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886315" w14:textId="77777777" w:rsidR="08F9416F" w:rsidRPr="000D5D6C" w:rsidRDefault="08F9416F">
      <w:pPr>
        <w:rPr>
          <w:rFonts w:ascii="GHEA Grapalat" w:hAnsi="GHEA Grapalat" w:cs="Sylfaen"/>
          <w:sz w:val="22"/>
          <w:szCs w:val="22"/>
        </w:rPr>
      </w:pPr>
    </w:p>
    <w:p w14:paraId="414DEEAD" w14:textId="77777777" w:rsidR="00EE2A47" w:rsidRDefault="08C10C28">
      <w:pPr>
        <w:rPr>
          <w:rFonts w:ascii="GHEA Grapalat" w:hAnsi="GHEA Grapalat" w:cs="Sylfaen"/>
          <w:sz w:val="22"/>
          <w:szCs w:val="22"/>
          <w:lang w:val="hy-AM"/>
        </w:rPr>
      </w:pPr>
      <w:r w:rsidRPr="000D5D6C">
        <w:rPr>
          <w:rFonts w:ascii="GHEA Grapalat" w:hAnsi="GHEA Grapalat" w:cs="Sylfaen"/>
          <w:sz w:val="22"/>
          <w:szCs w:val="22"/>
          <w:lang w:val="hy-AM"/>
        </w:rPr>
        <w:t xml:space="preserve">                </w:t>
      </w:r>
    </w:p>
    <w:p w14:paraId="26332C89" w14:textId="77777777" w:rsidR="004C4176" w:rsidRDefault="004C4176">
      <w:pPr>
        <w:rPr>
          <w:rFonts w:ascii="GHEA Grapalat" w:hAnsi="GHEA Grapalat" w:cs="Sylfaen"/>
          <w:sz w:val="22"/>
          <w:szCs w:val="22"/>
          <w:lang w:val="hy-AM"/>
        </w:rPr>
      </w:pPr>
    </w:p>
    <w:p w14:paraId="01FE163F" w14:textId="77777777" w:rsidR="004C4176" w:rsidRDefault="004C4176">
      <w:pPr>
        <w:rPr>
          <w:rFonts w:ascii="GHEA Grapalat" w:hAnsi="GHEA Grapalat" w:cs="Sylfaen"/>
          <w:sz w:val="22"/>
          <w:szCs w:val="22"/>
          <w:lang w:val="hy-AM"/>
        </w:rPr>
      </w:pPr>
    </w:p>
    <w:p w14:paraId="4E23C579" w14:textId="77777777" w:rsidR="004C4176" w:rsidRPr="000D5D6C" w:rsidRDefault="004C4176">
      <w:pPr>
        <w:rPr>
          <w:rFonts w:ascii="GHEA Grapalat" w:hAnsi="GHEA Grapalat" w:cs="Sylfaen"/>
          <w:sz w:val="22"/>
          <w:szCs w:val="22"/>
          <w:lang w:val="hy-AM"/>
        </w:rPr>
      </w:pPr>
    </w:p>
    <w:p w14:paraId="65CA38B7" w14:textId="77777777" w:rsidR="008848CC" w:rsidRPr="000D5D6C" w:rsidRDefault="008848CC">
      <w:pPr>
        <w:rPr>
          <w:rFonts w:ascii="GHEA Grapalat" w:hAnsi="GHEA Grapalat" w:cs="Sylfaen"/>
          <w:sz w:val="22"/>
          <w:szCs w:val="22"/>
          <w:lang w:val="hy-AM"/>
        </w:rPr>
      </w:pPr>
    </w:p>
    <w:p w14:paraId="19EEA477" w14:textId="77777777" w:rsidR="08441EA8" w:rsidRPr="000D5D6C" w:rsidRDefault="08EE1E22" w:rsidP="08441EA8">
      <w:pPr>
        <w:rPr>
          <w:rFonts w:ascii="GHEA Grapalat" w:hAnsi="GHEA Grapalat" w:cs="Sylfaen"/>
          <w:sz w:val="22"/>
          <w:szCs w:val="22"/>
          <w:lang w:val="hy-AM"/>
        </w:rPr>
      </w:pPr>
      <w:r w:rsidRPr="000D5D6C">
        <w:rPr>
          <w:rFonts w:ascii="GHEA Grapalat" w:hAnsi="GHEA Grapalat" w:cs="Sylfaen"/>
          <w:sz w:val="22"/>
          <w:szCs w:val="22"/>
          <w:lang w:val="hy-AM"/>
        </w:rPr>
        <w:t xml:space="preserve">                         </w:t>
      </w:r>
      <w:r w:rsidR="08441EA8" w:rsidRPr="000D5D6C">
        <w:rPr>
          <w:rFonts w:ascii="GHEA Grapalat" w:hAnsi="GHEA Grapalat" w:cs="Sylfaen"/>
          <w:sz w:val="22"/>
          <w:szCs w:val="22"/>
          <w:lang w:val="hy-AM"/>
        </w:rPr>
        <w:tab/>
      </w:r>
    </w:p>
    <w:p w14:paraId="1F3069C6" w14:textId="77777777" w:rsidR="0048741F" w:rsidRPr="080942C1" w:rsidRDefault="08441EA8" w:rsidP="0048741F">
      <w:pPr>
        <w:ind w:right="180"/>
        <w:jc w:val="right"/>
        <w:rPr>
          <w:rFonts w:ascii="GHEA Grapalat" w:hAnsi="GHEA Grapalat" w:cs="Sylfaen"/>
          <w:sz w:val="22"/>
          <w:szCs w:val="22"/>
          <w:lang w:val="hy-AM"/>
        </w:rPr>
      </w:pPr>
      <w:r w:rsidRPr="000D5D6C">
        <w:rPr>
          <w:rFonts w:ascii="GHEA Grapalat" w:hAnsi="GHEA Grapalat" w:cs="Sylfaen"/>
          <w:sz w:val="22"/>
          <w:szCs w:val="22"/>
          <w:lang w:val="hy-AM"/>
        </w:rPr>
        <w:t xml:space="preserve">                         </w:t>
      </w:r>
      <w:r w:rsidRPr="000D5D6C">
        <w:rPr>
          <w:rFonts w:ascii="GHEA Grapalat" w:hAnsi="GHEA Grapalat" w:cs="Sylfaen"/>
          <w:sz w:val="22"/>
          <w:szCs w:val="22"/>
          <w:lang w:val="hy-AM"/>
        </w:rPr>
        <w:tab/>
      </w:r>
      <w:r w:rsidRPr="000D5D6C">
        <w:rPr>
          <w:rFonts w:ascii="GHEA Grapalat" w:hAnsi="GHEA Grapalat" w:cs="Sylfaen"/>
          <w:sz w:val="22"/>
          <w:szCs w:val="22"/>
          <w:lang w:val="hy-AM"/>
        </w:rPr>
        <w:tab/>
      </w:r>
      <w:r w:rsidRPr="000D5D6C">
        <w:rPr>
          <w:rFonts w:ascii="GHEA Grapalat" w:hAnsi="GHEA Grapalat" w:cs="Sylfaen"/>
          <w:sz w:val="22"/>
          <w:szCs w:val="22"/>
          <w:lang w:val="hy-AM"/>
        </w:rPr>
        <w:tab/>
        <w:t xml:space="preserve">                                                                                                                                                         </w:t>
      </w:r>
      <w:r w:rsidR="003821C5" w:rsidRPr="000D5D6C">
        <w:rPr>
          <w:rFonts w:ascii="GHEA Grapalat" w:hAnsi="GHEA Grapalat" w:cs="Sylfaen"/>
          <w:sz w:val="22"/>
          <w:szCs w:val="22"/>
        </w:rPr>
        <w:t xml:space="preserve">                                  </w:t>
      </w:r>
      <w:r w:rsidRPr="000D5D6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48741F" w:rsidRPr="080942C1">
        <w:rPr>
          <w:rFonts w:ascii="GHEA Grapalat" w:hAnsi="GHEA Grapalat" w:cs="Sylfaen"/>
          <w:sz w:val="22"/>
          <w:szCs w:val="22"/>
          <w:lang w:val="hy-AM"/>
        </w:rPr>
        <w:t>Հավելված</w:t>
      </w:r>
    </w:p>
    <w:p w14:paraId="1F569006" w14:textId="77777777" w:rsidR="0048741F" w:rsidRPr="080942C1" w:rsidRDefault="0048741F" w:rsidP="0048741F">
      <w:pPr>
        <w:ind w:right="180"/>
        <w:jc w:val="right"/>
        <w:rPr>
          <w:rFonts w:ascii="GHEA Grapalat" w:hAnsi="GHEA Grapalat" w:cs="Sylfaen"/>
          <w:sz w:val="22"/>
          <w:szCs w:val="22"/>
          <w:lang w:val="hy-AM"/>
        </w:rPr>
      </w:pPr>
      <w:r w:rsidRPr="080942C1">
        <w:rPr>
          <w:rFonts w:ascii="GHEA Grapalat" w:hAnsi="GHEA Grapalat" w:cs="Sylfaen"/>
          <w:sz w:val="22"/>
          <w:szCs w:val="22"/>
          <w:lang w:val="hy-AM"/>
        </w:rPr>
        <w:t xml:space="preserve"> Երևանի քաղաքապետի</w:t>
      </w:r>
    </w:p>
    <w:p w14:paraId="56DFE768" w14:textId="77777777" w:rsidR="0048741F" w:rsidRPr="080942C1" w:rsidRDefault="0048741F" w:rsidP="0048741F">
      <w:pPr>
        <w:ind w:right="180"/>
        <w:rPr>
          <w:rFonts w:ascii="GHEA Grapalat" w:hAnsi="GHEA Grapalat" w:cs="Sylfaen"/>
          <w:sz w:val="22"/>
          <w:szCs w:val="22"/>
          <w:lang w:val="hy-AM"/>
        </w:rPr>
      </w:pPr>
      <w:r w:rsidRPr="080942C1">
        <w:rPr>
          <w:rFonts w:ascii="GHEA Grapalat" w:hAnsi="GHEA Grapalat" w:cs="Sylfaen"/>
          <w:sz w:val="22"/>
          <w:szCs w:val="22"/>
          <w:lang w:val="hy-AM"/>
        </w:rPr>
        <w:t xml:space="preserve">                                                                                                                                                                    </w:t>
      </w:r>
      <w:r>
        <w:rPr>
          <w:rFonts w:ascii="GHEA Grapalat" w:hAnsi="GHEA Grapalat" w:cs="Sylfaen"/>
          <w:sz w:val="22"/>
          <w:szCs w:val="22"/>
          <w:lang w:val="hy-AM"/>
        </w:rPr>
        <w:t xml:space="preserve">                  </w:t>
      </w:r>
      <w:r w:rsidRPr="080942C1">
        <w:rPr>
          <w:rFonts w:ascii="GHEA Grapalat" w:hAnsi="GHEA Grapalat" w:cs="Sylfaen"/>
          <w:sz w:val="22"/>
          <w:szCs w:val="22"/>
          <w:lang w:val="hy-AM"/>
        </w:rPr>
        <w:t xml:space="preserve">                                        202</w:t>
      </w:r>
      <w:r>
        <w:rPr>
          <w:rFonts w:ascii="GHEA Grapalat" w:hAnsi="GHEA Grapalat" w:cs="Sylfaen"/>
          <w:sz w:val="22"/>
          <w:szCs w:val="22"/>
          <w:lang w:val="hy-AM"/>
        </w:rPr>
        <w:t>5</w:t>
      </w:r>
      <w:r w:rsidRPr="080942C1">
        <w:rPr>
          <w:rFonts w:ascii="GHEA Grapalat" w:hAnsi="GHEA Grapalat" w:cs="Sylfaen"/>
          <w:sz w:val="22"/>
          <w:szCs w:val="22"/>
          <w:lang w:val="hy-AM"/>
        </w:rPr>
        <w:t xml:space="preserve">թ. </w:t>
      </w:r>
    </w:p>
    <w:p w14:paraId="66BD6795" w14:textId="602AF365" w:rsidR="0048741F" w:rsidRPr="080942C1" w:rsidRDefault="0048741F" w:rsidP="0048741F">
      <w:pPr>
        <w:ind w:left="180" w:right="180"/>
        <w:jc w:val="right"/>
        <w:rPr>
          <w:rFonts w:ascii="GHEA Grapalat" w:hAnsi="GHEA Grapalat" w:cs="Sylfaen"/>
          <w:sz w:val="22"/>
          <w:szCs w:val="22"/>
          <w:lang w:val="hy-AM"/>
        </w:rPr>
      </w:pPr>
      <w:r w:rsidRPr="080942C1">
        <w:rPr>
          <w:rFonts w:ascii="GHEA Grapalat" w:hAnsi="GHEA Grapalat" w:cs="Sylfaen"/>
          <w:sz w:val="22"/>
          <w:szCs w:val="22"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 w:rsidR="009A31BE">
        <w:rPr>
          <w:rFonts w:ascii="GHEA Grapalat" w:hAnsi="GHEA Grapalat" w:cs="Sylfaen"/>
          <w:sz w:val="22"/>
          <w:szCs w:val="22"/>
          <w:lang w:val="hy-AM"/>
        </w:rPr>
        <w:t xml:space="preserve">                    հ.         </w:t>
      </w:r>
      <w:r w:rsidRPr="080942C1">
        <w:rPr>
          <w:rFonts w:ascii="GHEA Grapalat" w:hAnsi="GHEA Grapalat" w:cs="Sylfaen"/>
          <w:sz w:val="22"/>
          <w:szCs w:val="22"/>
          <w:lang w:val="hy-AM"/>
        </w:rPr>
        <w:t>-Ա որոշման</w:t>
      </w:r>
    </w:p>
    <w:p w14:paraId="0B3BA110" w14:textId="77777777" w:rsidR="0048741F" w:rsidRPr="080942C1" w:rsidRDefault="0048741F" w:rsidP="0048741F">
      <w:pPr>
        <w:jc w:val="right"/>
        <w:rPr>
          <w:rFonts w:ascii="GHEA Grapalat" w:hAnsi="GHEA Grapalat" w:cs="Sylfaen"/>
          <w:sz w:val="22"/>
          <w:szCs w:val="22"/>
          <w:lang w:val="hy-AM"/>
        </w:rPr>
      </w:pPr>
    </w:p>
    <w:p w14:paraId="099EA5CD" w14:textId="77777777" w:rsidR="0048741F" w:rsidRPr="080942C1" w:rsidRDefault="0048741F" w:rsidP="0048741F">
      <w:pPr>
        <w:jc w:val="center"/>
        <w:rPr>
          <w:rFonts w:ascii="GHEA Grapalat" w:hAnsi="GHEA Grapalat" w:cs="Sylfaen"/>
          <w:sz w:val="22"/>
          <w:szCs w:val="22"/>
          <w:lang w:val="hy-AM"/>
        </w:rPr>
      </w:pPr>
    </w:p>
    <w:p w14:paraId="264B6BC9" w14:textId="77777777" w:rsidR="0048741F" w:rsidRPr="00147638" w:rsidRDefault="0048741F" w:rsidP="0048741F">
      <w:pPr>
        <w:jc w:val="center"/>
        <w:rPr>
          <w:rFonts w:ascii="GHEA Grapalat" w:hAnsi="GHEA Grapalat" w:cs="Sylfaen"/>
          <w:lang w:val="hy-AM"/>
        </w:rPr>
      </w:pPr>
      <w:r w:rsidRPr="00147638">
        <w:rPr>
          <w:rFonts w:ascii="GHEA Grapalat" w:hAnsi="GHEA Grapalat" w:cs="Sylfaen"/>
          <w:lang w:val="hy-AM"/>
        </w:rPr>
        <w:t>ԱՆՇԱՐԺ ԳՈՒՅՔԵՐԻՆ ՀԱՍՑԵՆԵՐ ՏՐԱՄԱԴՐԵԼՈՒ ՄԱՍԻՆ</w:t>
      </w:r>
    </w:p>
    <w:p w14:paraId="3672CE58" w14:textId="77777777" w:rsidR="0048741F" w:rsidRPr="080942C1" w:rsidRDefault="0048741F" w:rsidP="0048741F">
      <w:pPr>
        <w:shd w:val="clear" w:color="auto" w:fill="FFFFFF"/>
        <w:rPr>
          <w:rFonts w:ascii="GHEA Grapalat" w:hAnsi="GHEA Grapalat" w:cs="Sylfaen"/>
          <w:sz w:val="22"/>
          <w:szCs w:val="22"/>
          <w:lang w:val="hy-AM"/>
        </w:rPr>
      </w:pPr>
    </w:p>
    <w:p w14:paraId="215B6453" w14:textId="6D62D504" w:rsidR="08441EA8" w:rsidRPr="000D5D6C" w:rsidRDefault="08441EA8" w:rsidP="0048741F">
      <w:pPr>
        <w:jc w:val="right"/>
        <w:rPr>
          <w:rFonts w:ascii="GHEA Grapalat" w:hAnsi="GHEA Grapalat" w:cs="Sylfaen"/>
          <w:sz w:val="22"/>
          <w:szCs w:val="22"/>
          <w:lang w:val="hy-AM"/>
        </w:rPr>
      </w:pPr>
    </w:p>
    <w:tbl>
      <w:tblPr>
        <w:tblW w:w="15786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4"/>
        <w:gridCol w:w="3006"/>
        <w:gridCol w:w="1800"/>
        <w:gridCol w:w="2028"/>
        <w:gridCol w:w="4776"/>
        <w:gridCol w:w="1985"/>
        <w:gridCol w:w="1417"/>
      </w:tblGrid>
      <w:tr w:rsidR="000D5D6C" w:rsidRPr="000D5D6C" w14:paraId="771A0301" w14:textId="77777777" w:rsidTr="006D182E">
        <w:trPr>
          <w:trHeight w:val="593"/>
        </w:trPr>
        <w:tc>
          <w:tcPr>
            <w:tcW w:w="774" w:type="dxa"/>
            <w:vAlign w:val="center"/>
          </w:tcPr>
          <w:p w14:paraId="4A249201" w14:textId="77777777" w:rsidR="000D5D6C" w:rsidRPr="000D5D6C" w:rsidRDefault="000D5D6C" w:rsidP="086C20AD">
            <w:pPr>
              <w:ind w:left="-180" w:right="-108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D5D6C">
              <w:rPr>
                <w:rFonts w:ascii="GHEA Grapalat" w:hAnsi="GHEA Grapalat" w:cs="Sylfaen"/>
                <w:sz w:val="20"/>
                <w:szCs w:val="20"/>
                <w:lang w:val="hy-AM"/>
              </w:rPr>
              <w:t>Հ.Հ.</w:t>
            </w:r>
          </w:p>
        </w:tc>
        <w:tc>
          <w:tcPr>
            <w:tcW w:w="3006" w:type="dxa"/>
            <w:vAlign w:val="center"/>
          </w:tcPr>
          <w:p w14:paraId="7801FFA2" w14:textId="77777777" w:rsidR="000D5D6C" w:rsidRPr="000D5D6C" w:rsidRDefault="000D5D6C" w:rsidP="086C20A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D5D6C">
              <w:rPr>
                <w:rFonts w:ascii="GHEA Grapalat" w:hAnsi="GHEA Grapalat" w:cs="Sylfaen"/>
                <w:sz w:val="20"/>
                <w:szCs w:val="20"/>
                <w:lang w:val="hy-AM"/>
              </w:rPr>
              <w:t>Դիմողը</w:t>
            </w:r>
          </w:p>
        </w:tc>
        <w:tc>
          <w:tcPr>
            <w:tcW w:w="1800" w:type="dxa"/>
            <w:vAlign w:val="center"/>
          </w:tcPr>
          <w:p w14:paraId="7FB8F0CB" w14:textId="77777777" w:rsidR="000D5D6C" w:rsidRPr="000D5D6C" w:rsidRDefault="000D5D6C" w:rsidP="086C20A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D5D6C">
              <w:rPr>
                <w:rFonts w:ascii="GHEA Grapalat" w:hAnsi="GHEA Grapalat" w:cs="Sylfaen"/>
                <w:sz w:val="20"/>
                <w:szCs w:val="20"/>
                <w:lang w:val="hy-AM"/>
              </w:rPr>
              <w:t>Անշարժ գույքի գտնվելու վայրը</w:t>
            </w:r>
          </w:p>
        </w:tc>
        <w:tc>
          <w:tcPr>
            <w:tcW w:w="2028" w:type="dxa"/>
            <w:vAlign w:val="center"/>
          </w:tcPr>
          <w:p w14:paraId="74FAA131" w14:textId="77777777" w:rsidR="000D5D6C" w:rsidRPr="000D5D6C" w:rsidRDefault="000D5D6C" w:rsidP="086C20A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D5D6C">
              <w:rPr>
                <w:rFonts w:ascii="GHEA Grapalat" w:hAnsi="GHEA Grapalat" w:cs="Sylfaen"/>
                <w:sz w:val="20"/>
                <w:szCs w:val="20"/>
                <w:lang w:val="hy-AM"/>
              </w:rPr>
              <w:t>Անշարժ գույքի տեսակը</w:t>
            </w:r>
          </w:p>
        </w:tc>
        <w:tc>
          <w:tcPr>
            <w:tcW w:w="4776" w:type="dxa"/>
            <w:vAlign w:val="center"/>
          </w:tcPr>
          <w:p w14:paraId="4E06C1F9" w14:textId="77777777" w:rsidR="000D5D6C" w:rsidRPr="000D5D6C" w:rsidRDefault="000D5D6C" w:rsidP="086C20A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D5D6C">
              <w:rPr>
                <w:rFonts w:ascii="GHEA Grapalat" w:hAnsi="GHEA Grapalat" w:cs="Sylfaen"/>
                <w:sz w:val="20"/>
                <w:szCs w:val="20"/>
                <w:lang w:val="hy-AM"/>
              </w:rPr>
              <w:t>Տրամադրվող հասցեն</w:t>
            </w:r>
          </w:p>
        </w:tc>
        <w:tc>
          <w:tcPr>
            <w:tcW w:w="1985" w:type="dxa"/>
          </w:tcPr>
          <w:p w14:paraId="744C39F5" w14:textId="77777777" w:rsidR="000D5D6C" w:rsidRPr="000D5D6C" w:rsidRDefault="000D5D6C" w:rsidP="086C20A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D5D6C">
              <w:rPr>
                <w:rFonts w:ascii="GHEA Grapalat" w:hAnsi="GHEA Grapalat" w:cs="Sylfaen"/>
                <w:sz w:val="20"/>
                <w:szCs w:val="20"/>
                <w:lang w:val="hy-AM"/>
              </w:rPr>
              <w:t>Հաստատված հայտի քաղվածքի ծածկագիր</w:t>
            </w:r>
          </w:p>
        </w:tc>
        <w:tc>
          <w:tcPr>
            <w:tcW w:w="1417" w:type="dxa"/>
            <w:vAlign w:val="center"/>
          </w:tcPr>
          <w:p w14:paraId="2B58574E" w14:textId="77777777" w:rsidR="000D5D6C" w:rsidRPr="000D5D6C" w:rsidRDefault="000D5D6C" w:rsidP="086C20A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D5D6C">
              <w:rPr>
                <w:rFonts w:ascii="GHEA Grapalat" w:hAnsi="GHEA Grapalat" w:cs="Sylfaen"/>
                <w:sz w:val="20"/>
                <w:szCs w:val="20"/>
                <w:lang w:val="hy-AM"/>
              </w:rPr>
              <w:t>Փոստային դասիչ</w:t>
            </w:r>
          </w:p>
        </w:tc>
      </w:tr>
      <w:tr w:rsidR="000D5D6C" w:rsidRPr="000D5D6C" w14:paraId="587B9A6D" w14:textId="77777777" w:rsidTr="006D182E">
        <w:trPr>
          <w:trHeight w:val="413"/>
        </w:trPr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14:paraId="3BF23BFE" w14:textId="77777777" w:rsidR="000D5D6C" w:rsidRPr="000D5D6C" w:rsidRDefault="000D5D6C" w:rsidP="086C20AD">
            <w:pPr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0D5D6C">
              <w:rPr>
                <w:rFonts w:ascii="GHEA Grapalat" w:hAnsi="GHEA Grapalat" w:cs="Sylfaen"/>
                <w:sz w:val="18"/>
                <w:szCs w:val="18"/>
                <w:lang w:val="en-US"/>
              </w:rPr>
              <w:t>1</w:t>
            </w:r>
          </w:p>
        </w:tc>
        <w:tc>
          <w:tcPr>
            <w:tcW w:w="3006" w:type="dxa"/>
            <w:vAlign w:val="center"/>
          </w:tcPr>
          <w:p w14:paraId="56F45836" w14:textId="77777777" w:rsidR="000D5D6C" w:rsidRPr="000D5D6C" w:rsidRDefault="000D5D6C" w:rsidP="086C20AD">
            <w:pPr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0D5D6C">
              <w:rPr>
                <w:rFonts w:ascii="GHEA Grapalat" w:hAnsi="GHEA Grapalat" w:cs="Sylfaen"/>
                <w:sz w:val="18"/>
                <w:szCs w:val="18"/>
                <w:lang w:val="en-US"/>
              </w:rPr>
              <w:t>2</w:t>
            </w:r>
          </w:p>
        </w:tc>
        <w:tc>
          <w:tcPr>
            <w:tcW w:w="1800" w:type="dxa"/>
            <w:vAlign w:val="center"/>
          </w:tcPr>
          <w:p w14:paraId="76E900C2" w14:textId="77777777" w:rsidR="000D5D6C" w:rsidRPr="000D5D6C" w:rsidRDefault="000D5D6C" w:rsidP="086C20AD">
            <w:pPr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0D5D6C">
              <w:rPr>
                <w:rFonts w:ascii="GHEA Grapalat" w:hAnsi="GHEA Grapalat" w:cs="Sylfaen"/>
                <w:sz w:val="18"/>
                <w:szCs w:val="18"/>
                <w:lang w:val="en-US"/>
              </w:rPr>
              <w:t>3</w:t>
            </w:r>
          </w:p>
        </w:tc>
        <w:tc>
          <w:tcPr>
            <w:tcW w:w="2028" w:type="dxa"/>
            <w:vAlign w:val="center"/>
          </w:tcPr>
          <w:p w14:paraId="63CEF6F4" w14:textId="77777777" w:rsidR="000D5D6C" w:rsidRPr="000D5D6C" w:rsidRDefault="000D5D6C" w:rsidP="086C20A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0D5D6C">
              <w:rPr>
                <w:rFonts w:ascii="GHEA Grapalat" w:hAnsi="GHEA Grapalat" w:cs="Sylfaen"/>
                <w:sz w:val="18"/>
                <w:szCs w:val="18"/>
                <w:lang w:val="hy-AM"/>
              </w:rPr>
              <w:t>4</w:t>
            </w:r>
          </w:p>
        </w:tc>
        <w:tc>
          <w:tcPr>
            <w:tcW w:w="4776" w:type="dxa"/>
            <w:tcBorders>
              <w:bottom w:val="single" w:sz="4" w:space="0" w:color="auto"/>
            </w:tcBorders>
            <w:vAlign w:val="center"/>
          </w:tcPr>
          <w:p w14:paraId="15E4DED0" w14:textId="77777777" w:rsidR="000D5D6C" w:rsidRPr="000D5D6C" w:rsidRDefault="000D5D6C" w:rsidP="086C20A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0D5D6C">
              <w:rPr>
                <w:rFonts w:ascii="GHEA Grapalat" w:hAnsi="GHEA Grapalat" w:cs="Sylfaen"/>
                <w:sz w:val="18"/>
                <w:szCs w:val="18"/>
                <w:lang w:val="hy-AM"/>
              </w:rPr>
              <w:t>5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84481D2" w14:textId="77777777" w:rsidR="000D5D6C" w:rsidRPr="000D5D6C" w:rsidRDefault="000D5D6C" w:rsidP="000D5D6C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73507DE" w14:textId="77777777" w:rsidR="000D5D6C" w:rsidRPr="000D5D6C" w:rsidRDefault="000D5D6C" w:rsidP="086C20A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7</w:t>
            </w:r>
          </w:p>
        </w:tc>
      </w:tr>
      <w:tr w:rsidR="00BB107A" w:rsidRPr="000D5D6C" w14:paraId="05CF24CD" w14:textId="77777777" w:rsidTr="006D182E">
        <w:trPr>
          <w:trHeight w:val="413"/>
        </w:trPr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14:paraId="5503D3DF" w14:textId="7EC4CB9E" w:rsidR="00BB107A" w:rsidRPr="000D5D6C" w:rsidRDefault="00BB107A" w:rsidP="00BB107A">
            <w:pPr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54050F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06" w:type="dxa"/>
            <w:vAlign w:val="center"/>
          </w:tcPr>
          <w:p w14:paraId="5BED0A37" w14:textId="77777777" w:rsidR="00BB107A" w:rsidRDefault="00BB107A" w:rsidP="00BB10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2FADD9E4" w14:textId="77777777" w:rsidR="00BB107A" w:rsidRDefault="00BB107A" w:rsidP="00BB10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B8CC79C" w14:textId="175FE29A" w:rsidR="00BB107A" w:rsidRDefault="00BB107A" w:rsidP="00BB107A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0EE3E629" w14:textId="22D285F6" w:rsidR="00BB107A" w:rsidRPr="000D5D6C" w:rsidRDefault="00BB107A" w:rsidP="00BB107A">
            <w:pPr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vAlign w:val="center"/>
          </w:tcPr>
          <w:p w14:paraId="580165B2" w14:textId="016A037D" w:rsidR="00BB107A" w:rsidRPr="000D5D6C" w:rsidRDefault="00BB107A" w:rsidP="00BB107A">
            <w:pPr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vAlign w:val="center"/>
          </w:tcPr>
          <w:p w14:paraId="48A73D59" w14:textId="79571123" w:rsidR="00BB107A" w:rsidRPr="000D5D6C" w:rsidRDefault="00BB107A" w:rsidP="00BB10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ազմաֆունկցիոնալ բնակելի համալիր</w:t>
            </w:r>
          </w:p>
        </w:tc>
        <w:tc>
          <w:tcPr>
            <w:tcW w:w="4776" w:type="dxa"/>
            <w:tcBorders>
              <w:bottom w:val="single" w:sz="4" w:space="0" w:color="auto"/>
            </w:tcBorders>
            <w:vAlign w:val="center"/>
          </w:tcPr>
          <w:p w14:paraId="52E95772" w14:textId="09587772" w:rsidR="00BB107A" w:rsidRPr="000D5D6C" w:rsidRDefault="00BB107A" w:rsidP="00BB107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ն /հիմք՝ 06.11.2020թ. հ.01/18-05/1-Բ-4189-1064 համաձայնեցված նախագիծ/ տրամադրել հասցե՝ Կոմիտասի պողոտա, հ.59/1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5CCCA1A1" w14:textId="36690CB4" w:rsidR="00BB107A" w:rsidRDefault="001101A3" w:rsidP="00BB10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1101A3">
              <w:rPr>
                <w:rFonts w:ascii="GHEA Grapalat" w:hAnsi="GHEA Grapalat" w:cs="Sylfaen"/>
                <w:sz w:val="18"/>
                <w:szCs w:val="18"/>
              </w:rPr>
              <w:t>01033H34XGYG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16188F0" w14:textId="77777777" w:rsidR="00BB107A" w:rsidRDefault="00BB107A" w:rsidP="00BB107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F1526" w:rsidRPr="000D5D6C" w14:paraId="44595D92" w14:textId="77777777" w:rsidTr="006D182E">
        <w:trPr>
          <w:trHeight w:val="917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02C14" w14:textId="5EC4572B" w:rsidR="000F1526" w:rsidRPr="0054050F" w:rsidRDefault="000F1526" w:rsidP="000F1526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  <w:lang w:val="en-US" w:eastAsia="en-US"/>
              </w:rPr>
            </w:pPr>
            <w:bookmarkStart w:id="0" w:name="_Hlk436917950"/>
            <w:r w:rsidRPr="0054050F">
              <w:rPr>
                <w:rFonts w:ascii="GHEA Grapalat" w:hAnsi="GHEA Grapalat" w:cs="Arial"/>
                <w:sz w:val="18"/>
                <w:szCs w:val="18"/>
              </w:rPr>
              <w:t>2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39C5C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5BF6ADBB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72E8062" w14:textId="4DCDACD9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2FFE0168" w14:textId="3B8306B4" w:rsidR="000F1526" w:rsidRPr="00816837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8B04C" w14:textId="294996FB" w:rsidR="000F1526" w:rsidRPr="00F56160" w:rsidRDefault="000F1526" w:rsidP="000F1526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03252" w14:textId="50F192AD" w:rsidR="000F1526" w:rsidRPr="00F56160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73E0B" w14:textId="794D074F" w:rsidR="000F1526" w:rsidRPr="00CF3D40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Ա» մասնաշենքի /հիմք՝ 06.11.2020թ. հ.01/18-05/1-Բ-4189-1064 համաձայնեցված նախագիծ/ բնակարանին նախնական տրամադրել հասցե՝ Կոմիտասի պողոտա, հ.59/12 շենք, 1-ին մասնաշենք, բն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40610" w14:textId="3B5B80A4" w:rsidR="000F1526" w:rsidRPr="00CC7751" w:rsidRDefault="001101A3" w:rsidP="00CC7751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WWUB5J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95407" w14:textId="77777777" w:rsidR="000F1526" w:rsidRPr="000D5D6C" w:rsidRDefault="000F1526" w:rsidP="000F1526">
            <w:pPr>
              <w:jc w:val="center"/>
              <w:rPr>
                <w:rFonts w:ascii="GHEA Grapalat" w:hAnsi="GHEA Grapalat"/>
              </w:rPr>
            </w:pPr>
          </w:p>
        </w:tc>
      </w:tr>
      <w:bookmarkEnd w:id="0"/>
      <w:tr w:rsidR="000F1526" w:rsidRPr="000D5D6C" w14:paraId="68CD2821" w14:textId="77777777" w:rsidTr="006D182E">
        <w:trPr>
          <w:trHeight w:val="161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77964" w14:textId="2D5106AE" w:rsidR="000F1526" w:rsidRPr="0054050F" w:rsidRDefault="000F1526" w:rsidP="000F1526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B0977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5AE6DC17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5965198" w14:textId="6096B662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2290B8BB" w14:textId="52C51BFE" w:rsidR="000F1526" w:rsidRPr="00816837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BB168" w14:textId="6ECFCF10" w:rsidR="000F1526" w:rsidRPr="00F56160" w:rsidRDefault="000F1526" w:rsidP="000F1526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1A398" w14:textId="35479951" w:rsidR="000F1526" w:rsidRPr="00F56160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DCA0" w14:textId="71C80D75" w:rsidR="000F1526" w:rsidRPr="00CF3D40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Ա» մասնաշենքի /հիմք՝ 06.11.2020թ. հ.01/18-05/1-Բ-4189-1064 համաձայնեցված նախագիծ/ բնակարանին նախնական տրամադրել հասցե՝ Կոմիտասի պողոտա, հ.59/12 շենք, 1-ին մասնաշենք, բն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5E13B" w14:textId="19D0229C" w:rsidR="000F1526" w:rsidRPr="00CC7751" w:rsidRDefault="001101A3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WWUB5J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E7F0E" w14:textId="77777777" w:rsidR="000F1526" w:rsidRPr="000D5D6C" w:rsidRDefault="000F1526" w:rsidP="000F1526">
            <w:pPr>
              <w:jc w:val="center"/>
              <w:rPr>
                <w:rFonts w:ascii="GHEA Grapalat" w:hAnsi="GHEA Grapalat"/>
              </w:rPr>
            </w:pPr>
          </w:p>
        </w:tc>
      </w:tr>
      <w:tr w:rsidR="000F1526" w:rsidRPr="000D5D6C" w14:paraId="55A53602" w14:textId="77777777" w:rsidTr="006D182E">
        <w:trPr>
          <w:trHeight w:val="1557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97758" w14:textId="187A16EF" w:rsidR="000F1526" w:rsidRPr="0054050F" w:rsidRDefault="000F1526" w:rsidP="000F1526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C2C72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19E20362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EA884B8" w14:textId="37401855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4C7ACFD4" w14:textId="71F85092" w:rsidR="000F1526" w:rsidRPr="00816837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3E1AB" w14:textId="5E37E70D" w:rsidR="000F1526" w:rsidRPr="00F56160" w:rsidRDefault="000F1526" w:rsidP="000F1526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514F1" w14:textId="21A7BADC" w:rsidR="000F1526" w:rsidRPr="00F56160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147C0" w14:textId="56EE869D" w:rsidR="000F1526" w:rsidRPr="00CF3D40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Ա» մասնաշենքի /հիմք՝ 06.11.2020թ. հ.01/18-05/1-Բ-4189-1064 համաձայնեցված նախագիծ/ բնակարանին նախնական տրամադրել հասցե՝ Կոմիտասի պողոտա, հ.59/12 շենք, 1-ին մասնաշենք, բն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A87A9" w14:textId="1DFAF5DC" w:rsidR="000F1526" w:rsidRPr="00CC7751" w:rsidRDefault="001101A3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WWUB5J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34259" w14:textId="77777777" w:rsidR="000F1526" w:rsidRPr="000D5D6C" w:rsidRDefault="000F1526" w:rsidP="000F1526">
            <w:pPr>
              <w:jc w:val="center"/>
              <w:rPr>
                <w:rFonts w:ascii="GHEA Grapalat" w:hAnsi="GHEA Grapalat"/>
              </w:rPr>
            </w:pPr>
          </w:p>
        </w:tc>
      </w:tr>
      <w:tr w:rsidR="000F1526" w:rsidRPr="000D5D6C" w14:paraId="01D0F736" w14:textId="77777777" w:rsidTr="006D182E">
        <w:trPr>
          <w:trHeight w:val="145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5D739" w14:textId="1ECE7A83" w:rsidR="000F1526" w:rsidRPr="0054050F" w:rsidRDefault="000F1526" w:rsidP="000F1526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5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33020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22AA1A56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2C11F7E" w14:textId="3569B00D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77419AF4" w14:textId="75E22533" w:rsidR="000F1526" w:rsidRPr="00816837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27EF3" w14:textId="7FB9FC40" w:rsidR="000F1526" w:rsidRPr="00F56160" w:rsidRDefault="000F1526" w:rsidP="000F1526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CF0F1" w14:textId="1D0F24A7" w:rsidR="000F1526" w:rsidRPr="00F56160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41E06" w14:textId="6856D640" w:rsidR="000F1526" w:rsidRPr="00CF3D40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Ա» մասնաշենքի /հիմք՝ 06.11.2020թ. հ.01/18-05/1-Բ-4189-1064 համաձայնեցված նախագիծ/ բնակարանին նախնական տրամադրել հասցե՝ Կոմիտասի պողոտա, հ.59/12 շենք, 1-ին մասնաշենք, բն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0A92A" w14:textId="5DE3D805" w:rsidR="000F1526" w:rsidRPr="00CC7751" w:rsidRDefault="001101A3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WWUB5J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69A0E" w14:textId="77777777" w:rsidR="000F1526" w:rsidRPr="000D5D6C" w:rsidRDefault="000F1526" w:rsidP="000F1526">
            <w:pPr>
              <w:jc w:val="center"/>
              <w:rPr>
                <w:rFonts w:ascii="GHEA Grapalat" w:hAnsi="GHEA Grapalat"/>
              </w:rPr>
            </w:pPr>
          </w:p>
        </w:tc>
      </w:tr>
      <w:tr w:rsidR="000F1526" w:rsidRPr="000D5D6C" w14:paraId="2C3D2E49" w14:textId="77777777" w:rsidTr="006D182E">
        <w:trPr>
          <w:trHeight w:val="1415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88A4A" w14:textId="723EA317" w:rsidR="000F1526" w:rsidRPr="0054050F" w:rsidRDefault="000F1526" w:rsidP="000F1526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6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98512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06D2FA01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6CDB295" w14:textId="7C3A13B8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007D8978" w14:textId="7C48DD22" w:rsidR="000F1526" w:rsidRPr="00816837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F6A1A" w14:textId="12586DD8" w:rsidR="000F1526" w:rsidRPr="00F56160" w:rsidRDefault="000F1526" w:rsidP="000F1526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6596A" w14:textId="657AC11F" w:rsidR="000F1526" w:rsidRPr="00F56160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0129" w14:textId="134CA68F" w:rsidR="000F1526" w:rsidRPr="00CF3D40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Ա» մասնաշենքի /հիմք՝ 06.11.2020թ. հ.01/18-05/1-Բ-4189-1064 համաձայնեցված նախագիծ/ բնակարանին նախնական տրամադրել հասցե՝ Կոմիտասի պողոտա, հ.59/12 շենք, 1-ին մասնաշենք, բն.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670F0" w14:textId="0A852791" w:rsidR="000F1526" w:rsidRPr="00CC7751" w:rsidRDefault="001101A3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WWUB5J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78885" w14:textId="77777777" w:rsidR="000F1526" w:rsidRPr="000D5D6C" w:rsidRDefault="000F1526" w:rsidP="000F1526">
            <w:pPr>
              <w:jc w:val="center"/>
              <w:rPr>
                <w:rFonts w:ascii="GHEA Grapalat" w:hAnsi="GHEA Grapalat"/>
              </w:rPr>
            </w:pPr>
          </w:p>
        </w:tc>
      </w:tr>
      <w:tr w:rsidR="000F1526" w:rsidRPr="000D5D6C" w14:paraId="76101032" w14:textId="77777777" w:rsidTr="006D182E">
        <w:trPr>
          <w:trHeight w:val="917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56370" w14:textId="6803AFB3" w:rsidR="000F1526" w:rsidRPr="0054050F" w:rsidRDefault="000F1526" w:rsidP="000F1526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1DE84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34D25E59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57A417F" w14:textId="1EC69E8A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12926161" w14:textId="3E2F4B5A" w:rsidR="000F1526" w:rsidRPr="00816837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E784B" w14:textId="376A8799" w:rsidR="000F1526" w:rsidRPr="00F56160" w:rsidRDefault="000F1526" w:rsidP="000F1526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9959D" w14:textId="0CE0D280" w:rsidR="000F1526" w:rsidRPr="00F56160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D5CA3" w14:textId="1C5619E9" w:rsidR="000F1526" w:rsidRPr="00CF3D40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Ա» մասնաշենքի /հիմք՝ 06.11.2020թ. հ.01/18-05/1-Բ-4189-1064 համաձայնեցված նախագիծ/ բնակարանին նախնական տրամադրել հասցե՝ Կոմիտասի պողոտա, հ.59/12 շենք, 1-ին մասնաշենք, բն.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7A053" w14:textId="3F69DA5F" w:rsidR="000F1526" w:rsidRPr="00CC7751" w:rsidRDefault="001101A3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WWUB5J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E5216" w14:textId="77777777" w:rsidR="000F1526" w:rsidRPr="000D5D6C" w:rsidRDefault="000F1526" w:rsidP="000F1526">
            <w:pPr>
              <w:jc w:val="center"/>
              <w:rPr>
                <w:rFonts w:ascii="GHEA Grapalat" w:hAnsi="GHEA Grapalat"/>
              </w:rPr>
            </w:pPr>
          </w:p>
        </w:tc>
      </w:tr>
      <w:tr w:rsidR="000F1526" w:rsidRPr="000D5D6C" w14:paraId="75D8A439" w14:textId="77777777" w:rsidTr="006D182E">
        <w:trPr>
          <w:trHeight w:val="917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A5841" w14:textId="70785A17" w:rsidR="000F1526" w:rsidRPr="0054050F" w:rsidRDefault="000F1526" w:rsidP="000F1526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8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DE98F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3D4607EA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2AA6450" w14:textId="0710D935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2C873818" w14:textId="1DD735C5" w:rsidR="000F1526" w:rsidRPr="00816837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FB4FA" w14:textId="64367ED6" w:rsidR="000F1526" w:rsidRPr="00F56160" w:rsidRDefault="000F1526" w:rsidP="000F1526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EC6DD" w14:textId="19ACC165" w:rsidR="000F1526" w:rsidRPr="00F56160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009A5" w14:textId="6832ECCA" w:rsidR="000F1526" w:rsidRPr="00CF3D40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Ա» մասնաշենքի /հիմք՝ 06.11.2020թ. հ.01/18-05/1-Բ-4189-1064 համաձայնեցված նախագիծ/ բնակարանին նախնական տրամադրել հասցե՝ Կոմիտասի պողոտա, հ.59/12 շենք, 1-ին մասնաշենք, բն.7</w:t>
            </w:r>
          </w:p>
        </w:tc>
        <w:tc>
          <w:tcPr>
            <w:tcW w:w="1985" w:type="dxa"/>
            <w:vAlign w:val="center"/>
          </w:tcPr>
          <w:p w14:paraId="62EEAE12" w14:textId="0D830A8C" w:rsidR="000F1526" w:rsidRPr="00CC7751" w:rsidRDefault="001101A3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WWUB5JB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998CC0A" w14:textId="77777777" w:rsidR="000F1526" w:rsidRPr="000D5D6C" w:rsidRDefault="000F1526" w:rsidP="000F1526">
            <w:pPr>
              <w:jc w:val="center"/>
              <w:rPr>
                <w:rFonts w:ascii="GHEA Grapalat" w:hAnsi="GHEA Grapalat"/>
              </w:rPr>
            </w:pPr>
          </w:p>
        </w:tc>
      </w:tr>
      <w:tr w:rsidR="000F1526" w:rsidRPr="000D5D6C" w14:paraId="6CC79554" w14:textId="77777777" w:rsidTr="006D182E">
        <w:trPr>
          <w:trHeight w:val="917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12402" w14:textId="54250C0E" w:rsidR="000F1526" w:rsidRPr="0054050F" w:rsidRDefault="000F1526" w:rsidP="000F1526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9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B42CB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52FE364B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D75BF32" w14:textId="5FCCC622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01798EF6" w14:textId="2934ED35" w:rsidR="000F1526" w:rsidRPr="00816837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E1F80" w14:textId="6E7CD076" w:rsidR="000F1526" w:rsidRPr="00F56160" w:rsidRDefault="000F1526" w:rsidP="000F1526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B4AD1" w14:textId="45562046" w:rsidR="000F1526" w:rsidRPr="00F56160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206AF" w14:textId="3AC5461C" w:rsidR="000F1526" w:rsidRPr="00CF3D40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Ա» մասնաշենքի /հիմք՝ 06.11.2020թ. հ.01/18-05/1-Բ-4189-1064 համաձայնեցված նախագիծ/ բնակարանին նախնական տրամադրել հասցե՝ Կոմիտասի պողոտա, հ.59/12 շենք, 1-ին մասնաշենք, բն.8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4374619" w14:textId="44F915BA" w:rsidR="000F1526" w:rsidRPr="00CC7751" w:rsidRDefault="001101A3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WWUB5JB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788F90F" w14:textId="77777777" w:rsidR="000F1526" w:rsidRPr="000D5D6C" w:rsidRDefault="000F1526" w:rsidP="000F1526">
            <w:pPr>
              <w:jc w:val="center"/>
              <w:rPr>
                <w:rFonts w:ascii="GHEA Grapalat" w:hAnsi="GHEA Grapalat"/>
              </w:rPr>
            </w:pPr>
          </w:p>
        </w:tc>
      </w:tr>
      <w:tr w:rsidR="000F1526" w:rsidRPr="000D5D6C" w14:paraId="13CC9DDF" w14:textId="77777777" w:rsidTr="006D182E">
        <w:trPr>
          <w:trHeight w:val="917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8B266" w14:textId="2C4C5DEA" w:rsidR="000F1526" w:rsidRPr="0054050F" w:rsidRDefault="000F1526" w:rsidP="000F1526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E5AF2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1A73C39E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62445BC" w14:textId="7CB809D3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347198B8" w14:textId="18942620" w:rsidR="000F1526" w:rsidRPr="00816837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C9BFF" w14:textId="06875186" w:rsidR="000F1526" w:rsidRPr="00F56160" w:rsidRDefault="000F1526" w:rsidP="000F1526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92E3F" w14:textId="104F487D" w:rsidR="000F1526" w:rsidRPr="00F56160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011F6" w14:textId="1D654A03" w:rsidR="000F1526" w:rsidRPr="00CF3D40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Ա» մասնաշենքի /հիմք՝ 06.11.2020թ. հ.01/18-05/1-Բ-4189-1064 համաձայնեցված նախագիծ/ բնակարանին նախնական տրամադրել հասցե՝ Կոմիտասի պողոտա, հ.59/12 շենք, 1-ին մասնաշենք, բն.9</w:t>
            </w:r>
          </w:p>
        </w:tc>
        <w:tc>
          <w:tcPr>
            <w:tcW w:w="1985" w:type="dxa"/>
            <w:vAlign w:val="center"/>
          </w:tcPr>
          <w:p w14:paraId="416DD37F" w14:textId="3B2B42EC" w:rsidR="000F1526" w:rsidRPr="00CC7751" w:rsidRDefault="001101A3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WWUB5JB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D5793C4" w14:textId="77777777" w:rsidR="000F1526" w:rsidRPr="000D5D6C" w:rsidRDefault="000F1526" w:rsidP="000F1526">
            <w:pPr>
              <w:jc w:val="center"/>
              <w:rPr>
                <w:rFonts w:ascii="GHEA Grapalat" w:hAnsi="GHEA Grapalat"/>
              </w:rPr>
            </w:pPr>
          </w:p>
        </w:tc>
      </w:tr>
      <w:tr w:rsidR="000F1526" w:rsidRPr="000D5D6C" w14:paraId="2EE0E2A6" w14:textId="77777777" w:rsidTr="006D182E">
        <w:trPr>
          <w:trHeight w:val="1273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13B6C" w14:textId="08BB91E8" w:rsidR="000F1526" w:rsidRPr="0054050F" w:rsidRDefault="000F1526" w:rsidP="000F1526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28913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0C2159B3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67AD98D" w14:textId="785CAA50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56389EE7" w14:textId="61F8F8E5" w:rsidR="000F1526" w:rsidRPr="00816837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4D4EA" w14:textId="27716101" w:rsidR="000F1526" w:rsidRPr="00F56160" w:rsidRDefault="000F1526" w:rsidP="000F1526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8FC68" w14:textId="43A327D9" w:rsidR="000F1526" w:rsidRPr="00F56160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81519" w14:textId="696C807B" w:rsidR="000F1526" w:rsidRPr="00CF3D40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Ա» մասնաշենքի /հիմք՝ 06.11.2020թ. հ.01/18-05/1-Բ-4189-1064 համաձայնեցված նախագիծ/ բնակարանին նախնական տրամադրել հասցե՝ Կոմիտասի պողոտա, հ.59/12 շենք, 1-ին մասնաշենք, բն.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E2877" w14:textId="440382C9" w:rsidR="000F1526" w:rsidRPr="00CC7751" w:rsidRDefault="001101A3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WWUB5J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3228A" w14:textId="77777777" w:rsidR="000F1526" w:rsidRPr="000D5D6C" w:rsidRDefault="000F1526" w:rsidP="000F1526">
            <w:pPr>
              <w:jc w:val="center"/>
              <w:rPr>
                <w:rFonts w:ascii="GHEA Grapalat" w:hAnsi="GHEA Grapalat"/>
              </w:rPr>
            </w:pPr>
          </w:p>
        </w:tc>
      </w:tr>
      <w:tr w:rsidR="000F1526" w:rsidRPr="000D5D6C" w14:paraId="6895EEE9" w14:textId="77777777" w:rsidTr="006D182E">
        <w:trPr>
          <w:trHeight w:val="917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3BDF8" w14:textId="1ED93817" w:rsidR="000F1526" w:rsidRPr="0054050F" w:rsidRDefault="000F1526" w:rsidP="000F1526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2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71BDD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6614C3D3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5A96DFD" w14:textId="7BCD239D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45566A39" w14:textId="0FED51D0" w:rsidR="000F1526" w:rsidRPr="00816837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D70A" w14:textId="1E68564E" w:rsidR="000F1526" w:rsidRPr="00F56160" w:rsidRDefault="000F1526" w:rsidP="000F1526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7554D" w14:textId="23C3BB97" w:rsidR="000F1526" w:rsidRPr="00F56160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04D6E" w14:textId="27B6EE20" w:rsidR="000F1526" w:rsidRPr="00CF3D40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Ա» մասնաշենքի /հիմք՝ 06.11.2020թ. հ.01/18-05/1-Բ-4189-1064 համաձայնեցված նախագիծ/ բնակարանին նախնական տրամադրել հասցե՝ Կոմիտասի պողոտա, հ.59/12 շենք, 1-ին մասնաշենք, բն.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74282" w14:textId="55637E75" w:rsidR="000F1526" w:rsidRPr="00CC7751" w:rsidRDefault="001101A3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WWUB5J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F755B" w14:textId="77777777" w:rsidR="000F1526" w:rsidRPr="000D5D6C" w:rsidRDefault="000F1526" w:rsidP="000F1526">
            <w:pPr>
              <w:jc w:val="center"/>
              <w:rPr>
                <w:rFonts w:ascii="GHEA Grapalat" w:hAnsi="GHEA Grapalat"/>
              </w:rPr>
            </w:pPr>
          </w:p>
        </w:tc>
      </w:tr>
      <w:tr w:rsidR="000F1526" w:rsidRPr="000D5D6C" w14:paraId="10C135F5" w14:textId="77777777" w:rsidTr="006D182E">
        <w:trPr>
          <w:trHeight w:val="917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B4C17" w14:textId="0E4996C9" w:rsidR="000F1526" w:rsidRPr="0054050F" w:rsidRDefault="000F1526" w:rsidP="000F1526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37393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6C65AA69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3478073" w14:textId="5D20189E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3F1CA5A6" w14:textId="39176A75" w:rsidR="000F1526" w:rsidRPr="00816837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B94F7" w14:textId="525BEA90" w:rsidR="000F1526" w:rsidRPr="00F56160" w:rsidRDefault="000F1526" w:rsidP="000F1526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EA264" w14:textId="2B426AE8" w:rsidR="000F1526" w:rsidRPr="00F56160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8CE4A" w14:textId="1CB728AB" w:rsidR="000F1526" w:rsidRPr="00CF3D40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Ա» մասնաշենքի /հիմք՝ 06.11.2020թ. հ.01/18-05/1-Բ-4189-1064 համաձայնեցված նախագիծ/ բնակարանին նախնական տրամադրել հասցե՝ Կոմիտասի պողոտա, հ.59/12 շենք, 1-ին մասնաշենք, բն.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EBF4D" w14:textId="78E4C8DD" w:rsidR="000F1526" w:rsidRPr="00CC7751" w:rsidRDefault="001101A3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WWUB5J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DE5AF" w14:textId="77777777" w:rsidR="000F1526" w:rsidRPr="000D5D6C" w:rsidRDefault="000F1526" w:rsidP="000F1526">
            <w:pPr>
              <w:jc w:val="center"/>
              <w:rPr>
                <w:rFonts w:ascii="GHEA Grapalat" w:hAnsi="GHEA Grapalat"/>
              </w:rPr>
            </w:pPr>
          </w:p>
        </w:tc>
      </w:tr>
      <w:tr w:rsidR="000F1526" w:rsidRPr="000D5D6C" w14:paraId="566D3A5E" w14:textId="77777777" w:rsidTr="006D182E">
        <w:trPr>
          <w:trHeight w:val="917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FA123" w14:textId="382A5AFC" w:rsidR="000F1526" w:rsidRPr="0054050F" w:rsidRDefault="000F1526" w:rsidP="000F1526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4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37227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735EF62A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D16ABB6" w14:textId="47F14923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2379B232" w14:textId="09C621BD" w:rsidR="000F1526" w:rsidRPr="00816837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5F8CA" w14:textId="1109011E" w:rsidR="000F1526" w:rsidRPr="00F56160" w:rsidRDefault="000F1526" w:rsidP="000F1526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621F0" w14:textId="217C8AE1" w:rsidR="000F1526" w:rsidRPr="00F56160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FC1B" w14:textId="3784F7C9" w:rsidR="000F1526" w:rsidRPr="00CF3D40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Ա» մասնաշենքի /հիմք՝ 06.11.2020թ. հ.01/18-05/1-Բ-4189-1064 համաձայնեցված նախագիծ/ բնակարանին նախնական տրամադրել հասցե՝ Կոմիտասի պողոտա, հ.59/12 շենք, 1-ին մասնաշենք, բն.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484D4" w14:textId="5AD7A69C" w:rsidR="000F1526" w:rsidRPr="00CC7751" w:rsidRDefault="001101A3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WWUB5J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89DDF" w14:textId="77777777" w:rsidR="000F1526" w:rsidRPr="000D5D6C" w:rsidRDefault="000F1526" w:rsidP="000F1526">
            <w:pPr>
              <w:jc w:val="center"/>
              <w:rPr>
                <w:rFonts w:ascii="GHEA Grapalat" w:hAnsi="GHEA Grapalat"/>
              </w:rPr>
            </w:pPr>
          </w:p>
        </w:tc>
      </w:tr>
      <w:tr w:rsidR="000F1526" w:rsidRPr="000D5D6C" w14:paraId="6CD1CB85" w14:textId="77777777" w:rsidTr="006D182E">
        <w:trPr>
          <w:trHeight w:val="1273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5177E" w14:textId="4BF157B4" w:rsidR="000F1526" w:rsidRPr="0054050F" w:rsidRDefault="000F1526" w:rsidP="000F1526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lastRenderedPageBreak/>
              <w:t>15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A2DD0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33DC3C4F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30281EF" w14:textId="61419FCC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62092C39" w14:textId="323F827F" w:rsidR="000F1526" w:rsidRPr="00816837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27A40" w14:textId="497DFF5A" w:rsidR="000F1526" w:rsidRPr="00F56160" w:rsidRDefault="000F1526" w:rsidP="000F1526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8A02C" w14:textId="01BA08E6" w:rsidR="000F1526" w:rsidRPr="00F56160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5974B" w14:textId="5CE45BE4" w:rsidR="000F1526" w:rsidRPr="00CF3D40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Ա» մասնաշենքի /հիմք՝ 06.11.2020թ. հ.01/18-05/1-Բ-4189-1064 համաձայնեցված նախագիծ/ բնակարանին նախնական տրամադրել հասցե՝ Կոմիտասի պողոտա, հ.59/12 շենք, 1-ին մասնաշենք, բն.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9F3E3" w14:textId="3C4BC9AD" w:rsidR="000F1526" w:rsidRPr="00CC7751" w:rsidRDefault="001101A3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WWUB5J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E0490" w14:textId="77777777" w:rsidR="000F1526" w:rsidRPr="000D5D6C" w:rsidRDefault="000F1526" w:rsidP="000F1526">
            <w:pPr>
              <w:jc w:val="center"/>
              <w:rPr>
                <w:rFonts w:ascii="GHEA Grapalat" w:hAnsi="GHEA Grapalat"/>
              </w:rPr>
            </w:pPr>
          </w:p>
        </w:tc>
      </w:tr>
      <w:tr w:rsidR="000F1526" w:rsidRPr="000D5D6C" w14:paraId="71D4618A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9AAE5" w14:textId="04BE6C49" w:rsidR="000F1526" w:rsidRPr="0054050F" w:rsidRDefault="000F1526" w:rsidP="000F1526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D6A08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65C973D8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C6E157C" w14:textId="60BD9F42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729E095D" w14:textId="263B2518" w:rsidR="000F1526" w:rsidRPr="00816837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A1F69" w14:textId="460AC4B0" w:rsidR="000F1526" w:rsidRPr="00F56160" w:rsidRDefault="000F1526" w:rsidP="000F1526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C4E7" w14:textId="26286BE8" w:rsidR="000F1526" w:rsidRPr="00F56160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5AFE2" w14:textId="68D28BCD" w:rsidR="000F1526" w:rsidRPr="00CF3D40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Ա» մասնաշենքի /հիմք՝ 06.11.2020թ. հ.01/18-05/1-Բ-4189-1064 համաձայնեցված նախագիծ/ բնակարանին նախնական տրամադրել հասցե՝ Կոմիտասի պողոտա, հ.59/12 շենք, 1-ին մասնաշենք, բն.1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3C91C0A" w14:textId="77F4D9BB" w:rsidR="000F1526" w:rsidRPr="00CC7751" w:rsidRDefault="001101A3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WWUB5J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5622F" w14:textId="77777777" w:rsidR="000F1526" w:rsidRPr="000D5D6C" w:rsidRDefault="000F1526" w:rsidP="000F1526">
            <w:pPr>
              <w:jc w:val="center"/>
              <w:rPr>
                <w:rFonts w:ascii="GHEA Grapalat" w:hAnsi="GHEA Grapalat"/>
              </w:rPr>
            </w:pPr>
          </w:p>
        </w:tc>
      </w:tr>
      <w:tr w:rsidR="000F1526" w:rsidRPr="000D5D6C" w14:paraId="633F9079" w14:textId="77777777" w:rsidTr="006D182E">
        <w:trPr>
          <w:trHeight w:val="1273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EDB5F" w14:textId="184CE278" w:rsidR="000F1526" w:rsidRPr="0054050F" w:rsidRDefault="000F1526" w:rsidP="000F1526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7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751DB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274C036B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A2BF6F0" w14:textId="65CEACFD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11A0C27C" w14:textId="73AD3192" w:rsidR="000F1526" w:rsidRPr="00816837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1B961" w14:textId="5653ACD1" w:rsidR="000F1526" w:rsidRPr="00F56160" w:rsidRDefault="000F1526" w:rsidP="000F1526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1B021" w14:textId="6319B4A7" w:rsidR="000F1526" w:rsidRPr="00F56160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EBF6D" w14:textId="6211C947" w:rsidR="000F1526" w:rsidRPr="00CF3D40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Ա» մասնաշենքի /հիմք՝ 06.11.2020թ. հ.01/18-05/1-Բ-4189-1064 համաձայնեցված նախագիծ/ բնակարանին նախնական տրամադրել հասցե՝ Կոմիտասի պողոտա, հ.59/12 շենք, 1-ին մասնաշենք, բն.1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CD27F7B" w14:textId="6B2B15A1" w:rsidR="000F1526" w:rsidRPr="00CC7751" w:rsidRDefault="001101A3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WWUB5J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16514" w14:textId="77777777" w:rsidR="000F1526" w:rsidRPr="000D5D6C" w:rsidRDefault="000F1526" w:rsidP="000F1526">
            <w:pPr>
              <w:jc w:val="center"/>
              <w:rPr>
                <w:rFonts w:ascii="GHEA Grapalat" w:hAnsi="GHEA Grapalat"/>
              </w:rPr>
            </w:pPr>
          </w:p>
        </w:tc>
      </w:tr>
      <w:tr w:rsidR="000F1526" w:rsidRPr="000D5D6C" w14:paraId="349F5A39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6547E" w14:textId="5898E70A" w:rsidR="000F1526" w:rsidRPr="0054050F" w:rsidRDefault="000F1526" w:rsidP="000F1526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8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01EF6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7E908560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959B50E" w14:textId="088E8768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2BE8DB0D" w14:textId="51839341" w:rsidR="000F1526" w:rsidRPr="00816837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84203" w14:textId="3FB51528" w:rsidR="000F1526" w:rsidRPr="00F56160" w:rsidRDefault="000F1526" w:rsidP="000F1526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94115" w14:textId="20F972A1" w:rsidR="000F1526" w:rsidRPr="00F56160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2B438" w14:textId="50564A34" w:rsidR="000F1526" w:rsidRPr="00CF3D40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Ա» մասնաշենքի /հիմք՝ 06.11.2020թ. հ.01/18-05/1-Բ-4189-1064 համաձայնեցված նախագիծ/ բնակարանին նախնական տրամադրել հասցե՝ Կոմիտասի պողոտա, հ.59/12 շենք, 1-ին մասնաշենք, բն.1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C88B045" w14:textId="18C114BD" w:rsidR="000F1526" w:rsidRPr="00CC7751" w:rsidRDefault="001101A3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WWUB5J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F1E6F" w14:textId="77777777" w:rsidR="000F1526" w:rsidRPr="000D5D6C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F1526" w:rsidRPr="000D5D6C" w14:paraId="022055CB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504A3" w14:textId="7CE4557A" w:rsidR="000F1526" w:rsidRPr="0054050F" w:rsidRDefault="000F1526" w:rsidP="000F1526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FC14F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3657A035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AA9E70C" w14:textId="7EE156EE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0934F9CF" w14:textId="43119060" w:rsidR="000F1526" w:rsidRPr="00816837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02DF9" w14:textId="13DC84A0" w:rsidR="000F1526" w:rsidRPr="00F56160" w:rsidRDefault="000F1526" w:rsidP="000F1526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09701" w14:textId="0DD8A81F" w:rsidR="000F1526" w:rsidRPr="00F56160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DCA45" w14:textId="5CADFA28" w:rsidR="000F1526" w:rsidRPr="00CF3D40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Ա» մասնաշենքի /հիմք՝ 06.11.2020թ. հ.01/18-05/1-Բ-4189-1064 համաձայնեցված նախագիծ/ բնակարանին նախնական տրամադրել հասցե՝ Կոմիտասի պողոտա, հ.59/12 շենք, 1-ին մասնաշենք, բն.1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A8588CA" w14:textId="7767F050" w:rsidR="000F1526" w:rsidRPr="00CC7751" w:rsidRDefault="001101A3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WWUB5J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D9169" w14:textId="77777777" w:rsidR="000F1526" w:rsidRPr="000D5D6C" w:rsidRDefault="000F1526" w:rsidP="000F1526">
            <w:pPr>
              <w:jc w:val="center"/>
              <w:rPr>
                <w:rFonts w:ascii="GHEA Grapalat" w:hAnsi="GHEA Grapalat"/>
              </w:rPr>
            </w:pPr>
          </w:p>
        </w:tc>
      </w:tr>
      <w:tr w:rsidR="000F1526" w:rsidRPr="000D5D6C" w14:paraId="6ECA92B9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80EC2" w14:textId="5EB02A45" w:rsidR="000F1526" w:rsidRPr="0054050F" w:rsidRDefault="000F1526" w:rsidP="000F1526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20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E1D47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6285F53F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81E6487" w14:textId="79D8688D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44679E40" w14:textId="5103656F" w:rsidR="000F1526" w:rsidRPr="00816837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EE7DF" w14:textId="0A573DBA" w:rsidR="000F1526" w:rsidRPr="00F56160" w:rsidRDefault="000F1526" w:rsidP="000F1526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2420F" w14:textId="4FE7B959" w:rsidR="000F1526" w:rsidRPr="00F56160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D1072" w14:textId="0D18436C" w:rsidR="000F1526" w:rsidRPr="00CF3D40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Ա» մասնաշենքի /հիմք՝ 06.11.2020թ. հ.01/18-05/1-Բ-4189-1064 համաձայնեցված նախագիծ/ բնակարանին նախնական տրամադրել հասցե՝ Կոմիտասի պողոտա, հ.59/12 շենք, 1-ին մասնաշենք, բն.1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BDC9478" w14:textId="3711099B" w:rsidR="000F1526" w:rsidRPr="00CC7751" w:rsidRDefault="001101A3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WWUB5J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89C22" w14:textId="77777777" w:rsidR="000F1526" w:rsidRPr="000D5D6C" w:rsidRDefault="000F1526" w:rsidP="000F1526">
            <w:pPr>
              <w:jc w:val="center"/>
              <w:rPr>
                <w:rFonts w:ascii="GHEA Grapalat" w:hAnsi="GHEA Grapalat"/>
              </w:rPr>
            </w:pPr>
          </w:p>
        </w:tc>
      </w:tr>
      <w:tr w:rsidR="000F1526" w:rsidRPr="000D5D6C" w14:paraId="5A2E52E9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BC342" w14:textId="27528A23" w:rsidR="000F1526" w:rsidRPr="0054050F" w:rsidRDefault="000F1526" w:rsidP="000F1526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2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92A3C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07C6008A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20F5F36" w14:textId="6DF7BE4D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5DE201A5" w14:textId="32C4737C" w:rsidR="000F1526" w:rsidRPr="00816837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6105D" w14:textId="358F1FDC" w:rsidR="000F1526" w:rsidRPr="00F56160" w:rsidRDefault="000F1526" w:rsidP="000F1526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E93DA" w14:textId="4EC5FD28" w:rsidR="000F1526" w:rsidRPr="00F56160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B0AC1" w14:textId="180A62AF" w:rsidR="000F1526" w:rsidRPr="00CF3D40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Ա» մասնաշենքի /հիմք՝ 06.11.2020թ. հ.01/18-05/1-Բ-4189-1064 համաձայնեցված նախագիծ/ բնակարանին նախնական տրամադրել հասցե՝ Կոմիտասի պողոտա, հ.59/12 շենք, 1-ին մասնաշենք, բն.2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06871EC" w14:textId="5567E3CD" w:rsidR="000F1526" w:rsidRPr="00CC7751" w:rsidRDefault="001101A3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WWUB5J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71C1D" w14:textId="77777777" w:rsidR="000F1526" w:rsidRPr="000D5D6C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F1526" w:rsidRPr="000D5D6C" w14:paraId="5B728ECE" w14:textId="77777777" w:rsidTr="006D182E">
        <w:trPr>
          <w:trHeight w:val="1415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F9CB8" w14:textId="248A17DD" w:rsidR="000F1526" w:rsidRPr="0054050F" w:rsidRDefault="000F1526" w:rsidP="000F1526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7856D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52164B89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C5CB5AA" w14:textId="69B65A50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205B5E0B" w14:textId="4BB20E01" w:rsidR="000F1526" w:rsidRPr="00816837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39606" w14:textId="08D00EA3" w:rsidR="000F1526" w:rsidRPr="00F56160" w:rsidRDefault="000F1526" w:rsidP="000F1526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F4FB4" w14:textId="30CE47A0" w:rsidR="000F1526" w:rsidRPr="00F56160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1790A" w14:textId="6C5817E7" w:rsidR="000F1526" w:rsidRPr="00CF3D40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Ա» մասնաշենքի /հիմք՝ 06.11.2020թ. հ.01/18-05/1-Բ-4189-1064 համաձայնեցված նախագիծ/ բնակարանին նախնական տրամադրել հասցե՝ Կոմիտասի պողոտա, հ.59/12 շենք, 1-ին մասնաշենք, բն.2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C3D6DDE" w14:textId="0F9BB56B" w:rsidR="000F1526" w:rsidRPr="00CC7751" w:rsidRDefault="001101A3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WWUB5J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CB397" w14:textId="77777777" w:rsidR="000F1526" w:rsidRPr="000D5D6C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F1526" w:rsidRPr="000D5D6C" w14:paraId="66B79E9A" w14:textId="77777777" w:rsidTr="006D182E">
        <w:trPr>
          <w:trHeight w:val="1273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D64DA" w14:textId="60C24722" w:rsidR="000F1526" w:rsidRPr="0054050F" w:rsidRDefault="000F1526" w:rsidP="000F1526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2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6A624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2E3062F5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1512D78" w14:textId="4E1121F0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01C22A2A" w14:textId="724A0D9D" w:rsidR="000F1526" w:rsidRPr="00816837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83379" w14:textId="1DF922A5" w:rsidR="000F1526" w:rsidRPr="00F56160" w:rsidRDefault="000F1526" w:rsidP="000F1526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B74DC" w14:textId="79B2C8EA" w:rsidR="000F1526" w:rsidRPr="00F56160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F0CD6" w14:textId="4D8832B8" w:rsidR="000F1526" w:rsidRPr="00CF3D40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Ա» մասնաշենքի /հիմք՝ 06.11.2020թ. հ.01/18-05/1-Բ-4189-1064 համաձայնեցված նախագիծ/ բնակարանին նախնական տրամադրել հասցե՝ Կոմիտասի պողոտա, հ.59/12 շենք, 1-ին մասնաշենք, բն.2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39C63AF" w14:textId="7B8AD786" w:rsidR="000F1526" w:rsidRPr="00CC7751" w:rsidRDefault="001101A3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WWUB5J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8E075" w14:textId="77777777" w:rsidR="000F1526" w:rsidRPr="000D5D6C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F1526" w:rsidRPr="000D5D6C" w14:paraId="27A92DBC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C5955" w14:textId="182FD8FE" w:rsidR="000F1526" w:rsidRPr="0054050F" w:rsidRDefault="000F1526" w:rsidP="000F1526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24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264D9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05A3BC7E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582D136" w14:textId="34ABF542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7178D619" w14:textId="36A10199" w:rsidR="000F1526" w:rsidRPr="00816837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A792A" w14:textId="59C72385" w:rsidR="000F1526" w:rsidRPr="00F56160" w:rsidRDefault="000F1526" w:rsidP="000F1526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7124D" w14:textId="47AA9675" w:rsidR="000F1526" w:rsidRPr="00F56160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1034" w14:textId="6A39426D" w:rsidR="000F1526" w:rsidRPr="00CF3D40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Ա» մասնաշենքի /հիմք՝ 06.11.2020թ. հ.01/18-05/1-Բ-4189-1064 համաձայնեցված նախագիծ/ բնակարանին նախնական տրամադրել հասցե՝ Կոմիտասի պողոտա, հ.59/12 շենք, 1-ին մասնաշենք, բն.2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4787ADF" w14:textId="47E8EE6F" w:rsidR="000F1526" w:rsidRPr="00CC7751" w:rsidRDefault="001101A3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WWUB5J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EB101" w14:textId="77777777" w:rsidR="000F1526" w:rsidRPr="000D5D6C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F1526" w:rsidRPr="000D5D6C" w14:paraId="41802E9D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C4BE2" w14:textId="7EA4427D" w:rsidR="000F1526" w:rsidRPr="0054050F" w:rsidRDefault="000F1526" w:rsidP="000F1526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58F47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1F866672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214DA1E" w14:textId="37E716C0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4F5CD971" w14:textId="750054F0" w:rsidR="000F1526" w:rsidRPr="00816837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E9174" w14:textId="28C76331" w:rsidR="000F1526" w:rsidRPr="00F56160" w:rsidRDefault="000F1526" w:rsidP="000F1526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EDAF8" w14:textId="04351DDB" w:rsidR="000F1526" w:rsidRPr="00F56160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32F0A" w14:textId="1205EA76" w:rsidR="000F1526" w:rsidRPr="00CF3D40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Ա» մասնաշենքի /հիմք՝ 06.11.2020թ. հ.01/18-05/1-Բ-4189-1064 համաձայնեցված նախագիծ/ բնակարանին նախնական տրամադրել հասցե՝ Կոմիտասի պողոտա, հ.59/12 շենք, 1-ին մասնաշենք, բն.2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9406F66" w14:textId="5448ACC0" w:rsidR="000F1526" w:rsidRPr="00CC7751" w:rsidRDefault="001101A3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WWUB5J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E4A97" w14:textId="77777777" w:rsidR="000F1526" w:rsidRPr="000D5D6C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F1526" w:rsidRPr="000D5D6C" w14:paraId="2700AD5A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919DE" w14:textId="7E97BAC7" w:rsidR="000F1526" w:rsidRPr="0054050F" w:rsidRDefault="000F1526" w:rsidP="000F1526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26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2F962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4736099B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F1B5373" w14:textId="10FCA251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6722961D" w14:textId="565D624E" w:rsidR="000F1526" w:rsidRPr="00816837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5B71E" w14:textId="57912A2B" w:rsidR="000F1526" w:rsidRPr="00F56160" w:rsidRDefault="000F1526" w:rsidP="000F1526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ED8E8" w14:textId="770B99AC" w:rsidR="000F1526" w:rsidRPr="00F56160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42269" w14:textId="5DE53D72" w:rsidR="000F1526" w:rsidRPr="00CF3D40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Ա» մասնաշենքի /հիմք՝ 06.11.2020թ. հ.01/18-05/1-Բ-4189-1064 համաձայնեցված նախագիծ/ բնակարանին նախնական տրամադրել հասցե՝ Կոմիտասի պողոտա, հ.59/12 շենք, 1-ին մասնաշենք, բն.2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868DFCC" w14:textId="4DE1AD4C" w:rsidR="000F1526" w:rsidRPr="00CC7751" w:rsidRDefault="001101A3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WWUB5J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E8427" w14:textId="77777777" w:rsidR="000F1526" w:rsidRPr="000D5D6C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F1526" w:rsidRPr="000D5D6C" w14:paraId="66A2B808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71FB9" w14:textId="1DE570C9" w:rsidR="000F1526" w:rsidRPr="0054050F" w:rsidRDefault="000F1526" w:rsidP="000F1526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27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628C6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69C71FD3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71CD113" w14:textId="6413DDA4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0160B9B1" w14:textId="478D7D33" w:rsidR="000F1526" w:rsidRPr="00816837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06D93" w14:textId="1A08E951" w:rsidR="000F1526" w:rsidRPr="00F56160" w:rsidRDefault="000F1526" w:rsidP="000F1526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89C09" w14:textId="62EB8F75" w:rsidR="000F1526" w:rsidRPr="00F56160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6DF68" w14:textId="28EF5E2A" w:rsidR="000F1526" w:rsidRPr="00CF3D40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Ա» մասնաշենքի /հիմք՝ 06.11.2020թ. հ.01/18-05/1-Բ-4189-1064 համաձայնեցված նախագիծ/ բնակարանին նախնական տրամադրել հասցե՝ Կոմիտասի պողոտա, հ.59/12 շենք, 1-ին մասնաշենք, բն.2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D758653" w14:textId="60885219" w:rsidR="000F1526" w:rsidRPr="00CC7751" w:rsidRDefault="001101A3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WWUB5J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F0D6C" w14:textId="77777777" w:rsidR="000F1526" w:rsidRPr="000D5D6C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F1526" w:rsidRPr="000D5D6C" w14:paraId="1AB19F12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AF5E8" w14:textId="062498AE" w:rsidR="000F1526" w:rsidRPr="0054050F" w:rsidRDefault="000F1526" w:rsidP="000F1526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555B5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0DC5E40A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BCA1198" w14:textId="41874D0E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3EF28F22" w14:textId="1211FCBE" w:rsidR="000F1526" w:rsidRPr="00816837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9D767" w14:textId="5719B6B3" w:rsidR="000F1526" w:rsidRPr="00F56160" w:rsidRDefault="000F1526" w:rsidP="000F1526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98945" w14:textId="1082DB47" w:rsidR="000F1526" w:rsidRPr="00F56160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409D6" w14:textId="7114D1FA" w:rsidR="000F1526" w:rsidRPr="00CF3D40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Ա» մասնաշենքի /հիմք՝ 06.11.2020թ. հ.01/18-05/1-Բ-4189-1064 համաձայնեցված նախագիծ/ բնակարանին նախնական տրամադրել հասցե՝ Կոմիտասի պողոտա, հ.59/12 շենք, 1-ին մասնաշենք, բն.2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84A348E" w14:textId="08A997C0" w:rsidR="000F1526" w:rsidRPr="00CC7751" w:rsidRDefault="001101A3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WWUB5J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EEEF3" w14:textId="77777777" w:rsidR="000F1526" w:rsidRPr="000D5D6C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F1526" w:rsidRPr="000D5D6C" w14:paraId="23D2D514" w14:textId="77777777" w:rsidTr="006D182E">
        <w:trPr>
          <w:trHeight w:val="1273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03142" w14:textId="4501ED87" w:rsidR="000F1526" w:rsidRPr="0054050F" w:rsidRDefault="000F1526" w:rsidP="000F1526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29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A513B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467B3E58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1137DC1" w14:textId="102DD1E1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1EC5D16D" w14:textId="63CC0909" w:rsidR="000F1526" w:rsidRPr="00816837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0074F" w14:textId="258399C1" w:rsidR="000F1526" w:rsidRPr="00F56160" w:rsidRDefault="000F1526" w:rsidP="000F1526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52AD4" w14:textId="44AE4D3E" w:rsidR="000F1526" w:rsidRPr="00F56160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8EBA5" w14:textId="55BDE048" w:rsidR="000F1526" w:rsidRPr="00CF3D40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Ա» մասնաշենքի /հիմք՝ 06.11.2020թ. հ.01/18-05/1-Բ-4189-1064 համաձայնեցված նախագիծ/ բնակարանին նախնական տրամադրել հասցե՝ Կոմիտասի պողոտա, հ.59/12 շենք, 1-ին մասնաշենք, բն.2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8A4F09C" w14:textId="4A3DD812" w:rsidR="000F1526" w:rsidRPr="00CC7751" w:rsidRDefault="001101A3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WWUB5J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F5815" w14:textId="77777777" w:rsidR="000F1526" w:rsidRPr="000D5D6C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F1526" w:rsidRPr="000D5D6C" w14:paraId="511B1FFE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523A0" w14:textId="76023539" w:rsidR="000F1526" w:rsidRPr="0054050F" w:rsidRDefault="000F1526" w:rsidP="000F1526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30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66876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70324D68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4D0871D" w14:textId="14A9C83C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51A018E9" w14:textId="5EDC58F2" w:rsidR="000F1526" w:rsidRPr="00816837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895F7" w14:textId="464D2DF4" w:rsidR="000F1526" w:rsidRPr="00F56160" w:rsidRDefault="000F1526" w:rsidP="000F1526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DC6BF" w14:textId="19E8D504" w:rsidR="000F1526" w:rsidRPr="00F56160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E790F" w14:textId="7684C975" w:rsidR="000F1526" w:rsidRPr="00CF3D40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Ա» մասնաշենքի /հիմք՝ 06.11.2020թ. հ.01/18-05/1-Բ-4189-1064 համաձայնեցված նախագիծ/ բնակարանին նախնական տրամադրել հասցե՝ Կոմիտասի պողոտա, հ.59/12 շենք, 1-ին մասնաշենք, բն.2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0870EF6" w14:textId="5BC33590" w:rsidR="000F1526" w:rsidRPr="00CC7751" w:rsidRDefault="001101A3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WWUB5J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5DD64" w14:textId="77777777" w:rsidR="000F1526" w:rsidRPr="000D5D6C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F1526" w:rsidRPr="000D5D6C" w14:paraId="4B5B743C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724E0" w14:textId="4DC0BC19" w:rsidR="000F1526" w:rsidRPr="0054050F" w:rsidRDefault="000F1526" w:rsidP="000F1526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9A1DE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16937474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1E73F76" w14:textId="0A4733D1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14FA43F0" w14:textId="0F7A69FC" w:rsidR="000F1526" w:rsidRPr="00816837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D04E2" w14:textId="6640B366" w:rsidR="000F1526" w:rsidRPr="00F56160" w:rsidRDefault="000F1526" w:rsidP="000F1526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142DE" w14:textId="5B2F3B80" w:rsidR="000F1526" w:rsidRPr="00F56160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26A5" w14:textId="31D9436E" w:rsidR="000F1526" w:rsidRPr="00CF3D40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Ա» մասնաշենքի /հիմք՝ 06.11.2020թ. հ.01/18-05/1-Բ-4189-1064 համաձայնեցված նախագիծ/ բնակարանին նախնական տրամադրել հասցե՝ Կոմիտասի պողոտա, հ.59/12 շենք, 1-ին մասնաշենք, բն.3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4AA8CA4" w14:textId="47EC813D" w:rsidR="000F1526" w:rsidRPr="00CC7751" w:rsidRDefault="001101A3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WWUB5J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23D6D" w14:textId="77777777" w:rsidR="000F1526" w:rsidRPr="000D5D6C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F1526" w:rsidRPr="000D5D6C" w14:paraId="73C1312A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70262" w14:textId="75FCF69A" w:rsidR="000F1526" w:rsidRPr="0054050F" w:rsidRDefault="000F1526" w:rsidP="000F1526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32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8B6FB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41A094B9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876595E" w14:textId="523117AD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2E34EADB" w14:textId="7F4F5505" w:rsidR="000F1526" w:rsidRPr="00816837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28E61" w14:textId="217D93E9" w:rsidR="000F1526" w:rsidRPr="00F56160" w:rsidRDefault="000F1526" w:rsidP="000F1526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CE945" w14:textId="69A0051E" w:rsidR="000F1526" w:rsidRPr="00F56160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DC13B" w14:textId="29EAA5D1" w:rsidR="000F1526" w:rsidRPr="00CF3D40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Ա» մասնաշենքի /հիմք՝ 06.11.2020թ. հ.01/18-05/1-Բ-4189-1064 համաձայնեցված նախագիծ/ բնակարանին նախնական տրամադրել հասցե՝ Կոմիտասի պողոտա, հ.59/12 շենք, 1-ին մասնաշենք, բն.3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6FA9AA7" w14:textId="069B7879" w:rsidR="000F1526" w:rsidRPr="00CC7751" w:rsidRDefault="001101A3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WWUB5J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B9E35" w14:textId="77777777" w:rsidR="000F1526" w:rsidRPr="000D5D6C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F1526" w:rsidRPr="000D5D6C" w14:paraId="1FA9FB81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81743" w14:textId="048D64E4" w:rsidR="000F1526" w:rsidRPr="0054050F" w:rsidRDefault="000F1526" w:rsidP="000F1526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3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17536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16DA8D35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967F601" w14:textId="46D2B1D3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29469B56" w14:textId="045576B5" w:rsidR="000F1526" w:rsidRPr="00816837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1EB1E" w14:textId="5DB7B845" w:rsidR="000F1526" w:rsidRPr="00F56160" w:rsidRDefault="000F1526" w:rsidP="000F1526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58C34" w14:textId="6C2529F2" w:rsidR="000F1526" w:rsidRPr="00F56160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8A78" w14:textId="4D702A94" w:rsidR="000F1526" w:rsidRPr="00CF3D40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Ա» մասնաշենքի /հիմք՝ 06.11.2020թ. հ.01/18-05/1-Բ-4189-1064 համաձայնեցված նախագիծ/ բնակարանին նախնական տրամադրել հասցե՝ Կոմիտասի պողոտա, հ.59/12 շենք, 1-ին մասնաշենք, բն.3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D8D06DF" w14:textId="072DDD4B" w:rsidR="000F1526" w:rsidRPr="00CC7751" w:rsidRDefault="001101A3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WWUB5J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D545B" w14:textId="77777777" w:rsidR="000F1526" w:rsidRPr="000D5D6C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F1526" w:rsidRPr="000D5D6C" w14:paraId="36AAC7D3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25289" w14:textId="3F642484" w:rsidR="000F1526" w:rsidRPr="0054050F" w:rsidRDefault="000F1526" w:rsidP="000F1526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03CE3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478CB16C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B7F57B8" w14:textId="1EE02F9E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2BF8E0AC" w14:textId="5F5525BA" w:rsidR="000F1526" w:rsidRPr="00816837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FF397" w14:textId="60954262" w:rsidR="000F1526" w:rsidRPr="00F56160" w:rsidRDefault="000F1526" w:rsidP="000F1526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097D0" w14:textId="5920A66E" w:rsidR="000F1526" w:rsidRPr="00F56160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CC3A2" w14:textId="30EF97F1" w:rsidR="000F1526" w:rsidRPr="00CF3D40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Ա» մասնաշենքի /հիմք՝ 06.11.2020թ. հ.01/18-05/1-Բ-4189-1064 համաձայնեցված նախագիծ/ բնակարանին նախնական տրամադրել հասցե՝ Կոմիտասի պողոտա, հ.59/12 շենք, 1-ին մասնաշենք, բն.3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B39D2C0" w14:textId="65A89D38" w:rsidR="000F1526" w:rsidRPr="00CC7751" w:rsidRDefault="001101A3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WWUB5J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6F2BB" w14:textId="77777777" w:rsidR="000F1526" w:rsidRPr="000D5D6C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F1526" w:rsidRPr="000D5D6C" w14:paraId="2E536417" w14:textId="77777777" w:rsidTr="006D182E">
        <w:trPr>
          <w:trHeight w:val="1415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0C5F7" w14:textId="7FD9C3CD" w:rsidR="000F1526" w:rsidRPr="0054050F" w:rsidRDefault="000F1526" w:rsidP="000F1526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35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85889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20D96380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ECAF646" w14:textId="37DD5B5D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75D75DBD" w14:textId="5B56ADED" w:rsidR="000F1526" w:rsidRPr="00816837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41890" w14:textId="275B366A" w:rsidR="000F1526" w:rsidRPr="00F56160" w:rsidRDefault="000F1526" w:rsidP="000F1526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F44BA" w14:textId="714347C3" w:rsidR="000F1526" w:rsidRPr="00F56160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4314" w14:textId="1A6F5249" w:rsidR="000F1526" w:rsidRPr="00CF3D40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Ա» մասնաշենքի /հիմք՝ 06.11.2020թ. հ.01/18-05/1-Բ-4189-1064 համաձայնեցված նախագիծ/ բնակարանին նախնական տրամադրել հասցե՝ Կոմիտասի պողոտա, հ.59/12 շենք, 1-ին մասնաշենք, բն.3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7460FE3" w14:textId="0A70DA8F" w:rsidR="000F1526" w:rsidRPr="00CC7751" w:rsidRDefault="001101A3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WWUB5J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C4517" w14:textId="77777777" w:rsidR="000F1526" w:rsidRPr="000D5D6C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F1526" w:rsidRPr="000D5D6C" w14:paraId="324984A8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38CF0" w14:textId="6039863B" w:rsidR="000F1526" w:rsidRPr="0054050F" w:rsidRDefault="000F1526" w:rsidP="000F1526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36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A9D04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1C8694CC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20710A0" w14:textId="14096005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07B5FFB1" w14:textId="1415C503" w:rsidR="000F1526" w:rsidRPr="00816837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ED056" w14:textId="2233B35F" w:rsidR="000F1526" w:rsidRPr="00F56160" w:rsidRDefault="000F1526" w:rsidP="000F1526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B656E" w14:textId="34750E97" w:rsidR="000F1526" w:rsidRPr="00F56160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F2646" w14:textId="34CABB9C" w:rsidR="000F1526" w:rsidRPr="00CF3D40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Ա» մասնաշենքի /հիմք՝ 06.11.2020թ. հ.01/18-05/1-Բ-4189-1064 համաձայնեցված նախագիծ/ բնակարանին նախնական տրամադրել հասցե՝ Կոմիտասի պողոտա, հ.59/12 շենք, 1-ին մասնաշենք, բն.3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7CC01E7" w14:textId="31244C34" w:rsidR="000F1526" w:rsidRPr="00CC7751" w:rsidRDefault="001101A3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WWUB5J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1D6C8" w14:textId="77777777" w:rsidR="000F1526" w:rsidRPr="000D5D6C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F1526" w:rsidRPr="000D5D6C" w14:paraId="50A2EC78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2FE3E" w14:textId="19DF81E4" w:rsidR="000F1526" w:rsidRPr="0054050F" w:rsidRDefault="000F1526" w:rsidP="000F1526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A8E14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3AD9666A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13ABF7C" w14:textId="7A7DAB24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37C8B35D" w14:textId="05D0BCC3" w:rsidR="000F1526" w:rsidRPr="00816837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5BC3F" w14:textId="33E6279C" w:rsidR="000F1526" w:rsidRPr="00F56160" w:rsidRDefault="000F1526" w:rsidP="000F1526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37EF9" w14:textId="1F8A49F1" w:rsidR="000F1526" w:rsidRPr="00F56160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AF83D" w14:textId="32CBA5A2" w:rsidR="000F1526" w:rsidRPr="00CF3D40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Ա» մասնաշենքի /հիմք՝ 06.11.2020թ. հ.01/18-05/1-Բ-4189-1064 համաձայնեցված նախագիծ/ բնակարանին նախնական տրամադրել հասցե՝ Կոմիտասի պողոտա, հ.59/12 շենք, 1-ին մասնաշենք, բն.3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3E217A6" w14:textId="136907FA" w:rsidR="000F1526" w:rsidRPr="00CC7751" w:rsidRDefault="001101A3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WWUB5J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20CD4" w14:textId="77777777" w:rsidR="000F1526" w:rsidRPr="000D5D6C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F1526" w:rsidRPr="000D5D6C" w14:paraId="065912FB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68E10" w14:textId="2E86D65B" w:rsidR="000F1526" w:rsidRPr="0054050F" w:rsidRDefault="000F1526" w:rsidP="000F1526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38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4BFF8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2475448B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1D34BDB" w14:textId="4B98D8D5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039ED7B8" w14:textId="6211F5B6" w:rsidR="000F1526" w:rsidRPr="00816837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659F9" w14:textId="660C2932" w:rsidR="000F1526" w:rsidRPr="00F56160" w:rsidRDefault="000F1526" w:rsidP="000F1526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6A522" w14:textId="7B955A72" w:rsidR="000F1526" w:rsidRPr="00F56160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9F6F9" w14:textId="7A6F3ABF" w:rsidR="000F1526" w:rsidRPr="00CF3D40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Ա» մասնաշենքի /հիմք՝ 06.11.2020թ. հ.01/18-05/1-Բ-4189-1064 համաձայնեցված նախագիծ/ բնակարանին նախնական տրամադրել հասցե՝ Կոմիտասի պողոտա, հ.59/12 շենք, 1-ին մասնաշենք, բն.3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C747E68" w14:textId="70206B6A" w:rsidR="000F1526" w:rsidRPr="00CC7751" w:rsidRDefault="001101A3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WWUB5J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22E5A" w14:textId="77777777" w:rsidR="000F1526" w:rsidRPr="000D5D6C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F1526" w:rsidRPr="000D5D6C" w14:paraId="75300F6F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9EA52" w14:textId="05DA2253" w:rsidR="000F1526" w:rsidRPr="0054050F" w:rsidRDefault="000F1526" w:rsidP="000F1526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39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2BEC3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3BBD342E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4878D6B" w14:textId="28CF8489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4379A5CA" w14:textId="3F49315D" w:rsidR="000F1526" w:rsidRPr="00816837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A1EE9" w14:textId="75F7A169" w:rsidR="000F1526" w:rsidRPr="00F56160" w:rsidRDefault="000F1526" w:rsidP="000F1526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09308" w14:textId="37F8372D" w:rsidR="000F1526" w:rsidRPr="00F56160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57133" w14:textId="25DC358B" w:rsidR="000F1526" w:rsidRPr="00CF3D40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Ա» մասնաշենքի /հիմք՝ 06.11.2020թ. հ.01/18-05/1-Բ-4189-1064 համաձայնեցված նախագիծ/ բնակարանին նախնական տրամադրել հասցե՝ Կոմիտասի պողոտա, հ.59/12 շենք, 1-ին մասնաշենք, բն.3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4847C75" w14:textId="0B717732" w:rsidR="000F1526" w:rsidRPr="00CC7751" w:rsidRDefault="001101A3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WWUB5J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7608F" w14:textId="77777777" w:rsidR="000F1526" w:rsidRPr="000D5D6C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F1526" w:rsidRPr="000D5D6C" w14:paraId="75BAC7B8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D0C16" w14:textId="1C6385A6" w:rsidR="000F1526" w:rsidRPr="0054050F" w:rsidRDefault="000F1526" w:rsidP="000F1526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309AB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4816A03D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70E2A11" w14:textId="4D1F7433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26EE82A0" w14:textId="657082D9" w:rsidR="000F1526" w:rsidRPr="00816837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5F04B" w14:textId="2858B346" w:rsidR="000F1526" w:rsidRPr="00F56160" w:rsidRDefault="000F1526" w:rsidP="000F1526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0419E" w14:textId="6DE2423E" w:rsidR="000F1526" w:rsidRPr="00F56160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2121A" w14:textId="4FB35504" w:rsidR="000F1526" w:rsidRPr="00CF3D40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Ա» մասնաշենքի /հիմք՝ 06.11.2020թ. հ.01/18-05/1-Բ-4189-1064 համաձայնեցված նախագիծ/ բնակարանին նախնական տրամադրել հասցե՝ Կոմիտասի պողոտա, հ.59/12 շենք, 1-ին մասնաշենք, բն.3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10D6921" w14:textId="7B4AFA64" w:rsidR="000F1526" w:rsidRPr="00CC7751" w:rsidRDefault="001101A3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WWUB5J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6F03B" w14:textId="77777777" w:rsidR="000F1526" w:rsidRPr="000D5D6C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F1526" w:rsidRPr="000D5D6C" w14:paraId="2B8C2F7F" w14:textId="77777777" w:rsidTr="006D182E">
        <w:trPr>
          <w:trHeight w:val="1415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CD834" w14:textId="310AED53" w:rsidR="000F1526" w:rsidRPr="0054050F" w:rsidRDefault="000F1526" w:rsidP="000F1526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4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5CEF1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72A0CF1C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E366407" w14:textId="54A3DB82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0F771BEB" w14:textId="27A827F4" w:rsidR="000F1526" w:rsidRPr="00816837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6CAC7" w14:textId="79117316" w:rsidR="000F1526" w:rsidRPr="00F56160" w:rsidRDefault="000F1526" w:rsidP="000F1526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E2E46" w14:textId="2D78FCB8" w:rsidR="000F1526" w:rsidRPr="00F56160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2288A" w14:textId="17E42DC5" w:rsidR="000F1526" w:rsidRPr="00CF3D40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Ա» մասնաշենքի /հիմք՝ 06.11.2020թ. հ.01/18-05/1-Բ-4189-1064 համաձայնեցված նախագիծ/ բնակարանին նախնական տրամադրել հասցե՝ Կոմիտասի պողոտա, հ.59/12 շենք, 1-ին մասնաշենք, բն.4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FEA32A9" w14:textId="4BD615B3" w:rsidR="000F1526" w:rsidRPr="00CC7751" w:rsidRDefault="001101A3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WWUB5J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67967" w14:textId="77777777" w:rsidR="000F1526" w:rsidRPr="000D5D6C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F1526" w:rsidRPr="000D5D6C" w14:paraId="59ED7262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6F520" w14:textId="0B3F4F97" w:rsidR="000F1526" w:rsidRPr="0054050F" w:rsidRDefault="000F1526" w:rsidP="000F1526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42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D51CD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0B9818A4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4F60618" w14:textId="08556082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08177369" w14:textId="4D54C19A" w:rsidR="000F1526" w:rsidRPr="00816837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34828" w14:textId="47940697" w:rsidR="000F1526" w:rsidRPr="00F56160" w:rsidRDefault="000F1526" w:rsidP="000F1526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3E52C" w14:textId="14CD99F0" w:rsidR="000F1526" w:rsidRPr="00F56160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B9D22" w14:textId="6FB47FA3" w:rsidR="000F1526" w:rsidRPr="00CF3D40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Ա» մասնաշենքի /հիմք՝ 06.11.2020թ. հ.01/18-05/1-Բ-4189-1064 համաձայնեցված նախագիծ/ բնակարանին նախնական տրամադրել հասցե՝ Կոմիտասի պողոտա, հ.59/12 շենք, 1-ին մասնաշենք, բն.4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727D426" w14:textId="2077A6A8" w:rsidR="000F1526" w:rsidRPr="00CC7751" w:rsidRDefault="001101A3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WWUB5J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2BBDA" w14:textId="77777777" w:rsidR="000F1526" w:rsidRPr="000D5D6C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F1526" w:rsidRPr="000D5D6C" w14:paraId="17010E0B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A11CA" w14:textId="16DCFD72" w:rsidR="000F1526" w:rsidRPr="0054050F" w:rsidRDefault="000F1526" w:rsidP="000F1526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7EE2B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42F8DF22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094EA66" w14:textId="3C419759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6DBB3D64" w14:textId="4BF13D18" w:rsidR="000F1526" w:rsidRPr="00816837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F29BA" w14:textId="00C1AD18" w:rsidR="000F1526" w:rsidRPr="00F56160" w:rsidRDefault="000F1526" w:rsidP="000F1526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09CEA" w14:textId="211A305C" w:rsidR="000F1526" w:rsidRPr="00F56160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07668" w14:textId="3989817D" w:rsidR="000F1526" w:rsidRPr="00CF3D40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Ա» մասնաշենքի /հիմք՝ 06.11.2020թ. հ.01/18-05/1-Բ-4189-1064 համաձայնեցված նախագիծ/ բնակարանին նախնական տրամադրել հասցե՝ Կոմիտասի պողոտա, հ.59/12 շենք, 1-ին մասնաշենք, բն.4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17B2C80" w14:textId="49310E64" w:rsidR="000F1526" w:rsidRPr="00CC7751" w:rsidRDefault="001101A3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WWUB5J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71799" w14:textId="77777777" w:rsidR="000F1526" w:rsidRPr="000D5D6C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F1526" w:rsidRPr="000D5D6C" w14:paraId="70F72CE8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47E16" w14:textId="36F3AA9F" w:rsidR="000F1526" w:rsidRPr="0054050F" w:rsidRDefault="000F1526" w:rsidP="000F1526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44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B5858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5618EFF0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5B9A2B8" w14:textId="13A7AC88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63710C6F" w14:textId="0DA42472" w:rsidR="000F1526" w:rsidRPr="00816837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6FAEF" w14:textId="6D16D458" w:rsidR="000F1526" w:rsidRPr="00F56160" w:rsidRDefault="000F1526" w:rsidP="000F1526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558EC" w14:textId="1FDD373F" w:rsidR="000F1526" w:rsidRPr="00F56160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351E" w14:textId="6D486EB3" w:rsidR="000F1526" w:rsidRPr="00CF3D40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Ա» մասնաշենքի /հիմք՝ 06.11.2020թ. հ.01/18-05/1-Բ-4189-1064 համաձայնեցված նախագիծ/ բնակարանին նախնական տրամադրել հասցե՝ Կոմիտասի պողոտա, հ.59/12 շենք, 1-ին մասնաշենք, բն.4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ACFB981" w14:textId="38F5E677" w:rsidR="000F1526" w:rsidRPr="00CC7751" w:rsidRDefault="001101A3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WWUB5J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C827F" w14:textId="77777777" w:rsidR="000F1526" w:rsidRPr="000D5D6C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F1526" w:rsidRPr="000D5D6C" w14:paraId="0E162B60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2BA57" w14:textId="3CE5760C" w:rsidR="000F1526" w:rsidRPr="0054050F" w:rsidRDefault="000F1526" w:rsidP="000F1526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45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1F4F1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5DBE78C5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F2C18BF" w14:textId="39D9FADB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5CCCABE0" w14:textId="09BE48E8" w:rsidR="000F1526" w:rsidRPr="00816837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AA0FE" w14:textId="63FFA6F3" w:rsidR="000F1526" w:rsidRPr="00F56160" w:rsidRDefault="000F1526" w:rsidP="000F1526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F0A56" w14:textId="61B49ABB" w:rsidR="000F1526" w:rsidRPr="00F56160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C6BD2" w14:textId="200EF7C6" w:rsidR="000F1526" w:rsidRPr="00CF3D40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Ա» մասնաշենքի /հիմք՝ 06.11.2020թ. հ.01/18-05/1-Բ-4189-1064 համաձայնեցված նախագիծ/ բնակարանին նախնական տրամադրել հասցե՝ Կոմիտասի պողոտա, հ.59/12 շենք, 1-ին մասնաշենք, բն.4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AB12463" w14:textId="5D6B571C" w:rsidR="000F1526" w:rsidRPr="00CC7751" w:rsidRDefault="001101A3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WWUB5J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DE6A4" w14:textId="77777777" w:rsidR="000F1526" w:rsidRPr="000D5D6C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F1526" w:rsidRPr="000D5D6C" w14:paraId="592EBBCC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AB6DA" w14:textId="49EE6D7F" w:rsidR="000F1526" w:rsidRPr="0054050F" w:rsidRDefault="000F1526" w:rsidP="000F1526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EFDDC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22DD8D82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88A6AA1" w14:textId="4864AF09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205D466D" w14:textId="61295C85" w:rsidR="000F1526" w:rsidRPr="00816837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39558" w14:textId="0ACF3B17" w:rsidR="000F1526" w:rsidRPr="00F56160" w:rsidRDefault="000F1526" w:rsidP="000F1526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53154" w14:textId="4B1A9834" w:rsidR="000F1526" w:rsidRPr="00F56160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22D9E" w14:textId="46A781E1" w:rsidR="000F1526" w:rsidRPr="00CF3D40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Ա» մասնաշենքի /հիմք՝ 06.11.2020թ. հ.01/18-05/1-Բ-4189-1064 համաձայնեցված նախագիծ/ բնակարանին նախնական տրամադրել հասցե՝ Կոմիտասի պողոտա, հ.59/12 շենք, 1-ին մասնաշենք, բն.4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33CF8E3" w14:textId="7E17FB40" w:rsidR="000F1526" w:rsidRPr="00CC7751" w:rsidRDefault="001101A3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WWUB5J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50B48" w14:textId="77777777" w:rsidR="000F1526" w:rsidRPr="000D5D6C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F1526" w:rsidRPr="000D5D6C" w14:paraId="2A4339E8" w14:textId="77777777" w:rsidTr="006D182E">
        <w:trPr>
          <w:trHeight w:val="1273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75780" w14:textId="5AEB7162" w:rsidR="000F1526" w:rsidRPr="0054050F" w:rsidRDefault="000F1526" w:rsidP="000F1526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47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04632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4DF1A4E2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A4F5F32" w14:textId="491B2101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51C980FB" w14:textId="6203ECFC" w:rsidR="000F1526" w:rsidRPr="00816837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6002A" w14:textId="4BA767FF" w:rsidR="000F1526" w:rsidRPr="00F56160" w:rsidRDefault="000F1526" w:rsidP="000F1526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12312" w14:textId="704D836A" w:rsidR="000F1526" w:rsidRPr="00F56160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653E" w14:textId="698E8487" w:rsidR="000F1526" w:rsidRPr="00CF3D40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Ա» մասնաշենքի /հիմք՝ 06.11.2020թ. հ.01/18-05/1-Բ-4189-1064 համաձայնեցված նախագիծ/ բնակարանին նախնական տրամադրել հասցե՝ Կոմիտասի պողոտա, հ.59/12 շենք, 1-ին մասնաշենք, բն.4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777F788" w14:textId="4908090E" w:rsidR="000F1526" w:rsidRPr="00CC7751" w:rsidRDefault="001101A3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WWUB5J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FE78F" w14:textId="77777777" w:rsidR="000F1526" w:rsidRPr="000D5D6C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F1526" w:rsidRPr="000D5D6C" w14:paraId="2696F34C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154EA" w14:textId="1569AB0C" w:rsidR="000F1526" w:rsidRPr="0054050F" w:rsidRDefault="000F1526" w:rsidP="000F1526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48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16A12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6B4F2A79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71D6069" w14:textId="74424F3C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6DEBA8A4" w14:textId="1D08911C" w:rsidR="000F1526" w:rsidRPr="00816837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192DE" w14:textId="6CB3A766" w:rsidR="000F1526" w:rsidRPr="00F56160" w:rsidRDefault="000F1526" w:rsidP="000F1526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C08B8" w14:textId="4329F827" w:rsidR="000F1526" w:rsidRPr="00F56160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4BEC" w14:textId="628BA578" w:rsidR="000F1526" w:rsidRPr="00CF3D40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Ա» մասնաշենքի /հիմք՝ 06.11.2020թ. հ.01/18-05/1-Բ-4189-1064 համաձայնեցված նախագիծ/ բնակարանին նախնական տրամադրել հասցե՝ Կոմիտասի պողոտա, հ.59/12 շենք, 1-ին մասնաշենք, բն.4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CB83E60" w14:textId="27A32C8F" w:rsidR="000F1526" w:rsidRPr="00CC7751" w:rsidRDefault="001101A3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WWUB5J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DD811" w14:textId="77777777" w:rsidR="000F1526" w:rsidRPr="000D5D6C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F1526" w:rsidRPr="000D5D6C" w14:paraId="7BAE64FB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06C7A" w14:textId="11D3BB29" w:rsidR="000F1526" w:rsidRPr="0054050F" w:rsidRDefault="000F1526" w:rsidP="000F1526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49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870E0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70FF4552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C13560D" w14:textId="20BCCFF3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24DD7F82" w14:textId="5CD8DC8E" w:rsidR="000F1526" w:rsidRPr="00816837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16568" w14:textId="06921765" w:rsidR="000F1526" w:rsidRPr="00F56160" w:rsidRDefault="000F1526" w:rsidP="000F1526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C360C" w14:textId="2D982F12" w:rsidR="000F1526" w:rsidRPr="00F56160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6071" w14:textId="52C5123D" w:rsidR="000F1526" w:rsidRPr="00CF3D40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Ա» մասնաշենքի /հիմք՝ 06.11.2020թ. հ.01/18-05/1-Բ-4189-1064 համաձայնեցված նախագիծ/ բնակարանին նախնական տրամադրել հասցե՝ Կոմիտասի պողոտա, հ.59/12 շենք, 1-ին մասնաշենք, բն.4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AFAD971" w14:textId="773E3400" w:rsidR="000F1526" w:rsidRPr="00CC7751" w:rsidRDefault="001101A3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WWUB5J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4B0C6" w14:textId="77777777" w:rsidR="000F1526" w:rsidRPr="000D5D6C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F1526" w:rsidRPr="000D5D6C" w14:paraId="7F65CFF7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4F534" w14:textId="02BFD888" w:rsidR="000F1526" w:rsidRPr="0054050F" w:rsidRDefault="000F1526" w:rsidP="000F1526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50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151B2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4EA803C3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EA53179" w14:textId="1F615290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28A90796" w14:textId="4267BC6F" w:rsidR="000F1526" w:rsidRPr="00816837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4BEA9" w14:textId="20B4C11F" w:rsidR="000F1526" w:rsidRPr="00F56160" w:rsidRDefault="000F1526" w:rsidP="000F1526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349F0" w14:textId="51619116" w:rsidR="000F1526" w:rsidRPr="00F56160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84F6F" w14:textId="3894FEA0" w:rsidR="000F1526" w:rsidRPr="00CF3D40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Ա» մասնաշենքի /հիմք՝ 06.11.2020թ. հ.01/18-05/1-Բ-4189-1064 համաձայնեցված նախագիծ/ բնակարանին նախնական տրամադրել հասցե՝ Կոմիտասի պողոտա, հ.59/12 շենք, 1-ին մասնաշենք, բն.4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BAC2798" w14:textId="34A0F54B" w:rsidR="000F1526" w:rsidRPr="00CC7751" w:rsidRDefault="001101A3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WWUB5J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7DCFE" w14:textId="77777777" w:rsidR="000F1526" w:rsidRPr="000D5D6C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F1526" w:rsidRPr="000D5D6C" w14:paraId="62437652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832CF" w14:textId="14E29B92" w:rsidR="000F1526" w:rsidRPr="0054050F" w:rsidRDefault="000F1526" w:rsidP="000F1526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5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E815C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2BA58A4E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8B78AC3" w14:textId="5A638D0F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3A1B756A" w14:textId="045305B4" w:rsidR="000F1526" w:rsidRPr="00816837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4449D" w14:textId="000E79F9" w:rsidR="000F1526" w:rsidRPr="00F56160" w:rsidRDefault="000F1526" w:rsidP="000F1526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92475" w14:textId="466A060C" w:rsidR="000F1526" w:rsidRPr="00F56160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88C25" w14:textId="5C04BF15" w:rsidR="000F1526" w:rsidRPr="00CF3D40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Ա» մասնաշենքի /հիմք՝ 06.11.2020թ. հ.01/18-05/1-Բ-4189-1064 համաձայնեցված նախագիծ/ բնակարանին նախնական տրամադրել հասցե՝ Կոմիտասի պողոտա, հ.59/12 շենք, 1-ին մասնաշենք, բն.5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6A55A02" w14:textId="78B27334" w:rsidR="000F1526" w:rsidRPr="00CC7751" w:rsidRDefault="001101A3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WWUB5J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ACE26" w14:textId="77777777" w:rsidR="000F1526" w:rsidRPr="000D5D6C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F1526" w:rsidRPr="000D5D6C" w14:paraId="3EF78AD7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F24EB" w14:textId="5476F26D" w:rsidR="000F1526" w:rsidRPr="0054050F" w:rsidRDefault="000F1526" w:rsidP="000F1526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4E408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24ECCC5E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B68F43D" w14:textId="12DE57C0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22D8A8F0" w14:textId="746E8393" w:rsidR="000F1526" w:rsidRPr="00816837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5CBFD" w14:textId="4EBAA02D" w:rsidR="000F1526" w:rsidRPr="00F56160" w:rsidRDefault="000F1526" w:rsidP="000F1526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F89B7" w14:textId="689FCF43" w:rsidR="000F1526" w:rsidRPr="00F56160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32565" w14:textId="01798048" w:rsidR="000F1526" w:rsidRPr="00CF3D40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Ա» մասնաշենքի /հիմք՝ 06.11.2020թ. հ.01/18-05/1-Բ-4189-1064 համաձայնեցված նախագիծ/ բնակարանին նախնական տրամադրել հասցե՝ Կոմիտասի պողոտա, հ.59/12 շենք, 1-ին մասնաշենք, բն.5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ECE6D74" w14:textId="5775D7E2" w:rsidR="000F1526" w:rsidRPr="00CC7751" w:rsidRDefault="001101A3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WWUB5J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9EC35" w14:textId="77777777" w:rsidR="000F1526" w:rsidRPr="000D5D6C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F1526" w:rsidRPr="000D5D6C" w14:paraId="04FAC5D7" w14:textId="77777777" w:rsidTr="006D182E">
        <w:trPr>
          <w:trHeight w:val="1273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62EED" w14:textId="723F2DE4" w:rsidR="000F1526" w:rsidRPr="0054050F" w:rsidRDefault="000F1526" w:rsidP="000F1526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5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F00E2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3091D2FE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5581B89" w14:textId="48ED9ADF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7E02B78B" w14:textId="002538A1" w:rsidR="000F1526" w:rsidRPr="00816837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84150" w14:textId="2EFA3482" w:rsidR="000F1526" w:rsidRPr="00F56160" w:rsidRDefault="000F1526" w:rsidP="000F1526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E709A" w14:textId="4FBD25A9" w:rsidR="000F1526" w:rsidRPr="00F56160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BC49" w14:textId="6E4C9435" w:rsidR="000F1526" w:rsidRPr="00CF3D40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Ա» մասնաշենքի /հիմք՝ 06.11.2020թ. հ.01/18-05/1-Բ-4189-1064 համաձայնեցված նախագիծ/ բնակարանին նախնական տրամադրել հասցե՝ Կոմիտասի պողոտա, հ.59/12 շենք, 1-ին մասնաշենք, բն.5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C6DE535" w14:textId="7DF34076" w:rsidR="000F1526" w:rsidRPr="00CC7751" w:rsidRDefault="001101A3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WWUB5J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EEDEF" w14:textId="77777777" w:rsidR="000F1526" w:rsidRPr="000D5D6C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F1526" w:rsidRPr="000D5D6C" w14:paraId="05DF8E24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47EAE" w14:textId="7CD06C0D" w:rsidR="000F1526" w:rsidRPr="0054050F" w:rsidRDefault="000F1526" w:rsidP="000F1526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54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1ADB5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6D11E76C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2E7FF03" w14:textId="1871CE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7C5585AC" w14:textId="792EFBC4" w:rsidR="000F1526" w:rsidRPr="00816837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60853" w14:textId="1A7D7AB4" w:rsidR="000F1526" w:rsidRPr="00F56160" w:rsidRDefault="000F1526" w:rsidP="000F1526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A4746" w14:textId="5AD8FF77" w:rsidR="000F1526" w:rsidRPr="00F56160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D0A4C" w14:textId="69F3887A" w:rsidR="000F1526" w:rsidRPr="00CF3D40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Ա» մասնաշենքի /հիմք՝ 06.11.2020թ. հ.01/18-05/1-Բ-4189-1064 համաձայնեցված նախագիծ/ բնակարանին նախնական տրամադրել հասցե՝ Կոմիտասի պողոտա, հ.59/12 շենք, 1-ին մասնաշենք, բն.5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F00AC1F" w14:textId="3D721707" w:rsidR="000F1526" w:rsidRPr="00CC7751" w:rsidRDefault="001101A3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WWUB5J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8090B" w14:textId="77777777" w:rsidR="000F1526" w:rsidRPr="000D5D6C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F1526" w:rsidRPr="000D5D6C" w14:paraId="61794C78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CB5D2" w14:textId="62CE2209" w:rsidR="000F1526" w:rsidRPr="0054050F" w:rsidRDefault="000F1526" w:rsidP="000F1526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3DE4E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36E4278F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9CE6EE4" w14:textId="0DC336BE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3C31F750" w14:textId="2F8107C8" w:rsidR="000F1526" w:rsidRPr="00816837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98097" w14:textId="04144D2A" w:rsidR="000F1526" w:rsidRPr="00F56160" w:rsidRDefault="000F1526" w:rsidP="000F1526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71A78" w14:textId="19E0FF01" w:rsidR="000F1526" w:rsidRPr="00F56160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F1981" w14:textId="4E896D9C" w:rsidR="000F1526" w:rsidRPr="00CF3D40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Ա» մասնաշենքի /հիմք՝ 06.11.2020թ. հ.01/18-05/1-Բ-4189-1064 համաձայնեցված նախագիծ/ բնակարանին նախնական տրամադրել հասցե՝ Կոմիտասի պողոտա, հ.59/12 շենք, 1-ին մասնաշենք, բն.5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F422E45" w14:textId="219BE11F" w:rsidR="000F1526" w:rsidRPr="00CC7751" w:rsidRDefault="001101A3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WWUB5J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6070E" w14:textId="77777777" w:rsidR="000F1526" w:rsidRPr="000D5D6C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F1526" w:rsidRPr="000D5D6C" w14:paraId="2B808564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79421" w14:textId="18FCA217" w:rsidR="000F1526" w:rsidRPr="0054050F" w:rsidRDefault="000F1526" w:rsidP="000F1526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56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EFAE2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58FB55F0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D1CCDFA" w14:textId="49BE005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6FC11729" w14:textId="1516B7FB" w:rsidR="000F1526" w:rsidRPr="00816837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27E99" w14:textId="239CC897" w:rsidR="000F1526" w:rsidRPr="00F56160" w:rsidRDefault="000F1526" w:rsidP="000F1526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F936A" w14:textId="50C8095E" w:rsidR="000F1526" w:rsidRPr="00F56160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72F8F" w14:textId="779BFBA0" w:rsidR="000F1526" w:rsidRPr="00CF3D40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Ա» մասնաշենքի /հիմք՝ 06.11.2020թ. հ.01/18-05/1-Բ-4189-1064 համաձայնեցված նախագիծ/ բնակարանին նախնական տրամադրել հասցե՝ Կոմիտասի պողոտա, հ.59/12 շենք, 1-ին մասնաշենք, բն.5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B5869ED" w14:textId="5D0C2E0D" w:rsidR="000F1526" w:rsidRPr="00CC7751" w:rsidRDefault="001101A3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WWUB5J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46EEE" w14:textId="77777777" w:rsidR="000F1526" w:rsidRPr="000D5D6C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F1526" w:rsidRPr="000D5D6C" w14:paraId="3448D2C1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A1A80" w14:textId="2EE318A2" w:rsidR="000F1526" w:rsidRPr="0054050F" w:rsidRDefault="000F1526" w:rsidP="000F1526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57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B6596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5B25148A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891E54C" w14:textId="4B1DB0AE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73D8D255" w14:textId="5016756B" w:rsidR="000F1526" w:rsidRPr="00816837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9F0D3" w14:textId="08A3576D" w:rsidR="000F1526" w:rsidRPr="00F56160" w:rsidRDefault="000F1526" w:rsidP="000F1526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8C8DB" w14:textId="7D5DA3FF" w:rsidR="000F1526" w:rsidRPr="00F56160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E8393" w14:textId="73FC34C3" w:rsidR="000F1526" w:rsidRPr="00CF3D40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Ա» մասնաշենքի /հիմք՝ 06.11.2020թ. հ.01/18-05/1-Բ-4189-1064 համաձայնեցված նախագիծ/ բնակարանին նախնական տրամադրել հասցե՝ Կոմիտասի պողոտա, հ.59/12 շենք, 1-ին մասնաշենք, բն.5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73A8EB8" w14:textId="04167489" w:rsidR="000F1526" w:rsidRPr="00CC7751" w:rsidRDefault="001101A3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WWUB5J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20D66" w14:textId="77777777" w:rsidR="000F1526" w:rsidRPr="000D5D6C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F1526" w:rsidRPr="000D5D6C" w14:paraId="387F73A2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A01A4" w14:textId="5934D53E" w:rsidR="000F1526" w:rsidRPr="0054050F" w:rsidRDefault="000F1526" w:rsidP="000F1526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58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2FCFA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0D8FD7A4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25079BB" w14:textId="4DE7D94C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6035D16C" w14:textId="445ADBE4" w:rsidR="000F1526" w:rsidRPr="00816837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FFEC5" w14:textId="6CB29550" w:rsidR="000F1526" w:rsidRPr="00F56160" w:rsidRDefault="000F1526" w:rsidP="000F1526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D7992" w14:textId="1A1715F3" w:rsidR="000F1526" w:rsidRPr="00F56160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DC41C" w14:textId="4872405F" w:rsidR="000F1526" w:rsidRPr="00CF3D40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Ա» մասնաշենքի /հիմք՝ 06.11.2020թ. հ.01/18-05/1-Բ-4189-1064 համաձայնեցված նախագիծ/ բնակարանին նախնական տրամադրել հասցե՝ Կոմիտասի պողոտա, հ.59/12 շենք, 1-ին մասնաշենք, բն.5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D193991" w14:textId="39948C8B" w:rsidR="000F1526" w:rsidRPr="00CC7751" w:rsidRDefault="001101A3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WWUB5J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24FE3" w14:textId="77777777" w:rsidR="000F1526" w:rsidRPr="000D5D6C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F1526" w:rsidRPr="000D5D6C" w14:paraId="6839CE6A" w14:textId="77777777" w:rsidTr="006D182E">
        <w:trPr>
          <w:trHeight w:val="1273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3E239" w14:textId="5AE595EC" w:rsidR="000F1526" w:rsidRPr="0054050F" w:rsidRDefault="000F1526" w:rsidP="000F1526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59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79A66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1C3B2C6D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5241543" w14:textId="7676D1DA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6CFF4356" w14:textId="74505FA3" w:rsidR="000F1526" w:rsidRPr="00816837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73BA5" w14:textId="4A71E82D" w:rsidR="000F1526" w:rsidRPr="00F56160" w:rsidRDefault="000F1526" w:rsidP="000F1526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7F717" w14:textId="0EE4D8D9" w:rsidR="000F1526" w:rsidRPr="00F56160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1881" w14:textId="6C7B7513" w:rsidR="000F1526" w:rsidRPr="00CF3D40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Ա» մասնաշենքի /հիմք՝ 06.11.2020թ. հ.01/18-05/1-Բ-4189-1064 համաձայնեցված նախագիծ/ բնակարանին նախնական տրամադրել հասցե՝ Կոմիտասի պողոտա, հ.59/12 շենք, 1-ին մասնաշենք, բն.5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9BBDCF7" w14:textId="49F164E2" w:rsidR="000F1526" w:rsidRPr="00CC7751" w:rsidRDefault="001101A3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WWUB5J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8A9E0" w14:textId="77777777" w:rsidR="000F1526" w:rsidRPr="000D5D6C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F1526" w:rsidRPr="000D5D6C" w14:paraId="2857DF2A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0A2C2" w14:textId="34B555E1" w:rsidR="000F1526" w:rsidRPr="0054050F" w:rsidRDefault="000F1526" w:rsidP="000F1526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60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77946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342468BE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3D313AB" w14:textId="629E6613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0295D63F" w14:textId="03A66E60" w:rsidR="000F1526" w:rsidRPr="00816837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8E9C8" w14:textId="22E5180B" w:rsidR="000F1526" w:rsidRPr="00F56160" w:rsidRDefault="000F1526" w:rsidP="000F1526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D6EA9" w14:textId="49D81631" w:rsidR="000F1526" w:rsidRPr="00F56160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AFB13" w14:textId="4145048B" w:rsidR="000F1526" w:rsidRPr="00CF3D40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Ա» մասնաշենքի /հիմք՝ 06.11.2020թ. հ.01/18-05/1-Բ-4189-1064 համաձայնեցված նախագիծ/ բնակարանին նախնական տրամադրել հասցե՝ Կոմիտասի պողոտա, հ.59/12 շենք, 1-ին մասնաշենք, բն.5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E0ECBC9" w14:textId="49534961" w:rsidR="000F1526" w:rsidRPr="00CC7751" w:rsidRDefault="001101A3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WWUB5J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CCD96" w14:textId="77777777" w:rsidR="000F1526" w:rsidRPr="000D5D6C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F1526" w:rsidRPr="000D5D6C" w14:paraId="274FB54C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928C5" w14:textId="2BAC55BB" w:rsidR="000F1526" w:rsidRPr="0054050F" w:rsidRDefault="000F1526" w:rsidP="000F1526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BA8FD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778ED7BD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DF758BC" w14:textId="2708BB00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2547AC6F" w14:textId="5513ED80" w:rsidR="000F1526" w:rsidRPr="00816837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EE14F" w14:textId="788B3318" w:rsidR="000F1526" w:rsidRPr="00F56160" w:rsidRDefault="000F1526" w:rsidP="000F1526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67C60" w14:textId="0F3419A1" w:rsidR="000F1526" w:rsidRPr="00F56160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E3F32" w14:textId="70C75681" w:rsidR="000F1526" w:rsidRPr="00CF3D40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Ա» մասնաշենքի /հիմք՝ 06.11.2020թ. հ.01/18-05/1-Բ-4189-1064 համաձայնեցված նախագիծ/ բնակարանին նախնական տրամադրել հասցե՝ Կոմիտասի պողոտա, հ.59/12 շենք, 1-ին մասնաշենք, բն.6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D2B5695" w14:textId="0E22F4BB" w:rsidR="000F1526" w:rsidRPr="00CC7751" w:rsidRDefault="001101A3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WWUB5J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53784" w14:textId="77777777" w:rsidR="000F1526" w:rsidRPr="000D5D6C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F1526" w:rsidRPr="000D5D6C" w14:paraId="7F8A505D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ADF21" w14:textId="0D61BB3B" w:rsidR="000F1526" w:rsidRPr="0054050F" w:rsidRDefault="000F1526" w:rsidP="000F1526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62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EFA39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13E25412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CBFF7A6" w14:textId="2087264A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50CEA758" w14:textId="1B8C9597" w:rsidR="000F1526" w:rsidRPr="00816837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6BA94" w14:textId="7B53861D" w:rsidR="000F1526" w:rsidRPr="00F56160" w:rsidRDefault="000F1526" w:rsidP="000F1526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090E9" w14:textId="4E4CF295" w:rsidR="000F1526" w:rsidRPr="00F56160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42FFC" w14:textId="2AFBF883" w:rsidR="000F1526" w:rsidRPr="00CF3D40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Ա» մասնաշենքի /հիմք՝ 06.11.2020թ. հ.01/18-05/1-Բ-4189-1064 համաձայնեցված նախագիծ/ բնակարանին նախնական տրամադրել հասցե՝ Կոմիտասի պողոտա, հ.59/12 շենք, 1-ին մասնաշենք, բն.6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AD19B67" w14:textId="776F1CC3" w:rsidR="000F1526" w:rsidRPr="00CC7751" w:rsidRDefault="001101A3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WWUB5J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3BBD9" w14:textId="77777777" w:rsidR="000F1526" w:rsidRPr="000D5D6C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F1526" w:rsidRPr="000D5D6C" w14:paraId="7C5F7FB0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A0C7F" w14:textId="7958872B" w:rsidR="000F1526" w:rsidRPr="0054050F" w:rsidRDefault="000F1526" w:rsidP="000F1526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6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3DB6D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5A1592AD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8A8EBE4" w14:textId="123CE120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1B98A052" w14:textId="536E32AA" w:rsidR="000F1526" w:rsidRPr="00816837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B2249" w14:textId="459A7D5F" w:rsidR="000F1526" w:rsidRPr="00F56160" w:rsidRDefault="000F1526" w:rsidP="000F1526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F22B5" w14:textId="52C888A4" w:rsidR="000F1526" w:rsidRPr="00F56160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371F0" w14:textId="2BD94700" w:rsidR="000F1526" w:rsidRPr="00CF3D40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Ա» մասնաշենքի /հիմք՝ 06.11.2020թ. հ.01/18-05/1-Բ-4189-1064 համաձայնեցված նախագիծ/ բնակարանին նախնական տրամադրել հասցե՝ Կոմիտասի պողոտա, հ.59/12 շենք, 1-ին մասնաշենք, բն.6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F86EB84" w14:textId="6F5CAD65" w:rsidR="000F1526" w:rsidRPr="00CC7751" w:rsidRDefault="001101A3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WWUB5J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5ECF0" w14:textId="77777777" w:rsidR="000F1526" w:rsidRPr="000D5D6C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F1526" w:rsidRPr="000D5D6C" w14:paraId="7A8F9DFB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26E3B" w14:textId="54467A6D" w:rsidR="000F1526" w:rsidRPr="0054050F" w:rsidRDefault="000F1526" w:rsidP="000F1526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746FC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5FBAE193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F6CAECE" w14:textId="2288520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66508D07" w14:textId="277AC59E" w:rsidR="000F1526" w:rsidRPr="00816837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F32A4" w14:textId="2BFBFB64" w:rsidR="000F1526" w:rsidRPr="00F56160" w:rsidRDefault="000F1526" w:rsidP="000F1526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6830A" w14:textId="7CE7FF9E" w:rsidR="000F1526" w:rsidRPr="00F56160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D8B7" w14:textId="6B57D9E1" w:rsidR="000F1526" w:rsidRPr="00CF3D40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Ա» մասնաշենքի /հիմք՝ 06.11.2020թ. հ.01/18-05/1-Բ-4189-1064 համաձայնեցված նախագիծ/ բնակարանին նախնական տրամադրել հասցե՝ Կոմիտասի պողոտա, հ.59/12 շենք, 1-ին մասնաշենք, բն.6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44FECA1" w14:textId="1029CF5B" w:rsidR="000F1526" w:rsidRPr="00CC7751" w:rsidRDefault="001101A3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WWUB5J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5A88A" w14:textId="77777777" w:rsidR="000F1526" w:rsidRPr="000D5D6C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F1526" w:rsidRPr="000D5D6C" w14:paraId="4B6AB625" w14:textId="77777777" w:rsidTr="006D182E">
        <w:trPr>
          <w:trHeight w:val="1273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C9CF1" w14:textId="2ED3808A" w:rsidR="000F1526" w:rsidRPr="0054050F" w:rsidRDefault="000F1526" w:rsidP="000F1526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65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BBEBB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5D20BE82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C39725E" w14:textId="72E3DDEB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2A82B420" w14:textId="52E564A0" w:rsidR="000F1526" w:rsidRPr="00816837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4EC04" w14:textId="45523E38" w:rsidR="000F1526" w:rsidRPr="00F56160" w:rsidRDefault="000F1526" w:rsidP="000F1526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F3EBA" w14:textId="7F29B9FD" w:rsidR="000F1526" w:rsidRPr="00F56160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6475A" w14:textId="73CE9126" w:rsidR="000F1526" w:rsidRPr="00CF3D40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Ա» մասնաշենքի /հիմք՝ 06.11.2020թ. հ.01/18-05/1-Բ-4189-1064 համաձայնեցված նախագիծ/ բնակարանին նախնական տրամադրել հասցե՝ Կոմիտասի պողոտա, հ.59/12 շենք, 1-ին մասնաշենք, բն.6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6DC231B" w14:textId="5C3CBD04" w:rsidR="000F1526" w:rsidRPr="00CC7751" w:rsidRDefault="001101A3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WWUB5J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BB3B9" w14:textId="77777777" w:rsidR="000F1526" w:rsidRPr="000D5D6C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F1526" w:rsidRPr="000D5D6C" w14:paraId="5C09D66A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A7F88" w14:textId="02F6F8EA" w:rsidR="000F1526" w:rsidRPr="0054050F" w:rsidRDefault="000F1526" w:rsidP="000F1526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66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F07CC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197AECC3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BD9AB8A" w14:textId="500B74E4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462443FA" w14:textId="0896978A" w:rsidR="000F1526" w:rsidRPr="00816837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09719" w14:textId="14404AC6" w:rsidR="000F1526" w:rsidRPr="00F56160" w:rsidRDefault="000F1526" w:rsidP="000F1526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18CA6" w14:textId="018145E8" w:rsidR="000F1526" w:rsidRPr="00F56160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D8BCF" w14:textId="4F7219EC" w:rsidR="000F1526" w:rsidRPr="00CF3D40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Ա» մասնաշենքի /հիմք՝ 06.11.2020թ. հ.01/18-05/1-Բ-4189-1064 համաձայնեցված նախագիծ/ բնակարանին նախնական տրամադրել հասցե՝ Կոմիտասի պողոտա, հ.59/12 շենք, 1-ին մասնաշենք, բն.6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6292CF5" w14:textId="38E96582" w:rsidR="000F1526" w:rsidRPr="00CC7751" w:rsidRDefault="001101A3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WWUB5J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EAC04" w14:textId="77777777" w:rsidR="000F1526" w:rsidRPr="000D5D6C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F1526" w:rsidRPr="000D5D6C" w14:paraId="66F3DB03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38CDC" w14:textId="57B7E71F" w:rsidR="000F1526" w:rsidRPr="0054050F" w:rsidRDefault="000F1526" w:rsidP="000F1526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67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380F9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67679A42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C95D2F6" w14:textId="68684EBC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2B5F7896" w14:textId="6ACAD9F1" w:rsidR="000F1526" w:rsidRPr="00816837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1D675" w14:textId="0317E3B2" w:rsidR="000F1526" w:rsidRPr="00F56160" w:rsidRDefault="000F1526" w:rsidP="000F1526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CF050" w14:textId="4686E1EE" w:rsidR="000F1526" w:rsidRPr="00F56160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C1489" w14:textId="4182EC68" w:rsidR="000F1526" w:rsidRPr="00CF3D40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Ա» մասնաշենքի /հիմք՝ 06.11.2020թ. հ.01/18-05/1-Բ-4189-1064 համաձայնեցված նախագիծ/ բնակարանին նախնական տրամադրել հասցե՝ Կոմիտասի պողոտա, հ.59/12 շենք, 1-ին մասնաշենք, բն.6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4FCC60E" w14:textId="1A12C4CF" w:rsidR="000F1526" w:rsidRPr="00CC7751" w:rsidRDefault="001101A3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WWUB5J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6CB58" w14:textId="77777777" w:rsidR="000F1526" w:rsidRPr="000D5D6C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F1526" w:rsidRPr="000D5D6C" w14:paraId="1D5924A8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5FF99" w14:textId="452A805B" w:rsidR="000F1526" w:rsidRPr="0054050F" w:rsidRDefault="000F1526" w:rsidP="000F1526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68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0B367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6FEF24CC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46390A9" w14:textId="59C09B82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068A11A7" w14:textId="3AB17930" w:rsidR="000F1526" w:rsidRPr="00816837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3D6CE" w14:textId="4582FF74" w:rsidR="000F1526" w:rsidRPr="00F56160" w:rsidRDefault="000F1526" w:rsidP="000F1526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4A44E" w14:textId="4D8ED6E3" w:rsidR="000F1526" w:rsidRPr="00F56160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02DC3" w14:textId="1564EBB3" w:rsidR="000F1526" w:rsidRPr="00CF3D40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Ա» մասնաշենքի /հիմք՝ 06.11.2020թ. հ.01/18-05/1-Բ-4189-1064 համաձայնեցված նախագիծ/ բնակարանին նախնական տրամադրել հասցե՝ Կոմիտասի պողոտա, հ.59/12 շենք, 1-ին մասնաշենք, բն.6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4685B1F" w14:textId="0AF00AAC" w:rsidR="000F1526" w:rsidRPr="00CC7751" w:rsidRDefault="001101A3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WWUB5J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C8077" w14:textId="77777777" w:rsidR="000F1526" w:rsidRPr="000D5D6C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F1526" w:rsidRPr="000D5D6C" w14:paraId="3909DED0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0092F" w14:textId="0A8B09B7" w:rsidR="000F1526" w:rsidRPr="0054050F" w:rsidRDefault="000F1526" w:rsidP="000F1526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69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142C1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20DAD8AE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6B75AB7" w14:textId="7AD323BF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24C0409B" w14:textId="431FC73E" w:rsidR="000F1526" w:rsidRPr="00816837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B4BC1" w14:textId="352B682C" w:rsidR="000F1526" w:rsidRPr="00F56160" w:rsidRDefault="000F1526" w:rsidP="000F1526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615F6" w14:textId="5D4820DF" w:rsidR="000F1526" w:rsidRPr="00F56160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5591A" w14:textId="11E76E4C" w:rsidR="000F1526" w:rsidRPr="00CF3D40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Ա» մասնաշենքի /հիմք՝ 06.11.2020թ. հ.01/18-05/1-Բ-4189-1064 համաձայնեցված նախագիծ/ բնակարանին նախնական տրամադրել հասցե՝ Կոմիտասի պողոտա, հ.59/12 շենք, 1-ին մասնաշենք, բն.6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A48395F" w14:textId="735FEE00" w:rsidR="000F1526" w:rsidRPr="00CC7751" w:rsidRDefault="001101A3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WWUB5J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DE654" w14:textId="77777777" w:rsidR="000F1526" w:rsidRPr="000D5D6C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F1526" w:rsidRPr="000D5D6C" w14:paraId="1D5A80DE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5912D" w14:textId="13005F1D" w:rsidR="000F1526" w:rsidRPr="0054050F" w:rsidRDefault="000F1526" w:rsidP="000F1526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FFCF4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5867E133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4374316" w14:textId="02DDF9E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6F153BA3" w14:textId="7715697F" w:rsidR="000F1526" w:rsidRPr="00816837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DCE1C" w14:textId="0B7D2A6C" w:rsidR="000F1526" w:rsidRPr="00F56160" w:rsidRDefault="000F1526" w:rsidP="000F1526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8BF3E" w14:textId="5BD11952" w:rsidR="000F1526" w:rsidRPr="00F56160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D9AC5" w14:textId="6792B7D5" w:rsidR="000F1526" w:rsidRPr="00CF3D40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Ա» մասնաշենքի /հիմք՝ 06.11.2020թ. հ.01/18-05/1-Բ-4189-1064 համաձայնեցված նախագիծ/ բնակարանին նախնական տրամադրել հասցե՝ Կոմիտասի պողոտա, հ.59/12 շենք, 1-ին մասնաշենք, բն.6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3B74B1C" w14:textId="55ECD09F" w:rsidR="000F1526" w:rsidRPr="00CC7751" w:rsidRDefault="001101A3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WWUB5J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95F51" w14:textId="77777777" w:rsidR="000F1526" w:rsidRPr="000D5D6C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F1526" w:rsidRPr="000D5D6C" w14:paraId="7B44B3B7" w14:textId="77777777" w:rsidTr="006D182E">
        <w:trPr>
          <w:trHeight w:val="1273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E8157" w14:textId="104DA6C4" w:rsidR="000F1526" w:rsidRPr="0054050F" w:rsidRDefault="000F1526" w:rsidP="000F1526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7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FDE64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5AA38468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E1B8111" w14:textId="4E4D7A36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35C0BB36" w14:textId="1033499D" w:rsidR="000F1526" w:rsidRPr="00816837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AD01F" w14:textId="1A9BB6BF" w:rsidR="000F1526" w:rsidRPr="00F56160" w:rsidRDefault="000F1526" w:rsidP="000F1526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F165F" w14:textId="62BE8564" w:rsidR="000F1526" w:rsidRPr="00F56160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9FD92" w14:textId="40C8AF4B" w:rsidR="000F1526" w:rsidRPr="00CF3D40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Ա» մասնաշենքի /հիմք՝ 06.11.2020թ. հ.01/18-05/1-Բ-4189-1064 համաձայնեցված նախագիծ/ բնակարանին նախնական տրամադրել հասցե՝ Կոմիտասի պողոտա, հ.59/12 շենք, 1-ին մասնաշենք, բն.7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841B9AF" w14:textId="681F5209" w:rsidR="000F1526" w:rsidRPr="00CC7751" w:rsidRDefault="001101A3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WWUB5J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D3AC7" w14:textId="77777777" w:rsidR="000F1526" w:rsidRPr="000D5D6C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F1526" w:rsidRPr="000D5D6C" w14:paraId="10EE39AB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F6201" w14:textId="0E036EC5" w:rsidR="000F1526" w:rsidRPr="0054050F" w:rsidRDefault="000F1526" w:rsidP="000F1526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72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EA970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75E6EF79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77DE13B" w14:textId="1C0AB62B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0882EEC4" w14:textId="73365A0A" w:rsidR="000F1526" w:rsidRPr="00816837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E9B57" w14:textId="07292806" w:rsidR="000F1526" w:rsidRPr="00F56160" w:rsidRDefault="000F1526" w:rsidP="000F1526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A0CAF" w14:textId="50F1215B" w:rsidR="000F1526" w:rsidRPr="00F56160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5243" w14:textId="03323AC1" w:rsidR="000F1526" w:rsidRPr="00CF3D40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Ա» մասնաշենքի /հիմք՝ 06.11.2020թ. հ.01/18-05/1-Բ-4189-1064 համաձայնեցված նախագիծ/ բնակարանին նախնական տրամադրել հասցե՝ Կոմիտասի պողոտա, հ.59/12 շենք, 1-ին մասնաշենք, բն.7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FE1D97C" w14:textId="1A5CDC4B" w:rsidR="000F1526" w:rsidRPr="00CC7751" w:rsidRDefault="001101A3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WWUB5J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161B4" w14:textId="77777777" w:rsidR="000F1526" w:rsidRPr="000D5D6C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F1526" w:rsidRPr="000D5D6C" w14:paraId="21B8C554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71197" w14:textId="34BD2C92" w:rsidR="000F1526" w:rsidRPr="0054050F" w:rsidRDefault="000F1526" w:rsidP="000F1526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7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F5A38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5D74E312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8380360" w14:textId="01D919A8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45ACD6E3" w14:textId="47E671E9" w:rsidR="000F1526" w:rsidRPr="00816837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CA36D" w14:textId="6EACD108" w:rsidR="000F1526" w:rsidRPr="00F56160" w:rsidRDefault="000F1526" w:rsidP="000F1526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641B8" w14:textId="76DC147E" w:rsidR="000F1526" w:rsidRPr="00F56160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427BA" w14:textId="7AB2DAE3" w:rsidR="000F1526" w:rsidRPr="00CF3D40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Ա» մասնաշենքի /հիմք՝ 06.11.2020թ. հ.01/18-05/1-Բ-4189-1064 համաձայնեցված նախագիծ/ բնակարանին նախնական տրամադրել հասցե՝ Կոմիտասի պողոտա, հ.59/12 շենք, 1-ին մասնաշենք, բն.7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394FC63" w14:textId="672E2719" w:rsidR="000F1526" w:rsidRPr="00CC7751" w:rsidRDefault="001101A3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WWUB5J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3386F" w14:textId="77777777" w:rsidR="000F1526" w:rsidRPr="000D5D6C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F1526" w:rsidRPr="000D5D6C" w14:paraId="77839699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6FA89" w14:textId="5863AEEF" w:rsidR="000F1526" w:rsidRPr="0054050F" w:rsidRDefault="000F1526" w:rsidP="000F1526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74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051E1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69720CA9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75CAD20" w14:textId="7C06E3C5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30BB786A" w14:textId="196A7686" w:rsidR="000F1526" w:rsidRPr="00816837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741C4" w14:textId="2451BA9D" w:rsidR="000F1526" w:rsidRPr="00F56160" w:rsidRDefault="000F1526" w:rsidP="000F1526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2CC13" w14:textId="6E70DAE5" w:rsidR="000F1526" w:rsidRPr="00F56160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BE6DF" w14:textId="1C710DDE" w:rsidR="000F1526" w:rsidRPr="00CF3D40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Ա» մասնաշենքի /հիմք՝ 06.11.2020թ. հ.01/18-05/1-Բ-4189-1064 համաձայնեցված նախագիծ/ բնակարանին նախնական տրամադրել հասցե՝ Կոմիտասի պողոտա, հ.59/12 շենք, 1-ին մասնաշենք, բն.7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EA4B70E" w14:textId="1AE24BF4" w:rsidR="000F1526" w:rsidRPr="00CC7751" w:rsidRDefault="001101A3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WWUB5J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F56D9" w14:textId="77777777" w:rsidR="000F1526" w:rsidRPr="000D5D6C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F1526" w:rsidRPr="000D5D6C" w14:paraId="1050255C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56EA3" w14:textId="033AF51F" w:rsidR="000F1526" w:rsidRPr="0054050F" w:rsidRDefault="000F1526" w:rsidP="000F1526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75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E41E3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4B6278E8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BC53526" w14:textId="4C3E86CE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6D1B7505" w14:textId="7794B69D" w:rsidR="000F1526" w:rsidRPr="00816837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51FE6" w14:textId="1F2E8DA3" w:rsidR="000F1526" w:rsidRPr="00F56160" w:rsidRDefault="000F1526" w:rsidP="000F1526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5A7BA" w14:textId="57FC6F92" w:rsidR="000F1526" w:rsidRPr="00F56160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05700" w14:textId="77DF26B2" w:rsidR="000F1526" w:rsidRPr="00CF3D40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Ա» մասնաշենքի /հիմք՝ 06.11.2020թ. հ.01/18-05/1-Բ-4189-1064 համաձայնեցված նախագիծ/ բնակարանին նախնական տրամադրել հասցե՝ Կոմիտասի պողոտա, հ.59/12 շենք, 1-ին մասնաշենք, բն.7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79658F8" w14:textId="709ECA99" w:rsidR="000F1526" w:rsidRPr="00CC7751" w:rsidRDefault="001101A3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WWUB5J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FDDE2" w14:textId="77777777" w:rsidR="000F1526" w:rsidRPr="000D5D6C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F1526" w:rsidRPr="000D5D6C" w14:paraId="32996F76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5F071" w14:textId="07DA6821" w:rsidR="000F1526" w:rsidRPr="0054050F" w:rsidRDefault="000F1526" w:rsidP="000F1526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76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E6DEB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301BBF44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38566F3" w14:textId="14457E42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05B28BF7" w14:textId="1FCB4A8D" w:rsidR="000F1526" w:rsidRPr="00816837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04784" w14:textId="54F7C7A2" w:rsidR="000F1526" w:rsidRPr="00F56160" w:rsidRDefault="000F1526" w:rsidP="000F1526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4630D" w14:textId="40B26579" w:rsidR="000F1526" w:rsidRPr="00F56160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8CA3B" w14:textId="068CA5BD" w:rsidR="000F1526" w:rsidRPr="00CF3D40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Ա» մասնաշենքի /հիմք՝ 06.11.2020թ. հ.01/18-05/1-Բ-4189-1064 համաձայնեցված նախագիծ/ բնակարանին նախնական տրամադրել հասցե՝ Կոմիտասի պողոտա, հ.59/12 շենք, 1-ին մասնաշենք, բն.7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883117A" w14:textId="29CD286C" w:rsidR="000F1526" w:rsidRPr="00CC7751" w:rsidRDefault="001101A3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WWUB5J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23935" w14:textId="77777777" w:rsidR="000F1526" w:rsidRPr="000D5D6C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F1526" w:rsidRPr="000D5D6C" w14:paraId="34B69A63" w14:textId="77777777" w:rsidTr="006D182E">
        <w:trPr>
          <w:trHeight w:val="1273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5C71A" w14:textId="60D96081" w:rsidR="000F1526" w:rsidRPr="0054050F" w:rsidRDefault="000F1526" w:rsidP="000F1526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77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772EB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7AF09D39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BCC9D92" w14:textId="276910E0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4F2B25FE" w14:textId="73C5F2A1" w:rsidR="000F1526" w:rsidRPr="00816837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D684D" w14:textId="0BFA0FCA" w:rsidR="000F1526" w:rsidRPr="00F56160" w:rsidRDefault="000F1526" w:rsidP="000F1526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72272" w14:textId="133C7142" w:rsidR="000F1526" w:rsidRPr="00F56160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14C67" w14:textId="50F0A0DA" w:rsidR="000F1526" w:rsidRPr="00CF3D40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Ա» մասնաշենքի /հիմք՝ 06.11.2020թ. հ.01/18-05/1-Բ-4189-1064 համաձայնեցված նախագիծ/ բնակարանին նախնական տրամադրել հասցե՝ Կոմիտասի պողոտա, հ.59/12 շենք, 1-ին մասնաշենք, բն.7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98CCEDA" w14:textId="64C4F51D" w:rsidR="000F1526" w:rsidRPr="00CC7751" w:rsidRDefault="001101A3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WWUB5J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86D52" w14:textId="77777777" w:rsidR="000F1526" w:rsidRPr="000D5D6C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F1526" w:rsidRPr="000D5D6C" w14:paraId="48838FA1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D9943" w14:textId="0E580D46" w:rsidR="000F1526" w:rsidRPr="0054050F" w:rsidRDefault="000F1526" w:rsidP="000F1526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78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870BC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0E69C580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ACA73E1" w14:textId="4E52083A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34EF61D0" w14:textId="13CC30F1" w:rsidR="000F1526" w:rsidRPr="00816837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83D61" w14:textId="1B7E5BDA" w:rsidR="000F1526" w:rsidRPr="00F56160" w:rsidRDefault="000F1526" w:rsidP="000F1526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7A3C2" w14:textId="59968CEA" w:rsidR="000F1526" w:rsidRPr="00F56160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0412" w14:textId="2BEBB984" w:rsidR="000F1526" w:rsidRPr="00CF3D40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Ա» մասնաշենքի /հիմք՝ 06.11.2020թ. հ.01/18-05/1-Բ-4189-1064 համաձայնեցված նախագիծ/ բնակարանին նախնական տրամադրել հասցե՝ Կոմիտասի պողոտա, հ.59/12 շենք, 1-ին մասնաշենք, բն.7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4A30207" w14:textId="55BDDCD3" w:rsidR="000F1526" w:rsidRPr="00CC7751" w:rsidRDefault="001101A3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WWUB5J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19812" w14:textId="77777777" w:rsidR="000F1526" w:rsidRPr="000D5D6C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F1526" w:rsidRPr="000D5D6C" w14:paraId="36B8E1B8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9E9F4" w14:textId="6301E782" w:rsidR="000F1526" w:rsidRPr="0054050F" w:rsidRDefault="000F1526" w:rsidP="000F1526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79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F2155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6FDE64A9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1C89CBC" w14:textId="54DD8639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338C6A90" w14:textId="48319D28" w:rsidR="000F1526" w:rsidRPr="00816837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0E942" w14:textId="3266DE99" w:rsidR="000F1526" w:rsidRPr="00F56160" w:rsidRDefault="000F1526" w:rsidP="000F1526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165BD" w14:textId="2F766FF8" w:rsidR="000F1526" w:rsidRPr="00F56160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8D88D" w14:textId="49BD5273" w:rsidR="000F1526" w:rsidRPr="00CF3D40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Ա» մասնաշենքի /հիմք՝ 06.11.2020թ. հ.01/18-05/1-Բ-4189-1064 համաձայնեցված նախագիծ/ բնակարանին նախնական տրամադրել հասցե՝ Կոմիտասի պողոտա, հ.59/12 շենք, 1-ին մասնաշենք, բն.7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6E891B6" w14:textId="34F40EB0" w:rsidR="000F1526" w:rsidRPr="00CC7751" w:rsidRDefault="001101A3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WWUB5J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AA998" w14:textId="77777777" w:rsidR="000F1526" w:rsidRPr="000D5D6C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F1526" w:rsidRPr="000D5D6C" w14:paraId="53F491A5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81DD7" w14:textId="5B1B3F17" w:rsidR="000F1526" w:rsidRPr="0054050F" w:rsidRDefault="000F1526" w:rsidP="000F1526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80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742F3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792065AD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AE9925C" w14:textId="457960E8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2A8ED345" w14:textId="1DA0BEA6" w:rsidR="000F1526" w:rsidRPr="00816837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BC4CC" w14:textId="3ABE9715" w:rsidR="000F1526" w:rsidRPr="00F56160" w:rsidRDefault="000F1526" w:rsidP="000F1526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9B1EF" w14:textId="3CB6E3FC" w:rsidR="000F1526" w:rsidRPr="00F56160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DFE9" w14:textId="5520BB61" w:rsidR="000F1526" w:rsidRPr="00CF3D40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Ա» մասնաշենքի /հիմք՝ 06.11.2020թ. հ.01/18-05/1-Բ-4189-1064 համաձայնեցված նախագիծ/ բնակարանին նախնական տրամադրել հասցե՝ Կոմիտասի պողոտա, հ.59/12 շենք, 1-ին մասնաշենք, բն.7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789CF6C" w14:textId="7EE0D672" w:rsidR="000F1526" w:rsidRPr="00CC7751" w:rsidRDefault="001101A3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WWUB5J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76402" w14:textId="77777777" w:rsidR="000F1526" w:rsidRPr="000D5D6C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F1526" w:rsidRPr="000D5D6C" w14:paraId="5FD86C08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43697" w14:textId="3F503F87" w:rsidR="000F1526" w:rsidRPr="0054050F" w:rsidRDefault="000F1526" w:rsidP="000F1526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8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73536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343109B2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84DCA87" w14:textId="0E7BACA4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61EB3FCB" w14:textId="3B5F8738" w:rsidR="000F1526" w:rsidRPr="00816837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B42E3" w14:textId="5AD33194" w:rsidR="000F1526" w:rsidRPr="00F56160" w:rsidRDefault="000F1526" w:rsidP="000F1526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1C6C4" w14:textId="7321EA7B" w:rsidR="000F1526" w:rsidRPr="00F56160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5845" w14:textId="04479E96" w:rsidR="000F1526" w:rsidRPr="00CF3D40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Ա» մասնաշենքի /հիմք՝ 06.11.2020թ. հ.01/18-05/1-Բ-4189-1064 համաձայնեցված նախագիծ/ բնակարանին նախնական տրամադրել հասցե՝ Կոմիտասի պողոտա, հ.59/12 շենք, 1-ին մասնաշենք, բն.8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C0E2DB4" w14:textId="302C8360" w:rsidR="000F1526" w:rsidRPr="00CC7751" w:rsidRDefault="001101A3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WWUB5J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C15AE" w14:textId="77777777" w:rsidR="000F1526" w:rsidRPr="000D5D6C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F1526" w:rsidRPr="000D5D6C" w14:paraId="258BCC31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5551D" w14:textId="04A206A6" w:rsidR="000F1526" w:rsidRPr="0054050F" w:rsidRDefault="000F1526" w:rsidP="000F1526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82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0B1CC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46C1B5A7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06299A5" w14:textId="4C35320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15A45B85" w14:textId="31ACF77B" w:rsidR="000F1526" w:rsidRPr="00816837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7B164" w14:textId="539EE76C" w:rsidR="000F1526" w:rsidRPr="00F56160" w:rsidRDefault="000F1526" w:rsidP="000F1526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D2C63" w14:textId="12210DDA" w:rsidR="000F1526" w:rsidRPr="00F56160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C8A63" w14:textId="670BE784" w:rsidR="000F1526" w:rsidRPr="00CF3D40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Ա» մասնաշենքի /հիմք՝ 06.11.2020թ. հ.01/18-05/1-Բ-4189-1064 համաձայնեցված նախագիծ/ բնակարանին նախնական տրամադրել հասցե՝ Կոմիտասի պողոտա, հ.59/12 շենք, 1-ին մասնաշենք, բն.8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0B5C931" w14:textId="687169C0" w:rsidR="000F1526" w:rsidRPr="00CC7751" w:rsidRDefault="001101A3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WWUB5J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40C61" w14:textId="77777777" w:rsidR="000F1526" w:rsidRPr="000D5D6C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F1526" w:rsidRPr="000D5D6C" w14:paraId="23C717F0" w14:textId="77777777" w:rsidTr="006D182E">
        <w:trPr>
          <w:trHeight w:val="1273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548C4" w14:textId="56E5B14C" w:rsidR="000F1526" w:rsidRPr="0054050F" w:rsidRDefault="000F1526" w:rsidP="000F1526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8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1812F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6DB59DB8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B709E24" w14:textId="5B7B3AA3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15F5687F" w14:textId="5A6FC67C" w:rsidR="000F1526" w:rsidRPr="00816837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6991F" w14:textId="0D1E632F" w:rsidR="000F1526" w:rsidRPr="00F56160" w:rsidRDefault="000F1526" w:rsidP="000F1526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CEA97" w14:textId="61CFB746" w:rsidR="000F1526" w:rsidRPr="00F56160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082C5" w14:textId="162323D4" w:rsidR="000F1526" w:rsidRPr="00CF3D40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Ա» մասնաշենքի /հիմք՝ 06.11.2020թ. հ.01/18-05/1-Բ-4189-1064 համաձայնեցված նախագիծ/ բնակարանին նախնական տրամադրել հասցե՝ Կոմիտասի պողոտա, հ.59/12 շենք, 1-ին մասնաշենք, բն.8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38576DE" w14:textId="3BA8ACCB" w:rsidR="000F1526" w:rsidRPr="00CC7751" w:rsidRDefault="001101A3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WWUB5J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DD813" w14:textId="77777777" w:rsidR="000F1526" w:rsidRPr="000D5D6C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F1526" w:rsidRPr="000D5D6C" w14:paraId="18FBB6DD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E0D28" w14:textId="44CF83C8" w:rsidR="000F1526" w:rsidRPr="0054050F" w:rsidRDefault="000F1526" w:rsidP="000F1526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84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9B512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10242405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5869B4C" w14:textId="024894AD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0F055543" w14:textId="28009764" w:rsidR="000F1526" w:rsidRPr="00816837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497EC" w14:textId="39BC9691" w:rsidR="000F1526" w:rsidRPr="00F56160" w:rsidRDefault="000F1526" w:rsidP="000F1526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5157E" w14:textId="12E91E35" w:rsidR="000F1526" w:rsidRPr="00F56160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7E07" w14:textId="7F0222C1" w:rsidR="000F1526" w:rsidRPr="00CF3D40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Ա» մասնաշենքի /հիմք՝ 06.11.2020թ. հ.01/18-05/1-Բ-4189-1064 համաձայնեցված նախագիծ/ բնակարանին նախնական տրամադրել հասցե՝ Կոմիտասի պողոտա, հ.59/12 շենք, 1-ին մասնաշենք, բն.8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A4DCB1A" w14:textId="164862E7" w:rsidR="000F1526" w:rsidRPr="00CC7751" w:rsidRDefault="001101A3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WWUB5J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58853" w14:textId="77777777" w:rsidR="000F1526" w:rsidRPr="000D5D6C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F1526" w:rsidRPr="000D5D6C" w14:paraId="19CF6CB0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3068B" w14:textId="67FF5AF5" w:rsidR="000F1526" w:rsidRPr="0054050F" w:rsidRDefault="000F1526" w:rsidP="000F1526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85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41175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407E97CF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392C607" w14:textId="5E082D3D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2FB14213" w14:textId="40C3CE9D" w:rsidR="000F1526" w:rsidRPr="00816837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09417" w14:textId="32DA2F3C" w:rsidR="000F1526" w:rsidRPr="00F56160" w:rsidRDefault="000F1526" w:rsidP="000F1526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E113E" w14:textId="7752CE3C" w:rsidR="000F1526" w:rsidRPr="00F56160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5E06" w14:textId="2B2DD574" w:rsidR="000F1526" w:rsidRPr="00CF3D40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Ա» մասնաշենքի /հիմք՝ 06.11.2020թ. հ.01/18-05/1-Բ-4189-1064 համաձայնեցված նախագիծ/ բնակարանին նախնական տրամադրել հասցե՝ Կոմիտասի պողոտա, հ.59/12 շենք, 1-ին մասնաշենք, բն.8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FEBF89A" w14:textId="109ADB2F" w:rsidR="000F1526" w:rsidRPr="00CC7751" w:rsidRDefault="001101A3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WWUB5J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CFF6B" w14:textId="77777777" w:rsidR="000F1526" w:rsidRPr="000D5D6C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F1526" w:rsidRPr="000D5D6C" w14:paraId="7C82B0AF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953FC" w14:textId="4A5157E6" w:rsidR="000F1526" w:rsidRPr="0054050F" w:rsidRDefault="000F1526" w:rsidP="000F1526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86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7595E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187C4BCF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37503CF" w14:textId="151F950E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4AF51BBF" w14:textId="6B202491" w:rsidR="000F1526" w:rsidRPr="00816837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6436E" w14:textId="4B27BEFE" w:rsidR="000F1526" w:rsidRPr="00F56160" w:rsidRDefault="000F1526" w:rsidP="000F1526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5B306" w14:textId="4ED6FAE7" w:rsidR="000F1526" w:rsidRPr="00F56160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19B68" w14:textId="357A6942" w:rsidR="000F1526" w:rsidRPr="00CF3D40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Ա» մասնաշենքի /հիմք՝ 06.11.2020թ. հ.01/18-05/1-Բ-4189-1064 համաձայնեցված նախագիծ/ բնակարանին նախնական տրամադրել հասցե՝ Կոմիտասի պողոտա, հ.59/12 շենք, 1-ին մասնաշենք, բն.8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463E7C2" w14:textId="2137325D" w:rsidR="000F1526" w:rsidRPr="00CC7751" w:rsidRDefault="001101A3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WWUB5J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EC46F" w14:textId="77777777" w:rsidR="000F1526" w:rsidRPr="000D5D6C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F1526" w:rsidRPr="000D5D6C" w14:paraId="7C1F6F94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12C06" w14:textId="2DA5E5CD" w:rsidR="000F1526" w:rsidRPr="0054050F" w:rsidRDefault="000F1526" w:rsidP="000F1526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87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B0CE7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6ACAB15D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D032681" w14:textId="05CDC139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005C0871" w14:textId="7CE92E74" w:rsidR="000F1526" w:rsidRPr="00816837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C74CC" w14:textId="18A80145" w:rsidR="000F1526" w:rsidRPr="00F56160" w:rsidRDefault="000F1526" w:rsidP="000F1526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9AB38" w14:textId="0045618D" w:rsidR="000F1526" w:rsidRPr="00F56160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4940" w14:textId="0E032C02" w:rsidR="000F1526" w:rsidRPr="00CF3D40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Ա» մասնաշենքի /հիմք՝ 06.11.2020թ. հ.01/18-05/1-Բ-4189-1064 համաձայնեցված նախագիծ/ բնակարանին նախնական տրամադրել հասցե՝ Կոմիտասի պողոտա, հ.59/12 շենք, 1-ին մասնաշենք, բն.8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A290826" w14:textId="0C473D38" w:rsidR="000F1526" w:rsidRPr="00CC7751" w:rsidRDefault="001101A3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WWUB5J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A62DC" w14:textId="77777777" w:rsidR="000F1526" w:rsidRPr="000D5D6C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F1526" w:rsidRPr="000D5D6C" w14:paraId="58CBEA8C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882EA" w14:textId="506DBBBE" w:rsidR="000F1526" w:rsidRPr="0054050F" w:rsidRDefault="000F1526" w:rsidP="000F1526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88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860C2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6424D777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46ADF59" w14:textId="09F21B1E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0ACB910B" w14:textId="4307417C" w:rsidR="000F1526" w:rsidRPr="00816837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7FD7B" w14:textId="0867F81C" w:rsidR="000F1526" w:rsidRPr="00F56160" w:rsidRDefault="000F1526" w:rsidP="000F1526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43127" w14:textId="17A5F748" w:rsidR="000F1526" w:rsidRPr="00F56160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E53FF" w14:textId="2EBE5DB4" w:rsidR="000F1526" w:rsidRPr="00CF3D40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Ա» մասնաշենքի /հիմք՝ 06.11.2020թ. հ.01/18-05/1-Բ-4189-1064 համաձայնեցված նախագիծ/ բնակարանին նախնական տրամադրել հասցե՝ Կոմիտասի պողոտա, հ.59/12 շենք, 1-ին մասնաշենք, բն.8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9D94BA2" w14:textId="537F3B38" w:rsidR="000F1526" w:rsidRPr="00CC7751" w:rsidRDefault="001101A3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WWUB5J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76935" w14:textId="77777777" w:rsidR="000F1526" w:rsidRPr="000D5D6C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F1526" w:rsidRPr="000D5D6C" w14:paraId="5C7D8D7F" w14:textId="77777777" w:rsidTr="006D182E">
        <w:trPr>
          <w:trHeight w:val="1273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1E3F6" w14:textId="1CC852CC" w:rsidR="000F1526" w:rsidRPr="0054050F" w:rsidRDefault="000F1526" w:rsidP="000F1526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89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51981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3A103E9C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C3EAADC" w14:textId="037DCF6B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313B8439" w14:textId="2B2D78A3" w:rsidR="000F1526" w:rsidRPr="00816837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C4F08" w14:textId="0A79E055" w:rsidR="000F1526" w:rsidRPr="00F56160" w:rsidRDefault="000F1526" w:rsidP="000F1526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0B4F5" w14:textId="009FCB90" w:rsidR="000F1526" w:rsidRPr="00F56160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E6AF" w14:textId="4A8E29AD" w:rsidR="000F1526" w:rsidRPr="00CF3D40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Ա» մասնաշենքի /հիմք՝ 06.11.2020թ. հ.01/18-05/1-Բ-4189-1064 համաձայնեցված նախագիծ/ բնակարանին նախնական տրամադրել հասցե՝ Կոմիտասի պողոտա, հ.59/12 շենք, 1-ին մասնաշենք, բն.8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4608C96" w14:textId="19F846D2" w:rsidR="000F1526" w:rsidRPr="00CC7751" w:rsidRDefault="001101A3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WWUB5J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E1523" w14:textId="77777777" w:rsidR="000F1526" w:rsidRPr="000D5D6C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F1526" w:rsidRPr="000D5D6C" w14:paraId="22AB4810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A1A4D" w14:textId="4C1D2FBB" w:rsidR="000F1526" w:rsidRPr="0054050F" w:rsidRDefault="000F1526" w:rsidP="000F1526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90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CDA52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600063E6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A056A91" w14:textId="4C2E6B82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33A7587B" w14:textId="0CD5E165" w:rsidR="000F1526" w:rsidRPr="00816837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A2C4B" w14:textId="04349352" w:rsidR="000F1526" w:rsidRPr="00F56160" w:rsidRDefault="000F1526" w:rsidP="000F1526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20945" w14:textId="70046A08" w:rsidR="000F1526" w:rsidRPr="00F56160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A759A" w14:textId="2EC5EBDD" w:rsidR="000F1526" w:rsidRPr="00CF3D40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Ա» մասնաշենքի /հիմք՝ 06.11.2020թ. հ.01/18-05/1-Բ-4189-1064 համաձայնեցված նախագիծ/ բնակարանին նախնական տրամադրել հասցե՝ Կոմիտասի պողոտա, հ.59/12 շենք, 1-ին մասնաշենք, բն.8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26E9778" w14:textId="732BFAC0" w:rsidR="000F1526" w:rsidRPr="00CC7751" w:rsidRDefault="001101A3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WWUB5J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5C09E" w14:textId="77777777" w:rsidR="000F1526" w:rsidRPr="000D5D6C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F1526" w:rsidRPr="000D5D6C" w14:paraId="5803F49A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85F69" w14:textId="16BCE7B0" w:rsidR="000F1526" w:rsidRPr="0054050F" w:rsidRDefault="000F1526" w:rsidP="000F1526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9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753EB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469B507D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F6B9763" w14:textId="78E6CA66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43189473" w14:textId="6D9B91D8" w:rsidR="000F1526" w:rsidRPr="00816837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3CEE7" w14:textId="0437065B" w:rsidR="000F1526" w:rsidRPr="00F56160" w:rsidRDefault="000F1526" w:rsidP="000F1526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54691" w14:textId="4DFB8056" w:rsidR="000F1526" w:rsidRPr="00F56160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E990" w14:textId="2DB7D2A8" w:rsidR="000F1526" w:rsidRPr="00CF3D40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Ա» մասնաշենքի /հիմք՝ 06.11.2020թ. հ.01/18-05/1-Բ-4189-1064 համաձայնեցված նախագիծ/ բնակարանին նախնական տրամադրել հասցե՝ Կոմիտասի պողոտա, հ.59/12 շենք, 1-ին մասնաշենք, բն.9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ADD1EB0" w14:textId="16454DF2" w:rsidR="000F1526" w:rsidRPr="00CC7751" w:rsidRDefault="001101A3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WWUB5J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F3D00" w14:textId="77777777" w:rsidR="000F1526" w:rsidRPr="000D5D6C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F1526" w:rsidRPr="000D5D6C" w14:paraId="7002F170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B9C5A" w14:textId="6810FABD" w:rsidR="000F1526" w:rsidRPr="0054050F" w:rsidRDefault="000F1526" w:rsidP="000F1526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92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89790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4BDB4EEC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76F84E2" w14:textId="63189106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1464D1D4" w14:textId="4C49A113" w:rsidR="000F1526" w:rsidRPr="00816837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261E4" w14:textId="3FB540FA" w:rsidR="000F1526" w:rsidRPr="00F56160" w:rsidRDefault="000F1526" w:rsidP="000F1526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26AA6" w14:textId="278A7FF4" w:rsidR="000F1526" w:rsidRPr="00F56160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6834" w14:textId="1AE30C9E" w:rsidR="000F1526" w:rsidRPr="00CF3D40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Ա» մասնաշենքի /հիմք՝ 06.11.2020թ. հ.01/18-05/1-Բ-4189-1064 համաձայնեցված նախագիծ/ բնակարանին նախնական տրամադրել հասցե՝ Կոմիտասի պողոտա, հ.59/12 շենք, 1-ին մասնաշենք, բն.9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C245D26" w14:textId="595F032C" w:rsidR="000F1526" w:rsidRPr="00CC7751" w:rsidRDefault="001101A3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WWUB5J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62E81" w14:textId="77777777" w:rsidR="000F1526" w:rsidRPr="000D5D6C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F1526" w:rsidRPr="000D5D6C" w14:paraId="15BD879A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54914" w14:textId="6E702084" w:rsidR="000F1526" w:rsidRPr="0054050F" w:rsidRDefault="000F1526" w:rsidP="000F1526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9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DA8F2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24B739B0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42CCC63" w14:textId="10916ED9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6A3E4DBD" w14:textId="65A9B553" w:rsidR="000F1526" w:rsidRPr="00816837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93814" w14:textId="3A9E164E" w:rsidR="000F1526" w:rsidRPr="00F56160" w:rsidRDefault="000F1526" w:rsidP="000F1526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95119" w14:textId="5DCA906A" w:rsidR="000F1526" w:rsidRPr="00F56160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91368" w14:textId="249CEE77" w:rsidR="000F1526" w:rsidRPr="00CF3D40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Ա» մասնաշենքի /հիմք՝ 06.11.2020թ. հ.01/18-05/1-Բ-4189-1064 համաձայնեցված նախագիծ/ բնակարանին նախնական տրամադրել հասցե՝ Կոմիտասի պողոտա, հ.59/12 շենք, 1-ին մասնաշենք, բն.9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60A6934" w14:textId="637C452F" w:rsidR="000F1526" w:rsidRPr="00CC7751" w:rsidRDefault="001101A3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WWUB5J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2C35C" w14:textId="77777777" w:rsidR="000F1526" w:rsidRPr="000D5D6C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F1526" w:rsidRPr="000D5D6C" w14:paraId="34256C82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7D6FE" w14:textId="5E9C4B75" w:rsidR="000F1526" w:rsidRPr="0054050F" w:rsidRDefault="000F1526" w:rsidP="000F1526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94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7312D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296682C9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CB42106" w14:textId="2ED16416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17399E33" w14:textId="0563D261" w:rsidR="000F1526" w:rsidRPr="00816837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6B7F0" w14:textId="618A75A1" w:rsidR="000F1526" w:rsidRPr="00F56160" w:rsidRDefault="000F1526" w:rsidP="000F1526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B2883" w14:textId="17CF89A4" w:rsidR="000F1526" w:rsidRPr="00F56160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DF785" w14:textId="46FAFDA2" w:rsidR="000F1526" w:rsidRPr="00CF3D40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Ա» մասնաշենքի /հիմք՝ 06.11.2020թ. հ.01/18-05/1-Բ-4189-1064 համաձայնեցված նախագիծ/ բնակարանին նախնական տրամադրել հասցե՝ Կոմիտասի պողոտա, հ.59/12 շենք, 1-ին մասնաշենք, բն.9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09D5932" w14:textId="3C491DBB" w:rsidR="000F1526" w:rsidRPr="00CC7751" w:rsidRDefault="001101A3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WWUB5J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3AFA1" w14:textId="77777777" w:rsidR="000F1526" w:rsidRPr="000D5D6C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F1526" w:rsidRPr="000D5D6C" w14:paraId="4DF65BAF" w14:textId="77777777" w:rsidTr="006D182E">
        <w:trPr>
          <w:trHeight w:val="1273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099D6" w14:textId="2D07A9BD" w:rsidR="000F1526" w:rsidRPr="0054050F" w:rsidRDefault="000F1526" w:rsidP="000F1526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95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E66F2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71C01AF7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1D779C0" w14:textId="4654706E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3C0B02D3" w14:textId="7266BD0C" w:rsidR="000F1526" w:rsidRPr="00816837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831AC" w14:textId="6A6F70C4" w:rsidR="000F1526" w:rsidRPr="00F56160" w:rsidRDefault="000F1526" w:rsidP="000F1526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63EDE" w14:textId="5045EF56" w:rsidR="000F1526" w:rsidRPr="00F56160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6AB02" w14:textId="6BF217B9" w:rsidR="000F1526" w:rsidRPr="00CF3D40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Ա» մասնաշենքի /հիմք՝ 06.11.2020թ. հ.01/18-05/1-Բ-4189-1064 համաձայնեցված նախագիծ/ բնակարանին նախնական տրամադրել հասցե՝ Կոմիտասի պողոտա, հ.59/12 շենք, 1-ին մասնաշենք, բն.9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28B35D4" w14:textId="7D33427F" w:rsidR="000F1526" w:rsidRPr="00CC7751" w:rsidRDefault="001101A3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WWUB5J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CF882" w14:textId="77777777" w:rsidR="000F1526" w:rsidRPr="000D5D6C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F1526" w:rsidRPr="000D5D6C" w14:paraId="32C2FE00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814D9" w14:textId="1A077029" w:rsidR="000F1526" w:rsidRPr="0054050F" w:rsidRDefault="000F1526" w:rsidP="000F1526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96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56454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32B6B1D9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5D1A8AD" w14:textId="27DD43CB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46BF3157" w14:textId="7740BC54" w:rsidR="000F1526" w:rsidRPr="00816837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4AB47" w14:textId="0985C74C" w:rsidR="000F1526" w:rsidRPr="00F56160" w:rsidRDefault="000F1526" w:rsidP="000F1526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B8003" w14:textId="6C3B6DEC" w:rsidR="000F1526" w:rsidRPr="00F56160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AB5EE" w14:textId="09D41D78" w:rsidR="000F1526" w:rsidRPr="00CF3D40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Ա» մասնաշենքի /հիմք՝ 06.11.2020թ. հ.01/18-05/1-Բ-4189-1064 համաձայնեցված նախագիծ/ բնակարանին նախնական տրամադրել հասցե՝ Կոմիտասի պողոտա, հ.59/12 շենք, 1-ին մասնաշենք, բն.9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1921FD6" w14:textId="16817C69" w:rsidR="000F1526" w:rsidRPr="00CC7751" w:rsidRDefault="001101A3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WWUB5J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C2D4E" w14:textId="77777777" w:rsidR="000F1526" w:rsidRPr="000D5D6C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F1526" w:rsidRPr="000D5D6C" w14:paraId="453583A8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718CB" w14:textId="2A6686B9" w:rsidR="000F1526" w:rsidRPr="0054050F" w:rsidRDefault="000F1526" w:rsidP="000F1526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97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E28DF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4132D611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64B28F6" w14:textId="79678215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15D5B9B1" w14:textId="1C6F3698" w:rsidR="000F1526" w:rsidRPr="00816837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181A9" w14:textId="718E14CC" w:rsidR="000F1526" w:rsidRPr="00F56160" w:rsidRDefault="000F1526" w:rsidP="000F1526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7F960" w14:textId="72C0BD0F" w:rsidR="000F1526" w:rsidRPr="00F56160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AE92" w14:textId="1270ACFD" w:rsidR="000F1526" w:rsidRPr="00CF3D40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Ա» մասնաշենքի /հիմք՝ 06.11.2020թ. հ.01/18-05/1-Բ-4189-1064 համաձայնեցված նախագիծ/ բնակարանին նախնական տրամադրել հասցե՝ Կոմիտասի պողոտա, հ.59/12 շենք, 1-ին մասնաշենք, բն.9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623D096" w14:textId="78AD0BF4" w:rsidR="000F1526" w:rsidRPr="00CC7751" w:rsidRDefault="001101A3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WWUB5J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5D126" w14:textId="77777777" w:rsidR="000F1526" w:rsidRPr="000D5D6C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F1526" w:rsidRPr="000D5D6C" w14:paraId="149683B6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8B09B" w14:textId="3A4B3908" w:rsidR="000F1526" w:rsidRPr="0054050F" w:rsidRDefault="000F1526" w:rsidP="000F1526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98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A3C5A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246A0A7C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320FCF5" w14:textId="7ECF4AA8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2C543D02" w14:textId="73950889" w:rsidR="000F1526" w:rsidRPr="00816837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53711" w14:textId="37755F30" w:rsidR="000F1526" w:rsidRPr="00F56160" w:rsidRDefault="000F1526" w:rsidP="000F1526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E49A3" w14:textId="2CD1922D" w:rsidR="000F1526" w:rsidRPr="00F56160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BD079" w14:textId="73589EB7" w:rsidR="000F1526" w:rsidRPr="00CF3D40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Ա» մասնաշենքի /հիմք՝ 06.11.2020թ. հ.01/18-05/1-Բ-4189-1064 համաձայնեցված նախագիծ/ բնակարանին նախնական տրամադրել հասցե՝ Կոմիտասի պողոտա, հ.59/12 շենք, 1-ին մասնաշենք, բն.9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7E99F21" w14:textId="09E4F8B7" w:rsidR="000F1526" w:rsidRPr="00CC7751" w:rsidRDefault="001101A3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WWUB5J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A817E" w14:textId="77777777" w:rsidR="000F1526" w:rsidRPr="000D5D6C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F1526" w:rsidRPr="000D5D6C" w14:paraId="29979233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794C9" w14:textId="72D7A8DE" w:rsidR="000F1526" w:rsidRPr="0054050F" w:rsidRDefault="000F1526" w:rsidP="000F1526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99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E2FF0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3171C59B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4B6A6B8" w14:textId="57605D99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11AD532F" w14:textId="1E26D1C3" w:rsidR="000F1526" w:rsidRPr="00816837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CFEA7" w14:textId="5249F57D" w:rsidR="000F1526" w:rsidRPr="00F56160" w:rsidRDefault="000F1526" w:rsidP="000F1526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21892" w14:textId="7A5B9978" w:rsidR="000F1526" w:rsidRPr="00F56160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572F5" w14:textId="693A6DEE" w:rsidR="000F1526" w:rsidRPr="00CF3D40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Ա» մասնաշենքի /հիմք՝ 06.11.2020թ. հ.01/18-05/1-Բ-4189-1064 համաձայնեցված նախագիծ/ բնակարանին նախնական տրամադրել հասցե՝ Կոմիտասի պողոտա, հ.59/12 շենք, 1-ին մասնաշենք, բն.9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067D348" w14:textId="4482AC15" w:rsidR="000F1526" w:rsidRPr="00CC7751" w:rsidRDefault="001101A3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WWUB5J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1466D" w14:textId="77777777" w:rsidR="000F1526" w:rsidRPr="000D5D6C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F1526" w:rsidRPr="000D5D6C" w14:paraId="0D6918CC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076C2" w14:textId="567638FE" w:rsidR="000F1526" w:rsidRPr="0054050F" w:rsidRDefault="000F1526" w:rsidP="000F1526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E8E7F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2BED8371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1D84FB4" w14:textId="46A2A260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3C918178" w14:textId="72769B6E" w:rsidR="000F1526" w:rsidRPr="00816837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0A4CC" w14:textId="4B35D282" w:rsidR="000F1526" w:rsidRPr="00F56160" w:rsidRDefault="000F1526" w:rsidP="000F1526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EF589" w14:textId="6AD98F54" w:rsidR="000F1526" w:rsidRPr="00F56160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E50EE" w14:textId="6180074D" w:rsidR="000F1526" w:rsidRPr="00CF3D40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Ա» մասնաշենքի /հիմք՝ 06.11.2020թ. հ.01/18-05/1-Բ-4189-1064 համաձայնեցված նախագիծ/ բնակարանին նախնական տրամադրել հասցե՝ Կոմիտասի պողոտա, հ.59/12 շենք, 1-ին մասնաշենք, բն.9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8736ADD" w14:textId="67325E34" w:rsidR="000F1526" w:rsidRPr="00CC7751" w:rsidRDefault="001101A3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WWUB5J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78729" w14:textId="77777777" w:rsidR="000F1526" w:rsidRPr="000D5D6C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F1526" w:rsidRPr="000D5D6C" w14:paraId="0C853538" w14:textId="77777777" w:rsidTr="006D182E">
        <w:trPr>
          <w:trHeight w:val="1273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908FA" w14:textId="10755B4B" w:rsidR="000F1526" w:rsidRPr="0054050F" w:rsidRDefault="000F1526" w:rsidP="000F1526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0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E212E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231BD45A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DAE573C" w14:textId="5DFA2CC4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1CD5701F" w14:textId="24559122" w:rsidR="000F1526" w:rsidRPr="00816837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048B" w14:textId="01AD9468" w:rsidR="000F1526" w:rsidRPr="00F56160" w:rsidRDefault="000F1526" w:rsidP="000F1526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A1393" w14:textId="7B22FF18" w:rsidR="000F1526" w:rsidRPr="00F56160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C864" w14:textId="11500FCE" w:rsidR="000F1526" w:rsidRPr="00CF3D40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Ա» մասնաշենքի /հիմք՝ 06.11.2020թ. հ.01/18-05/1-Բ-4189-1064 համաձայնեցված նախագիծ/ բնակարանին նախնական տրամադրել հասցե՝ Կոմիտասի պողոտա, հ.59/12 շենք, 1-ին մասնաշենք, բն.10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C3D83F0" w14:textId="5D64B1E7" w:rsidR="000F1526" w:rsidRPr="00CC7751" w:rsidRDefault="001101A3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WWUB5J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B5F55" w14:textId="77777777" w:rsidR="000F1526" w:rsidRPr="000D5D6C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F1526" w:rsidRPr="000D5D6C" w14:paraId="26E4E42C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76A33" w14:textId="013BF8C2" w:rsidR="000F1526" w:rsidRPr="0054050F" w:rsidRDefault="000F1526" w:rsidP="000F1526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02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5995D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39B94FDD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539AB47" w14:textId="55C6DCE3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1AF051AF" w14:textId="606C7C09" w:rsidR="000F1526" w:rsidRPr="00816837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A69DD" w14:textId="3CDF5CC8" w:rsidR="000F1526" w:rsidRPr="00F56160" w:rsidRDefault="000F1526" w:rsidP="000F1526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FB1B" w14:textId="5FF733A1" w:rsidR="000F1526" w:rsidRPr="00F56160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D2102" w14:textId="4139BAA0" w:rsidR="000F1526" w:rsidRPr="00CF3D40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Ա» մասնաշենքի /հիմք՝ 06.11.2020թ. հ.01/18-05/1-Բ-4189-1064 համաձայնեցված նախագիծ/ բնակարանին նախնական տրամադրել հասցե՝ Կոմիտասի պողոտա, հ.59/12 շենք, 1-ին մասնաշենք, բն.10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B8840A3" w14:textId="40DC7781" w:rsidR="000F1526" w:rsidRPr="00CC7751" w:rsidRDefault="001101A3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WWUB5J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4913E" w14:textId="77777777" w:rsidR="000F1526" w:rsidRPr="000D5D6C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F1526" w:rsidRPr="000D5D6C" w14:paraId="38DD7A94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22DFF" w14:textId="74C2D9E7" w:rsidR="000F1526" w:rsidRPr="0054050F" w:rsidRDefault="000F1526" w:rsidP="000F1526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76771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77483EAD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99970E1" w14:textId="07506003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4F6E8D7D" w14:textId="7E8C2F4B" w:rsidR="000F1526" w:rsidRPr="00816837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6DAFD" w14:textId="62FF3BFE" w:rsidR="000F1526" w:rsidRPr="00F56160" w:rsidRDefault="000F1526" w:rsidP="000F1526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BFFF0" w14:textId="74AD60E7" w:rsidR="000F1526" w:rsidRPr="00F56160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86D5" w14:textId="19042948" w:rsidR="000F1526" w:rsidRPr="00CF3D40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Ա» մասնաշենքի /հիմք՝ 06.11.2020թ. հ.01/18-05/1-Բ-4189-1064 համաձայնեցված նախագիծ/ բնակարանին նախնական տրամադրել հասցե՝ Կոմիտասի պողոտա, հ.59/12 շենք, 1-ին մասնաշենք, բն.10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13F81C0" w14:textId="337C1446" w:rsidR="000F1526" w:rsidRPr="00CC7751" w:rsidRDefault="001101A3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WWUB5J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1A401" w14:textId="77777777" w:rsidR="000F1526" w:rsidRPr="000D5D6C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F1526" w:rsidRPr="000D5D6C" w14:paraId="0B096F9B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44CCB" w14:textId="722E724B" w:rsidR="000F1526" w:rsidRPr="0054050F" w:rsidRDefault="000F1526" w:rsidP="000F1526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04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7F26C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311BF5FF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8B90C88" w14:textId="3BAAFF33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720EF724" w14:textId="0E228F88" w:rsidR="000F1526" w:rsidRPr="00816837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C0C80" w14:textId="5EE90AE1" w:rsidR="000F1526" w:rsidRPr="00F56160" w:rsidRDefault="000F1526" w:rsidP="000F1526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85E0C" w14:textId="2D53359A" w:rsidR="000F1526" w:rsidRPr="00F56160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CBA23" w14:textId="51FD04E4" w:rsidR="000F1526" w:rsidRPr="00CF3D40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Ա» մասնաշենքի /հիմք՝ 06.11.2020թ. հ.01/18-05/1-Բ-4189-1064 համաձայնեցված նախագիծ/ բնակարանին նախնական տրամադրել հասցե՝ Կոմիտասի պողոտա, հ.59/12 շենք, 1-ին մասնաշենք, բն.10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22DD15E" w14:textId="5D0D3357" w:rsidR="000F1526" w:rsidRPr="00CC7751" w:rsidRDefault="001101A3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WWUB5J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5D857" w14:textId="77777777" w:rsidR="000F1526" w:rsidRPr="000D5D6C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F1526" w:rsidRPr="000D5D6C" w14:paraId="49FFF30B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B334D" w14:textId="7AE3AAE4" w:rsidR="000F1526" w:rsidRPr="0054050F" w:rsidRDefault="000F1526" w:rsidP="000F1526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05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57B20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052152F8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A78AD7D" w14:textId="210CA02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211DA361" w14:textId="32A4737F" w:rsidR="000F1526" w:rsidRPr="00816837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17FEE" w14:textId="69EF95DE" w:rsidR="000F1526" w:rsidRPr="00F56160" w:rsidRDefault="000F1526" w:rsidP="000F1526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59012" w14:textId="27555179" w:rsidR="000F1526" w:rsidRPr="00F56160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EEBC" w14:textId="58D8103B" w:rsidR="000F1526" w:rsidRPr="00CF3D40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Ա» մասնաշենքի /հիմք՝ 06.11.2020թ. հ.01/18-05/1-Բ-4189-1064 համաձայնեցված նախագիծ/ բնակարանին նախնական տրամադրել հասցե՝ Կոմիտասի պողոտա, հ.59/12 շենք, 1-ին մասնաշենք, բն.10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357873A" w14:textId="2829D2D8" w:rsidR="000F1526" w:rsidRPr="00CC7751" w:rsidRDefault="001101A3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WWUB5J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B8952" w14:textId="77777777" w:rsidR="000F1526" w:rsidRPr="000D5D6C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F1526" w:rsidRPr="000D5D6C" w14:paraId="4E80E9A5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BC82E" w14:textId="0B1FF294" w:rsidR="000F1526" w:rsidRPr="0054050F" w:rsidRDefault="000F1526" w:rsidP="000F1526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8F4C7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7C0351B4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662574F" w14:textId="602626ED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1C13C1ED" w14:textId="25BC415A" w:rsidR="000F1526" w:rsidRPr="00816837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34F54" w14:textId="4223D065" w:rsidR="000F1526" w:rsidRPr="00F56160" w:rsidRDefault="000F1526" w:rsidP="000F1526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72621" w14:textId="72FE7D18" w:rsidR="000F1526" w:rsidRPr="00F56160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E86F3" w14:textId="2F91B9D2" w:rsidR="000F1526" w:rsidRPr="00CF3D40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Ա» մասնաշենքի /հիմք՝ 06.11.2020թ. հ.01/18-05/1-Բ-4189-1064 համաձայնեցված նախագիծ/ բնակարանին նախնական տրամադրել հասցե՝ Կոմիտասի պողոտա, հ.59/12 շենք, 1-ին մասնաշենք, բն.10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39BCC47" w14:textId="44E742B4" w:rsidR="000F1526" w:rsidRPr="00CC7751" w:rsidRDefault="001101A3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WWUB5J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89BE2" w14:textId="77777777" w:rsidR="000F1526" w:rsidRPr="000D5D6C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F1526" w:rsidRPr="000D5D6C" w14:paraId="26C4F70A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02FCA" w14:textId="63A9D415" w:rsidR="000F1526" w:rsidRPr="0054050F" w:rsidRDefault="000F1526" w:rsidP="000F1526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07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0162D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7F9FB07C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C4273B8" w14:textId="02E11F7A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20862DB4" w14:textId="0C5E1843" w:rsidR="000F1526" w:rsidRPr="00816837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40976" w14:textId="10D58195" w:rsidR="000F1526" w:rsidRPr="00F56160" w:rsidRDefault="000F1526" w:rsidP="000F1526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BE11E" w14:textId="69D8F04B" w:rsidR="000F1526" w:rsidRPr="00F56160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E8ED" w14:textId="260DECE4" w:rsidR="000F1526" w:rsidRPr="00CF3D40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Ա» մասնաշենքի /հիմք՝ 06.11.2020թ. հ.01/18-05/1-Բ-4189-1064 համաձայնեցված նախագիծ/ բնակարանին նախնական տրամադրել հասցե՝ Կոմիտասի պողոտա, հ.59/12 շենք, 1-ին մասնաշենք, բն.10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7EFD2AC" w14:textId="74462C73" w:rsidR="000F1526" w:rsidRPr="00CC7751" w:rsidRDefault="001101A3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WWUB5J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1CCA8" w14:textId="77777777" w:rsidR="000F1526" w:rsidRPr="000D5D6C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F1526" w:rsidRPr="000D5D6C" w14:paraId="28AB3BC3" w14:textId="77777777" w:rsidTr="006D182E">
        <w:trPr>
          <w:trHeight w:val="1273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60256" w14:textId="053A0BF0" w:rsidR="000F1526" w:rsidRPr="0054050F" w:rsidRDefault="000F1526" w:rsidP="000F1526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08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40084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0C44AA43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1448BCE" w14:textId="2D31C904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685C1D2F" w14:textId="7DB431E7" w:rsidR="000F1526" w:rsidRPr="00816837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885AB" w14:textId="04EB637B" w:rsidR="000F1526" w:rsidRPr="00F56160" w:rsidRDefault="000F1526" w:rsidP="000F1526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CB2AE" w14:textId="55542333" w:rsidR="000F1526" w:rsidRPr="00F56160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BAF1" w14:textId="21B9B03B" w:rsidR="000F1526" w:rsidRPr="00CF3D40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Ա» մասնաշենքի /հիմք՝ 06.11.2020թ. հ.01/18-05/1-Բ-4189-1064 համաձայնեցված նախագիծ/ բնակարանին նախնական տրամադրել հասցե՝ Կոմիտասի պողոտա, հ.59/12 շենք, 1-ին մասնաշենք, բն.10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5A3819A" w14:textId="5D230559" w:rsidR="000F1526" w:rsidRPr="00CC7751" w:rsidRDefault="001101A3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WWUB5J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FA073" w14:textId="77777777" w:rsidR="000F1526" w:rsidRPr="000D5D6C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F1526" w:rsidRPr="000D5D6C" w14:paraId="7A0BD284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0758A" w14:textId="1EE8B5A7" w:rsidR="000F1526" w:rsidRPr="0054050F" w:rsidRDefault="000F1526" w:rsidP="000F1526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2006A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1736BC93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9ED139E" w14:textId="0A619E78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0602E621" w14:textId="0716616E" w:rsidR="000F1526" w:rsidRPr="00816837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333FD" w14:textId="00A461F3" w:rsidR="000F1526" w:rsidRPr="00F56160" w:rsidRDefault="000F1526" w:rsidP="000F1526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E4D00" w14:textId="3D4E6877" w:rsidR="000F1526" w:rsidRPr="00F56160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CB58A" w14:textId="1EDE952D" w:rsidR="000F1526" w:rsidRPr="00CF3D40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Ա» մասնաշենքի /հիմք՝ 06.11.2020թ. հ.01/18-05/1-Բ-4189-1064 համաձայնեցված նախագիծ/ բնակարանին նախնական տրամադրել հասցե՝ Կոմիտասի պողոտա, հ.59/12 շենք, 1-ին մասնաշենք, բն.10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5DD6659" w14:textId="0C936A69" w:rsidR="000F1526" w:rsidRPr="00CC7751" w:rsidRDefault="001101A3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WWUB5J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C1770" w14:textId="77777777" w:rsidR="000F1526" w:rsidRPr="000D5D6C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F1526" w:rsidRPr="000D5D6C" w14:paraId="1B55F8E8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7FFF3" w14:textId="608D9BBC" w:rsidR="000F1526" w:rsidRPr="0054050F" w:rsidRDefault="000F1526" w:rsidP="000F1526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10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F08DE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75F3EAB0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97F4B10" w14:textId="139D8E19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6C1CCAC3" w14:textId="136F78A9" w:rsidR="000F1526" w:rsidRPr="00816837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B81A5" w14:textId="3674A8B0" w:rsidR="000F1526" w:rsidRPr="00F56160" w:rsidRDefault="000F1526" w:rsidP="000F1526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95283" w14:textId="347831BE" w:rsidR="000F1526" w:rsidRPr="00F56160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F2E94" w14:textId="0D021712" w:rsidR="000F1526" w:rsidRPr="00CF3D40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Ա» մասնաշենքի /հիմք՝ 06.11.2020թ. հ.01/18-05/1-Բ-4189-1064 համաձայնեցված նախագիծ/ բնակարանին նախնական տրամադրել հասցե՝ Կոմիտասի պողոտա, հ.59/12 շենք, 1-ին մասնաշենք, բն.10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D5AA614" w14:textId="788B8B93" w:rsidR="000F1526" w:rsidRPr="00CC7751" w:rsidRDefault="001101A3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WWUB5J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21D97" w14:textId="77777777" w:rsidR="000F1526" w:rsidRPr="000D5D6C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F1526" w:rsidRPr="000D5D6C" w14:paraId="5ED4CAA5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AA7F5" w14:textId="339C73DC" w:rsidR="000F1526" w:rsidRPr="0054050F" w:rsidRDefault="000F1526" w:rsidP="000F1526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1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C9885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1923F11A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2E52134" w14:textId="24C73859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522A81C4" w14:textId="7B37888D" w:rsidR="000F1526" w:rsidRPr="00816837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12A7F" w14:textId="1C7E8010" w:rsidR="000F1526" w:rsidRPr="00F56160" w:rsidRDefault="000F1526" w:rsidP="000F1526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8325C" w14:textId="3C039C96" w:rsidR="000F1526" w:rsidRPr="00F56160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0E6A9" w14:textId="12CD596B" w:rsidR="000F1526" w:rsidRPr="00CF3D40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Ա» մասնաշենքի /հիմք՝ 06.11.2020թ. հ.01/18-05/1-Բ-4189-1064 համաձայնեցված նախագիծ/ բնակարանին նախնական տրամադրել հասցե՝ Կոմիտասի պողոտա, հ.59/12 շենք, 1-ին մասնաշենք, բն.11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59DC92C" w14:textId="0BC8C69B" w:rsidR="000F1526" w:rsidRPr="00CC7751" w:rsidRDefault="001101A3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WWUB5J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B666B" w14:textId="77777777" w:rsidR="000F1526" w:rsidRPr="000D5D6C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F1526" w:rsidRPr="000D5D6C" w14:paraId="04B6DA22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F097D" w14:textId="14157C5E" w:rsidR="000F1526" w:rsidRPr="0054050F" w:rsidRDefault="000F1526" w:rsidP="000F1526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3BD2A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331CD30B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3D91E37" w14:textId="7FE0784A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28A7A00D" w14:textId="6B692049" w:rsidR="000F1526" w:rsidRPr="00816837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3D316" w14:textId="3B08778C" w:rsidR="000F1526" w:rsidRPr="00F56160" w:rsidRDefault="000F1526" w:rsidP="000F1526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5CDF5" w14:textId="4EDF0668" w:rsidR="000F1526" w:rsidRPr="00F56160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AF71D" w14:textId="2EDFA76E" w:rsidR="000F1526" w:rsidRPr="00CF3D40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Ա» մասնաշենքի /հիմք՝ 06.11.2020թ. հ.01/18-05/1-Բ-4189-1064 համաձայնեցված նախագիծ/ բնակարանին նախնական տրամադրել հասցե՝ Կոմիտասի պողոտա, հ.59/12 շենք, 1-ին մասնաշենք, բն.11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8D6D57A" w14:textId="01F81708" w:rsidR="000F1526" w:rsidRPr="00CC7751" w:rsidRDefault="001101A3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WWUB5J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856CE" w14:textId="77777777" w:rsidR="000F1526" w:rsidRPr="000D5D6C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F1526" w:rsidRPr="000D5D6C" w14:paraId="6109BFC4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AEDCA" w14:textId="1750D387" w:rsidR="000F1526" w:rsidRPr="0054050F" w:rsidRDefault="000F1526" w:rsidP="000F1526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1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0BCFA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605E88F4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5B8D315" w14:textId="5117CF85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6E4CABAE" w14:textId="3E868952" w:rsidR="000F1526" w:rsidRPr="00816837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31E30" w14:textId="4A4EED93" w:rsidR="000F1526" w:rsidRPr="00F56160" w:rsidRDefault="000F1526" w:rsidP="000F1526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9C12D" w14:textId="50FCF1A0" w:rsidR="000F1526" w:rsidRPr="00F56160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4957E" w14:textId="0460DD02" w:rsidR="000F1526" w:rsidRPr="00CF3D40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Ա» մասնաշենքի /հիմք՝ 06.11.2020թ. հ.01/18-05/1-Բ-4189-1064 համաձայնեցված նախագիծ/ բնակարանին նախնական տրամադրել հասցե՝ Կոմիտասի պողոտա, հ.59/12 շենք, 1-ին մասնաշենք, բն.11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6A7DAD1" w14:textId="5BDD8C1D" w:rsidR="000F1526" w:rsidRPr="00CC7751" w:rsidRDefault="001101A3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WWUB5J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247D0" w14:textId="77777777" w:rsidR="000F1526" w:rsidRPr="000D5D6C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F1526" w:rsidRPr="000D5D6C" w14:paraId="6FFECDF4" w14:textId="77777777" w:rsidTr="006D182E">
        <w:trPr>
          <w:trHeight w:val="1415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EADCD" w14:textId="12CFB06C" w:rsidR="000F1526" w:rsidRPr="0054050F" w:rsidRDefault="000F1526" w:rsidP="000F1526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14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53C21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3C70877E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40ACDE1" w14:textId="33F2B6D4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6CD18321" w14:textId="6D891A29" w:rsidR="000F1526" w:rsidRPr="00816837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07004" w14:textId="3FBD868A" w:rsidR="000F1526" w:rsidRPr="00F56160" w:rsidRDefault="000F1526" w:rsidP="000F1526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61A00" w14:textId="64DF287C" w:rsidR="000F1526" w:rsidRPr="00F56160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055F5" w14:textId="5E304A72" w:rsidR="000F1526" w:rsidRPr="00CF3D40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Ա» մասնաշենքի /հիմք՝ 06.11.2020թ. հ.01/18-05/1-Բ-4189-1064 համաձայնեցված նախագիծ/ բնակարանին նախնական տրամադրել հասցե՝ Կոմիտասի պողոտա, հ.59/12 շենք, 1-ին մասնաշենք, բն.11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9FE5777" w14:textId="238E051E" w:rsidR="000F1526" w:rsidRPr="00CC7751" w:rsidRDefault="001101A3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WWUB5J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E6AA9" w14:textId="77777777" w:rsidR="000F1526" w:rsidRPr="000D5D6C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F1526" w:rsidRPr="000D5D6C" w14:paraId="25EA971B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FED73" w14:textId="44AFD28F" w:rsidR="000F1526" w:rsidRPr="0054050F" w:rsidRDefault="000F1526" w:rsidP="000F1526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34E0E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07466CF8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3CF1F91" w14:textId="3710A6D8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5F636731" w14:textId="2BFABD5E" w:rsidR="000F1526" w:rsidRPr="00816837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AA470" w14:textId="4D3F81C2" w:rsidR="000F1526" w:rsidRPr="00F56160" w:rsidRDefault="000F1526" w:rsidP="000F1526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303CE" w14:textId="1861DBAD" w:rsidR="000F1526" w:rsidRPr="00F56160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5A244" w14:textId="11A4544E" w:rsidR="000F1526" w:rsidRPr="00CF3D40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Ա» մասնաշենքի /հիմք՝ 06.11.2020թ. հ.01/18-05/1-Բ-4189-1064 համաձայնեցված նախագիծ/ բնակարանին նախնական տրամադրել հասցե՝ Կոմիտասի պողոտա, հ.59/12 շենք, 1-ին մասնաշենք, բն.11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41EFFE4" w14:textId="7FB6ABFD" w:rsidR="000F1526" w:rsidRPr="00CC7751" w:rsidRDefault="001101A3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WWUB5J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BAAF7" w14:textId="77777777" w:rsidR="000F1526" w:rsidRPr="000D5D6C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F1526" w:rsidRPr="000D5D6C" w14:paraId="245FB782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3A453" w14:textId="282DA20D" w:rsidR="000F1526" w:rsidRPr="0054050F" w:rsidRDefault="000F1526" w:rsidP="000F1526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16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EC1AE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17293403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2BD1E0D" w14:textId="6B509663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56D95EBD" w14:textId="4C368CB9" w:rsidR="000F1526" w:rsidRPr="00816837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46C1F" w14:textId="63C1714B" w:rsidR="000F1526" w:rsidRPr="00F56160" w:rsidRDefault="000F1526" w:rsidP="000F1526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4DDF1" w14:textId="0F242D28" w:rsidR="000F1526" w:rsidRPr="00F56160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349FC" w14:textId="3C297EB8" w:rsidR="000F1526" w:rsidRPr="00CF3D40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Ա» մասնաշենքի /հիմք՝ 06.11.2020թ. հ.01/18-05/1-Բ-4189-1064 համաձայնեցված նախագիծ/ բնակարանին նախնական տրամադրել հասցե՝ Կոմիտասի պողոտա, հ.59/12 շենք, 1-ին մասնաշենք, բն.11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A79FD72" w14:textId="41AFBE06" w:rsidR="000F1526" w:rsidRPr="00CC7751" w:rsidRDefault="001101A3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WWUB5J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CE164" w14:textId="77777777" w:rsidR="000F1526" w:rsidRPr="000D5D6C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F1526" w:rsidRPr="000D5D6C" w14:paraId="476C7465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FCB93" w14:textId="79AE87FD" w:rsidR="000F1526" w:rsidRPr="0054050F" w:rsidRDefault="000F1526" w:rsidP="000F1526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17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B2CEA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334708B7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7262A0C" w14:textId="5A4FCB8C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55E18970" w14:textId="1E27F8D6" w:rsidR="000F1526" w:rsidRPr="00816837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2625B" w14:textId="7E81E17C" w:rsidR="000F1526" w:rsidRPr="00F56160" w:rsidRDefault="000F1526" w:rsidP="000F1526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420A4" w14:textId="57B457A5" w:rsidR="000F1526" w:rsidRPr="00F56160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4F669" w14:textId="420A703A" w:rsidR="000F1526" w:rsidRPr="00CF3D40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Ա» մասնաշենքի /հիմք՝ 06.11.2020թ. հ.01/18-05/1-Բ-4189-1064 համաձայնեցված նախագիծ/ բնակարանին նախնական տրամադրել հասցե՝ Կոմիտասի պողոտա, հ.59/12 շենք, 1-ին մասնաշենք, բն.11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5AE1B3F" w14:textId="1032C3F2" w:rsidR="000F1526" w:rsidRPr="00CC7751" w:rsidRDefault="001101A3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WWUB5J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82410" w14:textId="77777777" w:rsidR="000F1526" w:rsidRPr="000D5D6C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F1526" w:rsidRPr="000D5D6C" w14:paraId="5174EF22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A26D4" w14:textId="37A3E8C0" w:rsidR="000F1526" w:rsidRPr="0054050F" w:rsidRDefault="000F1526" w:rsidP="000F1526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3091F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1371CF58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02C17CC" w14:textId="41EDFF00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632640B9" w14:textId="0699A2C3" w:rsidR="000F1526" w:rsidRPr="00816837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DE70D" w14:textId="4F05C86A" w:rsidR="000F1526" w:rsidRPr="00F56160" w:rsidRDefault="000F1526" w:rsidP="000F1526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5C280" w14:textId="2BE65F7A" w:rsidR="000F1526" w:rsidRPr="00F56160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38E1B" w14:textId="104AFFFF" w:rsidR="000F1526" w:rsidRPr="00CF3D40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Ա» մասնաշենքի /հիմք՝ 06.11.2020թ. հ.01/18-05/1-Բ-4189-1064 համաձայնեցված նախագիծ/ բնակարանին նախնական տրամադրել հասցե՝ Կոմիտասի պողոտա, հ.59/12 շենք, 1-ին մասնաշենք, բն.11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A4F60FA" w14:textId="6FFFBCE2" w:rsidR="000F1526" w:rsidRPr="00CC7751" w:rsidRDefault="001101A3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WWUB5J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80F04" w14:textId="77777777" w:rsidR="000F1526" w:rsidRPr="000D5D6C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F1526" w:rsidRPr="000D5D6C" w14:paraId="1B903182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6CDBC" w14:textId="2624E0B3" w:rsidR="000F1526" w:rsidRPr="0054050F" w:rsidRDefault="000F1526" w:rsidP="000F1526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19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528DD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3B0D5C29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A955B61" w14:textId="782BE3C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1771EAC5" w14:textId="1EDF45F2" w:rsidR="000F1526" w:rsidRPr="00816837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84AB5" w14:textId="768B271B" w:rsidR="000F1526" w:rsidRPr="00F56160" w:rsidRDefault="000F1526" w:rsidP="000F1526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6ABA3" w14:textId="536840FA" w:rsidR="000F1526" w:rsidRPr="00F56160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37AA8" w14:textId="723CC670" w:rsidR="000F1526" w:rsidRPr="00CF3D40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Ա» մասնաշենքի /հիմք՝ 06.11.2020թ. հ.01/18-05/1-Բ-4189-1064 համաձայնեցված նախագիծ/ բնակարանին նախնական տրամադրել հասցե՝ Կոմիտասի պողոտա, հ.59/12 շենք, 1-ին մասնաշենք, բն.11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D157531" w14:textId="721F9EB4" w:rsidR="000F1526" w:rsidRPr="00CC7751" w:rsidRDefault="001101A3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WWUB5J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DC3DF" w14:textId="77777777" w:rsidR="000F1526" w:rsidRPr="000D5D6C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F1526" w:rsidRPr="000D5D6C" w14:paraId="03BDB776" w14:textId="77777777" w:rsidTr="006D182E">
        <w:trPr>
          <w:trHeight w:val="1415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8067F" w14:textId="6FCCE96C" w:rsidR="000F1526" w:rsidRPr="0054050F" w:rsidRDefault="000F1526" w:rsidP="000F1526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20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6F8B0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144F51A1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1FB5139" w14:textId="26B66745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39D75DC9" w14:textId="6167D956" w:rsidR="000F1526" w:rsidRPr="00816837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5CD40" w14:textId="6809AC14" w:rsidR="000F1526" w:rsidRPr="00F56160" w:rsidRDefault="000F1526" w:rsidP="000F1526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FD2F0" w14:textId="561B746C" w:rsidR="000F1526" w:rsidRPr="00F56160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C0DFD" w14:textId="489CABE1" w:rsidR="000F1526" w:rsidRPr="00CF3D40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Ա» մասնաշենքի /հիմք՝ 06.11.2020թ. հ.01/18-05/1-Բ-4189-1064 համաձայնեցված նախագիծ/ բնակարանին նախնական տրամադրել հասցե՝ Կոմիտասի պողոտա, հ.59/12 շենք, 1-ին մասնաշենք, բն.11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25183B7" w14:textId="39B3D796" w:rsidR="000F1526" w:rsidRPr="00CC7751" w:rsidRDefault="001101A3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WWUB5J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6F766" w14:textId="77777777" w:rsidR="000F1526" w:rsidRPr="000D5D6C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F1526" w:rsidRPr="000D5D6C" w14:paraId="7CE4DD2F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3CE36" w14:textId="2323CF7E" w:rsidR="000F1526" w:rsidRPr="0054050F" w:rsidRDefault="000F1526" w:rsidP="000F1526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D345F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2B0EF1F6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7652ED9" w14:textId="28AF3A1A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24D35AE1" w14:textId="7FC33BC8" w:rsidR="000F1526" w:rsidRPr="00816837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21E69" w14:textId="7FD958B8" w:rsidR="000F1526" w:rsidRPr="00F56160" w:rsidRDefault="000F1526" w:rsidP="000F1526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59694" w14:textId="502D8ECB" w:rsidR="000F1526" w:rsidRPr="00F56160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EB64E" w14:textId="7DB1FFF2" w:rsidR="000F1526" w:rsidRPr="00CF3D40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Ա» մասնաշենքի /հիմք՝ 06.11.2020թ. հ.01/18-05/1-Բ-4189-1064 համաձայնեցված նախագիծ/ բնակարանին նախնական տրամադրել հասցե՝ Կոմիտասի պողոտա, հ.59/12 շենք, 1-ին մասնաշենք, բն.12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2B4C8FF" w14:textId="33ABF229" w:rsidR="000F1526" w:rsidRPr="00CC7751" w:rsidRDefault="001101A3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WWUB5J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F9F74" w14:textId="77777777" w:rsidR="000F1526" w:rsidRPr="000D5D6C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F1526" w:rsidRPr="000D5D6C" w14:paraId="29F84ED1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64F2E" w14:textId="2FDBE6F9" w:rsidR="000F1526" w:rsidRPr="0054050F" w:rsidRDefault="000F1526" w:rsidP="000F1526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22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623B2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39C466DD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EAB0839" w14:textId="241F3D96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17A132AB" w14:textId="426747AD" w:rsidR="000F1526" w:rsidRPr="00816837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180AC" w14:textId="0F3590F1" w:rsidR="000F1526" w:rsidRPr="00F56160" w:rsidRDefault="000F1526" w:rsidP="000F1526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202F5" w14:textId="15061FE8" w:rsidR="000F1526" w:rsidRPr="00F56160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1486" w14:textId="2098C9DC" w:rsidR="000F1526" w:rsidRPr="00CF3D40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Ա» մասնաշենքի /հիմք՝ 06.11.2020թ. հ.01/18-05/1-Բ-4189-1064 համաձայնեցված նախագիծ/ բնակարանին նախնական տրամադրել հասցե՝ Կոմիտասի պողոտա, հ.59/12 շենք, 1-ին մասնաշենք, բն.12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F480FE7" w14:textId="559C1863" w:rsidR="000F1526" w:rsidRPr="00CC7751" w:rsidRDefault="001101A3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WWUB5J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6E5BD" w14:textId="77777777" w:rsidR="000F1526" w:rsidRPr="000D5D6C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F1526" w:rsidRPr="000D5D6C" w14:paraId="62D594AA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46285" w14:textId="22389BE6" w:rsidR="000F1526" w:rsidRPr="0054050F" w:rsidRDefault="000F1526" w:rsidP="000F1526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2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F7203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6465A5B2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A9277E1" w14:textId="21E53763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3BA94AD8" w14:textId="500DC0E3" w:rsidR="000F1526" w:rsidRPr="00816837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90B78" w14:textId="3AADAF9D" w:rsidR="000F1526" w:rsidRPr="00F56160" w:rsidRDefault="000F1526" w:rsidP="000F1526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9F3FA" w14:textId="3436EA22" w:rsidR="000F1526" w:rsidRPr="00F56160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1A18D" w14:textId="6BFEBE17" w:rsidR="000F1526" w:rsidRPr="00CF3D40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Ա» մասնաշենքի /հիմք՝ 06.11.2020թ. հ.01/18-05/1-Բ-4189-1064 համաձայնեցված նախագիծ/ բնակարանին նախնական տրամադրել հասցե՝ Կոմիտասի պողոտա, հ.59/12 շենք, 1-ին մասնաշենք, բն.12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41F6EFF" w14:textId="718E8C8F" w:rsidR="000F1526" w:rsidRPr="00CC7751" w:rsidRDefault="001101A3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WWUB5J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1FF22" w14:textId="77777777" w:rsidR="000F1526" w:rsidRPr="000D5D6C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F1526" w:rsidRPr="000D5D6C" w14:paraId="011EDD29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52B61" w14:textId="70C19E4B" w:rsidR="000F1526" w:rsidRPr="0054050F" w:rsidRDefault="000F1526" w:rsidP="000F1526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4A1F7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1EA6449E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BA32A9A" w14:textId="7BAACD3C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14293B07" w14:textId="6DA6418A" w:rsidR="000F1526" w:rsidRPr="00816837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A28F4" w14:textId="1E2D450B" w:rsidR="000F1526" w:rsidRPr="00F56160" w:rsidRDefault="000F1526" w:rsidP="000F1526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1CEF7" w14:textId="49BE7EDA" w:rsidR="000F1526" w:rsidRPr="00F56160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DA7A7" w14:textId="59240456" w:rsidR="000F1526" w:rsidRPr="00CF3D40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Ա» մասնաշենքի /հիմք՝ 06.11.2020թ. հ.01/18-05/1-Բ-4189-1064 համաձայնեցված նախագիծ/ բնակարանին նախնական տրամադրել հասցե՝ Կոմիտասի պողոտա, հ.59/12 շենք, 1-ին մասնաշենք, բն.12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CD5AE45" w14:textId="6D27EC3A" w:rsidR="000F1526" w:rsidRPr="00CC7751" w:rsidRDefault="001101A3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WWUB5J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B8FF8" w14:textId="77777777" w:rsidR="000F1526" w:rsidRPr="000D5D6C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F1526" w:rsidRPr="000D5D6C" w14:paraId="5E77FF42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72CFD" w14:textId="4EE297FC" w:rsidR="000F1526" w:rsidRPr="0054050F" w:rsidRDefault="000F1526" w:rsidP="000F1526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25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8FD23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78E40F1D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024BED9" w14:textId="596A397E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7F9D3ABB" w14:textId="7CBA79A6" w:rsidR="000F1526" w:rsidRPr="00816837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302A2" w14:textId="18D9C7F3" w:rsidR="000F1526" w:rsidRPr="00F56160" w:rsidRDefault="000F1526" w:rsidP="000F1526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8CD82" w14:textId="75D86574" w:rsidR="000F1526" w:rsidRPr="00F56160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0A0BC" w14:textId="55644C20" w:rsidR="000F1526" w:rsidRPr="00CF3D40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Ա» մասնաշենքի /հիմք՝ 06.11.2020թ. հ.01/18-05/1-Բ-4189-1064 համաձայնեցված նախագիծ/ բնակարանին նախնական տրամադրել հասցե՝ Կոմիտասի պողոտա, հ.59/12 շենք, 1-ին մասնաշենք, բն.12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CC32218" w14:textId="67DC35E7" w:rsidR="000F1526" w:rsidRPr="00CC7751" w:rsidRDefault="001101A3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WWUB5J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FA560" w14:textId="77777777" w:rsidR="000F1526" w:rsidRPr="000D5D6C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F1526" w:rsidRPr="000D5D6C" w14:paraId="5A04A318" w14:textId="77777777" w:rsidTr="006D182E">
        <w:trPr>
          <w:trHeight w:val="1415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86756" w14:textId="65ED7862" w:rsidR="000F1526" w:rsidRPr="0054050F" w:rsidRDefault="000F1526" w:rsidP="000F1526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26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A165F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07390631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1AF4AD0" w14:textId="5C4E537A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45E8A16E" w14:textId="2CD5CC34" w:rsidR="000F1526" w:rsidRPr="00816837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5CF5B" w14:textId="2107BB0A" w:rsidR="000F1526" w:rsidRPr="00F56160" w:rsidRDefault="000F1526" w:rsidP="000F1526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09A19" w14:textId="409F216F" w:rsidR="000F1526" w:rsidRPr="00F56160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461DC" w14:textId="503144AD" w:rsidR="000F1526" w:rsidRPr="00CF3D40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Ա» մասնաշենքի /հիմք՝ 06.11.2020թ. հ.01/18-05/1-Բ-4189-1064 համաձայնեցված նախագիծ/ բնակարանին նախնական տրամադրել հասցե՝ Կոմիտասի պողոտա, հ.59/12 շենք, 1-ին մասնաշենք, բն.12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0BB1847" w14:textId="32A84A2C" w:rsidR="000F1526" w:rsidRPr="00CC7751" w:rsidRDefault="001101A3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WWUB5J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F3017" w14:textId="77777777" w:rsidR="000F1526" w:rsidRPr="000D5D6C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F1526" w:rsidRPr="000D5D6C" w14:paraId="7814BF32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1A728" w14:textId="62303FA3" w:rsidR="000F1526" w:rsidRPr="0054050F" w:rsidRDefault="000F1526" w:rsidP="000F1526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F47D8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3B53F453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ED0D93D" w14:textId="4B5E254A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68AA2D91" w14:textId="4D2ABEC5" w:rsidR="000F1526" w:rsidRPr="00816837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2F588" w14:textId="7BE55B96" w:rsidR="000F1526" w:rsidRPr="00F56160" w:rsidRDefault="000F1526" w:rsidP="000F1526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244C9" w14:textId="28F78966" w:rsidR="000F1526" w:rsidRPr="00F56160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5BFD1" w14:textId="4BED0E67" w:rsidR="000F1526" w:rsidRPr="00CF3D40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Ա» մասնաշենքի /հիմք՝ 06.11.2020թ. հ.01/18-05/1-Բ-4189-1064 համաձայնեցված նախագիծ/ բնակարանին նախնական տրամադրել հասցե՝ Կոմիտասի պողոտա, հ.59/12 շենք, 1-ին մասնաշենք, բն.12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69C84DF" w14:textId="0F19F394" w:rsidR="000F1526" w:rsidRPr="00CC7751" w:rsidRDefault="001101A3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WWUB5J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257F3" w14:textId="77777777" w:rsidR="000F1526" w:rsidRPr="000D5D6C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F1526" w:rsidRPr="000D5D6C" w14:paraId="27449B88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7CAAA" w14:textId="7006299A" w:rsidR="000F1526" w:rsidRPr="0054050F" w:rsidRDefault="000F1526" w:rsidP="000F1526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28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F4BF1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3D612528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2DB49BE" w14:textId="38AC4408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26C135A3" w14:textId="41A8F28A" w:rsidR="000F1526" w:rsidRPr="00816837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37060" w14:textId="096D5CEC" w:rsidR="000F1526" w:rsidRPr="00F56160" w:rsidRDefault="000F1526" w:rsidP="000F1526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AFBA1" w14:textId="43927378" w:rsidR="000F1526" w:rsidRPr="00F56160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4006B" w14:textId="6B4B160B" w:rsidR="000F1526" w:rsidRPr="00CF3D40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Ա» մասնաշենքի /հիմք՝ 06.11.2020թ. հ.01/18-05/1-Բ-4189-1064 համաձայնեցված նախագիծ/ բնակարանին նախնական տրամադրել հասցե՝ Կոմիտասի պողոտա, հ.59/12 շենք, 1-ին մասնաշենք, բն.12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3D0D3CD" w14:textId="7436AC78" w:rsidR="000F1526" w:rsidRPr="00CC7751" w:rsidRDefault="001101A3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WWUB5J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A2B87" w14:textId="77777777" w:rsidR="000F1526" w:rsidRPr="000D5D6C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F1526" w:rsidRPr="000D5D6C" w14:paraId="2A887D37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F80CF" w14:textId="3776ED89" w:rsidR="000F1526" w:rsidRPr="0054050F" w:rsidRDefault="000F1526" w:rsidP="000F1526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29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1F47D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289D234C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F5FE3D1" w14:textId="31939D6A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67D984C9" w14:textId="0CB38E2A" w:rsidR="000F1526" w:rsidRPr="00816837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806DC" w14:textId="5F618E70" w:rsidR="000F1526" w:rsidRPr="00F56160" w:rsidRDefault="000F1526" w:rsidP="000F1526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BF8B7" w14:textId="3CA24CD5" w:rsidR="000F1526" w:rsidRPr="00F56160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79AC" w14:textId="43A6547A" w:rsidR="000F1526" w:rsidRPr="00CF3D40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Ա» մասնաշենքի /հիմք՝ 06.11.2020թ. հ.01/18-05/1-Բ-4189-1064 համաձայնեցված նախագիծ/ բնակարանին նախնական տրամադրել հասցե՝ Կոմիտասի պողոտա, հ.59/12 շենք, 1-ին մասնաշենք, բն.12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2E57242" w14:textId="7DD427A6" w:rsidR="000F1526" w:rsidRPr="00CC7751" w:rsidRDefault="001101A3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WWUB5J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D1F59" w14:textId="77777777" w:rsidR="000F1526" w:rsidRPr="000D5D6C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F1526" w:rsidRPr="000D5D6C" w14:paraId="0856072D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85F53" w14:textId="68836C85" w:rsidR="000F1526" w:rsidRPr="0054050F" w:rsidRDefault="000F1526" w:rsidP="000F1526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1B23D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2A8FB530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626C2E9" w14:textId="2B5A9570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4BB7AA05" w14:textId="781041A1" w:rsidR="000F1526" w:rsidRPr="00816837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24FE4" w14:textId="22B2A74A" w:rsidR="000F1526" w:rsidRPr="00F56160" w:rsidRDefault="000F1526" w:rsidP="000F1526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FC202" w14:textId="3AC887A4" w:rsidR="000F1526" w:rsidRPr="00F56160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29AF1" w14:textId="6CBB2A1F" w:rsidR="000F1526" w:rsidRPr="00CF3D40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Ա» մասնաշենքի /հիմք՝ 06.11.2020թ. հ.01/18-05/1-Բ-4189-1064 համաձայնեցված նախագիծ/ բնակարանին նախնական տրամադրել հասցե՝ Կոմիտասի պողոտա, հ.59/12 շենք, 1-ին մասնաշենք, բն.12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37F160B" w14:textId="197DEEA3" w:rsidR="000F1526" w:rsidRPr="00CC7751" w:rsidRDefault="001101A3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WWUB5J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DA5FF" w14:textId="77777777" w:rsidR="000F1526" w:rsidRPr="000D5D6C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F1526" w:rsidRPr="000D5D6C" w14:paraId="11BBF51B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DED3C" w14:textId="14E71CA9" w:rsidR="000F1526" w:rsidRPr="0054050F" w:rsidRDefault="000F1526" w:rsidP="000F1526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3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E8B6D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4757D7DF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00168D8" w14:textId="715D7903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3DF99F35" w14:textId="211FF05A" w:rsidR="000F1526" w:rsidRPr="00816837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D9BCE" w14:textId="615463EA" w:rsidR="000F1526" w:rsidRPr="00F56160" w:rsidRDefault="000F1526" w:rsidP="000F1526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F08BA" w14:textId="7D8A0330" w:rsidR="000F1526" w:rsidRPr="00F56160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E87B6" w14:textId="392D7DEC" w:rsidR="000F1526" w:rsidRPr="00CF3D40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Ա» մասնաշենքի /հիմք՝ 06.11.2020թ. հ.01/18-05/1-Բ-4189-1064 համաձայնեցված նախագիծ/ բնակարանին նախնական տրամադրել հասցե՝ Կոմիտասի պողոտա, հ.59/12 շենք, 1-ին մասնաշենք, բն.13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459172C" w14:textId="08BD78B1" w:rsidR="000F1526" w:rsidRPr="00CC7751" w:rsidRDefault="001101A3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WWUB5J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AECD1" w14:textId="77777777" w:rsidR="000F1526" w:rsidRPr="000D5D6C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F1526" w:rsidRPr="000D5D6C" w14:paraId="22380F43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6C4DA" w14:textId="014339EB" w:rsidR="000F1526" w:rsidRPr="0054050F" w:rsidRDefault="000F1526" w:rsidP="000F1526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32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126AD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0FD576F2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B40C8F5" w14:textId="61131619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571E64D8" w14:textId="4F6A0478" w:rsidR="000F1526" w:rsidRPr="00816837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F95D3" w14:textId="313A428A" w:rsidR="000F1526" w:rsidRPr="00F56160" w:rsidRDefault="000F1526" w:rsidP="000F1526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393F3" w14:textId="231784E5" w:rsidR="000F1526" w:rsidRPr="00F56160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F9204" w14:textId="22FB6B23" w:rsidR="000F1526" w:rsidRPr="00CF3D40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Ա» մասնաշենքի /հիմք՝ 06.11.2020թ. հ.01/18-05/1-Բ-4189-1064 համաձայնեցված նախագիծ/ բնակարանին նախնական տրամադրել հասցե՝ Կոմիտասի պողոտա, հ.59/12 շենք, 1-ին մասնաշենք, բն.13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C117AE5" w14:textId="12A2E0CD" w:rsidR="000F1526" w:rsidRPr="00CC7751" w:rsidRDefault="001101A3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WWUB5J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47C0E" w14:textId="77777777" w:rsidR="000F1526" w:rsidRPr="000D5D6C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F1526" w:rsidRPr="000D5D6C" w14:paraId="5D0731C5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E3F93" w14:textId="0B119A88" w:rsidR="000F1526" w:rsidRPr="0054050F" w:rsidRDefault="000F1526" w:rsidP="000F1526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F901D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3008855F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1F1695F" w14:textId="07EA93F2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4393FC05" w14:textId="356455E0" w:rsidR="000F1526" w:rsidRPr="00816837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81F10" w14:textId="653F4F95" w:rsidR="000F1526" w:rsidRPr="00F56160" w:rsidRDefault="000F1526" w:rsidP="000F1526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C7B15" w14:textId="48DD05D5" w:rsidR="000F1526" w:rsidRPr="00F56160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ABF67" w14:textId="55073FB2" w:rsidR="000F1526" w:rsidRPr="00CF3D40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Ա» մասնաշենքի /հիմք՝ 06.11.2020թ. հ.01/18-05/1-Բ-4189-1064 համաձայնեցված նախագիծ/ բնակարանին նախնական տրամադրել հասցե՝ Կոմիտասի պողոտա, հ.59/12 շենք, 1-ին մասնաշենք, բն.13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6EDA60A" w14:textId="7053F5D4" w:rsidR="000F1526" w:rsidRPr="00CC7751" w:rsidRDefault="001101A3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WWUB5J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79C62" w14:textId="77777777" w:rsidR="000F1526" w:rsidRPr="000D5D6C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F1526" w:rsidRPr="000D5D6C" w14:paraId="72BA3E2E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D280E" w14:textId="3D6202B0" w:rsidR="000F1526" w:rsidRPr="0054050F" w:rsidRDefault="000F1526" w:rsidP="000F1526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34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3C9CD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35518435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349AAB7" w14:textId="74486362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70829C59" w14:textId="0C26F092" w:rsidR="000F1526" w:rsidRPr="00816837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50874" w14:textId="4CE7CC75" w:rsidR="000F1526" w:rsidRPr="00F56160" w:rsidRDefault="000F1526" w:rsidP="000F1526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22961" w14:textId="739B7FEA" w:rsidR="000F1526" w:rsidRPr="00F56160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1C8C" w14:textId="2C65CFE5" w:rsidR="000F1526" w:rsidRPr="00CF3D40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Ա» մասնաշենքի /հիմք՝ 06.11.2020թ. հ.01/18-05/1-Բ-4189-1064 համաձայնեցված նախագիծ/ բնակարանին նախնական տրամադրել հասցե՝ Կոմիտասի պողոտա, հ.59/12 շենք, 1-ին մասնաշենք, բն.13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8B5E413" w14:textId="194BF98B" w:rsidR="000F1526" w:rsidRPr="00CC7751" w:rsidRDefault="001101A3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WWUB5J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B9619" w14:textId="77777777" w:rsidR="000F1526" w:rsidRPr="000D5D6C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F1526" w:rsidRPr="000D5D6C" w14:paraId="33AE64FD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069B6" w14:textId="740DF084" w:rsidR="000F1526" w:rsidRPr="0054050F" w:rsidRDefault="000F1526" w:rsidP="000F1526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35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067BE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1AB8E773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293F155" w14:textId="7177D489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666501ED" w14:textId="409E1974" w:rsidR="000F1526" w:rsidRPr="00816837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7C0B5" w14:textId="0C434D3D" w:rsidR="000F1526" w:rsidRPr="00F56160" w:rsidRDefault="000F1526" w:rsidP="000F1526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8B0E6" w14:textId="0CF6C553" w:rsidR="000F1526" w:rsidRPr="00F56160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75CE5" w14:textId="26C23225" w:rsidR="000F1526" w:rsidRPr="00CF3D40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Ա» մասնաշենքի /հիմք՝ 06.11.2020թ. հ.01/18-05/1-Բ-4189-1064 համաձայնեցված նախագիծ/ բնակարանին նախնական տրամադրել հասցե՝ Կոմիտասի պողոտա, հ.59/12 շենք, 1-ին մասնաշենք, բն.13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E2381E7" w14:textId="2C8C3B1F" w:rsidR="000F1526" w:rsidRPr="00CC7751" w:rsidRDefault="001101A3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WWUB5J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B440D" w14:textId="77777777" w:rsidR="000F1526" w:rsidRPr="000D5D6C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F1526" w:rsidRPr="000D5D6C" w14:paraId="48D4337C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51594" w14:textId="55D0E08D" w:rsidR="000F1526" w:rsidRPr="0054050F" w:rsidRDefault="000F1526" w:rsidP="000F1526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B3E5E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12545852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8CCEFCB" w14:textId="456FC29D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3B328CBF" w14:textId="79182CD0" w:rsidR="000F1526" w:rsidRPr="00816837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E5D78" w14:textId="2F7C213F" w:rsidR="000F1526" w:rsidRPr="00F56160" w:rsidRDefault="000F1526" w:rsidP="000F1526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49584" w14:textId="48144720" w:rsidR="000F1526" w:rsidRPr="00F56160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8C963" w14:textId="250E6FFD" w:rsidR="000F1526" w:rsidRPr="00CF3D40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Ա» մասնաշենքի /հիմք՝ 06.11.2020թ. հ.01/18-05/1-Բ-4189-1064 համաձայնեցված նախագիծ/ բնակարանին նախնական տրամադրել հասցե՝ Կոմիտասի պողոտա, հ.59/12 շենք, 1-ին մասնաշենք, բն.13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CE2AC09" w14:textId="0B51C246" w:rsidR="000F1526" w:rsidRPr="00CC7751" w:rsidRDefault="001101A3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WWUB5J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EC3A4" w14:textId="77777777" w:rsidR="000F1526" w:rsidRPr="000D5D6C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F1526" w:rsidRPr="000D5D6C" w14:paraId="4262857B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7EBC6" w14:textId="494370F1" w:rsidR="000F1526" w:rsidRPr="0054050F" w:rsidRDefault="000F1526" w:rsidP="000F1526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37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7E0CA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5287709C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0F7F899" w14:textId="13A43A2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6D90CF35" w14:textId="3408DCF3" w:rsidR="000F1526" w:rsidRPr="00816837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A03C9" w14:textId="5311282C" w:rsidR="000F1526" w:rsidRPr="00F56160" w:rsidRDefault="000F1526" w:rsidP="000F1526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026A2" w14:textId="543F0E47" w:rsidR="000F1526" w:rsidRPr="00F56160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71548" w14:textId="2521B3C4" w:rsidR="000F1526" w:rsidRPr="00CF3D40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Ա» մասնաշենքի /հիմք՝ 06.11.2020թ. հ.01/18-05/1-Բ-4189-1064 համաձայնեցված նախագիծ/ բնակարանին նախնական տրամադրել հասցե՝ Կոմիտասի պողոտա, հ.59/12 շենք, 1-ին մասնաշենք, բն.13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0782B5F" w14:textId="61F36EC5" w:rsidR="000F1526" w:rsidRPr="00CC7751" w:rsidRDefault="001101A3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WWUB5J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4A88A" w14:textId="77777777" w:rsidR="000F1526" w:rsidRPr="000D5D6C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F1526" w:rsidRPr="000D5D6C" w14:paraId="476014EC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7A73C" w14:textId="3B50A0B9" w:rsidR="000F1526" w:rsidRPr="0054050F" w:rsidRDefault="000F1526" w:rsidP="000F1526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38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B66B2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7FDF7C13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BA7D4B2" w14:textId="51C2CB53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30A783A0" w14:textId="30978ACE" w:rsidR="000F1526" w:rsidRPr="00816837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151F1" w14:textId="40B4C805" w:rsidR="000F1526" w:rsidRPr="00F56160" w:rsidRDefault="000F1526" w:rsidP="000F1526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1429A" w14:textId="726A30B8" w:rsidR="000F1526" w:rsidRPr="00F56160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BC54" w14:textId="2CDA74FF" w:rsidR="000F1526" w:rsidRPr="00CF3D40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Ա» մասնաշենքի /հիմք՝ 06.11.2020թ. հ.01/18-05/1-Բ-4189-1064 համաձայնեցված նախագիծ/ բնակարանին նախնական տրամադրել հասցե՝ Կոմիտասի պողոտա, հ.59/12 շենք, 1-ին մասնաշենք, բն.13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CF9A6B4" w14:textId="78061086" w:rsidR="000F1526" w:rsidRPr="00CC7751" w:rsidRDefault="001101A3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WWUB5J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D061B" w14:textId="77777777" w:rsidR="000F1526" w:rsidRPr="000D5D6C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F1526" w:rsidRPr="000D5D6C" w14:paraId="68BE22AE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F76C7" w14:textId="1F32A483" w:rsidR="000F1526" w:rsidRPr="0054050F" w:rsidRDefault="000F1526" w:rsidP="000F1526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9A67E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29A4F622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8833F55" w14:textId="19D39969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4F5A7F18" w14:textId="1E217693" w:rsidR="000F1526" w:rsidRPr="00816837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A9615" w14:textId="04CE9EF4" w:rsidR="000F1526" w:rsidRPr="00F56160" w:rsidRDefault="000F1526" w:rsidP="000F1526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C7FB7" w14:textId="05B496F0" w:rsidR="000F1526" w:rsidRPr="00F56160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7262" w14:textId="576C26FF" w:rsidR="000F1526" w:rsidRPr="00CF3D40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Ա» մասնաշենքի /հիմք՝ 06.11.2020թ. հ.01/18-05/1-Բ-4189-1064 համաձայնեցված նախագիծ/ բնակարանին նախնական տրամադրել հասցե՝ Կոմիտասի պողոտա, հ.59/12 շենք, 1-ին մասնաշենք, բն.13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FED10CF" w14:textId="06671C4C" w:rsidR="000F1526" w:rsidRPr="00CC7751" w:rsidRDefault="001101A3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WWUB5J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AD51A" w14:textId="77777777" w:rsidR="000F1526" w:rsidRPr="000D5D6C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F1526" w:rsidRPr="000D5D6C" w14:paraId="1937E03D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55E0D" w14:textId="74DDFE1E" w:rsidR="000F1526" w:rsidRPr="0054050F" w:rsidRDefault="000F1526" w:rsidP="000F1526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40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E606B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6A05CA5A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B30C4AB" w14:textId="678DB9C8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7C7BD197" w14:textId="18F5DC7E" w:rsidR="000F1526" w:rsidRPr="00816837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48478" w14:textId="2B1897BB" w:rsidR="000F1526" w:rsidRPr="00F56160" w:rsidRDefault="000F1526" w:rsidP="000F1526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AB7C0" w14:textId="69819F1F" w:rsidR="000F1526" w:rsidRPr="00F56160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81785" w14:textId="5083AD75" w:rsidR="000F1526" w:rsidRPr="00CF3D40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Ա» մասնաշենքի /հիմք՝ 06.11.2020թ. հ.01/18-05/1-Բ-4189-1064 համաձայնեցված նախագիծ/ բնակարանին նախնական տրամադրել հասցե՝ Կոմիտասի պողոտա, հ.59/12 շենք, 1-ին մասնաշենք, բն.13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15B09D5" w14:textId="10EF93C3" w:rsidR="000F1526" w:rsidRPr="00CC7751" w:rsidRDefault="001101A3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WWUB5J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4F2EB" w14:textId="77777777" w:rsidR="000F1526" w:rsidRPr="000D5D6C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F1526" w:rsidRPr="000D5D6C" w14:paraId="5CCA45DA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2525A" w14:textId="036ABE83" w:rsidR="000F1526" w:rsidRPr="0054050F" w:rsidRDefault="000F1526" w:rsidP="000F1526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4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FBEAE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37D2F6A6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34D0530" w14:textId="78DCAFDD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7100CAE2" w14:textId="2CCCD5D6" w:rsidR="000F1526" w:rsidRPr="00816837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4221C" w14:textId="49342C96" w:rsidR="000F1526" w:rsidRPr="00F56160" w:rsidRDefault="000F1526" w:rsidP="000F1526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D5620" w14:textId="719F5905" w:rsidR="000F1526" w:rsidRPr="00F56160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DEE2D" w14:textId="3307059D" w:rsidR="000F1526" w:rsidRPr="00CF3D40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Ա» մասնաշենքի /հիմք՝ 06.11.2020թ. հ.01/18-05/1-Բ-4189-1064 համաձայնեցված նախագիծ/ բնակարանին նախնական տրամադրել հասցե՝ Կոմիտասի պողոտա, հ.59/12 շենք, 1-ին մասնաշենք, բն.14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FD72B8E" w14:textId="0C58EC74" w:rsidR="000F1526" w:rsidRPr="00CC7751" w:rsidRDefault="001101A3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WWUB5J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EE669" w14:textId="77777777" w:rsidR="000F1526" w:rsidRPr="000D5D6C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F1526" w:rsidRPr="000D5D6C" w14:paraId="52BDE72F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691D6" w14:textId="311B5393" w:rsidR="000F1526" w:rsidRPr="0054050F" w:rsidRDefault="000F1526" w:rsidP="000F1526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C5C14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35B54C86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74581AE" w14:textId="539D80CD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03634E63" w14:textId="108CB140" w:rsidR="000F1526" w:rsidRPr="00816837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2D494" w14:textId="0078B135" w:rsidR="000F1526" w:rsidRPr="00F56160" w:rsidRDefault="000F1526" w:rsidP="000F1526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1F67A" w14:textId="3132E046" w:rsidR="000F1526" w:rsidRPr="00F56160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96F74" w14:textId="628E1888" w:rsidR="000F1526" w:rsidRPr="00CF3D40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Ա» մասնաշենքի /հիմք՝ 06.11.2020թ. հ.01/18-05/1-Բ-4189-1064 համաձայնեցված նախագիծ/ բնակարանին նախնական տրամադրել հասցե՝ Կոմիտասի պողոտա, հ.59/12 շենք, 1-ին մասնաշենք, բն.14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F757369" w14:textId="582F0CB7" w:rsidR="000F1526" w:rsidRPr="00CC7751" w:rsidRDefault="001101A3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WWUB5J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93473" w14:textId="77777777" w:rsidR="000F1526" w:rsidRPr="000D5D6C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F1526" w:rsidRPr="000D5D6C" w14:paraId="7C67BD8A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AD3E2" w14:textId="0061F9C9" w:rsidR="000F1526" w:rsidRPr="0054050F" w:rsidRDefault="000F1526" w:rsidP="000F1526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4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A12AD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1B6B4929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DE25EA4" w14:textId="179519A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2FABC94C" w14:textId="7055B4FB" w:rsidR="000F1526" w:rsidRPr="00816837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622AD" w14:textId="230D07AF" w:rsidR="000F1526" w:rsidRPr="00F56160" w:rsidRDefault="000F1526" w:rsidP="000F1526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D3E49" w14:textId="45EC79D9" w:rsidR="000F1526" w:rsidRPr="00F56160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3EAD" w14:textId="545DCB23" w:rsidR="000F1526" w:rsidRPr="00CF3D40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Ա» մասնաշենքի /հիմք՝ 06.11.2020թ. հ.01/18-05/1-Բ-4189-1064 համաձայնեցված նախագիծ/ բնակարանին նախնական տրամադրել հասցե՝ Կոմիտասի պողոտա, հ.59/12 շենք, 1-ին մասնաշենք, բն.14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A30499E" w14:textId="62F032AC" w:rsidR="000F1526" w:rsidRPr="00CC7751" w:rsidRDefault="001101A3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WWUB5J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4F2E9" w14:textId="77777777" w:rsidR="000F1526" w:rsidRPr="000D5D6C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F1526" w:rsidRPr="000D5D6C" w14:paraId="74A5049E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F62BA" w14:textId="49B83D28" w:rsidR="000F1526" w:rsidRPr="0054050F" w:rsidRDefault="000F1526" w:rsidP="000F1526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44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D5574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4F7440B8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9E3BD2B" w14:textId="14351854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1D5A6647" w14:textId="70DCEACB" w:rsidR="000F1526" w:rsidRPr="00816837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268A4" w14:textId="66285538" w:rsidR="000F1526" w:rsidRPr="00F56160" w:rsidRDefault="000F1526" w:rsidP="000F1526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533EB" w14:textId="345A3FB4" w:rsidR="000F1526" w:rsidRPr="00F56160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59E20" w14:textId="2B640D2C" w:rsidR="000F1526" w:rsidRPr="00CF3D40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Ա» մասնաշենքի /հիմք՝ 06.11.2020թ. հ.01/18-05/1-Բ-4189-1064 համաձայնեցված նախագիծ/ բնակարանին նախնական տրամադրել հասցե՝ Կոմիտասի պողոտա, հ.59/12 շենք, 1-ին մասնաշենք, բն.14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DF03712" w14:textId="05E9BDC0" w:rsidR="000F1526" w:rsidRPr="00CC7751" w:rsidRDefault="001101A3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WWUB5J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D9AB6" w14:textId="77777777" w:rsidR="000F1526" w:rsidRPr="000D5D6C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F1526" w:rsidRPr="000D5D6C" w14:paraId="6B342615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F0CB1" w14:textId="3C0EF6A8" w:rsidR="000F1526" w:rsidRPr="0054050F" w:rsidRDefault="000F1526" w:rsidP="000F1526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D4054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43698785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280CB37" w14:textId="750A3F41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140F655E" w14:textId="6200C4E9" w:rsidR="000F1526" w:rsidRPr="00816837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08DE2" w14:textId="528F06DE" w:rsidR="000F1526" w:rsidRPr="00F56160" w:rsidRDefault="000F1526" w:rsidP="000F1526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FDC8F" w14:textId="540765E3" w:rsidR="000F1526" w:rsidRPr="00F56160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D4266" w14:textId="477E9585" w:rsidR="000F1526" w:rsidRPr="00CF3D40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Ա» մասնաշենքի /հիմք՝ 06.11.2020թ. հ.01/18-05/1-Բ-4189-1064 համաձայնեցված նախագիծ/ բնակարանին նախնական տրամադրել հասցե՝ Կոմիտասի պողոտա, հ.59/12 շենք, 1-ին մասնաշենք, բն.14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BE924D5" w14:textId="58D1C0C0" w:rsidR="000F1526" w:rsidRPr="00CC7751" w:rsidRDefault="001101A3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WWUB5J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70128" w14:textId="77777777" w:rsidR="000F1526" w:rsidRPr="000D5D6C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F1526" w:rsidRPr="000D5D6C" w14:paraId="5E752AB6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5E991" w14:textId="25196C11" w:rsidR="000F1526" w:rsidRPr="0054050F" w:rsidRDefault="000F1526" w:rsidP="000F1526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46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91CF4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732896C7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72D3DD6" w14:textId="1506D598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2E907172" w14:textId="1DAA2A2A" w:rsidR="000F1526" w:rsidRPr="00816837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CFDC0" w14:textId="242044A2" w:rsidR="000F1526" w:rsidRPr="00F56160" w:rsidRDefault="000F1526" w:rsidP="000F1526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F98B2" w14:textId="04F5B73F" w:rsidR="000F1526" w:rsidRPr="00F56160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1DEE0" w14:textId="358E18C6" w:rsidR="000F1526" w:rsidRPr="00CF3D40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Ա» մասնաշենքի /հիմք՝ 06.11.2020թ. հ.01/18-05/1-Բ-4189-1064 համաձայնեցված նախագիծ/ բնակարանին նախնական տրամադրել հասցե՝ Կոմիտասի պողոտա, հ.59/12 շենք, 1-ին մասնաշենք, բն.14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29FF4AC" w14:textId="00236052" w:rsidR="000F1526" w:rsidRPr="00CC7751" w:rsidRDefault="001101A3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WWUB5J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A0DED" w14:textId="77777777" w:rsidR="000F1526" w:rsidRPr="000D5D6C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F1526" w:rsidRPr="000D5D6C" w14:paraId="6E01AFDF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476B6" w14:textId="5B538444" w:rsidR="000F1526" w:rsidRPr="0054050F" w:rsidRDefault="000F1526" w:rsidP="000F1526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47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5A9D2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06E08B60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F4F8A2F" w14:textId="251C6652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1770A3AC" w14:textId="597522A3" w:rsidR="000F1526" w:rsidRPr="00816837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3C9AF" w14:textId="7DBEA0E7" w:rsidR="000F1526" w:rsidRPr="00F56160" w:rsidRDefault="000F1526" w:rsidP="000F1526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D345C" w14:textId="152FA805" w:rsidR="000F1526" w:rsidRPr="00F56160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E9BF1" w14:textId="5D899EEB" w:rsidR="000F1526" w:rsidRPr="00CF3D40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Ա» մասնաշենքի /հիմք՝ 06.11.2020թ. հ.01/18-05/1-Բ-4189-1064 համաձայնեցված նախագիծ/ բնակարանին նախնական տրամադրել հասցե՝ Կոմիտասի պողոտա, հ.59/12 շենք, 1-ին մասնաշենք, բն.14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FE14352" w14:textId="048189CE" w:rsidR="000F1526" w:rsidRPr="00CC7751" w:rsidRDefault="001101A3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WWUB5J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0614D" w14:textId="77777777" w:rsidR="000F1526" w:rsidRPr="000D5D6C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F1526" w:rsidRPr="000D5D6C" w14:paraId="290C66A9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4E33D" w14:textId="2E061878" w:rsidR="000F1526" w:rsidRPr="0054050F" w:rsidRDefault="000F1526" w:rsidP="000F1526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AB079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6740BE63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9D4D127" w14:textId="0A7687C9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5FED6DF6" w14:textId="3468A24E" w:rsidR="000F1526" w:rsidRPr="00816837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072F9" w14:textId="2D275BB6" w:rsidR="000F1526" w:rsidRPr="00F56160" w:rsidRDefault="000F1526" w:rsidP="000F1526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796EB" w14:textId="59F612A2" w:rsidR="000F1526" w:rsidRPr="00F56160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94C2" w14:textId="45F14A2E" w:rsidR="000F1526" w:rsidRPr="00CF3D40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Ա» մասնաշենքի /հիմք՝ 06.11.2020թ. հ.01/18-05/1-Բ-4189-1064 համաձայնեցված նախագիծ/ բնակարանին նախնական տրամադրել հասցե՝ Կոմիտասի պողոտա, հ.59/12 շենք, 1-ին մասնաշենք, բն.14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3F892B9" w14:textId="53F9AF2A" w:rsidR="000F1526" w:rsidRPr="00CC7751" w:rsidRDefault="001101A3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WWUB5J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1782F" w14:textId="77777777" w:rsidR="000F1526" w:rsidRPr="000D5D6C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F1526" w:rsidRPr="000D5D6C" w14:paraId="2BF5CB29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B3517" w14:textId="3AE57F6C" w:rsidR="000F1526" w:rsidRPr="0054050F" w:rsidRDefault="000F1526" w:rsidP="000F1526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49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CF191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3DEC21BD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6D7363D" w14:textId="243AF9E9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5C0FD293" w14:textId="29488F30" w:rsidR="000F1526" w:rsidRPr="00816837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E2D0A" w14:textId="5FA9F3C9" w:rsidR="000F1526" w:rsidRPr="00F56160" w:rsidRDefault="000F1526" w:rsidP="000F1526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2B817" w14:textId="15FA4D93" w:rsidR="000F1526" w:rsidRPr="00F56160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D33EE" w14:textId="5435CCEB" w:rsidR="000F1526" w:rsidRPr="00CF3D40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Ա» մասնաշենքի /հիմք՝ 06.11.2020թ. հ.01/18-05/1-Բ-4189-1064 համաձայնեցված նախագիծ/ բնակարանին նախնական տրամադրել հասցե՝ Կոմիտասի պողոտա, հ.59/12 շենք, 1-ին մասնաշենք, բն.14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17E08AD" w14:textId="21A047A6" w:rsidR="000F1526" w:rsidRPr="00CC7751" w:rsidRDefault="001101A3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WWUB5J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FBF2C" w14:textId="77777777" w:rsidR="000F1526" w:rsidRPr="000D5D6C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F1526" w:rsidRPr="000D5D6C" w14:paraId="7C90D4EA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FA503" w14:textId="1156252F" w:rsidR="000F1526" w:rsidRPr="0054050F" w:rsidRDefault="000F1526" w:rsidP="000F1526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50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FCE9A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13D5B002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7CDE9D6" w14:textId="297F900E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571F396A" w14:textId="0190778F" w:rsidR="000F1526" w:rsidRPr="00816837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A6CED" w14:textId="1E4760FF" w:rsidR="000F1526" w:rsidRPr="00F56160" w:rsidRDefault="000F1526" w:rsidP="000F1526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19CA3" w14:textId="3360EB62" w:rsidR="000F1526" w:rsidRPr="00F56160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2D934" w14:textId="59197A3E" w:rsidR="000F1526" w:rsidRPr="00CF3D40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Ա» մասնաշենքի /հիմք՝ 06.11.2020թ. հ.01/18-05/1-Բ-4189-1064 համաձայնեցված նախագիծ/ բնակարանին նախնական տրամադրել հասցե՝ Կոմիտասի պողոտա, հ.59/12 շենք, 1-ին մասնաշենք, բն.14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8137E60" w14:textId="42B48FFF" w:rsidR="000F1526" w:rsidRPr="00CC7751" w:rsidRDefault="001101A3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WWUB5J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40497" w14:textId="77777777" w:rsidR="000F1526" w:rsidRPr="000D5D6C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F1526" w:rsidRPr="000D5D6C" w14:paraId="14F9BCE4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520D3" w14:textId="30DD3279" w:rsidR="000F1526" w:rsidRPr="0054050F" w:rsidRDefault="000F1526" w:rsidP="000F1526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68A3F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3E726E69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7029A4B" w14:textId="098751CF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4AFE6062" w14:textId="49E61B84" w:rsidR="000F1526" w:rsidRPr="00816837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4713C" w14:textId="1BBA82DA" w:rsidR="000F1526" w:rsidRPr="00F56160" w:rsidRDefault="000F1526" w:rsidP="000F1526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8D845" w14:textId="5D3AAE40" w:rsidR="000F1526" w:rsidRPr="00F56160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DC83A" w14:textId="48C8CAFE" w:rsidR="000F1526" w:rsidRPr="00CF3D40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Ա» մասնաշենքի /հիմք՝ 06.11.2020թ. հ.01/18-05/1-Բ-4189-1064 համաձայնեցված նախագիծ/ բնակարանին նախնական տրամադրել հասցե՝ Կոմիտասի պողոտա, հ.59/12 շենք, 1-ին մասնաշենք, բն.15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E8727E5" w14:textId="7026A832" w:rsidR="000F1526" w:rsidRPr="00CC7751" w:rsidRDefault="001101A3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WWUB5J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25955" w14:textId="77777777" w:rsidR="000F1526" w:rsidRPr="000D5D6C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F1526" w:rsidRPr="000D5D6C" w14:paraId="799452F8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03459" w14:textId="30E620DA" w:rsidR="000F1526" w:rsidRPr="0054050F" w:rsidRDefault="000F1526" w:rsidP="000F1526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52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8886F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0B36D15C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10A7164" w14:textId="25651714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73C12412" w14:textId="18ACE14C" w:rsidR="000F1526" w:rsidRPr="00816837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1B2F6" w14:textId="3B4BDD87" w:rsidR="000F1526" w:rsidRPr="00F56160" w:rsidRDefault="000F1526" w:rsidP="000F1526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B5AEA" w14:textId="687E515E" w:rsidR="000F1526" w:rsidRPr="00F56160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B8ACA" w14:textId="6E0D07E3" w:rsidR="000F1526" w:rsidRPr="00CF3D40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Ա» մասնաշենքի /հիմք՝ 06.11.2020թ. հ.01/18-05/1-Բ-4189-1064 համաձայնեցված նախագիծ/ բնակարանին նախնական տրամադրել հասցե՝ Կոմիտասի պողոտա, հ.59/12 շենք, 1-ին մասնաշենք, բն.15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97841AD" w14:textId="6AD0EAD8" w:rsidR="000F1526" w:rsidRPr="00CC7751" w:rsidRDefault="001101A3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WWUB5J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C389B" w14:textId="77777777" w:rsidR="000F1526" w:rsidRPr="000D5D6C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F1526" w:rsidRPr="000D5D6C" w14:paraId="0A87C532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FEAEE" w14:textId="07871D52" w:rsidR="000F1526" w:rsidRPr="0054050F" w:rsidRDefault="000F1526" w:rsidP="000F1526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5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B0994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6C7B4F26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1986395" w14:textId="349A4BE8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1364CC07" w14:textId="5E3131DB" w:rsidR="000F1526" w:rsidRPr="00816837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3F2CD" w14:textId="20527986" w:rsidR="000F1526" w:rsidRPr="00F56160" w:rsidRDefault="000F1526" w:rsidP="000F1526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6562C" w14:textId="170CD0CA" w:rsidR="000F1526" w:rsidRPr="00F56160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4BC90" w14:textId="37BD66CA" w:rsidR="000F1526" w:rsidRPr="00CF3D40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Ա» մասնաշենքի /հիմք՝ 06.11.2020թ. հ.01/18-05/1-Բ-4189-1064 համաձայնեցված նախագիծ/ բնակարանին նախնական տրամադրել հասցե՝ Կոմիտասի պողոտա, հ.59/12 շենք, 1-ին մասնաշենք, բն.15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992AD56" w14:textId="64E9F47A" w:rsidR="000F1526" w:rsidRPr="00CC7751" w:rsidRDefault="001101A3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WWUB5J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0B1F5" w14:textId="77777777" w:rsidR="000F1526" w:rsidRPr="000D5D6C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F1526" w:rsidRPr="000D5D6C" w14:paraId="678DC600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4C3B1" w14:textId="657C8943" w:rsidR="000F1526" w:rsidRPr="0054050F" w:rsidRDefault="000F1526" w:rsidP="000F1526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3F8A3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65464281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3723F08" w14:textId="10882A76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7975D9B2" w14:textId="60E8EC86" w:rsidR="000F1526" w:rsidRPr="00816837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D8949" w14:textId="62C6A99E" w:rsidR="000F1526" w:rsidRPr="00F56160" w:rsidRDefault="000F1526" w:rsidP="000F1526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86AB" w14:textId="7A660389" w:rsidR="000F1526" w:rsidRPr="00F56160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31D19" w14:textId="527A7488" w:rsidR="000F1526" w:rsidRPr="00CF3D40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Ա» մասնաշենքի /հիմք՝ 06.11.2020թ. հ.01/18-05/1-Բ-4189-1064 համաձայնեցված նախագիծ/ բնակարանին նախնական տրամադրել հասցե՝ Կոմիտասի պողոտա, հ.59/12 շենք, 1-ին մասնաշենք, բն.15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6900CCB" w14:textId="1839C26D" w:rsidR="000F1526" w:rsidRPr="00CC7751" w:rsidRDefault="001101A3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WWUB5J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790E1" w14:textId="77777777" w:rsidR="000F1526" w:rsidRPr="000D5D6C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F1526" w:rsidRPr="000D5D6C" w14:paraId="730844FC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1EC08" w14:textId="75AAAB33" w:rsidR="000F1526" w:rsidRPr="0054050F" w:rsidRDefault="000F1526" w:rsidP="000F1526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55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1B5D8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6EB9CFB8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962C525" w14:textId="1D82653B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40F64D73" w14:textId="0D320DA9" w:rsidR="000F1526" w:rsidRPr="00816837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616DC" w14:textId="5442D17A" w:rsidR="000F1526" w:rsidRPr="00F56160" w:rsidRDefault="000F1526" w:rsidP="000F1526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7C6D8" w14:textId="226B214B" w:rsidR="000F1526" w:rsidRPr="00F56160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42CE7" w14:textId="7034A285" w:rsidR="000F1526" w:rsidRPr="00CF3D40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Ա» մասնաշենքի /հիմք՝ 06.11.2020թ. հ.01/18-05/1-Բ-4189-1064 համաձայնեցված նախագիծ/ բնակարանին նախնական տրամադրել հասցե՝ Կոմիտասի պողոտա, հ.59/12 շենք, 1-ին մասնաշենք, բն.15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4BB6AFE" w14:textId="2F2897AD" w:rsidR="000F1526" w:rsidRPr="00CC7751" w:rsidRDefault="001101A3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WWUB5J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45A47" w14:textId="77777777" w:rsidR="000F1526" w:rsidRPr="000D5D6C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F1526" w:rsidRPr="000D5D6C" w14:paraId="4E384AF2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B66AB" w14:textId="2F76B7E4" w:rsidR="000F1526" w:rsidRPr="0054050F" w:rsidRDefault="000F1526" w:rsidP="000F1526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56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BD29B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2F0B6079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280DC78" w14:textId="2A86BD04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7E2BD284" w14:textId="0496D19F" w:rsidR="000F1526" w:rsidRPr="00816837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81DF4" w14:textId="28F47510" w:rsidR="000F1526" w:rsidRPr="00F56160" w:rsidRDefault="000F1526" w:rsidP="000F1526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215F2" w14:textId="453BB869" w:rsidR="000F1526" w:rsidRPr="00F56160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CBF2" w14:textId="4BEAB73D" w:rsidR="000F1526" w:rsidRPr="00CF3D40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Ա» մասնաշենքի /հիմք՝ 06.11.2020թ. հ.01/18-05/1-Բ-4189-1064 համաձայնեցված նախագիծ/ բնակարանին նախնական տրամադրել հասցե՝ Կոմիտասի պողոտա, հ.59/12 շենք, 1-ին մասնաշենք, բն.15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34CAD1A" w14:textId="5C4EE468" w:rsidR="000F1526" w:rsidRPr="00CC7751" w:rsidRDefault="001101A3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WWUB5J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97C09" w14:textId="77777777" w:rsidR="000F1526" w:rsidRPr="000D5D6C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F1526" w:rsidRPr="000D5D6C" w14:paraId="66B6101D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01269" w14:textId="7879831C" w:rsidR="000F1526" w:rsidRPr="0054050F" w:rsidRDefault="000F1526" w:rsidP="000F1526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157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19B05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11B50090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7E33D99" w14:textId="2616C4A9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45F1FCE3" w14:textId="13BEF3A5" w:rsidR="000F1526" w:rsidRPr="00816837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F5E2A" w14:textId="1F95CB59" w:rsidR="000F1526" w:rsidRPr="00F56160" w:rsidRDefault="000F1526" w:rsidP="000F1526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C58F6" w14:textId="50A6D6F8" w:rsidR="000F1526" w:rsidRPr="00F56160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D97D3" w14:textId="13B1FDEE" w:rsidR="000F1526" w:rsidRPr="00CF3D40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Ա» մասնաշենքի /հիմք՝ 06.11.2020թ. հ.01/18-05/1-Բ-4189-1064 համաձայնեցված նախագիծ/ բնակարանին նախնական տրամադրել հասցե՝ Կոմիտասի պողոտա, հ.59/12 շենք, 1-ին մասնաշենք, բն.15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EB67E47" w14:textId="051A8FB1" w:rsidR="000F1526" w:rsidRPr="00CC7751" w:rsidRDefault="001101A3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WWUB5J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730BF" w14:textId="77777777" w:rsidR="000F1526" w:rsidRPr="000D5D6C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F1526" w:rsidRPr="000D5D6C" w14:paraId="492025EA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504C5" w14:textId="68A7CED7" w:rsidR="000F1526" w:rsidRPr="0054050F" w:rsidRDefault="000F1526" w:rsidP="000F1526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58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637BD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5C4515F7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168896F" w14:textId="4DEAB666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7B9A7E9B" w14:textId="026D45F6" w:rsidR="000F1526" w:rsidRPr="00816837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7EF0D" w14:textId="3521B1A7" w:rsidR="000F1526" w:rsidRPr="00F56160" w:rsidRDefault="000F1526" w:rsidP="000F1526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AB18B" w14:textId="68A931DA" w:rsidR="000F1526" w:rsidRPr="00F56160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A0A06" w14:textId="613FC12E" w:rsidR="000F1526" w:rsidRPr="00CF3D40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Ա» մասնաշենքի /հիմք՝ 06.11.2020թ. հ.01/18-05/1-Բ-4189-1064 համաձայնեցված նախագիծ/ բնակարանին նախնական տրամադրել հասցե՝ Կոմիտասի պողոտա, հ.59/12 շենք, 1-ին մասնաշենք, բն.15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77F4AA4" w14:textId="18452BDE" w:rsidR="000F1526" w:rsidRPr="00CC7751" w:rsidRDefault="001101A3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WWUB5J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F53D7" w14:textId="77777777" w:rsidR="000F1526" w:rsidRPr="000D5D6C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F1526" w:rsidRPr="000D5D6C" w14:paraId="0C560A0F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B4E6F" w14:textId="08B7101C" w:rsidR="000F1526" w:rsidRPr="0054050F" w:rsidRDefault="000F1526" w:rsidP="000F1526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59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6B7E6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24E9D756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9F6BD7B" w14:textId="4E747AB5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794E6CD8" w14:textId="49CFFD36" w:rsidR="000F1526" w:rsidRPr="00816837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2A0AA" w14:textId="4B31DF2D" w:rsidR="000F1526" w:rsidRPr="00F56160" w:rsidRDefault="000F1526" w:rsidP="000F1526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A7FE2" w14:textId="534BA407" w:rsidR="000F1526" w:rsidRPr="00F56160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8F10B" w14:textId="07AB9ACC" w:rsidR="000F1526" w:rsidRPr="00CF3D40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Ա» մասնաշենքի /հիմք՝ 06.11.2020թ. հ.01/18-05/1-Բ-4189-1064 համաձայնեցված նախագիծ/ բնակարանին նախնական տրամադրել հասցե՝ Կոմիտասի պողոտա, հ.59/12 շենք, 1-ին մասնաշենք, բն.15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4641B38" w14:textId="00E4C0D6" w:rsidR="000F1526" w:rsidRPr="00CC7751" w:rsidRDefault="001101A3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WWUB5J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52695" w14:textId="77777777" w:rsidR="000F1526" w:rsidRPr="000D5D6C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F1526" w:rsidRPr="000D5D6C" w14:paraId="7A179DFE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C9273" w14:textId="71F1BB44" w:rsidR="000F1526" w:rsidRPr="0054050F" w:rsidRDefault="000F1526" w:rsidP="000F1526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8A4AA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35A1BB77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8A1966E" w14:textId="017BF332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53A97C15" w14:textId="0A14B768" w:rsidR="000F1526" w:rsidRPr="00816837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A2060" w14:textId="57CCC228" w:rsidR="000F1526" w:rsidRPr="00F56160" w:rsidRDefault="000F1526" w:rsidP="000F1526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8C82F" w14:textId="65416D44" w:rsidR="000F1526" w:rsidRPr="00F56160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48D96" w14:textId="6A5A5EAC" w:rsidR="000F1526" w:rsidRPr="00CF3D40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Ա» մասնաշենքի /հիմք՝ 06.11.2020թ. հ.01/18-05/1-Բ-4189-1064 համաձայնեցված նախագիծ/ բնակարանին նախնական տրամադրել հասցե՝ Կոմիտասի պողոտա, հ.59/12 շենք, 1-ին մասնաշենք, բն.15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3689D85" w14:textId="756481D7" w:rsidR="000F1526" w:rsidRPr="00CC7751" w:rsidRDefault="001101A3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WWUB5J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FAB9D" w14:textId="77777777" w:rsidR="000F1526" w:rsidRPr="000D5D6C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F1526" w:rsidRPr="000D5D6C" w14:paraId="1789D88C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51221" w14:textId="61AA0946" w:rsidR="000F1526" w:rsidRPr="0054050F" w:rsidRDefault="000F1526" w:rsidP="000F1526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6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DDB37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511F883F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1BACCBA" w14:textId="10EE80B0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1A11591B" w14:textId="364CCE5E" w:rsidR="000F1526" w:rsidRPr="00816837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41795" w14:textId="3B95BAF9" w:rsidR="000F1526" w:rsidRPr="00F56160" w:rsidRDefault="000F1526" w:rsidP="000F1526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98081" w14:textId="7A32BF97" w:rsidR="000F1526" w:rsidRPr="00F56160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39260" w14:textId="253F170B" w:rsidR="000F1526" w:rsidRPr="00CF3D40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Ա» մասնաշենքի /հիմք՝ 06.11.2020թ. հ.01/18-05/1-Բ-4189-1064 համաձայնեցված նախագիծ/ բնակարանին նախնական տրամադրել հասցե՝ Կոմիտասի պողոտա, հ.59/12 շենք, 1-ին մասնաշենք, բն.16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C3371F2" w14:textId="4EEDEA2B" w:rsidR="000F1526" w:rsidRPr="00CC7751" w:rsidRDefault="001101A3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WWUB5J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74188" w14:textId="77777777" w:rsidR="000F1526" w:rsidRPr="000D5D6C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F1526" w:rsidRPr="000D5D6C" w14:paraId="07EDC41D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53A0B" w14:textId="5332C015" w:rsidR="000F1526" w:rsidRPr="0054050F" w:rsidRDefault="000F1526" w:rsidP="000F1526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62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CB3E3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300DD1C0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D3474C4" w14:textId="0F39F32A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7E3276F3" w14:textId="007037A8" w:rsidR="000F1526" w:rsidRPr="00816837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A572A" w14:textId="6C13E133" w:rsidR="000F1526" w:rsidRPr="00F56160" w:rsidRDefault="000F1526" w:rsidP="000F1526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ECF15" w14:textId="51B35212" w:rsidR="000F1526" w:rsidRPr="00F56160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36F7" w14:textId="4AE9B183" w:rsidR="000F1526" w:rsidRPr="00CF3D40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Ա» մասնաշենքի /հիմք՝ 06.11.2020թ. հ.01/18-05/1-Բ-4189-1064 համաձայնեցված նախագիծ/ բնակարանին նախնական տրամադրել հասցե՝ Կոմիտասի պողոտա, հ.59/12 շենք, 1-ին մասնաշենք, բն.16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A186F82" w14:textId="022DA0EA" w:rsidR="000F1526" w:rsidRPr="00CC7751" w:rsidRDefault="001101A3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WWUB5J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A9688" w14:textId="77777777" w:rsidR="000F1526" w:rsidRPr="000D5D6C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F1526" w:rsidRPr="000D5D6C" w14:paraId="3A5F5262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944CE" w14:textId="5CFFD6EB" w:rsidR="000F1526" w:rsidRPr="0054050F" w:rsidRDefault="000F1526" w:rsidP="000F1526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16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690A1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0937750A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F91C08C" w14:textId="2F552125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323B7DA2" w14:textId="05949261" w:rsidR="000F1526" w:rsidRPr="00816837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F8FB0" w14:textId="2FC04CB6" w:rsidR="000F1526" w:rsidRPr="00F56160" w:rsidRDefault="000F1526" w:rsidP="000F1526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812A1" w14:textId="7F4BA1CD" w:rsidR="000F1526" w:rsidRPr="00F56160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F6D19" w14:textId="4B604AB4" w:rsidR="000F1526" w:rsidRPr="00CF3D40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Ա» մասնաշենքի /հիմք՝ 06.11.2020թ. հ.01/18-05/1-Բ-4189-1064 համաձայնեցված նախագիծ/ բնակարանին նախնական տրամադրել հասցե՝ Կոմիտասի պողոտա, հ.59/12 շենք, 1-ին մասնաշենք, բն.16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7094448" w14:textId="58281359" w:rsidR="000F1526" w:rsidRPr="00CC7751" w:rsidRDefault="001101A3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WWUB5J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D3CB8" w14:textId="77777777" w:rsidR="000F1526" w:rsidRPr="000D5D6C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F1526" w:rsidRPr="000D5D6C" w14:paraId="55EA59E3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85709" w14:textId="5DE4E7C9" w:rsidR="000F1526" w:rsidRPr="0054050F" w:rsidRDefault="000F1526" w:rsidP="000F1526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64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BA578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6567D87D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BE922D4" w14:textId="6062C45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35EAFA51" w14:textId="19E9FCAE" w:rsidR="000F1526" w:rsidRPr="00816837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1C66D" w14:textId="408F54A3" w:rsidR="000F1526" w:rsidRPr="00F56160" w:rsidRDefault="000F1526" w:rsidP="000F1526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604A2" w14:textId="55AEB83F" w:rsidR="000F1526" w:rsidRPr="00F56160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CAE2B" w14:textId="230958F6" w:rsidR="000F1526" w:rsidRPr="00CF3D40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Ա» մասնաշենքի /հիմք՝ 06.11.2020թ. հ.01/18-05/1-Բ-4189-1064 համաձայնեցված նախագիծ/ բնակարանին նախնական տրամադրել հասցե՝ Կոմիտասի պողոտա, հ.59/12 շենք, 1-ին մասնաշենք, բն.16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CD27014" w14:textId="53E0E5E0" w:rsidR="000F1526" w:rsidRPr="00CC7751" w:rsidRDefault="001101A3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WWUB5J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27B8B" w14:textId="77777777" w:rsidR="000F1526" w:rsidRPr="000D5D6C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F1526" w:rsidRPr="000D5D6C" w14:paraId="1E82F658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743DE" w14:textId="319CF1DF" w:rsidR="000F1526" w:rsidRPr="0054050F" w:rsidRDefault="000F1526" w:rsidP="000F1526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65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37E4F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59F17FFA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0C78D83" w14:textId="6C9F614E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47F38000" w14:textId="228C9F73" w:rsidR="000F1526" w:rsidRPr="00816837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25E68" w14:textId="07CDD5D9" w:rsidR="000F1526" w:rsidRPr="00F56160" w:rsidRDefault="000F1526" w:rsidP="000F1526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CB6E4" w14:textId="7E919BDA" w:rsidR="000F1526" w:rsidRPr="00F56160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10D04" w14:textId="6CC37DDD" w:rsidR="000F1526" w:rsidRPr="00CF3D40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Ա» մասնաշենքի /հիմք՝ 06.11.2020թ. հ.01/18-05/1-Բ-4189-1064 համաձայնեցված նախագիծ/ բնակարանին նախնական տրամադրել հասցե՝ Կոմիտասի պողոտա, հ.59/12 շենք, 1-ին մասնաշենք, բն.16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74D112C" w14:textId="20E59FB8" w:rsidR="000F1526" w:rsidRPr="00CC7751" w:rsidRDefault="001101A3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WWUB5J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879BC" w14:textId="77777777" w:rsidR="000F1526" w:rsidRPr="000D5D6C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F1526" w:rsidRPr="000D5D6C" w14:paraId="4A4C341B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147AA" w14:textId="6CF7C868" w:rsidR="000F1526" w:rsidRPr="0054050F" w:rsidRDefault="000F1526" w:rsidP="000F1526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04F2F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0F0A990A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49DDBBE" w14:textId="4E7C7F32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48456E65" w14:textId="5703C9F6" w:rsidR="000F1526" w:rsidRPr="00816837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8F4C8" w14:textId="4767B636" w:rsidR="000F1526" w:rsidRPr="00F56160" w:rsidRDefault="000F1526" w:rsidP="000F1526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35933" w14:textId="70C61945" w:rsidR="000F1526" w:rsidRPr="00F56160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CA61" w14:textId="406B4DE4" w:rsidR="000F1526" w:rsidRPr="00CF3D40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Ա» մասնաշենքի /հիմք՝ 06.11.2020թ. հ.01/18-05/1-Բ-4189-1064 համաձայնեցված նախագիծ/ բնակարանին նախնական տրամադրել հասցե՝ Կոմիտասի պողոտա, հ.59/12 շենք, 1-ին մասնաշենք, բն.16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1FD9E57" w14:textId="7354AC36" w:rsidR="000F1526" w:rsidRPr="00CC7751" w:rsidRDefault="001101A3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WWUB5J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044CD" w14:textId="77777777" w:rsidR="000F1526" w:rsidRPr="000D5D6C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F1526" w:rsidRPr="000D5D6C" w14:paraId="3EA2FCD1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7BC29" w14:textId="78D03A29" w:rsidR="000F1526" w:rsidRPr="0054050F" w:rsidRDefault="000F1526" w:rsidP="000F1526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67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3407D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2F9DDB65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5F67F51" w14:textId="3316CFE0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0AEA4ACE" w14:textId="6C7F2728" w:rsidR="000F1526" w:rsidRPr="00816837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48086" w14:textId="650E167A" w:rsidR="000F1526" w:rsidRPr="00F56160" w:rsidRDefault="000F1526" w:rsidP="000F1526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37DA8" w14:textId="6881245A" w:rsidR="000F1526" w:rsidRPr="00F56160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5BDE" w14:textId="40AF96C3" w:rsidR="000F1526" w:rsidRPr="00CF3D40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Ա» մասնաշենքի /հիմք՝ 06.11.2020թ. հ.01/18-05/1-Բ-4189-1064 համաձայնեցված նախագիծ/ բնակարանին նախնական տրամադրել հասցե՝ Կոմիտասի պողոտա, հ.59/12 շենք, 1-ին մասնաշենք, բն.16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6E91237" w14:textId="755B0C31" w:rsidR="000F1526" w:rsidRPr="00CC7751" w:rsidRDefault="001101A3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WWUB5J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C9527" w14:textId="77777777" w:rsidR="000F1526" w:rsidRPr="000D5D6C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F1526" w:rsidRPr="000D5D6C" w14:paraId="0B0670AF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9BD50" w14:textId="675424D0" w:rsidR="000F1526" w:rsidRPr="0054050F" w:rsidRDefault="000F1526" w:rsidP="000F1526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68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33BF2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684F6FC1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A7F2BD5" w14:textId="0AC516C5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2FF17305" w14:textId="0BC179BA" w:rsidR="000F1526" w:rsidRPr="00816837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65C88" w14:textId="186784E7" w:rsidR="000F1526" w:rsidRPr="00F56160" w:rsidRDefault="000F1526" w:rsidP="000F1526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8C5D1" w14:textId="56624B76" w:rsidR="000F1526" w:rsidRPr="00F56160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9B8CB" w14:textId="1E9AE9E0" w:rsidR="000F1526" w:rsidRPr="00CF3D40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Ա» մասնաշենքի /հիմք՝ 06.11.2020թ. հ.01/18-05/1-Բ-4189-1064 համաձայնեցված նախագիծ/ բնակարանին նախնական տրամադրել հասցե՝ Կոմիտասի պողոտա, հ.59/12 շենք, 1-ին մասնաշենք, բն.16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6F323BA" w14:textId="4549CE03" w:rsidR="000F1526" w:rsidRPr="00CC7751" w:rsidRDefault="001101A3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WWUB5J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E8A8F" w14:textId="77777777" w:rsidR="000F1526" w:rsidRPr="000D5D6C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F1526" w:rsidRPr="000D5D6C" w14:paraId="1B5A8C1B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DB029" w14:textId="22152B63" w:rsidR="000F1526" w:rsidRPr="0054050F" w:rsidRDefault="000F1526" w:rsidP="000F1526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169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B1B51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45B3DEFF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07EBE0C" w14:textId="19A8349B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7E084867" w14:textId="394D8AEE" w:rsidR="000F1526" w:rsidRPr="00816837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E8B2F" w14:textId="6ED7AB9E" w:rsidR="000F1526" w:rsidRPr="00F56160" w:rsidRDefault="000F1526" w:rsidP="000F1526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E55F9" w14:textId="62DFC076" w:rsidR="000F1526" w:rsidRPr="00F56160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31BC" w14:textId="6E19C3D3" w:rsidR="000F1526" w:rsidRPr="00CF3D40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Ա» մասնաշենքի /հիմք՝ 06.11.2020թ. հ.01/18-05/1-Բ-4189-1064 համաձայնեցված նախագիծ/ բնակարանին նախնական տրամադրել հասցե՝ Կոմիտասի պողոտա, հ.59/12 շենք, 1-ին մասնաշենք, բն.16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D81D1F1" w14:textId="7DDFFB6F" w:rsidR="000F1526" w:rsidRPr="00CC7751" w:rsidRDefault="001101A3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WWUB5J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FB975" w14:textId="77777777" w:rsidR="000F1526" w:rsidRPr="000D5D6C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F1526" w:rsidRPr="000D5D6C" w14:paraId="7D127B46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DB009" w14:textId="212E370E" w:rsidR="000F1526" w:rsidRPr="0054050F" w:rsidRDefault="000F1526" w:rsidP="000F1526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70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3C160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4F4E33A6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62054DB" w14:textId="0B2E0528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6F89E765" w14:textId="2163F81A" w:rsidR="000F1526" w:rsidRPr="00816837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F08E0" w14:textId="1331CD2C" w:rsidR="000F1526" w:rsidRPr="00F56160" w:rsidRDefault="000F1526" w:rsidP="000F1526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44487" w14:textId="7898CEA6" w:rsidR="000F1526" w:rsidRPr="00F56160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5D000" w14:textId="35B75723" w:rsidR="000F1526" w:rsidRPr="00CF3D40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Ա» մասնաշենքի /հիմք՝ 06.11.2020թ. հ.01/18-05/1-Բ-4189-1064 համաձայնեցված նախագիծ/ բնակարանին նախնական տրամադրել հասցե՝ Կոմիտասի պողոտա, հ.59/12 շենք, 1-ին մասնաշենք, բն.16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6496B7C" w14:textId="4D9E01EF" w:rsidR="000F1526" w:rsidRPr="00CC7751" w:rsidRDefault="001101A3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WWUB5J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D6BEF" w14:textId="77777777" w:rsidR="000F1526" w:rsidRPr="000D5D6C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F1526" w:rsidRPr="000D5D6C" w14:paraId="60845308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02943" w14:textId="0502CF82" w:rsidR="000F1526" w:rsidRPr="0054050F" w:rsidRDefault="000F1526" w:rsidP="000F1526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7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42CCD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40779D39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7D76B00" w14:textId="1098AA1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3A10B1C2" w14:textId="2E30A9EE" w:rsidR="000F1526" w:rsidRPr="00816837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02AEE" w14:textId="1BF3DB84" w:rsidR="000F1526" w:rsidRPr="00F56160" w:rsidRDefault="000F1526" w:rsidP="000F1526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BC2EE" w14:textId="75391870" w:rsidR="000F1526" w:rsidRPr="00F56160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EF76" w14:textId="69C7DDF6" w:rsidR="000F1526" w:rsidRPr="00CF3D40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Ա» մասնաշենքի /հիմք՝ 06.11.2020թ. հ.01/18-05/1-Բ-4189-1064 համաձայնեցված նախագիծ/ բնակարանին նախնական տրամադրել հասցե՝ Կոմիտասի պողոտա, հ.59/12 շենք, 1-ին մասնաշենք, բն.17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6FC7B3F" w14:textId="0E235C2E" w:rsidR="000F1526" w:rsidRPr="00CC7751" w:rsidRDefault="001101A3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WWUB5J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129FB" w14:textId="77777777" w:rsidR="000F1526" w:rsidRPr="000D5D6C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F1526" w:rsidRPr="000D5D6C" w14:paraId="58001425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2335F" w14:textId="57DF6346" w:rsidR="000F1526" w:rsidRPr="0054050F" w:rsidRDefault="000F1526" w:rsidP="000F1526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24CDE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59DBD589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19BD065" w14:textId="5FE49A93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0D9E31CA" w14:textId="3196948D" w:rsidR="000F1526" w:rsidRPr="00816837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8D24D" w14:textId="78CDA13D" w:rsidR="000F1526" w:rsidRPr="00F56160" w:rsidRDefault="000F1526" w:rsidP="000F1526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88520" w14:textId="03AF8DF6" w:rsidR="000F1526" w:rsidRPr="00F56160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7FC76" w14:textId="1D0E63E7" w:rsidR="000F1526" w:rsidRPr="00CF3D40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Ա» մասնաշենքի /հիմք՝ 06.11.2020թ. հ.01/18-05/1-Բ-4189-1064 համաձայնեցված նախագիծ/ բնակարանին նախնական տրամադրել հասցե՝ Կոմիտասի պողոտա, հ.59/12 շենք, 1-ին մասնաշենք, բն.17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51CFA8E" w14:textId="337CCB15" w:rsidR="000F1526" w:rsidRPr="00CC7751" w:rsidRDefault="001101A3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WWUB5J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50290" w14:textId="77777777" w:rsidR="000F1526" w:rsidRPr="000D5D6C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F1526" w:rsidRPr="000D5D6C" w14:paraId="554CD67B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1B45F" w14:textId="2FF06559" w:rsidR="000F1526" w:rsidRPr="0054050F" w:rsidRDefault="000F1526" w:rsidP="000F1526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7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1C637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241DE5E7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A099D8F" w14:textId="4DA99CE1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21D7FD18" w14:textId="4DEE2F7B" w:rsidR="000F1526" w:rsidRPr="00816837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53AD0" w14:textId="45A0708A" w:rsidR="000F1526" w:rsidRPr="00F56160" w:rsidRDefault="000F1526" w:rsidP="000F1526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E2723" w14:textId="370A410A" w:rsidR="000F1526" w:rsidRPr="00F56160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4102" w14:textId="7D524CC2" w:rsidR="000F1526" w:rsidRPr="00CF3D40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Ա» մասնաշենքի /հիմք՝ 06.11.2020թ. հ.01/18-05/1-Բ-4189-1064 համաձայնեցված նախագիծ/ բնակարանին նախնական տրամադրել հասցե՝ Կոմիտասի պողոտա, հ.59/12 շենք, 1-ին մասնաշենք, բն.17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DBAB4A7" w14:textId="53A2D344" w:rsidR="000F1526" w:rsidRPr="00CC7751" w:rsidRDefault="001101A3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WWUB5J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15D15" w14:textId="77777777" w:rsidR="000F1526" w:rsidRPr="000D5D6C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F1526" w:rsidRPr="000D5D6C" w14:paraId="0E4607F3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CFD14" w14:textId="346CD6E8" w:rsidR="000F1526" w:rsidRPr="0054050F" w:rsidRDefault="000F1526" w:rsidP="000F1526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74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C6126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4267C400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1D6FBA2" w14:textId="13D51AF6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54EF6B79" w14:textId="4F804234" w:rsidR="000F1526" w:rsidRPr="00816837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AE2BC" w14:textId="0678A241" w:rsidR="000F1526" w:rsidRPr="00F56160" w:rsidRDefault="000F1526" w:rsidP="000F1526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94812" w14:textId="5CF55787" w:rsidR="000F1526" w:rsidRPr="00F56160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CB74" w14:textId="250BFEE4" w:rsidR="000F1526" w:rsidRPr="00CF3D40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Ա» մասնաշենքի /հիմք՝ 06.11.2020թ. հ.01/18-05/1-Բ-4189-1064 համաձայնեցված նախագիծ/ բնակարանին նախնական տրամադրել հասցե՝ Կոմիտասի պողոտա, հ.59/12 շենք, 1-ին մասնաշենք, բն.17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4C01715" w14:textId="2B89B3F2" w:rsidR="000F1526" w:rsidRPr="00CC7751" w:rsidRDefault="001101A3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WWUB5J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2305C" w14:textId="77777777" w:rsidR="000F1526" w:rsidRPr="000D5D6C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F1526" w:rsidRPr="000D5D6C" w14:paraId="3EFF3CBC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BB68B" w14:textId="4E7D5860" w:rsidR="000F1526" w:rsidRPr="0054050F" w:rsidRDefault="000F1526" w:rsidP="000F1526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E26C8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6512ACB5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87884BB" w14:textId="66B82B54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70998728" w14:textId="6288BFC4" w:rsidR="000F1526" w:rsidRPr="00816837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30277" w14:textId="3331A722" w:rsidR="000F1526" w:rsidRPr="00F56160" w:rsidRDefault="000F1526" w:rsidP="000F1526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26FAA" w14:textId="12E59088" w:rsidR="000F1526" w:rsidRPr="00F56160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29DD4" w14:textId="706A4409" w:rsidR="000F1526" w:rsidRPr="00CF3D40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Ա» մասնաշենքի /հիմք՝ 06.11.2020թ. հ.01/18-05/1-Բ-4189-1064 համաձայնեցված նախագիծ/ բնակարանին նախնական տրամադրել հասցե՝ Կոմիտասի պողոտա, հ.59/12 շենք, 1-ին մասնաշենք, բն.17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8CDBC63" w14:textId="29776A1A" w:rsidR="000F1526" w:rsidRPr="00CC7751" w:rsidRDefault="001101A3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WWUB5J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0EADE" w14:textId="77777777" w:rsidR="000F1526" w:rsidRPr="000D5D6C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F1526" w:rsidRPr="000D5D6C" w14:paraId="0DF8174E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9DC53" w14:textId="39B42967" w:rsidR="000F1526" w:rsidRPr="0054050F" w:rsidRDefault="000F1526" w:rsidP="000F1526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76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D3DD4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4579A34A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67A2D57" w14:textId="0063186C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7BF75C74" w14:textId="782A4C2D" w:rsidR="000F1526" w:rsidRPr="00816837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2BEC2" w14:textId="09B957EE" w:rsidR="000F1526" w:rsidRPr="00F56160" w:rsidRDefault="000F1526" w:rsidP="000F1526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CF29E" w14:textId="266F096C" w:rsidR="000F1526" w:rsidRPr="00F56160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45E95" w14:textId="19B88C53" w:rsidR="000F1526" w:rsidRPr="00CF3D40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Ա» մասնաշենքի /հիմք՝ 06.11.2020թ. հ.01/18-05/1-Բ-4189-1064 համաձայնեցված նախագիծ/ բնակարանին նախնական տրամադրել հասցե՝ Կոմիտասի պողոտա, հ.59/12 շենք, 1-ին մասնաշենք, բն.17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45D4309" w14:textId="35D9D540" w:rsidR="000F1526" w:rsidRPr="00CC7751" w:rsidRDefault="001101A3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WWUB5J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17FFE" w14:textId="77777777" w:rsidR="000F1526" w:rsidRPr="000D5D6C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F1526" w:rsidRPr="000D5D6C" w14:paraId="4ABC7BDF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2D19F" w14:textId="4FA515AE" w:rsidR="000F1526" w:rsidRPr="0054050F" w:rsidRDefault="000F1526" w:rsidP="000F1526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77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23142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0C3884E6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F4F2FD0" w14:textId="13FF920F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3462BC58" w14:textId="4BEA2A9C" w:rsidR="000F1526" w:rsidRPr="00816837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03E5B" w14:textId="717179D0" w:rsidR="000F1526" w:rsidRPr="00F56160" w:rsidRDefault="000F1526" w:rsidP="000F1526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5005A" w14:textId="295B03EB" w:rsidR="000F1526" w:rsidRPr="00F56160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B479F" w14:textId="7A59869C" w:rsidR="000F1526" w:rsidRPr="00CF3D40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Ա» մասնաշենքի /հիմք՝ 06.11.2020թ. հ.01/18-05/1-Բ-4189-1064 համաձայնեցված նախագիծ/ բնակարանին նախնական տրամադրել հասցե՝ Կոմիտասի պողոտա, հ.59/12 շենք, 1-ին մասնաշենք, բն.17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4E7912D" w14:textId="4BA59545" w:rsidR="000F1526" w:rsidRPr="00CC7751" w:rsidRDefault="001101A3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WWUB5J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95345" w14:textId="77777777" w:rsidR="000F1526" w:rsidRPr="000D5D6C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F1526" w:rsidRPr="000D5D6C" w14:paraId="11053661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8F2F4" w14:textId="0B3D9612" w:rsidR="000F1526" w:rsidRPr="0054050F" w:rsidRDefault="000F1526" w:rsidP="000F1526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178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E7A9B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6EE23524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71DA60D" w14:textId="7C961EE2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4C58E11E" w14:textId="47784A37" w:rsidR="000F1526" w:rsidRPr="00816837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114D8" w14:textId="6CC405CE" w:rsidR="000F1526" w:rsidRPr="00F56160" w:rsidRDefault="000F1526" w:rsidP="000F1526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946E2" w14:textId="371FAA45" w:rsidR="000F1526" w:rsidRPr="00F56160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3096" w14:textId="756D74CE" w:rsidR="000F1526" w:rsidRPr="00CF3D40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Ա» մասնաշենքի /հիմք՝ 06.11.2020թ. հ.01/18-05/1-Բ-4189-1064 համաձայնեցված նախագիծ/ բնակարանին նախնական տրամադրել հասցե՝ Կոմիտասի պողոտա, հ.59/12 շենք, 1-ին մասնաշենք, բն.17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A218DEE" w14:textId="32C4CE29" w:rsidR="000F1526" w:rsidRPr="00CC7751" w:rsidRDefault="001101A3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WWUB5J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EE071" w14:textId="77777777" w:rsidR="000F1526" w:rsidRPr="000D5D6C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F1526" w:rsidRPr="000D5D6C" w14:paraId="581C5DD6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3ED4D" w14:textId="54B2EC8E" w:rsidR="000F1526" w:rsidRPr="0054050F" w:rsidRDefault="000F1526" w:rsidP="000F1526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79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B0CE2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1A2A2FF7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F7EE5DA" w14:textId="09959501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06AA399E" w14:textId="2244D535" w:rsidR="000F1526" w:rsidRPr="00816837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11D84" w14:textId="45B41324" w:rsidR="000F1526" w:rsidRPr="00F56160" w:rsidRDefault="000F1526" w:rsidP="000F1526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636DB" w14:textId="284F3175" w:rsidR="000F1526" w:rsidRPr="00F56160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34A99" w14:textId="7630A1E6" w:rsidR="000F1526" w:rsidRPr="00CF3D40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Ա» մասնաշենքի /հիմք՝ 06.11.2020թ. հ.01/18-05/1-Բ-4189-1064 համաձայնեցված նախագիծ/ բնակարանին նախնական տրամադրել հասցե՝ Կոմիտասի պողոտա, հ.59/12 շենք, 1-ին մասնաշենք, բն.17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0819DA9" w14:textId="1ADDFED0" w:rsidR="000F1526" w:rsidRPr="00CC7751" w:rsidRDefault="001101A3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WWUB5J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A1A37" w14:textId="77777777" w:rsidR="000F1526" w:rsidRPr="000D5D6C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F1526" w:rsidRPr="000D5D6C" w14:paraId="7467C44B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8C660" w14:textId="6F29F061" w:rsidR="000F1526" w:rsidRPr="0054050F" w:rsidRDefault="000F1526" w:rsidP="000F1526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80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8848D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35F1D06B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8D56AE2" w14:textId="58AA8D65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1C55A595" w14:textId="4E721F57" w:rsidR="000F1526" w:rsidRPr="00816837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E0CEA" w14:textId="0B293223" w:rsidR="000F1526" w:rsidRPr="00F56160" w:rsidRDefault="000F1526" w:rsidP="000F1526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220EF" w14:textId="467520E9" w:rsidR="000F1526" w:rsidRPr="00F56160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645F1" w14:textId="5964752B" w:rsidR="000F1526" w:rsidRPr="00CF3D40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Ա» մասնաշենքի /հիմք՝ 06.11.2020թ. հ.01/18-05/1-Բ-4189-1064 համաձայնեցված նախագիծ/ բնակարանին նախնական տրամադրել հասցե՝ Կոմիտասի պողոտա, հ.59/12 շենք, 1-ին մասնաշենք, բն.17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9A61593" w14:textId="7B97660D" w:rsidR="000F1526" w:rsidRPr="00CC7751" w:rsidRDefault="001101A3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WWUB5J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69F3C" w14:textId="77777777" w:rsidR="000F1526" w:rsidRPr="000D5D6C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F1526" w:rsidRPr="000D5D6C" w14:paraId="0381AF2A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2690E" w14:textId="36F7AF8D" w:rsidR="000F1526" w:rsidRPr="0054050F" w:rsidRDefault="000F1526" w:rsidP="000F1526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18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AEB75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0CA7CD56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C7D09F3" w14:textId="755267B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7CA64975" w14:textId="03F3817A" w:rsidR="000F1526" w:rsidRPr="00816837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D0252" w14:textId="2FBAE2C3" w:rsidR="000F1526" w:rsidRPr="00F56160" w:rsidRDefault="000F1526" w:rsidP="000F1526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EBE29" w14:textId="2F9A2A95" w:rsidR="000F1526" w:rsidRPr="00F56160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F17A" w14:textId="43DBBA7F" w:rsidR="000F1526" w:rsidRPr="00CF3D40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Ա» մասնաշենքի /հիմք՝ 06.11.2020թ. հ.01/18-05/1-Բ-4189-1064 համաձայնեցված նախագիծ/ բնակարանին նախնական տրամադրել հասցե՝ Կոմիտասի պողոտա, հ.59/12 շենք, 1-ին մասնաշենք, բն.18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5D9B335" w14:textId="124FAEEB" w:rsidR="000F1526" w:rsidRPr="00CC7751" w:rsidRDefault="001101A3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WWUB5J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CC296" w14:textId="77777777" w:rsidR="000F1526" w:rsidRPr="000D5D6C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F1526" w:rsidRPr="000D5D6C" w14:paraId="3C46BC21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99A5A" w14:textId="571686DE" w:rsidR="000F1526" w:rsidRPr="0054050F" w:rsidRDefault="000F1526" w:rsidP="000F1526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82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C828E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56294552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8553C6D" w14:textId="769C9425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1CA7AC9F" w14:textId="48FBC8B6" w:rsidR="000F1526" w:rsidRPr="00816837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609C1" w14:textId="7E4FC0E9" w:rsidR="000F1526" w:rsidRPr="00F56160" w:rsidRDefault="000F1526" w:rsidP="000F1526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12196" w14:textId="54A89FD5" w:rsidR="000F1526" w:rsidRPr="00F56160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1D43" w14:textId="56E38842" w:rsidR="000F1526" w:rsidRPr="00CF3D40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Ա» մասնաշենքի /հիմք՝ 06.11.2020թ. հ.01/18-05/1-Բ-4189-1064 համաձայնեցված նախագիծ/ բնակարանին նախնական տրամադրել հասցե՝ Կոմիտասի պողոտա, հ.59/12 շենք, 1-ին մասնաշենք, բն.18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4D93570" w14:textId="200BE2D9" w:rsidR="000F1526" w:rsidRPr="00CC7751" w:rsidRDefault="001101A3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WWUB5J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3C69A" w14:textId="77777777" w:rsidR="000F1526" w:rsidRPr="000D5D6C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F1526" w:rsidRPr="000D5D6C" w14:paraId="67187ABE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C0656" w14:textId="1640D9E7" w:rsidR="000F1526" w:rsidRPr="0054050F" w:rsidRDefault="000F1526" w:rsidP="000F1526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8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D1853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5AFB0C08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C096D9D" w14:textId="7F3CCC93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6347423A" w14:textId="40BF10A7" w:rsidR="000F1526" w:rsidRPr="00816837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48B34" w14:textId="7CEEB0CE" w:rsidR="000F1526" w:rsidRPr="00F56160" w:rsidRDefault="000F1526" w:rsidP="000F1526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D2573" w14:textId="6C01BC61" w:rsidR="000F1526" w:rsidRPr="00F56160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2ABA1" w14:textId="2922AD55" w:rsidR="000F1526" w:rsidRPr="00CF3D40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Ա» մասնաշենքի /հիմք՝ 06.11.2020թ. հ.01/18-05/1-Բ-4189-1064 համաձայնեցված նախագիծ/ բնակարանին նախնական տրամադրել հասցե՝ Կոմիտասի պողոտա, հ.59/12 շենք, 1-ին մասնաշենք, բն.18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9EF2D43" w14:textId="41D006A9" w:rsidR="000F1526" w:rsidRPr="00CC7751" w:rsidRDefault="001101A3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WWUB5J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81AC9" w14:textId="77777777" w:rsidR="000F1526" w:rsidRPr="000D5D6C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F1526" w:rsidRPr="000D5D6C" w14:paraId="0BB7307D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9B02E" w14:textId="50F431EF" w:rsidR="000F1526" w:rsidRPr="0054050F" w:rsidRDefault="000F1526" w:rsidP="000F1526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184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93EC4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2089C7F6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0C8EB47" w14:textId="33A01195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2FA7DAD8" w14:textId="16F6E481" w:rsidR="000F1526" w:rsidRPr="00816837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35879" w14:textId="18A8D6F2" w:rsidR="000F1526" w:rsidRPr="00F56160" w:rsidRDefault="000F1526" w:rsidP="000F1526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60927" w14:textId="204AD097" w:rsidR="000F1526" w:rsidRPr="00F56160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9E5EC" w14:textId="15267F28" w:rsidR="000F1526" w:rsidRPr="00CF3D40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Ա» մասնաշենքի /հիմք՝ 06.11.2020թ. հ.01/18-05/1-Բ-4189-1064 համաձայնեցված նախագիծ/ բնակարանին նախնական տրամադրել հասցե՝ Կոմիտասի պողոտա, հ.59/12 շենք, 1-ին մասնաշենք, բն.18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EF676E2" w14:textId="5B8D8AAE" w:rsidR="000F1526" w:rsidRPr="00CC7751" w:rsidRDefault="001101A3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WWUB5J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BA861" w14:textId="77777777" w:rsidR="000F1526" w:rsidRPr="000D5D6C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F1526" w:rsidRPr="000D5D6C" w14:paraId="0F48D7EB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BD513" w14:textId="432C6E72" w:rsidR="000F1526" w:rsidRPr="0054050F" w:rsidRDefault="000F1526" w:rsidP="000F1526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85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BF2B2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33FAA029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0DF045C" w14:textId="7E63295A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52A13FC3" w14:textId="76B7117D" w:rsidR="000F1526" w:rsidRPr="00816837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7EF50" w14:textId="6826E0F8" w:rsidR="000F1526" w:rsidRPr="00F56160" w:rsidRDefault="000F1526" w:rsidP="000F1526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490E1" w14:textId="36916DF9" w:rsidR="000F1526" w:rsidRPr="00F56160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6BFC8" w14:textId="6BD4E090" w:rsidR="000F1526" w:rsidRPr="00CF3D40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Ա» մասնաշենքի /հիմք՝ 06.11.2020թ. հ.01/18-05/1-Բ-4189-1064 համաձայնեցված նախագիծ/ բնակարանին նախնական տրամադրել հասցե՝ Կոմիտասի պողոտա, հ.59/12 շենք, 1-ին մասնաշենք, բն.18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7A856C3" w14:textId="18837EF4" w:rsidR="000F1526" w:rsidRPr="00CC7751" w:rsidRDefault="001101A3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WWUB5J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56177" w14:textId="77777777" w:rsidR="000F1526" w:rsidRPr="000D5D6C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F1526" w:rsidRPr="000D5D6C" w14:paraId="4B7B759B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002FF" w14:textId="1A95F657" w:rsidR="000F1526" w:rsidRPr="0054050F" w:rsidRDefault="000F1526" w:rsidP="000F1526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86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FE3DF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4905E270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1CCC96B" w14:textId="0A4C333A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04036BD7" w14:textId="2857C279" w:rsidR="000F1526" w:rsidRPr="00816837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CCC75" w14:textId="49CC6311" w:rsidR="000F1526" w:rsidRPr="00F56160" w:rsidRDefault="000F1526" w:rsidP="000F1526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C6492" w14:textId="41015C1E" w:rsidR="000F1526" w:rsidRPr="00F56160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AF421" w14:textId="02CFD052" w:rsidR="000F1526" w:rsidRPr="00CF3D40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Ա» մասնաշենքի /հիմք՝ 06.11.2020թ. հ.01/18-05/1-Բ-4189-1064 համաձայնեցված նախագիծ/ բնակարանին նախնական տրամադրել հասցե՝ Կոմիտասի պողոտա, հ.59/12 շենք, 1-ին մասնաշենք, բն.18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7346D94" w14:textId="2543E52E" w:rsidR="000F1526" w:rsidRPr="00CC7751" w:rsidRDefault="001101A3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WWUB5J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CAD92" w14:textId="77777777" w:rsidR="000F1526" w:rsidRPr="000D5D6C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F1526" w:rsidRPr="000D5D6C" w14:paraId="45DB81B2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BA4A8" w14:textId="061822CD" w:rsidR="000F1526" w:rsidRPr="0054050F" w:rsidRDefault="000F1526" w:rsidP="000F1526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187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19254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5E976A52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1D6A267" w14:textId="7A3C9DD5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61E9821A" w14:textId="522148B8" w:rsidR="000F1526" w:rsidRPr="00816837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10AD1" w14:textId="61EFAC0F" w:rsidR="000F1526" w:rsidRPr="00F56160" w:rsidRDefault="000F1526" w:rsidP="000F1526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8D8EE" w14:textId="42A8A6E6" w:rsidR="000F1526" w:rsidRPr="00F56160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F69B" w14:textId="7FB4A272" w:rsidR="000F1526" w:rsidRPr="00CF3D40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Ա» մասնաշենքի /հիմք՝ 06.11.2020թ. հ.01/18-05/1-Բ-4189-1064 համաձայնեցված նախագիծ/ բնակարանին նախնական տրամադրել հասցե՝ Կոմիտասի պողոտա, հ.59/12 շենք, 1-ին մասնաշենք, բն.18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ECF717A" w14:textId="18C2D55C" w:rsidR="000F1526" w:rsidRPr="00CC7751" w:rsidRDefault="001101A3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WWUB5J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10EA3" w14:textId="77777777" w:rsidR="000F1526" w:rsidRPr="000D5D6C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F1526" w:rsidRPr="000D5D6C" w14:paraId="0E931B56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B5485" w14:textId="66FBD8FA" w:rsidR="000F1526" w:rsidRPr="0054050F" w:rsidRDefault="000F1526" w:rsidP="000F1526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88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29A48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632595B2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3ECA9D4" w14:textId="683364F3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3AA41016" w14:textId="193BED87" w:rsidR="000F1526" w:rsidRPr="00816837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9F408" w14:textId="2B1420C5" w:rsidR="000F1526" w:rsidRPr="00F56160" w:rsidRDefault="000F1526" w:rsidP="000F1526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3C127" w14:textId="3E39FF68" w:rsidR="000F1526" w:rsidRPr="00F56160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5E4BD" w14:textId="2F27646B" w:rsidR="000F1526" w:rsidRPr="00CF3D40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Ա» մասնաշենքի /հիմք՝ 06.11.2020թ. հ.01/18-05/1-Բ-4189-1064 համաձայնեցված նախագիծ/ բնակարանին նախնական տրամադրել հասցե՝ Կոմիտասի պողոտա, հ.59/12 շենք, 1-ին մասնաշենք, բն.18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8D4EBF8" w14:textId="17CF16F1" w:rsidR="000F1526" w:rsidRPr="00CC7751" w:rsidRDefault="001101A3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WWUB5J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D639B" w14:textId="77777777" w:rsidR="000F1526" w:rsidRPr="000D5D6C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F1526" w:rsidRPr="000D5D6C" w14:paraId="133B7E60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C668B" w14:textId="66BFEC19" w:rsidR="000F1526" w:rsidRPr="0054050F" w:rsidRDefault="000F1526" w:rsidP="000F1526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89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5DD88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3F9078A2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470AA9B" w14:textId="715EBF0B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27C9A2FA" w14:textId="114DC84A" w:rsidR="000F1526" w:rsidRPr="00816837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E2051" w14:textId="70097966" w:rsidR="000F1526" w:rsidRPr="00F56160" w:rsidRDefault="000F1526" w:rsidP="000F1526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AB8E9" w14:textId="368338F0" w:rsidR="000F1526" w:rsidRPr="00F56160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4BBA8" w14:textId="0F2A8CA0" w:rsidR="000F1526" w:rsidRPr="00CF3D40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Ա» մասնաշենքի /հիմք՝ 06.11.2020թ. հ.01/18-05/1-Բ-4189-1064 համաձայնեցված նախագիծ/ բնակարանին նախնական տրամադրել հասցե՝ Կոմիտասի պողոտա, հ.59/12 շենք, 1-ին մասնաշենք, բն.18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91FDCEC" w14:textId="3B805BE0" w:rsidR="000F1526" w:rsidRPr="00CC7751" w:rsidRDefault="001101A3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WWUB5J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B08C0" w14:textId="77777777" w:rsidR="000F1526" w:rsidRPr="000D5D6C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F1526" w:rsidRPr="000D5D6C" w14:paraId="4222A534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BED6F" w14:textId="6BD16FE5" w:rsidR="000F1526" w:rsidRPr="0054050F" w:rsidRDefault="000F1526" w:rsidP="000F1526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DCA75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6D9CC47E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22AF562" w14:textId="3083B820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76180E3C" w14:textId="351481C0" w:rsidR="000F1526" w:rsidRPr="00816837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70338" w14:textId="6EC271B9" w:rsidR="000F1526" w:rsidRPr="00F56160" w:rsidRDefault="000F1526" w:rsidP="000F1526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332B8" w14:textId="3491B148" w:rsidR="000F1526" w:rsidRPr="00F56160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793C" w14:textId="2B26E87A" w:rsidR="000F1526" w:rsidRPr="00CF3D40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Ա» մասնաշենքի /հիմք՝ 06.11.2020թ. հ.01/18-05/1-Բ-4189-1064 համաձայնեցված նախագիծ/ բնակարանին նախնական տրամադրել հասցե՝ Կոմիտասի պողոտա, հ.59/12 շենք, 1-ին մասնաշենք, բն.18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8D0DC12" w14:textId="40515010" w:rsidR="000F1526" w:rsidRPr="00CC7751" w:rsidRDefault="001101A3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WWUB5J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78053" w14:textId="77777777" w:rsidR="000F1526" w:rsidRPr="000D5D6C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F1526" w:rsidRPr="000D5D6C" w14:paraId="48EC8B30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88672" w14:textId="5CBE84D9" w:rsidR="000F1526" w:rsidRPr="0054050F" w:rsidRDefault="000F1526" w:rsidP="000F1526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9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E1505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00C9345E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1EA9B91" w14:textId="43CD2066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10692A18" w14:textId="605EE3F7" w:rsidR="000F1526" w:rsidRPr="00816837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0964A" w14:textId="335C5B50" w:rsidR="000F1526" w:rsidRPr="00F56160" w:rsidRDefault="000F1526" w:rsidP="000F1526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257DF" w14:textId="7927EB12" w:rsidR="000F1526" w:rsidRPr="00F56160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1C854" w14:textId="2E8ED7F3" w:rsidR="000F1526" w:rsidRPr="00CF3D40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Ա» մասնաշենքի /հիմք՝ 06.11.2020թ. հ.01/18-05/1-Բ-4189-1064 համաձայնեցված նախագիծ/ բնակարանին նախնական տրամադրել հասցե՝ Կոմիտասի պողոտա, հ.59/12 շենք, 1-ին մասնաշենք, բն.19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82EE87A" w14:textId="6D1F3240" w:rsidR="000F1526" w:rsidRPr="00CC7751" w:rsidRDefault="001101A3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WWUB5J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95F5E" w14:textId="77777777" w:rsidR="000F1526" w:rsidRPr="000D5D6C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F1526" w:rsidRPr="000D5D6C" w14:paraId="3C78C265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49BD0" w14:textId="13FB5EF6" w:rsidR="000F1526" w:rsidRPr="0054050F" w:rsidRDefault="000F1526" w:rsidP="000F1526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92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724C7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148AAEFA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76767A4" w14:textId="3766D9C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42B0A002" w14:textId="44FFC89B" w:rsidR="000F1526" w:rsidRPr="00816837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744D8" w14:textId="23BFCDD5" w:rsidR="000F1526" w:rsidRPr="00F56160" w:rsidRDefault="000F1526" w:rsidP="000F1526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8DD53" w14:textId="104830F5" w:rsidR="000F1526" w:rsidRPr="00F56160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F7E3D" w14:textId="24E47D75" w:rsidR="000F1526" w:rsidRPr="00CF3D40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Ա» մասնաշենքի /հիմք՝ 06.11.2020թ. հ.01/18-05/1-Բ-4189-1064 համաձայնեցված նախագիծ/ բնակարանին նախնական տրամադրել հասցե՝ Կոմիտասի պողոտա, հ.59/12 շենք, 1-ին մասնաշենք, բն.19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FCAAFC4" w14:textId="4B400946" w:rsidR="000F1526" w:rsidRPr="00CC7751" w:rsidRDefault="001101A3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WWUB5J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5E897" w14:textId="77777777" w:rsidR="000F1526" w:rsidRPr="000D5D6C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F1526" w:rsidRPr="000D5D6C" w14:paraId="62F15A87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678DA" w14:textId="2D76CCF3" w:rsidR="000F1526" w:rsidRPr="0054050F" w:rsidRDefault="000F1526" w:rsidP="000F1526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19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58832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3896BECE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A22BA1C" w14:textId="5CD88044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5BCF29EE" w14:textId="714A6C68" w:rsidR="000F1526" w:rsidRPr="00816837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8651B" w14:textId="4F2DC060" w:rsidR="000F1526" w:rsidRPr="00F56160" w:rsidRDefault="000F1526" w:rsidP="000F1526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B87E3" w14:textId="293A009D" w:rsidR="000F1526" w:rsidRPr="00F56160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8E975" w14:textId="1F52904D" w:rsidR="000F1526" w:rsidRPr="00CF3D40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Ա» մասնաշենքի /հիմք՝ 06.11.2020թ. հ.01/18-05/1-Բ-4189-1064 համաձայնեցված նախագիծ/ բնակարանին նախնական տրամադրել հասցե՝ Կոմիտասի պողոտա, հ.59/12 շենք, 1-ին մասնաշենք, բն.19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1E0E6C0" w14:textId="7C707459" w:rsidR="000F1526" w:rsidRPr="00CC7751" w:rsidRDefault="001101A3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WWUB5J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124E6" w14:textId="77777777" w:rsidR="000F1526" w:rsidRPr="000D5D6C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F1526" w:rsidRPr="000D5D6C" w14:paraId="45495AF2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AD81D" w14:textId="41A147FD" w:rsidR="000F1526" w:rsidRPr="0054050F" w:rsidRDefault="000F1526" w:rsidP="000F1526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94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595E0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7C136DB7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065004B" w14:textId="0B7B9FA8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4B071A13" w14:textId="0DC8E5A3" w:rsidR="000F1526" w:rsidRPr="00816837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028B6" w14:textId="6F1E4E04" w:rsidR="000F1526" w:rsidRPr="00F56160" w:rsidRDefault="000F1526" w:rsidP="000F1526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6B7D7" w14:textId="78A3EB4E" w:rsidR="000F1526" w:rsidRPr="00F56160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79843" w14:textId="7F36D3AC" w:rsidR="000F1526" w:rsidRPr="00CF3D40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Ա» մասնաշենքի /հիմք՝ 06.11.2020թ. հ.01/18-05/1-Բ-4189-1064 համաձայնեցված նախագիծ/ բնակարանին նախնական տրամադրել հասցե՝ Կոմիտասի պողոտա, հ.59/12 շենք, 1-ին մասնաշենք, բն.19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6C8FE0E" w14:textId="207D0181" w:rsidR="000F1526" w:rsidRPr="00CC7751" w:rsidRDefault="001101A3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WWUB5J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7565F" w14:textId="77777777" w:rsidR="000F1526" w:rsidRPr="000D5D6C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F1526" w:rsidRPr="000D5D6C" w14:paraId="5472BD84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2C6FD" w14:textId="63539A36" w:rsidR="000F1526" w:rsidRPr="0054050F" w:rsidRDefault="000F1526" w:rsidP="000F1526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95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1A212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5B1347E2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DB97D8D" w14:textId="02FDC47B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6E842417" w14:textId="20123289" w:rsidR="000F1526" w:rsidRPr="00816837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972A0" w14:textId="752980F7" w:rsidR="000F1526" w:rsidRPr="00F56160" w:rsidRDefault="000F1526" w:rsidP="000F1526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F501A" w14:textId="544583B5" w:rsidR="000F1526" w:rsidRPr="00F56160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9F1A" w14:textId="0378338A" w:rsidR="000F1526" w:rsidRPr="00CF3D40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Ա» մասնաշենքի /հիմք՝ 06.11.2020թ. հ.01/18-05/1-Բ-4189-1064 համաձայնեցված նախագիծ/ բնակարանին նախնական տրամադրել հասցե՝ Կոմիտասի պողոտա, հ.59/12 շենք, 1-ին մասնաշենք, բն.19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C34A859" w14:textId="444ADB33" w:rsidR="000F1526" w:rsidRPr="00CC7751" w:rsidRDefault="001101A3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WWUB5J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B3A92" w14:textId="77777777" w:rsidR="000F1526" w:rsidRPr="000D5D6C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F1526" w:rsidRPr="000D5D6C" w14:paraId="3FA7354A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D5FEC" w14:textId="194FF9A3" w:rsidR="000F1526" w:rsidRPr="0054050F" w:rsidRDefault="000F1526" w:rsidP="000F1526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E58DB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32B396A9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EA7A7B7" w14:textId="6D21EC51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422349A3" w14:textId="70D9D48B" w:rsidR="000F1526" w:rsidRPr="00816837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CBA4B" w14:textId="6FBBDA1F" w:rsidR="000F1526" w:rsidRPr="00F56160" w:rsidRDefault="000F1526" w:rsidP="000F1526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3C568" w14:textId="14ABBA65" w:rsidR="000F1526" w:rsidRPr="00F56160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11C7" w14:textId="7CE11A9C" w:rsidR="000F1526" w:rsidRPr="00CF3D40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Ա» մասնաշենքի /հիմք՝ 06.11.2020թ. հ.01/18-05/1-Բ-4189-1064 համաձայնեցված նախագիծ/ բնակարանին նախնական տրամադրել հասցե՝ Կոմիտասի պողոտա, հ.59/12 շենք, 1-ին մասնաշենք, բն.19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97BE7D1" w14:textId="41993922" w:rsidR="000F1526" w:rsidRPr="00CC7751" w:rsidRDefault="001101A3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WWUB5J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925AE" w14:textId="77777777" w:rsidR="000F1526" w:rsidRPr="000D5D6C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F1526" w:rsidRPr="000D5D6C" w14:paraId="600F85F0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430C0" w14:textId="2C28AAE6" w:rsidR="000F1526" w:rsidRPr="0054050F" w:rsidRDefault="000F1526" w:rsidP="000F1526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97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6F699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178F4425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E35FCE1" w14:textId="7F2D5D5C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14E76604" w14:textId="283341D8" w:rsidR="000F1526" w:rsidRPr="00816837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1535D" w14:textId="5171C9EB" w:rsidR="000F1526" w:rsidRPr="00F56160" w:rsidRDefault="000F1526" w:rsidP="000F1526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7DB32" w14:textId="155C1D08" w:rsidR="000F1526" w:rsidRPr="00F56160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0E0C9" w14:textId="27B80490" w:rsidR="000F1526" w:rsidRPr="00CF3D40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Ա» մասնաշենքի /հիմք՝ 06.11.2020թ. հ.01/18-05/1-Բ-4189-1064 համաձայնեցված նախագիծ/ բնակարանին նախնական տրամադրել հասցե՝ Կոմիտասի պողոտա, հ.59/12 շենք, 1-ին մասնաշենք, բն.19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F8C4DC4" w14:textId="42F60851" w:rsidR="000F1526" w:rsidRPr="00CC7751" w:rsidRDefault="001101A3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WWUB5J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054BB" w14:textId="77777777" w:rsidR="000F1526" w:rsidRPr="000D5D6C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F1526" w:rsidRPr="000D5D6C" w14:paraId="2DD0058E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239B4" w14:textId="2F30F460" w:rsidR="000F1526" w:rsidRPr="0054050F" w:rsidRDefault="000F1526" w:rsidP="000F1526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98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97F52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34F65D1C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A5EB96F" w14:textId="16698599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2C3CC004" w14:textId="4EFCD55A" w:rsidR="000F1526" w:rsidRPr="00816837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F2FFF" w14:textId="5491CB77" w:rsidR="000F1526" w:rsidRPr="00F56160" w:rsidRDefault="000F1526" w:rsidP="000F1526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11B9C" w14:textId="7837720A" w:rsidR="000F1526" w:rsidRPr="00F56160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CFE93" w14:textId="7C165970" w:rsidR="000F1526" w:rsidRPr="00CF3D40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Ա» մասնաշենքի /հիմք՝ 06.11.2020թ. հ.01/18-05/1-Բ-4189-1064 համաձայնեցված նախագիծ/ բնակարանին նախնական տրամադրել հասցե՝ Կոմիտասի պողոտա, հ.59/12 շենք, 1-ին մասնաշենք, բն.19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80F0B24" w14:textId="572C3A9E" w:rsidR="000F1526" w:rsidRPr="00CC7751" w:rsidRDefault="001101A3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WWUB5J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B57B2" w14:textId="77777777" w:rsidR="000F1526" w:rsidRPr="000D5D6C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F1526" w:rsidRPr="000D5D6C" w14:paraId="71D172A7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1F3C7" w14:textId="041BD0E8" w:rsidR="000F1526" w:rsidRPr="0054050F" w:rsidRDefault="000F1526" w:rsidP="000F1526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199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F2F49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3CE5EC92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BB180EB" w14:textId="3298C0AE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29543954" w14:textId="43AB9615" w:rsidR="000F1526" w:rsidRPr="00816837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8243C" w14:textId="28A96DE2" w:rsidR="000F1526" w:rsidRPr="00F56160" w:rsidRDefault="000F1526" w:rsidP="000F1526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2C7AB" w14:textId="06E9512B" w:rsidR="000F1526" w:rsidRPr="00F56160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DBF7" w14:textId="7DED55F4" w:rsidR="000F1526" w:rsidRPr="00CF3D40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Ա» մասնաշենքի /հիմք՝ 06.11.2020թ. հ.01/18-05/1-Բ-4189-1064 համաձայնեցված նախագիծ/ բնակարանին նախնական տրամադրել հասցե՝ Կոմիտասի պողոտա, հ.59/12 շենք, 1-ին մասնաշենք, բն.19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BAD5B56" w14:textId="41FC0A51" w:rsidR="000F1526" w:rsidRPr="00CC7751" w:rsidRDefault="001101A3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WWUB5J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5CC75" w14:textId="77777777" w:rsidR="000F1526" w:rsidRPr="000D5D6C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F1526" w:rsidRPr="000D5D6C" w14:paraId="7C37C98C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85BD2" w14:textId="3A2A1971" w:rsidR="000F1526" w:rsidRPr="0054050F" w:rsidRDefault="000F1526" w:rsidP="000F1526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200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944C4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4C8008EA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6E2E08F" w14:textId="5AEA9EA1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352E678D" w14:textId="28CDA8D7" w:rsidR="000F1526" w:rsidRPr="00816837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7555A" w14:textId="74D3003E" w:rsidR="000F1526" w:rsidRPr="00F56160" w:rsidRDefault="000F1526" w:rsidP="000F1526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24253" w14:textId="5DBD36F1" w:rsidR="000F1526" w:rsidRPr="00F56160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741D1" w14:textId="6F77A893" w:rsidR="000F1526" w:rsidRPr="00CF3D40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Ա» մասնաշենքի /հիմք՝ 06.11.2020թ. հ.01/18-05/1-Բ-4189-1064 համաձայնեցված նախագիծ/ բնակարանին նախնական տրամադրել հասցե՝ Կոմիտասի պողոտա, հ.59/12 շենք, 1-ին մասնաշենք, բն.19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F04DCB2" w14:textId="7E752299" w:rsidR="000F1526" w:rsidRPr="00CC7751" w:rsidRDefault="001101A3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WWUB5J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3768C" w14:textId="77777777" w:rsidR="000F1526" w:rsidRPr="000D5D6C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F1526" w:rsidRPr="000D5D6C" w14:paraId="09460CCD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C0742" w14:textId="7C1ED0A0" w:rsidR="000F1526" w:rsidRPr="0054050F" w:rsidRDefault="000F1526" w:rsidP="000F1526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20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B37A6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6422B597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29D5D57" w14:textId="59EEAC94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756657AE" w14:textId="0A129346" w:rsidR="000F1526" w:rsidRPr="00816837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EAEA3" w14:textId="05A88E8B" w:rsidR="000F1526" w:rsidRPr="00F56160" w:rsidRDefault="000F1526" w:rsidP="000F1526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E89F0" w14:textId="2E71211F" w:rsidR="000F1526" w:rsidRPr="00F56160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EBD97" w14:textId="4F2EC425" w:rsidR="000F1526" w:rsidRPr="00CF3D40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Ա» մասնաշենքի /հիմք՝ 06.11.2020թ. հ.01/18-05/1-Բ-4189-1064 համաձայնեցված նախագիծ/ բնակարանին նախնական տրամադրել հասցե՝ Կոմիտասի պողոտա, հ.59/12 շենք, 1-ին մասնաշենք, բն.20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97C17EF" w14:textId="6FFEAA2D" w:rsidR="000F1526" w:rsidRPr="00CC7751" w:rsidRDefault="001101A3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WWUB5J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EE9A5" w14:textId="77777777" w:rsidR="000F1526" w:rsidRPr="000D5D6C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F1526" w:rsidRPr="000D5D6C" w14:paraId="2CB56DEE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5CE3E" w14:textId="45367C64" w:rsidR="000F1526" w:rsidRPr="0054050F" w:rsidRDefault="000F1526" w:rsidP="000F1526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202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A49CA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088D81FC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7C04B7B" w14:textId="19EE13CE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6285FC14" w14:textId="671C8A98" w:rsidR="000F1526" w:rsidRPr="00816837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4792F" w14:textId="4CFDCC0C" w:rsidR="000F1526" w:rsidRPr="00F56160" w:rsidRDefault="000F1526" w:rsidP="000F1526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9EBD3" w14:textId="3F89D89A" w:rsidR="000F1526" w:rsidRPr="00F56160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B8C6" w14:textId="41304558" w:rsidR="000F1526" w:rsidRPr="00CF3D40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Ա» մասնաշենքի /հիմք՝ 06.11.2020թ. հ.01/18-05/1-Բ-4189-1064 համաձայնեցված նախագիծ/ բնակարանին նախնական տրամադրել հասցե՝ Կոմիտասի պողոտա, հ.59/12 շենք, 1-ին մասնաշենք, բն.20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0054378" w14:textId="25738FF1" w:rsidR="000F1526" w:rsidRPr="00CC7751" w:rsidRDefault="001101A3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WWUB5J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A2DA2" w14:textId="77777777" w:rsidR="000F1526" w:rsidRPr="000D5D6C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F1526" w:rsidRPr="000D5D6C" w14:paraId="45553DFE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70147" w14:textId="564EE251" w:rsidR="000F1526" w:rsidRPr="0054050F" w:rsidRDefault="000F1526" w:rsidP="000F1526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20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85B3A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01C08B3A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2A9EAAA" w14:textId="1C55B9D1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4752918E" w14:textId="5B9C573F" w:rsidR="000F1526" w:rsidRPr="00816837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6E248" w14:textId="17CBF46A" w:rsidR="000F1526" w:rsidRPr="00F56160" w:rsidRDefault="000F1526" w:rsidP="000F1526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3BB00" w14:textId="066C48E6" w:rsidR="000F1526" w:rsidRPr="00F56160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9B67B" w14:textId="13174EF4" w:rsidR="000F1526" w:rsidRPr="00CF3D40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Ա» մասնաշենքի /հիմք՝ 06.11.2020թ. հ.01/18-05/1-Բ-4189-1064 համաձայնեցված նախագիծ/ բնակարանին նախնական տրամադրել հասցե՝ Կոմիտասի պողոտա, հ.59/12 շենք, 1-ին մասնաշենք, բն.20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D8A7177" w14:textId="257422D4" w:rsidR="000F1526" w:rsidRPr="00CC7751" w:rsidRDefault="001101A3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WWUB5J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FA18C" w14:textId="77777777" w:rsidR="000F1526" w:rsidRPr="000D5D6C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F1526" w:rsidRPr="000D5D6C" w14:paraId="3963E94D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813B6" w14:textId="2B4D1D09" w:rsidR="000F1526" w:rsidRPr="0054050F" w:rsidRDefault="000F1526" w:rsidP="000F1526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204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6FFA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2E9D95E0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E8B8ADD" w14:textId="331BDE1A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2B8302FB" w14:textId="7A5B2DFA" w:rsidR="000F1526" w:rsidRPr="00816837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61466" w14:textId="16FFCD07" w:rsidR="000F1526" w:rsidRPr="00F56160" w:rsidRDefault="000F1526" w:rsidP="000F1526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97641" w14:textId="6E694D19" w:rsidR="000F1526" w:rsidRPr="00F56160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A765A" w14:textId="408E15C1" w:rsidR="000F1526" w:rsidRPr="00CF3D40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Ա» մասնաշենքի /հիմք՝ 06.11.2020թ. հ.01/18-05/1-Բ-4189-1064 համաձայնեցված նախագիծ/ բնակարանին նախնական տրամադրել հասցե՝ Կոմիտասի պողոտա, հ.59/12 շենք, 1-ին մասնաշենք, բն.20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CFB3343" w14:textId="188DCFDE" w:rsidR="000F1526" w:rsidRPr="00CC7751" w:rsidRDefault="001101A3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WWUB5J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A5FA5" w14:textId="77777777" w:rsidR="000F1526" w:rsidRPr="000D5D6C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F1526" w:rsidRPr="000D5D6C" w14:paraId="503736E1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9F6D4" w14:textId="485FB36B" w:rsidR="000F1526" w:rsidRPr="0054050F" w:rsidRDefault="000F1526" w:rsidP="000F1526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205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CDDA6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61CFF6C7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23B2975" w14:textId="6A7DC966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193747F4" w14:textId="32B215F7" w:rsidR="000F1526" w:rsidRPr="00816837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02405" w14:textId="750181DE" w:rsidR="000F1526" w:rsidRPr="00F56160" w:rsidRDefault="000F1526" w:rsidP="000F1526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2BF7D" w14:textId="55E00A06" w:rsidR="000F1526" w:rsidRPr="00F56160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F8FF" w14:textId="175E1708" w:rsidR="000F1526" w:rsidRPr="00CF3D40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Ա» մասնաշենքի /հիմք՝ 06.11.2020թ. հ.01/18-05/1-Բ-4189-1064 համաձայնեցված նախագիծ/ բնակարանին նախնական տրամադրել հասցե՝ Կոմիտասի պողոտա, հ.59/12 շենք, 1-ին մասնաշենք, բն.20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3F53FA1" w14:textId="3BD58D39" w:rsidR="000F1526" w:rsidRPr="00CC7751" w:rsidRDefault="001101A3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WWUB5J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6DA07" w14:textId="77777777" w:rsidR="000F1526" w:rsidRPr="000D5D6C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F1526" w:rsidRPr="000D5D6C" w14:paraId="2C35F450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124A3" w14:textId="1A72DED9" w:rsidR="000F1526" w:rsidRPr="0054050F" w:rsidRDefault="000F1526" w:rsidP="000F1526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206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E69AE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1228FE46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9AF7089" w14:textId="7AB680C9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2578BE86" w14:textId="6A7D1EF2" w:rsidR="000F1526" w:rsidRPr="00816837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1F293" w14:textId="5D190852" w:rsidR="000F1526" w:rsidRPr="00F56160" w:rsidRDefault="000F1526" w:rsidP="000F1526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3A75A" w14:textId="24612CE6" w:rsidR="000F1526" w:rsidRPr="00F56160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7F924" w14:textId="733E80D1" w:rsidR="000F1526" w:rsidRPr="00CF3D40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Ա» մասնաշենքի /հիմք՝ 06.11.2020թ. հ.01/18-05/1-Բ-4189-1064 համաձայնեցված նախագիծ/ բնակարանին նախնական տրամադրել հասցե՝ Կոմիտասի պողոտա, հ.59/12 շենք, 1-ին մասնաշենք, բն.20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20DC4EE" w14:textId="74DD1D07" w:rsidR="000F1526" w:rsidRPr="00CC7751" w:rsidRDefault="001101A3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WWUB5J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892D5" w14:textId="77777777" w:rsidR="000F1526" w:rsidRPr="000D5D6C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F1526" w:rsidRPr="000D5D6C" w14:paraId="7C9F2760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A6001" w14:textId="43DBEF8B" w:rsidR="000F1526" w:rsidRPr="0054050F" w:rsidRDefault="000F1526" w:rsidP="000F1526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207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B32BE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373657C6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AD21BF9" w14:textId="2E40754B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500790D1" w14:textId="2987FF84" w:rsidR="000F1526" w:rsidRPr="00816837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B8D73" w14:textId="61623F8C" w:rsidR="000F1526" w:rsidRPr="00F56160" w:rsidRDefault="000F1526" w:rsidP="000F1526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E415A" w14:textId="112CBA79" w:rsidR="000F1526" w:rsidRPr="00F56160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E0BF7" w14:textId="3457A248" w:rsidR="000F1526" w:rsidRPr="00CF3D40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Ա» մասնաշենքի /հիմք՝ 06.11.2020թ. հ.01/18-05/1-Բ-4189-1064 համաձայնեցված նախագիծ/ բնակարանին նախնական տրամադրել հասցե՝ Կոմիտասի պողոտա, հ.59/12 շենք, 1-ին մասնաշենք, բն.20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E3DB649" w14:textId="295283A7" w:rsidR="000F1526" w:rsidRPr="00CC7751" w:rsidRDefault="001101A3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WWUB5J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6C0CB" w14:textId="77777777" w:rsidR="000F1526" w:rsidRPr="000D5D6C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F1526" w:rsidRPr="000D5D6C" w14:paraId="282154CE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682FE" w14:textId="678170A0" w:rsidR="000F1526" w:rsidRPr="0054050F" w:rsidRDefault="000F1526" w:rsidP="000F1526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208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A3D5F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622141BF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0E42D3B" w14:textId="1EAE2DF3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0512D2B5" w14:textId="3CA7F90A" w:rsidR="000F1526" w:rsidRPr="00816837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A09E6" w14:textId="1309CED9" w:rsidR="000F1526" w:rsidRPr="00F56160" w:rsidRDefault="000F1526" w:rsidP="000F1526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A9378" w14:textId="7A5128FB" w:rsidR="000F1526" w:rsidRPr="00F56160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85769" w14:textId="08690EDB" w:rsidR="000F1526" w:rsidRPr="00CF3D40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Ա» մասնաշենքի /հիմք՝ 06.11.2020թ. հ.01/18-05/1-Բ-4189-1064 համաձայնեցված նախագիծ/ բնակարանին նախնական տրամադրել հասցե՝ Կոմիտասի պողոտա, հ.59/12 շենք, 1-ին մասնաշենք, բն.20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C8E1183" w14:textId="2BAEE0EF" w:rsidR="000F1526" w:rsidRPr="00CC7751" w:rsidRDefault="001101A3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WWUB5J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2BB88" w14:textId="77777777" w:rsidR="000F1526" w:rsidRPr="000D5D6C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F1526" w:rsidRPr="000D5D6C" w14:paraId="5C6070AB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F3B2E" w14:textId="6BCA8EC0" w:rsidR="000F1526" w:rsidRPr="0054050F" w:rsidRDefault="000F1526" w:rsidP="000F1526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209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55D20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22328312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6DB1957" w14:textId="5991A9A5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3E6D9F8E" w14:textId="1E67E33E" w:rsidR="000F1526" w:rsidRPr="00816837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EF30A" w14:textId="128583B0" w:rsidR="000F1526" w:rsidRPr="00F56160" w:rsidRDefault="000F1526" w:rsidP="000F1526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E820E" w14:textId="2719B953" w:rsidR="000F1526" w:rsidRPr="00F56160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00822" w14:textId="0260C454" w:rsidR="000F1526" w:rsidRPr="00CF3D40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Ա» մասնաշենքի /հիմք՝ 06.11.2020թ. հ.01/18-05/1-Բ-4189-1064 համաձայնեցված նախագիծ/ բնակարանին նախնական տրամադրել հասցե՝ Կոմիտասի պողոտա, հ.59/12 շենք, 1-ին մասնաշենք, բն.20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664F145" w14:textId="3911F7B8" w:rsidR="000F1526" w:rsidRPr="00CC7751" w:rsidRDefault="001101A3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WWUB5J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8B3A5" w14:textId="77777777" w:rsidR="000F1526" w:rsidRPr="000D5D6C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F1526" w:rsidRPr="000D5D6C" w14:paraId="3D9B82B7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F4502" w14:textId="54D359C7" w:rsidR="000F1526" w:rsidRPr="0054050F" w:rsidRDefault="000F1526" w:rsidP="000F1526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210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DEC57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2480B806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9207FBD" w14:textId="3F48068D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4E308881" w14:textId="6ED17363" w:rsidR="000F1526" w:rsidRPr="00816837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18911" w14:textId="7444955F" w:rsidR="000F1526" w:rsidRPr="00F56160" w:rsidRDefault="000F1526" w:rsidP="000F1526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42099" w14:textId="062359D2" w:rsidR="000F1526" w:rsidRPr="00F56160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37C19" w14:textId="574540C0" w:rsidR="000F1526" w:rsidRPr="00CF3D40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Ա» մասնաշենքի /հիմք՝ 06.11.2020թ. հ.01/18-05/1-Բ-4189-1064 համաձայնեցված նախագիծ/ բնակարանին նախնական տրամադրել հասցե՝ Կոմիտասի պողոտա, հ.59/12 շենք, 1-ին մասնաշենք, բն.20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4BCC849" w14:textId="5500AE7C" w:rsidR="000F1526" w:rsidRPr="00CC7751" w:rsidRDefault="001101A3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WWUB5J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C865E" w14:textId="77777777" w:rsidR="000F1526" w:rsidRPr="000D5D6C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F1526" w:rsidRPr="000D5D6C" w14:paraId="43538A41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273A9" w14:textId="4B281536" w:rsidR="000F1526" w:rsidRPr="0054050F" w:rsidRDefault="000F1526" w:rsidP="000F1526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21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79A1D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2AB02786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2E9031E" w14:textId="0F8C323A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5C01E248" w14:textId="00295BA9" w:rsidR="000F1526" w:rsidRPr="00B072B4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2D93B" w14:textId="4DAE19FE" w:rsidR="000F1526" w:rsidRPr="00B072B4" w:rsidRDefault="000F1526" w:rsidP="000F1526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49256" w14:textId="2B27F693" w:rsidR="000F1526" w:rsidRPr="00B072B4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EC849" w14:textId="20CB18E8" w:rsidR="000F1526" w:rsidRPr="00B072B4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Ա» մասնաշենքի /հիմք՝ 06.11.2020թ. հ.01/18-05/1-Բ-4189-1064 համաձայնեցված նախագիծ/ բնակարանին նախնական տրամադրել հասցե՝ Կոմիտասի պողոտա, հ.59/12 շենք, 1-ին մասնաշենք, բն.21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A66403B" w14:textId="330B91A6" w:rsidR="000F1526" w:rsidRPr="00CC7751" w:rsidRDefault="001101A3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WWUB5J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AFB9C" w14:textId="77777777" w:rsidR="000F1526" w:rsidRPr="000D5D6C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F1526" w:rsidRPr="000D5D6C" w14:paraId="7ACE7786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BBFBE" w14:textId="5BC2A45D" w:rsidR="000F1526" w:rsidRPr="0054050F" w:rsidRDefault="000F1526" w:rsidP="000F1526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212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40348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4AFE930F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35C7F3E" w14:textId="228A3142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6037E12D" w14:textId="2E8A2A5E" w:rsidR="000F1526" w:rsidRPr="00816837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669F1" w14:textId="05881E83" w:rsidR="000F1526" w:rsidRPr="00F56160" w:rsidRDefault="000F1526" w:rsidP="000F1526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B204A" w14:textId="52072A35" w:rsidR="000F1526" w:rsidRPr="00F56160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27346" w14:textId="035E85CE" w:rsidR="000F1526" w:rsidRPr="00CF3D40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Ա» մասնաշենքի /հիմք՝ 06.11.2020թ. հ.01/18-05/1-Բ-4189-1064 համաձայնեցված նախագիծ/ բնակարանին նախնական տրամադրել հասցե՝ Կոմիտասի պողոտա, հ.59/12 շենք, 1-ին մասնաշենք, բն.21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6BD2DB5" w14:textId="5E092DAC" w:rsidR="000F1526" w:rsidRPr="00CC7751" w:rsidRDefault="001101A3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WWUB5J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F3418" w14:textId="77777777" w:rsidR="000F1526" w:rsidRPr="000D5D6C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F1526" w:rsidRPr="000D5D6C" w14:paraId="645E025A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C44CB" w14:textId="55286544" w:rsidR="000F1526" w:rsidRPr="0054050F" w:rsidRDefault="000F1526" w:rsidP="000F1526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21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968D3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2B672D50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042148E" w14:textId="187C3732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33D54D4D" w14:textId="721B51CB" w:rsidR="000F1526" w:rsidRPr="00816837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34690" w14:textId="1D1DBA28" w:rsidR="000F1526" w:rsidRPr="00F56160" w:rsidRDefault="000F1526" w:rsidP="000F1526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6AFA5" w14:textId="187B491B" w:rsidR="000F1526" w:rsidRPr="00F56160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D22A9" w14:textId="6AB4E0C9" w:rsidR="000F1526" w:rsidRPr="00CF3D40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Ա» մասնաշենքի /հիմք՝ 06.11.2020թ. հ.01/18-05/1-Բ-4189-1064 համաձայնեցված նախագիծ/ բնակարանին նախնական տրամադրել հասցե՝ Կոմիտասի պողոտա, հ.59/12 շենք, 1-ին մասնաշենք, բն.21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FA77F70" w14:textId="65CCAE9A" w:rsidR="000F1526" w:rsidRPr="00CC7751" w:rsidRDefault="001101A3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WWUB5J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0E7EB" w14:textId="77777777" w:rsidR="000F1526" w:rsidRPr="000D5D6C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F1526" w:rsidRPr="000D5D6C" w14:paraId="3B89753F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D2AB0" w14:textId="09C1C79C" w:rsidR="000F1526" w:rsidRPr="0054050F" w:rsidRDefault="000F1526" w:rsidP="000F1526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214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48D03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23A26D6E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94CD76D" w14:textId="51E5BD91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210B8954" w14:textId="03F12880" w:rsidR="000F1526" w:rsidRPr="00816837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0162F" w14:textId="55AB56F1" w:rsidR="000F1526" w:rsidRPr="00F56160" w:rsidRDefault="000F1526" w:rsidP="000F1526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FEB87" w14:textId="29334E58" w:rsidR="000F1526" w:rsidRPr="00F56160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B8DCE" w14:textId="085BA28E" w:rsidR="000F1526" w:rsidRPr="00CF3D40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Ա» մասնաշենքի /հիմք՝ 06.11.2020թ. հ.01/18-05/1-Բ-4189-1064 համաձայնեցված նախագիծ/ բնակարանին նախնական տրամադրել հասցե՝ Կոմիտասի պողոտա, հ.59/12 շենք, 1-ին մասնաշենք, բն.21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EFC0A06" w14:textId="2BE66148" w:rsidR="000F1526" w:rsidRPr="00CC7751" w:rsidRDefault="001101A3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WWUB5J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9817E" w14:textId="77777777" w:rsidR="000F1526" w:rsidRPr="000D5D6C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F1526" w:rsidRPr="000D5D6C" w14:paraId="3A9A511B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3CDC0" w14:textId="6A136058" w:rsidR="000F1526" w:rsidRPr="0054050F" w:rsidRDefault="000F1526" w:rsidP="000F1526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215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809FB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2193BA14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B564737" w14:textId="183B0135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22FC2E84" w14:textId="77F6DA6D" w:rsidR="000F1526" w:rsidRPr="00816837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136D3" w14:textId="54267272" w:rsidR="000F1526" w:rsidRPr="00F56160" w:rsidRDefault="000F1526" w:rsidP="000F1526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11152" w14:textId="62015A27" w:rsidR="000F1526" w:rsidRPr="00F56160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25A5E" w14:textId="5AD14969" w:rsidR="000F1526" w:rsidRPr="00CF3D40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Ա» մասնաշենքի /հիմք՝ 06.11.2020թ. հ.01/18-05/1-Բ-4189-1064 համաձայնեցված նախագիծ/ բնակարանին նախնական տրամադրել հասցե՝ Կոմիտասի պողոտա, հ.59/12 շենք, 1-ին մասնաշենք, բն.21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5C1B159" w14:textId="61F8E29E" w:rsidR="000F1526" w:rsidRPr="00CC7751" w:rsidRDefault="001101A3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WWUB5J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D7E13" w14:textId="77777777" w:rsidR="000F1526" w:rsidRPr="000D5D6C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F1526" w:rsidRPr="000D5D6C" w14:paraId="0A116E02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6471C" w14:textId="04640469" w:rsidR="000F1526" w:rsidRPr="0054050F" w:rsidRDefault="000F1526" w:rsidP="000F1526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216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49499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1215844E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E816C31" w14:textId="7B8AFFF9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376131A5" w14:textId="2620750F" w:rsidR="000F1526" w:rsidRPr="00816837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A6760" w14:textId="46379172" w:rsidR="000F1526" w:rsidRPr="00F56160" w:rsidRDefault="000F1526" w:rsidP="000F1526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C9EF2" w14:textId="5CD3A9D0" w:rsidR="000F1526" w:rsidRPr="00F56160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A9848" w14:textId="538A2DF3" w:rsidR="000F1526" w:rsidRPr="00CF3D40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Ա» մասնաշենքի /հիմք՝ 06.11.2020թ. հ.01/18-05/1-Բ-4189-1064 համաձայնեցված նախագիծ/ բնակարանին նախնական տրամադրել հասցե՝ Կոմիտասի պողոտա, հ.59/12 շենք, 1-ին մասնաշենք, բն.21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A80F159" w14:textId="2E29A181" w:rsidR="000F1526" w:rsidRPr="00CC7751" w:rsidRDefault="001101A3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WWUB5J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7D273" w14:textId="77777777" w:rsidR="000F1526" w:rsidRPr="000D5D6C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F1526" w:rsidRPr="000D5D6C" w14:paraId="2C6BE5FF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5E93D" w14:textId="0C09EDF7" w:rsidR="000F1526" w:rsidRPr="0054050F" w:rsidRDefault="000F1526" w:rsidP="000F1526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217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E171E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22E9C593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D4D4C8D" w14:textId="7DA50CF3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59BFB050" w14:textId="197EA740" w:rsidR="000F1526" w:rsidRPr="00816837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BDC55" w14:textId="2AE2F6A0" w:rsidR="000F1526" w:rsidRPr="00F56160" w:rsidRDefault="000F1526" w:rsidP="000F1526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0789A" w14:textId="601C30B0" w:rsidR="000F1526" w:rsidRPr="00F56160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F8FFA" w14:textId="45D9B316" w:rsidR="000F1526" w:rsidRPr="00CF3D40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Ա» մասնաշենքի /հիմք՝ 06.11.2020թ. հ.01/18-05/1-Բ-4189-1064 համաձայնեցված նախագիծ/ բնակարանին նախնական տրամադրել հասցե՝ Կոմիտասի պողոտա, հ.59/12 շենք, 1-ին մասնաշենք, բն.21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E83302D" w14:textId="53E304F6" w:rsidR="000F1526" w:rsidRPr="00CC7751" w:rsidRDefault="001101A3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WWUB5J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C1DB2" w14:textId="77777777" w:rsidR="000F1526" w:rsidRPr="000D5D6C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F1526" w:rsidRPr="000D5D6C" w14:paraId="023D4B99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3212F" w14:textId="73FACA95" w:rsidR="000F1526" w:rsidRPr="0054050F" w:rsidRDefault="000F1526" w:rsidP="000F1526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218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71AAA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4846D9FA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1252D13" w14:textId="73D3569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76300100" w14:textId="6A3F2943" w:rsidR="000F1526" w:rsidRPr="00816837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35A0F" w14:textId="141ED6BE" w:rsidR="000F1526" w:rsidRPr="00F56160" w:rsidRDefault="000F1526" w:rsidP="000F1526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2AB11" w14:textId="7E2103F9" w:rsidR="000F1526" w:rsidRPr="00F56160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99F2A" w14:textId="6205779C" w:rsidR="000F1526" w:rsidRPr="00CF3D40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Ա» մասնաշենքի /հիմք՝ 06.11.2020թ. հ.01/18-05/1-Բ-4189-1064 համաձայնեցված նախագիծ/ բնակարանին նախնական տրամադրել հասցե՝ Կոմիտասի պողոտա, հ.59/12 շենք, 1-ին մասնաշենք, բն.21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1CBEEFD" w14:textId="52690BF1" w:rsidR="000F1526" w:rsidRPr="00CC7751" w:rsidRDefault="001101A3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WWUB5J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C4CDB" w14:textId="77777777" w:rsidR="000F1526" w:rsidRPr="000D5D6C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F1526" w:rsidRPr="000D5D6C" w14:paraId="4F12876D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9DE7D" w14:textId="773ABC9F" w:rsidR="000F1526" w:rsidRPr="0054050F" w:rsidRDefault="000F1526" w:rsidP="000F1526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219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1CE5A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2CE614C9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1B81E71" w14:textId="2526D96C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64DFB470" w14:textId="5F748A19" w:rsidR="000F1526" w:rsidRPr="00816837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A265E" w14:textId="14E2D200" w:rsidR="000F1526" w:rsidRPr="00F56160" w:rsidRDefault="000F1526" w:rsidP="000F1526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EE3C1" w14:textId="5C9F1993" w:rsidR="000F1526" w:rsidRPr="00F56160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4237B" w14:textId="7F8B6B6A" w:rsidR="000F1526" w:rsidRPr="00CF3D40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Ա» մասնաշենքի /հիմք՝ 06.11.2020թ. հ.01/18-05/1-Բ-4189-1064 համաձայնեցված նախագիծ/ բնակարանին նախնական տրամադրել հասցե՝ Կոմիտասի պողոտա, հ.59/12 շենք, 1-ին մասնաշենք, բն.21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3C1DA49" w14:textId="3595BE1B" w:rsidR="000F1526" w:rsidRPr="00CC7751" w:rsidRDefault="001101A3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WWUB5J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FE9A0" w14:textId="77777777" w:rsidR="000F1526" w:rsidRPr="000D5D6C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F1526" w:rsidRPr="000D5D6C" w14:paraId="2D59C249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23472" w14:textId="236321C4" w:rsidR="000F1526" w:rsidRPr="0054050F" w:rsidRDefault="000F1526" w:rsidP="000F1526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7C0A9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53A6FB05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7F8D0BF" w14:textId="24E1DDDD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2645C69E" w14:textId="2F6D18BD" w:rsidR="000F1526" w:rsidRPr="00816837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1662D" w14:textId="075ACCFA" w:rsidR="000F1526" w:rsidRPr="00F56160" w:rsidRDefault="000F1526" w:rsidP="000F1526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9B0D4" w14:textId="41763CC8" w:rsidR="000F1526" w:rsidRPr="00F56160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17EC0" w14:textId="64B869F1" w:rsidR="000F1526" w:rsidRPr="00CF3D40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Ա» մասնաշենքի /հիմք՝ 06.11.2020թ. հ.01/18-05/1-Բ-4189-1064 համաձայնեցված նախագիծ/ բնակարանին նախնական տրամադրել հասցե՝ Կոմիտասի պողոտա, հ.59/12 շենք, 1-ին մասնաշենք, բն.21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5883509" w14:textId="54474F2A" w:rsidR="000F1526" w:rsidRPr="00CC7751" w:rsidRDefault="001101A3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WWUB5J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77755" w14:textId="77777777" w:rsidR="000F1526" w:rsidRPr="000D5D6C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F1526" w:rsidRPr="000D5D6C" w14:paraId="02905B97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F2C28" w14:textId="2D131560" w:rsidR="000F1526" w:rsidRPr="0054050F" w:rsidRDefault="000F1526" w:rsidP="000F1526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22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D526E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6230317B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DE72E9F" w14:textId="578A98B0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504C659F" w14:textId="58F47C07" w:rsidR="000F1526" w:rsidRPr="00816837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6366" w14:textId="3646F288" w:rsidR="000F1526" w:rsidRPr="00F56160" w:rsidRDefault="000F1526" w:rsidP="000F1526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90357" w14:textId="5AD32B03" w:rsidR="000F1526" w:rsidRPr="00F56160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1FECA" w14:textId="452B1FF3" w:rsidR="000F1526" w:rsidRPr="00CF3D40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Ա» մասնաշենքի /հիմք՝ 06.11.2020թ. հ.01/18-05/1-Բ-4189-1064 համաձայնեցված նախագիծ/ բնակարանին նախնական տրամադրել հասցե՝ Կոմիտասի պողոտա, հ.59/12 շենք, 1-ին մասնաշենք, բն.22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1887197" w14:textId="0D9BE8AF" w:rsidR="000F1526" w:rsidRPr="00CC7751" w:rsidRDefault="001101A3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WWUB5J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A580A" w14:textId="77777777" w:rsidR="000F1526" w:rsidRPr="000D5D6C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F1526" w:rsidRPr="000D5D6C" w14:paraId="34092067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66F2B" w14:textId="5027CE0E" w:rsidR="000F1526" w:rsidRPr="0054050F" w:rsidRDefault="000F1526" w:rsidP="000F1526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222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B27EC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36474D98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8789749" w14:textId="13658936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2CAEECB8" w14:textId="7550A7E7" w:rsidR="000F1526" w:rsidRPr="00816837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C205D" w14:textId="324647B3" w:rsidR="000F1526" w:rsidRPr="00F56160" w:rsidRDefault="000F1526" w:rsidP="000F1526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2819A" w14:textId="4D395E64" w:rsidR="000F1526" w:rsidRPr="00F56160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2C76A" w14:textId="6E16CBFA" w:rsidR="000F1526" w:rsidRPr="00CF3D40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Ա» մասնաշենքի /հիմք՝ 06.11.2020թ. հ.01/18-05/1-Բ-4189-1064 համաձայնեցված նախագիծ/ բնակարանին նախնական տրամադրել հասցե՝ Կոմիտասի պողոտա, հ.59/12 շենք, 1-ին մասնաշենք, բն.22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8C8F883" w14:textId="2311AE60" w:rsidR="000F1526" w:rsidRPr="00CC7751" w:rsidRDefault="001101A3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WWUB5J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28C9C" w14:textId="77777777" w:rsidR="000F1526" w:rsidRPr="000D5D6C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F1526" w:rsidRPr="000D5D6C" w14:paraId="5B638B3D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CE030" w14:textId="2218C22F" w:rsidR="000F1526" w:rsidRPr="0054050F" w:rsidRDefault="000F1526" w:rsidP="000F1526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22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FED5B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10917E00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89B737B" w14:textId="30813092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1B127FEF" w14:textId="3EAA1957" w:rsidR="000F1526" w:rsidRPr="00816837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2BF6E" w14:textId="1E9AE86A" w:rsidR="000F1526" w:rsidRPr="00F56160" w:rsidRDefault="000F1526" w:rsidP="000F1526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69D00" w14:textId="37D2DAC3" w:rsidR="000F1526" w:rsidRPr="00F56160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F221" w14:textId="6041B9B5" w:rsidR="000F1526" w:rsidRPr="00CF3D40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Ա» մասնաշենքի /հիմք՝ 06.11.2020թ. հ.01/18-05/1-Բ-4189-1064 համաձայնեցված նախագիծ/ բնակարանին նախնական տրամադրել հասցե՝ Կոմիտասի պողոտա, հ.59/12 շենք, 1-ին մասնաշենք, բն.22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E228964" w14:textId="668930F2" w:rsidR="000F1526" w:rsidRPr="00CC7751" w:rsidRDefault="001101A3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WWUB5J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DC462" w14:textId="77777777" w:rsidR="000F1526" w:rsidRPr="000D5D6C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F1526" w:rsidRPr="000D5D6C" w14:paraId="07AC3F6A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18060" w14:textId="2ADE4969" w:rsidR="000F1526" w:rsidRPr="0054050F" w:rsidRDefault="000F1526" w:rsidP="000F1526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224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81A6F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639AF8CD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B47C091" w14:textId="0A5DB168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2FFC374E" w14:textId="1AB34A54" w:rsidR="000F1526" w:rsidRPr="00816837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270CB" w14:textId="6B372F36" w:rsidR="000F1526" w:rsidRPr="00F56160" w:rsidRDefault="000F1526" w:rsidP="000F1526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E0431" w14:textId="3F1B1B62" w:rsidR="000F1526" w:rsidRPr="00F56160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3D418" w14:textId="084A52CE" w:rsidR="000F1526" w:rsidRPr="00CF3D40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Ա» մասնաշենքի /հիմք՝ 06.11.2020թ. հ.01/18-05/1-Բ-4189-1064 համաձայնեցված նախագիծ/ բնակարանին նախնական տրամադրել հասցե՝ Կոմիտասի պողոտա, հ.59/12 շենք, 1-ին մասնաշենք, բն.22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EAC8625" w14:textId="622AE320" w:rsidR="000F1526" w:rsidRPr="00CC7751" w:rsidRDefault="001101A3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WWUB5J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302BA" w14:textId="77777777" w:rsidR="000F1526" w:rsidRPr="000D5D6C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F1526" w:rsidRPr="000D5D6C" w14:paraId="0D78B025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96E91" w14:textId="2CB30DCC" w:rsidR="000F1526" w:rsidRPr="0054050F" w:rsidRDefault="000F1526" w:rsidP="000F1526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225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DE027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351D01D3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4DBC455" w14:textId="7EC84E63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602EF208" w14:textId="6E07D20F" w:rsidR="000F1526" w:rsidRPr="00816837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80283" w14:textId="3D1279D8" w:rsidR="000F1526" w:rsidRPr="00F56160" w:rsidRDefault="000F1526" w:rsidP="000F1526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51AC1" w14:textId="08D918A2" w:rsidR="000F1526" w:rsidRPr="00F56160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03CAC" w14:textId="36A0EA6B" w:rsidR="000F1526" w:rsidRPr="00CF3D40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Ա» մասնաշենքի /հիմք՝ 06.11.2020թ. հ.01/18-05/1-Բ-4189-1064 համաձայնեցված նախագիծ/ բնակարանին նախնական տրամադրել հասցե՝ Կոմիտասի պողոտա, հ.59/12 շենք, 1-ին մասնաշենք, բն.22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C547529" w14:textId="2D146731" w:rsidR="000F1526" w:rsidRPr="00CC7751" w:rsidRDefault="001101A3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WWUB5J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FAE90" w14:textId="77777777" w:rsidR="000F1526" w:rsidRPr="000D5D6C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F1526" w:rsidRPr="000D5D6C" w14:paraId="01B63EA5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A2925" w14:textId="6C251DFA" w:rsidR="000F1526" w:rsidRPr="0054050F" w:rsidRDefault="000F1526" w:rsidP="000F1526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226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34915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2BA75E2E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ED4E35A" w14:textId="03F5DB2F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28046224" w14:textId="5822C8F6" w:rsidR="000F1526" w:rsidRPr="00816837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5D8C4" w14:textId="49847A54" w:rsidR="000F1526" w:rsidRPr="00F56160" w:rsidRDefault="000F1526" w:rsidP="000F1526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9C14D" w14:textId="7A55D71B" w:rsidR="000F1526" w:rsidRPr="00F56160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9889B" w14:textId="61E99B06" w:rsidR="000F1526" w:rsidRPr="00CF3D40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Ա» մասնաշենքի /հիմք՝ 06.11.2020թ. հ.01/18-05/1-Բ-4189-1064 համաձայնեցված նախագիծ/ բնակարանին նախնական տրամադրել հասցե՝ Կոմիտասի պողոտա, հ.59/12 շենք, 1-ին մասնաշենք, բն.22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6CA6FDC" w14:textId="3CF9A676" w:rsidR="000F1526" w:rsidRPr="00CC7751" w:rsidRDefault="001101A3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WWUB5J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224B0" w14:textId="77777777" w:rsidR="000F1526" w:rsidRPr="000D5D6C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F1526" w:rsidRPr="000D5D6C" w14:paraId="791492DC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DF717" w14:textId="66FBFBF9" w:rsidR="000F1526" w:rsidRPr="0054050F" w:rsidRDefault="000F1526" w:rsidP="000F1526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227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CE91C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4047C76A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CBA0B19" w14:textId="79993FA1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56424B91" w14:textId="28486C8A" w:rsidR="000F1526" w:rsidRPr="00816837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9DFCE" w14:textId="7D78B548" w:rsidR="000F1526" w:rsidRPr="00F56160" w:rsidRDefault="000F1526" w:rsidP="000F1526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BAB6B" w14:textId="1ACF927B" w:rsidR="000F1526" w:rsidRPr="00F56160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BE994" w14:textId="149EB8A4" w:rsidR="000F1526" w:rsidRPr="00CF3D40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Ա» մասնաշենքի /հիմք՝ 06.11.2020թ. հ.01/18-05/1-Բ-4189-1064 համաձայնեցված նախագիծ/ բնակարանին նախնական տրամադրել հասցե՝ Կոմիտասի պողոտա, հ.59/12 շենք, 1-ին մասնաշենք, բն.22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FDCDE6F" w14:textId="04BC208E" w:rsidR="000F1526" w:rsidRPr="00CC7751" w:rsidRDefault="001101A3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WWUB5J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E11FB" w14:textId="77777777" w:rsidR="000F1526" w:rsidRPr="000D5D6C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F1526" w:rsidRPr="000D5D6C" w14:paraId="3F3D28C8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30978" w14:textId="6BFE7EE8" w:rsidR="000F1526" w:rsidRPr="0054050F" w:rsidRDefault="000F1526" w:rsidP="000F1526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228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6EF76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43CD6B71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A9FA545" w14:textId="25A5D8C1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5FD2AD2F" w14:textId="19940C07" w:rsidR="000F1526" w:rsidRPr="00816837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AE0D5" w14:textId="5F9E38B7" w:rsidR="000F1526" w:rsidRPr="00F56160" w:rsidRDefault="000F1526" w:rsidP="000F1526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00F6A" w14:textId="53F2ABF5" w:rsidR="000F1526" w:rsidRPr="00F56160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C2CA6" w14:textId="4F3A25A3" w:rsidR="000F1526" w:rsidRPr="00CF3D40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Ա» մասնաշենքի /հիմք՝ 06.11.2020թ. հ.01/18-05/1-Բ-4189-1064 համաձայնեցված նախագիծ/ բնակարանին նախնական տրամադրել հասցե՝ Կոմիտասի պողոտա, հ.59/12 շենք, 1-ին մասնաշենք, բն.22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CC9BFA9" w14:textId="7F96889B" w:rsidR="000F1526" w:rsidRPr="00CC7751" w:rsidRDefault="001101A3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WWUB5J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A8AD7" w14:textId="77777777" w:rsidR="000F1526" w:rsidRPr="000D5D6C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F1526" w:rsidRPr="000D5D6C" w14:paraId="29EE1B59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24FDB" w14:textId="1D57895D" w:rsidR="000F1526" w:rsidRPr="0054050F" w:rsidRDefault="000F1526" w:rsidP="000F1526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229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2AD5B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3371681B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0B3AAF4" w14:textId="3F9CC5EB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7824B2DA" w14:textId="27B20FA2" w:rsidR="000F1526" w:rsidRPr="00816837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E4DC2" w14:textId="750E8E25" w:rsidR="000F1526" w:rsidRPr="00F56160" w:rsidRDefault="000F1526" w:rsidP="000F1526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9C8FD" w14:textId="4A70088B" w:rsidR="000F1526" w:rsidRPr="00F56160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96FC" w14:textId="48C9A117" w:rsidR="000F1526" w:rsidRPr="00CF3D40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Ա» մասնաշենքի /հիմք՝ 06.11.2020թ. հ.01/18-05/1-Բ-4189-1064 համաձայնեցված նախագիծ/ բնակարանին նախնական տրամադրել հասցե՝ Կոմիտասի պողոտա, հ.59/12 շենք, 1-ին մասնաշենք, բն.22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07D0BCD" w14:textId="207E21C1" w:rsidR="000F1526" w:rsidRPr="00CC7751" w:rsidRDefault="001101A3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WWUB5J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A9189" w14:textId="77777777" w:rsidR="000F1526" w:rsidRPr="000D5D6C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F1526" w:rsidRPr="000D5D6C" w14:paraId="54A943D5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BF25C" w14:textId="423D6AA9" w:rsidR="000F1526" w:rsidRPr="0054050F" w:rsidRDefault="000F1526" w:rsidP="000F1526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230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C370E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0AC8D7E6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60F54CA" w14:textId="7D65C9F8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1F6A7986" w14:textId="2534B91A" w:rsidR="000F1526" w:rsidRPr="00816837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4CFBD" w14:textId="72ADED9D" w:rsidR="000F1526" w:rsidRPr="00F56160" w:rsidRDefault="000F1526" w:rsidP="000F1526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25921" w14:textId="158191B4" w:rsidR="000F1526" w:rsidRPr="00F56160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2E2A" w14:textId="7FAF4A6C" w:rsidR="000F1526" w:rsidRPr="00CF3D40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Ա» մասնաշենքի /հիմք՝ 06.11.2020թ. հ.01/18-05/1-Բ-4189-1064 համաձայնեցված նախագիծ/ բնակարանին նախնական տրամադրել հասցե՝ Կոմիտասի պողոտա, հ.59/12 շենք, 1-ին մասնաշենք, բն.22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1B1DFAB" w14:textId="69B6A234" w:rsidR="000F1526" w:rsidRPr="00CC7751" w:rsidRDefault="001101A3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WWUB5J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E77DE" w14:textId="77777777" w:rsidR="000F1526" w:rsidRPr="000D5D6C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F1526" w:rsidRPr="000D5D6C" w14:paraId="68CA2CB9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C2774" w14:textId="49319FDF" w:rsidR="000F1526" w:rsidRPr="0054050F" w:rsidRDefault="000F1526" w:rsidP="000F1526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23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206DA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639DA758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229C61E" w14:textId="2950EEE2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706011C3" w14:textId="07A23D00" w:rsidR="000F1526" w:rsidRPr="00816837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668D1" w14:textId="760AE324" w:rsidR="000F1526" w:rsidRPr="00F56160" w:rsidRDefault="000F1526" w:rsidP="000F1526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FE0E3" w14:textId="1AB8DA7C" w:rsidR="000F1526" w:rsidRPr="00F56160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31877" w14:textId="298F2204" w:rsidR="000F1526" w:rsidRPr="00CF3D40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Ա» մասնաշենքի /հիմք՝ 06.11.2020թ. հ.01/18-05/1-Բ-4189-1064 համաձայնեցված նախագիծ/ բնակարանին նախնական տրամադրել հասցե՝ Կոմիտասի պողոտա, հ.59/12 շենք, 1-ին մասնաշենք, բն.23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1EE6951" w14:textId="38A8DEF5" w:rsidR="000F1526" w:rsidRPr="00CC7751" w:rsidRDefault="001101A3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WWUB5J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B2B56" w14:textId="77777777" w:rsidR="000F1526" w:rsidRPr="000D5D6C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F1526" w:rsidRPr="000D5D6C" w14:paraId="13B2EAA3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2B509" w14:textId="0FCF1CFC" w:rsidR="000F1526" w:rsidRPr="0054050F" w:rsidRDefault="000F1526" w:rsidP="000F1526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232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B9BE7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5658AE08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3193CD4" w14:textId="17831F33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2B237394" w14:textId="1A3F5547" w:rsidR="000F1526" w:rsidRPr="00816837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5B4AF" w14:textId="0AB74A7B" w:rsidR="000F1526" w:rsidRPr="00F56160" w:rsidRDefault="000F1526" w:rsidP="000F1526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14EB9" w14:textId="34B10150" w:rsidR="000F1526" w:rsidRPr="00F56160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1566" w14:textId="5D3A314F" w:rsidR="000F1526" w:rsidRPr="00CF3D40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Ա» մասնաշենքի /հիմք՝ 06.11.2020թ. հ.01/18-05/1-Բ-4189-1064 համաձայնեցված նախագիծ/ բնակարանին նախնական տրամադրել հասցե՝ Կոմիտասի պողոտա, հ.59/12 շենք, 1-ին մասնաշենք, բն.23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A9FF68C" w14:textId="1F560D4F" w:rsidR="000F1526" w:rsidRPr="00CC7751" w:rsidRDefault="001101A3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WWUB5J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22283" w14:textId="77777777" w:rsidR="000F1526" w:rsidRPr="000D5D6C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F1526" w:rsidRPr="000D5D6C" w14:paraId="45D25521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02A08" w14:textId="1797A366" w:rsidR="000F1526" w:rsidRPr="0054050F" w:rsidRDefault="000F1526" w:rsidP="000F1526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23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65E38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055970B3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3453B4C" w14:textId="54C0ACAF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76784A5C" w14:textId="2200BC43" w:rsidR="000F1526" w:rsidRPr="00816837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9ABB2" w14:textId="11430E2A" w:rsidR="000F1526" w:rsidRPr="00F56160" w:rsidRDefault="000F1526" w:rsidP="000F1526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CCAAA" w14:textId="54832119" w:rsidR="000F1526" w:rsidRPr="00F56160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7D777" w14:textId="649A1936" w:rsidR="000F1526" w:rsidRPr="00CF3D40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Ա» մասնաշենքի /հիմք՝ 06.11.2020թ. հ.01/18-05/1-Բ-4189-1064 համաձայնեցված նախագիծ/ բնակարանին նախնական տրամադրել հասցե՝ Կոմիտասի պողոտա, հ.59/12 շենք, 1-ին մասնաշենք, բն.23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B61C5DF" w14:textId="71AD8CF3" w:rsidR="000F1526" w:rsidRPr="00CC7751" w:rsidRDefault="001101A3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WWUB5J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0ED74" w14:textId="77777777" w:rsidR="000F1526" w:rsidRPr="000D5D6C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F1526" w:rsidRPr="000D5D6C" w14:paraId="1E950B92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8B299" w14:textId="2F644E35" w:rsidR="000F1526" w:rsidRPr="0054050F" w:rsidRDefault="000F1526" w:rsidP="000F1526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234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4E072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6C1334BA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7DAB011" w14:textId="78316E4F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05E37B31" w14:textId="5BA1569D" w:rsidR="000F1526" w:rsidRPr="00816837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9C512" w14:textId="5784A817" w:rsidR="000F1526" w:rsidRPr="00F56160" w:rsidRDefault="000F1526" w:rsidP="000F1526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9F4D8" w14:textId="17315924" w:rsidR="000F1526" w:rsidRPr="00F56160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2C9E0" w14:textId="0F246C84" w:rsidR="000F1526" w:rsidRPr="00CF3D40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Ա» մասնաշենքի /հիմք՝ 06.11.2020թ. հ.01/18-05/1-Բ-4189-1064 համաձայնեցված նախագիծ/ բնակարանին նախնական տրամադրել հասցե՝ Կոմիտասի պողոտա, հ.59/12 շենք, 1-ին մասնաշենք, բն.23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6078B30" w14:textId="26065EAC" w:rsidR="000F1526" w:rsidRPr="00CC7751" w:rsidRDefault="001101A3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WWUB5J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3912B" w14:textId="77777777" w:rsidR="000F1526" w:rsidRPr="000D5D6C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F1526" w:rsidRPr="000D5D6C" w14:paraId="2F3BA187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9978F" w14:textId="36190C0A" w:rsidR="000F1526" w:rsidRPr="0054050F" w:rsidRDefault="000F1526" w:rsidP="000F1526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235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DDEEB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6ACD9DF5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D31AFDF" w14:textId="261E8A80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07CD478B" w14:textId="2634DF32" w:rsidR="000F1526" w:rsidRPr="00816837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E52F8" w14:textId="55634B44" w:rsidR="000F1526" w:rsidRPr="00F56160" w:rsidRDefault="000F1526" w:rsidP="000F1526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1EC22" w14:textId="5D4B6231" w:rsidR="000F1526" w:rsidRPr="00F56160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C8761" w14:textId="268CBFFF" w:rsidR="000F1526" w:rsidRPr="00CF3D40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Ա» մասնաշենքի /հիմք՝ 06.11.2020թ. հ.01/18-05/1-Բ-4189-1064 համաձայնեցված նախագիծ/ բնակարանին նախնական տրամադրել հասցե՝ Կոմիտասի պողոտա, հ.59/12 շենք, 1-ին մասնաշենք, բն.23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4726277" w14:textId="63025E70" w:rsidR="000F1526" w:rsidRPr="00CC7751" w:rsidRDefault="001101A3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WWUB5J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83AFB" w14:textId="77777777" w:rsidR="000F1526" w:rsidRPr="000D5D6C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F1526" w:rsidRPr="000D5D6C" w14:paraId="2B6E25BF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07290" w14:textId="79EFABBA" w:rsidR="000F1526" w:rsidRPr="0054050F" w:rsidRDefault="000F1526" w:rsidP="000F1526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236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00009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58BE5606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8F70EA8" w14:textId="3B3B52EA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72CDADF6" w14:textId="58F9FAC7" w:rsidR="000F1526" w:rsidRPr="00816837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7BC56" w14:textId="09168388" w:rsidR="000F1526" w:rsidRPr="00F56160" w:rsidRDefault="000F1526" w:rsidP="000F1526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126C0" w14:textId="3FC0A6B6" w:rsidR="000F1526" w:rsidRPr="00F56160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88916" w14:textId="1049EA2F" w:rsidR="000F1526" w:rsidRPr="00CF3D40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Ա» մասնաշենքի /հիմք՝ 06.11.2020թ. հ.01/18-05/1-Բ-4189-1064 համաձայնեցված նախագիծ/ բնակարանին նախնական տրամադրել հասցե՝ Կոմիտասի պողոտա, հ.59/12 շենք, 1-ին մասնաշենք, բն.23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30FFC36" w14:textId="79ED8C4E" w:rsidR="000F1526" w:rsidRPr="00CC7751" w:rsidRDefault="001101A3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WWUB5J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BA10B" w14:textId="77777777" w:rsidR="000F1526" w:rsidRPr="000D5D6C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F1526" w:rsidRPr="000D5D6C" w14:paraId="1F14233E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AE8E1" w14:textId="7A9C0570" w:rsidR="000F1526" w:rsidRPr="0054050F" w:rsidRDefault="000F1526" w:rsidP="000F1526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237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4D0DE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7AED8905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5AE83C0" w14:textId="507DBC35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780BB968" w14:textId="130104D7" w:rsidR="000F1526" w:rsidRPr="00816837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4BEC0" w14:textId="29236667" w:rsidR="000F1526" w:rsidRPr="00F56160" w:rsidRDefault="000F1526" w:rsidP="000F1526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6B46D" w14:textId="4E1C3D08" w:rsidR="000F1526" w:rsidRPr="00F56160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489FF" w14:textId="50B2577F" w:rsidR="000F1526" w:rsidRPr="00CF3D40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Ա» մասնաշենքի /հիմք՝ 06.11.2020թ. հ.01/18-05/1-Բ-4189-1064 համաձայնեցված նախագիծ/ բնակարանին նախնական տրամադրել հասցե՝ Կոմիտասի պողոտա, հ.59/12 շենք, 1-ին մասնաշենք, բն.23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A0ED1A7" w14:textId="2D23DB5D" w:rsidR="000F1526" w:rsidRPr="00CC7751" w:rsidRDefault="001101A3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WWUB5J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DE197" w14:textId="77777777" w:rsidR="000F1526" w:rsidRPr="000D5D6C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F1526" w:rsidRPr="000D5D6C" w14:paraId="4DB65EB8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8BCA4" w14:textId="4E899817" w:rsidR="000F1526" w:rsidRPr="0054050F" w:rsidRDefault="000F1526" w:rsidP="000F1526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238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A03F7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01F6D8ED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5ECA66E" w14:textId="2096A9B0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53E8E37C" w14:textId="12B9BBDB" w:rsidR="000F1526" w:rsidRPr="00816837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BEE34" w14:textId="7A688EB5" w:rsidR="000F1526" w:rsidRPr="00F56160" w:rsidRDefault="000F1526" w:rsidP="000F1526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E18C8" w14:textId="1837A0E7" w:rsidR="000F1526" w:rsidRPr="00F56160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8CF7" w14:textId="2E9D5BC2" w:rsidR="000F1526" w:rsidRPr="00CF3D40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Ա» մասնաշենքի /հիմք՝ 06.11.2020թ. հ.01/18-05/1-Բ-4189-1064 համաձայնեցված նախագիծ/ բնակարանին նախնական տրամադրել հասցե՝ Կոմիտասի պողոտա, հ.59/12 շենք, 1-ին մասնաշենք, բն.23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811D78A" w14:textId="3B0D74FF" w:rsidR="000F1526" w:rsidRPr="00CC7751" w:rsidRDefault="001101A3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WWUB5J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6B40E" w14:textId="77777777" w:rsidR="000F1526" w:rsidRPr="000D5D6C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F1526" w:rsidRPr="000D5D6C" w14:paraId="76ACF357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C8651" w14:textId="0F9C94AF" w:rsidR="000F1526" w:rsidRPr="0054050F" w:rsidRDefault="000F1526" w:rsidP="000F1526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239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ECFB3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0822FC31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131A883" w14:textId="59542F6C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62A1A8AF" w14:textId="291A72B9" w:rsidR="000F1526" w:rsidRPr="00816837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12573" w14:textId="76AFE178" w:rsidR="000F1526" w:rsidRPr="00F56160" w:rsidRDefault="000F1526" w:rsidP="000F1526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6B1D9" w14:textId="5469B69F" w:rsidR="000F1526" w:rsidRPr="00F56160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C272" w14:textId="1E987842" w:rsidR="000F1526" w:rsidRPr="00CF3D40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Ա» մասնաշենքի /հիմք՝ 06.11.2020թ. հ.01/18-05/1-Բ-4189-1064 համաձայնեցված նախագիծ/ բնակարանին նախնական տրամադրել հասցե՝ Կոմիտասի պողոտա, հ.59/12 շենք, 1-ին մասնաշենք, բն.23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7FD8FD8" w14:textId="6AD54BC1" w:rsidR="000F1526" w:rsidRPr="00CC7751" w:rsidRDefault="001101A3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WWUB5J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411D5" w14:textId="77777777" w:rsidR="000F1526" w:rsidRPr="000D5D6C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F1526" w:rsidRPr="000D5D6C" w14:paraId="7D17CDAD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03E13" w14:textId="0500A763" w:rsidR="000F1526" w:rsidRPr="0054050F" w:rsidRDefault="000F1526" w:rsidP="000F1526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240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501F6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71A8F5A2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9E43BB0" w14:textId="6D418D55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58B38EA6" w14:textId="43D2C83F" w:rsidR="000F1526" w:rsidRPr="00816837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44966" w14:textId="0858F5BA" w:rsidR="000F1526" w:rsidRPr="00F56160" w:rsidRDefault="000F1526" w:rsidP="000F1526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0B8C1" w14:textId="57D79611" w:rsidR="000F1526" w:rsidRPr="00F56160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90C3" w14:textId="250880F6" w:rsidR="000F1526" w:rsidRPr="00CF3D40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Ա» մասնաշենքի /հիմք՝ 06.11.2020թ. հ.01/18-05/1-Բ-4189-1064 համաձայնեցված նախագիծ/ բնակարանին նախնական տրամադրել հասցե՝ Կոմիտասի պողոտա, հ.59/12 շենք, 1-ին մասնաշենք, բն.23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FBA8213" w14:textId="0049BEBA" w:rsidR="000F1526" w:rsidRPr="00CC7751" w:rsidRDefault="001101A3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WWUB5J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CE8B1" w14:textId="77777777" w:rsidR="000F1526" w:rsidRPr="000D5D6C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F1526" w:rsidRPr="000D5D6C" w14:paraId="0E93D6FC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A5DF6" w14:textId="05224215" w:rsidR="000F1526" w:rsidRPr="0054050F" w:rsidRDefault="000F1526" w:rsidP="000F1526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24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5D158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67FCF54F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E5BB774" w14:textId="36F963BF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2BA80E7B" w14:textId="4F99E296" w:rsidR="000F1526" w:rsidRPr="00816837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04C2A" w14:textId="5D9681A9" w:rsidR="000F1526" w:rsidRPr="00F56160" w:rsidRDefault="000F1526" w:rsidP="000F1526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6CC09" w14:textId="71F9232F" w:rsidR="000F1526" w:rsidRPr="00F56160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E5AE0" w14:textId="44FC9E83" w:rsidR="000F1526" w:rsidRPr="00CF3D40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Ա» մասնաշենքի /հիմք՝ 06.11.2020թ. հ.01/18-05/1-Բ-4189-1064 համաձայնեցված նախագիծ/ բնակարանին նախնական տրամադրել հասցե՝ Կոմիտասի պողոտա, հ.59/12 շենք, 1-ին մասնաշենք, բն.24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6B1028A" w14:textId="6C17CF8A" w:rsidR="000F1526" w:rsidRPr="00CC7751" w:rsidRDefault="001101A3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WWUB5J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B46B1" w14:textId="77777777" w:rsidR="000F1526" w:rsidRPr="000D5D6C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F1526" w:rsidRPr="000D5D6C" w14:paraId="516B05FE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B3D7D" w14:textId="0E4DCD30" w:rsidR="000F1526" w:rsidRPr="0054050F" w:rsidRDefault="000F1526" w:rsidP="000F1526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242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79FA5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29C4823E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2C53D64" w14:textId="53CE3A48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072F134C" w14:textId="13D1205D" w:rsidR="000F1526" w:rsidRPr="00816837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3FBFD" w14:textId="58D34D26" w:rsidR="000F1526" w:rsidRPr="00F56160" w:rsidRDefault="000F1526" w:rsidP="000F1526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6E74A" w14:textId="3D43A1F1" w:rsidR="000F1526" w:rsidRPr="00F56160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3B536" w14:textId="48A4AA37" w:rsidR="000F1526" w:rsidRPr="00CF3D40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Ա» մասնաշենքի /հիմք՝ 06.11.2020թ. հ.01/18-05/1-Բ-4189-1064 համաձայնեցված նախագիծ/ բնակարանին նախնական տրամադրել հասցե՝ Կոմիտասի պողոտա, հ.59/12 շենք, 1-ին մասնաշենք, բն.24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08B9C5B" w14:textId="5697F57A" w:rsidR="000F1526" w:rsidRPr="00CC7751" w:rsidRDefault="001101A3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WWUB5J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A0A53" w14:textId="77777777" w:rsidR="000F1526" w:rsidRPr="000D5D6C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F1526" w:rsidRPr="000D5D6C" w14:paraId="0C2FB5F0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1B413" w14:textId="59C56EB2" w:rsidR="000F1526" w:rsidRPr="0054050F" w:rsidRDefault="000F1526" w:rsidP="000F1526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24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C3EAC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61AD3A1A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D9AEDAF" w14:textId="028CD02A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49E7A7B0" w14:textId="4B9D1E2D" w:rsidR="000F1526" w:rsidRPr="00816837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8E9A5" w14:textId="659B88C0" w:rsidR="000F1526" w:rsidRPr="00F56160" w:rsidRDefault="000F1526" w:rsidP="000F1526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84F8E" w14:textId="1ADA16E1" w:rsidR="000F1526" w:rsidRPr="00F56160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FB04" w14:textId="6A7AC19B" w:rsidR="000F1526" w:rsidRPr="00CF3D40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Ա» մասնաշենքի /հիմք՝ 06.11.2020թ. հ.01/18-05/1-Բ-4189-1064 համաձայնեցված նախագիծ/ բնակարանին նախնական տրամադրել հասցե՝ Կոմիտասի պողոտա, հ.59/12 շենք, 1-ին մասնաշենք, բն.24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6CA88D1" w14:textId="0FA9AA86" w:rsidR="000F1526" w:rsidRPr="00CC7751" w:rsidRDefault="001101A3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WWUB5J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F94E4" w14:textId="77777777" w:rsidR="000F1526" w:rsidRPr="000D5D6C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F1526" w:rsidRPr="000D5D6C" w14:paraId="7AEB76ED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37A20" w14:textId="06348EB7" w:rsidR="000F1526" w:rsidRPr="0054050F" w:rsidRDefault="000F1526" w:rsidP="000F1526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45F20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28A242EA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3EDE13F" w14:textId="0DF2BA3C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5852F8B4" w14:textId="07E730B7" w:rsidR="000F1526" w:rsidRPr="00816837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BEA56" w14:textId="4B4495A7" w:rsidR="000F1526" w:rsidRPr="00F56160" w:rsidRDefault="000F1526" w:rsidP="000F1526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989A9" w14:textId="212DF1D9" w:rsidR="000F1526" w:rsidRPr="00F56160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2D684" w14:textId="1A15DB39" w:rsidR="000F1526" w:rsidRPr="00CF3D40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Ա» մասնաշենքի /հիմք՝ 06.11.2020թ. հ.01/18-05/1-Բ-4189-1064 համաձայնեցված նախագիծ/ բնակարանին նախնական տրամադրել հասցե՝ Կոմիտասի պողոտա, հ.59/12 շենք, 1-ին մասնաշենք, բն.24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E8C4050" w14:textId="37AEDA5A" w:rsidR="000F1526" w:rsidRPr="00CC7751" w:rsidRDefault="001101A3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WWUB5J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C1AC2" w14:textId="77777777" w:rsidR="000F1526" w:rsidRPr="000D5D6C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F1526" w:rsidRPr="000D5D6C" w14:paraId="6865213A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E6094" w14:textId="2953B31C" w:rsidR="000F1526" w:rsidRPr="0054050F" w:rsidRDefault="000F1526" w:rsidP="000F1526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245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242CB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121958C4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16F03C8" w14:textId="1F554D8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127C3127" w14:textId="4AF112C8" w:rsidR="000F1526" w:rsidRPr="00816837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65F63" w14:textId="1D6A57B4" w:rsidR="000F1526" w:rsidRPr="00F56160" w:rsidRDefault="000F1526" w:rsidP="000F1526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637F9" w14:textId="13B34E17" w:rsidR="000F1526" w:rsidRPr="00F56160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E3196" w14:textId="63936494" w:rsidR="000F1526" w:rsidRPr="00CF3D40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Ա» մասնաշենքի /հիմք՝ 06.11.2020թ. հ.01/18-05/1-Բ-4189-1064 համաձայնեցված նախագիծ/ բնակարանին նախնական տրամադրել հասցե՝ Կոմիտասի պողոտա, հ.59/12 շենք, 1-ին մասնաշենք, բն.24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7911127" w14:textId="504D517A" w:rsidR="000F1526" w:rsidRPr="00CC7751" w:rsidRDefault="001101A3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WWUB5J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BA77C" w14:textId="77777777" w:rsidR="000F1526" w:rsidRPr="000D5D6C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F1526" w:rsidRPr="000D5D6C" w14:paraId="4AA57BBB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89E77" w14:textId="0B0B0E98" w:rsidR="000F1526" w:rsidRPr="0054050F" w:rsidRDefault="000F1526" w:rsidP="000F1526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246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D351A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7E8B13C3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8822091" w14:textId="45F0B56B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34673CFD" w14:textId="732836E9" w:rsidR="000F1526" w:rsidRPr="00816837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B8E8C" w14:textId="68CF797C" w:rsidR="000F1526" w:rsidRPr="00F56160" w:rsidRDefault="000F1526" w:rsidP="000F1526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88C7E" w14:textId="7A74792A" w:rsidR="000F1526" w:rsidRPr="00F56160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28C86" w14:textId="6AF09658" w:rsidR="000F1526" w:rsidRPr="00CF3D40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Ա» մասնաշենքի /հիմք՝ 06.11.2020թ. հ.01/18-05/1-Բ-4189-1064 համաձայնեցված նախագիծ/ բնակարանին նախնական տրամադրել հասցե՝ Կոմիտասի պողոտա, հ.59/12 շենք, 1-ին մասնաշենք, բն.24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B05C6D8" w14:textId="26B61522" w:rsidR="000F1526" w:rsidRPr="00CC7751" w:rsidRDefault="001101A3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WWUB5J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A4854" w14:textId="77777777" w:rsidR="000F1526" w:rsidRPr="000D5D6C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F1526" w:rsidRPr="000D5D6C" w14:paraId="58DA124E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89E22" w14:textId="423B9364" w:rsidR="000F1526" w:rsidRPr="0054050F" w:rsidRDefault="000F1526" w:rsidP="000F1526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247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00A34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4944405C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A65F099" w14:textId="548BD4A0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34CEFEFE" w14:textId="13CBFBFF" w:rsidR="000F1526" w:rsidRPr="00816837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91E22" w14:textId="138F1405" w:rsidR="000F1526" w:rsidRPr="00F56160" w:rsidRDefault="000F1526" w:rsidP="000F1526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5B93F" w14:textId="72FFC800" w:rsidR="000F1526" w:rsidRPr="00F56160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076E3" w14:textId="3BE96599" w:rsidR="000F1526" w:rsidRPr="00CF3D40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Ա» մասնաշենքի /հիմք՝ 06.11.2020թ. հ.01/18-05/1-Բ-4189-1064 համաձայնեցված նախագիծ/ բնակարանին նախնական տրամադրել հասցե՝ Կոմիտասի պողոտա, հ.59/12 շենք, 1-ին մասնաշենք, բն.24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49DA382" w14:textId="18138F71" w:rsidR="000F1526" w:rsidRPr="00CC7751" w:rsidRDefault="001101A3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WWUB5J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658D1" w14:textId="77777777" w:rsidR="000F1526" w:rsidRPr="000D5D6C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F1526" w:rsidRPr="000D5D6C" w14:paraId="560C07C1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D2602" w14:textId="029249AF" w:rsidR="000F1526" w:rsidRPr="0054050F" w:rsidRDefault="000F1526" w:rsidP="000F1526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248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91374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52AC2527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11A251B" w14:textId="78331E89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7FB81C41" w14:textId="530E51C7" w:rsidR="000F1526" w:rsidRPr="00816837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0E266" w14:textId="67641861" w:rsidR="000F1526" w:rsidRPr="00F56160" w:rsidRDefault="000F1526" w:rsidP="000F1526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A3566" w14:textId="06084052" w:rsidR="000F1526" w:rsidRPr="00F56160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F7BCB" w14:textId="711FCADA" w:rsidR="000F1526" w:rsidRPr="00CF3D40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Ա» մասնաշենքի /հիմք՝ 06.11.2020թ. հ.01/18-05/1-Բ-4189-1064 համաձայնեցված նախագիծ/ բնակարանին նախնական տրամադրել հասցե՝ Կոմիտասի պողոտա, հ.59/12 շենք, 1-ին մասնաշենք, բն.24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33D109B" w14:textId="649CE52D" w:rsidR="000F1526" w:rsidRPr="00CC7751" w:rsidRDefault="001101A3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WWUB5J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2FFCD" w14:textId="77777777" w:rsidR="000F1526" w:rsidRPr="000D5D6C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F1526" w:rsidRPr="000D5D6C" w14:paraId="77455703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25E5E" w14:textId="412176B2" w:rsidR="000F1526" w:rsidRPr="0054050F" w:rsidRDefault="000F1526" w:rsidP="000F1526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249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F273D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722117C3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A99946A" w14:textId="40808725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175128F4" w14:textId="70DF9B05" w:rsidR="000F1526" w:rsidRPr="00816837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CDF27" w14:textId="4D4AFA0A" w:rsidR="000F1526" w:rsidRPr="00F56160" w:rsidRDefault="000F1526" w:rsidP="000F1526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98BB8" w14:textId="506728C6" w:rsidR="000F1526" w:rsidRPr="00F56160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06A8" w14:textId="6F6A3408" w:rsidR="000F1526" w:rsidRPr="00CF3D40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Ա» մասնաշենքի /հիմք՝ 06.11.2020թ. հ.01/18-05/1-Բ-4189-1064 համաձայնեցված նախագիծ/ բնակարանին նախնական տրամադրել հասցե՝ Կոմիտասի պողոտա, հ.59/12 շենք, 1-ին մասնաշենք, բն.24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E263BB0" w14:textId="0E2D4C9F" w:rsidR="000F1526" w:rsidRPr="00CC7751" w:rsidRDefault="001101A3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WWUB5J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CB4E9" w14:textId="77777777" w:rsidR="000F1526" w:rsidRPr="000D5D6C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F1526" w:rsidRPr="000D5D6C" w14:paraId="78625A03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7FE68" w14:textId="3BD36661" w:rsidR="000F1526" w:rsidRPr="0054050F" w:rsidRDefault="000F1526" w:rsidP="000F1526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E1FD0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0C2755AB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C0E3233" w14:textId="351A5264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35C21CE8" w14:textId="27A8A765" w:rsidR="000F1526" w:rsidRPr="00816837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BB3A4" w14:textId="0C2A9181" w:rsidR="000F1526" w:rsidRPr="00F56160" w:rsidRDefault="000F1526" w:rsidP="000F1526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77FBB" w14:textId="581CC419" w:rsidR="000F1526" w:rsidRPr="00F56160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0B29" w14:textId="63B84856" w:rsidR="000F1526" w:rsidRPr="00CF3D40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Ա» մասնաշենքի /հիմք՝ 06.11.2020թ. հ.01/18-05/1-Բ-4189-1064 համաձայնեցված նախագիծ/ բնակարանին նախնական տրամադրել հասցե՝ Կոմիտասի պողոտա, հ.59/12 շենք, 1-ին մասնաշենք, բն.24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8852930" w14:textId="2D64868E" w:rsidR="000F1526" w:rsidRPr="00CC7751" w:rsidRDefault="001101A3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WWUB5J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A1C09" w14:textId="77777777" w:rsidR="000F1526" w:rsidRPr="000D5D6C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F1526" w:rsidRPr="000D5D6C" w14:paraId="0ECE1BC7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40FA3" w14:textId="380B6E4E" w:rsidR="000F1526" w:rsidRPr="0054050F" w:rsidRDefault="000F1526" w:rsidP="000F1526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25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8A5A5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10D7763F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4E0176B" w14:textId="5755BC88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0903D697" w14:textId="13EF371F" w:rsidR="000F1526" w:rsidRPr="00816837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C066A" w14:textId="5B224C2B" w:rsidR="000F1526" w:rsidRPr="00F56160" w:rsidRDefault="000F1526" w:rsidP="000F1526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F0D1D" w14:textId="4DD0F865" w:rsidR="000F1526" w:rsidRPr="00F56160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EE12" w14:textId="08409F77" w:rsidR="000F1526" w:rsidRPr="00CF3D40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Ա» մասնաշենքի /հիմք՝ 06.11.2020թ. հ.01/18-05/1-Բ-4189-1064 համաձայնեցված նախագիծ/ բնակարանին նախնական տրամադրել հասցե՝ Կոմիտասի պողոտա, հ.59/12 շենք, 1-ին մասնաշենք, բն.25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0A80EE5" w14:textId="57A40F8D" w:rsidR="000F1526" w:rsidRPr="00CC7751" w:rsidRDefault="001101A3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WWUB5J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01F51" w14:textId="77777777" w:rsidR="000F1526" w:rsidRPr="000D5D6C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F1526" w:rsidRPr="000D5D6C" w14:paraId="2BD6578B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C615C" w14:textId="299382B9" w:rsidR="000F1526" w:rsidRPr="0054050F" w:rsidRDefault="000F1526" w:rsidP="000F1526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252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FE1D1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47B6BEBB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8BFE16E" w14:textId="502A3DEE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412E1C85" w14:textId="04380D1C" w:rsidR="000F1526" w:rsidRPr="00816837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903AB" w14:textId="755B9DF8" w:rsidR="000F1526" w:rsidRPr="00F56160" w:rsidRDefault="000F1526" w:rsidP="000F1526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E796E" w14:textId="56C83924" w:rsidR="000F1526" w:rsidRPr="00F56160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67A5" w14:textId="561DEB21" w:rsidR="000F1526" w:rsidRPr="00CF3D40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Ա» մասնաշենքի /հիմք՝ 06.11.2020թ. հ.01/18-05/1-Բ-4189-1064 համաձայնեցված նախագիծ/ բնակարանին նախնական տրամադրել հասցե՝ Կոմիտասի պողոտա, հ.59/12 շենք, 1-ին մասնաշենք, բն.25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1C61A5B" w14:textId="22F65D31" w:rsidR="000F1526" w:rsidRPr="00CC7751" w:rsidRDefault="001101A3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WWUB5J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DE0CF" w14:textId="77777777" w:rsidR="000F1526" w:rsidRPr="000D5D6C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F1526" w:rsidRPr="000D5D6C" w14:paraId="1093AF32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92A04" w14:textId="1B0ACBA0" w:rsidR="000F1526" w:rsidRPr="0054050F" w:rsidRDefault="000F1526" w:rsidP="000F1526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25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F12E4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375475CB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E37B2BB" w14:textId="20AD3711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266B1FAC" w14:textId="79D07C6F" w:rsidR="000F1526" w:rsidRPr="00816837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AC2CD" w14:textId="4E42999F" w:rsidR="000F1526" w:rsidRPr="00F56160" w:rsidRDefault="000F1526" w:rsidP="000F1526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030F4" w14:textId="6C0C46CB" w:rsidR="000F1526" w:rsidRPr="00F56160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2CB7E" w14:textId="45FB2676" w:rsidR="000F1526" w:rsidRPr="00CF3D40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Ա» մասնաշենքի /հիմք՝ 06.11.2020թ. հ.01/18-05/1-Բ-4189-1064 համաձայնեցված նախագիծ/ բնակարանին նախնական տրամադրել հասցե՝ Կոմիտասի պողոտա, հ.59/12 շենք, 1-ին մասնաշենք, բն.25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3258C38" w14:textId="26B45B77" w:rsidR="000F1526" w:rsidRPr="00CC7751" w:rsidRDefault="001101A3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WWUB5J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12C77" w14:textId="77777777" w:rsidR="000F1526" w:rsidRPr="000D5D6C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F1526" w:rsidRPr="000D5D6C" w14:paraId="353E4B9B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4BC1A" w14:textId="0832797E" w:rsidR="000F1526" w:rsidRPr="0054050F" w:rsidRDefault="000F1526" w:rsidP="000F1526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254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DB3D2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5C1823B4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51E94DF" w14:textId="33553EF2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0DE6EC87" w14:textId="2141F8BE" w:rsidR="000F1526" w:rsidRPr="00816837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CA57F" w14:textId="7AF060AB" w:rsidR="000F1526" w:rsidRPr="00F56160" w:rsidRDefault="000F1526" w:rsidP="000F1526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5EAA7" w14:textId="72B9838B" w:rsidR="000F1526" w:rsidRPr="00F56160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7E9B3" w14:textId="4450BCCE" w:rsidR="000F1526" w:rsidRPr="00CF3D40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Ա» մասնաշենքի /հիմք՝ 06.11.2020թ. հ.01/18-05/1-Բ-4189-1064 համաձայնեցված նախագիծ/ բնակարանին նախնական տրամադրել հասցե՝ Կոմիտասի պողոտա, հ.59/12 շենք, 1-ին մասնաշենք, բն.25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14D5A7B" w14:textId="6D9B8807" w:rsidR="000F1526" w:rsidRPr="00CC7751" w:rsidRDefault="001101A3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WWUB5J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51473" w14:textId="77777777" w:rsidR="000F1526" w:rsidRPr="000D5D6C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F1526" w:rsidRPr="000D5D6C" w14:paraId="5A8D7ADB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74C41" w14:textId="136B8B60" w:rsidR="000F1526" w:rsidRPr="0054050F" w:rsidRDefault="000F1526" w:rsidP="000F1526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255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E1E28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12D7C198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A2AAE9F" w14:textId="7782C9CC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169614C7" w14:textId="5279F1C3" w:rsidR="000F1526" w:rsidRPr="00816837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7CBCB" w14:textId="2B3CA42D" w:rsidR="000F1526" w:rsidRPr="00F56160" w:rsidRDefault="000F1526" w:rsidP="000F1526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1F8BF" w14:textId="5073201F" w:rsidR="000F1526" w:rsidRPr="00F56160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0949A" w14:textId="48CB168E" w:rsidR="000F1526" w:rsidRPr="00CF3D40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Ա» մասնաշենքի /հիմք՝ 06.11.2020թ. հ.01/18-05/1-Բ-4189-1064 համաձայնեցված նախագիծ/ բնակարանին նախնական տրամադրել հասցե՝ Կոմիտասի պողոտա, հ.59/12 շենք, 1-ին մասնաշենք, բն.25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F8189EC" w14:textId="5BC0411A" w:rsidR="000F1526" w:rsidRPr="00CC7751" w:rsidRDefault="001101A3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WWUB5J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5027E" w14:textId="77777777" w:rsidR="000F1526" w:rsidRPr="000D5D6C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F1526" w:rsidRPr="000D5D6C" w14:paraId="474E05D8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F10A9" w14:textId="1FCEA8FC" w:rsidR="000F1526" w:rsidRPr="0054050F" w:rsidRDefault="000F1526" w:rsidP="000F1526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256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9162B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7B8427E4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7FB3F7B" w14:textId="0A0F93C5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30153B05" w14:textId="1CBF09A8" w:rsidR="000F1526" w:rsidRPr="00816837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5E8AA" w14:textId="67E23FCE" w:rsidR="000F1526" w:rsidRPr="00F56160" w:rsidRDefault="000F1526" w:rsidP="000F1526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B94ED" w14:textId="6DB6B081" w:rsidR="000F1526" w:rsidRPr="00F56160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D39C4" w14:textId="52518402" w:rsidR="000F1526" w:rsidRPr="00CF3D40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Ա» մասնաշենքի /հիմք՝ 06.11.2020թ. հ.01/18-05/1-Բ-4189-1064 համաձայնեցված նախագիծ/ բնակարանին նախնական տրամադրել հասցե՝ Կոմիտասի պողոտա, հ.59/12 շենք, 1-ին մասնաշենք, բն.25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D2DDCBB" w14:textId="6973B748" w:rsidR="000F1526" w:rsidRPr="00CC7751" w:rsidRDefault="001101A3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WWUB5J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9EB8C" w14:textId="77777777" w:rsidR="000F1526" w:rsidRPr="000D5D6C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F1526" w:rsidRPr="000D5D6C" w14:paraId="798B0F68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2FAD9" w14:textId="56358D7C" w:rsidR="000F1526" w:rsidRPr="0054050F" w:rsidRDefault="000F1526" w:rsidP="000F1526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257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D7E50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24D3865A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1D5E284" w14:textId="32CD92A3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50EB530D" w14:textId="655FC827" w:rsidR="000F1526" w:rsidRPr="00816837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E0611" w14:textId="268E7715" w:rsidR="000F1526" w:rsidRPr="00F56160" w:rsidRDefault="000F1526" w:rsidP="000F1526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BAD0A" w14:textId="427B1E38" w:rsidR="000F1526" w:rsidRPr="00F56160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A4402" w14:textId="147DECF8" w:rsidR="000F1526" w:rsidRPr="00CF3D40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Ա» մասնաշենքի /հիմք՝ 06.11.2020թ. հ.01/18-05/1-Բ-4189-1064 համաձայնեցված նախագիծ/ բնակարանին նախնական տրամադրել հասցե՝ Կոմիտասի պողոտա, հ.59/12 շենք, 1-ին մասնաշենք, բն.25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51FBF5F" w14:textId="3B7D4571" w:rsidR="000F1526" w:rsidRPr="00CC7751" w:rsidRDefault="001101A3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WWUB5J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D4D4A" w14:textId="77777777" w:rsidR="000F1526" w:rsidRPr="000D5D6C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F1526" w:rsidRPr="000D5D6C" w14:paraId="57EE8EE6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B0EFA" w14:textId="5F81A1E4" w:rsidR="000F1526" w:rsidRPr="0054050F" w:rsidRDefault="000F1526" w:rsidP="000F1526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258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61C51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5DC90380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398288F" w14:textId="08A35FA0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0CD965E6" w14:textId="7F58AE5E" w:rsidR="000F1526" w:rsidRPr="00816837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6E9F8" w14:textId="082643BD" w:rsidR="000F1526" w:rsidRPr="00F56160" w:rsidRDefault="000F1526" w:rsidP="000F1526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A9885" w14:textId="3F01593D" w:rsidR="000F1526" w:rsidRPr="00F56160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A26D2" w14:textId="2DC16A50" w:rsidR="000F1526" w:rsidRPr="00CF3D40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Ա» մասնաշենքի /հիմք՝ 06.11.2020թ. հ.01/18-05/1-Բ-4189-1064 համաձայնեցված նախագիծ/ բնակարանին նախնական տրամադրել հասցե՝ Կոմիտասի պողոտա, հ.59/12 շենք, 1-ին մասնաշենք, բն.25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9E00D8D" w14:textId="0D3C0EA9" w:rsidR="000F1526" w:rsidRPr="00CC7751" w:rsidRDefault="001101A3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WWUB5J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483BB" w14:textId="77777777" w:rsidR="000F1526" w:rsidRPr="000D5D6C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F1526" w:rsidRPr="000D5D6C" w14:paraId="6CA7FFF6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CF208" w14:textId="0B2C8B7C" w:rsidR="000F1526" w:rsidRPr="0054050F" w:rsidRDefault="000F1526" w:rsidP="000F1526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259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9020B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5E501ABD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21EAE16" w14:textId="6C601DE8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7C2E518D" w14:textId="2E094B46" w:rsidR="000F1526" w:rsidRPr="00816837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B763A" w14:textId="359988A2" w:rsidR="000F1526" w:rsidRPr="00F56160" w:rsidRDefault="000F1526" w:rsidP="000F1526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35295" w14:textId="5E1B7E46" w:rsidR="000F1526" w:rsidRPr="00F56160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EADB" w14:textId="3D529AC4" w:rsidR="000F1526" w:rsidRPr="00CF3D40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Ա» մասնաշենքի /հիմք՝ 06.11.2020թ. հ.01/18-05/1-Բ-4189-1064 համաձայնեցված նախագիծ/ բնակարանին նախնական տրամադրել հասցե՝ Կոմիտասի պողոտա, հ.59/12 շենք, 1-ին մասնաշենք, բն.25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245AD67" w14:textId="47378184" w:rsidR="000F1526" w:rsidRPr="00CC7751" w:rsidRDefault="001101A3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WWUB5J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9F3BA" w14:textId="77777777" w:rsidR="000F1526" w:rsidRPr="000D5D6C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F1526" w:rsidRPr="000D5D6C" w14:paraId="5A2398E7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36599" w14:textId="46EFDDDA" w:rsidR="000F1526" w:rsidRPr="0054050F" w:rsidRDefault="000F1526" w:rsidP="000F1526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260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10E0C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5AF4A2DF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6192DE9" w14:textId="464B2C73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095E3701" w14:textId="3F0328DF" w:rsidR="000F1526" w:rsidRPr="00816837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0C8FF" w14:textId="7743DC22" w:rsidR="000F1526" w:rsidRPr="00F56160" w:rsidRDefault="000F1526" w:rsidP="000F1526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BE236" w14:textId="0160FE7D" w:rsidR="000F1526" w:rsidRPr="00F56160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09F5" w14:textId="73946AD5" w:rsidR="000F1526" w:rsidRPr="00CF3D40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Ա» մասնաշենքի /հիմք՝ 06.11.2020թ. հ.01/18-05/1-Բ-4189-1064 համաձայնեցված նախագիծ/ բնակարանին նախնական տրամադրել հասցե՝ Կոմիտասի պողոտա, հ.59/12 շենք, 1-ին մասնաշենք, բն.25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CC4DBC3" w14:textId="6F83DD06" w:rsidR="000F1526" w:rsidRPr="00CC7751" w:rsidRDefault="001101A3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WWUB5J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FA6EC" w14:textId="77777777" w:rsidR="000F1526" w:rsidRPr="000D5D6C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F1526" w:rsidRPr="000D5D6C" w14:paraId="283D057B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DC8B6" w14:textId="7B1ECACF" w:rsidR="000F1526" w:rsidRPr="0054050F" w:rsidRDefault="000F1526" w:rsidP="000F1526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26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E34F7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6312C13A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18BC953" w14:textId="099087F3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7A55BFB2" w14:textId="4AB76DA3" w:rsidR="000F1526" w:rsidRPr="00816837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7FF62" w14:textId="79F5E30C" w:rsidR="000F1526" w:rsidRPr="00F56160" w:rsidRDefault="000F1526" w:rsidP="000F1526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D25D9" w14:textId="69144595" w:rsidR="000F1526" w:rsidRPr="00F56160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1C81A" w14:textId="37C74B04" w:rsidR="000F1526" w:rsidRPr="00CF3D40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Ա» մասնաշենքի /հիմք՝ 06.11.2020թ. հ.01/18-05/1-Բ-4189-1064 համաձայնեցված նախագիծ/ բնակարանին նախնական տրամադրել հասցե՝ Կոմիտասի պողոտա, հ.59/12 շենք, 1-ին մասնաշենք, բն.26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8867839" w14:textId="46B9457E" w:rsidR="000F1526" w:rsidRPr="00CC7751" w:rsidRDefault="001101A3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WWUB5J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ECFF6" w14:textId="77777777" w:rsidR="000F1526" w:rsidRPr="000D5D6C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F1526" w:rsidRPr="000D5D6C" w14:paraId="01D2A8AB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815ED" w14:textId="67576680" w:rsidR="000F1526" w:rsidRPr="0054050F" w:rsidRDefault="000F1526" w:rsidP="000F1526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262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1D3BA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5DA456AB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49DBEA2" w14:textId="4F78A95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76D08D41" w14:textId="32A6FE88" w:rsidR="000F1526" w:rsidRPr="00816837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7DC71" w14:textId="4B7F6B4A" w:rsidR="000F1526" w:rsidRPr="00F56160" w:rsidRDefault="000F1526" w:rsidP="000F1526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0AF32" w14:textId="7243E573" w:rsidR="000F1526" w:rsidRPr="00F56160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DEA54" w14:textId="605C652F" w:rsidR="000F1526" w:rsidRPr="00CF3D40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Ա» մասնաշենքի /հիմք՝ 06.11.2020թ. հ.01/18-05/1-Բ-4189-1064 համաձայնեցված նախագիծ/ բնակարանին նախնական տրամադրել հասցե՝ Կոմիտասի պողոտա, հ.59/12 շենք, 1-ին մասնաշենք, բն.26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F837833" w14:textId="75C7155A" w:rsidR="000F1526" w:rsidRPr="00CC7751" w:rsidRDefault="001101A3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WWUB5J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714B9" w14:textId="77777777" w:rsidR="000F1526" w:rsidRPr="000D5D6C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F1526" w:rsidRPr="000D5D6C" w14:paraId="76C447EC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D6917" w14:textId="1F042DB8" w:rsidR="000F1526" w:rsidRPr="0054050F" w:rsidRDefault="000F1526" w:rsidP="000F1526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26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92E6C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29B6AD04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0184CBD" w14:textId="206C3786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13FA7FEB" w14:textId="1F44EA25" w:rsidR="000F1526" w:rsidRPr="00816837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A2441" w14:textId="31D74E1B" w:rsidR="000F1526" w:rsidRPr="00F56160" w:rsidRDefault="000F1526" w:rsidP="000F1526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D88D5" w14:textId="2BDC3248" w:rsidR="000F1526" w:rsidRPr="00F56160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74E90" w14:textId="3B5C6C3B" w:rsidR="000F1526" w:rsidRPr="00CF3D40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Ա» մասնաշենքի /հիմք՝ 06.11.2020թ. հ.01/18-05/1-Բ-4189-1064 համաձայնեցված նախագիծ/ բնակարանին նախնական տրամադրել հասցե՝ Կոմիտասի պողոտա, հ.59/12 շենք, 1-ին մասնաշենք, բն.26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D2DB577" w14:textId="7E4C51A6" w:rsidR="000F1526" w:rsidRPr="00CC7751" w:rsidRDefault="001101A3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WWUB5J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77730" w14:textId="77777777" w:rsidR="000F1526" w:rsidRPr="000D5D6C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F1526" w:rsidRPr="000D5D6C" w14:paraId="1FB524F7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8209E" w14:textId="7E5AB0ED" w:rsidR="000F1526" w:rsidRPr="0054050F" w:rsidRDefault="000F1526" w:rsidP="000F1526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264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13BE0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15A2EC80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657A219" w14:textId="1596E796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78B8E8AC" w14:textId="0AF26A62" w:rsidR="000F1526" w:rsidRPr="00816837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31893" w14:textId="10E7E827" w:rsidR="000F1526" w:rsidRPr="00F56160" w:rsidRDefault="000F1526" w:rsidP="000F1526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2B69E" w14:textId="2BC1DCA3" w:rsidR="000F1526" w:rsidRPr="00F56160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47E80" w14:textId="67E3CEC7" w:rsidR="000F1526" w:rsidRPr="00CF3D40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Ա» մասնաշենքի /հիմք՝ 06.11.2020թ. հ.01/18-05/1-Բ-4189-1064 համաձայնեցված նախագիծ/ բնակարանին նախնական տրամադրել հասցե՝ Կոմիտասի պողոտա, հ.59/12 շենք, 1-ին մասնաշենք, բն.26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225C9B2" w14:textId="08653FC5" w:rsidR="000F1526" w:rsidRPr="00CC7751" w:rsidRDefault="001101A3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WWUB5J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7794C" w14:textId="77777777" w:rsidR="000F1526" w:rsidRPr="000D5D6C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F1526" w:rsidRPr="000D5D6C" w14:paraId="4E6E49DD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7CEBB" w14:textId="78426011" w:rsidR="000F1526" w:rsidRPr="0054050F" w:rsidRDefault="000F1526" w:rsidP="000F1526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265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12D4F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5713DE27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03E6FB0" w14:textId="4394126F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5E6B124F" w14:textId="664F6D88" w:rsidR="000F1526" w:rsidRPr="00816837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A49AC" w14:textId="1029D5E6" w:rsidR="000F1526" w:rsidRPr="00F56160" w:rsidRDefault="000F1526" w:rsidP="000F1526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937AE" w14:textId="2FFF83B7" w:rsidR="000F1526" w:rsidRPr="00F56160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9F324" w14:textId="25EAF1D8" w:rsidR="000F1526" w:rsidRPr="00CF3D40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Ա» մասնաշենքի /հիմք՝ 06.11.2020թ. հ.01/18-05/1-Բ-4189-1064 համաձայնեցված նախագիծ/ բնակարանին նախնական տրամադրել հասցե՝ Կոմիտասի պողոտա, հ.59/12 շենք, 1-ին մասնաշենք, բն.26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5317942" w14:textId="15F0C2C4" w:rsidR="000F1526" w:rsidRPr="00CC7751" w:rsidRDefault="001101A3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WWUB5J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58FE5" w14:textId="77777777" w:rsidR="000F1526" w:rsidRPr="000D5D6C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F1526" w:rsidRPr="000D5D6C" w14:paraId="185A20B5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47EEB" w14:textId="256C62A4" w:rsidR="000F1526" w:rsidRPr="0054050F" w:rsidRDefault="000F1526" w:rsidP="000F1526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266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B7D4C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48127166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6953704" w14:textId="3454F1C2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17075A76" w14:textId="256C550B" w:rsidR="000F1526" w:rsidRPr="00816837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631CB" w14:textId="48075080" w:rsidR="000F1526" w:rsidRPr="00F56160" w:rsidRDefault="000F1526" w:rsidP="000F1526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0F2D1" w14:textId="5BA81F9B" w:rsidR="000F1526" w:rsidRPr="00F56160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0CFF" w14:textId="4CF735BD" w:rsidR="000F1526" w:rsidRPr="00314B4D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Ա» մասնաշենքի /հիմք՝ 06.11.2020թ. հ.01/18-05/1-Բ-4189-1064 համաձայնեցված նախագիծ/ բնակարանին նախնական տրամադրել հասցե՝ Կոմիտասի պողոտա, հ.59/12 շենք, 1-ին մասնաշենք, բն.26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B7F8101" w14:textId="70B9913B" w:rsidR="000F1526" w:rsidRPr="00CC7751" w:rsidRDefault="001101A3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WWUB5J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4F28F" w14:textId="77777777" w:rsidR="000F1526" w:rsidRPr="000D5D6C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F1526" w:rsidRPr="000D5D6C" w14:paraId="09047D06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5818A" w14:textId="4A10E7CC" w:rsidR="000F1526" w:rsidRPr="0054050F" w:rsidRDefault="000F1526" w:rsidP="000F1526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267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F0395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571910F7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7ACC984" w14:textId="0EDCAFF0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4BA4CE58" w14:textId="3ABBBB79" w:rsidR="000F1526" w:rsidRPr="00816837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CE1E9" w14:textId="4F13E7CC" w:rsidR="000F1526" w:rsidRPr="00F56160" w:rsidRDefault="000F1526" w:rsidP="000F1526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35641" w14:textId="49B06AF4" w:rsidR="000F1526" w:rsidRPr="00F56160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0AE57" w14:textId="5DED3B69" w:rsidR="000F1526" w:rsidRPr="00CF3D40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Ա» մասնաշենքի /հիմք՝ 06.11.2020թ. հ.01/18-05/1-Բ-4189-1064 համաձայնեցված նախագիծ/ բնակարանին նախնական տրամադրել հասցե՝ Կոմիտասի պողոտա, հ.59/12 շենք, 1-ին մասնաշենք, բն.26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BBD1852" w14:textId="60AFD3AE" w:rsidR="000F1526" w:rsidRPr="00CC7751" w:rsidRDefault="001101A3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WWUB5J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ADE07" w14:textId="77777777" w:rsidR="000F1526" w:rsidRPr="000D5D6C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F1526" w:rsidRPr="000D5D6C" w14:paraId="6DE52861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D17CA" w14:textId="05995C1F" w:rsidR="000F1526" w:rsidRPr="0054050F" w:rsidRDefault="000F1526" w:rsidP="000F1526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268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7A97A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096D6C7D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5E7AF9C" w14:textId="200E54F9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60624FE9" w14:textId="6448C6FB" w:rsidR="000F1526" w:rsidRPr="00816837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07E3A" w14:textId="57067B80" w:rsidR="000F1526" w:rsidRPr="00F56160" w:rsidRDefault="000F1526" w:rsidP="000F1526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75614" w14:textId="2EBCC20E" w:rsidR="000F1526" w:rsidRPr="00F56160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E2366" w14:textId="577B862E" w:rsidR="000F1526" w:rsidRPr="00CF3D40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Ա» մասնաշենքի /հիմք՝ 06.11.2020թ. հ.01/18-05/1-Բ-4189-1064 համաձայնեցված նախագիծ/ բնակարանին նախնական տրամադրել հասցե՝ Կոմիտասի պողոտա, հ.59/12 շենք, 1-ին մասնաշենք, բն.26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8B0A346" w14:textId="6A506D8D" w:rsidR="000F1526" w:rsidRPr="00CC7751" w:rsidRDefault="001101A3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WWUB5J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47624" w14:textId="77777777" w:rsidR="000F1526" w:rsidRPr="000D5D6C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F1526" w:rsidRPr="000D5D6C" w14:paraId="7C898FE7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B0142" w14:textId="676FD106" w:rsidR="000F1526" w:rsidRPr="0054050F" w:rsidRDefault="000F1526" w:rsidP="000F1526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269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9E18B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376E954C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8624B91" w14:textId="3D54D8E9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76D89B73" w14:textId="5DF9D40A" w:rsidR="000F1526" w:rsidRPr="00816837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07A31" w14:textId="54485FB8" w:rsidR="000F1526" w:rsidRPr="00F56160" w:rsidRDefault="000F1526" w:rsidP="000F1526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CADE6" w14:textId="778CF8BF" w:rsidR="000F1526" w:rsidRPr="00F56160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83362" w14:textId="0414C4D4" w:rsidR="000F1526" w:rsidRPr="00CF3D40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Ա» մասնաշենքի /հիմք՝ 06.11.2020թ. հ.01/18-05/1-Բ-4189-1064 համաձայնեցված նախագիծ/ բնակարանին նախնական տրամադրել հասցե՝ Կոմիտասի պողոտա, հ.59/12 շենք, 1-ին մասնաշենք, բն.26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93826D8" w14:textId="2EEBD41D" w:rsidR="000F1526" w:rsidRPr="00CC7751" w:rsidRDefault="001101A3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WWUB5J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70A0F" w14:textId="77777777" w:rsidR="000F1526" w:rsidRPr="000D5D6C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F1526" w:rsidRPr="000D5D6C" w14:paraId="6CC4E4E5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2826F" w14:textId="47B2C31F" w:rsidR="000F1526" w:rsidRPr="0054050F" w:rsidRDefault="000F1526" w:rsidP="000F1526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270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9FD20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17806A80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4827AFB" w14:textId="59472D60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28B7ADE3" w14:textId="0CB4B7CB" w:rsidR="000F1526" w:rsidRPr="00816837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6B06A" w14:textId="0BFB9A9A" w:rsidR="000F1526" w:rsidRPr="00F56160" w:rsidRDefault="000F1526" w:rsidP="000F1526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A88E9" w14:textId="4E66ADBB" w:rsidR="000F1526" w:rsidRPr="00F56160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012C" w14:textId="389D0D4E" w:rsidR="000F1526" w:rsidRPr="00CF3D40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Ա» մասնաշենքի /հիմք՝ 06.11.2020թ. հ.01/18-05/1-Բ-4189-1064 համաձայնեցված նախագիծ/ բնակարանին նախնական տրամադրել հասցե՝ Կոմիտասի պողոտա, հ.59/12 շենք, 1-ին մասնաշենք, բն.26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330ED77" w14:textId="1BAD7B79" w:rsidR="000F1526" w:rsidRPr="00CC7751" w:rsidRDefault="001101A3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WWUB5J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2F16E" w14:textId="77777777" w:rsidR="000F1526" w:rsidRPr="000D5D6C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F1526" w:rsidRPr="000D5D6C" w14:paraId="5DAE2038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E2086" w14:textId="2FF46457" w:rsidR="000F1526" w:rsidRPr="0054050F" w:rsidRDefault="000F1526" w:rsidP="000F1526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27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C57B9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008E5B15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048E64E" w14:textId="31535C28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4C4E6A93" w14:textId="37B82896" w:rsidR="000F1526" w:rsidRPr="00816837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B7153" w14:textId="2EF9D73D" w:rsidR="000F1526" w:rsidRPr="00F56160" w:rsidRDefault="000F1526" w:rsidP="000F1526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77AE3" w14:textId="41C30358" w:rsidR="000F1526" w:rsidRPr="00F56160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20226" w14:textId="2634C441" w:rsidR="000F1526" w:rsidRPr="00CF3D40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Ա» մասնաշենքի /հիմք՝ 06.11.2020թ. հ.01/18-05/1-Բ-4189-1064 համաձայնեցված նախագիծ/ բնակարանին նախնական տրամադրել հասցե՝ Կոմիտասի պողոտա, հ.59/12 շենք, 1-ին մասնաշենք, բն.27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0A941AC" w14:textId="1F40AD7D" w:rsidR="000F1526" w:rsidRPr="00CC7751" w:rsidRDefault="001101A3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WWUB5J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94377" w14:textId="77777777" w:rsidR="000F1526" w:rsidRPr="000D5D6C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F1526" w:rsidRPr="000D5D6C" w14:paraId="392A51BC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6E513" w14:textId="4DBA1C8B" w:rsidR="000F1526" w:rsidRPr="0054050F" w:rsidRDefault="000F1526" w:rsidP="000F1526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272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AA379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6C5E2E00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417960E" w14:textId="7B2FC635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261ED5F3" w14:textId="47E49231" w:rsidR="000F1526" w:rsidRPr="00816837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2960F" w14:textId="26C94C6D" w:rsidR="000F1526" w:rsidRPr="00F56160" w:rsidRDefault="000F1526" w:rsidP="000F1526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37B90" w14:textId="1385B749" w:rsidR="000F1526" w:rsidRPr="00F56160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83368" w14:textId="45C5D687" w:rsidR="000F1526" w:rsidRPr="00CF3D40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Ա» մասնաշենքի /հիմք՝ 06.11.2020թ. հ.01/18-05/1-Բ-4189-1064 համաձայնեցված նախագիծ/ բնակարանին նախնական տրամադրել հասցե՝ Կոմիտասի պողոտա, հ.59/12 շենք, 1-ին մասնաշենք, բն.27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808EC6D" w14:textId="7C3DC355" w:rsidR="000F1526" w:rsidRPr="00CC7751" w:rsidRDefault="001101A3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WWUB5J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31507" w14:textId="77777777" w:rsidR="000F1526" w:rsidRPr="000D5D6C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F1526" w:rsidRPr="000D5D6C" w14:paraId="3E9542EC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E68DF" w14:textId="77E5F083" w:rsidR="000F1526" w:rsidRPr="0054050F" w:rsidRDefault="000F1526" w:rsidP="000F1526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27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5B33A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34D96E3F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46726E1" w14:textId="5E1C9530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6DC021B8" w14:textId="544B3DDC" w:rsidR="000F1526" w:rsidRPr="00816837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A7239" w14:textId="6590FCA2" w:rsidR="000F1526" w:rsidRPr="00F56160" w:rsidRDefault="000F1526" w:rsidP="000F1526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CE195" w14:textId="0638B948" w:rsidR="000F1526" w:rsidRPr="00F56160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C1C3" w14:textId="18D47F08" w:rsidR="000F1526" w:rsidRPr="00CF3D40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Ա» մասնաշենքի /հիմք՝ 06.11.2020թ. հ.01/18-05/1-Բ-4189-1064 համաձայնեցված նախագիծ/ բնակարանին նախնական տրամադրել հասցե՝ Կոմիտասի պողոտա, հ.59/12 շենք, 1-ին մասնաշենք, բն.27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88404E6" w14:textId="66DBA796" w:rsidR="000F1526" w:rsidRPr="00CC7751" w:rsidRDefault="001101A3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WWUB5J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CA1BA" w14:textId="77777777" w:rsidR="000F1526" w:rsidRPr="000D5D6C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F1526" w:rsidRPr="000D5D6C" w14:paraId="51C17806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5365E" w14:textId="4B48C0A2" w:rsidR="000F1526" w:rsidRPr="0054050F" w:rsidRDefault="000F1526" w:rsidP="000F1526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274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74E7B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082A8520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241D831" w14:textId="2170C011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2A56981C" w14:textId="130FB927" w:rsidR="000F1526" w:rsidRPr="00816837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62896" w14:textId="5D3ECF7A" w:rsidR="000F1526" w:rsidRPr="00F56160" w:rsidRDefault="000F1526" w:rsidP="000F1526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FE819" w14:textId="4DAA7202" w:rsidR="000F1526" w:rsidRPr="00F56160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7C63F" w14:textId="7719043E" w:rsidR="000F1526" w:rsidRPr="00CF3D40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Ա» մասնաշենքի /հիմք՝ 06.11.2020թ. հ.01/18-05/1-Բ-4189-1064 համաձայնեցված նախագիծ/ բնակարանին նախնական տրամադրել հասցե՝ Կոմիտասի պողոտա, հ.59/12 շենք, 1-ին մասնաշենք, բն.27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A1D3D72" w14:textId="3C44C4BF" w:rsidR="000F1526" w:rsidRPr="00CC7751" w:rsidRDefault="001101A3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WWUB5J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B2117" w14:textId="77777777" w:rsidR="000F1526" w:rsidRPr="000D5D6C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F1526" w:rsidRPr="000D5D6C" w14:paraId="1DF9C4DF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66403" w14:textId="4112E82F" w:rsidR="000F1526" w:rsidRPr="0054050F" w:rsidRDefault="000F1526" w:rsidP="000F1526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275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CEEF9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7F988B76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A2B393D" w14:textId="39232851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32B2C8D2" w14:textId="073F86F2" w:rsidR="000F1526" w:rsidRPr="00816837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EEEAB" w14:textId="2B28A4B8" w:rsidR="000F1526" w:rsidRPr="00F56160" w:rsidRDefault="000F1526" w:rsidP="000F1526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6C973" w14:textId="5143E02A" w:rsidR="000F1526" w:rsidRPr="00F56160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B0483" w14:textId="502F06A5" w:rsidR="000F1526" w:rsidRPr="00CF3D40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Ա» մասնաշենքի /հիմք՝ 06.11.2020թ. հ.01/18-05/1-Բ-4189-1064 համաձայնեցված նախագիծ/ բնակարանին նախնական տրամադրել հասցե՝ Կոմիտասի պողոտա, հ.59/12 շենք, 1-ին մասնաշենք, բն.27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538F739" w14:textId="75D6A455" w:rsidR="000F1526" w:rsidRPr="00CC7751" w:rsidRDefault="001101A3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WWUB5J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1132F" w14:textId="77777777" w:rsidR="000F1526" w:rsidRPr="000D5D6C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F1526" w:rsidRPr="000D5D6C" w14:paraId="57E844CD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26DD7" w14:textId="0D622B0B" w:rsidR="000F1526" w:rsidRPr="0054050F" w:rsidRDefault="000F1526" w:rsidP="000F1526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276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BC4BA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39E6FF05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DD2286C" w14:textId="31F447B8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7CDD1A6E" w14:textId="3265AD9F" w:rsidR="000F1526" w:rsidRPr="00816837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BFBE0" w14:textId="01C2864E" w:rsidR="000F1526" w:rsidRPr="00F56160" w:rsidRDefault="000F1526" w:rsidP="000F1526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A9B6B" w14:textId="1EA71423" w:rsidR="000F1526" w:rsidRPr="00F56160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FF95" w14:textId="7F1E53E5" w:rsidR="000F1526" w:rsidRPr="00CF3D40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Ա» մասնաշենքի /հիմք՝ 06.11.2020թ. հ.01/18-05/1-Բ-4189-1064 համաձայնեցված նախագիծ/ բնակարանին նախնական տրամադրել հասցե՝ Կոմիտասի պողոտա, հ.59/12 շենք, 1-ին մասնաշենք, բն.27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371DB50" w14:textId="1B74A296" w:rsidR="000F1526" w:rsidRPr="00CC7751" w:rsidRDefault="001101A3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WWUB5J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750ED" w14:textId="77777777" w:rsidR="000F1526" w:rsidRPr="000D5D6C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F1526" w:rsidRPr="000D5D6C" w14:paraId="4D3D642B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448DD" w14:textId="0A1A01EB" w:rsidR="000F1526" w:rsidRPr="0054050F" w:rsidRDefault="000F1526" w:rsidP="000F1526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277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F02CC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4D7B433F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CCF9A89" w14:textId="1FE17272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561880B4" w14:textId="13683AA9" w:rsidR="000F1526" w:rsidRPr="00816837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E6FA2" w14:textId="209F2469" w:rsidR="000F1526" w:rsidRPr="00F56160" w:rsidRDefault="000F1526" w:rsidP="000F1526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D3F18" w14:textId="1444A0C5" w:rsidR="000F1526" w:rsidRPr="00F56160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39C2" w14:textId="6813C40A" w:rsidR="000F1526" w:rsidRPr="00CF3D40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Ա» մասնաշենքի /հիմք՝ 06.11.2020թ. հ.01/18-05/1-Բ-4189-1064 համաձայնեցված նախագիծ/ բնակարանին նախնական տրամադրել հասցե՝ Կոմիտասի պողոտա, հ.59/12 շենք, 1-ին մասնաշենք, բն.27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016B099" w14:textId="3A050D8C" w:rsidR="000F1526" w:rsidRPr="00CC7751" w:rsidRDefault="001101A3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WWUB5J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1D7B7" w14:textId="77777777" w:rsidR="000F1526" w:rsidRPr="000D5D6C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F1526" w:rsidRPr="000D5D6C" w14:paraId="01656C43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8938C" w14:textId="22C83B56" w:rsidR="000F1526" w:rsidRPr="0054050F" w:rsidRDefault="000F1526" w:rsidP="000F1526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278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C2F2F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355AE495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AFFFF0B" w14:textId="21364DE8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2991345D" w14:textId="49E83DCF" w:rsidR="000F1526" w:rsidRPr="00816837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2AF1F" w14:textId="6D980EEE" w:rsidR="000F1526" w:rsidRPr="00F56160" w:rsidRDefault="000F1526" w:rsidP="000F1526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52237" w14:textId="7D81AD67" w:rsidR="000F1526" w:rsidRPr="00F56160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E4550" w14:textId="29A9794F" w:rsidR="000F1526" w:rsidRPr="00CF3D40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Ա» մասնաշենքի /հիմք՝ 06.11.2020թ. հ.01/18-05/1-Բ-4189-1064 համաձայնեցված նախագիծ/ բնակարանին նախնական տրամադրել հասցե՝ Կոմիտասի պողոտա, հ.59/12 շենք, 1-ին մասնաշենք, բն.27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785E3C9" w14:textId="77B63AFB" w:rsidR="000F1526" w:rsidRPr="00CC7751" w:rsidRDefault="001101A3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WWUB5J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041B5" w14:textId="77777777" w:rsidR="000F1526" w:rsidRPr="000D5D6C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F1526" w:rsidRPr="000D5D6C" w14:paraId="6684227A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6FFF6" w14:textId="76991719" w:rsidR="000F1526" w:rsidRPr="0054050F" w:rsidRDefault="000F1526" w:rsidP="000F1526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279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DC645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794BFE89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370B3D2" w14:textId="33828BA6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0BD843BD" w14:textId="45AF686A" w:rsidR="000F1526" w:rsidRPr="00816837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B71E5" w14:textId="75457E5A" w:rsidR="000F1526" w:rsidRPr="00F56160" w:rsidRDefault="000F1526" w:rsidP="000F1526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D1591" w14:textId="060D265B" w:rsidR="000F1526" w:rsidRPr="00F56160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11811" w14:textId="17BABB0A" w:rsidR="000F1526" w:rsidRPr="00CF3D40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Ա» մասնաշենքի /հիմք՝ 06.11.2020թ. հ.01/18-05/1-Բ-4189-1064 համաձայնեցված նախագիծ/ բնակարանին նախնական տրամադրել հասցե՝ Կոմիտասի պողոտա, հ.59/12 շենք, 1-ին մասնաշենք, բն.27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DB54472" w14:textId="4B2B4C4D" w:rsidR="000F1526" w:rsidRPr="00CC7751" w:rsidRDefault="001101A3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WWUB5J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F92EB" w14:textId="77777777" w:rsidR="000F1526" w:rsidRPr="000D5D6C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F1526" w:rsidRPr="000D5D6C" w14:paraId="782DEC72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B8BBE" w14:textId="6A181782" w:rsidR="000F1526" w:rsidRPr="0054050F" w:rsidRDefault="000F1526" w:rsidP="000F1526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280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608DC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303EB09F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00A8F49" w14:textId="0FC4A356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49A7DB93" w14:textId="6027E751" w:rsidR="000F1526" w:rsidRPr="00816837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F69CC" w14:textId="75E1FBBE" w:rsidR="000F1526" w:rsidRPr="00F56160" w:rsidRDefault="000F1526" w:rsidP="000F1526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A9751" w14:textId="7983A8BF" w:rsidR="000F1526" w:rsidRPr="00F56160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BE0F5" w14:textId="6A44DF95" w:rsidR="000F1526" w:rsidRPr="00CF3D40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Ա» մասնաշենքի /հիմք՝ 06.11.2020թ. հ.01/18-05/1-Բ-4189-1064 համաձայնեցված նախագիծ/ բնակարանին նախնական տրամադրել հասցե՝ Կոմիտասի պողոտա, հ.59/12 շենք, 1-ին մասնաշենք, բն.27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B71EB60" w14:textId="408FCED9" w:rsidR="000F1526" w:rsidRPr="00CC7751" w:rsidRDefault="001101A3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WWUB5J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F8994" w14:textId="77777777" w:rsidR="000F1526" w:rsidRPr="000D5D6C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F1526" w:rsidRPr="000D5D6C" w14:paraId="2FDC6939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4D105" w14:textId="394AD921" w:rsidR="000F1526" w:rsidRPr="0054050F" w:rsidRDefault="000F1526" w:rsidP="000F1526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28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F1977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64A0B9CD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504E9EF" w14:textId="5D6DFCF3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636F97F0" w14:textId="288F1DFD" w:rsidR="000F1526" w:rsidRPr="00816837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4CC66" w14:textId="157E342D" w:rsidR="000F1526" w:rsidRPr="00F56160" w:rsidRDefault="000F1526" w:rsidP="000F1526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23959" w14:textId="25A45DD8" w:rsidR="000F1526" w:rsidRPr="00F56160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EF26E" w14:textId="5F0B59D8" w:rsidR="000F1526" w:rsidRPr="00CF3D40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Ա» մասնաշենքի /հիմք՝ 06.11.2020թ. հ.01/18-05/1-Բ-4189-1064 համաձայնեցված նախագիծ/ բնակարանին նախնական տրամադրել հասցե՝ Կոմիտասի պողոտա, հ.59/12 շենք, 1-ին մասնաշենք, բն.28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14763C4" w14:textId="454F53C0" w:rsidR="000F1526" w:rsidRPr="00CC7751" w:rsidRDefault="001101A3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WWUB5J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B2F26" w14:textId="77777777" w:rsidR="000F1526" w:rsidRPr="000D5D6C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F1526" w:rsidRPr="000D5D6C" w14:paraId="5E06552A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D6DD3" w14:textId="077886FB" w:rsidR="000F1526" w:rsidRPr="0054050F" w:rsidRDefault="000F1526" w:rsidP="000F1526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282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3F8D7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773E466A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B204985" w14:textId="1AC406BC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4571A79E" w14:textId="10B13448" w:rsidR="000F1526" w:rsidRPr="00816837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827F9" w14:textId="792F7423" w:rsidR="000F1526" w:rsidRPr="00F56160" w:rsidRDefault="000F1526" w:rsidP="000F1526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2518C" w14:textId="2C875595" w:rsidR="000F1526" w:rsidRPr="00F56160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F5CBF" w14:textId="3FA53FEA" w:rsidR="000F1526" w:rsidRPr="00CF3D40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Ա» մասնաշենքի /հիմք՝ 06.11.2020թ. հ.01/18-05/1-Բ-4189-1064 համաձայնեցված նախագիծ/ բնակարանին նախնական տրամադրել հասցե՝ Կոմիտասի պողոտա, հ.59/12 շենք, 1-ին մասնաշենք, բն.28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2F5F303" w14:textId="0F740025" w:rsidR="000F1526" w:rsidRPr="00CC7751" w:rsidRDefault="001101A3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WWUB5J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89C05" w14:textId="77777777" w:rsidR="000F1526" w:rsidRPr="000D5D6C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F1526" w:rsidRPr="000D5D6C" w14:paraId="6D930F51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E1515" w14:textId="35DF034E" w:rsidR="000F1526" w:rsidRPr="0054050F" w:rsidRDefault="000F1526" w:rsidP="000F1526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28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AF5B7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290167FD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5FF2E27" w14:textId="1000619D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1C7399E9" w14:textId="199A4E76" w:rsidR="000F1526" w:rsidRPr="00816837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43B71" w14:textId="4FC0B27F" w:rsidR="000F1526" w:rsidRPr="00F56160" w:rsidRDefault="000F1526" w:rsidP="000F1526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90F94" w14:textId="2E8CA3BB" w:rsidR="000F1526" w:rsidRPr="00F56160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77D14" w14:textId="0EF6EC74" w:rsidR="000F1526" w:rsidRPr="00CF3D40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Ա» մասնաշենքի /հիմք՝ 06.11.2020թ. հ.01/18-05/1-Բ-4189-1064 համաձայնեցված նախագիծ/ բնակարանին նախնական տրամադրել հասցե՝ Կոմիտասի պողոտա, հ.59/12 շենք, 1-ին մասնաշենք, բն.28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43639B7" w14:textId="6A2D0528" w:rsidR="000F1526" w:rsidRPr="00CC7751" w:rsidRDefault="001101A3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WWUB5J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0E5F7" w14:textId="77777777" w:rsidR="000F1526" w:rsidRPr="000D5D6C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F1526" w:rsidRPr="000D5D6C" w14:paraId="1332AB79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F876B" w14:textId="478EA30C" w:rsidR="000F1526" w:rsidRPr="0054050F" w:rsidRDefault="000F1526" w:rsidP="000F1526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284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D2582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38D497C3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ECEDBC5" w14:textId="0F144C00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1A7406FA" w14:textId="70D1FCCA" w:rsidR="000F1526" w:rsidRPr="00816837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C69D4" w14:textId="42DBC49F" w:rsidR="000F1526" w:rsidRPr="00F56160" w:rsidRDefault="000F1526" w:rsidP="000F1526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4CF05" w14:textId="0412EFB1" w:rsidR="000F1526" w:rsidRPr="00F56160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6C6F6" w14:textId="5A5975F9" w:rsidR="000F1526" w:rsidRPr="00CF3D40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Ա» մասնաշենքի /հիմք՝ 06.11.2020թ. հ.01/18-05/1-Բ-4189-1064 համաձայնեցված նախագիծ/ բնակարանին նախնական տրամադրել հասցե՝ Կոմիտասի պողոտա, հ.59/12 շենք, 1-ին մասնաշենք, բն.28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6BBA489" w14:textId="141E5B64" w:rsidR="000F1526" w:rsidRPr="00CC7751" w:rsidRDefault="001101A3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WWUB5J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3D516" w14:textId="77777777" w:rsidR="000F1526" w:rsidRPr="000D5D6C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F1526" w:rsidRPr="000D5D6C" w14:paraId="50441D5F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90BD0" w14:textId="4611E9C9" w:rsidR="000F1526" w:rsidRPr="0054050F" w:rsidRDefault="000F1526" w:rsidP="000F1526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285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2243B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40C4D9BA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AE19CCB" w14:textId="3467DD14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43430172" w14:textId="1C490AFD" w:rsidR="000F1526" w:rsidRPr="00816837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B4E93" w14:textId="39374D53" w:rsidR="000F1526" w:rsidRPr="00F56160" w:rsidRDefault="000F1526" w:rsidP="000F1526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24746" w14:textId="199E3296" w:rsidR="000F1526" w:rsidRPr="00F56160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53B98" w14:textId="7CADA64B" w:rsidR="000F1526" w:rsidRPr="00CF3D40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Ա» մասնաշենքի /հիմք՝ 06.11.2020թ. հ.01/18-05/1-Բ-4189-1064 համաձայնեցված նախագիծ/ բնակարանին նախնական տրամադրել հասցե՝ Կոմիտասի պողոտա, հ.59/12 շենք, 1-ին մասնաշենք, բն.28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49C1719" w14:textId="2B8067C4" w:rsidR="000F1526" w:rsidRPr="00CC7751" w:rsidRDefault="001101A3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WWUB5J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F14F7" w14:textId="77777777" w:rsidR="000F1526" w:rsidRPr="000D5D6C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F1526" w:rsidRPr="000D5D6C" w14:paraId="13DC39B7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7B6F4" w14:textId="3842A979" w:rsidR="000F1526" w:rsidRPr="0054050F" w:rsidRDefault="000F1526" w:rsidP="000F1526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286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2163F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47AC5E28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AA4F441" w14:textId="7D2794CC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41F39E7C" w14:textId="653B45A4" w:rsidR="000F1526" w:rsidRPr="00816837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3C6BA" w14:textId="2DEB913A" w:rsidR="000F1526" w:rsidRPr="00F56160" w:rsidRDefault="000F1526" w:rsidP="000F1526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B9295" w14:textId="412F2015" w:rsidR="000F1526" w:rsidRPr="00F56160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31CC4" w14:textId="5A3229E9" w:rsidR="000F1526" w:rsidRPr="00CF3D40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Ա» մասնաշենքի /հիմք՝ 06.11.2020թ. հ.01/18-05/1-Բ-4189-1064 համաձայնեցված նախագիծ/ բնակարանին նախնական տրամադրել հասցե՝ Կոմիտասի պողոտա, հ.59/12 շենք, 1-ին մասնաշենք, բն.28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2A385B7" w14:textId="093B9CBE" w:rsidR="000F1526" w:rsidRPr="00CC7751" w:rsidRDefault="001101A3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WWUB5J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D705B" w14:textId="77777777" w:rsidR="000F1526" w:rsidRPr="000D5D6C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F1526" w:rsidRPr="000D5D6C" w14:paraId="1F16BC95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ECF44" w14:textId="706C5E8C" w:rsidR="000F1526" w:rsidRPr="0054050F" w:rsidRDefault="000F1526" w:rsidP="000F1526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287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DEE96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6806BAAB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5342B94" w14:textId="028C537B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488145F8" w14:textId="1D78B777" w:rsidR="000F1526" w:rsidRPr="00816837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6275E" w14:textId="3B231CE2" w:rsidR="000F1526" w:rsidRPr="00F56160" w:rsidRDefault="000F1526" w:rsidP="000F1526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11225" w14:textId="4D17DCF9" w:rsidR="000F1526" w:rsidRPr="00F56160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FCD7" w14:textId="1D609EDC" w:rsidR="000F1526" w:rsidRPr="00CF3D40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Ա» մասնաշենքի /հիմք՝ 06.11.2020թ. հ.01/18-05/1-Բ-4189-1064 համաձայնեցված նախագիծ/ բնակարանին նախնական տրամադրել հասցե՝ Կոմիտասի պողոտա, հ.59/12 շենք, 1-ին մասնաշենք, բն.28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AEDB76B" w14:textId="3C936CCB" w:rsidR="000F1526" w:rsidRPr="00CC7751" w:rsidRDefault="001101A3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WWUB5J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272B1" w14:textId="77777777" w:rsidR="000F1526" w:rsidRPr="000D5D6C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F1526" w:rsidRPr="000D5D6C" w14:paraId="7E84B820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D5028" w14:textId="087407AA" w:rsidR="000F1526" w:rsidRPr="0054050F" w:rsidRDefault="000F1526" w:rsidP="000F1526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288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9FA44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7AA2D472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3BD2022" w14:textId="0DD8B6B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3A123A45" w14:textId="1986A8F9" w:rsidR="000F1526" w:rsidRPr="00816837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229CD" w14:textId="5E0D0C28" w:rsidR="000F1526" w:rsidRPr="00F56160" w:rsidRDefault="000F1526" w:rsidP="000F1526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A9B47" w14:textId="3598411C" w:rsidR="000F1526" w:rsidRPr="00F56160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3CBA9" w14:textId="1678FF72" w:rsidR="000F1526" w:rsidRPr="00CF3D40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Ա» մասնաշենքի /հիմք՝ 06.11.2020թ. հ.01/18-05/1-Բ-4189-1064 համաձայնեցված նախագիծ/ բնակարանին նախնական տրամադրել հասցե՝ Կոմիտասի պողոտա, հ.59/12 շենք, 1-ին մասնաշենք, բն.28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868D634" w14:textId="5DE907F1" w:rsidR="000F1526" w:rsidRPr="00CC7751" w:rsidRDefault="001101A3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WWUB5J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E717E" w14:textId="77777777" w:rsidR="000F1526" w:rsidRPr="000D5D6C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F1526" w:rsidRPr="000D5D6C" w14:paraId="56932059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89D29" w14:textId="6656C053" w:rsidR="000F1526" w:rsidRPr="0054050F" w:rsidRDefault="000F1526" w:rsidP="000F1526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289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31FE0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1A0ABBEE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8D84E23" w14:textId="1A0B05FA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080A1B6B" w14:textId="0D3A62CB" w:rsidR="000F1526" w:rsidRPr="00816837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A9C36" w14:textId="13ECC391" w:rsidR="000F1526" w:rsidRPr="00F56160" w:rsidRDefault="000F1526" w:rsidP="000F1526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769E8" w14:textId="7D173F87" w:rsidR="000F1526" w:rsidRPr="00F56160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6BC27" w14:textId="42DC16A1" w:rsidR="000F1526" w:rsidRPr="00CF3D40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Ա» մասնաշենքի /հիմք՝ 06.11.2020թ. հ.01/18-05/1-Բ-4189-1064 համաձայնեցված նախագիծ/ բնակարանին նախնական տրամադրել հասցե՝ Կոմիտասի պողոտա, հ.59/12 շենք, 1-ին մասնաշենք, բն.28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16CF9F7" w14:textId="42E16346" w:rsidR="000F1526" w:rsidRPr="00CC7751" w:rsidRDefault="001101A3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WWUB5J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E2B61" w14:textId="77777777" w:rsidR="000F1526" w:rsidRPr="000D5D6C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F1526" w:rsidRPr="000D5D6C" w14:paraId="5A85096C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CD6C3" w14:textId="291D1981" w:rsidR="000F1526" w:rsidRPr="0054050F" w:rsidRDefault="000F1526" w:rsidP="000F1526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290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F9DC5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51746E19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AB0A59F" w14:textId="5A141BA9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3E95FF17" w14:textId="65CEBE38" w:rsidR="000F1526" w:rsidRPr="0007733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7FD82" w14:textId="4764551E" w:rsidR="000F1526" w:rsidRPr="00077336" w:rsidRDefault="000F1526" w:rsidP="000F1526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52A22" w14:textId="6F223384" w:rsidR="000F1526" w:rsidRPr="00077336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E463F" w14:textId="5AAAAC56" w:rsidR="000F1526" w:rsidRPr="0007733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Ա» մասնաշենքի /հիմք՝ 06.11.2020թ. հ.01/18-05/1-Բ-4189-1064 համաձայնեցված նախագիծ/ բնակարանին նախնական տրամադրել հասցե՝ Կոմիտասի պողոտա, հ.59/12 շենք, 1-ին մասնաշենք, բն.28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639CE4F" w14:textId="2C8CE124" w:rsidR="000F1526" w:rsidRPr="00CC7751" w:rsidRDefault="001101A3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WWUB5J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C63FE" w14:textId="77777777" w:rsidR="000F1526" w:rsidRPr="000D5D6C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F1526" w:rsidRPr="000D5D6C" w14:paraId="0B9FC172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761B5" w14:textId="5C682C2C" w:rsidR="000F1526" w:rsidRPr="0054050F" w:rsidRDefault="000F1526" w:rsidP="000F1526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29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3166B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1FFFE356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6C11343" w14:textId="4CDEB07F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4BF11BE3" w14:textId="280CD3F2" w:rsidR="000F1526" w:rsidRPr="00816837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7AA14" w14:textId="0F2BC641" w:rsidR="000F1526" w:rsidRPr="00F56160" w:rsidRDefault="000F1526" w:rsidP="000F1526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4C092" w14:textId="1D616F33" w:rsidR="000F1526" w:rsidRPr="00F56160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C6BE5" w14:textId="43571C9B" w:rsidR="000F1526" w:rsidRPr="00CF3D40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Ա» մասնաշենքի /հիմք՝ 06.11.2020թ. հ.01/18-05/1-Բ-4189-1064 համաձայնեցված նախագիծ/ բնակարանին նախնական տրամադրել հասցե՝ Կոմիտասի պողոտա, հ.59/12 շենք, 1-ին մասնաշենք, բն.29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1F3F547" w14:textId="7F3A5502" w:rsidR="000F1526" w:rsidRPr="00CC7751" w:rsidRDefault="001101A3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WWUB5J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56A66" w14:textId="77777777" w:rsidR="000F1526" w:rsidRPr="000D5D6C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F1526" w:rsidRPr="000D5D6C" w14:paraId="60CDB424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CE598" w14:textId="23738AAC" w:rsidR="000F1526" w:rsidRPr="0054050F" w:rsidRDefault="000F1526" w:rsidP="000F1526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292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81F6D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346A6AA5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18A11CE" w14:textId="649E6A54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561A3C3B" w14:textId="58DA122E" w:rsidR="000F1526" w:rsidRPr="00816837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59759" w14:textId="40F862C6" w:rsidR="000F1526" w:rsidRPr="00F56160" w:rsidRDefault="000F1526" w:rsidP="000F1526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C0B18" w14:textId="13F22DA2" w:rsidR="000F1526" w:rsidRPr="00F56160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288C9" w14:textId="48897177" w:rsidR="000F1526" w:rsidRPr="00CF3D40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Ա» մասնաշենքի /հիմք՝ 06.11.2020թ. հ.01/18-05/1-Բ-4189-1064 համաձայնեցված նախագիծ/ բնակարանին նախնական տրամադրել հասցե՝ Կոմիտասի պողոտա, հ.59/12 շենք, 1-ին մասնաշենք, բն.29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A16649C" w14:textId="492591D8" w:rsidR="000F1526" w:rsidRPr="00CC7751" w:rsidRDefault="001101A3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WWUB5J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E6321" w14:textId="77777777" w:rsidR="000F1526" w:rsidRPr="000D5D6C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F1526" w:rsidRPr="000D5D6C" w14:paraId="2A3C3C3F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4AA09" w14:textId="229BB789" w:rsidR="000F1526" w:rsidRPr="0054050F" w:rsidRDefault="000F1526" w:rsidP="000F1526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29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17552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303EB7F6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12424DE" w14:textId="40C4B659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68B9C9AE" w14:textId="12A743F3" w:rsidR="000F1526" w:rsidRPr="00816837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B108C" w14:textId="35E678F3" w:rsidR="000F1526" w:rsidRPr="00F56160" w:rsidRDefault="000F1526" w:rsidP="000F1526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6B0C4" w14:textId="65BADA8A" w:rsidR="000F1526" w:rsidRPr="00F56160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803E1" w14:textId="32ADA082" w:rsidR="000F1526" w:rsidRPr="00CF3D40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Ա» մասնաշենքի /հիմք՝ 06.11.2020թ. հ.01/18-05/1-Բ-4189-1064 համաձայնեցված նախագիծ/ բնակարանին նախնական տրամադրել հասցե՝ Կոմիտասի պողոտա, հ.59/12 շենք, 1-ին մասնաշենք, բն.29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1299CD1" w14:textId="0C8F8049" w:rsidR="000F1526" w:rsidRPr="00CC7751" w:rsidRDefault="001101A3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WWUB5J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1BBBE" w14:textId="77777777" w:rsidR="000F1526" w:rsidRPr="000D5D6C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F1526" w:rsidRPr="000D5D6C" w14:paraId="73B65C7F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FF6A8" w14:textId="4ADCCE72" w:rsidR="000F1526" w:rsidRPr="0054050F" w:rsidRDefault="000F1526" w:rsidP="000F1526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294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8D6B9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5E4263ED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4006A84" w14:textId="17B18EF6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62C3A09E" w14:textId="0F03279E" w:rsidR="000F1526" w:rsidRPr="00816837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5BB3F" w14:textId="07138DD3" w:rsidR="000F1526" w:rsidRPr="00F56160" w:rsidRDefault="000F1526" w:rsidP="000F1526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D1E4D" w14:textId="14349EB0" w:rsidR="000F1526" w:rsidRPr="00F56160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05593" w14:textId="79824180" w:rsidR="000F1526" w:rsidRPr="00CF3D40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Ա» մասնաշենքի /հիմք՝ 06.11.2020թ. հ.01/18-05/1-Բ-4189-1064 համաձայնեցված նախագիծ/ բնակարանին նախնական տրամադրել հասցե՝ Կոմիտասի պողոտա, հ.59/12 շենք, 1-ին մասնաշենք, բն.29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27FCDEF" w14:textId="4401357B" w:rsidR="000F1526" w:rsidRPr="00CC7751" w:rsidRDefault="001101A3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WWUB5J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C0204" w14:textId="77777777" w:rsidR="000F1526" w:rsidRPr="000D5D6C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F1526" w:rsidRPr="000D5D6C" w14:paraId="6B30676E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76D72" w14:textId="13E8D6CA" w:rsidR="000F1526" w:rsidRPr="0054050F" w:rsidRDefault="000F1526" w:rsidP="000F1526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295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61C3F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5CE6802A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1CFBEF3" w14:textId="4BAC989F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3C1834FB" w14:textId="69DD3522" w:rsidR="000F1526" w:rsidRPr="00816837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55987" w14:textId="664C56C8" w:rsidR="000F1526" w:rsidRPr="00F56160" w:rsidRDefault="000F1526" w:rsidP="000F1526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84970" w14:textId="19AA130C" w:rsidR="000F1526" w:rsidRPr="00F56160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62CC6" w14:textId="2908294C" w:rsidR="000F1526" w:rsidRPr="00CF3D40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Ա» մասնաշենքի /հիմք՝ 06.11.2020թ. հ.01/18-05/1-Բ-4189-1064 համաձայնեցված նախագիծ/ բնակարանին նախնական տրամադրել հասցե՝ Կոմիտասի պողոտա, հ.59/12 շենք, 1-ին մասնաշենք, բն.29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7D06EAA" w14:textId="6D44B6BB" w:rsidR="000F1526" w:rsidRPr="00CC7751" w:rsidRDefault="001101A3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WWUB5J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23537" w14:textId="77777777" w:rsidR="000F1526" w:rsidRPr="000D5D6C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F1526" w:rsidRPr="000D5D6C" w14:paraId="63CB545C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CC8BE" w14:textId="6684C205" w:rsidR="000F1526" w:rsidRPr="0054050F" w:rsidRDefault="000F1526" w:rsidP="000F1526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296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453DE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30326CFA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98B7A14" w14:textId="60374C7E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7445AE60" w14:textId="16D72124" w:rsidR="000F1526" w:rsidRPr="00816837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F8A3E" w14:textId="561F2DAE" w:rsidR="000F1526" w:rsidRPr="00F56160" w:rsidRDefault="000F1526" w:rsidP="000F1526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73F9F" w14:textId="0528509E" w:rsidR="000F1526" w:rsidRPr="00F56160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07B18" w14:textId="3EF987F0" w:rsidR="000F1526" w:rsidRPr="00CF3D40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Ա» մասնաշենքի /հիմք՝ 06.11.2020թ. հ.01/18-05/1-Բ-4189-1064 համաձայնեցված նախագիծ/ բնակարանին նախնական տրամադրել հասցե՝ Կոմիտասի պողոտա, հ.59/12 շենք, 1-ին մասնաշենք, բն.29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3BF3ABB" w14:textId="5BFDC930" w:rsidR="000F1526" w:rsidRPr="00CC7751" w:rsidRDefault="001101A3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WWUB5J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D113F" w14:textId="77777777" w:rsidR="000F1526" w:rsidRPr="000D5D6C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F1526" w:rsidRPr="000D5D6C" w14:paraId="63FCA7C3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0294A" w14:textId="0E143454" w:rsidR="000F1526" w:rsidRPr="0054050F" w:rsidRDefault="000F1526" w:rsidP="000F1526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297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678AA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106FEE99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1211915" w14:textId="1F9F1C1F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4A87085C" w14:textId="5DCC08A1" w:rsidR="000F1526" w:rsidRPr="00816837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89082" w14:textId="7773E5B2" w:rsidR="000F1526" w:rsidRPr="00F56160" w:rsidRDefault="000F1526" w:rsidP="000F1526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CA8F7" w14:textId="343FDC5E" w:rsidR="000F1526" w:rsidRPr="00F56160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C820" w14:textId="34BA25D7" w:rsidR="000F1526" w:rsidRPr="00CF3D40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Ա» մասնաշենքի /հիմք՝ 06.11.2020թ. հ.01/18-05/1-Բ-4189-1064 համաձայնեցված նախագիծ/ բնակարանին նախնական տրամադրել հասցե՝ Կոմիտասի պողոտա, հ.59/12 շենք, 1-ին մասնաշենք, բն.29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33C3689" w14:textId="7D8EC6F9" w:rsidR="000F1526" w:rsidRPr="00CC7751" w:rsidRDefault="001101A3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WWUB5J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5077A" w14:textId="77777777" w:rsidR="000F1526" w:rsidRPr="000D5D6C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F1526" w:rsidRPr="000D5D6C" w14:paraId="1F955C3C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CD8E0" w14:textId="38282D51" w:rsidR="000F1526" w:rsidRPr="0054050F" w:rsidRDefault="000F1526" w:rsidP="000F1526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298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B403C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330C26C6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4383FC3" w14:textId="1769484A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29D3F897" w14:textId="2CF300C5" w:rsidR="000F1526" w:rsidRPr="00816837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48655" w14:textId="017152D2" w:rsidR="000F1526" w:rsidRPr="00F56160" w:rsidRDefault="000F1526" w:rsidP="000F1526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23DAD" w14:textId="7383002D" w:rsidR="000F1526" w:rsidRPr="00F56160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4E4AD" w14:textId="51750399" w:rsidR="000F1526" w:rsidRPr="00CF3D40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Ա» մասնաշենքի /հիմք՝ 06.11.2020թ. հ.01/18-05/1-Բ-4189-1064 համաձայնեցված նախագիծ/ բնակարանին նախնական տրամադրել հասցե՝ Կոմիտասի պողոտա, հ.59/12 շենք, 1-ին մասնաշենք, բն.29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D15779E" w14:textId="2936265B" w:rsidR="000F1526" w:rsidRPr="00CC7751" w:rsidRDefault="001101A3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WWUB5J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AE023" w14:textId="77777777" w:rsidR="000F1526" w:rsidRPr="000D5D6C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F1526" w:rsidRPr="000D5D6C" w14:paraId="1EB32F51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02225" w14:textId="785F5C1B" w:rsidR="000F1526" w:rsidRPr="0054050F" w:rsidRDefault="000F1526" w:rsidP="000F1526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299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0C22E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74764090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797DD0E" w14:textId="5CB0FBE9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76CA0DD4" w14:textId="18084EF6" w:rsidR="000F1526" w:rsidRPr="00816837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173BA" w14:textId="11C9E400" w:rsidR="000F1526" w:rsidRPr="00F56160" w:rsidRDefault="000F1526" w:rsidP="000F1526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18E32" w14:textId="093C830F" w:rsidR="000F1526" w:rsidRPr="00F56160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8F606" w14:textId="4CC394F2" w:rsidR="000F1526" w:rsidRPr="00CF3D40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Ա» մասնաշենքի /հիմք՝ 06.11.2020թ. հ.01/18-05/1-Բ-4189-1064 համաձայնեցված նախագիծ/ բնակարանին նախնական տրամադրել հասցե՝ Կոմիտասի պողոտա, հ.59/12 շենք, 1-ին մասնաշենք, բն.29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C030033" w14:textId="0FCB621F" w:rsidR="000F1526" w:rsidRPr="00CC7751" w:rsidRDefault="001101A3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WWUB5J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B6AF5" w14:textId="77777777" w:rsidR="000F1526" w:rsidRPr="000D5D6C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F1526" w:rsidRPr="000D5D6C" w14:paraId="0BA8C923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B08FF" w14:textId="7D5D7649" w:rsidR="000F1526" w:rsidRPr="0054050F" w:rsidRDefault="000F1526" w:rsidP="000F1526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300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B961D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6D2AB52B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A751C46" w14:textId="5B286609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6996576B" w14:textId="19CA6167" w:rsidR="000F1526" w:rsidRPr="00816837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49A08" w14:textId="04077A33" w:rsidR="000F1526" w:rsidRPr="00F56160" w:rsidRDefault="000F1526" w:rsidP="000F1526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60FE8" w14:textId="2DE79879" w:rsidR="000F1526" w:rsidRPr="00F56160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F972" w14:textId="0CBD2ABC" w:rsidR="000F1526" w:rsidRPr="00CF3D40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Ա» մասնաշենքի /հիմք՝ 06.11.2020թ. հ.01/18-05/1-Բ-4189-1064 համաձայնեցված նախագիծ/ բնակարանին նախնական տրամադրել հասցե՝ Կոմիտասի պողոտա, հ.59/12 շենք, 1-ին մասնաշենք, բն.29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24A4CCD" w14:textId="2F92EE34" w:rsidR="000F1526" w:rsidRPr="00CC7751" w:rsidRDefault="001101A3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WWUB5J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12BC4" w14:textId="77777777" w:rsidR="000F1526" w:rsidRPr="000D5D6C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F1526" w:rsidRPr="000D5D6C" w14:paraId="4FBEA8F6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8E967" w14:textId="058FBFBD" w:rsidR="000F1526" w:rsidRPr="0054050F" w:rsidRDefault="000F1526" w:rsidP="000F1526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30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DFA3E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5F96062C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977A452" w14:textId="0674F3D3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025008D0" w14:textId="1DE7AB91" w:rsidR="000F1526" w:rsidRPr="00816837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EB2A8" w14:textId="5BADA1FB" w:rsidR="000F1526" w:rsidRPr="00F56160" w:rsidRDefault="000F1526" w:rsidP="000F1526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8BF7C" w14:textId="2F2BFEE3" w:rsidR="000F1526" w:rsidRPr="00F56160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6CA78" w14:textId="44327CEE" w:rsidR="000F1526" w:rsidRPr="00CF3D40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Ա» մասնաշենքի /հիմք՝ 06.11.2020թ. հ.01/18-05/1-Բ-4189-1064 համաձայնեցված նախագիծ/ բնակարանին նախնական տրամադրել հասցե՝ Կոմիտասի պողոտա, հ.59/12 շենք, 1-ին մասնաշենք, բն.30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A722FF2" w14:textId="6763F17E" w:rsidR="000F1526" w:rsidRPr="00CC7751" w:rsidRDefault="001101A3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WWUB5J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5FBED" w14:textId="77777777" w:rsidR="000F1526" w:rsidRPr="000D5D6C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F1526" w:rsidRPr="000D5D6C" w14:paraId="07530EDB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4B47D" w14:textId="76BB7AD1" w:rsidR="000F1526" w:rsidRPr="0054050F" w:rsidRDefault="000F1526" w:rsidP="000F1526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302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B8DBA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5FD91D1E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73EEE2D" w14:textId="01D0AA8F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20CA6E47" w14:textId="34440BDD" w:rsidR="000F1526" w:rsidRPr="00816837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56553" w14:textId="3187FD1F" w:rsidR="000F1526" w:rsidRPr="00F56160" w:rsidRDefault="000F1526" w:rsidP="000F1526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CD83A" w14:textId="49064DF3" w:rsidR="000F1526" w:rsidRPr="00F56160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EFF5" w14:textId="55CF54A5" w:rsidR="000F1526" w:rsidRPr="00CF3D40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Ա» մասնաշենքի /հիմք՝ 06.11.2020թ. հ.01/18-05/1-Բ-4189-1064 համաձայնեցված նախագիծ/ բնակարանին նախնական տրամադրել հասցե՝ Կոմիտասի պողոտա, հ.59/12 շենք, 1-ին մասնաշենք, բն.30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DE53709" w14:textId="73EEBCE2" w:rsidR="000F1526" w:rsidRPr="00CC7751" w:rsidRDefault="001101A3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WWUB5J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D347A" w14:textId="77777777" w:rsidR="000F1526" w:rsidRPr="000D5D6C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F1526" w:rsidRPr="000D5D6C" w14:paraId="3A750B15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D9591" w14:textId="116396DE" w:rsidR="000F1526" w:rsidRPr="0054050F" w:rsidRDefault="000F1526" w:rsidP="000F1526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30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F1F72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4B063D58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96C2625" w14:textId="296D19F3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04F3161D" w14:textId="550036BA" w:rsidR="000F1526" w:rsidRPr="00816837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4042A" w14:textId="04405CE2" w:rsidR="000F1526" w:rsidRPr="00F56160" w:rsidRDefault="000F1526" w:rsidP="000F1526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0B0DA" w14:textId="3437FF60" w:rsidR="000F1526" w:rsidRPr="00F56160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D5CC2" w14:textId="0280845B" w:rsidR="000F1526" w:rsidRPr="00CF3D40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Ա» մասնաշենքի /հիմք՝ 06.11.2020թ. հ.01/18-05/1-Բ-4189-1064 համաձայնեցված նախագիծ/ բնակարանին նախնական տրամադրել հասցե՝ Կոմիտասի պողոտա, հ.59/12 շենք, 1-ին մասնաշենք, բն.30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06C55D8" w14:textId="76E72537" w:rsidR="000F1526" w:rsidRPr="00CC7751" w:rsidRDefault="001101A3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WWUB5J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6115D" w14:textId="77777777" w:rsidR="000F1526" w:rsidRPr="000D5D6C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F1526" w:rsidRPr="000D5D6C" w14:paraId="14D12FF7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6E67E" w14:textId="349F8EB4" w:rsidR="000F1526" w:rsidRPr="0054050F" w:rsidRDefault="000F1526" w:rsidP="000F1526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304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6D775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5984545B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4A51162" w14:textId="2E42D8EE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568F2096" w14:textId="0B98ACC7" w:rsidR="000F1526" w:rsidRPr="00816837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20809" w14:textId="7B290F67" w:rsidR="000F1526" w:rsidRPr="00F56160" w:rsidRDefault="000F1526" w:rsidP="000F1526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B308A" w14:textId="7140DCB3" w:rsidR="000F1526" w:rsidRPr="00F56160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1EDDA" w14:textId="03B9C259" w:rsidR="000F1526" w:rsidRPr="00CF3D40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Ա» մասնաշենքի /հիմք՝ 06.11.2020թ. հ.01/18-05/1-Բ-4189-1064 համաձայնեցված նախագիծ/ բնակարանին նախնական տրամադրել հասցե՝ Կոմիտասի պողոտա, հ.59/12 շենք, 1-ին մասնաշենք, բն.30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9EECE97" w14:textId="36424A72" w:rsidR="000F1526" w:rsidRPr="00CC7751" w:rsidRDefault="001101A3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WWUB5J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83D36" w14:textId="77777777" w:rsidR="000F1526" w:rsidRPr="000D5D6C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F1526" w:rsidRPr="000D5D6C" w14:paraId="6329A17A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9C736" w14:textId="683250E0" w:rsidR="000F1526" w:rsidRPr="0054050F" w:rsidRDefault="000F1526" w:rsidP="000F1526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305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C316D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7601008E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F7F3F40" w14:textId="1DA6296B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1ACC1036" w14:textId="6FAA30DF" w:rsidR="000F1526" w:rsidRPr="00816837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69FD1" w14:textId="6F21C4CF" w:rsidR="000F1526" w:rsidRPr="00F56160" w:rsidRDefault="000F1526" w:rsidP="000F1526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DD13F" w14:textId="7D882551" w:rsidR="000F1526" w:rsidRPr="00F56160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119D5" w14:textId="482CCB74" w:rsidR="000F1526" w:rsidRPr="00CF3D40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Ա» մասնաշենքի /հիմք՝ 06.11.2020թ. հ.01/18-05/1-Բ-4189-1064 համաձայնեցված նախագիծ/ բնակարանին նախնական տրամադրել հասցե՝ Կոմիտասի պողոտա, հ.59/12 շենք, 1-ին մասնաշենք, բն.30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BD8BFD7" w14:textId="24BA37D5" w:rsidR="000F1526" w:rsidRPr="00CC7751" w:rsidRDefault="001101A3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WWUB5J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49589" w14:textId="77777777" w:rsidR="000F1526" w:rsidRPr="000D5D6C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F1526" w:rsidRPr="000D5D6C" w14:paraId="6543BF9E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4B723" w14:textId="6D559822" w:rsidR="000F1526" w:rsidRPr="0054050F" w:rsidRDefault="000F1526" w:rsidP="000F1526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306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FAEFE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54F9261B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537BFDC" w14:textId="250B5492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13F0F441" w14:textId="76C843E5" w:rsidR="000F1526" w:rsidRPr="00816837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70C06" w14:textId="7BE19476" w:rsidR="000F1526" w:rsidRPr="00F56160" w:rsidRDefault="000F1526" w:rsidP="000F1526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514AD" w14:textId="18095ED7" w:rsidR="000F1526" w:rsidRPr="00F56160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0A2A" w14:textId="3C14DDA3" w:rsidR="000F1526" w:rsidRPr="00CF3D40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Ա» մասնաշենքի /հիմք՝ 06.11.2020թ. հ.01/18-05/1-Բ-4189-1064 համաձայնեցված նախագիծ/ բնակարանին նախնական տրամադրել հասցե՝ Կոմիտասի պողոտա, հ.59/12 շենք, 1-ին մասնաշենք, բն.30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ABDB483" w14:textId="78A65EAD" w:rsidR="000F1526" w:rsidRPr="00CC7751" w:rsidRDefault="001101A3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WWUB5J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2FBD4" w14:textId="77777777" w:rsidR="000F1526" w:rsidRPr="000D5D6C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F1526" w:rsidRPr="000D5D6C" w14:paraId="48F1DD71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AF4CD" w14:textId="07BA4CBC" w:rsidR="000F1526" w:rsidRPr="0054050F" w:rsidRDefault="000F1526" w:rsidP="000F1526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307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16167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53E25E18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E40A8F8" w14:textId="758EC7B0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208BFE4A" w14:textId="019EFB4E" w:rsidR="000F1526" w:rsidRPr="00816837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72F61" w14:textId="4B1B7E35" w:rsidR="000F1526" w:rsidRPr="00F56160" w:rsidRDefault="000F1526" w:rsidP="000F1526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1758D" w14:textId="78C58ACC" w:rsidR="000F1526" w:rsidRPr="00F56160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8FD8" w14:textId="7E18A7AB" w:rsidR="000F1526" w:rsidRPr="00CF3D40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Ա» մասնաշենքի /հիմք՝ 06.11.2020թ. հ.01/18-05/1-Բ-4189-1064 համաձայնեցված նախագիծ/ բնակարանին նախնական տրամադրել հասցե՝ Կոմիտասի պողոտա, հ.59/12 շենք, 1-ին մասնաշենք, բն.30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8762159" w14:textId="7077BF41" w:rsidR="000F1526" w:rsidRPr="00CC7751" w:rsidRDefault="001101A3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WWUB5J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9F893" w14:textId="77777777" w:rsidR="000F1526" w:rsidRPr="000D5D6C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F1526" w:rsidRPr="000D5D6C" w14:paraId="502E59FF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9212E" w14:textId="111E8FDB" w:rsidR="000F1526" w:rsidRPr="0054050F" w:rsidRDefault="000F1526" w:rsidP="000F1526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308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73E31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1539A92E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01C1935" w14:textId="017EECC1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55CCBD69" w14:textId="30FFFBBE" w:rsidR="000F1526" w:rsidRPr="00816837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B426F" w14:textId="67697AAB" w:rsidR="000F1526" w:rsidRPr="00F56160" w:rsidRDefault="000F1526" w:rsidP="000F1526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05545" w14:textId="5493D95F" w:rsidR="000F1526" w:rsidRPr="00F56160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413B4" w14:textId="1D604EC7" w:rsidR="000F1526" w:rsidRPr="00CF3D40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Ա» մասնաշենքի /հիմք՝ 06.11.2020թ. հ.01/18-05/1-Բ-4189-1064 համաձայնեցված նախագիծ/ բնակարանին նախնական տրամադրել հասցե՝ Կոմիտասի պողոտա, հ.59/12 շենք, 1-ին մասնաշենք, բն.30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584BFD9" w14:textId="0A5C5A0D" w:rsidR="000F1526" w:rsidRPr="00CC7751" w:rsidRDefault="001101A3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WWUB5J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0D169" w14:textId="77777777" w:rsidR="000F1526" w:rsidRPr="000D5D6C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F1526" w:rsidRPr="000D5D6C" w14:paraId="2F87353A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F75F6" w14:textId="5C8189F1" w:rsidR="000F1526" w:rsidRPr="0054050F" w:rsidRDefault="000F1526" w:rsidP="000F1526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309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A5973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66867BB3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04463A9" w14:textId="29A9F6E8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1163527B" w14:textId="6AB017DE" w:rsidR="000F1526" w:rsidRPr="00816837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FFE5E" w14:textId="009098D0" w:rsidR="000F1526" w:rsidRPr="00F56160" w:rsidRDefault="000F1526" w:rsidP="000F1526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E3324" w14:textId="46430C06" w:rsidR="000F1526" w:rsidRPr="00F56160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CC180" w14:textId="45FF18A9" w:rsidR="000F1526" w:rsidRPr="00CF3D40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Ա» մասնաշենքի /հիմք՝ 06.11.2020թ. հ.01/18-05/1-Բ-4189-1064 համաձայնեցված նախագիծ/ բնակարանին նախնական տրամադրել հասցե՝ Կոմիտասի պողոտա, հ.59/12 շենք, 1-ին մասնաշենք, բն.30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DC801AC" w14:textId="14B17AAD" w:rsidR="000F1526" w:rsidRPr="00CC7751" w:rsidRDefault="001101A3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WWUB5J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509D7" w14:textId="77777777" w:rsidR="000F1526" w:rsidRPr="000D5D6C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F1526" w:rsidRPr="000D5D6C" w14:paraId="32830B0E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1CDC8" w14:textId="7095C408" w:rsidR="000F1526" w:rsidRPr="0054050F" w:rsidRDefault="000F1526" w:rsidP="000F1526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310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B4344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31A03D34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B58C1E3" w14:textId="54DD7DE2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7681F908" w14:textId="4713250A" w:rsidR="000F1526" w:rsidRPr="00816837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BB093" w14:textId="4480C8F9" w:rsidR="000F1526" w:rsidRPr="00F56160" w:rsidRDefault="000F1526" w:rsidP="000F1526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1DD3B" w14:textId="1BAAD838" w:rsidR="000F1526" w:rsidRPr="00F56160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F495" w14:textId="5397D9D4" w:rsidR="000F1526" w:rsidRPr="00CF3D40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Ա» մասնաշենքի /հիմք՝ 06.11.2020թ. հ.01/18-05/1-Բ-4189-1064 համաձայնեցված նախագիծ/ բնակարանին նախնական տրամադրել հասցե՝ Կոմիտասի պողոտա, հ.59/12 շենք, 1-ին մասնաշենք, բն.30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573AAEF" w14:textId="7EF61B36" w:rsidR="000F1526" w:rsidRPr="00CC7751" w:rsidRDefault="001101A3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WWUB5J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14C25" w14:textId="77777777" w:rsidR="000F1526" w:rsidRPr="000D5D6C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F1526" w:rsidRPr="000D5D6C" w14:paraId="0366CFA5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BE9FB" w14:textId="3C8E4CCF" w:rsidR="000F1526" w:rsidRPr="0054050F" w:rsidRDefault="000F1526" w:rsidP="000F1526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31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473E9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3DFF771A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C8908E6" w14:textId="3D1A77AE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0231FF14" w14:textId="00271AFA" w:rsidR="000F1526" w:rsidRPr="00816837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34555" w14:textId="77429DDE" w:rsidR="000F1526" w:rsidRPr="00F56160" w:rsidRDefault="000F1526" w:rsidP="000F1526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7A806" w14:textId="51AF3E91" w:rsidR="000F1526" w:rsidRPr="00F56160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5A601" w14:textId="0CEF01CB" w:rsidR="000F1526" w:rsidRPr="00CF3D40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Ա» մասնաշենքի /հիմք՝ 06.11.2020թ. հ.01/18-05/1-Բ-4189-1064 համաձայնեցված նախագիծ/ բնակարանին նախնական տրամադրել հասցե՝ Կոմիտասի պողոտա, հ.59/12 շենք, 1-ին մասնաշենք, բն.31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54E3434" w14:textId="181C670A" w:rsidR="000F1526" w:rsidRPr="00CC7751" w:rsidRDefault="001101A3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WWUB5J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57F71" w14:textId="77777777" w:rsidR="000F1526" w:rsidRPr="000D5D6C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F1526" w:rsidRPr="000D5D6C" w14:paraId="4C5B96B1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8AC42" w14:textId="3A257C3D" w:rsidR="000F1526" w:rsidRPr="0054050F" w:rsidRDefault="000F1526" w:rsidP="000F1526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312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70462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485FFC64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5626B89" w14:textId="3BC6DC7B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333F3F5B" w14:textId="4BC42D20" w:rsidR="000F1526" w:rsidRPr="00816837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E5749" w14:textId="400413F8" w:rsidR="000F1526" w:rsidRPr="00F56160" w:rsidRDefault="000F1526" w:rsidP="000F1526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73B19" w14:textId="777EE7C8" w:rsidR="000F1526" w:rsidRPr="00F56160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31509" w14:textId="7E58035D" w:rsidR="000F1526" w:rsidRPr="00CF3D40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Ա» մասնաշենքի /հիմք՝ 06.11.2020թ. հ.01/18-05/1-Բ-4189-1064 համաձայնեցված նախագիծ/ բնակարանին նախնական տրամադրել հասցե՝ Կոմիտասի պողոտա, հ.59/12 շենք, 1-ին մասնաշենք, բն.31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68AC3C5" w14:textId="4DC3E012" w:rsidR="000F1526" w:rsidRPr="00CC7751" w:rsidRDefault="001101A3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WWUB5J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56409" w14:textId="77777777" w:rsidR="000F1526" w:rsidRPr="000D5D6C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F1526" w:rsidRPr="000D5D6C" w14:paraId="4E6754ED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0F3F1" w14:textId="4B1BFE3C" w:rsidR="000F1526" w:rsidRPr="0054050F" w:rsidRDefault="000F1526" w:rsidP="000F1526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31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1161F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1FAA61C1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674EF52" w14:textId="5EDADD3D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77B5605B" w14:textId="2F0DFE32" w:rsidR="000F1526" w:rsidRPr="00816837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E6A50" w14:textId="46DDA319" w:rsidR="000F1526" w:rsidRPr="00F56160" w:rsidRDefault="000F1526" w:rsidP="000F1526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13E3A" w14:textId="3FC6D53E" w:rsidR="000F1526" w:rsidRPr="00F56160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D15A2" w14:textId="2CAC83E6" w:rsidR="000F1526" w:rsidRPr="00CF3D40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Ա» մասնաշենքի /հիմք՝ 06.11.2020թ. հ.01/18-05/1-Բ-4189-1064 համաձայնեցված նախագիծ/ բնակարանին նախնական տրամադրել հասցե՝ Կոմիտասի պողոտա, հ.59/12 շենք, 1-ին մասնաշենք, բն.31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873A42C" w14:textId="0B6063A5" w:rsidR="000F1526" w:rsidRPr="00CC7751" w:rsidRDefault="001101A3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WWUB5J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DE7ED" w14:textId="77777777" w:rsidR="000F1526" w:rsidRPr="000D5D6C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F1526" w:rsidRPr="000D5D6C" w14:paraId="08BBBFFE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1DC3D" w14:textId="0BF527FB" w:rsidR="000F1526" w:rsidRPr="0054050F" w:rsidRDefault="000F1526" w:rsidP="000F1526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314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A6769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412DE99B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967BD93" w14:textId="2D82279E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72C23785" w14:textId="3BE067DA" w:rsidR="000F1526" w:rsidRPr="00816837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8E387" w14:textId="2AFCD98F" w:rsidR="000F1526" w:rsidRPr="00F56160" w:rsidRDefault="000F1526" w:rsidP="000F1526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D6F68" w14:textId="413301BD" w:rsidR="000F1526" w:rsidRPr="00F56160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DFEB" w14:textId="4A8F4BCD" w:rsidR="000F1526" w:rsidRPr="00CF3D40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Ա» մասնաշենքի /հիմք՝ 06.11.2020թ. հ.01/18-05/1-Բ-4189-1064 համաձայնեցված նախագիծ/ բնակարանին նախնական տրամադրել հասցե՝ Կոմիտասի պողոտա, հ.59/12 շենք, 1-ին մասնաշենք, բն.31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6E60CDF" w14:textId="7A912F93" w:rsidR="000F1526" w:rsidRPr="00CC7751" w:rsidRDefault="001101A3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WWUB5J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879F7" w14:textId="77777777" w:rsidR="000F1526" w:rsidRPr="000D5D6C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F1526" w:rsidRPr="000D5D6C" w14:paraId="1D4DA0AA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11CC9" w14:textId="570B760A" w:rsidR="000F1526" w:rsidRPr="0054050F" w:rsidRDefault="000F1526" w:rsidP="000F1526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315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1F6F3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168B825A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1146169" w14:textId="3E709998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700C4D72" w14:textId="05E99ACB" w:rsidR="000F1526" w:rsidRPr="00816837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3F212" w14:textId="6DE40036" w:rsidR="000F1526" w:rsidRPr="00F56160" w:rsidRDefault="000F1526" w:rsidP="000F1526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A667E" w14:textId="5EE9123B" w:rsidR="000F1526" w:rsidRPr="00F56160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AD454" w14:textId="0D274770" w:rsidR="000F1526" w:rsidRPr="00CF3D40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Ա» մասնաշենքի /հիմք՝ 06.11.2020թ. հ.01/18-05/1-Բ-4189-1064 համաձայնեցված նախագիծ/ բնակարանին նախնական տրամադրել հասցե՝ Կոմիտասի պողոտա, հ.59/12 շենք, 1-ին մասնաշենք, բն.31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8E06B37" w14:textId="25B84825" w:rsidR="000F1526" w:rsidRPr="00CC7751" w:rsidRDefault="001101A3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WWUB5J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DE881" w14:textId="77777777" w:rsidR="000F1526" w:rsidRPr="000D5D6C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F1526" w:rsidRPr="000D5D6C" w14:paraId="311A520B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960B7" w14:textId="6DBC3DC3" w:rsidR="000F1526" w:rsidRPr="0054050F" w:rsidRDefault="000F1526" w:rsidP="000F1526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316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DD91E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383F1191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691ADF5" w14:textId="2281274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29EA3C9F" w14:textId="7DCB7860" w:rsidR="000F1526" w:rsidRPr="00816837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4793B" w14:textId="01D5FC0E" w:rsidR="000F1526" w:rsidRPr="00F56160" w:rsidRDefault="000F1526" w:rsidP="000F1526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B7B45" w14:textId="09335E43" w:rsidR="000F1526" w:rsidRPr="00F56160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4A755" w14:textId="753DF0C2" w:rsidR="000F1526" w:rsidRPr="00CF3D40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Ա» մասնաշենքի /հիմք՝ 06.11.2020թ. հ.01/18-05/1-Բ-4189-1064 համաձայնեցված նախագիծ/ բնակարանին նախնական տրամադրել հասցե՝ Կոմիտասի պողոտա, հ.59/12 շենք, 1-ին մասնաշենք, բն.31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9545A98" w14:textId="0C04D2B5" w:rsidR="000F1526" w:rsidRPr="00CC7751" w:rsidRDefault="001101A3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WWUB5J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45694" w14:textId="77777777" w:rsidR="000F1526" w:rsidRPr="000D5D6C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F1526" w:rsidRPr="000D5D6C" w14:paraId="6DBD476C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A4796" w14:textId="699A63C3" w:rsidR="000F1526" w:rsidRPr="0054050F" w:rsidRDefault="000F1526" w:rsidP="000F1526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317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EECA0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5E286225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E4A077C" w14:textId="10403B23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41167357" w14:textId="090E00B5" w:rsidR="000F1526" w:rsidRPr="00816837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3A0EE" w14:textId="793DDF5D" w:rsidR="000F1526" w:rsidRPr="00F56160" w:rsidRDefault="000F1526" w:rsidP="000F1526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19983" w14:textId="55AEFB27" w:rsidR="000F1526" w:rsidRPr="00F56160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0245" w14:textId="4CC78EE1" w:rsidR="000F1526" w:rsidRPr="00CF3D40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Ա» մասնաշենքի /հիմք՝ 06.11.2020թ. հ.01/18-05/1-Բ-4189-1064 համաձայնեցված նախագիծ/ բնակարանին նախնական տրամադրել հասցե՝ Կոմիտասի պողոտա, հ.59/12 շենք, 1-ին մասնաշենք, բն.31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F12D613" w14:textId="0D8FDF2C" w:rsidR="000F1526" w:rsidRPr="00CC7751" w:rsidRDefault="001101A3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WWUB5J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B7BE8" w14:textId="77777777" w:rsidR="000F1526" w:rsidRPr="000D5D6C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F1526" w:rsidRPr="000D5D6C" w14:paraId="49DB2AD1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9F9C4" w14:textId="62F22ED7" w:rsidR="000F1526" w:rsidRPr="0054050F" w:rsidRDefault="000F1526" w:rsidP="000F1526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318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43499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3A72C8A5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0882D8B" w14:textId="72ED0C60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4C8DE238" w14:textId="634811E6" w:rsidR="000F1526" w:rsidRPr="00816837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C6345" w14:textId="5EE38DAD" w:rsidR="000F1526" w:rsidRPr="00F56160" w:rsidRDefault="000F1526" w:rsidP="000F1526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9419C" w14:textId="5ABF1FFB" w:rsidR="000F1526" w:rsidRPr="00F56160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6B4BE" w14:textId="3461EE9A" w:rsidR="000F1526" w:rsidRPr="00CF3D40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Ա» մասնաշենքի /հիմք՝ 06.11.2020թ. հ.01/18-05/1-Բ-4189-1064 համաձայնեցված նախագիծ/ բնակարանին նախնական տրամադրել հասցե՝ Կոմիտասի պողոտա, հ.59/12 շենք, 1-ին մասնաշենք, բն.31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8D0CA45" w14:textId="0BED4147" w:rsidR="000F1526" w:rsidRPr="00CC7751" w:rsidRDefault="001101A3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WWUB5J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C8C9C" w14:textId="77777777" w:rsidR="000F1526" w:rsidRPr="000D5D6C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F1526" w:rsidRPr="000D5D6C" w14:paraId="22BBB317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66E5C" w14:textId="7FFBE9BC" w:rsidR="000F1526" w:rsidRPr="0054050F" w:rsidRDefault="000F1526" w:rsidP="000F1526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319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C84EF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5F34C16E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5ED7580" w14:textId="48653134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3FD15699" w14:textId="01C16F7E" w:rsidR="000F1526" w:rsidRPr="00816837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3FAEE" w14:textId="74DEECE4" w:rsidR="000F1526" w:rsidRPr="00F56160" w:rsidRDefault="000F1526" w:rsidP="000F1526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E6404" w14:textId="2732E8E8" w:rsidR="000F1526" w:rsidRPr="00F56160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FA1FA" w14:textId="2055A571" w:rsidR="000F1526" w:rsidRPr="00CF3D40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Ա» մասնաշենքի /հիմք՝ 06.11.2020թ. հ.01/18-05/1-Բ-4189-1064 համաձայնեցված նախագիծ/ բնակարանին նախնական տրամադրել հասցե՝ Կոմիտասի պողոտա, հ.59/12 շենք, 1-ին մասնաշենք, բն.31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575DA53" w14:textId="6E33F313" w:rsidR="000F1526" w:rsidRPr="00CC7751" w:rsidRDefault="001101A3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WWUB5J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56837" w14:textId="77777777" w:rsidR="000F1526" w:rsidRPr="000D5D6C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F1526" w:rsidRPr="000D5D6C" w14:paraId="69BB409A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23A2C" w14:textId="7E42C642" w:rsidR="000F1526" w:rsidRPr="0054050F" w:rsidRDefault="000F1526" w:rsidP="000F1526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320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A8998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296D3A27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E5CAAE8" w14:textId="1495ECFE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19EA5B6D" w14:textId="2415693A" w:rsidR="000F1526" w:rsidRPr="00816837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22749" w14:textId="64729742" w:rsidR="000F1526" w:rsidRPr="00F56160" w:rsidRDefault="000F1526" w:rsidP="000F1526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9E853" w14:textId="1B2199DE" w:rsidR="000F1526" w:rsidRPr="00F56160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7299" w14:textId="74CEDFC7" w:rsidR="000F1526" w:rsidRPr="00CF3D40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Ա» մասնաշենքի /հիմք՝ 06.11.2020թ. հ.01/18-05/1-Բ-4189-1064 համաձայնեցված նախագիծ/ բնակարանին նախնական տրամադրել հասցե՝ Կոմիտասի պողոտա, հ.59/12 շենք, 1-ին մասնաշենք, բն.31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BF32522" w14:textId="73EC8F02" w:rsidR="000F1526" w:rsidRPr="00CC7751" w:rsidRDefault="001101A3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WWUB5J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4631E" w14:textId="77777777" w:rsidR="000F1526" w:rsidRPr="000D5D6C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F1526" w:rsidRPr="000D5D6C" w14:paraId="7211E693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A3175" w14:textId="62BCC0A5" w:rsidR="000F1526" w:rsidRPr="0054050F" w:rsidRDefault="000F1526" w:rsidP="000F1526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32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0A072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0BA7E299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2ACCF5D" w14:textId="261B4432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5D18C7E0" w14:textId="7A9BFD12" w:rsidR="000F1526" w:rsidRPr="00816837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8C281" w14:textId="4D489705" w:rsidR="000F1526" w:rsidRPr="00F56160" w:rsidRDefault="000F1526" w:rsidP="000F1526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A9872" w14:textId="74D681D7" w:rsidR="000F1526" w:rsidRPr="00F56160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70F20" w14:textId="3E907A5F" w:rsidR="000F1526" w:rsidRPr="00CF3D40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Ա» մասնաշենքի /հիմք՝ 06.11.2020թ. հ.01/18-05/1-Բ-4189-1064 համաձայնեցված նախագիծ/ բնակարանին նախնական տրամադրել հասցե՝ Կոմիտասի պողոտա, հ.59/12 շենք, 1-ին մասնաշենք, բն.32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A5C23EF" w14:textId="445CF69E" w:rsidR="000F1526" w:rsidRPr="00CC7751" w:rsidRDefault="001101A3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WWUB5J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B2B1E" w14:textId="77777777" w:rsidR="000F1526" w:rsidRPr="000D5D6C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F1526" w:rsidRPr="000D5D6C" w14:paraId="530DA77D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79CF3" w14:textId="7E375EB7" w:rsidR="000F1526" w:rsidRPr="0054050F" w:rsidRDefault="000F1526" w:rsidP="000F1526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322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6F9B1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7475A64F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07A0894" w14:textId="4A2CC58E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4935919B" w14:textId="44A7F48D" w:rsidR="000F1526" w:rsidRPr="00816837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FBDB4" w14:textId="7A5D9671" w:rsidR="000F1526" w:rsidRPr="00F56160" w:rsidRDefault="000F1526" w:rsidP="000F1526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D666E" w14:textId="7361695B" w:rsidR="000F1526" w:rsidRPr="00F56160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3ABE" w14:textId="4D234FB8" w:rsidR="000F1526" w:rsidRPr="00CF3D40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Ա» մասնաշենքի /հիմք՝ 06.11.2020թ. հ.01/18-05/1-Բ-4189-1064 համաձայնեցված նախագիծ/ բնակարանին նախնական տրամադրել հասցե՝ Կոմիտասի պողոտա, հ.59/12 շենք, 1-ին մասնաշենք, բն.32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B4D4804" w14:textId="3CE33C9E" w:rsidR="000F1526" w:rsidRPr="00CC7751" w:rsidRDefault="001101A3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WWUB5J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095BF" w14:textId="77777777" w:rsidR="000F1526" w:rsidRPr="000D5D6C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F1526" w:rsidRPr="000D5D6C" w14:paraId="36C644E4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F3DDA" w14:textId="2D399E73" w:rsidR="000F1526" w:rsidRPr="0054050F" w:rsidRDefault="000F1526" w:rsidP="000F1526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32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0AF8A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0FCB252A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F5D8289" w14:textId="0A2FA22A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5A569724" w14:textId="4165D082" w:rsidR="000F1526" w:rsidRPr="00816837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11340" w14:textId="79FCE61D" w:rsidR="000F1526" w:rsidRPr="00F56160" w:rsidRDefault="000F1526" w:rsidP="000F1526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C498E" w14:textId="7614CD09" w:rsidR="000F1526" w:rsidRPr="00F56160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E951E" w14:textId="4DD152CB" w:rsidR="000F1526" w:rsidRPr="00CF3D40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Ա» մասնաշենքի /հիմք՝ 06.11.2020թ. հ.01/18-05/1-Բ-4189-1064 համաձայնեցված նախագիծ/ բնակարանին նախնական տրամադրել հասցե՝ Կոմիտասի պողոտա, հ.59/12 շենք, 1-ին մասնաշենք, բն.32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4B7325" w14:textId="363E1DD0" w:rsidR="000F1526" w:rsidRPr="00CC7751" w:rsidRDefault="001101A3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WWUB5J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D24B6" w14:textId="77777777" w:rsidR="000F1526" w:rsidRPr="000D5D6C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F1526" w:rsidRPr="000D5D6C" w14:paraId="7A70AB3F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DB285" w14:textId="168060F2" w:rsidR="000F1526" w:rsidRPr="0054050F" w:rsidRDefault="000F1526" w:rsidP="000F1526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324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25FD9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1763CF9E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B209452" w14:textId="35A98E6D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176FE30C" w14:textId="5BE70945" w:rsidR="000F1526" w:rsidRPr="00816837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610FC" w14:textId="495B8318" w:rsidR="000F1526" w:rsidRPr="00F56160" w:rsidRDefault="000F1526" w:rsidP="000F1526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67447" w14:textId="56C10031" w:rsidR="000F1526" w:rsidRPr="00F56160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7B4BE" w14:textId="09B9C19B" w:rsidR="000F1526" w:rsidRPr="00CF3D40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Ա» մասնաշենքի /հիմք՝ 06.11.2020թ. հ.01/18-05/1-Բ-4189-1064 համաձայնեցված նախագիծ/ բնակարանին նախնական տրամադրել հասցե՝ Կոմիտասի պողոտա, հ.59/12 շենք, 1-ին մասնաշենք, բն.32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C6D94B3" w14:textId="14797FF6" w:rsidR="000F1526" w:rsidRPr="00CC7751" w:rsidRDefault="001101A3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WWUB5J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E48EE" w14:textId="77777777" w:rsidR="000F1526" w:rsidRPr="000D5D6C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F1526" w:rsidRPr="000D5D6C" w14:paraId="6B34AF09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69974" w14:textId="5613DC1C" w:rsidR="000F1526" w:rsidRPr="0054050F" w:rsidRDefault="000F1526" w:rsidP="000F1526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325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2ECD2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5003FA0C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39C7C52" w14:textId="1467B3EA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29F25B9A" w14:textId="655A2716" w:rsidR="000F1526" w:rsidRPr="00816837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0E99A" w14:textId="4E9A53E7" w:rsidR="000F1526" w:rsidRPr="00F56160" w:rsidRDefault="000F1526" w:rsidP="000F1526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E9DCD" w14:textId="1191A7C0" w:rsidR="000F1526" w:rsidRPr="00F56160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887AE" w14:textId="369109C9" w:rsidR="000F1526" w:rsidRPr="00CF3D40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Ա» մասնաշենքի /հիմք՝ 06.11.2020թ. հ.01/18-05/1-Բ-4189-1064 համաձայնեցված նախագիծ/ բնակարանին նախնական տրամադրել հասցե՝ Կոմիտասի պողոտա, հ.59/12 շենք, 1-ին մասնաշենք, բն.32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D79FF9F" w14:textId="5E547B89" w:rsidR="000F1526" w:rsidRPr="00CC7751" w:rsidRDefault="001101A3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WWUB5J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02F55" w14:textId="77777777" w:rsidR="000F1526" w:rsidRPr="000D5D6C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F1526" w:rsidRPr="000D5D6C" w14:paraId="1D6F7761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BE055" w14:textId="52F000DA" w:rsidR="000F1526" w:rsidRPr="0054050F" w:rsidRDefault="000F1526" w:rsidP="000F1526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326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F1014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6FB87DB8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3BBED5D" w14:textId="7BE2C0D1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747912FB" w14:textId="2B8DC375" w:rsidR="000F1526" w:rsidRPr="00816837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A1D7E" w14:textId="78901B98" w:rsidR="000F1526" w:rsidRPr="00F56160" w:rsidRDefault="000F1526" w:rsidP="000F1526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A63C8" w14:textId="4B7F89FC" w:rsidR="000F1526" w:rsidRPr="00F56160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2D6E8" w14:textId="7A00DAAA" w:rsidR="000F1526" w:rsidRPr="00CF3D40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Ա» մասնաշենքի /հիմք՝ 06.11.2020թ. հ.01/18-05/1-Բ-4189-1064 համաձայնեցված նախագիծ/ բնակարանին նախնական տրամադրել հասցե՝ Կոմիտասի պողոտա, հ.59/12 շենք, 1-ին մասնաշենք, բն.32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DBB67AA" w14:textId="227CD7ED" w:rsidR="000F1526" w:rsidRPr="00CC7751" w:rsidRDefault="001101A3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WWUB5J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48F04" w14:textId="77777777" w:rsidR="000F1526" w:rsidRPr="000D5D6C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F1526" w:rsidRPr="000D5D6C" w14:paraId="4CE3C0E5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37F6E" w14:textId="5C5D8D80" w:rsidR="000F1526" w:rsidRPr="0054050F" w:rsidRDefault="000F1526" w:rsidP="000F1526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327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D99B1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52FDF3F1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38439D1" w14:textId="3F3D7402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79AA531B" w14:textId="32AAFBE4" w:rsidR="000F1526" w:rsidRPr="00816837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318CA" w14:textId="648E2222" w:rsidR="000F1526" w:rsidRPr="00F56160" w:rsidRDefault="000F1526" w:rsidP="000F1526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AB91A" w14:textId="3BC0570E" w:rsidR="000F1526" w:rsidRPr="00F56160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EB5E" w14:textId="7582820F" w:rsidR="000F1526" w:rsidRPr="00CF3D40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Ա» մասնաշենքի /հիմք՝ 06.11.2020թ. հ.01/18-05/1-Բ-4189-1064 համաձայնեցված նախագիծ/ բնակարանին նախնական տրամադրել հասցե՝ Կոմիտասի պողոտա, հ.59/12 շենք, 1-ին մասնաշենք, բն.32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0C15594" w14:textId="4FE63127" w:rsidR="000F1526" w:rsidRPr="00CC7751" w:rsidRDefault="001101A3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WWUB5J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D0633" w14:textId="77777777" w:rsidR="000F1526" w:rsidRPr="000D5D6C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F1526" w:rsidRPr="000D5D6C" w14:paraId="7DA98CCD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C0075" w14:textId="0C0A4D55" w:rsidR="000F1526" w:rsidRPr="0054050F" w:rsidRDefault="000F1526" w:rsidP="000F1526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328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1867D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33116DF6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EB43648" w14:textId="4D3CBBB2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48B003C3" w14:textId="22933FAD" w:rsidR="000F1526" w:rsidRPr="00816837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D2AA8" w14:textId="05FE8952" w:rsidR="000F1526" w:rsidRPr="00F56160" w:rsidRDefault="000F1526" w:rsidP="000F1526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A2833" w14:textId="10E6CE7B" w:rsidR="000F1526" w:rsidRPr="00F56160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51D13" w14:textId="559C4D5B" w:rsidR="000F1526" w:rsidRPr="00CF3D40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Ա» մասնաշենքի /հիմք՝ 06.11.2020թ. հ.01/18-05/1-Բ-4189-1064 համաձայնեցված նախագիծ/ բնակարանին նախնական տրամադրել հասցե՝ Կոմիտասի պողոտա, հ.59/12 շենք, 1-ին մասնաշենք, բն.32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DC90EC8" w14:textId="772F9EBC" w:rsidR="000F1526" w:rsidRPr="00CC7751" w:rsidRDefault="001101A3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WWUB5J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9074B" w14:textId="77777777" w:rsidR="000F1526" w:rsidRPr="000D5D6C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F1526" w:rsidRPr="000D5D6C" w14:paraId="7778CB2C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B9C64" w14:textId="02456397" w:rsidR="000F1526" w:rsidRPr="0054050F" w:rsidRDefault="000F1526" w:rsidP="000F1526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329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0B471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5A1737FB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7CB70F9" w14:textId="70C235FE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2ACFFC3E" w14:textId="62B9E3A9" w:rsidR="000F1526" w:rsidRPr="00816837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C8F79" w14:textId="105FB71E" w:rsidR="000F1526" w:rsidRPr="00F56160" w:rsidRDefault="000F1526" w:rsidP="000F1526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8CA3B" w14:textId="4300C2E1" w:rsidR="000F1526" w:rsidRPr="00F56160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318E4" w14:textId="044CB6CB" w:rsidR="000F1526" w:rsidRPr="00CF3D40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Ա» մասնաշենքի /հիմք՝ 06.11.2020թ. հ.01/18-05/1-Բ-4189-1064 համաձայնեցված նախագիծ/ բնակարանին նախնական տրամադրել հասցե՝ Կոմիտասի պողոտա, հ.59/12 շենք, 1-ին մասնաշենք, բն.32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8FECC66" w14:textId="34CB3D0E" w:rsidR="000F1526" w:rsidRPr="00CC7751" w:rsidRDefault="001101A3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WWUB5J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462A2" w14:textId="77777777" w:rsidR="000F1526" w:rsidRPr="000D5D6C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F1526" w:rsidRPr="000D5D6C" w14:paraId="27D9A2A9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74D85" w14:textId="3B0A43B0" w:rsidR="000F1526" w:rsidRPr="0054050F" w:rsidRDefault="000F1526" w:rsidP="000F1526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330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D43DE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455188AB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3F4ECF9" w14:textId="2EF50E3B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234950BC" w14:textId="4633F907" w:rsidR="000F1526" w:rsidRPr="00816837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AF431" w14:textId="52E562F3" w:rsidR="000F1526" w:rsidRPr="00F56160" w:rsidRDefault="000F1526" w:rsidP="000F1526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6E8F9" w14:textId="4511E336" w:rsidR="000F1526" w:rsidRPr="00F56160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464E1" w14:textId="649B0A02" w:rsidR="000F1526" w:rsidRPr="00CF3D40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Ա» մասնաշենքի /հիմք՝ 06.11.2020թ. հ.01/18-05/1-Բ-4189-1064 համաձայնեցված նախագիծ/ բնակարանին նախնական տրամադրել հասցե՝ Կոմիտասի պողոտա, հ.59/12 շենք, 1-ին մասնաշենք, բն.32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59F166F" w14:textId="2B62568C" w:rsidR="000F1526" w:rsidRPr="00CC7751" w:rsidRDefault="001101A3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WWUB5J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C5C32" w14:textId="77777777" w:rsidR="000F1526" w:rsidRPr="000D5D6C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F1526" w:rsidRPr="000D5D6C" w14:paraId="5BDC3D3C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20595" w14:textId="13D39ABF" w:rsidR="000F1526" w:rsidRPr="0054050F" w:rsidRDefault="000F1526" w:rsidP="000F1526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33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E38FE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000D4FFA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9C1EC49" w14:textId="4DD2470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4DD5B86F" w14:textId="3F92646B" w:rsidR="000F1526" w:rsidRPr="00816837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16181" w14:textId="6E233155" w:rsidR="000F1526" w:rsidRPr="00F56160" w:rsidRDefault="000F1526" w:rsidP="000F1526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649EA" w14:textId="5728770C" w:rsidR="000F1526" w:rsidRPr="00F56160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E4464" w14:textId="5060B351" w:rsidR="000F1526" w:rsidRPr="00CF3D40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Ա» մասնաշենքի /հիմք՝ 06.11.2020թ. հ.01/18-05/1-Բ-4189-1064 համաձայնեցված նախագիծ/ բնակարանին նախնական տրամադրել հասցե՝ Կոմիտասի պողոտա, հ.59/12 շենք, 1-ին մասնաշենք, բն.33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8F27484" w14:textId="4ADA6588" w:rsidR="000F1526" w:rsidRPr="00CC7751" w:rsidRDefault="001101A3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WWUB5J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CAAAB" w14:textId="77777777" w:rsidR="000F1526" w:rsidRPr="000D5D6C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F1526" w:rsidRPr="000D5D6C" w14:paraId="05D5B33A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5FBD8" w14:textId="37E459C5" w:rsidR="000F1526" w:rsidRPr="0054050F" w:rsidRDefault="000F1526" w:rsidP="000F1526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332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B4801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29B62C66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CD21D52" w14:textId="36D20A9B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2A497107" w14:textId="33BBAB95" w:rsidR="000F1526" w:rsidRPr="00816837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1EFC9" w14:textId="41B22FF9" w:rsidR="000F1526" w:rsidRPr="00F56160" w:rsidRDefault="000F1526" w:rsidP="000F1526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8CE7B" w14:textId="6BE729D0" w:rsidR="000F1526" w:rsidRPr="00F56160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62411" w14:textId="65AAF361" w:rsidR="000F1526" w:rsidRPr="00CF3D40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Ա» մասնաշենքի /հիմք՝ 06.11.2020թ. հ.01/18-05/1-Բ-4189-1064 համաձայնեցված նախագիծ/ բնակարանին նախնական տրամադրել հասցե՝ Կոմիտասի պողոտա, հ.59/12 շենք, 1-ին մասնաշենք, բն.33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85282C8" w14:textId="450E5ADD" w:rsidR="000F1526" w:rsidRPr="00CC7751" w:rsidRDefault="001101A3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WWUB5J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00DFF" w14:textId="77777777" w:rsidR="000F1526" w:rsidRPr="000D5D6C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F1526" w:rsidRPr="000D5D6C" w14:paraId="44AD4910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96566" w14:textId="4E549FE0" w:rsidR="000F1526" w:rsidRPr="0054050F" w:rsidRDefault="000F1526" w:rsidP="000F1526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33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53E1F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55BD191B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27905BC" w14:textId="5BEFA071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308573E3" w14:textId="07DDF0D7" w:rsidR="000F1526" w:rsidRPr="00816837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BA708" w14:textId="686D1F07" w:rsidR="000F1526" w:rsidRPr="00F56160" w:rsidRDefault="000F1526" w:rsidP="000F1526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39008" w14:textId="3D4C2EDA" w:rsidR="000F1526" w:rsidRPr="00F56160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709B" w14:textId="5C8FFAFC" w:rsidR="000F1526" w:rsidRPr="00CF3D40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Ա» մասնաշենքի /հիմք՝ 06.11.2020թ. հ.01/18-05/1-Բ-4189-1064 համաձայնեցված նախագիծ/ բնակարանին նախնական տրամադրել հասցե՝ Կոմիտասի պողոտա, հ.59/12 շենք, 1-ին մասնաշենք, բն.33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8219AC9" w14:textId="463F88CB" w:rsidR="000F1526" w:rsidRPr="00CC7751" w:rsidRDefault="001101A3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WWUB5J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BFEDE" w14:textId="77777777" w:rsidR="000F1526" w:rsidRPr="000D5D6C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F1526" w:rsidRPr="000D5D6C" w14:paraId="2F899989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8D06A" w14:textId="1F862EE4" w:rsidR="000F1526" w:rsidRPr="0054050F" w:rsidRDefault="000F1526" w:rsidP="000F1526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334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096D6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2D877951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145EFB8" w14:textId="01527925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4F7020F8" w14:textId="330A30C6" w:rsidR="000F1526" w:rsidRPr="00816837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DAFED" w14:textId="28FDE7FC" w:rsidR="000F1526" w:rsidRPr="00F56160" w:rsidRDefault="000F1526" w:rsidP="000F1526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2D044" w14:textId="2FB97009" w:rsidR="000F1526" w:rsidRPr="00F56160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CB13F" w14:textId="5B0EE50D" w:rsidR="000F1526" w:rsidRPr="009A31BE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Ա» մասնաշենքի /հիմք՝ 06.11.2020թ. հ.01/18-05/1-Բ-4189-1064 համաձայնեցված նախագիծ/ բնակարանին նախնական տրամադրել հասցե՝ Կոմիտասի պողոտա, հ.59/12 շենք, 1-ին մասնաշենք, բն.33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2689122" w14:textId="6F181181" w:rsidR="000F1526" w:rsidRPr="00CC7751" w:rsidRDefault="001101A3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WWUB5J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497A0" w14:textId="77777777" w:rsidR="000F1526" w:rsidRPr="000D5D6C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F1526" w:rsidRPr="000D5D6C" w14:paraId="273E1D39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3F064" w14:textId="79C1A47C" w:rsidR="000F1526" w:rsidRPr="0054050F" w:rsidRDefault="000F1526" w:rsidP="000F1526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335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A4B23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15116BA3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85B11AC" w14:textId="7B7344A3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3CF9543F" w14:textId="38C1DBEF" w:rsidR="000F1526" w:rsidRPr="00816837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1D5EB" w14:textId="001F419C" w:rsidR="000F1526" w:rsidRPr="00F56160" w:rsidRDefault="000F1526" w:rsidP="000F1526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87AD3" w14:textId="4A24B2B9" w:rsidR="000F1526" w:rsidRPr="00F56160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E46C" w14:textId="451CBFB5" w:rsidR="000F1526" w:rsidRPr="00CF3D40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Ա» մասնաշենքի /հիմք՝ 06.11.2020թ. հ.01/18-05/1-Բ-4189-1064 համաձայնեցված նախագիծ/ բնակարանին նախնական տրամադրել հասցե՝ Կոմիտասի պողոտա, հ.59/12 շենք, 1-ին մասնաշենք, բն.33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C43A8B2" w14:textId="6DEA6E6C" w:rsidR="000F1526" w:rsidRPr="00CC7751" w:rsidRDefault="001101A3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WWUB5J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BADF9" w14:textId="77777777" w:rsidR="000F1526" w:rsidRPr="000D5D6C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F1526" w:rsidRPr="000D5D6C" w14:paraId="5C5308EE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3DF9D" w14:textId="14D02A14" w:rsidR="000F1526" w:rsidRPr="0054050F" w:rsidRDefault="000F1526" w:rsidP="000F1526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336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D6FCD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0506DCEC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3560E37" w14:textId="67E8C5B9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26B2F73C" w14:textId="476C54EF" w:rsidR="000F1526" w:rsidRPr="00816837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37CE8" w14:textId="22031F88" w:rsidR="000F1526" w:rsidRPr="00F56160" w:rsidRDefault="000F1526" w:rsidP="000F1526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BAE63" w14:textId="6CDD5B8D" w:rsidR="000F1526" w:rsidRPr="00F56160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1191" w14:textId="69672B4E" w:rsidR="000F1526" w:rsidRPr="00CF3D40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Ա» մասնաշենքի /հիմք՝ 06.11.2020թ. հ.01/18-05/1-Բ-4189-1064 համաձայնեցված նախագիծ/ բնակարանին նախնական տրամադրել հասցե՝ Կոմիտասի պողոտա, հ.59/12 շենք, 1-ին մասնաշենք, բն.33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A74960F" w14:textId="3B2BF48B" w:rsidR="000F1526" w:rsidRPr="00CC7751" w:rsidRDefault="001101A3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WWUB5J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D81A3" w14:textId="77777777" w:rsidR="000F1526" w:rsidRPr="000D5D6C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F1526" w:rsidRPr="000D5D6C" w14:paraId="14510BB9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A6D92" w14:textId="10EAECA7" w:rsidR="000F1526" w:rsidRPr="0054050F" w:rsidRDefault="000F1526" w:rsidP="000F1526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337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8AC09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0C0CBCD4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FB4B62E" w14:textId="1B899A62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02014B99" w14:textId="32BDE026" w:rsidR="000F1526" w:rsidRPr="00816837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DEFF2" w14:textId="394CD8B0" w:rsidR="000F1526" w:rsidRPr="00F56160" w:rsidRDefault="000F1526" w:rsidP="000F1526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AD5B5" w14:textId="5421AB55" w:rsidR="000F1526" w:rsidRPr="00F56160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5378" w14:textId="1FA1BB40" w:rsidR="000F1526" w:rsidRPr="00CF3D40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Ա» մասնաշենքի /հիմք՝ 06.11.2020թ. հ.01/18-05/1-Բ-4189-1064 համաձայնեցված նախագիծ/ բնակարանին նախնական տրամադրել հասցե՝ Կոմիտասի պողոտա, հ.59/12 շենք, 1-ին մասնաշենք, բն.33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DEFDB2A" w14:textId="689A3864" w:rsidR="000F1526" w:rsidRPr="00CC7751" w:rsidRDefault="001101A3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WWUB5J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7B96B" w14:textId="77777777" w:rsidR="000F1526" w:rsidRPr="000D5D6C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F1526" w:rsidRPr="000D5D6C" w14:paraId="588B8FE4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B877C" w14:textId="1F857CAA" w:rsidR="000F1526" w:rsidRPr="0054050F" w:rsidRDefault="000F1526" w:rsidP="000F1526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338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A7A86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0D1B3B0D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8B5296D" w14:textId="076FF665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4DA2BF77" w14:textId="09033449" w:rsidR="000F1526" w:rsidRPr="00816837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8204E" w14:textId="5AF98765" w:rsidR="000F1526" w:rsidRPr="00F56160" w:rsidRDefault="000F1526" w:rsidP="000F1526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C35A4" w14:textId="31CC1458" w:rsidR="000F1526" w:rsidRPr="00F56160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29E3C" w14:textId="20DE9742" w:rsidR="000F1526" w:rsidRPr="00CF3D40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Ա» մասնաշենքի /հիմք՝ 06.11.2020թ. հ.01/18-05/1-Բ-4189-1064 համաձայնեցված նախագիծ/ բնակարանին նախնական տրամադրել հասցե՝ Կոմիտասի պողոտա, հ.59/12 շենք, 1-ին մասնաշենք, բն.33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9BD2C7B" w14:textId="5B3F4F55" w:rsidR="000F1526" w:rsidRPr="00CC7751" w:rsidRDefault="001101A3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WWUB5J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02580" w14:textId="77777777" w:rsidR="000F1526" w:rsidRPr="000D5D6C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F1526" w:rsidRPr="000D5D6C" w14:paraId="4DF48A7A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C0959" w14:textId="5F0C4FDC" w:rsidR="000F1526" w:rsidRPr="0054050F" w:rsidRDefault="000F1526" w:rsidP="000F1526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339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699F6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7E1D33ED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15E08D4" w14:textId="1DD97154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5082AD51" w14:textId="4F858CB3" w:rsidR="000F1526" w:rsidRPr="00816837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FE061" w14:textId="51738724" w:rsidR="000F1526" w:rsidRPr="00F56160" w:rsidRDefault="000F1526" w:rsidP="000F1526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FCEEA" w14:textId="5814614B" w:rsidR="000F1526" w:rsidRPr="00F56160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D381" w14:textId="7B92DD9D" w:rsidR="000F1526" w:rsidRPr="00CF3D40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Ա» մասնաշենքի /հիմք՝ 06.11.2020թ. հ.01/18-05/1-Բ-4189-1064 համաձայնեցված նախագիծ/ բնակարանին նախնական տրամադրել հասցե՝ Կոմիտասի պողոտա, հ.59/12 շենք, 1-ին մասնաշենք, բն.33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E1BD64C" w14:textId="16E1B9ED" w:rsidR="000F1526" w:rsidRPr="00CC7751" w:rsidRDefault="001101A3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WWUB5J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92B08" w14:textId="77777777" w:rsidR="000F1526" w:rsidRPr="000D5D6C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F1526" w:rsidRPr="000D5D6C" w14:paraId="272D5FE7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1497B" w14:textId="76609D69" w:rsidR="000F1526" w:rsidRPr="0054050F" w:rsidRDefault="000F1526" w:rsidP="000F1526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340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B2346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5E050474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188AFAF" w14:textId="3A2E0249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60752E5E" w14:textId="73C8825F" w:rsidR="000F1526" w:rsidRPr="00816837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0B979" w14:textId="6E3E6062" w:rsidR="000F1526" w:rsidRPr="00F56160" w:rsidRDefault="000F1526" w:rsidP="000F1526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80AF6" w14:textId="6A048E4E" w:rsidR="000F1526" w:rsidRPr="00F56160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93517" w14:textId="1F43245D" w:rsidR="000F1526" w:rsidRPr="00CF3D40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Ա» մասնաշենքի /հիմք՝ 06.11.2020թ. հ.01/18-05/1-Բ-4189-1064 համաձայնեցված նախագիծ/ բնակարանին նախնական տրամադրել հասցե՝ Կոմիտասի պողոտա, հ.59/12 շենք, 1-ին մասնաշենք, բն.33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1669644" w14:textId="4A40B6D0" w:rsidR="000F1526" w:rsidRPr="00CC7751" w:rsidRDefault="001101A3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WWUB5J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F5930" w14:textId="77777777" w:rsidR="000F1526" w:rsidRPr="000D5D6C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F1526" w:rsidRPr="000D5D6C" w14:paraId="10B8EA47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4F61D" w14:textId="7383B3F6" w:rsidR="000F1526" w:rsidRPr="0054050F" w:rsidRDefault="000F1526" w:rsidP="000F1526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34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925AD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53B72075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36514B4" w14:textId="61ABB23A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0254EC35" w14:textId="47D7FBF5" w:rsidR="000F1526" w:rsidRPr="00816837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65E69" w14:textId="43E9B32E" w:rsidR="000F1526" w:rsidRPr="00F56160" w:rsidRDefault="000F1526" w:rsidP="000F1526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09B9F" w14:textId="778BC8FE" w:rsidR="000F1526" w:rsidRPr="00F56160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ED316" w14:textId="64CE9F48" w:rsidR="000F1526" w:rsidRPr="00CF3D40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Ա» մասնաշենքի /հիմք՝ 06.11.2020թ. հ.01/18-05/1-Բ-4189-1064 համաձայնեցված նախագիծ/ բնակարանին նախնական տրամադրել հասցե՝ Կոմիտասի պողոտա, հ.59/12 շենք, 1-ին մասնաշենք, բն.34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7E4F944" w14:textId="5F2A81EB" w:rsidR="000F1526" w:rsidRPr="00CC7751" w:rsidRDefault="001101A3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WWUB5J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B6C5C" w14:textId="77777777" w:rsidR="000F1526" w:rsidRPr="000D5D6C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F1526" w:rsidRPr="000D5D6C" w14:paraId="56A152AC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06C01" w14:textId="1E9BD716" w:rsidR="000F1526" w:rsidRPr="0054050F" w:rsidRDefault="000F1526" w:rsidP="000F1526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342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5C88D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652BA8AE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6F304C9" w14:textId="4856CDC6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71BA4547" w14:textId="440B6A3C" w:rsidR="000F1526" w:rsidRPr="00816837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09C7F" w14:textId="04F76A20" w:rsidR="000F1526" w:rsidRPr="00F56160" w:rsidRDefault="000F1526" w:rsidP="000F1526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07699" w14:textId="22AEF770" w:rsidR="000F1526" w:rsidRPr="00F56160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2A9D8" w14:textId="1D4523F7" w:rsidR="000F1526" w:rsidRPr="00CF3D40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Ա» մասնաշենքի /հիմք՝ 06.11.2020թ. հ.01/18-05/1-Բ-4189-1064 համաձայնեցված նախագիծ/ բնակարանին նախնական տրամադրել հասցե՝ Կոմիտասի պողոտա, հ.59/12 շենք, 1-ին մասնաշենք, բն.34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94A8A47" w14:textId="778D9533" w:rsidR="000F1526" w:rsidRPr="00CC7751" w:rsidRDefault="001101A3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WWUB5J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79239" w14:textId="77777777" w:rsidR="000F1526" w:rsidRPr="000D5D6C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F1526" w:rsidRPr="000D5D6C" w14:paraId="4886AE05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D72A5" w14:textId="5B971E10" w:rsidR="000F1526" w:rsidRPr="0054050F" w:rsidRDefault="000F1526" w:rsidP="000F1526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34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74065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336E26F4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3D92453" w14:textId="03BAD2E8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188CEEEC" w14:textId="5C535B25" w:rsidR="000F1526" w:rsidRPr="00816837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69691" w14:textId="04DC6FDD" w:rsidR="000F1526" w:rsidRPr="00F56160" w:rsidRDefault="000F1526" w:rsidP="000F1526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B39C8" w14:textId="17BC2776" w:rsidR="000F1526" w:rsidRPr="00F56160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45FF0" w14:textId="1220F1C0" w:rsidR="000F1526" w:rsidRPr="00CF3D40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Ա» մասնաշենքի /հիմք՝ 06.11.2020թ. հ.01/18-05/1-Բ-4189-1064 համաձայնեցված նախագիծ/ բնակարանին նախնական տրամադրել հասցե՝ Կոմիտասի պողոտա, հ.59/12 շենք, 1-ին մասնաշենք, բն.34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6012918" w14:textId="0FEC828C" w:rsidR="000F1526" w:rsidRPr="00CC7751" w:rsidRDefault="001101A3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WWUB5J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24C52" w14:textId="77777777" w:rsidR="000F1526" w:rsidRPr="000D5D6C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F1526" w:rsidRPr="000D5D6C" w14:paraId="4472D17C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ED38D" w14:textId="4F69390F" w:rsidR="000F1526" w:rsidRPr="0054050F" w:rsidRDefault="000F1526" w:rsidP="000F1526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344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5450C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310692B6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437102E" w14:textId="7CE84C2F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7DF101F8" w14:textId="2F749A2A" w:rsidR="000F1526" w:rsidRPr="00816837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58AD2" w14:textId="274B14DA" w:rsidR="000F1526" w:rsidRPr="00F56160" w:rsidRDefault="000F1526" w:rsidP="000F1526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B5A59" w14:textId="066BAFA3" w:rsidR="000F1526" w:rsidRPr="00F56160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61427" w14:textId="3179F0E7" w:rsidR="000F1526" w:rsidRPr="00CF3D40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Ա» մասնաշենքի /հիմք՝ 06.11.2020թ. հ.01/18-05/1-Բ-4189-1064 համաձայնեցված նախագիծ/ բնակարանին նախնական տրամադրել հասցե՝ Կոմիտասի պողոտա, հ.59/12 շենք, 1-ին մասնաշենք, բն.34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C8FCD8B" w14:textId="1498F198" w:rsidR="000F1526" w:rsidRPr="00CC7751" w:rsidRDefault="001101A3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WWUB5J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D423D" w14:textId="77777777" w:rsidR="000F1526" w:rsidRPr="000D5D6C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F1526" w:rsidRPr="000D5D6C" w14:paraId="3EBB86AE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B6C26" w14:textId="12BEC7D9" w:rsidR="000F1526" w:rsidRPr="0054050F" w:rsidRDefault="000F1526" w:rsidP="000F1526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345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9D102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6BB3FC30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2DE9BB2" w14:textId="734DAE2F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5C993718" w14:textId="6107E8FC" w:rsidR="000F1526" w:rsidRPr="00816837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370DA" w14:textId="0781E5FD" w:rsidR="000F1526" w:rsidRPr="00F56160" w:rsidRDefault="000F1526" w:rsidP="000F1526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D52EE" w14:textId="1D60D79B" w:rsidR="000F1526" w:rsidRPr="00F56160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3587D" w14:textId="1D21E1CD" w:rsidR="000F1526" w:rsidRPr="00CF3D40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Ա» մասնաշենքի /հիմք՝ 06.11.2020թ. հ.01/18-05/1-Բ-4189-1064 համաձայնեցված նախագիծ/ բնակարանին նախնական տրամադրել հասցե՝ Կոմիտասի պողոտա, հ.59/12 շենք, 1-ին մասնաշենք, բն.34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636A00F" w14:textId="202EC914" w:rsidR="000F1526" w:rsidRPr="00CC7751" w:rsidRDefault="001101A3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WWUB5J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72175" w14:textId="77777777" w:rsidR="000F1526" w:rsidRPr="000D5D6C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F1526" w:rsidRPr="000D5D6C" w14:paraId="32F1E77F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AA0BF" w14:textId="3C0589AD" w:rsidR="000F1526" w:rsidRPr="0054050F" w:rsidRDefault="000F1526" w:rsidP="000F1526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346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79028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5F922479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48E1CEA" w14:textId="326C6BF4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2A61EF4D" w14:textId="5AF7E026" w:rsidR="000F1526" w:rsidRPr="00816837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632B2" w14:textId="725EF2E9" w:rsidR="000F1526" w:rsidRPr="00F56160" w:rsidRDefault="000F1526" w:rsidP="000F1526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38258" w14:textId="3F99BE12" w:rsidR="000F1526" w:rsidRPr="00F56160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C6633" w14:textId="45E88825" w:rsidR="000F1526" w:rsidRPr="00CF3D40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Ա» մասնաշենքի /հիմք՝ 06.11.2020թ. հ.01/18-05/1-Բ-4189-1064 համաձայնեցված նախագիծ/ բնակարանին նախնական տրամադրել հասցե՝ Կոմիտասի պողոտա, հ.59/12 շենք, 1-ին մասնաշենք, բն.34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BC992AA" w14:textId="0EDC127C" w:rsidR="000F1526" w:rsidRPr="00CC7751" w:rsidRDefault="001101A3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WWUB5J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C38F6" w14:textId="77777777" w:rsidR="000F1526" w:rsidRPr="000D5D6C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F1526" w:rsidRPr="000D5D6C" w14:paraId="0F1114A0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ABA79" w14:textId="3B7F9461" w:rsidR="000F1526" w:rsidRPr="0054050F" w:rsidRDefault="000F1526" w:rsidP="000F1526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347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D015C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60FA1816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57AF2F5" w14:textId="33157C76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31EE70A9" w14:textId="08C7A196" w:rsidR="000F1526" w:rsidRPr="00816837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4C290" w14:textId="6D8E9F47" w:rsidR="000F1526" w:rsidRPr="00F56160" w:rsidRDefault="000F1526" w:rsidP="000F1526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8C682" w14:textId="138151F2" w:rsidR="000F1526" w:rsidRPr="00F56160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4BE7" w14:textId="75FA020A" w:rsidR="000F1526" w:rsidRPr="00CF3D40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Ա» մասնաշենքի /հիմք՝ 06.11.2020թ. հ.01/18-05/1-Բ-4189-1064 համաձայնեցված նախագիծ/ բնակարանին նախնական տրամադրել հասցե՝ Կոմիտասի պողոտա, հ.59/12 շենք, 1-ին մասնաշենք, բն.34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650E5A9" w14:textId="2ED7529C" w:rsidR="000F1526" w:rsidRPr="00CC7751" w:rsidRDefault="001101A3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WWUB5J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77144" w14:textId="77777777" w:rsidR="000F1526" w:rsidRPr="000D5D6C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F1526" w:rsidRPr="000D5D6C" w14:paraId="7B1EB810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0E637" w14:textId="286C219C" w:rsidR="000F1526" w:rsidRPr="0054050F" w:rsidRDefault="000F1526" w:rsidP="000F1526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348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5328D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66214162" w14:textId="77777777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4D637AD" w14:textId="4958752E" w:rsidR="000F1526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215EA357" w14:textId="4922B0FA" w:rsidR="000F1526" w:rsidRPr="00816837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CFECC" w14:textId="52EC4B73" w:rsidR="000F1526" w:rsidRPr="00F56160" w:rsidRDefault="000F1526" w:rsidP="000F1526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7A8CE" w14:textId="4E175271" w:rsidR="000F1526" w:rsidRPr="00F56160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3D8BB" w14:textId="111461DA" w:rsidR="000F1526" w:rsidRPr="00CF3D40" w:rsidRDefault="000F1526" w:rsidP="000F1526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Ա» մասնաշենքի /հիմք՝ 06.11.2020թ. հ.01/18-05/1-Բ-4189-1064 համաձայնեցված նախագիծ/ բնակարանին նախնական տրամադրել հասցե՝ Կոմիտասի պողոտա, հ.59/12 շենք, 1-ին մասնաշենք, բն.34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72E3501" w14:textId="405D16DB" w:rsidR="000F1526" w:rsidRPr="00CC7751" w:rsidRDefault="001101A3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WWUB5J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4549C" w14:textId="77777777" w:rsidR="000F1526" w:rsidRPr="000D5D6C" w:rsidRDefault="000F1526" w:rsidP="000F152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D94A30" w:rsidRPr="000D5D6C" w14:paraId="0C157DE5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84462" w14:textId="57522561" w:rsidR="00D94A30" w:rsidRPr="0054050F" w:rsidRDefault="00D94A30" w:rsidP="00D94A3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349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185B5" w14:textId="7777777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50A34C64" w14:textId="7777777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3B677CA" w14:textId="0C2430C9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5A6A0E54" w14:textId="2A1E4398" w:rsidR="00D94A30" w:rsidRPr="00816837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485C2" w14:textId="6613F56F" w:rsidR="00D94A30" w:rsidRPr="00F56160" w:rsidRDefault="00D94A30" w:rsidP="00D94A3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C23C3" w14:textId="04FF675D" w:rsidR="00D94A30" w:rsidRPr="00F56160" w:rsidRDefault="00D94A30" w:rsidP="00D94A3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տարածք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4EA33" w14:textId="6706D909" w:rsidR="00D94A30" w:rsidRPr="00CF3D4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Ա» մասնաշենքի /հիմք՝ 06.11.2020թ. հ.01/18-05/1-Բ-4189-1064 համաձայնեցված նախագիծ/ տարածքին /</w:t>
            </w:r>
            <w:r w:rsidR="00EF5F1B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-11.100 նիշ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 նախնական տրամադրել հասցե՝ Կոմիտասի պողոտա, հ.59/12 շենք, 1-ին մասնաշենք, շինություն հ.34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E4971D5" w14:textId="0915DFC3" w:rsidR="00D94A30" w:rsidRPr="00CC7751" w:rsidRDefault="00E8150B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9AD47Y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0C0E9" w14:textId="77777777" w:rsidR="00D94A30" w:rsidRPr="000D5D6C" w:rsidRDefault="00D94A30" w:rsidP="00D94A3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D94A30" w:rsidRPr="000D5D6C" w14:paraId="1FD350B9" w14:textId="77777777" w:rsidTr="006D182E">
        <w:trPr>
          <w:trHeight w:val="178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B661A" w14:textId="0570CD90" w:rsidR="00D94A30" w:rsidRPr="0054050F" w:rsidRDefault="00D94A30" w:rsidP="00D94A3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350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C2EA5" w14:textId="7777777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39263D6B" w14:textId="7777777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B0F04AC" w14:textId="68B39A0D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7FB3AC08" w14:textId="5A32E2F2" w:rsidR="00D94A30" w:rsidRPr="00816837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BAAC4" w14:textId="6D393B0C" w:rsidR="00D94A30" w:rsidRPr="00F56160" w:rsidRDefault="00D94A30" w:rsidP="00D94A3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2DE6B" w14:textId="479B3318" w:rsidR="00D94A30" w:rsidRPr="00F56160" w:rsidRDefault="00D94A30" w:rsidP="00D94A3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տարածք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B9812" w14:textId="5920E236" w:rsidR="00D94A30" w:rsidRPr="00CF3D4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Ա» մասնաշենքի /հիմք՝ 06.11.2020թ. հ.01/18-05/1-Բ-4189-1064 համաձայնեցված նախագիծ/ տարածքին /</w:t>
            </w:r>
            <w:r w:rsidR="00EF5F1B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-11.100 նիշ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 նախնական տրամադրել հասցե՝ Կոմիտասի պողոտա, հ.59/12 շենք, 1-ին մասնաշենք, շինություն հ.34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055C548" w14:textId="5BA382AA" w:rsidR="00D94A30" w:rsidRPr="00CC7751" w:rsidRDefault="00E8150B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9AD47Y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E0D5C" w14:textId="77777777" w:rsidR="00D94A30" w:rsidRPr="000D5D6C" w:rsidRDefault="00D94A30" w:rsidP="00D94A3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D94A30" w:rsidRPr="000D5D6C" w14:paraId="0E68872E" w14:textId="77777777" w:rsidTr="006D182E">
        <w:trPr>
          <w:trHeight w:val="152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C9BEE" w14:textId="538AC030" w:rsidR="00D94A30" w:rsidRPr="0054050F" w:rsidRDefault="00D94A30" w:rsidP="00D94A3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35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0A309" w14:textId="7777777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424B5248" w14:textId="7777777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EA06EF8" w14:textId="6ED7A5E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36CF5371" w14:textId="4BCDFFA0" w:rsidR="00D94A30" w:rsidRPr="00816837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0E300" w14:textId="38D48DAB" w:rsidR="00D94A30" w:rsidRPr="00F56160" w:rsidRDefault="00D94A30" w:rsidP="00D94A3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165BE" w14:textId="4D4BAC37" w:rsidR="00D94A30" w:rsidRPr="00F56160" w:rsidRDefault="00D94A30" w:rsidP="00D94A3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տարածք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915B2" w14:textId="63D98B3F" w:rsidR="00D94A30" w:rsidRPr="00CF3D4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Ա» մասնաշենքի /հիմք՝ 06.11.2020թ. հ.01/18-05/1-Բ-4189-1064 համաձայնեցված նախագիծ/ տարածքին /</w:t>
            </w:r>
            <w:r w:rsidR="00EF5F1B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-11.100 նիշ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 նախնական տրամադրել հասցե՝ Կոմիտասի պողոտա, հ.59/12 շենք, 1-ին մասնաշենք, շինություն հ.35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902282E" w14:textId="537A58B3" w:rsidR="00D94A30" w:rsidRPr="00CC7751" w:rsidRDefault="00E8150B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9AD47Y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C3060" w14:textId="77777777" w:rsidR="00D94A30" w:rsidRPr="000D5D6C" w:rsidRDefault="00D94A30" w:rsidP="00D94A3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D94A30" w:rsidRPr="000D5D6C" w14:paraId="12428ADA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69AF1" w14:textId="0CFBD818" w:rsidR="00D94A30" w:rsidRPr="0054050F" w:rsidRDefault="00D94A30" w:rsidP="00D94A3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352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C73DC" w14:textId="7777777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5C65B83B" w14:textId="7777777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5598C45" w14:textId="797F4129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3E5B4E4C" w14:textId="17670EEE" w:rsidR="00D94A30" w:rsidRPr="00816837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788BC" w14:textId="67B48E76" w:rsidR="00D94A30" w:rsidRPr="00F56160" w:rsidRDefault="00D94A30" w:rsidP="00D94A3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566F2" w14:textId="14CA2215" w:rsidR="00D94A30" w:rsidRPr="00F56160" w:rsidRDefault="00D94A30" w:rsidP="00D94A3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տարածք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B12CD" w14:textId="1C6A8D49" w:rsidR="00D94A30" w:rsidRPr="00CF3D4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«Ա» մասնաշենքի /հիմք՝ 06.11.2020թ. հ.01/18-05/1-Բ-4189-1064 համաձայնեցված նախագիծ/ տարածքին </w:t>
            </w:r>
            <w:r w:rsidR="00613BA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/-7.800 նիշ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նախնական տրամադրել հասցե՝ Կոմիտասի պողոտա, հ.59/12 շենք, 1-ին մասնաշենք, շինություն հ.35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4BD27D9" w14:textId="60DEF910" w:rsidR="00D94A30" w:rsidRPr="00CC7751" w:rsidRDefault="00E8150B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9AD47Y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EA6D1" w14:textId="77777777" w:rsidR="00D94A30" w:rsidRPr="000D5D6C" w:rsidRDefault="00D94A30" w:rsidP="00D94A3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D94A30" w:rsidRPr="000D5D6C" w14:paraId="50678EE8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58864" w14:textId="349DBE5A" w:rsidR="00D94A30" w:rsidRPr="0054050F" w:rsidRDefault="00D94A30" w:rsidP="00D94A3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35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DE711" w14:textId="7777777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05B65643" w14:textId="7777777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F180F13" w14:textId="2596E7F4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189E3621" w14:textId="1907115D" w:rsidR="00D94A30" w:rsidRPr="00816837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F4F9B" w14:textId="3F31DEDF" w:rsidR="00D94A30" w:rsidRPr="00F56160" w:rsidRDefault="00D94A30" w:rsidP="00D94A3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DA8F3" w14:textId="773FF2CA" w:rsidR="00D94A30" w:rsidRPr="00F56160" w:rsidRDefault="00D94A30" w:rsidP="00D94A3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տարածք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6298" w14:textId="11E73A22" w:rsidR="00D94A30" w:rsidRPr="00CF3D4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Ա» մասնաշենքի /հիմք՝ 06.11.2020թ. հ.01/18-05/1-Բ-4189-1064 համաձայնեցված նախագիծ/ տարածքին /</w:t>
            </w:r>
            <w:r w:rsidR="00613BA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-7.800 նիշ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 նախնական տրամադրել հասցե՝ Կոմիտասի պողոտա, հ.59/12 շենք, 1-ին մասնաշենք, շինություն հ.35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30E45D9" w14:textId="28492CD3" w:rsidR="00D94A30" w:rsidRPr="00CC7751" w:rsidRDefault="00E8150B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9AD47Y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A6D80" w14:textId="77777777" w:rsidR="00D94A30" w:rsidRPr="000D5D6C" w:rsidRDefault="00D94A30" w:rsidP="00D94A3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D94A30" w:rsidRPr="000D5D6C" w14:paraId="70ED85E0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23818" w14:textId="229C4DED" w:rsidR="00D94A30" w:rsidRPr="0054050F" w:rsidRDefault="00D94A30" w:rsidP="00D94A3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354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4BC73" w14:textId="7777777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412E576D" w14:textId="7777777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9DCCDA9" w14:textId="1FFB75FE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15A5EB91" w14:textId="16CA96CD" w:rsidR="00D94A30" w:rsidRPr="00816837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AD3BF" w14:textId="7507F81B" w:rsidR="00D94A30" w:rsidRPr="00F56160" w:rsidRDefault="00D94A30" w:rsidP="00D94A3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A1775" w14:textId="4DC62882" w:rsidR="00D94A30" w:rsidRPr="00F56160" w:rsidRDefault="00D94A30" w:rsidP="00D94A3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տարածք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2D1E0" w14:textId="11FA8FD2" w:rsidR="00D94A30" w:rsidRPr="00CF3D4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Ա» մասնաշենքի /հիմք՝ 06.11.2020թ. հ.01/18-05/1-Բ-4189-1064 համաձայնեցված նախագիծ/ տարածքին /</w:t>
            </w:r>
            <w:r w:rsidR="00613BA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-7.800 նիշ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 նախնական տրամադրել հասցե՝ Կոմիտասի պողոտա, հ.59/12 շենք, 1-ին մասնաշենք, շինություն հ.35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24A4734" w14:textId="09D6D333" w:rsidR="00D94A30" w:rsidRPr="00CC7751" w:rsidRDefault="00E8150B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9AD47Y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A8503" w14:textId="77777777" w:rsidR="00D94A30" w:rsidRPr="000D5D6C" w:rsidRDefault="00D94A30" w:rsidP="00D94A3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D94A30" w:rsidRPr="000D5D6C" w14:paraId="70310674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5CEA5" w14:textId="61663EA8" w:rsidR="00D94A30" w:rsidRPr="0054050F" w:rsidRDefault="00D94A30" w:rsidP="00D94A3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355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DBB89" w14:textId="7777777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2DD07DB8" w14:textId="7777777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273B491" w14:textId="5693EC74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6A285D93" w14:textId="1BE2E569" w:rsidR="00D94A30" w:rsidRPr="00816837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ABA47" w14:textId="6A87B29A" w:rsidR="00D94A30" w:rsidRPr="00F56160" w:rsidRDefault="00D94A30" w:rsidP="00D94A3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90285" w14:textId="72DBA664" w:rsidR="00D94A30" w:rsidRPr="00F56160" w:rsidRDefault="00D94A30" w:rsidP="00D94A3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տարածք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28228" w14:textId="39A5B7F0" w:rsidR="00D94A30" w:rsidRPr="00CF3D4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«Ա» մասնաշենքի /հիմք՝ 06.11.2020թ. հ.01/18-05/1-Բ-4189-1064 համաձայնեցված նախագիծ/ տարածքին </w:t>
            </w:r>
            <w:r w:rsidR="00CE315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/-4.500 նիշ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նախնական տրամադրել հասցե՝ Կոմիտասի պողոտա, հ.59/12 շենք, 1-ին մասնաշենք, շինություն հ.35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6180A33" w14:textId="34C03462" w:rsidR="00D94A30" w:rsidRPr="00CC7751" w:rsidRDefault="00E8150B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9AD47Y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C4648" w14:textId="77777777" w:rsidR="00D94A30" w:rsidRPr="000D5D6C" w:rsidRDefault="00D94A30" w:rsidP="00D94A3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D94A30" w:rsidRPr="000D5D6C" w14:paraId="483DFBC8" w14:textId="77777777" w:rsidTr="006D182E">
        <w:trPr>
          <w:trHeight w:val="143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1893A" w14:textId="2A7EB0C3" w:rsidR="00D94A30" w:rsidRPr="0054050F" w:rsidRDefault="00D94A30" w:rsidP="00D94A3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356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7C772" w14:textId="7777777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2CDB3203" w14:textId="7777777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01A6F82" w14:textId="5C4A19C5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30CEA27D" w14:textId="4134C6F0" w:rsidR="00D94A30" w:rsidRPr="00816837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C625E" w14:textId="20C0B0A4" w:rsidR="00D94A30" w:rsidRPr="00F56160" w:rsidRDefault="00D94A30" w:rsidP="00D94A3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6522A" w14:textId="1B455A0C" w:rsidR="00D94A30" w:rsidRPr="00F56160" w:rsidRDefault="00D94A30" w:rsidP="00D94A3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տարածք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B00EE" w14:textId="1662BE44" w:rsidR="00D94A30" w:rsidRPr="00CF3D4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«Ա» մասնաշենքի /հիմք՝ 06.11.2020թ. հ.01/18-05/1-Բ-4189-1064 համաձայնեցված նախագիծ/ տարածքին </w:t>
            </w:r>
            <w:r w:rsidR="00CE315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-4.500 նիշ/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նախնական տրամադրել հասցե՝ Կոմիտասի պողոտա, հ.59/12 շենք, 1-ին մասնաշենք, շինություն հ.35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2BF9BFB" w14:textId="280096E1" w:rsidR="00D94A30" w:rsidRPr="00CC7751" w:rsidRDefault="00E8150B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9AD47Y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FA6C7" w14:textId="77777777" w:rsidR="00D94A30" w:rsidRPr="000D5D6C" w:rsidRDefault="00D94A30" w:rsidP="00D94A3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D94A30" w:rsidRPr="000D5D6C" w14:paraId="1D0CDD3F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0F92F" w14:textId="594FFABC" w:rsidR="00D94A30" w:rsidRPr="0054050F" w:rsidRDefault="00D94A30" w:rsidP="00D94A3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357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747CE" w14:textId="7777777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7E4A8D90" w14:textId="7777777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D25C474" w14:textId="1437B651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20533E6D" w14:textId="7CEE426B" w:rsidR="00D94A30" w:rsidRPr="00816837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E98F7" w14:textId="5B77107C" w:rsidR="00D94A30" w:rsidRPr="00F56160" w:rsidRDefault="00D94A30" w:rsidP="00D94A3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F0C80" w14:textId="01C04A94" w:rsidR="00D94A30" w:rsidRPr="00F56160" w:rsidRDefault="00D94A30" w:rsidP="00D94A3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տարածք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F835C" w14:textId="6FA1C1BE" w:rsidR="00D94A30" w:rsidRPr="00CF3D4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«Ա» մասնաշենքի /հիմք՝ 06.11.2020թ. հ.01/18-05/1-Բ-4189-1064 համաձայնեցված նախագիծ/ տարածքին </w:t>
            </w:r>
            <w:r w:rsidR="00CE315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-4.500 նիշ/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նախնական տրամադրել հասցե՝ Կոմիտասի պողոտա, հ.59/12 շենք, 1-ին մասնաշենք, շինություն հ.35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0BF39BD" w14:textId="239F8B45" w:rsidR="00D94A30" w:rsidRPr="00CC7751" w:rsidRDefault="00E8150B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9AD47Y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6CEEC" w14:textId="77777777" w:rsidR="00D94A30" w:rsidRPr="000D5D6C" w:rsidRDefault="00D94A30" w:rsidP="00D94A3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D94A30" w:rsidRPr="000D5D6C" w14:paraId="3D44D006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0857F" w14:textId="6C52EC97" w:rsidR="00D94A30" w:rsidRPr="0054050F" w:rsidRDefault="00D94A30" w:rsidP="00D94A3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358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90B0D" w14:textId="7777777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0BA9C4AC" w14:textId="7777777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AEAB0E3" w14:textId="2CCBB82C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7036D56E" w14:textId="6890A2FE" w:rsidR="00D94A30" w:rsidRPr="00816837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6C20B" w14:textId="0FC9E2C3" w:rsidR="00D94A30" w:rsidRPr="00F56160" w:rsidRDefault="00D94A30" w:rsidP="00D94A3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ED4D2" w14:textId="4F0D0950" w:rsidR="00D94A30" w:rsidRPr="00F56160" w:rsidRDefault="00D94A30" w:rsidP="00D94A3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տարածք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7584F" w14:textId="29E5CDD7" w:rsidR="00D94A30" w:rsidRPr="00CF3D4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«Ա» մասնաշենքի /հիմք՝ 06.11.2020թ. հ.01/18-05/1-Բ-4189-1064 համաձայնեցված նախագիծ/ տարածքին </w:t>
            </w:r>
            <w:r w:rsidR="00CE315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-4.500 նիշ/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նախնական տրամադրել հասցե՝ Կոմիտասի պողոտա, հ.59/12 շենք, 1-ին մասնաշենք, շինություն հ.35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63374EA" w14:textId="5866028F" w:rsidR="00D94A30" w:rsidRPr="00CC7751" w:rsidRDefault="00E8150B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9AD47Y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900E9" w14:textId="77777777" w:rsidR="00D94A30" w:rsidRPr="000D5D6C" w:rsidRDefault="00D94A30" w:rsidP="00D94A3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D94A30" w:rsidRPr="000D5D6C" w14:paraId="5F84E693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D46CE" w14:textId="444B4515" w:rsidR="00D94A30" w:rsidRPr="0054050F" w:rsidRDefault="00D94A30" w:rsidP="00D94A3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359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7DB1A" w14:textId="7777777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130D2B4C" w14:textId="7777777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B42B495" w14:textId="2B789C1D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2C1D2B65" w14:textId="4916BE40" w:rsidR="00D94A30" w:rsidRPr="00816837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69E86" w14:textId="088D7C7D" w:rsidR="00D94A30" w:rsidRPr="00F56160" w:rsidRDefault="00D94A30" w:rsidP="00D94A3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C7CE7" w14:textId="36ED75B7" w:rsidR="00D94A30" w:rsidRPr="00F56160" w:rsidRDefault="00D94A30" w:rsidP="00D94A3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տարածք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09E6F" w14:textId="0D34EB1B" w:rsidR="00D94A30" w:rsidRPr="00CF3D4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Ա» մասնաշենքի /հիմք՝ 06.11.2020թ. հ.01/18-05/1-Բ-4189-1064 համաձայնեցված նախագիծ/ տարածքին նախնական տրամադրել հասցե՝ Կոմիտասի պողոտա, հ.59/12 շենք, 1-ին մասնաշենք, շինություն հ.35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32ACD1B" w14:textId="4435E2FC" w:rsidR="00D94A30" w:rsidRPr="00CC7751" w:rsidRDefault="00E8150B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9AD47Y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B7B44" w14:textId="77777777" w:rsidR="00D94A30" w:rsidRPr="000D5D6C" w:rsidRDefault="00D94A30" w:rsidP="00D94A3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D94A30" w:rsidRPr="000D5D6C" w14:paraId="47F2BD52" w14:textId="77777777" w:rsidTr="006D182E">
        <w:trPr>
          <w:trHeight w:val="151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E6D72" w14:textId="16A60395" w:rsidR="00D94A30" w:rsidRPr="0054050F" w:rsidRDefault="00D94A30" w:rsidP="00D94A3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360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615A6" w14:textId="7777777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7A595C0A" w14:textId="7777777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12CEA90" w14:textId="30117986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230AE176" w14:textId="432F64C3" w:rsidR="00D94A30" w:rsidRPr="00816837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833A5" w14:textId="0C396D80" w:rsidR="00D94A30" w:rsidRPr="00F56160" w:rsidRDefault="00D94A30" w:rsidP="00D94A3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24197" w14:textId="122A871E" w:rsidR="00D94A30" w:rsidRPr="00F56160" w:rsidRDefault="00D94A30" w:rsidP="00D94A3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տարածք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B396B" w14:textId="40EBDFDB" w:rsidR="00D94A30" w:rsidRPr="00CF3D4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Ա» մասնաշենքի /հիմք՝ 06.11.2020թ. հ.01/18-05/1-Բ-4189-1064 համաձայնեցված նախագիծ/ տարածքին նախնական տրամադրել հասցե՝ Կոմիտասի պողոտա, հ.59/12 շենք, 1-ին մասնաշենք, շինություն հ.35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3565F23" w14:textId="72DB6F4F" w:rsidR="00D94A30" w:rsidRPr="00CC7751" w:rsidRDefault="00E8150B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9AD47Y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CB46F" w14:textId="77777777" w:rsidR="00D94A30" w:rsidRPr="000D5D6C" w:rsidRDefault="00D94A30" w:rsidP="00D94A3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D94A30" w:rsidRPr="000D5D6C" w14:paraId="28F4C2E5" w14:textId="77777777" w:rsidTr="006D182E">
        <w:trPr>
          <w:trHeight w:val="143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5D911" w14:textId="79E43382" w:rsidR="00D94A30" w:rsidRPr="0054050F" w:rsidRDefault="00D94A30" w:rsidP="00D94A3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36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EAF73" w14:textId="7777777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0B6DB356" w14:textId="7777777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A859495" w14:textId="3F889520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5AA0CC64" w14:textId="41A1BD4B" w:rsidR="00D94A30" w:rsidRPr="00816837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E0486" w14:textId="74E7C3AE" w:rsidR="00D94A30" w:rsidRPr="00F56160" w:rsidRDefault="00D94A30" w:rsidP="00D94A3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06D9C" w14:textId="7A4AD774" w:rsidR="00D94A30" w:rsidRPr="00F56160" w:rsidRDefault="00D94A30" w:rsidP="00D94A3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տարածք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9C6D9" w14:textId="7032ACB2" w:rsidR="00D94A30" w:rsidRPr="00CF3D4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Ա» մասնաշենքի /հիմք՝ 06.11.2020թ. հ.01/18-05/1-Բ-4189-1064 համաձայնեցված նախագիծ/ տարածքին նախնական տրամադրել հասցե՝ Կոմիտասի պողոտա, հ.59/12 շենք, 1-ին մասնաշենք, շինություն հ.36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DDE501D" w14:textId="206D74BD" w:rsidR="00D94A30" w:rsidRPr="00CC7751" w:rsidRDefault="00E8150B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9AD47Y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46E35" w14:textId="77777777" w:rsidR="00D94A30" w:rsidRPr="000D5D6C" w:rsidRDefault="00D94A30" w:rsidP="00D94A3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D94A30" w:rsidRPr="000D5D6C" w14:paraId="4BA86397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58449" w14:textId="4298EDE6" w:rsidR="00D94A30" w:rsidRPr="0054050F" w:rsidRDefault="00D94A30" w:rsidP="00D94A3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362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BF595" w14:textId="7777777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08491007" w14:textId="7777777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5F8872D" w14:textId="2F802E6F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25A69E0E" w14:textId="5A66B0BF" w:rsidR="00D94A30" w:rsidRPr="00816837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A472C" w14:textId="309782B4" w:rsidR="00D94A30" w:rsidRPr="00F56160" w:rsidRDefault="00D94A30" w:rsidP="00D94A3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90C6C" w14:textId="3F7DFBC6" w:rsidR="00D94A30" w:rsidRPr="00F56160" w:rsidRDefault="00D94A30" w:rsidP="00D94A3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տարածք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E4FDF" w14:textId="11DD08B0" w:rsidR="00D94A30" w:rsidRPr="00CF3D4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Ա» մասնաշենքի /հիմք՝ 06.11.2020թ. հ.01/18-05/1-Բ-4189-1064 համաձայնեցված նախագիծ/ տարածքին նախնական տրամադրել հասցե՝ Կոմիտասի պողոտա, հ.59/12 շենք, 1-ին մասնաշենք, շինություն հ.36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98AE02C" w14:textId="651A3CB7" w:rsidR="00D94A30" w:rsidRPr="00CC7751" w:rsidRDefault="00E8150B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9AD47Y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6E0BC" w14:textId="77777777" w:rsidR="00D94A30" w:rsidRPr="000D5D6C" w:rsidRDefault="00D94A30" w:rsidP="00D94A3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D94A30" w:rsidRPr="000D5D6C" w14:paraId="0F855308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162C9" w14:textId="7FEB6B24" w:rsidR="00D94A30" w:rsidRPr="0054050F" w:rsidRDefault="00D94A30" w:rsidP="00D94A3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36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01EAC" w14:textId="7777777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39259682" w14:textId="7777777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20BD3E3" w14:textId="72B9417F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44795497" w14:textId="4ACCA36D" w:rsidR="00D94A30" w:rsidRPr="00816837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EEC69" w14:textId="27A65F18" w:rsidR="00D94A30" w:rsidRPr="00F56160" w:rsidRDefault="00D94A30" w:rsidP="00D94A3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063E4" w14:textId="349AF509" w:rsidR="00D94A30" w:rsidRPr="00F56160" w:rsidRDefault="00D94A30" w:rsidP="00D94A3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տարածք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50376" w14:textId="0C050776" w:rsidR="00D94A30" w:rsidRPr="00CF3D4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Ա» մասնաշենքի /հիմք՝ 06.11.2020թ. հ.01/18-05/1-Բ-4189-1064 համաձայնեցված նախագիծ/ տարածքին նախնական տրամադրել հասցե՝ Կոմիտասի պողոտա, հ.59/12 շենք, 1-ին մասնաշենք, շինություն հ.36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1929358" w14:textId="795C6A6E" w:rsidR="00D94A30" w:rsidRPr="00CC7751" w:rsidRDefault="00E8150B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9AD47Y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B69C5" w14:textId="77777777" w:rsidR="00D94A30" w:rsidRPr="000D5D6C" w:rsidRDefault="00D94A30" w:rsidP="00D94A3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D94A30" w:rsidRPr="000D5D6C" w14:paraId="7D8C6780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F10AF" w14:textId="057A3513" w:rsidR="00D94A30" w:rsidRPr="0054050F" w:rsidRDefault="00D94A30" w:rsidP="00D94A3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364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E07EC" w14:textId="7777777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6ED28DF9" w14:textId="7777777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E9D6DDD" w14:textId="55AAC7B4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50A5ADF1" w14:textId="188C7A0D" w:rsidR="00D94A30" w:rsidRPr="00816837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ED0B0" w14:textId="6032F221" w:rsidR="00D94A30" w:rsidRPr="00F56160" w:rsidRDefault="00D94A30" w:rsidP="00D94A3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8DD7B" w14:textId="1D7FB8AD" w:rsidR="00D94A30" w:rsidRPr="00F56160" w:rsidRDefault="00D94A30" w:rsidP="00D94A3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տարածք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5A71A" w14:textId="31F1F9D7" w:rsidR="00D94A30" w:rsidRPr="00CF3D4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Ա» մասնաշենքի /հիմք՝ 06.11.2020թ. հ.01/18-05/1-Բ-4189-1064 համաձայնեցված նախագիծ/ տարածքին նախնական տրամադրել հասցե՝ Կոմիտասի պողոտա, հ.59/12 շենք, 1-ին մասնաշենք, շինություն հ.36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3E86E2E" w14:textId="6C5921BA" w:rsidR="00D94A30" w:rsidRPr="00CC7751" w:rsidRDefault="00E8150B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9AD47Y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7BD77" w14:textId="77777777" w:rsidR="00D94A30" w:rsidRPr="000D5D6C" w:rsidRDefault="00D94A30" w:rsidP="00D94A3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D94A30" w:rsidRPr="000D5D6C" w14:paraId="6C9AB34F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BA193" w14:textId="3C52CA15" w:rsidR="00D94A30" w:rsidRPr="0054050F" w:rsidRDefault="00D94A30" w:rsidP="00D94A3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365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78C2B" w14:textId="7777777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7AC95071" w14:textId="7777777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82004F3" w14:textId="4D5AE9EC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597C8C65" w14:textId="1F6AA889" w:rsidR="00D94A30" w:rsidRPr="00816837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2E1D3" w14:textId="59D04378" w:rsidR="00D94A30" w:rsidRPr="00F56160" w:rsidRDefault="00D94A30" w:rsidP="00D94A3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E1B0B" w14:textId="25B9392C" w:rsidR="00D94A30" w:rsidRPr="00F56160" w:rsidRDefault="00D94A30" w:rsidP="00D94A3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տարածք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04219" w14:textId="56A99464" w:rsidR="00D94A30" w:rsidRPr="00CF3D4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Ա» մասնաշենքի /հիմք՝ 06.11.2020թ. հ.01/18-05/1-Բ-4189-1064 համաձայնեցված նախագիծ/ տարածքին նախնական տրամադրել հասցե՝ Կոմիտասի պողոտա, հ.59/12 շենք, 1-ին մասնաշենք, շինություն հ.36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3148F67" w14:textId="075E964D" w:rsidR="00D94A30" w:rsidRPr="00CC7751" w:rsidRDefault="00E8150B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9AD47Y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E1F7C" w14:textId="77777777" w:rsidR="00D94A30" w:rsidRPr="000D5D6C" w:rsidRDefault="00D94A30" w:rsidP="00D94A3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D94A30" w:rsidRPr="000D5D6C" w14:paraId="790E21F6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DD7B0" w14:textId="4F1F599A" w:rsidR="00D94A30" w:rsidRPr="0054050F" w:rsidRDefault="00D94A30" w:rsidP="00D94A3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366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17F38" w14:textId="7777777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385A891F" w14:textId="7777777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44B4BE6" w14:textId="401DCCA1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60F895A9" w14:textId="57AB5DAB" w:rsidR="00D94A30" w:rsidRPr="00816837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256A0" w14:textId="64353BEA" w:rsidR="00D94A30" w:rsidRPr="00F56160" w:rsidRDefault="00D94A30" w:rsidP="00D94A3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216FB" w14:textId="69487532" w:rsidR="00D94A30" w:rsidRPr="00F56160" w:rsidRDefault="00D94A30" w:rsidP="00D94A3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899BC" w14:textId="7E71D406" w:rsidR="00D94A30" w:rsidRPr="00CF3D4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Բ» մասնաշենքի /հիմք՝ 06.11.2020թ. հ.01/18-05/1-Բ-4189-1064 համաձայնեցված նախագիծ/ բնակարանին նախնական տրամադրել հասցե՝ Կոմիտասի պողոտա, հ.59/12 շենք, 2-րդ մասնաշենք, բն.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9FEB98F" w14:textId="57226E16" w:rsidR="00D94A30" w:rsidRPr="00CC7751" w:rsidRDefault="00E71D5A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AFD4X2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16AE2" w14:textId="77777777" w:rsidR="00D94A30" w:rsidRPr="000D5D6C" w:rsidRDefault="00D94A30" w:rsidP="00D94A3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D94A30" w:rsidRPr="000D5D6C" w14:paraId="4A08B6C7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9CD9C" w14:textId="00BD37D9" w:rsidR="00D94A30" w:rsidRPr="0054050F" w:rsidRDefault="00D94A30" w:rsidP="00D94A3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367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CECAF" w14:textId="7777777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4E60B124" w14:textId="7777777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E789B6D" w14:textId="7935C5B1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7BAD5333" w14:textId="23EF8D46" w:rsidR="00D94A30" w:rsidRPr="00816837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DD1E0" w14:textId="380B86D4" w:rsidR="00D94A30" w:rsidRPr="00F56160" w:rsidRDefault="00D94A30" w:rsidP="00D94A3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94C14" w14:textId="2D404909" w:rsidR="00D94A30" w:rsidRPr="00F56160" w:rsidRDefault="00D94A30" w:rsidP="00D94A3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85C9A" w14:textId="2E000D82" w:rsidR="00D94A30" w:rsidRPr="00CF3D4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Բ» մասնաշենքի /հիմք՝ 06.11.2020թ. հ.01/18-05/1-Բ-4189-1064 համաձայնեցված նախագիծ/ բնակարանին նախնական տրամադրել հասցե՝ Կոմիտասի պողոտա, հ.59/12 շենք, 2-րդ մասնաշենք, բն.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A0568C6" w14:textId="3C704FEE" w:rsidR="00D94A30" w:rsidRPr="00CC7751" w:rsidRDefault="00E71D5A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AFD4X2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13770" w14:textId="77777777" w:rsidR="00D94A30" w:rsidRPr="000D5D6C" w:rsidRDefault="00D94A30" w:rsidP="00D94A3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D94A30" w:rsidRPr="000D5D6C" w14:paraId="5E1F58A7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8CA22" w14:textId="76143D92" w:rsidR="00D94A30" w:rsidRPr="0054050F" w:rsidRDefault="00D94A30" w:rsidP="00D94A3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368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C7B65" w14:textId="7777777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68C6D989" w14:textId="7777777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F9442C0" w14:textId="1D5D105C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62650274" w14:textId="65D17B64" w:rsidR="00D94A30" w:rsidRPr="00816837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C0E7B" w14:textId="30779BA6" w:rsidR="00D94A30" w:rsidRPr="00F56160" w:rsidRDefault="00D94A30" w:rsidP="00D94A3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46591" w14:textId="779AED7E" w:rsidR="00D94A30" w:rsidRPr="00F56160" w:rsidRDefault="00D94A30" w:rsidP="00D94A3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94031" w14:textId="15993F69" w:rsidR="00D94A30" w:rsidRPr="00CF3D4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Բ» մասնաշենքի /հիմք՝ 06.11.2020թ. հ.01/18-05/1-Բ-4189-1064 համաձայնեցված նախագիծ/ բնակարանին նախնական տրամադրել հասցե՝ Կոմիտասի պողոտա, հ.59/12 շենք, 2-րդ մասնաշենք, բն.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F4093CF" w14:textId="0007C8AE" w:rsidR="00D94A30" w:rsidRPr="00CC7751" w:rsidRDefault="00E71D5A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AFD4X2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3375B" w14:textId="77777777" w:rsidR="00D94A30" w:rsidRPr="000D5D6C" w:rsidRDefault="00D94A30" w:rsidP="00D94A3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D94A30" w:rsidRPr="000D5D6C" w14:paraId="2B9AA49A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8DA27" w14:textId="018AFDA9" w:rsidR="00D94A30" w:rsidRPr="0054050F" w:rsidRDefault="00D94A30" w:rsidP="00D94A3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369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B6A58" w14:textId="7777777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4FDB965F" w14:textId="7777777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624A3A3" w14:textId="47AB853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124BE11A" w14:textId="36A677FC" w:rsidR="00D94A30" w:rsidRPr="00816837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75D0B" w14:textId="2B55DB3C" w:rsidR="00D94A30" w:rsidRPr="00F56160" w:rsidRDefault="00D94A30" w:rsidP="00D94A3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9241F" w14:textId="17C85ABA" w:rsidR="00D94A30" w:rsidRPr="00F56160" w:rsidRDefault="00D94A30" w:rsidP="00D94A3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8ACA" w14:textId="37FED0BA" w:rsidR="00D94A30" w:rsidRPr="00CF3D4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Բ» մասնաշենքի /հիմք՝ 06.11.2020թ. հ.01/18-05/1-Բ-4189-1064 համաձայնեցված նախագիծ/ բնակարանին նախնական տրամադրել հասցե՝ Կոմիտասի պողոտա, հ.59/12 շենք, 2-րդ մասնաշենք, բն.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0480C79" w14:textId="389E4E01" w:rsidR="00D94A30" w:rsidRPr="00CC7751" w:rsidRDefault="00E71D5A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AFD4X2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3546D" w14:textId="77777777" w:rsidR="00D94A30" w:rsidRPr="000D5D6C" w:rsidRDefault="00D94A30" w:rsidP="00D94A3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D94A30" w:rsidRPr="000D5D6C" w14:paraId="2D72ADB8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97AF7" w14:textId="4C31DF89" w:rsidR="00D94A30" w:rsidRPr="0054050F" w:rsidRDefault="00D94A30" w:rsidP="00D94A3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370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4B53D" w14:textId="7777777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0D39C4B2" w14:textId="7777777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C3BAAD7" w14:textId="476FDBD0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3E629438" w14:textId="1815F391" w:rsidR="00D94A30" w:rsidRPr="00816837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CEF99" w14:textId="1D2DC616" w:rsidR="00D94A30" w:rsidRPr="00F56160" w:rsidRDefault="00D94A30" w:rsidP="00D94A3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0B6D2" w14:textId="00150D9E" w:rsidR="00D94A30" w:rsidRPr="00F56160" w:rsidRDefault="00D94A30" w:rsidP="00D94A3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61E3" w14:textId="13966261" w:rsidR="00D94A30" w:rsidRPr="00CF3D4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Բ» մասնաշենքի /հիմք՝ 06.11.2020թ. հ.01/18-05/1-Բ-4189-1064 համաձայնեցված նախագիծ/ բնակարանին նախնական տրամադրել հասցե՝ Կոմիտասի պողոտա, հ.59/12 շենք, 2-րդ մասնաշենք, բն.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1024C3B" w14:textId="631C15A5" w:rsidR="00D94A30" w:rsidRPr="00CC7751" w:rsidRDefault="00E71D5A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AFD4X2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35C8E" w14:textId="77777777" w:rsidR="00D94A30" w:rsidRPr="000D5D6C" w:rsidRDefault="00D94A30" w:rsidP="00D94A3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D94A30" w:rsidRPr="000D5D6C" w14:paraId="7BACB327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F4888" w14:textId="30596BE1" w:rsidR="00D94A30" w:rsidRPr="0054050F" w:rsidRDefault="00D94A30" w:rsidP="00D94A3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37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C0B31" w14:textId="7777777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10E61392" w14:textId="7777777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589876D" w14:textId="02D82DE0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418593BE" w14:textId="681D540F" w:rsidR="00D94A30" w:rsidRPr="00816837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1AA34" w14:textId="482EC021" w:rsidR="00D94A30" w:rsidRPr="00F56160" w:rsidRDefault="00D94A30" w:rsidP="00D94A3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B5FFC" w14:textId="448D956B" w:rsidR="00D94A30" w:rsidRPr="00F56160" w:rsidRDefault="00D94A30" w:rsidP="00D94A3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E313F" w14:textId="3F567966" w:rsidR="00D94A30" w:rsidRPr="00CF3D4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Բ» մասնաշենքի /հիմք՝ 06.11.2020թ. հ.01/18-05/1-Բ-4189-1064 համաձայնեցված նախագիծ/ բնակարանին նախնական տրամադրել հասցե՝ Կոմիտասի պողոտա, հ.59/12 շենք, 2-րդ մասնաշենք, բն.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9C40A8A" w14:textId="48667252" w:rsidR="00D94A30" w:rsidRPr="00CC7751" w:rsidRDefault="00E71D5A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AFD4X2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52301" w14:textId="77777777" w:rsidR="00D94A30" w:rsidRPr="000D5D6C" w:rsidRDefault="00D94A30" w:rsidP="00D94A3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D94A30" w:rsidRPr="000D5D6C" w14:paraId="641702E3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1DE8C" w14:textId="718C6543" w:rsidR="00D94A30" w:rsidRPr="0054050F" w:rsidRDefault="00D94A30" w:rsidP="00D94A3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372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3CC55" w14:textId="7777777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1812B0B3" w14:textId="7777777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0117202" w14:textId="7993CA89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2691A346" w14:textId="584F8C4B" w:rsidR="00D94A30" w:rsidRPr="00816837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183DB" w14:textId="7EC603B7" w:rsidR="00D94A30" w:rsidRPr="00F56160" w:rsidRDefault="00D94A30" w:rsidP="00D94A3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C30B7" w14:textId="0D8987F5" w:rsidR="00D94A30" w:rsidRPr="00F56160" w:rsidRDefault="00D94A30" w:rsidP="00D94A3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5B33F" w14:textId="34CCE747" w:rsidR="00D94A30" w:rsidRPr="00CF3D4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Բ» մասնաշենքի /հիմք՝ 06.11.2020թ. հ.01/18-05/1-Բ-4189-1064 համաձայնեցված նախագիծ/ բնակարանին նախնական տրամադրել հասցե՝ Կոմիտասի պողոտա, հ.59/12 շենք, 2-րդ մասնաշենք, բն.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EBA5EC3" w14:textId="37E6E197" w:rsidR="00D94A30" w:rsidRPr="00CC7751" w:rsidRDefault="00E71D5A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AFD4X2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247BC" w14:textId="77777777" w:rsidR="00D94A30" w:rsidRPr="000D5D6C" w:rsidRDefault="00D94A30" w:rsidP="00D94A3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D94A30" w:rsidRPr="000D5D6C" w14:paraId="37572980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6A796" w14:textId="3215A2F8" w:rsidR="00D94A30" w:rsidRPr="0054050F" w:rsidRDefault="00D94A30" w:rsidP="00D94A3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37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3B80C" w14:textId="7777777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01F861BB" w14:textId="7777777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0C9ED58" w14:textId="02910D12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20B9BEA8" w14:textId="4DA31B77" w:rsidR="00D94A30" w:rsidRPr="00816837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4066E" w14:textId="0561948D" w:rsidR="00D94A30" w:rsidRPr="00F56160" w:rsidRDefault="00D94A30" w:rsidP="00D94A3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763CF" w14:textId="0B8CA36B" w:rsidR="00D94A30" w:rsidRPr="00F56160" w:rsidRDefault="00D94A30" w:rsidP="00D94A3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CB85F" w14:textId="089E731A" w:rsidR="00D94A30" w:rsidRPr="00CF3D4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Բ» մասնաշենքի /հիմք՝ 06.11.2020թ. հ.01/18-05/1-Բ-4189-1064 համաձայնեցված նախագիծ/ բնակարանին նախնական տրամադրել հասցե՝ Կոմիտասի պողոտա, հ.59/12 շենք, 2-րդ մասնաշենք, բն.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889C284" w14:textId="72C3F6BF" w:rsidR="00D94A30" w:rsidRPr="00CC7751" w:rsidRDefault="00E71D5A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AFD4X2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83005" w14:textId="77777777" w:rsidR="00D94A30" w:rsidRPr="000D5D6C" w:rsidRDefault="00D94A30" w:rsidP="00D94A3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D94A30" w:rsidRPr="000D5D6C" w14:paraId="64141F35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FECBE" w14:textId="0319BFAA" w:rsidR="00D94A30" w:rsidRPr="0054050F" w:rsidRDefault="00D94A30" w:rsidP="00D94A3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374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6BEC8" w14:textId="7777777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7E61DC17" w14:textId="7777777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B454B9B" w14:textId="73DFE95A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6DFC58C5" w14:textId="7C72267D" w:rsidR="00D94A30" w:rsidRPr="00F7175B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67B4D" w14:textId="423B778E" w:rsidR="00D94A30" w:rsidRPr="00F7175B" w:rsidRDefault="00D94A30" w:rsidP="00D94A3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4E4A9" w14:textId="7E665D05" w:rsidR="00D94A30" w:rsidRPr="00F7175B" w:rsidRDefault="00D94A30" w:rsidP="00D94A3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4D6E6" w14:textId="7FFB6979" w:rsidR="00D94A30" w:rsidRPr="00F7175B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Բ» մասնաշենքի /հիմք՝ 06.11.2020թ. հ.01/18-05/1-Բ-4189-1064 համաձայնեցված նախագիծ/ բնակարանին նախնական տրամադրել հասցե՝ Կոմիտասի պողոտա, հ.59/12 շենք, 2-րդ մասնաշենք, բն.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6051589" w14:textId="786AA634" w:rsidR="00D94A30" w:rsidRPr="00CC7751" w:rsidRDefault="00E71D5A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AFD4X2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81CC3" w14:textId="77777777" w:rsidR="00D94A30" w:rsidRPr="000D5D6C" w:rsidRDefault="00D94A30" w:rsidP="00D94A3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D94A30" w:rsidRPr="000D5D6C" w14:paraId="58FA690B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E2132" w14:textId="0DDA9FBF" w:rsidR="00D94A30" w:rsidRPr="0054050F" w:rsidRDefault="00D94A30" w:rsidP="00D94A3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375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5E6BB" w14:textId="7777777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2AA17318" w14:textId="7777777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EC92D6C" w14:textId="0697A7C8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50E66947" w14:textId="56E04992" w:rsidR="00D94A30" w:rsidRPr="00816837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19692" w14:textId="75734EDC" w:rsidR="00D94A30" w:rsidRPr="00F56160" w:rsidRDefault="00D94A30" w:rsidP="00D94A3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A2758" w14:textId="63A5528B" w:rsidR="00D94A30" w:rsidRPr="00F56160" w:rsidRDefault="00D94A30" w:rsidP="00D94A3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43FAD" w14:textId="09AB99B8" w:rsidR="00D94A30" w:rsidRPr="00CF3D4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Բ» մասնաշենքի /հիմք՝ 06.11.2020թ. հ.01/18-05/1-Բ-4189-1064 համաձայնեցված նախագիծ/ բնակարանին նախնական տրամադրել հասցե՝ Կոմիտասի պողոտա, հ.59/12 շենք, 2-րդ մասնաշենք, բն.1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9AB881F" w14:textId="29EAE0D1" w:rsidR="00D94A30" w:rsidRPr="00CC7751" w:rsidRDefault="00E71D5A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AFD4X2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1D08C" w14:textId="77777777" w:rsidR="00D94A30" w:rsidRPr="000D5D6C" w:rsidRDefault="00D94A30" w:rsidP="00D94A3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D94A30" w:rsidRPr="000D5D6C" w14:paraId="0EB011C7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CB133" w14:textId="172F24B4" w:rsidR="00D94A30" w:rsidRPr="0054050F" w:rsidRDefault="00D94A30" w:rsidP="00D94A3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376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CAB49" w14:textId="7777777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70F411F8" w14:textId="7777777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E623A13" w14:textId="62D175D0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6AF3CB4A" w14:textId="795AC2CA" w:rsidR="00D94A30" w:rsidRPr="00816837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AD6B0" w14:textId="29EFC20F" w:rsidR="00D94A30" w:rsidRPr="00F56160" w:rsidRDefault="00D94A30" w:rsidP="00D94A3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ADAB4" w14:textId="6DF48AE5" w:rsidR="00D94A30" w:rsidRPr="00F56160" w:rsidRDefault="00D94A30" w:rsidP="00D94A3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51124" w14:textId="0BA051AC" w:rsidR="00D94A30" w:rsidRPr="00CF3D4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Բ» մասնաշենքի /հիմք՝ 06.11.2020թ. հ.01/18-05/1-Բ-4189-1064 համաձայնեցված նախագիծ/ բնակարանին նախնական տրամադրել հասցե՝ Կոմիտասի պողոտա, հ.59/12 շենք, 2-րդ մասնաշենք, բն.1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F2F85B2" w14:textId="749C06D6" w:rsidR="00D94A30" w:rsidRPr="00CC7751" w:rsidRDefault="00E71D5A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AFD4X2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8BB8E" w14:textId="77777777" w:rsidR="00D94A30" w:rsidRPr="000D5D6C" w:rsidRDefault="00D94A30" w:rsidP="00D94A3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D94A30" w:rsidRPr="000D5D6C" w14:paraId="269C0BAA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6B4F2" w14:textId="069FCE5B" w:rsidR="00D94A30" w:rsidRPr="0054050F" w:rsidRDefault="00D94A30" w:rsidP="00D94A3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377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1805F" w14:textId="7777777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7BA69513" w14:textId="7777777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0B1EE91" w14:textId="1BA5A7D5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30B7A9F9" w14:textId="051A037A" w:rsidR="00D94A30" w:rsidRPr="00816837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08974" w14:textId="520407C8" w:rsidR="00D94A30" w:rsidRPr="00F56160" w:rsidRDefault="00D94A30" w:rsidP="00D94A3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5F25E" w14:textId="7FAB60CA" w:rsidR="00D94A30" w:rsidRPr="00F56160" w:rsidRDefault="00D94A30" w:rsidP="00D94A3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FE812" w14:textId="36544FA9" w:rsidR="00D94A30" w:rsidRPr="00CF3D4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Բ» մասնաշենքի /հիմք՝ 06.11.2020թ. հ.01/18-05/1-Բ-4189-1064 համաձայնեցված նախագիծ/ բնակարանին նախնական տրամադրել հասցե՝ Կոմիտասի պողոտա, հ.59/12 շենք, 2-րդ մասնաշենք, բն.1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586F845" w14:textId="61F6F040" w:rsidR="00D94A30" w:rsidRPr="00CC7751" w:rsidRDefault="00E71D5A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AFD4X2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F40F6" w14:textId="77777777" w:rsidR="00D94A30" w:rsidRPr="000D5D6C" w:rsidRDefault="00D94A30" w:rsidP="00D94A3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D94A30" w:rsidRPr="000D5D6C" w14:paraId="39736788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83A9F" w14:textId="3BBC3F0B" w:rsidR="00D94A30" w:rsidRPr="0054050F" w:rsidRDefault="00D94A30" w:rsidP="00D94A3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378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2EBED" w14:textId="7777777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4A61CFD1" w14:textId="7777777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56E7445" w14:textId="77BA4B66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555E1687" w14:textId="196F51C3" w:rsidR="00D94A30" w:rsidRPr="00816837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326AA" w14:textId="5EA05F62" w:rsidR="00D94A30" w:rsidRPr="00F56160" w:rsidRDefault="00D94A30" w:rsidP="00D94A3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F17A2" w14:textId="49781F9F" w:rsidR="00D94A30" w:rsidRPr="00F56160" w:rsidRDefault="00D94A30" w:rsidP="00D94A3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A6D75" w14:textId="27F0D10D" w:rsidR="00D94A30" w:rsidRPr="00CF3D4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Բ» մասնաշենքի /հիմք՝ 06.11.2020թ. հ.01/18-05/1-Բ-4189-1064 համաձայնեցված նախագիծ/ բնակարանին նախնական տրամադրել հասցե՝ Կոմիտասի պողոտա, հ.59/12 շենք, 2-րդ մասնաշենք, բն.1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7C5DF8C" w14:textId="14C73639" w:rsidR="00D94A30" w:rsidRPr="00CC7751" w:rsidRDefault="00E71D5A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AFD4X2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DC09F" w14:textId="77777777" w:rsidR="00D94A30" w:rsidRPr="000D5D6C" w:rsidRDefault="00D94A30" w:rsidP="00D94A3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D94A30" w:rsidRPr="000D5D6C" w14:paraId="4AEFAC29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7A918" w14:textId="3FCB5580" w:rsidR="00D94A30" w:rsidRPr="0054050F" w:rsidRDefault="00D94A30" w:rsidP="00D94A3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379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EA29B" w14:textId="7777777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68B0F5B7" w14:textId="7777777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7CF4C6A" w14:textId="351D92A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02065928" w14:textId="16B35DAB" w:rsidR="00D94A30" w:rsidRPr="00816837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70FC6" w14:textId="7A1D36D2" w:rsidR="00D94A30" w:rsidRPr="00F56160" w:rsidRDefault="00D94A30" w:rsidP="00D94A3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4FA45" w14:textId="4DCCFDFD" w:rsidR="00D94A30" w:rsidRPr="00F56160" w:rsidRDefault="00D94A30" w:rsidP="00D94A3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03A7" w14:textId="0C1C064F" w:rsidR="00D94A30" w:rsidRPr="00CF3D4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Բ» մասնաշենքի /հիմք՝ 06.11.2020թ. հ.01/18-05/1-Բ-4189-1064 համաձայնեցված նախագիծ/ բնակարանին նախնական տրամադրել հասցե՝ Կոմիտասի պողոտա, հ.59/12 շենք, 2-րդ մասնաշենք, բն.1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2930EA9" w14:textId="48C20C2A" w:rsidR="00D94A30" w:rsidRPr="00CC7751" w:rsidRDefault="00E71D5A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AFD4X2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63FEF" w14:textId="77777777" w:rsidR="00D94A30" w:rsidRPr="000D5D6C" w:rsidRDefault="00D94A30" w:rsidP="00D94A3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D94A30" w:rsidRPr="000D5D6C" w14:paraId="54EC5543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C6FF1" w14:textId="769BD46E" w:rsidR="00D94A30" w:rsidRPr="0054050F" w:rsidRDefault="00D94A30" w:rsidP="00D94A3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380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6F98F" w14:textId="7777777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5020A9C1" w14:textId="7777777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01D43E8" w14:textId="4663AB70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448D010C" w14:textId="4DC2D93F" w:rsidR="00D94A30" w:rsidRPr="00816837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E0285" w14:textId="4715280B" w:rsidR="00D94A30" w:rsidRPr="00F56160" w:rsidRDefault="00D94A30" w:rsidP="00D94A3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3AE5D" w14:textId="11AE05E4" w:rsidR="00D94A30" w:rsidRPr="00F56160" w:rsidRDefault="00D94A30" w:rsidP="00D94A3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FDFA" w14:textId="4ADE394A" w:rsidR="00D94A30" w:rsidRPr="00CF3D4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Բ» մասնաշենքի /հիմք՝ 06.11.2020թ. հ.01/18-05/1-Բ-4189-1064 համաձայնեցված նախագիծ/ բնակարանին նախնական տրամադրել հասցե՝ Կոմիտասի պողոտա, հ.59/12 շենք, 2-րդ մասնաշենք, բն.1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43031A4" w14:textId="21277D55" w:rsidR="00D94A30" w:rsidRPr="00CC7751" w:rsidRDefault="00E71D5A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AFD4X2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D47E8" w14:textId="77777777" w:rsidR="00D94A30" w:rsidRPr="000D5D6C" w:rsidRDefault="00D94A30" w:rsidP="00D94A3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D94A30" w:rsidRPr="000D5D6C" w14:paraId="2CC4790C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FDE35" w14:textId="5331845C" w:rsidR="00D94A30" w:rsidRPr="0054050F" w:rsidRDefault="00D94A30" w:rsidP="00D94A3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38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4F0BE" w14:textId="7777777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4C546D82" w14:textId="7777777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DF9EED0" w14:textId="620A24DB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79A5A85D" w14:textId="584B928E" w:rsidR="00D94A30" w:rsidRPr="00816837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8FD3B" w14:textId="66422820" w:rsidR="00D94A30" w:rsidRPr="00F56160" w:rsidRDefault="00D94A30" w:rsidP="00D94A3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7AD9B" w14:textId="130A4BF7" w:rsidR="00D94A30" w:rsidRPr="00F56160" w:rsidRDefault="00D94A30" w:rsidP="00D94A3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BDFBC" w14:textId="199BC44F" w:rsidR="00D94A30" w:rsidRPr="00CF3D4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Բ» մասնաշենքի /հիմք՝ 06.11.2020թ. հ.01/18-05/1-Բ-4189-1064 համաձայնեցված նախագիծ/ բնակարանին նախնական տրամադրել հասցե՝ Կոմիտասի պողոտա, հ.59/12 շենք, 2-րդ մասնաշենք, բն.1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EB313A0" w14:textId="2E3F12D7" w:rsidR="00D94A30" w:rsidRPr="00CC7751" w:rsidRDefault="00E71D5A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AFD4X2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4C349" w14:textId="77777777" w:rsidR="00D94A30" w:rsidRPr="000D5D6C" w:rsidRDefault="00D94A30" w:rsidP="00D94A3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D94A30" w:rsidRPr="000D5D6C" w14:paraId="761ED4F4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49DAD" w14:textId="2DAF95C4" w:rsidR="00D94A30" w:rsidRPr="0054050F" w:rsidRDefault="00D94A30" w:rsidP="00D94A3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382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E73CE" w14:textId="7777777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744D9973" w14:textId="7777777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004B508" w14:textId="7029C29E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17844B84" w14:textId="2FA1CF3F" w:rsidR="00D94A30" w:rsidRPr="00816837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1B722" w14:textId="6D986778" w:rsidR="00D94A30" w:rsidRPr="00F56160" w:rsidRDefault="00D94A30" w:rsidP="00D94A3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B6552" w14:textId="0AC660A8" w:rsidR="00D94A30" w:rsidRPr="00F56160" w:rsidRDefault="00D94A30" w:rsidP="00D94A3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AF00E" w14:textId="0B7018F9" w:rsidR="00D94A30" w:rsidRPr="00CF3D4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Բ» մասնաշենքի /հիմք՝ 06.11.2020թ. հ.01/18-05/1-Բ-4189-1064 համաձայնեցված նախագիծ/ բնակարանին նախնական տրամադրել հասցե՝ Կոմիտասի պողոտա, հ.59/12 շենք, 2-րդ մասնաշենք, բն.1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DF806D3" w14:textId="78C01D44" w:rsidR="00D94A30" w:rsidRPr="00CC7751" w:rsidRDefault="00E71D5A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AFD4X2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AC045" w14:textId="77777777" w:rsidR="00D94A30" w:rsidRPr="000D5D6C" w:rsidRDefault="00D94A30" w:rsidP="00D94A3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D94A30" w:rsidRPr="000D5D6C" w14:paraId="30322E52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C9632" w14:textId="44113999" w:rsidR="00D94A30" w:rsidRPr="0054050F" w:rsidRDefault="00D94A30" w:rsidP="00D94A3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38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8D3E2" w14:textId="7777777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365556D9" w14:textId="7777777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2F1A332" w14:textId="0DCAAE86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1CE82FF7" w14:textId="0B0E58E9" w:rsidR="00D94A30" w:rsidRPr="00816837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4CC88" w14:textId="40758869" w:rsidR="00D94A30" w:rsidRPr="00F56160" w:rsidRDefault="00D94A30" w:rsidP="00D94A3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740EC" w14:textId="77FF0397" w:rsidR="00D94A30" w:rsidRPr="00F56160" w:rsidRDefault="00D94A30" w:rsidP="00D94A3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24419" w14:textId="1F3DD3EF" w:rsidR="00D94A30" w:rsidRPr="00CF3D4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Բ» մասնաշենքի /հիմք՝ 06.11.2020թ. հ.01/18-05/1-Բ-4189-1064 համաձայնեցված նախագիծ/ բնակարանին նախնական տրամադրել հասցե՝ Կոմիտասի պողոտա, հ.59/12 շենք, 2-րդ մասնաշենք, բն.1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CAB4CEB" w14:textId="2BD64133" w:rsidR="00D94A30" w:rsidRPr="00CC7751" w:rsidRDefault="00E71D5A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AFD4X2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2CB68" w14:textId="77777777" w:rsidR="00D94A30" w:rsidRPr="000D5D6C" w:rsidRDefault="00D94A30" w:rsidP="00D94A3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D94A30" w:rsidRPr="000D5D6C" w14:paraId="5E5F2810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7DBF4" w14:textId="63DB81AA" w:rsidR="00D94A30" w:rsidRPr="0054050F" w:rsidRDefault="00D94A30" w:rsidP="00D94A3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384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8286B" w14:textId="7777777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08E37EDF" w14:textId="7777777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A86D701" w14:textId="4BA1781D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4386D694" w14:textId="41F2F85C" w:rsidR="00D94A30" w:rsidRPr="00816837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2C528" w14:textId="212EC7B4" w:rsidR="00D94A30" w:rsidRPr="00F56160" w:rsidRDefault="00D94A30" w:rsidP="00D94A3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25DC1" w14:textId="1AAFF58C" w:rsidR="00D94A30" w:rsidRPr="00F56160" w:rsidRDefault="00D94A30" w:rsidP="00D94A3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3A73B" w14:textId="1EE8E23F" w:rsidR="00D94A30" w:rsidRPr="00CF3D4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Բ» մասնաշենքի /հիմք՝ 06.11.2020թ. հ.01/18-05/1-Բ-4189-1064 համաձայնեցված նախագիծ/ բնակարանին նախնական տրամադրել հասցե՝ Կոմիտասի պողոտա, հ.59/12 շենք, 2-րդ մասնաշենք, բն.1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1F34E69" w14:textId="1482364E" w:rsidR="00D94A30" w:rsidRPr="00CC7751" w:rsidRDefault="00E71D5A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AFD4X2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3F306" w14:textId="77777777" w:rsidR="00D94A30" w:rsidRPr="000D5D6C" w:rsidRDefault="00D94A30" w:rsidP="00D94A3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D94A30" w:rsidRPr="000D5D6C" w14:paraId="19781ADD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C376" w14:textId="770A43DA" w:rsidR="00D94A30" w:rsidRPr="0054050F" w:rsidRDefault="00D94A30" w:rsidP="00D94A3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385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83D92" w14:textId="7777777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22FECCCD" w14:textId="7777777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403A83F" w14:textId="0DE65F50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470C6260" w14:textId="3B5A2F36" w:rsidR="00D94A30" w:rsidRPr="00816837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6CBDA" w14:textId="0DD1F88C" w:rsidR="00D94A30" w:rsidRPr="00F56160" w:rsidRDefault="00D94A30" w:rsidP="00D94A3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72EE9" w14:textId="4B38C2BD" w:rsidR="00D94A30" w:rsidRPr="00F56160" w:rsidRDefault="00D94A30" w:rsidP="00D94A3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F4368" w14:textId="7D81D830" w:rsidR="00D94A30" w:rsidRPr="00CF3D4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Բ» մասնաշենքի /հիմք՝ 06.11.2020թ. հ.01/18-05/1-Բ-4189-1064 համաձայնեցված նախագիծ/ բնակարանին նախնական տրամադրել հասցե՝ Կոմիտասի պողոտա, հ.59/12 շենք, 2-րդ մասնաշենք, բն.2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249F7C6" w14:textId="1B0A7540" w:rsidR="00D94A30" w:rsidRPr="00CC7751" w:rsidRDefault="00E71D5A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AFD4X2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33EAD" w14:textId="77777777" w:rsidR="00D94A30" w:rsidRPr="000D5D6C" w:rsidRDefault="00D94A30" w:rsidP="00D94A3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D94A30" w:rsidRPr="000D5D6C" w14:paraId="4D957CCE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B439D" w14:textId="5FD9EE04" w:rsidR="00D94A30" w:rsidRPr="0054050F" w:rsidRDefault="00D94A30" w:rsidP="00D94A3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386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BE9A5" w14:textId="7777777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0BCF418D" w14:textId="7777777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9127333" w14:textId="7F4E745B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0808672A" w14:textId="43DA2F1D" w:rsidR="00D94A30" w:rsidRPr="00816837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A5EB8" w14:textId="244E3F3B" w:rsidR="00D94A30" w:rsidRPr="00F56160" w:rsidRDefault="00D94A30" w:rsidP="00D94A3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095FB" w14:textId="68DC9026" w:rsidR="00D94A30" w:rsidRPr="00F56160" w:rsidRDefault="00D94A30" w:rsidP="00D94A3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68F8F" w14:textId="520B3FEB" w:rsidR="00D94A30" w:rsidRPr="00CF3D4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Բ» մասնաշենքի /հիմք՝ 06.11.2020թ. հ.01/18-05/1-Բ-4189-1064 համաձայնեցված նախագիծ/ բնակարանին նախնական տրամադրել հասցե՝ Կոմիտասի պողոտա, հ.59/12 շենք, 2-րդ մասնաշենք, բն.2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4FE1E77" w14:textId="015B5EA8" w:rsidR="00D94A30" w:rsidRPr="00CC7751" w:rsidRDefault="00E71D5A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AFD4X2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399F2" w14:textId="77777777" w:rsidR="00D94A30" w:rsidRPr="000D5D6C" w:rsidRDefault="00D94A30" w:rsidP="00D94A3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D94A30" w:rsidRPr="000D5D6C" w14:paraId="1DDDCC5A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1C4E5" w14:textId="468CF7FA" w:rsidR="00D94A30" w:rsidRPr="0054050F" w:rsidRDefault="00D94A30" w:rsidP="00D94A3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387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5E5D9" w14:textId="7777777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7E9F95F6" w14:textId="7777777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B49004B" w14:textId="563D9ABD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6F106AEE" w14:textId="4A9D15E3" w:rsidR="00D94A30" w:rsidRPr="00816837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32E16" w14:textId="075D7ABD" w:rsidR="00D94A30" w:rsidRPr="00F56160" w:rsidRDefault="00D94A30" w:rsidP="00D94A3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BE520" w14:textId="283A4CE6" w:rsidR="00D94A30" w:rsidRPr="00F56160" w:rsidRDefault="00D94A30" w:rsidP="00D94A3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1BC04" w14:textId="2D989B92" w:rsidR="00D94A30" w:rsidRPr="00CF3D4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Բ» մասնաշենքի /հիմք՝ 06.11.2020թ. հ.01/18-05/1-Բ-4189-1064 համաձայնեցված նախագիծ/ բնակարանին նախնական տրամադրել հասցե՝ Կոմիտասի պողոտա, հ.59/12 շենք, 2-րդ մասնաշենք, բն.2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7D6B28E" w14:textId="4078E18D" w:rsidR="00D94A30" w:rsidRPr="00CC7751" w:rsidRDefault="00E71D5A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AFD4X2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CC7E7" w14:textId="77777777" w:rsidR="00D94A30" w:rsidRPr="000D5D6C" w:rsidRDefault="00D94A30" w:rsidP="00D94A3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D94A30" w:rsidRPr="000D5D6C" w14:paraId="7F1683E9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54DAB" w14:textId="29121A92" w:rsidR="00D94A30" w:rsidRPr="0054050F" w:rsidRDefault="00D94A30" w:rsidP="00D94A3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388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08BC1" w14:textId="7777777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0E4E4DDF" w14:textId="7777777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D0E26EC" w14:textId="35F184BA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3A4E0600" w14:textId="52F80D71" w:rsidR="00D94A30" w:rsidRPr="00816837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903F1" w14:textId="11287C80" w:rsidR="00D94A30" w:rsidRPr="00F56160" w:rsidRDefault="00D94A30" w:rsidP="00D94A3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91B81" w14:textId="593CE2CF" w:rsidR="00D94A30" w:rsidRPr="00F56160" w:rsidRDefault="00D94A30" w:rsidP="00D94A3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ED5E" w14:textId="2A0D9FD6" w:rsidR="00D94A30" w:rsidRPr="00CF3D4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Բ» մասնաշենքի /հիմք՝ 06.11.2020թ. հ.01/18-05/1-Բ-4189-1064 համաձայնեցված նախագիծ/ բնակարանին նախնական տրամադրել հասցե՝ Կոմիտասի պողոտա, հ.59/12 շենք, 2-րդ մասնաշենք, բն.2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A6F1042" w14:textId="3F069011" w:rsidR="00D94A30" w:rsidRPr="00CC7751" w:rsidRDefault="00E71D5A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AFD4X2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F770A" w14:textId="77777777" w:rsidR="00D94A30" w:rsidRPr="000D5D6C" w:rsidRDefault="00D94A30" w:rsidP="00D94A3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D94A30" w:rsidRPr="000D5D6C" w14:paraId="0C330D34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F7436" w14:textId="36922A55" w:rsidR="00D94A30" w:rsidRPr="0054050F" w:rsidRDefault="00D94A30" w:rsidP="00D94A3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389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75675" w14:textId="7777777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1FEC8346" w14:textId="7777777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F74D3D2" w14:textId="54BF9199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408ED2E7" w14:textId="4FEEEC64" w:rsidR="00D94A30" w:rsidRPr="00816837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DCD4C" w14:textId="1BEF8EA6" w:rsidR="00D94A30" w:rsidRPr="00F56160" w:rsidRDefault="00D94A30" w:rsidP="00D94A3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9AD3B" w14:textId="5040335F" w:rsidR="00D94A30" w:rsidRPr="00F56160" w:rsidRDefault="00D94A30" w:rsidP="00D94A3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79B5C" w14:textId="71FEB828" w:rsidR="00D94A30" w:rsidRPr="00CF3D4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Բ» մասնաշենքի /հիմք՝ 06.11.2020թ. հ.01/18-05/1-Բ-4189-1064 համաձայնեցված նախագիծ/ բնակարանին նախնական տրամադրել հասցե՝ Կոմիտասի պողոտա, հ.59/12 շենք, 2-րդ մասնաշենք, բն.2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78FD39E" w14:textId="7EA4F916" w:rsidR="00D94A30" w:rsidRPr="00CC7751" w:rsidRDefault="00E71D5A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AFD4X2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61AE8" w14:textId="77777777" w:rsidR="00D94A30" w:rsidRPr="000D5D6C" w:rsidRDefault="00D94A30" w:rsidP="00D94A3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D94A30" w:rsidRPr="000D5D6C" w14:paraId="1789E5C1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E2BFB" w14:textId="206EC9CF" w:rsidR="00D94A30" w:rsidRPr="0054050F" w:rsidRDefault="00D94A30" w:rsidP="00D94A3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390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AF4E8" w14:textId="7777777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7E126675" w14:textId="7777777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2F19236" w14:textId="189147F2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74F95438" w14:textId="2882F743" w:rsidR="00D94A30" w:rsidRPr="00816837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0EF24" w14:textId="4354906B" w:rsidR="00D94A30" w:rsidRPr="00F56160" w:rsidRDefault="00D94A30" w:rsidP="00D94A3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3093A" w14:textId="1E3532DD" w:rsidR="00D94A30" w:rsidRPr="00F56160" w:rsidRDefault="00D94A30" w:rsidP="00D94A3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5C50B" w14:textId="4558E482" w:rsidR="00D94A30" w:rsidRPr="00CF3D4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Բ» մասնաշենքի /հիմք՝ 06.11.2020թ. հ.01/18-05/1-Բ-4189-1064 համաձայնեցված նախագիծ/ բնակարանին նախնական տրամադրել հասցե՝ Կոմիտասի պողոտա, հ.59/12 շենք, 2-րդ մասնաշենք, բն.2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4652211" w14:textId="5BC182A3" w:rsidR="00D94A30" w:rsidRPr="00CC7751" w:rsidRDefault="00E71D5A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AFD4X2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8D5AC" w14:textId="77777777" w:rsidR="00D94A30" w:rsidRPr="000D5D6C" w:rsidRDefault="00D94A30" w:rsidP="00D94A3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D94A30" w:rsidRPr="000D5D6C" w14:paraId="0951A8B4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FCE6B" w14:textId="5540D640" w:rsidR="00D94A30" w:rsidRPr="0054050F" w:rsidRDefault="00D94A30" w:rsidP="00D94A3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39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08F8E" w14:textId="7777777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577009A2" w14:textId="7777777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02E7DE6" w14:textId="720C9D06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6781F546" w14:textId="12A07F34" w:rsidR="00D94A30" w:rsidRPr="00816837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B60A8" w14:textId="323CAC89" w:rsidR="00D94A30" w:rsidRPr="00F56160" w:rsidRDefault="00D94A30" w:rsidP="00D94A3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81240" w14:textId="5CB3BFEB" w:rsidR="00D94A30" w:rsidRPr="00F56160" w:rsidRDefault="00D94A30" w:rsidP="00D94A3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1FF5" w14:textId="7F024A00" w:rsidR="00D94A30" w:rsidRPr="00CF3D4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Բ» մասնաշենքի /հիմք՝ 06.11.2020թ. հ.01/18-05/1-Բ-4189-1064 համաձայնեցված նախագիծ/ բնակարանին նախնական տրամադրել հասցե՝ Կոմիտասի պողոտա, հ.59/12 շենք, 2-րդ մասնաշենք, բն.2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FC3B37A" w14:textId="674BD967" w:rsidR="00D94A30" w:rsidRPr="00CC7751" w:rsidRDefault="00E71D5A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AFD4X2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90F03" w14:textId="77777777" w:rsidR="00D94A30" w:rsidRPr="000D5D6C" w:rsidRDefault="00D94A30" w:rsidP="00D94A3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D94A30" w:rsidRPr="000D5D6C" w14:paraId="20B96266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1C73A" w14:textId="33683D1A" w:rsidR="00D94A30" w:rsidRPr="0054050F" w:rsidRDefault="00D94A30" w:rsidP="00D94A3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392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10927" w14:textId="7777777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0318E5ED" w14:textId="7777777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D3976E2" w14:textId="79CBF2C6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3CEC6758" w14:textId="5092A860" w:rsidR="00D94A30" w:rsidRPr="00816837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5769B" w14:textId="2552476A" w:rsidR="00D94A30" w:rsidRPr="00F56160" w:rsidRDefault="00D94A30" w:rsidP="00D94A3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3F7C5" w14:textId="608A6D7F" w:rsidR="00D94A30" w:rsidRPr="00F56160" w:rsidRDefault="00D94A30" w:rsidP="00D94A3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503C7" w14:textId="0DF41E8D" w:rsidR="00D94A30" w:rsidRPr="00CF3D4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Բ» մասնաշենքի /հիմք՝ 06.11.2020թ. հ.01/18-05/1-Բ-4189-1064 համաձայնեցված նախագիծ/ բնակարանին նախնական տրամադրել հասցե՝ Կոմիտասի պողոտա, հ.59/12 շենք, 2-րդ մասնաշենք, բն.2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88EC083" w14:textId="28547762" w:rsidR="00D94A30" w:rsidRPr="00CC7751" w:rsidRDefault="00E71D5A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AFD4X2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C258C" w14:textId="77777777" w:rsidR="00D94A30" w:rsidRPr="000D5D6C" w:rsidRDefault="00D94A30" w:rsidP="00D94A3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D94A30" w:rsidRPr="000D5D6C" w14:paraId="1CE68749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0A42C" w14:textId="40FCDED8" w:rsidR="00D94A30" w:rsidRPr="0054050F" w:rsidRDefault="00D94A30" w:rsidP="00D94A3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39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7D27A" w14:textId="7777777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3B225262" w14:textId="7777777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EBF5F0E" w14:textId="0C5C5AF8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5F2B8142" w14:textId="7EAE73AC" w:rsidR="00D94A30" w:rsidRPr="00816837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A9E30" w14:textId="05989AA7" w:rsidR="00D94A30" w:rsidRPr="00F56160" w:rsidRDefault="00D94A30" w:rsidP="00D94A3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36FC7" w14:textId="4A71B43C" w:rsidR="00D94A30" w:rsidRPr="00F56160" w:rsidRDefault="00D94A30" w:rsidP="00D94A3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4050E" w14:textId="6F136267" w:rsidR="00D94A30" w:rsidRPr="00CF3D4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Բ» մասնաշենքի /հիմք՝ 06.11.2020թ. հ.01/18-05/1-Բ-4189-1064 համաձայնեցված նախագիծ/ բնակարանին նախնական տրամադրել հասցե՝ Կոմիտասի պողոտա, հ.59/12 շենք, 2-րդ մասնաշենք, բն.2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902A2CE" w14:textId="566DB994" w:rsidR="00D94A30" w:rsidRPr="00CC7751" w:rsidRDefault="00E71D5A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AFD4X2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CA5EF" w14:textId="77777777" w:rsidR="00D94A30" w:rsidRPr="000D5D6C" w:rsidRDefault="00D94A30" w:rsidP="00D94A3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D94A30" w:rsidRPr="000D5D6C" w14:paraId="2D71AA5E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0BD9B" w14:textId="3FFDDA7D" w:rsidR="00D94A30" w:rsidRPr="0054050F" w:rsidRDefault="00D94A30" w:rsidP="00D94A3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394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BB31D" w14:textId="7777777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1B935639" w14:textId="7777777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E5F97C1" w14:textId="4E93A0F5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040FD2D7" w14:textId="344DB928" w:rsidR="00D94A30" w:rsidRPr="00816837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831D5" w14:textId="24C4F8B1" w:rsidR="00D94A30" w:rsidRPr="00F56160" w:rsidRDefault="00D94A30" w:rsidP="00D94A3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CAD45" w14:textId="33856AE1" w:rsidR="00D94A30" w:rsidRPr="00F56160" w:rsidRDefault="00D94A30" w:rsidP="00D94A3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FF153" w14:textId="66384468" w:rsidR="00D94A30" w:rsidRPr="00CF3D4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Բ» մասնաշենքի /հիմք՝ 06.11.2020թ. հ.01/18-05/1-Բ-4189-1064 համաձայնեցված նախագիծ/ բնակարանին նախնական տրամադրել հասցե՝ Կոմիտասի պողոտա, հ.59/12 շենք, 2-րդ մասնաշենք, բն.2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76A055F" w14:textId="121B1006" w:rsidR="00D94A30" w:rsidRPr="00CC7751" w:rsidRDefault="00E71D5A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AFD4X2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CF00A" w14:textId="77777777" w:rsidR="00D94A30" w:rsidRPr="000D5D6C" w:rsidRDefault="00D94A30" w:rsidP="00D94A3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D94A30" w:rsidRPr="000D5D6C" w14:paraId="4E2322E7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19FDA" w14:textId="08B3B4F8" w:rsidR="00D94A30" w:rsidRPr="0054050F" w:rsidRDefault="00D94A30" w:rsidP="00D94A3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395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F3E7D" w14:textId="7777777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0B8D406B" w14:textId="7777777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4ECF7DA" w14:textId="38651921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2107D1F4" w14:textId="51ED3BC3" w:rsidR="00D94A30" w:rsidRPr="00816837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E48DE" w14:textId="151A9251" w:rsidR="00D94A30" w:rsidRPr="00F56160" w:rsidRDefault="00D94A30" w:rsidP="00D94A3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E5492" w14:textId="376BE52C" w:rsidR="00D94A30" w:rsidRPr="00F56160" w:rsidRDefault="00D94A30" w:rsidP="00D94A3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F62C6" w14:textId="24A9AD10" w:rsidR="00D94A30" w:rsidRPr="00CF3D4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Բ» մասնաշենքի /հիմք՝ 06.11.2020թ. հ.01/18-05/1-Բ-4189-1064 համաձայնեցված նախագիծ/ բնակարանին նախնական տրամադրել հասցե՝ Կոմիտասի պողոտա, հ.59/12 շենք, 2-րդ մասնաշենք, բն.3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A0CF19D" w14:textId="14AE5149" w:rsidR="00D94A30" w:rsidRPr="00CC7751" w:rsidRDefault="00E71D5A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AFD4X2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DE9E8" w14:textId="77777777" w:rsidR="00D94A30" w:rsidRPr="000D5D6C" w:rsidRDefault="00D94A30" w:rsidP="00D94A3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D94A30" w:rsidRPr="000D5D6C" w14:paraId="446484A5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EC58B" w14:textId="7132537A" w:rsidR="00D94A30" w:rsidRPr="0054050F" w:rsidRDefault="00D94A30" w:rsidP="00D94A3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396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94103" w14:textId="7777777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215FF3AC" w14:textId="7777777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913D051" w14:textId="51860CA9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7B997AEE" w14:textId="082BB488" w:rsidR="00D94A30" w:rsidRPr="00816837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E03DB" w14:textId="0FB977B0" w:rsidR="00D94A30" w:rsidRPr="00F56160" w:rsidRDefault="00D94A30" w:rsidP="00D94A3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6CB18" w14:textId="593149D7" w:rsidR="00D94A30" w:rsidRPr="00F56160" w:rsidRDefault="00D94A30" w:rsidP="00D94A3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05B9" w14:textId="12B19276" w:rsidR="00D94A30" w:rsidRPr="00CF3D4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Բ» մասնաշենքի /հիմք՝ 06.11.2020թ. հ.01/18-05/1-Բ-4189-1064 համաձայնեցված նախագիծ/ բնակարանին նախնական տրամադրել հասցե՝ Կոմիտասի պողոտա, հ.59/12 շենք, 2-րդ մասնաշենք, բն.3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8DA7848" w14:textId="542FA697" w:rsidR="00D94A30" w:rsidRPr="00CC7751" w:rsidRDefault="00E71D5A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AFD4X2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50F31" w14:textId="77777777" w:rsidR="00D94A30" w:rsidRPr="000D5D6C" w:rsidRDefault="00D94A30" w:rsidP="00D94A3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D94A30" w:rsidRPr="000D5D6C" w14:paraId="3C59DFCD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19078" w14:textId="32B950CE" w:rsidR="00D94A30" w:rsidRPr="0054050F" w:rsidRDefault="00D94A30" w:rsidP="00D94A3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397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E24C6" w14:textId="7777777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6995774D" w14:textId="7777777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60EA7BB" w14:textId="2A612F1A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605A17A7" w14:textId="1B4573D9" w:rsidR="00D94A30" w:rsidRPr="00816837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A4432" w14:textId="527A072D" w:rsidR="00D94A30" w:rsidRPr="00F56160" w:rsidRDefault="00D94A30" w:rsidP="00D94A3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72CE5" w14:textId="2E721DCB" w:rsidR="00D94A30" w:rsidRPr="00F56160" w:rsidRDefault="00D94A30" w:rsidP="00D94A3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23B69" w14:textId="0099CDF3" w:rsidR="00D94A30" w:rsidRPr="00CF3D4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Բ» մասնաշենքի /հիմք՝ 06.11.2020թ. հ.01/18-05/1-Բ-4189-1064 համաձայնեցված նախագիծ/ բնակարանին նախնական տրամադրել հասցե՝ Կոմիտասի պողոտա, հ.59/12 շենք, 2-րդ մասնաշենք, բն.3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FDE0C7A" w14:textId="5DB0943B" w:rsidR="00D94A30" w:rsidRPr="00CC7751" w:rsidRDefault="00E71D5A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AFD4X2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17C49" w14:textId="77777777" w:rsidR="00D94A30" w:rsidRPr="000D5D6C" w:rsidRDefault="00D94A30" w:rsidP="00D94A3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D94A30" w:rsidRPr="000D5D6C" w14:paraId="2EFF68A0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B88CC" w14:textId="0A5DAE74" w:rsidR="00D94A30" w:rsidRPr="0054050F" w:rsidRDefault="00D94A30" w:rsidP="00D94A3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398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ED56F" w14:textId="7777777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3CFEDD04" w14:textId="7777777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871A631" w14:textId="3E9279FA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66CFE663" w14:textId="5B016111" w:rsidR="00D94A30" w:rsidRPr="00816837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64AB1" w14:textId="5EF5BD03" w:rsidR="00D94A30" w:rsidRPr="00F56160" w:rsidRDefault="00D94A30" w:rsidP="00D94A3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C4343" w14:textId="14611540" w:rsidR="00D94A30" w:rsidRPr="00F56160" w:rsidRDefault="00D94A30" w:rsidP="00D94A3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4ECF" w14:textId="7E659464" w:rsidR="00D94A30" w:rsidRPr="00CF3D4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Բ» մասնաշենքի /հիմք՝ 06.11.2020թ. հ.01/18-05/1-Բ-4189-1064 համաձայնեցված նախագիծ/ բնակարանին նախնական տրամադրել հասցե՝ Կոմիտասի պողոտա, հ.59/12 շենք, 2-րդ մասնաշենք, բն.3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A654381" w14:textId="02DC1378" w:rsidR="00D94A30" w:rsidRPr="00CC7751" w:rsidRDefault="00E71D5A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AFD4X2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B5958" w14:textId="77777777" w:rsidR="00D94A30" w:rsidRPr="000D5D6C" w:rsidRDefault="00D94A30" w:rsidP="00D94A3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D94A30" w:rsidRPr="000D5D6C" w14:paraId="0582B4FF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D8BEF" w14:textId="46FA53C9" w:rsidR="00D94A30" w:rsidRPr="0054050F" w:rsidRDefault="00D94A30" w:rsidP="00D94A3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399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1410A" w14:textId="7777777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39F8EE15" w14:textId="7777777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DD2601E" w14:textId="436E3684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756FDB41" w14:textId="2ABE1320" w:rsidR="00D94A30" w:rsidRPr="00816837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B3895" w14:textId="58F07D41" w:rsidR="00D94A30" w:rsidRPr="00F56160" w:rsidRDefault="00D94A30" w:rsidP="00D94A3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6A296" w14:textId="1D01FD28" w:rsidR="00D94A30" w:rsidRPr="00F56160" w:rsidRDefault="00D94A30" w:rsidP="00D94A3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85B5C" w14:textId="671B82E0" w:rsidR="00D94A30" w:rsidRPr="00CF3D4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Բ» մասնաշենքի /հիմք՝ 06.11.2020թ. հ.01/18-05/1-Բ-4189-1064 համաձայնեցված նախագիծ/ բնակարանին նախնական տրամադրել հասցե՝ Կոմիտասի պողոտա, հ.59/12 շենք, 2-րդ մասնաշենք, բն.3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665D6D4" w14:textId="67BF10B2" w:rsidR="00D94A30" w:rsidRPr="00CC7751" w:rsidRDefault="00E71D5A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AFD4X2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F46F9" w14:textId="77777777" w:rsidR="00D94A30" w:rsidRPr="000D5D6C" w:rsidRDefault="00D94A30" w:rsidP="00D94A3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D94A30" w:rsidRPr="000D5D6C" w14:paraId="62DD70A5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65BC1" w14:textId="0C6D0FFA" w:rsidR="00D94A30" w:rsidRPr="0054050F" w:rsidRDefault="00D94A30" w:rsidP="00D94A3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E58C3" w14:textId="7777777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36101505" w14:textId="7777777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203350A" w14:textId="2094FE96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033354E8" w14:textId="70167A66" w:rsidR="00D94A30" w:rsidRPr="00816837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CFF20" w14:textId="29629CFB" w:rsidR="00D94A30" w:rsidRPr="00F56160" w:rsidRDefault="00D94A30" w:rsidP="00D94A3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46D55" w14:textId="472D21D3" w:rsidR="00D94A30" w:rsidRPr="00F56160" w:rsidRDefault="00D94A30" w:rsidP="00D94A3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32647" w14:textId="47B570EB" w:rsidR="00D94A30" w:rsidRPr="00CF3D4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Բ» մասնաշենքի /հիմք՝ 06.11.2020թ. հ.01/18-05/1-Բ-4189-1064 համաձայնեցված նախագիծ/ բնակարանին նախնական տրամադրել հասցե՝ Կոմիտասի պողոտա, հ.59/12 շենք, 2-րդ մասնաշենք, բն.3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C2047D0" w14:textId="4DC29B8A" w:rsidR="00D94A30" w:rsidRPr="00CC7751" w:rsidRDefault="00E71D5A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AFD4X2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FBE1F" w14:textId="77777777" w:rsidR="00D94A30" w:rsidRPr="000D5D6C" w:rsidRDefault="00D94A30" w:rsidP="00D94A3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D94A30" w:rsidRPr="000D5D6C" w14:paraId="33700076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74B6C" w14:textId="4F0AA803" w:rsidR="00D94A30" w:rsidRPr="0054050F" w:rsidRDefault="00D94A30" w:rsidP="00D94A3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40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3DC55" w14:textId="7777777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6E989778" w14:textId="7777777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EF7DAB1" w14:textId="70277B6C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6ECDEC9D" w14:textId="358D9B22" w:rsidR="00D94A30" w:rsidRPr="00816837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B3D9E" w14:textId="1485314F" w:rsidR="00D94A30" w:rsidRPr="00F56160" w:rsidRDefault="00D94A30" w:rsidP="00D94A3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7B687" w14:textId="54C161E4" w:rsidR="00D94A30" w:rsidRPr="00F56160" w:rsidRDefault="00D94A30" w:rsidP="00D94A3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25B0A" w14:textId="434C82C3" w:rsidR="00D94A30" w:rsidRPr="00CF3D4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Բ» մասնաշենքի /հիմք՝ 06.11.2020թ. հ.01/18-05/1-Բ-4189-1064 համաձայնեցված նախագիծ/ բնակարանին նախնական տրամադրել հասցե՝ Կոմիտասի պողոտա, հ.59/12 շենք, 2-րդ մասնաշենք, բն.3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38B9488" w14:textId="4F460465" w:rsidR="00D94A30" w:rsidRPr="00CC7751" w:rsidRDefault="00E71D5A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AFD4X2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DEFA8" w14:textId="77777777" w:rsidR="00D94A30" w:rsidRPr="000D5D6C" w:rsidRDefault="00D94A30" w:rsidP="00D94A3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D94A30" w:rsidRPr="000D5D6C" w14:paraId="661CC195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E6F3A" w14:textId="66DC4BC9" w:rsidR="00D94A30" w:rsidRPr="0054050F" w:rsidRDefault="00D94A30" w:rsidP="00D94A3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402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65E93" w14:textId="7777777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57C6E479" w14:textId="7777777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437E335" w14:textId="09BFDA08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640187CA" w14:textId="6F141549" w:rsidR="00D94A30" w:rsidRPr="00816837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334CA" w14:textId="708171BA" w:rsidR="00D94A30" w:rsidRPr="00F56160" w:rsidRDefault="00D94A30" w:rsidP="00D94A3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CEC25" w14:textId="30F4CF1A" w:rsidR="00D94A30" w:rsidRPr="00F56160" w:rsidRDefault="00D94A30" w:rsidP="00D94A3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1B37" w14:textId="729245BE" w:rsidR="00D94A30" w:rsidRPr="00CF3D4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Բ» մասնաշենքի /հիմք՝ 06.11.2020թ. հ.01/18-05/1-Բ-4189-1064 համաձայնեցված նախագիծ/ բնակարանին նախնական տրամադրել հասցե՝ Կոմիտասի պողոտա, հ.59/12 շենք, 2-րդ մասնաշենք, բն.3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9FCC34D" w14:textId="09B19FC7" w:rsidR="00D94A30" w:rsidRPr="00CC7751" w:rsidRDefault="00E71D5A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AFD4X2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D5543" w14:textId="77777777" w:rsidR="00D94A30" w:rsidRPr="000D5D6C" w:rsidRDefault="00D94A30" w:rsidP="00D94A3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D94A30" w:rsidRPr="000D5D6C" w14:paraId="34C083B8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B4D96" w14:textId="2C544FE9" w:rsidR="00D94A30" w:rsidRPr="0054050F" w:rsidRDefault="00D94A30" w:rsidP="00D94A3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40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1B582" w14:textId="7777777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675CE50F" w14:textId="7777777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1CC706D" w14:textId="0C8F9423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152A26FA" w14:textId="4B01E8BA" w:rsidR="00D94A30" w:rsidRPr="00816837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5F288" w14:textId="234A0D66" w:rsidR="00D94A30" w:rsidRPr="00F56160" w:rsidRDefault="00D94A30" w:rsidP="00D94A3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5F73E" w14:textId="6AF0D61F" w:rsidR="00D94A30" w:rsidRPr="00F56160" w:rsidRDefault="00D94A30" w:rsidP="00D94A3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AC2F7" w14:textId="6236D679" w:rsidR="00D94A30" w:rsidRPr="00CF3D4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Բ» մասնաշենքի /հիմք՝ 06.11.2020թ. հ.01/18-05/1-Բ-4189-1064 համաձայնեցված նախագիծ/ բնակարանին նախնական տրամադրել հասցե՝ Կոմիտասի պողոտա, հ.59/12 շենք, 2-րդ մասնաշենք, բն.3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A965578" w14:textId="2742359D" w:rsidR="00D94A30" w:rsidRPr="00CC7751" w:rsidRDefault="00E71D5A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AFD4X2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9D154" w14:textId="77777777" w:rsidR="00D94A30" w:rsidRPr="000D5D6C" w:rsidRDefault="00D94A30" w:rsidP="00D94A3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D94A30" w:rsidRPr="000D5D6C" w14:paraId="6DFC5DF3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9FB97" w14:textId="398A7B15" w:rsidR="00D94A30" w:rsidRPr="0054050F" w:rsidRDefault="00D94A30" w:rsidP="00D94A3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404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66B2A" w14:textId="7777777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147A2F55" w14:textId="7777777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E769A22" w14:textId="54557AC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5A01DDB7" w14:textId="1703E46B" w:rsidR="00D94A30" w:rsidRPr="00816837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3A820" w14:textId="0B5E9D17" w:rsidR="00D94A30" w:rsidRPr="00F56160" w:rsidRDefault="00D94A30" w:rsidP="00D94A3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583A7" w14:textId="47BD2205" w:rsidR="00D94A30" w:rsidRPr="00F56160" w:rsidRDefault="00D94A30" w:rsidP="00D94A3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8810" w14:textId="27B0AB5F" w:rsidR="00D94A30" w:rsidRPr="00CF3D4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Բ» մասնաշենքի /հիմք՝ 06.11.2020թ. հ.01/18-05/1-Բ-4189-1064 համաձայնեցված նախագիծ/ բնակարանին նախնական տրամադրել հասցե՝ Կոմիտասի պողոտա, հ.59/12 շենք, 2-րդ մասնաշենք, բն.3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198CB51" w14:textId="1A4F3C3E" w:rsidR="00D94A30" w:rsidRPr="00CC7751" w:rsidRDefault="00E71D5A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AFD4X2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CC5C8" w14:textId="77777777" w:rsidR="00D94A30" w:rsidRPr="000D5D6C" w:rsidRDefault="00D94A30" w:rsidP="00D94A3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D94A30" w:rsidRPr="000D5D6C" w14:paraId="5105678B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D1A62" w14:textId="10A09B84" w:rsidR="00D94A30" w:rsidRPr="0054050F" w:rsidRDefault="00D94A30" w:rsidP="00D94A3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405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3D7CF" w14:textId="7777777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6B0AFB16" w14:textId="7777777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F4F617F" w14:textId="2122C94F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7AD7FE80" w14:textId="435C0B32" w:rsidR="00D94A30" w:rsidRPr="00816837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B6438" w14:textId="3D2650A2" w:rsidR="00D94A30" w:rsidRPr="00F56160" w:rsidRDefault="00D94A30" w:rsidP="00D94A3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08B97" w14:textId="01F03E08" w:rsidR="00D94A30" w:rsidRPr="00F56160" w:rsidRDefault="00D94A30" w:rsidP="00D94A3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F220" w14:textId="41D53B85" w:rsidR="00D94A30" w:rsidRPr="00CF3D4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Բ» մասնաշենքի /հիմք՝ 06.11.2020թ. հ.01/18-05/1-Բ-4189-1064 համաձայնեցված նախագիծ/ բնակարանին նախնական տրամադրել հասցե՝ Կոմիտասի պողոտա, հ.59/12 շենք, 2-րդ մասնաշենք, բն.4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AE0A065" w14:textId="239618C6" w:rsidR="00D94A30" w:rsidRPr="00CC7751" w:rsidRDefault="00E71D5A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AFD4X2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63CC1" w14:textId="77777777" w:rsidR="00D94A30" w:rsidRPr="000D5D6C" w:rsidRDefault="00D94A30" w:rsidP="00D94A3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D94A30" w:rsidRPr="000D5D6C" w14:paraId="27C7950C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21883" w14:textId="7C7AC3FB" w:rsidR="00D94A30" w:rsidRPr="0054050F" w:rsidRDefault="00D94A30" w:rsidP="00D94A3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406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21564" w14:textId="7777777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3EDB5227" w14:textId="7777777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EEB7E2D" w14:textId="74415B3D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0C7356DA" w14:textId="2B5486A6" w:rsidR="00D94A30" w:rsidRPr="00816837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7B1A7" w14:textId="64BE6359" w:rsidR="00D94A30" w:rsidRPr="00F56160" w:rsidRDefault="00D94A30" w:rsidP="00D94A3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71FF2" w14:textId="76F62D63" w:rsidR="00D94A30" w:rsidRPr="00F56160" w:rsidRDefault="00D94A30" w:rsidP="00D94A3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15D4F" w14:textId="2403B651" w:rsidR="00D94A30" w:rsidRPr="00CF3D4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Բ» մասնաշենքի /հիմք՝ 06.11.2020թ. հ.01/18-05/1-Բ-4189-1064 համաձայնեցված նախագիծ/ բնակարանին նախնական տրամադրել հասցե՝ Կոմիտասի պողոտա, հ.59/12 շենք, 2-րդ մասնաշենք, բն.4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50563BC" w14:textId="6FE61784" w:rsidR="00D94A30" w:rsidRPr="00CC7751" w:rsidRDefault="00E71D5A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AFD4X2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FFA71" w14:textId="77777777" w:rsidR="00D94A30" w:rsidRPr="000D5D6C" w:rsidRDefault="00D94A30" w:rsidP="00D94A3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D94A30" w:rsidRPr="000D5D6C" w14:paraId="552A9B8E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DB897" w14:textId="0CBD7AC2" w:rsidR="00D94A30" w:rsidRPr="0054050F" w:rsidRDefault="00D94A30" w:rsidP="00D94A3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407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D1F6C" w14:textId="7777777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629B4028" w14:textId="7777777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8F93B22" w14:textId="72636686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62B56761" w14:textId="0C5E8A2E" w:rsidR="00D94A30" w:rsidRPr="00816837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BDC76" w14:textId="21E7BFE2" w:rsidR="00D94A30" w:rsidRPr="00F56160" w:rsidRDefault="00D94A30" w:rsidP="00D94A3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58E1B" w14:textId="52B90B48" w:rsidR="00D94A30" w:rsidRPr="00F56160" w:rsidRDefault="00D94A30" w:rsidP="00D94A3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98995" w14:textId="2C5020BE" w:rsidR="00D94A30" w:rsidRPr="00CF3D4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Բ» մասնաշենքի /հիմք՝ 06.11.2020թ. հ.01/18-05/1-Բ-4189-1064 համաձայնեցված նախագիծ/ բնակարանին նախնական տրամադրել հասցե՝ Կոմիտասի պողոտա, հ.59/12 շենք, 2-րդ մասնաշենք, բն.4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86008EC" w14:textId="336BF407" w:rsidR="00D94A30" w:rsidRPr="00CC7751" w:rsidRDefault="00E71D5A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AFD4X2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31FE0" w14:textId="77777777" w:rsidR="00D94A30" w:rsidRPr="000D5D6C" w:rsidRDefault="00D94A30" w:rsidP="00D94A3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D94A30" w:rsidRPr="000D5D6C" w14:paraId="15D5CBD7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E85DA" w14:textId="5C1B20A5" w:rsidR="00D94A30" w:rsidRPr="0054050F" w:rsidRDefault="00D94A30" w:rsidP="00D94A3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408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12DF3" w14:textId="7777777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602C8FED" w14:textId="7777777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89A7055" w14:textId="6C508C31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02BAA53A" w14:textId="47D442AC" w:rsidR="00D94A30" w:rsidRPr="00816837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14D74" w14:textId="350E9980" w:rsidR="00D94A30" w:rsidRPr="00F56160" w:rsidRDefault="00D94A30" w:rsidP="00D94A3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53B81" w14:textId="0C239540" w:rsidR="00D94A30" w:rsidRPr="00F56160" w:rsidRDefault="00D94A30" w:rsidP="00D94A3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87E9B" w14:textId="68217553" w:rsidR="00D94A30" w:rsidRPr="00CF3D4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Բ» մասնաշենքի /հիմք՝ 06.11.2020թ. հ.01/18-05/1-Բ-4189-1064 համաձայնեցված նախագիծ/ բնակարանին նախնական տրամադրել հասցե՝ Կոմիտասի պողոտա, հ.59/12 շենք, 2-րդ մասնաշենք, բն.4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58DE9BC" w14:textId="1A642F1E" w:rsidR="00D94A30" w:rsidRPr="00CC7751" w:rsidRDefault="00E71D5A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AFD4X2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C9AA8" w14:textId="77777777" w:rsidR="00D94A30" w:rsidRPr="000D5D6C" w:rsidRDefault="00D94A30" w:rsidP="00D94A3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D94A30" w:rsidRPr="000D5D6C" w14:paraId="52D0B9E1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9C269" w14:textId="17C02E50" w:rsidR="00D94A30" w:rsidRPr="0054050F" w:rsidRDefault="00D94A30" w:rsidP="00D94A3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409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8A4FE" w14:textId="7777777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444E7067" w14:textId="7777777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03AE7E0" w14:textId="782E3DCB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79B0BA08" w14:textId="3EDE48A7" w:rsidR="00D94A30" w:rsidRPr="00816837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DCE41" w14:textId="7096050F" w:rsidR="00D94A30" w:rsidRPr="00F56160" w:rsidRDefault="00D94A30" w:rsidP="00D94A3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E4524" w14:textId="464CFAD9" w:rsidR="00D94A30" w:rsidRPr="00F56160" w:rsidRDefault="00D94A30" w:rsidP="00D94A3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F5265" w14:textId="6A280E60" w:rsidR="00D94A30" w:rsidRPr="00CF3D4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Բ» մասնաշենքի /հիմք՝ 06.11.2020թ. հ.01/18-05/1-Բ-4189-1064 համաձայնեցված նախագիծ/ բնակարանին նախնական տրամադրել հասցե՝ Կոմիտասի պողոտա, հ.59/12 շենք, 2-րդ մասնաշենք, բն.4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A3897C7" w14:textId="40754AC7" w:rsidR="00D94A30" w:rsidRPr="00CC7751" w:rsidRDefault="00E71D5A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AFD4X2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371C8" w14:textId="77777777" w:rsidR="00D94A30" w:rsidRPr="000D5D6C" w:rsidRDefault="00D94A30" w:rsidP="00D94A3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D94A30" w:rsidRPr="000D5D6C" w14:paraId="44FBB2BC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7DDBB" w14:textId="42BD7AC5" w:rsidR="00D94A30" w:rsidRPr="0054050F" w:rsidRDefault="00D94A30" w:rsidP="00D94A3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410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08CD0" w14:textId="7777777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3896DBDC" w14:textId="7777777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E7D47AA" w14:textId="5FEB838D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1BA6EE8C" w14:textId="7732F5D5" w:rsidR="00D94A30" w:rsidRPr="00816837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A3E1C" w14:textId="790DEB9B" w:rsidR="00D94A30" w:rsidRPr="00F56160" w:rsidRDefault="00D94A30" w:rsidP="00D94A3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D9C6C" w14:textId="261483A2" w:rsidR="00D94A30" w:rsidRPr="00F56160" w:rsidRDefault="00D94A30" w:rsidP="00D94A3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DCF0" w14:textId="71AB7A8E" w:rsidR="00D94A30" w:rsidRPr="00CF3D4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Բ» մասնաշենքի /հիմք՝ 06.11.2020թ. հ.01/18-05/1-Բ-4189-1064 համաձայնեցված նախագիծ/ բնակարանին նախնական տրամադրել հասցե՝ Կոմիտասի պողոտա, հ.59/12 շենք, 2-րդ մասնաշենք, բն.4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286A6D9" w14:textId="37667073" w:rsidR="00D94A30" w:rsidRPr="00CC7751" w:rsidRDefault="00E71D5A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AFD4X2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BAD80" w14:textId="77777777" w:rsidR="00D94A30" w:rsidRPr="000D5D6C" w:rsidRDefault="00D94A30" w:rsidP="00D94A3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D94A30" w:rsidRPr="000D5D6C" w14:paraId="0FF3C07A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4A8B9" w14:textId="7A1BAAE2" w:rsidR="00D94A30" w:rsidRPr="0054050F" w:rsidRDefault="00D94A30" w:rsidP="00D94A3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41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5E387" w14:textId="7777777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02B681FF" w14:textId="7777777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EA5BFD9" w14:textId="69E0E318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0BB2E6BF" w14:textId="27BDA1C1" w:rsidR="00D94A30" w:rsidRPr="00816837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AD9AB" w14:textId="30F34341" w:rsidR="00D94A30" w:rsidRPr="00F56160" w:rsidRDefault="00D94A30" w:rsidP="00D94A3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D5C5F" w14:textId="7F67DBCB" w:rsidR="00D94A30" w:rsidRPr="00F56160" w:rsidRDefault="00D94A30" w:rsidP="00D94A3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D8DE5" w14:textId="694A6C6F" w:rsidR="00D94A30" w:rsidRPr="00CF3D4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Բ» մասնաշենքի /հիմք՝ 06.11.2020թ. հ.01/18-05/1-Բ-4189-1064 համաձայնեցված նախագիծ/ բնակարանին նախնական տրամադրել հասցե՝ Կոմիտասի պողոտա, հ.59/12 շենք, 2-րդ մասնաշենք, բն.4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9D93486" w14:textId="1A31A863" w:rsidR="00D94A30" w:rsidRPr="00CC7751" w:rsidRDefault="00E71D5A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AFD4X2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0EA91" w14:textId="77777777" w:rsidR="00D94A30" w:rsidRPr="000D5D6C" w:rsidRDefault="00D94A30" w:rsidP="00D94A3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D94A30" w:rsidRPr="000D5D6C" w14:paraId="341C5B1B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BCF48" w14:textId="12779FB5" w:rsidR="00D94A30" w:rsidRPr="0054050F" w:rsidRDefault="00D94A30" w:rsidP="00D94A3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412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96B41" w14:textId="7777777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49E4613F" w14:textId="7777777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9739669" w14:textId="0B8BF92F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3C72702F" w14:textId="425E22E5" w:rsidR="00D94A30" w:rsidRPr="00816837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6948B" w14:textId="306D827C" w:rsidR="00D94A30" w:rsidRPr="00F56160" w:rsidRDefault="00D94A30" w:rsidP="00D94A3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D4753" w14:textId="743399F9" w:rsidR="00D94A30" w:rsidRPr="00F56160" w:rsidRDefault="00D94A30" w:rsidP="00D94A3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2925" w14:textId="104E621A" w:rsidR="00D94A30" w:rsidRPr="00CF3D4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Բ» մասնաշենքի /հիմք՝ 06.11.2020թ. հ.01/18-05/1-Բ-4189-1064 համաձայնեցված նախագիծ/ բնակարանին նախնական տրամադրել հասցե՝ Կոմիտասի պողոտա, հ.59/12 շենք, 2-րդ մասնաշենք, բն.4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1456328" w14:textId="1D8D614F" w:rsidR="00D94A30" w:rsidRPr="00CC7751" w:rsidRDefault="00E71D5A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AFD4X2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9D2E4" w14:textId="77777777" w:rsidR="00D94A30" w:rsidRPr="000D5D6C" w:rsidRDefault="00D94A30" w:rsidP="00D94A3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D94A30" w:rsidRPr="000D5D6C" w14:paraId="64280DC1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FF253" w14:textId="1236A31F" w:rsidR="00D94A30" w:rsidRPr="0054050F" w:rsidRDefault="00D94A30" w:rsidP="00D94A3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41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46DEF" w14:textId="7777777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3DEA67A1" w14:textId="7777777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496646D" w14:textId="31F40AAA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3ADFBFDC" w14:textId="78979ABC" w:rsidR="00D94A30" w:rsidRPr="00816837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02075" w14:textId="6B182923" w:rsidR="00D94A30" w:rsidRPr="00F56160" w:rsidRDefault="00D94A30" w:rsidP="00D94A3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9F18F" w14:textId="18EF13E3" w:rsidR="00D94A30" w:rsidRPr="00F56160" w:rsidRDefault="00D94A30" w:rsidP="00D94A3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D89B" w14:textId="00E45154" w:rsidR="00D94A30" w:rsidRPr="00CF3D4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Բ» մասնաշենքի /հիմք՝ 06.11.2020թ. հ.01/18-05/1-Բ-4189-1064 համաձայնեցված նախագիծ/ բնակարանին նախնական տրամադրել հասցե՝ Կոմիտասի պողոտա, հ.59/12 շենք, 2-րդ մասնաշենք, բն.4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A66B476" w14:textId="0F002E04" w:rsidR="00D94A30" w:rsidRPr="00CC7751" w:rsidRDefault="00E71D5A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AFD4X2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5D9F9" w14:textId="77777777" w:rsidR="00D94A30" w:rsidRPr="000D5D6C" w:rsidRDefault="00D94A30" w:rsidP="00D94A3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D94A30" w:rsidRPr="000D5D6C" w14:paraId="4917D3D9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49F52" w14:textId="551C90DC" w:rsidR="00D94A30" w:rsidRPr="0054050F" w:rsidRDefault="00D94A30" w:rsidP="00D94A3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414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79AA8" w14:textId="7777777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7214E5B0" w14:textId="7777777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6BC75CB" w14:textId="6745F490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392C6317" w14:textId="26FFB31B" w:rsidR="00D94A30" w:rsidRPr="00816837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24BE2" w14:textId="3A86DBCA" w:rsidR="00D94A30" w:rsidRPr="00F56160" w:rsidRDefault="00D94A30" w:rsidP="00D94A3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617D5" w14:textId="62AAAB13" w:rsidR="00D94A30" w:rsidRPr="00F56160" w:rsidRDefault="00D94A30" w:rsidP="00D94A3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D3499" w14:textId="5EC49C9E" w:rsidR="00D94A30" w:rsidRPr="00CF3D4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Բ» մասնաշենքի /հիմք՝ 06.11.2020թ. հ.01/18-05/1-Բ-4189-1064 համաձայնեցված նախագիծ/ բնակարանին նախնական տրամադրել հասցե՝ Կոմիտասի պողոտա, հ.59/12 շենք, 2-րդ մասնաշենք, բն.4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5E7B2D7" w14:textId="26E24E0B" w:rsidR="00D94A30" w:rsidRPr="00CC7751" w:rsidRDefault="00E71D5A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AFD4X2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4B31A" w14:textId="77777777" w:rsidR="00D94A30" w:rsidRPr="000D5D6C" w:rsidRDefault="00D94A30" w:rsidP="00D94A3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D94A30" w:rsidRPr="000D5D6C" w14:paraId="01EBA3F1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6F8C9" w14:textId="43EE3564" w:rsidR="00D94A30" w:rsidRPr="0054050F" w:rsidRDefault="00D94A30" w:rsidP="00D94A3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415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10D38" w14:textId="7777777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56150232" w14:textId="7777777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F0224BB" w14:textId="579EEBF2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7CE770A6" w14:textId="104821B5" w:rsidR="00D94A30" w:rsidRPr="00816837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99155" w14:textId="3A41D553" w:rsidR="00D94A30" w:rsidRPr="00F56160" w:rsidRDefault="00D94A30" w:rsidP="00D94A3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93BA1" w14:textId="0AA1B051" w:rsidR="00D94A30" w:rsidRPr="00F56160" w:rsidRDefault="00D94A30" w:rsidP="00D94A3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1497B" w14:textId="3BB9FC98" w:rsidR="00D94A30" w:rsidRPr="00CF3D4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Բ» մասնաշենքի /հիմք՝ 06.11.2020թ. հ.01/18-05/1-Բ-4189-1064 համաձայնեցված նախագիծ/ բնակարանին նախնական տրամադրել հասցե՝ Կոմիտասի պողոտա, հ.59/12 շենք, 2-րդ մասնաշենք, բն.5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04CE427" w14:textId="61C4591B" w:rsidR="00D94A30" w:rsidRPr="00CC7751" w:rsidRDefault="00E71D5A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AFD4X2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97860" w14:textId="77777777" w:rsidR="00D94A30" w:rsidRPr="000D5D6C" w:rsidRDefault="00D94A30" w:rsidP="00D94A3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D94A30" w:rsidRPr="000D5D6C" w14:paraId="5FC7EF70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CF658" w14:textId="248325A1" w:rsidR="00D94A30" w:rsidRPr="0054050F" w:rsidRDefault="00D94A30" w:rsidP="00D94A3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416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AB28B" w14:textId="7777777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1A7040F6" w14:textId="7777777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F78D543" w14:textId="7927680C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02AD1EC4" w14:textId="399A5883" w:rsidR="00D94A30" w:rsidRPr="00816837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207D0" w14:textId="71426604" w:rsidR="00D94A30" w:rsidRPr="00F56160" w:rsidRDefault="00D94A30" w:rsidP="00D94A3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2A2C4" w14:textId="1B508BC9" w:rsidR="00D94A30" w:rsidRPr="00F56160" w:rsidRDefault="00D94A30" w:rsidP="00D94A3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AE869" w14:textId="730FD836" w:rsidR="00D94A30" w:rsidRPr="00CF3D4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Բ» մասնաշենքի /հիմք՝ 06.11.2020թ. հ.01/18-05/1-Բ-4189-1064 համաձայնեցված նախագիծ/ բնակարանին նախնական տրամադրել հասցե՝ Կոմիտասի պողոտա, հ.59/12 շենք, 2-րդ մասնաշենք, բն.5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E12C840" w14:textId="13287857" w:rsidR="00D94A30" w:rsidRPr="00CC7751" w:rsidRDefault="00E71D5A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AFD4X2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943B9" w14:textId="77777777" w:rsidR="00D94A30" w:rsidRPr="000D5D6C" w:rsidRDefault="00D94A30" w:rsidP="00D94A3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D94A30" w:rsidRPr="000D5D6C" w14:paraId="215C8767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996B9" w14:textId="56476555" w:rsidR="00D94A30" w:rsidRPr="0054050F" w:rsidRDefault="00D94A30" w:rsidP="00D94A3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417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83852" w14:textId="7777777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1495A07F" w14:textId="7777777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B3AE19B" w14:textId="4168283B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563B51C3" w14:textId="2CEDDD5D" w:rsidR="00D94A30" w:rsidRPr="00816837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C95B5" w14:textId="3C51FB66" w:rsidR="00D94A30" w:rsidRPr="00F56160" w:rsidRDefault="00D94A30" w:rsidP="00D94A3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821DD" w14:textId="30263DE4" w:rsidR="00D94A30" w:rsidRPr="00F56160" w:rsidRDefault="00D94A30" w:rsidP="00D94A3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7DE58" w14:textId="42D5E0DE" w:rsidR="00D94A30" w:rsidRPr="00CF3D4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Բ» մասնաշենքի /հիմք՝ 06.11.2020թ. հ.01/18-05/1-Բ-4189-1064 համաձայնեցված նախագիծ/ բնակարանին նախնական տրամադրել հասցե՝ Կոմիտասի պողոտա, հ.59/12 շենք, 2-րդ մասնաշենք, բն.5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7A9C59C" w14:textId="3AAD4318" w:rsidR="00D94A30" w:rsidRPr="00CC7751" w:rsidRDefault="00E71D5A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AFD4X2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EE463" w14:textId="77777777" w:rsidR="00D94A30" w:rsidRPr="000D5D6C" w:rsidRDefault="00D94A30" w:rsidP="00D94A3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D94A30" w:rsidRPr="000D5D6C" w14:paraId="22896F4E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3414C" w14:textId="0C075189" w:rsidR="00D94A30" w:rsidRPr="0054050F" w:rsidRDefault="00D94A30" w:rsidP="00D94A3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418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B79DD" w14:textId="7777777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020F16F0" w14:textId="7777777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7EFAE36" w14:textId="555EDF09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1644381E" w14:textId="60FB09DC" w:rsidR="00D94A30" w:rsidRPr="00816837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99EFB" w14:textId="19B62F44" w:rsidR="00D94A30" w:rsidRPr="00F56160" w:rsidRDefault="00D94A30" w:rsidP="00D94A3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4D2FC" w14:textId="7D3FFE38" w:rsidR="00D94A30" w:rsidRPr="00F56160" w:rsidRDefault="00D94A30" w:rsidP="00D94A3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D22F" w14:textId="7FDCEB77" w:rsidR="00D94A30" w:rsidRPr="00CF3D4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Բ» մասնաշենքի /հիմք՝ 06.11.2020թ. հ.01/18-05/1-Բ-4189-1064 համաձայնեցված նախագիծ/ բնակարանին նախնական տրամադրել հասցե՝ Կոմիտասի պողոտա, հ.59/12 շենք, 2-րդ մասնաշենք, բն.5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D32173C" w14:textId="56EAAE43" w:rsidR="00D94A30" w:rsidRPr="00CC7751" w:rsidRDefault="00E71D5A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AFD4X2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2418D" w14:textId="77777777" w:rsidR="00D94A30" w:rsidRPr="000D5D6C" w:rsidRDefault="00D94A30" w:rsidP="00D94A3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D94A30" w:rsidRPr="000D5D6C" w14:paraId="65120870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FB5D7" w14:textId="0FCFBE94" w:rsidR="00D94A30" w:rsidRPr="0054050F" w:rsidRDefault="00D94A30" w:rsidP="00D94A3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419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777B7" w14:textId="7777777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5A78728F" w14:textId="7777777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9CFB1F0" w14:textId="5E355D60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73FB4EB6" w14:textId="0FEA23CD" w:rsidR="00D94A30" w:rsidRPr="00816837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78DC9" w14:textId="246C1A42" w:rsidR="00D94A30" w:rsidRPr="00F56160" w:rsidRDefault="00D94A30" w:rsidP="00D94A3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720A0" w14:textId="623824F3" w:rsidR="00D94A30" w:rsidRPr="00F56160" w:rsidRDefault="00D94A30" w:rsidP="00D94A3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7457" w14:textId="402DA786" w:rsidR="00D94A30" w:rsidRPr="00CF3D4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Բ» մասնաշենքի /հիմք՝ 06.11.2020թ. հ.01/18-05/1-Բ-4189-1064 համաձայնեցված նախագիծ/ բնակարանին նախնական տրամադրել հասցե՝ Կոմիտասի պողոտա, հ.59/12 շենք, 2-րդ մասնաշենք, բն.5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D7AFBC2" w14:textId="2E48021B" w:rsidR="00D94A30" w:rsidRPr="00CC7751" w:rsidRDefault="00E71D5A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AFD4X2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90644" w14:textId="77777777" w:rsidR="00D94A30" w:rsidRPr="000D5D6C" w:rsidRDefault="00D94A30" w:rsidP="00D94A3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D94A30" w:rsidRPr="000D5D6C" w14:paraId="0432C58E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A9131" w14:textId="2FCEE405" w:rsidR="00D94A30" w:rsidRPr="0054050F" w:rsidRDefault="00D94A30" w:rsidP="00D94A3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420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C6AD3" w14:textId="7777777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7DAB0547" w14:textId="7777777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4F672D3" w14:textId="088BCC24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680FE183" w14:textId="1D9FD036" w:rsidR="00D94A30" w:rsidRPr="00816837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B54C0" w14:textId="17036D01" w:rsidR="00D94A30" w:rsidRPr="00F56160" w:rsidRDefault="00D94A30" w:rsidP="00D94A3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F34C0" w14:textId="79797A7B" w:rsidR="00D94A30" w:rsidRPr="00F56160" w:rsidRDefault="00D94A30" w:rsidP="00D94A3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76BEA" w14:textId="40E30EE7" w:rsidR="00D94A30" w:rsidRPr="00CF3D4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Բ» մասնաշենքի /հիմք՝ 06.11.2020թ. հ.01/18-05/1-Բ-4189-1064 համաձայնեցված նախագիծ/ բնակարանին նախնական տրամադրել հասցե՝ Կոմիտասի պողոտա, հ.59/12 շենք, 2-րդ մասնաշենք, բն.5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913B264" w14:textId="6BA46A84" w:rsidR="00D94A30" w:rsidRPr="00CC7751" w:rsidRDefault="00E71D5A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AFD4X2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FA3FD" w14:textId="77777777" w:rsidR="00D94A30" w:rsidRPr="000D5D6C" w:rsidRDefault="00D94A30" w:rsidP="00D94A3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D94A30" w:rsidRPr="000D5D6C" w14:paraId="7EC849D6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1853F" w14:textId="2F0E6CC2" w:rsidR="00D94A30" w:rsidRPr="0054050F" w:rsidRDefault="00D94A30" w:rsidP="00D94A3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42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FA388" w14:textId="7777777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22E1667C" w14:textId="7777777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C2560DD" w14:textId="0D0FD8C1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1395892F" w14:textId="0101D282" w:rsidR="00D94A30" w:rsidRPr="00816837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C9754" w14:textId="3DF57EFF" w:rsidR="00D94A30" w:rsidRPr="00F56160" w:rsidRDefault="00D94A30" w:rsidP="00D94A3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667C0" w14:textId="0E15D834" w:rsidR="00D94A30" w:rsidRPr="00F56160" w:rsidRDefault="00D94A30" w:rsidP="00D94A3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722B7" w14:textId="44B33749" w:rsidR="00D94A30" w:rsidRPr="00CF3D4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Բ» մասնաշենքի /հիմք՝ 06.11.2020թ. հ.01/18-05/1-Բ-4189-1064 համաձայնեցված նախագիծ/ բնակարանին նախնական տրամադրել հասցե՝ Կոմիտասի պողոտա, հ.59/12 շենք, 2-րդ մասնաշենք, բն.5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28BAAE3" w14:textId="4CEB55F9" w:rsidR="00D94A30" w:rsidRPr="00CC7751" w:rsidRDefault="00E71D5A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AFD4X2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78939" w14:textId="77777777" w:rsidR="00D94A30" w:rsidRPr="000D5D6C" w:rsidRDefault="00D94A30" w:rsidP="00D94A3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D94A30" w:rsidRPr="000D5D6C" w14:paraId="59C4A40B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599CA" w14:textId="576F1941" w:rsidR="00D94A30" w:rsidRPr="0054050F" w:rsidRDefault="00D94A30" w:rsidP="00D94A3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422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3545C" w14:textId="7777777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5EA839FE" w14:textId="7777777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6C5A6AD" w14:textId="413D8C6D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6BCC307E" w14:textId="17984026" w:rsidR="00D94A30" w:rsidRPr="00816837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D30DC" w14:textId="46E1AAAD" w:rsidR="00D94A30" w:rsidRPr="00F56160" w:rsidRDefault="00D94A30" w:rsidP="00D94A3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82EBA" w14:textId="5A5D8384" w:rsidR="00D94A30" w:rsidRPr="00F56160" w:rsidRDefault="00D94A30" w:rsidP="00D94A3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885C" w14:textId="667AA3B4" w:rsidR="00D94A30" w:rsidRPr="00CF3D4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Բ» մասնաշենքի /հիմք՝ 06.11.2020թ. հ.01/18-05/1-Բ-4189-1064 համաձայնեցված նախագիծ/ բնակարանին նախնական տրամադրել հասցե՝ Կոմիտասի պողոտա, հ.59/12 շենք, 2-րդ մասնաշենք, բն.5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4ED15C1" w14:textId="7B08E04E" w:rsidR="00D94A30" w:rsidRPr="00CC7751" w:rsidRDefault="00E71D5A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AFD4X2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848FB" w14:textId="77777777" w:rsidR="00D94A30" w:rsidRPr="000D5D6C" w:rsidRDefault="00D94A30" w:rsidP="00D94A3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D94A30" w:rsidRPr="000D5D6C" w14:paraId="0E5E61C6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6122F" w14:textId="5C28B717" w:rsidR="00D94A30" w:rsidRPr="0054050F" w:rsidRDefault="00D94A30" w:rsidP="00D94A3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42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4449C" w14:textId="7777777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3248C90C" w14:textId="7777777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D55A9ED" w14:textId="02DEA450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6C03184A" w14:textId="4A64B766" w:rsidR="00D94A30" w:rsidRPr="00816837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7BA2E" w14:textId="14DC96C7" w:rsidR="00D94A30" w:rsidRPr="00F56160" w:rsidRDefault="00D94A30" w:rsidP="00D94A3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E54C0" w14:textId="6D911826" w:rsidR="00D94A30" w:rsidRPr="00F56160" w:rsidRDefault="00D94A30" w:rsidP="00D94A3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5FBA7" w14:textId="17BD8396" w:rsidR="00D94A30" w:rsidRPr="00CF3D4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Բ» մասնաշենքի /հիմք՝ 06.11.2020թ. հ.01/18-05/1-Բ-4189-1064 համաձայնեցված նախագիծ/ բնակարանին նախնական տրամադրել հասցե՝ Կոմիտասի պողոտա, հ.59/12 շենք, 2-րդ մասնաշենք, բն.5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3D40E77" w14:textId="6474912C" w:rsidR="00D94A30" w:rsidRPr="00CC7751" w:rsidRDefault="00E71D5A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AFD4X2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B98B6" w14:textId="77777777" w:rsidR="00D94A30" w:rsidRPr="000D5D6C" w:rsidRDefault="00D94A30" w:rsidP="00D94A3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D94A30" w:rsidRPr="000D5D6C" w14:paraId="7D4BF45E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9B2BC" w14:textId="2104DD73" w:rsidR="00D94A30" w:rsidRPr="0054050F" w:rsidRDefault="00D94A30" w:rsidP="00D94A3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424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475F6" w14:textId="7777777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1D6E2D6B" w14:textId="7777777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6D12D8D" w14:textId="7E26A1DA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7D258BB6" w14:textId="41CD3F3B" w:rsidR="00D94A30" w:rsidRPr="00816837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DC326" w14:textId="79FF9F6F" w:rsidR="00D94A30" w:rsidRPr="00F56160" w:rsidRDefault="00D94A30" w:rsidP="00D94A3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4505D" w14:textId="5E945FD5" w:rsidR="00D94A30" w:rsidRPr="00F56160" w:rsidRDefault="00D94A30" w:rsidP="00D94A3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C52B" w14:textId="716F0C6C" w:rsidR="00D94A30" w:rsidRPr="00CF3D4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Բ» մասնաշենքի /հիմք՝ 06.11.2020թ. հ.01/18-05/1-Բ-4189-1064 համաձայնեցված նախագիծ/ բնակարանին նախնական տրամադրել հասցե՝ Կոմիտասի պողոտա, հ.59/12 շենք, 2-րդ մասնաշենք, բն.5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5F7E41A" w14:textId="72FCA628" w:rsidR="00D94A30" w:rsidRPr="00CC7751" w:rsidRDefault="00E71D5A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AFD4X2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69F59" w14:textId="77777777" w:rsidR="00D94A30" w:rsidRPr="000D5D6C" w:rsidRDefault="00D94A30" w:rsidP="00D94A3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D94A30" w:rsidRPr="000D5D6C" w14:paraId="35DCEEA0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AAE96" w14:textId="52B0546D" w:rsidR="00D94A30" w:rsidRPr="0054050F" w:rsidRDefault="00D94A30" w:rsidP="00D94A3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425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15F0D" w14:textId="7777777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144849DF" w14:textId="7777777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446A2D0" w14:textId="4A003689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242AF364" w14:textId="14E0E540" w:rsidR="00D94A30" w:rsidRPr="00816837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80C89" w14:textId="12C77A01" w:rsidR="00D94A30" w:rsidRPr="00F56160" w:rsidRDefault="00D94A30" w:rsidP="00D94A3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5A900" w14:textId="09A04338" w:rsidR="00D94A30" w:rsidRPr="00F56160" w:rsidRDefault="00D94A30" w:rsidP="00D94A3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15EE9" w14:textId="76037D3B" w:rsidR="00D94A30" w:rsidRPr="00CF3D4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Բ» մասնաշենքի /հիմք՝ 06.11.2020թ. հ.01/18-05/1-Բ-4189-1064 համաձայնեցված նախագիծ/ բնակարանին նախնական տրամադրել հասցե՝ Կոմիտասի պողոտա, հ.59/12 շենք, 2-րդ մասնաշենք, բն.6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922D87F" w14:textId="6928D737" w:rsidR="00D94A30" w:rsidRPr="00CC7751" w:rsidRDefault="00E71D5A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AFD4X2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887C2" w14:textId="77777777" w:rsidR="00D94A30" w:rsidRPr="000D5D6C" w:rsidRDefault="00D94A30" w:rsidP="00D94A3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D94A30" w:rsidRPr="000D5D6C" w14:paraId="1F99920E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B3F19" w14:textId="51A3B6A8" w:rsidR="00D94A30" w:rsidRPr="0054050F" w:rsidRDefault="00D94A30" w:rsidP="00D94A3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426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EC191" w14:textId="7777777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63C4CE10" w14:textId="7777777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022155B" w14:textId="2C60FD48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4A8A7FBC" w14:textId="0699F9DC" w:rsidR="00D94A30" w:rsidRPr="00816837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33D71" w14:textId="5C13306E" w:rsidR="00D94A30" w:rsidRPr="00F56160" w:rsidRDefault="00D94A30" w:rsidP="00D94A3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8F258" w14:textId="6735DF0C" w:rsidR="00D94A30" w:rsidRPr="00F56160" w:rsidRDefault="00D94A30" w:rsidP="00D94A3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C8B9" w14:textId="26841702" w:rsidR="00D94A30" w:rsidRPr="00CF3D4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Բ» մասնաշենքի /հիմք՝ 06.11.2020թ. հ.01/18-05/1-Բ-4189-1064 համաձայնեցված նախագիծ/ բնակարանին նախնական տրամադրել հասցե՝ Կոմիտասի պողոտա, հ.59/12 շենք, 2-րդ մասնաշենք, բն.6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F92483D" w14:textId="370AF16F" w:rsidR="00D94A30" w:rsidRPr="00CC7751" w:rsidRDefault="00E71D5A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AFD4X2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9F644" w14:textId="77777777" w:rsidR="00D94A30" w:rsidRPr="000D5D6C" w:rsidRDefault="00D94A30" w:rsidP="00D94A3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D94A30" w:rsidRPr="000D5D6C" w14:paraId="0E394316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4E698" w14:textId="10A33BCD" w:rsidR="00D94A30" w:rsidRPr="0054050F" w:rsidRDefault="00D94A30" w:rsidP="00D94A3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427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998FC" w14:textId="7777777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582ED4EF" w14:textId="7777777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7ABC96A" w14:textId="490E6519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548F7339" w14:textId="345AB343" w:rsidR="00D94A30" w:rsidRPr="00816837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4464C" w14:textId="169BDD52" w:rsidR="00D94A30" w:rsidRPr="00F56160" w:rsidRDefault="00D94A30" w:rsidP="00D94A3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99D5D" w14:textId="74864D4E" w:rsidR="00D94A30" w:rsidRPr="00F56160" w:rsidRDefault="00D94A30" w:rsidP="00D94A3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C4C3" w14:textId="3C724DC1" w:rsidR="00D94A30" w:rsidRPr="00CF3D4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Բ» մասնաշենքի /հիմք՝ 06.11.2020թ. հ.01/18-05/1-Բ-4189-1064 համաձայնեցված նախագիծ/ բնակարանին նախնական տրամադրել հասցե՝ Կոմիտասի պողոտա, հ.59/12 շենք, 2-րդ մասնաշենք, բն.6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D574DB9" w14:textId="6BB8EFD7" w:rsidR="00D94A30" w:rsidRPr="00CC7751" w:rsidRDefault="00E71D5A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AFD4X2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D86CD" w14:textId="77777777" w:rsidR="00D94A30" w:rsidRPr="000D5D6C" w:rsidRDefault="00D94A30" w:rsidP="00D94A3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D94A30" w:rsidRPr="000D5D6C" w14:paraId="07478EB6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F69F3" w14:textId="6139E91C" w:rsidR="00D94A30" w:rsidRPr="0054050F" w:rsidRDefault="00D94A30" w:rsidP="00D94A3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428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8CDFD" w14:textId="7777777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53C32DFD" w14:textId="7777777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1C81CE7" w14:textId="7872A57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10BEEA9C" w14:textId="75098329" w:rsidR="00D94A30" w:rsidRPr="00816837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B15DA" w14:textId="08F9B369" w:rsidR="00D94A30" w:rsidRPr="00F56160" w:rsidRDefault="00D94A30" w:rsidP="00D94A3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201FF" w14:textId="6E6482C2" w:rsidR="00D94A30" w:rsidRPr="00F56160" w:rsidRDefault="00D94A30" w:rsidP="00D94A3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5726" w14:textId="579B7AE7" w:rsidR="00D94A30" w:rsidRPr="00CF3D4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Բ» մասնաշենքի /հիմք՝ 06.11.2020թ. հ.01/18-05/1-Բ-4189-1064 համաձայնեցված նախագիծ/ բնակարանին նախնական տրամադրել հասցե՝ Կոմիտասի պողոտա, հ.59/12 շենք, 2-րդ մասնաշենք, բն.6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FC31989" w14:textId="19720197" w:rsidR="00D94A30" w:rsidRPr="00CC7751" w:rsidRDefault="00E71D5A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AFD4X2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75BC0" w14:textId="77777777" w:rsidR="00D94A30" w:rsidRPr="000D5D6C" w:rsidRDefault="00D94A30" w:rsidP="00D94A3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D94A30" w:rsidRPr="000D5D6C" w14:paraId="4C6D58C7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A8F8E" w14:textId="05B0B583" w:rsidR="00D94A30" w:rsidRPr="0054050F" w:rsidRDefault="00D94A30" w:rsidP="00D94A3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429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91501" w14:textId="7777777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4A27858E" w14:textId="7777777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93B6948" w14:textId="1E0916BB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3376112A" w14:textId="2742E10D" w:rsidR="00D94A30" w:rsidRPr="00816837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D3B2B" w14:textId="4BC066CB" w:rsidR="00D94A30" w:rsidRPr="00F56160" w:rsidRDefault="00D94A30" w:rsidP="00D94A3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3C255" w14:textId="2F3466FE" w:rsidR="00D94A30" w:rsidRPr="00F56160" w:rsidRDefault="00D94A30" w:rsidP="00D94A3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2E4F5" w14:textId="3A47EE1A" w:rsidR="00D94A30" w:rsidRPr="00CF3D4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Բ» մասնաշենքի /հիմք՝ 06.11.2020թ. հ.01/18-05/1-Բ-4189-1064 համաձայնեցված նախագիծ/ բնակարանին նախնական տրամադրել հասցե՝ Կոմիտասի պողոտա, հ.59/12 շենք, 2-րդ մասնաշենք, բն.6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526800B" w14:textId="1D0254E3" w:rsidR="00D94A30" w:rsidRPr="00CC7751" w:rsidRDefault="00E71D5A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AFD4X2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AF531" w14:textId="77777777" w:rsidR="00D94A30" w:rsidRPr="000D5D6C" w:rsidRDefault="00D94A30" w:rsidP="00D94A3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D94A30" w:rsidRPr="000D5D6C" w14:paraId="056CFF8C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3AD6D" w14:textId="67300A00" w:rsidR="00D94A30" w:rsidRPr="0054050F" w:rsidRDefault="00D94A30" w:rsidP="00D94A3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430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70D54" w14:textId="7777777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6657320B" w14:textId="7777777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A27CABB" w14:textId="5BEAC0DD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526F4E36" w14:textId="23992FA4" w:rsidR="00D94A30" w:rsidRPr="00816837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848E2" w14:textId="46C579E6" w:rsidR="00D94A30" w:rsidRPr="00F56160" w:rsidRDefault="00D94A30" w:rsidP="00D94A3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0C2B8" w14:textId="20E245CC" w:rsidR="00D94A30" w:rsidRPr="00F56160" w:rsidRDefault="00D94A30" w:rsidP="00D94A3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AE4AA" w14:textId="08F5F1AE" w:rsidR="00D94A30" w:rsidRPr="00CF3D4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Բ» մասնաշենքի /հիմք՝ 06.11.2020թ. հ.01/18-05/1-Բ-4189-1064 համաձայնեցված նախագիծ/ բնակարանին նախնական տրամադրել հասցե՝ Կոմիտասի պողոտա, հ.59/12 շենք, 2-րդ մասնաշենք, բն.6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D92FCBD" w14:textId="146AC6E4" w:rsidR="00D94A30" w:rsidRPr="00CC7751" w:rsidRDefault="00E71D5A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AFD4X2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6B43B" w14:textId="77777777" w:rsidR="00D94A30" w:rsidRPr="000D5D6C" w:rsidRDefault="00D94A30" w:rsidP="00D94A3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D94A30" w:rsidRPr="000D5D6C" w14:paraId="214B7462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4559B" w14:textId="38FC90AB" w:rsidR="00D94A30" w:rsidRPr="0054050F" w:rsidRDefault="00D94A30" w:rsidP="00D94A3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43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E140D" w14:textId="7777777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687401F3" w14:textId="7777777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57BAF34" w14:textId="248B99E8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36BA03AF" w14:textId="34FD3542" w:rsidR="00D94A30" w:rsidRPr="00816837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C2313" w14:textId="70F0F6DF" w:rsidR="00D94A30" w:rsidRPr="00F56160" w:rsidRDefault="00D94A30" w:rsidP="00D94A3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A42DA" w14:textId="673BB74E" w:rsidR="00D94A30" w:rsidRPr="00F56160" w:rsidRDefault="00D94A30" w:rsidP="00D94A3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92D1" w14:textId="6FFE3C02" w:rsidR="00D94A30" w:rsidRPr="00CF3D4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Բ» մասնաշենքի /հիմք՝ 06.11.2020թ. հ.01/18-05/1-Բ-4189-1064 համաձայնեցված նախագիծ/ բնակարանին նախնական տրամադրել հասցե՝ Կոմիտասի պողոտա, հ.59/12 շենք, 2-րդ մասնաշենք, բն.6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F542BCC" w14:textId="072A9199" w:rsidR="00D94A30" w:rsidRPr="00CC7751" w:rsidRDefault="00E71D5A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AFD4X2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12313" w14:textId="77777777" w:rsidR="00D94A30" w:rsidRPr="000D5D6C" w:rsidRDefault="00D94A30" w:rsidP="00D94A3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D94A30" w:rsidRPr="000D5D6C" w14:paraId="04C04AB7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C9D54" w14:textId="4C46D4D3" w:rsidR="00D94A30" w:rsidRPr="0054050F" w:rsidRDefault="00D94A30" w:rsidP="00D94A3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432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F4830" w14:textId="7777777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67A1415C" w14:textId="7777777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0556427" w14:textId="4AA111F4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57B73E5C" w14:textId="56EFFE10" w:rsidR="00D94A30" w:rsidRPr="00816837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02584" w14:textId="4FF29A1B" w:rsidR="00D94A30" w:rsidRPr="00F56160" w:rsidRDefault="00D94A30" w:rsidP="00D94A3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C077A" w14:textId="290EE609" w:rsidR="00D94A30" w:rsidRPr="00F56160" w:rsidRDefault="00D94A30" w:rsidP="00D94A3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BAF2" w14:textId="021D0382" w:rsidR="00D94A30" w:rsidRPr="00CF3D4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Բ» մասնաշենքի /հիմք՝ 06.11.2020թ. հ.01/18-05/1-Բ-4189-1064 համաձայնեցված նախագիծ/ բնակարանին նախնական տրամադրել հասցե՝ Կոմիտասի պողոտա, հ.59/12 շենք, 2-րդ մասնաշենք, բն.6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31BB7C5" w14:textId="7B823C96" w:rsidR="00D94A30" w:rsidRPr="00CC7751" w:rsidRDefault="00E71D5A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AFD4X2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5E2F2" w14:textId="77777777" w:rsidR="00D94A30" w:rsidRPr="000D5D6C" w:rsidRDefault="00D94A30" w:rsidP="00D94A3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D94A30" w:rsidRPr="000D5D6C" w14:paraId="6117A262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EF810" w14:textId="545F8149" w:rsidR="00D94A30" w:rsidRPr="0054050F" w:rsidRDefault="00D94A30" w:rsidP="00D94A3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43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AD737" w14:textId="7777777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3AFF48C6" w14:textId="7777777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E97AE11" w14:textId="0C438C3C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5F7F6E02" w14:textId="4BFDAFB8" w:rsidR="00D94A30" w:rsidRPr="00816837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C312C" w14:textId="5E4B1543" w:rsidR="00D94A30" w:rsidRPr="00F56160" w:rsidRDefault="00D94A30" w:rsidP="00D94A3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734C9" w14:textId="017B8901" w:rsidR="00D94A30" w:rsidRPr="00F56160" w:rsidRDefault="00D94A30" w:rsidP="00D94A3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C7A7" w14:textId="1DBA8712" w:rsidR="00D94A30" w:rsidRPr="00CF3D4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Բ» մասնաշենքի /հիմք՝ 06.11.2020թ. հ.01/18-05/1-Բ-4189-1064 համաձայնեցված նախագիծ/ բնակարանին նախնական տրամադրել հասցե՝ Կոմիտասի պողոտա, հ.59/12 շենք, 2-րդ մասնաշենք, բն.6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0583A31" w14:textId="1DAB7850" w:rsidR="00D94A30" w:rsidRPr="00CC7751" w:rsidRDefault="00E71D5A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AFD4X2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D52A1" w14:textId="77777777" w:rsidR="00D94A30" w:rsidRPr="000D5D6C" w:rsidRDefault="00D94A30" w:rsidP="00D94A3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D94A30" w:rsidRPr="000D5D6C" w14:paraId="5219DE8D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D76C5" w14:textId="6EEFB72A" w:rsidR="00D94A30" w:rsidRPr="0054050F" w:rsidRDefault="00D94A30" w:rsidP="00D94A3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434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C2C6A" w14:textId="7777777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72C0CB60" w14:textId="7777777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9471F3A" w14:textId="7FA62F96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5CAE0227" w14:textId="6885EFED" w:rsidR="00D94A30" w:rsidRPr="00816837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56E7B" w14:textId="75523A99" w:rsidR="00D94A30" w:rsidRPr="00F56160" w:rsidRDefault="00D94A30" w:rsidP="00D94A3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C3621" w14:textId="6E9F082C" w:rsidR="00D94A30" w:rsidRPr="00F56160" w:rsidRDefault="00D94A30" w:rsidP="00D94A3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57AD6" w14:textId="35BF3E23" w:rsidR="00D94A30" w:rsidRPr="00CF3D4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Բ» մասնաշենքի /հիմք՝ 06.11.2020թ. հ.01/18-05/1-Բ-4189-1064 համաձայնեցված նախագիծ/ բնակարանին նախնական տրամադրել հասցե՝ Կոմիտասի պողոտա, հ.59/12 շենք, 2-րդ մասնաշենք, բն.6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1F63E7C" w14:textId="08C04451" w:rsidR="00D94A30" w:rsidRPr="00CC7751" w:rsidRDefault="00E71D5A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AFD4X2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7CD3F" w14:textId="77777777" w:rsidR="00D94A30" w:rsidRPr="000D5D6C" w:rsidRDefault="00D94A30" w:rsidP="00D94A3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D94A30" w:rsidRPr="000D5D6C" w14:paraId="662C2C19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B9A05" w14:textId="7D52CACD" w:rsidR="00D94A30" w:rsidRPr="0054050F" w:rsidRDefault="00D94A30" w:rsidP="00D94A3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435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AFA65" w14:textId="7777777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5574A2FF" w14:textId="7777777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69DF437" w14:textId="44CB2F6C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53012813" w14:textId="24AECB2F" w:rsidR="00D94A30" w:rsidRPr="00816837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B3F9C" w14:textId="60B57E73" w:rsidR="00D94A30" w:rsidRPr="00F56160" w:rsidRDefault="00D94A30" w:rsidP="00D94A3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4344B" w14:textId="2DC0DA58" w:rsidR="00D94A30" w:rsidRPr="00F56160" w:rsidRDefault="00D94A30" w:rsidP="00D94A3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6D506" w14:textId="5C911B07" w:rsidR="00D94A30" w:rsidRPr="00CF3D4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Բ» մասնաշենքի /հիմք՝ 06.11.2020թ. հ.01/18-05/1-Բ-4189-1064 համաձայնեցված նախագիծ/ բնակարանին նախնական տրամադրել հասցե՝ Կոմիտասի պողոտա, հ.59/12 շենք, 2-րդ մասնաշենք, բն.7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D270E5C" w14:textId="30A3EBC5" w:rsidR="00D94A30" w:rsidRPr="00CC7751" w:rsidRDefault="00E71D5A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AFD4X2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ECEB2" w14:textId="77777777" w:rsidR="00D94A30" w:rsidRPr="000D5D6C" w:rsidRDefault="00D94A30" w:rsidP="00D94A3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D94A30" w:rsidRPr="000D5D6C" w14:paraId="27F5D224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4A614" w14:textId="6C3B271C" w:rsidR="00D94A30" w:rsidRPr="0054050F" w:rsidRDefault="00D94A30" w:rsidP="00D94A3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436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999CA" w14:textId="7777777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19ADA23E" w14:textId="7777777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535DF6B" w14:textId="73C75B28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76FD7EF1" w14:textId="6EC8DCDE" w:rsidR="00D94A30" w:rsidRPr="00816837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BDCEF" w14:textId="2ACE180D" w:rsidR="00D94A30" w:rsidRPr="00F56160" w:rsidRDefault="00D94A30" w:rsidP="00D94A3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7A08D" w14:textId="3F7D77AD" w:rsidR="00D94A30" w:rsidRPr="00F56160" w:rsidRDefault="00D94A30" w:rsidP="00D94A3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7386E" w14:textId="3DEE91AB" w:rsidR="00D94A30" w:rsidRPr="00CF3D4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Բ» մասնաշենքի /հիմք՝ 06.11.2020թ. հ.01/18-05/1-Բ-4189-1064 համաձայնեցված նախագիծ/ բնակարանին նախնական տրամադրել հասցե՝ Կոմիտասի պողոտա, հ.59/12 շենք, 2-րդ մասնաշենք, բն.7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5FCD3CB" w14:textId="4EB0833C" w:rsidR="00D94A30" w:rsidRPr="00CC7751" w:rsidRDefault="00E71D5A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AFD4X2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5C1BA" w14:textId="77777777" w:rsidR="00D94A30" w:rsidRPr="000D5D6C" w:rsidRDefault="00D94A30" w:rsidP="00D94A3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D94A30" w:rsidRPr="000D5D6C" w14:paraId="687F00A5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B7331" w14:textId="34585B21" w:rsidR="00D94A30" w:rsidRPr="0054050F" w:rsidRDefault="00D94A30" w:rsidP="00D94A3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437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71430" w14:textId="7777777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636E6AA0" w14:textId="7777777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DFD64CD" w14:textId="1C1A389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2B01AA8C" w14:textId="1D10DCCC" w:rsidR="00D94A30" w:rsidRPr="00816837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87FB1" w14:textId="2AF34D29" w:rsidR="00D94A30" w:rsidRPr="00F56160" w:rsidRDefault="00D94A30" w:rsidP="00D94A3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7AA67" w14:textId="52E3E992" w:rsidR="00D94A30" w:rsidRPr="00F56160" w:rsidRDefault="00D94A30" w:rsidP="00D94A3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10A0F" w14:textId="68947337" w:rsidR="00D94A30" w:rsidRPr="00CF3D4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Բ» մասնաշենքի /հիմք՝ 06.11.2020թ. հ.01/18-05/1-Բ-4189-1064 համաձայնեցված նախագիծ/ բնակարանին նախնական տրամադրել հասցե՝ Կոմիտասի պողոտա, հ.59/12 շենք, 2-րդ մասնաշենք, բն.7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2CBB6B8" w14:textId="092EF3A7" w:rsidR="00D94A30" w:rsidRPr="00CC7751" w:rsidRDefault="00E71D5A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AFD4X2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D7F72" w14:textId="77777777" w:rsidR="00D94A30" w:rsidRPr="000D5D6C" w:rsidRDefault="00D94A30" w:rsidP="00D94A3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D94A30" w:rsidRPr="000D5D6C" w14:paraId="67FCE2B0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897AD" w14:textId="3CACC181" w:rsidR="00D94A30" w:rsidRPr="0054050F" w:rsidRDefault="00D94A30" w:rsidP="00D94A3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438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FAE26" w14:textId="7777777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1EC8BBF4" w14:textId="7777777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5DF3272" w14:textId="16C603AE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3C42FFF3" w14:textId="2E9EF8BC" w:rsidR="00D94A30" w:rsidRPr="00816837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1DCC6" w14:textId="23B91C6A" w:rsidR="00D94A30" w:rsidRPr="00F56160" w:rsidRDefault="00D94A30" w:rsidP="00D94A3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F8D6B" w14:textId="0F83D95D" w:rsidR="00D94A30" w:rsidRPr="00F56160" w:rsidRDefault="00D94A30" w:rsidP="00D94A3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11485" w14:textId="071168F8" w:rsidR="00D94A30" w:rsidRPr="00CF3D4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Բ» մասնաշենքի /հիմք՝ 06.11.2020թ. հ.01/18-05/1-Բ-4189-1064 համաձայնեցված նախագիծ/ բնակարանին նախնական տրամադրել հասցե՝ Կոմիտասի պողոտա, հ.59/12 շենք, 2-րդ մասնաշենք, բն.7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83CF335" w14:textId="3FD740E5" w:rsidR="00D94A30" w:rsidRPr="00CC7751" w:rsidRDefault="00E71D5A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AFD4X2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AF745" w14:textId="77777777" w:rsidR="00D94A30" w:rsidRPr="000D5D6C" w:rsidRDefault="00D94A30" w:rsidP="00D94A3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D94A30" w:rsidRPr="000D5D6C" w14:paraId="07619D75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164DC" w14:textId="4A883466" w:rsidR="00D94A30" w:rsidRPr="0054050F" w:rsidRDefault="00D94A30" w:rsidP="00D94A3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439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3F59E" w14:textId="7777777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4B02A4C9" w14:textId="7777777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F788C8F" w14:textId="60FF498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32DB6913" w14:textId="0EB5261D" w:rsidR="00D94A30" w:rsidRPr="00816837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ADF50" w14:textId="5683EA0B" w:rsidR="00D94A30" w:rsidRPr="00F56160" w:rsidRDefault="00D94A30" w:rsidP="00D94A3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5B8A3" w14:textId="1DB69B17" w:rsidR="00D94A30" w:rsidRPr="00F56160" w:rsidRDefault="00D94A30" w:rsidP="00D94A3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8FE03" w14:textId="7C3A6E53" w:rsidR="00D94A30" w:rsidRPr="00CF3D4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Բ» մասնաշենքի /հիմք՝ 06.11.2020թ. հ.01/18-05/1-Բ-4189-1064 համաձայնեցված նախագիծ/ բնակարանին նախնական տրամադրել հասցե՝ Կոմիտասի պողոտա, հ.59/12 շենք, 2-րդ մասնաշենք, բն.7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53586CB" w14:textId="461040DD" w:rsidR="00D94A30" w:rsidRPr="00CC7751" w:rsidRDefault="00E71D5A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AFD4X2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0DB15" w14:textId="77777777" w:rsidR="00D94A30" w:rsidRPr="000D5D6C" w:rsidRDefault="00D94A30" w:rsidP="00D94A3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D94A30" w:rsidRPr="000D5D6C" w14:paraId="21CF19E4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24966" w14:textId="664F1248" w:rsidR="00D94A30" w:rsidRPr="0054050F" w:rsidRDefault="00D94A30" w:rsidP="00D94A3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440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6E10E" w14:textId="7777777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6304891D" w14:textId="7777777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00CF743" w14:textId="77B2B28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34C13F63" w14:textId="4C769FB4" w:rsidR="00D94A30" w:rsidRPr="00816837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990DA" w14:textId="7DD99879" w:rsidR="00D94A30" w:rsidRPr="00F56160" w:rsidRDefault="00D94A30" w:rsidP="00D94A3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6FDDF" w14:textId="1FBB633A" w:rsidR="00D94A30" w:rsidRPr="00F56160" w:rsidRDefault="00D94A30" w:rsidP="00D94A3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62575" w14:textId="17E53EC7" w:rsidR="00D94A30" w:rsidRPr="00CF3D4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Բ» մասնաշենքի /հիմք՝ 06.11.2020թ. հ.01/18-05/1-Բ-4189-1064 համաձայնեցված նախագիծ/ բնակարանին նախնական տրամադրել հասցե՝ Կոմիտասի պողոտա, հ.59/12 շենք, 2-րդ մասնաշենք, բն.7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A37E459" w14:textId="0E0D2705" w:rsidR="00D94A30" w:rsidRPr="00CC7751" w:rsidRDefault="00E71D5A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AFD4X2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02B6E" w14:textId="77777777" w:rsidR="00D94A30" w:rsidRPr="000D5D6C" w:rsidRDefault="00D94A30" w:rsidP="00D94A3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D94A30" w:rsidRPr="000D5D6C" w14:paraId="12A229EA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10E48" w14:textId="027D3D36" w:rsidR="00D94A30" w:rsidRPr="0054050F" w:rsidRDefault="00D94A30" w:rsidP="00D94A3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44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DA8D6" w14:textId="7777777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1E22EF17" w14:textId="7777777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D3AF490" w14:textId="0DD36E18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210E3038" w14:textId="19C4FC6D" w:rsidR="00D94A30" w:rsidRPr="00816837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C9289" w14:textId="35149958" w:rsidR="00D94A30" w:rsidRPr="00F56160" w:rsidRDefault="00D94A30" w:rsidP="00D94A3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E6277" w14:textId="724BA433" w:rsidR="00D94A30" w:rsidRPr="00F56160" w:rsidRDefault="00D94A30" w:rsidP="00D94A3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4611E" w14:textId="61C41B38" w:rsidR="00D94A30" w:rsidRPr="00CF3D4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Բ» մասնաշենքի /հիմք՝ 06.11.2020թ. հ.01/18-05/1-Բ-4189-1064 համաձայնեցված նախագիծ/ բնակարանին նախնական տրամադրել հասցե՝ Կոմիտասի պողոտա, հ.59/12 շենք, 2-րդ մասնաշենք, բն.7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BCEBFB2" w14:textId="437C4851" w:rsidR="00D94A30" w:rsidRPr="00CC7751" w:rsidRDefault="00E71D5A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AFD4X2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CFCFD" w14:textId="77777777" w:rsidR="00D94A30" w:rsidRPr="000D5D6C" w:rsidRDefault="00D94A30" w:rsidP="00D94A3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D94A30" w:rsidRPr="000D5D6C" w14:paraId="72A0087B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EABBB" w14:textId="19A1E70F" w:rsidR="00D94A30" w:rsidRPr="0054050F" w:rsidRDefault="00D94A30" w:rsidP="00D94A3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442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1D8AD" w14:textId="7777777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2BD25BFC" w14:textId="7777777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01FA531" w14:textId="4DCA147E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72F6CE00" w14:textId="1911300E" w:rsidR="00D94A30" w:rsidRPr="00816837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9C400" w14:textId="436D481A" w:rsidR="00D94A30" w:rsidRPr="00F56160" w:rsidRDefault="00D94A30" w:rsidP="00D94A3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0D9FE" w14:textId="5273DE11" w:rsidR="00D94A30" w:rsidRPr="00F56160" w:rsidRDefault="00D94A30" w:rsidP="00D94A3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79C47" w14:textId="5BFD7A27" w:rsidR="00D94A30" w:rsidRPr="00CF3D4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Բ» մասնաշենքի /հիմք՝ 06.11.2020թ. հ.01/18-05/1-Բ-4189-1064 համաձայնեցված նախագիծ/ բնակարանին նախնական տրամադրել հասցե՝ Կոմիտասի պողոտա, հ.59/12 շենք, 2-րդ մասնաշենք, բն.7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762F4D7" w14:textId="1F0AECA7" w:rsidR="00D94A30" w:rsidRPr="00CC7751" w:rsidRDefault="00E71D5A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AFD4X2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7BAA4" w14:textId="77777777" w:rsidR="00D94A30" w:rsidRPr="000D5D6C" w:rsidRDefault="00D94A30" w:rsidP="00D94A3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D94A30" w:rsidRPr="000D5D6C" w14:paraId="133F241F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24DE6" w14:textId="7329E4E5" w:rsidR="00D94A30" w:rsidRPr="0054050F" w:rsidRDefault="00D94A30" w:rsidP="00D94A3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44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829A4" w14:textId="7777777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76A23F15" w14:textId="7777777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95B05E9" w14:textId="1E5FA41A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7E21BB28" w14:textId="43FE8A18" w:rsidR="00D94A30" w:rsidRPr="00816837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5DD06" w14:textId="17049B61" w:rsidR="00D94A30" w:rsidRPr="00F56160" w:rsidRDefault="00D94A30" w:rsidP="00D94A3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D13CF" w14:textId="26C997DB" w:rsidR="00D94A30" w:rsidRPr="00F56160" w:rsidRDefault="00D94A30" w:rsidP="00D94A3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DC3F1" w14:textId="3B01083B" w:rsidR="00D94A30" w:rsidRPr="00CF3D4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Բ» մասնաշենքի /հիմք՝ 06.11.2020թ. հ.01/18-05/1-Բ-4189-1064 համաձայնեցված նախագիծ/ բնակարանին նախնական տրամադրել հասցե՝ Կոմիտասի պողոտա, հ.59/12 շենք, 2-րդ մասնաշենք, բն.7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5D2C2EE" w14:textId="1782607A" w:rsidR="00D94A30" w:rsidRPr="00CC7751" w:rsidRDefault="00E71D5A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AFD4X2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CD7CA" w14:textId="77777777" w:rsidR="00D94A30" w:rsidRPr="000D5D6C" w:rsidRDefault="00D94A30" w:rsidP="00D94A3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D94A30" w:rsidRPr="000D5D6C" w14:paraId="4F14E52E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97487" w14:textId="293F09BF" w:rsidR="00D94A30" w:rsidRPr="0054050F" w:rsidRDefault="00D94A30" w:rsidP="00D94A3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444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15CD9" w14:textId="7777777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5F63AF05" w14:textId="7777777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E3E49E1" w14:textId="37A2B35D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2CF2EA72" w14:textId="06A50845" w:rsidR="00D94A30" w:rsidRPr="00816837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8E590" w14:textId="043AF625" w:rsidR="00D94A30" w:rsidRPr="00F56160" w:rsidRDefault="00D94A30" w:rsidP="00D94A3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BB076" w14:textId="650189F5" w:rsidR="00D94A30" w:rsidRPr="00F56160" w:rsidRDefault="00D94A30" w:rsidP="00D94A3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D6F1D" w14:textId="45ACF20A" w:rsidR="00D94A30" w:rsidRPr="00CF3D4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Բ» մասնաշենքի /հիմք՝ 06.11.2020թ. հ.01/18-05/1-Բ-4189-1064 համաձայնեցված նախագիծ/ բնակարանին նախնական տրամադրել հասցե՝ Կոմիտասի պողոտա, հ.59/12 շենք, 2-րդ մասնաշենք, բն.7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B3C99FB" w14:textId="641D0798" w:rsidR="00D94A30" w:rsidRPr="00CC7751" w:rsidRDefault="00E71D5A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AFD4X2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C01FB" w14:textId="77777777" w:rsidR="00D94A30" w:rsidRPr="000D5D6C" w:rsidRDefault="00D94A30" w:rsidP="00D94A3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D94A30" w:rsidRPr="000D5D6C" w14:paraId="1B9F2740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8FE3C" w14:textId="7265B53B" w:rsidR="00D94A30" w:rsidRPr="0054050F" w:rsidRDefault="00D94A30" w:rsidP="00D94A3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445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09A0D" w14:textId="7777777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2912A0E4" w14:textId="7777777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AB31F32" w14:textId="04B12B98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217353EB" w14:textId="54C0AF3C" w:rsidR="00D94A30" w:rsidRPr="00816837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7209B" w14:textId="7F0F641D" w:rsidR="00D94A30" w:rsidRPr="00F56160" w:rsidRDefault="00D94A30" w:rsidP="00D94A3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ACA06" w14:textId="0C80AC24" w:rsidR="00D94A30" w:rsidRPr="00F56160" w:rsidRDefault="00D94A30" w:rsidP="00D94A3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41B8" w14:textId="4D3145A0" w:rsidR="00D94A30" w:rsidRPr="00CF3D4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Բ» մասնաշենքի /հիմք՝ 06.11.2020թ. հ.01/18-05/1-Բ-4189-1064 համաձայնեցված նախագիծ/ բնակարանին նախնական տրամադրել հասցե՝ Կոմիտասի պողոտա, հ.59/12 շենք, 2-րդ մասնաշենք, բն.8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9B6D4EF" w14:textId="03774624" w:rsidR="00D94A30" w:rsidRPr="00CC7751" w:rsidRDefault="00E71D5A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AFD4X2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3AB4A" w14:textId="77777777" w:rsidR="00D94A30" w:rsidRPr="000D5D6C" w:rsidRDefault="00D94A30" w:rsidP="00D94A3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D94A30" w:rsidRPr="000D5D6C" w14:paraId="670D81B6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19545" w14:textId="42E69843" w:rsidR="00D94A30" w:rsidRPr="0054050F" w:rsidRDefault="00D94A30" w:rsidP="00D94A3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446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64704" w14:textId="7777777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2B4F2B90" w14:textId="7777777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746F541" w14:textId="68FA0191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35556FE6" w14:textId="183B6C19" w:rsidR="00D94A30" w:rsidRPr="00816837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291D0" w14:textId="3AAEB860" w:rsidR="00D94A30" w:rsidRPr="00F56160" w:rsidRDefault="00D94A30" w:rsidP="00D94A3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0A870" w14:textId="5BE404AE" w:rsidR="00D94A30" w:rsidRPr="00F56160" w:rsidRDefault="00D94A30" w:rsidP="00D94A3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A9C4A" w14:textId="5BE5EA9E" w:rsidR="00D94A30" w:rsidRPr="00CF3D4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Բ» մասնաշենքի /հիմք՝ 06.11.2020թ. հ.01/18-05/1-Բ-4189-1064 համաձայնեցված նախագիծ/ բնակարանին նախնական տրամադրել հասցե՝ Կոմիտասի պողոտա, հ.59/12 շենք, 2-րդ մասնաշենք, բն.8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06AA749" w14:textId="22ACBAD8" w:rsidR="00D94A30" w:rsidRPr="00CC7751" w:rsidRDefault="00E71D5A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AFD4X2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084A5" w14:textId="77777777" w:rsidR="00D94A30" w:rsidRPr="000D5D6C" w:rsidRDefault="00D94A30" w:rsidP="00D94A3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D94A30" w:rsidRPr="000D5D6C" w14:paraId="43FBD08F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5FFCF" w14:textId="236C17AF" w:rsidR="00D94A30" w:rsidRPr="0054050F" w:rsidRDefault="00D94A30" w:rsidP="00D94A3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447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066F5" w14:textId="7777777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36DA8FC9" w14:textId="7777777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9CAD022" w14:textId="5F807143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5E2E5DBD" w14:textId="749F9871" w:rsidR="00D94A30" w:rsidRPr="00816837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EFE44" w14:textId="29A81D11" w:rsidR="00D94A30" w:rsidRPr="00F56160" w:rsidRDefault="00D94A30" w:rsidP="00D94A3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D520B" w14:textId="316FCBF3" w:rsidR="00D94A30" w:rsidRPr="00F56160" w:rsidRDefault="00D94A30" w:rsidP="00D94A3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13394" w14:textId="76BBC0CB" w:rsidR="00D94A30" w:rsidRPr="00CF3D4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Բ» մասնաշենքի /հիմք՝ 06.11.2020թ. հ.01/18-05/1-Բ-4189-1064 համաձայնեցված նախագիծ/ բնակարանին նախնական տրամադրել հասցե՝ Կոմիտասի պողոտա, հ.59/12 շենք, 2-րդ մասնաշենք, բն.8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364AED2" w14:textId="33E8DFD7" w:rsidR="00D94A30" w:rsidRPr="00CC7751" w:rsidRDefault="00E71D5A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AFD4X2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3AA5F" w14:textId="77777777" w:rsidR="00D94A30" w:rsidRPr="000D5D6C" w:rsidRDefault="00D94A30" w:rsidP="00D94A3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D94A30" w:rsidRPr="000D5D6C" w14:paraId="67C7A340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CD3D2" w14:textId="04D56A25" w:rsidR="00D94A30" w:rsidRPr="0054050F" w:rsidRDefault="00D94A30" w:rsidP="00D94A3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448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F9630" w14:textId="7777777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68E167C8" w14:textId="7777777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A575446" w14:textId="011725A2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3E062A0E" w14:textId="7348DB7E" w:rsidR="00D94A30" w:rsidRPr="00816837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83920" w14:textId="4D19575A" w:rsidR="00D94A30" w:rsidRPr="00F56160" w:rsidRDefault="00D94A30" w:rsidP="00D94A3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43287" w14:textId="6038E4CB" w:rsidR="00D94A30" w:rsidRPr="00F56160" w:rsidRDefault="00D94A30" w:rsidP="00D94A3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3DD5" w14:textId="0101A89E" w:rsidR="00D94A30" w:rsidRPr="00CF3D4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Բ» մասնաշենքի /հիմք՝ 06.11.2020թ. հ.01/18-05/1-Բ-4189-1064 համաձայնեցված նախագիծ/ բնակարանին նախնական տրամադրել հասցե՝ Կոմիտասի պողոտա, հ.59/12 շենք, 2-րդ մասնաշենք, բն.8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737F795" w14:textId="3987E57C" w:rsidR="00D94A30" w:rsidRPr="00CC7751" w:rsidRDefault="00E71D5A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AFD4X2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1FBDA" w14:textId="77777777" w:rsidR="00D94A30" w:rsidRPr="000D5D6C" w:rsidRDefault="00D94A30" w:rsidP="00D94A3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D94A30" w:rsidRPr="000D5D6C" w14:paraId="7133B261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EABE8" w14:textId="0A55D18E" w:rsidR="00D94A30" w:rsidRPr="0054050F" w:rsidRDefault="00D94A30" w:rsidP="00D94A3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449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0508" w14:textId="7777777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033AB8D0" w14:textId="7777777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ED0B0D1" w14:textId="35F20DF8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555E1C2F" w14:textId="271C370B" w:rsidR="00D94A30" w:rsidRPr="00816837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C1ABB" w14:textId="007867CF" w:rsidR="00D94A30" w:rsidRPr="00F56160" w:rsidRDefault="00D94A30" w:rsidP="00D94A3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A41BD" w14:textId="26331644" w:rsidR="00D94A30" w:rsidRPr="00F56160" w:rsidRDefault="00D94A30" w:rsidP="00D94A3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8C647" w14:textId="265F7D71" w:rsidR="00D94A30" w:rsidRPr="00CF3D4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Բ» մասնաշենքի /հիմք՝ 06.11.2020թ. հ.01/18-05/1-Բ-4189-1064 համաձայնեցված նախագիծ/ բնակարանին նախնական տրամադրել հասցե՝ Կոմիտասի պողոտա, հ.59/12 շենք, 2-րդ մասնաշենք, բն.8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C6B6ABB" w14:textId="79F3E1AB" w:rsidR="00D94A30" w:rsidRPr="00CC7751" w:rsidRDefault="00E71D5A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AFD4X2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A7913" w14:textId="77777777" w:rsidR="00D94A30" w:rsidRPr="000D5D6C" w:rsidRDefault="00D94A30" w:rsidP="00D94A3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D94A30" w:rsidRPr="000D5D6C" w14:paraId="74068B0F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F2354" w14:textId="1954EC56" w:rsidR="00D94A30" w:rsidRPr="0054050F" w:rsidRDefault="00D94A30" w:rsidP="00D94A3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450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949C7" w14:textId="7777777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40003DD5" w14:textId="7777777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450F137" w14:textId="43D8EAAA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033AE49F" w14:textId="1042A6D9" w:rsidR="00D94A30" w:rsidRPr="00816837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15FBD" w14:textId="68077A78" w:rsidR="00D94A30" w:rsidRPr="00F56160" w:rsidRDefault="00D94A30" w:rsidP="00D94A3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27D14" w14:textId="01F22ACF" w:rsidR="00D94A30" w:rsidRPr="00F56160" w:rsidRDefault="00D94A30" w:rsidP="00D94A3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2135" w14:textId="2831833B" w:rsidR="00D94A30" w:rsidRPr="00CF3D4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Բ» մասնաշենքի /հիմք՝ 06.11.2020թ. հ.01/18-05/1-Բ-4189-1064 համաձայնեցված նախագիծ/ բնակարանին նախնական տրամադրել հասցե՝ Կոմիտասի պողոտա, հ.59/12 շենք, 2-րդ մասնաշենք, բն.8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8F79445" w14:textId="60ED05B9" w:rsidR="00D94A30" w:rsidRPr="00CC7751" w:rsidRDefault="00E71D5A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AFD4X2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FFFD6" w14:textId="77777777" w:rsidR="00D94A30" w:rsidRPr="000D5D6C" w:rsidRDefault="00D94A30" w:rsidP="00D94A3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D94A30" w:rsidRPr="000D5D6C" w14:paraId="70E14C72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1A1E1" w14:textId="69FB581C" w:rsidR="00D94A30" w:rsidRPr="0054050F" w:rsidRDefault="00D94A30" w:rsidP="00D94A3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45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4131C" w14:textId="7777777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579DE8E5" w14:textId="7777777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FFC7D38" w14:textId="00BC1ACD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0EEF688D" w14:textId="745CB9FD" w:rsidR="00D94A30" w:rsidRPr="00816837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A94E9" w14:textId="2458074A" w:rsidR="00D94A30" w:rsidRPr="00F56160" w:rsidRDefault="00D94A30" w:rsidP="00D94A3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F5E27" w14:textId="601C5668" w:rsidR="00D94A30" w:rsidRPr="00F56160" w:rsidRDefault="00D94A30" w:rsidP="00D94A3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B7CB" w14:textId="42A4DD01" w:rsidR="00D94A30" w:rsidRPr="00CF3D4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Բ» մասնաշենքի /հիմք՝ 06.11.2020թ. հ.01/18-05/1-Բ-4189-1064 համաձայնեցված նախագիծ/ բնակարանին նախնական տրամադրել հասցե՝ Կոմիտասի պողոտա, հ.59/12 շենք, 2-րդ մասնաշենք, բն.8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CD68E03" w14:textId="556CD839" w:rsidR="00D94A30" w:rsidRPr="00CC7751" w:rsidRDefault="00E71D5A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AFD4X2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2C376" w14:textId="77777777" w:rsidR="00D94A30" w:rsidRPr="000D5D6C" w:rsidRDefault="00D94A30" w:rsidP="00D94A3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D94A30" w:rsidRPr="000D5D6C" w14:paraId="75BA1B56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EB5AA" w14:textId="6A702534" w:rsidR="00D94A30" w:rsidRPr="0054050F" w:rsidRDefault="00D94A30" w:rsidP="00D94A3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452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64894" w14:textId="7777777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326B293D" w14:textId="7777777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419C9F9" w14:textId="4BF1EFD8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36F3A0D2" w14:textId="7C6633DD" w:rsidR="00D94A30" w:rsidRPr="00816837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D6098" w14:textId="77E0A064" w:rsidR="00D94A30" w:rsidRPr="00F56160" w:rsidRDefault="00D94A30" w:rsidP="00D94A3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F8BEB" w14:textId="7F7606F3" w:rsidR="00D94A30" w:rsidRPr="00F56160" w:rsidRDefault="00D94A30" w:rsidP="00D94A3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7BB5E" w14:textId="41CD3565" w:rsidR="00D94A30" w:rsidRPr="00CF3D4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Բ» մասնաշենքի /հիմք՝ 06.11.2020թ. հ.01/18-05/1-Բ-4189-1064 համաձայնեցված նախագիծ/ բնակարանին նախնական տրամադրել հասցե՝ Կոմիտասի պողոտա, հ.59/12 շենք, 2-րդ մասնաշենք, բն.8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9EBEEE0" w14:textId="3481A855" w:rsidR="00D94A30" w:rsidRPr="00CC7751" w:rsidRDefault="00E71D5A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AFD4X2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7C62B" w14:textId="77777777" w:rsidR="00D94A30" w:rsidRPr="000D5D6C" w:rsidRDefault="00D94A30" w:rsidP="00D94A3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D94A30" w:rsidRPr="000D5D6C" w14:paraId="6E8C37A9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7A986" w14:textId="6B501F78" w:rsidR="00D94A30" w:rsidRPr="0054050F" w:rsidRDefault="00D94A30" w:rsidP="00D94A3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45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51B16" w14:textId="7777777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364D19B2" w14:textId="7777777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6DFA17F" w14:textId="5146B854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5EDB28BF" w14:textId="0C436B31" w:rsidR="00D94A30" w:rsidRPr="00816837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716E2" w14:textId="1173F96A" w:rsidR="00D94A30" w:rsidRPr="00F56160" w:rsidRDefault="00D94A30" w:rsidP="00D94A3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59A5E" w14:textId="29341D58" w:rsidR="00D94A30" w:rsidRPr="00F56160" w:rsidRDefault="00D94A30" w:rsidP="00D94A3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DFD0" w14:textId="079EA503" w:rsidR="00D94A30" w:rsidRPr="00CF3D4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Բ» մասնաշենքի /հիմք՝ 06.11.2020թ. հ.01/18-05/1-Բ-4189-1064 համաձայնեցված նախագիծ/ բնակարանին նախնական տրամադրել հասցե՝ Կոմիտասի պողոտա, հ.59/12 շենք, 2-րդ մասնաշենք, բն.8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EAA1C55" w14:textId="0BB7BD12" w:rsidR="00D94A30" w:rsidRPr="00CC7751" w:rsidRDefault="00E71D5A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AFD4X2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DC6B1" w14:textId="77777777" w:rsidR="00D94A30" w:rsidRPr="000D5D6C" w:rsidRDefault="00D94A30" w:rsidP="00D94A3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D94A30" w:rsidRPr="000D5D6C" w14:paraId="55E5322B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0338D" w14:textId="7BD427CA" w:rsidR="00D94A30" w:rsidRPr="0054050F" w:rsidRDefault="00D94A30" w:rsidP="00D94A3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454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48FF2" w14:textId="7777777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52831433" w14:textId="7777777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9AAC7D7" w14:textId="1824B06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2DE2B48D" w14:textId="77C13860" w:rsidR="00D94A30" w:rsidRPr="00816837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53DF1" w14:textId="4A9CC0B2" w:rsidR="00D94A30" w:rsidRPr="00F56160" w:rsidRDefault="00D94A30" w:rsidP="00D94A3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633A6" w14:textId="7A995662" w:rsidR="00D94A30" w:rsidRPr="00F56160" w:rsidRDefault="00D94A30" w:rsidP="00D94A3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82CC3" w14:textId="7F1D0B3C" w:rsidR="00D94A30" w:rsidRPr="00CF3D4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Բ» մասնաշենքի /հիմք՝ 06.11.2020թ. հ.01/18-05/1-Բ-4189-1064 համաձայնեցված նախագիծ/ բնակարանին նախնական տրամադրել հասցե՝ Կոմիտասի պողոտա, հ.59/12 շենք, 2-րդ մասնաշենք, բն.8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2EA1D4B" w14:textId="148D6A07" w:rsidR="00D94A30" w:rsidRPr="00CC7751" w:rsidRDefault="00E71D5A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AFD4X2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281AA" w14:textId="77777777" w:rsidR="00D94A30" w:rsidRPr="000D5D6C" w:rsidRDefault="00D94A30" w:rsidP="00D94A3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D94A30" w:rsidRPr="000D5D6C" w14:paraId="77BB9020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28C89" w14:textId="1507717D" w:rsidR="00D94A30" w:rsidRPr="0054050F" w:rsidRDefault="00D94A30" w:rsidP="00D94A3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455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8D621" w14:textId="7777777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5DCB8ED9" w14:textId="7777777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533F305" w14:textId="2A00F6DE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039BCBB0" w14:textId="14FEFF01" w:rsidR="00D94A30" w:rsidRPr="00816837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1DA6F" w14:textId="15898A54" w:rsidR="00D94A30" w:rsidRPr="00F56160" w:rsidRDefault="00D94A30" w:rsidP="00D94A3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59058" w14:textId="588C7E7F" w:rsidR="00D94A30" w:rsidRPr="00F56160" w:rsidRDefault="00D94A30" w:rsidP="00D94A3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F4667" w14:textId="0D65FC94" w:rsidR="00D94A30" w:rsidRPr="00CF3D4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Բ» մասնաշենքի /հիմք՝ 06.11.2020թ. հ.01/18-05/1-Բ-4189-1064 համաձայնեցված նախագիծ/ բնակարանին նախնական տրամադրել հասցե՝ Կոմիտասի պողոտա, հ.59/12 շենք, 2-րդ մասնաշենք, բն.9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F3CAD5E" w14:textId="1918D407" w:rsidR="00D94A30" w:rsidRPr="00CC7751" w:rsidRDefault="00E71D5A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AFD4X2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3C1B9" w14:textId="77777777" w:rsidR="00D94A30" w:rsidRPr="000D5D6C" w:rsidRDefault="00D94A30" w:rsidP="00D94A3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D94A30" w:rsidRPr="000D5D6C" w14:paraId="06D0EAF5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5051F" w14:textId="59997AB0" w:rsidR="00D94A30" w:rsidRPr="0054050F" w:rsidRDefault="00D94A30" w:rsidP="00D94A3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456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2084B" w14:textId="7777777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5E4529A5" w14:textId="7777777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E5B7749" w14:textId="77A2F391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33ACB3CF" w14:textId="35FBE4EA" w:rsidR="00D94A30" w:rsidRPr="00816837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AD196" w14:textId="1B89C418" w:rsidR="00D94A30" w:rsidRPr="00F56160" w:rsidRDefault="00D94A30" w:rsidP="00D94A3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7229D" w14:textId="0F349374" w:rsidR="00D94A30" w:rsidRPr="00F56160" w:rsidRDefault="00D94A30" w:rsidP="00D94A3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7A094" w14:textId="2707EEC4" w:rsidR="00D94A30" w:rsidRPr="00CF3D4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Բ» մասնաշենքի /հիմք՝ 06.11.2020թ. հ.01/18-05/1-Բ-4189-1064 համաձայնեցված նախագիծ/ բնակարանին նախնական տրամադրել հասցե՝ Կոմիտասի պողոտա, հ.59/12 շենք, 2-րդ մասնաշենք, բն.9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9280270" w14:textId="2F01C051" w:rsidR="00D94A30" w:rsidRPr="00CC7751" w:rsidRDefault="00E71D5A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AFD4X2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27721" w14:textId="77777777" w:rsidR="00D94A30" w:rsidRPr="000D5D6C" w:rsidRDefault="00D94A30" w:rsidP="00D94A3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D94A30" w:rsidRPr="000D5D6C" w14:paraId="3AD6F956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274CD" w14:textId="70048734" w:rsidR="00D94A30" w:rsidRPr="0054050F" w:rsidRDefault="00D94A30" w:rsidP="00D94A3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457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06C08" w14:textId="7777777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772D50D6" w14:textId="7777777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0830B18" w14:textId="4A4D69E8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7161BE12" w14:textId="5E4D5A2E" w:rsidR="00D94A30" w:rsidRPr="00816837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5B97D" w14:textId="588974F8" w:rsidR="00D94A30" w:rsidRPr="00F56160" w:rsidRDefault="00D94A30" w:rsidP="00D94A3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9E17A" w14:textId="2C593B44" w:rsidR="00D94A30" w:rsidRPr="00F56160" w:rsidRDefault="00D94A30" w:rsidP="00D94A3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BE2D5" w14:textId="641AEB88" w:rsidR="00D94A30" w:rsidRPr="00CF3D4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Բ» մասնաշենքի /հիմք՝ 06.11.2020թ. հ.01/18-05/1-Բ-4189-1064 համաձայնեցված նախագիծ/ բնակարանին նախնական տրամադրել հասցե՝ Կոմիտասի պողոտա, հ.59/12 շենք, 2-րդ մասնաշենք, բն.9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F39D33C" w14:textId="1A127FD0" w:rsidR="00D94A30" w:rsidRPr="00CC7751" w:rsidRDefault="00E71D5A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AFD4X2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94DB5" w14:textId="77777777" w:rsidR="00D94A30" w:rsidRPr="000D5D6C" w:rsidRDefault="00D94A30" w:rsidP="00D94A3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D94A30" w:rsidRPr="000D5D6C" w14:paraId="7F181BCB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83740" w14:textId="78C3CADA" w:rsidR="00D94A30" w:rsidRPr="0054050F" w:rsidRDefault="00D94A30" w:rsidP="00D94A3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458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81252" w14:textId="7777777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4C038FA8" w14:textId="7777777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FAAFEE4" w14:textId="34ED9924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1FCB710C" w14:textId="1E014905" w:rsidR="00D94A30" w:rsidRPr="00816837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C9AC5" w14:textId="325B16A4" w:rsidR="00D94A30" w:rsidRPr="00F56160" w:rsidRDefault="00D94A30" w:rsidP="00D94A3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A675D" w14:textId="6B80528A" w:rsidR="00D94A30" w:rsidRPr="00F56160" w:rsidRDefault="00D94A30" w:rsidP="00D94A3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C0E90" w14:textId="46C8A18F" w:rsidR="00D94A30" w:rsidRPr="00CF3D4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Բ» մասնաշենքի /հիմք՝ 06.11.2020թ. հ.01/18-05/1-Բ-4189-1064 համաձայնեցված նախագիծ/ բնակարանին նախնական տրամադրել հասցե՝ Կոմիտասի պողոտա, հ.59/12 շենք, 2-րդ մասնաշենք, բն.9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BB7717E" w14:textId="5E278DE4" w:rsidR="00D94A30" w:rsidRPr="00CC7751" w:rsidRDefault="00E71D5A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AFD4X2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9DE0A" w14:textId="77777777" w:rsidR="00D94A30" w:rsidRPr="000D5D6C" w:rsidRDefault="00D94A30" w:rsidP="00D94A3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D94A30" w:rsidRPr="000D5D6C" w14:paraId="6EEBB99D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F25D1" w14:textId="0A49FBDE" w:rsidR="00D94A30" w:rsidRPr="0054050F" w:rsidRDefault="00D94A30" w:rsidP="00D94A3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459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A8F56" w14:textId="7777777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09D9A91E" w14:textId="7777777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E399353" w14:textId="5E4D0DE6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745A463A" w14:textId="01D5D689" w:rsidR="00D94A30" w:rsidRPr="00816837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51FB9" w14:textId="0393F128" w:rsidR="00D94A30" w:rsidRPr="00F56160" w:rsidRDefault="00D94A30" w:rsidP="00D94A3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ED166" w14:textId="5D974587" w:rsidR="00D94A30" w:rsidRPr="00F56160" w:rsidRDefault="00D94A30" w:rsidP="00D94A3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240C" w14:textId="236FFF16" w:rsidR="00D94A30" w:rsidRPr="00CF3D4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Բ» մասնաշենքի /հիմք՝ 06.11.2020թ. հ.01/18-05/1-Բ-4189-1064 համաձայնեցված նախագիծ/ բնակարանին նախնական տրամադրել հասցե՝ Կոմիտասի պողոտա, հ.59/12 շենք, 2-րդ մասնաշենք, բն.9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6B7D313" w14:textId="49C2D1BD" w:rsidR="00D94A30" w:rsidRPr="00CC7751" w:rsidRDefault="00E71D5A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AFD4X2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95D44" w14:textId="77777777" w:rsidR="00D94A30" w:rsidRPr="000D5D6C" w:rsidRDefault="00D94A30" w:rsidP="00D94A3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D94A30" w:rsidRPr="000D5D6C" w14:paraId="4A27C73D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CB9EA" w14:textId="53503210" w:rsidR="00D94A30" w:rsidRPr="0054050F" w:rsidRDefault="00D94A30" w:rsidP="00D94A3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460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79839" w14:textId="7777777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29976387" w14:textId="7777777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FD1FAF3" w14:textId="16BABC13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764C730F" w14:textId="25950C01" w:rsidR="00D94A30" w:rsidRPr="00816837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6EB60" w14:textId="61FA4007" w:rsidR="00D94A30" w:rsidRPr="00F56160" w:rsidRDefault="00D94A30" w:rsidP="00D94A3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0B57D" w14:textId="58773930" w:rsidR="00D94A30" w:rsidRPr="00F56160" w:rsidRDefault="00D94A30" w:rsidP="00D94A3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F60BE" w14:textId="3893CBAB" w:rsidR="00D94A30" w:rsidRPr="00CF3D4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Բ» մասնաշենքի /հիմք՝ 06.11.2020թ. հ.01/18-05/1-Բ-4189-1064 համաձայնեցված նախագիծ/ բնակարանին նախնական տրամադրել հասցե՝ Կոմիտասի պողոտա, հ.59/12 շենք, 2-րդ մասնաշենք, բն.9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64F14D2" w14:textId="4591F622" w:rsidR="00D94A30" w:rsidRPr="00CC7751" w:rsidRDefault="00E71D5A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AFD4X2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E6DD2" w14:textId="77777777" w:rsidR="00D94A30" w:rsidRPr="000D5D6C" w:rsidRDefault="00D94A30" w:rsidP="00D94A3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D94A30" w:rsidRPr="000D5D6C" w14:paraId="401CF69E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3409B" w14:textId="469D756A" w:rsidR="00D94A30" w:rsidRPr="0054050F" w:rsidRDefault="00D94A30" w:rsidP="00D94A3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46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FDC60" w14:textId="7777777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1D162E69" w14:textId="7777777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6FF3C65" w14:textId="2BE2C8DA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6BA08226" w14:textId="38BCEF1F" w:rsidR="00D94A30" w:rsidRPr="00816837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DE4E4" w14:textId="432E38A0" w:rsidR="00D94A30" w:rsidRPr="00F56160" w:rsidRDefault="00D94A30" w:rsidP="00D94A3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2C6AF" w14:textId="5F3F2D16" w:rsidR="00D94A30" w:rsidRPr="00F56160" w:rsidRDefault="00D94A30" w:rsidP="00D94A3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D08D4" w14:textId="54212591" w:rsidR="00D94A30" w:rsidRPr="00CF3D4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Բ» մասնաշենքի /հիմք՝ 06.11.2020թ. հ.01/18-05/1-Բ-4189-1064 համաձայնեցված նախագիծ/ բնակարանին նախնական տրամադրել հասցե՝ Կոմիտասի պողոտա, հ.59/12 շենք, 2-րդ մասնաշենք, բն.9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148A460" w14:textId="07EDEBC5" w:rsidR="00D94A30" w:rsidRPr="00CC7751" w:rsidRDefault="00E71D5A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AFD4X2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6DE5B" w14:textId="77777777" w:rsidR="00D94A30" w:rsidRPr="000D5D6C" w:rsidRDefault="00D94A30" w:rsidP="00D94A3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D94A30" w:rsidRPr="000D5D6C" w14:paraId="1F831617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DCFA9" w14:textId="21AE490A" w:rsidR="00D94A30" w:rsidRPr="0054050F" w:rsidRDefault="00D94A30" w:rsidP="00D94A3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462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CA12B" w14:textId="7777777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0ECFC278" w14:textId="7777777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36432E2" w14:textId="3986B00F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1835B63B" w14:textId="4600F845" w:rsidR="00D94A30" w:rsidRPr="00816837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CB56C" w14:textId="2E4145AF" w:rsidR="00D94A30" w:rsidRPr="00F56160" w:rsidRDefault="00D94A30" w:rsidP="00D94A3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8CEB9" w14:textId="191B2384" w:rsidR="00D94A30" w:rsidRPr="00F56160" w:rsidRDefault="00D94A30" w:rsidP="00D94A3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F448F" w14:textId="151A4EAA" w:rsidR="00D94A30" w:rsidRPr="00CF3D4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Բ» մասնաշենքի /հիմք՝ 06.11.2020թ. հ.01/18-05/1-Բ-4189-1064 համաձայնեցված նախագիծ/ բնակարանին նախնական տրամադրել հասցե՝ Կոմիտասի պողոտա, հ.59/12 շենք, 2-րդ մասնաշենք, բն.9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305E203" w14:textId="70DD4A0C" w:rsidR="00D94A30" w:rsidRPr="00CC7751" w:rsidRDefault="00E71D5A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AFD4X2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C728A" w14:textId="77777777" w:rsidR="00D94A30" w:rsidRPr="000D5D6C" w:rsidRDefault="00D94A30" w:rsidP="00D94A3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D94A30" w:rsidRPr="000D5D6C" w14:paraId="6A72FE60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330DF" w14:textId="3634BCD4" w:rsidR="00D94A30" w:rsidRPr="0054050F" w:rsidRDefault="00D94A30" w:rsidP="00D94A3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46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F6F6A" w14:textId="7777777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5BF1FF3C" w14:textId="7777777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DD996CE" w14:textId="54B3C5E1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3E241D19" w14:textId="4F7B6042" w:rsidR="00D94A30" w:rsidRPr="00816837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D0EDB" w14:textId="4B28B4E5" w:rsidR="00D94A30" w:rsidRPr="00F56160" w:rsidRDefault="00D94A30" w:rsidP="00D94A3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F9D5B" w14:textId="73B084C3" w:rsidR="00D94A30" w:rsidRPr="00F56160" w:rsidRDefault="00D94A30" w:rsidP="00D94A3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95EF" w14:textId="18B19EDF" w:rsidR="00D94A30" w:rsidRPr="00CF3D4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Բ» մասնաշենքի /հիմք՝ 06.11.2020թ. հ.01/18-05/1-Բ-4189-1064 համաձայնեցված նախագիծ/ բնակարանին նախնական տրամադրել հասցե՝ Կոմիտասի պողոտա, հ.59/12 շենք, 2-րդ մասնաշենք, բն.9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268BEA1" w14:textId="549BE286" w:rsidR="00D94A30" w:rsidRPr="00CC7751" w:rsidRDefault="00E71D5A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AFD4X2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5E0F0" w14:textId="77777777" w:rsidR="00D94A30" w:rsidRPr="000D5D6C" w:rsidRDefault="00D94A30" w:rsidP="00D94A3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D94A30" w:rsidRPr="000D5D6C" w14:paraId="2EC8D5E5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599A2" w14:textId="203CF3B3" w:rsidR="00D94A30" w:rsidRPr="0054050F" w:rsidRDefault="00D94A30" w:rsidP="00D94A3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464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71735" w14:textId="7777777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08223ADA" w14:textId="7777777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4387492" w14:textId="3D4F5FFA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0E8F3CE4" w14:textId="24DCC16F" w:rsidR="00D94A30" w:rsidRPr="00816837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FA68F" w14:textId="43F5823C" w:rsidR="00D94A30" w:rsidRPr="00F56160" w:rsidRDefault="00D94A30" w:rsidP="00D94A3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58A79" w14:textId="3C921981" w:rsidR="00D94A30" w:rsidRPr="00F56160" w:rsidRDefault="00D94A30" w:rsidP="00D94A3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2B95" w14:textId="0ED66DB2" w:rsidR="00D94A30" w:rsidRPr="00CF3D4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Բ» մասնաշենքի /հիմք՝ 06.11.2020թ. հ.01/18-05/1-Բ-4189-1064 համաձայնեցված նախագիծ/ բնակարանին նախնական տրամադրել հասցե՝ Կոմիտասի պողոտա, հ.59/12 շենք, 2-րդ մասնաշենք, բն.9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D3AD4FC" w14:textId="7EC8C408" w:rsidR="00D94A30" w:rsidRPr="00CC7751" w:rsidRDefault="00E71D5A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AFD4X2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9A9EE" w14:textId="77777777" w:rsidR="00D94A30" w:rsidRPr="000D5D6C" w:rsidRDefault="00D94A30" w:rsidP="00D94A3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D94A30" w:rsidRPr="000D5D6C" w14:paraId="5706B036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28223" w14:textId="5D5DD5F8" w:rsidR="00D94A30" w:rsidRPr="0054050F" w:rsidRDefault="00D94A30" w:rsidP="00D94A3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465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82B60" w14:textId="7777777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2A74D113" w14:textId="7777777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E859F84" w14:textId="17FBF12F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1890CC86" w14:textId="47456E15" w:rsidR="00D94A30" w:rsidRPr="00816837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2F8D7" w14:textId="4D9D0162" w:rsidR="00D94A30" w:rsidRPr="00F56160" w:rsidRDefault="00D94A30" w:rsidP="00D94A3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10083" w14:textId="1B4AD9B5" w:rsidR="00D94A30" w:rsidRPr="00F56160" w:rsidRDefault="00D94A30" w:rsidP="00D94A3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D621B" w14:textId="071F10CA" w:rsidR="00D94A30" w:rsidRPr="00CF3D4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Բ» մասնաշենքի /հիմք՝ 06.11.2020թ. հ.01/18-05/1-Բ-4189-1064 համաձայնեցված նախագիծ/ բնակարանին նախնական տրամադրել հասցե՝ Կոմիտասի պողոտա, հ.59/12 շենք, 2-րդ մասնաշենք, բն.10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1B96859" w14:textId="0BD966A5" w:rsidR="00D94A30" w:rsidRPr="00CC7751" w:rsidRDefault="00E71D5A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AFD4X2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4DD33" w14:textId="77777777" w:rsidR="00D94A30" w:rsidRPr="000D5D6C" w:rsidRDefault="00D94A30" w:rsidP="00D94A3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D94A30" w:rsidRPr="000D5D6C" w14:paraId="23B756E7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2FAC8" w14:textId="73E670EB" w:rsidR="00D94A30" w:rsidRPr="0054050F" w:rsidRDefault="00D94A30" w:rsidP="00D94A3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466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1972E" w14:textId="7777777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6D21C156" w14:textId="7777777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302E35F" w14:textId="539C1143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6580CCF0" w14:textId="60D99956" w:rsidR="00D94A30" w:rsidRPr="00816837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2F0B3" w14:textId="16DC72AE" w:rsidR="00D94A30" w:rsidRPr="00F56160" w:rsidRDefault="00D94A30" w:rsidP="00D94A3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8D0E1" w14:textId="2228290C" w:rsidR="00D94A30" w:rsidRPr="00F56160" w:rsidRDefault="00D94A30" w:rsidP="00D94A3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21704" w14:textId="66165A96" w:rsidR="00D94A30" w:rsidRPr="00CF3D4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Բ» մասնաշենքի /հիմք՝ 06.11.2020թ. հ.01/18-05/1-Բ-4189-1064 համաձայնեցված նախագիծ/ բնակարանին նախնական տրամադրել հասցե՝ Կոմիտասի պողոտա, հ.59/12 շենք, 2-րդ մասնաշենք, բն.10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009AEAB" w14:textId="6F9775E2" w:rsidR="00D94A30" w:rsidRPr="00CC7751" w:rsidRDefault="00E71D5A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AFD4X2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EDB7E" w14:textId="77777777" w:rsidR="00D94A30" w:rsidRPr="000D5D6C" w:rsidRDefault="00D94A30" w:rsidP="00D94A3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D94A30" w:rsidRPr="000D5D6C" w14:paraId="42946298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DA57F" w14:textId="6A86E1CD" w:rsidR="00D94A30" w:rsidRPr="0054050F" w:rsidRDefault="00D94A30" w:rsidP="00D94A3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467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68637" w14:textId="7777777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77A7BA6D" w14:textId="7777777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8A7EE9E" w14:textId="0753CF4A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7E103101" w14:textId="5D7A0986" w:rsidR="00D94A30" w:rsidRPr="00816837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4FAE8" w14:textId="2DCC49B3" w:rsidR="00D94A30" w:rsidRPr="00F56160" w:rsidRDefault="00D94A30" w:rsidP="00D94A3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A86BF" w14:textId="113420B6" w:rsidR="00D94A30" w:rsidRPr="00F56160" w:rsidRDefault="00D94A30" w:rsidP="00D94A3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03FE1" w14:textId="0E9A813A" w:rsidR="00D94A30" w:rsidRPr="00CF3D4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Բ» մասնաշենքի /հիմք՝ 06.11.2020թ. հ.01/18-05/1-Բ-4189-1064 համաձայնեցված նախագիծ/ բնակարանին նախնական տրամադրել հասցե՝ Կոմիտասի պողոտա, հ.59/12 շենք, 2-րդ մասնաշենք, բն.10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97F6331" w14:textId="286ADB96" w:rsidR="00D94A30" w:rsidRPr="00CC7751" w:rsidRDefault="00E71D5A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AFD4X2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D4171" w14:textId="77777777" w:rsidR="00D94A30" w:rsidRPr="000D5D6C" w:rsidRDefault="00D94A30" w:rsidP="00D94A3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D94A30" w:rsidRPr="000D5D6C" w14:paraId="16923F59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73331" w14:textId="53916E2E" w:rsidR="00D94A30" w:rsidRPr="0054050F" w:rsidRDefault="00D94A30" w:rsidP="00D94A3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468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5E137" w14:textId="7777777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01DDE682" w14:textId="7777777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8E0AF71" w14:textId="658C4221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2EF63933" w14:textId="1EB74DF5" w:rsidR="00D94A30" w:rsidRPr="00816837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D34B7" w14:textId="79367A8E" w:rsidR="00D94A30" w:rsidRPr="00F56160" w:rsidRDefault="00D94A30" w:rsidP="00D94A3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C2C7E" w14:textId="3A088F86" w:rsidR="00D94A30" w:rsidRPr="00F56160" w:rsidRDefault="00D94A30" w:rsidP="00D94A3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3B9B6" w14:textId="1E3F9DEB" w:rsidR="00D94A30" w:rsidRPr="00CF3D4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Բ» մասնաշենքի /հիմք՝ 06.11.2020թ. հ.01/18-05/1-Բ-4189-1064 համաձայնեցված նախագիծ/ բնակարանին նախնական տրամադրել հասցե՝ Կոմիտասի պողոտա, հ.59/12 շենք, 2-րդ մասնաշենք, բն.10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3185016" w14:textId="392FEEBC" w:rsidR="00D94A30" w:rsidRPr="00CC7751" w:rsidRDefault="00E71D5A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AFD4X2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53515" w14:textId="77777777" w:rsidR="00D94A30" w:rsidRPr="000D5D6C" w:rsidRDefault="00D94A30" w:rsidP="00D94A3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D94A30" w:rsidRPr="000D5D6C" w14:paraId="2BD408F0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4EF36" w14:textId="0D3CCC75" w:rsidR="00D94A30" w:rsidRPr="0054050F" w:rsidRDefault="00D94A30" w:rsidP="00D94A3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469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C8332" w14:textId="7777777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02B1F4B4" w14:textId="7777777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0054149" w14:textId="73D8EA3B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35ABD881" w14:textId="64A64138" w:rsidR="00D94A30" w:rsidRPr="00816837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D91A6" w14:textId="5920FEEB" w:rsidR="00D94A30" w:rsidRPr="00F56160" w:rsidRDefault="00D94A30" w:rsidP="00D94A3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95D67" w14:textId="61E056E9" w:rsidR="00D94A30" w:rsidRPr="00F56160" w:rsidRDefault="00D94A30" w:rsidP="00D94A3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118EE" w14:textId="5FF63533" w:rsidR="00D94A30" w:rsidRPr="00CF3D4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Բ» մասնաշենքի /հիմք՝ 06.11.2020թ. հ.01/18-05/1-Բ-4189-1064 համաձայնեցված նախագիծ/ բնակարանին նախնական տրամադրել հասցե՝ Կոմիտասի պողոտա, հ.59/12 շենք, 2-րդ մասնաշենք, բն.10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7161423" w14:textId="68FED5DD" w:rsidR="00D94A30" w:rsidRPr="00CC7751" w:rsidRDefault="00E71D5A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AFD4X2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F6CF7" w14:textId="77777777" w:rsidR="00D94A30" w:rsidRPr="000D5D6C" w:rsidRDefault="00D94A30" w:rsidP="00D94A3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D94A30" w:rsidRPr="000D5D6C" w14:paraId="03A5A86A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7A46D" w14:textId="707C4DA3" w:rsidR="00D94A30" w:rsidRPr="0054050F" w:rsidRDefault="00D94A30" w:rsidP="00D94A3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470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C3CB6" w14:textId="7777777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6001DEEB" w14:textId="7777777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2D1BE2E" w14:textId="2685D5BE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6034BB2E" w14:textId="0379B844" w:rsidR="00D94A30" w:rsidRPr="00816837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DD017" w14:textId="6F9EBC1A" w:rsidR="00D94A30" w:rsidRPr="00F56160" w:rsidRDefault="00D94A30" w:rsidP="00D94A3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4F046" w14:textId="37A32283" w:rsidR="00D94A30" w:rsidRPr="00F56160" w:rsidRDefault="00D94A30" w:rsidP="00D94A3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992D" w14:textId="10B2797D" w:rsidR="00D94A30" w:rsidRPr="00CF3D4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Բ» մասնաշենքի /հիմք՝ 06.11.2020թ. հ.01/18-05/1-Բ-4189-1064 համաձայնեցված նախագիծ/ բնակարանին նախնական տրամադրել հասցե՝ Կոմիտասի պողոտա, հ.59/12 շենք, 2-րդ մասնաշենք, բն.10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75B34D5" w14:textId="4CCB2835" w:rsidR="00D94A30" w:rsidRPr="00CC7751" w:rsidRDefault="00E71D5A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AFD4X2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68EEB" w14:textId="77777777" w:rsidR="00D94A30" w:rsidRPr="000D5D6C" w:rsidRDefault="00D94A30" w:rsidP="00D94A3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D94A30" w:rsidRPr="000D5D6C" w14:paraId="0CC6B53C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A9239" w14:textId="6BBB5BB3" w:rsidR="00D94A30" w:rsidRPr="0054050F" w:rsidRDefault="00D94A30" w:rsidP="00D94A3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47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B682B" w14:textId="7777777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730804C5" w14:textId="7777777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5AC00E4" w14:textId="4A40A0A6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479B9880" w14:textId="02AAE01B" w:rsidR="00D94A30" w:rsidRPr="00816837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63EFE" w14:textId="706424E7" w:rsidR="00D94A30" w:rsidRPr="00F56160" w:rsidRDefault="00D94A30" w:rsidP="00D94A3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B5D9B" w14:textId="4CE89B7E" w:rsidR="00D94A30" w:rsidRPr="00F56160" w:rsidRDefault="00D94A30" w:rsidP="00D94A3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2DA27" w14:textId="74744CC8" w:rsidR="00D94A30" w:rsidRPr="00CF3D4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Բ» մասնաշենքի /հիմք՝ 06.11.2020թ. հ.01/18-05/1-Բ-4189-1064 համաձայնեցված նախագիծ/ բնակարանին նախնական տրամադրել հասցե՝ Կոմիտասի պողոտա, հ.59/12 շենք, 2-րդ մասնաշենք, բն.10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CD7D1A7" w14:textId="2B4B690B" w:rsidR="00D94A30" w:rsidRPr="00CC7751" w:rsidRDefault="00E71D5A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AFD4X2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2B215" w14:textId="77777777" w:rsidR="00D94A30" w:rsidRPr="000D5D6C" w:rsidRDefault="00D94A30" w:rsidP="00D94A3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D94A30" w:rsidRPr="000D5D6C" w14:paraId="108F93D1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37DF6" w14:textId="0DB9DB0A" w:rsidR="00D94A30" w:rsidRPr="0054050F" w:rsidRDefault="00D94A30" w:rsidP="00D94A3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472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BD787" w14:textId="7777777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3FD84D67" w14:textId="7777777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81E4FE4" w14:textId="5A560A0C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2404E148" w14:textId="6DEBD81C" w:rsidR="00D94A30" w:rsidRPr="00816837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3571A" w14:textId="0BCE94CC" w:rsidR="00D94A30" w:rsidRPr="00F56160" w:rsidRDefault="00D94A30" w:rsidP="00D94A3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17961" w14:textId="0F2F1BDF" w:rsidR="00D94A30" w:rsidRPr="00F56160" w:rsidRDefault="00D94A30" w:rsidP="00D94A3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A5E86" w14:textId="05E93378" w:rsidR="00D94A30" w:rsidRPr="00CF3D4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Բ» մասնաշենքի /հիմք՝ 06.11.2020թ. հ.01/18-05/1-Բ-4189-1064 համաձայնեցված նախագիծ/ բնակարանին նախնական տրամադրել հասցե՝ Կոմիտասի պողոտա, հ.59/12 շենք, 2-րդ մասնաշենք, բն.10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018FDD1" w14:textId="14FD5A56" w:rsidR="00D94A30" w:rsidRPr="00CC7751" w:rsidRDefault="00E71D5A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AFD4X2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E0B2E" w14:textId="77777777" w:rsidR="00D94A30" w:rsidRPr="000D5D6C" w:rsidRDefault="00D94A30" w:rsidP="00D94A3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D94A30" w:rsidRPr="000D5D6C" w14:paraId="7F6EB202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683ED" w14:textId="2E14CF99" w:rsidR="00D94A30" w:rsidRPr="0054050F" w:rsidRDefault="00D94A30" w:rsidP="00D94A3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47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DBEF8" w14:textId="7777777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74F40D00" w14:textId="7777777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1A3C231" w14:textId="5F597D6D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5DF869A7" w14:textId="125DC21F" w:rsidR="00D94A30" w:rsidRPr="00816837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A04FC" w14:textId="31ECDD74" w:rsidR="00D94A30" w:rsidRPr="00F56160" w:rsidRDefault="00D94A30" w:rsidP="00D94A3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DFECE" w14:textId="66F87BD6" w:rsidR="00D94A30" w:rsidRPr="00F56160" w:rsidRDefault="00D94A30" w:rsidP="00D94A3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4F4B6" w14:textId="7B51F173" w:rsidR="00D94A30" w:rsidRPr="00CF3D4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Բ» մասնաշենքի /հիմք՝ 06.11.2020թ. հ.01/18-05/1-Բ-4189-1064 համաձայնեցված նախագիծ/ բնակարանին նախնական տրամադրել հասցե՝ Կոմիտասի պողոտա, հ.59/12 շենք, 2-րդ մասնաշենք, բն.10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B6CB5B8" w14:textId="6C0A0D08" w:rsidR="00D94A30" w:rsidRPr="00CC7751" w:rsidRDefault="00E71D5A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AFD4X2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43840" w14:textId="77777777" w:rsidR="00D94A30" w:rsidRPr="000D5D6C" w:rsidRDefault="00D94A30" w:rsidP="00D94A3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D94A30" w:rsidRPr="000D5D6C" w14:paraId="689F97C7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FF0DC" w14:textId="6F6CE690" w:rsidR="00D94A30" w:rsidRPr="0054050F" w:rsidRDefault="00D94A30" w:rsidP="00D94A3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474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8CE4A" w14:textId="7777777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4D6EB3C4" w14:textId="7777777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AF3399A" w14:textId="148EE736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22D0E443" w14:textId="4FF582CA" w:rsidR="00D94A30" w:rsidRPr="00816837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1AE97" w14:textId="18A761EB" w:rsidR="00D94A30" w:rsidRPr="00F56160" w:rsidRDefault="00D94A30" w:rsidP="00D94A3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39EF1" w14:textId="68642260" w:rsidR="00D94A30" w:rsidRPr="00F56160" w:rsidRDefault="00D94A30" w:rsidP="00D94A3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52CFC" w14:textId="0570290B" w:rsidR="00D94A30" w:rsidRPr="00CF3D4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Բ» մասնաշենքի /հիմք՝ 06.11.2020թ. հ.01/18-05/1-Բ-4189-1064 համաձայնեցված նախագիծ/ բնակարանին նախնական տրամադրել հասցե՝ Կոմիտասի պողոտա, հ.59/12 շենք, 2-րդ մասնաշենք, բն.10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BEBAA8C" w14:textId="79F02674" w:rsidR="00D94A30" w:rsidRPr="00CC7751" w:rsidRDefault="00E71D5A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AFD4X2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A8A7D" w14:textId="77777777" w:rsidR="00D94A30" w:rsidRPr="000D5D6C" w:rsidRDefault="00D94A30" w:rsidP="00D94A3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D94A30" w:rsidRPr="000D5D6C" w14:paraId="125F3676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E9A3D" w14:textId="3FD6152E" w:rsidR="00D94A30" w:rsidRPr="0054050F" w:rsidRDefault="00D94A30" w:rsidP="00D94A3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475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5D93C" w14:textId="7777777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325BAC0A" w14:textId="7777777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1E3BBED" w14:textId="3825F90E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0985D68E" w14:textId="18AD20BB" w:rsidR="00D94A30" w:rsidRPr="00816837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4ACC5" w14:textId="44CD712A" w:rsidR="00D94A30" w:rsidRPr="00F56160" w:rsidRDefault="00D94A30" w:rsidP="00D94A3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501B1" w14:textId="187B30D3" w:rsidR="00D94A30" w:rsidRPr="00F56160" w:rsidRDefault="00D94A30" w:rsidP="00D94A3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D484" w14:textId="0DB6DAB2" w:rsidR="00D94A30" w:rsidRPr="00CF3D4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Բ» մասնաշենքի /հիմք՝ 06.11.2020թ. հ.01/18-05/1-Բ-4189-1064 համաձայնեցված նախագիծ/ բնակարանին նախնական տրամադրել հասցե՝ Կոմիտասի պողոտա, հ.59/12 շենք, 2-րդ մասնաշենք, բն.11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AABB779" w14:textId="5C56C59D" w:rsidR="00D94A30" w:rsidRPr="00CC7751" w:rsidRDefault="00E71D5A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AFD4X2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A8FE7" w14:textId="77777777" w:rsidR="00D94A30" w:rsidRPr="000D5D6C" w:rsidRDefault="00D94A30" w:rsidP="00D94A3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D94A30" w:rsidRPr="000D5D6C" w14:paraId="2E6AA9DC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9006A" w14:textId="12F74AB9" w:rsidR="00D94A30" w:rsidRPr="0054050F" w:rsidRDefault="00D94A30" w:rsidP="00D94A3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476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54F5D" w14:textId="7777777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4E426AA4" w14:textId="7777777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501F6D5" w14:textId="39CA24C3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5D2795A7" w14:textId="176740BE" w:rsidR="00D94A30" w:rsidRPr="00816837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4FD29" w14:textId="6F2B7A0F" w:rsidR="00D94A30" w:rsidRPr="00F56160" w:rsidRDefault="00D94A30" w:rsidP="00D94A3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0F167" w14:textId="71F684C3" w:rsidR="00D94A30" w:rsidRPr="00F56160" w:rsidRDefault="00D94A30" w:rsidP="00D94A3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B849" w14:textId="2C7A8005" w:rsidR="00D94A30" w:rsidRPr="00CF3D4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Բ» մասնաշենքի /հիմք՝ 06.11.2020թ. հ.01/18-05/1-Բ-4189-1064 համաձայնեցված նախագիծ/ բնակարանին նախնական տրամադրել հասցե՝ Կոմիտասի պողոտա, հ.59/12 շենք, 2-րդ մասնաշենք, բն.11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36FA760" w14:textId="6834102D" w:rsidR="00D94A30" w:rsidRPr="00CC7751" w:rsidRDefault="00E71D5A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AFD4X2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50C6E" w14:textId="77777777" w:rsidR="00D94A30" w:rsidRPr="000D5D6C" w:rsidRDefault="00D94A30" w:rsidP="00D94A3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D94A30" w:rsidRPr="000D5D6C" w14:paraId="4FC7C16C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324DA" w14:textId="33FA59D9" w:rsidR="00D94A30" w:rsidRPr="0054050F" w:rsidRDefault="00D94A30" w:rsidP="00D94A3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477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1EEBF" w14:textId="7777777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4970F2BF" w14:textId="7777777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D1D6FAB" w14:textId="4D7B963C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1CB367B6" w14:textId="3D51A446" w:rsidR="00D94A30" w:rsidRPr="00816837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E64E5" w14:textId="0017F144" w:rsidR="00D94A30" w:rsidRPr="00F56160" w:rsidRDefault="00D94A30" w:rsidP="00D94A3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16C60" w14:textId="318F7D65" w:rsidR="00D94A30" w:rsidRPr="00F56160" w:rsidRDefault="00D94A30" w:rsidP="00D94A3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67C8" w14:textId="2BE2359D" w:rsidR="00D94A30" w:rsidRPr="00CF3D4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Բ» մասնաշենքի /հիմք՝ 06.11.2020թ. հ.01/18-05/1-Բ-4189-1064 համաձայնեցված նախագիծ/ բնակարանին նախնական տրամադրել հասցե՝ Կոմիտասի պողոտա, հ.59/12 շենք, 2-րդ մասնաշենք, բն.11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B553360" w14:textId="0AFFA4C7" w:rsidR="00D94A30" w:rsidRPr="00CC7751" w:rsidRDefault="00E71D5A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AFD4X2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0F445" w14:textId="77777777" w:rsidR="00D94A30" w:rsidRPr="000D5D6C" w:rsidRDefault="00D94A30" w:rsidP="00D94A3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D94A30" w:rsidRPr="000D5D6C" w14:paraId="756A2448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43B94" w14:textId="2655ADFA" w:rsidR="00D94A30" w:rsidRPr="0054050F" w:rsidRDefault="00D94A30" w:rsidP="00D94A3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478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AD9CF" w14:textId="7777777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6AF29B03" w14:textId="7777777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831A07F" w14:textId="5E959DB8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0F8A7C1D" w14:textId="22E7233F" w:rsidR="00D94A30" w:rsidRPr="00816837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82ABE" w14:textId="183FEC26" w:rsidR="00D94A30" w:rsidRPr="00F56160" w:rsidRDefault="00D94A30" w:rsidP="00D94A3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C9C6D" w14:textId="6753337C" w:rsidR="00D94A30" w:rsidRPr="00F56160" w:rsidRDefault="00D94A30" w:rsidP="00D94A3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A06E6" w14:textId="549008A0" w:rsidR="00D94A30" w:rsidRPr="00CF3D4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Բ» մասնաշենքի /հիմք՝ 06.11.2020թ. հ.01/18-05/1-Բ-4189-1064 համաձայնեցված նախագիծ/ բնակարանին նախնական տրամադրել հասցե՝ Կոմիտասի պողոտա, հ.59/12 շենք, 2-րդ մասնաշենք, բն.11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9D75E6D" w14:textId="02911E7A" w:rsidR="00D94A30" w:rsidRPr="00CC7751" w:rsidRDefault="00E71D5A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AFD4X2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E5044" w14:textId="77777777" w:rsidR="00D94A30" w:rsidRPr="000D5D6C" w:rsidRDefault="00D94A30" w:rsidP="00D94A3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D94A30" w:rsidRPr="000D5D6C" w14:paraId="354A15B0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EC75C" w14:textId="400028FC" w:rsidR="00D94A30" w:rsidRPr="0054050F" w:rsidRDefault="00D94A30" w:rsidP="00D94A3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479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A59D6" w14:textId="7777777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3C954347" w14:textId="7777777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542E125" w14:textId="21C605B3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157C9587" w14:textId="31C426ED" w:rsidR="00D94A30" w:rsidRPr="00816837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123E6" w14:textId="4D162DCF" w:rsidR="00D94A30" w:rsidRPr="00F56160" w:rsidRDefault="00D94A30" w:rsidP="00D94A3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B0FCF" w14:textId="66E844A0" w:rsidR="00D94A30" w:rsidRPr="00F56160" w:rsidRDefault="00D94A30" w:rsidP="00D94A3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A6F90" w14:textId="47E6BD66" w:rsidR="00D94A30" w:rsidRPr="00CF3D4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Բ» մասնաշենքի /հիմք՝ 06.11.2020թ. հ.01/18-05/1-Բ-4189-1064 համաձայնեցված նախագիծ/ բնակարանին նախնական տրամադրել հասցե՝ Կոմիտասի պողոտա, հ.59/12 շենք, 2-րդ մասնաշենք, բն.11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786A85A" w14:textId="188B77DD" w:rsidR="00D94A30" w:rsidRPr="00CC7751" w:rsidRDefault="00E71D5A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AFD4X2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551A6" w14:textId="77777777" w:rsidR="00D94A30" w:rsidRPr="000D5D6C" w:rsidRDefault="00D94A30" w:rsidP="00D94A3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D94A30" w:rsidRPr="000D5D6C" w14:paraId="4CCE1470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EC63E" w14:textId="61312B3B" w:rsidR="00D94A30" w:rsidRPr="0054050F" w:rsidRDefault="00D94A30" w:rsidP="00D94A3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480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36C5B" w14:textId="7777777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16D0C5F0" w14:textId="7777777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2464ACC" w14:textId="6F91BF9B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42D758EE" w14:textId="3DB0604E" w:rsidR="00D94A30" w:rsidRPr="00816837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B70C2" w14:textId="326B7544" w:rsidR="00D94A30" w:rsidRPr="00F56160" w:rsidRDefault="00D94A30" w:rsidP="00D94A3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1BB8F" w14:textId="5F7E7EE1" w:rsidR="00D94A30" w:rsidRPr="00F56160" w:rsidRDefault="00D94A30" w:rsidP="00D94A3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54B2A" w14:textId="0A971084" w:rsidR="00D94A30" w:rsidRPr="00CF3D4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Բ» մասնաշենքի /հիմք՝ 06.11.2020թ. հ.01/18-05/1-Բ-4189-1064 համաձայնեցված նախագիծ/ բնակարանին նախնական տրամադրել հասցե՝ Կոմիտասի պողոտա, հ.59/12 շենք, 2-րդ մասնաշենք, բն.11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74191E1" w14:textId="4E331ADF" w:rsidR="00D94A30" w:rsidRPr="00CC7751" w:rsidRDefault="00E71D5A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AFD4X2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635E3" w14:textId="77777777" w:rsidR="00D94A30" w:rsidRPr="000D5D6C" w:rsidRDefault="00D94A30" w:rsidP="00D94A3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D94A30" w:rsidRPr="000D5D6C" w14:paraId="38897514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2F7C3" w14:textId="36544E8D" w:rsidR="00D94A30" w:rsidRPr="0054050F" w:rsidRDefault="00D94A30" w:rsidP="00D94A3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48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ED47D" w14:textId="7777777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6ADA9B0C" w14:textId="7777777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F7AFAD1" w14:textId="0F2D316C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6A4452EE" w14:textId="0BF50DA7" w:rsidR="00D94A30" w:rsidRPr="00816837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E6035" w14:textId="53197E75" w:rsidR="00D94A30" w:rsidRPr="00F56160" w:rsidRDefault="00D94A30" w:rsidP="00D94A3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DB2BC" w14:textId="14153097" w:rsidR="00D94A30" w:rsidRPr="00F56160" w:rsidRDefault="00D94A30" w:rsidP="00D94A3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EBC33" w14:textId="14A40D40" w:rsidR="00D94A30" w:rsidRPr="00CF3D4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Բ» մասնաշենքի /հիմք՝ 06.11.2020թ. հ.01/18-05/1-Բ-4189-1064 համաձայնեցված նախագիծ/ բնակարանին նախնական տրամադրել հասցե՝ Կոմիտասի պողոտա, հ.59/12 շենք, 2-րդ մասնաշենք, բն.11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FF6CB90" w14:textId="613D05A8" w:rsidR="00D94A30" w:rsidRPr="00CC7751" w:rsidRDefault="00E71D5A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AFD4X2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C47C0" w14:textId="77777777" w:rsidR="00D94A30" w:rsidRPr="000D5D6C" w:rsidRDefault="00D94A30" w:rsidP="00D94A3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D94A30" w:rsidRPr="000D5D6C" w14:paraId="50126F19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D626D" w14:textId="5B564213" w:rsidR="00D94A30" w:rsidRPr="0054050F" w:rsidRDefault="00D94A30" w:rsidP="00D94A3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482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3B1F0" w14:textId="7777777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0D6E3BA0" w14:textId="7777777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8F23148" w14:textId="46CFE64D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00691DB4" w14:textId="5E596DEC" w:rsidR="00D94A30" w:rsidRPr="00816837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536C4" w14:textId="27DADD9D" w:rsidR="00D94A30" w:rsidRPr="00F56160" w:rsidRDefault="00D94A30" w:rsidP="00D94A3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2D5C4" w14:textId="12749293" w:rsidR="00D94A30" w:rsidRPr="00F56160" w:rsidRDefault="00D94A30" w:rsidP="00D94A3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C340" w14:textId="43F13125" w:rsidR="00D94A30" w:rsidRPr="00CF3D4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Բ» մասնաշենքի /հիմք՝ 06.11.2020թ. հ.01/18-05/1-Բ-4189-1064 համաձայնեցված նախագիծ/ բնակարանին նախնական տրամադրել հասցե՝ Կոմիտասի պողոտա, հ.59/12 շենք, 2-րդ մասնաշենք, բն.11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A32629E" w14:textId="3F9E7F1D" w:rsidR="00D94A30" w:rsidRPr="00CC7751" w:rsidRDefault="00E71D5A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AFD4X2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DFE52" w14:textId="77777777" w:rsidR="00D94A30" w:rsidRPr="000D5D6C" w:rsidRDefault="00D94A30" w:rsidP="00D94A3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D94A30" w:rsidRPr="000D5D6C" w14:paraId="0D3B3662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CEDB8" w14:textId="1731BE5A" w:rsidR="00D94A30" w:rsidRPr="0054050F" w:rsidRDefault="00D94A30" w:rsidP="00D94A3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48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DA9C1" w14:textId="7777777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59161DEA" w14:textId="7777777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0867AD1" w14:textId="252B3C00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321DE302" w14:textId="0222717B" w:rsidR="00D94A30" w:rsidRPr="00816837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A94A6" w14:textId="7E682F15" w:rsidR="00D94A30" w:rsidRPr="00F56160" w:rsidRDefault="00D94A30" w:rsidP="00D94A3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584BD" w14:textId="7DE329B2" w:rsidR="00D94A30" w:rsidRPr="00F56160" w:rsidRDefault="00D94A30" w:rsidP="00D94A3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217BC" w14:textId="3449466B" w:rsidR="00D94A30" w:rsidRPr="00CF3D4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Բ» մասնաշենքի /հիմք՝ 06.11.2020թ. հ.01/18-05/1-Բ-4189-1064 համաձայնեցված նախագիծ/ բնակարանին նախնական տրամադրել հասցե՝ Կոմիտասի պողոտա, հ.59/12 շենք, 2-րդ մասնաշենք, բն.11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1554F4F" w14:textId="338E317B" w:rsidR="00D94A30" w:rsidRPr="00CC7751" w:rsidRDefault="00E71D5A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AFD4X2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02C2B" w14:textId="77777777" w:rsidR="00D94A30" w:rsidRPr="000D5D6C" w:rsidRDefault="00D94A30" w:rsidP="00D94A3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D94A30" w:rsidRPr="000D5D6C" w14:paraId="0A959F37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1F47E" w14:textId="6A60484D" w:rsidR="00D94A30" w:rsidRPr="0054050F" w:rsidRDefault="00D94A30" w:rsidP="00D94A3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484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F5791" w14:textId="7777777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47CF531B" w14:textId="7777777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7B40F58" w14:textId="1C6E3E8E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28F8E609" w14:textId="51BD8952" w:rsidR="00D94A30" w:rsidRPr="00816837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DBC3C" w14:textId="6F49ED6C" w:rsidR="00D94A30" w:rsidRPr="00F56160" w:rsidRDefault="00D94A30" w:rsidP="00D94A3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B4941" w14:textId="022631E3" w:rsidR="00D94A30" w:rsidRPr="00F56160" w:rsidRDefault="00D94A30" w:rsidP="00D94A3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F50B" w14:textId="79689B35" w:rsidR="00D94A30" w:rsidRPr="00CF3D4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Բ» մասնաշենքի /հիմք՝ 06.11.2020թ. հ.01/18-05/1-Բ-4189-1064 համաձայնեցված նախագիծ/ բնակարանին նախնական տրամադրել հասցե՝ Կոմիտասի պողոտա, հ.59/12 շենք, 2-րդ մասնաշենք, բն.11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6D663D6" w14:textId="1F193AAE" w:rsidR="00D94A30" w:rsidRPr="00CC7751" w:rsidRDefault="00E71D5A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AFD4X2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0F576" w14:textId="77777777" w:rsidR="00D94A30" w:rsidRPr="000D5D6C" w:rsidRDefault="00D94A30" w:rsidP="00D94A3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D94A30" w:rsidRPr="000D5D6C" w14:paraId="0D04707E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9B150" w14:textId="0AC2A85D" w:rsidR="00D94A30" w:rsidRPr="0054050F" w:rsidRDefault="00D94A30" w:rsidP="00D94A3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485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95B77" w14:textId="7777777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39A6C38A" w14:textId="7777777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DA860C5" w14:textId="3D9DF672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339B3F97" w14:textId="4F954506" w:rsidR="00D94A30" w:rsidRPr="00816837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36124" w14:textId="2C85E0C1" w:rsidR="00D94A30" w:rsidRPr="00F56160" w:rsidRDefault="00D94A30" w:rsidP="00D94A3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28163" w14:textId="270C2355" w:rsidR="00D94A30" w:rsidRPr="00F56160" w:rsidRDefault="00D94A30" w:rsidP="00D94A3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A8E9A" w14:textId="6DB60392" w:rsidR="00D94A30" w:rsidRPr="00CF3D4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Բ» մասնաշենքի /հիմք՝ 06.11.2020թ. հ.01/18-05/1-Բ-4189-1064 համաձայնեցված նախագիծ/ բնակարանին նախնական տրամադրել հասցե՝ Կոմիտասի պողոտա, հ.59/12 շենք, 2-րդ մասնաշենք, բն.12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E3D8968" w14:textId="0CE80B18" w:rsidR="00D94A30" w:rsidRPr="00CC7751" w:rsidRDefault="00E71D5A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AFD4X2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D1DFE" w14:textId="77777777" w:rsidR="00D94A30" w:rsidRPr="000D5D6C" w:rsidRDefault="00D94A30" w:rsidP="00D94A3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D94A30" w:rsidRPr="000D5D6C" w14:paraId="0511BB0A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C55BB" w14:textId="68C1AAF6" w:rsidR="00D94A30" w:rsidRPr="0054050F" w:rsidRDefault="00D94A30" w:rsidP="00D94A3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486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F0347" w14:textId="7777777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5BBDA245" w14:textId="7777777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5070510" w14:textId="634D4B08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404B80E9" w14:textId="495A020A" w:rsidR="00D94A30" w:rsidRPr="00816837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D3114" w14:textId="1D0D2190" w:rsidR="00D94A30" w:rsidRPr="00F56160" w:rsidRDefault="00D94A30" w:rsidP="00D94A3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09C37" w14:textId="1BCD4251" w:rsidR="00D94A30" w:rsidRPr="00F56160" w:rsidRDefault="00D94A30" w:rsidP="00D94A3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5BC8E" w14:textId="028DAAE4" w:rsidR="00D94A30" w:rsidRPr="00CF3D4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Բ» մասնաշենքի /հիմք՝ 06.11.2020թ. հ.01/18-05/1-Բ-4189-1064 համաձայնեցված նախագիծ/ բնակարանին նախնական տրամադրել հասցե՝ Կոմիտասի պողոտա, հ.59/12 շենք, 2-րդ մասնաշենք, բն.12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9BF4D81" w14:textId="0080E6E5" w:rsidR="00D94A30" w:rsidRPr="00CC7751" w:rsidRDefault="00E71D5A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AFD4X2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D375D" w14:textId="77777777" w:rsidR="00D94A30" w:rsidRPr="000D5D6C" w:rsidRDefault="00D94A30" w:rsidP="00D94A3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D94A30" w:rsidRPr="000D5D6C" w14:paraId="099DFBAF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1105B" w14:textId="68C87B87" w:rsidR="00D94A30" w:rsidRPr="0054050F" w:rsidRDefault="00D94A30" w:rsidP="00D94A3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487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B0B15" w14:textId="7777777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7C950CDA" w14:textId="7777777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D1AFA6E" w14:textId="5C097671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2CD3091B" w14:textId="0F065C41" w:rsidR="00D94A30" w:rsidRPr="00816837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12840" w14:textId="020DDAB2" w:rsidR="00D94A30" w:rsidRPr="00F56160" w:rsidRDefault="00D94A30" w:rsidP="00D94A3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1F81E" w14:textId="688B912A" w:rsidR="00D94A30" w:rsidRPr="00F56160" w:rsidRDefault="00D94A30" w:rsidP="00D94A3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85AB6" w14:textId="2D754563" w:rsidR="00D94A30" w:rsidRPr="00CF3D4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Բ» մասնաշենքի /հիմք՝ 06.11.2020թ. հ.01/18-05/1-Բ-4189-1064 համաձայնեցված նախագիծ/ բնակարանին նախնական տրամադրել հասցե՝ Կոմիտասի պողոտա, հ.59/12 շենք, 2-րդ մասնաշենք, բն.12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81CBA5A" w14:textId="1EA77DDE" w:rsidR="00D94A30" w:rsidRPr="00CC7751" w:rsidRDefault="00E71D5A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AFD4X2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5FE69" w14:textId="77777777" w:rsidR="00D94A30" w:rsidRPr="000D5D6C" w:rsidRDefault="00D94A30" w:rsidP="00D94A3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D94A30" w:rsidRPr="000D5D6C" w14:paraId="025F103C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D0D84" w14:textId="6E37D3EA" w:rsidR="00D94A30" w:rsidRPr="0054050F" w:rsidRDefault="00D94A30" w:rsidP="00D94A3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488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79591" w14:textId="7777777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67519BF6" w14:textId="7777777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0D926BA" w14:textId="4B64681E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544E3AE0" w14:textId="65AF78CC" w:rsidR="00D94A30" w:rsidRPr="00816837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584EE" w14:textId="17BA120A" w:rsidR="00D94A30" w:rsidRPr="00F56160" w:rsidRDefault="00D94A30" w:rsidP="00D94A3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98B56" w14:textId="5852BAA2" w:rsidR="00D94A30" w:rsidRPr="00F56160" w:rsidRDefault="00D94A30" w:rsidP="00D94A3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12CB" w14:textId="6F2C386E" w:rsidR="00D94A30" w:rsidRPr="00CF3D4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Բ» մասնաշենքի /հիմք՝ 06.11.2020թ. հ.01/18-05/1-Բ-4189-1064 համաձայնեցված նախագիծ/ բնակարանին նախնական տրամադրել հասցե՝ Կոմիտասի պողոտա, հ.59/12 շենք, 2-րդ մասնաշենք, բն.12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514EA8E" w14:textId="496A59C7" w:rsidR="00D94A30" w:rsidRPr="00CC7751" w:rsidRDefault="00E71D5A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AFD4X2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750AF" w14:textId="77777777" w:rsidR="00D94A30" w:rsidRPr="000D5D6C" w:rsidRDefault="00D94A30" w:rsidP="00D94A3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D94A30" w:rsidRPr="000D5D6C" w14:paraId="1BC22C7B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E8C4A" w14:textId="6EC9AB18" w:rsidR="00D94A30" w:rsidRPr="0054050F" w:rsidRDefault="00D94A30" w:rsidP="00D94A3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489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90D78" w14:textId="7777777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74C67674" w14:textId="7777777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CBB3361" w14:textId="0CDC5A06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41ABAA86" w14:textId="34AEF82A" w:rsidR="00D94A30" w:rsidRPr="00816837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9A44D" w14:textId="37733AB3" w:rsidR="00D94A30" w:rsidRPr="00F56160" w:rsidRDefault="00D94A30" w:rsidP="00D94A3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12511" w14:textId="5A9FBDE4" w:rsidR="00D94A30" w:rsidRPr="00F56160" w:rsidRDefault="00D94A30" w:rsidP="00D94A3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EA32" w14:textId="63608542" w:rsidR="00D94A30" w:rsidRPr="00CF3D4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Բ» մասնաշենքի /հիմք՝ 06.11.2020թ. հ.01/18-05/1-Բ-4189-1064 համաձայնեցված նախագիծ/ բնակարանին նախնական տրամադրել հասցե՝ Կոմիտասի պողոտա, հ.59/12 շենք, 2-րդ մասնաշենք, բն.12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0C06518" w14:textId="61856209" w:rsidR="00D94A30" w:rsidRPr="00CC7751" w:rsidRDefault="00E71D5A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AFD4X2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316E5" w14:textId="77777777" w:rsidR="00D94A30" w:rsidRPr="000D5D6C" w:rsidRDefault="00D94A30" w:rsidP="00D94A3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D94A30" w:rsidRPr="000D5D6C" w14:paraId="7C989866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123A2" w14:textId="49B5B7EC" w:rsidR="00D94A30" w:rsidRPr="0054050F" w:rsidRDefault="00D94A30" w:rsidP="00D94A3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490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9EE9A" w14:textId="7777777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7683534C" w14:textId="7777777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71F8425" w14:textId="5A6A0C13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17804F68" w14:textId="7F1D4AE4" w:rsidR="00D94A30" w:rsidRPr="00816837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30DA4" w14:textId="21CF09A9" w:rsidR="00D94A30" w:rsidRPr="00F56160" w:rsidRDefault="00D94A30" w:rsidP="00D94A3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F23A5" w14:textId="1EB2638D" w:rsidR="00D94A30" w:rsidRPr="00F56160" w:rsidRDefault="00D94A30" w:rsidP="00D94A3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74D54" w14:textId="016B150F" w:rsidR="00D94A30" w:rsidRPr="00CF3D4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Բ» մասնաշենքի /հիմք՝ 06.11.2020թ. հ.01/18-05/1-Բ-4189-1064 համաձայնեցված նախագիծ/ բնակարանին նախնական տրամադրել հասցե՝ Կոմիտասի պողոտա, հ.59/12 շենք, 2-րդ մասնաշենք, բն.12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D0E67EF" w14:textId="35666B42" w:rsidR="00D94A30" w:rsidRPr="00CC7751" w:rsidRDefault="00E71D5A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AFD4X2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5FC30" w14:textId="77777777" w:rsidR="00D94A30" w:rsidRPr="000D5D6C" w:rsidRDefault="00D94A30" w:rsidP="00D94A3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D94A30" w:rsidRPr="000D5D6C" w14:paraId="5983D5D8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B6E87" w14:textId="5B5DAA7B" w:rsidR="00D94A30" w:rsidRPr="0054050F" w:rsidRDefault="00D94A30" w:rsidP="00D94A3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49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1776A" w14:textId="7777777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49EEEF08" w14:textId="7777777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E54D15B" w14:textId="7FF6278F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60446188" w14:textId="46F08CE4" w:rsidR="00D94A30" w:rsidRPr="00816837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E97DE" w14:textId="1559D1FC" w:rsidR="00D94A30" w:rsidRPr="00F56160" w:rsidRDefault="00D94A30" w:rsidP="00D94A3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4E3FB" w14:textId="31D96B24" w:rsidR="00D94A30" w:rsidRPr="00F56160" w:rsidRDefault="00D94A30" w:rsidP="00D94A3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B0733" w14:textId="5D13B6BC" w:rsidR="00D94A30" w:rsidRPr="00CF3D4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Բ» մասնաշենքի /հիմք՝ 06.11.2020թ. հ.01/18-05/1-Բ-4189-1064 համաձայնեցված նախագիծ/ բնակարանին նախնական տրամադրել հասցե՝ Կոմիտասի պողոտա, հ.59/12 շենք, 2-րդ մասնաշենք, բն.12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7B00266" w14:textId="2E53B8BA" w:rsidR="00D94A30" w:rsidRPr="00CC7751" w:rsidRDefault="00E71D5A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AFD4X2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8D8D9" w14:textId="77777777" w:rsidR="00D94A30" w:rsidRPr="000D5D6C" w:rsidRDefault="00D94A30" w:rsidP="00D94A3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D94A30" w:rsidRPr="000D5D6C" w14:paraId="491F9FB8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FB794" w14:textId="3362110B" w:rsidR="00D94A30" w:rsidRPr="0054050F" w:rsidRDefault="00D94A30" w:rsidP="00D94A3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492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7CF33" w14:textId="7777777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17D4A2FC" w14:textId="7777777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37D4DA6" w14:textId="00808D2B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06932246" w14:textId="0918CAAD" w:rsidR="00D94A30" w:rsidRPr="00816837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67D58" w14:textId="1723FB82" w:rsidR="00D94A30" w:rsidRPr="00F56160" w:rsidRDefault="00D94A30" w:rsidP="00D94A3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36F5D" w14:textId="5A746797" w:rsidR="00D94A30" w:rsidRPr="00F56160" w:rsidRDefault="00D94A30" w:rsidP="00D94A3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06D2" w14:textId="493A0EDE" w:rsidR="00D94A30" w:rsidRPr="00CF3D4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Բ» մասնաշենքի /հիմք՝ 06.11.2020թ. հ.01/18-05/1-Բ-4189-1064 համաձայնեցված նախագիծ/ բնակարանին նախնական տրամադրել հասցե՝ Կոմիտասի պողոտա, հ.59/12 շենք, 2-րդ մասնաշենք, բն.12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6E67D6F" w14:textId="760BF333" w:rsidR="00D94A30" w:rsidRPr="00CC7751" w:rsidRDefault="00E71D5A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AFD4X2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6C850" w14:textId="77777777" w:rsidR="00D94A30" w:rsidRPr="000D5D6C" w:rsidRDefault="00D94A30" w:rsidP="00D94A3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D94A30" w:rsidRPr="000D5D6C" w14:paraId="1CF9AD7E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F3D05" w14:textId="54349D19" w:rsidR="00D94A30" w:rsidRPr="0054050F" w:rsidRDefault="00D94A30" w:rsidP="00D94A3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49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A9CC6" w14:textId="7777777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625D0AE1" w14:textId="7777777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677475C" w14:textId="1EB882AC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7E4F653F" w14:textId="48F9644C" w:rsidR="00D94A30" w:rsidRPr="00816837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C235D" w14:textId="22898337" w:rsidR="00D94A30" w:rsidRPr="00F56160" w:rsidRDefault="00D94A30" w:rsidP="00D94A3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57BD4" w14:textId="107B9306" w:rsidR="00D94A30" w:rsidRPr="00F56160" w:rsidRDefault="00D94A30" w:rsidP="00D94A3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5414" w14:textId="06694E78" w:rsidR="00D94A30" w:rsidRPr="00CF3D4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Բ» մասնաշենքի /հիմք՝ 06.11.2020թ. հ.01/18-05/1-Բ-4189-1064 համաձայնեցված նախագիծ/ բնակարանին նախնական տրամադրել հասցե՝ Կոմիտասի պողոտա, հ.59/12 շենք, 2-րդ մասնաշենք, բն.12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87231A6" w14:textId="4FC68252" w:rsidR="00D94A30" w:rsidRPr="00CC7751" w:rsidRDefault="00E71D5A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AFD4X2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7717D" w14:textId="77777777" w:rsidR="00D94A30" w:rsidRPr="000D5D6C" w:rsidRDefault="00D94A30" w:rsidP="00D94A3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D94A30" w:rsidRPr="000D5D6C" w14:paraId="7DFC9C32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16F99" w14:textId="017BBA94" w:rsidR="00D94A30" w:rsidRPr="0054050F" w:rsidRDefault="00D94A30" w:rsidP="00D94A3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494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46452" w14:textId="7777777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70A97A9F" w14:textId="7777777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0D227FD" w14:textId="7D1FCD73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7DAA3596" w14:textId="0954E310" w:rsidR="00D94A30" w:rsidRPr="00816837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6BA93" w14:textId="1897A199" w:rsidR="00D94A30" w:rsidRPr="00F56160" w:rsidRDefault="00D94A30" w:rsidP="00D94A3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04F47" w14:textId="0C1F3AAF" w:rsidR="00D94A30" w:rsidRPr="00F56160" w:rsidRDefault="00D94A30" w:rsidP="00D94A3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2147" w14:textId="1AA03132" w:rsidR="00D94A30" w:rsidRPr="00CF3D4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Բ» մասնաշենքի /հիմք՝ 06.11.2020թ. հ.01/18-05/1-Բ-4189-1064 համաձայնեցված նախագիծ/ բնակարանին նախնական տրամադրել հասցե՝ Կոմիտասի պողոտա, հ.59/12 շենք, 2-րդ մասնաշենք, բն.12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03F430A" w14:textId="5C6025E5" w:rsidR="00D94A30" w:rsidRPr="00CC7751" w:rsidRDefault="00E71D5A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AFD4X2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B8A7C" w14:textId="77777777" w:rsidR="00D94A30" w:rsidRPr="000D5D6C" w:rsidRDefault="00D94A30" w:rsidP="00D94A3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D94A30" w:rsidRPr="000D5D6C" w14:paraId="335A3A4E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1329B" w14:textId="02B161DD" w:rsidR="00D94A30" w:rsidRPr="0054050F" w:rsidRDefault="00D94A30" w:rsidP="00D94A3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495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73BE3" w14:textId="7777777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4881375A" w14:textId="7777777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03540E7" w14:textId="2D77F6F2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4F7C923B" w14:textId="3607A327" w:rsidR="00D94A30" w:rsidRPr="00816837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2CD1A" w14:textId="5E0AE2B6" w:rsidR="00D94A30" w:rsidRPr="00F56160" w:rsidRDefault="00D94A30" w:rsidP="00D94A3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35F52" w14:textId="62A84E43" w:rsidR="00D94A30" w:rsidRPr="00F56160" w:rsidRDefault="00D94A30" w:rsidP="00D94A3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CB6CF" w14:textId="14D284A4" w:rsidR="00D94A30" w:rsidRPr="00CF3D4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Բ» մասնաշենքի /հիմք՝ 06.11.2020թ. հ.01/18-05/1-Բ-4189-1064 համաձայնեցված նախագիծ/ բնակարանին նախնական տրամադրել հասցե՝ Կոմիտասի պողոտա, հ.59/12 շենք, 2-րդ մասնաշենք, բն.13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92E244E" w14:textId="18D3D6EB" w:rsidR="00D94A30" w:rsidRPr="00CC7751" w:rsidRDefault="00E71D5A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AFD4X2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3769D" w14:textId="77777777" w:rsidR="00D94A30" w:rsidRPr="000D5D6C" w:rsidRDefault="00D94A30" w:rsidP="00D94A3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D94A30" w:rsidRPr="000D5D6C" w14:paraId="5136E95F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B90F0" w14:textId="6A040133" w:rsidR="00D94A30" w:rsidRPr="0054050F" w:rsidRDefault="00D94A30" w:rsidP="00D94A3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496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9079B" w14:textId="7777777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6F75AC55" w14:textId="7777777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0612FB8" w14:textId="42290B04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09F6B917" w14:textId="7B705C9D" w:rsidR="00D94A30" w:rsidRPr="00816837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762B3" w14:textId="209DEAC6" w:rsidR="00D94A30" w:rsidRPr="00F56160" w:rsidRDefault="00D94A30" w:rsidP="00D94A3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24178" w14:textId="65446B98" w:rsidR="00D94A30" w:rsidRPr="00F56160" w:rsidRDefault="00D94A30" w:rsidP="00D94A3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68DA3" w14:textId="60EA09FD" w:rsidR="00D94A30" w:rsidRPr="00CF3D4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Բ» մասնաշենքի /հիմք՝ 06.11.2020թ. հ.01/18-05/1-Բ-4189-1064 համաձայնեցված նախագիծ/ բնակարանին նախնական տրամադրել հասցե՝ Կոմիտասի պողոտա, հ.59/12 շենք, 2-րդ մասնաշենք, բն.13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C44F0E" w14:textId="27180DB1" w:rsidR="00D94A30" w:rsidRPr="00CC7751" w:rsidRDefault="00E71D5A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AFD4X2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97F57" w14:textId="77777777" w:rsidR="00D94A30" w:rsidRPr="000D5D6C" w:rsidRDefault="00D94A30" w:rsidP="00D94A3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D94A30" w:rsidRPr="000D5D6C" w14:paraId="08F5D8BB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3C744" w14:textId="36AEE36B" w:rsidR="00D94A30" w:rsidRPr="0054050F" w:rsidRDefault="00D94A30" w:rsidP="00D94A3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497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F10AA" w14:textId="7777777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25DEFE36" w14:textId="7777777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6CB16C9" w14:textId="1DE9B44D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0E873CD9" w14:textId="68360D8F" w:rsidR="00D94A30" w:rsidRPr="00816837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60D72" w14:textId="7CB3208E" w:rsidR="00D94A30" w:rsidRPr="00F56160" w:rsidRDefault="00D94A30" w:rsidP="00D94A3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ECC98" w14:textId="7EF4E038" w:rsidR="00D94A30" w:rsidRPr="00F56160" w:rsidRDefault="00D94A30" w:rsidP="00D94A3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BB891" w14:textId="62AC58C9" w:rsidR="00D94A30" w:rsidRPr="00CF3D4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Բ» մասնաշենքի /հիմք՝ 06.11.2020թ. հ.01/18-05/1-Բ-4189-1064 համաձայնեցված նախագիծ/ բնակարանին նախնական տրամադրել հասցե՝ Կոմիտասի պողոտա, հ.59/12 շենք, 2-րդ մասնաշենք, բն.13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71441E2" w14:textId="773DCA32" w:rsidR="00D94A30" w:rsidRPr="00CC7751" w:rsidRDefault="00E71D5A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AFD4X2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03F36" w14:textId="77777777" w:rsidR="00D94A30" w:rsidRPr="000D5D6C" w:rsidRDefault="00D94A30" w:rsidP="00D94A3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D94A30" w:rsidRPr="000D5D6C" w14:paraId="3E73D0F4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836CE" w14:textId="6E5761F3" w:rsidR="00D94A30" w:rsidRPr="0054050F" w:rsidRDefault="00D94A30" w:rsidP="00D94A3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498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2A556" w14:textId="7777777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38FDA1B8" w14:textId="7777777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531E2A3" w14:textId="3D2188B6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6C4276FC" w14:textId="15D07C68" w:rsidR="00D94A30" w:rsidRPr="00816837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BA07A" w14:textId="7A41588D" w:rsidR="00D94A30" w:rsidRPr="00F56160" w:rsidRDefault="00D94A30" w:rsidP="00D94A3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836C6" w14:textId="37EF10F5" w:rsidR="00D94A30" w:rsidRPr="00F56160" w:rsidRDefault="00D94A30" w:rsidP="00D94A3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A0439" w14:textId="228E3C8B" w:rsidR="00D94A30" w:rsidRPr="00CF3D4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Բ» մասնաշենքի /հիմք՝ 06.11.2020թ. հ.01/18-05/1-Բ-4189-1064 համաձայնեցված նախագիծ/ բնակարանին նախնական տրամադրել հասցե՝ Կոմիտասի պողոտա, հ.59/12 շենք, 2-րդ մասնաշենք, բն.13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290E4AF" w14:textId="6E2B9BCF" w:rsidR="00D94A30" w:rsidRPr="00CC7751" w:rsidRDefault="00E71D5A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AFD4X2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1EFA7" w14:textId="77777777" w:rsidR="00D94A30" w:rsidRPr="000D5D6C" w:rsidRDefault="00D94A30" w:rsidP="00D94A3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D94A30" w:rsidRPr="000D5D6C" w14:paraId="3E930C4B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40112" w14:textId="29559E91" w:rsidR="00D94A30" w:rsidRPr="0054050F" w:rsidRDefault="00D94A30" w:rsidP="00D94A3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499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8FE8E" w14:textId="7777777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326A4F99" w14:textId="7777777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37C7B65" w14:textId="5DC14B4F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2C32265F" w14:textId="4996B13A" w:rsidR="00D94A30" w:rsidRPr="00816837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6CD0D" w14:textId="3519C840" w:rsidR="00D94A30" w:rsidRPr="00F56160" w:rsidRDefault="00D94A30" w:rsidP="00D94A3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52A97" w14:textId="39241259" w:rsidR="00D94A30" w:rsidRPr="00F56160" w:rsidRDefault="00D94A30" w:rsidP="00D94A3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FA58A" w14:textId="670B2862" w:rsidR="00D94A30" w:rsidRPr="00CF3D4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Բ» մասնաշենքի /հիմք՝ 06.11.2020թ. հ.01/18-05/1-Բ-4189-1064 համաձայնեցված նախագիծ/ բնակարանին նախնական տրամադրել հասցե՝ Կոմիտասի պողոտա, հ.59/12 շենք, 2-րդ մասնաշենք, բն.13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BDE924D" w14:textId="57DD3819" w:rsidR="00D94A30" w:rsidRPr="00CC7751" w:rsidRDefault="00E71D5A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AFD4X2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F4E7F" w14:textId="77777777" w:rsidR="00D94A30" w:rsidRPr="000D5D6C" w:rsidRDefault="00D94A30" w:rsidP="00D94A3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D94A30" w:rsidRPr="000D5D6C" w14:paraId="515FB4BA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B6EE4" w14:textId="54B0DABF" w:rsidR="00D94A30" w:rsidRPr="0054050F" w:rsidRDefault="00D94A30" w:rsidP="00D94A3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500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A00C6" w14:textId="7777777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409C7ECD" w14:textId="7777777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EB95444" w14:textId="0B147BCE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0DCC0100" w14:textId="36E28DB8" w:rsidR="00D94A30" w:rsidRPr="00816837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F059C" w14:textId="2C639D98" w:rsidR="00D94A30" w:rsidRPr="00F56160" w:rsidRDefault="00D94A30" w:rsidP="00D94A3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71CC0" w14:textId="04A18A38" w:rsidR="00D94A30" w:rsidRPr="00F56160" w:rsidRDefault="00D94A30" w:rsidP="00D94A3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69484" w14:textId="0B7EC914" w:rsidR="00D94A30" w:rsidRPr="00CF3D4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Բ» մասնաշենքի /հիմք՝ 06.11.2020թ. հ.01/18-05/1-Բ-4189-1064 համաձայնեցված նախագիծ/ բնակարանին նախնական տրամադրել հասցե՝ Կոմիտասի պողոտա, հ.59/12 շենք, 2-րդ մասնաշենք, բն.13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8EC7096" w14:textId="024B4BCF" w:rsidR="00D94A30" w:rsidRPr="00CC7751" w:rsidRDefault="00E71D5A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AFD4X2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7E742" w14:textId="77777777" w:rsidR="00D94A30" w:rsidRPr="000D5D6C" w:rsidRDefault="00D94A30" w:rsidP="00D94A3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D94A30" w:rsidRPr="000D5D6C" w14:paraId="5740DC4B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5372F" w14:textId="1FC4A276" w:rsidR="00D94A30" w:rsidRPr="0054050F" w:rsidRDefault="00D94A30" w:rsidP="00D94A3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50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B5A1E" w14:textId="7777777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1EDD1FB8" w14:textId="7777777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416A233" w14:textId="5D5EF881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46B7F75B" w14:textId="13593587" w:rsidR="00D94A30" w:rsidRPr="00816837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94A08" w14:textId="60673BF5" w:rsidR="00D94A30" w:rsidRPr="00F56160" w:rsidRDefault="00D94A30" w:rsidP="00D94A3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9E4EF" w14:textId="7373FD84" w:rsidR="00D94A30" w:rsidRPr="00F56160" w:rsidRDefault="00D94A30" w:rsidP="00D94A3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05800" w14:textId="318336FF" w:rsidR="00D94A30" w:rsidRPr="00CF3D4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Բ» մասնաշենքի /հիմք՝ 06.11.2020թ. հ.01/18-05/1-Բ-4189-1064 համաձայնեցված նախագիծ/ բնակարանին նախնական տրամադրել հասցե՝ Կոմիտասի պողոտա, հ.59/12 շենք, 2-րդ մասնաշենք, բն.13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78CD42A" w14:textId="5090511D" w:rsidR="00D94A30" w:rsidRPr="00CC7751" w:rsidRDefault="00E71D5A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AFD4X2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412C5" w14:textId="77777777" w:rsidR="00D94A30" w:rsidRPr="000D5D6C" w:rsidRDefault="00D94A30" w:rsidP="00D94A3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D94A30" w:rsidRPr="000D5D6C" w14:paraId="51788CA8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00315" w14:textId="559950DF" w:rsidR="00D94A30" w:rsidRPr="0054050F" w:rsidRDefault="00D94A30" w:rsidP="00D94A3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502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C12EE" w14:textId="7777777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501F2467" w14:textId="7777777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5C46B7E" w14:textId="15BC405D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3B318171" w14:textId="6B5CA613" w:rsidR="00D94A30" w:rsidRPr="00816837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F98C6" w14:textId="5C5C16EB" w:rsidR="00D94A30" w:rsidRPr="00F56160" w:rsidRDefault="00D94A30" w:rsidP="00D94A3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4E422" w14:textId="53E8247D" w:rsidR="00D94A30" w:rsidRPr="00F56160" w:rsidRDefault="00D94A30" w:rsidP="00D94A3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0BE19" w14:textId="34F5C826" w:rsidR="00D94A30" w:rsidRPr="00CF3D4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Բ» մասնաշենքի /հիմք՝ 06.11.2020թ. հ.01/18-05/1-Բ-4189-1064 համաձայնեցված նախագիծ/ բնակարանին նախնական տրամադրել հասցե՝ Կոմիտասի պողոտա, հ.59/12 շենք, 2-րդ մասնաշենք, բն.13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3C9A572" w14:textId="3D5E0F75" w:rsidR="00D94A30" w:rsidRPr="00CC7751" w:rsidRDefault="00E71D5A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AFD4X2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CAA27" w14:textId="77777777" w:rsidR="00D94A30" w:rsidRPr="000D5D6C" w:rsidRDefault="00D94A30" w:rsidP="00D94A3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D94A30" w:rsidRPr="000D5D6C" w14:paraId="7D635F2B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8F7DA" w14:textId="75C06A34" w:rsidR="00D94A30" w:rsidRPr="0054050F" w:rsidRDefault="00D94A30" w:rsidP="00D94A3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50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AD538" w14:textId="7777777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7FC2B13D" w14:textId="7777777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B166094" w14:textId="72F814AE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25D8CF14" w14:textId="5483EB80" w:rsidR="00D94A30" w:rsidRPr="00816837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CEF43" w14:textId="63EE7054" w:rsidR="00D94A30" w:rsidRPr="00F56160" w:rsidRDefault="00D94A30" w:rsidP="00D94A3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38B44" w14:textId="4D5836C2" w:rsidR="00D94A30" w:rsidRPr="00F56160" w:rsidRDefault="00D94A30" w:rsidP="00D94A3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BD2B" w14:textId="1AFD22A8" w:rsidR="00D94A30" w:rsidRPr="00CF3D4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Բ» մասնաշենքի /հիմք՝ 06.11.2020թ. հ.01/18-05/1-Բ-4189-1064 համաձայնեցված նախագիծ/ բնակարանին նախնական տրամադրել հասցե՝ Կոմիտասի պողոտա, հ.59/12 շենք, 2-րդ մասնաշենք, բն.13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FDFF20F" w14:textId="46D07755" w:rsidR="00D94A30" w:rsidRPr="00CC7751" w:rsidRDefault="00E71D5A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AFD4X2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628AD" w14:textId="77777777" w:rsidR="00D94A30" w:rsidRPr="000D5D6C" w:rsidRDefault="00D94A30" w:rsidP="00D94A3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D94A30" w:rsidRPr="000D5D6C" w14:paraId="3541BD8A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6EB28" w14:textId="71B73C02" w:rsidR="00D94A30" w:rsidRPr="0054050F" w:rsidRDefault="00D94A30" w:rsidP="00D94A3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504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BD0A1" w14:textId="7777777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7B4FA200" w14:textId="7777777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906E152" w14:textId="099D2C26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4A2F2DC4" w14:textId="57FEE26D" w:rsidR="00D94A30" w:rsidRPr="00816837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B8828" w14:textId="68414F0E" w:rsidR="00D94A30" w:rsidRPr="00F56160" w:rsidRDefault="00D94A30" w:rsidP="00D94A3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312BD" w14:textId="2C82B5A9" w:rsidR="00D94A30" w:rsidRPr="00F56160" w:rsidRDefault="00D94A30" w:rsidP="00D94A3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2BCF2" w14:textId="18093D6A" w:rsidR="00D94A30" w:rsidRPr="00CF3D4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Բ» մասնաշենքի /հիմք՝ 06.11.2020թ. հ.01/18-05/1-Բ-4189-1064 համաձայնեցված նախագիծ/ բնակարանին նախնական տրամադրել հասցե՝ Կոմիտասի պողոտա, հ.59/12 շենք, 2-րդ մասնաշենք, բն.13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AE7530C" w14:textId="0B4305E1" w:rsidR="00D94A30" w:rsidRPr="00CC7751" w:rsidRDefault="00E71D5A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AFD4X2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9E9F8" w14:textId="77777777" w:rsidR="00D94A30" w:rsidRPr="000D5D6C" w:rsidRDefault="00D94A30" w:rsidP="00D94A3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D94A30" w:rsidRPr="000D5D6C" w14:paraId="378AD728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12715" w14:textId="1D8600F4" w:rsidR="00D94A30" w:rsidRPr="0054050F" w:rsidRDefault="00D94A30" w:rsidP="00D94A3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505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EA9FF" w14:textId="7777777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594C6BCF" w14:textId="7777777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3D0CBAC" w14:textId="683E8CBB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37C26C47" w14:textId="5C227FC4" w:rsidR="00D94A30" w:rsidRPr="00816837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0A7E0" w14:textId="328C6CD4" w:rsidR="00D94A30" w:rsidRPr="00F56160" w:rsidRDefault="00D94A30" w:rsidP="00D94A3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50C2C" w14:textId="5037C6B3" w:rsidR="00D94A30" w:rsidRPr="00F56160" w:rsidRDefault="00D94A30" w:rsidP="00D94A3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0DEFB" w14:textId="0A15ED3C" w:rsidR="00D94A30" w:rsidRPr="00CF3D4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Բ» մասնաշենքի /հիմք՝ 06.11.2020թ. հ.01/18-05/1-Բ-4189-1064 համաձայնեցված նախագիծ/ բնակարանին նախնական տրամադրել հասցե՝ Կոմիտասի պողոտա, հ.59/12 շենք, 2-րդ մասնաշենք, բն.14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DD72BB6" w14:textId="6DFB4671" w:rsidR="00D94A30" w:rsidRPr="00CC7751" w:rsidRDefault="00E71D5A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AFD4X2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4A782" w14:textId="77777777" w:rsidR="00D94A30" w:rsidRPr="000D5D6C" w:rsidRDefault="00D94A30" w:rsidP="00D94A3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D94A30" w:rsidRPr="000D5D6C" w14:paraId="571A8378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CE475" w14:textId="38DF5D98" w:rsidR="00D94A30" w:rsidRPr="0054050F" w:rsidRDefault="00D94A30" w:rsidP="00D94A3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506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E85AB" w14:textId="7777777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2FEAB6F5" w14:textId="7777777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A799391" w14:textId="1A7419D3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4F8ACDD3" w14:textId="051F1538" w:rsidR="00D94A30" w:rsidRPr="00816837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70593" w14:textId="147DBC45" w:rsidR="00D94A30" w:rsidRPr="00F56160" w:rsidRDefault="00D94A30" w:rsidP="00D94A3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D9DC8" w14:textId="17430116" w:rsidR="00D94A30" w:rsidRPr="00F56160" w:rsidRDefault="00D94A30" w:rsidP="00D94A3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տարածք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B0980" w14:textId="34B44377" w:rsidR="00D94A30" w:rsidRPr="00CF3D4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Բ» մասնաշենքի /հիմք՝ 06.11.2020թ. հ.01/18-05/1-Բ-4189-1064 համաձայնեցված նախագիծ/ տարածքին /</w:t>
            </w:r>
            <w:r w:rsidR="00DD2DD7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-11.100 նիշ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 նախնական տրամադրել հասցե՝ Կոմիտասի պողոտա, հ.59/12 շենք, 2-րդ մասնաշենք, շինություն հ.14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0B8597B" w14:textId="6AD85E78" w:rsidR="00D94A30" w:rsidRPr="00CC7751" w:rsidRDefault="00E71D5A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HLEGPH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D7F54" w14:textId="77777777" w:rsidR="00D94A30" w:rsidRPr="000D5D6C" w:rsidRDefault="00D94A30" w:rsidP="00D94A3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D94A30" w:rsidRPr="000D5D6C" w14:paraId="35D5D93E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27726" w14:textId="6C165899" w:rsidR="00D94A30" w:rsidRPr="0054050F" w:rsidRDefault="00D94A30" w:rsidP="00D94A3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507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56B40" w14:textId="7777777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4E00441A" w14:textId="7777777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B4168B7" w14:textId="77CFAAF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5357CC16" w14:textId="175B3B6E" w:rsidR="00D94A30" w:rsidRPr="00816837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D3B63" w14:textId="2203A3AF" w:rsidR="00D94A30" w:rsidRPr="00F56160" w:rsidRDefault="00D94A30" w:rsidP="00D94A3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C252C" w14:textId="00AB3750" w:rsidR="00D94A30" w:rsidRPr="00F56160" w:rsidRDefault="00D94A30" w:rsidP="00D94A3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տարածք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EB84" w14:textId="21340C50" w:rsidR="00D94A30" w:rsidRPr="00CF3D4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«Բ» մասնաշենքի /հիմք՝ 06.11.2020թ. հ.01/18-05/1-Բ-4189-1064 համաձայնեցված նախագիծ/ տարածքին </w:t>
            </w:r>
            <w:r w:rsidR="00DD2DD7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-11.100 նիշ/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նախնական տրամադրել հասցե՝ Կոմիտասի պողոտա, հ.59/12 շենք, 2-րդ մասնաշենք, շինություն հ.14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7B9FB52" w14:textId="4D61959F" w:rsidR="00D94A30" w:rsidRPr="00CC7751" w:rsidRDefault="00E71D5A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HLEGPH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B66DB" w14:textId="77777777" w:rsidR="00D94A30" w:rsidRPr="000D5D6C" w:rsidRDefault="00D94A30" w:rsidP="00D94A3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D94A30" w:rsidRPr="000D5D6C" w14:paraId="742F5736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BF8C3" w14:textId="3051D141" w:rsidR="00D94A30" w:rsidRPr="0054050F" w:rsidRDefault="00D94A30" w:rsidP="00D94A3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508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BD9B2" w14:textId="7777777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349B3909" w14:textId="7777777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1E7F106" w14:textId="116E4ABD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437893AC" w14:textId="7A165C73" w:rsidR="00D94A30" w:rsidRPr="00816837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604DB" w14:textId="46E5AFD9" w:rsidR="00D94A30" w:rsidRPr="00F56160" w:rsidRDefault="00D94A30" w:rsidP="00D94A3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50818" w14:textId="7497EC46" w:rsidR="00D94A30" w:rsidRPr="00F56160" w:rsidRDefault="00D94A30" w:rsidP="00D94A3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տարածք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465F2" w14:textId="60FDA50F" w:rsidR="00D94A30" w:rsidRPr="00CF3D4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«Բ» մասնաշենքի /հիմք՝ 06.11.2020թ. հ.01/18-05/1-Բ-4189-1064 համաձայնեցված նախագիծ/ տարածքին </w:t>
            </w:r>
            <w:r w:rsidR="00DD2DD7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/-11.100 նիշ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նախնական տրամադրել հասցե՝ Կոմիտասի պողոտա, հ.59/12 շենք, 2-րդ մասնաշենք, շինություն հ.14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DC7DDF6" w14:textId="60C0DBBF" w:rsidR="00D94A30" w:rsidRPr="00CC7751" w:rsidRDefault="00E71D5A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HLEGPH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B1988" w14:textId="77777777" w:rsidR="00D94A30" w:rsidRPr="000D5D6C" w:rsidRDefault="00D94A30" w:rsidP="00D94A3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D94A30" w:rsidRPr="000D5D6C" w14:paraId="1E69C084" w14:textId="77777777" w:rsidTr="006D182E">
        <w:trPr>
          <w:trHeight w:val="160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1A688" w14:textId="4DD58533" w:rsidR="00D94A30" w:rsidRPr="0054050F" w:rsidRDefault="00D94A30" w:rsidP="00D94A3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509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FD4BC" w14:textId="7777777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4D90E858" w14:textId="7777777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B2E4CB6" w14:textId="3538686A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065C21D6" w14:textId="4A41CCAA" w:rsidR="00D94A30" w:rsidRPr="00816837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AB422" w14:textId="59557AD6" w:rsidR="00D94A30" w:rsidRPr="00F56160" w:rsidRDefault="00D94A30" w:rsidP="00D94A3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D4854" w14:textId="3F563EDB" w:rsidR="00D94A30" w:rsidRPr="00F56160" w:rsidRDefault="00D94A30" w:rsidP="00D94A3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տարածք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C9F66" w14:textId="3C67B451" w:rsidR="00D94A30" w:rsidRPr="00CF3D4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«Բ» մասնաշենքի /հիմք՝ 06.11.2020թ. հ.01/18-05/1-Բ-4189-1064 համաձայնեցված նախագիծ/ տարածքին </w:t>
            </w:r>
            <w:r w:rsidR="00DD2DD7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-11.100 նիշ/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նախնական տրամադրել հասցե՝ Կոմիտասի պողոտա, հ.59/12 շենք, 2-րդ մասնաշենք, շինություն հ.14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BBBE092" w14:textId="5FC44467" w:rsidR="00D94A30" w:rsidRPr="00CC7751" w:rsidRDefault="00E71D5A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HLEGPH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33D0B" w14:textId="77777777" w:rsidR="00D94A30" w:rsidRPr="000D5D6C" w:rsidRDefault="00D94A30" w:rsidP="00D94A3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D94A30" w:rsidRPr="000D5D6C" w14:paraId="5E49228A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B429F" w14:textId="1363E686" w:rsidR="00D94A30" w:rsidRPr="0054050F" w:rsidRDefault="00D94A30" w:rsidP="00D94A3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510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E2FFA" w14:textId="7777777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0C735D12" w14:textId="7777777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0C62773" w14:textId="7317733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197CB8CD" w14:textId="0CE42B31" w:rsidR="00D94A30" w:rsidRPr="00816837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A42BF" w14:textId="2859A40F" w:rsidR="00D94A30" w:rsidRPr="00F56160" w:rsidRDefault="00D94A30" w:rsidP="00D94A3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F9505" w14:textId="11F7A234" w:rsidR="00D94A30" w:rsidRPr="00F56160" w:rsidRDefault="00D94A30" w:rsidP="00D94A3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տարածք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4AF6B" w14:textId="12AEB511" w:rsidR="00D94A30" w:rsidRPr="00CF3D4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«Բ» մասնաշենքի /հիմք՝ 06.11.2020թ. հ.01/18-05/1-Բ-4189-1064 համաձայնեցված նախագիծ/ տարածքին </w:t>
            </w:r>
            <w:r w:rsidR="00A757C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-11.100 նիշ/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նախնական տրամադրել հասցե՝ Կոմիտասի պողոտա, հ.59/12 շենք, 2-րդ մասնաշենք, շինություն հ.14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FBA6419" w14:textId="7EAB0EAA" w:rsidR="00D94A30" w:rsidRPr="00CC7751" w:rsidRDefault="00E71D5A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HLEGPH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F172E" w14:textId="77777777" w:rsidR="00D94A30" w:rsidRPr="000D5D6C" w:rsidRDefault="00D94A30" w:rsidP="00D94A3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D94A30" w:rsidRPr="000D5D6C" w14:paraId="479DF53A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EF860" w14:textId="7A8F52DB" w:rsidR="00D94A30" w:rsidRPr="0054050F" w:rsidRDefault="00D94A30" w:rsidP="00D94A3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51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042E5" w14:textId="7777777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0C0307F6" w14:textId="7777777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B5527C1" w14:textId="65E7EC0D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70918550" w14:textId="3CE30A94" w:rsidR="00D94A30" w:rsidRPr="00816837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43504" w14:textId="6D19A628" w:rsidR="00D94A30" w:rsidRPr="00F56160" w:rsidRDefault="00D94A30" w:rsidP="00D94A3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2A41C" w14:textId="0C0836EF" w:rsidR="00D94A30" w:rsidRPr="00F56160" w:rsidRDefault="00D94A30" w:rsidP="00D94A3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տարածք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8EDB" w14:textId="769F7A1F" w:rsidR="00D94A30" w:rsidRPr="00CF3D4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«Բ» մասնաշենքի /հիմք՝ 06.11.2020թ. հ.01/18-05/1-Բ-4189-1064 համաձայնեցված նախագիծ/ տարածքին </w:t>
            </w:r>
            <w:r w:rsidR="00A757C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-7.800 նիշ/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նախնական տրամադրել հասցե՝ Կոմիտասի պողոտա, հ.59/12 շենք, 2-րդ մասնաշենք, շինություն հ.14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AFB2260" w14:textId="5E8BF91D" w:rsidR="00D94A30" w:rsidRPr="00CC7751" w:rsidRDefault="00E71D5A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HLEGPH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2AD45" w14:textId="77777777" w:rsidR="00D94A30" w:rsidRPr="000D5D6C" w:rsidRDefault="00D94A30" w:rsidP="00D94A3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D94A30" w:rsidRPr="000D5D6C" w14:paraId="78ABD420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57EA6" w14:textId="676A93E4" w:rsidR="00D94A30" w:rsidRPr="0054050F" w:rsidRDefault="00D94A30" w:rsidP="00D94A3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512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C4109" w14:textId="7777777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0C37CB51" w14:textId="7777777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37F9C1F" w14:textId="74CD07DE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4F615E9C" w14:textId="619525DB" w:rsidR="00D94A30" w:rsidRPr="00816837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7556B" w14:textId="31DA1F2C" w:rsidR="00D94A30" w:rsidRPr="00F56160" w:rsidRDefault="00D94A30" w:rsidP="00D94A3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4E667" w14:textId="17EAA1F2" w:rsidR="00D94A30" w:rsidRPr="00F56160" w:rsidRDefault="00D94A30" w:rsidP="00D94A3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տարածք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D2E9" w14:textId="264AC3BC" w:rsidR="00D94A30" w:rsidRPr="00CF3D4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Բ» մասնաշենքի /հիմք՝ 06.11.2020թ. հ.01/18-05/1-Բ-4189-1064 համաձայնեցված նախագիծ/ տարածքին /տեխնիկական սենյակ/ նախնական տրամադրել հասցե՝ Կոմիտասի պողոտա, հ.59/12 շենք, 2-րդ մասնաշենք, շինություն հ.14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CC31826" w14:textId="5AD1D965" w:rsidR="00D94A30" w:rsidRPr="00CC7751" w:rsidRDefault="00E71D5A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HLEGPH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24C09" w14:textId="77777777" w:rsidR="00D94A30" w:rsidRPr="000D5D6C" w:rsidRDefault="00D94A30" w:rsidP="00D94A3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D94A30" w:rsidRPr="000D5D6C" w14:paraId="7979BFAB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5CE2D" w14:textId="7EB8873D" w:rsidR="00D94A30" w:rsidRPr="0054050F" w:rsidRDefault="00D94A30" w:rsidP="00D94A3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51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EF828" w14:textId="7777777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78C2F3BD" w14:textId="7777777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A0D985D" w14:textId="4AA211C6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05E17EC1" w14:textId="269B079F" w:rsidR="00D94A30" w:rsidRPr="00816837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873E7" w14:textId="24801E74" w:rsidR="00D94A30" w:rsidRPr="00F56160" w:rsidRDefault="00D94A30" w:rsidP="00D94A3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33653" w14:textId="621D0AC0" w:rsidR="00D94A30" w:rsidRPr="00F56160" w:rsidRDefault="00D94A30" w:rsidP="00D94A3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տարածք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7DABA" w14:textId="37244CE1" w:rsidR="00D94A30" w:rsidRPr="00CF3D4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«Բ» մասնաշենքի /հիմք՝ 06.11.2020թ. հ.01/18-05/1-Բ-4189-1064 համաձայնեցված նախագիծ/ տարածքին </w:t>
            </w:r>
            <w:r w:rsidR="00A757C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/-7.800 նիշ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նախնական տրամադրել հասցե՝ Կոմիտասի պողոտա, հ.59/12 շենք, 2-րդ մասնաշենք, շինություն հ.14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52F03D6" w14:textId="4063EC4B" w:rsidR="00D94A30" w:rsidRPr="00CC7751" w:rsidRDefault="00E71D5A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HLEGPH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302A9" w14:textId="77777777" w:rsidR="00D94A30" w:rsidRPr="000D5D6C" w:rsidRDefault="00D94A30" w:rsidP="00D94A3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D94A30" w:rsidRPr="000D5D6C" w14:paraId="070305AD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FEC1" w14:textId="08292134" w:rsidR="00D94A30" w:rsidRPr="0054050F" w:rsidRDefault="00D94A30" w:rsidP="00D94A3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514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99F05" w14:textId="7777777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0C6684F8" w14:textId="7777777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407E533" w14:textId="2E356F33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73837918" w14:textId="4DF0BDD4" w:rsidR="00D94A30" w:rsidRPr="00816837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98E13" w14:textId="27AF41DD" w:rsidR="00D94A30" w:rsidRPr="00F56160" w:rsidRDefault="00D94A30" w:rsidP="00D94A3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C2838" w14:textId="097E7895" w:rsidR="00D94A30" w:rsidRPr="00F56160" w:rsidRDefault="00D94A30" w:rsidP="00D94A3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տարածք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FEAD3" w14:textId="078C9BCF" w:rsidR="00D94A30" w:rsidRPr="00CF3D4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«Բ» մասնաշենքի /հիմք՝ 06.11.2020թ. հ.01/18-05/1-Բ-4189-1064 համաձայնեցված նախագիծ/ տարածքին </w:t>
            </w:r>
            <w:r w:rsidR="00A757CD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/-7.800 նիշ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նախնական տրամադրել հասցե՝ Կոմիտասի պողոտա, հ.59/12 շենք, 2-րդ մասնաշենք, շինություն հ.14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8606B82" w14:textId="6B588247" w:rsidR="00D94A30" w:rsidRPr="00CC7751" w:rsidRDefault="00E71D5A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HLEGPH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91F4F" w14:textId="77777777" w:rsidR="00D94A30" w:rsidRPr="000D5D6C" w:rsidRDefault="00D94A30" w:rsidP="00D94A3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D94A30" w:rsidRPr="000D5D6C" w14:paraId="272A0314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D6783" w14:textId="2CEB8D0D" w:rsidR="00D94A30" w:rsidRPr="0054050F" w:rsidRDefault="00D94A30" w:rsidP="00D94A3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515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A72E6" w14:textId="7777777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1956DDF0" w14:textId="7777777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48D07BF" w14:textId="56F6D77C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08680320" w14:textId="216EEFC6" w:rsidR="00D94A30" w:rsidRPr="00816837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C961A" w14:textId="37F13A0D" w:rsidR="00D94A30" w:rsidRPr="00F56160" w:rsidRDefault="00D94A30" w:rsidP="00D94A3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7351E" w14:textId="3C4CC443" w:rsidR="00D94A30" w:rsidRPr="00F56160" w:rsidRDefault="00D94A30" w:rsidP="00D94A3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տարածք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D994A" w14:textId="10DBB415" w:rsidR="00D94A30" w:rsidRPr="00CF3D4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«Բ» մասնաշենքի /հիմք՝ 06.11.2020թ. հ.01/18-05/1-Բ-4189-1064 համաձայնեցված նախագիծ/ տարածքին </w:t>
            </w:r>
            <w:r w:rsidR="003A2D61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/-4.500 նիշ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նախնական տրամադրել հասցե՝ Կոմիտասի պողոտա, հ.59/12 շենք, 2-րդ մասնաշենք, շինություն հ.15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95E7A1C" w14:textId="1114CC99" w:rsidR="00D94A30" w:rsidRPr="00CC7751" w:rsidRDefault="00E71D5A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HLEGPH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F4FEC" w14:textId="77777777" w:rsidR="00D94A30" w:rsidRPr="000D5D6C" w:rsidRDefault="00D94A30" w:rsidP="00D94A3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D94A30" w:rsidRPr="000D5D6C" w14:paraId="71841257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4D0CA" w14:textId="638EF84C" w:rsidR="00D94A30" w:rsidRPr="0054050F" w:rsidRDefault="00D94A30" w:rsidP="00D94A3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516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94B48" w14:textId="7777777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1B19F9A0" w14:textId="7777777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E8A3B40" w14:textId="0991E246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24F78981" w14:textId="280FF512" w:rsidR="00D94A30" w:rsidRPr="00816837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2D31C" w14:textId="07397FD2" w:rsidR="00D94A30" w:rsidRPr="00F56160" w:rsidRDefault="00D94A30" w:rsidP="00D94A3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9AA52" w14:textId="43E94B51" w:rsidR="00D94A30" w:rsidRPr="00F56160" w:rsidRDefault="00D94A30" w:rsidP="00D94A3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տարածք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7DAC3" w14:textId="389C3DE7" w:rsidR="00D94A30" w:rsidRPr="00CF3D4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«Բ» մասնաշենքի /հիմք՝ 06.11.2020թ. հ.01/18-05/1-Բ-4189-1064 համաձայնեցված նախագիծ/ տարածքին </w:t>
            </w:r>
            <w:r w:rsidR="003A2D61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-4.500 նիշ/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նախնական տրամադրել հասցե՝ Կոմիտասի պողոտա, հ.59/12 շենք, 2-րդ մասնաշենք, շինություն հ.15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C3055EA" w14:textId="3C99AECC" w:rsidR="00D94A30" w:rsidRPr="00CC7751" w:rsidRDefault="00E71D5A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HLEGPH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CBB24" w14:textId="77777777" w:rsidR="00D94A30" w:rsidRPr="000D5D6C" w:rsidRDefault="00D94A30" w:rsidP="00D94A3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D94A30" w:rsidRPr="000D5D6C" w14:paraId="5B42519E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091A2" w14:textId="7ED86DDF" w:rsidR="00D94A30" w:rsidRPr="0054050F" w:rsidRDefault="00D94A30" w:rsidP="00D94A3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517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3A008" w14:textId="7777777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0E3F1BAA" w14:textId="7777777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6150A8C" w14:textId="555F88CE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490BE870" w14:textId="104262C5" w:rsidR="00D94A30" w:rsidRPr="00816837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0FA09" w14:textId="5DD3E519" w:rsidR="00D94A30" w:rsidRPr="00F56160" w:rsidRDefault="00D94A30" w:rsidP="00D94A3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513F2" w14:textId="2508DF81" w:rsidR="00D94A30" w:rsidRPr="00F56160" w:rsidRDefault="00D94A30" w:rsidP="00D94A3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տարածք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AFB3E" w14:textId="7DEDA816" w:rsidR="00D94A30" w:rsidRPr="00CF3D4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«Բ» մասնաշենքի /հիմք՝ 06.11.2020թ. հ.01/18-05/1-Բ-4189-1064 համաձայնեցված նախագիծ/ տարածքին </w:t>
            </w:r>
            <w:r w:rsidR="003A2D61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-4.500 նիշ/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նախնական տրամադրել հասցե՝ Կոմիտասի պողոտա, հ.59/12 շենք, 2-րդ մասնաշենք, շինություն հ.15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5C52235" w14:textId="47FB98D2" w:rsidR="00D94A30" w:rsidRPr="00CC7751" w:rsidRDefault="00E71D5A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HLEGPH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E3D4B" w14:textId="77777777" w:rsidR="00D94A30" w:rsidRPr="000D5D6C" w:rsidRDefault="00D94A30" w:rsidP="00D94A3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D94A30" w:rsidRPr="000D5D6C" w14:paraId="41D37652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1FF68" w14:textId="4FFC044A" w:rsidR="00D94A30" w:rsidRPr="0054050F" w:rsidRDefault="00D94A30" w:rsidP="00D94A3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518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B593E" w14:textId="7777777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21AB8F8B" w14:textId="7777777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DAE9040" w14:textId="078CD80E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53345938" w14:textId="3CE0CF67" w:rsidR="00D94A30" w:rsidRPr="00816837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FA279" w14:textId="17816854" w:rsidR="00D94A30" w:rsidRPr="00F56160" w:rsidRDefault="00D94A30" w:rsidP="00D94A3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8A95C" w14:textId="5A8C240C" w:rsidR="00D94A30" w:rsidRPr="00F56160" w:rsidRDefault="00D94A30" w:rsidP="00D94A3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տարածք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63178" w14:textId="309653FB" w:rsidR="00D94A30" w:rsidRPr="00CF3D4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«Բ» մասնաշենքի /հիմք՝ 06.11.2020թ. հ.01/18-05/1-Բ-4189-1064 համաձայնեցված նախագիծ/ տարածքին </w:t>
            </w:r>
            <w:r w:rsidR="003A2D61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-4.500 նիշ/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նախնական տրամադրել հասցե՝ Կոմիտասի պողոտա, հ.59/12 շենք, 2-րդ մասնաշենք, շինություն հ.15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944BCF6" w14:textId="396D6D6C" w:rsidR="00D94A30" w:rsidRPr="00CC7751" w:rsidRDefault="00E71D5A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HLEGPH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1E037" w14:textId="77777777" w:rsidR="00D94A30" w:rsidRPr="000D5D6C" w:rsidRDefault="00D94A30" w:rsidP="00D94A3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D94A30" w:rsidRPr="000D5D6C" w14:paraId="2B0C6683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F078C" w14:textId="123D6387" w:rsidR="00D94A30" w:rsidRPr="0054050F" w:rsidRDefault="00D94A30" w:rsidP="00D94A3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519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BB033" w14:textId="7777777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79434514" w14:textId="7777777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4BE1C15" w14:textId="05F119A9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34DEE04A" w14:textId="2C48295F" w:rsidR="00D94A30" w:rsidRPr="00816837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F58AA" w14:textId="6767EFE2" w:rsidR="00D94A30" w:rsidRPr="00F56160" w:rsidRDefault="00D94A30" w:rsidP="00D94A3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9642D" w14:textId="196AB128" w:rsidR="00D94A30" w:rsidRPr="00F56160" w:rsidRDefault="00D94A30" w:rsidP="00D94A3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տարածք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4D3D5" w14:textId="6E1FA61F" w:rsidR="00D94A30" w:rsidRPr="00CF3D4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«Բ» մասնաշենքի /հիմք՝ 06.11.2020թ. հ.01/18-05/1-Բ-4189-1064 համաձայնեցված նախագիծ/ տարածքին </w:t>
            </w:r>
            <w:r w:rsidR="003A2D61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-4.500 նիշ/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նախնական տրամադրել հասցե՝ Կոմիտասի պողոտա, հ.59/12 շենք, 2-րդ մասնաշենք, շինություն հ.15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84F8925" w14:textId="7413EA13" w:rsidR="00D94A30" w:rsidRPr="00CC7751" w:rsidRDefault="00E71D5A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HLEGPH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D002C" w14:textId="77777777" w:rsidR="00D94A30" w:rsidRPr="000D5D6C" w:rsidRDefault="00D94A30" w:rsidP="00D94A3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D94A30" w:rsidRPr="000D5D6C" w14:paraId="4DA208F0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570DB" w14:textId="581FE0F2" w:rsidR="00D94A30" w:rsidRPr="0054050F" w:rsidRDefault="00D94A30" w:rsidP="00D94A3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520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66420" w14:textId="7777777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5EEC054D" w14:textId="7777777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F944779" w14:textId="39CC77AD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1790D27A" w14:textId="1686A109" w:rsidR="00D94A30" w:rsidRPr="00816837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73E88" w14:textId="45DC92F6" w:rsidR="00D94A30" w:rsidRPr="00F56160" w:rsidRDefault="00D94A30" w:rsidP="00D94A3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6A154" w14:textId="39FEC627" w:rsidR="00D94A30" w:rsidRPr="00F56160" w:rsidRDefault="00D94A30" w:rsidP="00D94A3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տարածք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7D6A7" w14:textId="5636C36E" w:rsidR="00D94A30" w:rsidRPr="00CF3D4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Բ» մասնաշենքի /հիմք՝ 06.11.2020թ. հ.01/18-05/1-Բ-4189-1064 համաձայնեցված նախագիծ/ տարածքին նախնական տրամադրել հասցե՝ Կոմիտասի պողոտա, հ.59/12 շենք, 2-րդ մասնաշենք, շինություն հ.15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D7294EB" w14:textId="383C633F" w:rsidR="00D94A30" w:rsidRPr="00CC7751" w:rsidRDefault="00E71D5A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HLEGPH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7C374" w14:textId="77777777" w:rsidR="00D94A30" w:rsidRPr="000D5D6C" w:rsidRDefault="00D94A30" w:rsidP="00D94A3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D94A30" w:rsidRPr="000D5D6C" w14:paraId="3D4D497C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DCA2F" w14:textId="5A0598E0" w:rsidR="00D94A30" w:rsidRPr="0054050F" w:rsidRDefault="00D94A30" w:rsidP="00D94A3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52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63AE7" w14:textId="7777777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684EB058" w14:textId="7777777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DD006B2" w14:textId="6D0B3343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7E6AD5E9" w14:textId="209DB5A1" w:rsidR="00D94A30" w:rsidRPr="00816837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D3E0F" w14:textId="5D4DA898" w:rsidR="00D94A30" w:rsidRPr="00F56160" w:rsidRDefault="00D94A30" w:rsidP="00D94A3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2AD60" w14:textId="0749B786" w:rsidR="00D94A30" w:rsidRPr="00F56160" w:rsidRDefault="00D94A30" w:rsidP="00D94A3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տարածք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2133E" w14:textId="496F0148" w:rsidR="00D94A30" w:rsidRPr="00CF3D4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Բ» մասնաշենքի /հիմք՝ 06.11.2020թ. հ.01/18-05/1-Բ-4189-1064 համաձայնեցված նախագիծ/ տարածքին նախնական տրամադրել հասցե՝ Կոմիտասի պողոտա, հ.59/12 շենք, 2-րդ մասնաշենք, շինություն հ.15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AC9036B" w14:textId="577F939E" w:rsidR="00D94A30" w:rsidRPr="00CC7751" w:rsidRDefault="00E71D5A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HLEGPH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50E2B" w14:textId="77777777" w:rsidR="00D94A30" w:rsidRPr="000D5D6C" w:rsidRDefault="00D94A30" w:rsidP="00D94A3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D94A30" w:rsidRPr="000D5D6C" w14:paraId="07B12BB2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8E6EC" w14:textId="23C6B7F9" w:rsidR="00D94A30" w:rsidRPr="0054050F" w:rsidRDefault="00D94A30" w:rsidP="00D94A3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522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1318E" w14:textId="7777777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0E96B808" w14:textId="7777777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71EBB29" w14:textId="523E8D05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25F23530" w14:textId="00FEF857" w:rsidR="00D94A30" w:rsidRPr="00816837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F3B7E" w14:textId="5089D4B5" w:rsidR="00D94A30" w:rsidRPr="00F56160" w:rsidRDefault="00D94A30" w:rsidP="00D94A3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A2E70" w14:textId="52B1F8F3" w:rsidR="00D94A30" w:rsidRPr="00F56160" w:rsidRDefault="00D94A30" w:rsidP="00D94A3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տարածք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4341C" w14:textId="69DC935D" w:rsidR="00D94A30" w:rsidRPr="00CF3D4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Բ» մասնաշենքի /հիմք՝ 06.11.2020թ. հ.01/18-05/1-Բ-4189-1064 համաձայնեցված նախագիծ/ տարածքին նախնական տրամադրել հասցե՝ Կոմիտասի պողոտա, հ.59/12 շենք, 2-րդ մասնաշենք, շինություն հ.15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1300391" w14:textId="734A2980" w:rsidR="00D94A30" w:rsidRPr="00CC7751" w:rsidRDefault="00E71D5A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HLEGPH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5B302" w14:textId="77777777" w:rsidR="00D94A30" w:rsidRPr="000D5D6C" w:rsidRDefault="00D94A30" w:rsidP="00D94A3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D94A30" w:rsidRPr="000D5D6C" w14:paraId="08F76BB0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60895" w14:textId="198C82D5" w:rsidR="00D94A30" w:rsidRPr="0054050F" w:rsidRDefault="00D94A30" w:rsidP="00D94A3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52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6D947" w14:textId="7777777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25AA32CA" w14:textId="7777777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D6B397E" w14:textId="12F04A5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516B17BB" w14:textId="65893C89" w:rsidR="00D94A30" w:rsidRPr="00816837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A474A" w14:textId="5CE44296" w:rsidR="00D94A30" w:rsidRPr="00F56160" w:rsidRDefault="00D94A30" w:rsidP="00D94A3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D9A01" w14:textId="3BDB6722" w:rsidR="00D94A30" w:rsidRPr="00F56160" w:rsidRDefault="00D94A30" w:rsidP="00D94A3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տարածք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F413" w14:textId="438F7A19" w:rsidR="00D94A30" w:rsidRPr="00CF3D4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Բ» մասնաշենքի /հիմք՝ 06.11.2020թ. հ.01/18-05/1-Բ-4189-1064 համաձայնեցված նախագիծ/ տարածքին նախնական տրամադրել հասցե՝ Կոմիտասի պողոտա, հ.59/12 շենք, 2-րդ մասնաշենք, շինություն հ.15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A756355" w14:textId="197C2E85" w:rsidR="00D94A30" w:rsidRPr="00CC7751" w:rsidRDefault="00E71D5A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HLEGPH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072F8" w14:textId="77777777" w:rsidR="00D94A30" w:rsidRPr="000D5D6C" w:rsidRDefault="00D94A30" w:rsidP="00D94A3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D94A30" w:rsidRPr="000D5D6C" w14:paraId="79BE7C5F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AFF61" w14:textId="3E83E1C6" w:rsidR="00D94A30" w:rsidRPr="0054050F" w:rsidRDefault="00D94A30" w:rsidP="00D94A3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524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FB86B" w14:textId="7777777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2662DE61" w14:textId="7777777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9F9EC4E" w14:textId="66E1C17F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4A9E6813" w14:textId="43EB4799" w:rsidR="00D94A30" w:rsidRPr="00816837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B6FF4" w14:textId="34269B90" w:rsidR="00D94A30" w:rsidRPr="00F56160" w:rsidRDefault="00D94A30" w:rsidP="00D94A3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2AF51" w14:textId="482ABB21" w:rsidR="00D94A30" w:rsidRPr="00F56160" w:rsidRDefault="00D94A30" w:rsidP="00D94A3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տարածք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CA1CD" w14:textId="27629B06" w:rsidR="00D94A30" w:rsidRPr="00CF3D4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Բ» մասնաշենքի /հիմք՝ 06.11.2020թ. հ.01/18-05/1-Բ-4189-1064 համաձայնեցված նախագիծ/ տարածքին նախնական տրամադրել հասցե՝ Կոմիտասի պողոտա, հ.59/12 շենք, 2-րդ մասնաշենք, շինություն հ.15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7F7F41D" w14:textId="51534D8E" w:rsidR="00D94A30" w:rsidRPr="00CC7751" w:rsidRDefault="00E71D5A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HLEGPH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CD0AD" w14:textId="77777777" w:rsidR="00D94A30" w:rsidRPr="000D5D6C" w:rsidRDefault="00D94A30" w:rsidP="00D94A3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D94A30" w:rsidRPr="000D5D6C" w14:paraId="21633FF6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64EB6" w14:textId="64792BD7" w:rsidR="00D94A30" w:rsidRPr="0054050F" w:rsidRDefault="00D94A30" w:rsidP="00D94A3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525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4B072" w14:textId="7777777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04E1EFE4" w14:textId="7777777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ABCB593" w14:textId="5300372F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4756EAE6" w14:textId="648EA7A2" w:rsidR="00D94A30" w:rsidRPr="00816837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E4A2D" w14:textId="4FC1ECE2" w:rsidR="00D94A30" w:rsidRPr="00F56160" w:rsidRDefault="00D94A30" w:rsidP="00D94A3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08B45" w14:textId="5DA97DAE" w:rsidR="00D94A30" w:rsidRPr="00F56160" w:rsidRDefault="00D94A30" w:rsidP="00D94A3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տարածք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BB7B2" w14:textId="42979F37" w:rsidR="00D94A30" w:rsidRPr="00CF3D4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Բ» մասնաշենքի /հիմք՝ 06.11.2020թ. հ.01/18-05/1-Բ-4189-1064 համաձայնեցված նախագիծ/ տարածքին նախնական տրամադրել հասցե՝ Կոմիտասի պողոտա, հ.59/12 շենք, 2-րդ մասնաշենք, շինություն հ.16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8631B82" w14:textId="5475DB99" w:rsidR="00D94A30" w:rsidRPr="00CC7751" w:rsidRDefault="00E71D5A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HLEGPH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2F6CF" w14:textId="77777777" w:rsidR="00D94A30" w:rsidRPr="000D5D6C" w:rsidRDefault="00D94A30" w:rsidP="00D94A3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D94A30" w:rsidRPr="000D5D6C" w14:paraId="128B3773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99542" w14:textId="1793B8D1" w:rsidR="00D94A30" w:rsidRPr="0054050F" w:rsidRDefault="00D94A30" w:rsidP="00D94A3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526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3DF2F" w14:textId="7777777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2C65B8B6" w14:textId="7777777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56BDF28" w14:textId="6B7B154E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356F009D" w14:textId="265CE57D" w:rsidR="00D94A30" w:rsidRPr="00816837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7643E" w14:textId="54DCABB9" w:rsidR="00D94A30" w:rsidRPr="00F56160" w:rsidRDefault="00D94A30" w:rsidP="00D94A3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D9D3A" w14:textId="30B4C4B4" w:rsidR="00D94A30" w:rsidRPr="00F56160" w:rsidRDefault="00D94A30" w:rsidP="00D94A3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տարածք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599E7" w14:textId="0A9D2A0A" w:rsidR="00D94A30" w:rsidRPr="00CF3D4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Բ» մասնաշենքի /հիմք՝ 06.11.2020թ. հ.01/18-05/1-Բ-4189-1064 համաձայնեցված նախագիծ/ տարածքին նախնական տրամադրել հասցե՝ Կոմիտասի պողոտա, հ.59/12 շենք, 2-րդ մասնաշենք, շինություն հ.16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F3E18F7" w14:textId="7E6B4413" w:rsidR="00D94A30" w:rsidRPr="00CC7751" w:rsidRDefault="00E71D5A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HLEGPH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0CB12" w14:textId="77777777" w:rsidR="00D94A30" w:rsidRPr="000D5D6C" w:rsidRDefault="00D94A30" w:rsidP="00D94A3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D94A30" w:rsidRPr="000D5D6C" w14:paraId="75123B4F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AFC51" w14:textId="1925D802" w:rsidR="00D94A30" w:rsidRPr="0054050F" w:rsidRDefault="00D94A30" w:rsidP="00D94A3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527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83312" w14:textId="7777777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79EC1852" w14:textId="7777777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16DF95F" w14:textId="3D19D185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79CAECFC" w14:textId="2304ADD2" w:rsidR="00D94A30" w:rsidRPr="00816837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28810" w14:textId="058D11F5" w:rsidR="00D94A30" w:rsidRPr="00F56160" w:rsidRDefault="00D94A30" w:rsidP="00D94A3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ACC38" w14:textId="0FF68E1E" w:rsidR="00D94A30" w:rsidRPr="00F56160" w:rsidRDefault="00D94A30" w:rsidP="00D94A3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տարածք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444E" w14:textId="4874B147" w:rsidR="00D94A30" w:rsidRPr="00CF3D4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Բ» մասնաշենքի /հիմք՝ 06.11.2020թ. հ.01/18-05/1-Բ-4189-1064 համաձայնեցված նախագիծ/ տարածքին նախնական տրամադրել հասցե՝ Կոմիտասի պողոտա, հ.59/12 շենք, 2-րդ մասնաշենք, շինություն հ.16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C9E3482" w14:textId="7B18C3AC" w:rsidR="00D94A30" w:rsidRPr="00CC7751" w:rsidRDefault="00E71D5A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HLEGPH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146B4" w14:textId="77777777" w:rsidR="00D94A30" w:rsidRPr="000D5D6C" w:rsidRDefault="00D94A30" w:rsidP="00D94A3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D94A30" w:rsidRPr="000D5D6C" w14:paraId="7A63E649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A3052" w14:textId="5BDC9366" w:rsidR="00D94A30" w:rsidRPr="0054050F" w:rsidRDefault="00D94A30" w:rsidP="00D94A3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528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A971D" w14:textId="7777777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4E741FA8" w14:textId="77777777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7EF599B" w14:textId="06655319" w:rsidR="00D94A3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24015739" w14:textId="144D6687" w:rsidR="00D94A30" w:rsidRPr="00816837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BE22C" w14:textId="78630D00" w:rsidR="00D94A30" w:rsidRPr="00F56160" w:rsidRDefault="00D94A30" w:rsidP="00D94A30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0A23A" w14:textId="0AF6AF8A" w:rsidR="00D94A30" w:rsidRPr="00F56160" w:rsidRDefault="00D94A30" w:rsidP="00D94A3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տարածք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C68A8" w14:textId="24273A3E" w:rsidR="00D94A30" w:rsidRPr="00CF3D40" w:rsidRDefault="00D94A30" w:rsidP="00D94A30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Բ» մասնաշենքի /հիմք՝ 06.11.2020թ. հ.01/18-05/1-Բ-4189-1064 համաձայնեցված նախագիծ/ տարածքին նախնական տրամադրել հասցե՝ Կոմիտասի պողոտա, հ.59/12 շենք, 2-րդ մասնաշենք, շինություն հ.16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5C7C9DA" w14:textId="22181C92" w:rsidR="00D94A30" w:rsidRPr="00CC7751" w:rsidRDefault="00E71D5A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HLEGPH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77B5A" w14:textId="77777777" w:rsidR="00D94A30" w:rsidRPr="000D5D6C" w:rsidRDefault="00D94A30" w:rsidP="00D94A3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C7751" w:rsidRPr="000D5D6C" w14:paraId="289562AF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6805E" w14:textId="380FA59E" w:rsidR="00CC7751" w:rsidRPr="0054050F" w:rsidRDefault="00CC7751" w:rsidP="00CC775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529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E6D89" w14:textId="77777777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1B6CE15C" w14:textId="77777777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B0E4FED" w14:textId="54CF9C7F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40DD0521" w14:textId="2F1D1835" w:rsidR="00CC7751" w:rsidRPr="00816837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A9974" w14:textId="0A366C51" w:rsidR="00CC7751" w:rsidRPr="00F56160" w:rsidRDefault="00CC7751" w:rsidP="00CC775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DE881" w14:textId="48564B43" w:rsidR="00CC7751" w:rsidRPr="00F56160" w:rsidRDefault="00CC7751" w:rsidP="00CC775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D9653" w14:textId="765413B5" w:rsidR="00CC7751" w:rsidRPr="00CF3D40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Ց» մասնաշենքի /հիմք՝ 06.11.2020թ. հ.01/18-05/1-Բ-4189-1064 համաձայնեցված նախագիծ/ բնակարանին տրամադրել հասցե՝ Կոմիտասի պողոտա, հ.59/12 շենք, 3-րդ մասնաշենք, բն.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18CB27D" w14:textId="7CADD6EC" w:rsidR="00CC7751" w:rsidRPr="00CC7751" w:rsidRDefault="00E71D5A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T4ZJ9M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83210" w14:textId="77777777" w:rsidR="00CC7751" w:rsidRPr="000D5D6C" w:rsidRDefault="00CC7751" w:rsidP="00CC775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C7751" w:rsidRPr="000D5D6C" w14:paraId="60F042FB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7A95F" w14:textId="4B517803" w:rsidR="00CC7751" w:rsidRPr="0054050F" w:rsidRDefault="00CC7751" w:rsidP="00CC7751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530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6A3C6" w14:textId="77777777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4385BDAB" w14:textId="77777777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CCA21AF" w14:textId="142F3957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12A11A50" w14:textId="717B2B3C" w:rsidR="00CC7751" w:rsidRPr="00816837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B3B30" w14:textId="1D3695F5" w:rsidR="00CC7751" w:rsidRPr="00F56160" w:rsidRDefault="00CC7751" w:rsidP="00CC775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A8F42" w14:textId="5223A6E7" w:rsidR="00CC7751" w:rsidRPr="00F56160" w:rsidRDefault="00CC7751" w:rsidP="00CC775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6A342" w14:textId="0474EC39" w:rsidR="00CC7751" w:rsidRPr="00CF3D40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Ց» մասնաշենքի /հիմք՝ 06.11.2020թ. հ.01/18-05/1-Բ-4189-1064 համաձայնեցված նախագիծ/ բնակարանին տրամադրել հասցե՝ Կոմիտասի պողոտա, հ.59/12 շենք, 3-րդ մասնաշենք, բն.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561CB02" w14:textId="0CEF3040" w:rsidR="00CC7751" w:rsidRPr="00CC7751" w:rsidRDefault="00E71D5A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T4ZJ9M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5CFC3" w14:textId="77777777" w:rsidR="00CC7751" w:rsidRPr="000D5D6C" w:rsidRDefault="00CC7751" w:rsidP="00CC775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C7751" w:rsidRPr="000D5D6C" w14:paraId="2682B614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67A89" w14:textId="0F75EE39" w:rsidR="00CC7751" w:rsidRPr="0054050F" w:rsidRDefault="00CC7751" w:rsidP="00CC775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53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7436F" w14:textId="77777777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2752B738" w14:textId="77777777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B4B942B" w14:textId="01CBCEF0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59214059" w14:textId="0D8011A3" w:rsidR="00CC7751" w:rsidRPr="00816837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E80E1" w14:textId="05314FCB" w:rsidR="00CC7751" w:rsidRPr="00F56160" w:rsidRDefault="00CC7751" w:rsidP="00CC775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31CD2" w14:textId="4FCECD5A" w:rsidR="00CC7751" w:rsidRPr="00F56160" w:rsidRDefault="00CC7751" w:rsidP="00CC775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5591D" w14:textId="44A6E867" w:rsidR="00CC7751" w:rsidRPr="00CF3D40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Ց» մասնաշենքի /հիմք՝ 06.11.2020թ. հ.01/18-05/1-Բ-4189-1064 համաձայնեցված նախագիծ/ բնակարանին տրամադրել հասցե՝ Կոմիտասի պողոտա, հ.59/12 շենք, 3-րդ մասնաշենք, բն.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BF8898D" w14:textId="5193CB0F" w:rsidR="00CC7751" w:rsidRPr="00CC7751" w:rsidRDefault="00E71D5A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T4ZJ9M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19BCC" w14:textId="77777777" w:rsidR="00CC7751" w:rsidRPr="000D5D6C" w:rsidRDefault="00CC7751" w:rsidP="00CC775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C7751" w:rsidRPr="000D5D6C" w14:paraId="5344CBD9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FF65A" w14:textId="3A40C019" w:rsidR="00CC7751" w:rsidRPr="0054050F" w:rsidRDefault="00CC7751" w:rsidP="00CC775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532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1CDBD" w14:textId="77777777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140E8189" w14:textId="77777777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B8C2F40" w14:textId="5D84ABCA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67E07F0C" w14:textId="1BFD72DC" w:rsidR="00CC7751" w:rsidRPr="00816837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6EFF0" w14:textId="652C15C5" w:rsidR="00CC7751" w:rsidRPr="00F56160" w:rsidRDefault="00CC7751" w:rsidP="00CC775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F9857" w14:textId="674C1B14" w:rsidR="00CC7751" w:rsidRPr="00F56160" w:rsidRDefault="00CC7751" w:rsidP="00CC775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0664" w14:textId="58B994BA" w:rsidR="00CC7751" w:rsidRPr="00CF3D40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Ց» մասնաշենքի /հիմք՝ 06.11.2020թ. հ.01/18-05/1-Բ-4189-1064 համաձայնեցված նախագիծ/ բնակարանին տրամադրել հասցե՝ Կոմիտասի պողոտա, հ.59/12 շենք, 3-րդ մասնաշենք, բն.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9D5FA6D" w14:textId="4BA0C726" w:rsidR="00CC7751" w:rsidRPr="00CC7751" w:rsidRDefault="00E71D5A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T4ZJ9M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5081C" w14:textId="77777777" w:rsidR="00CC7751" w:rsidRPr="000D5D6C" w:rsidRDefault="00CC7751" w:rsidP="00CC775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C7751" w:rsidRPr="000D5D6C" w14:paraId="31D91378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D2E16" w14:textId="61164C2E" w:rsidR="00CC7751" w:rsidRPr="0054050F" w:rsidRDefault="00CC7751" w:rsidP="00CC7751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53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0E79B" w14:textId="77777777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06D205E5" w14:textId="77777777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238DAD6" w14:textId="1CBB924B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16EDE8F5" w14:textId="1A3029DF" w:rsidR="00CC7751" w:rsidRPr="00816837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EB135" w14:textId="44C31997" w:rsidR="00CC7751" w:rsidRPr="00F56160" w:rsidRDefault="00CC7751" w:rsidP="00CC775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10C8F" w14:textId="0BB99DEF" w:rsidR="00CC7751" w:rsidRPr="00F56160" w:rsidRDefault="00CC7751" w:rsidP="00CC775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B764F" w14:textId="79DAADBF" w:rsidR="00CC7751" w:rsidRPr="00CF3D40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Ց» մասնաշենքի /հիմք՝ 06.11.2020թ. հ.01/18-05/1-Բ-4189-1064 համաձայնեցված նախագիծ/ բնակարանին տրամադրել հասցե՝ Կոմիտասի պողոտա, հ.59/12 շենք, 3-րդ մասնաշենք, բն.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9367C8E" w14:textId="415A4AB4" w:rsidR="00CC7751" w:rsidRPr="00CC7751" w:rsidRDefault="00E71D5A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T4ZJ9M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534D7" w14:textId="77777777" w:rsidR="00CC7751" w:rsidRPr="000D5D6C" w:rsidRDefault="00CC7751" w:rsidP="00CC775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C7751" w:rsidRPr="000D5D6C" w14:paraId="41341535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CA3B4" w14:textId="2F757D65" w:rsidR="00CC7751" w:rsidRPr="0054050F" w:rsidRDefault="00CC7751" w:rsidP="00CC775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534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D60DC" w14:textId="77777777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4369A0AD" w14:textId="77777777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645F4FF" w14:textId="54F15116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68552E8C" w14:textId="04D4C6E9" w:rsidR="00CC7751" w:rsidRPr="00816837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7ACA5" w14:textId="71DF9E2D" w:rsidR="00CC7751" w:rsidRPr="00F56160" w:rsidRDefault="00CC7751" w:rsidP="00CC775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6EC1E" w14:textId="2AC413C5" w:rsidR="00CC7751" w:rsidRPr="00F56160" w:rsidRDefault="00CC7751" w:rsidP="00CC775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CFAE2" w14:textId="2046561C" w:rsidR="00CC7751" w:rsidRPr="00CF3D40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Ց» մասնաշենքի /հիմք՝ 06.11.2020թ. հ.01/18-05/1-Բ-4189-1064 համաձայնեցված նախագիծ/ բնակարանին տրամադրել հասցե՝ Կոմիտասի պողոտա, հ.59/12 շենք, 3-րդ մասնաշենք, բն.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8A1B4F4" w14:textId="12371528" w:rsidR="00CC7751" w:rsidRPr="00CC7751" w:rsidRDefault="00E71D5A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T4ZJ9M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7AA11" w14:textId="77777777" w:rsidR="00CC7751" w:rsidRPr="000D5D6C" w:rsidRDefault="00CC7751" w:rsidP="00CC775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C7751" w:rsidRPr="000D5D6C" w14:paraId="660A0D3D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E7397" w14:textId="495848C2" w:rsidR="00CC7751" w:rsidRPr="0054050F" w:rsidRDefault="00CC7751" w:rsidP="00CC775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535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A90F1" w14:textId="77777777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304756D4" w14:textId="77777777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BDABE5C" w14:textId="66428C52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427C5731" w14:textId="51C5A3DE" w:rsidR="00CC7751" w:rsidRPr="00816837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9C9DE" w14:textId="262C4A53" w:rsidR="00CC7751" w:rsidRPr="00F56160" w:rsidRDefault="00CC7751" w:rsidP="00CC775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22609" w14:textId="0C2C215B" w:rsidR="00CC7751" w:rsidRPr="00F56160" w:rsidRDefault="00CC7751" w:rsidP="00CC775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FFAF" w14:textId="11928CF1" w:rsidR="00CC7751" w:rsidRPr="00CF3D40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Ց» մասնաշենքի /հիմք՝ 06.11.2020թ. հ.01/18-05/1-Բ-4189-1064 համաձայնեցված նախագիծ/ բնակարանին տրամադրել հասցե՝ Կոմիտասի պողոտա, հ.59/12 շենք, 3-րդ մասնաշենք, բն.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302C34C" w14:textId="5D629E99" w:rsidR="00CC7751" w:rsidRPr="00CC7751" w:rsidRDefault="00E71D5A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T4ZJ9M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B3C03" w14:textId="77777777" w:rsidR="00CC7751" w:rsidRPr="000D5D6C" w:rsidRDefault="00CC7751" w:rsidP="00CC775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C7751" w:rsidRPr="000D5D6C" w14:paraId="6B9AE97B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AC84F" w14:textId="5AEC15BD" w:rsidR="00CC7751" w:rsidRPr="0054050F" w:rsidRDefault="00CC7751" w:rsidP="00CC7751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536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53255" w14:textId="77777777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3878A4EC" w14:textId="77777777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75BB480" w14:textId="2F9170CE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00770BF1" w14:textId="64283FE8" w:rsidR="00CC7751" w:rsidRPr="00816837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1BF64" w14:textId="772883F7" w:rsidR="00CC7751" w:rsidRPr="00F56160" w:rsidRDefault="00CC7751" w:rsidP="00CC775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84AEE" w14:textId="685B8F04" w:rsidR="00CC7751" w:rsidRPr="00F56160" w:rsidRDefault="00CC7751" w:rsidP="00CC775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F452F" w14:textId="40B520F5" w:rsidR="00CC7751" w:rsidRPr="00CF3D40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Ց» մասնաշենքի /հիմք՝ 06.11.2020թ. հ.01/18-05/1-Բ-4189-1064 համաձայնեցված նախագիծ/ բնակարանին տրամադրել հասցե՝ Կոմիտասի պողոտա, հ.59/12 շենք, 3-րդ մասնաշենք, բն.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A5DE2CE" w14:textId="4E1B6778" w:rsidR="00CC7751" w:rsidRPr="00CC7751" w:rsidRDefault="00E71D5A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T4ZJ9M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2E4A9" w14:textId="77777777" w:rsidR="00CC7751" w:rsidRPr="000D5D6C" w:rsidRDefault="00CC7751" w:rsidP="00CC775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C7751" w:rsidRPr="000D5D6C" w14:paraId="57E915BD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BF577" w14:textId="2E0AD6A4" w:rsidR="00CC7751" w:rsidRPr="0054050F" w:rsidRDefault="00CC7751" w:rsidP="00CC775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537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8E0EA" w14:textId="77777777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4B992A07" w14:textId="77777777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DEE3126" w14:textId="4086C792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4037A06A" w14:textId="45E05A24" w:rsidR="00CC7751" w:rsidRPr="00816837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1CDAA" w14:textId="4AEF0107" w:rsidR="00CC7751" w:rsidRPr="00F56160" w:rsidRDefault="00CC7751" w:rsidP="00CC775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BAD5B" w14:textId="4E073D3D" w:rsidR="00CC7751" w:rsidRPr="00F56160" w:rsidRDefault="00CC7751" w:rsidP="00CC775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312F" w14:textId="3FB87658" w:rsidR="00CC7751" w:rsidRPr="00CF3D40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Ց» մասնաշենքի /հիմք՝ 06.11.2020թ. հ.01/18-05/1-Բ-4189-1064 համաձայնեցված նախագիծ/ բնակարանին տրամադրել հասցե՝ Կոմիտասի պողոտա, հ.59/12 շենք, 3-րդ մասնաշենք, բն.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299A99A" w14:textId="7107ADC9" w:rsidR="00CC7751" w:rsidRPr="00CC7751" w:rsidRDefault="00E71D5A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T4ZJ9M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C1E09" w14:textId="77777777" w:rsidR="00CC7751" w:rsidRPr="000D5D6C" w:rsidRDefault="00CC7751" w:rsidP="00CC775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C7751" w:rsidRPr="000D5D6C" w14:paraId="2AD663E6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3D5AB" w14:textId="70D92964" w:rsidR="00CC7751" w:rsidRPr="0054050F" w:rsidRDefault="00CC7751" w:rsidP="00CC775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538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7E3C9" w14:textId="77777777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1C4A6BE4" w14:textId="77777777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E19C372" w14:textId="13037533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5489476B" w14:textId="6D6BE067" w:rsidR="00CC7751" w:rsidRPr="00816837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5B14F" w14:textId="5E8CB026" w:rsidR="00CC7751" w:rsidRPr="00F56160" w:rsidRDefault="00CC7751" w:rsidP="00CC775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FEA94" w14:textId="564E8ED3" w:rsidR="00CC7751" w:rsidRPr="00F56160" w:rsidRDefault="00CC7751" w:rsidP="00CC775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72986" w14:textId="3F3F2E84" w:rsidR="00CC7751" w:rsidRPr="00CF3D40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Ց» մասնաշենքի /հիմք՝ 06.11.2020թ. հ.01/18-05/1-Բ-4189-1064 համաձայնեցված նախագիծ/ բնակարանին տրամադրել հասցե՝ Կոմիտասի պողոտա, հ.59/12 շենք, 3-րդ մասնաշենք, բն.1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0D0D9F7" w14:textId="5C223F93" w:rsidR="00CC7751" w:rsidRPr="00CC7751" w:rsidRDefault="00E71D5A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T4ZJ9M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69BDE" w14:textId="77777777" w:rsidR="00CC7751" w:rsidRPr="000D5D6C" w:rsidRDefault="00CC7751" w:rsidP="00CC775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C7751" w:rsidRPr="000D5D6C" w14:paraId="4C3F5A9B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336A2" w14:textId="5615DD09" w:rsidR="00CC7751" w:rsidRPr="0054050F" w:rsidRDefault="00CC7751" w:rsidP="00CC7751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539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1566F" w14:textId="77777777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479DC1BB" w14:textId="77777777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A1E01DF" w14:textId="6B663078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61621398" w14:textId="3C3A80CF" w:rsidR="00CC7751" w:rsidRPr="00816837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685E3" w14:textId="2B6C52E7" w:rsidR="00CC7751" w:rsidRPr="00F56160" w:rsidRDefault="00CC7751" w:rsidP="00CC775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B1CDF" w14:textId="75B52941" w:rsidR="00CC7751" w:rsidRPr="00F56160" w:rsidRDefault="00CC7751" w:rsidP="00CC775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F74D3" w14:textId="232C44ED" w:rsidR="00CC7751" w:rsidRPr="00CF3D40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Ց» մասնաշենքի /հիմք՝ 06.11.2020թ. հ.01/18-05/1-Բ-4189-1064 համաձայնեցված նախագիծ/ բնակարանին տրամադրել հասցե՝ Կոմիտասի պողոտա, հ.59/12 շենք, 3-րդ մասնաշենք, բն.1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E218604" w14:textId="46E7152B" w:rsidR="00CC7751" w:rsidRPr="00CC7751" w:rsidRDefault="00E71D5A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T4ZJ9M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F063F" w14:textId="77777777" w:rsidR="00CC7751" w:rsidRPr="000D5D6C" w:rsidRDefault="00CC7751" w:rsidP="00CC775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C7751" w:rsidRPr="000D5D6C" w14:paraId="778C02D8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3BD3B" w14:textId="1FCD77EA" w:rsidR="00CC7751" w:rsidRPr="0054050F" w:rsidRDefault="00CC7751" w:rsidP="00CC775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540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E2607" w14:textId="77777777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528581F4" w14:textId="77777777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6D75C4F" w14:textId="30E21D3B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289E40E3" w14:textId="6EFD2766" w:rsidR="00CC7751" w:rsidRPr="00816837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C1430" w14:textId="00DD790E" w:rsidR="00CC7751" w:rsidRPr="00F56160" w:rsidRDefault="00CC7751" w:rsidP="00CC775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F5977" w14:textId="4B79D172" w:rsidR="00CC7751" w:rsidRPr="00F56160" w:rsidRDefault="00CC7751" w:rsidP="00CC775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16E1" w14:textId="1ED7199A" w:rsidR="00CC7751" w:rsidRPr="00CF3D40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Ց» մասնաշենքի /հիմք՝ 06.11.2020թ. հ.01/18-05/1-Բ-4189-1064 համաձայնեցված նախագիծ/ բնակարանին տրամադրել հասցե՝ Կոմիտասի պողոտա, հ.59/12 շենք, 3-րդ մասնաշենք, բն.1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5C277BF" w14:textId="3C89FB31" w:rsidR="00CC7751" w:rsidRPr="00CC7751" w:rsidRDefault="00E71D5A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T4ZJ9M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8DB90" w14:textId="77777777" w:rsidR="00CC7751" w:rsidRPr="000D5D6C" w:rsidRDefault="00CC7751" w:rsidP="00CC775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C7751" w:rsidRPr="000D5D6C" w14:paraId="647EB633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60903" w14:textId="287E1716" w:rsidR="00CC7751" w:rsidRPr="0054050F" w:rsidRDefault="00CC7751" w:rsidP="00CC775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54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4933A" w14:textId="77777777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7560BA9C" w14:textId="77777777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AE3E8C3" w14:textId="76593ABA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545A3338" w14:textId="34653E82" w:rsidR="00CC7751" w:rsidRPr="00816837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BDF2F" w14:textId="2B1BC783" w:rsidR="00CC7751" w:rsidRPr="00F56160" w:rsidRDefault="00CC7751" w:rsidP="00CC775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DE0DE" w14:textId="63C1AE9A" w:rsidR="00CC7751" w:rsidRPr="00F56160" w:rsidRDefault="00CC7751" w:rsidP="00CC775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899D6" w14:textId="18047876" w:rsidR="00CC7751" w:rsidRPr="00CF3D40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Ց» մասնաշենքի /հիմք՝ 06.11.2020թ. հ.01/18-05/1-Բ-4189-1064 համաձայնեցված նախագիծ/ բնակարանին տրամադրել հասցե՝ Կոմիտասի պողոտա, հ.59/12 շենք, 3-րդ մասնաշենք, բն.1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B8283E0" w14:textId="1938C9DA" w:rsidR="00CC7751" w:rsidRPr="00CC7751" w:rsidRDefault="00E71D5A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T4ZJ9M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A201D" w14:textId="77777777" w:rsidR="00CC7751" w:rsidRPr="000D5D6C" w:rsidRDefault="00CC7751" w:rsidP="00CC775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C7751" w:rsidRPr="000D5D6C" w14:paraId="0AFCEC03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0AF2C" w14:textId="084880FC" w:rsidR="00CC7751" w:rsidRPr="0054050F" w:rsidRDefault="00CC7751" w:rsidP="00CC7751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542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30602" w14:textId="77777777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47DA6B45" w14:textId="77777777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1520950" w14:textId="28EC2695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7E975CF2" w14:textId="633C1455" w:rsidR="00CC7751" w:rsidRPr="00816837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5A9D3" w14:textId="12E4EBA8" w:rsidR="00CC7751" w:rsidRPr="00F56160" w:rsidRDefault="00CC7751" w:rsidP="00CC775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0CB83" w14:textId="73313949" w:rsidR="00CC7751" w:rsidRPr="00F56160" w:rsidRDefault="00CC7751" w:rsidP="00CC775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1B7C" w14:textId="7E2E63AA" w:rsidR="00CC7751" w:rsidRPr="00CF3D40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Ց» մասնաշենքի /հիմք՝ 06.11.2020թ. հ.01/18-05/1-Բ-4189-1064 համաձայնեցված նախագիծ/ բնակարանին տրամադրել հասցե՝ Կոմիտասի պողոտա, հ.59/12 շենք, 3-րդ մասնաշենք, բն.1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0E7350C" w14:textId="69CC956B" w:rsidR="00CC7751" w:rsidRPr="00CC7751" w:rsidRDefault="00E71D5A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T4ZJ9M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ACE66" w14:textId="77777777" w:rsidR="00CC7751" w:rsidRPr="000D5D6C" w:rsidRDefault="00CC7751" w:rsidP="00CC775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C7751" w:rsidRPr="000D5D6C" w14:paraId="320C04F7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6DC93" w14:textId="6088FCCA" w:rsidR="00CC7751" w:rsidRPr="0054050F" w:rsidRDefault="00CC7751" w:rsidP="00CC775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54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C0F18" w14:textId="77777777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6E2BE82E" w14:textId="77777777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5770C19" w14:textId="5E1A0E4D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7268508E" w14:textId="6317D766" w:rsidR="00CC7751" w:rsidRPr="00816837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748CE" w14:textId="24AF465D" w:rsidR="00CC7751" w:rsidRPr="00F56160" w:rsidRDefault="00CC7751" w:rsidP="00CC775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0CBFF" w14:textId="732B1D3F" w:rsidR="00CC7751" w:rsidRPr="00F56160" w:rsidRDefault="00CC7751" w:rsidP="00CC775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EC236" w14:textId="23B2C4A8" w:rsidR="00CC7751" w:rsidRPr="00CF3D40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Ց» մասնաշենքի /հիմք՝ 06.11.2020թ. հ.01/18-05/1-Բ-4189-1064 համաձայնեցված նախագիծ/ բնակարանին տրամադրել հասցե՝ Կոմիտասի պողոտա, հ.59/12 շենք, 3-րդ մասնաշենք, բն.1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36D83E3" w14:textId="0857E650" w:rsidR="00CC7751" w:rsidRPr="00CC7751" w:rsidRDefault="00E71D5A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T4ZJ9M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94F18" w14:textId="77777777" w:rsidR="00CC7751" w:rsidRPr="000D5D6C" w:rsidRDefault="00CC7751" w:rsidP="00CC775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C7751" w:rsidRPr="000D5D6C" w14:paraId="79A41B47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748E2" w14:textId="0256C8E6" w:rsidR="00CC7751" w:rsidRPr="0054050F" w:rsidRDefault="00CC7751" w:rsidP="00CC775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544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2C023" w14:textId="77777777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2971CA18" w14:textId="77777777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D62CA39" w14:textId="594601F4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6E9E0E16" w14:textId="21F49578" w:rsidR="00CC7751" w:rsidRPr="00816837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F6019" w14:textId="3F16EF3D" w:rsidR="00CC7751" w:rsidRPr="00F56160" w:rsidRDefault="00CC7751" w:rsidP="00CC775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66D88" w14:textId="6DE4DE69" w:rsidR="00CC7751" w:rsidRPr="00F56160" w:rsidRDefault="00CC7751" w:rsidP="00CC775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4DB11" w14:textId="5779EBBE" w:rsidR="00CC7751" w:rsidRPr="00CF3D40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Ց» մասնաշենքի /հիմք՝ 06.11.2020թ. հ.01/18-05/1-Բ-4189-1064 համաձայնեցված նախագիծ/ բնակարանին տրամադրել հասցե՝ Կոմիտասի պողոտա, հ.59/12 շենք, 3-րդ մասնաշենք, բն.1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6D4DAC9" w14:textId="2B248D9F" w:rsidR="00CC7751" w:rsidRPr="00CC7751" w:rsidRDefault="00E71D5A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T4ZJ9M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A5963" w14:textId="77777777" w:rsidR="00CC7751" w:rsidRPr="000D5D6C" w:rsidRDefault="00CC7751" w:rsidP="00CC775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C7751" w:rsidRPr="000D5D6C" w14:paraId="06D7D342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77DB6" w14:textId="5665C82A" w:rsidR="00CC7751" w:rsidRPr="0054050F" w:rsidRDefault="00CC7751" w:rsidP="00CC7751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545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5B061" w14:textId="77777777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504C44C4" w14:textId="77777777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8F6FF02" w14:textId="23612844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5E2EB80D" w14:textId="56A1B9AE" w:rsidR="00CC7751" w:rsidRPr="00816837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7BD70" w14:textId="155D2CC5" w:rsidR="00CC7751" w:rsidRPr="00F56160" w:rsidRDefault="00CC7751" w:rsidP="00CC775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B4F0C" w14:textId="328B2BE7" w:rsidR="00CC7751" w:rsidRPr="00F56160" w:rsidRDefault="00CC7751" w:rsidP="00CC775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465A2" w14:textId="36AD3D1A" w:rsidR="00CC7751" w:rsidRPr="00CF3D40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Ց» մասնաշենքի /հիմք՝ 06.11.2020թ. հ.01/18-05/1-Բ-4189-1064 համաձայնեցված նախագիծ/ բնակարանին տրամադրել հասցե՝ Կոմիտասի պողոտա, հ.59/12 շենք, 3-րդ մասնաշենք, բն.1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F1BF5BB" w14:textId="775DDA36" w:rsidR="00CC7751" w:rsidRPr="00CC7751" w:rsidRDefault="00E71D5A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T4ZJ9M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EE6C5" w14:textId="77777777" w:rsidR="00CC7751" w:rsidRPr="000D5D6C" w:rsidRDefault="00CC7751" w:rsidP="00CC775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C7751" w:rsidRPr="000D5D6C" w14:paraId="37C8EC94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04D97" w14:textId="19BCDE56" w:rsidR="00CC7751" w:rsidRPr="0054050F" w:rsidRDefault="00CC7751" w:rsidP="00CC775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546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0DADA" w14:textId="77777777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3E08A414" w14:textId="77777777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C8B66A9" w14:textId="42085C0A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56E4C7CF" w14:textId="3AEE419A" w:rsidR="00CC7751" w:rsidRPr="00816837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22B64" w14:textId="61579379" w:rsidR="00CC7751" w:rsidRPr="00F56160" w:rsidRDefault="00CC7751" w:rsidP="00CC775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750FB" w14:textId="77C183B0" w:rsidR="00CC7751" w:rsidRPr="00F56160" w:rsidRDefault="00CC7751" w:rsidP="00CC775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A62C2" w14:textId="37F3910C" w:rsidR="00CC7751" w:rsidRPr="00CF3D40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Ց» մասնաշենքի /հիմք՝ 06.11.2020թ. հ.01/18-05/1-Բ-4189-1064 համաձայնեցված նախագիծ/ բնակարանին տրամադրել հասցե՝ Կոմիտասի պողոտա, հ.59/12 շենք, 3-րդ մասնաշենք, բն.1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9BB8173" w14:textId="38D1126B" w:rsidR="00CC7751" w:rsidRPr="00CC7751" w:rsidRDefault="00E71D5A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T4ZJ9M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1CB80" w14:textId="77777777" w:rsidR="00CC7751" w:rsidRPr="000D5D6C" w:rsidRDefault="00CC7751" w:rsidP="00CC775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C7751" w:rsidRPr="000D5D6C" w14:paraId="787AC69B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8C601" w14:textId="7DAA4302" w:rsidR="00CC7751" w:rsidRPr="0054050F" w:rsidRDefault="00CC7751" w:rsidP="00CC775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547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F511F" w14:textId="77777777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6827F278" w14:textId="77777777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F8DC81F" w14:textId="074F8B80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174A490D" w14:textId="5D4347FE" w:rsidR="00CC7751" w:rsidRPr="00816837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13C82" w14:textId="792DC957" w:rsidR="00CC7751" w:rsidRPr="00F56160" w:rsidRDefault="00CC7751" w:rsidP="00CC775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B1753" w14:textId="6C920849" w:rsidR="00CC7751" w:rsidRPr="00F56160" w:rsidRDefault="00CC7751" w:rsidP="00CC775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AABAA" w14:textId="5FCF8B01" w:rsidR="00CC7751" w:rsidRPr="00CF3D40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Ց» մասնաշենքի /հիմք՝ 06.11.2020թ. հ.01/18-05/1-Բ-4189-1064 համաձայնեցված նախագիծ/ բնակարանին տրամադրել հասցե՝ Կոմիտասի պողոտա, հ.59/12 շենք, 3-րդ մասնաշենք, բն.1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0384A70" w14:textId="20C90921" w:rsidR="00CC7751" w:rsidRPr="00CC7751" w:rsidRDefault="00E71D5A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T4ZJ9M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C6E92" w14:textId="77777777" w:rsidR="00CC7751" w:rsidRPr="000D5D6C" w:rsidRDefault="00CC7751" w:rsidP="00CC775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C7751" w:rsidRPr="000D5D6C" w14:paraId="0A95502D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213FC" w14:textId="07D9A5A8" w:rsidR="00CC7751" w:rsidRPr="0054050F" w:rsidRDefault="00CC7751" w:rsidP="00CC7751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548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403FE" w14:textId="77777777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5A49DBDF" w14:textId="77777777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E84E77B" w14:textId="083ADEB8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6889E3BE" w14:textId="2BB141FC" w:rsidR="00CC7751" w:rsidRPr="00816837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2E571" w14:textId="4A3D3464" w:rsidR="00CC7751" w:rsidRPr="00F56160" w:rsidRDefault="00CC7751" w:rsidP="00CC775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8C55D" w14:textId="290FC3FC" w:rsidR="00CC7751" w:rsidRPr="00F56160" w:rsidRDefault="00CC7751" w:rsidP="00CC775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6C29" w14:textId="7F87EB1D" w:rsidR="00CC7751" w:rsidRPr="00CF3D40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Ց» մասնաշենքի /հիմք՝ 06.11.2020թ. հ.01/18-05/1-Բ-4189-1064 համաձայնեցված նախագիծ/ բնակարանին տրամադրել հասցե՝ Կոմիտասի պողոտա, հ.59/12 շենք, 3-րդ մասնաշենք, բն.2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F7A1F89" w14:textId="739BD9B2" w:rsidR="00CC7751" w:rsidRPr="00CC7751" w:rsidRDefault="00E71D5A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T4ZJ9M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89EEA" w14:textId="77777777" w:rsidR="00CC7751" w:rsidRPr="000D5D6C" w:rsidRDefault="00CC7751" w:rsidP="00CC775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C7751" w:rsidRPr="000D5D6C" w14:paraId="788034C3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187AC" w14:textId="43B4D04F" w:rsidR="00CC7751" w:rsidRPr="0054050F" w:rsidRDefault="00CC7751" w:rsidP="00CC775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549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CA750" w14:textId="77777777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126B8101" w14:textId="77777777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140CE24" w14:textId="548E4A75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51DCCFBE" w14:textId="6E311F8E" w:rsidR="00CC7751" w:rsidRPr="00816837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A7C20" w14:textId="6D947AAD" w:rsidR="00CC7751" w:rsidRPr="00F56160" w:rsidRDefault="00CC7751" w:rsidP="00CC775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891C5" w14:textId="743334DB" w:rsidR="00CC7751" w:rsidRPr="00F56160" w:rsidRDefault="00CC7751" w:rsidP="00CC775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D0A9C" w14:textId="1CB3A508" w:rsidR="00CC7751" w:rsidRPr="00CF3D40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Ց» մասնաշենքի /հիմք՝ 06.11.2020թ. հ.01/18-05/1-Բ-4189-1064 համաձայնեցված նախագիծ/ բնակարանին տրամադրել հասցե՝ Կոմիտասի պողոտա, հ.59/12 շենք, 3-րդ մասնաշենք, բն.2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EACC68F" w14:textId="166D2216" w:rsidR="00CC7751" w:rsidRPr="00CC7751" w:rsidRDefault="00E71D5A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T4ZJ9M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A2528" w14:textId="77777777" w:rsidR="00CC7751" w:rsidRPr="000D5D6C" w:rsidRDefault="00CC7751" w:rsidP="00CC775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C7751" w:rsidRPr="000D5D6C" w14:paraId="2AC83D4F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516BF" w14:textId="0AA83BF9" w:rsidR="00CC7751" w:rsidRPr="0054050F" w:rsidRDefault="00CC7751" w:rsidP="00CC775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B45E6" w14:textId="77777777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65E54D1D" w14:textId="77777777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8CC3318" w14:textId="489BE90F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5D0616E2" w14:textId="3CD0E63A" w:rsidR="00CC7751" w:rsidRPr="00816837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8CF6A" w14:textId="351D15FD" w:rsidR="00CC7751" w:rsidRPr="00F56160" w:rsidRDefault="00CC7751" w:rsidP="00CC775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A0440" w14:textId="37E1595C" w:rsidR="00CC7751" w:rsidRPr="00F56160" w:rsidRDefault="00CC7751" w:rsidP="00CC775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1F6EC" w14:textId="244E10D0" w:rsidR="00CC7751" w:rsidRPr="00CF3D40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Ց» մասնաշենքի /հիմք՝ 06.11.2020թ. հ.01/18-05/1-Բ-4189-1064 համաձայնեցված նախագիծ/ բնակարանին տրամադրել հասցե՝ Կոմիտասի պողոտա, հ.59/12 շենք, 3-րդ մասնաշենք, բն.2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B9A963F" w14:textId="5E63A1CE" w:rsidR="00CC7751" w:rsidRPr="00CC7751" w:rsidRDefault="00E71D5A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T4ZJ9M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2D8EA" w14:textId="77777777" w:rsidR="00CC7751" w:rsidRPr="000D5D6C" w:rsidRDefault="00CC7751" w:rsidP="00CC775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C7751" w:rsidRPr="000D5D6C" w14:paraId="576B178B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4D14B" w14:textId="731167B1" w:rsidR="00CC7751" w:rsidRPr="0054050F" w:rsidRDefault="00CC7751" w:rsidP="00CC7751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55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F883F" w14:textId="77777777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193A9488" w14:textId="77777777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760EF5B" w14:textId="11D0D1AF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39D3E3C6" w14:textId="5CCB80F9" w:rsidR="00CC7751" w:rsidRPr="00816837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5F20F" w14:textId="061FC7AC" w:rsidR="00CC7751" w:rsidRPr="00F56160" w:rsidRDefault="00CC7751" w:rsidP="00CC775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3D5BB" w14:textId="0C3BC497" w:rsidR="00CC7751" w:rsidRPr="00F56160" w:rsidRDefault="00CC7751" w:rsidP="00CC775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B4E2F" w14:textId="589E93FE" w:rsidR="00CC7751" w:rsidRPr="00CF3D40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Ց» մասնաշենքի /հիմք՝ 06.11.2020թ. հ.01/18-05/1-Բ-4189-1064 համաձայնեցված նախագիծ/ բնակարանին տրամադրել հասցե՝ Կոմիտասի պողոտա, հ.59/12 շենք, 3-րդ մասնաշենք, բն.2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293469B" w14:textId="40973DB6" w:rsidR="00CC7751" w:rsidRPr="00CC7751" w:rsidRDefault="00E71D5A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T4ZJ9M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86081" w14:textId="77777777" w:rsidR="00CC7751" w:rsidRPr="000D5D6C" w:rsidRDefault="00CC7751" w:rsidP="00CC775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C7751" w:rsidRPr="000D5D6C" w14:paraId="5DD94D2E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311CD" w14:textId="7DC3DFE4" w:rsidR="00CC7751" w:rsidRPr="0054050F" w:rsidRDefault="00CC7751" w:rsidP="00CC775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552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5BE92" w14:textId="77777777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137CB365" w14:textId="77777777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1FAE0B1" w14:textId="61B5FBCA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7BBF989A" w14:textId="008AA638" w:rsidR="00CC7751" w:rsidRPr="00816837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E4A0E" w14:textId="6217637F" w:rsidR="00CC7751" w:rsidRPr="00F56160" w:rsidRDefault="00CC7751" w:rsidP="00CC775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BA32C" w14:textId="3650DEF9" w:rsidR="00CC7751" w:rsidRPr="00F56160" w:rsidRDefault="00CC7751" w:rsidP="00CC775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FAFA4" w14:textId="38C6E427" w:rsidR="00CC7751" w:rsidRPr="00CF3D40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Ց» մասնաշենքի /հիմք՝ 06.11.2020թ. հ.01/18-05/1-Բ-4189-1064 համաձայնեցված նախագիծ/ բնակարանին տրամադրել հասցե՝ Կոմիտասի պողոտա, հ.59/12 շենք, 3-րդ մասնաշենք, բն.2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0721AF2" w14:textId="4C2FD2D1" w:rsidR="00CC7751" w:rsidRPr="00CC7751" w:rsidRDefault="00E71D5A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T4ZJ9M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06CC3" w14:textId="77777777" w:rsidR="00CC7751" w:rsidRPr="000D5D6C" w:rsidRDefault="00CC7751" w:rsidP="00CC775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C7751" w:rsidRPr="000D5D6C" w14:paraId="352EDEC4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2BD77" w14:textId="5E7131ED" w:rsidR="00CC7751" w:rsidRPr="0054050F" w:rsidRDefault="00CC7751" w:rsidP="00CC775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55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E5EA1" w14:textId="77777777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0D4121FB" w14:textId="77777777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6C14558" w14:textId="3EBDC105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43E1A3B9" w14:textId="0F8E0C6D" w:rsidR="00CC7751" w:rsidRPr="00816837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2CE3E" w14:textId="577F61B3" w:rsidR="00CC7751" w:rsidRPr="00F56160" w:rsidRDefault="00CC7751" w:rsidP="00CC775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EF8C9" w14:textId="4CD40165" w:rsidR="00CC7751" w:rsidRPr="00F56160" w:rsidRDefault="00CC7751" w:rsidP="00CC775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B362D" w14:textId="4A99FB7B" w:rsidR="00CC7751" w:rsidRPr="00CF3D40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Ց» մասնաշենքի /հիմք՝ 06.11.2020թ. հ.01/18-05/1-Բ-4189-1064 համաձայնեցված նախագիծ/ բնակարանին տրամադրել հասցե՝ Կոմիտասի պողոտա, հ.59/12 շենք, 3-րդ մասնաշենք, բն.2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03A1944" w14:textId="582D5ADB" w:rsidR="00CC7751" w:rsidRPr="00CC7751" w:rsidRDefault="00E71D5A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T4ZJ9M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81307" w14:textId="77777777" w:rsidR="00CC7751" w:rsidRPr="000D5D6C" w:rsidRDefault="00CC7751" w:rsidP="00CC775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C7751" w:rsidRPr="000D5D6C" w14:paraId="2E2FF609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4DC58" w14:textId="379533EE" w:rsidR="00CC7751" w:rsidRPr="0054050F" w:rsidRDefault="00CC7751" w:rsidP="00CC7751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554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FF3D9" w14:textId="77777777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1A9A9CAF" w14:textId="77777777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87998AD" w14:textId="23937CA0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166D8A66" w14:textId="2BE2FA0B" w:rsidR="00CC7751" w:rsidRPr="00816837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31DA3" w14:textId="3D9F3FA1" w:rsidR="00CC7751" w:rsidRPr="00F56160" w:rsidRDefault="00CC7751" w:rsidP="00CC775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49AA2" w14:textId="2158CFD8" w:rsidR="00CC7751" w:rsidRPr="00F56160" w:rsidRDefault="00CC7751" w:rsidP="00CC775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CF6F7" w14:textId="41403ACE" w:rsidR="00CC7751" w:rsidRPr="00CF3D40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Ց» մասնաշենքի /հիմք՝ 06.11.2020թ. հ.01/18-05/1-Բ-4189-1064 համաձայնեցված նախագիծ/ բնակարանին տրամադրել հասցե՝ Կոմիտասի պողոտա, հ.59/12 շենք, 3-րդ մասնաշենք, բն.2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97B51D3" w14:textId="1E5F6C86" w:rsidR="00CC7751" w:rsidRPr="00CC7751" w:rsidRDefault="00E71D5A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T4ZJ9M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EDB4D" w14:textId="77777777" w:rsidR="00CC7751" w:rsidRPr="000D5D6C" w:rsidRDefault="00CC7751" w:rsidP="00CC775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C7751" w:rsidRPr="000D5D6C" w14:paraId="7743A31A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E81AD" w14:textId="71F5FB56" w:rsidR="00CC7751" w:rsidRPr="0054050F" w:rsidRDefault="00CC7751" w:rsidP="00CC775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555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AE382" w14:textId="77777777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7466C9BD" w14:textId="77777777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6565DDC" w14:textId="61143D7D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5A5588C2" w14:textId="5A5B80AF" w:rsidR="00CC7751" w:rsidRPr="00816837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C4EA0" w14:textId="0364A985" w:rsidR="00CC7751" w:rsidRPr="00F56160" w:rsidRDefault="00CC7751" w:rsidP="00CC775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102ED" w14:textId="47C81507" w:rsidR="00CC7751" w:rsidRPr="00F56160" w:rsidRDefault="00CC7751" w:rsidP="00CC775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1DC7" w14:textId="52E52B8F" w:rsidR="00CC7751" w:rsidRPr="00CF3D40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Ց» մասնաշենքի /հիմք՝ 06.11.2020թ. հ.01/18-05/1-Բ-4189-1064 համաձայնեցված նախագիծ/ բնակարանին տրամադրել հասցե՝ Կոմիտասի պողոտա, հ.59/12 շենք, 3-րդ մասնաշենք, բն.2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04559C5" w14:textId="350270CE" w:rsidR="00CC7751" w:rsidRPr="00CC7751" w:rsidRDefault="00E71D5A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T4ZJ9M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1CBC8" w14:textId="77777777" w:rsidR="00CC7751" w:rsidRPr="000D5D6C" w:rsidRDefault="00CC7751" w:rsidP="00CC775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C7751" w:rsidRPr="000D5D6C" w14:paraId="54201E46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5086A" w14:textId="04B81632" w:rsidR="00CC7751" w:rsidRPr="0054050F" w:rsidRDefault="00CC7751" w:rsidP="00CC775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556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D587D" w14:textId="77777777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12587C18" w14:textId="77777777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79D5F89" w14:textId="69F6181F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708710AF" w14:textId="1B66FB2A" w:rsidR="00CC7751" w:rsidRPr="00816837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7F985" w14:textId="58BE3F6A" w:rsidR="00CC7751" w:rsidRPr="00F56160" w:rsidRDefault="00CC7751" w:rsidP="00CC775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C252E" w14:textId="1593B873" w:rsidR="00CC7751" w:rsidRPr="00F56160" w:rsidRDefault="00CC7751" w:rsidP="00CC775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B2297" w14:textId="54A0E1D2" w:rsidR="00CC7751" w:rsidRPr="00CF3D40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Ց» մասնաշենքի /հիմք՝ 06.11.2020թ. հ.01/18-05/1-Բ-4189-1064 համաձայնեցված նախագիծ/ բնակարանին տրամադրել հասցե՝ Կոմիտասի պողոտա, հ.59/12 շենք, 3-րդ մասնաշենք, բն.2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CAABC45" w14:textId="723A8ECB" w:rsidR="00CC7751" w:rsidRPr="00CC7751" w:rsidRDefault="00E71D5A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T4ZJ9M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56C7E" w14:textId="77777777" w:rsidR="00CC7751" w:rsidRPr="000D5D6C" w:rsidRDefault="00CC7751" w:rsidP="00CC775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C7751" w:rsidRPr="000D5D6C" w14:paraId="25EF4A03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6510C" w14:textId="25382AB2" w:rsidR="00CC7751" w:rsidRPr="0054050F" w:rsidRDefault="00CC7751" w:rsidP="00CC7751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557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CF020" w14:textId="77777777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69C4D443" w14:textId="77777777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F1009F9" w14:textId="286018A9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33CE0461" w14:textId="655B640E" w:rsidR="00CC7751" w:rsidRPr="00816837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AB956" w14:textId="7E1A5BAD" w:rsidR="00CC7751" w:rsidRPr="00F56160" w:rsidRDefault="00CC7751" w:rsidP="00CC775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4BF48" w14:textId="543BFFF2" w:rsidR="00CC7751" w:rsidRPr="00F56160" w:rsidRDefault="00CC7751" w:rsidP="00CC775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AF8FC" w14:textId="2A6EFE4A" w:rsidR="00CC7751" w:rsidRPr="00CF3D40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Ց» մասնաշենքի /հիմք՝ 06.11.2020թ. հ.01/18-05/1-Բ-4189-1064 համաձայնեցված նախագիծ/ բնակարանին տրամադրել հասցե՝ Կոմիտասի պողոտա, հ.59/12 շենք, 3-րդ մասնաշենք, բն.2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E0EB9F4" w14:textId="47DF6214" w:rsidR="00CC7751" w:rsidRPr="00CC7751" w:rsidRDefault="00E71D5A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T4ZJ9M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0C0BF" w14:textId="77777777" w:rsidR="00CC7751" w:rsidRPr="000D5D6C" w:rsidRDefault="00CC7751" w:rsidP="00CC775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C7751" w:rsidRPr="000D5D6C" w14:paraId="70ECEDCD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71AC5" w14:textId="76CAC0C8" w:rsidR="00CC7751" w:rsidRPr="0054050F" w:rsidRDefault="00CC7751" w:rsidP="00CC775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558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66E43" w14:textId="77777777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4CC1044A" w14:textId="77777777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3CE5FC7" w14:textId="4154D4DA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22C112BF" w14:textId="3F3D276A" w:rsidR="00CC7751" w:rsidRPr="00816837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8E182" w14:textId="281DEA59" w:rsidR="00CC7751" w:rsidRPr="00F56160" w:rsidRDefault="00CC7751" w:rsidP="00CC775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013F0" w14:textId="1EB40DD5" w:rsidR="00CC7751" w:rsidRPr="00F56160" w:rsidRDefault="00CC7751" w:rsidP="00CC775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9C49D" w14:textId="51AB1003" w:rsidR="00CC7751" w:rsidRPr="00CF3D40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Ց» մասնաշենքի /հիմք՝ 06.11.2020թ. հ.01/18-05/1-Բ-4189-1064 համաձայնեցված նախագիծ/ բնակարանին տրամադրել հասցե՝ Կոմիտասի պողոտա, հ.59/12 շենք, 3-րդ մասնաշենք, բն.3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938A07C" w14:textId="3FFD990B" w:rsidR="00CC7751" w:rsidRPr="00CC7751" w:rsidRDefault="00E71D5A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T4ZJ9M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1B300" w14:textId="77777777" w:rsidR="00CC7751" w:rsidRPr="000D5D6C" w:rsidRDefault="00CC7751" w:rsidP="00CC775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C7751" w:rsidRPr="000D5D6C" w14:paraId="1CA8C5F1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BB367" w14:textId="5B52BBDB" w:rsidR="00CC7751" w:rsidRPr="0054050F" w:rsidRDefault="00CC7751" w:rsidP="00CC775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559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7D073" w14:textId="77777777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6194A41E" w14:textId="77777777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E68F2A9" w14:textId="460FFE3B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374F8711" w14:textId="3B31F61E" w:rsidR="00CC7751" w:rsidRPr="00816837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D5F56" w14:textId="06BBA3A2" w:rsidR="00CC7751" w:rsidRPr="00F56160" w:rsidRDefault="00CC7751" w:rsidP="00CC775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F16A6" w14:textId="6781434F" w:rsidR="00CC7751" w:rsidRPr="00F56160" w:rsidRDefault="00CC7751" w:rsidP="00CC775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9ED1" w14:textId="7E613DF1" w:rsidR="00CC7751" w:rsidRPr="00CF3D40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Ց» մասնաշենքի /հիմք՝ 06.11.2020թ. հ.01/18-05/1-Բ-4189-1064 համաձայնեցված նախագիծ/ բնակարանին տրամադրել հասցե՝ Կոմիտասի պողոտա, հ.59/12 շենք, 3-րդ մասնաշենք, բն.3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75DAC54" w14:textId="35C1C2E3" w:rsidR="00CC7751" w:rsidRPr="00CC7751" w:rsidRDefault="00E71D5A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T4ZJ9M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8E011" w14:textId="77777777" w:rsidR="00CC7751" w:rsidRPr="000D5D6C" w:rsidRDefault="00CC7751" w:rsidP="00CC775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C7751" w:rsidRPr="000D5D6C" w14:paraId="081BEC9E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E7942" w14:textId="0FFD9C80" w:rsidR="00CC7751" w:rsidRPr="0054050F" w:rsidRDefault="00CC7751" w:rsidP="00CC7751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560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E9196" w14:textId="77777777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7A0402E7" w14:textId="77777777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6F048D7" w14:textId="4D10331A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2957F3CE" w14:textId="4B270964" w:rsidR="00CC7751" w:rsidRPr="00816837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0DE7C" w14:textId="33A01E64" w:rsidR="00CC7751" w:rsidRPr="00F56160" w:rsidRDefault="00CC7751" w:rsidP="00CC775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3FAD0" w14:textId="20BAACBC" w:rsidR="00CC7751" w:rsidRPr="00F56160" w:rsidRDefault="00CC7751" w:rsidP="00CC775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9C725" w14:textId="71FA23C6" w:rsidR="00CC7751" w:rsidRPr="00CF3D40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Ց» մասնաշենքի /հիմք՝ 06.11.2020թ. հ.01/18-05/1-Բ-4189-1064 համաձայնեցված նախագիծ/ բնակարանին տրամադրել հասցե՝ Կոմիտասի պողոտա, հ.59/12 շենք, 3-րդ մասնաշենք, բն.3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7699828" w14:textId="70C1AABF" w:rsidR="00CC7751" w:rsidRPr="00CC7751" w:rsidRDefault="00E71D5A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T4ZJ9M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EF579" w14:textId="77777777" w:rsidR="00CC7751" w:rsidRPr="000D5D6C" w:rsidRDefault="00CC7751" w:rsidP="00CC775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C7751" w:rsidRPr="000D5D6C" w14:paraId="3AB89333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10BB7" w14:textId="0F69891C" w:rsidR="00CC7751" w:rsidRPr="0054050F" w:rsidRDefault="00CC7751" w:rsidP="00CC775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56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9D428" w14:textId="77777777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50DCF6AB" w14:textId="77777777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7EFECCA" w14:textId="1379C21C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754A5A25" w14:textId="5A5BE616" w:rsidR="00CC7751" w:rsidRPr="00816837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136AD" w14:textId="1296B8A1" w:rsidR="00CC7751" w:rsidRPr="00F56160" w:rsidRDefault="00CC7751" w:rsidP="00CC775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B60CA" w14:textId="3B35BBC6" w:rsidR="00CC7751" w:rsidRPr="00F56160" w:rsidRDefault="00CC7751" w:rsidP="00CC775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0C56" w14:textId="5EF4D6A8" w:rsidR="00CC7751" w:rsidRPr="00CF3D40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Ց» մասնաշենքի /հիմք՝ 06.11.2020թ. հ.01/18-05/1-Բ-4189-1064 համաձայնեցված նախագիծ/ բնակարանին տրամադրել հասցե՝ Կոմիտասի պողոտա, հ.59/12 շենք, 3-րդ մասնաշենք, բն.3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55F08BF" w14:textId="7B78DD1F" w:rsidR="00CC7751" w:rsidRPr="00CC7751" w:rsidRDefault="00E71D5A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T4ZJ9M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F687E" w14:textId="77777777" w:rsidR="00CC7751" w:rsidRPr="000D5D6C" w:rsidRDefault="00CC7751" w:rsidP="00CC775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C7751" w:rsidRPr="000D5D6C" w14:paraId="2AE0C209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3D4CE" w14:textId="5EBDA9E6" w:rsidR="00CC7751" w:rsidRPr="0054050F" w:rsidRDefault="00CC7751" w:rsidP="00CC775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562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033BC" w14:textId="77777777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750DAA35" w14:textId="77777777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8479749" w14:textId="1952B736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5FA175E4" w14:textId="5D8391E0" w:rsidR="00CC7751" w:rsidRPr="00816837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492B4" w14:textId="1B802DB9" w:rsidR="00CC7751" w:rsidRPr="00F56160" w:rsidRDefault="00CC7751" w:rsidP="00CC775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CEC4B" w14:textId="1F66C28A" w:rsidR="00CC7751" w:rsidRPr="00F56160" w:rsidRDefault="00CC7751" w:rsidP="00CC775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B81D" w14:textId="02CFE3C6" w:rsidR="00CC7751" w:rsidRPr="00CF3D40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Ց» մասնաշենքի /հիմք՝ 06.11.2020թ. հ.01/18-05/1-Բ-4189-1064 համաձայնեցված նախագիծ/ բնակարանին տրամադրել հասցե՝ Կոմիտասի պողոտա, հ.59/12 շենք, 3-րդ մասնաշենք, բն.3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D70F338" w14:textId="1EFA3E38" w:rsidR="00CC7751" w:rsidRPr="00CC7751" w:rsidRDefault="00E71D5A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T4ZJ9M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F9E82" w14:textId="77777777" w:rsidR="00CC7751" w:rsidRPr="000D5D6C" w:rsidRDefault="00CC7751" w:rsidP="00CC775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C7751" w:rsidRPr="000D5D6C" w14:paraId="30DD1D39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0A0D3" w14:textId="2D2BB545" w:rsidR="00CC7751" w:rsidRPr="0054050F" w:rsidRDefault="00CC7751" w:rsidP="00CC7751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56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B96DF" w14:textId="77777777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5657A780" w14:textId="77777777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BC1C611" w14:textId="52F4C83A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5C7DEE0A" w14:textId="53D881F2" w:rsidR="00CC7751" w:rsidRPr="00816837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1EB58" w14:textId="33FDFFD9" w:rsidR="00CC7751" w:rsidRPr="00F56160" w:rsidRDefault="00CC7751" w:rsidP="00CC775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E7685" w14:textId="324D06FE" w:rsidR="00CC7751" w:rsidRPr="00F56160" w:rsidRDefault="00CC7751" w:rsidP="00CC775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5A734" w14:textId="3823D1A0" w:rsidR="00CC7751" w:rsidRPr="00CF3D40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Ց» մասնաշենքի /հիմք՝ 06.11.2020թ. հ.01/18-05/1-Բ-4189-1064 համաձայնեցված նախագիծ/ բնակարանին տրամադրել հասցե՝ Կոմիտասի պողոտա, հ.59/12 շենք, 3-րդ մասնաշենք, բն.3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68C5C65" w14:textId="6954DDE1" w:rsidR="00CC7751" w:rsidRPr="00CC7751" w:rsidRDefault="00E71D5A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T4ZJ9M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154C0" w14:textId="77777777" w:rsidR="00CC7751" w:rsidRPr="000D5D6C" w:rsidRDefault="00CC7751" w:rsidP="00CC775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C7751" w:rsidRPr="000D5D6C" w14:paraId="3A487D35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6D485" w14:textId="00D5F44F" w:rsidR="00CC7751" w:rsidRPr="0054050F" w:rsidRDefault="00CC7751" w:rsidP="00CC775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564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23728" w14:textId="77777777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55EAE25B" w14:textId="77777777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EFA9B52" w14:textId="622B6297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7DE694BF" w14:textId="5F255F98" w:rsidR="00CC7751" w:rsidRPr="00816837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564DE" w14:textId="37D13D02" w:rsidR="00CC7751" w:rsidRPr="00F56160" w:rsidRDefault="00CC7751" w:rsidP="00CC775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B4755" w14:textId="711E5A0E" w:rsidR="00CC7751" w:rsidRPr="00F56160" w:rsidRDefault="00CC7751" w:rsidP="00CC775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4193" w14:textId="7A0003BD" w:rsidR="00CC7751" w:rsidRPr="00CF3D40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Ց» մասնաշենքի /հիմք՝ 06.11.2020թ. հ.01/18-05/1-Բ-4189-1064 համաձայնեցված նախագիծ/ բնակարանին տրամադրել հասցե՝ Կոմիտասի պողոտա, հ.59/12 շենք, 3-րդ մասնաշենք, բն.3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6FC78FF" w14:textId="251E7D38" w:rsidR="00CC7751" w:rsidRPr="00CC7751" w:rsidRDefault="00E71D5A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T4ZJ9M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AAB3F" w14:textId="77777777" w:rsidR="00CC7751" w:rsidRPr="000D5D6C" w:rsidRDefault="00CC7751" w:rsidP="00CC775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C7751" w:rsidRPr="000D5D6C" w14:paraId="358ADFB9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8349F" w14:textId="2B0A1ED1" w:rsidR="00CC7751" w:rsidRPr="0054050F" w:rsidRDefault="00CC7751" w:rsidP="00CC775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565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FFB91" w14:textId="77777777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6832AD8F" w14:textId="77777777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B393684" w14:textId="2490554B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1E5261E0" w14:textId="5CED518C" w:rsidR="00CC7751" w:rsidRPr="00816837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1A391" w14:textId="175E61C5" w:rsidR="00CC7751" w:rsidRPr="00F56160" w:rsidRDefault="00CC7751" w:rsidP="00CC775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CDFAB" w14:textId="1AD98A5A" w:rsidR="00CC7751" w:rsidRPr="00F56160" w:rsidRDefault="00CC7751" w:rsidP="00CC775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D95D6" w14:textId="31C79E46" w:rsidR="00CC7751" w:rsidRPr="00CF3D40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Ց» մասնաշենքի /հիմք՝ 06.11.2020թ. հ.01/18-05/1-Բ-4189-1064 համաձայնեցված նախագիծ/ բնակարանին տրամադրել հասցե՝ Կոմիտասի պողոտա, հ.59/12 շենք, 3-րդ մասնաշենք, բն.3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DFA101A" w14:textId="001F2B72" w:rsidR="00CC7751" w:rsidRPr="00CC7751" w:rsidRDefault="00E71D5A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T4ZJ9M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89BBA" w14:textId="77777777" w:rsidR="00CC7751" w:rsidRPr="000D5D6C" w:rsidRDefault="00CC7751" w:rsidP="00CC775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C7751" w:rsidRPr="000D5D6C" w14:paraId="4C0D2110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59C0B" w14:textId="3E4D0088" w:rsidR="00CC7751" w:rsidRPr="0054050F" w:rsidRDefault="00CC7751" w:rsidP="00CC7751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566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772E0" w14:textId="77777777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0D7F08C5" w14:textId="77777777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D8017C0" w14:textId="3F3EE45D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58B8CFE2" w14:textId="161C04B5" w:rsidR="00CC7751" w:rsidRPr="00816837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C0085" w14:textId="4BED5311" w:rsidR="00CC7751" w:rsidRPr="00F56160" w:rsidRDefault="00CC7751" w:rsidP="00CC775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CCBF9" w14:textId="6A989FAB" w:rsidR="00CC7751" w:rsidRPr="00F56160" w:rsidRDefault="00CC7751" w:rsidP="00CC775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119B" w14:textId="1D4BB8C0" w:rsidR="00CC7751" w:rsidRPr="00CF3D40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Ց» մասնաշենքի /հիմք՝ 06.11.2020թ. հ.01/18-05/1-Բ-4189-1064 համաձայնեցված նախագիծ/ բնակարանին տրամադրել հասցե՝ Կոմիտասի պողոտա, հ.59/12 շենք, 3-րդ մասնաշենք, բն.3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57254C8" w14:textId="0ED1BF8F" w:rsidR="00CC7751" w:rsidRPr="00CC7751" w:rsidRDefault="00E71D5A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T4ZJ9M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B3E98" w14:textId="77777777" w:rsidR="00CC7751" w:rsidRPr="000D5D6C" w:rsidRDefault="00CC7751" w:rsidP="00CC775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C7751" w:rsidRPr="000D5D6C" w14:paraId="3D1BFC4B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A4678" w14:textId="2B1A471F" w:rsidR="00CC7751" w:rsidRPr="0054050F" w:rsidRDefault="00CC7751" w:rsidP="00CC775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567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037CA" w14:textId="77777777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38D91F51" w14:textId="77777777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C934595" w14:textId="554D375B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29753974" w14:textId="38E15932" w:rsidR="00CC7751" w:rsidRPr="00816837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9DC3A" w14:textId="38279494" w:rsidR="00CC7751" w:rsidRPr="00F56160" w:rsidRDefault="00CC7751" w:rsidP="00CC775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262AF" w14:textId="617BBB32" w:rsidR="00CC7751" w:rsidRPr="00F56160" w:rsidRDefault="00CC7751" w:rsidP="00CC775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7D3C" w14:textId="675779E1" w:rsidR="00CC7751" w:rsidRPr="00CF3D40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Ց» մասնաշենքի /հիմք՝ 06.11.2020թ. հ.01/18-05/1-Բ-4189-1064 համաձայնեցված նախագիծ/ բնակարանին տրամադրել հասցե՝ Կոմիտասի պողոտա, հ.59/12 շենք, 3-րդ մասնաշենք, բն.3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1914056" w14:textId="07150483" w:rsidR="00CC7751" w:rsidRPr="00CC7751" w:rsidRDefault="00E71D5A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T4ZJ9M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DFF67" w14:textId="77777777" w:rsidR="00CC7751" w:rsidRPr="000D5D6C" w:rsidRDefault="00CC7751" w:rsidP="00CC775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C7751" w:rsidRPr="000D5D6C" w14:paraId="029791CC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A960B" w14:textId="2A274D06" w:rsidR="00CC7751" w:rsidRPr="0054050F" w:rsidRDefault="00CC7751" w:rsidP="00CC775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568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14284" w14:textId="77777777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3721B139" w14:textId="77777777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298A76F" w14:textId="65DB5350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54AEEB74" w14:textId="555C0AFD" w:rsidR="00CC7751" w:rsidRPr="00816837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B9EA6" w14:textId="471E788E" w:rsidR="00CC7751" w:rsidRPr="00F56160" w:rsidRDefault="00CC7751" w:rsidP="00CC775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23A84" w14:textId="7703C7F5" w:rsidR="00CC7751" w:rsidRPr="00F56160" w:rsidRDefault="00CC7751" w:rsidP="00CC775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CF97" w14:textId="771DC572" w:rsidR="00CC7751" w:rsidRPr="00CF3D40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Ց» մասնաշենքի /հիմք՝ 06.11.2020թ. հ.01/18-05/1-Բ-4189-1064 համաձայնեցված նախագիծ/ բնակարանին տրամադրել հասցե՝ Կոմիտասի պողոտա, հ.59/12 շենք, 3-րդ մասնաշենք, բն.4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577B470" w14:textId="52591D6A" w:rsidR="00CC7751" w:rsidRPr="00CC7751" w:rsidRDefault="00E71D5A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T4ZJ9M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20BB2" w14:textId="77777777" w:rsidR="00CC7751" w:rsidRPr="000D5D6C" w:rsidRDefault="00CC7751" w:rsidP="00CC775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C7751" w:rsidRPr="000D5D6C" w14:paraId="239BFB95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0E254" w14:textId="40C2B413" w:rsidR="00CC7751" w:rsidRPr="0054050F" w:rsidRDefault="00CC7751" w:rsidP="00CC7751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569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5DB3F" w14:textId="77777777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02C8CA12" w14:textId="77777777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BFCC145" w14:textId="68850732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1A866C4D" w14:textId="5A8F5EC4" w:rsidR="00CC7751" w:rsidRPr="00816837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573C1" w14:textId="493368EF" w:rsidR="00CC7751" w:rsidRPr="00F56160" w:rsidRDefault="00CC7751" w:rsidP="00CC775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68C47" w14:textId="544D6999" w:rsidR="00CC7751" w:rsidRPr="00F56160" w:rsidRDefault="00CC7751" w:rsidP="00CC775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05F79" w14:textId="776EBFE7" w:rsidR="00CC7751" w:rsidRPr="00CF3D40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Ց» մասնաշենքի /հիմք՝ 06.11.2020թ. հ.01/18-05/1-Բ-4189-1064 համաձայնեցված նախագիծ/ բնակարանին տրամադրել հասցե՝ Կոմիտասի պողոտա, հ.59/12 շենք, 3-րդ մասնաշենք, բն.4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9FBA370" w14:textId="50909973" w:rsidR="00CC7751" w:rsidRPr="00CC7751" w:rsidRDefault="00E71D5A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T4ZJ9M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9CA8A" w14:textId="77777777" w:rsidR="00CC7751" w:rsidRPr="000D5D6C" w:rsidRDefault="00CC7751" w:rsidP="00CC775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C7751" w:rsidRPr="000D5D6C" w14:paraId="1D47F4E6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F48BD" w14:textId="08830F07" w:rsidR="00CC7751" w:rsidRPr="0054050F" w:rsidRDefault="00CC7751" w:rsidP="00CC775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570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90994" w14:textId="77777777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68516062" w14:textId="77777777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4EB85EB" w14:textId="13731A7F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0AA3D78B" w14:textId="2A7D3495" w:rsidR="00CC7751" w:rsidRPr="00816837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095DC" w14:textId="2056F20D" w:rsidR="00CC7751" w:rsidRPr="00F56160" w:rsidRDefault="00CC7751" w:rsidP="00CC775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1F2C3" w14:textId="42909FDC" w:rsidR="00CC7751" w:rsidRPr="00F56160" w:rsidRDefault="00CC7751" w:rsidP="00CC775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F483" w14:textId="527A20A3" w:rsidR="00CC7751" w:rsidRPr="00CF3D40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Ց» մասնաշենքի /հիմք՝ 06.11.2020թ. հ.01/18-05/1-Բ-4189-1064 համաձայնեցված նախագիծ/ բնակարանին տրամադրել հասցե՝ Կոմիտասի պողոտա, հ.59/12 շենք, 3-րդ մասնաշենք, բն.4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8631EFC" w14:textId="14658FD1" w:rsidR="00CC7751" w:rsidRPr="00CC7751" w:rsidRDefault="00E71D5A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T4ZJ9M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85168" w14:textId="77777777" w:rsidR="00CC7751" w:rsidRPr="000D5D6C" w:rsidRDefault="00CC7751" w:rsidP="00CC775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C7751" w:rsidRPr="000D5D6C" w14:paraId="73CA63EC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AE788" w14:textId="26E43605" w:rsidR="00CC7751" w:rsidRPr="0054050F" w:rsidRDefault="00CC7751" w:rsidP="00CC775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57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4DF10" w14:textId="77777777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02FE5EFA" w14:textId="77777777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38E6187" w14:textId="4A8D226E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21AD0FC9" w14:textId="3840678A" w:rsidR="00CC7751" w:rsidRPr="00816837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34606" w14:textId="19D0EE7B" w:rsidR="00CC7751" w:rsidRPr="00F56160" w:rsidRDefault="00CC7751" w:rsidP="00CC775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209E7" w14:textId="7F5993E3" w:rsidR="00CC7751" w:rsidRPr="00F56160" w:rsidRDefault="00CC7751" w:rsidP="00CC775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2C5D4" w14:textId="6B51FB00" w:rsidR="00CC7751" w:rsidRPr="00CF3D40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Ց» մասնաշենքի /հիմք՝ 06.11.2020թ. հ.01/18-05/1-Բ-4189-1064 համաձայնեցված նախագիծ/ բնակարանին տրամադրել հասցե՝ Կոմիտասի պողոտա, հ.59/12 շենք, 3-րդ մասնաշենք, բն.4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B8C0080" w14:textId="33814992" w:rsidR="00CC7751" w:rsidRPr="00CC7751" w:rsidRDefault="00E71D5A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T4ZJ9M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C07F7" w14:textId="77777777" w:rsidR="00CC7751" w:rsidRPr="000D5D6C" w:rsidRDefault="00CC7751" w:rsidP="00CC775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C7751" w:rsidRPr="000D5D6C" w14:paraId="79E534EF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842BB" w14:textId="1BF91351" w:rsidR="00CC7751" w:rsidRPr="0054050F" w:rsidRDefault="00CC7751" w:rsidP="00CC7751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572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CB65F" w14:textId="77777777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6B9D40B6" w14:textId="77777777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AC87D08" w14:textId="69588835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5101C80B" w14:textId="48715992" w:rsidR="00CC7751" w:rsidRPr="00816837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434CC" w14:textId="3F8622AF" w:rsidR="00CC7751" w:rsidRPr="00F56160" w:rsidRDefault="00CC7751" w:rsidP="00CC775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580B" w14:textId="17ED7BF4" w:rsidR="00CC7751" w:rsidRPr="00F56160" w:rsidRDefault="00CC7751" w:rsidP="00CC775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060FC" w14:textId="1600AAFC" w:rsidR="00CC7751" w:rsidRPr="00CF3D40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Ց» մասնաշենքի /հիմք՝ 06.11.2020թ. հ.01/18-05/1-Բ-4189-1064 համաձայնեցված նախագիծ/ բնակարանին տրամադրել հասցե՝ Կոմիտասի պողոտա, հ.59/12 շենք, 3-րդ մասնաշենք, բն.4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B3565DC" w14:textId="795F25F1" w:rsidR="00CC7751" w:rsidRPr="00CC7751" w:rsidRDefault="00E71D5A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T4ZJ9M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1793F" w14:textId="77777777" w:rsidR="00CC7751" w:rsidRPr="000D5D6C" w:rsidRDefault="00CC7751" w:rsidP="00CC775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C7751" w:rsidRPr="000D5D6C" w14:paraId="59E58358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CA6DD" w14:textId="3D66D86D" w:rsidR="00CC7751" w:rsidRPr="0054050F" w:rsidRDefault="00CC7751" w:rsidP="00CC775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57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8F5E4" w14:textId="77777777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717DF601" w14:textId="77777777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8537DD3" w14:textId="1490074B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68E949D1" w14:textId="060ECC11" w:rsidR="00CC7751" w:rsidRPr="00816837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1CDB0" w14:textId="00B75570" w:rsidR="00CC7751" w:rsidRPr="00F56160" w:rsidRDefault="00CC7751" w:rsidP="00CC775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CAEF5" w14:textId="14555214" w:rsidR="00CC7751" w:rsidRPr="00F56160" w:rsidRDefault="00CC7751" w:rsidP="00CC775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B491" w14:textId="35DA8170" w:rsidR="00CC7751" w:rsidRPr="00CF3D40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Ց» մասնաշենքի /հիմք՝ 06.11.2020թ. հ.01/18-05/1-Բ-4189-1064 համաձայնեցված նախագիծ/ բնակարանին տրամադրել հասցե՝ Կոմիտասի պողոտա, հ.59/12 շենք, 3-րդ մասնաշենք, բն.4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EABBDB2" w14:textId="69210422" w:rsidR="00CC7751" w:rsidRPr="00CC7751" w:rsidRDefault="00E71D5A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T4ZJ9M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93726" w14:textId="77777777" w:rsidR="00CC7751" w:rsidRPr="000D5D6C" w:rsidRDefault="00CC7751" w:rsidP="00CC775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C7751" w:rsidRPr="000D5D6C" w14:paraId="14E03E3E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CBF4D" w14:textId="2D89AACF" w:rsidR="00CC7751" w:rsidRPr="0054050F" w:rsidRDefault="00CC7751" w:rsidP="00CC775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574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38888" w14:textId="77777777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47D9BB8F" w14:textId="77777777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6FD3F8F" w14:textId="31F14468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1D4D47E1" w14:textId="3C7C05ED" w:rsidR="00CC7751" w:rsidRPr="00816837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B3790" w14:textId="7CFC18AE" w:rsidR="00CC7751" w:rsidRPr="00F56160" w:rsidRDefault="00CC7751" w:rsidP="00CC775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F6B53" w14:textId="6E4BC544" w:rsidR="00CC7751" w:rsidRPr="00F56160" w:rsidRDefault="00CC7751" w:rsidP="00CC775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52B17" w14:textId="3F9810CB" w:rsidR="00CC7751" w:rsidRPr="00CF3D40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Ց» մասնաշենքի /հիմք՝ 06.11.2020թ. հ.01/18-05/1-Բ-4189-1064 համաձայնեցված նախագիծ/ բնակարանին տրամադրել հասցե՝ Կոմիտասի պողոտա, հ.59/12 շենք, 3-րդ մասնաշենք, բն.4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332E653" w14:textId="06086211" w:rsidR="00CC7751" w:rsidRPr="00CC7751" w:rsidRDefault="00E71D5A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T4ZJ9M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AD73E" w14:textId="77777777" w:rsidR="00CC7751" w:rsidRPr="000D5D6C" w:rsidRDefault="00CC7751" w:rsidP="00CC775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C7751" w:rsidRPr="000D5D6C" w14:paraId="5D972E69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08665" w14:textId="156A9F8B" w:rsidR="00CC7751" w:rsidRPr="0054050F" w:rsidRDefault="00CC7751" w:rsidP="00CC7751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575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F7A02" w14:textId="77777777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34C89DE2" w14:textId="77777777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F5DA3F2" w14:textId="0A2557F5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2C43D24A" w14:textId="16674146" w:rsidR="00CC7751" w:rsidRPr="00816837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7266B" w14:textId="123FE36A" w:rsidR="00CC7751" w:rsidRPr="00F56160" w:rsidRDefault="00CC7751" w:rsidP="00CC775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99FEC" w14:textId="380409D6" w:rsidR="00CC7751" w:rsidRPr="00F56160" w:rsidRDefault="00CC7751" w:rsidP="00CC775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24C2" w14:textId="457D38C9" w:rsidR="00CC7751" w:rsidRPr="00CF3D40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Ց» մասնաշենքի /հիմք՝ 06.11.2020թ. հ.01/18-05/1-Բ-4189-1064 համաձայնեցված նախագիծ/ բնակարանին տրամադրել հասցե՝ Կոմիտասի պողոտա, հ.59/12 շենք, 3-րդ մասնաշենք, բն.4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544026A" w14:textId="3BCDE64D" w:rsidR="00CC7751" w:rsidRPr="00CC7751" w:rsidRDefault="00E71D5A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T4ZJ9M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D717A" w14:textId="77777777" w:rsidR="00CC7751" w:rsidRPr="000D5D6C" w:rsidRDefault="00CC7751" w:rsidP="00CC775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C7751" w:rsidRPr="000D5D6C" w14:paraId="0F37752B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C4ADD" w14:textId="367750E4" w:rsidR="00CC7751" w:rsidRPr="0054050F" w:rsidRDefault="00CC7751" w:rsidP="00CC775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576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F6B53" w14:textId="77777777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11953402" w14:textId="77777777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3F8F6F0" w14:textId="21D5F588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2BD41CF9" w14:textId="2126103C" w:rsidR="00CC7751" w:rsidRPr="00816837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851A8" w14:textId="4C49865E" w:rsidR="00CC7751" w:rsidRPr="00F56160" w:rsidRDefault="00CC7751" w:rsidP="00CC775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13B4C" w14:textId="3BB4A34F" w:rsidR="00CC7751" w:rsidRPr="00F56160" w:rsidRDefault="00CC7751" w:rsidP="00CC775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CC553" w14:textId="3228C3D8" w:rsidR="00CC7751" w:rsidRPr="00CF3D40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Ց» մասնաշենքի /հիմք՝ 06.11.2020թ. հ.01/18-05/1-Բ-4189-1064 համաձայնեցված նախագիծ/ բնակարանին տրամադրել հասցե՝ Կոմիտասի պողոտա, հ.59/12 շենք, 3-րդ մասնաշենք, բն.4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ECADE83" w14:textId="21967CBB" w:rsidR="00CC7751" w:rsidRPr="00CC7751" w:rsidRDefault="00E71D5A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T4ZJ9M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72DDE" w14:textId="77777777" w:rsidR="00CC7751" w:rsidRPr="000D5D6C" w:rsidRDefault="00CC7751" w:rsidP="00CC775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C7751" w:rsidRPr="000D5D6C" w14:paraId="4EA343E9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6AC17" w14:textId="1A6719EA" w:rsidR="00CC7751" w:rsidRPr="0054050F" w:rsidRDefault="00CC7751" w:rsidP="00CC775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577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2BFC1" w14:textId="77777777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19D337F1" w14:textId="77777777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715D085" w14:textId="23788D4B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5F0C257F" w14:textId="7AED7274" w:rsidR="00CC7751" w:rsidRPr="00816837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7688D" w14:textId="024CBAD0" w:rsidR="00CC7751" w:rsidRPr="00F56160" w:rsidRDefault="00CC7751" w:rsidP="00CC775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2ED3F" w14:textId="54A77BFA" w:rsidR="00CC7751" w:rsidRPr="00F56160" w:rsidRDefault="00CC7751" w:rsidP="00CC775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465D4" w14:textId="0FD551E1" w:rsidR="00CC7751" w:rsidRPr="00CF3D40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Ց» մասնաշենքի /հիմք՝ 06.11.2020թ. հ.01/18-05/1-Բ-4189-1064 համաձայնեցված նախագիծ/ բնակարանին տրամադրել հասցե՝ Կոմիտասի պողոտա, հ.59/12 շենք, 3-րդ մասնաշենք, բն.4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11324A0" w14:textId="0313A7AC" w:rsidR="00CC7751" w:rsidRPr="00CC7751" w:rsidRDefault="00E71D5A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T4ZJ9M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0C0DA" w14:textId="77777777" w:rsidR="00CC7751" w:rsidRPr="000D5D6C" w:rsidRDefault="00CC7751" w:rsidP="00CC775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C7751" w:rsidRPr="000D5D6C" w14:paraId="6C2964E4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11DE1" w14:textId="0059ECBF" w:rsidR="00CC7751" w:rsidRPr="0054050F" w:rsidRDefault="00CC7751" w:rsidP="00CC7751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578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F2AC4" w14:textId="77777777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55F876B2" w14:textId="77777777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7EE6E2B" w14:textId="397F4342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08558EBE" w14:textId="510549DA" w:rsidR="00CC7751" w:rsidRPr="00816837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1D3CE" w14:textId="52EF0F0E" w:rsidR="00CC7751" w:rsidRPr="00F56160" w:rsidRDefault="00CC7751" w:rsidP="00CC775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77C4C" w14:textId="38216447" w:rsidR="00CC7751" w:rsidRPr="00F56160" w:rsidRDefault="00CC7751" w:rsidP="00CC775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501E" w14:textId="650E1391" w:rsidR="00CC7751" w:rsidRPr="00CF3D40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Ց» մասնաշենքի /հիմք՝ 06.11.2020թ. հ.01/18-05/1-Բ-4189-1064 համաձայնեցված նախագիծ/ բնակարանին տրամադրել հասցե՝ Կոմիտասի պողոտա, հ.59/12 շենք, 3-րդ մասնաշենք, բն.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666F1" w14:textId="327932F3" w:rsidR="00CC7751" w:rsidRPr="00CC7751" w:rsidRDefault="00E71D5A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T4ZJ9M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7EF70" w14:textId="77777777" w:rsidR="00CC7751" w:rsidRPr="000D5D6C" w:rsidRDefault="00CC7751" w:rsidP="00CC7751">
            <w:pPr>
              <w:jc w:val="center"/>
              <w:rPr>
                <w:rFonts w:ascii="GHEA Grapalat" w:hAnsi="GHEA Grapalat"/>
              </w:rPr>
            </w:pPr>
          </w:p>
        </w:tc>
      </w:tr>
      <w:tr w:rsidR="00CC7751" w:rsidRPr="000D5D6C" w14:paraId="1793606E" w14:textId="77777777" w:rsidTr="006D182E">
        <w:trPr>
          <w:trHeight w:val="169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06A6E" w14:textId="14DBFA7C" w:rsidR="00CC7751" w:rsidRPr="0054050F" w:rsidRDefault="00CC7751" w:rsidP="00CC775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579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3735D" w14:textId="77777777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5C3D7CD7" w14:textId="77777777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DEB3DF0" w14:textId="04AD66BF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5220E1C1" w14:textId="04B4075E" w:rsidR="00CC7751" w:rsidRPr="00816837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19024" w14:textId="098B5933" w:rsidR="00CC7751" w:rsidRPr="00F56160" w:rsidRDefault="00CC7751" w:rsidP="00CC775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3858D" w14:textId="41E9A7E8" w:rsidR="00CC7751" w:rsidRPr="00F56160" w:rsidRDefault="00CC7751" w:rsidP="00CC775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4F36" w14:textId="64E9DA4D" w:rsidR="00CC7751" w:rsidRPr="00CF3D40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Ց» մասնաշենքի /հիմք՝ 06.11.2020թ. հ.01/18-05/1-Բ-4189-1064 համաձայնեցված նախագիծ/ բնակարանին տրամադրել հասցե՝ Կոմիտասի պողոտա, հ.59/12 շենք, 3-րդ մասնաշենք, բն.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68E0D" w14:textId="33FC13C3" w:rsidR="00CC7751" w:rsidRPr="00CC7751" w:rsidRDefault="00E71D5A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T4ZJ9M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474D8" w14:textId="77777777" w:rsidR="00CC7751" w:rsidRPr="000D5D6C" w:rsidRDefault="00CC7751" w:rsidP="00CC7751">
            <w:pPr>
              <w:jc w:val="center"/>
              <w:rPr>
                <w:rFonts w:ascii="GHEA Grapalat" w:hAnsi="GHEA Grapalat"/>
              </w:rPr>
            </w:pPr>
          </w:p>
        </w:tc>
      </w:tr>
      <w:tr w:rsidR="00CC7751" w:rsidRPr="000D5D6C" w14:paraId="3E673017" w14:textId="77777777" w:rsidTr="006D182E">
        <w:trPr>
          <w:trHeight w:val="917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72D43" w14:textId="56252922" w:rsidR="00CC7751" w:rsidRPr="0054050F" w:rsidRDefault="00CC7751" w:rsidP="00CC775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580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1FF17" w14:textId="77777777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727416D4" w14:textId="77777777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A9CBE6C" w14:textId="1CA0B7B3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433CCDFF" w14:textId="1A42155F" w:rsidR="00CC7751" w:rsidRPr="00816837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78475" w14:textId="743A92B5" w:rsidR="00CC7751" w:rsidRPr="00F56160" w:rsidRDefault="00CC7751" w:rsidP="00CC775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147A8" w14:textId="061B289D" w:rsidR="00CC7751" w:rsidRPr="00F56160" w:rsidRDefault="00CC7751" w:rsidP="00CC775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6D8FC" w14:textId="00880517" w:rsidR="00CC7751" w:rsidRPr="00CF3D40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Ց» մասնաշենքի /հիմք՝ 06.11.2020թ. հ.01/18-05/1-Բ-4189-1064 համաձայնեցված նախագիծ/ բնակարանին տրամադրել հասցե՝ Կոմիտասի պողոտա, հ.59/12 շենք, 3-րդ մասնաշենք, բն.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F3D66" w14:textId="4FBCDD81" w:rsidR="00CC7751" w:rsidRPr="00CC7751" w:rsidRDefault="00E71D5A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T4ZJ9M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343A7" w14:textId="77777777" w:rsidR="00CC7751" w:rsidRPr="000D5D6C" w:rsidRDefault="00CC7751" w:rsidP="00CC7751">
            <w:pPr>
              <w:jc w:val="center"/>
              <w:rPr>
                <w:rFonts w:ascii="GHEA Grapalat" w:hAnsi="GHEA Grapalat"/>
              </w:rPr>
            </w:pPr>
          </w:p>
        </w:tc>
      </w:tr>
      <w:tr w:rsidR="00CC7751" w:rsidRPr="000D5D6C" w14:paraId="03C0100C" w14:textId="77777777" w:rsidTr="006D182E">
        <w:trPr>
          <w:trHeight w:val="145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CB4B4" w14:textId="6AA7ED80" w:rsidR="00CC7751" w:rsidRPr="0054050F" w:rsidRDefault="00CC7751" w:rsidP="00CC7751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58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CCD14" w14:textId="77777777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71543BA0" w14:textId="77777777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7804E47" w14:textId="689D48AF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2C7DF09F" w14:textId="2047DC07" w:rsidR="00CC7751" w:rsidRPr="00816837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4C4B9" w14:textId="7FD0B109" w:rsidR="00CC7751" w:rsidRPr="00F56160" w:rsidRDefault="00CC7751" w:rsidP="00CC775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BD98D" w14:textId="0424A4D4" w:rsidR="00CC7751" w:rsidRPr="00F56160" w:rsidRDefault="00CC7751" w:rsidP="00CC775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5E93D" w14:textId="44B99EA3" w:rsidR="00CC7751" w:rsidRPr="00CF3D40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Ց» մասնաշենքի /հիմք՝ 06.11.2020թ. հ.01/18-05/1-Բ-4189-1064 համաձայնեցված նախագիծ/ բնակարանին տրամադրել հասցե՝ Կոմիտասի պողոտա, հ.59/12 շենք, 3-րդ մասնաշենք, բն.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19C09" w14:textId="2A194653" w:rsidR="00CC7751" w:rsidRPr="00CC7751" w:rsidRDefault="00E71D5A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T4ZJ9M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BB4B4" w14:textId="77777777" w:rsidR="00CC7751" w:rsidRPr="000D5D6C" w:rsidRDefault="00CC7751" w:rsidP="00CC7751">
            <w:pPr>
              <w:jc w:val="center"/>
              <w:rPr>
                <w:rFonts w:ascii="GHEA Grapalat" w:hAnsi="GHEA Grapalat"/>
              </w:rPr>
            </w:pPr>
          </w:p>
        </w:tc>
      </w:tr>
      <w:tr w:rsidR="00CC7751" w:rsidRPr="000D5D6C" w14:paraId="2F4CBABF" w14:textId="77777777" w:rsidTr="006D182E">
        <w:trPr>
          <w:trHeight w:val="1415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447BD" w14:textId="474F25FC" w:rsidR="00CC7751" w:rsidRPr="0054050F" w:rsidRDefault="00CC7751" w:rsidP="00CC775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582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F5D28" w14:textId="77777777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14658965" w14:textId="77777777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654B492" w14:textId="61D74023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779A8E56" w14:textId="4AA00673" w:rsidR="00CC7751" w:rsidRPr="00816837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36CA1" w14:textId="78245991" w:rsidR="00CC7751" w:rsidRPr="00F56160" w:rsidRDefault="00CC7751" w:rsidP="00CC775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B5233" w14:textId="258D102E" w:rsidR="00CC7751" w:rsidRPr="00F56160" w:rsidRDefault="00CC7751" w:rsidP="00CC775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5628" w14:textId="1C69528E" w:rsidR="00CC7751" w:rsidRPr="00CF3D40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Ց» մասնաշենքի /հիմք՝ 06.11.2020թ. հ.01/18-05/1-Բ-4189-1064 համաձայնեցված նախագիծ/ բնակարանին տրամադրել հասցե՝ Կոմիտասի պողոտա, հ.59/12 շենք, 3-րդ մասնաշենք, բն.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EF806" w14:textId="202991B6" w:rsidR="00CC7751" w:rsidRPr="00CC7751" w:rsidRDefault="00E71D5A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T4ZJ9M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DE090" w14:textId="77777777" w:rsidR="00CC7751" w:rsidRPr="000D5D6C" w:rsidRDefault="00CC7751" w:rsidP="00CC7751">
            <w:pPr>
              <w:jc w:val="center"/>
              <w:rPr>
                <w:rFonts w:ascii="GHEA Grapalat" w:hAnsi="GHEA Grapalat"/>
              </w:rPr>
            </w:pPr>
          </w:p>
        </w:tc>
      </w:tr>
      <w:tr w:rsidR="00CC7751" w:rsidRPr="000D5D6C" w14:paraId="715951B8" w14:textId="77777777" w:rsidTr="006D182E">
        <w:trPr>
          <w:trHeight w:val="917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50156" w14:textId="42711042" w:rsidR="00CC7751" w:rsidRPr="0054050F" w:rsidRDefault="00CC7751" w:rsidP="00CC775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58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AA8F7" w14:textId="77777777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6440FDB2" w14:textId="77777777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C517A25" w14:textId="4040C459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54E7C257" w14:textId="4CC7A72C" w:rsidR="00CC7751" w:rsidRPr="00816837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77220" w14:textId="226512A3" w:rsidR="00CC7751" w:rsidRPr="00F56160" w:rsidRDefault="00CC7751" w:rsidP="00CC775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20C64" w14:textId="1A88ADEA" w:rsidR="00CC7751" w:rsidRPr="00F56160" w:rsidRDefault="00CC7751" w:rsidP="00CC775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23F35" w14:textId="53AF9B66" w:rsidR="00CC7751" w:rsidRPr="00CF3D40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Ց» մասնաշենքի /հիմք՝ 06.11.2020թ. հ.01/18-05/1-Բ-4189-1064 համաձայնեցված նախագիծ/ բնակարանին տրամադրել հասցե՝ Կոմիտասի պողոտա, հ.59/12 շենք, 3-րդ մասնաշենք, բն.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F96CA" w14:textId="0C0070D6" w:rsidR="00CC7751" w:rsidRPr="00CC7751" w:rsidRDefault="00E71D5A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T4ZJ9M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8A89C" w14:textId="77777777" w:rsidR="00CC7751" w:rsidRPr="000D5D6C" w:rsidRDefault="00CC7751" w:rsidP="00CC7751">
            <w:pPr>
              <w:jc w:val="center"/>
              <w:rPr>
                <w:rFonts w:ascii="GHEA Grapalat" w:hAnsi="GHEA Grapalat"/>
              </w:rPr>
            </w:pPr>
          </w:p>
        </w:tc>
      </w:tr>
      <w:tr w:rsidR="00CC7751" w:rsidRPr="000D5D6C" w14:paraId="25CD012B" w14:textId="77777777" w:rsidTr="006D182E">
        <w:trPr>
          <w:trHeight w:val="917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0F303" w14:textId="06899A68" w:rsidR="00CC7751" w:rsidRPr="0054050F" w:rsidRDefault="00CC7751" w:rsidP="00CC7751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584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A0825" w14:textId="77777777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29E751C7" w14:textId="77777777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A390D12" w14:textId="24C281D3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3E441A7E" w14:textId="69B733D8" w:rsidR="00CC7751" w:rsidRPr="00816837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92DC3" w14:textId="344CCA2C" w:rsidR="00CC7751" w:rsidRPr="00F56160" w:rsidRDefault="00CC7751" w:rsidP="00CC775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D7173" w14:textId="00F4D89F" w:rsidR="00CC7751" w:rsidRPr="00F56160" w:rsidRDefault="00CC7751" w:rsidP="00CC775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619ED" w14:textId="4795E542" w:rsidR="00CC7751" w:rsidRPr="00CF3D40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Ց» մասնաշենքի /հիմք՝ 06.11.2020թ. հ.01/18-05/1-Բ-4189-1064 համաձայնեցված նախագիծ/ բնակարանին տրամադրել հասցե՝ Կոմիտասի պողոտա, հ.59/12 շենք, 3-րդ մասնաշենք, բն.56</w:t>
            </w:r>
          </w:p>
        </w:tc>
        <w:tc>
          <w:tcPr>
            <w:tcW w:w="1985" w:type="dxa"/>
            <w:vAlign w:val="center"/>
          </w:tcPr>
          <w:p w14:paraId="296D6813" w14:textId="6F1D3153" w:rsidR="00CC7751" w:rsidRPr="00CC7751" w:rsidRDefault="00E71D5A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T4ZJ9MG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53E659C" w14:textId="77777777" w:rsidR="00CC7751" w:rsidRPr="000D5D6C" w:rsidRDefault="00CC7751" w:rsidP="00CC7751">
            <w:pPr>
              <w:jc w:val="center"/>
              <w:rPr>
                <w:rFonts w:ascii="GHEA Grapalat" w:hAnsi="GHEA Grapalat"/>
              </w:rPr>
            </w:pPr>
          </w:p>
        </w:tc>
      </w:tr>
      <w:tr w:rsidR="00CC7751" w:rsidRPr="000D5D6C" w14:paraId="261272FA" w14:textId="77777777" w:rsidTr="006D182E">
        <w:trPr>
          <w:trHeight w:val="917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28CE3" w14:textId="67F546DE" w:rsidR="00CC7751" w:rsidRPr="0054050F" w:rsidRDefault="00CC7751" w:rsidP="00CC775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585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91D8C" w14:textId="77777777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6E6F4F29" w14:textId="77777777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F3CC6CA" w14:textId="0BF99CB4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6A81B93E" w14:textId="19A306A1" w:rsidR="00CC7751" w:rsidRPr="00816837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C64AE" w14:textId="1E4220C3" w:rsidR="00CC7751" w:rsidRPr="00F56160" w:rsidRDefault="00CC7751" w:rsidP="00CC775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F22EE" w14:textId="69EF9D3F" w:rsidR="00CC7751" w:rsidRPr="00F56160" w:rsidRDefault="00CC7751" w:rsidP="00CC775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BD562" w14:textId="7288A8D0" w:rsidR="00CC7751" w:rsidRPr="00CF3D40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Ց» մասնաշենքի /հիմք՝ 06.11.2020թ. հ.01/18-05/1-Բ-4189-1064 համաձայնեցված նախագիծ/ բնակարանին տրամադրել հասցե՝ Կոմիտասի պողոտա, հ.59/12 շենք, 3-րդ մասնաշենք, բն.57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605F109" w14:textId="0FD20EB2" w:rsidR="00CC7751" w:rsidRPr="00CC7751" w:rsidRDefault="00E71D5A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T4ZJ9MG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CFCB758" w14:textId="77777777" w:rsidR="00CC7751" w:rsidRPr="000D5D6C" w:rsidRDefault="00CC7751" w:rsidP="00CC7751">
            <w:pPr>
              <w:jc w:val="center"/>
              <w:rPr>
                <w:rFonts w:ascii="GHEA Grapalat" w:hAnsi="GHEA Grapalat"/>
              </w:rPr>
            </w:pPr>
          </w:p>
        </w:tc>
      </w:tr>
      <w:tr w:rsidR="00CC7751" w:rsidRPr="000D5D6C" w14:paraId="50D61861" w14:textId="77777777" w:rsidTr="006D182E">
        <w:trPr>
          <w:trHeight w:val="917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1A9A7" w14:textId="47ACB09A" w:rsidR="00CC7751" w:rsidRPr="0054050F" w:rsidRDefault="00CC7751" w:rsidP="00CC775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586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A00C2" w14:textId="77777777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699C0F01" w14:textId="77777777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2F8955F" w14:textId="30FA59BE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3AA8CFE9" w14:textId="35872897" w:rsidR="00CC7751" w:rsidRPr="00816837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D03FE" w14:textId="1D2D02D9" w:rsidR="00CC7751" w:rsidRPr="00F56160" w:rsidRDefault="00CC7751" w:rsidP="00CC775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F2C1F" w14:textId="62D2F813" w:rsidR="00CC7751" w:rsidRPr="00F56160" w:rsidRDefault="00CC7751" w:rsidP="00CC775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C7D0D" w14:textId="4959E9B3" w:rsidR="00CC7751" w:rsidRPr="00CF3D40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Ց» մասնաշենքի /հիմք՝ 06.11.2020թ. հ.01/18-05/1-Բ-4189-1064 համաձայնեցված նախագիծ/ բնակարանին տրամադրել հասցե՝ Կոմիտասի պողոտա, հ.59/12 շենք, 3-րդ մասնաշենք, բն.58</w:t>
            </w:r>
          </w:p>
        </w:tc>
        <w:tc>
          <w:tcPr>
            <w:tcW w:w="1985" w:type="dxa"/>
            <w:vAlign w:val="center"/>
          </w:tcPr>
          <w:p w14:paraId="47B622C1" w14:textId="4198839F" w:rsidR="00CC7751" w:rsidRPr="00CC7751" w:rsidRDefault="00E71D5A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T4ZJ9MG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1602772" w14:textId="77777777" w:rsidR="00CC7751" w:rsidRPr="000D5D6C" w:rsidRDefault="00CC7751" w:rsidP="00CC7751">
            <w:pPr>
              <w:jc w:val="center"/>
              <w:rPr>
                <w:rFonts w:ascii="GHEA Grapalat" w:hAnsi="GHEA Grapalat"/>
              </w:rPr>
            </w:pPr>
          </w:p>
        </w:tc>
      </w:tr>
      <w:tr w:rsidR="00CC7751" w:rsidRPr="000D5D6C" w14:paraId="1159DDBD" w14:textId="77777777" w:rsidTr="006D182E">
        <w:trPr>
          <w:trHeight w:val="1273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22485" w14:textId="46FFEABF" w:rsidR="00CC7751" w:rsidRPr="0054050F" w:rsidRDefault="00CC7751" w:rsidP="00CC7751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587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7F97C" w14:textId="77777777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7AAACEC1" w14:textId="77777777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5CAB19C" w14:textId="2D1573CD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360E5664" w14:textId="4C0C6BF0" w:rsidR="00CC7751" w:rsidRPr="00816837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50E9F" w14:textId="1395ADDB" w:rsidR="00CC7751" w:rsidRPr="00F56160" w:rsidRDefault="00CC7751" w:rsidP="00CC775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ED0DD" w14:textId="703B71F6" w:rsidR="00CC7751" w:rsidRPr="00F56160" w:rsidRDefault="00CC7751" w:rsidP="00CC775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85BB" w14:textId="7AE6DD44" w:rsidR="00CC7751" w:rsidRPr="00CF3D40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Ց» մասնաշենքի /հիմք՝ 06.11.2020թ. հ.01/18-05/1-Բ-4189-1064 համաձայնեցված նախագիծ/ բնակարանին տրամադրել հասցե՝ Կոմիտասի պողոտա, հ.59/12 շենք, 3-րդ մասնաշենք, բն.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A096F" w14:textId="4191A2FC" w:rsidR="00CC7751" w:rsidRPr="00CC7751" w:rsidRDefault="00E71D5A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T4ZJ9M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8D17F" w14:textId="77777777" w:rsidR="00CC7751" w:rsidRPr="000D5D6C" w:rsidRDefault="00CC7751" w:rsidP="00CC7751">
            <w:pPr>
              <w:jc w:val="center"/>
              <w:rPr>
                <w:rFonts w:ascii="GHEA Grapalat" w:hAnsi="GHEA Grapalat"/>
              </w:rPr>
            </w:pPr>
          </w:p>
        </w:tc>
      </w:tr>
      <w:tr w:rsidR="00CC7751" w:rsidRPr="000D5D6C" w14:paraId="56472BE8" w14:textId="77777777" w:rsidTr="006D182E">
        <w:trPr>
          <w:trHeight w:val="917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C6504" w14:textId="62DD8351" w:rsidR="00CC7751" w:rsidRPr="0054050F" w:rsidRDefault="00CC7751" w:rsidP="00CC775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588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F0DDC" w14:textId="77777777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43836FB6" w14:textId="77777777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4617B33" w14:textId="34F52460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402086E4" w14:textId="4AC02473" w:rsidR="00CC7751" w:rsidRPr="00816837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3A6FB" w14:textId="48433036" w:rsidR="00CC7751" w:rsidRPr="00F56160" w:rsidRDefault="00CC7751" w:rsidP="00CC775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9AFF8" w14:textId="549D58B0" w:rsidR="00CC7751" w:rsidRPr="00F56160" w:rsidRDefault="00CC7751" w:rsidP="00CC775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8D32" w14:textId="6C4CDF47" w:rsidR="00CC7751" w:rsidRPr="00CF3D40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Ց» մասնաշենքի /հիմք՝ 06.11.2020թ. հ.01/18-05/1-Բ-4189-1064 համաձայնեցված նախագիծ/ բնակարանին տրամադրել հասցե՝ Կոմիտասի պողոտա, հ.59/12 շենք, 3-րդ մասնաշենք, բն.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5714F" w14:textId="5ED5B617" w:rsidR="00CC7751" w:rsidRPr="00CC7751" w:rsidRDefault="00E71D5A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T4ZJ9M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8BBBD" w14:textId="77777777" w:rsidR="00CC7751" w:rsidRPr="000D5D6C" w:rsidRDefault="00CC7751" w:rsidP="00CC7751">
            <w:pPr>
              <w:jc w:val="center"/>
              <w:rPr>
                <w:rFonts w:ascii="GHEA Grapalat" w:hAnsi="GHEA Grapalat"/>
              </w:rPr>
            </w:pPr>
          </w:p>
        </w:tc>
      </w:tr>
      <w:tr w:rsidR="00CC7751" w:rsidRPr="000D5D6C" w14:paraId="75770CA0" w14:textId="77777777" w:rsidTr="006D182E">
        <w:trPr>
          <w:trHeight w:val="917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C5301" w14:textId="6703A3C6" w:rsidR="00CC7751" w:rsidRPr="0054050F" w:rsidRDefault="00CC7751" w:rsidP="00CC775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589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60D88" w14:textId="77777777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3EF1E329" w14:textId="77777777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0A4840B" w14:textId="1CDFCE7F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232235B3" w14:textId="226A8645" w:rsidR="00CC7751" w:rsidRPr="00816837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2E925" w14:textId="6BADCA99" w:rsidR="00CC7751" w:rsidRPr="00F56160" w:rsidRDefault="00CC7751" w:rsidP="00CC775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71778" w14:textId="05423F01" w:rsidR="00CC7751" w:rsidRPr="00F56160" w:rsidRDefault="00CC7751" w:rsidP="00CC775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C2724" w14:textId="44AC20AA" w:rsidR="00CC7751" w:rsidRPr="00CF3D40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Ց» մասնաշենքի /հիմք՝ 06.11.2020թ. հ.01/18-05/1-Բ-4189-1064 համաձայնեցված նախագիծ/ բնակարանին տրամադրել հասցե՝ Կոմիտասի պողոտա, հ.59/12 շենք, 3-րդ մասնաշենք, բն.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67409" w14:textId="65B64C33" w:rsidR="00CC7751" w:rsidRPr="00CC7751" w:rsidRDefault="00E71D5A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T4ZJ9M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E3C96" w14:textId="77777777" w:rsidR="00CC7751" w:rsidRPr="000D5D6C" w:rsidRDefault="00CC7751" w:rsidP="00CC7751">
            <w:pPr>
              <w:jc w:val="center"/>
              <w:rPr>
                <w:rFonts w:ascii="GHEA Grapalat" w:hAnsi="GHEA Grapalat"/>
              </w:rPr>
            </w:pPr>
          </w:p>
        </w:tc>
      </w:tr>
      <w:tr w:rsidR="00CC7751" w:rsidRPr="000D5D6C" w14:paraId="33356FD4" w14:textId="77777777" w:rsidTr="006D182E">
        <w:trPr>
          <w:trHeight w:val="917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C4790" w14:textId="11AECB9C" w:rsidR="00CC7751" w:rsidRPr="0054050F" w:rsidRDefault="00CC7751" w:rsidP="00CC7751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590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9CF0D" w14:textId="77777777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78F90EFE" w14:textId="77777777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5C12E59" w14:textId="05FEF394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2DDBE3E2" w14:textId="5F1BBA69" w:rsidR="00CC7751" w:rsidRPr="00816837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21324" w14:textId="45CB432F" w:rsidR="00CC7751" w:rsidRPr="00F56160" w:rsidRDefault="00CC7751" w:rsidP="00CC775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53534" w14:textId="21DD3147" w:rsidR="00CC7751" w:rsidRPr="00F56160" w:rsidRDefault="00CC7751" w:rsidP="00CC775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6DFAA" w14:textId="600940B4" w:rsidR="00CC7751" w:rsidRPr="00CF3D40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Ց» մասնաշենքի /հիմք՝ 06.11.2020թ. հ.01/18-05/1-Բ-4189-1064 համաձայնեցված նախագիծ/ բնակարանին տրամադրել հասցե՝ Կոմիտասի պողոտա, հ.59/12 շենք, 3-րդ մասնաշենք, բն.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F3315" w14:textId="26AE8995" w:rsidR="00CC7751" w:rsidRPr="00CC7751" w:rsidRDefault="00E71D5A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T4ZJ9M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77A8E" w14:textId="77777777" w:rsidR="00CC7751" w:rsidRPr="000D5D6C" w:rsidRDefault="00CC7751" w:rsidP="00CC7751">
            <w:pPr>
              <w:jc w:val="center"/>
              <w:rPr>
                <w:rFonts w:ascii="GHEA Grapalat" w:hAnsi="GHEA Grapalat"/>
              </w:rPr>
            </w:pPr>
          </w:p>
        </w:tc>
      </w:tr>
      <w:tr w:rsidR="00CC7751" w:rsidRPr="000D5D6C" w14:paraId="4CD349B1" w14:textId="77777777" w:rsidTr="006D182E">
        <w:trPr>
          <w:trHeight w:val="1273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FF47B" w14:textId="79C5C9A1" w:rsidR="00CC7751" w:rsidRPr="0054050F" w:rsidRDefault="00CC7751" w:rsidP="00CC775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59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B9D20" w14:textId="77777777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5BD7BA60" w14:textId="77777777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E15E856" w14:textId="5DE3EA49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14855169" w14:textId="297F27ED" w:rsidR="00CC7751" w:rsidRPr="00816837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0D67A" w14:textId="0E2B6C2B" w:rsidR="00CC7751" w:rsidRPr="00F56160" w:rsidRDefault="00CC7751" w:rsidP="00CC775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0DC0A" w14:textId="32E16286" w:rsidR="00CC7751" w:rsidRPr="00F56160" w:rsidRDefault="00CC7751" w:rsidP="00CC775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63DAD" w14:textId="0D52CCE1" w:rsidR="00CC7751" w:rsidRPr="00CF3D40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Ց» մասնաշենքի /հիմք՝ 06.11.2020թ. հ.01/18-05/1-Բ-4189-1064 համաձայնեցված նախագիծ/ բնակարանին տրամադրել հասցե՝ Կոմիտասի պողոտա, հ.59/12 շենք, 3-րդ մասնաշենք, բն.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91213" w14:textId="20600B12" w:rsidR="00CC7751" w:rsidRPr="00CC7751" w:rsidRDefault="00E71D5A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T4ZJ9M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76966" w14:textId="77777777" w:rsidR="00CC7751" w:rsidRPr="000D5D6C" w:rsidRDefault="00CC7751" w:rsidP="00CC7751">
            <w:pPr>
              <w:jc w:val="center"/>
              <w:rPr>
                <w:rFonts w:ascii="GHEA Grapalat" w:hAnsi="GHEA Grapalat"/>
              </w:rPr>
            </w:pPr>
          </w:p>
        </w:tc>
      </w:tr>
      <w:tr w:rsidR="00CC7751" w:rsidRPr="000D5D6C" w14:paraId="0A7C5D96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EEAC2" w14:textId="33D51AE7" w:rsidR="00CC7751" w:rsidRPr="0054050F" w:rsidRDefault="00CC7751" w:rsidP="00CC775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592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A1A6D" w14:textId="77777777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5AB49CF1" w14:textId="77777777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DF59F1E" w14:textId="2C54D96B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71FDF5C3" w14:textId="32E62C5F" w:rsidR="00CC7751" w:rsidRPr="00816837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A2151" w14:textId="4341169F" w:rsidR="00CC7751" w:rsidRPr="00F56160" w:rsidRDefault="00CC7751" w:rsidP="00CC775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CF46D" w14:textId="330DB0FF" w:rsidR="00CC7751" w:rsidRPr="00F56160" w:rsidRDefault="00CC7751" w:rsidP="00CC775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99E77" w14:textId="14765BCA" w:rsidR="00CC7751" w:rsidRPr="00CF3D40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Ց» մասնաշենքի /հիմք՝ 06.11.2020թ. հ.01/18-05/1-Բ-4189-1064 համաձայնեցված նախագիծ/ բնակարանին տրամադրել հասցե՝ Կոմիտասի պողոտա, հ.59/12 շենք, 3-րդ մասնաշենք, բն.6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E70FCCA" w14:textId="4392E221" w:rsidR="00CC7751" w:rsidRPr="00CC7751" w:rsidRDefault="00E71D5A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T4ZJ9M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ECF1C" w14:textId="77777777" w:rsidR="00CC7751" w:rsidRPr="000D5D6C" w:rsidRDefault="00CC7751" w:rsidP="00CC7751">
            <w:pPr>
              <w:jc w:val="center"/>
              <w:rPr>
                <w:rFonts w:ascii="GHEA Grapalat" w:hAnsi="GHEA Grapalat"/>
              </w:rPr>
            </w:pPr>
          </w:p>
        </w:tc>
      </w:tr>
      <w:tr w:rsidR="00CC7751" w:rsidRPr="000D5D6C" w14:paraId="2295EA63" w14:textId="77777777" w:rsidTr="006D182E">
        <w:trPr>
          <w:trHeight w:val="1273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EF312" w14:textId="1175DBAC" w:rsidR="00CC7751" w:rsidRPr="0054050F" w:rsidRDefault="00CC7751" w:rsidP="00CC7751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59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4C2EB" w14:textId="77777777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18E67436" w14:textId="77777777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C04EFFE" w14:textId="31F2B1E1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514DF7FA" w14:textId="4477BBD7" w:rsidR="00CC7751" w:rsidRPr="00816837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F2177" w14:textId="406DF568" w:rsidR="00CC7751" w:rsidRPr="00F56160" w:rsidRDefault="00CC7751" w:rsidP="00CC775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39E6F" w14:textId="556C6980" w:rsidR="00CC7751" w:rsidRPr="00F56160" w:rsidRDefault="00CC7751" w:rsidP="00CC775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D7C0" w14:textId="5643D727" w:rsidR="00CC7751" w:rsidRPr="00CF3D40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Ց» մասնաշենքի /հիմք՝ 06.11.2020թ. հ.01/18-05/1-Բ-4189-1064 համաձայնեցված նախագիծ/ բնակարանին տրամադրել հասցե՝ Կոմիտասի պողոտա, հ.59/12 շենք, 3-րդ մասնաշենք, բն.6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33EA8E7" w14:textId="343A4D6F" w:rsidR="00CC7751" w:rsidRPr="00CC7751" w:rsidRDefault="00E71D5A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T4ZJ9M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2A30C" w14:textId="77777777" w:rsidR="00CC7751" w:rsidRPr="000D5D6C" w:rsidRDefault="00CC7751" w:rsidP="00CC7751">
            <w:pPr>
              <w:jc w:val="center"/>
              <w:rPr>
                <w:rFonts w:ascii="GHEA Grapalat" w:hAnsi="GHEA Grapalat"/>
              </w:rPr>
            </w:pPr>
          </w:p>
        </w:tc>
      </w:tr>
      <w:tr w:rsidR="00CC7751" w:rsidRPr="000D5D6C" w14:paraId="25DF06DB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DA86F" w14:textId="71792175" w:rsidR="00CC7751" w:rsidRPr="0054050F" w:rsidRDefault="00CC7751" w:rsidP="00CC775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594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E111A" w14:textId="77777777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4702E371" w14:textId="77777777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4DC4D73" w14:textId="755048B5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70CC7A83" w14:textId="22942818" w:rsidR="00CC7751" w:rsidRPr="00816837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4E780" w14:textId="28D2E91A" w:rsidR="00CC7751" w:rsidRPr="00F56160" w:rsidRDefault="00CC7751" w:rsidP="00CC775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219B3" w14:textId="3E454FC1" w:rsidR="00CC7751" w:rsidRPr="00F56160" w:rsidRDefault="00CC7751" w:rsidP="00CC775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0E023" w14:textId="07C2E5FE" w:rsidR="00CC7751" w:rsidRPr="00CF3D40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Ց» մասնաշենքի /հիմք՝ 06.11.2020թ. հ.01/18-05/1-Բ-4189-1064 համաձայնեցված նախագիծ/ բնակարանին տրամադրել հասցե՝ Կոմիտասի պողոտա, հ.59/12 շենք, 3-րդ մասնաշենք, բն.6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7F37F13" w14:textId="55DED1C6" w:rsidR="00CC7751" w:rsidRPr="00CC7751" w:rsidRDefault="00E71D5A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T4ZJ9M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EC602" w14:textId="77777777" w:rsidR="00CC7751" w:rsidRPr="000D5D6C" w:rsidRDefault="00CC7751" w:rsidP="00CC775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C7751" w:rsidRPr="000D5D6C" w14:paraId="6A01B01F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6C803" w14:textId="4F058CC0" w:rsidR="00CC7751" w:rsidRPr="0054050F" w:rsidRDefault="00CC7751" w:rsidP="00CC775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595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3D926" w14:textId="77777777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505E6178" w14:textId="77777777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FCE0A31" w14:textId="5AD164DC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26FD7B26" w14:textId="2E69CC39" w:rsidR="00CC7751" w:rsidRPr="00816837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A1E8C" w14:textId="2BCC790E" w:rsidR="00CC7751" w:rsidRPr="00F56160" w:rsidRDefault="00CC7751" w:rsidP="00CC775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2C51D" w14:textId="5E4CD976" w:rsidR="00CC7751" w:rsidRPr="00F56160" w:rsidRDefault="00CC7751" w:rsidP="00CC775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0C4B9" w14:textId="4DD6248C" w:rsidR="00CC7751" w:rsidRPr="00CF3D40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Ց» մասնաշենքի /հիմք՝ 06.11.2020թ. հ.01/18-05/1-Բ-4189-1064 համաձայնեցված նախագիծ/ բնակարանին տրամադրել հասցե՝ Կոմիտասի պողոտա, հ.59/12 շենք, 3-րդ մասնաշենք, բն.6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AB7C938" w14:textId="23F8C87C" w:rsidR="00CC7751" w:rsidRPr="00CC7751" w:rsidRDefault="00E71D5A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T4ZJ9M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F4549" w14:textId="77777777" w:rsidR="00CC7751" w:rsidRPr="000D5D6C" w:rsidRDefault="00CC7751" w:rsidP="00CC7751">
            <w:pPr>
              <w:jc w:val="center"/>
              <w:rPr>
                <w:rFonts w:ascii="GHEA Grapalat" w:hAnsi="GHEA Grapalat"/>
              </w:rPr>
            </w:pPr>
          </w:p>
        </w:tc>
      </w:tr>
      <w:tr w:rsidR="00CC7751" w:rsidRPr="000D5D6C" w14:paraId="35E51396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E94B7" w14:textId="22F57659" w:rsidR="00CC7751" w:rsidRPr="0054050F" w:rsidRDefault="00CC7751" w:rsidP="00CC7751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596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DCA0F" w14:textId="77777777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0AAD7419" w14:textId="77777777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B4BA3F8" w14:textId="0F8B7696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2436CC2A" w14:textId="5FDE4678" w:rsidR="00CC7751" w:rsidRPr="00816837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31B1B" w14:textId="6D426094" w:rsidR="00CC7751" w:rsidRPr="00F56160" w:rsidRDefault="00CC7751" w:rsidP="00CC775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3CF52" w14:textId="267FF8B1" w:rsidR="00CC7751" w:rsidRPr="00F56160" w:rsidRDefault="00CC7751" w:rsidP="00CC775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567F0" w14:textId="67D431C4" w:rsidR="00CC7751" w:rsidRPr="00CF3D40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Ց» մասնաշենքի /հիմք՝ 06.11.2020թ. հ.01/18-05/1-Բ-4189-1064 համաձայնեցված նախագիծ/ բնակարանին տրամադրել հասցե՝ Կոմիտասի պողոտա, հ.59/12 շենք, 3-րդ մասնաշենք, բն.6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6D1324A" w14:textId="3C30D618" w:rsidR="00CC7751" w:rsidRPr="00CC7751" w:rsidRDefault="00E71D5A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T4ZJ9M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2FB07" w14:textId="77777777" w:rsidR="00CC7751" w:rsidRPr="000D5D6C" w:rsidRDefault="00CC7751" w:rsidP="00CC7751">
            <w:pPr>
              <w:jc w:val="center"/>
              <w:rPr>
                <w:rFonts w:ascii="GHEA Grapalat" w:hAnsi="GHEA Grapalat"/>
              </w:rPr>
            </w:pPr>
          </w:p>
        </w:tc>
      </w:tr>
      <w:tr w:rsidR="00CC7751" w:rsidRPr="000D5D6C" w14:paraId="2E3570FA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D2561" w14:textId="3DC9EA95" w:rsidR="00CC7751" w:rsidRPr="0054050F" w:rsidRDefault="00CC7751" w:rsidP="00CC775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597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D0385" w14:textId="77777777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0A9CB1C1" w14:textId="77777777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85BE193" w14:textId="00066799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1F2A72FB" w14:textId="37E9A18A" w:rsidR="00CC7751" w:rsidRPr="00816837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9BB1C" w14:textId="18E6FC82" w:rsidR="00CC7751" w:rsidRPr="00F56160" w:rsidRDefault="00CC7751" w:rsidP="00CC775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BF64A" w14:textId="7071C4BD" w:rsidR="00CC7751" w:rsidRPr="00F56160" w:rsidRDefault="00CC7751" w:rsidP="00CC775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45BE9" w14:textId="55AB5325" w:rsidR="00CC7751" w:rsidRPr="00CF3D40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Ց» մասնաշենքի /հիմք՝ 06.11.2020թ. հ.01/18-05/1-Բ-4189-1064 համաձայնեցված նախագիծ/ բնակարանին տրամադրել հասցե՝ Կոմիտասի պողոտա, հ.59/12 շենք, 3-րդ մասնաշենք, բն.6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DC6CA1D" w14:textId="5A103E9F" w:rsidR="00CC7751" w:rsidRPr="00CC7751" w:rsidRDefault="00E71D5A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T4ZJ9M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4BDE2" w14:textId="77777777" w:rsidR="00CC7751" w:rsidRPr="000D5D6C" w:rsidRDefault="00CC7751" w:rsidP="00CC775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C7751" w:rsidRPr="000D5D6C" w14:paraId="03517C17" w14:textId="77777777" w:rsidTr="006D182E">
        <w:trPr>
          <w:trHeight w:val="1415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BF39F" w14:textId="06391D17" w:rsidR="00CC7751" w:rsidRPr="0054050F" w:rsidRDefault="00CC7751" w:rsidP="00CC775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598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E758E" w14:textId="77777777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6E907C49" w14:textId="77777777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7FCE319" w14:textId="5822F4B1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78E27576" w14:textId="7BA1032E" w:rsidR="00CC7751" w:rsidRPr="00816837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133BE" w14:textId="6B03F864" w:rsidR="00CC7751" w:rsidRPr="00F56160" w:rsidRDefault="00CC7751" w:rsidP="00CC775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ACDDF" w14:textId="125CF7C3" w:rsidR="00CC7751" w:rsidRPr="00F56160" w:rsidRDefault="00CC7751" w:rsidP="00CC775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D9A7" w14:textId="5E32CAE1" w:rsidR="00CC7751" w:rsidRPr="00CF3D40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Ց» մասնաշենքի /հիմք՝ 06.11.2020թ. հ.01/18-05/1-Բ-4189-1064 համաձայնեցված նախագիծ/ բնակարանին տրամադրել հասցե՝ Կոմիտասի պողոտա, հ.59/12 շենք, 3-րդ մասնաշենք, բն.7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9F295E4" w14:textId="62408EDF" w:rsidR="00CC7751" w:rsidRPr="00CC7751" w:rsidRDefault="00E71D5A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T4ZJ9M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D0479" w14:textId="77777777" w:rsidR="00CC7751" w:rsidRPr="000D5D6C" w:rsidRDefault="00CC7751" w:rsidP="00CC775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C7751" w:rsidRPr="000D5D6C" w14:paraId="27C00BCD" w14:textId="77777777" w:rsidTr="006D182E">
        <w:trPr>
          <w:trHeight w:val="1273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22192" w14:textId="581DAF5B" w:rsidR="00CC7751" w:rsidRPr="0054050F" w:rsidRDefault="00CC7751" w:rsidP="00CC7751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599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E1D84" w14:textId="77777777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31EEFE49" w14:textId="77777777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89E0C3D" w14:textId="1023201B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26761DF5" w14:textId="22485235" w:rsidR="00CC7751" w:rsidRPr="00816837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7FAC0" w14:textId="4B86911F" w:rsidR="00CC7751" w:rsidRPr="00F56160" w:rsidRDefault="00CC7751" w:rsidP="00CC775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B5ACF" w14:textId="047A3240" w:rsidR="00CC7751" w:rsidRPr="00F56160" w:rsidRDefault="00CC7751" w:rsidP="00CC775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7A6D8" w14:textId="6525F76D" w:rsidR="00CC7751" w:rsidRPr="00CF3D40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Ց» մասնաշենքի /հիմք՝ 06.11.2020թ. հ.01/18-05/1-Բ-4189-1064 համաձայնեցված նախագիծ/ բնակարանին տրամադրել հասցե՝ Կոմիտասի պողոտա, հ.59/12 շենք, 3-րդ մասնաշենք, բն.7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CB878AC" w14:textId="1A379C3F" w:rsidR="00CC7751" w:rsidRPr="00CC7751" w:rsidRDefault="00E71D5A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T4ZJ9M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A2DE8" w14:textId="77777777" w:rsidR="00CC7751" w:rsidRPr="000D5D6C" w:rsidRDefault="00CC7751" w:rsidP="00CC775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C7751" w:rsidRPr="000D5D6C" w14:paraId="4A8D9366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18E3E" w14:textId="05DD1226" w:rsidR="00CC7751" w:rsidRPr="0054050F" w:rsidRDefault="00CC7751" w:rsidP="00CC775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600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44A52" w14:textId="77777777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7EE418BB" w14:textId="77777777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F95C22F" w14:textId="05A1F371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07E0A2E3" w14:textId="7F474F79" w:rsidR="00CC7751" w:rsidRPr="00816837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584E7" w14:textId="6DC0E351" w:rsidR="00CC7751" w:rsidRPr="00F56160" w:rsidRDefault="00CC7751" w:rsidP="00CC775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872BA" w14:textId="1BDD9F20" w:rsidR="00CC7751" w:rsidRPr="00F56160" w:rsidRDefault="00CC7751" w:rsidP="00CC775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6171F" w14:textId="2212CDA7" w:rsidR="00CC7751" w:rsidRPr="00CF3D40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Ց» մասնաշենքի /հիմք՝ 06.11.2020թ. հ.01/18-05/1-Բ-4189-1064 համաձայնեցված նախագիծ/ բնակարանին տրամադրել հասցե՝ Կոմիտասի պողոտա, հ.59/12 շենք, 3-րդ մասնաշենք, բն.7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721DA07" w14:textId="464FEF0E" w:rsidR="00CC7751" w:rsidRPr="00CC7751" w:rsidRDefault="00E71D5A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T4ZJ9M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60940" w14:textId="77777777" w:rsidR="00CC7751" w:rsidRPr="000D5D6C" w:rsidRDefault="00CC7751" w:rsidP="00CC775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C7751" w:rsidRPr="000D5D6C" w14:paraId="0F5B7B18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C7DE8" w14:textId="0D0DF85A" w:rsidR="00CC7751" w:rsidRPr="0054050F" w:rsidRDefault="00CC7751" w:rsidP="00CC775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60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E8399" w14:textId="77777777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352B3ECD" w14:textId="77777777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7151D7B" w14:textId="27989771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1DF56A9E" w14:textId="6018DDCF" w:rsidR="00CC7751" w:rsidRPr="00816837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7F90D" w14:textId="35023E25" w:rsidR="00CC7751" w:rsidRPr="00F56160" w:rsidRDefault="00CC7751" w:rsidP="00CC775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A56C5" w14:textId="3216D328" w:rsidR="00CC7751" w:rsidRPr="00F56160" w:rsidRDefault="00CC7751" w:rsidP="00CC775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F7E89" w14:textId="44E0D732" w:rsidR="00CC7751" w:rsidRPr="00CF3D40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Ց» մասնաշենքի /հիմք՝ 06.11.2020թ. հ.01/18-05/1-Բ-4189-1064 համաձայնեցված նախագիծ/ բնակարանին տրամադրել հասցե՝ Կոմիտասի պողոտա, հ.59/12 շենք, 3-րդ մասնաշենք, բն.7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57625BC" w14:textId="33214B5B" w:rsidR="00CC7751" w:rsidRPr="00CC7751" w:rsidRDefault="00E71D5A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T4ZJ9M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28095" w14:textId="77777777" w:rsidR="00CC7751" w:rsidRPr="000D5D6C" w:rsidRDefault="00CC7751" w:rsidP="00CC775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C7751" w:rsidRPr="000D5D6C" w14:paraId="75AAD996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E0C94" w14:textId="6BFD3F2D" w:rsidR="00CC7751" w:rsidRPr="0054050F" w:rsidRDefault="00CC7751" w:rsidP="00CC7751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602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E3F9C" w14:textId="77777777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5ECB32B7" w14:textId="77777777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46577AA" w14:textId="70AE1716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1B71904F" w14:textId="33AC7ECA" w:rsidR="00CC7751" w:rsidRPr="00816837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9D7A0" w14:textId="7B88D08A" w:rsidR="00CC7751" w:rsidRPr="00F56160" w:rsidRDefault="00CC7751" w:rsidP="00CC775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2066A" w14:textId="4AB53113" w:rsidR="00CC7751" w:rsidRPr="00F56160" w:rsidRDefault="00CC7751" w:rsidP="00CC775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D02EB" w14:textId="03C50886" w:rsidR="00CC7751" w:rsidRPr="00CF3D40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Ց» մասնաշենքի /հիմք՝ 06.11.2020թ. հ.01/18-05/1-Բ-4189-1064 համաձայնեցված նախագիծ/ բնակարանին տրամադրել հասցե՝ Կոմիտասի պողոտա, հ.59/12 շենք, 3-րդ մասնաշենք, բն.7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135FF96" w14:textId="0C35AC38" w:rsidR="00CC7751" w:rsidRPr="00CC7751" w:rsidRDefault="00E71D5A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T4ZJ9M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AEE09" w14:textId="77777777" w:rsidR="00CC7751" w:rsidRPr="000D5D6C" w:rsidRDefault="00CC7751" w:rsidP="00CC775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C7751" w:rsidRPr="000D5D6C" w14:paraId="64D55B28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A3552" w14:textId="6D6DA12C" w:rsidR="00CC7751" w:rsidRPr="0054050F" w:rsidRDefault="00CC7751" w:rsidP="00CC775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60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8857E" w14:textId="77777777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6216032B" w14:textId="77777777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1848502" w14:textId="377AA963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38942B56" w14:textId="53EF3EEB" w:rsidR="00CC7751" w:rsidRPr="00816837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F4D19" w14:textId="1C4DA91F" w:rsidR="00CC7751" w:rsidRPr="00F56160" w:rsidRDefault="00CC7751" w:rsidP="00CC775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D7D2B" w14:textId="6A5DD0D8" w:rsidR="00CC7751" w:rsidRPr="00F56160" w:rsidRDefault="00CC7751" w:rsidP="00CC775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7A03B" w14:textId="4311ADFC" w:rsidR="00CC7751" w:rsidRPr="00CF3D40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Ց» մասնաշենքի /հիմք՝ 06.11.2020թ. հ.01/18-05/1-Բ-4189-1064 համաձայնեցված նախագիծ/ բնակարանին տրամադրել հասցե՝ Կոմիտասի պողոտա, հ.59/12 շենք, 3-րդ մասնաշենք, բն.7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85AC774" w14:textId="1E5CA595" w:rsidR="00CC7751" w:rsidRPr="00CC7751" w:rsidRDefault="00E71D5A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T4ZJ9M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2AD0A" w14:textId="77777777" w:rsidR="00CC7751" w:rsidRPr="000D5D6C" w:rsidRDefault="00CC7751" w:rsidP="00CC775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C7751" w:rsidRPr="000D5D6C" w14:paraId="35A425DE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6F78D" w14:textId="21CD10B1" w:rsidR="00CC7751" w:rsidRPr="0054050F" w:rsidRDefault="00CC7751" w:rsidP="00CC775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604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98964" w14:textId="77777777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2E087C00" w14:textId="77777777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689C818" w14:textId="4946BB8D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6D3423F5" w14:textId="3ECE0E1F" w:rsidR="00CC7751" w:rsidRPr="00816837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45FC0" w14:textId="02008718" w:rsidR="00CC7751" w:rsidRPr="00F56160" w:rsidRDefault="00CC7751" w:rsidP="00CC775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9F209" w14:textId="694B504D" w:rsidR="00CC7751" w:rsidRPr="00F56160" w:rsidRDefault="00CC7751" w:rsidP="00CC775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72055" w14:textId="45025359" w:rsidR="00CC7751" w:rsidRPr="00CF3D40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Ց» մասնաշենքի /հիմք՝ 06.11.2020թ. հ.01/18-05/1-Բ-4189-1064 համաձայնեցված նախագիծ/ բնակարանին տրամադրել հասցե՝ Կոմիտասի պողոտա, հ.59/12 շենք, 3-րդ մասնաշենք, բն.7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3A02749" w14:textId="0489D78D" w:rsidR="00CC7751" w:rsidRPr="00CC7751" w:rsidRDefault="00E71D5A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T4ZJ9M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FDD29" w14:textId="77777777" w:rsidR="00CC7751" w:rsidRPr="000D5D6C" w:rsidRDefault="00CC7751" w:rsidP="00CC775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C7751" w:rsidRPr="000D5D6C" w14:paraId="7F2A0811" w14:textId="77777777" w:rsidTr="006D182E">
        <w:trPr>
          <w:trHeight w:val="1273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D836C" w14:textId="53062BF1" w:rsidR="00CC7751" w:rsidRPr="0054050F" w:rsidRDefault="00CC7751" w:rsidP="00CC7751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605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BF633" w14:textId="77777777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4B00A538" w14:textId="77777777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2CF3300" w14:textId="2C88A55C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48DE7A97" w14:textId="11E48927" w:rsidR="00CC7751" w:rsidRPr="00816837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1CA13" w14:textId="076E6447" w:rsidR="00CC7751" w:rsidRPr="00F56160" w:rsidRDefault="00CC7751" w:rsidP="00CC775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1FEDD" w14:textId="3109B9BB" w:rsidR="00CC7751" w:rsidRPr="00F56160" w:rsidRDefault="00CC7751" w:rsidP="00CC775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3476" w14:textId="5C052087" w:rsidR="00CC7751" w:rsidRPr="00CF3D40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Ց» մասնաշենքի /հիմք՝ 06.11.2020թ. հ.01/18-05/1-Բ-4189-1064 համաձայնեցված նախագիծ/ բնակարանին տրամադրել հասցե՝ Կոմիտասի պողոտա, հ.59/12 շենք, 3-րդ մասնաշենք, բն.7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BB853FA" w14:textId="3AB3029F" w:rsidR="00CC7751" w:rsidRPr="00CC7751" w:rsidRDefault="00E71D5A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T4ZJ9M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A981A" w14:textId="77777777" w:rsidR="00CC7751" w:rsidRPr="000D5D6C" w:rsidRDefault="00CC7751" w:rsidP="00CC775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C7751" w:rsidRPr="000D5D6C" w14:paraId="6ECA2BFE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4603A" w14:textId="2ED0ADFE" w:rsidR="00CC7751" w:rsidRPr="0054050F" w:rsidRDefault="00CC7751" w:rsidP="00CC775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606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ECBF3" w14:textId="77777777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3B92F315" w14:textId="77777777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F844340" w14:textId="4A383819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6580AB08" w14:textId="6014A0D3" w:rsidR="00CC7751" w:rsidRPr="00816837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E4FB7" w14:textId="126AAFCC" w:rsidR="00CC7751" w:rsidRPr="00F56160" w:rsidRDefault="00CC7751" w:rsidP="00CC775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4D1FB" w14:textId="21E6E33A" w:rsidR="00CC7751" w:rsidRPr="00F56160" w:rsidRDefault="00CC7751" w:rsidP="00CC775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8745B" w14:textId="76435F67" w:rsidR="00CC7751" w:rsidRPr="00CF3D40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Ց» մասնաշենքի /հիմք՝ 06.11.2020թ. հ.01/18-05/1-Բ-4189-1064 համաձայնեցված նախագիծ/ բնակարանին տրամադրել հասցե՝ Կոմիտասի պողոտա, հ.59/12 շենք, 3-րդ մասնաշենք, բն.7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EC4AFA8" w14:textId="232BD326" w:rsidR="00CC7751" w:rsidRPr="00CC7751" w:rsidRDefault="00E71D5A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T4ZJ9M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3AFBF" w14:textId="77777777" w:rsidR="00CC7751" w:rsidRPr="000D5D6C" w:rsidRDefault="00CC7751" w:rsidP="00CC775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C7751" w:rsidRPr="000D5D6C" w14:paraId="13D78D36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6A7E8" w14:textId="16AFC344" w:rsidR="00CC7751" w:rsidRPr="0054050F" w:rsidRDefault="00CC7751" w:rsidP="00CC775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607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41520" w14:textId="77777777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38DB2353" w14:textId="77777777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9E6F18E" w14:textId="25EA5049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48C74F70" w14:textId="3BCDBC96" w:rsidR="00CC7751" w:rsidRPr="00816837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F4A24" w14:textId="5EC8A4D3" w:rsidR="00CC7751" w:rsidRPr="00F56160" w:rsidRDefault="00CC7751" w:rsidP="00CC775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C0160" w14:textId="526826CA" w:rsidR="00CC7751" w:rsidRPr="00F56160" w:rsidRDefault="00CC7751" w:rsidP="00CC775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7F7E" w14:textId="6BB2B961" w:rsidR="00CC7751" w:rsidRPr="00CF3D40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Ց» մասնաշենքի /հիմք՝ 06.11.2020թ. հ.01/18-05/1-Բ-4189-1064 համաձայնեցված նախագիծ/ բնակարանին տրամադրել հասցե՝ Կոմիտասի պողոտա, հ.59/12 շենք, 3-րդ մասնաշենք, բն.7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430C06A" w14:textId="14CDF6F9" w:rsidR="00CC7751" w:rsidRPr="00CC7751" w:rsidRDefault="00E71D5A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T4ZJ9M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292D3" w14:textId="77777777" w:rsidR="00CC7751" w:rsidRPr="000D5D6C" w:rsidRDefault="00CC7751" w:rsidP="00CC775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C7751" w:rsidRPr="000D5D6C" w14:paraId="4CFEB4DE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0FB1A" w14:textId="6FE2C0F2" w:rsidR="00CC7751" w:rsidRPr="0054050F" w:rsidRDefault="00CC7751" w:rsidP="00CC7751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608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C916D" w14:textId="77777777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7573E13B" w14:textId="77777777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994898B" w14:textId="0EB99C4A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2DBC39E2" w14:textId="526D961A" w:rsidR="00CC7751" w:rsidRPr="00816837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56C58" w14:textId="51243FFB" w:rsidR="00CC7751" w:rsidRPr="00F56160" w:rsidRDefault="00CC7751" w:rsidP="00CC775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A2C42" w14:textId="76B76688" w:rsidR="00CC7751" w:rsidRPr="00F56160" w:rsidRDefault="00CC7751" w:rsidP="00CC775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0B3F9" w14:textId="7501ABD8" w:rsidR="00CC7751" w:rsidRPr="00CF3D40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Ց» մասնաշենքի /հիմք՝ 06.11.2020թ. հ.01/18-05/1-Բ-4189-1064 համաձայնեցված նախագիծ/ բնակարանին տրամադրել հասցե՝ Կոմիտասի պողոտա, հ.59/12 շենք, 3-րդ մասնաշենք, բն.8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CA522AF" w14:textId="5A271CB5" w:rsidR="00CC7751" w:rsidRPr="00CC7751" w:rsidRDefault="00E71D5A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T4ZJ9M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07B80" w14:textId="77777777" w:rsidR="00CC7751" w:rsidRPr="000D5D6C" w:rsidRDefault="00CC7751" w:rsidP="00CC775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C7751" w:rsidRPr="000D5D6C" w14:paraId="485F9C74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D7A8B" w14:textId="6910FB6C" w:rsidR="00CC7751" w:rsidRPr="0054050F" w:rsidRDefault="00CC7751" w:rsidP="00CC775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609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9BD67" w14:textId="77777777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07D3DF87" w14:textId="77777777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632FFFA" w14:textId="62A31512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12C2F4A3" w14:textId="4D931407" w:rsidR="00CC7751" w:rsidRPr="00816837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FDAA5" w14:textId="1E743433" w:rsidR="00CC7751" w:rsidRPr="00F56160" w:rsidRDefault="00CC7751" w:rsidP="00CC775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3C615" w14:textId="6B035254" w:rsidR="00CC7751" w:rsidRPr="00F56160" w:rsidRDefault="00CC7751" w:rsidP="00CC775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2DACF" w14:textId="47319911" w:rsidR="00CC7751" w:rsidRPr="00CF3D40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Ց» մասնաշենքի /հիմք՝ 06.11.2020թ. հ.01/18-05/1-Բ-4189-1064 համաձայնեցված նախագիծ/ բնակարանին տրամադրել հասցե՝ Կոմիտասի պողոտա, հ.59/12 շենք, 3-րդ մասնաշենք, բն.8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5012678" w14:textId="748723CF" w:rsidR="00CC7751" w:rsidRPr="00CC7751" w:rsidRDefault="00E71D5A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T4ZJ9M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D9951" w14:textId="77777777" w:rsidR="00CC7751" w:rsidRPr="000D5D6C" w:rsidRDefault="00CC7751" w:rsidP="00CC775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C7751" w:rsidRPr="000D5D6C" w14:paraId="4C69DC5D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1FACA" w14:textId="4B8A53A6" w:rsidR="00CC7751" w:rsidRPr="0054050F" w:rsidRDefault="00CC7751" w:rsidP="00CC775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1AA13" w14:textId="77777777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4BC68C1E" w14:textId="77777777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AFA4659" w14:textId="645372C0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31CBD93C" w14:textId="0E6989F2" w:rsidR="00CC7751" w:rsidRPr="00816837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9A60A" w14:textId="01DDB294" w:rsidR="00CC7751" w:rsidRPr="00F56160" w:rsidRDefault="00CC7751" w:rsidP="00CC775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3C645" w14:textId="31188AF1" w:rsidR="00CC7751" w:rsidRPr="00F56160" w:rsidRDefault="00CC7751" w:rsidP="00CC775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099F" w14:textId="1A841E3D" w:rsidR="00CC7751" w:rsidRPr="00CF3D40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Ց» մասնաշենքի /հիմք՝ 06.11.2020թ. հ.01/18-05/1-Բ-4189-1064 համաձայնեցված նախագիծ/ բնակարանին տրամադրել հասցե՝ Կոմիտասի պողոտա, հ.59/12 շենք, 3-րդ մասնաշենք, բն.8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6F020AE" w14:textId="62707119" w:rsidR="00CC7751" w:rsidRPr="00CC7751" w:rsidRDefault="00E71D5A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T4ZJ9M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2A03B" w14:textId="77777777" w:rsidR="00CC7751" w:rsidRPr="000D5D6C" w:rsidRDefault="00CC7751" w:rsidP="00CC775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C7751" w:rsidRPr="000D5D6C" w14:paraId="0631406F" w14:textId="77777777" w:rsidTr="006D182E">
        <w:trPr>
          <w:trHeight w:val="1415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7A90A" w14:textId="14B7D2FC" w:rsidR="00CC7751" w:rsidRPr="0054050F" w:rsidRDefault="00CC7751" w:rsidP="00CC7751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61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F15FE" w14:textId="77777777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1ACB9B4D" w14:textId="77777777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0118D47" w14:textId="70300D3E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3655A055" w14:textId="0C658808" w:rsidR="00CC7751" w:rsidRPr="00816837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4B1DA" w14:textId="2E2046F7" w:rsidR="00CC7751" w:rsidRPr="00F56160" w:rsidRDefault="00CC7751" w:rsidP="00CC775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7AAEB" w14:textId="274F4414" w:rsidR="00CC7751" w:rsidRPr="00F56160" w:rsidRDefault="00CC7751" w:rsidP="00CC775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F873" w14:textId="02C1D1A2" w:rsidR="00CC7751" w:rsidRPr="00CF3D40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Ց» մասնաշենքի /հիմք՝ 06.11.2020թ. հ.01/18-05/1-Բ-4189-1064 համաձայնեցված նախագիծ/ բնակարանին տրամադրել հասցե՝ Կոմիտասի պողոտա, հ.59/12 շենք, 3-րդ մասնաշենք, բն.8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DFC3004" w14:textId="05548B33" w:rsidR="00CC7751" w:rsidRPr="00CC7751" w:rsidRDefault="00E71D5A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T4ZJ9M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AD3EF" w14:textId="77777777" w:rsidR="00CC7751" w:rsidRPr="000D5D6C" w:rsidRDefault="00CC7751" w:rsidP="00CC775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C7751" w:rsidRPr="000D5D6C" w14:paraId="1454E752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1962D" w14:textId="6B25D28E" w:rsidR="00CC7751" w:rsidRPr="0054050F" w:rsidRDefault="00CC7751" w:rsidP="00CC775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612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E4F70" w14:textId="77777777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654A712C" w14:textId="77777777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3E49DFE" w14:textId="24945966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70A94AE7" w14:textId="248E0087" w:rsidR="00CC7751" w:rsidRPr="00816837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B7E53" w14:textId="76B6FA34" w:rsidR="00CC7751" w:rsidRPr="00F56160" w:rsidRDefault="00CC7751" w:rsidP="00CC775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9FA1D" w14:textId="64A9A1D0" w:rsidR="00CC7751" w:rsidRPr="00F56160" w:rsidRDefault="00CC7751" w:rsidP="00CC775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CFAB6" w14:textId="4529CECE" w:rsidR="00CC7751" w:rsidRPr="00CF3D40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Ց» մասնաշենքի /հիմք՝ 06.11.2020թ. հ.01/18-05/1-Բ-4189-1064 համաձայնեցված նախագիծ/ բնակարանին տրամադրել հասցե՝ Կոմիտասի պողոտա, հ.59/12 շենք, 3-րդ մասնաշենք, բն.8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F4AD93B" w14:textId="47A33A77" w:rsidR="00CC7751" w:rsidRPr="00CC7751" w:rsidRDefault="00E71D5A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T4ZJ9M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C805B" w14:textId="77777777" w:rsidR="00CC7751" w:rsidRPr="000D5D6C" w:rsidRDefault="00CC7751" w:rsidP="00CC775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C7751" w:rsidRPr="000D5D6C" w14:paraId="78036E96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AFA7A" w14:textId="250B7697" w:rsidR="00CC7751" w:rsidRPr="0054050F" w:rsidRDefault="00CC7751" w:rsidP="00CC775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61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D6B92" w14:textId="77777777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17549DA1" w14:textId="77777777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42FD7F2" w14:textId="549A7082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710BB8E0" w14:textId="5A7C2A11" w:rsidR="00CC7751" w:rsidRPr="00816837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06E38" w14:textId="6866AF21" w:rsidR="00CC7751" w:rsidRPr="00F56160" w:rsidRDefault="00CC7751" w:rsidP="00CC775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15C7F" w14:textId="465986D7" w:rsidR="00CC7751" w:rsidRPr="00F56160" w:rsidRDefault="00CC7751" w:rsidP="00CC775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63B2B" w14:textId="4829C323" w:rsidR="00CC7751" w:rsidRPr="00CF3D40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Ց» մասնաշենքի /հիմք՝ 06.11.2020թ. հ.01/18-05/1-Բ-4189-1064 համաձայնեցված նախագիծ/ բնակարանին տրամադրել հասցե՝ Կոմիտասի պողոտա, հ.59/12 շենք, 3-րդ մասնաշենք, բն.8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928C1F3" w14:textId="07BCBD26" w:rsidR="00CC7751" w:rsidRPr="00CC7751" w:rsidRDefault="00E71D5A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T4ZJ9M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5859B" w14:textId="77777777" w:rsidR="00CC7751" w:rsidRPr="000D5D6C" w:rsidRDefault="00CC7751" w:rsidP="00CC775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C7751" w:rsidRPr="000D5D6C" w14:paraId="16424131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6642F" w14:textId="43D15300" w:rsidR="00CC7751" w:rsidRPr="0054050F" w:rsidRDefault="00CC7751" w:rsidP="00CC7751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614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F66F0" w14:textId="77777777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01ED0219" w14:textId="77777777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C7624C3" w14:textId="192E8178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7EF16F64" w14:textId="5B6D4912" w:rsidR="00CC7751" w:rsidRPr="00816837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B5C6C" w14:textId="0A992E9B" w:rsidR="00CC7751" w:rsidRPr="00F56160" w:rsidRDefault="00CC7751" w:rsidP="00CC775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54FE8" w14:textId="319D9579" w:rsidR="00CC7751" w:rsidRPr="00F56160" w:rsidRDefault="00CC7751" w:rsidP="00CC775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76BB9" w14:textId="606A781E" w:rsidR="00CC7751" w:rsidRPr="00CF3D40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Ց» մասնաշենքի /հիմք՝ 06.11.2020թ. հ.01/18-05/1-Բ-4189-1064 համաձայնեցված նախագիծ/ բնակարանին տրամադրել հասցե՝ Կոմիտասի պողոտա, հ.59/12 շենք, 3-րդ մասնաշենք, բն.8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B6C5607" w14:textId="1A976528" w:rsidR="00CC7751" w:rsidRPr="00CC7751" w:rsidRDefault="00E71D5A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T4ZJ9M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CF866" w14:textId="77777777" w:rsidR="00CC7751" w:rsidRPr="000D5D6C" w:rsidRDefault="00CC7751" w:rsidP="00CC775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C7751" w:rsidRPr="000D5D6C" w14:paraId="27ABCB1B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BAA01" w14:textId="506A002A" w:rsidR="00CC7751" w:rsidRPr="0054050F" w:rsidRDefault="00CC7751" w:rsidP="00CC775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615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38994" w14:textId="77777777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6AF19FCC" w14:textId="77777777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28C3551" w14:textId="5DAA26CF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0A209B27" w14:textId="67E646F4" w:rsidR="00CC7751" w:rsidRPr="00816837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CE596" w14:textId="083CF960" w:rsidR="00CC7751" w:rsidRPr="00F56160" w:rsidRDefault="00CC7751" w:rsidP="00CC775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06ABB" w14:textId="26379F95" w:rsidR="00CC7751" w:rsidRPr="00F56160" w:rsidRDefault="00CC7751" w:rsidP="00CC775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B6D77" w14:textId="00C69E69" w:rsidR="00CC7751" w:rsidRPr="00CF3D40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Ց» մասնաշենքի /հիմք՝ 06.11.2020թ. հ.01/18-05/1-Բ-4189-1064 համաձայնեցված նախագիծ/ բնակարանին տրամադրել հասցե՝ Կոմիտասի պողոտա, հ.59/12 շենք, 3-րդ մասնաշենք, բն.8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423266D" w14:textId="3B5976E1" w:rsidR="00CC7751" w:rsidRPr="00CC7751" w:rsidRDefault="00E71D5A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T4ZJ9M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60647" w14:textId="77777777" w:rsidR="00CC7751" w:rsidRPr="000D5D6C" w:rsidRDefault="00CC7751" w:rsidP="00CC775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C7751" w:rsidRPr="000D5D6C" w14:paraId="6ABD3ADA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B8136" w14:textId="0D952AF2" w:rsidR="00CC7751" w:rsidRPr="0054050F" w:rsidRDefault="00CC7751" w:rsidP="00CC775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616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C1704" w14:textId="77777777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07CBDB1C" w14:textId="77777777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2A16ECE" w14:textId="4E263F73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3B3696B0" w14:textId="7624A010" w:rsidR="00CC7751" w:rsidRPr="00816837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FABF0" w14:textId="761D6DBC" w:rsidR="00CC7751" w:rsidRPr="00F56160" w:rsidRDefault="00CC7751" w:rsidP="00CC775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3F365" w14:textId="6207C31A" w:rsidR="00CC7751" w:rsidRPr="00F56160" w:rsidRDefault="00CC7751" w:rsidP="00CC775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D6864" w14:textId="088656DF" w:rsidR="00CC7751" w:rsidRPr="00CF3D40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Ց» մասնաշենքի /հիմք՝ 06.11.2020թ. հ.01/18-05/1-Բ-4189-1064 համաձայնեցված նախագիծ/ բնակարանին տրամադրել հասցե՝ Կոմիտասի պողոտա, հ.59/12 շենք, 3-րդ մասնաշենք, բն.8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AEACA85" w14:textId="11D8AA7F" w:rsidR="00CC7751" w:rsidRPr="00CC7751" w:rsidRDefault="00E71D5A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T4ZJ9M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85CCF" w14:textId="77777777" w:rsidR="00CC7751" w:rsidRPr="000D5D6C" w:rsidRDefault="00CC7751" w:rsidP="00CC775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C7751" w:rsidRPr="000D5D6C" w14:paraId="49870F7F" w14:textId="77777777" w:rsidTr="006D182E">
        <w:trPr>
          <w:trHeight w:val="1415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7AC3C" w14:textId="2E9D37AB" w:rsidR="00CC7751" w:rsidRPr="0054050F" w:rsidRDefault="00CC7751" w:rsidP="00CC7751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617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3C1BF" w14:textId="77777777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1FDC7A81" w14:textId="77777777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8547097" w14:textId="5DAD892C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147FBB5D" w14:textId="0A7046DF" w:rsidR="00CC7751" w:rsidRPr="00816837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3AB11" w14:textId="105B8FB6" w:rsidR="00CC7751" w:rsidRPr="00F56160" w:rsidRDefault="00CC7751" w:rsidP="00CC775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65B34" w14:textId="23A50386" w:rsidR="00CC7751" w:rsidRPr="00F56160" w:rsidRDefault="00CC7751" w:rsidP="00CC775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5C44A" w14:textId="3ADD3AFC" w:rsidR="00CC7751" w:rsidRPr="00CF3D40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Ց» մասնաշենքի /հիմք՝ 06.11.2020թ. հ.01/18-05/1-Բ-4189-1064 համաձայնեցված նախագիծ/ բնակարանին տրամադրել հասցե՝ Կոմիտասի պողոտա, հ.59/12 շենք, 3-րդ մասնաշենք, բն.8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5A83908" w14:textId="79DEC3C6" w:rsidR="00CC7751" w:rsidRPr="00CC7751" w:rsidRDefault="00E71D5A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T4ZJ9M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09BD5" w14:textId="77777777" w:rsidR="00CC7751" w:rsidRPr="000D5D6C" w:rsidRDefault="00CC7751" w:rsidP="00CC775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C7751" w:rsidRPr="000D5D6C" w14:paraId="3CF2F4BC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A6229" w14:textId="606D65F9" w:rsidR="00CC7751" w:rsidRPr="0054050F" w:rsidRDefault="00CC7751" w:rsidP="00CC775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618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11AC2" w14:textId="77777777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73BC789D" w14:textId="77777777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06C0DB5" w14:textId="4D888638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472855BE" w14:textId="6C56972B" w:rsidR="00CC7751" w:rsidRPr="00816837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E37FB" w14:textId="50F23239" w:rsidR="00CC7751" w:rsidRPr="00F56160" w:rsidRDefault="00CC7751" w:rsidP="00CC775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68FD8" w14:textId="767D9A3B" w:rsidR="00CC7751" w:rsidRPr="00F56160" w:rsidRDefault="00CC7751" w:rsidP="00CC775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2E74" w14:textId="3F356C34" w:rsidR="00CC7751" w:rsidRPr="00CF3D40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Ց» մասնաշենքի /հիմք՝ 06.11.2020թ. հ.01/18-05/1-Բ-4189-1064 համաձայնեցված նախագիծ/ բնակարանին տրամադրել հասցե՝ Կոմիտասի պողոտա, հ.59/12 շենք, 3-րդ մասնաշենք, բն.9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66801F0" w14:textId="7049547F" w:rsidR="00CC7751" w:rsidRPr="00CC7751" w:rsidRDefault="00E71D5A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T4ZJ9M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F4050" w14:textId="77777777" w:rsidR="00CC7751" w:rsidRPr="000D5D6C" w:rsidRDefault="00CC7751" w:rsidP="00CC775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C7751" w:rsidRPr="000D5D6C" w14:paraId="33D4FF24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3A890" w14:textId="5FEDECE7" w:rsidR="00CC7751" w:rsidRPr="0054050F" w:rsidRDefault="00CC7751" w:rsidP="00CC775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619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35BE3" w14:textId="77777777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4DE903B5" w14:textId="77777777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F401456" w14:textId="2532F430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11149F87" w14:textId="5859226C" w:rsidR="00CC7751" w:rsidRPr="00816837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8AE5F" w14:textId="6E8A7AC0" w:rsidR="00CC7751" w:rsidRPr="00F56160" w:rsidRDefault="00CC7751" w:rsidP="00CC775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6526C" w14:textId="5193F8B5" w:rsidR="00CC7751" w:rsidRPr="00F56160" w:rsidRDefault="00CC7751" w:rsidP="00CC775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4BFE4" w14:textId="489A5A50" w:rsidR="00CC7751" w:rsidRPr="00CF3D40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Ց» մասնաշենքի /հիմք՝ 06.11.2020թ. հ.01/18-05/1-Բ-4189-1064 համաձայնեցված նախագիծ/ բնակարանին տրամադրել հասցե՝ Կոմիտասի պողոտա, հ.59/12 շենք, 3-րդ մասնաշենք, բն.9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F1272AE" w14:textId="2B67A6B0" w:rsidR="00CC7751" w:rsidRPr="00CC7751" w:rsidRDefault="00E71D5A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T4ZJ9M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669C9" w14:textId="77777777" w:rsidR="00CC7751" w:rsidRPr="000D5D6C" w:rsidRDefault="00CC7751" w:rsidP="00CC775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C7751" w:rsidRPr="000D5D6C" w14:paraId="437F69CD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CC7A0" w14:textId="45A645E4" w:rsidR="00CC7751" w:rsidRPr="0054050F" w:rsidRDefault="00CC7751" w:rsidP="00CC7751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620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9C2CA" w14:textId="77777777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4C228298" w14:textId="77777777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2F8D86F" w14:textId="3D87E401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03DB304A" w14:textId="7F9404A5" w:rsidR="00CC7751" w:rsidRPr="00816837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8480E" w14:textId="6C83247A" w:rsidR="00CC7751" w:rsidRPr="00F56160" w:rsidRDefault="00CC7751" w:rsidP="00CC775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0FD76" w14:textId="7E1B43F1" w:rsidR="00CC7751" w:rsidRPr="00F56160" w:rsidRDefault="00CC7751" w:rsidP="00CC775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862A1" w14:textId="1D8E4CA6" w:rsidR="00CC7751" w:rsidRPr="00CF3D40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Ց» մասնաշենքի /հիմք՝ 06.11.2020թ. հ.01/18-05/1-Բ-4189-1064 համաձայնեցված նախագիծ/ բնակարանին տրամադրել հասցե՝ Կոմիտասի պողոտա, հ.59/12 շենք, 3-րդ մասնաշենք, բն.9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E8C8079" w14:textId="3BDBB0FA" w:rsidR="00CC7751" w:rsidRPr="00CC7751" w:rsidRDefault="00E71D5A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T4ZJ9M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96E76" w14:textId="77777777" w:rsidR="00CC7751" w:rsidRPr="000D5D6C" w:rsidRDefault="00CC7751" w:rsidP="00CC775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C7751" w:rsidRPr="000D5D6C" w14:paraId="0A2B25E7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ABB83" w14:textId="16D40BDB" w:rsidR="00CC7751" w:rsidRPr="0054050F" w:rsidRDefault="00CC7751" w:rsidP="00CC775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62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453E4" w14:textId="77777777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6BF3418B" w14:textId="77777777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E266B07" w14:textId="05083FD9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280443AD" w14:textId="52E4DD5C" w:rsidR="00CC7751" w:rsidRPr="00816837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50CE7" w14:textId="310CE8F7" w:rsidR="00CC7751" w:rsidRPr="00F56160" w:rsidRDefault="00CC7751" w:rsidP="00CC775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CD794" w14:textId="57521DB3" w:rsidR="00CC7751" w:rsidRPr="00F56160" w:rsidRDefault="00CC7751" w:rsidP="00CC775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7248D" w14:textId="38F2987B" w:rsidR="00CC7751" w:rsidRPr="00CF3D40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Ց» մասնաշենքի /հիմք՝ 06.11.2020թ. հ.01/18-05/1-Բ-4189-1064 համաձայնեցված նախագիծ/ բնակարանին տրամադրել հասցե՝ Կոմիտասի պողոտա, հ.59/12 շենք, 3-րդ մասնաշենք, բն.9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BE2229F" w14:textId="761BF528" w:rsidR="00CC7751" w:rsidRPr="00CC7751" w:rsidRDefault="00E71D5A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T4ZJ9M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6E8BA" w14:textId="77777777" w:rsidR="00CC7751" w:rsidRPr="000D5D6C" w:rsidRDefault="00CC7751" w:rsidP="00CC775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C7751" w:rsidRPr="000D5D6C" w14:paraId="0CAE12FA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9CBFC" w14:textId="5FD783BC" w:rsidR="00CC7751" w:rsidRPr="0054050F" w:rsidRDefault="00CC7751" w:rsidP="00CC775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D67FD" w14:textId="77777777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2D2B222A" w14:textId="77777777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ACA6325" w14:textId="4FEE483C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42613542" w14:textId="714A83FD" w:rsidR="00CC7751" w:rsidRPr="00816837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4F66D" w14:textId="52B6835C" w:rsidR="00CC7751" w:rsidRPr="00F56160" w:rsidRDefault="00CC7751" w:rsidP="00CC775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E7815" w14:textId="3EDA4367" w:rsidR="00CC7751" w:rsidRPr="00F56160" w:rsidRDefault="00CC7751" w:rsidP="00CC775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19838" w14:textId="16005918" w:rsidR="00CC7751" w:rsidRPr="00CF3D40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Ց» մասնաշենքի /հիմք՝ 06.11.2020թ. հ.01/18-05/1-Բ-4189-1064 համաձայնեցված նախագիծ/ բնակարանին տրամադրել հասցե՝ Կոմիտասի պողոտա, հ.59/12 շենք, 3-րդ մասնաշենք, բն.9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D7966F9" w14:textId="6C4FEFC9" w:rsidR="00CC7751" w:rsidRPr="00CC7751" w:rsidRDefault="00E71D5A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T4ZJ9M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03501" w14:textId="77777777" w:rsidR="00CC7751" w:rsidRPr="000D5D6C" w:rsidRDefault="00CC7751" w:rsidP="00CC775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C7751" w:rsidRPr="000D5D6C" w14:paraId="11BC1F6C" w14:textId="77777777" w:rsidTr="006D182E">
        <w:trPr>
          <w:trHeight w:val="1273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AA95C" w14:textId="69E59F75" w:rsidR="00CC7751" w:rsidRPr="0054050F" w:rsidRDefault="00CC7751" w:rsidP="00CC7751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62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B3924" w14:textId="77777777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498BEFA5" w14:textId="77777777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875776B" w14:textId="4E30DF92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19714106" w14:textId="6D72FB9E" w:rsidR="00CC7751" w:rsidRPr="00816837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846C4" w14:textId="6F2BBBA1" w:rsidR="00CC7751" w:rsidRPr="00F56160" w:rsidRDefault="00CC7751" w:rsidP="00CC775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FA0E7" w14:textId="7BCA0A98" w:rsidR="00CC7751" w:rsidRPr="00F56160" w:rsidRDefault="00CC7751" w:rsidP="00CC775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6D46" w14:textId="7AA9188B" w:rsidR="00CC7751" w:rsidRPr="00CF3D40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Ց» մասնաշենքի /հիմք՝ 06.11.2020թ. հ.01/18-05/1-Բ-4189-1064 համաձայնեցված նախագիծ/ բնակարանին տրամադրել հասցե՝ Կոմիտասի պողոտա, հ.59/12 շենք, 3-րդ մասնաշենք, բն.9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EA8E87A" w14:textId="3C33CD0C" w:rsidR="00CC7751" w:rsidRPr="00CC7751" w:rsidRDefault="00E71D5A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T4ZJ9M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B662F" w14:textId="77777777" w:rsidR="00CC7751" w:rsidRPr="000D5D6C" w:rsidRDefault="00CC7751" w:rsidP="00CC775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C7751" w:rsidRPr="000D5D6C" w14:paraId="078034A3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E3FEF" w14:textId="29233561" w:rsidR="00CC7751" w:rsidRPr="0054050F" w:rsidRDefault="00CC7751" w:rsidP="00CC775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624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E4B3B" w14:textId="77777777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6648CE07" w14:textId="77777777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214DA35" w14:textId="068B61A0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57B3C56E" w14:textId="4503D9CD" w:rsidR="00CC7751" w:rsidRPr="00816837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9FFC1" w14:textId="3FC7704E" w:rsidR="00CC7751" w:rsidRPr="00F56160" w:rsidRDefault="00CC7751" w:rsidP="00CC775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54D14" w14:textId="612C2A37" w:rsidR="00CC7751" w:rsidRPr="00F56160" w:rsidRDefault="00CC7751" w:rsidP="00CC775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ADA6C" w14:textId="54CEA97C" w:rsidR="00CC7751" w:rsidRPr="00CF3D40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Ց» մասնաշենքի /հիմք՝ 06.11.2020թ. հ.01/18-05/1-Բ-4189-1064 համաձայնեցված նախագիծ/ բնակարանին տրամադրել հասցե՝ Կոմիտասի պողոտա, հ.59/12 շենք, 3-րդ մասնաշենք, բն.9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50A391F" w14:textId="12ADD217" w:rsidR="00CC7751" w:rsidRPr="00CC7751" w:rsidRDefault="00E71D5A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T4ZJ9M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E5CF0" w14:textId="77777777" w:rsidR="00CC7751" w:rsidRPr="000D5D6C" w:rsidRDefault="00CC7751" w:rsidP="00CC775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C7751" w:rsidRPr="000D5D6C" w14:paraId="2DA926D4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015B3" w14:textId="46C396F7" w:rsidR="00CC7751" w:rsidRPr="0054050F" w:rsidRDefault="00CC7751" w:rsidP="00CC775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625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E587E" w14:textId="77777777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1A15CB4B" w14:textId="77777777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124B6D7" w14:textId="5FB91FDA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10EA52F8" w14:textId="08873199" w:rsidR="00CC7751" w:rsidRPr="00816837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D9CA2" w14:textId="458665BE" w:rsidR="00CC7751" w:rsidRPr="00F56160" w:rsidRDefault="00CC7751" w:rsidP="00CC775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EB097" w14:textId="4FF9F57A" w:rsidR="00CC7751" w:rsidRPr="00F56160" w:rsidRDefault="00CC7751" w:rsidP="00CC775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98478" w14:textId="32F922C7" w:rsidR="00CC7751" w:rsidRPr="00CF3D40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Ց» մասնաշենքի /հիմք՝ 06.11.2020թ. հ.01/18-05/1-Բ-4189-1064 համաձայնեցված նախագիծ/ բնակարանին տրամադրել հասցե՝ Կոմիտասի պողոտա, հ.59/12 շենք, 3-րդ մասնաշենք, բն.9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F5BD3D9" w14:textId="0281EAC1" w:rsidR="00CC7751" w:rsidRPr="00CC7751" w:rsidRDefault="00E71D5A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T4ZJ9M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B0705" w14:textId="77777777" w:rsidR="00CC7751" w:rsidRPr="000D5D6C" w:rsidRDefault="00CC7751" w:rsidP="00CC775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C7751" w:rsidRPr="000D5D6C" w14:paraId="0990DE1D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36EF4" w14:textId="58835B91" w:rsidR="00CC7751" w:rsidRPr="0054050F" w:rsidRDefault="00CC7751" w:rsidP="00CC7751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626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F5363" w14:textId="77777777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4AFECFFC" w14:textId="77777777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C7DDA47" w14:textId="1E495520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1FA3D8D3" w14:textId="732BA690" w:rsidR="00CC7751" w:rsidRPr="00816837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1E121" w14:textId="6CA1DB2B" w:rsidR="00CC7751" w:rsidRPr="00F56160" w:rsidRDefault="00CC7751" w:rsidP="00CC775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69DF6" w14:textId="18620060" w:rsidR="00CC7751" w:rsidRPr="00F56160" w:rsidRDefault="00CC7751" w:rsidP="00CC775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69A4B" w14:textId="60836CA4" w:rsidR="00CC7751" w:rsidRPr="00CF3D40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Ց» մասնաշենքի /հիմք՝ 06.11.2020թ. հ.01/18-05/1-Բ-4189-1064 համաձայնեցված նախագիծ/ բնակարանին տրամադրել հասցե՝ Կոմիտասի պողոտա, հ.59/12 շենք, 3-րդ մասնաշենք, բն.9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09A045D" w14:textId="1C3AAB14" w:rsidR="00CC7751" w:rsidRPr="00CC7751" w:rsidRDefault="00E71D5A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T4ZJ9M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64ACF" w14:textId="77777777" w:rsidR="00CC7751" w:rsidRPr="000D5D6C" w:rsidRDefault="00CC7751" w:rsidP="00CC775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C7751" w:rsidRPr="000D5D6C" w14:paraId="0F0EEE45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5BC21" w14:textId="425CC1B6" w:rsidR="00CC7751" w:rsidRPr="0054050F" w:rsidRDefault="00CC7751" w:rsidP="00CC775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627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C5E11" w14:textId="77777777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4D21A066" w14:textId="77777777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E133AF4" w14:textId="6978AC67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7FEB6AF5" w14:textId="62C96A92" w:rsidR="00CC7751" w:rsidRPr="00816837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33E28" w14:textId="640A4B43" w:rsidR="00CC7751" w:rsidRPr="00F56160" w:rsidRDefault="00CC7751" w:rsidP="00CC775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42F77" w14:textId="79F63C94" w:rsidR="00CC7751" w:rsidRPr="00F56160" w:rsidRDefault="00CC7751" w:rsidP="00CC775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DC524" w14:textId="627280B3" w:rsidR="00CC7751" w:rsidRPr="00CF3D40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Ց» մասնաշենքի /հիմք՝ 06.11.2020թ. հ.01/18-05/1-Բ-4189-1064 համաձայնեցված նախագիծ/ բնակարանին տրամադրել հասցե՝ Կոմիտասի պողոտա, հ.59/12 շենք, 3-րդ մասնաշենք, բն.9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0C0D8E8" w14:textId="564A18A8" w:rsidR="00CC7751" w:rsidRPr="00CC7751" w:rsidRDefault="00E71D5A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T4ZJ9M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E2C86" w14:textId="77777777" w:rsidR="00CC7751" w:rsidRPr="000D5D6C" w:rsidRDefault="00CC7751" w:rsidP="00CC775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C7751" w:rsidRPr="000D5D6C" w14:paraId="06376998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77B86" w14:textId="7B803C81" w:rsidR="00CC7751" w:rsidRPr="0054050F" w:rsidRDefault="00CC7751" w:rsidP="00CC775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628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F5AFF" w14:textId="77777777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0872F030" w14:textId="77777777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C75052E" w14:textId="30CB0F38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11C3CF89" w14:textId="705481D6" w:rsidR="00CC7751" w:rsidRPr="00816837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D66D4" w14:textId="7505DD8F" w:rsidR="00CC7751" w:rsidRPr="00F56160" w:rsidRDefault="00CC7751" w:rsidP="00CC775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EA55C" w14:textId="7D11A9A9" w:rsidR="00CC7751" w:rsidRPr="00F56160" w:rsidRDefault="00CC7751" w:rsidP="00CC775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AAC29" w14:textId="001D10CF" w:rsidR="00CC7751" w:rsidRPr="00CF3D40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Ց» մասնաշենքի /հիմք՝ 06.11.2020թ. հ.01/18-05/1-Բ-4189-1064 համաձայնեցված նախագիծ/ բնակարանին տրամադրել հասցե՝ Կոմիտասի պողոտա, հ.59/12 շենք, 3-րդ մասնաշենք, բն.10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FAB96C1" w14:textId="79F7F4F9" w:rsidR="00CC7751" w:rsidRPr="00CC7751" w:rsidRDefault="00E71D5A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T4ZJ9M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35F99" w14:textId="77777777" w:rsidR="00CC7751" w:rsidRPr="000D5D6C" w:rsidRDefault="00CC7751" w:rsidP="00CC775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C7751" w:rsidRPr="000D5D6C" w14:paraId="61AF5619" w14:textId="77777777" w:rsidTr="006D182E">
        <w:trPr>
          <w:trHeight w:val="1273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AAD2F" w14:textId="019E1575" w:rsidR="00CC7751" w:rsidRPr="0054050F" w:rsidRDefault="00CC7751" w:rsidP="00CC7751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629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E911E" w14:textId="77777777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04622CA1" w14:textId="77777777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556D25D" w14:textId="6FB2CC48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6768BB6F" w14:textId="2ED10444" w:rsidR="00CC7751" w:rsidRPr="00816837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B8FF4" w14:textId="239D6D50" w:rsidR="00CC7751" w:rsidRPr="00F56160" w:rsidRDefault="00CC7751" w:rsidP="00CC775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E5C6E" w14:textId="697749E9" w:rsidR="00CC7751" w:rsidRPr="00F56160" w:rsidRDefault="00CC7751" w:rsidP="00CC775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CCB2A" w14:textId="612C7B04" w:rsidR="00CC7751" w:rsidRPr="00CF3D40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Ց» մասնաշենքի /հիմք՝ 06.11.2020թ. հ.01/18-05/1-Բ-4189-1064 համաձայնեցված նախագիծ/ բնակարանին տրամադրել հասցե՝ Կոմիտասի պողոտա, հ.59/12 շենք, 3-րդ մասնաշենք, բն.10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87AF6FA" w14:textId="50D56386" w:rsidR="00CC7751" w:rsidRPr="00CC7751" w:rsidRDefault="00E71D5A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T4ZJ9M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1C42B" w14:textId="77777777" w:rsidR="00CC7751" w:rsidRPr="000D5D6C" w:rsidRDefault="00CC7751" w:rsidP="00CC775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C7751" w:rsidRPr="000D5D6C" w14:paraId="236DD017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6EAEE" w14:textId="28A9CEE5" w:rsidR="00CC7751" w:rsidRPr="0054050F" w:rsidRDefault="00CC7751" w:rsidP="00CC775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630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E3DAD" w14:textId="77777777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3C310C4F" w14:textId="77777777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0B21348" w14:textId="55BFC94E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2A2358E5" w14:textId="0A9A902B" w:rsidR="00CC7751" w:rsidRPr="00816837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605A9" w14:textId="66998162" w:rsidR="00CC7751" w:rsidRPr="00F56160" w:rsidRDefault="00CC7751" w:rsidP="00CC775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3EE46" w14:textId="2A057C8C" w:rsidR="00CC7751" w:rsidRPr="00F56160" w:rsidRDefault="00CC7751" w:rsidP="00CC775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D103" w14:textId="7B3CA575" w:rsidR="00CC7751" w:rsidRPr="00CF3D40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Ց» մասնաշենքի /հիմք՝ 06.11.2020թ. հ.01/18-05/1-Բ-4189-1064 համաձայնեցված նախագիծ/ բնակարանին տրամադրել հասցե՝ Կոմիտասի պողոտա, հ.59/12 շենք, 3-րդ մասնաշենք, բն.10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1B75B46" w14:textId="38888B6E" w:rsidR="00CC7751" w:rsidRPr="00CC7751" w:rsidRDefault="00E71D5A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T4ZJ9M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55796" w14:textId="77777777" w:rsidR="00CC7751" w:rsidRPr="000D5D6C" w:rsidRDefault="00CC7751" w:rsidP="00CC775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C7751" w:rsidRPr="000D5D6C" w14:paraId="6A5CB455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4B77B" w14:textId="1572F32C" w:rsidR="00CC7751" w:rsidRPr="0054050F" w:rsidRDefault="00CC7751" w:rsidP="00CC775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63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66E59" w14:textId="77777777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6863EF9F" w14:textId="77777777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CEC95CE" w14:textId="1EFAFC3B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3817F6B6" w14:textId="7B3BE104" w:rsidR="00CC7751" w:rsidRPr="00816837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07724" w14:textId="433446D8" w:rsidR="00CC7751" w:rsidRPr="00F56160" w:rsidRDefault="00CC7751" w:rsidP="00CC775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75D72" w14:textId="478EB7FE" w:rsidR="00CC7751" w:rsidRPr="00F56160" w:rsidRDefault="00CC7751" w:rsidP="00CC775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8AF30" w14:textId="48D9CBF6" w:rsidR="00CC7751" w:rsidRPr="00CF3D40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Ց» մասնաշենքի /հիմք՝ 06.11.2020թ. հ.01/18-05/1-Բ-4189-1064 համաձայնեցված նախագիծ/ բնակարանին տրամադրել հասցե՝ Կոմիտասի պողոտա, հ.59/12 շենք, 3-րդ մասնաշենք, բն.10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D4596F0" w14:textId="32A517EB" w:rsidR="00CC7751" w:rsidRPr="00CC7751" w:rsidRDefault="00E71D5A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T4ZJ9M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C2824" w14:textId="77777777" w:rsidR="00CC7751" w:rsidRPr="000D5D6C" w:rsidRDefault="00CC7751" w:rsidP="00CC775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C7751" w:rsidRPr="000D5D6C" w14:paraId="59EA9CE9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F171F" w14:textId="75E7A500" w:rsidR="00CC7751" w:rsidRPr="0054050F" w:rsidRDefault="00CC7751" w:rsidP="00CC7751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632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8121A" w14:textId="77777777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7F5B22FE" w14:textId="77777777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65A6946" w14:textId="508C7CA8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34B6EDE9" w14:textId="35859E23" w:rsidR="00CC7751" w:rsidRPr="00816837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1CC79" w14:textId="62107A48" w:rsidR="00CC7751" w:rsidRPr="00F56160" w:rsidRDefault="00CC7751" w:rsidP="00CC775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E2D13" w14:textId="2D3006A1" w:rsidR="00CC7751" w:rsidRPr="00F56160" w:rsidRDefault="00CC7751" w:rsidP="00CC775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41A0D" w14:textId="19484954" w:rsidR="00CC7751" w:rsidRPr="00CF3D40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Ց» մասնաշենքի /հիմք՝ 06.11.2020թ. հ.01/18-05/1-Բ-4189-1064 համաձայնեցված նախագիծ/ բնակարանին տրամադրել հասցե՝ Կոմիտասի պողոտա, հ.59/12 շենք, 3-րդ մասնաշենք, բն.10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7D850FE" w14:textId="6ADC5A1C" w:rsidR="00CC7751" w:rsidRPr="00CC7751" w:rsidRDefault="00E71D5A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T4ZJ9M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80C3F" w14:textId="77777777" w:rsidR="00CC7751" w:rsidRPr="000D5D6C" w:rsidRDefault="00CC7751" w:rsidP="00CC775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C7751" w:rsidRPr="000D5D6C" w14:paraId="52DF7C5A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27030" w14:textId="52B1FA88" w:rsidR="00CC7751" w:rsidRPr="0054050F" w:rsidRDefault="00CC7751" w:rsidP="00CC775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63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AC8D0" w14:textId="77777777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41A6CE98" w14:textId="77777777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75080CD" w14:textId="6656EFFB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6E20AA74" w14:textId="2669FB50" w:rsidR="00CC7751" w:rsidRPr="00816837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81C2C" w14:textId="4ADAE070" w:rsidR="00CC7751" w:rsidRPr="00F56160" w:rsidRDefault="00CC7751" w:rsidP="00CC775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DC3E3" w14:textId="49E10141" w:rsidR="00CC7751" w:rsidRPr="00F56160" w:rsidRDefault="00CC7751" w:rsidP="00CC775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0B7B3" w14:textId="58538537" w:rsidR="00CC7751" w:rsidRPr="00CF3D40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Ց» մասնաշենքի /հիմք՝ 06.11.2020թ. հ.01/18-05/1-Բ-4189-1064 համաձայնեցված նախագիծ/ բնակարանին տրամադրել հասցե՝ Կոմիտասի պողոտա, հ.59/12 շենք, 3-րդ մասնաշենք, բն.10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B443EDF" w14:textId="351C2F17" w:rsidR="00CC7751" w:rsidRPr="00CC7751" w:rsidRDefault="00E71D5A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T4ZJ9M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CB9C4" w14:textId="77777777" w:rsidR="00CC7751" w:rsidRPr="000D5D6C" w:rsidRDefault="00CC7751" w:rsidP="00CC775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C7751" w:rsidRPr="000D5D6C" w14:paraId="297A1AAF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274F7" w14:textId="10E50981" w:rsidR="00CC7751" w:rsidRPr="0054050F" w:rsidRDefault="00CC7751" w:rsidP="00CC775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634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92BBB" w14:textId="77777777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42BF6CCA" w14:textId="77777777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4BD62A4" w14:textId="528DE03E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45CDB430" w14:textId="307DFE94" w:rsidR="00CC7751" w:rsidRPr="00816837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67EDC" w14:textId="6C9C34CD" w:rsidR="00CC7751" w:rsidRPr="00F56160" w:rsidRDefault="00CC7751" w:rsidP="00CC775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DAD90" w14:textId="3FA28FCA" w:rsidR="00CC7751" w:rsidRPr="00F56160" w:rsidRDefault="00CC7751" w:rsidP="00CC775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86007" w14:textId="6CD2437A" w:rsidR="00CC7751" w:rsidRPr="00CF3D40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Ց» մասնաշենքի /հիմք՝ 06.11.2020թ. հ.01/18-05/1-Բ-4189-1064 համաձայնեցված նախագիծ/ բնակարանին տրամադրել հասցե՝ Կոմիտասի պողոտա, հ.59/12 շենք, 3-րդ մասնաշենք, բն.106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448C9E8" w14:textId="6A6A1D62" w:rsidR="00CC7751" w:rsidRPr="00CC7751" w:rsidRDefault="00E71D5A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T4ZJ9M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68932" w14:textId="77777777" w:rsidR="00CC7751" w:rsidRPr="000D5D6C" w:rsidRDefault="00CC7751" w:rsidP="00CC775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C7751" w:rsidRPr="000D5D6C" w14:paraId="41C7E6F5" w14:textId="77777777" w:rsidTr="006D182E">
        <w:trPr>
          <w:trHeight w:val="1273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E650B" w14:textId="3DAA4206" w:rsidR="00CC7751" w:rsidRPr="0054050F" w:rsidRDefault="00CC7751" w:rsidP="00CC7751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635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40463" w14:textId="77777777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1458F9FF" w14:textId="77777777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47B6FAC" w14:textId="440F059A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240170D5" w14:textId="7E77F09F" w:rsidR="00CC7751" w:rsidRPr="00816837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2688E" w14:textId="5A570D7B" w:rsidR="00CC7751" w:rsidRPr="00F56160" w:rsidRDefault="00CC7751" w:rsidP="00CC775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1ECE0" w14:textId="58ACFC20" w:rsidR="00CC7751" w:rsidRPr="00F56160" w:rsidRDefault="00CC7751" w:rsidP="00CC775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90652" w14:textId="0D271F1A" w:rsidR="00CC7751" w:rsidRPr="00CF3D40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Ց» մասնաշենքի /հիմք՝ 06.11.2020թ. հ.01/18-05/1-Բ-4189-1064 համաձայնեցված նախագիծ/ բնակարանին տրամադրել հասցե՝ Կոմիտասի պողոտա, հ.59/12 շենք, 3-րդ մասնաշենք, բն.107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124536E" w14:textId="141414DF" w:rsidR="00CC7751" w:rsidRPr="00CC7751" w:rsidRDefault="00E71D5A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T4ZJ9M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1730E" w14:textId="77777777" w:rsidR="00CC7751" w:rsidRPr="000D5D6C" w:rsidRDefault="00CC7751" w:rsidP="00CC775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C7751" w:rsidRPr="000D5D6C" w14:paraId="1EBC5006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41D0C" w14:textId="47B3C7CE" w:rsidR="00CC7751" w:rsidRPr="0054050F" w:rsidRDefault="00CC7751" w:rsidP="00CC775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636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6E4F4" w14:textId="77777777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56BA64B1" w14:textId="77777777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7B5C479" w14:textId="3D36A059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73F6342F" w14:textId="233F3E8F" w:rsidR="00CC7751" w:rsidRPr="00816837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CDD38" w14:textId="4C4FBD4E" w:rsidR="00CC7751" w:rsidRPr="00F56160" w:rsidRDefault="00CC7751" w:rsidP="00CC775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F87C9" w14:textId="2A1E2C82" w:rsidR="00CC7751" w:rsidRPr="00F56160" w:rsidRDefault="00CC7751" w:rsidP="00CC775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E6B6" w14:textId="186D342C" w:rsidR="00CC7751" w:rsidRPr="00CF3D40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Ց» մասնաշենքի /հիմք՝ 06.11.2020թ. հ.01/18-05/1-Բ-4189-1064 համաձայնեցված նախագիծ/ բնակարանին տրամադրել հասցե՝ Կոմիտասի պողոտա, հ.59/12 շենք, 3-րդ մասնաշենք, բն.108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287B2E7" w14:textId="54E7D213" w:rsidR="00CC7751" w:rsidRPr="00CC7751" w:rsidRDefault="00E71D5A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T4ZJ9M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71924" w14:textId="77777777" w:rsidR="00CC7751" w:rsidRPr="000D5D6C" w:rsidRDefault="00CC7751" w:rsidP="00CC775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C7751" w:rsidRPr="000D5D6C" w14:paraId="441330D1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6B6C5" w14:textId="57050BB1" w:rsidR="00CC7751" w:rsidRPr="0054050F" w:rsidRDefault="00CC7751" w:rsidP="00CC775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637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B23EF" w14:textId="77777777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654E816E" w14:textId="77777777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FC851AC" w14:textId="6775D2C3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1F4AA26E" w14:textId="12F1FEDE" w:rsidR="00CC7751" w:rsidRPr="00816837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6222B" w14:textId="68CB33C8" w:rsidR="00CC7751" w:rsidRPr="00F56160" w:rsidRDefault="00CC7751" w:rsidP="00CC775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974AE" w14:textId="568E7525" w:rsidR="00CC7751" w:rsidRPr="00F56160" w:rsidRDefault="00CC7751" w:rsidP="00CC775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25BB" w14:textId="1FA13A20" w:rsidR="00CC7751" w:rsidRPr="00CF3D40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Ց» մասնաշենքի /հիմք՝ 06.11.2020թ. հ.01/18-05/1-Բ-4189-1064 համաձայնեցված նախագիծ/ բնակարանին տրամադրել հասցե՝ Կոմիտասի պողոտա, հ.59/12 շենք, 3-րդ մասնաշենք, բն.10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79A4DB4" w14:textId="43062ECE" w:rsidR="00CC7751" w:rsidRPr="00CC7751" w:rsidRDefault="00E71D5A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T4ZJ9M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3B2E8" w14:textId="77777777" w:rsidR="00CC7751" w:rsidRPr="000D5D6C" w:rsidRDefault="00CC7751" w:rsidP="00CC775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C7751" w:rsidRPr="000D5D6C" w14:paraId="102F9775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4A728" w14:textId="779E67AE" w:rsidR="00CC7751" w:rsidRPr="0054050F" w:rsidRDefault="00CC7751" w:rsidP="00CC7751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638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B363F" w14:textId="77777777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358CCDE7" w14:textId="77777777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5C3E78A" w14:textId="2D271EB0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7C0615AB" w14:textId="7796840D" w:rsidR="00CC7751" w:rsidRPr="00816837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A3D21" w14:textId="6454EEB7" w:rsidR="00CC7751" w:rsidRPr="00F56160" w:rsidRDefault="00CC7751" w:rsidP="00CC775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7E624" w14:textId="2956D665" w:rsidR="00CC7751" w:rsidRPr="00F56160" w:rsidRDefault="00CC7751" w:rsidP="00CC775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4D409" w14:textId="7EBA899F" w:rsidR="00CC7751" w:rsidRPr="00CF3D40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Ց» մասնաշենքի /հիմք՝ 06.11.2020թ. հ.01/18-05/1-Բ-4189-1064 համաձայնեցված նախագիծ/ բնակարանին տրամադրել հասցե՝ Կոմիտասի պողոտա, հ.59/12 շենք, 3-րդ մասնաշենք, բն.11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C9738C2" w14:textId="7BA9B7AD" w:rsidR="00CC7751" w:rsidRPr="00CC7751" w:rsidRDefault="00E71D5A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T4ZJ9M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93BFF" w14:textId="77777777" w:rsidR="00CC7751" w:rsidRPr="000D5D6C" w:rsidRDefault="00CC7751" w:rsidP="00CC775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C7751" w:rsidRPr="000D5D6C" w14:paraId="1929C355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213B0" w14:textId="12FC6B03" w:rsidR="00CC7751" w:rsidRPr="0054050F" w:rsidRDefault="00CC7751" w:rsidP="00CC775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639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CE535" w14:textId="77777777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7351FFC3" w14:textId="77777777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BCDD00E" w14:textId="5C375C38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6055EA40" w14:textId="11B37870" w:rsidR="00CC7751" w:rsidRPr="00816837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87962" w14:textId="2D2021E0" w:rsidR="00CC7751" w:rsidRPr="00F56160" w:rsidRDefault="00CC7751" w:rsidP="00CC775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58029" w14:textId="44C06943" w:rsidR="00CC7751" w:rsidRPr="00F56160" w:rsidRDefault="00CC7751" w:rsidP="00CC775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2A3C0" w14:textId="05C6E334" w:rsidR="00CC7751" w:rsidRPr="00CF3D40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Ց» մասնաշենքի /հիմք՝ 06.11.2020թ. հ.01/18-05/1-Բ-4189-1064 համաձայնեցված նախագիծ/ բնակարանին տրամադրել հասցե՝ Կոմիտասի պողոտա, հ.59/12 շենք, 3-րդ մասնաշենք, բն.11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C40C428" w14:textId="2CED6A33" w:rsidR="00CC7751" w:rsidRPr="00CC7751" w:rsidRDefault="00E71D5A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T4ZJ9M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21058" w14:textId="77777777" w:rsidR="00CC7751" w:rsidRPr="000D5D6C" w:rsidRDefault="00CC7751" w:rsidP="00CC775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C7751" w:rsidRPr="000D5D6C" w14:paraId="50B955E3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752AB" w14:textId="78A1FBAC" w:rsidR="00CC7751" w:rsidRPr="0054050F" w:rsidRDefault="00CC7751" w:rsidP="00CC775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640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9C587" w14:textId="77777777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26DB9F84" w14:textId="77777777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2834BC4" w14:textId="389E01B5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15309F9A" w14:textId="11FE7C9E" w:rsidR="00CC7751" w:rsidRPr="00816837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79F54" w14:textId="6AFF67C7" w:rsidR="00CC7751" w:rsidRPr="00F56160" w:rsidRDefault="00CC7751" w:rsidP="00CC775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81ED2" w14:textId="633D27D7" w:rsidR="00CC7751" w:rsidRPr="00F56160" w:rsidRDefault="00CC7751" w:rsidP="00CC775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35F2B" w14:textId="41E0B197" w:rsidR="00CC7751" w:rsidRPr="00CF3D40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Ց» մասնաշենքի /հիմք՝ 06.11.2020թ. հ.01/18-05/1-Բ-4189-1064 համաձայնեցված նախագիծ/ բնակարանին տրամադրել հասցե՝ Կոմիտասի պողոտա, հ.59/12 շենք, 3-րդ մասնաշենք, բն.11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486B849" w14:textId="1B19BF4E" w:rsidR="00CC7751" w:rsidRPr="00CC7751" w:rsidRDefault="00E71D5A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T4ZJ9M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87CD3" w14:textId="77777777" w:rsidR="00CC7751" w:rsidRPr="000D5D6C" w:rsidRDefault="00CC7751" w:rsidP="00CC775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C7751" w:rsidRPr="000D5D6C" w14:paraId="19F01688" w14:textId="77777777" w:rsidTr="006D182E">
        <w:trPr>
          <w:trHeight w:val="1273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0B7E2" w14:textId="7940EE6A" w:rsidR="00CC7751" w:rsidRPr="0054050F" w:rsidRDefault="00CC7751" w:rsidP="00CC7751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64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9CDED" w14:textId="77777777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657DF043" w14:textId="77777777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B771B26" w14:textId="63DA84E1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67DBFFE3" w14:textId="13594E5C" w:rsidR="00CC7751" w:rsidRPr="00816837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4886B" w14:textId="641FD2D2" w:rsidR="00CC7751" w:rsidRPr="00F56160" w:rsidRDefault="00CC7751" w:rsidP="00CC775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272B9" w14:textId="33E7B35B" w:rsidR="00CC7751" w:rsidRPr="00F56160" w:rsidRDefault="00CC7751" w:rsidP="00CC775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7F4CE" w14:textId="1F9876E4" w:rsidR="00CC7751" w:rsidRPr="00CF3D40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Ց» մասնաշենքի /հիմք՝ 06.11.2020թ. հ.01/18-05/1-Բ-4189-1064 համաձայնեցված նախագիծ/ բնակարանին տրամադրել հասցե՝ Կոմիտասի պողոտա, հ.59/12 շենք, 3-րդ մասնաշենք, բն.11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5975542" w14:textId="5C5E4673" w:rsidR="00CC7751" w:rsidRPr="00CC7751" w:rsidRDefault="00E71D5A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T4ZJ9M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E9752" w14:textId="77777777" w:rsidR="00CC7751" w:rsidRPr="000D5D6C" w:rsidRDefault="00CC7751" w:rsidP="00CC775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C7751" w:rsidRPr="000D5D6C" w14:paraId="444044C1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D2EE8" w14:textId="4B075F4E" w:rsidR="00CC7751" w:rsidRPr="0054050F" w:rsidRDefault="00CC7751" w:rsidP="00CC775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642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5B9E4" w14:textId="77777777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05492F1B" w14:textId="77777777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3A0D907" w14:textId="58F6E1B8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49672B15" w14:textId="2CB2C08E" w:rsidR="00CC7751" w:rsidRPr="00816837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C9122" w14:textId="6091C759" w:rsidR="00CC7751" w:rsidRPr="00F56160" w:rsidRDefault="00CC7751" w:rsidP="00CC775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88A49" w14:textId="53999146" w:rsidR="00CC7751" w:rsidRPr="00F56160" w:rsidRDefault="00CC7751" w:rsidP="00CC775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DF08E" w14:textId="7A529C62" w:rsidR="00CC7751" w:rsidRPr="00CF3D40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Ց» մասնաշենքի /հիմք՝ 06.11.2020թ. հ.01/18-05/1-Բ-4189-1064 համաձայնեցված նախագիծ/ բնակարանին տրամադրել հասցե՝ Կոմիտասի պողոտա, հ.59/12 շենք, 3-րդ մասնաշենք, բն.11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1724FDB" w14:textId="45F7352A" w:rsidR="00CC7751" w:rsidRPr="00CC7751" w:rsidRDefault="00E71D5A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T4ZJ9M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E36FC" w14:textId="77777777" w:rsidR="00CC7751" w:rsidRPr="000D5D6C" w:rsidRDefault="00CC7751" w:rsidP="00CC775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C7751" w:rsidRPr="000D5D6C" w14:paraId="34E5D65B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A6678" w14:textId="74E0047B" w:rsidR="00CC7751" w:rsidRPr="0054050F" w:rsidRDefault="00CC7751" w:rsidP="00CC775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64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DC42B" w14:textId="77777777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429B6F47" w14:textId="77777777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008BF79" w14:textId="7BBB6579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6F38029D" w14:textId="4AA66624" w:rsidR="00CC7751" w:rsidRPr="00816837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92284" w14:textId="6CA93D1B" w:rsidR="00CC7751" w:rsidRPr="00F56160" w:rsidRDefault="00CC7751" w:rsidP="00CC775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E07EF" w14:textId="339A2055" w:rsidR="00CC7751" w:rsidRPr="00F56160" w:rsidRDefault="00CC7751" w:rsidP="00CC775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31778" w14:textId="7032B16D" w:rsidR="00CC7751" w:rsidRPr="00CF3D40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Ց» մասնաշենքի /հիմք՝ 06.11.2020թ. հ.01/18-05/1-Բ-4189-1064 համաձայնեցված նախագիծ/ բնակարանին տրամադրել հասցե՝ Կոմիտասի պողոտա, հ.59/12 շենք, 3-րդ մասնաշենք, բն.11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668208C" w14:textId="46186F1B" w:rsidR="00CC7751" w:rsidRPr="00CC7751" w:rsidRDefault="00E71D5A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T4ZJ9M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57F6B" w14:textId="77777777" w:rsidR="00CC7751" w:rsidRPr="000D5D6C" w:rsidRDefault="00CC7751" w:rsidP="00CC775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C7751" w:rsidRPr="000D5D6C" w14:paraId="28B7CDD0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D3A85" w14:textId="5118D805" w:rsidR="00CC7751" w:rsidRPr="0054050F" w:rsidRDefault="00CC7751" w:rsidP="00CC7751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644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11946" w14:textId="77777777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07138E97" w14:textId="77777777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451E996" w14:textId="63C2FA98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0C062385" w14:textId="257AD1D9" w:rsidR="00CC7751" w:rsidRPr="00816837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D659A" w14:textId="73D127B4" w:rsidR="00CC7751" w:rsidRPr="00F56160" w:rsidRDefault="00CC7751" w:rsidP="00CC775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FBF4D" w14:textId="39ED153C" w:rsidR="00CC7751" w:rsidRPr="00F56160" w:rsidRDefault="00CC7751" w:rsidP="00CC775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ADE90" w14:textId="0F40E499" w:rsidR="00CC7751" w:rsidRPr="00CF3D40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Ց» մասնաշենքի /հիմք՝ 06.11.2020թ. հ.01/18-05/1-Բ-4189-1064 համաձայնեցված նախագիծ/ բնակարանին տրամադրել հասցե՝ Կոմիտասի պողոտա, հ.59/12 շենք, 3-րդ մասնաշենք, բն.11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799223E" w14:textId="565AAA9F" w:rsidR="00CC7751" w:rsidRPr="00CC7751" w:rsidRDefault="00E71D5A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T4ZJ9M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35599" w14:textId="77777777" w:rsidR="00CC7751" w:rsidRPr="000D5D6C" w:rsidRDefault="00CC7751" w:rsidP="00CC775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C7751" w:rsidRPr="000D5D6C" w14:paraId="3364DF53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F6860" w14:textId="4124230A" w:rsidR="00CC7751" w:rsidRPr="0054050F" w:rsidRDefault="00CC7751" w:rsidP="00CC775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645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5745F" w14:textId="77777777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3E1E4CC9" w14:textId="77777777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B74808E" w14:textId="3DD78183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73CE9B73" w14:textId="2F7490A4" w:rsidR="00CC7751" w:rsidRPr="00816837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E879B" w14:textId="25DDC13E" w:rsidR="00CC7751" w:rsidRPr="00F56160" w:rsidRDefault="00CC7751" w:rsidP="00CC775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536D4" w14:textId="474B1CF2" w:rsidR="00CC7751" w:rsidRPr="00F56160" w:rsidRDefault="00CC7751" w:rsidP="00CC775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51D9D" w14:textId="2E4CF4C4" w:rsidR="00CC7751" w:rsidRPr="00CF3D40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Ց» մասնաշենքի /հիմք՝ 06.11.2020թ. հ.01/18-05/1-Բ-4189-1064 համաձայնեցված նախագիծ/ բնակարանին տրամադրել հասցե՝ Կոմիտասի պողոտա, հ.59/12 շենք, 3-րդ մասնաշենք, բն.11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4ADC52A" w14:textId="7EDB75D3" w:rsidR="00CC7751" w:rsidRPr="00CC7751" w:rsidRDefault="00E71D5A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T4ZJ9M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1876B" w14:textId="77777777" w:rsidR="00CC7751" w:rsidRPr="000D5D6C" w:rsidRDefault="00CC7751" w:rsidP="00CC775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C7751" w:rsidRPr="000D5D6C" w14:paraId="307FBDA2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8499F" w14:textId="22610DB4" w:rsidR="00CC7751" w:rsidRPr="0054050F" w:rsidRDefault="00CC7751" w:rsidP="00CC775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646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28109" w14:textId="77777777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7E7CE7DE" w14:textId="77777777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8D8394B" w14:textId="71DE3E06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0B5F8077" w14:textId="3A1ABFA6" w:rsidR="00CC7751" w:rsidRPr="00816837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0015C" w14:textId="2F370F22" w:rsidR="00CC7751" w:rsidRPr="00F56160" w:rsidRDefault="00CC7751" w:rsidP="00CC775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2619" w14:textId="6E4C5E4B" w:rsidR="00CC7751" w:rsidRPr="00F56160" w:rsidRDefault="00CC7751" w:rsidP="00CC775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F7AB4" w14:textId="38F606F0" w:rsidR="00CC7751" w:rsidRPr="00CF3D40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Ց» մասնաշենքի /հիմք՝ 06.11.2020թ. հ.01/18-05/1-Բ-4189-1064 համաձայնեցված նախագիծ/ բնակարանին տրամադրել հասցե՝ Կոմիտասի պողոտա, հ.59/12 շենք, 3-րդ մասնաշենք, բն.11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4031B57" w14:textId="0510E01A" w:rsidR="00CC7751" w:rsidRPr="00CC7751" w:rsidRDefault="00E71D5A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T4ZJ9M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CAB2E" w14:textId="77777777" w:rsidR="00CC7751" w:rsidRPr="000D5D6C" w:rsidRDefault="00CC7751" w:rsidP="00CC775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C7751" w:rsidRPr="000D5D6C" w14:paraId="397D4EFB" w14:textId="77777777" w:rsidTr="006D182E">
        <w:trPr>
          <w:trHeight w:val="1273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AB2FD" w14:textId="0057686B" w:rsidR="00CC7751" w:rsidRPr="0054050F" w:rsidRDefault="00CC7751" w:rsidP="00CC7751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647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61F8F" w14:textId="77777777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30B56AA6" w14:textId="77777777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AC9278A" w14:textId="0F770C15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131A4666" w14:textId="51FEACAD" w:rsidR="00CC7751" w:rsidRPr="00816837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B7937" w14:textId="323356FE" w:rsidR="00CC7751" w:rsidRPr="00F56160" w:rsidRDefault="00CC7751" w:rsidP="00CC775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61BBB" w14:textId="769D288F" w:rsidR="00CC7751" w:rsidRPr="00F56160" w:rsidRDefault="00CC7751" w:rsidP="00CC775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2AC60" w14:textId="466E5DB4" w:rsidR="00CC7751" w:rsidRPr="00CF3D40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Ց» մասնաշենքի /հիմք՝ 06.11.2020թ. հ.01/18-05/1-Բ-4189-1064 համաձայնեցված նախագիծ/ բնակարանին տրամադրել հասցե՝ Կոմիտասի պողոտա, հ.59/12 շենք, 3-րդ մասնաշենք, բն.11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02BB7BE" w14:textId="767B667F" w:rsidR="00CC7751" w:rsidRPr="00CC7751" w:rsidRDefault="00E71D5A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T4ZJ9M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4B7D6" w14:textId="77777777" w:rsidR="00CC7751" w:rsidRPr="000D5D6C" w:rsidRDefault="00CC7751" w:rsidP="00CC775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C7751" w:rsidRPr="000D5D6C" w14:paraId="7C2CD9D9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BBC8B" w14:textId="344D82ED" w:rsidR="00CC7751" w:rsidRPr="0054050F" w:rsidRDefault="00CC7751" w:rsidP="00CC775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648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FEFFE" w14:textId="77777777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6E468D61" w14:textId="77777777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3AAC597" w14:textId="0E293E59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263B056B" w14:textId="696AF55D" w:rsidR="00CC7751" w:rsidRPr="00816837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BAC38" w14:textId="4753E3E0" w:rsidR="00CC7751" w:rsidRPr="00F56160" w:rsidRDefault="00CC7751" w:rsidP="00CC775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AABBA" w14:textId="7859E236" w:rsidR="00CC7751" w:rsidRPr="00F56160" w:rsidRDefault="00CC7751" w:rsidP="00CC775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AA7B6" w14:textId="24978471" w:rsidR="00CC7751" w:rsidRPr="00CF3D40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Ց» մասնաշենքի /հիմք՝ 06.11.2020թ. հ.01/18-05/1-Բ-4189-1064 համաձայնեցված նախագիծ/ բնակարանին տրամադրել հասցե՝ Կոմիտասի պողոտա, հ.59/12 շենք, 3-րդ մասնաշենք, բն.12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E4099E1" w14:textId="737C8992" w:rsidR="00CC7751" w:rsidRPr="00CC7751" w:rsidRDefault="00E71D5A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T4ZJ9M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C1F63" w14:textId="77777777" w:rsidR="00CC7751" w:rsidRPr="000D5D6C" w:rsidRDefault="00CC7751" w:rsidP="00CC775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C7751" w:rsidRPr="000D5D6C" w14:paraId="282F3698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E6592" w14:textId="1CA47E77" w:rsidR="00CC7751" w:rsidRPr="0054050F" w:rsidRDefault="00CC7751" w:rsidP="00CC775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649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2C536" w14:textId="77777777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70045E6A" w14:textId="77777777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2A6F261" w14:textId="7118EB28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01934E14" w14:textId="09AD6668" w:rsidR="00CC7751" w:rsidRPr="00816837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70273" w14:textId="5C3E5E4D" w:rsidR="00CC7751" w:rsidRPr="00F56160" w:rsidRDefault="00CC7751" w:rsidP="00CC775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5BD8F" w14:textId="5FB4847D" w:rsidR="00CC7751" w:rsidRPr="00F56160" w:rsidRDefault="00CC7751" w:rsidP="00CC775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5FCBD" w14:textId="488B15C9" w:rsidR="00CC7751" w:rsidRPr="00CF3D40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Ց» մասնաշենքի /հիմք՝ 06.11.2020թ. հ.01/18-05/1-Բ-4189-1064 համաձայնեցված նախագիծ/ բնակարանին տրամադրել հասցե՝ Կոմիտասի պողոտա, հ.59/12 շենք, 3-րդ մասնաշենք, բն.12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60DC28B" w14:textId="797625DF" w:rsidR="00CC7751" w:rsidRPr="00CC7751" w:rsidRDefault="00E71D5A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T4ZJ9M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D06EB" w14:textId="77777777" w:rsidR="00CC7751" w:rsidRPr="000D5D6C" w:rsidRDefault="00CC7751" w:rsidP="00CC775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C7751" w:rsidRPr="000D5D6C" w14:paraId="6DB89DFF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E3B2A" w14:textId="6D945E37" w:rsidR="00CC7751" w:rsidRPr="0054050F" w:rsidRDefault="00CC7751" w:rsidP="00CC7751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650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BF2F4" w14:textId="77777777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2CA42E45" w14:textId="77777777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18FC650" w14:textId="2BB2A30D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6A4BF3A0" w14:textId="73B7BC35" w:rsidR="00CC7751" w:rsidRPr="00816837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E2CA5" w14:textId="6ABC3297" w:rsidR="00CC7751" w:rsidRPr="00F56160" w:rsidRDefault="00CC7751" w:rsidP="00CC775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3A8E2" w14:textId="50EDB614" w:rsidR="00CC7751" w:rsidRPr="00F56160" w:rsidRDefault="00CC7751" w:rsidP="00CC775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2B228" w14:textId="6B41D815" w:rsidR="00CC7751" w:rsidRPr="00CF3D40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Ց» մասնաշենքի /հիմք՝ 06.11.2020թ. հ.01/18-05/1-Բ-4189-1064 համաձայնեցված նախագիծ/ բնակարանին տրամադրել հասցե՝ Կոմիտասի պողոտա, հ.59/12 շենք, 3-րդ մասնաշենք, բն.12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D396A05" w14:textId="0E21FB99" w:rsidR="00CC7751" w:rsidRPr="00CC7751" w:rsidRDefault="00E71D5A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T4ZJ9M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51238" w14:textId="77777777" w:rsidR="00CC7751" w:rsidRPr="000D5D6C" w:rsidRDefault="00CC7751" w:rsidP="00CC775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C7751" w:rsidRPr="000D5D6C" w14:paraId="5F6C5D5D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22D8E" w14:textId="6FEF4CA7" w:rsidR="00CC7751" w:rsidRPr="0054050F" w:rsidRDefault="00CC7751" w:rsidP="00CC775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65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03D45" w14:textId="77777777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275B321F" w14:textId="77777777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09E8F9F" w14:textId="512B80B1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6DC8F864" w14:textId="0DF8C817" w:rsidR="00CC7751" w:rsidRPr="00816837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E053F" w14:textId="1C20E19D" w:rsidR="00CC7751" w:rsidRPr="00F56160" w:rsidRDefault="00CC7751" w:rsidP="00CC775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C1189" w14:textId="347C13E9" w:rsidR="00CC7751" w:rsidRPr="00F56160" w:rsidRDefault="00CC7751" w:rsidP="00CC775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991D6" w14:textId="2D104B2B" w:rsidR="00CC7751" w:rsidRPr="00CF3D40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Ց» մասնաշենքի /հիմք՝ 06.11.2020թ. հ.01/18-05/1-Բ-4189-1064 համաձայնեցված նախագիծ/ բնակարանին տրամադրել հասցե՝ Կոմիտասի պողոտա, հ.59/12 շենք, 3-րդ մասնաշենք, բն.12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96C62C9" w14:textId="37E31E98" w:rsidR="00CC7751" w:rsidRPr="00CC7751" w:rsidRDefault="00E71D5A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T4ZJ9M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67AA9" w14:textId="77777777" w:rsidR="00CC7751" w:rsidRPr="000D5D6C" w:rsidRDefault="00CC7751" w:rsidP="00CC775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C7751" w:rsidRPr="000D5D6C" w14:paraId="7830175B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6ACEC" w14:textId="4A5C996E" w:rsidR="00CC7751" w:rsidRPr="0054050F" w:rsidRDefault="00CC7751" w:rsidP="00CC775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652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15E4B" w14:textId="77777777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3CEB2602" w14:textId="77777777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41DEE80" w14:textId="2B3350A3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4477ADD7" w14:textId="2B535AD3" w:rsidR="00CC7751" w:rsidRPr="00816837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4EF4A" w14:textId="37D01E94" w:rsidR="00CC7751" w:rsidRPr="00F56160" w:rsidRDefault="00CC7751" w:rsidP="00CC775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CD015" w14:textId="4631EA02" w:rsidR="00CC7751" w:rsidRPr="00F56160" w:rsidRDefault="00CC7751" w:rsidP="00CC775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7AC89" w14:textId="7BBFF9CD" w:rsidR="00CC7751" w:rsidRPr="00CF3D40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Ց» մասնաշենքի /հիմք՝ 06.11.2020թ. հ.01/18-05/1-Բ-4189-1064 համաձայնեցված նախագիծ/ բնակարանին տրամադրել հասցե՝ Կոմիտասի պողոտա, հ.59/12 շենք, 3-րդ մասնաշենք, բն.12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2230E17" w14:textId="2D62AA08" w:rsidR="00CC7751" w:rsidRPr="00CC7751" w:rsidRDefault="00E71D5A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T4ZJ9M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047D2" w14:textId="77777777" w:rsidR="00CC7751" w:rsidRPr="000D5D6C" w:rsidRDefault="00CC7751" w:rsidP="00CC775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C7751" w:rsidRPr="000D5D6C" w14:paraId="0AEF832B" w14:textId="77777777" w:rsidTr="006D182E">
        <w:trPr>
          <w:trHeight w:val="1273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CF69E" w14:textId="5D76E70D" w:rsidR="00CC7751" w:rsidRPr="0054050F" w:rsidRDefault="00CC7751" w:rsidP="00CC7751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65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4AFD2" w14:textId="77777777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3339EDE5" w14:textId="77777777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0684587" w14:textId="20D44F99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614358F6" w14:textId="4B4035FE" w:rsidR="00CC7751" w:rsidRPr="00816837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8BBF1" w14:textId="796424F7" w:rsidR="00CC7751" w:rsidRPr="00F56160" w:rsidRDefault="00CC7751" w:rsidP="00CC775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EFFF1" w14:textId="11EB13D1" w:rsidR="00CC7751" w:rsidRPr="00F56160" w:rsidRDefault="00CC7751" w:rsidP="00CC775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D8FE6" w14:textId="38362640" w:rsidR="00CC7751" w:rsidRPr="00CF3D40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Ց» մասնաշենքի /հիմք՝ 06.11.2020թ. հ.01/18-05/1-Բ-4189-1064 համաձայնեցված նախագիծ/ բնակարանին տրամադրել հասցե՝ Կոմիտասի պողոտա, հ.59/12 շենք, 3-րդ մասնաշենք, բն.12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306521B" w14:textId="55BA5EE9" w:rsidR="00CC7751" w:rsidRPr="00CC7751" w:rsidRDefault="00E71D5A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T4ZJ9M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8B0B3" w14:textId="77777777" w:rsidR="00CC7751" w:rsidRPr="000D5D6C" w:rsidRDefault="00CC7751" w:rsidP="00CC775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C7751" w:rsidRPr="000D5D6C" w14:paraId="4E21E9E8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7CEAE" w14:textId="358AD29D" w:rsidR="00CC7751" w:rsidRPr="0054050F" w:rsidRDefault="00CC7751" w:rsidP="00CC775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654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60A8A" w14:textId="77777777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130F301F" w14:textId="77777777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8B5D387" w14:textId="3B759F36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7046717D" w14:textId="0280B9B7" w:rsidR="00CC7751" w:rsidRPr="00816837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CAED6" w14:textId="1F614287" w:rsidR="00CC7751" w:rsidRPr="00F56160" w:rsidRDefault="00CC7751" w:rsidP="00CC775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C2D46" w14:textId="7141EC7D" w:rsidR="00CC7751" w:rsidRPr="00F56160" w:rsidRDefault="00CC7751" w:rsidP="00CC775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18EA0" w14:textId="34ACD922" w:rsidR="00CC7751" w:rsidRPr="00CF3D40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Ց» մասնաշենքի /հիմք՝ 06.11.2020թ. հ.01/18-05/1-Բ-4189-1064 համաձայնեցված նախագիծ/ բնակարանին տրամադրել հասցե՝ Կոմիտասի պողոտա, հ.59/12 շենք, 3-րդ մասնաշենք, բն.12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77972CE" w14:textId="1C903A1B" w:rsidR="00CC7751" w:rsidRPr="00CC7751" w:rsidRDefault="00E71D5A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T4ZJ9M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62B25" w14:textId="77777777" w:rsidR="00CC7751" w:rsidRPr="000D5D6C" w:rsidRDefault="00CC7751" w:rsidP="00CC775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C7751" w:rsidRPr="000D5D6C" w14:paraId="29E039D2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73D5B" w14:textId="29BE924D" w:rsidR="00CC7751" w:rsidRPr="0054050F" w:rsidRDefault="00CC7751" w:rsidP="00CC775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655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FB2F3" w14:textId="77777777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5901051E" w14:textId="77777777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72E3EDF" w14:textId="784861CA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5252CC98" w14:textId="642EA4DC" w:rsidR="00CC7751" w:rsidRPr="00816837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FBCE8" w14:textId="6C77806F" w:rsidR="00CC7751" w:rsidRPr="00F56160" w:rsidRDefault="00CC7751" w:rsidP="00CC775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EFA61" w14:textId="3F870D79" w:rsidR="00CC7751" w:rsidRPr="00F56160" w:rsidRDefault="00CC7751" w:rsidP="00CC775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83CDE" w14:textId="25D822D3" w:rsidR="00CC7751" w:rsidRPr="00CF3D40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Ց» մասնաշենքի /հիմք՝ 06.11.2020թ. հ.01/18-05/1-Բ-4189-1064 համաձայնեցված նախագիծ/ բնակարանին տրամադրել հասցե՝ Կոմիտասի պողոտա, հ.59/12 շենք, 3-րդ մասնաշենք, բն.12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624047D" w14:textId="1F7916F0" w:rsidR="00CC7751" w:rsidRPr="00CC7751" w:rsidRDefault="00E71D5A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T4ZJ9M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D025B" w14:textId="77777777" w:rsidR="00CC7751" w:rsidRPr="000D5D6C" w:rsidRDefault="00CC7751" w:rsidP="00CC775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C7751" w:rsidRPr="000D5D6C" w14:paraId="6E4444E3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7022F" w14:textId="0EFF4F78" w:rsidR="00CC7751" w:rsidRPr="0054050F" w:rsidRDefault="00CC7751" w:rsidP="00CC7751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656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0D855" w14:textId="77777777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2DD82B0B" w14:textId="77777777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8F809A1" w14:textId="36BC41C9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082AC129" w14:textId="3E964E03" w:rsidR="00CC7751" w:rsidRPr="00816837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0F49E" w14:textId="273BB1D7" w:rsidR="00CC7751" w:rsidRPr="00F56160" w:rsidRDefault="00CC7751" w:rsidP="00CC775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5507A" w14:textId="38225C66" w:rsidR="00CC7751" w:rsidRPr="00F56160" w:rsidRDefault="00CC7751" w:rsidP="00CC775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348F" w14:textId="50689EF4" w:rsidR="00CC7751" w:rsidRPr="00CF3D40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Ց» մասնաշենքի /հիմք՝ 06.11.2020թ. հ.01/18-05/1-Բ-4189-1064 համաձայնեցված նախագիծ/ բնակարանին տրամադրել հասցե՝ Կոմիտասի պողոտա, հ.59/12 շենք, 3-րդ մասնաշենք, բն.12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E761C6E" w14:textId="3BDEA23B" w:rsidR="00CC7751" w:rsidRPr="00CC7751" w:rsidRDefault="00E71D5A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T4ZJ9M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D7091" w14:textId="77777777" w:rsidR="00CC7751" w:rsidRPr="000D5D6C" w:rsidRDefault="00CC7751" w:rsidP="00CC775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C7751" w:rsidRPr="000D5D6C" w14:paraId="6C1DE97D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3ACFA" w14:textId="73986A9C" w:rsidR="00CC7751" w:rsidRPr="0054050F" w:rsidRDefault="00CC7751" w:rsidP="00CC775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657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DB29A" w14:textId="77777777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72597F6E" w14:textId="77777777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E7A95B8" w14:textId="14703B26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17E3F1F2" w14:textId="6FCEB04C" w:rsidR="00CC7751" w:rsidRPr="00816837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59148" w14:textId="674E4892" w:rsidR="00CC7751" w:rsidRPr="00F56160" w:rsidRDefault="00CC7751" w:rsidP="00CC775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32BC2" w14:textId="4142F7B5" w:rsidR="00CC7751" w:rsidRPr="00F56160" w:rsidRDefault="00CC7751" w:rsidP="00CC775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27896" w14:textId="1A93C742" w:rsidR="00CC7751" w:rsidRPr="00CF3D40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Ց» մասնաշենքի /հիմք՝ 06.11.2020թ. հ.01/18-05/1-Բ-4189-1064 համաձայնեցված նախագիծ/ բնակարանին տրամադրել հասցե՝ Կոմիտասի պողոտա, հ.59/12 շենք, 3-րդ մասնաշենք, բն.12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528D46E" w14:textId="65EE01E3" w:rsidR="00CC7751" w:rsidRPr="00CC7751" w:rsidRDefault="00E71D5A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T4ZJ9M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A53CE" w14:textId="77777777" w:rsidR="00CC7751" w:rsidRPr="000D5D6C" w:rsidRDefault="00CC7751" w:rsidP="00CC775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C7751" w:rsidRPr="000D5D6C" w14:paraId="1207178D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35094" w14:textId="393ECF78" w:rsidR="00CC7751" w:rsidRPr="0054050F" w:rsidRDefault="00CC7751" w:rsidP="00CC775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658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ECA23" w14:textId="77777777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7E0D8A5C" w14:textId="77777777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881EFF8" w14:textId="41022788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697DA12F" w14:textId="5BDFE35F" w:rsidR="00CC7751" w:rsidRPr="00816837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D7B9E" w14:textId="37228B07" w:rsidR="00CC7751" w:rsidRPr="00F56160" w:rsidRDefault="00CC7751" w:rsidP="00CC775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C1353" w14:textId="433C6B60" w:rsidR="00CC7751" w:rsidRPr="00F56160" w:rsidRDefault="00CC7751" w:rsidP="00CC775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E1019" w14:textId="208003E3" w:rsidR="00CC7751" w:rsidRPr="00CF3D40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Ց» մասնաշենքի /հիմք՝ 06.11.2020թ. հ.01/18-05/1-Բ-4189-1064 համաձայնեցված նախագիծ/ բնակարանին տրամադրել հասցե՝ Կոմիտասի պողոտա, հ.59/12 շենք, 3-րդ մասնաշենք, բն.13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3DC6AB8" w14:textId="701EB4F1" w:rsidR="00CC7751" w:rsidRPr="00CC7751" w:rsidRDefault="00E71D5A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T4ZJ9M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6F44D" w14:textId="77777777" w:rsidR="00CC7751" w:rsidRPr="000D5D6C" w:rsidRDefault="00CC7751" w:rsidP="00CC775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C7751" w:rsidRPr="000D5D6C" w14:paraId="49E7EA4E" w14:textId="77777777" w:rsidTr="006D182E">
        <w:trPr>
          <w:trHeight w:val="1273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F2D27" w14:textId="39A9FE8B" w:rsidR="00CC7751" w:rsidRPr="0054050F" w:rsidRDefault="00CC7751" w:rsidP="00CC7751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659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89813" w14:textId="77777777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052ED6D0" w14:textId="77777777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0F3AF18" w14:textId="30B326B4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417EAA4B" w14:textId="4F911B23" w:rsidR="00CC7751" w:rsidRPr="00816837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7C5E6" w14:textId="0CCAEB74" w:rsidR="00CC7751" w:rsidRPr="00F56160" w:rsidRDefault="00CC7751" w:rsidP="00CC775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FDA4D" w14:textId="5FB77D88" w:rsidR="00CC7751" w:rsidRPr="00F56160" w:rsidRDefault="00CC7751" w:rsidP="00CC775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69C55" w14:textId="397F7E29" w:rsidR="00CC7751" w:rsidRPr="00CF3D40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Ց» մասնաշենքի /հիմք՝ 06.11.2020թ. հ.01/18-05/1-Բ-4189-1064 համաձայնեցված նախագիծ/ բնակարանին տրամադրել հասցե՝ Կոմիտասի պողոտա, հ.59/12 շենք, 3-րդ մասնաշենք, բն.13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C5832FC" w14:textId="43773012" w:rsidR="00CC7751" w:rsidRPr="00CC7751" w:rsidRDefault="00E71D5A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T4ZJ9M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8B9AD" w14:textId="77777777" w:rsidR="00CC7751" w:rsidRPr="000D5D6C" w:rsidRDefault="00CC7751" w:rsidP="00CC775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C7751" w:rsidRPr="000D5D6C" w14:paraId="60FC0A7A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47E9C" w14:textId="4996ED11" w:rsidR="00CC7751" w:rsidRPr="0054050F" w:rsidRDefault="00CC7751" w:rsidP="00CC775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660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4FBEB" w14:textId="77777777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16913AD1" w14:textId="77777777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C8A3299" w14:textId="09B5340B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4AE894A6" w14:textId="3CC40D25" w:rsidR="00CC7751" w:rsidRPr="00816837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B7899" w14:textId="48391E0E" w:rsidR="00CC7751" w:rsidRPr="00F56160" w:rsidRDefault="00CC7751" w:rsidP="00CC775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E6CB0" w14:textId="5242E237" w:rsidR="00CC7751" w:rsidRPr="00F56160" w:rsidRDefault="00CC7751" w:rsidP="00CC775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4D04" w14:textId="418BAFC5" w:rsidR="00CC7751" w:rsidRPr="00CF3D40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Ց» մասնաշենքի /հիմք՝ 06.11.2020թ. հ.01/18-05/1-Բ-4189-1064 համաձայնեցված նախագիծ/ բնակարանին տրամադրել հասցե՝ Կոմիտասի պողոտա, հ.59/12 շենք, 3-րդ մասնաշենք, բն.13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7336B52" w14:textId="04549503" w:rsidR="00CC7751" w:rsidRPr="00CC7751" w:rsidRDefault="00E71D5A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T4ZJ9M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9039B" w14:textId="77777777" w:rsidR="00CC7751" w:rsidRPr="000D5D6C" w:rsidRDefault="00CC7751" w:rsidP="00CC775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C7751" w:rsidRPr="000D5D6C" w14:paraId="2AA3ED82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ADADD" w14:textId="3E118576" w:rsidR="00CC7751" w:rsidRPr="0054050F" w:rsidRDefault="00CC7751" w:rsidP="00CC775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66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62266" w14:textId="77777777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2B427973" w14:textId="77777777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039F4D0" w14:textId="6AD398F4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0229DC0E" w14:textId="3A71A6B4" w:rsidR="00CC7751" w:rsidRPr="00816837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BBB7D" w14:textId="35152ABF" w:rsidR="00CC7751" w:rsidRPr="00F56160" w:rsidRDefault="00CC7751" w:rsidP="00CC775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46470" w14:textId="0815B5AF" w:rsidR="00CC7751" w:rsidRPr="00F56160" w:rsidRDefault="00CC7751" w:rsidP="00CC775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E0CD1" w14:textId="526B0BF2" w:rsidR="00CC7751" w:rsidRPr="00CF3D40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Ց» մասնաշենքի /հիմք՝ 06.11.2020թ. հ.01/18-05/1-Բ-4189-1064 համաձայնեցված նախագիծ/ բնակարանին տրամադրել հասցե՝ Կոմիտասի պողոտա, հ.59/12 շենք, 3-րդ մասնաշենք, բն.13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00E9448" w14:textId="6439CB64" w:rsidR="00CC7751" w:rsidRPr="00CC7751" w:rsidRDefault="00E71D5A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T4ZJ9M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B4647" w14:textId="77777777" w:rsidR="00CC7751" w:rsidRPr="000D5D6C" w:rsidRDefault="00CC7751" w:rsidP="00CC775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C7751" w:rsidRPr="000D5D6C" w14:paraId="67B73FD0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B61ED" w14:textId="4139C301" w:rsidR="00CC7751" w:rsidRPr="0054050F" w:rsidRDefault="00CC7751" w:rsidP="00CC7751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662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9C381" w14:textId="77777777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0D9E04BB" w14:textId="77777777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2283DBF" w14:textId="3946009B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4A99B7CD" w14:textId="5CD58A9F" w:rsidR="00CC7751" w:rsidRPr="00816837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CFFE7" w14:textId="0733E57C" w:rsidR="00CC7751" w:rsidRPr="00F56160" w:rsidRDefault="00CC7751" w:rsidP="00CC775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1FEE3" w14:textId="6CF789DB" w:rsidR="00CC7751" w:rsidRPr="00F56160" w:rsidRDefault="00CC7751" w:rsidP="00CC775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C0642" w14:textId="7472B1A2" w:rsidR="00CC7751" w:rsidRPr="00CF3D40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Ց» մասնաշենքի /հիմք՝ 06.11.2020թ. հ.01/18-05/1-Բ-4189-1064 համաձայնեցված նախագիծ/ բնակարանին տրամադրել հասցե՝ Կոմիտասի պողոտա, հ.59/12 շենք, 3-րդ մասնաշենք, բն.13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208E9DF" w14:textId="6ADF5A00" w:rsidR="00CC7751" w:rsidRPr="00CC7751" w:rsidRDefault="00E71D5A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T4ZJ9M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0C5F5" w14:textId="77777777" w:rsidR="00CC7751" w:rsidRPr="000D5D6C" w:rsidRDefault="00CC7751" w:rsidP="00CC775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C7751" w:rsidRPr="000D5D6C" w14:paraId="2FF4C348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7F97B" w14:textId="5FFACD9C" w:rsidR="00CC7751" w:rsidRPr="0054050F" w:rsidRDefault="00CC7751" w:rsidP="00CC775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66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B1140" w14:textId="77777777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0E619780" w14:textId="77777777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0FDB568" w14:textId="29E92E51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3A871FB3" w14:textId="3025418E" w:rsidR="00CC7751" w:rsidRPr="00816837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7F76F" w14:textId="2050B835" w:rsidR="00CC7751" w:rsidRPr="00F56160" w:rsidRDefault="00CC7751" w:rsidP="00CC775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C3C42" w14:textId="53B79801" w:rsidR="00CC7751" w:rsidRPr="00F56160" w:rsidRDefault="00CC7751" w:rsidP="00CC775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8F37" w14:textId="08489A73" w:rsidR="00CC7751" w:rsidRPr="00CF3D40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Ց» մասնաշենքի /հիմք՝ 06.11.2020թ. հ.01/18-05/1-Բ-4189-1064 համաձայնեցված նախագիծ/ բնակարանին տրամադրել հասցե՝ Կոմիտասի պողոտա, հ.59/12 շենք, 3-րդ մասնաշենք, բն.13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2E2DF4A" w14:textId="50D12FBE" w:rsidR="00CC7751" w:rsidRPr="00CC7751" w:rsidRDefault="00E71D5A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T4ZJ9M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CD71A" w14:textId="77777777" w:rsidR="00CC7751" w:rsidRPr="000D5D6C" w:rsidRDefault="00CC7751" w:rsidP="00CC775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C7751" w:rsidRPr="000D5D6C" w14:paraId="4B79F680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47BE5" w14:textId="33AEC81E" w:rsidR="00CC7751" w:rsidRPr="0054050F" w:rsidRDefault="00CC7751" w:rsidP="00CC775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664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F1AE7" w14:textId="77777777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14D7CD10" w14:textId="77777777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5E29AAE" w14:textId="682040E7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27536A50" w14:textId="5154E412" w:rsidR="00CC7751" w:rsidRPr="00816837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239F5" w14:textId="40BE5EBB" w:rsidR="00CC7751" w:rsidRPr="00F56160" w:rsidRDefault="00CC7751" w:rsidP="00CC775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63D01" w14:textId="6244FDC1" w:rsidR="00CC7751" w:rsidRPr="00F56160" w:rsidRDefault="00CC7751" w:rsidP="00CC775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1067" w14:textId="5AB7FBB6" w:rsidR="00CC7751" w:rsidRPr="00CF3D40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Ց» մասնաշենքի /հիմք՝ 06.11.2020թ. հ.01/18-05/1-Բ-4189-1064 համաձայնեցված նախագիծ/ բնակարանին տրամադրել հասցե՝ Կոմիտասի պողոտա, հ.59/12 շենք, 3-րդ մասնաշենք, բն.13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2950C5E" w14:textId="13D71839" w:rsidR="00CC7751" w:rsidRPr="00CC7751" w:rsidRDefault="00E71D5A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T4ZJ9M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860E5" w14:textId="77777777" w:rsidR="00CC7751" w:rsidRPr="000D5D6C" w:rsidRDefault="00CC7751" w:rsidP="00CC775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C7751" w:rsidRPr="000D5D6C" w14:paraId="4CA9FA93" w14:textId="77777777" w:rsidTr="006D182E">
        <w:trPr>
          <w:trHeight w:val="1273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26704" w14:textId="533FF6B2" w:rsidR="00CC7751" w:rsidRPr="0054050F" w:rsidRDefault="00CC7751" w:rsidP="00CC7751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665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5010A" w14:textId="77777777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575582C5" w14:textId="77777777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686AADE" w14:textId="445239F2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676E6F0B" w14:textId="7755BE51" w:rsidR="00CC7751" w:rsidRPr="00816837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6F1B5" w14:textId="2F73280E" w:rsidR="00CC7751" w:rsidRPr="00F56160" w:rsidRDefault="00CC7751" w:rsidP="00CC775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37822" w14:textId="6FD47A06" w:rsidR="00CC7751" w:rsidRPr="00F56160" w:rsidRDefault="00CC7751" w:rsidP="00CC775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47FDA" w14:textId="28B627F9" w:rsidR="00CC7751" w:rsidRPr="00CF3D40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Ց» մասնաշենքի /հիմք՝ 06.11.2020թ. հ.01/18-05/1-Բ-4189-1064 համաձայնեցված նախագիծ/ բնակարանին տրամադրել հասցե՝ Կոմիտասի պողոտա, հ.59/12 շենք, 3-րդ մասնաշենք, բն.13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5599D52" w14:textId="627690C9" w:rsidR="00CC7751" w:rsidRPr="00CC7751" w:rsidRDefault="00E71D5A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T4ZJ9M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5256F" w14:textId="77777777" w:rsidR="00CC7751" w:rsidRPr="000D5D6C" w:rsidRDefault="00CC7751" w:rsidP="00CC775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C7751" w:rsidRPr="000D5D6C" w14:paraId="7258E639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EBEEE" w14:textId="57E7F5A9" w:rsidR="00CC7751" w:rsidRPr="0054050F" w:rsidRDefault="00CC7751" w:rsidP="00CC775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666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0136B" w14:textId="77777777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4B25C789" w14:textId="77777777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364C08B" w14:textId="76D9333F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2A25D3E1" w14:textId="4B3B4BF1" w:rsidR="00CC7751" w:rsidRPr="00816837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E32D0" w14:textId="3CDD4646" w:rsidR="00CC7751" w:rsidRPr="00F56160" w:rsidRDefault="00CC7751" w:rsidP="00CC775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00165" w14:textId="0FDDD096" w:rsidR="00CC7751" w:rsidRPr="00F56160" w:rsidRDefault="00CC7751" w:rsidP="00CC775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637F" w14:textId="7F7DD87A" w:rsidR="00CC7751" w:rsidRPr="00CF3D40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Ց» մասնաշենքի /հիմք՝ 06.11.2020թ. հ.01/18-05/1-Բ-4189-1064 համաձայնեցված նախագիծ/ բնակարանին տրամադրել հասցե՝ Կոմիտասի պողոտա, հ.59/12 շենք, 3-րդ մասնաշենք, բն.13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F9FD6E1" w14:textId="261FE222" w:rsidR="00CC7751" w:rsidRPr="00CC7751" w:rsidRDefault="00E71D5A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T4ZJ9M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3441E" w14:textId="77777777" w:rsidR="00CC7751" w:rsidRPr="000D5D6C" w:rsidRDefault="00CC7751" w:rsidP="00CC775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C7751" w:rsidRPr="000D5D6C" w14:paraId="460C1C97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502CE" w14:textId="78C83CEB" w:rsidR="00CC7751" w:rsidRPr="0054050F" w:rsidRDefault="00CC7751" w:rsidP="00CC775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667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BD68B" w14:textId="77777777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2D824C91" w14:textId="77777777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AC027BF" w14:textId="45633BC4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674B3611" w14:textId="38C1B8C2" w:rsidR="00CC7751" w:rsidRPr="00816837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60750" w14:textId="7AD9B361" w:rsidR="00CC7751" w:rsidRPr="00F56160" w:rsidRDefault="00CC7751" w:rsidP="00CC775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35970" w14:textId="0CC38654" w:rsidR="00CC7751" w:rsidRPr="00F56160" w:rsidRDefault="00CC7751" w:rsidP="00CC775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ADB34" w14:textId="02D482D5" w:rsidR="00CC7751" w:rsidRPr="00CF3D40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Ց» մասնաշենքի /հիմք՝ 06.11.2020թ. հ.01/18-05/1-Բ-4189-1064 համաձայնեցված նախագիծ/ բնակարանին տրամադրել հասցե՝ Կոմիտասի պողոտա, հ.59/12 շենք, 3-րդ մասնաշենք, բն.13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2B8389A" w14:textId="2EE9622F" w:rsidR="00CC7751" w:rsidRPr="00CC7751" w:rsidRDefault="00E71D5A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T4ZJ9M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03633" w14:textId="77777777" w:rsidR="00CC7751" w:rsidRPr="000D5D6C" w:rsidRDefault="00CC7751" w:rsidP="00CC775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C7751" w:rsidRPr="000D5D6C" w14:paraId="00FA8B7B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1B36E" w14:textId="34D5EC1F" w:rsidR="00CC7751" w:rsidRPr="0054050F" w:rsidRDefault="00CC7751" w:rsidP="00CC7751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668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18B5C" w14:textId="77777777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7ABC0A6E" w14:textId="77777777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AE91F24" w14:textId="34DBF909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1A7E08E6" w14:textId="7C5C613F" w:rsidR="00CC7751" w:rsidRPr="00816837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82DA1" w14:textId="7F0B9E6D" w:rsidR="00CC7751" w:rsidRPr="00F56160" w:rsidRDefault="00CC7751" w:rsidP="00CC775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B5DAB" w14:textId="7BC9B534" w:rsidR="00CC7751" w:rsidRPr="00F56160" w:rsidRDefault="00CC7751" w:rsidP="00CC775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53D6A" w14:textId="37F85B9F" w:rsidR="00CC7751" w:rsidRPr="00CF3D40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Ց» մասնաշենքի /հիմք՝ 06.11.2020թ. հ.01/18-05/1-Բ-4189-1064 համաձայնեցված նախագիծ/ բնակարանին տրամադրել հասցե՝ Կոմիտասի պողոտա, հ.59/12 շենք, 3-րդ մասնաշենք, բն.14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841F29B" w14:textId="24E8338C" w:rsidR="00CC7751" w:rsidRPr="00CC7751" w:rsidRDefault="00E71D5A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T4ZJ9M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5221E" w14:textId="77777777" w:rsidR="00CC7751" w:rsidRPr="000D5D6C" w:rsidRDefault="00CC7751" w:rsidP="00CC775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C7751" w:rsidRPr="000D5D6C" w14:paraId="32B7A325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5921A" w14:textId="0DD038B5" w:rsidR="00CC7751" w:rsidRPr="0054050F" w:rsidRDefault="00CC7751" w:rsidP="00CC775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669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0D366" w14:textId="77777777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0DDAC686" w14:textId="77777777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CFECDAF" w14:textId="1BDD2B69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4813C538" w14:textId="76258597" w:rsidR="00CC7751" w:rsidRPr="00816837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1D2E4" w14:textId="1882FBF3" w:rsidR="00CC7751" w:rsidRPr="00F56160" w:rsidRDefault="00CC7751" w:rsidP="00CC775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45962" w14:textId="74086A1F" w:rsidR="00CC7751" w:rsidRPr="00F56160" w:rsidRDefault="00CC7751" w:rsidP="00CC775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5D54D" w14:textId="70214457" w:rsidR="00CC7751" w:rsidRPr="00CF3D40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Ց» մասնաշենքի /հիմք՝ 06.11.2020թ. հ.01/18-05/1-Բ-4189-1064 համաձայնեցված նախագիծ/ բնակարանին տրամադրել հասցե՝ Կոմիտասի պողոտա, հ.59/12 շենք, 3-րդ մասնաշենք, բն.14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1B4B67F" w14:textId="6B323523" w:rsidR="00CC7751" w:rsidRPr="00CC7751" w:rsidRDefault="00E71D5A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T4ZJ9M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A29F0" w14:textId="77777777" w:rsidR="00CC7751" w:rsidRPr="000D5D6C" w:rsidRDefault="00CC7751" w:rsidP="00CC775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C7751" w:rsidRPr="000D5D6C" w14:paraId="74467A2C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A9CCE" w14:textId="081C2A42" w:rsidR="00CC7751" w:rsidRPr="0054050F" w:rsidRDefault="00CC7751" w:rsidP="00CC775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670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472B2" w14:textId="77777777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72411298" w14:textId="77777777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57352C5" w14:textId="21D73329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7634C122" w14:textId="743B2BA7" w:rsidR="00CC7751" w:rsidRPr="00816837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237E0" w14:textId="1D068893" w:rsidR="00CC7751" w:rsidRPr="00F56160" w:rsidRDefault="00CC7751" w:rsidP="00CC775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67666" w14:textId="1EB24041" w:rsidR="00CC7751" w:rsidRPr="00F56160" w:rsidRDefault="00CC7751" w:rsidP="00CC775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901B7" w14:textId="40B5023D" w:rsidR="00CC7751" w:rsidRPr="00CF3D40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Ց» մասնաշենքի /հիմք՝ 06.11.2020թ. հ.01/18-05/1-Բ-4189-1064 համաձայնեցված նախագիծ/ բնակարանին տրամադրել հասցե՝ Կոմիտասի պողոտա, հ.59/12 շենք, 3-րդ մասնաշենք, բն.14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343C172" w14:textId="68CB5792" w:rsidR="00CC7751" w:rsidRPr="00CC7751" w:rsidRDefault="00E71D5A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T4ZJ9M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0DE8C" w14:textId="77777777" w:rsidR="00CC7751" w:rsidRPr="000D5D6C" w:rsidRDefault="00CC7751" w:rsidP="00CC775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C7751" w:rsidRPr="000D5D6C" w14:paraId="03CD04D7" w14:textId="77777777" w:rsidTr="006D182E">
        <w:trPr>
          <w:trHeight w:val="1273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9EE9B" w14:textId="3B8DE9CA" w:rsidR="00CC7751" w:rsidRPr="0054050F" w:rsidRDefault="00CC7751" w:rsidP="00CC7751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67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331AD" w14:textId="77777777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7335817A" w14:textId="77777777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6B51809" w14:textId="244E0A10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1C101310" w14:textId="4C67EEB4" w:rsidR="00CC7751" w:rsidRPr="00816837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81DA9" w14:textId="4A3D5CA3" w:rsidR="00CC7751" w:rsidRPr="00F56160" w:rsidRDefault="00CC7751" w:rsidP="00CC775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6B5DC" w14:textId="2F17AC9D" w:rsidR="00CC7751" w:rsidRPr="00F56160" w:rsidRDefault="00CC7751" w:rsidP="00CC775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B8E1E" w14:textId="43BDC2DD" w:rsidR="00CC7751" w:rsidRPr="00CF3D40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Ց» մասնաշենքի /հիմք՝ 06.11.2020թ. հ.01/18-05/1-Բ-4189-1064 համաձայնեցված նախագիծ/ բնակարանին տրամադրել հասցե՝ Կոմիտասի պողոտա, հ.59/12 շենք, 3-րդ մասնաշենք, բն.14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6D7DC88" w14:textId="6FCE8756" w:rsidR="00CC7751" w:rsidRPr="00CC7751" w:rsidRDefault="00E71D5A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T4ZJ9M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419C2" w14:textId="77777777" w:rsidR="00CC7751" w:rsidRPr="000D5D6C" w:rsidRDefault="00CC7751" w:rsidP="00CC775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C7751" w:rsidRPr="000D5D6C" w14:paraId="7B2F51E4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F6C04" w14:textId="4E4EAC9E" w:rsidR="00CC7751" w:rsidRPr="0054050F" w:rsidRDefault="00CC7751" w:rsidP="00CC775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672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BE645" w14:textId="77777777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666DB96F" w14:textId="77777777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A6FC566" w14:textId="52A6D47D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2FF4D178" w14:textId="4CF48703" w:rsidR="00CC7751" w:rsidRPr="00816837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4AA4E" w14:textId="5BEC5754" w:rsidR="00CC7751" w:rsidRPr="00F56160" w:rsidRDefault="00CC7751" w:rsidP="00CC775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657A3" w14:textId="14DF182C" w:rsidR="00CC7751" w:rsidRPr="00F56160" w:rsidRDefault="00CC7751" w:rsidP="00CC775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CF83C" w14:textId="60DD818B" w:rsidR="00CC7751" w:rsidRPr="00CF3D40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Ց» մասնաշենքի /հիմք՝ 06.11.2020թ. հ.01/18-05/1-Բ-4189-1064 համաձայնեցված նախագիծ/ բնակարանին տրամադրել հասցե՝ Կոմիտասի պողոտա, հ.59/12 շենք, 3-րդ մասնաշենք, բն.14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3FBDE7A" w14:textId="435E6760" w:rsidR="00CC7751" w:rsidRPr="00CC7751" w:rsidRDefault="00E71D5A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T4ZJ9M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2CF80" w14:textId="77777777" w:rsidR="00CC7751" w:rsidRPr="000D5D6C" w:rsidRDefault="00CC7751" w:rsidP="00CC775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C7751" w:rsidRPr="000D5D6C" w14:paraId="71CCA160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58359" w14:textId="3B41191E" w:rsidR="00CC7751" w:rsidRPr="0054050F" w:rsidRDefault="00CC7751" w:rsidP="00CC775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67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461A0" w14:textId="77777777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53621F0D" w14:textId="77777777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64E0D16" w14:textId="4B4B742C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2754C398" w14:textId="2B58FD41" w:rsidR="00CC7751" w:rsidRPr="00816837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0609A" w14:textId="0FF86E9F" w:rsidR="00CC7751" w:rsidRPr="00F56160" w:rsidRDefault="00CC7751" w:rsidP="00CC775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6F19A" w14:textId="48B89298" w:rsidR="00CC7751" w:rsidRPr="00F56160" w:rsidRDefault="00CC7751" w:rsidP="00CC775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F6BF3" w14:textId="340F83E0" w:rsidR="00CC7751" w:rsidRPr="00CF3D40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Ց» մասնաշենքի /հիմք՝ 06.11.2020թ. հ.01/18-05/1-Բ-4189-1064 համաձայնեցված նախագիծ/ բնակարանին տրամադրել հասցե՝ Կոմիտասի պողոտա, հ.59/12 շենք, 3-րդ մասնաշենք, բն.14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56D1C4D" w14:textId="6FC88185" w:rsidR="00CC7751" w:rsidRPr="00CC7751" w:rsidRDefault="00E71D5A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T4ZJ9M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37357" w14:textId="77777777" w:rsidR="00CC7751" w:rsidRPr="000D5D6C" w:rsidRDefault="00CC7751" w:rsidP="00CC775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C7751" w:rsidRPr="000D5D6C" w14:paraId="0674E8EB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7D8BC" w14:textId="4B6D6712" w:rsidR="00CC7751" w:rsidRPr="0054050F" w:rsidRDefault="00CC7751" w:rsidP="00CC7751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674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BCD9C" w14:textId="77777777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24DB9FBB" w14:textId="77777777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88B9C68" w14:textId="6EAA95CE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1B742912" w14:textId="3EFC0298" w:rsidR="00CC7751" w:rsidRPr="00816837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8520F" w14:textId="64FC5FA0" w:rsidR="00CC7751" w:rsidRPr="00F56160" w:rsidRDefault="00CC7751" w:rsidP="00CC775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0DDF8" w14:textId="40ED783C" w:rsidR="00CC7751" w:rsidRPr="00F56160" w:rsidRDefault="00CC7751" w:rsidP="00CC775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48BD" w14:textId="7C86CBB0" w:rsidR="00CC7751" w:rsidRPr="00CF3D40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Ց» մասնաշենքի /հիմք՝ 06.11.2020թ. հ.01/18-05/1-Բ-4189-1064 համաձայնեցված նախագիծ/ բնակարանին տրամադրել հասցե՝ Կոմիտասի պողոտա, հ.59/12 շենք, 3-րդ մասնաշենք, բն.14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6D345BD" w14:textId="6212F623" w:rsidR="00CC7751" w:rsidRPr="00CC7751" w:rsidRDefault="00E71D5A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T4ZJ9M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73DA7" w14:textId="77777777" w:rsidR="00CC7751" w:rsidRPr="000D5D6C" w:rsidRDefault="00CC7751" w:rsidP="00CC775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C7751" w:rsidRPr="000D5D6C" w14:paraId="6967CC20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82A28" w14:textId="3F17E8D8" w:rsidR="00CC7751" w:rsidRPr="0054050F" w:rsidRDefault="00CC7751" w:rsidP="00CC775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675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AD744" w14:textId="77777777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00B10088" w14:textId="77777777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16E170F" w14:textId="0C213EC3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3D498A0E" w14:textId="17775B86" w:rsidR="00CC7751" w:rsidRPr="00816837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212C0" w14:textId="58FEF04B" w:rsidR="00CC7751" w:rsidRPr="00F56160" w:rsidRDefault="00CC7751" w:rsidP="00CC775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63D86" w14:textId="47554FD0" w:rsidR="00CC7751" w:rsidRPr="00F56160" w:rsidRDefault="00CC7751" w:rsidP="00CC775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2F520" w14:textId="050A814D" w:rsidR="00CC7751" w:rsidRPr="00CF3D40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Ց» մասնաշենքի /հիմք՝ 06.11.2020թ. հ.01/18-05/1-Բ-4189-1064 համաձայնեցված նախագիծ/ բնակարանին տրամադրել հասցե՝ Կոմիտասի պողոտա, հ.59/12 շենք, 3-րդ մասնաշենք, բն.14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082B659" w14:textId="2C07E8C6" w:rsidR="00CC7751" w:rsidRPr="00CC7751" w:rsidRDefault="00E71D5A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T4ZJ9M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A597D" w14:textId="77777777" w:rsidR="00CC7751" w:rsidRPr="000D5D6C" w:rsidRDefault="00CC7751" w:rsidP="00CC775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C7751" w:rsidRPr="000D5D6C" w14:paraId="45030C55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EDEE9" w14:textId="134C6F01" w:rsidR="00CC7751" w:rsidRPr="0054050F" w:rsidRDefault="00CC7751" w:rsidP="00CC775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676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85B79" w14:textId="77777777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029A19B6" w14:textId="77777777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CD90C31" w14:textId="00684B9C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0981C1F2" w14:textId="5DB5B308" w:rsidR="00CC7751" w:rsidRPr="00816837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A0A59" w14:textId="1EA214CC" w:rsidR="00CC7751" w:rsidRPr="00F56160" w:rsidRDefault="00CC7751" w:rsidP="00CC775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BE355" w14:textId="4B04963F" w:rsidR="00CC7751" w:rsidRPr="00F56160" w:rsidRDefault="00CC7751" w:rsidP="00CC775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CF60A" w14:textId="18E624CA" w:rsidR="00CC7751" w:rsidRPr="00CF3D40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Ց» մասնաշենքի /հիմք՝ 06.11.2020թ. հ.01/18-05/1-Բ-4189-1064 համաձայնեցված նախագիծ/ բնակարանին տրամադրել հասցե՝ Կոմիտասի պողոտա, հ.59/12 շենք, 3-րդ մասնաշենք, բն.14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477C663" w14:textId="49989315" w:rsidR="00CC7751" w:rsidRPr="00CC7751" w:rsidRDefault="00E71D5A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T4ZJ9M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2805B" w14:textId="77777777" w:rsidR="00CC7751" w:rsidRPr="000D5D6C" w:rsidRDefault="00CC7751" w:rsidP="00CC775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C7751" w:rsidRPr="000D5D6C" w14:paraId="3EB7D952" w14:textId="77777777" w:rsidTr="006D182E">
        <w:trPr>
          <w:trHeight w:val="1273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CFA96" w14:textId="764B263E" w:rsidR="00CC7751" w:rsidRPr="0054050F" w:rsidRDefault="00CC7751" w:rsidP="00CC7751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677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E392B" w14:textId="77777777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74C40DCB" w14:textId="77777777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0522999" w14:textId="2F893B6F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7F76D4A8" w14:textId="0B128802" w:rsidR="00CC7751" w:rsidRPr="00816837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93A87" w14:textId="60F87BC2" w:rsidR="00CC7751" w:rsidRPr="00F56160" w:rsidRDefault="00CC7751" w:rsidP="00CC775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70C82" w14:textId="37B0A2CF" w:rsidR="00CC7751" w:rsidRPr="00F56160" w:rsidRDefault="00CC7751" w:rsidP="00CC775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7AB4C" w14:textId="7D517DFF" w:rsidR="00CC7751" w:rsidRPr="00CF3D40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Ց» մասնաշենքի /հիմք՝ 06.11.2020թ. հ.01/18-05/1-Բ-4189-1064 համաձայնեցված նախագիծ/ բնակարանին տրամադրել հասցե՝ Կոմիտասի պողոտա, հ.59/12 շենք, 3-րդ մասնաշենք, բն.14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04354CF" w14:textId="6C2043FC" w:rsidR="00CC7751" w:rsidRPr="00CC7751" w:rsidRDefault="00E71D5A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T4ZJ9M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946A4" w14:textId="77777777" w:rsidR="00CC7751" w:rsidRPr="000D5D6C" w:rsidRDefault="00CC7751" w:rsidP="00CC775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C7751" w:rsidRPr="000D5D6C" w14:paraId="41C9E5EF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8ED2A" w14:textId="3C071129" w:rsidR="00CC7751" w:rsidRPr="0054050F" w:rsidRDefault="00CC7751" w:rsidP="00CC775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678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9A989" w14:textId="77777777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7F89E075" w14:textId="77777777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774D3B9" w14:textId="6660A040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553F59AF" w14:textId="07EB5DB7" w:rsidR="00CC7751" w:rsidRPr="00816837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0615E" w14:textId="6B76F278" w:rsidR="00CC7751" w:rsidRPr="00F56160" w:rsidRDefault="00CC7751" w:rsidP="00CC775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44856" w14:textId="4D40E040" w:rsidR="00CC7751" w:rsidRPr="00F56160" w:rsidRDefault="00CC7751" w:rsidP="00CC775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7E862" w14:textId="609BBE46" w:rsidR="00CC7751" w:rsidRPr="00CF3D40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Ց» մասնաշենքի /հիմք՝ 06.11.2020թ. հ.01/18-05/1-Բ-4189-1064 համաձայնեցված նախագիծ/ բնակարանին տրամադրել հասցե՝ Կոմիտասի պողոտա, հ.59/12 շենք, 3-րդ մասնաշենք, բն.15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CFAA29C" w14:textId="375E2042" w:rsidR="00CC7751" w:rsidRPr="00CC7751" w:rsidRDefault="00E71D5A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T4ZJ9M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D1E8E" w14:textId="77777777" w:rsidR="00CC7751" w:rsidRPr="000D5D6C" w:rsidRDefault="00CC7751" w:rsidP="00CC775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C7751" w:rsidRPr="000D5D6C" w14:paraId="7790BC30" w14:textId="77777777" w:rsidTr="006D182E">
        <w:trPr>
          <w:trHeight w:val="1699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6CC13" w14:textId="762A1673" w:rsidR="00CC7751" w:rsidRPr="0054050F" w:rsidRDefault="00CC7751" w:rsidP="00CC775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679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CDA01" w14:textId="77777777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7D545378" w14:textId="77777777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7130D38" w14:textId="03687674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4DECE1AB" w14:textId="20EEE31B" w:rsidR="00CC7751" w:rsidRPr="00816837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A2CFF" w14:textId="078B3A69" w:rsidR="00CC7751" w:rsidRPr="00F56160" w:rsidRDefault="00CC7751" w:rsidP="00CC775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CFE3E" w14:textId="034C7915" w:rsidR="00CC7751" w:rsidRPr="00F56160" w:rsidRDefault="00CC7751" w:rsidP="00CC775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4E91" w14:textId="442D10BB" w:rsidR="00CC7751" w:rsidRPr="00CF3D40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Ց» մասնաշենքի /հիմք՝ 06.11.2020թ. հ.01/18-05/1-Բ-4189-1064 համաձայնեցված նախագիծ/ բնակարանին տրամադրել հասցե՝ Կոմիտասի պողոտա, հ.59/12 շենք, 3-րդ մասնաշենք, բն.15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13CD370" w14:textId="2974078E" w:rsidR="00CC7751" w:rsidRPr="00CC7751" w:rsidRDefault="00E71D5A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T4ZJ9M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84376" w14:textId="77777777" w:rsidR="00CC7751" w:rsidRPr="000D5D6C" w:rsidRDefault="00CC7751" w:rsidP="00CC775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C7751" w:rsidRPr="000D5D6C" w14:paraId="47CA50CA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071BB" w14:textId="47AC41B2" w:rsidR="00CC7751" w:rsidRPr="0054050F" w:rsidRDefault="00CC7751" w:rsidP="00CC7751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680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E8E2F" w14:textId="77777777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7E015B97" w14:textId="77777777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523AABE" w14:textId="47D31F24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6777D9A8" w14:textId="1459EA4E" w:rsidR="00CC7751" w:rsidRPr="00816837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5FB7D" w14:textId="587E7D6A" w:rsidR="00CC7751" w:rsidRPr="00F56160" w:rsidRDefault="00CC7751" w:rsidP="00CC775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DD51C" w14:textId="079E2580" w:rsidR="00CC7751" w:rsidRPr="00F56160" w:rsidRDefault="00CC7751" w:rsidP="00CC775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55FD2" w14:textId="0C76A5D8" w:rsidR="00CC7751" w:rsidRPr="00CF3D40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Ց» մասնաշենքի /հիմք՝ 06.11.2020թ. հ.01/18-05/1-Բ-4189-1064 համաձայնեցված նախագիծ/ բնակարանին տրամադրել հասցե՝ Կոմիտասի պողոտա, հ.59/12 շենք, 3-րդ մասնաշենք, բն.15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209F485" w14:textId="74859096" w:rsidR="00CC7751" w:rsidRPr="00CC7751" w:rsidRDefault="00E71D5A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T4ZJ9M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68EA0" w14:textId="77777777" w:rsidR="00CC7751" w:rsidRPr="000D5D6C" w:rsidRDefault="00CC7751" w:rsidP="00CC775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C7751" w:rsidRPr="000D5D6C" w14:paraId="6DF554FC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A25DC" w14:textId="366136B0" w:rsidR="00CC7751" w:rsidRPr="0054050F" w:rsidRDefault="00CC7751" w:rsidP="00CC775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68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6688A" w14:textId="77777777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04651EBF" w14:textId="77777777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6594A19" w14:textId="28705FAE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24BFD082" w14:textId="1A7C6A37" w:rsidR="00CC7751" w:rsidRPr="00816837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EE37D" w14:textId="32037E3F" w:rsidR="00CC7751" w:rsidRPr="00F56160" w:rsidRDefault="00CC7751" w:rsidP="00CC775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A3190" w14:textId="4B0F0E8D" w:rsidR="00CC7751" w:rsidRPr="00F56160" w:rsidRDefault="00CC7751" w:rsidP="00CC775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C4498" w14:textId="5573E344" w:rsidR="00CC7751" w:rsidRPr="00CF3D40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Ց» մասնաշենքի /հիմք՝ 06.11.2020թ. հ.01/18-05/1-Բ-4189-1064 համաձայնեցված նախագիծ/ բնակարանին տրամադրել հասցե՝ Կոմիտասի պողոտա, հ.59/12 շենք, 3-րդ մասնաշենք, բն.15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150488B" w14:textId="43A27CFE" w:rsidR="00CC7751" w:rsidRPr="00CC7751" w:rsidRDefault="00E71D5A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T4ZJ9M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BE7B8" w14:textId="77777777" w:rsidR="00CC7751" w:rsidRPr="000D5D6C" w:rsidRDefault="00CC7751" w:rsidP="00CC775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C7751" w:rsidRPr="000D5D6C" w14:paraId="231E6FC1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A2AE6" w14:textId="4A7BBC6D" w:rsidR="00CC7751" w:rsidRPr="0054050F" w:rsidRDefault="00CC7751" w:rsidP="00CC775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682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E0216" w14:textId="77777777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3432C95B" w14:textId="77777777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B6366DA" w14:textId="638A6C68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245247AF" w14:textId="4F6D8BEA" w:rsidR="00CC7751" w:rsidRPr="00816837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4C1B8" w14:textId="389D7E3A" w:rsidR="00CC7751" w:rsidRPr="00F56160" w:rsidRDefault="00CC7751" w:rsidP="00CC775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86BB5" w14:textId="0D005855" w:rsidR="00CC7751" w:rsidRPr="00F56160" w:rsidRDefault="00CC7751" w:rsidP="00CC775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903FB" w14:textId="1AD67F01" w:rsidR="00CC7751" w:rsidRPr="00CF3D40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Ց» մասնաշենքի /հիմք՝ 06.11.2020թ. հ.01/18-05/1-Բ-4189-1064 համաձայնեցված նախագիծ/ բնակարանին տրամադրել հասցե՝ Կոմիտասի պողոտա, հ.59/12 շենք, 3-րդ մասնաշենք, բն.15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00A662A" w14:textId="22038A56" w:rsidR="00CC7751" w:rsidRPr="00CC7751" w:rsidRDefault="00E71D5A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T4ZJ9M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E12A6" w14:textId="77777777" w:rsidR="00CC7751" w:rsidRPr="000D5D6C" w:rsidRDefault="00CC7751" w:rsidP="00CC775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C7751" w:rsidRPr="000D5D6C" w14:paraId="57BAE245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205EB" w14:textId="07F88E2C" w:rsidR="00CC7751" w:rsidRPr="0054050F" w:rsidRDefault="00CC7751" w:rsidP="00CC7751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68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20BFD" w14:textId="77777777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38F2DC3A" w14:textId="77777777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7F76573" w14:textId="08F7F63A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6FAF2A53" w14:textId="48FBD873" w:rsidR="00CC7751" w:rsidRPr="00816837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79C67" w14:textId="00AB8E4B" w:rsidR="00CC7751" w:rsidRPr="00F56160" w:rsidRDefault="00CC7751" w:rsidP="00CC775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7E4C7" w14:textId="507E96E8" w:rsidR="00CC7751" w:rsidRPr="00F56160" w:rsidRDefault="00CC7751" w:rsidP="00CC775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05319" w14:textId="42C59546" w:rsidR="00CC7751" w:rsidRPr="00CF3D40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Ց» մասնաշենքի /հիմք՝ 06.11.2020թ. հ.01/18-05/1-Բ-4189-1064 համաձայնեցված նախագիծ/ բնակարանին տրամադրել հասցե՝ Կոմիտասի պողոտա, հ.59/12 շենք, 3-րդ մասնաշենք, բն.15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A90D7C0" w14:textId="08611102" w:rsidR="00CC7751" w:rsidRPr="00CC7751" w:rsidRDefault="00E71D5A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T4ZJ9M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1A95B" w14:textId="77777777" w:rsidR="00CC7751" w:rsidRPr="000D5D6C" w:rsidRDefault="00CC7751" w:rsidP="00CC775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C7751" w:rsidRPr="000D5D6C" w14:paraId="6463022D" w14:textId="77777777" w:rsidTr="006D182E">
        <w:trPr>
          <w:trHeight w:val="1699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76595" w14:textId="6572E907" w:rsidR="00CC7751" w:rsidRPr="0054050F" w:rsidRDefault="00CC7751" w:rsidP="00CC775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684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34CFA" w14:textId="77777777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427CDD39" w14:textId="77777777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B3FBBB5" w14:textId="61F7B138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2D974D78" w14:textId="6710ED16" w:rsidR="00CC7751" w:rsidRPr="00816837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3B87B" w14:textId="0F645922" w:rsidR="00CC7751" w:rsidRPr="00F56160" w:rsidRDefault="00CC7751" w:rsidP="00CC775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90FE3" w14:textId="17BC35A9" w:rsidR="00CC7751" w:rsidRPr="00F56160" w:rsidRDefault="00CC7751" w:rsidP="00CC775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36310" w14:textId="71B61547" w:rsidR="00CC7751" w:rsidRPr="00CF3D40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Ց» մասնաշենքի /հիմք՝ 06.11.2020թ. հ.01/18-05/1-Բ-4189-1064 համաձայնեցված նախագիծ/ բնակարանին տրամադրել հասցե՝ Կոմիտասի պողոտա, հ.59/12 շենք, 3-րդ մասնաշենք, բն.15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52C305D" w14:textId="4C09591C" w:rsidR="00CC7751" w:rsidRPr="00CC7751" w:rsidRDefault="00E71D5A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T4ZJ9M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80135" w14:textId="77777777" w:rsidR="00CC7751" w:rsidRPr="000D5D6C" w:rsidRDefault="00CC7751" w:rsidP="00CC775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C7751" w:rsidRPr="000D5D6C" w14:paraId="0E06AC49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773D4" w14:textId="0462907B" w:rsidR="00CC7751" w:rsidRPr="0054050F" w:rsidRDefault="00CC7751" w:rsidP="00CC775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685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9D4EF" w14:textId="77777777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5A1A981C" w14:textId="77777777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94A485B" w14:textId="533F55BB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5CC97490" w14:textId="41C6B143" w:rsidR="00CC7751" w:rsidRPr="00816837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9A46F" w14:textId="7E8B27E2" w:rsidR="00CC7751" w:rsidRPr="00F56160" w:rsidRDefault="00CC7751" w:rsidP="00CC775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61449" w14:textId="3B86136B" w:rsidR="00CC7751" w:rsidRPr="00F56160" w:rsidRDefault="00CC7751" w:rsidP="00CC775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505D0" w14:textId="14E5AE9A" w:rsidR="00CC7751" w:rsidRPr="00CF3D40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Ց» մասնաշենքի /հիմք՝ 06.11.2020թ. հ.01/18-05/1-Բ-4189-1064 համաձայնեցված նախագիծ/ բնակարանին տրամադրել հասցե՝ Կոմիտասի պողոտա, հ.59/12 շենք, 3-րդ մասնաշենք, բն.15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4ECFFD6" w14:textId="7B1DAA39" w:rsidR="00CC7751" w:rsidRPr="00CC7751" w:rsidRDefault="00E71D5A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T4ZJ9M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F9793" w14:textId="77777777" w:rsidR="00CC7751" w:rsidRPr="000D5D6C" w:rsidRDefault="00CC7751" w:rsidP="00CC775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C7751" w:rsidRPr="000D5D6C" w14:paraId="6D6AD9BB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C23BE" w14:textId="544D777A" w:rsidR="00CC7751" w:rsidRPr="0054050F" w:rsidRDefault="00CC7751" w:rsidP="00CC7751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686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A0819" w14:textId="77777777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24257948" w14:textId="77777777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CAA7C99" w14:textId="157A06FE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3EE41755" w14:textId="437AD153" w:rsidR="00CC7751" w:rsidRPr="00816837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FE966" w14:textId="59BD2B87" w:rsidR="00CC7751" w:rsidRPr="00F56160" w:rsidRDefault="00CC7751" w:rsidP="00CC775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9DFDF" w14:textId="493BB3BB" w:rsidR="00CC7751" w:rsidRPr="00F56160" w:rsidRDefault="00CC7751" w:rsidP="00CC775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E447B" w14:textId="72B22574" w:rsidR="00CC7751" w:rsidRPr="00CF3D40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Ց» մասնաշենքի /հիմք՝ 06.11.2020թ. հ.01/18-05/1-Բ-4189-1064 համաձայնեցված նախագիծ/ բնակարանին տրամադրել հասցե՝ Կոմիտասի պողոտա, հ.59/12 շենք, 3-րդ մասնաշենք, բն.15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475EDB0" w14:textId="080F7DA4" w:rsidR="00CC7751" w:rsidRPr="00CC7751" w:rsidRDefault="00E71D5A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T4ZJ9M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C4BF4" w14:textId="77777777" w:rsidR="00CC7751" w:rsidRPr="000D5D6C" w:rsidRDefault="00CC7751" w:rsidP="00CC775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C7751" w:rsidRPr="000D5D6C" w14:paraId="15537BFF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FD225" w14:textId="3AED7763" w:rsidR="00CC7751" w:rsidRPr="0054050F" w:rsidRDefault="00CC7751" w:rsidP="00CC775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687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3CF8A" w14:textId="77777777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3D8DAE9C" w14:textId="77777777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F706977" w14:textId="24FF72CE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1558A746" w14:textId="168AEF6C" w:rsidR="00CC7751" w:rsidRPr="00816837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5E2F4" w14:textId="6B0FB901" w:rsidR="00CC7751" w:rsidRPr="00F56160" w:rsidRDefault="00CC7751" w:rsidP="00CC775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058CC" w14:textId="55395319" w:rsidR="00CC7751" w:rsidRPr="00F56160" w:rsidRDefault="00CC7751" w:rsidP="00CC775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B5FC1" w14:textId="267B1665" w:rsidR="00CC7751" w:rsidRPr="00CF3D40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Ց» մասնաշենքի /հիմք՝ 06.11.2020թ. հ.01/18-05/1-Բ-4189-1064 համաձայնեցված նախագիծ/ բնակարանին տրամադրել հասցե՝ Կոմիտասի պողոտա, հ.59/12 շենք, 3-րդ մասնաշենք, բն.15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9A53A31" w14:textId="0733F3A6" w:rsidR="00CC7751" w:rsidRPr="00CC7751" w:rsidRDefault="00E71D5A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T4ZJ9M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643CA" w14:textId="77777777" w:rsidR="00CC7751" w:rsidRPr="000D5D6C" w:rsidRDefault="00CC7751" w:rsidP="00CC775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C7751" w:rsidRPr="000D5D6C" w14:paraId="6668D972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8906C" w14:textId="4309D24D" w:rsidR="00CC7751" w:rsidRPr="0054050F" w:rsidRDefault="00CC7751" w:rsidP="00CC775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688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780D2" w14:textId="77777777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7C35BA4C" w14:textId="77777777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438F6C9" w14:textId="1A769203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00F26393" w14:textId="08605C8F" w:rsidR="00CC7751" w:rsidRPr="00816837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2AFB4" w14:textId="73CB7DC3" w:rsidR="00CC7751" w:rsidRPr="00F56160" w:rsidRDefault="00CC7751" w:rsidP="00CC775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B7A2A" w14:textId="60A49B4C" w:rsidR="00CC7751" w:rsidRPr="00F56160" w:rsidRDefault="00CC7751" w:rsidP="00CC775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A6052" w14:textId="25A30BFB" w:rsidR="00CC7751" w:rsidRPr="00CF3D40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Ց» մասնաշենքի /հիմք՝ 06.11.2020թ. հ.01/18-05/1-Բ-4189-1064 համաձայնեցված նախագիծ/ բնակարանին տրամադրել հասցե՝ Կոմիտասի պողոտա, հ.59/12 շենք, 3-րդ մասնաշենք, բն.16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11DF311" w14:textId="5B49D706" w:rsidR="00CC7751" w:rsidRPr="00CC7751" w:rsidRDefault="00E71D5A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T4ZJ9M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2C5BD" w14:textId="77777777" w:rsidR="00CC7751" w:rsidRPr="000D5D6C" w:rsidRDefault="00CC7751" w:rsidP="00CC775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C7751" w:rsidRPr="000D5D6C" w14:paraId="6111B519" w14:textId="77777777" w:rsidTr="006D182E">
        <w:trPr>
          <w:trHeight w:val="1557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AD8EF" w14:textId="6AD5BCCC" w:rsidR="00CC7751" w:rsidRPr="0054050F" w:rsidRDefault="00CC7751" w:rsidP="00CC7751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689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08C39" w14:textId="77777777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30803575" w14:textId="77777777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18F9FAC" w14:textId="1A1BA245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617CE09B" w14:textId="3DED5EFA" w:rsidR="00CC7751" w:rsidRPr="00816837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18370" w14:textId="56618053" w:rsidR="00CC7751" w:rsidRPr="00F56160" w:rsidRDefault="00CC7751" w:rsidP="00CC775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C0D18" w14:textId="7584D261" w:rsidR="00CC7751" w:rsidRPr="00F56160" w:rsidRDefault="00CC7751" w:rsidP="00CC775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F2E69" w14:textId="2408E5FF" w:rsidR="00CC7751" w:rsidRPr="00CF3D40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Ց» մասնաշենքի /հիմք՝ 06.11.2020թ. հ.01/18-05/1-Բ-4189-1064 համաձայնեցված նախագիծ/ բնակարանին տրամադրել հասցե՝ Կոմիտասի պողոտա, հ.59/12 շենք, 3-րդ մասնաշենք, բն.16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6D419B4" w14:textId="169F79B1" w:rsidR="00CC7751" w:rsidRPr="00CC7751" w:rsidRDefault="00E71D5A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T4ZJ9M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B0AFE" w14:textId="77777777" w:rsidR="00CC7751" w:rsidRPr="000D5D6C" w:rsidRDefault="00CC7751" w:rsidP="00CC775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C7751" w:rsidRPr="000D5D6C" w14:paraId="226068B3" w14:textId="77777777" w:rsidTr="006D182E">
        <w:trPr>
          <w:trHeight w:val="1415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D5F9D" w14:textId="24B8BC5F" w:rsidR="00CC7751" w:rsidRPr="0054050F" w:rsidRDefault="00CC7751" w:rsidP="00CC775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690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7FF36" w14:textId="77777777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35567403" w14:textId="77777777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0AD762C" w14:textId="43AC29F2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52857032" w14:textId="299B6315" w:rsidR="00CC7751" w:rsidRPr="00816837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E01C8" w14:textId="4934E216" w:rsidR="00CC7751" w:rsidRPr="00F56160" w:rsidRDefault="00CC7751" w:rsidP="00CC775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74AC5" w14:textId="0CD24E72" w:rsidR="00CC7751" w:rsidRPr="00F56160" w:rsidRDefault="00CC7751" w:rsidP="00CC775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3DBC" w14:textId="1B8C6318" w:rsidR="00CC7751" w:rsidRPr="00CF3D40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Ց» մասնաշենքի /հիմք՝ 06.11.2020թ. հ.01/18-05/1-Բ-4189-1064 համաձայնեցված նախագիծ/ բնակարանին տրամադրել հասցե՝ Կոմիտասի պողոտա, հ.59/12 շենք, 3-րդ մասնաշենք, բն.16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4692ACA" w14:textId="15CC6788" w:rsidR="00CC7751" w:rsidRPr="00CC7751" w:rsidRDefault="00E71D5A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T4ZJ9M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B6AE3" w14:textId="77777777" w:rsidR="00CC7751" w:rsidRPr="000D5D6C" w:rsidRDefault="00CC7751" w:rsidP="00CC775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C7751" w:rsidRPr="000D5D6C" w14:paraId="43BAFBE6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D5385" w14:textId="5E1F4F78" w:rsidR="00CC7751" w:rsidRPr="0054050F" w:rsidRDefault="00CC7751" w:rsidP="00CC775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69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694CA" w14:textId="77777777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73D6FA4C" w14:textId="77777777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94D2B8D" w14:textId="033331D1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670FAABC" w14:textId="408C701A" w:rsidR="00CC7751" w:rsidRPr="00816837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5E129" w14:textId="66B571E8" w:rsidR="00CC7751" w:rsidRPr="00F56160" w:rsidRDefault="00CC7751" w:rsidP="00CC775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BCD31" w14:textId="59DFB0AA" w:rsidR="00CC7751" w:rsidRPr="00F56160" w:rsidRDefault="00CC7751" w:rsidP="00CC775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BAED5" w14:textId="5FE60EB6" w:rsidR="00CC7751" w:rsidRPr="00CF3D40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Ց» մասնաշենքի /հիմք՝ 06.11.2020թ. հ.01/18-05/1-Բ-4189-1064 համաձայնեցված նախագիծ/ բնակարանին տրամադրել հասցե՝ Կոմիտասի պողոտա, հ.59/12 շենք, 3-րդ մասնաշենք, բն.16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C5F2003" w14:textId="3E3CCC91" w:rsidR="00CC7751" w:rsidRPr="00CC7751" w:rsidRDefault="00E71D5A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T4ZJ9M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BC5AC" w14:textId="77777777" w:rsidR="00CC7751" w:rsidRPr="000D5D6C" w:rsidRDefault="00CC7751" w:rsidP="00CC775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C7751" w:rsidRPr="000D5D6C" w14:paraId="49C0E123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E8B08" w14:textId="723888F4" w:rsidR="00CC7751" w:rsidRPr="0054050F" w:rsidRDefault="00CC7751" w:rsidP="00CC7751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692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36720" w14:textId="77777777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47D7FA49" w14:textId="77777777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3A99D2F" w14:textId="06C2823C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7E7B4603" w14:textId="5CFFE5AB" w:rsidR="00CC7751" w:rsidRPr="00816837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9E76F" w14:textId="601AC9E7" w:rsidR="00CC7751" w:rsidRPr="00F56160" w:rsidRDefault="00CC7751" w:rsidP="00CC775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08163" w14:textId="7EC09BA0" w:rsidR="00CC7751" w:rsidRPr="00F56160" w:rsidRDefault="00CC7751" w:rsidP="00CC775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09AAA" w14:textId="123B3F3B" w:rsidR="00CC7751" w:rsidRPr="00CF3D40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Ց» մասնաշենքի /հիմք՝ 06.11.2020թ. հ.01/18-05/1-Բ-4189-1064 համաձայնեցված նախագիծ/ բնակարանին տրամադրել հասցե՝ Կոմիտասի պողոտա, հ.59/12 շենք, 3-րդ մասնաշենք, բն.16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2DA5496" w14:textId="0C0954C0" w:rsidR="00CC7751" w:rsidRPr="00CC7751" w:rsidRDefault="00E71D5A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T4ZJ9M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BB664" w14:textId="77777777" w:rsidR="00CC7751" w:rsidRPr="000D5D6C" w:rsidRDefault="00CC7751" w:rsidP="00CC775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C7751" w:rsidRPr="000D5D6C" w14:paraId="5AD9D580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9DF24" w14:textId="7DEAFB16" w:rsidR="00CC7751" w:rsidRPr="0054050F" w:rsidRDefault="00CC7751" w:rsidP="00CC775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69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2264C" w14:textId="77777777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6C240EAB" w14:textId="77777777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E53A6E3" w14:textId="372F6B28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03E2BFDE" w14:textId="2A363A8B" w:rsidR="00CC7751" w:rsidRPr="00816837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74C5E" w14:textId="7D70A56F" w:rsidR="00CC7751" w:rsidRPr="00F56160" w:rsidRDefault="00CC7751" w:rsidP="00CC775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97CC5" w14:textId="65878357" w:rsidR="00CC7751" w:rsidRPr="00F56160" w:rsidRDefault="00CC7751" w:rsidP="00CC775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458DD" w14:textId="680F8B40" w:rsidR="00CC7751" w:rsidRPr="00CF3D40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Ց» մասնաշենքի /հիմք՝ 06.11.2020թ. հ.01/18-05/1-Բ-4189-1064 համաձայնեցված նախագիծ/ բնակարանին տրամադրել հասցե՝ Կոմիտասի պողոտա, հ.59/12 շենք, 3-րդ մասնաշենք, բն.16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831D66D" w14:textId="24C0DCBE" w:rsidR="00CC7751" w:rsidRPr="00CC7751" w:rsidRDefault="00E71D5A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T4ZJ9M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BD9A7" w14:textId="77777777" w:rsidR="00CC7751" w:rsidRPr="000D5D6C" w:rsidRDefault="00CC7751" w:rsidP="00CC775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C7751" w:rsidRPr="000D5D6C" w14:paraId="13287539" w14:textId="77777777" w:rsidTr="006D182E">
        <w:trPr>
          <w:trHeight w:val="1699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076D3" w14:textId="3AAF8456" w:rsidR="00CC7751" w:rsidRPr="0054050F" w:rsidRDefault="00CC7751" w:rsidP="00CC775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694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4945B" w14:textId="77777777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4F3C5354" w14:textId="77777777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855A969" w14:textId="2DE10536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66F091EC" w14:textId="69511090" w:rsidR="00CC7751" w:rsidRPr="00816837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B0A1D" w14:textId="65F541F9" w:rsidR="00CC7751" w:rsidRPr="00F56160" w:rsidRDefault="00CC7751" w:rsidP="00CC775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FCC48" w14:textId="0CF0C93F" w:rsidR="00CC7751" w:rsidRPr="00F56160" w:rsidRDefault="00CC7751" w:rsidP="00CC775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CC683" w14:textId="6F734D73" w:rsidR="00CC7751" w:rsidRPr="00CF3D40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Ց» մասնաշենքի /հիմք՝ 06.11.2020թ. հ.01/18-05/1-Բ-4189-1064 համաձայնեցված նախագիծ/ բնակարանին տրամադրել հասցե՝ Կոմիտասի պողոտա, հ.59/12 շենք, 3-րդ մասնաշենք, բն.16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4C8800F" w14:textId="7A7DD540" w:rsidR="00CC7751" w:rsidRPr="00CC7751" w:rsidRDefault="00E71D5A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T4ZJ9M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58B94" w14:textId="77777777" w:rsidR="00CC7751" w:rsidRPr="000D5D6C" w:rsidRDefault="00CC7751" w:rsidP="00CC775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C7751" w:rsidRPr="000D5D6C" w14:paraId="6EE46725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5D7FD" w14:textId="7A74AF21" w:rsidR="00CC7751" w:rsidRPr="0054050F" w:rsidRDefault="00CC7751" w:rsidP="00CC7751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695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EE4B4" w14:textId="77777777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5BF8A55B" w14:textId="77777777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CEC7756" w14:textId="02E0BA82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1867C436" w14:textId="46AB11EE" w:rsidR="00CC7751" w:rsidRPr="00816837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EF98C" w14:textId="2BDBC2AF" w:rsidR="00CC7751" w:rsidRPr="00F56160" w:rsidRDefault="00CC7751" w:rsidP="00CC775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856F7" w14:textId="28C88AA5" w:rsidR="00CC7751" w:rsidRPr="00F56160" w:rsidRDefault="00CC7751" w:rsidP="00CC775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CF2CF" w14:textId="2EACE85A" w:rsidR="00CC7751" w:rsidRPr="00CF3D40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Ց» մասնաշենքի /հիմք՝ 06.11.2020թ. հ.01/18-05/1-Բ-4189-1064 համաձայնեցված նախագիծ/ բնակարանին տրամադրել հասցե՝ Կոմիտասի պողոտա, հ.59/12 շենք, 3-րդ մասնաշենք, բն.16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98BC810" w14:textId="4AB34CEC" w:rsidR="00CC7751" w:rsidRPr="00CC7751" w:rsidRDefault="00E71D5A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T4ZJ9M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6F7FC" w14:textId="77777777" w:rsidR="00CC7751" w:rsidRPr="000D5D6C" w:rsidRDefault="00CC7751" w:rsidP="00CC775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C7751" w:rsidRPr="000D5D6C" w14:paraId="0C58F6BA" w14:textId="77777777" w:rsidTr="006D182E">
        <w:trPr>
          <w:trHeight w:val="1415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5E629" w14:textId="696F87A9" w:rsidR="00CC7751" w:rsidRPr="0054050F" w:rsidRDefault="00CC7751" w:rsidP="00CC775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696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B8926" w14:textId="77777777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5CE9372B" w14:textId="77777777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9F64795" w14:textId="3DA97DAA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27F24981" w14:textId="78250C99" w:rsidR="00CC7751" w:rsidRPr="00816837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AAF96" w14:textId="406131F5" w:rsidR="00CC7751" w:rsidRPr="00F56160" w:rsidRDefault="00CC7751" w:rsidP="00CC775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EB92C" w14:textId="6BC65EE4" w:rsidR="00CC7751" w:rsidRPr="00F56160" w:rsidRDefault="00CC7751" w:rsidP="00CC775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2C937" w14:textId="77E33E0F" w:rsidR="00CC7751" w:rsidRPr="00CF3D40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Ց» մասնաշենքի /հիմք՝ 06.11.2020թ. հ.01/18-05/1-Բ-4189-1064 համաձայնեցված նախագիծ/ բնակարանին տրամադրել հասցե՝ Կոմիտասի պողոտա, հ.59/12 շենք, 3-րդ մասնաշենք, բն.16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36E231C" w14:textId="5DDE9E22" w:rsidR="00CC7751" w:rsidRPr="00CC7751" w:rsidRDefault="00E71D5A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T4ZJ9M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5EB19" w14:textId="77777777" w:rsidR="00CC7751" w:rsidRPr="000D5D6C" w:rsidRDefault="00CC7751" w:rsidP="00CC775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C7751" w:rsidRPr="000D5D6C" w14:paraId="6F7D6E62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DEC7A" w14:textId="76B45634" w:rsidR="00CC7751" w:rsidRPr="0054050F" w:rsidRDefault="00CC7751" w:rsidP="00CC775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697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E7DF0" w14:textId="77777777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119233A9" w14:textId="77777777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0D49B35" w14:textId="5B696758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09CE9BFD" w14:textId="67531EA9" w:rsidR="00CC7751" w:rsidRPr="00816837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2FBD2" w14:textId="7ACC3480" w:rsidR="00CC7751" w:rsidRPr="00F56160" w:rsidRDefault="00CC7751" w:rsidP="00CC775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388FE" w14:textId="0706FD0D" w:rsidR="00CC7751" w:rsidRPr="00F56160" w:rsidRDefault="00CC7751" w:rsidP="00CC775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B7316" w14:textId="435BFCFF" w:rsidR="00CC7751" w:rsidRPr="00CF3D40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Ց» մասնաշենքի /հիմք՝ 06.11.2020թ. հ.01/18-05/1-Բ-4189-1064 համաձայնեցված նախագիծ/ բնակարանին տրամադրել հասցե՝ Կոմիտասի պողոտա, հ.59/12 շենք, 3-րդ մասնաշենք, բն.16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F2ABB4D" w14:textId="0D1FE884" w:rsidR="00CC7751" w:rsidRPr="00CC7751" w:rsidRDefault="00E71D5A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T4ZJ9M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06E89" w14:textId="77777777" w:rsidR="00CC7751" w:rsidRPr="000D5D6C" w:rsidRDefault="00CC7751" w:rsidP="00CC775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C7751" w:rsidRPr="000D5D6C" w14:paraId="3C841AB4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0A608" w14:textId="7F5BF3BC" w:rsidR="00CC7751" w:rsidRPr="0054050F" w:rsidRDefault="00CC7751" w:rsidP="00CC7751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698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5558C" w14:textId="77777777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7DAF824B" w14:textId="77777777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1267E6A" w14:textId="62537A5A" w:rsidR="00CC7751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48CCB464" w14:textId="4CCC9C6C" w:rsidR="00CC7751" w:rsidRPr="00816837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1342C" w14:textId="6099B4FF" w:rsidR="00CC7751" w:rsidRPr="00F56160" w:rsidRDefault="00CC7751" w:rsidP="00CC775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B5FA4" w14:textId="03C18BB5" w:rsidR="00CC7751" w:rsidRPr="00F56160" w:rsidRDefault="00CC7751" w:rsidP="00CC775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E089" w14:textId="38EACC3C" w:rsidR="00CC7751" w:rsidRPr="00CF3D40" w:rsidRDefault="00CC7751" w:rsidP="00CC775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Ց» մասնաշենքի /հիմք՝ 06.11.2020թ. հ.01/18-05/1-Բ-4189-1064 համաձայնեցված նախագիծ/ բնակարանին տրամադրել հասցե՝ Կոմիտասի պողոտա, հ.59/12 շենք, 3-րդ մասնաշենք, բն.17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A32A5F5" w14:textId="3DF9B3B1" w:rsidR="00CC7751" w:rsidRPr="00CC7751" w:rsidRDefault="00E71D5A" w:rsidP="00CC77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T4ZJ9M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59F11" w14:textId="77777777" w:rsidR="00CC7751" w:rsidRPr="000D5D6C" w:rsidRDefault="00CC7751" w:rsidP="00CC775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336F85" w:rsidRPr="000D5D6C" w14:paraId="1E886155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148D4" w14:textId="05A27467" w:rsidR="00336F85" w:rsidRPr="0054050F" w:rsidRDefault="00336F85" w:rsidP="00336F85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699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ECE45" w14:textId="77777777" w:rsidR="00336F85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338C1631" w14:textId="77777777" w:rsidR="00336F85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03C2993" w14:textId="6956EF87" w:rsidR="00336F85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5240F294" w14:textId="3F13A2BA" w:rsidR="00336F85" w:rsidRPr="00816837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6EC23" w14:textId="6F56877E" w:rsidR="00336F85" w:rsidRPr="00F56160" w:rsidRDefault="00336F85" w:rsidP="00336F85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DC26C" w14:textId="6598E961" w:rsidR="00336F85" w:rsidRPr="00F56160" w:rsidRDefault="00336F85" w:rsidP="00336F8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7C8F" w14:textId="1732747F" w:rsidR="00336F85" w:rsidRPr="00CF3D40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Ց» մասնաշենքի /հիմք՝ 06.11.2020թ. հ.01/18-05/1-Բ-4189-1064 համաձայնեցված նախագիծ/ բնակարանին տրամադրել հասցե՝ Կոմիտասի պողոտա, հ.59/12 շենք, 3-րդ մասնաշենք, բն.17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C2F2CD3" w14:textId="5F59074F" w:rsidR="00336F85" w:rsidRPr="00CC7751" w:rsidRDefault="00E71D5A" w:rsidP="00336F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T4ZJ9M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7814F" w14:textId="77777777" w:rsidR="00336F85" w:rsidRPr="000D5D6C" w:rsidRDefault="00336F85" w:rsidP="00336F8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336F85" w:rsidRPr="000D5D6C" w14:paraId="7DD8332E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AC51B" w14:textId="445845B2" w:rsidR="00336F85" w:rsidRPr="0054050F" w:rsidRDefault="00336F85" w:rsidP="00336F85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28CA5" w14:textId="77777777" w:rsidR="00336F85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6AEA4B4A" w14:textId="77777777" w:rsidR="00336F85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9573C4F" w14:textId="2EC80F09" w:rsidR="00336F85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3A1C8CDB" w14:textId="62B1883A" w:rsidR="00336F85" w:rsidRPr="00816837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46FCB" w14:textId="4FC3F7A1" w:rsidR="00336F85" w:rsidRPr="00F56160" w:rsidRDefault="00336F85" w:rsidP="00336F85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1AE76" w14:textId="2BFFBE2C" w:rsidR="00336F85" w:rsidRPr="00F56160" w:rsidRDefault="00336F85" w:rsidP="00336F8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DE79" w14:textId="26D8F58A" w:rsidR="00336F85" w:rsidRPr="00CF3D40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Ց» մասնաշենքի /հիմք՝ 06.11.2020թ. հ.01/18-05/1-Բ-4189-1064 համաձայնեցված նախագիծ/ բնակարանին տրամադրել հասցե՝ Կոմիտասի պողոտա, հ.59/12 շենք, 3-րդ մասնաշենք, բն.17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7C9C097" w14:textId="70C8E695" w:rsidR="00336F85" w:rsidRPr="00CC7751" w:rsidRDefault="00E71D5A" w:rsidP="00336F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T4ZJ9M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E4BA2" w14:textId="77777777" w:rsidR="00336F85" w:rsidRPr="000D5D6C" w:rsidRDefault="00336F85" w:rsidP="00336F8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336F85" w:rsidRPr="000D5D6C" w14:paraId="42B596C6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067CA" w14:textId="097692F0" w:rsidR="00336F85" w:rsidRPr="0054050F" w:rsidRDefault="00336F85" w:rsidP="00336F85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70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E5E2A" w14:textId="77777777" w:rsidR="00336F85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30AF69F8" w14:textId="77777777" w:rsidR="00336F85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4811A78" w14:textId="668CE22E" w:rsidR="00336F85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42F94971" w14:textId="77E16374" w:rsidR="00336F85" w:rsidRPr="00816837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354C8" w14:textId="1CB14EA1" w:rsidR="00336F85" w:rsidRPr="00F56160" w:rsidRDefault="00336F85" w:rsidP="00336F85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86999" w14:textId="59224922" w:rsidR="00336F85" w:rsidRPr="00F56160" w:rsidRDefault="00336F85" w:rsidP="00336F8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816FB" w14:textId="0A8B2AC1" w:rsidR="00336F85" w:rsidRPr="00CF3D40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Ց» մասնաշենքի /հիմք՝ 06.11.2020թ. հ.01/18-05/1-Բ-4189-1064 համաձայնեցված նախագիծ/ բնակարանին տրամադրել հասցե՝ Կոմիտասի պողոտա, հ.59/12 շենք, 3-րդ մասնաշենք, բն.17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FF67386" w14:textId="2C8A844E" w:rsidR="00336F85" w:rsidRPr="00CC7751" w:rsidRDefault="00E71D5A" w:rsidP="00336F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T4ZJ9M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ABB71" w14:textId="77777777" w:rsidR="00336F85" w:rsidRPr="000D5D6C" w:rsidRDefault="00336F85" w:rsidP="00336F8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336F85" w:rsidRPr="000D5D6C" w14:paraId="29820471" w14:textId="77777777" w:rsidTr="006D182E">
        <w:trPr>
          <w:trHeight w:val="1415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5F0A9" w14:textId="24EFA96D" w:rsidR="00336F85" w:rsidRPr="0054050F" w:rsidRDefault="00336F85" w:rsidP="00336F85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702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859C6" w14:textId="77777777" w:rsidR="00336F85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4BD8EBDA" w14:textId="77777777" w:rsidR="00336F85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BDCEBC0" w14:textId="007302EE" w:rsidR="00336F85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730B1E6F" w14:textId="454D119F" w:rsidR="00336F85" w:rsidRPr="00816837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B793F" w14:textId="38A9D7AE" w:rsidR="00336F85" w:rsidRPr="00F56160" w:rsidRDefault="00336F85" w:rsidP="00336F85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70F2C" w14:textId="66C3FCA9" w:rsidR="00336F85" w:rsidRPr="00F56160" w:rsidRDefault="00336F85" w:rsidP="00336F8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E80C" w14:textId="6AEC9D22" w:rsidR="00336F85" w:rsidRPr="00CF3D40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Ց» մասնաշենքի /հիմք՝ 06.11.2020թ. հ.01/18-05/1-Բ-4189-1064 համաձայնեցված նախագիծ/ բնակարանին տրամադրել հասցե՝ Կոմիտասի պողոտա, հ.59/12 շենք, 3-րդ մասնաշենք, բն.17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09BDEC3" w14:textId="4AD86DC2" w:rsidR="00336F85" w:rsidRPr="00CC7751" w:rsidRDefault="00E71D5A" w:rsidP="00336F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T4ZJ9M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DC6D7" w14:textId="77777777" w:rsidR="00336F85" w:rsidRPr="000D5D6C" w:rsidRDefault="00336F85" w:rsidP="00336F8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336F85" w:rsidRPr="000D5D6C" w14:paraId="157BE97E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130D3" w14:textId="194382D5" w:rsidR="00336F85" w:rsidRPr="0054050F" w:rsidRDefault="00336F85" w:rsidP="00336F85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2ED09" w14:textId="77777777" w:rsidR="00336F85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363C3C3A" w14:textId="77777777" w:rsidR="00336F85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FDF3B43" w14:textId="653D4A31" w:rsidR="00336F85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11689832" w14:textId="71F14A09" w:rsidR="00336F85" w:rsidRPr="00816837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36A3D" w14:textId="50B22D29" w:rsidR="00336F85" w:rsidRPr="00F56160" w:rsidRDefault="00336F85" w:rsidP="00336F85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F8937" w14:textId="5E7B5B54" w:rsidR="00336F85" w:rsidRPr="00F56160" w:rsidRDefault="00336F85" w:rsidP="00336F8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E1EB" w14:textId="6808B821" w:rsidR="00336F85" w:rsidRPr="00CF3D40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Ց» մասնաշենքի /հիմք՝ 06.11.2020թ. հ.01/18-05/1-Բ-4189-1064 համաձայնեցված նախագիծ/ բնակարանին տրամադրել հասցե՝ Կոմիտասի պողոտա, հ.59/12 շենք, 3-րդ մասնաշենք, բն.17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47AAD2B" w14:textId="1368D317" w:rsidR="00336F85" w:rsidRPr="00CC7751" w:rsidRDefault="00E71D5A" w:rsidP="00336F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T4ZJ9M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21853" w14:textId="77777777" w:rsidR="00336F85" w:rsidRPr="000D5D6C" w:rsidRDefault="00336F85" w:rsidP="00336F8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336F85" w:rsidRPr="000D5D6C" w14:paraId="06047852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9493C" w14:textId="4DFEDCC0" w:rsidR="00336F85" w:rsidRPr="0054050F" w:rsidRDefault="00336F85" w:rsidP="00336F85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704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3DC01" w14:textId="77777777" w:rsidR="00336F85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16FBF4E6" w14:textId="77777777" w:rsidR="00336F85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AEEC98F" w14:textId="7F7ADF63" w:rsidR="00336F85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30A4DEC0" w14:textId="15B76106" w:rsidR="00336F85" w:rsidRPr="00816837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2278B" w14:textId="3711D023" w:rsidR="00336F85" w:rsidRPr="00F56160" w:rsidRDefault="00336F85" w:rsidP="00336F85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3D763" w14:textId="416AA7F4" w:rsidR="00336F85" w:rsidRPr="00F56160" w:rsidRDefault="00336F85" w:rsidP="00336F8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ACD46" w14:textId="425E3768" w:rsidR="00336F85" w:rsidRPr="00CF3D40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Ց» մասնաշենքի /հիմք՝ 06.11.2020թ. հ.01/18-05/1-Բ-4189-1064 համաձայնեցված նախագիծ/ բնակարանին տրամադրել հասցե՝ Կոմիտասի պողոտա, հ.59/12 շենք, 3-րդ մասնաշենք, բն.17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181EE3E" w14:textId="64C20BDC" w:rsidR="00336F85" w:rsidRPr="00CC7751" w:rsidRDefault="00E71D5A" w:rsidP="00336F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T4ZJ9M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D8503" w14:textId="77777777" w:rsidR="00336F85" w:rsidRPr="000D5D6C" w:rsidRDefault="00336F85" w:rsidP="00336F8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336F85" w:rsidRPr="000D5D6C" w14:paraId="4BED247E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8860D" w14:textId="45679481" w:rsidR="00336F85" w:rsidRPr="0054050F" w:rsidRDefault="00336F85" w:rsidP="00336F85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705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8F4C0" w14:textId="77777777" w:rsidR="00336F85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65F251AC" w14:textId="77777777" w:rsidR="00336F85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C34314B" w14:textId="603F4AAA" w:rsidR="00336F85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0F20295A" w14:textId="1953BCC0" w:rsidR="00336F85" w:rsidRPr="00816837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F16F8" w14:textId="3C7CD590" w:rsidR="00336F85" w:rsidRPr="00F56160" w:rsidRDefault="00336F85" w:rsidP="00336F85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1078E" w14:textId="1C19B78D" w:rsidR="00336F85" w:rsidRPr="00F56160" w:rsidRDefault="00336F85" w:rsidP="00336F8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B95CC" w14:textId="2D94B3A3" w:rsidR="00336F85" w:rsidRPr="00CF3D40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Ց» մասնաշենքի /հիմք՝ 06.11.2020թ. հ.01/18-05/1-Բ-4189-1064 համաձայնեցված նախագիծ/ բնակարանին տրամադրել հասցե՝ Կոմիտասի պողոտա, հ.59/12 շենք, 3-րդ մասնաշենք, բն.17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07E8A53" w14:textId="5B7C9871" w:rsidR="00336F85" w:rsidRPr="00CC7751" w:rsidRDefault="00E71D5A" w:rsidP="00336F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T4ZJ9M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D7C7A" w14:textId="77777777" w:rsidR="00336F85" w:rsidRPr="000D5D6C" w:rsidRDefault="00336F85" w:rsidP="00336F8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336F85" w:rsidRPr="000D5D6C" w14:paraId="4AE4FAC0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DDD3F" w14:textId="31B90224" w:rsidR="00336F85" w:rsidRPr="0054050F" w:rsidRDefault="00336F85" w:rsidP="00336F85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706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30F7E" w14:textId="77777777" w:rsidR="00336F85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6C361D4D" w14:textId="77777777" w:rsidR="00336F85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30F0C94" w14:textId="1EA3C56A" w:rsidR="00336F85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232C162F" w14:textId="2362827A" w:rsidR="00336F85" w:rsidRPr="00816837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BC610" w14:textId="15344DC7" w:rsidR="00336F85" w:rsidRPr="00F56160" w:rsidRDefault="00336F85" w:rsidP="00336F85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A4E78" w14:textId="12987B66" w:rsidR="00336F85" w:rsidRPr="00F56160" w:rsidRDefault="00336F85" w:rsidP="00336F8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138C6" w14:textId="29A46A93" w:rsidR="00336F85" w:rsidRPr="00CF3D40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Ց» մասնաշենքի /հիմք՝ 06.11.2020թ. հ.01/18-05/1-Բ-4189-1064 համաձայնեցված նախագիծ/ բնակարանին տրամադրել հասցե՝ Կոմիտասի պողոտա, հ.59/12 շենք, 3-րդ մասնաշենք, բն.17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B5BBC0D" w14:textId="1B48C1A9" w:rsidR="00336F85" w:rsidRPr="00CC7751" w:rsidRDefault="00E71D5A" w:rsidP="00336F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T4ZJ9M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A1A70" w14:textId="77777777" w:rsidR="00336F85" w:rsidRPr="000D5D6C" w:rsidRDefault="00336F85" w:rsidP="00336F8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336F85" w:rsidRPr="000D5D6C" w14:paraId="47F71ACC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47D34" w14:textId="2193DA6C" w:rsidR="00336F85" w:rsidRPr="0054050F" w:rsidRDefault="00336F85" w:rsidP="00336F85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707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68452" w14:textId="77777777" w:rsidR="00336F85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32AF34ED" w14:textId="77777777" w:rsidR="00336F85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68E3ABF" w14:textId="4E251755" w:rsidR="00336F85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5FDB322B" w14:textId="19707247" w:rsidR="00336F85" w:rsidRPr="00816837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0844B" w14:textId="09DCCCD0" w:rsidR="00336F85" w:rsidRPr="00F56160" w:rsidRDefault="00336F85" w:rsidP="00336F85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027EF" w14:textId="76A9F1D2" w:rsidR="00336F85" w:rsidRPr="00F56160" w:rsidRDefault="00336F85" w:rsidP="00336F8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8CAE0" w14:textId="28449553" w:rsidR="00336F85" w:rsidRPr="00CF3D40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Ց» մասնաշենքի /հիմք՝ 06.11.2020թ. հ.01/18-05/1-Բ-4189-1064 համաձայնեցված նախագիծ/ բնակարանին տրամադրել հասցե՝ Կոմիտասի պողոտա, հ.59/12 շենք, 3-րդ մասնաշենք, բն.17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ADBBF0D" w14:textId="3E149878" w:rsidR="00336F85" w:rsidRPr="00CC7751" w:rsidRDefault="00E71D5A" w:rsidP="00336F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T4ZJ9M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D4119" w14:textId="77777777" w:rsidR="00336F85" w:rsidRPr="000D5D6C" w:rsidRDefault="00336F85" w:rsidP="00336F8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336F85" w:rsidRPr="000D5D6C" w14:paraId="18FFAB48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BDF38" w14:textId="402F35AE" w:rsidR="00336F85" w:rsidRPr="0054050F" w:rsidRDefault="00336F85" w:rsidP="00336F85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708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549CD" w14:textId="77777777" w:rsidR="00336F85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7A5D173C" w14:textId="77777777" w:rsidR="00336F85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05160DD" w14:textId="1C9A0066" w:rsidR="00336F85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28E5FE40" w14:textId="2CFDF918" w:rsidR="00336F85" w:rsidRPr="00816837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7A496" w14:textId="2649DC65" w:rsidR="00336F85" w:rsidRPr="00F56160" w:rsidRDefault="00336F85" w:rsidP="00336F85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1BEF9" w14:textId="7A98DDE3" w:rsidR="00336F85" w:rsidRPr="00F56160" w:rsidRDefault="00336F85" w:rsidP="00336F8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81DF0" w14:textId="462FD5F4" w:rsidR="00336F85" w:rsidRPr="00CF3D40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Ց» մասնաշենքի /հիմք՝ 06.11.2020թ. հ.01/18-05/1-Բ-4189-1064 համաձայնեցված նախագիծ/ բնակարանին տրամադրել հասցե՝ Կոմիտասի պողոտա, հ.59/12 շենք, 3-րդ մասնաշենք, բն.18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E4164F8" w14:textId="631B8F74" w:rsidR="00336F85" w:rsidRPr="00CC7751" w:rsidRDefault="00E71D5A" w:rsidP="00336F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T4ZJ9M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B3D69" w14:textId="77777777" w:rsidR="00336F85" w:rsidRPr="000D5D6C" w:rsidRDefault="00336F85" w:rsidP="00336F8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336F85" w:rsidRPr="000D5D6C" w14:paraId="6A92679B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A9D3C" w14:textId="6E2B22E2" w:rsidR="00336F85" w:rsidRPr="0054050F" w:rsidRDefault="00336F85" w:rsidP="00336F85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709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78976" w14:textId="77777777" w:rsidR="00336F85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2481677C" w14:textId="77777777" w:rsidR="00336F85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36BBDF1" w14:textId="27A10ABD" w:rsidR="00336F85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3C9A17E8" w14:textId="27627B61" w:rsidR="00336F85" w:rsidRPr="00816837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4063B" w14:textId="0823EDE4" w:rsidR="00336F85" w:rsidRPr="00F56160" w:rsidRDefault="00336F85" w:rsidP="00336F85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FF54E" w14:textId="6569F966" w:rsidR="00336F85" w:rsidRPr="00F56160" w:rsidRDefault="00336F85" w:rsidP="00336F8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26C27" w14:textId="0A39BB2A" w:rsidR="00336F85" w:rsidRPr="00CF3D40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Ց» մասնաշենքի /հիմք՝ 06.11.2020թ. հ.01/18-05/1-Բ-4189-1064 համաձայնեցված նախագիծ/ բնակարանին տրամադրել հասցե՝ Կոմիտասի պողոտա, հ.59/12 շենք, 3-րդ մասնաշենք, բն.18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36C048F" w14:textId="4C5142EA" w:rsidR="00336F85" w:rsidRPr="00CC7751" w:rsidRDefault="00E71D5A" w:rsidP="00336F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T4ZJ9M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7CD79" w14:textId="77777777" w:rsidR="00336F85" w:rsidRPr="000D5D6C" w:rsidRDefault="00336F85" w:rsidP="00336F8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336F85" w:rsidRPr="000D5D6C" w14:paraId="4A290884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D9E8C" w14:textId="07E62DAB" w:rsidR="00336F85" w:rsidRPr="0054050F" w:rsidRDefault="00336F85" w:rsidP="00336F85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710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6C5CC" w14:textId="77777777" w:rsidR="00336F85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28AF25B6" w14:textId="77777777" w:rsidR="00336F85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24681AB" w14:textId="6C7CAA1B" w:rsidR="00336F85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7D11E654" w14:textId="45E9730F" w:rsidR="00336F85" w:rsidRPr="00816837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E14FC" w14:textId="27EFDC8B" w:rsidR="00336F85" w:rsidRPr="00F56160" w:rsidRDefault="00336F85" w:rsidP="00336F85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7D3C0" w14:textId="37EC8F06" w:rsidR="00336F85" w:rsidRPr="00F56160" w:rsidRDefault="00336F85" w:rsidP="00336F8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33C2D" w14:textId="04C36257" w:rsidR="00336F85" w:rsidRPr="00CF3D40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Ց» մասնաշենքի /հիմք՝ 06.11.2020թ. հ.01/18-05/1-Բ-4189-1064 համաձայնեցված նախագիծ/ բնակարանին տրամադրել հասցե՝ Կոմիտասի պողոտա, հ.59/12 շենք, 3-րդ մասնաշենք, բն.18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DE85280" w14:textId="4202F18B" w:rsidR="00336F85" w:rsidRPr="00CC7751" w:rsidRDefault="00E71D5A" w:rsidP="00336F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T4ZJ9M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1F5A1" w14:textId="77777777" w:rsidR="00336F85" w:rsidRPr="000D5D6C" w:rsidRDefault="00336F85" w:rsidP="00336F8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336F85" w:rsidRPr="000D5D6C" w14:paraId="431ACA12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8806E" w14:textId="2472AC73" w:rsidR="00336F85" w:rsidRPr="0054050F" w:rsidRDefault="00336F85" w:rsidP="00336F85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71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E20AA" w14:textId="77777777" w:rsidR="00336F85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1777E031" w14:textId="77777777" w:rsidR="00336F85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CE087BF" w14:textId="6286D7CA" w:rsidR="00336F85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0B44514F" w14:textId="7CC4A351" w:rsidR="00336F85" w:rsidRPr="00816837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FEEA2" w14:textId="1EBA6139" w:rsidR="00336F85" w:rsidRPr="00F56160" w:rsidRDefault="00336F85" w:rsidP="00336F85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299C3" w14:textId="6F3098DA" w:rsidR="00336F85" w:rsidRPr="00F56160" w:rsidRDefault="00336F85" w:rsidP="00336F8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1B0AB" w14:textId="31C29094" w:rsidR="00336F85" w:rsidRPr="00CF3D40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Ց» մասնաշենքի /հիմք՝ 06.11.2020թ. հ.01/18-05/1-Բ-4189-1064 համաձայնեցված նախագիծ/ բնակարանին տրամադրել հասցե՝ Կոմիտասի պողոտա, հ.59/12 շենք, 3-րդ մասնաշենք, բն.18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013805D" w14:textId="46DEB2F9" w:rsidR="00336F85" w:rsidRPr="00CC7751" w:rsidRDefault="00E71D5A" w:rsidP="00336F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T4ZJ9M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04D85" w14:textId="77777777" w:rsidR="00336F85" w:rsidRPr="000D5D6C" w:rsidRDefault="00336F85" w:rsidP="00336F8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336F85" w:rsidRPr="000D5D6C" w14:paraId="38A19F08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6FDCF" w14:textId="5E4E7B83" w:rsidR="00336F85" w:rsidRPr="0054050F" w:rsidRDefault="00336F85" w:rsidP="00336F85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712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B2B8E" w14:textId="77777777" w:rsidR="00336F85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6B32C2F8" w14:textId="77777777" w:rsidR="00336F85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56EA2E0" w14:textId="4EE99344" w:rsidR="00336F85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3BB620C6" w14:textId="506B2BBD" w:rsidR="00336F85" w:rsidRPr="00816837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4216C" w14:textId="3A79CCA0" w:rsidR="00336F85" w:rsidRPr="00F56160" w:rsidRDefault="00336F85" w:rsidP="00336F85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30FBE" w14:textId="6DABDD3B" w:rsidR="00336F85" w:rsidRPr="00F56160" w:rsidRDefault="00336F85" w:rsidP="00336F8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FA7E5" w14:textId="7304465D" w:rsidR="00336F85" w:rsidRPr="00CF3D40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Ց» մասնաշենքի /հիմք՝ 06.11.2020թ. հ.01/18-05/1-Բ-4189-1064 համաձայնեցված նախագիծ/ բնակարանին տրամադրել հասցե՝ Կոմիտասի պողոտա, հ.59/12 շենք, 3-րդ մասնաշենք, բն.18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B28B4B0" w14:textId="4A559ED8" w:rsidR="00336F85" w:rsidRPr="00CC7751" w:rsidRDefault="00E71D5A" w:rsidP="00336F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T4ZJ9M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8AA7F" w14:textId="77777777" w:rsidR="00336F85" w:rsidRPr="000D5D6C" w:rsidRDefault="00336F85" w:rsidP="00336F8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336F85" w:rsidRPr="000D5D6C" w14:paraId="589D1721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EC807" w14:textId="03E5323A" w:rsidR="00336F85" w:rsidRPr="0054050F" w:rsidRDefault="00336F85" w:rsidP="00336F85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71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090CE" w14:textId="77777777" w:rsidR="00336F85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009025FA" w14:textId="77777777" w:rsidR="00336F85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50D941B" w14:textId="1FC9EF56" w:rsidR="00336F85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4300DB5E" w14:textId="64F790B2" w:rsidR="00336F85" w:rsidRPr="00816837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C7540" w14:textId="0876ED8C" w:rsidR="00336F85" w:rsidRPr="00F56160" w:rsidRDefault="00336F85" w:rsidP="00336F85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AD266" w14:textId="5583CCCE" w:rsidR="00336F85" w:rsidRPr="00F56160" w:rsidRDefault="00336F85" w:rsidP="00336F8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44BB" w14:textId="1F46C086" w:rsidR="00336F85" w:rsidRPr="00CF3D40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Ց» մասնաշենքի /հիմք՝ 06.11.2020թ. հ.01/18-05/1-Բ-4189-1064 համաձայնեցված նախագիծ/ բնակարանին տրամադրել հասցե՝ Կոմիտասի պողոտա, հ.59/12 շենք, 3-րդ մասնաշենք, բն.18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1C7A42E" w14:textId="2373485E" w:rsidR="00336F85" w:rsidRPr="00CC7751" w:rsidRDefault="00E71D5A" w:rsidP="00336F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T4ZJ9M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2686D" w14:textId="77777777" w:rsidR="00336F85" w:rsidRPr="000D5D6C" w:rsidRDefault="00336F85" w:rsidP="00336F8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336F85" w:rsidRPr="000D5D6C" w14:paraId="1EB4647F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D3ECF" w14:textId="0AC48230" w:rsidR="00336F85" w:rsidRPr="0054050F" w:rsidRDefault="00336F85" w:rsidP="00336F85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714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02F15" w14:textId="77777777" w:rsidR="00336F85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7FBB0FD8" w14:textId="77777777" w:rsidR="00336F85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65BBBCB" w14:textId="5D995C78" w:rsidR="00336F85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78BD83DA" w14:textId="48402AFE" w:rsidR="00336F85" w:rsidRPr="00816837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83956" w14:textId="60BE40B7" w:rsidR="00336F85" w:rsidRPr="00F56160" w:rsidRDefault="00336F85" w:rsidP="00336F85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C4487" w14:textId="7DC5A2A4" w:rsidR="00336F85" w:rsidRPr="00F56160" w:rsidRDefault="00336F85" w:rsidP="00336F8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DAFEF" w14:textId="6657AD8F" w:rsidR="00336F85" w:rsidRPr="009A31BE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Ց» մասնաշենքի /հիմք՝ 06.11.2020թ. հ.01/18-05/1-Բ-4189-1064 համաձայնեցված նախագիծ/ բնակարանին տրամադրել հասցե՝ Կոմիտասի պողոտա, հ.59/12 շենք, 3-րդ մասնաշենք, բն.18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8F322D7" w14:textId="1AB71264" w:rsidR="00336F85" w:rsidRPr="00CC7751" w:rsidRDefault="00E71D5A" w:rsidP="00336F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T4ZJ9M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C62BA" w14:textId="77777777" w:rsidR="00336F85" w:rsidRPr="000D5D6C" w:rsidRDefault="00336F85" w:rsidP="00336F8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336F85" w:rsidRPr="000D5D6C" w14:paraId="11F14905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01755" w14:textId="2FC317DF" w:rsidR="00336F85" w:rsidRPr="0054050F" w:rsidRDefault="00336F85" w:rsidP="00336F85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715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D57DA" w14:textId="77777777" w:rsidR="00336F85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345FF720" w14:textId="77777777" w:rsidR="00336F85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098518D" w14:textId="38E91254" w:rsidR="00336F85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0CFFDFF5" w14:textId="4E7D80A3" w:rsidR="00336F85" w:rsidRPr="00816837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F8096" w14:textId="3FBCD511" w:rsidR="00336F85" w:rsidRPr="00F56160" w:rsidRDefault="00336F85" w:rsidP="00336F85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4D860" w14:textId="4A46BD93" w:rsidR="00336F85" w:rsidRPr="00F56160" w:rsidRDefault="00336F85" w:rsidP="00336F8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DCB91" w14:textId="6644A921" w:rsidR="00336F85" w:rsidRPr="00CF3D40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Ց» մասնաշենքի /հիմք՝ 06.11.2020թ. հ.01/18-05/1-Բ-4189-1064 համաձայնեցված նախագիծ/ բնակարանին տրամադրել հասցե՝ Կոմիտասի պողոտա, հ.59/12 շենք, 3-րդ մասնաշենք, բն.18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9575AB5" w14:textId="20B6FFF3" w:rsidR="00336F85" w:rsidRPr="00CC7751" w:rsidRDefault="00E71D5A" w:rsidP="00336F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T4ZJ9M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FB435" w14:textId="77777777" w:rsidR="00336F85" w:rsidRPr="000D5D6C" w:rsidRDefault="00336F85" w:rsidP="00336F8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336F85" w:rsidRPr="000D5D6C" w14:paraId="2EAD2AE9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B10A4" w14:textId="6A7794D6" w:rsidR="00336F85" w:rsidRPr="0054050F" w:rsidRDefault="00336F85" w:rsidP="00336F85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716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6C522" w14:textId="77777777" w:rsidR="00336F85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3D856478" w14:textId="77777777" w:rsidR="00336F85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16C357F" w14:textId="2BAEE171" w:rsidR="00336F85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7B0705BE" w14:textId="6F4D242C" w:rsidR="00336F85" w:rsidRPr="00816837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43E3C" w14:textId="7D71A06B" w:rsidR="00336F85" w:rsidRPr="00F56160" w:rsidRDefault="00336F85" w:rsidP="00336F85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47983" w14:textId="0B243391" w:rsidR="00336F85" w:rsidRPr="00F56160" w:rsidRDefault="00336F85" w:rsidP="00336F8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657C6" w14:textId="286CC9E1" w:rsidR="00336F85" w:rsidRPr="00CF3D40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Ց» մասնաշենքի /հիմք՝ 06.11.2020թ. հ.01/18-05/1-Բ-4189-1064 համաձայնեցված նախագիծ/ բնակարանին տրամադրել հասցե՝ Կոմիտասի պողոտա, հ.59/12 շենք, 3-րդ մասնաշենք, բն.18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9D2482F" w14:textId="5362A536" w:rsidR="00336F85" w:rsidRPr="00CC7751" w:rsidRDefault="00E71D5A" w:rsidP="00336F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T4ZJ9M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7F34B" w14:textId="77777777" w:rsidR="00336F85" w:rsidRPr="000D5D6C" w:rsidRDefault="00336F85" w:rsidP="00336F8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336F85" w:rsidRPr="000D5D6C" w14:paraId="2E77F0F1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3FBFF" w14:textId="0895B2E2" w:rsidR="00336F85" w:rsidRPr="0054050F" w:rsidRDefault="00336F85" w:rsidP="00336F85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717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42740" w14:textId="77777777" w:rsidR="00336F85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5C829412" w14:textId="77777777" w:rsidR="00336F85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8775DDE" w14:textId="694B7E78" w:rsidR="00336F85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3997E499" w14:textId="3658D3A2" w:rsidR="00336F85" w:rsidRPr="00816837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9950E" w14:textId="08BBBA5B" w:rsidR="00336F85" w:rsidRPr="00F56160" w:rsidRDefault="00336F85" w:rsidP="00336F85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7FAE6" w14:textId="24E8F9FF" w:rsidR="00336F85" w:rsidRPr="00F56160" w:rsidRDefault="00336F85" w:rsidP="00336F8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27F8" w14:textId="78200A9B" w:rsidR="00336F85" w:rsidRPr="00CF3D40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Ց» մասնաշենքի /հիմք՝ 06.11.2020թ. հ.01/18-05/1-Բ-4189-1064 համաձայնեցված նախագիծ/ բնակարանին տրամադրել հասցե՝ Կոմիտասի պողոտա, հ.59/12 շենք, 3-րդ մասնաշենք, բն.18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9170379" w14:textId="78174DE4" w:rsidR="00336F85" w:rsidRPr="00CC7751" w:rsidRDefault="00E71D5A" w:rsidP="00336F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T4ZJ9M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D2382" w14:textId="77777777" w:rsidR="00336F85" w:rsidRPr="000D5D6C" w:rsidRDefault="00336F85" w:rsidP="00336F8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336F85" w:rsidRPr="000D5D6C" w14:paraId="777B47F4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328AA" w14:textId="71FC331C" w:rsidR="00336F85" w:rsidRPr="0054050F" w:rsidRDefault="00336F85" w:rsidP="00336F85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718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4CD86" w14:textId="77777777" w:rsidR="00336F85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2E0D4A86" w14:textId="77777777" w:rsidR="00336F85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EF0BD09" w14:textId="474F9540" w:rsidR="00336F85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2F4F009D" w14:textId="0490F19E" w:rsidR="00336F85" w:rsidRPr="00816837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74DFF" w14:textId="4791EABA" w:rsidR="00336F85" w:rsidRPr="00F56160" w:rsidRDefault="00336F85" w:rsidP="00336F85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7E3A3" w14:textId="43E6C17B" w:rsidR="00336F85" w:rsidRPr="00F56160" w:rsidRDefault="00336F85" w:rsidP="00336F8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4C04D" w14:textId="2F46CA41" w:rsidR="00336F85" w:rsidRPr="00CF3D40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Ց» մասնաշենքի /հիմք՝ 06.11.2020թ. հ.01/18-05/1-Բ-4189-1064 համաձայնեցված նախագիծ/ բնակարանին տրամադրել հասցե՝ Կոմիտասի պողոտա, հ.59/12 շենք, 3-րդ մասնաշենք, բն.19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B922CE1" w14:textId="6DD0CBFA" w:rsidR="00336F85" w:rsidRPr="00CC7751" w:rsidRDefault="00E71D5A" w:rsidP="00336F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T4ZJ9M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08496" w14:textId="77777777" w:rsidR="00336F85" w:rsidRPr="000D5D6C" w:rsidRDefault="00336F85" w:rsidP="00336F8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336F85" w:rsidRPr="000D5D6C" w14:paraId="32C73C87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45732" w14:textId="73419D0C" w:rsidR="00336F85" w:rsidRPr="0054050F" w:rsidRDefault="00336F85" w:rsidP="00336F85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719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94D13" w14:textId="77777777" w:rsidR="00336F85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779EB34E" w14:textId="77777777" w:rsidR="00336F85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E51BCA3" w14:textId="60C1F35C" w:rsidR="00336F85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5BAF595E" w14:textId="40BE7216" w:rsidR="00336F85" w:rsidRPr="00816837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43F24" w14:textId="652B8AA9" w:rsidR="00336F85" w:rsidRPr="00F56160" w:rsidRDefault="00336F85" w:rsidP="00336F85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739AB" w14:textId="527358F9" w:rsidR="00336F85" w:rsidRPr="00F56160" w:rsidRDefault="00336F85" w:rsidP="00336F8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C3D0D" w14:textId="5F8AA827" w:rsidR="00336F85" w:rsidRPr="00CF3D40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Ց» մասնաշենքի /հիմք՝ 06.11.2020թ. հ.01/18-05/1-Բ-4189-1064 համաձայնեցված նախագիծ/ բնակարանին տրամադրել հասցե՝ Կոմիտասի պողոտա, հ.59/12 շենք, 3-րդ մասնաշենք, բն.19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86ECCBA" w14:textId="4BCD4D85" w:rsidR="00336F85" w:rsidRPr="00CC7751" w:rsidRDefault="00E71D5A" w:rsidP="00336F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T4ZJ9M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0CD77" w14:textId="77777777" w:rsidR="00336F85" w:rsidRPr="000D5D6C" w:rsidRDefault="00336F85" w:rsidP="00336F8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336F85" w:rsidRPr="000D5D6C" w14:paraId="1DB092D2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9C8E8" w14:textId="3732DA82" w:rsidR="00336F85" w:rsidRPr="0054050F" w:rsidRDefault="00336F85" w:rsidP="00336F85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720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96221" w14:textId="77777777" w:rsidR="00336F85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588680CD" w14:textId="77777777" w:rsidR="00336F85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B081921" w14:textId="75F5192C" w:rsidR="00336F85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24729F21" w14:textId="40B8ECF7" w:rsidR="00336F85" w:rsidRPr="00816837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F7C2C" w14:textId="1167A1BD" w:rsidR="00336F85" w:rsidRPr="00F56160" w:rsidRDefault="00336F85" w:rsidP="00336F85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B83E4" w14:textId="4FB4999D" w:rsidR="00336F85" w:rsidRPr="00F56160" w:rsidRDefault="00336F85" w:rsidP="00336F8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AEDA" w14:textId="12573439" w:rsidR="00336F85" w:rsidRPr="00CF3D40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Ց» մասնաշենքի /հիմք՝ 06.11.2020թ. հ.01/18-05/1-Բ-4189-1064 համաձայնեցված նախագիծ/ բնակարանին տրամադրել հասցե՝ Կոմիտասի պողոտա, հ.59/12 շենք, 3-րդ մասնաշենք, բն.19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D439FC2" w14:textId="5AB0847B" w:rsidR="00336F85" w:rsidRPr="00CC7751" w:rsidRDefault="00E71D5A" w:rsidP="00336F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T4ZJ9M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4C905" w14:textId="77777777" w:rsidR="00336F85" w:rsidRPr="000D5D6C" w:rsidRDefault="00336F85" w:rsidP="00336F8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336F85" w:rsidRPr="000D5D6C" w14:paraId="1E9045C9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D3924" w14:textId="34F57E86" w:rsidR="00336F85" w:rsidRPr="0054050F" w:rsidRDefault="00336F85" w:rsidP="00336F85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72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E201E" w14:textId="77777777" w:rsidR="00336F85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55D2D5F8" w14:textId="77777777" w:rsidR="00336F85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4677858" w14:textId="2F5C39E8" w:rsidR="00336F85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5D74EB52" w14:textId="60808C01" w:rsidR="00336F85" w:rsidRPr="00816837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48540" w14:textId="3E87D981" w:rsidR="00336F85" w:rsidRPr="00F56160" w:rsidRDefault="00336F85" w:rsidP="00336F85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8C7A2" w14:textId="7CB00D37" w:rsidR="00336F85" w:rsidRPr="00F56160" w:rsidRDefault="00336F85" w:rsidP="00336F8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7475" w14:textId="59807BBC" w:rsidR="00336F85" w:rsidRPr="00CF3D40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Ց» մասնաշենքի /հիմք՝ 06.11.2020թ. հ.01/18-05/1-Բ-4189-1064 համաձայնեցված նախագիծ/ բնակարանին տրամադրել հասցե՝ Կոմիտասի պողոտա, հ.59/12 շենք, 3-րդ մասնաշենք, բն.19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5A387D8" w14:textId="1E16DCE3" w:rsidR="00336F85" w:rsidRPr="00CC7751" w:rsidRDefault="00E71D5A" w:rsidP="00336F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T4ZJ9M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F2D0E" w14:textId="77777777" w:rsidR="00336F85" w:rsidRPr="000D5D6C" w:rsidRDefault="00336F85" w:rsidP="00336F8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336F85" w:rsidRPr="000D5D6C" w14:paraId="150B0797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1DF60" w14:textId="4903B797" w:rsidR="00336F85" w:rsidRPr="0054050F" w:rsidRDefault="00336F85" w:rsidP="00336F85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722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C97BC" w14:textId="77777777" w:rsidR="00336F85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26160268" w14:textId="77777777" w:rsidR="00336F85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56713F8" w14:textId="767B7509" w:rsidR="00336F85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3808DD16" w14:textId="4E75CFCF" w:rsidR="00336F85" w:rsidRPr="00816837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675B9" w14:textId="18B21351" w:rsidR="00336F85" w:rsidRPr="00F56160" w:rsidRDefault="00336F85" w:rsidP="00336F85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F2727" w14:textId="029BB91C" w:rsidR="00336F85" w:rsidRPr="00F56160" w:rsidRDefault="00336F85" w:rsidP="00336F8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DE10E" w14:textId="078D8920" w:rsidR="00336F85" w:rsidRPr="00CF3D40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Ց» մասնաշենքի /հիմք՝ 06.11.2020թ. հ.01/18-05/1-Բ-4189-1064 համաձայնեցված նախագիծ/ բնակարանին տրամադրել հասցե՝ Կոմիտասի պողոտա, հ.59/12 շենք, 3-րդ մասնաշենք, բն.19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52FA06A" w14:textId="0F981BE1" w:rsidR="00336F85" w:rsidRPr="00CC7751" w:rsidRDefault="00E71D5A" w:rsidP="00336F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T4ZJ9M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9E38A" w14:textId="77777777" w:rsidR="00336F85" w:rsidRPr="000D5D6C" w:rsidRDefault="00336F85" w:rsidP="00336F8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336F85" w:rsidRPr="000D5D6C" w14:paraId="61B8DFD3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EF941" w14:textId="2EA6FEB0" w:rsidR="00336F85" w:rsidRPr="0054050F" w:rsidRDefault="00336F85" w:rsidP="00336F85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72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57324" w14:textId="77777777" w:rsidR="00336F85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1E7EEA0C" w14:textId="77777777" w:rsidR="00336F85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5E58A28" w14:textId="2BEA725C" w:rsidR="00336F85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77F6EBC3" w14:textId="51F1D20F" w:rsidR="00336F85" w:rsidRPr="00816837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F9053" w14:textId="451465C3" w:rsidR="00336F85" w:rsidRPr="00F56160" w:rsidRDefault="00336F85" w:rsidP="00336F85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09CFE" w14:textId="3A90BB4A" w:rsidR="00336F85" w:rsidRPr="00F56160" w:rsidRDefault="00336F85" w:rsidP="00336F8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371C6" w14:textId="073954C2" w:rsidR="00336F85" w:rsidRPr="00CF3D40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Ց» մասնաշենքի /հիմք՝ 06.11.2020թ. հ.01/18-05/1-Բ-4189-1064 համաձայնեցված նախագիծ/ բնակարանին տրամադրել հասցե՝ Կոմիտասի պողոտա, հ.59/12 շենք, 3-րդ մասնաշենք, բն.19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81086EE" w14:textId="107A8746" w:rsidR="00336F85" w:rsidRPr="00CC7751" w:rsidRDefault="00E71D5A" w:rsidP="00336F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T4ZJ9M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535AB" w14:textId="77777777" w:rsidR="00336F85" w:rsidRPr="000D5D6C" w:rsidRDefault="00336F85" w:rsidP="00336F8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336F85" w:rsidRPr="000D5D6C" w14:paraId="6D715C01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F817D" w14:textId="57856FD1" w:rsidR="00336F85" w:rsidRPr="0054050F" w:rsidRDefault="00336F85" w:rsidP="00336F85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724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7E74B" w14:textId="77777777" w:rsidR="00336F85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65A0D86C" w14:textId="77777777" w:rsidR="00336F85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69B9F91" w14:textId="56557650" w:rsidR="00336F85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330B2016" w14:textId="7B4572EF" w:rsidR="00336F85" w:rsidRPr="00816837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AB92B" w14:textId="3257454B" w:rsidR="00336F85" w:rsidRPr="00F56160" w:rsidRDefault="00336F85" w:rsidP="00336F85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E83E7" w14:textId="590A1B7F" w:rsidR="00336F85" w:rsidRPr="00F56160" w:rsidRDefault="00336F85" w:rsidP="00336F8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73A98" w14:textId="10C5F5D9" w:rsidR="00336F85" w:rsidRPr="00CF3D40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Ց» մասնաշենքի /հիմք՝ 06.11.2020թ. հ.01/18-05/1-Բ-4189-1064 համաձայնեցված նախագիծ/ բնակարանին տրամադրել հասցե՝ Կոմիտասի պողոտա, հ.59/12 շենք, 3-րդ մասնաշենք, բն.19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E2F8E7F" w14:textId="0308400B" w:rsidR="00336F85" w:rsidRPr="00CC7751" w:rsidRDefault="00E71D5A" w:rsidP="00336F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T4ZJ9M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A573C" w14:textId="77777777" w:rsidR="00336F85" w:rsidRPr="000D5D6C" w:rsidRDefault="00336F85" w:rsidP="00336F8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336F85" w:rsidRPr="000D5D6C" w14:paraId="3F2CE018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38FF2" w14:textId="351F8283" w:rsidR="00336F85" w:rsidRPr="0054050F" w:rsidRDefault="00336F85" w:rsidP="00336F85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725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E920A" w14:textId="77777777" w:rsidR="00336F85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2BF56C8A" w14:textId="77777777" w:rsidR="00336F85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151BAFC" w14:textId="4EC24ABF" w:rsidR="00336F85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64B9DC29" w14:textId="377F08A6" w:rsidR="00336F85" w:rsidRPr="00816837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FFB84" w14:textId="1F7B9D80" w:rsidR="00336F85" w:rsidRPr="00F56160" w:rsidRDefault="00336F85" w:rsidP="00336F85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0E300" w14:textId="64560A98" w:rsidR="00336F85" w:rsidRPr="00F56160" w:rsidRDefault="00336F85" w:rsidP="00336F8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14DFE" w14:textId="21472F58" w:rsidR="00336F85" w:rsidRPr="00CF3D40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Ց» մասնաշենքի /հիմք՝ 06.11.2020թ. հ.01/18-05/1-Բ-4189-1064 համաձայնեցված նախագիծ/ բնակարանին տրամադրել հասցե՝ Կոմիտասի պողոտա, հ.59/12 շենք, 3-րդ մասնաշենք, բն.19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F89DEB1" w14:textId="48BB8ED7" w:rsidR="00336F85" w:rsidRPr="00CC7751" w:rsidRDefault="00E71D5A" w:rsidP="00336F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T4ZJ9M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108D6" w14:textId="77777777" w:rsidR="00336F85" w:rsidRPr="000D5D6C" w:rsidRDefault="00336F85" w:rsidP="00336F8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336F85" w:rsidRPr="000D5D6C" w14:paraId="1423A699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DD734" w14:textId="14DEB069" w:rsidR="00336F85" w:rsidRPr="0054050F" w:rsidRDefault="00336F85" w:rsidP="00336F85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726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8580D" w14:textId="77777777" w:rsidR="00336F85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5566C084" w14:textId="77777777" w:rsidR="00336F85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1F460F7" w14:textId="0D2FA9AC" w:rsidR="00336F85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2438E753" w14:textId="7738DBD6" w:rsidR="00336F85" w:rsidRPr="00816837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F1B97" w14:textId="5B56A776" w:rsidR="00336F85" w:rsidRPr="00F56160" w:rsidRDefault="00336F85" w:rsidP="00336F85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251C9" w14:textId="26634A7C" w:rsidR="00336F85" w:rsidRPr="00F56160" w:rsidRDefault="00336F85" w:rsidP="00336F8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755E" w14:textId="508E86D0" w:rsidR="00336F85" w:rsidRPr="00CF3D40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Ց» մասնաշենքի /հիմք՝ 06.11.2020թ. հ.01/18-05/1-Բ-4189-1064 համաձայնեցված նախագիծ/ բնակարանին տրամադրել հասցե՝ Կոմիտասի պողոտա, հ.59/12 շենք, 3-րդ մասնաշենք, բն.19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D2B7FF8" w14:textId="2EB91166" w:rsidR="00336F85" w:rsidRPr="00CC7751" w:rsidRDefault="00E71D5A" w:rsidP="00336F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T4ZJ9M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951CC" w14:textId="77777777" w:rsidR="00336F85" w:rsidRPr="000D5D6C" w:rsidRDefault="00336F85" w:rsidP="00336F8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336F85" w:rsidRPr="000D5D6C" w14:paraId="2D86C33B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B0ADB" w14:textId="3E22774C" w:rsidR="00336F85" w:rsidRPr="0054050F" w:rsidRDefault="00336F85" w:rsidP="00336F85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727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0E3C7" w14:textId="77777777" w:rsidR="00336F85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093F18A5" w14:textId="77777777" w:rsidR="00336F85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4A13321" w14:textId="76AA3CB5" w:rsidR="00336F85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7198A0D7" w14:textId="473353E0" w:rsidR="00336F85" w:rsidRPr="00816837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F4056" w14:textId="17259EE1" w:rsidR="00336F85" w:rsidRPr="00F56160" w:rsidRDefault="00336F85" w:rsidP="00336F85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3C9D4" w14:textId="194CE3CD" w:rsidR="00336F85" w:rsidRPr="00F56160" w:rsidRDefault="00336F85" w:rsidP="00336F8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2B8C3" w14:textId="08A7C689" w:rsidR="00336F85" w:rsidRPr="00CF3D40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Ց» մասնաշենքի /հիմք՝ 06.11.2020թ. հ.01/18-05/1-Բ-4189-1064 համաձայնեցված նախագիծ/ բնակարանին տրամադրել հասցե՝ Կոմիտասի պողոտա, հ.59/12 շենք, 3-րդ մասնաշենք, բն.19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406D64C" w14:textId="2109D8F8" w:rsidR="00336F85" w:rsidRPr="00CC7751" w:rsidRDefault="00E71D5A" w:rsidP="00336F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T4ZJ9M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80A0F" w14:textId="77777777" w:rsidR="00336F85" w:rsidRPr="000D5D6C" w:rsidRDefault="00336F85" w:rsidP="00336F8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336F85" w:rsidRPr="000D5D6C" w14:paraId="5157EEAD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C89D9" w14:textId="4B477F91" w:rsidR="00336F85" w:rsidRPr="0054050F" w:rsidRDefault="00336F85" w:rsidP="00336F85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728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2FBF7" w14:textId="77777777" w:rsidR="00336F85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0668E11D" w14:textId="77777777" w:rsidR="00336F85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090D9B9" w14:textId="4651F8E3" w:rsidR="00336F85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05456499" w14:textId="4FFD4CEC" w:rsidR="00336F85" w:rsidRPr="00816837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102D8" w14:textId="437CD4D9" w:rsidR="00336F85" w:rsidRPr="00F56160" w:rsidRDefault="00336F85" w:rsidP="00336F85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6FA53" w14:textId="26FE6957" w:rsidR="00336F85" w:rsidRPr="00F56160" w:rsidRDefault="00336F85" w:rsidP="00336F8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E2488" w14:textId="34BA46A9" w:rsidR="00336F85" w:rsidRPr="00CF3D40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Ց» մասնաշենքի /հիմք՝ 06.11.2020թ. հ.01/18-05/1-Բ-4189-1064 համաձայնեցված նախագիծ/ բնակարանին տրամադրել հասցե՝ Կոմիտասի պողոտա, հ.59/12 շենք, 3-րդ մասնաշենք, բն.20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ECC6234" w14:textId="43822E35" w:rsidR="00336F85" w:rsidRPr="00CC7751" w:rsidRDefault="00E71D5A" w:rsidP="00336F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T4ZJ9M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034D7" w14:textId="77777777" w:rsidR="00336F85" w:rsidRPr="000D5D6C" w:rsidRDefault="00336F85" w:rsidP="00336F8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336F85" w:rsidRPr="000D5D6C" w14:paraId="0ACE549A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C4322" w14:textId="10F5B92B" w:rsidR="00336F85" w:rsidRPr="0054050F" w:rsidRDefault="00336F85" w:rsidP="00336F85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729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76B01" w14:textId="77777777" w:rsidR="00336F85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6920F0F5" w14:textId="77777777" w:rsidR="00336F85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FC8E0EA" w14:textId="482F62DE" w:rsidR="00336F85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72250444" w14:textId="486938CA" w:rsidR="00336F85" w:rsidRPr="00816837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19DA4" w14:textId="07B477AD" w:rsidR="00336F85" w:rsidRPr="00F56160" w:rsidRDefault="00336F85" w:rsidP="00336F85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956A6" w14:textId="315FD69B" w:rsidR="00336F85" w:rsidRPr="00F56160" w:rsidRDefault="00336F85" w:rsidP="00336F8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DEF60" w14:textId="17D17CE1" w:rsidR="00336F85" w:rsidRPr="00CF3D40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Ց» մասնաշենքի /հիմք՝ 06.11.2020թ. հ.01/18-05/1-Բ-4189-1064 համաձայնեցված նախագիծ/ բնակարանին տրամադրել հասցե՝ Կոմիտասի պողոտա, հ.59/12 շենք, 3-րդ մասնաշենք, բն.20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C85243E" w14:textId="75FAD240" w:rsidR="00336F85" w:rsidRPr="00CC7751" w:rsidRDefault="00E71D5A" w:rsidP="00336F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T4ZJ9M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C4DB7" w14:textId="77777777" w:rsidR="00336F85" w:rsidRPr="000D5D6C" w:rsidRDefault="00336F85" w:rsidP="00336F8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336F85" w:rsidRPr="000D5D6C" w14:paraId="5A0C9650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059CF" w14:textId="3DCD51C8" w:rsidR="00336F85" w:rsidRPr="0054050F" w:rsidRDefault="00336F85" w:rsidP="00336F85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730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69F73" w14:textId="77777777" w:rsidR="00336F85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3B1FC24A" w14:textId="77777777" w:rsidR="00336F85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C6D5D9C" w14:textId="432FD8BC" w:rsidR="00336F85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089BDCB8" w14:textId="1AAD0383" w:rsidR="00336F85" w:rsidRPr="00816837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F4606" w14:textId="7A6C8A42" w:rsidR="00336F85" w:rsidRPr="00F56160" w:rsidRDefault="00336F85" w:rsidP="00336F85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E4372" w14:textId="310105BB" w:rsidR="00336F85" w:rsidRPr="00F56160" w:rsidRDefault="00336F85" w:rsidP="00336F8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E6281" w14:textId="482875F1" w:rsidR="00336F85" w:rsidRPr="00CF3D40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Ց» մասնաշենքի /հիմք՝ 06.11.2020թ. հ.01/18-05/1-Բ-4189-1064 համաձայնեցված նախագիծ/ բնակարանին տրամադրել հասցե՝ Կոմիտասի պողոտա, հ.59/12 շենք, 3-րդ մասնաշենք, բն.20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2A5AC88" w14:textId="49CCEFDA" w:rsidR="00336F85" w:rsidRPr="00CC7751" w:rsidRDefault="00E71D5A" w:rsidP="00336F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T4ZJ9M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8A3B0" w14:textId="77777777" w:rsidR="00336F85" w:rsidRPr="000D5D6C" w:rsidRDefault="00336F85" w:rsidP="00336F8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336F85" w:rsidRPr="000D5D6C" w14:paraId="1A94D937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F732D" w14:textId="08C7311D" w:rsidR="00336F85" w:rsidRPr="0054050F" w:rsidRDefault="00336F85" w:rsidP="00336F85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73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CD32C" w14:textId="77777777" w:rsidR="00336F85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13EE2052" w14:textId="77777777" w:rsidR="00336F85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15A9B65" w14:textId="12D998D0" w:rsidR="00336F85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3C15715D" w14:textId="7C082E9B" w:rsidR="00336F85" w:rsidRPr="00816837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AC911" w14:textId="60F0E3FF" w:rsidR="00336F85" w:rsidRPr="00F56160" w:rsidRDefault="00336F85" w:rsidP="00336F85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04135" w14:textId="146798DD" w:rsidR="00336F85" w:rsidRPr="00F56160" w:rsidRDefault="00336F85" w:rsidP="00336F8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2524B" w14:textId="5756AA3C" w:rsidR="00336F85" w:rsidRPr="00CF3D40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Ց» մասնաշենքի /հիմք՝ 06.11.2020թ. հ.01/18-05/1-Բ-4189-1064 համաձայնեցված նախագիծ/ բնակարանին տրամադրել հասցե՝ Կոմիտասի պողոտա, հ.59/12 շենք, 3-րդ մասնաշենք, բն.20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31BB806" w14:textId="4D792E61" w:rsidR="00336F85" w:rsidRPr="00CC7751" w:rsidRDefault="00E71D5A" w:rsidP="00336F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T4ZJ9M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FA18A" w14:textId="77777777" w:rsidR="00336F85" w:rsidRPr="000D5D6C" w:rsidRDefault="00336F85" w:rsidP="00336F8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336F85" w:rsidRPr="000D5D6C" w14:paraId="67C1F50D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DE1A7" w14:textId="5CB3D5A3" w:rsidR="00336F85" w:rsidRPr="0054050F" w:rsidRDefault="00336F85" w:rsidP="00336F85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732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0E005" w14:textId="77777777" w:rsidR="00336F85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0E5F2CE9" w14:textId="77777777" w:rsidR="00336F85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44A9B51" w14:textId="1618820B" w:rsidR="00336F85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59EDCA29" w14:textId="6D3566DD" w:rsidR="00336F85" w:rsidRPr="00816837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17A5D" w14:textId="34B8109D" w:rsidR="00336F85" w:rsidRPr="00F56160" w:rsidRDefault="00336F85" w:rsidP="00336F85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FF1BE" w14:textId="14623945" w:rsidR="00336F85" w:rsidRPr="00F56160" w:rsidRDefault="00336F85" w:rsidP="00336F8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C317" w14:textId="00B4CFC5" w:rsidR="00336F85" w:rsidRPr="00CF3D40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Ց» մասնաշենքի /հիմք՝ 06.11.2020թ. հ.01/18-05/1-Բ-4189-1064 համաձայնեցված նախագիծ/ բնակարանին տրամադրել հասցե՝ Կոմիտասի պողոտա, հ.59/12 շենք, 3-րդ մասնաշենք, բն.20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8DE249E" w14:textId="2148CC05" w:rsidR="00336F85" w:rsidRPr="00CC7751" w:rsidRDefault="00E71D5A" w:rsidP="00336F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T4ZJ9M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FA461" w14:textId="77777777" w:rsidR="00336F85" w:rsidRPr="000D5D6C" w:rsidRDefault="00336F85" w:rsidP="00336F8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336F85" w:rsidRPr="000D5D6C" w14:paraId="0558B496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2EF6F" w14:textId="7A17BF94" w:rsidR="00336F85" w:rsidRPr="0054050F" w:rsidRDefault="00336F85" w:rsidP="00336F85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73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A46B0" w14:textId="77777777" w:rsidR="00336F85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38868EE7" w14:textId="77777777" w:rsidR="00336F85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D24F9E7" w14:textId="3970F5FF" w:rsidR="00336F85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3E2F540C" w14:textId="2E93DF6C" w:rsidR="00336F85" w:rsidRPr="00816837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8251B" w14:textId="79EEF72A" w:rsidR="00336F85" w:rsidRPr="00F56160" w:rsidRDefault="00336F85" w:rsidP="00336F85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440FF" w14:textId="5F8D0AA8" w:rsidR="00336F85" w:rsidRPr="00F56160" w:rsidRDefault="00336F85" w:rsidP="00336F8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E355B" w14:textId="5BE3885A" w:rsidR="00336F85" w:rsidRPr="00CF3D40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Ց» մասնաշենքի /հիմք՝ 06.11.2020թ. հ.01/18-05/1-Բ-4189-1064 համաձայնեցված նախագիծ/ բնակարանին տրամադրել հասցե՝ Կոմիտասի պողոտա, հ.59/12 շենք, 3-րդ մասնաշենք, բն.20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E8198CF" w14:textId="03079F77" w:rsidR="00336F85" w:rsidRPr="00CC7751" w:rsidRDefault="00E71D5A" w:rsidP="00336F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T4ZJ9M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0123E" w14:textId="77777777" w:rsidR="00336F85" w:rsidRPr="000D5D6C" w:rsidRDefault="00336F85" w:rsidP="00336F8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336F85" w:rsidRPr="000D5D6C" w14:paraId="0440CD03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48CE0" w14:textId="7C1D8A25" w:rsidR="00336F85" w:rsidRPr="0054050F" w:rsidRDefault="00336F85" w:rsidP="00336F85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734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48126" w14:textId="77777777" w:rsidR="00336F85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704B7BE6" w14:textId="77777777" w:rsidR="00336F85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ADD1261" w14:textId="74DDA6F0" w:rsidR="00336F85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17210D14" w14:textId="2E16D567" w:rsidR="00336F85" w:rsidRPr="00816837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F71F5" w14:textId="3D0592CE" w:rsidR="00336F85" w:rsidRPr="00F56160" w:rsidRDefault="00336F85" w:rsidP="00336F85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3BEF7" w14:textId="19DDC021" w:rsidR="00336F85" w:rsidRPr="00F56160" w:rsidRDefault="00336F85" w:rsidP="00336F8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1BFFA" w14:textId="0166D098" w:rsidR="00336F85" w:rsidRPr="00CF3D40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Ց» մասնաշենքի /հիմք՝ 06.11.2020թ. հ.01/18-05/1-Բ-4189-1064 համաձայնեցված նախագիծ/ բնակարանին տրամադրել հասցե՝ Կոմիտասի պողոտա, հ.59/12 շենք, 3-րդ մասնաշենք, բն.20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BAEC724" w14:textId="1F809F6B" w:rsidR="00336F85" w:rsidRPr="00CC7751" w:rsidRDefault="00E71D5A" w:rsidP="00336F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T4ZJ9M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A8A84" w14:textId="77777777" w:rsidR="00336F85" w:rsidRPr="000D5D6C" w:rsidRDefault="00336F85" w:rsidP="00336F8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336F85" w:rsidRPr="000D5D6C" w14:paraId="78E6D32C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5A483" w14:textId="1449B78A" w:rsidR="00336F85" w:rsidRPr="0054050F" w:rsidRDefault="00336F85" w:rsidP="00336F85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735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D8A29" w14:textId="77777777" w:rsidR="00336F85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7A7A1E42" w14:textId="77777777" w:rsidR="00336F85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9E7C23D" w14:textId="6D3F1706" w:rsidR="00336F85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45367195" w14:textId="0B13662B" w:rsidR="00336F85" w:rsidRPr="00816837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029CF" w14:textId="02434875" w:rsidR="00336F85" w:rsidRPr="00F56160" w:rsidRDefault="00336F85" w:rsidP="00336F85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0CB63" w14:textId="6A3F52E5" w:rsidR="00336F85" w:rsidRPr="00F56160" w:rsidRDefault="00336F85" w:rsidP="00336F8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738A2" w14:textId="003DDC0B" w:rsidR="00336F85" w:rsidRPr="00CF3D40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Ց» մասնաշենքի /հիմք՝ 06.11.2020թ. հ.01/18-05/1-Բ-4189-1064 համաձայնեցված նախագիծ/ բնակարանին տրամադրել հասցե՝ Կոմիտասի պողոտա, հ.59/12 շենք, 3-րդ մասնաշենք, բն.20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2D46402" w14:textId="0EAF1E85" w:rsidR="00336F85" w:rsidRPr="00CC7751" w:rsidRDefault="00E71D5A" w:rsidP="00336F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T4ZJ9M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D93AA" w14:textId="77777777" w:rsidR="00336F85" w:rsidRPr="000D5D6C" w:rsidRDefault="00336F85" w:rsidP="00336F8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336F85" w:rsidRPr="000D5D6C" w14:paraId="2871D7C7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026D6" w14:textId="6B12D39D" w:rsidR="00336F85" w:rsidRPr="0054050F" w:rsidRDefault="00336F85" w:rsidP="00336F85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736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25192" w14:textId="77777777" w:rsidR="00336F85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3B6017EB" w14:textId="77777777" w:rsidR="00336F85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0826FF4" w14:textId="104127DE" w:rsidR="00336F85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329B6A5E" w14:textId="570DDED2" w:rsidR="00336F85" w:rsidRPr="00816837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C7297" w14:textId="4A2A0FCE" w:rsidR="00336F85" w:rsidRPr="00F56160" w:rsidRDefault="00336F85" w:rsidP="00336F85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4C78D" w14:textId="4AAD32CB" w:rsidR="00336F85" w:rsidRPr="00F56160" w:rsidRDefault="00336F85" w:rsidP="00336F8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824A5" w14:textId="43CF3110" w:rsidR="00336F85" w:rsidRPr="00CF3D40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Ց» մասնաշենքի /հիմք՝ 06.11.2020թ. հ.01/18-05/1-Բ-4189-1064 համաձայնեցված նախագիծ/ բնակարանին տրամադրել հասցե՝ Կոմիտասի պողոտա, հ.59/12 շենք, 3-րդ մասնաշենք, բն.20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5A29F2A" w14:textId="00C40618" w:rsidR="00336F85" w:rsidRPr="00CC7751" w:rsidRDefault="00E71D5A" w:rsidP="00336F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T4ZJ9M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0FB35" w14:textId="77777777" w:rsidR="00336F85" w:rsidRPr="000D5D6C" w:rsidRDefault="00336F85" w:rsidP="00336F8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336F85" w:rsidRPr="000D5D6C" w14:paraId="71BA5548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FB79F" w14:textId="4C4D2DDD" w:rsidR="00336F85" w:rsidRPr="0054050F" w:rsidRDefault="00336F85" w:rsidP="00336F85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737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7013D" w14:textId="77777777" w:rsidR="00336F85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3E177DFE" w14:textId="77777777" w:rsidR="00336F85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6494447" w14:textId="78A1C04B" w:rsidR="00336F85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0FE68112" w14:textId="63CD2AD0" w:rsidR="00336F85" w:rsidRPr="00816837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24A2C" w14:textId="50F0514B" w:rsidR="00336F85" w:rsidRPr="00F56160" w:rsidRDefault="00336F85" w:rsidP="00336F85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445C7" w14:textId="2E6B7B05" w:rsidR="00336F85" w:rsidRPr="00F56160" w:rsidRDefault="00336F85" w:rsidP="00336F8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9F92" w14:textId="69EE623C" w:rsidR="00336F85" w:rsidRPr="00CF3D40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Ց» մասնաշենքի /հիմք՝ 06.11.2020թ. հ.01/18-05/1-Բ-4189-1064 համաձայնեցված նախագիծ/ բնակարանին տրամադրել հասցե՝ Կոմիտասի պողոտա, հ.59/12 շենք, 3-րդ մասնաշենք, բն.20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E87960A" w14:textId="27EF1E38" w:rsidR="00336F85" w:rsidRPr="00CC7751" w:rsidRDefault="00E71D5A" w:rsidP="00336F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T4ZJ9M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F8BE" w14:textId="77777777" w:rsidR="00336F85" w:rsidRPr="000D5D6C" w:rsidRDefault="00336F85" w:rsidP="00336F8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336F85" w:rsidRPr="000D5D6C" w14:paraId="472C0A3A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69735" w14:textId="47E54CA1" w:rsidR="00336F85" w:rsidRPr="0054050F" w:rsidRDefault="00336F85" w:rsidP="00336F85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738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81780" w14:textId="77777777" w:rsidR="00336F85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43FA3303" w14:textId="77777777" w:rsidR="00336F85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083C5B1" w14:textId="7B466C12" w:rsidR="00336F85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602E8B07" w14:textId="0A43FBB5" w:rsidR="00336F85" w:rsidRPr="00816837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869F3" w14:textId="6D1C1183" w:rsidR="00336F85" w:rsidRPr="00F56160" w:rsidRDefault="00336F85" w:rsidP="00336F85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58A63" w14:textId="68D8C8B9" w:rsidR="00336F85" w:rsidRPr="00F56160" w:rsidRDefault="00336F85" w:rsidP="00336F8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ABC3A" w14:textId="1DCBDDBE" w:rsidR="00336F85" w:rsidRPr="00CF3D40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Ց» մասնաշենքի /հիմք՝ 06.11.2020թ. հ.01/18-05/1-Բ-4189-1064 համաձայնեցված նախագիծ/ բնակարանին տրամադրել հասցե՝ Կոմիտասի պողոտա, հ.59/12 շենք, 3-րդ մասնաշենք, բն.21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D53C2C2" w14:textId="5AC22056" w:rsidR="00336F85" w:rsidRPr="00CC7751" w:rsidRDefault="00E71D5A" w:rsidP="00336F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T4ZJ9M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33D1B" w14:textId="77777777" w:rsidR="00336F85" w:rsidRPr="000D5D6C" w:rsidRDefault="00336F85" w:rsidP="00336F8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336F85" w:rsidRPr="000D5D6C" w14:paraId="23704809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12F9A" w14:textId="42B9920E" w:rsidR="00336F85" w:rsidRPr="0054050F" w:rsidRDefault="00336F85" w:rsidP="00336F85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739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050ED" w14:textId="77777777" w:rsidR="00336F85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291D4AF2" w14:textId="77777777" w:rsidR="00336F85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3D0FE41" w14:textId="612C91C8" w:rsidR="00336F85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63B9B4DB" w14:textId="63B6E35F" w:rsidR="00336F85" w:rsidRPr="00816837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C17A3" w14:textId="7A3D9298" w:rsidR="00336F85" w:rsidRPr="00F56160" w:rsidRDefault="00336F85" w:rsidP="00336F85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3BF7F" w14:textId="272DBE51" w:rsidR="00336F85" w:rsidRPr="00F56160" w:rsidRDefault="00336F85" w:rsidP="00336F8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671F0" w14:textId="3812CF3B" w:rsidR="00336F85" w:rsidRPr="00CF3D40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Ց» մասնաշենքի /հիմք՝ 06.11.2020թ. հ.01/18-05/1-Բ-4189-1064 համաձայնեցված նախագիծ/ բնակարանին տրամադրել հասցե՝ Կոմիտասի պողոտա, հ.59/12 շենք, 3-րդ մասնաշենք, բն.21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5DDAEF9" w14:textId="3C7F5DE7" w:rsidR="00336F85" w:rsidRPr="00CC7751" w:rsidRDefault="00E71D5A" w:rsidP="00336F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T4ZJ9M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E556E" w14:textId="77777777" w:rsidR="00336F85" w:rsidRPr="000D5D6C" w:rsidRDefault="00336F85" w:rsidP="00336F8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336F85" w:rsidRPr="000D5D6C" w14:paraId="45677DB1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84A67" w14:textId="64250D8F" w:rsidR="00336F85" w:rsidRPr="0054050F" w:rsidRDefault="00336F85" w:rsidP="00336F85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740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ECF01" w14:textId="77777777" w:rsidR="00336F85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754834D9" w14:textId="77777777" w:rsidR="00336F85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E2060B7" w14:textId="0329D660" w:rsidR="00336F85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6CB91916" w14:textId="6B2B3E4B" w:rsidR="00336F85" w:rsidRPr="00816837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44972" w14:textId="7501C026" w:rsidR="00336F85" w:rsidRPr="00F56160" w:rsidRDefault="00336F85" w:rsidP="00336F85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255FC" w14:textId="5F356A36" w:rsidR="00336F85" w:rsidRPr="00F56160" w:rsidRDefault="00336F85" w:rsidP="00336F8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6789" w14:textId="0203B2C3" w:rsidR="00336F85" w:rsidRPr="00CF3D40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Ց» մասնաշենքի /հիմք՝ 06.11.2020թ. հ.01/18-05/1-Բ-4189-1064 համաձայնեցված նախագիծ/ բնակարանին տրամադրել հասցե՝ Կոմիտասի պողոտա, հ.59/12 շենք, 3-րդ մասնաշենք, բն.21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175B514" w14:textId="6E5CCAF2" w:rsidR="00336F85" w:rsidRPr="00CC7751" w:rsidRDefault="00E71D5A" w:rsidP="00336F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T4ZJ9M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0B6F3" w14:textId="77777777" w:rsidR="00336F85" w:rsidRPr="000D5D6C" w:rsidRDefault="00336F85" w:rsidP="00336F8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336F85" w:rsidRPr="000D5D6C" w14:paraId="651F6DF1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DBB0E" w14:textId="7C86050E" w:rsidR="00336F85" w:rsidRPr="0054050F" w:rsidRDefault="00336F85" w:rsidP="00336F85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74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5DA72" w14:textId="77777777" w:rsidR="00336F85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1F0A0229" w14:textId="77777777" w:rsidR="00336F85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E01A1F4" w14:textId="4F28390C" w:rsidR="00336F85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7227B796" w14:textId="7FAEFD48" w:rsidR="00336F85" w:rsidRPr="00816837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AE2CF" w14:textId="7737A5B8" w:rsidR="00336F85" w:rsidRPr="00F56160" w:rsidRDefault="00336F85" w:rsidP="00336F85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C2001" w14:textId="2CDD79B5" w:rsidR="00336F85" w:rsidRPr="00F56160" w:rsidRDefault="00336F85" w:rsidP="00336F8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48321" w14:textId="7EBF8226" w:rsidR="00336F85" w:rsidRPr="00CF3D40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Ց» մասնաշենքի /հիմք՝ 06.11.2020թ. հ.01/18-05/1-Բ-4189-1064 համաձայնեցված նախագիծ/ բնակարանին տրամադրել հասցե՝ Կոմիտասի պողոտա, հ.59/12 շենք, 3-րդ մասնաշենք, բն.21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AA76EBE" w14:textId="258DD261" w:rsidR="00336F85" w:rsidRPr="00CC7751" w:rsidRDefault="00E71D5A" w:rsidP="00336F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T4ZJ9M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03C21" w14:textId="77777777" w:rsidR="00336F85" w:rsidRPr="000D5D6C" w:rsidRDefault="00336F85" w:rsidP="00336F8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336F85" w:rsidRPr="000D5D6C" w14:paraId="4137501B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999FC" w14:textId="3C7CEFAF" w:rsidR="00336F85" w:rsidRPr="0054050F" w:rsidRDefault="00336F85" w:rsidP="00336F85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742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15DBE" w14:textId="77777777" w:rsidR="00336F85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796627C6" w14:textId="77777777" w:rsidR="00336F85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F10CA65" w14:textId="1BE5C28C" w:rsidR="00336F85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215993DE" w14:textId="22315B16" w:rsidR="00336F85" w:rsidRPr="00816837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A820B" w14:textId="5A801F07" w:rsidR="00336F85" w:rsidRPr="00F56160" w:rsidRDefault="00336F85" w:rsidP="00336F85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BA408" w14:textId="003326B0" w:rsidR="00336F85" w:rsidRPr="00F56160" w:rsidRDefault="00336F85" w:rsidP="00336F8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09E0C" w14:textId="4021AADD" w:rsidR="00336F85" w:rsidRPr="00CF3D40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Ց» մասնաշենքի /հիմք՝ 06.11.2020թ. հ.01/18-05/1-Բ-4189-1064 համաձայնեցված նախագիծ/ բնակարանին տրամադրել հասցե՝ Կոմիտասի պողոտա, հ.59/12 շենք, 3-րդ մասնաշենք, բն.21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F7C15B6" w14:textId="5E27E2D7" w:rsidR="00336F85" w:rsidRPr="00CC7751" w:rsidRDefault="00E71D5A" w:rsidP="00336F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T4ZJ9M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9E1C7" w14:textId="77777777" w:rsidR="00336F85" w:rsidRPr="000D5D6C" w:rsidRDefault="00336F85" w:rsidP="00336F8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336F85" w:rsidRPr="000D5D6C" w14:paraId="166182E5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8FA39" w14:textId="2003E152" w:rsidR="00336F85" w:rsidRPr="0054050F" w:rsidRDefault="00336F85" w:rsidP="00336F85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74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C619B" w14:textId="77777777" w:rsidR="00336F85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00892398" w14:textId="77777777" w:rsidR="00336F85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8273F1C" w14:textId="5AE973C0" w:rsidR="00336F85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14006F08" w14:textId="04ACD431" w:rsidR="00336F85" w:rsidRPr="00816837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03569" w14:textId="7555118F" w:rsidR="00336F85" w:rsidRPr="00F56160" w:rsidRDefault="00336F85" w:rsidP="00336F85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DDD20" w14:textId="5B8F9485" w:rsidR="00336F85" w:rsidRPr="00F56160" w:rsidRDefault="00336F85" w:rsidP="00336F8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08B1" w14:textId="2FAC996A" w:rsidR="00336F85" w:rsidRPr="00CF3D40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Ց» մասնաշենքի /հիմք՝ 06.11.2020թ. հ.01/18-05/1-Բ-4189-1064 համաձայնեցված նախագիծ/ բնակարանին տրամադրել հասցե՝ Կոմիտասի պողոտա, հ.59/12 շենք, 3-րդ մասնաշենք, բն.21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66F2FA3" w14:textId="29B663C6" w:rsidR="00336F85" w:rsidRPr="00CC7751" w:rsidRDefault="00E71D5A" w:rsidP="00336F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T4ZJ9M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3690A" w14:textId="77777777" w:rsidR="00336F85" w:rsidRPr="000D5D6C" w:rsidRDefault="00336F85" w:rsidP="00336F8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336F85" w:rsidRPr="000D5D6C" w14:paraId="6D400F18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75200" w14:textId="4FE7CAF9" w:rsidR="00336F85" w:rsidRPr="0054050F" w:rsidRDefault="00336F85" w:rsidP="00336F85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744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EA041" w14:textId="77777777" w:rsidR="00336F85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42B6AEB0" w14:textId="77777777" w:rsidR="00336F85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5585DF1" w14:textId="3B616FB4" w:rsidR="00336F85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0D4E5282" w14:textId="5A18D5BE" w:rsidR="00336F85" w:rsidRPr="00816837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FFB2E" w14:textId="05CCC925" w:rsidR="00336F85" w:rsidRPr="00F56160" w:rsidRDefault="00336F85" w:rsidP="00336F85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3BECC" w14:textId="1C4D523B" w:rsidR="00336F85" w:rsidRPr="00F56160" w:rsidRDefault="00336F85" w:rsidP="00336F8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B5C99" w14:textId="3EEE32A7" w:rsidR="00336F85" w:rsidRPr="00CF3D40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Ց» մասնաշենքի /հիմք՝ 06.11.2020թ. հ.01/18-05/1-Բ-4189-1064 համաձայնեցված նախագիծ/ բնակարանին տրամադրել հասցե՝ Կոմիտասի պողոտա, հ.59/12 շենք, 3-րդ մասնաշենք, բն.21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D6C0DCE" w14:textId="0DC7E1B1" w:rsidR="00336F85" w:rsidRPr="00CC7751" w:rsidRDefault="00E71D5A" w:rsidP="00336F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T4ZJ9M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A88D4" w14:textId="77777777" w:rsidR="00336F85" w:rsidRPr="000D5D6C" w:rsidRDefault="00336F85" w:rsidP="00336F8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336F85" w:rsidRPr="000D5D6C" w14:paraId="774AD2E6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00301" w14:textId="0A62978A" w:rsidR="00336F85" w:rsidRPr="0054050F" w:rsidRDefault="00336F85" w:rsidP="00336F85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745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FFDEB" w14:textId="77777777" w:rsidR="00336F85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3E9CFE08" w14:textId="77777777" w:rsidR="00336F85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7CA54B2" w14:textId="28515791" w:rsidR="00336F85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6675E175" w14:textId="181FF7B3" w:rsidR="00336F85" w:rsidRPr="00816837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7349F" w14:textId="1D6E4900" w:rsidR="00336F85" w:rsidRPr="00F56160" w:rsidRDefault="00336F85" w:rsidP="00336F85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A9FE9" w14:textId="2AF3369B" w:rsidR="00336F85" w:rsidRPr="00F56160" w:rsidRDefault="00336F85" w:rsidP="00336F8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99EB" w14:textId="3212028E" w:rsidR="00336F85" w:rsidRPr="00CF3D40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Ց» մասնաշենքի /հիմք՝ 06.11.2020թ. հ.01/18-05/1-Բ-4189-1064 համաձայնեցված նախագիծ/ բնակարանին տրամադրել հասցե՝ Կոմիտասի պողոտա, հ.59/12 շենք, 3-րդ մասնաշենք, բն.21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58E91E8" w14:textId="0B3255E2" w:rsidR="00336F85" w:rsidRPr="00CC7751" w:rsidRDefault="00E71D5A" w:rsidP="00336F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T4ZJ9M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03A56" w14:textId="77777777" w:rsidR="00336F85" w:rsidRPr="000D5D6C" w:rsidRDefault="00336F85" w:rsidP="00336F8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336F85" w:rsidRPr="000D5D6C" w14:paraId="1AB2D067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9C3B5" w14:textId="035C3DE3" w:rsidR="00336F85" w:rsidRPr="0054050F" w:rsidRDefault="00336F85" w:rsidP="00336F85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746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6D0EA" w14:textId="77777777" w:rsidR="00336F85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23297814" w14:textId="77777777" w:rsidR="00336F85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8F04D4B" w14:textId="1FC7A4A1" w:rsidR="00336F85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42A2BBF4" w14:textId="05D1E84D" w:rsidR="00336F85" w:rsidRPr="00816837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15069" w14:textId="60C99256" w:rsidR="00336F85" w:rsidRPr="00F56160" w:rsidRDefault="00336F85" w:rsidP="00336F85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6C501" w14:textId="2FFFC835" w:rsidR="00336F85" w:rsidRPr="00F56160" w:rsidRDefault="00336F85" w:rsidP="00336F8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90C0" w14:textId="2239C618" w:rsidR="00336F85" w:rsidRPr="00CF3D40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Ց» մասնաշենքի /հիմք՝ 06.11.2020թ. հ.01/18-05/1-Բ-4189-1064 համաձայնեցված նախագիծ/ բնակարանին տրամադրել հասցե՝ Կոմիտասի պողոտա, հ.59/12 շենք, 3-րդ մասնաշենք, բն.21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1BE0A57" w14:textId="45E74643" w:rsidR="00336F85" w:rsidRPr="00CC7751" w:rsidRDefault="00E71D5A" w:rsidP="00336F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T4ZJ9M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F775B" w14:textId="77777777" w:rsidR="00336F85" w:rsidRPr="000D5D6C" w:rsidRDefault="00336F85" w:rsidP="00336F8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336F85" w:rsidRPr="000D5D6C" w14:paraId="146A9837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1B9F0" w14:textId="04BEDC26" w:rsidR="00336F85" w:rsidRPr="0054050F" w:rsidRDefault="00336F85" w:rsidP="00336F85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747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C3A0D" w14:textId="77777777" w:rsidR="00336F85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01CBFF62" w14:textId="77777777" w:rsidR="00336F85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A111358" w14:textId="1FEE7281" w:rsidR="00336F85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32D09357" w14:textId="4C1FC80C" w:rsidR="00336F85" w:rsidRPr="00816837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15038" w14:textId="7A4A6437" w:rsidR="00336F85" w:rsidRPr="00F56160" w:rsidRDefault="00336F85" w:rsidP="00336F85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F1F20" w14:textId="12F38A2B" w:rsidR="00336F85" w:rsidRPr="00F56160" w:rsidRDefault="00336F85" w:rsidP="00336F8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A03F6" w14:textId="652B18CA" w:rsidR="00336F85" w:rsidRPr="00CF3D40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Ց» մասնաշենքի /հիմք՝ 06.11.2020թ. հ.01/18-05/1-Բ-4189-1064 համաձայնեցված նախագիծ/ բնակարանին տրամադրել հասցե՝ Կոմիտասի պողոտա, հ.59/12 շենք, 3-րդ մասնաշենք, բն.21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BB6DF71" w14:textId="322D4FA5" w:rsidR="00336F85" w:rsidRPr="00CC7751" w:rsidRDefault="00E71D5A" w:rsidP="00336F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T4ZJ9M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6BB42" w14:textId="77777777" w:rsidR="00336F85" w:rsidRPr="000D5D6C" w:rsidRDefault="00336F85" w:rsidP="00336F8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336F85" w:rsidRPr="000D5D6C" w14:paraId="63877683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E2329" w14:textId="29105780" w:rsidR="00336F85" w:rsidRPr="0054050F" w:rsidRDefault="00336F85" w:rsidP="00336F85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748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B48D2" w14:textId="77777777" w:rsidR="00336F85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19258BAA" w14:textId="77777777" w:rsidR="00336F85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06BB766" w14:textId="081B350E" w:rsidR="00336F85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5C3B8F38" w14:textId="4F679833" w:rsidR="00336F85" w:rsidRPr="00816837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24E2D" w14:textId="5446B5B1" w:rsidR="00336F85" w:rsidRPr="00F56160" w:rsidRDefault="00336F85" w:rsidP="00336F85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E17B3" w14:textId="37B526FC" w:rsidR="00336F85" w:rsidRPr="00F56160" w:rsidRDefault="00336F85" w:rsidP="00336F8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FF189" w14:textId="20989B5E" w:rsidR="00336F85" w:rsidRPr="00CF3D40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Ց» մասնաշենքի /հիմք՝ 06.11.2020թ. հ.01/18-05/1-Բ-4189-1064 համաձայնեցված նախագիծ/ բնակարանին տրամադրել հասցե՝ Կոմիտասի պողոտա, հ.59/12 շենք, 3-րդ մասնաշենք, բն.22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A7207DD" w14:textId="539ACE92" w:rsidR="00336F85" w:rsidRPr="00CC7751" w:rsidRDefault="00E71D5A" w:rsidP="00336F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T4ZJ9M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45CC3" w14:textId="77777777" w:rsidR="00336F85" w:rsidRPr="000D5D6C" w:rsidRDefault="00336F85" w:rsidP="00336F8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336F85" w:rsidRPr="000D5D6C" w14:paraId="2C2E216A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A58FA" w14:textId="72F99E17" w:rsidR="00336F85" w:rsidRPr="0054050F" w:rsidRDefault="00336F85" w:rsidP="00336F85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749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7711E" w14:textId="77777777" w:rsidR="00336F85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170B77DF" w14:textId="77777777" w:rsidR="00336F85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E02761D" w14:textId="54D9C517" w:rsidR="00336F85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77906728" w14:textId="2F79F0AE" w:rsidR="00336F85" w:rsidRPr="00816837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2604A" w14:textId="74131B40" w:rsidR="00336F85" w:rsidRPr="00F56160" w:rsidRDefault="00336F85" w:rsidP="00336F85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4F357" w14:textId="1C095080" w:rsidR="00336F85" w:rsidRPr="00F56160" w:rsidRDefault="00336F85" w:rsidP="00336F8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81F35" w14:textId="3C1094B3" w:rsidR="00336F85" w:rsidRPr="00CF3D40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Ց» մասնաշենքի /հիմք՝ 06.11.2020թ. հ.01/18-05/1-Բ-4189-1064 համաձայնեցված նախագիծ/ բնակարանին տրամադրել հասցե՝ Կոմիտասի պողոտա, հ.59/12 շենք, 3-րդ մասնաշենք, բն.22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E91FC7C" w14:textId="41B5FAA1" w:rsidR="00336F85" w:rsidRPr="00CC7751" w:rsidRDefault="00E71D5A" w:rsidP="00336F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T4ZJ9M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FFEC9" w14:textId="77777777" w:rsidR="00336F85" w:rsidRPr="000D5D6C" w:rsidRDefault="00336F85" w:rsidP="00336F8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336F85" w:rsidRPr="000D5D6C" w14:paraId="3E163715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4A26C" w14:textId="6D32DB54" w:rsidR="00336F85" w:rsidRPr="0054050F" w:rsidRDefault="00336F85" w:rsidP="00336F85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750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7E43D" w14:textId="77777777" w:rsidR="00336F85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253BC0B1" w14:textId="77777777" w:rsidR="00336F85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05C198D" w14:textId="2BD2A411" w:rsidR="00336F85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2C9A3C8F" w14:textId="684CE221" w:rsidR="00336F85" w:rsidRPr="00816837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1FD50" w14:textId="688BF6C3" w:rsidR="00336F85" w:rsidRPr="00F56160" w:rsidRDefault="00336F85" w:rsidP="00336F85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FA4DB" w14:textId="5C8678D8" w:rsidR="00336F85" w:rsidRPr="00F56160" w:rsidRDefault="00336F85" w:rsidP="00336F8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2148" w14:textId="7E7FD14C" w:rsidR="00336F85" w:rsidRPr="00CF3D40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Ց» մասնաշենքի /հիմք՝ 06.11.2020թ. հ.01/18-05/1-Բ-4189-1064 համաձայնեցված նախագիծ/ բնակարանին տրամադրել հասցե՝ Կոմիտասի պողոտա, հ.59/12 շենք, 3-րդ մասնաշենք, բն.22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40D71B7" w14:textId="6E846840" w:rsidR="00336F85" w:rsidRPr="00CC7751" w:rsidRDefault="00E71D5A" w:rsidP="00336F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T4ZJ9M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059E9" w14:textId="77777777" w:rsidR="00336F85" w:rsidRPr="000D5D6C" w:rsidRDefault="00336F85" w:rsidP="00336F8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336F85" w:rsidRPr="000D5D6C" w14:paraId="75FB60BA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BE8C8" w14:textId="531512D6" w:rsidR="00336F85" w:rsidRPr="0054050F" w:rsidRDefault="00336F85" w:rsidP="00336F85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75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D851A" w14:textId="77777777" w:rsidR="00336F85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50A801F9" w14:textId="77777777" w:rsidR="00336F85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8608AE4" w14:textId="2EEC5E1F" w:rsidR="00336F85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006B3B3D" w14:textId="0ABD3A14" w:rsidR="00336F85" w:rsidRPr="00816837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C527A" w14:textId="1869BE4D" w:rsidR="00336F85" w:rsidRPr="00F56160" w:rsidRDefault="00336F85" w:rsidP="00336F85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4EF74" w14:textId="2BB649D2" w:rsidR="00336F85" w:rsidRPr="00F56160" w:rsidRDefault="00336F85" w:rsidP="00336F8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F35E" w14:textId="0507FF33" w:rsidR="00336F85" w:rsidRPr="00CF3D40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Ց» մասնաշենքի /հիմք՝ 06.11.2020թ. հ.01/18-05/1-Բ-4189-1064 համաձայնեցված նախագիծ/ բնակարանին տրամադրել հասցե՝ Կոմիտասի պողոտա, հ.59/12 շենք, 3-րդ մասնաշենք, բն.22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89F448C" w14:textId="6A4444DA" w:rsidR="00336F85" w:rsidRPr="00CC7751" w:rsidRDefault="00E71D5A" w:rsidP="00336F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T4ZJ9M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A22D" w14:textId="77777777" w:rsidR="00336F85" w:rsidRPr="000D5D6C" w:rsidRDefault="00336F85" w:rsidP="00336F8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336F85" w:rsidRPr="000D5D6C" w14:paraId="1DD02E00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AAB3E" w14:textId="6A80762E" w:rsidR="00336F85" w:rsidRPr="0054050F" w:rsidRDefault="00336F85" w:rsidP="00336F85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752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E0615" w14:textId="77777777" w:rsidR="00336F85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488C26F3" w14:textId="77777777" w:rsidR="00336F85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3BF1184" w14:textId="0F9B631A" w:rsidR="00336F85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29D95685" w14:textId="140FDB9C" w:rsidR="00336F85" w:rsidRPr="00816837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90230" w14:textId="3F689D4E" w:rsidR="00336F85" w:rsidRPr="00F56160" w:rsidRDefault="00336F85" w:rsidP="00336F85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5A50F" w14:textId="2B678491" w:rsidR="00336F85" w:rsidRPr="00F56160" w:rsidRDefault="00336F85" w:rsidP="00336F8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9FE14" w14:textId="3E96EE9F" w:rsidR="00336F85" w:rsidRPr="00CF3D40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Ց» մասնաշենքի /հիմք՝ 06.11.2020թ. հ.01/18-05/1-Բ-4189-1064 համաձայնեցված նախագիծ/ բնակարանին տրամադրել հասցե՝ Կոմիտասի պողոտա, հ.59/12 շենք, 3-րդ մասնաշենք, բն.22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064FFA4" w14:textId="52924CDB" w:rsidR="00336F85" w:rsidRPr="00CC7751" w:rsidRDefault="00E71D5A" w:rsidP="00336F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T4ZJ9M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FD6CC" w14:textId="77777777" w:rsidR="00336F85" w:rsidRPr="000D5D6C" w:rsidRDefault="00336F85" w:rsidP="00336F8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336F85" w:rsidRPr="000D5D6C" w14:paraId="394424C9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1685A" w14:textId="5D42A5C4" w:rsidR="00336F85" w:rsidRPr="0054050F" w:rsidRDefault="00336F85" w:rsidP="00336F85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75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42BF2" w14:textId="77777777" w:rsidR="00336F85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63B6847B" w14:textId="77777777" w:rsidR="00336F85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C054AE8" w14:textId="0AC95A3D" w:rsidR="00336F85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4A3EE2C4" w14:textId="2217A4FD" w:rsidR="00336F85" w:rsidRPr="00816837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E475A" w14:textId="00213762" w:rsidR="00336F85" w:rsidRPr="00F56160" w:rsidRDefault="00336F85" w:rsidP="00336F85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432D9" w14:textId="15566A4B" w:rsidR="00336F85" w:rsidRPr="00F56160" w:rsidRDefault="00336F85" w:rsidP="00336F8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5891" w14:textId="73297F2C" w:rsidR="00336F85" w:rsidRPr="00CF3D40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Ց» մասնաշենքի /հիմք՝ 06.11.2020թ. հ.01/18-05/1-Բ-4189-1064 համաձայնեցված նախագիծ/ բնակարանին տրամադրել հասցե՝ Կոմիտասի պողոտա, հ.59/12 շենք, 3-րդ մասնաշենք, բն.22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A659330" w14:textId="504220DE" w:rsidR="00336F85" w:rsidRPr="00CC7751" w:rsidRDefault="00E71D5A" w:rsidP="00336F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T4ZJ9M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C4A1D" w14:textId="77777777" w:rsidR="00336F85" w:rsidRPr="000D5D6C" w:rsidRDefault="00336F85" w:rsidP="00336F8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336F85" w:rsidRPr="000D5D6C" w14:paraId="0EE9350D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3FC61" w14:textId="60DE2EFC" w:rsidR="00336F85" w:rsidRPr="0054050F" w:rsidRDefault="00336F85" w:rsidP="00336F85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754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6F243" w14:textId="77777777" w:rsidR="00336F85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49D8D2AD" w14:textId="77777777" w:rsidR="00336F85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E1704A0" w14:textId="271D2927" w:rsidR="00336F85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16591D00" w14:textId="7419366E" w:rsidR="00336F85" w:rsidRPr="00816837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A5726" w14:textId="0649FEAB" w:rsidR="00336F85" w:rsidRPr="00F56160" w:rsidRDefault="00336F85" w:rsidP="00336F85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E37F4" w14:textId="5FBB9E64" w:rsidR="00336F85" w:rsidRPr="00F56160" w:rsidRDefault="00336F85" w:rsidP="00336F8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55BE4" w14:textId="07C7C36F" w:rsidR="00336F85" w:rsidRPr="00CF3D40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Ց» մասնաշենքի /հիմք՝ 06.11.2020թ. հ.01/18-05/1-Բ-4189-1064 համաձայնեցված նախագիծ/ բնակարանին տրամադրել հասցե՝ Կոմիտասի պողոտա, հ.59/12 շենք, 3-րդ մասնաշենք, բն.22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EC301E9" w14:textId="0B049A62" w:rsidR="00336F85" w:rsidRPr="00CC7751" w:rsidRDefault="00E71D5A" w:rsidP="00336F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T4ZJ9M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D1771" w14:textId="77777777" w:rsidR="00336F85" w:rsidRPr="000D5D6C" w:rsidRDefault="00336F85" w:rsidP="00336F8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336F85" w:rsidRPr="000D5D6C" w14:paraId="51E1ABE6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4F5E3" w14:textId="46BD7122" w:rsidR="00336F85" w:rsidRPr="0054050F" w:rsidRDefault="00336F85" w:rsidP="00336F85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755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5D090" w14:textId="77777777" w:rsidR="00336F85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431F1B39" w14:textId="77777777" w:rsidR="00336F85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B643DAA" w14:textId="62ADECBD" w:rsidR="00336F85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6DFF78A8" w14:textId="6F9E6212" w:rsidR="00336F85" w:rsidRPr="00816837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4ACE1" w14:textId="2A253909" w:rsidR="00336F85" w:rsidRPr="00F56160" w:rsidRDefault="00336F85" w:rsidP="00336F85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92AA7" w14:textId="7109E8B5" w:rsidR="00336F85" w:rsidRPr="00F56160" w:rsidRDefault="00336F85" w:rsidP="00336F8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60655" w14:textId="0E164944" w:rsidR="00336F85" w:rsidRPr="00CF3D40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Ց» մասնաշենքի /հիմք՝ 06.11.2020թ. հ.01/18-05/1-Բ-4189-1064 համաձայնեցված նախագիծ/ բնակարանին տրամադրել հասցե՝ Կոմիտասի պողոտա, հ.59/12 շենք, 3-րդ մասնաշենք, բն.22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D3DD787" w14:textId="79B872C4" w:rsidR="00336F85" w:rsidRPr="00CC7751" w:rsidRDefault="00E71D5A" w:rsidP="00336F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T4ZJ9M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2180F" w14:textId="77777777" w:rsidR="00336F85" w:rsidRPr="000D5D6C" w:rsidRDefault="00336F85" w:rsidP="00336F8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336F85" w:rsidRPr="000D5D6C" w14:paraId="266107F4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C7616" w14:textId="6CA9FB4B" w:rsidR="00336F85" w:rsidRPr="0054050F" w:rsidRDefault="00336F85" w:rsidP="00336F85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756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0E584" w14:textId="77777777" w:rsidR="00336F85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28E1A04B" w14:textId="77777777" w:rsidR="00336F85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2CF1E95" w14:textId="546FA68F" w:rsidR="00336F85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6C178411" w14:textId="0ED539F6" w:rsidR="00336F85" w:rsidRPr="00816837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2754A" w14:textId="251D4159" w:rsidR="00336F85" w:rsidRPr="00F56160" w:rsidRDefault="00336F85" w:rsidP="00336F85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A6E1F" w14:textId="6E60C8E6" w:rsidR="00336F85" w:rsidRPr="00F56160" w:rsidRDefault="00336F85" w:rsidP="00336F8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F9E16" w14:textId="245CAA25" w:rsidR="00336F85" w:rsidRPr="00CF3D40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Ց» մասնաշենքի /հիմք՝ 06.11.2020թ. հ.01/18-05/1-Բ-4189-1064 համաձայնեցված նախագիծ/ բնակարանին տրամադրել հասցե՝ Կոմիտասի պողոտա, հ.59/12 շենք, 3-րդ մասնաշենք, բն.22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E909186" w14:textId="10290603" w:rsidR="00336F85" w:rsidRPr="00CC7751" w:rsidRDefault="00E71D5A" w:rsidP="00336F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T4ZJ9M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BB23A" w14:textId="77777777" w:rsidR="00336F85" w:rsidRPr="000D5D6C" w:rsidRDefault="00336F85" w:rsidP="00336F8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336F85" w:rsidRPr="000D5D6C" w14:paraId="089EC673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AEDE9" w14:textId="501A5332" w:rsidR="00336F85" w:rsidRPr="0054050F" w:rsidRDefault="00336F85" w:rsidP="00336F85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757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4A1C7" w14:textId="77777777" w:rsidR="00336F85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7FDEF979" w14:textId="77777777" w:rsidR="00336F85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815A147" w14:textId="77303086" w:rsidR="00336F85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262CA6BD" w14:textId="60D8E041" w:rsidR="00336F85" w:rsidRPr="00816837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5769B" w14:textId="7B20180B" w:rsidR="00336F85" w:rsidRPr="00F56160" w:rsidRDefault="00336F85" w:rsidP="00336F85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3D8E5" w14:textId="1947568F" w:rsidR="00336F85" w:rsidRPr="00F56160" w:rsidRDefault="00336F85" w:rsidP="00336F8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4B90F" w14:textId="57B2C0F3" w:rsidR="00336F85" w:rsidRPr="00CF3D40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Ց» մասնաշենքի /հիմք՝ 06.11.2020թ. հ.01/18-05/1-Բ-4189-1064 համաձայնեցված նախագիծ/ բնակարանին տրամադրել հասցե՝ Կոմիտասի պողոտա, հ.59/12 շենք, 3-րդ մասնաշենք, բն.22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BFC558E" w14:textId="557638C1" w:rsidR="00336F85" w:rsidRPr="00CC7751" w:rsidRDefault="00E71D5A" w:rsidP="00336F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T4ZJ9M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B1202" w14:textId="77777777" w:rsidR="00336F85" w:rsidRPr="000D5D6C" w:rsidRDefault="00336F85" w:rsidP="00336F8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336F85" w:rsidRPr="000D5D6C" w14:paraId="120D8BB2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FD695" w14:textId="1CF6952F" w:rsidR="00336F85" w:rsidRPr="0054050F" w:rsidRDefault="00336F85" w:rsidP="00336F85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758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15FCE" w14:textId="77777777" w:rsidR="00336F85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01953BE7" w14:textId="77777777" w:rsidR="00336F85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527CD21" w14:textId="5E786C75" w:rsidR="00336F85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4A2237EC" w14:textId="72F55E60" w:rsidR="00336F85" w:rsidRPr="00816837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84382" w14:textId="4A328A0D" w:rsidR="00336F85" w:rsidRPr="00F56160" w:rsidRDefault="00336F85" w:rsidP="00336F85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2A5D9" w14:textId="0FE6F442" w:rsidR="00336F85" w:rsidRPr="00F56160" w:rsidRDefault="00336F85" w:rsidP="00336F8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14494" w14:textId="231783B1" w:rsidR="00336F85" w:rsidRPr="00CF3D40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Ց» մասնաշենքի /հիմք՝ 06.11.2020թ. հ.01/18-05/1-Բ-4189-1064 համաձայնեցված նախագիծ/ բնակարանին տրամադրել հասցե՝ Կոմիտասի պողոտա, հ.59/12 շենք, 3-րդ մասնաշենք, բն.23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F20DE4C" w14:textId="559ACD40" w:rsidR="00336F85" w:rsidRPr="00CC7751" w:rsidRDefault="00E71D5A" w:rsidP="00336F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T4ZJ9M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CDF41" w14:textId="77777777" w:rsidR="00336F85" w:rsidRPr="000D5D6C" w:rsidRDefault="00336F85" w:rsidP="00336F8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336F85" w:rsidRPr="000D5D6C" w14:paraId="6DB4FED1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4DF4B" w14:textId="3AC5F4C1" w:rsidR="00336F85" w:rsidRPr="0054050F" w:rsidRDefault="00336F85" w:rsidP="00336F85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759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833D2" w14:textId="77777777" w:rsidR="00336F85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1798F24F" w14:textId="77777777" w:rsidR="00336F85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1946D48" w14:textId="71C52BAF" w:rsidR="00336F85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4987A5D4" w14:textId="16313FEC" w:rsidR="00336F85" w:rsidRPr="00816837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17F25" w14:textId="7A6DEF43" w:rsidR="00336F85" w:rsidRPr="00F56160" w:rsidRDefault="00336F85" w:rsidP="00336F85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A79313" w14:textId="6680D5D3" w:rsidR="00336F85" w:rsidRPr="00F56160" w:rsidRDefault="00336F85" w:rsidP="00336F8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C1F148" w14:textId="4514D48A" w:rsidR="00336F85" w:rsidRPr="00CF3D40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Ց» մասնաշենքի /հիմք՝ 06.11.2020թ. հ.01/18-05/1-Բ-4189-1064 համաձայնեցված նախագիծ/ բնակարանին տրամադրել հասցե՝ Կոմիտասի պողոտա, հ.59/12 շենք, 3-րդ մասնաշենք, բն.23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8522588" w14:textId="3D53BE53" w:rsidR="00336F85" w:rsidRPr="00CC7751" w:rsidRDefault="00E71D5A" w:rsidP="00336F8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T4ZJ9M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6AC19" w14:textId="77777777" w:rsidR="00336F85" w:rsidRPr="000D5D6C" w:rsidRDefault="00336F85" w:rsidP="00336F8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336F85" w:rsidRPr="000D5D6C" w14:paraId="299E955E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0798E" w14:textId="574B714B" w:rsidR="00336F85" w:rsidRPr="0054050F" w:rsidRDefault="00336F85" w:rsidP="00336F85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760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2E294" w14:textId="77777777" w:rsidR="00336F85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7CDB32E9" w14:textId="77777777" w:rsidR="00336F85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03D0B1C" w14:textId="39EF8523" w:rsidR="00336F85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233ADA5E" w14:textId="40DFEB64" w:rsidR="00336F85" w:rsidRPr="00816837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81CF8" w14:textId="69563A56" w:rsidR="00336F85" w:rsidRPr="00F56160" w:rsidRDefault="00336F85" w:rsidP="00336F85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C213F" w14:textId="2C08E9C2" w:rsidR="00336F85" w:rsidRPr="00F56160" w:rsidRDefault="00336F85" w:rsidP="00336F8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44ED7" w14:textId="2F59C92E" w:rsidR="00336F85" w:rsidRPr="00CF3D40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Ց» մասնաշենքի /հիմք՝ 06.11.2020թ. հ.01/18-05/1-Բ-4189-1064 համաձայնեցված նախագիծ/ բնակարանին տրամադրել հասցե՝ Կոմիտասի պողոտա, հ.59/12 շենք, 3-րդ մասնաշենք, բն.23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6818FF4" w14:textId="704CF44C" w:rsidR="00336F85" w:rsidRPr="00CC7751" w:rsidRDefault="00E71D5A" w:rsidP="00336F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T4ZJ9M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C7B9B" w14:textId="77777777" w:rsidR="00336F85" w:rsidRPr="000D5D6C" w:rsidRDefault="00336F85" w:rsidP="00336F8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336F85" w:rsidRPr="000D5D6C" w14:paraId="1C9253BB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5097F" w14:textId="04463AA4" w:rsidR="00336F85" w:rsidRPr="0054050F" w:rsidRDefault="00336F85" w:rsidP="00336F85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76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03745" w14:textId="77777777" w:rsidR="00336F85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3BA53113" w14:textId="77777777" w:rsidR="00336F85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B588C07" w14:textId="4A664C6D" w:rsidR="00336F85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7A68D759" w14:textId="1F00D87D" w:rsidR="00336F85" w:rsidRPr="00816837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A5896" w14:textId="7E7DF51E" w:rsidR="00336F85" w:rsidRPr="00F56160" w:rsidRDefault="00336F85" w:rsidP="00336F85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531A8" w14:textId="41318B91" w:rsidR="00336F85" w:rsidRPr="00F56160" w:rsidRDefault="00336F85" w:rsidP="00336F8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ED897" w14:textId="6C398F37" w:rsidR="00336F85" w:rsidRPr="00CF3D40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Ց» մասնաշենքի /հիմք՝ 06.11.2020թ. հ.01/18-05/1-Բ-4189-1064 համաձայնեցված նախագիծ/ բնակարանին տրամադրել հասցե՝ Կոմիտասի պողոտա, հ.59/12 շենք, 3-րդ մասնաշենք, բն.23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097FB89" w14:textId="1721CCBA" w:rsidR="00336F85" w:rsidRPr="00CC7751" w:rsidRDefault="00E71D5A" w:rsidP="00336F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T4ZJ9M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99914" w14:textId="77777777" w:rsidR="00336F85" w:rsidRPr="000D5D6C" w:rsidRDefault="00336F85" w:rsidP="00336F8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336F85" w:rsidRPr="000D5D6C" w14:paraId="01FA6627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30101" w14:textId="15446ABD" w:rsidR="00336F85" w:rsidRPr="0054050F" w:rsidRDefault="00336F85" w:rsidP="00336F85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762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2FB22" w14:textId="77777777" w:rsidR="00336F85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3AA91162" w14:textId="77777777" w:rsidR="00336F85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30CA1C4" w14:textId="3CD5C285" w:rsidR="00336F85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7E85B8EE" w14:textId="16A6826B" w:rsidR="00336F85" w:rsidRPr="00816837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48283" w14:textId="0CE60EC7" w:rsidR="00336F85" w:rsidRPr="00F56160" w:rsidRDefault="00336F85" w:rsidP="00336F85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FC5C4" w14:textId="70D1B2D8" w:rsidR="00336F85" w:rsidRPr="00F56160" w:rsidRDefault="00336F85" w:rsidP="00336F8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2B283" w14:textId="26954060" w:rsidR="00336F85" w:rsidRPr="00CF3D40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Ց» մասնաշենքի /հիմք՝ 06.11.2020թ. հ.01/18-05/1-Բ-4189-1064 համաձայնեցված նախագիծ/ բնակարանին տրամադրել հասցե՝ Կոմիտասի պողոտա, հ.59/12 շենք, 3-րդ մասնաշենք, բն.23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5774248" w14:textId="52D9AD77" w:rsidR="00336F85" w:rsidRPr="00CC7751" w:rsidRDefault="00E71D5A" w:rsidP="00336F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T4ZJ9M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66CD8" w14:textId="77777777" w:rsidR="00336F85" w:rsidRPr="000D5D6C" w:rsidRDefault="00336F85" w:rsidP="00336F8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336F85" w:rsidRPr="000D5D6C" w14:paraId="5128C089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D84CF" w14:textId="7CBFA13C" w:rsidR="00336F85" w:rsidRPr="0054050F" w:rsidRDefault="00336F85" w:rsidP="00336F85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76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C6CA4" w14:textId="77777777" w:rsidR="00336F85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3A50AEF6" w14:textId="77777777" w:rsidR="00336F85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454F5F9" w14:textId="39675589" w:rsidR="00336F85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758DA725" w14:textId="0A6D2CCC" w:rsidR="00336F85" w:rsidRPr="00816837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23538" w14:textId="195C51B3" w:rsidR="00336F85" w:rsidRPr="00F56160" w:rsidRDefault="00336F85" w:rsidP="00336F85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08C12" w14:textId="05B6ED5D" w:rsidR="00336F85" w:rsidRPr="00F56160" w:rsidRDefault="00336F85" w:rsidP="00336F8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A6981" w14:textId="2E571155" w:rsidR="00336F85" w:rsidRPr="00CF3D40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Ց» մասնաշենքի /հիմք՝ 06.11.2020թ. հ.01/18-05/1-Բ-4189-1064 համաձայնեցված նախագիծ/ բնակարանին տրամադրել հասցե՝ Կոմիտասի պողոտա, հ.59/12 շենք, 3-րդ մասնաշենք, բն.23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7CE40F8" w14:textId="5A632E98" w:rsidR="00336F85" w:rsidRPr="00CC7751" w:rsidRDefault="00E71D5A" w:rsidP="00336F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T4ZJ9M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F5265" w14:textId="77777777" w:rsidR="00336F85" w:rsidRPr="000D5D6C" w:rsidRDefault="00336F85" w:rsidP="00336F8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336F85" w:rsidRPr="000D5D6C" w14:paraId="6A05B3A0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F2B6D" w14:textId="5E996D10" w:rsidR="00336F85" w:rsidRPr="0054050F" w:rsidRDefault="00336F85" w:rsidP="00336F85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764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E147F" w14:textId="77777777" w:rsidR="00336F85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0FC505C3" w14:textId="77777777" w:rsidR="00336F85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47AB11B" w14:textId="16F7CEA9" w:rsidR="00336F85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4A62B865" w14:textId="41E9132E" w:rsidR="00336F85" w:rsidRPr="00816837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8DF2C" w14:textId="2591924C" w:rsidR="00336F85" w:rsidRPr="00F56160" w:rsidRDefault="00336F85" w:rsidP="00336F85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664B7" w14:textId="5CA62521" w:rsidR="00336F85" w:rsidRPr="00F56160" w:rsidRDefault="00336F85" w:rsidP="00336F8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29021" w14:textId="49E2702F" w:rsidR="00336F85" w:rsidRPr="00CF3D40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Ց» մասնաշենքի /հիմք՝ 06.11.2020թ. հ.01/18-05/1-Բ-4189-1064 համաձայնեցված նախագիծ/ բնակարանին տրամադրել հասցե՝ Կոմիտասի պողոտա, հ.59/12 շենք, 3-րդ մասնաշենք, բն.23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6101F0E" w14:textId="45F7B263" w:rsidR="00336F85" w:rsidRPr="00CC7751" w:rsidRDefault="00E71D5A" w:rsidP="00336F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T4ZJ9M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40021" w14:textId="77777777" w:rsidR="00336F85" w:rsidRPr="000D5D6C" w:rsidRDefault="00336F85" w:rsidP="00336F8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336F85" w:rsidRPr="000D5D6C" w14:paraId="762469D8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8DF75" w14:textId="3EF9D8CD" w:rsidR="00336F85" w:rsidRPr="0054050F" w:rsidRDefault="00336F85" w:rsidP="00336F85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765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FFC0D" w14:textId="77777777" w:rsidR="00336F85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3EF57975" w14:textId="77777777" w:rsidR="00336F85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A41455C" w14:textId="25FD9832" w:rsidR="00336F85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280AA125" w14:textId="650EBBAD" w:rsidR="00336F85" w:rsidRPr="00816837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4C881" w14:textId="0142D336" w:rsidR="00336F85" w:rsidRPr="00F56160" w:rsidRDefault="00336F85" w:rsidP="00336F85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CE252" w14:textId="7BAD7FA7" w:rsidR="00336F85" w:rsidRPr="00F56160" w:rsidRDefault="00336F85" w:rsidP="00336F8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31504" w14:textId="6B960AE1" w:rsidR="00336F85" w:rsidRPr="00CF3D40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Ց» մասնաշենքի /հիմք՝ 06.11.2020թ. հ.01/18-05/1-Բ-4189-1064 համաձայնեցված նախագիծ/ բնակարանին տրամադրել հասցե՝ Կոմիտասի պողոտա, հ.59/12 շենք, 3-րդ մասնաշենք, բն.23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FEA2141" w14:textId="29DCFF3F" w:rsidR="00336F85" w:rsidRPr="00CC7751" w:rsidRDefault="00E71D5A" w:rsidP="00336F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T4ZJ9M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A9C8C" w14:textId="77777777" w:rsidR="00336F85" w:rsidRPr="000D5D6C" w:rsidRDefault="00336F85" w:rsidP="00336F8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336F85" w:rsidRPr="000D5D6C" w14:paraId="66F816BA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D6C24" w14:textId="11FF1016" w:rsidR="00336F85" w:rsidRPr="0054050F" w:rsidRDefault="00336F85" w:rsidP="00336F85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766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D76B9" w14:textId="77777777" w:rsidR="00336F85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65307F21" w14:textId="77777777" w:rsidR="00336F85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08A12B9" w14:textId="1AC8EF3D" w:rsidR="00336F85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2811925A" w14:textId="1BFCEEBE" w:rsidR="00336F85" w:rsidRPr="00816837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84230" w14:textId="515FB6F4" w:rsidR="00336F85" w:rsidRPr="00F56160" w:rsidRDefault="00336F85" w:rsidP="00336F85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00DD2" w14:textId="5FFA96DD" w:rsidR="00336F85" w:rsidRPr="00F56160" w:rsidRDefault="00336F85" w:rsidP="00336F8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EF7B9" w14:textId="60438BC0" w:rsidR="00336F85" w:rsidRPr="00CF3D40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Ց» մասնաշենքի /հիմք՝ 06.11.2020թ. հ.01/18-05/1-Բ-4189-1064 համաձայնեցված նախագիծ/ բնակարանին տրամադրել հասցե՝ Կոմիտասի պողոտա, հ.59/12 շենք, 3-րդ մասնաշենք, բն.23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0924429" w14:textId="055E9447" w:rsidR="00336F85" w:rsidRPr="00CC7751" w:rsidRDefault="00E71D5A" w:rsidP="00336F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T4ZJ9M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D851B" w14:textId="77777777" w:rsidR="00336F85" w:rsidRPr="000D5D6C" w:rsidRDefault="00336F85" w:rsidP="00336F8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336F85" w:rsidRPr="000D5D6C" w14:paraId="36C7F2C8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D291" w14:textId="0118C6C8" w:rsidR="00336F85" w:rsidRPr="0054050F" w:rsidRDefault="00336F85" w:rsidP="00336F85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767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F24EF" w14:textId="77777777" w:rsidR="00336F85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1648BEF7" w14:textId="77777777" w:rsidR="00336F85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FD2D0E9" w14:textId="4E9497C0" w:rsidR="00336F85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1C000D49" w14:textId="55A569E9" w:rsidR="00336F85" w:rsidRPr="00816837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A79EB" w14:textId="45DD05CE" w:rsidR="00336F85" w:rsidRPr="00F56160" w:rsidRDefault="00336F85" w:rsidP="00336F85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40264" w14:textId="4B349AD5" w:rsidR="00336F85" w:rsidRPr="00F56160" w:rsidRDefault="00336F85" w:rsidP="00336F8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C7DE2" w14:textId="37FBADC4" w:rsidR="00336F85" w:rsidRPr="00CF3D40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Ց» մասնաշենքի /հիմք՝ 06.11.2020թ. հ.01/18-05/1-Բ-4189-1064 համաձայնեցված նախագիծ/ բնակարանին տրամադրել հասցե՝ Կոմիտասի պողոտա, հ.59/12 շենք, 3-րդ մասնաշենք, բն.23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F4632D9" w14:textId="5F6F5E55" w:rsidR="00336F85" w:rsidRPr="00CC7751" w:rsidRDefault="00E71D5A" w:rsidP="00336F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T4ZJ9M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99076" w14:textId="77777777" w:rsidR="00336F85" w:rsidRPr="000D5D6C" w:rsidRDefault="00336F85" w:rsidP="00336F8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336F85" w:rsidRPr="000D5D6C" w14:paraId="722627EC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9BC7F" w14:textId="2E8E8F45" w:rsidR="00336F85" w:rsidRPr="0054050F" w:rsidRDefault="00336F85" w:rsidP="00336F85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768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DD269" w14:textId="77777777" w:rsidR="00336F85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5B9DF76F" w14:textId="77777777" w:rsidR="00336F85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62A4FBD" w14:textId="14A7BC3D" w:rsidR="00336F85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092E4B63" w14:textId="3041ED83" w:rsidR="00336F85" w:rsidRPr="00816837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EBA94" w14:textId="6C418AFC" w:rsidR="00336F85" w:rsidRPr="00F56160" w:rsidRDefault="00336F85" w:rsidP="00336F85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8A0A5" w14:textId="297DE1EE" w:rsidR="00336F85" w:rsidRPr="00F56160" w:rsidRDefault="00336F85" w:rsidP="00336F8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7D4D3" w14:textId="043A5656" w:rsidR="00336F85" w:rsidRPr="00CF3D40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Ց» մասնաշենքի /հիմք՝ 06.11.2020թ. հ.01/18-05/1-Բ-4189-1064 համաձայնեցված նախագիծ/ բնակարանին տրամադրել հասցե՝ Կոմիտասի պողոտա, հ.59/12 շենք, 3-րդ մասնաշենք, բն.24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20C784C" w14:textId="0B3DB19C" w:rsidR="00336F85" w:rsidRPr="00CC7751" w:rsidRDefault="00E71D5A" w:rsidP="00336F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T4ZJ9M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FC6B1" w14:textId="77777777" w:rsidR="00336F85" w:rsidRPr="000D5D6C" w:rsidRDefault="00336F85" w:rsidP="00336F8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336F85" w:rsidRPr="000D5D6C" w14:paraId="1D8F0AC0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68EB5" w14:textId="2E1B0EC7" w:rsidR="00336F85" w:rsidRPr="0054050F" w:rsidRDefault="00336F85" w:rsidP="00336F85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769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BE03" w14:textId="77777777" w:rsidR="00336F85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6D8238A0" w14:textId="77777777" w:rsidR="00336F85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7C35387" w14:textId="4BBBCE41" w:rsidR="00336F85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30F3720D" w14:textId="5B683031" w:rsidR="00336F85" w:rsidRPr="00816837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B1AFE" w14:textId="470DB2F3" w:rsidR="00336F85" w:rsidRPr="00F56160" w:rsidRDefault="00336F85" w:rsidP="00336F85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73393" w14:textId="7396E45F" w:rsidR="00336F85" w:rsidRPr="00F56160" w:rsidRDefault="00336F85" w:rsidP="00336F8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27C2D" w14:textId="19FA8754" w:rsidR="00336F85" w:rsidRPr="00CF3D40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Ց» մասնաշենքի /հիմք՝ 06.11.2020թ. հ.01/18-05/1-Բ-4189-1064 համաձայնեցված նախագիծ/ բնակարանին տրամադրել հասցե՝ Կոմիտասի պողոտա, հ.59/12 շենք, 3-րդ մասնաշենք, բն.24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3E281CC" w14:textId="42118BA8" w:rsidR="00336F85" w:rsidRPr="00CC7751" w:rsidRDefault="00E71D5A" w:rsidP="00336F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T4ZJ9M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A3279" w14:textId="77777777" w:rsidR="00336F85" w:rsidRPr="000D5D6C" w:rsidRDefault="00336F85" w:rsidP="00336F8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336F85" w:rsidRPr="000D5D6C" w14:paraId="42D22D4F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C2379" w14:textId="5F12BCEC" w:rsidR="00336F85" w:rsidRPr="0054050F" w:rsidRDefault="00336F85" w:rsidP="00336F85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770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097E8" w14:textId="77777777" w:rsidR="00336F85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7D704916" w14:textId="77777777" w:rsidR="00336F85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7B0DED5" w14:textId="48A8A52B" w:rsidR="00336F85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3F1769A4" w14:textId="376173C3" w:rsidR="00336F85" w:rsidRPr="00816837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C816A" w14:textId="30A2C646" w:rsidR="00336F85" w:rsidRPr="00F56160" w:rsidRDefault="00336F85" w:rsidP="00336F85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D61E7" w14:textId="6F9D3B60" w:rsidR="00336F85" w:rsidRPr="00F56160" w:rsidRDefault="00336F85" w:rsidP="00336F8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19CB5" w14:textId="797735C6" w:rsidR="00336F85" w:rsidRPr="00CF3D40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Ց» մասնաշենքի /հիմք՝ 06.11.2020թ. հ.01/18-05/1-Բ-4189-1064 համաձայնեցված նախագիծ/ բնակարանին տրամադրել հասցե՝ Կոմիտասի պողոտա, հ.59/12 շենք, 3-րդ մասնաշենք, բն.24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F45A00C" w14:textId="238441FD" w:rsidR="00336F85" w:rsidRPr="00CC7751" w:rsidRDefault="00E71D5A" w:rsidP="00336F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T4ZJ9M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9D376" w14:textId="77777777" w:rsidR="00336F85" w:rsidRPr="000D5D6C" w:rsidRDefault="00336F85" w:rsidP="00336F8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336F85" w:rsidRPr="000D5D6C" w14:paraId="4C92AD5C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10891" w14:textId="6CE69D02" w:rsidR="00336F85" w:rsidRPr="0054050F" w:rsidRDefault="00336F85" w:rsidP="00336F85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77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8E301" w14:textId="77777777" w:rsidR="00336F85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3B5945FA" w14:textId="77777777" w:rsidR="00336F85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ADE4C88" w14:textId="3B4CBDAB" w:rsidR="00336F85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6A38AE90" w14:textId="6D2ADD89" w:rsidR="00336F85" w:rsidRPr="00816837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DBBFB" w14:textId="2081D2C6" w:rsidR="00336F85" w:rsidRPr="00F56160" w:rsidRDefault="00336F85" w:rsidP="00336F85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154B7" w14:textId="2F7FAF1A" w:rsidR="00336F85" w:rsidRPr="00F56160" w:rsidRDefault="00336F85" w:rsidP="00336F8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BC3BA" w14:textId="65F6DF8A" w:rsidR="00336F85" w:rsidRPr="00CF3D40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Ց» մասնաշենքի /հիմք՝ 06.11.2020թ. հ.01/18-05/1-Բ-4189-1064 համաձայնեցված նախագիծ/ բնակարանին տրամադրել հասցե՝ Կոմիտասի պողոտա, հ.59/12 շենք, 3-րդ մասնաշենք, բն.24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12088D8" w14:textId="0A88E120" w:rsidR="00336F85" w:rsidRPr="00CC7751" w:rsidRDefault="00E71D5A" w:rsidP="00336F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T4ZJ9M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E8AE2" w14:textId="77777777" w:rsidR="00336F85" w:rsidRPr="000D5D6C" w:rsidRDefault="00336F85" w:rsidP="00336F8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336F85" w:rsidRPr="000D5D6C" w14:paraId="01DB666A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1712C" w14:textId="66225434" w:rsidR="00336F85" w:rsidRPr="0054050F" w:rsidRDefault="00336F85" w:rsidP="00336F85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772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49A0A" w14:textId="77777777" w:rsidR="00336F85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5D7664A5" w14:textId="77777777" w:rsidR="00336F85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2000741" w14:textId="26CA9720" w:rsidR="00336F85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267D33CA" w14:textId="7622FF02" w:rsidR="00336F85" w:rsidRPr="00816837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884E1" w14:textId="379DEAFC" w:rsidR="00336F85" w:rsidRPr="00F56160" w:rsidRDefault="00336F85" w:rsidP="00336F85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E83EF" w14:textId="404C97BE" w:rsidR="00336F85" w:rsidRPr="00F56160" w:rsidRDefault="00336F85" w:rsidP="00336F8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1348" w14:textId="3C4C8107" w:rsidR="00336F85" w:rsidRPr="00CF3D40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Ց» մասնաշենքի /հիմք՝ 06.11.2020թ. հ.01/18-05/1-Բ-4189-1064 համաձայնեցված նախագիծ/ բնակարանին տրամադրել հասցե՝ Կոմիտասի պողոտա, հ.59/12 շենք, 3-րդ մասնաշենք, բն.24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678987B" w14:textId="3C1DA025" w:rsidR="00336F85" w:rsidRPr="00CC7751" w:rsidRDefault="00E71D5A" w:rsidP="00336F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T4ZJ9M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E9308" w14:textId="77777777" w:rsidR="00336F85" w:rsidRPr="000D5D6C" w:rsidRDefault="00336F85" w:rsidP="00336F8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336F85" w:rsidRPr="000D5D6C" w14:paraId="10B46B6C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48F14" w14:textId="4E05401B" w:rsidR="00336F85" w:rsidRPr="0054050F" w:rsidRDefault="00336F85" w:rsidP="00336F85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77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2BBDA" w14:textId="77777777" w:rsidR="00336F85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34CD73E3" w14:textId="77777777" w:rsidR="00336F85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8E38F33" w14:textId="0FCE6CF8" w:rsidR="00336F85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50AED7EA" w14:textId="5CF97928" w:rsidR="00336F85" w:rsidRPr="00816837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E18A7" w14:textId="69A9E75E" w:rsidR="00336F85" w:rsidRPr="00F56160" w:rsidRDefault="00336F85" w:rsidP="00336F85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4A70A" w14:textId="361DFA4F" w:rsidR="00336F85" w:rsidRPr="00F56160" w:rsidRDefault="00336F85" w:rsidP="00336F8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92BD0" w14:textId="46DF7C12" w:rsidR="00336F85" w:rsidRPr="00CF3D40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Ց» մասնաշենքի /հիմք՝ 06.11.2020թ. հ.01/18-05/1-Բ-4189-1064 համաձայնեցված նախագիծ/ բնակարանին տրամադրել հասցե՝ Կոմիտասի պողոտա, հ.59/12 շենք, 3-րդ մասնաշենք, բն.24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D8283BB" w14:textId="1B60ECC6" w:rsidR="00336F85" w:rsidRPr="00CC7751" w:rsidRDefault="00E71D5A" w:rsidP="00336F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T4ZJ9M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48D7A" w14:textId="77777777" w:rsidR="00336F85" w:rsidRPr="000D5D6C" w:rsidRDefault="00336F85" w:rsidP="00336F8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336F85" w:rsidRPr="000D5D6C" w14:paraId="1DD30C09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9C980" w14:textId="3A793742" w:rsidR="00336F85" w:rsidRPr="0054050F" w:rsidRDefault="00336F85" w:rsidP="00336F85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774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A1F4C" w14:textId="77777777" w:rsidR="00336F85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3A8F8A7D" w14:textId="77777777" w:rsidR="00336F85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FC0BC32" w14:textId="6864FDB3" w:rsidR="00336F85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61600097" w14:textId="10009B64" w:rsidR="00336F85" w:rsidRPr="00816837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380EA" w14:textId="0255FAE9" w:rsidR="00336F85" w:rsidRPr="00F56160" w:rsidRDefault="00336F85" w:rsidP="00336F85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5659B" w14:textId="37877D3C" w:rsidR="00336F85" w:rsidRPr="00F56160" w:rsidRDefault="00336F85" w:rsidP="00336F8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A190" w14:textId="27555EC0" w:rsidR="00336F85" w:rsidRPr="00CF3D40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Ց» մասնաշենքի /հիմք՝ 06.11.2020թ. հ.01/18-05/1-Բ-4189-1064 համաձայնեցված նախագիծ/ բնակարանին տրամադրել հասցե՝ Կոմիտասի պողոտա, հ.59/12 շենք, 3-րդ մասնաշենք, բն.24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F8DB1E8" w14:textId="67EFB3EC" w:rsidR="00336F85" w:rsidRPr="00CC7751" w:rsidRDefault="00E71D5A" w:rsidP="00336F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T4ZJ9M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EEBA6" w14:textId="77777777" w:rsidR="00336F85" w:rsidRPr="000D5D6C" w:rsidRDefault="00336F85" w:rsidP="00336F8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336F85" w:rsidRPr="000D5D6C" w14:paraId="523F3959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168BF" w14:textId="5749A495" w:rsidR="00336F85" w:rsidRPr="0054050F" w:rsidRDefault="00336F85" w:rsidP="00336F85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775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4EFFC" w14:textId="77777777" w:rsidR="00336F85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35C78704" w14:textId="77777777" w:rsidR="00336F85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2937095" w14:textId="2EDC1F77" w:rsidR="00336F85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7E7FABA1" w14:textId="2D52CC96" w:rsidR="00336F85" w:rsidRPr="00816837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831D5" w14:textId="5C7F62C5" w:rsidR="00336F85" w:rsidRPr="00F56160" w:rsidRDefault="00336F85" w:rsidP="00336F85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C730D" w14:textId="1DFCF5F6" w:rsidR="00336F85" w:rsidRPr="00F56160" w:rsidRDefault="00336F85" w:rsidP="00336F8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675D1" w14:textId="6D4063C0" w:rsidR="00336F85" w:rsidRPr="00CF3D40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Ց» մասնաշենքի /հիմք՝ 06.11.2020թ. հ.01/18-05/1-Բ-4189-1064 համաձայնեցված նախագիծ/ բնակարանին տրամադրել հասցե՝ Կոմիտասի պողոտա, հ.59/12 շենք, 3-րդ մասնաշենք, բն.24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BC2B755" w14:textId="44F18AA4" w:rsidR="00336F85" w:rsidRPr="00CC7751" w:rsidRDefault="00E71D5A" w:rsidP="00336F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T4ZJ9M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FFAA5" w14:textId="77777777" w:rsidR="00336F85" w:rsidRPr="000D5D6C" w:rsidRDefault="00336F85" w:rsidP="00336F8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336F85" w:rsidRPr="000D5D6C" w14:paraId="78A8441D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7E804" w14:textId="3F3BDE84" w:rsidR="00336F85" w:rsidRPr="0054050F" w:rsidRDefault="00336F85" w:rsidP="00336F85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776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8F14D" w14:textId="77777777" w:rsidR="00336F85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544E11C7" w14:textId="77777777" w:rsidR="00336F85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20CF455" w14:textId="57275215" w:rsidR="00336F85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51DB13A4" w14:textId="56063014" w:rsidR="00336F85" w:rsidRPr="00816837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D5D2F" w14:textId="466F48E1" w:rsidR="00336F85" w:rsidRPr="00F56160" w:rsidRDefault="00336F85" w:rsidP="00336F85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CAF6A" w14:textId="364BC2DF" w:rsidR="00336F85" w:rsidRPr="00F56160" w:rsidRDefault="00336F85" w:rsidP="00336F8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23918" w14:textId="72267E4A" w:rsidR="00336F85" w:rsidRPr="00CF3D40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Ց» մասնաշենքի /հիմք՝ 06.11.2020թ. հ.01/18-05/1-Բ-4189-1064 համաձայնեցված նախագիծ/ բնակարանին տրամադրել հասցե՝ Կոմիտասի պողոտա, հ.59/12 շենք, 3-րդ մասնաշենք, բն.24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8F5216A" w14:textId="7081CC81" w:rsidR="00336F85" w:rsidRPr="00CC7751" w:rsidRDefault="00E71D5A" w:rsidP="00336F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T4ZJ9M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FB539" w14:textId="77777777" w:rsidR="00336F85" w:rsidRPr="000D5D6C" w:rsidRDefault="00336F85" w:rsidP="00336F8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336F85" w:rsidRPr="000D5D6C" w14:paraId="146816FC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A08C4" w14:textId="76D4477D" w:rsidR="00336F85" w:rsidRPr="0054050F" w:rsidRDefault="00336F85" w:rsidP="00336F85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777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654A3" w14:textId="77777777" w:rsidR="00336F85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7E39AE47" w14:textId="77777777" w:rsidR="00336F85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5DFDB6C" w14:textId="1359C817" w:rsidR="00336F85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0754C9DA" w14:textId="77F17B00" w:rsidR="00336F85" w:rsidRPr="00816837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060AC" w14:textId="060894C2" w:rsidR="00336F85" w:rsidRPr="00F56160" w:rsidRDefault="00336F85" w:rsidP="00336F85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99455" w14:textId="123F7D5E" w:rsidR="00336F85" w:rsidRPr="00F56160" w:rsidRDefault="00336F85" w:rsidP="00336F8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C3F4A" w14:textId="08A84ACE" w:rsidR="00336F85" w:rsidRPr="00CF3D40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Ց» մասնաշենքի /հիմք՝ 06.11.2020թ. հ.01/18-05/1-Բ-4189-1064 համաձայնեցված նախագիծ/ բնակարանին տրամադրել հասցե՝ Կոմիտասի պողոտա, հ.59/12 շենք, 3-րդ մասնաշենք, բն.24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CF505DA" w14:textId="20AF2DEE" w:rsidR="00336F85" w:rsidRPr="00CC7751" w:rsidRDefault="00E71D5A" w:rsidP="00336F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T4ZJ9M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E3B5B" w14:textId="77777777" w:rsidR="00336F85" w:rsidRPr="000D5D6C" w:rsidRDefault="00336F85" w:rsidP="00336F8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336F85" w:rsidRPr="000D5D6C" w14:paraId="50BAD135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67E03" w14:textId="48C788EF" w:rsidR="00336F85" w:rsidRPr="0054050F" w:rsidRDefault="00336F85" w:rsidP="00336F85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778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8EB4D" w14:textId="77777777" w:rsidR="00336F85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55A7C4E9" w14:textId="77777777" w:rsidR="00336F85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039F39E" w14:textId="3051CA46" w:rsidR="00336F85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56A10AA8" w14:textId="6A43A71F" w:rsidR="00336F85" w:rsidRPr="00816837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2B0BD" w14:textId="406F4F57" w:rsidR="00336F85" w:rsidRPr="00F56160" w:rsidRDefault="00336F85" w:rsidP="00336F85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32E1B" w14:textId="094398D9" w:rsidR="00336F85" w:rsidRPr="00F56160" w:rsidRDefault="00336F85" w:rsidP="00336F8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CADEE" w14:textId="6F2EFC42" w:rsidR="00336F85" w:rsidRPr="00CF3D40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Ց» մասնաշենքի /հիմք՝ 06.11.2020թ. հ.01/18-05/1-Բ-4189-1064 համաձայնեցված նախագիծ/ բնակարանին տրամադրել հասցե՝ Կոմիտասի պողոտա, հ.59/12 շենք, 3-րդ մասնաշենք, բն.25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E596180" w14:textId="3AA1835E" w:rsidR="00336F85" w:rsidRPr="00CC7751" w:rsidRDefault="00E71D5A" w:rsidP="00336F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T4ZJ9M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E1D68" w14:textId="77777777" w:rsidR="00336F85" w:rsidRPr="000D5D6C" w:rsidRDefault="00336F85" w:rsidP="00336F8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336F85" w:rsidRPr="000D5D6C" w14:paraId="3C8888FA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8C176" w14:textId="29DD22D9" w:rsidR="00336F85" w:rsidRPr="0054050F" w:rsidRDefault="00336F85" w:rsidP="00336F85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779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84252" w14:textId="77777777" w:rsidR="00336F85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6D64F70A" w14:textId="77777777" w:rsidR="00336F85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5661DC3" w14:textId="5460D22B" w:rsidR="00336F85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01FD6B6C" w14:textId="4990A7AB" w:rsidR="00336F85" w:rsidRPr="00816837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EAE87" w14:textId="4D7D1F31" w:rsidR="00336F85" w:rsidRPr="00F56160" w:rsidRDefault="00336F85" w:rsidP="00336F85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A55E6" w14:textId="54226CFF" w:rsidR="00336F85" w:rsidRPr="00F56160" w:rsidRDefault="00336F85" w:rsidP="00336F8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E35D8" w14:textId="3A14C1BA" w:rsidR="00336F85" w:rsidRPr="00CF3D40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Ց» մասնաշենքի /հիմք՝ 06.11.2020թ. հ.01/18-05/1-Բ-4189-1064 համաձայնեցված նախագիծ/ բնակարանին տրամադրել հասցե՝ Կոմիտասի պողոտա, հ.59/12 շենք, 3-րդ մասնաշենք, բն.25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FF45869" w14:textId="7780A3A1" w:rsidR="00336F85" w:rsidRPr="00CC7751" w:rsidRDefault="00E71D5A" w:rsidP="00336F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T4ZJ9M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0B625" w14:textId="77777777" w:rsidR="00336F85" w:rsidRPr="000D5D6C" w:rsidRDefault="00336F85" w:rsidP="00336F8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336F85" w:rsidRPr="000D5D6C" w14:paraId="6296C8DE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BA8FF" w14:textId="238EB97F" w:rsidR="00336F85" w:rsidRPr="0054050F" w:rsidRDefault="00336F85" w:rsidP="00336F85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780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DAE1E" w14:textId="77777777" w:rsidR="00336F85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4FCDB4F3" w14:textId="77777777" w:rsidR="00336F85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1A3B861" w14:textId="6DA268C8" w:rsidR="00336F85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29723B8D" w14:textId="20E51C82" w:rsidR="00336F85" w:rsidRPr="00816837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36605" w14:textId="108374B5" w:rsidR="00336F85" w:rsidRPr="00F56160" w:rsidRDefault="00336F85" w:rsidP="00336F85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D8077" w14:textId="1E20F030" w:rsidR="00336F85" w:rsidRPr="00F56160" w:rsidRDefault="00336F85" w:rsidP="00336F8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64D57" w14:textId="6E30464E" w:rsidR="00336F85" w:rsidRPr="00CF3D40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Ց» մասնաշենքի /հիմք՝ 06.11.2020թ. հ.01/18-05/1-Բ-4189-1064 համաձայնեցված նախագիծ/ բնակարանին տրամադրել հասցե՝ Կոմիտասի պողոտա, հ.59/12 շենք, 3-րդ մասնաշենք, բն.25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211E2F7" w14:textId="63FFEFF1" w:rsidR="00336F85" w:rsidRPr="00CC7751" w:rsidRDefault="00E71D5A" w:rsidP="00336F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T4ZJ9M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CE7D5" w14:textId="77777777" w:rsidR="00336F85" w:rsidRPr="000D5D6C" w:rsidRDefault="00336F85" w:rsidP="00336F8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336F85" w:rsidRPr="000D5D6C" w14:paraId="330594B3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4DB78" w14:textId="356F0EBC" w:rsidR="00336F85" w:rsidRPr="0054050F" w:rsidRDefault="00336F85" w:rsidP="00336F85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78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3B4C6" w14:textId="77777777" w:rsidR="00336F85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1A8AAE21" w14:textId="77777777" w:rsidR="00336F85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546E32F" w14:textId="7B396F0E" w:rsidR="00336F85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55C23511" w14:textId="1B865416" w:rsidR="00336F85" w:rsidRPr="00816837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AB089" w14:textId="0B548F3C" w:rsidR="00336F85" w:rsidRPr="00F56160" w:rsidRDefault="00336F85" w:rsidP="00336F85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325B2" w14:textId="4607AFF6" w:rsidR="00336F85" w:rsidRPr="00F56160" w:rsidRDefault="00336F85" w:rsidP="00336F8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A2B20" w14:textId="26CDB3C4" w:rsidR="00336F85" w:rsidRPr="00CF3D40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Ց» մասնաշենքի /հիմք՝ 06.11.2020թ. հ.01/18-05/1-Բ-4189-1064 համաձայնեցված նախագիծ/ բնակարանին տրամադրել հասցե՝ Կոմիտասի պողոտա, հ.59/12 շենք, 3-րդ մասնաշենք, բն.25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435686F" w14:textId="0C5C28D1" w:rsidR="00336F85" w:rsidRPr="00CC7751" w:rsidRDefault="00E71D5A" w:rsidP="00336F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T4ZJ9M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41CE6" w14:textId="77777777" w:rsidR="00336F85" w:rsidRPr="000D5D6C" w:rsidRDefault="00336F85" w:rsidP="00336F8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336F85" w:rsidRPr="000D5D6C" w14:paraId="00D42FEA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65524" w14:textId="009514B9" w:rsidR="00336F85" w:rsidRPr="0054050F" w:rsidRDefault="00336F85" w:rsidP="00336F85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782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D0099" w14:textId="77777777" w:rsidR="00336F85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256CD369" w14:textId="77777777" w:rsidR="00336F85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AF73736" w14:textId="1B5F0764" w:rsidR="00336F85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756B5F48" w14:textId="590E0B2D" w:rsidR="00336F85" w:rsidRPr="00816837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33109" w14:textId="0ACFA128" w:rsidR="00336F85" w:rsidRPr="00F56160" w:rsidRDefault="00336F85" w:rsidP="00336F85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D050E" w14:textId="5A662CE8" w:rsidR="00336F85" w:rsidRPr="00F56160" w:rsidRDefault="00336F85" w:rsidP="00336F8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BB50" w14:textId="729678FE" w:rsidR="00336F85" w:rsidRPr="00CF3D40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Ց» մասնաշենքի /հիմք՝ 06.11.2020թ. հ.01/18-05/1-Բ-4189-1064 համաձայնեցված նախագիծ/ բնակարանին տրամադրել հասցե՝ Կոմիտասի պողոտա, հ.59/12 շենք, 3-րդ մասնաշենք, բն.25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D099BA5" w14:textId="1B451CDD" w:rsidR="00336F85" w:rsidRPr="00CC7751" w:rsidRDefault="00E71D5A" w:rsidP="00336F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T4ZJ9M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4C988" w14:textId="77777777" w:rsidR="00336F85" w:rsidRPr="000D5D6C" w:rsidRDefault="00336F85" w:rsidP="00336F8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336F85" w:rsidRPr="000D5D6C" w14:paraId="2D3EF5A7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EDEC0" w14:textId="7248A930" w:rsidR="00336F85" w:rsidRPr="0054050F" w:rsidRDefault="00336F85" w:rsidP="00336F85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78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2F0F6" w14:textId="77777777" w:rsidR="00336F85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6252EEFF" w14:textId="77777777" w:rsidR="00336F85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2A7A07A" w14:textId="24F0E2DD" w:rsidR="00336F85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6BDEE2DD" w14:textId="13C43B1E" w:rsidR="00336F85" w:rsidRPr="00816837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235A3" w14:textId="6A1CBCB9" w:rsidR="00336F85" w:rsidRPr="00F56160" w:rsidRDefault="00336F85" w:rsidP="00336F85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0AA13" w14:textId="6B80E257" w:rsidR="00336F85" w:rsidRPr="00F56160" w:rsidRDefault="00336F85" w:rsidP="00336F8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9580C" w14:textId="40DB6677" w:rsidR="00336F85" w:rsidRPr="00CF3D40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Ց» մասնաշենքի /հիմք՝ 06.11.2020թ. հ.01/18-05/1-Բ-4189-1064 համաձայնեցված նախագիծ/ բնակարանին տրամադրել հասցե՝ Կոմիտասի պողոտա, հ.59/12 շենք, 3-րդ մասնաշենք, բն.25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1C3803A" w14:textId="1EDA4470" w:rsidR="00336F85" w:rsidRPr="00CC7751" w:rsidRDefault="00E71D5A" w:rsidP="00336F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T4ZJ9M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B0FEE" w14:textId="77777777" w:rsidR="00336F85" w:rsidRPr="000D5D6C" w:rsidRDefault="00336F85" w:rsidP="00336F8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336F85" w:rsidRPr="000D5D6C" w14:paraId="1DA116BF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2D97D" w14:textId="688F882D" w:rsidR="00336F85" w:rsidRPr="0054050F" w:rsidRDefault="00336F85" w:rsidP="00336F85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784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A7F80" w14:textId="77777777" w:rsidR="00336F85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45FA13A9" w14:textId="77777777" w:rsidR="00336F85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5D12325" w14:textId="030B155D" w:rsidR="00336F85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68CFB359" w14:textId="633E19BB" w:rsidR="00336F85" w:rsidRPr="00816837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03B5F" w14:textId="606E0C39" w:rsidR="00336F85" w:rsidRPr="00F56160" w:rsidRDefault="00336F85" w:rsidP="00336F85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25D6B" w14:textId="78D7D91F" w:rsidR="00336F85" w:rsidRPr="00F56160" w:rsidRDefault="00336F85" w:rsidP="00336F8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6844D" w14:textId="23C3402F" w:rsidR="00336F85" w:rsidRPr="00CF3D40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Ց» մասնաշենքի /հիմք՝ 06.11.2020թ. հ.01/18-05/1-Բ-4189-1064 համաձայնեցված նախագիծ/ բնակարանին տրամադրել հասցե՝ Կոմիտասի պողոտա, հ.59/12 շենք, 3-րդ մասնաշենք, բն.25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2DE51CF" w14:textId="73DD9236" w:rsidR="00336F85" w:rsidRPr="00CC7751" w:rsidRDefault="00E71D5A" w:rsidP="00336F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T4ZJ9M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54692" w14:textId="77777777" w:rsidR="00336F85" w:rsidRPr="000D5D6C" w:rsidRDefault="00336F85" w:rsidP="00336F8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336F85" w:rsidRPr="000D5D6C" w14:paraId="4BE373F9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270B5" w14:textId="656827BF" w:rsidR="00336F85" w:rsidRPr="0054050F" w:rsidRDefault="00336F85" w:rsidP="00336F85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785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1E095" w14:textId="77777777" w:rsidR="00336F85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691199CE" w14:textId="77777777" w:rsidR="00336F85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3466055" w14:textId="5A2637DC" w:rsidR="00336F85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1ED6CA06" w14:textId="1DEA7752" w:rsidR="00336F85" w:rsidRPr="00816837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110B6" w14:textId="46F0417B" w:rsidR="00336F85" w:rsidRPr="00F56160" w:rsidRDefault="00336F85" w:rsidP="00336F85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AE95C" w14:textId="0A0CEA79" w:rsidR="00336F85" w:rsidRPr="00F56160" w:rsidRDefault="00336F85" w:rsidP="00336F8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7670E" w14:textId="502EDDFA" w:rsidR="00336F85" w:rsidRPr="00CF3D40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Ց» մասնաշենքի /հիմք՝ 06.11.2020թ. հ.01/18-05/1-Բ-4189-1064 համաձայնեցված նախագիծ/ բնակարանին տրամադրել հասցե՝ Կոմիտասի պողոտա, հ.59/12 շենք, 3-րդ մասնաշենք, բն.25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A596F01" w14:textId="1043388E" w:rsidR="00336F85" w:rsidRPr="00CC7751" w:rsidRDefault="00E71D5A" w:rsidP="00336F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T4ZJ9M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4815B" w14:textId="77777777" w:rsidR="00336F85" w:rsidRPr="000D5D6C" w:rsidRDefault="00336F85" w:rsidP="00336F8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336F85" w:rsidRPr="000D5D6C" w14:paraId="2A238269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4F138" w14:textId="67C9BED3" w:rsidR="00336F85" w:rsidRPr="0054050F" w:rsidRDefault="00336F85" w:rsidP="00336F85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786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D1499" w14:textId="77777777" w:rsidR="00336F85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3E6C2173" w14:textId="77777777" w:rsidR="00336F85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54C19F5" w14:textId="64AC40CA" w:rsidR="00336F85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6E787444" w14:textId="638CBC65" w:rsidR="00336F85" w:rsidRPr="00816837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135AA" w14:textId="29245A37" w:rsidR="00336F85" w:rsidRPr="00F56160" w:rsidRDefault="00336F85" w:rsidP="00336F85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47009" w14:textId="72A5BC8E" w:rsidR="00336F85" w:rsidRPr="00F56160" w:rsidRDefault="00336F85" w:rsidP="00336F8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AC25D" w14:textId="5A24F95B" w:rsidR="00336F85" w:rsidRPr="00CF3D40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Ց» մասնաշենքի /հիմք՝ 06.11.2020թ. հ.01/18-05/1-Բ-4189-1064 համաձայնեցված նախագիծ/ բնակարանին տրամադրել հասցե՝ Կոմիտասի պողոտա, հ.59/12 շենք, 3-րդ մասնաշենք, բն.25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F4F535C" w14:textId="2F94754E" w:rsidR="00336F85" w:rsidRPr="00CC7751" w:rsidRDefault="00E71D5A" w:rsidP="00336F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T4ZJ9M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DC7B7" w14:textId="77777777" w:rsidR="00336F85" w:rsidRPr="000D5D6C" w:rsidRDefault="00336F85" w:rsidP="00336F8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336F85" w:rsidRPr="000D5D6C" w14:paraId="3FCC0AD0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EC233" w14:textId="41AA88D5" w:rsidR="00336F85" w:rsidRPr="0054050F" w:rsidRDefault="00336F85" w:rsidP="00336F85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787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BA8B0" w14:textId="77777777" w:rsidR="00336F85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1A3312B9" w14:textId="77777777" w:rsidR="00336F85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462122F" w14:textId="3E68BB54" w:rsidR="00336F85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4F429369" w14:textId="31606549" w:rsidR="00336F85" w:rsidRPr="00816837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DEFE9" w14:textId="5A1A794C" w:rsidR="00336F85" w:rsidRPr="00F56160" w:rsidRDefault="00336F85" w:rsidP="00336F85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987D3" w14:textId="44AC3DA6" w:rsidR="00336F85" w:rsidRPr="00F56160" w:rsidRDefault="00336F85" w:rsidP="00336F8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7CC0" w14:textId="0F36CF45" w:rsidR="00336F85" w:rsidRPr="00CF3D40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Ց» մասնաշենքի /հիմք՝ 06.11.2020թ. հ.01/18-05/1-Բ-4189-1064 համաձայնեցված նախագիծ/ բնակարանին տրամադրել հասցե՝ Կոմիտասի պողոտա, հ.59/12 շենք, 3-րդ մասնաշենք, բն.25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7BA9616" w14:textId="54C1792E" w:rsidR="00336F85" w:rsidRPr="00CC7751" w:rsidRDefault="00E71D5A" w:rsidP="00336F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T4ZJ9M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C96A6" w14:textId="77777777" w:rsidR="00336F85" w:rsidRPr="000D5D6C" w:rsidRDefault="00336F85" w:rsidP="00336F8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336F85" w:rsidRPr="000D5D6C" w14:paraId="6CC0F2C0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7A35C" w14:textId="46502799" w:rsidR="00336F85" w:rsidRPr="0054050F" w:rsidRDefault="00336F85" w:rsidP="00336F85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788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11B1C" w14:textId="77777777" w:rsidR="00336F85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69A9B159" w14:textId="77777777" w:rsidR="00336F85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E059BAB" w14:textId="3AF12B7A" w:rsidR="00336F85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5B20FCDC" w14:textId="2831BE06" w:rsidR="00336F85" w:rsidRPr="00816837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1766A" w14:textId="1753A9EC" w:rsidR="00336F85" w:rsidRPr="00F56160" w:rsidRDefault="00336F85" w:rsidP="00336F85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888F7" w14:textId="7FAA8FFB" w:rsidR="00336F85" w:rsidRPr="00F56160" w:rsidRDefault="00336F85" w:rsidP="00336F8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B3802" w14:textId="79BC7F46" w:rsidR="00336F85" w:rsidRPr="00CF3D40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Ց» մասնաշենքի /հիմք՝ 06.11.2020թ. հ.01/18-05/1-Բ-4189-1064 համաձայնեցված նախագիծ/ բնակարանին տրամադրել հասցե՝ Կոմիտասի պողոտա, հ.59/12 շենք, 3-րդ մասնաշենք, բն.26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A107B1F" w14:textId="08CA7962" w:rsidR="00336F85" w:rsidRPr="00CC7751" w:rsidRDefault="00E71D5A" w:rsidP="00336F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T4ZJ9M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0184D" w14:textId="77777777" w:rsidR="00336F85" w:rsidRPr="000D5D6C" w:rsidRDefault="00336F85" w:rsidP="00336F8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336F85" w:rsidRPr="000D5D6C" w14:paraId="2D2A9F9A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D931B" w14:textId="0C0BF8B8" w:rsidR="00336F85" w:rsidRPr="0054050F" w:rsidRDefault="00336F85" w:rsidP="00336F85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789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F4025" w14:textId="77777777" w:rsidR="00336F85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267CC580" w14:textId="77777777" w:rsidR="00336F85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BB19538" w14:textId="70B324F0" w:rsidR="00336F85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1FA0DC52" w14:textId="06B65765" w:rsidR="00336F85" w:rsidRPr="00816837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0F985" w14:textId="1C436D33" w:rsidR="00336F85" w:rsidRPr="00F56160" w:rsidRDefault="00336F85" w:rsidP="00336F85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16B4F" w14:textId="61C0F725" w:rsidR="00336F85" w:rsidRPr="00F56160" w:rsidRDefault="00336F85" w:rsidP="00336F8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EA99C" w14:textId="59E1F7A0" w:rsidR="00336F85" w:rsidRPr="00CF3D40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Ց» մասնաշենքի /հիմք՝ 06.11.2020թ. հ.01/18-05/1-Բ-4189-1064 համաձայնեցված նախագիծ/ բնակարանին տրամադրել հասցե՝ Կոմիտասի պողոտա, հ.59/12 շենք, 3-րդ մասնաշենք, բն.26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91DC5CD" w14:textId="2B79262B" w:rsidR="00336F85" w:rsidRPr="00CC7751" w:rsidRDefault="00E71D5A" w:rsidP="00336F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T4ZJ9M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A1453" w14:textId="77777777" w:rsidR="00336F85" w:rsidRPr="000D5D6C" w:rsidRDefault="00336F85" w:rsidP="00336F8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336F85" w:rsidRPr="000D5D6C" w14:paraId="0FF41960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99CB4" w14:textId="4251600B" w:rsidR="00336F85" w:rsidRPr="0054050F" w:rsidRDefault="00336F85" w:rsidP="00336F85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790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F693F" w14:textId="77777777" w:rsidR="00336F85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67F573C5" w14:textId="77777777" w:rsidR="00336F85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E673D42" w14:textId="1DF807EA" w:rsidR="00336F85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71CD0AE7" w14:textId="69A5EE02" w:rsidR="00336F85" w:rsidRPr="00816837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83029" w14:textId="1DA8A52F" w:rsidR="00336F85" w:rsidRPr="00F56160" w:rsidRDefault="00336F85" w:rsidP="00336F85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C72A1" w14:textId="69D5C979" w:rsidR="00336F85" w:rsidRPr="00F56160" w:rsidRDefault="00336F85" w:rsidP="00336F8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66D3E" w14:textId="70FB73E5" w:rsidR="00336F85" w:rsidRPr="00CF3D40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Ց» մասնաշենքի /հիմք՝ 06.11.2020թ. հ.01/18-05/1-Բ-4189-1064 համաձայնեցված նախագիծ/ բնակարանին տրամադրել հասցե՝ Կոմիտասի պողոտա, հ.59/12 շենք, 3-րդ մասնաշենք, բն.26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EA9CCCD" w14:textId="3736C62B" w:rsidR="00336F85" w:rsidRPr="00CC7751" w:rsidRDefault="00E71D5A" w:rsidP="00336F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T4ZJ9M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28FD0" w14:textId="77777777" w:rsidR="00336F85" w:rsidRPr="000D5D6C" w:rsidRDefault="00336F85" w:rsidP="00336F8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336F85" w:rsidRPr="000D5D6C" w14:paraId="2F4A0BFE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E2043" w14:textId="46DE5E7C" w:rsidR="00336F85" w:rsidRPr="0054050F" w:rsidRDefault="00336F85" w:rsidP="00336F85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79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B3784" w14:textId="77777777" w:rsidR="00336F85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66ED71A2" w14:textId="77777777" w:rsidR="00336F85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E2D33E9" w14:textId="2889C24C" w:rsidR="00336F85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400A6690" w14:textId="672D463D" w:rsidR="00336F85" w:rsidRPr="00816837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D812B" w14:textId="4EEC6EC5" w:rsidR="00336F85" w:rsidRPr="00F56160" w:rsidRDefault="00336F85" w:rsidP="00336F85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14D2D" w14:textId="5F6268E3" w:rsidR="00336F85" w:rsidRPr="00F56160" w:rsidRDefault="00336F85" w:rsidP="00336F8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892B" w14:textId="519A113E" w:rsidR="00336F85" w:rsidRPr="00CF3D40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Ց» մասնաշենքի /հիմք՝ 06.11.2020թ. հ.01/18-05/1-Բ-4189-1064 համաձայնեցված նախագիծ/ բնակարանին տրամադրել հասցե՝ Կոմիտասի պողոտա, հ.59/12 շենք, 3-րդ մասնաշենք, բն.26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68D1DF2" w14:textId="4EE01EAA" w:rsidR="00336F85" w:rsidRPr="00CC7751" w:rsidRDefault="00E71D5A" w:rsidP="00336F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T4ZJ9M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2B943" w14:textId="77777777" w:rsidR="00336F85" w:rsidRPr="000D5D6C" w:rsidRDefault="00336F85" w:rsidP="00336F8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336F85" w:rsidRPr="000D5D6C" w14:paraId="1F6A830E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AE225" w14:textId="5BDBA8BE" w:rsidR="00336F85" w:rsidRPr="0054050F" w:rsidRDefault="00336F85" w:rsidP="00336F85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792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B9B5A" w14:textId="77777777" w:rsidR="00336F85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6C539C8A" w14:textId="77777777" w:rsidR="00336F85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EA959F5" w14:textId="3CB15B0F" w:rsidR="00336F85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14690D0F" w14:textId="21ED07B6" w:rsidR="00336F85" w:rsidRPr="00816837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6C28E" w14:textId="1D4DA6B0" w:rsidR="00336F85" w:rsidRPr="00F56160" w:rsidRDefault="00336F85" w:rsidP="00336F85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28DB6" w14:textId="4700720C" w:rsidR="00336F85" w:rsidRPr="00F56160" w:rsidRDefault="00336F85" w:rsidP="00336F8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36DF0" w14:textId="290178D5" w:rsidR="00336F85" w:rsidRPr="00CF3D40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Ց» մասնաշենքի /հիմք՝ 06.11.2020թ. հ.01/18-05/1-Բ-4189-1064 համաձայնեցված նախագիծ/ բնակարանին տրամադրել հասցե՝ Կոմիտասի պողոտա, հ.59/12 շենք, 3-րդ մասնաշենք, բն.26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29D5C8A" w14:textId="6F59EA6C" w:rsidR="00336F85" w:rsidRPr="00CC7751" w:rsidRDefault="00E71D5A" w:rsidP="00336F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T4ZJ9M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3F77E" w14:textId="77777777" w:rsidR="00336F85" w:rsidRPr="000D5D6C" w:rsidRDefault="00336F85" w:rsidP="00336F8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336F85" w:rsidRPr="000D5D6C" w14:paraId="2F4B62B7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26150" w14:textId="14E557DE" w:rsidR="00336F85" w:rsidRPr="0054050F" w:rsidRDefault="00336F85" w:rsidP="00336F85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79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57FC3" w14:textId="77777777" w:rsidR="00336F85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50932006" w14:textId="77777777" w:rsidR="00336F85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7406B42" w14:textId="6E9287CF" w:rsidR="00336F85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16AD4A31" w14:textId="3D5F9E17" w:rsidR="00336F85" w:rsidRPr="00816837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40A21" w14:textId="1840AD67" w:rsidR="00336F85" w:rsidRPr="00F56160" w:rsidRDefault="00336F85" w:rsidP="00336F85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53CAC" w14:textId="0449021E" w:rsidR="00336F85" w:rsidRPr="00F56160" w:rsidRDefault="00336F85" w:rsidP="00336F8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58486" w14:textId="367E7FFB" w:rsidR="00336F85" w:rsidRPr="00CF3D40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Ց» մասնաշենքի /հիմք՝ 06.11.2020թ. հ.01/18-05/1-Բ-4189-1064 համաձայնեցված նախագիծ/ բնակարանին տրամադրել հասցե՝ Կոմիտասի պողոտա, հ.59/12 շենք, 3-րդ մասնաշենք, բն.26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7E9F40E" w14:textId="2E09B313" w:rsidR="00336F85" w:rsidRPr="00CC7751" w:rsidRDefault="00E71D5A" w:rsidP="00336F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T4ZJ9M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47BBB" w14:textId="77777777" w:rsidR="00336F85" w:rsidRPr="000D5D6C" w:rsidRDefault="00336F85" w:rsidP="00336F8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336F85" w:rsidRPr="000D5D6C" w14:paraId="307E376A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6DFA4" w14:textId="3D68A721" w:rsidR="00336F85" w:rsidRPr="0054050F" w:rsidRDefault="00336F85" w:rsidP="00336F85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794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20FE7" w14:textId="77777777" w:rsidR="00336F85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0A88EB49" w14:textId="77777777" w:rsidR="00336F85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1B7053E" w14:textId="68750619" w:rsidR="00336F85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17214737" w14:textId="2550FE6E" w:rsidR="00336F85" w:rsidRPr="00816837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5CEF6" w14:textId="2F3D92CF" w:rsidR="00336F85" w:rsidRPr="00F56160" w:rsidRDefault="00336F85" w:rsidP="00336F85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1A63B" w14:textId="6835E8A9" w:rsidR="00336F85" w:rsidRPr="00F56160" w:rsidRDefault="00336F85" w:rsidP="00336F8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310CE" w14:textId="4F1C0399" w:rsidR="00336F85" w:rsidRPr="00CF3D40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Ց» մասնաշենքի /հիմք՝ 06.11.2020թ. հ.01/18-05/1-Բ-4189-1064 համաձայնեցված նախագիծ/ բնակարանին տրամադրել հասցե՝ Կոմիտասի պողոտա, հ.59/12 շենք, 3-րդ մասնաշենք, բն.26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E0893D8" w14:textId="1F1EEA6F" w:rsidR="00336F85" w:rsidRPr="00CC7751" w:rsidRDefault="00E71D5A" w:rsidP="00336F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T4ZJ9M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C733F" w14:textId="77777777" w:rsidR="00336F85" w:rsidRPr="000D5D6C" w:rsidRDefault="00336F85" w:rsidP="00336F8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336F85" w:rsidRPr="000D5D6C" w14:paraId="4DFFCD31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0BD57" w14:textId="72E081C4" w:rsidR="00336F85" w:rsidRPr="0054050F" w:rsidRDefault="00336F85" w:rsidP="00336F85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795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B07C7" w14:textId="77777777" w:rsidR="00336F85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5A366104" w14:textId="77777777" w:rsidR="00336F85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334BCE1" w14:textId="4EB368B7" w:rsidR="00336F85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483EEECF" w14:textId="493EE931" w:rsidR="00336F85" w:rsidRPr="00816837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C5710" w14:textId="0D84D48C" w:rsidR="00336F85" w:rsidRPr="00F56160" w:rsidRDefault="00336F85" w:rsidP="00336F85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4DA47" w14:textId="3BDAA6DF" w:rsidR="00336F85" w:rsidRPr="00F56160" w:rsidRDefault="00336F85" w:rsidP="00336F8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6AAFD" w14:textId="4C979C56" w:rsidR="00336F85" w:rsidRPr="00CF3D40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Ց» մասնաշենքի /հիմք՝ 06.11.2020թ. հ.01/18-05/1-Բ-4189-1064 համաձայնեցված նախագիծ/ բնակարանին տրամադրել հասցե՝ Կոմիտասի պողոտա, հ.59/12 շենք, 3-րդ մասնաշենք, բն.26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FCA738B" w14:textId="26EC4B7C" w:rsidR="00336F85" w:rsidRPr="00CC7751" w:rsidRDefault="00E71D5A" w:rsidP="00336F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T4ZJ9M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F67D9" w14:textId="77777777" w:rsidR="00336F85" w:rsidRPr="000D5D6C" w:rsidRDefault="00336F85" w:rsidP="00336F8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336F85" w:rsidRPr="000D5D6C" w14:paraId="68127F9D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FB713" w14:textId="29DF21CF" w:rsidR="00336F85" w:rsidRPr="0054050F" w:rsidRDefault="00336F85" w:rsidP="00336F85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796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BF841" w14:textId="77777777" w:rsidR="00336F85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0B3FC975" w14:textId="77777777" w:rsidR="00336F85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92039F0" w14:textId="3900CF92" w:rsidR="00336F85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74F521B6" w14:textId="545B7B03" w:rsidR="00336F85" w:rsidRPr="00816837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B2B30" w14:textId="548AFF3A" w:rsidR="00336F85" w:rsidRPr="00F56160" w:rsidRDefault="00336F85" w:rsidP="00336F85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4DC2D" w14:textId="736E2571" w:rsidR="00336F85" w:rsidRPr="00F56160" w:rsidRDefault="00336F85" w:rsidP="00336F8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A169" w14:textId="69D7E2AB" w:rsidR="00336F85" w:rsidRPr="00CF3D40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Ց» մասնաշենքի /հիմք՝ 06.11.2020թ. հ.01/18-05/1-Բ-4189-1064 համաձայնեցված նախագիծ/ բնակարանին տրամադրել հասցե՝ Կոմիտասի պողոտա, հ.59/12 շենք, 3-րդ մասնաշենք, բն.26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73004AD" w14:textId="1386CE4F" w:rsidR="00336F85" w:rsidRPr="00CC7751" w:rsidRDefault="00E71D5A" w:rsidP="00336F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T4ZJ9M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017EB" w14:textId="77777777" w:rsidR="00336F85" w:rsidRPr="000D5D6C" w:rsidRDefault="00336F85" w:rsidP="00336F8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336F85" w:rsidRPr="000D5D6C" w14:paraId="5E7B2F76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6A3F2" w14:textId="7020C15C" w:rsidR="00336F85" w:rsidRPr="0054050F" w:rsidRDefault="00336F85" w:rsidP="00336F85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797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0A21B" w14:textId="77777777" w:rsidR="00336F85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3CA7E21D" w14:textId="77777777" w:rsidR="00336F85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F9A5991" w14:textId="49A70897" w:rsidR="00336F85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4D4D4181" w14:textId="2F6AB9C9" w:rsidR="00336F85" w:rsidRPr="00816837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6DFC9" w14:textId="2C663102" w:rsidR="00336F85" w:rsidRPr="00F56160" w:rsidRDefault="00336F85" w:rsidP="00336F85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3E766" w14:textId="6772DD29" w:rsidR="00336F85" w:rsidRPr="00F56160" w:rsidRDefault="00336F85" w:rsidP="00336F8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13BE7" w14:textId="5725E47E" w:rsidR="00336F85" w:rsidRPr="00CF3D40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Ց» մասնաշենքի /հիմք՝ 06.11.2020թ. հ.01/18-05/1-Բ-4189-1064 համաձայնեցված նախագիծ/ բնակարանին տրամադրել հասցե՝ Կոմիտասի պողոտա, հ.59/12 շենք, 3-րդ մասնաշենք, բն.26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5C3CC88" w14:textId="257E437A" w:rsidR="00336F85" w:rsidRPr="00CC7751" w:rsidRDefault="00E71D5A" w:rsidP="00336F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T4ZJ9M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A5F6A" w14:textId="77777777" w:rsidR="00336F85" w:rsidRPr="000D5D6C" w:rsidRDefault="00336F85" w:rsidP="00336F8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336F85" w:rsidRPr="000D5D6C" w14:paraId="33746EB2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8A66C" w14:textId="33A6EB59" w:rsidR="00336F85" w:rsidRPr="0054050F" w:rsidRDefault="00336F85" w:rsidP="00336F85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798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698CE" w14:textId="77777777" w:rsidR="00336F85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69F0F3BF" w14:textId="77777777" w:rsidR="00336F85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BC3C937" w14:textId="2DFFC605" w:rsidR="00336F85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0AC98E3D" w14:textId="010B333A" w:rsidR="00336F85" w:rsidRPr="00816837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26730" w14:textId="25B8EF4B" w:rsidR="00336F85" w:rsidRPr="00F56160" w:rsidRDefault="00336F85" w:rsidP="00336F85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DA302" w14:textId="42C0E511" w:rsidR="00336F85" w:rsidRPr="00F56160" w:rsidRDefault="00336F85" w:rsidP="00336F8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36641" w14:textId="1C8E7A97" w:rsidR="00336F85" w:rsidRPr="00CF3D40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Ց» մասնաշենքի /հիմք՝ 06.11.2020թ. հ.01/18-05/1-Բ-4189-1064 համաձայնեցված նախագիծ/ բնակարանին տրամադրել հասցե՝ Կոմիտասի պողոտա, հ.59/12 շենք, 3-րդ մասնաշենք, բն.27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876C658" w14:textId="368CA826" w:rsidR="00336F85" w:rsidRPr="00CC7751" w:rsidRDefault="00E71D5A" w:rsidP="00336F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T4ZJ9M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40C30" w14:textId="77777777" w:rsidR="00336F85" w:rsidRPr="000D5D6C" w:rsidRDefault="00336F85" w:rsidP="00336F8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336F85" w:rsidRPr="000D5D6C" w14:paraId="22330460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773AA" w14:textId="259F71CD" w:rsidR="00336F85" w:rsidRPr="0054050F" w:rsidRDefault="00336F85" w:rsidP="00336F85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799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5EEC0" w14:textId="77777777" w:rsidR="00336F85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5114F2BF" w14:textId="77777777" w:rsidR="00336F85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BB16FAA" w14:textId="5AC0B53C" w:rsidR="00336F85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34C5957A" w14:textId="5115A446" w:rsidR="00336F85" w:rsidRPr="00816837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4347A" w14:textId="464BF143" w:rsidR="00336F85" w:rsidRPr="00F56160" w:rsidRDefault="00336F85" w:rsidP="00336F85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DE6EB" w14:textId="6A737D64" w:rsidR="00336F85" w:rsidRPr="00F56160" w:rsidRDefault="00336F85" w:rsidP="00336F8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07A7F" w14:textId="43D620E7" w:rsidR="00336F85" w:rsidRPr="00CF3D40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Ց» մասնաշենքի /հիմք՝ 06.11.2020թ. հ.01/18-05/1-Բ-4189-1064 համաձայնեցված նախագիծ/ բնակարանին տրամադրել հասցե՝ Կոմիտասի պողոտա, հ.59/12 շենք, 3-րդ մասնաշենք, բն.27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2182BA8" w14:textId="346F4476" w:rsidR="00336F85" w:rsidRPr="00CC7751" w:rsidRDefault="00E71D5A" w:rsidP="00336F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T4ZJ9M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FBDD9" w14:textId="77777777" w:rsidR="00336F85" w:rsidRPr="000D5D6C" w:rsidRDefault="00336F85" w:rsidP="00336F8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336F85" w:rsidRPr="000D5D6C" w14:paraId="7815D09E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BA8D9" w14:textId="70DD8F59" w:rsidR="00336F85" w:rsidRPr="0054050F" w:rsidRDefault="00336F85" w:rsidP="00336F85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800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B728D" w14:textId="77777777" w:rsidR="00336F85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40465866" w14:textId="77777777" w:rsidR="00336F85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5BA1E57" w14:textId="3E3ED141" w:rsidR="00336F85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7190DF5A" w14:textId="302ACEEA" w:rsidR="00336F85" w:rsidRPr="00816837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5813F" w14:textId="7550C2A4" w:rsidR="00336F85" w:rsidRPr="00F56160" w:rsidRDefault="00336F85" w:rsidP="00336F85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C29F9" w14:textId="36481367" w:rsidR="00336F85" w:rsidRPr="00F56160" w:rsidRDefault="00336F85" w:rsidP="00336F8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3185D" w14:textId="7B846600" w:rsidR="00336F85" w:rsidRPr="00CF3D40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Ց» մասնաշենքի /հիմք՝ 06.11.2020թ. հ.01/18-05/1-Բ-4189-1064 համաձայնեցված նախագիծ/ բնակարանին տրամադրել հասցե՝ Կոմիտասի պողոտա, հ.59/12 շենք, 3-րդ մասնաշենք, բն.27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37A78A2" w14:textId="08EBC9D8" w:rsidR="00336F85" w:rsidRPr="00CC7751" w:rsidRDefault="00E71D5A" w:rsidP="00336F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T4ZJ9M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2B852" w14:textId="77777777" w:rsidR="00336F85" w:rsidRPr="000D5D6C" w:rsidRDefault="00336F85" w:rsidP="00336F8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336F85" w:rsidRPr="000D5D6C" w14:paraId="56101982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12B64" w14:textId="7ED14D47" w:rsidR="00336F85" w:rsidRPr="0054050F" w:rsidRDefault="00336F85" w:rsidP="00336F85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80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A137F" w14:textId="77777777" w:rsidR="00336F85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436AC00F" w14:textId="77777777" w:rsidR="00336F85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156DFE1" w14:textId="2E18D4C8" w:rsidR="00336F85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2FED6A85" w14:textId="2CD7B22D" w:rsidR="00336F85" w:rsidRPr="00816837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C4C68" w14:textId="69DB3080" w:rsidR="00336F85" w:rsidRPr="00F56160" w:rsidRDefault="00336F85" w:rsidP="00336F85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C0553" w14:textId="18E09BA2" w:rsidR="00336F85" w:rsidRPr="00F56160" w:rsidRDefault="00336F85" w:rsidP="00336F8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52F4C" w14:textId="0427D6FB" w:rsidR="00336F85" w:rsidRPr="00CF3D40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Ց» մասնաշենքի /հիմք՝ 06.11.2020թ. հ.01/18-05/1-Բ-4189-1064 համաձայնեցված նախագիծ/ բնակարանին տրամադրել հասցե՝ Կոմիտասի պողոտա, հ.59/12 շենք, 3-րդ մասնաշենք, բն.27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B0450E6" w14:textId="3856BFAC" w:rsidR="00336F85" w:rsidRPr="00CC7751" w:rsidRDefault="00E71D5A" w:rsidP="00336F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T4ZJ9M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05CAC" w14:textId="77777777" w:rsidR="00336F85" w:rsidRPr="000D5D6C" w:rsidRDefault="00336F85" w:rsidP="00336F8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336F85" w:rsidRPr="000D5D6C" w14:paraId="0A41E615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F8710" w14:textId="3E8E980D" w:rsidR="00336F85" w:rsidRPr="0054050F" w:rsidRDefault="00336F85" w:rsidP="00336F85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802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01CCE" w14:textId="77777777" w:rsidR="00336F85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504DCD99" w14:textId="77777777" w:rsidR="00336F85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3D53A5A" w14:textId="49DD2337" w:rsidR="00336F85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0CFC5162" w14:textId="362C6B62" w:rsidR="00336F85" w:rsidRPr="00816837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AC789" w14:textId="61205C86" w:rsidR="00336F85" w:rsidRPr="00F56160" w:rsidRDefault="00336F85" w:rsidP="00336F85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5AFAE" w14:textId="318A7D49" w:rsidR="00336F85" w:rsidRPr="00F56160" w:rsidRDefault="00336F85" w:rsidP="00336F8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1890B" w14:textId="704FD020" w:rsidR="00336F85" w:rsidRPr="00CF3D40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Ց» մասնաշենքի /հիմք՝ 06.11.2020թ. հ.01/18-05/1-Բ-4189-1064 համաձայնեցված նախագիծ/ բնակարանին տրամադրել հասցե՝ Կոմիտասի պողոտա, հ.59/12 շենք, 3-րդ մասնաշենք, բն.27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33334F4" w14:textId="78CFFD8D" w:rsidR="00336F85" w:rsidRPr="00CC7751" w:rsidRDefault="00E71D5A" w:rsidP="00336F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T4ZJ9M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332D4" w14:textId="77777777" w:rsidR="00336F85" w:rsidRPr="000D5D6C" w:rsidRDefault="00336F85" w:rsidP="00336F8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336F85" w:rsidRPr="000D5D6C" w14:paraId="4B5C26BF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458DF" w14:textId="7F6BFCEA" w:rsidR="00336F85" w:rsidRPr="0054050F" w:rsidRDefault="00336F85" w:rsidP="00336F85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80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94648" w14:textId="77777777" w:rsidR="00336F85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4B5A137E" w14:textId="77777777" w:rsidR="00336F85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9AAB2B9" w14:textId="5CA42C5B" w:rsidR="00336F85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1E0880A2" w14:textId="049736E8" w:rsidR="00336F85" w:rsidRPr="00816837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B94C7" w14:textId="382211A3" w:rsidR="00336F85" w:rsidRPr="00F56160" w:rsidRDefault="00336F85" w:rsidP="00336F85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76C89" w14:textId="0E0B6C44" w:rsidR="00336F85" w:rsidRPr="00F56160" w:rsidRDefault="00336F85" w:rsidP="00336F8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A03C" w14:textId="2836FA1E" w:rsidR="00336F85" w:rsidRPr="00CF3D40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Ց» մասնաշենքի /հիմք՝ 06.11.2020թ. հ.01/18-05/1-Բ-4189-1064 համաձայնեցված նախագիծ/ բնակարանին տրամադրել հասցե՝ Կոմիտասի պողոտա, հ.59/12 շենք, 3-րդ մասնաշենք, բն.27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15ED6D2" w14:textId="309FEA74" w:rsidR="00336F85" w:rsidRPr="00CC7751" w:rsidRDefault="00E71D5A" w:rsidP="00336F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T4ZJ9M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3F288" w14:textId="77777777" w:rsidR="00336F85" w:rsidRPr="000D5D6C" w:rsidRDefault="00336F85" w:rsidP="00336F8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336F85" w:rsidRPr="000D5D6C" w14:paraId="3B08BDDF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73C7A" w14:textId="6CD2A72C" w:rsidR="00336F85" w:rsidRPr="0054050F" w:rsidRDefault="00336F85" w:rsidP="00336F85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804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ADACA" w14:textId="77777777" w:rsidR="00336F85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5AC831C0" w14:textId="77777777" w:rsidR="00336F85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D297FB2" w14:textId="2DF8833F" w:rsidR="00336F85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7C9EE97E" w14:textId="4C14AD8C" w:rsidR="00336F85" w:rsidRPr="00816837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09103" w14:textId="5052C48D" w:rsidR="00336F85" w:rsidRPr="00F56160" w:rsidRDefault="00336F85" w:rsidP="00336F85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8253D" w14:textId="124B3642" w:rsidR="00336F85" w:rsidRPr="00F56160" w:rsidRDefault="00336F85" w:rsidP="00336F8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96676" w14:textId="0CAF29CB" w:rsidR="00336F85" w:rsidRPr="00CF3D40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Ց» մասնաշենքի /հիմք՝ 06.11.2020թ. հ.01/18-05/1-Բ-4189-1064 համաձայնեցված նախագիծ/ բնակարանին տրամադրել հասցե՝ Կոմիտասի պողոտա, հ.59/12 շենք, 3-րդ մասնաշենք, բն.27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51C736A" w14:textId="435ACDB6" w:rsidR="00336F85" w:rsidRPr="00CC7751" w:rsidRDefault="00E71D5A" w:rsidP="00336F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T4ZJ9M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48C58" w14:textId="77777777" w:rsidR="00336F85" w:rsidRPr="000D5D6C" w:rsidRDefault="00336F85" w:rsidP="00336F8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336F85" w:rsidRPr="000D5D6C" w14:paraId="0D13E92B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8ECCD" w14:textId="68644116" w:rsidR="00336F85" w:rsidRPr="0054050F" w:rsidRDefault="00336F85" w:rsidP="00336F85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805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7BA61" w14:textId="77777777" w:rsidR="00336F85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35F5EE2F" w14:textId="77777777" w:rsidR="00336F85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6BF5DD6" w14:textId="3D65390B" w:rsidR="00336F85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12256C83" w14:textId="667FAFA2" w:rsidR="00336F85" w:rsidRPr="00816837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09723" w14:textId="4B81D256" w:rsidR="00336F85" w:rsidRPr="00F56160" w:rsidRDefault="00336F85" w:rsidP="00336F85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2E060" w14:textId="4E6F0A14" w:rsidR="00336F85" w:rsidRPr="00F56160" w:rsidRDefault="00336F85" w:rsidP="00336F8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6815D" w14:textId="0DEADB22" w:rsidR="00336F85" w:rsidRPr="00CF3D40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Ց» մասնաշենքի /հիմք՝ 06.11.2020թ. հ.01/18-05/1-Բ-4189-1064 համաձայնեցված նախագիծ/ բնակարանին տրամադրել հասցե՝ Կոմիտասի պողոտա, հ.59/12 շենք, 3-րդ մասնաշենք, բն.27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36DB95A" w14:textId="4CD4AE3D" w:rsidR="00336F85" w:rsidRPr="00CC7751" w:rsidRDefault="00E71D5A" w:rsidP="00336F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T4ZJ9M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CB977" w14:textId="77777777" w:rsidR="00336F85" w:rsidRPr="000D5D6C" w:rsidRDefault="00336F85" w:rsidP="00336F8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336F85" w:rsidRPr="000D5D6C" w14:paraId="78AC036A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4CF6B" w14:textId="6921DDCE" w:rsidR="00336F85" w:rsidRPr="0054050F" w:rsidRDefault="00336F85" w:rsidP="00336F85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806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C4F1E" w14:textId="77777777" w:rsidR="00336F85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4314309A" w14:textId="77777777" w:rsidR="00336F85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89963C7" w14:textId="499E16EA" w:rsidR="00336F85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65A9174E" w14:textId="2F95AF59" w:rsidR="00336F85" w:rsidRPr="00816837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FF882" w14:textId="1C74AC18" w:rsidR="00336F85" w:rsidRPr="00F56160" w:rsidRDefault="00336F85" w:rsidP="00336F85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D5FA7" w14:textId="42FAE87D" w:rsidR="00336F85" w:rsidRPr="00F56160" w:rsidRDefault="00336F85" w:rsidP="00336F8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տարածք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6DFF" w14:textId="048F2B71" w:rsidR="00336F85" w:rsidRPr="00CF3D40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Ց» մասնաշենքի /հիմք՝ 06.11.2020թ. հ.01/18-05/1-Բ-4189-1064 համաձայնեցված նախագիծ/ տարածքին /-11.100 նիշ/ տրամադրել հասցե՝ Կոմիտասի պողոտա, հ.59/12 շենք, 3-րդ մասնաշենք, շինություն հ.27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2E7B1DE" w14:textId="59F8D646" w:rsidR="00336F85" w:rsidRPr="00CC7751" w:rsidRDefault="00E71D5A" w:rsidP="00336F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JBTZZR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F7082" w14:textId="77777777" w:rsidR="00336F85" w:rsidRPr="000D5D6C" w:rsidRDefault="00336F85" w:rsidP="00336F8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336F85" w:rsidRPr="000D5D6C" w14:paraId="5D8E0A92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BF1B1" w14:textId="5347087E" w:rsidR="00336F85" w:rsidRPr="0054050F" w:rsidRDefault="00336F85" w:rsidP="00336F85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807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B3BF7" w14:textId="77777777" w:rsidR="00336F85" w:rsidRPr="00571524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2DA8758F" w14:textId="77777777" w:rsidR="00336F85" w:rsidRPr="00571524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2B2A81F" w14:textId="358BFB90" w:rsidR="00336F85" w:rsidRPr="00571524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605FCBB1" w14:textId="0AE87772" w:rsidR="00336F85" w:rsidRPr="00816837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623B6" w14:textId="133AFD26" w:rsidR="00336F85" w:rsidRPr="00F56160" w:rsidRDefault="00336F85" w:rsidP="00336F85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4D1DD" w14:textId="590E5F23" w:rsidR="00336F85" w:rsidRPr="00F56160" w:rsidRDefault="00336F85" w:rsidP="00336F8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տարածք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CF77" w14:textId="3A0BBF41" w:rsidR="00336F85" w:rsidRPr="00CF3D40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«Ց» մասնաշենքի /հիմք՝ 06.11.2020թ. հ.01/18-05/1-Բ-4189-1064 համաձայնեցված նախագիծ/ տարածքին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-11.100 նիշ/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շենք, 3-րդ մասնաշենք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, շինություն հ.27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0CB13AB" w14:textId="6D05134E" w:rsidR="00336F85" w:rsidRPr="00CC7751" w:rsidRDefault="00E71D5A" w:rsidP="00336F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JBTZZR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E88AC" w14:textId="77777777" w:rsidR="00336F85" w:rsidRPr="000D5D6C" w:rsidRDefault="00336F85" w:rsidP="00336F8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336F85" w:rsidRPr="000D5D6C" w14:paraId="7368DF3B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865F2" w14:textId="671DAFC0" w:rsidR="00336F85" w:rsidRPr="0054050F" w:rsidRDefault="00336F85" w:rsidP="00336F85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808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780A2" w14:textId="77777777" w:rsidR="00336F85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16DE7982" w14:textId="77777777" w:rsidR="00336F85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FE81B9C" w14:textId="0EB3B1E6" w:rsidR="00336F85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7F5C7509" w14:textId="36781008" w:rsidR="00336F85" w:rsidRPr="00571524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2CCFD" w14:textId="370BCD29" w:rsidR="00336F85" w:rsidRPr="00571524" w:rsidRDefault="00336F85" w:rsidP="00336F85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EBCFC" w14:textId="5ACA77F5" w:rsidR="00336F85" w:rsidRPr="00571524" w:rsidRDefault="00336F85" w:rsidP="00336F8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տարածք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4D66D" w14:textId="41E4FF18" w:rsidR="00336F85" w:rsidRPr="00571524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Ց» մասնաշենքի /հիմք՝ 06.11.2020թ. հ.01/18-05/1-Բ-4189-1064 համաձայնեցված նախագիծ/ տարածքին /-11.100 նիշ/ տրամադրել հասցե՝ Կոմիտասի պողոտա, հ.59/12 շենք, 3-րդ մասնաշենք, շինություն հ.28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8430D5B" w14:textId="21E05F05" w:rsidR="00336F85" w:rsidRPr="00CC7751" w:rsidRDefault="00E71D5A" w:rsidP="00336F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JBTZZR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43C44" w14:textId="77777777" w:rsidR="00336F85" w:rsidRPr="000D5D6C" w:rsidRDefault="00336F85" w:rsidP="00336F8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336F85" w:rsidRPr="000D5D6C" w14:paraId="4B1F7F2C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8D53E" w14:textId="78EC3AC1" w:rsidR="00336F85" w:rsidRPr="0054050F" w:rsidRDefault="00336F85" w:rsidP="00336F85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809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562E1" w14:textId="77777777" w:rsidR="00336F85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3F2F394A" w14:textId="77777777" w:rsidR="00336F85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1B5A6C6" w14:textId="6C3141FC" w:rsidR="00336F85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28B62069" w14:textId="00CBBA13" w:rsidR="00336F85" w:rsidRPr="00816837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61802" w14:textId="22AE0A99" w:rsidR="00336F85" w:rsidRPr="00F56160" w:rsidRDefault="00336F85" w:rsidP="00336F85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409F2" w14:textId="09D9630F" w:rsidR="00336F85" w:rsidRPr="00F56160" w:rsidRDefault="00336F85" w:rsidP="00336F8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տարածք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E879E" w14:textId="52808B27" w:rsidR="00336F85" w:rsidRPr="00CF3D40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Ց» մասնաշենքի /հիմք՝ 06.11.2020թ. հ.01/18-05/1-Բ-4189-1064 համաձայնեցված նախագիծ/ տարածքին /-11.100 նիշ/ տրամադրել հասցե՝ Կոմիտասի պողոտա, հ.59/12 շենք, 3-րդ մասնաշենք, շինություն հ.28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DF5983A" w14:textId="11DB4492" w:rsidR="00336F85" w:rsidRPr="00CC7751" w:rsidRDefault="00E71D5A" w:rsidP="00336F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JBTZZR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DF57C" w14:textId="77777777" w:rsidR="00336F85" w:rsidRPr="000D5D6C" w:rsidRDefault="00336F85" w:rsidP="00336F8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336F85" w:rsidRPr="000D5D6C" w14:paraId="77BB8344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E8EC2" w14:textId="1996EE6F" w:rsidR="00336F85" w:rsidRPr="0054050F" w:rsidRDefault="00336F85" w:rsidP="00336F85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810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E87BA" w14:textId="77777777" w:rsidR="00336F85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2E99D891" w14:textId="77777777" w:rsidR="00336F85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F15FF07" w14:textId="1CACEA6C" w:rsidR="00336F85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60688F12" w14:textId="69E58CE7" w:rsidR="00336F85" w:rsidRPr="00816837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584ED" w14:textId="265B6032" w:rsidR="00336F85" w:rsidRPr="00F56160" w:rsidRDefault="00336F85" w:rsidP="00336F85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93457" w14:textId="1A8635AF" w:rsidR="00336F85" w:rsidRPr="00F56160" w:rsidRDefault="00336F85" w:rsidP="00336F8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տարածք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C8F3" w14:textId="0424A459" w:rsidR="00336F85" w:rsidRPr="00CF3D40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Ց» մասնաշենքի /հիմք՝ 06.11.2020թ. հ.01/18-05/1-Բ-4189-1064 համաձայնեցված նախագիծ/ տարածքին /-11.100 նիշ/ տրամադրել հասցե՝ Կոմիտասի պողոտա, հ.59/12 շենք, 3-րդ մասնաշենք, շինություն հ.28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E0EAF7F" w14:textId="3DBC6254" w:rsidR="00336F85" w:rsidRPr="00CC7751" w:rsidRDefault="00E71D5A" w:rsidP="00336F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JBTZZR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F9532" w14:textId="77777777" w:rsidR="00336F85" w:rsidRPr="000D5D6C" w:rsidRDefault="00336F85" w:rsidP="00336F8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336F85" w:rsidRPr="000D5D6C" w14:paraId="3293157A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7BB51" w14:textId="4E45D697" w:rsidR="00336F85" w:rsidRPr="0054050F" w:rsidRDefault="00336F85" w:rsidP="00336F85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81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26556" w14:textId="77777777" w:rsidR="00336F85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13965A14" w14:textId="77777777" w:rsidR="00336F85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A0A6FD6" w14:textId="7C1A70FF" w:rsidR="00336F85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12C23F36" w14:textId="4D710B8E" w:rsidR="00336F85" w:rsidRPr="00816837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FA614" w14:textId="04D523E0" w:rsidR="00336F85" w:rsidRPr="00F56160" w:rsidRDefault="00336F85" w:rsidP="00336F85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319BB" w14:textId="7FCE0151" w:rsidR="00336F85" w:rsidRPr="00F56160" w:rsidRDefault="00336F85" w:rsidP="00336F8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տարածք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EEF9A" w14:textId="1A240FF7" w:rsidR="00336F85" w:rsidRPr="00CF3D40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Ց» մասնաշենքի /հիմք՝ 06.11.2020թ. հ.01/18-05/1-Բ-4189-1064 համաձայնեցված նախագիծ/ տարածքին /-11.100 նիշ/ տրամադրել հասցե՝ Կոմիտասի պողոտա, հ.59/12 շենք, 3-րդ մասնաշենք, շինություն հ.28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74ACA87" w14:textId="652F973F" w:rsidR="00336F85" w:rsidRPr="00CC7751" w:rsidRDefault="00E71D5A" w:rsidP="00336F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JBTZZR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85FE1" w14:textId="77777777" w:rsidR="00336F85" w:rsidRPr="000D5D6C" w:rsidRDefault="00336F85" w:rsidP="00336F8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336F85" w:rsidRPr="000D5D6C" w14:paraId="67B654FB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BC1E3" w14:textId="68463685" w:rsidR="00336F85" w:rsidRPr="0054050F" w:rsidRDefault="00336F85" w:rsidP="00336F85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812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93587" w14:textId="77777777" w:rsidR="00336F85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02377581" w14:textId="77777777" w:rsidR="00336F85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4A39A46" w14:textId="34211FE2" w:rsidR="00336F85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2805D4E6" w14:textId="3362430E" w:rsidR="00336F85" w:rsidRPr="00816837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54C8E" w14:textId="5BB32F79" w:rsidR="00336F85" w:rsidRPr="00F56160" w:rsidRDefault="00336F85" w:rsidP="00336F85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6A49F" w14:textId="0431286D" w:rsidR="00336F85" w:rsidRPr="00F56160" w:rsidRDefault="00336F85" w:rsidP="00336F8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տարածք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65B15" w14:textId="6C128E69" w:rsidR="00336F85" w:rsidRPr="00CF3D40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Ց» մասնաշենքի /հիմք՝ 06.11.2020թ. հ.01/18-05/1-Բ-4189-1064 համաձայնեցված նախագիծ/ տարածքին /-11.100 նիշ/ տրամադրել հասցե՝ Կոմիտասի պողոտա, հ.59/12 շենք, 3-րդ մասնաշենք, շինություն հ.28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7D0EDA7" w14:textId="01830650" w:rsidR="00336F85" w:rsidRPr="00CC7751" w:rsidRDefault="00E71D5A" w:rsidP="00336F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JBTZZR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9DBEA" w14:textId="77777777" w:rsidR="00336F85" w:rsidRPr="000D5D6C" w:rsidRDefault="00336F85" w:rsidP="00336F8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336F85" w:rsidRPr="000D5D6C" w14:paraId="6623386E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70B22" w14:textId="68A67A16" w:rsidR="00336F85" w:rsidRPr="0054050F" w:rsidRDefault="00336F85" w:rsidP="00336F85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81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90B01" w14:textId="77777777" w:rsidR="00336F85" w:rsidRPr="00571524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03B80F51" w14:textId="77777777" w:rsidR="00336F85" w:rsidRPr="00571524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73043C2" w14:textId="378975B3" w:rsidR="00336F85" w:rsidRPr="00571524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28BB88EF" w14:textId="21A43F32" w:rsidR="00336F85" w:rsidRPr="00816837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0F298" w14:textId="35193336" w:rsidR="00336F85" w:rsidRPr="00F56160" w:rsidRDefault="00336F85" w:rsidP="00336F85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78CC9" w14:textId="22CE747D" w:rsidR="00336F85" w:rsidRPr="00F56160" w:rsidRDefault="00336F85" w:rsidP="00336F8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տարածք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AD25" w14:textId="3E73038D" w:rsidR="00336F85" w:rsidRPr="00CF3D40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«Ց» մասնաշենքի /հիմք՝ 06.11.2020թ. հ.01/18-05/1-Բ-4189-1064 համաձայնեցված նախագիծ/ տարածքին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/-11.100 նիշ/ 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շենք, 3-րդ մասնաշենք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, շինություն հ.2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8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6CF5223" w14:textId="0150B3C7" w:rsidR="00336F85" w:rsidRPr="00CC7751" w:rsidRDefault="00E71D5A" w:rsidP="00336F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JBTZZR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EDF8E" w14:textId="77777777" w:rsidR="00336F85" w:rsidRPr="000D5D6C" w:rsidRDefault="00336F85" w:rsidP="00336F8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336F85" w:rsidRPr="000D5D6C" w14:paraId="48DCEDD1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8B8BD" w14:textId="55A67BCD" w:rsidR="00336F85" w:rsidRPr="0054050F" w:rsidRDefault="00336F85" w:rsidP="00336F85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814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36323" w14:textId="77777777" w:rsidR="00336F85" w:rsidRPr="00571524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7F2F22BB" w14:textId="77777777" w:rsidR="00336F85" w:rsidRPr="00571524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E546B26" w14:textId="31671364" w:rsidR="00336F85" w:rsidRPr="00571524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2C6281F0" w14:textId="179F7D87" w:rsidR="00336F85" w:rsidRPr="00816837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F9021" w14:textId="5C9F6D06" w:rsidR="00336F85" w:rsidRPr="00F56160" w:rsidRDefault="00336F85" w:rsidP="00336F85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927D2" w14:textId="6B2655DF" w:rsidR="00336F85" w:rsidRPr="00F56160" w:rsidRDefault="00336F85" w:rsidP="00336F8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տարածք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95100" w14:textId="21C43C04" w:rsidR="00336F85" w:rsidRPr="00CF3D40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«Ց» մասնաշենքի /հիմք՝ 06.11.2020թ. հ.01/18-05/1-Բ-4189-1064 համաձայնեցված նախագիծ/ տարածքին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-7.800 նիշ/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շենք, 3-րդ մասնաշենք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, շինություն հ.2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8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89518D4" w14:textId="723BCA8B" w:rsidR="00336F85" w:rsidRPr="00CC7751" w:rsidRDefault="00E71D5A" w:rsidP="00336F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JBTZZR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68730" w14:textId="77777777" w:rsidR="00336F85" w:rsidRPr="000D5D6C" w:rsidRDefault="00336F85" w:rsidP="00336F8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336F85" w:rsidRPr="000D5D6C" w14:paraId="02B1594B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C394D" w14:textId="6EE85132" w:rsidR="00336F85" w:rsidRPr="0054050F" w:rsidRDefault="00336F85" w:rsidP="00336F85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815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2B82E" w14:textId="77777777" w:rsidR="00336F85" w:rsidRPr="00571524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0D30A949" w14:textId="77777777" w:rsidR="00336F85" w:rsidRPr="00571524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EDB10A4" w14:textId="1346EA9F" w:rsidR="00336F85" w:rsidRPr="00571524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21F29742" w14:textId="551A231E" w:rsidR="00336F85" w:rsidRPr="00816837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191C5" w14:textId="66C210EF" w:rsidR="00336F85" w:rsidRPr="00F56160" w:rsidRDefault="00336F85" w:rsidP="00336F85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227C1" w14:textId="3E109543" w:rsidR="00336F85" w:rsidRPr="00F56160" w:rsidRDefault="00336F85" w:rsidP="00336F8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տարածք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BF440" w14:textId="79BD47B3" w:rsidR="00336F85" w:rsidRPr="00CF3D40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«Ց» մասնաշենքի /հիմք՝ 06.11.2020թ. հ.01/18-05/1-Բ-4189-1064 համաձայնեցված նախագիծ/ տարածքին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-7.800 նիշ/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շենք, 3-րդ մասնաշենք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, շինություն հ.2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8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CF60C9F" w14:textId="062B6C4B" w:rsidR="00336F85" w:rsidRPr="00CC7751" w:rsidRDefault="00E71D5A" w:rsidP="00336F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JBTZZR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F13A4" w14:textId="77777777" w:rsidR="00336F85" w:rsidRPr="000D5D6C" w:rsidRDefault="00336F85" w:rsidP="00336F8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336F85" w:rsidRPr="000D5D6C" w14:paraId="1728C160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B3622" w14:textId="617FD051" w:rsidR="00336F85" w:rsidRPr="0054050F" w:rsidRDefault="00336F85" w:rsidP="00336F85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816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5A8E8" w14:textId="77777777" w:rsidR="00336F85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386D818E" w14:textId="77777777" w:rsidR="00336F85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C10040B" w14:textId="2F513EE3" w:rsidR="00336F85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41A7A96A" w14:textId="6D780391" w:rsidR="00336F85" w:rsidRPr="00816837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B2EFC" w14:textId="302DCF42" w:rsidR="00336F85" w:rsidRPr="00F56160" w:rsidRDefault="00336F85" w:rsidP="00336F85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64D78" w14:textId="6874DAEF" w:rsidR="00336F85" w:rsidRPr="00F56160" w:rsidRDefault="00336F85" w:rsidP="00336F8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տարածք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B8DB" w14:textId="518C2E10" w:rsidR="00336F85" w:rsidRPr="00CF3D40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Ց» մասնաշենքի /հիմք՝ 06.11.2020թ. հ.01/18-05/1-Բ-4189-1064 համաձայնեցված նախագիծ/ տարածքին /-7.800 նիշ/ տրամադրել հասցե՝ Կոմիտասի պողոտա, հ.59/12 շենք, 3-րդ մասնաշենք, շինություն հ.28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15E6F3E" w14:textId="7C6DF9F1" w:rsidR="00336F85" w:rsidRPr="00CC7751" w:rsidRDefault="00E71D5A" w:rsidP="00336F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JBTZZR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E7483" w14:textId="77777777" w:rsidR="00336F85" w:rsidRPr="000D5D6C" w:rsidRDefault="00336F85" w:rsidP="00336F8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336F85" w:rsidRPr="000D5D6C" w14:paraId="54C64D1F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F360D" w14:textId="7F6795A7" w:rsidR="00336F85" w:rsidRPr="0054050F" w:rsidRDefault="00336F85" w:rsidP="00336F85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817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0BC79" w14:textId="77777777" w:rsidR="00336F85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7FDB5894" w14:textId="77777777" w:rsidR="00336F85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CE211D1" w14:textId="09E1DB6A" w:rsidR="00336F85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0AC4BA76" w14:textId="27D22FB5" w:rsidR="00336F85" w:rsidRPr="00816837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1FFF5" w14:textId="457CEFBF" w:rsidR="00336F85" w:rsidRPr="00F56160" w:rsidRDefault="00336F85" w:rsidP="00336F85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53198" w14:textId="650646AE" w:rsidR="00336F85" w:rsidRPr="00F56160" w:rsidRDefault="00336F85" w:rsidP="00336F8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տարածք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C7B06" w14:textId="17077C9F" w:rsidR="00336F85" w:rsidRPr="00CF3D40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Ց» մասնաշենքի /հիմք՝ 06.11.2020թ. հ.01/18-05/1-Բ-4189-1064 համաձայնեցված նախագիծ/ տարածքին /-7.800 նիշ/ տրամադրել հասցե՝ Կոմիտասի պողոտա, հ.59/12 շենք, 3-րդ մասնաշենք, շինություն հ.28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9C850BF" w14:textId="71E6F790" w:rsidR="00336F85" w:rsidRPr="00CC7751" w:rsidRDefault="00E71D5A" w:rsidP="00336F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JBTZZR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E98BD" w14:textId="77777777" w:rsidR="00336F85" w:rsidRPr="000D5D6C" w:rsidRDefault="00336F85" w:rsidP="00336F8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336F85" w:rsidRPr="000D5D6C" w14:paraId="464BBEDD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97C85" w14:textId="43E52CE4" w:rsidR="00336F85" w:rsidRPr="0054050F" w:rsidRDefault="00336F85" w:rsidP="00336F85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818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8D9BA" w14:textId="77777777" w:rsidR="00336F85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4CE59EE5" w14:textId="77777777" w:rsidR="00336F85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00D875E" w14:textId="0366D61C" w:rsidR="00336F85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1D3374B3" w14:textId="420EE243" w:rsidR="00336F85" w:rsidRPr="00816837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0A88E" w14:textId="500AF842" w:rsidR="00336F85" w:rsidRPr="00F56160" w:rsidRDefault="00336F85" w:rsidP="00336F85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F2BE6" w14:textId="4FE2E699" w:rsidR="00336F85" w:rsidRPr="00F56160" w:rsidRDefault="00336F85" w:rsidP="00336F8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տարածք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3E800" w14:textId="36530E56" w:rsidR="00336F85" w:rsidRPr="00CF3D40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Ց» մասնաշենքի /հիմք՝ 06.11.2020թ. հ.01/18-05/1-Բ-4189-1064 համաձայնեցված նախագիծ/ տարածքին /-7.800 նիշ/ տրամադրել հասցե՝ Կոմիտասի պողոտա, հ.59/12 շենք, 3-րդ մասնաշենք, շինություն հ.29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C4832D9" w14:textId="5241C4CF" w:rsidR="00336F85" w:rsidRPr="00CC7751" w:rsidRDefault="00E71D5A" w:rsidP="00336F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JBTZZR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3896B" w14:textId="77777777" w:rsidR="00336F85" w:rsidRPr="000D5D6C" w:rsidRDefault="00336F85" w:rsidP="00336F8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336F85" w:rsidRPr="000D5D6C" w14:paraId="435D99B1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5FAD3" w14:textId="49F7FF2B" w:rsidR="00336F85" w:rsidRPr="0054050F" w:rsidRDefault="00336F85" w:rsidP="00336F85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819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FDE1B" w14:textId="77777777" w:rsidR="00336F85" w:rsidRPr="00571524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23E867FC" w14:textId="77777777" w:rsidR="00336F85" w:rsidRPr="00571524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5E9EE8A" w14:textId="2F34A79D" w:rsidR="00336F85" w:rsidRPr="00571524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17B2A297" w14:textId="1A70DC42" w:rsidR="00336F85" w:rsidRPr="00816837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438BF" w14:textId="76BE8553" w:rsidR="00336F85" w:rsidRPr="00F56160" w:rsidRDefault="00336F85" w:rsidP="00336F85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1D294" w14:textId="060DA795" w:rsidR="00336F85" w:rsidRPr="00F56160" w:rsidRDefault="00336F85" w:rsidP="00336F8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տարածք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2D6A" w14:textId="64AF3469" w:rsidR="00336F85" w:rsidRPr="00CF3D40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«Ց» մասնաշենքի /հիմք՝ 06.11.2020թ. հ.01/18-05/1-Բ-4189-1064 համաձայնեցված նախագիծ/ տարածքին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/-7.800 նիշ/ 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շենք, 3-րդ մասնաշենք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, շինություն հ.2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9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8431772" w14:textId="5CDF5342" w:rsidR="00336F85" w:rsidRPr="00CC7751" w:rsidRDefault="00E71D5A" w:rsidP="00336F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JBTZZR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74563" w14:textId="77777777" w:rsidR="00336F85" w:rsidRPr="000D5D6C" w:rsidRDefault="00336F85" w:rsidP="00336F8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336F85" w:rsidRPr="000D5D6C" w14:paraId="446F1710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DF404" w14:textId="4A04F461" w:rsidR="00336F85" w:rsidRPr="0054050F" w:rsidRDefault="00336F85" w:rsidP="00336F85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820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CBE84" w14:textId="77777777" w:rsidR="00336F85" w:rsidRPr="00571524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1665B043" w14:textId="77777777" w:rsidR="00336F85" w:rsidRPr="00571524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627B9CE" w14:textId="670AFA2E" w:rsidR="00336F85" w:rsidRPr="00571524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46DD1D73" w14:textId="4D0FE7E8" w:rsidR="00336F85" w:rsidRPr="00816837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F8D16" w14:textId="76408179" w:rsidR="00336F85" w:rsidRPr="00F56160" w:rsidRDefault="00336F85" w:rsidP="00336F85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44354" w14:textId="23B40920" w:rsidR="00336F85" w:rsidRPr="00F56160" w:rsidRDefault="00336F85" w:rsidP="00336F8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տարածք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7F283" w14:textId="6B8956AA" w:rsidR="00336F85" w:rsidRPr="00CF3D40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«Ց» մասնաշենքի /հիմք՝ 06.11.2020թ. հ.01/18-05/1-Բ-4189-1064 համաձայնեցված նախագիծ/ տարածքին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/-4.500 նիշ/ 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տրամադրել հասցե՝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շենք, 3-րդ մասնաշենք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, շինություն հ.2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9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54F7551" w14:textId="0FB3A2B5" w:rsidR="00336F85" w:rsidRPr="00CC7751" w:rsidRDefault="00E71D5A" w:rsidP="00336F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JBTZZR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46337" w14:textId="77777777" w:rsidR="00336F85" w:rsidRPr="000D5D6C" w:rsidRDefault="00336F85" w:rsidP="00336F8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336F85" w:rsidRPr="000D5D6C" w14:paraId="72B5C71F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491BB" w14:textId="3B200C53" w:rsidR="00336F85" w:rsidRPr="0054050F" w:rsidRDefault="00336F85" w:rsidP="00336F85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82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9EA5F" w14:textId="77777777" w:rsidR="00336F85" w:rsidRPr="00571524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7521023E" w14:textId="77777777" w:rsidR="00336F85" w:rsidRPr="00571524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E600C86" w14:textId="27245BC7" w:rsidR="00336F85" w:rsidRPr="00571524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36020F05" w14:textId="15CD17DF" w:rsidR="00336F85" w:rsidRPr="00816837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6FC06" w14:textId="78197969" w:rsidR="00336F85" w:rsidRPr="00F56160" w:rsidRDefault="00336F85" w:rsidP="00336F85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F376B" w14:textId="0453A237" w:rsidR="00336F85" w:rsidRPr="00F56160" w:rsidRDefault="00336F85" w:rsidP="00336F8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տարածք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B10D" w14:textId="437F1F6F" w:rsidR="00336F85" w:rsidRPr="00CF3D40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«Ց» մասնաշենքի /հիմք՝ 06.11.2020թ. հ.01/18-05/1-Բ-4189-1064 համաձայնեցված նախագիծ/ տարածքին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-4.500 նիշ/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շենք, 3-րդ մասնաշենք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, շինություն հ.2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9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27E2DDD" w14:textId="32D3FE7C" w:rsidR="00336F85" w:rsidRPr="00CC7751" w:rsidRDefault="00E71D5A" w:rsidP="00336F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JBTZZR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27816" w14:textId="77777777" w:rsidR="00336F85" w:rsidRPr="000D5D6C" w:rsidRDefault="00336F85" w:rsidP="00336F8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336F85" w:rsidRPr="000D5D6C" w14:paraId="45BAB4D9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4D617" w14:textId="578592E2" w:rsidR="00336F85" w:rsidRPr="0054050F" w:rsidRDefault="00336F85" w:rsidP="00336F85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822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75B44" w14:textId="77777777" w:rsidR="00336F85" w:rsidRPr="00571524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4D054706" w14:textId="77777777" w:rsidR="00336F85" w:rsidRPr="00571524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E828CD1" w14:textId="4E45670B" w:rsidR="00336F85" w:rsidRPr="00571524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3E40AF2B" w14:textId="51610D62" w:rsidR="00336F85" w:rsidRPr="00816837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CCF79" w14:textId="134B522E" w:rsidR="00336F85" w:rsidRPr="00F56160" w:rsidRDefault="00336F85" w:rsidP="00336F85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04067" w14:textId="4B9C5F90" w:rsidR="00336F85" w:rsidRPr="00F56160" w:rsidRDefault="00336F85" w:rsidP="00336F8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տարածք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9B64" w14:textId="203E6C24" w:rsidR="00336F85" w:rsidRPr="00CF3D40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«Ց» մասնաշենքի /հիմք՝ 06.11.2020թ. հ.01/18-05/1-Բ-4189-1064 համաձայնեցված նախագիծ/ տարածքին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-4.500 նիշ/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շենք, 3-րդ մասնաշենք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, շինություն հ.2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9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05D1B6D" w14:textId="0CCF3B2D" w:rsidR="00336F85" w:rsidRPr="00CC7751" w:rsidRDefault="00E71D5A" w:rsidP="00336F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JBTZZR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2051C" w14:textId="77777777" w:rsidR="00336F85" w:rsidRPr="000D5D6C" w:rsidRDefault="00336F85" w:rsidP="00336F8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336F85" w:rsidRPr="000D5D6C" w14:paraId="32418BBB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8D315" w14:textId="3A60D3ED" w:rsidR="00336F85" w:rsidRPr="0054050F" w:rsidRDefault="00336F85" w:rsidP="00336F85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82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1AF71" w14:textId="77777777" w:rsidR="00336F85" w:rsidRPr="00571524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3C8455F9" w14:textId="77777777" w:rsidR="00336F85" w:rsidRPr="00571524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BE2F5B8" w14:textId="1E50B73D" w:rsidR="00336F85" w:rsidRPr="00571524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0A96AEEF" w14:textId="0CF95988" w:rsidR="00336F85" w:rsidRPr="00816837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1BAC0" w14:textId="54EC6709" w:rsidR="00336F85" w:rsidRPr="00F56160" w:rsidRDefault="00336F85" w:rsidP="00336F85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62CDF" w14:textId="0C3999B1" w:rsidR="00336F85" w:rsidRPr="00F56160" w:rsidRDefault="00336F85" w:rsidP="00336F8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տարածք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427AD" w14:textId="1FCEEDFD" w:rsidR="00336F85" w:rsidRPr="00CF3D40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«Ց» մասնաշենքի /հիմք՝ 06.11.2020թ. հ.01/18-05/1-Բ-4189-1064 համաձայնեցված նախագիծ/ տարածքին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-4.500 նիշ/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շենք, 3-րդ մասնաշենք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, շինություն հ.2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9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5C2E853" w14:textId="65669A69" w:rsidR="00336F85" w:rsidRPr="00CC7751" w:rsidRDefault="00E71D5A" w:rsidP="00336F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JBTZZR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76EC7" w14:textId="77777777" w:rsidR="00336F85" w:rsidRPr="000D5D6C" w:rsidRDefault="00336F85" w:rsidP="00336F8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336F85" w:rsidRPr="000D5D6C" w14:paraId="5C053EAE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A4AB2" w14:textId="2FAEED30" w:rsidR="00336F85" w:rsidRPr="0054050F" w:rsidRDefault="00336F85" w:rsidP="00336F85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824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0B62E" w14:textId="77777777" w:rsidR="00336F85" w:rsidRPr="00571524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346A04CA" w14:textId="77777777" w:rsidR="00336F85" w:rsidRPr="00571524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2467972" w14:textId="14F25AF6" w:rsidR="00336F85" w:rsidRPr="00571524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5CDBE174" w14:textId="44ADEFDE" w:rsidR="00336F85" w:rsidRPr="00816837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50F61" w14:textId="5FD7EF3D" w:rsidR="00336F85" w:rsidRPr="00F56160" w:rsidRDefault="00336F85" w:rsidP="00336F85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C0031" w14:textId="7A01DDF5" w:rsidR="00336F85" w:rsidRPr="00F56160" w:rsidRDefault="00336F85" w:rsidP="00336F8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տարածք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00654" w14:textId="5F628672" w:rsidR="00336F85" w:rsidRPr="00CF3D40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«Ց» մասնաշենքի /հիմք՝ 06.11.2020թ. հ.01/18-05/1-Բ-4189-1064 համաձայնեցված նախագիծ/ տարածքին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/-4.500 նիշ/ 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շենք, 3-րդ մասնաշենք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, շինություն հ.2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9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1AFBCFF" w14:textId="781007E7" w:rsidR="00336F85" w:rsidRPr="00CC7751" w:rsidRDefault="00E71D5A" w:rsidP="00336F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JBTZZR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285D5" w14:textId="77777777" w:rsidR="00336F85" w:rsidRPr="000D5D6C" w:rsidRDefault="00336F85" w:rsidP="00336F8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336F85" w:rsidRPr="000D5D6C" w14:paraId="7161D4C1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26E41" w14:textId="64CE05DB" w:rsidR="00336F85" w:rsidRPr="0054050F" w:rsidRDefault="00336F85" w:rsidP="00336F85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825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3638D" w14:textId="77777777" w:rsidR="00336F85" w:rsidRPr="00571524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7FDEE492" w14:textId="77777777" w:rsidR="00336F85" w:rsidRPr="00571524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4F3B8C4" w14:textId="03ADC1C9" w:rsidR="00336F85" w:rsidRPr="00571524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5AC89FB2" w14:textId="3503F745" w:rsidR="00336F85" w:rsidRPr="00816837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34A1A" w14:textId="7431D127" w:rsidR="00336F85" w:rsidRPr="00F56160" w:rsidRDefault="00336F85" w:rsidP="00336F85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EAA80" w14:textId="3631C320" w:rsidR="00336F85" w:rsidRPr="00F56160" w:rsidRDefault="00336F85" w:rsidP="00336F8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տարածք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FCF49" w14:textId="00789928" w:rsidR="00336F85" w:rsidRPr="00CF3D40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«Ց» մասնաշենքի /հիմք՝ 06.11.2020թ. հ.01/18-05/1-Բ-4189-1064 համաձայնեցված նախագիծ/ տարածքին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/-4.500 նիշ/ 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շենք, 3-րդ մասնաշենք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, շինություն հ.2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9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77FF4BD" w14:textId="5E61A9B7" w:rsidR="00336F85" w:rsidRPr="00CC7751" w:rsidRDefault="00E71D5A" w:rsidP="00336F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JBTZZR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CF2F8" w14:textId="77777777" w:rsidR="00336F85" w:rsidRPr="000D5D6C" w:rsidRDefault="00336F85" w:rsidP="00336F8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336F85" w:rsidRPr="000D5D6C" w14:paraId="743D4BB7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BE6F4" w14:textId="4EC37DF8" w:rsidR="00336F85" w:rsidRPr="0054050F" w:rsidRDefault="00336F85" w:rsidP="00336F85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826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A5243" w14:textId="77777777" w:rsidR="00336F85" w:rsidRPr="00571524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6532BD63" w14:textId="77777777" w:rsidR="00336F85" w:rsidRPr="00571524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6987247" w14:textId="43F4BFE7" w:rsidR="00336F85" w:rsidRPr="00571524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18CB6D28" w14:textId="0164FC8B" w:rsidR="00336F85" w:rsidRPr="00816837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75E56" w14:textId="1A38FF72" w:rsidR="00336F85" w:rsidRPr="00F56160" w:rsidRDefault="00336F85" w:rsidP="00336F85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AFC09" w14:textId="17AC6C91" w:rsidR="00336F85" w:rsidRPr="00F56160" w:rsidRDefault="00336F85" w:rsidP="00336F8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տարածք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3A33D" w14:textId="1420E78C" w:rsidR="00336F85" w:rsidRPr="00CF3D40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«Ց» մասնաշենքի /հիմք՝ 06.11.2020թ. հ.01/18-05/1-Բ-4189-1064 համաձայնեցված նախագիծ/ տարածքին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/-4.500 նիշ/ 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շենք, 3-րդ մասնաշենք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, շինություն հ.2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9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21A16F4" w14:textId="41C4759A" w:rsidR="00336F85" w:rsidRPr="00CC7751" w:rsidRDefault="00E71D5A" w:rsidP="00336F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JBTZZR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F6688" w14:textId="77777777" w:rsidR="00336F85" w:rsidRPr="000D5D6C" w:rsidRDefault="00336F85" w:rsidP="00336F8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336F85" w:rsidRPr="000D5D6C" w14:paraId="0F4AB96C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EA34A" w14:textId="3CC48403" w:rsidR="00336F85" w:rsidRPr="0054050F" w:rsidRDefault="00336F85" w:rsidP="00336F85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827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8C70E" w14:textId="77777777" w:rsidR="00336F85" w:rsidRPr="00571524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17E9595A" w14:textId="77777777" w:rsidR="00336F85" w:rsidRPr="00571524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E158F6F" w14:textId="68BAFC34" w:rsidR="00336F85" w:rsidRPr="00571524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0A794236" w14:textId="4C2C88F0" w:rsidR="00336F85" w:rsidRPr="00816837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DB5F5" w14:textId="638E4384" w:rsidR="00336F85" w:rsidRPr="00F56160" w:rsidRDefault="00336F85" w:rsidP="00336F85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A5585" w14:textId="63C1011B" w:rsidR="00336F85" w:rsidRPr="00F56160" w:rsidRDefault="00336F85" w:rsidP="00336F8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տարածք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F76CE" w14:textId="50519FC6" w:rsidR="00336F85" w:rsidRPr="00CF3D40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«Ց» մասնաշենքի /հիմք՝ 06.11.2020թ. հ.01/18-05/1-Բ-4189-1064 համաձայնեցված նախագիծ/ տարածքին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-4.500 նիշ/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շենք, 3-րդ մասնաշենք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, շինություն հ.2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9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D5D8C1D" w14:textId="472BEDFD" w:rsidR="00336F85" w:rsidRPr="00CC7751" w:rsidRDefault="00E71D5A" w:rsidP="00336F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JBTZZR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505C2" w14:textId="77777777" w:rsidR="00336F85" w:rsidRPr="000D5D6C" w:rsidRDefault="00336F85" w:rsidP="00336F8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336F85" w:rsidRPr="000D5D6C" w14:paraId="277175EE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824D3" w14:textId="5A0936AA" w:rsidR="00336F85" w:rsidRPr="0054050F" w:rsidRDefault="00336F85" w:rsidP="00336F85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828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87613" w14:textId="77777777" w:rsidR="00336F85" w:rsidRPr="00571524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1B967B64" w14:textId="77777777" w:rsidR="00336F85" w:rsidRPr="00571524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7085F8D" w14:textId="3C43C5B5" w:rsidR="00336F85" w:rsidRPr="00571524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71DD1DDB" w14:textId="17469538" w:rsidR="00336F85" w:rsidRPr="00816837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F4D20" w14:textId="09D73587" w:rsidR="00336F85" w:rsidRPr="00F56160" w:rsidRDefault="00336F85" w:rsidP="00336F85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E9421" w14:textId="202D27A7" w:rsidR="00336F85" w:rsidRPr="00F56160" w:rsidRDefault="00336F85" w:rsidP="00336F8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տարածք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55EC0" w14:textId="3896E54F" w:rsidR="00336F85" w:rsidRPr="00CF3D40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«Ց» մասնաշենքի /հիմք՝ 06.11.2020թ. հ.01/18-05/1-Բ-4189-1064 համաձայնեցված նախագիծ/ տարածքին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-4.500 նիշ/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շենք, 3-րդ մասնաշենք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, շինություն հ.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30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3E0BE65" w14:textId="2AB74442" w:rsidR="00336F85" w:rsidRPr="00CC7751" w:rsidRDefault="00E71D5A" w:rsidP="00336F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JBTZZR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50FF1" w14:textId="77777777" w:rsidR="00336F85" w:rsidRPr="000D5D6C" w:rsidRDefault="00336F85" w:rsidP="00336F8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336F85" w:rsidRPr="000D5D6C" w14:paraId="1A74B1D2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5FC29" w14:textId="2E82EDDA" w:rsidR="00336F85" w:rsidRPr="0054050F" w:rsidRDefault="00336F85" w:rsidP="00336F85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829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12BE8" w14:textId="77777777" w:rsidR="00336F85" w:rsidRPr="00571524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067E478A" w14:textId="77777777" w:rsidR="00336F85" w:rsidRPr="00571524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58B2DF5" w14:textId="4F0BEE10" w:rsidR="00336F85" w:rsidRPr="00571524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7399FA8B" w14:textId="376EEC04" w:rsidR="00336F85" w:rsidRPr="00816837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D922A" w14:textId="35613164" w:rsidR="00336F85" w:rsidRPr="00F56160" w:rsidRDefault="00336F85" w:rsidP="00336F85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D5635" w14:textId="6CB09E4B" w:rsidR="00336F85" w:rsidRPr="00F56160" w:rsidRDefault="00336F85" w:rsidP="00336F8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տարածք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12052" w14:textId="22A22A6A" w:rsidR="00336F85" w:rsidRPr="00CF3D40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-ի կողմից, Կոմիտասի պողոտայի հ.59 հասցեում, կառուցվող բազմաֆունկցիոնալ բնակելի համալիրի «Ց» մասնաշենքի /հիմք՝ 06.11.2020թ. հ.01/18-05/1-Բ-4189-1064 համաձայնեցված նախագիծ/ տարածքին /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էլ. ենթակայա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/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շենք, 3-րդ մասնաշենք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, շինություն հ.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30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A71C75F" w14:textId="606AEC16" w:rsidR="00336F85" w:rsidRPr="00CC7751" w:rsidRDefault="00E71D5A" w:rsidP="00336F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JBTZZR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A82B1" w14:textId="77777777" w:rsidR="00336F85" w:rsidRPr="000D5D6C" w:rsidRDefault="00336F85" w:rsidP="00336F8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336F85" w:rsidRPr="000D5D6C" w14:paraId="6F70F9E8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67FF6" w14:textId="6FEB92B8" w:rsidR="00336F85" w:rsidRPr="0054050F" w:rsidRDefault="00336F85" w:rsidP="00336F85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830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D8622" w14:textId="77777777" w:rsidR="00336F85" w:rsidRPr="00571524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307F8CB6" w14:textId="77777777" w:rsidR="00336F85" w:rsidRPr="00571524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845EB19" w14:textId="73FEE518" w:rsidR="00336F85" w:rsidRPr="00571524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49D48623" w14:textId="1D58F4C7" w:rsidR="00336F85" w:rsidRPr="00816837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AC979" w14:textId="78B32FD6" w:rsidR="00336F85" w:rsidRPr="00F56160" w:rsidRDefault="00336F85" w:rsidP="00336F85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02236" w14:textId="0D3F11C4" w:rsidR="00336F85" w:rsidRPr="00F56160" w:rsidRDefault="00336F85" w:rsidP="00336F8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տարածք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D6A2D" w14:textId="028A450A" w:rsidR="00336F85" w:rsidRPr="00CF3D40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«Ց» մասնաշենքի /հիմք՝ 06.11.2020թ. հ.01/18-05/1-Բ-4189-1064 համաձայնեցված նախագիծ/ տարածքին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շենք, 3-րդ մասնաշենք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, շինություն հ.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30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ECF2439" w14:textId="10079F6A" w:rsidR="00336F85" w:rsidRPr="00CC7751" w:rsidRDefault="00E71D5A" w:rsidP="00336F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JBTZZR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DA3C8" w14:textId="77777777" w:rsidR="00336F85" w:rsidRPr="000D5D6C" w:rsidRDefault="00336F85" w:rsidP="00336F8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336F85" w:rsidRPr="000D5D6C" w14:paraId="4D8ECAC0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039B5" w14:textId="3B688478" w:rsidR="00336F85" w:rsidRPr="0054050F" w:rsidRDefault="00336F85" w:rsidP="00336F85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83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23A4F" w14:textId="77777777" w:rsidR="00336F85" w:rsidRPr="00571524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0273C803" w14:textId="77777777" w:rsidR="00336F85" w:rsidRPr="00571524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ECCD05E" w14:textId="18D6DD27" w:rsidR="00336F85" w:rsidRPr="00571524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72CF4784" w14:textId="02625F40" w:rsidR="00336F85" w:rsidRPr="00816837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79422" w14:textId="12ECCE1A" w:rsidR="00336F85" w:rsidRPr="00F56160" w:rsidRDefault="00336F85" w:rsidP="00336F85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A9585" w14:textId="21AB899A" w:rsidR="00336F85" w:rsidRPr="00F56160" w:rsidRDefault="00336F85" w:rsidP="00336F8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տարածք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6FFDC" w14:textId="36551022" w:rsidR="00336F85" w:rsidRPr="00CF3D40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«Ց» մասնաշենքի /հիմք՝ 06.11.2020թ. հ.01/18-05/1-Բ-4189-1064 համաձայնեցված նախագիծ/ տարածքին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շենք, 3-րդ մասնաշենք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, շինություն հ.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30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ED26E2A" w14:textId="0942A209" w:rsidR="00336F85" w:rsidRPr="00CC7751" w:rsidRDefault="00E71D5A" w:rsidP="00336F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JBTZZR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939E4" w14:textId="77777777" w:rsidR="00336F85" w:rsidRPr="000D5D6C" w:rsidRDefault="00336F85" w:rsidP="00336F8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336F85" w:rsidRPr="000D5D6C" w14:paraId="6CFFDE61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5094E" w14:textId="33AED187" w:rsidR="00336F85" w:rsidRPr="0054050F" w:rsidRDefault="00336F85" w:rsidP="00336F85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832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34AD4" w14:textId="77777777" w:rsidR="00336F85" w:rsidRPr="00571524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369A7EFB" w14:textId="77777777" w:rsidR="00336F85" w:rsidRPr="00571524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0064676" w14:textId="7CC60A02" w:rsidR="00336F85" w:rsidRPr="00571524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016B6CE0" w14:textId="6BCA108E" w:rsidR="00336F85" w:rsidRPr="00816837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C8D5E" w14:textId="41EA02CF" w:rsidR="00336F85" w:rsidRPr="00F56160" w:rsidRDefault="00336F85" w:rsidP="00336F85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80745" w14:textId="497A9657" w:rsidR="00336F85" w:rsidRPr="00F56160" w:rsidRDefault="00336F85" w:rsidP="00336F8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տարածք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BC947" w14:textId="0B2CF236" w:rsidR="00336F85" w:rsidRPr="00CF3D40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«Ց» մասնաշենքի /հիմք՝ 06.11.2020թ. հ.01/18-05/1-Բ-4189-1064 համաձայնեցված նախագիծ/ տարածքին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շենք, 3-րդ մասնաշենք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, շինություն հ.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30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5359DD6" w14:textId="5A90C823" w:rsidR="00336F85" w:rsidRPr="00CC7751" w:rsidRDefault="00E71D5A" w:rsidP="00336F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JBTZZR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4C393" w14:textId="77777777" w:rsidR="00336F85" w:rsidRPr="000D5D6C" w:rsidRDefault="00336F85" w:rsidP="00336F8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336F85" w:rsidRPr="000D5D6C" w14:paraId="50571035" w14:textId="77777777" w:rsidTr="006D182E">
        <w:trPr>
          <w:trHeight w:val="142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3125F" w14:textId="54A8EB07" w:rsidR="00336F85" w:rsidRPr="0054050F" w:rsidRDefault="00336F85" w:rsidP="00336F85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83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4C192" w14:textId="77777777" w:rsidR="00336F85" w:rsidRPr="00571524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18A2DC74" w14:textId="77777777" w:rsidR="00336F85" w:rsidRPr="00571524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AEFFC86" w14:textId="0BAE4025" w:rsidR="00336F85" w:rsidRPr="00571524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002A65FD" w14:textId="23B764DE" w:rsidR="00336F85" w:rsidRPr="00816837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74C49" w14:textId="4DA5575D" w:rsidR="00336F85" w:rsidRPr="00F56160" w:rsidRDefault="00336F85" w:rsidP="00336F85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68142" w14:textId="5B1565E6" w:rsidR="00336F85" w:rsidRPr="00F56160" w:rsidRDefault="00336F85" w:rsidP="00336F8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տարածք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9A90D" w14:textId="3506C6B6" w:rsidR="00336F85" w:rsidRPr="00CF3D40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«Ց» մասնաշենքի /հիմք՝ 06.11.2020թ. հ.01/18-05/1-Բ-4189-1064 համաձայնեցված նախագիծ/ տարածքին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շենք, 3-րդ մասնաշենք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, շինություն հ.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30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CC73D07" w14:textId="5BDB483E" w:rsidR="00336F85" w:rsidRPr="00CC7751" w:rsidRDefault="00E71D5A" w:rsidP="00336F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JBTZZR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CFF33" w14:textId="77777777" w:rsidR="00336F85" w:rsidRPr="000D5D6C" w:rsidRDefault="00336F85" w:rsidP="00336F8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336F85" w:rsidRPr="000D5D6C" w14:paraId="3D3BCCC8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5A270" w14:textId="6F4D5437" w:rsidR="00336F85" w:rsidRPr="0054050F" w:rsidRDefault="00336F85" w:rsidP="00336F85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834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6862B" w14:textId="77777777" w:rsidR="00336F85" w:rsidRPr="00571524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6CF62298" w14:textId="77777777" w:rsidR="00336F85" w:rsidRPr="00571524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99A0E8A" w14:textId="47D5F915" w:rsidR="00336F85" w:rsidRPr="00571524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02F1079B" w14:textId="662C9E92" w:rsidR="00336F85" w:rsidRPr="00816837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D86CC" w14:textId="58CC2A18" w:rsidR="00336F85" w:rsidRPr="00F56160" w:rsidRDefault="00336F85" w:rsidP="00336F85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92781" w14:textId="2B77B981" w:rsidR="00336F85" w:rsidRPr="00F56160" w:rsidRDefault="00336F85" w:rsidP="00336F8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տարածք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D6BB0" w14:textId="791934AE" w:rsidR="00336F85" w:rsidRPr="00CF3D40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«Ց» մասնաշենքի /հիմք՝ 06.11.2020թ. հ.01/18-05/1-Բ-4189-1064 համաձայնեցված նախագիծ/ տարածքին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շենք, 3-րդ մասնաշենք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, շինություն հ.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30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9390106" w14:textId="78698B17" w:rsidR="00336F85" w:rsidRPr="00CC7751" w:rsidRDefault="00E71D5A" w:rsidP="00336F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JBTZZR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924F6" w14:textId="77777777" w:rsidR="00336F85" w:rsidRPr="000D5D6C" w:rsidRDefault="00336F85" w:rsidP="00336F8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336F85" w:rsidRPr="000D5D6C" w14:paraId="20CC4B49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BDF36" w14:textId="04A4B8AC" w:rsidR="00336F85" w:rsidRPr="0054050F" w:rsidRDefault="00336F85" w:rsidP="00336F85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835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D27C7" w14:textId="77777777" w:rsidR="00336F85" w:rsidRPr="00571524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3D8BC6CC" w14:textId="77777777" w:rsidR="00336F85" w:rsidRPr="00571524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6566138" w14:textId="42BE5EB3" w:rsidR="00336F85" w:rsidRPr="00571524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7A5B7E1A" w14:textId="2ADC6468" w:rsidR="00336F85" w:rsidRPr="00816837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1B3AB" w14:textId="6404B30F" w:rsidR="00336F85" w:rsidRPr="00F56160" w:rsidRDefault="00336F85" w:rsidP="00336F85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6634B" w14:textId="23563904" w:rsidR="00336F85" w:rsidRPr="00F56160" w:rsidRDefault="00336F85" w:rsidP="00336F8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տարածք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BE240" w14:textId="73676483" w:rsidR="00336F85" w:rsidRPr="00CF3D40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«Ց» մասնաշենքի /հիմք՝ 06.11.2020թ. հ.01/18-05/1-Բ-4189-1064 համաձայնեցված նախագիծ/ տարածքին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շենք, 3-րդ մասնաշենք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, շինություն հ.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30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2939F52" w14:textId="0AFDDE4A" w:rsidR="00336F85" w:rsidRPr="00CC7751" w:rsidRDefault="00E71D5A" w:rsidP="00336F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JBTZZR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3E030" w14:textId="77777777" w:rsidR="00336F85" w:rsidRPr="000D5D6C" w:rsidRDefault="00336F85" w:rsidP="00336F8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336F85" w:rsidRPr="000D5D6C" w14:paraId="64393437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0EBB0" w14:textId="3E4D472C" w:rsidR="00336F85" w:rsidRPr="0054050F" w:rsidRDefault="00336F85" w:rsidP="00336F85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836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30FF6" w14:textId="77777777" w:rsidR="00336F85" w:rsidRPr="00571524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4A3810E1" w14:textId="77777777" w:rsidR="00336F85" w:rsidRPr="00571524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3EC70A3" w14:textId="5A4F2588" w:rsidR="00336F85" w:rsidRPr="00571524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0816B0A2" w14:textId="00AA0272" w:rsidR="00336F85" w:rsidRPr="00816837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2F9FC" w14:textId="152C921A" w:rsidR="00336F85" w:rsidRPr="00F56160" w:rsidRDefault="00336F85" w:rsidP="00336F85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D2F28" w14:textId="69EDBC3F" w:rsidR="00336F85" w:rsidRPr="00F56160" w:rsidRDefault="00336F85" w:rsidP="00336F8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տարածք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6FFF9" w14:textId="55C76569" w:rsidR="00336F85" w:rsidRPr="00CF3D40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«Ց» մասնաշենքի /հիմք՝ 06.11.2020թ. հ.01/18-05/1-Բ-4189-1064 համաձայնեցված նախագիծ/ տարածքին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շենք, 3-րդ մասնաշենք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, շինություն հ.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30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156E99E" w14:textId="29AF79B6" w:rsidR="00336F85" w:rsidRPr="00CC7751" w:rsidRDefault="00E71D5A" w:rsidP="00336F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JBTZZR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D3D66" w14:textId="77777777" w:rsidR="00336F85" w:rsidRPr="000D5D6C" w:rsidRDefault="00336F85" w:rsidP="00336F8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336F85" w:rsidRPr="000D5D6C" w14:paraId="65BF736D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50ABC" w14:textId="35B02EAA" w:rsidR="00336F85" w:rsidRPr="0054050F" w:rsidRDefault="00336F85" w:rsidP="00336F85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837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6BD06" w14:textId="77777777" w:rsidR="00336F85" w:rsidRPr="00571524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6EDE8244" w14:textId="77777777" w:rsidR="00336F85" w:rsidRPr="00571524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9386AE7" w14:textId="20BD3616" w:rsidR="00336F85" w:rsidRPr="00571524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184699CA" w14:textId="346A1807" w:rsidR="00336F85" w:rsidRPr="00816837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69A12" w14:textId="6528A4E6" w:rsidR="00336F85" w:rsidRPr="00F56160" w:rsidRDefault="00336F85" w:rsidP="00336F85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18D84" w14:textId="634AFC05" w:rsidR="00336F85" w:rsidRPr="00F56160" w:rsidRDefault="00336F85" w:rsidP="00336F8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տարածք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C6C9" w14:textId="0212D54B" w:rsidR="00336F85" w:rsidRPr="00CF3D40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«Ց» մասնաշենքի /հիմք՝ 06.11.2020թ. հ.01/18-05/1-Բ-4189-1064 համաձայնեցված նախագիծ/ տարածքին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շենք, 3-րդ մասնաշենք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, շինություն հ.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30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08CF1F2" w14:textId="7674E67B" w:rsidR="00336F85" w:rsidRPr="00CC7751" w:rsidRDefault="00E71D5A" w:rsidP="00336F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JBTZZR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AC474" w14:textId="77777777" w:rsidR="00336F85" w:rsidRPr="000D5D6C" w:rsidRDefault="00336F85" w:rsidP="00336F8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336F85" w:rsidRPr="000D5D6C" w14:paraId="59C2CA63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BFBE7" w14:textId="42FAF4C4" w:rsidR="00336F85" w:rsidRPr="0054050F" w:rsidRDefault="00336F85" w:rsidP="00336F85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838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03BCE" w14:textId="77777777" w:rsidR="00336F85" w:rsidRPr="00571524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7BA34A97" w14:textId="77777777" w:rsidR="00336F85" w:rsidRPr="00571524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2716D54" w14:textId="7131F2A6" w:rsidR="00336F85" w:rsidRPr="00571524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6E1363F6" w14:textId="147C0DB4" w:rsidR="00336F85" w:rsidRPr="00816837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EBF23" w14:textId="7626723A" w:rsidR="00336F85" w:rsidRPr="00F56160" w:rsidRDefault="00336F85" w:rsidP="00336F85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79BC5" w14:textId="3BF911FB" w:rsidR="00336F85" w:rsidRPr="00F56160" w:rsidRDefault="00336F85" w:rsidP="00336F8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D0B9" w14:textId="6400FA9C" w:rsidR="00336F85" w:rsidRPr="00CF3D40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447224D" w14:textId="59F3284B" w:rsidR="00336F85" w:rsidRPr="00CC7751" w:rsidRDefault="00E71D5A" w:rsidP="00336F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B9654" w14:textId="77777777" w:rsidR="00336F85" w:rsidRPr="000D5D6C" w:rsidRDefault="00336F85" w:rsidP="00336F8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336F85" w:rsidRPr="000D5D6C" w14:paraId="279E4E1C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B28CF" w14:textId="308CE835" w:rsidR="00336F85" w:rsidRPr="0054050F" w:rsidRDefault="00336F85" w:rsidP="00336F85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839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B04B7" w14:textId="77777777" w:rsidR="00336F85" w:rsidRPr="00571524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39D0BB4B" w14:textId="77777777" w:rsidR="00336F85" w:rsidRPr="00571524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7AE0BC8" w14:textId="200CF7C8" w:rsidR="00336F85" w:rsidRPr="00571524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7AFA003B" w14:textId="0B06C1D7" w:rsidR="00336F85" w:rsidRPr="00816837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7D4DD" w14:textId="1D4701D7" w:rsidR="00336F85" w:rsidRPr="00F56160" w:rsidRDefault="00336F85" w:rsidP="00336F85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DFED2" w14:textId="481E5971" w:rsidR="00336F85" w:rsidRPr="00F56160" w:rsidRDefault="00336F85" w:rsidP="00336F8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5A4A5" w14:textId="59D63925" w:rsidR="00336F85" w:rsidRPr="00CF3D40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C0A0610" w14:textId="04399A49" w:rsidR="00336F85" w:rsidRPr="00CC7751" w:rsidRDefault="00E71D5A" w:rsidP="00336F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76F87" w14:textId="77777777" w:rsidR="00336F85" w:rsidRPr="000D5D6C" w:rsidRDefault="00336F85" w:rsidP="00336F8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336F85" w:rsidRPr="000D5D6C" w14:paraId="1EE14BED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74742" w14:textId="28B50D66" w:rsidR="00336F85" w:rsidRPr="0054050F" w:rsidRDefault="00336F85" w:rsidP="00336F85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840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A8C23" w14:textId="77777777" w:rsidR="00336F85" w:rsidRPr="00571524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58BECD5D" w14:textId="77777777" w:rsidR="00336F85" w:rsidRPr="00571524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AD960E6" w14:textId="657EDD25" w:rsidR="00336F85" w:rsidRPr="00571524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01C49B4F" w14:textId="7067118C" w:rsidR="00336F85" w:rsidRPr="00816837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6E862" w14:textId="3D191854" w:rsidR="00336F85" w:rsidRPr="00F56160" w:rsidRDefault="00336F85" w:rsidP="00336F85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DEAC5" w14:textId="06C71AB9" w:rsidR="00336F85" w:rsidRPr="00F56160" w:rsidRDefault="00336F85" w:rsidP="00336F8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5904" w14:textId="69496929" w:rsidR="00336F85" w:rsidRPr="00CF3D40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587B2F1" w14:textId="32A50C49" w:rsidR="00336F85" w:rsidRPr="00CC7751" w:rsidRDefault="00E71D5A" w:rsidP="00336F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87BC7" w14:textId="77777777" w:rsidR="00336F85" w:rsidRPr="000D5D6C" w:rsidRDefault="00336F85" w:rsidP="00336F8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336F85" w:rsidRPr="000D5D6C" w14:paraId="601309CE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A7347" w14:textId="44CFDB38" w:rsidR="00336F85" w:rsidRPr="0054050F" w:rsidRDefault="00336F85" w:rsidP="00336F85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84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81879" w14:textId="77777777" w:rsidR="00336F85" w:rsidRPr="00571524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54AFC0D5" w14:textId="77777777" w:rsidR="00336F85" w:rsidRPr="00571524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5859447" w14:textId="7B77E097" w:rsidR="00336F85" w:rsidRPr="00571524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1CEF3D7A" w14:textId="20964D06" w:rsidR="00336F85" w:rsidRPr="00816837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62F37" w14:textId="4115A1F1" w:rsidR="00336F85" w:rsidRPr="00F56160" w:rsidRDefault="00336F85" w:rsidP="00336F85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E05CD" w14:textId="75F26E51" w:rsidR="00336F85" w:rsidRPr="00F56160" w:rsidRDefault="00336F85" w:rsidP="00336F8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18BD8" w14:textId="4F6BB08B" w:rsidR="00336F85" w:rsidRPr="00CF3D40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6EEDFC4" w14:textId="09112CEC" w:rsidR="00336F85" w:rsidRPr="00CC7751" w:rsidRDefault="00E71D5A" w:rsidP="00336F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B5D9C" w14:textId="77777777" w:rsidR="00336F85" w:rsidRPr="000D5D6C" w:rsidRDefault="00336F85" w:rsidP="00336F8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336F85" w:rsidRPr="000D5D6C" w14:paraId="2557D6B3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BFF66" w14:textId="7519D306" w:rsidR="00336F85" w:rsidRPr="0054050F" w:rsidRDefault="00336F85" w:rsidP="00336F85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842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12114" w14:textId="77777777" w:rsidR="00336F85" w:rsidRPr="00571524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6BFEB535" w14:textId="77777777" w:rsidR="00336F85" w:rsidRPr="00571524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57AB442" w14:textId="219BC6F2" w:rsidR="00336F85" w:rsidRPr="00571524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2D225D6D" w14:textId="6F620125" w:rsidR="00336F85" w:rsidRPr="00816837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6DD04" w14:textId="1DD2D8FC" w:rsidR="00336F85" w:rsidRPr="00F56160" w:rsidRDefault="00336F85" w:rsidP="00336F85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9A1B1" w14:textId="3CDB0ECB" w:rsidR="00336F85" w:rsidRPr="00F56160" w:rsidRDefault="00336F85" w:rsidP="00336F8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CE8D3" w14:textId="5EEF404B" w:rsidR="00336F85" w:rsidRPr="00CF3D40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97CEBA7" w14:textId="3C901EBC" w:rsidR="00336F85" w:rsidRPr="00CC7751" w:rsidRDefault="00E71D5A" w:rsidP="00336F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92907" w14:textId="77777777" w:rsidR="00336F85" w:rsidRPr="000D5D6C" w:rsidRDefault="00336F85" w:rsidP="00336F8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336F85" w:rsidRPr="000D5D6C" w14:paraId="67D311DB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44CBF" w14:textId="7AC18BA8" w:rsidR="00336F85" w:rsidRPr="0054050F" w:rsidRDefault="00336F85" w:rsidP="00336F85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84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76CB1" w14:textId="77777777" w:rsidR="00336F85" w:rsidRPr="00571524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5361910D" w14:textId="77777777" w:rsidR="00336F85" w:rsidRPr="00571524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10675E3" w14:textId="72AFB486" w:rsidR="00336F85" w:rsidRPr="00571524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3BECAD9B" w14:textId="4FE58152" w:rsidR="00336F85" w:rsidRPr="00816837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CDC25" w14:textId="329F0A4C" w:rsidR="00336F85" w:rsidRPr="00F56160" w:rsidRDefault="00336F85" w:rsidP="00336F85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619D6" w14:textId="1A5AC17B" w:rsidR="00336F85" w:rsidRPr="00F56160" w:rsidRDefault="00336F85" w:rsidP="00336F8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E887" w14:textId="6C6E2597" w:rsidR="00336F85" w:rsidRPr="00CF3D40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A1A8651" w14:textId="61FA711D" w:rsidR="00336F85" w:rsidRPr="00CC7751" w:rsidRDefault="00E71D5A" w:rsidP="00336F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FB441" w14:textId="77777777" w:rsidR="00336F85" w:rsidRPr="000D5D6C" w:rsidRDefault="00336F85" w:rsidP="00336F8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336F85" w:rsidRPr="000D5D6C" w14:paraId="4DC2F324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0DC4C" w14:textId="6E179D3F" w:rsidR="00336F85" w:rsidRPr="0054050F" w:rsidRDefault="00336F85" w:rsidP="00336F85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844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11FBD" w14:textId="77777777" w:rsidR="00336F85" w:rsidRPr="00571524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48FB7CFC" w14:textId="77777777" w:rsidR="00336F85" w:rsidRPr="00571524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2F6BBE4" w14:textId="4EFD8345" w:rsidR="00336F85" w:rsidRPr="00571524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65E1C328" w14:textId="7E930CB1" w:rsidR="00336F85" w:rsidRPr="00816837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8CA92" w14:textId="6A5ACDAC" w:rsidR="00336F85" w:rsidRPr="00F56160" w:rsidRDefault="00336F85" w:rsidP="00336F85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0123C" w14:textId="38912490" w:rsidR="00336F85" w:rsidRPr="00F56160" w:rsidRDefault="00336F85" w:rsidP="00336F8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87C6" w14:textId="4E17911E" w:rsidR="00336F85" w:rsidRPr="00CF3D40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0DD9A0F" w14:textId="22B5F671" w:rsidR="00336F85" w:rsidRPr="00CC7751" w:rsidRDefault="00E71D5A" w:rsidP="00336F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C1735" w14:textId="77777777" w:rsidR="00336F85" w:rsidRPr="000D5D6C" w:rsidRDefault="00336F85" w:rsidP="00336F8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336F85" w:rsidRPr="000D5D6C" w14:paraId="1FB47ED1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69055" w14:textId="1AF86569" w:rsidR="00336F85" w:rsidRPr="0054050F" w:rsidRDefault="00336F85" w:rsidP="00336F85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845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B90A2" w14:textId="77777777" w:rsidR="00336F85" w:rsidRPr="00571524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2E1891D0" w14:textId="77777777" w:rsidR="00336F85" w:rsidRPr="00571524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F9E9A6C" w14:textId="6B7B19A7" w:rsidR="00336F85" w:rsidRPr="00571524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504CEFBD" w14:textId="0297147A" w:rsidR="00336F85" w:rsidRPr="00816837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5F8E8" w14:textId="78F94DE1" w:rsidR="00336F85" w:rsidRPr="00F56160" w:rsidRDefault="00336F85" w:rsidP="00336F85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AAE8E" w14:textId="0F2DAE79" w:rsidR="00336F85" w:rsidRPr="00F56160" w:rsidRDefault="00336F85" w:rsidP="00336F8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74200" w14:textId="08FE0BC3" w:rsidR="00336F85" w:rsidRPr="00CF3D40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6FBA741" w14:textId="7F3BAC61" w:rsidR="00336F85" w:rsidRPr="00CC7751" w:rsidRDefault="00E71D5A" w:rsidP="00336F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C5DBA" w14:textId="77777777" w:rsidR="00336F85" w:rsidRPr="000D5D6C" w:rsidRDefault="00336F85" w:rsidP="00336F8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336F85" w:rsidRPr="000D5D6C" w14:paraId="442B9752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1CE06" w14:textId="465739CC" w:rsidR="00336F85" w:rsidRPr="0054050F" w:rsidRDefault="00336F85" w:rsidP="00336F85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846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207F1" w14:textId="77777777" w:rsidR="00336F85" w:rsidRPr="00571524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328775BB" w14:textId="77777777" w:rsidR="00336F85" w:rsidRPr="00571524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1BC4953" w14:textId="05EE48B9" w:rsidR="00336F85" w:rsidRPr="00571524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006F40B5" w14:textId="7F55A614" w:rsidR="00336F85" w:rsidRPr="00816837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20D16" w14:textId="13D13E8F" w:rsidR="00336F85" w:rsidRPr="00F56160" w:rsidRDefault="00336F85" w:rsidP="00336F85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CDAB7" w14:textId="5D59C000" w:rsidR="00336F85" w:rsidRPr="00F56160" w:rsidRDefault="00336F85" w:rsidP="00336F8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F55A1" w14:textId="4170AE07" w:rsidR="00336F85" w:rsidRPr="00CF3D40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974CF56" w14:textId="530E0901" w:rsidR="00336F85" w:rsidRPr="00CC7751" w:rsidRDefault="00E71D5A" w:rsidP="00336F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30BE1" w14:textId="77777777" w:rsidR="00336F85" w:rsidRPr="000D5D6C" w:rsidRDefault="00336F85" w:rsidP="00336F8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336F85" w:rsidRPr="000D5D6C" w14:paraId="7C5A4B72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903CC" w14:textId="1B5119FC" w:rsidR="00336F85" w:rsidRPr="0054050F" w:rsidRDefault="00336F85" w:rsidP="00336F85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847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86B3D" w14:textId="77777777" w:rsidR="00336F85" w:rsidRPr="00571524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4316CAB8" w14:textId="77777777" w:rsidR="00336F85" w:rsidRPr="00571524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C6BBA3A" w14:textId="60AB4AC2" w:rsidR="00336F85" w:rsidRPr="00571524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446903AD" w14:textId="2BD4248E" w:rsidR="00336F85" w:rsidRPr="00816837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ED479" w14:textId="048B1B21" w:rsidR="00336F85" w:rsidRPr="00F56160" w:rsidRDefault="00336F85" w:rsidP="00336F85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9EA84" w14:textId="679C75A9" w:rsidR="00336F85" w:rsidRPr="00F56160" w:rsidRDefault="00336F85" w:rsidP="00336F8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6AB82" w14:textId="473DEB49" w:rsidR="00336F85" w:rsidRPr="00CF3D40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1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07E871A" w14:textId="25B1567D" w:rsidR="00336F85" w:rsidRPr="00CC7751" w:rsidRDefault="00E71D5A" w:rsidP="00336F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1A0FF" w14:textId="77777777" w:rsidR="00336F85" w:rsidRPr="000D5D6C" w:rsidRDefault="00336F85" w:rsidP="00336F8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336F85" w:rsidRPr="000D5D6C" w14:paraId="3DD60D85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D5B70" w14:textId="115E87FB" w:rsidR="00336F85" w:rsidRPr="0054050F" w:rsidRDefault="00336F85" w:rsidP="00336F85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848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27D3E" w14:textId="77777777" w:rsidR="00336F85" w:rsidRPr="00571524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065B9AA1" w14:textId="77777777" w:rsidR="00336F85" w:rsidRPr="00571524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347C392" w14:textId="73539D0F" w:rsidR="00336F85" w:rsidRPr="00571524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7BC724AC" w14:textId="73266A8A" w:rsidR="00336F85" w:rsidRPr="00816837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6CA81" w14:textId="23D21A50" w:rsidR="00336F85" w:rsidRPr="00F56160" w:rsidRDefault="00336F85" w:rsidP="00336F85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37F9E" w14:textId="4E4821F0" w:rsidR="00336F85" w:rsidRPr="00F56160" w:rsidRDefault="00336F85" w:rsidP="00336F8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3B88D" w14:textId="1DE3BD0E" w:rsidR="00336F85" w:rsidRPr="00CF3D40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1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F2BBF21" w14:textId="50F597A0" w:rsidR="00336F85" w:rsidRPr="00CC7751" w:rsidRDefault="00E71D5A" w:rsidP="00336F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040E2" w14:textId="77777777" w:rsidR="00336F85" w:rsidRPr="000D5D6C" w:rsidRDefault="00336F85" w:rsidP="00336F8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336F85" w:rsidRPr="000D5D6C" w14:paraId="446B6172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184FA" w14:textId="72935AD5" w:rsidR="00336F85" w:rsidRPr="0054050F" w:rsidRDefault="00336F85" w:rsidP="00336F85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849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D36AD" w14:textId="77777777" w:rsidR="00336F85" w:rsidRPr="00571524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60574C69" w14:textId="77777777" w:rsidR="00336F85" w:rsidRPr="00571524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01B2F84" w14:textId="414DAE06" w:rsidR="00336F85" w:rsidRPr="00571524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6860C02C" w14:textId="7DFA867C" w:rsidR="00336F85" w:rsidRPr="00816837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93B43" w14:textId="0F063158" w:rsidR="00336F85" w:rsidRPr="00F56160" w:rsidRDefault="00336F85" w:rsidP="00336F85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36D07" w14:textId="7B9FBED4" w:rsidR="00336F85" w:rsidRPr="00F56160" w:rsidRDefault="00336F85" w:rsidP="00336F8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90C4" w14:textId="6C787E8B" w:rsidR="00336F85" w:rsidRPr="00CF3D40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1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7308659" w14:textId="79022D99" w:rsidR="00336F85" w:rsidRPr="00CC7751" w:rsidRDefault="00E71D5A" w:rsidP="00336F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EC152" w14:textId="77777777" w:rsidR="00336F85" w:rsidRPr="000D5D6C" w:rsidRDefault="00336F85" w:rsidP="00336F8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336F85" w:rsidRPr="000D5D6C" w14:paraId="0D5F4A80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63997" w14:textId="1A10957E" w:rsidR="00336F85" w:rsidRPr="0054050F" w:rsidRDefault="00336F85" w:rsidP="00336F85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850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CA480" w14:textId="77777777" w:rsidR="00336F85" w:rsidRPr="00571524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1A1F9466" w14:textId="77777777" w:rsidR="00336F85" w:rsidRPr="00571524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88CD4FC" w14:textId="1D0EFC43" w:rsidR="00336F85" w:rsidRPr="00571524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2C225672" w14:textId="5DD3AFC5" w:rsidR="00336F85" w:rsidRPr="00816837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B2E9A" w14:textId="1D0B0BCF" w:rsidR="00336F85" w:rsidRPr="00F56160" w:rsidRDefault="00336F85" w:rsidP="00336F85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7A5F6" w14:textId="4BD0C59C" w:rsidR="00336F85" w:rsidRPr="00F56160" w:rsidRDefault="00336F85" w:rsidP="00336F8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83F1" w14:textId="3ACAA061" w:rsidR="00336F85" w:rsidRPr="00CF3D40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1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3408985" w14:textId="7C462AEB" w:rsidR="00336F85" w:rsidRPr="00CC7751" w:rsidRDefault="00E71D5A" w:rsidP="00336F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88C67" w14:textId="77777777" w:rsidR="00336F85" w:rsidRPr="000D5D6C" w:rsidRDefault="00336F85" w:rsidP="00336F8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336F85" w:rsidRPr="000D5D6C" w14:paraId="09B61A93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9C660" w14:textId="0943BCD9" w:rsidR="00336F85" w:rsidRPr="0054050F" w:rsidRDefault="00336F85" w:rsidP="00336F85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85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93FB2" w14:textId="77777777" w:rsidR="00336F85" w:rsidRPr="00571524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549D58B8" w14:textId="77777777" w:rsidR="00336F85" w:rsidRPr="00571524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3616881" w14:textId="238263BF" w:rsidR="00336F85" w:rsidRPr="00571524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4131CF9C" w14:textId="3AF2F8A7" w:rsidR="00336F85" w:rsidRPr="00816837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65875" w14:textId="1639E5B4" w:rsidR="00336F85" w:rsidRPr="00F56160" w:rsidRDefault="00336F85" w:rsidP="00336F85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C509A" w14:textId="462DE55C" w:rsidR="00336F85" w:rsidRPr="00F56160" w:rsidRDefault="00336F85" w:rsidP="00336F8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D0474" w14:textId="1D4F0F66" w:rsidR="00336F85" w:rsidRPr="00CF3D40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1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EC0AE2F" w14:textId="5B739C5B" w:rsidR="00336F85" w:rsidRPr="00CC7751" w:rsidRDefault="00E71D5A" w:rsidP="00336F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704F6" w14:textId="77777777" w:rsidR="00336F85" w:rsidRPr="000D5D6C" w:rsidRDefault="00336F85" w:rsidP="00336F8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336F85" w:rsidRPr="000D5D6C" w14:paraId="2A06AC94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63EA3" w14:textId="06B07B8C" w:rsidR="00336F85" w:rsidRPr="0054050F" w:rsidRDefault="00336F85" w:rsidP="00336F85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852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15537" w14:textId="77777777" w:rsidR="00336F85" w:rsidRPr="00571524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719EE3D6" w14:textId="77777777" w:rsidR="00336F85" w:rsidRPr="00571524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797862B" w14:textId="2FF8CDA3" w:rsidR="00336F85" w:rsidRPr="00571524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2D14DBD8" w14:textId="0B032286" w:rsidR="00336F85" w:rsidRPr="00816837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2AE23" w14:textId="12502EBF" w:rsidR="00336F85" w:rsidRPr="00F56160" w:rsidRDefault="00336F85" w:rsidP="00336F85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F1ED3" w14:textId="291E147A" w:rsidR="00336F85" w:rsidRPr="00F56160" w:rsidRDefault="00336F85" w:rsidP="00336F8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61A4" w14:textId="4B09BF73" w:rsidR="00336F85" w:rsidRPr="00CF3D40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1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D249404" w14:textId="6FB75F3F" w:rsidR="00336F85" w:rsidRPr="00CC7751" w:rsidRDefault="00E71D5A" w:rsidP="00336F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F2336" w14:textId="77777777" w:rsidR="00336F85" w:rsidRPr="000D5D6C" w:rsidRDefault="00336F85" w:rsidP="00336F8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336F85" w:rsidRPr="000D5D6C" w14:paraId="35EE7770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77B10" w14:textId="3B804B81" w:rsidR="00336F85" w:rsidRPr="0054050F" w:rsidRDefault="00336F85" w:rsidP="00336F85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85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B9F59" w14:textId="77777777" w:rsidR="00336F85" w:rsidRPr="00571524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0CECF353" w14:textId="77777777" w:rsidR="00336F85" w:rsidRPr="00571524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93F7065" w14:textId="0AE28B2D" w:rsidR="00336F85" w:rsidRPr="00571524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6BBA352C" w14:textId="11C7CA35" w:rsidR="00336F85" w:rsidRPr="00816837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6D42A" w14:textId="38A4FBF1" w:rsidR="00336F85" w:rsidRPr="00F56160" w:rsidRDefault="00336F85" w:rsidP="00336F85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640C5" w14:textId="2C62183B" w:rsidR="00336F85" w:rsidRPr="00F56160" w:rsidRDefault="00336F85" w:rsidP="00336F8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FCCE2" w14:textId="561BD957" w:rsidR="00336F85" w:rsidRPr="00CF3D40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1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D63FC19" w14:textId="40702439" w:rsidR="00336F85" w:rsidRPr="00CC7751" w:rsidRDefault="00E71D5A" w:rsidP="00336F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B50FA" w14:textId="77777777" w:rsidR="00336F85" w:rsidRPr="000D5D6C" w:rsidRDefault="00336F85" w:rsidP="00336F8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336F85" w:rsidRPr="000D5D6C" w14:paraId="2070AF2D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8DDD4" w14:textId="43DD5CB2" w:rsidR="00336F85" w:rsidRPr="0054050F" w:rsidRDefault="00336F85" w:rsidP="00336F85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854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AE53B" w14:textId="77777777" w:rsidR="00336F85" w:rsidRPr="00571524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53A8E199" w14:textId="77777777" w:rsidR="00336F85" w:rsidRPr="00571524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0E38A45" w14:textId="5E5DB2AB" w:rsidR="00336F85" w:rsidRPr="00571524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75F5D863" w14:textId="043C2AD3" w:rsidR="00336F85" w:rsidRPr="00816837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B3A9C" w14:textId="13438525" w:rsidR="00336F85" w:rsidRPr="00F56160" w:rsidRDefault="00336F85" w:rsidP="00336F85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45B32" w14:textId="2057A187" w:rsidR="00336F85" w:rsidRPr="00F56160" w:rsidRDefault="00336F85" w:rsidP="00336F8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B75FD" w14:textId="43FEF94B" w:rsidR="00336F85" w:rsidRPr="00CF3D40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1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DDA492B" w14:textId="5D11C806" w:rsidR="00336F85" w:rsidRPr="00CC7751" w:rsidRDefault="00E71D5A" w:rsidP="00336F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5E3CB" w14:textId="77777777" w:rsidR="00336F85" w:rsidRPr="000D5D6C" w:rsidRDefault="00336F85" w:rsidP="00336F8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336F85" w:rsidRPr="000D5D6C" w14:paraId="775B3B3C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D0F51" w14:textId="1E39E16C" w:rsidR="00336F85" w:rsidRPr="0054050F" w:rsidRDefault="00336F85" w:rsidP="00336F85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855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142D8" w14:textId="77777777" w:rsidR="00336F85" w:rsidRPr="00571524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533E0E44" w14:textId="77777777" w:rsidR="00336F85" w:rsidRPr="00571524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EB63095" w14:textId="6D38858F" w:rsidR="00336F85" w:rsidRPr="00571524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54ABEB9E" w14:textId="7E726A7D" w:rsidR="00336F85" w:rsidRPr="00816837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AF73F" w14:textId="066C3D9E" w:rsidR="00336F85" w:rsidRPr="00F56160" w:rsidRDefault="00336F85" w:rsidP="00336F85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C067A" w14:textId="018481C9" w:rsidR="00336F85" w:rsidRPr="00F56160" w:rsidRDefault="00336F85" w:rsidP="00336F8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40F3" w14:textId="48BC5573" w:rsidR="00336F85" w:rsidRPr="00CF3D40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1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36580D2" w14:textId="648680DC" w:rsidR="00336F85" w:rsidRPr="00CC7751" w:rsidRDefault="00E71D5A" w:rsidP="00336F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BCA42" w14:textId="77777777" w:rsidR="00336F85" w:rsidRPr="000D5D6C" w:rsidRDefault="00336F85" w:rsidP="00336F8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336F85" w:rsidRPr="000D5D6C" w14:paraId="4D4576C1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C7758" w14:textId="2D89AE06" w:rsidR="00336F85" w:rsidRPr="0054050F" w:rsidRDefault="00336F85" w:rsidP="00336F85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856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9228B" w14:textId="77777777" w:rsidR="00336F85" w:rsidRPr="00571524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12DEEEF0" w14:textId="77777777" w:rsidR="00336F85" w:rsidRPr="00571524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D8128C2" w14:textId="7F4E2BDE" w:rsidR="00336F85" w:rsidRPr="00571524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08B72D1F" w14:textId="2F055D77" w:rsidR="00336F85" w:rsidRPr="00816837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AC2E5" w14:textId="7BDF608A" w:rsidR="00336F85" w:rsidRPr="00F56160" w:rsidRDefault="00336F85" w:rsidP="00336F85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3B3B8" w14:textId="438784D2" w:rsidR="00336F85" w:rsidRPr="00F56160" w:rsidRDefault="00336F85" w:rsidP="00336F8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25C4E" w14:textId="167E079A" w:rsidR="00336F85" w:rsidRPr="00CF3D40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1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E8BFA98" w14:textId="02935025" w:rsidR="00336F85" w:rsidRPr="00CC7751" w:rsidRDefault="00E71D5A" w:rsidP="00336F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98663" w14:textId="77777777" w:rsidR="00336F85" w:rsidRPr="000D5D6C" w:rsidRDefault="00336F85" w:rsidP="00336F8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336F85" w:rsidRPr="000D5D6C" w14:paraId="44C69E5F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9AE70" w14:textId="15E5E217" w:rsidR="00336F85" w:rsidRPr="0054050F" w:rsidRDefault="00336F85" w:rsidP="00336F85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857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C6987" w14:textId="77777777" w:rsidR="00336F85" w:rsidRPr="00571524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0839450D" w14:textId="77777777" w:rsidR="00336F85" w:rsidRPr="00571524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81AB182" w14:textId="36A4A9CD" w:rsidR="00336F85" w:rsidRPr="00571524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710CF057" w14:textId="53187B07" w:rsidR="00336F85" w:rsidRPr="00816837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D2535" w14:textId="6D349B39" w:rsidR="00336F85" w:rsidRPr="00F56160" w:rsidRDefault="00336F85" w:rsidP="00336F85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90F70" w14:textId="1633D830" w:rsidR="00336F85" w:rsidRPr="00F56160" w:rsidRDefault="00336F85" w:rsidP="00336F8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20378" w14:textId="7DBB2B5B" w:rsidR="00336F85" w:rsidRPr="00CF3D40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2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41BECE1" w14:textId="1CF807F9" w:rsidR="00336F85" w:rsidRPr="00CC7751" w:rsidRDefault="00E71D5A" w:rsidP="00336F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B6F38" w14:textId="77777777" w:rsidR="00336F85" w:rsidRPr="000D5D6C" w:rsidRDefault="00336F85" w:rsidP="00336F8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336F85" w:rsidRPr="000D5D6C" w14:paraId="30083415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67310" w14:textId="2F1F51E4" w:rsidR="00336F85" w:rsidRPr="0054050F" w:rsidRDefault="00336F85" w:rsidP="00336F85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858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E507E" w14:textId="77777777" w:rsidR="00336F85" w:rsidRPr="00571524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0E829B70" w14:textId="77777777" w:rsidR="00336F85" w:rsidRPr="00571524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391CADE" w14:textId="63311B84" w:rsidR="00336F85" w:rsidRPr="00571524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45B2984A" w14:textId="4B207373" w:rsidR="00336F85" w:rsidRPr="00816837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92DD0" w14:textId="36F9E396" w:rsidR="00336F85" w:rsidRPr="00F56160" w:rsidRDefault="00336F85" w:rsidP="00336F85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F8A15" w14:textId="2B9CBF0B" w:rsidR="00336F85" w:rsidRPr="00F56160" w:rsidRDefault="00336F85" w:rsidP="00336F8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13BD7" w14:textId="19542049" w:rsidR="00336F85" w:rsidRPr="00CF3D40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2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8719CD1" w14:textId="7DB6387E" w:rsidR="00336F85" w:rsidRPr="00CC7751" w:rsidRDefault="00E71D5A" w:rsidP="00336F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9E58D" w14:textId="77777777" w:rsidR="00336F85" w:rsidRPr="000D5D6C" w:rsidRDefault="00336F85" w:rsidP="00336F8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336F85" w:rsidRPr="000D5D6C" w14:paraId="254F6198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2C5A5" w14:textId="5F9560E2" w:rsidR="00336F85" w:rsidRPr="0054050F" w:rsidRDefault="00336F85" w:rsidP="00336F85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859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33B02" w14:textId="77777777" w:rsidR="00336F85" w:rsidRPr="00571524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1F3B8994" w14:textId="77777777" w:rsidR="00336F85" w:rsidRPr="00571524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A19C20A" w14:textId="56883E33" w:rsidR="00336F85" w:rsidRPr="00571524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1AE676CF" w14:textId="5935DA37" w:rsidR="00336F85" w:rsidRPr="00816837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8A66A" w14:textId="02014EFE" w:rsidR="00336F85" w:rsidRPr="00F56160" w:rsidRDefault="00336F85" w:rsidP="00336F85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4E15C" w14:textId="0740260B" w:rsidR="00336F85" w:rsidRPr="00F56160" w:rsidRDefault="00336F85" w:rsidP="00336F8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670BE" w14:textId="47CDFB7D" w:rsidR="00336F85" w:rsidRPr="00CF3D40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2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D201F8E" w14:textId="348B7E16" w:rsidR="00336F85" w:rsidRPr="00CC7751" w:rsidRDefault="00E71D5A" w:rsidP="00336F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7986D" w14:textId="77777777" w:rsidR="00336F85" w:rsidRPr="000D5D6C" w:rsidRDefault="00336F85" w:rsidP="00336F8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336F85" w:rsidRPr="000D5D6C" w14:paraId="2AE5B597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FCF72" w14:textId="00B29BC4" w:rsidR="00336F85" w:rsidRPr="0054050F" w:rsidRDefault="00336F85" w:rsidP="00336F85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860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139E3" w14:textId="77777777" w:rsidR="00336F85" w:rsidRPr="00571524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5DB6A848" w14:textId="77777777" w:rsidR="00336F85" w:rsidRPr="00571524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362C4CC" w14:textId="5E7A1420" w:rsidR="00336F85" w:rsidRPr="00571524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5512FEE1" w14:textId="3F249C81" w:rsidR="00336F85" w:rsidRPr="00816837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8E656" w14:textId="7A94C4E5" w:rsidR="00336F85" w:rsidRPr="00F56160" w:rsidRDefault="00336F85" w:rsidP="00336F85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960F6" w14:textId="385282B2" w:rsidR="00336F85" w:rsidRPr="00F56160" w:rsidRDefault="00336F85" w:rsidP="00336F8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9908A" w14:textId="4D915EA3" w:rsidR="00336F85" w:rsidRPr="00CF3D40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2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F3AC970" w14:textId="12C6D691" w:rsidR="00336F85" w:rsidRPr="00CC7751" w:rsidRDefault="00E71D5A" w:rsidP="00336F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E9637" w14:textId="77777777" w:rsidR="00336F85" w:rsidRPr="000D5D6C" w:rsidRDefault="00336F85" w:rsidP="00336F8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336F85" w:rsidRPr="000D5D6C" w14:paraId="0A6D5EF8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43420" w14:textId="5F0E63A0" w:rsidR="00336F85" w:rsidRPr="0054050F" w:rsidRDefault="00336F85" w:rsidP="00336F85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86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AE12B" w14:textId="77777777" w:rsidR="00336F85" w:rsidRPr="00571524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3B2CE026" w14:textId="77777777" w:rsidR="00336F85" w:rsidRPr="00571524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39FEE1E" w14:textId="5DEB69E4" w:rsidR="00336F85" w:rsidRPr="00571524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3E08B0C0" w14:textId="697EC658" w:rsidR="00336F85" w:rsidRPr="00816837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18B3E" w14:textId="3F8C08D1" w:rsidR="00336F85" w:rsidRPr="00F56160" w:rsidRDefault="00336F85" w:rsidP="00336F85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7AD08" w14:textId="7A3B1483" w:rsidR="00336F85" w:rsidRPr="00F56160" w:rsidRDefault="00336F85" w:rsidP="00336F8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5C7C5" w14:textId="5A12F56D" w:rsidR="00336F85" w:rsidRPr="00CF3D40" w:rsidRDefault="00336F85" w:rsidP="00336F85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2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4BDD5C9" w14:textId="47130531" w:rsidR="00336F85" w:rsidRPr="00CC7751" w:rsidRDefault="00E71D5A" w:rsidP="00336F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F7EB9" w14:textId="77777777" w:rsidR="00336F85" w:rsidRPr="000D5D6C" w:rsidRDefault="00336F85" w:rsidP="00336F8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EF1B0D" w:rsidRPr="000D5D6C" w14:paraId="344F9A52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108D1" w14:textId="4610DE85" w:rsidR="00EF1B0D" w:rsidRPr="0054050F" w:rsidRDefault="00EF1B0D" w:rsidP="00EF1B0D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862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54C9F" w14:textId="77777777" w:rsidR="00EF1B0D" w:rsidRPr="00571524" w:rsidRDefault="00EF1B0D" w:rsidP="00EF1B0D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1E89507F" w14:textId="77777777" w:rsidR="00EF1B0D" w:rsidRPr="00571524" w:rsidRDefault="00EF1B0D" w:rsidP="00EF1B0D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4E1DEB9" w14:textId="4E077841" w:rsidR="00EF1B0D" w:rsidRPr="00571524" w:rsidRDefault="00EF1B0D" w:rsidP="00EF1B0D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3BB5BAAB" w14:textId="382A16BB" w:rsidR="00EF1B0D" w:rsidRPr="00816837" w:rsidRDefault="00EF1B0D" w:rsidP="00EF1B0D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71075" w14:textId="41B6CE43" w:rsidR="00EF1B0D" w:rsidRPr="00F56160" w:rsidRDefault="00EF1B0D" w:rsidP="00EF1B0D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F2649" w14:textId="1D13C160" w:rsidR="00EF1B0D" w:rsidRPr="00F56160" w:rsidRDefault="00EF1B0D" w:rsidP="00EF1B0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C6077" w14:textId="1BE78A2D" w:rsidR="00EF1B0D" w:rsidRPr="00CF3D40" w:rsidRDefault="00EF1B0D" w:rsidP="00EF1B0D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2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E0D7392" w14:textId="06FC0140" w:rsidR="00EF1B0D" w:rsidRPr="00CC7751" w:rsidRDefault="00E71D5A" w:rsidP="00EF1B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7922D" w14:textId="77777777" w:rsidR="00EF1B0D" w:rsidRPr="000D5D6C" w:rsidRDefault="00EF1B0D" w:rsidP="00EF1B0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EF1B0D" w:rsidRPr="000D5D6C" w14:paraId="7F57899C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00AB0" w14:textId="1035811E" w:rsidR="00EF1B0D" w:rsidRPr="0054050F" w:rsidRDefault="00EF1B0D" w:rsidP="00EF1B0D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86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BE1F7" w14:textId="77777777" w:rsidR="00EF1B0D" w:rsidRPr="00571524" w:rsidRDefault="00EF1B0D" w:rsidP="00EF1B0D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766893AC" w14:textId="77777777" w:rsidR="00EF1B0D" w:rsidRPr="00571524" w:rsidRDefault="00EF1B0D" w:rsidP="00EF1B0D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4F6309C" w14:textId="282DA398" w:rsidR="00EF1B0D" w:rsidRPr="00571524" w:rsidRDefault="00EF1B0D" w:rsidP="00EF1B0D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00DEEA45" w14:textId="13B3A5B8" w:rsidR="00EF1B0D" w:rsidRPr="00816837" w:rsidRDefault="00EF1B0D" w:rsidP="00EF1B0D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E0EB8" w14:textId="6DE93D89" w:rsidR="00EF1B0D" w:rsidRPr="00F56160" w:rsidRDefault="00EF1B0D" w:rsidP="00EF1B0D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75E6B" w14:textId="27EAABBB" w:rsidR="00EF1B0D" w:rsidRPr="00F56160" w:rsidRDefault="00EF1B0D" w:rsidP="00EF1B0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E0F57" w14:textId="1B2F47D5" w:rsidR="00EF1B0D" w:rsidRPr="00CF3D40" w:rsidRDefault="00EF1B0D" w:rsidP="00EF1B0D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2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9EF4D61" w14:textId="093917D9" w:rsidR="00EF1B0D" w:rsidRPr="00CC7751" w:rsidRDefault="00E71D5A" w:rsidP="00EF1B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854BD" w14:textId="77777777" w:rsidR="00EF1B0D" w:rsidRPr="000D5D6C" w:rsidRDefault="00EF1B0D" w:rsidP="00EF1B0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EF1B0D" w:rsidRPr="000D5D6C" w14:paraId="05E306BE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7134A" w14:textId="6FA7057B" w:rsidR="00EF1B0D" w:rsidRPr="0054050F" w:rsidRDefault="00EF1B0D" w:rsidP="00EF1B0D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864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8B42A" w14:textId="77777777" w:rsidR="00EF1B0D" w:rsidRPr="00571524" w:rsidRDefault="00EF1B0D" w:rsidP="00EF1B0D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4B14655B" w14:textId="77777777" w:rsidR="00EF1B0D" w:rsidRPr="00571524" w:rsidRDefault="00EF1B0D" w:rsidP="00EF1B0D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8813371" w14:textId="51E24DEC" w:rsidR="00EF1B0D" w:rsidRPr="00571524" w:rsidRDefault="00EF1B0D" w:rsidP="00EF1B0D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5A230743" w14:textId="3F9F58A8" w:rsidR="00EF1B0D" w:rsidRPr="00816837" w:rsidRDefault="00EF1B0D" w:rsidP="00EF1B0D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A8BF4" w14:textId="5F19005E" w:rsidR="00EF1B0D" w:rsidRPr="00F56160" w:rsidRDefault="00EF1B0D" w:rsidP="00EF1B0D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7D7B9" w14:textId="5D300018" w:rsidR="00EF1B0D" w:rsidRPr="00F56160" w:rsidRDefault="00EF1B0D" w:rsidP="00EF1B0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A401" w14:textId="72BA5BB2" w:rsidR="00EF1B0D" w:rsidRPr="00CF3D40" w:rsidRDefault="00EF1B0D" w:rsidP="00EF1B0D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2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AAFA55C" w14:textId="3F927921" w:rsidR="00EF1B0D" w:rsidRPr="00CC7751" w:rsidRDefault="00E71D5A" w:rsidP="00EF1B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7A2F2" w14:textId="77777777" w:rsidR="00EF1B0D" w:rsidRPr="000D5D6C" w:rsidRDefault="00EF1B0D" w:rsidP="00EF1B0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EF1B0D" w:rsidRPr="000D5D6C" w14:paraId="51DB325E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65EEB" w14:textId="758A389D" w:rsidR="00EF1B0D" w:rsidRPr="0054050F" w:rsidRDefault="00EF1B0D" w:rsidP="00EF1B0D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865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8EF24" w14:textId="77777777" w:rsidR="00EF1B0D" w:rsidRPr="00571524" w:rsidRDefault="00EF1B0D" w:rsidP="00EF1B0D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453AE795" w14:textId="77777777" w:rsidR="00EF1B0D" w:rsidRPr="00571524" w:rsidRDefault="00EF1B0D" w:rsidP="00EF1B0D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FD32A9C" w14:textId="6786A916" w:rsidR="00EF1B0D" w:rsidRPr="00571524" w:rsidRDefault="00EF1B0D" w:rsidP="00EF1B0D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62C5BDDC" w14:textId="6316A558" w:rsidR="00EF1B0D" w:rsidRPr="00816837" w:rsidRDefault="00EF1B0D" w:rsidP="00EF1B0D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17930" w14:textId="76D218C7" w:rsidR="00EF1B0D" w:rsidRPr="00F56160" w:rsidRDefault="00EF1B0D" w:rsidP="00EF1B0D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2FF3A" w14:textId="750D7523" w:rsidR="00EF1B0D" w:rsidRPr="00F56160" w:rsidRDefault="00EF1B0D" w:rsidP="00EF1B0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63746" w14:textId="24BF28BC" w:rsidR="00EF1B0D" w:rsidRPr="00CF3D40" w:rsidRDefault="00EF1B0D" w:rsidP="00EF1B0D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2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EE36527" w14:textId="665276C2" w:rsidR="00EF1B0D" w:rsidRPr="00CC7751" w:rsidRDefault="00E71D5A" w:rsidP="00EF1B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C5239" w14:textId="77777777" w:rsidR="00EF1B0D" w:rsidRPr="000D5D6C" w:rsidRDefault="00EF1B0D" w:rsidP="00EF1B0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EF1B0D" w:rsidRPr="000D5D6C" w14:paraId="0B3024C5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81BEF" w14:textId="52AAE5D5" w:rsidR="00EF1B0D" w:rsidRPr="0054050F" w:rsidRDefault="00EF1B0D" w:rsidP="00EF1B0D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866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B91F1" w14:textId="77777777" w:rsidR="00EF1B0D" w:rsidRPr="00571524" w:rsidRDefault="00EF1B0D" w:rsidP="00EF1B0D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2E4ABF84" w14:textId="77777777" w:rsidR="00EF1B0D" w:rsidRPr="00571524" w:rsidRDefault="00EF1B0D" w:rsidP="00EF1B0D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4A1F343" w14:textId="61BDEEEC" w:rsidR="00EF1B0D" w:rsidRPr="00571524" w:rsidRDefault="00EF1B0D" w:rsidP="00EF1B0D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36FC30D8" w14:textId="53FE0FAE" w:rsidR="00EF1B0D" w:rsidRPr="00816837" w:rsidRDefault="00EF1B0D" w:rsidP="00EF1B0D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A9BCC" w14:textId="54AC64D8" w:rsidR="00EF1B0D" w:rsidRPr="00F56160" w:rsidRDefault="00EF1B0D" w:rsidP="00EF1B0D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7A5F8" w14:textId="74A59C1D" w:rsidR="00EF1B0D" w:rsidRPr="00F56160" w:rsidRDefault="00EF1B0D" w:rsidP="00EF1B0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6F229" w14:textId="2D19ACE7" w:rsidR="00EF1B0D" w:rsidRPr="00CF3D40" w:rsidRDefault="00EF1B0D" w:rsidP="00EF1B0D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2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394EB49" w14:textId="77DBAD31" w:rsidR="00EF1B0D" w:rsidRPr="00CC7751" w:rsidRDefault="00E71D5A" w:rsidP="00EF1B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30193" w14:textId="77777777" w:rsidR="00EF1B0D" w:rsidRPr="000D5D6C" w:rsidRDefault="00EF1B0D" w:rsidP="00EF1B0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EF1B0D" w:rsidRPr="000D5D6C" w14:paraId="410D1F95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F4E2B" w14:textId="013FED88" w:rsidR="00EF1B0D" w:rsidRPr="0054050F" w:rsidRDefault="00EF1B0D" w:rsidP="00EF1B0D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867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CABCD" w14:textId="77777777" w:rsidR="00EF1B0D" w:rsidRPr="00571524" w:rsidRDefault="00EF1B0D" w:rsidP="00EF1B0D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752790F1" w14:textId="77777777" w:rsidR="00EF1B0D" w:rsidRPr="00571524" w:rsidRDefault="00EF1B0D" w:rsidP="00EF1B0D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9F0539B" w14:textId="366FFF95" w:rsidR="00EF1B0D" w:rsidRPr="00571524" w:rsidRDefault="00EF1B0D" w:rsidP="00EF1B0D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05D15C9A" w14:textId="63C42411" w:rsidR="00EF1B0D" w:rsidRPr="00816837" w:rsidRDefault="00EF1B0D" w:rsidP="00EF1B0D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A3EF6" w14:textId="76A89A4E" w:rsidR="00EF1B0D" w:rsidRPr="00F56160" w:rsidRDefault="00EF1B0D" w:rsidP="00EF1B0D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E33FE" w14:textId="3D34A563" w:rsidR="00EF1B0D" w:rsidRPr="00F56160" w:rsidRDefault="00EF1B0D" w:rsidP="00EF1B0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D5BD5" w14:textId="5DA00E5A" w:rsidR="00EF1B0D" w:rsidRPr="00CF3D40" w:rsidRDefault="00EF1B0D" w:rsidP="00EF1B0D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3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788DBF0" w14:textId="54C2F8F4" w:rsidR="00EF1B0D" w:rsidRPr="00CC7751" w:rsidRDefault="00E71D5A" w:rsidP="00EF1B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A4CB3" w14:textId="77777777" w:rsidR="00EF1B0D" w:rsidRPr="000D5D6C" w:rsidRDefault="00EF1B0D" w:rsidP="00EF1B0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EF1B0D" w:rsidRPr="000D5D6C" w14:paraId="4BB92F9F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16595" w14:textId="0C882305" w:rsidR="00EF1B0D" w:rsidRPr="0054050F" w:rsidRDefault="00EF1B0D" w:rsidP="00EF1B0D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868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889E5" w14:textId="77777777" w:rsidR="00EF1B0D" w:rsidRPr="00571524" w:rsidRDefault="00EF1B0D" w:rsidP="00EF1B0D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4B1ECF96" w14:textId="77777777" w:rsidR="00EF1B0D" w:rsidRPr="00571524" w:rsidRDefault="00EF1B0D" w:rsidP="00EF1B0D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80E8C93" w14:textId="7C40E363" w:rsidR="00EF1B0D" w:rsidRPr="00571524" w:rsidRDefault="00EF1B0D" w:rsidP="00EF1B0D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68F57114" w14:textId="6133E780" w:rsidR="00EF1B0D" w:rsidRPr="00816837" w:rsidRDefault="00EF1B0D" w:rsidP="00EF1B0D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FF0D2" w14:textId="1F44FC55" w:rsidR="00EF1B0D" w:rsidRPr="00F56160" w:rsidRDefault="00EF1B0D" w:rsidP="00EF1B0D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678FD" w14:textId="349112C2" w:rsidR="00EF1B0D" w:rsidRPr="00F56160" w:rsidRDefault="00EF1B0D" w:rsidP="00EF1B0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C4D70" w14:textId="6AD34D0D" w:rsidR="00EF1B0D" w:rsidRPr="00CF3D40" w:rsidRDefault="00EF1B0D" w:rsidP="00EF1B0D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3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CD39F1F" w14:textId="5865D592" w:rsidR="00EF1B0D" w:rsidRPr="00CC7751" w:rsidRDefault="00E71D5A" w:rsidP="00EF1B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C5582" w14:textId="77777777" w:rsidR="00EF1B0D" w:rsidRPr="000D5D6C" w:rsidRDefault="00EF1B0D" w:rsidP="00EF1B0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EF1B0D" w:rsidRPr="000D5D6C" w14:paraId="48450586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4C6F9" w14:textId="5DB43B86" w:rsidR="00EF1B0D" w:rsidRPr="0054050F" w:rsidRDefault="00EF1B0D" w:rsidP="00EF1B0D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869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BEE01" w14:textId="77777777" w:rsidR="00EF1B0D" w:rsidRPr="00571524" w:rsidRDefault="00EF1B0D" w:rsidP="00EF1B0D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5EF67D52" w14:textId="77777777" w:rsidR="00EF1B0D" w:rsidRPr="00571524" w:rsidRDefault="00EF1B0D" w:rsidP="00EF1B0D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13299BE" w14:textId="77CF717F" w:rsidR="00EF1B0D" w:rsidRPr="00571524" w:rsidRDefault="00EF1B0D" w:rsidP="00EF1B0D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39BB04CA" w14:textId="7D40D786" w:rsidR="00EF1B0D" w:rsidRPr="00816837" w:rsidRDefault="00EF1B0D" w:rsidP="00EF1B0D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3929F" w14:textId="3B993727" w:rsidR="00EF1B0D" w:rsidRPr="00F56160" w:rsidRDefault="00EF1B0D" w:rsidP="00EF1B0D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CC46A" w14:textId="7FE5963A" w:rsidR="00EF1B0D" w:rsidRPr="00F56160" w:rsidRDefault="00EF1B0D" w:rsidP="00EF1B0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7EA80" w14:textId="3EC09659" w:rsidR="00EF1B0D" w:rsidRPr="00CF3D40" w:rsidRDefault="00EF1B0D" w:rsidP="00EF1B0D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3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C4C2218" w14:textId="1FB17782" w:rsidR="00EF1B0D" w:rsidRPr="00CC7751" w:rsidRDefault="00E71D5A" w:rsidP="00EF1B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4B448" w14:textId="77777777" w:rsidR="00EF1B0D" w:rsidRPr="000D5D6C" w:rsidRDefault="00EF1B0D" w:rsidP="00EF1B0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EF1B0D" w:rsidRPr="000D5D6C" w14:paraId="39B17FB8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1B794" w14:textId="665C7EAC" w:rsidR="00EF1B0D" w:rsidRPr="0054050F" w:rsidRDefault="00EF1B0D" w:rsidP="00EF1B0D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870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FAEBE" w14:textId="77777777" w:rsidR="00EF1B0D" w:rsidRPr="00571524" w:rsidRDefault="00EF1B0D" w:rsidP="00EF1B0D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423F6F16" w14:textId="77777777" w:rsidR="00EF1B0D" w:rsidRPr="00571524" w:rsidRDefault="00EF1B0D" w:rsidP="00EF1B0D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6958473" w14:textId="366B0B7B" w:rsidR="00EF1B0D" w:rsidRPr="00571524" w:rsidRDefault="00EF1B0D" w:rsidP="00EF1B0D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5047002A" w14:textId="0106E102" w:rsidR="00EF1B0D" w:rsidRPr="00816837" w:rsidRDefault="00EF1B0D" w:rsidP="00EF1B0D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E3B20" w14:textId="7FF2CA29" w:rsidR="00EF1B0D" w:rsidRPr="00F56160" w:rsidRDefault="00EF1B0D" w:rsidP="00EF1B0D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F1BBC" w14:textId="20428F31" w:rsidR="00EF1B0D" w:rsidRPr="00F56160" w:rsidRDefault="00EF1B0D" w:rsidP="00EF1B0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7BE5C" w14:textId="11B1A1D6" w:rsidR="00EF1B0D" w:rsidRPr="00CF3D40" w:rsidRDefault="00EF1B0D" w:rsidP="00EF1B0D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3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6BE98B3" w14:textId="6E39C069" w:rsidR="00EF1B0D" w:rsidRPr="00CC7751" w:rsidRDefault="00E71D5A" w:rsidP="00EF1B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4FD99" w14:textId="77777777" w:rsidR="00EF1B0D" w:rsidRPr="000D5D6C" w:rsidRDefault="00EF1B0D" w:rsidP="00EF1B0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EF1B0D" w:rsidRPr="000D5D6C" w14:paraId="53BF9EBC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D84F7" w14:textId="05747FBA" w:rsidR="00EF1B0D" w:rsidRPr="0054050F" w:rsidRDefault="00EF1B0D" w:rsidP="00EF1B0D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87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45A0B" w14:textId="77777777" w:rsidR="00EF1B0D" w:rsidRPr="00571524" w:rsidRDefault="00EF1B0D" w:rsidP="00EF1B0D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4DAF1463" w14:textId="77777777" w:rsidR="00EF1B0D" w:rsidRPr="00571524" w:rsidRDefault="00EF1B0D" w:rsidP="00EF1B0D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0AE033D" w14:textId="477AE98D" w:rsidR="00EF1B0D" w:rsidRPr="00571524" w:rsidRDefault="00EF1B0D" w:rsidP="00EF1B0D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462DB7CD" w14:textId="3EBF1CDE" w:rsidR="00EF1B0D" w:rsidRPr="00816837" w:rsidRDefault="00EF1B0D" w:rsidP="00EF1B0D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11E65" w14:textId="44C34518" w:rsidR="00EF1B0D" w:rsidRPr="00F56160" w:rsidRDefault="00EF1B0D" w:rsidP="00EF1B0D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7EA3F" w14:textId="123E7866" w:rsidR="00EF1B0D" w:rsidRPr="00F56160" w:rsidRDefault="00EF1B0D" w:rsidP="00EF1B0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5FC2" w14:textId="33FBF0D5" w:rsidR="00EF1B0D" w:rsidRPr="00CF3D40" w:rsidRDefault="00EF1B0D" w:rsidP="00EF1B0D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3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0306C65" w14:textId="267EB499" w:rsidR="00EF1B0D" w:rsidRPr="00CC7751" w:rsidRDefault="00E71D5A" w:rsidP="00EF1B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B2D25" w14:textId="77777777" w:rsidR="00EF1B0D" w:rsidRPr="000D5D6C" w:rsidRDefault="00EF1B0D" w:rsidP="00EF1B0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EF1B0D" w:rsidRPr="000D5D6C" w14:paraId="67827417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97845" w14:textId="6154C3FB" w:rsidR="00EF1B0D" w:rsidRPr="0054050F" w:rsidRDefault="00EF1B0D" w:rsidP="00EF1B0D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872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FD72F" w14:textId="77777777" w:rsidR="00EF1B0D" w:rsidRPr="00571524" w:rsidRDefault="00EF1B0D" w:rsidP="00EF1B0D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720EF0F6" w14:textId="77777777" w:rsidR="00EF1B0D" w:rsidRPr="00571524" w:rsidRDefault="00EF1B0D" w:rsidP="00EF1B0D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23F0F71" w14:textId="00D5742D" w:rsidR="00EF1B0D" w:rsidRPr="00571524" w:rsidRDefault="00EF1B0D" w:rsidP="00EF1B0D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425FF60D" w14:textId="0840487B" w:rsidR="00EF1B0D" w:rsidRPr="00816837" w:rsidRDefault="00EF1B0D" w:rsidP="00EF1B0D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F1C53" w14:textId="252955C6" w:rsidR="00EF1B0D" w:rsidRPr="00F56160" w:rsidRDefault="00EF1B0D" w:rsidP="00EF1B0D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E808F" w14:textId="3DCC6485" w:rsidR="00EF1B0D" w:rsidRPr="00F56160" w:rsidRDefault="00EF1B0D" w:rsidP="00EF1B0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B0B6" w14:textId="1C16AA29" w:rsidR="00EF1B0D" w:rsidRPr="00CF3D40" w:rsidRDefault="00EF1B0D" w:rsidP="00EF1B0D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3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1A609E3" w14:textId="54B85A6B" w:rsidR="00EF1B0D" w:rsidRPr="00CC7751" w:rsidRDefault="00E71D5A" w:rsidP="00EF1B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62627" w14:textId="77777777" w:rsidR="00EF1B0D" w:rsidRPr="000D5D6C" w:rsidRDefault="00EF1B0D" w:rsidP="00EF1B0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EF1B0D" w:rsidRPr="000D5D6C" w14:paraId="329D903C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C92F7" w14:textId="0BEF63FB" w:rsidR="00EF1B0D" w:rsidRPr="0054050F" w:rsidRDefault="00EF1B0D" w:rsidP="00EF1B0D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87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2BF5D" w14:textId="77777777" w:rsidR="00EF1B0D" w:rsidRPr="00571524" w:rsidRDefault="00EF1B0D" w:rsidP="00EF1B0D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3DD43B76" w14:textId="77777777" w:rsidR="00EF1B0D" w:rsidRPr="00571524" w:rsidRDefault="00EF1B0D" w:rsidP="00EF1B0D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1F9EE32" w14:textId="5BD115F0" w:rsidR="00EF1B0D" w:rsidRPr="00571524" w:rsidRDefault="00EF1B0D" w:rsidP="00EF1B0D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13066C33" w14:textId="3C339CDA" w:rsidR="00EF1B0D" w:rsidRPr="00816837" w:rsidRDefault="00EF1B0D" w:rsidP="00EF1B0D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19C18" w14:textId="231522E0" w:rsidR="00EF1B0D" w:rsidRPr="00F56160" w:rsidRDefault="00EF1B0D" w:rsidP="00EF1B0D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E2E12" w14:textId="7CE7B061" w:rsidR="00EF1B0D" w:rsidRPr="00F56160" w:rsidRDefault="00EF1B0D" w:rsidP="00EF1B0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A2B00" w14:textId="5B058678" w:rsidR="00EF1B0D" w:rsidRPr="00CF3D40" w:rsidRDefault="00EF1B0D" w:rsidP="00EF1B0D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3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9107D42" w14:textId="03713B25" w:rsidR="00EF1B0D" w:rsidRPr="00CC7751" w:rsidRDefault="00E71D5A" w:rsidP="00EF1B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23A25" w14:textId="77777777" w:rsidR="00EF1B0D" w:rsidRPr="000D5D6C" w:rsidRDefault="00EF1B0D" w:rsidP="00EF1B0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EF1B0D" w:rsidRPr="000D5D6C" w14:paraId="7CFE442D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30BC3" w14:textId="79DB47F5" w:rsidR="00EF1B0D" w:rsidRPr="0054050F" w:rsidRDefault="00EF1B0D" w:rsidP="00EF1B0D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874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CF54E" w14:textId="77777777" w:rsidR="00EF1B0D" w:rsidRPr="00571524" w:rsidRDefault="00EF1B0D" w:rsidP="00EF1B0D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119B912C" w14:textId="77777777" w:rsidR="00EF1B0D" w:rsidRPr="00571524" w:rsidRDefault="00EF1B0D" w:rsidP="00EF1B0D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81D04AD" w14:textId="0FFEF64F" w:rsidR="00EF1B0D" w:rsidRPr="00571524" w:rsidRDefault="00EF1B0D" w:rsidP="00EF1B0D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64B14A81" w14:textId="2C492376" w:rsidR="00EF1B0D" w:rsidRPr="00816837" w:rsidRDefault="00EF1B0D" w:rsidP="00EF1B0D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421B7" w14:textId="0CE22BB4" w:rsidR="00EF1B0D" w:rsidRPr="00F56160" w:rsidRDefault="00EF1B0D" w:rsidP="00EF1B0D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E1DB4" w14:textId="5BB356F4" w:rsidR="00EF1B0D" w:rsidRPr="00F56160" w:rsidRDefault="00EF1B0D" w:rsidP="00EF1B0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67363" w14:textId="6B2764F3" w:rsidR="00EF1B0D" w:rsidRPr="00CF3D40" w:rsidRDefault="00EF1B0D" w:rsidP="00EF1B0D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3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6D5589C" w14:textId="7A12E42A" w:rsidR="00EF1B0D" w:rsidRPr="00CC7751" w:rsidRDefault="00E71D5A" w:rsidP="00EF1B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522A0" w14:textId="77777777" w:rsidR="00EF1B0D" w:rsidRPr="000D5D6C" w:rsidRDefault="00EF1B0D" w:rsidP="00EF1B0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EF1B0D" w:rsidRPr="000D5D6C" w14:paraId="3BA3D8F7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A7805" w14:textId="6C646F8C" w:rsidR="00EF1B0D" w:rsidRPr="0054050F" w:rsidRDefault="00EF1B0D" w:rsidP="00EF1B0D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875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B84F3" w14:textId="77777777" w:rsidR="00EF1B0D" w:rsidRPr="00571524" w:rsidRDefault="00EF1B0D" w:rsidP="00EF1B0D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30F8138D" w14:textId="77777777" w:rsidR="00EF1B0D" w:rsidRPr="00571524" w:rsidRDefault="00EF1B0D" w:rsidP="00EF1B0D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812E7AF" w14:textId="23039848" w:rsidR="00EF1B0D" w:rsidRPr="00571524" w:rsidRDefault="00EF1B0D" w:rsidP="00EF1B0D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0A75B87E" w14:textId="484EE7C9" w:rsidR="00EF1B0D" w:rsidRPr="00816837" w:rsidRDefault="00EF1B0D" w:rsidP="00EF1B0D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3757D" w14:textId="161EE13D" w:rsidR="00EF1B0D" w:rsidRPr="00F56160" w:rsidRDefault="00EF1B0D" w:rsidP="00EF1B0D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F33B3" w14:textId="39B3A51F" w:rsidR="00EF1B0D" w:rsidRPr="00F56160" w:rsidRDefault="00EF1B0D" w:rsidP="00EF1B0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F1419" w14:textId="7C3D39E8" w:rsidR="00EF1B0D" w:rsidRPr="00CF3D40" w:rsidRDefault="00EF1B0D" w:rsidP="00EF1B0D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3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012D427" w14:textId="366B9808" w:rsidR="00EF1B0D" w:rsidRPr="00CC7751" w:rsidRDefault="00E71D5A" w:rsidP="00EF1B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1CA89" w14:textId="77777777" w:rsidR="00EF1B0D" w:rsidRPr="000D5D6C" w:rsidRDefault="00EF1B0D" w:rsidP="00EF1B0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EF1B0D" w:rsidRPr="000D5D6C" w14:paraId="1C5A1586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7447D" w14:textId="64183D47" w:rsidR="00EF1B0D" w:rsidRPr="0054050F" w:rsidRDefault="00EF1B0D" w:rsidP="00EF1B0D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876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C6765" w14:textId="77777777" w:rsidR="00EF1B0D" w:rsidRPr="00571524" w:rsidRDefault="00EF1B0D" w:rsidP="00EF1B0D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5CD751F3" w14:textId="77777777" w:rsidR="00EF1B0D" w:rsidRPr="00571524" w:rsidRDefault="00EF1B0D" w:rsidP="00EF1B0D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B6FC353" w14:textId="5A81674E" w:rsidR="00EF1B0D" w:rsidRPr="00571524" w:rsidRDefault="00EF1B0D" w:rsidP="00EF1B0D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017F18C4" w14:textId="19A51E26" w:rsidR="00EF1B0D" w:rsidRPr="00816837" w:rsidRDefault="00EF1B0D" w:rsidP="00EF1B0D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5CE94" w14:textId="6E8246DB" w:rsidR="00EF1B0D" w:rsidRPr="00F56160" w:rsidRDefault="00EF1B0D" w:rsidP="00EF1B0D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2C029" w14:textId="16E54276" w:rsidR="00EF1B0D" w:rsidRPr="00F56160" w:rsidRDefault="00EF1B0D" w:rsidP="00EF1B0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2B34E" w14:textId="0AAE1F0C" w:rsidR="00EF1B0D" w:rsidRPr="00CF3D40" w:rsidRDefault="00EF1B0D" w:rsidP="00EF1B0D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3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2A579AF" w14:textId="1373EAF4" w:rsidR="00EF1B0D" w:rsidRPr="00CC7751" w:rsidRDefault="00E71D5A" w:rsidP="00EF1B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A1590" w14:textId="77777777" w:rsidR="00EF1B0D" w:rsidRPr="000D5D6C" w:rsidRDefault="00EF1B0D" w:rsidP="00EF1B0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EF1B0D" w:rsidRPr="000D5D6C" w14:paraId="1FE9B7F9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871D9" w14:textId="10F3AA88" w:rsidR="00EF1B0D" w:rsidRPr="0054050F" w:rsidRDefault="00EF1B0D" w:rsidP="00EF1B0D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877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283BF" w14:textId="77777777" w:rsidR="00EF1B0D" w:rsidRPr="00571524" w:rsidRDefault="00EF1B0D" w:rsidP="00EF1B0D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21F52B34" w14:textId="77777777" w:rsidR="00EF1B0D" w:rsidRPr="00571524" w:rsidRDefault="00EF1B0D" w:rsidP="00EF1B0D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5872442" w14:textId="2737B9AA" w:rsidR="00EF1B0D" w:rsidRPr="00571524" w:rsidRDefault="00EF1B0D" w:rsidP="00EF1B0D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7D52D727" w14:textId="3C86E4EC" w:rsidR="00EF1B0D" w:rsidRPr="00816837" w:rsidRDefault="00EF1B0D" w:rsidP="00EF1B0D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5002E" w14:textId="1E090F9F" w:rsidR="00EF1B0D" w:rsidRPr="00F56160" w:rsidRDefault="00EF1B0D" w:rsidP="00EF1B0D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4DF38" w14:textId="5CA91117" w:rsidR="00EF1B0D" w:rsidRPr="00F56160" w:rsidRDefault="00EF1B0D" w:rsidP="00EF1B0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44095" w14:textId="1CFC4FAA" w:rsidR="00EF1B0D" w:rsidRPr="00CF3D40" w:rsidRDefault="00EF1B0D" w:rsidP="00EF1B0D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4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68E7AC7" w14:textId="3E7CFFEC" w:rsidR="00EF1B0D" w:rsidRPr="00CC7751" w:rsidRDefault="00E71D5A" w:rsidP="00EF1B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91EA6" w14:textId="77777777" w:rsidR="00EF1B0D" w:rsidRPr="000D5D6C" w:rsidRDefault="00EF1B0D" w:rsidP="00EF1B0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EF1B0D" w:rsidRPr="000D5D6C" w14:paraId="4C13EA97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393FC" w14:textId="6EE1DFCC" w:rsidR="00EF1B0D" w:rsidRPr="0054050F" w:rsidRDefault="00EF1B0D" w:rsidP="00EF1B0D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878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C54A3" w14:textId="77777777" w:rsidR="00EF1B0D" w:rsidRPr="00571524" w:rsidRDefault="00EF1B0D" w:rsidP="00EF1B0D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46B7BD0B" w14:textId="77777777" w:rsidR="00EF1B0D" w:rsidRPr="00571524" w:rsidRDefault="00EF1B0D" w:rsidP="00EF1B0D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1DC21F2" w14:textId="1BE41169" w:rsidR="00EF1B0D" w:rsidRPr="00571524" w:rsidRDefault="00EF1B0D" w:rsidP="00EF1B0D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276D7F82" w14:textId="450EF750" w:rsidR="00EF1B0D" w:rsidRPr="00816837" w:rsidRDefault="00EF1B0D" w:rsidP="00EF1B0D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16CFA" w14:textId="6A328CF4" w:rsidR="00EF1B0D" w:rsidRPr="00F56160" w:rsidRDefault="00EF1B0D" w:rsidP="00EF1B0D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E88FD" w14:textId="30566520" w:rsidR="00EF1B0D" w:rsidRPr="00F56160" w:rsidRDefault="00EF1B0D" w:rsidP="00EF1B0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2768" w14:textId="2603C9BC" w:rsidR="00EF1B0D" w:rsidRPr="00CF3D40" w:rsidRDefault="00EF1B0D" w:rsidP="00EF1B0D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4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FA67DEC" w14:textId="3A834A3E" w:rsidR="00EF1B0D" w:rsidRPr="00CC7751" w:rsidRDefault="00E71D5A" w:rsidP="00EF1B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9A8F6" w14:textId="77777777" w:rsidR="00EF1B0D" w:rsidRPr="000D5D6C" w:rsidRDefault="00EF1B0D" w:rsidP="00EF1B0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EF1B0D" w:rsidRPr="000D5D6C" w14:paraId="25658E02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B7B32" w14:textId="6A537E62" w:rsidR="00EF1B0D" w:rsidRPr="0054050F" w:rsidRDefault="00EF1B0D" w:rsidP="00EF1B0D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879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9D715" w14:textId="77777777" w:rsidR="00EF1B0D" w:rsidRPr="00571524" w:rsidRDefault="00EF1B0D" w:rsidP="00EF1B0D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78FD2BC6" w14:textId="77777777" w:rsidR="00EF1B0D" w:rsidRPr="00571524" w:rsidRDefault="00EF1B0D" w:rsidP="00EF1B0D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3854165" w14:textId="2589B0F5" w:rsidR="00EF1B0D" w:rsidRPr="00571524" w:rsidRDefault="00EF1B0D" w:rsidP="00EF1B0D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039FE6A4" w14:textId="4A2A79E9" w:rsidR="00EF1B0D" w:rsidRPr="00816837" w:rsidRDefault="00EF1B0D" w:rsidP="00EF1B0D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FE3AB" w14:textId="5A93BEA7" w:rsidR="00EF1B0D" w:rsidRPr="00F56160" w:rsidRDefault="00EF1B0D" w:rsidP="00EF1B0D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DD28B" w14:textId="7105F2CB" w:rsidR="00EF1B0D" w:rsidRPr="00F56160" w:rsidRDefault="00EF1B0D" w:rsidP="00EF1B0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2D38D" w14:textId="4474D45A" w:rsidR="00EF1B0D" w:rsidRPr="00CF3D40" w:rsidRDefault="00EF1B0D" w:rsidP="00EF1B0D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4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42A6C6A" w14:textId="4F7FD79B" w:rsidR="00EF1B0D" w:rsidRPr="00CC7751" w:rsidRDefault="00E71D5A" w:rsidP="00EF1B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E0514" w14:textId="77777777" w:rsidR="00EF1B0D" w:rsidRPr="000D5D6C" w:rsidRDefault="00EF1B0D" w:rsidP="00EF1B0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EF1B0D" w:rsidRPr="000D5D6C" w14:paraId="1863BC27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5AFFA" w14:textId="20245763" w:rsidR="00EF1B0D" w:rsidRPr="0054050F" w:rsidRDefault="00EF1B0D" w:rsidP="00EF1B0D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880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F6D22" w14:textId="77777777" w:rsidR="00EF1B0D" w:rsidRPr="00571524" w:rsidRDefault="00EF1B0D" w:rsidP="00EF1B0D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22BA9921" w14:textId="77777777" w:rsidR="00EF1B0D" w:rsidRPr="00571524" w:rsidRDefault="00EF1B0D" w:rsidP="00EF1B0D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B91506A" w14:textId="0916C70C" w:rsidR="00EF1B0D" w:rsidRPr="00571524" w:rsidRDefault="00EF1B0D" w:rsidP="00EF1B0D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10F44217" w14:textId="40C6F303" w:rsidR="00EF1B0D" w:rsidRPr="00816837" w:rsidRDefault="00EF1B0D" w:rsidP="00EF1B0D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81AF7" w14:textId="2B658159" w:rsidR="00EF1B0D" w:rsidRPr="00F56160" w:rsidRDefault="00EF1B0D" w:rsidP="00EF1B0D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F2875" w14:textId="70200334" w:rsidR="00EF1B0D" w:rsidRPr="00F56160" w:rsidRDefault="00EF1B0D" w:rsidP="00EF1B0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FE937" w14:textId="0506AF2D" w:rsidR="00EF1B0D" w:rsidRPr="00CF3D40" w:rsidRDefault="00EF1B0D" w:rsidP="00EF1B0D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4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D32E595" w14:textId="06D946A5" w:rsidR="00EF1B0D" w:rsidRPr="00CC7751" w:rsidRDefault="00E71D5A" w:rsidP="00EF1B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E4FAF" w14:textId="77777777" w:rsidR="00EF1B0D" w:rsidRPr="000D5D6C" w:rsidRDefault="00EF1B0D" w:rsidP="00EF1B0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EF1B0D" w:rsidRPr="000D5D6C" w14:paraId="165BACAA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5D3E6" w14:textId="2D392604" w:rsidR="00EF1B0D" w:rsidRPr="0054050F" w:rsidRDefault="00EF1B0D" w:rsidP="00EF1B0D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88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9125D" w14:textId="77777777" w:rsidR="00EF1B0D" w:rsidRPr="00571524" w:rsidRDefault="00EF1B0D" w:rsidP="00EF1B0D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6802496F" w14:textId="77777777" w:rsidR="00EF1B0D" w:rsidRPr="00571524" w:rsidRDefault="00EF1B0D" w:rsidP="00EF1B0D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AC80463" w14:textId="43A644A8" w:rsidR="00EF1B0D" w:rsidRPr="00571524" w:rsidRDefault="00EF1B0D" w:rsidP="00EF1B0D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3EC2AEF5" w14:textId="265D145F" w:rsidR="00EF1B0D" w:rsidRPr="00816837" w:rsidRDefault="00EF1B0D" w:rsidP="00EF1B0D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EBEF0" w14:textId="5BE34226" w:rsidR="00EF1B0D" w:rsidRPr="00F56160" w:rsidRDefault="00EF1B0D" w:rsidP="00EF1B0D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FDBC0" w14:textId="386D8A24" w:rsidR="00EF1B0D" w:rsidRPr="00F56160" w:rsidRDefault="00EF1B0D" w:rsidP="00EF1B0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E1111" w14:textId="35BBD908" w:rsidR="00EF1B0D" w:rsidRPr="00CF3D40" w:rsidRDefault="00EF1B0D" w:rsidP="00EF1B0D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4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7319B7C" w14:textId="0B908DDF" w:rsidR="00EF1B0D" w:rsidRPr="00CC7751" w:rsidRDefault="00E71D5A" w:rsidP="00EF1B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6A382" w14:textId="77777777" w:rsidR="00EF1B0D" w:rsidRPr="000D5D6C" w:rsidRDefault="00EF1B0D" w:rsidP="00EF1B0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EF1B0D" w:rsidRPr="000D5D6C" w14:paraId="43AA31D2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BA197" w14:textId="04743203" w:rsidR="00EF1B0D" w:rsidRPr="0054050F" w:rsidRDefault="00EF1B0D" w:rsidP="00EF1B0D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882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B8BFE" w14:textId="77777777" w:rsidR="00EF1B0D" w:rsidRPr="00571524" w:rsidRDefault="00EF1B0D" w:rsidP="00EF1B0D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4F56478B" w14:textId="77777777" w:rsidR="00EF1B0D" w:rsidRPr="00571524" w:rsidRDefault="00EF1B0D" w:rsidP="00EF1B0D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C038925" w14:textId="495709BC" w:rsidR="00EF1B0D" w:rsidRPr="00571524" w:rsidRDefault="00EF1B0D" w:rsidP="00EF1B0D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554ACD0B" w14:textId="6EB12EA0" w:rsidR="00EF1B0D" w:rsidRPr="00816837" w:rsidRDefault="00EF1B0D" w:rsidP="00EF1B0D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90919" w14:textId="1E569654" w:rsidR="00EF1B0D" w:rsidRPr="00F56160" w:rsidRDefault="00EF1B0D" w:rsidP="00EF1B0D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EBF5A" w14:textId="7AD1E50F" w:rsidR="00EF1B0D" w:rsidRPr="00F56160" w:rsidRDefault="00EF1B0D" w:rsidP="00EF1B0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FAD2B" w14:textId="1DB5E7F2" w:rsidR="00EF1B0D" w:rsidRPr="00CF3D40" w:rsidRDefault="00EF1B0D" w:rsidP="00EF1B0D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4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CF343C8" w14:textId="52EC2815" w:rsidR="00EF1B0D" w:rsidRPr="00CC7751" w:rsidRDefault="00E71D5A" w:rsidP="00EF1B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C1E7B" w14:textId="77777777" w:rsidR="00EF1B0D" w:rsidRPr="000D5D6C" w:rsidRDefault="00EF1B0D" w:rsidP="00EF1B0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EF1B0D" w:rsidRPr="000D5D6C" w14:paraId="4B836568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616A9" w14:textId="78AF464C" w:rsidR="00EF1B0D" w:rsidRPr="0054050F" w:rsidRDefault="00EF1B0D" w:rsidP="00EF1B0D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88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DE1F9" w14:textId="77777777" w:rsidR="00EF1B0D" w:rsidRPr="00571524" w:rsidRDefault="00EF1B0D" w:rsidP="00EF1B0D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0423062C" w14:textId="77777777" w:rsidR="00EF1B0D" w:rsidRPr="00571524" w:rsidRDefault="00EF1B0D" w:rsidP="00EF1B0D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EB06B00" w14:textId="39294549" w:rsidR="00EF1B0D" w:rsidRPr="00571524" w:rsidRDefault="00EF1B0D" w:rsidP="00EF1B0D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010158D6" w14:textId="6105AE7F" w:rsidR="00EF1B0D" w:rsidRPr="00816837" w:rsidRDefault="00EF1B0D" w:rsidP="00EF1B0D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9CA55" w14:textId="320433A0" w:rsidR="00EF1B0D" w:rsidRPr="00F56160" w:rsidRDefault="00EF1B0D" w:rsidP="00EF1B0D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3E863" w14:textId="663D53C5" w:rsidR="00EF1B0D" w:rsidRPr="00F56160" w:rsidRDefault="00EF1B0D" w:rsidP="00EF1B0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6E435" w14:textId="4D895BD0" w:rsidR="00EF1B0D" w:rsidRPr="00CF3D40" w:rsidRDefault="00EF1B0D" w:rsidP="00EF1B0D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4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4ADBD54" w14:textId="1CAA990B" w:rsidR="00EF1B0D" w:rsidRPr="00CC7751" w:rsidRDefault="00E71D5A" w:rsidP="00EF1B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50952" w14:textId="77777777" w:rsidR="00EF1B0D" w:rsidRPr="000D5D6C" w:rsidRDefault="00EF1B0D" w:rsidP="00EF1B0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EF1B0D" w:rsidRPr="000D5D6C" w14:paraId="406D6CFA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61FBA" w14:textId="7728CE10" w:rsidR="00EF1B0D" w:rsidRPr="0054050F" w:rsidRDefault="00EF1B0D" w:rsidP="00EF1B0D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884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7E6F6" w14:textId="77777777" w:rsidR="00EF1B0D" w:rsidRPr="00571524" w:rsidRDefault="00EF1B0D" w:rsidP="00EF1B0D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4E142FED" w14:textId="77777777" w:rsidR="00EF1B0D" w:rsidRPr="00571524" w:rsidRDefault="00EF1B0D" w:rsidP="00EF1B0D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77F78A7" w14:textId="2F30587D" w:rsidR="00EF1B0D" w:rsidRPr="00571524" w:rsidRDefault="00EF1B0D" w:rsidP="00EF1B0D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1C1AD115" w14:textId="70448B89" w:rsidR="00EF1B0D" w:rsidRPr="00816837" w:rsidRDefault="00EF1B0D" w:rsidP="00EF1B0D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3C953" w14:textId="10AA0421" w:rsidR="00EF1B0D" w:rsidRPr="00F56160" w:rsidRDefault="00EF1B0D" w:rsidP="00EF1B0D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F65EC" w14:textId="656D151E" w:rsidR="00EF1B0D" w:rsidRPr="00F56160" w:rsidRDefault="00EF1B0D" w:rsidP="00EF1B0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5D060" w14:textId="0C301B33" w:rsidR="00EF1B0D" w:rsidRPr="00CF3D40" w:rsidRDefault="00EF1B0D" w:rsidP="00EF1B0D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4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E27AAD8" w14:textId="3015BFBB" w:rsidR="00EF1B0D" w:rsidRPr="00CC7751" w:rsidRDefault="00E71D5A" w:rsidP="00EF1B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2149C" w14:textId="77777777" w:rsidR="00EF1B0D" w:rsidRPr="000D5D6C" w:rsidRDefault="00EF1B0D" w:rsidP="00EF1B0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EF1B0D" w:rsidRPr="000D5D6C" w14:paraId="64F9A869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A9786" w14:textId="737630C6" w:rsidR="00EF1B0D" w:rsidRPr="0054050F" w:rsidRDefault="00EF1B0D" w:rsidP="00EF1B0D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885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E872A" w14:textId="77777777" w:rsidR="00EF1B0D" w:rsidRPr="00571524" w:rsidRDefault="00EF1B0D" w:rsidP="00EF1B0D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65942E72" w14:textId="77777777" w:rsidR="00EF1B0D" w:rsidRPr="00571524" w:rsidRDefault="00EF1B0D" w:rsidP="00EF1B0D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0C6C39A" w14:textId="338B0823" w:rsidR="00EF1B0D" w:rsidRPr="00571524" w:rsidRDefault="00EF1B0D" w:rsidP="00EF1B0D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7E33202C" w14:textId="644AABE8" w:rsidR="00EF1B0D" w:rsidRPr="00816837" w:rsidRDefault="00EF1B0D" w:rsidP="00EF1B0D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62EE6" w14:textId="1FB1CFA2" w:rsidR="00EF1B0D" w:rsidRPr="00F56160" w:rsidRDefault="00EF1B0D" w:rsidP="00EF1B0D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1EB39" w14:textId="03772B75" w:rsidR="00EF1B0D" w:rsidRPr="00F56160" w:rsidRDefault="00EF1B0D" w:rsidP="00EF1B0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AFFD" w14:textId="334AF0CC" w:rsidR="00EF1B0D" w:rsidRPr="00CF3D40" w:rsidRDefault="00EF1B0D" w:rsidP="00EF1B0D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4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AF16549" w14:textId="5581EDA9" w:rsidR="00EF1B0D" w:rsidRPr="00CC7751" w:rsidRDefault="00E71D5A" w:rsidP="00EF1B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77C56" w14:textId="77777777" w:rsidR="00EF1B0D" w:rsidRPr="000D5D6C" w:rsidRDefault="00EF1B0D" w:rsidP="00EF1B0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EF1B0D" w:rsidRPr="000D5D6C" w14:paraId="219C183E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EB4B0" w14:textId="183A0A9A" w:rsidR="00EF1B0D" w:rsidRPr="0054050F" w:rsidRDefault="00EF1B0D" w:rsidP="00EF1B0D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886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2E92B" w14:textId="77777777" w:rsidR="00EF1B0D" w:rsidRPr="00571524" w:rsidRDefault="00EF1B0D" w:rsidP="00EF1B0D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76A8140C" w14:textId="77777777" w:rsidR="00EF1B0D" w:rsidRPr="00571524" w:rsidRDefault="00EF1B0D" w:rsidP="00EF1B0D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9161343" w14:textId="12392979" w:rsidR="00EF1B0D" w:rsidRPr="00571524" w:rsidRDefault="00EF1B0D" w:rsidP="00EF1B0D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7B62963C" w14:textId="4EEDB167" w:rsidR="00EF1B0D" w:rsidRPr="00816837" w:rsidRDefault="00EF1B0D" w:rsidP="00EF1B0D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A781B" w14:textId="0FBBA1E0" w:rsidR="00EF1B0D" w:rsidRPr="00F56160" w:rsidRDefault="00EF1B0D" w:rsidP="00EF1B0D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E6479" w14:textId="2C3DBF9B" w:rsidR="00EF1B0D" w:rsidRPr="00F56160" w:rsidRDefault="00EF1B0D" w:rsidP="00EF1B0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1466F" w14:textId="24092F7F" w:rsidR="00EF1B0D" w:rsidRPr="00CF3D40" w:rsidRDefault="00EF1B0D" w:rsidP="00EF1B0D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4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EA7C6F2" w14:textId="03FD44B7" w:rsidR="00EF1B0D" w:rsidRPr="00CC7751" w:rsidRDefault="00E71D5A" w:rsidP="00EF1B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81BB8" w14:textId="77777777" w:rsidR="00EF1B0D" w:rsidRPr="000D5D6C" w:rsidRDefault="00EF1B0D" w:rsidP="00EF1B0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EF1B0D" w:rsidRPr="000D5D6C" w14:paraId="59131DFE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AD76A" w14:textId="05B5745D" w:rsidR="00EF1B0D" w:rsidRPr="0054050F" w:rsidRDefault="00EF1B0D" w:rsidP="00EF1B0D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887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0EEC7" w14:textId="77777777" w:rsidR="00EF1B0D" w:rsidRPr="00571524" w:rsidRDefault="00EF1B0D" w:rsidP="00EF1B0D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69250A9A" w14:textId="77777777" w:rsidR="00EF1B0D" w:rsidRPr="00571524" w:rsidRDefault="00EF1B0D" w:rsidP="00EF1B0D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D14ACA2" w14:textId="510B1B0C" w:rsidR="00EF1B0D" w:rsidRPr="00571524" w:rsidRDefault="00EF1B0D" w:rsidP="00EF1B0D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71D41B44" w14:textId="2D2F91E7" w:rsidR="00EF1B0D" w:rsidRPr="00816837" w:rsidRDefault="00EF1B0D" w:rsidP="00EF1B0D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70346" w14:textId="14FD1699" w:rsidR="00EF1B0D" w:rsidRPr="00F56160" w:rsidRDefault="00EF1B0D" w:rsidP="00EF1B0D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59323" w14:textId="4C58B097" w:rsidR="00EF1B0D" w:rsidRPr="00F56160" w:rsidRDefault="00EF1B0D" w:rsidP="00EF1B0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A5F2F" w14:textId="197D8B7D" w:rsidR="00EF1B0D" w:rsidRPr="00CF3D40" w:rsidRDefault="00EF1B0D" w:rsidP="00EF1B0D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5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4827420" w14:textId="4678AF29" w:rsidR="00EF1B0D" w:rsidRPr="00CC7751" w:rsidRDefault="00E71D5A" w:rsidP="00EF1B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DE40F" w14:textId="77777777" w:rsidR="00EF1B0D" w:rsidRPr="000D5D6C" w:rsidRDefault="00EF1B0D" w:rsidP="00EF1B0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EF1B0D" w:rsidRPr="000D5D6C" w14:paraId="03394E48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26D91" w14:textId="1D3DD307" w:rsidR="00EF1B0D" w:rsidRPr="0054050F" w:rsidRDefault="00EF1B0D" w:rsidP="00EF1B0D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888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A5E57" w14:textId="77777777" w:rsidR="00EF1B0D" w:rsidRPr="00571524" w:rsidRDefault="00EF1B0D" w:rsidP="00EF1B0D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7D121AD3" w14:textId="77777777" w:rsidR="00EF1B0D" w:rsidRPr="00571524" w:rsidRDefault="00EF1B0D" w:rsidP="00EF1B0D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A9C0E15" w14:textId="0C074223" w:rsidR="00EF1B0D" w:rsidRPr="00571524" w:rsidRDefault="00EF1B0D" w:rsidP="00EF1B0D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26B6B312" w14:textId="0FD5182B" w:rsidR="00EF1B0D" w:rsidRPr="00816837" w:rsidRDefault="00EF1B0D" w:rsidP="00EF1B0D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07BC6" w14:textId="7D0CE99B" w:rsidR="00EF1B0D" w:rsidRPr="00F56160" w:rsidRDefault="00EF1B0D" w:rsidP="00EF1B0D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94AA7" w14:textId="736AE427" w:rsidR="00EF1B0D" w:rsidRPr="00F56160" w:rsidRDefault="00EF1B0D" w:rsidP="00EF1B0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957B" w14:textId="23AD4DFA" w:rsidR="00EF1B0D" w:rsidRPr="00CF3D40" w:rsidRDefault="00EF1B0D" w:rsidP="00EF1B0D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5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16034A0" w14:textId="3F2E0832" w:rsidR="00EF1B0D" w:rsidRPr="00CC7751" w:rsidRDefault="00E71D5A" w:rsidP="00EF1B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FA6A8" w14:textId="77777777" w:rsidR="00EF1B0D" w:rsidRPr="000D5D6C" w:rsidRDefault="00EF1B0D" w:rsidP="00EF1B0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EF1B0D" w:rsidRPr="000D5D6C" w14:paraId="041507F5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CCC10" w14:textId="67D572B5" w:rsidR="00EF1B0D" w:rsidRPr="0054050F" w:rsidRDefault="00EF1B0D" w:rsidP="00EF1B0D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889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FA77E" w14:textId="77777777" w:rsidR="00EF1B0D" w:rsidRPr="00571524" w:rsidRDefault="00EF1B0D" w:rsidP="00EF1B0D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60E9609E" w14:textId="77777777" w:rsidR="00EF1B0D" w:rsidRPr="00571524" w:rsidRDefault="00EF1B0D" w:rsidP="00EF1B0D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42C710D" w14:textId="576AD15A" w:rsidR="00EF1B0D" w:rsidRPr="00571524" w:rsidRDefault="00EF1B0D" w:rsidP="00EF1B0D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1DA22812" w14:textId="67F9EFE3" w:rsidR="00EF1B0D" w:rsidRPr="00816837" w:rsidRDefault="00EF1B0D" w:rsidP="00EF1B0D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7EC71" w14:textId="7A74D484" w:rsidR="00EF1B0D" w:rsidRPr="00F56160" w:rsidRDefault="00EF1B0D" w:rsidP="00EF1B0D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69AD9" w14:textId="6F09D239" w:rsidR="00EF1B0D" w:rsidRPr="00F56160" w:rsidRDefault="00EF1B0D" w:rsidP="00EF1B0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F2A9B" w14:textId="4D003527" w:rsidR="00EF1B0D" w:rsidRPr="00CF3D40" w:rsidRDefault="00EF1B0D" w:rsidP="00EF1B0D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5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32269DB" w14:textId="07142673" w:rsidR="00EF1B0D" w:rsidRPr="00CC7751" w:rsidRDefault="00E71D5A" w:rsidP="00EF1B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3BF77" w14:textId="77777777" w:rsidR="00EF1B0D" w:rsidRPr="000D5D6C" w:rsidRDefault="00EF1B0D" w:rsidP="00EF1B0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EF1B0D" w:rsidRPr="000D5D6C" w14:paraId="61CF4707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EFFAC" w14:textId="029E6851" w:rsidR="00EF1B0D" w:rsidRPr="0054050F" w:rsidRDefault="00EF1B0D" w:rsidP="00EF1B0D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890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DB8AD" w14:textId="77777777" w:rsidR="00EF1B0D" w:rsidRPr="00571524" w:rsidRDefault="00EF1B0D" w:rsidP="00EF1B0D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18A2A223" w14:textId="77777777" w:rsidR="00EF1B0D" w:rsidRPr="00571524" w:rsidRDefault="00EF1B0D" w:rsidP="00EF1B0D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232D1A9" w14:textId="6068B00F" w:rsidR="00EF1B0D" w:rsidRPr="00571524" w:rsidRDefault="00EF1B0D" w:rsidP="00EF1B0D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4A719F4D" w14:textId="62A21C08" w:rsidR="00EF1B0D" w:rsidRPr="00816837" w:rsidRDefault="00EF1B0D" w:rsidP="00EF1B0D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9173B" w14:textId="001A3E5E" w:rsidR="00EF1B0D" w:rsidRPr="00F56160" w:rsidRDefault="00EF1B0D" w:rsidP="00EF1B0D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CE623" w14:textId="09D75F5D" w:rsidR="00EF1B0D" w:rsidRPr="00F56160" w:rsidRDefault="00EF1B0D" w:rsidP="00EF1B0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58CED" w14:textId="7AF03C18" w:rsidR="00EF1B0D" w:rsidRPr="00CF3D40" w:rsidRDefault="00EF1B0D" w:rsidP="00EF1B0D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5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FCC537D" w14:textId="317DDF32" w:rsidR="00EF1B0D" w:rsidRPr="00CC7751" w:rsidRDefault="00E71D5A" w:rsidP="00EF1B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BB1C1" w14:textId="77777777" w:rsidR="00EF1B0D" w:rsidRPr="000D5D6C" w:rsidRDefault="00EF1B0D" w:rsidP="00EF1B0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EF1B0D" w:rsidRPr="000D5D6C" w14:paraId="71C3A111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4B294" w14:textId="1214A7BF" w:rsidR="00EF1B0D" w:rsidRPr="0054050F" w:rsidRDefault="00EF1B0D" w:rsidP="00EF1B0D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89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81F81" w14:textId="77777777" w:rsidR="00EF1B0D" w:rsidRPr="00571524" w:rsidRDefault="00EF1B0D" w:rsidP="00EF1B0D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251D5592" w14:textId="77777777" w:rsidR="00EF1B0D" w:rsidRPr="00571524" w:rsidRDefault="00EF1B0D" w:rsidP="00EF1B0D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168789F" w14:textId="0ABE856C" w:rsidR="00EF1B0D" w:rsidRPr="00571524" w:rsidRDefault="00EF1B0D" w:rsidP="00EF1B0D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6CB5039B" w14:textId="4FE86542" w:rsidR="00EF1B0D" w:rsidRPr="00816837" w:rsidRDefault="00EF1B0D" w:rsidP="00EF1B0D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8533B" w14:textId="21817004" w:rsidR="00EF1B0D" w:rsidRPr="00F56160" w:rsidRDefault="00EF1B0D" w:rsidP="00EF1B0D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DFD71" w14:textId="7DB31786" w:rsidR="00EF1B0D" w:rsidRPr="00F56160" w:rsidRDefault="00EF1B0D" w:rsidP="00EF1B0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08709" w14:textId="125E0EC1" w:rsidR="00EF1B0D" w:rsidRPr="00CF3D40" w:rsidRDefault="00EF1B0D" w:rsidP="00EF1B0D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5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5F9137A" w14:textId="21D27D35" w:rsidR="00EF1B0D" w:rsidRPr="00CC7751" w:rsidRDefault="00E71D5A" w:rsidP="00EF1B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CF36E" w14:textId="77777777" w:rsidR="00EF1B0D" w:rsidRPr="000D5D6C" w:rsidRDefault="00EF1B0D" w:rsidP="00EF1B0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EF1B0D" w:rsidRPr="000D5D6C" w14:paraId="5324C1D9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70EC5" w14:textId="3D740655" w:rsidR="00EF1B0D" w:rsidRPr="0054050F" w:rsidRDefault="00EF1B0D" w:rsidP="00EF1B0D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892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6341A" w14:textId="77777777" w:rsidR="00EF1B0D" w:rsidRPr="00571524" w:rsidRDefault="00EF1B0D" w:rsidP="00EF1B0D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4749A0E3" w14:textId="77777777" w:rsidR="00EF1B0D" w:rsidRPr="00571524" w:rsidRDefault="00EF1B0D" w:rsidP="00EF1B0D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EADFD54" w14:textId="78E2474B" w:rsidR="00EF1B0D" w:rsidRPr="00571524" w:rsidRDefault="00EF1B0D" w:rsidP="00EF1B0D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07484AB4" w14:textId="23DC69B1" w:rsidR="00EF1B0D" w:rsidRPr="00816837" w:rsidRDefault="00EF1B0D" w:rsidP="00EF1B0D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69861" w14:textId="59CF6D9C" w:rsidR="00EF1B0D" w:rsidRPr="00F56160" w:rsidRDefault="00EF1B0D" w:rsidP="00EF1B0D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0BBE6" w14:textId="05ACF05D" w:rsidR="00EF1B0D" w:rsidRPr="00F56160" w:rsidRDefault="00EF1B0D" w:rsidP="00EF1B0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5275F" w14:textId="7E7EE4F8" w:rsidR="00EF1B0D" w:rsidRPr="00CF3D40" w:rsidRDefault="00EF1B0D" w:rsidP="00EF1B0D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5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AA41F8F" w14:textId="3E4A9A08" w:rsidR="00EF1B0D" w:rsidRPr="00CC7751" w:rsidRDefault="00E71D5A" w:rsidP="00EF1B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B85B1" w14:textId="77777777" w:rsidR="00EF1B0D" w:rsidRPr="000D5D6C" w:rsidRDefault="00EF1B0D" w:rsidP="00EF1B0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EF1B0D" w:rsidRPr="000D5D6C" w14:paraId="3590AFED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D870F" w14:textId="2723C159" w:rsidR="00EF1B0D" w:rsidRPr="0054050F" w:rsidRDefault="00EF1B0D" w:rsidP="00EF1B0D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89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95339" w14:textId="77777777" w:rsidR="00EF1B0D" w:rsidRPr="00571524" w:rsidRDefault="00EF1B0D" w:rsidP="00EF1B0D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3D4A96B6" w14:textId="77777777" w:rsidR="00EF1B0D" w:rsidRPr="00571524" w:rsidRDefault="00EF1B0D" w:rsidP="00EF1B0D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1849842" w14:textId="072CC1D8" w:rsidR="00EF1B0D" w:rsidRPr="00571524" w:rsidRDefault="00EF1B0D" w:rsidP="00EF1B0D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71385A34" w14:textId="06D21B82" w:rsidR="00EF1B0D" w:rsidRPr="00816837" w:rsidRDefault="00EF1B0D" w:rsidP="00EF1B0D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97D05" w14:textId="457603B2" w:rsidR="00EF1B0D" w:rsidRPr="00F56160" w:rsidRDefault="00EF1B0D" w:rsidP="00EF1B0D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DF3AC" w14:textId="5B78A9B7" w:rsidR="00EF1B0D" w:rsidRPr="00F56160" w:rsidRDefault="00EF1B0D" w:rsidP="00EF1B0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9D291" w14:textId="582F5AA5" w:rsidR="00EF1B0D" w:rsidRPr="00CF3D40" w:rsidRDefault="00EF1B0D" w:rsidP="00EF1B0D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5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57FF0A5" w14:textId="6556CDD1" w:rsidR="00EF1B0D" w:rsidRPr="00CC7751" w:rsidRDefault="00E71D5A" w:rsidP="00EF1B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FE068" w14:textId="77777777" w:rsidR="00EF1B0D" w:rsidRPr="000D5D6C" w:rsidRDefault="00EF1B0D" w:rsidP="00EF1B0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EF1B0D" w:rsidRPr="000D5D6C" w14:paraId="344D7500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9EF24" w14:textId="21BD3E56" w:rsidR="00EF1B0D" w:rsidRPr="0054050F" w:rsidRDefault="00EF1B0D" w:rsidP="00EF1B0D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894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F282B" w14:textId="77777777" w:rsidR="00EF1B0D" w:rsidRPr="00571524" w:rsidRDefault="00EF1B0D" w:rsidP="00EF1B0D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1634ED3D" w14:textId="77777777" w:rsidR="00EF1B0D" w:rsidRPr="00571524" w:rsidRDefault="00EF1B0D" w:rsidP="00EF1B0D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77DFB0E" w14:textId="63C740E3" w:rsidR="00EF1B0D" w:rsidRPr="00571524" w:rsidRDefault="00EF1B0D" w:rsidP="00EF1B0D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28FE61C8" w14:textId="0714FCEA" w:rsidR="00EF1B0D" w:rsidRPr="00816837" w:rsidRDefault="00EF1B0D" w:rsidP="00EF1B0D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9FD70" w14:textId="4B3752A8" w:rsidR="00EF1B0D" w:rsidRPr="00F56160" w:rsidRDefault="00EF1B0D" w:rsidP="00EF1B0D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C8BFA" w14:textId="246AD2F8" w:rsidR="00EF1B0D" w:rsidRPr="00F56160" w:rsidRDefault="00EF1B0D" w:rsidP="00EF1B0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2CAF0" w14:textId="25425FCA" w:rsidR="00EF1B0D" w:rsidRPr="00CF3D40" w:rsidRDefault="00EF1B0D" w:rsidP="00EF1B0D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5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B004037" w14:textId="273C49A5" w:rsidR="00EF1B0D" w:rsidRPr="00CC7751" w:rsidRDefault="00E71D5A" w:rsidP="00EF1B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C4E87" w14:textId="77777777" w:rsidR="00EF1B0D" w:rsidRPr="000D5D6C" w:rsidRDefault="00EF1B0D" w:rsidP="00EF1B0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4F2B4490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2BBAA" w14:textId="049460A8" w:rsidR="00025611" w:rsidRPr="0054050F" w:rsidRDefault="00025611" w:rsidP="0002561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895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161D3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6392A95A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C77C966" w14:textId="0032120F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70264824" w14:textId="6A761084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A6FB0" w14:textId="4E647636" w:rsidR="00025611" w:rsidRPr="00571524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B67EA" w14:textId="7F17E2C9" w:rsidR="00025611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E3F97" w14:textId="3401E353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5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67A7DE9" w14:textId="51A7104B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D4FCD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63B482C3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E4078" w14:textId="4B4CBBC9" w:rsidR="00025611" w:rsidRPr="0054050F" w:rsidRDefault="00025611" w:rsidP="0002561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896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74DA1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028A1C18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76468EA" w14:textId="494AF8F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6650D756" w14:textId="32198239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1F30E" w14:textId="17A58B6F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640BF" w14:textId="44E2D789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E9F01" w14:textId="50A3AC78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5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F86A501" w14:textId="6C9A219B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507AE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0CC6809A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969E7" w14:textId="59CCF50B" w:rsidR="00025611" w:rsidRPr="0054050F" w:rsidRDefault="00025611" w:rsidP="00025611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897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56AF1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02546EFB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C3234F9" w14:textId="0344A2D0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0A8E04AA" w14:textId="2D273197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5A79B" w14:textId="53A64572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BA17A" w14:textId="2CC30D38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E99B0" w14:textId="14AA27EF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6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39AE302" w14:textId="03AB8C58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3970D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7801755F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0543C" w14:textId="26E19DD6" w:rsidR="00025611" w:rsidRPr="0054050F" w:rsidRDefault="00025611" w:rsidP="0002561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898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437F4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5BF335AD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C5F03DE" w14:textId="23B08C3F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787AEE0A" w14:textId="04242335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AF4DD" w14:textId="79676DA2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08640" w14:textId="0FE5E7B3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EF0F" w14:textId="0ED9260B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6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A81F9ED" w14:textId="47CE43E1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DE405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27731ECA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0AA61" w14:textId="3870D15E" w:rsidR="00025611" w:rsidRPr="0054050F" w:rsidRDefault="00025611" w:rsidP="0002561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899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DEA73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184812F9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00CA217" w14:textId="6554506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461D7EFE" w14:textId="1FB318B6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DB521" w14:textId="34C7B51E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AB18A" w14:textId="6C7BFFCF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F365" w14:textId="2672FF45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6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FBB31A0" w14:textId="09061290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B88FD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36683237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0ECCD" w14:textId="5B1CC695" w:rsidR="00025611" w:rsidRPr="0054050F" w:rsidRDefault="00025611" w:rsidP="00025611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900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7FE37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78C02745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EAF711B" w14:textId="38A2DB7A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06813EF2" w14:textId="2B932081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87347" w14:textId="4652CCE7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B2876" w14:textId="718BA42A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BFD26" w14:textId="292FAF48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6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90B832F" w14:textId="0D84750E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45687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194FF5B0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B3229" w14:textId="79FB2E3F" w:rsidR="00025611" w:rsidRPr="0054050F" w:rsidRDefault="00025611" w:rsidP="0002561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82AAA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1ED9A5C9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EB9C452" w14:textId="0C93D4DF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4240B506" w14:textId="57AD4F63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D7CF9" w14:textId="2ECB5B63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03579" w14:textId="4A7DB750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034B4" w14:textId="00F5BD97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6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922BDC0" w14:textId="57337C11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638DB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79A4BBFE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12965" w14:textId="342A2B36" w:rsidR="00025611" w:rsidRPr="0054050F" w:rsidRDefault="00025611" w:rsidP="0002561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902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D9159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02ADD5FB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1F6BF12" w14:textId="640A0CC2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032B0E6E" w14:textId="520CFAEB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54AD5" w14:textId="5702F0FF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4A20E" w14:textId="26E4487F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9A0F2" w14:textId="2250E118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6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DD01DB0" w14:textId="36AAD629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FB522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62189C08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CF151" w14:textId="50C88810" w:rsidR="00025611" w:rsidRPr="0054050F" w:rsidRDefault="00025611" w:rsidP="00025611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90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553AE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38180CDC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DB214D0" w14:textId="62C00B01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6F9496F6" w14:textId="03D52E95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05A5F" w14:textId="2468B464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7C3DC" w14:textId="5FDD24E3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17E21" w14:textId="677248FC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6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4C07C1A" w14:textId="7808D3CB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5A932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3BF1E9B6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6D9F0" w14:textId="3818B8A9" w:rsidR="00025611" w:rsidRPr="0054050F" w:rsidRDefault="00025611" w:rsidP="0002561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904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8FCDA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6EC92C02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6AA2963" w14:textId="53750D2F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20FAAC19" w14:textId="39027ABB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90988" w14:textId="2F2B2184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F8711" w14:textId="24B186AB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D56CA" w14:textId="0926B2AB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6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2076564" w14:textId="1C6DFBF0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97749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512EE493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FBBD1" w14:textId="277105FC" w:rsidR="00025611" w:rsidRPr="0054050F" w:rsidRDefault="00025611" w:rsidP="0002561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905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80C47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7CCBBA9C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EC2E311" w14:textId="35F73639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3D7EEA92" w14:textId="058DC857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9BF20" w14:textId="2B4B57D2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61188" w14:textId="0474DF32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B5F41" w14:textId="485AE1B1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6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B021A13" w14:textId="03454C0F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F4676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268F3BBC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3AEBA" w14:textId="35FF5F2D" w:rsidR="00025611" w:rsidRPr="0054050F" w:rsidRDefault="00025611" w:rsidP="00025611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906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85F87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4AF5B301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EE11BF5" w14:textId="147CDDC2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365E0737" w14:textId="2CFA63BE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78A8B" w14:textId="1CD12C6B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ACDDC" w14:textId="1FA1C7C9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692F" w14:textId="544A3E43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6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D47F802" w14:textId="13152E0C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22698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7616170F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35CB5" w14:textId="20F317E4" w:rsidR="00025611" w:rsidRPr="0054050F" w:rsidRDefault="00025611" w:rsidP="0002561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907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EE71D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6994EC5E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13CD221" w14:textId="17E5BD0B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7745C2FA" w14:textId="6555F8C1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5E6E8" w14:textId="2E34E9DE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8364F" w14:textId="3EFCB6C0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6158" w14:textId="72A0F732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7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0DB5559" w14:textId="0732A0CC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5EBDC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23D64130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F86DF" w14:textId="28E857CD" w:rsidR="00025611" w:rsidRPr="0054050F" w:rsidRDefault="00025611" w:rsidP="0002561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908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072A5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3EAB0DF7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3439765" w14:textId="1BA1A109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2588F8D4" w14:textId="1313CF4B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E9DAF" w14:textId="7A041C4D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ECAF" w14:textId="0ABEAEB0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D28F" w14:textId="2D4E2DD7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7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919A1BF" w14:textId="4CDC3E75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F0882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62E16275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F9FBB" w14:textId="747D225F" w:rsidR="00025611" w:rsidRPr="0054050F" w:rsidRDefault="00025611" w:rsidP="00025611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909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80817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21EB53BE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BF85D63" w14:textId="05469365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40115999" w14:textId="62239619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71766" w14:textId="0A4235F2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99592" w14:textId="291C37DE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BE312" w14:textId="026006BC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7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BB30BFF" w14:textId="2CBE4581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0030A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36B0754F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B1BCF" w14:textId="7F9C7A9D" w:rsidR="00025611" w:rsidRPr="0054050F" w:rsidRDefault="00025611" w:rsidP="0002561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910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E4422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7B28B0D4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314A51B" w14:textId="48125E08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1BC1E54E" w14:textId="2A0EF2D3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69795" w14:textId="1A863F5A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21C73" w14:textId="2B392A1A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4237" w14:textId="4DE32F4A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7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68B1B09" w14:textId="4F6C8BCF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9070F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3F705255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12DA5" w14:textId="3118CCA7" w:rsidR="00025611" w:rsidRPr="0054050F" w:rsidRDefault="00025611" w:rsidP="0002561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91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0D982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68651888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96AFE1D" w14:textId="73C6F3C8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5960872C" w14:textId="68A356CE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E92A0" w14:textId="5D46067C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BF6B2" w14:textId="6273A13B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3B3BA" w14:textId="6C10FC76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7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142AEBB" w14:textId="2F300B7B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5F7CD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6B3AF82B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35F12" w14:textId="1F6FE0A3" w:rsidR="00025611" w:rsidRPr="0054050F" w:rsidRDefault="00025611" w:rsidP="00025611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912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3CFCB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5B278493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615CF7A" w14:textId="6A829401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603DCACC" w14:textId="5DC52727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9DF68" w14:textId="6F7BE6F8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C76D1" w14:textId="7F58B632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70832" w14:textId="55B3B5B8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7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6D21897" w14:textId="5290022A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63C0F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4AF479F3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F78F7" w14:textId="22098903" w:rsidR="00025611" w:rsidRPr="0054050F" w:rsidRDefault="00025611" w:rsidP="0002561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91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8B92C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51648481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83C398F" w14:textId="7B3C3CDF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50D30F57" w14:textId="5978DD9E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06222" w14:textId="0CDAD8DC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190E9" w14:textId="42BE16F6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11D54" w14:textId="5CA4B3B9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7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02EDB76" w14:textId="6AC996DB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5FD56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619BBB83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7317A" w14:textId="62D9E99E" w:rsidR="00025611" w:rsidRPr="0054050F" w:rsidRDefault="00025611" w:rsidP="0002561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914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19AF0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014197B9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C6656F6" w14:textId="65797D76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0FCF328E" w14:textId="0D230261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33553" w14:textId="131EF538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16C6C" w14:textId="25B21EBE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38B6" w14:textId="23C71D1E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7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92170E9" w14:textId="5B615A09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58FD5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1545EFD6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58854" w14:textId="5CE42EB5" w:rsidR="00025611" w:rsidRPr="0054050F" w:rsidRDefault="00025611" w:rsidP="00025611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915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E87B9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4D99864B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5C1CD08" w14:textId="3CC69E09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757220CE" w14:textId="46E360F5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16C75" w14:textId="1C0B618F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A9474" w14:textId="7BAA7A85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DF8B7" w14:textId="456B1F81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7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AEB3E66" w14:textId="544A9FB1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5B88E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03B6A233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EACD3" w14:textId="38E0CD91" w:rsidR="00025611" w:rsidRPr="0054050F" w:rsidRDefault="00025611" w:rsidP="0002561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916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997A4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026B25F4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39BBE08" w14:textId="733AE89D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744476F6" w14:textId="68D6222E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4C012" w14:textId="79EA376B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91A07" w14:textId="295CF59D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84DD2" w14:textId="706BFA3C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7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61E36F9" w14:textId="36AB587C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FC573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13A0449F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934B4" w14:textId="233AF82A" w:rsidR="00025611" w:rsidRPr="0054050F" w:rsidRDefault="00025611" w:rsidP="0002561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917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A84C4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2D244924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416C052" w14:textId="35965E83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1DA2D1CD" w14:textId="57DCE640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76491" w14:textId="507A04A2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9BFE7" w14:textId="74109D74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3E7B8" w14:textId="00514E42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8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ADD5FC6" w14:textId="33E10A7A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01848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2ACD8708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53FA9" w14:textId="284F177C" w:rsidR="00025611" w:rsidRPr="0054050F" w:rsidRDefault="00025611" w:rsidP="00025611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918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0F2A6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0A19C26B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9443CDE" w14:textId="45238D13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5610D945" w14:textId="69DFDAC0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C041B" w14:textId="4BD7EA3D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66A0E" w14:textId="354214FB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8AA8" w14:textId="7CDEC5A0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8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6F71445" w14:textId="66343C19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1483F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3D91CB78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21832" w14:textId="7D44BAAC" w:rsidR="00025611" w:rsidRPr="0054050F" w:rsidRDefault="00025611" w:rsidP="0002561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919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EF461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6921DE04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34F22CF" w14:textId="731D5A54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367C96FF" w14:textId="1DF7337F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98602" w14:textId="2F7F4FE0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6DE9B" w14:textId="42281BD1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6BF04" w14:textId="6FEB528E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8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6FAED11" w14:textId="7AD71ABD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5A5AE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32A40BB4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78A78" w14:textId="50BA5564" w:rsidR="00025611" w:rsidRPr="0054050F" w:rsidRDefault="00025611" w:rsidP="0002561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920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BC430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7D822ECA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649F4EC" w14:textId="55766FB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133D4252" w14:textId="5E45A6D3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60115" w14:textId="311DC31F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44C6F" w14:textId="5DD34743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514F0" w14:textId="4D8D5648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8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D313A7E" w14:textId="414171BE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DBE8E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73581F8F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1C21E" w14:textId="176AAF61" w:rsidR="00025611" w:rsidRPr="0054050F" w:rsidRDefault="00025611" w:rsidP="00025611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92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A31F5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615B7D03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DD7C358" w14:textId="5A6C3113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21978D46" w14:textId="296DC5FC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38C86" w14:textId="7351252B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2BF34" w14:textId="0B0BCD8C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E1585" w14:textId="36CC5B21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8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53C4AD0" w14:textId="749EF050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EC995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23F4E080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FA744" w14:textId="72D6CBBD" w:rsidR="00025611" w:rsidRPr="0054050F" w:rsidRDefault="00025611" w:rsidP="0002561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922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3F206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2208C55F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5888449" w14:textId="5F53A99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4BD7E408" w14:textId="2147B5E5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3F1D4" w14:textId="5719CFB5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13393" w14:textId="14423177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54E8" w14:textId="72DCF052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8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4CA4591" w14:textId="1D18A50A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B73C3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4229FB5F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54E1E" w14:textId="35531802" w:rsidR="00025611" w:rsidRPr="0054050F" w:rsidRDefault="00025611" w:rsidP="0002561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92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737C0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18228DC7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0A5DAA5" w14:textId="0CB666EE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55830B93" w14:textId="75C1AD20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FF84C" w14:textId="221BA5E1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532AF" w14:textId="19B7747E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62A76" w14:textId="672BD255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8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8079DE6" w14:textId="34C1809F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160C4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0236C33D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D3FE1" w14:textId="4FCCD26D" w:rsidR="00025611" w:rsidRPr="0054050F" w:rsidRDefault="00025611" w:rsidP="00025611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924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7825F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13114C28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9A3659D" w14:textId="4D2076DD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5B03B93D" w14:textId="2C7DEBAA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62D28" w14:textId="75C69200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F39C2" w14:textId="5DDC0182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7CCB2" w14:textId="5D93F6C5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8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0B4C75F" w14:textId="314196BB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140FC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21E23C3D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CBDC7" w14:textId="7FB1874B" w:rsidR="00025611" w:rsidRPr="0054050F" w:rsidRDefault="00025611" w:rsidP="0002561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925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020FC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0BFE488E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5321D5E" w14:textId="04B84132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30CF7F33" w14:textId="5E9D7850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F845F" w14:textId="5A1D74BF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5F6DF" w14:textId="37149B81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91FE" w14:textId="2E35268F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8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8E993F8" w14:textId="091E6BDA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E4AA4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21502365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DAEA6" w14:textId="58A0576F" w:rsidR="00025611" w:rsidRPr="0054050F" w:rsidRDefault="00025611" w:rsidP="0002561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926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C6913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7F37A78F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52418DB" w14:textId="6ACC853E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1BEF90E8" w14:textId="24DA3F6F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6E25B" w14:textId="63C04FCD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6A13D" w14:textId="63C25A71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47562" w14:textId="54B283F0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8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4E7EA60" w14:textId="29098613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71A13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7906252C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AA107" w14:textId="1A471BA9" w:rsidR="00025611" w:rsidRPr="0054050F" w:rsidRDefault="00025611" w:rsidP="00025611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927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F6F59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5AFF5311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02293B0" w14:textId="43B53A72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2F7CCC97" w14:textId="1988789E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17C05" w14:textId="23880949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FAA60" w14:textId="34D8FEBA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078F" w14:textId="22C63E31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9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346B4E4" w14:textId="7958E840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674A7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0A95699F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D0895" w14:textId="34FCF02C" w:rsidR="00025611" w:rsidRPr="0054050F" w:rsidRDefault="00025611" w:rsidP="0002561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928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0DB63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14BD18E5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570B7F3" w14:textId="58092FF8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2BF71E07" w14:textId="404DA5F1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7C6C3" w14:textId="7DE3DF05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106F9" w14:textId="29EFC62B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55A04" w14:textId="645156FB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9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EAB4A4E" w14:textId="4F8B2E9C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E801C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17AC88D9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1BC20" w14:textId="6696904A" w:rsidR="00025611" w:rsidRPr="0054050F" w:rsidRDefault="00025611" w:rsidP="0002561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929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2851A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49592E8E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D5BDDF1" w14:textId="7752D739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1A50D1BB" w14:textId="485E5705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AA91C" w14:textId="663D2704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65729" w14:textId="530EBA3D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A9E62" w14:textId="669AE982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9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32ACAF4" w14:textId="60D4AFBB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8B2B5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42A156F1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AB510" w14:textId="392A4B96" w:rsidR="00025611" w:rsidRPr="0054050F" w:rsidRDefault="00025611" w:rsidP="00025611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930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2C6D9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7033434D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9A9E452" w14:textId="0C845121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55EA0168" w14:textId="05A907AB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4C73B" w14:textId="4097D18F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BCABF" w14:textId="1B4F3BC2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DD096" w14:textId="01125847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9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5F7E41C" w14:textId="2BB794C7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6C2F1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2729E1AE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128A7" w14:textId="26A29821" w:rsidR="00025611" w:rsidRPr="0054050F" w:rsidRDefault="00025611" w:rsidP="0002561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93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E3666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20E9EAEE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8E67A50" w14:textId="747EB45D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3D0D1C9C" w14:textId="4CEF1E56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F647D" w14:textId="0C6BA9D4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EE4C1" w14:textId="195EE2AA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A95AE" w14:textId="42C657CB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9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E7D1EAF" w14:textId="15314928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EFDC3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1927448F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3A0C3" w14:textId="46B2ED46" w:rsidR="00025611" w:rsidRPr="0054050F" w:rsidRDefault="00025611" w:rsidP="0002561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932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D9D0D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09FEE108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20B9333" w14:textId="2BE642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0FB50C8F" w14:textId="611AD435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F86A4" w14:textId="5D4BD66F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D205C" w14:textId="416E50B8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6103" w14:textId="374E4DBD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9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1195FAB" w14:textId="380E548B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80A12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09F940AA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DEAB5" w14:textId="5945749D" w:rsidR="00025611" w:rsidRPr="0054050F" w:rsidRDefault="00025611" w:rsidP="00025611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93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D7B75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7A15EB20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5EA3099" w14:textId="427DA1DB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507D547B" w14:textId="74572EBA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ED057" w14:textId="4FA88AE8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B9BC3" w14:textId="0FE5D182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32896" w14:textId="54B28CF1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9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838C46F" w14:textId="35D3286E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9232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38C82987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26B96" w14:textId="5897913C" w:rsidR="00025611" w:rsidRPr="0054050F" w:rsidRDefault="00025611" w:rsidP="0002561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934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7E352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0858AE7D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D2AA1E3" w14:textId="08D5F594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41201EB7" w14:textId="77916F4F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7256E" w14:textId="21680E7B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3A35C" w14:textId="30004400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ED550" w14:textId="545C9DD3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9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A5A568C" w14:textId="4BB8D631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715B3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7E55A277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DEE0A" w14:textId="49ABA1B5" w:rsidR="00025611" w:rsidRPr="0054050F" w:rsidRDefault="00025611" w:rsidP="0002561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935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2DC70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6FFF939E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ACF19EC" w14:textId="55979AD9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292251E8" w14:textId="36224096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CF817" w14:textId="5B1489C4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656C9" w14:textId="3DF604C9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1AFC" w14:textId="3D97934F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9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71417B5" w14:textId="0571DD1F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E2C47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3389384F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6A70B" w14:textId="586780B5" w:rsidR="00025611" w:rsidRPr="0054050F" w:rsidRDefault="00025611" w:rsidP="00025611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936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8FC10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52CAD9E3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B15BEC4" w14:textId="0EC86F0A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0AED4846" w14:textId="1C445539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A547C" w14:textId="04863464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7F595" w14:textId="2B949B26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53B7B" w14:textId="7259E39D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9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C27BC2B" w14:textId="3ED04D6B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A9956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236F144A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1EDCA" w14:textId="15C1856F" w:rsidR="00025611" w:rsidRPr="0054050F" w:rsidRDefault="00025611" w:rsidP="0002561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937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DC293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366E2DE9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BE41970" w14:textId="668C3086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41A076A1" w14:textId="38B0C22B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3E72A" w14:textId="7015B559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80694" w14:textId="0BDB0D59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1512F" w14:textId="310EB666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10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5341D76" w14:textId="48674B84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B2A35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4162A2E1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A170C" w14:textId="3C28B975" w:rsidR="00025611" w:rsidRPr="0054050F" w:rsidRDefault="00025611" w:rsidP="0002561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938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E87BE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002A4A4F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1717AB5" w14:textId="493F46D1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409F7664" w14:textId="297D72EF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DC1BB" w14:textId="4CAF0261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DEFE3" w14:textId="70FB2EFC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9FD8" w14:textId="7B194FB3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10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6190D25" w14:textId="613EBC91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9F898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44E64A05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F6C68" w14:textId="015F97F2" w:rsidR="00025611" w:rsidRPr="0054050F" w:rsidRDefault="00025611" w:rsidP="00025611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939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A2D66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10FC730E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FD6A120" w14:textId="29F18D18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48A8180C" w14:textId="27F01594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F6517" w14:textId="40789726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6104E" w14:textId="6D4B521C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C3803" w14:textId="5694CC75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10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1AD7CFE" w14:textId="0BC0CB12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0F511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0B13C3E3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2682C" w14:textId="4B54DB9B" w:rsidR="00025611" w:rsidRPr="0054050F" w:rsidRDefault="00025611" w:rsidP="0002561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940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84D57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382BDB2C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583F54A" w14:textId="03E5C7B3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70711EEA" w14:textId="3265C43E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BDBDD" w14:textId="05264662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E73A5" w14:textId="2866D87F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749EC" w14:textId="0551D568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10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B3BB96D" w14:textId="3FD9872D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56A82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471ECA96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E99F5" w14:textId="1179A819" w:rsidR="00025611" w:rsidRPr="0054050F" w:rsidRDefault="00025611" w:rsidP="0002561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94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5F510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171755A2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53CF433" w14:textId="29781A5E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48F5A3B2" w14:textId="3E714C40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5B15E" w14:textId="1B8719AE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2247D" w14:textId="28F0E74D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E91E0" w14:textId="0F9B8AA2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10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62EF645" w14:textId="4AD6D587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AA23C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792454C3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EC0D3" w14:textId="03327D69" w:rsidR="00025611" w:rsidRPr="0054050F" w:rsidRDefault="00025611" w:rsidP="00025611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942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79578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46BDDF94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D371970" w14:textId="03E16EF2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0F7B9D0D" w14:textId="45D7D460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4C12F" w14:textId="03FB35EE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3EA2A" w14:textId="575090C6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B08AE" w14:textId="4D0FA3A3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10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6F8B043" w14:textId="26BA808E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EC4E5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277F0EE9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4B94D" w14:textId="4301CCB5" w:rsidR="00025611" w:rsidRPr="0054050F" w:rsidRDefault="00025611" w:rsidP="0002561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94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49FF7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4A599FE5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B57F3DF" w14:textId="2AE123D4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2146C9BB" w14:textId="2833B07E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5CEAB" w14:textId="62069CA0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657C0" w14:textId="32B39193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15497" w14:textId="1422B5E5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10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DB6F7A6" w14:textId="1B21E047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7907D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7DB1399D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BD217" w14:textId="37171200" w:rsidR="00025611" w:rsidRPr="0054050F" w:rsidRDefault="00025611" w:rsidP="0002561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944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04BB9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56D5B3EC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F645C05" w14:textId="7112B303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746B589A" w14:textId="282B0C40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30447" w14:textId="1681C453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80D35" w14:textId="0B556C29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75EE" w14:textId="1035E8C1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10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F3C16D6" w14:textId="5E3D2CA5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4CE75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5FA2CCC8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C3772" w14:textId="0B1A571B" w:rsidR="00025611" w:rsidRPr="0054050F" w:rsidRDefault="00025611" w:rsidP="00025611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945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E914E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2C09233F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599ED6B" w14:textId="4903B4A9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55BA3FD3" w14:textId="2D36114A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F769D" w14:textId="0E42219F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653A1" w14:textId="1A108D28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2539" w14:textId="7EB3795D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10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A57DE76" w14:textId="08742E54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E3E25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5E96A4A1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70F78" w14:textId="0C8C56C4" w:rsidR="00025611" w:rsidRPr="0054050F" w:rsidRDefault="00025611" w:rsidP="0002561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946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FC0EC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7FE8EC68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5C24758" w14:textId="325076B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245447BE" w14:textId="2937D4A9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10369" w14:textId="5DE61B21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CC69C" w14:textId="5FABA29E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24FD" w14:textId="632D2932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10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403E157" w14:textId="727461C4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8A1DF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1369531B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68C4E" w14:textId="7EE95A44" w:rsidR="00025611" w:rsidRPr="0054050F" w:rsidRDefault="00025611" w:rsidP="0002561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947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976D5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1C908027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E91298A" w14:textId="4554A8DA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75AB9663" w14:textId="51F37703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53A2B" w14:textId="04298CE1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55FB6" w14:textId="490E3E99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585A9" w14:textId="0342CA8B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11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ED5753E" w14:textId="6A4AA287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FA4FD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162B30D7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5FA71" w14:textId="5938E454" w:rsidR="00025611" w:rsidRPr="0054050F" w:rsidRDefault="00025611" w:rsidP="00025611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948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4905B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33C2D42B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45238AE" w14:textId="01EC0A71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0E0EFD8F" w14:textId="71555ADA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2106B" w14:textId="728B4FC2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CBEEC" w14:textId="657FBB56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54CDB" w14:textId="16284669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11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AB267B1" w14:textId="4F017BDF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0CDFE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0DB9DC91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D57FD" w14:textId="769C4DA5" w:rsidR="00025611" w:rsidRPr="0054050F" w:rsidRDefault="00025611" w:rsidP="0002561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949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935E8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3385EB09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396855F" w14:textId="0A0EB99E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36FCA4A2" w14:textId="308763D5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49E84" w14:textId="550D9F72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1E242" w14:textId="06AAB3AE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1A937" w14:textId="2706385A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11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7554F0A" w14:textId="3F1AF7B6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604FA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42A300FF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F4FF6" w14:textId="655B98B1" w:rsidR="00025611" w:rsidRPr="0054050F" w:rsidRDefault="00025611" w:rsidP="0002561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950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272BA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3DF7F8C7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D0FAE66" w14:textId="5EDBD903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57502F5A" w14:textId="0DA28388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583D6" w14:textId="2E9CB147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F710D" w14:textId="4C49C576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BE11" w14:textId="18C37D46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11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1384A73" w14:textId="2A44C1EB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CE111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4E1C986E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A1CD8" w14:textId="05FDB1EB" w:rsidR="00025611" w:rsidRPr="0054050F" w:rsidRDefault="00025611" w:rsidP="00025611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95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122C6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24FFDE7F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7077C71" w14:textId="6DF4CEC2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4AEA207B" w14:textId="453DA769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CE9F3" w14:textId="694C2F00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7CBE5" w14:textId="2AB3F442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5E801" w14:textId="78EEC968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11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7926A11" w14:textId="0F8F5F09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C0A1B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567C8769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0A002" w14:textId="709F4242" w:rsidR="00025611" w:rsidRPr="0054050F" w:rsidRDefault="00025611" w:rsidP="0002561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952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0D7DF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201674C2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889FBCA" w14:textId="6671346E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53B1FCBA" w14:textId="008D2889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94A0D" w14:textId="4258D36E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AD6CD" w14:textId="64B3FDA0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368A" w14:textId="1EE231B2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11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98C0B39" w14:textId="7572F30F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7614B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30657241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3A914" w14:textId="28BDDF88" w:rsidR="00025611" w:rsidRPr="0054050F" w:rsidRDefault="00025611" w:rsidP="0002561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95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50F1A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3BA15D25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87F224B" w14:textId="221719B2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363D7495" w14:textId="00536686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E44A1" w14:textId="1A90DCE7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BBFC9" w14:textId="42774291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9600E" w14:textId="49B6320F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11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3F6D15B" w14:textId="1186EAE3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A427B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5FE6B79E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CEDF9" w14:textId="17351A22" w:rsidR="00025611" w:rsidRPr="0054050F" w:rsidRDefault="00025611" w:rsidP="00025611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954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77D25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71D8AAD6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01ECF00" w14:textId="5FC82DF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6B7D6E76" w14:textId="58F80532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389B9" w14:textId="3DEC32F8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75B7F" w14:textId="296C2BD6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DD015" w14:textId="75A5B75C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11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BF49144" w14:textId="60AC6592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5BD2A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7FFC9CC8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F0D8E" w14:textId="6B3846E4" w:rsidR="00025611" w:rsidRPr="0054050F" w:rsidRDefault="00025611" w:rsidP="0002561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955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11397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5BE9697C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480ADE3" w14:textId="2D8BC445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3B8AB638" w14:textId="779BB042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D4A59" w14:textId="2AC5C92B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A2788" w14:textId="00C32D66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2ECD" w14:textId="112A3598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11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56F3043" w14:textId="2A62453C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B4040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73E326A6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79414" w14:textId="69049009" w:rsidR="00025611" w:rsidRPr="0054050F" w:rsidRDefault="00025611" w:rsidP="0002561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956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96A79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12968C8F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49B134E" w14:textId="6D3141E1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000647DC" w14:textId="3C406A82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F7102" w14:textId="0E42C888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F020A" w14:textId="3313D1F0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E167D" w14:textId="01613A49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11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9518D68" w14:textId="7DC45625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A9A02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4C5DCA03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EAC08" w14:textId="6F16A92B" w:rsidR="00025611" w:rsidRPr="0054050F" w:rsidRDefault="00025611" w:rsidP="00025611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957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A84FE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483CD7E5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1333AF0" w14:textId="17F8AB41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102A5C1A" w14:textId="056905B9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C1A20" w14:textId="290D3957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31ED0" w14:textId="7B5D7BBE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1B53B" w14:textId="43E68AB0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12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2725D97" w14:textId="0C3B26F0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D5CCD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10D6974D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BAF01" w14:textId="5364D925" w:rsidR="00025611" w:rsidRPr="0054050F" w:rsidRDefault="00025611" w:rsidP="0002561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958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72809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7AF7D555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0C005A8" w14:textId="44E4518B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5AB0B85F" w14:textId="31A5C789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DF23F" w14:textId="3FE4B3E0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33DA4" w14:textId="43D581CD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0A5DA" w14:textId="0B20D097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12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B277DF9" w14:textId="52897AB5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8BB4F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7BBEE6C3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71109" w14:textId="5EEB4A77" w:rsidR="00025611" w:rsidRPr="0054050F" w:rsidRDefault="00025611" w:rsidP="0002561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959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998ED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4F9C8B39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395DC5A" w14:textId="5EB14068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6F12400D" w14:textId="67334FF2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02BBC" w14:textId="368EDC4B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A8C43" w14:textId="21A5F9DF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3AC52" w14:textId="25FBCECB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12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7E6B8A8" w14:textId="3C7F026C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6C9F8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028C0505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7C577" w14:textId="039491E6" w:rsidR="00025611" w:rsidRPr="0054050F" w:rsidRDefault="00025611" w:rsidP="00025611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960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BF23E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3298F304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0AFA6AA" w14:textId="4E6EC2FF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09AFF114" w14:textId="5D9982CD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053AC" w14:textId="653BD168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6CB4C" w14:textId="42DD61F1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1E5F9" w14:textId="29A97714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12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BA04040" w14:textId="070A773B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D92F7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7700E385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94AE3" w14:textId="75ADCFC9" w:rsidR="00025611" w:rsidRPr="0054050F" w:rsidRDefault="00025611" w:rsidP="0002561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96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3811A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694CA0B4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BBE0690" w14:textId="656827B0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519A41E8" w14:textId="040E8EBE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F5054" w14:textId="3D86CCFD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6157" w14:textId="7772E810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7EA45" w14:textId="6846AE64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12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DA34497" w14:textId="30DBB2EF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B3870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0FF00BBD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5666A" w14:textId="28094ACE" w:rsidR="00025611" w:rsidRPr="0054050F" w:rsidRDefault="00025611" w:rsidP="0002561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962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340BA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0327064D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B296C93" w14:textId="7BE1DA7D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6EF185CC" w14:textId="4F370A83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6E795" w14:textId="0D9B1C86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F1E5E" w14:textId="12A1FC2D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CAA75" w14:textId="52CD7C21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12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BF407B8" w14:textId="12660A85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9070B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1AACAB1D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F03DE" w14:textId="07879330" w:rsidR="00025611" w:rsidRPr="0054050F" w:rsidRDefault="00025611" w:rsidP="00025611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96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3C614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1E02BFD7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A865506" w14:textId="4F4BE156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7ECA5662" w14:textId="3E78B0AE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0E02B" w14:textId="371ED376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4A11F" w14:textId="34A31DF3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F163" w14:textId="6C142A34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12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FAA359C" w14:textId="0AE19AA1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788EC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27389A2E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D4828" w14:textId="77263D73" w:rsidR="00025611" w:rsidRPr="0054050F" w:rsidRDefault="00025611" w:rsidP="0002561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964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5215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67F8B203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AD21ABF" w14:textId="1B18D4BE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19132D73" w14:textId="7958DC50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35F7C" w14:textId="6108DB7A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2CF31" w14:textId="2BD8BF3F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37F04" w14:textId="604B65E1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12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D6C8BBA" w14:textId="6F92DC92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93F27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43866D67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F967A" w14:textId="11105AA5" w:rsidR="00025611" w:rsidRPr="0054050F" w:rsidRDefault="00025611" w:rsidP="0002561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965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69F85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0B42998C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5093660" w14:textId="094AA069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07176868" w14:textId="1D77C24A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D001A" w14:textId="16655A51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9A044" w14:textId="49468933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61ABB" w14:textId="6E7451E9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12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20C6375" w14:textId="4DDFE0E9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04C28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60290785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FDE37" w14:textId="3B7214C7" w:rsidR="00025611" w:rsidRPr="0054050F" w:rsidRDefault="00025611" w:rsidP="00025611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966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8A0ED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26E261C4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5CD627C" w14:textId="1B8F89C3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08B726A9" w14:textId="4348176C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2C728" w14:textId="3FB7650C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F385B" w14:textId="79AC5CE4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1A10B" w14:textId="09551282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12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35C26B8" w14:textId="1ECCC553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64745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0E5EC3D8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250E9" w14:textId="2293EFE9" w:rsidR="00025611" w:rsidRPr="0054050F" w:rsidRDefault="00025611" w:rsidP="0002561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967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156C0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6949C828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E90A084" w14:textId="4F68048A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71E60D48" w14:textId="1D6AB6B5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879D8" w14:textId="21EFED8F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72284" w14:textId="0C795C72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13FE" w14:textId="13B266F9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13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6BFE2CC" w14:textId="0A452166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C78AF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5D06E519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BE904" w14:textId="20677A6A" w:rsidR="00025611" w:rsidRPr="0054050F" w:rsidRDefault="00025611" w:rsidP="0002561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968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DC3C8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132CCE37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8EFBF71" w14:textId="2EFFD191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4F27B1A3" w14:textId="60901303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697F3" w14:textId="12364670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02809" w14:textId="47390330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A42E" w14:textId="4A214A06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13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9135A6C" w14:textId="55435D79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08F51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7D2B98AF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FE5A4" w14:textId="3CCFF3E6" w:rsidR="00025611" w:rsidRPr="0054050F" w:rsidRDefault="00025611" w:rsidP="00025611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969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94237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1C1E3E1B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F414AAE" w14:textId="77E6E4C3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03ED62E7" w14:textId="16DAC9E2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7E7DF" w14:textId="627FA051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73970" w14:textId="55362CA0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37F50" w14:textId="710E580E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13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4280332" w14:textId="20440BE3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F548F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68FA3A93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D6E42" w14:textId="10CC8BA9" w:rsidR="00025611" w:rsidRPr="0054050F" w:rsidRDefault="00025611" w:rsidP="0002561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970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1277F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709505DB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00E90C8" w14:textId="2F882103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556DB8D2" w14:textId="69D5039F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825A1" w14:textId="2BF8E918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88D6B" w14:textId="0712FAA4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62C80" w14:textId="57613A17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13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925C9D2" w14:textId="317A463E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C5449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7524FEE9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6133C" w14:textId="1216825A" w:rsidR="00025611" w:rsidRPr="0054050F" w:rsidRDefault="00025611" w:rsidP="0002561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97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07B34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384336E2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59D5066" w14:textId="0895261E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53B510F3" w14:textId="7F2219CA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82652" w14:textId="5A445830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31525" w14:textId="0AF80262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F01DB" w14:textId="33F1BD66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13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9C73176" w14:textId="0F810143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13BEF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143E6CE0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42E9A" w14:textId="049373C4" w:rsidR="00025611" w:rsidRPr="0054050F" w:rsidRDefault="00025611" w:rsidP="00025611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972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6018E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42F6743C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3D5FEDD" w14:textId="646851C5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37CA91FE" w14:textId="439F0853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F8A12" w14:textId="470F4027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0DBB6" w14:textId="2F1CF681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A2AA" w14:textId="0D779623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13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5D253E2" w14:textId="79A66B10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8F651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743C35BC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392FC" w14:textId="27CCDB1B" w:rsidR="00025611" w:rsidRPr="0054050F" w:rsidRDefault="00025611" w:rsidP="0002561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97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851CE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3B472A79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435273E" w14:textId="60B7BE84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2833CDF9" w14:textId="762F53B5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1962E" w14:textId="10AB2CF6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B62EA" w14:textId="11E8838E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E7CAF" w14:textId="287B7CA7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13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471F89B" w14:textId="6D6A0818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AFA2C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50B2FB27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65FA3" w14:textId="78FE576C" w:rsidR="00025611" w:rsidRPr="0054050F" w:rsidRDefault="00025611" w:rsidP="0002561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974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1E2AC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60F1E149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A5C90A6" w14:textId="0A1C9D05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42DF3157" w14:textId="0C261610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4A98E" w14:textId="2C290A8D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962FC" w14:textId="3D86998A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73272" w14:textId="2308286D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13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BD6EB2C" w14:textId="0F3D5A4E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8D3D2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32B8F8C4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9D52A" w14:textId="506CC86A" w:rsidR="00025611" w:rsidRPr="0054050F" w:rsidRDefault="00025611" w:rsidP="00025611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975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01388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76EA2E28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0F9A800" w14:textId="267C0E10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5A3AC2F9" w14:textId="54AEB807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6BA67" w14:textId="4DD6CEF1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9C321" w14:textId="44CDCAB1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AE4A" w14:textId="6FEF7A0F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13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6CE3CE6" w14:textId="7A2100B0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33299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102AA224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C413B" w14:textId="78515FD9" w:rsidR="00025611" w:rsidRPr="0054050F" w:rsidRDefault="00025611" w:rsidP="0002561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976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91740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69DDF00D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24F2208" w14:textId="64572AF2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4CB2CCB6" w14:textId="30D93153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43B36" w14:textId="1745FB46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038F8" w14:textId="72C566CC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65E55" w14:textId="42F7304A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13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6EDC45C" w14:textId="11B434F7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2E367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45FB0BC7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AE9A3" w14:textId="64D703C3" w:rsidR="00025611" w:rsidRPr="0054050F" w:rsidRDefault="00025611" w:rsidP="0002561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977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FED87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2C682CD6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38CCA96" w14:textId="61503E4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786759CA" w14:textId="3B44A2DA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C908C" w14:textId="53284E2D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20F92" w14:textId="4C4BEB0A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1D2C" w14:textId="5797A8CC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14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487DF40" w14:textId="18B0C321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C71EB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5D618F54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FAF1A" w14:textId="27B83A77" w:rsidR="00025611" w:rsidRPr="0054050F" w:rsidRDefault="00025611" w:rsidP="00025611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978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93A06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3EC3BE63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66BBD5E" w14:textId="03442850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3D764A03" w14:textId="1E4CC473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23585" w14:textId="021928A7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C26C1" w14:textId="1A393CFA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78244" w14:textId="5675E11E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14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94D67D5" w14:textId="705B00AA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53D68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26254757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46D79" w14:textId="61A7ACE9" w:rsidR="00025611" w:rsidRPr="0054050F" w:rsidRDefault="00025611" w:rsidP="0002561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979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848A0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56E721E0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C0B8309" w14:textId="4E0B0FFE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09C7141B" w14:textId="60AEE95A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B090E" w14:textId="313B0FEB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72F3D" w14:textId="41DE6544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BDFC5" w14:textId="2E9218C1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14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AA473A5" w14:textId="13ABCEAB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52F53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56000527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E9351" w14:textId="78A163FF" w:rsidR="00025611" w:rsidRPr="0054050F" w:rsidRDefault="00025611" w:rsidP="0002561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980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49CEA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6E748563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72E12A4" w14:textId="7CB8FCF8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15700C32" w14:textId="0D8DD1CE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0906A" w14:textId="14B69678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0F976" w14:textId="3BB729C6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F2499" w14:textId="73360393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14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DDBB774" w14:textId="23AD20A3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9CDFD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3AF38B6D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28362" w14:textId="6286296B" w:rsidR="00025611" w:rsidRPr="0054050F" w:rsidRDefault="00025611" w:rsidP="00025611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98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F641C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4BA0341A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BFBB08C" w14:textId="3CE5CDB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52EA1512" w14:textId="61B0C24D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725BB" w14:textId="551ADCD6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F811A" w14:textId="0296E7EB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89A31" w14:textId="5BB52330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14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23FF1CF" w14:textId="2DD55944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C9241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220F0BBB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896D6" w14:textId="4FEFCA68" w:rsidR="00025611" w:rsidRPr="0054050F" w:rsidRDefault="00025611" w:rsidP="0002561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982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73CB8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4BC12114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B1EEBFC" w14:textId="46EB0E9E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66E0C6E6" w14:textId="7C4FF5B7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B5F2A" w14:textId="22925F26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EA087" w14:textId="6458FD69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145D1" w14:textId="0B94127E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14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B80369F" w14:textId="44902508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C477C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560C2EB9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1DACD" w14:textId="3D34DE22" w:rsidR="00025611" w:rsidRPr="0054050F" w:rsidRDefault="00025611" w:rsidP="0002561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98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A5E30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0C8C27B0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7DB5304" w14:textId="7E0B56F8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593041CA" w14:textId="340CB69E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8C045" w14:textId="66C6901B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4E166" w14:textId="6A934B4D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7C0BA" w14:textId="6B9098C5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14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3095BAB" w14:textId="5DFA778B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E5629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627B54C8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95928" w14:textId="303A9CD6" w:rsidR="00025611" w:rsidRPr="0054050F" w:rsidRDefault="00025611" w:rsidP="00025611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984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F8272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706C06EF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B52EF83" w14:textId="65C6A423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1741A5D5" w14:textId="37BB7BFC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39626" w14:textId="2E905514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40B5D" w14:textId="721CB4A2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4EDA3" w14:textId="0EFE965A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14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7AD73FD" w14:textId="756F7A19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7685C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2082D1EE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061D0" w14:textId="539F9974" w:rsidR="00025611" w:rsidRPr="0054050F" w:rsidRDefault="00025611" w:rsidP="0002561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985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2F732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3BF21BB2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21D5008" w14:textId="7D276AD5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3F170E1A" w14:textId="499430FA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4C373" w14:textId="5527BA24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B01F8" w14:textId="701CD051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77636" w14:textId="16C77342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14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F9EDDC4" w14:textId="719C0C3C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E947A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27EB4E9E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C677C" w14:textId="2CCEDD92" w:rsidR="00025611" w:rsidRPr="0054050F" w:rsidRDefault="00025611" w:rsidP="0002561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986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92650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024F8463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F967BB8" w14:textId="3D7F4B54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1494943A" w14:textId="0B150CB4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7288C" w14:textId="41950B1D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B5488" w14:textId="0DD83A72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6BECC" w14:textId="720F8A50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14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8626656" w14:textId="0DB5D6A6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CBCFF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534D7B3C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3BDEC" w14:textId="1716E922" w:rsidR="00025611" w:rsidRPr="0054050F" w:rsidRDefault="00025611" w:rsidP="00025611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987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B1B03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67B809B8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A59CA90" w14:textId="26977C66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2D2FD043" w14:textId="01BCAD50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55396" w14:textId="3E5195FA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472A4" w14:textId="5AF36F56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ECC8D" w14:textId="46ED5003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15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FDA284B" w14:textId="3BAAB1B2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8B4D0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11BCD108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D8762" w14:textId="64FA6E94" w:rsidR="00025611" w:rsidRPr="0054050F" w:rsidRDefault="00025611" w:rsidP="0002561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988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8C20D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5C79327B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09276A5" w14:textId="7DEFF9C6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76233876" w14:textId="7DDE693C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9EB0C" w14:textId="58782612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AFFA8" w14:textId="1459635F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E90C6" w14:textId="22B8C2C2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15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574AD02" w14:textId="41823F83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DFE97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4276823E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BE225" w14:textId="76710A90" w:rsidR="00025611" w:rsidRPr="0054050F" w:rsidRDefault="00025611" w:rsidP="0002561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989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05FD4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60A9132B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1513994" w14:textId="1775A7D4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38AE0B66" w14:textId="341ABE41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81B4E" w14:textId="01019524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C2B3E" w14:textId="34C32B2B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3D44C" w14:textId="779C8998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15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2043B3A" w14:textId="607C98EF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1152F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46D95D4B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F5A04" w14:textId="69AF3E9B" w:rsidR="00025611" w:rsidRPr="0054050F" w:rsidRDefault="00025611" w:rsidP="00025611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990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B60A2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2F36D4EF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593A37F" w14:textId="76FDF0A3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02E6F860" w14:textId="6BF434B2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33458" w14:textId="129690A5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BFA06" w14:textId="3537C6B6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391DE" w14:textId="7A9224ED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15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2FFDBC0" w14:textId="5D5D2B6F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E1005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5E51C492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CF00C" w14:textId="0301A9BD" w:rsidR="00025611" w:rsidRPr="0054050F" w:rsidRDefault="00025611" w:rsidP="0002561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99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75FD6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20D451D0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C534D77" w14:textId="2C663683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5F634C41" w14:textId="72CF8AD8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13C71" w14:textId="1F0E7EA6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8AB4B" w14:textId="0A1D7BA7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039FB" w14:textId="62089CA0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15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7FD34F1" w14:textId="035E71AE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4C476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05083238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F0FDA" w14:textId="71D95A93" w:rsidR="00025611" w:rsidRPr="0054050F" w:rsidRDefault="00025611" w:rsidP="0002561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992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9D829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426655C4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AF514DF" w14:textId="2A28B1FF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23067E0C" w14:textId="572E9297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E5293" w14:textId="30BA9422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29E6D" w14:textId="00D197B3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4B150" w14:textId="3F6A9F84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15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C630B40" w14:textId="68402C94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37123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5119D97E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B5467" w14:textId="3A74ABF9" w:rsidR="00025611" w:rsidRPr="0054050F" w:rsidRDefault="00025611" w:rsidP="00025611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99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B9B87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1A7A6AB4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55C3B01" w14:textId="728C7FD4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61812CA7" w14:textId="1E50775F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AED38" w14:textId="10004178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B3C0F" w14:textId="74DC56C8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E690" w14:textId="071D26F6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15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B18F75C" w14:textId="3E8300E5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63E1E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4EA87F75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99362" w14:textId="28F62F86" w:rsidR="00025611" w:rsidRPr="0054050F" w:rsidRDefault="00025611" w:rsidP="0002561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994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274D2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08285F0E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FD3497F" w14:textId="4D28EE83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0761AA88" w14:textId="37B74376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7CDE4" w14:textId="0CA3D3CC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27D4C" w14:textId="0400E8FE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7B70" w14:textId="250251C9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15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AC565B0" w14:textId="47FA88B4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AB6ED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785A6164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E91C8" w14:textId="0789E6C6" w:rsidR="00025611" w:rsidRPr="0054050F" w:rsidRDefault="00025611" w:rsidP="0002561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995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A00CD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73DD6D72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0BC985E" w14:textId="09B7CE75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62413ACC" w14:textId="2E2DFBA2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980F1" w14:textId="351B3325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49FC6" w14:textId="6F85DC3E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26371" w14:textId="78B57796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15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12DD145" w14:textId="56F2F5F6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24192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01376AD3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733FC" w14:textId="5066EB28" w:rsidR="00025611" w:rsidRPr="0054050F" w:rsidRDefault="00025611" w:rsidP="00025611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996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00DB2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714A0462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F970F93" w14:textId="404BE424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6B7E0DA0" w14:textId="213D616E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D985A" w14:textId="4ACF896F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A9DD3" w14:textId="16D84450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55510" w14:textId="43144862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15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8CCFD22" w14:textId="4F94F106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7F5A5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7B1150D0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9D6C0" w14:textId="17584456" w:rsidR="00025611" w:rsidRPr="0054050F" w:rsidRDefault="00025611" w:rsidP="0002561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997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279F0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09BCD491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C337334" w14:textId="64E280BB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3F6696D4" w14:textId="4CD75207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52099" w14:textId="7B72C2F6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088C5" w14:textId="7CAE5132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B925A" w14:textId="7CF1CCDE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16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AAA8E04" w14:textId="3B78BE55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70B17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0A65A6DA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62522" w14:textId="304252D0" w:rsidR="00025611" w:rsidRPr="0054050F" w:rsidRDefault="00025611" w:rsidP="0002561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998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E13DE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3C9D12D3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0E8070F" w14:textId="2AA61BA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06D5347C" w14:textId="1063C58F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B2315" w14:textId="5E9EC335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DB2A6" w14:textId="0BB3B44E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B51DD" w14:textId="5549FBC6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16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95050AC" w14:textId="572A17C2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3919B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74F83D62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EADDE" w14:textId="7B6FB88C" w:rsidR="00025611" w:rsidRPr="0054050F" w:rsidRDefault="00025611" w:rsidP="00025611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999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A4757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4DDFBAF5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B14277E" w14:textId="27EA2B43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3D92C4F5" w14:textId="6F3BC21F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AAEE4" w14:textId="629305B0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42A08" w14:textId="3D4E1677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D6081" w14:textId="20DDE6AD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16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4AC0869" w14:textId="5E687FD6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B6BEC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6E89602B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7D428" w14:textId="0807BB8A" w:rsidR="00025611" w:rsidRPr="0054050F" w:rsidRDefault="00025611" w:rsidP="0002561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4C932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01C7499A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55F4288" w14:textId="7238F1AC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79A5C217" w14:textId="42882DFB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3E716" w14:textId="7D58C71A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52537" w14:textId="51DB373E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69E0" w14:textId="3D3E46FC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16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4078761" w14:textId="30978897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13A61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64026832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B5605" w14:textId="2BB2472B" w:rsidR="00025611" w:rsidRPr="0054050F" w:rsidRDefault="00025611" w:rsidP="0002561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00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ADA94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673028E5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D9DBDD2" w14:textId="473A9F56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68096DD3" w14:textId="6787F8F4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72379" w14:textId="66669669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8C169" w14:textId="08A517F5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948F" w14:textId="1DC9F5CF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16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62033BA" w14:textId="365DFCCF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D311F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25E4D2DE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4429F" w14:textId="716112A3" w:rsidR="00025611" w:rsidRPr="0054050F" w:rsidRDefault="00025611" w:rsidP="00025611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002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41A44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16F099FE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7505F58" w14:textId="40BF488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04D782FF" w14:textId="5166840A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910B4" w14:textId="64E46200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2BFB3" w14:textId="28908932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2EF7" w14:textId="24B0A537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16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A0373CE" w14:textId="0FCD5FE6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E508C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28B6E0CA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A577A" w14:textId="3414E523" w:rsidR="00025611" w:rsidRPr="0054050F" w:rsidRDefault="00025611" w:rsidP="0002561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9C097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4C4E2663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D239361" w14:textId="65C81D36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1FCEEEFD" w14:textId="08D9F444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328F7" w14:textId="2C7C8A47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76964" w14:textId="40D19AC3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2FD1D" w14:textId="59F3360F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16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5452EED" w14:textId="66F1D82D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641CA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0F6F7B81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A6959" w14:textId="20A7352D" w:rsidR="00025611" w:rsidRPr="0054050F" w:rsidRDefault="00025611" w:rsidP="0002561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004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18C96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291B20F9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0CCB911" w14:textId="29AC9A8F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3213536F" w14:textId="18E47507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491DB" w14:textId="0F6A5BB2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C51CE" w14:textId="7E4C8072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1E1B" w14:textId="1900F053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16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3AEDC95" w14:textId="647E37B1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113C0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18130939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1B3AB" w14:textId="49AFC16F" w:rsidR="00025611" w:rsidRPr="0054050F" w:rsidRDefault="00025611" w:rsidP="00025611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005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AC603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3D5B4738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1C7F8EC" w14:textId="1475D5DB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04F5C4A6" w14:textId="1FA55DD0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5C621" w14:textId="260CB394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ED82D" w14:textId="50520563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7F750" w14:textId="39E92D1A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16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D277E0D" w14:textId="70907785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B5EDD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30620E54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58761" w14:textId="769CA11A" w:rsidR="00025611" w:rsidRPr="0054050F" w:rsidRDefault="00025611" w:rsidP="0002561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713D6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30D0DDAC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7D4DCA9" w14:textId="1B5EF684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637B6DBB" w14:textId="1C221CAF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D8E48" w14:textId="63B31E85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8107D" w14:textId="69A6AFF4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44F4" w14:textId="6E4D209E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16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82B31A9" w14:textId="2CB099AF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D0552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651DBA5C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C89F4" w14:textId="71DD6438" w:rsidR="00025611" w:rsidRPr="0054050F" w:rsidRDefault="00025611" w:rsidP="0002561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007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D673F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298EC636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556D5CA" w14:textId="52CED013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4C64FDB4" w14:textId="4F548DDC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5B6D5" w14:textId="79D304D7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3FE6B" w14:textId="2F6D96BB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1E12" w14:textId="2B0BC43C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17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B627228" w14:textId="621FCECD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2254C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35E7D2AB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34EE3" w14:textId="555AA942" w:rsidR="00025611" w:rsidRPr="0054050F" w:rsidRDefault="00025611" w:rsidP="00025611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008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880A3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20EBCA21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0B61075" w14:textId="68149C34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02A07799" w14:textId="33A22262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8DA08" w14:textId="6E0DE72F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1609E" w14:textId="266AF142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539B" w14:textId="58C4C04A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17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65842B7" w14:textId="2C483879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4456A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491F1CA5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9B7D3" w14:textId="121C3EFE" w:rsidR="00025611" w:rsidRPr="0054050F" w:rsidRDefault="00025611" w:rsidP="0002561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1009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7858E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5F0B51AE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04969C9" w14:textId="36A3E4A3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3F9CFAC2" w14:textId="2B6C1B3D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CB0FB" w14:textId="6D5DB71E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E521F" w14:textId="3F46F06F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26EF" w14:textId="7F571A16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17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E0F7717" w14:textId="6BE0149C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88625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5E754949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AD2A9" w14:textId="60A94CF8" w:rsidR="00025611" w:rsidRPr="0054050F" w:rsidRDefault="00025611" w:rsidP="0002561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010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AD7BC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47B30DCE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B256EC1" w14:textId="09F76043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1E2859F8" w14:textId="2616B091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03D96" w14:textId="4F8064F8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769B3" w14:textId="0BAE6413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ED96E" w14:textId="663B5C3E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17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A285643" w14:textId="66796F3F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20135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29FC5E5F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95919" w14:textId="59FAB6DC" w:rsidR="00025611" w:rsidRPr="0054050F" w:rsidRDefault="00025611" w:rsidP="00025611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01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F6C1F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5E338B98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A7F381B" w14:textId="7CB39004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7A897AC6" w14:textId="7D98679B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7F705" w14:textId="5ACB92A1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C1C50" w14:textId="4EC504ED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6E3F5" w14:textId="5BFC3C17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17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D83FF01" w14:textId="3314E5DE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A8A67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6F84E135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D2AE4" w14:textId="0245FDED" w:rsidR="00025611" w:rsidRPr="0054050F" w:rsidRDefault="00025611" w:rsidP="0002561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1012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672F0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7D743E2C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F8207C8" w14:textId="12B88FA8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1EF6C533" w14:textId="6A716FC7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8071F" w14:textId="1CDA0355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6290B" w14:textId="72BE85C7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183B5" w14:textId="3C0E3A5E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17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5B68235" w14:textId="33D3825B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E01B9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101C1BA3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0A7A3" w14:textId="522B2511" w:rsidR="00025611" w:rsidRPr="0054050F" w:rsidRDefault="00025611" w:rsidP="0002561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01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643FD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7A4B2C21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0E8EB7F" w14:textId="5DC44300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70C740A3" w14:textId="729F2433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79AD6" w14:textId="5E3CBA27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BD3B0" w14:textId="5ABE4D4C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4FFDF" w14:textId="59E52B08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17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858EE4B" w14:textId="351F6B4F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A9CBF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4853BFF0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D044C" w14:textId="5C39F151" w:rsidR="00025611" w:rsidRPr="0054050F" w:rsidRDefault="00025611" w:rsidP="00025611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014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2F8C7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2A2EF416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656CB54" w14:textId="63FDDEEA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470B8FAD" w14:textId="2AC33F77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3B74B" w14:textId="1F668BED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B6AC0" w14:textId="3C12D8D1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B0B8F" w14:textId="2A81DB62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17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9A7558D" w14:textId="59A71585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9CB94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524B0FCB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7257D" w14:textId="35EB8FBC" w:rsidR="00025611" w:rsidRPr="0054050F" w:rsidRDefault="00025611" w:rsidP="0002561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1015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1D122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6C10F957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23A5F56" w14:textId="2CA8894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059163D5" w14:textId="74685343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FA6A4" w14:textId="614F1631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8A743" w14:textId="32134286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58C55" w14:textId="2232E3DB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17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9F56E4C" w14:textId="3EC3450A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53626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51F5F0BD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9BD3C" w14:textId="28F5FAF0" w:rsidR="00025611" w:rsidRPr="0054050F" w:rsidRDefault="00025611" w:rsidP="0002561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016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03CE8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66FD3093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A3D5C42" w14:textId="07141D99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60DC8409" w14:textId="3F0921A6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23413" w14:textId="5C5CB6B1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47878" w14:textId="6BD998E3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E7CF2" w14:textId="4BB89785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17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D2C1239" w14:textId="7A499298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40B65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0CFDC87A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174B3" w14:textId="7FA88248" w:rsidR="00025611" w:rsidRPr="0054050F" w:rsidRDefault="00025611" w:rsidP="00025611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017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38A90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11B786B7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8B7CA22" w14:textId="36041F00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27B80F76" w14:textId="4DD26845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5E228" w14:textId="1BF70AD1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1EC87" w14:textId="6F66AF0B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BC245" w14:textId="6AC30612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18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868B8FE" w14:textId="097EAA9F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DBFA4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0A9FEDFD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0B83F" w14:textId="7E9AEDBA" w:rsidR="00025611" w:rsidRPr="0054050F" w:rsidRDefault="00025611" w:rsidP="0002561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1018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3ED4B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4CF33A93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A1AFB8F" w14:textId="0A194A41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110D31E0" w14:textId="683174D7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F1286" w14:textId="4C5C386B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688B5" w14:textId="08ED3252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73C0D" w14:textId="179F9DD7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18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3B7B6AE" w14:textId="338821BE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829FE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7D8D7E11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9A7ED" w14:textId="189EF63A" w:rsidR="00025611" w:rsidRPr="0054050F" w:rsidRDefault="00025611" w:rsidP="0002561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019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C7A72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38023DF5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90FB1FA" w14:textId="2BBFC7BC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36B1AC4F" w14:textId="7A2B92B7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C11DD" w14:textId="74A880F2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629D9" w14:textId="7F67B786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02627" w14:textId="74286DC0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18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E74621D" w14:textId="31761921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4B200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5ED054D7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A4ABC" w14:textId="2558DA13" w:rsidR="00025611" w:rsidRPr="0054050F" w:rsidRDefault="00025611" w:rsidP="00025611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020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A27E2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5EB8E14A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5A7CC11" w14:textId="0CC3FD8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75DD1774" w14:textId="414C8F81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9A3B8" w14:textId="312A0DEC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A96F1" w14:textId="3564EA35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D983B" w14:textId="54ED714A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18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D35F2DD" w14:textId="40F14254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2E38B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01B976F0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393FE" w14:textId="5CB2DDEC" w:rsidR="00025611" w:rsidRPr="0054050F" w:rsidRDefault="00025611" w:rsidP="0002561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102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B253C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45005958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9706A0C" w14:textId="49F0D868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09D037AE" w14:textId="28A12979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4B27B" w14:textId="49C0DC00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FC8DD" w14:textId="06C4CC10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99842" w14:textId="3111C11E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18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7D2EAE0" w14:textId="11250D7F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9777B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09019E5B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49314" w14:textId="54F88A77" w:rsidR="00025611" w:rsidRPr="0054050F" w:rsidRDefault="00025611" w:rsidP="0002561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022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811A0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471927ED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B1D9228" w14:textId="24108F8D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591A3436" w14:textId="287CC0F4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1D4A1" w14:textId="550321DD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71C9A" w14:textId="7436F13A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0F9F0" w14:textId="3A377046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18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EB15CA7" w14:textId="2E825AB2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C6528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00DDC7FB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4AEFA" w14:textId="5DE4C800" w:rsidR="00025611" w:rsidRPr="0054050F" w:rsidRDefault="00025611" w:rsidP="00025611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02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67A7F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55B64249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C19D6CA" w14:textId="1C091B5F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02152239" w14:textId="1651EF48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E94CF" w14:textId="60556636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FBA92" w14:textId="473F0347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536B3" w14:textId="566DABDB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18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DE04BB1" w14:textId="3A983C27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496E6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510820AE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D942A" w14:textId="2CD9A0DC" w:rsidR="00025611" w:rsidRPr="0054050F" w:rsidRDefault="00025611" w:rsidP="0002561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1024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E9B3A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16B5D80A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92DB48C" w14:textId="2A19409C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13328B0C" w14:textId="4974528C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CF8D8" w14:textId="0E8FB016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333C3" w14:textId="3962ECB2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89A5" w14:textId="456F7982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18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10E558E" w14:textId="5EB85FAF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527E3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080530B1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A9EA9" w14:textId="33FCF13D" w:rsidR="00025611" w:rsidRPr="0054050F" w:rsidRDefault="00025611" w:rsidP="0002561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025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21171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3E33F704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A982706" w14:textId="5C80663D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26476507" w14:textId="6A1DF176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B810E" w14:textId="19C5255E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2C2D1" w14:textId="3B375766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87F68" w14:textId="3FFDFE15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18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74C6416" w14:textId="26CC06BA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89FBF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52108B07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9A2A8" w14:textId="09BF786C" w:rsidR="00025611" w:rsidRPr="0054050F" w:rsidRDefault="00025611" w:rsidP="00025611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026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6AE96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46449904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0AF1734" w14:textId="119BC239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3E570F2F" w14:textId="6819FD2E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E51FF" w14:textId="4812BF01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C67E5" w14:textId="1236556B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AA83D" w14:textId="27AA3E94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18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4D50327" w14:textId="14613FCE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6C497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45B9F60F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271E5" w14:textId="117B70BF" w:rsidR="00025611" w:rsidRPr="0054050F" w:rsidRDefault="00025611" w:rsidP="0002561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1027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02650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7D8A6C41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267E55C" w14:textId="3B78BD1C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67F00053" w14:textId="26D6DC0E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96E1A" w14:textId="1BC4D290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1E89D" w14:textId="68CEB11B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58A9B" w14:textId="4E1D1FA0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19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4731F4C" w14:textId="3D3FDDB4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468EB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78F2B581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6C81" w14:textId="47A11AFD" w:rsidR="00025611" w:rsidRPr="0054050F" w:rsidRDefault="00025611" w:rsidP="0002561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028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4D94D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2E8142DA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FEE83E8" w14:textId="675C741A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206C52FB" w14:textId="6C472588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819FB" w14:textId="0077D2D6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9B83C" w14:textId="0FE01C1C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D87A0" w14:textId="6776777E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19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438D6F2" w14:textId="7FD6F000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AE93D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66186444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A08BB" w14:textId="0A954051" w:rsidR="00025611" w:rsidRPr="0054050F" w:rsidRDefault="00025611" w:rsidP="00025611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029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866B9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12A97511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9FCC6F3" w14:textId="28B2DB08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2DA7BA1A" w14:textId="41690D7A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B30C5" w14:textId="7636D9CF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AA751" w14:textId="314EC7E5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1BFA4" w14:textId="6A28C00E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19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281E206" w14:textId="7DA8B6A6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8EC26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4889CDB6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B6549" w14:textId="1AD12631" w:rsidR="00025611" w:rsidRPr="0054050F" w:rsidRDefault="00025611" w:rsidP="0002561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1030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B9588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5EC441A5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A173C79" w14:textId="5CFD3E12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5CD22289" w14:textId="5877A627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3D503" w14:textId="012E08DA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F9580" w14:textId="5E164F23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73F4B" w14:textId="7C8C093B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19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6F3FA63" w14:textId="187358ED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96F25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5156FF80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58EEA" w14:textId="64B2D335" w:rsidR="00025611" w:rsidRPr="0054050F" w:rsidRDefault="00025611" w:rsidP="0002561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03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E3016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07878F3E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68EE96E" w14:textId="13966AF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1A000646" w14:textId="639E0BBB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D765D" w14:textId="4134FEFE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27379" w14:textId="29272BFE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4D0D0" w14:textId="61A38CAC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19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FCB6599" w14:textId="26FCC4B4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5749A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251FA8E1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4BD40" w14:textId="3B5D74F1" w:rsidR="00025611" w:rsidRPr="0054050F" w:rsidRDefault="00025611" w:rsidP="00025611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032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99905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5B3FFC14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0B66C00" w14:textId="1358034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3A2D42EA" w14:textId="315A0295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CEF2F" w14:textId="6521EC03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0D8A8" w14:textId="61681FC8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4852A" w14:textId="548493EE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19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61577E5" w14:textId="5642DD07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56BA6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29EB39BB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E96F4" w14:textId="0B5C0F7B" w:rsidR="00025611" w:rsidRPr="0054050F" w:rsidRDefault="00025611" w:rsidP="0002561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103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4E63D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4C41B24A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F618BBD" w14:textId="1B69FE11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501CCA9C" w14:textId="2C3A96BF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5AD4B" w14:textId="5EB5E2FE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6024B" w14:textId="02D220AA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2CE64" w14:textId="7D3818C8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19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9248F52" w14:textId="7C41D9C2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B1115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409F21DA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29260" w14:textId="65CA9190" w:rsidR="00025611" w:rsidRPr="0054050F" w:rsidRDefault="00025611" w:rsidP="0002561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034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86C6D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18645543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C279FA3" w14:textId="7EBB69E3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2100828A" w14:textId="7724282C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CBB4E" w14:textId="412618C5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A6AA4" w14:textId="6D910FE9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9DE1D" w14:textId="2ADF1279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19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E7AAB6C" w14:textId="4BD2F23B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EFA25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1B43F06D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27BD1" w14:textId="273F1DC7" w:rsidR="00025611" w:rsidRPr="0054050F" w:rsidRDefault="00025611" w:rsidP="00025611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035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A5C2C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1AEED55C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77BE7F0" w14:textId="535A9498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160C436C" w14:textId="477DC0E6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34219" w14:textId="3E5E01CF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BBE4F" w14:textId="37783C44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8EAE" w14:textId="00AA26B5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19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33E629C" w14:textId="7E8E3254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9B364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4636E08F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B4B0F" w14:textId="3B661450" w:rsidR="00025611" w:rsidRPr="0054050F" w:rsidRDefault="00025611" w:rsidP="0002561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1036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12867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53C7DF0B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5C48ADA" w14:textId="60C157E1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5E7E74C5" w14:textId="500FAF93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284A5" w14:textId="04CF8734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76C48" w14:textId="28827F7A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1E4CB" w14:textId="05522C3F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19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0730308" w14:textId="6783565D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82818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1EC30E22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19E7F" w14:textId="562623AB" w:rsidR="00025611" w:rsidRPr="0054050F" w:rsidRDefault="00025611" w:rsidP="0002561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037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BFFAD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77FC39BB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23FA961" w14:textId="684D5825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37D83EDB" w14:textId="7F51BE2F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03A9C" w14:textId="7DFA0A01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577D3" w14:textId="7C5ECF28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8496" w14:textId="53EC1404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20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7354B68" w14:textId="565A9F63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A9140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5F4EC55F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1E593" w14:textId="10333276" w:rsidR="00025611" w:rsidRPr="0054050F" w:rsidRDefault="00025611" w:rsidP="00025611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038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04A09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77E526A4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D0846A8" w14:textId="094F085F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2FA4093B" w14:textId="318B7638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2DE98" w14:textId="4E431E5B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255F8" w14:textId="7FF064FE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8E263" w14:textId="11B02A80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20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721BAE5" w14:textId="68E0166C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BAF3E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5F943E0B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6C445" w14:textId="17239C75" w:rsidR="00025611" w:rsidRPr="0054050F" w:rsidRDefault="00025611" w:rsidP="0002561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1039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35F83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4143F896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7A45DB8" w14:textId="7C8DDC50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08CFC17B" w14:textId="27AC43C5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E471B" w14:textId="16B0B3F0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A8BDB" w14:textId="13F3A9B9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4417A" w14:textId="523376B6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20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A20B4E6" w14:textId="7BFDB210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88B49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700FAA9C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D139F" w14:textId="4C35E1D6" w:rsidR="00025611" w:rsidRPr="0054050F" w:rsidRDefault="00025611" w:rsidP="0002561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040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14E6E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326A9360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DA4934E" w14:textId="7F015BE4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43B9F84E" w14:textId="6DB3F179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79AE8" w14:textId="2B439C81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E9691" w14:textId="5BD7C9EB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FBCF" w14:textId="15CCD985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20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6632ACF" w14:textId="2CE5C0E4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E35B9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2647F969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1098D" w14:textId="4A25A476" w:rsidR="00025611" w:rsidRPr="0054050F" w:rsidRDefault="00025611" w:rsidP="00025611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04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6F3B3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384FE07F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B6437BF" w14:textId="10670ADE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0649DD0F" w14:textId="7EBB872E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23F5F" w14:textId="7B3DE605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5FED3" w14:textId="10AE46D4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D99ED" w14:textId="3841FF43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20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286F88E" w14:textId="145E4CA6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A602A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4A504D78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7F5EE" w14:textId="212314EA" w:rsidR="00025611" w:rsidRPr="0054050F" w:rsidRDefault="00025611" w:rsidP="0002561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1042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00020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22219090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CB39BFB" w14:textId="7C68175D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637443BE" w14:textId="1173EAD1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7BF97" w14:textId="27040681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DEF75" w14:textId="607A4DA4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808B0" w14:textId="249A8D1B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20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4320FB8" w14:textId="5FB41031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1E021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47FEC76D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8DBA0" w14:textId="59E62AE0" w:rsidR="00025611" w:rsidRPr="0054050F" w:rsidRDefault="00025611" w:rsidP="0002561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04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EB25D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3BBD507C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8C56F73" w14:textId="7962DE62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23379144" w14:textId="795176C6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C9560" w14:textId="45468EA1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B5C24" w14:textId="3EDA8457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AA9DE" w14:textId="7E1C789E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20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E338CDA" w14:textId="77CECCBC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F73EA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73B91F8C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57E43" w14:textId="6E07B35B" w:rsidR="00025611" w:rsidRPr="0054050F" w:rsidRDefault="00025611" w:rsidP="00025611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044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D8CCD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50CF543C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CDF71BE" w14:textId="797E9D9E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7C4B3BF3" w14:textId="631B47BC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7E2EB" w14:textId="289BDC9A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94522" w14:textId="7E6AC999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E1B9F" w14:textId="6AB920CA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20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CB65664" w14:textId="041090DC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CF392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05951AE6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C3333" w14:textId="38789E0C" w:rsidR="00025611" w:rsidRPr="0054050F" w:rsidRDefault="00025611" w:rsidP="0002561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1045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59878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0DA716E1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E255CC6" w14:textId="3D64250E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49BA0DA9" w14:textId="5A650A1E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AF320" w14:textId="71421A34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DC73A" w14:textId="0FF44005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C32E" w14:textId="62D8CB29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20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D1C94A7" w14:textId="1CD3B053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F9572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3195F4B0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58CEC" w14:textId="06541318" w:rsidR="00025611" w:rsidRPr="0054050F" w:rsidRDefault="00025611" w:rsidP="0002561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046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238C2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63684716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27C0450" w14:textId="632FB794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3632D9E5" w14:textId="5ABE4B6D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E0486" w14:textId="516070AF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07CD1" w14:textId="7BCFCC7A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14C98" w14:textId="4EA71867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20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A044800" w14:textId="6C4CDA40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AE73E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4C735BDF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8E27F" w14:textId="626D464D" w:rsidR="00025611" w:rsidRPr="0054050F" w:rsidRDefault="00025611" w:rsidP="00025611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047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9A527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6F2193B8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62CEFC7" w14:textId="2B70C5EB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49F6BB8E" w14:textId="34F7A1E6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60C75" w14:textId="1B0AD118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89E20" w14:textId="090445B6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6FF40" w14:textId="7607038B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21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9AB1AFC" w14:textId="34155498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6FC22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28D56E96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86AB5" w14:textId="152ED5DC" w:rsidR="00025611" w:rsidRPr="0054050F" w:rsidRDefault="00025611" w:rsidP="0002561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1048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FBB70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71F69D23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CF745D2" w14:textId="12CCF654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2608BD61" w14:textId="553E57BD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5F753" w14:textId="53B8CE51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DF0C3" w14:textId="73CFDF66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38DD" w14:textId="52C0AD13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21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C344FD2" w14:textId="0E2E3EB5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72DD0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1630A2ED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04B3C" w14:textId="40CF2340" w:rsidR="00025611" w:rsidRPr="0054050F" w:rsidRDefault="00025611" w:rsidP="0002561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049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03CC6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67486F23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0DC918A" w14:textId="10D6A35D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4A234985" w14:textId="08C856B1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85493" w14:textId="08B28BF0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15C67" w14:textId="44AF1C2D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29C75" w14:textId="323DC03F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21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2D90174" w14:textId="68647014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9ADE3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237CD554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7202F" w14:textId="65882F48" w:rsidR="00025611" w:rsidRPr="0054050F" w:rsidRDefault="00025611" w:rsidP="00025611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050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B776D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7E414A10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9C3543B" w14:textId="0B3FAA52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276FD9AA" w14:textId="45831E32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E24DB" w14:textId="522A37EF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88DB9" w14:textId="38B0A883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1B378" w14:textId="57875F39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21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00EE474" w14:textId="7CDE8591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EF229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5DD0A559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0C778" w14:textId="348ABF9D" w:rsidR="00025611" w:rsidRPr="0054050F" w:rsidRDefault="00025611" w:rsidP="0002561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105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F2FB3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7155CC60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38E83E0" w14:textId="2BE383BF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1F3BCA49" w14:textId="0D65EBBD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C1A9A" w14:textId="1A117074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555BE" w14:textId="2A13CDDC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74506" w14:textId="48E5F03A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21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DFFB957" w14:textId="28D47094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6275A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0D197CE2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438A0" w14:textId="49E5B770" w:rsidR="00025611" w:rsidRPr="0054050F" w:rsidRDefault="00025611" w:rsidP="0002561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052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7FDFD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1AD7C148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21EAFFC" w14:textId="35FB6E81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59936A1D" w14:textId="4E5245AA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AC875" w14:textId="454772E8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8F5E3" w14:textId="61101A8D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DE6F2" w14:textId="4EC7FC08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21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6E1B7D0" w14:textId="1C5B69E7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5A7F7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39A5C951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8AEE3" w14:textId="0CBB0F85" w:rsidR="00025611" w:rsidRPr="0054050F" w:rsidRDefault="00025611" w:rsidP="00025611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05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7AE17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2B9E5DC9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5809FB0" w14:textId="096765B3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0535D6D8" w14:textId="627B2191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FC646" w14:textId="28C3909E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67945" w14:textId="718FC82D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72011" w14:textId="6A3E949A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21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725D10B" w14:textId="189152E2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1548F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4BBD280E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8FA53" w14:textId="7F4F0DE5" w:rsidR="00025611" w:rsidRPr="0054050F" w:rsidRDefault="00025611" w:rsidP="0002561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1054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2FEE9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2E79E339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50ECC7D" w14:textId="58366D65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759F5719" w14:textId="73C79586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D5842" w14:textId="4AC025C6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FD7AF" w14:textId="4875EC94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22A37" w14:textId="62833613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21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22A716C" w14:textId="28A3F281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E1660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0F2DF3DA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6905B" w14:textId="16D50D52" w:rsidR="00025611" w:rsidRPr="0054050F" w:rsidRDefault="00025611" w:rsidP="0002561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055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959F2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6C9C7E37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AA2F3FF" w14:textId="468E164C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6694A0B8" w14:textId="68776CC1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68DA8" w14:textId="48941043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553F4" w14:textId="7340C69C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27D1A" w14:textId="43B5E635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21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6861089" w14:textId="3BD3514A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51331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72D71FAE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0BCBF" w14:textId="066CB179" w:rsidR="00025611" w:rsidRPr="0054050F" w:rsidRDefault="00025611" w:rsidP="00025611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056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3C260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0BF4DF07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C1CD6A6" w14:textId="13911FBA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2EB7F904" w14:textId="0963869C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8D9AE" w14:textId="4A2FBC27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3D023" w14:textId="245207D3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4A614" w14:textId="1F8C6661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21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0944587" w14:textId="6A12E0CF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C13F9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59F90266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74973" w14:textId="12E128A8" w:rsidR="00025611" w:rsidRPr="0054050F" w:rsidRDefault="00025611" w:rsidP="0002561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1057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BCC34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1A05B1AC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77DD199" w14:textId="08D7B99E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001D96CF" w14:textId="60DECAAC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F4511" w14:textId="5E121E7F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943B1" w14:textId="7828CB32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6AD18" w14:textId="1978059A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22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3CB2712" w14:textId="597D43F0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69D9A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21AA8798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DDACC" w14:textId="62E16343" w:rsidR="00025611" w:rsidRPr="0054050F" w:rsidRDefault="00025611" w:rsidP="0002561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058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6CC13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199FBE8F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05E3CA2" w14:textId="1E2B668B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26DE3A53" w14:textId="5A48CDAB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04FA1" w14:textId="36070984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BA64A" w14:textId="4704D21D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70D59" w14:textId="49041281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22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867C61B" w14:textId="748C72A1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7CB2E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488A3CB9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08A91" w14:textId="7BA9DDF3" w:rsidR="00025611" w:rsidRPr="0054050F" w:rsidRDefault="00025611" w:rsidP="00025611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059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EDD9A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35A83596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11C90C4" w14:textId="7DD894B4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44C2C201" w14:textId="0FEA5771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986B6" w14:textId="2C295248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1F8F7" w14:textId="484671E4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F785" w14:textId="073FE9EF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22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64C705A" w14:textId="36CE6859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EE7AA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5B4C2CB1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8687C" w14:textId="3EB4A099" w:rsidR="00025611" w:rsidRPr="0054050F" w:rsidRDefault="00025611" w:rsidP="0002561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1060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9E421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78217411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66EA537" w14:textId="65F946DA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5E51BBFD" w14:textId="4DC4FE54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5B154" w14:textId="195DC412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0A3E0" w14:textId="3D379B10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C9B4" w14:textId="10902860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22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2A5D109" w14:textId="57697A5B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12D86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5F3EEAE1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B794A" w14:textId="3281E806" w:rsidR="00025611" w:rsidRPr="0054050F" w:rsidRDefault="00025611" w:rsidP="0002561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06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EC084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78FC6F47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745E325" w14:textId="402631C8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09E446A2" w14:textId="1F27A8BB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65CF1" w14:textId="4F80E0CE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843D8" w14:textId="1E3D14A2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F9B73" w14:textId="7317E769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22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AEB467F" w14:textId="6C019DBB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C470F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4B0FFD1F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5B141" w14:textId="3CAEEADF" w:rsidR="00025611" w:rsidRPr="0054050F" w:rsidRDefault="00025611" w:rsidP="00025611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062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3F407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2355A103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70EBC38" w14:textId="1396E088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184F7CA7" w14:textId="7B5778CC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DC3F9" w14:textId="65C21CBF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3EEDD" w14:textId="62D5C84A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F7218" w14:textId="45FABD03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22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3F8EC71" w14:textId="2C3F1A9C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39035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55A2B6A7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E6D1F" w14:textId="1D754BCC" w:rsidR="00025611" w:rsidRPr="0054050F" w:rsidRDefault="00025611" w:rsidP="0002561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106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F64A1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188441BE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4DAD3EB" w14:textId="7B2D37B3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11B21FA6" w14:textId="7A009331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4EFCE" w14:textId="031BC12E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09D23" w14:textId="5ACEB749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8FF62" w14:textId="7FF821D6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22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1AA513B" w14:textId="10D118B5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B1D5F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100304EA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6094C" w14:textId="37E9A255" w:rsidR="00025611" w:rsidRPr="0054050F" w:rsidRDefault="00025611" w:rsidP="0002561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064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F8384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240515BA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21F51F1" w14:textId="7408CE73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3C9889F7" w14:textId="36976E6E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1ADE2" w14:textId="6A7450BE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8992F" w14:textId="0B4A809D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970FE" w14:textId="3CB0B5CC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22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440C712" w14:textId="5BC9135B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1CEB0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2CF44739" w14:textId="77777777" w:rsidTr="006D182E">
        <w:trPr>
          <w:trHeight w:val="1415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049B7" w14:textId="19056CD3" w:rsidR="00025611" w:rsidRPr="0054050F" w:rsidRDefault="00025611" w:rsidP="00025611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065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D326B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0F63ED9E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79F8977" w14:textId="113B6ED8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2E1DCECE" w14:textId="0E693D27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377C9" w14:textId="765BA701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72C07" w14:textId="3522C727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EE24" w14:textId="24F88075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22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D8CE6F9" w14:textId="1508CA1D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596BA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14C0D8B0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D0DAE" w14:textId="002C9B3F" w:rsidR="00025611" w:rsidRPr="0054050F" w:rsidRDefault="00025611" w:rsidP="0002561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1066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80F3F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7D5DCCC8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2862040" w14:textId="749CC38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600D3135" w14:textId="3E8FFA03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5A7E6" w14:textId="347718DC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7271A" w14:textId="58018C9B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3F6B8" w14:textId="2A562AE6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22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26CEEB9" w14:textId="329E71C4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F0F0B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651AF261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59A8C" w14:textId="4A4C6307" w:rsidR="00025611" w:rsidRPr="0054050F" w:rsidRDefault="00025611" w:rsidP="0002561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067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2C1C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75C333EA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CABA10D" w14:textId="2DFEE946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765CB6C5" w14:textId="3F4E521B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CA93D" w14:textId="3AB09C3E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57295" w14:textId="2466C679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9ADC5" w14:textId="105ACC98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23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62C5147" w14:textId="445009F0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71485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1F0A252D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158B1" w14:textId="6F7FE4A6" w:rsidR="00025611" w:rsidRPr="0054050F" w:rsidRDefault="00025611" w:rsidP="00025611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068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59AA7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3D4AC8EB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90AA773" w14:textId="5051CDB9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7619AE38" w14:textId="28C6DCF1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D832B" w14:textId="7016CE42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DE6F5" w14:textId="35F3A979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212C9" w14:textId="6553A3FD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23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CC74AF6" w14:textId="289CDB20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3A412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7E9B70F8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0F2A2" w14:textId="1873AC1E" w:rsidR="00025611" w:rsidRPr="0054050F" w:rsidRDefault="00025611" w:rsidP="0002561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1069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3F149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22DC34F8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4E8D174" w14:textId="720F981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4601E4D1" w14:textId="22B8344C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40B9A" w14:textId="0FBB037B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DFF72" w14:textId="14813E2F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D6C7E" w14:textId="58281C98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23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627DA78" w14:textId="22EB4147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4FD05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12C24FB6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9D73A" w14:textId="289EBF76" w:rsidR="00025611" w:rsidRPr="0054050F" w:rsidRDefault="00025611" w:rsidP="0002561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070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F5EFD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298BD5E5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4997EB1" w14:textId="7C04881B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05CA3D06" w14:textId="3F9E3799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3D4F0" w14:textId="33C7C69E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CD926" w14:textId="121B73AB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3581B" w14:textId="26795A39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23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057BA5B" w14:textId="057906DA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517E4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27A40265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8B057" w14:textId="6D23CD0F" w:rsidR="00025611" w:rsidRPr="0054050F" w:rsidRDefault="00025611" w:rsidP="00025611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07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29988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67D8E5D3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6F5AD51" w14:textId="0E8A8C4A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2DB46F3E" w14:textId="1A06B1DA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C6F1E" w14:textId="0DE1BF3B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FCAAF" w14:textId="2871F567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F6DEB" w14:textId="2304476A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23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CD8C21C" w14:textId="533DB45C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BA20A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0CA215FC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CAF57" w14:textId="117EA553" w:rsidR="00025611" w:rsidRPr="0054050F" w:rsidRDefault="00025611" w:rsidP="0002561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1072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F3D6D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1C8469D3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EDC746F" w14:textId="55E34DE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1249768F" w14:textId="0A6B8352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6002D" w14:textId="59998EB8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188FA" w14:textId="73050FF1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0B55D" w14:textId="3B50FDE8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23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E3A82C3" w14:textId="1BC85879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71B60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7ADA6E43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20B6F" w14:textId="429911C8" w:rsidR="00025611" w:rsidRPr="0054050F" w:rsidRDefault="00025611" w:rsidP="0002561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07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254C8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245B3AC7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AEA9EA9" w14:textId="2A62E244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3C16FF9B" w14:textId="75D5A656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8B247" w14:textId="205B357E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C26E2" w14:textId="661FED2D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84D1" w14:textId="4393C484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23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9F0222A" w14:textId="6D057809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B6FBD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087D31E2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500EB" w14:textId="054BFB14" w:rsidR="00025611" w:rsidRPr="0054050F" w:rsidRDefault="00025611" w:rsidP="00025611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074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648F9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23CA47CF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2319164" w14:textId="2E3D7A18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2C65E206" w14:textId="62A35DDA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CD838" w14:textId="30545AB3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FC698" w14:textId="2F284B16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27E6C" w14:textId="183BF52D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23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988E0D5" w14:textId="380A67C3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61EED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692FCE05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F5F07" w14:textId="4EEBE470" w:rsidR="00025611" w:rsidRPr="0054050F" w:rsidRDefault="00025611" w:rsidP="0002561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1075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BD067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2356FA87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AD5D14D" w14:textId="6B8F07F5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2C131DBE" w14:textId="57CB6305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8DC76" w14:textId="30A28DCF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E7DEB" w14:textId="6727139E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1A5AA" w14:textId="203ECE97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23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58D705B" w14:textId="3D15479E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C27CE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293AB5AA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F7AE4" w14:textId="4AA7830A" w:rsidR="00025611" w:rsidRPr="0054050F" w:rsidRDefault="00025611" w:rsidP="0002561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076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007D4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01195218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36F22C8" w14:textId="1B47BCF4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5B094034" w14:textId="1996381D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0E781" w14:textId="32F36D3A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E06D3" w14:textId="3FB228DB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880A8" w14:textId="71E87829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23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DBC62C2" w14:textId="099E5EA8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56906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4D574BC5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81439" w14:textId="175AF51F" w:rsidR="00025611" w:rsidRPr="0054050F" w:rsidRDefault="00025611" w:rsidP="00025611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077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DA489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4C4DE546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3618F89" w14:textId="60A9D984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7B0279C3" w14:textId="30CC6432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62B1F" w14:textId="2C2C9B72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112B6" w14:textId="4654309E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7B0C6" w14:textId="7FAA1958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24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DB5820E" w14:textId="2FF21125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B4307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19C0ACCD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29172" w14:textId="177A5B9D" w:rsidR="00025611" w:rsidRPr="0054050F" w:rsidRDefault="00025611" w:rsidP="0002561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1078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735F8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3A6E2B9C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F8BC236" w14:textId="504BE8A0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6F81EEC4" w14:textId="1FA6507C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1C478" w14:textId="4A6A67BC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B25C1" w14:textId="6F1A6419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481D" w14:textId="1D863BBD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24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FFF42B3" w14:textId="334D0944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E8F6A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06D6E96E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1FF67" w14:textId="4C195619" w:rsidR="00025611" w:rsidRPr="0054050F" w:rsidRDefault="00025611" w:rsidP="0002561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079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F4600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74FD5F10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734ECB0" w14:textId="615CBD02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5F6CC394" w14:textId="0468E9CB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7F2AF" w14:textId="47DDB9A8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60F52" w14:textId="2028429E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9E46" w14:textId="51ACBF67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24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2B2A2F8" w14:textId="38CA7F73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2DF21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5801FA87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5DEC6" w14:textId="0308E28A" w:rsidR="00025611" w:rsidRPr="0054050F" w:rsidRDefault="00025611" w:rsidP="00025611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080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DD134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392F9FF7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318AC08" w14:textId="5475F384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4003E70F" w14:textId="148C9EED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3F1DA" w14:textId="71B9B2DA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23C5F" w14:textId="7C0F3D58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CBDF" w14:textId="7FB50800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24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3040F2B" w14:textId="42B4A54C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6A057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5F4A5FCE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5047A" w14:textId="06E7795D" w:rsidR="00025611" w:rsidRPr="0054050F" w:rsidRDefault="00025611" w:rsidP="0002561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108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2B93C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2928EDC4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236502C" w14:textId="41A21B96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669609F5" w14:textId="18AE64E7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8E847" w14:textId="7561BF3E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3BFB6" w14:textId="41F298BF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E93BE" w14:textId="0E9ABCB4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24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796A5B5" w14:textId="63815061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FE7BF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09AB8005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A3E5F" w14:textId="7927A539" w:rsidR="00025611" w:rsidRPr="0054050F" w:rsidRDefault="00025611" w:rsidP="0002561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082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0A159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62FABA6E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7CF0BC4" w14:textId="55A856F8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60AFEB38" w14:textId="6D033711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FA8CC" w14:textId="2F64715A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B71B4" w14:textId="3B5D4C02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C6D4" w14:textId="1A7A4AE1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24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14994F3" w14:textId="517FA792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3F142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7D0701C4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AF565" w14:textId="00FA74A3" w:rsidR="00025611" w:rsidRPr="0054050F" w:rsidRDefault="00025611" w:rsidP="00025611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08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3D59B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16F686AF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A99A638" w14:textId="2A03AB6D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55EFAA42" w14:textId="438A6020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396D1" w14:textId="2E9684CB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DBEE6" w14:textId="5F711911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3167" w14:textId="0F288381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24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BC130EF" w14:textId="71D946D3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F059C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37D29B43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BC314" w14:textId="23593C00" w:rsidR="00025611" w:rsidRPr="0054050F" w:rsidRDefault="00025611" w:rsidP="0002561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1084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29388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6B028E03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C0EFF7A" w14:textId="42CBE5C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1B71D772" w14:textId="466BC4DC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303F5" w14:textId="2F6C0816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BBC25" w14:textId="5E7EF780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DD83D" w14:textId="2584248A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24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FADA593" w14:textId="1C17ED9B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5FDB3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4F58F548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B2E03" w14:textId="315F9AFA" w:rsidR="00025611" w:rsidRPr="0054050F" w:rsidRDefault="00025611" w:rsidP="0002561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085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08C55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4A8498C8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BE60CE4" w14:textId="4F7F33F9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49068CCB" w14:textId="238977AC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4160C" w14:textId="6BC0CA16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E9D16" w14:textId="5E15AE91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CF67D" w14:textId="5118EB00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24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3C8D44E" w14:textId="5BC2D52D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58555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61097A46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6981C" w14:textId="3BC93908" w:rsidR="00025611" w:rsidRPr="0054050F" w:rsidRDefault="00025611" w:rsidP="00025611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086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44398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5981E3D3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70E0C09" w14:textId="41DD7695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0432E86B" w14:textId="20F0B52D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B053F" w14:textId="4D633525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51A74" w14:textId="71FAB650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4A271" w14:textId="7147F385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24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AB89BC5" w14:textId="2AE4F69E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CC2CA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6D67E735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4C6CA" w14:textId="319DBFB0" w:rsidR="00025611" w:rsidRPr="0054050F" w:rsidRDefault="00025611" w:rsidP="0002561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1087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DC667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3E511072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6F0B3A4" w14:textId="3627C2E0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1088BA6B" w14:textId="1B286655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44F05" w14:textId="77EA96DA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85CD6" w14:textId="7DAA3070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E7EC4" w14:textId="7A68161E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25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A621D51" w14:textId="1FFCBE0E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B667F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3BA9FA69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DCAA0" w14:textId="0BCF8195" w:rsidR="00025611" w:rsidRPr="0054050F" w:rsidRDefault="00025611" w:rsidP="0002561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088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8776A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7F49F3BF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318E936" w14:textId="6634AC1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7D4C7399" w14:textId="7DB79C26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B9CF4" w14:textId="07EE4E5A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13DE4" w14:textId="5C407F93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03A67" w14:textId="51EC9458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25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B7D74CF" w14:textId="1E6F9736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6F88D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70163A0A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86909" w14:textId="32AADEE9" w:rsidR="00025611" w:rsidRPr="0054050F" w:rsidRDefault="00025611" w:rsidP="00025611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089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AA89F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1B338427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2617BF9" w14:textId="397CAA0D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7CB5D6E4" w14:textId="10DDD4F4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1EE6C" w14:textId="293F51C9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4A057" w14:textId="7D3147E2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1428" w14:textId="2513F1A4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25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49A0140" w14:textId="7D9E616C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EA900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4DEA0C43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D980E" w14:textId="603669CF" w:rsidR="00025611" w:rsidRPr="0054050F" w:rsidRDefault="00025611" w:rsidP="0002561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1090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48787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00604B7F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93CE796" w14:textId="27035461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3243EC84" w14:textId="008D0B90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55FF6" w14:textId="3E01394B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F62AA" w14:textId="4FFFC05A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90F29" w14:textId="4203393D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25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7979E63" w14:textId="39946065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43DF8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4AC160B8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556E2" w14:textId="228609E3" w:rsidR="00025611" w:rsidRPr="0054050F" w:rsidRDefault="00025611" w:rsidP="0002561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09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CECC7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53E47B8A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F643086" w14:textId="71D0DEE0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636F1F22" w14:textId="41A68B40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A381D" w14:textId="2D38F8C8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7856E" w14:textId="7DACE506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69F16" w14:textId="184CB0F2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25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0F1C578" w14:textId="7BF9403D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14218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4EC3468F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8500D" w14:textId="0B35FB39" w:rsidR="00025611" w:rsidRPr="0054050F" w:rsidRDefault="00025611" w:rsidP="00025611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092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E093A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4EA4B935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061F681" w14:textId="43FD6A42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75819810" w14:textId="693A7AF1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38A03" w14:textId="038B65B7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253A9" w14:textId="15C9E21E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2134" w14:textId="603B97AB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25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CD6CB8A" w14:textId="562EF86E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B4C84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75D58CCF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6B74A" w14:textId="30F35E33" w:rsidR="00025611" w:rsidRPr="0054050F" w:rsidRDefault="00025611" w:rsidP="0002561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109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076F9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1C30E0F6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A33012E" w14:textId="656327A8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4B33D1FE" w14:textId="31C103F3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BD325" w14:textId="54C14AA2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FEC10" w14:textId="1658FC06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FEF70" w14:textId="079AA641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25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6917C6C" w14:textId="320DA4C1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F01D1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4EF68AD0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7D1E5" w14:textId="03718F9E" w:rsidR="00025611" w:rsidRPr="0054050F" w:rsidRDefault="00025611" w:rsidP="0002561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094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FAF03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27C9D85D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57E2C33" w14:textId="43684484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43459F68" w14:textId="54724DC8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12BBA" w14:textId="401EE6C5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75B56" w14:textId="7C87E9BB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7A0C6" w14:textId="6E0080D1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25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85F9E0E" w14:textId="65ED2841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F358E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50A0806A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81BB6" w14:textId="369F3FA5" w:rsidR="00025611" w:rsidRPr="0054050F" w:rsidRDefault="00025611" w:rsidP="00025611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095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DA491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464F296A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5F4A012" w14:textId="48B82AB4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77668D18" w14:textId="74ADC733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FB7D9" w14:textId="49BFE89C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CC97D" w14:textId="624B96E4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8917" w14:textId="48D05AB7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25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F7A188A" w14:textId="42D292CE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C3029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1BBD8537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B5573" w14:textId="16596CF8" w:rsidR="00025611" w:rsidRPr="0054050F" w:rsidRDefault="00025611" w:rsidP="0002561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1096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B574F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26416504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5CD12E9" w14:textId="185505E2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114236FA" w14:textId="175B40ED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3BD35" w14:textId="22D67421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E706C" w14:textId="1831DA07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BB4BB" w14:textId="031BEA5E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25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812714" w14:textId="50802F27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4E623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0C4A2881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C40CF" w14:textId="7FB61944" w:rsidR="00025611" w:rsidRPr="0054050F" w:rsidRDefault="00025611" w:rsidP="0002561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097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15FBD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34429679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9937E5D" w14:textId="0FBBD24E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3B0400F9" w14:textId="2A63B0E5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6116C" w14:textId="4D860573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72238" w14:textId="298BF8D3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88AD9" w14:textId="43308243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26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F236BC3" w14:textId="1E625D7F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A1C3E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17674AC0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09643" w14:textId="07F4483B" w:rsidR="00025611" w:rsidRPr="0054050F" w:rsidRDefault="00025611" w:rsidP="00025611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098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E4DF6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12C1965C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7B1FF8C" w14:textId="672CFDCE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18DF9CE1" w14:textId="72A55335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21F28" w14:textId="4B75FEAE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21CF1" w14:textId="08B83EBE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D3A77" w14:textId="746E5044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26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818DD2B" w14:textId="0C537E8B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990DD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017C0260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B60C5" w14:textId="4183C318" w:rsidR="00025611" w:rsidRPr="0054050F" w:rsidRDefault="00025611" w:rsidP="0002561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1099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0427D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056374E1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3878972" w14:textId="6D5ACD9E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6CAF4039" w14:textId="11B0AC9D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FC2AB" w14:textId="41DAC07A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BEC9F" w14:textId="0016E011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42B7" w14:textId="3FC06B2D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26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D792DBC" w14:textId="41EA530E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C7B8A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4BDF5DA9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3DAEB" w14:textId="76E04A61" w:rsidR="00025611" w:rsidRPr="0054050F" w:rsidRDefault="00025611" w:rsidP="0002561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100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1F661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6215C340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7F04A2F" w14:textId="4AA76BB0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22C4BB76" w14:textId="585AE868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85131" w14:textId="3292B706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FAEE7" w14:textId="41842178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58F30" w14:textId="58DC2A3F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26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C62F1EA" w14:textId="540333D2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770CD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47A1873E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8F988" w14:textId="15926334" w:rsidR="00025611" w:rsidRPr="0054050F" w:rsidRDefault="00025611" w:rsidP="00025611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10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6758D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57E89FF4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24D258A" w14:textId="68AC1B44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2BEC8C4E" w14:textId="34A5E711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F619B" w14:textId="5B9E3909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045E9" w14:textId="5FFF0182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6C3DF" w14:textId="425FD76B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26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7F5461C" w14:textId="716CF708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F8301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36DE346E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E331D" w14:textId="2BF46E06" w:rsidR="00025611" w:rsidRPr="0054050F" w:rsidRDefault="00025611" w:rsidP="0002561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FD8E2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075043A7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D400036" w14:textId="05722933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154454F2" w14:textId="0B54E758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B9576" w14:textId="533BD8A2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1CFFF" w14:textId="39F2AB80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5347D" w14:textId="1C3FE2D9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26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D2B8ADC" w14:textId="550AB60A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ADF87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64C1330B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E3981" w14:textId="5B2DB57E" w:rsidR="00025611" w:rsidRPr="0054050F" w:rsidRDefault="00025611" w:rsidP="0002561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10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A21F3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112557E6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0A9C641" w14:textId="29ACD1C8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204F9C96" w14:textId="6C279230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6F82A" w14:textId="45202ED4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B3CA6" w14:textId="7EB14A5C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7A88" w14:textId="125E823E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26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7137F28" w14:textId="080771FF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213DF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1060BC22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00F73" w14:textId="03989066" w:rsidR="00025611" w:rsidRPr="0054050F" w:rsidRDefault="00025611" w:rsidP="00025611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104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9DF4F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35B89E7D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6A4E227" w14:textId="68CC0890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4EEABCD8" w14:textId="7E84A33E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B7F84" w14:textId="417780C0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7A4A6" w14:textId="20933013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448E5" w14:textId="77D18781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26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B5D7C2A" w14:textId="254EF3B2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14494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3D7DC670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E1A13" w14:textId="0EE84291" w:rsidR="00025611" w:rsidRPr="0054050F" w:rsidRDefault="00025611" w:rsidP="0002561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1105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4BE28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02BFEF29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8469738" w14:textId="405DB521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69D54BD8" w14:textId="6723EFF9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B8B77" w14:textId="68BA0FE0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22095" w14:textId="44FFFE35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8D17E" w14:textId="57331B9C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26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EA98EB0" w14:textId="3220A075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3CD75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39F42F8D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294BA" w14:textId="7F4E8046" w:rsidR="00025611" w:rsidRPr="0054050F" w:rsidRDefault="00025611" w:rsidP="0002561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106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65141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0048152A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860AAF8" w14:textId="3141FDC0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3E51BA94" w14:textId="5F8BED92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F88BE" w14:textId="1625DD79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DDE14" w14:textId="45AE1FDB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852D" w14:textId="4E43FCBA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26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10AD601" w14:textId="48EEC155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0C937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50683546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115B4" w14:textId="019C0833" w:rsidR="00025611" w:rsidRPr="0054050F" w:rsidRDefault="00025611" w:rsidP="00025611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107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17F9F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7D09CC54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BF09CFC" w14:textId="2BB98B1B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6CBF098C" w14:textId="58C37418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E2203" w14:textId="5D49A2FF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BCB7F" w14:textId="6CFEE827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A8B18" w14:textId="72F0DB63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27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EC70E42" w14:textId="4506BE66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ABB18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50E2CE40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0A90D" w14:textId="59F34F4A" w:rsidR="00025611" w:rsidRPr="0054050F" w:rsidRDefault="00025611" w:rsidP="0002561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1108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A4992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49D527C0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162D60E" w14:textId="08077F1B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6FC0D4AF" w14:textId="17BAA0BE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C23ED" w14:textId="6DB561B4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B19BC" w14:textId="62721792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70496" w14:textId="018F1A54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27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287A651" w14:textId="0E21C098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43144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6D5BBA58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F5135" w14:textId="66359DA7" w:rsidR="00025611" w:rsidRPr="0054050F" w:rsidRDefault="00025611" w:rsidP="0002561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109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3C284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1DBA0E3C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5C0C3D4" w14:textId="79DFAFC8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0F992C4B" w14:textId="4F25600D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4F1D2" w14:textId="67E2A9DD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DBE16" w14:textId="7D9B66A3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1FB3" w14:textId="3C84F5AD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27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336C801" w14:textId="7E9A4E01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3AE1F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78842C64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8AF10" w14:textId="31EDF7D2" w:rsidR="00025611" w:rsidRPr="0054050F" w:rsidRDefault="00025611" w:rsidP="00025611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110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5B6DA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1AB47794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85C2CF4" w14:textId="2F543A3A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602A6B6B" w14:textId="23354B5C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7C9CD" w14:textId="4E98BD2C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5A6D2" w14:textId="549E1607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DAEF6" w14:textId="4013E39B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27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ABE0A0E" w14:textId="679B14CD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48A22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5E11760D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7E3B4" w14:textId="1148F933" w:rsidR="00025611" w:rsidRPr="0054050F" w:rsidRDefault="00025611" w:rsidP="0002561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111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D8CBF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35DD4258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4470456" w14:textId="2B5D395E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76D0999C" w14:textId="337E0CF8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1E850" w14:textId="05C442A4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A1B9B" w14:textId="553D3810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DB48" w14:textId="59BF2F74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27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7A6280E" w14:textId="350E2D77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B8530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7685E9C7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AB50D" w14:textId="378CDF10" w:rsidR="00025611" w:rsidRPr="0054050F" w:rsidRDefault="00025611" w:rsidP="0002561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112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6D88B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39DE18D9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86C1A32" w14:textId="1F0F6CBF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428225DE" w14:textId="0635B015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37CFC" w14:textId="54B0C6C8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E8007" w14:textId="1CC6C67E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25405" w14:textId="7850C221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27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D6E4EF4" w14:textId="34C03544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7F2AF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17C1F8A0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67F11" w14:textId="325631DE" w:rsidR="00025611" w:rsidRPr="0054050F" w:rsidRDefault="00025611" w:rsidP="00025611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11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8464D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5FADDCE6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C005718" w14:textId="707D763B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0CE4EEA7" w14:textId="241A1102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43F21" w14:textId="170B32AD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6B33F" w14:textId="23A3CC20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6510" w14:textId="2A22BC9F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27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61CBCE0" w14:textId="383285C2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6C1B4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6048D069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BCAA0" w14:textId="2FC3EF4F" w:rsidR="00025611" w:rsidRPr="0054050F" w:rsidRDefault="00025611" w:rsidP="0002561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1114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18C16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7A681250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5937DAE" w14:textId="61FDB6C0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3829F526" w14:textId="06491E02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E7F4F" w14:textId="3E10E321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6BEA3" w14:textId="28E64FDE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2AE3" w14:textId="35D4BD53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27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0661EBB" w14:textId="598D5A37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5C4BA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4ADF90B0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038DD" w14:textId="0AC0857D" w:rsidR="00025611" w:rsidRPr="0054050F" w:rsidRDefault="00025611" w:rsidP="0002561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115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CAD06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4F068BFB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934FCFE" w14:textId="06DE9915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22FFB66C" w14:textId="10DA69D4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60BB9" w14:textId="261A9D6B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CA4C7" w14:textId="6615DC93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A47B2" w14:textId="2F8413CC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27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CAD7CF6" w14:textId="69141C43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FC89A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2A5F1F91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E9A7B" w14:textId="16CDD372" w:rsidR="00025611" w:rsidRPr="0054050F" w:rsidRDefault="00025611" w:rsidP="00025611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116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BBD46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70E8E79D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20A734A" w14:textId="67AD3BCE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6B13E056" w14:textId="55F59E18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23E92" w14:textId="4ABEF21C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766A5" w14:textId="1A5AEB86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9884E" w14:textId="48BF9FF3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27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6DEF34C" w14:textId="1AC00C30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89814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737DDA39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AD186" w14:textId="71357761" w:rsidR="00025611" w:rsidRPr="0054050F" w:rsidRDefault="00025611" w:rsidP="0002561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1117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8546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277C947D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15952E1" w14:textId="041F58FD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78610FF1" w14:textId="0ACD68EB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D81B1" w14:textId="053EB77F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547EF" w14:textId="5212387C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54D20" w14:textId="077AD2FD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28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95CB265" w14:textId="26A177BF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4AA81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77350A32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9A1DC" w14:textId="2B31C292" w:rsidR="00025611" w:rsidRPr="0054050F" w:rsidRDefault="00025611" w:rsidP="0002561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118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DC9BC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75011818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6065903" w14:textId="37DE6E50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42D23432" w14:textId="7C91B183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92A2C" w14:textId="7C53DE3B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3A2D0" w14:textId="38817026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9F4AF" w14:textId="49B10D24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28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6BC9F5C" w14:textId="6FDB537C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A78B1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4A84B67E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50F95" w14:textId="2F02181B" w:rsidR="00025611" w:rsidRPr="0054050F" w:rsidRDefault="00025611" w:rsidP="00025611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119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30D2D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03AD578F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C04C51E" w14:textId="6D3EB16B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17A96AFE" w14:textId="4E0AE444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A405A" w14:textId="12E3F2C7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3B1BC" w14:textId="4DE56940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4880" w14:textId="5F14C876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28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BD809C1" w14:textId="530EAAA6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AEDE2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6F08AAEC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9CCDF" w14:textId="7E639F11" w:rsidR="00025611" w:rsidRPr="0054050F" w:rsidRDefault="00025611" w:rsidP="0002561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1120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A10F5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1B19602C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78B314E" w14:textId="37D519FB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4390FE04" w14:textId="71EF5573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DB34D" w14:textId="05AE0DFF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44E45" w14:textId="015BB4CD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B5081" w14:textId="4C1D24FB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28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20C61D9" w14:textId="74B862F6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27468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19085C7B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20437" w14:textId="4EDA5885" w:rsidR="00025611" w:rsidRPr="0054050F" w:rsidRDefault="00025611" w:rsidP="0002561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12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70E7C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62E37BBE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C0F19EA" w14:textId="1A68AF0A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214EFB50" w14:textId="7A620371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BEA2D" w14:textId="1D2AF34C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3B070" w14:textId="13C47E28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4AEB4" w14:textId="21A00CCD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28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E1EE616" w14:textId="4227DC16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DCAC3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34857CD2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092A7" w14:textId="2982BE36" w:rsidR="00025611" w:rsidRPr="0054050F" w:rsidRDefault="00025611" w:rsidP="00025611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122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C58E4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382AEA76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1717D38" w14:textId="73F6320D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3FAA2B18" w14:textId="59DDAAB4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3FBC0" w14:textId="27EAA1AB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DF242" w14:textId="6F48F4A3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38B0B" w14:textId="450F1E6D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28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85A0042" w14:textId="561AE2C0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8C6F5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7EA47C0D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259A3" w14:textId="17C7D391" w:rsidR="00025611" w:rsidRPr="0054050F" w:rsidRDefault="00025611" w:rsidP="0002561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112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167FE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60CF3CFC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96374DB" w14:textId="104E3D7D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742B1D1C" w14:textId="478698DA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8AF03" w14:textId="11A2ABE1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ED90A" w14:textId="28A8918F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90B09" w14:textId="34676580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28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E3906CC" w14:textId="3BBA2608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6B898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2B6FCD29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800F4" w14:textId="680C331F" w:rsidR="00025611" w:rsidRPr="0054050F" w:rsidRDefault="00025611" w:rsidP="0002561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124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E9A8C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357BB8C3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66BEAC0" w14:textId="08C3BD49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524C208E" w14:textId="5519C6C1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9BFA0" w14:textId="58EAAF61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94760" w14:textId="3E571134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3F715" w14:textId="5E5B8B7A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28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2AAA5DD" w14:textId="3335F811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9E2D4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2E9DF0FC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E782E" w14:textId="3712171C" w:rsidR="00025611" w:rsidRPr="0054050F" w:rsidRDefault="00025611" w:rsidP="00025611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125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51364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0E45CC9B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6C711A7" w14:textId="77041B82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03A5BF66" w14:textId="3DFD081D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C6F7E" w14:textId="2F2D0F36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DFA88" w14:textId="6EAD59D0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1115F" w14:textId="675FAF30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28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7C41473" w14:textId="4D723A70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13654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38DA58EF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2BD6C" w14:textId="4C0D67C3" w:rsidR="00025611" w:rsidRPr="0054050F" w:rsidRDefault="00025611" w:rsidP="0002561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1126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61D17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5336EED2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D74C49A" w14:textId="4E992A52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06C409D2" w14:textId="03A751BE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972CA" w14:textId="44F79AFF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57D62" w14:textId="6A021295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F5D1" w14:textId="4FB3D80A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28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17E04E8" w14:textId="42DA4314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EF1AD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32C7F935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29B06" w14:textId="39526E78" w:rsidR="00025611" w:rsidRPr="0054050F" w:rsidRDefault="00025611" w:rsidP="0002561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127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BF395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084C4AA3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1D808D6" w14:textId="11C7F130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28A7B1DA" w14:textId="07D7DE5E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EBC01" w14:textId="7F7A5E3D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F5AF8" w14:textId="147E3CCE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17F16" w14:textId="45A9C102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29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FE54229" w14:textId="6942BD71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81C07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1FF7A6A8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036BA" w14:textId="2A64C823" w:rsidR="00025611" w:rsidRPr="0054050F" w:rsidRDefault="00025611" w:rsidP="00025611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128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C7680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345ACA51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A1059A6" w14:textId="698649FF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2879212B" w14:textId="004BEF14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A3FEB" w14:textId="7C1F8776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2F749" w14:textId="609CB8B8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567FC" w14:textId="0BBE3D2E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29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9F31ECB" w14:textId="52771D45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1091F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2B867A6D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13DF0" w14:textId="775EB8AF" w:rsidR="00025611" w:rsidRPr="0054050F" w:rsidRDefault="00025611" w:rsidP="0002561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1129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91F33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0F9EC7E3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9671991" w14:textId="061837E9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286EE2D8" w14:textId="634CC22A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15215" w14:textId="12C1B414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6D2C2" w14:textId="2C262F8B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0423C" w14:textId="3E05DC3B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29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4B99E89" w14:textId="381ABA66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3C418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21A28BC3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379CB" w14:textId="07E006D7" w:rsidR="00025611" w:rsidRPr="0054050F" w:rsidRDefault="00025611" w:rsidP="0002561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130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5D06D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1749C8F5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4AF0CF0" w14:textId="5186F7A8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53E23DDA" w14:textId="4A9013ED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BC0EB" w14:textId="1459428B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4C05A" w14:textId="3F5A8100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41363" w14:textId="0E5AA380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29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1C89CDF" w14:textId="31203716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70408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35821D98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87E0B" w14:textId="387323EC" w:rsidR="00025611" w:rsidRPr="0054050F" w:rsidRDefault="00025611" w:rsidP="00025611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13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73AD3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00F8AA31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EA5BEBD" w14:textId="7C802E11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6AE3D513" w14:textId="1793478F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2219A" w14:textId="082CF14D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FF9C5" w14:textId="3F31BADD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DD8D4" w14:textId="74AD2331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29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C9403D3" w14:textId="38C1E4D0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38214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15725FAC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63260" w14:textId="3435E8F4" w:rsidR="00025611" w:rsidRPr="0054050F" w:rsidRDefault="00025611" w:rsidP="0002561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1132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7DDC0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2DA2BEB5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77AE2D2" w14:textId="7E183B6C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5C160FE7" w14:textId="205C6D8E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CEB81" w14:textId="14E39D35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3A4DB" w14:textId="7B12ABB4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83C1B" w14:textId="2FF146EC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29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F96836B" w14:textId="51267B98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C6EC5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74E427D8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D16BC" w14:textId="1336B8C7" w:rsidR="00025611" w:rsidRPr="0054050F" w:rsidRDefault="00025611" w:rsidP="0002561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13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C22A5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76AA144A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5D960ED" w14:textId="1EA7B25A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62573477" w14:textId="2F6862A7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4B490" w14:textId="529D7290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FD166" w14:textId="7D40EC9B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13522" w14:textId="08B3EEA8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29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BC03597" w14:textId="26BB2347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4AC56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3F322985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98A0B" w14:textId="355B5F7E" w:rsidR="00025611" w:rsidRPr="0054050F" w:rsidRDefault="00025611" w:rsidP="00025611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134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95396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39688D2A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AFC5ED8" w14:textId="52D9E505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323C8702" w14:textId="3ECF7576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417B7" w14:textId="37DA0669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EA5F7" w14:textId="4234BC1E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1D071" w14:textId="3DE6332E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29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4F6657B" w14:textId="18835BC4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FDEC5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74DF86D9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FBA32" w14:textId="0D6B3D44" w:rsidR="00025611" w:rsidRPr="0054050F" w:rsidRDefault="00025611" w:rsidP="0002561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1135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90A3B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4DCA5DB0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7790420" w14:textId="7AE9B840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09F09EDC" w14:textId="28A01BA4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B1930" w14:textId="21511827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23A48" w14:textId="3F186523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288BC" w14:textId="24EDF1AE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29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D14976D" w14:textId="59697F7B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1DF47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3EA03AA6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52DCA" w14:textId="661A2108" w:rsidR="00025611" w:rsidRPr="0054050F" w:rsidRDefault="00025611" w:rsidP="0002561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136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E8076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3852F959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23493F0" w14:textId="3590B3E2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3F4D046B" w14:textId="161C3867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F5C42" w14:textId="53AC9591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30C38" w14:textId="1EF2C6D3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89BAF" w14:textId="571A579F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29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1694C28" w14:textId="742740EF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B9496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3501F166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6CB65" w14:textId="13722D1D" w:rsidR="00025611" w:rsidRPr="0054050F" w:rsidRDefault="00025611" w:rsidP="00025611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137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24604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5924F1B3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9594F98" w14:textId="2B49E85F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15CB7238" w14:textId="724F65D0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98DA9" w14:textId="6B01D678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C5286" w14:textId="408DA7D0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DF7B" w14:textId="1ECF3102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30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15854D0" w14:textId="27C16CA4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A9563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5760B725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6A867" w14:textId="1E397905" w:rsidR="00025611" w:rsidRPr="0054050F" w:rsidRDefault="00025611" w:rsidP="0002561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1138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875CF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65CC79E3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06CE4AF" w14:textId="14C788A2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126DCAA1" w14:textId="1C8E0B02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33F42" w14:textId="104901E7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E865E" w14:textId="5BDABAE8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9140" w14:textId="0E2031E5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30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CF21A90" w14:textId="18B79682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2101A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64EAFC99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EF077" w14:textId="1DE4733C" w:rsidR="00025611" w:rsidRPr="0054050F" w:rsidRDefault="00025611" w:rsidP="0002561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139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8DD70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6413D0DA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74019C1" w14:textId="62E140CA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12BC192F" w14:textId="2128E3CC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EEB87" w14:textId="38B7C50E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E7083" w14:textId="7D0F698C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F1C97" w14:textId="0FD69AFC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30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DA8C63E" w14:textId="1C40FC84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9F5E4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04AFF6AE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97271" w14:textId="60258409" w:rsidR="00025611" w:rsidRPr="0054050F" w:rsidRDefault="00025611" w:rsidP="00025611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140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A6F99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63981014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BADC4C0" w14:textId="412C469C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6FFE28A2" w14:textId="3461F2C3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9B342" w14:textId="2CAAE3BB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EADBC" w14:textId="32EF3BF3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BFF6E" w14:textId="6A87DB97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30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EF2FBA6" w14:textId="78F54DD3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CDD3A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1CBCBAF2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7274F" w14:textId="1A4732CD" w:rsidR="00025611" w:rsidRPr="0054050F" w:rsidRDefault="00025611" w:rsidP="0002561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114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E74E2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0876A266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A40E18C" w14:textId="165A8B78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2CBFEE31" w14:textId="36198992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1A1F2" w14:textId="0CBF6FC6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E9A14" w14:textId="272FA838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D0F2" w14:textId="2143936A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30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551D265" w14:textId="1C0503DE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1378B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3AC75957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C9BAD" w14:textId="38749AAB" w:rsidR="00025611" w:rsidRPr="0054050F" w:rsidRDefault="00025611" w:rsidP="0002561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142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A5C0F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0A9A636D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FE4F402" w14:textId="65A92EC8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75F7DB3E" w14:textId="6D71DF65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2C5A5" w14:textId="44940A65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53484" w14:textId="7E5FA353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C832B" w14:textId="602F3B99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30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080F2F2" w14:textId="3F2AFFBE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4FE29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173AA2A8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B2E8F" w14:textId="6C5E74CD" w:rsidR="00025611" w:rsidRPr="0054050F" w:rsidRDefault="00025611" w:rsidP="00025611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14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760F9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1EF01F21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CE6F353" w14:textId="341327D0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6534350F" w14:textId="4311BC26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46EE5" w14:textId="1A6BE788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F16FE" w14:textId="389E0B32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D2E8" w14:textId="23FA2217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30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524F6CE" w14:textId="34C0A12E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D25A9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2AA690AB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ECDD7" w14:textId="7EB3BEC6" w:rsidR="00025611" w:rsidRPr="0054050F" w:rsidRDefault="00025611" w:rsidP="0002561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1144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19A2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71652CEC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179481A" w14:textId="210EFD23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6330CDE6" w14:textId="34CFFCB7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7EF1B" w14:textId="2A1EC835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CD6FE" w14:textId="79F356EB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0B599" w14:textId="62FBB981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30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5539AEE" w14:textId="1FF0E9A8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B68F6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05E54228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8A7CB" w14:textId="50AABE1F" w:rsidR="00025611" w:rsidRPr="0054050F" w:rsidRDefault="00025611" w:rsidP="0002561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145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12E93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72B46E54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EF97DCF" w14:textId="57C549EF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6F038A45" w14:textId="145C3A41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C687B" w14:textId="3133911A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13AC9" w14:textId="225262D8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ED7C" w14:textId="3EF7C61E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30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D9B9E4B" w14:textId="60CCC130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45A9D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1D170F16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7BB98" w14:textId="414C7F68" w:rsidR="00025611" w:rsidRPr="0054050F" w:rsidRDefault="00025611" w:rsidP="00025611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146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DE779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11A614CE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B78E274" w14:textId="1A0DE00B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41DB8715" w14:textId="579437C8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A0766" w14:textId="6C2CE3F9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A9491" w14:textId="1132AC04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26793" w14:textId="65F80FCC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30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D4C57A1" w14:textId="1610F428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AA489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649D7FC6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A8773" w14:textId="2EC091F3" w:rsidR="00025611" w:rsidRPr="0054050F" w:rsidRDefault="00025611" w:rsidP="0002561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1147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F62DC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33807FEB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3B826B9" w14:textId="51C689E5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627599FC" w14:textId="2AB26492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13BE7" w14:textId="18C8F4F5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3E136" w14:textId="706A0C27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3BBB9" w14:textId="7AA4B40F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31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B255949" w14:textId="1C2D0B97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F1E63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60B1F195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BB789" w14:textId="2CABD099" w:rsidR="00025611" w:rsidRPr="0054050F" w:rsidRDefault="00025611" w:rsidP="0002561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148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5C597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4869F391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3B1E6FB" w14:textId="60B56CA4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37D61639" w14:textId="7AF6F4D6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F5BF5" w14:textId="6F1BA4C9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7804C" w14:textId="128D945B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1C996" w14:textId="7BA381ED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31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EBF6194" w14:textId="4B063400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F1553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1219C857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DD891" w14:textId="566E55B2" w:rsidR="00025611" w:rsidRPr="0054050F" w:rsidRDefault="00025611" w:rsidP="00025611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149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69A10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7D314368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5F3E6B0" w14:textId="3469E146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247009FF" w14:textId="58E5DC28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C4883" w14:textId="053BCBCB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6B15E" w14:textId="6205D561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F2CA7" w14:textId="1A950E6C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31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820E3C6" w14:textId="1D9606B2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F0C5B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3DD4A23D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77DD0" w14:textId="61DA7EE1" w:rsidR="00025611" w:rsidRPr="0054050F" w:rsidRDefault="00025611" w:rsidP="0002561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1150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522CA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310464B1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097B4D1" w14:textId="1CC67650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70115FE8" w14:textId="27007996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93101" w14:textId="58454A27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9D897" w14:textId="753AB220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701E8" w14:textId="48E9FF19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31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E10EE15" w14:textId="4AE6A993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A7C70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133089D5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0D7ED" w14:textId="16426930" w:rsidR="00025611" w:rsidRPr="0054050F" w:rsidRDefault="00025611" w:rsidP="0002561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15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FA127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008624AC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539833F" w14:textId="2BEB5A11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50ABCF54" w14:textId="7A6CDA88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DAA19" w14:textId="3D088629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36017" w14:textId="0B0FA099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A387C" w14:textId="1AE2D031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31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1D5B6A1" w14:textId="53B45974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C0034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28C00A7B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47A09" w14:textId="0CCA1C0D" w:rsidR="00025611" w:rsidRPr="0054050F" w:rsidRDefault="00025611" w:rsidP="00025611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152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7BA7F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5A5A8E46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F110219" w14:textId="29BB0F12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450FF6B7" w14:textId="2A8A5DCA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8970F" w14:textId="193CC6A8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7E659" w14:textId="4B9DDE51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CE49C" w14:textId="4C500B5C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31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8BB0D4F" w14:textId="3B1012E3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A8B54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4AD2323B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ED8FD" w14:textId="40A2C862" w:rsidR="00025611" w:rsidRPr="0054050F" w:rsidRDefault="00025611" w:rsidP="0002561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115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3EEED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1211CEB2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03338E9" w14:textId="20D96B69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3CE8D3C0" w14:textId="581B2FF7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052F4" w14:textId="260BF119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B2B30" w14:textId="332D01CF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B463" w14:textId="51AF6F89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31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7494601" w14:textId="17E7AD72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F80F0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4CDCEBCF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DE05E" w14:textId="3FEE3124" w:rsidR="00025611" w:rsidRPr="0054050F" w:rsidRDefault="00025611" w:rsidP="0002561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154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4577A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6B1CB883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7DF6796" w14:textId="63F6CF5C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1A090B01" w14:textId="6095B1D8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7E9D8" w14:textId="69D488D4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3046C" w14:textId="1992134C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D6DDD" w14:textId="0DA58D9A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31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94C8DD4" w14:textId="45BD5D91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9CFFD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48869CEF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F484D" w14:textId="2FE00E3E" w:rsidR="00025611" w:rsidRPr="0054050F" w:rsidRDefault="00025611" w:rsidP="00025611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155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F7789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5E79ABBE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CBE844B" w14:textId="67DDD65F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774F3C7C" w14:textId="33E61D25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06A51" w14:textId="1DF8DD80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B7647" w14:textId="6F562ECB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534E5" w14:textId="7C179C0C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3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B0A62" w14:textId="09C330DB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A3F98" w14:textId="77777777" w:rsidR="00025611" w:rsidRPr="000D5D6C" w:rsidRDefault="00025611" w:rsidP="00025611">
            <w:pPr>
              <w:jc w:val="center"/>
              <w:rPr>
                <w:rFonts w:ascii="GHEA Grapalat" w:hAnsi="GHEA Grapalat"/>
              </w:rPr>
            </w:pPr>
          </w:p>
        </w:tc>
      </w:tr>
      <w:tr w:rsidR="00025611" w:rsidRPr="000D5D6C" w14:paraId="2DAB1E93" w14:textId="77777777" w:rsidTr="006D182E">
        <w:trPr>
          <w:trHeight w:val="70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F5A2F" w14:textId="418F2409" w:rsidR="00025611" w:rsidRPr="0054050F" w:rsidRDefault="00025611" w:rsidP="0002561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1156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43CB2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3D894C82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748FAE1" w14:textId="61C24698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2EF94998" w14:textId="25CD79E8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90B16" w14:textId="56CA8FE6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B0DAE" w14:textId="33FF437F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89904" w14:textId="2B9BD2EC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3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2E8E6" w14:textId="4FE6B8E0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D8D1C" w14:textId="77777777" w:rsidR="00025611" w:rsidRPr="000D5D6C" w:rsidRDefault="00025611" w:rsidP="00025611">
            <w:pPr>
              <w:jc w:val="center"/>
              <w:rPr>
                <w:rFonts w:ascii="GHEA Grapalat" w:hAnsi="GHEA Grapalat"/>
              </w:rPr>
            </w:pPr>
          </w:p>
        </w:tc>
      </w:tr>
      <w:tr w:rsidR="00025611" w:rsidRPr="000D5D6C" w14:paraId="6434937D" w14:textId="77777777" w:rsidTr="006D182E">
        <w:trPr>
          <w:trHeight w:val="917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0B81C" w14:textId="2B6639FF" w:rsidR="00025611" w:rsidRPr="0054050F" w:rsidRDefault="00025611" w:rsidP="0002561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157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3B724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2FD5AFBA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3C34FA2" w14:textId="177DC9BC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01B6F9EF" w14:textId="66D2C441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EE61E" w14:textId="3EBFD99D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EF1C1" w14:textId="610C3A5E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D5653" w14:textId="5216FCA6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3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5867E" w14:textId="3745B880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56F89" w14:textId="77777777" w:rsidR="00025611" w:rsidRPr="000D5D6C" w:rsidRDefault="00025611" w:rsidP="00025611">
            <w:pPr>
              <w:jc w:val="center"/>
              <w:rPr>
                <w:rFonts w:ascii="GHEA Grapalat" w:hAnsi="GHEA Grapalat"/>
              </w:rPr>
            </w:pPr>
          </w:p>
        </w:tc>
      </w:tr>
      <w:tr w:rsidR="00025611" w:rsidRPr="000D5D6C" w14:paraId="6BC9560F" w14:textId="77777777" w:rsidTr="006D182E">
        <w:trPr>
          <w:trHeight w:val="145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B0F81" w14:textId="0BCBC57B" w:rsidR="00025611" w:rsidRPr="0054050F" w:rsidRDefault="00025611" w:rsidP="00025611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158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41523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7EABE4B6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37203D8" w14:textId="04D92452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344234DB" w14:textId="680A3455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28714" w14:textId="6A8689ED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4FC14" w14:textId="46663C43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7882D" w14:textId="216B7F28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3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FD207" w14:textId="5C6E47B1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952C6" w14:textId="77777777" w:rsidR="00025611" w:rsidRPr="000D5D6C" w:rsidRDefault="00025611" w:rsidP="00025611">
            <w:pPr>
              <w:jc w:val="center"/>
              <w:rPr>
                <w:rFonts w:ascii="GHEA Grapalat" w:hAnsi="GHEA Grapalat"/>
              </w:rPr>
            </w:pPr>
          </w:p>
        </w:tc>
      </w:tr>
      <w:tr w:rsidR="00025611" w:rsidRPr="000D5D6C" w14:paraId="196C1FAD" w14:textId="77777777" w:rsidTr="006D182E">
        <w:trPr>
          <w:trHeight w:val="1415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77F60" w14:textId="2363AAFF" w:rsidR="00025611" w:rsidRPr="0054050F" w:rsidRDefault="00025611" w:rsidP="0002561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1159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94ED2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4821BF5B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1B6E391" w14:textId="12F77932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025C0EEF" w14:textId="704525E3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59E33" w14:textId="27CB6B1B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2C6EB" w14:textId="41D8A52E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625A7" w14:textId="4F6CFE5F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3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F29F2" w14:textId="485B81D5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8FE2F" w14:textId="77777777" w:rsidR="00025611" w:rsidRPr="000D5D6C" w:rsidRDefault="00025611" w:rsidP="00025611">
            <w:pPr>
              <w:jc w:val="center"/>
              <w:rPr>
                <w:rFonts w:ascii="GHEA Grapalat" w:hAnsi="GHEA Grapalat"/>
              </w:rPr>
            </w:pPr>
          </w:p>
        </w:tc>
      </w:tr>
      <w:tr w:rsidR="00025611" w:rsidRPr="000D5D6C" w14:paraId="201F76F4" w14:textId="77777777" w:rsidTr="006D182E">
        <w:trPr>
          <w:trHeight w:val="917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7F814" w14:textId="41A3ABAA" w:rsidR="00025611" w:rsidRPr="0054050F" w:rsidRDefault="00025611" w:rsidP="0002561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160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92DAE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314A4D3F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A82260F" w14:textId="509C2B5D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7F2453AB" w14:textId="3DFABB75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AC1EE" w14:textId="56F63F36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E9636" w14:textId="3FE3CDF0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56BC9" w14:textId="1C1AB0E2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3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4D383" w14:textId="3F3B7288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32C18" w14:textId="77777777" w:rsidR="00025611" w:rsidRPr="000D5D6C" w:rsidRDefault="00025611" w:rsidP="00025611">
            <w:pPr>
              <w:jc w:val="center"/>
              <w:rPr>
                <w:rFonts w:ascii="GHEA Grapalat" w:hAnsi="GHEA Grapalat"/>
              </w:rPr>
            </w:pPr>
          </w:p>
        </w:tc>
      </w:tr>
      <w:tr w:rsidR="00025611" w:rsidRPr="000D5D6C" w14:paraId="150BF45A" w14:textId="77777777" w:rsidTr="006D182E">
        <w:trPr>
          <w:trHeight w:val="917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32722" w14:textId="3EFD66FC" w:rsidR="00025611" w:rsidRPr="0054050F" w:rsidRDefault="00025611" w:rsidP="00025611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16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B8840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7446A41D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512D476" w14:textId="7960DD78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3EDC02CE" w14:textId="4E6D8A4F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465B7" w14:textId="5B5FD190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EDEE5" w14:textId="05F76B7D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9C09F" w14:textId="4104E1F2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324</w:t>
            </w:r>
          </w:p>
        </w:tc>
        <w:tc>
          <w:tcPr>
            <w:tcW w:w="1985" w:type="dxa"/>
            <w:vAlign w:val="center"/>
          </w:tcPr>
          <w:p w14:paraId="34BF6DE7" w14:textId="78E154AA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EE7FE1A" w14:textId="77777777" w:rsidR="00025611" w:rsidRPr="000D5D6C" w:rsidRDefault="00025611" w:rsidP="00025611">
            <w:pPr>
              <w:jc w:val="center"/>
              <w:rPr>
                <w:rFonts w:ascii="GHEA Grapalat" w:hAnsi="GHEA Grapalat"/>
              </w:rPr>
            </w:pPr>
          </w:p>
        </w:tc>
      </w:tr>
      <w:tr w:rsidR="00025611" w:rsidRPr="000D5D6C" w14:paraId="02F367CB" w14:textId="77777777" w:rsidTr="006D182E">
        <w:trPr>
          <w:trHeight w:val="917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9F06C" w14:textId="1A649D4D" w:rsidR="00025611" w:rsidRPr="0054050F" w:rsidRDefault="00025611" w:rsidP="0002561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1162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9C7A3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4A4CB0D9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B295FC0" w14:textId="49A8EDA9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63B564BB" w14:textId="7D4B50AB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64502" w14:textId="4D629D24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226DB" w14:textId="5B335301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8430" w14:textId="011DCA68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325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5DE0FD1A" w14:textId="1B1F7A00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B5ABC38" w14:textId="77777777" w:rsidR="00025611" w:rsidRPr="000D5D6C" w:rsidRDefault="00025611" w:rsidP="00025611">
            <w:pPr>
              <w:jc w:val="center"/>
              <w:rPr>
                <w:rFonts w:ascii="GHEA Grapalat" w:hAnsi="GHEA Grapalat"/>
              </w:rPr>
            </w:pPr>
          </w:p>
        </w:tc>
      </w:tr>
      <w:tr w:rsidR="00025611" w:rsidRPr="000D5D6C" w14:paraId="5CEAFD44" w14:textId="77777777" w:rsidTr="006D182E">
        <w:trPr>
          <w:trHeight w:val="917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19A1B" w14:textId="20F35EF4" w:rsidR="00025611" w:rsidRPr="0054050F" w:rsidRDefault="00025611" w:rsidP="0002561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16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C9933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06FE152B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C7ECBB7" w14:textId="3A31E63D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3C566CE5" w14:textId="075A150F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C5E56" w14:textId="25E6914E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BFE95" w14:textId="1961214C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25ED8" w14:textId="57243465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326</w:t>
            </w:r>
          </w:p>
        </w:tc>
        <w:tc>
          <w:tcPr>
            <w:tcW w:w="1985" w:type="dxa"/>
            <w:vAlign w:val="center"/>
          </w:tcPr>
          <w:p w14:paraId="18BD273D" w14:textId="61E8960A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B970D6E" w14:textId="77777777" w:rsidR="00025611" w:rsidRPr="000D5D6C" w:rsidRDefault="00025611" w:rsidP="00025611">
            <w:pPr>
              <w:jc w:val="center"/>
              <w:rPr>
                <w:rFonts w:ascii="GHEA Grapalat" w:hAnsi="GHEA Grapalat"/>
              </w:rPr>
            </w:pPr>
          </w:p>
        </w:tc>
      </w:tr>
      <w:tr w:rsidR="00025611" w:rsidRPr="000D5D6C" w14:paraId="4B44611C" w14:textId="77777777" w:rsidTr="006D182E">
        <w:trPr>
          <w:trHeight w:val="1273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2FE68" w14:textId="338E7129" w:rsidR="00025611" w:rsidRPr="0054050F" w:rsidRDefault="00025611" w:rsidP="00025611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164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9FC46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1A8FCDB1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9D2C4FD" w14:textId="10D1AD0F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70B40CAE" w14:textId="45DBCE8A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7661F" w14:textId="1C8F598E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5974B" w14:textId="426B52C2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DE87" w14:textId="3E39F9DF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3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AC96C" w14:textId="144567D6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DE8B0" w14:textId="77777777" w:rsidR="00025611" w:rsidRPr="000D5D6C" w:rsidRDefault="00025611" w:rsidP="00025611">
            <w:pPr>
              <w:jc w:val="center"/>
              <w:rPr>
                <w:rFonts w:ascii="GHEA Grapalat" w:hAnsi="GHEA Grapalat"/>
              </w:rPr>
            </w:pPr>
          </w:p>
        </w:tc>
      </w:tr>
      <w:tr w:rsidR="00025611" w:rsidRPr="000D5D6C" w14:paraId="778AF59A" w14:textId="77777777" w:rsidTr="006D182E">
        <w:trPr>
          <w:trHeight w:val="917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E395B" w14:textId="7A980669" w:rsidR="00025611" w:rsidRPr="0054050F" w:rsidRDefault="00025611" w:rsidP="0002561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1165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D9337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7FC5650A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2C23C73" w14:textId="46628968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492E4B07" w14:textId="0095DF86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12CD7" w14:textId="10ACBFB2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1F572" w14:textId="4E42C2FE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1D8E0" w14:textId="63CF27F4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3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9E7A3" w14:textId="1EC0F5CC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81F07" w14:textId="77777777" w:rsidR="00025611" w:rsidRPr="000D5D6C" w:rsidRDefault="00025611" w:rsidP="00025611">
            <w:pPr>
              <w:jc w:val="center"/>
              <w:rPr>
                <w:rFonts w:ascii="GHEA Grapalat" w:hAnsi="GHEA Grapalat"/>
              </w:rPr>
            </w:pPr>
          </w:p>
        </w:tc>
      </w:tr>
      <w:tr w:rsidR="00025611" w:rsidRPr="000D5D6C" w14:paraId="34048E39" w14:textId="77777777" w:rsidTr="006D182E">
        <w:trPr>
          <w:trHeight w:val="917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D1FA4" w14:textId="353AE627" w:rsidR="00025611" w:rsidRPr="0054050F" w:rsidRDefault="00025611" w:rsidP="0002561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166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99955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2DBC0E46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27C5658" w14:textId="3A338ADA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5576F495" w14:textId="17092951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1DF74" w14:textId="5582B681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6517D" w14:textId="12A067E8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F4EB" w14:textId="7363C248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3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079F1" w14:textId="4C04B3F5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2F096" w14:textId="77777777" w:rsidR="00025611" w:rsidRPr="000D5D6C" w:rsidRDefault="00025611" w:rsidP="00025611">
            <w:pPr>
              <w:jc w:val="center"/>
              <w:rPr>
                <w:rFonts w:ascii="GHEA Grapalat" w:hAnsi="GHEA Grapalat"/>
              </w:rPr>
            </w:pPr>
          </w:p>
        </w:tc>
      </w:tr>
      <w:tr w:rsidR="00025611" w:rsidRPr="000D5D6C" w14:paraId="695FAF55" w14:textId="77777777" w:rsidTr="006D182E">
        <w:trPr>
          <w:trHeight w:val="917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0F17B" w14:textId="2F9C3153" w:rsidR="00025611" w:rsidRPr="0054050F" w:rsidRDefault="00025611" w:rsidP="00025611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167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D14B8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0AA0BC9A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37006AF" w14:textId="765425AB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32396359" w14:textId="0BBD3DE5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518EF" w14:textId="75FC3741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A78BA" w14:textId="67E0BA3D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6F4E" w14:textId="55775801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3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8E75E" w14:textId="0B749602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0C76F" w14:textId="77777777" w:rsidR="00025611" w:rsidRPr="000D5D6C" w:rsidRDefault="00025611" w:rsidP="00025611">
            <w:pPr>
              <w:jc w:val="center"/>
              <w:rPr>
                <w:rFonts w:ascii="GHEA Grapalat" w:hAnsi="GHEA Grapalat"/>
              </w:rPr>
            </w:pPr>
          </w:p>
        </w:tc>
      </w:tr>
      <w:tr w:rsidR="00025611" w:rsidRPr="000D5D6C" w14:paraId="35A19788" w14:textId="77777777" w:rsidTr="006D182E">
        <w:trPr>
          <w:trHeight w:val="1273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6510F" w14:textId="161CF7C0" w:rsidR="00025611" w:rsidRPr="0054050F" w:rsidRDefault="00025611" w:rsidP="0002561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1168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DE751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784FE4D1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C0A1053" w14:textId="3F032BD3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5ACF12A3" w14:textId="1921174C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AEA3B" w14:textId="25877B9A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8AC4E" w14:textId="599D973D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70222" w14:textId="7A30647C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3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98501" w14:textId="582C6187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0491D" w14:textId="77777777" w:rsidR="00025611" w:rsidRPr="000D5D6C" w:rsidRDefault="00025611" w:rsidP="00025611">
            <w:pPr>
              <w:jc w:val="center"/>
              <w:rPr>
                <w:rFonts w:ascii="GHEA Grapalat" w:hAnsi="GHEA Grapalat"/>
              </w:rPr>
            </w:pPr>
          </w:p>
        </w:tc>
      </w:tr>
      <w:tr w:rsidR="00025611" w:rsidRPr="000D5D6C" w14:paraId="04F9E163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F0683" w14:textId="705935DF" w:rsidR="00025611" w:rsidRPr="0054050F" w:rsidRDefault="00025611" w:rsidP="0002561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169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A2485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1F37EC7E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F786003" w14:textId="69E2209E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183B0584" w14:textId="08081C73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F58DE" w14:textId="3A381496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1142B" w14:textId="147A89CC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6F18" w14:textId="5B3C168B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33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C95AB68" w14:textId="3D5DD43D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D9DC1" w14:textId="77777777" w:rsidR="00025611" w:rsidRPr="000D5D6C" w:rsidRDefault="00025611" w:rsidP="00025611">
            <w:pPr>
              <w:jc w:val="center"/>
              <w:rPr>
                <w:rFonts w:ascii="GHEA Grapalat" w:hAnsi="GHEA Grapalat"/>
              </w:rPr>
            </w:pPr>
          </w:p>
        </w:tc>
      </w:tr>
      <w:tr w:rsidR="00025611" w:rsidRPr="000D5D6C" w14:paraId="5DABD20C" w14:textId="77777777" w:rsidTr="006D182E">
        <w:trPr>
          <w:trHeight w:val="1273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85881" w14:textId="2974A3E6" w:rsidR="00025611" w:rsidRPr="0054050F" w:rsidRDefault="00025611" w:rsidP="00025611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170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ED5ED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52F1A982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C00B3D9" w14:textId="5DC91A18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1E6FD418" w14:textId="62005A94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86D57" w14:textId="429FDC4C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78D88" w14:textId="09D3251B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D559A" w14:textId="65A88AE2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33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8C9BB75" w14:textId="55581265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93390" w14:textId="77777777" w:rsidR="00025611" w:rsidRPr="000D5D6C" w:rsidRDefault="00025611" w:rsidP="00025611">
            <w:pPr>
              <w:jc w:val="center"/>
              <w:rPr>
                <w:rFonts w:ascii="GHEA Grapalat" w:hAnsi="GHEA Grapalat"/>
              </w:rPr>
            </w:pPr>
          </w:p>
        </w:tc>
      </w:tr>
      <w:tr w:rsidR="00025611" w:rsidRPr="000D5D6C" w14:paraId="06E85F9D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5F76E" w14:textId="7AC07A01" w:rsidR="00025611" w:rsidRPr="0054050F" w:rsidRDefault="00025611" w:rsidP="0002561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117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DB716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4AD59F2F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0489FE6" w14:textId="20671A44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244CF458" w14:textId="7D2AFB84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69502" w14:textId="74FFE34C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F3AAE" w14:textId="17BFDBDD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AED98" w14:textId="5180E4EB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33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449A587" w14:textId="1470FB0F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0068F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3AB931B6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8BE56" w14:textId="45157532" w:rsidR="00025611" w:rsidRPr="0054050F" w:rsidRDefault="00025611" w:rsidP="0002561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172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1CE64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5717B9F4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445A77F" w14:textId="63D6D4E9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1C1FFCB5" w14:textId="3F379585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E7B42" w14:textId="526FD5C0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B3BBD" w14:textId="2767F6B3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F944F" w14:textId="422E7041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33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E995B95" w14:textId="64E437DE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B6EDE" w14:textId="77777777" w:rsidR="00025611" w:rsidRPr="000D5D6C" w:rsidRDefault="00025611" w:rsidP="00025611">
            <w:pPr>
              <w:jc w:val="center"/>
              <w:rPr>
                <w:rFonts w:ascii="GHEA Grapalat" w:hAnsi="GHEA Grapalat"/>
              </w:rPr>
            </w:pPr>
          </w:p>
        </w:tc>
      </w:tr>
      <w:tr w:rsidR="00025611" w:rsidRPr="000D5D6C" w14:paraId="22D75BE2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4DEA4" w14:textId="633DCA51" w:rsidR="00025611" w:rsidRPr="0054050F" w:rsidRDefault="00025611" w:rsidP="00025611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17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6DBC9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3FEA7E45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1FAE526" w14:textId="1C7B57F6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09C61022" w14:textId="3135B29B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5A4E6" w14:textId="7411A8F1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3B609" w14:textId="648B0E13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7719" w14:textId="2E52DB9D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33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EB4CF6C" w14:textId="13D33768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65E2B" w14:textId="77777777" w:rsidR="00025611" w:rsidRPr="000D5D6C" w:rsidRDefault="00025611" w:rsidP="00025611">
            <w:pPr>
              <w:jc w:val="center"/>
              <w:rPr>
                <w:rFonts w:ascii="GHEA Grapalat" w:hAnsi="GHEA Grapalat"/>
              </w:rPr>
            </w:pPr>
          </w:p>
        </w:tc>
      </w:tr>
      <w:tr w:rsidR="00025611" w:rsidRPr="000D5D6C" w14:paraId="045ED75A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CB2C9" w14:textId="54876662" w:rsidR="00025611" w:rsidRPr="0054050F" w:rsidRDefault="00025611" w:rsidP="0002561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1174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A2A31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37813FDD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47BE59C" w14:textId="4C0C2570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774B6230" w14:textId="50249A31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2D04A" w14:textId="273C21D8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D5C4E" w14:textId="48EB1F5B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B09BA" w14:textId="217AA2D9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33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2412C43" w14:textId="33BDC5F5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C04BE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541C1836" w14:textId="77777777" w:rsidTr="006D182E">
        <w:trPr>
          <w:trHeight w:val="1415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84181" w14:textId="696F9916" w:rsidR="00025611" w:rsidRPr="0054050F" w:rsidRDefault="00025611" w:rsidP="0002561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175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032BB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6E171E13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7E9BF8F" w14:textId="64EC6D83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023BDB06" w14:textId="2D667FC8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E25CF" w14:textId="5040E349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D4B9F" w14:textId="645C5A3C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ADFEF" w14:textId="676E78CD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33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10DD779" w14:textId="093398DB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01C58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5EA511ED" w14:textId="77777777" w:rsidTr="006D182E">
        <w:trPr>
          <w:trHeight w:val="1273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9AAF4" w14:textId="7950D8E0" w:rsidR="00025611" w:rsidRPr="0054050F" w:rsidRDefault="00025611" w:rsidP="00025611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176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665B7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4008FD50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3EACC1E" w14:textId="4003B8AE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5EE68D99" w14:textId="51A55D82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2FC86" w14:textId="5001306C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E87A2" w14:textId="58AB8429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61B5B" w14:textId="092FD4E2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33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124532A" w14:textId="76C4C048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75BAF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106AEE9E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DAAA1" w14:textId="2D9CFB31" w:rsidR="00025611" w:rsidRPr="0054050F" w:rsidRDefault="00025611" w:rsidP="0002561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1177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4CEFC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4AE54ED3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A0DC4C0" w14:textId="141B7DAB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45F3939C" w14:textId="5D41DA42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2B2D2" w14:textId="425EEE04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2F263" w14:textId="4EDDF9B3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9A078" w14:textId="01C6F9AB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34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F6E19FF" w14:textId="3B0193AC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835F6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70CBBD72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0EB7A" w14:textId="7A5D5D57" w:rsidR="00025611" w:rsidRPr="0054050F" w:rsidRDefault="00025611" w:rsidP="0002561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178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EFE78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4ED52FD0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3981FD1" w14:textId="3CA3CDE9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02D59FF1" w14:textId="5E098C49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591DA" w14:textId="2F57B3EC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945F8" w14:textId="529E31AF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E098B" w14:textId="0DD78EA2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34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560FA27" w14:textId="5DDB95E0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99025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1A4E8AD1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FAEBB" w14:textId="6AD2CAF0" w:rsidR="00025611" w:rsidRPr="0054050F" w:rsidRDefault="00025611" w:rsidP="00025611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179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A6998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2E81D63E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604E330" w14:textId="66CA4E6E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38DA75AB" w14:textId="448C7A09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0E47C" w14:textId="5C327DB0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A27D6" w14:textId="180CC1A6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71ED2" w14:textId="148ACA5E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34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CF65594" w14:textId="5B284A07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DC8D5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42EA5CB6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03BEE" w14:textId="33C04E9A" w:rsidR="00025611" w:rsidRPr="0054050F" w:rsidRDefault="00025611" w:rsidP="0002561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1180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DF506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675DE030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76E78C4" w14:textId="3E3D4EDD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7A056DE4" w14:textId="041BBD31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5AFBA" w14:textId="3735A6F1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33BA1" w14:textId="2052307D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346C8" w14:textId="1F10C186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34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ECF68CE" w14:textId="06E66566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4944E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3AA81F69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38D02" w14:textId="739435B2" w:rsidR="00025611" w:rsidRPr="0054050F" w:rsidRDefault="00025611" w:rsidP="0002561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18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F4DFC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229F7977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B03978E" w14:textId="19F04BEC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5564EBE2" w14:textId="33DA0DCF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A1B84" w14:textId="4F509544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E4555" w14:textId="617B2E17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6B86E" w14:textId="5C4E08EB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34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08E12AD" w14:textId="78D11B98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F51F6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15113157" w14:textId="77777777" w:rsidTr="006D182E">
        <w:trPr>
          <w:trHeight w:val="1273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9DF33" w14:textId="17DCE002" w:rsidR="00025611" w:rsidRPr="0054050F" w:rsidRDefault="00025611" w:rsidP="00025611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182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D5435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64A462B9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16C3B83" w14:textId="2FE9287E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1D11B786" w14:textId="0033BE13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A63C0" w14:textId="5C0F9C31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18EF2" w14:textId="5DE7F3F8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BDB9" w14:textId="40009E02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34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9EC1396" w14:textId="28114700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82FDE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3BBA4EDC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E9A57" w14:textId="0F8A6766" w:rsidR="00025611" w:rsidRPr="0054050F" w:rsidRDefault="00025611" w:rsidP="0002561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118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D773C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2BC4187B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CEBFECD" w14:textId="767F0D13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4DC80BEA" w14:textId="249AC954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DED26" w14:textId="612A6099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F75D1" w14:textId="31C8B98E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79071" w14:textId="508308A9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34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84D1DC2" w14:textId="060F8908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B8C18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3DFB48FE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0151A" w14:textId="4BAD7026" w:rsidR="00025611" w:rsidRPr="0054050F" w:rsidRDefault="00025611" w:rsidP="0002561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184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CB1DB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080FE90B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56BED3D" w14:textId="12457B1E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3E9928E8" w14:textId="7879175F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3351C" w14:textId="58828C06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92B12" w14:textId="2342AD67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61858" w14:textId="6698F7C1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34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6F0DAC3" w14:textId="728F2A28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528CF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6953D466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C102A" w14:textId="57B42F34" w:rsidR="00025611" w:rsidRPr="0054050F" w:rsidRDefault="00025611" w:rsidP="00025611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185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5DEBD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335EDF63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9ACB3ED" w14:textId="72E598BD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70481C90" w14:textId="517F7891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CABD6" w14:textId="22413AFA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8FD64" w14:textId="3B805CAA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DE90" w14:textId="3B128F72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34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8D0101C" w14:textId="3AFCB730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6B4D3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0A51DD4D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82D69" w14:textId="3683D015" w:rsidR="00025611" w:rsidRPr="0054050F" w:rsidRDefault="00025611" w:rsidP="0002561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1186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520AF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4B338C27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3947EF4" w14:textId="2CB827BC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466B63C2" w14:textId="42D70565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EDFDF" w14:textId="4DF6DAB8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F320C" w14:textId="12319552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FCD81" w14:textId="3884314E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34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C2B8ADB" w14:textId="572C279A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AC7DB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56AF2BE3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3840E" w14:textId="79D28892" w:rsidR="00025611" w:rsidRPr="0054050F" w:rsidRDefault="00025611" w:rsidP="0002561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187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7E3AC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4A861B72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5D7B5B7" w14:textId="1BBF4A0F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3F6FF7BB" w14:textId="0F62E408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FA184" w14:textId="5FD2C35F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423F6" w14:textId="339E03C1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7A7F" w14:textId="64C9E6D0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35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49C23B7" w14:textId="724E4C7F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30B8E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0E61A3A6" w14:textId="77777777" w:rsidTr="006D182E">
        <w:trPr>
          <w:trHeight w:val="1415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3937C" w14:textId="1CCE4C2B" w:rsidR="00025611" w:rsidRPr="0054050F" w:rsidRDefault="00025611" w:rsidP="00025611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188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0DAFC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54DDD681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D7AEE80" w14:textId="51FCFC1E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3581029A" w14:textId="501C83F5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D9A86" w14:textId="70FF3793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DD296" w14:textId="0A03FFFC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4780B" w14:textId="2FE0198E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35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6AE16A2" w14:textId="760A0BCD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7407C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3DD648B8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FDF89" w14:textId="314CBC4D" w:rsidR="00025611" w:rsidRPr="0054050F" w:rsidRDefault="00025611" w:rsidP="0002561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1189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C6988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2B895A54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F5B0CC6" w14:textId="347EEB8D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7F985D30" w14:textId="7305F3F9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BF53F" w14:textId="466D94D0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C40A2" w14:textId="74F2C50E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88361" w14:textId="4092B7B6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35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8251C3E" w14:textId="4337E6BB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967F8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7B18E01D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09A73" w14:textId="67E0B607" w:rsidR="00025611" w:rsidRPr="0054050F" w:rsidRDefault="00025611" w:rsidP="0002561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190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E76DA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51826163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1DEE4CA" w14:textId="798C079B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7016A1B8" w14:textId="2EFBDA59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712BF" w14:textId="0EF44E52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6E973" w14:textId="4D6D45ED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6C63B" w14:textId="5F75562F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35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5FF9D06" w14:textId="30FA0927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7D5FB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2897DCCE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AA1E3" w14:textId="32B42580" w:rsidR="00025611" w:rsidRPr="0054050F" w:rsidRDefault="00025611" w:rsidP="00025611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19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937E9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21C2C568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81BDF80" w14:textId="22D79D12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7DD134DB" w14:textId="705A1E98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5C040" w14:textId="4C54990A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D397B" w14:textId="647FFD28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3028B" w14:textId="67C5C98F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35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16566B0" w14:textId="7A2BA58D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13FC3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4B3C540E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E90D1" w14:textId="440F7C1D" w:rsidR="00025611" w:rsidRPr="0054050F" w:rsidRDefault="00025611" w:rsidP="0002561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1192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3D3B4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1C7D92CF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875D0C4" w14:textId="091156EC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501B6A27" w14:textId="7AD6A034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432F5" w14:textId="16CCE327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3C435" w14:textId="4D33172C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11FA" w14:textId="336239D5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35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81D6CE0" w14:textId="47FD4295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6AB09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690DA74E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18A7B" w14:textId="21192B7F" w:rsidR="00025611" w:rsidRPr="0054050F" w:rsidRDefault="00025611" w:rsidP="0002561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19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A0862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64505D82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A20301F" w14:textId="027FCB62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15F1143D" w14:textId="3FE304AE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224ED" w14:textId="033764F3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F7DD9" w14:textId="7F287AAB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BE14B" w14:textId="47A8396D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35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F3EF6ED" w14:textId="6D6264F4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3C587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22478C3F" w14:textId="77777777" w:rsidTr="006D182E">
        <w:trPr>
          <w:trHeight w:val="1415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83E51" w14:textId="5DA65B23" w:rsidR="00025611" w:rsidRPr="0054050F" w:rsidRDefault="00025611" w:rsidP="00025611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194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4FCCC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39F2EDC2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798088A" w14:textId="43ADC773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26037675" w14:textId="5E8C6089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41E40" w14:textId="4A604FC5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95C7B" w14:textId="6BE116E6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DD5CA" w14:textId="538F6A73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35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9CF90EF" w14:textId="76AC265B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7DF8A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175B27A9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C21EF" w14:textId="520329CD" w:rsidR="00025611" w:rsidRPr="0054050F" w:rsidRDefault="00025611" w:rsidP="0002561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1195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4638B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6CBB7B86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F7EAE13" w14:textId="019BBC9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20B1CACE" w14:textId="69E90C68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E1714" w14:textId="2C8DD536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836BB" w14:textId="583953E1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85CF3" w14:textId="33940FEB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35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402DF3F" w14:textId="047C0821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B4F39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64BF9BCF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D2BE1" w14:textId="5E678060" w:rsidR="00025611" w:rsidRPr="0054050F" w:rsidRDefault="00025611" w:rsidP="0002561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196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033BE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365DAF3B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3182E8B" w14:textId="1D66BD2A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4A47713D" w14:textId="11BE689C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FFBF1" w14:textId="50BFE18B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10AAB" w14:textId="6C3C662A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30BDA" w14:textId="344750DC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35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1EA79D8" w14:textId="1E080323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13088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3E3A998D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93C34" w14:textId="43B4DA16" w:rsidR="00025611" w:rsidRPr="0054050F" w:rsidRDefault="00025611" w:rsidP="00025611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197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9C629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1783E757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A4EC348" w14:textId="273F45E8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0617EBAE" w14:textId="7AA6705A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93173" w14:textId="5E312CAC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AEE4F" w14:textId="1F8BA59E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504E6" w14:textId="0A065CC3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36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B19A7E0" w14:textId="59E621DB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A0F53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35699EFF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18B1D" w14:textId="0C1F5776" w:rsidR="00025611" w:rsidRPr="0054050F" w:rsidRDefault="00025611" w:rsidP="0002561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1198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7FA5D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3EFCA537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D5B0A3D" w14:textId="6873BF84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4A39D568" w14:textId="28A4CF81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CD3FE" w14:textId="55B95FC1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D8F9E" w14:textId="439B4B6D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B59CC" w14:textId="49E32279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36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B509FD5" w14:textId="5CB7C783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0751C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6CB12323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55ECD" w14:textId="296AF8B3" w:rsidR="00025611" w:rsidRPr="0054050F" w:rsidRDefault="00025611" w:rsidP="0002561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199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69F0E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1FB0CD28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CBB2EC1" w14:textId="2015A52C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552B45B2" w14:textId="13FD76EF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DA583" w14:textId="7DC879F9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3895A" w14:textId="0EFC4CC8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917CA" w14:textId="16DB57FB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36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1326EE9" w14:textId="3B2E7DF6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5A1E9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485931BC" w14:textId="77777777" w:rsidTr="006D182E">
        <w:trPr>
          <w:trHeight w:val="1273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DD818" w14:textId="07D3B2AA" w:rsidR="00025611" w:rsidRPr="0054050F" w:rsidRDefault="00025611" w:rsidP="00025611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200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036F3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3A38C782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F4A9C82" w14:textId="3E3B4A04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21591BE6" w14:textId="5C62F3F4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01D2B" w14:textId="5B35B17A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BF9ED" w14:textId="35E68D5B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C3F3" w14:textId="45D47493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36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DBD2CBA" w14:textId="69A46819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9A12E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10BBB92C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5D2D7" w14:textId="5F79C9BF" w:rsidR="00025611" w:rsidRPr="0054050F" w:rsidRDefault="00025611" w:rsidP="0002561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120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2B11E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190197E1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D2C4D41" w14:textId="5CC636C4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1A3565CC" w14:textId="579CB17F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F14C9" w14:textId="31522AC8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D160C" w14:textId="384005BC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39897" w14:textId="34FDADCF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36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1617E3F" w14:textId="5348C7FD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502DD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57EE252B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B7B25" w14:textId="5E3D81BF" w:rsidR="00025611" w:rsidRPr="0054050F" w:rsidRDefault="00025611" w:rsidP="0002561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202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42223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727E67B0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65CB602" w14:textId="7514FCC2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793BEDD5" w14:textId="5DBF5A4B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FFBE5" w14:textId="10F7DAEC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F28E0" w14:textId="0F9643E3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00B6B" w14:textId="25261E8B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36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3E2CCE1" w14:textId="1E288716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AB8BD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7DBF7FEC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4BBDC" w14:textId="78A762A9" w:rsidR="00025611" w:rsidRPr="0054050F" w:rsidRDefault="00025611" w:rsidP="00025611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20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F8D7C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1C737A1B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5203028" w14:textId="255D6E83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73CEEA14" w14:textId="0EE439EA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6FEFE" w14:textId="648E6F24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14EB0" w14:textId="474AAD91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46571" w14:textId="2A52FF6B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36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8C4800A" w14:textId="266FDF4A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0A6E4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6CD1C82D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B6DC2" w14:textId="4880EB46" w:rsidR="00025611" w:rsidRPr="0054050F" w:rsidRDefault="00025611" w:rsidP="0002561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1204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24804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1DA16BB7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4AE100A" w14:textId="0068CB40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3E9E1460" w14:textId="34AA3131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08283" w14:textId="002DEB50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BBB0C" w14:textId="7CA90C9D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A4EF" w14:textId="668F144D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36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C3B3C0A" w14:textId="21FA6B2C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B35F5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01D1294A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94DD3" w14:textId="14CEBC44" w:rsidR="00025611" w:rsidRPr="0054050F" w:rsidRDefault="00025611" w:rsidP="0002561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205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6E881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327269BE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A4F5F6F" w14:textId="2A275672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324A733F" w14:textId="020D151F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409C8" w14:textId="4AEFFA09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82BF4" w14:textId="735818D0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AF181" w14:textId="31B1A0BB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36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CBFAEBE" w14:textId="352FBC64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F7ED4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711E8A5F" w14:textId="77777777" w:rsidTr="006D182E">
        <w:trPr>
          <w:trHeight w:val="1273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9BE0C" w14:textId="5A193C64" w:rsidR="00025611" w:rsidRPr="0054050F" w:rsidRDefault="00025611" w:rsidP="00025611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206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E96EA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4A802EDA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292429B" w14:textId="0DA0AF8D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57897082" w14:textId="301203E2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E07C3" w14:textId="3E2BCB32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CAA32" w14:textId="311F0BB1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9F849" w14:textId="612C30DD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36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346E43B" w14:textId="5632ABB8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E91DD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5BA8E670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F5C77" w14:textId="152EB14E" w:rsidR="00025611" w:rsidRPr="0054050F" w:rsidRDefault="00025611" w:rsidP="0002561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1207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12801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4CB874DF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B6865ED" w14:textId="08744846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006F5650" w14:textId="4F1B29E9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EE878" w14:textId="6023B04D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92048" w14:textId="542F5FF3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8438C" w14:textId="1AD6EF6F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37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E642015" w14:textId="271305A6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FB7BE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7F334127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D3E89" w14:textId="3B54C32B" w:rsidR="00025611" w:rsidRPr="0054050F" w:rsidRDefault="00025611" w:rsidP="0002561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208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F1F82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7978B549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6CFA36A" w14:textId="6554E7B9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6A52F9CE" w14:textId="06BCD095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635B2" w14:textId="149AAB04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6A9AE" w14:textId="0C9F657D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86501" w14:textId="1A27F21D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37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9B7CDAE" w14:textId="02A73747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A386B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25EB416D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75EBD" w14:textId="3DD02D8D" w:rsidR="00025611" w:rsidRPr="0054050F" w:rsidRDefault="00025611" w:rsidP="00025611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209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355D0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1D9FD445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79F2E64" w14:textId="1010001B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272BE2C9" w14:textId="50C36534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805AC" w14:textId="730E628A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E815C" w14:textId="09E7427F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57326" w14:textId="5A3C5800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37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A7F52A5" w14:textId="78C610BE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2559D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1CCF90D3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9C0D3" w14:textId="76704765" w:rsidR="00025611" w:rsidRPr="0054050F" w:rsidRDefault="00025611" w:rsidP="0002561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1210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CCF5B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084BA855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985894A" w14:textId="6594F4B5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3062DFF1" w14:textId="72F0AF80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5F631" w14:textId="1689B69E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2A73F" w14:textId="3C2F7B47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CF83" w14:textId="2F43500C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37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693B433" w14:textId="1B9D8835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4D9AE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5F3014C8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3B35C" w14:textId="4C6FF157" w:rsidR="00025611" w:rsidRPr="0054050F" w:rsidRDefault="00025611" w:rsidP="0002561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21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AAC3F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6CFEA1DC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F945EDE" w14:textId="15264B8E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7F987181" w14:textId="7A0864DA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7660A" w14:textId="2F12094A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50FE" w14:textId="61FB2CBB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A056D" w14:textId="56E58BD0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37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8FF08AD" w14:textId="75D056D6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CCC22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313A3EFC" w14:textId="77777777" w:rsidTr="006D182E">
        <w:trPr>
          <w:trHeight w:val="1273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A3417" w14:textId="7D8A75FC" w:rsidR="00025611" w:rsidRPr="0054050F" w:rsidRDefault="00025611" w:rsidP="00025611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212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337F4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01468554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9759A65" w14:textId="693E3A43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40BA1F99" w14:textId="7FB0D4FA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B14D6" w14:textId="3DE780AE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B30EF" w14:textId="75406D32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0F67A" w14:textId="328DC181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37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48C5BE5" w14:textId="2347BE2F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E3529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6DA2CEEC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F2244" w14:textId="43DD4D84" w:rsidR="00025611" w:rsidRPr="0054050F" w:rsidRDefault="00025611" w:rsidP="0002561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121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12542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332F4033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6BEBBAB" w14:textId="1076B81B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70E068FC" w14:textId="4E32727A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8800F" w14:textId="005E869E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5AAAB" w14:textId="455F1C23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15FA1" w14:textId="48E8E4EF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37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B2E607B" w14:textId="51718977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822FA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1D755BE5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9288D" w14:textId="1BF39C4B" w:rsidR="00025611" w:rsidRPr="0054050F" w:rsidRDefault="00025611" w:rsidP="0002561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214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2E130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17F5A6A3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6067789" w14:textId="00AF2C64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2569B5C1" w14:textId="01248A38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E67C8" w14:textId="71D72E0E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0461D" w14:textId="670EB344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E93F0" w14:textId="4011BCD4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37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FDE2A03" w14:textId="7E420AAA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EAE66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422095F4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315B1" w14:textId="6BBFACD4" w:rsidR="00025611" w:rsidRPr="0054050F" w:rsidRDefault="00025611" w:rsidP="00025611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215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C0944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074C3B8A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294DBB3" w14:textId="45950DF4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30E7E144" w14:textId="73BD2F33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9CCF0" w14:textId="3BC8BB2D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7E7DB" w14:textId="1EC18CBC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A023" w14:textId="2F6F4E60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37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8BA47EA" w14:textId="07889C41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5B6BE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51C3E0DF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58016" w14:textId="33563B13" w:rsidR="00025611" w:rsidRPr="0054050F" w:rsidRDefault="00025611" w:rsidP="0002561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1216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18E8B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02365530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96ECFCD" w14:textId="1C9057EA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23097EAF" w14:textId="2B26E29D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DBA65" w14:textId="0DD06440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47EB8" w14:textId="0EA29C1B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E445E" w14:textId="7D5C98F6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37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48196BA" w14:textId="6EED7E3A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02978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0F224628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6A3A6" w14:textId="0E251DB3" w:rsidR="00025611" w:rsidRPr="0054050F" w:rsidRDefault="00025611" w:rsidP="0002561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217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AAE23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3D3748A3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CEA597A" w14:textId="120B159E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47D724C5" w14:textId="15776302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A7C53" w14:textId="201DF45B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03F10" w14:textId="38341C7A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02A86" w14:textId="6415C64F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38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9DC04C3" w14:textId="16921A16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F7B84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178150F0" w14:textId="77777777" w:rsidTr="006D182E">
        <w:trPr>
          <w:trHeight w:val="1273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A1FC9" w14:textId="40F10EAE" w:rsidR="00025611" w:rsidRPr="0054050F" w:rsidRDefault="00025611" w:rsidP="00025611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218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11421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14CE11B4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089E674" w14:textId="03039D54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5FB6B839" w14:textId="055AD599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64622" w14:textId="08C0FFD0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D87FA" w14:textId="6F228F00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664F4" w14:textId="621133C3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38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1EBA41B" w14:textId="4AC804BE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373E1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3B517971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AC4A1" w14:textId="7ACCFAF4" w:rsidR="00025611" w:rsidRPr="0054050F" w:rsidRDefault="00025611" w:rsidP="0002561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1219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4A8BE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5D0A7396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5013747" w14:textId="7A2358C6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0D00FDA4" w14:textId="4AB28D50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F3EE3" w14:textId="3EE40CE8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C8127" w14:textId="4DCFE7C3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38438" w14:textId="71E15FFB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38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6942405" w14:textId="7795B263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6BF30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0ADE2CE4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CB832" w14:textId="24C4695D" w:rsidR="00025611" w:rsidRPr="0054050F" w:rsidRDefault="00025611" w:rsidP="0002561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220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99487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3833DD9A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8C93FA0" w14:textId="29F25508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338221CC" w14:textId="1B9ABF6F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75432" w14:textId="1AAEC4CB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5C7C7" w14:textId="3DC04D74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DC6F5" w14:textId="46511E3C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38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E96582F" w14:textId="4CAD45F4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1B8E0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38B706C1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CCD32" w14:textId="1E0ADF0B" w:rsidR="00025611" w:rsidRPr="0054050F" w:rsidRDefault="00025611" w:rsidP="00025611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22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A441B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491367D2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882BCFB" w14:textId="295F38B3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05D4B0CF" w14:textId="1A98ACEC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F9A97" w14:textId="6E2E9500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A5ED5" w14:textId="0C1714D8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F242" w14:textId="6BF58D6C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38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24EC8DC" w14:textId="6E9F7A46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C7590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6E78A7ED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AF41A" w14:textId="221B5CB3" w:rsidR="00025611" w:rsidRPr="0054050F" w:rsidRDefault="00025611" w:rsidP="0002561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1222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AA418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2F05E66A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065451B" w14:textId="07183F26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3FAE53A4" w14:textId="1818D30F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B83B6" w14:textId="0B65AD69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89B62" w14:textId="56BA4925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DD644" w14:textId="256AA2AB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38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FD1DC78" w14:textId="0A84CE0F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3EBC4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298ADE27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F1441" w14:textId="0EBFFF3F" w:rsidR="00025611" w:rsidRPr="0054050F" w:rsidRDefault="00025611" w:rsidP="0002561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22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0101F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5B677517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B03C8B3" w14:textId="20D4B6D5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506AD3C2" w14:textId="4B375098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AA0CE" w14:textId="241BC1B2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7C4D2" w14:textId="57E28169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78CA" w14:textId="39DB19D2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38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524C8AF" w14:textId="26031380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3993E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47C9CA82" w14:textId="77777777" w:rsidTr="006D182E">
        <w:trPr>
          <w:trHeight w:val="1273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9571B" w14:textId="76AFBA8C" w:rsidR="00025611" w:rsidRPr="0054050F" w:rsidRDefault="00025611" w:rsidP="00025611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224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7A8DD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10E5E920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F2D2500" w14:textId="61A8679E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3686BDC6" w14:textId="61F14990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B2DDE" w14:textId="00A00DFB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B8ECB" w14:textId="1745028B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1BFDD" w14:textId="41CD901C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38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65A4B04" w14:textId="7BD1AE29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CA81B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03CE03C2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AA7A2" w14:textId="4E948292" w:rsidR="00025611" w:rsidRPr="0054050F" w:rsidRDefault="00025611" w:rsidP="0002561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1225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4ECBF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71BB52E5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A681088" w14:textId="57BF399C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274E4C91" w14:textId="454EF644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C1518" w14:textId="014A65C6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1F8F5" w14:textId="1E2F12F5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8B488" w14:textId="757C73F3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38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B12BAF8" w14:textId="1FEB1C36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B95C8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4F8DC65E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2E4BF" w14:textId="326202AB" w:rsidR="00025611" w:rsidRPr="0054050F" w:rsidRDefault="00025611" w:rsidP="0002561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226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DB0AD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35EFA45E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5817F3B" w14:textId="3F94202F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3FDB3C26" w14:textId="13FACAC2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F4B0E" w14:textId="17414387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F3C56" w14:textId="3DC85DB9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AB0CB" w14:textId="0DD563AC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38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CAD37D5" w14:textId="0FF3BAA9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3C948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1DB71ABC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FDDB1" w14:textId="750D159C" w:rsidR="00025611" w:rsidRPr="0054050F" w:rsidRDefault="00025611" w:rsidP="00025611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227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EB0B1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6CDD4F77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13E67EB" w14:textId="72E5B1F9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0B25F7C7" w14:textId="52255433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F389A" w14:textId="7D1BFA59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B4555" w14:textId="35601B20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FC278" w14:textId="4E1E4509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39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CC44158" w14:textId="59FBCFE6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BBF4F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5535C2C1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95A64" w14:textId="12030A6B" w:rsidR="00025611" w:rsidRPr="0054050F" w:rsidRDefault="00025611" w:rsidP="0002561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1228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7F9FC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6F4DEE7E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BC34F96" w14:textId="32EE49F3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4A577AC8" w14:textId="2ED0F20E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E1F8D" w14:textId="20E2BE48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D3658" w14:textId="35AA96AA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AAACE" w14:textId="2C395381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39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EF77CB4" w14:textId="00EF0776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7AD07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7C76B433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D3E75" w14:textId="19B37162" w:rsidR="00025611" w:rsidRPr="0054050F" w:rsidRDefault="00025611" w:rsidP="0002561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229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5F157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1458838E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2BB9643" w14:textId="30C85C2C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693FF486" w14:textId="11803A3F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49810" w14:textId="7F47354F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A806B" w14:textId="69D52144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D6436" w14:textId="30F3FCB0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39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83A2F35" w14:textId="65E2EAFE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1B197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2B7EBACC" w14:textId="77777777" w:rsidTr="006D182E">
        <w:trPr>
          <w:trHeight w:val="1273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C0EF2" w14:textId="14116D28" w:rsidR="00025611" w:rsidRPr="0054050F" w:rsidRDefault="00025611" w:rsidP="00025611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230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B5476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18D3EC7D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524450A" w14:textId="5E3B4373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606F8A49" w14:textId="2B794B01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90E4D" w14:textId="673F2BF2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67C83" w14:textId="7D85C0CC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36D94" w14:textId="264B79C7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39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F2FA540" w14:textId="28E712CF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363F7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7515FD4F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0E333" w14:textId="7B9565FA" w:rsidR="00025611" w:rsidRPr="0054050F" w:rsidRDefault="00025611" w:rsidP="0002561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123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C9E52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60027D57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A8F4C5E" w14:textId="5F32ECB6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09B4105B" w14:textId="4671A337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4355E" w14:textId="108F527F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04DD5" w14:textId="655C799F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6D9CB" w14:textId="5CB22857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39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BAE0C6D" w14:textId="20177E95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F769A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60BAA597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3BA34" w14:textId="2D762ED8" w:rsidR="00025611" w:rsidRPr="0054050F" w:rsidRDefault="00025611" w:rsidP="0002561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232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35F3A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3038F3D6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3EF2253" w14:textId="767D9998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43264B72" w14:textId="58048BDD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93C57" w14:textId="41768297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CACF8" w14:textId="7A7CA482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49E5C" w14:textId="306C2AA8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39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5BBD0FE" w14:textId="3B560BD2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D6223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1813463D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F79A1" w14:textId="29EFD43C" w:rsidR="00025611" w:rsidRPr="0054050F" w:rsidRDefault="00025611" w:rsidP="00025611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23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FE706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30EE8E19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ACE2268" w14:textId="4E6D7740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02BC53A8" w14:textId="610ADB00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1FD65" w14:textId="78808C6D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2C95C" w14:textId="76983458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3ABB6" w14:textId="74BC60AC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39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FCF1E10" w14:textId="5D30D140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12774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40F4174A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A555F" w14:textId="70ADCB60" w:rsidR="00025611" w:rsidRPr="0054050F" w:rsidRDefault="00025611" w:rsidP="0002561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1234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14D43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59ADC6B3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AACA62D" w14:textId="11ADFF0A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09FC696A" w14:textId="4C7014CB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4C301" w14:textId="02DA80BF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9B962" w14:textId="1389E06D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9AB0A" w14:textId="2335BBA3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39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7D34838" w14:textId="6BFA65E3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65EEA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75314802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E5B61" w14:textId="566009F3" w:rsidR="00025611" w:rsidRPr="0054050F" w:rsidRDefault="00025611" w:rsidP="0002561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235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92EEA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77F9A258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ED5F3EB" w14:textId="546B53E1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08CDCDE6" w14:textId="30FB5238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09ABD" w14:textId="348DEBA3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D289D" w14:textId="43959605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BF4B6" w14:textId="576C486F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39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3D7D69E" w14:textId="7268109C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11F79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35DB8196" w14:textId="77777777" w:rsidTr="006D182E">
        <w:trPr>
          <w:trHeight w:val="1273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479DF" w14:textId="3D6A94A8" w:rsidR="00025611" w:rsidRPr="0054050F" w:rsidRDefault="00025611" w:rsidP="00025611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236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35E7B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119C792A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AE109FD" w14:textId="2565CE03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3B6DC774" w14:textId="6648FE8F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9703C" w14:textId="195A9103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3B412" w14:textId="4279EA7E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DD32" w14:textId="203AD72B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39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015AC04" w14:textId="7474C994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50206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5385DA1E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7366D" w14:textId="3CD5C1A8" w:rsidR="00025611" w:rsidRPr="0054050F" w:rsidRDefault="00025611" w:rsidP="0002561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1237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2837A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28CACE24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753076F" w14:textId="755058A0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2BE5FD30" w14:textId="1750E453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ED256" w14:textId="15540412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7F40C" w14:textId="532CD7B1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A6327" w14:textId="060DFC2B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40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F6A8D22" w14:textId="4C9EDE5C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53382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055772B6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D8D36" w14:textId="6F730E97" w:rsidR="00025611" w:rsidRPr="0054050F" w:rsidRDefault="00025611" w:rsidP="0002561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238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EE78A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68B59344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8DF748B" w14:textId="60647F6F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0810612E" w14:textId="4F86ADFF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CD1E3" w14:textId="7CCDDDA2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CE9CD" w14:textId="00BC936E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22C85" w14:textId="79122673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40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752DC5C" w14:textId="7A9B97E6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C7A94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60DEC109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855A9" w14:textId="2C03986A" w:rsidR="00025611" w:rsidRPr="0054050F" w:rsidRDefault="00025611" w:rsidP="00025611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239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B2077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1CF933F3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F4AA607" w14:textId="403DDF84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75334B28" w14:textId="0DD02F97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72C20" w14:textId="06BE6D8E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4A55D" w14:textId="527D8ED1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89D2D" w14:textId="4CA1773D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40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482B0A0" w14:textId="52B98E05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EA578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1F245971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06B4E" w14:textId="20FAE12B" w:rsidR="00025611" w:rsidRPr="0054050F" w:rsidRDefault="00025611" w:rsidP="0002561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1240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FB1B7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3971BC15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B493C2E" w14:textId="5D59F270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57025C80" w14:textId="2396A6A6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38DF8" w14:textId="65840465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A130C" w14:textId="14A98B95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996CA" w14:textId="209DD627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40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BEA9EB9" w14:textId="56A3B997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7E2CB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682EDA03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819C5" w14:textId="539CED1C" w:rsidR="00025611" w:rsidRPr="0054050F" w:rsidRDefault="00025611" w:rsidP="0002561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24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BC774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18BF99F0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9815C24" w14:textId="7E5AF184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456D2C8B" w14:textId="42B87D49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2B13B" w14:textId="3AAB39CE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5EB04" w14:textId="55D556F8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D656" w14:textId="7A81628D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40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12C91F0" w14:textId="2B644D84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75EDC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71A77AA0" w14:textId="77777777" w:rsidTr="006D182E">
        <w:trPr>
          <w:trHeight w:val="1273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E98DA" w14:textId="464137BE" w:rsidR="00025611" w:rsidRPr="0054050F" w:rsidRDefault="00025611" w:rsidP="00025611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242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B9AB0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7E7A4AF1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49A0D2B" w14:textId="58456546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71C1A68B" w14:textId="14F7E9CA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F1703" w14:textId="05D0A295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292F4" w14:textId="2FF9EA73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4B57" w14:textId="4D6C7D8B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40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4334B5A" w14:textId="5B1B823E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EBA8C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669EE819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85060" w14:textId="4F04556E" w:rsidR="00025611" w:rsidRPr="0054050F" w:rsidRDefault="00025611" w:rsidP="0002561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124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DB38E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6C1E20C8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ADC7C76" w14:textId="197928BF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099A2968" w14:textId="579F929B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34315" w14:textId="1FC8390D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187B3" w14:textId="5F415B0C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F964D" w14:textId="698BB959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40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295CB43" w14:textId="123EB9E2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38129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4A5D5BD6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AEEA1" w14:textId="744E3BE4" w:rsidR="00025611" w:rsidRPr="0054050F" w:rsidRDefault="00025611" w:rsidP="0002561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244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43B31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6AFF9998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AB45168" w14:textId="657B8995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28A541CA" w14:textId="22A3DFEB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9A392" w14:textId="03D20BBF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509EE" w14:textId="2C195BE8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ACCE6" w14:textId="4D70F039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40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3D35A70" w14:textId="0BBBA0B6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14E16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1AB3A143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90345" w14:textId="785C9F59" w:rsidR="00025611" w:rsidRPr="0054050F" w:rsidRDefault="00025611" w:rsidP="00025611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245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97817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2B40CA92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FA81010" w14:textId="60926E63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36993FEE" w14:textId="1D7D2B87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64E80" w14:textId="65FB9B4E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E5174" w14:textId="0081E132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9785" w14:textId="14004355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40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4BCB4FD" w14:textId="03070E48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8286D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5AA7866C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E3BA3" w14:textId="145A0D8C" w:rsidR="00025611" w:rsidRPr="0054050F" w:rsidRDefault="00025611" w:rsidP="0002561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1246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E32AD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03CAF812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C9B84D6" w14:textId="1DBD730F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669C1546" w14:textId="1543C55C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914AC" w14:textId="63F71610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AAFB9" w14:textId="19165422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4309C" w14:textId="2ED6EC40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40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789B9CC" w14:textId="78E48AF6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99AE1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4E0725CC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CD185" w14:textId="5DC68335" w:rsidR="00025611" w:rsidRPr="0054050F" w:rsidRDefault="00025611" w:rsidP="0002561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247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9E4B1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032737BE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292148C" w14:textId="4BE1F515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10D76378" w14:textId="092AEBE6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FA792" w14:textId="4EA8810A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C4FA0" w14:textId="316B3619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780D3" w14:textId="00E4CF57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41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505CE03" w14:textId="7B8BF65F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CF4C6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29FD358F" w14:textId="77777777" w:rsidTr="006D182E">
        <w:trPr>
          <w:trHeight w:val="1273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1E319" w14:textId="23A46FCF" w:rsidR="00025611" w:rsidRPr="0054050F" w:rsidRDefault="00025611" w:rsidP="00025611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248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142F4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5E4241A3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EDCF07E" w14:textId="5541FAB3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4BD6EAB7" w14:textId="6D02E94A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7409B" w14:textId="23BC9BB8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630C8" w14:textId="15AEA19C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A4484" w14:textId="0ACC21D0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41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1637050" w14:textId="5FDBA030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8B0A4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0D33021F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C6857" w14:textId="76620CB9" w:rsidR="00025611" w:rsidRPr="0054050F" w:rsidRDefault="00025611" w:rsidP="0002561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1249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79775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543A2D28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6E34693" w14:textId="4A8A5F81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71064498" w14:textId="68175695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27F9F" w14:textId="62618285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6A8BD" w14:textId="51D913D6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43A6B" w14:textId="4B630459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41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221F9F5" w14:textId="38747C35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EF2BC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5B795642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52158" w14:textId="2A8EFBB6" w:rsidR="00025611" w:rsidRPr="0054050F" w:rsidRDefault="00025611" w:rsidP="0002561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250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B763C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77A3B46F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E4E01F4" w14:textId="1E8590DB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66CD1CD7" w14:textId="71ADE2C0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86102" w14:textId="36E0DC48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E8210" w14:textId="6B6F8BCC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06EB5" w14:textId="408BD489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41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1C42039" w14:textId="603FD430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4F7F5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5C6438AB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EFD2A" w14:textId="4A5B3B2D" w:rsidR="00025611" w:rsidRPr="0054050F" w:rsidRDefault="00025611" w:rsidP="00025611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25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B77F9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0A162E01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FEF85BB" w14:textId="7D5A2179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54B01FF8" w14:textId="72EA053A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745D0" w14:textId="16D77CC5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DF270" w14:textId="63DA42A5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A7D2B" w14:textId="29A91867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41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200A33B" w14:textId="4CAADA09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2C249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76993EB1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EE346" w14:textId="28FA00D2" w:rsidR="00025611" w:rsidRPr="0054050F" w:rsidRDefault="00025611" w:rsidP="0002561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1252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82653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52132DDF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4D3972F" w14:textId="1BCEB13A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3C9A1446" w14:textId="045BB162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89948" w14:textId="4CB09EC5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D4B34" w14:textId="2EC7BED0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AE108" w14:textId="2058441F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41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B47D343" w14:textId="085278C9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085C8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699CCAEC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70203" w14:textId="19FE391B" w:rsidR="00025611" w:rsidRPr="0054050F" w:rsidRDefault="00025611" w:rsidP="0002561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444A89">
              <w:rPr>
                <w:rFonts w:ascii="GHEA Grapalat" w:hAnsi="GHEA Grapalat" w:cs="Arial"/>
                <w:i/>
                <w:sz w:val="18"/>
                <w:szCs w:val="18"/>
              </w:rPr>
              <w:t>125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9C4CA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0B8F4823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2CF1686" w14:textId="529C7714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265A5D73" w14:textId="2D9FC1D0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FD51A" w14:textId="64DB05B4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F2C80" w14:textId="4176AC9F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AED43" w14:textId="7224F3D8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41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EACF71B" w14:textId="46581126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0C9DC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551ED6A0" w14:textId="77777777" w:rsidTr="006D182E">
        <w:trPr>
          <w:trHeight w:val="1273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19CF2" w14:textId="48E178DB" w:rsidR="00025611" w:rsidRPr="0054050F" w:rsidRDefault="00025611" w:rsidP="00025611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254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09F76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618264A8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25C655C" w14:textId="65A43B68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1DB2B051" w14:textId="0DA95C95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2D8E2" w14:textId="355171A8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73E8E" w14:textId="10821659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78927" w14:textId="4456B32D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41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5358684" w14:textId="1E8FD6A0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65EC8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033E1132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CAC44" w14:textId="0CE63E4E" w:rsidR="00025611" w:rsidRPr="00444A89" w:rsidRDefault="00025611" w:rsidP="00025611">
            <w:pPr>
              <w:jc w:val="center"/>
              <w:rPr>
                <w:rFonts w:ascii="GHEA Grapalat" w:hAnsi="GHEA Grapalat" w:cs="Arial"/>
                <w:i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1255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12DA7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1EA103F0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220BE5E" w14:textId="127A14E9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3A4924DE" w14:textId="5D33EE1E" w:rsidR="00025611" w:rsidRPr="00444A89" w:rsidRDefault="00025611" w:rsidP="00025611">
            <w:pPr>
              <w:rPr>
                <w:rFonts w:ascii="GHEA Grapalat" w:hAnsi="GHEA Grapalat" w:cs="Sylfaen"/>
                <w:i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836D6" w14:textId="2C42EA2A" w:rsidR="00025611" w:rsidRPr="00444A89" w:rsidRDefault="00025611" w:rsidP="00025611">
            <w:pPr>
              <w:jc w:val="center"/>
              <w:rPr>
                <w:rFonts w:ascii="GHEA Grapalat" w:hAnsi="GHEA Grapalat" w:cs="Sylfaen"/>
                <w:i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C6F94" w14:textId="1E1E0B00" w:rsidR="00025611" w:rsidRPr="00444A89" w:rsidRDefault="00025611" w:rsidP="00025611">
            <w:pPr>
              <w:jc w:val="center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177AD" w14:textId="1F778282" w:rsidR="00025611" w:rsidRPr="00444A89" w:rsidRDefault="00025611" w:rsidP="00025611">
            <w:pPr>
              <w:rPr>
                <w:rFonts w:ascii="GHEA Grapalat" w:hAnsi="GHEA Grapalat" w:cs="Sylfaen"/>
                <w:i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41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5690BE1" w14:textId="478CB104" w:rsidR="00025611" w:rsidRPr="00CC7751" w:rsidRDefault="00E71D5A" w:rsidP="00025611">
            <w:pPr>
              <w:jc w:val="center"/>
              <w:rPr>
                <w:rFonts w:ascii="GHEA Grapalat" w:hAnsi="GHEA Grapalat"/>
                <w:i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97D05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63496568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65F9C" w14:textId="77F0FA85" w:rsidR="00025611" w:rsidRPr="0054050F" w:rsidRDefault="00025611" w:rsidP="0002561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256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10B0E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6AB1D932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3E64D72" w14:textId="2CEE36DF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79DA5AB0" w14:textId="7535F909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600C2" w14:textId="329FBA51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7DED4" w14:textId="34BB8C92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C4860" w14:textId="45823352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41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5517128" w14:textId="09EBA684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EBCAE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75589E0E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42CE9" w14:textId="72C7A564" w:rsidR="00025611" w:rsidRPr="0054050F" w:rsidRDefault="00025611" w:rsidP="00025611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257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4E0A1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1FFA57EF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20C1E53" w14:textId="6C2C0D3F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14FCE206" w14:textId="05F44054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7C8DC" w14:textId="065498C2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1811B" w14:textId="7674ED77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2B2D7" w14:textId="6D2F917B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42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9B3A744" w14:textId="65CAD21D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4A849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37A21732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47F5C" w14:textId="7020EEE0" w:rsidR="00025611" w:rsidRPr="0054050F" w:rsidRDefault="00025611" w:rsidP="0002561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1258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9A492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2ADB6D60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EFFCAED" w14:textId="252BBE0B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2AC7D77C" w14:textId="7618B1C6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2676B" w14:textId="2C68E44E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656A1" w14:textId="4F0B430D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2167" w14:textId="51BB61FE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42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D0C27C3" w14:textId="58455B8F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E3849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2EE7258C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0A85D" w14:textId="3A7909D3" w:rsidR="00025611" w:rsidRPr="0054050F" w:rsidRDefault="00025611" w:rsidP="0002561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259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6D127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7032A0CD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14FDE4B" w14:textId="6E92237D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02B742FE" w14:textId="500FCCF8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1B61B" w14:textId="09372B40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40D9E" w14:textId="2482F1F8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B2EC8" w14:textId="78D19318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42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48E73F7" w14:textId="76534377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3A53F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581D62FD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84685" w14:textId="507AC6A2" w:rsidR="00025611" w:rsidRPr="0054050F" w:rsidRDefault="00025611" w:rsidP="00025611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260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D928A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789B8023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08FADEA" w14:textId="2687F8C3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23BFE5C9" w14:textId="230F8C67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F1FE5" w14:textId="268A0D35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75FCB" w14:textId="19297BAB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D326" w14:textId="62C44914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42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BEB41EE" w14:textId="623918F0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D1B4D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07901807" w14:textId="77777777" w:rsidTr="006D182E">
        <w:trPr>
          <w:trHeight w:val="1273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B7439" w14:textId="11230CAC" w:rsidR="00025611" w:rsidRPr="0054050F" w:rsidRDefault="00025611" w:rsidP="0002561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126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E514C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44B19937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C4FAD31" w14:textId="3BB9AD8D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7DBD4EED" w14:textId="47B42550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9C817" w14:textId="65085948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E0D12" w14:textId="0C561C97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848E7" w14:textId="0F47CEAF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42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D7185D5" w14:textId="69081B74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813E5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0650EFE4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6843C" w14:textId="08A9D178" w:rsidR="00025611" w:rsidRPr="0054050F" w:rsidRDefault="00025611" w:rsidP="0002561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262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820E6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1D82CC28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DDEE1A3" w14:textId="75DFE3FC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145F6EEE" w14:textId="2A831284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F5763" w14:textId="016A25CD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829E9" w14:textId="6038E6C3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CAB49" w14:textId="374EE7B5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42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333C89E" w14:textId="0D5B2CE8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4189B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45E0381A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FC1C9" w14:textId="75D597CC" w:rsidR="00025611" w:rsidRPr="0054050F" w:rsidRDefault="00025611" w:rsidP="00025611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26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53B20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3BEA0BB3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CCF9A09" w14:textId="6A8E35E2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5A76666D" w14:textId="63551419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44B87" w14:textId="51F0F233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22B0C" w14:textId="238876AE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3D42" w14:textId="2218224B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42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DDCD4E9" w14:textId="27DBA2E0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0B083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47171E1F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52539" w14:textId="1E2D5796" w:rsidR="00025611" w:rsidRPr="0054050F" w:rsidRDefault="00025611" w:rsidP="0002561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1264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A8C29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017004FF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17C671B" w14:textId="78C03C40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16272AEE" w14:textId="5C8C40B0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6BC2E" w14:textId="0B9A88FE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E3B1A" w14:textId="42861EB6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E412B" w14:textId="49A80587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42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796D79A" w14:textId="29CCDB1C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A05A4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33408E33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B7848" w14:textId="4C85CD50" w:rsidR="00025611" w:rsidRPr="0054050F" w:rsidRDefault="00025611" w:rsidP="0002561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265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B9312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4225E43E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2B1FC09" w14:textId="7C7FC3FC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6BE29C68" w14:textId="411EB31F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74594" w14:textId="51CA7B89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52C17" w14:textId="5FF2175A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9226E" w14:textId="17A5348C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42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EFAB903" w14:textId="69ECF206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8AD64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693F2BCD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C0F32" w14:textId="44225C44" w:rsidR="00025611" w:rsidRPr="0054050F" w:rsidRDefault="00025611" w:rsidP="00025611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266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9A0E5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2FAE5945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EA36B15" w14:textId="4EAD6C1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5B58B4FA" w14:textId="6E4FD540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3CF7B" w14:textId="07B4E32D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B9AC4" w14:textId="417BF09E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D3F6B" w14:textId="3CDD66F8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42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506F390" w14:textId="21F84B37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AD9B8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6C589E00" w14:textId="77777777" w:rsidTr="006D182E">
        <w:trPr>
          <w:trHeight w:val="1415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04E03" w14:textId="753A6D40" w:rsidR="00025611" w:rsidRPr="0054050F" w:rsidRDefault="00025611" w:rsidP="0002561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1267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734D0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6E61C655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802A29D" w14:textId="3E672CB9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4075F756" w14:textId="58254510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E753D" w14:textId="28D76376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45437" w14:textId="6A0F67E0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F9E84" w14:textId="7EA27F70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43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711144E" w14:textId="7E7882AC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4D2D1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1C8EC488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24C6E" w14:textId="5D7E1434" w:rsidR="00025611" w:rsidRPr="0054050F" w:rsidRDefault="00025611" w:rsidP="0002561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268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381BB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00B4BD00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0C36937" w14:textId="0937027D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52C3946B" w14:textId="53A83002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1B2B3" w14:textId="76469793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1511A" w14:textId="0D31D8A5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0FE46" w14:textId="787E2847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43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4C7CD99" w14:textId="7AD4C1B8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73E53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69D4702F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648BC" w14:textId="48D9F4B8" w:rsidR="00025611" w:rsidRPr="0054050F" w:rsidRDefault="00025611" w:rsidP="00025611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269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7E971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36236892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76F7EB0" w14:textId="0A9C5274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45D9EE57" w14:textId="5B5BCAA7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94A4F" w14:textId="6B7A42A8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49636" w14:textId="4C5C06A4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36377" w14:textId="5A3C8220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43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1CBC1DE" w14:textId="7E3B2FBA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94262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7C2B936B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098F6" w14:textId="6C8E0AE9" w:rsidR="00025611" w:rsidRPr="0054050F" w:rsidRDefault="00025611" w:rsidP="0002561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1270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89791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6D8B90A1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E387377" w14:textId="151F6BC6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40C575AA" w14:textId="76B2632F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FC695" w14:textId="349402CD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23B71" w14:textId="2D3C4EB6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F1486" w14:textId="6008902B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43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CE3348A" w14:textId="69DB0127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3867F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4A63F6EA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3758B" w14:textId="20458535" w:rsidR="00025611" w:rsidRPr="0054050F" w:rsidRDefault="00025611" w:rsidP="0002561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27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33FB9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576097B0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FA821F7" w14:textId="78B5FF3E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27B7DD26" w14:textId="602BD134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BBEC4" w14:textId="0C0594E1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2355F" w14:textId="4D2D3F2C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68B59" w14:textId="2340EE88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43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39CCFB0" w14:textId="47F97797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8849A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59ED29D9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44938" w14:textId="2613FFC6" w:rsidR="00025611" w:rsidRPr="0054050F" w:rsidRDefault="00025611" w:rsidP="00025611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272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5DADD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7E6A2D31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A54B9FF" w14:textId="104BC139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442DB5BE" w14:textId="2F703598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22061" w14:textId="7EC4C668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0E15B" w14:textId="5DFC7AD7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26222" w14:textId="52559BF8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43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2CB98C8" w14:textId="33B52147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0EFD1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07EE2DE2" w14:textId="77777777" w:rsidTr="006D182E">
        <w:trPr>
          <w:trHeight w:val="1415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B4CA9" w14:textId="68480746" w:rsidR="00025611" w:rsidRPr="0054050F" w:rsidRDefault="00025611" w:rsidP="0002561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127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4E0AC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6CBC209D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83C2A17" w14:textId="65C6F441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1D9295AF" w14:textId="07275BFF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5249B" w14:textId="0C00FC7D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A1377" w14:textId="1CE2F964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AF2C" w14:textId="2694C61B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43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431F6E3" w14:textId="5E822509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93C60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00037161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2E615" w14:textId="2E4BF90C" w:rsidR="00025611" w:rsidRPr="0054050F" w:rsidRDefault="00025611" w:rsidP="0002561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274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035FA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19E3A3A5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D09B307" w14:textId="485391E1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3344E363" w14:textId="0825F554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421A2" w14:textId="33414C91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B276F" w14:textId="6B23213A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903C" w14:textId="10B334A1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43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CDE2F81" w14:textId="6F59F732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13C50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0D2F0EBE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13F14" w14:textId="339E1B6D" w:rsidR="00025611" w:rsidRPr="0054050F" w:rsidRDefault="00025611" w:rsidP="00025611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275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6248D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07753AF9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7641EC6" w14:textId="251ECEDA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76108898" w14:textId="16FD743D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5133F" w14:textId="146107A1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0449C" w14:textId="696E5931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4DDBA" w14:textId="4FE08DDB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43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01B063B" w14:textId="1B16E150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AE139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4B3018DB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549FE" w14:textId="538EE4CF" w:rsidR="00025611" w:rsidRPr="0054050F" w:rsidRDefault="00025611" w:rsidP="0002561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1276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6EECF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1FA46FF1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2672408" w14:textId="778ACB8C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0B853A1A" w14:textId="49DDF237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2A83A" w14:textId="62A2015F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C7611" w14:textId="7C1B7EBD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A181C" w14:textId="49345890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43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ADBAAE9" w14:textId="2863953E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88417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358E9854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673BC" w14:textId="2BECCC97" w:rsidR="00025611" w:rsidRPr="0054050F" w:rsidRDefault="00025611" w:rsidP="0002561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277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82AEB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5273650B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FF83196" w14:textId="57DA7048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4270E590" w14:textId="5F93121F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39BC9" w14:textId="282B05CE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C12A8" w14:textId="158A81CF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4B06A" w14:textId="45DC5BE9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44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7F0C4A0" w14:textId="1E81570F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3FA1B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2AD6E206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6A309" w14:textId="36718C35" w:rsidR="00025611" w:rsidRPr="0054050F" w:rsidRDefault="00025611" w:rsidP="00025611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278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B2EB0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7FFAFA30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A5D04FD" w14:textId="000C1600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033A628A" w14:textId="3D9539FF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2EAAC" w14:textId="20DECE8B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1BE93" w14:textId="1EA67B59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8E226" w14:textId="3040300C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44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FD88FFE" w14:textId="038E950A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8C1FE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780A3196" w14:textId="77777777" w:rsidTr="006D182E">
        <w:trPr>
          <w:trHeight w:val="1415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9D53A" w14:textId="3D1C8E71" w:rsidR="00025611" w:rsidRPr="0054050F" w:rsidRDefault="00025611" w:rsidP="0002561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1279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D6907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4FE2DE80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D7EADBD" w14:textId="31173D41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24A1782B" w14:textId="0FDC1251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BD49F" w14:textId="08B75B10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8D125" w14:textId="7D2D19AC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C5C2B" w14:textId="00309468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44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CD8D4C1" w14:textId="42838194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6E920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00F41F2C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D33D7" w14:textId="0B915FF1" w:rsidR="00025611" w:rsidRPr="0054050F" w:rsidRDefault="00025611" w:rsidP="0002561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280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89D61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7D6A5632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379B2B3" w14:textId="16F1AAC6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036E24A5" w14:textId="1EC964A8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07953" w14:textId="2F273C9A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B4582" w14:textId="0F4CA2EF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7CB2" w14:textId="08AA5B25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44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7CA84CC" w14:textId="3A7E67CC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52833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1156099E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C8B2A" w14:textId="631A60B0" w:rsidR="00025611" w:rsidRPr="0054050F" w:rsidRDefault="00025611" w:rsidP="00025611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28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156AF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0CB74341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D9BD99F" w14:textId="1F6AB13C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6E8B00F3" w14:textId="0EF88DC5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04C82" w14:textId="70636C58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3F629" w14:textId="31406B7F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7620D" w14:textId="28D3138D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44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43980C9" w14:textId="0390608C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E86CB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4B82AD4F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BAD25" w14:textId="05FC2C5D" w:rsidR="00025611" w:rsidRPr="0054050F" w:rsidRDefault="00025611" w:rsidP="0002561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1282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3BA6B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47E360B4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901BE51" w14:textId="0FAFA56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5435755D" w14:textId="52EF1CF7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45F4E" w14:textId="3A370D2B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90A1A" w14:textId="6D00F180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56E53" w14:textId="3D3AE6B0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44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A1628B0" w14:textId="7C144C00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3CD2A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30C0C7CB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F7CA6" w14:textId="363E98E5" w:rsidR="00025611" w:rsidRPr="0054050F" w:rsidRDefault="00025611" w:rsidP="0002561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28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81E7A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4205FE92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B03EF1E" w14:textId="7299BE39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52491E8C" w14:textId="60F9480F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5B826" w14:textId="564E5285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67B18" w14:textId="15C0A7D0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D3A23" w14:textId="608CA2A2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44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82C1246" w14:textId="7AA813BD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60528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250AA791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D7EC0" w14:textId="1A7C4A02" w:rsidR="00025611" w:rsidRPr="0054050F" w:rsidRDefault="00025611" w:rsidP="00025611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284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DE0FB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71ECDAFE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69A2C00" w14:textId="7E209F2A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127E5936" w14:textId="0396BADE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12E08" w14:textId="488B9956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FB256" w14:textId="2E86450C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6761" w14:textId="08FE1C2D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44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56FE1C9" w14:textId="2A97596A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5A514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6D090645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B1B1A" w14:textId="2D2FE6C6" w:rsidR="00025611" w:rsidRPr="0054050F" w:rsidRDefault="00025611" w:rsidP="0002561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1285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DBACF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6AD44281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C084E9D" w14:textId="639F88E6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67348F10" w14:textId="15BCD1B4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13486" w14:textId="07C592D4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8DF1B" w14:textId="419E777A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3F443" w14:textId="7AF8F278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44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BBE85EF" w14:textId="487BA8DD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4E243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688FD895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26E6B" w14:textId="21B50EAD" w:rsidR="00025611" w:rsidRPr="0054050F" w:rsidRDefault="00025611" w:rsidP="0002561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286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02A68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09A79E11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E67B42F" w14:textId="74AC1668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6C59E7E4" w14:textId="6B787040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1FA28" w14:textId="067726CA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6B2C3" w14:textId="2417B747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4C1B3" w14:textId="40F1C031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44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407C838" w14:textId="5A127907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8DE2B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6A6F3A9B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4B879" w14:textId="3A00C708" w:rsidR="00025611" w:rsidRPr="0054050F" w:rsidRDefault="00025611" w:rsidP="00025611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287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2D3B9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2F912F8F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FDA4222" w14:textId="29EF0B24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7DCCCC32" w14:textId="2328139B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299B1" w14:textId="5384E185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EFB23" w14:textId="2BCC9EB5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2D68" w14:textId="3D894EF5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45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8EBB164" w14:textId="24AE92EB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13587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6E4E1AE5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83FD9" w14:textId="4AE062FC" w:rsidR="00025611" w:rsidRPr="0054050F" w:rsidRDefault="00025611" w:rsidP="0002561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1288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1EA85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791EFD2E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4E3BA22" w14:textId="368E79B0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79B54D49" w14:textId="1F687DE6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2D318" w14:textId="06B2A857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91702" w14:textId="0EF0C589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49904" w14:textId="1651C2A2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45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F6F20DF" w14:textId="38A4328B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CCC81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0FBB32FB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ABF93" w14:textId="1D4238AA" w:rsidR="00025611" w:rsidRPr="0054050F" w:rsidRDefault="00025611" w:rsidP="0002561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289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25E3A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7F15B40E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EA966E2" w14:textId="16209FE8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06308F6A" w14:textId="43DCD839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A9127" w14:textId="0A5FE0BF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F4F20" w14:textId="1B3DB14B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B3CD0" w14:textId="1BD2E482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45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048EEA1" w14:textId="74D15A7E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73BBB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5C9BE869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F71F6" w14:textId="10848071" w:rsidR="00025611" w:rsidRPr="0054050F" w:rsidRDefault="00025611" w:rsidP="00025611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290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2CDA9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27989574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3AA3A71" w14:textId="63170AC0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4833DA09" w14:textId="5490B679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06BEE" w14:textId="4EB52D5A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94914" w14:textId="1799B708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53FEA" w14:textId="70712031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45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0A1979A" w14:textId="1AC8BFFE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1AD22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24317F2D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FF61C" w14:textId="464028BF" w:rsidR="00025611" w:rsidRPr="0054050F" w:rsidRDefault="00025611" w:rsidP="0002561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129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B05A1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5EE3BD50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1E29F5F" w14:textId="221025D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6187D23F" w14:textId="4E08DC46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9AF2D" w14:textId="44F73E53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22797" w14:textId="5C1EC846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5A852" w14:textId="6B93A371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45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8E70AD0" w14:textId="44BCF372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689CE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626F0AC8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8A4F0" w14:textId="2667FBFC" w:rsidR="00025611" w:rsidRPr="0054050F" w:rsidRDefault="00025611" w:rsidP="0002561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292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B76AD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5F34A80F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2201FCB" w14:textId="7A113904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380B944B" w14:textId="25706825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4E13B" w14:textId="64580C2A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16210" w14:textId="20D784FF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BBA2E" w14:textId="063419B7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45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74263A9" w14:textId="2B858989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60D76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6EC55BF3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D8D38" w14:textId="7E3AA8CB" w:rsidR="00025611" w:rsidRPr="0054050F" w:rsidRDefault="00025611" w:rsidP="00025611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29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993A3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0581824D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4706C48" w14:textId="698AA5DE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03D52327" w14:textId="77F6FBB7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251B5" w14:textId="59239B75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54B9F" w14:textId="460FBAA2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2D573" w14:textId="290AE415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45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8A36995" w14:textId="62ED28C0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63394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137D5830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57968" w14:textId="2B6A6111" w:rsidR="00025611" w:rsidRPr="0054050F" w:rsidRDefault="00025611" w:rsidP="0002561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1294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74B76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7066D14B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3782BE0" w14:textId="2F6FF6DA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7825C721" w14:textId="2437ED25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528CF" w14:textId="109163D5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B75B9" w14:textId="34AFAF7B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22F5" w14:textId="2EA4D8E4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45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439E84B" w14:textId="416D7F78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1768A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2D4EE055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CEAED" w14:textId="2B1AA39E" w:rsidR="00025611" w:rsidRPr="0054050F" w:rsidRDefault="00025611" w:rsidP="0002561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295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26639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54B87BB0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46DE6C1" w14:textId="6DAAA0F8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7E1421BC" w14:textId="473A4F75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F3124" w14:textId="23071113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D180F" w14:textId="6126CA03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0B318" w14:textId="5D160BDC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45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CA369AD" w14:textId="7D5D4681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9D00A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4329BC22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0E868" w14:textId="3803A117" w:rsidR="00025611" w:rsidRPr="0054050F" w:rsidRDefault="00025611" w:rsidP="00025611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296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32F83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39A271CF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7F4D509" w14:textId="5DC346A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2B611371" w14:textId="769D9501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39238" w14:textId="166A464B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D42B7" w14:textId="061779B3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52E30" w14:textId="19A148B9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45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579BAC2" w14:textId="47649433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E7DB7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1B9D2B9B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33859" w14:textId="7E47CE23" w:rsidR="00025611" w:rsidRPr="0054050F" w:rsidRDefault="00025611" w:rsidP="0002561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1297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E6636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5E53EF92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551A9898" w14:textId="61A23B03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7FBE2CEB" w14:textId="785CCFEA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E21BE" w14:textId="1BA135E7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13EEE" w14:textId="129D95FE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8002F" w14:textId="5FA05891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46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6FBEF1A" w14:textId="3A17C3D1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0A52A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0C9F7CEE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E89A2" w14:textId="23BC0C4D" w:rsidR="00025611" w:rsidRPr="0054050F" w:rsidRDefault="00025611" w:rsidP="0002561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298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E094E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6E27D7DD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9913405" w14:textId="36715688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52A6C84C" w14:textId="22856BAD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EED17" w14:textId="738086BD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A7142" w14:textId="24BDF806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7CC04" w14:textId="78E6E8C1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46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C7A8387" w14:textId="2D9E6638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4B639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097EC2CB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8703B" w14:textId="0030BBEB" w:rsidR="00025611" w:rsidRPr="0054050F" w:rsidRDefault="00025611" w:rsidP="00025611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299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059E1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4914F8C9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44990E29" w14:textId="328526DD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421906A2" w14:textId="3EC11E40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03C55" w14:textId="11B2518C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76DA8" w14:textId="00EF289A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6ABA3" w14:textId="1E44B5C6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46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D234B61" w14:textId="765DB0BA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FA6CD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461087E9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3A1B0" w14:textId="68A5E6F5" w:rsidR="00025611" w:rsidRPr="0054050F" w:rsidRDefault="00025611" w:rsidP="0002561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1300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973B4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5438CE4E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24F6160" w14:textId="5024B9CD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2D8965EE" w14:textId="5A576DF3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83335" w14:textId="6721E774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12044" w14:textId="1AB947BA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FAA65" w14:textId="0267B536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46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568A86E" w14:textId="70BFDD29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23F3B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676F73BB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AC872" w14:textId="3F9A34E0" w:rsidR="00025611" w:rsidRPr="0054050F" w:rsidRDefault="00025611" w:rsidP="0002561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30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4FF1D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259BC2DE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38F957D" w14:textId="081E9744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4EB5C10E" w14:textId="1666CA42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C1146" w14:textId="006A0465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F8672" w14:textId="7E3755ED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578FD" w14:textId="76D8D816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46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EFF56E2" w14:textId="5905B5AF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4CED4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523FC43E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7A92C" w14:textId="19EB3E82" w:rsidR="00025611" w:rsidRPr="0054050F" w:rsidRDefault="00025611" w:rsidP="00025611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302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C3D51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00E912A3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87CB243" w14:textId="6A830999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43380C27" w14:textId="32CF6CEA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71F50" w14:textId="5A92114E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93686" w14:textId="30AEB9B0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D9330" w14:textId="6157A16A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46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FB4707B" w14:textId="6D310D2F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BE292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530A7C6A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86A1E" w14:textId="70C9BF7D" w:rsidR="00025611" w:rsidRPr="0054050F" w:rsidRDefault="00025611" w:rsidP="0002561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130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8AB38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7E7D4C65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27E8C2B8" w14:textId="7A69F6FB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5A4FAA1D" w14:textId="2782C26B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E0FE0" w14:textId="5E6957D7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3C916" w14:textId="0A5BAC33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61A1F" w14:textId="5E32FE06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46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4D4FBE5" w14:textId="0F4BD30F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03192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3FA12033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3C832" w14:textId="06C41C72" w:rsidR="00025611" w:rsidRPr="0054050F" w:rsidRDefault="00025611" w:rsidP="0002561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304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F8A5F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7CBC5472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0009605" w14:textId="1BDBA8C9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30B4FF9F" w14:textId="11881A5B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F4597" w14:textId="2D67D50C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D68A2" w14:textId="03650BD9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3B9DB" w14:textId="3A80C778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46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4FE10CD" w14:textId="12F67DF8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76743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00B4DB2E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D1A79" w14:textId="2C83E29C" w:rsidR="00025611" w:rsidRPr="0054050F" w:rsidRDefault="00025611" w:rsidP="00025611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305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AA42A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6E88DD36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39B477F" w14:textId="02D3C110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5D2A5A93" w14:textId="471295BF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1A90C" w14:textId="2F07AC96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EFD90" w14:textId="5474B50E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24CBD" w14:textId="391DD12A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46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576B6D1" w14:textId="05EA492D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046B1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2C16C932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93653" w14:textId="5A99400E" w:rsidR="00025611" w:rsidRPr="0054050F" w:rsidRDefault="00025611" w:rsidP="0002561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1306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4AB74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53F25CC7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3DE1DC1" w14:textId="0FC0E2B8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67F57B93" w14:textId="4B283853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2939D" w14:textId="61059F5E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5C660" w14:textId="2FBFC379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830A2" w14:textId="57754F6F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46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43E95F0" w14:textId="6A5EB15A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ADEEC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0719847B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14541" w14:textId="443B3A91" w:rsidR="00025611" w:rsidRPr="0054050F" w:rsidRDefault="00025611" w:rsidP="0002561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307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D4F27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05324F6E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61DF4A4" w14:textId="0C9F2FEF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7B39BFC1" w14:textId="763F34EE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E3ADC" w14:textId="71DE8A51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4EB8E" w14:textId="016D2902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D7423" w14:textId="2EEDF76C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47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F8D3C7B" w14:textId="5DCF1324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60564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381B2431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C0A2B" w14:textId="2F42B294" w:rsidR="00025611" w:rsidRPr="0054050F" w:rsidRDefault="00025611" w:rsidP="00025611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308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F27A5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7F30AB98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933F170" w14:textId="130776E4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3CB5FDC9" w14:textId="28C21C0C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5CE3B" w14:textId="39BAC157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5687B" w14:textId="4C97FD4C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EF41" w14:textId="6E20C197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47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7086FC5" w14:textId="5C08F563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4CCA1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4F94502B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82E44" w14:textId="2CC9B2CE" w:rsidR="00025611" w:rsidRPr="0054050F" w:rsidRDefault="00025611" w:rsidP="0002561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1309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F2563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317A1424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3363865D" w14:textId="643DECAA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05D3AA77" w14:textId="0C267D19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F531A" w14:textId="3B99DD5B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3C4F1" w14:textId="18CDCB85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729BF" w14:textId="2841F1FF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47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E592FD7" w14:textId="3BD5983B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D58CC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50321A3B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45518" w14:textId="50DD56E9" w:rsidR="00025611" w:rsidRPr="0054050F" w:rsidRDefault="00025611" w:rsidP="0002561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310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B484C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5BD18225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F7AAD12" w14:textId="2971B1FF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7BD7F1AA" w14:textId="704E4708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F1234" w14:textId="0607E04A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A09B8" w14:textId="77343D63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38D7E" w14:textId="16D24777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47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537F6B5" w14:textId="3ED1AC9A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07915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00ABB059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53029" w14:textId="565C0CD3" w:rsidR="00025611" w:rsidRPr="0054050F" w:rsidRDefault="00025611" w:rsidP="00025611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31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582E6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1C0B9789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3C11E7E" w14:textId="219205CE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7CA7F84F" w14:textId="22BB7256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DF8B7" w14:textId="0C1E0751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B74CD" w14:textId="770B5922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C9AAA" w14:textId="58EC6355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47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0763C75" w14:textId="3D9DA5BA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A2007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611917E6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8E6ED" w14:textId="2464CEE0" w:rsidR="00025611" w:rsidRPr="0054050F" w:rsidRDefault="00025611" w:rsidP="0002561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1312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9D543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24272902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D5CF803" w14:textId="75CA0218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79DBD1FA" w14:textId="42A34D1A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3503F" w14:textId="0DD1B943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A2E11" w14:textId="41BCF883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63053" w14:textId="051EEB00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47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2389F8B" w14:textId="64BB7B62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D649A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3188E457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6B5FD" w14:textId="4A612125" w:rsidR="00025611" w:rsidRPr="0054050F" w:rsidRDefault="00025611" w:rsidP="0002561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31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C1118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23A8925F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15041963" w14:textId="7FDFBACE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76623F41" w14:textId="594E9A65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1986D" w14:textId="3785EDB5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15228" w14:textId="27FD0A81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9AA16" w14:textId="58272661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47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B9EFADC" w14:textId="508E17B0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AC734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69EC27D2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CBE43" w14:textId="0B416402" w:rsidR="00025611" w:rsidRPr="0054050F" w:rsidRDefault="00025611" w:rsidP="00025611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314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B82AB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2B90C8F1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C7991D3" w14:textId="7D29364E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26D7E93D" w14:textId="0EDC4869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B9A3C" w14:textId="33D2A841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8B7CD" w14:textId="338DA3B9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022AA" w14:textId="17732CE7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47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92EC2E1" w14:textId="1B291F6F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6F39A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63A9E9EC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08B11" w14:textId="66A652DA" w:rsidR="00025611" w:rsidRPr="0054050F" w:rsidRDefault="00025611" w:rsidP="0002561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color w:val="000000"/>
                <w:sz w:val="18"/>
                <w:szCs w:val="18"/>
              </w:rPr>
              <w:t>1315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DD46D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346B1C6F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0C2EA911" w14:textId="47E83A18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604F3845" w14:textId="7518A360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EA53A" w14:textId="4D408E8A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58D11" w14:textId="40A916EE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1ADB4" w14:textId="0F1554CA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47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9F194C8" w14:textId="1F0848DF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56D97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5878B1F0" w14:textId="77777777" w:rsidTr="006D182E">
        <w:trPr>
          <w:trHeight w:val="10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FDD70" w14:textId="15C562E5" w:rsidR="00025611" w:rsidRPr="0054050F" w:rsidRDefault="00025611" w:rsidP="0002561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54050F">
              <w:rPr>
                <w:rFonts w:ascii="GHEA Grapalat" w:hAnsi="GHEA Grapalat" w:cs="Arial"/>
                <w:sz w:val="18"/>
                <w:szCs w:val="18"/>
              </w:rPr>
              <w:t>1316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AE667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1A05E14D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6EA0FF51" w14:textId="1D1AB892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34365C8E" w14:textId="316FB70B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98A34" w14:textId="25CDFB23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7C5D5" w14:textId="6A2834E5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D4729" w14:textId="771E573B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47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25FAE03" w14:textId="094A1510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372D2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25611" w:rsidRPr="000D5D6C" w14:paraId="525F33F9" w14:textId="77777777" w:rsidTr="006D182E">
        <w:trPr>
          <w:trHeight w:val="178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F2140" w14:textId="7512F98B" w:rsidR="00025611" w:rsidRPr="00025611" w:rsidRDefault="00025611" w:rsidP="00025611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en-US"/>
              </w:rPr>
              <w:t>1317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D8EE2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ուշ Ջուրյան</w:t>
            </w:r>
          </w:p>
          <w:p w14:paraId="164F60C0" w14:textId="77777777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լիազորված անձ/</w:t>
            </w:r>
          </w:p>
          <w:p w14:paraId="7E3F67C2" w14:textId="049319D5" w:rsidR="00025611" w:rsidRPr="00571524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» ԲԲԸ</w:t>
            </w:r>
          </w:p>
          <w:p w14:paraId="3864D048" w14:textId="617C7EA7" w:rsidR="00025611" w:rsidRPr="00816837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72277" w14:textId="0013AC35" w:rsidR="00025611" w:rsidRPr="00F56160" w:rsidRDefault="00025611" w:rsidP="0002561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միտասի պողոտա, հ.5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1ED92" w14:textId="0DC21113" w:rsidR="00025611" w:rsidRPr="00F56160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3D8AC" w14:textId="7223C638" w:rsidR="00025611" w:rsidRPr="00CF3D40" w:rsidRDefault="00025611" w:rsidP="00025611">
            <w:pP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«ԵՐԵՎԱՆԻ «</w:t>
            </w:r>
            <w:r w:rsidR="00510B09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ՈՒՍԱՏԵԽՆԻԿ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» ԲԲԸ-ի կողմից, Կոմիտասի պողոտայի հ.59 հասցեում, կառուցվող բազմաֆունկցիոնալ բնակելի համալիրի /հիմք՝ 06.11.2020թ. հ.01/18-05/1-Բ-4189-1064 համաձայնեցված նախագիծ/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տոկայանատեղին</w:t>
            </w:r>
            <w:r w:rsidRPr="0057152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տրամադրել հասցե՝ Կոմիտասի պողոտա,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.59/12  շենք, ավտոկայանատեղ հ.48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B2C2823" w14:textId="574B5FA7" w:rsidR="00025611" w:rsidRPr="00CC7751" w:rsidRDefault="00E71D5A" w:rsidP="0002561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1033DCRXD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C7E8A" w14:textId="77777777" w:rsidR="00025611" w:rsidRPr="000D5D6C" w:rsidRDefault="00025611" w:rsidP="0002561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</w:tbl>
    <w:p w14:paraId="107D2D97" w14:textId="77777777" w:rsidR="00927EDF" w:rsidRDefault="00927EDF" w:rsidP="008B4E6B">
      <w:pPr>
        <w:jc w:val="center"/>
        <w:rPr>
          <w:rFonts w:ascii="GHEA Grapalat" w:hAnsi="GHEA Grapalat" w:cs="Sylfaen"/>
          <w:b/>
          <w:lang w:val="hy-AM"/>
        </w:rPr>
      </w:pPr>
    </w:p>
    <w:p w14:paraId="2D4AB833" w14:textId="62EC6262" w:rsidR="003B470A" w:rsidRDefault="00927EDF" w:rsidP="008B4E6B">
      <w:pPr>
        <w:jc w:val="center"/>
        <w:rPr>
          <w:rFonts w:ascii="GHEA Grapalat" w:hAnsi="GHEA Grapalat" w:cs="Sylfaen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 xml:space="preserve">ԵՐԵՎԱՆԻ ՔԱՂԱՔԱՊԵՏ՝     </w:t>
      </w:r>
      <w:hyperlink r:id="rId6" w:tooltip="Ctrl+Click to validate and learn more about this digital signature" w:history="1">
        <w:r w:rsidR="00975778">
          <w:rPr>
            <w:rFonts w:ascii="GHEA Grapalat" w:hAnsi="GHEA Grapalat" w:cs="Sylfaen"/>
            <w:b/>
            <w:lang w:val="hy-AM"/>
          </w:rPr>
          <w:object w:dxaOrig="1440" w:dyaOrig="1440" w14:anchorId="720D098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7" type="#_x0000_t75" style="width:150pt;height:75pt" o:ole="">
              <v:imagedata r:id="rId7" o:title=""/>
            </v:shape>
            <w:control r:id="rId8" w:name="ArGrDigsig1" w:shapeid="_x0000_i1027"/>
          </w:object>
        </w:r>
      </w:hyperlink>
      <w:r>
        <w:rPr>
          <w:rFonts w:ascii="GHEA Grapalat" w:hAnsi="GHEA Grapalat" w:cs="Sylfaen"/>
          <w:b/>
          <w:lang w:val="hy-AM"/>
        </w:rPr>
        <w:t xml:space="preserve">           </w:t>
      </w:r>
      <w:r>
        <w:rPr>
          <w:rFonts w:ascii="GHEA Grapalat" w:hAnsi="GHEA Grapalat" w:cs="Sylfaen"/>
          <w:b/>
          <w:lang w:val="en-US"/>
        </w:rPr>
        <w:t>ՏԻԳՐԱՆ ԱՎԻՆՅԱՆ</w:t>
      </w:r>
    </w:p>
    <w:sectPr w:rsidR="003B470A" w:rsidSect="00E9551E">
      <w:pgSz w:w="16838" w:h="11906" w:orient="landscape"/>
      <w:pgMar w:top="720" w:right="638" w:bottom="709" w:left="3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9CCA1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2AC91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A2810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24C8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F04E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9A08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90EDC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2C402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E627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96897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B22644"/>
    <w:multiLevelType w:val="hybridMultilevel"/>
    <w:tmpl w:val="7F30DD38"/>
    <w:lvl w:ilvl="0" w:tplc="0419000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1" w15:restartNumberingAfterBreak="0">
    <w:nsid w:val="51AA26F4"/>
    <w:multiLevelType w:val="hybridMultilevel"/>
    <w:tmpl w:val="193EAA76"/>
    <w:lvl w:ilvl="0" w:tplc="0419000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2" w15:restartNumberingAfterBreak="0">
    <w:nsid w:val="6A790321"/>
    <w:multiLevelType w:val="hybridMultilevel"/>
    <w:tmpl w:val="F00A5A1A"/>
    <w:lvl w:ilvl="0" w:tplc="087CB9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en-US"/>
      </w:rPr>
    </w:lvl>
    <w:lvl w:ilvl="1" w:tplc="5A9C736C">
      <w:numFmt w:val="none"/>
      <w:lvlText w:val=""/>
      <w:lvlJc w:val="left"/>
      <w:pPr>
        <w:tabs>
          <w:tab w:val="num" w:pos="360"/>
        </w:tabs>
      </w:pPr>
    </w:lvl>
    <w:lvl w:ilvl="2" w:tplc="632E3BAC">
      <w:numFmt w:val="none"/>
      <w:lvlText w:val=""/>
      <w:lvlJc w:val="left"/>
      <w:pPr>
        <w:tabs>
          <w:tab w:val="num" w:pos="360"/>
        </w:tabs>
      </w:pPr>
    </w:lvl>
    <w:lvl w:ilvl="3" w:tplc="A010EFA6">
      <w:numFmt w:val="none"/>
      <w:lvlText w:val=""/>
      <w:lvlJc w:val="left"/>
      <w:pPr>
        <w:tabs>
          <w:tab w:val="num" w:pos="360"/>
        </w:tabs>
      </w:pPr>
    </w:lvl>
    <w:lvl w:ilvl="4" w:tplc="44945C98">
      <w:numFmt w:val="none"/>
      <w:lvlText w:val=""/>
      <w:lvlJc w:val="left"/>
      <w:pPr>
        <w:tabs>
          <w:tab w:val="num" w:pos="360"/>
        </w:tabs>
      </w:pPr>
    </w:lvl>
    <w:lvl w:ilvl="5" w:tplc="9F261042">
      <w:numFmt w:val="none"/>
      <w:lvlText w:val=""/>
      <w:lvlJc w:val="left"/>
      <w:pPr>
        <w:tabs>
          <w:tab w:val="num" w:pos="360"/>
        </w:tabs>
      </w:pPr>
    </w:lvl>
    <w:lvl w:ilvl="6" w:tplc="04F0E7F8">
      <w:numFmt w:val="none"/>
      <w:lvlText w:val=""/>
      <w:lvlJc w:val="left"/>
      <w:pPr>
        <w:tabs>
          <w:tab w:val="num" w:pos="360"/>
        </w:tabs>
      </w:pPr>
    </w:lvl>
    <w:lvl w:ilvl="7" w:tplc="923A38EC">
      <w:numFmt w:val="none"/>
      <w:lvlText w:val=""/>
      <w:lvlJc w:val="left"/>
      <w:pPr>
        <w:tabs>
          <w:tab w:val="num" w:pos="360"/>
        </w:tabs>
      </w:pPr>
    </w:lvl>
    <w:lvl w:ilvl="8" w:tplc="35D46E8C">
      <w:numFmt w:val="none"/>
      <w:lvlText w:val=""/>
      <w:lvlJc w:val="left"/>
      <w:pPr>
        <w:tabs>
          <w:tab w:val="num" w:pos="360"/>
        </w:tabs>
      </w:pPr>
    </w:lvl>
  </w:abstractNum>
  <w:num w:numId="1" w16cid:durableId="1841047267">
    <w:abstractNumId w:val="12"/>
  </w:num>
  <w:num w:numId="2" w16cid:durableId="1511874056">
    <w:abstractNumId w:val="9"/>
  </w:num>
  <w:num w:numId="3" w16cid:durableId="789587965">
    <w:abstractNumId w:val="7"/>
  </w:num>
  <w:num w:numId="4" w16cid:durableId="1898663297">
    <w:abstractNumId w:val="6"/>
  </w:num>
  <w:num w:numId="5" w16cid:durableId="1187720669">
    <w:abstractNumId w:val="5"/>
  </w:num>
  <w:num w:numId="6" w16cid:durableId="2075008499">
    <w:abstractNumId w:val="4"/>
  </w:num>
  <w:num w:numId="7" w16cid:durableId="1609237652">
    <w:abstractNumId w:val="8"/>
  </w:num>
  <w:num w:numId="8" w16cid:durableId="178592015">
    <w:abstractNumId w:val="3"/>
  </w:num>
  <w:num w:numId="9" w16cid:durableId="549732216">
    <w:abstractNumId w:val="2"/>
  </w:num>
  <w:num w:numId="10" w16cid:durableId="1549687458">
    <w:abstractNumId w:val="1"/>
  </w:num>
  <w:num w:numId="11" w16cid:durableId="965351076">
    <w:abstractNumId w:val="0"/>
  </w:num>
  <w:num w:numId="12" w16cid:durableId="1313635700">
    <w:abstractNumId w:val="11"/>
  </w:num>
  <w:num w:numId="13" w16cid:durableId="8907687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1E0"/>
    <w:rsid w:val="00000099"/>
    <w:rsid w:val="000000AE"/>
    <w:rsid w:val="000000F5"/>
    <w:rsid w:val="00000153"/>
    <w:rsid w:val="00000285"/>
    <w:rsid w:val="000002A2"/>
    <w:rsid w:val="000003D7"/>
    <w:rsid w:val="0000042C"/>
    <w:rsid w:val="0000050F"/>
    <w:rsid w:val="00000621"/>
    <w:rsid w:val="00000691"/>
    <w:rsid w:val="000007AF"/>
    <w:rsid w:val="000007DD"/>
    <w:rsid w:val="00000819"/>
    <w:rsid w:val="0000085A"/>
    <w:rsid w:val="00000996"/>
    <w:rsid w:val="00000A42"/>
    <w:rsid w:val="00000ADF"/>
    <w:rsid w:val="00000B19"/>
    <w:rsid w:val="00000C5A"/>
    <w:rsid w:val="00000C7E"/>
    <w:rsid w:val="00000CB8"/>
    <w:rsid w:val="00000CBB"/>
    <w:rsid w:val="00000D13"/>
    <w:rsid w:val="00000DB9"/>
    <w:rsid w:val="00000DDD"/>
    <w:rsid w:val="00000DF7"/>
    <w:rsid w:val="00000ED7"/>
    <w:rsid w:val="00000EFF"/>
    <w:rsid w:val="00000F5C"/>
    <w:rsid w:val="00000F66"/>
    <w:rsid w:val="00000FB1"/>
    <w:rsid w:val="00001002"/>
    <w:rsid w:val="00001058"/>
    <w:rsid w:val="000010A1"/>
    <w:rsid w:val="0000112B"/>
    <w:rsid w:val="00001149"/>
    <w:rsid w:val="000011BB"/>
    <w:rsid w:val="000011EB"/>
    <w:rsid w:val="000012AA"/>
    <w:rsid w:val="000012AC"/>
    <w:rsid w:val="00001338"/>
    <w:rsid w:val="0000135B"/>
    <w:rsid w:val="000013D2"/>
    <w:rsid w:val="000013F3"/>
    <w:rsid w:val="0000140D"/>
    <w:rsid w:val="00001436"/>
    <w:rsid w:val="00001466"/>
    <w:rsid w:val="000014CB"/>
    <w:rsid w:val="0000159B"/>
    <w:rsid w:val="000016AD"/>
    <w:rsid w:val="0000172F"/>
    <w:rsid w:val="000017AD"/>
    <w:rsid w:val="000017B2"/>
    <w:rsid w:val="000017E2"/>
    <w:rsid w:val="00001824"/>
    <w:rsid w:val="000018AA"/>
    <w:rsid w:val="000018F5"/>
    <w:rsid w:val="000019B4"/>
    <w:rsid w:val="000019CA"/>
    <w:rsid w:val="00001B80"/>
    <w:rsid w:val="00001B8E"/>
    <w:rsid w:val="00001CA2"/>
    <w:rsid w:val="00001D28"/>
    <w:rsid w:val="00001DA1"/>
    <w:rsid w:val="00001F33"/>
    <w:rsid w:val="00001F45"/>
    <w:rsid w:val="000020BC"/>
    <w:rsid w:val="0000215E"/>
    <w:rsid w:val="00002172"/>
    <w:rsid w:val="000022AE"/>
    <w:rsid w:val="00002316"/>
    <w:rsid w:val="00002373"/>
    <w:rsid w:val="00002394"/>
    <w:rsid w:val="00002554"/>
    <w:rsid w:val="00002570"/>
    <w:rsid w:val="000025FC"/>
    <w:rsid w:val="00002699"/>
    <w:rsid w:val="000026DE"/>
    <w:rsid w:val="00002782"/>
    <w:rsid w:val="00002803"/>
    <w:rsid w:val="00002878"/>
    <w:rsid w:val="000028D0"/>
    <w:rsid w:val="00002A10"/>
    <w:rsid w:val="00002A8A"/>
    <w:rsid w:val="00002A8C"/>
    <w:rsid w:val="00002B15"/>
    <w:rsid w:val="00002B25"/>
    <w:rsid w:val="00002B73"/>
    <w:rsid w:val="00002B9A"/>
    <w:rsid w:val="00002BCD"/>
    <w:rsid w:val="00002CC4"/>
    <w:rsid w:val="00002F38"/>
    <w:rsid w:val="00002F83"/>
    <w:rsid w:val="00002FA4"/>
    <w:rsid w:val="00002FB8"/>
    <w:rsid w:val="0000300F"/>
    <w:rsid w:val="00003063"/>
    <w:rsid w:val="000030ED"/>
    <w:rsid w:val="0000329A"/>
    <w:rsid w:val="000032E7"/>
    <w:rsid w:val="000032F8"/>
    <w:rsid w:val="000033F7"/>
    <w:rsid w:val="0000356D"/>
    <w:rsid w:val="00003596"/>
    <w:rsid w:val="00003598"/>
    <w:rsid w:val="000035A7"/>
    <w:rsid w:val="00003648"/>
    <w:rsid w:val="00003791"/>
    <w:rsid w:val="0000384A"/>
    <w:rsid w:val="0000388A"/>
    <w:rsid w:val="0000389E"/>
    <w:rsid w:val="000038ED"/>
    <w:rsid w:val="00003929"/>
    <w:rsid w:val="00003991"/>
    <w:rsid w:val="00003A18"/>
    <w:rsid w:val="00003A1C"/>
    <w:rsid w:val="00003AB0"/>
    <w:rsid w:val="00003B67"/>
    <w:rsid w:val="00003BCA"/>
    <w:rsid w:val="00003BED"/>
    <w:rsid w:val="00003C01"/>
    <w:rsid w:val="00003D1F"/>
    <w:rsid w:val="00003DC0"/>
    <w:rsid w:val="00003DF6"/>
    <w:rsid w:val="00003E81"/>
    <w:rsid w:val="000040C9"/>
    <w:rsid w:val="00004267"/>
    <w:rsid w:val="00004372"/>
    <w:rsid w:val="00004470"/>
    <w:rsid w:val="00004578"/>
    <w:rsid w:val="000045A4"/>
    <w:rsid w:val="0000470F"/>
    <w:rsid w:val="0000479D"/>
    <w:rsid w:val="00004843"/>
    <w:rsid w:val="00004967"/>
    <w:rsid w:val="00004A0E"/>
    <w:rsid w:val="00004BDE"/>
    <w:rsid w:val="00004C38"/>
    <w:rsid w:val="00004C7E"/>
    <w:rsid w:val="00004CCB"/>
    <w:rsid w:val="00004CDE"/>
    <w:rsid w:val="00004D13"/>
    <w:rsid w:val="00004D77"/>
    <w:rsid w:val="00004D7D"/>
    <w:rsid w:val="00004D8E"/>
    <w:rsid w:val="00004E07"/>
    <w:rsid w:val="00004E71"/>
    <w:rsid w:val="00004F05"/>
    <w:rsid w:val="00004F52"/>
    <w:rsid w:val="00004FD1"/>
    <w:rsid w:val="0000509F"/>
    <w:rsid w:val="000050C7"/>
    <w:rsid w:val="0000514E"/>
    <w:rsid w:val="0000517A"/>
    <w:rsid w:val="000051A3"/>
    <w:rsid w:val="00005293"/>
    <w:rsid w:val="0000532D"/>
    <w:rsid w:val="000053E9"/>
    <w:rsid w:val="0000546C"/>
    <w:rsid w:val="000054AA"/>
    <w:rsid w:val="00005594"/>
    <w:rsid w:val="000056F6"/>
    <w:rsid w:val="00005851"/>
    <w:rsid w:val="0000598C"/>
    <w:rsid w:val="000059A2"/>
    <w:rsid w:val="00005A6F"/>
    <w:rsid w:val="00005B0E"/>
    <w:rsid w:val="00005CDB"/>
    <w:rsid w:val="00005D3F"/>
    <w:rsid w:val="00005F0E"/>
    <w:rsid w:val="00005F15"/>
    <w:rsid w:val="00005F62"/>
    <w:rsid w:val="0000612A"/>
    <w:rsid w:val="0000612D"/>
    <w:rsid w:val="0000615D"/>
    <w:rsid w:val="0000618B"/>
    <w:rsid w:val="000061F1"/>
    <w:rsid w:val="0000625A"/>
    <w:rsid w:val="00006393"/>
    <w:rsid w:val="000063A5"/>
    <w:rsid w:val="000063B9"/>
    <w:rsid w:val="00006444"/>
    <w:rsid w:val="00006445"/>
    <w:rsid w:val="000064AB"/>
    <w:rsid w:val="00006540"/>
    <w:rsid w:val="0000656D"/>
    <w:rsid w:val="0000664E"/>
    <w:rsid w:val="000066EF"/>
    <w:rsid w:val="0000676F"/>
    <w:rsid w:val="00006798"/>
    <w:rsid w:val="00006832"/>
    <w:rsid w:val="00006979"/>
    <w:rsid w:val="0000698F"/>
    <w:rsid w:val="00006A88"/>
    <w:rsid w:val="00006A8F"/>
    <w:rsid w:val="00006C26"/>
    <w:rsid w:val="00006C3F"/>
    <w:rsid w:val="00006C50"/>
    <w:rsid w:val="00006D8C"/>
    <w:rsid w:val="00006E23"/>
    <w:rsid w:val="00006EC0"/>
    <w:rsid w:val="00006F8F"/>
    <w:rsid w:val="00006FFF"/>
    <w:rsid w:val="00007005"/>
    <w:rsid w:val="00007063"/>
    <w:rsid w:val="0000707E"/>
    <w:rsid w:val="000070E4"/>
    <w:rsid w:val="0000710C"/>
    <w:rsid w:val="00007146"/>
    <w:rsid w:val="0000716D"/>
    <w:rsid w:val="0000722C"/>
    <w:rsid w:val="0000723F"/>
    <w:rsid w:val="00007253"/>
    <w:rsid w:val="0000729F"/>
    <w:rsid w:val="000072DD"/>
    <w:rsid w:val="0000730E"/>
    <w:rsid w:val="00007352"/>
    <w:rsid w:val="00007423"/>
    <w:rsid w:val="00007491"/>
    <w:rsid w:val="000074A5"/>
    <w:rsid w:val="000074B5"/>
    <w:rsid w:val="000074F5"/>
    <w:rsid w:val="000076EE"/>
    <w:rsid w:val="000077F1"/>
    <w:rsid w:val="0000783B"/>
    <w:rsid w:val="0000786F"/>
    <w:rsid w:val="00007877"/>
    <w:rsid w:val="0000788C"/>
    <w:rsid w:val="000078FA"/>
    <w:rsid w:val="00007995"/>
    <w:rsid w:val="00007A3F"/>
    <w:rsid w:val="00007A62"/>
    <w:rsid w:val="00007A74"/>
    <w:rsid w:val="00007A79"/>
    <w:rsid w:val="00007B49"/>
    <w:rsid w:val="00007BAE"/>
    <w:rsid w:val="00007C12"/>
    <w:rsid w:val="00007D0B"/>
    <w:rsid w:val="00007D12"/>
    <w:rsid w:val="00007EAB"/>
    <w:rsid w:val="00007ED3"/>
    <w:rsid w:val="00007F00"/>
    <w:rsid w:val="00007F0A"/>
    <w:rsid w:val="00007F5F"/>
    <w:rsid w:val="00010128"/>
    <w:rsid w:val="00010200"/>
    <w:rsid w:val="0001028F"/>
    <w:rsid w:val="0001035C"/>
    <w:rsid w:val="00010670"/>
    <w:rsid w:val="000106DD"/>
    <w:rsid w:val="0001074A"/>
    <w:rsid w:val="000107B1"/>
    <w:rsid w:val="000108E4"/>
    <w:rsid w:val="00010963"/>
    <w:rsid w:val="000109DE"/>
    <w:rsid w:val="00010A5D"/>
    <w:rsid w:val="00010B39"/>
    <w:rsid w:val="00010B45"/>
    <w:rsid w:val="00010B4C"/>
    <w:rsid w:val="00010B90"/>
    <w:rsid w:val="00010B98"/>
    <w:rsid w:val="00010CD2"/>
    <w:rsid w:val="00010CF1"/>
    <w:rsid w:val="00010D0E"/>
    <w:rsid w:val="00010D3A"/>
    <w:rsid w:val="00010EBB"/>
    <w:rsid w:val="00010EDB"/>
    <w:rsid w:val="00010EEA"/>
    <w:rsid w:val="00010EFD"/>
    <w:rsid w:val="00010F6E"/>
    <w:rsid w:val="00010FBF"/>
    <w:rsid w:val="0001103B"/>
    <w:rsid w:val="00011107"/>
    <w:rsid w:val="00011280"/>
    <w:rsid w:val="0001136F"/>
    <w:rsid w:val="000113EA"/>
    <w:rsid w:val="00011506"/>
    <w:rsid w:val="00011544"/>
    <w:rsid w:val="00011553"/>
    <w:rsid w:val="00011576"/>
    <w:rsid w:val="0001157F"/>
    <w:rsid w:val="00011647"/>
    <w:rsid w:val="00011776"/>
    <w:rsid w:val="0001184F"/>
    <w:rsid w:val="00011860"/>
    <w:rsid w:val="0001191A"/>
    <w:rsid w:val="00011961"/>
    <w:rsid w:val="000119C7"/>
    <w:rsid w:val="00011A0C"/>
    <w:rsid w:val="00011A93"/>
    <w:rsid w:val="00011AC5"/>
    <w:rsid w:val="00011AE9"/>
    <w:rsid w:val="00011B05"/>
    <w:rsid w:val="00011C36"/>
    <w:rsid w:val="00011C8D"/>
    <w:rsid w:val="00011DF8"/>
    <w:rsid w:val="00011E6E"/>
    <w:rsid w:val="00011E8C"/>
    <w:rsid w:val="00011F58"/>
    <w:rsid w:val="0001205E"/>
    <w:rsid w:val="0001206D"/>
    <w:rsid w:val="000120A3"/>
    <w:rsid w:val="000120BB"/>
    <w:rsid w:val="0001231E"/>
    <w:rsid w:val="0001233A"/>
    <w:rsid w:val="00012350"/>
    <w:rsid w:val="00012367"/>
    <w:rsid w:val="0001239C"/>
    <w:rsid w:val="000123B5"/>
    <w:rsid w:val="000123DC"/>
    <w:rsid w:val="0001240D"/>
    <w:rsid w:val="000124E2"/>
    <w:rsid w:val="00012501"/>
    <w:rsid w:val="000125D8"/>
    <w:rsid w:val="00012699"/>
    <w:rsid w:val="000127ED"/>
    <w:rsid w:val="00012864"/>
    <w:rsid w:val="0001294C"/>
    <w:rsid w:val="00012A97"/>
    <w:rsid w:val="00012AE4"/>
    <w:rsid w:val="00012B78"/>
    <w:rsid w:val="00012B92"/>
    <w:rsid w:val="00012C1C"/>
    <w:rsid w:val="00012D2C"/>
    <w:rsid w:val="00012DB7"/>
    <w:rsid w:val="00012DD6"/>
    <w:rsid w:val="00012DF3"/>
    <w:rsid w:val="00012E77"/>
    <w:rsid w:val="00012EF2"/>
    <w:rsid w:val="00012F07"/>
    <w:rsid w:val="00012FDB"/>
    <w:rsid w:val="00012FDD"/>
    <w:rsid w:val="00012FE4"/>
    <w:rsid w:val="00012FFE"/>
    <w:rsid w:val="00013065"/>
    <w:rsid w:val="000130B2"/>
    <w:rsid w:val="00013124"/>
    <w:rsid w:val="00013264"/>
    <w:rsid w:val="0001329E"/>
    <w:rsid w:val="000132AF"/>
    <w:rsid w:val="00013362"/>
    <w:rsid w:val="000133BE"/>
    <w:rsid w:val="00013510"/>
    <w:rsid w:val="00013568"/>
    <w:rsid w:val="0001356A"/>
    <w:rsid w:val="00013608"/>
    <w:rsid w:val="00013700"/>
    <w:rsid w:val="000137AA"/>
    <w:rsid w:val="000137FD"/>
    <w:rsid w:val="0001383C"/>
    <w:rsid w:val="00013889"/>
    <w:rsid w:val="0001388B"/>
    <w:rsid w:val="000138FA"/>
    <w:rsid w:val="00013A8E"/>
    <w:rsid w:val="00013AAD"/>
    <w:rsid w:val="00013B7A"/>
    <w:rsid w:val="00013BD0"/>
    <w:rsid w:val="00013BE9"/>
    <w:rsid w:val="00013C7F"/>
    <w:rsid w:val="00013D89"/>
    <w:rsid w:val="00013E65"/>
    <w:rsid w:val="00013F23"/>
    <w:rsid w:val="00013F38"/>
    <w:rsid w:val="00013F6A"/>
    <w:rsid w:val="00013F80"/>
    <w:rsid w:val="00013FFB"/>
    <w:rsid w:val="00014040"/>
    <w:rsid w:val="00014116"/>
    <w:rsid w:val="0001427B"/>
    <w:rsid w:val="00014340"/>
    <w:rsid w:val="00014360"/>
    <w:rsid w:val="0001456F"/>
    <w:rsid w:val="00014585"/>
    <w:rsid w:val="000146BB"/>
    <w:rsid w:val="000146CC"/>
    <w:rsid w:val="00014795"/>
    <w:rsid w:val="00014886"/>
    <w:rsid w:val="000148A5"/>
    <w:rsid w:val="00014936"/>
    <w:rsid w:val="00014942"/>
    <w:rsid w:val="0001497A"/>
    <w:rsid w:val="00014A53"/>
    <w:rsid w:val="00014A76"/>
    <w:rsid w:val="00014A99"/>
    <w:rsid w:val="00014B03"/>
    <w:rsid w:val="00014BD4"/>
    <w:rsid w:val="00014BF0"/>
    <w:rsid w:val="00014C1C"/>
    <w:rsid w:val="00014C2A"/>
    <w:rsid w:val="00014CEB"/>
    <w:rsid w:val="00014D1D"/>
    <w:rsid w:val="00014D41"/>
    <w:rsid w:val="00014D5C"/>
    <w:rsid w:val="00014F06"/>
    <w:rsid w:val="00014F0A"/>
    <w:rsid w:val="00014FA4"/>
    <w:rsid w:val="00015049"/>
    <w:rsid w:val="0001505D"/>
    <w:rsid w:val="000150D9"/>
    <w:rsid w:val="00015175"/>
    <w:rsid w:val="0001522B"/>
    <w:rsid w:val="0001527C"/>
    <w:rsid w:val="000152F1"/>
    <w:rsid w:val="00015346"/>
    <w:rsid w:val="0001539F"/>
    <w:rsid w:val="000153C8"/>
    <w:rsid w:val="000153CC"/>
    <w:rsid w:val="000153F7"/>
    <w:rsid w:val="0001542C"/>
    <w:rsid w:val="000154C5"/>
    <w:rsid w:val="00015607"/>
    <w:rsid w:val="0001569A"/>
    <w:rsid w:val="000156CE"/>
    <w:rsid w:val="000156E8"/>
    <w:rsid w:val="000157BA"/>
    <w:rsid w:val="000157F8"/>
    <w:rsid w:val="00015830"/>
    <w:rsid w:val="00015835"/>
    <w:rsid w:val="000159C3"/>
    <w:rsid w:val="000159DA"/>
    <w:rsid w:val="000159DD"/>
    <w:rsid w:val="00015AE3"/>
    <w:rsid w:val="00015B58"/>
    <w:rsid w:val="00015B6E"/>
    <w:rsid w:val="00015B9C"/>
    <w:rsid w:val="00015C51"/>
    <w:rsid w:val="00015C91"/>
    <w:rsid w:val="00015CAA"/>
    <w:rsid w:val="00015CC9"/>
    <w:rsid w:val="00015D0D"/>
    <w:rsid w:val="00015DA9"/>
    <w:rsid w:val="00015DCE"/>
    <w:rsid w:val="00015EA6"/>
    <w:rsid w:val="00015EE1"/>
    <w:rsid w:val="00015FE3"/>
    <w:rsid w:val="00016026"/>
    <w:rsid w:val="0001606D"/>
    <w:rsid w:val="000160DD"/>
    <w:rsid w:val="0001618A"/>
    <w:rsid w:val="00016223"/>
    <w:rsid w:val="00016283"/>
    <w:rsid w:val="000163BC"/>
    <w:rsid w:val="00016402"/>
    <w:rsid w:val="000164F5"/>
    <w:rsid w:val="000165AB"/>
    <w:rsid w:val="000165DC"/>
    <w:rsid w:val="00016605"/>
    <w:rsid w:val="0001660C"/>
    <w:rsid w:val="00016671"/>
    <w:rsid w:val="00016778"/>
    <w:rsid w:val="0001678F"/>
    <w:rsid w:val="00016808"/>
    <w:rsid w:val="000168A4"/>
    <w:rsid w:val="0001691D"/>
    <w:rsid w:val="00016927"/>
    <w:rsid w:val="00016994"/>
    <w:rsid w:val="00016A59"/>
    <w:rsid w:val="00016A62"/>
    <w:rsid w:val="00016A69"/>
    <w:rsid w:val="00016AA9"/>
    <w:rsid w:val="00016B09"/>
    <w:rsid w:val="00016B3D"/>
    <w:rsid w:val="00016C23"/>
    <w:rsid w:val="00016C58"/>
    <w:rsid w:val="00016D5E"/>
    <w:rsid w:val="00016D6C"/>
    <w:rsid w:val="00016DB6"/>
    <w:rsid w:val="00016E36"/>
    <w:rsid w:val="00016F6A"/>
    <w:rsid w:val="00016FA9"/>
    <w:rsid w:val="0001710E"/>
    <w:rsid w:val="000171CA"/>
    <w:rsid w:val="00017383"/>
    <w:rsid w:val="000173A6"/>
    <w:rsid w:val="00017405"/>
    <w:rsid w:val="00017481"/>
    <w:rsid w:val="000174D1"/>
    <w:rsid w:val="0001754C"/>
    <w:rsid w:val="00017555"/>
    <w:rsid w:val="00017680"/>
    <w:rsid w:val="000176A5"/>
    <w:rsid w:val="0001771B"/>
    <w:rsid w:val="00017781"/>
    <w:rsid w:val="0001785D"/>
    <w:rsid w:val="00017A46"/>
    <w:rsid w:val="00017ACF"/>
    <w:rsid w:val="00017AF8"/>
    <w:rsid w:val="00017B4C"/>
    <w:rsid w:val="00017B6B"/>
    <w:rsid w:val="00017C3E"/>
    <w:rsid w:val="00017CDA"/>
    <w:rsid w:val="00017CF9"/>
    <w:rsid w:val="00017E94"/>
    <w:rsid w:val="00017EE2"/>
    <w:rsid w:val="00017F5A"/>
    <w:rsid w:val="00020012"/>
    <w:rsid w:val="0002007D"/>
    <w:rsid w:val="000200C0"/>
    <w:rsid w:val="000201DB"/>
    <w:rsid w:val="000201E0"/>
    <w:rsid w:val="00020243"/>
    <w:rsid w:val="000202A4"/>
    <w:rsid w:val="00020389"/>
    <w:rsid w:val="0002045E"/>
    <w:rsid w:val="00020465"/>
    <w:rsid w:val="0002049D"/>
    <w:rsid w:val="000204C4"/>
    <w:rsid w:val="000204DB"/>
    <w:rsid w:val="0002053B"/>
    <w:rsid w:val="00020550"/>
    <w:rsid w:val="00020711"/>
    <w:rsid w:val="00020755"/>
    <w:rsid w:val="000207B0"/>
    <w:rsid w:val="0002081A"/>
    <w:rsid w:val="00020836"/>
    <w:rsid w:val="00020990"/>
    <w:rsid w:val="00020991"/>
    <w:rsid w:val="000209B8"/>
    <w:rsid w:val="00020A4E"/>
    <w:rsid w:val="00020BBA"/>
    <w:rsid w:val="00020BC0"/>
    <w:rsid w:val="00020C22"/>
    <w:rsid w:val="00020C5D"/>
    <w:rsid w:val="00020C85"/>
    <w:rsid w:val="00020CAF"/>
    <w:rsid w:val="00020DB6"/>
    <w:rsid w:val="00020DF4"/>
    <w:rsid w:val="00020E75"/>
    <w:rsid w:val="00020EBB"/>
    <w:rsid w:val="00020EDF"/>
    <w:rsid w:val="00020F6D"/>
    <w:rsid w:val="00020F77"/>
    <w:rsid w:val="00020FA1"/>
    <w:rsid w:val="000210C5"/>
    <w:rsid w:val="000210CF"/>
    <w:rsid w:val="000210D1"/>
    <w:rsid w:val="0002119C"/>
    <w:rsid w:val="000211B2"/>
    <w:rsid w:val="000212FF"/>
    <w:rsid w:val="000213DA"/>
    <w:rsid w:val="0002146F"/>
    <w:rsid w:val="000214C0"/>
    <w:rsid w:val="000214C8"/>
    <w:rsid w:val="000214DD"/>
    <w:rsid w:val="000214F2"/>
    <w:rsid w:val="0002153F"/>
    <w:rsid w:val="00021582"/>
    <w:rsid w:val="000215C9"/>
    <w:rsid w:val="000215F1"/>
    <w:rsid w:val="000216DC"/>
    <w:rsid w:val="00021715"/>
    <w:rsid w:val="00021744"/>
    <w:rsid w:val="0002182C"/>
    <w:rsid w:val="000218B0"/>
    <w:rsid w:val="00021935"/>
    <w:rsid w:val="000219A4"/>
    <w:rsid w:val="00021A20"/>
    <w:rsid w:val="00021A22"/>
    <w:rsid w:val="00021A4D"/>
    <w:rsid w:val="00021AD0"/>
    <w:rsid w:val="00021B2A"/>
    <w:rsid w:val="00021C6B"/>
    <w:rsid w:val="00021DE4"/>
    <w:rsid w:val="00021E2B"/>
    <w:rsid w:val="00021F5D"/>
    <w:rsid w:val="00021F6B"/>
    <w:rsid w:val="00021FD3"/>
    <w:rsid w:val="000221C7"/>
    <w:rsid w:val="00022239"/>
    <w:rsid w:val="000222CE"/>
    <w:rsid w:val="00022397"/>
    <w:rsid w:val="000223D8"/>
    <w:rsid w:val="000223EE"/>
    <w:rsid w:val="0002248E"/>
    <w:rsid w:val="00022502"/>
    <w:rsid w:val="00022524"/>
    <w:rsid w:val="00022543"/>
    <w:rsid w:val="00022B03"/>
    <w:rsid w:val="00022C53"/>
    <w:rsid w:val="00022C7C"/>
    <w:rsid w:val="00022CC0"/>
    <w:rsid w:val="00022D21"/>
    <w:rsid w:val="00022D4A"/>
    <w:rsid w:val="00022DA3"/>
    <w:rsid w:val="00022E53"/>
    <w:rsid w:val="00022E6F"/>
    <w:rsid w:val="00022F64"/>
    <w:rsid w:val="00022F83"/>
    <w:rsid w:val="00022FCD"/>
    <w:rsid w:val="0002307D"/>
    <w:rsid w:val="000230BA"/>
    <w:rsid w:val="00023134"/>
    <w:rsid w:val="0002316D"/>
    <w:rsid w:val="00023199"/>
    <w:rsid w:val="00023263"/>
    <w:rsid w:val="00023316"/>
    <w:rsid w:val="00023387"/>
    <w:rsid w:val="000233D7"/>
    <w:rsid w:val="000233DB"/>
    <w:rsid w:val="000233E2"/>
    <w:rsid w:val="0002351F"/>
    <w:rsid w:val="0002355D"/>
    <w:rsid w:val="0002357D"/>
    <w:rsid w:val="000236C1"/>
    <w:rsid w:val="000236C3"/>
    <w:rsid w:val="00023706"/>
    <w:rsid w:val="0002370B"/>
    <w:rsid w:val="0002376A"/>
    <w:rsid w:val="000238E6"/>
    <w:rsid w:val="00023963"/>
    <w:rsid w:val="000239B0"/>
    <w:rsid w:val="00023A35"/>
    <w:rsid w:val="00023AE2"/>
    <w:rsid w:val="00023BBF"/>
    <w:rsid w:val="00023BCD"/>
    <w:rsid w:val="00023BD5"/>
    <w:rsid w:val="00023C3B"/>
    <w:rsid w:val="00023CB7"/>
    <w:rsid w:val="00023D1F"/>
    <w:rsid w:val="00023D51"/>
    <w:rsid w:val="00023D6C"/>
    <w:rsid w:val="00023D74"/>
    <w:rsid w:val="00023FCB"/>
    <w:rsid w:val="00023FEE"/>
    <w:rsid w:val="000240E0"/>
    <w:rsid w:val="00024112"/>
    <w:rsid w:val="00024130"/>
    <w:rsid w:val="00024165"/>
    <w:rsid w:val="00024166"/>
    <w:rsid w:val="000241D0"/>
    <w:rsid w:val="000241DA"/>
    <w:rsid w:val="00024261"/>
    <w:rsid w:val="000242A6"/>
    <w:rsid w:val="000242B2"/>
    <w:rsid w:val="000242C6"/>
    <w:rsid w:val="00024381"/>
    <w:rsid w:val="000243DA"/>
    <w:rsid w:val="000244BD"/>
    <w:rsid w:val="000244D3"/>
    <w:rsid w:val="0002455C"/>
    <w:rsid w:val="00024585"/>
    <w:rsid w:val="000245A3"/>
    <w:rsid w:val="000245AE"/>
    <w:rsid w:val="00024639"/>
    <w:rsid w:val="00024644"/>
    <w:rsid w:val="000246C3"/>
    <w:rsid w:val="0002478F"/>
    <w:rsid w:val="000247B4"/>
    <w:rsid w:val="00024863"/>
    <w:rsid w:val="000248A3"/>
    <w:rsid w:val="000248D5"/>
    <w:rsid w:val="000248F2"/>
    <w:rsid w:val="00024958"/>
    <w:rsid w:val="00024966"/>
    <w:rsid w:val="0002496F"/>
    <w:rsid w:val="00024997"/>
    <w:rsid w:val="000249ED"/>
    <w:rsid w:val="00024A2B"/>
    <w:rsid w:val="00024A83"/>
    <w:rsid w:val="00024C95"/>
    <w:rsid w:val="00024CB2"/>
    <w:rsid w:val="00024CEA"/>
    <w:rsid w:val="00024D69"/>
    <w:rsid w:val="00024EF8"/>
    <w:rsid w:val="00024FA5"/>
    <w:rsid w:val="00025002"/>
    <w:rsid w:val="0002506A"/>
    <w:rsid w:val="000250CD"/>
    <w:rsid w:val="00025102"/>
    <w:rsid w:val="00025200"/>
    <w:rsid w:val="000252A2"/>
    <w:rsid w:val="000252AE"/>
    <w:rsid w:val="0002538A"/>
    <w:rsid w:val="00025402"/>
    <w:rsid w:val="00025493"/>
    <w:rsid w:val="000254C3"/>
    <w:rsid w:val="000254E6"/>
    <w:rsid w:val="00025529"/>
    <w:rsid w:val="00025611"/>
    <w:rsid w:val="0002570B"/>
    <w:rsid w:val="0002570F"/>
    <w:rsid w:val="0002571C"/>
    <w:rsid w:val="00025770"/>
    <w:rsid w:val="000257A3"/>
    <w:rsid w:val="000257E7"/>
    <w:rsid w:val="0002588B"/>
    <w:rsid w:val="00025971"/>
    <w:rsid w:val="000259DA"/>
    <w:rsid w:val="00025B09"/>
    <w:rsid w:val="00025B51"/>
    <w:rsid w:val="00025B74"/>
    <w:rsid w:val="00025BEF"/>
    <w:rsid w:val="00025CA5"/>
    <w:rsid w:val="00025D2D"/>
    <w:rsid w:val="00025E22"/>
    <w:rsid w:val="00025E32"/>
    <w:rsid w:val="00025ED6"/>
    <w:rsid w:val="00025F4A"/>
    <w:rsid w:val="00025F93"/>
    <w:rsid w:val="00026049"/>
    <w:rsid w:val="0002609C"/>
    <w:rsid w:val="00026136"/>
    <w:rsid w:val="00026164"/>
    <w:rsid w:val="000261CC"/>
    <w:rsid w:val="000261EE"/>
    <w:rsid w:val="00026235"/>
    <w:rsid w:val="000263B3"/>
    <w:rsid w:val="00026424"/>
    <w:rsid w:val="00026463"/>
    <w:rsid w:val="000264AD"/>
    <w:rsid w:val="0002650E"/>
    <w:rsid w:val="00026589"/>
    <w:rsid w:val="000265C8"/>
    <w:rsid w:val="00026621"/>
    <w:rsid w:val="00026661"/>
    <w:rsid w:val="00026713"/>
    <w:rsid w:val="000267F2"/>
    <w:rsid w:val="0002685E"/>
    <w:rsid w:val="000268CA"/>
    <w:rsid w:val="0002690E"/>
    <w:rsid w:val="00026963"/>
    <w:rsid w:val="00026B43"/>
    <w:rsid w:val="00026B77"/>
    <w:rsid w:val="00026BCD"/>
    <w:rsid w:val="00026BF3"/>
    <w:rsid w:val="00026C21"/>
    <w:rsid w:val="00026C57"/>
    <w:rsid w:val="00026CF9"/>
    <w:rsid w:val="00026D0F"/>
    <w:rsid w:val="00026E62"/>
    <w:rsid w:val="00026EEA"/>
    <w:rsid w:val="000271B2"/>
    <w:rsid w:val="000271C4"/>
    <w:rsid w:val="000271E7"/>
    <w:rsid w:val="0002742A"/>
    <w:rsid w:val="00027469"/>
    <w:rsid w:val="000274AE"/>
    <w:rsid w:val="0002755F"/>
    <w:rsid w:val="00027685"/>
    <w:rsid w:val="0002770C"/>
    <w:rsid w:val="000277E1"/>
    <w:rsid w:val="00027840"/>
    <w:rsid w:val="00027866"/>
    <w:rsid w:val="0002789E"/>
    <w:rsid w:val="000279BC"/>
    <w:rsid w:val="00027A5F"/>
    <w:rsid w:val="00027B4F"/>
    <w:rsid w:val="00027C1B"/>
    <w:rsid w:val="00027DA2"/>
    <w:rsid w:val="00027DB5"/>
    <w:rsid w:val="00027DC9"/>
    <w:rsid w:val="00027E34"/>
    <w:rsid w:val="00027E36"/>
    <w:rsid w:val="00027E92"/>
    <w:rsid w:val="00027EAE"/>
    <w:rsid w:val="00027F06"/>
    <w:rsid w:val="00027F51"/>
    <w:rsid w:val="00027FD7"/>
    <w:rsid w:val="000300A3"/>
    <w:rsid w:val="00030134"/>
    <w:rsid w:val="00030254"/>
    <w:rsid w:val="00030286"/>
    <w:rsid w:val="000302C1"/>
    <w:rsid w:val="00030360"/>
    <w:rsid w:val="0003041E"/>
    <w:rsid w:val="000305C6"/>
    <w:rsid w:val="00030640"/>
    <w:rsid w:val="0003067E"/>
    <w:rsid w:val="000306D9"/>
    <w:rsid w:val="0003072D"/>
    <w:rsid w:val="00030858"/>
    <w:rsid w:val="00030874"/>
    <w:rsid w:val="00030913"/>
    <w:rsid w:val="000309BF"/>
    <w:rsid w:val="000309EC"/>
    <w:rsid w:val="00030A88"/>
    <w:rsid w:val="00030A8A"/>
    <w:rsid w:val="00030AED"/>
    <w:rsid w:val="00030B4A"/>
    <w:rsid w:val="00030CB9"/>
    <w:rsid w:val="00030D7A"/>
    <w:rsid w:val="00030E11"/>
    <w:rsid w:val="00030F18"/>
    <w:rsid w:val="0003101E"/>
    <w:rsid w:val="00031034"/>
    <w:rsid w:val="000310CA"/>
    <w:rsid w:val="0003112C"/>
    <w:rsid w:val="00031142"/>
    <w:rsid w:val="000311CE"/>
    <w:rsid w:val="00031276"/>
    <w:rsid w:val="0003127A"/>
    <w:rsid w:val="0003127C"/>
    <w:rsid w:val="0003148F"/>
    <w:rsid w:val="000314EC"/>
    <w:rsid w:val="00031524"/>
    <w:rsid w:val="00031581"/>
    <w:rsid w:val="00031613"/>
    <w:rsid w:val="00031674"/>
    <w:rsid w:val="000317FD"/>
    <w:rsid w:val="000318FD"/>
    <w:rsid w:val="00031A18"/>
    <w:rsid w:val="00031A88"/>
    <w:rsid w:val="00031AE0"/>
    <w:rsid w:val="00031AF0"/>
    <w:rsid w:val="00031C76"/>
    <w:rsid w:val="00031CA9"/>
    <w:rsid w:val="00031CB0"/>
    <w:rsid w:val="00031CEE"/>
    <w:rsid w:val="00031D1B"/>
    <w:rsid w:val="00031D30"/>
    <w:rsid w:val="00031D6A"/>
    <w:rsid w:val="00031DD5"/>
    <w:rsid w:val="00031FE5"/>
    <w:rsid w:val="00032045"/>
    <w:rsid w:val="00032094"/>
    <w:rsid w:val="000320D0"/>
    <w:rsid w:val="0003210E"/>
    <w:rsid w:val="00032126"/>
    <w:rsid w:val="00032140"/>
    <w:rsid w:val="0003217C"/>
    <w:rsid w:val="00032195"/>
    <w:rsid w:val="000321FF"/>
    <w:rsid w:val="00032284"/>
    <w:rsid w:val="00032293"/>
    <w:rsid w:val="000322B3"/>
    <w:rsid w:val="000322CD"/>
    <w:rsid w:val="00032378"/>
    <w:rsid w:val="000323B0"/>
    <w:rsid w:val="000323DF"/>
    <w:rsid w:val="000323FC"/>
    <w:rsid w:val="000324F2"/>
    <w:rsid w:val="00032525"/>
    <w:rsid w:val="00032570"/>
    <w:rsid w:val="00032582"/>
    <w:rsid w:val="00032609"/>
    <w:rsid w:val="0003262D"/>
    <w:rsid w:val="0003277E"/>
    <w:rsid w:val="0003278D"/>
    <w:rsid w:val="00032820"/>
    <w:rsid w:val="0003283F"/>
    <w:rsid w:val="000328C2"/>
    <w:rsid w:val="000328C4"/>
    <w:rsid w:val="00032929"/>
    <w:rsid w:val="00032A31"/>
    <w:rsid w:val="00032AD2"/>
    <w:rsid w:val="00032B7C"/>
    <w:rsid w:val="00032BD8"/>
    <w:rsid w:val="00032CD3"/>
    <w:rsid w:val="00032DBB"/>
    <w:rsid w:val="00032EBE"/>
    <w:rsid w:val="00032F01"/>
    <w:rsid w:val="00032F90"/>
    <w:rsid w:val="0003301B"/>
    <w:rsid w:val="0003303E"/>
    <w:rsid w:val="0003306D"/>
    <w:rsid w:val="00033092"/>
    <w:rsid w:val="00033102"/>
    <w:rsid w:val="0003312C"/>
    <w:rsid w:val="00033198"/>
    <w:rsid w:val="000331C3"/>
    <w:rsid w:val="00033276"/>
    <w:rsid w:val="0003337C"/>
    <w:rsid w:val="000333C8"/>
    <w:rsid w:val="000333D5"/>
    <w:rsid w:val="00033412"/>
    <w:rsid w:val="00033516"/>
    <w:rsid w:val="00033563"/>
    <w:rsid w:val="000335C5"/>
    <w:rsid w:val="000335DA"/>
    <w:rsid w:val="000335F2"/>
    <w:rsid w:val="00033643"/>
    <w:rsid w:val="00033695"/>
    <w:rsid w:val="00033698"/>
    <w:rsid w:val="000336A1"/>
    <w:rsid w:val="000336BB"/>
    <w:rsid w:val="000336C5"/>
    <w:rsid w:val="00033813"/>
    <w:rsid w:val="00033814"/>
    <w:rsid w:val="00033849"/>
    <w:rsid w:val="00033851"/>
    <w:rsid w:val="000338B4"/>
    <w:rsid w:val="00033912"/>
    <w:rsid w:val="0003395A"/>
    <w:rsid w:val="00033A9A"/>
    <w:rsid w:val="00033ABE"/>
    <w:rsid w:val="00033AC6"/>
    <w:rsid w:val="00033ADB"/>
    <w:rsid w:val="00033BB2"/>
    <w:rsid w:val="00033C83"/>
    <w:rsid w:val="00033CC4"/>
    <w:rsid w:val="00033CD4"/>
    <w:rsid w:val="00033DAB"/>
    <w:rsid w:val="00033DE2"/>
    <w:rsid w:val="00033E83"/>
    <w:rsid w:val="00033EA5"/>
    <w:rsid w:val="00033EF6"/>
    <w:rsid w:val="00033F39"/>
    <w:rsid w:val="00033F40"/>
    <w:rsid w:val="00033F64"/>
    <w:rsid w:val="00033FFB"/>
    <w:rsid w:val="00034070"/>
    <w:rsid w:val="00034100"/>
    <w:rsid w:val="000341E9"/>
    <w:rsid w:val="0003420E"/>
    <w:rsid w:val="0003428D"/>
    <w:rsid w:val="0003436A"/>
    <w:rsid w:val="00034382"/>
    <w:rsid w:val="0003448A"/>
    <w:rsid w:val="00034543"/>
    <w:rsid w:val="000347DF"/>
    <w:rsid w:val="000347EF"/>
    <w:rsid w:val="0003492A"/>
    <w:rsid w:val="00034964"/>
    <w:rsid w:val="000349EA"/>
    <w:rsid w:val="00034A10"/>
    <w:rsid w:val="00034A65"/>
    <w:rsid w:val="00034A8F"/>
    <w:rsid w:val="00034AE3"/>
    <w:rsid w:val="00034B01"/>
    <w:rsid w:val="00034B11"/>
    <w:rsid w:val="00034BC2"/>
    <w:rsid w:val="00034BEF"/>
    <w:rsid w:val="00034C72"/>
    <w:rsid w:val="00034C86"/>
    <w:rsid w:val="00034CB3"/>
    <w:rsid w:val="00034D4A"/>
    <w:rsid w:val="00034DCF"/>
    <w:rsid w:val="00034E18"/>
    <w:rsid w:val="00034F3B"/>
    <w:rsid w:val="00034F3C"/>
    <w:rsid w:val="00034FEC"/>
    <w:rsid w:val="00035035"/>
    <w:rsid w:val="00035074"/>
    <w:rsid w:val="00035091"/>
    <w:rsid w:val="00035187"/>
    <w:rsid w:val="000351A3"/>
    <w:rsid w:val="000351CA"/>
    <w:rsid w:val="00035348"/>
    <w:rsid w:val="00035508"/>
    <w:rsid w:val="00035530"/>
    <w:rsid w:val="0003553C"/>
    <w:rsid w:val="0003554F"/>
    <w:rsid w:val="00035573"/>
    <w:rsid w:val="0003564E"/>
    <w:rsid w:val="00035658"/>
    <w:rsid w:val="00035667"/>
    <w:rsid w:val="0003567F"/>
    <w:rsid w:val="00035737"/>
    <w:rsid w:val="00035861"/>
    <w:rsid w:val="0003592C"/>
    <w:rsid w:val="00035A04"/>
    <w:rsid w:val="00035A06"/>
    <w:rsid w:val="00035A5A"/>
    <w:rsid w:val="00035AD6"/>
    <w:rsid w:val="00035BBA"/>
    <w:rsid w:val="00035C53"/>
    <w:rsid w:val="00035C77"/>
    <w:rsid w:val="00035CAC"/>
    <w:rsid w:val="00035D8C"/>
    <w:rsid w:val="00035DE2"/>
    <w:rsid w:val="00035E81"/>
    <w:rsid w:val="00035EC7"/>
    <w:rsid w:val="00035EDC"/>
    <w:rsid w:val="00035F2F"/>
    <w:rsid w:val="00035F8C"/>
    <w:rsid w:val="00035FF0"/>
    <w:rsid w:val="00036029"/>
    <w:rsid w:val="00036056"/>
    <w:rsid w:val="00036058"/>
    <w:rsid w:val="00036060"/>
    <w:rsid w:val="00036130"/>
    <w:rsid w:val="000361E0"/>
    <w:rsid w:val="000361F9"/>
    <w:rsid w:val="000362B8"/>
    <w:rsid w:val="000362BF"/>
    <w:rsid w:val="00036402"/>
    <w:rsid w:val="00036451"/>
    <w:rsid w:val="000364C6"/>
    <w:rsid w:val="000364FA"/>
    <w:rsid w:val="00036577"/>
    <w:rsid w:val="00036584"/>
    <w:rsid w:val="000366D4"/>
    <w:rsid w:val="000366EE"/>
    <w:rsid w:val="0003677B"/>
    <w:rsid w:val="000367EE"/>
    <w:rsid w:val="0003686D"/>
    <w:rsid w:val="0003687F"/>
    <w:rsid w:val="00036B49"/>
    <w:rsid w:val="00036BA9"/>
    <w:rsid w:val="00036E5F"/>
    <w:rsid w:val="00036ECD"/>
    <w:rsid w:val="00036FCF"/>
    <w:rsid w:val="00037043"/>
    <w:rsid w:val="0003705C"/>
    <w:rsid w:val="0003710C"/>
    <w:rsid w:val="0003712D"/>
    <w:rsid w:val="000371A9"/>
    <w:rsid w:val="00037355"/>
    <w:rsid w:val="000373B5"/>
    <w:rsid w:val="000373E3"/>
    <w:rsid w:val="00037534"/>
    <w:rsid w:val="000375F2"/>
    <w:rsid w:val="000376FD"/>
    <w:rsid w:val="0003771B"/>
    <w:rsid w:val="00037760"/>
    <w:rsid w:val="0003779F"/>
    <w:rsid w:val="0003783E"/>
    <w:rsid w:val="00037863"/>
    <w:rsid w:val="000378C6"/>
    <w:rsid w:val="000378C7"/>
    <w:rsid w:val="00037920"/>
    <w:rsid w:val="000379EB"/>
    <w:rsid w:val="00037A92"/>
    <w:rsid w:val="00037BAE"/>
    <w:rsid w:val="00037BEA"/>
    <w:rsid w:val="00037C46"/>
    <w:rsid w:val="00037C7F"/>
    <w:rsid w:val="00037C84"/>
    <w:rsid w:val="00037C8B"/>
    <w:rsid w:val="00037D23"/>
    <w:rsid w:val="00037DB6"/>
    <w:rsid w:val="00037DF1"/>
    <w:rsid w:val="00037EE2"/>
    <w:rsid w:val="0004009A"/>
    <w:rsid w:val="000402C9"/>
    <w:rsid w:val="0004036C"/>
    <w:rsid w:val="00040453"/>
    <w:rsid w:val="00040515"/>
    <w:rsid w:val="000405AC"/>
    <w:rsid w:val="0004060F"/>
    <w:rsid w:val="00040613"/>
    <w:rsid w:val="0004062A"/>
    <w:rsid w:val="0004065C"/>
    <w:rsid w:val="000406FF"/>
    <w:rsid w:val="00040706"/>
    <w:rsid w:val="00040721"/>
    <w:rsid w:val="00040781"/>
    <w:rsid w:val="000407B2"/>
    <w:rsid w:val="000409FA"/>
    <w:rsid w:val="00040A41"/>
    <w:rsid w:val="00040A57"/>
    <w:rsid w:val="00040A76"/>
    <w:rsid w:val="00040BF9"/>
    <w:rsid w:val="00040C14"/>
    <w:rsid w:val="00040C7A"/>
    <w:rsid w:val="00040C9D"/>
    <w:rsid w:val="00040EA5"/>
    <w:rsid w:val="00040F0D"/>
    <w:rsid w:val="00040F31"/>
    <w:rsid w:val="00040F4C"/>
    <w:rsid w:val="00041022"/>
    <w:rsid w:val="00041030"/>
    <w:rsid w:val="00041073"/>
    <w:rsid w:val="00041074"/>
    <w:rsid w:val="00041110"/>
    <w:rsid w:val="00041145"/>
    <w:rsid w:val="0004128A"/>
    <w:rsid w:val="000412EF"/>
    <w:rsid w:val="0004139C"/>
    <w:rsid w:val="000413E9"/>
    <w:rsid w:val="00041480"/>
    <w:rsid w:val="0004155C"/>
    <w:rsid w:val="0004160F"/>
    <w:rsid w:val="0004162B"/>
    <w:rsid w:val="000416EB"/>
    <w:rsid w:val="0004180B"/>
    <w:rsid w:val="0004183F"/>
    <w:rsid w:val="0004187C"/>
    <w:rsid w:val="0004189D"/>
    <w:rsid w:val="000418FA"/>
    <w:rsid w:val="00041910"/>
    <w:rsid w:val="00041B8E"/>
    <w:rsid w:val="00041BF0"/>
    <w:rsid w:val="00041C17"/>
    <w:rsid w:val="00041C1C"/>
    <w:rsid w:val="00041C47"/>
    <w:rsid w:val="00041C55"/>
    <w:rsid w:val="00041C56"/>
    <w:rsid w:val="00041CDE"/>
    <w:rsid w:val="00041D01"/>
    <w:rsid w:val="00041D31"/>
    <w:rsid w:val="00041D8A"/>
    <w:rsid w:val="00041DA2"/>
    <w:rsid w:val="00041DC1"/>
    <w:rsid w:val="00041E5F"/>
    <w:rsid w:val="00041F58"/>
    <w:rsid w:val="00041F6E"/>
    <w:rsid w:val="00042058"/>
    <w:rsid w:val="000420A0"/>
    <w:rsid w:val="00042120"/>
    <w:rsid w:val="000421EF"/>
    <w:rsid w:val="00042353"/>
    <w:rsid w:val="000423F8"/>
    <w:rsid w:val="00042495"/>
    <w:rsid w:val="00042518"/>
    <w:rsid w:val="0004252C"/>
    <w:rsid w:val="0004253F"/>
    <w:rsid w:val="00042546"/>
    <w:rsid w:val="000426B1"/>
    <w:rsid w:val="0004270A"/>
    <w:rsid w:val="00042945"/>
    <w:rsid w:val="000429EA"/>
    <w:rsid w:val="00042BA8"/>
    <w:rsid w:val="00042C7F"/>
    <w:rsid w:val="00042D0F"/>
    <w:rsid w:val="00042E53"/>
    <w:rsid w:val="00042E7B"/>
    <w:rsid w:val="00042FBA"/>
    <w:rsid w:val="00042FD6"/>
    <w:rsid w:val="00043002"/>
    <w:rsid w:val="00043166"/>
    <w:rsid w:val="0004322F"/>
    <w:rsid w:val="0004327C"/>
    <w:rsid w:val="0004347C"/>
    <w:rsid w:val="000435CC"/>
    <w:rsid w:val="00043604"/>
    <w:rsid w:val="0004360A"/>
    <w:rsid w:val="000436F7"/>
    <w:rsid w:val="0004370F"/>
    <w:rsid w:val="00043720"/>
    <w:rsid w:val="0004378C"/>
    <w:rsid w:val="000437BE"/>
    <w:rsid w:val="000437EA"/>
    <w:rsid w:val="00043823"/>
    <w:rsid w:val="00043940"/>
    <w:rsid w:val="0004394E"/>
    <w:rsid w:val="000439BD"/>
    <w:rsid w:val="000439D0"/>
    <w:rsid w:val="00043A1B"/>
    <w:rsid w:val="00043A64"/>
    <w:rsid w:val="00043ADB"/>
    <w:rsid w:val="00043BC8"/>
    <w:rsid w:val="00043C0C"/>
    <w:rsid w:val="00043CE9"/>
    <w:rsid w:val="00043D97"/>
    <w:rsid w:val="00043DA7"/>
    <w:rsid w:val="00043EA2"/>
    <w:rsid w:val="00043ED2"/>
    <w:rsid w:val="00043F36"/>
    <w:rsid w:val="00043F88"/>
    <w:rsid w:val="000440E0"/>
    <w:rsid w:val="00044112"/>
    <w:rsid w:val="0004412B"/>
    <w:rsid w:val="00044158"/>
    <w:rsid w:val="00044220"/>
    <w:rsid w:val="000442E7"/>
    <w:rsid w:val="00044302"/>
    <w:rsid w:val="000443EB"/>
    <w:rsid w:val="00044491"/>
    <w:rsid w:val="0004449A"/>
    <w:rsid w:val="0004459E"/>
    <w:rsid w:val="0004462D"/>
    <w:rsid w:val="00044707"/>
    <w:rsid w:val="0004490F"/>
    <w:rsid w:val="0004491A"/>
    <w:rsid w:val="00044A11"/>
    <w:rsid w:val="00044A5D"/>
    <w:rsid w:val="00044B23"/>
    <w:rsid w:val="00044B43"/>
    <w:rsid w:val="00044B83"/>
    <w:rsid w:val="00044CB1"/>
    <w:rsid w:val="00044D39"/>
    <w:rsid w:val="00044E5C"/>
    <w:rsid w:val="00044E88"/>
    <w:rsid w:val="00044F13"/>
    <w:rsid w:val="00044F1C"/>
    <w:rsid w:val="00044F79"/>
    <w:rsid w:val="00045105"/>
    <w:rsid w:val="0004524A"/>
    <w:rsid w:val="0004529A"/>
    <w:rsid w:val="000452A0"/>
    <w:rsid w:val="00045354"/>
    <w:rsid w:val="000453CB"/>
    <w:rsid w:val="000453F1"/>
    <w:rsid w:val="00045407"/>
    <w:rsid w:val="0004549F"/>
    <w:rsid w:val="0004555D"/>
    <w:rsid w:val="0004560F"/>
    <w:rsid w:val="00045661"/>
    <w:rsid w:val="000456D2"/>
    <w:rsid w:val="000456E0"/>
    <w:rsid w:val="00045783"/>
    <w:rsid w:val="000457F1"/>
    <w:rsid w:val="00045869"/>
    <w:rsid w:val="000458DF"/>
    <w:rsid w:val="00045A0C"/>
    <w:rsid w:val="00045A56"/>
    <w:rsid w:val="00045B57"/>
    <w:rsid w:val="00045B80"/>
    <w:rsid w:val="00045BFE"/>
    <w:rsid w:val="00045C52"/>
    <w:rsid w:val="00045D26"/>
    <w:rsid w:val="00045DE5"/>
    <w:rsid w:val="0004603C"/>
    <w:rsid w:val="000460A9"/>
    <w:rsid w:val="000460CD"/>
    <w:rsid w:val="00046250"/>
    <w:rsid w:val="000462D5"/>
    <w:rsid w:val="00046489"/>
    <w:rsid w:val="000465B3"/>
    <w:rsid w:val="0004664D"/>
    <w:rsid w:val="00046654"/>
    <w:rsid w:val="0004673E"/>
    <w:rsid w:val="00046851"/>
    <w:rsid w:val="00046852"/>
    <w:rsid w:val="000468D2"/>
    <w:rsid w:val="00046907"/>
    <w:rsid w:val="000469F5"/>
    <w:rsid w:val="00046A25"/>
    <w:rsid w:val="00046B10"/>
    <w:rsid w:val="00046B31"/>
    <w:rsid w:val="00046C1F"/>
    <w:rsid w:val="00046D05"/>
    <w:rsid w:val="00046D1C"/>
    <w:rsid w:val="00046E85"/>
    <w:rsid w:val="00046EAD"/>
    <w:rsid w:val="00046EE3"/>
    <w:rsid w:val="00046F63"/>
    <w:rsid w:val="00046F76"/>
    <w:rsid w:val="00046F85"/>
    <w:rsid w:val="00046F88"/>
    <w:rsid w:val="0004709E"/>
    <w:rsid w:val="000470FD"/>
    <w:rsid w:val="00047121"/>
    <w:rsid w:val="0004719F"/>
    <w:rsid w:val="00047247"/>
    <w:rsid w:val="0004725D"/>
    <w:rsid w:val="00047286"/>
    <w:rsid w:val="0004733A"/>
    <w:rsid w:val="000473DE"/>
    <w:rsid w:val="000474D3"/>
    <w:rsid w:val="00047520"/>
    <w:rsid w:val="000475A0"/>
    <w:rsid w:val="000475A8"/>
    <w:rsid w:val="000475B4"/>
    <w:rsid w:val="00047602"/>
    <w:rsid w:val="00047677"/>
    <w:rsid w:val="000476C8"/>
    <w:rsid w:val="00047727"/>
    <w:rsid w:val="00047777"/>
    <w:rsid w:val="000477DC"/>
    <w:rsid w:val="00047802"/>
    <w:rsid w:val="000478E4"/>
    <w:rsid w:val="0004790A"/>
    <w:rsid w:val="0004791A"/>
    <w:rsid w:val="000479AB"/>
    <w:rsid w:val="00047A8B"/>
    <w:rsid w:val="00047ACB"/>
    <w:rsid w:val="00047E1A"/>
    <w:rsid w:val="00047E3D"/>
    <w:rsid w:val="00047E40"/>
    <w:rsid w:val="00047FB6"/>
    <w:rsid w:val="000500F2"/>
    <w:rsid w:val="000502DA"/>
    <w:rsid w:val="0005034D"/>
    <w:rsid w:val="0005038F"/>
    <w:rsid w:val="0005044A"/>
    <w:rsid w:val="0005047D"/>
    <w:rsid w:val="000504B4"/>
    <w:rsid w:val="00050557"/>
    <w:rsid w:val="0005055F"/>
    <w:rsid w:val="000505B8"/>
    <w:rsid w:val="0005061A"/>
    <w:rsid w:val="00050803"/>
    <w:rsid w:val="00050829"/>
    <w:rsid w:val="0005083B"/>
    <w:rsid w:val="000508B9"/>
    <w:rsid w:val="00050954"/>
    <w:rsid w:val="00050993"/>
    <w:rsid w:val="00050A08"/>
    <w:rsid w:val="00050A98"/>
    <w:rsid w:val="00050B10"/>
    <w:rsid w:val="00050B38"/>
    <w:rsid w:val="00050BAB"/>
    <w:rsid w:val="00050BD7"/>
    <w:rsid w:val="00050D5F"/>
    <w:rsid w:val="00050D63"/>
    <w:rsid w:val="00050D7D"/>
    <w:rsid w:val="00050DC2"/>
    <w:rsid w:val="00050E36"/>
    <w:rsid w:val="00050E5A"/>
    <w:rsid w:val="00050E68"/>
    <w:rsid w:val="0005100A"/>
    <w:rsid w:val="00051058"/>
    <w:rsid w:val="000510FF"/>
    <w:rsid w:val="00051111"/>
    <w:rsid w:val="00051164"/>
    <w:rsid w:val="0005116F"/>
    <w:rsid w:val="0005117D"/>
    <w:rsid w:val="000511AF"/>
    <w:rsid w:val="000512C8"/>
    <w:rsid w:val="000513D5"/>
    <w:rsid w:val="0005141D"/>
    <w:rsid w:val="00051479"/>
    <w:rsid w:val="000514A8"/>
    <w:rsid w:val="000514AC"/>
    <w:rsid w:val="0005168E"/>
    <w:rsid w:val="000517BF"/>
    <w:rsid w:val="0005186A"/>
    <w:rsid w:val="000518F3"/>
    <w:rsid w:val="000518F6"/>
    <w:rsid w:val="00051A19"/>
    <w:rsid w:val="00051A73"/>
    <w:rsid w:val="00051B38"/>
    <w:rsid w:val="00051BB5"/>
    <w:rsid w:val="00051CC5"/>
    <w:rsid w:val="00051D11"/>
    <w:rsid w:val="00051DD1"/>
    <w:rsid w:val="00051E22"/>
    <w:rsid w:val="00051E7A"/>
    <w:rsid w:val="00051E7F"/>
    <w:rsid w:val="00051EBD"/>
    <w:rsid w:val="00051EC6"/>
    <w:rsid w:val="00051F57"/>
    <w:rsid w:val="00051F6C"/>
    <w:rsid w:val="00051FC2"/>
    <w:rsid w:val="000522AC"/>
    <w:rsid w:val="000523AB"/>
    <w:rsid w:val="000525A0"/>
    <w:rsid w:val="0005266C"/>
    <w:rsid w:val="0005269B"/>
    <w:rsid w:val="00052842"/>
    <w:rsid w:val="000528A1"/>
    <w:rsid w:val="00052946"/>
    <w:rsid w:val="0005297D"/>
    <w:rsid w:val="000529EC"/>
    <w:rsid w:val="00052A91"/>
    <w:rsid w:val="00052ACE"/>
    <w:rsid w:val="00052B07"/>
    <w:rsid w:val="00052C09"/>
    <w:rsid w:val="00052C1F"/>
    <w:rsid w:val="00052C7D"/>
    <w:rsid w:val="00052D46"/>
    <w:rsid w:val="00052D83"/>
    <w:rsid w:val="00052E29"/>
    <w:rsid w:val="00052EB2"/>
    <w:rsid w:val="00052F4C"/>
    <w:rsid w:val="00052F4D"/>
    <w:rsid w:val="00052FCA"/>
    <w:rsid w:val="0005307B"/>
    <w:rsid w:val="000530C5"/>
    <w:rsid w:val="000530E6"/>
    <w:rsid w:val="000531C4"/>
    <w:rsid w:val="00053213"/>
    <w:rsid w:val="000532BE"/>
    <w:rsid w:val="0005331C"/>
    <w:rsid w:val="00053334"/>
    <w:rsid w:val="00053366"/>
    <w:rsid w:val="000533F3"/>
    <w:rsid w:val="0005341F"/>
    <w:rsid w:val="00053485"/>
    <w:rsid w:val="00053488"/>
    <w:rsid w:val="0005350B"/>
    <w:rsid w:val="00053613"/>
    <w:rsid w:val="00053652"/>
    <w:rsid w:val="00053653"/>
    <w:rsid w:val="00053673"/>
    <w:rsid w:val="00053712"/>
    <w:rsid w:val="0005378C"/>
    <w:rsid w:val="000537AE"/>
    <w:rsid w:val="000537F8"/>
    <w:rsid w:val="00053800"/>
    <w:rsid w:val="0005380A"/>
    <w:rsid w:val="0005382A"/>
    <w:rsid w:val="00053891"/>
    <w:rsid w:val="000538A6"/>
    <w:rsid w:val="000538C8"/>
    <w:rsid w:val="0005395C"/>
    <w:rsid w:val="00053964"/>
    <w:rsid w:val="000539BA"/>
    <w:rsid w:val="00053A03"/>
    <w:rsid w:val="00053AC4"/>
    <w:rsid w:val="00053B0D"/>
    <w:rsid w:val="00053BF3"/>
    <w:rsid w:val="00053D09"/>
    <w:rsid w:val="00053D64"/>
    <w:rsid w:val="00053EE0"/>
    <w:rsid w:val="00053FF2"/>
    <w:rsid w:val="00054306"/>
    <w:rsid w:val="0005430D"/>
    <w:rsid w:val="00054370"/>
    <w:rsid w:val="00054400"/>
    <w:rsid w:val="000544DB"/>
    <w:rsid w:val="00054660"/>
    <w:rsid w:val="0005471D"/>
    <w:rsid w:val="00054755"/>
    <w:rsid w:val="000547CB"/>
    <w:rsid w:val="000549DC"/>
    <w:rsid w:val="00054A4D"/>
    <w:rsid w:val="00054A87"/>
    <w:rsid w:val="00054B35"/>
    <w:rsid w:val="00054B47"/>
    <w:rsid w:val="00054BA7"/>
    <w:rsid w:val="00054BAC"/>
    <w:rsid w:val="00054BB4"/>
    <w:rsid w:val="00054BCB"/>
    <w:rsid w:val="00054BCC"/>
    <w:rsid w:val="00054C08"/>
    <w:rsid w:val="00054C63"/>
    <w:rsid w:val="00054D13"/>
    <w:rsid w:val="00054DB6"/>
    <w:rsid w:val="00054DF0"/>
    <w:rsid w:val="00054DF1"/>
    <w:rsid w:val="00054E82"/>
    <w:rsid w:val="00054E92"/>
    <w:rsid w:val="00054F29"/>
    <w:rsid w:val="00054F38"/>
    <w:rsid w:val="00054F83"/>
    <w:rsid w:val="00055151"/>
    <w:rsid w:val="000553D6"/>
    <w:rsid w:val="000555BB"/>
    <w:rsid w:val="0005574B"/>
    <w:rsid w:val="0005575A"/>
    <w:rsid w:val="00055785"/>
    <w:rsid w:val="00055901"/>
    <w:rsid w:val="00055958"/>
    <w:rsid w:val="000559A9"/>
    <w:rsid w:val="00055A10"/>
    <w:rsid w:val="00055A64"/>
    <w:rsid w:val="00055B86"/>
    <w:rsid w:val="00055B90"/>
    <w:rsid w:val="00055D93"/>
    <w:rsid w:val="00055DA8"/>
    <w:rsid w:val="00055DDA"/>
    <w:rsid w:val="00055E01"/>
    <w:rsid w:val="00055E15"/>
    <w:rsid w:val="00055F19"/>
    <w:rsid w:val="00055F2B"/>
    <w:rsid w:val="00056273"/>
    <w:rsid w:val="00056403"/>
    <w:rsid w:val="00056477"/>
    <w:rsid w:val="00056485"/>
    <w:rsid w:val="000564A4"/>
    <w:rsid w:val="000564EB"/>
    <w:rsid w:val="00056507"/>
    <w:rsid w:val="00056591"/>
    <w:rsid w:val="00056605"/>
    <w:rsid w:val="00056681"/>
    <w:rsid w:val="000566AC"/>
    <w:rsid w:val="00056713"/>
    <w:rsid w:val="00056861"/>
    <w:rsid w:val="00056868"/>
    <w:rsid w:val="000568E6"/>
    <w:rsid w:val="00056964"/>
    <w:rsid w:val="000569F8"/>
    <w:rsid w:val="00056AD1"/>
    <w:rsid w:val="00056AE1"/>
    <w:rsid w:val="00056BB3"/>
    <w:rsid w:val="00056C23"/>
    <w:rsid w:val="00056C49"/>
    <w:rsid w:val="00056C4B"/>
    <w:rsid w:val="00056C53"/>
    <w:rsid w:val="00056CB0"/>
    <w:rsid w:val="00056CDE"/>
    <w:rsid w:val="00056CF2"/>
    <w:rsid w:val="00056D76"/>
    <w:rsid w:val="00056DFC"/>
    <w:rsid w:val="00056E29"/>
    <w:rsid w:val="00056E3E"/>
    <w:rsid w:val="00056E59"/>
    <w:rsid w:val="00056EC8"/>
    <w:rsid w:val="00056F18"/>
    <w:rsid w:val="00056FA1"/>
    <w:rsid w:val="00056FB7"/>
    <w:rsid w:val="00056FE0"/>
    <w:rsid w:val="0005708E"/>
    <w:rsid w:val="00057157"/>
    <w:rsid w:val="00057170"/>
    <w:rsid w:val="000572BE"/>
    <w:rsid w:val="000572DB"/>
    <w:rsid w:val="000573C3"/>
    <w:rsid w:val="0005740C"/>
    <w:rsid w:val="00057461"/>
    <w:rsid w:val="000574F0"/>
    <w:rsid w:val="00057576"/>
    <w:rsid w:val="0005766E"/>
    <w:rsid w:val="00057790"/>
    <w:rsid w:val="000577CD"/>
    <w:rsid w:val="000577E4"/>
    <w:rsid w:val="00057879"/>
    <w:rsid w:val="00057942"/>
    <w:rsid w:val="0005795B"/>
    <w:rsid w:val="0005799C"/>
    <w:rsid w:val="000579CD"/>
    <w:rsid w:val="00057A25"/>
    <w:rsid w:val="00057A8D"/>
    <w:rsid w:val="00057B62"/>
    <w:rsid w:val="00057CD7"/>
    <w:rsid w:val="00057D50"/>
    <w:rsid w:val="00057DB0"/>
    <w:rsid w:val="00057DC2"/>
    <w:rsid w:val="00057DD3"/>
    <w:rsid w:val="00057E3C"/>
    <w:rsid w:val="00057ED1"/>
    <w:rsid w:val="0006003B"/>
    <w:rsid w:val="0006005C"/>
    <w:rsid w:val="0006009F"/>
    <w:rsid w:val="00060109"/>
    <w:rsid w:val="0006012C"/>
    <w:rsid w:val="0006015D"/>
    <w:rsid w:val="00060320"/>
    <w:rsid w:val="0006044D"/>
    <w:rsid w:val="00060485"/>
    <w:rsid w:val="000605E9"/>
    <w:rsid w:val="00060727"/>
    <w:rsid w:val="0006077F"/>
    <w:rsid w:val="000607D3"/>
    <w:rsid w:val="0006085E"/>
    <w:rsid w:val="000608A0"/>
    <w:rsid w:val="0006092B"/>
    <w:rsid w:val="0006098C"/>
    <w:rsid w:val="000609D1"/>
    <w:rsid w:val="00060A1B"/>
    <w:rsid w:val="00060A36"/>
    <w:rsid w:val="00060A56"/>
    <w:rsid w:val="00060A96"/>
    <w:rsid w:val="00060ACC"/>
    <w:rsid w:val="00060B2B"/>
    <w:rsid w:val="00060B64"/>
    <w:rsid w:val="00060BDC"/>
    <w:rsid w:val="00060CA2"/>
    <w:rsid w:val="00060CBD"/>
    <w:rsid w:val="00060CE4"/>
    <w:rsid w:val="00060CFC"/>
    <w:rsid w:val="00060D67"/>
    <w:rsid w:val="00060D76"/>
    <w:rsid w:val="00060E09"/>
    <w:rsid w:val="00060E7A"/>
    <w:rsid w:val="00061023"/>
    <w:rsid w:val="0006102F"/>
    <w:rsid w:val="00061153"/>
    <w:rsid w:val="0006116B"/>
    <w:rsid w:val="000611C3"/>
    <w:rsid w:val="00061236"/>
    <w:rsid w:val="00061279"/>
    <w:rsid w:val="000612F9"/>
    <w:rsid w:val="00061354"/>
    <w:rsid w:val="00061399"/>
    <w:rsid w:val="000613B9"/>
    <w:rsid w:val="0006146E"/>
    <w:rsid w:val="0006147B"/>
    <w:rsid w:val="000614F7"/>
    <w:rsid w:val="00061689"/>
    <w:rsid w:val="00061715"/>
    <w:rsid w:val="0006174A"/>
    <w:rsid w:val="00061798"/>
    <w:rsid w:val="00061866"/>
    <w:rsid w:val="000618F4"/>
    <w:rsid w:val="00061928"/>
    <w:rsid w:val="000619C7"/>
    <w:rsid w:val="000619E5"/>
    <w:rsid w:val="00061A85"/>
    <w:rsid w:val="00061AE1"/>
    <w:rsid w:val="00061BA4"/>
    <w:rsid w:val="00061BD6"/>
    <w:rsid w:val="00061C51"/>
    <w:rsid w:val="00061CEE"/>
    <w:rsid w:val="00061E27"/>
    <w:rsid w:val="00061F5D"/>
    <w:rsid w:val="00061F6B"/>
    <w:rsid w:val="00061FD4"/>
    <w:rsid w:val="0006213D"/>
    <w:rsid w:val="00062184"/>
    <w:rsid w:val="0006219F"/>
    <w:rsid w:val="000621B1"/>
    <w:rsid w:val="000621BE"/>
    <w:rsid w:val="000621FF"/>
    <w:rsid w:val="00062294"/>
    <w:rsid w:val="0006231A"/>
    <w:rsid w:val="000623D9"/>
    <w:rsid w:val="00062519"/>
    <w:rsid w:val="00062540"/>
    <w:rsid w:val="000625CA"/>
    <w:rsid w:val="000625F3"/>
    <w:rsid w:val="000626AA"/>
    <w:rsid w:val="000626D7"/>
    <w:rsid w:val="0006281E"/>
    <w:rsid w:val="0006289E"/>
    <w:rsid w:val="0006293D"/>
    <w:rsid w:val="00062AC4"/>
    <w:rsid w:val="00062B37"/>
    <w:rsid w:val="00062B94"/>
    <w:rsid w:val="00062C11"/>
    <w:rsid w:val="00062C13"/>
    <w:rsid w:val="00062C92"/>
    <w:rsid w:val="00062CD3"/>
    <w:rsid w:val="00062CD6"/>
    <w:rsid w:val="00062CDF"/>
    <w:rsid w:val="00062D5F"/>
    <w:rsid w:val="00062E5B"/>
    <w:rsid w:val="0006309A"/>
    <w:rsid w:val="00063146"/>
    <w:rsid w:val="00063167"/>
    <w:rsid w:val="000631A0"/>
    <w:rsid w:val="000631FC"/>
    <w:rsid w:val="00063225"/>
    <w:rsid w:val="00063235"/>
    <w:rsid w:val="00063244"/>
    <w:rsid w:val="0006334C"/>
    <w:rsid w:val="000633DC"/>
    <w:rsid w:val="000633F2"/>
    <w:rsid w:val="00063448"/>
    <w:rsid w:val="000634B2"/>
    <w:rsid w:val="00063514"/>
    <w:rsid w:val="000636B5"/>
    <w:rsid w:val="00063704"/>
    <w:rsid w:val="00063788"/>
    <w:rsid w:val="00063948"/>
    <w:rsid w:val="00063957"/>
    <w:rsid w:val="0006396A"/>
    <w:rsid w:val="000639A3"/>
    <w:rsid w:val="00063A0E"/>
    <w:rsid w:val="00063A4A"/>
    <w:rsid w:val="00063A59"/>
    <w:rsid w:val="00063A89"/>
    <w:rsid w:val="00063AB3"/>
    <w:rsid w:val="00063C37"/>
    <w:rsid w:val="00063C61"/>
    <w:rsid w:val="00063D4C"/>
    <w:rsid w:val="00063D52"/>
    <w:rsid w:val="00063DE6"/>
    <w:rsid w:val="00063E30"/>
    <w:rsid w:val="00063E90"/>
    <w:rsid w:val="00063F69"/>
    <w:rsid w:val="00063F9A"/>
    <w:rsid w:val="000640D0"/>
    <w:rsid w:val="00064170"/>
    <w:rsid w:val="0006421E"/>
    <w:rsid w:val="00064378"/>
    <w:rsid w:val="00064465"/>
    <w:rsid w:val="00064473"/>
    <w:rsid w:val="0006448D"/>
    <w:rsid w:val="000644FE"/>
    <w:rsid w:val="00064531"/>
    <w:rsid w:val="00064838"/>
    <w:rsid w:val="000649BA"/>
    <w:rsid w:val="000649BD"/>
    <w:rsid w:val="00064A21"/>
    <w:rsid w:val="00064A71"/>
    <w:rsid w:val="00064B0E"/>
    <w:rsid w:val="00064B18"/>
    <w:rsid w:val="00064B1A"/>
    <w:rsid w:val="00064B8D"/>
    <w:rsid w:val="00064C29"/>
    <w:rsid w:val="00064C68"/>
    <w:rsid w:val="00064CBD"/>
    <w:rsid w:val="00064D02"/>
    <w:rsid w:val="00064D56"/>
    <w:rsid w:val="00064E90"/>
    <w:rsid w:val="00064ED7"/>
    <w:rsid w:val="00064F5C"/>
    <w:rsid w:val="00064F65"/>
    <w:rsid w:val="00065018"/>
    <w:rsid w:val="00065019"/>
    <w:rsid w:val="000651E0"/>
    <w:rsid w:val="000651EA"/>
    <w:rsid w:val="00065204"/>
    <w:rsid w:val="0006520C"/>
    <w:rsid w:val="000652A5"/>
    <w:rsid w:val="000652F7"/>
    <w:rsid w:val="00065361"/>
    <w:rsid w:val="000653BA"/>
    <w:rsid w:val="000653C9"/>
    <w:rsid w:val="000654E1"/>
    <w:rsid w:val="00065530"/>
    <w:rsid w:val="0006554F"/>
    <w:rsid w:val="00065658"/>
    <w:rsid w:val="00065667"/>
    <w:rsid w:val="0006572E"/>
    <w:rsid w:val="0006576D"/>
    <w:rsid w:val="0006578E"/>
    <w:rsid w:val="000657B1"/>
    <w:rsid w:val="00065854"/>
    <w:rsid w:val="000658FA"/>
    <w:rsid w:val="00065A36"/>
    <w:rsid w:val="00065B12"/>
    <w:rsid w:val="00065BA9"/>
    <w:rsid w:val="00065C07"/>
    <w:rsid w:val="00065C3B"/>
    <w:rsid w:val="00065CA5"/>
    <w:rsid w:val="00065CF0"/>
    <w:rsid w:val="00065D5E"/>
    <w:rsid w:val="00065D65"/>
    <w:rsid w:val="00065D7D"/>
    <w:rsid w:val="00065DD1"/>
    <w:rsid w:val="00065E4F"/>
    <w:rsid w:val="00065EED"/>
    <w:rsid w:val="00065F29"/>
    <w:rsid w:val="00065F43"/>
    <w:rsid w:val="00065F57"/>
    <w:rsid w:val="0006615B"/>
    <w:rsid w:val="000661A4"/>
    <w:rsid w:val="00066203"/>
    <w:rsid w:val="0006634F"/>
    <w:rsid w:val="0006635F"/>
    <w:rsid w:val="00066379"/>
    <w:rsid w:val="000663BC"/>
    <w:rsid w:val="000663FB"/>
    <w:rsid w:val="00066418"/>
    <w:rsid w:val="0006647C"/>
    <w:rsid w:val="000664DB"/>
    <w:rsid w:val="000664FF"/>
    <w:rsid w:val="00066571"/>
    <w:rsid w:val="000665CD"/>
    <w:rsid w:val="00066638"/>
    <w:rsid w:val="00066665"/>
    <w:rsid w:val="000666A2"/>
    <w:rsid w:val="000666E1"/>
    <w:rsid w:val="0006672F"/>
    <w:rsid w:val="0006675F"/>
    <w:rsid w:val="000667C2"/>
    <w:rsid w:val="000668F7"/>
    <w:rsid w:val="0006695E"/>
    <w:rsid w:val="00066985"/>
    <w:rsid w:val="00066A61"/>
    <w:rsid w:val="00066A81"/>
    <w:rsid w:val="00066AC3"/>
    <w:rsid w:val="00066B19"/>
    <w:rsid w:val="00066B65"/>
    <w:rsid w:val="00066BC7"/>
    <w:rsid w:val="00066BE4"/>
    <w:rsid w:val="00066BF4"/>
    <w:rsid w:val="00066CAB"/>
    <w:rsid w:val="00066E44"/>
    <w:rsid w:val="00066ED8"/>
    <w:rsid w:val="000670FF"/>
    <w:rsid w:val="00067132"/>
    <w:rsid w:val="000671FC"/>
    <w:rsid w:val="00067314"/>
    <w:rsid w:val="00067370"/>
    <w:rsid w:val="000673C7"/>
    <w:rsid w:val="00067428"/>
    <w:rsid w:val="0006747A"/>
    <w:rsid w:val="00067484"/>
    <w:rsid w:val="0006756C"/>
    <w:rsid w:val="000675FA"/>
    <w:rsid w:val="0006763D"/>
    <w:rsid w:val="00067665"/>
    <w:rsid w:val="0006778B"/>
    <w:rsid w:val="000677A2"/>
    <w:rsid w:val="000677C8"/>
    <w:rsid w:val="00067811"/>
    <w:rsid w:val="0006788C"/>
    <w:rsid w:val="00067891"/>
    <w:rsid w:val="000678E9"/>
    <w:rsid w:val="000679BB"/>
    <w:rsid w:val="00067A9C"/>
    <w:rsid w:val="00067AA4"/>
    <w:rsid w:val="00067C7F"/>
    <w:rsid w:val="00067D7E"/>
    <w:rsid w:val="00067DD2"/>
    <w:rsid w:val="00067E63"/>
    <w:rsid w:val="00067EB5"/>
    <w:rsid w:val="00067EB8"/>
    <w:rsid w:val="00067EF0"/>
    <w:rsid w:val="00067FD0"/>
    <w:rsid w:val="00067FF0"/>
    <w:rsid w:val="00070036"/>
    <w:rsid w:val="00070079"/>
    <w:rsid w:val="00070167"/>
    <w:rsid w:val="000701DE"/>
    <w:rsid w:val="00070208"/>
    <w:rsid w:val="000702D8"/>
    <w:rsid w:val="00070335"/>
    <w:rsid w:val="000703DA"/>
    <w:rsid w:val="00070484"/>
    <w:rsid w:val="000704CE"/>
    <w:rsid w:val="00070541"/>
    <w:rsid w:val="000705DC"/>
    <w:rsid w:val="000705E1"/>
    <w:rsid w:val="000705F7"/>
    <w:rsid w:val="00070603"/>
    <w:rsid w:val="00070715"/>
    <w:rsid w:val="000707D8"/>
    <w:rsid w:val="000707EE"/>
    <w:rsid w:val="0007083A"/>
    <w:rsid w:val="00070927"/>
    <w:rsid w:val="0007092F"/>
    <w:rsid w:val="00070953"/>
    <w:rsid w:val="000709AA"/>
    <w:rsid w:val="000709D6"/>
    <w:rsid w:val="00070A69"/>
    <w:rsid w:val="00070B09"/>
    <w:rsid w:val="00070B5C"/>
    <w:rsid w:val="00070C92"/>
    <w:rsid w:val="00070CED"/>
    <w:rsid w:val="00070D52"/>
    <w:rsid w:val="00070DBA"/>
    <w:rsid w:val="00070E51"/>
    <w:rsid w:val="0007106B"/>
    <w:rsid w:val="00071099"/>
    <w:rsid w:val="000710A2"/>
    <w:rsid w:val="00071157"/>
    <w:rsid w:val="00071186"/>
    <w:rsid w:val="000712B4"/>
    <w:rsid w:val="00071360"/>
    <w:rsid w:val="0007137B"/>
    <w:rsid w:val="000713A8"/>
    <w:rsid w:val="000713B2"/>
    <w:rsid w:val="000713D7"/>
    <w:rsid w:val="00071401"/>
    <w:rsid w:val="000714A5"/>
    <w:rsid w:val="000714E2"/>
    <w:rsid w:val="00071540"/>
    <w:rsid w:val="00071542"/>
    <w:rsid w:val="00071597"/>
    <w:rsid w:val="00071657"/>
    <w:rsid w:val="0007166E"/>
    <w:rsid w:val="000716D5"/>
    <w:rsid w:val="000716DD"/>
    <w:rsid w:val="0007177E"/>
    <w:rsid w:val="000717FE"/>
    <w:rsid w:val="00071807"/>
    <w:rsid w:val="00071859"/>
    <w:rsid w:val="00071918"/>
    <w:rsid w:val="00071976"/>
    <w:rsid w:val="0007197C"/>
    <w:rsid w:val="000719DB"/>
    <w:rsid w:val="00071A42"/>
    <w:rsid w:val="00071A59"/>
    <w:rsid w:val="00071B05"/>
    <w:rsid w:val="00071BB6"/>
    <w:rsid w:val="00071C09"/>
    <w:rsid w:val="00071C15"/>
    <w:rsid w:val="00071C45"/>
    <w:rsid w:val="00071D0F"/>
    <w:rsid w:val="00071E90"/>
    <w:rsid w:val="00071EC7"/>
    <w:rsid w:val="00071FC8"/>
    <w:rsid w:val="00072053"/>
    <w:rsid w:val="000720EB"/>
    <w:rsid w:val="00072139"/>
    <w:rsid w:val="00072141"/>
    <w:rsid w:val="000721A9"/>
    <w:rsid w:val="00072356"/>
    <w:rsid w:val="00072372"/>
    <w:rsid w:val="00072393"/>
    <w:rsid w:val="000723B2"/>
    <w:rsid w:val="0007256D"/>
    <w:rsid w:val="000725A8"/>
    <w:rsid w:val="00072632"/>
    <w:rsid w:val="000726A0"/>
    <w:rsid w:val="000728F4"/>
    <w:rsid w:val="0007290F"/>
    <w:rsid w:val="000729C7"/>
    <w:rsid w:val="000729D4"/>
    <w:rsid w:val="00072A5D"/>
    <w:rsid w:val="00072A5E"/>
    <w:rsid w:val="00072BAD"/>
    <w:rsid w:val="00072BBC"/>
    <w:rsid w:val="00072BDE"/>
    <w:rsid w:val="00072C6A"/>
    <w:rsid w:val="00072CDF"/>
    <w:rsid w:val="00072D66"/>
    <w:rsid w:val="00072D6D"/>
    <w:rsid w:val="00072DA1"/>
    <w:rsid w:val="00072E58"/>
    <w:rsid w:val="00072E7A"/>
    <w:rsid w:val="000730CA"/>
    <w:rsid w:val="0007310B"/>
    <w:rsid w:val="0007312F"/>
    <w:rsid w:val="0007316A"/>
    <w:rsid w:val="00073235"/>
    <w:rsid w:val="00073297"/>
    <w:rsid w:val="00073325"/>
    <w:rsid w:val="00073374"/>
    <w:rsid w:val="00073381"/>
    <w:rsid w:val="000734CA"/>
    <w:rsid w:val="00073567"/>
    <w:rsid w:val="000735E7"/>
    <w:rsid w:val="00073696"/>
    <w:rsid w:val="0007373C"/>
    <w:rsid w:val="00073874"/>
    <w:rsid w:val="00073896"/>
    <w:rsid w:val="00073A72"/>
    <w:rsid w:val="00073A88"/>
    <w:rsid w:val="00073AE3"/>
    <w:rsid w:val="00073B2F"/>
    <w:rsid w:val="00073C22"/>
    <w:rsid w:val="00073CAF"/>
    <w:rsid w:val="00073E0D"/>
    <w:rsid w:val="00073E5C"/>
    <w:rsid w:val="00073ED7"/>
    <w:rsid w:val="00073EE0"/>
    <w:rsid w:val="00073F68"/>
    <w:rsid w:val="0007413A"/>
    <w:rsid w:val="0007414D"/>
    <w:rsid w:val="000741F8"/>
    <w:rsid w:val="00074232"/>
    <w:rsid w:val="0007425B"/>
    <w:rsid w:val="0007432A"/>
    <w:rsid w:val="0007433B"/>
    <w:rsid w:val="0007439D"/>
    <w:rsid w:val="000743BD"/>
    <w:rsid w:val="0007445A"/>
    <w:rsid w:val="00074461"/>
    <w:rsid w:val="0007447E"/>
    <w:rsid w:val="000744F5"/>
    <w:rsid w:val="00074505"/>
    <w:rsid w:val="0007458E"/>
    <w:rsid w:val="000746C8"/>
    <w:rsid w:val="0007491E"/>
    <w:rsid w:val="00074A05"/>
    <w:rsid w:val="00074AA5"/>
    <w:rsid w:val="00074B00"/>
    <w:rsid w:val="00074B60"/>
    <w:rsid w:val="00074B64"/>
    <w:rsid w:val="00074CBF"/>
    <w:rsid w:val="00074CF5"/>
    <w:rsid w:val="00074D10"/>
    <w:rsid w:val="00074D8C"/>
    <w:rsid w:val="00074DB7"/>
    <w:rsid w:val="00074DD1"/>
    <w:rsid w:val="00074DD2"/>
    <w:rsid w:val="00074E98"/>
    <w:rsid w:val="00074EAD"/>
    <w:rsid w:val="00074F1C"/>
    <w:rsid w:val="000750CE"/>
    <w:rsid w:val="00075235"/>
    <w:rsid w:val="0007523E"/>
    <w:rsid w:val="00075246"/>
    <w:rsid w:val="00075279"/>
    <w:rsid w:val="000752B5"/>
    <w:rsid w:val="000752F1"/>
    <w:rsid w:val="00075380"/>
    <w:rsid w:val="00075394"/>
    <w:rsid w:val="000753F2"/>
    <w:rsid w:val="00075422"/>
    <w:rsid w:val="0007542D"/>
    <w:rsid w:val="000755A1"/>
    <w:rsid w:val="00075660"/>
    <w:rsid w:val="00075666"/>
    <w:rsid w:val="000756C1"/>
    <w:rsid w:val="000756D6"/>
    <w:rsid w:val="00075741"/>
    <w:rsid w:val="0007576B"/>
    <w:rsid w:val="00075785"/>
    <w:rsid w:val="000757AE"/>
    <w:rsid w:val="000757BF"/>
    <w:rsid w:val="00075B65"/>
    <w:rsid w:val="00075B69"/>
    <w:rsid w:val="00075BA7"/>
    <w:rsid w:val="00075BC0"/>
    <w:rsid w:val="00075C0D"/>
    <w:rsid w:val="00075C45"/>
    <w:rsid w:val="00075C4B"/>
    <w:rsid w:val="00075D00"/>
    <w:rsid w:val="00075DD3"/>
    <w:rsid w:val="00075DFA"/>
    <w:rsid w:val="00075E57"/>
    <w:rsid w:val="00075E98"/>
    <w:rsid w:val="00075EC3"/>
    <w:rsid w:val="00075F5E"/>
    <w:rsid w:val="00075FBD"/>
    <w:rsid w:val="00075FE6"/>
    <w:rsid w:val="00075FF8"/>
    <w:rsid w:val="0007601F"/>
    <w:rsid w:val="0007604C"/>
    <w:rsid w:val="00076052"/>
    <w:rsid w:val="0007610E"/>
    <w:rsid w:val="00076145"/>
    <w:rsid w:val="000761B1"/>
    <w:rsid w:val="000761F5"/>
    <w:rsid w:val="00076206"/>
    <w:rsid w:val="00076459"/>
    <w:rsid w:val="000764D5"/>
    <w:rsid w:val="00076560"/>
    <w:rsid w:val="000766BD"/>
    <w:rsid w:val="0007673F"/>
    <w:rsid w:val="00076775"/>
    <w:rsid w:val="00076795"/>
    <w:rsid w:val="00076854"/>
    <w:rsid w:val="000769A7"/>
    <w:rsid w:val="000769C6"/>
    <w:rsid w:val="00076ABF"/>
    <w:rsid w:val="00076AC1"/>
    <w:rsid w:val="00076B9A"/>
    <w:rsid w:val="00076B9D"/>
    <w:rsid w:val="00076C00"/>
    <w:rsid w:val="00076D47"/>
    <w:rsid w:val="00076D58"/>
    <w:rsid w:val="00076D60"/>
    <w:rsid w:val="00076DAC"/>
    <w:rsid w:val="00076DE4"/>
    <w:rsid w:val="00076DF2"/>
    <w:rsid w:val="00076ECB"/>
    <w:rsid w:val="00076F18"/>
    <w:rsid w:val="00076F23"/>
    <w:rsid w:val="00076F40"/>
    <w:rsid w:val="00076F76"/>
    <w:rsid w:val="00076FC5"/>
    <w:rsid w:val="000771C7"/>
    <w:rsid w:val="000771CD"/>
    <w:rsid w:val="000772A7"/>
    <w:rsid w:val="00077336"/>
    <w:rsid w:val="000774D6"/>
    <w:rsid w:val="000774F6"/>
    <w:rsid w:val="00077501"/>
    <w:rsid w:val="00077520"/>
    <w:rsid w:val="00077546"/>
    <w:rsid w:val="0007755E"/>
    <w:rsid w:val="0007757D"/>
    <w:rsid w:val="000775DE"/>
    <w:rsid w:val="000775F4"/>
    <w:rsid w:val="0007767B"/>
    <w:rsid w:val="000776AB"/>
    <w:rsid w:val="000776D5"/>
    <w:rsid w:val="000776E8"/>
    <w:rsid w:val="00077751"/>
    <w:rsid w:val="000777AA"/>
    <w:rsid w:val="00077810"/>
    <w:rsid w:val="000778EB"/>
    <w:rsid w:val="0007796F"/>
    <w:rsid w:val="0007798D"/>
    <w:rsid w:val="00077A6C"/>
    <w:rsid w:val="00077A8E"/>
    <w:rsid w:val="00077AE5"/>
    <w:rsid w:val="00077B39"/>
    <w:rsid w:val="00077B6B"/>
    <w:rsid w:val="00077BC5"/>
    <w:rsid w:val="00077BF9"/>
    <w:rsid w:val="00077D0B"/>
    <w:rsid w:val="00077D4D"/>
    <w:rsid w:val="00077DEA"/>
    <w:rsid w:val="00077E1C"/>
    <w:rsid w:val="00077E7C"/>
    <w:rsid w:val="00077F63"/>
    <w:rsid w:val="00077F8D"/>
    <w:rsid w:val="00077FAA"/>
    <w:rsid w:val="00080026"/>
    <w:rsid w:val="00080039"/>
    <w:rsid w:val="00080230"/>
    <w:rsid w:val="00080266"/>
    <w:rsid w:val="000802AD"/>
    <w:rsid w:val="000802CE"/>
    <w:rsid w:val="00080346"/>
    <w:rsid w:val="000804AF"/>
    <w:rsid w:val="0008058B"/>
    <w:rsid w:val="00080613"/>
    <w:rsid w:val="00080781"/>
    <w:rsid w:val="000807CF"/>
    <w:rsid w:val="000808AE"/>
    <w:rsid w:val="0008097D"/>
    <w:rsid w:val="000809D1"/>
    <w:rsid w:val="000809E3"/>
    <w:rsid w:val="000809F3"/>
    <w:rsid w:val="00080A0E"/>
    <w:rsid w:val="00080A87"/>
    <w:rsid w:val="00080B23"/>
    <w:rsid w:val="00080B78"/>
    <w:rsid w:val="00080BDB"/>
    <w:rsid w:val="00080C08"/>
    <w:rsid w:val="00080CFC"/>
    <w:rsid w:val="00080E22"/>
    <w:rsid w:val="00080E6A"/>
    <w:rsid w:val="00080FAD"/>
    <w:rsid w:val="00080FE6"/>
    <w:rsid w:val="0008120C"/>
    <w:rsid w:val="00081234"/>
    <w:rsid w:val="0008124B"/>
    <w:rsid w:val="00081264"/>
    <w:rsid w:val="00081274"/>
    <w:rsid w:val="0008127B"/>
    <w:rsid w:val="0008135E"/>
    <w:rsid w:val="00081409"/>
    <w:rsid w:val="00081454"/>
    <w:rsid w:val="0008146E"/>
    <w:rsid w:val="000815C0"/>
    <w:rsid w:val="00081653"/>
    <w:rsid w:val="0008181A"/>
    <w:rsid w:val="00081873"/>
    <w:rsid w:val="0008187C"/>
    <w:rsid w:val="0008190C"/>
    <w:rsid w:val="00081980"/>
    <w:rsid w:val="00081AAB"/>
    <w:rsid w:val="00081AD5"/>
    <w:rsid w:val="00081B2A"/>
    <w:rsid w:val="00081B6F"/>
    <w:rsid w:val="00081B9F"/>
    <w:rsid w:val="00081BCC"/>
    <w:rsid w:val="00081BFB"/>
    <w:rsid w:val="00081C35"/>
    <w:rsid w:val="00081C3D"/>
    <w:rsid w:val="00081D1A"/>
    <w:rsid w:val="00081E7A"/>
    <w:rsid w:val="00081F27"/>
    <w:rsid w:val="00082008"/>
    <w:rsid w:val="000821CE"/>
    <w:rsid w:val="0008220B"/>
    <w:rsid w:val="000822D1"/>
    <w:rsid w:val="000822D7"/>
    <w:rsid w:val="000823BD"/>
    <w:rsid w:val="00082417"/>
    <w:rsid w:val="00082419"/>
    <w:rsid w:val="0008248A"/>
    <w:rsid w:val="00082566"/>
    <w:rsid w:val="000825F3"/>
    <w:rsid w:val="00082690"/>
    <w:rsid w:val="000827C5"/>
    <w:rsid w:val="000827F0"/>
    <w:rsid w:val="00082826"/>
    <w:rsid w:val="000828A0"/>
    <w:rsid w:val="000828AD"/>
    <w:rsid w:val="000828B2"/>
    <w:rsid w:val="00082974"/>
    <w:rsid w:val="00082A84"/>
    <w:rsid w:val="00082B39"/>
    <w:rsid w:val="00082B5D"/>
    <w:rsid w:val="00082B64"/>
    <w:rsid w:val="00082BC1"/>
    <w:rsid w:val="00082BDF"/>
    <w:rsid w:val="00082C2A"/>
    <w:rsid w:val="00082C62"/>
    <w:rsid w:val="00082CB6"/>
    <w:rsid w:val="00082CD7"/>
    <w:rsid w:val="00082E65"/>
    <w:rsid w:val="00082E6A"/>
    <w:rsid w:val="00082EC8"/>
    <w:rsid w:val="00082EE7"/>
    <w:rsid w:val="00082F43"/>
    <w:rsid w:val="00082F9C"/>
    <w:rsid w:val="00082FA6"/>
    <w:rsid w:val="0008305F"/>
    <w:rsid w:val="000830A6"/>
    <w:rsid w:val="00083112"/>
    <w:rsid w:val="00083258"/>
    <w:rsid w:val="00083293"/>
    <w:rsid w:val="0008338C"/>
    <w:rsid w:val="000833D0"/>
    <w:rsid w:val="00083453"/>
    <w:rsid w:val="000834DE"/>
    <w:rsid w:val="000834E4"/>
    <w:rsid w:val="000834EA"/>
    <w:rsid w:val="0008350B"/>
    <w:rsid w:val="00083549"/>
    <w:rsid w:val="000835CD"/>
    <w:rsid w:val="00083615"/>
    <w:rsid w:val="00083703"/>
    <w:rsid w:val="0008374E"/>
    <w:rsid w:val="000837C5"/>
    <w:rsid w:val="00083804"/>
    <w:rsid w:val="0008385C"/>
    <w:rsid w:val="00083933"/>
    <w:rsid w:val="00083951"/>
    <w:rsid w:val="000839CC"/>
    <w:rsid w:val="000839DE"/>
    <w:rsid w:val="000839EF"/>
    <w:rsid w:val="00083A7C"/>
    <w:rsid w:val="00083A82"/>
    <w:rsid w:val="00083A9A"/>
    <w:rsid w:val="00083B67"/>
    <w:rsid w:val="00083B68"/>
    <w:rsid w:val="00083C64"/>
    <w:rsid w:val="00083C8D"/>
    <w:rsid w:val="00083CCE"/>
    <w:rsid w:val="00083CD4"/>
    <w:rsid w:val="00083DBE"/>
    <w:rsid w:val="00083E14"/>
    <w:rsid w:val="00083E3B"/>
    <w:rsid w:val="00083E4A"/>
    <w:rsid w:val="00083EFF"/>
    <w:rsid w:val="00083F11"/>
    <w:rsid w:val="00083FC1"/>
    <w:rsid w:val="0008404B"/>
    <w:rsid w:val="00084074"/>
    <w:rsid w:val="000840B7"/>
    <w:rsid w:val="0008440A"/>
    <w:rsid w:val="0008445A"/>
    <w:rsid w:val="000844F0"/>
    <w:rsid w:val="000844FB"/>
    <w:rsid w:val="0008450D"/>
    <w:rsid w:val="00084595"/>
    <w:rsid w:val="000845FB"/>
    <w:rsid w:val="00084608"/>
    <w:rsid w:val="0008461F"/>
    <w:rsid w:val="0008465F"/>
    <w:rsid w:val="000846F6"/>
    <w:rsid w:val="00084719"/>
    <w:rsid w:val="00084741"/>
    <w:rsid w:val="00084793"/>
    <w:rsid w:val="000847ED"/>
    <w:rsid w:val="00084812"/>
    <w:rsid w:val="00084819"/>
    <w:rsid w:val="000848BB"/>
    <w:rsid w:val="000848DA"/>
    <w:rsid w:val="00084A2F"/>
    <w:rsid w:val="00084A6B"/>
    <w:rsid w:val="00084A9F"/>
    <w:rsid w:val="00084B8D"/>
    <w:rsid w:val="00084B9B"/>
    <w:rsid w:val="00084C68"/>
    <w:rsid w:val="00084D79"/>
    <w:rsid w:val="00084E4E"/>
    <w:rsid w:val="00084E70"/>
    <w:rsid w:val="00084F40"/>
    <w:rsid w:val="00084F76"/>
    <w:rsid w:val="00084FD9"/>
    <w:rsid w:val="00084FE8"/>
    <w:rsid w:val="00085013"/>
    <w:rsid w:val="00085066"/>
    <w:rsid w:val="000850CF"/>
    <w:rsid w:val="0008525F"/>
    <w:rsid w:val="00085345"/>
    <w:rsid w:val="00085435"/>
    <w:rsid w:val="000854D8"/>
    <w:rsid w:val="00085558"/>
    <w:rsid w:val="000855E2"/>
    <w:rsid w:val="00085710"/>
    <w:rsid w:val="00085798"/>
    <w:rsid w:val="000857D1"/>
    <w:rsid w:val="00085821"/>
    <w:rsid w:val="0008582D"/>
    <w:rsid w:val="00085842"/>
    <w:rsid w:val="000858B3"/>
    <w:rsid w:val="0008593A"/>
    <w:rsid w:val="000859F2"/>
    <w:rsid w:val="00085A0F"/>
    <w:rsid w:val="00085B60"/>
    <w:rsid w:val="00085B6F"/>
    <w:rsid w:val="00085B97"/>
    <w:rsid w:val="00085BA2"/>
    <w:rsid w:val="00085BF7"/>
    <w:rsid w:val="00085CE1"/>
    <w:rsid w:val="00085D1D"/>
    <w:rsid w:val="00085D83"/>
    <w:rsid w:val="00085DAA"/>
    <w:rsid w:val="00085DBD"/>
    <w:rsid w:val="00085DD6"/>
    <w:rsid w:val="00085E2C"/>
    <w:rsid w:val="00085E7B"/>
    <w:rsid w:val="00085EDD"/>
    <w:rsid w:val="00085F5F"/>
    <w:rsid w:val="00085FBE"/>
    <w:rsid w:val="00086090"/>
    <w:rsid w:val="000860E7"/>
    <w:rsid w:val="000861AA"/>
    <w:rsid w:val="000861B7"/>
    <w:rsid w:val="0008630C"/>
    <w:rsid w:val="00086339"/>
    <w:rsid w:val="00086471"/>
    <w:rsid w:val="0008655F"/>
    <w:rsid w:val="00086650"/>
    <w:rsid w:val="00086695"/>
    <w:rsid w:val="000866AE"/>
    <w:rsid w:val="000866C1"/>
    <w:rsid w:val="000867C3"/>
    <w:rsid w:val="000868AA"/>
    <w:rsid w:val="000868AF"/>
    <w:rsid w:val="000868B6"/>
    <w:rsid w:val="00086985"/>
    <w:rsid w:val="00086A08"/>
    <w:rsid w:val="00086AEA"/>
    <w:rsid w:val="00086C1B"/>
    <w:rsid w:val="00086C3B"/>
    <w:rsid w:val="00086CA5"/>
    <w:rsid w:val="00086E10"/>
    <w:rsid w:val="00086FAC"/>
    <w:rsid w:val="00087031"/>
    <w:rsid w:val="0008708D"/>
    <w:rsid w:val="000870E2"/>
    <w:rsid w:val="0008711D"/>
    <w:rsid w:val="00087129"/>
    <w:rsid w:val="00087190"/>
    <w:rsid w:val="000871B8"/>
    <w:rsid w:val="00087255"/>
    <w:rsid w:val="00087302"/>
    <w:rsid w:val="000874FF"/>
    <w:rsid w:val="00087644"/>
    <w:rsid w:val="00087711"/>
    <w:rsid w:val="00087714"/>
    <w:rsid w:val="00087734"/>
    <w:rsid w:val="00087764"/>
    <w:rsid w:val="00087767"/>
    <w:rsid w:val="00087828"/>
    <w:rsid w:val="00087A6A"/>
    <w:rsid w:val="00087BFB"/>
    <w:rsid w:val="00087C45"/>
    <w:rsid w:val="00087D0B"/>
    <w:rsid w:val="00087DBA"/>
    <w:rsid w:val="00087DC1"/>
    <w:rsid w:val="00087E71"/>
    <w:rsid w:val="00087F4F"/>
    <w:rsid w:val="00090010"/>
    <w:rsid w:val="0009002A"/>
    <w:rsid w:val="000900F2"/>
    <w:rsid w:val="00090132"/>
    <w:rsid w:val="00090225"/>
    <w:rsid w:val="00090267"/>
    <w:rsid w:val="0009026D"/>
    <w:rsid w:val="00090304"/>
    <w:rsid w:val="00090337"/>
    <w:rsid w:val="0009036D"/>
    <w:rsid w:val="000903CA"/>
    <w:rsid w:val="00090404"/>
    <w:rsid w:val="000904A3"/>
    <w:rsid w:val="00090577"/>
    <w:rsid w:val="0009062C"/>
    <w:rsid w:val="000906D4"/>
    <w:rsid w:val="00090707"/>
    <w:rsid w:val="0009070E"/>
    <w:rsid w:val="0009073B"/>
    <w:rsid w:val="00090822"/>
    <w:rsid w:val="00090A60"/>
    <w:rsid w:val="00090A70"/>
    <w:rsid w:val="00090AD3"/>
    <w:rsid w:val="00090B55"/>
    <w:rsid w:val="00090BAA"/>
    <w:rsid w:val="00090BE9"/>
    <w:rsid w:val="00090C25"/>
    <w:rsid w:val="00090C5F"/>
    <w:rsid w:val="00090DBB"/>
    <w:rsid w:val="00090DDF"/>
    <w:rsid w:val="00090E28"/>
    <w:rsid w:val="00090E36"/>
    <w:rsid w:val="00090E78"/>
    <w:rsid w:val="00090F33"/>
    <w:rsid w:val="0009103B"/>
    <w:rsid w:val="0009106A"/>
    <w:rsid w:val="000910AB"/>
    <w:rsid w:val="00091101"/>
    <w:rsid w:val="00091237"/>
    <w:rsid w:val="00091359"/>
    <w:rsid w:val="000913B1"/>
    <w:rsid w:val="00091446"/>
    <w:rsid w:val="000914F1"/>
    <w:rsid w:val="0009157D"/>
    <w:rsid w:val="000916CB"/>
    <w:rsid w:val="00091709"/>
    <w:rsid w:val="0009175B"/>
    <w:rsid w:val="00091773"/>
    <w:rsid w:val="00091774"/>
    <w:rsid w:val="000917F6"/>
    <w:rsid w:val="0009182C"/>
    <w:rsid w:val="000919A8"/>
    <w:rsid w:val="00091A57"/>
    <w:rsid w:val="00091A7E"/>
    <w:rsid w:val="00091AAD"/>
    <w:rsid w:val="00091AFB"/>
    <w:rsid w:val="00091BD2"/>
    <w:rsid w:val="00091BE1"/>
    <w:rsid w:val="00091C95"/>
    <w:rsid w:val="00091D62"/>
    <w:rsid w:val="00091F78"/>
    <w:rsid w:val="00091FB7"/>
    <w:rsid w:val="00091FDF"/>
    <w:rsid w:val="0009208F"/>
    <w:rsid w:val="00092127"/>
    <w:rsid w:val="00092151"/>
    <w:rsid w:val="00092179"/>
    <w:rsid w:val="00092211"/>
    <w:rsid w:val="00092233"/>
    <w:rsid w:val="00092377"/>
    <w:rsid w:val="000923E7"/>
    <w:rsid w:val="00092559"/>
    <w:rsid w:val="000925D3"/>
    <w:rsid w:val="00092747"/>
    <w:rsid w:val="00092764"/>
    <w:rsid w:val="000927E6"/>
    <w:rsid w:val="0009293D"/>
    <w:rsid w:val="00092996"/>
    <w:rsid w:val="000929B2"/>
    <w:rsid w:val="00092A3F"/>
    <w:rsid w:val="00092A6C"/>
    <w:rsid w:val="00092B22"/>
    <w:rsid w:val="00092CAD"/>
    <w:rsid w:val="00092CF6"/>
    <w:rsid w:val="00092D18"/>
    <w:rsid w:val="00092D52"/>
    <w:rsid w:val="00092D6F"/>
    <w:rsid w:val="00092D84"/>
    <w:rsid w:val="00092DFF"/>
    <w:rsid w:val="00092E44"/>
    <w:rsid w:val="0009307F"/>
    <w:rsid w:val="0009310D"/>
    <w:rsid w:val="0009311C"/>
    <w:rsid w:val="00093134"/>
    <w:rsid w:val="0009316D"/>
    <w:rsid w:val="00093265"/>
    <w:rsid w:val="0009332A"/>
    <w:rsid w:val="0009337D"/>
    <w:rsid w:val="000933AA"/>
    <w:rsid w:val="000933BA"/>
    <w:rsid w:val="000933C8"/>
    <w:rsid w:val="00093436"/>
    <w:rsid w:val="00093485"/>
    <w:rsid w:val="000934FF"/>
    <w:rsid w:val="00093552"/>
    <w:rsid w:val="0009360F"/>
    <w:rsid w:val="00093689"/>
    <w:rsid w:val="000936CE"/>
    <w:rsid w:val="00093747"/>
    <w:rsid w:val="00093792"/>
    <w:rsid w:val="00093799"/>
    <w:rsid w:val="00093806"/>
    <w:rsid w:val="00093889"/>
    <w:rsid w:val="0009388E"/>
    <w:rsid w:val="0009391E"/>
    <w:rsid w:val="00093957"/>
    <w:rsid w:val="00093958"/>
    <w:rsid w:val="00093989"/>
    <w:rsid w:val="00093A91"/>
    <w:rsid w:val="00093AE7"/>
    <w:rsid w:val="00093B1F"/>
    <w:rsid w:val="00093B56"/>
    <w:rsid w:val="00093BE9"/>
    <w:rsid w:val="00093BFB"/>
    <w:rsid w:val="00093CB3"/>
    <w:rsid w:val="00093D7E"/>
    <w:rsid w:val="00093DC5"/>
    <w:rsid w:val="00093EC8"/>
    <w:rsid w:val="00093EFE"/>
    <w:rsid w:val="00093F05"/>
    <w:rsid w:val="00093F2C"/>
    <w:rsid w:val="0009402E"/>
    <w:rsid w:val="0009404F"/>
    <w:rsid w:val="0009409D"/>
    <w:rsid w:val="0009411B"/>
    <w:rsid w:val="00094128"/>
    <w:rsid w:val="0009418B"/>
    <w:rsid w:val="000941AA"/>
    <w:rsid w:val="000941E7"/>
    <w:rsid w:val="000941EC"/>
    <w:rsid w:val="0009432D"/>
    <w:rsid w:val="000943A7"/>
    <w:rsid w:val="000943BF"/>
    <w:rsid w:val="00094425"/>
    <w:rsid w:val="000944A5"/>
    <w:rsid w:val="000945BE"/>
    <w:rsid w:val="00094625"/>
    <w:rsid w:val="0009479C"/>
    <w:rsid w:val="000948DD"/>
    <w:rsid w:val="000949F8"/>
    <w:rsid w:val="00094A38"/>
    <w:rsid w:val="00094A58"/>
    <w:rsid w:val="00094A9A"/>
    <w:rsid w:val="00094ABF"/>
    <w:rsid w:val="00094AF5"/>
    <w:rsid w:val="00094B04"/>
    <w:rsid w:val="00094B09"/>
    <w:rsid w:val="00094BAC"/>
    <w:rsid w:val="00094C46"/>
    <w:rsid w:val="00094CBB"/>
    <w:rsid w:val="00094CD1"/>
    <w:rsid w:val="00094CD3"/>
    <w:rsid w:val="00094DA6"/>
    <w:rsid w:val="00094DDF"/>
    <w:rsid w:val="00094DE4"/>
    <w:rsid w:val="00094E3D"/>
    <w:rsid w:val="0009500C"/>
    <w:rsid w:val="000950A8"/>
    <w:rsid w:val="000950F7"/>
    <w:rsid w:val="0009516A"/>
    <w:rsid w:val="00095235"/>
    <w:rsid w:val="00095342"/>
    <w:rsid w:val="00095369"/>
    <w:rsid w:val="00095382"/>
    <w:rsid w:val="000953DB"/>
    <w:rsid w:val="00095492"/>
    <w:rsid w:val="00095496"/>
    <w:rsid w:val="00095500"/>
    <w:rsid w:val="0009557C"/>
    <w:rsid w:val="00095583"/>
    <w:rsid w:val="0009577E"/>
    <w:rsid w:val="000957B0"/>
    <w:rsid w:val="000957BD"/>
    <w:rsid w:val="000957D0"/>
    <w:rsid w:val="00095832"/>
    <w:rsid w:val="00095848"/>
    <w:rsid w:val="0009593D"/>
    <w:rsid w:val="000959D2"/>
    <w:rsid w:val="000959D6"/>
    <w:rsid w:val="00095A2F"/>
    <w:rsid w:val="00095AB3"/>
    <w:rsid w:val="00095B88"/>
    <w:rsid w:val="00095C22"/>
    <w:rsid w:val="00095D15"/>
    <w:rsid w:val="00095DF1"/>
    <w:rsid w:val="00095E05"/>
    <w:rsid w:val="00095E49"/>
    <w:rsid w:val="00095E78"/>
    <w:rsid w:val="00095EB0"/>
    <w:rsid w:val="00095EC9"/>
    <w:rsid w:val="00095F42"/>
    <w:rsid w:val="00095F49"/>
    <w:rsid w:val="00095F77"/>
    <w:rsid w:val="00095F9C"/>
    <w:rsid w:val="00095FEE"/>
    <w:rsid w:val="000960A2"/>
    <w:rsid w:val="000960DE"/>
    <w:rsid w:val="000960FA"/>
    <w:rsid w:val="00096114"/>
    <w:rsid w:val="00096173"/>
    <w:rsid w:val="00096273"/>
    <w:rsid w:val="00096301"/>
    <w:rsid w:val="0009649D"/>
    <w:rsid w:val="000964E9"/>
    <w:rsid w:val="00096611"/>
    <w:rsid w:val="000966B8"/>
    <w:rsid w:val="00096856"/>
    <w:rsid w:val="00096870"/>
    <w:rsid w:val="00096892"/>
    <w:rsid w:val="00096931"/>
    <w:rsid w:val="000969DD"/>
    <w:rsid w:val="000969DF"/>
    <w:rsid w:val="00096ACB"/>
    <w:rsid w:val="00096AEA"/>
    <w:rsid w:val="00096C0D"/>
    <w:rsid w:val="00096D2A"/>
    <w:rsid w:val="00096E5F"/>
    <w:rsid w:val="00096E9E"/>
    <w:rsid w:val="00096EB4"/>
    <w:rsid w:val="00096FA9"/>
    <w:rsid w:val="00096FCB"/>
    <w:rsid w:val="00097076"/>
    <w:rsid w:val="000970B2"/>
    <w:rsid w:val="000971B9"/>
    <w:rsid w:val="000971C5"/>
    <w:rsid w:val="000972B0"/>
    <w:rsid w:val="000972D7"/>
    <w:rsid w:val="000972DE"/>
    <w:rsid w:val="000972F9"/>
    <w:rsid w:val="0009733F"/>
    <w:rsid w:val="0009739F"/>
    <w:rsid w:val="00097460"/>
    <w:rsid w:val="000974A7"/>
    <w:rsid w:val="0009756B"/>
    <w:rsid w:val="00097577"/>
    <w:rsid w:val="00097596"/>
    <w:rsid w:val="000975A1"/>
    <w:rsid w:val="00097685"/>
    <w:rsid w:val="00097688"/>
    <w:rsid w:val="00097694"/>
    <w:rsid w:val="00097741"/>
    <w:rsid w:val="0009775B"/>
    <w:rsid w:val="000977BB"/>
    <w:rsid w:val="00097844"/>
    <w:rsid w:val="00097B1F"/>
    <w:rsid w:val="00097B5D"/>
    <w:rsid w:val="00097BAC"/>
    <w:rsid w:val="00097C0C"/>
    <w:rsid w:val="00097C32"/>
    <w:rsid w:val="00097CB4"/>
    <w:rsid w:val="00097CBC"/>
    <w:rsid w:val="00097DAE"/>
    <w:rsid w:val="00097DEA"/>
    <w:rsid w:val="00097DFD"/>
    <w:rsid w:val="00097E7C"/>
    <w:rsid w:val="00097EF8"/>
    <w:rsid w:val="00097F31"/>
    <w:rsid w:val="000A0043"/>
    <w:rsid w:val="000A00A4"/>
    <w:rsid w:val="000A0240"/>
    <w:rsid w:val="000A0348"/>
    <w:rsid w:val="000A040D"/>
    <w:rsid w:val="000A043B"/>
    <w:rsid w:val="000A04AC"/>
    <w:rsid w:val="000A04E3"/>
    <w:rsid w:val="000A0538"/>
    <w:rsid w:val="000A053C"/>
    <w:rsid w:val="000A0569"/>
    <w:rsid w:val="000A064B"/>
    <w:rsid w:val="000A06F0"/>
    <w:rsid w:val="000A07E4"/>
    <w:rsid w:val="000A08BB"/>
    <w:rsid w:val="000A0973"/>
    <w:rsid w:val="000A09AA"/>
    <w:rsid w:val="000A09C5"/>
    <w:rsid w:val="000A09F2"/>
    <w:rsid w:val="000A0A70"/>
    <w:rsid w:val="000A0B2D"/>
    <w:rsid w:val="000A0B2E"/>
    <w:rsid w:val="000A0B3B"/>
    <w:rsid w:val="000A0BA5"/>
    <w:rsid w:val="000A0C32"/>
    <w:rsid w:val="000A0D31"/>
    <w:rsid w:val="000A0DE8"/>
    <w:rsid w:val="000A0E6B"/>
    <w:rsid w:val="000A0EC9"/>
    <w:rsid w:val="000A0EF3"/>
    <w:rsid w:val="000A0F01"/>
    <w:rsid w:val="000A0F05"/>
    <w:rsid w:val="000A0F23"/>
    <w:rsid w:val="000A0F39"/>
    <w:rsid w:val="000A0F5F"/>
    <w:rsid w:val="000A10AE"/>
    <w:rsid w:val="000A1106"/>
    <w:rsid w:val="000A1121"/>
    <w:rsid w:val="000A1151"/>
    <w:rsid w:val="000A1183"/>
    <w:rsid w:val="000A11E9"/>
    <w:rsid w:val="000A1335"/>
    <w:rsid w:val="000A1364"/>
    <w:rsid w:val="000A13EF"/>
    <w:rsid w:val="000A1425"/>
    <w:rsid w:val="000A1435"/>
    <w:rsid w:val="000A144A"/>
    <w:rsid w:val="000A145F"/>
    <w:rsid w:val="000A146E"/>
    <w:rsid w:val="000A14A5"/>
    <w:rsid w:val="000A14CE"/>
    <w:rsid w:val="000A15EE"/>
    <w:rsid w:val="000A176A"/>
    <w:rsid w:val="000A17F3"/>
    <w:rsid w:val="000A184B"/>
    <w:rsid w:val="000A1862"/>
    <w:rsid w:val="000A18C7"/>
    <w:rsid w:val="000A193A"/>
    <w:rsid w:val="000A19A5"/>
    <w:rsid w:val="000A1A73"/>
    <w:rsid w:val="000A1AFA"/>
    <w:rsid w:val="000A1B47"/>
    <w:rsid w:val="000A1BF3"/>
    <w:rsid w:val="000A1C89"/>
    <w:rsid w:val="000A1D08"/>
    <w:rsid w:val="000A1D38"/>
    <w:rsid w:val="000A1DD4"/>
    <w:rsid w:val="000A1E14"/>
    <w:rsid w:val="000A1E3C"/>
    <w:rsid w:val="000A1EE3"/>
    <w:rsid w:val="000A1F91"/>
    <w:rsid w:val="000A1F93"/>
    <w:rsid w:val="000A2004"/>
    <w:rsid w:val="000A2078"/>
    <w:rsid w:val="000A20C0"/>
    <w:rsid w:val="000A2111"/>
    <w:rsid w:val="000A216A"/>
    <w:rsid w:val="000A2188"/>
    <w:rsid w:val="000A218D"/>
    <w:rsid w:val="000A21BF"/>
    <w:rsid w:val="000A24AA"/>
    <w:rsid w:val="000A2536"/>
    <w:rsid w:val="000A255C"/>
    <w:rsid w:val="000A2580"/>
    <w:rsid w:val="000A25BF"/>
    <w:rsid w:val="000A2672"/>
    <w:rsid w:val="000A269C"/>
    <w:rsid w:val="000A2824"/>
    <w:rsid w:val="000A2935"/>
    <w:rsid w:val="000A296A"/>
    <w:rsid w:val="000A2A00"/>
    <w:rsid w:val="000A2A26"/>
    <w:rsid w:val="000A2A36"/>
    <w:rsid w:val="000A2C23"/>
    <w:rsid w:val="000A2CA1"/>
    <w:rsid w:val="000A2CC7"/>
    <w:rsid w:val="000A2CD2"/>
    <w:rsid w:val="000A2D19"/>
    <w:rsid w:val="000A2DB1"/>
    <w:rsid w:val="000A2DD1"/>
    <w:rsid w:val="000A2F01"/>
    <w:rsid w:val="000A2F72"/>
    <w:rsid w:val="000A3028"/>
    <w:rsid w:val="000A3102"/>
    <w:rsid w:val="000A3122"/>
    <w:rsid w:val="000A313A"/>
    <w:rsid w:val="000A3146"/>
    <w:rsid w:val="000A31FB"/>
    <w:rsid w:val="000A3219"/>
    <w:rsid w:val="000A3321"/>
    <w:rsid w:val="000A338B"/>
    <w:rsid w:val="000A341B"/>
    <w:rsid w:val="000A349D"/>
    <w:rsid w:val="000A34A3"/>
    <w:rsid w:val="000A34DE"/>
    <w:rsid w:val="000A352C"/>
    <w:rsid w:val="000A3559"/>
    <w:rsid w:val="000A361F"/>
    <w:rsid w:val="000A3697"/>
    <w:rsid w:val="000A370A"/>
    <w:rsid w:val="000A3820"/>
    <w:rsid w:val="000A398B"/>
    <w:rsid w:val="000A3ADB"/>
    <w:rsid w:val="000A3B41"/>
    <w:rsid w:val="000A3B42"/>
    <w:rsid w:val="000A3B7B"/>
    <w:rsid w:val="000A3C50"/>
    <w:rsid w:val="000A3CA4"/>
    <w:rsid w:val="000A3CA6"/>
    <w:rsid w:val="000A3D02"/>
    <w:rsid w:val="000A3D4D"/>
    <w:rsid w:val="000A3D9D"/>
    <w:rsid w:val="000A3ED3"/>
    <w:rsid w:val="000A3F91"/>
    <w:rsid w:val="000A4015"/>
    <w:rsid w:val="000A401E"/>
    <w:rsid w:val="000A401F"/>
    <w:rsid w:val="000A4205"/>
    <w:rsid w:val="000A4261"/>
    <w:rsid w:val="000A4424"/>
    <w:rsid w:val="000A4520"/>
    <w:rsid w:val="000A4553"/>
    <w:rsid w:val="000A456F"/>
    <w:rsid w:val="000A45E5"/>
    <w:rsid w:val="000A4640"/>
    <w:rsid w:val="000A4687"/>
    <w:rsid w:val="000A475B"/>
    <w:rsid w:val="000A47AD"/>
    <w:rsid w:val="000A47EA"/>
    <w:rsid w:val="000A48C5"/>
    <w:rsid w:val="000A4923"/>
    <w:rsid w:val="000A4939"/>
    <w:rsid w:val="000A4961"/>
    <w:rsid w:val="000A49D6"/>
    <w:rsid w:val="000A49DB"/>
    <w:rsid w:val="000A49E7"/>
    <w:rsid w:val="000A49FC"/>
    <w:rsid w:val="000A4A77"/>
    <w:rsid w:val="000A4AAF"/>
    <w:rsid w:val="000A4BD4"/>
    <w:rsid w:val="000A4BE9"/>
    <w:rsid w:val="000A4C24"/>
    <w:rsid w:val="000A4C48"/>
    <w:rsid w:val="000A4C9D"/>
    <w:rsid w:val="000A4E24"/>
    <w:rsid w:val="000A4E94"/>
    <w:rsid w:val="000A4F47"/>
    <w:rsid w:val="000A4F4A"/>
    <w:rsid w:val="000A4FA9"/>
    <w:rsid w:val="000A4FB9"/>
    <w:rsid w:val="000A50E8"/>
    <w:rsid w:val="000A5162"/>
    <w:rsid w:val="000A523F"/>
    <w:rsid w:val="000A52DD"/>
    <w:rsid w:val="000A52FF"/>
    <w:rsid w:val="000A532C"/>
    <w:rsid w:val="000A5343"/>
    <w:rsid w:val="000A53F7"/>
    <w:rsid w:val="000A54F6"/>
    <w:rsid w:val="000A5509"/>
    <w:rsid w:val="000A5574"/>
    <w:rsid w:val="000A55BC"/>
    <w:rsid w:val="000A5698"/>
    <w:rsid w:val="000A56DA"/>
    <w:rsid w:val="000A5772"/>
    <w:rsid w:val="000A5810"/>
    <w:rsid w:val="000A5848"/>
    <w:rsid w:val="000A5905"/>
    <w:rsid w:val="000A594E"/>
    <w:rsid w:val="000A5963"/>
    <w:rsid w:val="000A59A3"/>
    <w:rsid w:val="000A5AAD"/>
    <w:rsid w:val="000A5C55"/>
    <w:rsid w:val="000A5C5E"/>
    <w:rsid w:val="000A5DB3"/>
    <w:rsid w:val="000A5DD0"/>
    <w:rsid w:val="000A5DD4"/>
    <w:rsid w:val="000A5E35"/>
    <w:rsid w:val="000A5E8C"/>
    <w:rsid w:val="000A5ECD"/>
    <w:rsid w:val="000A5ED6"/>
    <w:rsid w:val="000A5F04"/>
    <w:rsid w:val="000A6007"/>
    <w:rsid w:val="000A610B"/>
    <w:rsid w:val="000A6165"/>
    <w:rsid w:val="000A616D"/>
    <w:rsid w:val="000A618F"/>
    <w:rsid w:val="000A6279"/>
    <w:rsid w:val="000A62C9"/>
    <w:rsid w:val="000A6300"/>
    <w:rsid w:val="000A6347"/>
    <w:rsid w:val="000A6381"/>
    <w:rsid w:val="000A641D"/>
    <w:rsid w:val="000A6498"/>
    <w:rsid w:val="000A669C"/>
    <w:rsid w:val="000A6725"/>
    <w:rsid w:val="000A6754"/>
    <w:rsid w:val="000A6780"/>
    <w:rsid w:val="000A67A7"/>
    <w:rsid w:val="000A6818"/>
    <w:rsid w:val="000A684E"/>
    <w:rsid w:val="000A68EF"/>
    <w:rsid w:val="000A6981"/>
    <w:rsid w:val="000A69A7"/>
    <w:rsid w:val="000A6AE3"/>
    <w:rsid w:val="000A6B2A"/>
    <w:rsid w:val="000A6B43"/>
    <w:rsid w:val="000A6C1D"/>
    <w:rsid w:val="000A6D54"/>
    <w:rsid w:val="000A6D95"/>
    <w:rsid w:val="000A6DA8"/>
    <w:rsid w:val="000A6DD6"/>
    <w:rsid w:val="000A6E8A"/>
    <w:rsid w:val="000A6ED5"/>
    <w:rsid w:val="000A6FC2"/>
    <w:rsid w:val="000A704B"/>
    <w:rsid w:val="000A7060"/>
    <w:rsid w:val="000A7062"/>
    <w:rsid w:val="000A708C"/>
    <w:rsid w:val="000A7100"/>
    <w:rsid w:val="000A7106"/>
    <w:rsid w:val="000A71D0"/>
    <w:rsid w:val="000A7322"/>
    <w:rsid w:val="000A7483"/>
    <w:rsid w:val="000A752A"/>
    <w:rsid w:val="000A75C2"/>
    <w:rsid w:val="000A7623"/>
    <w:rsid w:val="000A7772"/>
    <w:rsid w:val="000A781C"/>
    <w:rsid w:val="000A7877"/>
    <w:rsid w:val="000A788E"/>
    <w:rsid w:val="000A78BE"/>
    <w:rsid w:val="000A7911"/>
    <w:rsid w:val="000A799D"/>
    <w:rsid w:val="000A7A14"/>
    <w:rsid w:val="000A7A5B"/>
    <w:rsid w:val="000A7B92"/>
    <w:rsid w:val="000A7C35"/>
    <w:rsid w:val="000A7C4B"/>
    <w:rsid w:val="000A7CF0"/>
    <w:rsid w:val="000A7D86"/>
    <w:rsid w:val="000A7DDA"/>
    <w:rsid w:val="000A7E1F"/>
    <w:rsid w:val="000A7E3B"/>
    <w:rsid w:val="000A7E6E"/>
    <w:rsid w:val="000A7EB8"/>
    <w:rsid w:val="000A7EBA"/>
    <w:rsid w:val="000A7FF3"/>
    <w:rsid w:val="000B017E"/>
    <w:rsid w:val="000B0206"/>
    <w:rsid w:val="000B021F"/>
    <w:rsid w:val="000B03B4"/>
    <w:rsid w:val="000B0480"/>
    <w:rsid w:val="000B05A8"/>
    <w:rsid w:val="000B064B"/>
    <w:rsid w:val="000B0681"/>
    <w:rsid w:val="000B0772"/>
    <w:rsid w:val="000B07BC"/>
    <w:rsid w:val="000B0823"/>
    <w:rsid w:val="000B0849"/>
    <w:rsid w:val="000B0A0A"/>
    <w:rsid w:val="000B0A5B"/>
    <w:rsid w:val="000B0ACF"/>
    <w:rsid w:val="000B0B65"/>
    <w:rsid w:val="000B0BA0"/>
    <w:rsid w:val="000B0BC5"/>
    <w:rsid w:val="000B0BD0"/>
    <w:rsid w:val="000B0CB2"/>
    <w:rsid w:val="000B0CDC"/>
    <w:rsid w:val="000B0D06"/>
    <w:rsid w:val="000B0DD5"/>
    <w:rsid w:val="000B0E16"/>
    <w:rsid w:val="000B0FB0"/>
    <w:rsid w:val="000B0FD4"/>
    <w:rsid w:val="000B1006"/>
    <w:rsid w:val="000B105D"/>
    <w:rsid w:val="000B1118"/>
    <w:rsid w:val="000B116F"/>
    <w:rsid w:val="000B11E3"/>
    <w:rsid w:val="000B11FE"/>
    <w:rsid w:val="000B1277"/>
    <w:rsid w:val="000B1368"/>
    <w:rsid w:val="000B13C1"/>
    <w:rsid w:val="000B1616"/>
    <w:rsid w:val="000B1820"/>
    <w:rsid w:val="000B1837"/>
    <w:rsid w:val="000B18D8"/>
    <w:rsid w:val="000B190E"/>
    <w:rsid w:val="000B19FF"/>
    <w:rsid w:val="000B1A07"/>
    <w:rsid w:val="000B1A4E"/>
    <w:rsid w:val="000B1B0D"/>
    <w:rsid w:val="000B1B24"/>
    <w:rsid w:val="000B1BAC"/>
    <w:rsid w:val="000B1BD1"/>
    <w:rsid w:val="000B1CF6"/>
    <w:rsid w:val="000B1DBF"/>
    <w:rsid w:val="000B1F76"/>
    <w:rsid w:val="000B2025"/>
    <w:rsid w:val="000B2127"/>
    <w:rsid w:val="000B217D"/>
    <w:rsid w:val="000B21AB"/>
    <w:rsid w:val="000B21C6"/>
    <w:rsid w:val="000B223A"/>
    <w:rsid w:val="000B2296"/>
    <w:rsid w:val="000B2318"/>
    <w:rsid w:val="000B24EF"/>
    <w:rsid w:val="000B26CF"/>
    <w:rsid w:val="000B2791"/>
    <w:rsid w:val="000B27E3"/>
    <w:rsid w:val="000B28BD"/>
    <w:rsid w:val="000B28BE"/>
    <w:rsid w:val="000B28DB"/>
    <w:rsid w:val="000B2ABB"/>
    <w:rsid w:val="000B2B71"/>
    <w:rsid w:val="000B2BFC"/>
    <w:rsid w:val="000B2D56"/>
    <w:rsid w:val="000B2D8E"/>
    <w:rsid w:val="000B2DD6"/>
    <w:rsid w:val="000B2E06"/>
    <w:rsid w:val="000B2E3A"/>
    <w:rsid w:val="000B2F4A"/>
    <w:rsid w:val="000B3151"/>
    <w:rsid w:val="000B31BB"/>
    <w:rsid w:val="000B321E"/>
    <w:rsid w:val="000B3252"/>
    <w:rsid w:val="000B3308"/>
    <w:rsid w:val="000B3335"/>
    <w:rsid w:val="000B3382"/>
    <w:rsid w:val="000B33A7"/>
    <w:rsid w:val="000B33D1"/>
    <w:rsid w:val="000B33F4"/>
    <w:rsid w:val="000B3435"/>
    <w:rsid w:val="000B343E"/>
    <w:rsid w:val="000B3490"/>
    <w:rsid w:val="000B34E4"/>
    <w:rsid w:val="000B34E8"/>
    <w:rsid w:val="000B35D9"/>
    <w:rsid w:val="000B3659"/>
    <w:rsid w:val="000B3691"/>
    <w:rsid w:val="000B36A5"/>
    <w:rsid w:val="000B371C"/>
    <w:rsid w:val="000B3825"/>
    <w:rsid w:val="000B3850"/>
    <w:rsid w:val="000B387B"/>
    <w:rsid w:val="000B3883"/>
    <w:rsid w:val="000B38FC"/>
    <w:rsid w:val="000B3939"/>
    <w:rsid w:val="000B39B6"/>
    <w:rsid w:val="000B39E3"/>
    <w:rsid w:val="000B3A7C"/>
    <w:rsid w:val="000B3BA1"/>
    <w:rsid w:val="000B3BAF"/>
    <w:rsid w:val="000B3BE6"/>
    <w:rsid w:val="000B3D4B"/>
    <w:rsid w:val="000B3D4D"/>
    <w:rsid w:val="000B3D9A"/>
    <w:rsid w:val="000B3DAE"/>
    <w:rsid w:val="000B3E2B"/>
    <w:rsid w:val="000B3EFD"/>
    <w:rsid w:val="000B401C"/>
    <w:rsid w:val="000B406F"/>
    <w:rsid w:val="000B40AE"/>
    <w:rsid w:val="000B40C9"/>
    <w:rsid w:val="000B40F6"/>
    <w:rsid w:val="000B411D"/>
    <w:rsid w:val="000B4125"/>
    <w:rsid w:val="000B41B6"/>
    <w:rsid w:val="000B4213"/>
    <w:rsid w:val="000B435F"/>
    <w:rsid w:val="000B43AA"/>
    <w:rsid w:val="000B4426"/>
    <w:rsid w:val="000B442E"/>
    <w:rsid w:val="000B4509"/>
    <w:rsid w:val="000B4537"/>
    <w:rsid w:val="000B4554"/>
    <w:rsid w:val="000B45B2"/>
    <w:rsid w:val="000B46BB"/>
    <w:rsid w:val="000B481D"/>
    <w:rsid w:val="000B4835"/>
    <w:rsid w:val="000B483B"/>
    <w:rsid w:val="000B490A"/>
    <w:rsid w:val="000B4950"/>
    <w:rsid w:val="000B4A4B"/>
    <w:rsid w:val="000B4B30"/>
    <w:rsid w:val="000B4B42"/>
    <w:rsid w:val="000B4BB5"/>
    <w:rsid w:val="000B4BBC"/>
    <w:rsid w:val="000B4BD8"/>
    <w:rsid w:val="000B4BE1"/>
    <w:rsid w:val="000B4C0E"/>
    <w:rsid w:val="000B4C16"/>
    <w:rsid w:val="000B4C41"/>
    <w:rsid w:val="000B4E5D"/>
    <w:rsid w:val="000B4E5E"/>
    <w:rsid w:val="000B4E77"/>
    <w:rsid w:val="000B4ECE"/>
    <w:rsid w:val="000B4F20"/>
    <w:rsid w:val="000B5051"/>
    <w:rsid w:val="000B505E"/>
    <w:rsid w:val="000B5105"/>
    <w:rsid w:val="000B5138"/>
    <w:rsid w:val="000B5139"/>
    <w:rsid w:val="000B51A9"/>
    <w:rsid w:val="000B52D3"/>
    <w:rsid w:val="000B531C"/>
    <w:rsid w:val="000B5386"/>
    <w:rsid w:val="000B53B2"/>
    <w:rsid w:val="000B53B4"/>
    <w:rsid w:val="000B5402"/>
    <w:rsid w:val="000B5433"/>
    <w:rsid w:val="000B544D"/>
    <w:rsid w:val="000B5465"/>
    <w:rsid w:val="000B54B4"/>
    <w:rsid w:val="000B553D"/>
    <w:rsid w:val="000B555D"/>
    <w:rsid w:val="000B5626"/>
    <w:rsid w:val="000B5696"/>
    <w:rsid w:val="000B569B"/>
    <w:rsid w:val="000B57B7"/>
    <w:rsid w:val="000B57D7"/>
    <w:rsid w:val="000B580C"/>
    <w:rsid w:val="000B5A49"/>
    <w:rsid w:val="000B5A61"/>
    <w:rsid w:val="000B5A68"/>
    <w:rsid w:val="000B5A99"/>
    <w:rsid w:val="000B5B3E"/>
    <w:rsid w:val="000B5BCE"/>
    <w:rsid w:val="000B5C57"/>
    <w:rsid w:val="000B5C8D"/>
    <w:rsid w:val="000B5DB3"/>
    <w:rsid w:val="000B5DE4"/>
    <w:rsid w:val="000B5EF7"/>
    <w:rsid w:val="000B6049"/>
    <w:rsid w:val="000B60AB"/>
    <w:rsid w:val="000B619F"/>
    <w:rsid w:val="000B61CC"/>
    <w:rsid w:val="000B61DB"/>
    <w:rsid w:val="000B6215"/>
    <w:rsid w:val="000B62D3"/>
    <w:rsid w:val="000B6336"/>
    <w:rsid w:val="000B63D6"/>
    <w:rsid w:val="000B6412"/>
    <w:rsid w:val="000B644C"/>
    <w:rsid w:val="000B6528"/>
    <w:rsid w:val="000B667B"/>
    <w:rsid w:val="000B67EB"/>
    <w:rsid w:val="000B6874"/>
    <w:rsid w:val="000B68B8"/>
    <w:rsid w:val="000B68F5"/>
    <w:rsid w:val="000B6923"/>
    <w:rsid w:val="000B695D"/>
    <w:rsid w:val="000B6A14"/>
    <w:rsid w:val="000B6A21"/>
    <w:rsid w:val="000B6A5C"/>
    <w:rsid w:val="000B6AE7"/>
    <w:rsid w:val="000B6BCD"/>
    <w:rsid w:val="000B6C24"/>
    <w:rsid w:val="000B6CB6"/>
    <w:rsid w:val="000B6D7E"/>
    <w:rsid w:val="000B6DB2"/>
    <w:rsid w:val="000B6DD0"/>
    <w:rsid w:val="000B6DFC"/>
    <w:rsid w:val="000B6E77"/>
    <w:rsid w:val="000B6F00"/>
    <w:rsid w:val="000B6F01"/>
    <w:rsid w:val="000B6F17"/>
    <w:rsid w:val="000B6F58"/>
    <w:rsid w:val="000B6FCA"/>
    <w:rsid w:val="000B7283"/>
    <w:rsid w:val="000B738B"/>
    <w:rsid w:val="000B73C5"/>
    <w:rsid w:val="000B73D6"/>
    <w:rsid w:val="000B73EE"/>
    <w:rsid w:val="000B73F9"/>
    <w:rsid w:val="000B7460"/>
    <w:rsid w:val="000B7464"/>
    <w:rsid w:val="000B7472"/>
    <w:rsid w:val="000B7479"/>
    <w:rsid w:val="000B74E7"/>
    <w:rsid w:val="000B7534"/>
    <w:rsid w:val="000B7561"/>
    <w:rsid w:val="000B75EF"/>
    <w:rsid w:val="000B7619"/>
    <w:rsid w:val="000B76BE"/>
    <w:rsid w:val="000B7700"/>
    <w:rsid w:val="000B77B4"/>
    <w:rsid w:val="000B781F"/>
    <w:rsid w:val="000B782A"/>
    <w:rsid w:val="000B79DC"/>
    <w:rsid w:val="000B7A98"/>
    <w:rsid w:val="000B7AB9"/>
    <w:rsid w:val="000B7B4B"/>
    <w:rsid w:val="000B7BA0"/>
    <w:rsid w:val="000B7C1E"/>
    <w:rsid w:val="000B7C83"/>
    <w:rsid w:val="000B7D9B"/>
    <w:rsid w:val="000B7DE8"/>
    <w:rsid w:val="000B7E83"/>
    <w:rsid w:val="000B7EB0"/>
    <w:rsid w:val="000B7EB2"/>
    <w:rsid w:val="000B7EC8"/>
    <w:rsid w:val="000B7ECA"/>
    <w:rsid w:val="000B7F71"/>
    <w:rsid w:val="000C0038"/>
    <w:rsid w:val="000C00A8"/>
    <w:rsid w:val="000C00C9"/>
    <w:rsid w:val="000C019B"/>
    <w:rsid w:val="000C0221"/>
    <w:rsid w:val="000C0283"/>
    <w:rsid w:val="000C028D"/>
    <w:rsid w:val="000C02C5"/>
    <w:rsid w:val="000C0325"/>
    <w:rsid w:val="000C0362"/>
    <w:rsid w:val="000C03AD"/>
    <w:rsid w:val="000C03E2"/>
    <w:rsid w:val="000C0456"/>
    <w:rsid w:val="000C0526"/>
    <w:rsid w:val="000C0551"/>
    <w:rsid w:val="000C059A"/>
    <w:rsid w:val="000C0621"/>
    <w:rsid w:val="000C0677"/>
    <w:rsid w:val="000C0690"/>
    <w:rsid w:val="000C070D"/>
    <w:rsid w:val="000C07C4"/>
    <w:rsid w:val="000C07DC"/>
    <w:rsid w:val="000C0834"/>
    <w:rsid w:val="000C084E"/>
    <w:rsid w:val="000C0889"/>
    <w:rsid w:val="000C08F7"/>
    <w:rsid w:val="000C0934"/>
    <w:rsid w:val="000C0986"/>
    <w:rsid w:val="000C0AEB"/>
    <w:rsid w:val="000C0AF6"/>
    <w:rsid w:val="000C0BF5"/>
    <w:rsid w:val="000C0DEE"/>
    <w:rsid w:val="000C0E99"/>
    <w:rsid w:val="000C0EC7"/>
    <w:rsid w:val="000C107B"/>
    <w:rsid w:val="000C10FC"/>
    <w:rsid w:val="000C1100"/>
    <w:rsid w:val="000C1115"/>
    <w:rsid w:val="000C116D"/>
    <w:rsid w:val="000C123B"/>
    <w:rsid w:val="000C124A"/>
    <w:rsid w:val="000C1368"/>
    <w:rsid w:val="000C1448"/>
    <w:rsid w:val="000C1463"/>
    <w:rsid w:val="000C1485"/>
    <w:rsid w:val="000C1499"/>
    <w:rsid w:val="000C14F4"/>
    <w:rsid w:val="000C1549"/>
    <w:rsid w:val="000C1565"/>
    <w:rsid w:val="000C1576"/>
    <w:rsid w:val="000C16BD"/>
    <w:rsid w:val="000C16D5"/>
    <w:rsid w:val="000C173D"/>
    <w:rsid w:val="000C18BF"/>
    <w:rsid w:val="000C1A4F"/>
    <w:rsid w:val="000C1A52"/>
    <w:rsid w:val="000C1A71"/>
    <w:rsid w:val="000C1CD2"/>
    <w:rsid w:val="000C1D48"/>
    <w:rsid w:val="000C1E5E"/>
    <w:rsid w:val="000C1EF8"/>
    <w:rsid w:val="000C1F6D"/>
    <w:rsid w:val="000C2376"/>
    <w:rsid w:val="000C23E3"/>
    <w:rsid w:val="000C240B"/>
    <w:rsid w:val="000C24C4"/>
    <w:rsid w:val="000C24E4"/>
    <w:rsid w:val="000C25AB"/>
    <w:rsid w:val="000C27C4"/>
    <w:rsid w:val="000C27E0"/>
    <w:rsid w:val="000C2949"/>
    <w:rsid w:val="000C2962"/>
    <w:rsid w:val="000C2A21"/>
    <w:rsid w:val="000C2B45"/>
    <w:rsid w:val="000C2B7E"/>
    <w:rsid w:val="000C2CA2"/>
    <w:rsid w:val="000C2D0C"/>
    <w:rsid w:val="000C2D1B"/>
    <w:rsid w:val="000C2E2D"/>
    <w:rsid w:val="000C2E40"/>
    <w:rsid w:val="000C2E61"/>
    <w:rsid w:val="000C2F17"/>
    <w:rsid w:val="000C2F60"/>
    <w:rsid w:val="000C2FDE"/>
    <w:rsid w:val="000C3138"/>
    <w:rsid w:val="000C31A9"/>
    <w:rsid w:val="000C31E3"/>
    <w:rsid w:val="000C3265"/>
    <w:rsid w:val="000C32AB"/>
    <w:rsid w:val="000C3344"/>
    <w:rsid w:val="000C3395"/>
    <w:rsid w:val="000C34B3"/>
    <w:rsid w:val="000C34EF"/>
    <w:rsid w:val="000C3545"/>
    <w:rsid w:val="000C354D"/>
    <w:rsid w:val="000C3559"/>
    <w:rsid w:val="000C3577"/>
    <w:rsid w:val="000C3643"/>
    <w:rsid w:val="000C3665"/>
    <w:rsid w:val="000C36FD"/>
    <w:rsid w:val="000C3748"/>
    <w:rsid w:val="000C378E"/>
    <w:rsid w:val="000C37E9"/>
    <w:rsid w:val="000C3861"/>
    <w:rsid w:val="000C3990"/>
    <w:rsid w:val="000C39BA"/>
    <w:rsid w:val="000C39CA"/>
    <w:rsid w:val="000C39F0"/>
    <w:rsid w:val="000C3A6D"/>
    <w:rsid w:val="000C3ABA"/>
    <w:rsid w:val="000C3B38"/>
    <w:rsid w:val="000C3CCA"/>
    <w:rsid w:val="000C3CFE"/>
    <w:rsid w:val="000C3D57"/>
    <w:rsid w:val="000C3DAF"/>
    <w:rsid w:val="000C3E08"/>
    <w:rsid w:val="000C3E4C"/>
    <w:rsid w:val="000C3E86"/>
    <w:rsid w:val="000C3E88"/>
    <w:rsid w:val="000C3EAE"/>
    <w:rsid w:val="000C3F66"/>
    <w:rsid w:val="000C4037"/>
    <w:rsid w:val="000C40A0"/>
    <w:rsid w:val="000C40AF"/>
    <w:rsid w:val="000C411C"/>
    <w:rsid w:val="000C41C7"/>
    <w:rsid w:val="000C41D2"/>
    <w:rsid w:val="000C41DA"/>
    <w:rsid w:val="000C4225"/>
    <w:rsid w:val="000C431D"/>
    <w:rsid w:val="000C4369"/>
    <w:rsid w:val="000C437F"/>
    <w:rsid w:val="000C4433"/>
    <w:rsid w:val="000C44B2"/>
    <w:rsid w:val="000C44F6"/>
    <w:rsid w:val="000C451A"/>
    <w:rsid w:val="000C45E9"/>
    <w:rsid w:val="000C462D"/>
    <w:rsid w:val="000C46FE"/>
    <w:rsid w:val="000C4772"/>
    <w:rsid w:val="000C47A6"/>
    <w:rsid w:val="000C47A7"/>
    <w:rsid w:val="000C47E6"/>
    <w:rsid w:val="000C48CC"/>
    <w:rsid w:val="000C49A8"/>
    <w:rsid w:val="000C4AC9"/>
    <w:rsid w:val="000C4B59"/>
    <w:rsid w:val="000C4C70"/>
    <w:rsid w:val="000C4C81"/>
    <w:rsid w:val="000C4CC0"/>
    <w:rsid w:val="000C4CF8"/>
    <w:rsid w:val="000C4DB4"/>
    <w:rsid w:val="000C4E41"/>
    <w:rsid w:val="000C4EC2"/>
    <w:rsid w:val="000C5002"/>
    <w:rsid w:val="000C5060"/>
    <w:rsid w:val="000C5073"/>
    <w:rsid w:val="000C5111"/>
    <w:rsid w:val="000C512E"/>
    <w:rsid w:val="000C5134"/>
    <w:rsid w:val="000C515B"/>
    <w:rsid w:val="000C518C"/>
    <w:rsid w:val="000C51E0"/>
    <w:rsid w:val="000C529D"/>
    <w:rsid w:val="000C52AA"/>
    <w:rsid w:val="000C52BF"/>
    <w:rsid w:val="000C52C7"/>
    <w:rsid w:val="000C5323"/>
    <w:rsid w:val="000C5423"/>
    <w:rsid w:val="000C5462"/>
    <w:rsid w:val="000C5490"/>
    <w:rsid w:val="000C549E"/>
    <w:rsid w:val="000C55BA"/>
    <w:rsid w:val="000C55C3"/>
    <w:rsid w:val="000C5648"/>
    <w:rsid w:val="000C5777"/>
    <w:rsid w:val="000C588F"/>
    <w:rsid w:val="000C598B"/>
    <w:rsid w:val="000C5B42"/>
    <w:rsid w:val="000C5BAF"/>
    <w:rsid w:val="000C5BBB"/>
    <w:rsid w:val="000C5CE9"/>
    <w:rsid w:val="000C5D0F"/>
    <w:rsid w:val="000C5D35"/>
    <w:rsid w:val="000C5D50"/>
    <w:rsid w:val="000C5D71"/>
    <w:rsid w:val="000C5DEF"/>
    <w:rsid w:val="000C5E0F"/>
    <w:rsid w:val="000C5E29"/>
    <w:rsid w:val="000C5E87"/>
    <w:rsid w:val="000C5ED2"/>
    <w:rsid w:val="000C5F67"/>
    <w:rsid w:val="000C5F74"/>
    <w:rsid w:val="000C5F7E"/>
    <w:rsid w:val="000C6034"/>
    <w:rsid w:val="000C60D6"/>
    <w:rsid w:val="000C6151"/>
    <w:rsid w:val="000C6188"/>
    <w:rsid w:val="000C6220"/>
    <w:rsid w:val="000C6270"/>
    <w:rsid w:val="000C6348"/>
    <w:rsid w:val="000C63BF"/>
    <w:rsid w:val="000C63E9"/>
    <w:rsid w:val="000C64B6"/>
    <w:rsid w:val="000C6516"/>
    <w:rsid w:val="000C668F"/>
    <w:rsid w:val="000C67AB"/>
    <w:rsid w:val="000C67FB"/>
    <w:rsid w:val="000C681E"/>
    <w:rsid w:val="000C6937"/>
    <w:rsid w:val="000C69AA"/>
    <w:rsid w:val="000C6AB6"/>
    <w:rsid w:val="000C6B2C"/>
    <w:rsid w:val="000C6C0A"/>
    <w:rsid w:val="000C6D22"/>
    <w:rsid w:val="000C6DB1"/>
    <w:rsid w:val="000C6F5B"/>
    <w:rsid w:val="000C6F85"/>
    <w:rsid w:val="000C6F99"/>
    <w:rsid w:val="000C700C"/>
    <w:rsid w:val="000C70B8"/>
    <w:rsid w:val="000C7194"/>
    <w:rsid w:val="000C7223"/>
    <w:rsid w:val="000C723D"/>
    <w:rsid w:val="000C726F"/>
    <w:rsid w:val="000C72BF"/>
    <w:rsid w:val="000C72E3"/>
    <w:rsid w:val="000C73BC"/>
    <w:rsid w:val="000C73CD"/>
    <w:rsid w:val="000C7443"/>
    <w:rsid w:val="000C7512"/>
    <w:rsid w:val="000C75D1"/>
    <w:rsid w:val="000C774A"/>
    <w:rsid w:val="000C7979"/>
    <w:rsid w:val="000C79DB"/>
    <w:rsid w:val="000C7A0C"/>
    <w:rsid w:val="000C7B13"/>
    <w:rsid w:val="000C7B65"/>
    <w:rsid w:val="000C7BEC"/>
    <w:rsid w:val="000C7C16"/>
    <w:rsid w:val="000C7C39"/>
    <w:rsid w:val="000C7CB9"/>
    <w:rsid w:val="000C7D11"/>
    <w:rsid w:val="000C7DD2"/>
    <w:rsid w:val="000C7DE1"/>
    <w:rsid w:val="000C7E83"/>
    <w:rsid w:val="000C7EB1"/>
    <w:rsid w:val="000C7F2D"/>
    <w:rsid w:val="000D0032"/>
    <w:rsid w:val="000D0092"/>
    <w:rsid w:val="000D00E5"/>
    <w:rsid w:val="000D0148"/>
    <w:rsid w:val="000D0152"/>
    <w:rsid w:val="000D01EA"/>
    <w:rsid w:val="000D02D6"/>
    <w:rsid w:val="000D0315"/>
    <w:rsid w:val="000D031A"/>
    <w:rsid w:val="000D0327"/>
    <w:rsid w:val="000D03FC"/>
    <w:rsid w:val="000D0461"/>
    <w:rsid w:val="000D0464"/>
    <w:rsid w:val="000D049E"/>
    <w:rsid w:val="000D04AE"/>
    <w:rsid w:val="000D051A"/>
    <w:rsid w:val="000D055A"/>
    <w:rsid w:val="000D0594"/>
    <w:rsid w:val="000D0606"/>
    <w:rsid w:val="000D0706"/>
    <w:rsid w:val="000D0726"/>
    <w:rsid w:val="000D07D4"/>
    <w:rsid w:val="000D085E"/>
    <w:rsid w:val="000D086D"/>
    <w:rsid w:val="000D08CF"/>
    <w:rsid w:val="000D0929"/>
    <w:rsid w:val="000D0932"/>
    <w:rsid w:val="000D09C4"/>
    <w:rsid w:val="000D0B48"/>
    <w:rsid w:val="000D0B92"/>
    <w:rsid w:val="000D0BF2"/>
    <w:rsid w:val="000D0D2E"/>
    <w:rsid w:val="000D0D45"/>
    <w:rsid w:val="000D0E35"/>
    <w:rsid w:val="000D0EF7"/>
    <w:rsid w:val="000D0F32"/>
    <w:rsid w:val="000D0F4C"/>
    <w:rsid w:val="000D1046"/>
    <w:rsid w:val="000D108C"/>
    <w:rsid w:val="000D10DF"/>
    <w:rsid w:val="000D1155"/>
    <w:rsid w:val="000D115D"/>
    <w:rsid w:val="000D11E0"/>
    <w:rsid w:val="000D11E9"/>
    <w:rsid w:val="000D12F9"/>
    <w:rsid w:val="000D13A2"/>
    <w:rsid w:val="000D13B3"/>
    <w:rsid w:val="000D13F7"/>
    <w:rsid w:val="000D143E"/>
    <w:rsid w:val="000D146A"/>
    <w:rsid w:val="000D1502"/>
    <w:rsid w:val="000D1644"/>
    <w:rsid w:val="000D1661"/>
    <w:rsid w:val="000D16D1"/>
    <w:rsid w:val="000D182B"/>
    <w:rsid w:val="000D18E7"/>
    <w:rsid w:val="000D1927"/>
    <w:rsid w:val="000D19AA"/>
    <w:rsid w:val="000D1A00"/>
    <w:rsid w:val="000D1A3A"/>
    <w:rsid w:val="000D1A3F"/>
    <w:rsid w:val="000D1B94"/>
    <w:rsid w:val="000D1BEF"/>
    <w:rsid w:val="000D1C0E"/>
    <w:rsid w:val="000D1C93"/>
    <w:rsid w:val="000D1CC6"/>
    <w:rsid w:val="000D1D1C"/>
    <w:rsid w:val="000D1D51"/>
    <w:rsid w:val="000D1DBC"/>
    <w:rsid w:val="000D1E23"/>
    <w:rsid w:val="000D1E25"/>
    <w:rsid w:val="000D1E35"/>
    <w:rsid w:val="000D1EC8"/>
    <w:rsid w:val="000D1ED5"/>
    <w:rsid w:val="000D1F0D"/>
    <w:rsid w:val="000D1F4B"/>
    <w:rsid w:val="000D1F58"/>
    <w:rsid w:val="000D2055"/>
    <w:rsid w:val="000D2082"/>
    <w:rsid w:val="000D208C"/>
    <w:rsid w:val="000D20A2"/>
    <w:rsid w:val="000D2149"/>
    <w:rsid w:val="000D2331"/>
    <w:rsid w:val="000D2597"/>
    <w:rsid w:val="000D25A8"/>
    <w:rsid w:val="000D2622"/>
    <w:rsid w:val="000D263B"/>
    <w:rsid w:val="000D2653"/>
    <w:rsid w:val="000D2763"/>
    <w:rsid w:val="000D27AD"/>
    <w:rsid w:val="000D289E"/>
    <w:rsid w:val="000D28E8"/>
    <w:rsid w:val="000D2932"/>
    <w:rsid w:val="000D295B"/>
    <w:rsid w:val="000D2A21"/>
    <w:rsid w:val="000D2A28"/>
    <w:rsid w:val="000D2A72"/>
    <w:rsid w:val="000D2AED"/>
    <w:rsid w:val="000D2C2B"/>
    <w:rsid w:val="000D2C2D"/>
    <w:rsid w:val="000D2CC6"/>
    <w:rsid w:val="000D2D10"/>
    <w:rsid w:val="000D2D7E"/>
    <w:rsid w:val="000D2DAE"/>
    <w:rsid w:val="000D2F38"/>
    <w:rsid w:val="000D301B"/>
    <w:rsid w:val="000D3059"/>
    <w:rsid w:val="000D31E8"/>
    <w:rsid w:val="000D31FA"/>
    <w:rsid w:val="000D3200"/>
    <w:rsid w:val="000D3453"/>
    <w:rsid w:val="000D3505"/>
    <w:rsid w:val="000D356A"/>
    <w:rsid w:val="000D366E"/>
    <w:rsid w:val="000D3695"/>
    <w:rsid w:val="000D36FA"/>
    <w:rsid w:val="000D3799"/>
    <w:rsid w:val="000D386A"/>
    <w:rsid w:val="000D3877"/>
    <w:rsid w:val="000D3895"/>
    <w:rsid w:val="000D3A31"/>
    <w:rsid w:val="000D3A39"/>
    <w:rsid w:val="000D3AA5"/>
    <w:rsid w:val="000D3AEF"/>
    <w:rsid w:val="000D3BF2"/>
    <w:rsid w:val="000D3C05"/>
    <w:rsid w:val="000D3C06"/>
    <w:rsid w:val="000D3C2E"/>
    <w:rsid w:val="000D3CFD"/>
    <w:rsid w:val="000D3D06"/>
    <w:rsid w:val="000D3D7D"/>
    <w:rsid w:val="000D3E18"/>
    <w:rsid w:val="000D3EC5"/>
    <w:rsid w:val="000D4008"/>
    <w:rsid w:val="000D4028"/>
    <w:rsid w:val="000D40CC"/>
    <w:rsid w:val="000D41CB"/>
    <w:rsid w:val="000D42CF"/>
    <w:rsid w:val="000D431A"/>
    <w:rsid w:val="000D4484"/>
    <w:rsid w:val="000D449A"/>
    <w:rsid w:val="000D451A"/>
    <w:rsid w:val="000D4530"/>
    <w:rsid w:val="000D456F"/>
    <w:rsid w:val="000D4631"/>
    <w:rsid w:val="000D464C"/>
    <w:rsid w:val="000D468B"/>
    <w:rsid w:val="000D46A8"/>
    <w:rsid w:val="000D4719"/>
    <w:rsid w:val="000D4829"/>
    <w:rsid w:val="000D48F5"/>
    <w:rsid w:val="000D4910"/>
    <w:rsid w:val="000D498A"/>
    <w:rsid w:val="000D4993"/>
    <w:rsid w:val="000D49E0"/>
    <w:rsid w:val="000D4B32"/>
    <w:rsid w:val="000D4D1B"/>
    <w:rsid w:val="000D4D80"/>
    <w:rsid w:val="000D4E00"/>
    <w:rsid w:val="000D4EFE"/>
    <w:rsid w:val="000D4FD8"/>
    <w:rsid w:val="000D4FDE"/>
    <w:rsid w:val="000D4FDF"/>
    <w:rsid w:val="000D5045"/>
    <w:rsid w:val="000D505F"/>
    <w:rsid w:val="000D50AB"/>
    <w:rsid w:val="000D50DD"/>
    <w:rsid w:val="000D5199"/>
    <w:rsid w:val="000D522E"/>
    <w:rsid w:val="000D5286"/>
    <w:rsid w:val="000D52E7"/>
    <w:rsid w:val="000D53D3"/>
    <w:rsid w:val="000D53D6"/>
    <w:rsid w:val="000D53FE"/>
    <w:rsid w:val="000D544F"/>
    <w:rsid w:val="000D5475"/>
    <w:rsid w:val="000D548D"/>
    <w:rsid w:val="000D555D"/>
    <w:rsid w:val="000D55B2"/>
    <w:rsid w:val="000D562C"/>
    <w:rsid w:val="000D56D5"/>
    <w:rsid w:val="000D5717"/>
    <w:rsid w:val="000D57D6"/>
    <w:rsid w:val="000D5802"/>
    <w:rsid w:val="000D589D"/>
    <w:rsid w:val="000D58CC"/>
    <w:rsid w:val="000D58F9"/>
    <w:rsid w:val="000D59D6"/>
    <w:rsid w:val="000D5A70"/>
    <w:rsid w:val="000D5AD5"/>
    <w:rsid w:val="000D5B5D"/>
    <w:rsid w:val="000D5CCF"/>
    <w:rsid w:val="000D5D2E"/>
    <w:rsid w:val="000D5D69"/>
    <w:rsid w:val="000D5D6C"/>
    <w:rsid w:val="000D5E73"/>
    <w:rsid w:val="000D5F08"/>
    <w:rsid w:val="000D5FCF"/>
    <w:rsid w:val="000D5FE5"/>
    <w:rsid w:val="000D603E"/>
    <w:rsid w:val="000D6192"/>
    <w:rsid w:val="000D61D3"/>
    <w:rsid w:val="000D62F9"/>
    <w:rsid w:val="000D637F"/>
    <w:rsid w:val="000D63C0"/>
    <w:rsid w:val="000D642A"/>
    <w:rsid w:val="000D646F"/>
    <w:rsid w:val="000D64CA"/>
    <w:rsid w:val="000D651A"/>
    <w:rsid w:val="000D6544"/>
    <w:rsid w:val="000D66C2"/>
    <w:rsid w:val="000D66C5"/>
    <w:rsid w:val="000D6705"/>
    <w:rsid w:val="000D679B"/>
    <w:rsid w:val="000D679C"/>
    <w:rsid w:val="000D67FF"/>
    <w:rsid w:val="000D6890"/>
    <w:rsid w:val="000D68EA"/>
    <w:rsid w:val="000D6991"/>
    <w:rsid w:val="000D6A1A"/>
    <w:rsid w:val="000D6A2F"/>
    <w:rsid w:val="000D6A9E"/>
    <w:rsid w:val="000D6B0A"/>
    <w:rsid w:val="000D6B3D"/>
    <w:rsid w:val="000D6BA7"/>
    <w:rsid w:val="000D6BF0"/>
    <w:rsid w:val="000D6C25"/>
    <w:rsid w:val="000D6CC2"/>
    <w:rsid w:val="000D6D71"/>
    <w:rsid w:val="000D6E1E"/>
    <w:rsid w:val="000D6E58"/>
    <w:rsid w:val="000D6E64"/>
    <w:rsid w:val="000D6F5A"/>
    <w:rsid w:val="000D6FD6"/>
    <w:rsid w:val="000D7000"/>
    <w:rsid w:val="000D701E"/>
    <w:rsid w:val="000D70D6"/>
    <w:rsid w:val="000D71BA"/>
    <w:rsid w:val="000D71EB"/>
    <w:rsid w:val="000D727A"/>
    <w:rsid w:val="000D7292"/>
    <w:rsid w:val="000D7299"/>
    <w:rsid w:val="000D72A0"/>
    <w:rsid w:val="000D72AB"/>
    <w:rsid w:val="000D72D0"/>
    <w:rsid w:val="000D72E8"/>
    <w:rsid w:val="000D730D"/>
    <w:rsid w:val="000D7357"/>
    <w:rsid w:val="000D73C9"/>
    <w:rsid w:val="000D73F9"/>
    <w:rsid w:val="000D7449"/>
    <w:rsid w:val="000D74E0"/>
    <w:rsid w:val="000D7545"/>
    <w:rsid w:val="000D75DB"/>
    <w:rsid w:val="000D7696"/>
    <w:rsid w:val="000D769E"/>
    <w:rsid w:val="000D77FA"/>
    <w:rsid w:val="000D7807"/>
    <w:rsid w:val="000D784C"/>
    <w:rsid w:val="000D7981"/>
    <w:rsid w:val="000D79A6"/>
    <w:rsid w:val="000D7AF4"/>
    <w:rsid w:val="000D7BAE"/>
    <w:rsid w:val="000D7BC7"/>
    <w:rsid w:val="000D7C03"/>
    <w:rsid w:val="000D7CCA"/>
    <w:rsid w:val="000D7D15"/>
    <w:rsid w:val="000D7E3E"/>
    <w:rsid w:val="000D7E88"/>
    <w:rsid w:val="000D7F8A"/>
    <w:rsid w:val="000E0000"/>
    <w:rsid w:val="000E0015"/>
    <w:rsid w:val="000E0017"/>
    <w:rsid w:val="000E007D"/>
    <w:rsid w:val="000E0081"/>
    <w:rsid w:val="000E008E"/>
    <w:rsid w:val="000E018F"/>
    <w:rsid w:val="000E023E"/>
    <w:rsid w:val="000E0297"/>
    <w:rsid w:val="000E03CC"/>
    <w:rsid w:val="000E04FF"/>
    <w:rsid w:val="000E053D"/>
    <w:rsid w:val="000E05EE"/>
    <w:rsid w:val="000E05F3"/>
    <w:rsid w:val="000E0618"/>
    <w:rsid w:val="000E07EB"/>
    <w:rsid w:val="000E07F0"/>
    <w:rsid w:val="000E085B"/>
    <w:rsid w:val="000E091C"/>
    <w:rsid w:val="000E0999"/>
    <w:rsid w:val="000E0A23"/>
    <w:rsid w:val="000E0AAC"/>
    <w:rsid w:val="000E0BBC"/>
    <w:rsid w:val="000E0D1A"/>
    <w:rsid w:val="000E0D84"/>
    <w:rsid w:val="000E0EDE"/>
    <w:rsid w:val="000E0EFC"/>
    <w:rsid w:val="000E0F80"/>
    <w:rsid w:val="000E0FD5"/>
    <w:rsid w:val="000E1036"/>
    <w:rsid w:val="000E1058"/>
    <w:rsid w:val="000E1064"/>
    <w:rsid w:val="000E1081"/>
    <w:rsid w:val="000E1171"/>
    <w:rsid w:val="000E1292"/>
    <w:rsid w:val="000E1359"/>
    <w:rsid w:val="000E1370"/>
    <w:rsid w:val="000E149E"/>
    <w:rsid w:val="000E14D6"/>
    <w:rsid w:val="000E14DC"/>
    <w:rsid w:val="000E1536"/>
    <w:rsid w:val="000E161A"/>
    <w:rsid w:val="000E161F"/>
    <w:rsid w:val="000E16BB"/>
    <w:rsid w:val="000E16C0"/>
    <w:rsid w:val="000E171E"/>
    <w:rsid w:val="000E1930"/>
    <w:rsid w:val="000E19D9"/>
    <w:rsid w:val="000E1A22"/>
    <w:rsid w:val="000E1B21"/>
    <w:rsid w:val="000E1BA4"/>
    <w:rsid w:val="000E1BBF"/>
    <w:rsid w:val="000E1D05"/>
    <w:rsid w:val="000E1E29"/>
    <w:rsid w:val="000E1E73"/>
    <w:rsid w:val="000E1E9F"/>
    <w:rsid w:val="000E20A3"/>
    <w:rsid w:val="000E21A9"/>
    <w:rsid w:val="000E21FD"/>
    <w:rsid w:val="000E227B"/>
    <w:rsid w:val="000E2454"/>
    <w:rsid w:val="000E246A"/>
    <w:rsid w:val="000E247B"/>
    <w:rsid w:val="000E2521"/>
    <w:rsid w:val="000E25A4"/>
    <w:rsid w:val="000E2788"/>
    <w:rsid w:val="000E2813"/>
    <w:rsid w:val="000E2950"/>
    <w:rsid w:val="000E29BE"/>
    <w:rsid w:val="000E2A3E"/>
    <w:rsid w:val="000E2A46"/>
    <w:rsid w:val="000E2B6B"/>
    <w:rsid w:val="000E2B6E"/>
    <w:rsid w:val="000E2B87"/>
    <w:rsid w:val="000E2C16"/>
    <w:rsid w:val="000E2C18"/>
    <w:rsid w:val="000E2C33"/>
    <w:rsid w:val="000E2D7C"/>
    <w:rsid w:val="000E2D92"/>
    <w:rsid w:val="000E2E85"/>
    <w:rsid w:val="000E2E86"/>
    <w:rsid w:val="000E2F0F"/>
    <w:rsid w:val="000E2F53"/>
    <w:rsid w:val="000E2F7C"/>
    <w:rsid w:val="000E30C7"/>
    <w:rsid w:val="000E31C8"/>
    <w:rsid w:val="000E3215"/>
    <w:rsid w:val="000E343A"/>
    <w:rsid w:val="000E34E9"/>
    <w:rsid w:val="000E353E"/>
    <w:rsid w:val="000E36A3"/>
    <w:rsid w:val="000E3723"/>
    <w:rsid w:val="000E3858"/>
    <w:rsid w:val="000E391D"/>
    <w:rsid w:val="000E39EA"/>
    <w:rsid w:val="000E3A17"/>
    <w:rsid w:val="000E3AA3"/>
    <w:rsid w:val="000E3AF8"/>
    <w:rsid w:val="000E3B4F"/>
    <w:rsid w:val="000E3C49"/>
    <w:rsid w:val="000E3D1E"/>
    <w:rsid w:val="000E3D8A"/>
    <w:rsid w:val="000E3DCD"/>
    <w:rsid w:val="000E3DDB"/>
    <w:rsid w:val="000E3E33"/>
    <w:rsid w:val="000E3E3B"/>
    <w:rsid w:val="000E3E8F"/>
    <w:rsid w:val="000E404A"/>
    <w:rsid w:val="000E4056"/>
    <w:rsid w:val="000E4102"/>
    <w:rsid w:val="000E424F"/>
    <w:rsid w:val="000E427D"/>
    <w:rsid w:val="000E4534"/>
    <w:rsid w:val="000E45A7"/>
    <w:rsid w:val="000E45E9"/>
    <w:rsid w:val="000E4607"/>
    <w:rsid w:val="000E47A2"/>
    <w:rsid w:val="000E484A"/>
    <w:rsid w:val="000E4888"/>
    <w:rsid w:val="000E48F9"/>
    <w:rsid w:val="000E494D"/>
    <w:rsid w:val="000E49C1"/>
    <w:rsid w:val="000E49C2"/>
    <w:rsid w:val="000E49E1"/>
    <w:rsid w:val="000E4A09"/>
    <w:rsid w:val="000E4B35"/>
    <w:rsid w:val="000E4B97"/>
    <w:rsid w:val="000E4C40"/>
    <w:rsid w:val="000E4C6E"/>
    <w:rsid w:val="000E4CAC"/>
    <w:rsid w:val="000E4CC9"/>
    <w:rsid w:val="000E4CEC"/>
    <w:rsid w:val="000E4D95"/>
    <w:rsid w:val="000E4DBF"/>
    <w:rsid w:val="000E4E80"/>
    <w:rsid w:val="000E4E94"/>
    <w:rsid w:val="000E4E9C"/>
    <w:rsid w:val="000E4EB9"/>
    <w:rsid w:val="000E4EBA"/>
    <w:rsid w:val="000E4FB9"/>
    <w:rsid w:val="000E500C"/>
    <w:rsid w:val="000E5096"/>
    <w:rsid w:val="000E50E3"/>
    <w:rsid w:val="000E51ED"/>
    <w:rsid w:val="000E5252"/>
    <w:rsid w:val="000E5293"/>
    <w:rsid w:val="000E52FA"/>
    <w:rsid w:val="000E5316"/>
    <w:rsid w:val="000E5331"/>
    <w:rsid w:val="000E5456"/>
    <w:rsid w:val="000E552F"/>
    <w:rsid w:val="000E55FE"/>
    <w:rsid w:val="000E56CA"/>
    <w:rsid w:val="000E56D6"/>
    <w:rsid w:val="000E5700"/>
    <w:rsid w:val="000E570B"/>
    <w:rsid w:val="000E5733"/>
    <w:rsid w:val="000E5750"/>
    <w:rsid w:val="000E57F6"/>
    <w:rsid w:val="000E58AB"/>
    <w:rsid w:val="000E58B2"/>
    <w:rsid w:val="000E59E9"/>
    <w:rsid w:val="000E5A0B"/>
    <w:rsid w:val="000E5A6C"/>
    <w:rsid w:val="000E5AA0"/>
    <w:rsid w:val="000E5AF0"/>
    <w:rsid w:val="000E5B1A"/>
    <w:rsid w:val="000E5C57"/>
    <w:rsid w:val="000E5D07"/>
    <w:rsid w:val="000E5D20"/>
    <w:rsid w:val="000E5DA2"/>
    <w:rsid w:val="000E5DC1"/>
    <w:rsid w:val="000E5E74"/>
    <w:rsid w:val="000E5E8F"/>
    <w:rsid w:val="000E6023"/>
    <w:rsid w:val="000E6045"/>
    <w:rsid w:val="000E6048"/>
    <w:rsid w:val="000E6165"/>
    <w:rsid w:val="000E61A2"/>
    <w:rsid w:val="000E61A8"/>
    <w:rsid w:val="000E61F3"/>
    <w:rsid w:val="000E6287"/>
    <w:rsid w:val="000E62F4"/>
    <w:rsid w:val="000E6316"/>
    <w:rsid w:val="000E632B"/>
    <w:rsid w:val="000E636B"/>
    <w:rsid w:val="000E6436"/>
    <w:rsid w:val="000E644B"/>
    <w:rsid w:val="000E644F"/>
    <w:rsid w:val="000E65F8"/>
    <w:rsid w:val="000E66B4"/>
    <w:rsid w:val="000E66C8"/>
    <w:rsid w:val="000E67F5"/>
    <w:rsid w:val="000E68EB"/>
    <w:rsid w:val="000E690F"/>
    <w:rsid w:val="000E694C"/>
    <w:rsid w:val="000E69BC"/>
    <w:rsid w:val="000E6A30"/>
    <w:rsid w:val="000E6A44"/>
    <w:rsid w:val="000E6B1E"/>
    <w:rsid w:val="000E6BB3"/>
    <w:rsid w:val="000E6C47"/>
    <w:rsid w:val="000E6CA0"/>
    <w:rsid w:val="000E6CF5"/>
    <w:rsid w:val="000E6D22"/>
    <w:rsid w:val="000E6DAB"/>
    <w:rsid w:val="000E6E46"/>
    <w:rsid w:val="000E6E47"/>
    <w:rsid w:val="000E6EC8"/>
    <w:rsid w:val="000E6F66"/>
    <w:rsid w:val="000E705E"/>
    <w:rsid w:val="000E70E8"/>
    <w:rsid w:val="000E7273"/>
    <w:rsid w:val="000E72A8"/>
    <w:rsid w:val="000E7314"/>
    <w:rsid w:val="000E7427"/>
    <w:rsid w:val="000E755A"/>
    <w:rsid w:val="000E75E3"/>
    <w:rsid w:val="000E7695"/>
    <w:rsid w:val="000E770A"/>
    <w:rsid w:val="000E7710"/>
    <w:rsid w:val="000E77B5"/>
    <w:rsid w:val="000E78BC"/>
    <w:rsid w:val="000E78CD"/>
    <w:rsid w:val="000E79AC"/>
    <w:rsid w:val="000E7B64"/>
    <w:rsid w:val="000E7BEF"/>
    <w:rsid w:val="000E7C30"/>
    <w:rsid w:val="000E7C4E"/>
    <w:rsid w:val="000E7C75"/>
    <w:rsid w:val="000E7DB0"/>
    <w:rsid w:val="000E7E0A"/>
    <w:rsid w:val="000E7FF1"/>
    <w:rsid w:val="000F002A"/>
    <w:rsid w:val="000F0093"/>
    <w:rsid w:val="000F00DE"/>
    <w:rsid w:val="000F0178"/>
    <w:rsid w:val="000F02D7"/>
    <w:rsid w:val="000F0379"/>
    <w:rsid w:val="000F050A"/>
    <w:rsid w:val="000F055C"/>
    <w:rsid w:val="000F0565"/>
    <w:rsid w:val="000F063D"/>
    <w:rsid w:val="000F066B"/>
    <w:rsid w:val="000F066E"/>
    <w:rsid w:val="000F0679"/>
    <w:rsid w:val="000F06C6"/>
    <w:rsid w:val="000F0722"/>
    <w:rsid w:val="000F0728"/>
    <w:rsid w:val="000F0742"/>
    <w:rsid w:val="000F074C"/>
    <w:rsid w:val="000F07B1"/>
    <w:rsid w:val="000F085C"/>
    <w:rsid w:val="000F0872"/>
    <w:rsid w:val="000F08AC"/>
    <w:rsid w:val="000F0A2B"/>
    <w:rsid w:val="000F0C45"/>
    <w:rsid w:val="000F0CE7"/>
    <w:rsid w:val="000F0D33"/>
    <w:rsid w:val="000F0D4A"/>
    <w:rsid w:val="000F0D58"/>
    <w:rsid w:val="000F0E8A"/>
    <w:rsid w:val="000F0EA2"/>
    <w:rsid w:val="000F0F7E"/>
    <w:rsid w:val="000F0FF5"/>
    <w:rsid w:val="000F101C"/>
    <w:rsid w:val="000F101D"/>
    <w:rsid w:val="000F1131"/>
    <w:rsid w:val="000F13B2"/>
    <w:rsid w:val="000F13D1"/>
    <w:rsid w:val="000F1467"/>
    <w:rsid w:val="000F1526"/>
    <w:rsid w:val="000F1550"/>
    <w:rsid w:val="000F157F"/>
    <w:rsid w:val="000F15D5"/>
    <w:rsid w:val="000F165F"/>
    <w:rsid w:val="000F17A4"/>
    <w:rsid w:val="000F17FD"/>
    <w:rsid w:val="000F1843"/>
    <w:rsid w:val="000F187B"/>
    <w:rsid w:val="000F18B4"/>
    <w:rsid w:val="000F18CB"/>
    <w:rsid w:val="000F1902"/>
    <w:rsid w:val="000F191C"/>
    <w:rsid w:val="000F1969"/>
    <w:rsid w:val="000F199B"/>
    <w:rsid w:val="000F199F"/>
    <w:rsid w:val="000F19F7"/>
    <w:rsid w:val="000F1A28"/>
    <w:rsid w:val="000F1A81"/>
    <w:rsid w:val="000F1AB0"/>
    <w:rsid w:val="000F1ACC"/>
    <w:rsid w:val="000F1AD3"/>
    <w:rsid w:val="000F1AE2"/>
    <w:rsid w:val="000F1BE1"/>
    <w:rsid w:val="000F1C88"/>
    <w:rsid w:val="000F1D18"/>
    <w:rsid w:val="000F1D78"/>
    <w:rsid w:val="000F1E72"/>
    <w:rsid w:val="000F1ED0"/>
    <w:rsid w:val="000F1F1C"/>
    <w:rsid w:val="000F1F39"/>
    <w:rsid w:val="000F201E"/>
    <w:rsid w:val="000F20A3"/>
    <w:rsid w:val="000F20FD"/>
    <w:rsid w:val="000F215D"/>
    <w:rsid w:val="000F21E8"/>
    <w:rsid w:val="000F21E9"/>
    <w:rsid w:val="000F2205"/>
    <w:rsid w:val="000F2280"/>
    <w:rsid w:val="000F22B4"/>
    <w:rsid w:val="000F22C6"/>
    <w:rsid w:val="000F2377"/>
    <w:rsid w:val="000F23CB"/>
    <w:rsid w:val="000F246F"/>
    <w:rsid w:val="000F24BC"/>
    <w:rsid w:val="000F25DF"/>
    <w:rsid w:val="000F2604"/>
    <w:rsid w:val="000F2608"/>
    <w:rsid w:val="000F269E"/>
    <w:rsid w:val="000F26C1"/>
    <w:rsid w:val="000F271D"/>
    <w:rsid w:val="000F27E4"/>
    <w:rsid w:val="000F2844"/>
    <w:rsid w:val="000F2869"/>
    <w:rsid w:val="000F292A"/>
    <w:rsid w:val="000F29B6"/>
    <w:rsid w:val="000F29CC"/>
    <w:rsid w:val="000F2A79"/>
    <w:rsid w:val="000F2A9E"/>
    <w:rsid w:val="000F2AF9"/>
    <w:rsid w:val="000F2B08"/>
    <w:rsid w:val="000F2C6A"/>
    <w:rsid w:val="000F2C70"/>
    <w:rsid w:val="000F2CA4"/>
    <w:rsid w:val="000F2CBD"/>
    <w:rsid w:val="000F2D7A"/>
    <w:rsid w:val="000F2D8F"/>
    <w:rsid w:val="000F2D93"/>
    <w:rsid w:val="000F2E3F"/>
    <w:rsid w:val="000F2E4F"/>
    <w:rsid w:val="000F2EE7"/>
    <w:rsid w:val="000F2EEE"/>
    <w:rsid w:val="000F2FB9"/>
    <w:rsid w:val="000F2FE6"/>
    <w:rsid w:val="000F2FFF"/>
    <w:rsid w:val="000F3023"/>
    <w:rsid w:val="000F30EC"/>
    <w:rsid w:val="000F3122"/>
    <w:rsid w:val="000F3201"/>
    <w:rsid w:val="000F3385"/>
    <w:rsid w:val="000F33A5"/>
    <w:rsid w:val="000F33D2"/>
    <w:rsid w:val="000F342D"/>
    <w:rsid w:val="000F3463"/>
    <w:rsid w:val="000F3478"/>
    <w:rsid w:val="000F35F7"/>
    <w:rsid w:val="000F392C"/>
    <w:rsid w:val="000F398A"/>
    <w:rsid w:val="000F3A32"/>
    <w:rsid w:val="000F3AB6"/>
    <w:rsid w:val="000F3B26"/>
    <w:rsid w:val="000F3B4A"/>
    <w:rsid w:val="000F3B9F"/>
    <w:rsid w:val="000F3C0E"/>
    <w:rsid w:val="000F3D0F"/>
    <w:rsid w:val="000F3E10"/>
    <w:rsid w:val="000F3E30"/>
    <w:rsid w:val="000F3E6E"/>
    <w:rsid w:val="000F3E78"/>
    <w:rsid w:val="000F3F13"/>
    <w:rsid w:val="000F4064"/>
    <w:rsid w:val="000F40D5"/>
    <w:rsid w:val="000F4112"/>
    <w:rsid w:val="000F4141"/>
    <w:rsid w:val="000F4236"/>
    <w:rsid w:val="000F436A"/>
    <w:rsid w:val="000F43EE"/>
    <w:rsid w:val="000F4416"/>
    <w:rsid w:val="000F44E3"/>
    <w:rsid w:val="000F453D"/>
    <w:rsid w:val="000F45AF"/>
    <w:rsid w:val="000F45C2"/>
    <w:rsid w:val="000F460A"/>
    <w:rsid w:val="000F466A"/>
    <w:rsid w:val="000F475F"/>
    <w:rsid w:val="000F47C0"/>
    <w:rsid w:val="000F480D"/>
    <w:rsid w:val="000F4965"/>
    <w:rsid w:val="000F49CA"/>
    <w:rsid w:val="000F4A35"/>
    <w:rsid w:val="000F4A7F"/>
    <w:rsid w:val="000F4AA8"/>
    <w:rsid w:val="000F4B39"/>
    <w:rsid w:val="000F4B57"/>
    <w:rsid w:val="000F4B77"/>
    <w:rsid w:val="000F4C5C"/>
    <w:rsid w:val="000F4C71"/>
    <w:rsid w:val="000F4CB4"/>
    <w:rsid w:val="000F4D4A"/>
    <w:rsid w:val="000F4D56"/>
    <w:rsid w:val="000F4D78"/>
    <w:rsid w:val="000F4D90"/>
    <w:rsid w:val="000F4DF7"/>
    <w:rsid w:val="000F4F2B"/>
    <w:rsid w:val="000F4F45"/>
    <w:rsid w:val="000F4F4D"/>
    <w:rsid w:val="000F5078"/>
    <w:rsid w:val="000F507A"/>
    <w:rsid w:val="000F521D"/>
    <w:rsid w:val="000F5282"/>
    <w:rsid w:val="000F52A0"/>
    <w:rsid w:val="000F52CA"/>
    <w:rsid w:val="000F52F6"/>
    <w:rsid w:val="000F5302"/>
    <w:rsid w:val="000F536C"/>
    <w:rsid w:val="000F53A9"/>
    <w:rsid w:val="000F53EA"/>
    <w:rsid w:val="000F5408"/>
    <w:rsid w:val="000F5444"/>
    <w:rsid w:val="000F54DA"/>
    <w:rsid w:val="000F5500"/>
    <w:rsid w:val="000F5527"/>
    <w:rsid w:val="000F5626"/>
    <w:rsid w:val="000F56BF"/>
    <w:rsid w:val="000F56D9"/>
    <w:rsid w:val="000F5730"/>
    <w:rsid w:val="000F574B"/>
    <w:rsid w:val="000F57ED"/>
    <w:rsid w:val="000F5900"/>
    <w:rsid w:val="000F5930"/>
    <w:rsid w:val="000F59AF"/>
    <w:rsid w:val="000F5A26"/>
    <w:rsid w:val="000F5A3F"/>
    <w:rsid w:val="000F5BCB"/>
    <w:rsid w:val="000F5BEB"/>
    <w:rsid w:val="000F5C1A"/>
    <w:rsid w:val="000F5CA6"/>
    <w:rsid w:val="000F5D14"/>
    <w:rsid w:val="000F5D5E"/>
    <w:rsid w:val="000F5D76"/>
    <w:rsid w:val="000F5DE6"/>
    <w:rsid w:val="000F5E74"/>
    <w:rsid w:val="000F5FE2"/>
    <w:rsid w:val="000F6071"/>
    <w:rsid w:val="000F60E4"/>
    <w:rsid w:val="000F613D"/>
    <w:rsid w:val="000F6210"/>
    <w:rsid w:val="000F6220"/>
    <w:rsid w:val="000F623B"/>
    <w:rsid w:val="000F627E"/>
    <w:rsid w:val="000F637D"/>
    <w:rsid w:val="000F63CB"/>
    <w:rsid w:val="000F63DF"/>
    <w:rsid w:val="000F64F0"/>
    <w:rsid w:val="000F653D"/>
    <w:rsid w:val="000F6595"/>
    <w:rsid w:val="000F65BE"/>
    <w:rsid w:val="000F65F1"/>
    <w:rsid w:val="000F6722"/>
    <w:rsid w:val="000F6786"/>
    <w:rsid w:val="000F6824"/>
    <w:rsid w:val="000F68D3"/>
    <w:rsid w:val="000F696C"/>
    <w:rsid w:val="000F69C9"/>
    <w:rsid w:val="000F6A0D"/>
    <w:rsid w:val="000F6A32"/>
    <w:rsid w:val="000F6AD2"/>
    <w:rsid w:val="000F6C31"/>
    <w:rsid w:val="000F6C3D"/>
    <w:rsid w:val="000F6CF7"/>
    <w:rsid w:val="000F6D2F"/>
    <w:rsid w:val="000F6D8E"/>
    <w:rsid w:val="000F6DDE"/>
    <w:rsid w:val="000F6E2A"/>
    <w:rsid w:val="000F6E66"/>
    <w:rsid w:val="000F6F07"/>
    <w:rsid w:val="000F6FA0"/>
    <w:rsid w:val="000F6FA4"/>
    <w:rsid w:val="000F70F8"/>
    <w:rsid w:val="000F7211"/>
    <w:rsid w:val="000F72C5"/>
    <w:rsid w:val="000F72E0"/>
    <w:rsid w:val="000F730D"/>
    <w:rsid w:val="000F732C"/>
    <w:rsid w:val="000F738F"/>
    <w:rsid w:val="000F73A8"/>
    <w:rsid w:val="000F7479"/>
    <w:rsid w:val="000F7748"/>
    <w:rsid w:val="000F7895"/>
    <w:rsid w:val="000F7912"/>
    <w:rsid w:val="000F7951"/>
    <w:rsid w:val="000F795E"/>
    <w:rsid w:val="000F7A1F"/>
    <w:rsid w:val="000F7C6A"/>
    <w:rsid w:val="000F7CE9"/>
    <w:rsid w:val="000F7E21"/>
    <w:rsid w:val="000F7E52"/>
    <w:rsid w:val="000F7F77"/>
    <w:rsid w:val="000F7FAC"/>
    <w:rsid w:val="0010001F"/>
    <w:rsid w:val="0010006D"/>
    <w:rsid w:val="00100133"/>
    <w:rsid w:val="00100134"/>
    <w:rsid w:val="0010017E"/>
    <w:rsid w:val="001001B3"/>
    <w:rsid w:val="001002EF"/>
    <w:rsid w:val="0010036F"/>
    <w:rsid w:val="001004DC"/>
    <w:rsid w:val="0010054D"/>
    <w:rsid w:val="001005DF"/>
    <w:rsid w:val="0010069A"/>
    <w:rsid w:val="00100744"/>
    <w:rsid w:val="0010079F"/>
    <w:rsid w:val="001007AA"/>
    <w:rsid w:val="00100954"/>
    <w:rsid w:val="001009A7"/>
    <w:rsid w:val="00100A9D"/>
    <w:rsid w:val="00100C62"/>
    <w:rsid w:val="00100CC0"/>
    <w:rsid w:val="00100D4C"/>
    <w:rsid w:val="00100E36"/>
    <w:rsid w:val="0010105C"/>
    <w:rsid w:val="00101088"/>
    <w:rsid w:val="00101092"/>
    <w:rsid w:val="00101094"/>
    <w:rsid w:val="0010114C"/>
    <w:rsid w:val="001011ED"/>
    <w:rsid w:val="001011F7"/>
    <w:rsid w:val="001012A5"/>
    <w:rsid w:val="00101408"/>
    <w:rsid w:val="00101464"/>
    <w:rsid w:val="00101501"/>
    <w:rsid w:val="00101511"/>
    <w:rsid w:val="00101546"/>
    <w:rsid w:val="00101566"/>
    <w:rsid w:val="001015A0"/>
    <w:rsid w:val="00101693"/>
    <w:rsid w:val="001016C8"/>
    <w:rsid w:val="00101704"/>
    <w:rsid w:val="00101753"/>
    <w:rsid w:val="00101783"/>
    <w:rsid w:val="001017F3"/>
    <w:rsid w:val="001017FB"/>
    <w:rsid w:val="001018CF"/>
    <w:rsid w:val="0010195D"/>
    <w:rsid w:val="001019F1"/>
    <w:rsid w:val="00101A19"/>
    <w:rsid w:val="00101ABD"/>
    <w:rsid w:val="00101B36"/>
    <w:rsid w:val="00101B7D"/>
    <w:rsid w:val="00101BBC"/>
    <w:rsid w:val="00101C7D"/>
    <w:rsid w:val="00101CAB"/>
    <w:rsid w:val="00101CDC"/>
    <w:rsid w:val="00101CDD"/>
    <w:rsid w:val="00101D44"/>
    <w:rsid w:val="00101D8B"/>
    <w:rsid w:val="00101DB1"/>
    <w:rsid w:val="00101DD6"/>
    <w:rsid w:val="00101E00"/>
    <w:rsid w:val="00101E01"/>
    <w:rsid w:val="00101ED2"/>
    <w:rsid w:val="00101ED4"/>
    <w:rsid w:val="00101F05"/>
    <w:rsid w:val="00101F56"/>
    <w:rsid w:val="00101F64"/>
    <w:rsid w:val="00102126"/>
    <w:rsid w:val="00102139"/>
    <w:rsid w:val="001021CB"/>
    <w:rsid w:val="00102280"/>
    <w:rsid w:val="001022D6"/>
    <w:rsid w:val="00102327"/>
    <w:rsid w:val="00102380"/>
    <w:rsid w:val="00102391"/>
    <w:rsid w:val="001023A0"/>
    <w:rsid w:val="00102409"/>
    <w:rsid w:val="0010247B"/>
    <w:rsid w:val="0010251E"/>
    <w:rsid w:val="0010255A"/>
    <w:rsid w:val="0010266C"/>
    <w:rsid w:val="00102687"/>
    <w:rsid w:val="001026AD"/>
    <w:rsid w:val="00102706"/>
    <w:rsid w:val="00102715"/>
    <w:rsid w:val="00102795"/>
    <w:rsid w:val="001027E8"/>
    <w:rsid w:val="001027FA"/>
    <w:rsid w:val="001028AD"/>
    <w:rsid w:val="001028FB"/>
    <w:rsid w:val="0010297F"/>
    <w:rsid w:val="001029CF"/>
    <w:rsid w:val="001029D1"/>
    <w:rsid w:val="00102A0C"/>
    <w:rsid w:val="00102A7A"/>
    <w:rsid w:val="00102A85"/>
    <w:rsid w:val="00102ABA"/>
    <w:rsid w:val="00102B95"/>
    <w:rsid w:val="00102BE7"/>
    <w:rsid w:val="00102CC5"/>
    <w:rsid w:val="00102CEF"/>
    <w:rsid w:val="00102D8A"/>
    <w:rsid w:val="00102DA5"/>
    <w:rsid w:val="00102E22"/>
    <w:rsid w:val="00102E5A"/>
    <w:rsid w:val="00103080"/>
    <w:rsid w:val="001030B1"/>
    <w:rsid w:val="00103181"/>
    <w:rsid w:val="0010327F"/>
    <w:rsid w:val="001032B6"/>
    <w:rsid w:val="001032E1"/>
    <w:rsid w:val="00103305"/>
    <w:rsid w:val="001033B1"/>
    <w:rsid w:val="00103402"/>
    <w:rsid w:val="00103435"/>
    <w:rsid w:val="0010348E"/>
    <w:rsid w:val="001034F7"/>
    <w:rsid w:val="0010358E"/>
    <w:rsid w:val="0010365C"/>
    <w:rsid w:val="00103664"/>
    <w:rsid w:val="00103674"/>
    <w:rsid w:val="00103762"/>
    <w:rsid w:val="00103769"/>
    <w:rsid w:val="00103827"/>
    <w:rsid w:val="00103886"/>
    <w:rsid w:val="00103887"/>
    <w:rsid w:val="001038F7"/>
    <w:rsid w:val="0010391B"/>
    <w:rsid w:val="0010395A"/>
    <w:rsid w:val="001039FA"/>
    <w:rsid w:val="00103B4F"/>
    <w:rsid w:val="00103C9E"/>
    <w:rsid w:val="00103D27"/>
    <w:rsid w:val="00103D52"/>
    <w:rsid w:val="00103E2F"/>
    <w:rsid w:val="00103EFA"/>
    <w:rsid w:val="0010405D"/>
    <w:rsid w:val="00104075"/>
    <w:rsid w:val="0010410F"/>
    <w:rsid w:val="00104169"/>
    <w:rsid w:val="00104183"/>
    <w:rsid w:val="0010418A"/>
    <w:rsid w:val="001041E8"/>
    <w:rsid w:val="0010423E"/>
    <w:rsid w:val="00104249"/>
    <w:rsid w:val="00104275"/>
    <w:rsid w:val="001042C5"/>
    <w:rsid w:val="00104391"/>
    <w:rsid w:val="0010439B"/>
    <w:rsid w:val="001043B8"/>
    <w:rsid w:val="0010440D"/>
    <w:rsid w:val="00104610"/>
    <w:rsid w:val="001046D6"/>
    <w:rsid w:val="001046FA"/>
    <w:rsid w:val="001047BD"/>
    <w:rsid w:val="0010498A"/>
    <w:rsid w:val="0010498B"/>
    <w:rsid w:val="00104AC7"/>
    <w:rsid w:val="00104B2F"/>
    <w:rsid w:val="00104B5F"/>
    <w:rsid w:val="00104C0D"/>
    <w:rsid w:val="00104CE5"/>
    <w:rsid w:val="00104E11"/>
    <w:rsid w:val="00104F15"/>
    <w:rsid w:val="00104FB3"/>
    <w:rsid w:val="00104FD0"/>
    <w:rsid w:val="00104FED"/>
    <w:rsid w:val="00105028"/>
    <w:rsid w:val="001050C0"/>
    <w:rsid w:val="00105130"/>
    <w:rsid w:val="001051E4"/>
    <w:rsid w:val="001053A3"/>
    <w:rsid w:val="001053B4"/>
    <w:rsid w:val="00105435"/>
    <w:rsid w:val="001054F6"/>
    <w:rsid w:val="00105674"/>
    <w:rsid w:val="0010579A"/>
    <w:rsid w:val="001057FA"/>
    <w:rsid w:val="00105806"/>
    <w:rsid w:val="00105837"/>
    <w:rsid w:val="00105A4E"/>
    <w:rsid w:val="00105AF5"/>
    <w:rsid w:val="00105B42"/>
    <w:rsid w:val="00105B68"/>
    <w:rsid w:val="00105BA4"/>
    <w:rsid w:val="00105C3B"/>
    <w:rsid w:val="00105DBF"/>
    <w:rsid w:val="00105EFF"/>
    <w:rsid w:val="0010604D"/>
    <w:rsid w:val="001060A9"/>
    <w:rsid w:val="001060DB"/>
    <w:rsid w:val="00106104"/>
    <w:rsid w:val="0010611B"/>
    <w:rsid w:val="00106125"/>
    <w:rsid w:val="00106135"/>
    <w:rsid w:val="0010617E"/>
    <w:rsid w:val="001061A1"/>
    <w:rsid w:val="001061C0"/>
    <w:rsid w:val="001062A1"/>
    <w:rsid w:val="00106358"/>
    <w:rsid w:val="001063B1"/>
    <w:rsid w:val="001063E7"/>
    <w:rsid w:val="001063EB"/>
    <w:rsid w:val="0010641E"/>
    <w:rsid w:val="00106430"/>
    <w:rsid w:val="00106466"/>
    <w:rsid w:val="00106475"/>
    <w:rsid w:val="001064C1"/>
    <w:rsid w:val="001064E8"/>
    <w:rsid w:val="00106549"/>
    <w:rsid w:val="00106555"/>
    <w:rsid w:val="001065FE"/>
    <w:rsid w:val="0010660B"/>
    <w:rsid w:val="00106725"/>
    <w:rsid w:val="0010676A"/>
    <w:rsid w:val="0010683C"/>
    <w:rsid w:val="00106861"/>
    <w:rsid w:val="0010693B"/>
    <w:rsid w:val="00106946"/>
    <w:rsid w:val="00106955"/>
    <w:rsid w:val="00106AA2"/>
    <w:rsid w:val="00106B51"/>
    <w:rsid w:val="00106B9D"/>
    <w:rsid w:val="00106BF5"/>
    <w:rsid w:val="00106CEA"/>
    <w:rsid w:val="00106DBB"/>
    <w:rsid w:val="00106E27"/>
    <w:rsid w:val="00106EAA"/>
    <w:rsid w:val="00106EF4"/>
    <w:rsid w:val="00106F3A"/>
    <w:rsid w:val="00106F46"/>
    <w:rsid w:val="00106F72"/>
    <w:rsid w:val="00106F89"/>
    <w:rsid w:val="0010701B"/>
    <w:rsid w:val="00107153"/>
    <w:rsid w:val="00107254"/>
    <w:rsid w:val="00107331"/>
    <w:rsid w:val="001074B3"/>
    <w:rsid w:val="001074CB"/>
    <w:rsid w:val="001075B4"/>
    <w:rsid w:val="0010760B"/>
    <w:rsid w:val="00107639"/>
    <w:rsid w:val="0010766E"/>
    <w:rsid w:val="001076BB"/>
    <w:rsid w:val="0010779B"/>
    <w:rsid w:val="0010783B"/>
    <w:rsid w:val="00107845"/>
    <w:rsid w:val="0010785E"/>
    <w:rsid w:val="00107887"/>
    <w:rsid w:val="001078BB"/>
    <w:rsid w:val="0010795F"/>
    <w:rsid w:val="0010797F"/>
    <w:rsid w:val="001079A9"/>
    <w:rsid w:val="001079DB"/>
    <w:rsid w:val="00107A8F"/>
    <w:rsid w:val="00107B20"/>
    <w:rsid w:val="00107BE8"/>
    <w:rsid w:val="00107C07"/>
    <w:rsid w:val="00107D01"/>
    <w:rsid w:val="00107D06"/>
    <w:rsid w:val="00107DA2"/>
    <w:rsid w:val="00107E16"/>
    <w:rsid w:val="00107ED7"/>
    <w:rsid w:val="00107EDF"/>
    <w:rsid w:val="00107EE6"/>
    <w:rsid w:val="00107F96"/>
    <w:rsid w:val="00107FA4"/>
    <w:rsid w:val="0011009D"/>
    <w:rsid w:val="00110191"/>
    <w:rsid w:val="001101A3"/>
    <w:rsid w:val="001101E2"/>
    <w:rsid w:val="0011022D"/>
    <w:rsid w:val="0011034A"/>
    <w:rsid w:val="001103CE"/>
    <w:rsid w:val="001103E5"/>
    <w:rsid w:val="001103F8"/>
    <w:rsid w:val="00110412"/>
    <w:rsid w:val="00110463"/>
    <w:rsid w:val="001104A6"/>
    <w:rsid w:val="0011061D"/>
    <w:rsid w:val="001106C3"/>
    <w:rsid w:val="0011084A"/>
    <w:rsid w:val="001108D4"/>
    <w:rsid w:val="001108F2"/>
    <w:rsid w:val="00110A17"/>
    <w:rsid w:val="00110B7B"/>
    <w:rsid w:val="00110C36"/>
    <w:rsid w:val="00110C3D"/>
    <w:rsid w:val="00110C64"/>
    <w:rsid w:val="00110CDB"/>
    <w:rsid w:val="00110DE7"/>
    <w:rsid w:val="00110DFE"/>
    <w:rsid w:val="00110E90"/>
    <w:rsid w:val="00110EA2"/>
    <w:rsid w:val="00110EF8"/>
    <w:rsid w:val="001111B3"/>
    <w:rsid w:val="001111DB"/>
    <w:rsid w:val="00111239"/>
    <w:rsid w:val="00111258"/>
    <w:rsid w:val="00111290"/>
    <w:rsid w:val="001112E1"/>
    <w:rsid w:val="001112EE"/>
    <w:rsid w:val="001112FE"/>
    <w:rsid w:val="00111362"/>
    <w:rsid w:val="001113E3"/>
    <w:rsid w:val="001113ED"/>
    <w:rsid w:val="0011145C"/>
    <w:rsid w:val="001114C8"/>
    <w:rsid w:val="00111564"/>
    <w:rsid w:val="001115E4"/>
    <w:rsid w:val="001116E1"/>
    <w:rsid w:val="00111718"/>
    <w:rsid w:val="00111725"/>
    <w:rsid w:val="00111758"/>
    <w:rsid w:val="00111837"/>
    <w:rsid w:val="00111843"/>
    <w:rsid w:val="00111874"/>
    <w:rsid w:val="00111906"/>
    <w:rsid w:val="00111940"/>
    <w:rsid w:val="0011196E"/>
    <w:rsid w:val="00111A33"/>
    <w:rsid w:val="00111A65"/>
    <w:rsid w:val="00111AA7"/>
    <w:rsid w:val="00111ADE"/>
    <w:rsid w:val="00111CD3"/>
    <w:rsid w:val="00111D3F"/>
    <w:rsid w:val="00111E9B"/>
    <w:rsid w:val="00111F26"/>
    <w:rsid w:val="00111F5F"/>
    <w:rsid w:val="00111FE8"/>
    <w:rsid w:val="001120B0"/>
    <w:rsid w:val="00112114"/>
    <w:rsid w:val="00112115"/>
    <w:rsid w:val="00112181"/>
    <w:rsid w:val="001121CF"/>
    <w:rsid w:val="001121EC"/>
    <w:rsid w:val="0011222E"/>
    <w:rsid w:val="001122A1"/>
    <w:rsid w:val="0011239D"/>
    <w:rsid w:val="001123D2"/>
    <w:rsid w:val="001123DD"/>
    <w:rsid w:val="001123E9"/>
    <w:rsid w:val="00112484"/>
    <w:rsid w:val="001124C7"/>
    <w:rsid w:val="001124D5"/>
    <w:rsid w:val="00112510"/>
    <w:rsid w:val="00112562"/>
    <w:rsid w:val="0011259D"/>
    <w:rsid w:val="0011279B"/>
    <w:rsid w:val="001127BA"/>
    <w:rsid w:val="001129E1"/>
    <w:rsid w:val="00112A06"/>
    <w:rsid w:val="00112A0D"/>
    <w:rsid w:val="00112A37"/>
    <w:rsid w:val="00112B4A"/>
    <w:rsid w:val="00112B8F"/>
    <w:rsid w:val="00112BEA"/>
    <w:rsid w:val="00112BFE"/>
    <w:rsid w:val="00112C05"/>
    <w:rsid w:val="00112C1C"/>
    <w:rsid w:val="00112CCC"/>
    <w:rsid w:val="00112DD0"/>
    <w:rsid w:val="00112E1E"/>
    <w:rsid w:val="00112F10"/>
    <w:rsid w:val="00112FE1"/>
    <w:rsid w:val="00113064"/>
    <w:rsid w:val="001130CE"/>
    <w:rsid w:val="0011311B"/>
    <w:rsid w:val="00113443"/>
    <w:rsid w:val="00113453"/>
    <w:rsid w:val="0011353E"/>
    <w:rsid w:val="00113583"/>
    <w:rsid w:val="001135A3"/>
    <w:rsid w:val="001135FD"/>
    <w:rsid w:val="00113671"/>
    <w:rsid w:val="0011367F"/>
    <w:rsid w:val="0011377D"/>
    <w:rsid w:val="00113918"/>
    <w:rsid w:val="001139AF"/>
    <w:rsid w:val="00113AB5"/>
    <w:rsid w:val="00113ADD"/>
    <w:rsid w:val="00113B62"/>
    <w:rsid w:val="00113B97"/>
    <w:rsid w:val="00113C22"/>
    <w:rsid w:val="00113C39"/>
    <w:rsid w:val="00113CB2"/>
    <w:rsid w:val="00113CCD"/>
    <w:rsid w:val="00113CCE"/>
    <w:rsid w:val="00113DBD"/>
    <w:rsid w:val="00113DD0"/>
    <w:rsid w:val="00113E70"/>
    <w:rsid w:val="00113E7C"/>
    <w:rsid w:val="00113E92"/>
    <w:rsid w:val="00113F88"/>
    <w:rsid w:val="00113FAA"/>
    <w:rsid w:val="00114105"/>
    <w:rsid w:val="00114145"/>
    <w:rsid w:val="00114158"/>
    <w:rsid w:val="0011425C"/>
    <w:rsid w:val="001142D9"/>
    <w:rsid w:val="0011434A"/>
    <w:rsid w:val="0011443C"/>
    <w:rsid w:val="001144FC"/>
    <w:rsid w:val="0011451E"/>
    <w:rsid w:val="00114590"/>
    <w:rsid w:val="001145C3"/>
    <w:rsid w:val="001146F4"/>
    <w:rsid w:val="001147D1"/>
    <w:rsid w:val="001147DE"/>
    <w:rsid w:val="00114830"/>
    <w:rsid w:val="001149E7"/>
    <w:rsid w:val="001149FB"/>
    <w:rsid w:val="00114A06"/>
    <w:rsid w:val="00114AE7"/>
    <w:rsid w:val="00114C0B"/>
    <w:rsid w:val="00114E9A"/>
    <w:rsid w:val="00114EE8"/>
    <w:rsid w:val="00114EFF"/>
    <w:rsid w:val="0011512F"/>
    <w:rsid w:val="00115151"/>
    <w:rsid w:val="00115175"/>
    <w:rsid w:val="0011524D"/>
    <w:rsid w:val="00115277"/>
    <w:rsid w:val="00115284"/>
    <w:rsid w:val="001152B8"/>
    <w:rsid w:val="00115337"/>
    <w:rsid w:val="001153A7"/>
    <w:rsid w:val="00115447"/>
    <w:rsid w:val="00115469"/>
    <w:rsid w:val="001154B8"/>
    <w:rsid w:val="00115502"/>
    <w:rsid w:val="00115630"/>
    <w:rsid w:val="00115651"/>
    <w:rsid w:val="001156C1"/>
    <w:rsid w:val="00115743"/>
    <w:rsid w:val="00115833"/>
    <w:rsid w:val="001158B2"/>
    <w:rsid w:val="001158BE"/>
    <w:rsid w:val="001158CF"/>
    <w:rsid w:val="00115903"/>
    <w:rsid w:val="00115998"/>
    <w:rsid w:val="001159D3"/>
    <w:rsid w:val="00115D0A"/>
    <w:rsid w:val="00115D63"/>
    <w:rsid w:val="00115E3F"/>
    <w:rsid w:val="00115F00"/>
    <w:rsid w:val="00115F2C"/>
    <w:rsid w:val="00115F5B"/>
    <w:rsid w:val="00115F85"/>
    <w:rsid w:val="00115FCB"/>
    <w:rsid w:val="0011608D"/>
    <w:rsid w:val="001160F2"/>
    <w:rsid w:val="00116139"/>
    <w:rsid w:val="0011619B"/>
    <w:rsid w:val="00116273"/>
    <w:rsid w:val="00116320"/>
    <w:rsid w:val="00116392"/>
    <w:rsid w:val="001163BD"/>
    <w:rsid w:val="001163CD"/>
    <w:rsid w:val="00116450"/>
    <w:rsid w:val="00116471"/>
    <w:rsid w:val="001164CA"/>
    <w:rsid w:val="0011655B"/>
    <w:rsid w:val="0011656F"/>
    <w:rsid w:val="001165AB"/>
    <w:rsid w:val="00116653"/>
    <w:rsid w:val="001166F4"/>
    <w:rsid w:val="00116771"/>
    <w:rsid w:val="001167FA"/>
    <w:rsid w:val="00116856"/>
    <w:rsid w:val="00116909"/>
    <w:rsid w:val="00116A01"/>
    <w:rsid w:val="00116A46"/>
    <w:rsid w:val="00116AC3"/>
    <w:rsid w:val="00116B33"/>
    <w:rsid w:val="00116BBE"/>
    <w:rsid w:val="00116BC3"/>
    <w:rsid w:val="00116C68"/>
    <w:rsid w:val="00116D4A"/>
    <w:rsid w:val="00116E88"/>
    <w:rsid w:val="00116E90"/>
    <w:rsid w:val="00116EB8"/>
    <w:rsid w:val="00116EDE"/>
    <w:rsid w:val="00116F38"/>
    <w:rsid w:val="00116F61"/>
    <w:rsid w:val="001170FC"/>
    <w:rsid w:val="0011717E"/>
    <w:rsid w:val="00117393"/>
    <w:rsid w:val="00117414"/>
    <w:rsid w:val="00117437"/>
    <w:rsid w:val="001174DE"/>
    <w:rsid w:val="00117676"/>
    <w:rsid w:val="001176AC"/>
    <w:rsid w:val="00117703"/>
    <w:rsid w:val="00117868"/>
    <w:rsid w:val="001179CB"/>
    <w:rsid w:val="00117B10"/>
    <w:rsid w:val="00117BC0"/>
    <w:rsid w:val="00117C0B"/>
    <w:rsid w:val="00117C16"/>
    <w:rsid w:val="00117D11"/>
    <w:rsid w:val="00117DC6"/>
    <w:rsid w:val="00117DCC"/>
    <w:rsid w:val="00117E36"/>
    <w:rsid w:val="00117E44"/>
    <w:rsid w:val="00117EF5"/>
    <w:rsid w:val="00117F02"/>
    <w:rsid w:val="00117F86"/>
    <w:rsid w:val="00117FDD"/>
    <w:rsid w:val="00120204"/>
    <w:rsid w:val="00120216"/>
    <w:rsid w:val="00120276"/>
    <w:rsid w:val="0012029A"/>
    <w:rsid w:val="00120336"/>
    <w:rsid w:val="001203F1"/>
    <w:rsid w:val="0012050D"/>
    <w:rsid w:val="0012061B"/>
    <w:rsid w:val="00120679"/>
    <w:rsid w:val="0012069C"/>
    <w:rsid w:val="001206C5"/>
    <w:rsid w:val="001206C6"/>
    <w:rsid w:val="0012078A"/>
    <w:rsid w:val="0012084F"/>
    <w:rsid w:val="001208A8"/>
    <w:rsid w:val="00120974"/>
    <w:rsid w:val="001209F7"/>
    <w:rsid w:val="00120B82"/>
    <w:rsid w:val="00120B9C"/>
    <w:rsid w:val="00120BB7"/>
    <w:rsid w:val="00120C97"/>
    <w:rsid w:val="00120CAC"/>
    <w:rsid w:val="00120D14"/>
    <w:rsid w:val="00120ED9"/>
    <w:rsid w:val="00120F08"/>
    <w:rsid w:val="0012102F"/>
    <w:rsid w:val="00121166"/>
    <w:rsid w:val="001211DD"/>
    <w:rsid w:val="001211F2"/>
    <w:rsid w:val="001211F4"/>
    <w:rsid w:val="00121258"/>
    <w:rsid w:val="0012127F"/>
    <w:rsid w:val="001212FE"/>
    <w:rsid w:val="00121334"/>
    <w:rsid w:val="0012137D"/>
    <w:rsid w:val="0012144E"/>
    <w:rsid w:val="001214A6"/>
    <w:rsid w:val="0012151A"/>
    <w:rsid w:val="001215EA"/>
    <w:rsid w:val="00121629"/>
    <w:rsid w:val="00121696"/>
    <w:rsid w:val="001217E8"/>
    <w:rsid w:val="0012180D"/>
    <w:rsid w:val="00121917"/>
    <w:rsid w:val="00121999"/>
    <w:rsid w:val="00121A40"/>
    <w:rsid w:val="00121B1C"/>
    <w:rsid w:val="00121B98"/>
    <w:rsid w:val="00121C37"/>
    <w:rsid w:val="00121C49"/>
    <w:rsid w:val="00121C57"/>
    <w:rsid w:val="00121D56"/>
    <w:rsid w:val="00121D68"/>
    <w:rsid w:val="00121DA7"/>
    <w:rsid w:val="00121E2E"/>
    <w:rsid w:val="00121E66"/>
    <w:rsid w:val="00121F8C"/>
    <w:rsid w:val="00121FDF"/>
    <w:rsid w:val="0012203F"/>
    <w:rsid w:val="0012204D"/>
    <w:rsid w:val="00122239"/>
    <w:rsid w:val="00122262"/>
    <w:rsid w:val="00122303"/>
    <w:rsid w:val="00122366"/>
    <w:rsid w:val="001223AE"/>
    <w:rsid w:val="0012241B"/>
    <w:rsid w:val="0012243D"/>
    <w:rsid w:val="00122561"/>
    <w:rsid w:val="00122572"/>
    <w:rsid w:val="00122581"/>
    <w:rsid w:val="0012263E"/>
    <w:rsid w:val="00122680"/>
    <w:rsid w:val="00122713"/>
    <w:rsid w:val="00122775"/>
    <w:rsid w:val="001227C2"/>
    <w:rsid w:val="001228B5"/>
    <w:rsid w:val="00122987"/>
    <w:rsid w:val="001229E4"/>
    <w:rsid w:val="00122A7C"/>
    <w:rsid w:val="00122B42"/>
    <w:rsid w:val="00122B87"/>
    <w:rsid w:val="00122B8A"/>
    <w:rsid w:val="00122B8F"/>
    <w:rsid w:val="00122C37"/>
    <w:rsid w:val="00122DC2"/>
    <w:rsid w:val="00122DE2"/>
    <w:rsid w:val="00122E3D"/>
    <w:rsid w:val="00122EA7"/>
    <w:rsid w:val="00122F5E"/>
    <w:rsid w:val="00122F6D"/>
    <w:rsid w:val="00122F99"/>
    <w:rsid w:val="00122FC2"/>
    <w:rsid w:val="0012319E"/>
    <w:rsid w:val="001231A2"/>
    <w:rsid w:val="0012332E"/>
    <w:rsid w:val="00123396"/>
    <w:rsid w:val="00123408"/>
    <w:rsid w:val="00123425"/>
    <w:rsid w:val="0012347C"/>
    <w:rsid w:val="001234A3"/>
    <w:rsid w:val="001234B7"/>
    <w:rsid w:val="00123569"/>
    <w:rsid w:val="001235D8"/>
    <w:rsid w:val="001235DA"/>
    <w:rsid w:val="0012362C"/>
    <w:rsid w:val="0012367A"/>
    <w:rsid w:val="00123696"/>
    <w:rsid w:val="001236F7"/>
    <w:rsid w:val="00123711"/>
    <w:rsid w:val="00123740"/>
    <w:rsid w:val="00123745"/>
    <w:rsid w:val="0012378A"/>
    <w:rsid w:val="001237B2"/>
    <w:rsid w:val="001237DC"/>
    <w:rsid w:val="0012383F"/>
    <w:rsid w:val="0012384F"/>
    <w:rsid w:val="001238B4"/>
    <w:rsid w:val="001239AC"/>
    <w:rsid w:val="001239E9"/>
    <w:rsid w:val="00123A3E"/>
    <w:rsid w:val="00123AD5"/>
    <w:rsid w:val="00123B2D"/>
    <w:rsid w:val="00123B7E"/>
    <w:rsid w:val="00123D49"/>
    <w:rsid w:val="00123E14"/>
    <w:rsid w:val="00123E43"/>
    <w:rsid w:val="00123E68"/>
    <w:rsid w:val="00123E93"/>
    <w:rsid w:val="0012411C"/>
    <w:rsid w:val="00124149"/>
    <w:rsid w:val="00124181"/>
    <w:rsid w:val="001241BC"/>
    <w:rsid w:val="00124286"/>
    <w:rsid w:val="0012436B"/>
    <w:rsid w:val="0012439F"/>
    <w:rsid w:val="001243B3"/>
    <w:rsid w:val="0012446C"/>
    <w:rsid w:val="00124552"/>
    <w:rsid w:val="001245BA"/>
    <w:rsid w:val="0012460F"/>
    <w:rsid w:val="00124632"/>
    <w:rsid w:val="0012466C"/>
    <w:rsid w:val="001247C0"/>
    <w:rsid w:val="001247CC"/>
    <w:rsid w:val="001248C0"/>
    <w:rsid w:val="001249D1"/>
    <w:rsid w:val="00124A37"/>
    <w:rsid w:val="00124AC9"/>
    <w:rsid w:val="00124BA0"/>
    <w:rsid w:val="00124C84"/>
    <w:rsid w:val="00124CC9"/>
    <w:rsid w:val="00124D84"/>
    <w:rsid w:val="00124ED6"/>
    <w:rsid w:val="00124F53"/>
    <w:rsid w:val="00124FA9"/>
    <w:rsid w:val="0012507A"/>
    <w:rsid w:val="0012511A"/>
    <w:rsid w:val="0012512A"/>
    <w:rsid w:val="00125185"/>
    <w:rsid w:val="001252DA"/>
    <w:rsid w:val="00125387"/>
    <w:rsid w:val="001253C1"/>
    <w:rsid w:val="00125456"/>
    <w:rsid w:val="00125549"/>
    <w:rsid w:val="00125562"/>
    <w:rsid w:val="001255AB"/>
    <w:rsid w:val="0012563D"/>
    <w:rsid w:val="0012564A"/>
    <w:rsid w:val="0012566F"/>
    <w:rsid w:val="00125683"/>
    <w:rsid w:val="001256ED"/>
    <w:rsid w:val="00125752"/>
    <w:rsid w:val="001257E8"/>
    <w:rsid w:val="00125803"/>
    <w:rsid w:val="001259A9"/>
    <w:rsid w:val="00125A1C"/>
    <w:rsid w:val="00125AE0"/>
    <w:rsid w:val="00125B68"/>
    <w:rsid w:val="00125C5E"/>
    <w:rsid w:val="00125CDB"/>
    <w:rsid w:val="00125D54"/>
    <w:rsid w:val="00125D5F"/>
    <w:rsid w:val="00125DF6"/>
    <w:rsid w:val="00125F29"/>
    <w:rsid w:val="00125F8C"/>
    <w:rsid w:val="00126056"/>
    <w:rsid w:val="00126199"/>
    <w:rsid w:val="001261AB"/>
    <w:rsid w:val="001261E6"/>
    <w:rsid w:val="0012622C"/>
    <w:rsid w:val="0012625A"/>
    <w:rsid w:val="001262F3"/>
    <w:rsid w:val="0012632C"/>
    <w:rsid w:val="0012634D"/>
    <w:rsid w:val="001263AE"/>
    <w:rsid w:val="001263FB"/>
    <w:rsid w:val="00126412"/>
    <w:rsid w:val="001264EB"/>
    <w:rsid w:val="001265A8"/>
    <w:rsid w:val="001265F5"/>
    <w:rsid w:val="00126663"/>
    <w:rsid w:val="00126683"/>
    <w:rsid w:val="00126817"/>
    <w:rsid w:val="00126844"/>
    <w:rsid w:val="001268D3"/>
    <w:rsid w:val="00126A68"/>
    <w:rsid w:val="00126AB5"/>
    <w:rsid w:val="00126CD2"/>
    <w:rsid w:val="00126DD6"/>
    <w:rsid w:val="00126E61"/>
    <w:rsid w:val="00126E9C"/>
    <w:rsid w:val="00126EA1"/>
    <w:rsid w:val="00126ED0"/>
    <w:rsid w:val="00126ED1"/>
    <w:rsid w:val="00126F1B"/>
    <w:rsid w:val="00126FE8"/>
    <w:rsid w:val="00127139"/>
    <w:rsid w:val="001271A5"/>
    <w:rsid w:val="001271CE"/>
    <w:rsid w:val="001271ED"/>
    <w:rsid w:val="00127231"/>
    <w:rsid w:val="00127303"/>
    <w:rsid w:val="001273C6"/>
    <w:rsid w:val="00127492"/>
    <w:rsid w:val="001274C0"/>
    <w:rsid w:val="001274D3"/>
    <w:rsid w:val="00127554"/>
    <w:rsid w:val="001275D7"/>
    <w:rsid w:val="001276F7"/>
    <w:rsid w:val="00127703"/>
    <w:rsid w:val="0012780F"/>
    <w:rsid w:val="00127975"/>
    <w:rsid w:val="00127997"/>
    <w:rsid w:val="00127A58"/>
    <w:rsid w:val="00127AD9"/>
    <w:rsid w:val="00127AF0"/>
    <w:rsid w:val="00127B43"/>
    <w:rsid w:val="00127BA9"/>
    <w:rsid w:val="00127BDD"/>
    <w:rsid w:val="00127C17"/>
    <w:rsid w:val="00127C7F"/>
    <w:rsid w:val="00127D13"/>
    <w:rsid w:val="00127D5F"/>
    <w:rsid w:val="00127DB0"/>
    <w:rsid w:val="00127E39"/>
    <w:rsid w:val="00127F1D"/>
    <w:rsid w:val="00127FAC"/>
    <w:rsid w:val="00127FB1"/>
    <w:rsid w:val="00130014"/>
    <w:rsid w:val="0013007C"/>
    <w:rsid w:val="001300A1"/>
    <w:rsid w:val="001300B4"/>
    <w:rsid w:val="001300DF"/>
    <w:rsid w:val="00130158"/>
    <w:rsid w:val="001301AA"/>
    <w:rsid w:val="001301B5"/>
    <w:rsid w:val="001301BD"/>
    <w:rsid w:val="00130281"/>
    <w:rsid w:val="001302AF"/>
    <w:rsid w:val="001302E0"/>
    <w:rsid w:val="0013030B"/>
    <w:rsid w:val="00130381"/>
    <w:rsid w:val="001303C9"/>
    <w:rsid w:val="001303E2"/>
    <w:rsid w:val="0013041A"/>
    <w:rsid w:val="00130563"/>
    <w:rsid w:val="0013060C"/>
    <w:rsid w:val="0013066E"/>
    <w:rsid w:val="00130677"/>
    <w:rsid w:val="00130768"/>
    <w:rsid w:val="001307B9"/>
    <w:rsid w:val="0013086D"/>
    <w:rsid w:val="0013094A"/>
    <w:rsid w:val="00130A75"/>
    <w:rsid w:val="00130B26"/>
    <w:rsid w:val="00130BCB"/>
    <w:rsid w:val="00130C2B"/>
    <w:rsid w:val="00130C7E"/>
    <w:rsid w:val="00130E13"/>
    <w:rsid w:val="00130F58"/>
    <w:rsid w:val="00130FC7"/>
    <w:rsid w:val="00130FE4"/>
    <w:rsid w:val="00131088"/>
    <w:rsid w:val="00131197"/>
    <w:rsid w:val="001311AD"/>
    <w:rsid w:val="00131226"/>
    <w:rsid w:val="0013126A"/>
    <w:rsid w:val="001313EB"/>
    <w:rsid w:val="001315BC"/>
    <w:rsid w:val="001316E7"/>
    <w:rsid w:val="001317A1"/>
    <w:rsid w:val="001317C5"/>
    <w:rsid w:val="001318FD"/>
    <w:rsid w:val="00131959"/>
    <w:rsid w:val="00131ACD"/>
    <w:rsid w:val="00131AE4"/>
    <w:rsid w:val="00131BBF"/>
    <w:rsid w:val="00131D91"/>
    <w:rsid w:val="00131E3C"/>
    <w:rsid w:val="00131F45"/>
    <w:rsid w:val="00131FC1"/>
    <w:rsid w:val="0013214F"/>
    <w:rsid w:val="0013217D"/>
    <w:rsid w:val="001321C9"/>
    <w:rsid w:val="001325B5"/>
    <w:rsid w:val="00132680"/>
    <w:rsid w:val="001326A1"/>
    <w:rsid w:val="0013276C"/>
    <w:rsid w:val="0013278A"/>
    <w:rsid w:val="001327B3"/>
    <w:rsid w:val="0013282B"/>
    <w:rsid w:val="001328A3"/>
    <w:rsid w:val="00132960"/>
    <w:rsid w:val="001329A2"/>
    <w:rsid w:val="001329A3"/>
    <w:rsid w:val="00132A3A"/>
    <w:rsid w:val="00132A5C"/>
    <w:rsid w:val="00132C16"/>
    <w:rsid w:val="00132C1C"/>
    <w:rsid w:val="00132C56"/>
    <w:rsid w:val="00132CFD"/>
    <w:rsid w:val="00132CFE"/>
    <w:rsid w:val="00132D01"/>
    <w:rsid w:val="00132D83"/>
    <w:rsid w:val="00132DA2"/>
    <w:rsid w:val="00132DA9"/>
    <w:rsid w:val="00132DEE"/>
    <w:rsid w:val="00132DF5"/>
    <w:rsid w:val="00132DFA"/>
    <w:rsid w:val="00132FD0"/>
    <w:rsid w:val="00132FF3"/>
    <w:rsid w:val="00133020"/>
    <w:rsid w:val="00133060"/>
    <w:rsid w:val="0013312E"/>
    <w:rsid w:val="00133298"/>
    <w:rsid w:val="001332CA"/>
    <w:rsid w:val="00133335"/>
    <w:rsid w:val="00133346"/>
    <w:rsid w:val="00133355"/>
    <w:rsid w:val="00133469"/>
    <w:rsid w:val="001334D0"/>
    <w:rsid w:val="001334F0"/>
    <w:rsid w:val="00133545"/>
    <w:rsid w:val="001335D4"/>
    <w:rsid w:val="00133606"/>
    <w:rsid w:val="0013364C"/>
    <w:rsid w:val="001336F0"/>
    <w:rsid w:val="00133705"/>
    <w:rsid w:val="00133746"/>
    <w:rsid w:val="00133803"/>
    <w:rsid w:val="00133832"/>
    <w:rsid w:val="001338C6"/>
    <w:rsid w:val="001338EB"/>
    <w:rsid w:val="0013390F"/>
    <w:rsid w:val="0013395E"/>
    <w:rsid w:val="00133998"/>
    <w:rsid w:val="001339B1"/>
    <w:rsid w:val="001339B8"/>
    <w:rsid w:val="00133A53"/>
    <w:rsid w:val="00133A59"/>
    <w:rsid w:val="00133AA9"/>
    <w:rsid w:val="00133C2B"/>
    <w:rsid w:val="00133CC8"/>
    <w:rsid w:val="00133D64"/>
    <w:rsid w:val="00133D82"/>
    <w:rsid w:val="00133D8A"/>
    <w:rsid w:val="00133E1F"/>
    <w:rsid w:val="00133F08"/>
    <w:rsid w:val="0013400E"/>
    <w:rsid w:val="00134062"/>
    <w:rsid w:val="001340FB"/>
    <w:rsid w:val="00134270"/>
    <w:rsid w:val="0013441B"/>
    <w:rsid w:val="00134474"/>
    <w:rsid w:val="00134521"/>
    <w:rsid w:val="0013453C"/>
    <w:rsid w:val="0013466C"/>
    <w:rsid w:val="0013468C"/>
    <w:rsid w:val="001346CD"/>
    <w:rsid w:val="00134736"/>
    <w:rsid w:val="00134737"/>
    <w:rsid w:val="0013473A"/>
    <w:rsid w:val="0013475B"/>
    <w:rsid w:val="00134896"/>
    <w:rsid w:val="001348F5"/>
    <w:rsid w:val="00134919"/>
    <w:rsid w:val="001349AD"/>
    <w:rsid w:val="00134A2A"/>
    <w:rsid w:val="00134AB7"/>
    <w:rsid w:val="00134ADC"/>
    <w:rsid w:val="00134BC7"/>
    <w:rsid w:val="00134CAD"/>
    <w:rsid w:val="00134CE8"/>
    <w:rsid w:val="00134D30"/>
    <w:rsid w:val="00134D91"/>
    <w:rsid w:val="00134DB8"/>
    <w:rsid w:val="00134E0A"/>
    <w:rsid w:val="00134E3F"/>
    <w:rsid w:val="00134E90"/>
    <w:rsid w:val="0013509C"/>
    <w:rsid w:val="00135135"/>
    <w:rsid w:val="00135147"/>
    <w:rsid w:val="00135176"/>
    <w:rsid w:val="001351CF"/>
    <w:rsid w:val="00135203"/>
    <w:rsid w:val="0013525A"/>
    <w:rsid w:val="00135277"/>
    <w:rsid w:val="00135297"/>
    <w:rsid w:val="001352B5"/>
    <w:rsid w:val="001352D6"/>
    <w:rsid w:val="001353F5"/>
    <w:rsid w:val="0013542D"/>
    <w:rsid w:val="001354F7"/>
    <w:rsid w:val="00135512"/>
    <w:rsid w:val="0013551D"/>
    <w:rsid w:val="0013553C"/>
    <w:rsid w:val="0013557C"/>
    <w:rsid w:val="0013558A"/>
    <w:rsid w:val="0013559E"/>
    <w:rsid w:val="001355CC"/>
    <w:rsid w:val="0013562B"/>
    <w:rsid w:val="00135682"/>
    <w:rsid w:val="0013577D"/>
    <w:rsid w:val="001357F4"/>
    <w:rsid w:val="00135832"/>
    <w:rsid w:val="00135843"/>
    <w:rsid w:val="00135867"/>
    <w:rsid w:val="00135933"/>
    <w:rsid w:val="00135997"/>
    <w:rsid w:val="001359F5"/>
    <w:rsid w:val="00135A09"/>
    <w:rsid w:val="00135BAD"/>
    <w:rsid w:val="00135C90"/>
    <w:rsid w:val="00135CC7"/>
    <w:rsid w:val="00135E88"/>
    <w:rsid w:val="00135F47"/>
    <w:rsid w:val="00135F4E"/>
    <w:rsid w:val="00135FB0"/>
    <w:rsid w:val="00135FBC"/>
    <w:rsid w:val="00135FEC"/>
    <w:rsid w:val="00136012"/>
    <w:rsid w:val="00136033"/>
    <w:rsid w:val="00136064"/>
    <w:rsid w:val="001360B9"/>
    <w:rsid w:val="001360E1"/>
    <w:rsid w:val="00136158"/>
    <w:rsid w:val="001361DD"/>
    <w:rsid w:val="00136242"/>
    <w:rsid w:val="001362AC"/>
    <w:rsid w:val="001362B6"/>
    <w:rsid w:val="00136433"/>
    <w:rsid w:val="001364B1"/>
    <w:rsid w:val="0013660F"/>
    <w:rsid w:val="00136617"/>
    <w:rsid w:val="0013666E"/>
    <w:rsid w:val="001366BC"/>
    <w:rsid w:val="00136790"/>
    <w:rsid w:val="00136801"/>
    <w:rsid w:val="00136812"/>
    <w:rsid w:val="0013693F"/>
    <w:rsid w:val="0013695E"/>
    <w:rsid w:val="00136997"/>
    <w:rsid w:val="001369AB"/>
    <w:rsid w:val="00136A0F"/>
    <w:rsid w:val="00136A83"/>
    <w:rsid w:val="00136AB6"/>
    <w:rsid w:val="00136B18"/>
    <w:rsid w:val="00136BC8"/>
    <w:rsid w:val="00136BDC"/>
    <w:rsid w:val="00136C00"/>
    <w:rsid w:val="00136D6A"/>
    <w:rsid w:val="00136E1F"/>
    <w:rsid w:val="00136EFE"/>
    <w:rsid w:val="00136F2F"/>
    <w:rsid w:val="00136FCA"/>
    <w:rsid w:val="00136FFF"/>
    <w:rsid w:val="00137091"/>
    <w:rsid w:val="001370AD"/>
    <w:rsid w:val="00137129"/>
    <w:rsid w:val="00137140"/>
    <w:rsid w:val="0013717F"/>
    <w:rsid w:val="0013729A"/>
    <w:rsid w:val="00137514"/>
    <w:rsid w:val="0013757F"/>
    <w:rsid w:val="001375C2"/>
    <w:rsid w:val="00137601"/>
    <w:rsid w:val="00137623"/>
    <w:rsid w:val="001376D4"/>
    <w:rsid w:val="00137713"/>
    <w:rsid w:val="00137727"/>
    <w:rsid w:val="001377D5"/>
    <w:rsid w:val="001377DF"/>
    <w:rsid w:val="001377F2"/>
    <w:rsid w:val="00137851"/>
    <w:rsid w:val="0013785D"/>
    <w:rsid w:val="00137931"/>
    <w:rsid w:val="00137979"/>
    <w:rsid w:val="00137994"/>
    <w:rsid w:val="001379B1"/>
    <w:rsid w:val="001379E8"/>
    <w:rsid w:val="00137A0E"/>
    <w:rsid w:val="00137A26"/>
    <w:rsid w:val="00137AA9"/>
    <w:rsid w:val="00137B77"/>
    <w:rsid w:val="00137C66"/>
    <w:rsid w:val="00137CA3"/>
    <w:rsid w:val="00137DEC"/>
    <w:rsid w:val="00137E0C"/>
    <w:rsid w:val="00137E6E"/>
    <w:rsid w:val="00137EA3"/>
    <w:rsid w:val="00137EF4"/>
    <w:rsid w:val="00137F15"/>
    <w:rsid w:val="00137F81"/>
    <w:rsid w:val="0014003F"/>
    <w:rsid w:val="00140065"/>
    <w:rsid w:val="0014017D"/>
    <w:rsid w:val="001401A6"/>
    <w:rsid w:val="00140299"/>
    <w:rsid w:val="001402F8"/>
    <w:rsid w:val="0014032C"/>
    <w:rsid w:val="001403A9"/>
    <w:rsid w:val="001404AE"/>
    <w:rsid w:val="00140551"/>
    <w:rsid w:val="0014062A"/>
    <w:rsid w:val="00140633"/>
    <w:rsid w:val="001406A8"/>
    <w:rsid w:val="001406ED"/>
    <w:rsid w:val="00140777"/>
    <w:rsid w:val="00140782"/>
    <w:rsid w:val="001407C2"/>
    <w:rsid w:val="00140849"/>
    <w:rsid w:val="0014092F"/>
    <w:rsid w:val="00140A01"/>
    <w:rsid w:val="00140A1D"/>
    <w:rsid w:val="00140A6B"/>
    <w:rsid w:val="00140B1E"/>
    <w:rsid w:val="00140B22"/>
    <w:rsid w:val="00140B7C"/>
    <w:rsid w:val="00140BB1"/>
    <w:rsid w:val="00140C02"/>
    <w:rsid w:val="00140CE6"/>
    <w:rsid w:val="00140D0F"/>
    <w:rsid w:val="00140DA0"/>
    <w:rsid w:val="00140DA8"/>
    <w:rsid w:val="00140EC1"/>
    <w:rsid w:val="00140ED3"/>
    <w:rsid w:val="00140EF0"/>
    <w:rsid w:val="00140F30"/>
    <w:rsid w:val="00140F7C"/>
    <w:rsid w:val="001410B8"/>
    <w:rsid w:val="001411A7"/>
    <w:rsid w:val="0014129A"/>
    <w:rsid w:val="0014129C"/>
    <w:rsid w:val="001412CD"/>
    <w:rsid w:val="001412DD"/>
    <w:rsid w:val="00141395"/>
    <w:rsid w:val="001413B7"/>
    <w:rsid w:val="001413CA"/>
    <w:rsid w:val="00141449"/>
    <w:rsid w:val="001415A3"/>
    <w:rsid w:val="001415BE"/>
    <w:rsid w:val="00141683"/>
    <w:rsid w:val="001416A2"/>
    <w:rsid w:val="001416BF"/>
    <w:rsid w:val="0014175F"/>
    <w:rsid w:val="00141864"/>
    <w:rsid w:val="001418A7"/>
    <w:rsid w:val="00141907"/>
    <w:rsid w:val="00141916"/>
    <w:rsid w:val="00141940"/>
    <w:rsid w:val="001419E6"/>
    <w:rsid w:val="00141A2F"/>
    <w:rsid w:val="00141AA3"/>
    <w:rsid w:val="00141B54"/>
    <w:rsid w:val="00141B7B"/>
    <w:rsid w:val="00141C1A"/>
    <w:rsid w:val="00141C72"/>
    <w:rsid w:val="00141C82"/>
    <w:rsid w:val="00141D77"/>
    <w:rsid w:val="00141DD6"/>
    <w:rsid w:val="00141F61"/>
    <w:rsid w:val="0014202A"/>
    <w:rsid w:val="00142056"/>
    <w:rsid w:val="00142075"/>
    <w:rsid w:val="00142117"/>
    <w:rsid w:val="00142201"/>
    <w:rsid w:val="00142224"/>
    <w:rsid w:val="0014225E"/>
    <w:rsid w:val="0014227E"/>
    <w:rsid w:val="001423A0"/>
    <w:rsid w:val="0014256C"/>
    <w:rsid w:val="0014259A"/>
    <w:rsid w:val="001425E8"/>
    <w:rsid w:val="00142612"/>
    <w:rsid w:val="001426D0"/>
    <w:rsid w:val="0014270D"/>
    <w:rsid w:val="001427D2"/>
    <w:rsid w:val="0014281D"/>
    <w:rsid w:val="00142821"/>
    <w:rsid w:val="00142876"/>
    <w:rsid w:val="001428A5"/>
    <w:rsid w:val="001428D8"/>
    <w:rsid w:val="00142A3A"/>
    <w:rsid w:val="00142AE4"/>
    <w:rsid w:val="00142B43"/>
    <w:rsid w:val="00142D23"/>
    <w:rsid w:val="00142D8C"/>
    <w:rsid w:val="00142DB7"/>
    <w:rsid w:val="00142E2A"/>
    <w:rsid w:val="00142E58"/>
    <w:rsid w:val="00142E8E"/>
    <w:rsid w:val="00142FA9"/>
    <w:rsid w:val="00142FDE"/>
    <w:rsid w:val="0014304E"/>
    <w:rsid w:val="0014306E"/>
    <w:rsid w:val="001430B1"/>
    <w:rsid w:val="001430E4"/>
    <w:rsid w:val="00143192"/>
    <w:rsid w:val="001431E7"/>
    <w:rsid w:val="00143249"/>
    <w:rsid w:val="00143278"/>
    <w:rsid w:val="001432C4"/>
    <w:rsid w:val="001432DB"/>
    <w:rsid w:val="001432F4"/>
    <w:rsid w:val="00143350"/>
    <w:rsid w:val="00143399"/>
    <w:rsid w:val="00143426"/>
    <w:rsid w:val="0014349A"/>
    <w:rsid w:val="001434B5"/>
    <w:rsid w:val="00143522"/>
    <w:rsid w:val="00143528"/>
    <w:rsid w:val="001435D0"/>
    <w:rsid w:val="001435F1"/>
    <w:rsid w:val="0014362E"/>
    <w:rsid w:val="00143793"/>
    <w:rsid w:val="0014384B"/>
    <w:rsid w:val="00143946"/>
    <w:rsid w:val="00143A1D"/>
    <w:rsid w:val="00143A34"/>
    <w:rsid w:val="00143AA1"/>
    <w:rsid w:val="00143C2D"/>
    <w:rsid w:val="00143CDF"/>
    <w:rsid w:val="00143D57"/>
    <w:rsid w:val="00143EC5"/>
    <w:rsid w:val="00143F1E"/>
    <w:rsid w:val="0014400E"/>
    <w:rsid w:val="001440C1"/>
    <w:rsid w:val="001440C9"/>
    <w:rsid w:val="001440D1"/>
    <w:rsid w:val="0014411F"/>
    <w:rsid w:val="001441AB"/>
    <w:rsid w:val="001441E7"/>
    <w:rsid w:val="001443A1"/>
    <w:rsid w:val="001443A3"/>
    <w:rsid w:val="001443C1"/>
    <w:rsid w:val="00144406"/>
    <w:rsid w:val="001444A3"/>
    <w:rsid w:val="001444D1"/>
    <w:rsid w:val="0014452B"/>
    <w:rsid w:val="00144587"/>
    <w:rsid w:val="00144594"/>
    <w:rsid w:val="001445C6"/>
    <w:rsid w:val="001445E2"/>
    <w:rsid w:val="00144669"/>
    <w:rsid w:val="001447ED"/>
    <w:rsid w:val="001448EA"/>
    <w:rsid w:val="00144A15"/>
    <w:rsid w:val="00144A2B"/>
    <w:rsid w:val="00144ABC"/>
    <w:rsid w:val="00144ABF"/>
    <w:rsid w:val="00144C0E"/>
    <w:rsid w:val="00144C42"/>
    <w:rsid w:val="00144CDF"/>
    <w:rsid w:val="00144E33"/>
    <w:rsid w:val="00144E35"/>
    <w:rsid w:val="00144E54"/>
    <w:rsid w:val="00144E61"/>
    <w:rsid w:val="00144EA9"/>
    <w:rsid w:val="00145174"/>
    <w:rsid w:val="00145312"/>
    <w:rsid w:val="0014532B"/>
    <w:rsid w:val="0014536A"/>
    <w:rsid w:val="001453F0"/>
    <w:rsid w:val="00145592"/>
    <w:rsid w:val="0014571E"/>
    <w:rsid w:val="001457C7"/>
    <w:rsid w:val="001457E8"/>
    <w:rsid w:val="001458A0"/>
    <w:rsid w:val="001458D1"/>
    <w:rsid w:val="00145918"/>
    <w:rsid w:val="00145945"/>
    <w:rsid w:val="0014595A"/>
    <w:rsid w:val="00145991"/>
    <w:rsid w:val="001459E4"/>
    <w:rsid w:val="00145ACF"/>
    <w:rsid w:val="00145B70"/>
    <w:rsid w:val="00145C6A"/>
    <w:rsid w:val="00145C88"/>
    <w:rsid w:val="00145CD5"/>
    <w:rsid w:val="00145CEE"/>
    <w:rsid w:val="00145D04"/>
    <w:rsid w:val="00145EF3"/>
    <w:rsid w:val="00145F26"/>
    <w:rsid w:val="00145F5A"/>
    <w:rsid w:val="00146037"/>
    <w:rsid w:val="001460AF"/>
    <w:rsid w:val="001460E4"/>
    <w:rsid w:val="00146137"/>
    <w:rsid w:val="0014615D"/>
    <w:rsid w:val="0014619E"/>
    <w:rsid w:val="001461AB"/>
    <w:rsid w:val="00146217"/>
    <w:rsid w:val="00146277"/>
    <w:rsid w:val="00146298"/>
    <w:rsid w:val="001462FD"/>
    <w:rsid w:val="00146396"/>
    <w:rsid w:val="001463AE"/>
    <w:rsid w:val="00146491"/>
    <w:rsid w:val="0014653E"/>
    <w:rsid w:val="00146572"/>
    <w:rsid w:val="001465B4"/>
    <w:rsid w:val="00146611"/>
    <w:rsid w:val="00146763"/>
    <w:rsid w:val="001468AC"/>
    <w:rsid w:val="001468B4"/>
    <w:rsid w:val="001469CD"/>
    <w:rsid w:val="001469F8"/>
    <w:rsid w:val="00146A4A"/>
    <w:rsid w:val="00146AAE"/>
    <w:rsid w:val="00146B27"/>
    <w:rsid w:val="00146C96"/>
    <w:rsid w:val="00146CC7"/>
    <w:rsid w:val="00146DC0"/>
    <w:rsid w:val="00146EC3"/>
    <w:rsid w:val="00146FFF"/>
    <w:rsid w:val="0014701B"/>
    <w:rsid w:val="0014704F"/>
    <w:rsid w:val="001470C4"/>
    <w:rsid w:val="001471D4"/>
    <w:rsid w:val="00147300"/>
    <w:rsid w:val="00147330"/>
    <w:rsid w:val="0014736C"/>
    <w:rsid w:val="00147625"/>
    <w:rsid w:val="00147681"/>
    <w:rsid w:val="00147691"/>
    <w:rsid w:val="001476DC"/>
    <w:rsid w:val="001476E0"/>
    <w:rsid w:val="001476F6"/>
    <w:rsid w:val="0014772E"/>
    <w:rsid w:val="001478A0"/>
    <w:rsid w:val="001478C0"/>
    <w:rsid w:val="0014791B"/>
    <w:rsid w:val="00147B6A"/>
    <w:rsid w:val="00147B8E"/>
    <w:rsid w:val="00147B9C"/>
    <w:rsid w:val="00147C20"/>
    <w:rsid w:val="00147CC9"/>
    <w:rsid w:val="00147CCA"/>
    <w:rsid w:val="00147DAA"/>
    <w:rsid w:val="00147E3D"/>
    <w:rsid w:val="00147E84"/>
    <w:rsid w:val="00147EBF"/>
    <w:rsid w:val="00147FC1"/>
    <w:rsid w:val="00150012"/>
    <w:rsid w:val="00150041"/>
    <w:rsid w:val="001500EC"/>
    <w:rsid w:val="0015011E"/>
    <w:rsid w:val="001501EA"/>
    <w:rsid w:val="00150272"/>
    <w:rsid w:val="00150453"/>
    <w:rsid w:val="001504B5"/>
    <w:rsid w:val="001505AF"/>
    <w:rsid w:val="001505BA"/>
    <w:rsid w:val="001505EE"/>
    <w:rsid w:val="00150624"/>
    <w:rsid w:val="0015063D"/>
    <w:rsid w:val="0015068C"/>
    <w:rsid w:val="001506AD"/>
    <w:rsid w:val="00150740"/>
    <w:rsid w:val="00150777"/>
    <w:rsid w:val="00150924"/>
    <w:rsid w:val="0015095F"/>
    <w:rsid w:val="001509A7"/>
    <w:rsid w:val="00150A31"/>
    <w:rsid w:val="00150AA7"/>
    <w:rsid w:val="00150AFF"/>
    <w:rsid w:val="00150B0F"/>
    <w:rsid w:val="00150B13"/>
    <w:rsid w:val="00150BCC"/>
    <w:rsid w:val="00150BF5"/>
    <w:rsid w:val="00150BFD"/>
    <w:rsid w:val="00150D1D"/>
    <w:rsid w:val="00150E3C"/>
    <w:rsid w:val="00150E50"/>
    <w:rsid w:val="00150EEE"/>
    <w:rsid w:val="00150F16"/>
    <w:rsid w:val="00150F7D"/>
    <w:rsid w:val="00150FCD"/>
    <w:rsid w:val="0015109E"/>
    <w:rsid w:val="00151156"/>
    <w:rsid w:val="00151254"/>
    <w:rsid w:val="001512AC"/>
    <w:rsid w:val="00151325"/>
    <w:rsid w:val="001513B1"/>
    <w:rsid w:val="00151599"/>
    <w:rsid w:val="001515C8"/>
    <w:rsid w:val="001515D9"/>
    <w:rsid w:val="00151691"/>
    <w:rsid w:val="0015169E"/>
    <w:rsid w:val="001516FA"/>
    <w:rsid w:val="0015171C"/>
    <w:rsid w:val="00151752"/>
    <w:rsid w:val="0015180E"/>
    <w:rsid w:val="00151862"/>
    <w:rsid w:val="0015188A"/>
    <w:rsid w:val="001519B2"/>
    <w:rsid w:val="001519BF"/>
    <w:rsid w:val="00151A00"/>
    <w:rsid w:val="00151A29"/>
    <w:rsid w:val="00151A92"/>
    <w:rsid w:val="00151B16"/>
    <w:rsid w:val="00151B7B"/>
    <w:rsid w:val="00151DB7"/>
    <w:rsid w:val="00151DD7"/>
    <w:rsid w:val="00151E1B"/>
    <w:rsid w:val="00151E47"/>
    <w:rsid w:val="00151E7E"/>
    <w:rsid w:val="00151F07"/>
    <w:rsid w:val="00151F88"/>
    <w:rsid w:val="00152016"/>
    <w:rsid w:val="00152032"/>
    <w:rsid w:val="0015208D"/>
    <w:rsid w:val="001520F0"/>
    <w:rsid w:val="00152153"/>
    <w:rsid w:val="00152336"/>
    <w:rsid w:val="0015235C"/>
    <w:rsid w:val="001523B5"/>
    <w:rsid w:val="00152457"/>
    <w:rsid w:val="0015252A"/>
    <w:rsid w:val="00152533"/>
    <w:rsid w:val="00152553"/>
    <w:rsid w:val="0015259A"/>
    <w:rsid w:val="001525FD"/>
    <w:rsid w:val="00152722"/>
    <w:rsid w:val="00152784"/>
    <w:rsid w:val="001527A0"/>
    <w:rsid w:val="00152846"/>
    <w:rsid w:val="00152864"/>
    <w:rsid w:val="00152955"/>
    <w:rsid w:val="0015299A"/>
    <w:rsid w:val="001529B4"/>
    <w:rsid w:val="001529C5"/>
    <w:rsid w:val="00152A98"/>
    <w:rsid w:val="00152ADE"/>
    <w:rsid w:val="00152B48"/>
    <w:rsid w:val="00152C3B"/>
    <w:rsid w:val="00152C4D"/>
    <w:rsid w:val="00152E5D"/>
    <w:rsid w:val="00152F77"/>
    <w:rsid w:val="00153007"/>
    <w:rsid w:val="00153034"/>
    <w:rsid w:val="0015309D"/>
    <w:rsid w:val="001530EF"/>
    <w:rsid w:val="001530F4"/>
    <w:rsid w:val="001531AF"/>
    <w:rsid w:val="001531D5"/>
    <w:rsid w:val="00153256"/>
    <w:rsid w:val="001532AC"/>
    <w:rsid w:val="001532F4"/>
    <w:rsid w:val="001533D8"/>
    <w:rsid w:val="001533DF"/>
    <w:rsid w:val="0015347F"/>
    <w:rsid w:val="00153490"/>
    <w:rsid w:val="001534A1"/>
    <w:rsid w:val="001534FA"/>
    <w:rsid w:val="0015356E"/>
    <w:rsid w:val="00153624"/>
    <w:rsid w:val="0015368F"/>
    <w:rsid w:val="001536A4"/>
    <w:rsid w:val="001536B3"/>
    <w:rsid w:val="0015370B"/>
    <w:rsid w:val="00153713"/>
    <w:rsid w:val="00153719"/>
    <w:rsid w:val="0015373D"/>
    <w:rsid w:val="00153896"/>
    <w:rsid w:val="001538D3"/>
    <w:rsid w:val="001539E8"/>
    <w:rsid w:val="00153A4F"/>
    <w:rsid w:val="00153A6B"/>
    <w:rsid w:val="00153CA8"/>
    <w:rsid w:val="00153CC7"/>
    <w:rsid w:val="00153D01"/>
    <w:rsid w:val="00153D1C"/>
    <w:rsid w:val="00153D82"/>
    <w:rsid w:val="00153E08"/>
    <w:rsid w:val="00153E6B"/>
    <w:rsid w:val="00153FFF"/>
    <w:rsid w:val="00154049"/>
    <w:rsid w:val="00154106"/>
    <w:rsid w:val="001541A2"/>
    <w:rsid w:val="001541B7"/>
    <w:rsid w:val="001541DB"/>
    <w:rsid w:val="0015441B"/>
    <w:rsid w:val="00154547"/>
    <w:rsid w:val="00154564"/>
    <w:rsid w:val="00154626"/>
    <w:rsid w:val="0015465F"/>
    <w:rsid w:val="0015474B"/>
    <w:rsid w:val="00154779"/>
    <w:rsid w:val="0015478E"/>
    <w:rsid w:val="001547C0"/>
    <w:rsid w:val="0015481D"/>
    <w:rsid w:val="00154859"/>
    <w:rsid w:val="0015486A"/>
    <w:rsid w:val="00154901"/>
    <w:rsid w:val="001549C5"/>
    <w:rsid w:val="00154A28"/>
    <w:rsid w:val="00154BD2"/>
    <w:rsid w:val="00154D8A"/>
    <w:rsid w:val="00154DAA"/>
    <w:rsid w:val="00154DEB"/>
    <w:rsid w:val="00154E01"/>
    <w:rsid w:val="00154E38"/>
    <w:rsid w:val="00154E4E"/>
    <w:rsid w:val="00154E83"/>
    <w:rsid w:val="00154F80"/>
    <w:rsid w:val="0015505B"/>
    <w:rsid w:val="00155160"/>
    <w:rsid w:val="0015518C"/>
    <w:rsid w:val="00155383"/>
    <w:rsid w:val="00155399"/>
    <w:rsid w:val="0015555A"/>
    <w:rsid w:val="001555D8"/>
    <w:rsid w:val="001555DE"/>
    <w:rsid w:val="00155620"/>
    <w:rsid w:val="0015563D"/>
    <w:rsid w:val="001557B4"/>
    <w:rsid w:val="0015580D"/>
    <w:rsid w:val="001558E2"/>
    <w:rsid w:val="00155914"/>
    <w:rsid w:val="00155A62"/>
    <w:rsid w:val="00155A93"/>
    <w:rsid w:val="00155ABC"/>
    <w:rsid w:val="00155BDF"/>
    <w:rsid w:val="00155CD9"/>
    <w:rsid w:val="00155D19"/>
    <w:rsid w:val="00155D6C"/>
    <w:rsid w:val="00155DDB"/>
    <w:rsid w:val="00155DE6"/>
    <w:rsid w:val="00155E61"/>
    <w:rsid w:val="00155F45"/>
    <w:rsid w:val="00156008"/>
    <w:rsid w:val="001560D2"/>
    <w:rsid w:val="001560F5"/>
    <w:rsid w:val="00156256"/>
    <w:rsid w:val="001562E1"/>
    <w:rsid w:val="0015634D"/>
    <w:rsid w:val="00156359"/>
    <w:rsid w:val="00156745"/>
    <w:rsid w:val="001567B2"/>
    <w:rsid w:val="00156818"/>
    <w:rsid w:val="00156842"/>
    <w:rsid w:val="001568BD"/>
    <w:rsid w:val="001568BF"/>
    <w:rsid w:val="00156953"/>
    <w:rsid w:val="00156A2A"/>
    <w:rsid w:val="00156AAB"/>
    <w:rsid w:val="00156AE4"/>
    <w:rsid w:val="00156B70"/>
    <w:rsid w:val="00156BB8"/>
    <w:rsid w:val="00156BD4"/>
    <w:rsid w:val="00156BE9"/>
    <w:rsid w:val="00156CDB"/>
    <w:rsid w:val="00156DC7"/>
    <w:rsid w:val="00156E17"/>
    <w:rsid w:val="00156E32"/>
    <w:rsid w:val="00156E4C"/>
    <w:rsid w:val="00156E78"/>
    <w:rsid w:val="00156FFF"/>
    <w:rsid w:val="001571D2"/>
    <w:rsid w:val="0015723D"/>
    <w:rsid w:val="0015747C"/>
    <w:rsid w:val="00157515"/>
    <w:rsid w:val="0015751E"/>
    <w:rsid w:val="00157521"/>
    <w:rsid w:val="001576EA"/>
    <w:rsid w:val="0015774A"/>
    <w:rsid w:val="0015788F"/>
    <w:rsid w:val="001578B9"/>
    <w:rsid w:val="0015791F"/>
    <w:rsid w:val="00157A89"/>
    <w:rsid w:val="00157A8A"/>
    <w:rsid w:val="00157ABD"/>
    <w:rsid w:val="00157B2B"/>
    <w:rsid w:val="00157B42"/>
    <w:rsid w:val="00157D11"/>
    <w:rsid w:val="00157D24"/>
    <w:rsid w:val="00157E01"/>
    <w:rsid w:val="00157E2A"/>
    <w:rsid w:val="00157E41"/>
    <w:rsid w:val="00157EAE"/>
    <w:rsid w:val="00157F44"/>
    <w:rsid w:val="001600D8"/>
    <w:rsid w:val="0016016B"/>
    <w:rsid w:val="00160202"/>
    <w:rsid w:val="00160204"/>
    <w:rsid w:val="00160240"/>
    <w:rsid w:val="00160269"/>
    <w:rsid w:val="001602AB"/>
    <w:rsid w:val="001602DC"/>
    <w:rsid w:val="001603F7"/>
    <w:rsid w:val="00160463"/>
    <w:rsid w:val="001604AD"/>
    <w:rsid w:val="001604B9"/>
    <w:rsid w:val="001604CE"/>
    <w:rsid w:val="00160519"/>
    <w:rsid w:val="001605E0"/>
    <w:rsid w:val="0016061A"/>
    <w:rsid w:val="00160739"/>
    <w:rsid w:val="001608C8"/>
    <w:rsid w:val="001609C6"/>
    <w:rsid w:val="00160A2D"/>
    <w:rsid w:val="00160ACD"/>
    <w:rsid w:val="00160B1B"/>
    <w:rsid w:val="00160BA4"/>
    <w:rsid w:val="00160CA3"/>
    <w:rsid w:val="00160D25"/>
    <w:rsid w:val="00160E8A"/>
    <w:rsid w:val="00160F0A"/>
    <w:rsid w:val="00160F38"/>
    <w:rsid w:val="00161019"/>
    <w:rsid w:val="001610EC"/>
    <w:rsid w:val="00161164"/>
    <w:rsid w:val="001611EA"/>
    <w:rsid w:val="0016123B"/>
    <w:rsid w:val="0016129B"/>
    <w:rsid w:val="001613F1"/>
    <w:rsid w:val="001613FD"/>
    <w:rsid w:val="001614EF"/>
    <w:rsid w:val="00161537"/>
    <w:rsid w:val="001615A1"/>
    <w:rsid w:val="0016162C"/>
    <w:rsid w:val="00161675"/>
    <w:rsid w:val="001616E0"/>
    <w:rsid w:val="00161768"/>
    <w:rsid w:val="001617F9"/>
    <w:rsid w:val="001618B5"/>
    <w:rsid w:val="001618BD"/>
    <w:rsid w:val="00161B22"/>
    <w:rsid w:val="00161B55"/>
    <w:rsid w:val="00161BB0"/>
    <w:rsid w:val="00161CF6"/>
    <w:rsid w:val="00161D3F"/>
    <w:rsid w:val="00161D74"/>
    <w:rsid w:val="00161E2D"/>
    <w:rsid w:val="00161EB4"/>
    <w:rsid w:val="00161ECF"/>
    <w:rsid w:val="00161F1F"/>
    <w:rsid w:val="00161FBB"/>
    <w:rsid w:val="00161FE6"/>
    <w:rsid w:val="00162022"/>
    <w:rsid w:val="00162175"/>
    <w:rsid w:val="001621E0"/>
    <w:rsid w:val="001621E7"/>
    <w:rsid w:val="001622B0"/>
    <w:rsid w:val="0016232B"/>
    <w:rsid w:val="0016233A"/>
    <w:rsid w:val="0016233F"/>
    <w:rsid w:val="00162382"/>
    <w:rsid w:val="001623C6"/>
    <w:rsid w:val="0016241F"/>
    <w:rsid w:val="00162488"/>
    <w:rsid w:val="001624AC"/>
    <w:rsid w:val="001624DA"/>
    <w:rsid w:val="00162662"/>
    <w:rsid w:val="0016275B"/>
    <w:rsid w:val="001627A3"/>
    <w:rsid w:val="001627EB"/>
    <w:rsid w:val="0016282F"/>
    <w:rsid w:val="00162846"/>
    <w:rsid w:val="0016299A"/>
    <w:rsid w:val="001629E8"/>
    <w:rsid w:val="00162AF0"/>
    <w:rsid w:val="00162AF5"/>
    <w:rsid w:val="00162B38"/>
    <w:rsid w:val="00162B97"/>
    <w:rsid w:val="00162CAD"/>
    <w:rsid w:val="00162DEE"/>
    <w:rsid w:val="00162DFA"/>
    <w:rsid w:val="00162E2E"/>
    <w:rsid w:val="00162E8F"/>
    <w:rsid w:val="00162F6C"/>
    <w:rsid w:val="00163053"/>
    <w:rsid w:val="00163138"/>
    <w:rsid w:val="00163174"/>
    <w:rsid w:val="0016318B"/>
    <w:rsid w:val="001632B5"/>
    <w:rsid w:val="001632E6"/>
    <w:rsid w:val="001633A7"/>
    <w:rsid w:val="00163458"/>
    <w:rsid w:val="00163466"/>
    <w:rsid w:val="0016349E"/>
    <w:rsid w:val="001635BA"/>
    <w:rsid w:val="001635C9"/>
    <w:rsid w:val="001635D3"/>
    <w:rsid w:val="0016370E"/>
    <w:rsid w:val="0016376A"/>
    <w:rsid w:val="0016384F"/>
    <w:rsid w:val="00163856"/>
    <w:rsid w:val="00163886"/>
    <w:rsid w:val="001638F9"/>
    <w:rsid w:val="00163A58"/>
    <w:rsid w:val="00163A86"/>
    <w:rsid w:val="00163AD8"/>
    <w:rsid w:val="00163ADA"/>
    <w:rsid w:val="00163AE9"/>
    <w:rsid w:val="00163B00"/>
    <w:rsid w:val="00163B1D"/>
    <w:rsid w:val="00163B6D"/>
    <w:rsid w:val="00163BC2"/>
    <w:rsid w:val="00163C0D"/>
    <w:rsid w:val="00163C60"/>
    <w:rsid w:val="00163CAA"/>
    <w:rsid w:val="00163E28"/>
    <w:rsid w:val="00163F5E"/>
    <w:rsid w:val="00164066"/>
    <w:rsid w:val="00164153"/>
    <w:rsid w:val="0016421F"/>
    <w:rsid w:val="00164232"/>
    <w:rsid w:val="001642AC"/>
    <w:rsid w:val="0016449B"/>
    <w:rsid w:val="0016449D"/>
    <w:rsid w:val="001644F3"/>
    <w:rsid w:val="00164572"/>
    <w:rsid w:val="0016463D"/>
    <w:rsid w:val="0016467F"/>
    <w:rsid w:val="001646B8"/>
    <w:rsid w:val="00164762"/>
    <w:rsid w:val="0016479D"/>
    <w:rsid w:val="0016485D"/>
    <w:rsid w:val="00164921"/>
    <w:rsid w:val="00164A4C"/>
    <w:rsid w:val="00164A5D"/>
    <w:rsid w:val="00164AFC"/>
    <w:rsid w:val="00164B9B"/>
    <w:rsid w:val="00164C9C"/>
    <w:rsid w:val="00164CE9"/>
    <w:rsid w:val="00164D0A"/>
    <w:rsid w:val="00164D25"/>
    <w:rsid w:val="00164D27"/>
    <w:rsid w:val="00164E2A"/>
    <w:rsid w:val="00164E9F"/>
    <w:rsid w:val="00164ECA"/>
    <w:rsid w:val="00164ED0"/>
    <w:rsid w:val="00164FC8"/>
    <w:rsid w:val="001651F5"/>
    <w:rsid w:val="0016525F"/>
    <w:rsid w:val="00165281"/>
    <w:rsid w:val="0016528D"/>
    <w:rsid w:val="0016528F"/>
    <w:rsid w:val="001652A5"/>
    <w:rsid w:val="001652F6"/>
    <w:rsid w:val="00165430"/>
    <w:rsid w:val="00165506"/>
    <w:rsid w:val="00165518"/>
    <w:rsid w:val="00165554"/>
    <w:rsid w:val="0016558A"/>
    <w:rsid w:val="001655B8"/>
    <w:rsid w:val="001655D3"/>
    <w:rsid w:val="0016564A"/>
    <w:rsid w:val="00165672"/>
    <w:rsid w:val="0016569A"/>
    <w:rsid w:val="00165788"/>
    <w:rsid w:val="001657A4"/>
    <w:rsid w:val="001658E2"/>
    <w:rsid w:val="00165950"/>
    <w:rsid w:val="001659AE"/>
    <w:rsid w:val="00165A19"/>
    <w:rsid w:val="00165BE6"/>
    <w:rsid w:val="00165C9C"/>
    <w:rsid w:val="00165D4F"/>
    <w:rsid w:val="00165D5F"/>
    <w:rsid w:val="00165DD3"/>
    <w:rsid w:val="00165DF4"/>
    <w:rsid w:val="00165E69"/>
    <w:rsid w:val="00165F23"/>
    <w:rsid w:val="00165F8F"/>
    <w:rsid w:val="00165FA5"/>
    <w:rsid w:val="001660FF"/>
    <w:rsid w:val="00166164"/>
    <w:rsid w:val="0016618E"/>
    <w:rsid w:val="001661E3"/>
    <w:rsid w:val="00166276"/>
    <w:rsid w:val="001663A4"/>
    <w:rsid w:val="001664DA"/>
    <w:rsid w:val="00166657"/>
    <w:rsid w:val="00166700"/>
    <w:rsid w:val="00166772"/>
    <w:rsid w:val="001667A9"/>
    <w:rsid w:val="00166996"/>
    <w:rsid w:val="00166AE8"/>
    <w:rsid w:val="00166AF3"/>
    <w:rsid w:val="00166BEF"/>
    <w:rsid w:val="00166C4B"/>
    <w:rsid w:val="00166C63"/>
    <w:rsid w:val="00166D1D"/>
    <w:rsid w:val="00166D33"/>
    <w:rsid w:val="00166DA0"/>
    <w:rsid w:val="00166DA5"/>
    <w:rsid w:val="00166E34"/>
    <w:rsid w:val="00166E99"/>
    <w:rsid w:val="00166EAB"/>
    <w:rsid w:val="00166EBA"/>
    <w:rsid w:val="00166EBD"/>
    <w:rsid w:val="00166EDE"/>
    <w:rsid w:val="00166EE7"/>
    <w:rsid w:val="00166F05"/>
    <w:rsid w:val="00166FCD"/>
    <w:rsid w:val="001670B5"/>
    <w:rsid w:val="001670CC"/>
    <w:rsid w:val="001670F5"/>
    <w:rsid w:val="00167175"/>
    <w:rsid w:val="00167183"/>
    <w:rsid w:val="001672C3"/>
    <w:rsid w:val="001673A9"/>
    <w:rsid w:val="0016742F"/>
    <w:rsid w:val="001674AD"/>
    <w:rsid w:val="001674CA"/>
    <w:rsid w:val="001674FD"/>
    <w:rsid w:val="00167532"/>
    <w:rsid w:val="0016754A"/>
    <w:rsid w:val="0016756C"/>
    <w:rsid w:val="0016759B"/>
    <w:rsid w:val="001675C8"/>
    <w:rsid w:val="001675FA"/>
    <w:rsid w:val="0016769A"/>
    <w:rsid w:val="00167752"/>
    <w:rsid w:val="00167771"/>
    <w:rsid w:val="00167787"/>
    <w:rsid w:val="00167837"/>
    <w:rsid w:val="0016783B"/>
    <w:rsid w:val="0016786D"/>
    <w:rsid w:val="001678CC"/>
    <w:rsid w:val="001678FB"/>
    <w:rsid w:val="001679BC"/>
    <w:rsid w:val="00167B2A"/>
    <w:rsid w:val="00167D1C"/>
    <w:rsid w:val="00167D94"/>
    <w:rsid w:val="00167DA4"/>
    <w:rsid w:val="00167E8C"/>
    <w:rsid w:val="00167EE4"/>
    <w:rsid w:val="00167EE8"/>
    <w:rsid w:val="00167F16"/>
    <w:rsid w:val="00170094"/>
    <w:rsid w:val="00170111"/>
    <w:rsid w:val="001701C9"/>
    <w:rsid w:val="001702B6"/>
    <w:rsid w:val="001702CB"/>
    <w:rsid w:val="0017032B"/>
    <w:rsid w:val="00170348"/>
    <w:rsid w:val="00170371"/>
    <w:rsid w:val="00170388"/>
    <w:rsid w:val="00170396"/>
    <w:rsid w:val="001703E2"/>
    <w:rsid w:val="00170479"/>
    <w:rsid w:val="0017049C"/>
    <w:rsid w:val="001704A6"/>
    <w:rsid w:val="001704A7"/>
    <w:rsid w:val="00170527"/>
    <w:rsid w:val="001705A6"/>
    <w:rsid w:val="001705AC"/>
    <w:rsid w:val="001705CE"/>
    <w:rsid w:val="00170629"/>
    <w:rsid w:val="0017067A"/>
    <w:rsid w:val="00170750"/>
    <w:rsid w:val="00170762"/>
    <w:rsid w:val="0017077B"/>
    <w:rsid w:val="0017086B"/>
    <w:rsid w:val="00170875"/>
    <w:rsid w:val="00170910"/>
    <w:rsid w:val="00170919"/>
    <w:rsid w:val="00170993"/>
    <w:rsid w:val="00170ACC"/>
    <w:rsid w:val="00170B0D"/>
    <w:rsid w:val="00170B28"/>
    <w:rsid w:val="00170B37"/>
    <w:rsid w:val="00170BE3"/>
    <w:rsid w:val="00170C6E"/>
    <w:rsid w:val="00170D61"/>
    <w:rsid w:val="00170D80"/>
    <w:rsid w:val="00170D9D"/>
    <w:rsid w:val="00170DA0"/>
    <w:rsid w:val="00170E25"/>
    <w:rsid w:val="00170EBD"/>
    <w:rsid w:val="00170F89"/>
    <w:rsid w:val="00170FB5"/>
    <w:rsid w:val="00171002"/>
    <w:rsid w:val="00171063"/>
    <w:rsid w:val="0017108B"/>
    <w:rsid w:val="001710A7"/>
    <w:rsid w:val="0017117F"/>
    <w:rsid w:val="001711CA"/>
    <w:rsid w:val="0017121A"/>
    <w:rsid w:val="0017144B"/>
    <w:rsid w:val="001714E0"/>
    <w:rsid w:val="001715D4"/>
    <w:rsid w:val="001715F6"/>
    <w:rsid w:val="0017166F"/>
    <w:rsid w:val="001716C4"/>
    <w:rsid w:val="001718AD"/>
    <w:rsid w:val="001718F3"/>
    <w:rsid w:val="001718FD"/>
    <w:rsid w:val="00171A03"/>
    <w:rsid w:val="00171ACF"/>
    <w:rsid w:val="00171B1D"/>
    <w:rsid w:val="00171B93"/>
    <w:rsid w:val="00171BB3"/>
    <w:rsid w:val="00171C19"/>
    <w:rsid w:val="00171C38"/>
    <w:rsid w:val="00171C5A"/>
    <w:rsid w:val="00171CA4"/>
    <w:rsid w:val="00171DC0"/>
    <w:rsid w:val="00171E4E"/>
    <w:rsid w:val="00171E6C"/>
    <w:rsid w:val="00171EC8"/>
    <w:rsid w:val="00171F1B"/>
    <w:rsid w:val="00171FDC"/>
    <w:rsid w:val="00172085"/>
    <w:rsid w:val="001722DC"/>
    <w:rsid w:val="0017230B"/>
    <w:rsid w:val="001723C6"/>
    <w:rsid w:val="0017248C"/>
    <w:rsid w:val="00172538"/>
    <w:rsid w:val="0017255A"/>
    <w:rsid w:val="0017256B"/>
    <w:rsid w:val="001726A6"/>
    <w:rsid w:val="001726B0"/>
    <w:rsid w:val="001726FF"/>
    <w:rsid w:val="0017276D"/>
    <w:rsid w:val="001727C7"/>
    <w:rsid w:val="00172806"/>
    <w:rsid w:val="0017288A"/>
    <w:rsid w:val="001728CF"/>
    <w:rsid w:val="001728E8"/>
    <w:rsid w:val="001728FC"/>
    <w:rsid w:val="001729A6"/>
    <w:rsid w:val="001729CB"/>
    <w:rsid w:val="001729EF"/>
    <w:rsid w:val="00172B22"/>
    <w:rsid w:val="00172B6A"/>
    <w:rsid w:val="00172C0F"/>
    <w:rsid w:val="00172C15"/>
    <w:rsid w:val="00172C4C"/>
    <w:rsid w:val="00172C80"/>
    <w:rsid w:val="00172D30"/>
    <w:rsid w:val="00172D86"/>
    <w:rsid w:val="00172DB4"/>
    <w:rsid w:val="00172E2E"/>
    <w:rsid w:val="00172E7C"/>
    <w:rsid w:val="00172F33"/>
    <w:rsid w:val="00172F47"/>
    <w:rsid w:val="00172F72"/>
    <w:rsid w:val="0017317C"/>
    <w:rsid w:val="001731B4"/>
    <w:rsid w:val="001731CF"/>
    <w:rsid w:val="0017320A"/>
    <w:rsid w:val="00173235"/>
    <w:rsid w:val="00173372"/>
    <w:rsid w:val="001733E9"/>
    <w:rsid w:val="001734B5"/>
    <w:rsid w:val="001734D5"/>
    <w:rsid w:val="001735F6"/>
    <w:rsid w:val="0017363A"/>
    <w:rsid w:val="00173791"/>
    <w:rsid w:val="0017386D"/>
    <w:rsid w:val="0017387B"/>
    <w:rsid w:val="001738E1"/>
    <w:rsid w:val="00173941"/>
    <w:rsid w:val="00173989"/>
    <w:rsid w:val="001739B9"/>
    <w:rsid w:val="001739BF"/>
    <w:rsid w:val="001739C4"/>
    <w:rsid w:val="00173A95"/>
    <w:rsid w:val="00173A9A"/>
    <w:rsid w:val="00173AFC"/>
    <w:rsid w:val="00173B1F"/>
    <w:rsid w:val="00173BB9"/>
    <w:rsid w:val="00173C38"/>
    <w:rsid w:val="00173C6E"/>
    <w:rsid w:val="00173D4B"/>
    <w:rsid w:val="00173DA6"/>
    <w:rsid w:val="00173E18"/>
    <w:rsid w:val="00173E22"/>
    <w:rsid w:val="00173E35"/>
    <w:rsid w:val="00173E3A"/>
    <w:rsid w:val="00173EFE"/>
    <w:rsid w:val="00173F56"/>
    <w:rsid w:val="00173F9B"/>
    <w:rsid w:val="00173FAC"/>
    <w:rsid w:val="00174164"/>
    <w:rsid w:val="0017417E"/>
    <w:rsid w:val="001741B8"/>
    <w:rsid w:val="001741EE"/>
    <w:rsid w:val="0017423F"/>
    <w:rsid w:val="00174288"/>
    <w:rsid w:val="0017435A"/>
    <w:rsid w:val="001743F0"/>
    <w:rsid w:val="00174441"/>
    <w:rsid w:val="001745D6"/>
    <w:rsid w:val="00174633"/>
    <w:rsid w:val="001746F0"/>
    <w:rsid w:val="0017474F"/>
    <w:rsid w:val="001747B7"/>
    <w:rsid w:val="0017481E"/>
    <w:rsid w:val="00174898"/>
    <w:rsid w:val="001748A2"/>
    <w:rsid w:val="0017492C"/>
    <w:rsid w:val="00174A29"/>
    <w:rsid w:val="00174AF4"/>
    <w:rsid w:val="00174C20"/>
    <w:rsid w:val="00174CCE"/>
    <w:rsid w:val="00174CF9"/>
    <w:rsid w:val="00174D22"/>
    <w:rsid w:val="00174D68"/>
    <w:rsid w:val="00174D7A"/>
    <w:rsid w:val="00174F2E"/>
    <w:rsid w:val="00174F4A"/>
    <w:rsid w:val="00174FD2"/>
    <w:rsid w:val="00175021"/>
    <w:rsid w:val="00175028"/>
    <w:rsid w:val="00175038"/>
    <w:rsid w:val="0017509D"/>
    <w:rsid w:val="001750BB"/>
    <w:rsid w:val="001751DF"/>
    <w:rsid w:val="001751E0"/>
    <w:rsid w:val="00175203"/>
    <w:rsid w:val="001752B2"/>
    <w:rsid w:val="001752D3"/>
    <w:rsid w:val="001753A6"/>
    <w:rsid w:val="001753CD"/>
    <w:rsid w:val="0017541A"/>
    <w:rsid w:val="0017545B"/>
    <w:rsid w:val="0017551E"/>
    <w:rsid w:val="00175585"/>
    <w:rsid w:val="00175622"/>
    <w:rsid w:val="00175624"/>
    <w:rsid w:val="0017563E"/>
    <w:rsid w:val="00175674"/>
    <w:rsid w:val="00175688"/>
    <w:rsid w:val="001756B0"/>
    <w:rsid w:val="001756E4"/>
    <w:rsid w:val="00175713"/>
    <w:rsid w:val="0017573E"/>
    <w:rsid w:val="00175859"/>
    <w:rsid w:val="001758D0"/>
    <w:rsid w:val="001758FB"/>
    <w:rsid w:val="00175903"/>
    <w:rsid w:val="001759DC"/>
    <w:rsid w:val="001759E7"/>
    <w:rsid w:val="00175A3B"/>
    <w:rsid w:val="00175ACD"/>
    <w:rsid w:val="00175B23"/>
    <w:rsid w:val="00175B31"/>
    <w:rsid w:val="00175B54"/>
    <w:rsid w:val="00175C76"/>
    <w:rsid w:val="00175D2A"/>
    <w:rsid w:val="00175EFA"/>
    <w:rsid w:val="00175F4B"/>
    <w:rsid w:val="00175FA8"/>
    <w:rsid w:val="00175FF7"/>
    <w:rsid w:val="00176082"/>
    <w:rsid w:val="00176104"/>
    <w:rsid w:val="0017611D"/>
    <w:rsid w:val="00176330"/>
    <w:rsid w:val="001763A0"/>
    <w:rsid w:val="001765C0"/>
    <w:rsid w:val="001765E1"/>
    <w:rsid w:val="00176609"/>
    <w:rsid w:val="0017667E"/>
    <w:rsid w:val="001766BC"/>
    <w:rsid w:val="001766C9"/>
    <w:rsid w:val="00176823"/>
    <w:rsid w:val="00176858"/>
    <w:rsid w:val="001768E9"/>
    <w:rsid w:val="001769F4"/>
    <w:rsid w:val="00176A77"/>
    <w:rsid w:val="00176AB2"/>
    <w:rsid w:val="00176AF5"/>
    <w:rsid w:val="00176AF6"/>
    <w:rsid w:val="00176B60"/>
    <w:rsid w:val="00176BD5"/>
    <w:rsid w:val="00176C34"/>
    <w:rsid w:val="00176D00"/>
    <w:rsid w:val="00176D75"/>
    <w:rsid w:val="00176F42"/>
    <w:rsid w:val="0017701C"/>
    <w:rsid w:val="00177045"/>
    <w:rsid w:val="00177068"/>
    <w:rsid w:val="001770B0"/>
    <w:rsid w:val="00177183"/>
    <w:rsid w:val="001771BF"/>
    <w:rsid w:val="00177290"/>
    <w:rsid w:val="00177318"/>
    <w:rsid w:val="0017741A"/>
    <w:rsid w:val="00177434"/>
    <w:rsid w:val="00177469"/>
    <w:rsid w:val="001774A4"/>
    <w:rsid w:val="001774BD"/>
    <w:rsid w:val="001774CF"/>
    <w:rsid w:val="00177625"/>
    <w:rsid w:val="00177646"/>
    <w:rsid w:val="00177868"/>
    <w:rsid w:val="001778FC"/>
    <w:rsid w:val="001778FF"/>
    <w:rsid w:val="00177A55"/>
    <w:rsid w:val="00177ABE"/>
    <w:rsid w:val="00177AC1"/>
    <w:rsid w:val="00177B39"/>
    <w:rsid w:val="00177BDF"/>
    <w:rsid w:val="00177BE6"/>
    <w:rsid w:val="00177D33"/>
    <w:rsid w:val="00177DAA"/>
    <w:rsid w:val="00177DC9"/>
    <w:rsid w:val="00177DD4"/>
    <w:rsid w:val="00177E3C"/>
    <w:rsid w:val="00177E6A"/>
    <w:rsid w:val="00177E70"/>
    <w:rsid w:val="00177E8F"/>
    <w:rsid w:val="00177E97"/>
    <w:rsid w:val="00177E9A"/>
    <w:rsid w:val="00177EC1"/>
    <w:rsid w:val="00177EED"/>
    <w:rsid w:val="00177F6D"/>
    <w:rsid w:val="00177F76"/>
    <w:rsid w:val="0018001A"/>
    <w:rsid w:val="00180051"/>
    <w:rsid w:val="00180090"/>
    <w:rsid w:val="001800A6"/>
    <w:rsid w:val="001800C1"/>
    <w:rsid w:val="00180131"/>
    <w:rsid w:val="001801B5"/>
    <w:rsid w:val="0018020E"/>
    <w:rsid w:val="00180268"/>
    <w:rsid w:val="0018034B"/>
    <w:rsid w:val="00180431"/>
    <w:rsid w:val="001804F0"/>
    <w:rsid w:val="0018050E"/>
    <w:rsid w:val="001805E0"/>
    <w:rsid w:val="001805E8"/>
    <w:rsid w:val="00180623"/>
    <w:rsid w:val="0018065B"/>
    <w:rsid w:val="00180727"/>
    <w:rsid w:val="0018073A"/>
    <w:rsid w:val="001807EC"/>
    <w:rsid w:val="0018088A"/>
    <w:rsid w:val="00180941"/>
    <w:rsid w:val="00180999"/>
    <w:rsid w:val="00180A17"/>
    <w:rsid w:val="00180A39"/>
    <w:rsid w:val="00180A58"/>
    <w:rsid w:val="00180A5C"/>
    <w:rsid w:val="00180A99"/>
    <w:rsid w:val="00180D24"/>
    <w:rsid w:val="00180D7F"/>
    <w:rsid w:val="00180DC0"/>
    <w:rsid w:val="00180E61"/>
    <w:rsid w:val="00180F1B"/>
    <w:rsid w:val="00180F37"/>
    <w:rsid w:val="001810E9"/>
    <w:rsid w:val="00181172"/>
    <w:rsid w:val="0018123B"/>
    <w:rsid w:val="00181275"/>
    <w:rsid w:val="00181299"/>
    <w:rsid w:val="0018130A"/>
    <w:rsid w:val="0018136C"/>
    <w:rsid w:val="001813AA"/>
    <w:rsid w:val="001814DC"/>
    <w:rsid w:val="00181525"/>
    <w:rsid w:val="00181576"/>
    <w:rsid w:val="001815E3"/>
    <w:rsid w:val="001815E5"/>
    <w:rsid w:val="0018161F"/>
    <w:rsid w:val="001816E3"/>
    <w:rsid w:val="00181829"/>
    <w:rsid w:val="0018182F"/>
    <w:rsid w:val="0018185C"/>
    <w:rsid w:val="00181907"/>
    <w:rsid w:val="00181955"/>
    <w:rsid w:val="00181AB4"/>
    <w:rsid w:val="00181BD6"/>
    <w:rsid w:val="00181D5A"/>
    <w:rsid w:val="00181DB0"/>
    <w:rsid w:val="00181DEF"/>
    <w:rsid w:val="00181E31"/>
    <w:rsid w:val="00181E52"/>
    <w:rsid w:val="00181E6E"/>
    <w:rsid w:val="00181F6A"/>
    <w:rsid w:val="00182024"/>
    <w:rsid w:val="00182030"/>
    <w:rsid w:val="001821D6"/>
    <w:rsid w:val="00182201"/>
    <w:rsid w:val="00182209"/>
    <w:rsid w:val="0018223A"/>
    <w:rsid w:val="0018224D"/>
    <w:rsid w:val="001822F4"/>
    <w:rsid w:val="0018231B"/>
    <w:rsid w:val="001823A8"/>
    <w:rsid w:val="0018242C"/>
    <w:rsid w:val="001824AA"/>
    <w:rsid w:val="001825C2"/>
    <w:rsid w:val="0018264B"/>
    <w:rsid w:val="001827F8"/>
    <w:rsid w:val="00182882"/>
    <w:rsid w:val="00182AAE"/>
    <w:rsid w:val="00182B55"/>
    <w:rsid w:val="00182C77"/>
    <w:rsid w:val="00182D20"/>
    <w:rsid w:val="00182E09"/>
    <w:rsid w:val="00182E65"/>
    <w:rsid w:val="00182F84"/>
    <w:rsid w:val="00182FCF"/>
    <w:rsid w:val="0018305C"/>
    <w:rsid w:val="00183073"/>
    <w:rsid w:val="001830DF"/>
    <w:rsid w:val="00183106"/>
    <w:rsid w:val="00183263"/>
    <w:rsid w:val="00183335"/>
    <w:rsid w:val="00183379"/>
    <w:rsid w:val="0018338B"/>
    <w:rsid w:val="001834E1"/>
    <w:rsid w:val="00183605"/>
    <w:rsid w:val="00183629"/>
    <w:rsid w:val="00183642"/>
    <w:rsid w:val="0018371C"/>
    <w:rsid w:val="00183889"/>
    <w:rsid w:val="001838B2"/>
    <w:rsid w:val="001838FB"/>
    <w:rsid w:val="00183905"/>
    <w:rsid w:val="00183995"/>
    <w:rsid w:val="00183DE0"/>
    <w:rsid w:val="00183DE2"/>
    <w:rsid w:val="00183DE4"/>
    <w:rsid w:val="00183DF4"/>
    <w:rsid w:val="00183E0F"/>
    <w:rsid w:val="00183F67"/>
    <w:rsid w:val="00183FBF"/>
    <w:rsid w:val="00184295"/>
    <w:rsid w:val="001842DA"/>
    <w:rsid w:val="0018432F"/>
    <w:rsid w:val="001843BC"/>
    <w:rsid w:val="00184425"/>
    <w:rsid w:val="001844B7"/>
    <w:rsid w:val="001844F4"/>
    <w:rsid w:val="00184571"/>
    <w:rsid w:val="001845FB"/>
    <w:rsid w:val="00184690"/>
    <w:rsid w:val="001847AE"/>
    <w:rsid w:val="00184902"/>
    <w:rsid w:val="0018490C"/>
    <w:rsid w:val="00184953"/>
    <w:rsid w:val="001849E5"/>
    <w:rsid w:val="001849FF"/>
    <w:rsid w:val="00184A15"/>
    <w:rsid w:val="00184A5D"/>
    <w:rsid w:val="00184B61"/>
    <w:rsid w:val="00184BAD"/>
    <w:rsid w:val="00184C62"/>
    <w:rsid w:val="00184C63"/>
    <w:rsid w:val="00184C68"/>
    <w:rsid w:val="00184DDB"/>
    <w:rsid w:val="00184E46"/>
    <w:rsid w:val="00184EE0"/>
    <w:rsid w:val="00184F3B"/>
    <w:rsid w:val="0018507D"/>
    <w:rsid w:val="001850EC"/>
    <w:rsid w:val="00185145"/>
    <w:rsid w:val="00185232"/>
    <w:rsid w:val="00185247"/>
    <w:rsid w:val="0018541F"/>
    <w:rsid w:val="0018548C"/>
    <w:rsid w:val="001854C9"/>
    <w:rsid w:val="001855B2"/>
    <w:rsid w:val="00185621"/>
    <w:rsid w:val="001856A6"/>
    <w:rsid w:val="001856C0"/>
    <w:rsid w:val="00185720"/>
    <w:rsid w:val="00185743"/>
    <w:rsid w:val="00185776"/>
    <w:rsid w:val="00185799"/>
    <w:rsid w:val="00185802"/>
    <w:rsid w:val="00185819"/>
    <w:rsid w:val="001858E1"/>
    <w:rsid w:val="001859BF"/>
    <w:rsid w:val="00185AE3"/>
    <w:rsid w:val="00185BE5"/>
    <w:rsid w:val="00185D4C"/>
    <w:rsid w:val="00185E87"/>
    <w:rsid w:val="00185E96"/>
    <w:rsid w:val="00185EC2"/>
    <w:rsid w:val="00185F1A"/>
    <w:rsid w:val="0018601A"/>
    <w:rsid w:val="00186078"/>
    <w:rsid w:val="0018612F"/>
    <w:rsid w:val="0018616E"/>
    <w:rsid w:val="001861B4"/>
    <w:rsid w:val="001862D1"/>
    <w:rsid w:val="00186335"/>
    <w:rsid w:val="00186354"/>
    <w:rsid w:val="00186397"/>
    <w:rsid w:val="001863B3"/>
    <w:rsid w:val="0018644A"/>
    <w:rsid w:val="00186456"/>
    <w:rsid w:val="001864D3"/>
    <w:rsid w:val="00186514"/>
    <w:rsid w:val="001865BC"/>
    <w:rsid w:val="0018661B"/>
    <w:rsid w:val="00186640"/>
    <w:rsid w:val="00186698"/>
    <w:rsid w:val="001866B6"/>
    <w:rsid w:val="0018675C"/>
    <w:rsid w:val="00186825"/>
    <w:rsid w:val="00186959"/>
    <w:rsid w:val="001869B2"/>
    <w:rsid w:val="001869C8"/>
    <w:rsid w:val="00186A51"/>
    <w:rsid w:val="00186AD4"/>
    <w:rsid w:val="00186CC9"/>
    <w:rsid w:val="00186CDA"/>
    <w:rsid w:val="00186CFB"/>
    <w:rsid w:val="00186D27"/>
    <w:rsid w:val="00186D58"/>
    <w:rsid w:val="00186D80"/>
    <w:rsid w:val="00186E18"/>
    <w:rsid w:val="00186E7C"/>
    <w:rsid w:val="00186F35"/>
    <w:rsid w:val="00186FE6"/>
    <w:rsid w:val="00187012"/>
    <w:rsid w:val="00187071"/>
    <w:rsid w:val="001870C7"/>
    <w:rsid w:val="00187112"/>
    <w:rsid w:val="00187180"/>
    <w:rsid w:val="001871B7"/>
    <w:rsid w:val="001871DC"/>
    <w:rsid w:val="00187368"/>
    <w:rsid w:val="001873AE"/>
    <w:rsid w:val="00187482"/>
    <w:rsid w:val="001874BA"/>
    <w:rsid w:val="0018754C"/>
    <w:rsid w:val="001875AD"/>
    <w:rsid w:val="00187621"/>
    <w:rsid w:val="001876DA"/>
    <w:rsid w:val="00187886"/>
    <w:rsid w:val="001878C2"/>
    <w:rsid w:val="001879DE"/>
    <w:rsid w:val="001879E2"/>
    <w:rsid w:val="00187ABE"/>
    <w:rsid w:val="00187B47"/>
    <w:rsid w:val="00187B81"/>
    <w:rsid w:val="00187BAA"/>
    <w:rsid w:val="00187BE9"/>
    <w:rsid w:val="00187C6B"/>
    <w:rsid w:val="00187CA1"/>
    <w:rsid w:val="00187D72"/>
    <w:rsid w:val="00187E06"/>
    <w:rsid w:val="00187E4C"/>
    <w:rsid w:val="00187E77"/>
    <w:rsid w:val="00187EE8"/>
    <w:rsid w:val="00187F54"/>
    <w:rsid w:val="0019002D"/>
    <w:rsid w:val="0019003B"/>
    <w:rsid w:val="00190095"/>
    <w:rsid w:val="001900C2"/>
    <w:rsid w:val="001901E5"/>
    <w:rsid w:val="00190241"/>
    <w:rsid w:val="0019024E"/>
    <w:rsid w:val="00190300"/>
    <w:rsid w:val="001903B5"/>
    <w:rsid w:val="001904E5"/>
    <w:rsid w:val="001904E6"/>
    <w:rsid w:val="00190502"/>
    <w:rsid w:val="00190514"/>
    <w:rsid w:val="00190567"/>
    <w:rsid w:val="001906F9"/>
    <w:rsid w:val="0019070D"/>
    <w:rsid w:val="001909B7"/>
    <w:rsid w:val="001909CD"/>
    <w:rsid w:val="00190A37"/>
    <w:rsid w:val="00190A7D"/>
    <w:rsid w:val="00190B72"/>
    <w:rsid w:val="00190C0C"/>
    <w:rsid w:val="00190C6E"/>
    <w:rsid w:val="00190CBB"/>
    <w:rsid w:val="00190D76"/>
    <w:rsid w:val="00190E33"/>
    <w:rsid w:val="00190EE1"/>
    <w:rsid w:val="00190EEE"/>
    <w:rsid w:val="00190FFF"/>
    <w:rsid w:val="0019101E"/>
    <w:rsid w:val="00191036"/>
    <w:rsid w:val="001910AF"/>
    <w:rsid w:val="00191233"/>
    <w:rsid w:val="00191580"/>
    <w:rsid w:val="001915E2"/>
    <w:rsid w:val="0019162E"/>
    <w:rsid w:val="001916A3"/>
    <w:rsid w:val="001916D0"/>
    <w:rsid w:val="0019178F"/>
    <w:rsid w:val="001917C0"/>
    <w:rsid w:val="001917D2"/>
    <w:rsid w:val="00191837"/>
    <w:rsid w:val="00191906"/>
    <w:rsid w:val="001919F5"/>
    <w:rsid w:val="00191A25"/>
    <w:rsid w:val="00191A2E"/>
    <w:rsid w:val="00191A5E"/>
    <w:rsid w:val="00191A6D"/>
    <w:rsid w:val="00191A75"/>
    <w:rsid w:val="00191B10"/>
    <w:rsid w:val="00191C25"/>
    <w:rsid w:val="00191C54"/>
    <w:rsid w:val="00191C87"/>
    <w:rsid w:val="00191C8F"/>
    <w:rsid w:val="00191D26"/>
    <w:rsid w:val="00191E47"/>
    <w:rsid w:val="00191E5D"/>
    <w:rsid w:val="00191F2C"/>
    <w:rsid w:val="00191FB1"/>
    <w:rsid w:val="00191FB4"/>
    <w:rsid w:val="00191FD3"/>
    <w:rsid w:val="0019201E"/>
    <w:rsid w:val="00192052"/>
    <w:rsid w:val="00192056"/>
    <w:rsid w:val="00192179"/>
    <w:rsid w:val="0019228B"/>
    <w:rsid w:val="0019237C"/>
    <w:rsid w:val="001923F1"/>
    <w:rsid w:val="00192412"/>
    <w:rsid w:val="0019253A"/>
    <w:rsid w:val="0019254A"/>
    <w:rsid w:val="00192566"/>
    <w:rsid w:val="00192697"/>
    <w:rsid w:val="001926ED"/>
    <w:rsid w:val="00192789"/>
    <w:rsid w:val="001927B8"/>
    <w:rsid w:val="001927DF"/>
    <w:rsid w:val="0019288E"/>
    <w:rsid w:val="00192895"/>
    <w:rsid w:val="001928A4"/>
    <w:rsid w:val="00192A16"/>
    <w:rsid w:val="00192A4F"/>
    <w:rsid w:val="00192A9E"/>
    <w:rsid w:val="00192B2A"/>
    <w:rsid w:val="00192B8F"/>
    <w:rsid w:val="00192BBD"/>
    <w:rsid w:val="00192BCC"/>
    <w:rsid w:val="00192C1D"/>
    <w:rsid w:val="00192C26"/>
    <w:rsid w:val="00192D02"/>
    <w:rsid w:val="00192DCE"/>
    <w:rsid w:val="00192F8F"/>
    <w:rsid w:val="00192FEE"/>
    <w:rsid w:val="0019305D"/>
    <w:rsid w:val="001930F3"/>
    <w:rsid w:val="00193169"/>
    <w:rsid w:val="001931E6"/>
    <w:rsid w:val="00193238"/>
    <w:rsid w:val="001932AF"/>
    <w:rsid w:val="001932BB"/>
    <w:rsid w:val="001932D1"/>
    <w:rsid w:val="001932FD"/>
    <w:rsid w:val="0019349E"/>
    <w:rsid w:val="001934ED"/>
    <w:rsid w:val="001935B1"/>
    <w:rsid w:val="001935FF"/>
    <w:rsid w:val="00193690"/>
    <w:rsid w:val="00193692"/>
    <w:rsid w:val="0019374C"/>
    <w:rsid w:val="0019374F"/>
    <w:rsid w:val="00193770"/>
    <w:rsid w:val="001937F7"/>
    <w:rsid w:val="001937FF"/>
    <w:rsid w:val="00193849"/>
    <w:rsid w:val="001938DF"/>
    <w:rsid w:val="00193970"/>
    <w:rsid w:val="0019397E"/>
    <w:rsid w:val="001939B2"/>
    <w:rsid w:val="00193A78"/>
    <w:rsid w:val="00193A7A"/>
    <w:rsid w:val="00193B87"/>
    <w:rsid w:val="00193C1D"/>
    <w:rsid w:val="00193C4B"/>
    <w:rsid w:val="00193D60"/>
    <w:rsid w:val="00193E07"/>
    <w:rsid w:val="001940FB"/>
    <w:rsid w:val="001940FD"/>
    <w:rsid w:val="00194109"/>
    <w:rsid w:val="001941BC"/>
    <w:rsid w:val="001941C8"/>
    <w:rsid w:val="00194482"/>
    <w:rsid w:val="0019449F"/>
    <w:rsid w:val="00194572"/>
    <w:rsid w:val="001945A1"/>
    <w:rsid w:val="00194794"/>
    <w:rsid w:val="00194857"/>
    <w:rsid w:val="00194879"/>
    <w:rsid w:val="00194881"/>
    <w:rsid w:val="00194885"/>
    <w:rsid w:val="001948D9"/>
    <w:rsid w:val="001948F3"/>
    <w:rsid w:val="0019497F"/>
    <w:rsid w:val="0019498C"/>
    <w:rsid w:val="00194A18"/>
    <w:rsid w:val="00194AE9"/>
    <w:rsid w:val="00194AED"/>
    <w:rsid w:val="00194BAC"/>
    <w:rsid w:val="00194BBE"/>
    <w:rsid w:val="00194C75"/>
    <w:rsid w:val="00194D55"/>
    <w:rsid w:val="00194D5A"/>
    <w:rsid w:val="00194D68"/>
    <w:rsid w:val="00194D9F"/>
    <w:rsid w:val="00194E19"/>
    <w:rsid w:val="00194E4E"/>
    <w:rsid w:val="00194E53"/>
    <w:rsid w:val="00194ECA"/>
    <w:rsid w:val="00194EEA"/>
    <w:rsid w:val="0019505A"/>
    <w:rsid w:val="00195062"/>
    <w:rsid w:val="00195064"/>
    <w:rsid w:val="00195072"/>
    <w:rsid w:val="00195095"/>
    <w:rsid w:val="001950D7"/>
    <w:rsid w:val="0019510D"/>
    <w:rsid w:val="001951BC"/>
    <w:rsid w:val="001952B8"/>
    <w:rsid w:val="00195303"/>
    <w:rsid w:val="0019538E"/>
    <w:rsid w:val="001953F9"/>
    <w:rsid w:val="00195520"/>
    <w:rsid w:val="00195578"/>
    <w:rsid w:val="001955FE"/>
    <w:rsid w:val="0019562E"/>
    <w:rsid w:val="001956A0"/>
    <w:rsid w:val="001956E6"/>
    <w:rsid w:val="0019573E"/>
    <w:rsid w:val="0019575E"/>
    <w:rsid w:val="0019579C"/>
    <w:rsid w:val="001957BF"/>
    <w:rsid w:val="00195875"/>
    <w:rsid w:val="0019587C"/>
    <w:rsid w:val="00195A0F"/>
    <w:rsid w:val="00195A32"/>
    <w:rsid w:val="00195B59"/>
    <w:rsid w:val="00195BB1"/>
    <w:rsid w:val="00195C19"/>
    <w:rsid w:val="00195C54"/>
    <w:rsid w:val="00195C76"/>
    <w:rsid w:val="00195C97"/>
    <w:rsid w:val="00195D70"/>
    <w:rsid w:val="00195D75"/>
    <w:rsid w:val="00195E02"/>
    <w:rsid w:val="00195E12"/>
    <w:rsid w:val="00195E24"/>
    <w:rsid w:val="00195E5F"/>
    <w:rsid w:val="00195E92"/>
    <w:rsid w:val="00195E9C"/>
    <w:rsid w:val="00195EDD"/>
    <w:rsid w:val="00195F72"/>
    <w:rsid w:val="00195FAE"/>
    <w:rsid w:val="00195FFB"/>
    <w:rsid w:val="001960E7"/>
    <w:rsid w:val="0019619C"/>
    <w:rsid w:val="0019626F"/>
    <w:rsid w:val="0019629D"/>
    <w:rsid w:val="00196323"/>
    <w:rsid w:val="0019637B"/>
    <w:rsid w:val="00196408"/>
    <w:rsid w:val="00196524"/>
    <w:rsid w:val="00196566"/>
    <w:rsid w:val="001966F5"/>
    <w:rsid w:val="00196755"/>
    <w:rsid w:val="0019675E"/>
    <w:rsid w:val="001967BE"/>
    <w:rsid w:val="00196828"/>
    <w:rsid w:val="00196844"/>
    <w:rsid w:val="001969FA"/>
    <w:rsid w:val="00196A30"/>
    <w:rsid w:val="00196AB6"/>
    <w:rsid w:val="00196B0A"/>
    <w:rsid w:val="00196B75"/>
    <w:rsid w:val="00196CAE"/>
    <w:rsid w:val="00196D1C"/>
    <w:rsid w:val="00196D1E"/>
    <w:rsid w:val="00196D20"/>
    <w:rsid w:val="00196E8A"/>
    <w:rsid w:val="00196ED2"/>
    <w:rsid w:val="00196F5F"/>
    <w:rsid w:val="0019700D"/>
    <w:rsid w:val="001970EC"/>
    <w:rsid w:val="00197108"/>
    <w:rsid w:val="001971CC"/>
    <w:rsid w:val="001972BC"/>
    <w:rsid w:val="00197341"/>
    <w:rsid w:val="00197397"/>
    <w:rsid w:val="001973AB"/>
    <w:rsid w:val="001973B6"/>
    <w:rsid w:val="0019747E"/>
    <w:rsid w:val="00197508"/>
    <w:rsid w:val="0019758A"/>
    <w:rsid w:val="0019760E"/>
    <w:rsid w:val="001976B8"/>
    <w:rsid w:val="001976BB"/>
    <w:rsid w:val="001976D3"/>
    <w:rsid w:val="0019775B"/>
    <w:rsid w:val="00197762"/>
    <w:rsid w:val="00197834"/>
    <w:rsid w:val="0019786B"/>
    <w:rsid w:val="001978DC"/>
    <w:rsid w:val="00197994"/>
    <w:rsid w:val="00197999"/>
    <w:rsid w:val="00197AC2"/>
    <w:rsid w:val="00197AD7"/>
    <w:rsid w:val="00197B14"/>
    <w:rsid w:val="00197BED"/>
    <w:rsid w:val="00197C75"/>
    <w:rsid w:val="00197C99"/>
    <w:rsid w:val="00197CBB"/>
    <w:rsid w:val="00197CDF"/>
    <w:rsid w:val="00197E53"/>
    <w:rsid w:val="00197EBC"/>
    <w:rsid w:val="00197EF2"/>
    <w:rsid w:val="00197F87"/>
    <w:rsid w:val="001A0042"/>
    <w:rsid w:val="001A0103"/>
    <w:rsid w:val="001A0118"/>
    <w:rsid w:val="001A012D"/>
    <w:rsid w:val="001A01B8"/>
    <w:rsid w:val="001A01FC"/>
    <w:rsid w:val="001A0242"/>
    <w:rsid w:val="001A02D8"/>
    <w:rsid w:val="001A032F"/>
    <w:rsid w:val="001A03C9"/>
    <w:rsid w:val="001A0457"/>
    <w:rsid w:val="001A047D"/>
    <w:rsid w:val="001A0485"/>
    <w:rsid w:val="001A048F"/>
    <w:rsid w:val="001A04FD"/>
    <w:rsid w:val="001A0539"/>
    <w:rsid w:val="001A05CA"/>
    <w:rsid w:val="001A05D6"/>
    <w:rsid w:val="001A0612"/>
    <w:rsid w:val="001A073D"/>
    <w:rsid w:val="001A08B2"/>
    <w:rsid w:val="001A08BB"/>
    <w:rsid w:val="001A093D"/>
    <w:rsid w:val="001A09B5"/>
    <w:rsid w:val="001A09EA"/>
    <w:rsid w:val="001A0A2A"/>
    <w:rsid w:val="001A0AC4"/>
    <w:rsid w:val="001A0AC7"/>
    <w:rsid w:val="001A0B97"/>
    <w:rsid w:val="001A0CD1"/>
    <w:rsid w:val="001A0D8D"/>
    <w:rsid w:val="001A0E42"/>
    <w:rsid w:val="001A0E54"/>
    <w:rsid w:val="001A0ED8"/>
    <w:rsid w:val="001A0EEB"/>
    <w:rsid w:val="001A0F37"/>
    <w:rsid w:val="001A0FA4"/>
    <w:rsid w:val="001A0FDE"/>
    <w:rsid w:val="001A102A"/>
    <w:rsid w:val="001A1037"/>
    <w:rsid w:val="001A1044"/>
    <w:rsid w:val="001A106A"/>
    <w:rsid w:val="001A10FE"/>
    <w:rsid w:val="001A11A9"/>
    <w:rsid w:val="001A11CF"/>
    <w:rsid w:val="001A12E7"/>
    <w:rsid w:val="001A12F2"/>
    <w:rsid w:val="001A14B4"/>
    <w:rsid w:val="001A1534"/>
    <w:rsid w:val="001A1643"/>
    <w:rsid w:val="001A166C"/>
    <w:rsid w:val="001A16B8"/>
    <w:rsid w:val="001A17A0"/>
    <w:rsid w:val="001A1827"/>
    <w:rsid w:val="001A185C"/>
    <w:rsid w:val="001A1883"/>
    <w:rsid w:val="001A1930"/>
    <w:rsid w:val="001A19D3"/>
    <w:rsid w:val="001A1A74"/>
    <w:rsid w:val="001A1AED"/>
    <w:rsid w:val="001A1B13"/>
    <w:rsid w:val="001A1B32"/>
    <w:rsid w:val="001A1B45"/>
    <w:rsid w:val="001A1B50"/>
    <w:rsid w:val="001A1B64"/>
    <w:rsid w:val="001A1B8C"/>
    <w:rsid w:val="001A1CD1"/>
    <w:rsid w:val="001A1D1C"/>
    <w:rsid w:val="001A1D2B"/>
    <w:rsid w:val="001A1D2E"/>
    <w:rsid w:val="001A1D30"/>
    <w:rsid w:val="001A1D64"/>
    <w:rsid w:val="001A1D92"/>
    <w:rsid w:val="001A1DCC"/>
    <w:rsid w:val="001A1DF1"/>
    <w:rsid w:val="001A1E25"/>
    <w:rsid w:val="001A1E34"/>
    <w:rsid w:val="001A1E3E"/>
    <w:rsid w:val="001A1EA7"/>
    <w:rsid w:val="001A1FA5"/>
    <w:rsid w:val="001A204A"/>
    <w:rsid w:val="001A20E8"/>
    <w:rsid w:val="001A20F4"/>
    <w:rsid w:val="001A21CE"/>
    <w:rsid w:val="001A21CF"/>
    <w:rsid w:val="001A22B6"/>
    <w:rsid w:val="001A24C1"/>
    <w:rsid w:val="001A2598"/>
    <w:rsid w:val="001A25DD"/>
    <w:rsid w:val="001A2680"/>
    <w:rsid w:val="001A27E3"/>
    <w:rsid w:val="001A28CD"/>
    <w:rsid w:val="001A290F"/>
    <w:rsid w:val="001A2954"/>
    <w:rsid w:val="001A2970"/>
    <w:rsid w:val="001A29E2"/>
    <w:rsid w:val="001A2B43"/>
    <w:rsid w:val="001A2B94"/>
    <w:rsid w:val="001A2D3C"/>
    <w:rsid w:val="001A2F8F"/>
    <w:rsid w:val="001A3011"/>
    <w:rsid w:val="001A30A1"/>
    <w:rsid w:val="001A3148"/>
    <w:rsid w:val="001A33A7"/>
    <w:rsid w:val="001A33F2"/>
    <w:rsid w:val="001A3486"/>
    <w:rsid w:val="001A350F"/>
    <w:rsid w:val="001A3562"/>
    <w:rsid w:val="001A35A3"/>
    <w:rsid w:val="001A35A8"/>
    <w:rsid w:val="001A364E"/>
    <w:rsid w:val="001A3667"/>
    <w:rsid w:val="001A37A7"/>
    <w:rsid w:val="001A384F"/>
    <w:rsid w:val="001A39E4"/>
    <w:rsid w:val="001A3A06"/>
    <w:rsid w:val="001A3B4E"/>
    <w:rsid w:val="001A3CAC"/>
    <w:rsid w:val="001A3CDB"/>
    <w:rsid w:val="001A3D2E"/>
    <w:rsid w:val="001A3D38"/>
    <w:rsid w:val="001A3DE3"/>
    <w:rsid w:val="001A3DE8"/>
    <w:rsid w:val="001A3E51"/>
    <w:rsid w:val="001A3E93"/>
    <w:rsid w:val="001A3EBC"/>
    <w:rsid w:val="001A3F7A"/>
    <w:rsid w:val="001A3F97"/>
    <w:rsid w:val="001A40BF"/>
    <w:rsid w:val="001A411B"/>
    <w:rsid w:val="001A4126"/>
    <w:rsid w:val="001A4199"/>
    <w:rsid w:val="001A41B6"/>
    <w:rsid w:val="001A41D5"/>
    <w:rsid w:val="001A42E6"/>
    <w:rsid w:val="001A42FB"/>
    <w:rsid w:val="001A431F"/>
    <w:rsid w:val="001A43A9"/>
    <w:rsid w:val="001A448B"/>
    <w:rsid w:val="001A44CB"/>
    <w:rsid w:val="001A455A"/>
    <w:rsid w:val="001A455D"/>
    <w:rsid w:val="001A45FD"/>
    <w:rsid w:val="001A4660"/>
    <w:rsid w:val="001A471A"/>
    <w:rsid w:val="001A4755"/>
    <w:rsid w:val="001A477A"/>
    <w:rsid w:val="001A47FD"/>
    <w:rsid w:val="001A482C"/>
    <w:rsid w:val="001A487E"/>
    <w:rsid w:val="001A4984"/>
    <w:rsid w:val="001A49D0"/>
    <w:rsid w:val="001A4A74"/>
    <w:rsid w:val="001A4B08"/>
    <w:rsid w:val="001A4B72"/>
    <w:rsid w:val="001A4BE8"/>
    <w:rsid w:val="001A4C19"/>
    <w:rsid w:val="001A4C59"/>
    <w:rsid w:val="001A4C78"/>
    <w:rsid w:val="001A4D09"/>
    <w:rsid w:val="001A4D0E"/>
    <w:rsid w:val="001A4D52"/>
    <w:rsid w:val="001A4D9E"/>
    <w:rsid w:val="001A4DC2"/>
    <w:rsid w:val="001A4F72"/>
    <w:rsid w:val="001A4F7B"/>
    <w:rsid w:val="001A4FF0"/>
    <w:rsid w:val="001A5053"/>
    <w:rsid w:val="001A50E8"/>
    <w:rsid w:val="001A51AD"/>
    <w:rsid w:val="001A5205"/>
    <w:rsid w:val="001A52A5"/>
    <w:rsid w:val="001A5339"/>
    <w:rsid w:val="001A53F9"/>
    <w:rsid w:val="001A5436"/>
    <w:rsid w:val="001A549B"/>
    <w:rsid w:val="001A568C"/>
    <w:rsid w:val="001A56F5"/>
    <w:rsid w:val="001A577B"/>
    <w:rsid w:val="001A599C"/>
    <w:rsid w:val="001A5A08"/>
    <w:rsid w:val="001A5A30"/>
    <w:rsid w:val="001A5A8F"/>
    <w:rsid w:val="001A5A9E"/>
    <w:rsid w:val="001A5AEA"/>
    <w:rsid w:val="001A5B7D"/>
    <w:rsid w:val="001A5BE0"/>
    <w:rsid w:val="001A5D7C"/>
    <w:rsid w:val="001A5DCB"/>
    <w:rsid w:val="001A5DE6"/>
    <w:rsid w:val="001A5EE6"/>
    <w:rsid w:val="001A5EFB"/>
    <w:rsid w:val="001A6014"/>
    <w:rsid w:val="001A6051"/>
    <w:rsid w:val="001A607B"/>
    <w:rsid w:val="001A609C"/>
    <w:rsid w:val="001A613F"/>
    <w:rsid w:val="001A6192"/>
    <w:rsid w:val="001A62BD"/>
    <w:rsid w:val="001A62D9"/>
    <w:rsid w:val="001A6308"/>
    <w:rsid w:val="001A6376"/>
    <w:rsid w:val="001A639E"/>
    <w:rsid w:val="001A63D5"/>
    <w:rsid w:val="001A641A"/>
    <w:rsid w:val="001A644F"/>
    <w:rsid w:val="001A6606"/>
    <w:rsid w:val="001A6666"/>
    <w:rsid w:val="001A669C"/>
    <w:rsid w:val="001A6785"/>
    <w:rsid w:val="001A679E"/>
    <w:rsid w:val="001A67A4"/>
    <w:rsid w:val="001A67F9"/>
    <w:rsid w:val="001A67FD"/>
    <w:rsid w:val="001A68CF"/>
    <w:rsid w:val="001A6902"/>
    <w:rsid w:val="001A690A"/>
    <w:rsid w:val="001A697B"/>
    <w:rsid w:val="001A69FF"/>
    <w:rsid w:val="001A6A59"/>
    <w:rsid w:val="001A6A8B"/>
    <w:rsid w:val="001A6B53"/>
    <w:rsid w:val="001A6B6D"/>
    <w:rsid w:val="001A6D58"/>
    <w:rsid w:val="001A6D93"/>
    <w:rsid w:val="001A6E5C"/>
    <w:rsid w:val="001A6EC1"/>
    <w:rsid w:val="001A6F0F"/>
    <w:rsid w:val="001A6F15"/>
    <w:rsid w:val="001A6F88"/>
    <w:rsid w:val="001A6FB2"/>
    <w:rsid w:val="001A7124"/>
    <w:rsid w:val="001A71AD"/>
    <w:rsid w:val="001A71F4"/>
    <w:rsid w:val="001A7280"/>
    <w:rsid w:val="001A7362"/>
    <w:rsid w:val="001A7458"/>
    <w:rsid w:val="001A74D6"/>
    <w:rsid w:val="001A7509"/>
    <w:rsid w:val="001A75A9"/>
    <w:rsid w:val="001A75BD"/>
    <w:rsid w:val="001A76E2"/>
    <w:rsid w:val="001A7739"/>
    <w:rsid w:val="001A7740"/>
    <w:rsid w:val="001A780A"/>
    <w:rsid w:val="001A78E8"/>
    <w:rsid w:val="001A7944"/>
    <w:rsid w:val="001A79E2"/>
    <w:rsid w:val="001A7B84"/>
    <w:rsid w:val="001A7BA8"/>
    <w:rsid w:val="001A7BE4"/>
    <w:rsid w:val="001A7C02"/>
    <w:rsid w:val="001A7C03"/>
    <w:rsid w:val="001A7C95"/>
    <w:rsid w:val="001A7E81"/>
    <w:rsid w:val="001A7EDD"/>
    <w:rsid w:val="001A7F45"/>
    <w:rsid w:val="001A7FDB"/>
    <w:rsid w:val="001B002E"/>
    <w:rsid w:val="001B0060"/>
    <w:rsid w:val="001B0088"/>
    <w:rsid w:val="001B00F7"/>
    <w:rsid w:val="001B0151"/>
    <w:rsid w:val="001B0154"/>
    <w:rsid w:val="001B01B2"/>
    <w:rsid w:val="001B01C2"/>
    <w:rsid w:val="001B02CB"/>
    <w:rsid w:val="001B02F0"/>
    <w:rsid w:val="001B0383"/>
    <w:rsid w:val="001B03A3"/>
    <w:rsid w:val="001B03A5"/>
    <w:rsid w:val="001B0495"/>
    <w:rsid w:val="001B060E"/>
    <w:rsid w:val="001B06CA"/>
    <w:rsid w:val="001B06D3"/>
    <w:rsid w:val="001B0819"/>
    <w:rsid w:val="001B0894"/>
    <w:rsid w:val="001B08CE"/>
    <w:rsid w:val="001B0976"/>
    <w:rsid w:val="001B09A7"/>
    <w:rsid w:val="001B09D8"/>
    <w:rsid w:val="001B0A4B"/>
    <w:rsid w:val="001B0B06"/>
    <w:rsid w:val="001B0B72"/>
    <w:rsid w:val="001B0BC7"/>
    <w:rsid w:val="001B0C93"/>
    <w:rsid w:val="001B0C94"/>
    <w:rsid w:val="001B0D4A"/>
    <w:rsid w:val="001B0D6C"/>
    <w:rsid w:val="001B0E77"/>
    <w:rsid w:val="001B0EF5"/>
    <w:rsid w:val="001B0F16"/>
    <w:rsid w:val="001B0F76"/>
    <w:rsid w:val="001B105D"/>
    <w:rsid w:val="001B1085"/>
    <w:rsid w:val="001B10EB"/>
    <w:rsid w:val="001B1232"/>
    <w:rsid w:val="001B1256"/>
    <w:rsid w:val="001B12C7"/>
    <w:rsid w:val="001B131E"/>
    <w:rsid w:val="001B13E9"/>
    <w:rsid w:val="001B14DF"/>
    <w:rsid w:val="001B150E"/>
    <w:rsid w:val="001B15D2"/>
    <w:rsid w:val="001B15DB"/>
    <w:rsid w:val="001B160C"/>
    <w:rsid w:val="001B161B"/>
    <w:rsid w:val="001B162F"/>
    <w:rsid w:val="001B166B"/>
    <w:rsid w:val="001B1697"/>
    <w:rsid w:val="001B16BD"/>
    <w:rsid w:val="001B1765"/>
    <w:rsid w:val="001B1805"/>
    <w:rsid w:val="001B1852"/>
    <w:rsid w:val="001B18E3"/>
    <w:rsid w:val="001B18ED"/>
    <w:rsid w:val="001B19C6"/>
    <w:rsid w:val="001B1A18"/>
    <w:rsid w:val="001B1A94"/>
    <w:rsid w:val="001B1B31"/>
    <w:rsid w:val="001B1B55"/>
    <w:rsid w:val="001B1BCE"/>
    <w:rsid w:val="001B1C06"/>
    <w:rsid w:val="001B1CBB"/>
    <w:rsid w:val="001B1D6F"/>
    <w:rsid w:val="001B1ED6"/>
    <w:rsid w:val="001B1F54"/>
    <w:rsid w:val="001B1F59"/>
    <w:rsid w:val="001B1F5C"/>
    <w:rsid w:val="001B1F6B"/>
    <w:rsid w:val="001B2040"/>
    <w:rsid w:val="001B2087"/>
    <w:rsid w:val="001B20B2"/>
    <w:rsid w:val="001B2101"/>
    <w:rsid w:val="001B2141"/>
    <w:rsid w:val="001B21E8"/>
    <w:rsid w:val="001B2255"/>
    <w:rsid w:val="001B2286"/>
    <w:rsid w:val="001B22B0"/>
    <w:rsid w:val="001B22CA"/>
    <w:rsid w:val="001B2346"/>
    <w:rsid w:val="001B2398"/>
    <w:rsid w:val="001B24E2"/>
    <w:rsid w:val="001B25B1"/>
    <w:rsid w:val="001B261F"/>
    <w:rsid w:val="001B26AB"/>
    <w:rsid w:val="001B26B1"/>
    <w:rsid w:val="001B283D"/>
    <w:rsid w:val="001B28AB"/>
    <w:rsid w:val="001B28E0"/>
    <w:rsid w:val="001B2A50"/>
    <w:rsid w:val="001B2B05"/>
    <w:rsid w:val="001B2B1F"/>
    <w:rsid w:val="001B2D1A"/>
    <w:rsid w:val="001B2D75"/>
    <w:rsid w:val="001B2DE3"/>
    <w:rsid w:val="001B2ED3"/>
    <w:rsid w:val="001B2EDD"/>
    <w:rsid w:val="001B2FE0"/>
    <w:rsid w:val="001B308D"/>
    <w:rsid w:val="001B3144"/>
    <w:rsid w:val="001B3149"/>
    <w:rsid w:val="001B315F"/>
    <w:rsid w:val="001B3262"/>
    <w:rsid w:val="001B328C"/>
    <w:rsid w:val="001B3294"/>
    <w:rsid w:val="001B32C1"/>
    <w:rsid w:val="001B33CE"/>
    <w:rsid w:val="001B3414"/>
    <w:rsid w:val="001B34FB"/>
    <w:rsid w:val="001B35C8"/>
    <w:rsid w:val="001B36E7"/>
    <w:rsid w:val="001B3769"/>
    <w:rsid w:val="001B37A5"/>
    <w:rsid w:val="001B37E6"/>
    <w:rsid w:val="001B37EB"/>
    <w:rsid w:val="001B3817"/>
    <w:rsid w:val="001B38E5"/>
    <w:rsid w:val="001B3939"/>
    <w:rsid w:val="001B39EA"/>
    <w:rsid w:val="001B3B02"/>
    <w:rsid w:val="001B3B28"/>
    <w:rsid w:val="001B3C08"/>
    <w:rsid w:val="001B3C41"/>
    <w:rsid w:val="001B3DFD"/>
    <w:rsid w:val="001B3E0C"/>
    <w:rsid w:val="001B3E2D"/>
    <w:rsid w:val="001B3E3C"/>
    <w:rsid w:val="001B3EA7"/>
    <w:rsid w:val="001B3F58"/>
    <w:rsid w:val="001B40E2"/>
    <w:rsid w:val="001B4127"/>
    <w:rsid w:val="001B4148"/>
    <w:rsid w:val="001B422D"/>
    <w:rsid w:val="001B426A"/>
    <w:rsid w:val="001B4353"/>
    <w:rsid w:val="001B43FD"/>
    <w:rsid w:val="001B4444"/>
    <w:rsid w:val="001B4453"/>
    <w:rsid w:val="001B454F"/>
    <w:rsid w:val="001B45A4"/>
    <w:rsid w:val="001B45F7"/>
    <w:rsid w:val="001B4625"/>
    <w:rsid w:val="001B4838"/>
    <w:rsid w:val="001B4AB1"/>
    <w:rsid w:val="001B4BAE"/>
    <w:rsid w:val="001B4BC2"/>
    <w:rsid w:val="001B4C6E"/>
    <w:rsid w:val="001B4D5F"/>
    <w:rsid w:val="001B4E09"/>
    <w:rsid w:val="001B4EA2"/>
    <w:rsid w:val="001B4F98"/>
    <w:rsid w:val="001B4FEE"/>
    <w:rsid w:val="001B4FF7"/>
    <w:rsid w:val="001B50B2"/>
    <w:rsid w:val="001B50E8"/>
    <w:rsid w:val="001B5193"/>
    <w:rsid w:val="001B5245"/>
    <w:rsid w:val="001B5291"/>
    <w:rsid w:val="001B52D3"/>
    <w:rsid w:val="001B5344"/>
    <w:rsid w:val="001B53B6"/>
    <w:rsid w:val="001B548B"/>
    <w:rsid w:val="001B5517"/>
    <w:rsid w:val="001B5566"/>
    <w:rsid w:val="001B55D3"/>
    <w:rsid w:val="001B56EA"/>
    <w:rsid w:val="001B5760"/>
    <w:rsid w:val="001B57FE"/>
    <w:rsid w:val="001B5808"/>
    <w:rsid w:val="001B5822"/>
    <w:rsid w:val="001B5867"/>
    <w:rsid w:val="001B586A"/>
    <w:rsid w:val="001B58AA"/>
    <w:rsid w:val="001B5944"/>
    <w:rsid w:val="001B5A3E"/>
    <w:rsid w:val="001B5B3C"/>
    <w:rsid w:val="001B5C01"/>
    <w:rsid w:val="001B5C0C"/>
    <w:rsid w:val="001B5C67"/>
    <w:rsid w:val="001B5DE1"/>
    <w:rsid w:val="001B6032"/>
    <w:rsid w:val="001B6057"/>
    <w:rsid w:val="001B6119"/>
    <w:rsid w:val="001B614D"/>
    <w:rsid w:val="001B61C4"/>
    <w:rsid w:val="001B61FC"/>
    <w:rsid w:val="001B6327"/>
    <w:rsid w:val="001B6379"/>
    <w:rsid w:val="001B64BD"/>
    <w:rsid w:val="001B6549"/>
    <w:rsid w:val="001B65D5"/>
    <w:rsid w:val="001B6640"/>
    <w:rsid w:val="001B6687"/>
    <w:rsid w:val="001B66E7"/>
    <w:rsid w:val="001B66EB"/>
    <w:rsid w:val="001B6799"/>
    <w:rsid w:val="001B67F4"/>
    <w:rsid w:val="001B683A"/>
    <w:rsid w:val="001B68D9"/>
    <w:rsid w:val="001B697D"/>
    <w:rsid w:val="001B69B5"/>
    <w:rsid w:val="001B6A4D"/>
    <w:rsid w:val="001B6A50"/>
    <w:rsid w:val="001B6B50"/>
    <w:rsid w:val="001B6BEE"/>
    <w:rsid w:val="001B6CA0"/>
    <w:rsid w:val="001B6D74"/>
    <w:rsid w:val="001B6DEC"/>
    <w:rsid w:val="001B6DFB"/>
    <w:rsid w:val="001B6E09"/>
    <w:rsid w:val="001B6E5F"/>
    <w:rsid w:val="001B6F12"/>
    <w:rsid w:val="001B6F2C"/>
    <w:rsid w:val="001B6FF4"/>
    <w:rsid w:val="001B70FC"/>
    <w:rsid w:val="001B716D"/>
    <w:rsid w:val="001B71A6"/>
    <w:rsid w:val="001B71D2"/>
    <w:rsid w:val="001B71EE"/>
    <w:rsid w:val="001B724E"/>
    <w:rsid w:val="001B730A"/>
    <w:rsid w:val="001B73EC"/>
    <w:rsid w:val="001B7424"/>
    <w:rsid w:val="001B749F"/>
    <w:rsid w:val="001B7506"/>
    <w:rsid w:val="001B7512"/>
    <w:rsid w:val="001B75F5"/>
    <w:rsid w:val="001B7679"/>
    <w:rsid w:val="001B76B8"/>
    <w:rsid w:val="001B7744"/>
    <w:rsid w:val="001B778C"/>
    <w:rsid w:val="001B7793"/>
    <w:rsid w:val="001B77BC"/>
    <w:rsid w:val="001B77BD"/>
    <w:rsid w:val="001B7892"/>
    <w:rsid w:val="001B78D3"/>
    <w:rsid w:val="001B7955"/>
    <w:rsid w:val="001B79D7"/>
    <w:rsid w:val="001B79EC"/>
    <w:rsid w:val="001B7A78"/>
    <w:rsid w:val="001B7AAB"/>
    <w:rsid w:val="001B7AAD"/>
    <w:rsid w:val="001B7B0A"/>
    <w:rsid w:val="001B7B29"/>
    <w:rsid w:val="001B7B58"/>
    <w:rsid w:val="001B7C24"/>
    <w:rsid w:val="001B7C68"/>
    <w:rsid w:val="001B7E01"/>
    <w:rsid w:val="001B7EC3"/>
    <w:rsid w:val="001C0093"/>
    <w:rsid w:val="001C015E"/>
    <w:rsid w:val="001C01D4"/>
    <w:rsid w:val="001C024E"/>
    <w:rsid w:val="001C0407"/>
    <w:rsid w:val="001C0470"/>
    <w:rsid w:val="001C04B9"/>
    <w:rsid w:val="001C04C6"/>
    <w:rsid w:val="001C04E3"/>
    <w:rsid w:val="001C0627"/>
    <w:rsid w:val="001C0644"/>
    <w:rsid w:val="001C0731"/>
    <w:rsid w:val="001C07E2"/>
    <w:rsid w:val="001C0816"/>
    <w:rsid w:val="001C085A"/>
    <w:rsid w:val="001C09CF"/>
    <w:rsid w:val="001C0A1F"/>
    <w:rsid w:val="001C0B8E"/>
    <w:rsid w:val="001C0C57"/>
    <w:rsid w:val="001C0C61"/>
    <w:rsid w:val="001C0DDA"/>
    <w:rsid w:val="001C0DEC"/>
    <w:rsid w:val="001C0E98"/>
    <w:rsid w:val="001C0EAD"/>
    <w:rsid w:val="001C0F1A"/>
    <w:rsid w:val="001C0F61"/>
    <w:rsid w:val="001C0FAF"/>
    <w:rsid w:val="001C108F"/>
    <w:rsid w:val="001C1096"/>
    <w:rsid w:val="001C1185"/>
    <w:rsid w:val="001C1258"/>
    <w:rsid w:val="001C127D"/>
    <w:rsid w:val="001C12F7"/>
    <w:rsid w:val="001C138D"/>
    <w:rsid w:val="001C1440"/>
    <w:rsid w:val="001C1553"/>
    <w:rsid w:val="001C1578"/>
    <w:rsid w:val="001C15FD"/>
    <w:rsid w:val="001C16BA"/>
    <w:rsid w:val="001C16C8"/>
    <w:rsid w:val="001C16DD"/>
    <w:rsid w:val="001C1764"/>
    <w:rsid w:val="001C17BC"/>
    <w:rsid w:val="001C184D"/>
    <w:rsid w:val="001C18BC"/>
    <w:rsid w:val="001C1960"/>
    <w:rsid w:val="001C19C1"/>
    <w:rsid w:val="001C19EB"/>
    <w:rsid w:val="001C1A35"/>
    <w:rsid w:val="001C1A44"/>
    <w:rsid w:val="001C1A71"/>
    <w:rsid w:val="001C1B09"/>
    <w:rsid w:val="001C1B7E"/>
    <w:rsid w:val="001C1BEB"/>
    <w:rsid w:val="001C1BFB"/>
    <w:rsid w:val="001C1C0F"/>
    <w:rsid w:val="001C1C5A"/>
    <w:rsid w:val="001C1CEA"/>
    <w:rsid w:val="001C1D70"/>
    <w:rsid w:val="001C1E5B"/>
    <w:rsid w:val="001C1E8A"/>
    <w:rsid w:val="001C1ED3"/>
    <w:rsid w:val="001C1F5B"/>
    <w:rsid w:val="001C1FF7"/>
    <w:rsid w:val="001C20F6"/>
    <w:rsid w:val="001C2109"/>
    <w:rsid w:val="001C2119"/>
    <w:rsid w:val="001C21FF"/>
    <w:rsid w:val="001C222E"/>
    <w:rsid w:val="001C22B2"/>
    <w:rsid w:val="001C22F0"/>
    <w:rsid w:val="001C2315"/>
    <w:rsid w:val="001C2491"/>
    <w:rsid w:val="001C24C5"/>
    <w:rsid w:val="001C24FF"/>
    <w:rsid w:val="001C25A1"/>
    <w:rsid w:val="001C25D1"/>
    <w:rsid w:val="001C2783"/>
    <w:rsid w:val="001C27C1"/>
    <w:rsid w:val="001C2988"/>
    <w:rsid w:val="001C29EA"/>
    <w:rsid w:val="001C2A0A"/>
    <w:rsid w:val="001C2A73"/>
    <w:rsid w:val="001C2AA8"/>
    <w:rsid w:val="001C2AD7"/>
    <w:rsid w:val="001C2B36"/>
    <w:rsid w:val="001C2B41"/>
    <w:rsid w:val="001C2B8F"/>
    <w:rsid w:val="001C2BD6"/>
    <w:rsid w:val="001C2CBE"/>
    <w:rsid w:val="001C2CC4"/>
    <w:rsid w:val="001C2D12"/>
    <w:rsid w:val="001C2E11"/>
    <w:rsid w:val="001C2E68"/>
    <w:rsid w:val="001C2EB4"/>
    <w:rsid w:val="001C2F32"/>
    <w:rsid w:val="001C2FBD"/>
    <w:rsid w:val="001C3105"/>
    <w:rsid w:val="001C312C"/>
    <w:rsid w:val="001C3174"/>
    <w:rsid w:val="001C320F"/>
    <w:rsid w:val="001C32E4"/>
    <w:rsid w:val="001C32FB"/>
    <w:rsid w:val="001C3330"/>
    <w:rsid w:val="001C33C8"/>
    <w:rsid w:val="001C3540"/>
    <w:rsid w:val="001C3596"/>
    <w:rsid w:val="001C35A1"/>
    <w:rsid w:val="001C3677"/>
    <w:rsid w:val="001C36A2"/>
    <w:rsid w:val="001C376C"/>
    <w:rsid w:val="001C3838"/>
    <w:rsid w:val="001C387B"/>
    <w:rsid w:val="001C38B7"/>
    <w:rsid w:val="001C38C5"/>
    <w:rsid w:val="001C39BF"/>
    <w:rsid w:val="001C3A6A"/>
    <w:rsid w:val="001C3AA9"/>
    <w:rsid w:val="001C3AF7"/>
    <w:rsid w:val="001C3B05"/>
    <w:rsid w:val="001C3B0C"/>
    <w:rsid w:val="001C3C6B"/>
    <w:rsid w:val="001C3C97"/>
    <w:rsid w:val="001C3D5B"/>
    <w:rsid w:val="001C3E15"/>
    <w:rsid w:val="001C3E19"/>
    <w:rsid w:val="001C3E3E"/>
    <w:rsid w:val="001C3EF8"/>
    <w:rsid w:val="001C3F8B"/>
    <w:rsid w:val="001C4063"/>
    <w:rsid w:val="001C410F"/>
    <w:rsid w:val="001C4231"/>
    <w:rsid w:val="001C4294"/>
    <w:rsid w:val="001C42EC"/>
    <w:rsid w:val="001C432C"/>
    <w:rsid w:val="001C43C1"/>
    <w:rsid w:val="001C440B"/>
    <w:rsid w:val="001C45BE"/>
    <w:rsid w:val="001C45E1"/>
    <w:rsid w:val="001C46AD"/>
    <w:rsid w:val="001C4710"/>
    <w:rsid w:val="001C4897"/>
    <w:rsid w:val="001C4941"/>
    <w:rsid w:val="001C4B53"/>
    <w:rsid w:val="001C4B85"/>
    <w:rsid w:val="001C4BDC"/>
    <w:rsid w:val="001C4C8B"/>
    <w:rsid w:val="001C4C93"/>
    <w:rsid w:val="001C4E1F"/>
    <w:rsid w:val="001C4F5F"/>
    <w:rsid w:val="001C4FA7"/>
    <w:rsid w:val="001C5002"/>
    <w:rsid w:val="001C5167"/>
    <w:rsid w:val="001C518D"/>
    <w:rsid w:val="001C51D7"/>
    <w:rsid w:val="001C52B2"/>
    <w:rsid w:val="001C52B7"/>
    <w:rsid w:val="001C53C5"/>
    <w:rsid w:val="001C547E"/>
    <w:rsid w:val="001C5515"/>
    <w:rsid w:val="001C56C9"/>
    <w:rsid w:val="001C576C"/>
    <w:rsid w:val="001C578C"/>
    <w:rsid w:val="001C580A"/>
    <w:rsid w:val="001C5872"/>
    <w:rsid w:val="001C5910"/>
    <w:rsid w:val="001C5933"/>
    <w:rsid w:val="001C5968"/>
    <w:rsid w:val="001C5A75"/>
    <w:rsid w:val="001C5B4D"/>
    <w:rsid w:val="001C5B85"/>
    <w:rsid w:val="001C5C13"/>
    <w:rsid w:val="001C5C89"/>
    <w:rsid w:val="001C5CCC"/>
    <w:rsid w:val="001C5CD2"/>
    <w:rsid w:val="001C5CDE"/>
    <w:rsid w:val="001C5CFA"/>
    <w:rsid w:val="001C5D0A"/>
    <w:rsid w:val="001C5D9E"/>
    <w:rsid w:val="001C6146"/>
    <w:rsid w:val="001C6152"/>
    <w:rsid w:val="001C61EF"/>
    <w:rsid w:val="001C639D"/>
    <w:rsid w:val="001C63C6"/>
    <w:rsid w:val="001C644D"/>
    <w:rsid w:val="001C6543"/>
    <w:rsid w:val="001C6600"/>
    <w:rsid w:val="001C6650"/>
    <w:rsid w:val="001C6658"/>
    <w:rsid w:val="001C6680"/>
    <w:rsid w:val="001C66AE"/>
    <w:rsid w:val="001C66CA"/>
    <w:rsid w:val="001C66CE"/>
    <w:rsid w:val="001C66D5"/>
    <w:rsid w:val="001C66E6"/>
    <w:rsid w:val="001C6796"/>
    <w:rsid w:val="001C6921"/>
    <w:rsid w:val="001C6956"/>
    <w:rsid w:val="001C69B8"/>
    <w:rsid w:val="001C69B9"/>
    <w:rsid w:val="001C6A9E"/>
    <w:rsid w:val="001C6B88"/>
    <w:rsid w:val="001C6BDA"/>
    <w:rsid w:val="001C6C08"/>
    <w:rsid w:val="001C6CE0"/>
    <w:rsid w:val="001C6D24"/>
    <w:rsid w:val="001C6D39"/>
    <w:rsid w:val="001C6DF6"/>
    <w:rsid w:val="001C6E86"/>
    <w:rsid w:val="001C6E89"/>
    <w:rsid w:val="001C6E8B"/>
    <w:rsid w:val="001C6ED1"/>
    <w:rsid w:val="001C6F18"/>
    <w:rsid w:val="001C6FA4"/>
    <w:rsid w:val="001C6FC1"/>
    <w:rsid w:val="001C7078"/>
    <w:rsid w:val="001C7087"/>
    <w:rsid w:val="001C70C6"/>
    <w:rsid w:val="001C70DF"/>
    <w:rsid w:val="001C71A6"/>
    <w:rsid w:val="001C71D5"/>
    <w:rsid w:val="001C7235"/>
    <w:rsid w:val="001C7238"/>
    <w:rsid w:val="001C72D4"/>
    <w:rsid w:val="001C7357"/>
    <w:rsid w:val="001C737A"/>
    <w:rsid w:val="001C73B3"/>
    <w:rsid w:val="001C740C"/>
    <w:rsid w:val="001C7500"/>
    <w:rsid w:val="001C760F"/>
    <w:rsid w:val="001C76B9"/>
    <w:rsid w:val="001C76DA"/>
    <w:rsid w:val="001C76F6"/>
    <w:rsid w:val="001C7738"/>
    <w:rsid w:val="001C77CA"/>
    <w:rsid w:val="001C77D8"/>
    <w:rsid w:val="001C7806"/>
    <w:rsid w:val="001C7826"/>
    <w:rsid w:val="001C783A"/>
    <w:rsid w:val="001C7854"/>
    <w:rsid w:val="001C79A0"/>
    <w:rsid w:val="001C7A0A"/>
    <w:rsid w:val="001C7A52"/>
    <w:rsid w:val="001C7A5F"/>
    <w:rsid w:val="001C7A70"/>
    <w:rsid w:val="001C7A94"/>
    <w:rsid w:val="001C7BDE"/>
    <w:rsid w:val="001C7C45"/>
    <w:rsid w:val="001C7CB9"/>
    <w:rsid w:val="001C7CBC"/>
    <w:rsid w:val="001C7CE1"/>
    <w:rsid w:val="001C7DA5"/>
    <w:rsid w:val="001C7DF9"/>
    <w:rsid w:val="001C7E6A"/>
    <w:rsid w:val="001C7F95"/>
    <w:rsid w:val="001D0003"/>
    <w:rsid w:val="001D00D0"/>
    <w:rsid w:val="001D0116"/>
    <w:rsid w:val="001D0295"/>
    <w:rsid w:val="001D02F8"/>
    <w:rsid w:val="001D03A5"/>
    <w:rsid w:val="001D03AD"/>
    <w:rsid w:val="001D0471"/>
    <w:rsid w:val="001D0480"/>
    <w:rsid w:val="001D053A"/>
    <w:rsid w:val="001D0630"/>
    <w:rsid w:val="001D0733"/>
    <w:rsid w:val="001D07B5"/>
    <w:rsid w:val="001D07C6"/>
    <w:rsid w:val="001D0860"/>
    <w:rsid w:val="001D09E1"/>
    <w:rsid w:val="001D0A80"/>
    <w:rsid w:val="001D0AAE"/>
    <w:rsid w:val="001D0B1B"/>
    <w:rsid w:val="001D0B91"/>
    <w:rsid w:val="001D0D73"/>
    <w:rsid w:val="001D0DF3"/>
    <w:rsid w:val="001D0E41"/>
    <w:rsid w:val="001D0E6D"/>
    <w:rsid w:val="001D0EE9"/>
    <w:rsid w:val="001D0F3E"/>
    <w:rsid w:val="001D0F6C"/>
    <w:rsid w:val="001D0F72"/>
    <w:rsid w:val="001D1060"/>
    <w:rsid w:val="001D10CE"/>
    <w:rsid w:val="001D10E1"/>
    <w:rsid w:val="001D11C5"/>
    <w:rsid w:val="001D1213"/>
    <w:rsid w:val="001D1249"/>
    <w:rsid w:val="001D1262"/>
    <w:rsid w:val="001D1272"/>
    <w:rsid w:val="001D1276"/>
    <w:rsid w:val="001D1277"/>
    <w:rsid w:val="001D131B"/>
    <w:rsid w:val="001D138C"/>
    <w:rsid w:val="001D142C"/>
    <w:rsid w:val="001D1549"/>
    <w:rsid w:val="001D18F3"/>
    <w:rsid w:val="001D18FC"/>
    <w:rsid w:val="001D197C"/>
    <w:rsid w:val="001D1A35"/>
    <w:rsid w:val="001D1AD3"/>
    <w:rsid w:val="001D1B2C"/>
    <w:rsid w:val="001D1B53"/>
    <w:rsid w:val="001D1BA0"/>
    <w:rsid w:val="001D1C6B"/>
    <w:rsid w:val="001D1CCA"/>
    <w:rsid w:val="001D1D07"/>
    <w:rsid w:val="001D1D5B"/>
    <w:rsid w:val="001D1D90"/>
    <w:rsid w:val="001D1E88"/>
    <w:rsid w:val="001D1F85"/>
    <w:rsid w:val="001D1FF5"/>
    <w:rsid w:val="001D202B"/>
    <w:rsid w:val="001D20AF"/>
    <w:rsid w:val="001D20EE"/>
    <w:rsid w:val="001D2137"/>
    <w:rsid w:val="001D213B"/>
    <w:rsid w:val="001D2179"/>
    <w:rsid w:val="001D21DA"/>
    <w:rsid w:val="001D21F0"/>
    <w:rsid w:val="001D2240"/>
    <w:rsid w:val="001D2324"/>
    <w:rsid w:val="001D2330"/>
    <w:rsid w:val="001D2396"/>
    <w:rsid w:val="001D23AC"/>
    <w:rsid w:val="001D23DF"/>
    <w:rsid w:val="001D2419"/>
    <w:rsid w:val="001D2443"/>
    <w:rsid w:val="001D249A"/>
    <w:rsid w:val="001D26F4"/>
    <w:rsid w:val="001D2736"/>
    <w:rsid w:val="001D27C4"/>
    <w:rsid w:val="001D287C"/>
    <w:rsid w:val="001D28B7"/>
    <w:rsid w:val="001D28D7"/>
    <w:rsid w:val="001D28EB"/>
    <w:rsid w:val="001D296D"/>
    <w:rsid w:val="001D2BA6"/>
    <w:rsid w:val="001D2C3B"/>
    <w:rsid w:val="001D2D7D"/>
    <w:rsid w:val="001D2D80"/>
    <w:rsid w:val="001D2E3D"/>
    <w:rsid w:val="001D2F15"/>
    <w:rsid w:val="001D2F8F"/>
    <w:rsid w:val="001D304D"/>
    <w:rsid w:val="001D30BF"/>
    <w:rsid w:val="001D3105"/>
    <w:rsid w:val="001D3144"/>
    <w:rsid w:val="001D3180"/>
    <w:rsid w:val="001D31A8"/>
    <w:rsid w:val="001D31D3"/>
    <w:rsid w:val="001D3216"/>
    <w:rsid w:val="001D3254"/>
    <w:rsid w:val="001D3334"/>
    <w:rsid w:val="001D33DD"/>
    <w:rsid w:val="001D34DF"/>
    <w:rsid w:val="001D35B2"/>
    <w:rsid w:val="001D3641"/>
    <w:rsid w:val="001D36B4"/>
    <w:rsid w:val="001D3815"/>
    <w:rsid w:val="001D38A1"/>
    <w:rsid w:val="001D38D7"/>
    <w:rsid w:val="001D3961"/>
    <w:rsid w:val="001D3A6A"/>
    <w:rsid w:val="001D3ADF"/>
    <w:rsid w:val="001D3B2D"/>
    <w:rsid w:val="001D3C00"/>
    <w:rsid w:val="001D3C45"/>
    <w:rsid w:val="001D3C67"/>
    <w:rsid w:val="001D3C93"/>
    <w:rsid w:val="001D3D17"/>
    <w:rsid w:val="001D3D6A"/>
    <w:rsid w:val="001D3DCC"/>
    <w:rsid w:val="001D3DF4"/>
    <w:rsid w:val="001D3E05"/>
    <w:rsid w:val="001D3ECA"/>
    <w:rsid w:val="001D3F11"/>
    <w:rsid w:val="001D3FCA"/>
    <w:rsid w:val="001D3FCE"/>
    <w:rsid w:val="001D4015"/>
    <w:rsid w:val="001D4023"/>
    <w:rsid w:val="001D4097"/>
    <w:rsid w:val="001D4111"/>
    <w:rsid w:val="001D41C5"/>
    <w:rsid w:val="001D420B"/>
    <w:rsid w:val="001D435E"/>
    <w:rsid w:val="001D43E9"/>
    <w:rsid w:val="001D43F9"/>
    <w:rsid w:val="001D4452"/>
    <w:rsid w:val="001D44EB"/>
    <w:rsid w:val="001D44F8"/>
    <w:rsid w:val="001D458B"/>
    <w:rsid w:val="001D4594"/>
    <w:rsid w:val="001D47A8"/>
    <w:rsid w:val="001D47F7"/>
    <w:rsid w:val="001D483B"/>
    <w:rsid w:val="001D48D7"/>
    <w:rsid w:val="001D48ED"/>
    <w:rsid w:val="001D490B"/>
    <w:rsid w:val="001D4923"/>
    <w:rsid w:val="001D49BE"/>
    <w:rsid w:val="001D49C4"/>
    <w:rsid w:val="001D4A77"/>
    <w:rsid w:val="001D4B2F"/>
    <w:rsid w:val="001D4C7B"/>
    <w:rsid w:val="001D4C89"/>
    <w:rsid w:val="001D4D00"/>
    <w:rsid w:val="001D4D31"/>
    <w:rsid w:val="001D4E14"/>
    <w:rsid w:val="001D4EF8"/>
    <w:rsid w:val="001D4F37"/>
    <w:rsid w:val="001D4F40"/>
    <w:rsid w:val="001D4F9F"/>
    <w:rsid w:val="001D4FC0"/>
    <w:rsid w:val="001D4FCC"/>
    <w:rsid w:val="001D4FD8"/>
    <w:rsid w:val="001D502D"/>
    <w:rsid w:val="001D5123"/>
    <w:rsid w:val="001D515B"/>
    <w:rsid w:val="001D525D"/>
    <w:rsid w:val="001D53A8"/>
    <w:rsid w:val="001D541C"/>
    <w:rsid w:val="001D5485"/>
    <w:rsid w:val="001D552C"/>
    <w:rsid w:val="001D5586"/>
    <w:rsid w:val="001D5674"/>
    <w:rsid w:val="001D5720"/>
    <w:rsid w:val="001D572A"/>
    <w:rsid w:val="001D5750"/>
    <w:rsid w:val="001D57D9"/>
    <w:rsid w:val="001D57DE"/>
    <w:rsid w:val="001D58E5"/>
    <w:rsid w:val="001D591E"/>
    <w:rsid w:val="001D5950"/>
    <w:rsid w:val="001D59A1"/>
    <w:rsid w:val="001D59FA"/>
    <w:rsid w:val="001D5A2F"/>
    <w:rsid w:val="001D5B1F"/>
    <w:rsid w:val="001D5B5C"/>
    <w:rsid w:val="001D5C65"/>
    <w:rsid w:val="001D5C75"/>
    <w:rsid w:val="001D5C84"/>
    <w:rsid w:val="001D5D03"/>
    <w:rsid w:val="001D5D3F"/>
    <w:rsid w:val="001D5DF3"/>
    <w:rsid w:val="001D5E2A"/>
    <w:rsid w:val="001D5EF2"/>
    <w:rsid w:val="001D5FC4"/>
    <w:rsid w:val="001D6055"/>
    <w:rsid w:val="001D6155"/>
    <w:rsid w:val="001D61E6"/>
    <w:rsid w:val="001D61FB"/>
    <w:rsid w:val="001D62CA"/>
    <w:rsid w:val="001D62E2"/>
    <w:rsid w:val="001D6365"/>
    <w:rsid w:val="001D645B"/>
    <w:rsid w:val="001D64BA"/>
    <w:rsid w:val="001D658A"/>
    <w:rsid w:val="001D6730"/>
    <w:rsid w:val="001D67B7"/>
    <w:rsid w:val="001D67CD"/>
    <w:rsid w:val="001D682D"/>
    <w:rsid w:val="001D6880"/>
    <w:rsid w:val="001D6A17"/>
    <w:rsid w:val="001D6A30"/>
    <w:rsid w:val="001D6A57"/>
    <w:rsid w:val="001D6B16"/>
    <w:rsid w:val="001D6F00"/>
    <w:rsid w:val="001D7081"/>
    <w:rsid w:val="001D708C"/>
    <w:rsid w:val="001D70A3"/>
    <w:rsid w:val="001D7117"/>
    <w:rsid w:val="001D72B3"/>
    <w:rsid w:val="001D72CD"/>
    <w:rsid w:val="001D72DE"/>
    <w:rsid w:val="001D73BB"/>
    <w:rsid w:val="001D7408"/>
    <w:rsid w:val="001D7450"/>
    <w:rsid w:val="001D7465"/>
    <w:rsid w:val="001D74CB"/>
    <w:rsid w:val="001D74D2"/>
    <w:rsid w:val="001D7549"/>
    <w:rsid w:val="001D76CE"/>
    <w:rsid w:val="001D76F2"/>
    <w:rsid w:val="001D7746"/>
    <w:rsid w:val="001D783C"/>
    <w:rsid w:val="001D7896"/>
    <w:rsid w:val="001D78C2"/>
    <w:rsid w:val="001D793B"/>
    <w:rsid w:val="001D796A"/>
    <w:rsid w:val="001D7999"/>
    <w:rsid w:val="001D79C0"/>
    <w:rsid w:val="001D79CC"/>
    <w:rsid w:val="001D7B2A"/>
    <w:rsid w:val="001D7B34"/>
    <w:rsid w:val="001D7B8D"/>
    <w:rsid w:val="001D7C05"/>
    <w:rsid w:val="001D7C15"/>
    <w:rsid w:val="001D7CEA"/>
    <w:rsid w:val="001D7DAE"/>
    <w:rsid w:val="001D7E0E"/>
    <w:rsid w:val="001D7E2F"/>
    <w:rsid w:val="001D7E57"/>
    <w:rsid w:val="001D7EC5"/>
    <w:rsid w:val="001D7FEF"/>
    <w:rsid w:val="001E00BC"/>
    <w:rsid w:val="001E00E1"/>
    <w:rsid w:val="001E00ED"/>
    <w:rsid w:val="001E01BC"/>
    <w:rsid w:val="001E027A"/>
    <w:rsid w:val="001E02EE"/>
    <w:rsid w:val="001E0405"/>
    <w:rsid w:val="001E04AD"/>
    <w:rsid w:val="001E065C"/>
    <w:rsid w:val="001E07A4"/>
    <w:rsid w:val="001E0881"/>
    <w:rsid w:val="001E089F"/>
    <w:rsid w:val="001E08A5"/>
    <w:rsid w:val="001E08B2"/>
    <w:rsid w:val="001E09D8"/>
    <w:rsid w:val="001E09E1"/>
    <w:rsid w:val="001E0A9B"/>
    <w:rsid w:val="001E0AA3"/>
    <w:rsid w:val="001E0B47"/>
    <w:rsid w:val="001E0BF5"/>
    <w:rsid w:val="001E0C91"/>
    <w:rsid w:val="001E0CE6"/>
    <w:rsid w:val="001E0D22"/>
    <w:rsid w:val="001E0D47"/>
    <w:rsid w:val="001E0D5A"/>
    <w:rsid w:val="001E0EBE"/>
    <w:rsid w:val="001E0F18"/>
    <w:rsid w:val="001E0F46"/>
    <w:rsid w:val="001E0F6E"/>
    <w:rsid w:val="001E0F97"/>
    <w:rsid w:val="001E0FCC"/>
    <w:rsid w:val="001E0FF5"/>
    <w:rsid w:val="001E1029"/>
    <w:rsid w:val="001E10FA"/>
    <w:rsid w:val="001E1143"/>
    <w:rsid w:val="001E11EC"/>
    <w:rsid w:val="001E1209"/>
    <w:rsid w:val="001E120B"/>
    <w:rsid w:val="001E1234"/>
    <w:rsid w:val="001E1263"/>
    <w:rsid w:val="001E1306"/>
    <w:rsid w:val="001E13BE"/>
    <w:rsid w:val="001E1425"/>
    <w:rsid w:val="001E1440"/>
    <w:rsid w:val="001E14C4"/>
    <w:rsid w:val="001E14E3"/>
    <w:rsid w:val="001E1526"/>
    <w:rsid w:val="001E1543"/>
    <w:rsid w:val="001E154B"/>
    <w:rsid w:val="001E1580"/>
    <w:rsid w:val="001E1594"/>
    <w:rsid w:val="001E15BF"/>
    <w:rsid w:val="001E1748"/>
    <w:rsid w:val="001E1857"/>
    <w:rsid w:val="001E18FE"/>
    <w:rsid w:val="001E1A7B"/>
    <w:rsid w:val="001E1B30"/>
    <w:rsid w:val="001E1B67"/>
    <w:rsid w:val="001E1C6A"/>
    <w:rsid w:val="001E1C80"/>
    <w:rsid w:val="001E1CCB"/>
    <w:rsid w:val="001E1D93"/>
    <w:rsid w:val="001E1DDE"/>
    <w:rsid w:val="001E1E6F"/>
    <w:rsid w:val="001E1FB3"/>
    <w:rsid w:val="001E217F"/>
    <w:rsid w:val="001E229E"/>
    <w:rsid w:val="001E23AB"/>
    <w:rsid w:val="001E2437"/>
    <w:rsid w:val="001E2459"/>
    <w:rsid w:val="001E24DC"/>
    <w:rsid w:val="001E25EA"/>
    <w:rsid w:val="001E260A"/>
    <w:rsid w:val="001E2686"/>
    <w:rsid w:val="001E2696"/>
    <w:rsid w:val="001E2728"/>
    <w:rsid w:val="001E2889"/>
    <w:rsid w:val="001E28BE"/>
    <w:rsid w:val="001E294B"/>
    <w:rsid w:val="001E2AE1"/>
    <w:rsid w:val="001E2AE3"/>
    <w:rsid w:val="001E2B06"/>
    <w:rsid w:val="001E2B16"/>
    <w:rsid w:val="001E2B3D"/>
    <w:rsid w:val="001E2B44"/>
    <w:rsid w:val="001E2C08"/>
    <w:rsid w:val="001E2C45"/>
    <w:rsid w:val="001E2CB1"/>
    <w:rsid w:val="001E2DD1"/>
    <w:rsid w:val="001E2E35"/>
    <w:rsid w:val="001E2E3B"/>
    <w:rsid w:val="001E2E79"/>
    <w:rsid w:val="001E2EF5"/>
    <w:rsid w:val="001E309E"/>
    <w:rsid w:val="001E312A"/>
    <w:rsid w:val="001E31ED"/>
    <w:rsid w:val="001E3346"/>
    <w:rsid w:val="001E33E3"/>
    <w:rsid w:val="001E340C"/>
    <w:rsid w:val="001E3469"/>
    <w:rsid w:val="001E3491"/>
    <w:rsid w:val="001E34B0"/>
    <w:rsid w:val="001E34E1"/>
    <w:rsid w:val="001E362E"/>
    <w:rsid w:val="001E370C"/>
    <w:rsid w:val="001E374E"/>
    <w:rsid w:val="001E3893"/>
    <w:rsid w:val="001E38DF"/>
    <w:rsid w:val="001E3A4B"/>
    <w:rsid w:val="001E3AE9"/>
    <w:rsid w:val="001E3B27"/>
    <w:rsid w:val="001E3B61"/>
    <w:rsid w:val="001E3BA1"/>
    <w:rsid w:val="001E3CC5"/>
    <w:rsid w:val="001E3CCE"/>
    <w:rsid w:val="001E3D25"/>
    <w:rsid w:val="001E3D8E"/>
    <w:rsid w:val="001E3E9C"/>
    <w:rsid w:val="001E3F0F"/>
    <w:rsid w:val="001E3F23"/>
    <w:rsid w:val="001E3F7C"/>
    <w:rsid w:val="001E3FBA"/>
    <w:rsid w:val="001E4037"/>
    <w:rsid w:val="001E4075"/>
    <w:rsid w:val="001E413F"/>
    <w:rsid w:val="001E435A"/>
    <w:rsid w:val="001E4361"/>
    <w:rsid w:val="001E4392"/>
    <w:rsid w:val="001E4436"/>
    <w:rsid w:val="001E4457"/>
    <w:rsid w:val="001E4483"/>
    <w:rsid w:val="001E450A"/>
    <w:rsid w:val="001E451C"/>
    <w:rsid w:val="001E4524"/>
    <w:rsid w:val="001E45AF"/>
    <w:rsid w:val="001E464C"/>
    <w:rsid w:val="001E4669"/>
    <w:rsid w:val="001E4733"/>
    <w:rsid w:val="001E47E4"/>
    <w:rsid w:val="001E4815"/>
    <w:rsid w:val="001E4B04"/>
    <w:rsid w:val="001E4B0C"/>
    <w:rsid w:val="001E4B4C"/>
    <w:rsid w:val="001E4B8C"/>
    <w:rsid w:val="001E4D02"/>
    <w:rsid w:val="001E4D11"/>
    <w:rsid w:val="001E4DE7"/>
    <w:rsid w:val="001E4EE1"/>
    <w:rsid w:val="001E4F12"/>
    <w:rsid w:val="001E4FB8"/>
    <w:rsid w:val="001E4FB9"/>
    <w:rsid w:val="001E4FBD"/>
    <w:rsid w:val="001E507C"/>
    <w:rsid w:val="001E50CF"/>
    <w:rsid w:val="001E5106"/>
    <w:rsid w:val="001E5108"/>
    <w:rsid w:val="001E5169"/>
    <w:rsid w:val="001E5207"/>
    <w:rsid w:val="001E5478"/>
    <w:rsid w:val="001E5563"/>
    <w:rsid w:val="001E5666"/>
    <w:rsid w:val="001E56E0"/>
    <w:rsid w:val="001E5727"/>
    <w:rsid w:val="001E57B9"/>
    <w:rsid w:val="001E5883"/>
    <w:rsid w:val="001E5A80"/>
    <w:rsid w:val="001E5C19"/>
    <w:rsid w:val="001E5C26"/>
    <w:rsid w:val="001E5C52"/>
    <w:rsid w:val="001E5C5D"/>
    <w:rsid w:val="001E5D34"/>
    <w:rsid w:val="001E5D78"/>
    <w:rsid w:val="001E5EB5"/>
    <w:rsid w:val="001E5EE6"/>
    <w:rsid w:val="001E5FE4"/>
    <w:rsid w:val="001E60CC"/>
    <w:rsid w:val="001E60FC"/>
    <w:rsid w:val="001E6109"/>
    <w:rsid w:val="001E623E"/>
    <w:rsid w:val="001E62EC"/>
    <w:rsid w:val="001E635F"/>
    <w:rsid w:val="001E6399"/>
    <w:rsid w:val="001E63A3"/>
    <w:rsid w:val="001E63D8"/>
    <w:rsid w:val="001E6420"/>
    <w:rsid w:val="001E643D"/>
    <w:rsid w:val="001E6472"/>
    <w:rsid w:val="001E64CD"/>
    <w:rsid w:val="001E6505"/>
    <w:rsid w:val="001E650D"/>
    <w:rsid w:val="001E652C"/>
    <w:rsid w:val="001E6554"/>
    <w:rsid w:val="001E6587"/>
    <w:rsid w:val="001E6603"/>
    <w:rsid w:val="001E6618"/>
    <w:rsid w:val="001E671C"/>
    <w:rsid w:val="001E6945"/>
    <w:rsid w:val="001E695F"/>
    <w:rsid w:val="001E6A46"/>
    <w:rsid w:val="001E6A96"/>
    <w:rsid w:val="001E6AF4"/>
    <w:rsid w:val="001E6B6A"/>
    <w:rsid w:val="001E6B87"/>
    <w:rsid w:val="001E6BBA"/>
    <w:rsid w:val="001E6C50"/>
    <w:rsid w:val="001E6C91"/>
    <w:rsid w:val="001E6CA9"/>
    <w:rsid w:val="001E6D34"/>
    <w:rsid w:val="001E6F98"/>
    <w:rsid w:val="001E70B9"/>
    <w:rsid w:val="001E70C2"/>
    <w:rsid w:val="001E70DA"/>
    <w:rsid w:val="001E71D3"/>
    <w:rsid w:val="001E7248"/>
    <w:rsid w:val="001E7321"/>
    <w:rsid w:val="001E7488"/>
    <w:rsid w:val="001E7554"/>
    <w:rsid w:val="001E7695"/>
    <w:rsid w:val="001E7765"/>
    <w:rsid w:val="001E7801"/>
    <w:rsid w:val="001E780B"/>
    <w:rsid w:val="001E7877"/>
    <w:rsid w:val="001E7884"/>
    <w:rsid w:val="001E7885"/>
    <w:rsid w:val="001E7913"/>
    <w:rsid w:val="001E7960"/>
    <w:rsid w:val="001E79BE"/>
    <w:rsid w:val="001E79D0"/>
    <w:rsid w:val="001E7B24"/>
    <w:rsid w:val="001E7B2E"/>
    <w:rsid w:val="001E7BB7"/>
    <w:rsid w:val="001E7BC2"/>
    <w:rsid w:val="001E7CD9"/>
    <w:rsid w:val="001E7D4F"/>
    <w:rsid w:val="001E7DB1"/>
    <w:rsid w:val="001E7DC5"/>
    <w:rsid w:val="001E7E0D"/>
    <w:rsid w:val="001E7F28"/>
    <w:rsid w:val="001E7F2A"/>
    <w:rsid w:val="001E7FB6"/>
    <w:rsid w:val="001F0057"/>
    <w:rsid w:val="001F0079"/>
    <w:rsid w:val="001F00DD"/>
    <w:rsid w:val="001F0116"/>
    <w:rsid w:val="001F011E"/>
    <w:rsid w:val="001F0198"/>
    <w:rsid w:val="001F0213"/>
    <w:rsid w:val="001F032C"/>
    <w:rsid w:val="001F0376"/>
    <w:rsid w:val="001F03B3"/>
    <w:rsid w:val="001F0474"/>
    <w:rsid w:val="001F0493"/>
    <w:rsid w:val="001F04AC"/>
    <w:rsid w:val="001F0503"/>
    <w:rsid w:val="001F05AB"/>
    <w:rsid w:val="001F05FA"/>
    <w:rsid w:val="001F0648"/>
    <w:rsid w:val="001F066D"/>
    <w:rsid w:val="001F071A"/>
    <w:rsid w:val="001F076E"/>
    <w:rsid w:val="001F0782"/>
    <w:rsid w:val="001F079C"/>
    <w:rsid w:val="001F08AD"/>
    <w:rsid w:val="001F08CC"/>
    <w:rsid w:val="001F08E3"/>
    <w:rsid w:val="001F08F6"/>
    <w:rsid w:val="001F09E7"/>
    <w:rsid w:val="001F0AE8"/>
    <w:rsid w:val="001F0C74"/>
    <w:rsid w:val="001F0C95"/>
    <w:rsid w:val="001F0DF9"/>
    <w:rsid w:val="001F0EA1"/>
    <w:rsid w:val="001F0F93"/>
    <w:rsid w:val="001F1039"/>
    <w:rsid w:val="001F115C"/>
    <w:rsid w:val="001F12C8"/>
    <w:rsid w:val="001F12E6"/>
    <w:rsid w:val="001F12FB"/>
    <w:rsid w:val="001F134F"/>
    <w:rsid w:val="001F1365"/>
    <w:rsid w:val="001F140C"/>
    <w:rsid w:val="001F1444"/>
    <w:rsid w:val="001F148D"/>
    <w:rsid w:val="001F14DE"/>
    <w:rsid w:val="001F15B2"/>
    <w:rsid w:val="001F1663"/>
    <w:rsid w:val="001F166A"/>
    <w:rsid w:val="001F16C2"/>
    <w:rsid w:val="001F172D"/>
    <w:rsid w:val="001F18A6"/>
    <w:rsid w:val="001F1985"/>
    <w:rsid w:val="001F1997"/>
    <w:rsid w:val="001F19F3"/>
    <w:rsid w:val="001F1AFC"/>
    <w:rsid w:val="001F1BB8"/>
    <w:rsid w:val="001F1C59"/>
    <w:rsid w:val="001F1CAD"/>
    <w:rsid w:val="001F1CDD"/>
    <w:rsid w:val="001F1D2C"/>
    <w:rsid w:val="001F1D3D"/>
    <w:rsid w:val="001F1E33"/>
    <w:rsid w:val="001F1EF7"/>
    <w:rsid w:val="001F1F32"/>
    <w:rsid w:val="001F201D"/>
    <w:rsid w:val="001F2062"/>
    <w:rsid w:val="001F21D1"/>
    <w:rsid w:val="001F230A"/>
    <w:rsid w:val="001F2342"/>
    <w:rsid w:val="001F2366"/>
    <w:rsid w:val="001F2367"/>
    <w:rsid w:val="001F238D"/>
    <w:rsid w:val="001F23A8"/>
    <w:rsid w:val="001F23AB"/>
    <w:rsid w:val="001F23E4"/>
    <w:rsid w:val="001F2477"/>
    <w:rsid w:val="001F247F"/>
    <w:rsid w:val="001F2509"/>
    <w:rsid w:val="001F257A"/>
    <w:rsid w:val="001F25BA"/>
    <w:rsid w:val="001F25DF"/>
    <w:rsid w:val="001F25EF"/>
    <w:rsid w:val="001F2670"/>
    <w:rsid w:val="001F267A"/>
    <w:rsid w:val="001F26C1"/>
    <w:rsid w:val="001F29E7"/>
    <w:rsid w:val="001F29EF"/>
    <w:rsid w:val="001F2A66"/>
    <w:rsid w:val="001F2B7C"/>
    <w:rsid w:val="001F2D13"/>
    <w:rsid w:val="001F2E81"/>
    <w:rsid w:val="001F2EA4"/>
    <w:rsid w:val="001F2F0C"/>
    <w:rsid w:val="001F2F2B"/>
    <w:rsid w:val="001F2F4F"/>
    <w:rsid w:val="001F2F8C"/>
    <w:rsid w:val="001F2FB5"/>
    <w:rsid w:val="001F30BD"/>
    <w:rsid w:val="001F311C"/>
    <w:rsid w:val="001F31EE"/>
    <w:rsid w:val="001F3247"/>
    <w:rsid w:val="001F325A"/>
    <w:rsid w:val="001F32FE"/>
    <w:rsid w:val="001F337F"/>
    <w:rsid w:val="001F3424"/>
    <w:rsid w:val="001F346A"/>
    <w:rsid w:val="001F34AB"/>
    <w:rsid w:val="001F350D"/>
    <w:rsid w:val="001F3568"/>
    <w:rsid w:val="001F363E"/>
    <w:rsid w:val="001F3666"/>
    <w:rsid w:val="001F3713"/>
    <w:rsid w:val="001F3724"/>
    <w:rsid w:val="001F372F"/>
    <w:rsid w:val="001F375C"/>
    <w:rsid w:val="001F37D0"/>
    <w:rsid w:val="001F37E4"/>
    <w:rsid w:val="001F37E9"/>
    <w:rsid w:val="001F38D5"/>
    <w:rsid w:val="001F3964"/>
    <w:rsid w:val="001F3A0E"/>
    <w:rsid w:val="001F3B6B"/>
    <w:rsid w:val="001F3BF7"/>
    <w:rsid w:val="001F3CFA"/>
    <w:rsid w:val="001F3D08"/>
    <w:rsid w:val="001F3D09"/>
    <w:rsid w:val="001F3D44"/>
    <w:rsid w:val="001F3D5E"/>
    <w:rsid w:val="001F3D7D"/>
    <w:rsid w:val="001F3DD4"/>
    <w:rsid w:val="001F3E0C"/>
    <w:rsid w:val="001F3EAA"/>
    <w:rsid w:val="001F3EB0"/>
    <w:rsid w:val="001F3F25"/>
    <w:rsid w:val="001F3FE4"/>
    <w:rsid w:val="001F400D"/>
    <w:rsid w:val="001F402D"/>
    <w:rsid w:val="001F405A"/>
    <w:rsid w:val="001F40E8"/>
    <w:rsid w:val="001F4277"/>
    <w:rsid w:val="001F4280"/>
    <w:rsid w:val="001F4392"/>
    <w:rsid w:val="001F4451"/>
    <w:rsid w:val="001F4489"/>
    <w:rsid w:val="001F4502"/>
    <w:rsid w:val="001F45F7"/>
    <w:rsid w:val="001F460E"/>
    <w:rsid w:val="001F4628"/>
    <w:rsid w:val="001F4692"/>
    <w:rsid w:val="001F4756"/>
    <w:rsid w:val="001F4893"/>
    <w:rsid w:val="001F4896"/>
    <w:rsid w:val="001F4931"/>
    <w:rsid w:val="001F49D9"/>
    <w:rsid w:val="001F49F7"/>
    <w:rsid w:val="001F4A49"/>
    <w:rsid w:val="001F4AC2"/>
    <w:rsid w:val="001F4BAE"/>
    <w:rsid w:val="001F4C35"/>
    <w:rsid w:val="001F4C36"/>
    <w:rsid w:val="001F4CB9"/>
    <w:rsid w:val="001F4CD1"/>
    <w:rsid w:val="001F4CD9"/>
    <w:rsid w:val="001F4D15"/>
    <w:rsid w:val="001F4D6C"/>
    <w:rsid w:val="001F4DC2"/>
    <w:rsid w:val="001F4DF3"/>
    <w:rsid w:val="001F4E77"/>
    <w:rsid w:val="001F51E0"/>
    <w:rsid w:val="001F51E8"/>
    <w:rsid w:val="001F5292"/>
    <w:rsid w:val="001F5379"/>
    <w:rsid w:val="001F53C4"/>
    <w:rsid w:val="001F53C5"/>
    <w:rsid w:val="001F540B"/>
    <w:rsid w:val="001F545C"/>
    <w:rsid w:val="001F5645"/>
    <w:rsid w:val="001F56DC"/>
    <w:rsid w:val="001F56FD"/>
    <w:rsid w:val="001F5739"/>
    <w:rsid w:val="001F573E"/>
    <w:rsid w:val="001F5778"/>
    <w:rsid w:val="001F57B5"/>
    <w:rsid w:val="001F57BB"/>
    <w:rsid w:val="001F57FD"/>
    <w:rsid w:val="001F5821"/>
    <w:rsid w:val="001F5851"/>
    <w:rsid w:val="001F58AE"/>
    <w:rsid w:val="001F58BA"/>
    <w:rsid w:val="001F59B5"/>
    <w:rsid w:val="001F5A87"/>
    <w:rsid w:val="001F5AFD"/>
    <w:rsid w:val="001F5C4E"/>
    <w:rsid w:val="001F5C61"/>
    <w:rsid w:val="001F5CE7"/>
    <w:rsid w:val="001F5D70"/>
    <w:rsid w:val="001F5DAD"/>
    <w:rsid w:val="001F5E28"/>
    <w:rsid w:val="001F5E70"/>
    <w:rsid w:val="001F5F18"/>
    <w:rsid w:val="001F5F43"/>
    <w:rsid w:val="001F5FA5"/>
    <w:rsid w:val="001F5FC3"/>
    <w:rsid w:val="001F5FE1"/>
    <w:rsid w:val="001F5FE2"/>
    <w:rsid w:val="001F6015"/>
    <w:rsid w:val="001F60B1"/>
    <w:rsid w:val="001F61A5"/>
    <w:rsid w:val="001F61ED"/>
    <w:rsid w:val="001F61FF"/>
    <w:rsid w:val="001F6216"/>
    <w:rsid w:val="001F6275"/>
    <w:rsid w:val="001F645D"/>
    <w:rsid w:val="001F64D0"/>
    <w:rsid w:val="001F665B"/>
    <w:rsid w:val="001F668F"/>
    <w:rsid w:val="001F66C7"/>
    <w:rsid w:val="001F6702"/>
    <w:rsid w:val="001F6703"/>
    <w:rsid w:val="001F671C"/>
    <w:rsid w:val="001F67AA"/>
    <w:rsid w:val="001F688E"/>
    <w:rsid w:val="001F68A2"/>
    <w:rsid w:val="001F6934"/>
    <w:rsid w:val="001F6949"/>
    <w:rsid w:val="001F6B89"/>
    <w:rsid w:val="001F6BB1"/>
    <w:rsid w:val="001F6BBB"/>
    <w:rsid w:val="001F6C4F"/>
    <w:rsid w:val="001F6C77"/>
    <w:rsid w:val="001F6CE6"/>
    <w:rsid w:val="001F6CFD"/>
    <w:rsid w:val="001F6D1F"/>
    <w:rsid w:val="001F6D96"/>
    <w:rsid w:val="001F6DCC"/>
    <w:rsid w:val="001F6E4A"/>
    <w:rsid w:val="001F6EBF"/>
    <w:rsid w:val="001F6EF9"/>
    <w:rsid w:val="001F6F73"/>
    <w:rsid w:val="001F6FD2"/>
    <w:rsid w:val="001F7128"/>
    <w:rsid w:val="001F7167"/>
    <w:rsid w:val="001F719E"/>
    <w:rsid w:val="001F73D4"/>
    <w:rsid w:val="001F73D9"/>
    <w:rsid w:val="001F7508"/>
    <w:rsid w:val="001F7610"/>
    <w:rsid w:val="001F765D"/>
    <w:rsid w:val="001F77C3"/>
    <w:rsid w:val="001F77F7"/>
    <w:rsid w:val="001F781E"/>
    <w:rsid w:val="001F786F"/>
    <w:rsid w:val="001F78A7"/>
    <w:rsid w:val="001F7928"/>
    <w:rsid w:val="001F79DA"/>
    <w:rsid w:val="001F7A8A"/>
    <w:rsid w:val="001F7A8F"/>
    <w:rsid w:val="001F7A99"/>
    <w:rsid w:val="001F7AB7"/>
    <w:rsid w:val="001F7ACC"/>
    <w:rsid w:val="001F7BF4"/>
    <w:rsid w:val="001F7C54"/>
    <w:rsid w:val="001F7C55"/>
    <w:rsid w:val="001F7C6E"/>
    <w:rsid w:val="001F7CBB"/>
    <w:rsid w:val="001F7CC1"/>
    <w:rsid w:val="001F7D10"/>
    <w:rsid w:val="001F7D3B"/>
    <w:rsid w:val="001F7D43"/>
    <w:rsid w:val="001F7DE8"/>
    <w:rsid w:val="001F7E51"/>
    <w:rsid w:val="001F7E7A"/>
    <w:rsid w:val="001F7EA5"/>
    <w:rsid w:val="001F7EC6"/>
    <w:rsid w:val="001F7EDA"/>
    <w:rsid w:val="001F7F58"/>
    <w:rsid w:val="001F7F96"/>
    <w:rsid w:val="001F7FDB"/>
    <w:rsid w:val="0020010D"/>
    <w:rsid w:val="00200308"/>
    <w:rsid w:val="0020033A"/>
    <w:rsid w:val="00200392"/>
    <w:rsid w:val="002003A4"/>
    <w:rsid w:val="002003C8"/>
    <w:rsid w:val="002003E1"/>
    <w:rsid w:val="00200402"/>
    <w:rsid w:val="0020047D"/>
    <w:rsid w:val="00200539"/>
    <w:rsid w:val="002005D5"/>
    <w:rsid w:val="00200616"/>
    <w:rsid w:val="00200643"/>
    <w:rsid w:val="00200721"/>
    <w:rsid w:val="002007CD"/>
    <w:rsid w:val="002008A4"/>
    <w:rsid w:val="00200CA2"/>
    <w:rsid w:val="00200D09"/>
    <w:rsid w:val="00200DB9"/>
    <w:rsid w:val="00200E69"/>
    <w:rsid w:val="00200F0F"/>
    <w:rsid w:val="00200F18"/>
    <w:rsid w:val="00201010"/>
    <w:rsid w:val="002010BC"/>
    <w:rsid w:val="0020116B"/>
    <w:rsid w:val="002011EE"/>
    <w:rsid w:val="0020124B"/>
    <w:rsid w:val="00201274"/>
    <w:rsid w:val="00201413"/>
    <w:rsid w:val="00201467"/>
    <w:rsid w:val="0020151E"/>
    <w:rsid w:val="0020155E"/>
    <w:rsid w:val="002015BF"/>
    <w:rsid w:val="0020180C"/>
    <w:rsid w:val="0020190E"/>
    <w:rsid w:val="00201A89"/>
    <w:rsid w:val="00201AF4"/>
    <w:rsid w:val="00201B08"/>
    <w:rsid w:val="00201E13"/>
    <w:rsid w:val="00201E4F"/>
    <w:rsid w:val="00201F8F"/>
    <w:rsid w:val="0020202E"/>
    <w:rsid w:val="00202128"/>
    <w:rsid w:val="002021D0"/>
    <w:rsid w:val="00202230"/>
    <w:rsid w:val="0020224A"/>
    <w:rsid w:val="0020225A"/>
    <w:rsid w:val="002022DE"/>
    <w:rsid w:val="00202324"/>
    <w:rsid w:val="0020242F"/>
    <w:rsid w:val="002024DC"/>
    <w:rsid w:val="00202553"/>
    <w:rsid w:val="0020257C"/>
    <w:rsid w:val="002025A5"/>
    <w:rsid w:val="002025D9"/>
    <w:rsid w:val="002025FB"/>
    <w:rsid w:val="0020264B"/>
    <w:rsid w:val="002026A3"/>
    <w:rsid w:val="002026D0"/>
    <w:rsid w:val="00202757"/>
    <w:rsid w:val="00202764"/>
    <w:rsid w:val="00202772"/>
    <w:rsid w:val="002027C6"/>
    <w:rsid w:val="002027CD"/>
    <w:rsid w:val="002027E9"/>
    <w:rsid w:val="00202822"/>
    <w:rsid w:val="00202858"/>
    <w:rsid w:val="00202869"/>
    <w:rsid w:val="00202887"/>
    <w:rsid w:val="002028B5"/>
    <w:rsid w:val="00202930"/>
    <w:rsid w:val="00202989"/>
    <w:rsid w:val="002029FD"/>
    <w:rsid w:val="00202A09"/>
    <w:rsid w:val="00202A0D"/>
    <w:rsid w:val="00202AAC"/>
    <w:rsid w:val="00202B00"/>
    <w:rsid w:val="00202B0C"/>
    <w:rsid w:val="00202BC6"/>
    <w:rsid w:val="00202C62"/>
    <w:rsid w:val="00202D99"/>
    <w:rsid w:val="00202DAC"/>
    <w:rsid w:val="00202DF4"/>
    <w:rsid w:val="00202ED2"/>
    <w:rsid w:val="00202F27"/>
    <w:rsid w:val="00202F58"/>
    <w:rsid w:val="00202F6C"/>
    <w:rsid w:val="00202FF7"/>
    <w:rsid w:val="00203076"/>
    <w:rsid w:val="002030F2"/>
    <w:rsid w:val="00203179"/>
    <w:rsid w:val="002031FF"/>
    <w:rsid w:val="0020322B"/>
    <w:rsid w:val="002032B2"/>
    <w:rsid w:val="002033A5"/>
    <w:rsid w:val="0020342B"/>
    <w:rsid w:val="00203529"/>
    <w:rsid w:val="00203729"/>
    <w:rsid w:val="002038C7"/>
    <w:rsid w:val="002038D3"/>
    <w:rsid w:val="002039BF"/>
    <w:rsid w:val="00203A5C"/>
    <w:rsid w:val="00203AAD"/>
    <w:rsid w:val="00203B28"/>
    <w:rsid w:val="00203B43"/>
    <w:rsid w:val="00203C1C"/>
    <w:rsid w:val="00203C3C"/>
    <w:rsid w:val="00203D67"/>
    <w:rsid w:val="00203D7B"/>
    <w:rsid w:val="00203DC9"/>
    <w:rsid w:val="00203E6C"/>
    <w:rsid w:val="00203E85"/>
    <w:rsid w:val="00203F19"/>
    <w:rsid w:val="00203F1D"/>
    <w:rsid w:val="00203F88"/>
    <w:rsid w:val="0020406B"/>
    <w:rsid w:val="002040C9"/>
    <w:rsid w:val="002040DF"/>
    <w:rsid w:val="0020416E"/>
    <w:rsid w:val="002041A0"/>
    <w:rsid w:val="002042D8"/>
    <w:rsid w:val="00204300"/>
    <w:rsid w:val="00204368"/>
    <w:rsid w:val="0020438E"/>
    <w:rsid w:val="002043CC"/>
    <w:rsid w:val="00204532"/>
    <w:rsid w:val="0020456D"/>
    <w:rsid w:val="00204581"/>
    <w:rsid w:val="002045CC"/>
    <w:rsid w:val="002045D1"/>
    <w:rsid w:val="0020463B"/>
    <w:rsid w:val="002046FB"/>
    <w:rsid w:val="00204766"/>
    <w:rsid w:val="002047E5"/>
    <w:rsid w:val="0020484B"/>
    <w:rsid w:val="00204867"/>
    <w:rsid w:val="00204898"/>
    <w:rsid w:val="002048B9"/>
    <w:rsid w:val="002048C1"/>
    <w:rsid w:val="002048D5"/>
    <w:rsid w:val="00204909"/>
    <w:rsid w:val="00204918"/>
    <w:rsid w:val="00204A35"/>
    <w:rsid w:val="00204AAE"/>
    <w:rsid w:val="00204B32"/>
    <w:rsid w:val="00204B9E"/>
    <w:rsid w:val="00204BDE"/>
    <w:rsid w:val="00204C60"/>
    <w:rsid w:val="00204CC7"/>
    <w:rsid w:val="00204D3A"/>
    <w:rsid w:val="00204EE2"/>
    <w:rsid w:val="00204F34"/>
    <w:rsid w:val="00204F49"/>
    <w:rsid w:val="00204F90"/>
    <w:rsid w:val="0020503A"/>
    <w:rsid w:val="0020504D"/>
    <w:rsid w:val="00205093"/>
    <w:rsid w:val="0020513F"/>
    <w:rsid w:val="002051A9"/>
    <w:rsid w:val="002051B4"/>
    <w:rsid w:val="002051D9"/>
    <w:rsid w:val="00205253"/>
    <w:rsid w:val="00205308"/>
    <w:rsid w:val="0020530D"/>
    <w:rsid w:val="0020535D"/>
    <w:rsid w:val="00205499"/>
    <w:rsid w:val="0020549C"/>
    <w:rsid w:val="002054A7"/>
    <w:rsid w:val="002054DC"/>
    <w:rsid w:val="00205656"/>
    <w:rsid w:val="0020569F"/>
    <w:rsid w:val="00205714"/>
    <w:rsid w:val="0020576D"/>
    <w:rsid w:val="00205771"/>
    <w:rsid w:val="002057AB"/>
    <w:rsid w:val="002057EC"/>
    <w:rsid w:val="00205867"/>
    <w:rsid w:val="002058B3"/>
    <w:rsid w:val="00205993"/>
    <w:rsid w:val="00205A2E"/>
    <w:rsid w:val="00205A65"/>
    <w:rsid w:val="00205A8D"/>
    <w:rsid w:val="00205B4D"/>
    <w:rsid w:val="00205B6C"/>
    <w:rsid w:val="00205EB2"/>
    <w:rsid w:val="00205F36"/>
    <w:rsid w:val="002060D2"/>
    <w:rsid w:val="0020610C"/>
    <w:rsid w:val="00206131"/>
    <w:rsid w:val="0020616D"/>
    <w:rsid w:val="0020616F"/>
    <w:rsid w:val="0020617E"/>
    <w:rsid w:val="002061B4"/>
    <w:rsid w:val="0020621C"/>
    <w:rsid w:val="00206227"/>
    <w:rsid w:val="0020626E"/>
    <w:rsid w:val="0020627F"/>
    <w:rsid w:val="00206285"/>
    <w:rsid w:val="002062BC"/>
    <w:rsid w:val="00206326"/>
    <w:rsid w:val="002063F6"/>
    <w:rsid w:val="0020650B"/>
    <w:rsid w:val="002065E2"/>
    <w:rsid w:val="0020661D"/>
    <w:rsid w:val="0020669D"/>
    <w:rsid w:val="0020685A"/>
    <w:rsid w:val="002068BE"/>
    <w:rsid w:val="002068E0"/>
    <w:rsid w:val="00206937"/>
    <w:rsid w:val="0020694D"/>
    <w:rsid w:val="00206A47"/>
    <w:rsid w:val="00206A6B"/>
    <w:rsid w:val="00206BB7"/>
    <w:rsid w:val="00206BD7"/>
    <w:rsid w:val="00206C68"/>
    <w:rsid w:val="00206C84"/>
    <w:rsid w:val="00206CA3"/>
    <w:rsid w:val="00206CED"/>
    <w:rsid w:val="00206E1B"/>
    <w:rsid w:val="00206E45"/>
    <w:rsid w:val="00206E4F"/>
    <w:rsid w:val="00206EB1"/>
    <w:rsid w:val="00206ED2"/>
    <w:rsid w:val="00206FF0"/>
    <w:rsid w:val="002071D7"/>
    <w:rsid w:val="0020722B"/>
    <w:rsid w:val="00207235"/>
    <w:rsid w:val="0020724C"/>
    <w:rsid w:val="002072A9"/>
    <w:rsid w:val="002072DB"/>
    <w:rsid w:val="0020734F"/>
    <w:rsid w:val="00207423"/>
    <w:rsid w:val="00207467"/>
    <w:rsid w:val="002074E9"/>
    <w:rsid w:val="00207535"/>
    <w:rsid w:val="002075A6"/>
    <w:rsid w:val="00207756"/>
    <w:rsid w:val="002077A8"/>
    <w:rsid w:val="00207865"/>
    <w:rsid w:val="0020795F"/>
    <w:rsid w:val="00207B3C"/>
    <w:rsid w:val="00207B45"/>
    <w:rsid w:val="00207B69"/>
    <w:rsid w:val="00207B94"/>
    <w:rsid w:val="00207BFC"/>
    <w:rsid w:val="00207C7A"/>
    <w:rsid w:val="00207D23"/>
    <w:rsid w:val="00207D34"/>
    <w:rsid w:val="00207D7E"/>
    <w:rsid w:val="00207DBB"/>
    <w:rsid w:val="00207E41"/>
    <w:rsid w:val="00207E65"/>
    <w:rsid w:val="00207EC5"/>
    <w:rsid w:val="00207F04"/>
    <w:rsid w:val="0021016B"/>
    <w:rsid w:val="0021017A"/>
    <w:rsid w:val="00210190"/>
    <w:rsid w:val="002101E4"/>
    <w:rsid w:val="0021030D"/>
    <w:rsid w:val="00210382"/>
    <w:rsid w:val="002103A3"/>
    <w:rsid w:val="00210403"/>
    <w:rsid w:val="00210418"/>
    <w:rsid w:val="002104CC"/>
    <w:rsid w:val="002104EC"/>
    <w:rsid w:val="0021053F"/>
    <w:rsid w:val="00210550"/>
    <w:rsid w:val="00210568"/>
    <w:rsid w:val="0021070F"/>
    <w:rsid w:val="00210744"/>
    <w:rsid w:val="002107E5"/>
    <w:rsid w:val="0021085E"/>
    <w:rsid w:val="002108CE"/>
    <w:rsid w:val="002108D0"/>
    <w:rsid w:val="00210909"/>
    <w:rsid w:val="0021090A"/>
    <w:rsid w:val="0021096B"/>
    <w:rsid w:val="002109DA"/>
    <w:rsid w:val="00210A44"/>
    <w:rsid w:val="00210AB1"/>
    <w:rsid w:val="00210C12"/>
    <w:rsid w:val="00210C74"/>
    <w:rsid w:val="00210CA8"/>
    <w:rsid w:val="00210CB1"/>
    <w:rsid w:val="00210CE4"/>
    <w:rsid w:val="00210D1F"/>
    <w:rsid w:val="00210D6E"/>
    <w:rsid w:val="00210D8F"/>
    <w:rsid w:val="00210DA0"/>
    <w:rsid w:val="00210E6B"/>
    <w:rsid w:val="00210F09"/>
    <w:rsid w:val="00211036"/>
    <w:rsid w:val="002110A0"/>
    <w:rsid w:val="002110DF"/>
    <w:rsid w:val="00211170"/>
    <w:rsid w:val="0021117D"/>
    <w:rsid w:val="002111D4"/>
    <w:rsid w:val="002112D9"/>
    <w:rsid w:val="00211463"/>
    <w:rsid w:val="002114C4"/>
    <w:rsid w:val="002114EA"/>
    <w:rsid w:val="0021155C"/>
    <w:rsid w:val="0021159F"/>
    <w:rsid w:val="002115CB"/>
    <w:rsid w:val="002115D5"/>
    <w:rsid w:val="00211722"/>
    <w:rsid w:val="0021184A"/>
    <w:rsid w:val="002118C1"/>
    <w:rsid w:val="002119C1"/>
    <w:rsid w:val="002119F7"/>
    <w:rsid w:val="00211B8B"/>
    <w:rsid w:val="00211C10"/>
    <w:rsid w:val="00211C59"/>
    <w:rsid w:val="00211E5F"/>
    <w:rsid w:val="00211EB7"/>
    <w:rsid w:val="00211EEB"/>
    <w:rsid w:val="00211F08"/>
    <w:rsid w:val="00211FE4"/>
    <w:rsid w:val="002120C3"/>
    <w:rsid w:val="0021217F"/>
    <w:rsid w:val="00212363"/>
    <w:rsid w:val="00212373"/>
    <w:rsid w:val="002123B3"/>
    <w:rsid w:val="00212443"/>
    <w:rsid w:val="002124E5"/>
    <w:rsid w:val="002124F9"/>
    <w:rsid w:val="002125B6"/>
    <w:rsid w:val="00212622"/>
    <w:rsid w:val="002126C5"/>
    <w:rsid w:val="002126FF"/>
    <w:rsid w:val="00212AC7"/>
    <w:rsid w:val="00212C21"/>
    <w:rsid w:val="00212C63"/>
    <w:rsid w:val="00212CD4"/>
    <w:rsid w:val="00212DC1"/>
    <w:rsid w:val="00212ED9"/>
    <w:rsid w:val="00212FE2"/>
    <w:rsid w:val="00213027"/>
    <w:rsid w:val="00213099"/>
    <w:rsid w:val="002131C1"/>
    <w:rsid w:val="00213245"/>
    <w:rsid w:val="002132B1"/>
    <w:rsid w:val="002133DA"/>
    <w:rsid w:val="002133DE"/>
    <w:rsid w:val="00213465"/>
    <w:rsid w:val="0021348E"/>
    <w:rsid w:val="002134F2"/>
    <w:rsid w:val="00213501"/>
    <w:rsid w:val="002135B1"/>
    <w:rsid w:val="002135D9"/>
    <w:rsid w:val="00213670"/>
    <w:rsid w:val="002136BA"/>
    <w:rsid w:val="002136FE"/>
    <w:rsid w:val="0021376C"/>
    <w:rsid w:val="002137C1"/>
    <w:rsid w:val="0021394D"/>
    <w:rsid w:val="00213A44"/>
    <w:rsid w:val="00213AE2"/>
    <w:rsid w:val="00213B6A"/>
    <w:rsid w:val="00213BF5"/>
    <w:rsid w:val="00213CC5"/>
    <w:rsid w:val="00213D58"/>
    <w:rsid w:val="00213DFE"/>
    <w:rsid w:val="00213E16"/>
    <w:rsid w:val="00213EB0"/>
    <w:rsid w:val="00213F06"/>
    <w:rsid w:val="002140D1"/>
    <w:rsid w:val="00214253"/>
    <w:rsid w:val="002142FD"/>
    <w:rsid w:val="00214312"/>
    <w:rsid w:val="00214365"/>
    <w:rsid w:val="002144E2"/>
    <w:rsid w:val="00214573"/>
    <w:rsid w:val="00214600"/>
    <w:rsid w:val="002147B3"/>
    <w:rsid w:val="002147F8"/>
    <w:rsid w:val="002147FA"/>
    <w:rsid w:val="0021480C"/>
    <w:rsid w:val="00214946"/>
    <w:rsid w:val="00214966"/>
    <w:rsid w:val="00214A22"/>
    <w:rsid w:val="00214A97"/>
    <w:rsid w:val="00214AB9"/>
    <w:rsid w:val="00214B82"/>
    <w:rsid w:val="00214C4F"/>
    <w:rsid w:val="00214DD3"/>
    <w:rsid w:val="00214E22"/>
    <w:rsid w:val="00214F46"/>
    <w:rsid w:val="00214F4D"/>
    <w:rsid w:val="00214FB8"/>
    <w:rsid w:val="0021501E"/>
    <w:rsid w:val="002150CA"/>
    <w:rsid w:val="00215169"/>
    <w:rsid w:val="002151A0"/>
    <w:rsid w:val="002151E0"/>
    <w:rsid w:val="002151F1"/>
    <w:rsid w:val="00215210"/>
    <w:rsid w:val="00215218"/>
    <w:rsid w:val="00215279"/>
    <w:rsid w:val="002153BC"/>
    <w:rsid w:val="002153C5"/>
    <w:rsid w:val="002153E7"/>
    <w:rsid w:val="002153FE"/>
    <w:rsid w:val="0021546C"/>
    <w:rsid w:val="002154D0"/>
    <w:rsid w:val="002154F8"/>
    <w:rsid w:val="00215525"/>
    <w:rsid w:val="00215584"/>
    <w:rsid w:val="002155E5"/>
    <w:rsid w:val="002155F7"/>
    <w:rsid w:val="00215620"/>
    <w:rsid w:val="00215622"/>
    <w:rsid w:val="00215645"/>
    <w:rsid w:val="00215744"/>
    <w:rsid w:val="002157E5"/>
    <w:rsid w:val="00215802"/>
    <w:rsid w:val="0021588E"/>
    <w:rsid w:val="002158D9"/>
    <w:rsid w:val="002158EB"/>
    <w:rsid w:val="0021591E"/>
    <w:rsid w:val="00215A50"/>
    <w:rsid w:val="00215A79"/>
    <w:rsid w:val="00215A7B"/>
    <w:rsid w:val="00215C09"/>
    <w:rsid w:val="00215C59"/>
    <w:rsid w:val="00215C9C"/>
    <w:rsid w:val="00215CC2"/>
    <w:rsid w:val="00215D11"/>
    <w:rsid w:val="00215D45"/>
    <w:rsid w:val="00215DA9"/>
    <w:rsid w:val="00215DBA"/>
    <w:rsid w:val="00215E2C"/>
    <w:rsid w:val="00215E98"/>
    <w:rsid w:val="00215F75"/>
    <w:rsid w:val="00215F8C"/>
    <w:rsid w:val="00215FDB"/>
    <w:rsid w:val="00215FE4"/>
    <w:rsid w:val="0021603C"/>
    <w:rsid w:val="002160D6"/>
    <w:rsid w:val="00216177"/>
    <w:rsid w:val="00216183"/>
    <w:rsid w:val="002161D2"/>
    <w:rsid w:val="002162F9"/>
    <w:rsid w:val="00216365"/>
    <w:rsid w:val="002163DF"/>
    <w:rsid w:val="0021641F"/>
    <w:rsid w:val="002164AC"/>
    <w:rsid w:val="002164B9"/>
    <w:rsid w:val="002164BC"/>
    <w:rsid w:val="002164C9"/>
    <w:rsid w:val="002164E1"/>
    <w:rsid w:val="00216537"/>
    <w:rsid w:val="002167FC"/>
    <w:rsid w:val="0021683A"/>
    <w:rsid w:val="002168A1"/>
    <w:rsid w:val="0021695C"/>
    <w:rsid w:val="0021698C"/>
    <w:rsid w:val="002169C0"/>
    <w:rsid w:val="002169EC"/>
    <w:rsid w:val="002169ED"/>
    <w:rsid w:val="00216A0B"/>
    <w:rsid w:val="00216ADD"/>
    <w:rsid w:val="00216C96"/>
    <w:rsid w:val="00216DD7"/>
    <w:rsid w:val="00216E2C"/>
    <w:rsid w:val="00216EC6"/>
    <w:rsid w:val="00216F0B"/>
    <w:rsid w:val="00216F41"/>
    <w:rsid w:val="00217112"/>
    <w:rsid w:val="00217171"/>
    <w:rsid w:val="00217176"/>
    <w:rsid w:val="0021724F"/>
    <w:rsid w:val="0021725F"/>
    <w:rsid w:val="002172D2"/>
    <w:rsid w:val="0021733F"/>
    <w:rsid w:val="00217479"/>
    <w:rsid w:val="002174A3"/>
    <w:rsid w:val="002174F7"/>
    <w:rsid w:val="00217582"/>
    <w:rsid w:val="002175D5"/>
    <w:rsid w:val="002175F1"/>
    <w:rsid w:val="00217654"/>
    <w:rsid w:val="00217694"/>
    <w:rsid w:val="002176C4"/>
    <w:rsid w:val="002176F5"/>
    <w:rsid w:val="0021771A"/>
    <w:rsid w:val="00217886"/>
    <w:rsid w:val="002179C2"/>
    <w:rsid w:val="002179E0"/>
    <w:rsid w:val="00217A13"/>
    <w:rsid w:val="00217A19"/>
    <w:rsid w:val="00217A65"/>
    <w:rsid w:val="00217B3D"/>
    <w:rsid w:val="00217C10"/>
    <w:rsid w:val="00217C95"/>
    <w:rsid w:val="00217CA4"/>
    <w:rsid w:val="00217DFF"/>
    <w:rsid w:val="00217E60"/>
    <w:rsid w:val="00217E8E"/>
    <w:rsid w:val="00217EBC"/>
    <w:rsid w:val="00217EED"/>
    <w:rsid w:val="00217F45"/>
    <w:rsid w:val="0022003F"/>
    <w:rsid w:val="00220123"/>
    <w:rsid w:val="0022013E"/>
    <w:rsid w:val="0022018F"/>
    <w:rsid w:val="002201CC"/>
    <w:rsid w:val="00220252"/>
    <w:rsid w:val="002202A6"/>
    <w:rsid w:val="00220378"/>
    <w:rsid w:val="002203BE"/>
    <w:rsid w:val="00220453"/>
    <w:rsid w:val="00220580"/>
    <w:rsid w:val="002205DF"/>
    <w:rsid w:val="002205FF"/>
    <w:rsid w:val="0022064A"/>
    <w:rsid w:val="00220723"/>
    <w:rsid w:val="0022076D"/>
    <w:rsid w:val="0022078F"/>
    <w:rsid w:val="0022084C"/>
    <w:rsid w:val="0022086C"/>
    <w:rsid w:val="0022091C"/>
    <w:rsid w:val="0022094C"/>
    <w:rsid w:val="002209B6"/>
    <w:rsid w:val="002209C7"/>
    <w:rsid w:val="00220AD9"/>
    <w:rsid w:val="00220B3A"/>
    <w:rsid w:val="00220BA2"/>
    <w:rsid w:val="00220BD1"/>
    <w:rsid w:val="00220BF4"/>
    <w:rsid w:val="00220C6C"/>
    <w:rsid w:val="00220D2C"/>
    <w:rsid w:val="00220F1D"/>
    <w:rsid w:val="00221046"/>
    <w:rsid w:val="002210D0"/>
    <w:rsid w:val="00221118"/>
    <w:rsid w:val="00221131"/>
    <w:rsid w:val="00221228"/>
    <w:rsid w:val="0022122F"/>
    <w:rsid w:val="0022123A"/>
    <w:rsid w:val="00221304"/>
    <w:rsid w:val="002213BE"/>
    <w:rsid w:val="002213F5"/>
    <w:rsid w:val="002214B4"/>
    <w:rsid w:val="002214B5"/>
    <w:rsid w:val="002214C3"/>
    <w:rsid w:val="002215F7"/>
    <w:rsid w:val="0022161A"/>
    <w:rsid w:val="00221683"/>
    <w:rsid w:val="002216F9"/>
    <w:rsid w:val="0022170E"/>
    <w:rsid w:val="00221740"/>
    <w:rsid w:val="00221898"/>
    <w:rsid w:val="00221923"/>
    <w:rsid w:val="002219BA"/>
    <w:rsid w:val="00221A84"/>
    <w:rsid w:val="00221A8A"/>
    <w:rsid w:val="00221B5B"/>
    <w:rsid w:val="00221BE6"/>
    <w:rsid w:val="00221C81"/>
    <w:rsid w:val="00221D38"/>
    <w:rsid w:val="00221D7C"/>
    <w:rsid w:val="00221DBD"/>
    <w:rsid w:val="00221DE1"/>
    <w:rsid w:val="00221E0C"/>
    <w:rsid w:val="00221E3B"/>
    <w:rsid w:val="00221E4F"/>
    <w:rsid w:val="00221E89"/>
    <w:rsid w:val="00221F29"/>
    <w:rsid w:val="00221FD0"/>
    <w:rsid w:val="0022210C"/>
    <w:rsid w:val="002221D8"/>
    <w:rsid w:val="002222DD"/>
    <w:rsid w:val="00222326"/>
    <w:rsid w:val="0022235C"/>
    <w:rsid w:val="0022248F"/>
    <w:rsid w:val="00222577"/>
    <w:rsid w:val="002225DD"/>
    <w:rsid w:val="002225F2"/>
    <w:rsid w:val="002228BD"/>
    <w:rsid w:val="0022297F"/>
    <w:rsid w:val="00222A25"/>
    <w:rsid w:val="00222AFB"/>
    <w:rsid w:val="00222B36"/>
    <w:rsid w:val="00222BC6"/>
    <w:rsid w:val="00222BCE"/>
    <w:rsid w:val="00222C36"/>
    <w:rsid w:val="00222DC1"/>
    <w:rsid w:val="0022302A"/>
    <w:rsid w:val="00223183"/>
    <w:rsid w:val="002232FA"/>
    <w:rsid w:val="00223364"/>
    <w:rsid w:val="002234A2"/>
    <w:rsid w:val="00223588"/>
    <w:rsid w:val="0022371B"/>
    <w:rsid w:val="00223824"/>
    <w:rsid w:val="00223843"/>
    <w:rsid w:val="00223966"/>
    <w:rsid w:val="0022397D"/>
    <w:rsid w:val="002239E3"/>
    <w:rsid w:val="00223A1A"/>
    <w:rsid w:val="00223A7D"/>
    <w:rsid w:val="00223AA3"/>
    <w:rsid w:val="00223B35"/>
    <w:rsid w:val="00223BDF"/>
    <w:rsid w:val="00223CB0"/>
    <w:rsid w:val="00223E4A"/>
    <w:rsid w:val="00223F0F"/>
    <w:rsid w:val="00223F1E"/>
    <w:rsid w:val="00223F7E"/>
    <w:rsid w:val="00224000"/>
    <w:rsid w:val="00224070"/>
    <w:rsid w:val="002240CD"/>
    <w:rsid w:val="002240D3"/>
    <w:rsid w:val="00224172"/>
    <w:rsid w:val="00224216"/>
    <w:rsid w:val="002242C0"/>
    <w:rsid w:val="002243BE"/>
    <w:rsid w:val="002243D4"/>
    <w:rsid w:val="00224458"/>
    <w:rsid w:val="0022457E"/>
    <w:rsid w:val="00224582"/>
    <w:rsid w:val="002245E9"/>
    <w:rsid w:val="00224608"/>
    <w:rsid w:val="00224641"/>
    <w:rsid w:val="002246CC"/>
    <w:rsid w:val="0022479F"/>
    <w:rsid w:val="00224950"/>
    <w:rsid w:val="0022495E"/>
    <w:rsid w:val="0022496D"/>
    <w:rsid w:val="00224975"/>
    <w:rsid w:val="00224A41"/>
    <w:rsid w:val="00224A85"/>
    <w:rsid w:val="00224B2E"/>
    <w:rsid w:val="00224B3F"/>
    <w:rsid w:val="00224BAE"/>
    <w:rsid w:val="00224D13"/>
    <w:rsid w:val="00224D37"/>
    <w:rsid w:val="00224D5C"/>
    <w:rsid w:val="00224E4E"/>
    <w:rsid w:val="00224EEE"/>
    <w:rsid w:val="00224F92"/>
    <w:rsid w:val="0022509D"/>
    <w:rsid w:val="002250BC"/>
    <w:rsid w:val="00225180"/>
    <w:rsid w:val="002251C6"/>
    <w:rsid w:val="00225272"/>
    <w:rsid w:val="002252E5"/>
    <w:rsid w:val="00225367"/>
    <w:rsid w:val="002253E4"/>
    <w:rsid w:val="00225452"/>
    <w:rsid w:val="002254C1"/>
    <w:rsid w:val="0022559A"/>
    <w:rsid w:val="002255C5"/>
    <w:rsid w:val="002256F6"/>
    <w:rsid w:val="0022570A"/>
    <w:rsid w:val="00225777"/>
    <w:rsid w:val="002257B6"/>
    <w:rsid w:val="0022593A"/>
    <w:rsid w:val="0022598E"/>
    <w:rsid w:val="002259F2"/>
    <w:rsid w:val="002259FC"/>
    <w:rsid w:val="00225A74"/>
    <w:rsid w:val="00225A9C"/>
    <w:rsid w:val="00225B55"/>
    <w:rsid w:val="00225B98"/>
    <w:rsid w:val="00225C9A"/>
    <w:rsid w:val="00225CD0"/>
    <w:rsid w:val="00225E0F"/>
    <w:rsid w:val="00225E38"/>
    <w:rsid w:val="00225E3D"/>
    <w:rsid w:val="00225FDC"/>
    <w:rsid w:val="00226024"/>
    <w:rsid w:val="00226076"/>
    <w:rsid w:val="00226111"/>
    <w:rsid w:val="00226130"/>
    <w:rsid w:val="00226142"/>
    <w:rsid w:val="002261A0"/>
    <w:rsid w:val="00226649"/>
    <w:rsid w:val="0022664C"/>
    <w:rsid w:val="00226692"/>
    <w:rsid w:val="0022670F"/>
    <w:rsid w:val="0022676F"/>
    <w:rsid w:val="00226774"/>
    <w:rsid w:val="00226929"/>
    <w:rsid w:val="00226953"/>
    <w:rsid w:val="0022696F"/>
    <w:rsid w:val="002269E4"/>
    <w:rsid w:val="00226A0F"/>
    <w:rsid w:val="00226B06"/>
    <w:rsid w:val="00226C11"/>
    <w:rsid w:val="00226CA2"/>
    <w:rsid w:val="00226CB4"/>
    <w:rsid w:val="00226D60"/>
    <w:rsid w:val="00226E43"/>
    <w:rsid w:val="00226F49"/>
    <w:rsid w:val="00226FC3"/>
    <w:rsid w:val="00226FD0"/>
    <w:rsid w:val="0022700B"/>
    <w:rsid w:val="00227047"/>
    <w:rsid w:val="00227068"/>
    <w:rsid w:val="00227094"/>
    <w:rsid w:val="002271E3"/>
    <w:rsid w:val="00227392"/>
    <w:rsid w:val="0022739A"/>
    <w:rsid w:val="0022748E"/>
    <w:rsid w:val="0022754F"/>
    <w:rsid w:val="0022765B"/>
    <w:rsid w:val="00227660"/>
    <w:rsid w:val="00227808"/>
    <w:rsid w:val="00227871"/>
    <w:rsid w:val="002278F6"/>
    <w:rsid w:val="002279A6"/>
    <w:rsid w:val="002279EA"/>
    <w:rsid w:val="002279F3"/>
    <w:rsid w:val="00227AA8"/>
    <w:rsid w:val="00227B5F"/>
    <w:rsid w:val="00227B9D"/>
    <w:rsid w:val="00227BA5"/>
    <w:rsid w:val="00227CA6"/>
    <w:rsid w:val="00227DE0"/>
    <w:rsid w:val="00227E26"/>
    <w:rsid w:val="00227E5D"/>
    <w:rsid w:val="00227E93"/>
    <w:rsid w:val="00227EAE"/>
    <w:rsid w:val="00227F9C"/>
    <w:rsid w:val="00227FF1"/>
    <w:rsid w:val="0023001F"/>
    <w:rsid w:val="0023005E"/>
    <w:rsid w:val="0023008F"/>
    <w:rsid w:val="00230106"/>
    <w:rsid w:val="002301F4"/>
    <w:rsid w:val="0023021B"/>
    <w:rsid w:val="00230383"/>
    <w:rsid w:val="002303C9"/>
    <w:rsid w:val="002303E0"/>
    <w:rsid w:val="002303FE"/>
    <w:rsid w:val="00230494"/>
    <w:rsid w:val="00230507"/>
    <w:rsid w:val="00230563"/>
    <w:rsid w:val="002305EE"/>
    <w:rsid w:val="002305F7"/>
    <w:rsid w:val="00230655"/>
    <w:rsid w:val="00230698"/>
    <w:rsid w:val="0023071E"/>
    <w:rsid w:val="0023076D"/>
    <w:rsid w:val="0023078C"/>
    <w:rsid w:val="002307A9"/>
    <w:rsid w:val="002308BB"/>
    <w:rsid w:val="002308C9"/>
    <w:rsid w:val="002308D8"/>
    <w:rsid w:val="002308D9"/>
    <w:rsid w:val="0023092C"/>
    <w:rsid w:val="002309ED"/>
    <w:rsid w:val="00230A26"/>
    <w:rsid w:val="00230AF2"/>
    <w:rsid w:val="00230BB3"/>
    <w:rsid w:val="00230BE7"/>
    <w:rsid w:val="00230C2F"/>
    <w:rsid w:val="00230CA8"/>
    <w:rsid w:val="00230D62"/>
    <w:rsid w:val="00230D98"/>
    <w:rsid w:val="00230DA5"/>
    <w:rsid w:val="00230DF6"/>
    <w:rsid w:val="00230E01"/>
    <w:rsid w:val="00230E7E"/>
    <w:rsid w:val="00230F1D"/>
    <w:rsid w:val="00230F82"/>
    <w:rsid w:val="002310C7"/>
    <w:rsid w:val="0023119E"/>
    <w:rsid w:val="00231210"/>
    <w:rsid w:val="0023139B"/>
    <w:rsid w:val="00231457"/>
    <w:rsid w:val="002314A5"/>
    <w:rsid w:val="002314A8"/>
    <w:rsid w:val="002314E6"/>
    <w:rsid w:val="00231508"/>
    <w:rsid w:val="00231596"/>
    <w:rsid w:val="002315F2"/>
    <w:rsid w:val="00231674"/>
    <w:rsid w:val="002316A2"/>
    <w:rsid w:val="002316C3"/>
    <w:rsid w:val="00231754"/>
    <w:rsid w:val="002318EA"/>
    <w:rsid w:val="00231B96"/>
    <w:rsid w:val="00231BC1"/>
    <w:rsid w:val="00231C84"/>
    <w:rsid w:val="00231CE3"/>
    <w:rsid w:val="00231D53"/>
    <w:rsid w:val="00231D61"/>
    <w:rsid w:val="00231DC7"/>
    <w:rsid w:val="00231DEB"/>
    <w:rsid w:val="00231E03"/>
    <w:rsid w:val="00231E86"/>
    <w:rsid w:val="00231F41"/>
    <w:rsid w:val="00232079"/>
    <w:rsid w:val="002321E0"/>
    <w:rsid w:val="00232219"/>
    <w:rsid w:val="00232243"/>
    <w:rsid w:val="00232414"/>
    <w:rsid w:val="0023248A"/>
    <w:rsid w:val="002324BD"/>
    <w:rsid w:val="002325AC"/>
    <w:rsid w:val="002325D1"/>
    <w:rsid w:val="00232601"/>
    <w:rsid w:val="0023264F"/>
    <w:rsid w:val="0023267D"/>
    <w:rsid w:val="00232765"/>
    <w:rsid w:val="00232807"/>
    <w:rsid w:val="00232811"/>
    <w:rsid w:val="00232856"/>
    <w:rsid w:val="0023299E"/>
    <w:rsid w:val="002329D7"/>
    <w:rsid w:val="002329E8"/>
    <w:rsid w:val="00232A44"/>
    <w:rsid w:val="00232B61"/>
    <w:rsid w:val="00232BC7"/>
    <w:rsid w:val="00232C81"/>
    <w:rsid w:val="00232CA5"/>
    <w:rsid w:val="00232DEE"/>
    <w:rsid w:val="00232E78"/>
    <w:rsid w:val="00232EA2"/>
    <w:rsid w:val="00232F6A"/>
    <w:rsid w:val="00232FB3"/>
    <w:rsid w:val="00232FD5"/>
    <w:rsid w:val="0023308A"/>
    <w:rsid w:val="00233236"/>
    <w:rsid w:val="002332BE"/>
    <w:rsid w:val="00233332"/>
    <w:rsid w:val="0023333C"/>
    <w:rsid w:val="0023336F"/>
    <w:rsid w:val="0023338F"/>
    <w:rsid w:val="00233468"/>
    <w:rsid w:val="0023350F"/>
    <w:rsid w:val="00233523"/>
    <w:rsid w:val="0023353C"/>
    <w:rsid w:val="00233570"/>
    <w:rsid w:val="00233583"/>
    <w:rsid w:val="002336C2"/>
    <w:rsid w:val="002336FF"/>
    <w:rsid w:val="00233715"/>
    <w:rsid w:val="00233763"/>
    <w:rsid w:val="0023379D"/>
    <w:rsid w:val="002337AB"/>
    <w:rsid w:val="00233857"/>
    <w:rsid w:val="002338AD"/>
    <w:rsid w:val="002338CF"/>
    <w:rsid w:val="002339A5"/>
    <w:rsid w:val="002339FE"/>
    <w:rsid w:val="00233A01"/>
    <w:rsid w:val="00233A59"/>
    <w:rsid w:val="00233AB7"/>
    <w:rsid w:val="00233B26"/>
    <w:rsid w:val="00233B5C"/>
    <w:rsid w:val="00233BDB"/>
    <w:rsid w:val="00233BF8"/>
    <w:rsid w:val="00233C09"/>
    <w:rsid w:val="00233D8C"/>
    <w:rsid w:val="00233E24"/>
    <w:rsid w:val="00233E52"/>
    <w:rsid w:val="00233E8D"/>
    <w:rsid w:val="00233E97"/>
    <w:rsid w:val="00233EA6"/>
    <w:rsid w:val="00233F0F"/>
    <w:rsid w:val="00234020"/>
    <w:rsid w:val="0023406A"/>
    <w:rsid w:val="002340A2"/>
    <w:rsid w:val="002341BE"/>
    <w:rsid w:val="0023432C"/>
    <w:rsid w:val="002343E7"/>
    <w:rsid w:val="002344A4"/>
    <w:rsid w:val="002345D1"/>
    <w:rsid w:val="00234605"/>
    <w:rsid w:val="00234607"/>
    <w:rsid w:val="0023465D"/>
    <w:rsid w:val="0023466C"/>
    <w:rsid w:val="002346C9"/>
    <w:rsid w:val="00234732"/>
    <w:rsid w:val="00234752"/>
    <w:rsid w:val="00234789"/>
    <w:rsid w:val="00234848"/>
    <w:rsid w:val="00234885"/>
    <w:rsid w:val="002348A2"/>
    <w:rsid w:val="002348AD"/>
    <w:rsid w:val="00234985"/>
    <w:rsid w:val="002349A8"/>
    <w:rsid w:val="00234B0F"/>
    <w:rsid w:val="00234BCD"/>
    <w:rsid w:val="00234C4B"/>
    <w:rsid w:val="00234C54"/>
    <w:rsid w:val="00234CBA"/>
    <w:rsid w:val="00234DAF"/>
    <w:rsid w:val="00234EAE"/>
    <w:rsid w:val="00235224"/>
    <w:rsid w:val="00235324"/>
    <w:rsid w:val="00235330"/>
    <w:rsid w:val="0023537C"/>
    <w:rsid w:val="00235466"/>
    <w:rsid w:val="002354AB"/>
    <w:rsid w:val="002354C7"/>
    <w:rsid w:val="002354D9"/>
    <w:rsid w:val="00235527"/>
    <w:rsid w:val="00235545"/>
    <w:rsid w:val="00235571"/>
    <w:rsid w:val="0023557A"/>
    <w:rsid w:val="002355D5"/>
    <w:rsid w:val="002356B4"/>
    <w:rsid w:val="0023579D"/>
    <w:rsid w:val="00235871"/>
    <w:rsid w:val="002358C1"/>
    <w:rsid w:val="002358CC"/>
    <w:rsid w:val="002358E5"/>
    <w:rsid w:val="00235B74"/>
    <w:rsid w:val="00235BDA"/>
    <w:rsid w:val="00235BE7"/>
    <w:rsid w:val="00235C96"/>
    <w:rsid w:val="00235CF1"/>
    <w:rsid w:val="00235F55"/>
    <w:rsid w:val="00236107"/>
    <w:rsid w:val="0023612E"/>
    <w:rsid w:val="00236191"/>
    <w:rsid w:val="00236230"/>
    <w:rsid w:val="00236252"/>
    <w:rsid w:val="002363CA"/>
    <w:rsid w:val="002364C5"/>
    <w:rsid w:val="0023658E"/>
    <w:rsid w:val="002365B5"/>
    <w:rsid w:val="0023668E"/>
    <w:rsid w:val="00236737"/>
    <w:rsid w:val="00236741"/>
    <w:rsid w:val="002367D5"/>
    <w:rsid w:val="00236818"/>
    <w:rsid w:val="002368FA"/>
    <w:rsid w:val="002369D4"/>
    <w:rsid w:val="00236A11"/>
    <w:rsid w:val="00236A42"/>
    <w:rsid w:val="00236A81"/>
    <w:rsid w:val="00236BAD"/>
    <w:rsid w:val="00236BD5"/>
    <w:rsid w:val="00236C11"/>
    <w:rsid w:val="00236C3A"/>
    <w:rsid w:val="00236CEC"/>
    <w:rsid w:val="00236D46"/>
    <w:rsid w:val="00236D74"/>
    <w:rsid w:val="00236D7C"/>
    <w:rsid w:val="00236DE8"/>
    <w:rsid w:val="00236FBA"/>
    <w:rsid w:val="0023711D"/>
    <w:rsid w:val="00237138"/>
    <w:rsid w:val="00237207"/>
    <w:rsid w:val="0023721E"/>
    <w:rsid w:val="00237229"/>
    <w:rsid w:val="00237245"/>
    <w:rsid w:val="00237299"/>
    <w:rsid w:val="002372C9"/>
    <w:rsid w:val="00237361"/>
    <w:rsid w:val="002373AD"/>
    <w:rsid w:val="002373B3"/>
    <w:rsid w:val="002373DB"/>
    <w:rsid w:val="00237416"/>
    <w:rsid w:val="00237452"/>
    <w:rsid w:val="00237455"/>
    <w:rsid w:val="002374FE"/>
    <w:rsid w:val="0023752D"/>
    <w:rsid w:val="00237532"/>
    <w:rsid w:val="0023753F"/>
    <w:rsid w:val="0023757F"/>
    <w:rsid w:val="00237595"/>
    <w:rsid w:val="002375FB"/>
    <w:rsid w:val="0023765D"/>
    <w:rsid w:val="002376EB"/>
    <w:rsid w:val="002377E7"/>
    <w:rsid w:val="002377F6"/>
    <w:rsid w:val="0023786C"/>
    <w:rsid w:val="00237885"/>
    <w:rsid w:val="002378B7"/>
    <w:rsid w:val="002378C7"/>
    <w:rsid w:val="002378DD"/>
    <w:rsid w:val="002378FB"/>
    <w:rsid w:val="00237962"/>
    <w:rsid w:val="00237A64"/>
    <w:rsid w:val="00237B5C"/>
    <w:rsid w:val="00237C0D"/>
    <w:rsid w:val="00237D6F"/>
    <w:rsid w:val="00237DDA"/>
    <w:rsid w:val="00237E10"/>
    <w:rsid w:val="00237E6E"/>
    <w:rsid w:val="00237EAE"/>
    <w:rsid w:val="00237EC6"/>
    <w:rsid w:val="00237F18"/>
    <w:rsid w:val="00237FB7"/>
    <w:rsid w:val="00237FC5"/>
    <w:rsid w:val="00237FF3"/>
    <w:rsid w:val="00240033"/>
    <w:rsid w:val="002400BC"/>
    <w:rsid w:val="00240154"/>
    <w:rsid w:val="0024019E"/>
    <w:rsid w:val="002401C0"/>
    <w:rsid w:val="00240251"/>
    <w:rsid w:val="002402B8"/>
    <w:rsid w:val="00240350"/>
    <w:rsid w:val="0024036C"/>
    <w:rsid w:val="0024042A"/>
    <w:rsid w:val="0024043E"/>
    <w:rsid w:val="00240445"/>
    <w:rsid w:val="00240473"/>
    <w:rsid w:val="00240479"/>
    <w:rsid w:val="0024053F"/>
    <w:rsid w:val="00240638"/>
    <w:rsid w:val="00240743"/>
    <w:rsid w:val="0024077C"/>
    <w:rsid w:val="002407DC"/>
    <w:rsid w:val="0024090D"/>
    <w:rsid w:val="00240964"/>
    <w:rsid w:val="0024096C"/>
    <w:rsid w:val="00240996"/>
    <w:rsid w:val="00240998"/>
    <w:rsid w:val="00240C6B"/>
    <w:rsid w:val="00240C73"/>
    <w:rsid w:val="00240D43"/>
    <w:rsid w:val="00240D51"/>
    <w:rsid w:val="00240DAF"/>
    <w:rsid w:val="00240E05"/>
    <w:rsid w:val="00240ED5"/>
    <w:rsid w:val="00240EFD"/>
    <w:rsid w:val="00240F07"/>
    <w:rsid w:val="00240F87"/>
    <w:rsid w:val="00240FE2"/>
    <w:rsid w:val="0024103F"/>
    <w:rsid w:val="00241087"/>
    <w:rsid w:val="0024109A"/>
    <w:rsid w:val="002411F9"/>
    <w:rsid w:val="0024122A"/>
    <w:rsid w:val="002412C3"/>
    <w:rsid w:val="002412DA"/>
    <w:rsid w:val="002412DE"/>
    <w:rsid w:val="0024136A"/>
    <w:rsid w:val="00241395"/>
    <w:rsid w:val="002414C4"/>
    <w:rsid w:val="0024155D"/>
    <w:rsid w:val="00241606"/>
    <w:rsid w:val="00241655"/>
    <w:rsid w:val="002416E3"/>
    <w:rsid w:val="002416E6"/>
    <w:rsid w:val="00241867"/>
    <w:rsid w:val="002418A3"/>
    <w:rsid w:val="002418D2"/>
    <w:rsid w:val="0024194C"/>
    <w:rsid w:val="002419B0"/>
    <w:rsid w:val="002419C4"/>
    <w:rsid w:val="00241A1B"/>
    <w:rsid w:val="00241A38"/>
    <w:rsid w:val="00241A6F"/>
    <w:rsid w:val="00241A88"/>
    <w:rsid w:val="00241C43"/>
    <w:rsid w:val="00241C77"/>
    <w:rsid w:val="00241CCD"/>
    <w:rsid w:val="00241D3E"/>
    <w:rsid w:val="00241D48"/>
    <w:rsid w:val="00241D6D"/>
    <w:rsid w:val="00241EE3"/>
    <w:rsid w:val="00241F3B"/>
    <w:rsid w:val="00241FD9"/>
    <w:rsid w:val="0024206B"/>
    <w:rsid w:val="0024209E"/>
    <w:rsid w:val="002420BD"/>
    <w:rsid w:val="002421F8"/>
    <w:rsid w:val="0024228B"/>
    <w:rsid w:val="00242301"/>
    <w:rsid w:val="00242374"/>
    <w:rsid w:val="0024237E"/>
    <w:rsid w:val="0024243E"/>
    <w:rsid w:val="00242455"/>
    <w:rsid w:val="002424BA"/>
    <w:rsid w:val="002424DB"/>
    <w:rsid w:val="00242562"/>
    <w:rsid w:val="002425BD"/>
    <w:rsid w:val="00242638"/>
    <w:rsid w:val="002426F4"/>
    <w:rsid w:val="0024276C"/>
    <w:rsid w:val="00242775"/>
    <w:rsid w:val="002427B3"/>
    <w:rsid w:val="00242884"/>
    <w:rsid w:val="002428D5"/>
    <w:rsid w:val="0024295D"/>
    <w:rsid w:val="00242A2E"/>
    <w:rsid w:val="00242AAF"/>
    <w:rsid w:val="00242AFA"/>
    <w:rsid w:val="00242B5F"/>
    <w:rsid w:val="00242C0A"/>
    <w:rsid w:val="00242C4A"/>
    <w:rsid w:val="00242CEC"/>
    <w:rsid w:val="00242D2C"/>
    <w:rsid w:val="00242D30"/>
    <w:rsid w:val="00242EF8"/>
    <w:rsid w:val="00242FA2"/>
    <w:rsid w:val="00242FC0"/>
    <w:rsid w:val="00242FF9"/>
    <w:rsid w:val="0024301B"/>
    <w:rsid w:val="002430BD"/>
    <w:rsid w:val="00243159"/>
    <w:rsid w:val="0024321C"/>
    <w:rsid w:val="0024329A"/>
    <w:rsid w:val="002432F5"/>
    <w:rsid w:val="00243336"/>
    <w:rsid w:val="002433F8"/>
    <w:rsid w:val="0024340C"/>
    <w:rsid w:val="00243457"/>
    <w:rsid w:val="00243563"/>
    <w:rsid w:val="002435C9"/>
    <w:rsid w:val="002435E1"/>
    <w:rsid w:val="00243609"/>
    <w:rsid w:val="002436A1"/>
    <w:rsid w:val="002436DE"/>
    <w:rsid w:val="002436E9"/>
    <w:rsid w:val="00243717"/>
    <w:rsid w:val="0024372C"/>
    <w:rsid w:val="0024376C"/>
    <w:rsid w:val="0024378F"/>
    <w:rsid w:val="00243793"/>
    <w:rsid w:val="00243886"/>
    <w:rsid w:val="0024390A"/>
    <w:rsid w:val="0024394C"/>
    <w:rsid w:val="00243992"/>
    <w:rsid w:val="0024399B"/>
    <w:rsid w:val="002439A4"/>
    <w:rsid w:val="002439A8"/>
    <w:rsid w:val="002439AF"/>
    <w:rsid w:val="002439CC"/>
    <w:rsid w:val="00243B0B"/>
    <w:rsid w:val="00243B27"/>
    <w:rsid w:val="00243B47"/>
    <w:rsid w:val="00243B75"/>
    <w:rsid w:val="00243BFB"/>
    <w:rsid w:val="00243CA8"/>
    <w:rsid w:val="00243CDD"/>
    <w:rsid w:val="00243D43"/>
    <w:rsid w:val="00243D57"/>
    <w:rsid w:val="00243DA2"/>
    <w:rsid w:val="00243E26"/>
    <w:rsid w:val="00243E2C"/>
    <w:rsid w:val="00243EF1"/>
    <w:rsid w:val="00243F6B"/>
    <w:rsid w:val="00243F72"/>
    <w:rsid w:val="00243FC9"/>
    <w:rsid w:val="00243FF4"/>
    <w:rsid w:val="00244043"/>
    <w:rsid w:val="00244120"/>
    <w:rsid w:val="00244259"/>
    <w:rsid w:val="0024431A"/>
    <w:rsid w:val="0024431E"/>
    <w:rsid w:val="00244474"/>
    <w:rsid w:val="00244566"/>
    <w:rsid w:val="00244579"/>
    <w:rsid w:val="00244585"/>
    <w:rsid w:val="00244694"/>
    <w:rsid w:val="002446E0"/>
    <w:rsid w:val="002446EE"/>
    <w:rsid w:val="002446FD"/>
    <w:rsid w:val="0024485E"/>
    <w:rsid w:val="0024487E"/>
    <w:rsid w:val="00244895"/>
    <w:rsid w:val="00244909"/>
    <w:rsid w:val="00244932"/>
    <w:rsid w:val="00244AB3"/>
    <w:rsid w:val="00244BF7"/>
    <w:rsid w:val="00244C5A"/>
    <w:rsid w:val="00244C5B"/>
    <w:rsid w:val="00244D5F"/>
    <w:rsid w:val="00244DB1"/>
    <w:rsid w:val="00244DFE"/>
    <w:rsid w:val="00244E3E"/>
    <w:rsid w:val="00244F3F"/>
    <w:rsid w:val="0024505C"/>
    <w:rsid w:val="002451E0"/>
    <w:rsid w:val="0024520C"/>
    <w:rsid w:val="00245286"/>
    <w:rsid w:val="002452E2"/>
    <w:rsid w:val="00245332"/>
    <w:rsid w:val="00245338"/>
    <w:rsid w:val="002453A5"/>
    <w:rsid w:val="002453F4"/>
    <w:rsid w:val="002454D5"/>
    <w:rsid w:val="00245528"/>
    <w:rsid w:val="00245532"/>
    <w:rsid w:val="0024558A"/>
    <w:rsid w:val="002455DB"/>
    <w:rsid w:val="002455EA"/>
    <w:rsid w:val="0024566D"/>
    <w:rsid w:val="002456A8"/>
    <w:rsid w:val="00245712"/>
    <w:rsid w:val="0024571B"/>
    <w:rsid w:val="00245925"/>
    <w:rsid w:val="002459AC"/>
    <w:rsid w:val="00245ADC"/>
    <w:rsid w:val="00245B33"/>
    <w:rsid w:val="00245BCC"/>
    <w:rsid w:val="00245C09"/>
    <w:rsid w:val="00245C43"/>
    <w:rsid w:val="00245CE4"/>
    <w:rsid w:val="00245D54"/>
    <w:rsid w:val="00245D79"/>
    <w:rsid w:val="00245E09"/>
    <w:rsid w:val="00245E85"/>
    <w:rsid w:val="00245ED0"/>
    <w:rsid w:val="00245F4F"/>
    <w:rsid w:val="00245F81"/>
    <w:rsid w:val="00245F84"/>
    <w:rsid w:val="0024601C"/>
    <w:rsid w:val="002460AD"/>
    <w:rsid w:val="0024611E"/>
    <w:rsid w:val="00246195"/>
    <w:rsid w:val="002462C8"/>
    <w:rsid w:val="00246378"/>
    <w:rsid w:val="002463AD"/>
    <w:rsid w:val="002463C4"/>
    <w:rsid w:val="002465A5"/>
    <w:rsid w:val="00246611"/>
    <w:rsid w:val="00246676"/>
    <w:rsid w:val="002466AF"/>
    <w:rsid w:val="002466B6"/>
    <w:rsid w:val="00246703"/>
    <w:rsid w:val="0024673B"/>
    <w:rsid w:val="00246796"/>
    <w:rsid w:val="002467CF"/>
    <w:rsid w:val="002467F1"/>
    <w:rsid w:val="00246883"/>
    <w:rsid w:val="0024690E"/>
    <w:rsid w:val="00246965"/>
    <w:rsid w:val="00246999"/>
    <w:rsid w:val="002469DE"/>
    <w:rsid w:val="00246A1E"/>
    <w:rsid w:val="00246AE6"/>
    <w:rsid w:val="00246B06"/>
    <w:rsid w:val="00246B4D"/>
    <w:rsid w:val="00246B74"/>
    <w:rsid w:val="00246BD8"/>
    <w:rsid w:val="00246C3A"/>
    <w:rsid w:val="00246C75"/>
    <w:rsid w:val="00246C7F"/>
    <w:rsid w:val="00246C97"/>
    <w:rsid w:val="00246DB0"/>
    <w:rsid w:val="00246DBC"/>
    <w:rsid w:val="00246DE6"/>
    <w:rsid w:val="00246E27"/>
    <w:rsid w:val="00246E5D"/>
    <w:rsid w:val="00246EFC"/>
    <w:rsid w:val="00246FFB"/>
    <w:rsid w:val="00247032"/>
    <w:rsid w:val="00247146"/>
    <w:rsid w:val="0024714F"/>
    <w:rsid w:val="002471B8"/>
    <w:rsid w:val="0024725E"/>
    <w:rsid w:val="00247356"/>
    <w:rsid w:val="00247383"/>
    <w:rsid w:val="002473B4"/>
    <w:rsid w:val="00247517"/>
    <w:rsid w:val="002475C6"/>
    <w:rsid w:val="002475D6"/>
    <w:rsid w:val="002475DB"/>
    <w:rsid w:val="0024762B"/>
    <w:rsid w:val="002476C7"/>
    <w:rsid w:val="002476E8"/>
    <w:rsid w:val="00247708"/>
    <w:rsid w:val="002477D3"/>
    <w:rsid w:val="0024780C"/>
    <w:rsid w:val="00247861"/>
    <w:rsid w:val="0024786E"/>
    <w:rsid w:val="00247905"/>
    <w:rsid w:val="00247980"/>
    <w:rsid w:val="00247AEF"/>
    <w:rsid w:val="00247AFC"/>
    <w:rsid w:val="00247B44"/>
    <w:rsid w:val="00247B7E"/>
    <w:rsid w:val="00247B85"/>
    <w:rsid w:val="00247C8B"/>
    <w:rsid w:val="00247D5F"/>
    <w:rsid w:val="00247D70"/>
    <w:rsid w:val="00247DE2"/>
    <w:rsid w:val="00247F00"/>
    <w:rsid w:val="00247F78"/>
    <w:rsid w:val="00250192"/>
    <w:rsid w:val="002501C4"/>
    <w:rsid w:val="00250221"/>
    <w:rsid w:val="00250271"/>
    <w:rsid w:val="002502A0"/>
    <w:rsid w:val="00250319"/>
    <w:rsid w:val="00250455"/>
    <w:rsid w:val="002504AD"/>
    <w:rsid w:val="002504E3"/>
    <w:rsid w:val="00250606"/>
    <w:rsid w:val="00250675"/>
    <w:rsid w:val="002506AD"/>
    <w:rsid w:val="002506F2"/>
    <w:rsid w:val="002507E2"/>
    <w:rsid w:val="0025082D"/>
    <w:rsid w:val="00250860"/>
    <w:rsid w:val="002508A4"/>
    <w:rsid w:val="002508E2"/>
    <w:rsid w:val="00250920"/>
    <w:rsid w:val="00250A35"/>
    <w:rsid w:val="00250A99"/>
    <w:rsid w:val="00250B79"/>
    <w:rsid w:val="00250BEB"/>
    <w:rsid w:val="00250C62"/>
    <w:rsid w:val="00250C70"/>
    <w:rsid w:val="00250CEF"/>
    <w:rsid w:val="00250D04"/>
    <w:rsid w:val="00250D76"/>
    <w:rsid w:val="00250D82"/>
    <w:rsid w:val="00250E15"/>
    <w:rsid w:val="00250E30"/>
    <w:rsid w:val="00250E9C"/>
    <w:rsid w:val="0025107D"/>
    <w:rsid w:val="00251084"/>
    <w:rsid w:val="00251086"/>
    <w:rsid w:val="002510A0"/>
    <w:rsid w:val="002510B4"/>
    <w:rsid w:val="002511A0"/>
    <w:rsid w:val="00251214"/>
    <w:rsid w:val="00251248"/>
    <w:rsid w:val="0025127C"/>
    <w:rsid w:val="002512C4"/>
    <w:rsid w:val="002512DB"/>
    <w:rsid w:val="00251332"/>
    <w:rsid w:val="00251334"/>
    <w:rsid w:val="00251467"/>
    <w:rsid w:val="00251519"/>
    <w:rsid w:val="0025154B"/>
    <w:rsid w:val="00251635"/>
    <w:rsid w:val="00251773"/>
    <w:rsid w:val="002517BB"/>
    <w:rsid w:val="00251812"/>
    <w:rsid w:val="00251875"/>
    <w:rsid w:val="0025189A"/>
    <w:rsid w:val="0025199A"/>
    <w:rsid w:val="002519E6"/>
    <w:rsid w:val="00251A71"/>
    <w:rsid w:val="00251C1B"/>
    <w:rsid w:val="00251CDA"/>
    <w:rsid w:val="00251D02"/>
    <w:rsid w:val="00251D1F"/>
    <w:rsid w:val="00251D2D"/>
    <w:rsid w:val="00251DE3"/>
    <w:rsid w:val="00251E39"/>
    <w:rsid w:val="00251EFE"/>
    <w:rsid w:val="00251F73"/>
    <w:rsid w:val="00251F75"/>
    <w:rsid w:val="00251F8A"/>
    <w:rsid w:val="00251F91"/>
    <w:rsid w:val="00251FAB"/>
    <w:rsid w:val="00251FD9"/>
    <w:rsid w:val="00251FDF"/>
    <w:rsid w:val="00251FE7"/>
    <w:rsid w:val="00252040"/>
    <w:rsid w:val="00252042"/>
    <w:rsid w:val="00252120"/>
    <w:rsid w:val="0025213A"/>
    <w:rsid w:val="0025217B"/>
    <w:rsid w:val="002523A2"/>
    <w:rsid w:val="00252454"/>
    <w:rsid w:val="00252455"/>
    <w:rsid w:val="002524DA"/>
    <w:rsid w:val="0025253C"/>
    <w:rsid w:val="002526AC"/>
    <w:rsid w:val="00252711"/>
    <w:rsid w:val="00252820"/>
    <w:rsid w:val="0025287A"/>
    <w:rsid w:val="00252916"/>
    <w:rsid w:val="002529C0"/>
    <w:rsid w:val="002529D0"/>
    <w:rsid w:val="00252A4F"/>
    <w:rsid w:val="00252A93"/>
    <w:rsid w:val="00252B75"/>
    <w:rsid w:val="00252B8A"/>
    <w:rsid w:val="00252BD7"/>
    <w:rsid w:val="00252D6A"/>
    <w:rsid w:val="00252D7F"/>
    <w:rsid w:val="00252D88"/>
    <w:rsid w:val="00252D96"/>
    <w:rsid w:val="00252D9F"/>
    <w:rsid w:val="00252E69"/>
    <w:rsid w:val="00252E9C"/>
    <w:rsid w:val="00252F02"/>
    <w:rsid w:val="00252F09"/>
    <w:rsid w:val="0025308C"/>
    <w:rsid w:val="0025313B"/>
    <w:rsid w:val="00253177"/>
    <w:rsid w:val="0025319F"/>
    <w:rsid w:val="002531CF"/>
    <w:rsid w:val="0025324C"/>
    <w:rsid w:val="002533A8"/>
    <w:rsid w:val="002534C0"/>
    <w:rsid w:val="0025352B"/>
    <w:rsid w:val="0025354F"/>
    <w:rsid w:val="00253574"/>
    <w:rsid w:val="002535B0"/>
    <w:rsid w:val="002535C7"/>
    <w:rsid w:val="002535D9"/>
    <w:rsid w:val="002536BD"/>
    <w:rsid w:val="00253787"/>
    <w:rsid w:val="00253797"/>
    <w:rsid w:val="002537E9"/>
    <w:rsid w:val="00253853"/>
    <w:rsid w:val="0025389C"/>
    <w:rsid w:val="00253917"/>
    <w:rsid w:val="0025393E"/>
    <w:rsid w:val="002539B6"/>
    <w:rsid w:val="00253B3E"/>
    <w:rsid w:val="00253BB6"/>
    <w:rsid w:val="00253BCB"/>
    <w:rsid w:val="00253C41"/>
    <w:rsid w:val="00253CD2"/>
    <w:rsid w:val="00253E30"/>
    <w:rsid w:val="00253E5F"/>
    <w:rsid w:val="00253ECF"/>
    <w:rsid w:val="00253F6C"/>
    <w:rsid w:val="00253F79"/>
    <w:rsid w:val="0025401E"/>
    <w:rsid w:val="00254035"/>
    <w:rsid w:val="0025405F"/>
    <w:rsid w:val="002540F6"/>
    <w:rsid w:val="00254251"/>
    <w:rsid w:val="0025426D"/>
    <w:rsid w:val="00254392"/>
    <w:rsid w:val="00254413"/>
    <w:rsid w:val="0025444F"/>
    <w:rsid w:val="00254470"/>
    <w:rsid w:val="00254519"/>
    <w:rsid w:val="002546BE"/>
    <w:rsid w:val="00254778"/>
    <w:rsid w:val="002547AF"/>
    <w:rsid w:val="00254807"/>
    <w:rsid w:val="0025489D"/>
    <w:rsid w:val="00254932"/>
    <w:rsid w:val="00254983"/>
    <w:rsid w:val="00254ABA"/>
    <w:rsid w:val="00254ACE"/>
    <w:rsid w:val="00254B27"/>
    <w:rsid w:val="00254B61"/>
    <w:rsid w:val="00254BA4"/>
    <w:rsid w:val="00254C2D"/>
    <w:rsid w:val="00254C62"/>
    <w:rsid w:val="00254CC2"/>
    <w:rsid w:val="00254CCA"/>
    <w:rsid w:val="00254D7B"/>
    <w:rsid w:val="00254DFB"/>
    <w:rsid w:val="00254E31"/>
    <w:rsid w:val="00254ED3"/>
    <w:rsid w:val="00254FD5"/>
    <w:rsid w:val="002550EF"/>
    <w:rsid w:val="00255166"/>
    <w:rsid w:val="002551FD"/>
    <w:rsid w:val="00255223"/>
    <w:rsid w:val="0025525C"/>
    <w:rsid w:val="002552F7"/>
    <w:rsid w:val="002552F9"/>
    <w:rsid w:val="00255347"/>
    <w:rsid w:val="002553BD"/>
    <w:rsid w:val="002553F3"/>
    <w:rsid w:val="00255495"/>
    <w:rsid w:val="00255541"/>
    <w:rsid w:val="0025558E"/>
    <w:rsid w:val="002555B2"/>
    <w:rsid w:val="002555CF"/>
    <w:rsid w:val="00255643"/>
    <w:rsid w:val="002557D4"/>
    <w:rsid w:val="00255992"/>
    <w:rsid w:val="00255AD6"/>
    <w:rsid w:val="00255B04"/>
    <w:rsid w:val="00255B46"/>
    <w:rsid w:val="00255B9A"/>
    <w:rsid w:val="00255C91"/>
    <w:rsid w:val="00255CA0"/>
    <w:rsid w:val="00255CEB"/>
    <w:rsid w:val="00255D09"/>
    <w:rsid w:val="00255D36"/>
    <w:rsid w:val="00255D37"/>
    <w:rsid w:val="00255DA6"/>
    <w:rsid w:val="00255E81"/>
    <w:rsid w:val="00255F57"/>
    <w:rsid w:val="00255F89"/>
    <w:rsid w:val="00255FC2"/>
    <w:rsid w:val="00256028"/>
    <w:rsid w:val="00256041"/>
    <w:rsid w:val="002560FA"/>
    <w:rsid w:val="00256139"/>
    <w:rsid w:val="0025616A"/>
    <w:rsid w:val="002561EE"/>
    <w:rsid w:val="002564E9"/>
    <w:rsid w:val="002564F1"/>
    <w:rsid w:val="0025664C"/>
    <w:rsid w:val="00256653"/>
    <w:rsid w:val="002567F3"/>
    <w:rsid w:val="00256852"/>
    <w:rsid w:val="00256860"/>
    <w:rsid w:val="002568CF"/>
    <w:rsid w:val="00256910"/>
    <w:rsid w:val="00256956"/>
    <w:rsid w:val="00256BF8"/>
    <w:rsid w:val="00256CD8"/>
    <w:rsid w:val="00256D8A"/>
    <w:rsid w:val="00256E75"/>
    <w:rsid w:val="00256E85"/>
    <w:rsid w:val="00256F74"/>
    <w:rsid w:val="00256FC9"/>
    <w:rsid w:val="00256FEB"/>
    <w:rsid w:val="00256FF2"/>
    <w:rsid w:val="0025704C"/>
    <w:rsid w:val="00257331"/>
    <w:rsid w:val="00257403"/>
    <w:rsid w:val="00257411"/>
    <w:rsid w:val="00257496"/>
    <w:rsid w:val="002574B0"/>
    <w:rsid w:val="00257514"/>
    <w:rsid w:val="002575A5"/>
    <w:rsid w:val="002575B3"/>
    <w:rsid w:val="00257614"/>
    <w:rsid w:val="00257632"/>
    <w:rsid w:val="0025769A"/>
    <w:rsid w:val="002576FD"/>
    <w:rsid w:val="0025776D"/>
    <w:rsid w:val="002577A0"/>
    <w:rsid w:val="00257834"/>
    <w:rsid w:val="0025790A"/>
    <w:rsid w:val="00257940"/>
    <w:rsid w:val="00257A2B"/>
    <w:rsid w:val="00257A4C"/>
    <w:rsid w:val="00257AA1"/>
    <w:rsid w:val="00257AA3"/>
    <w:rsid w:val="00257ACA"/>
    <w:rsid w:val="00257B1E"/>
    <w:rsid w:val="00257BAB"/>
    <w:rsid w:val="00257C00"/>
    <w:rsid w:val="00257C69"/>
    <w:rsid w:val="00257D3A"/>
    <w:rsid w:val="00257E6A"/>
    <w:rsid w:val="00257E8B"/>
    <w:rsid w:val="00257EE4"/>
    <w:rsid w:val="00257F21"/>
    <w:rsid w:val="00257FF5"/>
    <w:rsid w:val="00260156"/>
    <w:rsid w:val="00260207"/>
    <w:rsid w:val="00260299"/>
    <w:rsid w:val="002602FA"/>
    <w:rsid w:val="0026032B"/>
    <w:rsid w:val="00260379"/>
    <w:rsid w:val="00260384"/>
    <w:rsid w:val="002603CF"/>
    <w:rsid w:val="002604A7"/>
    <w:rsid w:val="002604C9"/>
    <w:rsid w:val="00260598"/>
    <w:rsid w:val="002605F5"/>
    <w:rsid w:val="00260621"/>
    <w:rsid w:val="0026066D"/>
    <w:rsid w:val="00260763"/>
    <w:rsid w:val="00260765"/>
    <w:rsid w:val="002607BD"/>
    <w:rsid w:val="00260899"/>
    <w:rsid w:val="00260919"/>
    <w:rsid w:val="0026091E"/>
    <w:rsid w:val="00260D4D"/>
    <w:rsid w:val="00260DBF"/>
    <w:rsid w:val="00260DFA"/>
    <w:rsid w:val="00260E49"/>
    <w:rsid w:val="00260E52"/>
    <w:rsid w:val="00260F10"/>
    <w:rsid w:val="00261009"/>
    <w:rsid w:val="00261285"/>
    <w:rsid w:val="00261292"/>
    <w:rsid w:val="0026132E"/>
    <w:rsid w:val="00261368"/>
    <w:rsid w:val="00261434"/>
    <w:rsid w:val="00261477"/>
    <w:rsid w:val="002614A2"/>
    <w:rsid w:val="002614C1"/>
    <w:rsid w:val="002614E5"/>
    <w:rsid w:val="002614FE"/>
    <w:rsid w:val="00261538"/>
    <w:rsid w:val="0026153A"/>
    <w:rsid w:val="00261540"/>
    <w:rsid w:val="00261571"/>
    <w:rsid w:val="00261583"/>
    <w:rsid w:val="0026170D"/>
    <w:rsid w:val="00261720"/>
    <w:rsid w:val="00261764"/>
    <w:rsid w:val="00261772"/>
    <w:rsid w:val="002617C6"/>
    <w:rsid w:val="002617FD"/>
    <w:rsid w:val="0026186F"/>
    <w:rsid w:val="0026187D"/>
    <w:rsid w:val="002618A4"/>
    <w:rsid w:val="00261A72"/>
    <w:rsid w:val="00261A86"/>
    <w:rsid w:val="00261A8E"/>
    <w:rsid w:val="00261B0F"/>
    <w:rsid w:val="00261B2A"/>
    <w:rsid w:val="00261CC1"/>
    <w:rsid w:val="00261D14"/>
    <w:rsid w:val="00261D2E"/>
    <w:rsid w:val="00261DA2"/>
    <w:rsid w:val="00261DD1"/>
    <w:rsid w:val="00261E69"/>
    <w:rsid w:val="00261EE1"/>
    <w:rsid w:val="00261F8A"/>
    <w:rsid w:val="00261FB3"/>
    <w:rsid w:val="0026206A"/>
    <w:rsid w:val="0026216C"/>
    <w:rsid w:val="0026219F"/>
    <w:rsid w:val="002621EF"/>
    <w:rsid w:val="0026226C"/>
    <w:rsid w:val="00262280"/>
    <w:rsid w:val="00262364"/>
    <w:rsid w:val="00262374"/>
    <w:rsid w:val="0026240B"/>
    <w:rsid w:val="0026250C"/>
    <w:rsid w:val="002625C8"/>
    <w:rsid w:val="00262767"/>
    <w:rsid w:val="00262845"/>
    <w:rsid w:val="00262887"/>
    <w:rsid w:val="002628E7"/>
    <w:rsid w:val="0026293E"/>
    <w:rsid w:val="0026297E"/>
    <w:rsid w:val="002629C6"/>
    <w:rsid w:val="00262A6E"/>
    <w:rsid w:val="00262AC7"/>
    <w:rsid w:val="00262AE4"/>
    <w:rsid w:val="00262B0E"/>
    <w:rsid w:val="00262BF4"/>
    <w:rsid w:val="00262CF2"/>
    <w:rsid w:val="00262D72"/>
    <w:rsid w:val="00262DBE"/>
    <w:rsid w:val="00262DE4"/>
    <w:rsid w:val="00262E10"/>
    <w:rsid w:val="00262E1C"/>
    <w:rsid w:val="00262E70"/>
    <w:rsid w:val="00262E71"/>
    <w:rsid w:val="00262F49"/>
    <w:rsid w:val="00262FC1"/>
    <w:rsid w:val="002630BA"/>
    <w:rsid w:val="00263115"/>
    <w:rsid w:val="002631A2"/>
    <w:rsid w:val="0026321A"/>
    <w:rsid w:val="00263225"/>
    <w:rsid w:val="0026337D"/>
    <w:rsid w:val="0026339C"/>
    <w:rsid w:val="002633DC"/>
    <w:rsid w:val="002635BC"/>
    <w:rsid w:val="002635C7"/>
    <w:rsid w:val="002635DE"/>
    <w:rsid w:val="002635F1"/>
    <w:rsid w:val="00263628"/>
    <w:rsid w:val="0026363F"/>
    <w:rsid w:val="00263827"/>
    <w:rsid w:val="002638C1"/>
    <w:rsid w:val="002638FF"/>
    <w:rsid w:val="00263939"/>
    <w:rsid w:val="00263A09"/>
    <w:rsid w:val="00263A19"/>
    <w:rsid w:val="00263A5F"/>
    <w:rsid w:val="00263B1D"/>
    <w:rsid w:val="00263B4F"/>
    <w:rsid w:val="00263BAC"/>
    <w:rsid w:val="00263C1F"/>
    <w:rsid w:val="00263C90"/>
    <w:rsid w:val="00263DC0"/>
    <w:rsid w:val="00263F6F"/>
    <w:rsid w:val="00263F7C"/>
    <w:rsid w:val="00263F8F"/>
    <w:rsid w:val="00264077"/>
    <w:rsid w:val="0026437E"/>
    <w:rsid w:val="002643B5"/>
    <w:rsid w:val="00264464"/>
    <w:rsid w:val="00264497"/>
    <w:rsid w:val="00264527"/>
    <w:rsid w:val="00264530"/>
    <w:rsid w:val="00264536"/>
    <w:rsid w:val="00264546"/>
    <w:rsid w:val="00264550"/>
    <w:rsid w:val="002645F2"/>
    <w:rsid w:val="00264607"/>
    <w:rsid w:val="00264615"/>
    <w:rsid w:val="0026462E"/>
    <w:rsid w:val="002646FE"/>
    <w:rsid w:val="002647CD"/>
    <w:rsid w:val="00264807"/>
    <w:rsid w:val="0026490E"/>
    <w:rsid w:val="00264BC8"/>
    <w:rsid w:val="00264C6D"/>
    <w:rsid w:val="00264D15"/>
    <w:rsid w:val="00264D8F"/>
    <w:rsid w:val="00264E25"/>
    <w:rsid w:val="00264E40"/>
    <w:rsid w:val="00264E86"/>
    <w:rsid w:val="00264EA7"/>
    <w:rsid w:val="00264EC4"/>
    <w:rsid w:val="00264ED9"/>
    <w:rsid w:val="00264F76"/>
    <w:rsid w:val="0026506B"/>
    <w:rsid w:val="0026510D"/>
    <w:rsid w:val="0026511F"/>
    <w:rsid w:val="002651EB"/>
    <w:rsid w:val="00265348"/>
    <w:rsid w:val="002653CB"/>
    <w:rsid w:val="00265472"/>
    <w:rsid w:val="002654AC"/>
    <w:rsid w:val="0026562F"/>
    <w:rsid w:val="0026571D"/>
    <w:rsid w:val="002657E7"/>
    <w:rsid w:val="002658C9"/>
    <w:rsid w:val="002658F6"/>
    <w:rsid w:val="002659AE"/>
    <w:rsid w:val="002659D5"/>
    <w:rsid w:val="002659FA"/>
    <w:rsid w:val="00265A66"/>
    <w:rsid w:val="00265BAA"/>
    <w:rsid w:val="00265C8C"/>
    <w:rsid w:val="00265C98"/>
    <w:rsid w:val="00265CBF"/>
    <w:rsid w:val="00265DB2"/>
    <w:rsid w:val="00265E64"/>
    <w:rsid w:val="00265F4D"/>
    <w:rsid w:val="00265F87"/>
    <w:rsid w:val="00266152"/>
    <w:rsid w:val="002661C4"/>
    <w:rsid w:val="002661F6"/>
    <w:rsid w:val="0026621E"/>
    <w:rsid w:val="0026644B"/>
    <w:rsid w:val="00266476"/>
    <w:rsid w:val="0026648E"/>
    <w:rsid w:val="002664D4"/>
    <w:rsid w:val="0026664D"/>
    <w:rsid w:val="002668C4"/>
    <w:rsid w:val="00266942"/>
    <w:rsid w:val="00266A06"/>
    <w:rsid w:val="00266A87"/>
    <w:rsid w:val="00266B67"/>
    <w:rsid w:val="00266BAA"/>
    <w:rsid w:val="00266BFC"/>
    <w:rsid w:val="00266C0D"/>
    <w:rsid w:val="00266C1D"/>
    <w:rsid w:val="00266C4A"/>
    <w:rsid w:val="00266CC3"/>
    <w:rsid w:val="00266D65"/>
    <w:rsid w:val="00266E82"/>
    <w:rsid w:val="00266F3E"/>
    <w:rsid w:val="00267025"/>
    <w:rsid w:val="00267039"/>
    <w:rsid w:val="00267048"/>
    <w:rsid w:val="002670BD"/>
    <w:rsid w:val="002670FF"/>
    <w:rsid w:val="00267169"/>
    <w:rsid w:val="0026717F"/>
    <w:rsid w:val="002671E9"/>
    <w:rsid w:val="00267235"/>
    <w:rsid w:val="002672E7"/>
    <w:rsid w:val="0026739D"/>
    <w:rsid w:val="002673AA"/>
    <w:rsid w:val="00267449"/>
    <w:rsid w:val="00267450"/>
    <w:rsid w:val="0026760C"/>
    <w:rsid w:val="0026766C"/>
    <w:rsid w:val="00267679"/>
    <w:rsid w:val="002676A5"/>
    <w:rsid w:val="002676AC"/>
    <w:rsid w:val="0026770D"/>
    <w:rsid w:val="0026770E"/>
    <w:rsid w:val="0026772A"/>
    <w:rsid w:val="0026774A"/>
    <w:rsid w:val="0026777B"/>
    <w:rsid w:val="002677D8"/>
    <w:rsid w:val="002677E2"/>
    <w:rsid w:val="002678A9"/>
    <w:rsid w:val="002678F3"/>
    <w:rsid w:val="00267904"/>
    <w:rsid w:val="00267973"/>
    <w:rsid w:val="0026798A"/>
    <w:rsid w:val="00267A44"/>
    <w:rsid w:val="00267ABD"/>
    <w:rsid w:val="00267BC8"/>
    <w:rsid w:val="00267CD7"/>
    <w:rsid w:val="00267E0E"/>
    <w:rsid w:val="00267E96"/>
    <w:rsid w:val="00270023"/>
    <w:rsid w:val="002700C8"/>
    <w:rsid w:val="00270116"/>
    <w:rsid w:val="00270126"/>
    <w:rsid w:val="002701C8"/>
    <w:rsid w:val="002701F5"/>
    <w:rsid w:val="00270207"/>
    <w:rsid w:val="00270295"/>
    <w:rsid w:val="002703F4"/>
    <w:rsid w:val="0027046D"/>
    <w:rsid w:val="002704A8"/>
    <w:rsid w:val="002704EA"/>
    <w:rsid w:val="002704EC"/>
    <w:rsid w:val="00270675"/>
    <w:rsid w:val="002706D1"/>
    <w:rsid w:val="0027072D"/>
    <w:rsid w:val="002707A4"/>
    <w:rsid w:val="00270824"/>
    <w:rsid w:val="0027084A"/>
    <w:rsid w:val="0027092F"/>
    <w:rsid w:val="00270A55"/>
    <w:rsid w:val="00270AC3"/>
    <w:rsid w:val="00270B23"/>
    <w:rsid w:val="00270B68"/>
    <w:rsid w:val="00270BB7"/>
    <w:rsid w:val="00270C21"/>
    <w:rsid w:val="00270C78"/>
    <w:rsid w:val="00270C7E"/>
    <w:rsid w:val="00270D38"/>
    <w:rsid w:val="00270D98"/>
    <w:rsid w:val="00270E1D"/>
    <w:rsid w:val="00270EC1"/>
    <w:rsid w:val="00270F32"/>
    <w:rsid w:val="00270F85"/>
    <w:rsid w:val="00270F9D"/>
    <w:rsid w:val="00270FD4"/>
    <w:rsid w:val="00270FDE"/>
    <w:rsid w:val="00270FEB"/>
    <w:rsid w:val="00271140"/>
    <w:rsid w:val="00271255"/>
    <w:rsid w:val="002712EF"/>
    <w:rsid w:val="00271371"/>
    <w:rsid w:val="002713AF"/>
    <w:rsid w:val="002713F5"/>
    <w:rsid w:val="0027141A"/>
    <w:rsid w:val="00271426"/>
    <w:rsid w:val="00271449"/>
    <w:rsid w:val="002714B8"/>
    <w:rsid w:val="002714C2"/>
    <w:rsid w:val="0027153D"/>
    <w:rsid w:val="0027160C"/>
    <w:rsid w:val="002717F1"/>
    <w:rsid w:val="00271887"/>
    <w:rsid w:val="00271984"/>
    <w:rsid w:val="00271A37"/>
    <w:rsid w:val="00271A54"/>
    <w:rsid w:val="00271A8E"/>
    <w:rsid w:val="00271C78"/>
    <w:rsid w:val="00271D17"/>
    <w:rsid w:val="00271D1D"/>
    <w:rsid w:val="00271D9C"/>
    <w:rsid w:val="00271E66"/>
    <w:rsid w:val="00271EDE"/>
    <w:rsid w:val="00271F66"/>
    <w:rsid w:val="0027202E"/>
    <w:rsid w:val="00272031"/>
    <w:rsid w:val="00272131"/>
    <w:rsid w:val="0027214F"/>
    <w:rsid w:val="0027216B"/>
    <w:rsid w:val="002721DA"/>
    <w:rsid w:val="00272249"/>
    <w:rsid w:val="0027233E"/>
    <w:rsid w:val="002723CE"/>
    <w:rsid w:val="002723DA"/>
    <w:rsid w:val="00272484"/>
    <w:rsid w:val="002724C7"/>
    <w:rsid w:val="00272553"/>
    <w:rsid w:val="00272561"/>
    <w:rsid w:val="002726A2"/>
    <w:rsid w:val="002726F9"/>
    <w:rsid w:val="002727B9"/>
    <w:rsid w:val="002728C1"/>
    <w:rsid w:val="00272905"/>
    <w:rsid w:val="0027295E"/>
    <w:rsid w:val="002729CB"/>
    <w:rsid w:val="00272AB2"/>
    <w:rsid w:val="00272ADE"/>
    <w:rsid w:val="00272B95"/>
    <w:rsid w:val="00272BDE"/>
    <w:rsid w:val="00272D9F"/>
    <w:rsid w:val="00272E95"/>
    <w:rsid w:val="00272EF6"/>
    <w:rsid w:val="00272FB3"/>
    <w:rsid w:val="00272FBB"/>
    <w:rsid w:val="00272FEE"/>
    <w:rsid w:val="00273095"/>
    <w:rsid w:val="00273136"/>
    <w:rsid w:val="00273180"/>
    <w:rsid w:val="002731B5"/>
    <w:rsid w:val="002731F3"/>
    <w:rsid w:val="0027327E"/>
    <w:rsid w:val="002732C7"/>
    <w:rsid w:val="002732C8"/>
    <w:rsid w:val="00273335"/>
    <w:rsid w:val="0027336B"/>
    <w:rsid w:val="002734CE"/>
    <w:rsid w:val="00273686"/>
    <w:rsid w:val="002736B2"/>
    <w:rsid w:val="002736EF"/>
    <w:rsid w:val="002736FD"/>
    <w:rsid w:val="0027371B"/>
    <w:rsid w:val="002738B1"/>
    <w:rsid w:val="002738D6"/>
    <w:rsid w:val="0027397D"/>
    <w:rsid w:val="00273B1E"/>
    <w:rsid w:val="00273B4A"/>
    <w:rsid w:val="00273B5B"/>
    <w:rsid w:val="00273CAC"/>
    <w:rsid w:val="00273CBD"/>
    <w:rsid w:val="00273D5F"/>
    <w:rsid w:val="00273DD1"/>
    <w:rsid w:val="00273F06"/>
    <w:rsid w:val="00274024"/>
    <w:rsid w:val="00274123"/>
    <w:rsid w:val="002741F2"/>
    <w:rsid w:val="00274209"/>
    <w:rsid w:val="00274227"/>
    <w:rsid w:val="00274283"/>
    <w:rsid w:val="002742B4"/>
    <w:rsid w:val="00274329"/>
    <w:rsid w:val="00274345"/>
    <w:rsid w:val="0027434E"/>
    <w:rsid w:val="00274377"/>
    <w:rsid w:val="002743CB"/>
    <w:rsid w:val="002743D6"/>
    <w:rsid w:val="002743D9"/>
    <w:rsid w:val="002743F9"/>
    <w:rsid w:val="00274404"/>
    <w:rsid w:val="00274427"/>
    <w:rsid w:val="00274467"/>
    <w:rsid w:val="0027446C"/>
    <w:rsid w:val="002744DE"/>
    <w:rsid w:val="00274516"/>
    <w:rsid w:val="00274568"/>
    <w:rsid w:val="00274569"/>
    <w:rsid w:val="002745A8"/>
    <w:rsid w:val="002745B5"/>
    <w:rsid w:val="0027469B"/>
    <w:rsid w:val="0027474E"/>
    <w:rsid w:val="00274798"/>
    <w:rsid w:val="002747CC"/>
    <w:rsid w:val="002747D5"/>
    <w:rsid w:val="0027486D"/>
    <w:rsid w:val="0027487E"/>
    <w:rsid w:val="0027491E"/>
    <w:rsid w:val="00274924"/>
    <w:rsid w:val="00274935"/>
    <w:rsid w:val="002749A6"/>
    <w:rsid w:val="002749E6"/>
    <w:rsid w:val="002749F1"/>
    <w:rsid w:val="00274A3C"/>
    <w:rsid w:val="00274A56"/>
    <w:rsid w:val="00274AC0"/>
    <w:rsid w:val="00274B46"/>
    <w:rsid w:val="00274B54"/>
    <w:rsid w:val="00274B63"/>
    <w:rsid w:val="00274BEF"/>
    <w:rsid w:val="00274CB8"/>
    <w:rsid w:val="00274D0A"/>
    <w:rsid w:val="00274DAF"/>
    <w:rsid w:val="00274E84"/>
    <w:rsid w:val="00274EE8"/>
    <w:rsid w:val="00274F3A"/>
    <w:rsid w:val="00274FA6"/>
    <w:rsid w:val="0027509B"/>
    <w:rsid w:val="002750A1"/>
    <w:rsid w:val="002750F1"/>
    <w:rsid w:val="00275130"/>
    <w:rsid w:val="002751A5"/>
    <w:rsid w:val="00275309"/>
    <w:rsid w:val="0027531B"/>
    <w:rsid w:val="00275334"/>
    <w:rsid w:val="00275368"/>
    <w:rsid w:val="0027542E"/>
    <w:rsid w:val="0027551C"/>
    <w:rsid w:val="0027552A"/>
    <w:rsid w:val="002755D3"/>
    <w:rsid w:val="0027585C"/>
    <w:rsid w:val="002758B8"/>
    <w:rsid w:val="00275A67"/>
    <w:rsid w:val="00275A6D"/>
    <w:rsid w:val="00275AA2"/>
    <w:rsid w:val="00275ACD"/>
    <w:rsid w:val="00275BD0"/>
    <w:rsid w:val="00275C2C"/>
    <w:rsid w:val="00275C2F"/>
    <w:rsid w:val="00275C49"/>
    <w:rsid w:val="00275CDF"/>
    <w:rsid w:val="00275CFF"/>
    <w:rsid w:val="00275D18"/>
    <w:rsid w:val="00275DEF"/>
    <w:rsid w:val="00275E99"/>
    <w:rsid w:val="00275FA7"/>
    <w:rsid w:val="00275FEB"/>
    <w:rsid w:val="0027604F"/>
    <w:rsid w:val="002760E7"/>
    <w:rsid w:val="00276102"/>
    <w:rsid w:val="0027612F"/>
    <w:rsid w:val="002761D1"/>
    <w:rsid w:val="002761EE"/>
    <w:rsid w:val="00276283"/>
    <w:rsid w:val="002762B9"/>
    <w:rsid w:val="002762E5"/>
    <w:rsid w:val="002763BB"/>
    <w:rsid w:val="0027647A"/>
    <w:rsid w:val="0027650E"/>
    <w:rsid w:val="00276519"/>
    <w:rsid w:val="0027667E"/>
    <w:rsid w:val="002766B8"/>
    <w:rsid w:val="002767B2"/>
    <w:rsid w:val="002767C7"/>
    <w:rsid w:val="0027683F"/>
    <w:rsid w:val="0027689A"/>
    <w:rsid w:val="002768CA"/>
    <w:rsid w:val="00276953"/>
    <w:rsid w:val="00276957"/>
    <w:rsid w:val="00276A0E"/>
    <w:rsid w:val="00276A16"/>
    <w:rsid w:val="00276B3A"/>
    <w:rsid w:val="00276B49"/>
    <w:rsid w:val="00276B8F"/>
    <w:rsid w:val="00276C4E"/>
    <w:rsid w:val="00276D3E"/>
    <w:rsid w:val="00276D58"/>
    <w:rsid w:val="00276D7E"/>
    <w:rsid w:val="00276DD9"/>
    <w:rsid w:val="00276EA7"/>
    <w:rsid w:val="00276F16"/>
    <w:rsid w:val="00276F34"/>
    <w:rsid w:val="00277012"/>
    <w:rsid w:val="00277082"/>
    <w:rsid w:val="002770CC"/>
    <w:rsid w:val="00277105"/>
    <w:rsid w:val="00277186"/>
    <w:rsid w:val="0027722B"/>
    <w:rsid w:val="0027725F"/>
    <w:rsid w:val="00277286"/>
    <w:rsid w:val="00277287"/>
    <w:rsid w:val="002772C3"/>
    <w:rsid w:val="00277306"/>
    <w:rsid w:val="00277311"/>
    <w:rsid w:val="0027736D"/>
    <w:rsid w:val="0027739B"/>
    <w:rsid w:val="00277405"/>
    <w:rsid w:val="002774E6"/>
    <w:rsid w:val="0027756D"/>
    <w:rsid w:val="00277697"/>
    <w:rsid w:val="002776C4"/>
    <w:rsid w:val="002776E4"/>
    <w:rsid w:val="002777A4"/>
    <w:rsid w:val="002777A9"/>
    <w:rsid w:val="002777EA"/>
    <w:rsid w:val="0027790F"/>
    <w:rsid w:val="00277915"/>
    <w:rsid w:val="002779B0"/>
    <w:rsid w:val="00277A68"/>
    <w:rsid w:val="00277AC8"/>
    <w:rsid w:val="00277AEC"/>
    <w:rsid w:val="00277C95"/>
    <w:rsid w:val="00277CD0"/>
    <w:rsid w:val="00277D46"/>
    <w:rsid w:val="00277D8D"/>
    <w:rsid w:val="00277E05"/>
    <w:rsid w:val="00277E20"/>
    <w:rsid w:val="00277E5A"/>
    <w:rsid w:val="00277F89"/>
    <w:rsid w:val="002800E9"/>
    <w:rsid w:val="00280115"/>
    <w:rsid w:val="00280124"/>
    <w:rsid w:val="00280148"/>
    <w:rsid w:val="002801B0"/>
    <w:rsid w:val="002801D7"/>
    <w:rsid w:val="0028040E"/>
    <w:rsid w:val="00280449"/>
    <w:rsid w:val="002804D7"/>
    <w:rsid w:val="00280555"/>
    <w:rsid w:val="002805E2"/>
    <w:rsid w:val="00280678"/>
    <w:rsid w:val="00280745"/>
    <w:rsid w:val="00280780"/>
    <w:rsid w:val="002807AD"/>
    <w:rsid w:val="002808BB"/>
    <w:rsid w:val="002808E6"/>
    <w:rsid w:val="00280911"/>
    <w:rsid w:val="00280999"/>
    <w:rsid w:val="002809F6"/>
    <w:rsid w:val="00280A23"/>
    <w:rsid w:val="00280A98"/>
    <w:rsid w:val="00280B1D"/>
    <w:rsid w:val="00280C78"/>
    <w:rsid w:val="00280C81"/>
    <w:rsid w:val="00280CBC"/>
    <w:rsid w:val="00280CC0"/>
    <w:rsid w:val="00280E0B"/>
    <w:rsid w:val="00280E41"/>
    <w:rsid w:val="00280E6D"/>
    <w:rsid w:val="00280F21"/>
    <w:rsid w:val="00280F30"/>
    <w:rsid w:val="0028109E"/>
    <w:rsid w:val="002810EC"/>
    <w:rsid w:val="002810FA"/>
    <w:rsid w:val="00281137"/>
    <w:rsid w:val="00281185"/>
    <w:rsid w:val="00281217"/>
    <w:rsid w:val="0028121D"/>
    <w:rsid w:val="00281265"/>
    <w:rsid w:val="002813D3"/>
    <w:rsid w:val="002813DE"/>
    <w:rsid w:val="002813E1"/>
    <w:rsid w:val="002813F0"/>
    <w:rsid w:val="002813F7"/>
    <w:rsid w:val="00281420"/>
    <w:rsid w:val="00281467"/>
    <w:rsid w:val="00281468"/>
    <w:rsid w:val="0028154D"/>
    <w:rsid w:val="00281575"/>
    <w:rsid w:val="002815D0"/>
    <w:rsid w:val="0028166F"/>
    <w:rsid w:val="00281687"/>
    <w:rsid w:val="002816A3"/>
    <w:rsid w:val="00281724"/>
    <w:rsid w:val="0028173E"/>
    <w:rsid w:val="0028189F"/>
    <w:rsid w:val="0028196A"/>
    <w:rsid w:val="002819E7"/>
    <w:rsid w:val="00281A01"/>
    <w:rsid w:val="00281A6B"/>
    <w:rsid w:val="00281B2F"/>
    <w:rsid w:val="00281B66"/>
    <w:rsid w:val="00281C10"/>
    <w:rsid w:val="00281C12"/>
    <w:rsid w:val="00281C55"/>
    <w:rsid w:val="00281CFF"/>
    <w:rsid w:val="00281D16"/>
    <w:rsid w:val="00281D86"/>
    <w:rsid w:val="00281DBD"/>
    <w:rsid w:val="00281E9B"/>
    <w:rsid w:val="00281ED8"/>
    <w:rsid w:val="00281F49"/>
    <w:rsid w:val="00281F8F"/>
    <w:rsid w:val="00281FE3"/>
    <w:rsid w:val="00282028"/>
    <w:rsid w:val="002820AF"/>
    <w:rsid w:val="002820DC"/>
    <w:rsid w:val="002820FE"/>
    <w:rsid w:val="002821CD"/>
    <w:rsid w:val="002821D9"/>
    <w:rsid w:val="00282234"/>
    <w:rsid w:val="00282261"/>
    <w:rsid w:val="002822FB"/>
    <w:rsid w:val="002823CD"/>
    <w:rsid w:val="0028251B"/>
    <w:rsid w:val="002825D1"/>
    <w:rsid w:val="00282607"/>
    <w:rsid w:val="0028265E"/>
    <w:rsid w:val="0028270D"/>
    <w:rsid w:val="00282801"/>
    <w:rsid w:val="0028283C"/>
    <w:rsid w:val="002828AF"/>
    <w:rsid w:val="002828F0"/>
    <w:rsid w:val="002828F2"/>
    <w:rsid w:val="00282967"/>
    <w:rsid w:val="002829C3"/>
    <w:rsid w:val="002829F9"/>
    <w:rsid w:val="00282B1D"/>
    <w:rsid w:val="00282C58"/>
    <w:rsid w:val="00282D85"/>
    <w:rsid w:val="00282D9D"/>
    <w:rsid w:val="00282E29"/>
    <w:rsid w:val="00282E7D"/>
    <w:rsid w:val="00282E8D"/>
    <w:rsid w:val="00282EF3"/>
    <w:rsid w:val="002830DB"/>
    <w:rsid w:val="00283165"/>
    <w:rsid w:val="00283176"/>
    <w:rsid w:val="0028320B"/>
    <w:rsid w:val="00283296"/>
    <w:rsid w:val="002832A0"/>
    <w:rsid w:val="002832E0"/>
    <w:rsid w:val="002832E4"/>
    <w:rsid w:val="002832FD"/>
    <w:rsid w:val="0028334F"/>
    <w:rsid w:val="00283389"/>
    <w:rsid w:val="0028346A"/>
    <w:rsid w:val="0028351B"/>
    <w:rsid w:val="002835F0"/>
    <w:rsid w:val="00283654"/>
    <w:rsid w:val="002836D9"/>
    <w:rsid w:val="00283705"/>
    <w:rsid w:val="00283749"/>
    <w:rsid w:val="00283776"/>
    <w:rsid w:val="00283802"/>
    <w:rsid w:val="00283929"/>
    <w:rsid w:val="00283938"/>
    <w:rsid w:val="00283969"/>
    <w:rsid w:val="00283994"/>
    <w:rsid w:val="002839D4"/>
    <w:rsid w:val="00283A38"/>
    <w:rsid w:val="00283B0B"/>
    <w:rsid w:val="00283B92"/>
    <w:rsid w:val="00283C22"/>
    <w:rsid w:val="00283C74"/>
    <w:rsid w:val="00283CE4"/>
    <w:rsid w:val="00283CE7"/>
    <w:rsid w:val="00283D1E"/>
    <w:rsid w:val="00283DA9"/>
    <w:rsid w:val="00283DAB"/>
    <w:rsid w:val="00283E41"/>
    <w:rsid w:val="00283E74"/>
    <w:rsid w:val="00283FC8"/>
    <w:rsid w:val="00284011"/>
    <w:rsid w:val="0028403C"/>
    <w:rsid w:val="0028404C"/>
    <w:rsid w:val="00284057"/>
    <w:rsid w:val="002840A5"/>
    <w:rsid w:val="002840D2"/>
    <w:rsid w:val="00284188"/>
    <w:rsid w:val="002842C9"/>
    <w:rsid w:val="0028431F"/>
    <w:rsid w:val="00284346"/>
    <w:rsid w:val="0028447D"/>
    <w:rsid w:val="00284504"/>
    <w:rsid w:val="00284544"/>
    <w:rsid w:val="0028456A"/>
    <w:rsid w:val="002846D0"/>
    <w:rsid w:val="002847AE"/>
    <w:rsid w:val="0028483E"/>
    <w:rsid w:val="00284932"/>
    <w:rsid w:val="0028499C"/>
    <w:rsid w:val="002849EC"/>
    <w:rsid w:val="00284A27"/>
    <w:rsid w:val="00284ACF"/>
    <w:rsid w:val="00284C23"/>
    <w:rsid w:val="00284C76"/>
    <w:rsid w:val="00284CA7"/>
    <w:rsid w:val="00284CE0"/>
    <w:rsid w:val="00284CFA"/>
    <w:rsid w:val="00284D4D"/>
    <w:rsid w:val="00284D91"/>
    <w:rsid w:val="00284D97"/>
    <w:rsid w:val="00284E6F"/>
    <w:rsid w:val="00284EC4"/>
    <w:rsid w:val="00284ED9"/>
    <w:rsid w:val="00284F87"/>
    <w:rsid w:val="00284FBC"/>
    <w:rsid w:val="00284FDD"/>
    <w:rsid w:val="00285055"/>
    <w:rsid w:val="00285083"/>
    <w:rsid w:val="002850E4"/>
    <w:rsid w:val="00285119"/>
    <w:rsid w:val="002851D4"/>
    <w:rsid w:val="002852DF"/>
    <w:rsid w:val="00285373"/>
    <w:rsid w:val="0028538A"/>
    <w:rsid w:val="002853D3"/>
    <w:rsid w:val="002853D5"/>
    <w:rsid w:val="002853ED"/>
    <w:rsid w:val="00285421"/>
    <w:rsid w:val="00285492"/>
    <w:rsid w:val="00285529"/>
    <w:rsid w:val="002855FB"/>
    <w:rsid w:val="0028566C"/>
    <w:rsid w:val="002856E4"/>
    <w:rsid w:val="002856FB"/>
    <w:rsid w:val="0028572A"/>
    <w:rsid w:val="0028581C"/>
    <w:rsid w:val="00285839"/>
    <w:rsid w:val="0028583A"/>
    <w:rsid w:val="00285891"/>
    <w:rsid w:val="002858C7"/>
    <w:rsid w:val="002858DB"/>
    <w:rsid w:val="002858DC"/>
    <w:rsid w:val="0028595A"/>
    <w:rsid w:val="00285973"/>
    <w:rsid w:val="0028597C"/>
    <w:rsid w:val="0028599F"/>
    <w:rsid w:val="00285A0B"/>
    <w:rsid w:val="00285B68"/>
    <w:rsid w:val="00285D1B"/>
    <w:rsid w:val="00285D46"/>
    <w:rsid w:val="00285D5F"/>
    <w:rsid w:val="00285DF4"/>
    <w:rsid w:val="00285E0A"/>
    <w:rsid w:val="00285E26"/>
    <w:rsid w:val="00285EBB"/>
    <w:rsid w:val="00285F40"/>
    <w:rsid w:val="00285F88"/>
    <w:rsid w:val="00285FA9"/>
    <w:rsid w:val="00285FAA"/>
    <w:rsid w:val="002860D4"/>
    <w:rsid w:val="002860F7"/>
    <w:rsid w:val="00286149"/>
    <w:rsid w:val="002862F4"/>
    <w:rsid w:val="0028632C"/>
    <w:rsid w:val="0028644F"/>
    <w:rsid w:val="00286552"/>
    <w:rsid w:val="00286556"/>
    <w:rsid w:val="00286676"/>
    <w:rsid w:val="00286691"/>
    <w:rsid w:val="002868FE"/>
    <w:rsid w:val="0028695F"/>
    <w:rsid w:val="00286A0E"/>
    <w:rsid w:val="00286A27"/>
    <w:rsid w:val="00286A71"/>
    <w:rsid w:val="00286B95"/>
    <w:rsid w:val="00286BA8"/>
    <w:rsid w:val="00286BE1"/>
    <w:rsid w:val="00286C4F"/>
    <w:rsid w:val="00286D75"/>
    <w:rsid w:val="00286E44"/>
    <w:rsid w:val="00286F45"/>
    <w:rsid w:val="00286F54"/>
    <w:rsid w:val="00286F9F"/>
    <w:rsid w:val="00286FDE"/>
    <w:rsid w:val="00287016"/>
    <w:rsid w:val="0028704A"/>
    <w:rsid w:val="002870A7"/>
    <w:rsid w:val="002870E5"/>
    <w:rsid w:val="002871C6"/>
    <w:rsid w:val="002871E4"/>
    <w:rsid w:val="00287238"/>
    <w:rsid w:val="00287280"/>
    <w:rsid w:val="0028736C"/>
    <w:rsid w:val="0028736F"/>
    <w:rsid w:val="00287382"/>
    <w:rsid w:val="002875BB"/>
    <w:rsid w:val="00287603"/>
    <w:rsid w:val="0028760A"/>
    <w:rsid w:val="00287661"/>
    <w:rsid w:val="0028771B"/>
    <w:rsid w:val="00287757"/>
    <w:rsid w:val="00287761"/>
    <w:rsid w:val="00287766"/>
    <w:rsid w:val="002877D6"/>
    <w:rsid w:val="00287890"/>
    <w:rsid w:val="002878F9"/>
    <w:rsid w:val="0028792C"/>
    <w:rsid w:val="002879AB"/>
    <w:rsid w:val="00287A38"/>
    <w:rsid w:val="00287A8A"/>
    <w:rsid w:val="00287AC3"/>
    <w:rsid w:val="00287B55"/>
    <w:rsid w:val="00287BB0"/>
    <w:rsid w:val="00287D0F"/>
    <w:rsid w:val="00287DFC"/>
    <w:rsid w:val="00287DFE"/>
    <w:rsid w:val="00287EF1"/>
    <w:rsid w:val="00287EF4"/>
    <w:rsid w:val="00287F62"/>
    <w:rsid w:val="0029006B"/>
    <w:rsid w:val="00290166"/>
    <w:rsid w:val="0029016E"/>
    <w:rsid w:val="002901F0"/>
    <w:rsid w:val="00290222"/>
    <w:rsid w:val="0029025F"/>
    <w:rsid w:val="00290286"/>
    <w:rsid w:val="002903A7"/>
    <w:rsid w:val="002903EE"/>
    <w:rsid w:val="0029049A"/>
    <w:rsid w:val="002904C2"/>
    <w:rsid w:val="002905DE"/>
    <w:rsid w:val="002905E0"/>
    <w:rsid w:val="002906DD"/>
    <w:rsid w:val="00290755"/>
    <w:rsid w:val="00290849"/>
    <w:rsid w:val="002908BD"/>
    <w:rsid w:val="0029098F"/>
    <w:rsid w:val="00290B16"/>
    <w:rsid w:val="00290BDA"/>
    <w:rsid w:val="00290C5D"/>
    <w:rsid w:val="00290C8A"/>
    <w:rsid w:val="00290CD5"/>
    <w:rsid w:val="00290DE9"/>
    <w:rsid w:val="00290E85"/>
    <w:rsid w:val="00290ED1"/>
    <w:rsid w:val="00290FE0"/>
    <w:rsid w:val="002910B8"/>
    <w:rsid w:val="002911F1"/>
    <w:rsid w:val="00291270"/>
    <w:rsid w:val="002912CD"/>
    <w:rsid w:val="00291308"/>
    <w:rsid w:val="0029140B"/>
    <w:rsid w:val="002914DD"/>
    <w:rsid w:val="002914EB"/>
    <w:rsid w:val="0029159D"/>
    <w:rsid w:val="002915A6"/>
    <w:rsid w:val="002915DA"/>
    <w:rsid w:val="002915EB"/>
    <w:rsid w:val="00291675"/>
    <w:rsid w:val="002916E4"/>
    <w:rsid w:val="00291707"/>
    <w:rsid w:val="00291780"/>
    <w:rsid w:val="00291872"/>
    <w:rsid w:val="002918FC"/>
    <w:rsid w:val="002919A3"/>
    <w:rsid w:val="002919AD"/>
    <w:rsid w:val="002919F5"/>
    <w:rsid w:val="00291A02"/>
    <w:rsid w:val="00291A18"/>
    <w:rsid w:val="00291B0F"/>
    <w:rsid w:val="00291C11"/>
    <w:rsid w:val="00291C14"/>
    <w:rsid w:val="00291C82"/>
    <w:rsid w:val="00291C8F"/>
    <w:rsid w:val="00291DC1"/>
    <w:rsid w:val="00291DEA"/>
    <w:rsid w:val="00291F67"/>
    <w:rsid w:val="00291FC8"/>
    <w:rsid w:val="002920CF"/>
    <w:rsid w:val="002920D6"/>
    <w:rsid w:val="002920EB"/>
    <w:rsid w:val="002920EE"/>
    <w:rsid w:val="00292119"/>
    <w:rsid w:val="00292139"/>
    <w:rsid w:val="00292246"/>
    <w:rsid w:val="00292424"/>
    <w:rsid w:val="00292481"/>
    <w:rsid w:val="002925FD"/>
    <w:rsid w:val="002926ED"/>
    <w:rsid w:val="002927C7"/>
    <w:rsid w:val="0029298E"/>
    <w:rsid w:val="00292AFE"/>
    <w:rsid w:val="00292B24"/>
    <w:rsid w:val="00292BB6"/>
    <w:rsid w:val="00292BC7"/>
    <w:rsid w:val="00292BFE"/>
    <w:rsid w:val="00292C62"/>
    <w:rsid w:val="00292C88"/>
    <w:rsid w:val="00292CE1"/>
    <w:rsid w:val="00292D0E"/>
    <w:rsid w:val="00292DA9"/>
    <w:rsid w:val="00292E00"/>
    <w:rsid w:val="00292E4D"/>
    <w:rsid w:val="00292EC4"/>
    <w:rsid w:val="00292F0B"/>
    <w:rsid w:val="00292F14"/>
    <w:rsid w:val="00292F69"/>
    <w:rsid w:val="00292F92"/>
    <w:rsid w:val="00292FFC"/>
    <w:rsid w:val="00292FFF"/>
    <w:rsid w:val="00293027"/>
    <w:rsid w:val="00293050"/>
    <w:rsid w:val="00293088"/>
    <w:rsid w:val="00293127"/>
    <w:rsid w:val="002931E4"/>
    <w:rsid w:val="00293225"/>
    <w:rsid w:val="00293288"/>
    <w:rsid w:val="002932E8"/>
    <w:rsid w:val="002932ED"/>
    <w:rsid w:val="00293315"/>
    <w:rsid w:val="0029332F"/>
    <w:rsid w:val="00293372"/>
    <w:rsid w:val="0029356B"/>
    <w:rsid w:val="002935D0"/>
    <w:rsid w:val="002935FC"/>
    <w:rsid w:val="00293689"/>
    <w:rsid w:val="00293723"/>
    <w:rsid w:val="0029372A"/>
    <w:rsid w:val="0029384E"/>
    <w:rsid w:val="00293856"/>
    <w:rsid w:val="002939C5"/>
    <w:rsid w:val="002939CB"/>
    <w:rsid w:val="00293B98"/>
    <w:rsid w:val="00293BBB"/>
    <w:rsid w:val="00293BCA"/>
    <w:rsid w:val="00293BE7"/>
    <w:rsid w:val="00293C41"/>
    <w:rsid w:val="00293C8F"/>
    <w:rsid w:val="00293D76"/>
    <w:rsid w:val="00293E21"/>
    <w:rsid w:val="00293FF4"/>
    <w:rsid w:val="0029402A"/>
    <w:rsid w:val="00294036"/>
    <w:rsid w:val="00294150"/>
    <w:rsid w:val="00294206"/>
    <w:rsid w:val="0029432E"/>
    <w:rsid w:val="002943AC"/>
    <w:rsid w:val="00294408"/>
    <w:rsid w:val="00294431"/>
    <w:rsid w:val="002944BF"/>
    <w:rsid w:val="00294548"/>
    <w:rsid w:val="0029455B"/>
    <w:rsid w:val="002945BF"/>
    <w:rsid w:val="0029461C"/>
    <w:rsid w:val="00294698"/>
    <w:rsid w:val="002946C1"/>
    <w:rsid w:val="002946DD"/>
    <w:rsid w:val="002946E8"/>
    <w:rsid w:val="0029483F"/>
    <w:rsid w:val="00294991"/>
    <w:rsid w:val="00294A47"/>
    <w:rsid w:val="00294A96"/>
    <w:rsid w:val="00294ABC"/>
    <w:rsid w:val="00294B17"/>
    <w:rsid w:val="00294B62"/>
    <w:rsid w:val="00294CC9"/>
    <w:rsid w:val="00294D12"/>
    <w:rsid w:val="00294D1F"/>
    <w:rsid w:val="00294DBD"/>
    <w:rsid w:val="00294E19"/>
    <w:rsid w:val="00294E3C"/>
    <w:rsid w:val="00294E55"/>
    <w:rsid w:val="00294ED9"/>
    <w:rsid w:val="00294EF6"/>
    <w:rsid w:val="00294FBA"/>
    <w:rsid w:val="00294FC4"/>
    <w:rsid w:val="00294FE5"/>
    <w:rsid w:val="00295046"/>
    <w:rsid w:val="002950E4"/>
    <w:rsid w:val="002950F9"/>
    <w:rsid w:val="0029511A"/>
    <w:rsid w:val="002952D5"/>
    <w:rsid w:val="002953D1"/>
    <w:rsid w:val="002953E0"/>
    <w:rsid w:val="00295447"/>
    <w:rsid w:val="00295493"/>
    <w:rsid w:val="0029549B"/>
    <w:rsid w:val="002954A5"/>
    <w:rsid w:val="0029554C"/>
    <w:rsid w:val="00295566"/>
    <w:rsid w:val="00295579"/>
    <w:rsid w:val="00295749"/>
    <w:rsid w:val="002957A7"/>
    <w:rsid w:val="0029581C"/>
    <w:rsid w:val="002958CE"/>
    <w:rsid w:val="00295939"/>
    <w:rsid w:val="00295AF5"/>
    <w:rsid w:val="00295B43"/>
    <w:rsid w:val="00295BCC"/>
    <w:rsid w:val="00295BF7"/>
    <w:rsid w:val="00295C96"/>
    <w:rsid w:val="00295C99"/>
    <w:rsid w:val="00295DBB"/>
    <w:rsid w:val="00295E0B"/>
    <w:rsid w:val="00295F1A"/>
    <w:rsid w:val="00295F47"/>
    <w:rsid w:val="00295FA1"/>
    <w:rsid w:val="0029607D"/>
    <w:rsid w:val="002960A9"/>
    <w:rsid w:val="002962C7"/>
    <w:rsid w:val="0029631F"/>
    <w:rsid w:val="0029637B"/>
    <w:rsid w:val="00296402"/>
    <w:rsid w:val="002964D8"/>
    <w:rsid w:val="0029653B"/>
    <w:rsid w:val="0029659E"/>
    <w:rsid w:val="002965B1"/>
    <w:rsid w:val="002965C9"/>
    <w:rsid w:val="002965D6"/>
    <w:rsid w:val="00296772"/>
    <w:rsid w:val="002967D8"/>
    <w:rsid w:val="00296A36"/>
    <w:rsid w:val="00296BD8"/>
    <w:rsid w:val="00296DFA"/>
    <w:rsid w:val="00296E37"/>
    <w:rsid w:val="00296EBD"/>
    <w:rsid w:val="00296F4D"/>
    <w:rsid w:val="00296FE2"/>
    <w:rsid w:val="00296FF1"/>
    <w:rsid w:val="00296FF8"/>
    <w:rsid w:val="002971BA"/>
    <w:rsid w:val="00297217"/>
    <w:rsid w:val="00297241"/>
    <w:rsid w:val="002972F6"/>
    <w:rsid w:val="00297362"/>
    <w:rsid w:val="0029747F"/>
    <w:rsid w:val="002974C8"/>
    <w:rsid w:val="00297533"/>
    <w:rsid w:val="002975CA"/>
    <w:rsid w:val="002975E2"/>
    <w:rsid w:val="002978A3"/>
    <w:rsid w:val="00297961"/>
    <w:rsid w:val="002979B2"/>
    <w:rsid w:val="002979F5"/>
    <w:rsid w:val="00297A09"/>
    <w:rsid w:val="00297A0B"/>
    <w:rsid w:val="00297B64"/>
    <w:rsid w:val="00297BC4"/>
    <w:rsid w:val="00297C04"/>
    <w:rsid w:val="00297C2F"/>
    <w:rsid w:val="00297CE9"/>
    <w:rsid w:val="00297D8D"/>
    <w:rsid w:val="00297EF2"/>
    <w:rsid w:val="00297F51"/>
    <w:rsid w:val="00297F5D"/>
    <w:rsid w:val="00297F91"/>
    <w:rsid w:val="00297FCC"/>
    <w:rsid w:val="002A00A0"/>
    <w:rsid w:val="002A00AD"/>
    <w:rsid w:val="002A0157"/>
    <w:rsid w:val="002A0218"/>
    <w:rsid w:val="002A0222"/>
    <w:rsid w:val="002A0246"/>
    <w:rsid w:val="002A02CC"/>
    <w:rsid w:val="002A02EA"/>
    <w:rsid w:val="002A03B2"/>
    <w:rsid w:val="002A03BC"/>
    <w:rsid w:val="002A03F6"/>
    <w:rsid w:val="002A040C"/>
    <w:rsid w:val="002A0559"/>
    <w:rsid w:val="002A0575"/>
    <w:rsid w:val="002A05B0"/>
    <w:rsid w:val="002A064C"/>
    <w:rsid w:val="002A0675"/>
    <w:rsid w:val="002A06BA"/>
    <w:rsid w:val="002A06DD"/>
    <w:rsid w:val="002A0726"/>
    <w:rsid w:val="002A07F4"/>
    <w:rsid w:val="002A0800"/>
    <w:rsid w:val="002A0831"/>
    <w:rsid w:val="002A087B"/>
    <w:rsid w:val="002A0976"/>
    <w:rsid w:val="002A0A03"/>
    <w:rsid w:val="002A0A4D"/>
    <w:rsid w:val="002A0B05"/>
    <w:rsid w:val="002A0B9C"/>
    <w:rsid w:val="002A0C09"/>
    <w:rsid w:val="002A0C41"/>
    <w:rsid w:val="002A0CCF"/>
    <w:rsid w:val="002A0D4E"/>
    <w:rsid w:val="002A0DA2"/>
    <w:rsid w:val="002A0EA0"/>
    <w:rsid w:val="002A0F00"/>
    <w:rsid w:val="002A0F9B"/>
    <w:rsid w:val="002A0FFC"/>
    <w:rsid w:val="002A1043"/>
    <w:rsid w:val="002A10A5"/>
    <w:rsid w:val="002A10C7"/>
    <w:rsid w:val="002A117A"/>
    <w:rsid w:val="002A11B6"/>
    <w:rsid w:val="002A1209"/>
    <w:rsid w:val="002A1300"/>
    <w:rsid w:val="002A135C"/>
    <w:rsid w:val="002A1385"/>
    <w:rsid w:val="002A1457"/>
    <w:rsid w:val="002A1585"/>
    <w:rsid w:val="002A1656"/>
    <w:rsid w:val="002A16A4"/>
    <w:rsid w:val="002A16A8"/>
    <w:rsid w:val="002A16AD"/>
    <w:rsid w:val="002A1769"/>
    <w:rsid w:val="002A178F"/>
    <w:rsid w:val="002A18A8"/>
    <w:rsid w:val="002A18C8"/>
    <w:rsid w:val="002A18D3"/>
    <w:rsid w:val="002A19E8"/>
    <w:rsid w:val="002A19EE"/>
    <w:rsid w:val="002A19F7"/>
    <w:rsid w:val="002A1A26"/>
    <w:rsid w:val="002A1A3D"/>
    <w:rsid w:val="002A1CE1"/>
    <w:rsid w:val="002A1D99"/>
    <w:rsid w:val="002A1DE3"/>
    <w:rsid w:val="002A1F89"/>
    <w:rsid w:val="002A205D"/>
    <w:rsid w:val="002A2119"/>
    <w:rsid w:val="002A2146"/>
    <w:rsid w:val="002A216E"/>
    <w:rsid w:val="002A2212"/>
    <w:rsid w:val="002A22B7"/>
    <w:rsid w:val="002A22D8"/>
    <w:rsid w:val="002A2315"/>
    <w:rsid w:val="002A232D"/>
    <w:rsid w:val="002A2336"/>
    <w:rsid w:val="002A2339"/>
    <w:rsid w:val="002A233F"/>
    <w:rsid w:val="002A2351"/>
    <w:rsid w:val="002A24FC"/>
    <w:rsid w:val="002A2530"/>
    <w:rsid w:val="002A2599"/>
    <w:rsid w:val="002A26FD"/>
    <w:rsid w:val="002A2773"/>
    <w:rsid w:val="002A2870"/>
    <w:rsid w:val="002A28CB"/>
    <w:rsid w:val="002A28E6"/>
    <w:rsid w:val="002A290E"/>
    <w:rsid w:val="002A29EB"/>
    <w:rsid w:val="002A2AB8"/>
    <w:rsid w:val="002A2AE0"/>
    <w:rsid w:val="002A2B34"/>
    <w:rsid w:val="002A2B9C"/>
    <w:rsid w:val="002A2BAA"/>
    <w:rsid w:val="002A2BCD"/>
    <w:rsid w:val="002A2BF2"/>
    <w:rsid w:val="002A2C6B"/>
    <w:rsid w:val="002A2CE8"/>
    <w:rsid w:val="002A2D33"/>
    <w:rsid w:val="002A2DCC"/>
    <w:rsid w:val="002A2FB5"/>
    <w:rsid w:val="002A2FD5"/>
    <w:rsid w:val="002A327F"/>
    <w:rsid w:val="002A32F1"/>
    <w:rsid w:val="002A3302"/>
    <w:rsid w:val="002A3370"/>
    <w:rsid w:val="002A338B"/>
    <w:rsid w:val="002A33A7"/>
    <w:rsid w:val="002A3528"/>
    <w:rsid w:val="002A35BF"/>
    <w:rsid w:val="002A367A"/>
    <w:rsid w:val="002A36B0"/>
    <w:rsid w:val="002A37EE"/>
    <w:rsid w:val="002A3850"/>
    <w:rsid w:val="002A38A4"/>
    <w:rsid w:val="002A3968"/>
    <w:rsid w:val="002A39EF"/>
    <w:rsid w:val="002A3AF5"/>
    <w:rsid w:val="002A3B97"/>
    <w:rsid w:val="002A3B99"/>
    <w:rsid w:val="002A3BD2"/>
    <w:rsid w:val="002A3C18"/>
    <w:rsid w:val="002A3CD8"/>
    <w:rsid w:val="002A3D04"/>
    <w:rsid w:val="002A3DD6"/>
    <w:rsid w:val="002A3E8E"/>
    <w:rsid w:val="002A3ECE"/>
    <w:rsid w:val="002A3F2B"/>
    <w:rsid w:val="002A3F54"/>
    <w:rsid w:val="002A3F6E"/>
    <w:rsid w:val="002A3F86"/>
    <w:rsid w:val="002A3FA4"/>
    <w:rsid w:val="002A400B"/>
    <w:rsid w:val="002A401E"/>
    <w:rsid w:val="002A41DB"/>
    <w:rsid w:val="002A41F9"/>
    <w:rsid w:val="002A41FD"/>
    <w:rsid w:val="002A4232"/>
    <w:rsid w:val="002A445A"/>
    <w:rsid w:val="002A465D"/>
    <w:rsid w:val="002A47E4"/>
    <w:rsid w:val="002A482B"/>
    <w:rsid w:val="002A4837"/>
    <w:rsid w:val="002A4884"/>
    <w:rsid w:val="002A4885"/>
    <w:rsid w:val="002A48A5"/>
    <w:rsid w:val="002A4924"/>
    <w:rsid w:val="002A4929"/>
    <w:rsid w:val="002A4943"/>
    <w:rsid w:val="002A4956"/>
    <w:rsid w:val="002A4979"/>
    <w:rsid w:val="002A4A1A"/>
    <w:rsid w:val="002A4A55"/>
    <w:rsid w:val="002A4A92"/>
    <w:rsid w:val="002A4AF6"/>
    <w:rsid w:val="002A4B09"/>
    <w:rsid w:val="002A4BA3"/>
    <w:rsid w:val="002A4BC7"/>
    <w:rsid w:val="002A4BD8"/>
    <w:rsid w:val="002A4C00"/>
    <w:rsid w:val="002A4C9E"/>
    <w:rsid w:val="002A4CC8"/>
    <w:rsid w:val="002A4CFB"/>
    <w:rsid w:val="002A4D32"/>
    <w:rsid w:val="002A4D55"/>
    <w:rsid w:val="002A4E69"/>
    <w:rsid w:val="002A4EBA"/>
    <w:rsid w:val="002A4EE0"/>
    <w:rsid w:val="002A4EE6"/>
    <w:rsid w:val="002A4F0B"/>
    <w:rsid w:val="002A4F30"/>
    <w:rsid w:val="002A4FD8"/>
    <w:rsid w:val="002A508F"/>
    <w:rsid w:val="002A5090"/>
    <w:rsid w:val="002A50AF"/>
    <w:rsid w:val="002A5158"/>
    <w:rsid w:val="002A51EE"/>
    <w:rsid w:val="002A521D"/>
    <w:rsid w:val="002A5257"/>
    <w:rsid w:val="002A52FB"/>
    <w:rsid w:val="002A53BF"/>
    <w:rsid w:val="002A541E"/>
    <w:rsid w:val="002A5459"/>
    <w:rsid w:val="002A5476"/>
    <w:rsid w:val="002A5534"/>
    <w:rsid w:val="002A5554"/>
    <w:rsid w:val="002A55C4"/>
    <w:rsid w:val="002A55E1"/>
    <w:rsid w:val="002A5657"/>
    <w:rsid w:val="002A5686"/>
    <w:rsid w:val="002A56BB"/>
    <w:rsid w:val="002A56D3"/>
    <w:rsid w:val="002A5760"/>
    <w:rsid w:val="002A5851"/>
    <w:rsid w:val="002A58AE"/>
    <w:rsid w:val="002A59C1"/>
    <w:rsid w:val="002A59D1"/>
    <w:rsid w:val="002A5A36"/>
    <w:rsid w:val="002A5A59"/>
    <w:rsid w:val="002A5BD8"/>
    <w:rsid w:val="002A5FFC"/>
    <w:rsid w:val="002A62B1"/>
    <w:rsid w:val="002A6325"/>
    <w:rsid w:val="002A6328"/>
    <w:rsid w:val="002A6365"/>
    <w:rsid w:val="002A6388"/>
    <w:rsid w:val="002A64B1"/>
    <w:rsid w:val="002A64E4"/>
    <w:rsid w:val="002A65DB"/>
    <w:rsid w:val="002A6668"/>
    <w:rsid w:val="002A67D6"/>
    <w:rsid w:val="002A691B"/>
    <w:rsid w:val="002A6987"/>
    <w:rsid w:val="002A6C63"/>
    <w:rsid w:val="002A6C77"/>
    <w:rsid w:val="002A6CBA"/>
    <w:rsid w:val="002A6CE1"/>
    <w:rsid w:val="002A6E14"/>
    <w:rsid w:val="002A6E31"/>
    <w:rsid w:val="002A6F0A"/>
    <w:rsid w:val="002A6F38"/>
    <w:rsid w:val="002A6FF5"/>
    <w:rsid w:val="002A70A5"/>
    <w:rsid w:val="002A70E9"/>
    <w:rsid w:val="002A7229"/>
    <w:rsid w:val="002A72E1"/>
    <w:rsid w:val="002A732E"/>
    <w:rsid w:val="002A73BA"/>
    <w:rsid w:val="002A7429"/>
    <w:rsid w:val="002A7548"/>
    <w:rsid w:val="002A754B"/>
    <w:rsid w:val="002A75C8"/>
    <w:rsid w:val="002A7619"/>
    <w:rsid w:val="002A764B"/>
    <w:rsid w:val="002A7710"/>
    <w:rsid w:val="002A7719"/>
    <w:rsid w:val="002A779D"/>
    <w:rsid w:val="002A77FB"/>
    <w:rsid w:val="002A7808"/>
    <w:rsid w:val="002A7817"/>
    <w:rsid w:val="002A7873"/>
    <w:rsid w:val="002A788C"/>
    <w:rsid w:val="002A78EA"/>
    <w:rsid w:val="002A7903"/>
    <w:rsid w:val="002A797B"/>
    <w:rsid w:val="002A79D1"/>
    <w:rsid w:val="002A7A0D"/>
    <w:rsid w:val="002A7B3E"/>
    <w:rsid w:val="002A7B79"/>
    <w:rsid w:val="002A7C0A"/>
    <w:rsid w:val="002A7D26"/>
    <w:rsid w:val="002A7E8E"/>
    <w:rsid w:val="002B00E6"/>
    <w:rsid w:val="002B0171"/>
    <w:rsid w:val="002B0190"/>
    <w:rsid w:val="002B01E1"/>
    <w:rsid w:val="002B0385"/>
    <w:rsid w:val="002B03CB"/>
    <w:rsid w:val="002B03EB"/>
    <w:rsid w:val="002B040A"/>
    <w:rsid w:val="002B0495"/>
    <w:rsid w:val="002B0555"/>
    <w:rsid w:val="002B0597"/>
    <w:rsid w:val="002B0606"/>
    <w:rsid w:val="002B062B"/>
    <w:rsid w:val="002B0670"/>
    <w:rsid w:val="002B06A4"/>
    <w:rsid w:val="002B0722"/>
    <w:rsid w:val="002B0745"/>
    <w:rsid w:val="002B0760"/>
    <w:rsid w:val="002B077E"/>
    <w:rsid w:val="002B0783"/>
    <w:rsid w:val="002B07F3"/>
    <w:rsid w:val="002B082D"/>
    <w:rsid w:val="002B08C8"/>
    <w:rsid w:val="002B092E"/>
    <w:rsid w:val="002B0B60"/>
    <w:rsid w:val="002B0B99"/>
    <w:rsid w:val="002B0BD1"/>
    <w:rsid w:val="002B0D9F"/>
    <w:rsid w:val="002B0DCD"/>
    <w:rsid w:val="002B0F56"/>
    <w:rsid w:val="002B0F5A"/>
    <w:rsid w:val="002B0F81"/>
    <w:rsid w:val="002B0FB9"/>
    <w:rsid w:val="002B1014"/>
    <w:rsid w:val="002B10BB"/>
    <w:rsid w:val="002B10E0"/>
    <w:rsid w:val="002B12CE"/>
    <w:rsid w:val="002B12F0"/>
    <w:rsid w:val="002B1348"/>
    <w:rsid w:val="002B144A"/>
    <w:rsid w:val="002B1471"/>
    <w:rsid w:val="002B1552"/>
    <w:rsid w:val="002B1651"/>
    <w:rsid w:val="002B1685"/>
    <w:rsid w:val="002B1738"/>
    <w:rsid w:val="002B1789"/>
    <w:rsid w:val="002B18F5"/>
    <w:rsid w:val="002B1936"/>
    <w:rsid w:val="002B19E5"/>
    <w:rsid w:val="002B1A4D"/>
    <w:rsid w:val="002B1AE5"/>
    <w:rsid w:val="002B1BE1"/>
    <w:rsid w:val="002B1BFD"/>
    <w:rsid w:val="002B1C09"/>
    <w:rsid w:val="002B1DE1"/>
    <w:rsid w:val="002B1E1E"/>
    <w:rsid w:val="002B1E2E"/>
    <w:rsid w:val="002B1E6F"/>
    <w:rsid w:val="002B1E91"/>
    <w:rsid w:val="002B1EBC"/>
    <w:rsid w:val="002B1F46"/>
    <w:rsid w:val="002B209B"/>
    <w:rsid w:val="002B20A3"/>
    <w:rsid w:val="002B20A9"/>
    <w:rsid w:val="002B20F5"/>
    <w:rsid w:val="002B2146"/>
    <w:rsid w:val="002B2154"/>
    <w:rsid w:val="002B2256"/>
    <w:rsid w:val="002B22BB"/>
    <w:rsid w:val="002B2358"/>
    <w:rsid w:val="002B2380"/>
    <w:rsid w:val="002B23B6"/>
    <w:rsid w:val="002B2412"/>
    <w:rsid w:val="002B2536"/>
    <w:rsid w:val="002B25CB"/>
    <w:rsid w:val="002B264F"/>
    <w:rsid w:val="002B269A"/>
    <w:rsid w:val="002B2746"/>
    <w:rsid w:val="002B2794"/>
    <w:rsid w:val="002B27FF"/>
    <w:rsid w:val="002B2887"/>
    <w:rsid w:val="002B28A1"/>
    <w:rsid w:val="002B28BD"/>
    <w:rsid w:val="002B28BE"/>
    <w:rsid w:val="002B28F2"/>
    <w:rsid w:val="002B28FA"/>
    <w:rsid w:val="002B2940"/>
    <w:rsid w:val="002B297A"/>
    <w:rsid w:val="002B29CE"/>
    <w:rsid w:val="002B2A26"/>
    <w:rsid w:val="002B2A59"/>
    <w:rsid w:val="002B2AB4"/>
    <w:rsid w:val="002B2B61"/>
    <w:rsid w:val="002B2BAE"/>
    <w:rsid w:val="002B2C41"/>
    <w:rsid w:val="002B2CA6"/>
    <w:rsid w:val="002B2D03"/>
    <w:rsid w:val="002B2DEC"/>
    <w:rsid w:val="002B2E36"/>
    <w:rsid w:val="002B2EB6"/>
    <w:rsid w:val="002B2EDC"/>
    <w:rsid w:val="002B2EE9"/>
    <w:rsid w:val="002B2EF2"/>
    <w:rsid w:val="002B2FB9"/>
    <w:rsid w:val="002B3114"/>
    <w:rsid w:val="002B312D"/>
    <w:rsid w:val="002B3226"/>
    <w:rsid w:val="002B32B7"/>
    <w:rsid w:val="002B32D8"/>
    <w:rsid w:val="002B330C"/>
    <w:rsid w:val="002B3352"/>
    <w:rsid w:val="002B3395"/>
    <w:rsid w:val="002B339E"/>
    <w:rsid w:val="002B33F2"/>
    <w:rsid w:val="002B3415"/>
    <w:rsid w:val="002B3437"/>
    <w:rsid w:val="002B3518"/>
    <w:rsid w:val="002B3532"/>
    <w:rsid w:val="002B358F"/>
    <w:rsid w:val="002B3593"/>
    <w:rsid w:val="002B364F"/>
    <w:rsid w:val="002B368C"/>
    <w:rsid w:val="002B370A"/>
    <w:rsid w:val="002B37A1"/>
    <w:rsid w:val="002B38EF"/>
    <w:rsid w:val="002B394C"/>
    <w:rsid w:val="002B39A3"/>
    <w:rsid w:val="002B39E1"/>
    <w:rsid w:val="002B3A6B"/>
    <w:rsid w:val="002B3B78"/>
    <w:rsid w:val="002B3B9B"/>
    <w:rsid w:val="002B3C86"/>
    <w:rsid w:val="002B3D54"/>
    <w:rsid w:val="002B3D90"/>
    <w:rsid w:val="002B3DE6"/>
    <w:rsid w:val="002B3E9F"/>
    <w:rsid w:val="002B3EA6"/>
    <w:rsid w:val="002B3EDB"/>
    <w:rsid w:val="002B3F84"/>
    <w:rsid w:val="002B3F88"/>
    <w:rsid w:val="002B3F95"/>
    <w:rsid w:val="002B4053"/>
    <w:rsid w:val="002B426F"/>
    <w:rsid w:val="002B429A"/>
    <w:rsid w:val="002B42A2"/>
    <w:rsid w:val="002B42C8"/>
    <w:rsid w:val="002B42CA"/>
    <w:rsid w:val="002B434A"/>
    <w:rsid w:val="002B436F"/>
    <w:rsid w:val="002B43B6"/>
    <w:rsid w:val="002B4457"/>
    <w:rsid w:val="002B449C"/>
    <w:rsid w:val="002B44C1"/>
    <w:rsid w:val="002B4538"/>
    <w:rsid w:val="002B46AA"/>
    <w:rsid w:val="002B46DA"/>
    <w:rsid w:val="002B46FF"/>
    <w:rsid w:val="002B4760"/>
    <w:rsid w:val="002B4799"/>
    <w:rsid w:val="002B4844"/>
    <w:rsid w:val="002B4896"/>
    <w:rsid w:val="002B4A59"/>
    <w:rsid w:val="002B4A62"/>
    <w:rsid w:val="002B4A81"/>
    <w:rsid w:val="002B4B37"/>
    <w:rsid w:val="002B4B44"/>
    <w:rsid w:val="002B4B53"/>
    <w:rsid w:val="002B4B8B"/>
    <w:rsid w:val="002B4BCC"/>
    <w:rsid w:val="002B4CC4"/>
    <w:rsid w:val="002B4D98"/>
    <w:rsid w:val="002B4F0F"/>
    <w:rsid w:val="002B4F59"/>
    <w:rsid w:val="002B4F87"/>
    <w:rsid w:val="002B4F9E"/>
    <w:rsid w:val="002B5044"/>
    <w:rsid w:val="002B50FA"/>
    <w:rsid w:val="002B5181"/>
    <w:rsid w:val="002B51B4"/>
    <w:rsid w:val="002B51CD"/>
    <w:rsid w:val="002B521B"/>
    <w:rsid w:val="002B5250"/>
    <w:rsid w:val="002B5281"/>
    <w:rsid w:val="002B52E9"/>
    <w:rsid w:val="002B52EC"/>
    <w:rsid w:val="002B53EE"/>
    <w:rsid w:val="002B5404"/>
    <w:rsid w:val="002B5410"/>
    <w:rsid w:val="002B5464"/>
    <w:rsid w:val="002B5471"/>
    <w:rsid w:val="002B547D"/>
    <w:rsid w:val="002B54CF"/>
    <w:rsid w:val="002B5542"/>
    <w:rsid w:val="002B555B"/>
    <w:rsid w:val="002B5566"/>
    <w:rsid w:val="002B558B"/>
    <w:rsid w:val="002B55B2"/>
    <w:rsid w:val="002B55CC"/>
    <w:rsid w:val="002B55EF"/>
    <w:rsid w:val="002B56AD"/>
    <w:rsid w:val="002B57EF"/>
    <w:rsid w:val="002B5815"/>
    <w:rsid w:val="002B58C7"/>
    <w:rsid w:val="002B5950"/>
    <w:rsid w:val="002B5996"/>
    <w:rsid w:val="002B5A16"/>
    <w:rsid w:val="002B5A42"/>
    <w:rsid w:val="002B5C05"/>
    <w:rsid w:val="002B5E12"/>
    <w:rsid w:val="002B5EAA"/>
    <w:rsid w:val="002B5EEF"/>
    <w:rsid w:val="002B5F7F"/>
    <w:rsid w:val="002B6055"/>
    <w:rsid w:val="002B609F"/>
    <w:rsid w:val="002B60DC"/>
    <w:rsid w:val="002B62A7"/>
    <w:rsid w:val="002B63AE"/>
    <w:rsid w:val="002B63D8"/>
    <w:rsid w:val="002B6431"/>
    <w:rsid w:val="002B6503"/>
    <w:rsid w:val="002B6522"/>
    <w:rsid w:val="002B655C"/>
    <w:rsid w:val="002B65C5"/>
    <w:rsid w:val="002B6657"/>
    <w:rsid w:val="002B665A"/>
    <w:rsid w:val="002B66EC"/>
    <w:rsid w:val="002B66F5"/>
    <w:rsid w:val="002B6783"/>
    <w:rsid w:val="002B6855"/>
    <w:rsid w:val="002B6882"/>
    <w:rsid w:val="002B6892"/>
    <w:rsid w:val="002B68D7"/>
    <w:rsid w:val="002B690F"/>
    <w:rsid w:val="002B6939"/>
    <w:rsid w:val="002B6984"/>
    <w:rsid w:val="002B6995"/>
    <w:rsid w:val="002B6AEF"/>
    <w:rsid w:val="002B6B16"/>
    <w:rsid w:val="002B6B51"/>
    <w:rsid w:val="002B6B89"/>
    <w:rsid w:val="002B6BCD"/>
    <w:rsid w:val="002B6BF5"/>
    <w:rsid w:val="002B6BF9"/>
    <w:rsid w:val="002B6C9F"/>
    <w:rsid w:val="002B6DD3"/>
    <w:rsid w:val="002B6E6E"/>
    <w:rsid w:val="002B6E9C"/>
    <w:rsid w:val="002B6F36"/>
    <w:rsid w:val="002B6FA9"/>
    <w:rsid w:val="002B7033"/>
    <w:rsid w:val="002B7134"/>
    <w:rsid w:val="002B7158"/>
    <w:rsid w:val="002B7270"/>
    <w:rsid w:val="002B7282"/>
    <w:rsid w:val="002B7312"/>
    <w:rsid w:val="002B731D"/>
    <w:rsid w:val="002B743D"/>
    <w:rsid w:val="002B746B"/>
    <w:rsid w:val="002B7497"/>
    <w:rsid w:val="002B74AA"/>
    <w:rsid w:val="002B74CA"/>
    <w:rsid w:val="002B74D7"/>
    <w:rsid w:val="002B7513"/>
    <w:rsid w:val="002B7530"/>
    <w:rsid w:val="002B757D"/>
    <w:rsid w:val="002B75C2"/>
    <w:rsid w:val="002B766C"/>
    <w:rsid w:val="002B7689"/>
    <w:rsid w:val="002B768C"/>
    <w:rsid w:val="002B76C7"/>
    <w:rsid w:val="002B7721"/>
    <w:rsid w:val="002B7757"/>
    <w:rsid w:val="002B779E"/>
    <w:rsid w:val="002B79FF"/>
    <w:rsid w:val="002B7A30"/>
    <w:rsid w:val="002B7A46"/>
    <w:rsid w:val="002B7A6F"/>
    <w:rsid w:val="002B7AC1"/>
    <w:rsid w:val="002B7AC7"/>
    <w:rsid w:val="002B7B14"/>
    <w:rsid w:val="002B7B5C"/>
    <w:rsid w:val="002B7BA0"/>
    <w:rsid w:val="002B7C06"/>
    <w:rsid w:val="002B7E15"/>
    <w:rsid w:val="002B7E4E"/>
    <w:rsid w:val="002B7EDB"/>
    <w:rsid w:val="002B7F00"/>
    <w:rsid w:val="002B7F4F"/>
    <w:rsid w:val="002C004D"/>
    <w:rsid w:val="002C00D4"/>
    <w:rsid w:val="002C0289"/>
    <w:rsid w:val="002C02E5"/>
    <w:rsid w:val="002C0306"/>
    <w:rsid w:val="002C0318"/>
    <w:rsid w:val="002C0348"/>
    <w:rsid w:val="002C03C0"/>
    <w:rsid w:val="002C03F8"/>
    <w:rsid w:val="002C044B"/>
    <w:rsid w:val="002C0541"/>
    <w:rsid w:val="002C055A"/>
    <w:rsid w:val="002C056D"/>
    <w:rsid w:val="002C05C3"/>
    <w:rsid w:val="002C05C9"/>
    <w:rsid w:val="002C0783"/>
    <w:rsid w:val="002C07EA"/>
    <w:rsid w:val="002C0820"/>
    <w:rsid w:val="002C0824"/>
    <w:rsid w:val="002C0826"/>
    <w:rsid w:val="002C0858"/>
    <w:rsid w:val="002C090E"/>
    <w:rsid w:val="002C0ACA"/>
    <w:rsid w:val="002C0B12"/>
    <w:rsid w:val="002C0C2A"/>
    <w:rsid w:val="002C0CB4"/>
    <w:rsid w:val="002C0CCC"/>
    <w:rsid w:val="002C0D09"/>
    <w:rsid w:val="002C0E03"/>
    <w:rsid w:val="002C0ED3"/>
    <w:rsid w:val="002C0ED8"/>
    <w:rsid w:val="002C1008"/>
    <w:rsid w:val="002C101E"/>
    <w:rsid w:val="002C108C"/>
    <w:rsid w:val="002C1116"/>
    <w:rsid w:val="002C1296"/>
    <w:rsid w:val="002C12CF"/>
    <w:rsid w:val="002C12EB"/>
    <w:rsid w:val="002C1331"/>
    <w:rsid w:val="002C1390"/>
    <w:rsid w:val="002C14AF"/>
    <w:rsid w:val="002C14D0"/>
    <w:rsid w:val="002C158A"/>
    <w:rsid w:val="002C15C1"/>
    <w:rsid w:val="002C15D0"/>
    <w:rsid w:val="002C16D6"/>
    <w:rsid w:val="002C16DD"/>
    <w:rsid w:val="002C1735"/>
    <w:rsid w:val="002C177E"/>
    <w:rsid w:val="002C17D9"/>
    <w:rsid w:val="002C180E"/>
    <w:rsid w:val="002C1817"/>
    <w:rsid w:val="002C19DB"/>
    <w:rsid w:val="002C19FC"/>
    <w:rsid w:val="002C1A4C"/>
    <w:rsid w:val="002C1A60"/>
    <w:rsid w:val="002C1AA8"/>
    <w:rsid w:val="002C1AC6"/>
    <w:rsid w:val="002C1B39"/>
    <w:rsid w:val="002C1BD7"/>
    <w:rsid w:val="002C1C20"/>
    <w:rsid w:val="002C1CEF"/>
    <w:rsid w:val="002C1D28"/>
    <w:rsid w:val="002C1E71"/>
    <w:rsid w:val="002C1E75"/>
    <w:rsid w:val="002C1FFE"/>
    <w:rsid w:val="002C20A2"/>
    <w:rsid w:val="002C20D8"/>
    <w:rsid w:val="002C20E1"/>
    <w:rsid w:val="002C22AA"/>
    <w:rsid w:val="002C22E6"/>
    <w:rsid w:val="002C2386"/>
    <w:rsid w:val="002C23F5"/>
    <w:rsid w:val="002C2489"/>
    <w:rsid w:val="002C251B"/>
    <w:rsid w:val="002C25ED"/>
    <w:rsid w:val="002C278C"/>
    <w:rsid w:val="002C27EC"/>
    <w:rsid w:val="002C286A"/>
    <w:rsid w:val="002C28ED"/>
    <w:rsid w:val="002C28FD"/>
    <w:rsid w:val="002C2934"/>
    <w:rsid w:val="002C294C"/>
    <w:rsid w:val="002C29DD"/>
    <w:rsid w:val="002C29F4"/>
    <w:rsid w:val="002C2ABA"/>
    <w:rsid w:val="002C2B23"/>
    <w:rsid w:val="002C2B32"/>
    <w:rsid w:val="002C2C28"/>
    <w:rsid w:val="002C2C54"/>
    <w:rsid w:val="002C2CC2"/>
    <w:rsid w:val="002C2CE6"/>
    <w:rsid w:val="002C2CF9"/>
    <w:rsid w:val="002C2D25"/>
    <w:rsid w:val="002C2D2E"/>
    <w:rsid w:val="002C2D42"/>
    <w:rsid w:val="002C2EAD"/>
    <w:rsid w:val="002C2F75"/>
    <w:rsid w:val="002C2F7B"/>
    <w:rsid w:val="002C2FCF"/>
    <w:rsid w:val="002C304E"/>
    <w:rsid w:val="002C308D"/>
    <w:rsid w:val="002C3092"/>
    <w:rsid w:val="002C30D0"/>
    <w:rsid w:val="002C3266"/>
    <w:rsid w:val="002C328F"/>
    <w:rsid w:val="002C3350"/>
    <w:rsid w:val="002C3377"/>
    <w:rsid w:val="002C3390"/>
    <w:rsid w:val="002C33C0"/>
    <w:rsid w:val="002C33E0"/>
    <w:rsid w:val="002C341D"/>
    <w:rsid w:val="002C34BD"/>
    <w:rsid w:val="002C350E"/>
    <w:rsid w:val="002C36A4"/>
    <w:rsid w:val="002C36C8"/>
    <w:rsid w:val="002C37C7"/>
    <w:rsid w:val="002C3891"/>
    <w:rsid w:val="002C38E6"/>
    <w:rsid w:val="002C3903"/>
    <w:rsid w:val="002C3919"/>
    <w:rsid w:val="002C392F"/>
    <w:rsid w:val="002C3933"/>
    <w:rsid w:val="002C3941"/>
    <w:rsid w:val="002C394E"/>
    <w:rsid w:val="002C39DA"/>
    <w:rsid w:val="002C3A92"/>
    <w:rsid w:val="002C3AC8"/>
    <w:rsid w:val="002C3AE2"/>
    <w:rsid w:val="002C3B53"/>
    <w:rsid w:val="002C3C0A"/>
    <w:rsid w:val="002C3C31"/>
    <w:rsid w:val="002C3CEF"/>
    <w:rsid w:val="002C3DA3"/>
    <w:rsid w:val="002C3DD0"/>
    <w:rsid w:val="002C3E91"/>
    <w:rsid w:val="002C3EA8"/>
    <w:rsid w:val="002C3F16"/>
    <w:rsid w:val="002C3F54"/>
    <w:rsid w:val="002C3F6F"/>
    <w:rsid w:val="002C3F79"/>
    <w:rsid w:val="002C3F90"/>
    <w:rsid w:val="002C3FD5"/>
    <w:rsid w:val="002C4027"/>
    <w:rsid w:val="002C4096"/>
    <w:rsid w:val="002C40A9"/>
    <w:rsid w:val="002C40CB"/>
    <w:rsid w:val="002C4102"/>
    <w:rsid w:val="002C4187"/>
    <w:rsid w:val="002C42CE"/>
    <w:rsid w:val="002C4354"/>
    <w:rsid w:val="002C4406"/>
    <w:rsid w:val="002C4413"/>
    <w:rsid w:val="002C446B"/>
    <w:rsid w:val="002C44D4"/>
    <w:rsid w:val="002C45FE"/>
    <w:rsid w:val="002C4614"/>
    <w:rsid w:val="002C4618"/>
    <w:rsid w:val="002C46B6"/>
    <w:rsid w:val="002C479A"/>
    <w:rsid w:val="002C47C4"/>
    <w:rsid w:val="002C47D0"/>
    <w:rsid w:val="002C47F2"/>
    <w:rsid w:val="002C481B"/>
    <w:rsid w:val="002C4839"/>
    <w:rsid w:val="002C4862"/>
    <w:rsid w:val="002C49F5"/>
    <w:rsid w:val="002C4C03"/>
    <w:rsid w:val="002C4D1F"/>
    <w:rsid w:val="002C4D83"/>
    <w:rsid w:val="002C4D9D"/>
    <w:rsid w:val="002C4E08"/>
    <w:rsid w:val="002C4E2B"/>
    <w:rsid w:val="002C4E7B"/>
    <w:rsid w:val="002C4E90"/>
    <w:rsid w:val="002C4E9B"/>
    <w:rsid w:val="002C4EF1"/>
    <w:rsid w:val="002C4F8B"/>
    <w:rsid w:val="002C4FC1"/>
    <w:rsid w:val="002C52DE"/>
    <w:rsid w:val="002C52FF"/>
    <w:rsid w:val="002C53C4"/>
    <w:rsid w:val="002C53E3"/>
    <w:rsid w:val="002C5586"/>
    <w:rsid w:val="002C5587"/>
    <w:rsid w:val="002C5714"/>
    <w:rsid w:val="002C575E"/>
    <w:rsid w:val="002C581D"/>
    <w:rsid w:val="002C5859"/>
    <w:rsid w:val="002C58BD"/>
    <w:rsid w:val="002C590F"/>
    <w:rsid w:val="002C592D"/>
    <w:rsid w:val="002C59AC"/>
    <w:rsid w:val="002C59D4"/>
    <w:rsid w:val="002C59F6"/>
    <w:rsid w:val="002C5A44"/>
    <w:rsid w:val="002C5A97"/>
    <w:rsid w:val="002C5AE1"/>
    <w:rsid w:val="002C5B51"/>
    <w:rsid w:val="002C5CAA"/>
    <w:rsid w:val="002C5D25"/>
    <w:rsid w:val="002C5DD0"/>
    <w:rsid w:val="002C5E04"/>
    <w:rsid w:val="002C5F11"/>
    <w:rsid w:val="002C5F21"/>
    <w:rsid w:val="002C5F4E"/>
    <w:rsid w:val="002C5F6B"/>
    <w:rsid w:val="002C5F91"/>
    <w:rsid w:val="002C6062"/>
    <w:rsid w:val="002C6075"/>
    <w:rsid w:val="002C60A1"/>
    <w:rsid w:val="002C61B3"/>
    <w:rsid w:val="002C61CF"/>
    <w:rsid w:val="002C64CE"/>
    <w:rsid w:val="002C64F3"/>
    <w:rsid w:val="002C6542"/>
    <w:rsid w:val="002C656E"/>
    <w:rsid w:val="002C662E"/>
    <w:rsid w:val="002C679A"/>
    <w:rsid w:val="002C67E9"/>
    <w:rsid w:val="002C6874"/>
    <w:rsid w:val="002C691F"/>
    <w:rsid w:val="002C693D"/>
    <w:rsid w:val="002C69B5"/>
    <w:rsid w:val="002C6A70"/>
    <w:rsid w:val="002C6AF7"/>
    <w:rsid w:val="002C6BD5"/>
    <w:rsid w:val="002C6C03"/>
    <w:rsid w:val="002C6CBF"/>
    <w:rsid w:val="002C6E24"/>
    <w:rsid w:val="002C6E61"/>
    <w:rsid w:val="002C6E63"/>
    <w:rsid w:val="002C6ED5"/>
    <w:rsid w:val="002C6EE8"/>
    <w:rsid w:val="002C6F93"/>
    <w:rsid w:val="002C7074"/>
    <w:rsid w:val="002C7081"/>
    <w:rsid w:val="002C7175"/>
    <w:rsid w:val="002C7241"/>
    <w:rsid w:val="002C72A4"/>
    <w:rsid w:val="002C745A"/>
    <w:rsid w:val="002C747E"/>
    <w:rsid w:val="002C74A9"/>
    <w:rsid w:val="002C74FE"/>
    <w:rsid w:val="002C756E"/>
    <w:rsid w:val="002C7635"/>
    <w:rsid w:val="002C7653"/>
    <w:rsid w:val="002C76E3"/>
    <w:rsid w:val="002C7752"/>
    <w:rsid w:val="002C7790"/>
    <w:rsid w:val="002C7821"/>
    <w:rsid w:val="002C7835"/>
    <w:rsid w:val="002C79F7"/>
    <w:rsid w:val="002C7A1C"/>
    <w:rsid w:val="002C7A34"/>
    <w:rsid w:val="002C7A75"/>
    <w:rsid w:val="002C7A8A"/>
    <w:rsid w:val="002C7AA2"/>
    <w:rsid w:val="002C7B8A"/>
    <w:rsid w:val="002C7B9E"/>
    <w:rsid w:val="002C7BF5"/>
    <w:rsid w:val="002C7C45"/>
    <w:rsid w:val="002C7C55"/>
    <w:rsid w:val="002C7C57"/>
    <w:rsid w:val="002C7E76"/>
    <w:rsid w:val="002C7E88"/>
    <w:rsid w:val="002C7EA8"/>
    <w:rsid w:val="002C7EC9"/>
    <w:rsid w:val="002D000A"/>
    <w:rsid w:val="002D013C"/>
    <w:rsid w:val="002D01CD"/>
    <w:rsid w:val="002D026A"/>
    <w:rsid w:val="002D02B8"/>
    <w:rsid w:val="002D0309"/>
    <w:rsid w:val="002D0361"/>
    <w:rsid w:val="002D041A"/>
    <w:rsid w:val="002D0489"/>
    <w:rsid w:val="002D04D4"/>
    <w:rsid w:val="002D0631"/>
    <w:rsid w:val="002D0651"/>
    <w:rsid w:val="002D0652"/>
    <w:rsid w:val="002D065A"/>
    <w:rsid w:val="002D0734"/>
    <w:rsid w:val="002D08A5"/>
    <w:rsid w:val="002D09B7"/>
    <w:rsid w:val="002D0AB4"/>
    <w:rsid w:val="002D0B0A"/>
    <w:rsid w:val="002D0CE5"/>
    <w:rsid w:val="002D0DD5"/>
    <w:rsid w:val="002D0DED"/>
    <w:rsid w:val="002D0EC8"/>
    <w:rsid w:val="002D0F17"/>
    <w:rsid w:val="002D0FC5"/>
    <w:rsid w:val="002D1074"/>
    <w:rsid w:val="002D10C4"/>
    <w:rsid w:val="002D10F9"/>
    <w:rsid w:val="002D123D"/>
    <w:rsid w:val="002D125A"/>
    <w:rsid w:val="002D131F"/>
    <w:rsid w:val="002D136E"/>
    <w:rsid w:val="002D13A0"/>
    <w:rsid w:val="002D143A"/>
    <w:rsid w:val="002D14B3"/>
    <w:rsid w:val="002D14B7"/>
    <w:rsid w:val="002D171E"/>
    <w:rsid w:val="002D1798"/>
    <w:rsid w:val="002D17D9"/>
    <w:rsid w:val="002D17DF"/>
    <w:rsid w:val="002D180B"/>
    <w:rsid w:val="002D1877"/>
    <w:rsid w:val="002D18CA"/>
    <w:rsid w:val="002D1948"/>
    <w:rsid w:val="002D1992"/>
    <w:rsid w:val="002D1A06"/>
    <w:rsid w:val="002D1A0F"/>
    <w:rsid w:val="002D1A10"/>
    <w:rsid w:val="002D1AE9"/>
    <w:rsid w:val="002D1AF6"/>
    <w:rsid w:val="002D1B99"/>
    <w:rsid w:val="002D1C98"/>
    <w:rsid w:val="002D1CE5"/>
    <w:rsid w:val="002D1EA2"/>
    <w:rsid w:val="002D2053"/>
    <w:rsid w:val="002D2093"/>
    <w:rsid w:val="002D21A6"/>
    <w:rsid w:val="002D220A"/>
    <w:rsid w:val="002D2290"/>
    <w:rsid w:val="002D22C1"/>
    <w:rsid w:val="002D22F1"/>
    <w:rsid w:val="002D23F4"/>
    <w:rsid w:val="002D24A9"/>
    <w:rsid w:val="002D25A8"/>
    <w:rsid w:val="002D25E5"/>
    <w:rsid w:val="002D25FC"/>
    <w:rsid w:val="002D269E"/>
    <w:rsid w:val="002D26CA"/>
    <w:rsid w:val="002D270E"/>
    <w:rsid w:val="002D2757"/>
    <w:rsid w:val="002D2769"/>
    <w:rsid w:val="002D2771"/>
    <w:rsid w:val="002D27AC"/>
    <w:rsid w:val="002D281E"/>
    <w:rsid w:val="002D28D7"/>
    <w:rsid w:val="002D28E0"/>
    <w:rsid w:val="002D28EF"/>
    <w:rsid w:val="002D29AA"/>
    <w:rsid w:val="002D2A7F"/>
    <w:rsid w:val="002D2B0C"/>
    <w:rsid w:val="002D2BAD"/>
    <w:rsid w:val="002D2BF1"/>
    <w:rsid w:val="002D2C53"/>
    <w:rsid w:val="002D2C55"/>
    <w:rsid w:val="002D2CA7"/>
    <w:rsid w:val="002D2CD7"/>
    <w:rsid w:val="002D2CDB"/>
    <w:rsid w:val="002D2D2D"/>
    <w:rsid w:val="002D2DB6"/>
    <w:rsid w:val="002D2E87"/>
    <w:rsid w:val="002D2EB9"/>
    <w:rsid w:val="002D2F41"/>
    <w:rsid w:val="002D2FCC"/>
    <w:rsid w:val="002D3000"/>
    <w:rsid w:val="002D31E2"/>
    <w:rsid w:val="002D31E9"/>
    <w:rsid w:val="002D32BD"/>
    <w:rsid w:val="002D32F8"/>
    <w:rsid w:val="002D3338"/>
    <w:rsid w:val="002D3387"/>
    <w:rsid w:val="002D33D4"/>
    <w:rsid w:val="002D33D8"/>
    <w:rsid w:val="002D33DE"/>
    <w:rsid w:val="002D3476"/>
    <w:rsid w:val="002D34EA"/>
    <w:rsid w:val="002D3502"/>
    <w:rsid w:val="002D3547"/>
    <w:rsid w:val="002D36EC"/>
    <w:rsid w:val="002D37FB"/>
    <w:rsid w:val="002D39EE"/>
    <w:rsid w:val="002D3A3B"/>
    <w:rsid w:val="002D3B08"/>
    <w:rsid w:val="002D3BB6"/>
    <w:rsid w:val="002D3BF1"/>
    <w:rsid w:val="002D3C2E"/>
    <w:rsid w:val="002D3D1D"/>
    <w:rsid w:val="002D3D53"/>
    <w:rsid w:val="002D3F8A"/>
    <w:rsid w:val="002D3FD0"/>
    <w:rsid w:val="002D3FE5"/>
    <w:rsid w:val="002D401B"/>
    <w:rsid w:val="002D4036"/>
    <w:rsid w:val="002D407B"/>
    <w:rsid w:val="002D40E3"/>
    <w:rsid w:val="002D412E"/>
    <w:rsid w:val="002D4147"/>
    <w:rsid w:val="002D424F"/>
    <w:rsid w:val="002D4266"/>
    <w:rsid w:val="002D427E"/>
    <w:rsid w:val="002D4286"/>
    <w:rsid w:val="002D432A"/>
    <w:rsid w:val="002D432E"/>
    <w:rsid w:val="002D4548"/>
    <w:rsid w:val="002D4587"/>
    <w:rsid w:val="002D45EA"/>
    <w:rsid w:val="002D4602"/>
    <w:rsid w:val="002D4768"/>
    <w:rsid w:val="002D478D"/>
    <w:rsid w:val="002D4A17"/>
    <w:rsid w:val="002D4A1E"/>
    <w:rsid w:val="002D4AE1"/>
    <w:rsid w:val="002D4BCB"/>
    <w:rsid w:val="002D4D09"/>
    <w:rsid w:val="002D4D6E"/>
    <w:rsid w:val="002D4D9F"/>
    <w:rsid w:val="002D4E3E"/>
    <w:rsid w:val="002D4F16"/>
    <w:rsid w:val="002D4F72"/>
    <w:rsid w:val="002D4FA2"/>
    <w:rsid w:val="002D5037"/>
    <w:rsid w:val="002D50B9"/>
    <w:rsid w:val="002D50F8"/>
    <w:rsid w:val="002D5277"/>
    <w:rsid w:val="002D52F0"/>
    <w:rsid w:val="002D52FE"/>
    <w:rsid w:val="002D53EB"/>
    <w:rsid w:val="002D546A"/>
    <w:rsid w:val="002D55A5"/>
    <w:rsid w:val="002D55AE"/>
    <w:rsid w:val="002D55BC"/>
    <w:rsid w:val="002D55EA"/>
    <w:rsid w:val="002D56B8"/>
    <w:rsid w:val="002D57E6"/>
    <w:rsid w:val="002D5819"/>
    <w:rsid w:val="002D589E"/>
    <w:rsid w:val="002D5A2D"/>
    <w:rsid w:val="002D5B2C"/>
    <w:rsid w:val="002D5BDD"/>
    <w:rsid w:val="002D5C66"/>
    <w:rsid w:val="002D5CA1"/>
    <w:rsid w:val="002D5CFF"/>
    <w:rsid w:val="002D5D81"/>
    <w:rsid w:val="002D5E36"/>
    <w:rsid w:val="002D5E78"/>
    <w:rsid w:val="002D5F27"/>
    <w:rsid w:val="002D5F4F"/>
    <w:rsid w:val="002D5FCD"/>
    <w:rsid w:val="002D5FEB"/>
    <w:rsid w:val="002D602E"/>
    <w:rsid w:val="002D60A8"/>
    <w:rsid w:val="002D60F8"/>
    <w:rsid w:val="002D61A4"/>
    <w:rsid w:val="002D62FA"/>
    <w:rsid w:val="002D6319"/>
    <w:rsid w:val="002D632E"/>
    <w:rsid w:val="002D63C6"/>
    <w:rsid w:val="002D6408"/>
    <w:rsid w:val="002D6479"/>
    <w:rsid w:val="002D64E7"/>
    <w:rsid w:val="002D662B"/>
    <w:rsid w:val="002D671D"/>
    <w:rsid w:val="002D67E1"/>
    <w:rsid w:val="002D6852"/>
    <w:rsid w:val="002D6869"/>
    <w:rsid w:val="002D68E3"/>
    <w:rsid w:val="002D691A"/>
    <w:rsid w:val="002D69B1"/>
    <w:rsid w:val="002D69C9"/>
    <w:rsid w:val="002D69E9"/>
    <w:rsid w:val="002D6A07"/>
    <w:rsid w:val="002D6A1E"/>
    <w:rsid w:val="002D6AF7"/>
    <w:rsid w:val="002D6B0A"/>
    <w:rsid w:val="002D6B13"/>
    <w:rsid w:val="002D6B17"/>
    <w:rsid w:val="002D6B32"/>
    <w:rsid w:val="002D6B48"/>
    <w:rsid w:val="002D6CD1"/>
    <w:rsid w:val="002D6D65"/>
    <w:rsid w:val="002D6DC3"/>
    <w:rsid w:val="002D6EB4"/>
    <w:rsid w:val="002D6F15"/>
    <w:rsid w:val="002D6F67"/>
    <w:rsid w:val="002D6FE8"/>
    <w:rsid w:val="002D7058"/>
    <w:rsid w:val="002D715F"/>
    <w:rsid w:val="002D71CF"/>
    <w:rsid w:val="002D7364"/>
    <w:rsid w:val="002D736A"/>
    <w:rsid w:val="002D7427"/>
    <w:rsid w:val="002D7475"/>
    <w:rsid w:val="002D7499"/>
    <w:rsid w:val="002D768D"/>
    <w:rsid w:val="002D78BA"/>
    <w:rsid w:val="002D7A61"/>
    <w:rsid w:val="002D7AC8"/>
    <w:rsid w:val="002D7B67"/>
    <w:rsid w:val="002D7C88"/>
    <w:rsid w:val="002D7CB6"/>
    <w:rsid w:val="002D7CC1"/>
    <w:rsid w:val="002D7D8E"/>
    <w:rsid w:val="002D7E00"/>
    <w:rsid w:val="002D7E30"/>
    <w:rsid w:val="002D7E49"/>
    <w:rsid w:val="002D7F5F"/>
    <w:rsid w:val="002D7FEA"/>
    <w:rsid w:val="002E018B"/>
    <w:rsid w:val="002E01CF"/>
    <w:rsid w:val="002E025A"/>
    <w:rsid w:val="002E0393"/>
    <w:rsid w:val="002E042E"/>
    <w:rsid w:val="002E047A"/>
    <w:rsid w:val="002E04AE"/>
    <w:rsid w:val="002E0602"/>
    <w:rsid w:val="002E06A0"/>
    <w:rsid w:val="002E0766"/>
    <w:rsid w:val="002E0791"/>
    <w:rsid w:val="002E07A7"/>
    <w:rsid w:val="002E0820"/>
    <w:rsid w:val="002E0972"/>
    <w:rsid w:val="002E09A5"/>
    <w:rsid w:val="002E0A6F"/>
    <w:rsid w:val="002E0A95"/>
    <w:rsid w:val="002E0C08"/>
    <w:rsid w:val="002E0C5B"/>
    <w:rsid w:val="002E0D1E"/>
    <w:rsid w:val="002E0E9B"/>
    <w:rsid w:val="002E1085"/>
    <w:rsid w:val="002E111A"/>
    <w:rsid w:val="002E116F"/>
    <w:rsid w:val="002E12BF"/>
    <w:rsid w:val="002E134E"/>
    <w:rsid w:val="002E136F"/>
    <w:rsid w:val="002E1375"/>
    <w:rsid w:val="002E14C8"/>
    <w:rsid w:val="002E14DD"/>
    <w:rsid w:val="002E1503"/>
    <w:rsid w:val="002E1504"/>
    <w:rsid w:val="002E15A1"/>
    <w:rsid w:val="002E15C3"/>
    <w:rsid w:val="002E1668"/>
    <w:rsid w:val="002E1863"/>
    <w:rsid w:val="002E18E7"/>
    <w:rsid w:val="002E191C"/>
    <w:rsid w:val="002E1995"/>
    <w:rsid w:val="002E19A3"/>
    <w:rsid w:val="002E19D0"/>
    <w:rsid w:val="002E1AFA"/>
    <w:rsid w:val="002E1AFF"/>
    <w:rsid w:val="002E1B19"/>
    <w:rsid w:val="002E1BAA"/>
    <w:rsid w:val="002E1BB0"/>
    <w:rsid w:val="002E1BF3"/>
    <w:rsid w:val="002E1CCD"/>
    <w:rsid w:val="002E1D8C"/>
    <w:rsid w:val="002E1E46"/>
    <w:rsid w:val="002E1EC4"/>
    <w:rsid w:val="002E1F60"/>
    <w:rsid w:val="002E1F7C"/>
    <w:rsid w:val="002E1FD1"/>
    <w:rsid w:val="002E2031"/>
    <w:rsid w:val="002E206A"/>
    <w:rsid w:val="002E20B1"/>
    <w:rsid w:val="002E20C5"/>
    <w:rsid w:val="002E20E1"/>
    <w:rsid w:val="002E210C"/>
    <w:rsid w:val="002E211F"/>
    <w:rsid w:val="002E2166"/>
    <w:rsid w:val="002E21A3"/>
    <w:rsid w:val="002E21D2"/>
    <w:rsid w:val="002E21FD"/>
    <w:rsid w:val="002E2290"/>
    <w:rsid w:val="002E23BC"/>
    <w:rsid w:val="002E2503"/>
    <w:rsid w:val="002E2576"/>
    <w:rsid w:val="002E25E9"/>
    <w:rsid w:val="002E26B6"/>
    <w:rsid w:val="002E26EE"/>
    <w:rsid w:val="002E2789"/>
    <w:rsid w:val="002E28E7"/>
    <w:rsid w:val="002E2907"/>
    <w:rsid w:val="002E2950"/>
    <w:rsid w:val="002E2A21"/>
    <w:rsid w:val="002E2ADA"/>
    <w:rsid w:val="002E2B60"/>
    <w:rsid w:val="002E2C3A"/>
    <w:rsid w:val="002E2D83"/>
    <w:rsid w:val="002E2E19"/>
    <w:rsid w:val="002E2E2C"/>
    <w:rsid w:val="002E2EA2"/>
    <w:rsid w:val="002E304F"/>
    <w:rsid w:val="002E30A7"/>
    <w:rsid w:val="002E3112"/>
    <w:rsid w:val="002E3125"/>
    <w:rsid w:val="002E3171"/>
    <w:rsid w:val="002E324E"/>
    <w:rsid w:val="002E32B3"/>
    <w:rsid w:val="002E32BF"/>
    <w:rsid w:val="002E3310"/>
    <w:rsid w:val="002E332A"/>
    <w:rsid w:val="002E3342"/>
    <w:rsid w:val="002E3446"/>
    <w:rsid w:val="002E361C"/>
    <w:rsid w:val="002E3641"/>
    <w:rsid w:val="002E36E7"/>
    <w:rsid w:val="002E37AB"/>
    <w:rsid w:val="002E3901"/>
    <w:rsid w:val="002E391A"/>
    <w:rsid w:val="002E3970"/>
    <w:rsid w:val="002E3A75"/>
    <w:rsid w:val="002E3AEB"/>
    <w:rsid w:val="002E3B87"/>
    <w:rsid w:val="002E3BD4"/>
    <w:rsid w:val="002E3C64"/>
    <w:rsid w:val="002E3CFF"/>
    <w:rsid w:val="002E3DA3"/>
    <w:rsid w:val="002E3DC8"/>
    <w:rsid w:val="002E3E73"/>
    <w:rsid w:val="002E3F88"/>
    <w:rsid w:val="002E3FC9"/>
    <w:rsid w:val="002E4010"/>
    <w:rsid w:val="002E4057"/>
    <w:rsid w:val="002E412F"/>
    <w:rsid w:val="002E4256"/>
    <w:rsid w:val="002E42E7"/>
    <w:rsid w:val="002E42EB"/>
    <w:rsid w:val="002E4397"/>
    <w:rsid w:val="002E450D"/>
    <w:rsid w:val="002E451B"/>
    <w:rsid w:val="002E4544"/>
    <w:rsid w:val="002E4547"/>
    <w:rsid w:val="002E471A"/>
    <w:rsid w:val="002E47F4"/>
    <w:rsid w:val="002E488E"/>
    <w:rsid w:val="002E4A86"/>
    <w:rsid w:val="002E4AF0"/>
    <w:rsid w:val="002E4B17"/>
    <w:rsid w:val="002E4B8E"/>
    <w:rsid w:val="002E4BA1"/>
    <w:rsid w:val="002E4BC7"/>
    <w:rsid w:val="002E4BF3"/>
    <w:rsid w:val="002E4C1E"/>
    <w:rsid w:val="002E4CA7"/>
    <w:rsid w:val="002E4D34"/>
    <w:rsid w:val="002E4D7F"/>
    <w:rsid w:val="002E4F5F"/>
    <w:rsid w:val="002E4F6A"/>
    <w:rsid w:val="002E4F6B"/>
    <w:rsid w:val="002E4FC5"/>
    <w:rsid w:val="002E509A"/>
    <w:rsid w:val="002E509D"/>
    <w:rsid w:val="002E50D2"/>
    <w:rsid w:val="002E51C9"/>
    <w:rsid w:val="002E51FE"/>
    <w:rsid w:val="002E5246"/>
    <w:rsid w:val="002E52C7"/>
    <w:rsid w:val="002E530A"/>
    <w:rsid w:val="002E5373"/>
    <w:rsid w:val="002E5391"/>
    <w:rsid w:val="002E53BD"/>
    <w:rsid w:val="002E53D5"/>
    <w:rsid w:val="002E54CD"/>
    <w:rsid w:val="002E54DC"/>
    <w:rsid w:val="002E5545"/>
    <w:rsid w:val="002E5576"/>
    <w:rsid w:val="002E55A2"/>
    <w:rsid w:val="002E55D9"/>
    <w:rsid w:val="002E5602"/>
    <w:rsid w:val="002E574B"/>
    <w:rsid w:val="002E579A"/>
    <w:rsid w:val="002E581D"/>
    <w:rsid w:val="002E5856"/>
    <w:rsid w:val="002E5878"/>
    <w:rsid w:val="002E5924"/>
    <w:rsid w:val="002E596B"/>
    <w:rsid w:val="002E5A1C"/>
    <w:rsid w:val="002E5AE5"/>
    <w:rsid w:val="002E5BA6"/>
    <w:rsid w:val="002E5C0A"/>
    <w:rsid w:val="002E5C51"/>
    <w:rsid w:val="002E5D0F"/>
    <w:rsid w:val="002E5D2B"/>
    <w:rsid w:val="002E5D4D"/>
    <w:rsid w:val="002E5D89"/>
    <w:rsid w:val="002E5DBD"/>
    <w:rsid w:val="002E5E96"/>
    <w:rsid w:val="002E5ECD"/>
    <w:rsid w:val="002E605E"/>
    <w:rsid w:val="002E60AC"/>
    <w:rsid w:val="002E611B"/>
    <w:rsid w:val="002E611E"/>
    <w:rsid w:val="002E614C"/>
    <w:rsid w:val="002E615A"/>
    <w:rsid w:val="002E61E1"/>
    <w:rsid w:val="002E626C"/>
    <w:rsid w:val="002E62B3"/>
    <w:rsid w:val="002E62BB"/>
    <w:rsid w:val="002E62C0"/>
    <w:rsid w:val="002E6398"/>
    <w:rsid w:val="002E63AF"/>
    <w:rsid w:val="002E63BE"/>
    <w:rsid w:val="002E640F"/>
    <w:rsid w:val="002E64FB"/>
    <w:rsid w:val="002E6510"/>
    <w:rsid w:val="002E651E"/>
    <w:rsid w:val="002E6691"/>
    <w:rsid w:val="002E66AD"/>
    <w:rsid w:val="002E66D3"/>
    <w:rsid w:val="002E66F9"/>
    <w:rsid w:val="002E67A5"/>
    <w:rsid w:val="002E67C3"/>
    <w:rsid w:val="002E6891"/>
    <w:rsid w:val="002E694B"/>
    <w:rsid w:val="002E69E2"/>
    <w:rsid w:val="002E6A0D"/>
    <w:rsid w:val="002E6A11"/>
    <w:rsid w:val="002E6AC1"/>
    <w:rsid w:val="002E6B05"/>
    <w:rsid w:val="002E6B35"/>
    <w:rsid w:val="002E6B46"/>
    <w:rsid w:val="002E6B79"/>
    <w:rsid w:val="002E6BAF"/>
    <w:rsid w:val="002E6C01"/>
    <w:rsid w:val="002E6C42"/>
    <w:rsid w:val="002E6C6C"/>
    <w:rsid w:val="002E6CBE"/>
    <w:rsid w:val="002E6E06"/>
    <w:rsid w:val="002E6EB1"/>
    <w:rsid w:val="002E6F96"/>
    <w:rsid w:val="002E70FD"/>
    <w:rsid w:val="002E7103"/>
    <w:rsid w:val="002E7157"/>
    <w:rsid w:val="002E7169"/>
    <w:rsid w:val="002E718E"/>
    <w:rsid w:val="002E7234"/>
    <w:rsid w:val="002E725A"/>
    <w:rsid w:val="002E72DE"/>
    <w:rsid w:val="002E731F"/>
    <w:rsid w:val="002E737C"/>
    <w:rsid w:val="002E73EC"/>
    <w:rsid w:val="002E740B"/>
    <w:rsid w:val="002E74EA"/>
    <w:rsid w:val="002E75B2"/>
    <w:rsid w:val="002E7678"/>
    <w:rsid w:val="002E7692"/>
    <w:rsid w:val="002E775F"/>
    <w:rsid w:val="002E7802"/>
    <w:rsid w:val="002E7819"/>
    <w:rsid w:val="002E7853"/>
    <w:rsid w:val="002E78EC"/>
    <w:rsid w:val="002E7945"/>
    <w:rsid w:val="002E795E"/>
    <w:rsid w:val="002E79D5"/>
    <w:rsid w:val="002E7B2D"/>
    <w:rsid w:val="002E7BB9"/>
    <w:rsid w:val="002E7C29"/>
    <w:rsid w:val="002E7C59"/>
    <w:rsid w:val="002E7D5B"/>
    <w:rsid w:val="002E7DFA"/>
    <w:rsid w:val="002E7EB5"/>
    <w:rsid w:val="002E7EC1"/>
    <w:rsid w:val="002F014F"/>
    <w:rsid w:val="002F0152"/>
    <w:rsid w:val="002F0185"/>
    <w:rsid w:val="002F01FF"/>
    <w:rsid w:val="002F0206"/>
    <w:rsid w:val="002F0226"/>
    <w:rsid w:val="002F028C"/>
    <w:rsid w:val="002F04CC"/>
    <w:rsid w:val="002F0575"/>
    <w:rsid w:val="002F05A7"/>
    <w:rsid w:val="002F05E9"/>
    <w:rsid w:val="002F0698"/>
    <w:rsid w:val="002F06A6"/>
    <w:rsid w:val="002F0756"/>
    <w:rsid w:val="002F07D5"/>
    <w:rsid w:val="002F0869"/>
    <w:rsid w:val="002F096C"/>
    <w:rsid w:val="002F098D"/>
    <w:rsid w:val="002F09A0"/>
    <w:rsid w:val="002F0A2B"/>
    <w:rsid w:val="002F0A2E"/>
    <w:rsid w:val="002F0B40"/>
    <w:rsid w:val="002F0DB7"/>
    <w:rsid w:val="002F0E22"/>
    <w:rsid w:val="002F0F0A"/>
    <w:rsid w:val="002F0F31"/>
    <w:rsid w:val="002F0F40"/>
    <w:rsid w:val="002F0F52"/>
    <w:rsid w:val="002F105D"/>
    <w:rsid w:val="002F1061"/>
    <w:rsid w:val="002F108A"/>
    <w:rsid w:val="002F10B6"/>
    <w:rsid w:val="002F1114"/>
    <w:rsid w:val="002F1174"/>
    <w:rsid w:val="002F1197"/>
    <w:rsid w:val="002F121B"/>
    <w:rsid w:val="002F1234"/>
    <w:rsid w:val="002F128F"/>
    <w:rsid w:val="002F1291"/>
    <w:rsid w:val="002F1299"/>
    <w:rsid w:val="002F13AF"/>
    <w:rsid w:val="002F144D"/>
    <w:rsid w:val="002F14F8"/>
    <w:rsid w:val="002F155A"/>
    <w:rsid w:val="002F15D9"/>
    <w:rsid w:val="002F1677"/>
    <w:rsid w:val="002F1695"/>
    <w:rsid w:val="002F16BA"/>
    <w:rsid w:val="002F16EC"/>
    <w:rsid w:val="002F17AA"/>
    <w:rsid w:val="002F17E6"/>
    <w:rsid w:val="002F17ED"/>
    <w:rsid w:val="002F1823"/>
    <w:rsid w:val="002F18C1"/>
    <w:rsid w:val="002F190B"/>
    <w:rsid w:val="002F193B"/>
    <w:rsid w:val="002F1964"/>
    <w:rsid w:val="002F1968"/>
    <w:rsid w:val="002F19B4"/>
    <w:rsid w:val="002F19F3"/>
    <w:rsid w:val="002F1A30"/>
    <w:rsid w:val="002F1AD8"/>
    <w:rsid w:val="002F1B48"/>
    <w:rsid w:val="002F1C01"/>
    <w:rsid w:val="002F1C39"/>
    <w:rsid w:val="002F1CD1"/>
    <w:rsid w:val="002F1D73"/>
    <w:rsid w:val="002F1D75"/>
    <w:rsid w:val="002F1DC5"/>
    <w:rsid w:val="002F1E00"/>
    <w:rsid w:val="002F1ED9"/>
    <w:rsid w:val="002F1F10"/>
    <w:rsid w:val="002F1F3F"/>
    <w:rsid w:val="002F1FCE"/>
    <w:rsid w:val="002F2001"/>
    <w:rsid w:val="002F2027"/>
    <w:rsid w:val="002F205A"/>
    <w:rsid w:val="002F208A"/>
    <w:rsid w:val="002F20A1"/>
    <w:rsid w:val="002F2193"/>
    <w:rsid w:val="002F21BF"/>
    <w:rsid w:val="002F2223"/>
    <w:rsid w:val="002F2269"/>
    <w:rsid w:val="002F2333"/>
    <w:rsid w:val="002F233D"/>
    <w:rsid w:val="002F239A"/>
    <w:rsid w:val="002F23BC"/>
    <w:rsid w:val="002F24FE"/>
    <w:rsid w:val="002F2589"/>
    <w:rsid w:val="002F25DA"/>
    <w:rsid w:val="002F266B"/>
    <w:rsid w:val="002F2788"/>
    <w:rsid w:val="002F278D"/>
    <w:rsid w:val="002F27BD"/>
    <w:rsid w:val="002F286C"/>
    <w:rsid w:val="002F2907"/>
    <w:rsid w:val="002F2A2F"/>
    <w:rsid w:val="002F2B14"/>
    <w:rsid w:val="002F2BA5"/>
    <w:rsid w:val="002F2C55"/>
    <w:rsid w:val="002F2C80"/>
    <w:rsid w:val="002F2D49"/>
    <w:rsid w:val="002F2F56"/>
    <w:rsid w:val="002F2F5A"/>
    <w:rsid w:val="002F2F74"/>
    <w:rsid w:val="002F2FA4"/>
    <w:rsid w:val="002F2FA5"/>
    <w:rsid w:val="002F2FF4"/>
    <w:rsid w:val="002F3008"/>
    <w:rsid w:val="002F3092"/>
    <w:rsid w:val="002F30E7"/>
    <w:rsid w:val="002F3141"/>
    <w:rsid w:val="002F31BE"/>
    <w:rsid w:val="002F31ED"/>
    <w:rsid w:val="002F31FE"/>
    <w:rsid w:val="002F322C"/>
    <w:rsid w:val="002F323D"/>
    <w:rsid w:val="002F3249"/>
    <w:rsid w:val="002F3273"/>
    <w:rsid w:val="002F32D3"/>
    <w:rsid w:val="002F32F2"/>
    <w:rsid w:val="002F33E2"/>
    <w:rsid w:val="002F350D"/>
    <w:rsid w:val="002F3570"/>
    <w:rsid w:val="002F3571"/>
    <w:rsid w:val="002F3662"/>
    <w:rsid w:val="002F3723"/>
    <w:rsid w:val="002F396F"/>
    <w:rsid w:val="002F3AAB"/>
    <w:rsid w:val="002F3B6F"/>
    <w:rsid w:val="002F3BCE"/>
    <w:rsid w:val="002F3C01"/>
    <w:rsid w:val="002F3C1D"/>
    <w:rsid w:val="002F3CE4"/>
    <w:rsid w:val="002F3D24"/>
    <w:rsid w:val="002F3D2E"/>
    <w:rsid w:val="002F3E05"/>
    <w:rsid w:val="002F3E22"/>
    <w:rsid w:val="002F3F64"/>
    <w:rsid w:val="002F3F87"/>
    <w:rsid w:val="002F3FF8"/>
    <w:rsid w:val="002F4092"/>
    <w:rsid w:val="002F40D4"/>
    <w:rsid w:val="002F412F"/>
    <w:rsid w:val="002F421E"/>
    <w:rsid w:val="002F424F"/>
    <w:rsid w:val="002F43A0"/>
    <w:rsid w:val="002F43DC"/>
    <w:rsid w:val="002F4411"/>
    <w:rsid w:val="002F4451"/>
    <w:rsid w:val="002F448D"/>
    <w:rsid w:val="002F451F"/>
    <w:rsid w:val="002F46C2"/>
    <w:rsid w:val="002F485D"/>
    <w:rsid w:val="002F48CF"/>
    <w:rsid w:val="002F4955"/>
    <w:rsid w:val="002F4A7C"/>
    <w:rsid w:val="002F4A9F"/>
    <w:rsid w:val="002F4BC0"/>
    <w:rsid w:val="002F4D1E"/>
    <w:rsid w:val="002F4D6D"/>
    <w:rsid w:val="002F4E3C"/>
    <w:rsid w:val="002F4ED0"/>
    <w:rsid w:val="002F4FD9"/>
    <w:rsid w:val="002F5110"/>
    <w:rsid w:val="002F5133"/>
    <w:rsid w:val="002F5148"/>
    <w:rsid w:val="002F51CD"/>
    <w:rsid w:val="002F5308"/>
    <w:rsid w:val="002F534E"/>
    <w:rsid w:val="002F536E"/>
    <w:rsid w:val="002F5371"/>
    <w:rsid w:val="002F53D9"/>
    <w:rsid w:val="002F541C"/>
    <w:rsid w:val="002F5551"/>
    <w:rsid w:val="002F5599"/>
    <w:rsid w:val="002F5627"/>
    <w:rsid w:val="002F5731"/>
    <w:rsid w:val="002F5816"/>
    <w:rsid w:val="002F5886"/>
    <w:rsid w:val="002F58C0"/>
    <w:rsid w:val="002F5961"/>
    <w:rsid w:val="002F5A09"/>
    <w:rsid w:val="002F5A28"/>
    <w:rsid w:val="002F5AE5"/>
    <w:rsid w:val="002F5B11"/>
    <w:rsid w:val="002F5C6E"/>
    <w:rsid w:val="002F5DB9"/>
    <w:rsid w:val="002F5DBA"/>
    <w:rsid w:val="002F5E18"/>
    <w:rsid w:val="002F5E1F"/>
    <w:rsid w:val="002F5E30"/>
    <w:rsid w:val="002F5E34"/>
    <w:rsid w:val="002F5EB0"/>
    <w:rsid w:val="002F5FDC"/>
    <w:rsid w:val="002F5FE0"/>
    <w:rsid w:val="002F600D"/>
    <w:rsid w:val="002F60CF"/>
    <w:rsid w:val="002F60E3"/>
    <w:rsid w:val="002F611E"/>
    <w:rsid w:val="002F6220"/>
    <w:rsid w:val="002F6249"/>
    <w:rsid w:val="002F62D5"/>
    <w:rsid w:val="002F6317"/>
    <w:rsid w:val="002F6375"/>
    <w:rsid w:val="002F6504"/>
    <w:rsid w:val="002F6508"/>
    <w:rsid w:val="002F6513"/>
    <w:rsid w:val="002F6682"/>
    <w:rsid w:val="002F6686"/>
    <w:rsid w:val="002F66AF"/>
    <w:rsid w:val="002F6701"/>
    <w:rsid w:val="002F67A7"/>
    <w:rsid w:val="002F6805"/>
    <w:rsid w:val="002F6816"/>
    <w:rsid w:val="002F6831"/>
    <w:rsid w:val="002F6840"/>
    <w:rsid w:val="002F6861"/>
    <w:rsid w:val="002F6868"/>
    <w:rsid w:val="002F68FD"/>
    <w:rsid w:val="002F690F"/>
    <w:rsid w:val="002F6913"/>
    <w:rsid w:val="002F692D"/>
    <w:rsid w:val="002F6AFB"/>
    <w:rsid w:val="002F6B4B"/>
    <w:rsid w:val="002F6C0F"/>
    <w:rsid w:val="002F6C48"/>
    <w:rsid w:val="002F6C49"/>
    <w:rsid w:val="002F6CC4"/>
    <w:rsid w:val="002F6EBF"/>
    <w:rsid w:val="002F6F6B"/>
    <w:rsid w:val="002F717A"/>
    <w:rsid w:val="002F720F"/>
    <w:rsid w:val="002F7451"/>
    <w:rsid w:val="002F7460"/>
    <w:rsid w:val="002F7483"/>
    <w:rsid w:val="002F74BE"/>
    <w:rsid w:val="002F75AA"/>
    <w:rsid w:val="002F761D"/>
    <w:rsid w:val="002F7627"/>
    <w:rsid w:val="002F7664"/>
    <w:rsid w:val="002F7864"/>
    <w:rsid w:val="002F78C2"/>
    <w:rsid w:val="002F78CF"/>
    <w:rsid w:val="002F790F"/>
    <w:rsid w:val="002F7919"/>
    <w:rsid w:val="002F797E"/>
    <w:rsid w:val="002F7C52"/>
    <w:rsid w:val="002F7C68"/>
    <w:rsid w:val="002F7C8B"/>
    <w:rsid w:val="002F7CFC"/>
    <w:rsid w:val="002F7D56"/>
    <w:rsid w:val="002F7D72"/>
    <w:rsid w:val="002F7D82"/>
    <w:rsid w:val="002F7DAB"/>
    <w:rsid w:val="002F7E35"/>
    <w:rsid w:val="002F7EC4"/>
    <w:rsid w:val="00300019"/>
    <w:rsid w:val="0030008B"/>
    <w:rsid w:val="003001BC"/>
    <w:rsid w:val="003001E1"/>
    <w:rsid w:val="00300284"/>
    <w:rsid w:val="003002A1"/>
    <w:rsid w:val="003002C6"/>
    <w:rsid w:val="00300392"/>
    <w:rsid w:val="003003C1"/>
    <w:rsid w:val="0030041A"/>
    <w:rsid w:val="0030048B"/>
    <w:rsid w:val="0030052A"/>
    <w:rsid w:val="00300574"/>
    <w:rsid w:val="003005A7"/>
    <w:rsid w:val="0030066D"/>
    <w:rsid w:val="0030071C"/>
    <w:rsid w:val="00300723"/>
    <w:rsid w:val="00300798"/>
    <w:rsid w:val="003007C9"/>
    <w:rsid w:val="003007FE"/>
    <w:rsid w:val="0030084B"/>
    <w:rsid w:val="00300872"/>
    <w:rsid w:val="00300955"/>
    <w:rsid w:val="00300967"/>
    <w:rsid w:val="003009D2"/>
    <w:rsid w:val="00300A8D"/>
    <w:rsid w:val="00300AB0"/>
    <w:rsid w:val="00300C44"/>
    <w:rsid w:val="00300D68"/>
    <w:rsid w:val="00300E41"/>
    <w:rsid w:val="00300FA6"/>
    <w:rsid w:val="003010C6"/>
    <w:rsid w:val="00301182"/>
    <w:rsid w:val="0030120F"/>
    <w:rsid w:val="003012FA"/>
    <w:rsid w:val="003012FB"/>
    <w:rsid w:val="00301338"/>
    <w:rsid w:val="0030133C"/>
    <w:rsid w:val="003013BE"/>
    <w:rsid w:val="00301543"/>
    <w:rsid w:val="00301564"/>
    <w:rsid w:val="00301707"/>
    <w:rsid w:val="00301710"/>
    <w:rsid w:val="00301791"/>
    <w:rsid w:val="00301819"/>
    <w:rsid w:val="003018D6"/>
    <w:rsid w:val="003019AE"/>
    <w:rsid w:val="00301A7E"/>
    <w:rsid w:val="00301D19"/>
    <w:rsid w:val="00301D30"/>
    <w:rsid w:val="00301E0B"/>
    <w:rsid w:val="00301E11"/>
    <w:rsid w:val="00301E74"/>
    <w:rsid w:val="00301EFC"/>
    <w:rsid w:val="00301F3F"/>
    <w:rsid w:val="00301F5C"/>
    <w:rsid w:val="00301F5F"/>
    <w:rsid w:val="00301F7E"/>
    <w:rsid w:val="00301FD3"/>
    <w:rsid w:val="00302121"/>
    <w:rsid w:val="00302130"/>
    <w:rsid w:val="00302156"/>
    <w:rsid w:val="003022C0"/>
    <w:rsid w:val="003022C2"/>
    <w:rsid w:val="0030232F"/>
    <w:rsid w:val="003023DF"/>
    <w:rsid w:val="0030243D"/>
    <w:rsid w:val="00302511"/>
    <w:rsid w:val="00302576"/>
    <w:rsid w:val="00302673"/>
    <w:rsid w:val="0030269C"/>
    <w:rsid w:val="003026D1"/>
    <w:rsid w:val="00302776"/>
    <w:rsid w:val="0030288F"/>
    <w:rsid w:val="00302941"/>
    <w:rsid w:val="00302956"/>
    <w:rsid w:val="0030295D"/>
    <w:rsid w:val="00302A27"/>
    <w:rsid w:val="00302A6B"/>
    <w:rsid w:val="00302AA4"/>
    <w:rsid w:val="00302AB8"/>
    <w:rsid w:val="00302B4E"/>
    <w:rsid w:val="00302B51"/>
    <w:rsid w:val="00302BD3"/>
    <w:rsid w:val="00302CA5"/>
    <w:rsid w:val="00302D16"/>
    <w:rsid w:val="00302DA4"/>
    <w:rsid w:val="00302DC7"/>
    <w:rsid w:val="00302E53"/>
    <w:rsid w:val="00302E65"/>
    <w:rsid w:val="00302E9E"/>
    <w:rsid w:val="00302F1B"/>
    <w:rsid w:val="00302F55"/>
    <w:rsid w:val="00302FDE"/>
    <w:rsid w:val="00302FF4"/>
    <w:rsid w:val="00303036"/>
    <w:rsid w:val="00303046"/>
    <w:rsid w:val="003030CB"/>
    <w:rsid w:val="00303145"/>
    <w:rsid w:val="0030319A"/>
    <w:rsid w:val="003031AE"/>
    <w:rsid w:val="00303203"/>
    <w:rsid w:val="00303272"/>
    <w:rsid w:val="00303292"/>
    <w:rsid w:val="0030329B"/>
    <w:rsid w:val="00303321"/>
    <w:rsid w:val="003033F0"/>
    <w:rsid w:val="00303409"/>
    <w:rsid w:val="0030341E"/>
    <w:rsid w:val="00303423"/>
    <w:rsid w:val="0030342C"/>
    <w:rsid w:val="0030352D"/>
    <w:rsid w:val="00303539"/>
    <w:rsid w:val="00303667"/>
    <w:rsid w:val="00303732"/>
    <w:rsid w:val="003037A4"/>
    <w:rsid w:val="003037FF"/>
    <w:rsid w:val="0030386A"/>
    <w:rsid w:val="0030386E"/>
    <w:rsid w:val="003038D0"/>
    <w:rsid w:val="00303933"/>
    <w:rsid w:val="00303986"/>
    <w:rsid w:val="00303A0C"/>
    <w:rsid w:val="00303A3A"/>
    <w:rsid w:val="00303A5D"/>
    <w:rsid w:val="00303B0B"/>
    <w:rsid w:val="00303CDF"/>
    <w:rsid w:val="00303D50"/>
    <w:rsid w:val="00303D8B"/>
    <w:rsid w:val="00303D91"/>
    <w:rsid w:val="00303E1A"/>
    <w:rsid w:val="00303EFF"/>
    <w:rsid w:val="00303FA7"/>
    <w:rsid w:val="00304000"/>
    <w:rsid w:val="003040E3"/>
    <w:rsid w:val="003041DB"/>
    <w:rsid w:val="0030421E"/>
    <w:rsid w:val="00304229"/>
    <w:rsid w:val="00304288"/>
    <w:rsid w:val="00304293"/>
    <w:rsid w:val="003042A3"/>
    <w:rsid w:val="003042FF"/>
    <w:rsid w:val="0030430D"/>
    <w:rsid w:val="00304349"/>
    <w:rsid w:val="00304407"/>
    <w:rsid w:val="003044C2"/>
    <w:rsid w:val="003044D5"/>
    <w:rsid w:val="00304524"/>
    <w:rsid w:val="003045AD"/>
    <w:rsid w:val="0030460C"/>
    <w:rsid w:val="0030484B"/>
    <w:rsid w:val="003048BC"/>
    <w:rsid w:val="0030494A"/>
    <w:rsid w:val="0030499E"/>
    <w:rsid w:val="00304A19"/>
    <w:rsid w:val="00304AC6"/>
    <w:rsid w:val="00304B8E"/>
    <w:rsid w:val="00304CA7"/>
    <w:rsid w:val="00304D98"/>
    <w:rsid w:val="00304E51"/>
    <w:rsid w:val="00304EDF"/>
    <w:rsid w:val="00304F43"/>
    <w:rsid w:val="00304F53"/>
    <w:rsid w:val="0030500D"/>
    <w:rsid w:val="00305063"/>
    <w:rsid w:val="0030507F"/>
    <w:rsid w:val="00305196"/>
    <w:rsid w:val="0030521A"/>
    <w:rsid w:val="0030522D"/>
    <w:rsid w:val="00305231"/>
    <w:rsid w:val="0030529B"/>
    <w:rsid w:val="003052E9"/>
    <w:rsid w:val="003053BF"/>
    <w:rsid w:val="003054F8"/>
    <w:rsid w:val="003054FE"/>
    <w:rsid w:val="00305567"/>
    <w:rsid w:val="00305579"/>
    <w:rsid w:val="00305742"/>
    <w:rsid w:val="00305754"/>
    <w:rsid w:val="003057E8"/>
    <w:rsid w:val="0030581D"/>
    <w:rsid w:val="00305946"/>
    <w:rsid w:val="0030596D"/>
    <w:rsid w:val="00305B4F"/>
    <w:rsid w:val="00305CAB"/>
    <w:rsid w:val="00305CAC"/>
    <w:rsid w:val="00305E1A"/>
    <w:rsid w:val="00305E2E"/>
    <w:rsid w:val="00305E73"/>
    <w:rsid w:val="00305F35"/>
    <w:rsid w:val="00305F66"/>
    <w:rsid w:val="00305FC6"/>
    <w:rsid w:val="00306078"/>
    <w:rsid w:val="00306089"/>
    <w:rsid w:val="003060DF"/>
    <w:rsid w:val="00306141"/>
    <w:rsid w:val="0030620C"/>
    <w:rsid w:val="003062AE"/>
    <w:rsid w:val="003062E8"/>
    <w:rsid w:val="00306312"/>
    <w:rsid w:val="00306510"/>
    <w:rsid w:val="00306543"/>
    <w:rsid w:val="0030663F"/>
    <w:rsid w:val="00306730"/>
    <w:rsid w:val="0030679C"/>
    <w:rsid w:val="003067AB"/>
    <w:rsid w:val="003067D1"/>
    <w:rsid w:val="003068A0"/>
    <w:rsid w:val="003068DE"/>
    <w:rsid w:val="0030690F"/>
    <w:rsid w:val="00306940"/>
    <w:rsid w:val="00306C1E"/>
    <w:rsid w:val="00306CF8"/>
    <w:rsid w:val="00306D58"/>
    <w:rsid w:val="00306E43"/>
    <w:rsid w:val="00306E55"/>
    <w:rsid w:val="0030708B"/>
    <w:rsid w:val="0030708D"/>
    <w:rsid w:val="003070D7"/>
    <w:rsid w:val="00307138"/>
    <w:rsid w:val="00307146"/>
    <w:rsid w:val="00307272"/>
    <w:rsid w:val="0030745E"/>
    <w:rsid w:val="0030783B"/>
    <w:rsid w:val="00307882"/>
    <w:rsid w:val="0030788D"/>
    <w:rsid w:val="003078DE"/>
    <w:rsid w:val="0030791F"/>
    <w:rsid w:val="00307B40"/>
    <w:rsid w:val="00307D61"/>
    <w:rsid w:val="00307D62"/>
    <w:rsid w:val="00307D6D"/>
    <w:rsid w:val="00307D8A"/>
    <w:rsid w:val="00307DC2"/>
    <w:rsid w:val="00307E37"/>
    <w:rsid w:val="00307E39"/>
    <w:rsid w:val="00307E54"/>
    <w:rsid w:val="00307E8A"/>
    <w:rsid w:val="00307EA1"/>
    <w:rsid w:val="00307F02"/>
    <w:rsid w:val="0031002A"/>
    <w:rsid w:val="0031008C"/>
    <w:rsid w:val="003100AC"/>
    <w:rsid w:val="00310110"/>
    <w:rsid w:val="00310150"/>
    <w:rsid w:val="0031018C"/>
    <w:rsid w:val="003102DB"/>
    <w:rsid w:val="00310355"/>
    <w:rsid w:val="003103FE"/>
    <w:rsid w:val="0031057D"/>
    <w:rsid w:val="003105E3"/>
    <w:rsid w:val="0031065F"/>
    <w:rsid w:val="00310788"/>
    <w:rsid w:val="003107F3"/>
    <w:rsid w:val="003108D0"/>
    <w:rsid w:val="003108E9"/>
    <w:rsid w:val="003108FF"/>
    <w:rsid w:val="00310902"/>
    <w:rsid w:val="00310ADD"/>
    <w:rsid w:val="00310B24"/>
    <w:rsid w:val="00310B35"/>
    <w:rsid w:val="00310BBA"/>
    <w:rsid w:val="00310C53"/>
    <w:rsid w:val="00310D29"/>
    <w:rsid w:val="00310D9B"/>
    <w:rsid w:val="00310DB4"/>
    <w:rsid w:val="00310DCF"/>
    <w:rsid w:val="00310E07"/>
    <w:rsid w:val="00310E3D"/>
    <w:rsid w:val="00310E6C"/>
    <w:rsid w:val="00310EAD"/>
    <w:rsid w:val="00310F3B"/>
    <w:rsid w:val="00310F3D"/>
    <w:rsid w:val="0031102E"/>
    <w:rsid w:val="00311030"/>
    <w:rsid w:val="00311047"/>
    <w:rsid w:val="003110B5"/>
    <w:rsid w:val="003111F8"/>
    <w:rsid w:val="0031128F"/>
    <w:rsid w:val="003112FC"/>
    <w:rsid w:val="00311304"/>
    <w:rsid w:val="00311305"/>
    <w:rsid w:val="0031133F"/>
    <w:rsid w:val="003113D3"/>
    <w:rsid w:val="00311428"/>
    <w:rsid w:val="0031144B"/>
    <w:rsid w:val="003115B0"/>
    <w:rsid w:val="003116A0"/>
    <w:rsid w:val="00311770"/>
    <w:rsid w:val="003117B6"/>
    <w:rsid w:val="003117DC"/>
    <w:rsid w:val="00311885"/>
    <w:rsid w:val="00311924"/>
    <w:rsid w:val="00311AFA"/>
    <w:rsid w:val="00311B15"/>
    <w:rsid w:val="00311BC3"/>
    <w:rsid w:val="00311BF4"/>
    <w:rsid w:val="00311CA0"/>
    <w:rsid w:val="00311E67"/>
    <w:rsid w:val="00311E75"/>
    <w:rsid w:val="00311F3C"/>
    <w:rsid w:val="00312147"/>
    <w:rsid w:val="0031220E"/>
    <w:rsid w:val="003122D6"/>
    <w:rsid w:val="00312315"/>
    <w:rsid w:val="00312335"/>
    <w:rsid w:val="00312343"/>
    <w:rsid w:val="00312383"/>
    <w:rsid w:val="003124FE"/>
    <w:rsid w:val="003125E0"/>
    <w:rsid w:val="00312677"/>
    <w:rsid w:val="003126ED"/>
    <w:rsid w:val="0031296D"/>
    <w:rsid w:val="00312A5E"/>
    <w:rsid w:val="00312AD6"/>
    <w:rsid w:val="00312B0B"/>
    <w:rsid w:val="00312B4D"/>
    <w:rsid w:val="00312BCB"/>
    <w:rsid w:val="00312DC5"/>
    <w:rsid w:val="00312DD2"/>
    <w:rsid w:val="00312E34"/>
    <w:rsid w:val="00312E46"/>
    <w:rsid w:val="00312EDD"/>
    <w:rsid w:val="00312EE7"/>
    <w:rsid w:val="00312F70"/>
    <w:rsid w:val="00312FB7"/>
    <w:rsid w:val="00312FC9"/>
    <w:rsid w:val="0031305A"/>
    <w:rsid w:val="00313136"/>
    <w:rsid w:val="00313200"/>
    <w:rsid w:val="00313213"/>
    <w:rsid w:val="00313385"/>
    <w:rsid w:val="003133D3"/>
    <w:rsid w:val="003133E4"/>
    <w:rsid w:val="00313490"/>
    <w:rsid w:val="0031349F"/>
    <w:rsid w:val="0031353B"/>
    <w:rsid w:val="00313578"/>
    <w:rsid w:val="0031358E"/>
    <w:rsid w:val="003135CA"/>
    <w:rsid w:val="00313636"/>
    <w:rsid w:val="003136D6"/>
    <w:rsid w:val="0031372E"/>
    <w:rsid w:val="003137D2"/>
    <w:rsid w:val="00313A88"/>
    <w:rsid w:val="00313AC4"/>
    <w:rsid w:val="00313B72"/>
    <w:rsid w:val="00313BD8"/>
    <w:rsid w:val="00313C0F"/>
    <w:rsid w:val="00313C21"/>
    <w:rsid w:val="00313C34"/>
    <w:rsid w:val="00313C6B"/>
    <w:rsid w:val="00313C7D"/>
    <w:rsid w:val="00313CC1"/>
    <w:rsid w:val="00313CF3"/>
    <w:rsid w:val="00313DC6"/>
    <w:rsid w:val="00313DE5"/>
    <w:rsid w:val="00313E1D"/>
    <w:rsid w:val="00313E7E"/>
    <w:rsid w:val="00313EC5"/>
    <w:rsid w:val="00313F3B"/>
    <w:rsid w:val="00313F91"/>
    <w:rsid w:val="00314043"/>
    <w:rsid w:val="0031404A"/>
    <w:rsid w:val="0031405A"/>
    <w:rsid w:val="003140EB"/>
    <w:rsid w:val="00314130"/>
    <w:rsid w:val="003142B2"/>
    <w:rsid w:val="0031431A"/>
    <w:rsid w:val="003143C6"/>
    <w:rsid w:val="00314407"/>
    <w:rsid w:val="00314417"/>
    <w:rsid w:val="0031451A"/>
    <w:rsid w:val="003146DD"/>
    <w:rsid w:val="00314700"/>
    <w:rsid w:val="003147BA"/>
    <w:rsid w:val="003147E8"/>
    <w:rsid w:val="0031482E"/>
    <w:rsid w:val="00314909"/>
    <w:rsid w:val="00314A3B"/>
    <w:rsid w:val="00314A5C"/>
    <w:rsid w:val="00314A97"/>
    <w:rsid w:val="00314B4D"/>
    <w:rsid w:val="00314BF2"/>
    <w:rsid w:val="00314C55"/>
    <w:rsid w:val="00314C8F"/>
    <w:rsid w:val="00314D3B"/>
    <w:rsid w:val="00314DBD"/>
    <w:rsid w:val="00314E10"/>
    <w:rsid w:val="00314E17"/>
    <w:rsid w:val="00314E2A"/>
    <w:rsid w:val="00314F27"/>
    <w:rsid w:val="00314FD2"/>
    <w:rsid w:val="0031505F"/>
    <w:rsid w:val="00315149"/>
    <w:rsid w:val="00315282"/>
    <w:rsid w:val="00315290"/>
    <w:rsid w:val="00315300"/>
    <w:rsid w:val="00315318"/>
    <w:rsid w:val="0031535E"/>
    <w:rsid w:val="0031540B"/>
    <w:rsid w:val="00315618"/>
    <w:rsid w:val="00315649"/>
    <w:rsid w:val="003156D8"/>
    <w:rsid w:val="003156EA"/>
    <w:rsid w:val="00315773"/>
    <w:rsid w:val="00315779"/>
    <w:rsid w:val="003158E2"/>
    <w:rsid w:val="003159E4"/>
    <w:rsid w:val="00315A34"/>
    <w:rsid w:val="00315A6C"/>
    <w:rsid w:val="00315AA4"/>
    <w:rsid w:val="00315B15"/>
    <w:rsid w:val="00315BB9"/>
    <w:rsid w:val="00315BEB"/>
    <w:rsid w:val="00315C3F"/>
    <w:rsid w:val="00315C54"/>
    <w:rsid w:val="00315D00"/>
    <w:rsid w:val="00315D90"/>
    <w:rsid w:val="00315E09"/>
    <w:rsid w:val="00315E18"/>
    <w:rsid w:val="00315F00"/>
    <w:rsid w:val="00315F61"/>
    <w:rsid w:val="00315F75"/>
    <w:rsid w:val="00315FD7"/>
    <w:rsid w:val="0031605E"/>
    <w:rsid w:val="003160ED"/>
    <w:rsid w:val="0031619B"/>
    <w:rsid w:val="00316202"/>
    <w:rsid w:val="00316249"/>
    <w:rsid w:val="00316256"/>
    <w:rsid w:val="00316306"/>
    <w:rsid w:val="00316342"/>
    <w:rsid w:val="0031638B"/>
    <w:rsid w:val="003163B7"/>
    <w:rsid w:val="00316428"/>
    <w:rsid w:val="003164EB"/>
    <w:rsid w:val="003164F1"/>
    <w:rsid w:val="00316540"/>
    <w:rsid w:val="00316546"/>
    <w:rsid w:val="00316586"/>
    <w:rsid w:val="00316587"/>
    <w:rsid w:val="003165F1"/>
    <w:rsid w:val="003166D4"/>
    <w:rsid w:val="00316776"/>
    <w:rsid w:val="0031679F"/>
    <w:rsid w:val="003168C5"/>
    <w:rsid w:val="00316951"/>
    <w:rsid w:val="0031695C"/>
    <w:rsid w:val="00316995"/>
    <w:rsid w:val="003169E1"/>
    <w:rsid w:val="00316A71"/>
    <w:rsid w:val="00316A8F"/>
    <w:rsid w:val="00316AEA"/>
    <w:rsid w:val="00316B58"/>
    <w:rsid w:val="00316B8B"/>
    <w:rsid w:val="00316C5A"/>
    <w:rsid w:val="00316D18"/>
    <w:rsid w:val="00316DD3"/>
    <w:rsid w:val="00316EDC"/>
    <w:rsid w:val="00316FA7"/>
    <w:rsid w:val="003170D4"/>
    <w:rsid w:val="0031715D"/>
    <w:rsid w:val="003171E8"/>
    <w:rsid w:val="0031723A"/>
    <w:rsid w:val="00317268"/>
    <w:rsid w:val="003172BF"/>
    <w:rsid w:val="0031740A"/>
    <w:rsid w:val="0031745B"/>
    <w:rsid w:val="00317468"/>
    <w:rsid w:val="003176E2"/>
    <w:rsid w:val="0031775F"/>
    <w:rsid w:val="00317772"/>
    <w:rsid w:val="0031779F"/>
    <w:rsid w:val="0031789F"/>
    <w:rsid w:val="003178BC"/>
    <w:rsid w:val="00317928"/>
    <w:rsid w:val="00317995"/>
    <w:rsid w:val="00317A03"/>
    <w:rsid w:val="00317A2A"/>
    <w:rsid w:val="00317AFE"/>
    <w:rsid w:val="00317B2D"/>
    <w:rsid w:val="00317B3E"/>
    <w:rsid w:val="00317C55"/>
    <w:rsid w:val="00317C5E"/>
    <w:rsid w:val="00317D84"/>
    <w:rsid w:val="00317E62"/>
    <w:rsid w:val="00317E6A"/>
    <w:rsid w:val="00317E79"/>
    <w:rsid w:val="00317FE7"/>
    <w:rsid w:val="0032008F"/>
    <w:rsid w:val="003201DC"/>
    <w:rsid w:val="00320210"/>
    <w:rsid w:val="00320247"/>
    <w:rsid w:val="00320248"/>
    <w:rsid w:val="0032026E"/>
    <w:rsid w:val="003202E7"/>
    <w:rsid w:val="003202F8"/>
    <w:rsid w:val="003203B3"/>
    <w:rsid w:val="00320407"/>
    <w:rsid w:val="0032044C"/>
    <w:rsid w:val="00320511"/>
    <w:rsid w:val="00320569"/>
    <w:rsid w:val="0032056C"/>
    <w:rsid w:val="003205DA"/>
    <w:rsid w:val="00320608"/>
    <w:rsid w:val="00320659"/>
    <w:rsid w:val="003206E1"/>
    <w:rsid w:val="00320751"/>
    <w:rsid w:val="00320772"/>
    <w:rsid w:val="0032077F"/>
    <w:rsid w:val="003207B3"/>
    <w:rsid w:val="003207F9"/>
    <w:rsid w:val="00320871"/>
    <w:rsid w:val="003208A3"/>
    <w:rsid w:val="003208C0"/>
    <w:rsid w:val="003208CE"/>
    <w:rsid w:val="00320963"/>
    <w:rsid w:val="0032099A"/>
    <w:rsid w:val="003209AC"/>
    <w:rsid w:val="003209B6"/>
    <w:rsid w:val="00320ADA"/>
    <w:rsid w:val="00320B7E"/>
    <w:rsid w:val="00320B88"/>
    <w:rsid w:val="00320BA0"/>
    <w:rsid w:val="00320BF7"/>
    <w:rsid w:val="00320CC3"/>
    <w:rsid w:val="00320DCC"/>
    <w:rsid w:val="00320EA4"/>
    <w:rsid w:val="0032100E"/>
    <w:rsid w:val="0032108E"/>
    <w:rsid w:val="003211B8"/>
    <w:rsid w:val="00321263"/>
    <w:rsid w:val="00321265"/>
    <w:rsid w:val="00321319"/>
    <w:rsid w:val="00321430"/>
    <w:rsid w:val="0032143C"/>
    <w:rsid w:val="0032149B"/>
    <w:rsid w:val="00321561"/>
    <w:rsid w:val="0032163E"/>
    <w:rsid w:val="003217B3"/>
    <w:rsid w:val="00321825"/>
    <w:rsid w:val="00321862"/>
    <w:rsid w:val="003218D9"/>
    <w:rsid w:val="00321907"/>
    <w:rsid w:val="00321942"/>
    <w:rsid w:val="00321A0F"/>
    <w:rsid w:val="00321A4F"/>
    <w:rsid w:val="00321A61"/>
    <w:rsid w:val="00321AFD"/>
    <w:rsid w:val="00321B0C"/>
    <w:rsid w:val="00321B4F"/>
    <w:rsid w:val="00321C08"/>
    <w:rsid w:val="00321C1C"/>
    <w:rsid w:val="00321C34"/>
    <w:rsid w:val="00321C69"/>
    <w:rsid w:val="00321D74"/>
    <w:rsid w:val="00321E07"/>
    <w:rsid w:val="0032210D"/>
    <w:rsid w:val="003221C0"/>
    <w:rsid w:val="003221CC"/>
    <w:rsid w:val="003221E3"/>
    <w:rsid w:val="0032222A"/>
    <w:rsid w:val="00322488"/>
    <w:rsid w:val="003224A3"/>
    <w:rsid w:val="0032253A"/>
    <w:rsid w:val="00322542"/>
    <w:rsid w:val="003225A6"/>
    <w:rsid w:val="003225D6"/>
    <w:rsid w:val="00322720"/>
    <w:rsid w:val="0032272F"/>
    <w:rsid w:val="003227CD"/>
    <w:rsid w:val="003227CE"/>
    <w:rsid w:val="003227E4"/>
    <w:rsid w:val="0032288E"/>
    <w:rsid w:val="003228C7"/>
    <w:rsid w:val="003228EC"/>
    <w:rsid w:val="00322940"/>
    <w:rsid w:val="003229EF"/>
    <w:rsid w:val="00322A15"/>
    <w:rsid w:val="00322A85"/>
    <w:rsid w:val="00322ABE"/>
    <w:rsid w:val="00322AD0"/>
    <w:rsid w:val="00322B15"/>
    <w:rsid w:val="00322C45"/>
    <w:rsid w:val="00322CB3"/>
    <w:rsid w:val="00322CF4"/>
    <w:rsid w:val="00322D29"/>
    <w:rsid w:val="00322DC4"/>
    <w:rsid w:val="00322DD4"/>
    <w:rsid w:val="00322E8D"/>
    <w:rsid w:val="00322EE7"/>
    <w:rsid w:val="00322F0C"/>
    <w:rsid w:val="00322F0F"/>
    <w:rsid w:val="00322F8B"/>
    <w:rsid w:val="00322FCB"/>
    <w:rsid w:val="00322FFD"/>
    <w:rsid w:val="003230BA"/>
    <w:rsid w:val="0032313B"/>
    <w:rsid w:val="003231EF"/>
    <w:rsid w:val="003233AB"/>
    <w:rsid w:val="00323452"/>
    <w:rsid w:val="003234A5"/>
    <w:rsid w:val="00323540"/>
    <w:rsid w:val="0032359A"/>
    <w:rsid w:val="003235E1"/>
    <w:rsid w:val="003235EF"/>
    <w:rsid w:val="00323641"/>
    <w:rsid w:val="0032368E"/>
    <w:rsid w:val="003236FC"/>
    <w:rsid w:val="003238A7"/>
    <w:rsid w:val="003238AA"/>
    <w:rsid w:val="0032396C"/>
    <w:rsid w:val="003239FB"/>
    <w:rsid w:val="00323A08"/>
    <w:rsid w:val="00323B26"/>
    <w:rsid w:val="00323B90"/>
    <w:rsid w:val="00323B9D"/>
    <w:rsid w:val="00323BAE"/>
    <w:rsid w:val="00323C2B"/>
    <w:rsid w:val="00323C4B"/>
    <w:rsid w:val="00323C60"/>
    <w:rsid w:val="00323C6D"/>
    <w:rsid w:val="00323CF4"/>
    <w:rsid w:val="00323DF6"/>
    <w:rsid w:val="00323E3A"/>
    <w:rsid w:val="00323E69"/>
    <w:rsid w:val="00323EFB"/>
    <w:rsid w:val="00323F29"/>
    <w:rsid w:val="00323F52"/>
    <w:rsid w:val="00323FA3"/>
    <w:rsid w:val="00323FA7"/>
    <w:rsid w:val="0032424A"/>
    <w:rsid w:val="0032437C"/>
    <w:rsid w:val="0032456D"/>
    <w:rsid w:val="003245E3"/>
    <w:rsid w:val="003245E9"/>
    <w:rsid w:val="00324677"/>
    <w:rsid w:val="0032473A"/>
    <w:rsid w:val="003247A1"/>
    <w:rsid w:val="003247EB"/>
    <w:rsid w:val="00324801"/>
    <w:rsid w:val="0032481A"/>
    <w:rsid w:val="00324904"/>
    <w:rsid w:val="0032496D"/>
    <w:rsid w:val="00324A0B"/>
    <w:rsid w:val="00324AEC"/>
    <w:rsid w:val="00324B1C"/>
    <w:rsid w:val="00324BFE"/>
    <w:rsid w:val="00324CC8"/>
    <w:rsid w:val="00324D13"/>
    <w:rsid w:val="00324D9A"/>
    <w:rsid w:val="00324E80"/>
    <w:rsid w:val="00324F6B"/>
    <w:rsid w:val="00324F9B"/>
    <w:rsid w:val="00324FF2"/>
    <w:rsid w:val="0032501B"/>
    <w:rsid w:val="003250F8"/>
    <w:rsid w:val="00325191"/>
    <w:rsid w:val="0032526C"/>
    <w:rsid w:val="00325283"/>
    <w:rsid w:val="003253F8"/>
    <w:rsid w:val="003253FC"/>
    <w:rsid w:val="0032541B"/>
    <w:rsid w:val="00325458"/>
    <w:rsid w:val="003254AD"/>
    <w:rsid w:val="0032559A"/>
    <w:rsid w:val="003255DD"/>
    <w:rsid w:val="003257C9"/>
    <w:rsid w:val="003257ED"/>
    <w:rsid w:val="003258AD"/>
    <w:rsid w:val="003258EA"/>
    <w:rsid w:val="003258EE"/>
    <w:rsid w:val="003259CA"/>
    <w:rsid w:val="003259D3"/>
    <w:rsid w:val="003259FF"/>
    <w:rsid w:val="00325B2F"/>
    <w:rsid w:val="00325B80"/>
    <w:rsid w:val="00325BFC"/>
    <w:rsid w:val="00325C0C"/>
    <w:rsid w:val="00325C4F"/>
    <w:rsid w:val="00325C58"/>
    <w:rsid w:val="00325CA6"/>
    <w:rsid w:val="00325CD1"/>
    <w:rsid w:val="00325CED"/>
    <w:rsid w:val="00325DD2"/>
    <w:rsid w:val="00325E3E"/>
    <w:rsid w:val="00325E68"/>
    <w:rsid w:val="00325E75"/>
    <w:rsid w:val="00325F01"/>
    <w:rsid w:val="00325F7F"/>
    <w:rsid w:val="00326023"/>
    <w:rsid w:val="00326038"/>
    <w:rsid w:val="00326068"/>
    <w:rsid w:val="00326076"/>
    <w:rsid w:val="0032607E"/>
    <w:rsid w:val="0032608C"/>
    <w:rsid w:val="003260E9"/>
    <w:rsid w:val="003262A5"/>
    <w:rsid w:val="003262B7"/>
    <w:rsid w:val="00326419"/>
    <w:rsid w:val="0032647A"/>
    <w:rsid w:val="00326543"/>
    <w:rsid w:val="00326551"/>
    <w:rsid w:val="0032661F"/>
    <w:rsid w:val="00326727"/>
    <w:rsid w:val="00326788"/>
    <w:rsid w:val="00326921"/>
    <w:rsid w:val="00326A48"/>
    <w:rsid w:val="00326B12"/>
    <w:rsid w:val="00326B20"/>
    <w:rsid w:val="00326C08"/>
    <w:rsid w:val="00326C30"/>
    <w:rsid w:val="00326C40"/>
    <w:rsid w:val="00326CD1"/>
    <w:rsid w:val="00326CE6"/>
    <w:rsid w:val="00326CF3"/>
    <w:rsid w:val="00326D15"/>
    <w:rsid w:val="00326E4E"/>
    <w:rsid w:val="00326EF1"/>
    <w:rsid w:val="00326FDF"/>
    <w:rsid w:val="00327046"/>
    <w:rsid w:val="003270A8"/>
    <w:rsid w:val="003270AA"/>
    <w:rsid w:val="00327161"/>
    <w:rsid w:val="003271BE"/>
    <w:rsid w:val="0032722D"/>
    <w:rsid w:val="00327256"/>
    <w:rsid w:val="003273B5"/>
    <w:rsid w:val="0032741F"/>
    <w:rsid w:val="003274A1"/>
    <w:rsid w:val="003274C8"/>
    <w:rsid w:val="003275C7"/>
    <w:rsid w:val="00327632"/>
    <w:rsid w:val="00327776"/>
    <w:rsid w:val="003277A1"/>
    <w:rsid w:val="003277B5"/>
    <w:rsid w:val="0032781E"/>
    <w:rsid w:val="0032786A"/>
    <w:rsid w:val="0032787A"/>
    <w:rsid w:val="0032798D"/>
    <w:rsid w:val="00327A99"/>
    <w:rsid w:val="00327ABE"/>
    <w:rsid w:val="00327AF7"/>
    <w:rsid w:val="00327B8D"/>
    <w:rsid w:val="00327C71"/>
    <w:rsid w:val="00327C81"/>
    <w:rsid w:val="00327D3F"/>
    <w:rsid w:val="00327DB3"/>
    <w:rsid w:val="00327F4C"/>
    <w:rsid w:val="00327F52"/>
    <w:rsid w:val="003300BB"/>
    <w:rsid w:val="003300D1"/>
    <w:rsid w:val="003301F7"/>
    <w:rsid w:val="003302CB"/>
    <w:rsid w:val="0033030D"/>
    <w:rsid w:val="0033035B"/>
    <w:rsid w:val="003303C0"/>
    <w:rsid w:val="003303F9"/>
    <w:rsid w:val="00330499"/>
    <w:rsid w:val="003304B9"/>
    <w:rsid w:val="00330575"/>
    <w:rsid w:val="003306B2"/>
    <w:rsid w:val="0033070D"/>
    <w:rsid w:val="00330718"/>
    <w:rsid w:val="0033071D"/>
    <w:rsid w:val="0033072D"/>
    <w:rsid w:val="0033072E"/>
    <w:rsid w:val="00330744"/>
    <w:rsid w:val="00330745"/>
    <w:rsid w:val="00330814"/>
    <w:rsid w:val="003308EB"/>
    <w:rsid w:val="00330A12"/>
    <w:rsid w:val="00330A26"/>
    <w:rsid w:val="00330AF8"/>
    <w:rsid w:val="00330C52"/>
    <w:rsid w:val="00330D98"/>
    <w:rsid w:val="00330E7F"/>
    <w:rsid w:val="003310F8"/>
    <w:rsid w:val="00331158"/>
    <w:rsid w:val="003311C7"/>
    <w:rsid w:val="003311E4"/>
    <w:rsid w:val="00331268"/>
    <w:rsid w:val="003312E7"/>
    <w:rsid w:val="0033131F"/>
    <w:rsid w:val="0033133D"/>
    <w:rsid w:val="00331356"/>
    <w:rsid w:val="00331411"/>
    <w:rsid w:val="0033141C"/>
    <w:rsid w:val="0033147C"/>
    <w:rsid w:val="0033147F"/>
    <w:rsid w:val="0033165A"/>
    <w:rsid w:val="00331660"/>
    <w:rsid w:val="00331688"/>
    <w:rsid w:val="00331718"/>
    <w:rsid w:val="003317A6"/>
    <w:rsid w:val="0033189B"/>
    <w:rsid w:val="003318AC"/>
    <w:rsid w:val="00331962"/>
    <w:rsid w:val="00331970"/>
    <w:rsid w:val="00331A61"/>
    <w:rsid w:val="00331AAE"/>
    <w:rsid w:val="00331AB3"/>
    <w:rsid w:val="00331B64"/>
    <w:rsid w:val="00331B7F"/>
    <w:rsid w:val="00331BCB"/>
    <w:rsid w:val="00331C6C"/>
    <w:rsid w:val="00331C7B"/>
    <w:rsid w:val="00331CEB"/>
    <w:rsid w:val="00331E85"/>
    <w:rsid w:val="00331F44"/>
    <w:rsid w:val="00331F94"/>
    <w:rsid w:val="00331FBF"/>
    <w:rsid w:val="00332058"/>
    <w:rsid w:val="0033208C"/>
    <w:rsid w:val="0033211D"/>
    <w:rsid w:val="003321AF"/>
    <w:rsid w:val="003322D5"/>
    <w:rsid w:val="00332349"/>
    <w:rsid w:val="003323E1"/>
    <w:rsid w:val="003323FA"/>
    <w:rsid w:val="003324DA"/>
    <w:rsid w:val="0033253F"/>
    <w:rsid w:val="003325F8"/>
    <w:rsid w:val="00332607"/>
    <w:rsid w:val="00332704"/>
    <w:rsid w:val="00332731"/>
    <w:rsid w:val="00332754"/>
    <w:rsid w:val="00332802"/>
    <w:rsid w:val="00332854"/>
    <w:rsid w:val="00332858"/>
    <w:rsid w:val="003329AC"/>
    <w:rsid w:val="00332A15"/>
    <w:rsid w:val="00332A5E"/>
    <w:rsid w:val="00332ABD"/>
    <w:rsid w:val="00332AF5"/>
    <w:rsid w:val="00332C24"/>
    <w:rsid w:val="00332CF4"/>
    <w:rsid w:val="00332D0A"/>
    <w:rsid w:val="00332D68"/>
    <w:rsid w:val="00332D7A"/>
    <w:rsid w:val="00332DF2"/>
    <w:rsid w:val="00332E71"/>
    <w:rsid w:val="00332EC0"/>
    <w:rsid w:val="00332ED1"/>
    <w:rsid w:val="00332F24"/>
    <w:rsid w:val="003330D5"/>
    <w:rsid w:val="003333A8"/>
    <w:rsid w:val="0033345C"/>
    <w:rsid w:val="00333479"/>
    <w:rsid w:val="0033362B"/>
    <w:rsid w:val="0033363C"/>
    <w:rsid w:val="00333809"/>
    <w:rsid w:val="00333831"/>
    <w:rsid w:val="00333858"/>
    <w:rsid w:val="00333862"/>
    <w:rsid w:val="0033389C"/>
    <w:rsid w:val="003338B3"/>
    <w:rsid w:val="00333A3E"/>
    <w:rsid w:val="00333A6F"/>
    <w:rsid w:val="00333AA7"/>
    <w:rsid w:val="00333AAC"/>
    <w:rsid w:val="00333AE4"/>
    <w:rsid w:val="00333B03"/>
    <w:rsid w:val="00333D0A"/>
    <w:rsid w:val="00333D14"/>
    <w:rsid w:val="00333D67"/>
    <w:rsid w:val="00333F00"/>
    <w:rsid w:val="00333F3A"/>
    <w:rsid w:val="00333F43"/>
    <w:rsid w:val="00333FC3"/>
    <w:rsid w:val="00334059"/>
    <w:rsid w:val="0033409C"/>
    <w:rsid w:val="003340B7"/>
    <w:rsid w:val="00334116"/>
    <w:rsid w:val="00334120"/>
    <w:rsid w:val="0033414F"/>
    <w:rsid w:val="0033416C"/>
    <w:rsid w:val="00334170"/>
    <w:rsid w:val="003341D1"/>
    <w:rsid w:val="003342A2"/>
    <w:rsid w:val="0033436D"/>
    <w:rsid w:val="00334445"/>
    <w:rsid w:val="00334500"/>
    <w:rsid w:val="003345F4"/>
    <w:rsid w:val="0033460F"/>
    <w:rsid w:val="003346E7"/>
    <w:rsid w:val="003346FD"/>
    <w:rsid w:val="00334791"/>
    <w:rsid w:val="003347AF"/>
    <w:rsid w:val="003347E0"/>
    <w:rsid w:val="003348EE"/>
    <w:rsid w:val="0033499A"/>
    <w:rsid w:val="003349E8"/>
    <w:rsid w:val="00334A18"/>
    <w:rsid w:val="00334ACD"/>
    <w:rsid w:val="00334AD9"/>
    <w:rsid w:val="00334CB6"/>
    <w:rsid w:val="00334CD6"/>
    <w:rsid w:val="00334CD8"/>
    <w:rsid w:val="00334D03"/>
    <w:rsid w:val="00334F16"/>
    <w:rsid w:val="00334F89"/>
    <w:rsid w:val="00334FC1"/>
    <w:rsid w:val="00335096"/>
    <w:rsid w:val="003351AD"/>
    <w:rsid w:val="003351D3"/>
    <w:rsid w:val="0033521E"/>
    <w:rsid w:val="0033527B"/>
    <w:rsid w:val="003352EF"/>
    <w:rsid w:val="00335341"/>
    <w:rsid w:val="00335388"/>
    <w:rsid w:val="003353EF"/>
    <w:rsid w:val="00335400"/>
    <w:rsid w:val="00335433"/>
    <w:rsid w:val="0033547F"/>
    <w:rsid w:val="003354AF"/>
    <w:rsid w:val="00335522"/>
    <w:rsid w:val="0033558B"/>
    <w:rsid w:val="003355EB"/>
    <w:rsid w:val="00335634"/>
    <w:rsid w:val="00335673"/>
    <w:rsid w:val="003356DD"/>
    <w:rsid w:val="00335758"/>
    <w:rsid w:val="003357F3"/>
    <w:rsid w:val="00335852"/>
    <w:rsid w:val="003358E4"/>
    <w:rsid w:val="00335953"/>
    <w:rsid w:val="0033597D"/>
    <w:rsid w:val="00335980"/>
    <w:rsid w:val="0033598C"/>
    <w:rsid w:val="00335A0A"/>
    <w:rsid w:val="00335A3D"/>
    <w:rsid w:val="00335AC9"/>
    <w:rsid w:val="00335AD3"/>
    <w:rsid w:val="00335ADB"/>
    <w:rsid w:val="00335B15"/>
    <w:rsid w:val="00335B50"/>
    <w:rsid w:val="00335D3C"/>
    <w:rsid w:val="00335D4F"/>
    <w:rsid w:val="00335D95"/>
    <w:rsid w:val="00335DEC"/>
    <w:rsid w:val="00335EB8"/>
    <w:rsid w:val="00335ED2"/>
    <w:rsid w:val="00335F00"/>
    <w:rsid w:val="00335F24"/>
    <w:rsid w:val="00335FC7"/>
    <w:rsid w:val="003360AA"/>
    <w:rsid w:val="0033612F"/>
    <w:rsid w:val="00336168"/>
    <w:rsid w:val="0033616D"/>
    <w:rsid w:val="00336175"/>
    <w:rsid w:val="003361C7"/>
    <w:rsid w:val="00336284"/>
    <w:rsid w:val="0033632E"/>
    <w:rsid w:val="0033636B"/>
    <w:rsid w:val="0033638F"/>
    <w:rsid w:val="003364EC"/>
    <w:rsid w:val="003365C4"/>
    <w:rsid w:val="00336674"/>
    <w:rsid w:val="00336813"/>
    <w:rsid w:val="003368FD"/>
    <w:rsid w:val="003369B7"/>
    <w:rsid w:val="003369C1"/>
    <w:rsid w:val="00336A76"/>
    <w:rsid w:val="00336AE1"/>
    <w:rsid w:val="00336B13"/>
    <w:rsid w:val="00336BC4"/>
    <w:rsid w:val="00336C68"/>
    <w:rsid w:val="00336CA9"/>
    <w:rsid w:val="00336CC6"/>
    <w:rsid w:val="00336E37"/>
    <w:rsid w:val="00336E99"/>
    <w:rsid w:val="00336ED5"/>
    <w:rsid w:val="00336F85"/>
    <w:rsid w:val="0033706A"/>
    <w:rsid w:val="00337151"/>
    <w:rsid w:val="0033717B"/>
    <w:rsid w:val="003371D7"/>
    <w:rsid w:val="003371DC"/>
    <w:rsid w:val="0033740E"/>
    <w:rsid w:val="003374E7"/>
    <w:rsid w:val="003375D6"/>
    <w:rsid w:val="0033762E"/>
    <w:rsid w:val="00337654"/>
    <w:rsid w:val="003376AE"/>
    <w:rsid w:val="003376E5"/>
    <w:rsid w:val="00337802"/>
    <w:rsid w:val="00337841"/>
    <w:rsid w:val="0033785C"/>
    <w:rsid w:val="0033797F"/>
    <w:rsid w:val="003379B6"/>
    <w:rsid w:val="003379C7"/>
    <w:rsid w:val="00337AAE"/>
    <w:rsid w:val="00337C15"/>
    <w:rsid w:val="00337C5D"/>
    <w:rsid w:val="00337E79"/>
    <w:rsid w:val="00337EC2"/>
    <w:rsid w:val="00337F0E"/>
    <w:rsid w:val="00337F1E"/>
    <w:rsid w:val="00337F56"/>
    <w:rsid w:val="0034005B"/>
    <w:rsid w:val="00340140"/>
    <w:rsid w:val="00340157"/>
    <w:rsid w:val="00340172"/>
    <w:rsid w:val="00340212"/>
    <w:rsid w:val="00340222"/>
    <w:rsid w:val="00340419"/>
    <w:rsid w:val="0034043F"/>
    <w:rsid w:val="003404BD"/>
    <w:rsid w:val="00340539"/>
    <w:rsid w:val="0034063B"/>
    <w:rsid w:val="0034064A"/>
    <w:rsid w:val="00340702"/>
    <w:rsid w:val="0034071C"/>
    <w:rsid w:val="003407F8"/>
    <w:rsid w:val="00340854"/>
    <w:rsid w:val="00340867"/>
    <w:rsid w:val="003408AA"/>
    <w:rsid w:val="003408EA"/>
    <w:rsid w:val="00340926"/>
    <w:rsid w:val="00340929"/>
    <w:rsid w:val="00340982"/>
    <w:rsid w:val="00340ADB"/>
    <w:rsid w:val="00340B07"/>
    <w:rsid w:val="00340BFE"/>
    <w:rsid w:val="00340C56"/>
    <w:rsid w:val="00340C99"/>
    <w:rsid w:val="00340CD3"/>
    <w:rsid w:val="00340CFA"/>
    <w:rsid w:val="00340D84"/>
    <w:rsid w:val="00340E94"/>
    <w:rsid w:val="00340EC4"/>
    <w:rsid w:val="00340EDA"/>
    <w:rsid w:val="00340F93"/>
    <w:rsid w:val="0034107F"/>
    <w:rsid w:val="003410BB"/>
    <w:rsid w:val="003410E6"/>
    <w:rsid w:val="003411E4"/>
    <w:rsid w:val="003411F5"/>
    <w:rsid w:val="003412EB"/>
    <w:rsid w:val="0034132E"/>
    <w:rsid w:val="0034137D"/>
    <w:rsid w:val="003414B9"/>
    <w:rsid w:val="003414C1"/>
    <w:rsid w:val="00341519"/>
    <w:rsid w:val="0034153B"/>
    <w:rsid w:val="0034153D"/>
    <w:rsid w:val="0034158D"/>
    <w:rsid w:val="003415B4"/>
    <w:rsid w:val="003415E1"/>
    <w:rsid w:val="0034166F"/>
    <w:rsid w:val="003416A7"/>
    <w:rsid w:val="0034175C"/>
    <w:rsid w:val="0034175D"/>
    <w:rsid w:val="00341855"/>
    <w:rsid w:val="0034185C"/>
    <w:rsid w:val="003418DB"/>
    <w:rsid w:val="003418F7"/>
    <w:rsid w:val="0034190E"/>
    <w:rsid w:val="0034191D"/>
    <w:rsid w:val="00341A29"/>
    <w:rsid w:val="00341A87"/>
    <w:rsid w:val="00341ACE"/>
    <w:rsid w:val="00341ADD"/>
    <w:rsid w:val="00341B17"/>
    <w:rsid w:val="00341B40"/>
    <w:rsid w:val="00341C8A"/>
    <w:rsid w:val="00341D36"/>
    <w:rsid w:val="00341D76"/>
    <w:rsid w:val="00341D7E"/>
    <w:rsid w:val="00341E46"/>
    <w:rsid w:val="00341E62"/>
    <w:rsid w:val="00341ECF"/>
    <w:rsid w:val="00341F69"/>
    <w:rsid w:val="00341F98"/>
    <w:rsid w:val="00341FA2"/>
    <w:rsid w:val="0034209F"/>
    <w:rsid w:val="003420D0"/>
    <w:rsid w:val="00342107"/>
    <w:rsid w:val="0034210B"/>
    <w:rsid w:val="00342139"/>
    <w:rsid w:val="0034217E"/>
    <w:rsid w:val="00342190"/>
    <w:rsid w:val="003421AC"/>
    <w:rsid w:val="003421B7"/>
    <w:rsid w:val="003421D1"/>
    <w:rsid w:val="003421E7"/>
    <w:rsid w:val="0034224C"/>
    <w:rsid w:val="00342298"/>
    <w:rsid w:val="003422C8"/>
    <w:rsid w:val="003422F4"/>
    <w:rsid w:val="00342376"/>
    <w:rsid w:val="00342391"/>
    <w:rsid w:val="003423B2"/>
    <w:rsid w:val="003423C5"/>
    <w:rsid w:val="00342445"/>
    <w:rsid w:val="00342540"/>
    <w:rsid w:val="0034264A"/>
    <w:rsid w:val="00342669"/>
    <w:rsid w:val="003426AD"/>
    <w:rsid w:val="00342718"/>
    <w:rsid w:val="00342733"/>
    <w:rsid w:val="003427A3"/>
    <w:rsid w:val="003427AB"/>
    <w:rsid w:val="00342816"/>
    <w:rsid w:val="00342827"/>
    <w:rsid w:val="003429C6"/>
    <w:rsid w:val="003429D4"/>
    <w:rsid w:val="00342A89"/>
    <w:rsid w:val="00342AD1"/>
    <w:rsid w:val="00342C88"/>
    <w:rsid w:val="00342D17"/>
    <w:rsid w:val="00342EE8"/>
    <w:rsid w:val="00342F21"/>
    <w:rsid w:val="00343016"/>
    <w:rsid w:val="003430B4"/>
    <w:rsid w:val="003430C6"/>
    <w:rsid w:val="0034311C"/>
    <w:rsid w:val="003431FB"/>
    <w:rsid w:val="00343213"/>
    <w:rsid w:val="0034324D"/>
    <w:rsid w:val="003432FA"/>
    <w:rsid w:val="00343378"/>
    <w:rsid w:val="003434A4"/>
    <w:rsid w:val="003434BF"/>
    <w:rsid w:val="0034355F"/>
    <w:rsid w:val="00343572"/>
    <w:rsid w:val="003435E9"/>
    <w:rsid w:val="0034365B"/>
    <w:rsid w:val="00343676"/>
    <w:rsid w:val="003436A9"/>
    <w:rsid w:val="003436BA"/>
    <w:rsid w:val="003436F9"/>
    <w:rsid w:val="00343714"/>
    <w:rsid w:val="003437F4"/>
    <w:rsid w:val="00343806"/>
    <w:rsid w:val="00343848"/>
    <w:rsid w:val="003438E2"/>
    <w:rsid w:val="00343A95"/>
    <w:rsid w:val="00343AD0"/>
    <w:rsid w:val="00343AFC"/>
    <w:rsid w:val="00343B06"/>
    <w:rsid w:val="00343B37"/>
    <w:rsid w:val="00343B3A"/>
    <w:rsid w:val="00343B55"/>
    <w:rsid w:val="00343C08"/>
    <w:rsid w:val="00343D3C"/>
    <w:rsid w:val="00343D5E"/>
    <w:rsid w:val="00343D6B"/>
    <w:rsid w:val="00343D72"/>
    <w:rsid w:val="00343F0E"/>
    <w:rsid w:val="00343FFD"/>
    <w:rsid w:val="00344028"/>
    <w:rsid w:val="003440A3"/>
    <w:rsid w:val="0034410F"/>
    <w:rsid w:val="00344249"/>
    <w:rsid w:val="00344282"/>
    <w:rsid w:val="003444DB"/>
    <w:rsid w:val="003444EB"/>
    <w:rsid w:val="00344553"/>
    <w:rsid w:val="0034456A"/>
    <w:rsid w:val="00344587"/>
    <w:rsid w:val="00344610"/>
    <w:rsid w:val="00344647"/>
    <w:rsid w:val="00344666"/>
    <w:rsid w:val="00344862"/>
    <w:rsid w:val="003448C2"/>
    <w:rsid w:val="0034490C"/>
    <w:rsid w:val="0034495D"/>
    <w:rsid w:val="00344BD3"/>
    <w:rsid w:val="00344C58"/>
    <w:rsid w:val="00344C9E"/>
    <w:rsid w:val="00344D4B"/>
    <w:rsid w:val="00344F0F"/>
    <w:rsid w:val="00344F3B"/>
    <w:rsid w:val="00344FA2"/>
    <w:rsid w:val="00344FB0"/>
    <w:rsid w:val="00344FC6"/>
    <w:rsid w:val="00345049"/>
    <w:rsid w:val="003450DA"/>
    <w:rsid w:val="00345108"/>
    <w:rsid w:val="00345263"/>
    <w:rsid w:val="0034526B"/>
    <w:rsid w:val="003452EA"/>
    <w:rsid w:val="00345409"/>
    <w:rsid w:val="003454A0"/>
    <w:rsid w:val="003454F8"/>
    <w:rsid w:val="0034555F"/>
    <w:rsid w:val="0034556B"/>
    <w:rsid w:val="003455DA"/>
    <w:rsid w:val="0034564F"/>
    <w:rsid w:val="0034569A"/>
    <w:rsid w:val="0034580F"/>
    <w:rsid w:val="003458A6"/>
    <w:rsid w:val="00345918"/>
    <w:rsid w:val="003459B3"/>
    <w:rsid w:val="00345A73"/>
    <w:rsid w:val="00345B1D"/>
    <w:rsid w:val="00345B44"/>
    <w:rsid w:val="00345B5E"/>
    <w:rsid w:val="00345B8E"/>
    <w:rsid w:val="00345BC8"/>
    <w:rsid w:val="00345C11"/>
    <w:rsid w:val="00345C41"/>
    <w:rsid w:val="00345D0E"/>
    <w:rsid w:val="00345DD6"/>
    <w:rsid w:val="00345EE2"/>
    <w:rsid w:val="00345EF2"/>
    <w:rsid w:val="00346004"/>
    <w:rsid w:val="0034603A"/>
    <w:rsid w:val="0034607E"/>
    <w:rsid w:val="003460A6"/>
    <w:rsid w:val="00346156"/>
    <w:rsid w:val="00346286"/>
    <w:rsid w:val="00346378"/>
    <w:rsid w:val="00346471"/>
    <w:rsid w:val="00346481"/>
    <w:rsid w:val="00346507"/>
    <w:rsid w:val="0034651A"/>
    <w:rsid w:val="0034654C"/>
    <w:rsid w:val="00346658"/>
    <w:rsid w:val="0034666F"/>
    <w:rsid w:val="00346677"/>
    <w:rsid w:val="00346695"/>
    <w:rsid w:val="0034674F"/>
    <w:rsid w:val="0034675C"/>
    <w:rsid w:val="00346807"/>
    <w:rsid w:val="003468B8"/>
    <w:rsid w:val="00346948"/>
    <w:rsid w:val="0034699F"/>
    <w:rsid w:val="003469D7"/>
    <w:rsid w:val="003469E3"/>
    <w:rsid w:val="00346A01"/>
    <w:rsid w:val="00346A06"/>
    <w:rsid w:val="00346A68"/>
    <w:rsid w:val="00346A84"/>
    <w:rsid w:val="00346ADA"/>
    <w:rsid w:val="00346C23"/>
    <w:rsid w:val="00346C70"/>
    <w:rsid w:val="00346C73"/>
    <w:rsid w:val="00346CBC"/>
    <w:rsid w:val="00346D6E"/>
    <w:rsid w:val="00346E3D"/>
    <w:rsid w:val="00346F3A"/>
    <w:rsid w:val="00346F65"/>
    <w:rsid w:val="0034700A"/>
    <w:rsid w:val="0034702D"/>
    <w:rsid w:val="0034707B"/>
    <w:rsid w:val="00347177"/>
    <w:rsid w:val="003471C5"/>
    <w:rsid w:val="003471F6"/>
    <w:rsid w:val="0034722B"/>
    <w:rsid w:val="00347235"/>
    <w:rsid w:val="00347292"/>
    <w:rsid w:val="00347323"/>
    <w:rsid w:val="003474C7"/>
    <w:rsid w:val="00347554"/>
    <w:rsid w:val="00347555"/>
    <w:rsid w:val="003476C1"/>
    <w:rsid w:val="00347788"/>
    <w:rsid w:val="003477C3"/>
    <w:rsid w:val="0034782B"/>
    <w:rsid w:val="003478C5"/>
    <w:rsid w:val="0034792D"/>
    <w:rsid w:val="0034797D"/>
    <w:rsid w:val="00347A09"/>
    <w:rsid w:val="00347B04"/>
    <w:rsid w:val="00347B6A"/>
    <w:rsid w:val="00347BF5"/>
    <w:rsid w:val="00347C1D"/>
    <w:rsid w:val="00347C53"/>
    <w:rsid w:val="00347CB0"/>
    <w:rsid w:val="00347D3D"/>
    <w:rsid w:val="00347D60"/>
    <w:rsid w:val="00347DBE"/>
    <w:rsid w:val="00347E21"/>
    <w:rsid w:val="00347FA4"/>
    <w:rsid w:val="00347FFD"/>
    <w:rsid w:val="0035006A"/>
    <w:rsid w:val="00350086"/>
    <w:rsid w:val="003500BF"/>
    <w:rsid w:val="003500C1"/>
    <w:rsid w:val="0035012B"/>
    <w:rsid w:val="0035016A"/>
    <w:rsid w:val="003501D0"/>
    <w:rsid w:val="00350212"/>
    <w:rsid w:val="0035021D"/>
    <w:rsid w:val="0035024F"/>
    <w:rsid w:val="003502BA"/>
    <w:rsid w:val="0035037C"/>
    <w:rsid w:val="0035047B"/>
    <w:rsid w:val="003504E4"/>
    <w:rsid w:val="00350502"/>
    <w:rsid w:val="0035053E"/>
    <w:rsid w:val="00350586"/>
    <w:rsid w:val="0035059F"/>
    <w:rsid w:val="003505B7"/>
    <w:rsid w:val="0035061C"/>
    <w:rsid w:val="003506DB"/>
    <w:rsid w:val="00350742"/>
    <w:rsid w:val="00350750"/>
    <w:rsid w:val="0035081F"/>
    <w:rsid w:val="00350866"/>
    <w:rsid w:val="003508A1"/>
    <w:rsid w:val="0035093E"/>
    <w:rsid w:val="0035099D"/>
    <w:rsid w:val="00350A15"/>
    <w:rsid w:val="00350A47"/>
    <w:rsid w:val="00350CBD"/>
    <w:rsid w:val="00350CBE"/>
    <w:rsid w:val="00350CE8"/>
    <w:rsid w:val="00350D15"/>
    <w:rsid w:val="00350D16"/>
    <w:rsid w:val="00350D59"/>
    <w:rsid w:val="00350D71"/>
    <w:rsid w:val="00350DA9"/>
    <w:rsid w:val="00350DC3"/>
    <w:rsid w:val="00350E49"/>
    <w:rsid w:val="00350E9F"/>
    <w:rsid w:val="0035102E"/>
    <w:rsid w:val="0035105C"/>
    <w:rsid w:val="00351071"/>
    <w:rsid w:val="00351079"/>
    <w:rsid w:val="003510B0"/>
    <w:rsid w:val="003513A4"/>
    <w:rsid w:val="003513CC"/>
    <w:rsid w:val="0035144D"/>
    <w:rsid w:val="00351495"/>
    <w:rsid w:val="00351544"/>
    <w:rsid w:val="003515CE"/>
    <w:rsid w:val="00351601"/>
    <w:rsid w:val="00351619"/>
    <w:rsid w:val="00351726"/>
    <w:rsid w:val="0035174F"/>
    <w:rsid w:val="00351829"/>
    <w:rsid w:val="00351879"/>
    <w:rsid w:val="003518BF"/>
    <w:rsid w:val="003518FE"/>
    <w:rsid w:val="00351921"/>
    <w:rsid w:val="0035197B"/>
    <w:rsid w:val="00351992"/>
    <w:rsid w:val="00351A0A"/>
    <w:rsid w:val="00351B07"/>
    <w:rsid w:val="00351BFE"/>
    <w:rsid w:val="00351C67"/>
    <w:rsid w:val="00351D9C"/>
    <w:rsid w:val="00351DEE"/>
    <w:rsid w:val="00351E4E"/>
    <w:rsid w:val="00351F0B"/>
    <w:rsid w:val="00351F29"/>
    <w:rsid w:val="00352020"/>
    <w:rsid w:val="003521DC"/>
    <w:rsid w:val="0035226B"/>
    <w:rsid w:val="00352396"/>
    <w:rsid w:val="0035243A"/>
    <w:rsid w:val="00352591"/>
    <w:rsid w:val="003525AE"/>
    <w:rsid w:val="00352648"/>
    <w:rsid w:val="0035273B"/>
    <w:rsid w:val="00352773"/>
    <w:rsid w:val="0035278E"/>
    <w:rsid w:val="0035281B"/>
    <w:rsid w:val="0035282C"/>
    <w:rsid w:val="0035289F"/>
    <w:rsid w:val="00352905"/>
    <w:rsid w:val="003529C8"/>
    <w:rsid w:val="00352A9E"/>
    <w:rsid w:val="00352BA2"/>
    <w:rsid w:val="00352C88"/>
    <w:rsid w:val="00352CBD"/>
    <w:rsid w:val="00352CCA"/>
    <w:rsid w:val="00352CDF"/>
    <w:rsid w:val="00352D8D"/>
    <w:rsid w:val="00352DB9"/>
    <w:rsid w:val="00352EF0"/>
    <w:rsid w:val="00352F05"/>
    <w:rsid w:val="00353028"/>
    <w:rsid w:val="00353092"/>
    <w:rsid w:val="00353150"/>
    <w:rsid w:val="00353168"/>
    <w:rsid w:val="0035320D"/>
    <w:rsid w:val="003532B3"/>
    <w:rsid w:val="0035330F"/>
    <w:rsid w:val="00353349"/>
    <w:rsid w:val="0035338B"/>
    <w:rsid w:val="003533D9"/>
    <w:rsid w:val="0035340D"/>
    <w:rsid w:val="0035347F"/>
    <w:rsid w:val="003534B1"/>
    <w:rsid w:val="003534BA"/>
    <w:rsid w:val="00353504"/>
    <w:rsid w:val="0035357F"/>
    <w:rsid w:val="0035361A"/>
    <w:rsid w:val="00353647"/>
    <w:rsid w:val="003536ED"/>
    <w:rsid w:val="00353713"/>
    <w:rsid w:val="0035376D"/>
    <w:rsid w:val="00353780"/>
    <w:rsid w:val="00353870"/>
    <w:rsid w:val="00353963"/>
    <w:rsid w:val="00353B09"/>
    <w:rsid w:val="00353BB0"/>
    <w:rsid w:val="00353CAC"/>
    <w:rsid w:val="00353CAF"/>
    <w:rsid w:val="00353E28"/>
    <w:rsid w:val="00353E3A"/>
    <w:rsid w:val="0035401E"/>
    <w:rsid w:val="0035403D"/>
    <w:rsid w:val="003540B0"/>
    <w:rsid w:val="003540E9"/>
    <w:rsid w:val="0035415F"/>
    <w:rsid w:val="003541A2"/>
    <w:rsid w:val="003541B7"/>
    <w:rsid w:val="00354233"/>
    <w:rsid w:val="00354290"/>
    <w:rsid w:val="003542BC"/>
    <w:rsid w:val="00354323"/>
    <w:rsid w:val="0035442E"/>
    <w:rsid w:val="0035458B"/>
    <w:rsid w:val="00354600"/>
    <w:rsid w:val="00354619"/>
    <w:rsid w:val="00354717"/>
    <w:rsid w:val="00354766"/>
    <w:rsid w:val="00354907"/>
    <w:rsid w:val="00354967"/>
    <w:rsid w:val="00354970"/>
    <w:rsid w:val="00354992"/>
    <w:rsid w:val="00354A27"/>
    <w:rsid w:val="00354A81"/>
    <w:rsid w:val="00354BB0"/>
    <w:rsid w:val="00354D08"/>
    <w:rsid w:val="00354DA9"/>
    <w:rsid w:val="00354DC3"/>
    <w:rsid w:val="00354DCA"/>
    <w:rsid w:val="00354DE4"/>
    <w:rsid w:val="00354E9F"/>
    <w:rsid w:val="00354F14"/>
    <w:rsid w:val="00354F96"/>
    <w:rsid w:val="00355044"/>
    <w:rsid w:val="0035504D"/>
    <w:rsid w:val="0035519C"/>
    <w:rsid w:val="003552EC"/>
    <w:rsid w:val="00355310"/>
    <w:rsid w:val="003553DE"/>
    <w:rsid w:val="0035541B"/>
    <w:rsid w:val="0035557D"/>
    <w:rsid w:val="003555F9"/>
    <w:rsid w:val="003556B8"/>
    <w:rsid w:val="003556C1"/>
    <w:rsid w:val="00355765"/>
    <w:rsid w:val="00355771"/>
    <w:rsid w:val="0035584A"/>
    <w:rsid w:val="0035591D"/>
    <w:rsid w:val="003559C5"/>
    <w:rsid w:val="00355A4D"/>
    <w:rsid w:val="00355A55"/>
    <w:rsid w:val="00355A5E"/>
    <w:rsid w:val="00355C37"/>
    <w:rsid w:val="00355C8A"/>
    <w:rsid w:val="00355CA3"/>
    <w:rsid w:val="00355D19"/>
    <w:rsid w:val="00355D31"/>
    <w:rsid w:val="00355DB3"/>
    <w:rsid w:val="00355EBE"/>
    <w:rsid w:val="00355EF3"/>
    <w:rsid w:val="00355F33"/>
    <w:rsid w:val="003560E6"/>
    <w:rsid w:val="00356159"/>
    <w:rsid w:val="0035617E"/>
    <w:rsid w:val="003561D1"/>
    <w:rsid w:val="00356228"/>
    <w:rsid w:val="003562E8"/>
    <w:rsid w:val="00356470"/>
    <w:rsid w:val="00356562"/>
    <w:rsid w:val="00356598"/>
    <w:rsid w:val="003565AE"/>
    <w:rsid w:val="0035667E"/>
    <w:rsid w:val="00356779"/>
    <w:rsid w:val="0035677A"/>
    <w:rsid w:val="003567A5"/>
    <w:rsid w:val="003567D5"/>
    <w:rsid w:val="003567E8"/>
    <w:rsid w:val="00356891"/>
    <w:rsid w:val="0035689B"/>
    <w:rsid w:val="003568C7"/>
    <w:rsid w:val="00356913"/>
    <w:rsid w:val="00356948"/>
    <w:rsid w:val="00356A08"/>
    <w:rsid w:val="00356A4C"/>
    <w:rsid w:val="00356BDD"/>
    <w:rsid w:val="00356BE6"/>
    <w:rsid w:val="00356C69"/>
    <w:rsid w:val="00356C94"/>
    <w:rsid w:val="00356D5C"/>
    <w:rsid w:val="00356DE6"/>
    <w:rsid w:val="00356EEC"/>
    <w:rsid w:val="00356FF5"/>
    <w:rsid w:val="00357161"/>
    <w:rsid w:val="0035719F"/>
    <w:rsid w:val="00357203"/>
    <w:rsid w:val="0035729E"/>
    <w:rsid w:val="003572FD"/>
    <w:rsid w:val="0035732D"/>
    <w:rsid w:val="0035732F"/>
    <w:rsid w:val="003574A6"/>
    <w:rsid w:val="003574DD"/>
    <w:rsid w:val="0035752A"/>
    <w:rsid w:val="003576D9"/>
    <w:rsid w:val="003577B3"/>
    <w:rsid w:val="00357818"/>
    <w:rsid w:val="0035785A"/>
    <w:rsid w:val="003578BE"/>
    <w:rsid w:val="0035795C"/>
    <w:rsid w:val="00357963"/>
    <w:rsid w:val="00357991"/>
    <w:rsid w:val="00357AD6"/>
    <w:rsid w:val="00357BD9"/>
    <w:rsid w:val="00357C1D"/>
    <w:rsid w:val="00357CF2"/>
    <w:rsid w:val="00357DDA"/>
    <w:rsid w:val="00357E52"/>
    <w:rsid w:val="00357F0D"/>
    <w:rsid w:val="00357FF6"/>
    <w:rsid w:val="0036014D"/>
    <w:rsid w:val="00360160"/>
    <w:rsid w:val="003602E9"/>
    <w:rsid w:val="00360365"/>
    <w:rsid w:val="00360439"/>
    <w:rsid w:val="003604E7"/>
    <w:rsid w:val="003604EF"/>
    <w:rsid w:val="003605C3"/>
    <w:rsid w:val="00360606"/>
    <w:rsid w:val="00360745"/>
    <w:rsid w:val="003607AB"/>
    <w:rsid w:val="00360805"/>
    <w:rsid w:val="00360888"/>
    <w:rsid w:val="003608B6"/>
    <w:rsid w:val="00360942"/>
    <w:rsid w:val="0036095C"/>
    <w:rsid w:val="003609B7"/>
    <w:rsid w:val="003609D2"/>
    <w:rsid w:val="003609D8"/>
    <w:rsid w:val="00360A0F"/>
    <w:rsid w:val="00360A6C"/>
    <w:rsid w:val="00360A70"/>
    <w:rsid w:val="00360B84"/>
    <w:rsid w:val="00360C11"/>
    <w:rsid w:val="00360C50"/>
    <w:rsid w:val="00360CAD"/>
    <w:rsid w:val="00360D27"/>
    <w:rsid w:val="00360DA3"/>
    <w:rsid w:val="00360EA1"/>
    <w:rsid w:val="00360FFD"/>
    <w:rsid w:val="00361015"/>
    <w:rsid w:val="0036107A"/>
    <w:rsid w:val="003610FC"/>
    <w:rsid w:val="00361180"/>
    <w:rsid w:val="00361191"/>
    <w:rsid w:val="00361194"/>
    <w:rsid w:val="003611C1"/>
    <w:rsid w:val="00361249"/>
    <w:rsid w:val="00361256"/>
    <w:rsid w:val="00361354"/>
    <w:rsid w:val="00361391"/>
    <w:rsid w:val="0036139C"/>
    <w:rsid w:val="003613BD"/>
    <w:rsid w:val="00361459"/>
    <w:rsid w:val="00361468"/>
    <w:rsid w:val="003614DE"/>
    <w:rsid w:val="003614FF"/>
    <w:rsid w:val="00361504"/>
    <w:rsid w:val="00361517"/>
    <w:rsid w:val="0036156D"/>
    <w:rsid w:val="0036165F"/>
    <w:rsid w:val="003616C0"/>
    <w:rsid w:val="003617AB"/>
    <w:rsid w:val="003617CF"/>
    <w:rsid w:val="00361816"/>
    <w:rsid w:val="003618E1"/>
    <w:rsid w:val="00361925"/>
    <w:rsid w:val="00361937"/>
    <w:rsid w:val="003619B3"/>
    <w:rsid w:val="00361A00"/>
    <w:rsid w:val="00361A4A"/>
    <w:rsid w:val="00361A6F"/>
    <w:rsid w:val="00361B4C"/>
    <w:rsid w:val="00361B4F"/>
    <w:rsid w:val="00361B91"/>
    <w:rsid w:val="00361BEB"/>
    <w:rsid w:val="00361C3B"/>
    <w:rsid w:val="00361EF8"/>
    <w:rsid w:val="00361F0C"/>
    <w:rsid w:val="00361F68"/>
    <w:rsid w:val="00361F6A"/>
    <w:rsid w:val="00362168"/>
    <w:rsid w:val="003621B9"/>
    <w:rsid w:val="003622DB"/>
    <w:rsid w:val="00362337"/>
    <w:rsid w:val="003623CB"/>
    <w:rsid w:val="003625BE"/>
    <w:rsid w:val="003625D2"/>
    <w:rsid w:val="00362668"/>
    <w:rsid w:val="003626B7"/>
    <w:rsid w:val="00362805"/>
    <w:rsid w:val="0036287D"/>
    <w:rsid w:val="0036287F"/>
    <w:rsid w:val="00362909"/>
    <w:rsid w:val="00362A1A"/>
    <w:rsid w:val="00362AA4"/>
    <w:rsid w:val="00362AAA"/>
    <w:rsid w:val="00362AAD"/>
    <w:rsid w:val="00362AE8"/>
    <w:rsid w:val="00362B3F"/>
    <w:rsid w:val="00362C1D"/>
    <w:rsid w:val="00362C24"/>
    <w:rsid w:val="00362C9A"/>
    <w:rsid w:val="00362D8E"/>
    <w:rsid w:val="00362DA7"/>
    <w:rsid w:val="00362E31"/>
    <w:rsid w:val="00362E9B"/>
    <w:rsid w:val="00362EFB"/>
    <w:rsid w:val="0036305C"/>
    <w:rsid w:val="003630D6"/>
    <w:rsid w:val="00363139"/>
    <w:rsid w:val="003631C5"/>
    <w:rsid w:val="0036326C"/>
    <w:rsid w:val="003632C3"/>
    <w:rsid w:val="0036330C"/>
    <w:rsid w:val="0036338F"/>
    <w:rsid w:val="003633FC"/>
    <w:rsid w:val="00363484"/>
    <w:rsid w:val="003634AD"/>
    <w:rsid w:val="003634D3"/>
    <w:rsid w:val="003634EA"/>
    <w:rsid w:val="0036351D"/>
    <w:rsid w:val="00363609"/>
    <w:rsid w:val="00363635"/>
    <w:rsid w:val="0036366A"/>
    <w:rsid w:val="00363691"/>
    <w:rsid w:val="003636A2"/>
    <w:rsid w:val="003637DC"/>
    <w:rsid w:val="00363970"/>
    <w:rsid w:val="003639C5"/>
    <w:rsid w:val="003639FC"/>
    <w:rsid w:val="00363A46"/>
    <w:rsid w:val="00363B44"/>
    <w:rsid w:val="00363BB8"/>
    <w:rsid w:val="00363BBE"/>
    <w:rsid w:val="00363C46"/>
    <w:rsid w:val="00363C9E"/>
    <w:rsid w:val="00363D06"/>
    <w:rsid w:val="00363DBA"/>
    <w:rsid w:val="00363DEE"/>
    <w:rsid w:val="00363FC0"/>
    <w:rsid w:val="00363FE3"/>
    <w:rsid w:val="0036407A"/>
    <w:rsid w:val="0036407B"/>
    <w:rsid w:val="00364200"/>
    <w:rsid w:val="003642B1"/>
    <w:rsid w:val="0036431A"/>
    <w:rsid w:val="003643AE"/>
    <w:rsid w:val="003643F6"/>
    <w:rsid w:val="00364411"/>
    <w:rsid w:val="0036444E"/>
    <w:rsid w:val="00364489"/>
    <w:rsid w:val="003645B8"/>
    <w:rsid w:val="0036461A"/>
    <w:rsid w:val="003646EA"/>
    <w:rsid w:val="00364745"/>
    <w:rsid w:val="003647A8"/>
    <w:rsid w:val="003647CE"/>
    <w:rsid w:val="003647EF"/>
    <w:rsid w:val="0036484F"/>
    <w:rsid w:val="003648A8"/>
    <w:rsid w:val="003649A3"/>
    <w:rsid w:val="003649E9"/>
    <w:rsid w:val="00364AF2"/>
    <w:rsid w:val="00364BD7"/>
    <w:rsid w:val="00364BDB"/>
    <w:rsid w:val="00364CD1"/>
    <w:rsid w:val="00364DE9"/>
    <w:rsid w:val="00364E93"/>
    <w:rsid w:val="00364EC9"/>
    <w:rsid w:val="00364F43"/>
    <w:rsid w:val="00364F71"/>
    <w:rsid w:val="00364FFC"/>
    <w:rsid w:val="0036500E"/>
    <w:rsid w:val="00365318"/>
    <w:rsid w:val="00365396"/>
    <w:rsid w:val="00365510"/>
    <w:rsid w:val="00365555"/>
    <w:rsid w:val="00365676"/>
    <w:rsid w:val="003656A8"/>
    <w:rsid w:val="0036576B"/>
    <w:rsid w:val="003657A3"/>
    <w:rsid w:val="003657AC"/>
    <w:rsid w:val="003657BC"/>
    <w:rsid w:val="00365810"/>
    <w:rsid w:val="0036582F"/>
    <w:rsid w:val="00365832"/>
    <w:rsid w:val="00365842"/>
    <w:rsid w:val="00365884"/>
    <w:rsid w:val="0036594C"/>
    <w:rsid w:val="0036595E"/>
    <w:rsid w:val="0036599B"/>
    <w:rsid w:val="003659AD"/>
    <w:rsid w:val="00365A19"/>
    <w:rsid w:val="00365A85"/>
    <w:rsid w:val="00365B25"/>
    <w:rsid w:val="00365B61"/>
    <w:rsid w:val="00365BE1"/>
    <w:rsid w:val="00365BEF"/>
    <w:rsid w:val="00365C2E"/>
    <w:rsid w:val="00365CD9"/>
    <w:rsid w:val="00365D90"/>
    <w:rsid w:val="00365DC5"/>
    <w:rsid w:val="00365DED"/>
    <w:rsid w:val="00365E1C"/>
    <w:rsid w:val="00365E29"/>
    <w:rsid w:val="00365E40"/>
    <w:rsid w:val="00365E49"/>
    <w:rsid w:val="00365EEC"/>
    <w:rsid w:val="00365F61"/>
    <w:rsid w:val="00365FA6"/>
    <w:rsid w:val="00366049"/>
    <w:rsid w:val="003660B2"/>
    <w:rsid w:val="003660FF"/>
    <w:rsid w:val="003664A2"/>
    <w:rsid w:val="003664A8"/>
    <w:rsid w:val="003665F5"/>
    <w:rsid w:val="00366647"/>
    <w:rsid w:val="00366862"/>
    <w:rsid w:val="003668EC"/>
    <w:rsid w:val="003668F1"/>
    <w:rsid w:val="003668FA"/>
    <w:rsid w:val="00366938"/>
    <w:rsid w:val="0036693A"/>
    <w:rsid w:val="003669E6"/>
    <w:rsid w:val="00366A3A"/>
    <w:rsid w:val="00366ABC"/>
    <w:rsid w:val="00366AD0"/>
    <w:rsid w:val="00366AD6"/>
    <w:rsid w:val="00366CD5"/>
    <w:rsid w:val="00366E79"/>
    <w:rsid w:val="00366EBA"/>
    <w:rsid w:val="00366F88"/>
    <w:rsid w:val="0036701B"/>
    <w:rsid w:val="0036701D"/>
    <w:rsid w:val="00367085"/>
    <w:rsid w:val="0036708A"/>
    <w:rsid w:val="0036714C"/>
    <w:rsid w:val="00367194"/>
    <w:rsid w:val="00367197"/>
    <w:rsid w:val="003671AA"/>
    <w:rsid w:val="00367209"/>
    <w:rsid w:val="003672BD"/>
    <w:rsid w:val="0036730E"/>
    <w:rsid w:val="00367329"/>
    <w:rsid w:val="0036733C"/>
    <w:rsid w:val="00367396"/>
    <w:rsid w:val="00367405"/>
    <w:rsid w:val="00367465"/>
    <w:rsid w:val="003675E2"/>
    <w:rsid w:val="003675E9"/>
    <w:rsid w:val="003675FB"/>
    <w:rsid w:val="00367612"/>
    <w:rsid w:val="00367680"/>
    <w:rsid w:val="003676A8"/>
    <w:rsid w:val="00367718"/>
    <w:rsid w:val="00367733"/>
    <w:rsid w:val="00367746"/>
    <w:rsid w:val="0036777B"/>
    <w:rsid w:val="003677E3"/>
    <w:rsid w:val="003677FB"/>
    <w:rsid w:val="0036786B"/>
    <w:rsid w:val="003678B5"/>
    <w:rsid w:val="003678D1"/>
    <w:rsid w:val="003678E9"/>
    <w:rsid w:val="003678FB"/>
    <w:rsid w:val="0036791F"/>
    <w:rsid w:val="00367A55"/>
    <w:rsid w:val="00367A58"/>
    <w:rsid w:val="00367B51"/>
    <w:rsid w:val="00367BC0"/>
    <w:rsid w:val="00367CFD"/>
    <w:rsid w:val="00367D8D"/>
    <w:rsid w:val="00367DA0"/>
    <w:rsid w:val="00367DC0"/>
    <w:rsid w:val="00367DCB"/>
    <w:rsid w:val="00367E7E"/>
    <w:rsid w:val="0037007A"/>
    <w:rsid w:val="00370100"/>
    <w:rsid w:val="00370104"/>
    <w:rsid w:val="00370157"/>
    <w:rsid w:val="00370183"/>
    <w:rsid w:val="003701B4"/>
    <w:rsid w:val="00370390"/>
    <w:rsid w:val="00370479"/>
    <w:rsid w:val="00370486"/>
    <w:rsid w:val="00370549"/>
    <w:rsid w:val="003705AF"/>
    <w:rsid w:val="003705D1"/>
    <w:rsid w:val="00370632"/>
    <w:rsid w:val="003706B6"/>
    <w:rsid w:val="003706F1"/>
    <w:rsid w:val="003707E4"/>
    <w:rsid w:val="003707E5"/>
    <w:rsid w:val="003707EE"/>
    <w:rsid w:val="003708CC"/>
    <w:rsid w:val="003709E3"/>
    <w:rsid w:val="00370A26"/>
    <w:rsid w:val="00370A44"/>
    <w:rsid w:val="00370AA8"/>
    <w:rsid w:val="00370AAB"/>
    <w:rsid w:val="00370ADA"/>
    <w:rsid w:val="00370AE0"/>
    <w:rsid w:val="00370B46"/>
    <w:rsid w:val="00370B97"/>
    <w:rsid w:val="00370C10"/>
    <w:rsid w:val="00370C97"/>
    <w:rsid w:val="00370DB2"/>
    <w:rsid w:val="00370DCD"/>
    <w:rsid w:val="00370DF3"/>
    <w:rsid w:val="00370DF9"/>
    <w:rsid w:val="00370E6B"/>
    <w:rsid w:val="00370EA6"/>
    <w:rsid w:val="00370EAD"/>
    <w:rsid w:val="00370F0B"/>
    <w:rsid w:val="003710F0"/>
    <w:rsid w:val="003710FE"/>
    <w:rsid w:val="00371154"/>
    <w:rsid w:val="003711AB"/>
    <w:rsid w:val="003713A1"/>
    <w:rsid w:val="0037147C"/>
    <w:rsid w:val="003714B5"/>
    <w:rsid w:val="003715A6"/>
    <w:rsid w:val="003715A7"/>
    <w:rsid w:val="003715CD"/>
    <w:rsid w:val="003716EB"/>
    <w:rsid w:val="003716EF"/>
    <w:rsid w:val="003716F3"/>
    <w:rsid w:val="00371701"/>
    <w:rsid w:val="00371755"/>
    <w:rsid w:val="00371797"/>
    <w:rsid w:val="00371897"/>
    <w:rsid w:val="003718D2"/>
    <w:rsid w:val="00371914"/>
    <w:rsid w:val="00371920"/>
    <w:rsid w:val="003719BA"/>
    <w:rsid w:val="003719CA"/>
    <w:rsid w:val="00371A27"/>
    <w:rsid w:val="00371A77"/>
    <w:rsid w:val="00371AC1"/>
    <w:rsid w:val="00371AEC"/>
    <w:rsid w:val="00371BD6"/>
    <w:rsid w:val="00371CA2"/>
    <w:rsid w:val="00371CB3"/>
    <w:rsid w:val="00371D50"/>
    <w:rsid w:val="00371D98"/>
    <w:rsid w:val="00371E00"/>
    <w:rsid w:val="00371E6C"/>
    <w:rsid w:val="00371E9F"/>
    <w:rsid w:val="00371EFD"/>
    <w:rsid w:val="00372025"/>
    <w:rsid w:val="003720CF"/>
    <w:rsid w:val="0037213B"/>
    <w:rsid w:val="00372215"/>
    <w:rsid w:val="00372312"/>
    <w:rsid w:val="00372328"/>
    <w:rsid w:val="0037233D"/>
    <w:rsid w:val="00372417"/>
    <w:rsid w:val="00372499"/>
    <w:rsid w:val="003724A2"/>
    <w:rsid w:val="003724AB"/>
    <w:rsid w:val="003724D2"/>
    <w:rsid w:val="003724EB"/>
    <w:rsid w:val="00372557"/>
    <w:rsid w:val="00372594"/>
    <w:rsid w:val="003727F9"/>
    <w:rsid w:val="0037298E"/>
    <w:rsid w:val="00372B02"/>
    <w:rsid w:val="00372C32"/>
    <w:rsid w:val="00372C98"/>
    <w:rsid w:val="00372C9D"/>
    <w:rsid w:val="00372CC4"/>
    <w:rsid w:val="00372CD4"/>
    <w:rsid w:val="00372D3E"/>
    <w:rsid w:val="00372D85"/>
    <w:rsid w:val="00372DFE"/>
    <w:rsid w:val="00372EC7"/>
    <w:rsid w:val="00372FED"/>
    <w:rsid w:val="00372FF1"/>
    <w:rsid w:val="00373071"/>
    <w:rsid w:val="0037308C"/>
    <w:rsid w:val="003730E3"/>
    <w:rsid w:val="0037318B"/>
    <w:rsid w:val="003731A2"/>
    <w:rsid w:val="0037329B"/>
    <w:rsid w:val="003733F8"/>
    <w:rsid w:val="0037357F"/>
    <w:rsid w:val="003736A0"/>
    <w:rsid w:val="0037371B"/>
    <w:rsid w:val="0037374D"/>
    <w:rsid w:val="003737D6"/>
    <w:rsid w:val="00373862"/>
    <w:rsid w:val="0037386C"/>
    <w:rsid w:val="00373942"/>
    <w:rsid w:val="003739C0"/>
    <w:rsid w:val="00373A51"/>
    <w:rsid w:val="00373A7E"/>
    <w:rsid w:val="00373A8E"/>
    <w:rsid w:val="00373AC4"/>
    <w:rsid w:val="00373B55"/>
    <w:rsid w:val="00373BEF"/>
    <w:rsid w:val="00373C0A"/>
    <w:rsid w:val="00373CC1"/>
    <w:rsid w:val="00373DE5"/>
    <w:rsid w:val="00373E31"/>
    <w:rsid w:val="00373E8A"/>
    <w:rsid w:val="00373F59"/>
    <w:rsid w:val="0037405B"/>
    <w:rsid w:val="003740F1"/>
    <w:rsid w:val="003741C4"/>
    <w:rsid w:val="0037420D"/>
    <w:rsid w:val="00374332"/>
    <w:rsid w:val="00374395"/>
    <w:rsid w:val="0037448C"/>
    <w:rsid w:val="003744B9"/>
    <w:rsid w:val="003744E8"/>
    <w:rsid w:val="0037456E"/>
    <w:rsid w:val="003745BC"/>
    <w:rsid w:val="00374644"/>
    <w:rsid w:val="0037472C"/>
    <w:rsid w:val="00374846"/>
    <w:rsid w:val="00374898"/>
    <w:rsid w:val="003748B0"/>
    <w:rsid w:val="00374A0F"/>
    <w:rsid w:val="00374A59"/>
    <w:rsid w:val="00374BE5"/>
    <w:rsid w:val="00374C02"/>
    <w:rsid w:val="00374C03"/>
    <w:rsid w:val="00374C19"/>
    <w:rsid w:val="00374D5E"/>
    <w:rsid w:val="00374D78"/>
    <w:rsid w:val="00374FE8"/>
    <w:rsid w:val="00375043"/>
    <w:rsid w:val="003750D7"/>
    <w:rsid w:val="003750F1"/>
    <w:rsid w:val="00375166"/>
    <w:rsid w:val="00375196"/>
    <w:rsid w:val="003751FF"/>
    <w:rsid w:val="00375364"/>
    <w:rsid w:val="00375468"/>
    <w:rsid w:val="00375495"/>
    <w:rsid w:val="003754DA"/>
    <w:rsid w:val="00375524"/>
    <w:rsid w:val="0037555A"/>
    <w:rsid w:val="003755AA"/>
    <w:rsid w:val="003755B8"/>
    <w:rsid w:val="00375669"/>
    <w:rsid w:val="0037581B"/>
    <w:rsid w:val="0037589A"/>
    <w:rsid w:val="0037590C"/>
    <w:rsid w:val="0037592E"/>
    <w:rsid w:val="00375944"/>
    <w:rsid w:val="003759F3"/>
    <w:rsid w:val="00375A7F"/>
    <w:rsid w:val="00375A95"/>
    <w:rsid w:val="00375AB2"/>
    <w:rsid w:val="00375B44"/>
    <w:rsid w:val="00375B48"/>
    <w:rsid w:val="00375B87"/>
    <w:rsid w:val="00375BFC"/>
    <w:rsid w:val="00375C88"/>
    <w:rsid w:val="00375D81"/>
    <w:rsid w:val="00375DB3"/>
    <w:rsid w:val="00375F1B"/>
    <w:rsid w:val="00375F34"/>
    <w:rsid w:val="00375F4B"/>
    <w:rsid w:val="00376011"/>
    <w:rsid w:val="00376113"/>
    <w:rsid w:val="00376118"/>
    <w:rsid w:val="0037616A"/>
    <w:rsid w:val="00376312"/>
    <w:rsid w:val="0037631B"/>
    <w:rsid w:val="00376430"/>
    <w:rsid w:val="0037652E"/>
    <w:rsid w:val="00376582"/>
    <w:rsid w:val="00376670"/>
    <w:rsid w:val="00376677"/>
    <w:rsid w:val="00376757"/>
    <w:rsid w:val="0037681E"/>
    <w:rsid w:val="00376905"/>
    <w:rsid w:val="00376958"/>
    <w:rsid w:val="00376971"/>
    <w:rsid w:val="00376973"/>
    <w:rsid w:val="003769C4"/>
    <w:rsid w:val="00376C6D"/>
    <w:rsid w:val="00376D63"/>
    <w:rsid w:val="00376D6F"/>
    <w:rsid w:val="00376DD5"/>
    <w:rsid w:val="00376E39"/>
    <w:rsid w:val="00376E92"/>
    <w:rsid w:val="00376ED4"/>
    <w:rsid w:val="00376FCE"/>
    <w:rsid w:val="00376FD4"/>
    <w:rsid w:val="00377024"/>
    <w:rsid w:val="003771FE"/>
    <w:rsid w:val="0037727A"/>
    <w:rsid w:val="00377289"/>
    <w:rsid w:val="003772ED"/>
    <w:rsid w:val="003773F4"/>
    <w:rsid w:val="0037740A"/>
    <w:rsid w:val="0037743C"/>
    <w:rsid w:val="00377468"/>
    <w:rsid w:val="00377566"/>
    <w:rsid w:val="00377571"/>
    <w:rsid w:val="00377599"/>
    <w:rsid w:val="003775EC"/>
    <w:rsid w:val="00377744"/>
    <w:rsid w:val="003777F2"/>
    <w:rsid w:val="00377884"/>
    <w:rsid w:val="0037791B"/>
    <w:rsid w:val="0037797C"/>
    <w:rsid w:val="003779D4"/>
    <w:rsid w:val="00377B5B"/>
    <w:rsid w:val="00377BB8"/>
    <w:rsid w:val="00377BBF"/>
    <w:rsid w:val="00377CC4"/>
    <w:rsid w:val="00377CC7"/>
    <w:rsid w:val="00377DE8"/>
    <w:rsid w:val="00377F70"/>
    <w:rsid w:val="00377F9C"/>
    <w:rsid w:val="00380003"/>
    <w:rsid w:val="0038009F"/>
    <w:rsid w:val="003800B3"/>
    <w:rsid w:val="00380119"/>
    <w:rsid w:val="0038028E"/>
    <w:rsid w:val="0038037A"/>
    <w:rsid w:val="00380470"/>
    <w:rsid w:val="0038056D"/>
    <w:rsid w:val="003806F0"/>
    <w:rsid w:val="00380840"/>
    <w:rsid w:val="003808A4"/>
    <w:rsid w:val="003808D1"/>
    <w:rsid w:val="003808F2"/>
    <w:rsid w:val="00380976"/>
    <w:rsid w:val="003809E1"/>
    <w:rsid w:val="00380A11"/>
    <w:rsid w:val="00380A87"/>
    <w:rsid w:val="00380C41"/>
    <w:rsid w:val="00380CAB"/>
    <w:rsid w:val="00380F33"/>
    <w:rsid w:val="00380F53"/>
    <w:rsid w:val="00380F54"/>
    <w:rsid w:val="00380F7B"/>
    <w:rsid w:val="00380F93"/>
    <w:rsid w:val="0038120D"/>
    <w:rsid w:val="00381312"/>
    <w:rsid w:val="0038144B"/>
    <w:rsid w:val="003814AE"/>
    <w:rsid w:val="003814BA"/>
    <w:rsid w:val="00381517"/>
    <w:rsid w:val="00381557"/>
    <w:rsid w:val="00381571"/>
    <w:rsid w:val="0038166D"/>
    <w:rsid w:val="00381696"/>
    <w:rsid w:val="0038174C"/>
    <w:rsid w:val="00381855"/>
    <w:rsid w:val="0038193F"/>
    <w:rsid w:val="00381975"/>
    <w:rsid w:val="00381A1D"/>
    <w:rsid w:val="00381A8C"/>
    <w:rsid w:val="00381A96"/>
    <w:rsid w:val="00381AA1"/>
    <w:rsid w:val="00381B54"/>
    <w:rsid w:val="00381B95"/>
    <w:rsid w:val="00381BEC"/>
    <w:rsid w:val="00381C75"/>
    <w:rsid w:val="00381CAF"/>
    <w:rsid w:val="00381D23"/>
    <w:rsid w:val="00381DDC"/>
    <w:rsid w:val="00381DFE"/>
    <w:rsid w:val="00381F1E"/>
    <w:rsid w:val="00381F45"/>
    <w:rsid w:val="00382090"/>
    <w:rsid w:val="003821C5"/>
    <w:rsid w:val="003821E9"/>
    <w:rsid w:val="003821F1"/>
    <w:rsid w:val="00382215"/>
    <w:rsid w:val="00382283"/>
    <w:rsid w:val="00382377"/>
    <w:rsid w:val="00382398"/>
    <w:rsid w:val="003823FE"/>
    <w:rsid w:val="003824D3"/>
    <w:rsid w:val="003824E7"/>
    <w:rsid w:val="0038255D"/>
    <w:rsid w:val="00382583"/>
    <w:rsid w:val="003825B4"/>
    <w:rsid w:val="00382619"/>
    <w:rsid w:val="00382773"/>
    <w:rsid w:val="00382925"/>
    <w:rsid w:val="00382933"/>
    <w:rsid w:val="00382991"/>
    <w:rsid w:val="00382995"/>
    <w:rsid w:val="00382A44"/>
    <w:rsid w:val="00382A86"/>
    <w:rsid w:val="00382ABD"/>
    <w:rsid w:val="00382B0F"/>
    <w:rsid w:val="00382C24"/>
    <w:rsid w:val="00382C49"/>
    <w:rsid w:val="00382C7A"/>
    <w:rsid w:val="00382CD7"/>
    <w:rsid w:val="00382CF3"/>
    <w:rsid w:val="00382D13"/>
    <w:rsid w:val="00382E22"/>
    <w:rsid w:val="00382EE7"/>
    <w:rsid w:val="00382EFD"/>
    <w:rsid w:val="00382FAB"/>
    <w:rsid w:val="003830CB"/>
    <w:rsid w:val="00383109"/>
    <w:rsid w:val="00383221"/>
    <w:rsid w:val="0038325B"/>
    <w:rsid w:val="003832C5"/>
    <w:rsid w:val="003832CE"/>
    <w:rsid w:val="003833A3"/>
    <w:rsid w:val="00383408"/>
    <w:rsid w:val="0038346B"/>
    <w:rsid w:val="003834CF"/>
    <w:rsid w:val="00383574"/>
    <w:rsid w:val="003835E6"/>
    <w:rsid w:val="00383647"/>
    <w:rsid w:val="003836B6"/>
    <w:rsid w:val="003836D1"/>
    <w:rsid w:val="0038370D"/>
    <w:rsid w:val="0038371B"/>
    <w:rsid w:val="00383810"/>
    <w:rsid w:val="00383818"/>
    <w:rsid w:val="0038388A"/>
    <w:rsid w:val="003838B8"/>
    <w:rsid w:val="003839A4"/>
    <w:rsid w:val="00383A31"/>
    <w:rsid w:val="00383A3A"/>
    <w:rsid w:val="00383B73"/>
    <w:rsid w:val="00383BA9"/>
    <w:rsid w:val="00383BAE"/>
    <w:rsid w:val="00383C5F"/>
    <w:rsid w:val="00383C6E"/>
    <w:rsid w:val="00383CA2"/>
    <w:rsid w:val="00383CFA"/>
    <w:rsid w:val="00383D02"/>
    <w:rsid w:val="00383DE1"/>
    <w:rsid w:val="00383F40"/>
    <w:rsid w:val="003841E8"/>
    <w:rsid w:val="00384273"/>
    <w:rsid w:val="0038431A"/>
    <w:rsid w:val="003843A9"/>
    <w:rsid w:val="003843E1"/>
    <w:rsid w:val="003843E6"/>
    <w:rsid w:val="003844BD"/>
    <w:rsid w:val="003844CF"/>
    <w:rsid w:val="00384546"/>
    <w:rsid w:val="00384599"/>
    <w:rsid w:val="003846D8"/>
    <w:rsid w:val="003847CC"/>
    <w:rsid w:val="003848F1"/>
    <w:rsid w:val="00384973"/>
    <w:rsid w:val="00384A07"/>
    <w:rsid w:val="00384A32"/>
    <w:rsid w:val="00384AA5"/>
    <w:rsid w:val="00384BB3"/>
    <w:rsid w:val="00384DD3"/>
    <w:rsid w:val="00384F0F"/>
    <w:rsid w:val="00384F9D"/>
    <w:rsid w:val="00385044"/>
    <w:rsid w:val="0038504C"/>
    <w:rsid w:val="00385054"/>
    <w:rsid w:val="00385185"/>
    <w:rsid w:val="00385355"/>
    <w:rsid w:val="003853A8"/>
    <w:rsid w:val="003853A9"/>
    <w:rsid w:val="003853AC"/>
    <w:rsid w:val="00385400"/>
    <w:rsid w:val="00385454"/>
    <w:rsid w:val="003854A1"/>
    <w:rsid w:val="003854D6"/>
    <w:rsid w:val="003855B1"/>
    <w:rsid w:val="003855B7"/>
    <w:rsid w:val="003856DA"/>
    <w:rsid w:val="0038571A"/>
    <w:rsid w:val="00385936"/>
    <w:rsid w:val="00385954"/>
    <w:rsid w:val="0038599E"/>
    <w:rsid w:val="003859BD"/>
    <w:rsid w:val="00385A1F"/>
    <w:rsid w:val="00385A2D"/>
    <w:rsid w:val="00385A89"/>
    <w:rsid w:val="00385ADF"/>
    <w:rsid w:val="00385BB3"/>
    <w:rsid w:val="00385C19"/>
    <w:rsid w:val="00385C44"/>
    <w:rsid w:val="00385C4B"/>
    <w:rsid w:val="00385C79"/>
    <w:rsid w:val="00385C86"/>
    <w:rsid w:val="00385CA1"/>
    <w:rsid w:val="00385CD8"/>
    <w:rsid w:val="00385CE3"/>
    <w:rsid w:val="00385D2F"/>
    <w:rsid w:val="00385DBC"/>
    <w:rsid w:val="00385F40"/>
    <w:rsid w:val="00385F50"/>
    <w:rsid w:val="00385F90"/>
    <w:rsid w:val="0038608C"/>
    <w:rsid w:val="003861AF"/>
    <w:rsid w:val="0038637F"/>
    <w:rsid w:val="00386407"/>
    <w:rsid w:val="0038644D"/>
    <w:rsid w:val="003864E9"/>
    <w:rsid w:val="00386545"/>
    <w:rsid w:val="0038665C"/>
    <w:rsid w:val="00386738"/>
    <w:rsid w:val="003867F5"/>
    <w:rsid w:val="003868A5"/>
    <w:rsid w:val="003868CD"/>
    <w:rsid w:val="0038698B"/>
    <w:rsid w:val="003869E0"/>
    <w:rsid w:val="00386A16"/>
    <w:rsid w:val="00386ACE"/>
    <w:rsid w:val="00386B6A"/>
    <w:rsid w:val="00386BFE"/>
    <w:rsid w:val="00386C3C"/>
    <w:rsid w:val="00386C7A"/>
    <w:rsid w:val="00386D0B"/>
    <w:rsid w:val="00386D78"/>
    <w:rsid w:val="00386D8C"/>
    <w:rsid w:val="00386DB6"/>
    <w:rsid w:val="00386E48"/>
    <w:rsid w:val="00386F9A"/>
    <w:rsid w:val="003871A4"/>
    <w:rsid w:val="003871AC"/>
    <w:rsid w:val="0038725F"/>
    <w:rsid w:val="003872B0"/>
    <w:rsid w:val="003872CD"/>
    <w:rsid w:val="00387420"/>
    <w:rsid w:val="0038752E"/>
    <w:rsid w:val="0038754B"/>
    <w:rsid w:val="00387583"/>
    <w:rsid w:val="003875CD"/>
    <w:rsid w:val="00387672"/>
    <w:rsid w:val="003877C4"/>
    <w:rsid w:val="0038784E"/>
    <w:rsid w:val="003878E9"/>
    <w:rsid w:val="0038790A"/>
    <w:rsid w:val="0038797D"/>
    <w:rsid w:val="00387AAA"/>
    <w:rsid w:val="00387BB1"/>
    <w:rsid w:val="00387C33"/>
    <w:rsid w:val="00387C48"/>
    <w:rsid w:val="00387C71"/>
    <w:rsid w:val="00387C7E"/>
    <w:rsid w:val="00387EF7"/>
    <w:rsid w:val="00390011"/>
    <w:rsid w:val="00390023"/>
    <w:rsid w:val="003900D8"/>
    <w:rsid w:val="00390100"/>
    <w:rsid w:val="0039011E"/>
    <w:rsid w:val="00390192"/>
    <w:rsid w:val="003901A7"/>
    <w:rsid w:val="0039037C"/>
    <w:rsid w:val="00390388"/>
    <w:rsid w:val="003903CE"/>
    <w:rsid w:val="003903F9"/>
    <w:rsid w:val="00390489"/>
    <w:rsid w:val="003904D6"/>
    <w:rsid w:val="003904FC"/>
    <w:rsid w:val="00390500"/>
    <w:rsid w:val="00390526"/>
    <w:rsid w:val="003905C6"/>
    <w:rsid w:val="0039065F"/>
    <w:rsid w:val="003906B9"/>
    <w:rsid w:val="003906BB"/>
    <w:rsid w:val="0039074E"/>
    <w:rsid w:val="00390853"/>
    <w:rsid w:val="003908B4"/>
    <w:rsid w:val="0039095D"/>
    <w:rsid w:val="00390ABB"/>
    <w:rsid w:val="00390B1D"/>
    <w:rsid w:val="00390BB1"/>
    <w:rsid w:val="00390C03"/>
    <w:rsid w:val="00390C3D"/>
    <w:rsid w:val="00390C44"/>
    <w:rsid w:val="00390C7E"/>
    <w:rsid w:val="00390CA1"/>
    <w:rsid w:val="00390CC7"/>
    <w:rsid w:val="00390CD0"/>
    <w:rsid w:val="00390CFE"/>
    <w:rsid w:val="00390E23"/>
    <w:rsid w:val="00390EB3"/>
    <w:rsid w:val="00390F0D"/>
    <w:rsid w:val="00390F23"/>
    <w:rsid w:val="00390F31"/>
    <w:rsid w:val="00390F5E"/>
    <w:rsid w:val="00390F9E"/>
    <w:rsid w:val="00390FC6"/>
    <w:rsid w:val="0039101F"/>
    <w:rsid w:val="0039117B"/>
    <w:rsid w:val="003912B5"/>
    <w:rsid w:val="00391348"/>
    <w:rsid w:val="00391365"/>
    <w:rsid w:val="003913C5"/>
    <w:rsid w:val="003913D4"/>
    <w:rsid w:val="0039141E"/>
    <w:rsid w:val="0039146C"/>
    <w:rsid w:val="00391471"/>
    <w:rsid w:val="003914A2"/>
    <w:rsid w:val="003914D8"/>
    <w:rsid w:val="003916B6"/>
    <w:rsid w:val="00391701"/>
    <w:rsid w:val="00391794"/>
    <w:rsid w:val="003917FA"/>
    <w:rsid w:val="00391856"/>
    <w:rsid w:val="00391878"/>
    <w:rsid w:val="0039194F"/>
    <w:rsid w:val="003919BD"/>
    <w:rsid w:val="00391A9F"/>
    <w:rsid w:val="00391AC9"/>
    <w:rsid w:val="00391B16"/>
    <w:rsid w:val="00391B53"/>
    <w:rsid w:val="00391B6A"/>
    <w:rsid w:val="00391B80"/>
    <w:rsid w:val="00391BA7"/>
    <w:rsid w:val="00391BD2"/>
    <w:rsid w:val="00391BE2"/>
    <w:rsid w:val="00391D52"/>
    <w:rsid w:val="00391EE8"/>
    <w:rsid w:val="00391F68"/>
    <w:rsid w:val="00391FEA"/>
    <w:rsid w:val="003920A8"/>
    <w:rsid w:val="0039221B"/>
    <w:rsid w:val="00392235"/>
    <w:rsid w:val="0039233E"/>
    <w:rsid w:val="00392342"/>
    <w:rsid w:val="003923D5"/>
    <w:rsid w:val="00392473"/>
    <w:rsid w:val="003924EF"/>
    <w:rsid w:val="0039257D"/>
    <w:rsid w:val="003925BC"/>
    <w:rsid w:val="003925CC"/>
    <w:rsid w:val="003925FB"/>
    <w:rsid w:val="00392636"/>
    <w:rsid w:val="00392657"/>
    <w:rsid w:val="003926A7"/>
    <w:rsid w:val="00392729"/>
    <w:rsid w:val="00392785"/>
    <w:rsid w:val="0039278D"/>
    <w:rsid w:val="003927E2"/>
    <w:rsid w:val="0039282D"/>
    <w:rsid w:val="00392851"/>
    <w:rsid w:val="00392890"/>
    <w:rsid w:val="0039289A"/>
    <w:rsid w:val="00392A41"/>
    <w:rsid w:val="00392A64"/>
    <w:rsid w:val="00392B3A"/>
    <w:rsid w:val="00392B86"/>
    <w:rsid w:val="00392CB4"/>
    <w:rsid w:val="00392CD2"/>
    <w:rsid w:val="00392CEF"/>
    <w:rsid w:val="00392D49"/>
    <w:rsid w:val="00392D5B"/>
    <w:rsid w:val="00392EBC"/>
    <w:rsid w:val="00392F71"/>
    <w:rsid w:val="003931B9"/>
    <w:rsid w:val="003931ED"/>
    <w:rsid w:val="00393212"/>
    <w:rsid w:val="00393245"/>
    <w:rsid w:val="0039325C"/>
    <w:rsid w:val="0039328A"/>
    <w:rsid w:val="0039328C"/>
    <w:rsid w:val="003932C2"/>
    <w:rsid w:val="003932DB"/>
    <w:rsid w:val="003932F3"/>
    <w:rsid w:val="003932F9"/>
    <w:rsid w:val="00393330"/>
    <w:rsid w:val="003933B1"/>
    <w:rsid w:val="003933DF"/>
    <w:rsid w:val="0039343B"/>
    <w:rsid w:val="00393575"/>
    <w:rsid w:val="00393584"/>
    <w:rsid w:val="0039363B"/>
    <w:rsid w:val="003936E5"/>
    <w:rsid w:val="0039373C"/>
    <w:rsid w:val="0039379A"/>
    <w:rsid w:val="003937DB"/>
    <w:rsid w:val="00393900"/>
    <w:rsid w:val="0039392B"/>
    <w:rsid w:val="00393959"/>
    <w:rsid w:val="003939F2"/>
    <w:rsid w:val="00393A4A"/>
    <w:rsid w:val="00393AD2"/>
    <w:rsid w:val="00393BC5"/>
    <w:rsid w:val="00393CEE"/>
    <w:rsid w:val="00393D55"/>
    <w:rsid w:val="00393DE4"/>
    <w:rsid w:val="00393E7A"/>
    <w:rsid w:val="00393F7F"/>
    <w:rsid w:val="00394057"/>
    <w:rsid w:val="003940DC"/>
    <w:rsid w:val="00394108"/>
    <w:rsid w:val="00394199"/>
    <w:rsid w:val="003942A9"/>
    <w:rsid w:val="003945B0"/>
    <w:rsid w:val="003946B6"/>
    <w:rsid w:val="003946D5"/>
    <w:rsid w:val="003946EC"/>
    <w:rsid w:val="00394760"/>
    <w:rsid w:val="00394778"/>
    <w:rsid w:val="003947EE"/>
    <w:rsid w:val="003947F1"/>
    <w:rsid w:val="00394853"/>
    <w:rsid w:val="00394873"/>
    <w:rsid w:val="00394963"/>
    <w:rsid w:val="00394A76"/>
    <w:rsid w:val="00394A88"/>
    <w:rsid w:val="00394A8B"/>
    <w:rsid w:val="00394B36"/>
    <w:rsid w:val="00394B41"/>
    <w:rsid w:val="00394B7E"/>
    <w:rsid w:val="00394C1B"/>
    <w:rsid w:val="00394C45"/>
    <w:rsid w:val="00394CA3"/>
    <w:rsid w:val="00394CDD"/>
    <w:rsid w:val="00394D22"/>
    <w:rsid w:val="003950D8"/>
    <w:rsid w:val="003950FB"/>
    <w:rsid w:val="00395107"/>
    <w:rsid w:val="00395150"/>
    <w:rsid w:val="003951E6"/>
    <w:rsid w:val="003951EB"/>
    <w:rsid w:val="0039523A"/>
    <w:rsid w:val="0039526B"/>
    <w:rsid w:val="003952BC"/>
    <w:rsid w:val="003952F5"/>
    <w:rsid w:val="0039533D"/>
    <w:rsid w:val="00395381"/>
    <w:rsid w:val="003953C7"/>
    <w:rsid w:val="003953DA"/>
    <w:rsid w:val="003954A6"/>
    <w:rsid w:val="00395630"/>
    <w:rsid w:val="003956AF"/>
    <w:rsid w:val="003956CC"/>
    <w:rsid w:val="0039577C"/>
    <w:rsid w:val="0039579E"/>
    <w:rsid w:val="003957CC"/>
    <w:rsid w:val="003957DE"/>
    <w:rsid w:val="00395816"/>
    <w:rsid w:val="00395881"/>
    <w:rsid w:val="003958FE"/>
    <w:rsid w:val="00395A9E"/>
    <w:rsid w:val="00395BAD"/>
    <w:rsid w:val="00395CFC"/>
    <w:rsid w:val="00395D0B"/>
    <w:rsid w:val="00395D1F"/>
    <w:rsid w:val="00395D98"/>
    <w:rsid w:val="00395D9B"/>
    <w:rsid w:val="00395DBD"/>
    <w:rsid w:val="00395DF4"/>
    <w:rsid w:val="00395E6C"/>
    <w:rsid w:val="00395F24"/>
    <w:rsid w:val="00395F78"/>
    <w:rsid w:val="00395F8F"/>
    <w:rsid w:val="00395FCB"/>
    <w:rsid w:val="00395FDA"/>
    <w:rsid w:val="00396127"/>
    <w:rsid w:val="00396169"/>
    <w:rsid w:val="0039625B"/>
    <w:rsid w:val="003962F7"/>
    <w:rsid w:val="00396398"/>
    <w:rsid w:val="00396470"/>
    <w:rsid w:val="00396519"/>
    <w:rsid w:val="003965AA"/>
    <w:rsid w:val="0039663C"/>
    <w:rsid w:val="003966C9"/>
    <w:rsid w:val="003966CD"/>
    <w:rsid w:val="0039670F"/>
    <w:rsid w:val="003967A3"/>
    <w:rsid w:val="00396849"/>
    <w:rsid w:val="003968D2"/>
    <w:rsid w:val="00396903"/>
    <w:rsid w:val="00396947"/>
    <w:rsid w:val="00396974"/>
    <w:rsid w:val="00396976"/>
    <w:rsid w:val="003969C8"/>
    <w:rsid w:val="00396A17"/>
    <w:rsid w:val="00396A30"/>
    <w:rsid w:val="00396AA2"/>
    <w:rsid w:val="00396BE8"/>
    <w:rsid w:val="00396C10"/>
    <w:rsid w:val="00396C1E"/>
    <w:rsid w:val="00396DD2"/>
    <w:rsid w:val="00396DF3"/>
    <w:rsid w:val="00396E1D"/>
    <w:rsid w:val="00396EDA"/>
    <w:rsid w:val="00396F57"/>
    <w:rsid w:val="0039719F"/>
    <w:rsid w:val="003971BC"/>
    <w:rsid w:val="0039720E"/>
    <w:rsid w:val="0039721E"/>
    <w:rsid w:val="003972E4"/>
    <w:rsid w:val="00397332"/>
    <w:rsid w:val="003973C8"/>
    <w:rsid w:val="0039742C"/>
    <w:rsid w:val="003974C5"/>
    <w:rsid w:val="00397562"/>
    <w:rsid w:val="003975E8"/>
    <w:rsid w:val="003976EA"/>
    <w:rsid w:val="003977F0"/>
    <w:rsid w:val="0039780B"/>
    <w:rsid w:val="00397928"/>
    <w:rsid w:val="00397971"/>
    <w:rsid w:val="003979B1"/>
    <w:rsid w:val="003979EE"/>
    <w:rsid w:val="00397A2F"/>
    <w:rsid w:val="00397A47"/>
    <w:rsid w:val="00397AD3"/>
    <w:rsid w:val="00397AF7"/>
    <w:rsid w:val="00397B0F"/>
    <w:rsid w:val="00397B2F"/>
    <w:rsid w:val="00397B37"/>
    <w:rsid w:val="00397B42"/>
    <w:rsid w:val="00397B69"/>
    <w:rsid w:val="00397BBE"/>
    <w:rsid w:val="00397C2A"/>
    <w:rsid w:val="00397C42"/>
    <w:rsid w:val="00397D92"/>
    <w:rsid w:val="00397E98"/>
    <w:rsid w:val="00397F96"/>
    <w:rsid w:val="00397FD8"/>
    <w:rsid w:val="003A0034"/>
    <w:rsid w:val="003A0037"/>
    <w:rsid w:val="003A0079"/>
    <w:rsid w:val="003A00A7"/>
    <w:rsid w:val="003A00FD"/>
    <w:rsid w:val="003A0105"/>
    <w:rsid w:val="003A01A4"/>
    <w:rsid w:val="003A01D8"/>
    <w:rsid w:val="003A037A"/>
    <w:rsid w:val="003A03AF"/>
    <w:rsid w:val="003A0588"/>
    <w:rsid w:val="003A0598"/>
    <w:rsid w:val="003A05F7"/>
    <w:rsid w:val="003A0698"/>
    <w:rsid w:val="003A0741"/>
    <w:rsid w:val="003A077F"/>
    <w:rsid w:val="003A0785"/>
    <w:rsid w:val="003A0835"/>
    <w:rsid w:val="003A086E"/>
    <w:rsid w:val="003A0893"/>
    <w:rsid w:val="003A08D9"/>
    <w:rsid w:val="003A095F"/>
    <w:rsid w:val="003A09C6"/>
    <w:rsid w:val="003A0AC5"/>
    <w:rsid w:val="003A0ACC"/>
    <w:rsid w:val="003A0AE6"/>
    <w:rsid w:val="003A0AE8"/>
    <w:rsid w:val="003A0B3B"/>
    <w:rsid w:val="003A0B91"/>
    <w:rsid w:val="003A0BAA"/>
    <w:rsid w:val="003A0BB6"/>
    <w:rsid w:val="003A0C18"/>
    <w:rsid w:val="003A0C38"/>
    <w:rsid w:val="003A0C8F"/>
    <w:rsid w:val="003A0CB0"/>
    <w:rsid w:val="003A0D2C"/>
    <w:rsid w:val="003A0DEC"/>
    <w:rsid w:val="003A0E36"/>
    <w:rsid w:val="003A0E6B"/>
    <w:rsid w:val="003A0F00"/>
    <w:rsid w:val="003A0F49"/>
    <w:rsid w:val="003A0FE7"/>
    <w:rsid w:val="003A105A"/>
    <w:rsid w:val="003A107B"/>
    <w:rsid w:val="003A1178"/>
    <w:rsid w:val="003A119A"/>
    <w:rsid w:val="003A11B6"/>
    <w:rsid w:val="003A12D3"/>
    <w:rsid w:val="003A12E7"/>
    <w:rsid w:val="003A12F2"/>
    <w:rsid w:val="003A1336"/>
    <w:rsid w:val="003A1502"/>
    <w:rsid w:val="003A1529"/>
    <w:rsid w:val="003A1587"/>
    <w:rsid w:val="003A160B"/>
    <w:rsid w:val="003A1638"/>
    <w:rsid w:val="003A1690"/>
    <w:rsid w:val="003A170C"/>
    <w:rsid w:val="003A171B"/>
    <w:rsid w:val="003A1864"/>
    <w:rsid w:val="003A1898"/>
    <w:rsid w:val="003A18E1"/>
    <w:rsid w:val="003A191A"/>
    <w:rsid w:val="003A1999"/>
    <w:rsid w:val="003A1A69"/>
    <w:rsid w:val="003A1B14"/>
    <w:rsid w:val="003A1B53"/>
    <w:rsid w:val="003A1BA1"/>
    <w:rsid w:val="003A1C4C"/>
    <w:rsid w:val="003A1D1B"/>
    <w:rsid w:val="003A1E44"/>
    <w:rsid w:val="003A1E51"/>
    <w:rsid w:val="003A1F9F"/>
    <w:rsid w:val="003A1FEA"/>
    <w:rsid w:val="003A201F"/>
    <w:rsid w:val="003A218E"/>
    <w:rsid w:val="003A21A5"/>
    <w:rsid w:val="003A21D2"/>
    <w:rsid w:val="003A2200"/>
    <w:rsid w:val="003A2204"/>
    <w:rsid w:val="003A2212"/>
    <w:rsid w:val="003A226A"/>
    <w:rsid w:val="003A2360"/>
    <w:rsid w:val="003A23A1"/>
    <w:rsid w:val="003A23BF"/>
    <w:rsid w:val="003A2418"/>
    <w:rsid w:val="003A24AA"/>
    <w:rsid w:val="003A24AB"/>
    <w:rsid w:val="003A26F5"/>
    <w:rsid w:val="003A288A"/>
    <w:rsid w:val="003A28A0"/>
    <w:rsid w:val="003A29A9"/>
    <w:rsid w:val="003A2A8A"/>
    <w:rsid w:val="003A2B26"/>
    <w:rsid w:val="003A2B59"/>
    <w:rsid w:val="003A2B7E"/>
    <w:rsid w:val="003A2D61"/>
    <w:rsid w:val="003A2D71"/>
    <w:rsid w:val="003A2D80"/>
    <w:rsid w:val="003A2D83"/>
    <w:rsid w:val="003A2D85"/>
    <w:rsid w:val="003A2E28"/>
    <w:rsid w:val="003A2F1A"/>
    <w:rsid w:val="003A309B"/>
    <w:rsid w:val="003A3133"/>
    <w:rsid w:val="003A31E7"/>
    <w:rsid w:val="003A31FD"/>
    <w:rsid w:val="003A32AF"/>
    <w:rsid w:val="003A32E2"/>
    <w:rsid w:val="003A32E8"/>
    <w:rsid w:val="003A331A"/>
    <w:rsid w:val="003A3367"/>
    <w:rsid w:val="003A3452"/>
    <w:rsid w:val="003A34D8"/>
    <w:rsid w:val="003A3530"/>
    <w:rsid w:val="003A3591"/>
    <w:rsid w:val="003A35DB"/>
    <w:rsid w:val="003A36AA"/>
    <w:rsid w:val="003A36BA"/>
    <w:rsid w:val="003A36C7"/>
    <w:rsid w:val="003A36EB"/>
    <w:rsid w:val="003A36FC"/>
    <w:rsid w:val="003A377C"/>
    <w:rsid w:val="003A380A"/>
    <w:rsid w:val="003A3919"/>
    <w:rsid w:val="003A393E"/>
    <w:rsid w:val="003A3967"/>
    <w:rsid w:val="003A3A2F"/>
    <w:rsid w:val="003A3B5C"/>
    <w:rsid w:val="003A3B91"/>
    <w:rsid w:val="003A3BBC"/>
    <w:rsid w:val="003A3C2C"/>
    <w:rsid w:val="003A3C34"/>
    <w:rsid w:val="003A3CD2"/>
    <w:rsid w:val="003A3D0C"/>
    <w:rsid w:val="003A3D67"/>
    <w:rsid w:val="003A3DF0"/>
    <w:rsid w:val="003A3DFA"/>
    <w:rsid w:val="003A3E59"/>
    <w:rsid w:val="003A3FAE"/>
    <w:rsid w:val="003A3FBE"/>
    <w:rsid w:val="003A40DE"/>
    <w:rsid w:val="003A4179"/>
    <w:rsid w:val="003A41E8"/>
    <w:rsid w:val="003A4304"/>
    <w:rsid w:val="003A4351"/>
    <w:rsid w:val="003A4385"/>
    <w:rsid w:val="003A439E"/>
    <w:rsid w:val="003A4427"/>
    <w:rsid w:val="003A4544"/>
    <w:rsid w:val="003A4570"/>
    <w:rsid w:val="003A45EF"/>
    <w:rsid w:val="003A4641"/>
    <w:rsid w:val="003A4650"/>
    <w:rsid w:val="003A46B9"/>
    <w:rsid w:val="003A4774"/>
    <w:rsid w:val="003A4887"/>
    <w:rsid w:val="003A4897"/>
    <w:rsid w:val="003A48C0"/>
    <w:rsid w:val="003A49A6"/>
    <w:rsid w:val="003A49C4"/>
    <w:rsid w:val="003A4A25"/>
    <w:rsid w:val="003A4A43"/>
    <w:rsid w:val="003A4B15"/>
    <w:rsid w:val="003A4B70"/>
    <w:rsid w:val="003A4BB8"/>
    <w:rsid w:val="003A4C16"/>
    <w:rsid w:val="003A4C28"/>
    <w:rsid w:val="003A4CA2"/>
    <w:rsid w:val="003A4CF2"/>
    <w:rsid w:val="003A4CFD"/>
    <w:rsid w:val="003A4D9C"/>
    <w:rsid w:val="003A4DDA"/>
    <w:rsid w:val="003A4E75"/>
    <w:rsid w:val="003A4F86"/>
    <w:rsid w:val="003A504F"/>
    <w:rsid w:val="003A5087"/>
    <w:rsid w:val="003A50A2"/>
    <w:rsid w:val="003A51FE"/>
    <w:rsid w:val="003A51FF"/>
    <w:rsid w:val="003A5365"/>
    <w:rsid w:val="003A538F"/>
    <w:rsid w:val="003A53A3"/>
    <w:rsid w:val="003A558C"/>
    <w:rsid w:val="003A55F8"/>
    <w:rsid w:val="003A56C4"/>
    <w:rsid w:val="003A56E1"/>
    <w:rsid w:val="003A56F3"/>
    <w:rsid w:val="003A56F7"/>
    <w:rsid w:val="003A571D"/>
    <w:rsid w:val="003A57ED"/>
    <w:rsid w:val="003A581C"/>
    <w:rsid w:val="003A582B"/>
    <w:rsid w:val="003A5855"/>
    <w:rsid w:val="003A5870"/>
    <w:rsid w:val="003A588E"/>
    <w:rsid w:val="003A58F6"/>
    <w:rsid w:val="003A598D"/>
    <w:rsid w:val="003A5ADD"/>
    <w:rsid w:val="003A5AF3"/>
    <w:rsid w:val="003A5B3F"/>
    <w:rsid w:val="003A5BC0"/>
    <w:rsid w:val="003A5BC6"/>
    <w:rsid w:val="003A5C5A"/>
    <w:rsid w:val="003A5C7D"/>
    <w:rsid w:val="003A5CB5"/>
    <w:rsid w:val="003A5E72"/>
    <w:rsid w:val="003A5E97"/>
    <w:rsid w:val="003A5EE4"/>
    <w:rsid w:val="003A5F82"/>
    <w:rsid w:val="003A60DE"/>
    <w:rsid w:val="003A6296"/>
    <w:rsid w:val="003A62EC"/>
    <w:rsid w:val="003A6399"/>
    <w:rsid w:val="003A63DA"/>
    <w:rsid w:val="003A64B7"/>
    <w:rsid w:val="003A64F7"/>
    <w:rsid w:val="003A6509"/>
    <w:rsid w:val="003A6513"/>
    <w:rsid w:val="003A658F"/>
    <w:rsid w:val="003A65AB"/>
    <w:rsid w:val="003A65D1"/>
    <w:rsid w:val="003A66FF"/>
    <w:rsid w:val="003A6767"/>
    <w:rsid w:val="003A676D"/>
    <w:rsid w:val="003A676F"/>
    <w:rsid w:val="003A6859"/>
    <w:rsid w:val="003A6901"/>
    <w:rsid w:val="003A6A5E"/>
    <w:rsid w:val="003A6AC3"/>
    <w:rsid w:val="003A6ADA"/>
    <w:rsid w:val="003A6AF2"/>
    <w:rsid w:val="003A6C2A"/>
    <w:rsid w:val="003A6CB5"/>
    <w:rsid w:val="003A6D00"/>
    <w:rsid w:val="003A6DE1"/>
    <w:rsid w:val="003A6E61"/>
    <w:rsid w:val="003A6E9B"/>
    <w:rsid w:val="003A6F3D"/>
    <w:rsid w:val="003A6F4E"/>
    <w:rsid w:val="003A7030"/>
    <w:rsid w:val="003A7052"/>
    <w:rsid w:val="003A70A8"/>
    <w:rsid w:val="003A711C"/>
    <w:rsid w:val="003A7121"/>
    <w:rsid w:val="003A7124"/>
    <w:rsid w:val="003A719D"/>
    <w:rsid w:val="003A71A8"/>
    <w:rsid w:val="003A7270"/>
    <w:rsid w:val="003A7276"/>
    <w:rsid w:val="003A7402"/>
    <w:rsid w:val="003A7644"/>
    <w:rsid w:val="003A765C"/>
    <w:rsid w:val="003A76A2"/>
    <w:rsid w:val="003A76C3"/>
    <w:rsid w:val="003A76E7"/>
    <w:rsid w:val="003A7718"/>
    <w:rsid w:val="003A7748"/>
    <w:rsid w:val="003A77AE"/>
    <w:rsid w:val="003A787A"/>
    <w:rsid w:val="003A7905"/>
    <w:rsid w:val="003A7B0A"/>
    <w:rsid w:val="003A7B74"/>
    <w:rsid w:val="003A7BF1"/>
    <w:rsid w:val="003A7C26"/>
    <w:rsid w:val="003A7CF0"/>
    <w:rsid w:val="003A7D21"/>
    <w:rsid w:val="003A7D3A"/>
    <w:rsid w:val="003A7D3E"/>
    <w:rsid w:val="003A7DFA"/>
    <w:rsid w:val="003A7E58"/>
    <w:rsid w:val="003A7EE8"/>
    <w:rsid w:val="003A7F65"/>
    <w:rsid w:val="003B0012"/>
    <w:rsid w:val="003B0037"/>
    <w:rsid w:val="003B006D"/>
    <w:rsid w:val="003B00FD"/>
    <w:rsid w:val="003B016A"/>
    <w:rsid w:val="003B0189"/>
    <w:rsid w:val="003B01D3"/>
    <w:rsid w:val="003B025E"/>
    <w:rsid w:val="003B02A2"/>
    <w:rsid w:val="003B02CD"/>
    <w:rsid w:val="003B0304"/>
    <w:rsid w:val="003B038C"/>
    <w:rsid w:val="003B03F4"/>
    <w:rsid w:val="003B0435"/>
    <w:rsid w:val="003B0457"/>
    <w:rsid w:val="003B0505"/>
    <w:rsid w:val="003B06BA"/>
    <w:rsid w:val="003B06D2"/>
    <w:rsid w:val="003B07C0"/>
    <w:rsid w:val="003B07DB"/>
    <w:rsid w:val="003B07F5"/>
    <w:rsid w:val="003B0834"/>
    <w:rsid w:val="003B0864"/>
    <w:rsid w:val="003B0942"/>
    <w:rsid w:val="003B0945"/>
    <w:rsid w:val="003B0979"/>
    <w:rsid w:val="003B0A20"/>
    <w:rsid w:val="003B0A3E"/>
    <w:rsid w:val="003B0AC5"/>
    <w:rsid w:val="003B0B5E"/>
    <w:rsid w:val="003B0C7C"/>
    <w:rsid w:val="003B0CC3"/>
    <w:rsid w:val="003B0CEC"/>
    <w:rsid w:val="003B0FD5"/>
    <w:rsid w:val="003B0FE1"/>
    <w:rsid w:val="003B1060"/>
    <w:rsid w:val="003B10ED"/>
    <w:rsid w:val="003B115F"/>
    <w:rsid w:val="003B119F"/>
    <w:rsid w:val="003B11EF"/>
    <w:rsid w:val="003B1273"/>
    <w:rsid w:val="003B128E"/>
    <w:rsid w:val="003B136F"/>
    <w:rsid w:val="003B1382"/>
    <w:rsid w:val="003B1568"/>
    <w:rsid w:val="003B158A"/>
    <w:rsid w:val="003B15B4"/>
    <w:rsid w:val="003B15F4"/>
    <w:rsid w:val="003B16D1"/>
    <w:rsid w:val="003B173E"/>
    <w:rsid w:val="003B17C2"/>
    <w:rsid w:val="003B17CC"/>
    <w:rsid w:val="003B17F3"/>
    <w:rsid w:val="003B1802"/>
    <w:rsid w:val="003B1846"/>
    <w:rsid w:val="003B190D"/>
    <w:rsid w:val="003B1961"/>
    <w:rsid w:val="003B1996"/>
    <w:rsid w:val="003B19AB"/>
    <w:rsid w:val="003B1B26"/>
    <w:rsid w:val="003B1BD2"/>
    <w:rsid w:val="003B1BE7"/>
    <w:rsid w:val="003B1C6A"/>
    <w:rsid w:val="003B1D10"/>
    <w:rsid w:val="003B1D3A"/>
    <w:rsid w:val="003B1F0B"/>
    <w:rsid w:val="003B1FB2"/>
    <w:rsid w:val="003B2093"/>
    <w:rsid w:val="003B210C"/>
    <w:rsid w:val="003B22C6"/>
    <w:rsid w:val="003B238D"/>
    <w:rsid w:val="003B239F"/>
    <w:rsid w:val="003B23BB"/>
    <w:rsid w:val="003B24B6"/>
    <w:rsid w:val="003B253F"/>
    <w:rsid w:val="003B254E"/>
    <w:rsid w:val="003B25D2"/>
    <w:rsid w:val="003B265D"/>
    <w:rsid w:val="003B2662"/>
    <w:rsid w:val="003B2690"/>
    <w:rsid w:val="003B2756"/>
    <w:rsid w:val="003B27AD"/>
    <w:rsid w:val="003B27E3"/>
    <w:rsid w:val="003B27FF"/>
    <w:rsid w:val="003B28E1"/>
    <w:rsid w:val="003B2907"/>
    <w:rsid w:val="003B2938"/>
    <w:rsid w:val="003B295A"/>
    <w:rsid w:val="003B297E"/>
    <w:rsid w:val="003B2A37"/>
    <w:rsid w:val="003B2A4E"/>
    <w:rsid w:val="003B2A6D"/>
    <w:rsid w:val="003B2B1B"/>
    <w:rsid w:val="003B2B1E"/>
    <w:rsid w:val="003B2B3A"/>
    <w:rsid w:val="003B2BFF"/>
    <w:rsid w:val="003B2C8F"/>
    <w:rsid w:val="003B2D57"/>
    <w:rsid w:val="003B2DDC"/>
    <w:rsid w:val="003B2E0F"/>
    <w:rsid w:val="003B2E17"/>
    <w:rsid w:val="003B2E60"/>
    <w:rsid w:val="003B2ED0"/>
    <w:rsid w:val="003B2EDA"/>
    <w:rsid w:val="003B303C"/>
    <w:rsid w:val="003B3044"/>
    <w:rsid w:val="003B30C9"/>
    <w:rsid w:val="003B3165"/>
    <w:rsid w:val="003B31A3"/>
    <w:rsid w:val="003B31AC"/>
    <w:rsid w:val="003B328E"/>
    <w:rsid w:val="003B32B9"/>
    <w:rsid w:val="003B32E2"/>
    <w:rsid w:val="003B331F"/>
    <w:rsid w:val="003B340A"/>
    <w:rsid w:val="003B345C"/>
    <w:rsid w:val="003B350E"/>
    <w:rsid w:val="003B3525"/>
    <w:rsid w:val="003B353A"/>
    <w:rsid w:val="003B3569"/>
    <w:rsid w:val="003B364B"/>
    <w:rsid w:val="003B365C"/>
    <w:rsid w:val="003B367C"/>
    <w:rsid w:val="003B375F"/>
    <w:rsid w:val="003B3795"/>
    <w:rsid w:val="003B37AD"/>
    <w:rsid w:val="003B37B0"/>
    <w:rsid w:val="003B380E"/>
    <w:rsid w:val="003B381B"/>
    <w:rsid w:val="003B388B"/>
    <w:rsid w:val="003B3908"/>
    <w:rsid w:val="003B3971"/>
    <w:rsid w:val="003B39C2"/>
    <w:rsid w:val="003B3A0A"/>
    <w:rsid w:val="003B3B0C"/>
    <w:rsid w:val="003B3B57"/>
    <w:rsid w:val="003B3BFA"/>
    <w:rsid w:val="003B3CA6"/>
    <w:rsid w:val="003B3E60"/>
    <w:rsid w:val="003B3EBA"/>
    <w:rsid w:val="003B3EE1"/>
    <w:rsid w:val="003B3F15"/>
    <w:rsid w:val="003B40B9"/>
    <w:rsid w:val="003B41B8"/>
    <w:rsid w:val="003B41F6"/>
    <w:rsid w:val="003B42DA"/>
    <w:rsid w:val="003B42E8"/>
    <w:rsid w:val="003B42FF"/>
    <w:rsid w:val="003B4307"/>
    <w:rsid w:val="003B435E"/>
    <w:rsid w:val="003B4392"/>
    <w:rsid w:val="003B441A"/>
    <w:rsid w:val="003B4670"/>
    <w:rsid w:val="003B467E"/>
    <w:rsid w:val="003B46AD"/>
    <w:rsid w:val="003B46D3"/>
    <w:rsid w:val="003B470A"/>
    <w:rsid w:val="003B470F"/>
    <w:rsid w:val="003B4732"/>
    <w:rsid w:val="003B4773"/>
    <w:rsid w:val="003B4788"/>
    <w:rsid w:val="003B4820"/>
    <w:rsid w:val="003B4A8E"/>
    <w:rsid w:val="003B4BD7"/>
    <w:rsid w:val="003B4C34"/>
    <w:rsid w:val="003B4C4C"/>
    <w:rsid w:val="003B4CC5"/>
    <w:rsid w:val="003B4D03"/>
    <w:rsid w:val="003B4D43"/>
    <w:rsid w:val="003B4DC2"/>
    <w:rsid w:val="003B4DE8"/>
    <w:rsid w:val="003B4E6C"/>
    <w:rsid w:val="003B4EF9"/>
    <w:rsid w:val="003B4F08"/>
    <w:rsid w:val="003B4FC3"/>
    <w:rsid w:val="003B5012"/>
    <w:rsid w:val="003B50F0"/>
    <w:rsid w:val="003B5293"/>
    <w:rsid w:val="003B5513"/>
    <w:rsid w:val="003B551B"/>
    <w:rsid w:val="003B555F"/>
    <w:rsid w:val="003B55C9"/>
    <w:rsid w:val="003B5609"/>
    <w:rsid w:val="003B562E"/>
    <w:rsid w:val="003B56B4"/>
    <w:rsid w:val="003B579A"/>
    <w:rsid w:val="003B579B"/>
    <w:rsid w:val="003B57ED"/>
    <w:rsid w:val="003B5833"/>
    <w:rsid w:val="003B5881"/>
    <w:rsid w:val="003B5978"/>
    <w:rsid w:val="003B5A65"/>
    <w:rsid w:val="003B5AB9"/>
    <w:rsid w:val="003B5B6D"/>
    <w:rsid w:val="003B5C3A"/>
    <w:rsid w:val="003B5D38"/>
    <w:rsid w:val="003B5D8A"/>
    <w:rsid w:val="003B5DC8"/>
    <w:rsid w:val="003B5ED5"/>
    <w:rsid w:val="003B5F47"/>
    <w:rsid w:val="003B5FF2"/>
    <w:rsid w:val="003B601E"/>
    <w:rsid w:val="003B60EE"/>
    <w:rsid w:val="003B61CF"/>
    <w:rsid w:val="003B6205"/>
    <w:rsid w:val="003B62E3"/>
    <w:rsid w:val="003B636E"/>
    <w:rsid w:val="003B639B"/>
    <w:rsid w:val="003B6420"/>
    <w:rsid w:val="003B6424"/>
    <w:rsid w:val="003B6439"/>
    <w:rsid w:val="003B64C7"/>
    <w:rsid w:val="003B64D6"/>
    <w:rsid w:val="003B64F1"/>
    <w:rsid w:val="003B64FB"/>
    <w:rsid w:val="003B6500"/>
    <w:rsid w:val="003B6501"/>
    <w:rsid w:val="003B6563"/>
    <w:rsid w:val="003B669C"/>
    <w:rsid w:val="003B6706"/>
    <w:rsid w:val="003B680D"/>
    <w:rsid w:val="003B6850"/>
    <w:rsid w:val="003B688B"/>
    <w:rsid w:val="003B68EE"/>
    <w:rsid w:val="003B69B4"/>
    <w:rsid w:val="003B6B22"/>
    <w:rsid w:val="003B6C7B"/>
    <w:rsid w:val="003B6CE5"/>
    <w:rsid w:val="003B6E16"/>
    <w:rsid w:val="003B6ECB"/>
    <w:rsid w:val="003B6F01"/>
    <w:rsid w:val="003B6F63"/>
    <w:rsid w:val="003B6F81"/>
    <w:rsid w:val="003B6FF7"/>
    <w:rsid w:val="003B70FC"/>
    <w:rsid w:val="003B7105"/>
    <w:rsid w:val="003B719E"/>
    <w:rsid w:val="003B71EE"/>
    <w:rsid w:val="003B7225"/>
    <w:rsid w:val="003B723A"/>
    <w:rsid w:val="003B726B"/>
    <w:rsid w:val="003B72FA"/>
    <w:rsid w:val="003B73B6"/>
    <w:rsid w:val="003B742F"/>
    <w:rsid w:val="003B747D"/>
    <w:rsid w:val="003B757D"/>
    <w:rsid w:val="003B75A4"/>
    <w:rsid w:val="003B75B6"/>
    <w:rsid w:val="003B76A1"/>
    <w:rsid w:val="003B774B"/>
    <w:rsid w:val="003B7751"/>
    <w:rsid w:val="003B7777"/>
    <w:rsid w:val="003B7791"/>
    <w:rsid w:val="003B77A4"/>
    <w:rsid w:val="003B7830"/>
    <w:rsid w:val="003B78DB"/>
    <w:rsid w:val="003B7959"/>
    <w:rsid w:val="003B79CA"/>
    <w:rsid w:val="003B7A67"/>
    <w:rsid w:val="003B7AA8"/>
    <w:rsid w:val="003B7B05"/>
    <w:rsid w:val="003B7B0D"/>
    <w:rsid w:val="003B7BE9"/>
    <w:rsid w:val="003B7C91"/>
    <w:rsid w:val="003B7CDA"/>
    <w:rsid w:val="003B7D11"/>
    <w:rsid w:val="003B7E21"/>
    <w:rsid w:val="003B7EB7"/>
    <w:rsid w:val="003B7F5D"/>
    <w:rsid w:val="003B7FEC"/>
    <w:rsid w:val="003C005C"/>
    <w:rsid w:val="003C0100"/>
    <w:rsid w:val="003C0120"/>
    <w:rsid w:val="003C0203"/>
    <w:rsid w:val="003C032C"/>
    <w:rsid w:val="003C037C"/>
    <w:rsid w:val="003C03E3"/>
    <w:rsid w:val="003C0418"/>
    <w:rsid w:val="003C042C"/>
    <w:rsid w:val="003C048B"/>
    <w:rsid w:val="003C0499"/>
    <w:rsid w:val="003C050B"/>
    <w:rsid w:val="003C0642"/>
    <w:rsid w:val="003C0664"/>
    <w:rsid w:val="003C0689"/>
    <w:rsid w:val="003C0692"/>
    <w:rsid w:val="003C069F"/>
    <w:rsid w:val="003C06F0"/>
    <w:rsid w:val="003C07C3"/>
    <w:rsid w:val="003C0896"/>
    <w:rsid w:val="003C0ACA"/>
    <w:rsid w:val="003C0C30"/>
    <w:rsid w:val="003C0CF1"/>
    <w:rsid w:val="003C0D96"/>
    <w:rsid w:val="003C0DAD"/>
    <w:rsid w:val="003C0E55"/>
    <w:rsid w:val="003C0F61"/>
    <w:rsid w:val="003C0F97"/>
    <w:rsid w:val="003C0FBA"/>
    <w:rsid w:val="003C1008"/>
    <w:rsid w:val="003C1010"/>
    <w:rsid w:val="003C1030"/>
    <w:rsid w:val="003C105A"/>
    <w:rsid w:val="003C1063"/>
    <w:rsid w:val="003C1064"/>
    <w:rsid w:val="003C1102"/>
    <w:rsid w:val="003C1240"/>
    <w:rsid w:val="003C12EF"/>
    <w:rsid w:val="003C1476"/>
    <w:rsid w:val="003C1495"/>
    <w:rsid w:val="003C16CF"/>
    <w:rsid w:val="003C16F8"/>
    <w:rsid w:val="003C16F9"/>
    <w:rsid w:val="003C17A5"/>
    <w:rsid w:val="003C17AD"/>
    <w:rsid w:val="003C183A"/>
    <w:rsid w:val="003C1893"/>
    <w:rsid w:val="003C18EB"/>
    <w:rsid w:val="003C192F"/>
    <w:rsid w:val="003C1941"/>
    <w:rsid w:val="003C1A19"/>
    <w:rsid w:val="003C1A2E"/>
    <w:rsid w:val="003C1AC1"/>
    <w:rsid w:val="003C1B4D"/>
    <w:rsid w:val="003C1DB9"/>
    <w:rsid w:val="003C1F12"/>
    <w:rsid w:val="003C2037"/>
    <w:rsid w:val="003C20AA"/>
    <w:rsid w:val="003C20BB"/>
    <w:rsid w:val="003C215C"/>
    <w:rsid w:val="003C21AA"/>
    <w:rsid w:val="003C2259"/>
    <w:rsid w:val="003C22C1"/>
    <w:rsid w:val="003C2444"/>
    <w:rsid w:val="003C2590"/>
    <w:rsid w:val="003C25FA"/>
    <w:rsid w:val="003C263B"/>
    <w:rsid w:val="003C263D"/>
    <w:rsid w:val="003C2673"/>
    <w:rsid w:val="003C26AB"/>
    <w:rsid w:val="003C26E3"/>
    <w:rsid w:val="003C275E"/>
    <w:rsid w:val="003C2778"/>
    <w:rsid w:val="003C27C0"/>
    <w:rsid w:val="003C2818"/>
    <w:rsid w:val="003C2836"/>
    <w:rsid w:val="003C2876"/>
    <w:rsid w:val="003C2938"/>
    <w:rsid w:val="003C296A"/>
    <w:rsid w:val="003C2B4B"/>
    <w:rsid w:val="003C2B6D"/>
    <w:rsid w:val="003C2BD0"/>
    <w:rsid w:val="003C2C7A"/>
    <w:rsid w:val="003C2DEC"/>
    <w:rsid w:val="003C2E15"/>
    <w:rsid w:val="003C2F15"/>
    <w:rsid w:val="003C2F6C"/>
    <w:rsid w:val="003C305D"/>
    <w:rsid w:val="003C307A"/>
    <w:rsid w:val="003C3219"/>
    <w:rsid w:val="003C328A"/>
    <w:rsid w:val="003C336E"/>
    <w:rsid w:val="003C338D"/>
    <w:rsid w:val="003C339F"/>
    <w:rsid w:val="003C33FF"/>
    <w:rsid w:val="003C340B"/>
    <w:rsid w:val="003C343A"/>
    <w:rsid w:val="003C347F"/>
    <w:rsid w:val="003C34F2"/>
    <w:rsid w:val="003C3599"/>
    <w:rsid w:val="003C35B6"/>
    <w:rsid w:val="003C36B9"/>
    <w:rsid w:val="003C372B"/>
    <w:rsid w:val="003C3751"/>
    <w:rsid w:val="003C384B"/>
    <w:rsid w:val="003C3B0E"/>
    <w:rsid w:val="003C3BA6"/>
    <w:rsid w:val="003C3C87"/>
    <w:rsid w:val="003C3D2D"/>
    <w:rsid w:val="003C3E0B"/>
    <w:rsid w:val="003C3E1A"/>
    <w:rsid w:val="003C3EC3"/>
    <w:rsid w:val="003C3F6C"/>
    <w:rsid w:val="003C3F9A"/>
    <w:rsid w:val="003C4009"/>
    <w:rsid w:val="003C4081"/>
    <w:rsid w:val="003C413D"/>
    <w:rsid w:val="003C4246"/>
    <w:rsid w:val="003C4300"/>
    <w:rsid w:val="003C4365"/>
    <w:rsid w:val="003C43C8"/>
    <w:rsid w:val="003C4421"/>
    <w:rsid w:val="003C4436"/>
    <w:rsid w:val="003C4519"/>
    <w:rsid w:val="003C45D2"/>
    <w:rsid w:val="003C4645"/>
    <w:rsid w:val="003C474F"/>
    <w:rsid w:val="003C4769"/>
    <w:rsid w:val="003C47F9"/>
    <w:rsid w:val="003C48F1"/>
    <w:rsid w:val="003C4A37"/>
    <w:rsid w:val="003C4B20"/>
    <w:rsid w:val="003C4C57"/>
    <w:rsid w:val="003C4C8E"/>
    <w:rsid w:val="003C4D71"/>
    <w:rsid w:val="003C4D91"/>
    <w:rsid w:val="003C4D9C"/>
    <w:rsid w:val="003C4D9E"/>
    <w:rsid w:val="003C4F7C"/>
    <w:rsid w:val="003C4FDF"/>
    <w:rsid w:val="003C4FE6"/>
    <w:rsid w:val="003C503D"/>
    <w:rsid w:val="003C5120"/>
    <w:rsid w:val="003C516B"/>
    <w:rsid w:val="003C5301"/>
    <w:rsid w:val="003C5345"/>
    <w:rsid w:val="003C535B"/>
    <w:rsid w:val="003C53A8"/>
    <w:rsid w:val="003C53E2"/>
    <w:rsid w:val="003C5467"/>
    <w:rsid w:val="003C55FD"/>
    <w:rsid w:val="003C5727"/>
    <w:rsid w:val="003C5785"/>
    <w:rsid w:val="003C57CC"/>
    <w:rsid w:val="003C5808"/>
    <w:rsid w:val="003C5881"/>
    <w:rsid w:val="003C5937"/>
    <w:rsid w:val="003C5941"/>
    <w:rsid w:val="003C5C1A"/>
    <w:rsid w:val="003C5C9F"/>
    <w:rsid w:val="003C5CBD"/>
    <w:rsid w:val="003C5D7C"/>
    <w:rsid w:val="003C5DDB"/>
    <w:rsid w:val="003C5E31"/>
    <w:rsid w:val="003C5E63"/>
    <w:rsid w:val="003C5FF9"/>
    <w:rsid w:val="003C6072"/>
    <w:rsid w:val="003C6135"/>
    <w:rsid w:val="003C6206"/>
    <w:rsid w:val="003C6285"/>
    <w:rsid w:val="003C62AF"/>
    <w:rsid w:val="003C6316"/>
    <w:rsid w:val="003C6360"/>
    <w:rsid w:val="003C64CA"/>
    <w:rsid w:val="003C668E"/>
    <w:rsid w:val="003C6754"/>
    <w:rsid w:val="003C6771"/>
    <w:rsid w:val="003C67A2"/>
    <w:rsid w:val="003C6813"/>
    <w:rsid w:val="003C687A"/>
    <w:rsid w:val="003C6886"/>
    <w:rsid w:val="003C68AB"/>
    <w:rsid w:val="003C68E2"/>
    <w:rsid w:val="003C68ED"/>
    <w:rsid w:val="003C68F7"/>
    <w:rsid w:val="003C6924"/>
    <w:rsid w:val="003C69DB"/>
    <w:rsid w:val="003C6A01"/>
    <w:rsid w:val="003C6AA8"/>
    <w:rsid w:val="003C6B6F"/>
    <w:rsid w:val="003C6BF6"/>
    <w:rsid w:val="003C6D02"/>
    <w:rsid w:val="003C6D45"/>
    <w:rsid w:val="003C6DAE"/>
    <w:rsid w:val="003C6EFE"/>
    <w:rsid w:val="003C6F41"/>
    <w:rsid w:val="003C7316"/>
    <w:rsid w:val="003C7433"/>
    <w:rsid w:val="003C749F"/>
    <w:rsid w:val="003C75EC"/>
    <w:rsid w:val="003C76F5"/>
    <w:rsid w:val="003C77E0"/>
    <w:rsid w:val="003C77E4"/>
    <w:rsid w:val="003C7907"/>
    <w:rsid w:val="003C7910"/>
    <w:rsid w:val="003C79D9"/>
    <w:rsid w:val="003C7A4E"/>
    <w:rsid w:val="003C7A94"/>
    <w:rsid w:val="003C7A96"/>
    <w:rsid w:val="003C7AE4"/>
    <w:rsid w:val="003C7B28"/>
    <w:rsid w:val="003C7B5E"/>
    <w:rsid w:val="003C7CB2"/>
    <w:rsid w:val="003C7D77"/>
    <w:rsid w:val="003C7E1C"/>
    <w:rsid w:val="003C7EA9"/>
    <w:rsid w:val="003C7F71"/>
    <w:rsid w:val="003D001B"/>
    <w:rsid w:val="003D0038"/>
    <w:rsid w:val="003D003F"/>
    <w:rsid w:val="003D00AC"/>
    <w:rsid w:val="003D0103"/>
    <w:rsid w:val="003D01A3"/>
    <w:rsid w:val="003D01EB"/>
    <w:rsid w:val="003D022C"/>
    <w:rsid w:val="003D0272"/>
    <w:rsid w:val="003D027E"/>
    <w:rsid w:val="003D02B7"/>
    <w:rsid w:val="003D02CA"/>
    <w:rsid w:val="003D043C"/>
    <w:rsid w:val="003D04CF"/>
    <w:rsid w:val="003D04FA"/>
    <w:rsid w:val="003D05E5"/>
    <w:rsid w:val="003D0621"/>
    <w:rsid w:val="003D0633"/>
    <w:rsid w:val="003D066F"/>
    <w:rsid w:val="003D07A1"/>
    <w:rsid w:val="003D085C"/>
    <w:rsid w:val="003D09C7"/>
    <w:rsid w:val="003D0A64"/>
    <w:rsid w:val="003D0A80"/>
    <w:rsid w:val="003D0BF4"/>
    <w:rsid w:val="003D0C49"/>
    <w:rsid w:val="003D0C76"/>
    <w:rsid w:val="003D0C82"/>
    <w:rsid w:val="003D0E5E"/>
    <w:rsid w:val="003D0ED7"/>
    <w:rsid w:val="003D0F1E"/>
    <w:rsid w:val="003D0F8E"/>
    <w:rsid w:val="003D1060"/>
    <w:rsid w:val="003D12FF"/>
    <w:rsid w:val="003D136E"/>
    <w:rsid w:val="003D14B6"/>
    <w:rsid w:val="003D150A"/>
    <w:rsid w:val="003D1551"/>
    <w:rsid w:val="003D1578"/>
    <w:rsid w:val="003D159E"/>
    <w:rsid w:val="003D166A"/>
    <w:rsid w:val="003D1677"/>
    <w:rsid w:val="003D169D"/>
    <w:rsid w:val="003D16E1"/>
    <w:rsid w:val="003D1805"/>
    <w:rsid w:val="003D1866"/>
    <w:rsid w:val="003D1914"/>
    <w:rsid w:val="003D1B68"/>
    <w:rsid w:val="003D1C82"/>
    <w:rsid w:val="003D1C83"/>
    <w:rsid w:val="003D1CA4"/>
    <w:rsid w:val="003D1DA2"/>
    <w:rsid w:val="003D1DA3"/>
    <w:rsid w:val="003D1E94"/>
    <w:rsid w:val="003D1F68"/>
    <w:rsid w:val="003D1F80"/>
    <w:rsid w:val="003D1F92"/>
    <w:rsid w:val="003D22A7"/>
    <w:rsid w:val="003D22A9"/>
    <w:rsid w:val="003D22BA"/>
    <w:rsid w:val="003D2454"/>
    <w:rsid w:val="003D2458"/>
    <w:rsid w:val="003D2533"/>
    <w:rsid w:val="003D2612"/>
    <w:rsid w:val="003D263E"/>
    <w:rsid w:val="003D26B8"/>
    <w:rsid w:val="003D26CE"/>
    <w:rsid w:val="003D26FC"/>
    <w:rsid w:val="003D2909"/>
    <w:rsid w:val="003D290D"/>
    <w:rsid w:val="003D292B"/>
    <w:rsid w:val="003D294B"/>
    <w:rsid w:val="003D29C5"/>
    <w:rsid w:val="003D29D0"/>
    <w:rsid w:val="003D2A12"/>
    <w:rsid w:val="003D2A94"/>
    <w:rsid w:val="003D2B06"/>
    <w:rsid w:val="003D2B96"/>
    <w:rsid w:val="003D2C00"/>
    <w:rsid w:val="003D2C17"/>
    <w:rsid w:val="003D2C1B"/>
    <w:rsid w:val="003D2C72"/>
    <w:rsid w:val="003D2CB8"/>
    <w:rsid w:val="003D2CC5"/>
    <w:rsid w:val="003D2DDD"/>
    <w:rsid w:val="003D2F87"/>
    <w:rsid w:val="003D2F89"/>
    <w:rsid w:val="003D3007"/>
    <w:rsid w:val="003D3029"/>
    <w:rsid w:val="003D3043"/>
    <w:rsid w:val="003D30AA"/>
    <w:rsid w:val="003D3118"/>
    <w:rsid w:val="003D3150"/>
    <w:rsid w:val="003D31A1"/>
    <w:rsid w:val="003D324B"/>
    <w:rsid w:val="003D32F5"/>
    <w:rsid w:val="003D33CC"/>
    <w:rsid w:val="003D34E2"/>
    <w:rsid w:val="003D3511"/>
    <w:rsid w:val="003D36A4"/>
    <w:rsid w:val="003D370C"/>
    <w:rsid w:val="003D3761"/>
    <w:rsid w:val="003D3810"/>
    <w:rsid w:val="003D3939"/>
    <w:rsid w:val="003D3988"/>
    <w:rsid w:val="003D3994"/>
    <w:rsid w:val="003D3A0C"/>
    <w:rsid w:val="003D3B17"/>
    <w:rsid w:val="003D3B38"/>
    <w:rsid w:val="003D3B57"/>
    <w:rsid w:val="003D3BB8"/>
    <w:rsid w:val="003D3BDF"/>
    <w:rsid w:val="003D3C0E"/>
    <w:rsid w:val="003D3C1A"/>
    <w:rsid w:val="003D3C7D"/>
    <w:rsid w:val="003D3D5F"/>
    <w:rsid w:val="003D3D75"/>
    <w:rsid w:val="003D3DA4"/>
    <w:rsid w:val="003D3E72"/>
    <w:rsid w:val="003D404F"/>
    <w:rsid w:val="003D407C"/>
    <w:rsid w:val="003D4135"/>
    <w:rsid w:val="003D42E8"/>
    <w:rsid w:val="003D43AA"/>
    <w:rsid w:val="003D4426"/>
    <w:rsid w:val="003D44F3"/>
    <w:rsid w:val="003D452F"/>
    <w:rsid w:val="003D45A8"/>
    <w:rsid w:val="003D45A9"/>
    <w:rsid w:val="003D4704"/>
    <w:rsid w:val="003D4710"/>
    <w:rsid w:val="003D472B"/>
    <w:rsid w:val="003D4743"/>
    <w:rsid w:val="003D48A2"/>
    <w:rsid w:val="003D4944"/>
    <w:rsid w:val="003D4949"/>
    <w:rsid w:val="003D495B"/>
    <w:rsid w:val="003D49B3"/>
    <w:rsid w:val="003D4B0C"/>
    <w:rsid w:val="003D4D74"/>
    <w:rsid w:val="003D4DBE"/>
    <w:rsid w:val="003D4E2E"/>
    <w:rsid w:val="003D4E2F"/>
    <w:rsid w:val="003D4E61"/>
    <w:rsid w:val="003D4EC9"/>
    <w:rsid w:val="003D4FA6"/>
    <w:rsid w:val="003D506B"/>
    <w:rsid w:val="003D5285"/>
    <w:rsid w:val="003D52F6"/>
    <w:rsid w:val="003D5302"/>
    <w:rsid w:val="003D5310"/>
    <w:rsid w:val="003D534E"/>
    <w:rsid w:val="003D538F"/>
    <w:rsid w:val="003D542F"/>
    <w:rsid w:val="003D545D"/>
    <w:rsid w:val="003D54C7"/>
    <w:rsid w:val="003D5507"/>
    <w:rsid w:val="003D55E5"/>
    <w:rsid w:val="003D5681"/>
    <w:rsid w:val="003D5702"/>
    <w:rsid w:val="003D573F"/>
    <w:rsid w:val="003D5756"/>
    <w:rsid w:val="003D5781"/>
    <w:rsid w:val="003D57EC"/>
    <w:rsid w:val="003D58DC"/>
    <w:rsid w:val="003D5911"/>
    <w:rsid w:val="003D5ABE"/>
    <w:rsid w:val="003D5ACB"/>
    <w:rsid w:val="003D5B72"/>
    <w:rsid w:val="003D5B83"/>
    <w:rsid w:val="003D5BC9"/>
    <w:rsid w:val="003D5BF5"/>
    <w:rsid w:val="003D5C83"/>
    <w:rsid w:val="003D5CFE"/>
    <w:rsid w:val="003D5D30"/>
    <w:rsid w:val="003D5D87"/>
    <w:rsid w:val="003D5DDE"/>
    <w:rsid w:val="003D5DE7"/>
    <w:rsid w:val="003D5E55"/>
    <w:rsid w:val="003D5F05"/>
    <w:rsid w:val="003D5FDB"/>
    <w:rsid w:val="003D601D"/>
    <w:rsid w:val="003D602E"/>
    <w:rsid w:val="003D6181"/>
    <w:rsid w:val="003D62A0"/>
    <w:rsid w:val="003D62BA"/>
    <w:rsid w:val="003D62D2"/>
    <w:rsid w:val="003D62D5"/>
    <w:rsid w:val="003D6362"/>
    <w:rsid w:val="003D6372"/>
    <w:rsid w:val="003D63C4"/>
    <w:rsid w:val="003D63DA"/>
    <w:rsid w:val="003D64B6"/>
    <w:rsid w:val="003D64ED"/>
    <w:rsid w:val="003D6532"/>
    <w:rsid w:val="003D6577"/>
    <w:rsid w:val="003D65A7"/>
    <w:rsid w:val="003D65B4"/>
    <w:rsid w:val="003D6650"/>
    <w:rsid w:val="003D6695"/>
    <w:rsid w:val="003D66D5"/>
    <w:rsid w:val="003D66EC"/>
    <w:rsid w:val="003D67D2"/>
    <w:rsid w:val="003D67ED"/>
    <w:rsid w:val="003D681B"/>
    <w:rsid w:val="003D6923"/>
    <w:rsid w:val="003D6930"/>
    <w:rsid w:val="003D69C4"/>
    <w:rsid w:val="003D6A0A"/>
    <w:rsid w:val="003D6A8E"/>
    <w:rsid w:val="003D6B24"/>
    <w:rsid w:val="003D6B3B"/>
    <w:rsid w:val="003D6B6F"/>
    <w:rsid w:val="003D6C4B"/>
    <w:rsid w:val="003D6C8D"/>
    <w:rsid w:val="003D6D16"/>
    <w:rsid w:val="003D6DAD"/>
    <w:rsid w:val="003D6E95"/>
    <w:rsid w:val="003D6EC7"/>
    <w:rsid w:val="003D6F05"/>
    <w:rsid w:val="003D6F49"/>
    <w:rsid w:val="003D6F75"/>
    <w:rsid w:val="003D6FA4"/>
    <w:rsid w:val="003D6FA8"/>
    <w:rsid w:val="003D702E"/>
    <w:rsid w:val="003D70A0"/>
    <w:rsid w:val="003D70D8"/>
    <w:rsid w:val="003D70E4"/>
    <w:rsid w:val="003D70F0"/>
    <w:rsid w:val="003D7165"/>
    <w:rsid w:val="003D7181"/>
    <w:rsid w:val="003D7201"/>
    <w:rsid w:val="003D720B"/>
    <w:rsid w:val="003D73D3"/>
    <w:rsid w:val="003D741A"/>
    <w:rsid w:val="003D7733"/>
    <w:rsid w:val="003D7739"/>
    <w:rsid w:val="003D7761"/>
    <w:rsid w:val="003D7891"/>
    <w:rsid w:val="003D78C7"/>
    <w:rsid w:val="003D78E8"/>
    <w:rsid w:val="003D7925"/>
    <w:rsid w:val="003D7989"/>
    <w:rsid w:val="003D79AC"/>
    <w:rsid w:val="003D7A54"/>
    <w:rsid w:val="003D7B1E"/>
    <w:rsid w:val="003D7B9F"/>
    <w:rsid w:val="003D7CB5"/>
    <w:rsid w:val="003D7D0A"/>
    <w:rsid w:val="003D7D53"/>
    <w:rsid w:val="003D7D8B"/>
    <w:rsid w:val="003D7DBC"/>
    <w:rsid w:val="003D7E0A"/>
    <w:rsid w:val="003D7EC5"/>
    <w:rsid w:val="003D7EE6"/>
    <w:rsid w:val="003D7FB8"/>
    <w:rsid w:val="003D7FC5"/>
    <w:rsid w:val="003D7FD2"/>
    <w:rsid w:val="003D7FF1"/>
    <w:rsid w:val="003D7FF9"/>
    <w:rsid w:val="003E0026"/>
    <w:rsid w:val="003E0066"/>
    <w:rsid w:val="003E0071"/>
    <w:rsid w:val="003E00B6"/>
    <w:rsid w:val="003E00FE"/>
    <w:rsid w:val="003E0139"/>
    <w:rsid w:val="003E01B3"/>
    <w:rsid w:val="003E0207"/>
    <w:rsid w:val="003E0355"/>
    <w:rsid w:val="003E0357"/>
    <w:rsid w:val="003E0365"/>
    <w:rsid w:val="003E03CB"/>
    <w:rsid w:val="003E0468"/>
    <w:rsid w:val="003E053A"/>
    <w:rsid w:val="003E05A0"/>
    <w:rsid w:val="003E05C2"/>
    <w:rsid w:val="003E0676"/>
    <w:rsid w:val="003E082F"/>
    <w:rsid w:val="003E0852"/>
    <w:rsid w:val="003E0887"/>
    <w:rsid w:val="003E0AA3"/>
    <w:rsid w:val="003E0B5A"/>
    <w:rsid w:val="003E0C12"/>
    <w:rsid w:val="003E0C3A"/>
    <w:rsid w:val="003E0EC8"/>
    <w:rsid w:val="003E0F32"/>
    <w:rsid w:val="003E0F40"/>
    <w:rsid w:val="003E0F44"/>
    <w:rsid w:val="003E0FE4"/>
    <w:rsid w:val="003E10F9"/>
    <w:rsid w:val="003E1112"/>
    <w:rsid w:val="003E11CB"/>
    <w:rsid w:val="003E11F5"/>
    <w:rsid w:val="003E12D9"/>
    <w:rsid w:val="003E135F"/>
    <w:rsid w:val="003E13EC"/>
    <w:rsid w:val="003E1404"/>
    <w:rsid w:val="003E1475"/>
    <w:rsid w:val="003E148D"/>
    <w:rsid w:val="003E1496"/>
    <w:rsid w:val="003E15E1"/>
    <w:rsid w:val="003E167B"/>
    <w:rsid w:val="003E16E1"/>
    <w:rsid w:val="003E171E"/>
    <w:rsid w:val="003E174C"/>
    <w:rsid w:val="003E1763"/>
    <w:rsid w:val="003E1773"/>
    <w:rsid w:val="003E19B2"/>
    <w:rsid w:val="003E19C0"/>
    <w:rsid w:val="003E1A13"/>
    <w:rsid w:val="003E1A85"/>
    <w:rsid w:val="003E1AAD"/>
    <w:rsid w:val="003E1B54"/>
    <w:rsid w:val="003E1BF9"/>
    <w:rsid w:val="003E1D3F"/>
    <w:rsid w:val="003E1D83"/>
    <w:rsid w:val="003E1E43"/>
    <w:rsid w:val="003E1F1B"/>
    <w:rsid w:val="003E1F6B"/>
    <w:rsid w:val="003E1FE3"/>
    <w:rsid w:val="003E1FE4"/>
    <w:rsid w:val="003E2009"/>
    <w:rsid w:val="003E202F"/>
    <w:rsid w:val="003E205A"/>
    <w:rsid w:val="003E20F9"/>
    <w:rsid w:val="003E2108"/>
    <w:rsid w:val="003E2147"/>
    <w:rsid w:val="003E2177"/>
    <w:rsid w:val="003E2252"/>
    <w:rsid w:val="003E22B8"/>
    <w:rsid w:val="003E23D5"/>
    <w:rsid w:val="003E2516"/>
    <w:rsid w:val="003E2521"/>
    <w:rsid w:val="003E252D"/>
    <w:rsid w:val="003E2565"/>
    <w:rsid w:val="003E256A"/>
    <w:rsid w:val="003E2592"/>
    <w:rsid w:val="003E2643"/>
    <w:rsid w:val="003E26CB"/>
    <w:rsid w:val="003E27F3"/>
    <w:rsid w:val="003E286B"/>
    <w:rsid w:val="003E289A"/>
    <w:rsid w:val="003E28D4"/>
    <w:rsid w:val="003E2904"/>
    <w:rsid w:val="003E2921"/>
    <w:rsid w:val="003E29BF"/>
    <w:rsid w:val="003E2A72"/>
    <w:rsid w:val="003E2AAC"/>
    <w:rsid w:val="003E2AE3"/>
    <w:rsid w:val="003E2B81"/>
    <w:rsid w:val="003E2D51"/>
    <w:rsid w:val="003E2D58"/>
    <w:rsid w:val="003E2DD5"/>
    <w:rsid w:val="003E2E77"/>
    <w:rsid w:val="003E2E99"/>
    <w:rsid w:val="003E2EBB"/>
    <w:rsid w:val="003E2F34"/>
    <w:rsid w:val="003E2F60"/>
    <w:rsid w:val="003E3026"/>
    <w:rsid w:val="003E307F"/>
    <w:rsid w:val="003E30C9"/>
    <w:rsid w:val="003E31D0"/>
    <w:rsid w:val="003E32A4"/>
    <w:rsid w:val="003E32A8"/>
    <w:rsid w:val="003E3302"/>
    <w:rsid w:val="003E3330"/>
    <w:rsid w:val="003E3354"/>
    <w:rsid w:val="003E3424"/>
    <w:rsid w:val="003E3576"/>
    <w:rsid w:val="003E364C"/>
    <w:rsid w:val="003E365E"/>
    <w:rsid w:val="003E36B3"/>
    <w:rsid w:val="003E377D"/>
    <w:rsid w:val="003E378C"/>
    <w:rsid w:val="003E38F6"/>
    <w:rsid w:val="003E3918"/>
    <w:rsid w:val="003E3A08"/>
    <w:rsid w:val="003E3A58"/>
    <w:rsid w:val="003E3B36"/>
    <w:rsid w:val="003E3DAC"/>
    <w:rsid w:val="003E3DD3"/>
    <w:rsid w:val="003E3DD8"/>
    <w:rsid w:val="003E3E11"/>
    <w:rsid w:val="003E3E85"/>
    <w:rsid w:val="003E3E9E"/>
    <w:rsid w:val="003E3F12"/>
    <w:rsid w:val="003E3FB8"/>
    <w:rsid w:val="003E3FC2"/>
    <w:rsid w:val="003E3FC6"/>
    <w:rsid w:val="003E4038"/>
    <w:rsid w:val="003E4071"/>
    <w:rsid w:val="003E40A2"/>
    <w:rsid w:val="003E4125"/>
    <w:rsid w:val="003E4146"/>
    <w:rsid w:val="003E424F"/>
    <w:rsid w:val="003E42CF"/>
    <w:rsid w:val="003E43AB"/>
    <w:rsid w:val="003E43AD"/>
    <w:rsid w:val="003E43E7"/>
    <w:rsid w:val="003E4477"/>
    <w:rsid w:val="003E45E4"/>
    <w:rsid w:val="003E465D"/>
    <w:rsid w:val="003E4766"/>
    <w:rsid w:val="003E478E"/>
    <w:rsid w:val="003E47F8"/>
    <w:rsid w:val="003E4807"/>
    <w:rsid w:val="003E481B"/>
    <w:rsid w:val="003E487E"/>
    <w:rsid w:val="003E496A"/>
    <w:rsid w:val="003E4A4D"/>
    <w:rsid w:val="003E4A89"/>
    <w:rsid w:val="003E4B55"/>
    <w:rsid w:val="003E4B57"/>
    <w:rsid w:val="003E4B71"/>
    <w:rsid w:val="003E4B8B"/>
    <w:rsid w:val="003E4C6F"/>
    <w:rsid w:val="003E4CE6"/>
    <w:rsid w:val="003E4CEA"/>
    <w:rsid w:val="003E4D33"/>
    <w:rsid w:val="003E4D52"/>
    <w:rsid w:val="003E4D80"/>
    <w:rsid w:val="003E4DC6"/>
    <w:rsid w:val="003E4DE5"/>
    <w:rsid w:val="003E4DFA"/>
    <w:rsid w:val="003E4E3B"/>
    <w:rsid w:val="003E4EE8"/>
    <w:rsid w:val="003E4F62"/>
    <w:rsid w:val="003E500E"/>
    <w:rsid w:val="003E502C"/>
    <w:rsid w:val="003E506B"/>
    <w:rsid w:val="003E51D0"/>
    <w:rsid w:val="003E5232"/>
    <w:rsid w:val="003E524E"/>
    <w:rsid w:val="003E535E"/>
    <w:rsid w:val="003E53BE"/>
    <w:rsid w:val="003E53D4"/>
    <w:rsid w:val="003E5422"/>
    <w:rsid w:val="003E5459"/>
    <w:rsid w:val="003E5569"/>
    <w:rsid w:val="003E55CC"/>
    <w:rsid w:val="003E5771"/>
    <w:rsid w:val="003E57C0"/>
    <w:rsid w:val="003E588E"/>
    <w:rsid w:val="003E58AE"/>
    <w:rsid w:val="003E59AB"/>
    <w:rsid w:val="003E59BF"/>
    <w:rsid w:val="003E5A12"/>
    <w:rsid w:val="003E5A19"/>
    <w:rsid w:val="003E5A4E"/>
    <w:rsid w:val="003E5ABA"/>
    <w:rsid w:val="003E5B16"/>
    <w:rsid w:val="003E5BE4"/>
    <w:rsid w:val="003E5C62"/>
    <w:rsid w:val="003E5C99"/>
    <w:rsid w:val="003E5CDA"/>
    <w:rsid w:val="003E5D11"/>
    <w:rsid w:val="003E5D21"/>
    <w:rsid w:val="003E5D48"/>
    <w:rsid w:val="003E5D8C"/>
    <w:rsid w:val="003E5DDF"/>
    <w:rsid w:val="003E5E18"/>
    <w:rsid w:val="003E5FAC"/>
    <w:rsid w:val="003E6049"/>
    <w:rsid w:val="003E607A"/>
    <w:rsid w:val="003E60F0"/>
    <w:rsid w:val="003E60F6"/>
    <w:rsid w:val="003E60FA"/>
    <w:rsid w:val="003E61F3"/>
    <w:rsid w:val="003E6255"/>
    <w:rsid w:val="003E6275"/>
    <w:rsid w:val="003E6292"/>
    <w:rsid w:val="003E6296"/>
    <w:rsid w:val="003E62B5"/>
    <w:rsid w:val="003E6302"/>
    <w:rsid w:val="003E638D"/>
    <w:rsid w:val="003E63A2"/>
    <w:rsid w:val="003E659C"/>
    <w:rsid w:val="003E66E4"/>
    <w:rsid w:val="003E672D"/>
    <w:rsid w:val="003E67BB"/>
    <w:rsid w:val="003E67E0"/>
    <w:rsid w:val="003E67E6"/>
    <w:rsid w:val="003E6830"/>
    <w:rsid w:val="003E68B8"/>
    <w:rsid w:val="003E68ED"/>
    <w:rsid w:val="003E68F5"/>
    <w:rsid w:val="003E69A5"/>
    <w:rsid w:val="003E69AB"/>
    <w:rsid w:val="003E69B3"/>
    <w:rsid w:val="003E69EB"/>
    <w:rsid w:val="003E6A39"/>
    <w:rsid w:val="003E6A4C"/>
    <w:rsid w:val="003E6A5E"/>
    <w:rsid w:val="003E6ABE"/>
    <w:rsid w:val="003E6B46"/>
    <w:rsid w:val="003E6CA0"/>
    <w:rsid w:val="003E6CA3"/>
    <w:rsid w:val="003E6CB8"/>
    <w:rsid w:val="003E6E15"/>
    <w:rsid w:val="003E6E6C"/>
    <w:rsid w:val="003E6F26"/>
    <w:rsid w:val="003E6F55"/>
    <w:rsid w:val="003E6F9E"/>
    <w:rsid w:val="003E7031"/>
    <w:rsid w:val="003E7059"/>
    <w:rsid w:val="003E70DE"/>
    <w:rsid w:val="003E70E6"/>
    <w:rsid w:val="003E7148"/>
    <w:rsid w:val="003E7168"/>
    <w:rsid w:val="003E71FB"/>
    <w:rsid w:val="003E7295"/>
    <w:rsid w:val="003E72A5"/>
    <w:rsid w:val="003E7356"/>
    <w:rsid w:val="003E7373"/>
    <w:rsid w:val="003E7387"/>
    <w:rsid w:val="003E73CB"/>
    <w:rsid w:val="003E73E0"/>
    <w:rsid w:val="003E7521"/>
    <w:rsid w:val="003E7555"/>
    <w:rsid w:val="003E766C"/>
    <w:rsid w:val="003E7799"/>
    <w:rsid w:val="003E789D"/>
    <w:rsid w:val="003E78D9"/>
    <w:rsid w:val="003E7A51"/>
    <w:rsid w:val="003E7B21"/>
    <w:rsid w:val="003E7BFE"/>
    <w:rsid w:val="003E7CB9"/>
    <w:rsid w:val="003E7D23"/>
    <w:rsid w:val="003E7ED4"/>
    <w:rsid w:val="003E7F0B"/>
    <w:rsid w:val="003E7F21"/>
    <w:rsid w:val="003E7F40"/>
    <w:rsid w:val="003E7F4C"/>
    <w:rsid w:val="003F0041"/>
    <w:rsid w:val="003F00FB"/>
    <w:rsid w:val="003F011D"/>
    <w:rsid w:val="003F011F"/>
    <w:rsid w:val="003F01DD"/>
    <w:rsid w:val="003F0269"/>
    <w:rsid w:val="003F030D"/>
    <w:rsid w:val="003F035C"/>
    <w:rsid w:val="003F04D7"/>
    <w:rsid w:val="003F04FE"/>
    <w:rsid w:val="003F065B"/>
    <w:rsid w:val="003F0674"/>
    <w:rsid w:val="003F06B5"/>
    <w:rsid w:val="003F0748"/>
    <w:rsid w:val="003F07A2"/>
    <w:rsid w:val="003F0870"/>
    <w:rsid w:val="003F0884"/>
    <w:rsid w:val="003F08B2"/>
    <w:rsid w:val="003F08CA"/>
    <w:rsid w:val="003F0967"/>
    <w:rsid w:val="003F09C7"/>
    <w:rsid w:val="003F0A89"/>
    <w:rsid w:val="003F0AB9"/>
    <w:rsid w:val="003F0BAC"/>
    <w:rsid w:val="003F0BBF"/>
    <w:rsid w:val="003F0C53"/>
    <w:rsid w:val="003F0CDD"/>
    <w:rsid w:val="003F0D85"/>
    <w:rsid w:val="003F0DED"/>
    <w:rsid w:val="003F0EB0"/>
    <w:rsid w:val="003F0EF4"/>
    <w:rsid w:val="003F0FE6"/>
    <w:rsid w:val="003F0FFD"/>
    <w:rsid w:val="003F1031"/>
    <w:rsid w:val="003F10C4"/>
    <w:rsid w:val="003F1209"/>
    <w:rsid w:val="003F12FA"/>
    <w:rsid w:val="003F138B"/>
    <w:rsid w:val="003F1432"/>
    <w:rsid w:val="003F1438"/>
    <w:rsid w:val="003F143E"/>
    <w:rsid w:val="003F146B"/>
    <w:rsid w:val="003F14A0"/>
    <w:rsid w:val="003F14D1"/>
    <w:rsid w:val="003F14D4"/>
    <w:rsid w:val="003F1576"/>
    <w:rsid w:val="003F15DC"/>
    <w:rsid w:val="003F1723"/>
    <w:rsid w:val="003F1798"/>
    <w:rsid w:val="003F17EE"/>
    <w:rsid w:val="003F18E9"/>
    <w:rsid w:val="003F19BA"/>
    <w:rsid w:val="003F1AA1"/>
    <w:rsid w:val="003F1B78"/>
    <w:rsid w:val="003F1BA1"/>
    <w:rsid w:val="003F1BE3"/>
    <w:rsid w:val="003F1C06"/>
    <w:rsid w:val="003F1C9A"/>
    <w:rsid w:val="003F1CAA"/>
    <w:rsid w:val="003F1D26"/>
    <w:rsid w:val="003F1D40"/>
    <w:rsid w:val="003F1D46"/>
    <w:rsid w:val="003F1D5A"/>
    <w:rsid w:val="003F1DC7"/>
    <w:rsid w:val="003F1E7F"/>
    <w:rsid w:val="003F1E80"/>
    <w:rsid w:val="003F1F27"/>
    <w:rsid w:val="003F1F28"/>
    <w:rsid w:val="003F1F79"/>
    <w:rsid w:val="003F1F95"/>
    <w:rsid w:val="003F1FB3"/>
    <w:rsid w:val="003F1FB9"/>
    <w:rsid w:val="003F2012"/>
    <w:rsid w:val="003F2164"/>
    <w:rsid w:val="003F217D"/>
    <w:rsid w:val="003F2184"/>
    <w:rsid w:val="003F222E"/>
    <w:rsid w:val="003F2243"/>
    <w:rsid w:val="003F22AD"/>
    <w:rsid w:val="003F23FD"/>
    <w:rsid w:val="003F2482"/>
    <w:rsid w:val="003F2590"/>
    <w:rsid w:val="003F2624"/>
    <w:rsid w:val="003F2648"/>
    <w:rsid w:val="003F26A1"/>
    <w:rsid w:val="003F26E4"/>
    <w:rsid w:val="003F2700"/>
    <w:rsid w:val="003F2784"/>
    <w:rsid w:val="003F27D2"/>
    <w:rsid w:val="003F27EF"/>
    <w:rsid w:val="003F286F"/>
    <w:rsid w:val="003F2899"/>
    <w:rsid w:val="003F2A0C"/>
    <w:rsid w:val="003F2A3A"/>
    <w:rsid w:val="003F2A6D"/>
    <w:rsid w:val="003F2A93"/>
    <w:rsid w:val="003F2ABC"/>
    <w:rsid w:val="003F2AE6"/>
    <w:rsid w:val="003F2BDA"/>
    <w:rsid w:val="003F2BF3"/>
    <w:rsid w:val="003F2C69"/>
    <w:rsid w:val="003F2D55"/>
    <w:rsid w:val="003F2DE9"/>
    <w:rsid w:val="003F2E15"/>
    <w:rsid w:val="003F2EA6"/>
    <w:rsid w:val="003F2EC5"/>
    <w:rsid w:val="003F2EF8"/>
    <w:rsid w:val="003F2F24"/>
    <w:rsid w:val="003F2F3E"/>
    <w:rsid w:val="003F2FAE"/>
    <w:rsid w:val="003F307C"/>
    <w:rsid w:val="003F30C6"/>
    <w:rsid w:val="003F30D1"/>
    <w:rsid w:val="003F3153"/>
    <w:rsid w:val="003F3157"/>
    <w:rsid w:val="003F3158"/>
    <w:rsid w:val="003F3269"/>
    <w:rsid w:val="003F3444"/>
    <w:rsid w:val="003F344D"/>
    <w:rsid w:val="003F346F"/>
    <w:rsid w:val="003F34EB"/>
    <w:rsid w:val="003F35B8"/>
    <w:rsid w:val="003F35CA"/>
    <w:rsid w:val="003F36B7"/>
    <w:rsid w:val="003F3752"/>
    <w:rsid w:val="003F377D"/>
    <w:rsid w:val="003F38C9"/>
    <w:rsid w:val="003F38CC"/>
    <w:rsid w:val="003F3917"/>
    <w:rsid w:val="003F39D2"/>
    <w:rsid w:val="003F3ACD"/>
    <w:rsid w:val="003F3B47"/>
    <w:rsid w:val="003F3B5E"/>
    <w:rsid w:val="003F3B8C"/>
    <w:rsid w:val="003F3C0B"/>
    <w:rsid w:val="003F3C35"/>
    <w:rsid w:val="003F3C36"/>
    <w:rsid w:val="003F3C3C"/>
    <w:rsid w:val="003F3C8D"/>
    <w:rsid w:val="003F3CF3"/>
    <w:rsid w:val="003F3DD2"/>
    <w:rsid w:val="003F3E4F"/>
    <w:rsid w:val="003F4086"/>
    <w:rsid w:val="003F4097"/>
    <w:rsid w:val="003F40DF"/>
    <w:rsid w:val="003F4191"/>
    <w:rsid w:val="003F4194"/>
    <w:rsid w:val="003F42C7"/>
    <w:rsid w:val="003F42ED"/>
    <w:rsid w:val="003F42F7"/>
    <w:rsid w:val="003F4313"/>
    <w:rsid w:val="003F436A"/>
    <w:rsid w:val="003F45EE"/>
    <w:rsid w:val="003F4645"/>
    <w:rsid w:val="003F46D3"/>
    <w:rsid w:val="003F476E"/>
    <w:rsid w:val="003F47BB"/>
    <w:rsid w:val="003F47F9"/>
    <w:rsid w:val="003F4873"/>
    <w:rsid w:val="003F48A2"/>
    <w:rsid w:val="003F48A8"/>
    <w:rsid w:val="003F48B9"/>
    <w:rsid w:val="003F48C9"/>
    <w:rsid w:val="003F48F6"/>
    <w:rsid w:val="003F4996"/>
    <w:rsid w:val="003F4AB0"/>
    <w:rsid w:val="003F4AD4"/>
    <w:rsid w:val="003F4AEB"/>
    <w:rsid w:val="003F4B37"/>
    <w:rsid w:val="003F4C0B"/>
    <w:rsid w:val="003F4C7B"/>
    <w:rsid w:val="003F4C97"/>
    <w:rsid w:val="003F4CA9"/>
    <w:rsid w:val="003F4D2B"/>
    <w:rsid w:val="003F4E62"/>
    <w:rsid w:val="003F4E87"/>
    <w:rsid w:val="003F4F67"/>
    <w:rsid w:val="003F4F93"/>
    <w:rsid w:val="003F5005"/>
    <w:rsid w:val="003F501A"/>
    <w:rsid w:val="003F5051"/>
    <w:rsid w:val="003F505B"/>
    <w:rsid w:val="003F5138"/>
    <w:rsid w:val="003F5190"/>
    <w:rsid w:val="003F5277"/>
    <w:rsid w:val="003F5299"/>
    <w:rsid w:val="003F53FD"/>
    <w:rsid w:val="003F56AE"/>
    <w:rsid w:val="003F5717"/>
    <w:rsid w:val="003F57A7"/>
    <w:rsid w:val="003F57B1"/>
    <w:rsid w:val="003F57B6"/>
    <w:rsid w:val="003F57C9"/>
    <w:rsid w:val="003F5880"/>
    <w:rsid w:val="003F58A4"/>
    <w:rsid w:val="003F59E1"/>
    <w:rsid w:val="003F5A00"/>
    <w:rsid w:val="003F5A24"/>
    <w:rsid w:val="003F5A30"/>
    <w:rsid w:val="003F5AD2"/>
    <w:rsid w:val="003F5AED"/>
    <w:rsid w:val="003F5B7A"/>
    <w:rsid w:val="003F5BB4"/>
    <w:rsid w:val="003F5C31"/>
    <w:rsid w:val="003F5CD6"/>
    <w:rsid w:val="003F5D75"/>
    <w:rsid w:val="003F5DF5"/>
    <w:rsid w:val="003F5E46"/>
    <w:rsid w:val="003F5E49"/>
    <w:rsid w:val="003F5EDB"/>
    <w:rsid w:val="003F5F25"/>
    <w:rsid w:val="003F5F53"/>
    <w:rsid w:val="003F5FB5"/>
    <w:rsid w:val="003F600A"/>
    <w:rsid w:val="003F6179"/>
    <w:rsid w:val="003F6207"/>
    <w:rsid w:val="003F623A"/>
    <w:rsid w:val="003F630B"/>
    <w:rsid w:val="003F6319"/>
    <w:rsid w:val="003F6351"/>
    <w:rsid w:val="003F63C4"/>
    <w:rsid w:val="003F63D1"/>
    <w:rsid w:val="003F63FB"/>
    <w:rsid w:val="003F64F7"/>
    <w:rsid w:val="003F6574"/>
    <w:rsid w:val="003F65F1"/>
    <w:rsid w:val="003F6638"/>
    <w:rsid w:val="003F6672"/>
    <w:rsid w:val="003F6747"/>
    <w:rsid w:val="003F6791"/>
    <w:rsid w:val="003F67B9"/>
    <w:rsid w:val="003F6869"/>
    <w:rsid w:val="003F692E"/>
    <w:rsid w:val="003F6985"/>
    <w:rsid w:val="003F69B1"/>
    <w:rsid w:val="003F69BC"/>
    <w:rsid w:val="003F6A6A"/>
    <w:rsid w:val="003F6A8F"/>
    <w:rsid w:val="003F6BF8"/>
    <w:rsid w:val="003F6C28"/>
    <w:rsid w:val="003F6C92"/>
    <w:rsid w:val="003F6D6E"/>
    <w:rsid w:val="003F6D8C"/>
    <w:rsid w:val="003F6DA9"/>
    <w:rsid w:val="003F6DF4"/>
    <w:rsid w:val="003F6F5B"/>
    <w:rsid w:val="003F6FFF"/>
    <w:rsid w:val="003F7090"/>
    <w:rsid w:val="003F7098"/>
    <w:rsid w:val="003F70D9"/>
    <w:rsid w:val="003F70E3"/>
    <w:rsid w:val="003F7173"/>
    <w:rsid w:val="003F72DB"/>
    <w:rsid w:val="003F7326"/>
    <w:rsid w:val="003F7497"/>
    <w:rsid w:val="003F74D3"/>
    <w:rsid w:val="003F753E"/>
    <w:rsid w:val="003F7591"/>
    <w:rsid w:val="003F7627"/>
    <w:rsid w:val="003F7654"/>
    <w:rsid w:val="003F76F4"/>
    <w:rsid w:val="003F7788"/>
    <w:rsid w:val="003F77D2"/>
    <w:rsid w:val="003F785D"/>
    <w:rsid w:val="003F787C"/>
    <w:rsid w:val="003F789C"/>
    <w:rsid w:val="003F78B1"/>
    <w:rsid w:val="003F7AF8"/>
    <w:rsid w:val="003F7B59"/>
    <w:rsid w:val="003F7C11"/>
    <w:rsid w:val="003F7C43"/>
    <w:rsid w:val="003F7C6F"/>
    <w:rsid w:val="003F7CE3"/>
    <w:rsid w:val="003F7D93"/>
    <w:rsid w:val="003F7DE7"/>
    <w:rsid w:val="003F7E38"/>
    <w:rsid w:val="003F7EC3"/>
    <w:rsid w:val="003F7F36"/>
    <w:rsid w:val="003F7F3A"/>
    <w:rsid w:val="003F7FAD"/>
    <w:rsid w:val="0040003D"/>
    <w:rsid w:val="00400143"/>
    <w:rsid w:val="004001E7"/>
    <w:rsid w:val="0040024A"/>
    <w:rsid w:val="00400307"/>
    <w:rsid w:val="00400331"/>
    <w:rsid w:val="00400460"/>
    <w:rsid w:val="00400506"/>
    <w:rsid w:val="0040050E"/>
    <w:rsid w:val="00400575"/>
    <w:rsid w:val="004005B2"/>
    <w:rsid w:val="00400620"/>
    <w:rsid w:val="00400622"/>
    <w:rsid w:val="00400671"/>
    <w:rsid w:val="0040076B"/>
    <w:rsid w:val="004007B7"/>
    <w:rsid w:val="004007DF"/>
    <w:rsid w:val="00400831"/>
    <w:rsid w:val="004008EA"/>
    <w:rsid w:val="00400A23"/>
    <w:rsid w:val="00400A66"/>
    <w:rsid w:val="00400B76"/>
    <w:rsid w:val="00400B93"/>
    <w:rsid w:val="00400B9B"/>
    <w:rsid w:val="00400BAF"/>
    <w:rsid w:val="00400BCB"/>
    <w:rsid w:val="00400BED"/>
    <w:rsid w:val="00400C66"/>
    <w:rsid w:val="00400D33"/>
    <w:rsid w:val="00400E91"/>
    <w:rsid w:val="00400F32"/>
    <w:rsid w:val="0040103F"/>
    <w:rsid w:val="0040114B"/>
    <w:rsid w:val="004011D3"/>
    <w:rsid w:val="00401230"/>
    <w:rsid w:val="0040141E"/>
    <w:rsid w:val="00401478"/>
    <w:rsid w:val="004014F5"/>
    <w:rsid w:val="004016DB"/>
    <w:rsid w:val="0040178D"/>
    <w:rsid w:val="004018C6"/>
    <w:rsid w:val="00401916"/>
    <w:rsid w:val="00401991"/>
    <w:rsid w:val="00401A08"/>
    <w:rsid w:val="00401A51"/>
    <w:rsid w:val="00401A5C"/>
    <w:rsid w:val="00401C83"/>
    <w:rsid w:val="00401CDA"/>
    <w:rsid w:val="00401D15"/>
    <w:rsid w:val="00401E37"/>
    <w:rsid w:val="00401E61"/>
    <w:rsid w:val="00401F4D"/>
    <w:rsid w:val="00401FDC"/>
    <w:rsid w:val="0040201B"/>
    <w:rsid w:val="0040202B"/>
    <w:rsid w:val="0040205A"/>
    <w:rsid w:val="004020AE"/>
    <w:rsid w:val="004020CC"/>
    <w:rsid w:val="00402125"/>
    <w:rsid w:val="00402188"/>
    <w:rsid w:val="004021F1"/>
    <w:rsid w:val="00402237"/>
    <w:rsid w:val="00402261"/>
    <w:rsid w:val="004023DE"/>
    <w:rsid w:val="004023E9"/>
    <w:rsid w:val="004024D8"/>
    <w:rsid w:val="004025E8"/>
    <w:rsid w:val="00402698"/>
    <w:rsid w:val="00402871"/>
    <w:rsid w:val="004028D8"/>
    <w:rsid w:val="00402986"/>
    <w:rsid w:val="00402A04"/>
    <w:rsid w:val="00402A11"/>
    <w:rsid w:val="00402C6B"/>
    <w:rsid w:val="00402C8D"/>
    <w:rsid w:val="00402D39"/>
    <w:rsid w:val="00402DFF"/>
    <w:rsid w:val="00402E71"/>
    <w:rsid w:val="00402E76"/>
    <w:rsid w:val="00402ED9"/>
    <w:rsid w:val="00402F42"/>
    <w:rsid w:val="0040301A"/>
    <w:rsid w:val="00403053"/>
    <w:rsid w:val="004030B8"/>
    <w:rsid w:val="00403110"/>
    <w:rsid w:val="00403166"/>
    <w:rsid w:val="0040326E"/>
    <w:rsid w:val="004032A0"/>
    <w:rsid w:val="004032C6"/>
    <w:rsid w:val="004032CF"/>
    <w:rsid w:val="00403300"/>
    <w:rsid w:val="00403304"/>
    <w:rsid w:val="00403477"/>
    <w:rsid w:val="004034FB"/>
    <w:rsid w:val="004035E0"/>
    <w:rsid w:val="0040362C"/>
    <w:rsid w:val="0040365A"/>
    <w:rsid w:val="0040371F"/>
    <w:rsid w:val="00403834"/>
    <w:rsid w:val="00403893"/>
    <w:rsid w:val="0040393C"/>
    <w:rsid w:val="0040397D"/>
    <w:rsid w:val="00403994"/>
    <w:rsid w:val="00403AB0"/>
    <w:rsid w:val="00403B05"/>
    <w:rsid w:val="00403B0C"/>
    <w:rsid w:val="00403B5B"/>
    <w:rsid w:val="00403B87"/>
    <w:rsid w:val="00403BF5"/>
    <w:rsid w:val="00403C5D"/>
    <w:rsid w:val="00403C84"/>
    <w:rsid w:val="00403CED"/>
    <w:rsid w:val="00403F9D"/>
    <w:rsid w:val="00403FA3"/>
    <w:rsid w:val="00403FA7"/>
    <w:rsid w:val="00403FE1"/>
    <w:rsid w:val="00404080"/>
    <w:rsid w:val="004040F3"/>
    <w:rsid w:val="0040413E"/>
    <w:rsid w:val="004041CD"/>
    <w:rsid w:val="00404212"/>
    <w:rsid w:val="004042FD"/>
    <w:rsid w:val="00404347"/>
    <w:rsid w:val="0040441F"/>
    <w:rsid w:val="00404438"/>
    <w:rsid w:val="0040452A"/>
    <w:rsid w:val="00404535"/>
    <w:rsid w:val="004045CE"/>
    <w:rsid w:val="0040467B"/>
    <w:rsid w:val="004046EA"/>
    <w:rsid w:val="00404762"/>
    <w:rsid w:val="004047E8"/>
    <w:rsid w:val="004048AC"/>
    <w:rsid w:val="004048C8"/>
    <w:rsid w:val="004048D2"/>
    <w:rsid w:val="0040499A"/>
    <w:rsid w:val="004049AF"/>
    <w:rsid w:val="004049F9"/>
    <w:rsid w:val="00404ACB"/>
    <w:rsid w:val="00404B06"/>
    <w:rsid w:val="00404B41"/>
    <w:rsid w:val="00404BCF"/>
    <w:rsid w:val="00404BF9"/>
    <w:rsid w:val="00404C77"/>
    <w:rsid w:val="00404CC5"/>
    <w:rsid w:val="00404CE2"/>
    <w:rsid w:val="00404E03"/>
    <w:rsid w:val="00404ED5"/>
    <w:rsid w:val="00404EE3"/>
    <w:rsid w:val="00404F0C"/>
    <w:rsid w:val="00404FBC"/>
    <w:rsid w:val="00405095"/>
    <w:rsid w:val="0040513A"/>
    <w:rsid w:val="004052B7"/>
    <w:rsid w:val="00405310"/>
    <w:rsid w:val="00405381"/>
    <w:rsid w:val="0040550F"/>
    <w:rsid w:val="004055A6"/>
    <w:rsid w:val="0040561F"/>
    <w:rsid w:val="0040577A"/>
    <w:rsid w:val="00405808"/>
    <w:rsid w:val="00405814"/>
    <w:rsid w:val="0040593C"/>
    <w:rsid w:val="00405981"/>
    <w:rsid w:val="00405994"/>
    <w:rsid w:val="004059FA"/>
    <w:rsid w:val="00405A13"/>
    <w:rsid w:val="00405A75"/>
    <w:rsid w:val="00405AC8"/>
    <w:rsid w:val="00405B83"/>
    <w:rsid w:val="00405BAB"/>
    <w:rsid w:val="00405C36"/>
    <w:rsid w:val="00405C37"/>
    <w:rsid w:val="00405C97"/>
    <w:rsid w:val="00405CAF"/>
    <w:rsid w:val="00405CEB"/>
    <w:rsid w:val="00405D8B"/>
    <w:rsid w:val="00405DC0"/>
    <w:rsid w:val="00405EC5"/>
    <w:rsid w:val="00405ECD"/>
    <w:rsid w:val="00405EF3"/>
    <w:rsid w:val="00405F74"/>
    <w:rsid w:val="00405F80"/>
    <w:rsid w:val="00405FA8"/>
    <w:rsid w:val="004060F0"/>
    <w:rsid w:val="0040613E"/>
    <w:rsid w:val="00406200"/>
    <w:rsid w:val="004062AB"/>
    <w:rsid w:val="00406321"/>
    <w:rsid w:val="0040642D"/>
    <w:rsid w:val="004064B7"/>
    <w:rsid w:val="0040655C"/>
    <w:rsid w:val="004065B3"/>
    <w:rsid w:val="004065D0"/>
    <w:rsid w:val="004066A1"/>
    <w:rsid w:val="004066E0"/>
    <w:rsid w:val="00406725"/>
    <w:rsid w:val="0040688E"/>
    <w:rsid w:val="0040693A"/>
    <w:rsid w:val="004069CF"/>
    <w:rsid w:val="00406A02"/>
    <w:rsid w:val="00406B40"/>
    <w:rsid w:val="00406C93"/>
    <w:rsid w:val="00406CCF"/>
    <w:rsid w:val="00406CD5"/>
    <w:rsid w:val="00406D56"/>
    <w:rsid w:val="00406DD3"/>
    <w:rsid w:val="00406E3F"/>
    <w:rsid w:val="00406E7C"/>
    <w:rsid w:val="00406E92"/>
    <w:rsid w:val="00406F2A"/>
    <w:rsid w:val="00406F4F"/>
    <w:rsid w:val="00406F7B"/>
    <w:rsid w:val="00406FF8"/>
    <w:rsid w:val="00407051"/>
    <w:rsid w:val="00407068"/>
    <w:rsid w:val="00407157"/>
    <w:rsid w:val="004071CD"/>
    <w:rsid w:val="004071F8"/>
    <w:rsid w:val="00407246"/>
    <w:rsid w:val="004072FB"/>
    <w:rsid w:val="00407321"/>
    <w:rsid w:val="00407368"/>
    <w:rsid w:val="0040737B"/>
    <w:rsid w:val="004073ED"/>
    <w:rsid w:val="0040749A"/>
    <w:rsid w:val="00407564"/>
    <w:rsid w:val="004075ED"/>
    <w:rsid w:val="00407671"/>
    <w:rsid w:val="004076D8"/>
    <w:rsid w:val="0040771E"/>
    <w:rsid w:val="00407787"/>
    <w:rsid w:val="004077E7"/>
    <w:rsid w:val="0040782C"/>
    <w:rsid w:val="004078AA"/>
    <w:rsid w:val="004078E5"/>
    <w:rsid w:val="0040797B"/>
    <w:rsid w:val="004079AF"/>
    <w:rsid w:val="00407B11"/>
    <w:rsid w:val="00407BEE"/>
    <w:rsid w:val="00407C8D"/>
    <w:rsid w:val="00407D0B"/>
    <w:rsid w:val="00407D33"/>
    <w:rsid w:val="00407E4B"/>
    <w:rsid w:val="00407F36"/>
    <w:rsid w:val="00410085"/>
    <w:rsid w:val="0041009A"/>
    <w:rsid w:val="004100FE"/>
    <w:rsid w:val="00410125"/>
    <w:rsid w:val="00410138"/>
    <w:rsid w:val="004101E1"/>
    <w:rsid w:val="004101F0"/>
    <w:rsid w:val="0041022B"/>
    <w:rsid w:val="004102F3"/>
    <w:rsid w:val="00410384"/>
    <w:rsid w:val="004103DC"/>
    <w:rsid w:val="00410599"/>
    <w:rsid w:val="004105E6"/>
    <w:rsid w:val="004105E8"/>
    <w:rsid w:val="00410635"/>
    <w:rsid w:val="0041069D"/>
    <w:rsid w:val="004106C3"/>
    <w:rsid w:val="0041071B"/>
    <w:rsid w:val="0041077A"/>
    <w:rsid w:val="004107A0"/>
    <w:rsid w:val="0041081E"/>
    <w:rsid w:val="00410829"/>
    <w:rsid w:val="004108DC"/>
    <w:rsid w:val="004108F2"/>
    <w:rsid w:val="00410A0B"/>
    <w:rsid w:val="00410A12"/>
    <w:rsid w:val="00410AE5"/>
    <w:rsid w:val="00410B00"/>
    <w:rsid w:val="00410C55"/>
    <w:rsid w:val="00410C9F"/>
    <w:rsid w:val="00410CBD"/>
    <w:rsid w:val="00410E5F"/>
    <w:rsid w:val="00410F5E"/>
    <w:rsid w:val="00410FAC"/>
    <w:rsid w:val="0041102A"/>
    <w:rsid w:val="0041108C"/>
    <w:rsid w:val="004110B2"/>
    <w:rsid w:val="004110E6"/>
    <w:rsid w:val="00411239"/>
    <w:rsid w:val="00411243"/>
    <w:rsid w:val="004112EB"/>
    <w:rsid w:val="004112F6"/>
    <w:rsid w:val="00411306"/>
    <w:rsid w:val="00411314"/>
    <w:rsid w:val="00411342"/>
    <w:rsid w:val="00411523"/>
    <w:rsid w:val="004116A1"/>
    <w:rsid w:val="0041171C"/>
    <w:rsid w:val="00411761"/>
    <w:rsid w:val="00411766"/>
    <w:rsid w:val="004117DD"/>
    <w:rsid w:val="0041189D"/>
    <w:rsid w:val="004118AB"/>
    <w:rsid w:val="00411961"/>
    <w:rsid w:val="004119AA"/>
    <w:rsid w:val="004119E4"/>
    <w:rsid w:val="004119F5"/>
    <w:rsid w:val="00411AC1"/>
    <w:rsid w:val="00411B4E"/>
    <w:rsid w:val="00411BC7"/>
    <w:rsid w:val="00411C08"/>
    <w:rsid w:val="00411C63"/>
    <w:rsid w:val="00411D78"/>
    <w:rsid w:val="00411E0B"/>
    <w:rsid w:val="00411E3F"/>
    <w:rsid w:val="00411F22"/>
    <w:rsid w:val="00411FB4"/>
    <w:rsid w:val="00412007"/>
    <w:rsid w:val="00412151"/>
    <w:rsid w:val="004121DF"/>
    <w:rsid w:val="0041225C"/>
    <w:rsid w:val="004122BE"/>
    <w:rsid w:val="004123EA"/>
    <w:rsid w:val="00412439"/>
    <w:rsid w:val="00412469"/>
    <w:rsid w:val="00412499"/>
    <w:rsid w:val="00412500"/>
    <w:rsid w:val="00412543"/>
    <w:rsid w:val="00412559"/>
    <w:rsid w:val="004125B7"/>
    <w:rsid w:val="004125C7"/>
    <w:rsid w:val="0041264D"/>
    <w:rsid w:val="00412654"/>
    <w:rsid w:val="00412727"/>
    <w:rsid w:val="0041273B"/>
    <w:rsid w:val="0041277F"/>
    <w:rsid w:val="004127F8"/>
    <w:rsid w:val="00412847"/>
    <w:rsid w:val="0041287F"/>
    <w:rsid w:val="004128BD"/>
    <w:rsid w:val="004128F2"/>
    <w:rsid w:val="00412907"/>
    <w:rsid w:val="00412985"/>
    <w:rsid w:val="00412A4C"/>
    <w:rsid w:val="00412A66"/>
    <w:rsid w:val="00412AD3"/>
    <w:rsid w:val="00412B3D"/>
    <w:rsid w:val="00412B6C"/>
    <w:rsid w:val="00412B8D"/>
    <w:rsid w:val="00412BA6"/>
    <w:rsid w:val="00412CC0"/>
    <w:rsid w:val="00412CD6"/>
    <w:rsid w:val="00412CF9"/>
    <w:rsid w:val="00412D1F"/>
    <w:rsid w:val="00412DC3"/>
    <w:rsid w:val="00412DEC"/>
    <w:rsid w:val="00412E53"/>
    <w:rsid w:val="00412EF7"/>
    <w:rsid w:val="00413053"/>
    <w:rsid w:val="004130AE"/>
    <w:rsid w:val="004130B6"/>
    <w:rsid w:val="004130EE"/>
    <w:rsid w:val="00413139"/>
    <w:rsid w:val="0041316D"/>
    <w:rsid w:val="00413210"/>
    <w:rsid w:val="004132F7"/>
    <w:rsid w:val="004133EE"/>
    <w:rsid w:val="0041347F"/>
    <w:rsid w:val="00413548"/>
    <w:rsid w:val="00413567"/>
    <w:rsid w:val="004135CE"/>
    <w:rsid w:val="004135DE"/>
    <w:rsid w:val="00413609"/>
    <w:rsid w:val="0041366C"/>
    <w:rsid w:val="004136E8"/>
    <w:rsid w:val="00413797"/>
    <w:rsid w:val="004137AF"/>
    <w:rsid w:val="00413876"/>
    <w:rsid w:val="00413877"/>
    <w:rsid w:val="004138A9"/>
    <w:rsid w:val="004138DB"/>
    <w:rsid w:val="0041398F"/>
    <w:rsid w:val="00413A41"/>
    <w:rsid w:val="00413A89"/>
    <w:rsid w:val="00413BEB"/>
    <w:rsid w:val="00413C84"/>
    <w:rsid w:val="00413D25"/>
    <w:rsid w:val="00413D56"/>
    <w:rsid w:val="00413DBD"/>
    <w:rsid w:val="00413E56"/>
    <w:rsid w:val="00413E7A"/>
    <w:rsid w:val="00413EDC"/>
    <w:rsid w:val="00413EF7"/>
    <w:rsid w:val="00413F66"/>
    <w:rsid w:val="00414088"/>
    <w:rsid w:val="004140C4"/>
    <w:rsid w:val="004140F9"/>
    <w:rsid w:val="004141F4"/>
    <w:rsid w:val="0041422A"/>
    <w:rsid w:val="0041439E"/>
    <w:rsid w:val="00414409"/>
    <w:rsid w:val="00414651"/>
    <w:rsid w:val="00414659"/>
    <w:rsid w:val="00414715"/>
    <w:rsid w:val="00414733"/>
    <w:rsid w:val="00414780"/>
    <w:rsid w:val="004147EF"/>
    <w:rsid w:val="00414832"/>
    <w:rsid w:val="00414A5B"/>
    <w:rsid w:val="00414C42"/>
    <w:rsid w:val="00414C4A"/>
    <w:rsid w:val="00414D44"/>
    <w:rsid w:val="00414DD1"/>
    <w:rsid w:val="00414E40"/>
    <w:rsid w:val="00414E7F"/>
    <w:rsid w:val="00414F07"/>
    <w:rsid w:val="00414FD2"/>
    <w:rsid w:val="00414FED"/>
    <w:rsid w:val="0041510F"/>
    <w:rsid w:val="0041511B"/>
    <w:rsid w:val="00415137"/>
    <w:rsid w:val="00415187"/>
    <w:rsid w:val="004151E9"/>
    <w:rsid w:val="00415239"/>
    <w:rsid w:val="0041524D"/>
    <w:rsid w:val="00415390"/>
    <w:rsid w:val="00415483"/>
    <w:rsid w:val="004154AA"/>
    <w:rsid w:val="004154CE"/>
    <w:rsid w:val="00415517"/>
    <w:rsid w:val="00415522"/>
    <w:rsid w:val="004155B3"/>
    <w:rsid w:val="0041560D"/>
    <w:rsid w:val="00415699"/>
    <w:rsid w:val="004156C6"/>
    <w:rsid w:val="004157A2"/>
    <w:rsid w:val="004157DC"/>
    <w:rsid w:val="00415858"/>
    <w:rsid w:val="0041585B"/>
    <w:rsid w:val="0041586E"/>
    <w:rsid w:val="00415951"/>
    <w:rsid w:val="00415963"/>
    <w:rsid w:val="00415999"/>
    <w:rsid w:val="00415A3B"/>
    <w:rsid w:val="00415ABF"/>
    <w:rsid w:val="00415C27"/>
    <w:rsid w:val="00415C52"/>
    <w:rsid w:val="00415CF0"/>
    <w:rsid w:val="00415D9D"/>
    <w:rsid w:val="00415DCB"/>
    <w:rsid w:val="00415DF4"/>
    <w:rsid w:val="00415E06"/>
    <w:rsid w:val="00415EE1"/>
    <w:rsid w:val="00415FDD"/>
    <w:rsid w:val="0041607D"/>
    <w:rsid w:val="00416159"/>
    <w:rsid w:val="0041621D"/>
    <w:rsid w:val="0041623C"/>
    <w:rsid w:val="0041627A"/>
    <w:rsid w:val="00416322"/>
    <w:rsid w:val="004163AA"/>
    <w:rsid w:val="004163AF"/>
    <w:rsid w:val="004163BC"/>
    <w:rsid w:val="004163C4"/>
    <w:rsid w:val="004164AD"/>
    <w:rsid w:val="00416577"/>
    <w:rsid w:val="0041663E"/>
    <w:rsid w:val="00416722"/>
    <w:rsid w:val="0041677C"/>
    <w:rsid w:val="00416784"/>
    <w:rsid w:val="00416834"/>
    <w:rsid w:val="0041683E"/>
    <w:rsid w:val="004168F6"/>
    <w:rsid w:val="004169C4"/>
    <w:rsid w:val="00416A0A"/>
    <w:rsid w:val="00416A89"/>
    <w:rsid w:val="00416AEC"/>
    <w:rsid w:val="00416BDA"/>
    <w:rsid w:val="00416DD7"/>
    <w:rsid w:val="00416EF5"/>
    <w:rsid w:val="00416FAD"/>
    <w:rsid w:val="00417005"/>
    <w:rsid w:val="00417057"/>
    <w:rsid w:val="0041712E"/>
    <w:rsid w:val="0041716A"/>
    <w:rsid w:val="004171A2"/>
    <w:rsid w:val="004171C5"/>
    <w:rsid w:val="004171CC"/>
    <w:rsid w:val="00417208"/>
    <w:rsid w:val="0041722A"/>
    <w:rsid w:val="00417294"/>
    <w:rsid w:val="00417299"/>
    <w:rsid w:val="004172BA"/>
    <w:rsid w:val="004172F7"/>
    <w:rsid w:val="00417321"/>
    <w:rsid w:val="00417365"/>
    <w:rsid w:val="004173F9"/>
    <w:rsid w:val="00417418"/>
    <w:rsid w:val="0041746D"/>
    <w:rsid w:val="00417485"/>
    <w:rsid w:val="00417499"/>
    <w:rsid w:val="004175F5"/>
    <w:rsid w:val="0041768C"/>
    <w:rsid w:val="004176DB"/>
    <w:rsid w:val="004177A7"/>
    <w:rsid w:val="004177B3"/>
    <w:rsid w:val="004177E5"/>
    <w:rsid w:val="0041780E"/>
    <w:rsid w:val="0041784B"/>
    <w:rsid w:val="0041785A"/>
    <w:rsid w:val="0041786C"/>
    <w:rsid w:val="004178C6"/>
    <w:rsid w:val="004178EF"/>
    <w:rsid w:val="00417927"/>
    <w:rsid w:val="00417B0C"/>
    <w:rsid w:val="00417C2D"/>
    <w:rsid w:val="00417C56"/>
    <w:rsid w:val="00417CB3"/>
    <w:rsid w:val="00417CE4"/>
    <w:rsid w:val="00417D84"/>
    <w:rsid w:val="00417E24"/>
    <w:rsid w:val="00417E79"/>
    <w:rsid w:val="00417F8C"/>
    <w:rsid w:val="00417FA8"/>
    <w:rsid w:val="00417FEB"/>
    <w:rsid w:val="0042004E"/>
    <w:rsid w:val="0042010E"/>
    <w:rsid w:val="00420156"/>
    <w:rsid w:val="004201A4"/>
    <w:rsid w:val="004201A5"/>
    <w:rsid w:val="004201BB"/>
    <w:rsid w:val="004202AC"/>
    <w:rsid w:val="0042047F"/>
    <w:rsid w:val="00420496"/>
    <w:rsid w:val="004204A7"/>
    <w:rsid w:val="00420528"/>
    <w:rsid w:val="004205E0"/>
    <w:rsid w:val="00420666"/>
    <w:rsid w:val="00420667"/>
    <w:rsid w:val="00420709"/>
    <w:rsid w:val="00420750"/>
    <w:rsid w:val="00420778"/>
    <w:rsid w:val="0042083F"/>
    <w:rsid w:val="00420880"/>
    <w:rsid w:val="00420927"/>
    <w:rsid w:val="00420A13"/>
    <w:rsid w:val="00420A6C"/>
    <w:rsid w:val="00420B29"/>
    <w:rsid w:val="00420BD5"/>
    <w:rsid w:val="00420BFB"/>
    <w:rsid w:val="00420CC4"/>
    <w:rsid w:val="00420D21"/>
    <w:rsid w:val="00420F92"/>
    <w:rsid w:val="00420FB9"/>
    <w:rsid w:val="00421023"/>
    <w:rsid w:val="00421050"/>
    <w:rsid w:val="00421092"/>
    <w:rsid w:val="0042116F"/>
    <w:rsid w:val="0042124D"/>
    <w:rsid w:val="0042143D"/>
    <w:rsid w:val="00421488"/>
    <w:rsid w:val="004214CA"/>
    <w:rsid w:val="00421537"/>
    <w:rsid w:val="0042162E"/>
    <w:rsid w:val="0042165F"/>
    <w:rsid w:val="004216DB"/>
    <w:rsid w:val="004216E5"/>
    <w:rsid w:val="00421738"/>
    <w:rsid w:val="00421833"/>
    <w:rsid w:val="00421843"/>
    <w:rsid w:val="0042185B"/>
    <w:rsid w:val="0042188A"/>
    <w:rsid w:val="00421946"/>
    <w:rsid w:val="004219A8"/>
    <w:rsid w:val="004219AF"/>
    <w:rsid w:val="004219D1"/>
    <w:rsid w:val="004219F0"/>
    <w:rsid w:val="00421AE7"/>
    <w:rsid w:val="00421C51"/>
    <w:rsid w:val="00421C54"/>
    <w:rsid w:val="00421C75"/>
    <w:rsid w:val="00421CF3"/>
    <w:rsid w:val="00421D1D"/>
    <w:rsid w:val="00421D80"/>
    <w:rsid w:val="00421E8F"/>
    <w:rsid w:val="00421EFC"/>
    <w:rsid w:val="00421FA1"/>
    <w:rsid w:val="00422017"/>
    <w:rsid w:val="00422145"/>
    <w:rsid w:val="00422152"/>
    <w:rsid w:val="004221C2"/>
    <w:rsid w:val="004221FC"/>
    <w:rsid w:val="0042235B"/>
    <w:rsid w:val="004223B9"/>
    <w:rsid w:val="004223E1"/>
    <w:rsid w:val="004223EE"/>
    <w:rsid w:val="004224D9"/>
    <w:rsid w:val="004225D7"/>
    <w:rsid w:val="0042262F"/>
    <w:rsid w:val="0042279C"/>
    <w:rsid w:val="004228A4"/>
    <w:rsid w:val="0042298B"/>
    <w:rsid w:val="004229A7"/>
    <w:rsid w:val="00422A2F"/>
    <w:rsid w:val="00422AF2"/>
    <w:rsid w:val="00422B24"/>
    <w:rsid w:val="00422C0E"/>
    <w:rsid w:val="00422C4D"/>
    <w:rsid w:val="00422C61"/>
    <w:rsid w:val="00422CA6"/>
    <w:rsid w:val="00422CEE"/>
    <w:rsid w:val="00422CFE"/>
    <w:rsid w:val="00422D29"/>
    <w:rsid w:val="00422E34"/>
    <w:rsid w:val="00422E55"/>
    <w:rsid w:val="00422FEC"/>
    <w:rsid w:val="00422FF2"/>
    <w:rsid w:val="0042302D"/>
    <w:rsid w:val="00423033"/>
    <w:rsid w:val="0042306B"/>
    <w:rsid w:val="00423177"/>
    <w:rsid w:val="00423244"/>
    <w:rsid w:val="004232F4"/>
    <w:rsid w:val="00423333"/>
    <w:rsid w:val="00423354"/>
    <w:rsid w:val="004233A0"/>
    <w:rsid w:val="00423414"/>
    <w:rsid w:val="004234C2"/>
    <w:rsid w:val="00423508"/>
    <w:rsid w:val="0042352A"/>
    <w:rsid w:val="0042369B"/>
    <w:rsid w:val="004236C2"/>
    <w:rsid w:val="0042371B"/>
    <w:rsid w:val="00423846"/>
    <w:rsid w:val="00423872"/>
    <w:rsid w:val="0042389C"/>
    <w:rsid w:val="004238AE"/>
    <w:rsid w:val="00423921"/>
    <w:rsid w:val="0042394B"/>
    <w:rsid w:val="00423971"/>
    <w:rsid w:val="00423A32"/>
    <w:rsid w:val="00423A4F"/>
    <w:rsid w:val="00423A51"/>
    <w:rsid w:val="00423B13"/>
    <w:rsid w:val="00423B33"/>
    <w:rsid w:val="00423BAF"/>
    <w:rsid w:val="00423BF2"/>
    <w:rsid w:val="00423BF6"/>
    <w:rsid w:val="00423C45"/>
    <w:rsid w:val="00423C76"/>
    <w:rsid w:val="00423CA3"/>
    <w:rsid w:val="00423CBD"/>
    <w:rsid w:val="00423D3C"/>
    <w:rsid w:val="00423D61"/>
    <w:rsid w:val="00423D78"/>
    <w:rsid w:val="00423D79"/>
    <w:rsid w:val="00423D9A"/>
    <w:rsid w:val="00423DCD"/>
    <w:rsid w:val="00423E15"/>
    <w:rsid w:val="00423F33"/>
    <w:rsid w:val="00423F46"/>
    <w:rsid w:val="00423F8E"/>
    <w:rsid w:val="00423F90"/>
    <w:rsid w:val="00423FB6"/>
    <w:rsid w:val="004240EF"/>
    <w:rsid w:val="0042417D"/>
    <w:rsid w:val="004241DC"/>
    <w:rsid w:val="00424283"/>
    <w:rsid w:val="004242E2"/>
    <w:rsid w:val="0042432E"/>
    <w:rsid w:val="00424472"/>
    <w:rsid w:val="00424554"/>
    <w:rsid w:val="004245EE"/>
    <w:rsid w:val="00424670"/>
    <w:rsid w:val="00424675"/>
    <w:rsid w:val="0042482D"/>
    <w:rsid w:val="004248BE"/>
    <w:rsid w:val="004249DA"/>
    <w:rsid w:val="00424A34"/>
    <w:rsid w:val="00424A51"/>
    <w:rsid w:val="00424AEC"/>
    <w:rsid w:val="00424B04"/>
    <w:rsid w:val="00424B3A"/>
    <w:rsid w:val="00424C4F"/>
    <w:rsid w:val="00424C56"/>
    <w:rsid w:val="00424D10"/>
    <w:rsid w:val="00424D34"/>
    <w:rsid w:val="00424E71"/>
    <w:rsid w:val="00424F22"/>
    <w:rsid w:val="00424F93"/>
    <w:rsid w:val="00425101"/>
    <w:rsid w:val="00425166"/>
    <w:rsid w:val="0042519A"/>
    <w:rsid w:val="0042523E"/>
    <w:rsid w:val="004252C9"/>
    <w:rsid w:val="00425310"/>
    <w:rsid w:val="00425355"/>
    <w:rsid w:val="00425474"/>
    <w:rsid w:val="0042548B"/>
    <w:rsid w:val="004254FC"/>
    <w:rsid w:val="00425511"/>
    <w:rsid w:val="00425623"/>
    <w:rsid w:val="004256FD"/>
    <w:rsid w:val="00425782"/>
    <w:rsid w:val="00425789"/>
    <w:rsid w:val="004257B5"/>
    <w:rsid w:val="004257F1"/>
    <w:rsid w:val="00425AAD"/>
    <w:rsid w:val="00425B8E"/>
    <w:rsid w:val="00425B95"/>
    <w:rsid w:val="00425C48"/>
    <w:rsid w:val="00425C59"/>
    <w:rsid w:val="00425D39"/>
    <w:rsid w:val="00425D4F"/>
    <w:rsid w:val="00425D81"/>
    <w:rsid w:val="00425DF2"/>
    <w:rsid w:val="00425E05"/>
    <w:rsid w:val="00425F40"/>
    <w:rsid w:val="00425F79"/>
    <w:rsid w:val="00425FE8"/>
    <w:rsid w:val="00425FEE"/>
    <w:rsid w:val="00425FF0"/>
    <w:rsid w:val="00426052"/>
    <w:rsid w:val="004260A9"/>
    <w:rsid w:val="004260B7"/>
    <w:rsid w:val="004260D4"/>
    <w:rsid w:val="00426158"/>
    <w:rsid w:val="00426203"/>
    <w:rsid w:val="00426324"/>
    <w:rsid w:val="00426421"/>
    <w:rsid w:val="00426430"/>
    <w:rsid w:val="004264C6"/>
    <w:rsid w:val="004264E9"/>
    <w:rsid w:val="00426515"/>
    <w:rsid w:val="00426531"/>
    <w:rsid w:val="00426591"/>
    <w:rsid w:val="00426662"/>
    <w:rsid w:val="004266C9"/>
    <w:rsid w:val="00426815"/>
    <w:rsid w:val="0042682B"/>
    <w:rsid w:val="004268AE"/>
    <w:rsid w:val="004269C4"/>
    <w:rsid w:val="00426A7D"/>
    <w:rsid w:val="00426AB5"/>
    <w:rsid w:val="00426ADE"/>
    <w:rsid w:val="00426B18"/>
    <w:rsid w:val="00426B2B"/>
    <w:rsid w:val="00426B96"/>
    <w:rsid w:val="00426BA7"/>
    <w:rsid w:val="00426C3C"/>
    <w:rsid w:val="00426DAE"/>
    <w:rsid w:val="00426E85"/>
    <w:rsid w:val="00426E9C"/>
    <w:rsid w:val="00426F4C"/>
    <w:rsid w:val="00426F5E"/>
    <w:rsid w:val="00426F7A"/>
    <w:rsid w:val="00426FCD"/>
    <w:rsid w:val="00427019"/>
    <w:rsid w:val="00427055"/>
    <w:rsid w:val="00427056"/>
    <w:rsid w:val="00427162"/>
    <w:rsid w:val="004271E2"/>
    <w:rsid w:val="00427208"/>
    <w:rsid w:val="00427264"/>
    <w:rsid w:val="0042734B"/>
    <w:rsid w:val="0042749A"/>
    <w:rsid w:val="004274E8"/>
    <w:rsid w:val="0042752B"/>
    <w:rsid w:val="004276C3"/>
    <w:rsid w:val="004276D0"/>
    <w:rsid w:val="004276D2"/>
    <w:rsid w:val="004277F3"/>
    <w:rsid w:val="0042789A"/>
    <w:rsid w:val="004278E9"/>
    <w:rsid w:val="00427958"/>
    <w:rsid w:val="004279C3"/>
    <w:rsid w:val="004279DD"/>
    <w:rsid w:val="00427A09"/>
    <w:rsid w:val="00427A81"/>
    <w:rsid w:val="00427C5E"/>
    <w:rsid w:val="00427C9D"/>
    <w:rsid w:val="00427CA7"/>
    <w:rsid w:val="00427D25"/>
    <w:rsid w:val="00427D54"/>
    <w:rsid w:val="00427D8C"/>
    <w:rsid w:val="00427DA3"/>
    <w:rsid w:val="00427DD0"/>
    <w:rsid w:val="00427E97"/>
    <w:rsid w:val="00427F16"/>
    <w:rsid w:val="00427F29"/>
    <w:rsid w:val="00427F67"/>
    <w:rsid w:val="00427F75"/>
    <w:rsid w:val="00430051"/>
    <w:rsid w:val="004301EB"/>
    <w:rsid w:val="00430229"/>
    <w:rsid w:val="00430253"/>
    <w:rsid w:val="004302E9"/>
    <w:rsid w:val="0043037A"/>
    <w:rsid w:val="004304B9"/>
    <w:rsid w:val="0043052E"/>
    <w:rsid w:val="00430553"/>
    <w:rsid w:val="0043060A"/>
    <w:rsid w:val="004306C7"/>
    <w:rsid w:val="00430741"/>
    <w:rsid w:val="0043075A"/>
    <w:rsid w:val="0043082E"/>
    <w:rsid w:val="00430963"/>
    <w:rsid w:val="004309F6"/>
    <w:rsid w:val="00430A4B"/>
    <w:rsid w:val="00430A6F"/>
    <w:rsid w:val="00430B32"/>
    <w:rsid w:val="00430C75"/>
    <w:rsid w:val="00430D84"/>
    <w:rsid w:val="00430E12"/>
    <w:rsid w:val="00430E15"/>
    <w:rsid w:val="00430E7D"/>
    <w:rsid w:val="00430EE8"/>
    <w:rsid w:val="00430EF0"/>
    <w:rsid w:val="00430EF9"/>
    <w:rsid w:val="00430F54"/>
    <w:rsid w:val="00430F7C"/>
    <w:rsid w:val="0043101B"/>
    <w:rsid w:val="004310BB"/>
    <w:rsid w:val="004310BE"/>
    <w:rsid w:val="004311D3"/>
    <w:rsid w:val="004311ED"/>
    <w:rsid w:val="004312B6"/>
    <w:rsid w:val="00431385"/>
    <w:rsid w:val="00431389"/>
    <w:rsid w:val="00431391"/>
    <w:rsid w:val="004313E2"/>
    <w:rsid w:val="0043141A"/>
    <w:rsid w:val="00431465"/>
    <w:rsid w:val="004315F6"/>
    <w:rsid w:val="00431630"/>
    <w:rsid w:val="00431655"/>
    <w:rsid w:val="0043167D"/>
    <w:rsid w:val="004318B3"/>
    <w:rsid w:val="004318CF"/>
    <w:rsid w:val="004318F3"/>
    <w:rsid w:val="0043197E"/>
    <w:rsid w:val="004319AC"/>
    <w:rsid w:val="004319BA"/>
    <w:rsid w:val="00431AA0"/>
    <w:rsid w:val="00431BB1"/>
    <w:rsid w:val="00431C5B"/>
    <w:rsid w:val="00431C64"/>
    <w:rsid w:val="00431C78"/>
    <w:rsid w:val="00431D40"/>
    <w:rsid w:val="00431E09"/>
    <w:rsid w:val="00431E3E"/>
    <w:rsid w:val="00431E52"/>
    <w:rsid w:val="00431F8B"/>
    <w:rsid w:val="0043209E"/>
    <w:rsid w:val="0043222F"/>
    <w:rsid w:val="0043227D"/>
    <w:rsid w:val="00432298"/>
    <w:rsid w:val="004322E9"/>
    <w:rsid w:val="004323C7"/>
    <w:rsid w:val="00432462"/>
    <w:rsid w:val="0043247A"/>
    <w:rsid w:val="004324B6"/>
    <w:rsid w:val="004324FE"/>
    <w:rsid w:val="00432543"/>
    <w:rsid w:val="0043255B"/>
    <w:rsid w:val="0043256D"/>
    <w:rsid w:val="0043265C"/>
    <w:rsid w:val="00432820"/>
    <w:rsid w:val="0043288B"/>
    <w:rsid w:val="004328AF"/>
    <w:rsid w:val="004328DF"/>
    <w:rsid w:val="00432959"/>
    <w:rsid w:val="0043297C"/>
    <w:rsid w:val="00432994"/>
    <w:rsid w:val="00432A29"/>
    <w:rsid w:val="00432A50"/>
    <w:rsid w:val="00432A6B"/>
    <w:rsid w:val="00432ABC"/>
    <w:rsid w:val="00432BC5"/>
    <w:rsid w:val="00432BF4"/>
    <w:rsid w:val="00432C10"/>
    <w:rsid w:val="00432C32"/>
    <w:rsid w:val="00432C73"/>
    <w:rsid w:val="00432CD0"/>
    <w:rsid w:val="00432CFF"/>
    <w:rsid w:val="00432F3B"/>
    <w:rsid w:val="00432F41"/>
    <w:rsid w:val="00432FD9"/>
    <w:rsid w:val="00433025"/>
    <w:rsid w:val="004330A0"/>
    <w:rsid w:val="00433116"/>
    <w:rsid w:val="00433146"/>
    <w:rsid w:val="004331D3"/>
    <w:rsid w:val="0043330A"/>
    <w:rsid w:val="004333AB"/>
    <w:rsid w:val="0043347C"/>
    <w:rsid w:val="004335B8"/>
    <w:rsid w:val="004335D7"/>
    <w:rsid w:val="0043364E"/>
    <w:rsid w:val="00433694"/>
    <w:rsid w:val="00433757"/>
    <w:rsid w:val="00433823"/>
    <w:rsid w:val="004338F4"/>
    <w:rsid w:val="00433977"/>
    <w:rsid w:val="00433A68"/>
    <w:rsid w:val="00433A9A"/>
    <w:rsid w:val="00433ACB"/>
    <w:rsid w:val="00433C59"/>
    <w:rsid w:val="00433CDA"/>
    <w:rsid w:val="00433D1E"/>
    <w:rsid w:val="00433DD3"/>
    <w:rsid w:val="00433DF8"/>
    <w:rsid w:val="00433E1E"/>
    <w:rsid w:val="00433E6D"/>
    <w:rsid w:val="00433E8E"/>
    <w:rsid w:val="00433EB3"/>
    <w:rsid w:val="00433EEE"/>
    <w:rsid w:val="00433EF6"/>
    <w:rsid w:val="00433FC3"/>
    <w:rsid w:val="00433FE9"/>
    <w:rsid w:val="00434082"/>
    <w:rsid w:val="00434134"/>
    <w:rsid w:val="00434151"/>
    <w:rsid w:val="004341B4"/>
    <w:rsid w:val="004341DB"/>
    <w:rsid w:val="004341E2"/>
    <w:rsid w:val="004342E4"/>
    <w:rsid w:val="004342F3"/>
    <w:rsid w:val="00434432"/>
    <w:rsid w:val="0043448A"/>
    <w:rsid w:val="0043452A"/>
    <w:rsid w:val="004345B1"/>
    <w:rsid w:val="004345C7"/>
    <w:rsid w:val="00434668"/>
    <w:rsid w:val="0043474D"/>
    <w:rsid w:val="00434B4F"/>
    <w:rsid w:val="00434DDF"/>
    <w:rsid w:val="00434E46"/>
    <w:rsid w:val="00434E82"/>
    <w:rsid w:val="00434FB9"/>
    <w:rsid w:val="0043511E"/>
    <w:rsid w:val="0043528E"/>
    <w:rsid w:val="004352DC"/>
    <w:rsid w:val="0043538F"/>
    <w:rsid w:val="004353CA"/>
    <w:rsid w:val="00435401"/>
    <w:rsid w:val="00435446"/>
    <w:rsid w:val="004354B1"/>
    <w:rsid w:val="00435524"/>
    <w:rsid w:val="00435548"/>
    <w:rsid w:val="0043559A"/>
    <w:rsid w:val="0043560F"/>
    <w:rsid w:val="00435779"/>
    <w:rsid w:val="00435836"/>
    <w:rsid w:val="0043584D"/>
    <w:rsid w:val="004358DF"/>
    <w:rsid w:val="00435927"/>
    <w:rsid w:val="0043596F"/>
    <w:rsid w:val="00435983"/>
    <w:rsid w:val="00435A41"/>
    <w:rsid w:val="00435C78"/>
    <w:rsid w:val="00435CD3"/>
    <w:rsid w:val="00435CEE"/>
    <w:rsid w:val="00435D0D"/>
    <w:rsid w:val="00435D1C"/>
    <w:rsid w:val="00435D30"/>
    <w:rsid w:val="00435D5B"/>
    <w:rsid w:val="00435DE3"/>
    <w:rsid w:val="00435EF9"/>
    <w:rsid w:val="00436013"/>
    <w:rsid w:val="0043616B"/>
    <w:rsid w:val="004361E7"/>
    <w:rsid w:val="00436214"/>
    <w:rsid w:val="004362AD"/>
    <w:rsid w:val="004363E7"/>
    <w:rsid w:val="00436496"/>
    <w:rsid w:val="0043675B"/>
    <w:rsid w:val="004367AE"/>
    <w:rsid w:val="004367B9"/>
    <w:rsid w:val="00436806"/>
    <w:rsid w:val="00436823"/>
    <w:rsid w:val="0043682C"/>
    <w:rsid w:val="00436862"/>
    <w:rsid w:val="00436878"/>
    <w:rsid w:val="00436885"/>
    <w:rsid w:val="004368D2"/>
    <w:rsid w:val="00436A36"/>
    <w:rsid w:val="00436A43"/>
    <w:rsid w:val="00436A72"/>
    <w:rsid w:val="00436A7A"/>
    <w:rsid w:val="00436A8F"/>
    <w:rsid w:val="00436AC8"/>
    <w:rsid w:val="00436B3A"/>
    <w:rsid w:val="00436B4A"/>
    <w:rsid w:val="00436C15"/>
    <w:rsid w:val="00436C80"/>
    <w:rsid w:val="00436D98"/>
    <w:rsid w:val="00436E5F"/>
    <w:rsid w:val="00436E80"/>
    <w:rsid w:val="00436ED3"/>
    <w:rsid w:val="00436F03"/>
    <w:rsid w:val="00436FF9"/>
    <w:rsid w:val="004370DC"/>
    <w:rsid w:val="0043710E"/>
    <w:rsid w:val="00437177"/>
    <w:rsid w:val="0043718D"/>
    <w:rsid w:val="004371B4"/>
    <w:rsid w:val="004371F2"/>
    <w:rsid w:val="004372C6"/>
    <w:rsid w:val="00437373"/>
    <w:rsid w:val="004373C1"/>
    <w:rsid w:val="004373E6"/>
    <w:rsid w:val="00437437"/>
    <w:rsid w:val="0043743A"/>
    <w:rsid w:val="0043751B"/>
    <w:rsid w:val="00437523"/>
    <w:rsid w:val="00437566"/>
    <w:rsid w:val="00437570"/>
    <w:rsid w:val="00437611"/>
    <w:rsid w:val="0043764C"/>
    <w:rsid w:val="0043765C"/>
    <w:rsid w:val="004376B3"/>
    <w:rsid w:val="00437715"/>
    <w:rsid w:val="0043777A"/>
    <w:rsid w:val="0043778B"/>
    <w:rsid w:val="004377CA"/>
    <w:rsid w:val="00437818"/>
    <w:rsid w:val="00437839"/>
    <w:rsid w:val="00437946"/>
    <w:rsid w:val="00437959"/>
    <w:rsid w:val="00437987"/>
    <w:rsid w:val="004379CD"/>
    <w:rsid w:val="00437A7D"/>
    <w:rsid w:val="00437ABB"/>
    <w:rsid w:val="00437AE5"/>
    <w:rsid w:val="00437B0F"/>
    <w:rsid w:val="00437C12"/>
    <w:rsid w:val="00437DF0"/>
    <w:rsid w:val="00437E06"/>
    <w:rsid w:val="00437E35"/>
    <w:rsid w:val="00437F1A"/>
    <w:rsid w:val="00437F79"/>
    <w:rsid w:val="00437F9A"/>
    <w:rsid w:val="0044000C"/>
    <w:rsid w:val="00440209"/>
    <w:rsid w:val="0044027B"/>
    <w:rsid w:val="004402DE"/>
    <w:rsid w:val="0044034D"/>
    <w:rsid w:val="00440365"/>
    <w:rsid w:val="004403C1"/>
    <w:rsid w:val="004403D1"/>
    <w:rsid w:val="004404DF"/>
    <w:rsid w:val="004404E7"/>
    <w:rsid w:val="00440515"/>
    <w:rsid w:val="0044058E"/>
    <w:rsid w:val="004405B0"/>
    <w:rsid w:val="0044060F"/>
    <w:rsid w:val="0044074D"/>
    <w:rsid w:val="0044075C"/>
    <w:rsid w:val="00440772"/>
    <w:rsid w:val="004407AC"/>
    <w:rsid w:val="004407C7"/>
    <w:rsid w:val="00440850"/>
    <w:rsid w:val="00440859"/>
    <w:rsid w:val="004408C8"/>
    <w:rsid w:val="004408D6"/>
    <w:rsid w:val="00440949"/>
    <w:rsid w:val="004409D7"/>
    <w:rsid w:val="004409F2"/>
    <w:rsid w:val="004409FA"/>
    <w:rsid w:val="00440A48"/>
    <w:rsid w:val="00440B52"/>
    <w:rsid w:val="00440BD2"/>
    <w:rsid w:val="00440C90"/>
    <w:rsid w:val="00440D51"/>
    <w:rsid w:val="00440E30"/>
    <w:rsid w:val="00440EE3"/>
    <w:rsid w:val="00440F19"/>
    <w:rsid w:val="00440F47"/>
    <w:rsid w:val="00441067"/>
    <w:rsid w:val="004410BE"/>
    <w:rsid w:val="0044115D"/>
    <w:rsid w:val="00441262"/>
    <w:rsid w:val="00441385"/>
    <w:rsid w:val="00441609"/>
    <w:rsid w:val="0044161D"/>
    <w:rsid w:val="00441666"/>
    <w:rsid w:val="004416B4"/>
    <w:rsid w:val="004416E2"/>
    <w:rsid w:val="00441750"/>
    <w:rsid w:val="00441A73"/>
    <w:rsid w:val="00441AA3"/>
    <w:rsid w:val="00441AB1"/>
    <w:rsid w:val="00441AE6"/>
    <w:rsid w:val="00441CDD"/>
    <w:rsid w:val="00441E72"/>
    <w:rsid w:val="00441F6F"/>
    <w:rsid w:val="00441F87"/>
    <w:rsid w:val="00441FBF"/>
    <w:rsid w:val="00441FFC"/>
    <w:rsid w:val="0044204B"/>
    <w:rsid w:val="00442071"/>
    <w:rsid w:val="004420AB"/>
    <w:rsid w:val="004421F0"/>
    <w:rsid w:val="0044221D"/>
    <w:rsid w:val="00442249"/>
    <w:rsid w:val="00442282"/>
    <w:rsid w:val="00442286"/>
    <w:rsid w:val="004422C2"/>
    <w:rsid w:val="004422F5"/>
    <w:rsid w:val="004423C7"/>
    <w:rsid w:val="004423D3"/>
    <w:rsid w:val="0044249E"/>
    <w:rsid w:val="004424F5"/>
    <w:rsid w:val="004424F8"/>
    <w:rsid w:val="004424F9"/>
    <w:rsid w:val="0044250F"/>
    <w:rsid w:val="00442680"/>
    <w:rsid w:val="00442726"/>
    <w:rsid w:val="004427C8"/>
    <w:rsid w:val="00442836"/>
    <w:rsid w:val="00442846"/>
    <w:rsid w:val="00442924"/>
    <w:rsid w:val="00442928"/>
    <w:rsid w:val="004429DA"/>
    <w:rsid w:val="004429F6"/>
    <w:rsid w:val="00442A7D"/>
    <w:rsid w:val="00442C72"/>
    <w:rsid w:val="00442D7E"/>
    <w:rsid w:val="00442E4C"/>
    <w:rsid w:val="00443057"/>
    <w:rsid w:val="004430ED"/>
    <w:rsid w:val="004431A4"/>
    <w:rsid w:val="004431DB"/>
    <w:rsid w:val="00443201"/>
    <w:rsid w:val="0044322A"/>
    <w:rsid w:val="00443387"/>
    <w:rsid w:val="00443417"/>
    <w:rsid w:val="00443430"/>
    <w:rsid w:val="00443519"/>
    <w:rsid w:val="0044353B"/>
    <w:rsid w:val="00443556"/>
    <w:rsid w:val="004435A5"/>
    <w:rsid w:val="004435F4"/>
    <w:rsid w:val="00443657"/>
    <w:rsid w:val="0044398B"/>
    <w:rsid w:val="004439FD"/>
    <w:rsid w:val="00443A27"/>
    <w:rsid w:val="00443AAF"/>
    <w:rsid w:val="00443B23"/>
    <w:rsid w:val="00443B61"/>
    <w:rsid w:val="00443B6A"/>
    <w:rsid w:val="00443B9E"/>
    <w:rsid w:val="00443C92"/>
    <w:rsid w:val="00443D80"/>
    <w:rsid w:val="00443E2E"/>
    <w:rsid w:val="00443F40"/>
    <w:rsid w:val="00443FBC"/>
    <w:rsid w:val="004440EF"/>
    <w:rsid w:val="00444178"/>
    <w:rsid w:val="00444195"/>
    <w:rsid w:val="004441D3"/>
    <w:rsid w:val="00444258"/>
    <w:rsid w:val="00444297"/>
    <w:rsid w:val="004442AF"/>
    <w:rsid w:val="004442E3"/>
    <w:rsid w:val="00444338"/>
    <w:rsid w:val="004443DD"/>
    <w:rsid w:val="00444422"/>
    <w:rsid w:val="00444492"/>
    <w:rsid w:val="004445C5"/>
    <w:rsid w:val="004445FF"/>
    <w:rsid w:val="00444642"/>
    <w:rsid w:val="004446E0"/>
    <w:rsid w:val="0044475C"/>
    <w:rsid w:val="0044479A"/>
    <w:rsid w:val="00444805"/>
    <w:rsid w:val="00444873"/>
    <w:rsid w:val="0044488D"/>
    <w:rsid w:val="00444927"/>
    <w:rsid w:val="0044496A"/>
    <w:rsid w:val="004449C0"/>
    <w:rsid w:val="00444A64"/>
    <w:rsid w:val="00444A89"/>
    <w:rsid w:val="00444C72"/>
    <w:rsid w:val="00444D33"/>
    <w:rsid w:val="00444D62"/>
    <w:rsid w:val="00444DF1"/>
    <w:rsid w:val="00444E46"/>
    <w:rsid w:val="00444E55"/>
    <w:rsid w:val="00444F61"/>
    <w:rsid w:val="00444F8A"/>
    <w:rsid w:val="00445072"/>
    <w:rsid w:val="004450BC"/>
    <w:rsid w:val="00445133"/>
    <w:rsid w:val="00445172"/>
    <w:rsid w:val="004451B4"/>
    <w:rsid w:val="00445274"/>
    <w:rsid w:val="00445282"/>
    <w:rsid w:val="00445301"/>
    <w:rsid w:val="0044532C"/>
    <w:rsid w:val="004453EE"/>
    <w:rsid w:val="0044541D"/>
    <w:rsid w:val="00445568"/>
    <w:rsid w:val="00445588"/>
    <w:rsid w:val="00445623"/>
    <w:rsid w:val="00445642"/>
    <w:rsid w:val="00445679"/>
    <w:rsid w:val="00445936"/>
    <w:rsid w:val="00445972"/>
    <w:rsid w:val="00445ABB"/>
    <w:rsid w:val="00445AD6"/>
    <w:rsid w:val="00445B8F"/>
    <w:rsid w:val="00445C87"/>
    <w:rsid w:val="00445CB0"/>
    <w:rsid w:val="00445DDC"/>
    <w:rsid w:val="00445F12"/>
    <w:rsid w:val="00445F2F"/>
    <w:rsid w:val="00445FC4"/>
    <w:rsid w:val="004460AB"/>
    <w:rsid w:val="004460C5"/>
    <w:rsid w:val="004460F8"/>
    <w:rsid w:val="00446197"/>
    <w:rsid w:val="00446207"/>
    <w:rsid w:val="00446208"/>
    <w:rsid w:val="0044623E"/>
    <w:rsid w:val="00446297"/>
    <w:rsid w:val="004462C8"/>
    <w:rsid w:val="00446320"/>
    <w:rsid w:val="00446531"/>
    <w:rsid w:val="00446550"/>
    <w:rsid w:val="0044669E"/>
    <w:rsid w:val="004466FB"/>
    <w:rsid w:val="00446791"/>
    <w:rsid w:val="004468C0"/>
    <w:rsid w:val="0044690D"/>
    <w:rsid w:val="00446977"/>
    <w:rsid w:val="004469B5"/>
    <w:rsid w:val="00446A0E"/>
    <w:rsid w:val="00446B00"/>
    <w:rsid w:val="00446B26"/>
    <w:rsid w:val="00446BBC"/>
    <w:rsid w:val="00446BCB"/>
    <w:rsid w:val="00446D79"/>
    <w:rsid w:val="00446DC0"/>
    <w:rsid w:val="00446E1D"/>
    <w:rsid w:val="00446EE9"/>
    <w:rsid w:val="00446EF8"/>
    <w:rsid w:val="00446FEE"/>
    <w:rsid w:val="00447053"/>
    <w:rsid w:val="00447139"/>
    <w:rsid w:val="00447195"/>
    <w:rsid w:val="004471A0"/>
    <w:rsid w:val="004471FF"/>
    <w:rsid w:val="00447299"/>
    <w:rsid w:val="004472B6"/>
    <w:rsid w:val="004473D6"/>
    <w:rsid w:val="00447411"/>
    <w:rsid w:val="00447466"/>
    <w:rsid w:val="00447517"/>
    <w:rsid w:val="004475D8"/>
    <w:rsid w:val="004475F6"/>
    <w:rsid w:val="004476CA"/>
    <w:rsid w:val="0044771F"/>
    <w:rsid w:val="004477B7"/>
    <w:rsid w:val="004477C2"/>
    <w:rsid w:val="004477CB"/>
    <w:rsid w:val="004477F6"/>
    <w:rsid w:val="0044796F"/>
    <w:rsid w:val="004479F1"/>
    <w:rsid w:val="00447B72"/>
    <w:rsid w:val="00447B9A"/>
    <w:rsid w:val="00447CC4"/>
    <w:rsid w:val="00447D3D"/>
    <w:rsid w:val="00447D92"/>
    <w:rsid w:val="00447DA1"/>
    <w:rsid w:val="00447DC5"/>
    <w:rsid w:val="00447DFA"/>
    <w:rsid w:val="00447E0C"/>
    <w:rsid w:val="00447E3A"/>
    <w:rsid w:val="00447E59"/>
    <w:rsid w:val="00447ECA"/>
    <w:rsid w:val="00447F2B"/>
    <w:rsid w:val="00447F5D"/>
    <w:rsid w:val="00447FE7"/>
    <w:rsid w:val="00450074"/>
    <w:rsid w:val="0045009A"/>
    <w:rsid w:val="0045025B"/>
    <w:rsid w:val="00450262"/>
    <w:rsid w:val="0045030F"/>
    <w:rsid w:val="004503EE"/>
    <w:rsid w:val="00450402"/>
    <w:rsid w:val="0045044C"/>
    <w:rsid w:val="0045048E"/>
    <w:rsid w:val="004504E3"/>
    <w:rsid w:val="00450565"/>
    <w:rsid w:val="0045066A"/>
    <w:rsid w:val="004506B4"/>
    <w:rsid w:val="004508CD"/>
    <w:rsid w:val="004508E8"/>
    <w:rsid w:val="0045093C"/>
    <w:rsid w:val="0045096A"/>
    <w:rsid w:val="00450972"/>
    <w:rsid w:val="00450990"/>
    <w:rsid w:val="004509BA"/>
    <w:rsid w:val="004509C1"/>
    <w:rsid w:val="00450B80"/>
    <w:rsid w:val="00450BB0"/>
    <w:rsid w:val="00450C18"/>
    <w:rsid w:val="00450C64"/>
    <w:rsid w:val="00450CCA"/>
    <w:rsid w:val="00450D1C"/>
    <w:rsid w:val="00450F88"/>
    <w:rsid w:val="004510D8"/>
    <w:rsid w:val="004510F1"/>
    <w:rsid w:val="00451111"/>
    <w:rsid w:val="004511D9"/>
    <w:rsid w:val="00451207"/>
    <w:rsid w:val="0045124B"/>
    <w:rsid w:val="004512C6"/>
    <w:rsid w:val="00451315"/>
    <w:rsid w:val="0045139A"/>
    <w:rsid w:val="00451402"/>
    <w:rsid w:val="0045149D"/>
    <w:rsid w:val="00451676"/>
    <w:rsid w:val="0045178D"/>
    <w:rsid w:val="004517A8"/>
    <w:rsid w:val="004517AE"/>
    <w:rsid w:val="004517B2"/>
    <w:rsid w:val="00451873"/>
    <w:rsid w:val="00451958"/>
    <w:rsid w:val="004519AE"/>
    <w:rsid w:val="00451A8B"/>
    <w:rsid w:val="00451D15"/>
    <w:rsid w:val="00451E20"/>
    <w:rsid w:val="00451E71"/>
    <w:rsid w:val="00451E91"/>
    <w:rsid w:val="00451ED6"/>
    <w:rsid w:val="00451F2A"/>
    <w:rsid w:val="00451F38"/>
    <w:rsid w:val="004520EE"/>
    <w:rsid w:val="00452129"/>
    <w:rsid w:val="0045215A"/>
    <w:rsid w:val="00452188"/>
    <w:rsid w:val="00452253"/>
    <w:rsid w:val="0045229D"/>
    <w:rsid w:val="004522AF"/>
    <w:rsid w:val="004522D5"/>
    <w:rsid w:val="004522FD"/>
    <w:rsid w:val="0045230E"/>
    <w:rsid w:val="004523FA"/>
    <w:rsid w:val="004524B5"/>
    <w:rsid w:val="0045255A"/>
    <w:rsid w:val="004525AD"/>
    <w:rsid w:val="004526D9"/>
    <w:rsid w:val="004526F7"/>
    <w:rsid w:val="00452713"/>
    <w:rsid w:val="00452796"/>
    <w:rsid w:val="004527B2"/>
    <w:rsid w:val="00452817"/>
    <w:rsid w:val="0045290B"/>
    <w:rsid w:val="0045291D"/>
    <w:rsid w:val="00452929"/>
    <w:rsid w:val="0045294B"/>
    <w:rsid w:val="00452965"/>
    <w:rsid w:val="004529C0"/>
    <w:rsid w:val="00452A6A"/>
    <w:rsid w:val="00452BD5"/>
    <w:rsid w:val="00452C05"/>
    <w:rsid w:val="00452C84"/>
    <w:rsid w:val="00452CB6"/>
    <w:rsid w:val="00452CCF"/>
    <w:rsid w:val="00452D36"/>
    <w:rsid w:val="00452D51"/>
    <w:rsid w:val="00452DEF"/>
    <w:rsid w:val="00452E31"/>
    <w:rsid w:val="00452E41"/>
    <w:rsid w:val="00452E69"/>
    <w:rsid w:val="00452F02"/>
    <w:rsid w:val="0045301F"/>
    <w:rsid w:val="0045303C"/>
    <w:rsid w:val="0045309E"/>
    <w:rsid w:val="00453171"/>
    <w:rsid w:val="004531D2"/>
    <w:rsid w:val="00453259"/>
    <w:rsid w:val="00453292"/>
    <w:rsid w:val="00453430"/>
    <w:rsid w:val="0045352C"/>
    <w:rsid w:val="0045353E"/>
    <w:rsid w:val="00453548"/>
    <w:rsid w:val="00453568"/>
    <w:rsid w:val="004535CC"/>
    <w:rsid w:val="004536C0"/>
    <w:rsid w:val="004536F5"/>
    <w:rsid w:val="00453763"/>
    <w:rsid w:val="00453782"/>
    <w:rsid w:val="004537CC"/>
    <w:rsid w:val="00453801"/>
    <w:rsid w:val="00453837"/>
    <w:rsid w:val="00453862"/>
    <w:rsid w:val="004538CD"/>
    <w:rsid w:val="00453911"/>
    <w:rsid w:val="00453995"/>
    <w:rsid w:val="00453A4B"/>
    <w:rsid w:val="00453AC8"/>
    <w:rsid w:val="00453C3A"/>
    <w:rsid w:val="00453CAE"/>
    <w:rsid w:val="00453CE1"/>
    <w:rsid w:val="00453D70"/>
    <w:rsid w:val="00453D82"/>
    <w:rsid w:val="00453E05"/>
    <w:rsid w:val="00453EAC"/>
    <w:rsid w:val="00453EE2"/>
    <w:rsid w:val="00453FA9"/>
    <w:rsid w:val="00453FEB"/>
    <w:rsid w:val="004540AC"/>
    <w:rsid w:val="004540C4"/>
    <w:rsid w:val="0045416C"/>
    <w:rsid w:val="0045419C"/>
    <w:rsid w:val="004541CF"/>
    <w:rsid w:val="00454253"/>
    <w:rsid w:val="0045433A"/>
    <w:rsid w:val="004543DF"/>
    <w:rsid w:val="004543EE"/>
    <w:rsid w:val="0045440C"/>
    <w:rsid w:val="0045442C"/>
    <w:rsid w:val="00454435"/>
    <w:rsid w:val="00454464"/>
    <w:rsid w:val="004544FF"/>
    <w:rsid w:val="004545AA"/>
    <w:rsid w:val="004546CA"/>
    <w:rsid w:val="0045472B"/>
    <w:rsid w:val="004547C5"/>
    <w:rsid w:val="0045485D"/>
    <w:rsid w:val="00454939"/>
    <w:rsid w:val="00454949"/>
    <w:rsid w:val="00454992"/>
    <w:rsid w:val="004549DB"/>
    <w:rsid w:val="00454AA7"/>
    <w:rsid w:val="00454AC5"/>
    <w:rsid w:val="00454BD4"/>
    <w:rsid w:val="00454C4F"/>
    <w:rsid w:val="00454C52"/>
    <w:rsid w:val="00454C97"/>
    <w:rsid w:val="00454CBF"/>
    <w:rsid w:val="00454DFD"/>
    <w:rsid w:val="00454E4A"/>
    <w:rsid w:val="00454F11"/>
    <w:rsid w:val="00454F56"/>
    <w:rsid w:val="00454FC1"/>
    <w:rsid w:val="00454FE2"/>
    <w:rsid w:val="00455142"/>
    <w:rsid w:val="004551A7"/>
    <w:rsid w:val="004551CF"/>
    <w:rsid w:val="0045523F"/>
    <w:rsid w:val="0045531C"/>
    <w:rsid w:val="00455335"/>
    <w:rsid w:val="00455365"/>
    <w:rsid w:val="0045540B"/>
    <w:rsid w:val="0045541E"/>
    <w:rsid w:val="00455492"/>
    <w:rsid w:val="0045557D"/>
    <w:rsid w:val="0045562F"/>
    <w:rsid w:val="00455639"/>
    <w:rsid w:val="0045564B"/>
    <w:rsid w:val="00455685"/>
    <w:rsid w:val="004556CD"/>
    <w:rsid w:val="00455734"/>
    <w:rsid w:val="00455845"/>
    <w:rsid w:val="004558E9"/>
    <w:rsid w:val="004558EE"/>
    <w:rsid w:val="0045591A"/>
    <w:rsid w:val="004559A4"/>
    <w:rsid w:val="00455A40"/>
    <w:rsid w:val="00455A44"/>
    <w:rsid w:val="00455B5D"/>
    <w:rsid w:val="00455C41"/>
    <w:rsid w:val="00455CBA"/>
    <w:rsid w:val="00455D74"/>
    <w:rsid w:val="00455D7D"/>
    <w:rsid w:val="00455D84"/>
    <w:rsid w:val="00455DBF"/>
    <w:rsid w:val="00455E02"/>
    <w:rsid w:val="00455FF8"/>
    <w:rsid w:val="0045607E"/>
    <w:rsid w:val="004560E5"/>
    <w:rsid w:val="00456157"/>
    <w:rsid w:val="004561CF"/>
    <w:rsid w:val="004562A0"/>
    <w:rsid w:val="004562A3"/>
    <w:rsid w:val="004563BD"/>
    <w:rsid w:val="00456476"/>
    <w:rsid w:val="00456487"/>
    <w:rsid w:val="00456574"/>
    <w:rsid w:val="004565B6"/>
    <w:rsid w:val="00456627"/>
    <w:rsid w:val="00456688"/>
    <w:rsid w:val="004566A6"/>
    <w:rsid w:val="004566C3"/>
    <w:rsid w:val="00456709"/>
    <w:rsid w:val="004567DC"/>
    <w:rsid w:val="0045688F"/>
    <w:rsid w:val="004568C8"/>
    <w:rsid w:val="004568F6"/>
    <w:rsid w:val="004569F6"/>
    <w:rsid w:val="00456A06"/>
    <w:rsid w:val="00456A64"/>
    <w:rsid w:val="00456AC2"/>
    <w:rsid w:val="00456B2D"/>
    <w:rsid w:val="00456B59"/>
    <w:rsid w:val="00456CCB"/>
    <w:rsid w:val="00456D79"/>
    <w:rsid w:val="00456D8F"/>
    <w:rsid w:val="00456DC7"/>
    <w:rsid w:val="00456E44"/>
    <w:rsid w:val="00456E7D"/>
    <w:rsid w:val="00456EDC"/>
    <w:rsid w:val="00456F0A"/>
    <w:rsid w:val="00456F2E"/>
    <w:rsid w:val="00456F3D"/>
    <w:rsid w:val="00456FC1"/>
    <w:rsid w:val="00456FE4"/>
    <w:rsid w:val="00457044"/>
    <w:rsid w:val="004570A0"/>
    <w:rsid w:val="00457107"/>
    <w:rsid w:val="00457298"/>
    <w:rsid w:val="004573AD"/>
    <w:rsid w:val="00457415"/>
    <w:rsid w:val="0045741E"/>
    <w:rsid w:val="00457437"/>
    <w:rsid w:val="004575AC"/>
    <w:rsid w:val="004576A1"/>
    <w:rsid w:val="004576A9"/>
    <w:rsid w:val="004576E8"/>
    <w:rsid w:val="0045773D"/>
    <w:rsid w:val="004577C1"/>
    <w:rsid w:val="004577DB"/>
    <w:rsid w:val="00457856"/>
    <w:rsid w:val="00457899"/>
    <w:rsid w:val="004579ED"/>
    <w:rsid w:val="00457A0E"/>
    <w:rsid w:val="00457B1D"/>
    <w:rsid w:val="00457B4A"/>
    <w:rsid w:val="00457B5A"/>
    <w:rsid w:val="00457CBC"/>
    <w:rsid w:val="00457F40"/>
    <w:rsid w:val="00457F8C"/>
    <w:rsid w:val="00457F93"/>
    <w:rsid w:val="00457FCC"/>
    <w:rsid w:val="004600F5"/>
    <w:rsid w:val="00460138"/>
    <w:rsid w:val="00460140"/>
    <w:rsid w:val="00460155"/>
    <w:rsid w:val="00460162"/>
    <w:rsid w:val="0046032E"/>
    <w:rsid w:val="00460458"/>
    <w:rsid w:val="00460480"/>
    <w:rsid w:val="004605AB"/>
    <w:rsid w:val="00460601"/>
    <w:rsid w:val="0046070B"/>
    <w:rsid w:val="0046074B"/>
    <w:rsid w:val="004607BB"/>
    <w:rsid w:val="004607C4"/>
    <w:rsid w:val="00460875"/>
    <w:rsid w:val="004608FA"/>
    <w:rsid w:val="00460916"/>
    <w:rsid w:val="00460AAA"/>
    <w:rsid w:val="00460B6C"/>
    <w:rsid w:val="00460BB5"/>
    <w:rsid w:val="00460C56"/>
    <w:rsid w:val="00460D57"/>
    <w:rsid w:val="00460D84"/>
    <w:rsid w:val="00460D9B"/>
    <w:rsid w:val="00460E72"/>
    <w:rsid w:val="00460F26"/>
    <w:rsid w:val="004610A0"/>
    <w:rsid w:val="004610EB"/>
    <w:rsid w:val="0046117E"/>
    <w:rsid w:val="004611BD"/>
    <w:rsid w:val="004611EF"/>
    <w:rsid w:val="0046124D"/>
    <w:rsid w:val="00461332"/>
    <w:rsid w:val="00461354"/>
    <w:rsid w:val="0046135A"/>
    <w:rsid w:val="004613C0"/>
    <w:rsid w:val="004613E5"/>
    <w:rsid w:val="00461434"/>
    <w:rsid w:val="00461466"/>
    <w:rsid w:val="00461491"/>
    <w:rsid w:val="004614A3"/>
    <w:rsid w:val="004614BC"/>
    <w:rsid w:val="004615A9"/>
    <w:rsid w:val="004615FB"/>
    <w:rsid w:val="0046163E"/>
    <w:rsid w:val="004616A0"/>
    <w:rsid w:val="00461811"/>
    <w:rsid w:val="00461816"/>
    <w:rsid w:val="0046185E"/>
    <w:rsid w:val="004618E2"/>
    <w:rsid w:val="00461B08"/>
    <w:rsid w:val="00461B79"/>
    <w:rsid w:val="00461C34"/>
    <w:rsid w:val="00461CD5"/>
    <w:rsid w:val="00461D03"/>
    <w:rsid w:val="00461DC6"/>
    <w:rsid w:val="00461DE9"/>
    <w:rsid w:val="00461E5E"/>
    <w:rsid w:val="00461EB4"/>
    <w:rsid w:val="00461F69"/>
    <w:rsid w:val="004620AF"/>
    <w:rsid w:val="004620FB"/>
    <w:rsid w:val="00462268"/>
    <w:rsid w:val="004622CC"/>
    <w:rsid w:val="00462358"/>
    <w:rsid w:val="00462366"/>
    <w:rsid w:val="0046248A"/>
    <w:rsid w:val="00462535"/>
    <w:rsid w:val="0046253C"/>
    <w:rsid w:val="00462586"/>
    <w:rsid w:val="00462604"/>
    <w:rsid w:val="00462641"/>
    <w:rsid w:val="004626B5"/>
    <w:rsid w:val="004626D6"/>
    <w:rsid w:val="0046272F"/>
    <w:rsid w:val="004627A5"/>
    <w:rsid w:val="004627EF"/>
    <w:rsid w:val="00462844"/>
    <w:rsid w:val="0046284D"/>
    <w:rsid w:val="0046287D"/>
    <w:rsid w:val="004628A7"/>
    <w:rsid w:val="004628B3"/>
    <w:rsid w:val="0046290B"/>
    <w:rsid w:val="00462990"/>
    <w:rsid w:val="004629CD"/>
    <w:rsid w:val="00462A67"/>
    <w:rsid w:val="00462B77"/>
    <w:rsid w:val="00462C07"/>
    <w:rsid w:val="00462C08"/>
    <w:rsid w:val="00462C16"/>
    <w:rsid w:val="00462CEE"/>
    <w:rsid w:val="00462D54"/>
    <w:rsid w:val="00462D71"/>
    <w:rsid w:val="00462D75"/>
    <w:rsid w:val="00462F41"/>
    <w:rsid w:val="00462F4A"/>
    <w:rsid w:val="004630C1"/>
    <w:rsid w:val="0046320E"/>
    <w:rsid w:val="00463320"/>
    <w:rsid w:val="004633D8"/>
    <w:rsid w:val="00463456"/>
    <w:rsid w:val="00463475"/>
    <w:rsid w:val="00463486"/>
    <w:rsid w:val="004634C2"/>
    <w:rsid w:val="004634FD"/>
    <w:rsid w:val="00463500"/>
    <w:rsid w:val="0046350E"/>
    <w:rsid w:val="0046356D"/>
    <w:rsid w:val="00463626"/>
    <w:rsid w:val="00463685"/>
    <w:rsid w:val="004636F5"/>
    <w:rsid w:val="00463768"/>
    <w:rsid w:val="004637BA"/>
    <w:rsid w:val="00463842"/>
    <w:rsid w:val="0046385C"/>
    <w:rsid w:val="004638B4"/>
    <w:rsid w:val="004638BA"/>
    <w:rsid w:val="004638ED"/>
    <w:rsid w:val="00463ACF"/>
    <w:rsid w:val="00463B4D"/>
    <w:rsid w:val="00463BF7"/>
    <w:rsid w:val="00463C09"/>
    <w:rsid w:val="00463CD5"/>
    <w:rsid w:val="00463CE1"/>
    <w:rsid w:val="00463D0E"/>
    <w:rsid w:val="00463D40"/>
    <w:rsid w:val="00463E72"/>
    <w:rsid w:val="00463ECF"/>
    <w:rsid w:val="00463EF2"/>
    <w:rsid w:val="00463F37"/>
    <w:rsid w:val="00463F68"/>
    <w:rsid w:val="00463F77"/>
    <w:rsid w:val="00464123"/>
    <w:rsid w:val="00464138"/>
    <w:rsid w:val="004641D6"/>
    <w:rsid w:val="00464227"/>
    <w:rsid w:val="0046427F"/>
    <w:rsid w:val="004642A6"/>
    <w:rsid w:val="004642D2"/>
    <w:rsid w:val="004642F7"/>
    <w:rsid w:val="00464350"/>
    <w:rsid w:val="00464423"/>
    <w:rsid w:val="00464442"/>
    <w:rsid w:val="0046455C"/>
    <w:rsid w:val="004645BE"/>
    <w:rsid w:val="00464673"/>
    <w:rsid w:val="0046468E"/>
    <w:rsid w:val="004646C6"/>
    <w:rsid w:val="00464807"/>
    <w:rsid w:val="0046484B"/>
    <w:rsid w:val="00464899"/>
    <w:rsid w:val="004648A6"/>
    <w:rsid w:val="004648F7"/>
    <w:rsid w:val="0046491C"/>
    <w:rsid w:val="00464A18"/>
    <w:rsid w:val="00464A27"/>
    <w:rsid w:val="00464AFA"/>
    <w:rsid w:val="00464B7E"/>
    <w:rsid w:val="00464C21"/>
    <w:rsid w:val="00464C63"/>
    <w:rsid w:val="00464C78"/>
    <w:rsid w:val="00464C8D"/>
    <w:rsid w:val="00464C8F"/>
    <w:rsid w:val="00464CA3"/>
    <w:rsid w:val="00464CBD"/>
    <w:rsid w:val="00464D1A"/>
    <w:rsid w:val="00464DC3"/>
    <w:rsid w:val="00464DD0"/>
    <w:rsid w:val="00464E0F"/>
    <w:rsid w:val="00464E5A"/>
    <w:rsid w:val="00464EA1"/>
    <w:rsid w:val="00464EFA"/>
    <w:rsid w:val="0046508F"/>
    <w:rsid w:val="00465185"/>
    <w:rsid w:val="004652D9"/>
    <w:rsid w:val="00465363"/>
    <w:rsid w:val="004653D3"/>
    <w:rsid w:val="004653D6"/>
    <w:rsid w:val="004653E6"/>
    <w:rsid w:val="004654A8"/>
    <w:rsid w:val="004654E7"/>
    <w:rsid w:val="0046552A"/>
    <w:rsid w:val="0046566C"/>
    <w:rsid w:val="004656B0"/>
    <w:rsid w:val="0046576A"/>
    <w:rsid w:val="004657D7"/>
    <w:rsid w:val="004658D1"/>
    <w:rsid w:val="00465985"/>
    <w:rsid w:val="0046598E"/>
    <w:rsid w:val="004659E6"/>
    <w:rsid w:val="004659EF"/>
    <w:rsid w:val="00465A20"/>
    <w:rsid w:val="00465AD9"/>
    <w:rsid w:val="00465AE0"/>
    <w:rsid w:val="00465B90"/>
    <w:rsid w:val="00465C17"/>
    <w:rsid w:val="00465D40"/>
    <w:rsid w:val="00465D51"/>
    <w:rsid w:val="00465D6F"/>
    <w:rsid w:val="00465D95"/>
    <w:rsid w:val="00465DD3"/>
    <w:rsid w:val="00465E5A"/>
    <w:rsid w:val="00465EA3"/>
    <w:rsid w:val="00465FC4"/>
    <w:rsid w:val="0046606E"/>
    <w:rsid w:val="0046606F"/>
    <w:rsid w:val="004660AD"/>
    <w:rsid w:val="004660BE"/>
    <w:rsid w:val="004660E0"/>
    <w:rsid w:val="004660EC"/>
    <w:rsid w:val="004662BC"/>
    <w:rsid w:val="004662D1"/>
    <w:rsid w:val="004663CD"/>
    <w:rsid w:val="00466563"/>
    <w:rsid w:val="004665D5"/>
    <w:rsid w:val="004665E7"/>
    <w:rsid w:val="00466689"/>
    <w:rsid w:val="0046672D"/>
    <w:rsid w:val="00466745"/>
    <w:rsid w:val="00466751"/>
    <w:rsid w:val="0046676C"/>
    <w:rsid w:val="0046678D"/>
    <w:rsid w:val="0046685B"/>
    <w:rsid w:val="00466994"/>
    <w:rsid w:val="00466A2A"/>
    <w:rsid w:val="00466A3F"/>
    <w:rsid w:val="00466AEC"/>
    <w:rsid w:val="00466C06"/>
    <w:rsid w:val="00466CAE"/>
    <w:rsid w:val="00466D2C"/>
    <w:rsid w:val="00466DD4"/>
    <w:rsid w:val="00466E07"/>
    <w:rsid w:val="00466E43"/>
    <w:rsid w:val="00466FE2"/>
    <w:rsid w:val="004670CA"/>
    <w:rsid w:val="004671D9"/>
    <w:rsid w:val="004672B1"/>
    <w:rsid w:val="004672C7"/>
    <w:rsid w:val="004672D3"/>
    <w:rsid w:val="004672DA"/>
    <w:rsid w:val="004673A4"/>
    <w:rsid w:val="004673BD"/>
    <w:rsid w:val="00467415"/>
    <w:rsid w:val="0046744B"/>
    <w:rsid w:val="00467483"/>
    <w:rsid w:val="0046751D"/>
    <w:rsid w:val="00467536"/>
    <w:rsid w:val="0046758A"/>
    <w:rsid w:val="004675CD"/>
    <w:rsid w:val="0046766A"/>
    <w:rsid w:val="004676E9"/>
    <w:rsid w:val="00467880"/>
    <w:rsid w:val="00467908"/>
    <w:rsid w:val="00467A62"/>
    <w:rsid w:val="00467A6C"/>
    <w:rsid w:val="00467ABF"/>
    <w:rsid w:val="00467AF9"/>
    <w:rsid w:val="00467B07"/>
    <w:rsid w:val="00467B52"/>
    <w:rsid w:val="00467E4B"/>
    <w:rsid w:val="00467E5E"/>
    <w:rsid w:val="00467E7D"/>
    <w:rsid w:val="00467EF3"/>
    <w:rsid w:val="00467F76"/>
    <w:rsid w:val="004700AC"/>
    <w:rsid w:val="004700D5"/>
    <w:rsid w:val="0047013E"/>
    <w:rsid w:val="004701CC"/>
    <w:rsid w:val="004701E2"/>
    <w:rsid w:val="00470249"/>
    <w:rsid w:val="00470284"/>
    <w:rsid w:val="00470361"/>
    <w:rsid w:val="00470415"/>
    <w:rsid w:val="00470573"/>
    <w:rsid w:val="004705BC"/>
    <w:rsid w:val="004705DD"/>
    <w:rsid w:val="0047064A"/>
    <w:rsid w:val="0047066F"/>
    <w:rsid w:val="004706B3"/>
    <w:rsid w:val="004706D9"/>
    <w:rsid w:val="00470709"/>
    <w:rsid w:val="0047076A"/>
    <w:rsid w:val="00470803"/>
    <w:rsid w:val="00470838"/>
    <w:rsid w:val="0047092F"/>
    <w:rsid w:val="00470989"/>
    <w:rsid w:val="00470A05"/>
    <w:rsid w:val="00470A1B"/>
    <w:rsid w:val="00470A2A"/>
    <w:rsid w:val="00470A74"/>
    <w:rsid w:val="00470B3B"/>
    <w:rsid w:val="00470D12"/>
    <w:rsid w:val="00470D68"/>
    <w:rsid w:val="00470DC1"/>
    <w:rsid w:val="00470DF5"/>
    <w:rsid w:val="00470E0F"/>
    <w:rsid w:val="00470E89"/>
    <w:rsid w:val="00470E9F"/>
    <w:rsid w:val="00470EA5"/>
    <w:rsid w:val="00470EBF"/>
    <w:rsid w:val="00470F08"/>
    <w:rsid w:val="00470FB1"/>
    <w:rsid w:val="00470FC4"/>
    <w:rsid w:val="00471078"/>
    <w:rsid w:val="004711E8"/>
    <w:rsid w:val="0047124C"/>
    <w:rsid w:val="004713B4"/>
    <w:rsid w:val="004713CF"/>
    <w:rsid w:val="0047144A"/>
    <w:rsid w:val="00471481"/>
    <w:rsid w:val="00471485"/>
    <w:rsid w:val="004714B8"/>
    <w:rsid w:val="004714BC"/>
    <w:rsid w:val="00471504"/>
    <w:rsid w:val="00471507"/>
    <w:rsid w:val="00471527"/>
    <w:rsid w:val="00471664"/>
    <w:rsid w:val="0047167A"/>
    <w:rsid w:val="004716DC"/>
    <w:rsid w:val="00471815"/>
    <w:rsid w:val="00471824"/>
    <w:rsid w:val="004718CB"/>
    <w:rsid w:val="00471995"/>
    <w:rsid w:val="004719E1"/>
    <w:rsid w:val="00471A17"/>
    <w:rsid w:val="00471A9C"/>
    <w:rsid w:val="00471C46"/>
    <w:rsid w:val="00471C94"/>
    <w:rsid w:val="00471D87"/>
    <w:rsid w:val="00471EDD"/>
    <w:rsid w:val="00471F80"/>
    <w:rsid w:val="00471FD4"/>
    <w:rsid w:val="0047203D"/>
    <w:rsid w:val="00472055"/>
    <w:rsid w:val="00472086"/>
    <w:rsid w:val="004720C1"/>
    <w:rsid w:val="00472122"/>
    <w:rsid w:val="0047219C"/>
    <w:rsid w:val="004721A6"/>
    <w:rsid w:val="00472245"/>
    <w:rsid w:val="00472267"/>
    <w:rsid w:val="0047237D"/>
    <w:rsid w:val="0047239D"/>
    <w:rsid w:val="004723A6"/>
    <w:rsid w:val="00472470"/>
    <w:rsid w:val="0047247B"/>
    <w:rsid w:val="00472487"/>
    <w:rsid w:val="0047262D"/>
    <w:rsid w:val="0047262F"/>
    <w:rsid w:val="004726DB"/>
    <w:rsid w:val="004726FC"/>
    <w:rsid w:val="004727A8"/>
    <w:rsid w:val="004727D7"/>
    <w:rsid w:val="00472831"/>
    <w:rsid w:val="004729C7"/>
    <w:rsid w:val="00472AA8"/>
    <w:rsid w:val="00472B38"/>
    <w:rsid w:val="00472B75"/>
    <w:rsid w:val="00472B92"/>
    <w:rsid w:val="00472BAD"/>
    <w:rsid w:val="00472DA0"/>
    <w:rsid w:val="00472E36"/>
    <w:rsid w:val="00472E5D"/>
    <w:rsid w:val="00472E66"/>
    <w:rsid w:val="00472F52"/>
    <w:rsid w:val="00472F80"/>
    <w:rsid w:val="00472FF8"/>
    <w:rsid w:val="0047302C"/>
    <w:rsid w:val="0047306B"/>
    <w:rsid w:val="00473166"/>
    <w:rsid w:val="004731A6"/>
    <w:rsid w:val="0047320E"/>
    <w:rsid w:val="00473225"/>
    <w:rsid w:val="004732D1"/>
    <w:rsid w:val="004732E0"/>
    <w:rsid w:val="00473336"/>
    <w:rsid w:val="0047339F"/>
    <w:rsid w:val="00473484"/>
    <w:rsid w:val="004734F6"/>
    <w:rsid w:val="0047361E"/>
    <w:rsid w:val="0047372C"/>
    <w:rsid w:val="0047373E"/>
    <w:rsid w:val="0047378B"/>
    <w:rsid w:val="004737EA"/>
    <w:rsid w:val="00473829"/>
    <w:rsid w:val="004738D5"/>
    <w:rsid w:val="0047390B"/>
    <w:rsid w:val="004739F0"/>
    <w:rsid w:val="00473AC0"/>
    <w:rsid w:val="00473CEE"/>
    <w:rsid w:val="00473D00"/>
    <w:rsid w:val="00473E28"/>
    <w:rsid w:val="00473E3D"/>
    <w:rsid w:val="00473E7D"/>
    <w:rsid w:val="00473EBD"/>
    <w:rsid w:val="00473F1F"/>
    <w:rsid w:val="00473F9D"/>
    <w:rsid w:val="00473FD6"/>
    <w:rsid w:val="00473FFF"/>
    <w:rsid w:val="0047406B"/>
    <w:rsid w:val="004740DB"/>
    <w:rsid w:val="004740E3"/>
    <w:rsid w:val="00474152"/>
    <w:rsid w:val="0047417D"/>
    <w:rsid w:val="004741AB"/>
    <w:rsid w:val="004741B6"/>
    <w:rsid w:val="00474217"/>
    <w:rsid w:val="004742D6"/>
    <w:rsid w:val="00474360"/>
    <w:rsid w:val="00474365"/>
    <w:rsid w:val="0047445E"/>
    <w:rsid w:val="0047449C"/>
    <w:rsid w:val="00474561"/>
    <w:rsid w:val="00474566"/>
    <w:rsid w:val="0047457C"/>
    <w:rsid w:val="00474670"/>
    <w:rsid w:val="004746AA"/>
    <w:rsid w:val="00474721"/>
    <w:rsid w:val="004747BD"/>
    <w:rsid w:val="004748DA"/>
    <w:rsid w:val="00474938"/>
    <w:rsid w:val="004749C0"/>
    <w:rsid w:val="00474A8E"/>
    <w:rsid w:val="00474AEC"/>
    <w:rsid w:val="00474BD7"/>
    <w:rsid w:val="00474C07"/>
    <w:rsid w:val="00474D2A"/>
    <w:rsid w:val="00474D31"/>
    <w:rsid w:val="00474D8B"/>
    <w:rsid w:val="00474D92"/>
    <w:rsid w:val="00474DB4"/>
    <w:rsid w:val="00474DF2"/>
    <w:rsid w:val="00474E00"/>
    <w:rsid w:val="00474E69"/>
    <w:rsid w:val="00474E6E"/>
    <w:rsid w:val="00474FD9"/>
    <w:rsid w:val="00475067"/>
    <w:rsid w:val="00475171"/>
    <w:rsid w:val="0047525C"/>
    <w:rsid w:val="00475339"/>
    <w:rsid w:val="00475359"/>
    <w:rsid w:val="0047537B"/>
    <w:rsid w:val="004753CB"/>
    <w:rsid w:val="004755FE"/>
    <w:rsid w:val="00475651"/>
    <w:rsid w:val="004757EF"/>
    <w:rsid w:val="004757F7"/>
    <w:rsid w:val="004758AD"/>
    <w:rsid w:val="004758D9"/>
    <w:rsid w:val="0047591B"/>
    <w:rsid w:val="00475A17"/>
    <w:rsid w:val="00475A66"/>
    <w:rsid w:val="00475A98"/>
    <w:rsid w:val="00475AEA"/>
    <w:rsid w:val="00475AFE"/>
    <w:rsid w:val="00475BBC"/>
    <w:rsid w:val="00475CCC"/>
    <w:rsid w:val="00475D37"/>
    <w:rsid w:val="00475D69"/>
    <w:rsid w:val="00475DB5"/>
    <w:rsid w:val="00475DD0"/>
    <w:rsid w:val="00475E0F"/>
    <w:rsid w:val="00475F8C"/>
    <w:rsid w:val="004760D2"/>
    <w:rsid w:val="00476183"/>
    <w:rsid w:val="00476186"/>
    <w:rsid w:val="00476265"/>
    <w:rsid w:val="00476275"/>
    <w:rsid w:val="00476410"/>
    <w:rsid w:val="0047650F"/>
    <w:rsid w:val="004766C8"/>
    <w:rsid w:val="0047677D"/>
    <w:rsid w:val="004767BB"/>
    <w:rsid w:val="004767C4"/>
    <w:rsid w:val="00476828"/>
    <w:rsid w:val="004768B4"/>
    <w:rsid w:val="004768C0"/>
    <w:rsid w:val="004768E6"/>
    <w:rsid w:val="00476A55"/>
    <w:rsid w:val="00476A78"/>
    <w:rsid w:val="00476AB1"/>
    <w:rsid w:val="00476AB6"/>
    <w:rsid w:val="00476B93"/>
    <w:rsid w:val="00476B99"/>
    <w:rsid w:val="00476BCF"/>
    <w:rsid w:val="00476D16"/>
    <w:rsid w:val="00476D96"/>
    <w:rsid w:val="00476EDE"/>
    <w:rsid w:val="00476EE3"/>
    <w:rsid w:val="00476F31"/>
    <w:rsid w:val="00476F7D"/>
    <w:rsid w:val="00476F8C"/>
    <w:rsid w:val="00476FCF"/>
    <w:rsid w:val="00477001"/>
    <w:rsid w:val="00477054"/>
    <w:rsid w:val="00477075"/>
    <w:rsid w:val="004770F8"/>
    <w:rsid w:val="004771A3"/>
    <w:rsid w:val="004771F4"/>
    <w:rsid w:val="0047742B"/>
    <w:rsid w:val="00477456"/>
    <w:rsid w:val="0047748B"/>
    <w:rsid w:val="0047749E"/>
    <w:rsid w:val="0047755B"/>
    <w:rsid w:val="00477596"/>
    <w:rsid w:val="004775EF"/>
    <w:rsid w:val="00477669"/>
    <w:rsid w:val="0047769E"/>
    <w:rsid w:val="0047773B"/>
    <w:rsid w:val="004777EE"/>
    <w:rsid w:val="00477806"/>
    <w:rsid w:val="004778E6"/>
    <w:rsid w:val="00477972"/>
    <w:rsid w:val="004779BB"/>
    <w:rsid w:val="004779CE"/>
    <w:rsid w:val="00477A45"/>
    <w:rsid w:val="00477A48"/>
    <w:rsid w:val="00477A64"/>
    <w:rsid w:val="00477B53"/>
    <w:rsid w:val="00477BA8"/>
    <w:rsid w:val="00477C47"/>
    <w:rsid w:val="00477E8C"/>
    <w:rsid w:val="00477F7E"/>
    <w:rsid w:val="004800A4"/>
    <w:rsid w:val="004800FD"/>
    <w:rsid w:val="004801CA"/>
    <w:rsid w:val="00480204"/>
    <w:rsid w:val="004802C0"/>
    <w:rsid w:val="004802E0"/>
    <w:rsid w:val="0048033B"/>
    <w:rsid w:val="004804A4"/>
    <w:rsid w:val="00480549"/>
    <w:rsid w:val="00480589"/>
    <w:rsid w:val="0048059F"/>
    <w:rsid w:val="0048069F"/>
    <w:rsid w:val="004806C8"/>
    <w:rsid w:val="00480709"/>
    <w:rsid w:val="004807D0"/>
    <w:rsid w:val="00480854"/>
    <w:rsid w:val="004808CA"/>
    <w:rsid w:val="004808D7"/>
    <w:rsid w:val="00480900"/>
    <w:rsid w:val="00480998"/>
    <w:rsid w:val="00480AE0"/>
    <w:rsid w:val="00480BC9"/>
    <w:rsid w:val="00480CB9"/>
    <w:rsid w:val="004810DA"/>
    <w:rsid w:val="00481139"/>
    <w:rsid w:val="0048115B"/>
    <w:rsid w:val="004811DF"/>
    <w:rsid w:val="004811EC"/>
    <w:rsid w:val="0048124A"/>
    <w:rsid w:val="0048126E"/>
    <w:rsid w:val="004812C0"/>
    <w:rsid w:val="004812F3"/>
    <w:rsid w:val="0048138C"/>
    <w:rsid w:val="004813A5"/>
    <w:rsid w:val="004813AA"/>
    <w:rsid w:val="004813F8"/>
    <w:rsid w:val="004814A2"/>
    <w:rsid w:val="00481554"/>
    <w:rsid w:val="00481558"/>
    <w:rsid w:val="004815EC"/>
    <w:rsid w:val="0048162F"/>
    <w:rsid w:val="004816B7"/>
    <w:rsid w:val="00481703"/>
    <w:rsid w:val="004817B8"/>
    <w:rsid w:val="00481892"/>
    <w:rsid w:val="00481916"/>
    <w:rsid w:val="004819BF"/>
    <w:rsid w:val="00481A49"/>
    <w:rsid w:val="00481B67"/>
    <w:rsid w:val="00481B6B"/>
    <w:rsid w:val="00481C41"/>
    <w:rsid w:val="00481C74"/>
    <w:rsid w:val="00481CB4"/>
    <w:rsid w:val="00481CCB"/>
    <w:rsid w:val="00481CD3"/>
    <w:rsid w:val="00481D45"/>
    <w:rsid w:val="00481E0E"/>
    <w:rsid w:val="00481F21"/>
    <w:rsid w:val="00482180"/>
    <w:rsid w:val="004821AB"/>
    <w:rsid w:val="004821FB"/>
    <w:rsid w:val="00482232"/>
    <w:rsid w:val="00482272"/>
    <w:rsid w:val="0048229D"/>
    <w:rsid w:val="00482312"/>
    <w:rsid w:val="00482328"/>
    <w:rsid w:val="00482335"/>
    <w:rsid w:val="004824A1"/>
    <w:rsid w:val="004824DA"/>
    <w:rsid w:val="00482689"/>
    <w:rsid w:val="004826D6"/>
    <w:rsid w:val="0048295E"/>
    <w:rsid w:val="00482963"/>
    <w:rsid w:val="00482987"/>
    <w:rsid w:val="00482A5C"/>
    <w:rsid w:val="00482A96"/>
    <w:rsid w:val="00482B14"/>
    <w:rsid w:val="00482B29"/>
    <w:rsid w:val="00482BB4"/>
    <w:rsid w:val="00482CBE"/>
    <w:rsid w:val="00482CF7"/>
    <w:rsid w:val="00482D25"/>
    <w:rsid w:val="00482D9D"/>
    <w:rsid w:val="00482DBE"/>
    <w:rsid w:val="00482E2A"/>
    <w:rsid w:val="00482E2E"/>
    <w:rsid w:val="00482E37"/>
    <w:rsid w:val="00482E47"/>
    <w:rsid w:val="00482E8B"/>
    <w:rsid w:val="00482F9F"/>
    <w:rsid w:val="00482FE1"/>
    <w:rsid w:val="004830CD"/>
    <w:rsid w:val="004830FC"/>
    <w:rsid w:val="00483145"/>
    <w:rsid w:val="0048314E"/>
    <w:rsid w:val="00483347"/>
    <w:rsid w:val="00483511"/>
    <w:rsid w:val="00483590"/>
    <w:rsid w:val="00483865"/>
    <w:rsid w:val="00483928"/>
    <w:rsid w:val="0048399D"/>
    <w:rsid w:val="004839D1"/>
    <w:rsid w:val="00483A2E"/>
    <w:rsid w:val="00483A7F"/>
    <w:rsid w:val="00483ACD"/>
    <w:rsid w:val="00483AFA"/>
    <w:rsid w:val="00483B57"/>
    <w:rsid w:val="00483B6F"/>
    <w:rsid w:val="00483C0E"/>
    <w:rsid w:val="00483C36"/>
    <w:rsid w:val="00483C40"/>
    <w:rsid w:val="00483C8A"/>
    <w:rsid w:val="00483CD1"/>
    <w:rsid w:val="00483E04"/>
    <w:rsid w:val="00483E28"/>
    <w:rsid w:val="00483E6B"/>
    <w:rsid w:val="00483EB5"/>
    <w:rsid w:val="00483EF5"/>
    <w:rsid w:val="00483F17"/>
    <w:rsid w:val="00483F1E"/>
    <w:rsid w:val="00483F22"/>
    <w:rsid w:val="0048400F"/>
    <w:rsid w:val="0048414F"/>
    <w:rsid w:val="0048422A"/>
    <w:rsid w:val="0048428C"/>
    <w:rsid w:val="00484412"/>
    <w:rsid w:val="0048445E"/>
    <w:rsid w:val="004844C1"/>
    <w:rsid w:val="004845C8"/>
    <w:rsid w:val="0048469E"/>
    <w:rsid w:val="004846D5"/>
    <w:rsid w:val="004846DF"/>
    <w:rsid w:val="00484734"/>
    <w:rsid w:val="00484755"/>
    <w:rsid w:val="00484812"/>
    <w:rsid w:val="004848BD"/>
    <w:rsid w:val="004848F6"/>
    <w:rsid w:val="00484912"/>
    <w:rsid w:val="00484932"/>
    <w:rsid w:val="0048495B"/>
    <w:rsid w:val="00484A8D"/>
    <w:rsid w:val="00484B26"/>
    <w:rsid w:val="00484B37"/>
    <w:rsid w:val="00484B71"/>
    <w:rsid w:val="00484B7E"/>
    <w:rsid w:val="00484C64"/>
    <w:rsid w:val="00484D23"/>
    <w:rsid w:val="00484D4A"/>
    <w:rsid w:val="00484E56"/>
    <w:rsid w:val="00484EAD"/>
    <w:rsid w:val="00484ED7"/>
    <w:rsid w:val="00484F0F"/>
    <w:rsid w:val="00484F9C"/>
    <w:rsid w:val="004850B1"/>
    <w:rsid w:val="004851D0"/>
    <w:rsid w:val="004851F4"/>
    <w:rsid w:val="00485278"/>
    <w:rsid w:val="004852F0"/>
    <w:rsid w:val="004852F4"/>
    <w:rsid w:val="00485373"/>
    <w:rsid w:val="0048543F"/>
    <w:rsid w:val="0048583E"/>
    <w:rsid w:val="004858A0"/>
    <w:rsid w:val="004858A3"/>
    <w:rsid w:val="00485990"/>
    <w:rsid w:val="004859A2"/>
    <w:rsid w:val="004859BF"/>
    <w:rsid w:val="004859D2"/>
    <w:rsid w:val="00485B1A"/>
    <w:rsid w:val="00485D2E"/>
    <w:rsid w:val="00485D37"/>
    <w:rsid w:val="00485E59"/>
    <w:rsid w:val="00485E8D"/>
    <w:rsid w:val="00485EF3"/>
    <w:rsid w:val="00485F36"/>
    <w:rsid w:val="00485FAF"/>
    <w:rsid w:val="00485FE0"/>
    <w:rsid w:val="004861AE"/>
    <w:rsid w:val="004861D6"/>
    <w:rsid w:val="00486217"/>
    <w:rsid w:val="00486236"/>
    <w:rsid w:val="0048652A"/>
    <w:rsid w:val="00486547"/>
    <w:rsid w:val="004865C3"/>
    <w:rsid w:val="004865E4"/>
    <w:rsid w:val="00486680"/>
    <w:rsid w:val="00486684"/>
    <w:rsid w:val="0048668E"/>
    <w:rsid w:val="00486705"/>
    <w:rsid w:val="0048671D"/>
    <w:rsid w:val="00486790"/>
    <w:rsid w:val="004867A6"/>
    <w:rsid w:val="004867E7"/>
    <w:rsid w:val="00486801"/>
    <w:rsid w:val="00486803"/>
    <w:rsid w:val="004868CD"/>
    <w:rsid w:val="004868F7"/>
    <w:rsid w:val="0048692E"/>
    <w:rsid w:val="00486936"/>
    <w:rsid w:val="00486952"/>
    <w:rsid w:val="0048695D"/>
    <w:rsid w:val="00486A2A"/>
    <w:rsid w:val="00486A38"/>
    <w:rsid w:val="00486A60"/>
    <w:rsid w:val="00486AA0"/>
    <w:rsid w:val="00486AE4"/>
    <w:rsid w:val="00486B1B"/>
    <w:rsid w:val="00486BFB"/>
    <w:rsid w:val="00486CB4"/>
    <w:rsid w:val="00486D67"/>
    <w:rsid w:val="00486DA2"/>
    <w:rsid w:val="00486F29"/>
    <w:rsid w:val="00486F4E"/>
    <w:rsid w:val="00486F6D"/>
    <w:rsid w:val="00486F6E"/>
    <w:rsid w:val="00486FB1"/>
    <w:rsid w:val="00486FDE"/>
    <w:rsid w:val="004870C9"/>
    <w:rsid w:val="004871E8"/>
    <w:rsid w:val="00487236"/>
    <w:rsid w:val="004872E7"/>
    <w:rsid w:val="004873C0"/>
    <w:rsid w:val="004873F7"/>
    <w:rsid w:val="00487400"/>
    <w:rsid w:val="0048741F"/>
    <w:rsid w:val="00487439"/>
    <w:rsid w:val="0048745D"/>
    <w:rsid w:val="0048748A"/>
    <w:rsid w:val="00487581"/>
    <w:rsid w:val="004875CA"/>
    <w:rsid w:val="00487732"/>
    <w:rsid w:val="00487754"/>
    <w:rsid w:val="004878D2"/>
    <w:rsid w:val="004878FF"/>
    <w:rsid w:val="004879B6"/>
    <w:rsid w:val="004879C6"/>
    <w:rsid w:val="00487A6F"/>
    <w:rsid w:val="00487A81"/>
    <w:rsid w:val="00487A86"/>
    <w:rsid w:val="00487AA1"/>
    <w:rsid w:val="00487B21"/>
    <w:rsid w:val="00487B40"/>
    <w:rsid w:val="00487B8F"/>
    <w:rsid w:val="00487BC2"/>
    <w:rsid w:val="00487C2A"/>
    <w:rsid w:val="00487C45"/>
    <w:rsid w:val="00487C6B"/>
    <w:rsid w:val="00487D2A"/>
    <w:rsid w:val="00487E42"/>
    <w:rsid w:val="00487E45"/>
    <w:rsid w:val="00487E70"/>
    <w:rsid w:val="00487E9E"/>
    <w:rsid w:val="00487F0E"/>
    <w:rsid w:val="00490050"/>
    <w:rsid w:val="00490247"/>
    <w:rsid w:val="0049033E"/>
    <w:rsid w:val="004903D1"/>
    <w:rsid w:val="004903DE"/>
    <w:rsid w:val="004904A3"/>
    <w:rsid w:val="00490627"/>
    <w:rsid w:val="00490659"/>
    <w:rsid w:val="004906D0"/>
    <w:rsid w:val="00490723"/>
    <w:rsid w:val="00490748"/>
    <w:rsid w:val="00490759"/>
    <w:rsid w:val="0049075D"/>
    <w:rsid w:val="00490801"/>
    <w:rsid w:val="0049080B"/>
    <w:rsid w:val="00490942"/>
    <w:rsid w:val="0049095A"/>
    <w:rsid w:val="004909DE"/>
    <w:rsid w:val="00490A0A"/>
    <w:rsid w:val="00490A5A"/>
    <w:rsid w:val="00490AC6"/>
    <w:rsid w:val="00490B38"/>
    <w:rsid w:val="00490BBC"/>
    <w:rsid w:val="00490BC5"/>
    <w:rsid w:val="00490BE7"/>
    <w:rsid w:val="00490BF7"/>
    <w:rsid w:val="00490E03"/>
    <w:rsid w:val="00490E40"/>
    <w:rsid w:val="00490E4B"/>
    <w:rsid w:val="00490E4C"/>
    <w:rsid w:val="00490E78"/>
    <w:rsid w:val="00490EA4"/>
    <w:rsid w:val="00490EFA"/>
    <w:rsid w:val="00490F34"/>
    <w:rsid w:val="00490F4E"/>
    <w:rsid w:val="00490FD2"/>
    <w:rsid w:val="0049104B"/>
    <w:rsid w:val="004910ED"/>
    <w:rsid w:val="004910F2"/>
    <w:rsid w:val="004910FF"/>
    <w:rsid w:val="004911DC"/>
    <w:rsid w:val="0049123B"/>
    <w:rsid w:val="00491241"/>
    <w:rsid w:val="004913B1"/>
    <w:rsid w:val="004913ED"/>
    <w:rsid w:val="0049143A"/>
    <w:rsid w:val="00491458"/>
    <w:rsid w:val="0049148F"/>
    <w:rsid w:val="0049176C"/>
    <w:rsid w:val="0049177A"/>
    <w:rsid w:val="004917FE"/>
    <w:rsid w:val="0049187A"/>
    <w:rsid w:val="004919BB"/>
    <w:rsid w:val="004919DB"/>
    <w:rsid w:val="00491A3C"/>
    <w:rsid w:val="00491ADB"/>
    <w:rsid w:val="00491B08"/>
    <w:rsid w:val="00491B63"/>
    <w:rsid w:val="00491BA0"/>
    <w:rsid w:val="00491BA6"/>
    <w:rsid w:val="00491BDE"/>
    <w:rsid w:val="00491CFC"/>
    <w:rsid w:val="00491D19"/>
    <w:rsid w:val="00491D40"/>
    <w:rsid w:val="00491D45"/>
    <w:rsid w:val="00491D92"/>
    <w:rsid w:val="00491E6D"/>
    <w:rsid w:val="00491F44"/>
    <w:rsid w:val="00491F7B"/>
    <w:rsid w:val="00491F93"/>
    <w:rsid w:val="00491F9B"/>
    <w:rsid w:val="00491FA6"/>
    <w:rsid w:val="00492016"/>
    <w:rsid w:val="0049202C"/>
    <w:rsid w:val="00492084"/>
    <w:rsid w:val="0049213F"/>
    <w:rsid w:val="004921E4"/>
    <w:rsid w:val="0049223A"/>
    <w:rsid w:val="004924A7"/>
    <w:rsid w:val="00492506"/>
    <w:rsid w:val="0049253A"/>
    <w:rsid w:val="0049259A"/>
    <w:rsid w:val="004925EA"/>
    <w:rsid w:val="00492605"/>
    <w:rsid w:val="00492690"/>
    <w:rsid w:val="00492749"/>
    <w:rsid w:val="004928AB"/>
    <w:rsid w:val="00492A0E"/>
    <w:rsid w:val="00492A32"/>
    <w:rsid w:val="00492B03"/>
    <w:rsid w:val="00492CC6"/>
    <w:rsid w:val="00492D01"/>
    <w:rsid w:val="00492D48"/>
    <w:rsid w:val="00492D77"/>
    <w:rsid w:val="00492DD0"/>
    <w:rsid w:val="00492DE3"/>
    <w:rsid w:val="00492E3E"/>
    <w:rsid w:val="00492E6B"/>
    <w:rsid w:val="00492FA2"/>
    <w:rsid w:val="00492FB0"/>
    <w:rsid w:val="00492FF7"/>
    <w:rsid w:val="00492FFC"/>
    <w:rsid w:val="004930D4"/>
    <w:rsid w:val="004930FB"/>
    <w:rsid w:val="0049311D"/>
    <w:rsid w:val="0049313B"/>
    <w:rsid w:val="00493249"/>
    <w:rsid w:val="00493334"/>
    <w:rsid w:val="004933B2"/>
    <w:rsid w:val="00493420"/>
    <w:rsid w:val="004934BF"/>
    <w:rsid w:val="00493540"/>
    <w:rsid w:val="0049358A"/>
    <w:rsid w:val="004935F6"/>
    <w:rsid w:val="0049361B"/>
    <w:rsid w:val="00493688"/>
    <w:rsid w:val="00493887"/>
    <w:rsid w:val="00493939"/>
    <w:rsid w:val="00493949"/>
    <w:rsid w:val="00493977"/>
    <w:rsid w:val="004939AA"/>
    <w:rsid w:val="00493A87"/>
    <w:rsid w:val="00493AA9"/>
    <w:rsid w:val="00493AAA"/>
    <w:rsid w:val="00493AAE"/>
    <w:rsid w:val="00493B04"/>
    <w:rsid w:val="00493BB2"/>
    <w:rsid w:val="00493BC3"/>
    <w:rsid w:val="00493BE3"/>
    <w:rsid w:val="00493C0E"/>
    <w:rsid w:val="00493C5C"/>
    <w:rsid w:val="00493CD9"/>
    <w:rsid w:val="00493CE8"/>
    <w:rsid w:val="00493D2D"/>
    <w:rsid w:val="00493D62"/>
    <w:rsid w:val="00493E0E"/>
    <w:rsid w:val="00493E5C"/>
    <w:rsid w:val="00493E7B"/>
    <w:rsid w:val="00493EC8"/>
    <w:rsid w:val="00493F93"/>
    <w:rsid w:val="00493FD2"/>
    <w:rsid w:val="00493FDD"/>
    <w:rsid w:val="00493FF2"/>
    <w:rsid w:val="004940B7"/>
    <w:rsid w:val="00494195"/>
    <w:rsid w:val="004941E2"/>
    <w:rsid w:val="00494240"/>
    <w:rsid w:val="00494281"/>
    <w:rsid w:val="004943E9"/>
    <w:rsid w:val="00494415"/>
    <w:rsid w:val="004944B7"/>
    <w:rsid w:val="00494521"/>
    <w:rsid w:val="0049456D"/>
    <w:rsid w:val="00494621"/>
    <w:rsid w:val="00494676"/>
    <w:rsid w:val="00494698"/>
    <w:rsid w:val="004946A2"/>
    <w:rsid w:val="004946E2"/>
    <w:rsid w:val="00494A8D"/>
    <w:rsid w:val="00494C2A"/>
    <w:rsid w:val="00494CB5"/>
    <w:rsid w:val="00494DB0"/>
    <w:rsid w:val="00494DF5"/>
    <w:rsid w:val="00494E2A"/>
    <w:rsid w:val="00494E84"/>
    <w:rsid w:val="00495005"/>
    <w:rsid w:val="0049501D"/>
    <w:rsid w:val="0049505E"/>
    <w:rsid w:val="004950C0"/>
    <w:rsid w:val="0049518D"/>
    <w:rsid w:val="004951CF"/>
    <w:rsid w:val="004951DB"/>
    <w:rsid w:val="0049524C"/>
    <w:rsid w:val="0049535F"/>
    <w:rsid w:val="004953AC"/>
    <w:rsid w:val="00495404"/>
    <w:rsid w:val="00495406"/>
    <w:rsid w:val="004954E6"/>
    <w:rsid w:val="0049552F"/>
    <w:rsid w:val="00495647"/>
    <w:rsid w:val="004956F5"/>
    <w:rsid w:val="00495710"/>
    <w:rsid w:val="00495723"/>
    <w:rsid w:val="00495778"/>
    <w:rsid w:val="004957A1"/>
    <w:rsid w:val="004957CE"/>
    <w:rsid w:val="004957E8"/>
    <w:rsid w:val="00495818"/>
    <w:rsid w:val="0049582E"/>
    <w:rsid w:val="0049584E"/>
    <w:rsid w:val="004958BD"/>
    <w:rsid w:val="0049591E"/>
    <w:rsid w:val="004959EA"/>
    <w:rsid w:val="00495A7E"/>
    <w:rsid w:val="00495AAC"/>
    <w:rsid w:val="00495B28"/>
    <w:rsid w:val="00495D33"/>
    <w:rsid w:val="00495D9B"/>
    <w:rsid w:val="00495E63"/>
    <w:rsid w:val="00495EEE"/>
    <w:rsid w:val="00495EF9"/>
    <w:rsid w:val="00496156"/>
    <w:rsid w:val="004961E0"/>
    <w:rsid w:val="00496218"/>
    <w:rsid w:val="004962C2"/>
    <w:rsid w:val="004962E2"/>
    <w:rsid w:val="00496317"/>
    <w:rsid w:val="0049635B"/>
    <w:rsid w:val="00496384"/>
    <w:rsid w:val="00496464"/>
    <w:rsid w:val="0049665A"/>
    <w:rsid w:val="00496736"/>
    <w:rsid w:val="00496777"/>
    <w:rsid w:val="004967F2"/>
    <w:rsid w:val="004967F5"/>
    <w:rsid w:val="00496840"/>
    <w:rsid w:val="00496852"/>
    <w:rsid w:val="004968AF"/>
    <w:rsid w:val="004968D3"/>
    <w:rsid w:val="004969A6"/>
    <w:rsid w:val="00496A82"/>
    <w:rsid w:val="00496AC2"/>
    <w:rsid w:val="00496AF1"/>
    <w:rsid w:val="00496B05"/>
    <w:rsid w:val="00496B0F"/>
    <w:rsid w:val="00496B54"/>
    <w:rsid w:val="00496B80"/>
    <w:rsid w:val="00496BA4"/>
    <w:rsid w:val="00496C26"/>
    <w:rsid w:val="00496C82"/>
    <w:rsid w:val="00496E97"/>
    <w:rsid w:val="00496EDE"/>
    <w:rsid w:val="00497059"/>
    <w:rsid w:val="00497065"/>
    <w:rsid w:val="0049707B"/>
    <w:rsid w:val="004970BB"/>
    <w:rsid w:val="00497138"/>
    <w:rsid w:val="004971E5"/>
    <w:rsid w:val="004972DE"/>
    <w:rsid w:val="00497330"/>
    <w:rsid w:val="004973E2"/>
    <w:rsid w:val="00497464"/>
    <w:rsid w:val="004974C6"/>
    <w:rsid w:val="00497551"/>
    <w:rsid w:val="004975B0"/>
    <w:rsid w:val="004975B6"/>
    <w:rsid w:val="00497604"/>
    <w:rsid w:val="0049767F"/>
    <w:rsid w:val="004976ED"/>
    <w:rsid w:val="00497714"/>
    <w:rsid w:val="0049776B"/>
    <w:rsid w:val="0049779F"/>
    <w:rsid w:val="004977CC"/>
    <w:rsid w:val="00497846"/>
    <w:rsid w:val="00497A53"/>
    <w:rsid w:val="00497A7E"/>
    <w:rsid w:val="00497AC2"/>
    <w:rsid w:val="00497B14"/>
    <w:rsid w:val="00497B79"/>
    <w:rsid w:val="00497B87"/>
    <w:rsid w:val="00497BC7"/>
    <w:rsid w:val="00497C42"/>
    <w:rsid w:val="00497D15"/>
    <w:rsid w:val="00497E36"/>
    <w:rsid w:val="00497E74"/>
    <w:rsid w:val="004A000E"/>
    <w:rsid w:val="004A003F"/>
    <w:rsid w:val="004A0040"/>
    <w:rsid w:val="004A00BC"/>
    <w:rsid w:val="004A0117"/>
    <w:rsid w:val="004A0138"/>
    <w:rsid w:val="004A0180"/>
    <w:rsid w:val="004A0206"/>
    <w:rsid w:val="004A0359"/>
    <w:rsid w:val="004A0383"/>
    <w:rsid w:val="004A0428"/>
    <w:rsid w:val="004A0500"/>
    <w:rsid w:val="004A0569"/>
    <w:rsid w:val="004A05BF"/>
    <w:rsid w:val="004A05F7"/>
    <w:rsid w:val="004A0638"/>
    <w:rsid w:val="004A0694"/>
    <w:rsid w:val="004A072D"/>
    <w:rsid w:val="004A0796"/>
    <w:rsid w:val="004A0833"/>
    <w:rsid w:val="004A0A25"/>
    <w:rsid w:val="004A0AC4"/>
    <w:rsid w:val="004A0CC8"/>
    <w:rsid w:val="004A0CFA"/>
    <w:rsid w:val="004A0D4B"/>
    <w:rsid w:val="004A0E83"/>
    <w:rsid w:val="004A0F55"/>
    <w:rsid w:val="004A0F58"/>
    <w:rsid w:val="004A0F76"/>
    <w:rsid w:val="004A0F83"/>
    <w:rsid w:val="004A0FA5"/>
    <w:rsid w:val="004A1026"/>
    <w:rsid w:val="004A1068"/>
    <w:rsid w:val="004A1127"/>
    <w:rsid w:val="004A1176"/>
    <w:rsid w:val="004A132D"/>
    <w:rsid w:val="004A13AF"/>
    <w:rsid w:val="004A14A5"/>
    <w:rsid w:val="004A152F"/>
    <w:rsid w:val="004A15FC"/>
    <w:rsid w:val="004A1645"/>
    <w:rsid w:val="004A16F5"/>
    <w:rsid w:val="004A179C"/>
    <w:rsid w:val="004A1812"/>
    <w:rsid w:val="004A1818"/>
    <w:rsid w:val="004A193E"/>
    <w:rsid w:val="004A1A33"/>
    <w:rsid w:val="004A1A3B"/>
    <w:rsid w:val="004A1B0D"/>
    <w:rsid w:val="004A1BAA"/>
    <w:rsid w:val="004A1BEF"/>
    <w:rsid w:val="004A1D46"/>
    <w:rsid w:val="004A1DCF"/>
    <w:rsid w:val="004A1E76"/>
    <w:rsid w:val="004A1FF2"/>
    <w:rsid w:val="004A2027"/>
    <w:rsid w:val="004A2159"/>
    <w:rsid w:val="004A21D0"/>
    <w:rsid w:val="004A24CF"/>
    <w:rsid w:val="004A26D1"/>
    <w:rsid w:val="004A272E"/>
    <w:rsid w:val="004A2732"/>
    <w:rsid w:val="004A2856"/>
    <w:rsid w:val="004A288C"/>
    <w:rsid w:val="004A28A4"/>
    <w:rsid w:val="004A28EB"/>
    <w:rsid w:val="004A2940"/>
    <w:rsid w:val="004A29E9"/>
    <w:rsid w:val="004A2A40"/>
    <w:rsid w:val="004A2A73"/>
    <w:rsid w:val="004A2AC4"/>
    <w:rsid w:val="004A2B26"/>
    <w:rsid w:val="004A2BFD"/>
    <w:rsid w:val="004A2C18"/>
    <w:rsid w:val="004A2C20"/>
    <w:rsid w:val="004A2C28"/>
    <w:rsid w:val="004A2C40"/>
    <w:rsid w:val="004A2DA6"/>
    <w:rsid w:val="004A2DD6"/>
    <w:rsid w:val="004A2DE4"/>
    <w:rsid w:val="004A2E2C"/>
    <w:rsid w:val="004A2E43"/>
    <w:rsid w:val="004A3339"/>
    <w:rsid w:val="004A33F3"/>
    <w:rsid w:val="004A344C"/>
    <w:rsid w:val="004A3494"/>
    <w:rsid w:val="004A34A3"/>
    <w:rsid w:val="004A35B6"/>
    <w:rsid w:val="004A369B"/>
    <w:rsid w:val="004A36F2"/>
    <w:rsid w:val="004A371B"/>
    <w:rsid w:val="004A3734"/>
    <w:rsid w:val="004A380C"/>
    <w:rsid w:val="004A3847"/>
    <w:rsid w:val="004A3A36"/>
    <w:rsid w:val="004A3A3F"/>
    <w:rsid w:val="004A3AA5"/>
    <w:rsid w:val="004A3ADD"/>
    <w:rsid w:val="004A3B34"/>
    <w:rsid w:val="004A3B7F"/>
    <w:rsid w:val="004A3BA8"/>
    <w:rsid w:val="004A3CBB"/>
    <w:rsid w:val="004A3D44"/>
    <w:rsid w:val="004A3D54"/>
    <w:rsid w:val="004A3DB9"/>
    <w:rsid w:val="004A3DD7"/>
    <w:rsid w:val="004A3E24"/>
    <w:rsid w:val="004A3F7A"/>
    <w:rsid w:val="004A4078"/>
    <w:rsid w:val="004A40DC"/>
    <w:rsid w:val="004A4226"/>
    <w:rsid w:val="004A42B6"/>
    <w:rsid w:val="004A42BF"/>
    <w:rsid w:val="004A42D8"/>
    <w:rsid w:val="004A4378"/>
    <w:rsid w:val="004A4388"/>
    <w:rsid w:val="004A438E"/>
    <w:rsid w:val="004A453C"/>
    <w:rsid w:val="004A458D"/>
    <w:rsid w:val="004A464D"/>
    <w:rsid w:val="004A475D"/>
    <w:rsid w:val="004A477E"/>
    <w:rsid w:val="004A47E2"/>
    <w:rsid w:val="004A482F"/>
    <w:rsid w:val="004A4955"/>
    <w:rsid w:val="004A4957"/>
    <w:rsid w:val="004A4983"/>
    <w:rsid w:val="004A49E1"/>
    <w:rsid w:val="004A4A2A"/>
    <w:rsid w:val="004A4B92"/>
    <w:rsid w:val="004A4BAC"/>
    <w:rsid w:val="004A4BCF"/>
    <w:rsid w:val="004A4BF8"/>
    <w:rsid w:val="004A4C5F"/>
    <w:rsid w:val="004A4CEF"/>
    <w:rsid w:val="004A4D9D"/>
    <w:rsid w:val="004A4E12"/>
    <w:rsid w:val="004A4E8B"/>
    <w:rsid w:val="004A4EB0"/>
    <w:rsid w:val="004A4EF9"/>
    <w:rsid w:val="004A505A"/>
    <w:rsid w:val="004A50FA"/>
    <w:rsid w:val="004A5203"/>
    <w:rsid w:val="004A526B"/>
    <w:rsid w:val="004A537B"/>
    <w:rsid w:val="004A5383"/>
    <w:rsid w:val="004A5510"/>
    <w:rsid w:val="004A554A"/>
    <w:rsid w:val="004A573D"/>
    <w:rsid w:val="004A5792"/>
    <w:rsid w:val="004A57FB"/>
    <w:rsid w:val="004A5812"/>
    <w:rsid w:val="004A58A6"/>
    <w:rsid w:val="004A58D0"/>
    <w:rsid w:val="004A5A54"/>
    <w:rsid w:val="004A5B57"/>
    <w:rsid w:val="004A5B74"/>
    <w:rsid w:val="004A5CF3"/>
    <w:rsid w:val="004A5D60"/>
    <w:rsid w:val="004A5E52"/>
    <w:rsid w:val="004A5EFB"/>
    <w:rsid w:val="004A5F9D"/>
    <w:rsid w:val="004A5FBB"/>
    <w:rsid w:val="004A61D0"/>
    <w:rsid w:val="004A622B"/>
    <w:rsid w:val="004A6331"/>
    <w:rsid w:val="004A634F"/>
    <w:rsid w:val="004A6361"/>
    <w:rsid w:val="004A6367"/>
    <w:rsid w:val="004A63AE"/>
    <w:rsid w:val="004A63AF"/>
    <w:rsid w:val="004A6420"/>
    <w:rsid w:val="004A6437"/>
    <w:rsid w:val="004A646D"/>
    <w:rsid w:val="004A6523"/>
    <w:rsid w:val="004A6678"/>
    <w:rsid w:val="004A67DD"/>
    <w:rsid w:val="004A680C"/>
    <w:rsid w:val="004A6834"/>
    <w:rsid w:val="004A683C"/>
    <w:rsid w:val="004A6A83"/>
    <w:rsid w:val="004A6AC5"/>
    <w:rsid w:val="004A6AEC"/>
    <w:rsid w:val="004A6B37"/>
    <w:rsid w:val="004A6B3F"/>
    <w:rsid w:val="004A6B4D"/>
    <w:rsid w:val="004A6BEB"/>
    <w:rsid w:val="004A6C0D"/>
    <w:rsid w:val="004A6C5D"/>
    <w:rsid w:val="004A6C92"/>
    <w:rsid w:val="004A6CD3"/>
    <w:rsid w:val="004A6CFB"/>
    <w:rsid w:val="004A6D4E"/>
    <w:rsid w:val="004A6D71"/>
    <w:rsid w:val="004A6D97"/>
    <w:rsid w:val="004A6DCE"/>
    <w:rsid w:val="004A6DE0"/>
    <w:rsid w:val="004A6E4B"/>
    <w:rsid w:val="004A6F41"/>
    <w:rsid w:val="004A6FCF"/>
    <w:rsid w:val="004A7009"/>
    <w:rsid w:val="004A7020"/>
    <w:rsid w:val="004A7032"/>
    <w:rsid w:val="004A70F6"/>
    <w:rsid w:val="004A716B"/>
    <w:rsid w:val="004A7174"/>
    <w:rsid w:val="004A7185"/>
    <w:rsid w:val="004A71FE"/>
    <w:rsid w:val="004A722E"/>
    <w:rsid w:val="004A7278"/>
    <w:rsid w:val="004A72B3"/>
    <w:rsid w:val="004A756E"/>
    <w:rsid w:val="004A761C"/>
    <w:rsid w:val="004A7623"/>
    <w:rsid w:val="004A7636"/>
    <w:rsid w:val="004A763B"/>
    <w:rsid w:val="004A7652"/>
    <w:rsid w:val="004A7745"/>
    <w:rsid w:val="004A781B"/>
    <w:rsid w:val="004A784F"/>
    <w:rsid w:val="004A7853"/>
    <w:rsid w:val="004A7912"/>
    <w:rsid w:val="004A7AB4"/>
    <w:rsid w:val="004A7B99"/>
    <w:rsid w:val="004A7B9D"/>
    <w:rsid w:val="004A7C29"/>
    <w:rsid w:val="004A7CFA"/>
    <w:rsid w:val="004A7D52"/>
    <w:rsid w:val="004A7F4B"/>
    <w:rsid w:val="004A7FE3"/>
    <w:rsid w:val="004B0017"/>
    <w:rsid w:val="004B001F"/>
    <w:rsid w:val="004B00A9"/>
    <w:rsid w:val="004B0296"/>
    <w:rsid w:val="004B032A"/>
    <w:rsid w:val="004B0452"/>
    <w:rsid w:val="004B04C4"/>
    <w:rsid w:val="004B0798"/>
    <w:rsid w:val="004B082B"/>
    <w:rsid w:val="004B0884"/>
    <w:rsid w:val="004B08BF"/>
    <w:rsid w:val="004B090D"/>
    <w:rsid w:val="004B0985"/>
    <w:rsid w:val="004B0A87"/>
    <w:rsid w:val="004B0AEE"/>
    <w:rsid w:val="004B0B7A"/>
    <w:rsid w:val="004B0B9B"/>
    <w:rsid w:val="004B0C64"/>
    <w:rsid w:val="004B0CE1"/>
    <w:rsid w:val="004B0D52"/>
    <w:rsid w:val="004B0D8F"/>
    <w:rsid w:val="004B0EB6"/>
    <w:rsid w:val="004B0F6D"/>
    <w:rsid w:val="004B0F90"/>
    <w:rsid w:val="004B0FA1"/>
    <w:rsid w:val="004B0FAF"/>
    <w:rsid w:val="004B10D9"/>
    <w:rsid w:val="004B115F"/>
    <w:rsid w:val="004B1253"/>
    <w:rsid w:val="004B126E"/>
    <w:rsid w:val="004B1327"/>
    <w:rsid w:val="004B1354"/>
    <w:rsid w:val="004B1397"/>
    <w:rsid w:val="004B142F"/>
    <w:rsid w:val="004B1433"/>
    <w:rsid w:val="004B1481"/>
    <w:rsid w:val="004B15F7"/>
    <w:rsid w:val="004B168E"/>
    <w:rsid w:val="004B171E"/>
    <w:rsid w:val="004B1792"/>
    <w:rsid w:val="004B17EC"/>
    <w:rsid w:val="004B1802"/>
    <w:rsid w:val="004B194D"/>
    <w:rsid w:val="004B197A"/>
    <w:rsid w:val="004B19AB"/>
    <w:rsid w:val="004B19D0"/>
    <w:rsid w:val="004B1ABC"/>
    <w:rsid w:val="004B1C0C"/>
    <w:rsid w:val="004B1C34"/>
    <w:rsid w:val="004B1D55"/>
    <w:rsid w:val="004B1DA0"/>
    <w:rsid w:val="004B1E89"/>
    <w:rsid w:val="004B1EAA"/>
    <w:rsid w:val="004B1ECC"/>
    <w:rsid w:val="004B1F03"/>
    <w:rsid w:val="004B1F93"/>
    <w:rsid w:val="004B1FDA"/>
    <w:rsid w:val="004B20A2"/>
    <w:rsid w:val="004B21D1"/>
    <w:rsid w:val="004B2226"/>
    <w:rsid w:val="004B2227"/>
    <w:rsid w:val="004B23E8"/>
    <w:rsid w:val="004B23EB"/>
    <w:rsid w:val="004B2499"/>
    <w:rsid w:val="004B250B"/>
    <w:rsid w:val="004B2521"/>
    <w:rsid w:val="004B25C5"/>
    <w:rsid w:val="004B2624"/>
    <w:rsid w:val="004B268A"/>
    <w:rsid w:val="004B26D5"/>
    <w:rsid w:val="004B26FD"/>
    <w:rsid w:val="004B27AA"/>
    <w:rsid w:val="004B27C4"/>
    <w:rsid w:val="004B27E6"/>
    <w:rsid w:val="004B284C"/>
    <w:rsid w:val="004B2881"/>
    <w:rsid w:val="004B2919"/>
    <w:rsid w:val="004B2931"/>
    <w:rsid w:val="004B29B4"/>
    <w:rsid w:val="004B2A68"/>
    <w:rsid w:val="004B2ADD"/>
    <w:rsid w:val="004B2B75"/>
    <w:rsid w:val="004B2BDB"/>
    <w:rsid w:val="004B2CB4"/>
    <w:rsid w:val="004B2CF7"/>
    <w:rsid w:val="004B2D7B"/>
    <w:rsid w:val="004B2E9F"/>
    <w:rsid w:val="004B2F39"/>
    <w:rsid w:val="004B2F42"/>
    <w:rsid w:val="004B2FC2"/>
    <w:rsid w:val="004B2FCE"/>
    <w:rsid w:val="004B3024"/>
    <w:rsid w:val="004B30FB"/>
    <w:rsid w:val="004B3105"/>
    <w:rsid w:val="004B31E2"/>
    <w:rsid w:val="004B31E6"/>
    <w:rsid w:val="004B3274"/>
    <w:rsid w:val="004B3308"/>
    <w:rsid w:val="004B337E"/>
    <w:rsid w:val="004B3390"/>
    <w:rsid w:val="004B33DB"/>
    <w:rsid w:val="004B33F0"/>
    <w:rsid w:val="004B3499"/>
    <w:rsid w:val="004B3519"/>
    <w:rsid w:val="004B3565"/>
    <w:rsid w:val="004B357D"/>
    <w:rsid w:val="004B3591"/>
    <w:rsid w:val="004B35CB"/>
    <w:rsid w:val="004B35FB"/>
    <w:rsid w:val="004B3623"/>
    <w:rsid w:val="004B368D"/>
    <w:rsid w:val="004B36C2"/>
    <w:rsid w:val="004B37DA"/>
    <w:rsid w:val="004B3863"/>
    <w:rsid w:val="004B3915"/>
    <w:rsid w:val="004B3A75"/>
    <w:rsid w:val="004B3BC3"/>
    <w:rsid w:val="004B3BE4"/>
    <w:rsid w:val="004B3BF4"/>
    <w:rsid w:val="004B3BFA"/>
    <w:rsid w:val="004B3CEF"/>
    <w:rsid w:val="004B3CFC"/>
    <w:rsid w:val="004B3D9A"/>
    <w:rsid w:val="004B3E62"/>
    <w:rsid w:val="004B3E72"/>
    <w:rsid w:val="004B3F1B"/>
    <w:rsid w:val="004B3F5B"/>
    <w:rsid w:val="004B3FE8"/>
    <w:rsid w:val="004B4059"/>
    <w:rsid w:val="004B4103"/>
    <w:rsid w:val="004B4234"/>
    <w:rsid w:val="004B4257"/>
    <w:rsid w:val="004B43E4"/>
    <w:rsid w:val="004B4478"/>
    <w:rsid w:val="004B447B"/>
    <w:rsid w:val="004B463B"/>
    <w:rsid w:val="004B4642"/>
    <w:rsid w:val="004B4669"/>
    <w:rsid w:val="004B4703"/>
    <w:rsid w:val="004B474D"/>
    <w:rsid w:val="004B479A"/>
    <w:rsid w:val="004B4800"/>
    <w:rsid w:val="004B484F"/>
    <w:rsid w:val="004B4930"/>
    <w:rsid w:val="004B494D"/>
    <w:rsid w:val="004B4969"/>
    <w:rsid w:val="004B496E"/>
    <w:rsid w:val="004B49DA"/>
    <w:rsid w:val="004B4A06"/>
    <w:rsid w:val="004B4AA4"/>
    <w:rsid w:val="004B4AC9"/>
    <w:rsid w:val="004B4B1C"/>
    <w:rsid w:val="004B4B5E"/>
    <w:rsid w:val="004B4C16"/>
    <w:rsid w:val="004B4C33"/>
    <w:rsid w:val="004B4C37"/>
    <w:rsid w:val="004B4CE6"/>
    <w:rsid w:val="004B4D9D"/>
    <w:rsid w:val="004B4E5E"/>
    <w:rsid w:val="004B4E6D"/>
    <w:rsid w:val="004B4EFC"/>
    <w:rsid w:val="004B4FA4"/>
    <w:rsid w:val="004B50C1"/>
    <w:rsid w:val="004B50F3"/>
    <w:rsid w:val="004B513A"/>
    <w:rsid w:val="004B5192"/>
    <w:rsid w:val="004B51A5"/>
    <w:rsid w:val="004B51E5"/>
    <w:rsid w:val="004B5248"/>
    <w:rsid w:val="004B528A"/>
    <w:rsid w:val="004B52F7"/>
    <w:rsid w:val="004B5319"/>
    <w:rsid w:val="004B534E"/>
    <w:rsid w:val="004B537E"/>
    <w:rsid w:val="004B5396"/>
    <w:rsid w:val="004B546D"/>
    <w:rsid w:val="004B54D8"/>
    <w:rsid w:val="004B554A"/>
    <w:rsid w:val="004B5567"/>
    <w:rsid w:val="004B55A1"/>
    <w:rsid w:val="004B560D"/>
    <w:rsid w:val="004B5715"/>
    <w:rsid w:val="004B5758"/>
    <w:rsid w:val="004B57CD"/>
    <w:rsid w:val="004B581A"/>
    <w:rsid w:val="004B58D1"/>
    <w:rsid w:val="004B595B"/>
    <w:rsid w:val="004B5A2C"/>
    <w:rsid w:val="004B5B98"/>
    <w:rsid w:val="004B5BA5"/>
    <w:rsid w:val="004B5BD8"/>
    <w:rsid w:val="004B5BFF"/>
    <w:rsid w:val="004B5C1F"/>
    <w:rsid w:val="004B5C2A"/>
    <w:rsid w:val="004B5C40"/>
    <w:rsid w:val="004B5DE1"/>
    <w:rsid w:val="004B5E32"/>
    <w:rsid w:val="004B5F4B"/>
    <w:rsid w:val="004B5FFB"/>
    <w:rsid w:val="004B6018"/>
    <w:rsid w:val="004B6037"/>
    <w:rsid w:val="004B6242"/>
    <w:rsid w:val="004B626D"/>
    <w:rsid w:val="004B62C8"/>
    <w:rsid w:val="004B6507"/>
    <w:rsid w:val="004B656F"/>
    <w:rsid w:val="004B6615"/>
    <w:rsid w:val="004B66C1"/>
    <w:rsid w:val="004B67AC"/>
    <w:rsid w:val="004B6807"/>
    <w:rsid w:val="004B682C"/>
    <w:rsid w:val="004B6910"/>
    <w:rsid w:val="004B69EB"/>
    <w:rsid w:val="004B6A42"/>
    <w:rsid w:val="004B6D46"/>
    <w:rsid w:val="004B6D71"/>
    <w:rsid w:val="004B6DC7"/>
    <w:rsid w:val="004B6DDC"/>
    <w:rsid w:val="004B6E15"/>
    <w:rsid w:val="004B6EA0"/>
    <w:rsid w:val="004B6F03"/>
    <w:rsid w:val="004B6F5A"/>
    <w:rsid w:val="004B6FAB"/>
    <w:rsid w:val="004B6FFA"/>
    <w:rsid w:val="004B7015"/>
    <w:rsid w:val="004B7036"/>
    <w:rsid w:val="004B7060"/>
    <w:rsid w:val="004B7062"/>
    <w:rsid w:val="004B70B3"/>
    <w:rsid w:val="004B70DC"/>
    <w:rsid w:val="004B70F8"/>
    <w:rsid w:val="004B7123"/>
    <w:rsid w:val="004B71A8"/>
    <w:rsid w:val="004B71EF"/>
    <w:rsid w:val="004B72B3"/>
    <w:rsid w:val="004B7382"/>
    <w:rsid w:val="004B7452"/>
    <w:rsid w:val="004B7467"/>
    <w:rsid w:val="004B74F9"/>
    <w:rsid w:val="004B770A"/>
    <w:rsid w:val="004B778A"/>
    <w:rsid w:val="004B7895"/>
    <w:rsid w:val="004B7A2D"/>
    <w:rsid w:val="004B7A68"/>
    <w:rsid w:val="004B7A9D"/>
    <w:rsid w:val="004B7B26"/>
    <w:rsid w:val="004B7B29"/>
    <w:rsid w:val="004B7B88"/>
    <w:rsid w:val="004B7C4A"/>
    <w:rsid w:val="004B7C5D"/>
    <w:rsid w:val="004B7D25"/>
    <w:rsid w:val="004B7E21"/>
    <w:rsid w:val="004B7EB6"/>
    <w:rsid w:val="004B7ED3"/>
    <w:rsid w:val="004B7F27"/>
    <w:rsid w:val="004B7FC3"/>
    <w:rsid w:val="004B7FD3"/>
    <w:rsid w:val="004C00BC"/>
    <w:rsid w:val="004C0145"/>
    <w:rsid w:val="004C014B"/>
    <w:rsid w:val="004C0171"/>
    <w:rsid w:val="004C022F"/>
    <w:rsid w:val="004C023A"/>
    <w:rsid w:val="004C0258"/>
    <w:rsid w:val="004C0356"/>
    <w:rsid w:val="004C03B0"/>
    <w:rsid w:val="004C03F2"/>
    <w:rsid w:val="004C04F1"/>
    <w:rsid w:val="004C0514"/>
    <w:rsid w:val="004C0847"/>
    <w:rsid w:val="004C0869"/>
    <w:rsid w:val="004C086F"/>
    <w:rsid w:val="004C08ED"/>
    <w:rsid w:val="004C0937"/>
    <w:rsid w:val="004C0A22"/>
    <w:rsid w:val="004C0AE3"/>
    <w:rsid w:val="004C0B1A"/>
    <w:rsid w:val="004C0B7E"/>
    <w:rsid w:val="004C0BD7"/>
    <w:rsid w:val="004C0CA4"/>
    <w:rsid w:val="004C0CB8"/>
    <w:rsid w:val="004C0CE2"/>
    <w:rsid w:val="004C0D21"/>
    <w:rsid w:val="004C0DD8"/>
    <w:rsid w:val="004C0E1A"/>
    <w:rsid w:val="004C0E5B"/>
    <w:rsid w:val="004C0F84"/>
    <w:rsid w:val="004C10FE"/>
    <w:rsid w:val="004C1114"/>
    <w:rsid w:val="004C11A0"/>
    <w:rsid w:val="004C13F8"/>
    <w:rsid w:val="004C149F"/>
    <w:rsid w:val="004C14E9"/>
    <w:rsid w:val="004C150B"/>
    <w:rsid w:val="004C1604"/>
    <w:rsid w:val="004C1612"/>
    <w:rsid w:val="004C167B"/>
    <w:rsid w:val="004C167E"/>
    <w:rsid w:val="004C16D8"/>
    <w:rsid w:val="004C16EA"/>
    <w:rsid w:val="004C174A"/>
    <w:rsid w:val="004C17AE"/>
    <w:rsid w:val="004C184B"/>
    <w:rsid w:val="004C1860"/>
    <w:rsid w:val="004C1882"/>
    <w:rsid w:val="004C1A90"/>
    <w:rsid w:val="004C1B94"/>
    <w:rsid w:val="004C1BD0"/>
    <w:rsid w:val="004C1BFB"/>
    <w:rsid w:val="004C1C16"/>
    <w:rsid w:val="004C1C2A"/>
    <w:rsid w:val="004C1E18"/>
    <w:rsid w:val="004C1E2C"/>
    <w:rsid w:val="004C201C"/>
    <w:rsid w:val="004C212B"/>
    <w:rsid w:val="004C21F2"/>
    <w:rsid w:val="004C221D"/>
    <w:rsid w:val="004C226A"/>
    <w:rsid w:val="004C232A"/>
    <w:rsid w:val="004C2357"/>
    <w:rsid w:val="004C2378"/>
    <w:rsid w:val="004C24A0"/>
    <w:rsid w:val="004C2534"/>
    <w:rsid w:val="004C2596"/>
    <w:rsid w:val="004C25D8"/>
    <w:rsid w:val="004C2733"/>
    <w:rsid w:val="004C28AD"/>
    <w:rsid w:val="004C28E9"/>
    <w:rsid w:val="004C294B"/>
    <w:rsid w:val="004C2AE2"/>
    <w:rsid w:val="004C2AE9"/>
    <w:rsid w:val="004C2B37"/>
    <w:rsid w:val="004C2B77"/>
    <w:rsid w:val="004C2BBE"/>
    <w:rsid w:val="004C2C5A"/>
    <w:rsid w:val="004C2D47"/>
    <w:rsid w:val="004C2DE4"/>
    <w:rsid w:val="004C2DFB"/>
    <w:rsid w:val="004C2E5E"/>
    <w:rsid w:val="004C2E7A"/>
    <w:rsid w:val="004C2E81"/>
    <w:rsid w:val="004C2EF9"/>
    <w:rsid w:val="004C3008"/>
    <w:rsid w:val="004C3030"/>
    <w:rsid w:val="004C3112"/>
    <w:rsid w:val="004C314A"/>
    <w:rsid w:val="004C31AF"/>
    <w:rsid w:val="004C338F"/>
    <w:rsid w:val="004C339C"/>
    <w:rsid w:val="004C340D"/>
    <w:rsid w:val="004C3431"/>
    <w:rsid w:val="004C348B"/>
    <w:rsid w:val="004C34EB"/>
    <w:rsid w:val="004C3504"/>
    <w:rsid w:val="004C35C4"/>
    <w:rsid w:val="004C3797"/>
    <w:rsid w:val="004C3798"/>
    <w:rsid w:val="004C37B5"/>
    <w:rsid w:val="004C3843"/>
    <w:rsid w:val="004C3891"/>
    <w:rsid w:val="004C3905"/>
    <w:rsid w:val="004C3942"/>
    <w:rsid w:val="004C3973"/>
    <w:rsid w:val="004C39FE"/>
    <w:rsid w:val="004C3A5E"/>
    <w:rsid w:val="004C3ABA"/>
    <w:rsid w:val="004C3AE6"/>
    <w:rsid w:val="004C3B2A"/>
    <w:rsid w:val="004C3B88"/>
    <w:rsid w:val="004C3B9D"/>
    <w:rsid w:val="004C3C93"/>
    <w:rsid w:val="004C3CAC"/>
    <w:rsid w:val="004C3CEB"/>
    <w:rsid w:val="004C3CF9"/>
    <w:rsid w:val="004C3D62"/>
    <w:rsid w:val="004C3D82"/>
    <w:rsid w:val="004C3D86"/>
    <w:rsid w:val="004C3E6A"/>
    <w:rsid w:val="004C3EE7"/>
    <w:rsid w:val="004C3F0B"/>
    <w:rsid w:val="004C4015"/>
    <w:rsid w:val="004C4176"/>
    <w:rsid w:val="004C41A5"/>
    <w:rsid w:val="004C41BB"/>
    <w:rsid w:val="004C423B"/>
    <w:rsid w:val="004C438F"/>
    <w:rsid w:val="004C44A4"/>
    <w:rsid w:val="004C469C"/>
    <w:rsid w:val="004C4716"/>
    <w:rsid w:val="004C473A"/>
    <w:rsid w:val="004C47EF"/>
    <w:rsid w:val="004C488D"/>
    <w:rsid w:val="004C48D6"/>
    <w:rsid w:val="004C4995"/>
    <w:rsid w:val="004C49A5"/>
    <w:rsid w:val="004C49FB"/>
    <w:rsid w:val="004C4AC4"/>
    <w:rsid w:val="004C4AF6"/>
    <w:rsid w:val="004C4B56"/>
    <w:rsid w:val="004C4B72"/>
    <w:rsid w:val="004C4D15"/>
    <w:rsid w:val="004C4DAB"/>
    <w:rsid w:val="004C4DAE"/>
    <w:rsid w:val="004C4DB0"/>
    <w:rsid w:val="004C4EA2"/>
    <w:rsid w:val="004C4F5D"/>
    <w:rsid w:val="004C4FC3"/>
    <w:rsid w:val="004C50A8"/>
    <w:rsid w:val="004C50D4"/>
    <w:rsid w:val="004C50EE"/>
    <w:rsid w:val="004C512D"/>
    <w:rsid w:val="004C5167"/>
    <w:rsid w:val="004C529B"/>
    <w:rsid w:val="004C53AF"/>
    <w:rsid w:val="004C53D2"/>
    <w:rsid w:val="004C552D"/>
    <w:rsid w:val="004C5575"/>
    <w:rsid w:val="004C55DB"/>
    <w:rsid w:val="004C568D"/>
    <w:rsid w:val="004C56F8"/>
    <w:rsid w:val="004C571E"/>
    <w:rsid w:val="004C5730"/>
    <w:rsid w:val="004C575D"/>
    <w:rsid w:val="004C57BC"/>
    <w:rsid w:val="004C57DB"/>
    <w:rsid w:val="004C57ED"/>
    <w:rsid w:val="004C5887"/>
    <w:rsid w:val="004C5889"/>
    <w:rsid w:val="004C599D"/>
    <w:rsid w:val="004C59DE"/>
    <w:rsid w:val="004C5A27"/>
    <w:rsid w:val="004C5A86"/>
    <w:rsid w:val="004C5A90"/>
    <w:rsid w:val="004C5AB5"/>
    <w:rsid w:val="004C5B85"/>
    <w:rsid w:val="004C5CBE"/>
    <w:rsid w:val="004C5CCD"/>
    <w:rsid w:val="004C5E15"/>
    <w:rsid w:val="004C5E68"/>
    <w:rsid w:val="004C5F26"/>
    <w:rsid w:val="004C5F5A"/>
    <w:rsid w:val="004C605C"/>
    <w:rsid w:val="004C6060"/>
    <w:rsid w:val="004C6094"/>
    <w:rsid w:val="004C6111"/>
    <w:rsid w:val="004C61B5"/>
    <w:rsid w:val="004C6236"/>
    <w:rsid w:val="004C6283"/>
    <w:rsid w:val="004C6298"/>
    <w:rsid w:val="004C6403"/>
    <w:rsid w:val="004C644B"/>
    <w:rsid w:val="004C64E7"/>
    <w:rsid w:val="004C6520"/>
    <w:rsid w:val="004C6523"/>
    <w:rsid w:val="004C6543"/>
    <w:rsid w:val="004C6577"/>
    <w:rsid w:val="004C65E2"/>
    <w:rsid w:val="004C6604"/>
    <w:rsid w:val="004C6677"/>
    <w:rsid w:val="004C679D"/>
    <w:rsid w:val="004C67AD"/>
    <w:rsid w:val="004C67F3"/>
    <w:rsid w:val="004C6826"/>
    <w:rsid w:val="004C69E1"/>
    <w:rsid w:val="004C6A57"/>
    <w:rsid w:val="004C6A66"/>
    <w:rsid w:val="004C6A6C"/>
    <w:rsid w:val="004C6A78"/>
    <w:rsid w:val="004C6AB2"/>
    <w:rsid w:val="004C6AB4"/>
    <w:rsid w:val="004C6AE5"/>
    <w:rsid w:val="004C6B18"/>
    <w:rsid w:val="004C6BD7"/>
    <w:rsid w:val="004C6E09"/>
    <w:rsid w:val="004C6E70"/>
    <w:rsid w:val="004C6F06"/>
    <w:rsid w:val="004C6F43"/>
    <w:rsid w:val="004C70FB"/>
    <w:rsid w:val="004C70FD"/>
    <w:rsid w:val="004C7143"/>
    <w:rsid w:val="004C7158"/>
    <w:rsid w:val="004C7174"/>
    <w:rsid w:val="004C7265"/>
    <w:rsid w:val="004C7294"/>
    <w:rsid w:val="004C72D3"/>
    <w:rsid w:val="004C7320"/>
    <w:rsid w:val="004C7398"/>
    <w:rsid w:val="004C73AD"/>
    <w:rsid w:val="004C73DE"/>
    <w:rsid w:val="004C73EC"/>
    <w:rsid w:val="004C73F8"/>
    <w:rsid w:val="004C744B"/>
    <w:rsid w:val="004C7544"/>
    <w:rsid w:val="004C7662"/>
    <w:rsid w:val="004C7677"/>
    <w:rsid w:val="004C772C"/>
    <w:rsid w:val="004C7846"/>
    <w:rsid w:val="004C7870"/>
    <w:rsid w:val="004C791C"/>
    <w:rsid w:val="004C7A14"/>
    <w:rsid w:val="004C7AAD"/>
    <w:rsid w:val="004C7AAE"/>
    <w:rsid w:val="004C7AE6"/>
    <w:rsid w:val="004C7B44"/>
    <w:rsid w:val="004C7B64"/>
    <w:rsid w:val="004C7CFC"/>
    <w:rsid w:val="004C7D8B"/>
    <w:rsid w:val="004C7D9A"/>
    <w:rsid w:val="004C7DEA"/>
    <w:rsid w:val="004C7E3A"/>
    <w:rsid w:val="004C7E56"/>
    <w:rsid w:val="004C7EED"/>
    <w:rsid w:val="004C7F31"/>
    <w:rsid w:val="004C7FAF"/>
    <w:rsid w:val="004D010D"/>
    <w:rsid w:val="004D02DF"/>
    <w:rsid w:val="004D0340"/>
    <w:rsid w:val="004D03CF"/>
    <w:rsid w:val="004D04A2"/>
    <w:rsid w:val="004D0546"/>
    <w:rsid w:val="004D057D"/>
    <w:rsid w:val="004D05EF"/>
    <w:rsid w:val="004D06BD"/>
    <w:rsid w:val="004D0777"/>
    <w:rsid w:val="004D0835"/>
    <w:rsid w:val="004D08AD"/>
    <w:rsid w:val="004D08E5"/>
    <w:rsid w:val="004D08EB"/>
    <w:rsid w:val="004D096D"/>
    <w:rsid w:val="004D0A26"/>
    <w:rsid w:val="004D0A6E"/>
    <w:rsid w:val="004D0AEA"/>
    <w:rsid w:val="004D0B6F"/>
    <w:rsid w:val="004D0B92"/>
    <w:rsid w:val="004D0BB9"/>
    <w:rsid w:val="004D0BE0"/>
    <w:rsid w:val="004D0CB8"/>
    <w:rsid w:val="004D0CCC"/>
    <w:rsid w:val="004D0E08"/>
    <w:rsid w:val="004D0E42"/>
    <w:rsid w:val="004D0E76"/>
    <w:rsid w:val="004D0E8B"/>
    <w:rsid w:val="004D0F04"/>
    <w:rsid w:val="004D107F"/>
    <w:rsid w:val="004D1081"/>
    <w:rsid w:val="004D10CF"/>
    <w:rsid w:val="004D10DC"/>
    <w:rsid w:val="004D1160"/>
    <w:rsid w:val="004D117F"/>
    <w:rsid w:val="004D1284"/>
    <w:rsid w:val="004D12C1"/>
    <w:rsid w:val="004D13E3"/>
    <w:rsid w:val="004D1414"/>
    <w:rsid w:val="004D1486"/>
    <w:rsid w:val="004D14F3"/>
    <w:rsid w:val="004D14F8"/>
    <w:rsid w:val="004D1590"/>
    <w:rsid w:val="004D15B2"/>
    <w:rsid w:val="004D16E5"/>
    <w:rsid w:val="004D173C"/>
    <w:rsid w:val="004D1745"/>
    <w:rsid w:val="004D17F7"/>
    <w:rsid w:val="004D1863"/>
    <w:rsid w:val="004D1868"/>
    <w:rsid w:val="004D18D2"/>
    <w:rsid w:val="004D1916"/>
    <w:rsid w:val="004D19D9"/>
    <w:rsid w:val="004D19F9"/>
    <w:rsid w:val="004D1A7E"/>
    <w:rsid w:val="004D1B1C"/>
    <w:rsid w:val="004D1B63"/>
    <w:rsid w:val="004D1B67"/>
    <w:rsid w:val="004D1C57"/>
    <w:rsid w:val="004D1CD1"/>
    <w:rsid w:val="004D1D4E"/>
    <w:rsid w:val="004D1DCB"/>
    <w:rsid w:val="004D1FE0"/>
    <w:rsid w:val="004D212B"/>
    <w:rsid w:val="004D2137"/>
    <w:rsid w:val="004D2142"/>
    <w:rsid w:val="004D2157"/>
    <w:rsid w:val="004D2217"/>
    <w:rsid w:val="004D222E"/>
    <w:rsid w:val="004D22D4"/>
    <w:rsid w:val="004D2349"/>
    <w:rsid w:val="004D2439"/>
    <w:rsid w:val="004D2450"/>
    <w:rsid w:val="004D247B"/>
    <w:rsid w:val="004D2508"/>
    <w:rsid w:val="004D2659"/>
    <w:rsid w:val="004D2738"/>
    <w:rsid w:val="004D27DE"/>
    <w:rsid w:val="004D2BC7"/>
    <w:rsid w:val="004D2C4C"/>
    <w:rsid w:val="004D2CAD"/>
    <w:rsid w:val="004D2DBB"/>
    <w:rsid w:val="004D2E56"/>
    <w:rsid w:val="004D2E7C"/>
    <w:rsid w:val="004D2F1D"/>
    <w:rsid w:val="004D2F4C"/>
    <w:rsid w:val="004D2F57"/>
    <w:rsid w:val="004D2F60"/>
    <w:rsid w:val="004D2F97"/>
    <w:rsid w:val="004D3001"/>
    <w:rsid w:val="004D30BA"/>
    <w:rsid w:val="004D31B4"/>
    <w:rsid w:val="004D322C"/>
    <w:rsid w:val="004D32DE"/>
    <w:rsid w:val="004D3313"/>
    <w:rsid w:val="004D339C"/>
    <w:rsid w:val="004D33D4"/>
    <w:rsid w:val="004D34FC"/>
    <w:rsid w:val="004D35A4"/>
    <w:rsid w:val="004D362B"/>
    <w:rsid w:val="004D3630"/>
    <w:rsid w:val="004D37B3"/>
    <w:rsid w:val="004D38AE"/>
    <w:rsid w:val="004D38FD"/>
    <w:rsid w:val="004D3999"/>
    <w:rsid w:val="004D39D3"/>
    <w:rsid w:val="004D3A55"/>
    <w:rsid w:val="004D3AD9"/>
    <w:rsid w:val="004D3B06"/>
    <w:rsid w:val="004D3C3A"/>
    <w:rsid w:val="004D3D14"/>
    <w:rsid w:val="004D3DE3"/>
    <w:rsid w:val="004D3DF1"/>
    <w:rsid w:val="004D3E3F"/>
    <w:rsid w:val="004D3E71"/>
    <w:rsid w:val="004D3EA8"/>
    <w:rsid w:val="004D3F0B"/>
    <w:rsid w:val="004D4018"/>
    <w:rsid w:val="004D4034"/>
    <w:rsid w:val="004D403C"/>
    <w:rsid w:val="004D403D"/>
    <w:rsid w:val="004D4098"/>
    <w:rsid w:val="004D409D"/>
    <w:rsid w:val="004D4114"/>
    <w:rsid w:val="004D4139"/>
    <w:rsid w:val="004D4184"/>
    <w:rsid w:val="004D4244"/>
    <w:rsid w:val="004D42B7"/>
    <w:rsid w:val="004D42BE"/>
    <w:rsid w:val="004D431D"/>
    <w:rsid w:val="004D433E"/>
    <w:rsid w:val="004D4366"/>
    <w:rsid w:val="004D43BC"/>
    <w:rsid w:val="004D43F3"/>
    <w:rsid w:val="004D4466"/>
    <w:rsid w:val="004D4558"/>
    <w:rsid w:val="004D45A4"/>
    <w:rsid w:val="004D4681"/>
    <w:rsid w:val="004D46D2"/>
    <w:rsid w:val="004D471C"/>
    <w:rsid w:val="004D47FE"/>
    <w:rsid w:val="004D4838"/>
    <w:rsid w:val="004D485E"/>
    <w:rsid w:val="004D49E9"/>
    <w:rsid w:val="004D49F7"/>
    <w:rsid w:val="004D4A3B"/>
    <w:rsid w:val="004D4C18"/>
    <w:rsid w:val="004D4C3B"/>
    <w:rsid w:val="004D4C86"/>
    <w:rsid w:val="004D4E1E"/>
    <w:rsid w:val="004D4E4E"/>
    <w:rsid w:val="004D4FBD"/>
    <w:rsid w:val="004D5091"/>
    <w:rsid w:val="004D50EA"/>
    <w:rsid w:val="004D5142"/>
    <w:rsid w:val="004D5409"/>
    <w:rsid w:val="004D542B"/>
    <w:rsid w:val="004D548F"/>
    <w:rsid w:val="004D54FA"/>
    <w:rsid w:val="004D5567"/>
    <w:rsid w:val="004D556A"/>
    <w:rsid w:val="004D55E9"/>
    <w:rsid w:val="004D572C"/>
    <w:rsid w:val="004D5778"/>
    <w:rsid w:val="004D5793"/>
    <w:rsid w:val="004D580A"/>
    <w:rsid w:val="004D581D"/>
    <w:rsid w:val="004D588D"/>
    <w:rsid w:val="004D58E9"/>
    <w:rsid w:val="004D59A6"/>
    <w:rsid w:val="004D5A5B"/>
    <w:rsid w:val="004D5B29"/>
    <w:rsid w:val="004D5B65"/>
    <w:rsid w:val="004D5B6C"/>
    <w:rsid w:val="004D5B72"/>
    <w:rsid w:val="004D5CE0"/>
    <w:rsid w:val="004D5D3D"/>
    <w:rsid w:val="004D5F21"/>
    <w:rsid w:val="004D6016"/>
    <w:rsid w:val="004D6070"/>
    <w:rsid w:val="004D608C"/>
    <w:rsid w:val="004D6148"/>
    <w:rsid w:val="004D6160"/>
    <w:rsid w:val="004D62C9"/>
    <w:rsid w:val="004D6395"/>
    <w:rsid w:val="004D64C5"/>
    <w:rsid w:val="004D6536"/>
    <w:rsid w:val="004D6582"/>
    <w:rsid w:val="004D6649"/>
    <w:rsid w:val="004D6793"/>
    <w:rsid w:val="004D6857"/>
    <w:rsid w:val="004D69C0"/>
    <w:rsid w:val="004D69DF"/>
    <w:rsid w:val="004D6A18"/>
    <w:rsid w:val="004D6A38"/>
    <w:rsid w:val="004D6C3B"/>
    <w:rsid w:val="004D6CC6"/>
    <w:rsid w:val="004D6CE7"/>
    <w:rsid w:val="004D6D39"/>
    <w:rsid w:val="004D6F06"/>
    <w:rsid w:val="004D6F78"/>
    <w:rsid w:val="004D6FA5"/>
    <w:rsid w:val="004D6FE1"/>
    <w:rsid w:val="004D7019"/>
    <w:rsid w:val="004D703D"/>
    <w:rsid w:val="004D7124"/>
    <w:rsid w:val="004D716F"/>
    <w:rsid w:val="004D718D"/>
    <w:rsid w:val="004D718E"/>
    <w:rsid w:val="004D7194"/>
    <w:rsid w:val="004D71B9"/>
    <w:rsid w:val="004D71C5"/>
    <w:rsid w:val="004D71E0"/>
    <w:rsid w:val="004D72EC"/>
    <w:rsid w:val="004D72EE"/>
    <w:rsid w:val="004D72FF"/>
    <w:rsid w:val="004D73C1"/>
    <w:rsid w:val="004D74AD"/>
    <w:rsid w:val="004D7564"/>
    <w:rsid w:val="004D756C"/>
    <w:rsid w:val="004D7614"/>
    <w:rsid w:val="004D7633"/>
    <w:rsid w:val="004D773A"/>
    <w:rsid w:val="004D7772"/>
    <w:rsid w:val="004D77B7"/>
    <w:rsid w:val="004D77E9"/>
    <w:rsid w:val="004D77F2"/>
    <w:rsid w:val="004D7864"/>
    <w:rsid w:val="004D78BB"/>
    <w:rsid w:val="004D78D8"/>
    <w:rsid w:val="004D7A38"/>
    <w:rsid w:val="004D7B04"/>
    <w:rsid w:val="004D7B06"/>
    <w:rsid w:val="004D7B4F"/>
    <w:rsid w:val="004D7B5B"/>
    <w:rsid w:val="004D7C82"/>
    <w:rsid w:val="004D7C87"/>
    <w:rsid w:val="004D7D39"/>
    <w:rsid w:val="004D7D93"/>
    <w:rsid w:val="004D7DA5"/>
    <w:rsid w:val="004D7DBE"/>
    <w:rsid w:val="004D7E06"/>
    <w:rsid w:val="004D7E84"/>
    <w:rsid w:val="004D7F29"/>
    <w:rsid w:val="004D7F7E"/>
    <w:rsid w:val="004D7FBB"/>
    <w:rsid w:val="004D7FE3"/>
    <w:rsid w:val="004E0001"/>
    <w:rsid w:val="004E0003"/>
    <w:rsid w:val="004E0086"/>
    <w:rsid w:val="004E00D8"/>
    <w:rsid w:val="004E0118"/>
    <w:rsid w:val="004E0144"/>
    <w:rsid w:val="004E0193"/>
    <w:rsid w:val="004E0274"/>
    <w:rsid w:val="004E02AC"/>
    <w:rsid w:val="004E0301"/>
    <w:rsid w:val="004E030B"/>
    <w:rsid w:val="004E035D"/>
    <w:rsid w:val="004E03BA"/>
    <w:rsid w:val="004E0414"/>
    <w:rsid w:val="004E04D2"/>
    <w:rsid w:val="004E05B3"/>
    <w:rsid w:val="004E06F0"/>
    <w:rsid w:val="004E0738"/>
    <w:rsid w:val="004E0888"/>
    <w:rsid w:val="004E08A7"/>
    <w:rsid w:val="004E09B6"/>
    <w:rsid w:val="004E0B38"/>
    <w:rsid w:val="004E0BB9"/>
    <w:rsid w:val="004E0C76"/>
    <w:rsid w:val="004E0CB9"/>
    <w:rsid w:val="004E0D79"/>
    <w:rsid w:val="004E0DD4"/>
    <w:rsid w:val="004E0E0C"/>
    <w:rsid w:val="004E0E37"/>
    <w:rsid w:val="004E0E76"/>
    <w:rsid w:val="004E0E90"/>
    <w:rsid w:val="004E0F08"/>
    <w:rsid w:val="004E1004"/>
    <w:rsid w:val="004E106C"/>
    <w:rsid w:val="004E10C7"/>
    <w:rsid w:val="004E10FC"/>
    <w:rsid w:val="004E126F"/>
    <w:rsid w:val="004E12E6"/>
    <w:rsid w:val="004E13D0"/>
    <w:rsid w:val="004E1468"/>
    <w:rsid w:val="004E146F"/>
    <w:rsid w:val="004E156C"/>
    <w:rsid w:val="004E1598"/>
    <w:rsid w:val="004E15B2"/>
    <w:rsid w:val="004E15C1"/>
    <w:rsid w:val="004E16BB"/>
    <w:rsid w:val="004E16C9"/>
    <w:rsid w:val="004E16E2"/>
    <w:rsid w:val="004E17CE"/>
    <w:rsid w:val="004E17DC"/>
    <w:rsid w:val="004E17ED"/>
    <w:rsid w:val="004E1853"/>
    <w:rsid w:val="004E18C3"/>
    <w:rsid w:val="004E18CB"/>
    <w:rsid w:val="004E18FC"/>
    <w:rsid w:val="004E1914"/>
    <w:rsid w:val="004E1922"/>
    <w:rsid w:val="004E1AD2"/>
    <w:rsid w:val="004E1B83"/>
    <w:rsid w:val="004E1BAA"/>
    <w:rsid w:val="004E1E72"/>
    <w:rsid w:val="004E1EC4"/>
    <w:rsid w:val="004E200F"/>
    <w:rsid w:val="004E2022"/>
    <w:rsid w:val="004E2034"/>
    <w:rsid w:val="004E2168"/>
    <w:rsid w:val="004E2291"/>
    <w:rsid w:val="004E22D4"/>
    <w:rsid w:val="004E2310"/>
    <w:rsid w:val="004E2332"/>
    <w:rsid w:val="004E2394"/>
    <w:rsid w:val="004E247C"/>
    <w:rsid w:val="004E24B1"/>
    <w:rsid w:val="004E2546"/>
    <w:rsid w:val="004E2556"/>
    <w:rsid w:val="004E25C9"/>
    <w:rsid w:val="004E2683"/>
    <w:rsid w:val="004E26C7"/>
    <w:rsid w:val="004E26D7"/>
    <w:rsid w:val="004E29A5"/>
    <w:rsid w:val="004E2ACA"/>
    <w:rsid w:val="004E2C31"/>
    <w:rsid w:val="004E2C94"/>
    <w:rsid w:val="004E2CA1"/>
    <w:rsid w:val="004E2CE9"/>
    <w:rsid w:val="004E2D74"/>
    <w:rsid w:val="004E2DF8"/>
    <w:rsid w:val="004E2E4D"/>
    <w:rsid w:val="004E2FEC"/>
    <w:rsid w:val="004E3080"/>
    <w:rsid w:val="004E3085"/>
    <w:rsid w:val="004E30CD"/>
    <w:rsid w:val="004E310A"/>
    <w:rsid w:val="004E310B"/>
    <w:rsid w:val="004E318C"/>
    <w:rsid w:val="004E3355"/>
    <w:rsid w:val="004E335A"/>
    <w:rsid w:val="004E3391"/>
    <w:rsid w:val="004E33A8"/>
    <w:rsid w:val="004E34FC"/>
    <w:rsid w:val="004E3532"/>
    <w:rsid w:val="004E3552"/>
    <w:rsid w:val="004E3592"/>
    <w:rsid w:val="004E3777"/>
    <w:rsid w:val="004E37D3"/>
    <w:rsid w:val="004E381C"/>
    <w:rsid w:val="004E387A"/>
    <w:rsid w:val="004E3883"/>
    <w:rsid w:val="004E39E6"/>
    <w:rsid w:val="004E3AB5"/>
    <w:rsid w:val="004E3C14"/>
    <w:rsid w:val="004E3D29"/>
    <w:rsid w:val="004E3E2E"/>
    <w:rsid w:val="004E3ED2"/>
    <w:rsid w:val="004E3EFA"/>
    <w:rsid w:val="004E3FC5"/>
    <w:rsid w:val="004E4102"/>
    <w:rsid w:val="004E412E"/>
    <w:rsid w:val="004E41CC"/>
    <w:rsid w:val="004E41D3"/>
    <w:rsid w:val="004E4239"/>
    <w:rsid w:val="004E4278"/>
    <w:rsid w:val="004E427D"/>
    <w:rsid w:val="004E42CE"/>
    <w:rsid w:val="004E42F0"/>
    <w:rsid w:val="004E4312"/>
    <w:rsid w:val="004E4324"/>
    <w:rsid w:val="004E43CC"/>
    <w:rsid w:val="004E449E"/>
    <w:rsid w:val="004E451F"/>
    <w:rsid w:val="004E45A6"/>
    <w:rsid w:val="004E481E"/>
    <w:rsid w:val="004E494D"/>
    <w:rsid w:val="004E4969"/>
    <w:rsid w:val="004E4A1D"/>
    <w:rsid w:val="004E4A85"/>
    <w:rsid w:val="004E4AD4"/>
    <w:rsid w:val="004E4BBC"/>
    <w:rsid w:val="004E4BC6"/>
    <w:rsid w:val="004E4CA6"/>
    <w:rsid w:val="004E4CCA"/>
    <w:rsid w:val="004E4DEF"/>
    <w:rsid w:val="004E4E5A"/>
    <w:rsid w:val="004E4EC0"/>
    <w:rsid w:val="004E4F80"/>
    <w:rsid w:val="004E4F98"/>
    <w:rsid w:val="004E4FB6"/>
    <w:rsid w:val="004E4FFC"/>
    <w:rsid w:val="004E5006"/>
    <w:rsid w:val="004E5088"/>
    <w:rsid w:val="004E50FD"/>
    <w:rsid w:val="004E5109"/>
    <w:rsid w:val="004E511C"/>
    <w:rsid w:val="004E5191"/>
    <w:rsid w:val="004E51C9"/>
    <w:rsid w:val="004E51EB"/>
    <w:rsid w:val="004E5335"/>
    <w:rsid w:val="004E540A"/>
    <w:rsid w:val="004E5442"/>
    <w:rsid w:val="004E5450"/>
    <w:rsid w:val="004E5454"/>
    <w:rsid w:val="004E5510"/>
    <w:rsid w:val="004E555D"/>
    <w:rsid w:val="004E55F7"/>
    <w:rsid w:val="004E5950"/>
    <w:rsid w:val="004E59CA"/>
    <w:rsid w:val="004E5A49"/>
    <w:rsid w:val="004E5A55"/>
    <w:rsid w:val="004E5A62"/>
    <w:rsid w:val="004E5A67"/>
    <w:rsid w:val="004E5AC1"/>
    <w:rsid w:val="004E5AC4"/>
    <w:rsid w:val="004E5B70"/>
    <w:rsid w:val="004E5B81"/>
    <w:rsid w:val="004E5B8B"/>
    <w:rsid w:val="004E5BCF"/>
    <w:rsid w:val="004E5BDD"/>
    <w:rsid w:val="004E5C0E"/>
    <w:rsid w:val="004E5C37"/>
    <w:rsid w:val="004E5C44"/>
    <w:rsid w:val="004E5CAD"/>
    <w:rsid w:val="004E5D50"/>
    <w:rsid w:val="004E5D70"/>
    <w:rsid w:val="004E5FB4"/>
    <w:rsid w:val="004E6092"/>
    <w:rsid w:val="004E6142"/>
    <w:rsid w:val="004E61C0"/>
    <w:rsid w:val="004E6221"/>
    <w:rsid w:val="004E6287"/>
    <w:rsid w:val="004E63F7"/>
    <w:rsid w:val="004E641F"/>
    <w:rsid w:val="004E646D"/>
    <w:rsid w:val="004E6545"/>
    <w:rsid w:val="004E656D"/>
    <w:rsid w:val="004E6590"/>
    <w:rsid w:val="004E6714"/>
    <w:rsid w:val="004E6798"/>
    <w:rsid w:val="004E6A02"/>
    <w:rsid w:val="004E6A22"/>
    <w:rsid w:val="004E6A9E"/>
    <w:rsid w:val="004E6B4B"/>
    <w:rsid w:val="004E6BB5"/>
    <w:rsid w:val="004E6BCD"/>
    <w:rsid w:val="004E6BD7"/>
    <w:rsid w:val="004E6CB9"/>
    <w:rsid w:val="004E6D0F"/>
    <w:rsid w:val="004E6D67"/>
    <w:rsid w:val="004E6E52"/>
    <w:rsid w:val="004E6E6D"/>
    <w:rsid w:val="004E6E7E"/>
    <w:rsid w:val="004E6ED5"/>
    <w:rsid w:val="004E6EF9"/>
    <w:rsid w:val="004E6F8F"/>
    <w:rsid w:val="004E739C"/>
    <w:rsid w:val="004E73B6"/>
    <w:rsid w:val="004E73E8"/>
    <w:rsid w:val="004E749C"/>
    <w:rsid w:val="004E74A0"/>
    <w:rsid w:val="004E74CA"/>
    <w:rsid w:val="004E75FE"/>
    <w:rsid w:val="004E76C5"/>
    <w:rsid w:val="004E7728"/>
    <w:rsid w:val="004E77AB"/>
    <w:rsid w:val="004E7841"/>
    <w:rsid w:val="004E797C"/>
    <w:rsid w:val="004E7AB3"/>
    <w:rsid w:val="004E7B5B"/>
    <w:rsid w:val="004E7C1E"/>
    <w:rsid w:val="004E7C28"/>
    <w:rsid w:val="004E7C55"/>
    <w:rsid w:val="004E7C5E"/>
    <w:rsid w:val="004E7D18"/>
    <w:rsid w:val="004E7EC0"/>
    <w:rsid w:val="004E7FD8"/>
    <w:rsid w:val="004F0032"/>
    <w:rsid w:val="004F0042"/>
    <w:rsid w:val="004F00BE"/>
    <w:rsid w:val="004F01CD"/>
    <w:rsid w:val="004F0211"/>
    <w:rsid w:val="004F02EC"/>
    <w:rsid w:val="004F0310"/>
    <w:rsid w:val="004F0329"/>
    <w:rsid w:val="004F0350"/>
    <w:rsid w:val="004F0370"/>
    <w:rsid w:val="004F0391"/>
    <w:rsid w:val="004F03E2"/>
    <w:rsid w:val="004F0453"/>
    <w:rsid w:val="004F04C3"/>
    <w:rsid w:val="004F056A"/>
    <w:rsid w:val="004F06A6"/>
    <w:rsid w:val="004F06C5"/>
    <w:rsid w:val="004F06DA"/>
    <w:rsid w:val="004F0738"/>
    <w:rsid w:val="004F0896"/>
    <w:rsid w:val="004F090D"/>
    <w:rsid w:val="004F09DC"/>
    <w:rsid w:val="004F0A11"/>
    <w:rsid w:val="004F0A34"/>
    <w:rsid w:val="004F0AF2"/>
    <w:rsid w:val="004F0B24"/>
    <w:rsid w:val="004F0CA3"/>
    <w:rsid w:val="004F0D97"/>
    <w:rsid w:val="004F0D99"/>
    <w:rsid w:val="004F0DEB"/>
    <w:rsid w:val="004F0E07"/>
    <w:rsid w:val="004F0FEF"/>
    <w:rsid w:val="004F1005"/>
    <w:rsid w:val="004F1039"/>
    <w:rsid w:val="004F1065"/>
    <w:rsid w:val="004F107F"/>
    <w:rsid w:val="004F10C9"/>
    <w:rsid w:val="004F10F4"/>
    <w:rsid w:val="004F1105"/>
    <w:rsid w:val="004F1227"/>
    <w:rsid w:val="004F1282"/>
    <w:rsid w:val="004F12F8"/>
    <w:rsid w:val="004F1320"/>
    <w:rsid w:val="004F13EF"/>
    <w:rsid w:val="004F142D"/>
    <w:rsid w:val="004F143F"/>
    <w:rsid w:val="004F1473"/>
    <w:rsid w:val="004F14CC"/>
    <w:rsid w:val="004F1576"/>
    <w:rsid w:val="004F1751"/>
    <w:rsid w:val="004F176B"/>
    <w:rsid w:val="004F1786"/>
    <w:rsid w:val="004F180F"/>
    <w:rsid w:val="004F181A"/>
    <w:rsid w:val="004F184D"/>
    <w:rsid w:val="004F18B4"/>
    <w:rsid w:val="004F190D"/>
    <w:rsid w:val="004F1A57"/>
    <w:rsid w:val="004F1AD8"/>
    <w:rsid w:val="004F1BF9"/>
    <w:rsid w:val="004F1C6C"/>
    <w:rsid w:val="004F1D65"/>
    <w:rsid w:val="004F1D73"/>
    <w:rsid w:val="004F1F8E"/>
    <w:rsid w:val="004F2025"/>
    <w:rsid w:val="004F2043"/>
    <w:rsid w:val="004F2044"/>
    <w:rsid w:val="004F2116"/>
    <w:rsid w:val="004F2132"/>
    <w:rsid w:val="004F2144"/>
    <w:rsid w:val="004F2153"/>
    <w:rsid w:val="004F2174"/>
    <w:rsid w:val="004F21BB"/>
    <w:rsid w:val="004F2208"/>
    <w:rsid w:val="004F2221"/>
    <w:rsid w:val="004F223E"/>
    <w:rsid w:val="004F2285"/>
    <w:rsid w:val="004F2293"/>
    <w:rsid w:val="004F22A5"/>
    <w:rsid w:val="004F22D5"/>
    <w:rsid w:val="004F233E"/>
    <w:rsid w:val="004F2396"/>
    <w:rsid w:val="004F23CB"/>
    <w:rsid w:val="004F2479"/>
    <w:rsid w:val="004F248E"/>
    <w:rsid w:val="004F2529"/>
    <w:rsid w:val="004F2630"/>
    <w:rsid w:val="004F2821"/>
    <w:rsid w:val="004F298D"/>
    <w:rsid w:val="004F29D6"/>
    <w:rsid w:val="004F2A50"/>
    <w:rsid w:val="004F2A88"/>
    <w:rsid w:val="004F2A95"/>
    <w:rsid w:val="004F2AAB"/>
    <w:rsid w:val="004F2ACD"/>
    <w:rsid w:val="004F2B06"/>
    <w:rsid w:val="004F2B12"/>
    <w:rsid w:val="004F2B1B"/>
    <w:rsid w:val="004F2B59"/>
    <w:rsid w:val="004F2BDD"/>
    <w:rsid w:val="004F2C25"/>
    <w:rsid w:val="004F2DB1"/>
    <w:rsid w:val="004F2E18"/>
    <w:rsid w:val="004F2E20"/>
    <w:rsid w:val="004F2EC9"/>
    <w:rsid w:val="004F2F2C"/>
    <w:rsid w:val="004F3070"/>
    <w:rsid w:val="004F309A"/>
    <w:rsid w:val="004F30C0"/>
    <w:rsid w:val="004F3112"/>
    <w:rsid w:val="004F3152"/>
    <w:rsid w:val="004F3229"/>
    <w:rsid w:val="004F32AB"/>
    <w:rsid w:val="004F3305"/>
    <w:rsid w:val="004F33DF"/>
    <w:rsid w:val="004F3433"/>
    <w:rsid w:val="004F3453"/>
    <w:rsid w:val="004F347B"/>
    <w:rsid w:val="004F350A"/>
    <w:rsid w:val="004F351C"/>
    <w:rsid w:val="004F35BF"/>
    <w:rsid w:val="004F3640"/>
    <w:rsid w:val="004F36DF"/>
    <w:rsid w:val="004F3729"/>
    <w:rsid w:val="004F377B"/>
    <w:rsid w:val="004F379F"/>
    <w:rsid w:val="004F3836"/>
    <w:rsid w:val="004F3852"/>
    <w:rsid w:val="004F3865"/>
    <w:rsid w:val="004F3874"/>
    <w:rsid w:val="004F38E8"/>
    <w:rsid w:val="004F3BE5"/>
    <w:rsid w:val="004F3DEB"/>
    <w:rsid w:val="004F3DED"/>
    <w:rsid w:val="004F3DF0"/>
    <w:rsid w:val="004F3EDB"/>
    <w:rsid w:val="004F3F18"/>
    <w:rsid w:val="004F3F23"/>
    <w:rsid w:val="004F3FE8"/>
    <w:rsid w:val="004F4043"/>
    <w:rsid w:val="004F405E"/>
    <w:rsid w:val="004F4085"/>
    <w:rsid w:val="004F408B"/>
    <w:rsid w:val="004F427C"/>
    <w:rsid w:val="004F42A2"/>
    <w:rsid w:val="004F42B0"/>
    <w:rsid w:val="004F42E2"/>
    <w:rsid w:val="004F4317"/>
    <w:rsid w:val="004F4356"/>
    <w:rsid w:val="004F44B2"/>
    <w:rsid w:val="004F44E0"/>
    <w:rsid w:val="004F44E6"/>
    <w:rsid w:val="004F45AA"/>
    <w:rsid w:val="004F462C"/>
    <w:rsid w:val="004F46BE"/>
    <w:rsid w:val="004F470A"/>
    <w:rsid w:val="004F47EB"/>
    <w:rsid w:val="004F4845"/>
    <w:rsid w:val="004F4962"/>
    <w:rsid w:val="004F49A5"/>
    <w:rsid w:val="004F49A8"/>
    <w:rsid w:val="004F49B9"/>
    <w:rsid w:val="004F4A43"/>
    <w:rsid w:val="004F4A98"/>
    <w:rsid w:val="004F4BE8"/>
    <w:rsid w:val="004F4C61"/>
    <w:rsid w:val="004F4D8E"/>
    <w:rsid w:val="004F4F82"/>
    <w:rsid w:val="004F4FC6"/>
    <w:rsid w:val="004F5169"/>
    <w:rsid w:val="004F519D"/>
    <w:rsid w:val="004F5337"/>
    <w:rsid w:val="004F542B"/>
    <w:rsid w:val="004F554B"/>
    <w:rsid w:val="004F5573"/>
    <w:rsid w:val="004F55EF"/>
    <w:rsid w:val="004F5628"/>
    <w:rsid w:val="004F56CF"/>
    <w:rsid w:val="004F56D0"/>
    <w:rsid w:val="004F5765"/>
    <w:rsid w:val="004F586A"/>
    <w:rsid w:val="004F5892"/>
    <w:rsid w:val="004F589E"/>
    <w:rsid w:val="004F58E1"/>
    <w:rsid w:val="004F593B"/>
    <w:rsid w:val="004F594E"/>
    <w:rsid w:val="004F5AA3"/>
    <w:rsid w:val="004F5AC8"/>
    <w:rsid w:val="004F5AE3"/>
    <w:rsid w:val="004F5B1D"/>
    <w:rsid w:val="004F5B61"/>
    <w:rsid w:val="004F5B8A"/>
    <w:rsid w:val="004F5BBE"/>
    <w:rsid w:val="004F5BE0"/>
    <w:rsid w:val="004F5D29"/>
    <w:rsid w:val="004F5E7E"/>
    <w:rsid w:val="004F5E84"/>
    <w:rsid w:val="004F5F0D"/>
    <w:rsid w:val="004F5F5D"/>
    <w:rsid w:val="004F6019"/>
    <w:rsid w:val="004F60F5"/>
    <w:rsid w:val="004F6128"/>
    <w:rsid w:val="004F6173"/>
    <w:rsid w:val="004F617D"/>
    <w:rsid w:val="004F619D"/>
    <w:rsid w:val="004F61AB"/>
    <w:rsid w:val="004F61FB"/>
    <w:rsid w:val="004F6455"/>
    <w:rsid w:val="004F65C5"/>
    <w:rsid w:val="004F660E"/>
    <w:rsid w:val="004F6631"/>
    <w:rsid w:val="004F668B"/>
    <w:rsid w:val="004F669C"/>
    <w:rsid w:val="004F66B9"/>
    <w:rsid w:val="004F673E"/>
    <w:rsid w:val="004F679B"/>
    <w:rsid w:val="004F68BD"/>
    <w:rsid w:val="004F68CD"/>
    <w:rsid w:val="004F6950"/>
    <w:rsid w:val="004F6955"/>
    <w:rsid w:val="004F69BD"/>
    <w:rsid w:val="004F6A61"/>
    <w:rsid w:val="004F6B62"/>
    <w:rsid w:val="004F6B81"/>
    <w:rsid w:val="004F6C4C"/>
    <w:rsid w:val="004F6C6C"/>
    <w:rsid w:val="004F6D03"/>
    <w:rsid w:val="004F6E05"/>
    <w:rsid w:val="004F6F6B"/>
    <w:rsid w:val="004F6FDB"/>
    <w:rsid w:val="004F706B"/>
    <w:rsid w:val="004F712A"/>
    <w:rsid w:val="004F717F"/>
    <w:rsid w:val="004F71E4"/>
    <w:rsid w:val="004F7205"/>
    <w:rsid w:val="004F73B1"/>
    <w:rsid w:val="004F73B5"/>
    <w:rsid w:val="004F7441"/>
    <w:rsid w:val="004F7515"/>
    <w:rsid w:val="004F7540"/>
    <w:rsid w:val="004F7613"/>
    <w:rsid w:val="004F766D"/>
    <w:rsid w:val="004F77DE"/>
    <w:rsid w:val="004F77E2"/>
    <w:rsid w:val="004F78FD"/>
    <w:rsid w:val="004F7958"/>
    <w:rsid w:val="004F7A2F"/>
    <w:rsid w:val="004F7AA3"/>
    <w:rsid w:val="004F7BEE"/>
    <w:rsid w:val="004F7C02"/>
    <w:rsid w:val="004F7C7A"/>
    <w:rsid w:val="004F7CBA"/>
    <w:rsid w:val="004F7CBD"/>
    <w:rsid w:val="004F7D7B"/>
    <w:rsid w:val="004F7DBF"/>
    <w:rsid w:val="004F7E13"/>
    <w:rsid w:val="004F7E3B"/>
    <w:rsid w:val="004F7ED9"/>
    <w:rsid w:val="004F7F13"/>
    <w:rsid w:val="004F7FD1"/>
    <w:rsid w:val="004F7FD4"/>
    <w:rsid w:val="00500098"/>
    <w:rsid w:val="005000E3"/>
    <w:rsid w:val="00500142"/>
    <w:rsid w:val="00500178"/>
    <w:rsid w:val="00500360"/>
    <w:rsid w:val="00500372"/>
    <w:rsid w:val="00500391"/>
    <w:rsid w:val="00500447"/>
    <w:rsid w:val="005004E0"/>
    <w:rsid w:val="005005A4"/>
    <w:rsid w:val="005005BF"/>
    <w:rsid w:val="0050064B"/>
    <w:rsid w:val="005006A8"/>
    <w:rsid w:val="00500751"/>
    <w:rsid w:val="005007D5"/>
    <w:rsid w:val="00500829"/>
    <w:rsid w:val="0050084B"/>
    <w:rsid w:val="005008D9"/>
    <w:rsid w:val="00500925"/>
    <w:rsid w:val="005009F9"/>
    <w:rsid w:val="00500A27"/>
    <w:rsid w:val="00500AA8"/>
    <w:rsid w:val="00500ADF"/>
    <w:rsid w:val="00500B5C"/>
    <w:rsid w:val="00500C25"/>
    <w:rsid w:val="00500E06"/>
    <w:rsid w:val="00500EF1"/>
    <w:rsid w:val="00500F0E"/>
    <w:rsid w:val="00500F2A"/>
    <w:rsid w:val="00500F57"/>
    <w:rsid w:val="00500F66"/>
    <w:rsid w:val="00500FB3"/>
    <w:rsid w:val="00500FB9"/>
    <w:rsid w:val="00500FCA"/>
    <w:rsid w:val="00501096"/>
    <w:rsid w:val="0050109B"/>
    <w:rsid w:val="0050116E"/>
    <w:rsid w:val="00501329"/>
    <w:rsid w:val="00501364"/>
    <w:rsid w:val="00501370"/>
    <w:rsid w:val="005013D0"/>
    <w:rsid w:val="005014B3"/>
    <w:rsid w:val="00501501"/>
    <w:rsid w:val="00501571"/>
    <w:rsid w:val="005015CA"/>
    <w:rsid w:val="005016D1"/>
    <w:rsid w:val="0050173D"/>
    <w:rsid w:val="005017F2"/>
    <w:rsid w:val="00501817"/>
    <w:rsid w:val="0050186C"/>
    <w:rsid w:val="005018AC"/>
    <w:rsid w:val="00501947"/>
    <w:rsid w:val="005019AC"/>
    <w:rsid w:val="005019F3"/>
    <w:rsid w:val="00501A5B"/>
    <w:rsid w:val="00501A84"/>
    <w:rsid w:val="00501A8F"/>
    <w:rsid w:val="00501B5E"/>
    <w:rsid w:val="00501C5C"/>
    <w:rsid w:val="00501CE5"/>
    <w:rsid w:val="00501DCF"/>
    <w:rsid w:val="00501EAE"/>
    <w:rsid w:val="00501EB1"/>
    <w:rsid w:val="00501F38"/>
    <w:rsid w:val="00501F3C"/>
    <w:rsid w:val="00502046"/>
    <w:rsid w:val="00502059"/>
    <w:rsid w:val="0050217B"/>
    <w:rsid w:val="0050217F"/>
    <w:rsid w:val="005021AB"/>
    <w:rsid w:val="005021B4"/>
    <w:rsid w:val="005021D2"/>
    <w:rsid w:val="005021EC"/>
    <w:rsid w:val="0050229C"/>
    <w:rsid w:val="005023E4"/>
    <w:rsid w:val="0050247B"/>
    <w:rsid w:val="005024BD"/>
    <w:rsid w:val="005024E3"/>
    <w:rsid w:val="0050250D"/>
    <w:rsid w:val="00502581"/>
    <w:rsid w:val="005025F3"/>
    <w:rsid w:val="00502633"/>
    <w:rsid w:val="0050263D"/>
    <w:rsid w:val="00502788"/>
    <w:rsid w:val="00502790"/>
    <w:rsid w:val="0050281F"/>
    <w:rsid w:val="00502832"/>
    <w:rsid w:val="00502847"/>
    <w:rsid w:val="0050287F"/>
    <w:rsid w:val="0050294F"/>
    <w:rsid w:val="00502958"/>
    <w:rsid w:val="005029C1"/>
    <w:rsid w:val="00502A26"/>
    <w:rsid w:val="00502A5E"/>
    <w:rsid w:val="00502AA4"/>
    <w:rsid w:val="00502B3E"/>
    <w:rsid w:val="00502C08"/>
    <w:rsid w:val="00502C3F"/>
    <w:rsid w:val="00502CA1"/>
    <w:rsid w:val="00502CA5"/>
    <w:rsid w:val="00502D16"/>
    <w:rsid w:val="00502D9C"/>
    <w:rsid w:val="00502DF5"/>
    <w:rsid w:val="00502E6B"/>
    <w:rsid w:val="00502EF0"/>
    <w:rsid w:val="005032FA"/>
    <w:rsid w:val="005033CB"/>
    <w:rsid w:val="005033DA"/>
    <w:rsid w:val="00503562"/>
    <w:rsid w:val="00503570"/>
    <w:rsid w:val="005035A6"/>
    <w:rsid w:val="005035AB"/>
    <w:rsid w:val="005035EE"/>
    <w:rsid w:val="00503627"/>
    <w:rsid w:val="005036B7"/>
    <w:rsid w:val="005038F4"/>
    <w:rsid w:val="0050392A"/>
    <w:rsid w:val="00503997"/>
    <w:rsid w:val="00503A8F"/>
    <w:rsid w:val="00503AE4"/>
    <w:rsid w:val="00503B1F"/>
    <w:rsid w:val="00503BB9"/>
    <w:rsid w:val="00503C7E"/>
    <w:rsid w:val="00503CBA"/>
    <w:rsid w:val="00503D04"/>
    <w:rsid w:val="00503D3F"/>
    <w:rsid w:val="00503D86"/>
    <w:rsid w:val="00503E0F"/>
    <w:rsid w:val="00503E17"/>
    <w:rsid w:val="00503E1A"/>
    <w:rsid w:val="00503E42"/>
    <w:rsid w:val="00503EA2"/>
    <w:rsid w:val="00503F7E"/>
    <w:rsid w:val="00504050"/>
    <w:rsid w:val="00504085"/>
    <w:rsid w:val="005040FA"/>
    <w:rsid w:val="005042AA"/>
    <w:rsid w:val="005043A1"/>
    <w:rsid w:val="0050446F"/>
    <w:rsid w:val="0050449C"/>
    <w:rsid w:val="005044EF"/>
    <w:rsid w:val="0050458A"/>
    <w:rsid w:val="0050464B"/>
    <w:rsid w:val="0050466A"/>
    <w:rsid w:val="0050480E"/>
    <w:rsid w:val="0050492A"/>
    <w:rsid w:val="00504939"/>
    <w:rsid w:val="00504975"/>
    <w:rsid w:val="005049B3"/>
    <w:rsid w:val="00504A50"/>
    <w:rsid w:val="00504A9C"/>
    <w:rsid w:val="00504B38"/>
    <w:rsid w:val="00504B97"/>
    <w:rsid w:val="00504C22"/>
    <w:rsid w:val="00504C44"/>
    <w:rsid w:val="00504C5C"/>
    <w:rsid w:val="00504D0D"/>
    <w:rsid w:val="00504D5C"/>
    <w:rsid w:val="00504DFC"/>
    <w:rsid w:val="00504E0F"/>
    <w:rsid w:val="00504E89"/>
    <w:rsid w:val="00504E8A"/>
    <w:rsid w:val="00504E9F"/>
    <w:rsid w:val="00504FE3"/>
    <w:rsid w:val="00504FEB"/>
    <w:rsid w:val="00504FFC"/>
    <w:rsid w:val="00505034"/>
    <w:rsid w:val="0050505C"/>
    <w:rsid w:val="0050508B"/>
    <w:rsid w:val="0050508E"/>
    <w:rsid w:val="005050AB"/>
    <w:rsid w:val="005051A1"/>
    <w:rsid w:val="005051A8"/>
    <w:rsid w:val="0050525A"/>
    <w:rsid w:val="005052EE"/>
    <w:rsid w:val="00505348"/>
    <w:rsid w:val="0050537D"/>
    <w:rsid w:val="0050538D"/>
    <w:rsid w:val="005053EA"/>
    <w:rsid w:val="005053F9"/>
    <w:rsid w:val="00505433"/>
    <w:rsid w:val="00505488"/>
    <w:rsid w:val="005055DA"/>
    <w:rsid w:val="005055E3"/>
    <w:rsid w:val="00505685"/>
    <w:rsid w:val="00505838"/>
    <w:rsid w:val="0050595F"/>
    <w:rsid w:val="0050598E"/>
    <w:rsid w:val="00505A31"/>
    <w:rsid w:val="00505A3D"/>
    <w:rsid w:val="00505AA2"/>
    <w:rsid w:val="00505AAF"/>
    <w:rsid w:val="00505B32"/>
    <w:rsid w:val="00505B53"/>
    <w:rsid w:val="00505BD3"/>
    <w:rsid w:val="00505C10"/>
    <w:rsid w:val="00505C18"/>
    <w:rsid w:val="00505C65"/>
    <w:rsid w:val="00505D2C"/>
    <w:rsid w:val="00505E92"/>
    <w:rsid w:val="00505F4E"/>
    <w:rsid w:val="0050603F"/>
    <w:rsid w:val="0050604C"/>
    <w:rsid w:val="005060F6"/>
    <w:rsid w:val="00506111"/>
    <w:rsid w:val="00506196"/>
    <w:rsid w:val="005062CF"/>
    <w:rsid w:val="00506360"/>
    <w:rsid w:val="005063AB"/>
    <w:rsid w:val="005063C9"/>
    <w:rsid w:val="005063DE"/>
    <w:rsid w:val="005066D7"/>
    <w:rsid w:val="005066DB"/>
    <w:rsid w:val="00506762"/>
    <w:rsid w:val="00506806"/>
    <w:rsid w:val="00506819"/>
    <w:rsid w:val="0050681B"/>
    <w:rsid w:val="00506835"/>
    <w:rsid w:val="00506943"/>
    <w:rsid w:val="0050696D"/>
    <w:rsid w:val="00506A0E"/>
    <w:rsid w:val="00506A1E"/>
    <w:rsid w:val="00506A6A"/>
    <w:rsid w:val="00506B37"/>
    <w:rsid w:val="00506B67"/>
    <w:rsid w:val="00506B9A"/>
    <w:rsid w:val="00506BD9"/>
    <w:rsid w:val="00506BF9"/>
    <w:rsid w:val="00506C92"/>
    <w:rsid w:val="00506D27"/>
    <w:rsid w:val="00506DD6"/>
    <w:rsid w:val="00506F7D"/>
    <w:rsid w:val="005070DA"/>
    <w:rsid w:val="005070E9"/>
    <w:rsid w:val="00507280"/>
    <w:rsid w:val="0050732E"/>
    <w:rsid w:val="00507363"/>
    <w:rsid w:val="00507475"/>
    <w:rsid w:val="0050749B"/>
    <w:rsid w:val="00507501"/>
    <w:rsid w:val="0050759A"/>
    <w:rsid w:val="00507656"/>
    <w:rsid w:val="00507726"/>
    <w:rsid w:val="0050773D"/>
    <w:rsid w:val="0050778F"/>
    <w:rsid w:val="005077BC"/>
    <w:rsid w:val="005077BF"/>
    <w:rsid w:val="005077EA"/>
    <w:rsid w:val="0050794C"/>
    <w:rsid w:val="00507A18"/>
    <w:rsid w:val="00507A51"/>
    <w:rsid w:val="00507AD3"/>
    <w:rsid w:val="00507BBC"/>
    <w:rsid w:val="00507C20"/>
    <w:rsid w:val="00507CF4"/>
    <w:rsid w:val="00507CFC"/>
    <w:rsid w:val="00507D8B"/>
    <w:rsid w:val="00507E5A"/>
    <w:rsid w:val="00507EF3"/>
    <w:rsid w:val="00507F26"/>
    <w:rsid w:val="005100AE"/>
    <w:rsid w:val="005101BA"/>
    <w:rsid w:val="005101D0"/>
    <w:rsid w:val="00510268"/>
    <w:rsid w:val="0051027F"/>
    <w:rsid w:val="00510398"/>
    <w:rsid w:val="00510520"/>
    <w:rsid w:val="005105CD"/>
    <w:rsid w:val="00510611"/>
    <w:rsid w:val="00510644"/>
    <w:rsid w:val="00510662"/>
    <w:rsid w:val="005106BF"/>
    <w:rsid w:val="005107B9"/>
    <w:rsid w:val="0051081D"/>
    <w:rsid w:val="00510851"/>
    <w:rsid w:val="00510886"/>
    <w:rsid w:val="005108A4"/>
    <w:rsid w:val="005108AB"/>
    <w:rsid w:val="005108FD"/>
    <w:rsid w:val="005109C4"/>
    <w:rsid w:val="00510A42"/>
    <w:rsid w:val="00510A88"/>
    <w:rsid w:val="00510A8A"/>
    <w:rsid w:val="00510B09"/>
    <w:rsid w:val="00510B0C"/>
    <w:rsid w:val="00510B45"/>
    <w:rsid w:val="00510BA4"/>
    <w:rsid w:val="00510BC4"/>
    <w:rsid w:val="00510BDC"/>
    <w:rsid w:val="00510CC3"/>
    <w:rsid w:val="00510CC7"/>
    <w:rsid w:val="00510D5F"/>
    <w:rsid w:val="00510DC6"/>
    <w:rsid w:val="00510EE1"/>
    <w:rsid w:val="00510EFA"/>
    <w:rsid w:val="00510F31"/>
    <w:rsid w:val="00510FFA"/>
    <w:rsid w:val="005110F1"/>
    <w:rsid w:val="005111F3"/>
    <w:rsid w:val="00511285"/>
    <w:rsid w:val="00511458"/>
    <w:rsid w:val="005114B6"/>
    <w:rsid w:val="00511565"/>
    <w:rsid w:val="00511572"/>
    <w:rsid w:val="00511575"/>
    <w:rsid w:val="0051158E"/>
    <w:rsid w:val="0051158F"/>
    <w:rsid w:val="0051161B"/>
    <w:rsid w:val="0051166F"/>
    <w:rsid w:val="00511673"/>
    <w:rsid w:val="005116F7"/>
    <w:rsid w:val="00511756"/>
    <w:rsid w:val="00511823"/>
    <w:rsid w:val="00511967"/>
    <w:rsid w:val="005119B2"/>
    <w:rsid w:val="00511A0F"/>
    <w:rsid w:val="00511A4F"/>
    <w:rsid w:val="00511AFD"/>
    <w:rsid w:val="00511B43"/>
    <w:rsid w:val="00511C0C"/>
    <w:rsid w:val="00511CA4"/>
    <w:rsid w:val="00511CDF"/>
    <w:rsid w:val="00511D00"/>
    <w:rsid w:val="00511D14"/>
    <w:rsid w:val="00511D19"/>
    <w:rsid w:val="00511D3B"/>
    <w:rsid w:val="00511D4A"/>
    <w:rsid w:val="00511E86"/>
    <w:rsid w:val="00511ED5"/>
    <w:rsid w:val="00511EE7"/>
    <w:rsid w:val="00511F06"/>
    <w:rsid w:val="00511F19"/>
    <w:rsid w:val="00511FAF"/>
    <w:rsid w:val="00511FE3"/>
    <w:rsid w:val="00512060"/>
    <w:rsid w:val="005120D6"/>
    <w:rsid w:val="005120F8"/>
    <w:rsid w:val="0051212F"/>
    <w:rsid w:val="0051214A"/>
    <w:rsid w:val="005121F0"/>
    <w:rsid w:val="0051222B"/>
    <w:rsid w:val="00512346"/>
    <w:rsid w:val="00512377"/>
    <w:rsid w:val="005123E0"/>
    <w:rsid w:val="005124DA"/>
    <w:rsid w:val="005125A2"/>
    <w:rsid w:val="005125B9"/>
    <w:rsid w:val="00512616"/>
    <w:rsid w:val="0051267D"/>
    <w:rsid w:val="005126A7"/>
    <w:rsid w:val="005127C9"/>
    <w:rsid w:val="005129D4"/>
    <w:rsid w:val="00512A02"/>
    <w:rsid w:val="00512A60"/>
    <w:rsid w:val="00512B4B"/>
    <w:rsid w:val="00512C4A"/>
    <w:rsid w:val="00512C70"/>
    <w:rsid w:val="00512C78"/>
    <w:rsid w:val="00512D71"/>
    <w:rsid w:val="00512DB9"/>
    <w:rsid w:val="00512E59"/>
    <w:rsid w:val="00512EA8"/>
    <w:rsid w:val="00512EFF"/>
    <w:rsid w:val="00512F80"/>
    <w:rsid w:val="00512FA1"/>
    <w:rsid w:val="00513020"/>
    <w:rsid w:val="005130A3"/>
    <w:rsid w:val="0051315F"/>
    <w:rsid w:val="00513203"/>
    <w:rsid w:val="0051335C"/>
    <w:rsid w:val="00513365"/>
    <w:rsid w:val="005134EA"/>
    <w:rsid w:val="005135EF"/>
    <w:rsid w:val="00513662"/>
    <w:rsid w:val="0051368B"/>
    <w:rsid w:val="0051368D"/>
    <w:rsid w:val="00513749"/>
    <w:rsid w:val="0051374E"/>
    <w:rsid w:val="00513805"/>
    <w:rsid w:val="00513879"/>
    <w:rsid w:val="005138B2"/>
    <w:rsid w:val="00513971"/>
    <w:rsid w:val="005139A9"/>
    <w:rsid w:val="00513A47"/>
    <w:rsid w:val="00513AD0"/>
    <w:rsid w:val="00513BDD"/>
    <w:rsid w:val="00513C54"/>
    <w:rsid w:val="00513C80"/>
    <w:rsid w:val="00513CCC"/>
    <w:rsid w:val="00513CE0"/>
    <w:rsid w:val="00513E18"/>
    <w:rsid w:val="00513E59"/>
    <w:rsid w:val="00513EB1"/>
    <w:rsid w:val="00513EB8"/>
    <w:rsid w:val="00513EEB"/>
    <w:rsid w:val="0051406F"/>
    <w:rsid w:val="005140B7"/>
    <w:rsid w:val="00514162"/>
    <w:rsid w:val="005141CB"/>
    <w:rsid w:val="005141D5"/>
    <w:rsid w:val="005141E8"/>
    <w:rsid w:val="005143E5"/>
    <w:rsid w:val="0051444A"/>
    <w:rsid w:val="0051447B"/>
    <w:rsid w:val="00514496"/>
    <w:rsid w:val="00514582"/>
    <w:rsid w:val="005145CE"/>
    <w:rsid w:val="0051460C"/>
    <w:rsid w:val="00514629"/>
    <w:rsid w:val="00514698"/>
    <w:rsid w:val="005146C8"/>
    <w:rsid w:val="005147D6"/>
    <w:rsid w:val="005147E2"/>
    <w:rsid w:val="005148B3"/>
    <w:rsid w:val="00514924"/>
    <w:rsid w:val="00514983"/>
    <w:rsid w:val="005149C3"/>
    <w:rsid w:val="005149D5"/>
    <w:rsid w:val="00514A5F"/>
    <w:rsid w:val="00514AC7"/>
    <w:rsid w:val="00514B3B"/>
    <w:rsid w:val="00514B98"/>
    <w:rsid w:val="00514C01"/>
    <w:rsid w:val="00514C8F"/>
    <w:rsid w:val="00514CA9"/>
    <w:rsid w:val="00514CEE"/>
    <w:rsid w:val="00514DEE"/>
    <w:rsid w:val="00514E3A"/>
    <w:rsid w:val="00514EDA"/>
    <w:rsid w:val="00514FBC"/>
    <w:rsid w:val="0051515B"/>
    <w:rsid w:val="00515196"/>
    <w:rsid w:val="00515269"/>
    <w:rsid w:val="005152CA"/>
    <w:rsid w:val="00515531"/>
    <w:rsid w:val="0051553D"/>
    <w:rsid w:val="00515597"/>
    <w:rsid w:val="00515726"/>
    <w:rsid w:val="00515840"/>
    <w:rsid w:val="00515856"/>
    <w:rsid w:val="005158D3"/>
    <w:rsid w:val="005158E5"/>
    <w:rsid w:val="00515961"/>
    <w:rsid w:val="005159A7"/>
    <w:rsid w:val="00515A11"/>
    <w:rsid w:val="00515A30"/>
    <w:rsid w:val="00515A40"/>
    <w:rsid w:val="00515B8D"/>
    <w:rsid w:val="00515BD3"/>
    <w:rsid w:val="00515C14"/>
    <w:rsid w:val="00515C41"/>
    <w:rsid w:val="00515C5C"/>
    <w:rsid w:val="00515CDC"/>
    <w:rsid w:val="00515CEF"/>
    <w:rsid w:val="00515D01"/>
    <w:rsid w:val="00515D89"/>
    <w:rsid w:val="00515DD5"/>
    <w:rsid w:val="00515DE3"/>
    <w:rsid w:val="00515E72"/>
    <w:rsid w:val="00515F95"/>
    <w:rsid w:val="00515FC3"/>
    <w:rsid w:val="00515FF6"/>
    <w:rsid w:val="00515FFA"/>
    <w:rsid w:val="005160C5"/>
    <w:rsid w:val="00516146"/>
    <w:rsid w:val="005161B1"/>
    <w:rsid w:val="00516257"/>
    <w:rsid w:val="0051637B"/>
    <w:rsid w:val="005164FE"/>
    <w:rsid w:val="00516547"/>
    <w:rsid w:val="005165BB"/>
    <w:rsid w:val="00516602"/>
    <w:rsid w:val="005167C7"/>
    <w:rsid w:val="00516821"/>
    <w:rsid w:val="0051682E"/>
    <w:rsid w:val="00516869"/>
    <w:rsid w:val="005168D3"/>
    <w:rsid w:val="00516935"/>
    <w:rsid w:val="005169BA"/>
    <w:rsid w:val="00516AAC"/>
    <w:rsid w:val="00516ADD"/>
    <w:rsid w:val="00516BAB"/>
    <w:rsid w:val="00516C47"/>
    <w:rsid w:val="00516C96"/>
    <w:rsid w:val="00516DC3"/>
    <w:rsid w:val="00516DC6"/>
    <w:rsid w:val="00516DFA"/>
    <w:rsid w:val="00516E8D"/>
    <w:rsid w:val="00516EC9"/>
    <w:rsid w:val="00516ECB"/>
    <w:rsid w:val="00517017"/>
    <w:rsid w:val="005170AB"/>
    <w:rsid w:val="005170E3"/>
    <w:rsid w:val="00517104"/>
    <w:rsid w:val="0051711E"/>
    <w:rsid w:val="00517189"/>
    <w:rsid w:val="005172B4"/>
    <w:rsid w:val="00517382"/>
    <w:rsid w:val="00517399"/>
    <w:rsid w:val="0051751B"/>
    <w:rsid w:val="00517581"/>
    <w:rsid w:val="005175A9"/>
    <w:rsid w:val="005175E4"/>
    <w:rsid w:val="0051761F"/>
    <w:rsid w:val="00517658"/>
    <w:rsid w:val="005177F9"/>
    <w:rsid w:val="005178B0"/>
    <w:rsid w:val="005178FE"/>
    <w:rsid w:val="00517951"/>
    <w:rsid w:val="005179A4"/>
    <w:rsid w:val="00517A9F"/>
    <w:rsid w:val="00517C53"/>
    <w:rsid w:val="00517C76"/>
    <w:rsid w:val="00517CB5"/>
    <w:rsid w:val="00517CE4"/>
    <w:rsid w:val="00517CEC"/>
    <w:rsid w:val="00517DA2"/>
    <w:rsid w:val="00517E0F"/>
    <w:rsid w:val="00517E75"/>
    <w:rsid w:val="00517EB5"/>
    <w:rsid w:val="00517F39"/>
    <w:rsid w:val="00517F92"/>
    <w:rsid w:val="0052003F"/>
    <w:rsid w:val="0052004D"/>
    <w:rsid w:val="0052005F"/>
    <w:rsid w:val="005200A5"/>
    <w:rsid w:val="00520179"/>
    <w:rsid w:val="0052018B"/>
    <w:rsid w:val="00520263"/>
    <w:rsid w:val="00520264"/>
    <w:rsid w:val="0052033A"/>
    <w:rsid w:val="00520427"/>
    <w:rsid w:val="0052049D"/>
    <w:rsid w:val="00520615"/>
    <w:rsid w:val="005206AC"/>
    <w:rsid w:val="005206C0"/>
    <w:rsid w:val="00520832"/>
    <w:rsid w:val="0052085E"/>
    <w:rsid w:val="00520861"/>
    <w:rsid w:val="005208AE"/>
    <w:rsid w:val="00520922"/>
    <w:rsid w:val="00520A5F"/>
    <w:rsid w:val="00520AB4"/>
    <w:rsid w:val="00520B3D"/>
    <w:rsid w:val="00520BA4"/>
    <w:rsid w:val="00520BD7"/>
    <w:rsid w:val="00520C2C"/>
    <w:rsid w:val="00520F45"/>
    <w:rsid w:val="00520FF6"/>
    <w:rsid w:val="00520FFC"/>
    <w:rsid w:val="005210C0"/>
    <w:rsid w:val="0052117F"/>
    <w:rsid w:val="00521306"/>
    <w:rsid w:val="00521374"/>
    <w:rsid w:val="0052137C"/>
    <w:rsid w:val="005213F7"/>
    <w:rsid w:val="00521489"/>
    <w:rsid w:val="00521545"/>
    <w:rsid w:val="005215D1"/>
    <w:rsid w:val="005216D6"/>
    <w:rsid w:val="005216FF"/>
    <w:rsid w:val="0052171E"/>
    <w:rsid w:val="005217E6"/>
    <w:rsid w:val="005217EF"/>
    <w:rsid w:val="00521834"/>
    <w:rsid w:val="0052185B"/>
    <w:rsid w:val="00521887"/>
    <w:rsid w:val="0052191C"/>
    <w:rsid w:val="0052192C"/>
    <w:rsid w:val="00521980"/>
    <w:rsid w:val="005219A7"/>
    <w:rsid w:val="00521A1D"/>
    <w:rsid w:val="00521A58"/>
    <w:rsid w:val="00521A9A"/>
    <w:rsid w:val="00521AA5"/>
    <w:rsid w:val="00521ADD"/>
    <w:rsid w:val="00521C7F"/>
    <w:rsid w:val="00521D08"/>
    <w:rsid w:val="00521D2D"/>
    <w:rsid w:val="00521DD5"/>
    <w:rsid w:val="00521ED1"/>
    <w:rsid w:val="00521FDD"/>
    <w:rsid w:val="00521FF4"/>
    <w:rsid w:val="005220DA"/>
    <w:rsid w:val="005220F1"/>
    <w:rsid w:val="0052210E"/>
    <w:rsid w:val="0052212E"/>
    <w:rsid w:val="00522315"/>
    <w:rsid w:val="0052238E"/>
    <w:rsid w:val="005223A6"/>
    <w:rsid w:val="005223CE"/>
    <w:rsid w:val="0052242C"/>
    <w:rsid w:val="005224C3"/>
    <w:rsid w:val="005225A3"/>
    <w:rsid w:val="005225D3"/>
    <w:rsid w:val="00522606"/>
    <w:rsid w:val="005226E4"/>
    <w:rsid w:val="005226FC"/>
    <w:rsid w:val="0052285C"/>
    <w:rsid w:val="005228B2"/>
    <w:rsid w:val="00522927"/>
    <w:rsid w:val="0052294D"/>
    <w:rsid w:val="00522988"/>
    <w:rsid w:val="00522A4A"/>
    <w:rsid w:val="00522B3C"/>
    <w:rsid w:val="00522B97"/>
    <w:rsid w:val="00522BBF"/>
    <w:rsid w:val="00522C5D"/>
    <w:rsid w:val="00522D63"/>
    <w:rsid w:val="00522DE3"/>
    <w:rsid w:val="00522DE6"/>
    <w:rsid w:val="00522EB4"/>
    <w:rsid w:val="00522EF9"/>
    <w:rsid w:val="00522F24"/>
    <w:rsid w:val="00522F28"/>
    <w:rsid w:val="00522F39"/>
    <w:rsid w:val="00522FD4"/>
    <w:rsid w:val="005230A2"/>
    <w:rsid w:val="00523151"/>
    <w:rsid w:val="0052315C"/>
    <w:rsid w:val="005231A0"/>
    <w:rsid w:val="005231ED"/>
    <w:rsid w:val="00523281"/>
    <w:rsid w:val="005232A5"/>
    <w:rsid w:val="005232BF"/>
    <w:rsid w:val="00523343"/>
    <w:rsid w:val="00523488"/>
    <w:rsid w:val="00523497"/>
    <w:rsid w:val="005235D1"/>
    <w:rsid w:val="005235F7"/>
    <w:rsid w:val="00523649"/>
    <w:rsid w:val="0052367F"/>
    <w:rsid w:val="005236D6"/>
    <w:rsid w:val="00523743"/>
    <w:rsid w:val="0052378E"/>
    <w:rsid w:val="00523846"/>
    <w:rsid w:val="00523867"/>
    <w:rsid w:val="00523887"/>
    <w:rsid w:val="005238AF"/>
    <w:rsid w:val="005238BB"/>
    <w:rsid w:val="005239C9"/>
    <w:rsid w:val="005239D2"/>
    <w:rsid w:val="00523B33"/>
    <w:rsid w:val="00523BD7"/>
    <w:rsid w:val="00523BFB"/>
    <w:rsid w:val="00523C0F"/>
    <w:rsid w:val="00523DBB"/>
    <w:rsid w:val="00523DDE"/>
    <w:rsid w:val="00523E3C"/>
    <w:rsid w:val="00523F4E"/>
    <w:rsid w:val="00523F91"/>
    <w:rsid w:val="00523FEF"/>
    <w:rsid w:val="00524009"/>
    <w:rsid w:val="00524048"/>
    <w:rsid w:val="0052409C"/>
    <w:rsid w:val="0052410A"/>
    <w:rsid w:val="00524137"/>
    <w:rsid w:val="00524269"/>
    <w:rsid w:val="0052428A"/>
    <w:rsid w:val="00524301"/>
    <w:rsid w:val="00524349"/>
    <w:rsid w:val="005243A9"/>
    <w:rsid w:val="005243E4"/>
    <w:rsid w:val="00524444"/>
    <w:rsid w:val="00524468"/>
    <w:rsid w:val="00524480"/>
    <w:rsid w:val="00524487"/>
    <w:rsid w:val="0052449C"/>
    <w:rsid w:val="00524500"/>
    <w:rsid w:val="00524524"/>
    <w:rsid w:val="00524530"/>
    <w:rsid w:val="005245F5"/>
    <w:rsid w:val="00524626"/>
    <w:rsid w:val="005246ED"/>
    <w:rsid w:val="00524832"/>
    <w:rsid w:val="005248AE"/>
    <w:rsid w:val="0052493A"/>
    <w:rsid w:val="0052493D"/>
    <w:rsid w:val="005249BE"/>
    <w:rsid w:val="00524A45"/>
    <w:rsid w:val="00524AC4"/>
    <w:rsid w:val="00524BB8"/>
    <w:rsid w:val="00524BC5"/>
    <w:rsid w:val="00524BDD"/>
    <w:rsid w:val="00524C12"/>
    <w:rsid w:val="00524C40"/>
    <w:rsid w:val="00524C91"/>
    <w:rsid w:val="00524CC3"/>
    <w:rsid w:val="00524D8C"/>
    <w:rsid w:val="00524E1E"/>
    <w:rsid w:val="00524EBF"/>
    <w:rsid w:val="00524EDC"/>
    <w:rsid w:val="00525089"/>
    <w:rsid w:val="0052515A"/>
    <w:rsid w:val="0052526A"/>
    <w:rsid w:val="005252AD"/>
    <w:rsid w:val="00525376"/>
    <w:rsid w:val="005253C4"/>
    <w:rsid w:val="005253FD"/>
    <w:rsid w:val="00525408"/>
    <w:rsid w:val="00525465"/>
    <w:rsid w:val="00525492"/>
    <w:rsid w:val="00525577"/>
    <w:rsid w:val="005255A3"/>
    <w:rsid w:val="0052564A"/>
    <w:rsid w:val="00525653"/>
    <w:rsid w:val="005257F1"/>
    <w:rsid w:val="00525839"/>
    <w:rsid w:val="00525898"/>
    <w:rsid w:val="005258BE"/>
    <w:rsid w:val="0052593A"/>
    <w:rsid w:val="00525A58"/>
    <w:rsid w:val="00525A5C"/>
    <w:rsid w:val="00525BA5"/>
    <w:rsid w:val="00525BE1"/>
    <w:rsid w:val="00525C52"/>
    <w:rsid w:val="00525C77"/>
    <w:rsid w:val="00525D40"/>
    <w:rsid w:val="00525DE4"/>
    <w:rsid w:val="00525E07"/>
    <w:rsid w:val="00525E2B"/>
    <w:rsid w:val="00525E5A"/>
    <w:rsid w:val="00525E93"/>
    <w:rsid w:val="00525FCA"/>
    <w:rsid w:val="00525FE3"/>
    <w:rsid w:val="00526053"/>
    <w:rsid w:val="00526105"/>
    <w:rsid w:val="00526172"/>
    <w:rsid w:val="00526203"/>
    <w:rsid w:val="0052620D"/>
    <w:rsid w:val="00526247"/>
    <w:rsid w:val="00526257"/>
    <w:rsid w:val="005262F1"/>
    <w:rsid w:val="0052634A"/>
    <w:rsid w:val="00526383"/>
    <w:rsid w:val="005263D5"/>
    <w:rsid w:val="0052650D"/>
    <w:rsid w:val="0052655F"/>
    <w:rsid w:val="005265E2"/>
    <w:rsid w:val="005266AA"/>
    <w:rsid w:val="005266E3"/>
    <w:rsid w:val="00526708"/>
    <w:rsid w:val="0052672E"/>
    <w:rsid w:val="005267DA"/>
    <w:rsid w:val="0052680C"/>
    <w:rsid w:val="00526957"/>
    <w:rsid w:val="00526977"/>
    <w:rsid w:val="005269C9"/>
    <w:rsid w:val="005269E3"/>
    <w:rsid w:val="00526AF5"/>
    <w:rsid w:val="00526B62"/>
    <w:rsid w:val="00526BB2"/>
    <w:rsid w:val="00526CF2"/>
    <w:rsid w:val="00526DF9"/>
    <w:rsid w:val="00526E2E"/>
    <w:rsid w:val="00526E33"/>
    <w:rsid w:val="00526E5C"/>
    <w:rsid w:val="0052702E"/>
    <w:rsid w:val="0052704F"/>
    <w:rsid w:val="00527090"/>
    <w:rsid w:val="00527093"/>
    <w:rsid w:val="005270AE"/>
    <w:rsid w:val="005270EF"/>
    <w:rsid w:val="005271B9"/>
    <w:rsid w:val="005271BB"/>
    <w:rsid w:val="005271D9"/>
    <w:rsid w:val="005271F9"/>
    <w:rsid w:val="005272CA"/>
    <w:rsid w:val="00527320"/>
    <w:rsid w:val="00527380"/>
    <w:rsid w:val="005273BE"/>
    <w:rsid w:val="005274C5"/>
    <w:rsid w:val="005274FB"/>
    <w:rsid w:val="00527525"/>
    <w:rsid w:val="0052754F"/>
    <w:rsid w:val="00527692"/>
    <w:rsid w:val="005276AB"/>
    <w:rsid w:val="00527768"/>
    <w:rsid w:val="0052789A"/>
    <w:rsid w:val="0052789E"/>
    <w:rsid w:val="005278C6"/>
    <w:rsid w:val="0052797A"/>
    <w:rsid w:val="00527B55"/>
    <w:rsid w:val="00527B80"/>
    <w:rsid w:val="00527C8F"/>
    <w:rsid w:val="00527D35"/>
    <w:rsid w:val="00527E0B"/>
    <w:rsid w:val="00527E3E"/>
    <w:rsid w:val="00527E4D"/>
    <w:rsid w:val="00527E73"/>
    <w:rsid w:val="00527F08"/>
    <w:rsid w:val="00527F16"/>
    <w:rsid w:val="00527F78"/>
    <w:rsid w:val="00530053"/>
    <w:rsid w:val="00530119"/>
    <w:rsid w:val="00530146"/>
    <w:rsid w:val="005301CC"/>
    <w:rsid w:val="005302E6"/>
    <w:rsid w:val="0053046E"/>
    <w:rsid w:val="00530481"/>
    <w:rsid w:val="005306F4"/>
    <w:rsid w:val="00530722"/>
    <w:rsid w:val="00530809"/>
    <w:rsid w:val="0053083C"/>
    <w:rsid w:val="00530A5C"/>
    <w:rsid w:val="00530A65"/>
    <w:rsid w:val="00530D3B"/>
    <w:rsid w:val="00530DAC"/>
    <w:rsid w:val="00530DFB"/>
    <w:rsid w:val="00530E82"/>
    <w:rsid w:val="00530F24"/>
    <w:rsid w:val="00530FE5"/>
    <w:rsid w:val="00531061"/>
    <w:rsid w:val="00531110"/>
    <w:rsid w:val="0053127D"/>
    <w:rsid w:val="00531296"/>
    <w:rsid w:val="00531364"/>
    <w:rsid w:val="0053149A"/>
    <w:rsid w:val="005315E4"/>
    <w:rsid w:val="00531634"/>
    <w:rsid w:val="00531684"/>
    <w:rsid w:val="00531741"/>
    <w:rsid w:val="00531781"/>
    <w:rsid w:val="00531788"/>
    <w:rsid w:val="005317D5"/>
    <w:rsid w:val="005317DE"/>
    <w:rsid w:val="0053184C"/>
    <w:rsid w:val="00531852"/>
    <w:rsid w:val="00531964"/>
    <w:rsid w:val="005319B8"/>
    <w:rsid w:val="00531A04"/>
    <w:rsid w:val="00531B39"/>
    <w:rsid w:val="00531B3A"/>
    <w:rsid w:val="00531BA6"/>
    <w:rsid w:val="00531BB3"/>
    <w:rsid w:val="00531BEB"/>
    <w:rsid w:val="00531BFB"/>
    <w:rsid w:val="00531D54"/>
    <w:rsid w:val="00531DAA"/>
    <w:rsid w:val="00531EC2"/>
    <w:rsid w:val="00531EF8"/>
    <w:rsid w:val="00531EFB"/>
    <w:rsid w:val="00531F09"/>
    <w:rsid w:val="00531F13"/>
    <w:rsid w:val="00531F91"/>
    <w:rsid w:val="00532004"/>
    <w:rsid w:val="00532034"/>
    <w:rsid w:val="005320E8"/>
    <w:rsid w:val="0053226B"/>
    <w:rsid w:val="0053226E"/>
    <w:rsid w:val="00532279"/>
    <w:rsid w:val="0053228D"/>
    <w:rsid w:val="0053231C"/>
    <w:rsid w:val="00532330"/>
    <w:rsid w:val="00532332"/>
    <w:rsid w:val="00532367"/>
    <w:rsid w:val="005323E0"/>
    <w:rsid w:val="00532454"/>
    <w:rsid w:val="00532542"/>
    <w:rsid w:val="00532628"/>
    <w:rsid w:val="00532677"/>
    <w:rsid w:val="00532715"/>
    <w:rsid w:val="0053274A"/>
    <w:rsid w:val="005327B3"/>
    <w:rsid w:val="00532826"/>
    <w:rsid w:val="00532890"/>
    <w:rsid w:val="0053289F"/>
    <w:rsid w:val="005328B3"/>
    <w:rsid w:val="005328E0"/>
    <w:rsid w:val="005328FC"/>
    <w:rsid w:val="00532917"/>
    <w:rsid w:val="00532925"/>
    <w:rsid w:val="0053295C"/>
    <w:rsid w:val="00532A4B"/>
    <w:rsid w:val="00532A8E"/>
    <w:rsid w:val="00532A9F"/>
    <w:rsid w:val="00532B12"/>
    <w:rsid w:val="00532B7A"/>
    <w:rsid w:val="00532B7D"/>
    <w:rsid w:val="00532C15"/>
    <w:rsid w:val="00532C92"/>
    <w:rsid w:val="00532CA7"/>
    <w:rsid w:val="00532CAA"/>
    <w:rsid w:val="00532CD8"/>
    <w:rsid w:val="00532D46"/>
    <w:rsid w:val="00532E18"/>
    <w:rsid w:val="0053316D"/>
    <w:rsid w:val="005331AC"/>
    <w:rsid w:val="0053329B"/>
    <w:rsid w:val="005332A9"/>
    <w:rsid w:val="005332F4"/>
    <w:rsid w:val="005333A2"/>
    <w:rsid w:val="005333EC"/>
    <w:rsid w:val="005334C5"/>
    <w:rsid w:val="0053360C"/>
    <w:rsid w:val="00533716"/>
    <w:rsid w:val="0053378D"/>
    <w:rsid w:val="005337B1"/>
    <w:rsid w:val="005337F8"/>
    <w:rsid w:val="0053383F"/>
    <w:rsid w:val="00533844"/>
    <w:rsid w:val="00533977"/>
    <w:rsid w:val="00533A85"/>
    <w:rsid w:val="00533B68"/>
    <w:rsid w:val="00533B7A"/>
    <w:rsid w:val="00533B99"/>
    <w:rsid w:val="00533CDD"/>
    <w:rsid w:val="00533D92"/>
    <w:rsid w:val="00533E66"/>
    <w:rsid w:val="00533E75"/>
    <w:rsid w:val="00533EA5"/>
    <w:rsid w:val="00533FA8"/>
    <w:rsid w:val="0053411E"/>
    <w:rsid w:val="005341F9"/>
    <w:rsid w:val="005341FF"/>
    <w:rsid w:val="005342B0"/>
    <w:rsid w:val="0053464E"/>
    <w:rsid w:val="005346BB"/>
    <w:rsid w:val="005346E0"/>
    <w:rsid w:val="005346F4"/>
    <w:rsid w:val="00534708"/>
    <w:rsid w:val="00534735"/>
    <w:rsid w:val="0053476C"/>
    <w:rsid w:val="005347FE"/>
    <w:rsid w:val="005348A6"/>
    <w:rsid w:val="00534904"/>
    <w:rsid w:val="00534950"/>
    <w:rsid w:val="005349D2"/>
    <w:rsid w:val="005349D6"/>
    <w:rsid w:val="00534BBF"/>
    <w:rsid w:val="00534D29"/>
    <w:rsid w:val="00534DC9"/>
    <w:rsid w:val="00534E98"/>
    <w:rsid w:val="00534EC5"/>
    <w:rsid w:val="00534EEA"/>
    <w:rsid w:val="00534F9C"/>
    <w:rsid w:val="005350AD"/>
    <w:rsid w:val="00535117"/>
    <w:rsid w:val="0053514F"/>
    <w:rsid w:val="0053519E"/>
    <w:rsid w:val="0053527C"/>
    <w:rsid w:val="0053534F"/>
    <w:rsid w:val="0053540B"/>
    <w:rsid w:val="005354F8"/>
    <w:rsid w:val="0053553C"/>
    <w:rsid w:val="00535603"/>
    <w:rsid w:val="00535657"/>
    <w:rsid w:val="00535707"/>
    <w:rsid w:val="0053572A"/>
    <w:rsid w:val="00535754"/>
    <w:rsid w:val="0053578B"/>
    <w:rsid w:val="0053578F"/>
    <w:rsid w:val="005357A4"/>
    <w:rsid w:val="005357F5"/>
    <w:rsid w:val="00535958"/>
    <w:rsid w:val="00535982"/>
    <w:rsid w:val="005359F4"/>
    <w:rsid w:val="00535B72"/>
    <w:rsid w:val="00535BB6"/>
    <w:rsid w:val="00535CBA"/>
    <w:rsid w:val="00535DF7"/>
    <w:rsid w:val="00535E85"/>
    <w:rsid w:val="00535ED4"/>
    <w:rsid w:val="00535F46"/>
    <w:rsid w:val="005360D0"/>
    <w:rsid w:val="005361C1"/>
    <w:rsid w:val="00536303"/>
    <w:rsid w:val="0053636F"/>
    <w:rsid w:val="00536472"/>
    <w:rsid w:val="0053653D"/>
    <w:rsid w:val="0053684D"/>
    <w:rsid w:val="0053688B"/>
    <w:rsid w:val="005368B8"/>
    <w:rsid w:val="00536A1C"/>
    <w:rsid w:val="00536A23"/>
    <w:rsid w:val="00536A40"/>
    <w:rsid w:val="00536A50"/>
    <w:rsid w:val="00536A70"/>
    <w:rsid w:val="00536B1B"/>
    <w:rsid w:val="00536C3D"/>
    <w:rsid w:val="00536E09"/>
    <w:rsid w:val="00536E4A"/>
    <w:rsid w:val="00536E4D"/>
    <w:rsid w:val="00536E50"/>
    <w:rsid w:val="00536FA7"/>
    <w:rsid w:val="00537030"/>
    <w:rsid w:val="0053717A"/>
    <w:rsid w:val="00537220"/>
    <w:rsid w:val="00537225"/>
    <w:rsid w:val="00537247"/>
    <w:rsid w:val="0053726D"/>
    <w:rsid w:val="0053727A"/>
    <w:rsid w:val="00537308"/>
    <w:rsid w:val="00537322"/>
    <w:rsid w:val="005373C6"/>
    <w:rsid w:val="0053741E"/>
    <w:rsid w:val="0053746D"/>
    <w:rsid w:val="005374B0"/>
    <w:rsid w:val="005374E6"/>
    <w:rsid w:val="00537518"/>
    <w:rsid w:val="00537598"/>
    <w:rsid w:val="005375E3"/>
    <w:rsid w:val="005375F5"/>
    <w:rsid w:val="005375FA"/>
    <w:rsid w:val="00537606"/>
    <w:rsid w:val="00537842"/>
    <w:rsid w:val="005378CF"/>
    <w:rsid w:val="00537988"/>
    <w:rsid w:val="00537992"/>
    <w:rsid w:val="00537B4A"/>
    <w:rsid w:val="00537B5F"/>
    <w:rsid w:val="00537C3F"/>
    <w:rsid w:val="00537CC4"/>
    <w:rsid w:val="00537CC7"/>
    <w:rsid w:val="00537D17"/>
    <w:rsid w:val="00537DC3"/>
    <w:rsid w:val="00537E5C"/>
    <w:rsid w:val="00537F0E"/>
    <w:rsid w:val="00537FAE"/>
    <w:rsid w:val="00537FDE"/>
    <w:rsid w:val="00537FE0"/>
    <w:rsid w:val="00540076"/>
    <w:rsid w:val="00540141"/>
    <w:rsid w:val="005401B0"/>
    <w:rsid w:val="005401E7"/>
    <w:rsid w:val="005402C9"/>
    <w:rsid w:val="005402F8"/>
    <w:rsid w:val="005402FF"/>
    <w:rsid w:val="00540361"/>
    <w:rsid w:val="005403EE"/>
    <w:rsid w:val="0054041D"/>
    <w:rsid w:val="0054042E"/>
    <w:rsid w:val="0054050F"/>
    <w:rsid w:val="00540661"/>
    <w:rsid w:val="00540715"/>
    <w:rsid w:val="00540769"/>
    <w:rsid w:val="0054078C"/>
    <w:rsid w:val="00540843"/>
    <w:rsid w:val="005408B6"/>
    <w:rsid w:val="005408DF"/>
    <w:rsid w:val="00540A0A"/>
    <w:rsid w:val="00540A19"/>
    <w:rsid w:val="00540A22"/>
    <w:rsid w:val="00540A73"/>
    <w:rsid w:val="00540A85"/>
    <w:rsid w:val="00540AD4"/>
    <w:rsid w:val="00540BE4"/>
    <w:rsid w:val="00540C86"/>
    <w:rsid w:val="00540CC5"/>
    <w:rsid w:val="00540D73"/>
    <w:rsid w:val="00540D99"/>
    <w:rsid w:val="00540DC9"/>
    <w:rsid w:val="00540E91"/>
    <w:rsid w:val="00540E9A"/>
    <w:rsid w:val="00540FD1"/>
    <w:rsid w:val="00540FD7"/>
    <w:rsid w:val="0054104C"/>
    <w:rsid w:val="005410DC"/>
    <w:rsid w:val="00541132"/>
    <w:rsid w:val="00541241"/>
    <w:rsid w:val="005412BA"/>
    <w:rsid w:val="0054139D"/>
    <w:rsid w:val="005413B8"/>
    <w:rsid w:val="005413F2"/>
    <w:rsid w:val="00541454"/>
    <w:rsid w:val="005414DC"/>
    <w:rsid w:val="00541505"/>
    <w:rsid w:val="0054158E"/>
    <w:rsid w:val="0054161A"/>
    <w:rsid w:val="0054167A"/>
    <w:rsid w:val="005416CC"/>
    <w:rsid w:val="00541707"/>
    <w:rsid w:val="0054189C"/>
    <w:rsid w:val="005418D3"/>
    <w:rsid w:val="0054190D"/>
    <w:rsid w:val="005419F4"/>
    <w:rsid w:val="00541A38"/>
    <w:rsid w:val="00541A8E"/>
    <w:rsid w:val="00541B0F"/>
    <w:rsid w:val="00541B36"/>
    <w:rsid w:val="00541BBC"/>
    <w:rsid w:val="00541BCD"/>
    <w:rsid w:val="00541BFC"/>
    <w:rsid w:val="00541C17"/>
    <w:rsid w:val="00541C68"/>
    <w:rsid w:val="00541C82"/>
    <w:rsid w:val="00541CA3"/>
    <w:rsid w:val="00541D40"/>
    <w:rsid w:val="00541DC4"/>
    <w:rsid w:val="00541E8D"/>
    <w:rsid w:val="00541F94"/>
    <w:rsid w:val="00541FBB"/>
    <w:rsid w:val="00542043"/>
    <w:rsid w:val="00542047"/>
    <w:rsid w:val="005420A3"/>
    <w:rsid w:val="0054214D"/>
    <w:rsid w:val="0054218A"/>
    <w:rsid w:val="00542262"/>
    <w:rsid w:val="005422D8"/>
    <w:rsid w:val="0054232E"/>
    <w:rsid w:val="00542398"/>
    <w:rsid w:val="005423E8"/>
    <w:rsid w:val="0054243D"/>
    <w:rsid w:val="00542452"/>
    <w:rsid w:val="00542473"/>
    <w:rsid w:val="005424E5"/>
    <w:rsid w:val="005425B2"/>
    <w:rsid w:val="0054260E"/>
    <w:rsid w:val="00542872"/>
    <w:rsid w:val="005429ED"/>
    <w:rsid w:val="00542AC6"/>
    <w:rsid w:val="00542B3D"/>
    <w:rsid w:val="00542BB0"/>
    <w:rsid w:val="00542BC9"/>
    <w:rsid w:val="00542BF2"/>
    <w:rsid w:val="00542C28"/>
    <w:rsid w:val="00542C61"/>
    <w:rsid w:val="00542CC5"/>
    <w:rsid w:val="00542CDF"/>
    <w:rsid w:val="00542D0C"/>
    <w:rsid w:val="00542E1B"/>
    <w:rsid w:val="00542E61"/>
    <w:rsid w:val="00542EA2"/>
    <w:rsid w:val="00542EA5"/>
    <w:rsid w:val="00542EDB"/>
    <w:rsid w:val="00542F1E"/>
    <w:rsid w:val="00542F35"/>
    <w:rsid w:val="00542F47"/>
    <w:rsid w:val="00542F4A"/>
    <w:rsid w:val="00542F4B"/>
    <w:rsid w:val="00542F81"/>
    <w:rsid w:val="00542F8F"/>
    <w:rsid w:val="00542FF0"/>
    <w:rsid w:val="00542FFC"/>
    <w:rsid w:val="00543061"/>
    <w:rsid w:val="00543139"/>
    <w:rsid w:val="00543253"/>
    <w:rsid w:val="0054329D"/>
    <w:rsid w:val="00543338"/>
    <w:rsid w:val="00543395"/>
    <w:rsid w:val="005433DC"/>
    <w:rsid w:val="00543416"/>
    <w:rsid w:val="00543429"/>
    <w:rsid w:val="0054344D"/>
    <w:rsid w:val="005434C0"/>
    <w:rsid w:val="0054352E"/>
    <w:rsid w:val="00543536"/>
    <w:rsid w:val="00543610"/>
    <w:rsid w:val="00543633"/>
    <w:rsid w:val="005436D9"/>
    <w:rsid w:val="005436DC"/>
    <w:rsid w:val="00543794"/>
    <w:rsid w:val="0054383F"/>
    <w:rsid w:val="00543902"/>
    <w:rsid w:val="005439D9"/>
    <w:rsid w:val="00543A22"/>
    <w:rsid w:val="00543A54"/>
    <w:rsid w:val="00543AAB"/>
    <w:rsid w:val="00543B41"/>
    <w:rsid w:val="00543BB0"/>
    <w:rsid w:val="00543C30"/>
    <w:rsid w:val="00543C7D"/>
    <w:rsid w:val="00543E33"/>
    <w:rsid w:val="00543F2A"/>
    <w:rsid w:val="00543FF4"/>
    <w:rsid w:val="0054404D"/>
    <w:rsid w:val="005440B7"/>
    <w:rsid w:val="005441D2"/>
    <w:rsid w:val="00544218"/>
    <w:rsid w:val="00544288"/>
    <w:rsid w:val="00544559"/>
    <w:rsid w:val="0054457D"/>
    <w:rsid w:val="005445ED"/>
    <w:rsid w:val="005446AE"/>
    <w:rsid w:val="005446F9"/>
    <w:rsid w:val="005447D8"/>
    <w:rsid w:val="00544820"/>
    <w:rsid w:val="00544962"/>
    <w:rsid w:val="00544A28"/>
    <w:rsid w:val="00544A75"/>
    <w:rsid w:val="00544AAB"/>
    <w:rsid w:val="00544B25"/>
    <w:rsid w:val="00544B9C"/>
    <w:rsid w:val="00544C49"/>
    <w:rsid w:val="00544CE1"/>
    <w:rsid w:val="00544D1C"/>
    <w:rsid w:val="00544D20"/>
    <w:rsid w:val="00544D27"/>
    <w:rsid w:val="00544D47"/>
    <w:rsid w:val="00544DAB"/>
    <w:rsid w:val="00544E0B"/>
    <w:rsid w:val="00544E2B"/>
    <w:rsid w:val="00544E47"/>
    <w:rsid w:val="00544E61"/>
    <w:rsid w:val="0054512F"/>
    <w:rsid w:val="0054517E"/>
    <w:rsid w:val="005451FB"/>
    <w:rsid w:val="00545300"/>
    <w:rsid w:val="005454D9"/>
    <w:rsid w:val="0054550C"/>
    <w:rsid w:val="00545564"/>
    <w:rsid w:val="00545670"/>
    <w:rsid w:val="005456C8"/>
    <w:rsid w:val="005456F9"/>
    <w:rsid w:val="0054572F"/>
    <w:rsid w:val="00545810"/>
    <w:rsid w:val="0054581E"/>
    <w:rsid w:val="00545908"/>
    <w:rsid w:val="00545945"/>
    <w:rsid w:val="005459AF"/>
    <w:rsid w:val="005459E0"/>
    <w:rsid w:val="00545BC7"/>
    <w:rsid w:val="00545C02"/>
    <w:rsid w:val="00545C18"/>
    <w:rsid w:val="00545C6A"/>
    <w:rsid w:val="00545C84"/>
    <w:rsid w:val="00545C94"/>
    <w:rsid w:val="00545CCF"/>
    <w:rsid w:val="00545CE9"/>
    <w:rsid w:val="00545D0D"/>
    <w:rsid w:val="00545E4D"/>
    <w:rsid w:val="00545FBF"/>
    <w:rsid w:val="00545FD2"/>
    <w:rsid w:val="00545FEF"/>
    <w:rsid w:val="00546000"/>
    <w:rsid w:val="00546046"/>
    <w:rsid w:val="0054605D"/>
    <w:rsid w:val="0054607F"/>
    <w:rsid w:val="0054608C"/>
    <w:rsid w:val="0054609A"/>
    <w:rsid w:val="00546143"/>
    <w:rsid w:val="00546199"/>
    <w:rsid w:val="005461C5"/>
    <w:rsid w:val="00546210"/>
    <w:rsid w:val="005462D7"/>
    <w:rsid w:val="00546330"/>
    <w:rsid w:val="00546360"/>
    <w:rsid w:val="00546367"/>
    <w:rsid w:val="00546396"/>
    <w:rsid w:val="00546426"/>
    <w:rsid w:val="00546488"/>
    <w:rsid w:val="005464D3"/>
    <w:rsid w:val="00546629"/>
    <w:rsid w:val="005466C7"/>
    <w:rsid w:val="00546732"/>
    <w:rsid w:val="00546767"/>
    <w:rsid w:val="00546858"/>
    <w:rsid w:val="005468A9"/>
    <w:rsid w:val="0054692E"/>
    <w:rsid w:val="005469BC"/>
    <w:rsid w:val="00546B5E"/>
    <w:rsid w:val="00546B6F"/>
    <w:rsid w:val="00546D83"/>
    <w:rsid w:val="00546DD6"/>
    <w:rsid w:val="00546F52"/>
    <w:rsid w:val="005470FB"/>
    <w:rsid w:val="00547166"/>
    <w:rsid w:val="00547245"/>
    <w:rsid w:val="005472CB"/>
    <w:rsid w:val="00547328"/>
    <w:rsid w:val="0054736B"/>
    <w:rsid w:val="0054742A"/>
    <w:rsid w:val="00547586"/>
    <w:rsid w:val="0054763E"/>
    <w:rsid w:val="00547736"/>
    <w:rsid w:val="005477BD"/>
    <w:rsid w:val="0054781B"/>
    <w:rsid w:val="0054789E"/>
    <w:rsid w:val="005478F1"/>
    <w:rsid w:val="00547918"/>
    <w:rsid w:val="00547971"/>
    <w:rsid w:val="0054797D"/>
    <w:rsid w:val="005479B3"/>
    <w:rsid w:val="005479E5"/>
    <w:rsid w:val="00547A73"/>
    <w:rsid w:val="00547ABB"/>
    <w:rsid w:val="00547B51"/>
    <w:rsid w:val="00547BAE"/>
    <w:rsid w:val="00547C6A"/>
    <w:rsid w:val="00547D0A"/>
    <w:rsid w:val="00547D17"/>
    <w:rsid w:val="00547D26"/>
    <w:rsid w:val="00547D32"/>
    <w:rsid w:val="00547E0F"/>
    <w:rsid w:val="00547E42"/>
    <w:rsid w:val="00547E55"/>
    <w:rsid w:val="00547ED4"/>
    <w:rsid w:val="00547F81"/>
    <w:rsid w:val="00547FC3"/>
    <w:rsid w:val="0055013C"/>
    <w:rsid w:val="00550172"/>
    <w:rsid w:val="005501CB"/>
    <w:rsid w:val="00550247"/>
    <w:rsid w:val="00550250"/>
    <w:rsid w:val="00550323"/>
    <w:rsid w:val="0055043A"/>
    <w:rsid w:val="00550499"/>
    <w:rsid w:val="00550521"/>
    <w:rsid w:val="00550597"/>
    <w:rsid w:val="005505E0"/>
    <w:rsid w:val="0055068D"/>
    <w:rsid w:val="005506FF"/>
    <w:rsid w:val="0055078B"/>
    <w:rsid w:val="0055089E"/>
    <w:rsid w:val="00550991"/>
    <w:rsid w:val="00550A04"/>
    <w:rsid w:val="00550A9A"/>
    <w:rsid w:val="00550B4E"/>
    <w:rsid w:val="00550B9A"/>
    <w:rsid w:val="00550BC0"/>
    <w:rsid w:val="00550BD9"/>
    <w:rsid w:val="00550C20"/>
    <w:rsid w:val="00550C6C"/>
    <w:rsid w:val="00550C6F"/>
    <w:rsid w:val="00550C7C"/>
    <w:rsid w:val="00550D16"/>
    <w:rsid w:val="00550D4C"/>
    <w:rsid w:val="00550D8B"/>
    <w:rsid w:val="00550D94"/>
    <w:rsid w:val="00550DA8"/>
    <w:rsid w:val="00550E02"/>
    <w:rsid w:val="00550E12"/>
    <w:rsid w:val="00550E5C"/>
    <w:rsid w:val="00550E8E"/>
    <w:rsid w:val="00550EEF"/>
    <w:rsid w:val="00550F3D"/>
    <w:rsid w:val="00551106"/>
    <w:rsid w:val="00551110"/>
    <w:rsid w:val="00551166"/>
    <w:rsid w:val="005511AE"/>
    <w:rsid w:val="00551376"/>
    <w:rsid w:val="00551477"/>
    <w:rsid w:val="00551495"/>
    <w:rsid w:val="005514BC"/>
    <w:rsid w:val="0055154A"/>
    <w:rsid w:val="00551555"/>
    <w:rsid w:val="0055155C"/>
    <w:rsid w:val="0055156A"/>
    <w:rsid w:val="005515E4"/>
    <w:rsid w:val="005515F3"/>
    <w:rsid w:val="00551651"/>
    <w:rsid w:val="00551714"/>
    <w:rsid w:val="005518C3"/>
    <w:rsid w:val="0055191D"/>
    <w:rsid w:val="005519E7"/>
    <w:rsid w:val="00551A69"/>
    <w:rsid w:val="00551ACB"/>
    <w:rsid w:val="00551AEE"/>
    <w:rsid w:val="00551B8E"/>
    <w:rsid w:val="00551C4C"/>
    <w:rsid w:val="00551C77"/>
    <w:rsid w:val="00551CF9"/>
    <w:rsid w:val="00551EF7"/>
    <w:rsid w:val="00551F76"/>
    <w:rsid w:val="00552016"/>
    <w:rsid w:val="00552070"/>
    <w:rsid w:val="005520B8"/>
    <w:rsid w:val="005520E4"/>
    <w:rsid w:val="005520F6"/>
    <w:rsid w:val="00552108"/>
    <w:rsid w:val="005521A5"/>
    <w:rsid w:val="005521A7"/>
    <w:rsid w:val="0055222B"/>
    <w:rsid w:val="005522AB"/>
    <w:rsid w:val="005522CB"/>
    <w:rsid w:val="005522D3"/>
    <w:rsid w:val="00552427"/>
    <w:rsid w:val="00552574"/>
    <w:rsid w:val="005525BC"/>
    <w:rsid w:val="00552645"/>
    <w:rsid w:val="0055266B"/>
    <w:rsid w:val="00552730"/>
    <w:rsid w:val="00552758"/>
    <w:rsid w:val="00552770"/>
    <w:rsid w:val="00552781"/>
    <w:rsid w:val="005527CC"/>
    <w:rsid w:val="0055280D"/>
    <w:rsid w:val="0055287A"/>
    <w:rsid w:val="00552904"/>
    <w:rsid w:val="00552921"/>
    <w:rsid w:val="0055295F"/>
    <w:rsid w:val="005529C1"/>
    <w:rsid w:val="005529F6"/>
    <w:rsid w:val="005529F8"/>
    <w:rsid w:val="00552B40"/>
    <w:rsid w:val="00552B4D"/>
    <w:rsid w:val="00552BF7"/>
    <w:rsid w:val="00552C20"/>
    <w:rsid w:val="00552C43"/>
    <w:rsid w:val="00552D33"/>
    <w:rsid w:val="00552DB5"/>
    <w:rsid w:val="00552E65"/>
    <w:rsid w:val="00552E67"/>
    <w:rsid w:val="00552E8A"/>
    <w:rsid w:val="00552EAF"/>
    <w:rsid w:val="00552F20"/>
    <w:rsid w:val="00552F49"/>
    <w:rsid w:val="00552FDA"/>
    <w:rsid w:val="005530FC"/>
    <w:rsid w:val="00553135"/>
    <w:rsid w:val="005531BC"/>
    <w:rsid w:val="00553240"/>
    <w:rsid w:val="005532C0"/>
    <w:rsid w:val="00553358"/>
    <w:rsid w:val="0055338F"/>
    <w:rsid w:val="00553464"/>
    <w:rsid w:val="005534CA"/>
    <w:rsid w:val="00553529"/>
    <w:rsid w:val="00553582"/>
    <w:rsid w:val="00553589"/>
    <w:rsid w:val="005535D7"/>
    <w:rsid w:val="00553609"/>
    <w:rsid w:val="0055363F"/>
    <w:rsid w:val="0055364A"/>
    <w:rsid w:val="00553815"/>
    <w:rsid w:val="0055384B"/>
    <w:rsid w:val="0055384E"/>
    <w:rsid w:val="005538BB"/>
    <w:rsid w:val="00553A2A"/>
    <w:rsid w:val="00553A33"/>
    <w:rsid w:val="00553A53"/>
    <w:rsid w:val="00553B57"/>
    <w:rsid w:val="00553B65"/>
    <w:rsid w:val="00553BDF"/>
    <w:rsid w:val="00553D70"/>
    <w:rsid w:val="00553E11"/>
    <w:rsid w:val="00553F0E"/>
    <w:rsid w:val="00553F6F"/>
    <w:rsid w:val="00553FB8"/>
    <w:rsid w:val="00554120"/>
    <w:rsid w:val="0055412A"/>
    <w:rsid w:val="005542C6"/>
    <w:rsid w:val="005542CE"/>
    <w:rsid w:val="00554302"/>
    <w:rsid w:val="00554325"/>
    <w:rsid w:val="00554366"/>
    <w:rsid w:val="00554438"/>
    <w:rsid w:val="0055445B"/>
    <w:rsid w:val="005544B7"/>
    <w:rsid w:val="005544F3"/>
    <w:rsid w:val="00554528"/>
    <w:rsid w:val="005546AA"/>
    <w:rsid w:val="005546B3"/>
    <w:rsid w:val="00554715"/>
    <w:rsid w:val="00554744"/>
    <w:rsid w:val="00554757"/>
    <w:rsid w:val="00554894"/>
    <w:rsid w:val="0055496B"/>
    <w:rsid w:val="00554A61"/>
    <w:rsid w:val="00554C2D"/>
    <w:rsid w:val="00554C3E"/>
    <w:rsid w:val="00554CC3"/>
    <w:rsid w:val="00554CF5"/>
    <w:rsid w:val="00554DB6"/>
    <w:rsid w:val="00554DEF"/>
    <w:rsid w:val="00554DF2"/>
    <w:rsid w:val="00554E07"/>
    <w:rsid w:val="00554F15"/>
    <w:rsid w:val="00554F97"/>
    <w:rsid w:val="005550D1"/>
    <w:rsid w:val="005551D0"/>
    <w:rsid w:val="0055520A"/>
    <w:rsid w:val="00555232"/>
    <w:rsid w:val="005552B4"/>
    <w:rsid w:val="005552D5"/>
    <w:rsid w:val="0055532D"/>
    <w:rsid w:val="005553EA"/>
    <w:rsid w:val="00555443"/>
    <w:rsid w:val="00555453"/>
    <w:rsid w:val="00555498"/>
    <w:rsid w:val="005554A6"/>
    <w:rsid w:val="0055550C"/>
    <w:rsid w:val="005555B4"/>
    <w:rsid w:val="005556CA"/>
    <w:rsid w:val="00555754"/>
    <w:rsid w:val="00555760"/>
    <w:rsid w:val="005557E7"/>
    <w:rsid w:val="0055583E"/>
    <w:rsid w:val="00555857"/>
    <w:rsid w:val="00555930"/>
    <w:rsid w:val="00555958"/>
    <w:rsid w:val="00555B55"/>
    <w:rsid w:val="00555BBF"/>
    <w:rsid w:val="00555BF1"/>
    <w:rsid w:val="00555BFB"/>
    <w:rsid w:val="00555C33"/>
    <w:rsid w:val="00555DD4"/>
    <w:rsid w:val="00555F1E"/>
    <w:rsid w:val="00555F5E"/>
    <w:rsid w:val="00555F74"/>
    <w:rsid w:val="00555FDE"/>
    <w:rsid w:val="00556076"/>
    <w:rsid w:val="00556154"/>
    <w:rsid w:val="00556156"/>
    <w:rsid w:val="005561EB"/>
    <w:rsid w:val="00556298"/>
    <w:rsid w:val="005562B9"/>
    <w:rsid w:val="005562EF"/>
    <w:rsid w:val="0055630D"/>
    <w:rsid w:val="005563BE"/>
    <w:rsid w:val="005563E3"/>
    <w:rsid w:val="0055646A"/>
    <w:rsid w:val="0055664E"/>
    <w:rsid w:val="0055665C"/>
    <w:rsid w:val="005566A0"/>
    <w:rsid w:val="00556729"/>
    <w:rsid w:val="0055677D"/>
    <w:rsid w:val="005567BD"/>
    <w:rsid w:val="005567E5"/>
    <w:rsid w:val="00556844"/>
    <w:rsid w:val="005568E9"/>
    <w:rsid w:val="005569C3"/>
    <w:rsid w:val="00556A68"/>
    <w:rsid w:val="00556AA4"/>
    <w:rsid w:val="00556AE4"/>
    <w:rsid w:val="00556B11"/>
    <w:rsid w:val="00556B8B"/>
    <w:rsid w:val="00556BC9"/>
    <w:rsid w:val="00556C7D"/>
    <w:rsid w:val="00556C94"/>
    <w:rsid w:val="00556FBE"/>
    <w:rsid w:val="00557090"/>
    <w:rsid w:val="005570AD"/>
    <w:rsid w:val="00557100"/>
    <w:rsid w:val="00557109"/>
    <w:rsid w:val="0055713A"/>
    <w:rsid w:val="005571A5"/>
    <w:rsid w:val="005571E2"/>
    <w:rsid w:val="0055720F"/>
    <w:rsid w:val="00557234"/>
    <w:rsid w:val="005572BD"/>
    <w:rsid w:val="005572D9"/>
    <w:rsid w:val="0055747A"/>
    <w:rsid w:val="00557493"/>
    <w:rsid w:val="005574A6"/>
    <w:rsid w:val="005574BB"/>
    <w:rsid w:val="005574D5"/>
    <w:rsid w:val="005574F2"/>
    <w:rsid w:val="0055753A"/>
    <w:rsid w:val="0055768A"/>
    <w:rsid w:val="00557786"/>
    <w:rsid w:val="005577DA"/>
    <w:rsid w:val="0055783F"/>
    <w:rsid w:val="0055787C"/>
    <w:rsid w:val="005578FD"/>
    <w:rsid w:val="0055798E"/>
    <w:rsid w:val="00557A49"/>
    <w:rsid w:val="00557B0F"/>
    <w:rsid w:val="00557B2E"/>
    <w:rsid w:val="00557B9D"/>
    <w:rsid w:val="00557C7B"/>
    <w:rsid w:val="00557CBF"/>
    <w:rsid w:val="00557D73"/>
    <w:rsid w:val="00557E40"/>
    <w:rsid w:val="00557EB1"/>
    <w:rsid w:val="00557EF0"/>
    <w:rsid w:val="00560074"/>
    <w:rsid w:val="0056017F"/>
    <w:rsid w:val="0056023D"/>
    <w:rsid w:val="00560311"/>
    <w:rsid w:val="00560336"/>
    <w:rsid w:val="00560364"/>
    <w:rsid w:val="005603E3"/>
    <w:rsid w:val="005603F1"/>
    <w:rsid w:val="00560440"/>
    <w:rsid w:val="00560441"/>
    <w:rsid w:val="0056051C"/>
    <w:rsid w:val="00560531"/>
    <w:rsid w:val="005605FC"/>
    <w:rsid w:val="0056072B"/>
    <w:rsid w:val="00560757"/>
    <w:rsid w:val="00560818"/>
    <w:rsid w:val="00560900"/>
    <w:rsid w:val="00560973"/>
    <w:rsid w:val="00560991"/>
    <w:rsid w:val="00560A18"/>
    <w:rsid w:val="00560BAA"/>
    <w:rsid w:val="00560BDA"/>
    <w:rsid w:val="00560C06"/>
    <w:rsid w:val="00560C32"/>
    <w:rsid w:val="00560CB5"/>
    <w:rsid w:val="00560D38"/>
    <w:rsid w:val="00560D57"/>
    <w:rsid w:val="00560D83"/>
    <w:rsid w:val="00560E99"/>
    <w:rsid w:val="00560EF3"/>
    <w:rsid w:val="00560F51"/>
    <w:rsid w:val="00560F89"/>
    <w:rsid w:val="00560FF8"/>
    <w:rsid w:val="00561186"/>
    <w:rsid w:val="005611CC"/>
    <w:rsid w:val="00561247"/>
    <w:rsid w:val="005612F7"/>
    <w:rsid w:val="0056163E"/>
    <w:rsid w:val="00561683"/>
    <w:rsid w:val="00561780"/>
    <w:rsid w:val="005617FF"/>
    <w:rsid w:val="00561897"/>
    <w:rsid w:val="0056192E"/>
    <w:rsid w:val="0056193E"/>
    <w:rsid w:val="00561ABE"/>
    <w:rsid w:val="00561B17"/>
    <w:rsid w:val="00561B53"/>
    <w:rsid w:val="00561C40"/>
    <w:rsid w:val="00561D72"/>
    <w:rsid w:val="00561E54"/>
    <w:rsid w:val="00561F59"/>
    <w:rsid w:val="00561FF3"/>
    <w:rsid w:val="00562073"/>
    <w:rsid w:val="005620B0"/>
    <w:rsid w:val="005621CF"/>
    <w:rsid w:val="00562237"/>
    <w:rsid w:val="0056227A"/>
    <w:rsid w:val="00562296"/>
    <w:rsid w:val="005622EF"/>
    <w:rsid w:val="00562318"/>
    <w:rsid w:val="005623DA"/>
    <w:rsid w:val="005624BC"/>
    <w:rsid w:val="005625A8"/>
    <w:rsid w:val="005625F1"/>
    <w:rsid w:val="0056264D"/>
    <w:rsid w:val="0056268F"/>
    <w:rsid w:val="005627A1"/>
    <w:rsid w:val="00562852"/>
    <w:rsid w:val="00562942"/>
    <w:rsid w:val="00562A43"/>
    <w:rsid w:val="00562A72"/>
    <w:rsid w:val="00562AE1"/>
    <w:rsid w:val="00562BBF"/>
    <w:rsid w:val="00562D21"/>
    <w:rsid w:val="00562D31"/>
    <w:rsid w:val="00562DBB"/>
    <w:rsid w:val="00562DEC"/>
    <w:rsid w:val="00562DF5"/>
    <w:rsid w:val="00562EE7"/>
    <w:rsid w:val="00562F80"/>
    <w:rsid w:val="00562F95"/>
    <w:rsid w:val="00562FE9"/>
    <w:rsid w:val="00563035"/>
    <w:rsid w:val="0056303E"/>
    <w:rsid w:val="0056308A"/>
    <w:rsid w:val="005630B3"/>
    <w:rsid w:val="005630C3"/>
    <w:rsid w:val="00563247"/>
    <w:rsid w:val="0056324A"/>
    <w:rsid w:val="005632FE"/>
    <w:rsid w:val="00563322"/>
    <w:rsid w:val="005633A4"/>
    <w:rsid w:val="005633BD"/>
    <w:rsid w:val="0056344F"/>
    <w:rsid w:val="0056349D"/>
    <w:rsid w:val="00563526"/>
    <w:rsid w:val="00563557"/>
    <w:rsid w:val="005635B4"/>
    <w:rsid w:val="005636B9"/>
    <w:rsid w:val="005636D5"/>
    <w:rsid w:val="00563818"/>
    <w:rsid w:val="0056385C"/>
    <w:rsid w:val="00563910"/>
    <w:rsid w:val="00563914"/>
    <w:rsid w:val="0056393C"/>
    <w:rsid w:val="00563981"/>
    <w:rsid w:val="005639C8"/>
    <w:rsid w:val="005639CA"/>
    <w:rsid w:val="00563A0F"/>
    <w:rsid w:val="00563A5C"/>
    <w:rsid w:val="00563B07"/>
    <w:rsid w:val="00563B09"/>
    <w:rsid w:val="00563B6C"/>
    <w:rsid w:val="00563BA6"/>
    <w:rsid w:val="00563BF5"/>
    <w:rsid w:val="00563C0F"/>
    <w:rsid w:val="00563CF3"/>
    <w:rsid w:val="00563DD4"/>
    <w:rsid w:val="00563E0D"/>
    <w:rsid w:val="00563E4E"/>
    <w:rsid w:val="00563E64"/>
    <w:rsid w:val="00563EA7"/>
    <w:rsid w:val="00563EC0"/>
    <w:rsid w:val="00563F38"/>
    <w:rsid w:val="00563F6E"/>
    <w:rsid w:val="00563F77"/>
    <w:rsid w:val="00563FB2"/>
    <w:rsid w:val="0056412B"/>
    <w:rsid w:val="0056429D"/>
    <w:rsid w:val="005643C4"/>
    <w:rsid w:val="00564532"/>
    <w:rsid w:val="00564599"/>
    <w:rsid w:val="005645F4"/>
    <w:rsid w:val="0056466F"/>
    <w:rsid w:val="005646BD"/>
    <w:rsid w:val="00564730"/>
    <w:rsid w:val="00564738"/>
    <w:rsid w:val="005647E7"/>
    <w:rsid w:val="005647F0"/>
    <w:rsid w:val="00564805"/>
    <w:rsid w:val="005648BC"/>
    <w:rsid w:val="005648EB"/>
    <w:rsid w:val="005648F7"/>
    <w:rsid w:val="00564934"/>
    <w:rsid w:val="00564998"/>
    <w:rsid w:val="005649D9"/>
    <w:rsid w:val="005649FC"/>
    <w:rsid w:val="00564AE3"/>
    <w:rsid w:val="00564B0B"/>
    <w:rsid w:val="00564B2D"/>
    <w:rsid w:val="00564B3A"/>
    <w:rsid w:val="00564D0F"/>
    <w:rsid w:val="00564D10"/>
    <w:rsid w:val="00564D35"/>
    <w:rsid w:val="00564D5A"/>
    <w:rsid w:val="00564D9F"/>
    <w:rsid w:val="00564DA0"/>
    <w:rsid w:val="00564E41"/>
    <w:rsid w:val="00564F78"/>
    <w:rsid w:val="00564F84"/>
    <w:rsid w:val="00565028"/>
    <w:rsid w:val="00565084"/>
    <w:rsid w:val="005650BC"/>
    <w:rsid w:val="00565101"/>
    <w:rsid w:val="00565108"/>
    <w:rsid w:val="0056516D"/>
    <w:rsid w:val="0056519F"/>
    <w:rsid w:val="005651A1"/>
    <w:rsid w:val="005651BC"/>
    <w:rsid w:val="00565348"/>
    <w:rsid w:val="0056534B"/>
    <w:rsid w:val="0056537C"/>
    <w:rsid w:val="00565508"/>
    <w:rsid w:val="00565555"/>
    <w:rsid w:val="00565695"/>
    <w:rsid w:val="005656B0"/>
    <w:rsid w:val="0056570D"/>
    <w:rsid w:val="00565738"/>
    <w:rsid w:val="00565887"/>
    <w:rsid w:val="005658A9"/>
    <w:rsid w:val="0056596B"/>
    <w:rsid w:val="005659F4"/>
    <w:rsid w:val="00565ADA"/>
    <w:rsid w:val="00565B18"/>
    <w:rsid w:val="00565B20"/>
    <w:rsid w:val="00565B48"/>
    <w:rsid w:val="00565BB9"/>
    <w:rsid w:val="00565CD7"/>
    <w:rsid w:val="00565CE2"/>
    <w:rsid w:val="00565D2B"/>
    <w:rsid w:val="00565E54"/>
    <w:rsid w:val="00565FF4"/>
    <w:rsid w:val="00566013"/>
    <w:rsid w:val="0056602B"/>
    <w:rsid w:val="0056608D"/>
    <w:rsid w:val="0056609E"/>
    <w:rsid w:val="005660BB"/>
    <w:rsid w:val="005661D5"/>
    <w:rsid w:val="0056628F"/>
    <w:rsid w:val="0056631B"/>
    <w:rsid w:val="00566350"/>
    <w:rsid w:val="0056635E"/>
    <w:rsid w:val="00566386"/>
    <w:rsid w:val="005663F1"/>
    <w:rsid w:val="005663FE"/>
    <w:rsid w:val="00566455"/>
    <w:rsid w:val="0056647C"/>
    <w:rsid w:val="005665A3"/>
    <w:rsid w:val="005665F1"/>
    <w:rsid w:val="00566715"/>
    <w:rsid w:val="0056682E"/>
    <w:rsid w:val="00566858"/>
    <w:rsid w:val="005668E8"/>
    <w:rsid w:val="00566979"/>
    <w:rsid w:val="00566AE9"/>
    <w:rsid w:val="00566B74"/>
    <w:rsid w:val="00566B95"/>
    <w:rsid w:val="00566BAD"/>
    <w:rsid w:val="00566E6C"/>
    <w:rsid w:val="00566EE9"/>
    <w:rsid w:val="00566EF9"/>
    <w:rsid w:val="00566F37"/>
    <w:rsid w:val="0056700F"/>
    <w:rsid w:val="0056712D"/>
    <w:rsid w:val="005672B3"/>
    <w:rsid w:val="00567345"/>
    <w:rsid w:val="00567474"/>
    <w:rsid w:val="005675C3"/>
    <w:rsid w:val="005675CA"/>
    <w:rsid w:val="0056762D"/>
    <w:rsid w:val="005676AE"/>
    <w:rsid w:val="005676E7"/>
    <w:rsid w:val="00567826"/>
    <w:rsid w:val="00567940"/>
    <w:rsid w:val="00567979"/>
    <w:rsid w:val="00567A2B"/>
    <w:rsid w:val="00567AB2"/>
    <w:rsid w:val="00567AD7"/>
    <w:rsid w:val="00567B34"/>
    <w:rsid w:val="00567B72"/>
    <w:rsid w:val="00567C9C"/>
    <w:rsid w:val="00567D6C"/>
    <w:rsid w:val="00567DA0"/>
    <w:rsid w:val="00567DF6"/>
    <w:rsid w:val="00567DFF"/>
    <w:rsid w:val="00567E49"/>
    <w:rsid w:val="00567E65"/>
    <w:rsid w:val="00567E76"/>
    <w:rsid w:val="00567E97"/>
    <w:rsid w:val="00567F64"/>
    <w:rsid w:val="00567F76"/>
    <w:rsid w:val="00567F9C"/>
    <w:rsid w:val="00567FCE"/>
    <w:rsid w:val="00567FDB"/>
    <w:rsid w:val="00570040"/>
    <w:rsid w:val="00570059"/>
    <w:rsid w:val="00570185"/>
    <w:rsid w:val="005701BF"/>
    <w:rsid w:val="00570219"/>
    <w:rsid w:val="005702C5"/>
    <w:rsid w:val="0057031A"/>
    <w:rsid w:val="00570320"/>
    <w:rsid w:val="0057032D"/>
    <w:rsid w:val="00570336"/>
    <w:rsid w:val="005703A1"/>
    <w:rsid w:val="005704AA"/>
    <w:rsid w:val="005704E8"/>
    <w:rsid w:val="005704FC"/>
    <w:rsid w:val="00570516"/>
    <w:rsid w:val="0057055B"/>
    <w:rsid w:val="005706BE"/>
    <w:rsid w:val="00570714"/>
    <w:rsid w:val="00570725"/>
    <w:rsid w:val="0057076F"/>
    <w:rsid w:val="0057077A"/>
    <w:rsid w:val="005707ED"/>
    <w:rsid w:val="005707EF"/>
    <w:rsid w:val="005708B5"/>
    <w:rsid w:val="005708CB"/>
    <w:rsid w:val="005708D8"/>
    <w:rsid w:val="0057097A"/>
    <w:rsid w:val="00570A95"/>
    <w:rsid w:val="00570B47"/>
    <w:rsid w:val="00570BA6"/>
    <w:rsid w:val="00570C53"/>
    <w:rsid w:val="00570CE8"/>
    <w:rsid w:val="00570CFC"/>
    <w:rsid w:val="00570DC8"/>
    <w:rsid w:val="00570DFF"/>
    <w:rsid w:val="00570E0E"/>
    <w:rsid w:val="00570E30"/>
    <w:rsid w:val="00570E38"/>
    <w:rsid w:val="00570E41"/>
    <w:rsid w:val="00570E68"/>
    <w:rsid w:val="00570E8A"/>
    <w:rsid w:val="00570EAB"/>
    <w:rsid w:val="0057104D"/>
    <w:rsid w:val="00571175"/>
    <w:rsid w:val="0057118F"/>
    <w:rsid w:val="00571254"/>
    <w:rsid w:val="00571255"/>
    <w:rsid w:val="00571323"/>
    <w:rsid w:val="00571333"/>
    <w:rsid w:val="0057136C"/>
    <w:rsid w:val="00571524"/>
    <w:rsid w:val="0057154F"/>
    <w:rsid w:val="00571554"/>
    <w:rsid w:val="00571557"/>
    <w:rsid w:val="0057162E"/>
    <w:rsid w:val="005717DB"/>
    <w:rsid w:val="0057188B"/>
    <w:rsid w:val="005718EC"/>
    <w:rsid w:val="0057196F"/>
    <w:rsid w:val="00571A1A"/>
    <w:rsid w:val="00571A1B"/>
    <w:rsid w:val="00571A99"/>
    <w:rsid w:val="00571C32"/>
    <w:rsid w:val="00571C72"/>
    <w:rsid w:val="00571CA0"/>
    <w:rsid w:val="00571CB3"/>
    <w:rsid w:val="00571D24"/>
    <w:rsid w:val="00571D50"/>
    <w:rsid w:val="00571DCC"/>
    <w:rsid w:val="00571DEF"/>
    <w:rsid w:val="00571E0B"/>
    <w:rsid w:val="00571F30"/>
    <w:rsid w:val="00571FF3"/>
    <w:rsid w:val="005720C6"/>
    <w:rsid w:val="005720E5"/>
    <w:rsid w:val="005722B8"/>
    <w:rsid w:val="00572395"/>
    <w:rsid w:val="00572465"/>
    <w:rsid w:val="00572480"/>
    <w:rsid w:val="0057252B"/>
    <w:rsid w:val="0057265C"/>
    <w:rsid w:val="00572663"/>
    <w:rsid w:val="00572680"/>
    <w:rsid w:val="005726BC"/>
    <w:rsid w:val="0057270F"/>
    <w:rsid w:val="00572870"/>
    <w:rsid w:val="005728FF"/>
    <w:rsid w:val="00572907"/>
    <w:rsid w:val="00572958"/>
    <w:rsid w:val="00572991"/>
    <w:rsid w:val="00572BA8"/>
    <w:rsid w:val="00572BB0"/>
    <w:rsid w:val="00572C13"/>
    <w:rsid w:val="00572C14"/>
    <w:rsid w:val="00572CA4"/>
    <w:rsid w:val="00572E94"/>
    <w:rsid w:val="00572E97"/>
    <w:rsid w:val="00572EA3"/>
    <w:rsid w:val="00572F99"/>
    <w:rsid w:val="00572FC1"/>
    <w:rsid w:val="00573065"/>
    <w:rsid w:val="00573081"/>
    <w:rsid w:val="0057317F"/>
    <w:rsid w:val="005731C2"/>
    <w:rsid w:val="005731C3"/>
    <w:rsid w:val="00573207"/>
    <w:rsid w:val="0057321A"/>
    <w:rsid w:val="0057331E"/>
    <w:rsid w:val="005733B3"/>
    <w:rsid w:val="005733CB"/>
    <w:rsid w:val="00573416"/>
    <w:rsid w:val="00573507"/>
    <w:rsid w:val="005735C7"/>
    <w:rsid w:val="00573624"/>
    <w:rsid w:val="0057369C"/>
    <w:rsid w:val="005736B0"/>
    <w:rsid w:val="005736F6"/>
    <w:rsid w:val="005736F8"/>
    <w:rsid w:val="00573759"/>
    <w:rsid w:val="00573788"/>
    <w:rsid w:val="005737E5"/>
    <w:rsid w:val="0057380C"/>
    <w:rsid w:val="00573878"/>
    <w:rsid w:val="00573887"/>
    <w:rsid w:val="00573925"/>
    <w:rsid w:val="00573A95"/>
    <w:rsid w:val="00573AFC"/>
    <w:rsid w:val="00573B7E"/>
    <w:rsid w:val="00573B8C"/>
    <w:rsid w:val="00573B8E"/>
    <w:rsid w:val="00573BD6"/>
    <w:rsid w:val="00573BF6"/>
    <w:rsid w:val="00573C35"/>
    <w:rsid w:val="00573C45"/>
    <w:rsid w:val="00573C70"/>
    <w:rsid w:val="00573CDA"/>
    <w:rsid w:val="00573CF4"/>
    <w:rsid w:val="00573D4B"/>
    <w:rsid w:val="00573EB0"/>
    <w:rsid w:val="00573EED"/>
    <w:rsid w:val="00573EFB"/>
    <w:rsid w:val="00573F15"/>
    <w:rsid w:val="00573F17"/>
    <w:rsid w:val="00573F32"/>
    <w:rsid w:val="00573F52"/>
    <w:rsid w:val="00574033"/>
    <w:rsid w:val="00574086"/>
    <w:rsid w:val="005740D2"/>
    <w:rsid w:val="005740E3"/>
    <w:rsid w:val="00574245"/>
    <w:rsid w:val="0057424D"/>
    <w:rsid w:val="0057425C"/>
    <w:rsid w:val="005742DC"/>
    <w:rsid w:val="0057434E"/>
    <w:rsid w:val="00574354"/>
    <w:rsid w:val="0057437C"/>
    <w:rsid w:val="00574395"/>
    <w:rsid w:val="005743A7"/>
    <w:rsid w:val="005744C1"/>
    <w:rsid w:val="00574525"/>
    <w:rsid w:val="005745F8"/>
    <w:rsid w:val="0057471E"/>
    <w:rsid w:val="0057486A"/>
    <w:rsid w:val="0057497F"/>
    <w:rsid w:val="005749C5"/>
    <w:rsid w:val="005749F9"/>
    <w:rsid w:val="00574AFC"/>
    <w:rsid w:val="00574AFF"/>
    <w:rsid w:val="00574BDF"/>
    <w:rsid w:val="00574C3F"/>
    <w:rsid w:val="00574CA4"/>
    <w:rsid w:val="00574CB6"/>
    <w:rsid w:val="00574CEC"/>
    <w:rsid w:val="00574CFF"/>
    <w:rsid w:val="00574DAF"/>
    <w:rsid w:val="00574E4C"/>
    <w:rsid w:val="00574F0C"/>
    <w:rsid w:val="00574F98"/>
    <w:rsid w:val="00575002"/>
    <w:rsid w:val="0057501E"/>
    <w:rsid w:val="00575033"/>
    <w:rsid w:val="0057507E"/>
    <w:rsid w:val="00575092"/>
    <w:rsid w:val="005750E0"/>
    <w:rsid w:val="00575113"/>
    <w:rsid w:val="00575225"/>
    <w:rsid w:val="00575240"/>
    <w:rsid w:val="005753CA"/>
    <w:rsid w:val="005754B6"/>
    <w:rsid w:val="005754E1"/>
    <w:rsid w:val="00575526"/>
    <w:rsid w:val="00575581"/>
    <w:rsid w:val="00575608"/>
    <w:rsid w:val="00575639"/>
    <w:rsid w:val="00575711"/>
    <w:rsid w:val="0057571D"/>
    <w:rsid w:val="0057573B"/>
    <w:rsid w:val="005757B2"/>
    <w:rsid w:val="005758AB"/>
    <w:rsid w:val="0057598D"/>
    <w:rsid w:val="005759DC"/>
    <w:rsid w:val="00575A3C"/>
    <w:rsid w:val="00575AF2"/>
    <w:rsid w:val="00575B9B"/>
    <w:rsid w:val="00575D33"/>
    <w:rsid w:val="00575D39"/>
    <w:rsid w:val="00575D6D"/>
    <w:rsid w:val="00575D72"/>
    <w:rsid w:val="00575DB3"/>
    <w:rsid w:val="00575E48"/>
    <w:rsid w:val="00575E71"/>
    <w:rsid w:val="00576029"/>
    <w:rsid w:val="005760B6"/>
    <w:rsid w:val="00576234"/>
    <w:rsid w:val="005762B3"/>
    <w:rsid w:val="0057657E"/>
    <w:rsid w:val="005766A4"/>
    <w:rsid w:val="005766DB"/>
    <w:rsid w:val="00576740"/>
    <w:rsid w:val="00576778"/>
    <w:rsid w:val="0057680D"/>
    <w:rsid w:val="0057685A"/>
    <w:rsid w:val="005768FE"/>
    <w:rsid w:val="00576A13"/>
    <w:rsid w:val="00576B2C"/>
    <w:rsid w:val="00576B53"/>
    <w:rsid w:val="00576B64"/>
    <w:rsid w:val="00576B79"/>
    <w:rsid w:val="00576B8B"/>
    <w:rsid w:val="00576CB3"/>
    <w:rsid w:val="00576D3B"/>
    <w:rsid w:val="00576E14"/>
    <w:rsid w:val="00576E23"/>
    <w:rsid w:val="00576E54"/>
    <w:rsid w:val="00576EAA"/>
    <w:rsid w:val="00576F3D"/>
    <w:rsid w:val="00576FF9"/>
    <w:rsid w:val="00576FFE"/>
    <w:rsid w:val="0057702A"/>
    <w:rsid w:val="005770BE"/>
    <w:rsid w:val="005770D4"/>
    <w:rsid w:val="005770DC"/>
    <w:rsid w:val="005770F8"/>
    <w:rsid w:val="00577182"/>
    <w:rsid w:val="005771B4"/>
    <w:rsid w:val="005771D0"/>
    <w:rsid w:val="00577256"/>
    <w:rsid w:val="005773C8"/>
    <w:rsid w:val="005773ED"/>
    <w:rsid w:val="005773FC"/>
    <w:rsid w:val="0057744C"/>
    <w:rsid w:val="00577480"/>
    <w:rsid w:val="005774A2"/>
    <w:rsid w:val="005775E1"/>
    <w:rsid w:val="00577617"/>
    <w:rsid w:val="005776AA"/>
    <w:rsid w:val="005776AF"/>
    <w:rsid w:val="005776F2"/>
    <w:rsid w:val="00577728"/>
    <w:rsid w:val="0057772F"/>
    <w:rsid w:val="005777B0"/>
    <w:rsid w:val="00577838"/>
    <w:rsid w:val="0057788B"/>
    <w:rsid w:val="0057789B"/>
    <w:rsid w:val="005778B9"/>
    <w:rsid w:val="00577907"/>
    <w:rsid w:val="0057793E"/>
    <w:rsid w:val="00577946"/>
    <w:rsid w:val="005779B5"/>
    <w:rsid w:val="00577A55"/>
    <w:rsid w:val="00577A61"/>
    <w:rsid w:val="00577AD0"/>
    <w:rsid w:val="00577BAE"/>
    <w:rsid w:val="00577BCD"/>
    <w:rsid w:val="00577C77"/>
    <w:rsid w:val="00577D6D"/>
    <w:rsid w:val="00577E8F"/>
    <w:rsid w:val="00577ED5"/>
    <w:rsid w:val="00577F6E"/>
    <w:rsid w:val="0058015E"/>
    <w:rsid w:val="005801ED"/>
    <w:rsid w:val="0058025B"/>
    <w:rsid w:val="00580289"/>
    <w:rsid w:val="005802BE"/>
    <w:rsid w:val="005805FD"/>
    <w:rsid w:val="00580614"/>
    <w:rsid w:val="0058066D"/>
    <w:rsid w:val="005806B2"/>
    <w:rsid w:val="005806DF"/>
    <w:rsid w:val="00580795"/>
    <w:rsid w:val="005807AB"/>
    <w:rsid w:val="00580891"/>
    <w:rsid w:val="005808E8"/>
    <w:rsid w:val="00580955"/>
    <w:rsid w:val="0058097E"/>
    <w:rsid w:val="005809CB"/>
    <w:rsid w:val="00580A24"/>
    <w:rsid w:val="00580A64"/>
    <w:rsid w:val="00580AD5"/>
    <w:rsid w:val="00580B0F"/>
    <w:rsid w:val="00580B5D"/>
    <w:rsid w:val="00580BAC"/>
    <w:rsid w:val="00580BBB"/>
    <w:rsid w:val="00580BF8"/>
    <w:rsid w:val="00580C2F"/>
    <w:rsid w:val="00580CE5"/>
    <w:rsid w:val="00580D17"/>
    <w:rsid w:val="00580DA5"/>
    <w:rsid w:val="00580DA7"/>
    <w:rsid w:val="00580E5F"/>
    <w:rsid w:val="00580E85"/>
    <w:rsid w:val="00580F57"/>
    <w:rsid w:val="00580F7B"/>
    <w:rsid w:val="00580FA6"/>
    <w:rsid w:val="00580FD9"/>
    <w:rsid w:val="005810A8"/>
    <w:rsid w:val="005810AC"/>
    <w:rsid w:val="0058113C"/>
    <w:rsid w:val="005811A9"/>
    <w:rsid w:val="00581253"/>
    <w:rsid w:val="005812D0"/>
    <w:rsid w:val="00581398"/>
    <w:rsid w:val="005814EF"/>
    <w:rsid w:val="00581510"/>
    <w:rsid w:val="00581543"/>
    <w:rsid w:val="00581550"/>
    <w:rsid w:val="00581574"/>
    <w:rsid w:val="0058158F"/>
    <w:rsid w:val="005816CB"/>
    <w:rsid w:val="00581700"/>
    <w:rsid w:val="00581802"/>
    <w:rsid w:val="00581898"/>
    <w:rsid w:val="005818A6"/>
    <w:rsid w:val="005818E7"/>
    <w:rsid w:val="00581A7D"/>
    <w:rsid w:val="00581AD0"/>
    <w:rsid w:val="00581B87"/>
    <w:rsid w:val="00581CD2"/>
    <w:rsid w:val="00581D15"/>
    <w:rsid w:val="00581D91"/>
    <w:rsid w:val="00581DCB"/>
    <w:rsid w:val="00581E05"/>
    <w:rsid w:val="00581E1B"/>
    <w:rsid w:val="00581F07"/>
    <w:rsid w:val="00581FB3"/>
    <w:rsid w:val="005820A5"/>
    <w:rsid w:val="00582100"/>
    <w:rsid w:val="00582147"/>
    <w:rsid w:val="00582199"/>
    <w:rsid w:val="0058222B"/>
    <w:rsid w:val="0058222E"/>
    <w:rsid w:val="005822CB"/>
    <w:rsid w:val="00582337"/>
    <w:rsid w:val="0058238A"/>
    <w:rsid w:val="00582405"/>
    <w:rsid w:val="00582520"/>
    <w:rsid w:val="0058258F"/>
    <w:rsid w:val="005825D6"/>
    <w:rsid w:val="0058260B"/>
    <w:rsid w:val="0058267E"/>
    <w:rsid w:val="005826C2"/>
    <w:rsid w:val="0058288D"/>
    <w:rsid w:val="005828CD"/>
    <w:rsid w:val="005829AC"/>
    <w:rsid w:val="005829CD"/>
    <w:rsid w:val="00582A56"/>
    <w:rsid w:val="00582AA5"/>
    <w:rsid w:val="00582C35"/>
    <w:rsid w:val="00582DB8"/>
    <w:rsid w:val="00582DE1"/>
    <w:rsid w:val="00582E95"/>
    <w:rsid w:val="00582F87"/>
    <w:rsid w:val="00582FAF"/>
    <w:rsid w:val="00582FC3"/>
    <w:rsid w:val="0058320D"/>
    <w:rsid w:val="00583292"/>
    <w:rsid w:val="00583377"/>
    <w:rsid w:val="0058338A"/>
    <w:rsid w:val="005834ED"/>
    <w:rsid w:val="0058355D"/>
    <w:rsid w:val="00583667"/>
    <w:rsid w:val="00583691"/>
    <w:rsid w:val="005836B9"/>
    <w:rsid w:val="005836E2"/>
    <w:rsid w:val="005837E4"/>
    <w:rsid w:val="005837E6"/>
    <w:rsid w:val="005837F9"/>
    <w:rsid w:val="00583939"/>
    <w:rsid w:val="00583B0F"/>
    <w:rsid w:val="00583B1A"/>
    <w:rsid w:val="00583B50"/>
    <w:rsid w:val="00583CCC"/>
    <w:rsid w:val="00583D81"/>
    <w:rsid w:val="00583DC6"/>
    <w:rsid w:val="00583DF2"/>
    <w:rsid w:val="00583EC7"/>
    <w:rsid w:val="00583FCB"/>
    <w:rsid w:val="005840BE"/>
    <w:rsid w:val="005840E3"/>
    <w:rsid w:val="005840F6"/>
    <w:rsid w:val="00584176"/>
    <w:rsid w:val="0058419B"/>
    <w:rsid w:val="005841FB"/>
    <w:rsid w:val="00584288"/>
    <w:rsid w:val="005842A3"/>
    <w:rsid w:val="0058431A"/>
    <w:rsid w:val="005843E7"/>
    <w:rsid w:val="005844C1"/>
    <w:rsid w:val="005845DC"/>
    <w:rsid w:val="005846C9"/>
    <w:rsid w:val="00584725"/>
    <w:rsid w:val="00584776"/>
    <w:rsid w:val="00584803"/>
    <w:rsid w:val="00584807"/>
    <w:rsid w:val="00584837"/>
    <w:rsid w:val="00584886"/>
    <w:rsid w:val="00584A0D"/>
    <w:rsid w:val="00584A5B"/>
    <w:rsid w:val="00584AB3"/>
    <w:rsid w:val="00584AC9"/>
    <w:rsid w:val="00584AD2"/>
    <w:rsid w:val="00584AD9"/>
    <w:rsid w:val="00584B55"/>
    <w:rsid w:val="00584BD6"/>
    <w:rsid w:val="00584CEB"/>
    <w:rsid w:val="00584E43"/>
    <w:rsid w:val="00584E55"/>
    <w:rsid w:val="00584F27"/>
    <w:rsid w:val="00584FF9"/>
    <w:rsid w:val="0058500F"/>
    <w:rsid w:val="00585014"/>
    <w:rsid w:val="00585061"/>
    <w:rsid w:val="0058518C"/>
    <w:rsid w:val="0058519B"/>
    <w:rsid w:val="005851D1"/>
    <w:rsid w:val="00585224"/>
    <w:rsid w:val="00585277"/>
    <w:rsid w:val="00585366"/>
    <w:rsid w:val="005853CA"/>
    <w:rsid w:val="0058542D"/>
    <w:rsid w:val="00585431"/>
    <w:rsid w:val="005854B2"/>
    <w:rsid w:val="005854BE"/>
    <w:rsid w:val="00585577"/>
    <w:rsid w:val="00585592"/>
    <w:rsid w:val="00585673"/>
    <w:rsid w:val="005857A4"/>
    <w:rsid w:val="0058589C"/>
    <w:rsid w:val="005858F2"/>
    <w:rsid w:val="005859BA"/>
    <w:rsid w:val="00585A72"/>
    <w:rsid w:val="00585A98"/>
    <w:rsid w:val="00585BFB"/>
    <w:rsid w:val="00585C80"/>
    <w:rsid w:val="00585CEF"/>
    <w:rsid w:val="00585D21"/>
    <w:rsid w:val="00585DBB"/>
    <w:rsid w:val="00585DFE"/>
    <w:rsid w:val="00585E70"/>
    <w:rsid w:val="00585F50"/>
    <w:rsid w:val="0058602A"/>
    <w:rsid w:val="005860F6"/>
    <w:rsid w:val="00586222"/>
    <w:rsid w:val="005862B0"/>
    <w:rsid w:val="005862C0"/>
    <w:rsid w:val="005862F1"/>
    <w:rsid w:val="00586459"/>
    <w:rsid w:val="00586550"/>
    <w:rsid w:val="005865A3"/>
    <w:rsid w:val="00586668"/>
    <w:rsid w:val="005866CC"/>
    <w:rsid w:val="00586756"/>
    <w:rsid w:val="0058682D"/>
    <w:rsid w:val="0058682E"/>
    <w:rsid w:val="00586899"/>
    <w:rsid w:val="00586967"/>
    <w:rsid w:val="00586970"/>
    <w:rsid w:val="005869DF"/>
    <w:rsid w:val="00586A21"/>
    <w:rsid w:val="00586A3B"/>
    <w:rsid w:val="00586A7D"/>
    <w:rsid w:val="00586AF6"/>
    <w:rsid w:val="00586B34"/>
    <w:rsid w:val="00586D0D"/>
    <w:rsid w:val="00586D11"/>
    <w:rsid w:val="00586D6D"/>
    <w:rsid w:val="00586D81"/>
    <w:rsid w:val="00586D9D"/>
    <w:rsid w:val="00586E49"/>
    <w:rsid w:val="00586E68"/>
    <w:rsid w:val="00586F1F"/>
    <w:rsid w:val="00586F3F"/>
    <w:rsid w:val="00586F77"/>
    <w:rsid w:val="00586F8B"/>
    <w:rsid w:val="00586F91"/>
    <w:rsid w:val="00587060"/>
    <w:rsid w:val="00587163"/>
    <w:rsid w:val="00587197"/>
    <w:rsid w:val="005871BB"/>
    <w:rsid w:val="005871C8"/>
    <w:rsid w:val="005871D2"/>
    <w:rsid w:val="00587213"/>
    <w:rsid w:val="00587231"/>
    <w:rsid w:val="00587255"/>
    <w:rsid w:val="00587297"/>
    <w:rsid w:val="00587363"/>
    <w:rsid w:val="00587442"/>
    <w:rsid w:val="00587452"/>
    <w:rsid w:val="00587459"/>
    <w:rsid w:val="0058765D"/>
    <w:rsid w:val="00587684"/>
    <w:rsid w:val="005876CE"/>
    <w:rsid w:val="005876E3"/>
    <w:rsid w:val="005876E5"/>
    <w:rsid w:val="005876F5"/>
    <w:rsid w:val="005878B8"/>
    <w:rsid w:val="00587924"/>
    <w:rsid w:val="00587964"/>
    <w:rsid w:val="00587966"/>
    <w:rsid w:val="00587A52"/>
    <w:rsid w:val="00587A8E"/>
    <w:rsid w:val="00587B18"/>
    <w:rsid w:val="00587B92"/>
    <w:rsid w:val="00587B93"/>
    <w:rsid w:val="00587C01"/>
    <w:rsid w:val="00587C07"/>
    <w:rsid w:val="00587CAA"/>
    <w:rsid w:val="00587E86"/>
    <w:rsid w:val="00587EE2"/>
    <w:rsid w:val="00587F15"/>
    <w:rsid w:val="00587FEC"/>
    <w:rsid w:val="0059002B"/>
    <w:rsid w:val="00590058"/>
    <w:rsid w:val="005901E4"/>
    <w:rsid w:val="00590299"/>
    <w:rsid w:val="005902A9"/>
    <w:rsid w:val="00590377"/>
    <w:rsid w:val="00590405"/>
    <w:rsid w:val="0059041B"/>
    <w:rsid w:val="0059042E"/>
    <w:rsid w:val="00590438"/>
    <w:rsid w:val="0059057B"/>
    <w:rsid w:val="0059059E"/>
    <w:rsid w:val="0059062B"/>
    <w:rsid w:val="00590693"/>
    <w:rsid w:val="005907B6"/>
    <w:rsid w:val="005907FD"/>
    <w:rsid w:val="00590878"/>
    <w:rsid w:val="005908FA"/>
    <w:rsid w:val="00590908"/>
    <w:rsid w:val="0059091C"/>
    <w:rsid w:val="00590934"/>
    <w:rsid w:val="005909B5"/>
    <w:rsid w:val="005909F9"/>
    <w:rsid w:val="00590A1B"/>
    <w:rsid w:val="00590AC8"/>
    <w:rsid w:val="00590C5C"/>
    <w:rsid w:val="00590C7F"/>
    <w:rsid w:val="00590CD9"/>
    <w:rsid w:val="00590CFC"/>
    <w:rsid w:val="00590DA6"/>
    <w:rsid w:val="00590E31"/>
    <w:rsid w:val="00590F4F"/>
    <w:rsid w:val="00590F6B"/>
    <w:rsid w:val="00590FDA"/>
    <w:rsid w:val="00591021"/>
    <w:rsid w:val="005910E4"/>
    <w:rsid w:val="0059117C"/>
    <w:rsid w:val="005911F9"/>
    <w:rsid w:val="00591308"/>
    <w:rsid w:val="00591372"/>
    <w:rsid w:val="0059138C"/>
    <w:rsid w:val="005913B8"/>
    <w:rsid w:val="005913F7"/>
    <w:rsid w:val="00591687"/>
    <w:rsid w:val="005916A2"/>
    <w:rsid w:val="005916B4"/>
    <w:rsid w:val="005917C5"/>
    <w:rsid w:val="0059181F"/>
    <w:rsid w:val="0059182D"/>
    <w:rsid w:val="005918A3"/>
    <w:rsid w:val="005918BD"/>
    <w:rsid w:val="005918C2"/>
    <w:rsid w:val="0059197E"/>
    <w:rsid w:val="005919F7"/>
    <w:rsid w:val="00591A7D"/>
    <w:rsid w:val="00591ABD"/>
    <w:rsid w:val="00591B04"/>
    <w:rsid w:val="00591B4D"/>
    <w:rsid w:val="00591DCE"/>
    <w:rsid w:val="00591DD7"/>
    <w:rsid w:val="00591E28"/>
    <w:rsid w:val="00591ED9"/>
    <w:rsid w:val="00591FF1"/>
    <w:rsid w:val="0059205A"/>
    <w:rsid w:val="0059207E"/>
    <w:rsid w:val="00592154"/>
    <w:rsid w:val="00592250"/>
    <w:rsid w:val="005922F5"/>
    <w:rsid w:val="00592305"/>
    <w:rsid w:val="0059244B"/>
    <w:rsid w:val="00592467"/>
    <w:rsid w:val="005924C6"/>
    <w:rsid w:val="005925EE"/>
    <w:rsid w:val="005927BB"/>
    <w:rsid w:val="005927FC"/>
    <w:rsid w:val="0059292E"/>
    <w:rsid w:val="005929F0"/>
    <w:rsid w:val="00592A03"/>
    <w:rsid w:val="00592A3C"/>
    <w:rsid w:val="00592B04"/>
    <w:rsid w:val="00592B1E"/>
    <w:rsid w:val="00592B2A"/>
    <w:rsid w:val="00592C20"/>
    <w:rsid w:val="00592C95"/>
    <w:rsid w:val="00592CDF"/>
    <w:rsid w:val="00592CE3"/>
    <w:rsid w:val="00592D2E"/>
    <w:rsid w:val="00592D33"/>
    <w:rsid w:val="00592D9F"/>
    <w:rsid w:val="00592E2F"/>
    <w:rsid w:val="00592ECF"/>
    <w:rsid w:val="00592FA9"/>
    <w:rsid w:val="00592FD4"/>
    <w:rsid w:val="00592FD7"/>
    <w:rsid w:val="005930FF"/>
    <w:rsid w:val="00593116"/>
    <w:rsid w:val="005931C4"/>
    <w:rsid w:val="00593229"/>
    <w:rsid w:val="005932B4"/>
    <w:rsid w:val="00593318"/>
    <w:rsid w:val="005933CD"/>
    <w:rsid w:val="00593477"/>
    <w:rsid w:val="0059351A"/>
    <w:rsid w:val="005936B0"/>
    <w:rsid w:val="005938AB"/>
    <w:rsid w:val="005939EB"/>
    <w:rsid w:val="005939F6"/>
    <w:rsid w:val="00593A7C"/>
    <w:rsid w:val="00593C0A"/>
    <w:rsid w:val="00593C13"/>
    <w:rsid w:val="00593C63"/>
    <w:rsid w:val="00593CAA"/>
    <w:rsid w:val="00593D13"/>
    <w:rsid w:val="00593D72"/>
    <w:rsid w:val="00593D85"/>
    <w:rsid w:val="00593EC9"/>
    <w:rsid w:val="00593EE5"/>
    <w:rsid w:val="00593F6A"/>
    <w:rsid w:val="00593F84"/>
    <w:rsid w:val="00593FA6"/>
    <w:rsid w:val="00594106"/>
    <w:rsid w:val="0059411E"/>
    <w:rsid w:val="005941E7"/>
    <w:rsid w:val="00594205"/>
    <w:rsid w:val="005942BD"/>
    <w:rsid w:val="0059432D"/>
    <w:rsid w:val="0059432E"/>
    <w:rsid w:val="00594355"/>
    <w:rsid w:val="005943C0"/>
    <w:rsid w:val="005943E1"/>
    <w:rsid w:val="00594412"/>
    <w:rsid w:val="005944D2"/>
    <w:rsid w:val="005944D4"/>
    <w:rsid w:val="005944E7"/>
    <w:rsid w:val="005944EE"/>
    <w:rsid w:val="00594592"/>
    <w:rsid w:val="005946F1"/>
    <w:rsid w:val="0059471F"/>
    <w:rsid w:val="005947C6"/>
    <w:rsid w:val="005947F6"/>
    <w:rsid w:val="00594894"/>
    <w:rsid w:val="005948D2"/>
    <w:rsid w:val="00594950"/>
    <w:rsid w:val="005949C6"/>
    <w:rsid w:val="00594ABF"/>
    <w:rsid w:val="00594AE9"/>
    <w:rsid w:val="00594B6A"/>
    <w:rsid w:val="00594BB9"/>
    <w:rsid w:val="00594C2A"/>
    <w:rsid w:val="00594D09"/>
    <w:rsid w:val="00594DD5"/>
    <w:rsid w:val="00594E1F"/>
    <w:rsid w:val="00594E96"/>
    <w:rsid w:val="00594ECE"/>
    <w:rsid w:val="00594EFB"/>
    <w:rsid w:val="00594FB6"/>
    <w:rsid w:val="00594FD2"/>
    <w:rsid w:val="00595092"/>
    <w:rsid w:val="0059514F"/>
    <w:rsid w:val="005951BF"/>
    <w:rsid w:val="005951D6"/>
    <w:rsid w:val="005951EA"/>
    <w:rsid w:val="005951EC"/>
    <w:rsid w:val="00595209"/>
    <w:rsid w:val="0059522A"/>
    <w:rsid w:val="005952FD"/>
    <w:rsid w:val="00595318"/>
    <w:rsid w:val="00595397"/>
    <w:rsid w:val="005953CE"/>
    <w:rsid w:val="0059546A"/>
    <w:rsid w:val="0059547A"/>
    <w:rsid w:val="0059552B"/>
    <w:rsid w:val="0059556C"/>
    <w:rsid w:val="0059558E"/>
    <w:rsid w:val="005956B5"/>
    <w:rsid w:val="005957B3"/>
    <w:rsid w:val="00595822"/>
    <w:rsid w:val="00595916"/>
    <w:rsid w:val="005959AE"/>
    <w:rsid w:val="00595ADE"/>
    <w:rsid w:val="00595B52"/>
    <w:rsid w:val="00595C72"/>
    <w:rsid w:val="00595CA5"/>
    <w:rsid w:val="00595CD3"/>
    <w:rsid w:val="00595D0A"/>
    <w:rsid w:val="00595E21"/>
    <w:rsid w:val="00595F97"/>
    <w:rsid w:val="005960F9"/>
    <w:rsid w:val="00596123"/>
    <w:rsid w:val="00596212"/>
    <w:rsid w:val="00596261"/>
    <w:rsid w:val="0059626B"/>
    <w:rsid w:val="005962B2"/>
    <w:rsid w:val="00596339"/>
    <w:rsid w:val="00596347"/>
    <w:rsid w:val="005963D3"/>
    <w:rsid w:val="00596447"/>
    <w:rsid w:val="00596475"/>
    <w:rsid w:val="00596532"/>
    <w:rsid w:val="0059657C"/>
    <w:rsid w:val="0059659C"/>
    <w:rsid w:val="005965E7"/>
    <w:rsid w:val="00596756"/>
    <w:rsid w:val="0059680D"/>
    <w:rsid w:val="00596848"/>
    <w:rsid w:val="0059686D"/>
    <w:rsid w:val="00596879"/>
    <w:rsid w:val="0059688D"/>
    <w:rsid w:val="005969D0"/>
    <w:rsid w:val="00596A53"/>
    <w:rsid w:val="00596AC2"/>
    <w:rsid w:val="00596B46"/>
    <w:rsid w:val="00596B82"/>
    <w:rsid w:val="00596BA3"/>
    <w:rsid w:val="00596BCB"/>
    <w:rsid w:val="00596C43"/>
    <w:rsid w:val="00596C85"/>
    <w:rsid w:val="00596C87"/>
    <w:rsid w:val="00596CC4"/>
    <w:rsid w:val="00596CEC"/>
    <w:rsid w:val="00596D41"/>
    <w:rsid w:val="00596D9B"/>
    <w:rsid w:val="00596DA3"/>
    <w:rsid w:val="00596DEC"/>
    <w:rsid w:val="00596DF6"/>
    <w:rsid w:val="00596E09"/>
    <w:rsid w:val="00596EE4"/>
    <w:rsid w:val="00597265"/>
    <w:rsid w:val="00597295"/>
    <w:rsid w:val="005973B5"/>
    <w:rsid w:val="00597427"/>
    <w:rsid w:val="0059745D"/>
    <w:rsid w:val="005974B5"/>
    <w:rsid w:val="005974DE"/>
    <w:rsid w:val="00597732"/>
    <w:rsid w:val="005977B8"/>
    <w:rsid w:val="005977C2"/>
    <w:rsid w:val="00597819"/>
    <w:rsid w:val="0059781A"/>
    <w:rsid w:val="00597847"/>
    <w:rsid w:val="005978BA"/>
    <w:rsid w:val="005979FB"/>
    <w:rsid w:val="00597A05"/>
    <w:rsid w:val="00597A32"/>
    <w:rsid w:val="00597A9E"/>
    <w:rsid w:val="00597BD7"/>
    <w:rsid w:val="00597C54"/>
    <w:rsid w:val="00597CA9"/>
    <w:rsid w:val="00597CB6"/>
    <w:rsid w:val="00597D24"/>
    <w:rsid w:val="00597DCB"/>
    <w:rsid w:val="00597E07"/>
    <w:rsid w:val="00597E57"/>
    <w:rsid w:val="00597E93"/>
    <w:rsid w:val="005A0093"/>
    <w:rsid w:val="005A0096"/>
    <w:rsid w:val="005A01BC"/>
    <w:rsid w:val="005A01CC"/>
    <w:rsid w:val="005A02A2"/>
    <w:rsid w:val="005A039B"/>
    <w:rsid w:val="005A03D0"/>
    <w:rsid w:val="005A041D"/>
    <w:rsid w:val="005A0471"/>
    <w:rsid w:val="005A04D8"/>
    <w:rsid w:val="005A058F"/>
    <w:rsid w:val="005A05AE"/>
    <w:rsid w:val="005A068A"/>
    <w:rsid w:val="005A06F7"/>
    <w:rsid w:val="005A0737"/>
    <w:rsid w:val="005A08A8"/>
    <w:rsid w:val="005A08E0"/>
    <w:rsid w:val="005A08EC"/>
    <w:rsid w:val="005A08EF"/>
    <w:rsid w:val="005A08F3"/>
    <w:rsid w:val="005A08F4"/>
    <w:rsid w:val="005A092F"/>
    <w:rsid w:val="005A0A55"/>
    <w:rsid w:val="005A0B01"/>
    <w:rsid w:val="005A0B5B"/>
    <w:rsid w:val="005A0B5C"/>
    <w:rsid w:val="005A0B6F"/>
    <w:rsid w:val="005A0B77"/>
    <w:rsid w:val="005A0BC4"/>
    <w:rsid w:val="005A0BD1"/>
    <w:rsid w:val="005A0C96"/>
    <w:rsid w:val="005A0CF5"/>
    <w:rsid w:val="005A0D2B"/>
    <w:rsid w:val="005A0DA0"/>
    <w:rsid w:val="005A0DA4"/>
    <w:rsid w:val="005A0E09"/>
    <w:rsid w:val="005A0E5C"/>
    <w:rsid w:val="005A0E7D"/>
    <w:rsid w:val="005A0EAC"/>
    <w:rsid w:val="005A0FBE"/>
    <w:rsid w:val="005A10E6"/>
    <w:rsid w:val="005A1117"/>
    <w:rsid w:val="005A11CB"/>
    <w:rsid w:val="005A120A"/>
    <w:rsid w:val="005A1383"/>
    <w:rsid w:val="005A1396"/>
    <w:rsid w:val="005A140B"/>
    <w:rsid w:val="005A144D"/>
    <w:rsid w:val="005A1480"/>
    <w:rsid w:val="005A148F"/>
    <w:rsid w:val="005A1523"/>
    <w:rsid w:val="005A16E5"/>
    <w:rsid w:val="005A16EC"/>
    <w:rsid w:val="005A16F4"/>
    <w:rsid w:val="005A1761"/>
    <w:rsid w:val="005A1788"/>
    <w:rsid w:val="005A17E7"/>
    <w:rsid w:val="005A1862"/>
    <w:rsid w:val="005A18A4"/>
    <w:rsid w:val="005A18C3"/>
    <w:rsid w:val="005A1991"/>
    <w:rsid w:val="005A1BE1"/>
    <w:rsid w:val="005A1C81"/>
    <w:rsid w:val="005A1D3C"/>
    <w:rsid w:val="005A1D7C"/>
    <w:rsid w:val="005A1E8A"/>
    <w:rsid w:val="005A1E8E"/>
    <w:rsid w:val="005A1F08"/>
    <w:rsid w:val="005A1F23"/>
    <w:rsid w:val="005A1F7D"/>
    <w:rsid w:val="005A1FC4"/>
    <w:rsid w:val="005A1FE1"/>
    <w:rsid w:val="005A212B"/>
    <w:rsid w:val="005A2153"/>
    <w:rsid w:val="005A2211"/>
    <w:rsid w:val="005A225C"/>
    <w:rsid w:val="005A2371"/>
    <w:rsid w:val="005A23B6"/>
    <w:rsid w:val="005A2407"/>
    <w:rsid w:val="005A240B"/>
    <w:rsid w:val="005A243C"/>
    <w:rsid w:val="005A2479"/>
    <w:rsid w:val="005A24B6"/>
    <w:rsid w:val="005A24CD"/>
    <w:rsid w:val="005A2618"/>
    <w:rsid w:val="005A262D"/>
    <w:rsid w:val="005A2654"/>
    <w:rsid w:val="005A26C7"/>
    <w:rsid w:val="005A271F"/>
    <w:rsid w:val="005A275D"/>
    <w:rsid w:val="005A27CE"/>
    <w:rsid w:val="005A281C"/>
    <w:rsid w:val="005A2874"/>
    <w:rsid w:val="005A28D0"/>
    <w:rsid w:val="005A2928"/>
    <w:rsid w:val="005A2AD4"/>
    <w:rsid w:val="005A2B2F"/>
    <w:rsid w:val="005A2BDB"/>
    <w:rsid w:val="005A2C07"/>
    <w:rsid w:val="005A2C0F"/>
    <w:rsid w:val="005A2C2A"/>
    <w:rsid w:val="005A2C64"/>
    <w:rsid w:val="005A2DA1"/>
    <w:rsid w:val="005A2F6F"/>
    <w:rsid w:val="005A2F7B"/>
    <w:rsid w:val="005A2F81"/>
    <w:rsid w:val="005A2FDA"/>
    <w:rsid w:val="005A2FF4"/>
    <w:rsid w:val="005A3042"/>
    <w:rsid w:val="005A30B8"/>
    <w:rsid w:val="005A3188"/>
    <w:rsid w:val="005A323A"/>
    <w:rsid w:val="005A3247"/>
    <w:rsid w:val="005A328D"/>
    <w:rsid w:val="005A32EC"/>
    <w:rsid w:val="005A335B"/>
    <w:rsid w:val="005A3376"/>
    <w:rsid w:val="005A3392"/>
    <w:rsid w:val="005A355F"/>
    <w:rsid w:val="005A360E"/>
    <w:rsid w:val="005A36EF"/>
    <w:rsid w:val="005A3723"/>
    <w:rsid w:val="005A3891"/>
    <w:rsid w:val="005A3A1D"/>
    <w:rsid w:val="005A3A3D"/>
    <w:rsid w:val="005A3A46"/>
    <w:rsid w:val="005A3A62"/>
    <w:rsid w:val="005A3B9D"/>
    <w:rsid w:val="005A3CE8"/>
    <w:rsid w:val="005A3D97"/>
    <w:rsid w:val="005A3DFA"/>
    <w:rsid w:val="005A3E1E"/>
    <w:rsid w:val="005A3EA5"/>
    <w:rsid w:val="005A3EAF"/>
    <w:rsid w:val="005A3ED8"/>
    <w:rsid w:val="005A3FA1"/>
    <w:rsid w:val="005A4022"/>
    <w:rsid w:val="005A407A"/>
    <w:rsid w:val="005A4096"/>
    <w:rsid w:val="005A4103"/>
    <w:rsid w:val="005A41B1"/>
    <w:rsid w:val="005A41D6"/>
    <w:rsid w:val="005A42A7"/>
    <w:rsid w:val="005A4504"/>
    <w:rsid w:val="005A458A"/>
    <w:rsid w:val="005A45AA"/>
    <w:rsid w:val="005A45DA"/>
    <w:rsid w:val="005A4613"/>
    <w:rsid w:val="005A4A1B"/>
    <w:rsid w:val="005A4A2B"/>
    <w:rsid w:val="005A4ABE"/>
    <w:rsid w:val="005A4C46"/>
    <w:rsid w:val="005A4CF4"/>
    <w:rsid w:val="005A4D3A"/>
    <w:rsid w:val="005A4D59"/>
    <w:rsid w:val="005A4D60"/>
    <w:rsid w:val="005A4DB1"/>
    <w:rsid w:val="005A4E38"/>
    <w:rsid w:val="005A4E45"/>
    <w:rsid w:val="005A4E5D"/>
    <w:rsid w:val="005A4E60"/>
    <w:rsid w:val="005A4E83"/>
    <w:rsid w:val="005A4EB2"/>
    <w:rsid w:val="005A4F91"/>
    <w:rsid w:val="005A4FE6"/>
    <w:rsid w:val="005A5028"/>
    <w:rsid w:val="005A5051"/>
    <w:rsid w:val="005A510E"/>
    <w:rsid w:val="005A5149"/>
    <w:rsid w:val="005A51CA"/>
    <w:rsid w:val="005A5208"/>
    <w:rsid w:val="005A5283"/>
    <w:rsid w:val="005A544B"/>
    <w:rsid w:val="005A54C0"/>
    <w:rsid w:val="005A550A"/>
    <w:rsid w:val="005A55AB"/>
    <w:rsid w:val="005A55BC"/>
    <w:rsid w:val="005A5601"/>
    <w:rsid w:val="005A5796"/>
    <w:rsid w:val="005A57AD"/>
    <w:rsid w:val="005A57D4"/>
    <w:rsid w:val="005A5865"/>
    <w:rsid w:val="005A59B0"/>
    <w:rsid w:val="005A59E7"/>
    <w:rsid w:val="005A5B04"/>
    <w:rsid w:val="005A5B15"/>
    <w:rsid w:val="005A5BE1"/>
    <w:rsid w:val="005A5C2A"/>
    <w:rsid w:val="005A5D47"/>
    <w:rsid w:val="005A5D71"/>
    <w:rsid w:val="005A5D84"/>
    <w:rsid w:val="005A5DD0"/>
    <w:rsid w:val="005A5FD0"/>
    <w:rsid w:val="005A5FE7"/>
    <w:rsid w:val="005A60BE"/>
    <w:rsid w:val="005A60ED"/>
    <w:rsid w:val="005A616E"/>
    <w:rsid w:val="005A6188"/>
    <w:rsid w:val="005A6294"/>
    <w:rsid w:val="005A6297"/>
    <w:rsid w:val="005A62CF"/>
    <w:rsid w:val="005A6367"/>
    <w:rsid w:val="005A6442"/>
    <w:rsid w:val="005A647E"/>
    <w:rsid w:val="005A64D4"/>
    <w:rsid w:val="005A65F2"/>
    <w:rsid w:val="005A662F"/>
    <w:rsid w:val="005A679E"/>
    <w:rsid w:val="005A67F9"/>
    <w:rsid w:val="005A6822"/>
    <w:rsid w:val="005A688E"/>
    <w:rsid w:val="005A689D"/>
    <w:rsid w:val="005A6921"/>
    <w:rsid w:val="005A6992"/>
    <w:rsid w:val="005A69AA"/>
    <w:rsid w:val="005A69CA"/>
    <w:rsid w:val="005A69F9"/>
    <w:rsid w:val="005A6A27"/>
    <w:rsid w:val="005A6A63"/>
    <w:rsid w:val="005A6B79"/>
    <w:rsid w:val="005A6C73"/>
    <w:rsid w:val="005A6DE3"/>
    <w:rsid w:val="005A6E08"/>
    <w:rsid w:val="005A6E1C"/>
    <w:rsid w:val="005A6E83"/>
    <w:rsid w:val="005A6F65"/>
    <w:rsid w:val="005A702A"/>
    <w:rsid w:val="005A706B"/>
    <w:rsid w:val="005A7179"/>
    <w:rsid w:val="005A718E"/>
    <w:rsid w:val="005A7195"/>
    <w:rsid w:val="005A71D2"/>
    <w:rsid w:val="005A7246"/>
    <w:rsid w:val="005A72D9"/>
    <w:rsid w:val="005A73E2"/>
    <w:rsid w:val="005A758C"/>
    <w:rsid w:val="005A781F"/>
    <w:rsid w:val="005A7868"/>
    <w:rsid w:val="005A7875"/>
    <w:rsid w:val="005A7879"/>
    <w:rsid w:val="005A7888"/>
    <w:rsid w:val="005A78B6"/>
    <w:rsid w:val="005A795E"/>
    <w:rsid w:val="005A79D8"/>
    <w:rsid w:val="005A7AFE"/>
    <w:rsid w:val="005A7B1B"/>
    <w:rsid w:val="005A7B2C"/>
    <w:rsid w:val="005A7CF2"/>
    <w:rsid w:val="005A7D3B"/>
    <w:rsid w:val="005A7D45"/>
    <w:rsid w:val="005A7D4E"/>
    <w:rsid w:val="005A7DBB"/>
    <w:rsid w:val="005A7F48"/>
    <w:rsid w:val="005A7F78"/>
    <w:rsid w:val="005B0059"/>
    <w:rsid w:val="005B0154"/>
    <w:rsid w:val="005B01CE"/>
    <w:rsid w:val="005B021D"/>
    <w:rsid w:val="005B02CC"/>
    <w:rsid w:val="005B036F"/>
    <w:rsid w:val="005B03D4"/>
    <w:rsid w:val="005B0420"/>
    <w:rsid w:val="005B0478"/>
    <w:rsid w:val="005B04BD"/>
    <w:rsid w:val="005B05A8"/>
    <w:rsid w:val="005B0707"/>
    <w:rsid w:val="005B0708"/>
    <w:rsid w:val="005B078C"/>
    <w:rsid w:val="005B07C9"/>
    <w:rsid w:val="005B0855"/>
    <w:rsid w:val="005B0951"/>
    <w:rsid w:val="005B0A6C"/>
    <w:rsid w:val="005B0AB1"/>
    <w:rsid w:val="005B0B0D"/>
    <w:rsid w:val="005B0B32"/>
    <w:rsid w:val="005B0B4C"/>
    <w:rsid w:val="005B0BD5"/>
    <w:rsid w:val="005B0C1C"/>
    <w:rsid w:val="005B0C2C"/>
    <w:rsid w:val="005B0CBD"/>
    <w:rsid w:val="005B0D1C"/>
    <w:rsid w:val="005B0D44"/>
    <w:rsid w:val="005B0DAC"/>
    <w:rsid w:val="005B0E1A"/>
    <w:rsid w:val="005B0E51"/>
    <w:rsid w:val="005B103E"/>
    <w:rsid w:val="005B114E"/>
    <w:rsid w:val="005B11AE"/>
    <w:rsid w:val="005B11C5"/>
    <w:rsid w:val="005B1201"/>
    <w:rsid w:val="005B1235"/>
    <w:rsid w:val="005B1272"/>
    <w:rsid w:val="005B1321"/>
    <w:rsid w:val="005B1325"/>
    <w:rsid w:val="005B1369"/>
    <w:rsid w:val="005B13D2"/>
    <w:rsid w:val="005B140C"/>
    <w:rsid w:val="005B148C"/>
    <w:rsid w:val="005B14F9"/>
    <w:rsid w:val="005B1516"/>
    <w:rsid w:val="005B15CF"/>
    <w:rsid w:val="005B15E4"/>
    <w:rsid w:val="005B15F5"/>
    <w:rsid w:val="005B1697"/>
    <w:rsid w:val="005B1860"/>
    <w:rsid w:val="005B1865"/>
    <w:rsid w:val="005B186E"/>
    <w:rsid w:val="005B18DD"/>
    <w:rsid w:val="005B1921"/>
    <w:rsid w:val="005B193B"/>
    <w:rsid w:val="005B1959"/>
    <w:rsid w:val="005B1A14"/>
    <w:rsid w:val="005B1AB1"/>
    <w:rsid w:val="005B1AD8"/>
    <w:rsid w:val="005B1CAA"/>
    <w:rsid w:val="005B1D8B"/>
    <w:rsid w:val="005B1E1E"/>
    <w:rsid w:val="005B1EA7"/>
    <w:rsid w:val="005B1ED8"/>
    <w:rsid w:val="005B1F4D"/>
    <w:rsid w:val="005B1FA2"/>
    <w:rsid w:val="005B1FFE"/>
    <w:rsid w:val="005B2076"/>
    <w:rsid w:val="005B2081"/>
    <w:rsid w:val="005B2147"/>
    <w:rsid w:val="005B2226"/>
    <w:rsid w:val="005B22B9"/>
    <w:rsid w:val="005B2336"/>
    <w:rsid w:val="005B2364"/>
    <w:rsid w:val="005B245A"/>
    <w:rsid w:val="005B24D6"/>
    <w:rsid w:val="005B254E"/>
    <w:rsid w:val="005B2628"/>
    <w:rsid w:val="005B26AF"/>
    <w:rsid w:val="005B26D2"/>
    <w:rsid w:val="005B2765"/>
    <w:rsid w:val="005B2811"/>
    <w:rsid w:val="005B289F"/>
    <w:rsid w:val="005B2966"/>
    <w:rsid w:val="005B2A92"/>
    <w:rsid w:val="005B2ACE"/>
    <w:rsid w:val="005B2B09"/>
    <w:rsid w:val="005B2B0E"/>
    <w:rsid w:val="005B2BA8"/>
    <w:rsid w:val="005B2BB7"/>
    <w:rsid w:val="005B2C86"/>
    <w:rsid w:val="005B2CCF"/>
    <w:rsid w:val="005B2D2E"/>
    <w:rsid w:val="005B2D3F"/>
    <w:rsid w:val="005B2D6D"/>
    <w:rsid w:val="005B2D83"/>
    <w:rsid w:val="005B2E1D"/>
    <w:rsid w:val="005B2E79"/>
    <w:rsid w:val="005B2ECE"/>
    <w:rsid w:val="005B2F7F"/>
    <w:rsid w:val="005B2FBE"/>
    <w:rsid w:val="005B3086"/>
    <w:rsid w:val="005B3195"/>
    <w:rsid w:val="005B31A2"/>
    <w:rsid w:val="005B3282"/>
    <w:rsid w:val="005B32D8"/>
    <w:rsid w:val="005B32E4"/>
    <w:rsid w:val="005B33D7"/>
    <w:rsid w:val="005B3412"/>
    <w:rsid w:val="005B3418"/>
    <w:rsid w:val="005B346C"/>
    <w:rsid w:val="005B3601"/>
    <w:rsid w:val="005B3620"/>
    <w:rsid w:val="005B3684"/>
    <w:rsid w:val="005B3686"/>
    <w:rsid w:val="005B36BB"/>
    <w:rsid w:val="005B372C"/>
    <w:rsid w:val="005B3740"/>
    <w:rsid w:val="005B3747"/>
    <w:rsid w:val="005B374D"/>
    <w:rsid w:val="005B3776"/>
    <w:rsid w:val="005B3863"/>
    <w:rsid w:val="005B38C1"/>
    <w:rsid w:val="005B38FC"/>
    <w:rsid w:val="005B3A09"/>
    <w:rsid w:val="005B3A31"/>
    <w:rsid w:val="005B3A35"/>
    <w:rsid w:val="005B3A50"/>
    <w:rsid w:val="005B3A81"/>
    <w:rsid w:val="005B3B1A"/>
    <w:rsid w:val="005B3C0D"/>
    <w:rsid w:val="005B3C2E"/>
    <w:rsid w:val="005B3C45"/>
    <w:rsid w:val="005B3C4F"/>
    <w:rsid w:val="005B3CB8"/>
    <w:rsid w:val="005B3D91"/>
    <w:rsid w:val="005B3ED4"/>
    <w:rsid w:val="005B403B"/>
    <w:rsid w:val="005B4088"/>
    <w:rsid w:val="005B4109"/>
    <w:rsid w:val="005B4144"/>
    <w:rsid w:val="005B4376"/>
    <w:rsid w:val="005B43E3"/>
    <w:rsid w:val="005B441F"/>
    <w:rsid w:val="005B44B7"/>
    <w:rsid w:val="005B456D"/>
    <w:rsid w:val="005B459D"/>
    <w:rsid w:val="005B4615"/>
    <w:rsid w:val="005B473C"/>
    <w:rsid w:val="005B4749"/>
    <w:rsid w:val="005B4771"/>
    <w:rsid w:val="005B4789"/>
    <w:rsid w:val="005B47BE"/>
    <w:rsid w:val="005B4873"/>
    <w:rsid w:val="005B48BF"/>
    <w:rsid w:val="005B48DC"/>
    <w:rsid w:val="005B4953"/>
    <w:rsid w:val="005B49D2"/>
    <w:rsid w:val="005B49F6"/>
    <w:rsid w:val="005B4A58"/>
    <w:rsid w:val="005B4A5F"/>
    <w:rsid w:val="005B4AF6"/>
    <w:rsid w:val="005B4B8D"/>
    <w:rsid w:val="005B4BAF"/>
    <w:rsid w:val="005B4C83"/>
    <w:rsid w:val="005B4CCB"/>
    <w:rsid w:val="005B4D9F"/>
    <w:rsid w:val="005B4DC6"/>
    <w:rsid w:val="005B4E53"/>
    <w:rsid w:val="005B4E8E"/>
    <w:rsid w:val="005B4F46"/>
    <w:rsid w:val="005B4FCF"/>
    <w:rsid w:val="005B4FD4"/>
    <w:rsid w:val="005B5082"/>
    <w:rsid w:val="005B50FD"/>
    <w:rsid w:val="005B5109"/>
    <w:rsid w:val="005B51ED"/>
    <w:rsid w:val="005B5232"/>
    <w:rsid w:val="005B5296"/>
    <w:rsid w:val="005B5304"/>
    <w:rsid w:val="005B534A"/>
    <w:rsid w:val="005B5398"/>
    <w:rsid w:val="005B5574"/>
    <w:rsid w:val="005B55AB"/>
    <w:rsid w:val="005B55D1"/>
    <w:rsid w:val="005B564C"/>
    <w:rsid w:val="005B5674"/>
    <w:rsid w:val="005B56AA"/>
    <w:rsid w:val="005B57D9"/>
    <w:rsid w:val="005B58B9"/>
    <w:rsid w:val="005B5936"/>
    <w:rsid w:val="005B59E5"/>
    <w:rsid w:val="005B5A1F"/>
    <w:rsid w:val="005B5A43"/>
    <w:rsid w:val="005B5ACB"/>
    <w:rsid w:val="005B5B13"/>
    <w:rsid w:val="005B5BFD"/>
    <w:rsid w:val="005B5C5D"/>
    <w:rsid w:val="005B5CB5"/>
    <w:rsid w:val="005B5CB8"/>
    <w:rsid w:val="005B5DC4"/>
    <w:rsid w:val="005B5E4E"/>
    <w:rsid w:val="005B5F1E"/>
    <w:rsid w:val="005B5F6D"/>
    <w:rsid w:val="005B606A"/>
    <w:rsid w:val="005B6194"/>
    <w:rsid w:val="005B61AD"/>
    <w:rsid w:val="005B6220"/>
    <w:rsid w:val="005B6269"/>
    <w:rsid w:val="005B6312"/>
    <w:rsid w:val="005B6428"/>
    <w:rsid w:val="005B656A"/>
    <w:rsid w:val="005B6733"/>
    <w:rsid w:val="005B67B3"/>
    <w:rsid w:val="005B67C9"/>
    <w:rsid w:val="005B67CF"/>
    <w:rsid w:val="005B6885"/>
    <w:rsid w:val="005B68AC"/>
    <w:rsid w:val="005B68FA"/>
    <w:rsid w:val="005B698E"/>
    <w:rsid w:val="005B69FA"/>
    <w:rsid w:val="005B6A6C"/>
    <w:rsid w:val="005B6AE6"/>
    <w:rsid w:val="005B6B4B"/>
    <w:rsid w:val="005B6B97"/>
    <w:rsid w:val="005B6BD0"/>
    <w:rsid w:val="005B6BD5"/>
    <w:rsid w:val="005B6D72"/>
    <w:rsid w:val="005B6DF5"/>
    <w:rsid w:val="005B6E24"/>
    <w:rsid w:val="005B6EE9"/>
    <w:rsid w:val="005B6F83"/>
    <w:rsid w:val="005B6F98"/>
    <w:rsid w:val="005B7092"/>
    <w:rsid w:val="005B70D1"/>
    <w:rsid w:val="005B711F"/>
    <w:rsid w:val="005B713B"/>
    <w:rsid w:val="005B7179"/>
    <w:rsid w:val="005B719F"/>
    <w:rsid w:val="005B7242"/>
    <w:rsid w:val="005B72B4"/>
    <w:rsid w:val="005B7363"/>
    <w:rsid w:val="005B740C"/>
    <w:rsid w:val="005B74C0"/>
    <w:rsid w:val="005B74E5"/>
    <w:rsid w:val="005B7561"/>
    <w:rsid w:val="005B7571"/>
    <w:rsid w:val="005B7579"/>
    <w:rsid w:val="005B7656"/>
    <w:rsid w:val="005B76B4"/>
    <w:rsid w:val="005B772E"/>
    <w:rsid w:val="005B7778"/>
    <w:rsid w:val="005B77F0"/>
    <w:rsid w:val="005B78C0"/>
    <w:rsid w:val="005B78C8"/>
    <w:rsid w:val="005B799A"/>
    <w:rsid w:val="005B7A6F"/>
    <w:rsid w:val="005B7ABE"/>
    <w:rsid w:val="005B7AC2"/>
    <w:rsid w:val="005B7AF1"/>
    <w:rsid w:val="005B7B44"/>
    <w:rsid w:val="005B7B8E"/>
    <w:rsid w:val="005B7BF1"/>
    <w:rsid w:val="005B7C31"/>
    <w:rsid w:val="005B7CC9"/>
    <w:rsid w:val="005B7CD9"/>
    <w:rsid w:val="005B7E40"/>
    <w:rsid w:val="005B7E62"/>
    <w:rsid w:val="005B7EAA"/>
    <w:rsid w:val="005B7EB2"/>
    <w:rsid w:val="005B7F04"/>
    <w:rsid w:val="005C0099"/>
    <w:rsid w:val="005C012E"/>
    <w:rsid w:val="005C0134"/>
    <w:rsid w:val="005C01E2"/>
    <w:rsid w:val="005C024E"/>
    <w:rsid w:val="005C02AD"/>
    <w:rsid w:val="005C0369"/>
    <w:rsid w:val="005C0462"/>
    <w:rsid w:val="005C0521"/>
    <w:rsid w:val="005C05B1"/>
    <w:rsid w:val="005C05B5"/>
    <w:rsid w:val="005C0623"/>
    <w:rsid w:val="005C0663"/>
    <w:rsid w:val="005C0752"/>
    <w:rsid w:val="005C089B"/>
    <w:rsid w:val="005C08B7"/>
    <w:rsid w:val="005C096F"/>
    <w:rsid w:val="005C0A2D"/>
    <w:rsid w:val="005C0A4F"/>
    <w:rsid w:val="005C0A7C"/>
    <w:rsid w:val="005C0B51"/>
    <w:rsid w:val="005C0C05"/>
    <w:rsid w:val="005C0CBF"/>
    <w:rsid w:val="005C0D0C"/>
    <w:rsid w:val="005C0E86"/>
    <w:rsid w:val="005C0EDB"/>
    <w:rsid w:val="005C0EF3"/>
    <w:rsid w:val="005C0FE6"/>
    <w:rsid w:val="005C1024"/>
    <w:rsid w:val="005C1093"/>
    <w:rsid w:val="005C114C"/>
    <w:rsid w:val="005C116C"/>
    <w:rsid w:val="005C11DB"/>
    <w:rsid w:val="005C1240"/>
    <w:rsid w:val="005C12D2"/>
    <w:rsid w:val="005C130A"/>
    <w:rsid w:val="005C143B"/>
    <w:rsid w:val="005C1449"/>
    <w:rsid w:val="005C14AA"/>
    <w:rsid w:val="005C155B"/>
    <w:rsid w:val="005C15D6"/>
    <w:rsid w:val="005C1605"/>
    <w:rsid w:val="005C1753"/>
    <w:rsid w:val="005C17B5"/>
    <w:rsid w:val="005C181D"/>
    <w:rsid w:val="005C1829"/>
    <w:rsid w:val="005C18B0"/>
    <w:rsid w:val="005C194C"/>
    <w:rsid w:val="005C1951"/>
    <w:rsid w:val="005C1A29"/>
    <w:rsid w:val="005C1C38"/>
    <w:rsid w:val="005C1D54"/>
    <w:rsid w:val="005C1DC9"/>
    <w:rsid w:val="005C1E7C"/>
    <w:rsid w:val="005C1E8D"/>
    <w:rsid w:val="005C1E9D"/>
    <w:rsid w:val="005C1ECA"/>
    <w:rsid w:val="005C2056"/>
    <w:rsid w:val="005C20B0"/>
    <w:rsid w:val="005C20E5"/>
    <w:rsid w:val="005C2143"/>
    <w:rsid w:val="005C21C9"/>
    <w:rsid w:val="005C21F3"/>
    <w:rsid w:val="005C21F4"/>
    <w:rsid w:val="005C225F"/>
    <w:rsid w:val="005C237C"/>
    <w:rsid w:val="005C2437"/>
    <w:rsid w:val="005C250C"/>
    <w:rsid w:val="005C2589"/>
    <w:rsid w:val="005C265F"/>
    <w:rsid w:val="005C26A4"/>
    <w:rsid w:val="005C2752"/>
    <w:rsid w:val="005C27B6"/>
    <w:rsid w:val="005C27E9"/>
    <w:rsid w:val="005C281F"/>
    <w:rsid w:val="005C28D7"/>
    <w:rsid w:val="005C28D8"/>
    <w:rsid w:val="005C2957"/>
    <w:rsid w:val="005C295E"/>
    <w:rsid w:val="005C2996"/>
    <w:rsid w:val="005C2C84"/>
    <w:rsid w:val="005C2CE1"/>
    <w:rsid w:val="005C2DFF"/>
    <w:rsid w:val="005C2E23"/>
    <w:rsid w:val="005C2E31"/>
    <w:rsid w:val="005C2EBE"/>
    <w:rsid w:val="005C2EEB"/>
    <w:rsid w:val="005C2FDB"/>
    <w:rsid w:val="005C30B4"/>
    <w:rsid w:val="005C324E"/>
    <w:rsid w:val="005C3275"/>
    <w:rsid w:val="005C3296"/>
    <w:rsid w:val="005C32B0"/>
    <w:rsid w:val="005C3309"/>
    <w:rsid w:val="005C3319"/>
    <w:rsid w:val="005C338A"/>
    <w:rsid w:val="005C3526"/>
    <w:rsid w:val="005C352B"/>
    <w:rsid w:val="005C360F"/>
    <w:rsid w:val="005C36E6"/>
    <w:rsid w:val="005C372C"/>
    <w:rsid w:val="005C374E"/>
    <w:rsid w:val="005C376B"/>
    <w:rsid w:val="005C37AE"/>
    <w:rsid w:val="005C3802"/>
    <w:rsid w:val="005C3856"/>
    <w:rsid w:val="005C3857"/>
    <w:rsid w:val="005C3933"/>
    <w:rsid w:val="005C3B2B"/>
    <w:rsid w:val="005C3BD3"/>
    <w:rsid w:val="005C3C6E"/>
    <w:rsid w:val="005C3DB3"/>
    <w:rsid w:val="005C3E23"/>
    <w:rsid w:val="005C3E98"/>
    <w:rsid w:val="005C3FA2"/>
    <w:rsid w:val="005C3FEE"/>
    <w:rsid w:val="005C4062"/>
    <w:rsid w:val="005C40D5"/>
    <w:rsid w:val="005C4133"/>
    <w:rsid w:val="005C41EF"/>
    <w:rsid w:val="005C42E2"/>
    <w:rsid w:val="005C42EC"/>
    <w:rsid w:val="005C4351"/>
    <w:rsid w:val="005C44AD"/>
    <w:rsid w:val="005C4562"/>
    <w:rsid w:val="005C45BE"/>
    <w:rsid w:val="005C46A1"/>
    <w:rsid w:val="005C46A3"/>
    <w:rsid w:val="005C46BF"/>
    <w:rsid w:val="005C46E2"/>
    <w:rsid w:val="005C483A"/>
    <w:rsid w:val="005C4877"/>
    <w:rsid w:val="005C49C6"/>
    <w:rsid w:val="005C4BBE"/>
    <w:rsid w:val="005C4C6B"/>
    <w:rsid w:val="005C4CA8"/>
    <w:rsid w:val="005C4CDF"/>
    <w:rsid w:val="005C4D0B"/>
    <w:rsid w:val="005C4DC7"/>
    <w:rsid w:val="005C4DCA"/>
    <w:rsid w:val="005C4F10"/>
    <w:rsid w:val="005C4F2B"/>
    <w:rsid w:val="005C4F5F"/>
    <w:rsid w:val="005C4F6A"/>
    <w:rsid w:val="005C4F6F"/>
    <w:rsid w:val="005C502F"/>
    <w:rsid w:val="005C5037"/>
    <w:rsid w:val="005C507E"/>
    <w:rsid w:val="005C508D"/>
    <w:rsid w:val="005C516D"/>
    <w:rsid w:val="005C5197"/>
    <w:rsid w:val="005C5208"/>
    <w:rsid w:val="005C52AA"/>
    <w:rsid w:val="005C52C0"/>
    <w:rsid w:val="005C5325"/>
    <w:rsid w:val="005C538E"/>
    <w:rsid w:val="005C53A9"/>
    <w:rsid w:val="005C54EE"/>
    <w:rsid w:val="005C5514"/>
    <w:rsid w:val="005C561D"/>
    <w:rsid w:val="005C565B"/>
    <w:rsid w:val="005C5671"/>
    <w:rsid w:val="005C5674"/>
    <w:rsid w:val="005C56AF"/>
    <w:rsid w:val="005C57B5"/>
    <w:rsid w:val="005C5838"/>
    <w:rsid w:val="005C5845"/>
    <w:rsid w:val="005C5877"/>
    <w:rsid w:val="005C5941"/>
    <w:rsid w:val="005C59CC"/>
    <w:rsid w:val="005C5A1D"/>
    <w:rsid w:val="005C5A4A"/>
    <w:rsid w:val="005C5B46"/>
    <w:rsid w:val="005C5BEA"/>
    <w:rsid w:val="005C5BF3"/>
    <w:rsid w:val="005C5C3D"/>
    <w:rsid w:val="005C5C95"/>
    <w:rsid w:val="005C5CA3"/>
    <w:rsid w:val="005C5E10"/>
    <w:rsid w:val="005C5E3C"/>
    <w:rsid w:val="005C5EBF"/>
    <w:rsid w:val="005C5F09"/>
    <w:rsid w:val="005C5F33"/>
    <w:rsid w:val="005C5FDB"/>
    <w:rsid w:val="005C6107"/>
    <w:rsid w:val="005C610E"/>
    <w:rsid w:val="005C6114"/>
    <w:rsid w:val="005C616B"/>
    <w:rsid w:val="005C6237"/>
    <w:rsid w:val="005C6295"/>
    <w:rsid w:val="005C629F"/>
    <w:rsid w:val="005C62AE"/>
    <w:rsid w:val="005C6329"/>
    <w:rsid w:val="005C64B5"/>
    <w:rsid w:val="005C658D"/>
    <w:rsid w:val="005C6612"/>
    <w:rsid w:val="005C665B"/>
    <w:rsid w:val="005C6746"/>
    <w:rsid w:val="005C6794"/>
    <w:rsid w:val="005C67AF"/>
    <w:rsid w:val="005C683A"/>
    <w:rsid w:val="005C693D"/>
    <w:rsid w:val="005C69CF"/>
    <w:rsid w:val="005C69E0"/>
    <w:rsid w:val="005C6A05"/>
    <w:rsid w:val="005C6A3D"/>
    <w:rsid w:val="005C6AD4"/>
    <w:rsid w:val="005C6B49"/>
    <w:rsid w:val="005C6BAF"/>
    <w:rsid w:val="005C6BCB"/>
    <w:rsid w:val="005C6BEB"/>
    <w:rsid w:val="005C6BF3"/>
    <w:rsid w:val="005C6CDD"/>
    <w:rsid w:val="005C6CE1"/>
    <w:rsid w:val="005C6CFB"/>
    <w:rsid w:val="005C6D5C"/>
    <w:rsid w:val="005C6E46"/>
    <w:rsid w:val="005C6E7F"/>
    <w:rsid w:val="005C6EBD"/>
    <w:rsid w:val="005C6F6C"/>
    <w:rsid w:val="005C7064"/>
    <w:rsid w:val="005C70DE"/>
    <w:rsid w:val="005C71FB"/>
    <w:rsid w:val="005C7442"/>
    <w:rsid w:val="005C7628"/>
    <w:rsid w:val="005C77FB"/>
    <w:rsid w:val="005C78AF"/>
    <w:rsid w:val="005C7903"/>
    <w:rsid w:val="005C79B7"/>
    <w:rsid w:val="005C7A11"/>
    <w:rsid w:val="005C7A96"/>
    <w:rsid w:val="005C7AB8"/>
    <w:rsid w:val="005C7AF3"/>
    <w:rsid w:val="005C7B25"/>
    <w:rsid w:val="005C7B7D"/>
    <w:rsid w:val="005C7BC3"/>
    <w:rsid w:val="005C7BED"/>
    <w:rsid w:val="005C7D1A"/>
    <w:rsid w:val="005C7D70"/>
    <w:rsid w:val="005C7E11"/>
    <w:rsid w:val="005C7ED8"/>
    <w:rsid w:val="005C7F97"/>
    <w:rsid w:val="005C7FCB"/>
    <w:rsid w:val="005D0048"/>
    <w:rsid w:val="005D007B"/>
    <w:rsid w:val="005D00A0"/>
    <w:rsid w:val="005D00A4"/>
    <w:rsid w:val="005D00F4"/>
    <w:rsid w:val="005D021A"/>
    <w:rsid w:val="005D02C1"/>
    <w:rsid w:val="005D0396"/>
    <w:rsid w:val="005D04FA"/>
    <w:rsid w:val="005D0503"/>
    <w:rsid w:val="005D06CC"/>
    <w:rsid w:val="005D0784"/>
    <w:rsid w:val="005D07A4"/>
    <w:rsid w:val="005D0968"/>
    <w:rsid w:val="005D09F8"/>
    <w:rsid w:val="005D0A36"/>
    <w:rsid w:val="005D0B3E"/>
    <w:rsid w:val="005D0B7C"/>
    <w:rsid w:val="005D0BC7"/>
    <w:rsid w:val="005D0BF2"/>
    <w:rsid w:val="005D0C03"/>
    <w:rsid w:val="005D0CF4"/>
    <w:rsid w:val="005D0D43"/>
    <w:rsid w:val="005D0D8C"/>
    <w:rsid w:val="005D0DF9"/>
    <w:rsid w:val="005D0E48"/>
    <w:rsid w:val="005D0E58"/>
    <w:rsid w:val="005D0EE0"/>
    <w:rsid w:val="005D0F91"/>
    <w:rsid w:val="005D0FD0"/>
    <w:rsid w:val="005D10B4"/>
    <w:rsid w:val="005D11F2"/>
    <w:rsid w:val="005D122F"/>
    <w:rsid w:val="005D1283"/>
    <w:rsid w:val="005D12C3"/>
    <w:rsid w:val="005D13DE"/>
    <w:rsid w:val="005D13DF"/>
    <w:rsid w:val="005D1404"/>
    <w:rsid w:val="005D143C"/>
    <w:rsid w:val="005D14FE"/>
    <w:rsid w:val="005D1504"/>
    <w:rsid w:val="005D1646"/>
    <w:rsid w:val="005D164A"/>
    <w:rsid w:val="005D168A"/>
    <w:rsid w:val="005D174A"/>
    <w:rsid w:val="005D179A"/>
    <w:rsid w:val="005D17AF"/>
    <w:rsid w:val="005D181F"/>
    <w:rsid w:val="005D184D"/>
    <w:rsid w:val="005D1873"/>
    <w:rsid w:val="005D1978"/>
    <w:rsid w:val="005D19B1"/>
    <w:rsid w:val="005D1A53"/>
    <w:rsid w:val="005D1A66"/>
    <w:rsid w:val="005D1A85"/>
    <w:rsid w:val="005D1ABF"/>
    <w:rsid w:val="005D1AE8"/>
    <w:rsid w:val="005D1B07"/>
    <w:rsid w:val="005D1B21"/>
    <w:rsid w:val="005D1B28"/>
    <w:rsid w:val="005D1CBE"/>
    <w:rsid w:val="005D1E94"/>
    <w:rsid w:val="005D1EA9"/>
    <w:rsid w:val="005D1F9B"/>
    <w:rsid w:val="005D2099"/>
    <w:rsid w:val="005D20A0"/>
    <w:rsid w:val="005D2145"/>
    <w:rsid w:val="005D2157"/>
    <w:rsid w:val="005D2184"/>
    <w:rsid w:val="005D22D7"/>
    <w:rsid w:val="005D22ED"/>
    <w:rsid w:val="005D22F4"/>
    <w:rsid w:val="005D2374"/>
    <w:rsid w:val="005D23FD"/>
    <w:rsid w:val="005D2452"/>
    <w:rsid w:val="005D2504"/>
    <w:rsid w:val="005D250B"/>
    <w:rsid w:val="005D2514"/>
    <w:rsid w:val="005D25A0"/>
    <w:rsid w:val="005D2722"/>
    <w:rsid w:val="005D2737"/>
    <w:rsid w:val="005D2947"/>
    <w:rsid w:val="005D2A94"/>
    <w:rsid w:val="005D2A97"/>
    <w:rsid w:val="005D2AB3"/>
    <w:rsid w:val="005D2B90"/>
    <w:rsid w:val="005D2BB0"/>
    <w:rsid w:val="005D2BF2"/>
    <w:rsid w:val="005D2C50"/>
    <w:rsid w:val="005D2CEE"/>
    <w:rsid w:val="005D2D71"/>
    <w:rsid w:val="005D2EAF"/>
    <w:rsid w:val="005D2F2A"/>
    <w:rsid w:val="005D2FA2"/>
    <w:rsid w:val="005D3064"/>
    <w:rsid w:val="005D3090"/>
    <w:rsid w:val="005D3150"/>
    <w:rsid w:val="005D327E"/>
    <w:rsid w:val="005D328E"/>
    <w:rsid w:val="005D3292"/>
    <w:rsid w:val="005D32D9"/>
    <w:rsid w:val="005D3339"/>
    <w:rsid w:val="005D339B"/>
    <w:rsid w:val="005D34E5"/>
    <w:rsid w:val="005D3514"/>
    <w:rsid w:val="005D3570"/>
    <w:rsid w:val="005D3579"/>
    <w:rsid w:val="005D35D1"/>
    <w:rsid w:val="005D35E9"/>
    <w:rsid w:val="005D3644"/>
    <w:rsid w:val="005D3645"/>
    <w:rsid w:val="005D3649"/>
    <w:rsid w:val="005D37EB"/>
    <w:rsid w:val="005D3805"/>
    <w:rsid w:val="005D3869"/>
    <w:rsid w:val="005D386E"/>
    <w:rsid w:val="005D388A"/>
    <w:rsid w:val="005D3A4E"/>
    <w:rsid w:val="005D3B86"/>
    <w:rsid w:val="005D3BCB"/>
    <w:rsid w:val="005D3BE4"/>
    <w:rsid w:val="005D3C0A"/>
    <w:rsid w:val="005D3C2C"/>
    <w:rsid w:val="005D3D21"/>
    <w:rsid w:val="005D3DB7"/>
    <w:rsid w:val="005D3F2C"/>
    <w:rsid w:val="005D3FF9"/>
    <w:rsid w:val="005D4005"/>
    <w:rsid w:val="005D41B4"/>
    <w:rsid w:val="005D41EA"/>
    <w:rsid w:val="005D43B1"/>
    <w:rsid w:val="005D4439"/>
    <w:rsid w:val="005D4471"/>
    <w:rsid w:val="005D4490"/>
    <w:rsid w:val="005D45C5"/>
    <w:rsid w:val="005D4606"/>
    <w:rsid w:val="005D479A"/>
    <w:rsid w:val="005D481B"/>
    <w:rsid w:val="005D48BD"/>
    <w:rsid w:val="005D49E3"/>
    <w:rsid w:val="005D4A9D"/>
    <w:rsid w:val="005D4AFF"/>
    <w:rsid w:val="005D4B47"/>
    <w:rsid w:val="005D4B9E"/>
    <w:rsid w:val="005D4C99"/>
    <w:rsid w:val="005D4CA4"/>
    <w:rsid w:val="005D4CF2"/>
    <w:rsid w:val="005D4D5D"/>
    <w:rsid w:val="005D4D83"/>
    <w:rsid w:val="005D4E3C"/>
    <w:rsid w:val="005D4ECB"/>
    <w:rsid w:val="005D5020"/>
    <w:rsid w:val="005D5055"/>
    <w:rsid w:val="005D50E8"/>
    <w:rsid w:val="005D51F6"/>
    <w:rsid w:val="005D5266"/>
    <w:rsid w:val="005D5287"/>
    <w:rsid w:val="005D5289"/>
    <w:rsid w:val="005D5371"/>
    <w:rsid w:val="005D53F3"/>
    <w:rsid w:val="005D548E"/>
    <w:rsid w:val="005D5498"/>
    <w:rsid w:val="005D55EE"/>
    <w:rsid w:val="005D561D"/>
    <w:rsid w:val="005D563C"/>
    <w:rsid w:val="005D567F"/>
    <w:rsid w:val="005D57CA"/>
    <w:rsid w:val="005D5846"/>
    <w:rsid w:val="005D58C2"/>
    <w:rsid w:val="005D5960"/>
    <w:rsid w:val="005D59B9"/>
    <w:rsid w:val="005D5A5E"/>
    <w:rsid w:val="005D5A80"/>
    <w:rsid w:val="005D5AF7"/>
    <w:rsid w:val="005D5B15"/>
    <w:rsid w:val="005D5B1B"/>
    <w:rsid w:val="005D5B1C"/>
    <w:rsid w:val="005D5B74"/>
    <w:rsid w:val="005D5BB7"/>
    <w:rsid w:val="005D5BE2"/>
    <w:rsid w:val="005D5CCD"/>
    <w:rsid w:val="005D5D2B"/>
    <w:rsid w:val="005D5DD1"/>
    <w:rsid w:val="005D5EF4"/>
    <w:rsid w:val="005D5F2D"/>
    <w:rsid w:val="005D5F56"/>
    <w:rsid w:val="005D5FE3"/>
    <w:rsid w:val="005D6228"/>
    <w:rsid w:val="005D633A"/>
    <w:rsid w:val="005D63C1"/>
    <w:rsid w:val="005D63EE"/>
    <w:rsid w:val="005D64DA"/>
    <w:rsid w:val="005D657D"/>
    <w:rsid w:val="005D65B3"/>
    <w:rsid w:val="005D6653"/>
    <w:rsid w:val="005D66BC"/>
    <w:rsid w:val="005D689A"/>
    <w:rsid w:val="005D68B9"/>
    <w:rsid w:val="005D68D1"/>
    <w:rsid w:val="005D6933"/>
    <w:rsid w:val="005D69B9"/>
    <w:rsid w:val="005D6A28"/>
    <w:rsid w:val="005D6AC1"/>
    <w:rsid w:val="005D6AC8"/>
    <w:rsid w:val="005D6B47"/>
    <w:rsid w:val="005D6B56"/>
    <w:rsid w:val="005D6C2B"/>
    <w:rsid w:val="005D6D56"/>
    <w:rsid w:val="005D6EA5"/>
    <w:rsid w:val="005D6EC9"/>
    <w:rsid w:val="005D6FB1"/>
    <w:rsid w:val="005D6FD0"/>
    <w:rsid w:val="005D700D"/>
    <w:rsid w:val="005D701F"/>
    <w:rsid w:val="005D703B"/>
    <w:rsid w:val="005D706A"/>
    <w:rsid w:val="005D710F"/>
    <w:rsid w:val="005D715B"/>
    <w:rsid w:val="005D7188"/>
    <w:rsid w:val="005D71D1"/>
    <w:rsid w:val="005D722C"/>
    <w:rsid w:val="005D726E"/>
    <w:rsid w:val="005D72A4"/>
    <w:rsid w:val="005D72E2"/>
    <w:rsid w:val="005D732B"/>
    <w:rsid w:val="005D7378"/>
    <w:rsid w:val="005D7422"/>
    <w:rsid w:val="005D74BE"/>
    <w:rsid w:val="005D7666"/>
    <w:rsid w:val="005D7692"/>
    <w:rsid w:val="005D7776"/>
    <w:rsid w:val="005D777B"/>
    <w:rsid w:val="005D784E"/>
    <w:rsid w:val="005D785E"/>
    <w:rsid w:val="005D78B0"/>
    <w:rsid w:val="005D7939"/>
    <w:rsid w:val="005D7966"/>
    <w:rsid w:val="005D7A27"/>
    <w:rsid w:val="005D7AA1"/>
    <w:rsid w:val="005D7ADF"/>
    <w:rsid w:val="005D7C0A"/>
    <w:rsid w:val="005D7C14"/>
    <w:rsid w:val="005D7C60"/>
    <w:rsid w:val="005D7CA5"/>
    <w:rsid w:val="005D7CB3"/>
    <w:rsid w:val="005D7CD7"/>
    <w:rsid w:val="005D7D9A"/>
    <w:rsid w:val="005D7F6E"/>
    <w:rsid w:val="005D7FCE"/>
    <w:rsid w:val="005D7FE5"/>
    <w:rsid w:val="005E00EC"/>
    <w:rsid w:val="005E01E2"/>
    <w:rsid w:val="005E0257"/>
    <w:rsid w:val="005E0290"/>
    <w:rsid w:val="005E0299"/>
    <w:rsid w:val="005E02AE"/>
    <w:rsid w:val="005E0343"/>
    <w:rsid w:val="005E045B"/>
    <w:rsid w:val="005E04D7"/>
    <w:rsid w:val="005E04DB"/>
    <w:rsid w:val="005E0503"/>
    <w:rsid w:val="005E0514"/>
    <w:rsid w:val="005E05A2"/>
    <w:rsid w:val="005E05A6"/>
    <w:rsid w:val="005E05C6"/>
    <w:rsid w:val="005E05E1"/>
    <w:rsid w:val="005E0615"/>
    <w:rsid w:val="005E06BA"/>
    <w:rsid w:val="005E07D3"/>
    <w:rsid w:val="005E08F1"/>
    <w:rsid w:val="005E0959"/>
    <w:rsid w:val="005E095C"/>
    <w:rsid w:val="005E09BA"/>
    <w:rsid w:val="005E09ED"/>
    <w:rsid w:val="005E09F1"/>
    <w:rsid w:val="005E09FB"/>
    <w:rsid w:val="005E0ACC"/>
    <w:rsid w:val="005E0B4C"/>
    <w:rsid w:val="005E0B66"/>
    <w:rsid w:val="005E0B78"/>
    <w:rsid w:val="005E0BB6"/>
    <w:rsid w:val="005E0BE5"/>
    <w:rsid w:val="005E0BEC"/>
    <w:rsid w:val="005E0C4C"/>
    <w:rsid w:val="005E0C65"/>
    <w:rsid w:val="005E0D1A"/>
    <w:rsid w:val="005E0DAB"/>
    <w:rsid w:val="005E0DF2"/>
    <w:rsid w:val="005E0E20"/>
    <w:rsid w:val="005E0E76"/>
    <w:rsid w:val="005E0E92"/>
    <w:rsid w:val="005E0EA5"/>
    <w:rsid w:val="005E0F0D"/>
    <w:rsid w:val="005E0F9B"/>
    <w:rsid w:val="005E0FCF"/>
    <w:rsid w:val="005E10A5"/>
    <w:rsid w:val="005E10EB"/>
    <w:rsid w:val="005E112B"/>
    <w:rsid w:val="005E122B"/>
    <w:rsid w:val="005E1231"/>
    <w:rsid w:val="005E128D"/>
    <w:rsid w:val="005E1290"/>
    <w:rsid w:val="005E12E5"/>
    <w:rsid w:val="005E13ED"/>
    <w:rsid w:val="005E1662"/>
    <w:rsid w:val="005E16D0"/>
    <w:rsid w:val="005E16DD"/>
    <w:rsid w:val="005E1740"/>
    <w:rsid w:val="005E174D"/>
    <w:rsid w:val="005E17FF"/>
    <w:rsid w:val="005E184E"/>
    <w:rsid w:val="005E188E"/>
    <w:rsid w:val="005E18FF"/>
    <w:rsid w:val="005E1929"/>
    <w:rsid w:val="005E1992"/>
    <w:rsid w:val="005E1B3C"/>
    <w:rsid w:val="005E1B97"/>
    <w:rsid w:val="005E1C5C"/>
    <w:rsid w:val="005E1D26"/>
    <w:rsid w:val="005E1E0D"/>
    <w:rsid w:val="005E1E66"/>
    <w:rsid w:val="005E1E78"/>
    <w:rsid w:val="005E1EB7"/>
    <w:rsid w:val="005E1F42"/>
    <w:rsid w:val="005E1F75"/>
    <w:rsid w:val="005E1FAF"/>
    <w:rsid w:val="005E1FC6"/>
    <w:rsid w:val="005E1FD5"/>
    <w:rsid w:val="005E1FFD"/>
    <w:rsid w:val="005E2005"/>
    <w:rsid w:val="005E2036"/>
    <w:rsid w:val="005E2054"/>
    <w:rsid w:val="005E2163"/>
    <w:rsid w:val="005E218F"/>
    <w:rsid w:val="005E21A0"/>
    <w:rsid w:val="005E21AA"/>
    <w:rsid w:val="005E21B6"/>
    <w:rsid w:val="005E2200"/>
    <w:rsid w:val="005E22BB"/>
    <w:rsid w:val="005E22CD"/>
    <w:rsid w:val="005E22D5"/>
    <w:rsid w:val="005E238E"/>
    <w:rsid w:val="005E2505"/>
    <w:rsid w:val="005E256C"/>
    <w:rsid w:val="005E25A9"/>
    <w:rsid w:val="005E25D6"/>
    <w:rsid w:val="005E2640"/>
    <w:rsid w:val="005E2681"/>
    <w:rsid w:val="005E269C"/>
    <w:rsid w:val="005E26DB"/>
    <w:rsid w:val="005E270E"/>
    <w:rsid w:val="005E2801"/>
    <w:rsid w:val="005E2807"/>
    <w:rsid w:val="005E2857"/>
    <w:rsid w:val="005E292C"/>
    <w:rsid w:val="005E298D"/>
    <w:rsid w:val="005E298F"/>
    <w:rsid w:val="005E29DC"/>
    <w:rsid w:val="005E2A1F"/>
    <w:rsid w:val="005E2A37"/>
    <w:rsid w:val="005E2A6D"/>
    <w:rsid w:val="005E2AD2"/>
    <w:rsid w:val="005E2B44"/>
    <w:rsid w:val="005E2CD3"/>
    <w:rsid w:val="005E2D61"/>
    <w:rsid w:val="005E2D8A"/>
    <w:rsid w:val="005E2D9A"/>
    <w:rsid w:val="005E2DD5"/>
    <w:rsid w:val="005E2ED3"/>
    <w:rsid w:val="005E2EDA"/>
    <w:rsid w:val="005E2F53"/>
    <w:rsid w:val="005E2F80"/>
    <w:rsid w:val="005E2FF2"/>
    <w:rsid w:val="005E30FD"/>
    <w:rsid w:val="005E31A4"/>
    <w:rsid w:val="005E3262"/>
    <w:rsid w:val="005E32AB"/>
    <w:rsid w:val="005E32E6"/>
    <w:rsid w:val="005E3318"/>
    <w:rsid w:val="005E33BE"/>
    <w:rsid w:val="005E33E7"/>
    <w:rsid w:val="005E3428"/>
    <w:rsid w:val="005E345E"/>
    <w:rsid w:val="005E350A"/>
    <w:rsid w:val="005E35D7"/>
    <w:rsid w:val="005E367A"/>
    <w:rsid w:val="005E368A"/>
    <w:rsid w:val="005E3719"/>
    <w:rsid w:val="005E37F1"/>
    <w:rsid w:val="005E386E"/>
    <w:rsid w:val="005E3947"/>
    <w:rsid w:val="005E3A2D"/>
    <w:rsid w:val="005E3BB3"/>
    <w:rsid w:val="005E3C58"/>
    <w:rsid w:val="005E3C90"/>
    <w:rsid w:val="005E3CB7"/>
    <w:rsid w:val="005E3CBD"/>
    <w:rsid w:val="005E3DE6"/>
    <w:rsid w:val="005E3E98"/>
    <w:rsid w:val="005E3EDE"/>
    <w:rsid w:val="005E3EF6"/>
    <w:rsid w:val="005E4060"/>
    <w:rsid w:val="005E4089"/>
    <w:rsid w:val="005E40DF"/>
    <w:rsid w:val="005E40E0"/>
    <w:rsid w:val="005E41DB"/>
    <w:rsid w:val="005E4347"/>
    <w:rsid w:val="005E43B4"/>
    <w:rsid w:val="005E44C2"/>
    <w:rsid w:val="005E44CF"/>
    <w:rsid w:val="005E4578"/>
    <w:rsid w:val="005E457E"/>
    <w:rsid w:val="005E459C"/>
    <w:rsid w:val="005E4818"/>
    <w:rsid w:val="005E49C2"/>
    <w:rsid w:val="005E49C8"/>
    <w:rsid w:val="005E4A9C"/>
    <w:rsid w:val="005E4BE1"/>
    <w:rsid w:val="005E4C5C"/>
    <w:rsid w:val="005E4C96"/>
    <w:rsid w:val="005E4CD3"/>
    <w:rsid w:val="005E4E4B"/>
    <w:rsid w:val="005E4EB9"/>
    <w:rsid w:val="005E4F17"/>
    <w:rsid w:val="005E4F42"/>
    <w:rsid w:val="005E4F9A"/>
    <w:rsid w:val="005E4FA9"/>
    <w:rsid w:val="005E4FAD"/>
    <w:rsid w:val="005E4FBB"/>
    <w:rsid w:val="005E50E9"/>
    <w:rsid w:val="005E50F7"/>
    <w:rsid w:val="005E51AF"/>
    <w:rsid w:val="005E5246"/>
    <w:rsid w:val="005E5256"/>
    <w:rsid w:val="005E525A"/>
    <w:rsid w:val="005E5266"/>
    <w:rsid w:val="005E526B"/>
    <w:rsid w:val="005E528A"/>
    <w:rsid w:val="005E52ED"/>
    <w:rsid w:val="005E541F"/>
    <w:rsid w:val="005E5427"/>
    <w:rsid w:val="005E5722"/>
    <w:rsid w:val="005E582E"/>
    <w:rsid w:val="005E5851"/>
    <w:rsid w:val="005E595D"/>
    <w:rsid w:val="005E5976"/>
    <w:rsid w:val="005E59CD"/>
    <w:rsid w:val="005E5A49"/>
    <w:rsid w:val="005E5A4D"/>
    <w:rsid w:val="005E5ADB"/>
    <w:rsid w:val="005E5B15"/>
    <w:rsid w:val="005E5B3C"/>
    <w:rsid w:val="005E5C47"/>
    <w:rsid w:val="005E5CC3"/>
    <w:rsid w:val="005E5D95"/>
    <w:rsid w:val="005E5DB3"/>
    <w:rsid w:val="005E60AE"/>
    <w:rsid w:val="005E6112"/>
    <w:rsid w:val="005E6140"/>
    <w:rsid w:val="005E619E"/>
    <w:rsid w:val="005E61C2"/>
    <w:rsid w:val="005E61E1"/>
    <w:rsid w:val="005E61F7"/>
    <w:rsid w:val="005E6231"/>
    <w:rsid w:val="005E6286"/>
    <w:rsid w:val="005E6294"/>
    <w:rsid w:val="005E62A5"/>
    <w:rsid w:val="005E6374"/>
    <w:rsid w:val="005E63DE"/>
    <w:rsid w:val="005E6440"/>
    <w:rsid w:val="005E6459"/>
    <w:rsid w:val="005E6464"/>
    <w:rsid w:val="005E6702"/>
    <w:rsid w:val="005E6751"/>
    <w:rsid w:val="005E678B"/>
    <w:rsid w:val="005E67F8"/>
    <w:rsid w:val="005E6877"/>
    <w:rsid w:val="005E688A"/>
    <w:rsid w:val="005E6890"/>
    <w:rsid w:val="005E6894"/>
    <w:rsid w:val="005E68B8"/>
    <w:rsid w:val="005E68E1"/>
    <w:rsid w:val="005E690B"/>
    <w:rsid w:val="005E691A"/>
    <w:rsid w:val="005E6998"/>
    <w:rsid w:val="005E69A6"/>
    <w:rsid w:val="005E69E9"/>
    <w:rsid w:val="005E6C51"/>
    <w:rsid w:val="005E6D0E"/>
    <w:rsid w:val="005E6D3A"/>
    <w:rsid w:val="005E6DC4"/>
    <w:rsid w:val="005E6DC8"/>
    <w:rsid w:val="005E6E0C"/>
    <w:rsid w:val="005E6E36"/>
    <w:rsid w:val="005E6F18"/>
    <w:rsid w:val="005E7024"/>
    <w:rsid w:val="005E702B"/>
    <w:rsid w:val="005E7126"/>
    <w:rsid w:val="005E7193"/>
    <w:rsid w:val="005E71C3"/>
    <w:rsid w:val="005E74AE"/>
    <w:rsid w:val="005E75A7"/>
    <w:rsid w:val="005E764D"/>
    <w:rsid w:val="005E769A"/>
    <w:rsid w:val="005E77E7"/>
    <w:rsid w:val="005E782A"/>
    <w:rsid w:val="005E7869"/>
    <w:rsid w:val="005E788B"/>
    <w:rsid w:val="005E78C8"/>
    <w:rsid w:val="005E7A45"/>
    <w:rsid w:val="005E7A7B"/>
    <w:rsid w:val="005E7A85"/>
    <w:rsid w:val="005E7A93"/>
    <w:rsid w:val="005E7A9D"/>
    <w:rsid w:val="005E7B23"/>
    <w:rsid w:val="005E7B45"/>
    <w:rsid w:val="005E7BCB"/>
    <w:rsid w:val="005E7BFD"/>
    <w:rsid w:val="005E7CFB"/>
    <w:rsid w:val="005E7D85"/>
    <w:rsid w:val="005E7DC7"/>
    <w:rsid w:val="005E7EAA"/>
    <w:rsid w:val="005E7F3D"/>
    <w:rsid w:val="005E7FAA"/>
    <w:rsid w:val="005E7FD1"/>
    <w:rsid w:val="005E7FF5"/>
    <w:rsid w:val="005F01AD"/>
    <w:rsid w:val="005F01B9"/>
    <w:rsid w:val="005F01BB"/>
    <w:rsid w:val="005F02FF"/>
    <w:rsid w:val="005F03B7"/>
    <w:rsid w:val="005F03E7"/>
    <w:rsid w:val="005F0436"/>
    <w:rsid w:val="005F045F"/>
    <w:rsid w:val="005F04B1"/>
    <w:rsid w:val="005F04F4"/>
    <w:rsid w:val="005F060C"/>
    <w:rsid w:val="005F064C"/>
    <w:rsid w:val="005F0717"/>
    <w:rsid w:val="005F0790"/>
    <w:rsid w:val="005F08ED"/>
    <w:rsid w:val="005F0983"/>
    <w:rsid w:val="005F0995"/>
    <w:rsid w:val="005F0AF2"/>
    <w:rsid w:val="005F0B43"/>
    <w:rsid w:val="005F0BE8"/>
    <w:rsid w:val="005F0BFA"/>
    <w:rsid w:val="005F0C20"/>
    <w:rsid w:val="005F0C29"/>
    <w:rsid w:val="005F0C53"/>
    <w:rsid w:val="005F0C6B"/>
    <w:rsid w:val="005F0C8B"/>
    <w:rsid w:val="005F0EA3"/>
    <w:rsid w:val="005F0FBF"/>
    <w:rsid w:val="005F10A4"/>
    <w:rsid w:val="005F10F3"/>
    <w:rsid w:val="005F111E"/>
    <w:rsid w:val="005F1165"/>
    <w:rsid w:val="005F1398"/>
    <w:rsid w:val="005F1468"/>
    <w:rsid w:val="005F14C8"/>
    <w:rsid w:val="005F1556"/>
    <w:rsid w:val="005F15B4"/>
    <w:rsid w:val="005F15C1"/>
    <w:rsid w:val="005F15FF"/>
    <w:rsid w:val="005F168B"/>
    <w:rsid w:val="005F1724"/>
    <w:rsid w:val="005F172B"/>
    <w:rsid w:val="005F1883"/>
    <w:rsid w:val="005F199B"/>
    <w:rsid w:val="005F19BB"/>
    <w:rsid w:val="005F19D5"/>
    <w:rsid w:val="005F1A7D"/>
    <w:rsid w:val="005F1AD0"/>
    <w:rsid w:val="005F1B04"/>
    <w:rsid w:val="005F1B64"/>
    <w:rsid w:val="005F1CA7"/>
    <w:rsid w:val="005F1CAD"/>
    <w:rsid w:val="005F1CD5"/>
    <w:rsid w:val="005F1CE8"/>
    <w:rsid w:val="005F1D0A"/>
    <w:rsid w:val="005F1D84"/>
    <w:rsid w:val="005F1D98"/>
    <w:rsid w:val="005F1E7D"/>
    <w:rsid w:val="005F1FA2"/>
    <w:rsid w:val="005F1FE3"/>
    <w:rsid w:val="005F20A0"/>
    <w:rsid w:val="005F217D"/>
    <w:rsid w:val="005F2183"/>
    <w:rsid w:val="005F21D2"/>
    <w:rsid w:val="005F21FF"/>
    <w:rsid w:val="005F2206"/>
    <w:rsid w:val="005F2224"/>
    <w:rsid w:val="005F225E"/>
    <w:rsid w:val="005F2296"/>
    <w:rsid w:val="005F22E8"/>
    <w:rsid w:val="005F234E"/>
    <w:rsid w:val="005F242B"/>
    <w:rsid w:val="005F2593"/>
    <w:rsid w:val="005F25B9"/>
    <w:rsid w:val="005F2675"/>
    <w:rsid w:val="005F26E6"/>
    <w:rsid w:val="005F26E8"/>
    <w:rsid w:val="005F2746"/>
    <w:rsid w:val="005F2885"/>
    <w:rsid w:val="005F29FD"/>
    <w:rsid w:val="005F2A32"/>
    <w:rsid w:val="005F2AA6"/>
    <w:rsid w:val="005F2AC0"/>
    <w:rsid w:val="005F2AE1"/>
    <w:rsid w:val="005F2B64"/>
    <w:rsid w:val="005F2BD1"/>
    <w:rsid w:val="005F2BF1"/>
    <w:rsid w:val="005F2C2A"/>
    <w:rsid w:val="005F2C2E"/>
    <w:rsid w:val="005F2D68"/>
    <w:rsid w:val="005F2D79"/>
    <w:rsid w:val="005F2D9D"/>
    <w:rsid w:val="005F2DDA"/>
    <w:rsid w:val="005F2DE9"/>
    <w:rsid w:val="005F2DF4"/>
    <w:rsid w:val="005F2FBD"/>
    <w:rsid w:val="005F306B"/>
    <w:rsid w:val="005F3223"/>
    <w:rsid w:val="005F32C3"/>
    <w:rsid w:val="005F3319"/>
    <w:rsid w:val="005F3325"/>
    <w:rsid w:val="005F3331"/>
    <w:rsid w:val="005F335B"/>
    <w:rsid w:val="005F33AB"/>
    <w:rsid w:val="005F33AD"/>
    <w:rsid w:val="005F343E"/>
    <w:rsid w:val="005F371D"/>
    <w:rsid w:val="005F372C"/>
    <w:rsid w:val="005F3781"/>
    <w:rsid w:val="005F380A"/>
    <w:rsid w:val="005F3A31"/>
    <w:rsid w:val="005F3AB1"/>
    <w:rsid w:val="005F3B12"/>
    <w:rsid w:val="005F3BC5"/>
    <w:rsid w:val="005F3C80"/>
    <w:rsid w:val="005F3CBE"/>
    <w:rsid w:val="005F3CC5"/>
    <w:rsid w:val="005F3D20"/>
    <w:rsid w:val="005F3D91"/>
    <w:rsid w:val="005F3E17"/>
    <w:rsid w:val="005F3E8B"/>
    <w:rsid w:val="005F3EF5"/>
    <w:rsid w:val="005F3F11"/>
    <w:rsid w:val="005F3F3E"/>
    <w:rsid w:val="005F400C"/>
    <w:rsid w:val="005F401F"/>
    <w:rsid w:val="005F4028"/>
    <w:rsid w:val="005F402D"/>
    <w:rsid w:val="005F40D0"/>
    <w:rsid w:val="005F411E"/>
    <w:rsid w:val="005F422B"/>
    <w:rsid w:val="005F42CE"/>
    <w:rsid w:val="005F4314"/>
    <w:rsid w:val="005F4334"/>
    <w:rsid w:val="005F4362"/>
    <w:rsid w:val="005F4418"/>
    <w:rsid w:val="005F447B"/>
    <w:rsid w:val="005F45B0"/>
    <w:rsid w:val="005F45EB"/>
    <w:rsid w:val="005F465E"/>
    <w:rsid w:val="005F4697"/>
    <w:rsid w:val="005F471D"/>
    <w:rsid w:val="005F4945"/>
    <w:rsid w:val="005F494B"/>
    <w:rsid w:val="005F4A0B"/>
    <w:rsid w:val="005F4A60"/>
    <w:rsid w:val="005F4A6C"/>
    <w:rsid w:val="005F4AA6"/>
    <w:rsid w:val="005F4AC0"/>
    <w:rsid w:val="005F4ADB"/>
    <w:rsid w:val="005F4C19"/>
    <w:rsid w:val="005F4C2C"/>
    <w:rsid w:val="005F4EB8"/>
    <w:rsid w:val="005F4ECB"/>
    <w:rsid w:val="005F4ED5"/>
    <w:rsid w:val="005F4F64"/>
    <w:rsid w:val="005F506F"/>
    <w:rsid w:val="005F50FA"/>
    <w:rsid w:val="005F519C"/>
    <w:rsid w:val="005F51D4"/>
    <w:rsid w:val="005F5238"/>
    <w:rsid w:val="005F524F"/>
    <w:rsid w:val="005F529B"/>
    <w:rsid w:val="005F5366"/>
    <w:rsid w:val="005F5382"/>
    <w:rsid w:val="005F5398"/>
    <w:rsid w:val="005F53BF"/>
    <w:rsid w:val="005F53CC"/>
    <w:rsid w:val="005F5433"/>
    <w:rsid w:val="005F5455"/>
    <w:rsid w:val="005F555A"/>
    <w:rsid w:val="005F559E"/>
    <w:rsid w:val="005F564A"/>
    <w:rsid w:val="005F5674"/>
    <w:rsid w:val="005F56B2"/>
    <w:rsid w:val="005F5790"/>
    <w:rsid w:val="005F57F2"/>
    <w:rsid w:val="005F57F8"/>
    <w:rsid w:val="005F585F"/>
    <w:rsid w:val="005F589A"/>
    <w:rsid w:val="005F58B6"/>
    <w:rsid w:val="005F5906"/>
    <w:rsid w:val="005F5940"/>
    <w:rsid w:val="005F5943"/>
    <w:rsid w:val="005F595F"/>
    <w:rsid w:val="005F596F"/>
    <w:rsid w:val="005F59C3"/>
    <w:rsid w:val="005F5A2B"/>
    <w:rsid w:val="005F5ACA"/>
    <w:rsid w:val="005F5BEE"/>
    <w:rsid w:val="005F5BFA"/>
    <w:rsid w:val="005F5C36"/>
    <w:rsid w:val="005F5D07"/>
    <w:rsid w:val="005F5D3F"/>
    <w:rsid w:val="005F5D61"/>
    <w:rsid w:val="005F5DA0"/>
    <w:rsid w:val="005F5DC9"/>
    <w:rsid w:val="005F5DD0"/>
    <w:rsid w:val="005F5E1F"/>
    <w:rsid w:val="005F5E24"/>
    <w:rsid w:val="005F5EAC"/>
    <w:rsid w:val="005F5F37"/>
    <w:rsid w:val="005F5F8E"/>
    <w:rsid w:val="005F5FB1"/>
    <w:rsid w:val="005F5FB6"/>
    <w:rsid w:val="005F6118"/>
    <w:rsid w:val="005F61D4"/>
    <w:rsid w:val="005F62BC"/>
    <w:rsid w:val="005F62E4"/>
    <w:rsid w:val="005F62FD"/>
    <w:rsid w:val="005F63B0"/>
    <w:rsid w:val="005F645D"/>
    <w:rsid w:val="005F64AD"/>
    <w:rsid w:val="005F64BA"/>
    <w:rsid w:val="005F64F9"/>
    <w:rsid w:val="005F650B"/>
    <w:rsid w:val="005F6583"/>
    <w:rsid w:val="005F65EF"/>
    <w:rsid w:val="005F6673"/>
    <w:rsid w:val="005F669D"/>
    <w:rsid w:val="005F66A8"/>
    <w:rsid w:val="005F675C"/>
    <w:rsid w:val="005F6805"/>
    <w:rsid w:val="005F683D"/>
    <w:rsid w:val="005F68C3"/>
    <w:rsid w:val="005F68C5"/>
    <w:rsid w:val="005F6AB4"/>
    <w:rsid w:val="005F6B95"/>
    <w:rsid w:val="005F6C48"/>
    <w:rsid w:val="005F6C4C"/>
    <w:rsid w:val="005F6C81"/>
    <w:rsid w:val="005F6C82"/>
    <w:rsid w:val="005F6D70"/>
    <w:rsid w:val="005F6DCB"/>
    <w:rsid w:val="005F6E7A"/>
    <w:rsid w:val="005F7006"/>
    <w:rsid w:val="005F7031"/>
    <w:rsid w:val="005F709B"/>
    <w:rsid w:val="005F70BF"/>
    <w:rsid w:val="005F7178"/>
    <w:rsid w:val="005F7218"/>
    <w:rsid w:val="005F722A"/>
    <w:rsid w:val="005F7255"/>
    <w:rsid w:val="005F74FF"/>
    <w:rsid w:val="005F7520"/>
    <w:rsid w:val="005F75A2"/>
    <w:rsid w:val="005F760A"/>
    <w:rsid w:val="005F762F"/>
    <w:rsid w:val="005F7652"/>
    <w:rsid w:val="005F77F8"/>
    <w:rsid w:val="005F7826"/>
    <w:rsid w:val="005F7924"/>
    <w:rsid w:val="005F7AFC"/>
    <w:rsid w:val="005F7B16"/>
    <w:rsid w:val="005F7C39"/>
    <w:rsid w:val="005F7D44"/>
    <w:rsid w:val="005F7D6A"/>
    <w:rsid w:val="005F7DBD"/>
    <w:rsid w:val="005F7E04"/>
    <w:rsid w:val="005F7E11"/>
    <w:rsid w:val="005F7ED8"/>
    <w:rsid w:val="005F7F54"/>
    <w:rsid w:val="005F7FC4"/>
    <w:rsid w:val="0060006B"/>
    <w:rsid w:val="00600095"/>
    <w:rsid w:val="006000FA"/>
    <w:rsid w:val="00600197"/>
    <w:rsid w:val="006001B3"/>
    <w:rsid w:val="006002B6"/>
    <w:rsid w:val="006002D5"/>
    <w:rsid w:val="00600307"/>
    <w:rsid w:val="006003B1"/>
    <w:rsid w:val="0060048A"/>
    <w:rsid w:val="006004DA"/>
    <w:rsid w:val="006004EB"/>
    <w:rsid w:val="006005AE"/>
    <w:rsid w:val="00600607"/>
    <w:rsid w:val="006007CF"/>
    <w:rsid w:val="0060086C"/>
    <w:rsid w:val="006008A0"/>
    <w:rsid w:val="006008BA"/>
    <w:rsid w:val="00600963"/>
    <w:rsid w:val="0060099C"/>
    <w:rsid w:val="006009A6"/>
    <w:rsid w:val="006009EA"/>
    <w:rsid w:val="00600A4F"/>
    <w:rsid w:val="00600B45"/>
    <w:rsid w:val="00600B79"/>
    <w:rsid w:val="00600B7A"/>
    <w:rsid w:val="00600BD8"/>
    <w:rsid w:val="00600BE9"/>
    <w:rsid w:val="00600C1E"/>
    <w:rsid w:val="00600CE5"/>
    <w:rsid w:val="00600D1F"/>
    <w:rsid w:val="00600DC9"/>
    <w:rsid w:val="00600DCE"/>
    <w:rsid w:val="00600EB3"/>
    <w:rsid w:val="00600F22"/>
    <w:rsid w:val="00600F24"/>
    <w:rsid w:val="0060106C"/>
    <w:rsid w:val="006010BC"/>
    <w:rsid w:val="00601127"/>
    <w:rsid w:val="0060114F"/>
    <w:rsid w:val="0060120C"/>
    <w:rsid w:val="00601336"/>
    <w:rsid w:val="0060135C"/>
    <w:rsid w:val="006013B7"/>
    <w:rsid w:val="006014BF"/>
    <w:rsid w:val="006014E1"/>
    <w:rsid w:val="0060159B"/>
    <w:rsid w:val="006015B6"/>
    <w:rsid w:val="006015E6"/>
    <w:rsid w:val="00601663"/>
    <w:rsid w:val="00601683"/>
    <w:rsid w:val="006016F0"/>
    <w:rsid w:val="006017BC"/>
    <w:rsid w:val="006017DF"/>
    <w:rsid w:val="006017E3"/>
    <w:rsid w:val="00601844"/>
    <w:rsid w:val="006018E6"/>
    <w:rsid w:val="006019A3"/>
    <w:rsid w:val="006019BB"/>
    <w:rsid w:val="00601A02"/>
    <w:rsid w:val="00601A47"/>
    <w:rsid w:val="00601C27"/>
    <w:rsid w:val="00601C84"/>
    <w:rsid w:val="00601CAC"/>
    <w:rsid w:val="00601CE4"/>
    <w:rsid w:val="00601CF8"/>
    <w:rsid w:val="00601DCF"/>
    <w:rsid w:val="00601DE9"/>
    <w:rsid w:val="00601E92"/>
    <w:rsid w:val="00601EEE"/>
    <w:rsid w:val="00601F9D"/>
    <w:rsid w:val="00602028"/>
    <w:rsid w:val="00602066"/>
    <w:rsid w:val="00602211"/>
    <w:rsid w:val="00602365"/>
    <w:rsid w:val="00602393"/>
    <w:rsid w:val="00602448"/>
    <w:rsid w:val="0060244D"/>
    <w:rsid w:val="006024B1"/>
    <w:rsid w:val="006024BB"/>
    <w:rsid w:val="00602632"/>
    <w:rsid w:val="00602652"/>
    <w:rsid w:val="00602706"/>
    <w:rsid w:val="006027BD"/>
    <w:rsid w:val="0060283E"/>
    <w:rsid w:val="0060284C"/>
    <w:rsid w:val="0060285F"/>
    <w:rsid w:val="00602896"/>
    <w:rsid w:val="00602974"/>
    <w:rsid w:val="006029B0"/>
    <w:rsid w:val="00602A0E"/>
    <w:rsid w:val="00602A4D"/>
    <w:rsid w:val="00602A8F"/>
    <w:rsid w:val="00602B05"/>
    <w:rsid w:val="00602C46"/>
    <w:rsid w:val="00602CEC"/>
    <w:rsid w:val="00602DAA"/>
    <w:rsid w:val="00602E2A"/>
    <w:rsid w:val="00602EDA"/>
    <w:rsid w:val="00602F37"/>
    <w:rsid w:val="00602F39"/>
    <w:rsid w:val="00602F4D"/>
    <w:rsid w:val="0060301C"/>
    <w:rsid w:val="0060301D"/>
    <w:rsid w:val="00603029"/>
    <w:rsid w:val="00603052"/>
    <w:rsid w:val="00603061"/>
    <w:rsid w:val="0060317E"/>
    <w:rsid w:val="006031FA"/>
    <w:rsid w:val="0060320B"/>
    <w:rsid w:val="00603257"/>
    <w:rsid w:val="006033EA"/>
    <w:rsid w:val="00603402"/>
    <w:rsid w:val="00603421"/>
    <w:rsid w:val="006034D9"/>
    <w:rsid w:val="00603518"/>
    <w:rsid w:val="00603536"/>
    <w:rsid w:val="006035B6"/>
    <w:rsid w:val="00603680"/>
    <w:rsid w:val="00603750"/>
    <w:rsid w:val="00603755"/>
    <w:rsid w:val="006037B0"/>
    <w:rsid w:val="006037C0"/>
    <w:rsid w:val="006037CF"/>
    <w:rsid w:val="00603811"/>
    <w:rsid w:val="00603838"/>
    <w:rsid w:val="00603920"/>
    <w:rsid w:val="00603AA0"/>
    <w:rsid w:val="00603B30"/>
    <w:rsid w:val="00603C26"/>
    <w:rsid w:val="00603D5D"/>
    <w:rsid w:val="00603DB0"/>
    <w:rsid w:val="00603F22"/>
    <w:rsid w:val="00603F3F"/>
    <w:rsid w:val="00604057"/>
    <w:rsid w:val="00604225"/>
    <w:rsid w:val="00604260"/>
    <w:rsid w:val="00604284"/>
    <w:rsid w:val="006043A6"/>
    <w:rsid w:val="006043C1"/>
    <w:rsid w:val="006043ED"/>
    <w:rsid w:val="006043F9"/>
    <w:rsid w:val="006044D3"/>
    <w:rsid w:val="00604509"/>
    <w:rsid w:val="00604577"/>
    <w:rsid w:val="0060458C"/>
    <w:rsid w:val="006045BE"/>
    <w:rsid w:val="0060463A"/>
    <w:rsid w:val="00604678"/>
    <w:rsid w:val="0060474F"/>
    <w:rsid w:val="00604799"/>
    <w:rsid w:val="006047A2"/>
    <w:rsid w:val="006047F7"/>
    <w:rsid w:val="00604817"/>
    <w:rsid w:val="0060489D"/>
    <w:rsid w:val="00604994"/>
    <w:rsid w:val="00604996"/>
    <w:rsid w:val="006049D6"/>
    <w:rsid w:val="00604A12"/>
    <w:rsid w:val="00604AE8"/>
    <w:rsid w:val="00604B24"/>
    <w:rsid w:val="00604B52"/>
    <w:rsid w:val="00604BD6"/>
    <w:rsid w:val="00604C58"/>
    <w:rsid w:val="00604CA5"/>
    <w:rsid w:val="00604CC3"/>
    <w:rsid w:val="00604D0C"/>
    <w:rsid w:val="00604D23"/>
    <w:rsid w:val="00604D47"/>
    <w:rsid w:val="00604D7B"/>
    <w:rsid w:val="00604DD3"/>
    <w:rsid w:val="00604DDD"/>
    <w:rsid w:val="00604DF4"/>
    <w:rsid w:val="00605056"/>
    <w:rsid w:val="00605076"/>
    <w:rsid w:val="0060510D"/>
    <w:rsid w:val="00605188"/>
    <w:rsid w:val="0060520A"/>
    <w:rsid w:val="00605223"/>
    <w:rsid w:val="00605227"/>
    <w:rsid w:val="00605278"/>
    <w:rsid w:val="006053D1"/>
    <w:rsid w:val="00605468"/>
    <w:rsid w:val="00605470"/>
    <w:rsid w:val="006054CA"/>
    <w:rsid w:val="0060556E"/>
    <w:rsid w:val="00605575"/>
    <w:rsid w:val="00605707"/>
    <w:rsid w:val="006058AA"/>
    <w:rsid w:val="006058E0"/>
    <w:rsid w:val="00605906"/>
    <w:rsid w:val="00605A11"/>
    <w:rsid w:val="00605A9E"/>
    <w:rsid w:val="00605ADD"/>
    <w:rsid w:val="00605B3E"/>
    <w:rsid w:val="00605B7E"/>
    <w:rsid w:val="00605BB6"/>
    <w:rsid w:val="00605C98"/>
    <w:rsid w:val="00605FAC"/>
    <w:rsid w:val="00606064"/>
    <w:rsid w:val="006060CF"/>
    <w:rsid w:val="006060D1"/>
    <w:rsid w:val="0060612A"/>
    <w:rsid w:val="0060627E"/>
    <w:rsid w:val="00606350"/>
    <w:rsid w:val="00606410"/>
    <w:rsid w:val="006064B6"/>
    <w:rsid w:val="00606542"/>
    <w:rsid w:val="0060663C"/>
    <w:rsid w:val="0060669E"/>
    <w:rsid w:val="00606826"/>
    <w:rsid w:val="00606874"/>
    <w:rsid w:val="00606889"/>
    <w:rsid w:val="006068E5"/>
    <w:rsid w:val="00606917"/>
    <w:rsid w:val="006069FE"/>
    <w:rsid w:val="00606A3B"/>
    <w:rsid w:val="00606A58"/>
    <w:rsid w:val="00606A84"/>
    <w:rsid w:val="00606BE4"/>
    <w:rsid w:val="00606C27"/>
    <w:rsid w:val="00606C65"/>
    <w:rsid w:val="00606CF2"/>
    <w:rsid w:val="00606D5B"/>
    <w:rsid w:val="00606EA4"/>
    <w:rsid w:val="00606F54"/>
    <w:rsid w:val="00606F8A"/>
    <w:rsid w:val="00606FCF"/>
    <w:rsid w:val="0060701B"/>
    <w:rsid w:val="0060709F"/>
    <w:rsid w:val="0060712A"/>
    <w:rsid w:val="00607133"/>
    <w:rsid w:val="00607194"/>
    <w:rsid w:val="006071B2"/>
    <w:rsid w:val="00607242"/>
    <w:rsid w:val="0060725C"/>
    <w:rsid w:val="0060729E"/>
    <w:rsid w:val="006072BE"/>
    <w:rsid w:val="00607426"/>
    <w:rsid w:val="006074EE"/>
    <w:rsid w:val="0060751D"/>
    <w:rsid w:val="00607537"/>
    <w:rsid w:val="00607663"/>
    <w:rsid w:val="0060768B"/>
    <w:rsid w:val="00607703"/>
    <w:rsid w:val="0060773B"/>
    <w:rsid w:val="00607866"/>
    <w:rsid w:val="006078C8"/>
    <w:rsid w:val="006078EC"/>
    <w:rsid w:val="006078F5"/>
    <w:rsid w:val="00607962"/>
    <w:rsid w:val="006079A3"/>
    <w:rsid w:val="006079EC"/>
    <w:rsid w:val="00607A1F"/>
    <w:rsid w:val="00607AA8"/>
    <w:rsid w:val="00607AAA"/>
    <w:rsid w:val="00607C79"/>
    <w:rsid w:val="00607C91"/>
    <w:rsid w:val="00607E4D"/>
    <w:rsid w:val="00607F03"/>
    <w:rsid w:val="00607F3B"/>
    <w:rsid w:val="00607F51"/>
    <w:rsid w:val="00607F9C"/>
    <w:rsid w:val="006100CC"/>
    <w:rsid w:val="006100FB"/>
    <w:rsid w:val="00610257"/>
    <w:rsid w:val="006102B7"/>
    <w:rsid w:val="006103BA"/>
    <w:rsid w:val="0061057C"/>
    <w:rsid w:val="006105F7"/>
    <w:rsid w:val="00610622"/>
    <w:rsid w:val="0061062A"/>
    <w:rsid w:val="00610652"/>
    <w:rsid w:val="0061072C"/>
    <w:rsid w:val="006107C6"/>
    <w:rsid w:val="00610845"/>
    <w:rsid w:val="006108A4"/>
    <w:rsid w:val="00610A20"/>
    <w:rsid w:val="00610AF9"/>
    <w:rsid w:val="00610B7C"/>
    <w:rsid w:val="00610B9B"/>
    <w:rsid w:val="00610BB2"/>
    <w:rsid w:val="00610BC1"/>
    <w:rsid w:val="00610C27"/>
    <w:rsid w:val="00610CA8"/>
    <w:rsid w:val="00610D0E"/>
    <w:rsid w:val="00610D10"/>
    <w:rsid w:val="00610D7D"/>
    <w:rsid w:val="00610DAA"/>
    <w:rsid w:val="00610DBB"/>
    <w:rsid w:val="00610EB7"/>
    <w:rsid w:val="00610EC3"/>
    <w:rsid w:val="00610F0C"/>
    <w:rsid w:val="00610F10"/>
    <w:rsid w:val="00610F64"/>
    <w:rsid w:val="00610F78"/>
    <w:rsid w:val="00610FC3"/>
    <w:rsid w:val="00610FCC"/>
    <w:rsid w:val="00611003"/>
    <w:rsid w:val="0061107A"/>
    <w:rsid w:val="00611090"/>
    <w:rsid w:val="006110A1"/>
    <w:rsid w:val="006110C2"/>
    <w:rsid w:val="006110EB"/>
    <w:rsid w:val="00611172"/>
    <w:rsid w:val="006111C7"/>
    <w:rsid w:val="006111F3"/>
    <w:rsid w:val="00611360"/>
    <w:rsid w:val="00611406"/>
    <w:rsid w:val="00611485"/>
    <w:rsid w:val="0061154D"/>
    <w:rsid w:val="006117B4"/>
    <w:rsid w:val="0061197D"/>
    <w:rsid w:val="006119E3"/>
    <w:rsid w:val="006119EF"/>
    <w:rsid w:val="00611A34"/>
    <w:rsid w:val="00611A40"/>
    <w:rsid w:val="00611AA0"/>
    <w:rsid w:val="00611BB5"/>
    <w:rsid w:val="00611C22"/>
    <w:rsid w:val="00611C67"/>
    <w:rsid w:val="00611CBE"/>
    <w:rsid w:val="00611D39"/>
    <w:rsid w:val="00611D8D"/>
    <w:rsid w:val="00611DBB"/>
    <w:rsid w:val="00611E5E"/>
    <w:rsid w:val="00611E7B"/>
    <w:rsid w:val="00611FD9"/>
    <w:rsid w:val="0061203A"/>
    <w:rsid w:val="006120D8"/>
    <w:rsid w:val="006120E5"/>
    <w:rsid w:val="0061216B"/>
    <w:rsid w:val="0061219A"/>
    <w:rsid w:val="006121E5"/>
    <w:rsid w:val="006121FD"/>
    <w:rsid w:val="00612261"/>
    <w:rsid w:val="00612425"/>
    <w:rsid w:val="0061242C"/>
    <w:rsid w:val="0061243D"/>
    <w:rsid w:val="0061245E"/>
    <w:rsid w:val="006124D5"/>
    <w:rsid w:val="00612516"/>
    <w:rsid w:val="0061256A"/>
    <w:rsid w:val="0061256E"/>
    <w:rsid w:val="00612576"/>
    <w:rsid w:val="0061262A"/>
    <w:rsid w:val="006126F9"/>
    <w:rsid w:val="006126FF"/>
    <w:rsid w:val="0061274D"/>
    <w:rsid w:val="0061275F"/>
    <w:rsid w:val="0061283A"/>
    <w:rsid w:val="00612876"/>
    <w:rsid w:val="006128E2"/>
    <w:rsid w:val="00612A15"/>
    <w:rsid w:val="00612A40"/>
    <w:rsid w:val="00612ACC"/>
    <w:rsid w:val="00612B0C"/>
    <w:rsid w:val="00612B68"/>
    <w:rsid w:val="00612C42"/>
    <w:rsid w:val="00612C8A"/>
    <w:rsid w:val="00612D00"/>
    <w:rsid w:val="00612D1D"/>
    <w:rsid w:val="00612D35"/>
    <w:rsid w:val="00612F08"/>
    <w:rsid w:val="00612F09"/>
    <w:rsid w:val="00612F94"/>
    <w:rsid w:val="00612FA5"/>
    <w:rsid w:val="00613019"/>
    <w:rsid w:val="0061303F"/>
    <w:rsid w:val="00613080"/>
    <w:rsid w:val="006130CD"/>
    <w:rsid w:val="0061312D"/>
    <w:rsid w:val="00613163"/>
    <w:rsid w:val="00613218"/>
    <w:rsid w:val="006132EF"/>
    <w:rsid w:val="006133BE"/>
    <w:rsid w:val="00613421"/>
    <w:rsid w:val="00613546"/>
    <w:rsid w:val="006135B0"/>
    <w:rsid w:val="00613668"/>
    <w:rsid w:val="006136AF"/>
    <w:rsid w:val="006136C1"/>
    <w:rsid w:val="006137C1"/>
    <w:rsid w:val="006137E7"/>
    <w:rsid w:val="006137F0"/>
    <w:rsid w:val="006137F5"/>
    <w:rsid w:val="00613814"/>
    <w:rsid w:val="006138B6"/>
    <w:rsid w:val="006138C7"/>
    <w:rsid w:val="006138C8"/>
    <w:rsid w:val="0061392C"/>
    <w:rsid w:val="006139FA"/>
    <w:rsid w:val="00613A35"/>
    <w:rsid w:val="00613AB7"/>
    <w:rsid w:val="00613B1D"/>
    <w:rsid w:val="00613B7E"/>
    <w:rsid w:val="00613B89"/>
    <w:rsid w:val="00613BA9"/>
    <w:rsid w:val="00613BEA"/>
    <w:rsid w:val="00613C01"/>
    <w:rsid w:val="00613C3D"/>
    <w:rsid w:val="00613C7E"/>
    <w:rsid w:val="00613CA6"/>
    <w:rsid w:val="00613E26"/>
    <w:rsid w:val="00613E27"/>
    <w:rsid w:val="00613E9D"/>
    <w:rsid w:val="00613F1F"/>
    <w:rsid w:val="00613F32"/>
    <w:rsid w:val="00613F34"/>
    <w:rsid w:val="00613F3B"/>
    <w:rsid w:val="00613F59"/>
    <w:rsid w:val="00613FB1"/>
    <w:rsid w:val="0061406C"/>
    <w:rsid w:val="006140AB"/>
    <w:rsid w:val="00614214"/>
    <w:rsid w:val="00614264"/>
    <w:rsid w:val="006142A2"/>
    <w:rsid w:val="0061434C"/>
    <w:rsid w:val="00614357"/>
    <w:rsid w:val="006143BB"/>
    <w:rsid w:val="00614409"/>
    <w:rsid w:val="0061444D"/>
    <w:rsid w:val="006145AB"/>
    <w:rsid w:val="006145E3"/>
    <w:rsid w:val="00614628"/>
    <w:rsid w:val="006146CE"/>
    <w:rsid w:val="0061471C"/>
    <w:rsid w:val="00614754"/>
    <w:rsid w:val="0061480D"/>
    <w:rsid w:val="00614823"/>
    <w:rsid w:val="006148A9"/>
    <w:rsid w:val="006148C9"/>
    <w:rsid w:val="006148EF"/>
    <w:rsid w:val="00614923"/>
    <w:rsid w:val="00614957"/>
    <w:rsid w:val="00614992"/>
    <w:rsid w:val="006149C3"/>
    <w:rsid w:val="00614C0A"/>
    <w:rsid w:val="00614CEB"/>
    <w:rsid w:val="00614D96"/>
    <w:rsid w:val="00614EA0"/>
    <w:rsid w:val="00615198"/>
    <w:rsid w:val="006151F6"/>
    <w:rsid w:val="006151F9"/>
    <w:rsid w:val="00615229"/>
    <w:rsid w:val="0061525F"/>
    <w:rsid w:val="00615326"/>
    <w:rsid w:val="00615362"/>
    <w:rsid w:val="006153C5"/>
    <w:rsid w:val="006153C7"/>
    <w:rsid w:val="0061542C"/>
    <w:rsid w:val="00615528"/>
    <w:rsid w:val="00615581"/>
    <w:rsid w:val="006155AC"/>
    <w:rsid w:val="006156FF"/>
    <w:rsid w:val="00615739"/>
    <w:rsid w:val="00615747"/>
    <w:rsid w:val="0061578D"/>
    <w:rsid w:val="0061579C"/>
    <w:rsid w:val="00615804"/>
    <w:rsid w:val="00615829"/>
    <w:rsid w:val="00615960"/>
    <w:rsid w:val="0061598C"/>
    <w:rsid w:val="006159B4"/>
    <w:rsid w:val="00615B84"/>
    <w:rsid w:val="00615BF6"/>
    <w:rsid w:val="00615CF0"/>
    <w:rsid w:val="00615D5B"/>
    <w:rsid w:val="00615DD4"/>
    <w:rsid w:val="00615DDF"/>
    <w:rsid w:val="00615E19"/>
    <w:rsid w:val="00615E1B"/>
    <w:rsid w:val="00615E6C"/>
    <w:rsid w:val="00615FC5"/>
    <w:rsid w:val="00615FC9"/>
    <w:rsid w:val="00616013"/>
    <w:rsid w:val="0061609F"/>
    <w:rsid w:val="006160A4"/>
    <w:rsid w:val="006160DF"/>
    <w:rsid w:val="006160E1"/>
    <w:rsid w:val="006161CE"/>
    <w:rsid w:val="0061623D"/>
    <w:rsid w:val="00616338"/>
    <w:rsid w:val="00616561"/>
    <w:rsid w:val="00616576"/>
    <w:rsid w:val="00616630"/>
    <w:rsid w:val="00616634"/>
    <w:rsid w:val="0061666B"/>
    <w:rsid w:val="00616767"/>
    <w:rsid w:val="006167AB"/>
    <w:rsid w:val="006167ED"/>
    <w:rsid w:val="006168B0"/>
    <w:rsid w:val="006168FB"/>
    <w:rsid w:val="0061691F"/>
    <w:rsid w:val="006169A0"/>
    <w:rsid w:val="00616A29"/>
    <w:rsid w:val="00616A52"/>
    <w:rsid w:val="00616B7C"/>
    <w:rsid w:val="00616C0C"/>
    <w:rsid w:val="00616C1E"/>
    <w:rsid w:val="00616D1A"/>
    <w:rsid w:val="00616D3C"/>
    <w:rsid w:val="00616D4C"/>
    <w:rsid w:val="00616E36"/>
    <w:rsid w:val="00616E9E"/>
    <w:rsid w:val="00616EEC"/>
    <w:rsid w:val="00616F02"/>
    <w:rsid w:val="00616F12"/>
    <w:rsid w:val="00616F40"/>
    <w:rsid w:val="00616F44"/>
    <w:rsid w:val="0061711E"/>
    <w:rsid w:val="006171CE"/>
    <w:rsid w:val="006171DA"/>
    <w:rsid w:val="00617208"/>
    <w:rsid w:val="0061727C"/>
    <w:rsid w:val="006172E5"/>
    <w:rsid w:val="006172ED"/>
    <w:rsid w:val="006172FB"/>
    <w:rsid w:val="00617330"/>
    <w:rsid w:val="00617398"/>
    <w:rsid w:val="0061739D"/>
    <w:rsid w:val="006173F0"/>
    <w:rsid w:val="00617413"/>
    <w:rsid w:val="00617461"/>
    <w:rsid w:val="006174A9"/>
    <w:rsid w:val="006174F7"/>
    <w:rsid w:val="0061760C"/>
    <w:rsid w:val="0061761C"/>
    <w:rsid w:val="0061761E"/>
    <w:rsid w:val="006176F2"/>
    <w:rsid w:val="006177BA"/>
    <w:rsid w:val="006177DC"/>
    <w:rsid w:val="006177F1"/>
    <w:rsid w:val="0061780C"/>
    <w:rsid w:val="00617856"/>
    <w:rsid w:val="006178D2"/>
    <w:rsid w:val="0061791F"/>
    <w:rsid w:val="00617A3B"/>
    <w:rsid w:val="00617C3A"/>
    <w:rsid w:val="00617C8D"/>
    <w:rsid w:val="00617CB9"/>
    <w:rsid w:val="00617DF7"/>
    <w:rsid w:val="00617DFE"/>
    <w:rsid w:val="00617E88"/>
    <w:rsid w:val="00617ED3"/>
    <w:rsid w:val="00617F05"/>
    <w:rsid w:val="00617F98"/>
    <w:rsid w:val="00617FC9"/>
    <w:rsid w:val="00620047"/>
    <w:rsid w:val="0062020A"/>
    <w:rsid w:val="006202A9"/>
    <w:rsid w:val="006203AD"/>
    <w:rsid w:val="00620434"/>
    <w:rsid w:val="006204FE"/>
    <w:rsid w:val="00620580"/>
    <w:rsid w:val="0062084B"/>
    <w:rsid w:val="006208D2"/>
    <w:rsid w:val="006209D8"/>
    <w:rsid w:val="00620B7A"/>
    <w:rsid w:val="00620C92"/>
    <w:rsid w:val="00620CD2"/>
    <w:rsid w:val="00620DE5"/>
    <w:rsid w:val="00620E20"/>
    <w:rsid w:val="00620E28"/>
    <w:rsid w:val="00620EED"/>
    <w:rsid w:val="00620F5B"/>
    <w:rsid w:val="0062100C"/>
    <w:rsid w:val="00621028"/>
    <w:rsid w:val="00621047"/>
    <w:rsid w:val="006210F5"/>
    <w:rsid w:val="00621158"/>
    <w:rsid w:val="006211E7"/>
    <w:rsid w:val="006211FC"/>
    <w:rsid w:val="0062125A"/>
    <w:rsid w:val="0062134F"/>
    <w:rsid w:val="00621360"/>
    <w:rsid w:val="0062136A"/>
    <w:rsid w:val="0062139F"/>
    <w:rsid w:val="0062142E"/>
    <w:rsid w:val="0062145E"/>
    <w:rsid w:val="006214B4"/>
    <w:rsid w:val="006214CB"/>
    <w:rsid w:val="006214D6"/>
    <w:rsid w:val="006214FD"/>
    <w:rsid w:val="0062151C"/>
    <w:rsid w:val="0062155A"/>
    <w:rsid w:val="006215D1"/>
    <w:rsid w:val="00621602"/>
    <w:rsid w:val="006217E4"/>
    <w:rsid w:val="0062190C"/>
    <w:rsid w:val="00621936"/>
    <w:rsid w:val="00621988"/>
    <w:rsid w:val="006219DC"/>
    <w:rsid w:val="00621BB7"/>
    <w:rsid w:val="00621BDE"/>
    <w:rsid w:val="00621BED"/>
    <w:rsid w:val="00621BF6"/>
    <w:rsid w:val="00621C7D"/>
    <w:rsid w:val="00621D81"/>
    <w:rsid w:val="00621DBA"/>
    <w:rsid w:val="00621DBF"/>
    <w:rsid w:val="00621E07"/>
    <w:rsid w:val="00621E23"/>
    <w:rsid w:val="00621E40"/>
    <w:rsid w:val="00621F01"/>
    <w:rsid w:val="00621F84"/>
    <w:rsid w:val="0062208D"/>
    <w:rsid w:val="006221E3"/>
    <w:rsid w:val="006222A0"/>
    <w:rsid w:val="006222A9"/>
    <w:rsid w:val="006223D4"/>
    <w:rsid w:val="00622422"/>
    <w:rsid w:val="00622487"/>
    <w:rsid w:val="006224E5"/>
    <w:rsid w:val="00622551"/>
    <w:rsid w:val="0062265B"/>
    <w:rsid w:val="0062266B"/>
    <w:rsid w:val="00622691"/>
    <w:rsid w:val="00622795"/>
    <w:rsid w:val="006227AB"/>
    <w:rsid w:val="006227CA"/>
    <w:rsid w:val="006227F1"/>
    <w:rsid w:val="00622895"/>
    <w:rsid w:val="006228A3"/>
    <w:rsid w:val="006228E5"/>
    <w:rsid w:val="006229C2"/>
    <w:rsid w:val="00622A1B"/>
    <w:rsid w:val="00622A34"/>
    <w:rsid w:val="00622AD7"/>
    <w:rsid w:val="00622AFB"/>
    <w:rsid w:val="00622B80"/>
    <w:rsid w:val="00622BAF"/>
    <w:rsid w:val="00622BBA"/>
    <w:rsid w:val="00622BD1"/>
    <w:rsid w:val="00622C3F"/>
    <w:rsid w:val="00622C79"/>
    <w:rsid w:val="00622CBB"/>
    <w:rsid w:val="00622CDE"/>
    <w:rsid w:val="00622CF8"/>
    <w:rsid w:val="00622DC2"/>
    <w:rsid w:val="00622E46"/>
    <w:rsid w:val="00622EE2"/>
    <w:rsid w:val="00622EFA"/>
    <w:rsid w:val="0062308C"/>
    <w:rsid w:val="006230FF"/>
    <w:rsid w:val="00623114"/>
    <w:rsid w:val="00623172"/>
    <w:rsid w:val="006231E3"/>
    <w:rsid w:val="0062324D"/>
    <w:rsid w:val="0062328D"/>
    <w:rsid w:val="00623296"/>
    <w:rsid w:val="006232E2"/>
    <w:rsid w:val="00623389"/>
    <w:rsid w:val="0062344C"/>
    <w:rsid w:val="00623485"/>
    <w:rsid w:val="00623554"/>
    <w:rsid w:val="006235F6"/>
    <w:rsid w:val="00623636"/>
    <w:rsid w:val="0062366D"/>
    <w:rsid w:val="006236A7"/>
    <w:rsid w:val="0062370C"/>
    <w:rsid w:val="00623762"/>
    <w:rsid w:val="006238CD"/>
    <w:rsid w:val="0062398A"/>
    <w:rsid w:val="0062398B"/>
    <w:rsid w:val="00623A2D"/>
    <w:rsid w:val="00623AB3"/>
    <w:rsid w:val="00623AC2"/>
    <w:rsid w:val="00623B07"/>
    <w:rsid w:val="00623B1D"/>
    <w:rsid w:val="00623BCD"/>
    <w:rsid w:val="00623D13"/>
    <w:rsid w:val="00623D2F"/>
    <w:rsid w:val="00623DE1"/>
    <w:rsid w:val="00623DE3"/>
    <w:rsid w:val="00623F3E"/>
    <w:rsid w:val="00623F66"/>
    <w:rsid w:val="00623F81"/>
    <w:rsid w:val="00623F85"/>
    <w:rsid w:val="00623F9E"/>
    <w:rsid w:val="00624001"/>
    <w:rsid w:val="00624038"/>
    <w:rsid w:val="00624078"/>
    <w:rsid w:val="0062410D"/>
    <w:rsid w:val="0062415C"/>
    <w:rsid w:val="00624181"/>
    <w:rsid w:val="006241C9"/>
    <w:rsid w:val="006241D4"/>
    <w:rsid w:val="0062423D"/>
    <w:rsid w:val="00624242"/>
    <w:rsid w:val="006242DF"/>
    <w:rsid w:val="006242E8"/>
    <w:rsid w:val="0062434F"/>
    <w:rsid w:val="006243C9"/>
    <w:rsid w:val="0062450F"/>
    <w:rsid w:val="006245BE"/>
    <w:rsid w:val="006245F7"/>
    <w:rsid w:val="00624638"/>
    <w:rsid w:val="00624665"/>
    <w:rsid w:val="006246A0"/>
    <w:rsid w:val="006247FF"/>
    <w:rsid w:val="0062480A"/>
    <w:rsid w:val="006248C4"/>
    <w:rsid w:val="006248CF"/>
    <w:rsid w:val="00624963"/>
    <w:rsid w:val="00624AAE"/>
    <w:rsid w:val="00624C19"/>
    <w:rsid w:val="00624C2F"/>
    <w:rsid w:val="00624C92"/>
    <w:rsid w:val="00624CA3"/>
    <w:rsid w:val="00624CCE"/>
    <w:rsid w:val="00624D06"/>
    <w:rsid w:val="00624D5E"/>
    <w:rsid w:val="00624E34"/>
    <w:rsid w:val="00624EE2"/>
    <w:rsid w:val="00624F44"/>
    <w:rsid w:val="00624F77"/>
    <w:rsid w:val="00624FCA"/>
    <w:rsid w:val="00625188"/>
    <w:rsid w:val="00625221"/>
    <w:rsid w:val="006252A3"/>
    <w:rsid w:val="006252E0"/>
    <w:rsid w:val="006252E8"/>
    <w:rsid w:val="006253A1"/>
    <w:rsid w:val="006253AA"/>
    <w:rsid w:val="00625456"/>
    <w:rsid w:val="006254DA"/>
    <w:rsid w:val="00625696"/>
    <w:rsid w:val="00625701"/>
    <w:rsid w:val="0062577B"/>
    <w:rsid w:val="00625820"/>
    <w:rsid w:val="006258B7"/>
    <w:rsid w:val="00625925"/>
    <w:rsid w:val="00625948"/>
    <w:rsid w:val="00625966"/>
    <w:rsid w:val="00625982"/>
    <w:rsid w:val="006259B4"/>
    <w:rsid w:val="006259F9"/>
    <w:rsid w:val="00625A4E"/>
    <w:rsid w:val="00625AE7"/>
    <w:rsid w:val="00625B08"/>
    <w:rsid w:val="00625BA2"/>
    <w:rsid w:val="00625CC2"/>
    <w:rsid w:val="00625D80"/>
    <w:rsid w:val="00625E07"/>
    <w:rsid w:val="00625E0A"/>
    <w:rsid w:val="00625E85"/>
    <w:rsid w:val="00625F87"/>
    <w:rsid w:val="00625FB5"/>
    <w:rsid w:val="00626025"/>
    <w:rsid w:val="00626034"/>
    <w:rsid w:val="006260F7"/>
    <w:rsid w:val="00626176"/>
    <w:rsid w:val="006261B6"/>
    <w:rsid w:val="006262AC"/>
    <w:rsid w:val="00626574"/>
    <w:rsid w:val="00626595"/>
    <w:rsid w:val="006265B4"/>
    <w:rsid w:val="006265C5"/>
    <w:rsid w:val="006265CD"/>
    <w:rsid w:val="00626616"/>
    <w:rsid w:val="00626662"/>
    <w:rsid w:val="00626667"/>
    <w:rsid w:val="0062666C"/>
    <w:rsid w:val="006266D3"/>
    <w:rsid w:val="0062670C"/>
    <w:rsid w:val="006267F8"/>
    <w:rsid w:val="0062685E"/>
    <w:rsid w:val="00626889"/>
    <w:rsid w:val="006269B0"/>
    <w:rsid w:val="00626A16"/>
    <w:rsid w:val="00626BC9"/>
    <w:rsid w:val="00626BCB"/>
    <w:rsid w:val="00626BF3"/>
    <w:rsid w:val="00626C21"/>
    <w:rsid w:val="00626DBF"/>
    <w:rsid w:val="00626E65"/>
    <w:rsid w:val="00626ECC"/>
    <w:rsid w:val="0062708A"/>
    <w:rsid w:val="00627150"/>
    <w:rsid w:val="00627378"/>
    <w:rsid w:val="006273C7"/>
    <w:rsid w:val="00627413"/>
    <w:rsid w:val="00627572"/>
    <w:rsid w:val="0062765A"/>
    <w:rsid w:val="00627765"/>
    <w:rsid w:val="0062777E"/>
    <w:rsid w:val="006277E6"/>
    <w:rsid w:val="0062781F"/>
    <w:rsid w:val="006278BB"/>
    <w:rsid w:val="00627931"/>
    <w:rsid w:val="0062794E"/>
    <w:rsid w:val="0062799C"/>
    <w:rsid w:val="006279B3"/>
    <w:rsid w:val="00627A01"/>
    <w:rsid w:val="00627A8C"/>
    <w:rsid w:val="00627AC0"/>
    <w:rsid w:val="00627B51"/>
    <w:rsid w:val="00627B66"/>
    <w:rsid w:val="00627B9A"/>
    <w:rsid w:val="00627BE9"/>
    <w:rsid w:val="00627C09"/>
    <w:rsid w:val="00627C96"/>
    <w:rsid w:val="00627D40"/>
    <w:rsid w:val="00627D4A"/>
    <w:rsid w:val="00627D8F"/>
    <w:rsid w:val="00627E62"/>
    <w:rsid w:val="00627E88"/>
    <w:rsid w:val="00627FCD"/>
    <w:rsid w:val="00627FEF"/>
    <w:rsid w:val="0063007B"/>
    <w:rsid w:val="006300EE"/>
    <w:rsid w:val="00630160"/>
    <w:rsid w:val="006301A7"/>
    <w:rsid w:val="006301C6"/>
    <w:rsid w:val="006301D2"/>
    <w:rsid w:val="006301E7"/>
    <w:rsid w:val="00630240"/>
    <w:rsid w:val="00630266"/>
    <w:rsid w:val="00630338"/>
    <w:rsid w:val="006303A0"/>
    <w:rsid w:val="00630435"/>
    <w:rsid w:val="00630481"/>
    <w:rsid w:val="0063055B"/>
    <w:rsid w:val="00630571"/>
    <w:rsid w:val="0063057E"/>
    <w:rsid w:val="00630593"/>
    <w:rsid w:val="006305C9"/>
    <w:rsid w:val="006305EB"/>
    <w:rsid w:val="006306C3"/>
    <w:rsid w:val="006306D7"/>
    <w:rsid w:val="006308BF"/>
    <w:rsid w:val="006308C1"/>
    <w:rsid w:val="00630B70"/>
    <w:rsid w:val="00630BA7"/>
    <w:rsid w:val="00630C10"/>
    <w:rsid w:val="00630C68"/>
    <w:rsid w:val="00630C9F"/>
    <w:rsid w:val="00630D8B"/>
    <w:rsid w:val="00630E2F"/>
    <w:rsid w:val="00630E3A"/>
    <w:rsid w:val="00630E85"/>
    <w:rsid w:val="00630EF4"/>
    <w:rsid w:val="00630F20"/>
    <w:rsid w:val="00630F3C"/>
    <w:rsid w:val="00630FB9"/>
    <w:rsid w:val="0063110B"/>
    <w:rsid w:val="006312B7"/>
    <w:rsid w:val="00631379"/>
    <w:rsid w:val="00631412"/>
    <w:rsid w:val="00631593"/>
    <w:rsid w:val="00631620"/>
    <w:rsid w:val="00631622"/>
    <w:rsid w:val="0063167B"/>
    <w:rsid w:val="0063183D"/>
    <w:rsid w:val="0063188F"/>
    <w:rsid w:val="006318B1"/>
    <w:rsid w:val="00631A91"/>
    <w:rsid w:val="00631AD6"/>
    <w:rsid w:val="00631AD8"/>
    <w:rsid w:val="00631B04"/>
    <w:rsid w:val="00631B10"/>
    <w:rsid w:val="00631B84"/>
    <w:rsid w:val="00631EC8"/>
    <w:rsid w:val="00631FDA"/>
    <w:rsid w:val="00632003"/>
    <w:rsid w:val="00632007"/>
    <w:rsid w:val="00632016"/>
    <w:rsid w:val="00632036"/>
    <w:rsid w:val="00632061"/>
    <w:rsid w:val="00632091"/>
    <w:rsid w:val="0063211D"/>
    <w:rsid w:val="006321F4"/>
    <w:rsid w:val="00632263"/>
    <w:rsid w:val="006322B7"/>
    <w:rsid w:val="006323D0"/>
    <w:rsid w:val="0063248E"/>
    <w:rsid w:val="006324FA"/>
    <w:rsid w:val="00632582"/>
    <w:rsid w:val="006325C3"/>
    <w:rsid w:val="0063265F"/>
    <w:rsid w:val="006326BA"/>
    <w:rsid w:val="006327B4"/>
    <w:rsid w:val="00632856"/>
    <w:rsid w:val="00632937"/>
    <w:rsid w:val="0063299C"/>
    <w:rsid w:val="006329CB"/>
    <w:rsid w:val="00632AA9"/>
    <w:rsid w:val="00632AAE"/>
    <w:rsid w:val="00632B26"/>
    <w:rsid w:val="00632B90"/>
    <w:rsid w:val="00632C47"/>
    <w:rsid w:val="00632E16"/>
    <w:rsid w:val="00632FA2"/>
    <w:rsid w:val="00633039"/>
    <w:rsid w:val="00633096"/>
    <w:rsid w:val="0063309B"/>
    <w:rsid w:val="006331CE"/>
    <w:rsid w:val="006331D8"/>
    <w:rsid w:val="006331ED"/>
    <w:rsid w:val="0063320A"/>
    <w:rsid w:val="00633225"/>
    <w:rsid w:val="0063324A"/>
    <w:rsid w:val="0063324E"/>
    <w:rsid w:val="0063332D"/>
    <w:rsid w:val="006333DC"/>
    <w:rsid w:val="00633478"/>
    <w:rsid w:val="006334ED"/>
    <w:rsid w:val="00633544"/>
    <w:rsid w:val="006336E4"/>
    <w:rsid w:val="0063371D"/>
    <w:rsid w:val="00633745"/>
    <w:rsid w:val="0063379F"/>
    <w:rsid w:val="00633849"/>
    <w:rsid w:val="00633874"/>
    <w:rsid w:val="00633879"/>
    <w:rsid w:val="006338F8"/>
    <w:rsid w:val="0063398C"/>
    <w:rsid w:val="00633993"/>
    <w:rsid w:val="006339B4"/>
    <w:rsid w:val="00633ACB"/>
    <w:rsid w:val="00633ACF"/>
    <w:rsid w:val="00633B41"/>
    <w:rsid w:val="00633B49"/>
    <w:rsid w:val="00633B79"/>
    <w:rsid w:val="00633CC9"/>
    <w:rsid w:val="00633D05"/>
    <w:rsid w:val="00633D9F"/>
    <w:rsid w:val="00633E8D"/>
    <w:rsid w:val="00633EA0"/>
    <w:rsid w:val="00633EFD"/>
    <w:rsid w:val="00633F79"/>
    <w:rsid w:val="00633FE4"/>
    <w:rsid w:val="00633FE9"/>
    <w:rsid w:val="00633FFB"/>
    <w:rsid w:val="00634054"/>
    <w:rsid w:val="006340A9"/>
    <w:rsid w:val="006340EA"/>
    <w:rsid w:val="006340F1"/>
    <w:rsid w:val="0063417F"/>
    <w:rsid w:val="0063420C"/>
    <w:rsid w:val="00634291"/>
    <w:rsid w:val="0063429A"/>
    <w:rsid w:val="006342B8"/>
    <w:rsid w:val="006342E2"/>
    <w:rsid w:val="00634348"/>
    <w:rsid w:val="006343D5"/>
    <w:rsid w:val="00634555"/>
    <w:rsid w:val="006345CA"/>
    <w:rsid w:val="006345F6"/>
    <w:rsid w:val="00634773"/>
    <w:rsid w:val="006348A0"/>
    <w:rsid w:val="006348A8"/>
    <w:rsid w:val="006348F4"/>
    <w:rsid w:val="0063491F"/>
    <w:rsid w:val="00634A66"/>
    <w:rsid w:val="00634AB0"/>
    <w:rsid w:val="00634ABD"/>
    <w:rsid w:val="00634B7C"/>
    <w:rsid w:val="00634B80"/>
    <w:rsid w:val="00634B90"/>
    <w:rsid w:val="00634D25"/>
    <w:rsid w:val="00634E13"/>
    <w:rsid w:val="00634EA6"/>
    <w:rsid w:val="00634F24"/>
    <w:rsid w:val="00634F9F"/>
    <w:rsid w:val="0063502C"/>
    <w:rsid w:val="00635101"/>
    <w:rsid w:val="00635386"/>
    <w:rsid w:val="00635394"/>
    <w:rsid w:val="006353D9"/>
    <w:rsid w:val="00635457"/>
    <w:rsid w:val="0063549B"/>
    <w:rsid w:val="00635516"/>
    <w:rsid w:val="00635520"/>
    <w:rsid w:val="00635549"/>
    <w:rsid w:val="0063559F"/>
    <w:rsid w:val="00635671"/>
    <w:rsid w:val="006356DB"/>
    <w:rsid w:val="006356ED"/>
    <w:rsid w:val="00635741"/>
    <w:rsid w:val="00635769"/>
    <w:rsid w:val="00635786"/>
    <w:rsid w:val="00635819"/>
    <w:rsid w:val="00635854"/>
    <w:rsid w:val="00635872"/>
    <w:rsid w:val="00635888"/>
    <w:rsid w:val="00635917"/>
    <w:rsid w:val="0063591E"/>
    <w:rsid w:val="0063593D"/>
    <w:rsid w:val="0063596A"/>
    <w:rsid w:val="006359A9"/>
    <w:rsid w:val="006359E0"/>
    <w:rsid w:val="00635A4B"/>
    <w:rsid w:val="00635AB6"/>
    <w:rsid w:val="00635B84"/>
    <w:rsid w:val="00635B97"/>
    <w:rsid w:val="00635BDE"/>
    <w:rsid w:val="00635D00"/>
    <w:rsid w:val="00635D85"/>
    <w:rsid w:val="00635DD8"/>
    <w:rsid w:val="00635F4C"/>
    <w:rsid w:val="00635FB0"/>
    <w:rsid w:val="00636059"/>
    <w:rsid w:val="00636147"/>
    <w:rsid w:val="006361D8"/>
    <w:rsid w:val="0063620A"/>
    <w:rsid w:val="00636241"/>
    <w:rsid w:val="006362D9"/>
    <w:rsid w:val="0063639D"/>
    <w:rsid w:val="0063640C"/>
    <w:rsid w:val="006366B1"/>
    <w:rsid w:val="006366C0"/>
    <w:rsid w:val="006366FA"/>
    <w:rsid w:val="0063679D"/>
    <w:rsid w:val="00636889"/>
    <w:rsid w:val="0063689E"/>
    <w:rsid w:val="006368CB"/>
    <w:rsid w:val="006368D4"/>
    <w:rsid w:val="00636941"/>
    <w:rsid w:val="00636A7E"/>
    <w:rsid w:val="00636AA6"/>
    <w:rsid w:val="00636B1E"/>
    <w:rsid w:val="00636B93"/>
    <w:rsid w:val="00636BA4"/>
    <w:rsid w:val="00636BB0"/>
    <w:rsid w:val="00636CEC"/>
    <w:rsid w:val="00636D0D"/>
    <w:rsid w:val="00636D11"/>
    <w:rsid w:val="00636F0D"/>
    <w:rsid w:val="00636F7D"/>
    <w:rsid w:val="00636FA1"/>
    <w:rsid w:val="006370A6"/>
    <w:rsid w:val="0063728B"/>
    <w:rsid w:val="006372DC"/>
    <w:rsid w:val="00637307"/>
    <w:rsid w:val="00637391"/>
    <w:rsid w:val="0063739A"/>
    <w:rsid w:val="006374AC"/>
    <w:rsid w:val="006374BB"/>
    <w:rsid w:val="00637544"/>
    <w:rsid w:val="006375A7"/>
    <w:rsid w:val="006376AC"/>
    <w:rsid w:val="006376FC"/>
    <w:rsid w:val="0063780C"/>
    <w:rsid w:val="0063788D"/>
    <w:rsid w:val="00637964"/>
    <w:rsid w:val="006379CA"/>
    <w:rsid w:val="006379CD"/>
    <w:rsid w:val="006379D0"/>
    <w:rsid w:val="00637A61"/>
    <w:rsid w:val="00637C0D"/>
    <w:rsid w:val="00637C75"/>
    <w:rsid w:val="00637C7A"/>
    <w:rsid w:val="00637D3F"/>
    <w:rsid w:val="00637D47"/>
    <w:rsid w:val="00637D60"/>
    <w:rsid w:val="00637D8F"/>
    <w:rsid w:val="00637DBB"/>
    <w:rsid w:val="00637F41"/>
    <w:rsid w:val="00637FEF"/>
    <w:rsid w:val="0064003A"/>
    <w:rsid w:val="00640041"/>
    <w:rsid w:val="00640066"/>
    <w:rsid w:val="00640077"/>
    <w:rsid w:val="00640135"/>
    <w:rsid w:val="00640147"/>
    <w:rsid w:val="00640178"/>
    <w:rsid w:val="006401E4"/>
    <w:rsid w:val="0064024E"/>
    <w:rsid w:val="006402EE"/>
    <w:rsid w:val="006402F1"/>
    <w:rsid w:val="00640365"/>
    <w:rsid w:val="0064037C"/>
    <w:rsid w:val="0064038A"/>
    <w:rsid w:val="006403A3"/>
    <w:rsid w:val="0064044F"/>
    <w:rsid w:val="00640532"/>
    <w:rsid w:val="0064078E"/>
    <w:rsid w:val="00640938"/>
    <w:rsid w:val="006409B4"/>
    <w:rsid w:val="00640B51"/>
    <w:rsid w:val="00640C6A"/>
    <w:rsid w:val="00640CCA"/>
    <w:rsid w:val="00640D11"/>
    <w:rsid w:val="00640E20"/>
    <w:rsid w:val="00640E5B"/>
    <w:rsid w:val="00640EAE"/>
    <w:rsid w:val="00640F27"/>
    <w:rsid w:val="00640F6A"/>
    <w:rsid w:val="00640FBA"/>
    <w:rsid w:val="00641072"/>
    <w:rsid w:val="006411A8"/>
    <w:rsid w:val="00641262"/>
    <w:rsid w:val="0064127A"/>
    <w:rsid w:val="0064128C"/>
    <w:rsid w:val="006412A3"/>
    <w:rsid w:val="006413DD"/>
    <w:rsid w:val="0064142D"/>
    <w:rsid w:val="0064147D"/>
    <w:rsid w:val="00641506"/>
    <w:rsid w:val="0064155E"/>
    <w:rsid w:val="00641690"/>
    <w:rsid w:val="006416E3"/>
    <w:rsid w:val="006417FA"/>
    <w:rsid w:val="0064187A"/>
    <w:rsid w:val="006418F2"/>
    <w:rsid w:val="00641990"/>
    <w:rsid w:val="00641A10"/>
    <w:rsid w:val="00641A9B"/>
    <w:rsid w:val="00641C36"/>
    <w:rsid w:val="00641CE2"/>
    <w:rsid w:val="00641CE6"/>
    <w:rsid w:val="00641D63"/>
    <w:rsid w:val="00641D7D"/>
    <w:rsid w:val="00641D92"/>
    <w:rsid w:val="00641D95"/>
    <w:rsid w:val="00641DD3"/>
    <w:rsid w:val="00641DE6"/>
    <w:rsid w:val="00641E01"/>
    <w:rsid w:val="00641E5B"/>
    <w:rsid w:val="00641E63"/>
    <w:rsid w:val="00641E6F"/>
    <w:rsid w:val="00641E83"/>
    <w:rsid w:val="00641ED6"/>
    <w:rsid w:val="0064204C"/>
    <w:rsid w:val="00642061"/>
    <w:rsid w:val="00642120"/>
    <w:rsid w:val="006421E7"/>
    <w:rsid w:val="006422E2"/>
    <w:rsid w:val="006422F0"/>
    <w:rsid w:val="006422F8"/>
    <w:rsid w:val="00642314"/>
    <w:rsid w:val="00642356"/>
    <w:rsid w:val="006423BE"/>
    <w:rsid w:val="006424A5"/>
    <w:rsid w:val="00642589"/>
    <w:rsid w:val="00642593"/>
    <w:rsid w:val="006426AE"/>
    <w:rsid w:val="00642726"/>
    <w:rsid w:val="00642751"/>
    <w:rsid w:val="0064276E"/>
    <w:rsid w:val="00642830"/>
    <w:rsid w:val="006428FF"/>
    <w:rsid w:val="006429A0"/>
    <w:rsid w:val="006429D4"/>
    <w:rsid w:val="006429F5"/>
    <w:rsid w:val="00642A53"/>
    <w:rsid w:val="00642AEE"/>
    <w:rsid w:val="00642B02"/>
    <w:rsid w:val="00642B55"/>
    <w:rsid w:val="00642B8B"/>
    <w:rsid w:val="00642B8E"/>
    <w:rsid w:val="00642C15"/>
    <w:rsid w:val="00642C7B"/>
    <w:rsid w:val="00642CB0"/>
    <w:rsid w:val="00642CD1"/>
    <w:rsid w:val="00642D03"/>
    <w:rsid w:val="00642D22"/>
    <w:rsid w:val="00642E5B"/>
    <w:rsid w:val="00642F59"/>
    <w:rsid w:val="00642F7B"/>
    <w:rsid w:val="006431A3"/>
    <w:rsid w:val="006431A7"/>
    <w:rsid w:val="006431C0"/>
    <w:rsid w:val="00643238"/>
    <w:rsid w:val="0064326B"/>
    <w:rsid w:val="006432DF"/>
    <w:rsid w:val="00643322"/>
    <w:rsid w:val="00643384"/>
    <w:rsid w:val="00643452"/>
    <w:rsid w:val="00643474"/>
    <w:rsid w:val="0064348B"/>
    <w:rsid w:val="006434A8"/>
    <w:rsid w:val="006434C3"/>
    <w:rsid w:val="00643501"/>
    <w:rsid w:val="00643532"/>
    <w:rsid w:val="00643560"/>
    <w:rsid w:val="00643668"/>
    <w:rsid w:val="006437C5"/>
    <w:rsid w:val="00643810"/>
    <w:rsid w:val="006438FC"/>
    <w:rsid w:val="0064391F"/>
    <w:rsid w:val="006439FF"/>
    <w:rsid w:val="00643A11"/>
    <w:rsid w:val="00643A85"/>
    <w:rsid w:val="00643AC3"/>
    <w:rsid w:val="00643AE0"/>
    <w:rsid w:val="00643AF8"/>
    <w:rsid w:val="00643B2D"/>
    <w:rsid w:val="00643BD3"/>
    <w:rsid w:val="00643CA9"/>
    <w:rsid w:val="00643CEF"/>
    <w:rsid w:val="00643D3C"/>
    <w:rsid w:val="00643F49"/>
    <w:rsid w:val="00644047"/>
    <w:rsid w:val="0064416B"/>
    <w:rsid w:val="006441AF"/>
    <w:rsid w:val="00644202"/>
    <w:rsid w:val="00644295"/>
    <w:rsid w:val="006443FA"/>
    <w:rsid w:val="00644400"/>
    <w:rsid w:val="0064443C"/>
    <w:rsid w:val="006444B0"/>
    <w:rsid w:val="006444F9"/>
    <w:rsid w:val="006445C0"/>
    <w:rsid w:val="00644603"/>
    <w:rsid w:val="00644729"/>
    <w:rsid w:val="00644758"/>
    <w:rsid w:val="0064483C"/>
    <w:rsid w:val="006449C1"/>
    <w:rsid w:val="006449E6"/>
    <w:rsid w:val="006449E8"/>
    <w:rsid w:val="00644A4F"/>
    <w:rsid w:val="00644A66"/>
    <w:rsid w:val="00644A88"/>
    <w:rsid w:val="00644B48"/>
    <w:rsid w:val="00644BF5"/>
    <w:rsid w:val="00644CD6"/>
    <w:rsid w:val="00644DBA"/>
    <w:rsid w:val="00644E5C"/>
    <w:rsid w:val="00644E5D"/>
    <w:rsid w:val="00644E7B"/>
    <w:rsid w:val="00644E81"/>
    <w:rsid w:val="00644FF8"/>
    <w:rsid w:val="00645063"/>
    <w:rsid w:val="006450AA"/>
    <w:rsid w:val="0064511B"/>
    <w:rsid w:val="006451C6"/>
    <w:rsid w:val="00645241"/>
    <w:rsid w:val="00645259"/>
    <w:rsid w:val="0064525E"/>
    <w:rsid w:val="00645265"/>
    <w:rsid w:val="00645411"/>
    <w:rsid w:val="00645427"/>
    <w:rsid w:val="00645596"/>
    <w:rsid w:val="006455B6"/>
    <w:rsid w:val="006455C5"/>
    <w:rsid w:val="00645752"/>
    <w:rsid w:val="0064584E"/>
    <w:rsid w:val="00645930"/>
    <w:rsid w:val="006459BF"/>
    <w:rsid w:val="006459E4"/>
    <w:rsid w:val="00645A4D"/>
    <w:rsid w:val="00645AD3"/>
    <w:rsid w:val="00645B47"/>
    <w:rsid w:val="00645B6F"/>
    <w:rsid w:val="00645C12"/>
    <w:rsid w:val="00645C4B"/>
    <w:rsid w:val="00645E5D"/>
    <w:rsid w:val="00645EA6"/>
    <w:rsid w:val="00645EB8"/>
    <w:rsid w:val="00645F01"/>
    <w:rsid w:val="00645F0E"/>
    <w:rsid w:val="00645F43"/>
    <w:rsid w:val="00645F4A"/>
    <w:rsid w:val="00645FAF"/>
    <w:rsid w:val="00645FD3"/>
    <w:rsid w:val="00646190"/>
    <w:rsid w:val="006461A1"/>
    <w:rsid w:val="0064633E"/>
    <w:rsid w:val="0064646E"/>
    <w:rsid w:val="0064658A"/>
    <w:rsid w:val="006465A7"/>
    <w:rsid w:val="006466C2"/>
    <w:rsid w:val="006466C4"/>
    <w:rsid w:val="00646756"/>
    <w:rsid w:val="00646797"/>
    <w:rsid w:val="006467AA"/>
    <w:rsid w:val="0064680B"/>
    <w:rsid w:val="0064680F"/>
    <w:rsid w:val="00646845"/>
    <w:rsid w:val="00646867"/>
    <w:rsid w:val="00646872"/>
    <w:rsid w:val="006468BE"/>
    <w:rsid w:val="00646A47"/>
    <w:rsid w:val="00646A7A"/>
    <w:rsid w:val="00646AD2"/>
    <w:rsid w:val="00646B57"/>
    <w:rsid w:val="00646B67"/>
    <w:rsid w:val="00646B8D"/>
    <w:rsid w:val="00646C1E"/>
    <w:rsid w:val="00646C4C"/>
    <w:rsid w:val="00646C7F"/>
    <w:rsid w:val="00646CD7"/>
    <w:rsid w:val="00646DC5"/>
    <w:rsid w:val="00646EC5"/>
    <w:rsid w:val="00646EFE"/>
    <w:rsid w:val="00646FBC"/>
    <w:rsid w:val="006470C3"/>
    <w:rsid w:val="006470F9"/>
    <w:rsid w:val="006471F9"/>
    <w:rsid w:val="006472DF"/>
    <w:rsid w:val="006472F8"/>
    <w:rsid w:val="00647353"/>
    <w:rsid w:val="0064736B"/>
    <w:rsid w:val="00647380"/>
    <w:rsid w:val="00647387"/>
    <w:rsid w:val="0064738E"/>
    <w:rsid w:val="006473C7"/>
    <w:rsid w:val="006473F5"/>
    <w:rsid w:val="00647440"/>
    <w:rsid w:val="00647493"/>
    <w:rsid w:val="006476B3"/>
    <w:rsid w:val="006476C4"/>
    <w:rsid w:val="0064770A"/>
    <w:rsid w:val="00647782"/>
    <w:rsid w:val="00647830"/>
    <w:rsid w:val="00647A2C"/>
    <w:rsid w:val="00647AD3"/>
    <w:rsid w:val="00647B86"/>
    <w:rsid w:val="00647BC2"/>
    <w:rsid w:val="00647D16"/>
    <w:rsid w:val="00647D69"/>
    <w:rsid w:val="00647DC8"/>
    <w:rsid w:val="00647DEF"/>
    <w:rsid w:val="00647E24"/>
    <w:rsid w:val="00647E55"/>
    <w:rsid w:val="00647EB5"/>
    <w:rsid w:val="00647EE6"/>
    <w:rsid w:val="00647F84"/>
    <w:rsid w:val="00647FF0"/>
    <w:rsid w:val="00650043"/>
    <w:rsid w:val="006501FC"/>
    <w:rsid w:val="00650253"/>
    <w:rsid w:val="006502B3"/>
    <w:rsid w:val="00650385"/>
    <w:rsid w:val="006503EA"/>
    <w:rsid w:val="00650406"/>
    <w:rsid w:val="00650466"/>
    <w:rsid w:val="00650557"/>
    <w:rsid w:val="006505D4"/>
    <w:rsid w:val="00650626"/>
    <w:rsid w:val="006506A5"/>
    <w:rsid w:val="00650716"/>
    <w:rsid w:val="0065072C"/>
    <w:rsid w:val="00650826"/>
    <w:rsid w:val="006508E0"/>
    <w:rsid w:val="00650901"/>
    <w:rsid w:val="0065090A"/>
    <w:rsid w:val="00650985"/>
    <w:rsid w:val="00650AD7"/>
    <w:rsid w:val="00650CA4"/>
    <w:rsid w:val="00650CCB"/>
    <w:rsid w:val="00650D4C"/>
    <w:rsid w:val="00650D65"/>
    <w:rsid w:val="00650DBA"/>
    <w:rsid w:val="00650E63"/>
    <w:rsid w:val="00650F3F"/>
    <w:rsid w:val="0065107A"/>
    <w:rsid w:val="00651141"/>
    <w:rsid w:val="006512BD"/>
    <w:rsid w:val="00651344"/>
    <w:rsid w:val="0065134B"/>
    <w:rsid w:val="0065134D"/>
    <w:rsid w:val="00651359"/>
    <w:rsid w:val="00651573"/>
    <w:rsid w:val="006515FB"/>
    <w:rsid w:val="00651687"/>
    <w:rsid w:val="006516C2"/>
    <w:rsid w:val="0065177F"/>
    <w:rsid w:val="006517C6"/>
    <w:rsid w:val="00651801"/>
    <w:rsid w:val="00651838"/>
    <w:rsid w:val="006518A9"/>
    <w:rsid w:val="00651BFD"/>
    <w:rsid w:val="00651C03"/>
    <w:rsid w:val="00651CB0"/>
    <w:rsid w:val="00651CD4"/>
    <w:rsid w:val="00651DB6"/>
    <w:rsid w:val="00651DFB"/>
    <w:rsid w:val="00651E38"/>
    <w:rsid w:val="00651E7A"/>
    <w:rsid w:val="00651EBA"/>
    <w:rsid w:val="00651EC7"/>
    <w:rsid w:val="00651FC2"/>
    <w:rsid w:val="00652063"/>
    <w:rsid w:val="0065206A"/>
    <w:rsid w:val="006520E2"/>
    <w:rsid w:val="006521DA"/>
    <w:rsid w:val="00652202"/>
    <w:rsid w:val="00652311"/>
    <w:rsid w:val="00652464"/>
    <w:rsid w:val="0065246D"/>
    <w:rsid w:val="00652485"/>
    <w:rsid w:val="006524B4"/>
    <w:rsid w:val="00652610"/>
    <w:rsid w:val="00652615"/>
    <w:rsid w:val="00652632"/>
    <w:rsid w:val="006526AB"/>
    <w:rsid w:val="006526CB"/>
    <w:rsid w:val="006526D7"/>
    <w:rsid w:val="00652749"/>
    <w:rsid w:val="006528C4"/>
    <w:rsid w:val="006528CC"/>
    <w:rsid w:val="00652960"/>
    <w:rsid w:val="00652A22"/>
    <w:rsid w:val="00652ACB"/>
    <w:rsid w:val="00652C2D"/>
    <w:rsid w:val="00652D50"/>
    <w:rsid w:val="00652D7A"/>
    <w:rsid w:val="00652D99"/>
    <w:rsid w:val="00652E5C"/>
    <w:rsid w:val="00652E83"/>
    <w:rsid w:val="00652EA1"/>
    <w:rsid w:val="00652F38"/>
    <w:rsid w:val="006530A3"/>
    <w:rsid w:val="006532B3"/>
    <w:rsid w:val="006532FF"/>
    <w:rsid w:val="00653346"/>
    <w:rsid w:val="006533AF"/>
    <w:rsid w:val="00653429"/>
    <w:rsid w:val="0065342F"/>
    <w:rsid w:val="00653446"/>
    <w:rsid w:val="00653488"/>
    <w:rsid w:val="00653501"/>
    <w:rsid w:val="0065353D"/>
    <w:rsid w:val="0065354A"/>
    <w:rsid w:val="006535C5"/>
    <w:rsid w:val="006535F1"/>
    <w:rsid w:val="00653761"/>
    <w:rsid w:val="0065377D"/>
    <w:rsid w:val="006537CF"/>
    <w:rsid w:val="006537F2"/>
    <w:rsid w:val="00653819"/>
    <w:rsid w:val="0065382E"/>
    <w:rsid w:val="006538A8"/>
    <w:rsid w:val="006538C6"/>
    <w:rsid w:val="0065393E"/>
    <w:rsid w:val="00653967"/>
    <w:rsid w:val="006539A7"/>
    <w:rsid w:val="00653A9F"/>
    <w:rsid w:val="00653B6B"/>
    <w:rsid w:val="00653BF6"/>
    <w:rsid w:val="00653C38"/>
    <w:rsid w:val="00653C80"/>
    <w:rsid w:val="00653CA0"/>
    <w:rsid w:val="00653D59"/>
    <w:rsid w:val="00653E93"/>
    <w:rsid w:val="00653F19"/>
    <w:rsid w:val="00653F3B"/>
    <w:rsid w:val="00653F95"/>
    <w:rsid w:val="00654021"/>
    <w:rsid w:val="00654075"/>
    <w:rsid w:val="0065419D"/>
    <w:rsid w:val="0065420C"/>
    <w:rsid w:val="006542BF"/>
    <w:rsid w:val="006542CC"/>
    <w:rsid w:val="006543DA"/>
    <w:rsid w:val="00654437"/>
    <w:rsid w:val="00654495"/>
    <w:rsid w:val="00654536"/>
    <w:rsid w:val="00654707"/>
    <w:rsid w:val="0065470A"/>
    <w:rsid w:val="0065479B"/>
    <w:rsid w:val="006547B0"/>
    <w:rsid w:val="00654982"/>
    <w:rsid w:val="00654A07"/>
    <w:rsid w:val="00654A0A"/>
    <w:rsid w:val="00654A11"/>
    <w:rsid w:val="00654BC1"/>
    <w:rsid w:val="00654BF6"/>
    <w:rsid w:val="00654C3B"/>
    <w:rsid w:val="00654CA2"/>
    <w:rsid w:val="00654CF3"/>
    <w:rsid w:val="00654D1B"/>
    <w:rsid w:val="00654D4E"/>
    <w:rsid w:val="00654D50"/>
    <w:rsid w:val="00654D55"/>
    <w:rsid w:val="00654E1E"/>
    <w:rsid w:val="00654E26"/>
    <w:rsid w:val="00654E57"/>
    <w:rsid w:val="00654E84"/>
    <w:rsid w:val="00655006"/>
    <w:rsid w:val="00655023"/>
    <w:rsid w:val="00655099"/>
    <w:rsid w:val="00655165"/>
    <w:rsid w:val="006551A9"/>
    <w:rsid w:val="0065521A"/>
    <w:rsid w:val="00655363"/>
    <w:rsid w:val="006553F3"/>
    <w:rsid w:val="00655423"/>
    <w:rsid w:val="0065551D"/>
    <w:rsid w:val="00655529"/>
    <w:rsid w:val="006555D2"/>
    <w:rsid w:val="0065566E"/>
    <w:rsid w:val="00655733"/>
    <w:rsid w:val="0065575C"/>
    <w:rsid w:val="0065576C"/>
    <w:rsid w:val="0065576D"/>
    <w:rsid w:val="00655773"/>
    <w:rsid w:val="0065599C"/>
    <w:rsid w:val="006559D7"/>
    <w:rsid w:val="00655A15"/>
    <w:rsid w:val="00655AC2"/>
    <w:rsid w:val="00655C0C"/>
    <w:rsid w:val="00655C21"/>
    <w:rsid w:val="00655C78"/>
    <w:rsid w:val="00655CB5"/>
    <w:rsid w:val="00655CB8"/>
    <w:rsid w:val="00655CF3"/>
    <w:rsid w:val="00655D0F"/>
    <w:rsid w:val="00655D1A"/>
    <w:rsid w:val="00655DB6"/>
    <w:rsid w:val="00655E10"/>
    <w:rsid w:val="00655ECF"/>
    <w:rsid w:val="00655EE1"/>
    <w:rsid w:val="00655F28"/>
    <w:rsid w:val="00655F44"/>
    <w:rsid w:val="00655F80"/>
    <w:rsid w:val="00655FAF"/>
    <w:rsid w:val="006561DB"/>
    <w:rsid w:val="0065622E"/>
    <w:rsid w:val="00656239"/>
    <w:rsid w:val="00656354"/>
    <w:rsid w:val="00656439"/>
    <w:rsid w:val="006564FD"/>
    <w:rsid w:val="0065651D"/>
    <w:rsid w:val="00656531"/>
    <w:rsid w:val="0065653B"/>
    <w:rsid w:val="006565B1"/>
    <w:rsid w:val="00656613"/>
    <w:rsid w:val="0065661E"/>
    <w:rsid w:val="00656636"/>
    <w:rsid w:val="006567A3"/>
    <w:rsid w:val="006567B3"/>
    <w:rsid w:val="006567DC"/>
    <w:rsid w:val="0065681D"/>
    <w:rsid w:val="00656941"/>
    <w:rsid w:val="006569D7"/>
    <w:rsid w:val="00656A54"/>
    <w:rsid w:val="00656A6F"/>
    <w:rsid w:val="00656AA3"/>
    <w:rsid w:val="00656AF8"/>
    <w:rsid w:val="00656B0E"/>
    <w:rsid w:val="00656B8D"/>
    <w:rsid w:val="00656B9F"/>
    <w:rsid w:val="00656BAE"/>
    <w:rsid w:val="00656C2E"/>
    <w:rsid w:val="00656C94"/>
    <w:rsid w:val="00656D29"/>
    <w:rsid w:val="00656DA9"/>
    <w:rsid w:val="00656E3A"/>
    <w:rsid w:val="00656EE1"/>
    <w:rsid w:val="00656F21"/>
    <w:rsid w:val="0065717A"/>
    <w:rsid w:val="0065717B"/>
    <w:rsid w:val="006571D3"/>
    <w:rsid w:val="00657223"/>
    <w:rsid w:val="006572C7"/>
    <w:rsid w:val="0065735B"/>
    <w:rsid w:val="006573B9"/>
    <w:rsid w:val="00657412"/>
    <w:rsid w:val="006574A7"/>
    <w:rsid w:val="00657503"/>
    <w:rsid w:val="00657519"/>
    <w:rsid w:val="006575C3"/>
    <w:rsid w:val="00657642"/>
    <w:rsid w:val="00657703"/>
    <w:rsid w:val="006577C4"/>
    <w:rsid w:val="006579CD"/>
    <w:rsid w:val="00657A15"/>
    <w:rsid w:val="00657AC9"/>
    <w:rsid w:val="00657B38"/>
    <w:rsid w:val="00657B53"/>
    <w:rsid w:val="00657C3F"/>
    <w:rsid w:val="00657E16"/>
    <w:rsid w:val="00657F6D"/>
    <w:rsid w:val="00657F94"/>
    <w:rsid w:val="00657F99"/>
    <w:rsid w:val="00657FB9"/>
    <w:rsid w:val="006600B5"/>
    <w:rsid w:val="006600E7"/>
    <w:rsid w:val="00660195"/>
    <w:rsid w:val="006601E1"/>
    <w:rsid w:val="00660217"/>
    <w:rsid w:val="00660234"/>
    <w:rsid w:val="0066026A"/>
    <w:rsid w:val="00660366"/>
    <w:rsid w:val="0066046E"/>
    <w:rsid w:val="00660662"/>
    <w:rsid w:val="00660707"/>
    <w:rsid w:val="0066074A"/>
    <w:rsid w:val="0066075B"/>
    <w:rsid w:val="0066077C"/>
    <w:rsid w:val="0066082B"/>
    <w:rsid w:val="006608E5"/>
    <w:rsid w:val="00660924"/>
    <w:rsid w:val="0066095C"/>
    <w:rsid w:val="0066095F"/>
    <w:rsid w:val="00660961"/>
    <w:rsid w:val="006609FA"/>
    <w:rsid w:val="00660BA4"/>
    <w:rsid w:val="00660C2D"/>
    <w:rsid w:val="00660CA5"/>
    <w:rsid w:val="00660D6A"/>
    <w:rsid w:val="00660ED3"/>
    <w:rsid w:val="00660F35"/>
    <w:rsid w:val="00660F63"/>
    <w:rsid w:val="00660F93"/>
    <w:rsid w:val="00661017"/>
    <w:rsid w:val="00661159"/>
    <w:rsid w:val="0066119B"/>
    <w:rsid w:val="0066126E"/>
    <w:rsid w:val="00661410"/>
    <w:rsid w:val="00661411"/>
    <w:rsid w:val="00661441"/>
    <w:rsid w:val="006614D6"/>
    <w:rsid w:val="006614E8"/>
    <w:rsid w:val="006615EE"/>
    <w:rsid w:val="0066161A"/>
    <w:rsid w:val="006616CA"/>
    <w:rsid w:val="0066170B"/>
    <w:rsid w:val="006617C6"/>
    <w:rsid w:val="0066185D"/>
    <w:rsid w:val="0066185F"/>
    <w:rsid w:val="00661914"/>
    <w:rsid w:val="00661993"/>
    <w:rsid w:val="006619CA"/>
    <w:rsid w:val="006619E2"/>
    <w:rsid w:val="006619E9"/>
    <w:rsid w:val="00661A04"/>
    <w:rsid w:val="00661AC6"/>
    <w:rsid w:val="00661ADA"/>
    <w:rsid w:val="00661C2A"/>
    <w:rsid w:val="00661CB8"/>
    <w:rsid w:val="00661D50"/>
    <w:rsid w:val="00661D87"/>
    <w:rsid w:val="00661DD1"/>
    <w:rsid w:val="00661DFF"/>
    <w:rsid w:val="00661E39"/>
    <w:rsid w:val="00661EBF"/>
    <w:rsid w:val="00661EC9"/>
    <w:rsid w:val="00661F15"/>
    <w:rsid w:val="00661FC1"/>
    <w:rsid w:val="00662014"/>
    <w:rsid w:val="00662032"/>
    <w:rsid w:val="0066209D"/>
    <w:rsid w:val="006620B4"/>
    <w:rsid w:val="00662103"/>
    <w:rsid w:val="006621D9"/>
    <w:rsid w:val="0066232A"/>
    <w:rsid w:val="0066233E"/>
    <w:rsid w:val="006624AB"/>
    <w:rsid w:val="00662548"/>
    <w:rsid w:val="0066258B"/>
    <w:rsid w:val="006625A3"/>
    <w:rsid w:val="006625F0"/>
    <w:rsid w:val="006626E3"/>
    <w:rsid w:val="0066280C"/>
    <w:rsid w:val="0066282E"/>
    <w:rsid w:val="006628CF"/>
    <w:rsid w:val="0066299E"/>
    <w:rsid w:val="00662BD3"/>
    <w:rsid w:val="00662C33"/>
    <w:rsid w:val="00662D1E"/>
    <w:rsid w:val="00662DA4"/>
    <w:rsid w:val="00662DA7"/>
    <w:rsid w:val="00662E64"/>
    <w:rsid w:val="00662E6B"/>
    <w:rsid w:val="00662F08"/>
    <w:rsid w:val="00662FA7"/>
    <w:rsid w:val="00662FB8"/>
    <w:rsid w:val="0066304F"/>
    <w:rsid w:val="006630CE"/>
    <w:rsid w:val="006631A7"/>
    <w:rsid w:val="006631CB"/>
    <w:rsid w:val="0066323E"/>
    <w:rsid w:val="00663285"/>
    <w:rsid w:val="006632A6"/>
    <w:rsid w:val="006634AF"/>
    <w:rsid w:val="006634E0"/>
    <w:rsid w:val="006635C0"/>
    <w:rsid w:val="006635CA"/>
    <w:rsid w:val="006635F6"/>
    <w:rsid w:val="0066367E"/>
    <w:rsid w:val="006636B6"/>
    <w:rsid w:val="006636CA"/>
    <w:rsid w:val="0066376F"/>
    <w:rsid w:val="00663811"/>
    <w:rsid w:val="0066381E"/>
    <w:rsid w:val="00663827"/>
    <w:rsid w:val="0066385B"/>
    <w:rsid w:val="00663912"/>
    <w:rsid w:val="006639D5"/>
    <w:rsid w:val="00663A0B"/>
    <w:rsid w:val="00663A3D"/>
    <w:rsid w:val="00663AA3"/>
    <w:rsid w:val="00663D99"/>
    <w:rsid w:val="00663DDA"/>
    <w:rsid w:val="00663DF2"/>
    <w:rsid w:val="00663E40"/>
    <w:rsid w:val="00663FDB"/>
    <w:rsid w:val="0066405D"/>
    <w:rsid w:val="0066407E"/>
    <w:rsid w:val="00664246"/>
    <w:rsid w:val="00664283"/>
    <w:rsid w:val="006644A9"/>
    <w:rsid w:val="006644B5"/>
    <w:rsid w:val="006644DA"/>
    <w:rsid w:val="00664551"/>
    <w:rsid w:val="006645C1"/>
    <w:rsid w:val="00664607"/>
    <w:rsid w:val="0066463A"/>
    <w:rsid w:val="0066465C"/>
    <w:rsid w:val="006648BA"/>
    <w:rsid w:val="006648CB"/>
    <w:rsid w:val="006649AE"/>
    <w:rsid w:val="006649F5"/>
    <w:rsid w:val="00664A40"/>
    <w:rsid w:val="00664A5E"/>
    <w:rsid w:val="00664A9E"/>
    <w:rsid w:val="00664B19"/>
    <w:rsid w:val="00664B44"/>
    <w:rsid w:val="00664CA9"/>
    <w:rsid w:val="00664CC8"/>
    <w:rsid w:val="00664D30"/>
    <w:rsid w:val="00664E20"/>
    <w:rsid w:val="00664E22"/>
    <w:rsid w:val="00664E33"/>
    <w:rsid w:val="00664F32"/>
    <w:rsid w:val="00665096"/>
    <w:rsid w:val="006650C1"/>
    <w:rsid w:val="006650E3"/>
    <w:rsid w:val="00665149"/>
    <w:rsid w:val="00665255"/>
    <w:rsid w:val="006652DF"/>
    <w:rsid w:val="00665535"/>
    <w:rsid w:val="006655B7"/>
    <w:rsid w:val="006656BB"/>
    <w:rsid w:val="006656C9"/>
    <w:rsid w:val="006656F8"/>
    <w:rsid w:val="0066570F"/>
    <w:rsid w:val="00665760"/>
    <w:rsid w:val="0066579C"/>
    <w:rsid w:val="006657D9"/>
    <w:rsid w:val="006657FD"/>
    <w:rsid w:val="00665821"/>
    <w:rsid w:val="0066583D"/>
    <w:rsid w:val="0066588D"/>
    <w:rsid w:val="006658E0"/>
    <w:rsid w:val="00665ABC"/>
    <w:rsid w:val="00665ACB"/>
    <w:rsid w:val="00665AEE"/>
    <w:rsid w:val="00665B32"/>
    <w:rsid w:val="00665BC3"/>
    <w:rsid w:val="00665C80"/>
    <w:rsid w:val="00665C87"/>
    <w:rsid w:val="00665DB5"/>
    <w:rsid w:val="00665E1A"/>
    <w:rsid w:val="00665F47"/>
    <w:rsid w:val="00665F54"/>
    <w:rsid w:val="00665F71"/>
    <w:rsid w:val="00666098"/>
    <w:rsid w:val="006660D5"/>
    <w:rsid w:val="00666159"/>
    <w:rsid w:val="006661B2"/>
    <w:rsid w:val="006661DF"/>
    <w:rsid w:val="00666259"/>
    <w:rsid w:val="006662BF"/>
    <w:rsid w:val="006663C1"/>
    <w:rsid w:val="006663C6"/>
    <w:rsid w:val="006663F0"/>
    <w:rsid w:val="00666414"/>
    <w:rsid w:val="0066645D"/>
    <w:rsid w:val="00666471"/>
    <w:rsid w:val="006664CF"/>
    <w:rsid w:val="00666505"/>
    <w:rsid w:val="0066652C"/>
    <w:rsid w:val="00666572"/>
    <w:rsid w:val="006665BB"/>
    <w:rsid w:val="0066669A"/>
    <w:rsid w:val="006666DA"/>
    <w:rsid w:val="006667DD"/>
    <w:rsid w:val="0066683D"/>
    <w:rsid w:val="0066684E"/>
    <w:rsid w:val="00666895"/>
    <w:rsid w:val="006668B9"/>
    <w:rsid w:val="00666903"/>
    <w:rsid w:val="00666A7B"/>
    <w:rsid w:val="00666AB5"/>
    <w:rsid w:val="00666AE0"/>
    <w:rsid w:val="00666B67"/>
    <w:rsid w:val="00666BA5"/>
    <w:rsid w:val="00666BD7"/>
    <w:rsid w:val="00666CB6"/>
    <w:rsid w:val="00666D56"/>
    <w:rsid w:val="00666D64"/>
    <w:rsid w:val="00666D82"/>
    <w:rsid w:val="00666E9E"/>
    <w:rsid w:val="00666F0A"/>
    <w:rsid w:val="00667020"/>
    <w:rsid w:val="00667068"/>
    <w:rsid w:val="006670E8"/>
    <w:rsid w:val="0066715A"/>
    <w:rsid w:val="00667226"/>
    <w:rsid w:val="00667246"/>
    <w:rsid w:val="006672AF"/>
    <w:rsid w:val="006672E1"/>
    <w:rsid w:val="006672F4"/>
    <w:rsid w:val="0066733D"/>
    <w:rsid w:val="006673B6"/>
    <w:rsid w:val="006673E7"/>
    <w:rsid w:val="0066760F"/>
    <w:rsid w:val="0066762E"/>
    <w:rsid w:val="00667782"/>
    <w:rsid w:val="00667889"/>
    <w:rsid w:val="006678B0"/>
    <w:rsid w:val="006678B4"/>
    <w:rsid w:val="006678EC"/>
    <w:rsid w:val="006679D8"/>
    <w:rsid w:val="00667A00"/>
    <w:rsid w:val="00667A24"/>
    <w:rsid w:val="00667A61"/>
    <w:rsid w:val="00667CCD"/>
    <w:rsid w:val="00667D41"/>
    <w:rsid w:val="00667D7E"/>
    <w:rsid w:val="00667DA7"/>
    <w:rsid w:val="00667DE7"/>
    <w:rsid w:val="00670072"/>
    <w:rsid w:val="006700B0"/>
    <w:rsid w:val="006700C9"/>
    <w:rsid w:val="00670107"/>
    <w:rsid w:val="0067014B"/>
    <w:rsid w:val="00670183"/>
    <w:rsid w:val="00670232"/>
    <w:rsid w:val="0067027D"/>
    <w:rsid w:val="006702D2"/>
    <w:rsid w:val="00670329"/>
    <w:rsid w:val="00670367"/>
    <w:rsid w:val="00670390"/>
    <w:rsid w:val="006703B1"/>
    <w:rsid w:val="006703D7"/>
    <w:rsid w:val="00670450"/>
    <w:rsid w:val="006704C1"/>
    <w:rsid w:val="006705A1"/>
    <w:rsid w:val="006705C3"/>
    <w:rsid w:val="00670620"/>
    <w:rsid w:val="0067073B"/>
    <w:rsid w:val="0067075E"/>
    <w:rsid w:val="006707BD"/>
    <w:rsid w:val="00670834"/>
    <w:rsid w:val="00670894"/>
    <w:rsid w:val="006708E7"/>
    <w:rsid w:val="006709F4"/>
    <w:rsid w:val="00670A0F"/>
    <w:rsid w:val="00670A5B"/>
    <w:rsid w:val="00670C84"/>
    <w:rsid w:val="00670C88"/>
    <w:rsid w:val="00670CB8"/>
    <w:rsid w:val="00670CCC"/>
    <w:rsid w:val="00670D0F"/>
    <w:rsid w:val="00670D13"/>
    <w:rsid w:val="00670DB6"/>
    <w:rsid w:val="00670DC7"/>
    <w:rsid w:val="00670E2B"/>
    <w:rsid w:val="00670E45"/>
    <w:rsid w:val="00670E4A"/>
    <w:rsid w:val="00670EFF"/>
    <w:rsid w:val="00670F46"/>
    <w:rsid w:val="00670F7C"/>
    <w:rsid w:val="00670FEC"/>
    <w:rsid w:val="00671069"/>
    <w:rsid w:val="00671126"/>
    <w:rsid w:val="006712D3"/>
    <w:rsid w:val="006712F4"/>
    <w:rsid w:val="00671324"/>
    <w:rsid w:val="00671337"/>
    <w:rsid w:val="006713C2"/>
    <w:rsid w:val="006713DE"/>
    <w:rsid w:val="006713EE"/>
    <w:rsid w:val="006714E8"/>
    <w:rsid w:val="006714EE"/>
    <w:rsid w:val="006714FB"/>
    <w:rsid w:val="00671538"/>
    <w:rsid w:val="00671647"/>
    <w:rsid w:val="00671660"/>
    <w:rsid w:val="00671782"/>
    <w:rsid w:val="0067189F"/>
    <w:rsid w:val="00671999"/>
    <w:rsid w:val="00671A1F"/>
    <w:rsid w:val="00671A79"/>
    <w:rsid w:val="00671BB9"/>
    <w:rsid w:val="00671C6A"/>
    <w:rsid w:val="00671C9B"/>
    <w:rsid w:val="00671CB2"/>
    <w:rsid w:val="00671D8B"/>
    <w:rsid w:val="00671E13"/>
    <w:rsid w:val="00671E23"/>
    <w:rsid w:val="00671E38"/>
    <w:rsid w:val="00671E47"/>
    <w:rsid w:val="00671E6E"/>
    <w:rsid w:val="00671E75"/>
    <w:rsid w:val="006720CF"/>
    <w:rsid w:val="00672116"/>
    <w:rsid w:val="00672161"/>
    <w:rsid w:val="0067221A"/>
    <w:rsid w:val="00672257"/>
    <w:rsid w:val="0067227B"/>
    <w:rsid w:val="00672357"/>
    <w:rsid w:val="00672394"/>
    <w:rsid w:val="00672405"/>
    <w:rsid w:val="00672500"/>
    <w:rsid w:val="006725D8"/>
    <w:rsid w:val="0067265E"/>
    <w:rsid w:val="00672755"/>
    <w:rsid w:val="00672761"/>
    <w:rsid w:val="00672818"/>
    <w:rsid w:val="006728AD"/>
    <w:rsid w:val="006728BF"/>
    <w:rsid w:val="00672926"/>
    <w:rsid w:val="00672979"/>
    <w:rsid w:val="0067299D"/>
    <w:rsid w:val="00672B11"/>
    <w:rsid w:val="00672B22"/>
    <w:rsid w:val="00672BA2"/>
    <w:rsid w:val="00672BBB"/>
    <w:rsid w:val="00672BEE"/>
    <w:rsid w:val="00672CFD"/>
    <w:rsid w:val="00672D75"/>
    <w:rsid w:val="00672D96"/>
    <w:rsid w:val="00672DBF"/>
    <w:rsid w:val="00672EBF"/>
    <w:rsid w:val="00672ECB"/>
    <w:rsid w:val="00672FA6"/>
    <w:rsid w:val="00672FB3"/>
    <w:rsid w:val="00672FD8"/>
    <w:rsid w:val="0067301D"/>
    <w:rsid w:val="0067304C"/>
    <w:rsid w:val="00673093"/>
    <w:rsid w:val="006731D3"/>
    <w:rsid w:val="0067334B"/>
    <w:rsid w:val="00673356"/>
    <w:rsid w:val="0067337E"/>
    <w:rsid w:val="006733EE"/>
    <w:rsid w:val="006733F9"/>
    <w:rsid w:val="006734A3"/>
    <w:rsid w:val="00673513"/>
    <w:rsid w:val="00673585"/>
    <w:rsid w:val="006735CA"/>
    <w:rsid w:val="006735D3"/>
    <w:rsid w:val="006735EF"/>
    <w:rsid w:val="006736FE"/>
    <w:rsid w:val="00673717"/>
    <w:rsid w:val="00673719"/>
    <w:rsid w:val="006737C2"/>
    <w:rsid w:val="006737DC"/>
    <w:rsid w:val="00673821"/>
    <w:rsid w:val="006738DA"/>
    <w:rsid w:val="006739B1"/>
    <w:rsid w:val="006739E2"/>
    <w:rsid w:val="00673A2F"/>
    <w:rsid w:val="00673A48"/>
    <w:rsid w:val="00673B00"/>
    <w:rsid w:val="00673B1D"/>
    <w:rsid w:val="00673B2C"/>
    <w:rsid w:val="00673B90"/>
    <w:rsid w:val="00673C81"/>
    <w:rsid w:val="00673D01"/>
    <w:rsid w:val="00673D29"/>
    <w:rsid w:val="00673DA1"/>
    <w:rsid w:val="00673E56"/>
    <w:rsid w:val="00673EF8"/>
    <w:rsid w:val="00673F05"/>
    <w:rsid w:val="00673F1A"/>
    <w:rsid w:val="00674095"/>
    <w:rsid w:val="006740F9"/>
    <w:rsid w:val="00674107"/>
    <w:rsid w:val="006741C5"/>
    <w:rsid w:val="006741E6"/>
    <w:rsid w:val="0067429A"/>
    <w:rsid w:val="00674354"/>
    <w:rsid w:val="006744CB"/>
    <w:rsid w:val="006746D3"/>
    <w:rsid w:val="0067475D"/>
    <w:rsid w:val="00674779"/>
    <w:rsid w:val="00674A24"/>
    <w:rsid w:val="00674A4B"/>
    <w:rsid w:val="00674AEE"/>
    <w:rsid w:val="00674B31"/>
    <w:rsid w:val="00674B78"/>
    <w:rsid w:val="00674BC4"/>
    <w:rsid w:val="00674CE7"/>
    <w:rsid w:val="00674D5A"/>
    <w:rsid w:val="00674DFB"/>
    <w:rsid w:val="00674E23"/>
    <w:rsid w:val="00674F8C"/>
    <w:rsid w:val="00675017"/>
    <w:rsid w:val="00675051"/>
    <w:rsid w:val="0067505D"/>
    <w:rsid w:val="006750F1"/>
    <w:rsid w:val="0067517D"/>
    <w:rsid w:val="00675192"/>
    <w:rsid w:val="00675250"/>
    <w:rsid w:val="006752F7"/>
    <w:rsid w:val="00675495"/>
    <w:rsid w:val="00675552"/>
    <w:rsid w:val="00675585"/>
    <w:rsid w:val="006757D0"/>
    <w:rsid w:val="006757E5"/>
    <w:rsid w:val="00675805"/>
    <w:rsid w:val="0067592D"/>
    <w:rsid w:val="006759D0"/>
    <w:rsid w:val="006759D8"/>
    <w:rsid w:val="00675A33"/>
    <w:rsid w:val="00675B09"/>
    <w:rsid w:val="00675B1B"/>
    <w:rsid w:val="00675C2A"/>
    <w:rsid w:val="00675D1A"/>
    <w:rsid w:val="00675DC2"/>
    <w:rsid w:val="00675E03"/>
    <w:rsid w:val="00675F02"/>
    <w:rsid w:val="00675F16"/>
    <w:rsid w:val="00675F5E"/>
    <w:rsid w:val="00675F76"/>
    <w:rsid w:val="0067607E"/>
    <w:rsid w:val="00676137"/>
    <w:rsid w:val="0067613D"/>
    <w:rsid w:val="00676165"/>
    <w:rsid w:val="00676182"/>
    <w:rsid w:val="006761CF"/>
    <w:rsid w:val="006761E0"/>
    <w:rsid w:val="00676224"/>
    <w:rsid w:val="0067624D"/>
    <w:rsid w:val="00676253"/>
    <w:rsid w:val="00676274"/>
    <w:rsid w:val="006762CC"/>
    <w:rsid w:val="00676312"/>
    <w:rsid w:val="00676329"/>
    <w:rsid w:val="00676351"/>
    <w:rsid w:val="006763D2"/>
    <w:rsid w:val="006763D8"/>
    <w:rsid w:val="00676418"/>
    <w:rsid w:val="00676461"/>
    <w:rsid w:val="006765DF"/>
    <w:rsid w:val="006765FF"/>
    <w:rsid w:val="006766AA"/>
    <w:rsid w:val="00676796"/>
    <w:rsid w:val="0067686F"/>
    <w:rsid w:val="006769A5"/>
    <w:rsid w:val="00676AF1"/>
    <w:rsid w:val="00676C12"/>
    <w:rsid w:val="00676C51"/>
    <w:rsid w:val="00676CE8"/>
    <w:rsid w:val="00676D32"/>
    <w:rsid w:val="00676E56"/>
    <w:rsid w:val="00676F98"/>
    <w:rsid w:val="00676FA1"/>
    <w:rsid w:val="006770B8"/>
    <w:rsid w:val="00677102"/>
    <w:rsid w:val="00677244"/>
    <w:rsid w:val="00677283"/>
    <w:rsid w:val="0067729E"/>
    <w:rsid w:val="0067731A"/>
    <w:rsid w:val="0067731D"/>
    <w:rsid w:val="006773B7"/>
    <w:rsid w:val="00677437"/>
    <w:rsid w:val="006774B3"/>
    <w:rsid w:val="00677608"/>
    <w:rsid w:val="006776CE"/>
    <w:rsid w:val="006776F5"/>
    <w:rsid w:val="006777E4"/>
    <w:rsid w:val="0067785D"/>
    <w:rsid w:val="00677937"/>
    <w:rsid w:val="00677A0E"/>
    <w:rsid w:val="00677A58"/>
    <w:rsid w:val="00677A86"/>
    <w:rsid w:val="00677AF0"/>
    <w:rsid w:val="00677C50"/>
    <w:rsid w:val="00677CD4"/>
    <w:rsid w:val="00677D03"/>
    <w:rsid w:val="00677D76"/>
    <w:rsid w:val="00677E4A"/>
    <w:rsid w:val="00677E5A"/>
    <w:rsid w:val="00677F96"/>
    <w:rsid w:val="0068006B"/>
    <w:rsid w:val="00680076"/>
    <w:rsid w:val="006800E6"/>
    <w:rsid w:val="006801F3"/>
    <w:rsid w:val="0068022F"/>
    <w:rsid w:val="00680233"/>
    <w:rsid w:val="0068031B"/>
    <w:rsid w:val="00680336"/>
    <w:rsid w:val="006803A1"/>
    <w:rsid w:val="006803AA"/>
    <w:rsid w:val="0068044D"/>
    <w:rsid w:val="00680462"/>
    <w:rsid w:val="006804B0"/>
    <w:rsid w:val="006804CE"/>
    <w:rsid w:val="00680542"/>
    <w:rsid w:val="00680545"/>
    <w:rsid w:val="006805A7"/>
    <w:rsid w:val="00680634"/>
    <w:rsid w:val="00680643"/>
    <w:rsid w:val="00680668"/>
    <w:rsid w:val="00680699"/>
    <w:rsid w:val="006806C6"/>
    <w:rsid w:val="006806DC"/>
    <w:rsid w:val="006808F3"/>
    <w:rsid w:val="00680941"/>
    <w:rsid w:val="0068094A"/>
    <w:rsid w:val="006809C4"/>
    <w:rsid w:val="00680A63"/>
    <w:rsid w:val="00680B19"/>
    <w:rsid w:val="00680CA6"/>
    <w:rsid w:val="00680D02"/>
    <w:rsid w:val="00680D1C"/>
    <w:rsid w:val="00680DB6"/>
    <w:rsid w:val="00680F7A"/>
    <w:rsid w:val="00680FCE"/>
    <w:rsid w:val="006810AE"/>
    <w:rsid w:val="0068116C"/>
    <w:rsid w:val="00681220"/>
    <w:rsid w:val="006812E3"/>
    <w:rsid w:val="006812FB"/>
    <w:rsid w:val="0068133D"/>
    <w:rsid w:val="00681363"/>
    <w:rsid w:val="00681394"/>
    <w:rsid w:val="006813FB"/>
    <w:rsid w:val="0068140C"/>
    <w:rsid w:val="00681448"/>
    <w:rsid w:val="006815EE"/>
    <w:rsid w:val="006816FF"/>
    <w:rsid w:val="0068170A"/>
    <w:rsid w:val="00681777"/>
    <w:rsid w:val="006817E9"/>
    <w:rsid w:val="00681823"/>
    <w:rsid w:val="0068184F"/>
    <w:rsid w:val="00681872"/>
    <w:rsid w:val="006818B6"/>
    <w:rsid w:val="006818F8"/>
    <w:rsid w:val="00681A0F"/>
    <w:rsid w:val="00681A98"/>
    <w:rsid w:val="00681C8C"/>
    <w:rsid w:val="00681CB1"/>
    <w:rsid w:val="00681D24"/>
    <w:rsid w:val="00681D4D"/>
    <w:rsid w:val="00681D59"/>
    <w:rsid w:val="00681E8A"/>
    <w:rsid w:val="00681E8E"/>
    <w:rsid w:val="00681EC1"/>
    <w:rsid w:val="00681EE1"/>
    <w:rsid w:val="00681F23"/>
    <w:rsid w:val="00681F8E"/>
    <w:rsid w:val="00681F92"/>
    <w:rsid w:val="00681FE4"/>
    <w:rsid w:val="0068203B"/>
    <w:rsid w:val="006820E8"/>
    <w:rsid w:val="00682113"/>
    <w:rsid w:val="00682116"/>
    <w:rsid w:val="00682198"/>
    <w:rsid w:val="0068228B"/>
    <w:rsid w:val="006822DA"/>
    <w:rsid w:val="00682306"/>
    <w:rsid w:val="00682333"/>
    <w:rsid w:val="00682343"/>
    <w:rsid w:val="00682347"/>
    <w:rsid w:val="0068234A"/>
    <w:rsid w:val="006823B1"/>
    <w:rsid w:val="006823DC"/>
    <w:rsid w:val="0068242C"/>
    <w:rsid w:val="00682468"/>
    <w:rsid w:val="0068247A"/>
    <w:rsid w:val="00682542"/>
    <w:rsid w:val="006825C9"/>
    <w:rsid w:val="006825EE"/>
    <w:rsid w:val="00682742"/>
    <w:rsid w:val="00682770"/>
    <w:rsid w:val="00682776"/>
    <w:rsid w:val="00682794"/>
    <w:rsid w:val="006827D2"/>
    <w:rsid w:val="0068281A"/>
    <w:rsid w:val="006828CC"/>
    <w:rsid w:val="00682946"/>
    <w:rsid w:val="00682AB7"/>
    <w:rsid w:val="00682AEF"/>
    <w:rsid w:val="00682B05"/>
    <w:rsid w:val="00682BBE"/>
    <w:rsid w:val="00682BC2"/>
    <w:rsid w:val="00682C0B"/>
    <w:rsid w:val="00682D12"/>
    <w:rsid w:val="00682D15"/>
    <w:rsid w:val="00682E64"/>
    <w:rsid w:val="00682E77"/>
    <w:rsid w:val="00682E8C"/>
    <w:rsid w:val="00682FF2"/>
    <w:rsid w:val="0068300A"/>
    <w:rsid w:val="0068301F"/>
    <w:rsid w:val="00683027"/>
    <w:rsid w:val="00683060"/>
    <w:rsid w:val="006830EC"/>
    <w:rsid w:val="0068322B"/>
    <w:rsid w:val="006832DD"/>
    <w:rsid w:val="006832ED"/>
    <w:rsid w:val="00683329"/>
    <w:rsid w:val="00683355"/>
    <w:rsid w:val="006833E1"/>
    <w:rsid w:val="00683466"/>
    <w:rsid w:val="0068349C"/>
    <w:rsid w:val="006834FE"/>
    <w:rsid w:val="0068364F"/>
    <w:rsid w:val="00683658"/>
    <w:rsid w:val="00683668"/>
    <w:rsid w:val="00683673"/>
    <w:rsid w:val="0068370B"/>
    <w:rsid w:val="00683753"/>
    <w:rsid w:val="006837B3"/>
    <w:rsid w:val="006837BB"/>
    <w:rsid w:val="00683878"/>
    <w:rsid w:val="006838D3"/>
    <w:rsid w:val="00683900"/>
    <w:rsid w:val="0068392B"/>
    <w:rsid w:val="00683977"/>
    <w:rsid w:val="00683A93"/>
    <w:rsid w:val="00683AE1"/>
    <w:rsid w:val="00683B4C"/>
    <w:rsid w:val="00683BBB"/>
    <w:rsid w:val="00683C91"/>
    <w:rsid w:val="00683D4B"/>
    <w:rsid w:val="00683DAA"/>
    <w:rsid w:val="00683DAB"/>
    <w:rsid w:val="00683E24"/>
    <w:rsid w:val="00683E3F"/>
    <w:rsid w:val="00683E4A"/>
    <w:rsid w:val="00683E5C"/>
    <w:rsid w:val="00683E67"/>
    <w:rsid w:val="00683FDA"/>
    <w:rsid w:val="00684021"/>
    <w:rsid w:val="00684034"/>
    <w:rsid w:val="00684079"/>
    <w:rsid w:val="00684088"/>
    <w:rsid w:val="0068408D"/>
    <w:rsid w:val="00684140"/>
    <w:rsid w:val="00684240"/>
    <w:rsid w:val="006842BE"/>
    <w:rsid w:val="00684376"/>
    <w:rsid w:val="006843B6"/>
    <w:rsid w:val="00684491"/>
    <w:rsid w:val="006845B5"/>
    <w:rsid w:val="0068460A"/>
    <w:rsid w:val="006846FC"/>
    <w:rsid w:val="006847A9"/>
    <w:rsid w:val="00684823"/>
    <w:rsid w:val="00684880"/>
    <w:rsid w:val="006849AF"/>
    <w:rsid w:val="00684B60"/>
    <w:rsid w:val="00684C47"/>
    <w:rsid w:val="00684C65"/>
    <w:rsid w:val="00684D04"/>
    <w:rsid w:val="00684D34"/>
    <w:rsid w:val="00684D4D"/>
    <w:rsid w:val="00684D96"/>
    <w:rsid w:val="00684F3D"/>
    <w:rsid w:val="00684FD8"/>
    <w:rsid w:val="00684FE9"/>
    <w:rsid w:val="00685090"/>
    <w:rsid w:val="00685091"/>
    <w:rsid w:val="00685111"/>
    <w:rsid w:val="00685114"/>
    <w:rsid w:val="00685139"/>
    <w:rsid w:val="00685356"/>
    <w:rsid w:val="0068535D"/>
    <w:rsid w:val="006853A3"/>
    <w:rsid w:val="00685466"/>
    <w:rsid w:val="0068547B"/>
    <w:rsid w:val="006854D4"/>
    <w:rsid w:val="006854D6"/>
    <w:rsid w:val="006856E7"/>
    <w:rsid w:val="0068571D"/>
    <w:rsid w:val="00685728"/>
    <w:rsid w:val="006857A9"/>
    <w:rsid w:val="006857EB"/>
    <w:rsid w:val="006859AE"/>
    <w:rsid w:val="00685AD6"/>
    <w:rsid w:val="00685D8B"/>
    <w:rsid w:val="00685E12"/>
    <w:rsid w:val="00685E32"/>
    <w:rsid w:val="00685E72"/>
    <w:rsid w:val="00685F1B"/>
    <w:rsid w:val="00685F91"/>
    <w:rsid w:val="00686062"/>
    <w:rsid w:val="006860C5"/>
    <w:rsid w:val="00686253"/>
    <w:rsid w:val="0068626B"/>
    <w:rsid w:val="00686294"/>
    <w:rsid w:val="006862CD"/>
    <w:rsid w:val="006863AB"/>
    <w:rsid w:val="006863C6"/>
    <w:rsid w:val="0068643F"/>
    <w:rsid w:val="00686487"/>
    <w:rsid w:val="006864A9"/>
    <w:rsid w:val="006864ED"/>
    <w:rsid w:val="00686521"/>
    <w:rsid w:val="00686550"/>
    <w:rsid w:val="00686659"/>
    <w:rsid w:val="00686665"/>
    <w:rsid w:val="00686675"/>
    <w:rsid w:val="006866E8"/>
    <w:rsid w:val="00686708"/>
    <w:rsid w:val="00686730"/>
    <w:rsid w:val="0068674E"/>
    <w:rsid w:val="00686768"/>
    <w:rsid w:val="006867F4"/>
    <w:rsid w:val="006867F8"/>
    <w:rsid w:val="0068685C"/>
    <w:rsid w:val="0068691C"/>
    <w:rsid w:val="00686942"/>
    <w:rsid w:val="00686970"/>
    <w:rsid w:val="0068697E"/>
    <w:rsid w:val="006869CA"/>
    <w:rsid w:val="00686A52"/>
    <w:rsid w:val="00686A78"/>
    <w:rsid w:val="00686AB1"/>
    <w:rsid w:val="00686B58"/>
    <w:rsid w:val="00686B72"/>
    <w:rsid w:val="00686BE2"/>
    <w:rsid w:val="00686C7B"/>
    <w:rsid w:val="00686CD6"/>
    <w:rsid w:val="00686D29"/>
    <w:rsid w:val="00686DAD"/>
    <w:rsid w:val="00686DD1"/>
    <w:rsid w:val="00686EA4"/>
    <w:rsid w:val="00686EE0"/>
    <w:rsid w:val="00686F92"/>
    <w:rsid w:val="00686FC4"/>
    <w:rsid w:val="0068700D"/>
    <w:rsid w:val="006870BD"/>
    <w:rsid w:val="0068719C"/>
    <w:rsid w:val="006871C4"/>
    <w:rsid w:val="006871ED"/>
    <w:rsid w:val="0068735B"/>
    <w:rsid w:val="006874E5"/>
    <w:rsid w:val="00687591"/>
    <w:rsid w:val="0068769B"/>
    <w:rsid w:val="006876A6"/>
    <w:rsid w:val="006876EA"/>
    <w:rsid w:val="006877B2"/>
    <w:rsid w:val="006877DF"/>
    <w:rsid w:val="006877E7"/>
    <w:rsid w:val="006877FE"/>
    <w:rsid w:val="006878A2"/>
    <w:rsid w:val="006878AD"/>
    <w:rsid w:val="00687964"/>
    <w:rsid w:val="0068797C"/>
    <w:rsid w:val="00687A26"/>
    <w:rsid w:val="00687AE7"/>
    <w:rsid w:val="00687C3C"/>
    <w:rsid w:val="00687C88"/>
    <w:rsid w:val="00687C97"/>
    <w:rsid w:val="00687CB7"/>
    <w:rsid w:val="00687D27"/>
    <w:rsid w:val="00687DFF"/>
    <w:rsid w:val="00687EF5"/>
    <w:rsid w:val="00687EFF"/>
    <w:rsid w:val="006900A3"/>
    <w:rsid w:val="006900F4"/>
    <w:rsid w:val="0069010E"/>
    <w:rsid w:val="006901D2"/>
    <w:rsid w:val="006902AB"/>
    <w:rsid w:val="0069035F"/>
    <w:rsid w:val="006903D3"/>
    <w:rsid w:val="00690484"/>
    <w:rsid w:val="0069051B"/>
    <w:rsid w:val="00690526"/>
    <w:rsid w:val="00690580"/>
    <w:rsid w:val="00690587"/>
    <w:rsid w:val="006905CA"/>
    <w:rsid w:val="006905D4"/>
    <w:rsid w:val="00690622"/>
    <w:rsid w:val="006906C8"/>
    <w:rsid w:val="006907D6"/>
    <w:rsid w:val="006908DE"/>
    <w:rsid w:val="00690917"/>
    <w:rsid w:val="00690930"/>
    <w:rsid w:val="00690962"/>
    <w:rsid w:val="006909B6"/>
    <w:rsid w:val="006909E9"/>
    <w:rsid w:val="00690A0B"/>
    <w:rsid w:val="00690A7A"/>
    <w:rsid w:val="00690ABB"/>
    <w:rsid w:val="00690B1C"/>
    <w:rsid w:val="00690B97"/>
    <w:rsid w:val="00690C95"/>
    <w:rsid w:val="00690CB3"/>
    <w:rsid w:val="00690D72"/>
    <w:rsid w:val="00690D97"/>
    <w:rsid w:val="00690E00"/>
    <w:rsid w:val="00690E13"/>
    <w:rsid w:val="00690E55"/>
    <w:rsid w:val="00690F22"/>
    <w:rsid w:val="0069106F"/>
    <w:rsid w:val="0069108B"/>
    <w:rsid w:val="006910A9"/>
    <w:rsid w:val="006911F4"/>
    <w:rsid w:val="006911F5"/>
    <w:rsid w:val="0069120D"/>
    <w:rsid w:val="00691231"/>
    <w:rsid w:val="0069126A"/>
    <w:rsid w:val="00691288"/>
    <w:rsid w:val="006912F2"/>
    <w:rsid w:val="0069145C"/>
    <w:rsid w:val="00691499"/>
    <w:rsid w:val="006914B7"/>
    <w:rsid w:val="00691564"/>
    <w:rsid w:val="006916C9"/>
    <w:rsid w:val="006917DC"/>
    <w:rsid w:val="006917EE"/>
    <w:rsid w:val="006917F2"/>
    <w:rsid w:val="0069180B"/>
    <w:rsid w:val="00691942"/>
    <w:rsid w:val="00691989"/>
    <w:rsid w:val="00691A1D"/>
    <w:rsid w:val="00691B1B"/>
    <w:rsid w:val="00691B26"/>
    <w:rsid w:val="00691B72"/>
    <w:rsid w:val="00691D63"/>
    <w:rsid w:val="00691E70"/>
    <w:rsid w:val="00691E7B"/>
    <w:rsid w:val="00691F5A"/>
    <w:rsid w:val="00691FB2"/>
    <w:rsid w:val="00691FD9"/>
    <w:rsid w:val="00692022"/>
    <w:rsid w:val="0069202A"/>
    <w:rsid w:val="006920FE"/>
    <w:rsid w:val="0069229B"/>
    <w:rsid w:val="006923E8"/>
    <w:rsid w:val="00692503"/>
    <w:rsid w:val="00692539"/>
    <w:rsid w:val="006925F9"/>
    <w:rsid w:val="006925FA"/>
    <w:rsid w:val="00692641"/>
    <w:rsid w:val="00692647"/>
    <w:rsid w:val="00692743"/>
    <w:rsid w:val="006927B9"/>
    <w:rsid w:val="0069280F"/>
    <w:rsid w:val="00692930"/>
    <w:rsid w:val="0069297A"/>
    <w:rsid w:val="00692985"/>
    <w:rsid w:val="006929E5"/>
    <w:rsid w:val="00692A3F"/>
    <w:rsid w:val="00692A97"/>
    <w:rsid w:val="00692B2F"/>
    <w:rsid w:val="00692B91"/>
    <w:rsid w:val="00692BCD"/>
    <w:rsid w:val="00692C14"/>
    <w:rsid w:val="00692C99"/>
    <w:rsid w:val="00692D88"/>
    <w:rsid w:val="00692DDE"/>
    <w:rsid w:val="00692E8B"/>
    <w:rsid w:val="00692F22"/>
    <w:rsid w:val="00692F66"/>
    <w:rsid w:val="00692FF2"/>
    <w:rsid w:val="00693164"/>
    <w:rsid w:val="00693237"/>
    <w:rsid w:val="00693246"/>
    <w:rsid w:val="00693294"/>
    <w:rsid w:val="006932EF"/>
    <w:rsid w:val="00693394"/>
    <w:rsid w:val="006933FF"/>
    <w:rsid w:val="00693409"/>
    <w:rsid w:val="00693462"/>
    <w:rsid w:val="0069349D"/>
    <w:rsid w:val="006934C6"/>
    <w:rsid w:val="0069357B"/>
    <w:rsid w:val="006935ED"/>
    <w:rsid w:val="00693725"/>
    <w:rsid w:val="00693799"/>
    <w:rsid w:val="006937F7"/>
    <w:rsid w:val="00693842"/>
    <w:rsid w:val="006938A4"/>
    <w:rsid w:val="0069393C"/>
    <w:rsid w:val="00693977"/>
    <w:rsid w:val="00693978"/>
    <w:rsid w:val="00693A87"/>
    <w:rsid w:val="00693A9E"/>
    <w:rsid w:val="00693B43"/>
    <w:rsid w:val="00693B63"/>
    <w:rsid w:val="00693B8A"/>
    <w:rsid w:val="00693B9B"/>
    <w:rsid w:val="00693C08"/>
    <w:rsid w:val="00693E80"/>
    <w:rsid w:val="00693EA4"/>
    <w:rsid w:val="00693F40"/>
    <w:rsid w:val="00693F70"/>
    <w:rsid w:val="00693F90"/>
    <w:rsid w:val="0069400C"/>
    <w:rsid w:val="0069402E"/>
    <w:rsid w:val="006941B0"/>
    <w:rsid w:val="006941B7"/>
    <w:rsid w:val="006941EF"/>
    <w:rsid w:val="00694233"/>
    <w:rsid w:val="00694243"/>
    <w:rsid w:val="006942BB"/>
    <w:rsid w:val="006942F3"/>
    <w:rsid w:val="0069431A"/>
    <w:rsid w:val="00694373"/>
    <w:rsid w:val="0069438F"/>
    <w:rsid w:val="006943AC"/>
    <w:rsid w:val="006943AD"/>
    <w:rsid w:val="00694467"/>
    <w:rsid w:val="00694491"/>
    <w:rsid w:val="006944A4"/>
    <w:rsid w:val="00694548"/>
    <w:rsid w:val="00694569"/>
    <w:rsid w:val="006945C5"/>
    <w:rsid w:val="006947FD"/>
    <w:rsid w:val="006949EA"/>
    <w:rsid w:val="006949F5"/>
    <w:rsid w:val="00694ACD"/>
    <w:rsid w:val="00694AD5"/>
    <w:rsid w:val="00694AFE"/>
    <w:rsid w:val="00694BBD"/>
    <w:rsid w:val="00694C02"/>
    <w:rsid w:val="00694CF2"/>
    <w:rsid w:val="00694D39"/>
    <w:rsid w:val="00694D84"/>
    <w:rsid w:val="00694E11"/>
    <w:rsid w:val="00694E44"/>
    <w:rsid w:val="00694F26"/>
    <w:rsid w:val="00694FFC"/>
    <w:rsid w:val="00695017"/>
    <w:rsid w:val="00695031"/>
    <w:rsid w:val="00695078"/>
    <w:rsid w:val="0069517D"/>
    <w:rsid w:val="0069518C"/>
    <w:rsid w:val="00695235"/>
    <w:rsid w:val="006953D0"/>
    <w:rsid w:val="00695416"/>
    <w:rsid w:val="006954C6"/>
    <w:rsid w:val="00695531"/>
    <w:rsid w:val="006955CF"/>
    <w:rsid w:val="00695632"/>
    <w:rsid w:val="0069565A"/>
    <w:rsid w:val="00695693"/>
    <w:rsid w:val="00695732"/>
    <w:rsid w:val="006958D2"/>
    <w:rsid w:val="00695943"/>
    <w:rsid w:val="00695944"/>
    <w:rsid w:val="00695A31"/>
    <w:rsid w:val="00695AA6"/>
    <w:rsid w:val="00695B46"/>
    <w:rsid w:val="00695B97"/>
    <w:rsid w:val="00695C6F"/>
    <w:rsid w:val="00695CB8"/>
    <w:rsid w:val="00695DD3"/>
    <w:rsid w:val="00695E69"/>
    <w:rsid w:val="00695F16"/>
    <w:rsid w:val="00695F34"/>
    <w:rsid w:val="00696053"/>
    <w:rsid w:val="00696058"/>
    <w:rsid w:val="00696114"/>
    <w:rsid w:val="006961E8"/>
    <w:rsid w:val="006961F9"/>
    <w:rsid w:val="00696253"/>
    <w:rsid w:val="006962F6"/>
    <w:rsid w:val="00696336"/>
    <w:rsid w:val="00696466"/>
    <w:rsid w:val="0069650E"/>
    <w:rsid w:val="0069669D"/>
    <w:rsid w:val="006966A2"/>
    <w:rsid w:val="006967CC"/>
    <w:rsid w:val="0069684D"/>
    <w:rsid w:val="0069687C"/>
    <w:rsid w:val="006968AE"/>
    <w:rsid w:val="006968B8"/>
    <w:rsid w:val="006968E5"/>
    <w:rsid w:val="00696935"/>
    <w:rsid w:val="006969EA"/>
    <w:rsid w:val="00696ADC"/>
    <w:rsid w:val="00696B3F"/>
    <w:rsid w:val="00696B62"/>
    <w:rsid w:val="00696CB3"/>
    <w:rsid w:val="00696D28"/>
    <w:rsid w:val="00696DAD"/>
    <w:rsid w:val="00696E77"/>
    <w:rsid w:val="00696F2B"/>
    <w:rsid w:val="00696FAB"/>
    <w:rsid w:val="00696FC5"/>
    <w:rsid w:val="00696FF3"/>
    <w:rsid w:val="00697007"/>
    <w:rsid w:val="006970F5"/>
    <w:rsid w:val="006970FA"/>
    <w:rsid w:val="006971C7"/>
    <w:rsid w:val="0069720F"/>
    <w:rsid w:val="0069727D"/>
    <w:rsid w:val="006972B6"/>
    <w:rsid w:val="00697302"/>
    <w:rsid w:val="00697319"/>
    <w:rsid w:val="00697325"/>
    <w:rsid w:val="006976A2"/>
    <w:rsid w:val="0069772C"/>
    <w:rsid w:val="00697774"/>
    <w:rsid w:val="00697955"/>
    <w:rsid w:val="006979E7"/>
    <w:rsid w:val="006979E9"/>
    <w:rsid w:val="00697A00"/>
    <w:rsid w:val="00697D63"/>
    <w:rsid w:val="00697D80"/>
    <w:rsid w:val="00697DD8"/>
    <w:rsid w:val="00697ECD"/>
    <w:rsid w:val="00697EF7"/>
    <w:rsid w:val="00697F75"/>
    <w:rsid w:val="00697FBD"/>
    <w:rsid w:val="006A00D5"/>
    <w:rsid w:val="006A0142"/>
    <w:rsid w:val="006A01F5"/>
    <w:rsid w:val="006A03BB"/>
    <w:rsid w:val="006A044C"/>
    <w:rsid w:val="006A045A"/>
    <w:rsid w:val="006A0496"/>
    <w:rsid w:val="006A04B1"/>
    <w:rsid w:val="006A0514"/>
    <w:rsid w:val="006A068F"/>
    <w:rsid w:val="006A06DD"/>
    <w:rsid w:val="006A086D"/>
    <w:rsid w:val="006A0897"/>
    <w:rsid w:val="006A08FF"/>
    <w:rsid w:val="006A097B"/>
    <w:rsid w:val="006A0A4D"/>
    <w:rsid w:val="006A0A8D"/>
    <w:rsid w:val="006A0B1B"/>
    <w:rsid w:val="006A0B36"/>
    <w:rsid w:val="006A0B51"/>
    <w:rsid w:val="006A0B8D"/>
    <w:rsid w:val="006A0BE2"/>
    <w:rsid w:val="006A0C71"/>
    <w:rsid w:val="006A0C7B"/>
    <w:rsid w:val="006A0C8A"/>
    <w:rsid w:val="006A0CC0"/>
    <w:rsid w:val="006A0CDB"/>
    <w:rsid w:val="006A0D39"/>
    <w:rsid w:val="006A0D54"/>
    <w:rsid w:val="006A0D6A"/>
    <w:rsid w:val="006A0E00"/>
    <w:rsid w:val="006A0E62"/>
    <w:rsid w:val="006A0F1A"/>
    <w:rsid w:val="006A0FDF"/>
    <w:rsid w:val="006A105C"/>
    <w:rsid w:val="006A1077"/>
    <w:rsid w:val="006A1122"/>
    <w:rsid w:val="006A1174"/>
    <w:rsid w:val="006A117B"/>
    <w:rsid w:val="006A1228"/>
    <w:rsid w:val="006A12CB"/>
    <w:rsid w:val="006A1325"/>
    <w:rsid w:val="006A1351"/>
    <w:rsid w:val="006A135C"/>
    <w:rsid w:val="006A1383"/>
    <w:rsid w:val="006A13A3"/>
    <w:rsid w:val="006A13F4"/>
    <w:rsid w:val="006A14A1"/>
    <w:rsid w:val="006A15ED"/>
    <w:rsid w:val="006A1662"/>
    <w:rsid w:val="006A1725"/>
    <w:rsid w:val="006A1783"/>
    <w:rsid w:val="006A1806"/>
    <w:rsid w:val="006A1812"/>
    <w:rsid w:val="006A183D"/>
    <w:rsid w:val="006A18E3"/>
    <w:rsid w:val="006A18EC"/>
    <w:rsid w:val="006A19C1"/>
    <w:rsid w:val="006A19C5"/>
    <w:rsid w:val="006A1AC2"/>
    <w:rsid w:val="006A1B34"/>
    <w:rsid w:val="006A1B59"/>
    <w:rsid w:val="006A1D7B"/>
    <w:rsid w:val="006A1D89"/>
    <w:rsid w:val="006A1E87"/>
    <w:rsid w:val="006A1EDF"/>
    <w:rsid w:val="006A1F10"/>
    <w:rsid w:val="006A1F27"/>
    <w:rsid w:val="006A2076"/>
    <w:rsid w:val="006A20E0"/>
    <w:rsid w:val="006A20FC"/>
    <w:rsid w:val="006A2149"/>
    <w:rsid w:val="006A220C"/>
    <w:rsid w:val="006A2210"/>
    <w:rsid w:val="006A2230"/>
    <w:rsid w:val="006A2248"/>
    <w:rsid w:val="006A22E2"/>
    <w:rsid w:val="006A244B"/>
    <w:rsid w:val="006A24C4"/>
    <w:rsid w:val="006A251D"/>
    <w:rsid w:val="006A2525"/>
    <w:rsid w:val="006A2590"/>
    <w:rsid w:val="006A25E2"/>
    <w:rsid w:val="006A2605"/>
    <w:rsid w:val="006A2623"/>
    <w:rsid w:val="006A2651"/>
    <w:rsid w:val="006A26B6"/>
    <w:rsid w:val="006A26C7"/>
    <w:rsid w:val="006A288E"/>
    <w:rsid w:val="006A28D5"/>
    <w:rsid w:val="006A295D"/>
    <w:rsid w:val="006A29FD"/>
    <w:rsid w:val="006A2A25"/>
    <w:rsid w:val="006A2A94"/>
    <w:rsid w:val="006A2AC5"/>
    <w:rsid w:val="006A2C8F"/>
    <w:rsid w:val="006A2CD4"/>
    <w:rsid w:val="006A2D71"/>
    <w:rsid w:val="006A2DFE"/>
    <w:rsid w:val="006A2E58"/>
    <w:rsid w:val="006A2E5A"/>
    <w:rsid w:val="006A2F37"/>
    <w:rsid w:val="006A2F91"/>
    <w:rsid w:val="006A2FEB"/>
    <w:rsid w:val="006A2FF1"/>
    <w:rsid w:val="006A310B"/>
    <w:rsid w:val="006A3110"/>
    <w:rsid w:val="006A31CD"/>
    <w:rsid w:val="006A3283"/>
    <w:rsid w:val="006A32D3"/>
    <w:rsid w:val="006A3347"/>
    <w:rsid w:val="006A3349"/>
    <w:rsid w:val="006A346A"/>
    <w:rsid w:val="006A34F6"/>
    <w:rsid w:val="006A3525"/>
    <w:rsid w:val="006A35D6"/>
    <w:rsid w:val="006A3624"/>
    <w:rsid w:val="006A3626"/>
    <w:rsid w:val="006A3645"/>
    <w:rsid w:val="006A3646"/>
    <w:rsid w:val="006A36D6"/>
    <w:rsid w:val="006A3813"/>
    <w:rsid w:val="006A3861"/>
    <w:rsid w:val="006A3912"/>
    <w:rsid w:val="006A399E"/>
    <w:rsid w:val="006A39B5"/>
    <w:rsid w:val="006A3A06"/>
    <w:rsid w:val="006A3AA0"/>
    <w:rsid w:val="006A3AFD"/>
    <w:rsid w:val="006A3C19"/>
    <w:rsid w:val="006A3C9B"/>
    <w:rsid w:val="006A3CA7"/>
    <w:rsid w:val="006A3CC2"/>
    <w:rsid w:val="006A3D2E"/>
    <w:rsid w:val="006A3D36"/>
    <w:rsid w:val="006A3D97"/>
    <w:rsid w:val="006A3DB8"/>
    <w:rsid w:val="006A3DCF"/>
    <w:rsid w:val="006A3E69"/>
    <w:rsid w:val="006A3F68"/>
    <w:rsid w:val="006A4103"/>
    <w:rsid w:val="006A4180"/>
    <w:rsid w:val="006A4245"/>
    <w:rsid w:val="006A42C2"/>
    <w:rsid w:val="006A4327"/>
    <w:rsid w:val="006A433E"/>
    <w:rsid w:val="006A43FB"/>
    <w:rsid w:val="006A4401"/>
    <w:rsid w:val="006A4569"/>
    <w:rsid w:val="006A4658"/>
    <w:rsid w:val="006A470C"/>
    <w:rsid w:val="006A471F"/>
    <w:rsid w:val="006A476A"/>
    <w:rsid w:val="006A48F3"/>
    <w:rsid w:val="006A4A4A"/>
    <w:rsid w:val="006A4B04"/>
    <w:rsid w:val="006A4B82"/>
    <w:rsid w:val="006A4C12"/>
    <w:rsid w:val="006A4C2F"/>
    <w:rsid w:val="006A4C49"/>
    <w:rsid w:val="006A4C7C"/>
    <w:rsid w:val="006A4C86"/>
    <w:rsid w:val="006A4CBB"/>
    <w:rsid w:val="006A4CCE"/>
    <w:rsid w:val="006A4CE5"/>
    <w:rsid w:val="006A4D10"/>
    <w:rsid w:val="006A4D2F"/>
    <w:rsid w:val="006A4D99"/>
    <w:rsid w:val="006A4E3F"/>
    <w:rsid w:val="006A4ECD"/>
    <w:rsid w:val="006A5067"/>
    <w:rsid w:val="006A507C"/>
    <w:rsid w:val="006A50B5"/>
    <w:rsid w:val="006A51C9"/>
    <w:rsid w:val="006A5205"/>
    <w:rsid w:val="006A5216"/>
    <w:rsid w:val="006A5219"/>
    <w:rsid w:val="006A522F"/>
    <w:rsid w:val="006A5259"/>
    <w:rsid w:val="006A5277"/>
    <w:rsid w:val="006A527E"/>
    <w:rsid w:val="006A52F7"/>
    <w:rsid w:val="006A5310"/>
    <w:rsid w:val="006A536D"/>
    <w:rsid w:val="006A53A3"/>
    <w:rsid w:val="006A5430"/>
    <w:rsid w:val="006A5468"/>
    <w:rsid w:val="006A5474"/>
    <w:rsid w:val="006A5501"/>
    <w:rsid w:val="006A5528"/>
    <w:rsid w:val="006A5604"/>
    <w:rsid w:val="006A5630"/>
    <w:rsid w:val="006A563A"/>
    <w:rsid w:val="006A569A"/>
    <w:rsid w:val="006A572B"/>
    <w:rsid w:val="006A585C"/>
    <w:rsid w:val="006A59F6"/>
    <w:rsid w:val="006A5A0D"/>
    <w:rsid w:val="006A5B41"/>
    <w:rsid w:val="006A5B7A"/>
    <w:rsid w:val="006A5BDA"/>
    <w:rsid w:val="006A5C1D"/>
    <w:rsid w:val="006A5C95"/>
    <w:rsid w:val="006A5CD9"/>
    <w:rsid w:val="006A5CFC"/>
    <w:rsid w:val="006A5D0F"/>
    <w:rsid w:val="006A5DA4"/>
    <w:rsid w:val="006A5DA5"/>
    <w:rsid w:val="006A5E1B"/>
    <w:rsid w:val="006A5E50"/>
    <w:rsid w:val="006A5E51"/>
    <w:rsid w:val="006A5EEA"/>
    <w:rsid w:val="006A5EFF"/>
    <w:rsid w:val="006A5F61"/>
    <w:rsid w:val="006A5FBE"/>
    <w:rsid w:val="006A6099"/>
    <w:rsid w:val="006A60F4"/>
    <w:rsid w:val="006A616A"/>
    <w:rsid w:val="006A6171"/>
    <w:rsid w:val="006A61A3"/>
    <w:rsid w:val="006A61BA"/>
    <w:rsid w:val="006A61D4"/>
    <w:rsid w:val="006A61E9"/>
    <w:rsid w:val="006A61FA"/>
    <w:rsid w:val="006A6218"/>
    <w:rsid w:val="006A624E"/>
    <w:rsid w:val="006A62A5"/>
    <w:rsid w:val="006A63D1"/>
    <w:rsid w:val="006A640F"/>
    <w:rsid w:val="006A6495"/>
    <w:rsid w:val="006A6522"/>
    <w:rsid w:val="006A65CB"/>
    <w:rsid w:val="006A6638"/>
    <w:rsid w:val="006A66FC"/>
    <w:rsid w:val="006A67C7"/>
    <w:rsid w:val="006A67FE"/>
    <w:rsid w:val="006A6807"/>
    <w:rsid w:val="006A686D"/>
    <w:rsid w:val="006A68D0"/>
    <w:rsid w:val="006A6969"/>
    <w:rsid w:val="006A6A47"/>
    <w:rsid w:val="006A6A63"/>
    <w:rsid w:val="006A6B01"/>
    <w:rsid w:val="006A6B0F"/>
    <w:rsid w:val="006A6B23"/>
    <w:rsid w:val="006A6B59"/>
    <w:rsid w:val="006A6BD6"/>
    <w:rsid w:val="006A6C1B"/>
    <w:rsid w:val="006A6C5D"/>
    <w:rsid w:val="006A6C88"/>
    <w:rsid w:val="006A6CB4"/>
    <w:rsid w:val="006A6CC0"/>
    <w:rsid w:val="006A6D57"/>
    <w:rsid w:val="006A6E11"/>
    <w:rsid w:val="006A6E2C"/>
    <w:rsid w:val="006A6EA0"/>
    <w:rsid w:val="006A6F2C"/>
    <w:rsid w:val="006A6F93"/>
    <w:rsid w:val="006A7155"/>
    <w:rsid w:val="006A7286"/>
    <w:rsid w:val="006A7353"/>
    <w:rsid w:val="006A7460"/>
    <w:rsid w:val="006A74AF"/>
    <w:rsid w:val="006A74DC"/>
    <w:rsid w:val="006A754B"/>
    <w:rsid w:val="006A75E5"/>
    <w:rsid w:val="006A7647"/>
    <w:rsid w:val="006A7693"/>
    <w:rsid w:val="006A76C2"/>
    <w:rsid w:val="006A76E4"/>
    <w:rsid w:val="006A77A2"/>
    <w:rsid w:val="006A7965"/>
    <w:rsid w:val="006A7A3A"/>
    <w:rsid w:val="006A7A4B"/>
    <w:rsid w:val="006A7AC1"/>
    <w:rsid w:val="006A7AD2"/>
    <w:rsid w:val="006A7B98"/>
    <w:rsid w:val="006A7BED"/>
    <w:rsid w:val="006A7C3E"/>
    <w:rsid w:val="006A7C67"/>
    <w:rsid w:val="006A7C96"/>
    <w:rsid w:val="006A7DCB"/>
    <w:rsid w:val="006A7E47"/>
    <w:rsid w:val="006A7E79"/>
    <w:rsid w:val="006A7EC6"/>
    <w:rsid w:val="006A7F50"/>
    <w:rsid w:val="006A7FBE"/>
    <w:rsid w:val="006B0019"/>
    <w:rsid w:val="006B002E"/>
    <w:rsid w:val="006B01FC"/>
    <w:rsid w:val="006B025C"/>
    <w:rsid w:val="006B0280"/>
    <w:rsid w:val="006B02F9"/>
    <w:rsid w:val="006B03D5"/>
    <w:rsid w:val="006B03E3"/>
    <w:rsid w:val="006B042B"/>
    <w:rsid w:val="006B0530"/>
    <w:rsid w:val="006B05D6"/>
    <w:rsid w:val="006B06F8"/>
    <w:rsid w:val="006B07C0"/>
    <w:rsid w:val="006B07EB"/>
    <w:rsid w:val="006B0816"/>
    <w:rsid w:val="006B0854"/>
    <w:rsid w:val="006B08AD"/>
    <w:rsid w:val="006B08F6"/>
    <w:rsid w:val="006B0AD1"/>
    <w:rsid w:val="006B0B17"/>
    <w:rsid w:val="006B0B25"/>
    <w:rsid w:val="006B0B27"/>
    <w:rsid w:val="006B0B70"/>
    <w:rsid w:val="006B0BC4"/>
    <w:rsid w:val="006B0BDD"/>
    <w:rsid w:val="006B0C10"/>
    <w:rsid w:val="006B0C21"/>
    <w:rsid w:val="006B0C34"/>
    <w:rsid w:val="006B0C59"/>
    <w:rsid w:val="006B0DF1"/>
    <w:rsid w:val="006B0E99"/>
    <w:rsid w:val="006B0F8D"/>
    <w:rsid w:val="006B10D4"/>
    <w:rsid w:val="006B10DA"/>
    <w:rsid w:val="006B112D"/>
    <w:rsid w:val="006B12C7"/>
    <w:rsid w:val="006B12D5"/>
    <w:rsid w:val="006B1303"/>
    <w:rsid w:val="006B143D"/>
    <w:rsid w:val="006B14FF"/>
    <w:rsid w:val="006B1526"/>
    <w:rsid w:val="006B1557"/>
    <w:rsid w:val="006B15B4"/>
    <w:rsid w:val="006B1680"/>
    <w:rsid w:val="006B1694"/>
    <w:rsid w:val="006B16FB"/>
    <w:rsid w:val="006B1A24"/>
    <w:rsid w:val="006B1A60"/>
    <w:rsid w:val="006B1B04"/>
    <w:rsid w:val="006B1B7F"/>
    <w:rsid w:val="006B1CAB"/>
    <w:rsid w:val="006B1DC7"/>
    <w:rsid w:val="006B1DDA"/>
    <w:rsid w:val="006B1FC2"/>
    <w:rsid w:val="006B2016"/>
    <w:rsid w:val="006B2110"/>
    <w:rsid w:val="006B217E"/>
    <w:rsid w:val="006B21B8"/>
    <w:rsid w:val="006B2237"/>
    <w:rsid w:val="006B2241"/>
    <w:rsid w:val="006B2344"/>
    <w:rsid w:val="006B23CA"/>
    <w:rsid w:val="006B23E7"/>
    <w:rsid w:val="006B2467"/>
    <w:rsid w:val="006B2488"/>
    <w:rsid w:val="006B24F2"/>
    <w:rsid w:val="006B25AB"/>
    <w:rsid w:val="006B25C6"/>
    <w:rsid w:val="006B26B9"/>
    <w:rsid w:val="006B27D6"/>
    <w:rsid w:val="006B2855"/>
    <w:rsid w:val="006B28A4"/>
    <w:rsid w:val="006B28C1"/>
    <w:rsid w:val="006B297D"/>
    <w:rsid w:val="006B29AB"/>
    <w:rsid w:val="006B29F9"/>
    <w:rsid w:val="006B29FA"/>
    <w:rsid w:val="006B2A29"/>
    <w:rsid w:val="006B2AC8"/>
    <w:rsid w:val="006B2AE7"/>
    <w:rsid w:val="006B2B84"/>
    <w:rsid w:val="006B2C63"/>
    <w:rsid w:val="006B2D5C"/>
    <w:rsid w:val="006B2E03"/>
    <w:rsid w:val="006B2E75"/>
    <w:rsid w:val="006B2EA3"/>
    <w:rsid w:val="006B2EE1"/>
    <w:rsid w:val="006B2EF7"/>
    <w:rsid w:val="006B2F11"/>
    <w:rsid w:val="006B2FD8"/>
    <w:rsid w:val="006B2FF7"/>
    <w:rsid w:val="006B301F"/>
    <w:rsid w:val="006B308C"/>
    <w:rsid w:val="006B30B0"/>
    <w:rsid w:val="006B3195"/>
    <w:rsid w:val="006B3251"/>
    <w:rsid w:val="006B330D"/>
    <w:rsid w:val="006B3389"/>
    <w:rsid w:val="006B346F"/>
    <w:rsid w:val="006B352F"/>
    <w:rsid w:val="006B3561"/>
    <w:rsid w:val="006B36F6"/>
    <w:rsid w:val="006B37F5"/>
    <w:rsid w:val="006B386D"/>
    <w:rsid w:val="006B390F"/>
    <w:rsid w:val="006B39C6"/>
    <w:rsid w:val="006B3A77"/>
    <w:rsid w:val="006B3B56"/>
    <w:rsid w:val="006B3B84"/>
    <w:rsid w:val="006B3C0E"/>
    <w:rsid w:val="006B3C4E"/>
    <w:rsid w:val="006B3C8D"/>
    <w:rsid w:val="006B3DCA"/>
    <w:rsid w:val="006B3DF4"/>
    <w:rsid w:val="006B3E95"/>
    <w:rsid w:val="006B3E96"/>
    <w:rsid w:val="006B4054"/>
    <w:rsid w:val="006B40F3"/>
    <w:rsid w:val="006B410F"/>
    <w:rsid w:val="006B4125"/>
    <w:rsid w:val="006B4257"/>
    <w:rsid w:val="006B42D1"/>
    <w:rsid w:val="006B42D3"/>
    <w:rsid w:val="006B430A"/>
    <w:rsid w:val="006B4368"/>
    <w:rsid w:val="006B4413"/>
    <w:rsid w:val="006B4536"/>
    <w:rsid w:val="006B4556"/>
    <w:rsid w:val="006B4653"/>
    <w:rsid w:val="006B46F6"/>
    <w:rsid w:val="006B47DA"/>
    <w:rsid w:val="006B486D"/>
    <w:rsid w:val="006B4A22"/>
    <w:rsid w:val="006B4A8A"/>
    <w:rsid w:val="006B4AAE"/>
    <w:rsid w:val="006B4AD4"/>
    <w:rsid w:val="006B4B39"/>
    <w:rsid w:val="006B4B68"/>
    <w:rsid w:val="006B4B6C"/>
    <w:rsid w:val="006B4B72"/>
    <w:rsid w:val="006B4B8C"/>
    <w:rsid w:val="006B4BA2"/>
    <w:rsid w:val="006B4BA9"/>
    <w:rsid w:val="006B4D1F"/>
    <w:rsid w:val="006B4D28"/>
    <w:rsid w:val="006B4D4B"/>
    <w:rsid w:val="006B4DA9"/>
    <w:rsid w:val="006B4DF3"/>
    <w:rsid w:val="006B4EC1"/>
    <w:rsid w:val="006B4FE7"/>
    <w:rsid w:val="006B4FFA"/>
    <w:rsid w:val="006B50B2"/>
    <w:rsid w:val="006B5293"/>
    <w:rsid w:val="006B537D"/>
    <w:rsid w:val="006B53C8"/>
    <w:rsid w:val="006B53D1"/>
    <w:rsid w:val="006B53F7"/>
    <w:rsid w:val="006B5437"/>
    <w:rsid w:val="006B545A"/>
    <w:rsid w:val="006B5517"/>
    <w:rsid w:val="006B5592"/>
    <w:rsid w:val="006B5706"/>
    <w:rsid w:val="006B5796"/>
    <w:rsid w:val="006B583F"/>
    <w:rsid w:val="006B5888"/>
    <w:rsid w:val="006B59F6"/>
    <w:rsid w:val="006B5A06"/>
    <w:rsid w:val="006B5A93"/>
    <w:rsid w:val="006B5C34"/>
    <w:rsid w:val="006B5C42"/>
    <w:rsid w:val="006B5C60"/>
    <w:rsid w:val="006B5CCF"/>
    <w:rsid w:val="006B5D57"/>
    <w:rsid w:val="006B5D66"/>
    <w:rsid w:val="006B5DD3"/>
    <w:rsid w:val="006B5E07"/>
    <w:rsid w:val="006B5F1F"/>
    <w:rsid w:val="006B5FB9"/>
    <w:rsid w:val="006B5FD1"/>
    <w:rsid w:val="006B5FEF"/>
    <w:rsid w:val="006B6017"/>
    <w:rsid w:val="006B6081"/>
    <w:rsid w:val="006B60D9"/>
    <w:rsid w:val="006B6115"/>
    <w:rsid w:val="006B6143"/>
    <w:rsid w:val="006B621F"/>
    <w:rsid w:val="006B624B"/>
    <w:rsid w:val="006B62C9"/>
    <w:rsid w:val="006B638C"/>
    <w:rsid w:val="006B64A7"/>
    <w:rsid w:val="006B64C7"/>
    <w:rsid w:val="006B665A"/>
    <w:rsid w:val="006B6673"/>
    <w:rsid w:val="006B6742"/>
    <w:rsid w:val="006B676B"/>
    <w:rsid w:val="006B67F2"/>
    <w:rsid w:val="006B6802"/>
    <w:rsid w:val="006B69AF"/>
    <w:rsid w:val="006B6B11"/>
    <w:rsid w:val="006B6B25"/>
    <w:rsid w:val="006B6B40"/>
    <w:rsid w:val="006B6D35"/>
    <w:rsid w:val="006B6D4B"/>
    <w:rsid w:val="006B6F41"/>
    <w:rsid w:val="006B6FBE"/>
    <w:rsid w:val="006B6FE1"/>
    <w:rsid w:val="006B711F"/>
    <w:rsid w:val="006B71F6"/>
    <w:rsid w:val="006B7239"/>
    <w:rsid w:val="006B7247"/>
    <w:rsid w:val="006B728C"/>
    <w:rsid w:val="006B742F"/>
    <w:rsid w:val="006B7464"/>
    <w:rsid w:val="006B7521"/>
    <w:rsid w:val="006B7527"/>
    <w:rsid w:val="006B7567"/>
    <w:rsid w:val="006B75BE"/>
    <w:rsid w:val="006B75E6"/>
    <w:rsid w:val="006B7714"/>
    <w:rsid w:val="006B7788"/>
    <w:rsid w:val="006B7789"/>
    <w:rsid w:val="006B77EC"/>
    <w:rsid w:val="006B7820"/>
    <w:rsid w:val="006B785C"/>
    <w:rsid w:val="006B78B6"/>
    <w:rsid w:val="006B79CE"/>
    <w:rsid w:val="006B7B28"/>
    <w:rsid w:val="006B7BA5"/>
    <w:rsid w:val="006B7BE6"/>
    <w:rsid w:val="006B7C00"/>
    <w:rsid w:val="006B7C36"/>
    <w:rsid w:val="006B7C72"/>
    <w:rsid w:val="006B7C75"/>
    <w:rsid w:val="006B7DF6"/>
    <w:rsid w:val="006B7FE6"/>
    <w:rsid w:val="006C00FF"/>
    <w:rsid w:val="006C015B"/>
    <w:rsid w:val="006C019B"/>
    <w:rsid w:val="006C020A"/>
    <w:rsid w:val="006C0233"/>
    <w:rsid w:val="006C030F"/>
    <w:rsid w:val="006C04A0"/>
    <w:rsid w:val="006C04E3"/>
    <w:rsid w:val="006C0532"/>
    <w:rsid w:val="006C054C"/>
    <w:rsid w:val="006C0561"/>
    <w:rsid w:val="006C056C"/>
    <w:rsid w:val="006C0576"/>
    <w:rsid w:val="006C057D"/>
    <w:rsid w:val="006C0706"/>
    <w:rsid w:val="006C0736"/>
    <w:rsid w:val="006C079E"/>
    <w:rsid w:val="006C07ED"/>
    <w:rsid w:val="006C0817"/>
    <w:rsid w:val="006C0853"/>
    <w:rsid w:val="006C093A"/>
    <w:rsid w:val="006C0A73"/>
    <w:rsid w:val="006C0AAA"/>
    <w:rsid w:val="006C0B75"/>
    <w:rsid w:val="006C0BA8"/>
    <w:rsid w:val="006C0BE2"/>
    <w:rsid w:val="006C0C2D"/>
    <w:rsid w:val="006C0C76"/>
    <w:rsid w:val="006C0CB5"/>
    <w:rsid w:val="006C0D3F"/>
    <w:rsid w:val="006C0ED5"/>
    <w:rsid w:val="006C0F84"/>
    <w:rsid w:val="006C1065"/>
    <w:rsid w:val="006C1274"/>
    <w:rsid w:val="006C1347"/>
    <w:rsid w:val="006C138E"/>
    <w:rsid w:val="006C15F6"/>
    <w:rsid w:val="006C15F8"/>
    <w:rsid w:val="006C160F"/>
    <w:rsid w:val="006C161B"/>
    <w:rsid w:val="006C1648"/>
    <w:rsid w:val="006C17AD"/>
    <w:rsid w:val="006C1848"/>
    <w:rsid w:val="006C18A0"/>
    <w:rsid w:val="006C18BB"/>
    <w:rsid w:val="006C18D4"/>
    <w:rsid w:val="006C1977"/>
    <w:rsid w:val="006C19D8"/>
    <w:rsid w:val="006C1A7B"/>
    <w:rsid w:val="006C1ACB"/>
    <w:rsid w:val="006C1AE5"/>
    <w:rsid w:val="006C1C0F"/>
    <w:rsid w:val="006C1C45"/>
    <w:rsid w:val="006C1C81"/>
    <w:rsid w:val="006C1CD4"/>
    <w:rsid w:val="006C1D0B"/>
    <w:rsid w:val="006C1DD3"/>
    <w:rsid w:val="006C1DE3"/>
    <w:rsid w:val="006C1DF8"/>
    <w:rsid w:val="006C1FA3"/>
    <w:rsid w:val="006C1FC3"/>
    <w:rsid w:val="006C2053"/>
    <w:rsid w:val="006C205D"/>
    <w:rsid w:val="006C20C2"/>
    <w:rsid w:val="006C2121"/>
    <w:rsid w:val="006C2152"/>
    <w:rsid w:val="006C2294"/>
    <w:rsid w:val="006C22E5"/>
    <w:rsid w:val="006C231A"/>
    <w:rsid w:val="006C237B"/>
    <w:rsid w:val="006C23AD"/>
    <w:rsid w:val="006C2441"/>
    <w:rsid w:val="006C247D"/>
    <w:rsid w:val="006C24D7"/>
    <w:rsid w:val="006C25BF"/>
    <w:rsid w:val="006C276C"/>
    <w:rsid w:val="006C277F"/>
    <w:rsid w:val="006C2781"/>
    <w:rsid w:val="006C27AD"/>
    <w:rsid w:val="006C2866"/>
    <w:rsid w:val="006C28BE"/>
    <w:rsid w:val="006C2922"/>
    <w:rsid w:val="006C2991"/>
    <w:rsid w:val="006C2A50"/>
    <w:rsid w:val="006C2ACA"/>
    <w:rsid w:val="006C2ADA"/>
    <w:rsid w:val="006C2BAA"/>
    <w:rsid w:val="006C2BC1"/>
    <w:rsid w:val="006C2CCF"/>
    <w:rsid w:val="006C2CD3"/>
    <w:rsid w:val="006C2D0E"/>
    <w:rsid w:val="006C2D6B"/>
    <w:rsid w:val="006C2D90"/>
    <w:rsid w:val="006C2DF4"/>
    <w:rsid w:val="006C2E73"/>
    <w:rsid w:val="006C2F7C"/>
    <w:rsid w:val="006C2FDA"/>
    <w:rsid w:val="006C3012"/>
    <w:rsid w:val="006C3032"/>
    <w:rsid w:val="006C30A4"/>
    <w:rsid w:val="006C30B6"/>
    <w:rsid w:val="006C30E4"/>
    <w:rsid w:val="006C30F2"/>
    <w:rsid w:val="006C30FE"/>
    <w:rsid w:val="006C311B"/>
    <w:rsid w:val="006C3220"/>
    <w:rsid w:val="006C324C"/>
    <w:rsid w:val="006C335D"/>
    <w:rsid w:val="006C340F"/>
    <w:rsid w:val="006C34BB"/>
    <w:rsid w:val="006C34C5"/>
    <w:rsid w:val="006C358D"/>
    <w:rsid w:val="006C3591"/>
    <w:rsid w:val="006C3638"/>
    <w:rsid w:val="006C363E"/>
    <w:rsid w:val="006C3663"/>
    <w:rsid w:val="006C36ED"/>
    <w:rsid w:val="006C37FE"/>
    <w:rsid w:val="006C38F5"/>
    <w:rsid w:val="006C392F"/>
    <w:rsid w:val="006C39A2"/>
    <w:rsid w:val="006C39FB"/>
    <w:rsid w:val="006C3AD1"/>
    <w:rsid w:val="006C3B10"/>
    <w:rsid w:val="006C3BAB"/>
    <w:rsid w:val="006C3BDE"/>
    <w:rsid w:val="006C3CC6"/>
    <w:rsid w:val="006C3CF7"/>
    <w:rsid w:val="006C3D3B"/>
    <w:rsid w:val="006C3E03"/>
    <w:rsid w:val="006C3EB2"/>
    <w:rsid w:val="006C3EB5"/>
    <w:rsid w:val="006C3ECB"/>
    <w:rsid w:val="006C40A4"/>
    <w:rsid w:val="006C41B5"/>
    <w:rsid w:val="006C425B"/>
    <w:rsid w:val="006C42FD"/>
    <w:rsid w:val="006C435E"/>
    <w:rsid w:val="006C43E3"/>
    <w:rsid w:val="006C445F"/>
    <w:rsid w:val="006C4466"/>
    <w:rsid w:val="006C448A"/>
    <w:rsid w:val="006C44CE"/>
    <w:rsid w:val="006C44D4"/>
    <w:rsid w:val="006C455C"/>
    <w:rsid w:val="006C4598"/>
    <w:rsid w:val="006C45B7"/>
    <w:rsid w:val="006C4608"/>
    <w:rsid w:val="006C462A"/>
    <w:rsid w:val="006C4677"/>
    <w:rsid w:val="006C4716"/>
    <w:rsid w:val="006C4855"/>
    <w:rsid w:val="006C48D6"/>
    <w:rsid w:val="006C491F"/>
    <w:rsid w:val="006C4A36"/>
    <w:rsid w:val="006C4E1E"/>
    <w:rsid w:val="006C4EF6"/>
    <w:rsid w:val="006C4FA8"/>
    <w:rsid w:val="006C5016"/>
    <w:rsid w:val="006C5084"/>
    <w:rsid w:val="006C50B4"/>
    <w:rsid w:val="006C50F4"/>
    <w:rsid w:val="006C518E"/>
    <w:rsid w:val="006C51F5"/>
    <w:rsid w:val="006C526B"/>
    <w:rsid w:val="006C527C"/>
    <w:rsid w:val="006C5315"/>
    <w:rsid w:val="006C53C5"/>
    <w:rsid w:val="006C5412"/>
    <w:rsid w:val="006C553C"/>
    <w:rsid w:val="006C55FD"/>
    <w:rsid w:val="006C5627"/>
    <w:rsid w:val="006C5643"/>
    <w:rsid w:val="006C569F"/>
    <w:rsid w:val="006C56DB"/>
    <w:rsid w:val="006C5765"/>
    <w:rsid w:val="006C5796"/>
    <w:rsid w:val="006C57D6"/>
    <w:rsid w:val="006C59BA"/>
    <w:rsid w:val="006C5A90"/>
    <w:rsid w:val="006C5A94"/>
    <w:rsid w:val="006C5ADE"/>
    <w:rsid w:val="006C5B99"/>
    <w:rsid w:val="006C5BB3"/>
    <w:rsid w:val="006C5EE0"/>
    <w:rsid w:val="006C5F0B"/>
    <w:rsid w:val="006C5F53"/>
    <w:rsid w:val="006C5F84"/>
    <w:rsid w:val="006C5F98"/>
    <w:rsid w:val="006C5FA7"/>
    <w:rsid w:val="006C6042"/>
    <w:rsid w:val="006C608D"/>
    <w:rsid w:val="006C6117"/>
    <w:rsid w:val="006C6150"/>
    <w:rsid w:val="006C615B"/>
    <w:rsid w:val="006C6191"/>
    <w:rsid w:val="006C619A"/>
    <w:rsid w:val="006C61AE"/>
    <w:rsid w:val="006C61B6"/>
    <w:rsid w:val="006C6216"/>
    <w:rsid w:val="006C6229"/>
    <w:rsid w:val="006C624D"/>
    <w:rsid w:val="006C63A9"/>
    <w:rsid w:val="006C649D"/>
    <w:rsid w:val="006C64A8"/>
    <w:rsid w:val="006C6520"/>
    <w:rsid w:val="006C6661"/>
    <w:rsid w:val="006C6663"/>
    <w:rsid w:val="006C680D"/>
    <w:rsid w:val="006C6924"/>
    <w:rsid w:val="006C6A4B"/>
    <w:rsid w:val="006C6AA4"/>
    <w:rsid w:val="006C6ABC"/>
    <w:rsid w:val="006C6B2F"/>
    <w:rsid w:val="006C6B98"/>
    <w:rsid w:val="006C6C79"/>
    <w:rsid w:val="006C6CF3"/>
    <w:rsid w:val="006C6D44"/>
    <w:rsid w:val="006C6D8E"/>
    <w:rsid w:val="006C6D9E"/>
    <w:rsid w:val="006C6E09"/>
    <w:rsid w:val="006C6F2C"/>
    <w:rsid w:val="006C6FA6"/>
    <w:rsid w:val="006C6FC4"/>
    <w:rsid w:val="006C6FC5"/>
    <w:rsid w:val="006C703E"/>
    <w:rsid w:val="006C7097"/>
    <w:rsid w:val="006C70E6"/>
    <w:rsid w:val="006C739C"/>
    <w:rsid w:val="006C74FC"/>
    <w:rsid w:val="006C7593"/>
    <w:rsid w:val="006C7608"/>
    <w:rsid w:val="006C76E2"/>
    <w:rsid w:val="006C76E6"/>
    <w:rsid w:val="006C7736"/>
    <w:rsid w:val="006C78A8"/>
    <w:rsid w:val="006C7975"/>
    <w:rsid w:val="006C7981"/>
    <w:rsid w:val="006C7A37"/>
    <w:rsid w:val="006C7C35"/>
    <w:rsid w:val="006C7D07"/>
    <w:rsid w:val="006C7D11"/>
    <w:rsid w:val="006C7D84"/>
    <w:rsid w:val="006C7E09"/>
    <w:rsid w:val="006C7EEE"/>
    <w:rsid w:val="006C7F11"/>
    <w:rsid w:val="006C7F96"/>
    <w:rsid w:val="006C7FBB"/>
    <w:rsid w:val="006D0024"/>
    <w:rsid w:val="006D0040"/>
    <w:rsid w:val="006D00BB"/>
    <w:rsid w:val="006D0164"/>
    <w:rsid w:val="006D019F"/>
    <w:rsid w:val="006D0213"/>
    <w:rsid w:val="006D0265"/>
    <w:rsid w:val="006D0294"/>
    <w:rsid w:val="006D03A8"/>
    <w:rsid w:val="006D043F"/>
    <w:rsid w:val="006D04CB"/>
    <w:rsid w:val="006D054D"/>
    <w:rsid w:val="006D05B9"/>
    <w:rsid w:val="006D0640"/>
    <w:rsid w:val="006D06C8"/>
    <w:rsid w:val="006D06E9"/>
    <w:rsid w:val="006D0777"/>
    <w:rsid w:val="006D07D9"/>
    <w:rsid w:val="006D0933"/>
    <w:rsid w:val="006D0952"/>
    <w:rsid w:val="006D09B1"/>
    <w:rsid w:val="006D09C5"/>
    <w:rsid w:val="006D0A0E"/>
    <w:rsid w:val="006D0B79"/>
    <w:rsid w:val="006D0B8B"/>
    <w:rsid w:val="006D0BA4"/>
    <w:rsid w:val="006D0C55"/>
    <w:rsid w:val="006D0C59"/>
    <w:rsid w:val="006D0CC2"/>
    <w:rsid w:val="006D0EFF"/>
    <w:rsid w:val="006D0F0E"/>
    <w:rsid w:val="006D100E"/>
    <w:rsid w:val="006D1048"/>
    <w:rsid w:val="006D10BD"/>
    <w:rsid w:val="006D12E3"/>
    <w:rsid w:val="006D1325"/>
    <w:rsid w:val="006D13E2"/>
    <w:rsid w:val="006D13E6"/>
    <w:rsid w:val="006D13F6"/>
    <w:rsid w:val="006D141B"/>
    <w:rsid w:val="006D1449"/>
    <w:rsid w:val="006D1484"/>
    <w:rsid w:val="006D1541"/>
    <w:rsid w:val="006D1622"/>
    <w:rsid w:val="006D164A"/>
    <w:rsid w:val="006D166A"/>
    <w:rsid w:val="006D16E1"/>
    <w:rsid w:val="006D16E2"/>
    <w:rsid w:val="006D1746"/>
    <w:rsid w:val="006D1818"/>
    <w:rsid w:val="006D182E"/>
    <w:rsid w:val="006D183D"/>
    <w:rsid w:val="006D185D"/>
    <w:rsid w:val="006D191B"/>
    <w:rsid w:val="006D1984"/>
    <w:rsid w:val="006D1989"/>
    <w:rsid w:val="006D1AF3"/>
    <w:rsid w:val="006D1B24"/>
    <w:rsid w:val="006D1BAB"/>
    <w:rsid w:val="006D1C50"/>
    <w:rsid w:val="006D1D21"/>
    <w:rsid w:val="006D1DEC"/>
    <w:rsid w:val="006D1DFB"/>
    <w:rsid w:val="006D1E97"/>
    <w:rsid w:val="006D20D3"/>
    <w:rsid w:val="006D21E7"/>
    <w:rsid w:val="006D221E"/>
    <w:rsid w:val="006D2230"/>
    <w:rsid w:val="006D2275"/>
    <w:rsid w:val="006D2350"/>
    <w:rsid w:val="006D23BB"/>
    <w:rsid w:val="006D2437"/>
    <w:rsid w:val="006D24C6"/>
    <w:rsid w:val="006D24ED"/>
    <w:rsid w:val="006D2532"/>
    <w:rsid w:val="006D2651"/>
    <w:rsid w:val="006D2664"/>
    <w:rsid w:val="006D26C3"/>
    <w:rsid w:val="006D26CF"/>
    <w:rsid w:val="006D287B"/>
    <w:rsid w:val="006D28F8"/>
    <w:rsid w:val="006D293A"/>
    <w:rsid w:val="006D294E"/>
    <w:rsid w:val="006D2973"/>
    <w:rsid w:val="006D29AA"/>
    <w:rsid w:val="006D2C04"/>
    <w:rsid w:val="006D2C23"/>
    <w:rsid w:val="006D2C78"/>
    <w:rsid w:val="006D2C95"/>
    <w:rsid w:val="006D2D13"/>
    <w:rsid w:val="006D2D28"/>
    <w:rsid w:val="006D2D9D"/>
    <w:rsid w:val="006D2DA4"/>
    <w:rsid w:val="006D2E20"/>
    <w:rsid w:val="006D2E60"/>
    <w:rsid w:val="006D2E80"/>
    <w:rsid w:val="006D2F17"/>
    <w:rsid w:val="006D2F78"/>
    <w:rsid w:val="006D2FFE"/>
    <w:rsid w:val="006D3015"/>
    <w:rsid w:val="006D3036"/>
    <w:rsid w:val="006D30CC"/>
    <w:rsid w:val="006D3145"/>
    <w:rsid w:val="006D322C"/>
    <w:rsid w:val="006D3285"/>
    <w:rsid w:val="006D3437"/>
    <w:rsid w:val="006D35E5"/>
    <w:rsid w:val="006D3721"/>
    <w:rsid w:val="006D3750"/>
    <w:rsid w:val="006D37D2"/>
    <w:rsid w:val="006D385D"/>
    <w:rsid w:val="006D3955"/>
    <w:rsid w:val="006D3987"/>
    <w:rsid w:val="006D3996"/>
    <w:rsid w:val="006D3B05"/>
    <w:rsid w:val="006D3B0D"/>
    <w:rsid w:val="006D3B30"/>
    <w:rsid w:val="006D3CC6"/>
    <w:rsid w:val="006D3D07"/>
    <w:rsid w:val="006D3D14"/>
    <w:rsid w:val="006D3E4F"/>
    <w:rsid w:val="006D3E97"/>
    <w:rsid w:val="006D3ECB"/>
    <w:rsid w:val="006D3EFA"/>
    <w:rsid w:val="006D3F24"/>
    <w:rsid w:val="006D3F31"/>
    <w:rsid w:val="006D3FA1"/>
    <w:rsid w:val="006D3FA4"/>
    <w:rsid w:val="006D3FFB"/>
    <w:rsid w:val="006D4042"/>
    <w:rsid w:val="006D40AD"/>
    <w:rsid w:val="006D41A2"/>
    <w:rsid w:val="006D41FB"/>
    <w:rsid w:val="006D4240"/>
    <w:rsid w:val="006D42E6"/>
    <w:rsid w:val="006D439E"/>
    <w:rsid w:val="006D45AD"/>
    <w:rsid w:val="006D45D9"/>
    <w:rsid w:val="006D45E5"/>
    <w:rsid w:val="006D4649"/>
    <w:rsid w:val="006D4686"/>
    <w:rsid w:val="006D46A9"/>
    <w:rsid w:val="006D47ED"/>
    <w:rsid w:val="006D4884"/>
    <w:rsid w:val="006D4904"/>
    <w:rsid w:val="006D4A69"/>
    <w:rsid w:val="006D4BFD"/>
    <w:rsid w:val="006D4C25"/>
    <w:rsid w:val="006D4DD5"/>
    <w:rsid w:val="006D4F46"/>
    <w:rsid w:val="006D4FEB"/>
    <w:rsid w:val="006D51B9"/>
    <w:rsid w:val="006D51F9"/>
    <w:rsid w:val="006D5204"/>
    <w:rsid w:val="006D524F"/>
    <w:rsid w:val="006D5295"/>
    <w:rsid w:val="006D52A6"/>
    <w:rsid w:val="006D52A8"/>
    <w:rsid w:val="006D52C6"/>
    <w:rsid w:val="006D53AD"/>
    <w:rsid w:val="006D54D6"/>
    <w:rsid w:val="006D552D"/>
    <w:rsid w:val="006D5534"/>
    <w:rsid w:val="006D55D6"/>
    <w:rsid w:val="006D55E9"/>
    <w:rsid w:val="006D5646"/>
    <w:rsid w:val="006D5684"/>
    <w:rsid w:val="006D56AD"/>
    <w:rsid w:val="006D5784"/>
    <w:rsid w:val="006D5885"/>
    <w:rsid w:val="006D58E0"/>
    <w:rsid w:val="006D5906"/>
    <w:rsid w:val="006D595B"/>
    <w:rsid w:val="006D5995"/>
    <w:rsid w:val="006D5AF4"/>
    <w:rsid w:val="006D5B1F"/>
    <w:rsid w:val="006D5B8E"/>
    <w:rsid w:val="006D5BA5"/>
    <w:rsid w:val="006D5BAB"/>
    <w:rsid w:val="006D5C00"/>
    <w:rsid w:val="006D5F02"/>
    <w:rsid w:val="006D5F4D"/>
    <w:rsid w:val="006D5FDD"/>
    <w:rsid w:val="006D6080"/>
    <w:rsid w:val="006D6129"/>
    <w:rsid w:val="006D624D"/>
    <w:rsid w:val="006D62CF"/>
    <w:rsid w:val="006D62F0"/>
    <w:rsid w:val="006D632B"/>
    <w:rsid w:val="006D6349"/>
    <w:rsid w:val="006D63E6"/>
    <w:rsid w:val="006D63F1"/>
    <w:rsid w:val="006D64FC"/>
    <w:rsid w:val="006D6593"/>
    <w:rsid w:val="006D65F1"/>
    <w:rsid w:val="006D665E"/>
    <w:rsid w:val="006D67EC"/>
    <w:rsid w:val="006D6819"/>
    <w:rsid w:val="006D6871"/>
    <w:rsid w:val="006D6A24"/>
    <w:rsid w:val="006D6A2C"/>
    <w:rsid w:val="006D6BDF"/>
    <w:rsid w:val="006D6C9A"/>
    <w:rsid w:val="006D6CE0"/>
    <w:rsid w:val="006D6DA4"/>
    <w:rsid w:val="006D6F67"/>
    <w:rsid w:val="006D6F6C"/>
    <w:rsid w:val="006D7030"/>
    <w:rsid w:val="006D7041"/>
    <w:rsid w:val="006D707B"/>
    <w:rsid w:val="006D710A"/>
    <w:rsid w:val="006D711A"/>
    <w:rsid w:val="006D71ED"/>
    <w:rsid w:val="006D7228"/>
    <w:rsid w:val="006D7299"/>
    <w:rsid w:val="006D730C"/>
    <w:rsid w:val="006D7345"/>
    <w:rsid w:val="006D7378"/>
    <w:rsid w:val="006D741A"/>
    <w:rsid w:val="006D74E2"/>
    <w:rsid w:val="006D75A5"/>
    <w:rsid w:val="006D75A7"/>
    <w:rsid w:val="006D75CC"/>
    <w:rsid w:val="006D75E9"/>
    <w:rsid w:val="006D7660"/>
    <w:rsid w:val="006D7681"/>
    <w:rsid w:val="006D774C"/>
    <w:rsid w:val="006D7759"/>
    <w:rsid w:val="006D7792"/>
    <w:rsid w:val="006D77D9"/>
    <w:rsid w:val="006D785F"/>
    <w:rsid w:val="006D78A3"/>
    <w:rsid w:val="006D78A4"/>
    <w:rsid w:val="006D78BC"/>
    <w:rsid w:val="006D78E9"/>
    <w:rsid w:val="006D7902"/>
    <w:rsid w:val="006D7979"/>
    <w:rsid w:val="006D7991"/>
    <w:rsid w:val="006D7A63"/>
    <w:rsid w:val="006D7AC3"/>
    <w:rsid w:val="006D7ACD"/>
    <w:rsid w:val="006D7AD3"/>
    <w:rsid w:val="006D7B37"/>
    <w:rsid w:val="006D7BC4"/>
    <w:rsid w:val="006D7C6B"/>
    <w:rsid w:val="006D7EB6"/>
    <w:rsid w:val="006D7F6D"/>
    <w:rsid w:val="006D7FF5"/>
    <w:rsid w:val="006E0058"/>
    <w:rsid w:val="006E00A4"/>
    <w:rsid w:val="006E026A"/>
    <w:rsid w:val="006E0448"/>
    <w:rsid w:val="006E044B"/>
    <w:rsid w:val="006E049C"/>
    <w:rsid w:val="006E0584"/>
    <w:rsid w:val="006E0595"/>
    <w:rsid w:val="006E05FA"/>
    <w:rsid w:val="006E06B6"/>
    <w:rsid w:val="006E06CF"/>
    <w:rsid w:val="006E0749"/>
    <w:rsid w:val="006E076D"/>
    <w:rsid w:val="006E0865"/>
    <w:rsid w:val="006E0884"/>
    <w:rsid w:val="006E088A"/>
    <w:rsid w:val="006E097D"/>
    <w:rsid w:val="006E0984"/>
    <w:rsid w:val="006E09C9"/>
    <w:rsid w:val="006E09FF"/>
    <w:rsid w:val="006E0AA1"/>
    <w:rsid w:val="006E0B1A"/>
    <w:rsid w:val="006E0B2C"/>
    <w:rsid w:val="006E0C71"/>
    <w:rsid w:val="006E0CA1"/>
    <w:rsid w:val="006E0CEE"/>
    <w:rsid w:val="006E0CF9"/>
    <w:rsid w:val="006E0D29"/>
    <w:rsid w:val="006E0D2D"/>
    <w:rsid w:val="006E0FE3"/>
    <w:rsid w:val="006E102E"/>
    <w:rsid w:val="006E1097"/>
    <w:rsid w:val="006E10B5"/>
    <w:rsid w:val="006E10F4"/>
    <w:rsid w:val="006E1121"/>
    <w:rsid w:val="006E114E"/>
    <w:rsid w:val="006E1173"/>
    <w:rsid w:val="006E11EC"/>
    <w:rsid w:val="006E1223"/>
    <w:rsid w:val="006E1271"/>
    <w:rsid w:val="006E12B4"/>
    <w:rsid w:val="006E136A"/>
    <w:rsid w:val="006E13CC"/>
    <w:rsid w:val="006E1442"/>
    <w:rsid w:val="006E14C4"/>
    <w:rsid w:val="006E159E"/>
    <w:rsid w:val="006E1702"/>
    <w:rsid w:val="006E1772"/>
    <w:rsid w:val="006E17A1"/>
    <w:rsid w:val="006E18E8"/>
    <w:rsid w:val="006E198E"/>
    <w:rsid w:val="006E1A40"/>
    <w:rsid w:val="006E1AD7"/>
    <w:rsid w:val="006E1BA8"/>
    <w:rsid w:val="006E1CD1"/>
    <w:rsid w:val="006E1D07"/>
    <w:rsid w:val="006E1DD5"/>
    <w:rsid w:val="006E1E9F"/>
    <w:rsid w:val="006E1EE8"/>
    <w:rsid w:val="006E1F2E"/>
    <w:rsid w:val="006E1F35"/>
    <w:rsid w:val="006E2268"/>
    <w:rsid w:val="006E2289"/>
    <w:rsid w:val="006E22F1"/>
    <w:rsid w:val="006E233D"/>
    <w:rsid w:val="006E2360"/>
    <w:rsid w:val="006E23C6"/>
    <w:rsid w:val="006E23DC"/>
    <w:rsid w:val="006E2409"/>
    <w:rsid w:val="006E24FC"/>
    <w:rsid w:val="006E25B5"/>
    <w:rsid w:val="006E2615"/>
    <w:rsid w:val="006E264E"/>
    <w:rsid w:val="006E2663"/>
    <w:rsid w:val="006E268F"/>
    <w:rsid w:val="006E26DE"/>
    <w:rsid w:val="006E270C"/>
    <w:rsid w:val="006E2A05"/>
    <w:rsid w:val="006E2B27"/>
    <w:rsid w:val="006E2BBD"/>
    <w:rsid w:val="006E2C33"/>
    <w:rsid w:val="006E30B8"/>
    <w:rsid w:val="006E313E"/>
    <w:rsid w:val="006E31BA"/>
    <w:rsid w:val="006E31D2"/>
    <w:rsid w:val="006E32C2"/>
    <w:rsid w:val="006E3375"/>
    <w:rsid w:val="006E3380"/>
    <w:rsid w:val="006E33F7"/>
    <w:rsid w:val="006E3414"/>
    <w:rsid w:val="006E3481"/>
    <w:rsid w:val="006E35B1"/>
    <w:rsid w:val="006E3616"/>
    <w:rsid w:val="006E3652"/>
    <w:rsid w:val="006E367E"/>
    <w:rsid w:val="006E38F7"/>
    <w:rsid w:val="006E391B"/>
    <w:rsid w:val="006E3934"/>
    <w:rsid w:val="006E3A60"/>
    <w:rsid w:val="006E3B36"/>
    <w:rsid w:val="006E3CE6"/>
    <w:rsid w:val="006E3DA5"/>
    <w:rsid w:val="006E3E93"/>
    <w:rsid w:val="006E406B"/>
    <w:rsid w:val="006E40DA"/>
    <w:rsid w:val="006E416F"/>
    <w:rsid w:val="006E41EE"/>
    <w:rsid w:val="006E4205"/>
    <w:rsid w:val="006E4209"/>
    <w:rsid w:val="006E445A"/>
    <w:rsid w:val="006E4536"/>
    <w:rsid w:val="006E4605"/>
    <w:rsid w:val="006E46CE"/>
    <w:rsid w:val="006E4735"/>
    <w:rsid w:val="006E481E"/>
    <w:rsid w:val="006E491B"/>
    <w:rsid w:val="006E491E"/>
    <w:rsid w:val="006E4957"/>
    <w:rsid w:val="006E4A62"/>
    <w:rsid w:val="006E4ADB"/>
    <w:rsid w:val="006E4BFA"/>
    <w:rsid w:val="006E4C11"/>
    <w:rsid w:val="006E4C61"/>
    <w:rsid w:val="006E4CA7"/>
    <w:rsid w:val="006E4DC8"/>
    <w:rsid w:val="006E4E09"/>
    <w:rsid w:val="006E4E94"/>
    <w:rsid w:val="006E4F70"/>
    <w:rsid w:val="006E4F73"/>
    <w:rsid w:val="006E4FBC"/>
    <w:rsid w:val="006E4FF0"/>
    <w:rsid w:val="006E5020"/>
    <w:rsid w:val="006E5246"/>
    <w:rsid w:val="006E5327"/>
    <w:rsid w:val="006E5366"/>
    <w:rsid w:val="006E54EE"/>
    <w:rsid w:val="006E5542"/>
    <w:rsid w:val="006E5608"/>
    <w:rsid w:val="006E560C"/>
    <w:rsid w:val="006E5670"/>
    <w:rsid w:val="006E56B2"/>
    <w:rsid w:val="006E57E9"/>
    <w:rsid w:val="006E581F"/>
    <w:rsid w:val="006E5824"/>
    <w:rsid w:val="006E58A7"/>
    <w:rsid w:val="006E59B1"/>
    <w:rsid w:val="006E5A78"/>
    <w:rsid w:val="006E5C8A"/>
    <w:rsid w:val="006E5CEC"/>
    <w:rsid w:val="006E5D95"/>
    <w:rsid w:val="006E5D9D"/>
    <w:rsid w:val="006E5F41"/>
    <w:rsid w:val="006E6040"/>
    <w:rsid w:val="006E6078"/>
    <w:rsid w:val="006E6143"/>
    <w:rsid w:val="006E6150"/>
    <w:rsid w:val="006E6169"/>
    <w:rsid w:val="006E6194"/>
    <w:rsid w:val="006E61C9"/>
    <w:rsid w:val="006E61F5"/>
    <w:rsid w:val="006E6280"/>
    <w:rsid w:val="006E639C"/>
    <w:rsid w:val="006E63D5"/>
    <w:rsid w:val="006E63E0"/>
    <w:rsid w:val="006E6406"/>
    <w:rsid w:val="006E641C"/>
    <w:rsid w:val="006E6422"/>
    <w:rsid w:val="006E646D"/>
    <w:rsid w:val="006E652D"/>
    <w:rsid w:val="006E6537"/>
    <w:rsid w:val="006E659C"/>
    <w:rsid w:val="006E65CC"/>
    <w:rsid w:val="006E6627"/>
    <w:rsid w:val="006E6675"/>
    <w:rsid w:val="006E676D"/>
    <w:rsid w:val="006E67E1"/>
    <w:rsid w:val="006E6805"/>
    <w:rsid w:val="006E680E"/>
    <w:rsid w:val="006E6826"/>
    <w:rsid w:val="006E6878"/>
    <w:rsid w:val="006E68A1"/>
    <w:rsid w:val="006E68D3"/>
    <w:rsid w:val="006E6A14"/>
    <w:rsid w:val="006E6A6B"/>
    <w:rsid w:val="006E6AA0"/>
    <w:rsid w:val="006E6AEA"/>
    <w:rsid w:val="006E6AEF"/>
    <w:rsid w:val="006E6B51"/>
    <w:rsid w:val="006E6C02"/>
    <w:rsid w:val="006E6CE6"/>
    <w:rsid w:val="006E6CEB"/>
    <w:rsid w:val="006E6D2A"/>
    <w:rsid w:val="006E6DE3"/>
    <w:rsid w:val="006E6E32"/>
    <w:rsid w:val="006E6E64"/>
    <w:rsid w:val="006E6E98"/>
    <w:rsid w:val="006E70DA"/>
    <w:rsid w:val="006E724E"/>
    <w:rsid w:val="006E72CA"/>
    <w:rsid w:val="006E72DE"/>
    <w:rsid w:val="006E72E9"/>
    <w:rsid w:val="006E72FD"/>
    <w:rsid w:val="006E7314"/>
    <w:rsid w:val="006E73A5"/>
    <w:rsid w:val="006E7546"/>
    <w:rsid w:val="006E7589"/>
    <w:rsid w:val="006E7632"/>
    <w:rsid w:val="006E767F"/>
    <w:rsid w:val="006E7834"/>
    <w:rsid w:val="006E7890"/>
    <w:rsid w:val="006E78BC"/>
    <w:rsid w:val="006E78DB"/>
    <w:rsid w:val="006E7986"/>
    <w:rsid w:val="006E7A1C"/>
    <w:rsid w:val="006E7A67"/>
    <w:rsid w:val="006E7A6A"/>
    <w:rsid w:val="006E7AB5"/>
    <w:rsid w:val="006E7AE0"/>
    <w:rsid w:val="006E7B15"/>
    <w:rsid w:val="006E7B24"/>
    <w:rsid w:val="006E7C4B"/>
    <w:rsid w:val="006E7C56"/>
    <w:rsid w:val="006E7CB5"/>
    <w:rsid w:val="006E7CBA"/>
    <w:rsid w:val="006E7CDD"/>
    <w:rsid w:val="006E7D29"/>
    <w:rsid w:val="006E7D81"/>
    <w:rsid w:val="006E7DEE"/>
    <w:rsid w:val="006E7E33"/>
    <w:rsid w:val="006E7E3D"/>
    <w:rsid w:val="006E7E76"/>
    <w:rsid w:val="006F0030"/>
    <w:rsid w:val="006F004E"/>
    <w:rsid w:val="006F0114"/>
    <w:rsid w:val="006F0173"/>
    <w:rsid w:val="006F01B6"/>
    <w:rsid w:val="006F0201"/>
    <w:rsid w:val="006F02DC"/>
    <w:rsid w:val="006F033E"/>
    <w:rsid w:val="006F03D4"/>
    <w:rsid w:val="006F0460"/>
    <w:rsid w:val="006F0466"/>
    <w:rsid w:val="006F046C"/>
    <w:rsid w:val="006F04C9"/>
    <w:rsid w:val="006F0539"/>
    <w:rsid w:val="006F05F3"/>
    <w:rsid w:val="006F0719"/>
    <w:rsid w:val="006F0724"/>
    <w:rsid w:val="006F07DA"/>
    <w:rsid w:val="006F080B"/>
    <w:rsid w:val="006F08C9"/>
    <w:rsid w:val="006F0907"/>
    <w:rsid w:val="006F0914"/>
    <w:rsid w:val="006F0933"/>
    <w:rsid w:val="006F0977"/>
    <w:rsid w:val="006F0A3E"/>
    <w:rsid w:val="006F0A43"/>
    <w:rsid w:val="006F0B93"/>
    <w:rsid w:val="006F0BAF"/>
    <w:rsid w:val="006F0BCC"/>
    <w:rsid w:val="006F0C4C"/>
    <w:rsid w:val="006F0CDC"/>
    <w:rsid w:val="006F0CE2"/>
    <w:rsid w:val="006F0DF0"/>
    <w:rsid w:val="006F0E3E"/>
    <w:rsid w:val="006F0EA2"/>
    <w:rsid w:val="006F0EBF"/>
    <w:rsid w:val="006F0F14"/>
    <w:rsid w:val="006F0F3F"/>
    <w:rsid w:val="006F0FA6"/>
    <w:rsid w:val="006F10D6"/>
    <w:rsid w:val="006F1141"/>
    <w:rsid w:val="006F1184"/>
    <w:rsid w:val="006F11A8"/>
    <w:rsid w:val="006F1251"/>
    <w:rsid w:val="006F128E"/>
    <w:rsid w:val="006F12C1"/>
    <w:rsid w:val="006F133E"/>
    <w:rsid w:val="006F134D"/>
    <w:rsid w:val="006F1469"/>
    <w:rsid w:val="006F14C9"/>
    <w:rsid w:val="006F14FD"/>
    <w:rsid w:val="006F1511"/>
    <w:rsid w:val="006F1586"/>
    <w:rsid w:val="006F15EF"/>
    <w:rsid w:val="006F166C"/>
    <w:rsid w:val="006F1673"/>
    <w:rsid w:val="006F1695"/>
    <w:rsid w:val="006F16AD"/>
    <w:rsid w:val="006F17E3"/>
    <w:rsid w:val="006F19C1"/>
    <w:rsid w:val="006F1AE1"/>
    <w:rsid w:val="006F1B33"/>
    <w:rsid w:val="006F1C00"/>
    <w:rsid w:val="006F1CCB"/>
    <w:rsid w:val="006F1D66"/>
    <w:rsid w:val="006F1D85"/>
    <w:rsid w:val="006F1DB8"/>
    <w:rsid w:val="006F1EAE"/>
    <w:rsid w:val="006F1ECC"/>
    <w:rsid w:val="006F1F3C"/>
    <w:rsid w:val="006F1F8E"/>
    <w:rsid w:val="006F2024"/>
    <w:rsid w:val="006F2101"/>
    <w:rsid w:val="006F2118"/>
    <w:rsid w:val="006F2139"/>
    <w:rsid w:val="006F2145"/>
    <w:rsid w:val="006F2162"/>
    <w:rsid w:val="006F21FB"/>
    <w:rsid w:val="006F2341"/>
    <w:rsid w:val="006F23C6"/>
    <w:rsid w:val="006F241C"/>
    <w:rsid w:val="006F246C"/>
    <w:rsid w:val="006F2479"/>
    <w:rsid w:val="006F24AB"/>
    <w:rsid w:val="006F24F2"/>
    <w:rsid w:val="006F2523"/>
    <w:rsid w:val="006F25E2"/>
    <w:rsid w:val="006F268C"/>
    <w:rsid w:val="006F277A"/>
    <w:rsid w:val="006F27EC"/>
    <w:rsid w:val="006F284B"/>
    <w:rsid w:val="006F28C6"/>
    <w:rsid w:val="006F297D"/>
    <w:rsid w:val="006F298B"/>
    <w:rsid w:val="006F299A"/>
    <w:rsid w:val="006F2AE7"/>
    <w:rsid w:val="006F2D4F"/>
    <w:rsid w:val="006F2DE7"/>
    <w:rsid w:val="006F2E3C"/>
    <w:rsid w:val="006F2E59"/>
    <w:rsid w:val="006F2EA6"/>
    <w:rsid w:val="006F2EDF"/>
    <w:rsid w:val="006F2F7D"/>
    <w:rsid w:val="006F2FBE"/>
    <w:rsid w:val="006F2FD2"/>
    <w:rsid w:val="006F30D5"/>
    <w:rsid w:val="006F3134"/>
    <w:rsid w:val="006F318B"/>
    <w:rsid w:val="006F31F8"/>
    <w:rsid w:val="006F3276"/>
    <w:rsid w:val="006F327E"/>
    <w:rsid w:val="006F32B1"/>
    <w:rsid w:val="006F32DE"/>
    <w:rsid w:val="006F32E7"/>
    <w:rsid w:val="006F339D"/>
    <w:rsid w:val="006F33D6"/>
    <w:rsid w:val="006F3473"/>
    <w:rsid w:val="006F3487"/>
    <w:rsid w:val="006F3498"/>
    <w:rsid w:val="006F355A"/>
    <w:rsid w:val="006F3568"/>
    <w:rsid w:val="006F3573"/>
    <w:rsid w:val="006F35E2"/>
    <w:rsid w:val="006F37F4"/>
    <w:rsid w:val="006F385E"/>
    <w:rsid w:val="006F3880"/>
    <w:rsid w:val="006F3891"/>
    <w:rsid w:val="006F390B"/>
    <w:rsid w:val="006F39C4"/>
    <w:rsid w:val="006F3A2A"/>
    <w:rsid w:val="006F3A2D"/>
    <w:rsid w:val="006F3A33"/>
    <w:rsid w:val="006F3A53"/>
    <w:rsid w:val="006F3A79"/>
    <w:rsid w:val="006F3ADD"/>
    <w:rsid w:val="006F3B36"/>
    <w:rsid w:val="006F3B68"/>
    <w:rsid w:val="006F3C0A"/>
    <w:rsid w:val="006F3CF4"/>
    <w:rsid w:val="006F3DA5"/>
    <w:rsid w:val="006F3DB5"/>
    <w:rsid w:val="006F3DBA"/>
    <w:rsid w:val="006F3DD2"/>
    <w:rsid w:val="006F3EE3"/>
    <w:rsid w:val="006F3EF0"/>
    <w:rsid w:val="006F4007"/>
    <w:rsid w:val="006F40B9"/>
    <w:rsid w:val="006F4136"/>
    <w:rsid w:val="006F4149"/>
    <w:rsid w:val="006F41EF"/>
    <w:rsid w:val="006F422C"/>
    <w:rsid w:val="006F426F"/>
    <w:rsid w:val="006F4292"/>
    <w:rsid w:val="006F43EC"/>
    <w:rsid w:val="006F4426"/>
    <w:rsid w:val="006F44B0"/>
    <w:rsid w:val="006F4541"/>
    <w:rsid w:val="006F463B"/>
    <w:rsid w:val="006F46C4"/>
    <w:rsid w:val="006F473B"/>
    <w:rsid w:val="006F48B2"/>
    <w:rsid w:val="006F48EC"/>
    <w:rsid w:val="006F4913"/>
    <w:rsid w:val="006F4942"/>
    <w:rsid w:val="006F4A29"/>
    <w:rsid w:val="006F4A2F"/>
    <w:rsid w:val="006F4A4E"/>
    <w:rsid w:val="006F4AB5"/>
    <w:rsid w:val="006F4B38"/>
    <w:rsid w:val="006F4B82"/>
    <w:rsid w:val="006F4BE8"/>
    <w:rsid w:val="006F4C50"/>
    <w:rsid w:val="006F4CC2"/>
    <w:rsid w:val="006F4E23"/>
    <w:rsid w:val="006F4E2C"/>
    <w:rsid w:val="006F4E56"/>
    <w:rsid w:val="006F5006"/>
    <w:rsid w:val="006F504E"/>
    <w:rsid w:val="006F5195"/>
    <w:rsid w:val="006F51B8"/>
    <w:rsid w:val="006F5258"/>
    <w:rsid w:val="006F5299"/>
    <w:rsid w:val="006F530D"/>
    <w:rsid w:val="006F533A"/>
    <w:rsid w:val="006F53A4"/>
    <w:rsid w:val="006F53EF"/>
    <w:rsid w:val="006F543A"/>
    <w:rsid w:val="006F548F"/>
    <w:rsid w:val="006F54E0"/>
    <w:rsid w:val="006F5501"/>
    <w:rsid w:val="006F5645"/>
    <w:rsid w:val="006F57AE"/>
    <w:rsid w:val="006F57D3"/>
    <w:rsid w:val="006F58BE"/>
    <w:rsid w:val="006F5B2D"/>
    <w:rsid w:val="006F5CC7"/>
    <w:rsid w:val="006F5CE6"/>
    <w:rsid w:val="006F5D5C"/>
    <w:rsid w:val="006F5D6C"/>
    <w:rsid w:val="006F5E14"/>
    <w:rsid w:val="006F5E9E"/>
    <w:rsid w:val="006F5F11"/>
    <w:rsid w:val="006F5F1E"/>
    <w:rsid w:val="006F5F58"/>
    <w:rsid w:val="006F6010"/>
    <w:rsid w:val="006F617C"/>
    <w:rsid w:val="006F6196"/>
    <w:rsid w:val="006F619F"/>
    <w:rsid w:val="006F6210"/>
    <w:rsid w:val="006F6237"/>
    <w:rsid w:val="006F6260"/>
    <w:rsid w:val="006F62CE"/>
    <w:rsid w:val="006F6354"/>
    <w:rsid w:val="006F6356"/>
    <w:rsid w:val="006F63B8"/>
    <w:rsid w:val="006F6417"/>
    <w:rsid w:val="006F6448"/>
    <w:rsid w:val="006F6459"/>
    <w:rsid w:val="006F64B3"/>
    <w:rsid w:val="006F64E3"/>
    <w:rsid w:val="006F651B"/>
    <w:rsid w:val="006F652B"/>
    <w:rsid w:val="006F663C"/>
    <w:rsid w:val="006F66B8"/>
    <w:rsid w:val="006F6747"/>
    <w:rsid w:val="006F67FF"/>
    <w:rsid w:val="006F6826"/>
    <w:rsid w:val="006F68CE"/>
    <w:rsid w:val="006F68DE"/>
    <w:rsid w:val="006F68E2"/>
    <w:rsid w:val="006F68EF"/>
    <w:rsid w:val="006F6BC7"/>
    <w:rsid w:val="006F6CE1"/>
    <w:rsid w:val="006F6D1A"/>
    <w:rsid w:val="006F6E05"/>
    <w:rsid w:val="006F6E72"/>
    <w:rsid w:val="006F6E75"/>
    <w:rsid w:val="006F6FAA"/>
    <w:rsid w:val="006F7031"/>
    <w:rsid w:val="006F709A"/>
    <w:rsid w:val="006F70A8"/>
    <w:rsid w:val="006F70BE"/>
    <w:rsid w:val="006F716E"/>
    <w:rsid w:val="006F71D1"/>
    <w:rsid w:val="006F7208"/>
    <w:rsid w:val="006F7222"/>
    <w:rsid w:val="006F7326"/>
    <w:rsid w:val="006F733D"/>
    <w:rsid w:val="006F734F"/>
    <w:rsid w:val="006F7412"/>
    <w:rsid w:val="006F7579"/>
    <w:rsid w:val="006F76D8"/>
    <w:rsid w:val="006F7700"/>
    <w:rsid w:val="006F772E"/>
    <w:rsid w:val="006F77C5"/>
    <w:rsid w:val="006F77FC"/>
    <w:rsid w:val="006F782F"/>
    <w:rsid w:val="006F783C"/>
    <w:rsid w:val="006F79E7"/>
    <w:rsid w:val="006F7A8D"/>
    <w:rsid w:val="006F7BC7"/>
    <w:rsid w:val="006F7C98"/>
    <w:rsid w:val="006F7D9E"/>
    <w:rsid w:val="006F7F23"/>
    <w:rsid w:val="006F7FFC"/>
    <w:rsid w:val="007000A9"/>
    <w:rsid w:val="00700143"/>
    <w:rsid w:val="00700210"/>
    <w:rsid w:val="00700345"/>
    <w:rsid w:val="0070034E"/>
    <w:rsid w:val="00700358"/>
    <w:rsid w:val="00700378"/>
    <w:rsid w:val="0070040E"/>
    <w:rsid w:val="0070043A"/>
    <w:rsid w:val="0070043E"/>
    <w:rsid w:val="007004EA"/>
    <w:rsid w:val="00700646"/>
    <w:rsid w:val="0070064D"/>
    <w:rsid w:val="00700752"/>
    <w:rsid w:val="00700766"/>
    <w:rsid w:val="00700819"/>
    <w:rsid w:val="00700984"/>
    <w:rsid w:val="00700A70"/>
    <w:rsid w:val="00700A77"/>
    <w:rsid w:val="00700A94"/>
    <w:rsid w:val="00700AD0"/>
    <w:rsid w:val="00700AF8"/>
    <w:rsid w:val="00700B17"/>
    <w:rsid w:val="00700BDF"/>
    <w:rsid w:val="00700C1D"/>
    <w:rsid w:val="00700C61"/>
    <w:rsid w:val="00700CA5"/>
    <w:rsid w:val="00700CDF"/>
    <w:rsid w:val="00700CEA"/>
    <w:rsid w:val="00700D0E"/>
    <w:rsid w:val="00700D24"/>
    <w:rsid w:val="00700D53"/>
    <w:rsid w:val="00700D5C"/>
    <w:rsid w:val="00700DB9"/>
    <w:rsid w:val="00700DE8"/>
    <w:rsid w:val="00700E79"/>
    <w:rsid w:val="00700EA5"/>
    <w:rsid w:val="00700EEB"/>
    <w:rsid w:val="00700F25"/>
    <w:rsid w:val="00700FA6"/>
    <w:rsid w:val="0070104D"/>
    <w:rsid w:val="007010BE"/>
    <w:rsid w:val="007012F0"/>
    <w:rsid w:val="0070132F"/>
    <w:rsid w:val="00701340"/>
    <w:rsid w:val="007013A2"/>
    <w:rsid w:val="00701488"/>
    <w:rsid w:val="0070152C"/>
    <w:rsid w:val="007015C2"/>
    <w:rsid w:val="0070164F"/>
    <w:rsid w:val="00701680"/>
    <w:rsid w:val="00701749"/>
    <w:rsid w:val="007017E4"/>
    <w:rsid w:val="0070183B"/>
    <w:rsid w:val="0070184E"/>
    <w:rsid w:val="0070197C"/>
    <w:rsid w:val="0070197D"/>
    <w:rsid w:val="007019CF"/>
    <w:rsid w:val="00701A37"/>
    <w:rsid w:val="00701A4E"/>
    <w:rsid w:val="00701A6E"/>
    <w:rsid w:val="00701AE4"/>
    <w:rsid w:val="00701B48"/>
    <w:rsid w:val="00701B6F"/>
    <w:rsid w:val="00701C83"/>
    <w:rsid w:val="00701C85"/>
    <w:rsid w:val="00701CA5"/>
    <w:rsid w:val="00701E14"/>
    <w:rsid w:val="00701E8E"/>
    <w:rsid w:val="00701EBF"/>
    <w:rsid w:val="00702014"/>
    <w:rsid w:val="00702020"/>
    <w:rsid w:val="007020A4"/>
    <w:rsid w:val="00702205"/>
    <w:rsid w:val="0070221B"/>
    <w:rsid w:val="00702261"/>
    <w:rsid w:val="00702353"/>
    <w:rsid w:val="00702397"/>
    <w:rsid w:val="00702476"/>
    <w:rsid w:val="00702596"/>
    <w:rsid w:val="0070264B"/>
    <w:rsid w:val="007026D8"/>
    <w:rsid w:val="007027BE"/>
    <w:rsid w:val="007027DC"/>
    <w:rsid w:val="0070282E"/>
    <w:rsid w:val="007028C5"/>
    <w:rsid w:val="007029AE"/>
    <w:rsid w:val="007029BB"/>
    <w:rsid w:val="00702A20"/>
    <w:rsid w:val="00702A61"/>
    <w:rsid w:val="00702A65"/>
    <w:rsid w:val="00702ADA"/>
    <w:rsid w:val="00702BAD"/>
    <w:rsid w:val="00702CA3"/>
    <w:rsid w:val="00702D04"/>
    <w:rsid w:val="00702DDE"/>
    <w:rsid w:val="00702E8F"/>
    <w:rsid w:val="00702EAF"/>
    <w:rsid w:val="00702F02"/>
    <w:rsid w:val="00702FF9"/>
    <w:rsid w:val="00703049"/>
    <w:rsid w:val="007030C5"/>
    <w:rsid w:val="00703137"/>
    <w:rsid w:val="007031AB"/>
    <w:rsid w:val="00703307"/>
    <w:rsid w:val="00703328"/>
    <w:rsid w:val="00703394"/>
    <w:rsid w:val="0070339E"/>
    <w:rsid w:val="007033A0"/>
    <w:rsid w:val="007033CC"/>
    <w:rsid w:val="007033D2"/>
    <w:rsid w:val="00703418"/>
    <w:rsid w:val="00703434"/>
    <w:rsid w:val="0070344D"/>
    <w:rsid w:val="00703501"/>
    <w:rsid w:val="0070352D"/>
    <w:rsid w:val="0070356C"/>
    <w:rsid w:val="007035BF"/>
    <w:rsid w:val="007035DD"/>
    <w:rsid w:val="007035FC"/>
    <w:rsid w:val="0070368C"/>
    <w:rsid w:val="007036B5"/>
    <w:rsid w:val="007036F9"/>
    <w:rsid w:val="0070376E"/>
    <w:rsid w:val="00703770"/>
    <w:rsid w:val="0070383A"/>
    <w:rsid w:val="00703891"/>
    <w:rsid w:val="00703953"/>
    <w:rsid w:val="007039E4"/>
    <w:rsid w:val="00703A0C"/>
    <w:rsid w:val="00703AAA"/>
    <w:rsid w:val="00703BED"/>
    <w:rsid w:val="00703C61"/>
    <w:rsid w:val="00703D22"/>
    <w:rsid w:val="00703DEC"/>
    <w:rsid w:val="00703E49"/>
    <w:rsid w:val="00703EEC"/>
    <w:rsid w:val="00703F28"/>
    <w:rsid w:val="00703FA3"/>
    <w:rsid w:val="00703FEC"/>
    <w:rsid w:val="00703FF8"/>
    <w:rsid w:val="00704015"/>
    <w:rsid w:val="00704056"/>
    <w:rsid w:val="00704245"/>
    <w:rsid w:val="00704247"/>
    <w:rsid w:val="007042F8"/>
    <w:rsid w:val="00704408"/>
    <w:rsid w:val="0070450B"/>
    <w:rsid w:val="00704694"/>
    <w:rsid w:val="0070479F"/>
    <w:rsid w:val="007047C7"/>
    <w:rsid w:val="0070489E"/>
    <w:rsid w:val="007049A0"/>
    <w:rsid w:val="00704A86"/>
    <w:rsid w:val="00704AAD"/>
    <w:rsid w:val="00704ACD"/>
    <w:rsid w:val="00704CDF"/>
    <w:rsid w:val="00704D80"/>
    <w:rsid w:val="00704DA4"/>
    <w:rsid w:val="00704DD7"/>
    <w:rsid w:val="00704DEB"/>
    <w:rsid w:val="00704DEC"/>
    <w:rsid w:val="00704E57"/>
    <w:rsid w:val="00704EA3"/>
    <w:rsid w:val="00704EBE"/>
    <w:rsid w:val="00704EEF"/>
    <w:rsid w:val="00704F86"/>
    <w:rsid w:val="00705027"/>
    <w:rsid w:val="007050C5"/>
    <w:rsid w:val="00705105"/>
    <w:rsid w:val="0070512B"/>
    <w:rsid w:val="0070518B"/>
    <w:rsid w:val="007051DC"/>
    <w:rsid w:val="0070524E"/>
    <w:rsid w:val="0070527D"/>
    <w:rsid w:val="00705361"/>
    <w:rsid w:val="00705388"/>
    <w:rsid w:val="0070542D"/>
    <w:rsid w:val="0070548D"/>
    <w:rsid w:val="007054AD"/>
    <w:rsid w:val="007054BA"/>
    <w:rsid w:val="007054C4"/>
    <w:rsid w:val="00705541"/>
    <w:rsid w:val="007055A7"/>
    <w:rsid w:val="00705798"/>
    <w:rsid w:val="0070579E"/>
    <w:rsid w:val="007057CD"/>
    <w:rsid w:val="0070586A"/>
    <w:rsid w:val="00705920"/>
    <w:rsid w:val="00705960"/>
    <w:rsid w:val="00705A19"/>
    <w:rsid w:val="00705A49"/>
    <w:rsid w:val="00705B09"/>
    <w:rsid w:val="00705B0C"/>
    <w:rsid w:val="00705B5B"/>
    <w:rsid w:val="00705B8E"/>
    <w:rsid w:val="00705C49"/>
    <w:rsid w:val="00705D1A"/>
    <w:rsid w:val="00705EB4"/>
    <w:rsid w:val="00705F35"/>
    <w:rsid w:val="00705F39"/>
    <w:rsid w:val="00705FF0"/>
    <w:rsid w:val="0070604C"/>
    <w:rsid w:val="0070605D"/>
    <w:rsid w:val="00706119"/>
    <w:rsid w:val="0070622F"/>
    <w:rsid w:val="00706253"/>
    <w:rsid w:val="00706349"/>
    <w:rsid w:val="0070634A"/>
    <w:rsid w:val="00706360"/>
    <w:rsid w:val="0070637A"/>
    <w:rsid w:val="007064A7"/>
    <w:rsid w:val="007064D3"/>
    <w:rsid w:val="0070655A"/>
    <w:rsid w:val="00706590"/>
    <w:rsid w:val="007065D1"/>
    <w:rsid w:val="0070669C"/>
    <w:rsid w:val="007066F7"/>
    <w:rsid w:val="00706736"/>
    <w:rsid w:val="00706889"/>
    <w:rsid w:val="007068A4"/>
    <w:rsid w:val="007068BC"/>
    <w:rsid w:val="007068BD"/>
    <w:rsid w:val="00706A46"/>
    <w:rsid w:val="00706AEF"/>
    <w:rsid w:val="00706B45"/>
    <w:rsid w:val="00706BD9"/>
    <w:rsid w:val="00706C54"/>
    <w:rsid w:val="00706C67"/>
    <w:rsid w:val="00706C74"/>
    <w:rsid w:val="00706D27"/>
    <w:rsid w:val="00706D94"/>
    <w:rsid w:val="00706E87"/>
    <w:rsid w:val="00706FA2"/>
    <w:rsid w:val="00706FAE"/>
    <w:rsid w:val="0070701E"/>
    <w:rsid w:val="007070C1"/>
    <w:rsid w:val="007070DC"/>
    <w:rsid w:val="0070725D"/>
    <w:rsid w:val="0070730B"/>
    <w:rsid w:val="007073A8"/>
    <w:rsid w:val="0070742F"/>
    <w:rsid w:val="0070749D"/>
    <w:rsid w:val="007074D8"/>
    <w:rsid w:val="007075D2"/>
    <w:rsid w:val="007075F4"/>
    <w:rsid w:val="007076D8"/>
    <w:rsid w:val="007077F2"/>
    <w:rsid w:val="00707851"/>
    <w:rsid w:val="007078B1"/>
    <w:rsid w:val="00707A39"/>
    <w:rsid w:val="00707A43"/>
    <w:rsid w:val="00707A9E"/>
    <w:rsid w:val="00707AAA"/>
    <w:rsid w:val="00707ABB"/>
    <w:rsid w:val="00707AD9"/>
    <w:rsid w:val="00707AED"/>
    <w:rsid w:val="00707B20"/>
    <w:rsid w:val="00707BB4"/>
    <w:rsid w:val="00707BEC"/>
    <w:rsid w:val="00707BFE"/>
    <w:rsid w:val="00707CA0"/>
    <w:rsid w:val="00707CFE"/>
    <w:rsid w:val="00707D01"/>
    <w:rsid w:val="00707D60"/>
    <w:rsid w:val="00707DBB"/>
    <w:rsid w:val="00707DC8"/>
    <w:rsid w:val="00707E10"/>
    <w:rsid w:val="00710051"/>
    <w:rsid w:val="007101AB"/>
    <w:rsid w:val="007101C5"/>
    <w:rsid w:val="007101FB"/>
    <w:rsid w:val="0071025B"/>
    <w:rsid w:val="00710289"/>
    <w:rsid w:val="007102C8"/>
    <w:rsid w:val="00710315"/>
    <w:rsid w:val="00710316"/>
    <w:rsid w:val="00710328"/>
    <w:rsid w:val="00710399"/>
    <w:rsid w:val="0071042B"/>
    <w:rsid w:val="00710468"/>
    <w:rsid w:val="00710551"/>
    <w:rsid w:val="0071065C"/>
    <w:rsid w:val="00710731"/>
    <w:rsid w:val="00710785"/>
    <w:rsid w:val="007107E2"/>
    <w:rsid w:val="007108D9"/>
    <w:rsid w:val="00710A1D"/>
    <w:rsid w:val="00710A22"/>
    <w:rsid w:val="00710A7C"/>
    <w:rsid w:val="00710AB0"/>
    <w:rsid w:val="00710C62"/>
    <w:rsid w:val="00710C9C"/>
    <w:rsid w:val="00710D3E"/>
    <w:rsid w:val="00710D68"/>
    <w:rsid w:val="00710E39"/>
    <w:rsid w:val="00710EC5"/>
    <w:rsid w:val="00710F4D"/>
    <w:rsid w:val="00710FE3"/>
    <w:rsid w:val="00711016"/>
    <w:rsid w:val="007112CC"/>
    <w:rsid w:val="007112E7"/>
    <w:rsid w:val="0071130C"/>
    <w:rsid w:val="007113A1"/>
    <w:rsid w:val="007113B8"/>
    <w:rsid w:val="007113C4"/>
    <w:rsid w:val="007113FF"/>
    <w:rsid w:val="00711442"/>
    <w:rsid w:val="0071148C"/>
    <w:rsid w:val="00711557"/>
    <w:rsid w:val="0071159F"/>
    <w:rsid w:val="00711611"/>
    <w:rsid w:val="00711670"/>
    <w:rsid w:val="00711749"/>
    <w:rsid w:val="0071178B"/>
    <w:rsid w:val="007117AA"/>
    <w:rsid w:val="007117BD"/>
    <w:rsid w:val="00711879"/>
    <w:rsid w:val="007119EE"/>
    <w:rsid w:val="00711A20"/>
    <w:rsid w:val="00711A4E"/>
    <w:rsid w:val="00711A71"/>
    <w:rsid w:val="00711A79"/>
    <w:rsid w:val="00711BC2"/>
    <w:rsid w:val="00711BC7"/>
    <w:rsid w:val="00711C86"/>
    <w:rsid w:val="00711DAE"/>
    <w:rsid w:val="00711F6E"/>
    <w:rsid w:val="00711F9E"/>
    <w:rsid w:val="007120EB"/>
    <w:rsid w:val="007120EC"/>
    <w:rsid w:val="007121E4"/>
    <w:rsid w:val="007121F6"/>
    <w:rsid w:val="00712454"/>
    <w:rsid w:val="00712464"/>
    <w:rsid w:val="007124CB"/>
    <w:rsid w:val="007124CD"/>
    <w:rsid w:val="00712508"/>
    <w:rsid w:val="0071252D"/>
    <w:rsid w:val="007125DF"/>
    <w:rsid w:val="0071262B"/>
    <w:rsid w:val="007126F7"/>
    <w:rsid w:val="00712700"/>
    <w:rsid w:val="007127E7"/>
    <w:rsid w:val="00712872"/>
    <w:rsid w:val="007128CF"/>
    <w:rsid w:val="007128F8"/>
    <w:rsid w:val="00712926"/>
    <w:rsid w:val="00712993"/>
    <w:rsid w:val="007129BB"/>
    <w:rsid w:val="007129C8"/>
    <w:rsid w:val="00712BE1"/>
    <w:rsid w:val="00712C17"/>
    <w:rsid w:val="00712C33"/>
    <w:rsid w:val="00712C34"/>
    <w:rsid w:val="00712C5A"/>
    <w:rsid w:val="00712CBD"/>
    <w:rsid w:val="00712CD3"/>
    <w:rsid w:val="00712D2E"/>
    <w:rsid w:val="00712D40"/>
    <w:rsid w:val="00712D83"/>
    <w:rsid w:val="00712E75"/>
    <w:rsid w:val="00712F39"/>
    <w:rsid w:val="007130A7"/>
    <w:rsid w:val="00713115"/>
    <w:rsid w:val="0071318C"/>
    <w:rsid w:val="007131AD"/>
    <w:rsid w:val="007131ED"/>
    <w:rsid w:val="0071324B"/>
    <w:rsid w:val="007132A1"/>
    <w:rsid w:val="007132F0"/>
    <w:rsid w:val="007133CC"/>
    <w:rsid w:val="00713499"/>
    <w:rsid w:val="007134B9"/>
    <w:rsid w:val="0071353C"/>
    <w:rsid w:val="00713623"/>
    <w:rsid w:val="007136F3"/>
    <w:rsid w:val="007137CC"/>
    <w:rsid w:val="00713893"/>
    <w:rsid w:val="00713914"/>
    <w:rsid w:val="00713931"/>
    <w:rsid w:val="00713A03"/>
    <w:rsid w:val="00713AAE"/>
    <w:rsid w:val="00713AF1"/>
    <w:rsid w:val="00713AFA"/>
    <w:rsid w:val="00713B88"/>
    <w:rsid w:val="00713C4E"/>
    <w:rsid w:val="00713C6F"/>
    <w:rsid w:val="00713D09"/>
    <w:rsid w:val="00713E1D"/>
    <w:rsid w:val="00713F50"/>
    <w:rsid w:val="00713FB6"/>
    <w:rsid w:val="00713FCE"/>
    <w:rsid w:val="00714048"/>
    <w:rsid w:val="0071409A"/>
    <w:rsid w:val="00714159"/>
    <w:rsid w:val="0071415C"/>
    <w:rsid w:val="00714229"/>
    <w:rsid w:val="007143D2"/>
    <w:rsid w:val="007143E9"/>
    <w:rsid w:val="00714407"/>
    <w:rsid w:val="007144ED"/>
    <w:rsid w:val="00714577"/>
    <w:rsid w:val="0071459F"/>
    <w:rsid w:val="007146CA"/>
    <w:rsid w:val="007146E7"/>
    <w:rsid w:val="007148EF"/>
    <w:rsid w:val="007149D0"/>
    <w:rsid w:val="00714A59"/>
    <w:rsid w:val="00714AB7"/>
    <w:rsid w:val="00714AC7"/>
    <w:rsid w:val="00714AEF"/>
    <w:rsid w:val="00714B21"/>
    <w:rsid w:val="00714CEA"/>
    <w:rsid w:val="00714D74"/>
    <w:rsid w:val="00714DBB"/>
    <w:rsid w:val="00714DFA"/>
    <w:rsid w:val="00714E4A"/>
    <w:rsid w:val="00714E62"/>
    <w:rsid w:val="00714F71"/>
    <w:rsid w:val="00714FCF"/>
    <w:rsid w:val="00715040"/>
    <w:rsid w:val="00715071"/>
    <w:rsid w:val="007150E3"/>
    <w:rsid w:val="0071516E"/>
    <w:rsid w:val="007151A4"/>
    <w:rsid w:val="00715268"/>
    <w:rsid w:val="0071536A"/>
    <w:rsid w:val="007153C5"/>
    <w:rsid w:val="0071540A"/>
    <w:rsid w:val="0071551E"/>
    <w:rsid w:val="0071553D"/>
    <w:rsid w:val="00715540"/>
    <w:rsid w:val="007155AF"/>
    <w:rsid w:val="007155D3"/>
    <w:rsid w:val="007156B6"/>
    <w:rsid w:val="00715778"/>
    <w:rsid w:val="007157B9"/>
    <w:rsid w:val="00715876"/>
    <w:rsid w:val="007158D2"/>
    <w:rsid w:val="00715A1C"/>
    <w:rsid w:val="00715A49"/>
    <w:rsid w:val="00715B85"/>
    <w:rsid w:val="00715BC7"/>
    <w:rsid w:val="00715CB4"/>
    <w:rsid w:val="00715CFE"/>
    <w:rsid w:val="00715D55"/>
    <w:rsid w:val="00715DC5"/>
    <w:rsid w:val="00715EEA"/>
    <w:rsid w:val="00715EF7"/>
    <w:rsid w:val="00716080"/>
    <w:rsid w:val="007160BC"/>
    <w:rsid w:val="00716177"/>
    <w:rsid w:val="00716255"/>
    <w:rsid w:val="00716281"/>
    <w:rsid w:val="00716315"/>
    <w:rsid w:val="00716396"/>
    <w:rsid w:val="00716506"/>
    <w:rsid w:val="00716565"/>
    <w:rsid w:val="00716712"/>
    <w:rsid w:val="00716771"/>
    <w:rsid w:val="007167A3"/>
    <w:rsid w:val="007167E9"/>
    <w:rsid w:val="0071689D"/>
    <w:rsid w:val="007168E5"/>
    <w:rsid w:val="0071690B"/>
    <w:rsid w:val="00716922"/>
    <w:rsid w:val="00716928"/>
    <w:rsid w:val="0071694C"/>
    <w:rsid w:val="007169A2"/>
    <w:rsid w:val="00716AFE"/>
    <w:rsid w:val="00716B01"/>
    <w:rsid w:val="00716B8E"/>
    <w:rsid w:val="00716BD1"/>
    <w:rsid w:val="00716C21"/>
    <w:rsid w:val="00716DCC"/>
    <w:rsid w:val="00716E95"/>
    <w:rsid w:val="00716ED7"/>
    <w:rsid w:val="00717022"/>
    <w:rsid w:val="0071709E"/>
    <w:rsid w:val="007170E5"/>
    <w:rsid w:val="0071717F"/>
    <w:rsid w:val="007171D9"/>
    <w:rsid w:val="0071720F"/>
    <w:rsid w:val="00717303"/>
    <w:rsid w:val="00717360"/>
    <w:rsid w:val="0071739A"/>
    <w:rsid w:val="00717411"/>
    <w:rsid w:val="00717479"/>
    <w:rsid w:val="007174D1"/>
    <w:rsid w:val="00717591"/>
    <w:rsid w:val="0071760A"/>
    <w:rsid w:val="0071765B"/>
    <w:rsid w:val="00717778"/>
    <w:rsid w:val="00717795"/>
    <w:rsid w:val="00717848"/>
    <w:rsid w:val="0071791D"/>
    <w:rsid w:val="0071792C"/>
    <w:rsid w:val="0071793C"/>
    <w:rsid w:val="007179DC"/>
    <w:rsid w:val="00717A5E"/>
    <w:rsid w:val="00717ABA"/>
    <w:rsid w:val="00717AD7"/>
    <w:rsid w:val="00717BB9"/>
    <w:rsid w:val="00717BDB"/>
    <w:rsid w:val="00717C69"/>
    <w:rsid w:val="00717C7E"/>
    <w:rsid w:val="00717C80"/>
    <w:rsid w:val="00717CDD"/>
    <w:rsid w:val="00717D0B"/>
    <w:rsid w:val="00717D1C"/>
    <w:rsid w:val="00717D2D"/>
    <w:rsid w:val="00717F68"/>
    <w:rsid w:val="00717F80"/>
    <w:rsid w:val="00720039"/>
    <w:rsid w:val="007200C9"/>
    <w:rsid w:val="007200CE"/>
    <w:rsid w:val="00720156"/>
    <w:rsid w:val="00720159"/>
    <w:rsid w:val="0072016A"/>
    <w:rsid w:val="007201BA"/>
    <w:rsid w:val="007202AD"/>
    <w:rsid w:val="00720388"/>
    <w:rsid w:val="007203AD"/>
    <w:rsid w:val="007203CD"/>
    <w:rsid w:val="007203D1"/>
    <w:rsid w:val="00720436"/>
    <w:rsid w:val="0072045C"/>
    <w:rsid w:val="0072048D"/>
    <w:rsid w:val="007204CE"/>
    <w:rsid w:val="00720560"/>
    <w:rsid w:val="007205B8"/>
    <w:rsid w:val="007206DE"/>
    <w:rsid w:val="00720718"/>
    <w:rsid w:val="007207D8"/>
    <w:rsid w:val="00720968"/>
    <w:rsid w:val="007209EA"/>
    <w:rsid w:val="00720A50"/>
    <w:rsid w:val="00720A86"/>
    <w:rsid w:val="00720D8A"/>
    <w:rsid w:val="00720E0D"/>
    <w:rsid w:val="00720E32"/>
    <w:rsid w:val="00720E4D"/>
    <w:rsid w:val="00720E83"/>
    <w:rsid w:val="00720E87"/>
    <w:rsid w:val="00720F35"/>
    <w:rsid w:val="00720FE0"/>
    <w:rsid w:val="007210CA"/>
    <w:rsid w:val="0072114E"/>
    <w:rsid w:val="007211C6"/>
    <w:rsid w:val="007212E9"/>
    <w:rsid w:val="00721388"/>
    <w:rsid w:val="0072140C"/>
    <w:rsid w:val="00721414"/>
    <w:rsid w:val="007214B1"/>
    <w:rsid w:val="007215B3"/>
    <w:rsid w:val="00721602"/>
    <w:rsid w:val="007216D2"/>
    <w:rsid w:val="00721772"/>
    <w:rsid w:val="007217F0"/>
    <w:rsid w:val="00721882"/>
    <w:rsid w:val="0072188A"/>
    <w:rsid w:val="00721892"/>
    <w:rsid w:val="007218A6"/>
    <w:rsid w:val="00721997"/>
    <w:rsid w:val="00721A5A"/>
    <w:rsid w:val="00721A6A"/>
    <w:rsid w:val="00721AA6"/>
    <w:rsid w:val="00721AFA"/>
    <w:rsid w:val="00721B21"/>
    <w:rsid w:val="00721B88"/>
    <w:rsid w:val="00721C20"/>
    <w:rsid w:val="00721C61"/>
    <w:rsid w:val="00721C72"/>
    <w:rsid w:val="00721D13"/>
    <w:rsid w:val="00721D2B"/>
    <w:rsid w:val="00721D6A"/>
    <w:rsid w:val="00721D88"/>
    <w:rsid w:val="00721F26"/>
    <w:rsid w:val="00721F2C"/>
    <w:rsid w:val="00721F30"/>
    <w:rsid w:val="00721F48"/>
    <w:rsid w:val="00721FE8"/>
    <w:rsid w:val="007220A2"/>
    <w:rsid w:val="007220B2"/>
    <w:rsid w:val="007220EF"/>
    <w:rsid w:val="0072218E"/>
    <w:rsid w:val="00722226"/>
    <w:rsid w:val="0072226D"/>
    <w:rsid w:val="007222C5"/>
    <w:rsid w:val="00722338"/>
    <w:rsid w:val="00722366"/>
    <w:rsid w:val="007223FD"/>
    <w:rsid w:val="00722532"/>
    <w:rsid w:val="0072254D"/>
    <w:rsid w:val="00722557"/>
    <w:rsid w:val="0072255A"/>
    <w:rsid w:val="007225E4"/>
    <w:rsid w:val="0072264D"/>
    <w:rsid w:val="00722676"/>
    <w:rsid w:val="00722689"/>
    <w:rsid w:val="007226A6"/>
    <w:rsid w:val="007226D4"/>
    <w:rsid w:val="00722740"/>
    <w:rsid w:val="00722771"/>
    <w:rsid w:val="00722898"/>
    <w:rsid w:val="00722905"/>
    <w:rsid w:val="0072290F"/>
    <w:rsid w:val="00722911"/>
    <w:rsid w:val="00722976"/>
    <w:rsid w:val="007229A6"/>
    <w:rsid w:val="00722A58"/>
    <w:rsid w:val="00722BB9"/>
    <w:rsid w:val="00722BC5"/>
    <w:rsid w:val="00722BCB"/>
    <w:rsid w:val="00722C36"/>
    <w:rsid w:val="00722C90"/>
    <w:rsid w:val="00722D0F"/>
    <w:rsid w:val="00722D61"/>
    <w:rsid w:val="00722E33"/>
    <w:rsid w:val="00722E3E"/>
    <w:rsid w:val="00722FFE"/>
    <w:rsid w:val="00723021"/>
    <w:rsid w:val="0072303D"/>
    <w:rsid w:val="00723056"/>
    <w:rsid w:val="0072306F"/>
    <w:rsid w:val="00723302"/>
    <w:rsid w:val="00723303"/>
    <w:rsid w:val="0072339A"/>
    <w:rsid w:val="007235D4"/>
    <w:rsid w:val="007235F5"/>
    <w:rsid w:val="0072366C"/>
    <w:rsid w:val="0072367D"/>
    <w:rsid w:val="00723712"/>
    <w:rsid w:val="0072376A"/>
    <w:rsid w:val="00723795"/>
    <w:rsid w:val="007237A7"/>
    <w:rsid w:val="0072384E"/>
    <w:rsid w:val="00723855"/>
    <w:rsid w:val="007238F5"/>
    <w:rsid w:val="007239E3"/>
    <w:rsid w:val="00723A76"/>
    <w:rsid w:val="00723B4C"/>
    <w:rsid w:val="00723BE5"/>
    <w:rsid w:val="00723C2F"/>
    <w:rsid w:val="00723DED"/>
    <w:rsid w:val="00723DF4"/>
    <w:rsid w:val="00723E5A"/>
    <w:rsid w:val="00723E94"/>
    <w:rsid w:val="00723EC7"/>
    <w:rsid w:val="00723FAD"/>
    <w:rsid w:val="00723FC5"/>
    <w:rsid w:val="00724089"/>
    <w:rsid w:val="00724173"/>
    <w:rsid w:val="0072422F"/>
    <w:rsid w:val="0072434F"/>
    <w:rsid w:val="007243A4"/>
    <w:rsid w:val="00724408"/>
    <w:rsid w:val="007244A0"/>
    <w:rsid w:val="007244B9"/>
    <w:rsid w:val="00724591"/>
    <w:rsid w:val="007245A6"/>
    <w:rsid w:val="007245A8"/>
    <w:rsid w:val="007245BC"/>
    <w:rsid w:val="007245BF"/>
    <w:rsid w:val="00724656"/>
    <w:rsid w:val="00724742"/>
    <w:rsid w:val="007247BB"/>
    <w:rsid w:val="007247F8"/>
    <w:rsid w:val="00724863"/>
    <w:rsid w:val="0072487E"/>
    <w:rsid w:val="0072490F"/>
    <w:rsid w:val="00724A0E"/>
    <w:rsid w:val="00724B09"/>
    <w:rsid w:val="00724B12"/>
    <w:rsid w:val="00724B23"/>
    <w:rsid w:val="00724B6C"/>
    <w:rsid w:val="00724C5C"/>
    <w:rsid w:val="00724C8B"/>
    <w:rsid w:val="00724D52"/>
    <w:rsid w:val="00724D8B"/>
    <w:rsid w:val="00724DA7"/>
    <w:rsid w:val="00724DBB"/>
    <w:rsid w:val="00724E92"/>
    <w:rsid w:val="00724E9D"/>
    <w:rsid w:val="00724EE5"/>
    <w:rsid w:val="00724F00"/>
    <w:rsid w:val="00724F66"/>
    <w:rsid w:val="0072501D"/>
    <w:rsid w:val="00725026"/>
    <w:rsid w:val="0072508E"/>
    <w:rsid w:val="007250CB"/>
    <w:rsid w:val="00725140"/>
    <w:rsid w:val="007251C5"/>
    <w:rsid w:val="00725398"/>
    <w:rsid w:val="007253A2"/>
    <w:rsid w:val="0072550A"/>
    <w:rsid w:val="0072553A"/>
    <w:rsid w:val="00725655"/>
    <w:rsid w:val="0072566A"/>
    <w:rsid w:val="00725687"/>
    <w:rsid w:val="00725755"/>
    <w:rsid w:val="0072577E"/>
    <w:rsid w:val="0072585A"/>
    <w:rsid w:val="0072585B"/>
    <w:rsid w:val="00725861"/>
    <w:rsid w:val="0072587F"/>
    <w:rsid w:val="00725939"/>
    <w:rsid w:val="007259F4"/>
    <w:rsid w:val="00725A95"/>
    <w:rsid w:val="00725B7E"/>
    <w:rsid w:val="00725CD2"/>
    <w:rsid w:val="00725D2E"/>
    <w:rsid w:val="00725D36"/>
    <w:rsid w:val="00725DAC"/>
    <w:rsid w:val="00725E4F"/>
    <w:rsid w:val="00725E7A"/>
    <w:rsid w:val="00725F4C"/>
    <w:rsid w:val="00725FDC"/>
    <w:rsid w:val="00725FEE"/>
    <w:rsid w:val="00726204"/>
    <w:rsid w:val="00726254"/>
    <w:rsid w:val="007262F4"/>
    <w:rsid w:val="00726370"/>
    <w:rsid w:val="0072638C"/>
    <w:rsid w:val="00726420"/>
    <w:rsid w:val="0072644B"/>
    <w:rsid w:val="007265B2"/>
    <w:rsid w:val="00726709"/>
    <w:rsid w:val="00726747"/>
    <w:rsid w:val="007267BB"/>
    <w:rsid w:val="007267D9"/>
    <w:rsid w:val="007268A6"/>
    <w:rsid w:val="00726965"/>
    <w:rsid w:val="007269C0"/>
    <w:rsid w:val="00726AA1"/>
    <w:rsid w:val="00726AD5"/>
    <w:rsid w:val="00726B17"/>
    <w:rsid w:val="00726B9E"/>
    <w:rsid w:val="00726BE1"/>
    <w:rsid w:val="00726D36"/>
    <w:rsid w:val="00726D3D"/>
    <w:rsid w:val="00726D47"/>
    <w:rsid w:val="00726D52"/>
    <w:rsid w:val="00726D6D"/>
    <w:rsid w:val="00726E10"/>
    <w:rsid w:val="00726E1D"/>
    <w:rsid w:val="00726E5E"/>
    <w:rsid w:val="00726EF8"/>
    <w:rsid w:val="00726FB4"/>
    <w:rsid w:val="0072702D"/>
    <w:rsid w:val="00727042"/>
    <w:rsid w:val="007270D9"/>
    <w:rsid w:val="0072717A"/>
    <w:rsid w:val="00727256"/>
    <w:rsid w:val="00727348"/>
    <w:rsid w:val="00727357"/>
    <w:rsid w:val="007273DB"/>
    <w:rsid w:val="007273F6"/>
    <w:rsid w:val="00727457"/>
    <w:rsid w:val="00727587"/>
    <w:rsid w:val="00727713"/>
    <w:rsid w:val="0072772C"/>
    <w:rsid w:val="00727746"/>
    <w:rsid w:val="007279D7"/>
    <w:rsid w:val="00727A17"/>
    <w:rsid w:val="00727B16"/>
    <w:rsid w:val="00727BA6"/>
    <w:rsid w:val="00727BD0"/>
    <w:rsid w:val="00727BD8"/>
    <w:rsid w:val="00727BE1"/>
    <w:rsid w:val="00727BF8"/>
    <w:rsid w:val="00727C2E"/>
    <w:rsid w:val="00727C34"/>
    <w:rsid w:val="00727C50"/>
    <w:rsid w:val="00727CCC"/>
    <w:rsid w:val="00727D52"/>
    <w:rsid w:val="00727D66"/>
    <w:rsid w:val="00727D9A"/>
    <w:rsid w:val="00727DCD"/>
    <w:rsid w:val="00727DD6"/>
    <w:rsid w:val="00727ECC"/>
    <w:rsid w:val="00727FC9"/>
    <w:rsid w:val="007300A0"/>
    <w:rsid w:val="007300CE"/>
    <w:rsid w:val="007302B1"/>
    <w:rsid w:val="007303B4"/>
    <w:rsid w:val="0073045C"/>
    <w:rsid w:val="00730557"/>
    <w:rsid w:val="007305B0"/>
    <w:rsid w:val="00730863"/>
    <w:rsid w:val="007308E5"/>
    <w:rsid w:val="007308E6"/>
    <w:rsid w:val="007308E8"/>
    <w:rsid w:val="0073090B"/>
    <w:rsid w:val="00730983"/>
    <w:rsid w:val="00730B3E"/>
    <w:rsid w:val="00730B75"/>
    <w:rsid w:val="00730BD3"/>
    <w:rsid w:val="00730C48"/>
    <w:rsid w:val="00730C5F"/>
    <w:rsid w:val="00730C81"/>
    <w:rsid w:val="00730CD6"/>
    <w:rsid w:val="00730DEE"/>
    <w:rsid w:val="00730DEF"/>
    <w:rsid w:val="00730E0A"/>
    <w:rsid w:val="00730F28"/>
    <w:rsid w:val="00730F7E"/>
    <w:rsid w:val="00730FA2"/>
    <w:rsid w:val="00731166"/>
    <w:rsid w:val="0073116F"/>
    <w:rsid w:val="007311BA"/>
    <w:rsid w:val="007311E6"/>
    <w:rsid w:val="00731323"/>
    <w:rsid w:val="007313AD"/>
    <w:rsid w:val="007313EC"/>
    <w:rsid w:val="00731426"/>
    <w:rsid w:val="0073152E"/>
    <w:rsid w:val="007315EC"/>
    <w:rsid w:val="00731672"/>
    <w:rsid w:val="007316F9"/>
    <w:rsid w:val="00731817"/>
    <w:rsid w:val="00731874"/>
    <w:rsid w:val="007318E0"/>
    <w:rsid w:val="007318F8"/>
    <w:rsid w:val="0073199E"/>
    <w:rsid w:val="00731A1D"/>
    <w:rsid w:val="00731B0C"/>
    <w:rsid w:val="00731B6B"/>
    <w:rsid w:val="00731BC2"/>
    <w:rsid w:val="00731C92"/>
    <w:rsid w:val="00731C9E"/>
    <w:rsid w:val="00731D1B"/>
    <w:rsid w:val="00731D7E"/>
    <w:rsid w:val="00731EE5"/>
    <w:rsid w:val="00731F78"/>
    <w:rsid w:val="0073200C"/>
    <w:rsid w:val="00732027"/>
    <w:rsid w:val="00732136"/>
    <w:rsid w:val="00732150"/>
    <w:rsid w:val="007321F2"/>
    <w:rsid w:val="0073222C"/>
    <w:rsid w:val="00732302"/>
    <w:rsid w:val="00732314"/>
    <w:rsid w:val="00732325"/>
    <w:rsid w:val="007323A7"/>
    <w:rsid w:val="007323F9"/>
    <w:rsid w:val="007324B7"/>
    <w:rsid w:val="007325E4"/>
    <w:rsid w:val="007325F8"/>
    <w:rsid w:val="00732648"/>
    <w:rsid w:val="00732673"/>
    <w:rsid w:val="0073268A"/>
    <w:rsid w:val="0073278D"/>
    <w:rsid w:val="007327C6"/>
    <w:rsid w:val="00732834"/>
    <w:rsid w:val="00732871"/>
    <w:rsid w:val="0073287B"/>
    <w:rsid w:val="007328BB"/>
    <w:rsid w:val="00732938"/>
    <w:rsid w:val="00732A74"/>
    <w:rsid w:val="00732AFD"/>
    <w:rsid w:val="00732B24"/>
    <w:rsid w:val="00732C3A"/>
    <w:rsid w:val="00732C40"/>
    <w:rsid w:val="00732C45"/>
    <w:rsid w:val="00732CDA"/>
    <w:rsid w:val="00732DB3"/>
    <w:rsid w:val="00732DC7"/>
    <w:rsid w:val="00732DDB"/>
    <w:rsid w:val="00732E42"/>
    <w:rsid w:val="00732E4C"/>
    <w:rsid w:val="00732EAD"/>
    <w:rsid w:val="00733099"/>
    <w:rsid w:val="007331D0"/>
    <w:rsid w:val="00733296"/>
    <w:rsid w:val="00733596"/>
    <w:rsid w:val="00733606"/>
    <w:rsid w:val="00733684"/>
    <w:rsid w:val="0073373F"/>
    <w:rsid w:val="00733811"/>
    <w:rsid w:val="00733970"/>
    <w:rsid w:val="00733991"/>
    <w:rsid w:val="00733A59"/>
    <w:rsid w:val="00733B0A"/>
    <w:rsid w:val="00733C28"/>
    <w:rsid w:val="00733C41"/>
    <w:rsid w:val="00733C66"/>
    <w:rsid w:val="00733CBA"/>
    <w:rsid w:val="00733CF2"/>
    <w:rsid w:val="00733D17"/>
    <w:rsid w:val="00733D63"/>
    <w:rsid w:val="00733E4E"/>
    <w:rsid w:val="00733E7C"/>
    <w:rsid w:val="00733E80"/>
    <w:rsid w:val="00733E9E"/>
    <w:rsid w:val="00733F4D"/>
    <w:rsid w:val="00734163"/>
    <w:rsid w:val="0073431C"/>
    <w:rsid w:val="00734341"/>
    <w:rsid w:val="0073438A"/>
    <w:rsid w:val="0073439B"/>
    <w:rsid w:val="007343C1"/>
    <w:rsid w:val="00734436"/>
    <w:rsid w:val="007344C2"/>
    <w:rsid w:val="0073456F"/>
    <w:rsid w:val="0073458A"/>
    <w:rsid w:val="007345FD"/>
    <w:rsid w:val="0073461A"/>
    <w:rsid w:val="007346EB"/>
    <w:rsid w:val="0073477D"/>
    <w:rsid w:val="007347CA"/>
    <w:rsid w:val="007348B2"/>
    <w:rsid w:val="007348CC"/>
    <w:rsid w:val="00734994"/>
    <w:rsid w:val="00734AC4"/>
    <w:rsid w:val="00734C48"/>
    <w:rsid w:val="00734CD2"/>
    <w:rsid w:val="00734D80"/>
    <w:rsid w:val="00734DDC"/>
    <w:rsid w:val="00734E34"/>
    <w:rsid w:val="00734E48"/>
    <w:rsid w:val="00734ECE"/>
    <w:rsid w:val="00734ED7"/>
    <w:rsid w:val="00734EE4"/>
    <w:rsid w:val="00734F0D"/>
    <w:rsid w:val="00735034"/>
    <w:rsid w:val="0073512D"/>
    <w:rsid w:val="00735137"/>
    <w:rsid w:val="00735141"/>
    <w:rsid w:val="00735153"/>
    <w:rsid w:val="0073515C"/>
    <w:rsid w:val="0073517D"/>
    <w:rsid w:val="007351B3"/>
    <w:rsid w:val="00735234"/>
    <w:rsid w:val="007352F9"/>
    <w:rsid w:val="00735301"/>
    <w:rsid w:val="007354AF"/>
    <w:rsid w:val="007354D5"/>
    <w:rsid w:val="007355A6"/>
    <w:rsid w:val="007355DF"/>
    <w:rsid w:val="00735613"/>
    <w:rsid w:val="00735662"/>
    <w:rsid w:val="007356D5"/>
    <w:rsid w:val="007357DD"/>
    <w:rsid w:val="0073588A"/>
    <w:rsid w:val="007358EE"/>
    <w:rsid w:val="007359FB"/>
    <w:rsid w:val="00735B61"/>
    <w:rsid w:val="00735BAA"/>
    <w:rsid w:val="00735BB3"/>
    <w:rsid w:val="00735BF4"/>
    <w:rsid w:val="00735C47"/>
    <w:rsid w:val="00735C95"/>
    <w:rsid w:val="00735C9F"/>
    <w:rsid w:val="00735D12"/>
    <w:rsid w:val="00735D8E"/>
    <w:rsid w:val="00735E01"/>
    <w:rsid w:val="00735E2E"/>
    <w:rsid w:val="00735E3B"/>
    <w:rsid w:val="00735E76"/>
    <w:rsid w:val="00735F71"/>
    <w:rsid w:val="007360FF"/>
    <w:rsid w:val="00736101"/>
    <w:rsid w:val="0073616A"/>
    <w:rsid w:val="00736217"/>
    <w:rsid w:val="0073623B"/>
    <w:rsid w:val="0073626F"/>
    <w:rsid w:val="007362A2"/>
    <w:rsid w:val="007362C0"/>
    <w:rsid w:val="007364DC"/>
    <w:rsid w:val="007365E5"/>
    <w:rsid w:val="007365F7"/>
    <w:rsid w:val="00736618"/>
    <w:rsid w:val="007366A3"/>
    <w:rsid w:val="0073671A"/>
    <w:rsid w:val="007367EA"/>
    <w:rsid w:val="007367ED"/>
    <w:rsid w:val="00736847"/>
    <w:rsid w:val="007368AA"/>
    <w:rsid w:val="007368D1"/>
    <w:rsid w:val="007369F8"/>
    <w:rsid w:val="00736B33"/>
    <w:rsid w:val="00736B90"/>
    <w:rsid w:val="00736C09"/>
    <w:rsid w:val="00736C35"/>
    <w:rsid w:val="00736D40"/>
    <w:rsid w:val="00736DEA"/>
    <w:rsid w:val="00736EB7"/>
    <w:rsid w:val="00736FB4"/>
    <w:rsid w:val="00737108"/>
    <w:rsid w:val="007371DD"/>
    <w:rsid w:val="00737243"/>
    <w:rsid w:val="0073729C"/>
    <w:rsid w:val="0073740F"/>
    <w:rsid w:val="00737415"/>
    <w:rsid w:val="00737444"/>
    <w:rsid w:val="007374F6"/>
    <w:rsid w:val="007375B0"/>
    <w:rsid w:val="007375DF"/>
    <w:rsid w:val="0073775B"/>
    <w:rsid w:val="007377A7"/>
    <w:rsid w:val="007377B7"/>
    <w:rsid w:val="007378FA"/>
    <w:rsid w:val="00737901"/>
    <w:rsid w:val="007379BC"/>
    <w:rsid w:val="007379C2"/>
    <w:rsid w:val="00737AC3"/>
    <w:rsid w:val="00737B59"/>
    <w:rsid w:val="00737B8F"/>
    <w:rsid w:val="00737BA2"/>
    <w:rsid w:val="00737D52"/>
    <w:rsid w:val="00737D8D"/>
    <w:rsid w:val="00737DDF"/>
    <w:rsid w:val="00737E2D"/>
    <w:rsid w:val="00737E30"/>
    <w:rsid w:val="00737E52"/>
    <w:rsid w:val="00737EF4"/>
    <w:rsid w:val="00737F4D"/>
    <w:rsid w:val="00737F81"/>
    <w:rsid w:val="00737FCE"/>
    <w:rsid w:val="00740026"/>
    <w:rsid w:val="0074005B"/>
    <w:rsid w:val="007400AD"/>
    <w:rsid w:val="00740187"/>
    <w:rsid w:val="00740386"/>
    <w:rsid w:val="0074047F"/>
    <w:rsid w:val="007404D6"/>
    <w:rsid w:val="00740537"/>
    <w:rsid w:val="00740555"/>
    <w:rsid w:val="00740667"/>
    <w:rsid w:val="00740723"/>
    <w:rsid w:val="00740770"/>
    <w:rsid w:val="00740859"/>
    <w:rsid w:val="007408AD"/>
    <w:rsid w:val="007408FF"/>
    <w:rsid w:val="00740A1D"/>
    <w:rsid w:val="00740A44"/>
    <w:rsid w:val="00740AC6"/>
    <w:rsid w:val="00740AEC"/>
    <w:rsid w:val="00740AF2"/>
    <w:rsid w:val="00740B2A"/>
    <w:rsid w:val="00740B78"/>
    <w:rsid w:val="00740B98"/>
    <w:rsid w:val="00740C15"/>
    <w:rsid w:val="00740C85"/>
    <w:rsid w:val="00740D4B"/>
    <w:rsid w:val="00740D89"/>
    <w:rsid w:val="00740DC4"/>
    <w:rsid w:val="00740DD8"/>
    <w:rsid w:val="00740E58"/>
    <w:rsid w:val="00740F1A"/>
    <w:rsid w:val="00740FA5"/>
    <w:rsid w:val="00741071"/>
    <w:rsid w:val="00741077"/>
    <w:rsid w:val="007411B8"/>
    <w:rsid w:val="00741316"/>
    <w:rsid w:val="0074132F"/>
    <w:rsid w:val="007413C2"/>
    <w:rsid w:val="007414B9"/>
    <w:rsid w:val="007414D9"/>
    <w:rsid w:val="0074158B"/>
    <w:rsid w:val="00741591"/>
    <w:rsid w:val="0074166A"/>
    <w:rsid w:val="007416FF"/>
    <w:rsid w:val="007417B8"/>
    <w:rsid w:val="007417F5"/>
    <w:rsid w:val="0074181E"/>
    <w:rsid w:val="007418F3"/>
    <w:rsid w:val="00741A14"/>
    <w:rsid w:val="00741A56"/>
    <w:rsid w:val="00741C2B"/>
    <w:rsid w:val="00741C32"/>
    <w:rsid w:val="00741C80"/>
    <w:rsid w:val="00741CD1"/>
    <w:rsid w:val="00741CD6"/>
    <w:rsid w:val="00741D3E"/>
    <w:rsid w:val="00741E64"/>
    <w:rsid w:val="00741EC8"/>
    <w:rsid w:val="00741F07"/>
    <w:rsid w:val="00741F1D"/>
    <w:rsid w:val="007420C4"/>
    <w:rsid w:val="007421CC"/>
    <w:rsid w:val="007421F0"/>
    <w:rsid w:val="00742243"/>
    <w:rsid w:val="007422C7"/>
    <w:rsid w:val="00742348"/>
    <w:rsid w:val="00742417"/>
    <w:rsid w:val="00742420"/>
    <w:rsid w:val="00742447"/>
    <w:rsid w:val="00742471"/>
    <w:rsid w:val="007424B3"/>
    <w:rsid w:val="00742555"/>
    <w:rsid w:val="0074256A"/>
    <w:rsid w:val="00742627"/>
    <w:rsid w:val="0074263D"/>
    <w:rsid w:val="00742645"/>
    <w:rsid w:val="00742685"/>
    <w:rsid w:val="00742757"/>
    <w:rsid w:val="00742932"/>
    <w:rsid w:val="007429F0"/>
    <w:rsid w:val="00742AE8"/>
    <w:rsid w:val="00742AF0"/>
    <w:rsid w:val="00742CD8"/>
    <w:rsid w:val="00742D66"/>
    <w:rsid w:val="00742DA9"/>
    <w:rsid w:val="00742DC6"/>
    <w:rsid w:val="00742E91"/>
    <w:rsid w:val="00742F24"/>
    <w:rsid w:val="00742FAD"/>
    <w:rsid w:val="007430F4"/>
    <w:rsid w:val="00743115"/>
    <w:rsid w:val="00743178"/>
    <w:rsid w:val="007432B9"/>
    <w:rsid w:val="007433D5"/>
    <w:rsid w:val="0074340C"/>
    <w:rsid w:val="0074341B"/>
    <w:rsid w:val="0074341C"/>
    <w:rsid w:val="00743566"/>
    <w:rsid w:val="007435D4"/>
    <w:rsid w:val="00743637"/>
    <w:rsid w:val="00743764"/>
    <w:rsid w:val="00743772"/>
    <w:rsid w:val="007438EF"/>
    <w:rsid w:val="007438F7"/>
    <w:rsid w:val="00743931"/>
    <w:rsid w:val="0074396B"/>
    <w:rsid w:val="00743989"/>
    <w:rsid w:val="007439C0"/>
    <w:rsid w:val="007439CA"/>
    <w:rsid w:val="00743A4F"/>
    <w:rsid w:val="00743A6D"/>
    <w:rsid w:val="00743B1C"/>
    <w:rsid w:val="00743B2B"/>
    <w:rsid w:val="00743B42"/>
    <w:rsid w:val="00743B4F"/>
    <w:rsid w:val="00743CA2"/>
    <w:rsid w:val="00743DFB"/>
    <w:rsid w:val="00743F14"/>
    <w:rsid w:val="00743F1E"/>
    <w:rsid w:val="00743F8F"/>
    <w:rsid w:val="00743F9E"/>
    <w:rsid w:val="00743FCA"/>
    <w:rsid w:val="00744011"/>
    <w:rsid w:val="00744016"/>
    <w:rsid w:val="0074414B"/>
    <w:rsid w:val="0074426A"/>
    <w:rsid w:val="0074431A"/>
    <w:rsid w:val="00744323"/>
    <w:rsid w:val="00744381"/>
    <w:rsid w:val="00744407"/>
    <w:rsid w:val="0074443E"/>
    <w:rsid w:val="0074445A"/>
    <w:rsid w:val="00744575"/>
    <w:rsid w:val="00744668"/>
    <w:rsid w:val="00744709"/>
    <w:rsid w:val="0074470C"/>
    <w:rsid w:val="00744727"/>
    <w:rsid w:val="007447F4"/>
    <w:rsid w:val="00744826"/>
    <w:rsid w:val="0074487C"/>
    <w:rsid w:val="007448D0"/>
    <w:rsid w:val="007448E1"/>
    <w:rsid w:val="00744917"/>
    <w:rsid w:val="00744AFA"/>
    <w:rsid w:val="00744BA6"/>
    <w:rsid w:val="00744BCF"/>
    <w:rsid w:val="00744BF9"/>
    <w:rsid w:val="00744C0A"/>
    <w:rsid w:val="00744D47"/>
    <w:rsid w:val="00744D7E"/>
    <w:rsid w:val="00744DA6"/>
    <w:rsid w:val="00744E2B"/>
    <w:rsid w:val="00744EDF"/>
    <w:rsid w:val="00744EE0"/>
    <w:rsid w:val="00744F04"/>
    <w:rsid w:val="00744F22"/>
    <w:rsid w:val="00744F72"/>
    <w:rsid w:val="00744FA4"/>
    <w:rsid w:val="00744FB2"/>
    <w:rsid w:val="0074502A"/>
    <w:rsid w:val="0074506E"/>
    <w:rsid w:val="007450C6"/>
    <w:rsid w:val="007451B3"/>
    <w:rsid w:val="007451EF"/>
    <w:rsid w:val="00745225"/>
    <w:rsid w:val="00745235"/>
    <w:rsid w:val="0074523C"/>
    <w:rsid w:val="00745243"/>
    <w:rsid w:val="00745257"/>
    <w:rsid w:val="00745267"/>
    <w:rsid w:val="00745376"/>
    <w:rsid w:val="007453EA"/>
    <w:rsid w:val="0074542F"/>
    <w:rsid w:val="007455B3"/>
    <w:rsid w:val="0074563F"/>
    <w:rsid w:val="0074568C"/>
    <w:rsid w:val="007456EC"/>
    <w:rsid w:val="00745794"/>
    <w:rsid w:val="00745826"/>
    <w:rsid w:val="00745848"/>
    <w:rsid w:val="007458EE"/>
    <w:rsid w:val="007459DB"/>
    <w:rsid w:val="00745A65"/>
    <w:rsid w:val="00745B4A"/>
    <w:rsid w:val="00745C0B"/>
    <w:rsid w:val="00745C67"/>
    <w:rsid w:val="00745CEB"/>
    <w:rsid w:val="00745D15"/>
    <w:rsid w:val="00745DF9"/>
    <w:rsid w:val="00745E68"/>
    <w:rsid w:val="00745FF0"/>
    <w:rsid w:val="0074604A"/>
    <w:rsid w:val="007460B5"/>
    <w:rsid w:val="00746152"/>
    <w:rsid w:val="00746183"/>
    <w:rsid w:val="0074619B"/>
    <w:rsid w:val="007461FA"/>
    <w:rsid w:val="00746280"/>
    <w:rsid w:val="007462B4"/>
    <w:rsid w:val="007462BA"/>
    <w:rsid w:val="007462C4"/>
    <w:rsid w:val="0074649B"/>
    <w:rsid w:val="00746649"/>
    <w:rsid w:val="00746661"/>
    <w:rsid w:val="00746702"/>
    <w:rsid w:val="0074677C"/>
    <w:rsid w:val="007467A7"/>
    <w:rsid w:val="0074683D"/>
    <w:rsid w:val="0074689D"/>
    <w:rsid w:val="007468E5"/>
    <w:rsid w:val="007468FC"/>
    <w:rsid w:val="00746933"/>
    <w:rsid w:val="00746976"/>
    <w:rsid w:val="0074699C"/>
    <w:rsid w:val="007469B9"/>
    <w:rsid w:val="00746A56"/>
    <w:rsid w:val="00746AE4"/>
    <w:rsid w:val="00746B5D"/>
    <w:rsid w:val="00746C04"/>
    <w:rsid w:val="00746C74"/>
    <w:rsid w:val="00746CBF"/>
    <w:rsid w:val="00746D59"/>
    <w:rsid w:val="00746DB3"/>
    <w:rsid w:val="00746E59"/>
    <w:rsid w:val="00746FE7"/>
    <w:rsid w:val="007470A6"/>
    <w:rsid w:val="007470DD"/>
    <w:rsid w:val="007470EB"/>
    <w:rsid w:val="007470EE"/>
    <w:rsid w:val="00747132"/>
    <w:rsid w:val="00747153"/>
    <w:rsid w:val="0074719E"/>
    <w:rsid w:val="007471B7"/>
    <w:rsid w:val="0074720E"/>
    <w:rsid w:val="00747239"/>
    <w:rsid w:val="007472CD"/>
    <w:rsid w:val="00747389"/>
    <w:rsid w:val="00747392"/>
    <w:rsid w:val="00747465"/>
    <w:rsid w:val="007474C2"/>
    <w:rsid w:val="007474D5"/>
    <w:rsid w:val="0074751D"/>
    <w:rsid w:val="00747561"/>
    <w:rsid w:val="007475BB"/>
    <w:rsid w:val="007475C6"/>
    <w:rsid w:val="0074774C"/>
    <w:rsid w:val="007477BE"/>
    <w:rsid w:val="00747829"/>
    <w:rsid w:val="007478B2"/>
    <w:rsid w:val="00747900"/>
    <w:rsid w:val="0074790C"/>
    <w:rsid w:val="00747929"/>
    <w:rsid w:val="0074795E"/>
    <w:rsid w:val="007479EC"/>
    <w:rsid w:val="00747A56"/>
    <w:rsid w:val="00747B13"/>
    <w:rsid w:val="00747B7F"/>
    <w:rsid w:val="00747C07"/>
    <w:rsid w:val="00747C1D"/>
    <w:rsid w:val="00747D1E"/>
    <w:rsid w:val="00747D27"/>
    <w:rsid w:val="00747D43"/>
    <w:rsid w:val="00747D44"/>
    <w:rsid w:val="00747D65"/>
    <w:rsid w:val="00747E07"/>
    <w:rsid w:val="00747E1D"/>
    <w:rsid w:val="00747E2F"/>
    <w:rsid w:val="00747ED8"/>
    <w:rsid w:val="00747EE7"/>
    <w:rsid w:val="00747F3D"/>
    <w:rsid w:val="00747FAD"/>
    <w:rsid w:val="00747FD6"/>
    <w:rsid w:val="00750078"/>
    <w:rsid w:val="00750087"/>
    <w:rsid w:val="007500FF"/>
    <w:rsid w:val="00750101"/>
    <w:rsid w:val="00750165"/>
    <w:rsid w:val="0075016F"/>
    <w:rsid w:val="00750216"/>
    <w:rsid w:val="00750220"/>
    <w:rsid w:val="00750223"/>
    <w:rsid w:val="00750257"/>
    <w:rsid w:val="007502AD"/>
    <w:rsid w:val="0075038C"/>
    <w:rsid w:val="007503B3"/>
    <w:rsid w:val="00750477"/>
    <w:rsid w:val="00750603"/>
    <w:rsid w:val="00750666"/>
    <w:rsid w:val="007506C5"/>
    <w:rsid w:val="00750831"/>
    <w:rsid w:val="0075085B"/>
    <w:rsid w:val="00750867"/>
    <w:rsid w:val="007508C2"/>
    <w:rsid w:val="007508F5"/>
    <w:rsid w:val="00750A2B"/>
    <w:rsid w:val="00750A34"/>
    <w:rsid w:val="00750B4F"/>
    <w:rsid w:val="00750B92"/>
    <w:rsid w:val="00750B93"/>
    <w:rsid w:val="00750BB5"/>
    <w:rsid w:val="00750BC7"/>
    <w:rsid w:val="00750C39"/>
    <w:rsid w:val="00750DC7"/>
    <w:rsid w:val="00750E53"/>
    <w:rsid w:val="00750FC5"/>
    <w:rsid w:val="00751058"/>
    <w:rsid w:val="00751071"/>
    <w:rsid w:val="007510F9"/>
    <w:rsid w:val="00751140"/>
    <w:rsid w:val="00751156"/>
    <w:rsid w:val="0075116F"/>
    <w:rsid w:val="0075126A"/>
    <w:rsid w:val="007512C0"/>
    <w:rsid w:val="0075133F"/>
    <w:rsid w:val="00751359"/>
    <w:rsid w:val="00751388"/>
    <w:rsid w:val="007513FD"/>
    <w:rsid w:val="0075152C"/>
    <w:rsid w:val="00751566"/>
    <w:rsid w:val="0075159E"/>
    <w:rsid w:val="007515F1"/>
    <w:rsid w:val="007517B6"/>
    <w:rsid w:val="007517F4"/>
    <w:rsid w:val="0075186D"/>
    <w:rsid w:val="00751918"/>
    <w:rsid w:val="00751936"/>
    <w:rsid w:val="0075196D"/>
    <w:rsid w:val="00751975"/>
    <w:rsid w:val="00751A77"/>
    <w:rsid w:val="00751AA6"/>
    <w:rsid w:val="00751AC0"/>
    <w:rsid w:val="00751BA1"/>
    <w:rsid w:val="00751BA5"/>
    <w:rsid w:val="00751BFD"/>
    <w:rsid w:val="00751E2F"/>
    <w:rsid w:val="00751E85"/>
    <w:rsid w:val="00751EA4"/>
    <w:rsid w:val="00751F34"/>
    <w:rsid w:val="00751F91"/>
    <w:rsid w:val="0075200D"/>
    <w:rsid w:val="00752043"/>
    <w:rsid w:val="0075212C"/>
    <w:rsid w:val="00752155"/>
    <w:rsid w:val="00752179"/>
    <w:rsid w:val="00752328"/>
    <w:rsid w:val="00752351"/>
    <w:rsid w:val="00752363"/>
    <w:rsid w:val="0075240F"/>
    <w:rsid w:val="00752449"/>
    <w:rsid w:val="007525FB"/>
    <w:rsid w:val="00752673"/>
    <w:rsid w:val="007526AC"/>
    <w:rsid w:val="0075272F"/>
    <w:rsid w:val="007528C1"/>
    <w:rsid w:val="007528DB"/>
    <w:rsid w:val="0075296E"/>
    <w:rsid w:val="007529BD"/>
    <w:rsid w:val="00752A09"/>
    <w:rsid w:val="00752AD5"/>
    <w:rsid w:val="00752AF9"/>
    <w:rsid w:val="00752B3B"/>
    <w:rsid w:val="00752B58"/>
    <w:rsid w:val="00752C18"/>
    <w:rsid w:val="00752C80"/>
    <w:rsid w:val="00752CC7"/>
    <w:rsid w:val="00752DFB"/>
    <w:rsid w:val="00752F6A"/>
    <w:rsid w:val="00752FC2"/>
    <w:rsid w:val="007530B1"/>
    <w:rsid w:val="007530EE"/>
    <w:rsid w:val="007530F9"/>
    <w:rsid w:val="0075318C"/>
    <w:rsid w:val="007531AE"/>
    <w:rsid w:val="007532A9"/>
    <w:rsid w:val="00753339"/>
    <w:rsid w:val="007533B9"/>
    <w:rsid w:val="0075348C"/>
    <w:rsid w:val="007534C4"/>
    <w:rsid w:val="00753502"/>
    <w:rsid w:val="00753511"/>
    <w:rsid w:val="0075372E"/>
    <w:rsid w:val="007537A6"/>
    <w:rsid w:val="007537D8"/>
    <w:rsid w:val="00753897"/>
    <w:rsid w:val="007538A1"/>
    <w:rsid w:val="007538FD"/>
    <w:rsid w:val="00753903"/>
    <w:rsid w:val="00753913"/>
    <w:rsid w:val="00753935"/>
    <w:rsid w:val="00753977"/>
    <w:rsid w:val="00753980"/>
    <w:rsid w:val="007539D8"/>
    <w:rsid w:val="007539FF"/>
    <w:rsid w:val="00753A1C"/>
    <w:rsid w:val="00753A24"/>
    <w:rsid w:val="00753B12"/>
    <w:rsid w:val="00753B44"/>
    <w:rsid w:val="00753BC6"/>
    <w:rsid w:val="00753BE7"/>
    <w:rsid w:val="00753C12"/>
    <w:rsid w:val="00753C17"/>
    <w:rsid w:val="00753C56"/>
    <w:rsid w:val="00753CDF"/>
    <w:rsid w:val="00753D05"/>
    <w:rsid w:val="00753D44"/>
    <w:rsid w:val="00753DBE"/>
    <w:rsid w:val="00753E6B"/>
    <w:rsid w:val="00753E71"/>
    <w:rsid w:val="00753ED1"/>
    <w:rsid w:val="00753FFE"/>
    <w:rsid w:val="00754060"/>
    <w:rsid w:val="007540A0"/>
    <w:rsid w:val="00754131"/>
    <w:rsid w:val="0075417A"/>
    <w:rsid w:val="007541ED"/>
    <w:rsid w:val="00754281"/>
    <w:rsid w:val="007543AA"/>
    <w:rsid w:val="007543CB"/>
    <w:rsid w:val="0075440A"/>
    <w:rsid w:val="00754432"/>
    <w:rsid w:val="00754453"/>
    <w:rsid w:val="0075451B"/>
    <w:rsid w:val="00754527"/>
    <w:rsid w:val="00754568"/>
    <w:rsid w:val="007545A0"/>
    <w:rsid w:val="007546AC"/>
    <w:rsid w:val="00754706"/>
    <w:rsid w:val="0075474A"/>
    <w:rsid w:val="00754778"/>
    <w:rsid w:val="00754800"/>
    <w:rsid w:val="0075483B"/>
    <w:rsid w:val="00754846"/>
    <w:rsid w:val="00754858"/>
    <w:rsid w:val="007548C5"/>
    <w:rsid w:val="007548D5"/>
    <w:rsid w:val="007549B7"/>
    <w:rsid w:val="00754A89"/>
    <w:rsid w:val="00754AD7"/>
    <w:rsid w:val="00754AE8"/>
    <w:rsid w:val="00754C42"/>
    <w:rsid w:val="00754DD8"/>
    <w:rsid w:val="00754DE0"/>
    <w:rsid w:val="00754E63"/>
    <w:rsid w:val="00754E8E"/>
    <w:rsid w:val="00754F56"/>
    <w:rsid w:val="00754F6F"/>
    <w:rsid w:val="00754FBF"/>
    <w:rsid w:val="0075500B"/>
    <w:rsid w:val="00755216"/>
    <w:rsid w:val="00755295"/>
    <w:rsid w:val="0075534A"/>
    <w:rsid w:val="007554BC"/>
    <w:rsid w:val="00755538"/>
    <w:rsid w:val="00755604"/>
    <w:rsid w:val="0075570A"/>
    <w:rsid w:val="00755711"/>
    <w:rsid w:val="007557B5"/>
    <w:rsid w:val="007557FA"/>
    <w:rsid w:val="00755871"/>
    <w:rsid w:val="0075597C"/>
    <w:rsid w:val="00755A15"/>
    <w:rsid w:val="00755A28"/>
    <w:rsid w:val="00755A6A"/>
    <w:rsid w:val="00755AC6"/>
    <w:rsid w:val="00755B5A"/>
    <w:rsid w:val="00755BBA"/>
    <w:rsid w:val="00755BC4"/>
    <w:rsid w:val="00755C25"/>
    <w:rsid w:val="00755C2C"/>
    <w:rsid w:val="00755CAB"/>
    <w:rsid w:val="00755CD7"/>
    <w:rsid w:val="00755CF3"/>
    <w:rsid w:val="00755D48"/>
    <w:rsid w:val="00755D83"/>
    <w:rsid w:val="00755DC3"/>
    <w:rsid w:val="00755F36"/>
    <w:rsid w:val="00755F42"/>
    <w:rsid w:val="00755FA0"/>
    <w:rsid w:val="00755FEF"/>
    <w:rsid w:val="00756005"/>
    <w:rsid w:val="00756155"/>
    <w:rsid w:val="007561B6"/>
    <w:rsid w:val="007561E3"/>
    <w:rsid w:val="007562BD"/>
    <w:rsid w:val="00756458"/>
    <w:rsid w:val="007565A8"/>
    <w:rsid w:val="007566DC"/>
    <w:rsid w:val="0075682A"/>
    <w:rsid w:val="00756893"/>
    <w:rsid w:val="00756941"/>
    <w:rsid w:val="0075694D"/>
    <w:rsid w:val="007569D8"/>
    <w:rsid w:val="007569ED"/>
    <w:rsid w:val="00756B96"/>
    <w:rsid w:val="00756C10"/>
    <w:rsid w:val="00756C54"/>
    <w:rsid w:val="00756C80"/>
    <w:rsid w:val="00756D78"/>
    <w:rsid w:val="00756E4B"/>
    <w:rsid w:val="00756EEC"/>
    <w:rsid w:val="00756F40"/>
    <w:rsid w:val="00756F7B"/>
    <w:rsid w:val="00756FFA"/>
    <w:rsid w:val="007570D2"/>
    <w:rsid w:val="0075720F"/>
    <w:rsid w:val="00757250"/>
    <w:rsid w:val="00757317"/>
    <w:rsid w:val="00757318"/>
    <w:rsid w:val="00757348"/>
    <w:rsid w:val="00757361"/>
    <w:rsid w:val="007574B4"/>
    <w:rsid w:val="00757543"/>
    <w:rsid w:val="0075766D"/>
    <w:rsid w:val="00757737"/>
    <w:rsid w:val="0075778D"/>
    <w:rsid w:val="007577C6"/>
    <w:rsid w:val="007578A1"/>
    <w:rsid w:val="0075791A"/>
    <w:rsid w:val="007579FE"/>
    <w:rsid w:val="00757A0E"/>
    <w:rsid w:val="00757A54"/>
    <w:rsid w:val="00757BFE"/>
    <w:rsid w:val="00757D2D"/>
    <w:rsid w:val="00757DC6"/>
    <w:rsid w:val="00757E4C"/>
    <w:rsid w:val="00757E60"/>
    <w:rsid w:val="00757EAF"/>
    <w:rsid w:val="00757EC6"/>
    <w:rsid w:val="00757FED"/>
    <w:rsid w:val="00760022"/>
    <w:rsid w:val="00760024"/>
    <w:rsid w:val="00760355"/>
    <w:rsid w:val="0076035B"/>
    <w:rsid w:val="007603C3"/>
    <w:rsid w:val="007603CF"/>
    <w:rsid w:val="0076046C"/>
    <w:rsid w:val="00760475"/>
    <w:rsid w:val="007604E5"/>
    <w:rsid w:val="00760546"/>
    <w:rsid w:val="007605F9"/>
    <w:rsid w:val="00760637"/>
    <w:rsid w:val="00760646"/>
    <w:rsid w:val="0076070D"/>
    <w:rsid w:val="007607A0"/>
    <w:rsid w:val="007608E9"/>
    <w:rsid w:val="00760A73"/>
    <w:rsid w:val="00760BDD"/>
    <w:rsid w:val="00760C5C"/>
    <w:rsid w:val="00760C79"/>
    <w:rsid w:val="00760CB6"/>
    <w:rsid w:val="00760DFA"/>
    <w:rsid w:val="00760E2F"/>
    <w:rsid w:val="00760EA6"/>
    <w:rsid w:val="00760F24"/>
    <w:rsid w:val="00760F71"/>
    <w:rsid w:val="00760FA2"/>
    <w:rsid w:val="00760FD2"/>
    <w:rsid w:val="00761021"/>
    <w:rsid w:val="00761118"/>
    <w:rsid w:val="007611B8"/>
    <w:rsid w:val="00761249"/>
    <w:rsid w:val="00761282"/>
    <w:rsid w:val="007613FB"/>
    <w:rsid w:val="00761429"/>
    <w:rsid w:val="00761440"/>
    <w:rsid w:val="0076150C"/>
    <w:rsid w:val="007615DF"/>
    <w:rsid w:val="007616B7"/>
    <w:rsid w:val="007616F7"/>
    <w:rsid w:val="0076172D"/>
    <w:rsid w:val="00761786"/>
    <w:rsid w:val="00761830"/>
    <w:rsid w:val="00761A9A"/>
    <w:rsid w:val="00761A9F"/>
    <w:rsid w:val="00761AC2"/>
    <w:rsid w:val="00761AEB"/>
    <w:rsid w:val="00761B3B"/>
    <w:rsid w:val="00761C7D"/>
    <w:rsid w:val="00761D11"/>
    <w:rsid w:val="00761E04"/>
    <w:rsid w:val="00761E14"/>
    <w:rsid w:val="00761EC2"/>
    <w:rsid w:val="00761F01"/>
    <w:rsid w:val="00761FD5"/>
    <w:rsid w:val="0076207A"/>
    <w:rsid w:val="007620FD"/>
    <w:rsid w:val="007621DA"/>
    <w:rsid w:val="0076223F"/>
    <w:rsid w:val="00762373"/>
    <w:rsid w:val="00762464"/>
    <w:rsid w:val="0076254D"/>
    <w:rsid w:val="007626EF"/>
    <w:rsid w:val="0076279C"/>
    <w:rsid w:val="00762845"/>
    <w:rsid w:val="00762871"/>
    <w:rsid w:val="007628CF"/>
    <w:rsid w:val="007628D0"/>
    <w:rsid w:val="00762942"/>
    <w:rsid w:val="0076297C"/>
    <w:rsid w:val="00762987"/>
    <w:rsid w:val="00762999"/>
    <w:rsid w:val="007629C0"/>
    <w:rsid w:val="00762A07"/>
    <w:rsid w:val="00762A41"/>
    <w:rsid w:val="00762BE4"/>
    <w:rsid w:val="00762C0A"/>
    <w:rsid w:val="00762CFF"/>
    <w:rsid w:val="00762DAF"/>
    <w:rsid w:val="00762DCB"/>
    <w:rsid w:val="00762E83"/>
    <w:rsid w:val="00762FD9"/>
    <w:rsid w:val="00763049"/>
    <w:rsid w:val="0076306A"/>
    <w:rsid w:val="007630A1"/>
    <w:rsid w:val="00763222"/>
    <w:rsid w:val="00763231"/>
    <w:rsid w:val="0076328D"/>
    <w:rsid w:val="007632B6"/>
    <w:rsid w:val="00763398"/>
    <w:rsid w:val="007633AD"/>
    <w:rsid w:val="007633FF"/>
    <w:rsid w:val="0076348B"/>
    <w:rsid w:val="007634ED"/>
    <w:rsid w:val="00763568"/>
    <w:rsid w:val="007635C2"/>
    <w:rsid w:val="007635D1"/>
    <w:rsid w:val="00763695"/>
    <w:rsid w:val="00763701"/>
    <w:rsid w:val="0076378E"/>
    <w:rsid w:val="007637C7"/>
    <w:rsid w:val="00763810"/>
    <w:rsid w:val="0076382B"/>
    <w:rsid w:val="007638AB"/>
    <w:rsid w:val="00763936"/>
    <w:rsid w:val="00763AB1"/>
    <w:rsid w:val="00763B06"/>
    <w:rsid w:val="00763C1F"/>
    <w:rsid w:val="00763C82"/>
    <w:rsid w:val="00763D53"/>
    <w:rsid w:val="00763DE7"/>
    <w:rsid w:val="00763E26"/>
    <w:rsid w:val="00763E38"/>
    <w:rsid w:val="00763F75"/>
    <w:rsid w:val="00763F87"/>
    <w:rsid w:val="007640DA"/>
    <w:rsid w:val="007641D4"/>
    <w:rsid w:val="0076421C"/>
    <w:rsid w:val="0076427B"/>
    <w:rsid w:val="0076428D"/>
    <w:rsid w:val="007642C6"/>
    <w:rsid w:val="007643DE"/>
    <w:rsid w:val="007644D3"/>
    <w:rsid w:val="007644F1"/>
    <w:rsid w:val="0076451D"/>
    <w:rsid w:val="0076453B"/>
    <w:rsid w:val="007645E9"/>
    <w:rsid w:val="0076460F"/>
    <w:rsid w:val="0076463F"/>
    <w:rsid w:val="00764837"/>
    <w:rsid w:val="007648E3"/>
    <w:rsid w:val="0076491D"/>
    <w:rsid w:val="00764A2C"/>
    <w:rsid w:val="00764AE7"/>
    <w:rsid w:val="00764B8B"/>
    <w:rsid w:val="00764BEB"/>
    <w:rsid w:val="00764BF0"/>
    <w:rsid w:val="00764C3D"/>
    <w:rsid w:val="00764CD5"/>
    <w:rsid w:val="00764DF1"/>
    <w:rsid w:val="00764DF7"/>
    <w:rsid w:val="00764E35"/>
    <w:rsid w:val="00764E85"/>
    <w:rsid w:val="00764F45"/>
    <w:rsid w:val="00764F8C"/>
    <w:rsid w:val="0076500F"/>
    <w:rsid w:val="007650A4"/>
    <w:rsid w:val="007651D1"/>
    <w:rsid w:val="0076521A"/>
    <w:rsid w:val="00765230"/>
    <w:rsid w:val="007652AC"/>
    <w:rsid w:val="007652AE"/>
    <w:rsid w:val="00765346"/>
    <w:rsid w:val="007653CD"/>
    <w:rsid w:val="007654A6"/>
    <w:rsid w:val="00765667"/>
    <w:rsid w:val="0076568E"/>
    <w:rsid w:val="00765690"/>
    <w:rsid w:val="00765762"/>
    <w:rsid w:val="00765798"/>
    <w:rsid w:val="00765808"/>
    <w:rsid w:val="0076591A"/>
    <w:rsid w:val="00765A77"/>
    <w:rsid w:val="00765AA8"/>
    <w:rsid w:val="00765AEB"/>
    <w:rsid w:val="00765B19"/>
    <w:rsid w:val="00765B71"/>
    <w:rsid w:val="00765CB4"/>
    <w:rsid w:val="00765D57"/>
    <w:rsid w:val="00765DFB"/>
    <w:rsid w:val="00765E17"/>
    <w:rsid w:val="00765E88"/>
    <w:rsid w:val="00766017"/>
    <w:rsid w:val="0076601E"/>
    <w:rsid w:val="007660A4"/>
    <w:rsid w:val="007660E4"/>
    <w:rsid w:val="00766108"/>
    <w:rsid w:val="00766129"/>
    <w:rsid w:val="007662CD"/>
    <w:rsid w:val="007664F6"/>
    <w:rsid w:val="0076657C"/>
    <w:rsid w:val="007665C1"/>
    <w:rsid w:val="007665E9"/>
    <w:rsid w:val="007665FF"/>
    <w:rsid w:val="0076660E"/>
    <w:rsid w:val="00766617"/>
    <w:rsid w:val="007666CC"/>
    <w:rsid w:val="007666D6"/>
    <w:rsid w:val="007666EE"/>
    <w:rsid w:val="00766701"/>
    <w:rsid w:val="00766713"/>
    <w:rsid w:val="0076671E"/>
    <w:rsid w:val="0076676F"/>
    <w:rsid w:val="007667B4"/>
    <w:rsid w:val="00766841"/>
    <w:rsid w:val="00766961"/>
    <w:rsid w:val="00766A58"/>
    <w:rsid w:val="00766B40"/>
    <w:rsid w:val="00766BDE"/>
    <w:rsid w:val="00766C51"/>
    <w:rsid w:val="00766CE8"/>
    <w:rsid w:val="00766D98"/>
    <w:rsid w:val="00766DEF"/>
    <w:rsid w:val="00766E05"/>
    <w:rsid w:val="00766E06"/>
    <w:rsid w:val="00766E7F"/>
    <w:rsid w:val="00766EF8"/>
    <w:rsid w:val="00766F80"/>
    <w:rsid w:val="00766FE2"/>
    <w:rsid w:val="00766FE8"/>
    <w:rsid w:val="0076701D"/>
    <w:rsid w:val="0076702C"/>
    <w:rsid w:val="00767072"/>
    <w:rsid w:val="007670D9"/>
    <w:rsid w:val="0076715D"/>
    <w:rsid w:val="007671F1"/>
    <w:rsid w:val="0076721C"/>
    <w:rsid w:val="00767292"/>
    <w:rsid w:val="007672FF"/>
    <w:rsid w:val="0076731B"/>
    <w:rsid w:val="00767344"/>
    <w:rsid w:val="0076742A"/>
    <w:rsid w:val="00767488"/>
    <w:rsid w:val="00767538"/>
    <w:rsid w:val="00767649"/>
    <w:rsid w:val="0076769B"/>
    <w:rsid w:val="00767713"/>
    <w:rsid w:val="00767717"/>
    <w:rsid w:val="00767733"/>
    <w:rsid w:val="007677B0"/>
    <w:rsid w:val="007677D3"/>
    <w:rsid w:val="007678F4"/>
    <w:rsid w:val="007679C9"/>
    <w:rsid w:val="00767A5C"/>
    <w:rsid w:val="00767BF8"/>
    <w:rsid w:val="00767C43"/>
    <w:rsid w:val="00767D57"/>
    <w:rsid w:val="00767EA0"/>
    <w:rsid w:val="00767EFD"/>
    <w:rsid w:val="00767F93"/>
    <w:rsid w:val="00767F97"/>
    <w:rsid w:val="00767FBB"/>
    <w:rsid w:val="00770069"/>
    <w:rsid w:val="00770083"/>
    <w:rsid w:val="00770129"/>
    <w:rsid w:val="0077012F"/>
    <w:rsid w:val="007701D0"/>
    <w:rsid w:val="00770235"/>
    <w:rsid w:val="007702C3"/>
    <w:rsid w:val="007702F0"/>
    <w:rsid w:val="007702FD"/>
    <w:rsid w:val="00770369"/>
    <w:rsid w:val="0077037E"/>
    <w:rsid w:val="007703C7"/>
    <w:rsid w:val="00770405"/>
    <w:rsid w:val="0077049B"/>
    <w:rsid w:val="007704DA"/>
    <w:rsid w:val="00770510"/>
    <w:rsid w:val="00770542"/>
    <w:rsid w:val="00770561"/>
    <w:rsid w:val="0077059A"/>
    <w:rsid w:val="007705BD"/>
    <w:rsid w:val="00770646"/>
    <w:rsid w:val="00770666"/>
    <w:rsid w:val="0077067F"/>
    <w:rsid w:val="00770695"/>
    <w:rsid w:val="00770722"/>
    <w:rsid w:val="007707BC"/>
    <w:rsid w:val="00770910"/>
    <w:rsid w:val="00770966"/>
    <w:rsid w:val="00770A59"/>
    <w:rsid w:val="00770A63"/>
    <w:rsid w:val="00770ABD"/>
    <w:rsid w:val="00770AEE"/>
    <w:rsid w:val="00770C0C"/>
    <w:rsid w:val="00770CC6"/>
    <w:rsid w:val="00770D53"/>
    <w:rsid w:val="00770DBC"/>
    <w:rsid w:val="00770E8E"/>
    <w:rsid w:val="00770F0D"/>
    <w:rsid w:val="00770F14"/>
    <w:rsid w:val="00770F9A"/>
    <w:rsid w:val="007710C6"/>
    <w:rsid w:val="00771117"/>
    <w:rsid w:val="00771153"/>
    <w:rsid w:val="00771169"/>
    <w:rsid w:val="007711B3"/>
    <w:rsid w:val="007711C2"/>
    <w:rsid w:val="00771362"/>
    <w:rsid w:val="0077136C"/>
    <w:rsid w:val="00771585"/>
    <w:rsid w:val="0077159C"/>
    <w:rsid w:val="00771625"/>
    <w:rsid w:val="00771660"/>
    <w:rsid w:val="00771679"/>
    <w:rsid w:val="007716C0"/>
    <w:rsid w:val="007716DC"/>
    <w:rsid w:val="007716EB"/>
    <w:rsid w:val="007716F7"/>
    <w:rsid w:val="00771705"/>
    <w:rsid w:val="00771744"/>
    <w:rsid w:val="0077176A"/>
    <w:rsid w:val="007717A6"/>
    <w:rsid w:val="00771819"/>
    <w:rsid w:val="0077184D"/>
    <w:rsid w:val="007718D3"/>
    <w:rsid w:val="00771918"/>
    <w:rsid w:val="0077195B"/>
    <w:rsid w:val="00771AC1"/>
    <w:rsid w:val="00771B2A"/>
    <w:rsid w:val="00771B6B"/>
    <w:rsid w:val="00771B8F"/>
    <w:rsid w:val="00771B98"/>
    <w:rsid w:val="00771BE1"/>
    <w:rsid w:val="00771BEB"/>
    <w:rsid w:val="00771CC2"/>
    <w:rsid w:val="00771E4B"/>
    <w:rsid w:val="00772044"/>
    <w:rsid w:val="0077206D"/>
    <w:rsid w:val="007720B6"/>
    <w:rsid w:val="0077213E"/>
    <w:rsid w:val="00772141"/>
    <w:rsid w:val="00772338"/>
    <w:rsid w:val="007724E3"/>
    <w:rsid w:val="00772514"/>
    <w:rsid w:val="007726C0"/>
    <w:rsid w:val="007726EA"/>
    <w:rsid w:val="00772700"/>
    <w:rsid w:val="00772722"/>
    <w:rsid w:val="0077283B"/>
    <w:rsid w:val="00772872"/>
    <w:rsid w:val="007728C2"/>
    <w:rsid w:val="00772978"/>
    <w:rsid w:val="007729C7"/>
    <w:rsid w:val="00772A0A"/>
    <w:rsid w:val="00772A9F"/>
    <w:rsid w:val="00772AE8"/>
    <w:rsid w:val="00772B29"/>
    <w:rsid w:val="00772B82"/>
    <w:rsid w:val="00772BE0"/>
    <w:rsid w:val="00772C67"/>
    <w:rsid w:val="00772CF3"/>
    <w:rsid w:val="00772D05"/>
    <w:rsid w:val="00772DD2"/>
    <w:rsid w:val="00772DFD"/>
    <w:rsid w:val="00772E1F"/>
    <w:rsid w:val="00772E84"/>
    <w:rsid w:val="00772EB9"/>
    <w:rsid w:val="00772F27"/>
    <w:rsid w:val="00773026"/>
    <w:rsid w:val="007730C8"/>
    <w:rsid w:val="0077311C"/>
    <w:rsid w:val="007731E7"/>
    <w:rsid w:val="0077323C"/>
    <w:rsid w:val="00773251"/>
    <w:rsid w:val="00773266"/>
    <w:rsid w:val="0077326A"/>
    <w:rsid w:val="0077333F"/>
    <w:rsid w:val="007734EA"/>
    <w:rsid w:val="0077369D"/>
    <w:rsid w:val="007737ED"/>
    <w:rsid w:val="00773899"/>
    <w:rsid w:val="007738D8"/>
    <w:rsid w:val="00773926"/>
    <w:rsid w:val="007739F4"/>
    <w:rsid w:val="00773A7A"/>
    <w:rsid w:val="00773AA0"/>
    <w:rsid w:val="00773BF7"/>
    <w:rsid w:val="00773C11"/>
    <w:rsid w:val="00773C7E"/>
    <w:rsid w:val="00773C99"/>
    <w:rsid w:val="00773D37"/>
    <w:rsid w:val="00773D74"/>
    <w:rsid w:val="00773D7B"/>
    <w:rsid w:val="00773D8F"/>
    <w:rsid w:val="00773D92"/>
    <w:rsid w:val="00773E1E"/>
    <w:rsid w:val="00773E26"/>
    <w:rsid w:val="00773E44"/>
    <w:rsid w:val="00773EFB"/>
    <w:rsid w:val="00773F4F"/>
    <w:rsid w:val="00774039"/>
    <w:rsid w:val="00774075"/>
    <w:rsid w:val="00774093"/>
    <w:rsid w:val="00774257"/>
    <w:rsid w:val="00774372"/>
    <w:rsid w:val="0077441A"/>
    <w:rsid w:val="0077446C"/>
    <w:rsid w:val="0077453D"/>
    <w:rsid w:val="007745DD"/>
    <w:rsid w:val="007745EA"/>
    <w:rsid w:val="0077461D"/>
    <w:rsid w:val="00774694"/>
    <w:rsid w:val="00774710"/>
    <w:rsid w:val="00774717"/>
    <w:rsid w:val="007747C7"/>
    <w:rsid w:val="0077480B"/>
    <w:rsid w:val="0077485A"/>
    <w:rsid w:val="0077488A"/>
    <w:rsid w:val="00774918"/>
    <w:rsid w:val="0077492D"/>
    <w:rsid w:val="00774942"/>
    <w:rsid w:val="0077494B"/>
    <w:rsid w:val="00774957"/>
    <w:rsid w:val="007749B6"/>
    <w:rsid w:val="00774A5A"/>
    <w:rsid w:val="00774AAB"/>
    <w:rsid w:val="00774B9A"/>
    <w:rsid w:val="00774BE2"/>
    <w:rsid w:val="00774C4B"/>
    <w:rsid w:val="00774E46"/>
    <w:rsid w:val="00774E57"/>
    <w:rsid w:val="00774EE0"/>
    <w:rsid w:val="00774F2E"/>
    <w:rsid w:val="00774F67"/>
    <w:rsid w:val="007750D1"/>
    <w:rsid w:val="007752CC"/>
    <w:rsid w:val="0077530E"/>
    <w:rsid w:val="00775328"/>
    <w:rsid w:val="007754C7"/>
    <w:rsid w:val="0077551A"/>
    <w:rsid w:val="007755EE"/>
    <w:rsid w:val="007755F7"/>
    <w:rsid w:val="00775633"/>
    <w:rsid w:val="00775678"/>
    <w:rsid w:val="00775682"/>
    <w:rsid w:val="007756D9"/>
    <w:rsid w:val="007756E6"/>
    <w:rsid w:val="00775757"/>
    <w:rsid w:val="0077589B"/>
    <w:rsid w:val="0077595C"/>
    <w:rsid w:val="007759D3"/>
    <w:rsid w:val="00775A7E"/>
    <w:rsid w:val="00775A82"/>
    <w:rsid w:val="00775B9E"/>
    <w:rsid w:val="00775BD4"/>
    <w:rsid w:val="00775C03"/>
    <w:rsid w:val="00775C0C"/>
    <w:rsid w:val="00775C50"/>
    <w:rsid w:val="00775C6E"/>
    <w:rsid w:val="00775CAE"/>
    <w:rsid w:val="00775CD1"/>
    <w:rsid w:val="00775D0C"/>
    <w:rsid w:val="00775D65"/>
    <w:rsid w:val="00775D9C"/>
    <w:rsid w:val="00775DC2"/>
    <w:rsid w:val="00775E43"/>
    <w:rsid w:val="00775E9E"/>
    <w:rsid w:val="00775EA0"/>
    <w:rsid w:val="00775EBD"/>
    <w:rsid w:val="00775EE1"/>
    <w:rsid w:val="00775F07"/>
    <w:rsid w:val="00775F0D"/>
    <w:rsid w:val="00775F15"/>
    <w:rsid w:val="00775F21"/>
    <w:rsid w:val="00775FEA"/>
    <w:rsid w:val="00776048"/>
    <w:rsid w:val="00776291"/>
    <w:rsid w:val="007762B0"/>
    <w:rsid w:val="00776360"/>
    <w:rsid w:val="0077641F"/>
    <w:rsid w:val="007764BF"/>
    <w:rsid w:val="0077650B"/>
    <w:rsid w:val="00776592"/>
    <w:rsid w:val="0077664D"/>
    <w:rsid w:val="00776659"/>
    <w:rsid w:val="007766C3"/>
    <w:rsid w:val="0077674B"/>
    <w:rsid w:val="00776817"/>
    <w:rsid w:val="0077689C"/>
    <w:rsid w:val="007768D3"/>
    <w:rsid w:val="0077691E"/>
    <w:rsid w:val="00776934"/>
    <w:rsid w:val="007769A0"/>
    <w:rsid w:val="007769C3"/>
    <w:rsid w:val="007769CC"/>
    <w:rsid w:val="00776ACF"/>
    <w:rsid w:val="00776AD8"/>
    <w:rsid w:val="00776AF8"/>
    <w:rsid w:val="00776C8C"/>
    <w:rsid w:val="00776D0E"/>
    <w:rsid w:val="00776D38"/>
    <w:rsid w:val="00776D50"/>
    <w:rsid w:val="00776D70"/>
    <w:rsid w:val="00776D83"/>
    <w:rsid w:val="00776E31"/>
    <w:rsid w:val="00776E76"/>
    <w:rsid w:val="00777093"/>
    <w:rsid w:val="007770AE"/>
    <w:rsid w:val="0077715F"/>
    <w:rsid w:val="007771E3"/>
    <w:rsid w:val="00777205"/>
    <w:rsid w:val="00777261"/>
    <w:rsid w:val="0077726E"/>
    <w:rsid w:val="007772FE"/>
    <w:rsid w:val="00777366"/>
    <w:rsid w:val="007773ED"/>
    <w:rsid w:val="00777445"/>
    <w:rsid w:val="007774DE"/>
    <w:rsid w:val="00777544"/>
    <w:rsid w:val="00777684"/>
    <w:rsid w:val="0077769C"/>
    <w:rsid w:val="0077777F"/>
    <w:rsid w:val="00777787"/>
    <w:rsid w:val="00777824"/>
    <w:rsid w:val="0077786D"/>
    <w:rsid w:val="00777875"/>
    <w:rsid w:val="00777A33"/>
    <w:rsid w:val="00777B78"/>
    <w:rsid w:val="00777B99"/>
    <w:rsid w:val="00777C2E"/>
    <w:rsid w:val="00777C97"/>
    <w:rsid w:val="00777CE6"/>
    <w:rsid w:val="00777FBB"/>
    <w:rsid w:val="00780023"/>
    <w:rsid w:val="00780050"/>
    <w:rsid w:val="00780078"/>
    <w:rsid w:val="00780105"/>
    <w:rsid w:val="00780196"/>
    <w:rsid w:val="0078024E"/>
    <w:rsid w:val="0078026A"/>
    <w:rsid w:val="0078040B"/>
    <w:rsid w:val="00780493"/>
    <w:rsid w:val="0078057A"/>
    <w:rsid w:val="007805D9"/>
    <w:rsid w:val="007806A0"/>
    <w:rsid w:val="007806BE"/>
    <w:rsid w:val="00780867"/>
    <w:rsid w:val="00780924"/>
    <w:rsid w:val="00780A4F"/>
    <w:rsid w:val="00780A60"/>
    <w:rsid w:val="00780A7F"/>
    <w:rsid w:val="00780B09"/>
    <w:rsid w:val="00780C24"/>
    <w:rsid w:val="00780CA9"/>
    <w:rsid w:val="00780CAF"/>
    <w:rsid w:val="00780D0B"/>
    <w:rsid w:val="00780DB8"/>
    <w:rsid w:val="00780DBE"/>
    <w:rsid w:val="00780DE1"/>
    <w:rsid w:val="00780E2D"/>
    <w:rsid w:val="00780E65"/>
    <w:rsid w:val="00780E88"/>
    <w:rsid w:val="00780ECD"/>
    <w:rsid w:val="00780F30"/>
    <w:rsid w:val="00780F38"/>
    <w:rsid w:val="00780F4A"/>
    <w:rsid w:val="0078103C"/>
    <w:rsid w:val="007812D2"/>
    <w:rsid w:val="007812F6"/>
    <w:rsid w:val="00781339"/>
    <w:rsid w:val="00781340"/>
    <w:rsid w:val="007816DD"/>
    <w:rsid w:val="0078175A"/>
    <w:rsid w:val="0078178B"/>
    <w:rsid w:val="007817AA"/>
    <w:rsid w:val="007817C9"/>
    <w:rsid w:val="00781992"/>
    <w:rsid w:val="00781AB1"/>
    <w:rsid w:val="00781ADE"/>
    <w:rsid w:val="00781AE5"/>
    <w:rsid w:val="00781B67"/>
    <w:rsid w:val="00781B94"/>
    <w:rsid w:val="00781C39"/>
    <w:rsid w:val="00781C40"/>
    <w:rsid w:val="00781D36"/>
    <w:rsid w:val="00781DEB"/>
    <w:rsid w:val="00781E85"/>
    <w:rsid w:val="00781EE8"/>
    <w:rsid w:val="00781EFE"/>
    <w:rsid w:val="00781F00"/>
    <w:rsid w:val="00781F85"/>
    <w:rsid w:val="00781FBB"/>
    <w:rsid w:val="007820AA"/>
    <w:rsid w:val="007820B4"/>
    <w:rsid w:val="0078215F"/>
    <w:rsid w:val="007821B5"/>
    <w:rsid w:val="007821B7"/>
    <w:rsid w:val="0078225D"/>
    <w:rsid w:val="007822CB"/>
    <w:rsid w:val="007822F1"/>
    <w:rsid w:val="0078243A"/>
    <w:rsid w:val="0078244A"/>
    <w:rsid w:val="007824A9"/>
    <w:rsid w:val="00782536"/>
    <w:rsid w:val="00782539"/>
    <w:rsid w:val="00782545"/>
    <w:rsid w:val="0078258E"/>
    <w:rsid w:val="00782632"/>
    <w:rsid w:val="00782783"/>
    <w:rsid w:val="0078285C"/>
    <w:rsid w:val="007828E3"/>
    <w:rsid w:val="007828E6"/>
    <w:rsid w:val="00782939"/>
    <w:rsid w:val="0078294A"/>
    <w:rsid w:val="007829E9"/>
    <w:rsid w:val="00782B34"/>
    <w:rsid w:val="00782BC9"/>
    <w:rsid w:val="00782BCA"/>
    <w:rsid w:val="00782BF0"/>
    <w:rsid w:val="00782C25"/>
    <w:rsid w:val="00782C64"/>
    <w:rsid w:val="00782CAB"/>
    <w:rsid w:val="00782CCA"/>
    <w:rsid w:val="00782CDA"/>
    <w:rsid w:val="00782CE7"/>
    <w:rsid w:val="00782D37"/>
    <w:rsid w:val="00782D99"/>
    <w:rsid w:val="00782E95"/>
    <w:rsid w:val="00782ECA"/>
    <w:rsid w:val="00782F0D"/>
    <w:rsid w:val="00782F9F"/>
    <w:rsid w:val="007830B0"/>
    <w:rsid w:val="00783107"/>
    <w:rsid w:val="00783225"/>
    <w:rsid w:val="0078333B"/>
    <w:rsid w:val="0078338E"/>
    <w:rsid w:val="007833B8"/>
    <w:rsid w:val="007833F9"/>
    <w:rsid w:val="00783516"/>
    <w:rsid w:val="0078355A"/>
    <w:rsid w:val="00783577"/>
    <w:rsid w:val="00783646"/>
    <w:rsid w:val="00783693"/>
    <w:rsid w:val="0078369E"/>
    <w:rsid w:val="0078376B"/>
    <w:rsid w:val="0078380A"/>
    <w:rsid w:val="00783848"/>
    <w:rsid w:val="00783851"/>
    <w:rsid w:val="0078389A"/>
    <w:rsid w:val="00783935"/>
    <w:rsid w:val="0078395B"/>
    <w:rsid w:val="0078396C"/>
    <w:rsid w:val="00783A0F"/>
    <w:rsid w:val="00783A28"/>
    <w:rsid w:val="00783A42"/>
    <w:rsid w:val="00783A7C"/>
    <w:rsid w:val="00783B84"/>
    <w:rsid w:val="00783CFE"/>
    <w:rsid w:val="00783D70"/>
    <w:rsid w:val="00783DBD"/>
    <w:rsid w:val="00783E6A"/>
    <w:rsid w:val="00783E7B"/>
    <w:rsid w:val="00783F89"/>
    <w:rsid w:val="0078403B"/>
    <w:rsid w:val="007842BB"/>
    <w:rsid w:val="007842EB"/>
    <w:rsid w:val="007843A0"/>
    <w:rsid w:val="0078441A"/>
    <w:rsid w:val="0078447A"/>
    <w:rsid w:val="00784484"/>
    <w:rsid w:val="007844B7"/>
    <w:rsid w:val="007844F8"/>
    <w:rsid w:val="00784503"/>
    <w:rsid w:val="00784561"/>
    <w:rsid w:val="007845C3"/>
    <w:rsid w:val="007846CD"/>
    <w:rsid w:val="007846F6"/>
    <w:rsid w:val="007847B7"/>
    <w:rsid w:val="00784874"/>
    <w:rsid w:val="00784927"/>
    <w:rsid w:val="00784966"/>
    <w:rsid w:val="00784B7D"/>
    <w:rsid w:val="00784C11"/>
    <w:rsid w:val="00784C1F"/>
    <w:rsid w:val="00784D33"/>
    <w:rsid w:val="00784D58"/>
    <w:rsid w:val="00784DE2"/>
    <w:rsid w:val="00784E16"/>
    <w:rsid w:val="00784E37"/>
    <w:rsid w:val="00784E81"/>
    <w:rsid w:val="00784E88"/>
    <w:rsid w:val="00784EC1"/>
    <w:rsid w:val="00784F95"/>
    <w:rsid w:val="00784FC5"/>
    <w:rsid w:val="007851CA"/>
    <w:rsid w:val="0078527B"/>
    <w:rsid w:val="007852F2"/>
    <w:rsid w:val="00785322"/>
    <w:rsid w:val="00785390"/>
    <w:rsid w:val="007854B7"/>
    <w:rsid w:val="007854CE"/>
    <w:rsid w:val="00785520"/>
    <w:rsid w:val="00785546"/>
    <w:rsid w:val="007855B7"/>
    <w:rsid w:val="007856D2"/>
    <w:rsid w:val="007856DC"/>
    <w:rsid w:val="007856FA"/>
    <w:rsid w:val="00785748"/>
    <w:rsid w:val="00785843"/>
    <w:rsid w:val="007858C3"/>
    <w:rsid w:val="00785A04"/>
    <w:rsid w:val="00785A5B"/>
    <w:rsid w:val="00785ABB"/>
    <w:rsid w:val="00785BB4"/>
    <w:rsid w:val="00785BE4"/>
    <w:rsid w:val="00785D3D"/>
    <w:rsid w:val="00785D6C"/>
    <w:rsid w:val="00785DC5"/>
    <w:rsid w:val="00785DC9"/>
    <w:rsid w:val="00785E11"/>
    <w:rsid w:val="00785E1A"/>
    <w:rsid w:val="00785F4D"/>
    <w:rsid w:val="00785F95"/>
    <w:rsid w:val="00785F9B"/>
    <w:rsid w:val="00785FC6"/>
    <w:rsid w:val="00785FF7"/>
    <w:rsid w:val="0078605B"/>
    <w:rsid w:val="0078611A"/>
    <w:rsid w:val="00786167"/>
    <w:rsid w:val="0078617F"/>
    <w:rsid w:val="00786207"/>
    <w:rsid w:val="0078624A"/>
    <w:rsid w:val="007862E6"/>
    <w:rsid w:val="007863F6"/>
    <w:rsid w:val="0078640C"/>
    <w:rsid w:val="007865A2"/>
    <w:rsid w:val="007865DC"/>
    <w:rsid w:val="007865F3"/>
    <w:rsid w:val="00786605"/>
    <w:rsid w:val="007866FE"/>
    <w:rsid w:val="00786767"/>
    <w:rsid w:val="0078683D"/>
    <w:rsid w:val="00786844"/>
    <w:rsid w:val="0078689E"/>
    <w:rsid w:val="007868F1"/>
    <w:rsid w:val="0078690D"/>
    <w:rsid w:val="00786A0A"/>
    <w:rsid w:val="00786A17"/>
    <w:rsid w:val="00786B16"/>
    <w:rsid w:val="00786B70"/>
    <w:rsid w:val="00786C03"/>
    <w:rsid w:val="00786C6B"/>
    <w:rsid w:val="00786C72"/>
    <w:rsid w:val="00786CB0"/>
    <w:rsid w:val="00786CDF"/>
    <w:rsid w:val="00786DD1"/>
    <w:rsid w:val="00786F03"/>
    <w:rsid w:val="00786F42"/>
    <w:rsid w:val="00786FA5"/>
    <w:rsid w:val="00786FCE"/>
    <w:rsid w:val="00787116"/>
    <w:rsid w:val="00787169"/>
    <w:rsid w:val="0078716E"/>
    <w:rsid w:val="00787215"/>
    <w:rsid w:val="0078723C"/>
    <w:rsid w:val="007874C9"/>
    <w:rsid w:val="007874DA"/>
    <w:rsid w:val="00787523"/>
    <w:rsid w:val="00787669"/>
    <w:rsid w:val="007876C4"/>
    <w:rsid w:val="007876E8"/>
    <w:rsid w:val="00787742"/>
    <w:rsid w:val="0078776F"/>
    <w:rsid w:val="0078779D"/>
    <w:rsid w:val="007877F0"/>
    <w:rsid w:val="00787877"/>
    <w:rsid w:val="007878A3"/>
    <w:rsid w:val="00787914"/>
    <w:rsid w:val="00787978"/>
    <w:rsid w:val="00787A62"/>
    <w:rsid w:val="00787B11"/>
    <w:rsid w:val="00787C01"/>
    <w:rsid w:val="00787CA2"/>
    <w:rsid w:val="00787CB0"/>
    <w:rsid w:val="00787D75"/>
    <w:rsid w:val="00787D8D"/>
    <w:rsid w:val="00787F53"/>
    <w:rsid w:val="00787FA5"/>
    <w:rsid w:val="00787FED"/>
    <w:rsid w:val="00790007"/>
    <w:rsid w:val="00790044"/>
    <w:rsid w:val="007900BC"/>
    <w:rsid w:val="00790155"/>
    <w:rsid w:val="0079017F"/>
    <w:rsid w:val="007901A9"/>
    <w:rsid w:val="007901AA"/>
    <w:rsid w:val="0079024F"/>
    <w:rsid w:val="00790370"/>
    <w:rsid w:val="0079058A"/>
    <w:rsid w:val="007905B5"/>
    <w:rsid w:val="00790648"/>
    <w:rsid w:val="00790826"/>
    <w:rsid w:val="007908FD"/>
    <w:rsid w:val="00790945"/>
    <w:rsid w:val="007909AF"/>
    <w:rsid w:val="00790AF6"/>
    <w:rsid w:val="00790B8F"/>
    <w:rsid w:val="00790CA1"/>
    <w:rsid w:val="00790CAF"/>
    <w:rsid w:val="00790CC2"/>
    <w:rsid w:val="00790DD0"/>
    <w:rsid w:val="00790E82"/>
    <w:rsid w:val="00790ED7"/>
    <w:rsid w:val="00790EDE"/>
    <w:rsid w:val="00790EFF"/>
    <w:rsid w:val="00790FA9"/>
    <w:rsid w:val="00790FDB"/>
    <w:rsid w:val="00791012"/>
    <w:rsid w:val="00791029"/>
    <w:rsid w:val="007910DF"/>
    <w:rsid w:val="00791136"/>
    <w:rsid w:val="00791218"/>
    <w:rsid w:val="00791294"/>
    <w:rsid w:val="007912DB"/>
    <w:rsid w:val="0079133F"/>
    <w:rsid w:val="00791401"/>
    <w:rsid w:val="00791415"/>
    <w:rsid w:val="0079147E"/>
    <w:rsid w:val="007914A0"/>
    <w:rsid w:val="007914D7"/>
    <w:rsid w:val="007914F9"/>
    <w:rsid w:val="007915A7"/>
    <w:rsid w:val="007915DB"/>
    <w:rsid w:val="0079184B"/>
    <w:rsid w:val="007919F4"/>
    <w:rsid w:val="00791AD9"/>
    <w:rsid w:val="00791B72"/>
    <w:rsid w:val="00791B8A"/>
    <w:rsid w:val="00791C18"/>
    <w:rsid w:val="00791C4C"/>
    <w:rsid w:val="00791CDA"/>
    <w:rsid w:val="00791CEF"/>
    <w:rsid w:val="00791EFC"/>
    <w:rsid w:val="00791F27"/>
    <w:rsid w:val="00791F61"/>
    <w:rsid w:val="00791F63"/>
    <w:rsid w:val="00791F80"/>
    <w:rsid w:val="00791FA4"/>
    <w:rsid w:val="0079224D"/>
    <w:rsid w:val="00792319"/>
    <w:rsid w:val="0079232C"/>
    <w:rsid w:val="007924B2"/>
    <w:rsid w:val="007925FD"/>
    <w:rsid w:val="007926CA"/>
    <w:rsid w:val="0079270E"/>
    <w:rsid w:val="007927C8"/>
    <w:rsid w:val="0079280A"/>
    <w:rsid w:val="0079291F"/>
    <w:rsid w:val="0079296D"/>
    <w:rsid w:val="00792988"/>
    <w:rsid w:val="007929B1"/>
    <w:rsid w:val="007929CD"/>
    <w:rsid w:val="00792A4B"/>
    <w:rsid w:val="00792A89"/>
    <w:rsid w:val="00792A8A"/>
    <w:rsid w:val="00792B3D"/>
    <w:rsid w:val="00792B59"/>
    <w:rsid w:val="00792B9F"/>
    <w:rsid w:val="00792BA5"/>
    <w:rsid w:val="00792C45"/>
    <w:rsid w:val="00792C81"/>
    <w:rsid w:val="00792CBC"/>
    <w:rsid w:val="00792D0A"/>
    <w:rsid w:val="00792E0D"/>
    <w:rsid w:val="00792E21"/>
    <w:rsid w:val="00792E2B"/>
    <w:rsid w:val="00792F9D"/>
    <w:rsid w:val="00792FDD"/>
    <w:rsid w:val="00793025"/>
    <w:rsid w:val="00793190"/>
    <w:rsid w:val="007931A0"/>
    <w:rsid w:val="007932BD"/>
    <w:rsid w:val="007933E8"/>
    <w:rsid w:val="007933FF"/>
    <w:rsid w:val="00793422"/>
    <w:rsid w:val="007934C5"/>
    <w:rsid w:val="007934CF"/>
    <w:rsid w:val="007935D3"/>
    <w:rsid w:val="0079362F"/>
    <w:rsid w:val="007936C9"/>
    <w:rsid w:val="007936E6"/>
    <w:rsid w:val="00793743"/>
    <w:rsid w:val="00793754"/>
    <w:rsid w:val="00793879"/>
    <w:rsid w:val="00793972"/>
    <w:rsid w:val="00793992"/>
    <w:rsid w:val="00793A63"/>
    <w:rsid w:val="00793A91"/>
    <w:rsid w:val="00793B27"/>
    <w:rsid w:val="00793B79"/>
    <w:rsid w:val="00793BA4"/>
    <w:rsid w:val="00793BC0"/>
    <w:rsid w:val="00793BE7"/>
    <w:rsid w:val="00793BFC"/>
    <w:rsid w:val="00793C6C"/>
    <w:rsid w:val="00793D7D"/>
    <w:rsid w:val="00793E0A"/>
    <w:rsid w:val="00793E79"/>
    <w:rsid w:val="00793ED8"/>
    <w:rsid w:val="00794008"/>
    <w:rsid w:val="00794164"/>
    <w:rsid w:val="00794284"/>
    <w:rsid w:val="00794361"/>
    <w:rsid w:val="007943FE"/>
    <w:rsid w:val="0079449F"/>
    <w:rsid w:val="007944CB"/>
    <w:rsid w:val="007944F9"/>
    <w:rsid w:val="00794563"/>
    <w:rsid w:val="007945C8"/>
    <w:rsid w:val="00794629"/>
    <w:rsid w:val="007946D1"/>
    <w:rsid w:val="00794737"/>
    <w:rsid w:val="00794779"/>
    <w:rsid w:val="007947A3"/>
    <w:rsid w:val="00794820"/>
    <w:rsid w:val="0079487E"/>
    <w:rsid w:val="007948BD"/>
    <w:rsid w:val="007948FB"/>
    <w:rsid w:val="00794910"/>
    <w:rsid w:val="00794A7D"/>
    <w:rsid w:val="00794AC2"/>
    <w:rsid w:val="00794B6D"/>
    <w:rsid w:val="00794BD0"/>
    <w:rsid w:val="00794C00"/>
    <w:rsid w:val="00794DF2"/>
    <w:rsid w:val="00794E8C"/>
    <w:rsid w:val="00794F00"/>
    <w:rsid w:val="00794F5F"/>
    <w:rsid w:val="00794F67"/>
    <w:rsid w:val="00794FDC"/>
    <w:rsid w:val="0079504C"/>
    <w:rsid w:val="0079504E"/>
    <w:rsid w:val="0079508F"/>
    <w:rsid w:val="00795328"/>
    <w:rsid w:val="007953D9"/>
    <w:rsid w:val="007955D3"/>
    <w:rsid w:val="007956D3"/>
    <w:rsid w:val="00795773"/>
    <w:rsid w:val="00795848"/>
    <w:rsid w:val="00795892"/>
    <w:rsid w:val="007959AC"/>
    <w:rsid w:val="00795A31"/>
    <w:rsid w:val="00795A37"/>
    <w:rsid w:val="00795AC3"/>
    <w:rsid w:val="00795AE0"/>
    <w:rsid w:val="00795AFF"/>
    <w:rsid w:val="00795B0E"/>
    <w:rsid w:val="00795B14"/>
    <w:rsid w:val="00795BCD"/>
    <w:rsid w:val="00795C2F"/>
    <w:rsid w:val="00795C36"/>
    <w:rsid w:val="00795CB3"/>
    <w:rsid w:val="00795D53"/>
    <w:rsid w:val="00795D5F"/>
    <w:rsid w:val="00795F06"/>
    <w:rsid w:val="00795F09"/>
    <w:rsid w:val="00795FDB"/>
    <w:rsid w:val="0079600B"/>
    <w:rsid w:val="0079609E"/>
    <w:rsid w:val="00796120"/>
    <w:rsid w:val="00796142"/>
    <w:rsid w:val="0079614F"/>
    <w:rsid w:val="00796159"/>
    <w:rsid w:val="0079619F"/>
    <w:rsid w:val="007961C7"/>
    <w:rsid w:val="0079627F"/>
    <w:rsid w:val="007962D7"/>
    <w:rsid w:val="00796406"/>
    <w:rsid w:val="00796438"/>
    <w:rsid w:val="00796485"/>
    <w:rsid w:val="007964A3"/>
    <w:rsid w:val="007964BC"/>
    <w:rsid w:val="00796542"/>
    <w:rsid w:val="007965C9"/>
    <w:rsid w:val="007967C2"/>
    <w:rsid w:val="007969D7"/>
    <w:rsid w:val="007969F4"/>
    <w:rsid w:val="00796A6B"/>
    <w:rsid w:val="00796B0B"/>
    <w:rsid w:val="00796BE6"/>
    <w:rsid w:val="00796C53"/>
    <w:rsid w:val="00796C55"/>
    <w:rsid w:val="00796C60"/>
    <w:rsid w:val="00796C9E"/>
    <w:rsid w:val="00796CB4"/>
    <w:rsid w:val="00796CE1"/>
    <w:rsid w:val="00796D66"/>
    <w:rsid w:val="00796D8D"/>
    <w:rsid w:val="00796D9D"/>
    <w:rsid w:val="00796E99"/>
    <w:rsid w:val="00796F49"/>
    <w:rsid w:val="007971BD"/>
    <w:rsid w:val="007971DD"/>
    <w:rsid w:val="007972AC"/>
    <w:rsid w:val="007972F5"/>
    <w:rsid w:val="00797333"/>
    <w:rsid w:val="007973EF"/>
    <w:rsid w:val="007974F5"/>
    <w:rsid w:val="0079751D"/>
    <w:rsid w:val="00797601"/>
    <w:rsid w:val="00797682"/>
    <w:rsid w:val="007976BE"/>
    <w:rsid w:val="007976CA"/>
    <w:rsid w:val="007978A6"/>
    <w:rsid w:val="00797973"/>
    <w:rsid w:val="007979BC"/>
    <w:rsid w:val="007979D1"/>
    <w:rsid w:val="007979DF"/>
    <w:rsid w:val="007979E2"/>
    <w:rsid w:val="00797A33"/>
    <w:rsid w:val="00797A7B"/>
    <w:rsid w:val="00797D03"/>
    <w:rsid w:val="00797D19"/>
    <w:rsid w:val="00797DA5"/>
    <w:rsid w:val="00797E2A"/>
    <w:rsid w:val="00797E38"/>
    <w:rsid w:val="00797EBA"/>
    <w:rsid w:val="00797FCD"/>
    <w:rsid w:val="007A0043"/>
    <w:rsid w:val="007A0083"/>
    <w:rsid w:val="007A008E"/>
    <w:rsid w:val="007A0101"/>
    <w:rsid w:val="007A018B"/>
    <w:rsid w:val="007A01FE"/>
    <w:rsid w:val="007A0286"/>
    <w:rsid w:val="007A03D8"/>
    <w:rsid w:val="007A050D"/>
    <w:rsid w:val="007A0548"/>
    <w:rsid w:val="007A05E0"/>
    <w:rsid w:val="007A05E5"/>
    <w:rsid w:val="007A0605"/>
    <w:rsid w:val="007A060E"/>
    <w:rsid w:val="007A063E"/>
    <w:rsid w:val="007A07BE"/>
    <w:rsid w:val="007A08F2"/>
    <w:rsid w:val="007A08F9"/>
    <w:rsid w:val="007A092E"/>
    <w:rsid w:val="007A0938"/>
    <w:rsid w:val="007A09A1"/>
    <w:rsid w:val="007A0A56"/>
    <w:rsid w:val="007A0B93"/>
    <w:rsid w:val="007A0C29"/>
    <w:rsid w:val="007A0CE2"/>
    <w:rsid w:val="007A0D18"/>
    <w:rsid w:val="007A0D2F"/>
    <w:rsid w:val="007A0D70"/>
    <w:rsid w:val="007A0E97"/>
    <w:rsid w:val="007A0EBA"/>
    <w:rsid w:val="007A0ED1"/>
    <w:rsid w:val="007A0EDC"/>
    <w:rsid w:val="007A0F40"/>
    <w:rsid w:val="007A0F60"/>
    <w:rsid w:val="007A0F8B"/>
    <w:rsid w:val="007A0FFC"/>
    <w:rsid w:val="007A1129"/>
    <w:rsid w:val="007A1227"/>
    <w:rsid w:val="007A12B8"/>
    <w:rsid w:val="007A14E1"/>
    <w:rsid w:val="007A150F"/>
    <w:rsid w:val="007A158D"/>
    <w:rsid w:val="007A160A"/>
    <w:rsid w:val="007A1737"/>
    <w:rsid w:val="007A175F"/>
    <w:rsid w:val="007A18A0"/>
    <w:rsid w:val="007A193E"/>
    <w:rsid w:val="007A19CA"/>
    <w:rsid w:val="007A1A73"/>
    <w:rsid w:val="007A1AF7"/>
    <w:rsid w:val="007A1BEE"/>
    <w:rsid w:val="007A1D34"/>
    <w:rsid w:val="007A1DB6"/>
    <w:rsid w:val="007A1E0C"/>
    <w:rsid w:val="007A1EE6"/>
    <w:rsid w:val="007A1F71"/>
    <w:rsid w:val="007A1F74"/>
    <w:rsid w:val="007A1FB4"/>
    <w:rsid w:val="007A2025"/>
    <w:rsid w:val="007A2060"/>
    <w:rsid w:val="007A20C2"/>
    <w:rsid w:val="007A21AB"/>
    <w:rsid w:val="007A2257"/>
    <w:rsid w:val="007A22A7"/>
    <w:rsid w:val="007A2363"/>
    <w:rsid w:val="007A23BE"/>
    <w:rsid w:val="007A23C7"/>
    <w:rsid w:val="007A23D2"/>
    <w:rsid w:val="007A24BC"/>
    <w:rsid w:val="007A2562"/>
    <w:rsid w:val="007A2596"/>
    <w:rsid w:val="007A25AB"/>
    <w:rsid w:val="007A267B"/>
    <w:rsid w:val="007A2716"/>
    <w:rsid w:val="007A2775"/>
    <w:rsid w:val="007A2797"/>
    <w:rsid w:val="007A27F6"/>
    <w:rsid w:val="007A287C"/>
    <w:rsid w:val="007A28AD"/>
    <w:rsid w:val="007A292B"/>
    <w:rsid w:val="007A2958"/>
    <w:rsid w:val="007A2962"/>
    <w:rsid w:val="007A298D"/>
    <w:rsid w:val="007A29F7"/>
    <w:rsid w:val="007A2A28"/>
    <w:rsid w:val="007A2ABA"/>
    <w:rsid w:val="007A2C65"/>
    <w:rsid w:val="007A2CAB"/>
    <w:rsid w:val="007A2CC4"/>
    <w:rsid w:val="007A2CEF"/>
    <w:rsid w:val="007A2D49"/>
    <w:rsid w:val="007A2D4B"/>
    <w:rsid w:val="007A2ED4"/>
    <w:rsid w:val="007A2F28"/>
    <w:rsid w:val="007A2F40"/>
    <w:rsid w:val="007A3006"/>
    <w:rsid w:val="007A302E"/>
    <w:rsid w:val="007A30C3"/>
    <w:rsid w:val="007A3176"/>
    <w:rsid w:val="007A31D5"/>
    <w:rsid w:val="007A31E9"/>
    <w:rsid w:val="007A3279"/>
    <w:rsid w:val="007A32D0"/>
    <w:rsid w:val="007A3340"/>
    <w:rsid w:val="007A33BB"/>
    <w:rsid w:val="007A33D7"/>
    <w:rsid w:val="007A33FE"/>
    <w:rsid w:val="007A341B"/>
    <w:rsid w:val="007A3435"/>
    <w:rsid w:val="007A34A9"/>
    <w:rsid w:val="007A34B1"/>
    <w:rsid w:val="007A354B"/>
    <w:rsid w:val="007A3584"/>
    <w:rsid w:val="007A35CF"/>
    <w:rsid w:val="007A3608"/>
    <w:rsid w:val="007A3645"/>
    <w:rsid w:val="007A3790"/>
    <w:rsid w:val="007A3814"/>
    <w:rsid w:val="007A389B"/>
    <w:rsid w:val="007A38AA"/>
    <w:rsid w:val="007A38BD"/>
    <w:rsid w:val="007A38BE"/>
    <w:rsid w:val="007A398D"/>
    <w:rsid w:val="007A3A29"/>
    <w:rsid w:val="007A3A64"/>
    <w:rsid w:val="007A3AF8"/>
    <w:rsid w:val="007A3B3F"/>
    <w:rsid w:val="007A3CE1"/>
    <w:rsid w:val="007A3CEA"/>
    <w:rsid w:val="007A3D88"/>
    <w:rsid w:val="007A3E11"/>
    <w:rsid w:val="007A3E19"/>
    <w:rsid w:val="007A3F10"/>
    <w:rsid w:val="007A3FB4"/>
    <w:rsid w:val="007A4062"/>
    <w:rsid w:val="007A4072"/>
    <w:rsid w:val="007A4077"/>
    <w:rsid w:val="007A40C0"/>
    <w:rsid w:val="007A40D1"/>
    <w:rsid w:val="007A41A4"/>
    <w:rsid w:val="007A41B2"/>
    <w:rsid w:val="007A42DB"/>
    <w:rsid w:val="007A4307"/>
    <w:rsid w:val="007A431B"/>
    <w:rsid w:val="007A435B"/>
    <w:rsid w:val="007A438B"/>
    <w:rsid w:val="007A4392"/>
    <w:rsid w:val="007A43A3"/>
    <w:rsid w:val="007A442D"/>
    <w:rsid w:val="007A44AB"/>
    <w:rsid w:val="007A4503"/>
    <w:rsid w:val="007A450B"/>
    <w:rsid w:val="007A455A"/>
    <w:rsid w:val="007A4565"/>
    <w:rsid w:val="007A4578"/>
    <w:rsid w:val="007A45BB"/>
    <w:rsid w:val="007A46A1"/>
    <w:rsid w:val="007A4738"/>
    <w:rsid w:val="007A4740"/>
    <w:rsid w:val="007A475B"/>
    <w:rsid w:val="007A4773"/>
    <w:rsid w:val="007A4853"/>
    <w:rsid w:val="007A4AB7"/>
    <w:rsid w:val="007A4ABC"/>
    <w:rsid w:val="007A4AE8"/>
    <w:rsid w:val="007A4B00"/>
    <w:rsid w:val="007A4C0B"/>
    <w:rsid w:val="007A4C78"/>
    <w:rsid w:val="007A4C82"/>
    <w:rsid w:val="007A4C90"/>
    <w:rsid w:val="007A4D4B"/>
    <w:rsid w:val="007A4DFE"/>
    <w:rsid w:val="007A4E2B"/>
    <w:rsid w:val="007A4E4C"/>
    <w:rsid w:val="007A4EF7"/>
    <w:rsid w:val="007A4F83"/>
    <w:rsid w:val="007A5039"/>
    <w:rsid w:val="007A50D4"/>
    <w:rsid w:val="007A5120"/>
    <w:rsid w:val="007A5248"/>
    <w:rsid w:val="007A54B1"/>
    <w:rsid w:val="007A550B"/>
    <w:rsid w:val="007A55CB"/>
    <w:rsid w:val="007A5666"/>
    <w:rsid w:val="007A5726"/>
    <w:rsid w:val="007A5779"/>
    <w:rsid w:val="007A57C9"/>
    <w:rsid w:val="007A57D7"/>
    <w:rsid w:val="007A58FB"/>
    <w:rsid w:val="007A59BA"/>
    <w:rsid w:val="007A59F0"/>
    <w:rsid w:val="007A5A64"/>
    <w:rsid w:val="007A5AFA"/>
    <w:rsid w:val="007A5C49"/>
    <w:rsid w:val="007A5CA7"/>
    <w:rsid w:val="007A5E06"/>
    <w:rsid w:val="007A5E1F"/>
    <w:rsid w:val="007A5E76"/>
    <w:rsid w:val="007A5E7A"/>
    <w:rsid w:val="007A5F99"/>
    <w:rsid w:val="007A5FA2"/>
    <w:rsid w:val="007A6032"/>
    <w:rsid w:val="007A6155"/>
    <w:rsid w:val="007A6167"/>
    <w:rsid w:val="007A61D5"/>
    <w:rsid w:val="007A6413"/>
    <w:rsid w:val="007A6451"/>
    <w:rsid w:val="007A6491"/>
    <w:rsid w:val="007A64E2"/>
    <w:rsid w:val="007A6510"/>
    <w:rsid w:val="007A6596"/>
    <w:rsid w:val="007A659A"/>
    <w:rsid w:val="007A67BA"/>
    <w:rsid w:val="007A6806"/>
    <w:rsid w:val="007A6872"/>
    <w:rsid w:val="007A68E0"/>
    <w:rsid w:val="007A68FA"/>
    <w:rsid w:val="007A6938"/>
    <w:rsid w:val="007A69F7"/>
    <w:rsid w:val="007A6A82"/>
    <w:rsid w:val="007A6B0E"/>
    <w:rsid w:val="007A6B62"/>
    <w:rsid w:val="007A6B6C"/>
    <w:rsid w:val="007A6B79"/>
    <w:rsid w:val="007A6BF1"/>
    <w:rsid w:val="007A6C29"/>
    <w:rsid w:val="007A6C8A"/>
    <w:rsid w:val="007A6CD7"/>
    <w:rsid w:val="007A6D76"/>
    <w:rsid w:val="007A6DBC"/>
    <w:rsid w:val="007A6E25"/>
    <w:rsid w:val="007A6E33"/>
    <w:rsid w:val="007A6E46"/>
    <w:rsid w:val="007A7029"/>
    <w:rsid w:val="007A70E7"/>
    <w:rsid w:val="007A7133"/>
    <w:rsid w:val="007A7137"/>
    <w:rsid w:val="007A71F2"/>
    <w:rsid w:val="007A7320"/>
    <w:rsid w:val="007A73DB"/>
    <w:rsid w:val="007A745E"/>
    <w:rsid w:val="007A7463"/>
    <w:rsid w:val="007A7478"/>
    <w:rsid w:val="007A757A"/>
    <w:rsid w:val="007A7601"/>
    <w:rsid w:val="007A765F"/>
    <w:rsid w:val="007A76FA"/>
    <w:rsid w:val="007A7701"/>
    <w:rsid w:val="007A7894"/>
    <w:rsid w:val="007A78A8"/>
    <w:rsid w:val="007A7947"/>
    <w:rsid w:val="007A79A9"/>
    <w:rsid w:val="007A7A20"/>
    <w:rsid w:val="007A7AE8"/>
    <w:rsid w:val="007A7BDB"/>
    <w:rsid w:val="007A7C87"/>
    <w:rsid w:val="007A7CCF"/>
    <w:rsid w:val="007A7D27"/>
    <w:rsid w:val="007A7E05"/>
    <w:rsid w:val="007A7E18"/>
    <w:rsid w:val="007A7E36"/>
    <w:rsid w:val="007A7E40"/>
    <w:rsid w:val="007A7E7B"/>
    <w:rsid w:val="007A7E7D"/>
    <w:rsid w:val="007A7E94"/>
    <w:rsid w:val="007A7EC4"/>
    <w:rsid w:val="007B0056"/>
    <w:rsid w:val="007B0087"/>
    <w:rsid w:val="007B00B4"/>
    <w:rsid w:val="007B00BE"/>
    <w:rsid w:val="007B00C4"/>
    <w:rsid w:val="007B00F5"/>
    <w:rsid w:val="007B0156"/>
    <w:rsid w:val="007B01E0"/>
    <w:rsid w:val="007B01FF"/>
    <w:rsid w:val="007B0242"/>
    <w:rsid w:val="007B0283"/>
    <w:rsid w:val="007B029B"/>
    <w:rsid w:val="007B02CA"/>
    <w:rsid w:val="007B0481"/>
    <w:rsid w:val="007B0590"/>
    <w:rsid w:val="007B05B7"/>
    <w:rsid w:val="007B05D8"/>
    <w:rsid w:val="007B060D"/>
    <w:rsid w:val="007B06A6"/>
    <w:rsid w:val="007B06F1"/>
    <w:rsid w:val="007B06FD"/>
    <w:rsid w:val="007B0735"/>
    <w:rsid w:val="007B073A"/>
    <w:rsid w:val="007B0838"/>
    <w:rsid w:val="007B0895"/>
    <w:rsid w:val="007B08AD"/>
    <w:rsid w:val="007B0957"/>
    <w:rsid w:val="007B0969"/>
    <w:rsid w:val="007B09A7"/>
    <w:rsid w:val="007B0B48"/>
    <w:rsid w:val="007B0B82"/>
    <w:rsid w:val="007B0C19"/>
    <w:rsid w:val="007B0CC7"/>
    <w:rsid w:val="007B0CE5"/>
    <w:rsid w:val="007B0D1A"/>
    <w:rsid w:val="007B0D9D"/>
    <w:rsid w:val="007B0DAA"/>
    <w:rsid w:val="007B0DDE"/>
    <w:rsid w:val="007B0F00"/>
    <w:rsid w:val="007B0F01"/>
    <w:rsid w:val="007B0FB3"/>
    <w:rsid w:val="007B103A"/>
    <w:rsid w:val="007B107D"/>
    <w:rsid w:val="007B10B6"/>
    <w:rsid w:val="007B10EC"/>
    <w:rsid w:val="007B1117"/>
    <w:rsid w:val="007B1156"/>
    <w:rsid w:val="007B1181"/>
    <w:rsid w:val="007B119F"/>
    <w:rsid w:val="007B122F"/>
    <w:rsid w:val="007B131A"/>
    <w:rsid w:val="007B1386"/>
    <w:rsid w:val="007B13B0"/>
    <w:rsid w:val="007B141F"/>
    <w:rsid w:val="007B1461"/>
    <w:rsid w:val="007B14C5"/>
    <w:rsid w:val="007B14CC"/>
    <w:rsid w:val="007B15D0"/>
    <w:rsid w:val="007B16D8"/>
    <w:rsid w:val="007B16EA"/>
    <w:rsid w:val="007B17AC"/>
    <w:rsid w:val="007B1874"/>
    <w:rsid w:val="007B18E5"/>
    <w:rsid w:val="007B19C9"/>
    <w:rsid w:val="007B1A09"/>
    <w:rsid w:val="007B1A37"/>
    <w:rsid w:val="007B1B19"/>
    <w:rsid w:val="007B1B8E"/>
    <w:rsid w:val="007B1C3C"/>
    <w:rsid w:val="007B1CCC"/>
    <w:rsid w:val="007B1D06"/>
    <w:rsid w:val="007B1DA2"/>
    <w:rsid w:val="007B1F97"/>
    <w:rsid w:val="007B1FD5"/>
    <w:rsid w:val="007B201A"/>
    <w:rsid w:val="007B2030"/>
    <w:rsid w:val="007B206D"/>
    <w:rsid w:val="007B2090"/>
    <w:rsid w:val="007B20FF"/>
    <w:rsid w:val="007B218E"/>
    <w:rsid w:val="007B2280"/>
    <w:rsid w:val="007B234C"/>
    <w:rsid w:val="007B23AE"/>
    <w:rsid w:val="007B23F7"/>
    <w:rsid w:val="007B2483"/>
    <w:rsid w:val="007B2504"/>
    <w:rsid w:val="007B258D"/>
    <w:rsid w:val="007B26A4"/>
    <w:rsid w:val="007B26B1"/>
    <w:rsid w:val="007B26DB"/>
    <w:rsid w:val="007B2732"/>
    <w:rsid w:val="007B2762"/>
    <w:rsid w:val="007B2797"/>
    <w:rsid w:val="007B291B"/>
    <w:rsid w:val="007B2976"/>
    <w:rsid w:val="007B2999"/>
    <w:rsid w:val="007B29A9"/>
    <w:rsid w:val="007B2AEE"/>
    <w:rsid w:val="007B2B00"/>
    <w:rsid w:val="007B2B13"/>
    <w:rsid w:val="007B2C0A"/>
    <w:rsid w:val="007B2C5F"/>
    <w:rsid w:val="007B2CC8"/>
    <w:rsid w:val="007B2D01"/>
    <w:rsid w:val="007B2D2D"/>
    <w:rsid w:val="007B2D30"/>
    <w:rsid w:val="007B2D91"/>
    <w:rsid w:val="007B2D97"/>
    <w:rsid w:val="007B2DB6"/>
    <w:rsid w:val="007B2EAB"/>
    <w:rsid w:val="007B2ECD"/>
    <w:rsid w:val="007B2EFB"/>
    <w:rsid w:val="007B2F7A"/>
    <w:rsid w:val="007B302A"/>
    <w:rsid w:val="007B3037"/>
    <w:rsid w:val="007B3106"/>
    <w:rsid w:val="007B3241"/>
    <w:rsid w:val="007B3359"/>
    <w:rsid w:val="007B3372"/>
    <w:rsid w:val="007B3462"/>
    <w:rsid w:val="007B352A"/>
    <w:rsid w:val="007B3557"/>
    <w:rsid w:val="007B359C"/>
    <w:rsid w:val="007B35DA"/>
    <w:rsid w:val="007B35E6"/>
    <w:rsid w:val="007B3781"/>
    <w:rsid w:val="007B37CF"/>
    <w:rsid w:val="007B38A4"/>
    <w:rsid w:val="007B3936"/>
    <w:rsid w:val="007B3984"/>
    <w:rsid w:val="007B39E3"/>
    <w:rsid w:val="007B3A95"/>
    <w:rsid w:val="007B3B45"/>
    <w:rsid w:val="007B3C21"/>
    <w:rsid w:val="007B3C88"/>
    <w:rsid w:val="007B3C89"/>
    <w:rsid w:val="007B3D1B"/>
    <w:rsid w:val="007B3DE4"/>
    <w:rsid w:val="007B3DFA"/>
    <w:rsid w:val="007B3E60"/>
    <w:rsid w:val="007B3E76"/>
    <w:rsid w:val="007B3EC1"/>
    <w:rsid w:val="007B405D"/>
    <w:rsid w:val="007B4102"/>
    <w:rsid w:val="007B4110"/>
    <w:rsid w:val="007B4119"/>
    <w:rsid w:val="007B4142"/>
    <w:rsid w:val="007B4166"/>
    <w:rsid w:val="007B4173"/>
    <w:rsid w:val="007B41F1"/>
    <w:rsid w:val="007B421F"/>
    <w:rsid w:val="007B4275"/>
    <w:rsid w:val="007B427A"/>
    <w:rsid w:val="007B42E7"/>
    <w:rsid w:val="007B4331"/>
    <w:rsid w:val="007B4336"/>
    <w:rsid w:val="007B4380"/>
    <w:rsid w:val="007B4414"/>
    <w:rsid w:val="007B442B"/>
    <w:rsid w:val="007B446F"/>
    <w:rsid w:val="007B451F"/>
    <w:rsid w:val="007B4566"/>
    <w:rsid w:val="007B45A5"/>
    <w:rsid w:val="007B45D6"/>
    <w:rsid w:val="007B4607"/>
    <w:rsid w:val="007B4652"/>
    <w:rsid w:val="007B46B4"/>
    <w:rsid w:val="007B47B0"/>
    <w:rsid w:val="007B48B3"/>
    <w:rsid w:val="007B4958"/>
    <w:rsid w:val="007B495B"/>
    <w:rsid w:val="007B4A62"/>
    <w:rsid w:val="007B4A86"/>
    <w:rsid w:val="007B4AA1"/>
    <w:rsid w:val="007B4B6B"/>
    <w:rsid w:val="007B4BEB"/>
    <w:rsid w:val="007B4C73"/>
    <w:rsid w:val="007B4C92"/>
    <w:rsid w:val="007B4EC6"/>
    <w:rsid w:val="007B5002"/>
    <w:rsid w:val="007B503D"/>
    <w:rsid w:val="007B50EE"/>
    <w:rsid w:val="007B51C1"/>
    <w:rsid w:val="007B52DE"/>
    <w:rsid w:val="007B52F8"/>
    <w:rsid w:val="007B52FF"/>
    <w:rsid w:val="007B536E"/>
    <w:rsid w:val="007B5397"/>
    <w:rsid w:val="007B53DF"/>
    <w:rsid w:val="007B53F7"/>
    <w:rsid w:val="007B54D3"/>
    <w:rsid w:val="007B5700"/>
    <w:rsid w:val="007B5802"/>
    <w:rsid w:val="007B581C"/>
    <w:rsid w:val="007B584E"/>
    <w:rsid w:val="007B5915"/>
    <w:rsid w:val="007B5AD7"/>
    <w:rsid w:val="007B5AD8"/>
    <w:rsid w:val="007B5AFD"/>
    <w:rsid w:val="007B5B0C"/>
    <w:rsid w:val="007B5B10"/>
    <w:rsid w:val="007B5B45"/>
    <w:rsid w:val="007B5B6D"/>
    <w:rsid w:val="007B5BA7"/>
    <w:rsid w:val="007B5C23"/>
    <w:rsid w:val="007B5C57"/>
    <w:rsid w:val="007B5DF9"/>
    <w:rsid w:val="007B5E5A"/>
    <w:rsid w:val="007B5F2C"/>
    <w:rsid w:val="007B5F40"/>
    <w:rsid w:val="007B5FE3"/>
    <w:rsid w:val="007B6021"/>
    <w:rsid w:val="007B6071"/>
    <w:rsid w:val="007B615A"/>
    <w:rsid w:val="007B619A"/>
    <w:rsid w:val="007B61A0"/>
    <w:rsid w:val="007B6238"/>
    <w:rsid w:val="007B62C9"/>
    <w:rsid w:val="007B6329"/>
    <w:rsid w:val="007B6346"/>
    <w:rsid w:val="007B6376"/>
    <w:rsid w:val="007B63FA"/>
    <w:rsid w:val="007B6418"/>
    <w:rsid w:val="007B6552"/>
    <w:rsid w:val="007B6565"/>
    <w:rsid w:val="007B65A7"/>
    <w:rsid w:val="007B6623"/>
    <w:rsid w:val="007B6624"/>
    <w:rsid w:val="007B666C"/>
    <w:rsid w:val="007B66EE"/>
    <w:rsid w:val="007B66F1"/>
    <w:rsid w:val="007B6745"/>
    <w:rsid w:val="007B6762"/>
    <w:rsid w:val="007B6773"/>
    <w:rsid w:val="007B67A0"/>
    <w:rsid w:val="007B6824"/>
    <w:rsid w:val="007B696D"/>
    <w:rsid w:val="007B699F"/>
    <w:rsid w:val="007B6A3E"/>
    <w:rsid w:val="007B6AA7"/>
    <w:rsid w:val="007B6B07"/>
    <w:rsid w:val="007B6B35"/>
    <w:rsid w:val="007B6D5D"/>
    <w:rsid w:val="007B6D61"/>
    <w:rsid w:val="007B6D94"/>
    <w:rsid w:val="007B6E39"/>
    <w:rsid w:val="007B6E43"/>
    <w:rsid w:val="007B6E59"/>
    <w:rsid w:val="007B6E68"/>
    <w:rsid w:val="007B6EBD"/>
    <w:rsid w:val="007B6EFB"/>
    <w:rsid w:val="007B6F09"/>
    <w:rsid w:val="007B7075"/>
    <w:rsid w:val="007B7143"/>
    <w:rsid w:val="007B7227"/>
    <w:rsid w:val="007B7261"/>
    <w:rsid w:val="007B736A"/>
    <w:rsid w:val="007B74D6"/>
    <w:rsid w:val="007B74E7"/>
    <w:rsid w:val="007B74EF"/>
    <w:rsid w:val="007B7500"/>
    <w:rsid w:val="007B7516"/>
    <w:rsid w:val="007B7535"/>
    <w:rsid w:val="007B7565"/>
    <w:rsid w:val="007B75AE"/>
    <w:rsid w:val="007B770C"/>
    <w:rsid w:val="007B77C3"/>
    <w:rsid w:val="007B77E7"/>
    <w:rsid w:val="007B7886"/>
    <w:rsid w:val="007B78D2"/>
    <w:rsid w:val="007B7907"/>
    <w:rsid w:val="007B795C"/>
    <w:rsid w:val="007B79AA"/>
    <w:rsid w:val="007B7A23"/>
    <w:rsid w:val="007B7BBB"/>
    <w:rsid w:val="007B7D30"/>
    <w:rsid w:val="007B7DA9"/>
    <w:rsid w:val="007B7E2F"/>
    <w:rsid w:val="007B7E6E"/>
    <w:rsid w:val="007B7EE8"/>
    <w:rsid w:val="007C00AC"/>
    <w:rsid w:val="007C0121"/>
    <w:rsid w:val="007C0259"/>
    <w:rsid w:val="007C0299"/>
    <w:rsid w:val="007C02D5"/>
    <w:rsid w:val="007C03A1"/>
    <w:rsid w:val="007C04B6"/>
    <w:rsid w:val="007C0541"/>
    <w:rsid w:val="007C0548"/>
    <w:rsid w:val="007C05A5"/>
    <w:rsid w:val="007C05E2"/>
    <w:rsid w:val="007C0600"/>
    <w:rsid w:val="007C0633"/>
    <w:rsid w:val="007C068C"/>
    <w:rsid w:val="007C0726"/>
    <w:rsid w:val="007C07CB"/>
    <w:rsid w:val="007C07EA"/>
    <w:rsid w:val="007C07ED"/>
    <w:rsid w:val="007C0887"/>
    <w:rsid w:val="007C094D"/>
    <w:rsid w:val="007C0A43"/>
    <w:rsid w:val="007C0BEA"/>
    <w:rsid w:val="007C0C45"/>
    <w:rsid w:val="007C0C69"/>
    <w:rsid w:val="007C0CB0"/>
    <w:rsid w:val="007C0D9B"/>
    <w:rsid w:val="007C0DE2"/>
    <w:rsid w:val="007C0E4D"/>
    <w:rsid w:val="007C0ECA"/>
    <w:rsid w:val="007C0EF4"/>
    <w:rsid w:val="007C0F6E"/>
    <w:rsid w:val="007C106A"/>
    <w:rsid w:val="007C1230"/>
    <w:rsid w:val="007C1398"/>
    <w:rsid w:val="007C14FE"/>
    <w:rsid w:val="007C1554"/>
    <w:rsid w:val="007C1586"/>
    <w:rsid w:val="007C1689"/>
    <w:rsid w:val="007C16EA"/>
    <w:rsid w:val="007C1710"/>
    <w:rsid w:val="007C1731"/>
    <w:rsid w:val="007C1742"/>
    <w:rsid w:val="007C17AE"/>
    <w:rsid w:val="007C1841"/>
    <w:rsid w:val="007C1851"/>
    <w:rsid w:val="007C18D7"/>
    <w:rsid w:val="007C196D"/>
    <w:rsid w:val="007C1979"/>
    <w:rsid w:val="007C19DA"/>
    <w:rsid w:val="007C1AC3"/>
    <w:rsid w:val="007C1B00"/>
    <w:rsid w:val="007C1C1B"/>
    <w:rsid w:val="007C1D11"/>
    <w:rsid w:val="007C1D30"/>
    <w:rsid w:val="007C1D3A"/>
    <w:rsid w:val="007C1D3C"/>
    <w:rsid w:val="007C1E50"/>
    <w:rsid w:val="007C1E5B"/>
    <w:rsid w:val="007C1F92"/>
    <w:rsid w:val="007C1FF2"/>
    <w:rsid w:val="007C2098"/>
    <w:rsid w:val="007C21FB"/>
    <w:rsid w:val="007C22BF"/>
    <w:rsid w:val="007C22F0"/>
    <w:rsid w:val="007C23DB"/>
    <w:rsid w:val="007C2446"/>
    <w:rsid w:val="007C2522"/>
    <w:rsid w:val="007C255B"/>
    <w:rsid w:val="007C258B"/>
    <w:rsid w:val="007C25B1"/>
    <w:rsid w:val="007C261C"/>
    <w:rsid w:val="007C262F"/>
    <w:rsid w:val="007C26E7"/>
    <w:rsid w:val="007C2925"/>
    <w:rsid w:val="007C2A0B"/>
    <w:rsid w:val="007C2A50"/>
    <w:rsid w:val="007C2B19"/>
    <w:rsid w:val="007C2BDB"/>
    <w:rsid w:val="007C2C59"/>
    <w:rsid w:val="007C2C70"/>
    <w:rsid w:val="007C2C99"/>
    <w:rsid w:val="007C2D3B"/>
    <w:rsid w:val="007C2E4D"/>
    <w:rsid w:val="007C2F0F"/>
    <w:rsid w:val="007C2F19"/>
    <w:rsid w:val="007C2F9F"/>
    <w:rsid w:val="007C2FB2"/>
    <w:rsid w:val="007C2FBB"/>
    <w:rsid w:val="007C2FF6"/>
    <w:rsid w:val="007C30B3"/>
    <w:rsid w:val="007C30B6"/>
    <w:rsid w:val="007C3240"/>
    <w:rsid w:val="007C3253"/>
    <w:rsid w:val="007C3284"/>
    <w:rsid w:val="007C331C"/>
    <w:rsid w:val="007C3343"/>
    <w:rsid w:val="007C3357"/>
    <w:rsid w:val="007C337D"/>
    <w:rsid w:val="007C3402"/>
    <w:rsid w:val="007C3449"/>
    <w:rsid w:val="007C3529"/>
    <w:rsid w:val="007C3564"/>
    <w:rsid w:val="007C3615"/>
    <w:rsid w:val="007C3692"/>
    <w:rsid w:val="007C36F4"/>
    <w:rsid w:val="007C3752"/>
    <w:rsid w:val="007C3790"/>
    <w:rsid w:val="007C37A3"/>
    <w:rsid w:val="007C38A3"/>
    <w:rsid w:val="007C38DF"/>
    <w:rsid w:val="007C38F6"/>
    <w:rsid w:val="007C3950"/>
    <w:rsid w:val="007C3A4F"/>
    <w:rsid w:val="007C3AD9"/>
    <w:rsid w:val="007C3AED"/>
    <w:rsid w:val="007C3B17"/>
    <w:rsid w:val="007C3BDC"/>
    <w:rsid w:val="007C3C29"/>
    <w:rsid w:val="007C3C3D"/>
    <w:rsid w:val="007C3C45"/>
    <w:rsid w:val="007C3C85"/>
    <w:rsid w:val="007C3D39"/>
    <w:rsid w:val="007C3D7D"/>
    <w:rsid w:val="007C3D84"/>
    <w:rsid w:val="007C3DB7"/>
    <w:rsid w:val="007C3DE5"/>
    <w:rsid w:val="007C3DFE"/>
    <w:rsid w:val="007C3E09"/>
    <w:rsid w:val="007C3E21"/>
    <w:rsid w:val="007C3E3C"/>
    <w:rsid w:val="007C3EA7"/>
    <w:rsid w:val="007C3EBA"/>
    <w:rsid w:val="007C3F5A"/>
    <w:rsid w:val="007C3F74"/>
    <w:rsid w:val="007C3FE6"/>
    <w:rsid w:val="007C3FF4"/>
    <w:rsid w:val="007C403B"/>
    <w:rsid w:val="007C40A6"/>
    <w:rsid w:val="007C42F3"/>
    <w:rsid w:val="007C4321"/>
    <w:rsid w:val="007C432C"/>
    <w:rsid w:val="007C4349"/>
    <w:rsid w:val="007C4371"/>
    <w:rsid w:val="007C4391"/>
    <w:rsid w:val="007C43F8"/>
    <w:rsid w:val="007C43F9"/>
    <w:rsid w:val="007C448F"/>
    <w:rsid w:val="007C4532"/>
    <w:rsid w:val="007C460C"/>
    <w:rsid w:val="007C4610"/>
    <w:rsid w:val="007C4618"/>
    <w:rsid w:val="007C464E"/>
    <w:rsid w:val="007C4745"/>
    <w:rsid w:val="007C476E"/>
    <w:rsid w:val="007C4826"/>
    <w:rsid w:val="007C4867"/>
    <w:rsid w:val="007C4966"/>
    <w:rsid w:val="007C4982"/>
    <w:rsid w:val="007C4A70"/>
    <w:rsid w:val="007C4A97"/>
    <w:rsid w:val="007C4ACC"/>
    <w:rsid w:val="007C4B20"/>
    <w:rsid w:val="007C4B49"/>
    <w:rsid w:val="007C4B6C"/>
    <w:rsid w:val="007C4B79"/>
    <w:rsid w:val="007C4CB2"/>
    <w:rsid w:val="007C4D01"/>
    <w:rsid w:val="007C4E3E"/>
    <w:rsid w:val="007C4EB6"/>
    <w:rsid w:val="007C4ED2"/>
    <w:rsid w:val="007C4FCA"/>
    <w:rsid w:val="007C4FDA"/>
    <w:rsid w:val="007C5069"/>
    <w:rsid w:val="007C5072"/>
    <w:rsid w:val="007C509A"/>
    <w:rsid w:val="007C51DA"/>
    <w:rsid w:val="007C5269"/>
    <w:rsid w:val="007C52AB"/>
    <w:rsid w:val="007C532D"/>
    <w:rsid w:val="007C543B"/>
    <w:rsid w:val="007C54DB"/>
    <w:rsid w:val="007C54E3"/>
    <w:rsid w:val="007C5528"/>
    <w:rsid w:val="007C5553"/>
    <w:rsid w:val="007C55E3"/>
    <w:rsid w:val="007C5683"/>
    <w:rsid w:val="007C56FE"/>
    <w:rsid w:val="007C57A1"/>
    <w:rsid w:val="007C5833"/>
    <w:rsid w:val="007C58BB"/>
    <w:rsid w:val="007C58F3"/>
    <w:rsid w:val="007C591A"/>
    <w:rsid w:val="007C592F"/>
    <w:rsid w:val="007C5972"/>
    <w:rsid w:val="007C59AA"/>
    <w:rsid w:val="007C5A49"/>
    <w:rsid w:val="007C5C26"/>
    <w:rsid w:val="007C5CF6"/>
    <w:rsid w:val="007C5D01"/>
    <w:rsid w:val="007C5DDF"/>
    <w:rsid w:val="007C5E30"/>
    <w:rsid w:val="007C5E41"/>
    <w:rsid w:val="007C5EA4"/>
    <w:rsid w:val="007C602E"/>
    <w:rsid w:val="007C607A"/>
    <w:rsid w:val="007C6125"/>
    <w:rsid w:val="007C6128"/>
    <w:rsid w:val="007C6168"/>
    <w:rsid w:val="007C61C4"/>
    <w:rsid w:val="007C61C5"/>
    <w:rsid w:val="007C61C6"/>
    <w:rsid w:val="007C61DC"/>
    <w:rsid w:val="007C6243"/>
    <w:rsid w:val="007C6250"/>
    <w:rsid w:val="007C6266"/>
    <w:rsid w:val="007C62B7"/>
    <w:rsid w:val="007C62CC"/>
    <w:rsid w:val="007C62F2"/>
    <w:rsid w:val="007C6439"/>
    <w:rsid w:val="007C64B1"/>
    <w:rsid w:val="007C6512"/>
    <w:rsid w:val="007C653B"/>
    <w:rsid w:val="007C655D"/>
    <w:rsid w:val="007C65E6"/>
    <w:rsid w:val="007C65F2"/>
    <w:rsid w:val="007C666E"/>
    <w:rsid w:val="007C6701"/>
    <w:rsid w:val="007C67E1"/>
    <w:rsid w:val="007C6819"/>
    <w:rsid w:val="007C6850"/>
    <w:rsid w:val="007C68E6"/>
    <w:rsid w:val="007C697A"/>
    <w:rsid w:val="007C6A08"/>
    <w:rsid w:val="007C6A9E"/>
    <w:rsid w:val="007C6B42"/>
    <w:rsid w:val="007C6BF3"/>
    <w:rsid w:val="007C6D36"/>
    <w:rsid w:val="007C6D8C"/>
    <w:rsid w:val="007C6D8F"/>
    <w:rsid w:val="007C6DBE"/>
    <w:rsid w:val="007C6DE0"/>
    <w:rsid w:val="007C6DED"/>
    <w:rsid w:val="007C6E3C"/>
    <w:rsid w:val="007C7038"/>
    <w:rsid w:val="007C7069"/>
    <w:rsid w:val="007C71B6"/>
    <w:rsid w:val="007C7235"/>
    <w:rsid w:val="007C72B2"/>
    <w:rsid w:val="007C72CA"/>
    <w:rsid w:val="007C72D5"/>
    <w:rsid w:val="007C7303"/>
    <w:rsid w:val="007C73E9"/>
    <w:rsid w:val="007C7437"/>
    <w:rsid w:val="007C74B2"/>
    <w:rsid w:val="007C75CE"/>
    <w:rsid w:val="007C75EE"/>
    <w:rsid w:val="007C75F4"/>
    <w:rsid w:val="007C7642"/>
    <w:rsid w:val="007C774A"/>
    <w:rsid w:val="007C7756"/>
    <w:rsid w:val="007C77DC"/>
    <w:rsid w:val="007C7830"/>
    <w:rsid w:val="007C783C"/>
    <w:rsid w:val="007C7854"/>
    <w:rsid w:val="007C785B"/>
    <w:rsid w:val="007C7877"/>
    <w:rsid w:val="007C78A9"/>
    <w:rsid w:val="007C78AC"/>
    <w:rsid w:val="007C791D"/>
    <w:rsid w:val="007C799F"/>
    <w:rsid w:val="007C79D5"/>
    <w:rsid w:val="007C7A77"/>
    <w:rsid w:val="007C7A8F"/>
    <w:rsid w:val="007C7B27"/>
    <w:rsid w:val="007C7BA3"/>
    <w:rsid w:val="007C7D6C"/>
    <w:rsid w:val="007C7E45"/>
    <w:rsid w:val="007C7E75"/>
    <w:rsid w:val="007C7E76"/>
    <w:rsid w:val="007C7FB2"/>
    <w:rsid w:val="007D00A7"/>
    <w:rsid w:val="007D00CF"/>
    <w:rsid w:val="007D01EF"/>
    <w:rsid w:val="007D0201"/>
    <w:rsid w:val="007D02BF"/>
    <w:rsid w:val="007D02F2"/>
    <w:rsid w:val="007D0421"/>
    <w:rsid w:val="007D045D"/>
    <w:rsid w:val="007D04EC"/>
    <w:rsid w:val="007D0577"/>
    <w:rsid w:val="007D0782"/>
    <w:rsid w:val="007D07F1"/>
    <w:rsid w:val="007D092E"/>
    <w:rsid w:val="007D0967"/>
    <w:rsid w:val="007D0997"/>
    <w:rsid w:val="007D0A39"/>
    <w:rsid w:val="007D0C31"/>
    <w:rsid w:val="007D0C3E"/>
    <w:rsid w:val="007D0DC1"/>
    <w:rsid w:val="007D0FCD"/>
    <w:rsid w:val="007D1073"/>
    <w:rsid w:val="007D10AC"/>
    <w:rsid w:val="007D1126"/>
    <w:rsid w:val="007D1139"/>
    <w:rsid w:val="007D11BC"/>
    <w:rsid w:val="007D11E5"/>
    <w:rsid w:val="007D12CD"/>
    <w:rsid w:val="007D130C"/>
    <w:rsid w:val="007D131D"/>
    <w:rsid w:val="007D1354"/>
    <w:rsid w:val="007D1449"/>
    <w:rsid w:val="007D14BD"/>
    <w:rsid w:val="007D1601"/>
    <w:rsid w:val="007D17FC"/>
    <w:rsid w:val="007D18B7"/>
    <w:rsid w:val="007D18BC"/>
    <w:rsid w:val="007D1905"/>
    <w:rsid w:val="007D19A8"/>
    <w:rsid w:val="007D19FF"/>
    <w:rsid w:val="007D1A43"/>
    <w:rsid w:val="007D1A4D"/>
    <w:rsid w:val="007D1B3A"/>
    <w:rsid w:val="007D1BA4"/>
    <w:rsid w:val="007D1BC6"/>
    <w:rsid w:val="007D1C33"/>
    <w:rsid w:val="007D1C50"/>
    <w:rsid w:val="007D1E85"/>
    <w:rsid w:val="007D1E9E"/>
    <w:rsid w:val="007D1EBE"/>
    <w:rsid w:val="007D1ECB"/>
    <w:rsid w:val="007D1F08"/>
    <w:rsid w:val="007D1F86"/>
    <w:rsid w:val="007D1FA9"/>
    <w:rsid w:val="007D2012"/>
    <w:rsid w:val="007D2028"/>
    <w:rsid w:val="007D2035"/>
    <w:rsid w:val="007D20FB"/>
    <w:rsid w:val="007D2144"/>
    <w:rsid w:val="007D21A4"/>
    <w:rsid w:val="007D21AC"/>
    <w:rsid w:val="007D21BA"/>
    <w:rsid w:val="007D21D7"/>
    <w:rsid w:val="007D21DE"/>
    <w:rsid w:val="007D21E6"/>
    <w:rsid w:val="007D21E9"/>
    <w:rsid w:val="007D2347"/>
    <w:rsid w:val="007D23B8"/>
    <w:rsid w:val="007D23FE"/>
    <w:rsid w:val="007D2413"/>
    <w:rsid w:val="007D241F"/>
    <w:rsid w:val="007D2470"/>
    <w:rsid w:val="007D24A3"/>
    <w:rsid w:val="007D24D9"/>
    <w:rsid w:val="007D2555"/>
    <w:rsid w:val="007D2563"/>
    <w:rsid w:val="007D26C0"/>
    <w:rsid w:val="007D2796"/>
    <w:rsid w:val="007D27EC"/>
    <w:rsid w:val="007D27EE"/>
    <w:rsid w:val="007D283D"/>
    <w:rsid w:val="007D2841"/>
    <w:rsid w:val="007D2897"/>
    <w:rsid w:val="007D2922"/>
    <w:rsid w:val="007D2929"/>
    <w:rsid w:val="007D2976"/>
    <w:rsid w:val="007D2A42"/>
    <w:rsid w:val="007D2A79"/>
    <w:rsid w:val="007D2B37"/>
    <w:rsid w:val="007D2B4F"/>
    <w:rsid w:val="007D2C8A"/>
    <w:rsid w:val="007D2E52"/>
    <w:rsid w:val="007D2EE4"/>
    <w:rsid w:val="007D2F73"/>
    <w:rsid w:val="007D3098"/>
    <w:rsid w:val="007D30AD"/>
    <w:rsid w:val="007D30F1"/>
    <w:rsid w:val="007D314C"/>
    <w:rsid w:val="007D319D"/>
    <w:rsid w:val="007D31B3"/>
    <w:rsid w:val="007D32D7"/>
    <w:rsid w:val="007D33C5"/>
    <w:rsid w:val="007D340D"/>
    <w:rsid w:val="007D34A8"/>
    <w:rsid w:val="007D3576"/>
    <w:rsid w:val="007D3578"/>
    <w:rsid w:val="007D362B"/>
    <w:rsid w:val="007D366A"/>
    <w:rsid w:val="007D3686"/>
    <w:rsid w:val="007D36D5"/>
    <w:rsid w:val="007D3708"/>
    <w:rsid w:val="007D3734"/>
    <w:rsid w:val="007D38B9"/>
    <w:rsid w:val="007D38C0"/>
    <w:rsid w:val="007D38F6"/>
    <w:rsid w:val="007D3A5B"/>
    <w:rsid w:val="007D3AE2"/>
    <w:rsid w:val="007D3B76"/>
    <w:rsid w:val="007D3B8E"/>
    <w:rsid w:val="007D3CB1"/>
    <w:rsid w:val="007D3D4D"/>
    <w:rsid w:val="007D3D60"/>
    <w:rsid w:val="007D3DAB"/>
    <w:rsid w:val="007D3E7E"/>
    <w:rsid w:val="007D3EEC"/>
    <w:rsid w:val="007D3FBF"/>
    <w:rsid w:val="007D40D3"/>
    <w:rsid w:val="007D4121"/>
    <w:rsid w:val="007D4138"/>
    <w:rsid w:val="007D4232"/>
    <w:rsid w:val="007D434D"/>
    <w:rsid w:val="007D454F"/>
    <w:rsid w:val="007D45CF"/>
    <w:rsid w:val="007D4632"/>
    <w:rsid w:val="007D4688"/>
    <w:rsid w:val="007D4766"/>
    <w:rsid w:val="007D47D1"/>
    <w:rsid w:val="007D480A"/>
    <w:rsid w:val="007D48D2"/>
    <w:rsid w:val="007D4914"/>
    <w:rsid w:val="007D4966"/>
    <w:rsid w:val="007D499E"/>
    <w:rsid w:val="007D49C9"/>
    <w:rsid w:val="007D49DF"/>
    <w:rsid w:val="007D4AB9"/>
    <w:rsid w:val="007D4AF4"/>
    <w:rsid w:val="007D4AF7"/>
    <w:rsid w:val="007D4B78"/>
    <w:rsid w:val="007D4BAF"/>
    <w:rsid w:val="007D4C04"/>
    <w:rsid w:val="007D4C4C"/>
    <w:rsid w:val="007D4C57"/>
    <w:rsid w:val="007D4E0E"/>
    <w:rsid w:val="007D4E23"/>
    <w:rsid w:val="007D4E62"/>
    <w:rsid w:val="007D4F13"/>
    <w:rsid w:val="007D4F4A"/>
    <w:rsid w:val="007D506D"/>
    <w:rsid w:val="007D5154"/>
    <w:rsid w:val="007D51AE"/>
    <w:rsid w:val="007D51B4"/>
    <w:rsid w:val="007D51BC"/>
    <w:rsid w:val="007D51C9"/>
    <w:rsid w:val="007D5220"/>
    <w:rsid w:val="007D525F"/>
    <w:rsid w:val="007D534D"/>
    <w:rsid w:val="007D5421"/>
    <w:rsid w:val="007D546B"/>
    <w:rsid w:val="007D5480"/>
    <w:rsid w:val="007D5499"/>
    <w:rsid w:val="007D5577"/>
    <w:rsid w:val="007D55CC"/>
    <w:rsid w:val="007D563D"/>
    <w:rsid w:val="007D56F9"/>
    <w:rsid w:val="007D56FA"/>
    <w:rsid w:val="007D571D"/>
    <w:rsid w:val="007D5896"/>
    <w:rsid w:val="007D591F"/>
    <w:rsid w:val="007D5984"/>
    <w:rsid w:val="007D59F6"/>
    <w:rsid w:val="007D59F8"/>
    <w:rsid w:val="007D5A39"/>
    <w:rsid w:val="007D5B44"/>
    <w:rsid w:val="007D5B7A"/>
    <w:rsid w:val="007D5C25"/>
    <w:rsid w:val="007D5C26"/>
    <w:rsid w:val="007D5C65"/>
    <w:rsid w:val="007D5CED"/>
    <w:rsid w:val="007D5D04"/>
    <w:rsid w:val="007D5D0F"/>
    <w:rsid w:val="007D5DF5"/>
    <w:rsid w:val="007D5E84"/>
    <w:rsid w:val="007D5EEA"/>
    <w:rsid w:val="007D5F26"/>
    <w:rsid w:val="007D5F2E"/>
    <w:rsid w:val="007D5FE3"/>
    <w:rsid w:val="007D60BF"/>
    <w:rsid w:val="007D60E2"/>
    <w:rsid w:val="007D610E"/>
    <w:rsid w:val="007D611B"/>
    <w:rsid w:val="007D6160"/>
    <w:rsid w:val="007D61D3"/>
    <w:rsid w:val="007D6206"/>
    <w:rsid w:val="007D62B3"/>
    <w:rsid w:val="007D62C3"/>
    <w:rsid w:val="007D62C5"/>
    <w:rsid w:val="007D6321"/>
    <w:rsid w:val="007D632F"/>
    <w:rsid w:val="007D63AA"/>
    <w:rsid w:val="007D6483"/>
    <w:rsid w:val="007D64A6"/>
    <w:rsid w:val="007D64B7"/>
    <w:rsid w:val="007D6603"/>
    <w:rsid w:val="007D66EA"/>
    <w:rsid w:val="007D66F9"/>
    <w:rsid w:val="007D6743"/>
    <w:rsid w:val="007D6760"/>
    <w:rsid w:val="007D67E2"/>
    <w:rsid w:val="007D6803"/>
    <w:rsid w:val="007D687D"/>
    <w:rsid w:val="007D6880"/>
    <w:rsid w:val="007D689E"/>
    <w:rsid w:val="007D6949"/>
    <w:rsid w:val="007D69E5"/>
    <w:rsid w:val="007D6BCE"/>
    <w:rsid w:val="007D6BF7"/>
    <w:rsid w:val="007D6C8F"/>
    <w:rsid w:val="007D6C9A"/>
    <w:rsid w:val="007D6D8D"/>
    <w:rsid w:val="007D6DE0"/>
    <w:rsid w:val="007D6DF8"/>
    <w:rsid w:val="007D6F2D"/>
    <w:rsid w:val="007D6F4E"/>
    <w:rsid w:val="007D6F7E"/>
    <w:rsid w:val="007D6F85"/>
    <w:rsid w:val="007D6F9F"/>
    <w:rsid w:val="007D6FC9"/>
    <w:rsid w:val="007D70BE"/>
    <w:rsid w:val="007D70F3"/>
    <w:rsid w:val="007D711D"/>
    <w:rsid w:val="007D717D"/>
    <w:rsid w:val="007D7187"/>
    <w:rsid w:val="007D71C7"/>
    <w:rsid w:val="007D72B0"/>
    <w:rsid w:val="007D72F6"/>
    <w:rsid w:val="007D7361"/>
    <w:rsid w:val="007D7362"/>
    <w:rsid w:val="007D736F"/>
    <w:rsid w:val="007D739E"/>
    <w:rsid w:val="007D73B4"/>
    <w:rsid w:val="007D73D6"/>
    <w:rsid w:val="007D7492"/>
    <w:rsid w:val="007D74E3"/>
    <w:rsid w:val="007D74FA"/>
    <w:rsid w:val="007D750C"/>
    <w:rsid w:val="007D7522"/>
    <w:rsid w:val="007D7543"/>
    <w:rsid w:val="007D7595"/>
    <w:rsid w:val="007D761D"/>
    <w:rsid w:val="007D7688"/>
    <w:rsid w:val="007D779C"/>
    <w:rsid w:val="007D77BE"/>
    <w:rsid w:val="007D786E"/>
    <w:rsid w:val="007D7881"/>
    <w:rsid w:val="007D78C1"/>
    <w:rsid w:val="007D7989"/>
    <w:rsid w:val="007D7A01"/>
    <w:rsid w:val="007D7ADC"/>
    <w:rsid w:val="007D7B2F"/>
    <w:rsid w:val="007D7C39"/>
    <w:rsid w:val="007D7C98"/>
    <w:rsid w:val="007D7CE1"/>
    <w:rsid w:val="007D7DB7"/>
    <w:rsid w:val="007D7DD0"/>
    <w:rsid w:val="007D7F42"/>
    <w:rsid w:val="007D7F5F"/>
    <w:rsid w:val="007D7FDB"/>
    <w:rsid w:val="007D7FDC"/>
    <w:rsid w:val="007D7FE4"/>
    <w:rsid w:val="007E005A"/>
    <w:rsid w:val="007E005C"/>
    <w:rsid w:val="007E0159"/>
    <w:rsid w:val="007E0182"/>
    <w:rsid w:val="007E027F"/>
    <w:rsid w:val="007E04D1"/>
    <w:rsid w:val="007E0564"/>
    <w:rsid w:val="007E0592"/>
    <w:rsid w:val="007E059E"/>
    <w:rsid w:val="007E0626"/>
    <w:rsid w:val="007E063C"/>
    <w:rsid w:val="007E0692"/>
    <w:rsid w:val="007E0757"/>
    <w:rsid w:val="007E0762"/>
    <w:rsid w:val="007E087B"/>
    <w:rsid w:val="007E0901"/>
    <w:rsid w:val="007E0958"/>
    <w:rsid w:val="007E0995"/>
    <w:rsid w:val="007E0AAD"/>
    <w:rsid w:val="007E0ACF"/>
    <w:rsid w:val="007E0B17"/>
    <w:rsid w:val="007E0B32"/>
    <w:rsid w:val="007E0BCC"/>
    <w:rsid w:val="007E0C1D"/>
    <w:rsid w:val="007E0C8C"/>
    <w:rsid w:val="007E0D71"/>
    <w:rsid w:val="007E0ECF"/>
    <w:rsid w:val="007E0EE3"/>
    <w:rsid w:val="007E0EEC"/>
    <w:rsid w:val="007E0F05"/>
    <w:rsid w:val="007E0F0C"/>
    <w:rsid w:val="007E0FDC"/>
    <w:rsid w:val="007E0FDD"/>
    <w:rsid w:val="007E1055"/>
    <w:rsid w:val="007E1091"/>
    <w:rsid w:val="007E1174"/>
    <w:rsid w:val="007E1177"/>
    <w:rsid w:val="007E119A"/>
    <w:rsid w:val="007E119D"/>
    <w:rsid w:val="007E1247"/>
    <w:rsid w:val="007E1283"/>
    <w:rsid w:val="007E1416"/>
    <w:rsid w:val="007E14DB"/>
    <w:rsid w:val="007E160A"/>
    <w:rsid w:val="007E16DD"/>
    <w:rsid w:val="007E17D1"/>
    <w:rsid w:val="007E193A"/>
    <w:rsid w:val="007E1987"/>
    <w:rsid w:val="007E1B13"/>
    <w:rsid w:val="007E1BDF"/>
    <w:rsid w:val="007E1BF0"/>
    <w:rsid w:val="007E1CB4"/>
    <w:rsid w:val="007E1CD1"/>
    <w:rsid w:val="007E1D0C"/>
    <w:rsid w:val="007E1D22"/>
    <w:rsid w:val="007E1D3C"/>
    <w:rsid w:val="007E1D9E"/>
    <w:rsid w:val="007E1DB2"/>
    <w:rsid w:val="007E1DB8"/>
    <w:rsid w:val="007E1DE4"/>
    <w:rsid w:val="007E1F2A"/>
    <w:rsid w:val="007E1F51"/>
    <w:rsid w:val="007E1FA1"/>
    <w:rsid w:val="007E20E5"/>
    <w:rsid w:val="007E212A"/>
    <w:rsid w:val="007E214B"/>
    <w:rsid w:val="007E229B"/>
    <w:rsid w:val="007E232E"/>
    <w:rsid w:val="007E242D"/>
    <w:rsid w:val="007E2562"/>
    <w:rsid w:val="007E2564"/>
    <w:rsid w:val="007E2569"/>
    <w:rsid w:val="007E25A2"/>
    <w:rsid w:val="007E25C6"/>
    <w:rsid w:val="007E2633"/>
    <w:rsid w:val="007E26E4"/>
    <w:rsid w:val="007E27E9"/>
    <w:rsid w:val="007E2828"/>
    <w:rsid w:val="007E293D"/>
    <w:rsid w:val="007E299E"/>
    <w:rsid w:val="007E29DC"/>
    <w:rsid w:val="007E2A6A"/>
    <w:rsid w:val="007E2AF3"/>
    <w:rsid w:val="007E2B36"/>
    <w:rsid w:val="007E2B74"/>
    <w:rsid w:val="007E2D70"/>
    <w:rsid w:val="007E2E31"/>
    <w:rsid w:val="007E2E38"/>
    <w:rsid w:val="007E2F1C"/>
    <w:rsid w:val="007E2FB5"/>
    <w:rsid w:val="007E3069"/>
    <w:rsid w:val="007E30AD"/>
    <w:rsid w:val="007E3151"/>
    <w:rsid w:val="007E326C"/>
    <w:rsid w:val="007E32C5"/>
    <w:rsid w:val="007E32CB"/>
    <w:rsid w:val="007E32F2"/>
    <w:rsid w:val="007E3431"/>
    <w:rsid w:val="007E3440"/>
    <w:rsid w:val="007E344D"/>
    <w:rsid w:val="007E3514"/>
    <w:rsid w:val="007E35B9"/>
    <w:rsid w:val="007E36DC"/>
    <w:rsid w:val="007E373C"/>
    <w:rsid w:val="007E379B"/>
    <w:rsid w:val="007E37C5"/>
    <w:rsid w:val="007E37F6"/>
    <w:rsid w:val="007E383B"/>
    <w:rsid w:val="007E385D"/>
    <w:rsid w:val="007E39C9"/>
    <w:rsid w:val="007E39F7"/>
    <w:rsid w:val="007E3A16"/>
    <w:rsid w:val="007E3AD0"/>
    <w:rsid w:val="007E3AE4"/>
    <w:rsid w:val="007E3AF8"/>
    <w:rsid w:val="007E3B03"/>
    <w:rsid w:val="007E3B17"/>
    <w:rsid w:val="007E3B4B"/>
    <w:rsid w:val="007E3BA1"/>
    <w:rsid w:val="007E3D91"/>
    <w:rsid w:val="007E3E41"/>
    <w:rsid w:val="007E3F30"/>
    <w:rsid w:val="007E4050"/>
    <w:rsid w:val="007E40F1"/>
    <w:rsid w:val="007E4143"/>
    <w:rsid w:val="007E41BD"/>
    <w:rsid w:val="007E41F4"/>
    <w:rsid w:val="007E4253"/>
    <w:rsid w:val="007E42AA"/>
    <w:rsid w:val="007E4307"/>
    <w:rsid w:val="007E4367"/>
    <w:rsid w:val="007E43AD"/>
    <w:rsid w:val="007E4474"/>
    <w:rsid w:val="007E4496"/>
    <w:rsid w:val="007E45C3"/>
    <w:rsid w:val="007E45C5"/>
    <w:rsid w:val="007E46F4"/>
    <w:rsid w:val="007E4709"/>
    <w:rsid w:val="007E473C"/>
    <w:rsid w:val="007E47E0"/>
    <w:rsid w:val="007E4870"/>
    <w:rsid w:val="007E48F4"/>
    <w:rsid w:val="007E49C6"/>
    <w:rsid w:val="007E4A19"/>
    <w:rsid w:val="007E4BCE"/>
    <w:rsid w:val="007E4C06"/>
    <w:rsid w:val="007E4C0A"/>
    <w:rsid w:val="007E4CAD"/>
    <w:rsid w:val="007E4D14"/>
    <w:rsid w:val="007E4D17"/>
    <w:rsid w:val="007E4D2B"/>
    <w:rsid w:val="007E4D75"/>
    <w:rsid w:val="007E4D77"/>
    <w:rsid w:val="007E4DA4"/>
    <w:rsid w:val="007E4E98"/>
    <w:rsid w:val="007E517E"/>
    <w:rsid w:val="007E51B4"/>
    <w:rsid w:val="007E5317"/>
    <w:rsid w:val="007E535E"/>
    <w:rsid w:val="007E5366"/>
    <w:rsid w:val="007E5396"/>
    <w:rsid w:val="007E549A"/>
    <w:rsid w:val="007E5508"/>
    <w:rsid w:val="007E5525"/>
    <w:rsid w:val="007E55EE"/>
    <w:rsid w:val="007E55FC"/>
    <w:rsid w:val="007E56A0"/>
    <w:rsid w:val="007E56D0"/>
    <w:rsid w:val="007E56E7"/>
    <w:rsid w:val="007E5731"/>
    <w:rsid w:val="007E5733"/>
    <w:rsid w:val="007E575C"/>
    <w:rsid w:val="007E578C"/>
    <w:rsid w:val="007E57A4"/>
    <w:rsid w:val="007E58F8"/>
    <w:rsid w:val="007E5941"/>
    <w:rsid w:val="007E594A"/>
    <w:rsid w:val="007E5959"/>
    <w:rsid w:val="007E5965"/>
    <w:rsid w:val="007E5995"/>
    <w:rsid w:val="007E5B33"/>
    <w:rsid w:val="007E5B44"/>
    <w:rsid w:val="007E5B77"/>
    <w:rsid w:val="007E5B80"/>
    <w:rsid w:val="007E5C42"/>
    <w:rsid w:val="007E5C7A"/>
    <w:rsid w:val="007E5D06"/>
    <w:rsid w:val="007E5EB9"/>
    <w:rsid w:val="007E5F8A"/>
    <w:rsid w:val="007E60CF"/>
    <w:rsid w:val="007E614A"/>
    <w:rsid w:val="007E6174"/>
    <w:rsid w:val="007E61A1"/>
    <w:rsid w:val="007E61B8"/>
    <w:rsid w:val="007E61BF"/>
    <w:rsid w:val="007E62A1"/>
    <w:rsid w:val="007E63C4"/>
    <w:rsid w:val="007E63E6"/>
    <w:rsid w:val="007E63EE"/>
    <w:rsid w:val="007E6645"/>
    <w:rsid w:val="007E66BC"/>
    <w:rsid w:val="007E66C1"/>
    <w:rsid w:val="007E66E7"/>
    <w:rsid w:val="007E6766"/>
    <w:rsid w:val="007E677F"/>
    <w:rsid w:val="007E695F"/>
    <w:rsid w:val="007E6A16"/>
    <w:rsid w:val="007E6A4D"/>
    <w:rsid w:val="007E6A69"/>
    <w:rsid w:val="007E6AB6"/>
    <w:rsid w:val="007E6B31"/>
    <w:rsid w:val="007E6B59"/>
    <w:rsid w:val="007E6C6B"/>
    <w:rsid w:val="007E6C77"/>
    <w:rsid w:val="007E6C7D"/>
    <w:rsid w:val="007E6CE7"/>
    <w:rsid w:val="007E6DC0"/>
    <w:rsid w:val="007E6DCE"/>
    <w:rsid w:val="007E6EB3"/>
    <w:rsid w:val="007E6F98"/>
    <w:rsid w:val="007E70B1"/>
    <w:rsid w:val="007E70F2"/>
    <w:rsid w:val="007E7139"/>
    <w:rsid w:val="007E714A"/>
    <w:rsid w:val="007E7186"/>
    <w:rsid w:val="007E71AD"/>
    <w:rsid w:val="007E72D3"/>
    <w:rsid w:val="007E7323"/>
    <w:rsid w:val="007E7352"/>
    <w:rsid w:val="007E7429"/>
    <w:rsid w:val="007E750A"/>
    <w:rsid w:val="007E7548"/>
    <w:rsid w:val="007E7586"/>
    <w:rsid w:val="007E7626"/>
    <w:rsid w:val="007E763E"/>
    <w:rsid w:val="007E76E6"/>
    <w:rsid w:val="007E77C6"/>
    <w:rsid w:val="007E7869"/>
    <w:rsid w:val="007E786B"/>
    <w:rsid w:val="007E787A"/>
    <w:rsid w:val="007E78FF"/>
    <w:rsid w:val="007E79D1"/>
    <w:rsid w:val="007E79D6"/>
    <w:rsid w:val="007E7AB2"/>
    <w:rsid w:val="007E7B29"/>
    <w:rsid w:val="007E7BAF"/>
    <w:rsid w:val="007E7E2C"/>
    <w:rsid w:val="007E7FA9"/>
    <w:rsid w:val="007E7FF1"/>
    <w:rsid w:val="007F0069"/>
    <w:rsid w:val="007F007A"/>
    <w:rsid w:val="007F01BD"/>
    <w:rsid w:val="007F0250"/>
    <w:rsid w:val="007F0284"/>
    <w:rsid w:val="007F029E"/>
    <w:rsid w:val="007F035A"/>
    <w:rsid w:val="007F03A7"/>
    <w:rsid w:val="007F047D"/>
    <w:rsid w:val="007F04A1"/>
    <w:rsid w:val="007F055A"/>
    <w:rsid w:val="007F059F"/>
    <w:rsid w:val="007F05EE"/>
    <w:rsid w:val="007F0626"/>
    <w:rsid w:val="007F066E"/>
    <w:rsid w:val="007F0882"/>
    <w:rsid w:val="007F0938"/>
    <w:rsid w:val="007F0AB9"/>
    <w:rsid w:val="007F0C47"/>
    <w:rsid w:val="007F0C76"/>
    <w:rsid w:val="007F0CB8"/>
    <w:rsid w:val="007F0D17"/>
    <w:rsid w:val="007F0EAA"/>
    <w:rsid w:val="007F0EBC"/>
    <w:rsid w:val="007F0EDC"/>
    <w:rsid w:val="007F102D"/>
    <w:rsid w:val="007F1057"/>
    <w:rsid w:val="007F108D"/>
    <w:rsid w:val="007F1125"/>
    <w:rsid w:val="007F1197"/>
    <w:rsid w:val="007F11A1"/>
    <w:rsid w:val="007F1218"/>
    <w:rsid w:val="007F122C"/>
    <w:rsid w:val="007F1237"/>
    <w:rsid w:val="007F125A"/>
    <w:rsid w:val="007F1278"/>
    <w:rsid w:val="007F12AF"/>
    <w:rsid w:val="007F12C0"/>
    <w:rsid w:val="007F12E7"/>
    <w:rsid w:val="007F13BA"/>
    <w:rsid w:val="007F1473"/>
    <w:rsid w:val="007F147F"/>
    <w:rsid w:val="007F14C4"/>
    <w:rsid w:val="007F14E5"/>
    <w:rsid w:val="007F16D3"/>
    <w:rsid w:val="007F16D4"/>
    <w:rsid w:val="007F1711"/>
    <w:rsid w:val="007F18C9"/>
    <w:rsid w:val="007F1965"/>
    <w:rsid w:val="007F1966"/>
    <w:rsid w:val="007F19FB"/>
    <w:rsid w:val="007F1A34"/>
    <w:rsid w:val="007F1C3C"/>
    <w:rsid w:val="007F1CB6"/>
    <w:rsid w:val="007F1E89"/>
    <w:rsid w:val="007F1EAE"/>
    <w:rsid w:val="007F1ED9"/>
    <w:rsid w:val="007F1F0F"/>
    <w:rsid w:val="007F1F37"/>
    <w:rsid w:val="007F1FBE"/>
    <w:rsid w:val="007F2089"/>
    <w:rsid w:val="007F20BD"/>
    <w:rsid w:val="007F2101"/>
    <w:rsid w:val="007F2197"/>
    <w:rsid w:val="007F219D"/>
    <w:rsid w:val="007F226F"/>
    <w:rsid w:val="007F2358"/>
    <w:rsid w:val="007F238F"/>
    <w:rsid w:val="007F23A5"/>
    <w:rsid w:val="007F23E9"/>
    <w:rsid w:val="007F24C9"/>
    <w:rsid w:val="007F2548"/>
    <w:rsid w:val="007F261E"/>
    <w:rsid w:val="007F278C"/>
    <w:rsid w:val="007F2810"/>
    <w:rsid w:val="007F2970"/>
    <w:rsid w:val="007F2C3A"/>
    <w:rsid w:val="007F2DF3"/>
    <w:rsid w:val="007F2EEB"/>
    <w:rsid w:val="007F2EFD"/>
    <w:rsid w:val="007F3008"/>
    <w:rsid w:val="007F300C"/>
    <w:rsid w:val="007F32C9"/>
    <w:rsid w:val="007F32E7"/>
    <w:rsid w:val="007F3437"/>
    <w:rsid w:val="007F3576"/>
    <w:rsid w:val="007F357F"/>
    <w:rsid w:val="007F35ED"/>
    <w:rsid w:val="007F3681"/>
    <w:rsid w:val="007F36FC"/>
    <w:rsid w:val="007F370B"/>
    <w:rsid w:val="007F375D"/>
    <w:rsid w:val="007F37C4"/>
    <w:rsid w:val="007F37F8"/>
    <w:rsid w:val="007F3837"/>
    <w:rsid w:val="007F388B"/>
    <w:rsid w:val="007F3946"/>
    <w:rsid w:val="007F399C"/>
    <w:rsid w:val="007F39C6"/>
    <w:rsid w:val="007F39DE"/>
    <w:rsid w:val="007F39E7"/>
    <w:rsid w:val="007F39EF"/>
    <w:rsid w:val="007F3B39"/>
    <w:rsid w:val="007F3B43"/>
    <w:rsid w:val="007F3C5F"/>
    <w:rsid w:val="007F3D49"/>
    <w:rsid w:val="007F3D6E"/>
    <w:rsid w:val="007F3DAC"/>
    <w:rsid w:val="007F3DB3"/>
    <w:rsid w:val="007F3E63"/>
    <w:rsid w:val="007F3F20"/>
    <w:rsid w:val="007F3F3C"/>
    <w:rsid w:val="007F3FFF"/>
    <w:rsid w:val="007F409E"/>
    <w:rsid w:val="007F412E"/>
    <w:rsid w:val="007F4207"/>
    <w:rsid w:val="007F424C"/>
    <w:rsid w:val="007F43C3"/>
    <w:rsid w:val="007F43D1"/>
    <w:rsid w:val="007F448E"/>
    <w:rsid w:val="007F4492"/>
    <w:rsid w:val="007F4637"/>
    <w:rsid w:val="007F4695"/>
    <w:rsid w:val="007F46EA"/>
    <w:rsid w:val="007F4795"/>
    <w:rsid w:val="007F4840"/>
    <w:rsid w:val="007F487E"/>
    <w:rsid w:val="007F48CD"/>
    <w:rsid w:val="007F48E0"/>
    <w:rsid w:val="007F4992"/>
    <w:rsid w:val="007F4AA7"/>
    <w:rsid w:val="007F4B01"/>
    <w:rsid w:val="007F4B33"/>
    <w:rsid w:val="007F4B81"/>
    <w:rsid w:val="007F4C3F"/>
    <w:rsid w:val="007F4CAD"/>
    <w:rsid w:val="007F4CB8"/>
    <w:rsid w:val="007F4CEB"/>
    <w:rsid w:val="007F4D38"/>
    <w:rsid w:val="007F4DCC"/>
    <w:rsid w:val="007F4ED0"/>
    <w:rsid w:val="007F4FCD"/>
    <w:rsid w:val="007F507E"/>
    <w:rsid w:val="007F5081"/>
    <w:rsid w:val="007F50DA"/>
    <w:rsid w:val="007F50E5"/>
    <w:rsid w:val="007F519F"/>
    <w:rsid w:val="007F51F4"/>
    <w:rsid w:val="007F52BA"/>
    <w:rsid w:val="007F532E"/>
    <w:rsid w:val="007F5351"/>
    <w:rsid w:val="007F53F4"/>
    <w:rsid w:val="007F55FD"/>
    <w:rsid w:val="007F5675"/>
    <w:rsid w:val="007F56C6"/>
    <w:rsid w:val="007F577A"/>
    <w:rsid w:val="007F5845"/>
    <w:rsid w:val="007F5874"/>
    <w:rsid w:val="007F59C5"/>
    <w:rsid w:val="007F5A05"/>
    <w:rsid w:val="007F5A94"/>
    <w:rsid w:val="007F5B51"/>
    <w:rsid w:val="007F5BC3"/>
    <w:rsid w:val="007F5C0D"/>
    <w:rsid w:val="007F5CBE"/>
    <w:rsid w:val="007F5CDB"/>
    <w:rsid w:val="007F5D13"/>
    <w:rsid w:val="007F5D65"/>
    <w:rsid w:val="007F5D88"/>
    <w:rsid w:val="007F5DD4"/>
    <w:rsid w:val="007F5E2D"/>
    <w:rsid w:val="007F5E8C"/>
    <w:rsid w:val="007F5EE3"/>
    <w:rsid w:val="007F5F8C"/>
    <w:rsid w:val="007F6012"/>
    <w:rsid w:val="007F606E"/>
    <w:rsid w:val="007F610A"/>
    <w:rsid w:val="007F6132"/>
    <w:rsid w:val="007F61C5"/>
    <w:rsid w:val="007F6203"/>
    <w:rsid w:val="007F62CD"/>
    <w:rsid w:val="007F62D5"/>
    <w:rsid w:val="007F632D"/>
    <w:rsid w:val="007F6393"/>
    <w:rsid w:val="007F63C2"/>
    <w:rsid w:val="007F641B"/>
    <w:rsid w:val="007F6496"/>
    <w:rsid w:val="007F64E4"/>
    <w:rsid w:val="007F656F"/>
    <w:rsid w:val="007F660E"/>
    <w:rsid w:val="007F6760"/>
    <w:rsid w:val="007F6800"/>
    <w:rsid w:val="007F6808"/>
    <w:rsid w:val="007F68D1"/>
    <w:rsid w:val="007F694F"/>
    <w:rsid w:val="007F6962"/>
    <w:rsid w:val="007F6A26"/>
    <w:rsid w:val="007F6A29"/>
    <w:rsid w:val="007F6A37"/>
    <w:rsid w:val="007F6B73"/>
    <w:rsid w:val="007F6C2E"/>
    <w:rsid w:val="007F6CDE"/>
    <w:rsid w:val="007F6DC2"/>
    <w:rsid w:val="007F6E65"/>
    <w:rsid w:val="007F715B"/>
    <w:rsid w:val="007F7277"/>
    <w:rsid w:val="007F72A2"/>
    <w:rsid w:val="007F72C2"/>
    <w:rsid w:val="007F72EB"/>
    <w:rsid w:val="007F7325"/>
    <w:rsid w:val="007F732E"/>
    <w:rsid w:val="007F7348"/>
    <w:rsid w:val="007F739E"/>
    <w:rsid w:val="007F73FC"/>
    <w:rsid w:val="007F7499"/>
    <w:rsid w:val="007F749A"/>
    <w:rsid w:val="007F74DE"/>
    <w:rsid w:val="007F7503"/>
    <w:rsid w:val="007F753B"/>
    <w:rsid w:val="007F7565"/>
    <w:rsid w:val="007F7595"/>
    <w:rsid w:val="007F76CE"/>
    <w:rsid w:val="007F7734"/>
    <w:rsid w:val="007F7741"/>
    <w:rsid w:val="007F77C9"/>
    <w:rsid w:val="007F78C2"/>
    <w:rsid w:val="007F78DF"/>
    <w:rsid w:val="007F78E4"/>
    <w:rsid w:val="007F7901"/>
    <w:rsid w:val="007F7931"/>
    <w:rsid w:val="007F79FC"/>
    <w:rsid w:val="007F7A6F"/>
    <w:rsid w:val="007F7AF6"/>
    <w:rsid w:val="007F7B38"/>
    <w:rsid w:val="007F7B92"/>
    <w:rsid w:val="007F7C99"/>
    <w:rsid w:val="007F7EAF"/>
    <w:rsid w:val="007F7EC1"/>
    <w:rsid w:val="007F7ECA"/>
    <w:rsid w:val="007F7ED2"/>
    <w:rsid w:val="007F7F49"/>
    <w:rsid w:val="007F7F60"/>
    <w:rsid w:val="007F7F9D"/>
    <w:rsid w:val="007F7FA9"/>
    <w:rsid w:val="00800017"/>
    <w:rsid w:val="00800031"/>
    <w:rsid w:val="00800072"/>
    <w:rsid w:val="008000A3"/>
    <w:rsid w:val="00800116"/>
    <w:rsid w:val="0080011A"/>
    <w:rsid w:val="00800121"/>
    <w:rsid w:val="00800241"/>
    <w:rsid w:val="008002D0"/>
    <w:rsid w:val="00800384"/>
    <w:rsid w:val="008003A3"/>
    <w:rsid w:val="00800444"/>
    <w:rsid w:val="0080045D"/>
    <w:rsid w:val="008004B2"/>
    <w:rsid w:val="008004DF"/>
    <w:rsid w:val="00800534"/>
    <w:rsid w:val="008005C9"/>
    <w:rsid w:val="00800652"/>
    <w:rsid w:val="008006B7"/>
    <w:rsid w:val="00800735"/>
    <w:rsid w:val="008007AE"/>
    <w:rsid w:val="00800809"/>
    <w:rsid w:val="008008D6"/>
    <w:rsid w:val="00800A44"/>
    <w:rsid w:val="00800B54"/>
    <w:rsid w:val="00800C1B"/>
    <w:rsid w:val="00800C1D"/>
    <w:rsid w:val="00800C46"/>
    <w:rsid w:val="00800D58"/>
    <w:rsid w:val="00800D5A"/>
    <w:rsid w:val="00800D5E"/>
    <w:rsid w:val="00800D8F"/>
    <w:rsid w:val="00800E17"/>
    <w:rsid w:val="00800F34"/>
    <w:rsid w:val="00801122"/>
    <w:rsid w:val="00801163"/>
    <w:rsid w:val="00801290"/>
    <w:rsid w:val="008012C4"/>
    <w:rsid w:val="008012C7"/>
    <w:rsid w:val="00801352"/>
    <w:rsid w:val="00801374"/>
    <w:rsid w:val="008013C8"/>
    <w:rsid w:val="00801417"/>
    <w:rsid w:val="0080145E"/>
    <w:rsid w:val="00801469"/>
    <w:rsid w:val="00801551"/>
    <w:rsid w:val="0080157A"/>
    <w:rsid w:val="0080159C"/>
    <w:rsid w:val="00801625"/>
    <w:rsid w:val="0080163A"/>
    <w:rsid w:val="008016AD"/>
    <w:rsid w:val="008016ED"/>
    <w:rsid w:val="008016F6"/>
    <w:rsid w:val="0080170A"/>
    <w:rsid w:val="0080171A"/>
    <w:rsid w:val="0080172B"/>
    <w:rsid w:val="0080172E"/>
    <w:rsid w:val="0080174D"/>
    <w:rsid w:val="008017D9"/>
    <w:rsid w:val="00801885"/>
    <w:rsid w:val="00801A01"/>
    <w:rsid w:val="00801B81"/>
    <w:rsid w:val="00801B8D"/>
    <w:rsid w:val="00801C39"/>
    <w:rsid w:val="00801C44"/>
    <w:rsid w:val="00801CB3"/>
    <w:rsid w:val="00801CC7"/>
    <w:rsid w:val="00801DCC"/>
    <w:rsid w:val="00801E81"/>
    <w:rsid w:val="00801ED5"/>
    <w:rsid w:val="00801FD1"/>
    <w:rsid w:val="00802043"/>
    <w:rsid w:val="00802146"/>
    <w:rsid w:val="00802149"/>
    <w:rsid w:val="008021C8"/>
    <w:rsid w:val="008021EA"/>
    <w:rsid w:val="00802304"/>
    <w:rsid w:val="00802363"/>
    <w:rsid w:val="008023A7"/>
    <w:rsid w:val="008023DD"/>
    <w:rsid w:val="00802449"/>
    <w:rsid w:val="008024D0"/>
    <w:rsid w:val="008025BD"/>
    <w:rsid w:val="008025DB"/>
    <w:rsid w:val="0080280B"/>
    <w:rsid w:val="008028E9"/>
    <w:rsid w:val="0080296A"/>
    <w:rsid w:val="00802A54"/>
    <w:rsid w:val="00802A60"/>
    <w:rsid w:val="00802B89"/>
    <w:rsid w:val="00802BC6"/>
    <w:rsid w:val="00802C4B"/>
    <w:rsid w:val="00802CA4"/>
    <w:rsid w:val="00802D2C"/>
    <w:rsid w:val="00802D8B"/>
    <w:rsid w:val="00802D8C"/>
    <w:rsid w:val="00802E03"/>
    <w:rsid w:val="00802E14"/>
    <w:rsid w:val="00802EAB"/>
    <w:rsid w:val="00802F31"/>
    <w:rsid w:val="00802F3B"/>
    <w:rsid w:val="00802F52"/>
    <w:rsid w:val="00802FC2"/>
    <w:rsid w:val="00802FC7"/>
    <w:rsid w:val="00803051"/>
    <w:rsid w:val="00803104"/>
    <w:rsid w:val="0080315E"/>
    <w:rsid w:val="00803190"/>
    <w:rsid w:val="008031FE"/>
    <w:rsid w:val="008032DE"/>
    <w:rsid w:val="008032FB"/>
    <w:rsid w:val="00803327"/>
    <w:rsid w:val="00803333"/>
    <w:rsid w:val="008034C7"/>
    <w:rsid w:val="00803503"/>
    <w:rsid w:val="00803519"/>
    <w:rsid w:val="0080352F"/>
    <w:rsid w:val="0080366A"/>
    <w:rsid w:val="008036A4"/>
    <w:rsid w:val="008036D8"/>
    <w:rsid w:val="00803773"/>
    <w:rsid w:val="008038D6"/>
    <w:rsid w:val="0080397E"/>
    <w:rsid w:val="00803982"/>
    <w:rsid w:val="008039A5"/>
    <w:rsid w:val="008039F1"/>
    <w:rsid w:val="00803C10"/>
    <w:rsid w:val="00803C48"/>
    <w:rsid w:val="00803CDF"/>
    <w:rsid w:val="00803D27"/>
    <w:rsid w:val="00803E69"/>
    <w:rsid w:val="00803E82"/>
    <w:rsid w:val="00803F8C"/>
    <w:rsid w:val="0080417E"/>
    <w:rsid w:val="008041B8"/>
    <w:rsid w:val="0080427B"/>
    <w:rsid w:val="008044D2"/>
    <w:rsid w:val="00804536"/>
    <w:rsid w:val="008045FE"/>
    <w:rsid w:val="00804658"/>
    <w:rsid w:val="008046B5"/>
    <w:rsid w:val="0080478D"/>
    <w:rsid w:val="008047BF"/>
    <w:rsid w:val="00804803"/>
    <w:rsid w:val="0080484E"/>
    <w:rsid w:val="008048EB"/>
    <w:rsid w:val="00804918"/>
    <w:rsid w:val="00804978"/>
    <w:rsid w:val="008049AA"/>
    <w:rsid w:val="008049CF"/>
    <w:rsid w:val="008049D2"/>
    <w:rsid w:val="008049DD"/>
    <w:rsid w:val="00804A69"/>
    <w:rsid w:val="00804A7E"/>
    <w:rsid w:val="00804AE0"/>
    <w:rsid w:val="00804C22"/>
    <w:rsid w:val="00804CC8"/>
    <w:rsid w:val="00804D5A"/>
    <w:rsid w:val="00804DBA"/>
    <w:rsid w:val="00804E74"/>
    <w:rsid w:val="00804F9C"/>
    <w:rsid w:val="00805162"/>
    <w:rsid w:val="008051ED"/>
    <w:rsid w:val="00805221"/>
    <w:rsid w:val="008052C8"/>
    <w:rsid w:val="0080533A"/>
    <w:rsid w:val="0080536D"/>
    <w:rsid w:val="008053B0"/>
    <w:rsid w:val="00805402"/>
    <w:rsid w:val="00805525"/>
    <w:rsid w:val="008055DE"/>
    <w:rsid w:val="00805648"/>
    <w:rsid w:val="00805698"/>
    <w:rsid w:val="008056D8"/>
    <w:rsid w:val="008057D8"/>
    <w:rsid w:val="008057DC"/>
    <w:rsid w:val="0080583A"/>
    <w:rsid w:val="00805B5F"/>
    <w:rsid w:val="00805B71"/>
    <w:rsid w:val="00805BD8"/>
    <w:rsid w:val="00805BF4"/>
    <w:rsid w:val="00805C02"/>
    <w:rsid w:val="00805C69"/>
    <w:rsid w:val="00805CC7"/>
    <w:rsid w:val="00805CF0"/>
    <w:rsid w:val="00805CF8"/>
    <w:rsid w:val="00805D7A"/>
    <w:rsid w:val="00805D96"/>
    <w:rsid w:val="00805F2F"/>
    <w:rsid w:val="00805F71"/>
    <w:rsid w:val="008060B8"/>
    <w:rsid w:val="008060C0"/>
    <w:rsid w:val="00806141"/>
    <w:rsid w:val="0080620D"/>
    <w:rsid w:val="00806234"/>
    <w:rsid w:val="0080623B"/>
    <w:rsid w:val="0080640C"/>
    <w:rsid w:val="008064D7"/>
    <w:rsid w:val="00806522"/>
    <w:rsid w:val="00806563"/>
    <w:rsid w:val="0080659E"/>
    <w:rsid w:val="008065B9"/>
    <w:rsid w:val="00806651"/>
    <w:rsid w:val="008066F1"/>
    <w:rsid w:val="008069D7"/>
    <w:rsid w:val="00806A83"/>
    <w:rsid w:val="00806AB1"/>
    <w:rsid w:val="00806B3F"/>
    <w:rsid w:val="00806B47"/>
    <w:rsid w:val="00806BAD"/>
    <w:rsid w:val="00806BF5"/>
    <w:rsid w:val="00806CBE"/>
    <w:rsid w:val="00806EA8"/>
    <w:rsid w:val="00806EE9"/>
    <w:rsid w:val="00806F35"/>
    <w:rsid w:val="00807029"/>
    <w:rsid w:val="0080702F"/>
    <w:rsid w:val="00807141"/>
    <w:rsid w:val="00807144"/>
    <w:rsid w:val="00807179"/>
    <w:rsid w:val="008071BF"/>
    <w:rsid w:val="008071E8"/>
    <w:rsid w:val="00807219"/>
    <w:rsid w:val="0080725F"/>
    <w:rsid w:val="008072C0"/>
    <w:rsid w:val="008072F7"/>
    <w:rsid w:val="0080732E"/>
    <w:rsid w:val="008073CD"/>
    <w:rsid w:val="00807439"/>
    <w:rsid w:val="008074A3"/>
    <w:rsid w:val="008075CB"/>
    <w:rsid w:val="008076F0"/>
    <w:rsid w:val="00807701"/>
    <w:rsid w:val="0080782D"/>
    <w:rsid w:val="00807899"/>
    <w:rsid w:val="00807951"/>
    <w:rsid w:val="00807967"/>
    <w:rsid w:val="008079C9"/>
    <w:rsid w:val="008079E6"/>
    <w:rsid w:val="00807AE1"/>
    <w:rsid w:val="00807B2B"/>
    <w:rsid w:val="00807B71"/>
    <w:rsid w:val="00807BF2"/>
    <w:rsid w:val="00807C19"/>
    <w:rsid w:val="00807C59"/>
    <w:rsid w:val="00807C75"/>
    <w:rsid w:val="00807D45"/>
    <w:rsid w:val="00807D92"/>
    <w:rsid w:val="00807DB4"/>
    <w:rsid w:val="00807E91"/>
    <w:rsid w:val="00807EC3"/>
    <w:rsid w:val="00807F02"/>
    <w:rsid w:val="00810039"/>
    <w:rsid w:val="0081006A"/>
    <w:rsid w:val="008100C4"/>
    <w:rsid w:val="008100EB"/>
    <w:rsid w:val="00810149"/>
    <w:rsid w:val="00810157"/>
    <w:rsid w:val="00810234"/>
    <w:rsid w:val="00810236"/>
    <w:rsid w:val="0081027C"/>
    <w:rsid w:val="0081035D"/>
    <w:rsid w:val="00810373"/>
    <w:rsid w:val="008103A5"/>
    <w:rsid w:val="008103ED"/>
    <w:rsid w:val="00810505"/>
    <w:rsid w:val="008105F5"/>
    <w:rsid w:val="00810616"/>
    <w:rsid w:val="008106A4"/>
    <w:rsid w:val="008106CF"/>
    <w:rsid w:val="00810759"/>
    <w:rsid w:val="00810822"/>
    <w:rsid w:val="00810850"/>
    <w:rsid w:val="0081085A"/>
    <w:rsid w:val="008108B2"/>
    <w:rsid w:val="0081091A"/>
    <w:rsid w:val="00810942"/>
    <w:rsid w:val="00810A16"/>
    <w:rsid w:val="00810ABE"/>
    <w:rsid w:val="00810AD1"/>
    <w:rsid w:val="00810ADA"/>
    <w:rsid w:val="00810B38"/>
    <w:rsid w:val="00810B70"/>
    <w:rsid w:val="00810B78"/>
    <w:rsid w:val="00810BAA"/>
    <w:rsid w:val="00810BB5"/>
    <w:rsid w:val="00810BCF"/>
    <w:rsid w:val="00810BE7"/>
    <w:rsid w:val="00810C04"/>
    <w:rsid w:val="00810C40"/>
    <w:rsid w:val="00810CA3"/>
    <w:rsid w:val="00810CB8"/>
    <w:rsid w:val="00810D18"/>
    <w:rsid w:val="00810DCE"/>
    <w:rsid w:val="00810E85"/>
    <w:rsid w:val="00810EF4"/>
    <w:rsid w:val="00810F9E"/>
    <w:rsid w:val="008110F2"/>
    <w:rsid w:val="008111EB"/>
    <w:rsid w:val="00811257"/>
    <w:rsid w:val="008112C3"/>
    <w:rsid w:val="008112F5"/>
    <w:rsid w:val="0081137E"/>
    <w:rsid w:val="0081142D"/>
    <w:rsid w:val="00811484"/>
    <w:rsid w:val="008114B3"/>
    <w:rsid w:val="008114B6"/>
    <w:rsid w:val="008115A9"/>
    <w:rsid w:val="008115AF"/>
    <w:rsid w:val="008116AE"/>
    <w:rsid w:val="008116E7"/>
    <w:rsid w:val="008117C1"/>
    <w:rsid w:val="0081186C"/>
    <w:rsid w:val="00811882"/>
    <w:rsid w:val="008118AF"/>
    <w:rsid w:val="0081194E"/>
    <w:rsid w:val="00811A4A"/>
    <w:rsid w:val="00811A70"/>
    <w:rsid w:val="00811BA8"/>
    <w:rsid w:val="00811C33"/>
    <w:rsid w:val="00811D0D"/>
    <w:rsid w:val="00811D4F"/>
    <w:rsid w:val="00811F01"/>
    <w:rsid w:val="00811FD3"/>
    <w:rsid w:val="0081203E"/>
    <w:rsid w:val="008120C3"/>
    <w:rsid w:val="008120DB"/>
    <w:rsid w:val="0081225C"/>
    <w:rsid w:val="008122CD"/>
    <w:rsid w:val="008122D3"/>
    <w:rsid w:val="008122F4"/>
    <w:rsid w:val="008123D2"/>
    <w:rsid w:val="008124EF"/>
    <w:rsid w:val="008124FE"/>
    <w:rsid w:val="00812508"/>
    <w:rsid w:val="008125E5"/>
    <w:rsid w:val="00812695"/>
    <w:rsid w:val="008126CC"/>
    <w:rsid w:val="0081275B"/>
    <w:rsid w:val="0081275F"/>
    <w:rsid w:val="008127E6"/>
    <w:rsid w:val="0081282B"/>
    <w:rsid w:val="008128A8"/>
    <w:rsid w:val="008128D2"/>
    <w:rsid w:val="008128DF"/>
    <w:rsid w:val="008128EB"/>
    <w:rsid w:val="00812A04"/>
    <w:rsid w:val="00812B09"/>
    <w:rsid w:val="00812B8F"/>
    <w:rsid w:val="00812BC7"/>
    <w:rsid w:val="00812C23"/>
    <w:rsid w:val="00812D24"/>
    <w:rsid w:val="00812DD6"/>
    <w:rsid w:val="00812DEA"/>
    <w:rsid w:val="00812E3C"/>
    <w:rsid w:val="00812E85"/>
    <w:rsid w:val="00812EBC"/>
    <w:rsid w:val="00812FBF"/>
    <w:rsid w:val="0081300D"/>
    <w:rsid w:val="00813051"/>
    <w:rsid w:val="008131C3"/>
    <w:rsid w:val="008131D0"/>
    <w:rsid w:val="0081324D"/>
    <w:rsid w:val="00813298"/>
    <w:rsid w:val="008132DD"/>
    <w:rsid w:val="0081330B"/>
    <w:rsid w:val="0081330E"/>
    <w:rsid w:val="008133BD"/>
    <w:rsid w:val="008135DF"/>
    <w:rsid w:val="008138A1"/>
    <w:rsid w:val="00813909"/>
    <w:rsid w:val="0081393B"/>
    <w:rsid w:val="00813A9D"/>
    <w:rsid w:val="00813AC9"/>
    <w:rsid w:val="00813B0D"/>
    <w:rsid w:val="00813B16"/>
    <w:rsid w:val="00813C11"/>
    <w:rsid w:val="00813C3A"/>
    <w:rsid w:val="00813CF7"/>
    <w:rsid w:val="00813D54"/>
    <w:rsid w:val="00813D7C"/>
    <w:rsid w:val="00813DFD"/>
    <w:rsid w:val="00813E6F"/>
    <w:rsid w:val="00813FA1"/>
    <w:rsid w:val="00813FC2"/>
    <w:rsid w:val="0081404C"/>
    <w:rsid w:val="008140CE"/>
    <w:rsid w:val="008141A5"/>
    <w:rsid w:val="008141E0"/>
    <w:rsid w:val="008143C6"/>
    <w:rsid w:val="008144A2"/>
    <w:rsid w:val="0081451E"/>
    <w:rsid w:val="00814544"/>
    <w:rsid w:val="00814557"/>
    <w:rsid w:val="00814584"/>
    <w:rsid w:val="008145B6"/>
    <w:rsid w:val="0081465D"/>
    <w:rsid w:val="00814700"/>
    <w:rsid w:val="00814791"/>
    <w:rsid w:val="00814850"/>
    <w:rsid w:val="008148B2"/>
    <w:rsid w:val="0081499A"/>
    <w:rsid w:val="00814A6F"/>
    <w:rsid w:val="00814ADF"/>
    <w:rsid w:val="00814AE5"/>
    <w:rsid w:val="00814BA6"/>
    <w:rsid w:val="00814BD0"/>
    <w:rsid w:val="00814BD5"/>
    <w:rsid w:val="00814C27"/>
    <w:rsid w:val="00814CB8"/>
    <w:rsid w:val="00814CF6"/>
    <w:rsid w:val="00814D16"/>
    <w:rsid w:val="00814E29"/>
    <w:rsid w:val="00814E38"/>
    <w:rsid w:val="00814E94"/>
    <w:rsid w:val="00814F0D"/>
    <w:rsid w:val="00814F7B"/>
    <w:rsid w:val="00814F93"/>
    <w:rsid w:val="0081503B"/>
    <w:rsid w:val="008150B6"/>
    <w:rsid w:val="008150FA"/>
    <w:rsid w:val="008150FE"/>
    <w:rsid w:val="0081517D"/>
    <w:rsid w:val="008152CB"/>
    <w:rsid w:val="0081535F"/>
    <w:rsid w:val="00815413"/>
    <w:rsid w:val="00815448"/>
    <w:rsid w:val="0081544A"/>
    <w:rsid w:val="008154FD"/>
    <w:rsid w:val="00815539"/>
    <w:rsid w:val="008155D8"/>
    <w:rsid w:val="008155F1"/>
    <w:rsid w:val="0081565C"/>
    <w:rsid w:val="008156B5"/>
    <w:rsid w:val="00815771"/>
    <w:rsid w:val="00815792"/>
    <w:rsid w:val="0081585E"/>
    <w:rsid w:val="00815880"/>
    <w:rsid w:val="00815887"/>
    <w:rsid w:val="00815946"/>
    <w:rsid w:val="0081595C"/>
    <w:rsid w:val="00815A63"/>
    <w:rsid w:val="00815AA4"/>
    <w:rsid w:val="00815AE9"/>
    <w:rsid w:val="00815B31"/>
    <w:rsid w:val="00815B79"/>
    <w:rsid w:val="00815C1B"/>
    <w:rsid w:val="00815CB3"/>
    <w:rsid w:val="00815CC9"/>
    <w:rsid w:val="00815D1E"/>
    <w:rsid w:val="00815D61"/>
    <w:rsid w:val="00815E3E"/>
    <w:rsid w:val="00815F94"/>
    <w:rsid w:val="00815FFD"/>
    <w:rsid w:val="00816125"/>
    <w:rsid w:val="00816169"/>
    <w:rsid w:val="008162AF"/>
    <w:rsid w:val="008162CD"/>
    <w:rsid w:val="00816384"/>
    <w:rsid w:val="008163A7"/>
    <w:rsid w:val="0081644F"/>
    <w:rsid w:val="00816487"/>
    <w:rsid w:val="008164A8"/>
    <w:rsid w:val="0081652F"/>
    <w:rsid w:val="00816549"/>
    <w:rsid w:val="0081658D"/>
    <w:rsid w:val="0081659E"/>
    <w:rsid w:val="008165A7"/>
    <w:rsid w:val="008165F8"/>
    <w:rsid w:val="00816678"/>
    <w:rsid w:val="008166DF"/>
    <w:rsid w:val="008167CB"/>
    <w:rsid w:val="008167ED"/>
    <w:rsid w:val="0081682F"/>
    <w:rsid w:val="00816837"/>
    <w:rsid w:val="0081687D"/>
    <w:rsid w:val="0081691B"/>
    <w:rsid w:val="0081695D"/>
    <w:rsid w:val="008169D5"/>
    <w:rsid w:val="00816A10"/>
    <w:rsid w:val="00816A23"/>
    <w:rsid w:val="00816A33"/>
    <w:rsid w:val="00816A48"/>
    <w:rsid w:val="00816A8A"/>
    <w:rsid w:val="00816CA5"/>
    <w:rsid w:val="00816CBE"/>
    <w:rsid w:val="00816CE7"/>
    <w:rsid w:val="00816D90"/>
    <w:rsid w:val="00816DBC"/>
    <w:rsid w:val="00816E45"/>
    <w:rsid w:val="00816E86"/>
    <w:rsid w:val="00816F30"/>
    <w:rsid w:val="00817036"/>
    <w:rsid w:val="0081708E"/>
    <w:rsid w:val="0081710B"/>
    <w:rsid w:val="0081718C"/>
    <w:rsid w:val="008171DF"/>
    <w:rsid w:val="008171F1"/>
    <w:rsid w:val="0081722B"/>
    <w:rsid w:val="00817248"/>
    <w:rsid w:val="008173EB"/>
    <w:rsid w:val="008174DF"/>
    <w:rsid w:val="0081761F"/>
    <w:rsid w:val="008176CA"/>
    <w:rsid w:val="008177DB"/>
    <w:rsid w:val="00817836"/>
    <w:rsid w:val="00817844"/>
    <w:rsid w:val="0081786C"/>
    <w:rsid w:val="00817889"/>
    <w:rsid w:val="0081791F"/>
    <w:rsid w:val="00817929"/>
    <w:rsid w:val="00817986"/>
    <w:rsid w:val="00817A58"/>
    <w:rsid w:val="00817AF4"/>
    <w:rsid w:val="00817C27"/>
    <w:rsid w:val="00817C64"/>
    <w:rsid w:val="00817C81"/>
    <w:rsid w:val="00817DA0"/>
    <w:rsid w:val="00817E87"/>
    <w:rsid w:val="00817E89"/>
    <w:rsid w:val="00817EC0"/>
    <w:rsid w:val="00817F3C"/>
    <w:rsid w:val="00817F6E"/>
    <w:rsid w:val="00817F9E"/>
    <w:rsid w:val="00820034"/>
    <w:rsid w:val="00820072"/>
    <w:rsid w:val="00820128"/>
    <w:rsid w:val="008201F8"/>
    <w:rsid w:val="00820232"/>
    <w:rsid w:val="00820293"/>
    <w:rsid w:val="0082029C"/>
    <w:rsid w:val="0082036A"/>
    <w:rsid w:val="008203E4"/>
    <w:rsid w:val="00820427"/>
    <w:rsid w:val="00820511"/>
    <w:rsid w:val="00820513"/>
    <w:rsid w:val="0082054B"/>
    <w:rsid w:val="0082055B"/>
    <w:rsid w:val="008205DE"/>
    <w:rsid w:val="0082063A"/>
    <w:rsid w:val="008207A8"/>
    <w:rsid w:val="008207D6"/>
    <w:rsid w:val="008208F9"/>
    <w:rsid w:val="00820A0C"/>
    <w:rsid w:val="00820A92"/>
    <w:rsid w:val="00820A94"/>
    <w:rsid w:val="00820AB9"/>
    <w:rsid w:val="00820AC1"/>
    <w:rsid w:val="00820BBD"/>
    <w:rsid w:val="00820C0D"/>
    <w:rsid w:val="00820DFA"/>
    <w:rsid w:val="00820E61"/>
    <w:rsid w:val="00820E64"/>
    <w:rsid w:val="00820E93"/>
    <w:rsid w:val="00821106"/>
    <w:rsid w:val="0082126D"/>
    <w:rsid w:val="00821284"/>
    <w:rsid w:val="008212D8"/>
    <w:rsid w:val="008212E2"/>
    <w:rsid w:val="00821306"/>
    <w:rsid w:val="0082130E"/>
    <w:rsid w:val="0082131C"/>
    <w:rsid w:val="00821359"/>
    <w:rsid w:val="00821368"/>
    <w:rsid w:val="00821404"/>
    <w:rsid w:val="00821477"/>
    <w:rsid w:val="008215A8"/>
    <w:rsid w:val="008215BC"/>
    <w:rsid w:val="00821645"/>
    <w:rsid w:val="0082169A"/>
    <w:rsid w:val="008216B5"/>
    <w:rsid w:val="008216C1"/>
    <w:rsid w:val="0082184A"/>
    <w:rsid w:val="00821876"/>
    <w:rsid w:val="00821911"/>
    <w:rsid w:val="008219F0"/>
    <w:rsid w:val="00821A3F"/>
    <w:rsid w:val="00821AB3"/>
    <w:rsid w:val="00821AB9"/>
    <w:rsid w:val="00821B2E"/>
    <w:rsid w:val="00821B5D"/>
    <w:rsid w:val="00821BB9"/>
    <w:rsid w:val="00821BC3"/>
    <w:rsid w:val="00821C00"/>
    <w:rsid w:val="00821C22"/>
    <w:rsid w:val="00821D0B"/>
    <w:rsid w:val="00821D9C"/>
    <w:rsid w:val="00821E3E"/>
    <w:rsid w:val="00821F25"/>
    <w:rsid w:val="00821F2C"/>
    <w:rsid w:val="00822059"/>
    <w:rsid w:val="0082206E"/>
    <w:rsid w:val="008220A3"/>
    <w:rsid w:val="008220C2"/>
    <w:rsid w:val="008220E9"/>
    <w:rsid w:val="008221A8"/>
    <w:rsid w:val="00822253"/>
    <w:rsid w:val="008222B4"/>
    <w:rsid w:val="008223D0"/>
    <w:rsid w:val="008223E2"/>
    <w:rsid w:val="00822441"/>
    <w:rsid w:val="0082254C"/>
    <w:rsid w:val="008225AE"/>
    <w:rsid w:val="00822680"/>
    <w:rsid w:val="0082272E"/>
    <w:rsid w:val="0082273D"/>
    <w:rsid w:val="0082282C"/>
    <w:rsid w:val="0082283C"/>
    <w:rsid w:val="00822884"/>
    <w:rsid w:val="008228C6"/>
    <w:rsid w:val="008228EF"/>
    <w:rsid w:val="00822917"/>
    <w:rsid w:val="008229AB"/>
    <w:rsid w:val="00822A05"/>
    <w:rsid w:val="00822A44"/>
    <w:rsid w:val="00822B6C"/>
    <w:rsid w:val="00822B94"/>
    <w:rsid w:val="00822C10"/>
    <w:rsid w:val="00822C23"/>
    <w:rsid w:val="00822D2C"/>
    <w:rsid w:val="00822D6C"/>
    <w:rsid w:val="00822E49"/>
    <w:rsid w:val="00822F4B"/>
    <w:rsid w:val="00822FD9"/>
    <w:rsid w:val="00823036"/>
    <w:rsid w:val="008230D6"/>
    <w:rsid w:val="00823173"/>
    <w:rsid w:val="008231D3"/>
    <w:rsid w:val="0082327C"/>
    <w:rsid w:val="00823293"/>
    <w:rsid w:val="0082339C"/>
    <w:rsid w:val="008233C5"/>
    <w:rsid w:val="00823434"/>
    <w:rsid w:val="00823490"/>
    <w:rsid w:val="00823526"/>
    <w:rsid w:val="0082358D"/>
    <w:rsid w:val="008235B0"/>
    <w:rsid w:val="00823618"/>
    <w:rsid w:val="0082361B"/>
    <w:rsid w:val="0082367C"/>
    <w:rsid w:val="008236CA"/>
    <w:rsid w:val="0082378B"/>
    <w:rsid w:val="0082384B"/>
    <w:rsid w:val="00823995"/>
    <w:rsid w:val="00823A25"/>
    <w:rsid w:val="00823A7E"/>
    <w:rsid w:val="00823ADC"/>
    <w:rsid w:val="00823B68"/>
    <w:rsid w:val="00823BD2"/>
    <w:rsid w:val="00823BE6"/>
    <w:rsid w:val="00823C4B"/>
    <w:rsid w:val="00823CB7"/>
    <w:rsid w:val="00823CE4"/>
    <w:rsid w:val="00823D27"/>
    <w:rsid w:val="00823D2F"/>
    <w:rsid w:val="00823DEC"/>
    <w:rsid w:val="00823E2E"/>
    <w:rsid w:val="00823E59"/>
    <w:rsid w:val="00823EAC"/>
    <w:rsid w:val="0082404D"/>
    <w:rsid w:val="00824069"/>
    <w:rsid w:val="00824117"/>
    <w:rsid w:val="008241A2"/>
    <w:rsid w:val="00824367"/>
    <w:rsid w:val="008243A6"/>
    <w:rsid w:val="008243F0"/>
    <w:rsid w:val="00824552"/>
    <w:rsid w:val="008245A5"/>
    <w:rsid w:val="008246A3"/>
    <w:rsid w:val="008246F5"/>
    <w:rsid w:val="008247E1"/>
    <w:rsid w:val="0082485B"/>
    <w:rsid w:val="0082490F"/>
    <w:rsid w:val="00824918"/>
    <w:rsid w:val="008249C6"/>
    <w:rsid w:val="00824AE6"/>
    <w:rsid w:val="00824B5E"/>
    <w:rsid w:val="00824C00"/>
    <w:rsid w:val="00824C85"/>
    <w:rsid w:val="00824C8D"/>
    <w:rsid w:val="00824CDC"/>
    <w:rsid w:val="00824FAF"/>
    <w:rsid w:val="0082500E"/>
    <w:rsid w:val="00825173"/>
    <w:rsid w:val="00825201"/>
    <w:rsid w:val="00825281"/>
    <w:rsid w:val="00825331"/>
    <w:rsid w:val="00825342"/>
    <w:rsid w:val="00825377"/>
    <w:rsid w:val="00825390"/>
    <w:rsid w:val="008253A2"/>
    <w:rsid w:val="008253C8"/>
    <w:rsid w:val="008253D3"/>
    <w:rsid w:val="008253ED"/>
    <w:rsid w:val="008253F6"/>
    <w:rsid w:val="00825513"/>
    <w:rsid w:val="00825536"/>
    <w:rsid w:val="0082555F"/>
    <w:rsid w:val="0082556B"/>
    <w:rsid w:val="00825590"/>
    <w:rsid w:val="008255F4"/>
    <w:rsid w:val="00825674"/>
    <w:rsid w:val="0082567B"/>
    <w:rsid w:val="0082568B"/>
    <w:rsid w:val="008256F9"/>
    <w:rsid w:val="008257E4"/>
    <w:rsid w:val="0082587C"/>
    <w:rsid w:val="0082597F"/>
    <w:rsid w:val="00825A2D"/>
    <w:rsid w:val="00825B44"/>
    <w:rsid w:val="00825BAA"/>
    <w:rsid w:val="00825BBC"/>
    <w:rsid w:val="00825BD7"/>
    <w:rsid w:val="00825CCC"/>
    <w:rsid w:val="00825D99"/>
    <w:rsid w:val="00825DC6"/>
    <w:rsid w:val="00825E08"/>
    <w:rsid w:val="00825F85"/>
    <w:rsid w:val="0082604B"/>
    <w:rsid w:val="008260B5"/>
    <w:rsid w:val="008260CE"/>
    <w:rsid w:val="008260E6"/>
    <w:rsid w:val="008260FF"/>
    <w:rsid w:val="00826179"/>
    <w:rsid w:val="008261AF"/>
    <w:rsid w:val="00826286"/>
    <w:rsid w:val="008262C1"/>
    <w:rsid w:val="0082636F"/>
    <w:rsid w:val="00826373"/>
    <w:rsid w:val="00826453"/>
    <w:rsid w:val="00826495"/>
    <w:rsid w:val="008264FE"/>
    <w:rsid w:val="00826539"/>
    <w:rsid w:val="008265EC"/>
    <w:rsid w:val="0082663B"/>
    <w:rsid w:val="00826677"/>
    <w:rsid w:val="0082676D"/>
    <w:rsid w:val="008267A0"/>
    <w:rsid w:val="0082681C"/>
    <w:rsid w:val="00826848"/>
    <w:rsid w:val="00826874"/>
    <w:rsid w:val="008268C9"/>
    <w:rsid w:val="008268E9"/>
    <w:rsid w:val="008269DE"/>
    <w:rsid w:val="00826A46"/>
    <w:rsid w:val="00826ABA"/>
    <w:rsid w:val="00826AFC"/>
    <w:rsid w:val="00826B3F"/>
    <w:rsid w:val="00826B59"/>
    <w:rsid w:val="00826B62"/>
    <w:rsid w:val="00826C4D"/>
    <w:rsid w:val="00826CA7"/>
    <w:rsid w:val="00826CB3"/>
    <w:rsid w:val="00826CB7"/>
    <w:rsid w:val="00826CCC"/>
    <w:rsid w:val="00826D4E"/>
    <w:rsid w:val="00826DAB"/>
    <w:rsid w:val="00826DF2"/>
    <w:rsid w:val="00826E7B"/>
    <w:rsid w:val="00826E87"/>
    <w:rsid w:val="00826FE0"/>
    <w:rsid w:val="00826FE5"/>
    <w:rsid w:val="00827062"/>
    <w:rsid w:val="0082707D"/>
    <w:rsid w:val="008270A2"/>
    <w:rsid w:val="0082710E"/>
    <w:rsid w:val="0082711D"/>
    <w:rsid w:val="00827140"/>
    <w:rsid w:val="0082716F"/>
    <w:rsid w:val="0082719B"/>
    <w:rsid w:val="00827261"/>
    <w:rsid w:val="008272B3"/>
    <w:rsid w:val="008272C9"/>
    <w:rsid w:val="00827340"/>
    <w:rsid w:val="00827396"/>
    <w:rsid w:val="008273AF"/>
    <w:rsid w:val="00827411"/>
    <w:rsid w:val="00827434"/>
    <w:rsid w:val="00827445"/>
    <w:rsid w:val="00827459"/>
    <w:rsid w:val="0082745B"/>
    <w:rsid w:val="00827460"/>
    <w:rsid w:val="0082752D"/>
    <w:rsid w:val="0082755C"/>
    <w:rsid w:val="008277AF"/>
    <w:rsid w:val="008277C6"/>
    <w:rsid w:val="00827801"/>
    <w:rsid w:val="00827813"/>
    <w:rsid w:val="008279B5"/>
    <w:rsid w:val="00827A9D"/>
    <w:rsid w:val="00827AD2"/>
    <w:rsid w:val="00827B1A"/>
    <w:rsid w:val="00827B99"/>
    <w:rsid w:val="00827BC3"/>
    <w:rsid w:val="00827EB7"/>
    <w:rsid w:val="0083011C"/>
    <w:rsid w:val="008301D1"/>
    <w:rsid w:val="008301DF"/>
    <w:rsid w:val="00830346"/>
    <w:rsid w:val="00830365"/>
    <w:rsid w:val="00830372"/>
    <w:rsid w:val="008303F1"/>
    <w:rsid w:val="0083044D"/>
    <w:rsid w:val="0083045A"/>
    <w:rsid w:val="008304D3"/>
    <w:rsid w:val="0083057D"/>
    <w:rsid w:val="00830589"/>
    <w:rsid w:val="00830595"/>
    <w:rsid w:val="00830693"/>
    <w:rsid w:val="008306CC"/>
    <w:rsid w:val="00830716"/>
    <w:rsid w:val="0083071F"/>
    <w:rsid w:val="008307E0"/>
    <w:rsid w:val="0083084E"/>
    <w:rsid w:val="0083086F"/>
    <w:rsid w:val="00830906"/>
    <w:rsid w:val="008309D9"/>
    <w:rsid w:val="00830AC0"/>
    <w:rsid w:val="00830B71"/>
    <w:rsid w:val="00830BA5"/>
    <w:rsid w:val="00830BA7"/>
    <w:rsid w:val="00830C55"/>
    <w:rsid w:val="00830D54"/>
    <w:rsid w:val="00830DEA"/>
    <w:rsid w:val="00830E5C"/>
    <w:rsid w:val="00830EBB"/>
    <w:rsid w:val="00830EDE"/>
    <w:rsid w:val="00830F52"/>
    <w:rsid w:val="00830F7B"/>
    <w:rsid w:val="00831007"/>
    <w:rsid w:val="0083102B"/>
    <w:rsid w:val="0083102C"/>
    <w:rsid w:val="0083117C"/>
    <w:rsid w:val="008314F3"/>
    <w:rsid w:val="0083154A"/>
    <w:rsid w:val="008315A2"/>
    <w:rsid w:val="008315BA"/>
    <w:rsid w:val="008316D1"/>
    <w:rsid w:val="0083174E"/>
    <w:rsid w:val="00831771"/>
    <w:rsid w:val="008317AB"/>
    <w:rsid w:val="008317D3"/>
    <w:rsid w:val="0083182C"/>
    <w:rsid w:val="008318BA"/>
    <w:rsid w:val="00831914"/>
    <w:rsid w:val="0083191E"/>
    <w:rsid w:val="00831A77"/>
    <w:rsid w:val="00831CAA"/>
    <w:rsid w:val="00831CB5"/>
    <w:rsid w:val="00831CCD"/>
    <w:rsid w:val="00831D95"/>
    <w:rsid w:val="00831DAD"/>
    <w:rsid w:val="00831DE0"/>
    <w:rsid w:val="00831E2F"/>
    <w:rsid w:val="00831E45"/>
    <w:rsid w:val="00831E6F"/>
    <w:rsid w:val="00831ED5"/>
    <w:rsid w:val="00831EEF"/>
    <w:rsid w:val="00831FCD"/>
    <w:rsid w:val="008320F3"/>
    <w:rsid w:val="00832112"/>
    <w:rsid w:val="0083211D"/>
    <w:rsid w:val="0083225E"/>
    <w:rsid w:val="0083228B"/>
    <w:rsid w:val="00832352"/>
    <w:rsid w:val="008323BF"/>
    <w:rsid w:val="008324A1"/>
    <w:rsid w:val="008324D7"/>
    <w:rsid w:val="008325F3"/>
    <w:rsid w:val="00832673"/>
    <w:rsid w:val="00832696"/>
    <w:rsid w:val="00832721"/>
    <w:rsid w:val="00832724"/>
    <w:rsid w:val="0083276E"/>
    <w:rsid w:val="008328BD"/>
    <w:rsid w:val="00832915"/>
    <w:rsid w:val="0083292D"/>
    <w:rsid w:val="008329A0"/>
    <w:rsid w:val="00832A1D"/>
    <w:rsid w:val="00832A69"/>
    <w:rsid w:val="00832ABA"/>
    <w:rsid w:val="00832ACE"/>
    <w:rsid w:val="00832B36"/>
    <w:rsid w:val="00832BA3"/>
    <w:rsid w:val="00832BF7"/>
    <w:rsid w:val="00832C66"/>
    <w:rsid w:val="00832D19"/>
    <w:rsid w:val="00832D2A"/>
    <w:rsid w:val="00832DDC"/>
    <w:rsid w:val="00832E48"/>
    <w:rsid w:val="00832F54"/>
    <w:rsid w:val="00832F8B"/>
    <w:rsid w:val="00832FF2"/>
    <w:rsid w:val="0083300B"/>
    <w:rsid w:val="00833036"/>
    <w:rsid w:val="00833103"/>
    <w:rsid w:val="008331F8"/>
    <w:rsid w:val="00833293"/>
    <w:rsid w:val="008332BD"/>
    <w:rsid w:val="008332C1"/>
    <w:rsid w:val="008332DD"/>
    <w:rsid w:val="00833333"/>
    <w:rsid w:val="00833341"/>
    <w:rsid w:val="0083339D"/>
    <w:rsid w:val="0083340C"/>
    <w:rsid w:val="00833453"/>
    <w:rsid w:val="0083346D"/>
    <w:rsid w:val="008334F5"/>
    <w:rsid w:val="008334FF"/>
    <w:rsid w:val="0083363F"/>
    <w:rsid w:val="0083364D"/>
    <w:rsid w:val="008336A9"/>
    <w:rsid w:val="008336EB"/>
    <w:rsid w:val="0083373F"/>
    <w:rsid w:val="0083376B"/>
    <w:rsid w:val="00833774"/>
    <w:rsid w:val="00833800"/>
    <w:rsid w:val="00833862"/>
    <w:rsid w:val="0083386D"/>
    <w:rsid w:val="0083388B"/>
    <w:rsid w:val="0083391C"/>
    <w:rsid w:val="00833941"/>
    <w:rsid w:val="008339A1"/>
    <w:rsid w:val="00833A2A"/>
    <w:rsid w:val="00833AB1"/>
    <w:rsid w:val="00833B2F"/>
    <w:rsid w:val="00833B4E"/>
    <w:rsid w:val="00833BCC"/>
    <w:rsid w:val="00833C52"/>
    <w:rsid w:val="00833D11"/>
    <w:rsid w:val="00833E99"/>
    <w:rsid w:val="00833EA8"/>
    <w:rsid w:val="00833F3E"/>
    <w:rsid w:val="00833F4C"/>
    <w:rsid w:val="00833F5A"/>
    <w:rsid w:val="00833FD3"/>
    <w:rsid w:val="00834005"/>
    <w:rsid w:val="008340CF"/>
    <w:rsid w:val="008340D1"/>
    <w:rsid w:val="008340ED"/>
    <w:rsid w:val="00834107"/>
    <w:rsid w:val="008341F2"/>
    <w:rsid w:val="00834279"/>
    <w:rsid w:val="008342A6"/>
    <w:rsid w:val="008342AC"/>
    <w:rsid w:val="0083434D"/>
    <w:rsid w:val="008343AC"/>
    <w:rsid w:val="008343C8"/>
    <w:rsid w:val="0083457D"/>
    <w:rsid w:val="008346B1"/>
    <w:rsid w:val="008346D4"/>
    <w:rsid w:val="0083473A"/>
    <w:rsid w:val="008347A4"/>
    <w:rsid w:val="0083481B"/>
    <w:rsid w:val="0083488B"/>
    <w:rsid w:val="0083495A"/>
    <w:rsid w:val="0083499E"/>
    <w:rsid w:val="00834B5A"/>
    <w:rsid w:val="00834B9C"/>
    <w:rsid w:val="00834C0B"/>
    <w:rsid w:val="00834CB2"/>
    <w:rsid w:val="00834CD8"/>
    <w:rsid w:val="00834D2F"/>
    <w:rsid w:val="00834DC2"/>
    <w:rsid w:val="00834EDD"/>
    <w:rsid w:val="00834EE4"/>
    <w:rsid w:val="00834FDC"/>
    <w:rsid w:val="008350E9"/>
    <w:rsid w:val="00835170"/>
    <w:rsid w:val="0083519B"/>
    <w:rsid w:val="00835243"/>
    <w:rsid w:val="008352F3"/>
    <w:rsid w:val="0083535F"/>
    <w:rsid w:val="008353FE"/>
    <w:rsid w:val="0083549D"/>
    <w:rsid w:val="0083557B"/>
    <w:rsid w:val="00835602"/>
    <w:rsid w:val="00835707"/>
    <w:rsid w:val="0083571F"/>
    <w:rsid w:val="0083575A"/>
    <w:rsid w:val="0083576E"/>
    <w:rsid w:val="0083576F"/>
    <w:rsid w:val="008357F3"/>
    <w:rsid w:val="00835854"/>
    <w:rsid w:val="0083585A"/>
    <w:rsid w:val="00835ACE"/>
    <w:rsid w:val="00835B5F"/>
    <w:rsid w:val="00835BF8"/>
    <w:rsid w:val="00835C42"/>
    <w:rsid w:val="00835C5D"/>
    <w:rsid w:val="00835D75"/>
    <w:rsid w:val="00835DED"/>
    <w:rsid w:val="00835DEF"/>
    <w:rsid w:val="00835E25"/>
    <w:rsid w:val="00835E4F"/>
    <w:rsid w:val="00835E95"/>
    <w:rsid w:val="00835EEE"/>
    <w:rsid w:val="00835F14"/>
    <w:rsid w:val="00835F36"/>
    <w:rsid w:val="008360CA"/>
    <w:rsid w:val="008360CF"/>
    <w:rsid w:val="00836244"/>
    <w:rsid w:val="008362B0"/>
    <w:rsid w:val="00836309"/>
    <w:rsid w:val="008363FC"/>
    <w:rsid w:val="00836407"/>
    <w:rsid w:val="00836537"/>
    <w:rsid w:val="008365C0"/>
    <w:rsid w:val="008365EB"/>
    <w:rsid w:val="0083663F"/>
    <w:rsid w:val="008366C7"/>
    <w:rsid w:val="008366E5"/>
    <w:rsid w:val="00836794"/>
    <w:rsid w:val="008367AD"/>
    <w:rsid w:val="00836834"/>
    <w:rsid w:val="0083685A"/>
    <w:rsid w:val="0083689A"/>
    <w:rsid w:val="008368E1"/>
    <w:rsid w:val="008369C4"/>
    <w:rsid w:val="00836A86"/>
    <w:rsid w:val="00836AE0"/>
    <w:rsid w:val="00836AFE"/>
    <w:rsid w:val="00836B00"/>
    <w:rsid w:val="00836B3C"/>
    <w:rsid w:val="00836B59"/>
    <w:rsid w:val="00836BE9"/>
    <w:rsid w:val="00836BEC"/>
    <w:rsid w:val="00836C13"/>
    <w:rsid w:val="00836C61"/>
    <w:rsid w:val="00836C99"/>
    <w:rsid w:val="00836D54"/>
    <w:rsid w:val="00836DDF"/>
    <w:rsid w:val="00836EBF"/>
    <w:rsid w:val="00836FF7"/>
    <w:rsid w:val="00837078"/>
    <w:rsid w:val="008370CC"/>
    <w:rsid w:val="008370ED"/>
    <w:rsid w:val="00837107"/>
    <w:rsid w:val="0083710A"/>
    <w:rsid w:val="00837156"/>
    <w:rsid w:val="00837167"/>
    <w:rsid w:val="008371B2"/>
    <w:rsid w:val="008371DD"/>
    <w:rsid w:val="008371F9"/>
    <w:rsid w:val="00837348"/>
    <w:rsid w:val="00837431"/>
    <w:rsid w:val="0083745B"/>
    <w:rsid w:val="00837470"/>
    <w:rsid w:val="00837500"/>
    <w:rsid w:val="008375CC"/>
    <w:rsid w:val="008376F1"/>
    <w:rsid w:val="008377F2"/>
    <w:rsid w:val="00837802"/>
    <w:rsid w:val="00837833"/>
    <w:rsid w:val="0083784F"/>
    <w:rsid w:val="00837880"/>
    <w:rsid w:val="008378F2"/>
    <w:rsid w:val="008378FC"/>
    <w:rsid w:val="00837900"/>
    <w:rsid w:val="0083795D"/>
    <w:rsid w:val="0083795E"/>
    <w:rsid w:val="00837A72"/>
    <w:rsid w:val="00837AAC"/>
    <w:rsid w:val="00837B3F"/>
    <w:rsid w:val="00837B6F"/>
    <w:rsid w:val="00837BB9"/>
    <w:rsid w:val="00837C72"/>
    <w:rsid w:val="00837CA7"/>
    <w:rsid w:val="00837D39"/>
    <w:rsid w:val="00837DBC"/>
    <w:rsid w:val="00837E2C"/>
    <w:rsid w:val="00837F32"/>
    <w:rsid w:val="00837FB6"/>
    <w:rsid w:val="00837FE8"/>
    <w:rsid w:val="008400E8"/>
    <w:rsid w:val="00840129"/>
    <w:rsid w:val="00840172"/>
    <w:rsid w:val="008401F3"/>
    <w:rsid w:val="0084021D"/>
    <w:rsid w:val="0084026C"/>
    <w:rsid w:val="00840282"/>
    <w:rsid w:val="00840359"/>
    <w:rsid w:val="00840564"/>
    <w:rsid w:val="008405D8"/>
    <w:rsid w:val="008405DC"/>
    <w:rsid w:val="00840816"/>
    <w:rsid w:val="00840888"/>
    <w:rsid w:val="0084090A"/>
    <w:rsid w:val="00840941"/>
    <w:rsid w:val="008409E2"/>
    <w:rsid w:val="008409EF"/>
    <w:rsid w:val="00840A24"/>
    <w:rsid w:val="00840AF3"/>
    <w:rsid w:val="00840B4A"/>
    <w:rsid w:val="00840C3E"/>
    <w:rsid w:val="00840C56"/>
    <w:rsid w:val="00840C8B"/>
    <w:rsid w:val="00840CA4"/>
    <w:rsid w:val="00840D4E"/>
    <w:rsid w:val="00840D50"/>
    <w:rsid w:val="00840DBD"/>
    <w:rsid w:val="00840E1B"/>
    <w:rsid w:val="00840E7A"/>
    <w:rsid w:val="00840E8E"/>
    <w:rsid w:val="00841048"/>
    <w:rsid w:val="008410D6"/>
    <w:rsid w:val="00841155"/>
    <w:rsid w:val="00841203"/>
    <w:rsid w:val="00841274"/>
    <w:rsid w:val="008412C5"/>
    <w:rsid w:val="008413A0"/>
    <w:rsid w:val="0084142D"/>
    <w:rsid w:val="008414C5"/>
    <w:rsid w:val="0084158E"/>
    <w:rsid w:val="00841643"/>
    <w:rsid w:val="0084177A"/>
    <w:rsid w:val="0084182A"/>
    <w:rsid w:val="0084187A"/>
    <w:rsid w:val="0084196D"/>
    <w:rsid w:val="00841A2F"/>
    <w:rsid w:val="00841AE3"/>
    <w:rsid w:val="00841B3A"/>
    <w:rsid w:val="00841B95"/>
    <w:rsid w:val="00841BBA"/>
    <w:rsid w:val="00841C20"/>
    <w:rsid w:val="00841C95"/>
    <w:rsid w:val="00841D0C"/>
    <w:rsid w:val="00841E02"/>
    <w:rsid w:val="00841E39"/>
    <w:rsid w:val="00841EF7"/>
    <w:rsid w:val="00841F69"/>
    <w:rsid w:val="00841F98"/>
    <w:rsid w:val="00841FBB"/>
    <w:rsid w:val="0084209A"/>
    <w:rsid w:val="00842258"/>
    <w:rsid w:val="00842296"/>
    <w:rsid w:val="00842497"/>
    <w:rsid w:val="008424D2"/>
    <w:rsid w:val="008424D6"/>
    <w:rsid w:val="008424F9"/>
    <w:rsid w:val="008425D8"/>
    <w:rsid w:val="00842694"/>
    <w:rsid w:val="008426D9"/>
    <w:rsid w:val="0084277A"/>
    <w:rsid w:val="00842858"/>
    <w:rsid w:val="008428A8"/>
    <w:rsid w:val="008428C8"/>
    <w:rsid w:val="00842908"/>
    <w:rsid w:val="0084293C"/>
    <w:rsid w:val="0084294F"/>
    <w:rsid w:val="00842978"/>
    <w:rsid w:val="00842ADC"/>
    <w:rsid w:val="00842B11"/>
    <w:rsid w:val="00842B71"/>
    <w:rsid w:val="00842BAE"/>
    <w:rsid w:val="00842C53"/>
    <w:rsid w:val="00842C74"/>
    <w:rsid w:val="00842C9C"/>
    <w:rsid w:val="00842D16"/>
    <w:rsid w:val="00842D88"/>
    <w:rsid w:val="00842D9E"/>
    <w:rsid w:val="00842DD7"/>
    <w:rsid w:val="00842DE1"/>
    <w:rsid w:val="00842E26"/>
    <w:rsid w:val="00842F41"/>
    <w:rsid w:val="00842FEB"/>
    <w:rsid w:val="008430C8"/>
    <w:rsid w:val="0084327F"/>
    <w:rsid w:val="00843280"/>
    <w:rsid w:val="008432E1"/>
    <w:rsid w:val="00843346"/>
    <w:rsid w:val="008433D9"/>
    <w:rsid w:val="00843479"/>
    <w:rsid w:val="00843517"/>
    <w:rsid w:val="0084372E"/>
    <w:rsid w:val="008437CA"/>
    <w:rsid w:val="0084381D"/>
    <w:rsid w:val="008438D2"/>
    <w:rsid w:val="00843907"/>
    <w:rsid w:val="00843926"/>
    <w:rsid w:val="008439D2"/>
    <w:rsid w:val="00843A24"/>
    <w:rsid w:val="00843A35"/>
    <w:rsid w:val="00843A3A"/>
    <w:rsid w:val="00843A8B"/>
    <w:rsid w:val="00843AA1"/>
    <w:rsid w:val="00843BB7"/>
    <w:rsid w:val="00843CD9"/>
    <w:rsid w:val="00843E3D"/>
    <w:rsid w:val="00843E88"/>
    <w:rsid w:val="00843F07"/>
    <w:rsid w:val="00843F8A"/>
    <w:rsid w:val="0084404D"/>
    <w:rsid w:val="0084406B"/>
    <w:rsid w:val="0084407B"/>
    <w:rsid w:val="00844208"/>
    <w:rsid w:val="0084427A"/>
    <w:rsid w:val="00844288"/>
    <w:rsid w:val="008442C5"/>
    <w:rsid w:val="00844345"/>
    <w:rsid w:val="008443C1"/>
    <w:rsid w:val="008443CF"/>
    <w:rsid w:val="008443F6"/>
    <w:rsid w:val="0084448F"/>
    <w:rsid w:val="008444E6"/>
    <w:rsid w:val="00844617"/>
    <w:rsid w:val="008446FE"/>
    <w:rsid w:val="0084473E"/>
    <w:rsid w:val="0084477C"/>
    <w:rsid w:val="0084477D"/>
    <w:rsid w:val="0084477E"/>
    <w:rsid w:val="008447C7"/>
    <w:rsid w:val="0084490A"/>
    <w:rsid w:val="00844989"/>
    <w:rsid w:val="008449AA"/>
    <w:rsid w:val="008449F3"/>
    <w:rsid w:val="00844A29"/>
    <w:rsid w:val="00844A95"/>
    <w:rsid w:val="00844ABA"/>
    <w:rsid w:val="00844AF1"/>
    <w:rsid w:val="00844B5D"/>
    <w:rsid w:val="00844C5E"/>
    <w:rsid w:val="00844C8D"/>
    <w:rsid w:val="00844D0F"/>
    <w:rsid w:val="00844E9A"/>
    <w:rsid w:val="00844F00"/>
    <w:rsid w:val="00845012"/>
    <w:rsid w:val="008450FC"/>
    <w:rsid w:val="00845218"/>
    <w:rsid w:val="00845235"/>
    <w:rsid w:val="0084529C"/>
    <w:rsid w:val="008452B0"/>
    <w:rsid w:val="008452B5"/>
    <w:rsid w:val="008453DA"/>
    <w:rsid w:val="0084553E"/>
    <w:rsid w:val="008456CB"/>
    <w:rsid w:val="0084570E"/>
    <w:rsid w:val="00845862"/>
    <w:rsid w:val="00845886"/>
    <w:rsid w:val="0084590A"/>
    <w:rsid w:val="00845938"/>
    <w:rsid w:val="00845970"/>
    <w:rsid w:val="0084599B"/>
    <w:rsid w:val="00845A55"/>
    <w:rsid w:val="00845AD5"/>
    <w:rsid w:val="00845B94"/>
    <w:rsid w:val="00845BDA"/>
    <w:rsid w:val="00845C12"/>
    <w:rsid w:val="00845C57"/>
    <w:rsid w:val="00845C70"/>
    <w:rsid w:val="00845CC4"/>
    <w:rsid w:val="00845CE1"/>
    <w:rsid w:val="00845D1F"/>
    <w:rsid w:val="00845D5A"/>
    <w:rsid w:val="00845D6A"/>
    <w:rsid w:val="00845DDA"/>
    <w:rsid w:val="00845E60"/>
    <w:rsid w:val="00845E9D"/>
    <w:rsid w:val="008460E8"/>
    <w:rsid w:val="008461C1"/>
    <w:rsid w:val="00846201"/>
    <w:rsid w:val="00846238"/>
    <w:rsid w:val="0084624E"/>
    <w:rsid w:val="00846298"/>
    <w:rsid w:val="008462E5"/>
    <w:rsid w:val="00846309"/>
    <w:rsid w:val="00846472"/>
    <w:rsid w:val="00846473"/>
    <w:rsid w:val="00846512"/>
    <w:rsid w:val="0084655D"/>
    <w:rsid w:val="00846567"/>
    <w:rsid w:val="00846620"/>
    <w:rsid w:val="00846696"/>
    <w:rsid w:val="008466EE"/>
    <w:rsid w:val="00846740"/>
    <w:rsid w:val="00846795"/>
    <w:rsid w:val="008467D1"/>
    <w:rsid w:val="0084680D"/>
    <w:rsid w:val="00846874"/>
    <w:rsid w:val="008468B2"/>
    <w:rsid w:val="00846965"/>
    <w:rsid w:val="008469EF"/>
    <w:rsid w:val="008469F9"/>
    <w:rsid w:val="00846AB7"/>
    <w:rsid w:val="00846AC1"/>
    <w:rsid w:val="00846B0B"/>
    <w:rsid w:val="00846B0D"/>
    <w:rsid w:val="00846C30"/>
    <w:rsid w:val="00846CEE"/>
    <w:rsid w:val="00846D1B"/>
    <w:rsid w:val="00846D1F"/>
    <w:rsid w:val="00846D71"/>
    <w:rsid w:val="00846D81"/>
    <w:rsid w:val="00846DA9"/>
    <w:rsid w:val="00846DDE"/>
    <w:rsid w:val="00846E02"/>
    <w:rsid w:val="00846E48"/>
    <w:rsid w:val="00846ECF"/>
    <w:rsid w:val="00846F9D"/>
    <w:rsid w:val="00846FE9"/>
    <w:rsid w:val="0084702F"/>
    <w:rsid w:val="008470B0"/>
    <w:rsid w:val="008470D6"/>
    <w:rsid w:val="008470DC"/>
    <w:rsid w:val="008470F6"/>
    <w:rsid w:val="0084716E"/>
    <w:rsid w:val="008471BC"/>
    <w:rsid w:val="00847250"/>
    <w:rsid w:val="00847298"/>
    <w:rsid w:val="008472C1"/>
    <w:rsid w:val="00847380"/>
    <w:rsid w:val="00847530"/>
    <w:rsid w:val="008476C2"/>
    <w:rsid w:val="008476D6"/>
    <w:rsid w:val="008477D9"/>
    <w:rsid w:val="008477FF"/>
    <w:rsid w:val="0084783A"/>
    <w:rsid w:val="0084786D"/>
    <w:rsid w:val="00847883"/>
    <w:rsid w:val="00847897"/>
    <w:rsid w:val="00847A0F"/>
    <w:rsid w:val="00847A26"/>
    <w:rsid w:val="00847ADB"/>
    <w:rsid w:val="00847AE4"/>
    <w:rsid w:val="00847B2F"/>
    <w:rsid w:val="00847C25"/>
    <w:rsid w:val="00847C83"/>
    <w:rsid w:val="00847CDB"/>
    <w:rsid w:val="00847CF8"/>
    <w:rsid w:val="00847D3D"/>
    <w:rsid w:val="00847DA1"/>
    <w:rsid w:val="00847DDA"/>
    <w:rsid w:val="00847E19"/>
    <w:rsid w:val="00847E2E"/>
    <w:rsid w:val="00847E67"/>
    <w:rsid w:val="00847F01"/>
    <w:rsid w:val="00847F8A"/>
    <w:rsid w:val="00847F94"/>
    <w:rsid w:val="0085004B"/>
    <w:rsid w:val="00850079"/>
    <w:rsid w:val="008500B6"/>
    <w:rsid w:val="00850193"/>
    <w:rsid w:val="008502D4"/>
    <w:rsid w:val="0085038A"/>
    <w:rsid w:val="0085058E"/>
    <w:rsid w:val="008505EA"/>
    <w:rsid w:val="0085060C"/>
    <w:rsid w:val="00850626"/>
    <w:rsid w:val="008506A1"/>
    <w:rsid w:val="008507BB"/>
    <w:rsid w:val="0085085B"/>
    <w:rsid w:val="008508DC"/>
    <w:rsid w:val="0085090A"/>
    <w:rsid w:val="0085095A"/>
    <w:rsid w:val="008509CF"/>
    <w:rsid w:val="008509F0"/>
    <w:rsid w:val="00850AAE"/>
    <w:rsid w:val="00850B76"/>
    <w:rsid w:val="00850C54"/>
    <w:rsid w:val="00850CAC"/>
    <w:rsid w:val="00850CE2"/>
    <w:rsid w:val="00850DE3"/>
    <w:rsid w:val="00850E9D"/>
    <w:rsid w:val="00850EC5"/>
    <w:rsid w:val="00850F10"/>
    <w:rsid w:val="00850F4B"/>
    <w:rsid w:val="00850F5C"/>
    <w:rsid w:val="00850FF7"/>
    <w:rsid w:val="00851052"/>
    <w:rsid w:val="00851135"/>
    <w:rsid w:val="008511E0"/>
    <w:rsid w:val="00851234"/>
    <w:rsid w:val="00851290"/>
    <w:rsid w:val="0085137C"/>
    <w:rsid w:val="008514C2"/>
    <w:rsid w:val="008515D2"/>
    <w:rsid w:val="008515E8"/>
    <w:rsid w:val="00851605"/>
    <w:rsid w:val="00851629"/>
    <w:rsid w:val="0085170F"/>
    <w:rsid w:val="00851722"/>
    <w:rsid w:val="0085176A"/>
    <w:rsid w:val="00851858"/>
    <w:rsid w:val="008518C2"/>
    <w:rsid w:val="00851939"/>
    <w:rsid w:val="008519B5"/>
    <w:rsid w:val="00851A43"/>
    <w:rsid w:val="00851B1A"/>
    <w:rsid w:val="00851B95"/>
    <w:rsid w:val="00851B9B"/>
    <w:rsid w:val="00851BA1"/>
    <w:rsid w:val="00851C5E"/>
    <w:rsid w:val="00851C81"/>
    <w:rsid w:val="00851CC3"/>
    <w:rsid w:val="00851CE2"/>
    <w:rsid w:val="00851D4D"/>
    <w:rsid w:val="00851DD7"/>
    <w:rsid w:val="00851EFF"/>
    <w:rsid w:val="00851F39"/>
    <w:rsid w:val="00851FC6"/>
    <w:rsid w:val="00851FD7"/>
    <w:rsid w:val="0085206B"/>
    <w:rsid w:val="008520FC"/>
    <w:rsid w:val="00852181"/>
    <w:rsid w:val="008521E0"/>
    <w:rsid w:val="008521EB"/>
    <w:rsid w:val="0085224C"/>
    <w:rsid w:val="008522CC"/>
    <w:rsid w:val="008522CE"/>
    <w:rsid w:val="008522F8"/>
    <w:rsid w:val="0085235B"/>
    <w:rsid w:val="00852364"/>
    <w:rsid w:val="0085240C"/>
    <w:rsid w:val="00852600"/>
    <w:rsid w:val="00852625"/>
    <w:rsid w:val="00852637"/>
    <w:rsid w:val="00852657"/>
    <w:rsid w:val="0085265C"/>
    <w:rsid w:val="00852686"/>
    <w:rsid w:val="00852699"/>
    <w:rsid w:val="008526A3"/>
    <w:rsid w:val="008526CA"/>
    <w:rsid w:val="00852734"/>
    <w:rsid w:val="00852809"/>
    <w:rsid w:val="008528D3"/>
    <w:rsid w:val="00852956"/>
    <w:rsid w:val="008529B7"/>
    <w:rsid w:val="00852A48"/>
    <w:rsid w:val="00852A95"/>
    <w:rsid w:val="00852B07"/>
    <w:rsid w:val="00852CAE"/>
    <w:rsid w:val="00852CF9"/>
    <w:rsid w:val="00852FF0"/>
    <w:rsid w:val="008530BB"/>
    <w:rsid w:val="00853183"/>
    <w:rsid w:val="0085318E"/>
    <w:rsid w:val="008531CC"/>
    <w:rsid w:val="00853240"/>
    <w:rsid w:val="008533C7"/>
    <w:rsid w:val="008533EB"/>
    <w:rsid w:val="008535BC"/>
    <w:rsid w:val="00853799"/>
    <w:rsid w:val="00853925"/>
    <w:rsid w:val="0085397F"/>
    <w:rsid w:val="008539A0"/>
    <w:rsid w:val="008539EB"/>
    <w:rsid w:val="008539F8"/>
    <w:rsid w:val="00853A13"/>
    <w:rsid w:val="00853A1B"/>
    <w:rsid w:val="00853A2B"/>
    <w:rsid w:val="00853B49"/>
    <w:rsid w:val="00853D0D"/>
    <w:rsid w:val="00853D54"/>
    <w:rsid w:val="00853DF0"/>
    <w:rsid w:val="00853E19"/>
    <w:rsid w:val="00853E23"/>
    <w:rsid w:val="00853EAC"/>
    <w:rsid w:val="008540D0"/>
    <w:rsid w:val="008540FB"/>
    <w:rsid w:val="008541C7"/>
    <w:rsid w:val="0085421B"/>
    <w:rsid w:val="00854225"/>
    <w:rsid w:val="008542CD"/>
    <w:rsid w:val="0085438E"/>
    <w:rsid w:val="00854406"/>
    <w:rsid w:val="00854557"/>
    <w:rsid w:val="0085455F"/>
    <w:rsid w:val="008545BC"/>
    <w:rsid w:val="0085461A"/>
    <w:rsid w:val="008546EA"/>
    <w:rsid w:val="00854765"/>
    <w:rsid w:val="0085476F"/>
    <w:rsid w:val="00854823"/>
    <w:rsid w:val="00854875"/>
    <w:rsid w:val="0085498C"/>
    <w:rsid w:val="00854AC2"/>
    <w:rsid w:val="00854B7B"/>
    <w:rsid w:val="00854C2F"/>
    <w:rsid w:val="00854CBF"/>
    <w:rsid w:val="00854F6F"/>
    <w:rsid w:val="00854FE3"/>
    <w:rsid w:val="00855030"/>
    <w:rsid w:val="00855040"/>
    <w:rsid w:val="008550B0"/>
    <w:rsid w:val="008550E5"/>
    <w:rsid w:val="00855103"/>
    <w:rsid w:val="00855129"/>
    <w:rsid w:val="00855132"/>
    <w:rsid w:val="0085514F"/>
    <w:rsid w:val="00855264"/>
    <w:rsid w:val="008552D5"/>
    <w:rsid w:val="00855349"/>
    <w:rsid w:val="0085541D"/>
    <w:rsid w:val="00855478"/>
    <w:rsid w:val="00855498"/>
    <w:rsid w:val="008554A8"/>
    <w:rsid w:val="0085551F"/>
    <w:rsid w:val="00855614"/>
    <w:rsid w:val="008556B5"/>
    <w:rsid w:val="008556CF"/>
    <w:rsid w:val="00855726"/>
    <w:rsid w:val="0085588D"/>
    <w:rsid w:val="0085593F"/>
    <w:rsid w:val="00855967"/>
    <w:rsid w:val="00855980"/>
    <w:rsid w:val="00855A34"/>
    <w:rsid w:val="00855A8E"/>
    <w:rsid w:val="00855AAB"/>
    <w:rsid w:val="00855AAD"/>
    <w:rsid w:val="00855AFD"/>
    <w:rsid w:val="00855B9A"/>
    <w:rsid w:val="00855B9C"/>
    <w:rsid w:val="00855BFE"/>
    <w:rsid w:val="00855C4F"/>
    <w:rsid w:val="00855C53"/>
    <w:rsid w:val="00855E28"/>
    <w:rsid w:val="00855E4B"/>
    <w:rsid w:val="00855E83"/>
    <w:rsid w:val="00855ECD"/>
    <w:rsid w:val="00855F10"/>
    <w:rsid w:val="00855F45"/>
    <w:rsid w:val="00855F85"/>
    <w:rsid w:val="00855FB2"/>
    <w:rsid w:val="00855FFA"/>
    <w:rsid w:val="00856038"/>
    <w:rsid w:val="0085603C"/>
    <w:rsid w:val="00856064"/>
    <w:rsid w:val="00856094"/>
    <w:rsid w:val="008560FC"/>
    <w:rsid w:val="00856184"/>
    <w:rsid w:val="0085619F"/>
    <w:rsid w:val="008562C2"/>
    <w:rsid w:val="00856306"/>
    <w:rsid w:val="0085645B"/>
    <w:rsid w:val="00856636"/>
    <w:rsid w:val="0085666D"/>
    <w:rsid w:val="0085675E"/>
    <w:rsid w:val="008568BE"/>
    <w:rsid w:val="0085694D"/>
    <w:rsid w:val="00856A28"/>
    <w:rsid w:val="00856A7C"/>
    <w:rsid w:val="00856AA9"/>
    <w:rsid w:val="00856B12"/>
    <w:rsid w:val="00856B42"/>
    <w:rsid w:val="00856B8F"/>
    <w:rsid w:val="00856BEA"/>
    <w:rsid w:val="00856BEB"/>
    <w:rsid w:val="00856C74"/>
    <w:rsid w:val="00856D35"/>
    <w:rsid w:val="00856E77"/>
    <w:rsid w:val="00857115"/>
    <w:rsid w:val="00857154"/>
    <w:rsid w:val="00857193"/>
    <w:rsid w:val="008571A2"/>
    <w:rsid w:val="008572DE"/>
    <w:rsid w:val="00857320"/>
    <w:rsid w:val="00857323"/>
    <w:rsid w:val="008573A1"/>
    <w:rsid w:val="008573BF"/>
    <w:rsid w:val="00857457"/>
    <w:rsid w:val="008575B3"/>
    <w:rsid w:val="0085760B"/>
    <w:rsid w:val="0085761C"/>
    <w:rsid w:val="008578D9"/>
    <w:rsid w:val="00857965"/>
    <w:rsid w:val="0085798A"/>
    <w:rsid w:val="00857995"/>
    <w:rsid w:val="008579BE"/>
    <w:rsid w:val="00857A22"/>
    <w:rsid w:val="00857A35"/>
    <w:rsid w:val="00857A4A"/>
    <w:rsid w:val="00857A8D"/>
    <w:rsid w:val="00857B35"/>
    <w:rsid w:val="00857BBE"/>
    <w:rsid w:val="00857BF7"/>
    <w:rsid w:val="00857C23"/>
    <w:rsid w:val="00857C6C"/>
    <w:rsid w:val="00857C89"/>
    <w:rsid w:val="00857CD6"/>
    <w:rsid w:val="00857D59"/>
    <w:rsid w:val="00857DFE"/>
    <w:rsid w:val="00857ED9"/>
    <w:rsid w:val="00857F37"/>
    <w:rsid w:val="00857F6C"/>
    <w:rsid w:val="008600AA"/>
    <w:rsid w:val="008600F4"/>
    <w:rsid w:val="00860111"/>
    <w:rsid w:val="0086024F"/>
    <w:rsid w:val="008603DE"/>
    <w:rsid w:val="00860419"/>
    <w:rsid w:val="00860522"/>
    <w:rsid w:val="00860531"/>
    <w:rsid w:val="0086053F"/>
    <w:rsid w:val="0086059B"/>
    <w:rsid w:val="0086071A"/>
    <w:rsid w:val="008607EC"/>
    <w:rsid w:val="00860814"/>
    <w:rsid w:val="00860895"/>
    <w:rsid w:val="008608B1"/>
    <w:rsid w:val="008608E6"/>
    <w:rsid w:val="00860989"/>
    <w:rsid w:val="00860B23"/>
    <w:rsid w:val="00860C04"/>
    <w:rsid w:val="00860C59"/>
    <w:rsid w:val="00860CAE"/>
    <w:rsid w:val="00860CD4"/>
    <w:rsid w:val="00860D98"/>
    <w:rsid w:val="00860F46"/>
    <w:rsid w:val="00860F9E"/>
    <w:rsid w:val="00860FD0"/>
    <w:rsid w:val="00861087"/>
    <w:rsid w:val="008610D1"/>
    <w:rsid w:val="00861109"/>
    <w:rsid w:val="00861141"/>
    <w:rsid w:val="0086114B"/>
    <w:rsid w:val="008611A3"/>
    <w:rsid w:val="008611AE"/>
    <w:rsid w:val="008611BC"/>
    <w:rsid w:val="008611C0"/>
    <w:rsid w:val="00861465"/>
    <w:rsid w:val="00861476"/>
    <w:rsid w:val="00861494"/>
    <w:rsid w:val="0086152B"/>
    <w:rsid w:val="00861545"/>
    <w:rsid w:val="00861565"/>
    <w:rsid w:val="00861610"/>
    <w:rsid w:val="00861611"/>
    <w:rsid w:val="00861745"/>
    <w:rsid w:val="0086182E"/>
    <w:rsid w:val="0086183C"/>
    <w:rsid w:val="008618CA"/>
    <w:rsid w:val="00861928"/>
    <w:rsid w:val="00861984"/>
    <w:rsid w:val="008619D8"/>
    <w:rsid w:val="008619F4"/>
    <w:rsid w:val="00861B80"/>
    <w:rsid w:val="00861BE1"/>
    <w:rsid w:val="00861C37"/>
    <w:rsid w:val="00861C57"/>
    <w:rsid w:val="00861CEC"/>
    <w:rsid w:val="00861D93"/>
    <w:rsid w:val="00861DA2"/>
    <w:rsid w:val="00861E16"/>
    <w:rsid w:val="00861E33"/>
    <w:rsid w:val="00862065"/>
    <w:rsid w:val="008621CE"/>
    <w:rsid w:val="0086227A"/>
    <w:rsid w:val="0086240D"/>
    <w:rsid w:val="00862481"/>
    <w:rsid w:val="0086257C"/>
    <w:rsid w:val="0086274A"/>
    <w:rsid w:val="00862794"/>
    <w:rsid w:val="008627A6"/>
    <w:rsid w:val="0086282B"/>
    <w:rsid w:val="008628DC"/>
    <w:rsid w:val="008629D8"/>
    <w:rsid w:val="008629F3"/>
    <w:rsid w:val="00862A60"/>
    <w:rsid w:val="00862ABA"/>
    <w:rsid w:val="00862AD0"/>
    <w:rsid w:val="00862B5A"/>
    <w:rsid w:val="00862BAE"/>
    <w:rsid w:val="00862C27"/>
    <w:rsid w:val="00862CA4"/>
    <w:rsid w:val="00862CA9"/>
    <w:rsid w:val="00862D0B"/>
    <w:rsid w:val="00862D23"/>
    <w:rsid w:val="00862D2D"/>
    <w:rsid w:val="00862D8C"/>
    <w:rsid w:val="00862DB3"/>
    <w:rsid w:val="00862E30"/>
    <w:rsid w:val="00862E60"/>
    <w:rsid w:val="00862EED"/>
    <w:rsid w:val="00862F87"/>
    <w:rsid w:val="00862FAA"/>
    <w:rsid w:val="00862FF4"/>
    <w:rsid w:val="008630FC"/>
    <w:rsid w:val="0086314B"/>
    <w:rsid w:val="00863193"/>
    <w:rsid w:val="008631B9"/>
    <w:rsid w:val="008631F4"/>
    <w:rsid w:val="00863414"/>
    <w:rsid w:val="00863460"/>
    <w:rsid w:val="0086349F"/>
    <w:rsid w:val="008634F9"/>
    <w:rsid w:val="00863525"/>
    <w:rsid w:val="00863535"/>
    <w:rsid w:val="008635E0"/>
    <w:rsid w:val="00863689"/>
    <w:rsid w:val="0086376C"/>
    <w:rsid w:val="00863788"/>
    <w:rsid w:val="00863821"/>
    <w:rsid w:val="00863846"/>
    <w:rsid w:val="008639CB"/>
    <w:rsid w:val="00863A80"/>
    <w:rsid w:val="00863AAC"/>
    <w:rsid w:val="00863ABE"/>
    <w:rsid w:val="00863BA3"/>
    <w:rsid w:val="00863BFC"/>
    <w:rsid w:val="00863C90"/>
    <w:rsid w:val="00863CC8"/>
    <w:rsid w:val="00863CD6"/>
    <w:rsid w:val="00863CF3"/>
    <w:rsid w:val="00863D05"/>
    <w:rsid w:val="00863D71"/>
    <w:rsid w:val="00863DCA"/>
    <w:rsid w:val="00863DDE"/>
    <w:rsid w:val="00863E6F"/>
    <w:rsid w:val="00863F20"/>
    <w:rsid w:val="00863F48"/>
    <w:rsid w:val="008640A1"/>
    <w:rsid w:val="0086411F"/>
    <w:rsid w:val="0086417A"/>
    <w:rsid w:val="008642AF"/>
    <w:rsid w:val="008642FA"/>
    <w:rsid w:val="00864344"/>
    <w:rsid w:val="0086436B"/>
    <w:rsid w:val="008643E8"/>
    <w:rsid w:val="00864458"/>
    <w:rsid w:val="00864495"/>
    <w:rsid w:val="008644BC"/>
    <w:rsid w:val="00864534"/>
    <w:rsid w:val="00864572"/>
    <w:rsid w:val="008645AD"/>
    <w:rsid w:val="008645B8"/>
    <w:rsid w:val="0086469A"/>
    <w:rsid w:val="008646FA"/>
    <w:rsid w:val="00864856"/>
    <w:rsid w:val="00864884"/>
    <w:rsid w:val="00864893"/>
    <w:rsid w:val="008648BE"/>
    <w:rsid w:val="008648D0"/>
    <w:rsid w:val="008648E2"/>
    <w:rsid w:val="00864A18"/>
    <w:rsid w:val="00864A94"/>
    <w:rsid w:val="00864AD6"/>
    <w:rsid w:val="00864B00"/>
    <w:rsid w:val="00864B69"/>
    <w:rsid w:val="00864BF8"/>
    <w:rsid w:val="00864C13"/>
    <w:rsid w:val="00864CD0"/>
    <w:rsid w:val="00864D0A"/>
    <w:rsid w:val="00864D4D"/>
    <w:rsid w:val="00864D65"/>
    <w:rsid w:val="00864E02"/>
    <w:rsid w:val="00864E68"/>
    <w:rsid w:val="00864FDD"/>
    <w:rsid w:val="00865010"/>
    <w:rsid w:val="00865016"/>
    <w:rsid w:val="0086518A"/>
    <w:rsid w:val="0086518F"/>
    <w:rsid w:val="008651B2"/>
    <w:rsid w:val="008652AE"/>
    <w:rsid w:val="008652D3"/>
    <w:rsid w:val="008654D7"/>
    <w:rsid w:val="008655DC"/>
    <w:rsid w:val="008655E1"/>
    <w:rsid w:val="00865658"/>
    <w:rsid w:val="00865661"/>
    <w:rsid w:val="00865665"/>
    <w:rsid w:val="0086568C"/>
    <w:rsid w:val="00865705"/>
    <w:rsid w:val="00865804"/>
    <w:rsid w:val="00865882"/>
    <w:rsid w:val="008659AD"/>
    <w:rsid w:val="008659D0"/>
    <w:rsid w:val="00865A39"/>
    <w:rsid w:val="00865B92"/>
    <w:rsid w:val="00865C90"/>
    <w:rsid w:val="00865CA2"/>
    <w:rsid w:val="00865F00"/>
    <w:rsid w:val="00865FAD"/>
    <w:rsid w:val="00865FCE"/>
    <w:rsid w:val="0086602B"/>
    <w:rsid w:val="00866053"/>
    <w:rsid w:val="008660CB"/>
    <w:rsid w:val="008660FE"/>
    <w:rsid w:val="0086618A"/>
    <w:rsid w:val="00866230"/>
    <w:rsid w:val="00866269"/>
    <w:rsid w:val="00866325"/>
    <w:rsid w:val="008663CB"/>
    <w:rsid w:val="0086648B"/>
    <w:rsid w:val="0086650D"/>
    <w:rsid w:val="00866538"/>
    <w:rsid w:val="008665F3"/>
    <w:rsid w:val="008665F6"/>
    <w:rsid w:val="0086663F"/>
    <w:rsid w:val="00866695"/>
    <w:rsid w:val="008666A2"/>
    <w:rsid w:val="008666F9"/>
    <w:rsid w:val="00866770"/>
    <w:rsid w:val="00866831"/>
    <w:rsid w:val="0086683B"/>
    <w:rsid w:val="00866844"/>
    <w:rsid w:val="00866918"/>
    <w:rsid w:val="00866AB8"/>
    <w:rsid w:val="00866C6E"/>
    <w:rsid w:val="00866C7C"/>
    <w:rsid w:val="00866CC4"/>
    <w:rsid w:val="00866D44"/>
    <w:rsid w:val="00866D62"/>
    <w:rsid w:val="00866D75"/>
    <w:rsid w:val="00866E08"/>
    <w:rsid w:val="00866E3C"/>
    <w:rsid w:val="00866E3E"/>
    <w:rsid w:val="00866FAE"/>
    <w:rsid w:val="00866FCB"/>
    <w:rsid w:val="00867072"/>
    <w:rsid w:val="008670B1"/>
    <w:rsid w:val="008670E0"/>
    <w:rsid w:val="008671D3"/>
    <w:rsid w:val="0086723E"/>
    <w:rsid w:val="00867255"/>
    <w:rsid w:val="008672E7"/>
    <w:rsid w:val="0086732F"/>
    <w:rsid w:val="00867390"/>
    <w:rsid w:val="008673C4"/>
    <w:rsid w:val="00867424"/>
    <w:rsid w:val="008674E5"/>
    <w:rsid w:val="0086751C"/>
    <w:rsid w:val="00867589"/>
    <w:rsid w:val="008675BB"/>
    <w:rsid w:val="008675F5"/>
    <w:rsid w:val="0086760C"/>
    <w:rsid w:val="0086763C"/>
    <w:rsid w:val="008676F5"/>
    <w:rsid w:val="00867783"/>
    <w:rsid w:val="0086778B"/>
    <w:rsid w:val="00867818"/>
    <w:rsid w:val="00867842"/>
    <w:rsid w:val="0086795D"/>
    <w:rsid w:val="00867969"/>
    <w:rsid w:val="00867971"/>
    <w:rsid w:val="00867996"/>
    <w:rsid w:val="00867A60"/>
    <w:rsid w:val="00867B53"/>
    <w:rsid w:val="00867BAC"/>
    <w:rsid w:val="00867BDA"/>
    <w:rsid w:val="00867C2A"/>
    <w:rsid w:val="00867C93"/>
    <w:rsid w:val="00867CB0"/>
    <w:rsid w:val="00867CBB"/>
    <w:rsid w:val="00867CF9"/>
    <w:rsid w:val="00867D26"/>
    <w:rsid w:val="00867D37"/>
    <w:rsid w:val="00867D9C"/>
    <w:rsid w:val="00867DA9"/>
    <w:rsid w:val="00867DAF"/>
    <w:rsid w:val="00867E40"/>
    <w:rsid w:val="00867EC8"/>
    <w:rsid w:val="00867F45"/>
    <w:rsid w:val="00870029"/>
    <w:rsid w:val="00870085"/>
    <w:rsid w:val="008700BB"/>
    <w:rsid w:val="008700EB"/>
    <w:rsid w:val="008700FB"/>
    <w:rsid w:val="0087014D"/>
    <w:rsid w:val="0087016C"/>
    <w:rsid w:val="0087018D"/>
    <w:rsid w:val="008701A1"/>
    <w:rsid w:val="008701E5"/>
    <w:rsid w:val="00870205"/>
    <w:rsid w:val="008702BA"/>
    <w:rsid w:val="0087054F"/>
    <w:rsid w:val="00870573"/>
    <w:rsid w:val="008705E7"/>
    <w:rsid w:val="0087061F"/>
    <w:rsid w:val="00870685"/>
    <w:rsid w:val="00870687"/>
    <w:rsid w:val="008706BC"/>
    <w:rsid w:val="008706CD"/>
    <w:rsid w:val="008706DF"/>
    <w:rsid w:val="00870732"/>
    <w:rsid w:val="00870784"/>
    <w:rsid w:val="00870857"/>
    <w:rsid w:val="00870888"/>
    <w:rsid w:val="008708CA"/>
    <w:rsid w:val="00870A72"/>
    <w:rsid w:val="00870B5D"/>
    <w:rsid w:val="00870BAB"/>
    <w:rsid w:val="00870BAC"/>
    <w:rsid w:val="00870C52"/>
    <w:rsid w:val="00870CB0"/>
    <w:rsid w:val="00870D4E"/>
    <w:rsid w:val="00870DAF"/>
    <w:rsid w:val="00870E81"/>
    <w:rsid w:val="00870F1B"/>
    <w:rsid w:val="008712D9"/>
    <w:rsid w:val="00871366"/>
    <w:rsid w:val="008713A3"/>
    <w:rsid w:val="00871477"/>
    <w:rsid w:val="0087149E"/>
    <w:rsid w:val="00871551"/>
    <w:rsid w:val="00871722"/>
    <w:rsid w:val="00871750"/>
    <w:rsid w:val="00871784"/>
    <w:rsid w:val="00871887"/>
    <w:rsid w:val="008718B0"/>
    <w:rsid w:val="00871966"/>
    <w:rsid w:val="00871A1F"/>
    <w:rsid w:val="00871A5B"/>
    <w:rsid w:val="00871B37"/>
    <w:rsid w:val="00871CA9"/>
    <w:rsid w:val="00871D29"/>
    <w:rsid w:val="00871D65"/>
    <w:rsid w:val="00871DC8"/>
    <w:rsid w:val="00871DD3"/>
    <w:rsid w:val="00871E92"/>
    <w:rsid w:val="00871F18"/>
    <w:rsid w:val="00872022"/>
    <w:rsid w:val="008720A3"/>
    <w:rsid w:val="00872146"/>
    <w:rsid w:val="00872197"/>
    <w:rsid w:val="008721E3"/>
    <w:rsid w:val="008722AD"/>
    <w:rsid w:val="008722BC"/>
    <w:rsid w:val="0087236F"/>
    <w:rsid w:val="00872379"/>
    <w:rsid w:val="008723BC"/>
    <w:rsid w:val="00872449"/>
    <w:rsid w:val="00872488"/>
    <w:rsid w:val="008725B8"/>
    <w:rsid w:val="00872721"/>
    <w:rsid w:val="00872827"/>
    <w:rsid w:val="00872828"/>
    <w:rsid w:val="00872890"/>
    <w:rsid w:val="008728B7"/>
    <w:rsid w:val="008728E8"/>
    <w:rsid w:val="008728F0"/>
    <w:rsid w:val="0087297F"/>
    <w:rsid w:val="00872A3D"/>
    <w:rsid w:val="00872B1F"/>
    <w:rsid w:val="00872B93"/>
    <w:rsid w:val="00872C87"/>
    <w:rsid w:val="00872D06"/>
    <w:rsid w:val="00872D9A"/>
    <w:rsid w:val="00872E0F"/>
    <w:rsid w:val="00872E3C"/>
    <w:rsid w:val="00872E8F"/>
    <w:rsid w:val="00872EC8"/>
    <w:rsid w:val="00872F78"/>
    <w:rsid w:val="0087302F"/>
    <w:rsid w:val="00873047"/>
    <w:rsid w:val="00873086"/>
    <w:rsid w:val="008730DA"/>
    <w:rsid w:val="008730DB"/>
    <w:rsid w:val="008730F5"/>
    <w:rsid w:val="00873200"/>
    <w:rsid w:val="0087320B"/>
    <w:rsid w:val="008732B6"/>
    <w:rsid w:val="008732DD"/>
    <w:rsid w:val="00873362"/>
    <w:rsid w:val="008734AC"/>
    <w:rsid w:val="0087353D"/>
    <w:rsid w:val="00873542"/>
    <w:rsid w:val="00873554"/>
    <w:rsid w:val="00873558"/>
    <w:rsid w:val="0087359E"/>
    <w:rsid w:val="008735E6"/>
    <w:rsid w:val="0087362E"/>
    <w:rsid w:val="00873660"/>
    <w:rsid w:val="00873687"/>
    <w:rsid w:val="008736B7"/>
    <w:rsid w:val="00873734"/>
    <w:rsid w:val="00873747"/>
    <w:rsid w:val="00873767"/>
    <w:rsid w:val="008737FE"/>
    <w:rsid w:val="00873897"/>
    <w:rsid w:val="00873957"/>
    <w:rsid w:val="008739AC"/>
    <w:rsid w:val="00873B30"/>
    <w:rsid w:val="00873C0A"/>
    <w:rsid w:val="00873C64"/>
    <w:rsid w:val="00873D30"/>
    <w:rsid w:val="00873E06"/>
    <w:rsid w:val="00873E9B"/>
    <w:rsid w:val="00873F3D"/>
    <w:rsid w:val="00873FCA"/>
    <w:rsid w:val="00873FF5"/>
    <w:rsid w:val="0087408D"/>
    <w:rsid w:val="008740DF"/>
    <w:rsid w:val="00874148"/>
    <w:rsid w:val="00874156"/>
    <w:rsid w:val="008741BB"/>
    <w:rsid w:val="008742A0"/>
    <w:rsid w:val="00874430"/>
    <w:rsid w:val="008744D4"/>
    <w:rsid w:val="008744F0"/>
    <w:rsid w:val="00874536"/>
    <w:rsid w:val="0087453D"/>
    <w:rsid w:val="00874693"/>
    <w:rsid w:val="008746A6"/>
    <w:rsid w:val="00874705"/>
    <w:rsid w:val="00874859"/>
    <w:rsid w:val="0087493B"/>
    <w:rsid w:val="00874A34"/>
    <w:rsid w:val="00874A69"/>
    <w:rsid w:val="00874AB6"/>
    <w:rsid w:val="00874B32"/>
    <w:rsid w:val="00874CF2"/>
    <w:rsid w:val="00874D84"/>
    <w:rsid w:val="00874D8F"/>
    <w:rsid w:val="00874F42"/>
    <w:rsid w:val="00875011"/>
    <w:rsid w:val="0087505B"/>
    <w:rsid w:val="0087508D"/>
    <w:rsid w:val="0087508E"/>
    <w:rsid w:val="008750E2"/>
    <w:rsid w:val="0087515B"/>
    <w:rsid w:val="008751BE"/>
    <w:rsid w:val="008751CD"/>
    <w:rsid w:val="0087528F"/>
    <w:rsid w:val="0087544E"/>
    <w:rsid w:val="00875457"/>
    <w:rsid w:val="008755E2"/>
    <w:rsid w:val="008755FA"/>
    <w:rsid w:val="008756F0"/>
    <w:rsid w:val="0087571A"/>
    <w:rsid w:val="0087576A"/>
    <w:rsid w:val="008757FF"/>
    <w:rsid w:val="00875801"/>
    <w:rsid w:val="00875822"/>
    <w:rsid w:val="00875989"/>
    <w:rsid w:val="00875A01"/>
    <w:rsid w:val="00875A12"/>
    <w:rsid w:val="00875A78"/>
    <w:rsid w:val="00875A94"/>
    <w:rsid w:val="00875BB3"/>
    <w:rsid w:val="00875C02"/>
    <w:rsid w:val="00875C1B"/>
    <w:rsid w:val="00875C4F"/>
    <w:rsid w:val="00875FA1"/>
    <w:rsid w:val="00875FD9"/>
    <w:rsid w:val="0087601F"/>
    <w:rsid w:val="008760E6"/>
    <w:rsid w:val="00876110"/>
    <w:rsid w:val="008761F6"/>
    <w:rsid w:val="0087620D"/>
    <w:rsid w:val="00876267"/>
    <w:rsid w:val="0087639B"/>
    <w:rsid w:val="008763A8"/>
    <w:rsid w:val="00876459"/>
    <w:rsid w:val="00876483"/>
    <w:rsid w:val="008764A2"/>
    <w:rsid w:val="008766AC"/>
    <w:rsid w:val="008766B9"/>
    <w:rsid w:val="008766FF"/>
    <w:rsid w:val="0087673B"/>
    <w:rsid w:val="00876869"/>
    <w:rsid w:val="008768CE"/>
    <w:rsid w:val="008769EE"/>
    <w:rsid w:val="00876A6D"/>
    <w:rsid w:val="00876A87"/>
    <w:rsid w:val="00876ABB"/>
    <w:rsid w:val="00876AE1"/>
    <w:rsid w:val="00876B07"/>
    <w:rsid w:val="00876BB1"/>
    <w:rsid w:val="00876BF3"/>
    <w:rsid w:val="00876C1B"/>
    <w:rsid w:val="00876C6A"/>
    <w:rsid w:val="00876D5C"/>
    <w:rsid w:val="00876D63"/>
    <w:rsid w:val="00876D9A"/>
    <w:rsid w:val="00876DAA"/>
    <w:rsid w:val="00876FC5"/>
    <w:rsid w:val="00877040"/>
    <w:rsid w:val="008771B3"/>
    <w:rsid w:val="00877221"/>
    <w:rsid w:val="0087722E"/>
    <w:rsid w:val="008772BA"/>
    <w:rsid w:val="00877340"/>
    <w:rsid w:val="008773DD"/>
    <w:rsid w:val="0087743A"/>
    <w:rsid w:val="0087745C"/>
    <w:rsid w:val="008774D0"/>
    <w:rsid w:val="00877564"/>
    <w:rsid w:val="00877594"/>
    <w:rsid w:val="008775A1"/>
    <w:rsid w:val="00877732"/>
    <w:rsid w:val="00877768"/>
    <w:rsid w:val="0087777F"/>
    <w:rsid w:val="00877855"/>
    <w:rsid w:val="0087786B"/>
    <w:rsid w:val="0087788C"/>
    <w:rsid w:val="00877932"/>
    <w:rsid w:val="0087799D"/>
    <w:rsid w:val="008779EA"/>
    <w:rsid w:val="00877A1F"/>
    <w:rsid w:val="00877A5E"/>
    <w:rsid w:val="00877A62"/>
    <w:rsid w:val="00877A97"/>
    <w:rsid w:val="00877AD9"/>
    <w:rsid w:val="00877B68"/>
    <w:rsid w:val="00877BBB"/>
    <w:rsid w:val="00877BD5"/>
    <w:rsid w:val="00877C15"/>
    <w:rsid w:val="00877CCF"/>
    <w:rsid w:val="00877D23"/>
    <w:rsid w:val="00877D68"/>
    <w:rsid w:val="00877DB0"/>
    <w:rsid w:val="00877E44"/>
    <w:rsid w:val="00877E95"/>
    <w:rsid w:val="00877E9B"/>
    <w:rsid w:val="00877EC6"/>
    <w:rsid w:val="00877F49"/>
    <w:rsid w:val="00877F4E"/>
    <w:rsid w:val="0088001B"/>
    <w:rsid w:val="00880051"/>
    <w:rsid w:val="008800CF"/>
    <w:rsid w:val="008800DA"/>
    <w:rsid w:val="00880144"/>
    <w:rsid w:val="00880168"/>
    <w:rsid w:val="00880190"/>
    <w:rsid w:val="008802BA"/>
    <w:rsid w:val="00880438"/>
    <w:rsid w:val="0088064D"/>
    <w:rsid w:val="00880753"/>
    <w:rsid w:val="00880843"/>
    <w:rsid w:val="008809E3"/>
    <w:rsid w:val="00880A1A"/>
    <w:rsid w:val="00880A1F"/>
    <w:rsid w:val="00880ABC"/>
    <w:rsid w:val="00880B08"/>
    <w:rsid w:val="00880BD7"/>
    <w:rsid w:val="00880C5D"/>
    <w:rsid w:val="00880C95"/>
    <w:rsid w:val="00880CC6"/>
    <w:rsid w:val="00880DE6"/>
    <w:rsid w:val="00880DF0"/>
    <w:rsid w:val="00881085"/>
    <w:rsid w:val="008810B2"/>
    <w:rsid w:val="008810DD"/>
    <w:rsid w:val="00881198"/>
    <w:rsid w:val="008811A7"/>
    <w:rsid w:val="008811A8"/>
    <w:rsid w:val="0088124F"/>
    <w:rsid w:val="00881426"/>
    <w:rsid w:val="008814AB"/>
    <w:rsid w:val="008814EE"/>
    <w:rsid w:val="008815A4"/>
    <w:rsid w:val="0088162D"/>
    <w:rsid w:val="00881713"/>
    <w:rsid w:val="00881738"/>
    <w:rsid w:val="00881749"/>
    <w:rsid w:val="008818DC"/>
    <w:rsid w:val="008819F9"/>
    <w:rsid w:val="00881A39"/>
    <w:rsid w:val="00881AF6"/>
    <w:rsid w:val="00881B28"/>
    <w:rsid w:val="00881C6E"/>
    <w:rsid w:val="00881D7D"/>
    <w:rsid w:val="00881DA6"/>
    <w:rsid w:val="00881E79"/>
    <w:rsid w:val="00881EBD"/>
    <w:rsid w:val="00881F62"/>
    <w:rsid w:val="00881F69"/>
    <w:rsid w:val="00882044"/>
    <w:rsid w:val="00882143"/>
    <w:rsid w:val="008821EE"/>
    <w:rsid w:val="008822B2"/>
    <w:rsid w:val="008822CB"/>
    <w:rsid w:val="00882311"/>
    <w:rsid w:val="0088231D"/>
    <w:rsid w:val="008823B6"/>
    <w:rsid w:val="008823EF"/>
    <w:rsid w:val="00882606"/>
    <w:rsid w:val="00882754"/>
    <w:rsid w:val="008827C2"/>
    <w:rsid w:val="0088292F"/>
    <w:rsid w:val="0088296C"/>
    <w:rsid w:val="00882A5A"/>
    <w:rsid w:val="00882AFE"/>
    <w:rsid w:val="00882B07"/>
    <w:rsid w:val="00882D2B"/>
    <w:rsid w:val="00882DDF"/>
    <w:rsid w:val="00882E4C"/>
    <w:rsid w:val="00882F61"/>
    <w:rsid w:val="0088311D"/>
    <w:rsid w:val="008832B4"/>
    <w:rsid w:val="008833CC"/>
    <w:rsid w:val="008833DC"/>
    <w:rsid w:val="008833F9"/>
    <w:rsid w:val="0088348C"/>
    <w:rsid w:val="008834F7"/>
    <w:rsid w:val="008834FE"/>
    <w:rsid w:val="00883561"/>
    <w:rsid w:val="0088357D"/>
    <w:rsid w:val="00883654"/>
    <w:rsid w:val="0088367F"/>
    <w:rsid w:val="008836C4"/>
    <w:rsid w:val="0088377F"/>
    <w:rsid w:val="008837D9"/>
    <w:rsid w:val="008837DE"/>
    <w:rsid w:val="008837F9"/>
    <w:rsid w:val="0088390C"/>
    <w:rsid w:val="008839AB"/>
    <w:rsid w:val="00883A14"/>
    <w:rsid w:val="00883ACF"/>
    <w:rsid w:val="00883CF9"/>
    <w:rsid w:val="00883D3F"/>
    <w:rsid w:val="00883D75"/>
    <w:rsid w:val="00883E71"/>
    <w:rsid w:val="00883ED2"/>
    <w:rsid w:val="0088408B"/>
    <w:rsid w:val="008840E8"/>
    <w:rsid w:val="008840FC"/>
    <w:rsid w:val="00884104"/>
    <w:rsid w:val="00884141"/>
    <w:rsid w:val="00884188"/>
    <w:rsid w:val="008841DB"/>
    <w:rsid w:val="0088429C"/>
    <w:rsid w:val="008843C0"/>
    <w:rsid w:val="00884411"/>
    <w:rsid w:val="00884430"/>
    <w:rsid w:val="00884474"/>
    <w:rsid w:val="008844EB"/>
    <w:rsid w:val="00884595"/>
    <w:rsid w:val="008845F9"/>
    <w:rsid w:val="00884660"/>
    <w:rsid w:val="00884714"/>
    <w:rsid w:val="0088474F"/>
    <w:rsid w:val="00884768"/>
    <w:rsid w:val="008848CC"/>
    <w:rsid w:val="00884906"/>
    <w:rsid w:val="008849B5"/>
    <w:rsid w:val="008849D8"/>
    <w:rsid w:val="00884B28"/>
    <w:rsid w:val="00884BB6"/>
    <w:rsid w:val="00884C65"/>
    <w:rsid w:val="00884CBA"/>
    <w:rsid w:val="00884DB4"/>
    <w:rsid w:val="00884EFB"/>
    <w:rsid w:val="00884F64"/>
    <w:rsid w:val="00884F68"/>
    <w:rsid w:val="00885055"/>
    <w:rsid w:val="00885167"/>
    <w:rsid w:val="008851E0"/>
    <w:rsid w:val="00885210"/>
    <w:rsid w:val="00885279"/>
    <w:rsid w:val="00885368"/>
    <w:rsid w:val="0088538B"/>
    <w:rsid w:val="00885395"/>
    <w:rsid w:val="008853C7"/>
    <w:rsid w:val="008853DB"/>
    <w:rsid w:val="00885457"/>
    <w:rsid w:val="0088547B"/>
    <w:rsid w:val="00885480"/>
    <w:rsid w:val="008854B0"/>
    <w:rsid w:val="00885546"/>
    <w:rsid w:val="00885690"/>
    <w:rsid w:val="00885710"/>
    <w:rsid w:val="00885711"/>
    <w:rsid w:val="008857B2"/>
    <w:rsid w:val="00885861"/>
    <w:rsid w:val="00885946"/>
    <w:rsid w:val="00885970"/>
    <w:rsid w:val="00885B5C"/>
    <w:rsid w:val="00885B63"/>
    <w:rsid w:val="00885B9C"/>
    <w:rsid w:val="00885CF4"/>
    <w:rsid w:val="00885CFE"/>
    <w:rsid w:val="00885D07"/>
    <w:rsid w:val="00885D73"/>
    <w:rsid w:val="00885DAA"/>
    <w:rsid w:val="00885DD6"/>
    <w:rsid w:val="00885E36"/>
    <w:rsid w:val="00885F06"/>
    <w:rsid w:val="00885FA5"/>
    <w:rsid w:val="00885FA8"/>
    <w:rsid w:val="00886016"/>
    <w:rsid w:val="008860A2"/>
    <w:rsid w:val="008860D1"/>
    <w:rsid w:val="0088610F"/>
    <w:rsid w:val="00886234"/>
    <w:rsid w:val="0088624B"/>
    <w:rsid w:val="008864D5"/>
    <w:rsid w:val="00886550"/>
    <w:rsid w:val="0088695C"/>
    <w:rsid w:val="00886984"/>
    <w:rsid w:val="0088699E"/>
    <w:rsid w:val="008869A9"/>
    <w:rsid w:val="008869D1"/>
    <w:rsid w:val="008869EF"/>
    <w:rsid w:val="00886A89"/>
    <w:rsid w:val="00886B1A"/>
    <w:rsid w:val="00886B62"/>
    <w:rsid w:val="00886B70"/>
    <w:rsid w:val="00886B95"/>
    <w:rsid w:val="00886C6D"/>
    <w:rsid w:val="00886C6F"/>
    <w:rsid w:val="00886C9D"/>
    <w:rsid w:val="00886DF8"/>
    <w:rsid w:val="00886EB3"/>
    <w:rsid w:val="00886ECA"/>
    <w:rsid w:val="00886EFF"/>
    <w:rsid w:val="00886FB4"/>
    <w:rsid w:val="0088706A"/>
    <w:rsid w:val="008870F0"/>
    <w:rsid w:val="0088717B"/>
    <w:rsid w:val="0088722C"/>
    <w:rsid w:val="00887236"/>
    <w:rsid w:val="008872E5"/>
    <w:rsid w:val="008873E5"/>
    <w:rsid w:val="00887422"/>
    <w:rsid w:val="008875CE"/>
    <w:rsid w:val="008875F2"/>
    <w:rsid w:val="00887631"/>
    <w:rsid w:val="00887692"/>
    <w:rsid w:val="0088776F"/>
    <w:rsid w:val="00887881"/>
    <w:rsid w:val="008878A8"/>
    <w:rsid w:val="008878EC"/>
    <w:rsid w:val="00887925"/>
    <w:rsid w:val="00887957"/>
    <w:rsid w:val="008879A5"/>
    <w:rsid w:val="00887A40"/>
    <w:rsid w:val="00887A7D"/>
    <w:rsid w:val="00887AB0"/>
    <w:rsid w:val="00887B67"/>
    <w:rsid w:val="00887B9B"/>
    <w:rsid w:val="00887C28"/>
    <w:rsid w:val="00887C33"/>
    <w:rsid w:val="00887C48"/>
    <w:rsid w:val="00887C71"/>
    <w:rsid w:val="00887C80"/>
    <w:rsid w:val="00887CC4"/>
    <w:rsid w:val="00887D6E"/>
    <w:rsid w:val="00887E15"/>
    <w:rsid w:val="00887E2F"/>
    <w:rsid w:val="00887E30"/>
    <w:rsid w:val="00887E7A"/>
    <w:rsid w:val="00887E7E"/>
    <w:rsid w:val="00887EFF"/>
    <w:rsid w:val="00887F47"/>
    <w:rsid w:val="00890027"/>
    <w:rsid w:val="00890090"/>
    <w:rsid w:val="008902D2"/>
    <w:rsid w:val="00890335"/>
    <w:rsid w:val="0089049B"/>
    <w:rsid w:val="008905AA"/>
    <w:rsid w:val="0089062E"/>
    <w:rsid w:val="00890659"/>
    <w:rsid w:val="008906A5"/>
    <w:rsid w:val="008907D4"/>
    <w:rsid w:val="008907DB"/>
    <w:rsid w:val="008907FD"/>
    <w:rsid w:val="00890938"/>
    <w:rsid w:val="0089098E"/>
    <w:rsid w:val="00890A93"/>
    <w:rsid w:val="00890A9D"/>
    <w:rsid w:val="00890B4D"/>
    <w:rsid w:val="00890B4E"/>
    <w:rsid w:val="00890BB7"/>
    <w:rsid w:val="00890BDF"/>
    <w:rsid w:val="00890BE9"/>
    <w:rsid w:val="00890C7C"/>
    <w:rsid w:val="00890CFF"/>
    <w:rsid w:val="00890D69"/>
    <w:rsid w:val="00890D7E"/>
    <w:rsid w:val="00890DCA"/>
    <w:rsid w:val="00890E04"/>
    <w:rsid w:val="00890E23"/>
    <w:rsid w:val="00890E99"/>
    <w:rsid w:val="00890EAA"/>
    <w:rsid w:val="00890ECF"/>
    <w:rsid w:val="00890F39"/>
    <w:rsid w:val="00890FBC"/>
    <w:rsid w:val="00890FF8"/>
    <w:rsid w:val="0089100D"/>
    <w:rsid w:val="0089109C"/>
    <w:rsid w:val="008910E1"/>
    <w:rsid w:val="00891190"/>
    <w:rsid w:val="00891192"/>
    <w:rsid w:val="008911B5"/>
    <w:rsid w:val="00891205"/>
    <w:rsid w:val="00891230"/>
    <w:rsid w:val="00891245"/>
    <w:rsid w:val="00891288"/>
    <w:rsid w:val="0089129C"/>
    <w:rsid w:val="00891535"/>
    <w:rsid w:val="0089153F"/>
    <w:rsid w:val="008915A1"/>
    <w:rsid w:val="00891621"/>
    <w:rsid w:val="00891651"/>
    <w:rsid w:val="00891696"/>
    <w:rsid w:val="00891782"/>
    <w:rsid w:val="0089183A"/>
    <w:rsid w:val="00891891"/>
    <w:rsid w:val="008918AC"/>
    <w:rsid w:val="008919F0"/>
    <w:rsid w:val="00891A1F"/>
    <w:rsid w:val="00891A29"/>
    <w:rsid w:val="00891AD8"/>
    <w:rsid w:val="00891AD9"/>
    <w:rsid w:val="00891BC7"/>
    <w:rsid w:val="00891BCB"/>
    <w:rsid w:val="00891C1A"/>
    <w:rsid w:val="00891C25"/>
    <w:rsid w:val="00891C8D"/>
    <w:rsid w:val="00891D17"/>
    <w:rsid w:val="00891D2F"/>
    <w:rsid w:val="00891E04"/>
    <w:rsid w:val="00891EC6"/>
    <w:rsid w:val="00891FAF"/>
    <w:rsid w:val="00891FC0"/>
    <w:rsid w:val="0089207D"/>
    <w:rsid w:val="008920A4"/>
    <w:rsid w:val="0089213D"/>
    <w:rsid w:val="008921A9"/>
    <w:rsid w:val="008921F0"/>
    <w:rsid w:val="008922EC"/>
    <w:rsid w:val="008923DB"/>
    <w:rsid w:val="00892414"/>
    <w:rsid w:val="00892420"/>
    <w:rsid w:val="00892449"/>
    <w:rsid w:val="008924A0"/>
    <w:rsid w:val="0089279D"/>
    <w:rsid w:val="00892A24"/>
    <w:rsid w:val="00892A9F"/>
    <w:rsid w:val="00892AE3"/>
    <w:rsid w:val="00892CE0"/>
    <w:rsid w:val="00892E91"/>
    <w:rsid w:val="00892FAB"/>
    <w:rsid w:val="00892FC0"/>
    <w:rsid w:val="00892FF7"/>
    <w:rsid w:val="00893009"/>
    <w:rsid w:val="0089317F"/>
    <w:rsid w:val="00893195"/>
    <w:rsid w:val="00893217"/>
    <w:rsid w:val="0089338A"/>
    <w:rsid w:val="0089347F"/>
    <w:rsid w:val="00893544"/>
    <w:rsid w:val="0089358C"/>
    <w:rsid w:val="008935C9"/>
    <w:rsid w:val="00893603"/>
    <w:rsid w:val="00893637"/>
    <w:rsid w:val="00893670"/>
    <w:rsid w:val="008936B7"/>
    <w:rsid w:val="0089376B"/>
    <w:rsid w:val="008937D1"/>
    <w:rsid w:val="00893851"/>
    <w:rsid w:val="008938AE"/>
    <w:rsid w:val="008938D5"/>
    <w:rsid w:val="008938F9"/>
    <w:rsid w:val="00893951"/>
    <w:rsid w:val="00893A30"/>
    <w:rsid w:val="00893AB0"/>
    <w:rsid w:val="00893B5E"/>
    <w:rsid w:val="00893BA6"/>
    <w:rsid w:val="00893C38"/>
    <w:rsid w:val="00893C71"/>
    <w:rsid w:val="00893CBE"/>
    <w:rsid w:val="00893CC2"/>
    <w:rsid w:val="00893D5F"/>
    <w:rsid w:val="00893E00"/>
    <w:rsid w:val="00893E4B"/>
    <w:rsid w:val="00893E6E"/>
    <w:rsid w:val="00893FC6"/>
    <w:rsid w:val="0089404C"/>
    <w:rsid w:val="00894075"/>
    <w:rsid w:val="00894164"/>
    <w:rsid w:val="00894193"/>
    <w:rsid w:val="008941AF"/>
    <w:rsid w:val="008942B4"/>
    <w:rsid w:val="00894325"/>
    <w:rsid w:val="00894393"/>
    <w:rsid w:val="008943E6"/>
    <w:rsid w:val="008944A6"/>
    <w:rsid w:val="008944DF"/>
    <w:rsid w:val="00894601"/>
    <w:rsid w:val="0089460B"/>
    <w:rsid w:val="00894678"/>
    <w:rsid w:val="0089475D"/>
    <w:rsid w:val="00894772"/>
    <w:rsid w:val="008947D5"/>
    <w:rsid w:val="00894801"/>
    <w:rsid w:val="00894871"/>
    <w:rsid w:val="008948AA"/>
    <w:rsid w:val="0089492E"/>
    <w:rsid w:val="00894B30"/>
    <w:rsid w:val="00894B37"/>
    <w:rsid w:val="00894B57"/>
    <w:rsid w:val="00894BB7"/>
    <w:rsid w:val="00894BD6"/>
    <w:rsid w:val="00894C19"/>
    <w:rsid w:val="00894C6B"/>
    <w:rsid w:val="00894CDB"/>
    <w:rsid w:val="00894CE1"/>
    <w:rsid w:val="00894D68"/>
    <w:rsid w:val="00894E05"/>
    <w:rsid w:val="00894E29"/>
    <w:rsid w:val="00894ED1"/>
    <w:rsid w:val="00894EDD"/>
    <w:rsid w:val="00894F60"/>
    <w:rsid w:val="00894FAB"/>
    <w:rsid w:val="00894FF1"/>
    <w:rsid w:val="0089505F"/>
    <w:rsid w:val="00895131"/>
    <w:rsid w:val="0089514B"/>
    <w:rsid w:val="00895161"/>
    <w:rsid w:val="0089518B"/>
    <w:rsid w:val="00895259"/>
    <w:rsid w:val="00895262"/>
    <w:rsid w:val="008952D1"/>
    <w:rsid w:val="00895376"/>
    <w:rsid w:val="00895445"/>
    <w:rsid w:val="0089545F"/>
    <w:rsid w:val="0089548C"/>
    <w:rsid w:val="008954C8"/>
    <w:rsid w:val="008954F3"/>
    <w:rsid w:val="00895550"/>
    <w:rsid w:val="0089562A"/>
    <w:rsid w:val="0089564D"/>
    <w:rsid w:val="0089565A"/>
    <w:rsid w:val="0089565D"/>
    <w:rsid w:val="008957DF"/>
    <w:rsid w:val="0089581F"/>
    <w:rsid w:val="00895862"/>
    <w:rsid w:val="008958D6"/>
    <w:rsid w:val="00895902"/>
    <w:rsid w:val="00895982"/>
    <w:rsid w:val="00895A12"/>
    <w:rsid w:val="00895A4E"/>
    <w:rsid w:val="00895B1C"/>
    <w:rsid w:val="00895C80"/>
    <w:rsid w:val="00895C90"/>
    <w:rsid w:val="00895D34"/>
    <w:rsid w:val="00895D5B"/>
    <w:rsid w:val="00895DF7"/>
    <w:rsid w:val="00895ECF"/>
    <w:rsid w:val="00895EED"/>
    <w:rsid w:val="00895F94"/>
    <w:rsid w:val="00895FD3"/>
    <w:rsid w:val="00896239"/>
    <w:rsid w:val="00896244"/>
    <w:rsid w:val="00896245"/>
    <w:rsid w:val="00896303"/>
    <w:rsid w:val="008963A9"/>
    <w:rsid w:val="00896443"/>
    <w:rsid w:val="00896522"/>
    <w:rsid w:val="00896524"/>
    <w:rsid w:val="00896546"/>
    <w:rsid w:val="0089655B"/>
    <w:rsid w:val="008965E6"/>
    <w:rsid w:val="008965EB"/>
    <w:rsid w:val="0089666A"/>
    <w:rsid w:val="008966B3"/>
    <w:rsid w:val="00896899"/>
    <w:rsid w:val="008969AB"/>
    <w:rsid w:val="00896AAD"/>
    <w:rsid w:val="00896AC0"/>
    <w:rsid w:val="00896ACD"/>
    <w:rsid w:val="00896B85"/>
    <w:rsid w:val="00896BA0"/>
    <w:rsid w:val="00896BB4"/>
    <w:rsid w:val="00896C0A"/>
    <w:rsid w:val="00896D2B"/>
    <w:rsid w:val="00896D3C"/>
    <w:rsid w:val="00896DC0"/>
    <w:rsid w:val="00896DF3"/>
    <w:rsid w:val="00896E13"/>
    <w:rsid w:val="00896E8D"/>
    <w:rsid w:val="00896EFC"/>
    <w:rsid w:val="0089714B"/>
    <w:rsid w:val="008971BD"/>
    <w:rsid w:val="008971F7"/>
    <w:rsid w:val="00897254"/>
    <w:rsid w:val="008972D6"/>
    <w:rsid w:val="008972EB"/>
    <w:rsid w:val="00897339"/>
    <w:rsid w:val="00897466"/>
    <w:rsid w:val="008974E5"/>
    <w:rsid w:val="00897562"/>
    <w:rsid w:val="008976F7"/>
    <w:rsid w:val="00897754"/>
    <w:rsid w:val="008977E2"/>
    <w:rsid w:val="0089785B"/>
    <w:rsid w:val="00897887"/>
    <w:rsid w:val="008978A0"/>
    <w:rsid w:val="00897947"/>
    <w:rsid w:val="00897A0D"/>
    <w:rsid w:val="00897A26"/>
    <w:rsid w:val="00897A74"/>
    <w:rsid w:val="00897B6E"/>
    <w:rsid w:val="00897BAF"/>
    <w:rsid w:val="00897BDA"/>
    <w:rsid w:val="00897C34"/>
    <w:rsid w:val="00897CA6"/>
    <w:rsid w:val="00897D75"/>
    <w:rsid w:val="00897E17"/>
    <w:rsid w:val="00897EC9"/>
    <w:rsid w:val="00897EDF"/>
    <w:rsid w:val="008A0177"/>
    <w:rsid w:val="008A0184"/>
    <w:rsid w:val="008A01B2"/>
    <w:rsid w:val="008A021B"/>
    <w:rsid w:val="008A02AB"/>
    <w:rsid w:val="008A02E8"/>
    <w:rsid w:val="008A0377"/>
    <w:rsid w:val="008A03E5"/>
    <w:rsid w:val="008A03F6"/>
    <w:rsid w:val="008A0516"/>
    <w:rsid w:val="008A0575"/>
    <w:rsid w:val="008A057D"/>
    <w:rsid w:val="008A05CE"/>
    <w:rsid w:val="008A05E8"/>
    <w:rsid w:val="008A0678"/>
    <w:rsid w:val="008A06CD"/>
    <w:rsid w:val="008A0773"/>
    <w:rsid w:val="008A0789"/>
    <w:rsid w:val="008A07A2"/>
    <w:rsid w:val="008A07EE"/>
    <w:rsid w:val="008A07FE"/>
    <w:rsid w:val="008A0808"/>
    <w:rsid w:val="008A086E"/>
    <w:rsid w:val="008A08EA"/>
    <w:rsid w:val="008A0936"/>
    <w:rsid w:val="008A099D"/>
    <w:rsid w:val="008A09BE"/>
    <w:rsid w:val="008A0A46"/>
    <w:rsid w:val="008A0ABC"/>
    <w:rsid w:val="008A0AEA"/>
    <w:rsid w:val="008A0AFD"/>
    <w:rsid w:val="008A0B97"/>
    <w:rsid w:val="008A0BF2"/>
    <w:rsid w:val="008A0DB5"/>
    <w:rsid w:val="008A0E0F"/>
    <w:rsid w:val="008A0E5F"/>
    <w:rsid w:val="008A0F5F"/>
    <w:rsid w:val="008A104D"/>
    <w:rsid w:val="008A117D"/>
    <w:rsid w:val="008A11C1"/>
    <w:rsid w:val="008A11D8"/>
    <w:rsid w:val="008A12AD"/>
    <w:rsid w:val="008A13F7"/>
    <w:rsid w:val="008A140E"/>
    <w:rsid w:val="008A14F2"/>
    <w:rsid w:val="008A1535"/>
    <w:rsid w:val="008A157C"/>
    <w:rsid w:val="008A16B1"/>
    <w:rsid w:val="008A1785"/>
    <w:rsid w:val="008A17A6"/>
    <w:rsid w:val="008A17FD"/>
    <w:rsid w:val="008A183A"/>
    <w:rsid w:val="008A1954"/>
    <w:rsid w:val="008A19DD"/>
    <w:rsid w:val="008A19EE"/>
    <w:rsid w:val="008A19F3"/>
    <w:rsid w:val="008A1A26"/>
    <w:rsid w:val="008A1A76"/>
    <w:rsid w:val="008A1AAB"/>
    <w:rsid w:val="008A1B67"/>
    <w:rsid w:val="008A1B86"/>
    <w:rsid w:val="008A1B92"/>
    <w:rsid w:val="008A1BEC"/>
    <w:rsid w:val="008A1C0D"/>
    <w:rsid w:val="008A1C8F"/>
    <w:rsid w:val="008A1D4C"/>
    <w:rsid w:val="008A1D60"/>
    <w:rsid w:val="008A1DD4"/>
    <w:rsid w:val="008A1E59"/>
    <w:rsid w:val="008A1FA9"/>
    <w:rsid w:val="008A200B"/>
    <w:rsid w:val="008A20EF"/>
    <w:rsid w:val="008A20FF"/>
    <w:rsid w:val="008A216A"/>
    <w:rsid w:val="008A2202"/>
    <w:rsid w:val="008A2269"/>
    <w:rsid w:val="008A2292"/>
    <w:rsid w:val="008A240C"/>
    <w:rsid w:val="008A2468"/>
    <w:rsid w:val="008A2498"/>
    <w:rsid w:val="008A2501"/>
    <w:rsid w:val="008A251F"/>
    <w:rsid w:val="008A2545"/>
    <w:rsid w:val="008A259F"/>
    <w:rsid w:val="008A25E6"/>
    <w:rsid w:val="008A2648"/>
    <w:rsid w:val="008A2695"/>
    <w:rsid w:val="008A26C5"/>
    <w:rsid w:val="008A285A"/>
    <w:rsid w:val="008A285C"/>
    <w:rsid w:val="008A2A01"/>
    <w:rsid w:val="008A2A30"/>
    <w:rsid w:val="008A2A68"/>
    <w:rsid w:val="008A2BCF"/>
    <w:rsid w:val="008A2BE5"/>
    <w:rsid w:val="008A2C3D"/>
    <w:rsid w:val="008A2CC6"/>
    <w:rsid w:val="008A2CDC"/>
    <w:rsid w:val="008A2DBB"/>
    <w:rsid w:val="008A2DCD"/>
    <w:rsid w:val="008A2F65"/>
    <w:rsid w:val="008A2FB1"/>
    <w:rsid w:val="008A3158"/>
    <w:rsid w:val="008A325D"/>
    <w:rsid w:val="008A3341"/>
    <w:rsid w:val="008A3360"/>
    <w:rsid w:val="008A33B7"/>
    <w:rsid w:val="008A33EF"/>
    <w:rsid w:val="008A3460"/>
    <w:rsid w:val="008A3480"/>
    <w:rsid w:val="008A34AB"/>
    <w:rsid w:val="008A34B2"/>
    <w:rsid w:val="008A34D2"/>
    <w:rsid w:val="008A355D"/>
    <w:rsid w:val="008A3572"/>
    <w:rsid w:val="008A359D"/>
    <w:rsid w:val="008A35E9"/>
    <w:rsid w:val="008A35F8"/>
    <w:rsid w:val="008A3604"/>
    <w:rsid w:val="008A36D7"/>
    <w:rsid w:val="008A370B"/>
    <w:rsid w:val="008A373B"/>
    <w:rsid w:val="008A37FD"/>
    <w:rsid w:val="008A3811"/>
    <w:rsid w:val="008A3868"/>
    <w:rsid w:val="008A38C1"/>
    <w:rsid w:val="008A38DB"/>
    <w:rsid w:val="008A3955"/>
    <w:rsid w:val="008A3AA2"/>
    <w:rsid w:val="008A3AEC"/>
    <w:rsid w:val="008A3B25"/>
    <w:rsid w:val="008A3C02"/>
    <w:rsid w:val="008A3C45"/>
    <w:rsid w:val="008A3C76"/>
    <w:rsid w:val="008A3C86"/>
    <w:rsid w:val="008A3CAA"/>
    <w:rsid w:val="008A3DE4"/>
    <w:rsid w:val="008A3DF8"/>
    <w:rsid w:val="008A3E0C"/>
    <w:rsid w:val="008A3EB5"/>
    <w:rsid w:val="008A3F92"/>
    <w:rsid w:val="008A4004"/>
    <w:rsid w:val="008A4040"/>
    <w:rsid w:val="008A40B2"/>
    <w:rsid w:val="008A4122"/>
    <w:rsid w:val="008A415F"/>
    <w:rsid w:val="008A41AB"/>
    <w:rsid w:val="008A41C7"/>
    <w:rsid w:val="008A41DC"/>
    <w:rsid w:val="008A422D"/>
    <w:rsid w:val="008A4273"/>
    <w:rsid w:val="008A434C"/>
    <w:rsid w:val="008A4371"/>
    <w:rsid w:val="008A44A2"/>
    <w:rsid w:val="008A45C8"/>
    <w:rsid w:val="008A4620"/>
    <w:rsid w:val="008A4670"/>
    <w:rsid w:val="008A46D3"/>
    <w:rsid w:val="008A46E0"/>
    <w:rsid w:val="008A4764"/>
    <w:rsid w:val="008A47C0"/>
    <w:rsid w:val="008A47CC"/>
    <w:rsid w:val="008A4836"/>
    <w:rsid w:val="008A486B"/>
    <w:rsid w:val="008A489B"/>
    <w:rsid w:val="008A4993"/>
    <w:rsid w:val="008A4999"/>
    <w:rsid w:val="008A4A10"/>
    <w:rsid w:val="008A4A15"/>
    <w:rsid w:val="008A4AB8"/>
    <w:rsid w:val="008A4AF6"/>
    <w:rsid w:val="008A4BCC"/>
    <w:rsid w:val="008A4D3B"/>
    <w:rsid w:val="008A4DE9"/>
    <w:rsid w:val="008A4FA6"/>
    <w:rsid w:val="008A50C8"/>
    <w:rsid w:val="008A50E7"/>
    <w:rsid w:val="008A50EE"/>
    <w:rsid w:val="008A50F5"/>
    <w:rsid w:val="008A5111"/>
    <w:rsid w:val="008A5127"/>
    <w:rsid w:val="008A515B"/>
    <w:rsid w:val="008A51AA"/>
    <w:rsid w:val="008A51EC"/>
    <w:rsid w:val="008A5203"/>
    <w:rsid w:val="008A5247"/>
    <w:rsid w:val="008A5304"/>
    <w:rsid w:val="008A5347"/>
    <w:rsid w:val="008A53EE"/>
    <w:rsid w:val="008A5406"/>
    <w:rsid w:val="008A5445"/>
    <w:rsid w:val="008A5448"/>
    <w:rsid w:val="008A54B4"/>
    <w:rsid w:val="008A54CB"/>
    <w:rsid w:val="008A55BC"/>
    <w:rsid w:val="008A5651"/>
    <w:rsid w:val="008A5656"/>
    <w:rsid w:val="008A567A"/>
    <w:rsid w:val="008A578D"/>
    <w:rsid w:val="008A588E"/>
    <w:rsid w:val="008A58E9"/>
    <w:rsid w:val="008A5905"/>
    <w:rsid w:val="008A5A90"/>
    <w:rsid w:val="008A5B7A"/>
    <w:rsid w:val="008A5B85"/>
    <w:rsid w:val="008A5C06"/>
    <w:rsid w:val="008A5C87"/>
    <w:rsid w:val="008A5D3A"/>
    <w:rsid w:val="008A5D55"/>
    <w:rsid w:val="008A5DCA"/>
    <w:rsid w:val="008A5F71"/>
    <w:rsid w:val="008A5FDB"/>
    <w:rsid w:val="008A600F"/>
    <w:rsid w:val="008A6021"/>
    <w:rsid w:val="008A61F8"/>
    <w:rsid w:val="008A62EF"/>
    <w:rsid w:val="008A630D"/>
    <w:rsid w:val="008A6328"/>
    <w:rsid w:val="008A636B"/>
    <w:rsid w:val="008A63B1"/>
    <w:rsid w:val="008A649A"/>
    <w:rsid w:val="008A64EC"/>
    <w:rsid w:val="008A6515"/>
    <w:rsid w:val="008A653A"/>
    <w:rsid w:val="008A65DC"/>
    <w:rsid w:val="008A6610"/>
    <w:rsid w:val="008A6687"/>
    <w:rsid w:val="008A6732"/>
    <w:rsid w:val="008A67E1"/>
    <w:rsid w:val="008A67F6"/>
    <w:rsid w:val="008A68DF"/>
    <w:rsid w:val="008A692B"/>
    <w:rsid w:val="008A6959"/>
    <w:rsid w:val="008A698A"/>
    <w:rsid w:val="008A6A9C"/>
    <w:rsid w:val="008A6AE2"/>
    <w:rsid w:val="008A6B13"/>
    <w:rsid w:val="008A6B48"/>
    <w:rsid w:val="008A6B81"/>
    <w:rsid w:val="008A6BE4"/>
    <w:rsid w:val="008A6CAC"/>
    <w:rsid w:val="008A6EA0"/>
    <w:rsid w:val="008A6EAE"/>
    <w:rsid w:val="008A6FA2"/>
    <w:rsid w:val="008A6FDD"/>
    <w:rsid w:val="008A6FFB"/>
    <w:rsid w:val="008A7005"/>
    <w:rsid w:val="008A709E"/>
    <w:rsid w:val="008A71C9"/>
    <w:rsid w:val="008A7212"/>
    <w:rsid w:val="008A7240"/>
    <w:rsid w:val="008A72A7"/>
    <w:rsid w:val="008A72D5"/>
    <w:rsid w:val="008A7363"/>
    <w:rsid w:val="008A7367"/>
    <w:rsid w:val="008A73EE"/>
    <w:rsid w:val="008A7443"/>
    <w:rsid w:val="008A7454"/>
    <w:rsid w:val="008A7481"/>
    <w:rsid w:val="008A755D"/>
    <w:rsid w:val="008A75B6"/>
    <w:rsid w:val="008A7610"/>
    <w:rsid w:val="008A769D"/>
    <w:rsid w:val="008A76CA"/>
    <w:rsid w:val="008A7707"/>
    <w:rsid w:val="008A77E5"/>
    <w:rsid w:val="008A7851"/>
    <w:rsid w:val="008A794C"/>
    <w:rsid w:val="008A79BA"/>
    <w:rsid w:val="008A79C8"/>
    <w:rsid w:val="008A79E0"/>
    <w:rsid w:val="008A7A4D"/>
    <w:rsid w:val="008A7A7B"/>
    <w:rsid w:val="008A7BFB"/>
    <w:rsid w:val="008A7C38"/>
    <w:rsid w:val="008A7C44"/>
    <w:rsid w:val="008A7C63"/>
    <w:rsid w:val="008A7CB6"/>
    <w:rsid w:val="008A7D86"/>
    <w:rsid w:val="008A7E3D"/>
    <w:rsid w:val="008A7EDC"/>
    <w:rsid w:val="008A7FBD"/>
    <w:rsid w:val="008B0041"/>
    <w:rsid w:val="008B0084"/>
    <w:rsid w:val="008B0093"/>
    <w:rsid w:val="008B0121"/>
    <w:rsid w:val="008B0410"/>
    <w:rsid w:val="008B04D2"/>
    <w:rsid w:val="008B052D"/>
    <w:rsid w:val="008B053A"/>
    <w:rsid w:val="008B0546"/>
    <w:rsid w:val="008B05F1"/>
    <w:rsid w:val="008B0809"/>
    <w:rsid w:val="008B0A16"/>
    <w:rsid w:val="008B0A17"/>
    <w:rsid w:val="008B0A30"/>
    <w:rsid w:val="008B0A97"/>
    <w:rsid w:val="008B0B08"/>
    <w:rsid w:val="008B0B1D"/>
    <w:rsid w:val="008B0B31"/>
    <w:rsid w:val="008B0C1F"/>
    <w:rsid w:val="008B0E44"/>
    <w:rsid w:val="008B0F5B"/>
    <w:rsid w:val="008B1027"/>
    <w:rsid w:val="008B102F"/>
    <w:rsid w:val="008B10D3"/>
    <w:rsid w:val="008B118C"/>
    <w:rsid w:val="008B1215"/>
    <w:rsid w:val="008B123D"/>
    <w:rsid w:val="008B132D"/>
    <w:rsid w:val="008B1378"/>
    <w:rsid w:val="008B1386"/>
    <w:rsid w:val="008B13C2"/>
    <w:rsid w:val="008B1446"/>
    <w:rsid w:val="008B1496"/>
    <w:rsid w:val="008B14BB"/>
    <w:rsid w:val="008B1521"/>
    <w:rsid w:val="008B1533"/>
    <w:rsid w:val="008B15BE"/>
    <w:rsid w:val="008B16D8"/>
    <w:rsid w:val="008B1721"/>
    <w:rsid w:val="008B172E"/>
    <w:rsid w:val="008B1783"/>
    <w:rsid w:val="008B1830"/>
    <w:rsid w:val="008B1849"/>
    <w:rsid w:val="008B1874"/>
    <w:rsid w:val="008B18B2"/>
    <w:rsid w:val="008B18D3"/>
    <w:rsid w:val="008B1967"/>
    <w:rsid w:val="008B199E"/>
    <w:rsid w:val="008B1A2A"/>
    <w:rsid w:val="008B1AA1"/>
    <w:rsid w:val="008B1ACC"/>
    <w:rsid w:val="008B1ADA"/>
    <w:rsid w:val="008B1BDA"/>
    <w:rsid w:val="008B1C30"/>
    <w:rsid w:val="008B1CA4"/>
    <w:rsid w:val="008B1D58"/>
    <w:rsid w:val="008B1E83"/>
    <w:rsid w:val="008B1F98"/>
    <w:rsid w:val="008B206C"/>
    <w:rsid w:val="008B2157"/>
    <w:rsid w:val="008B228F"/>
    <w:rsid w:val="008B23AB"/>
    <w:rsid w:val="008B23B3"/>
    <w:rsid w:val="008B23D0"/>
    <w:rsid w:val="008B245E"/>
    <w:rsid w:val="008B248B"/>
    <w:rsid w:val="008B2540"/>
    <w:rsid w:val="008B256F"/>
    <w:rsid w:val="008B25B6"/>
    <w:rsid w:val="008B266D"/>
    <w:rsid w:val="008B26E7"/>
    <w:rsid w:val="008B2777"/>
    <w:rsid w:val="008B2896"/>
    <w:rsid w:val="008B289D"/>
    <w:rsid w:val="008B297B"/>
    <w:rsid w:val="008B2C67"/>
    <w:rsid w:val="008B2CCE"/>
    <w:rsid w:val="008B2D56"/>
    <w:rsid w:val="008B2D7C"/>
    <w:rsid w:val="008B2E36"/>
    <w:rsid w:val="008B2F0A"/>
    <w:rsid w:val="008B2F0E"/>
    <w:rsid w:val="008B2F7B"/>
    <w:rsid w:val="008B2FC0"/>
    <w:rsid w:val="008B31AC"/>
    <w:rsid w:val="008B3245"/>
    <w:rsid w:val="008B324D"/>
    <w:rsid w:val="008B3340"/>
    <w:rsid w:val="008B33C4"/>
    <w:rsid w:val="008B34D5"/>
    <w:rsid w:val="008B3546"/>
    <w:rsid w:val="008B359C"/>
    <w:rsid w:val="008B35ED"/>
    <w:rsid w:val="008B35F5"/>
    <w:rsid w:val="008B35F6"/>
    <w:rsid w:val="008B3717"/>
    <w:rsid w:val="008B37FF"/>
    <w:rsid w:val="008B3841"/>
    <w:rsid w:val="008B3919"/>
    <w:rsid w:val="008B393D"/>
    <w:rsid w:val="008B3971"/>
    <w:rsid w:val="008B3A2F"/>
    <w:rsid w:val="008B3A30"/>
    <w:rsid w:val="008B3B0A"/>
    <w:rsid w:val="008B3B3E"/>
    <w:rsid w:val="008B3BA4"/>
    <w:rsid w:val="008B3C7C"/>
    <w:rsid w:val="008B3D13"/>
    <w:rsid w:val="008B3DFF"/>
    <w:rsid w:val="008B3E63"/>
    <w:rsid w:val="008B3EE6"/>
    <w:rsid w:val="008B3F0C"/>
    <w:rsid w:val="008B3F96"/>
    <w:rsid w:val="008B3FEF"/>
    <w:rsid w:val="008B40EE"/>
    <w:rsid w:val="008B41AD"/>
    <w:rsid w:val="008B41D6"/>
    <w:rsid w:val="008B41FE"/>
    <w:rsid w:val="008B429A"/>
    <w:rsid w:val="008B4355"/>
    <w:rsid w:val="008B4381"/>
    <w:rsid w:val="008B4384"/>
    <w:rsid w:val="008B449D"/>
    <w:rsid w:val="008B44F1"/>
    <w:rsid w:val="008B4624"/>
    <w:rsid w:val="008B46C0"/>
    <w:rsid w:val="008B476D"/>
    <w:rsid w:val="008B47A5"/>
    <w:rsid w:val="008B47A6"/>
    <w:rsid w:val="008B4848"/>
    <w:rsid w:val="008B487D"/>
    <w:rsid w:val="008B48A0"/>
    <w:rsid w:val="008B4973"/>
    <w:rsid w:val="008B49B6"/>
    <w:rsid w:val="008B4A98"/>
    <w:rsid w:val="008B4BCA"/>
    <w:rsid w:val="008B4CE6"/>
    <w:rsid w:val="008B4D2C"/>
    <w:rsid w:val="008B4E29"/>
    <w:rsid w:val="008B4E6B"/>
    <w:rsid w:val="008B4F06"/>
    <w:rsid w:val="008B4F17"/>
    <w:rsid w:val="008B4F2E"/>
    <w:rsid w:val="008B5105"/>
    <w:rsid w:val="008B5278"/>
    <w:rsid w:val="008B529E"/>
    <w:rsid w:val="008B529F"/>
    <w:rsid w:val="008B5311"/>
    <w:rsid w:val="008B5313"/>
    <w:rsid w:val="008B533A"/>
    <w:rsid w:val="008B54C3"/>
    <w:rsid w:val="008B551D"/>
    <w:rsid w:val="008B55A3"/>
    <w:rsid w:val="008B55B7"/>
    <w:rsid w:val="008B5780"/>
    <w:rsid w:val="008B57B6"/>
    <w:rsid w:val="008B5817"/>
    <w:rsid w:val="008B589D"/>
    <w:rsid w:val="008B5920"/>
    <w:rsid w:val="008B59B9"/>
    <w:rsid w:val="008B5A0F"/>
    <w:rsid w:val="008B5A58"/>
    <w:rsid w:val="008B5A6E"/>
    <w:rsid w:val="008B5A98"/>
    <w:rsid w:val="008B5AC8"/>
    <w:rsid w:val="008B5ADB"/>
    <w:rsid w:val="008B5AF4"/>
    <w:rsid w:val="008B5BC6"/>
    <w:rsid w:val="008B5C22"/>
    <w:rsid w:val="008B5DC8"/>
    <w:rsid w:val="008B5DD1"/>
    <w:rsid w:val="008B5E42"/>
    <w:rsid w:val="008B5E98"/>
    <w:rsid w:val="008B5F32"/>
    <w:rsid w:val="008B5FE4"/>
    <w:rsid w:val="008B6058"/>
    <w:rsid w:val="008B605D"/>
    <w:rsid w:val="008B607B"/>
    <w:rsid w:val="008B608D"/>
    <w:rsid w:val="008B6176"/>
    <w:rsid w:val="008B6253"/>
    <w:rsid w:val="008B625C"/>
    <w:rsid w:val="008B62DF"/>
    <w:rsid w:val="008B62F3"/>
    <w:rsid w:val="008B6300"/>
    <w:rsid w:val="008B631E"/>
    <w:rsid w:val="008B63FD"/>
    <w:rsid w:val="008B64CB"/>
    <w:rsid w:val="008B6530"/>
    <w:rsid w:val="008B653D"/>
    <w:rsid w:val="008B656B"/>
    <w:rsid w:val="008B6593"/>
    <w:rsid w:val="008B6649"/>
    <w:rsid w:val="008B669A"/>
    <w:rsid w:val="008B6707"/>
    <w:rsid w:val="008B68A8"/>
    <w:rsid w:val="008B69DA"/>
    <w:rsid w:val="008B6A43"/>
    <w:rsid w:val="008B6A4B"/>
    <w:rsid w:val="008B6C35"/>
    <w:rsid w:val="008B6C53"/>
    <w:rsid w:val="008B6CBE"/>
    <w:rsid w:val="008B6D12"/>
    <w:rsid w:val="008B6E35"/>
    <w:rsid w:val="008B6F20"/>
    <w:rsid w:val="008B6F3E"/>
    <w:rsid w:val="008B700B"/>
    <w:rsid w:val="008B71FA"/>
    <w:rsid w:val="008B7237"/>
    <w:rsid w:val="008B7303"/>
    <w:rsid w:val="008B7336"/>
    <w:rsid w:val="008B733F"/>
    <w:rsid w:val="008B7360"/>
    <w:rsid w:val="008B73CC"/>
    <w:rsid w:val="008B746B"/>
    <w:rsid w:val="008B746C"/>
    <w:rsid w:val="008B7530"/>
    <w:rsid w:val="008B753A"/>
    <w:rsid w:val="008B7562"/>
    <w:rsid w:val="008B7572"/>
    <w:rsid w:val="008B75E7"/>
    <w:rsid w:val="008B761C"/>
    <w:rsid w:val="008B771D"/>
    <w:rsid w:val="008B7740"/>
    <w:rsid w:val="008B7765"/>
    <w:rsid w:val="008B77D1"/>
    <w:rsid w:val="008B77E5"/>
    <w:rsid w:val="008B77EE"/>
    <w:rsid w:val="008B7845"/>
    <w:rsid w:val="008B785F"/>
    <w:rsid w:val="008B788B"/>
    <w:rsid w:val="008B78AD"/>
    <w:rsid w:val="008B78E1"/>
    <w:rsid w:val="008B78E2"/>
    <w:rsid w:val="008B792F"/>
    <w:rsid w:val="008B79B7"/>
    <w:rsid w:val="008B79E0"/>
    <w:rsid w:val="008B7A19"/>
    <w:rsid w:val="008B7B63"/>
    <w:rsid w:val="008B7B6B"/>
    <w:rsid w:val="008B7C0A"/>
    <w:rsid w:val="008B7C81"/>
    <w:rsid w:val="008B7D36"/>
    <w:rsid w:val="008B7EF9"/>
    <w:rsid w:val="008C0056"/>
    <w:rsid w:val="008C00F7"/>
    <w:rsid w:val="008C01E0"/>
    <w:rsid w:val="008C0216"/>
    <w:rsid w:val="008C0242"/>
    <w:rsid w:val="008C027A"/>
    <w:rsid w:val="008C0431"/>
    <w:rsid w:val="008C045C"/>
    <w:rsid w:val="008C0509"/>
    <w:rsid w:val="008C072A"/>
    <w:rsid w:val="008C080B"/>
    <w:rsid w:val="008C082C"/>
    <w:rsid w:val="008C0992"/>
    <w:rsid w:val="008C09F7"/>
    <w:rsid w:val="008C0A39"/>
    <w:rsid w:val="008C0A50"/>
    <w:rsid w:val="008C0AE0"/>
    <w:rsid w:val="008C0B82"/>
    <w:rsid w:val="008C0E16"/>
    <w:rsid w:val="008C0EB5"/>
    <w:rsid w:val="008C0EFA"/>
    <w:rsid w:val="008C0F6C"/>
    <w:rsid w:val="008C0F76"/>
    <w:rsid w:val="008C106C"/>
    <w:rsid w:val="008C11D9"/>
    <w:rsid w:val="008C121A"/>
    <w:rsid w:val="008C14A2"/>
    <w:rsid w:val="008C14EF"/>
    <w:rsid w:val="008C161E"/>
    <w:rsid w:val="008C1641"/>
    <w:rsid w:val="008C166A"/>
    <w:rsid w:val="008C16B8"/>
    <w:rsid w:val="008C16F1"/>
    <w:rsid w:val="008C170C"/>
    <w:rsid w:val="008C18F0"/>
    <w:rsid w:val="008C193C"/>
    <w:rsid w:val="008C1942"/>
    <w:rsid w:val="008C19B5"/>
    <w:rsid w:val="008C1A84"/>
    <w:rsid w:val="008C1AC6"/>
    <w:rsid w:val="008C1AF5"/>
    <w:rsid w:val="008C1B21"/>
    <w:rsid w:val="008C1B59"/>
    <w:rsid w:val="008C1BC4"/>
    <w:rsid w:val="008C1CAC"/>
    <w:rsid w:val="008C1CCF"/>
    <w:rsid w:val="008C1D8E"/>
    <w:rsid w:val="008C1DC5"/>
    <w:rsid w:val="008C1DCE"/>
    <w:rsid w:val="008C1E42"/>
    <w:rsid w:val="008C1F94"/>
    <w:rsid w:val="008C1FC5"/>
    <w:rsid w:val="008C21F0"/>
    <w:rsid w:val="008C22D7"/>
    <w:rsid w:val="008C237B"/>
    <w:rsid w:val="008C244B"/>
    <w:rsid w:val="008C24B7"/>
    <w:rsid w:val="008C2897"/>
    <w:rsid w:val="008C2941"/>
    <w:rsid w:val="008C294D"/>
    <w:rsid w:val="008C29B9"/>
    <w:rsid w:val="008C29E2"/>
    <w:rsid w:val="008C2A88"/>
    <w:rsid w:val="008C2A96"/>
    <w:rsid w:val="008C2AAD"/>
    <w:rsid w:val="008C2ACD"/>
    <w:rsid w:val="008C2B5D"/>
    <w:rsid w:val="008C2BA0"/>
    <w:rsid w:val="008C2BC9"/>
    <w:rsid w:val="008C2C3B"/>
    <w:rsid w:val="008C2D30"/>
    <w:rsid w:val="008C2F95"/>
    <w:rsid w:val="008C3003"/>
    <w:rsid w:val="008C3042"/>
    <w:rsid w:val="008C30BD"/>
    <w:rsid w:val="008C30DE"/>
    <w:rsid w:val="008C312E"/>
    <w:rsid w:val="008C3177"/>
    <w:rsid w:val="008C31C5"/>
    <w:rsid w:val="008C3252"/>
    <w:rsid w:val="008C3391"/>
    <w:rsid w:val="008C33B0"/>
    <w:rsid w:val="008C354A"/>
    <w:rsid w:val="008C364B"/>
    <w:rsid w:val="008C377C"/>
    <w:rsid w:val="008C3885"/>
    <w:rsid w:val="008C3A68"/>
    <w:rsid w:val="008C3AA1"/>
    <w:rsid w:val="008C3AB6"/>
    <w:rsid w:val="008C3AEE"/>
    <w:rsid w:val="008C3B7A"/>
    <w:rsid w:val="008C3B80"/>
    <w:rsid w:val="008C3B81"/>
    <w:rsid w:val="008C3BA3"/>
    <w:rsid w:val="008C3BC8"/>
    <w:rsid w:val="008C3CB7"/>
    <w:rsid w:val="008C3CC5"/>
    <w:rsid w:val="008C3CDF"/>
    <w:rsid w:val="008C3CF8"/>
    <w:rsid w:val="008C3CFE"/>
    <w:rsid w:val="008C3D0B"/>
    <w:rsid w:val="008C3D3B"/>
    <w:rsid w:val="008C3D78"/>
    <w:rsid w:val="008C3D7D"/>
    <w:rsid w:val="008C3E04"/>
    <w:rsid w:val="008C3E16"/>
    <w:rsid w:val="008C3EB5"/>
    <w:rsid w:val="008C3EE0"/>
    <w:rsid w:val="008C3F16"/>
    <w:rsid w:val="008C40BE"/>
    <w:rsid w:val="008C414B"/>
    <w:rsid w:val="008C4198"/>
    <w:rsid w:val="008C4227"/>
    <w:rsid w:val="008C430E"/>
    <w:rsid w:val="008C4398"/>
    <w:rsid w:val="008C4503"/>
    <w:rsid w:val="008C4527"/>
    <w:rsid w:val="008C4535"/>
    <w:rsid w:val="008C4560"/>
    <w:rsid w:val="008C45B3"/>
    <w:rsid w:val="008C4676"/>
    <w:rsid w:val="008C46FD"/>
    <w:rsid w:val="008C4750"/>
    <w:rsid w:val="008C4794"/>
    <w:rsid w:val="008C4820"/>
    <w:rsid w:val="008C484B"/>
    <w:rsid w:val="008C486F"/>
    <w:rsid w:val="008C4880"/>
    <w:rsid w:val="008C4890"/>
    <w:rsid w:val="008C48D6"/>
    <w:rsid w:val="008C49C5"/>
    <w:rsid w:val="008C49F0"/>
    <w:rsid w:val="008C4B4B"/>
    <w:rsid w:val="008C4BED"/>
    <w:rsid w:val="008C4BF0"/>
    <w:rsid w:val="008C4C50"/>
    <w:rsid w:val="008C4CEA"/>
    <w:rsid w:val="008C4D24"/>
    <w:rsid w:val="008C4D48"/>
    <w:rsid w:val="008C4EB1"/>
    <w:rsid w:val="008C4F78"/>
    <w:rsid w:val="008C502F"/>
    <w:rsid w:val="008C504B"/>
    <w:rsid w:val="008C51F8"/>
    <w:rsid w:val="008C51F9"/>
    <w:rsid w:val="008C531D"/>
    <w:rsid w:val="008C5326"/>
    <w:rsid w:val="008C53B7"/>
    <w:rsid w:val="008C53F4"/>
    <w:rsid w:val="008C543D"/>
    <w:rsid w:val="008C5533"/>
    <w:rsid w:val="008C56A4"/>
    <w:rsid w:val="008C5724"/>
    <w:rsid w:val="008C58D3"/>
    <w:rsid w:val="008C58E3"/>
    <w:rsid w:val="008C593B"/>
    <w:rsid w:val="008C593F"/>
    <w:rsid w:val="008C5942"/>
    <w:rsid w:val="008C5985"/>
    <w:rsid w:val="008C5A02"/>
    <w:rsid w:val="008C5A4D"/>
    <w:rsid w:val="008C5A6D"/>
    <w:rsid w:val="008C5AA8"/>
    <w:rsid w:val="008C5B85"/>
    <w:rsid w:val="008C5BBE"/>
    <w:rsid w:val="008C5C1F"/>
    <w:rsid w:val="008C5D96"/>
    <w:rsid w:val="008C5DB6"/>
    <w:rsid w:val="008C5E61"/>
    <w:rsid w:val="008C6004"/>
    <w:rsid w:val="008C619A"/>
    <w:rsid w:val="008C62B5"/>
    <w:rsid w:val="008C62F1"/>
    <w:rsid w:val="008C62FA"/>
    <w:rsid w:val="008C6368"/>
    <w:rsid w:val="008C63C0"/>
    <w:rsid w:val="008C63CF"/>
    <w:rsid w:val="008C652E"/>
    <w:rsid w:val="008C65A3"/>
    <w:rsid w:val="008C65B7"/>
    <w:rsid w:val="008C66C8"/>
    <w:rsid w:val="008C67F8"/>
    <w:rsid w:val="008C67FC"/>
    <w:rsid w:val="008C680F"/>
    <w:rsid w:val="008C6896"/>
    <w:rsid w:val="008C68AA"/>
    <w:rsid w:val="008C6A29"/>
    <w:rsid w:val="008C6A6A"/>
    <w:rsid w:val="008C6A71"/>
    <w:rsid w:val="008C6A8E"/>
    <w:rsid w:val="008C6B7D"/>
    <w:rsid w:val="008C6BA7"/>
    <w:rsid w:val="008C6C9A"/>
    <w:rsid w:val="008C6CF3"/>
    <w:rsid w:val="008C6D47"/>
    <w:rsid w:val="008C6D67"/>
    <w:rsid w:val="008C6D69"/>
    <w:rsid w:val="008C6DBF"/>
    <w:rsid w:val="008C6E9E"/>
    <w:rsid w:val="008C6F92"/>
    <w:rsid w:val="008C6F9E"/>
    <w:rsid w:val="008C70B7"/>
    <w:rsid w:val="008C7175"/>
    <w:rsid w:val="008C719B"/>
    <w:rsid w:val="008C729E"/>
    <w:rsid w:val="008C72C9"/>
    <w:rsid w:val="008C73C6"/>
    <w:rsid w:val="008C73D9"/>
    <w:rsid w:val="008C74B2"/>
    <w:rsid w:val="008C74E6"/>
    <w:rsid w:val="008C74EA"/>
    <w:rsid w:val="008C751E"/>
    <w:rsid w:val="008C75E2"/>
    <w:rsid w:val="008C765E"/>
    <w:rsid w:val="008C76C4"/>
    <w:rsid w:val="008C76CC"/>
    <w:rsid w:val="008C780F"/>
    <w:rsid w:val="008C7826"/>
    <w:rsid w:val="008C7866"/>
    <w:rsid w:val="008C786E"/>
    <w:rsid w:val="008C7913"/>
    <w:rsid w:val="008C792F"/>
    <w:rsid w:val="008C7B25"/>
    <w:rsid w:val="008C7BC9"/>
    <w:rsid w:val="008C7BFC"/>
    <w:rsid w:val="008C7CA7"/>
    <w:rsid w:val="008C7D8D"/>
    <w:rsid w:val="008C7DBF"/>
    <w:rsid w:val="008C7E21"/>
    <w:rsid w:val="008C7E9B"/>
    <w:rsid w:val="008C7F02"/>
    <w:rsid w:val="008D00A7"/>
    <w:rsid w:val="008D00E8"/>
    <w:rsid w:val="008D0149"/>
    <w:rsid w:val="008D0260"/>
    <w:rsid w:val="008D03D2"/>
    <w:rsid w:val="008D0406"/>
    <w:rsid w:val="008D0453"/>
    <w:rsid w:val="008D0531"/>
    <w:rsid w:val="008D055C"/>
    <w:rsid w:val="008D061E"/>
    <w:rsid w:val="008D0623"/>
    <w:rsid w:val="008D062D"/>
    <w:rsid w:val="008D0647"/>
    <w:rsid w:val="008D06A2"/>
    <w:rsid w:val="008D06C8"/>
    <w:rsid w:val="008D06EF"/>
    <w:rsid w:val="008D0796"/>
    <w:rsid w:val="008D0810"/>
    <w:rsid w:val="008D0849"/>
    <w:rsid w:val="008D08C3"/>
    <w:rsid w:val="008D0913"/>
    <w:rsid w:val="008D0918"/>
    <w:rsid w:val="008D09DC"/>
    <w:rsid w:val="008D0A59"/>
    <w:rsid w:val="008D0A92"/>
    <w:rsid w:val="008D0AD2"/>
    <w:rsid w:val="008D0AE2"/>
    <w:rsid w:val="008D0BB5"/>
    <w:rsid w:val="008D0BE3"/>
    <w:rsid w:val="008D0C13"/>
    <w:rsid w:val="008D0C5A"/>
    <w:rsid w:val="008D0C76"/>
    <w:rsid w:val="008D0F06"/>
    <w:rsid w:val="008D0F8C"/>
    <w:rsid w:val="008D10BA"/>
    <w:rsid w:val="008D10CE"/>
    <w:rsid w:val="008D135E"/>
    <w:rsid w:val="008D138B"/>
    <w:rsid w:val="008D147C"/>
    <w:rsid w:val="008D14D8"/>
    <w:rsid w:val="008D150A"/>
    <w:rsid w:val="008D152D"/>
    <w:rsid w:val="008D1535"/>
    <w:rsid w:val="008D15BB"/>
    <w:rsid w:val="008D15F9"/>
    <w:rsid w:val="008D164C"/>
    <w:rsid w:val="008D1650"/>
    <w:rsid w:val="008D16A2"/>
    <w:rsid w:val="008D16B9"/>
    <w:rsid w:val="008D1735"/>
    <w:rsid w:val="008D1745"/>
    <w:rsid w:val="008D1778"/>
    <w:rsid w:val="008D1826"/>
    <w:rsid w:val="008D19DB"/>
    <w:rsid w:val="008D19EC"/>
    <w:rsid w:val="008D1B36"/>
    <w:rsid w:val="008D1C9B"/>
    <w:rsid w:val="008D1CDC"/>
    <w:rsid w:val="008D1DFB"/>
    <w:rsid w:val="008D1E20"/>
    <w:rsid w:val="008D1E41"/>
    <w:rsid w:val="008D1E4F"/>
    <w:rsid w:val="008D1EEF"/>
    <w:rsid w:val="008D2081"/>
    <w:rsid w:val="008D2091"/>
    <w:rsid w:val="008D2131"/>
    <w:rsid w:val="008D21F5"/>
    <w:rsid w:val="008D225F"/>
    <w:rsid w:val="008D2295"/>
    <w:rsid w:val="008D22D2"/>
    <w:rsid w:val="008D22E9"/>
    <w:rsid w:val="008D22F1"/>
    <w:rsid w:val="008D235C"/>
    <w:rsid w:val="008D2395"/>
    <w:rsid w:val="008D23EE"/>
    <w:rsid w:val="008D256E"/>
    <w:rsid w:val="008D2605"/>
    <w:rsid w:val="008D2747"/>
    <w:rsid w:val="008D2837"/>
    <w:rsid w:val="008D2867"/>
    <w:rsid w:val="008D28A2"/>
    <w:rsid w:val="008D2924"/>
    <w:rsid w:val="008D29C9"/>
    <w:rsid w:val="008D2A4D"/>
    <w:rsid w:val="008D2A74"/>
    <w:rsid w:val="008D2AC1"/>
    <w:rsid w:val="008D2C7E"/>
    <w:rsid w:val="008D2CB1"/>
    <w:rsid w:val="008D2D73"/>
    <w:rsid w:val="008D2E1F"/>
    <w:rsid w:val="008D2E26"/>
    <w:rsid w:val="008D2E57"/>
    <w:rsid w:val="008D2E65"/>
    <w:rsid w:val="008D2E90"/>
    <w:rsid w:val="008D2EA5"/>
    <w:rsid w:val="008D2F32"/>
    <w:rsid w:val="008D2F3F"/>
    <w:rsid w:val="008D2F78"/>
    <w:rsid w:val="008D2FA1"/>
    <w:rsid w:val="008D2FA7"/>
    <w:rsid w:val="008D308D"/>
    <w:rsid w:val="008D30C9"/>
    <w:rsid w:val="008D313E"/>
    <w:rsid w:val="008D31D8"/>
    <w:rsid w:val="008D31FF"/>
    <w:rsid w:val="008D32EA"/>
    <w:rsid w:val="008D33B9"/>
    <w:rsid w:val="008D33DB"/>
    <w:rsid w:val="008D34AC"/>
    <w:rsid w:val="008D34EC"/>
    <w:rsid w:val="008D3535"/>
    <w:rsid w:val="008D3575"/>
    <w:rsid w:val="008D36A1"/>
    <w:rsid w:val="008D37BB"/>
    <w:rsid w:val="008D382F"/>
    <w:rsid w:val="008D3855"/>
    <w:rsid w:val="008D388B"/>
    <w:rsid w:val="008D3911"/>
    <w:rsid w:val="008D398F"/>
    <w:rsid w:val="008D399E"/>
    <w:rsid w:val="008D39B3"/>
    <w:rsid w:val="008D3A40"/>
    <w:rsid w:val="008D3B8D"/>
    <w:rsid w:val="008D3BE0"/>
    <w:rsid w:val="008D3C65"/>
    <w:rsid w:val="008D3CC1"/>
    <w:rsid w:val="008D3D32"/>
    <w:rsid w:val="008D3D90"/>
    <w:rsid w:val="008D3D91"/>
    <w:rsid w:val="008D3F2B"/>
    <w:rsid w:val="008D3F83"/>
    <w:rsid w:val="008D3FDE"/>
    <w:rsid w:val="008D3FFE"/>
    <w:rsid w:val="008D4036"/>
    <w:rsid w:val="008D42E2"/>
    <w:rsid w:val="008D4307"/>
    <w:rsid w:val="008D43E8"/>
    <w:rsid w:val="008D4404"/>
    <w:rsid w:val="008D441E"/>
    <w:rsid w:val="008D4507"/>
    <w:rsid w:val="008D456C"/>
    <w:rsid w:val="008D45AA"/>
    <w:rsid w:val="008D4612"/>
    <w:rsid w:val="008D46E5"/>
    <w:rsid w:val="008D4757"/>
    <w:rsid w:val="008D47E9"/>
    <w:rsid w:val="008D48E6"/>
    <w:rsid w:val="008D4941"/>
    <w:rsid w:val="008D4A2F"/>
    <w:rsid w:val="008D4A74"/>
    <w:rsid w:val="008D4AA1"/>
    <w:rsid w:val="008D4BF7"/>
    <w:rsid w:val="008D4C15"/>
    <w:rsid w:val="008D4C5B"/>
    <w:rsid w:val="008D4D48"/>
    <w:rsid w:val="008D4D75"/>
    <w:rsid w:val="008D4E26"/>
    <w:rsid w:val="008D4F16"/>
    <w:rsid w:val="008D4F3B"/>
    <w:rsid w:val="008D5095"/>
    <w:rsid w:val="008D509E"/>
    <w:rsid w:val="008D5189"/>
    <w:rsid w:val="008D534D"/>
    <w:rsid w:val="008D539A"/>
    <w:rsid w:val="008D5660"/>
    <w:rsid w:val="008D569D"/>
    <w:rsid w:val="008D56EB"/>
    <w:rsid w:val="008D575E"/>
    <w:rsid w:val="008D5802"/>
    <w:rsid w:val="008D58B9"/>
    <w:rsid w:val="008D58C7"/>
    <w:rsid w:val="008D599E"/>
    <w:rsid w:val="008D5ACA"/>
    <w:rsid w:val="008D5AE8"/>
    <w:rsid w:val="008D5B13"/>
    <w:rsid w:val="008D5C95"/>
    <w:rsid w:val="008D5CE1"/>
    <w:rsid w:val="008D5E18"/>
    <w:rsid w:val="008D5E3D"/>
    <w:rsid w:val="008D5E6A"/>
    <w:rsid w:val="008D5EA7"/>
    <w:rsid w:val="008D5F54"/>
    <w:rsid w:val="008D5FF9"/>
    <w:rsid w:val="008D6032"/>
    <w:rsid w:val="008D608F"/>
    <w:rsid w:val="008D60C0"/>
    <w:rsid w:val="008D60FB"/>
    <w:rsid w:val="008D6133"/>
    <w:rsid w:val="008D61EA"/>
    <w:rsid w:val="008D61ED"/>
    <w:rsid w:val="008D625B"/>
    <w:rsid w:val="008D62BA"/>
    <w:rsid w:val="008D63D2"/>
    <w:rsid w:val="008D648E"/>
    <w:rsid w:val="008D64A3"/>
    <w:rsid w:val="008D6579"/>
    <w:rsid w:val="008D65A8"/>
    <w:rsid w:val="008D65CD"/>
    <w:rsid w:val="008D66C1"/>
    <w:rsid w:val="008D67BD"/>
    <w:rsid w:val="008D680F"/>
    <w:rsid w:val="008D6869"/>
    <w:rsid w:val="008D6A21"/>
    <w:rsid w:val="008D6B75"/>
    <w:rsid w:val="008D6BED"/>
    <w:rsid w:val="008D6C52"/>
    <w:rsid w:val="008D6CEF"/>
    <w:rsid w:val="008D6F12"/>
    <w:rsid w:val="008D6F18"/>
    <w:rsid w:val="008D6F1E"/>
    <w:rsid w:val="008D6F2E"/>
    <w:rsid w:val="008D6FDC"/>
    <w:rsid w:val="008D7007"/>
    <w:rsid w:val="008D705A"/>
    <w:rsid w:val="008D70A9"/>
    <w:rsid w:val="008D7140"/>
    <w:rsid w:val="008D7165"/>
    <w:rsid w:val="008D72C0"/>
    <w:rsid w:val="008D7463"/>
    <w:rsid w:val="008D748C"/>
    <w:rsid w:val="008D7520"/>
    <w:rsid w:val="008D7582"/>
    <w:rsid w:val="008D7588"/>
    <w:rsid w:val="008D7610"/>
    <w:rsid w:val="008D7636"/>
    <w:rsid w:val="008D76A8"/>
    <w:rsid w:val="008D76D0"/>
    <w:rsid w:val="008D7709"/>
    <w:rsid w:val="008D775B"/>
    <w:rsid w:val="008D7850"/>
    <w:rsid w:val="008D78C5"/>
    <w:rsid w:val="008D7907"/>
    <w:rsid w:val="008D791A"/>
    <w:rsid w:val="008D7A63"/>
    <w:rsid w:val="008D7A8C"/>
    <w:rsid w:val="008D7B75"/>
    <w:rsid w:val="008D7B80"/>
    <w:rsid w:val="008D7C2A"/>
    <w:rsid w:val="008D7D0A"/>
    <w:rsid w:val="008D7D42"/>
    <w:rsid w:val="008D7D58"/>
    <w:rsid w:val="008D7E50"/>
    <w:rsid w:val="008D7E71"/>
    <w:rsid w:val="008D7E9D"/>
    <w:rsid w:val="008D7FD5"/>
    <w:rsid w:val="008E0008"/>
    <w:rsid w:val="008E0281"/>
    <w:rsid w:val="008E03E2"/>
    <w:rsid w:val="008E0484"/>
    <w:rsid w:val="008E04F9"/>
    <w:rsid w:val="008E0510"/>
    <w:rsid w:val="008E0561"/>
    <w:rsid w:val="008E067B"/>
    <w:rsid w:val="008E07D1"/>
    <w:rsid w:val="008E08AD"/>
    <w:rsid w:val="008E08C5"/>
    <w:rsid w:val="008E08F4"/>
    <w:rsid w:val="008E08FF"/>
    <w:rsid w:val="008E0970"/>
    <w:rsid w:val="008E0A3F"/>
    <w:rsid w:val="008E0B8B"/>
    <w:rsid w:val="008E0BD0"/>
    <w:rsid w:val="008E0BD7"/>
    <w:rsid w:val="008E0BE3"/>
    <w:rsid w:val="008E0BE4"/>
    <w:rsid w:val="008E0C56"/>
    <w:rsid w:val="008E0CF1"/>
    <w:rsid w:val="008E0D2B"/>
    <w:rsid w:val="008E0E0A"/>
    <w:rsid w:val="008E0EF8"/>
    <w:rsid w:val="008E0F3F"/>
    <w:rsid w:val="008E0FEC"/>
    <w:rsid w:val="008E1000"/>
    <w:rsid w:val="008E1058"/>
    <w:rsid w:val="008E114A"/>
    <w:rsid w:val="008E1159"/>
    <w:rsid w:val="008E1205"/>
    <w:rsid w:val="008E12AE"/>
    <w:rsid w:val="008E12E1"/>
    <w:rsid w:val="008E13F9"/>
    <w:rsid w:val="008E1439"/>
    <w:rsid w:val="008E14FE"/>
    <w:rsid w:val="008E150E"/>
    <w:rsid w:val="008E1548"/>
    <w:rsid w:val="008E156F"/>
    <w:rsid w:val="008E15B9"/>
    <w:rsid w:val="008E15E3"/>
    <w:rsid w:val="008E1648"/>
    <w:rsid w:val="008E16ED"/>
    <w:rsid w:val="008E1822"/>
    <w:rsid w:val="008E193E"/>
    <w:rsid w:val="008E198A"/>
    <w:rsid w:val="008E19C2"/>
    <w:rsid w:val="008E19F2"/>
    <w:rsid w:val="008E1A2B"/>
    <w:rsid w:val="008E1A30"/>
    <w:rsid w:val="008E1B3D"/>
    <w:rsid w:val="008E1B84"/>
    <w:rsid w:val="008E1C6D"/>
    <w:rsid w:val="008E1D32"/>
    <w:rsid w:val="008E1D55"/>
    <w:rsid w:val="008E1EDB"/>
    <w:rsid w:val="008E1EDE"/>
    <w:rsid w:val="008E1FA1"/>
    <w:rsid w:val="008E1FCA"/>
    <w:rsid w:val="008E1FDE"/>
    <w:rsid w:val="008E20D8"/>
    <w:rsid w:val="008E2194"/>
    <w:rsid w:val="008E21BA"/>
    <w:rsid w:val="008E21EB"/>
    <w:rsid w:val="008E22A8"/>
    <w:rsid w:val="008E22B8"/>
    <w:rsid w:val="008E2335"/>
    <w:rsid w:val="008E2513"/>
    <w:rsid w:val="008E2526"/>
    <w:rsid w:val="008E2569"/>
    <w:rsid w:val="008E2635"/>
    <w:rsid w:val="008E278F"/>
    <w:rsid w:val="008E27D4"/>
    <w:rsid w:val="008E27ED"/>
    <w:rsid w:val="008E2880"/>
    <w:rsid w:val="008E28BC"/>
    <w:rsid w:val="008E28DC"/>
    <w:rsid w:val="008E2970"/>
    <w:rsid w:val="008E2A76"/>
    <w:rsid w:val="008E2AAA"/>
    <w:rsid w:val="008E2AB2"/>
    <w:rsid w:val="008E2B0D"/>
    <w:rsid w:val="008E2BDE"/>
    <w:rsid w:val="008E2C23"/>
    <w:rsid w:val="008E2C41"/>
    <w:rsid w:val="008E2CA9"/>
    <w:rsid w:val="008E2CB7"/>
    <w:rsid w:val="008E2D59"/>
    <w:rsid w:val="008E2EB7"/>
    <w:rsid w:val="008E2F5A"/>
    <w:rsid w:val="008E2FB1"/>
    <w:rsid w:val="008E3062"/>
    <w:rsid w:val="008E307E"/>
    <w:rsid w:val="008E3202"/>
    <w:rsid w:val="008E33ED"/>
    <w:rsid w:val="008E3408"/>
    <w:rsid w:val="008E3556"/>
    <w:rsid w:val="008E36F7"/>
    <w:rsid w:val="008E376F"/>
    <w:rsid w:val="008E3772"/>
    <w:rsid w:val="008E37E6"/>
    <w:rsid w:val="008E3847"/>
    <w:rsid w:val="008E388D"/>
    <w:rsid w:val="008E3901"/>
    <w:rsid w:val="008E394C"/>
    <w:rsid w:val="008E396B"/>
    <w:rsid w:val="008E3A30"/>
    <w:rsid w:val="008E3A59"/>
    <w:rsid w:val="008E3A85"/>
    <w:rsid w:val="008E3A94"/>
    <w:rsid w:val="008E3B53"/>
    <w:rsid w:val="008E3B9B"/>
    <w:rsid w:val="008E3C03"/>
    <w:rsid w:val="008E3CFC"/>
    <w:rsid w:val="008E3D3C"/>
    <w:rsid w:val="008E3DB4"/>
    <w:rsid w:val="008E3E71"/>
    <w:rsid w:val="008E40A1"/>
    <w:rsid w:val="008E414F"/>
    <w:rsid w:val="008E41B5"/>
    <w:rsid w:val="008E41BB"/>
    <w:rsid w:val="008E41D4"/>
    <w:rsid w:val="008E4255"/>
    <w:rsid w:val="008E425F"/>
    <w:rsid w:val="008E431D"/>
    <w:rsid w:val="008E432E"/>
    <w:rsid w:val="008E4364"/>
    <w:rsid w:val="008E436E"/>
    <w:rsid w:val="008E4381"/>
    <w:rsid w:val="008E460C"/>
    <w:rsid w:val="008E46EB"/>
    <w:rsid w:val="008E470F"/>
    <w:rsid w:val="008E4830"/>
    <w:rsid w:val="008E4857"/>
    <w:rsid w:val="008E486D"/>
    <w:rsid w:val="008E489E"/>
    <w:rsid w:val="008E4991"/>
    <w:rsid w:val="008E49CA"/>
    <w:rsid w:val="008E4A1A"/>
    <w:rsid w:val="008E4A37"/>
    <w:rsid w:val="008E4A86"/>
    <w:rsid w:val="008E4AC5"/>
    <w:rsid w:val="008E4ACF"/>
    <w:rsid w:val="008E4AE8"/>
    <w:rsid w:val="008E4B90"/>
    <w:rsid w:val="008E4C2E"/>
    <w:rsid w:val="008E4C38"/>
    <w:rsid w:val="008E4C8D"/>
    <w:rsid w:val="008E4D76"/>
    <w:rsid w:val="008E4E46"/>
    <w:rsid w:val="008E4E5B"/>
    <w:rsid w:val="008E4E66"/>
    <w:rsid w:val="008E4FC8"/>
    <w:rsid w:val="008E506F"/>
    <w:rsid w:val="008E5182"/>
    <w:rsid w:val="008E51AF"/>
    <w:rsid w:val="008E5260"/>
    <w:rsid w:val="008E53B9"/>
    <w:rsid w:val="008E53D3"/>
    <w:rsid w:val="008E54DD"/>
    <w:rsid w:val="008E55C3"/>
    <w:rsid w:val="008E5625"/>
    <w:rsid w:val="008E562E"/>
    <w:rsid w:val="008E5710"/>
    <w:rsid w:val="008E571C"/>
    <w:rsid w:val="008E5721"/>
    <w:rsid w:val="008E5959"/>
    <w:rsid w:val="008E5A2D"/>
    <w:rsid w:val="008E5A8B"/>
    <w:rsid w:val="008E5A8C"/>
    <w:rsid w:val="008E5CE6"/>
    <w:rsid w:val="008E5DAA"/>
    <w:rsid w:val="008E5DB6"/>
    <w:rsid w:val="008E5DBC"/>
    <w:rsid w:val="008E5DCB"/>
    <w:rsid w:val="008E5E4C"/>
    <w:rsid w:val="008E5EA9"/>
    <w:rsid w:val="008E5EE7"/>
    <w:rsid w:val="008E5F47"/>
    <w:rsid w:val="008E60F5"/>
    <w:rsid w:val="008E619D"/>
    <w:rsid w:val="008E6242"/>
    <w:rsid w:val="008E6257"/>
    <w:rsid w:val="008E63A7"/>
    <w:rsid w:val="008E63D5"/>
    <w:rsid w:val="008E6457"/>
    <w:rsid w:val="008E6469"/>
    <w:rsid w:val="008E6481"/>
    <w:rsid w:val="008E65E7"/>
    <w:rsid w:val="008E664E"/>
    <w:rsid w:val="008E6656"/>
    <w:rsid w:val="008E665E"/>
    <w:rsid w:val="008E66A2"/>
    <w:rsid w:val="008E66DA"/>
    <w:rsid w:val="008E6701"/>
    <w:rsid w:val="008E6881"/>
    <w:rsid w:val="008E6965"/>
    <w:rsid w:val="008E697B"/>
    <w:rsid w:val="008E69F6"/>
    <w:rsid w:val="008E6A64"/>
    <w:rsid w:val="008E6ACB"/>
    <w:rsid w:val="008E6B8B"/>
    <w:rsid w:val="008E6C90"/>
    <w:rsid w:val="008E6D39"/>
    <w:rsid w:val="008E6D42"/>
    <w:rsid w:val="008E6D8B"/>
    <w:rsid w:val="008E6DCB"/>
    <w:rsid w:val="008E6E6B"/>
    <w:rsid w:val="008E6F22"/>
    <w:rsid w:val="008E6F4D"/>
    <w:rsid w:val="008E709C"/>
    <w:rsid w:val="008E7165"/>
    <w:rsid w:val="008E71AE"/>
    <w:rsid w:val="008E7220"/>
    <w:rsid w:val="008E724B"/>
    <w:rsid w:val="008E7251"/>
    <w:rsid w:val="008E7255"/>
    <w:rsid w:val="008E735D"/>
    <w:rsid w:val="008E737E"/>
    <w:rsid w:val="008E747A"/>
    <w:rsid w:val="008E75A8"/>
    <w:rsid w:val="008E7663"/>
    <w:rsid w:val="008E7712"/>
    <w:rsid w:val="008E77CF"/>
    <w:rsid w:val="008E789F"/>
    <w:rsid w:val="008E78C0"/>
    <w:rsid w:val="008E78D1"/>
    <w:rsid w:val="008E79A3"/>
    <w:rsid w:val="008E79A5"/>
    <w:rsid w:val="008E79E4"/>
    <w:rsid w:val="008E7B21"/>
    <w:rsid w:val="008E7B7D"/>
    <w:rsid w:val="008E7BAF"/>
    <w:rsid w:val="008E7CAF"/>
    <w:rsid w:val="008E7CB4"/>
    <w:rsid w:val="008E7CE7"/>
    <w:rsid w:val="008E7D8D"/>
    <w:rsid w:val="008E7E12"/>
    <w:rsid w:val="008E7F6A"/>
    <w:rsid w:val="008E7FBA"/>
    <w:rsid w:val="008E7FFD"/>
    <w:rsid w:val="008F0008"/>
    <w:rsid w:val="008F008F"/>
    <w:rsid w:val="008F00FD"/>
    <w:rsid w:val="008F01B2"/>
    <w:rsid w:val="008F03AE"/>
    <w:rsid w:val="008F03D1"/>
    <w:rsid w:val="008F043F"/>
    <w:rsid w:val="008F049B"/>
    <w:rsid w:val="008F04EC"/>
    <w:rsid w:val="008F051B"/>
    <w:rsid w:val="008F074F"/>
    <w:rsid w:val="008F0767"/>
    <w:rsid w:val="008F0847"/>
    <w:rsid w:val="008F084E"/>
    <w:rsid w:val="008F08C6"/>
    <w:rsid w:val="008F08D6"/>
    <w:rsid w:val="008F0986"/>
    <w:rsid w:val="008F098B"/>
    <w:rsid w:val="008F09B0"/>
    <w:rsid w:val="008F0ACE"/>
    <w:rsid w:val="008F0AE0"/>
    <w:rsid w:val="008F0B24"/>
    <w:rsid w:val="008F0BBA"/>
    <w:rsid w:val="008F0C29"/>
    <w:rsid w:val="008F0C47"/>
    <w:rsid w:val="008F0C8D"/>
    <w:rsid w:val="008F0E0D"/>
    <w:rsid w:val="008F0EB2"/>
    <w:rsid w:val="008F0F51"/>
    <w:rsid w:val="008F0F69"/>
    <w:rsid w:val="008F0F83"/>
    <w:rsid w:val="008F1092"/>
    <w:rsid w:val="008F129F"/>
    <w:rsid w:val="008F12F9"/>
    <w:rsid w:val="008F13FB"/>
    <w:rsid w:val="008F14A8"/>
    <w:rsid w:val="008F14FC"/>
    <w:rsid w:val="008F152E"/>
    <w:rsid w:val="008F15B2"/>
    <w:rsid w:val="008F15EE"/>
    <w:rsid w:val="008F168E"/>
    <w:rsid w:val="008F1708"/>
    <w:rsid w:val="008F177E"/>
    <w:rsid w:val="008F18C3"/>
    <w:rsid w:val="008F1953"/>
    <w:rsid w:val="008F199F"/>
    <w:rsid w:val="008F19E4"/>
    <w:rsid w:val="008F1A64"/>
    <w:rsid w:val="008F1A6F"/>
    <w:rsid w:val="008F1AA0"/>
    <w:rsid w:val="008F1AE3"/>
    <w:rsid w:val="008F1C42"/>
    <w:rsid w:val="008F1C72"/>
    <w:rsid w:val="008F1CA6"/>
    <w:rsid w:val="008F1DAC"/>
    <w:rsid w:val="008F1DD7"/>
    <w:rsid w:val="008F1E55"/>
    <w:rsid w:val="008F1EDA"/>
    <w:rsid w:val="008F1F04"/>
    <w:rsid w:val="008F1F6C"/>
    <w:rsid w:val="008F2007"/>
    <w:rsid w:val="008F2171"/>
    <w:rsid w:val="008F21B3"/>
    <w:rsid w:val="008F228C"/>
    <w:rsid w:val="008F232F"/>
    <w:rsid w:val="008F2338"/>
    <w:rsid w:val="008F2360"/>
    <w:rsid w:val="008F2362"/>
    <w:rsid w:val="008F2366"/>
    <w:rsid w:val="008F246A"/>
    <w:rsid w:val="008F2471"/>
    <w:rsid w:val="008F259C"/>
    <w:rsid w:val="008F25B0"/>
    <w:rsid w:val="008F2696"/>
    <w:rsid w:val="008F2762"/>
    <w:rsid w:val="008F27CE"/>
    <w:rsid w:val="008F2812"/>
    <w:rsid w:val="008F29C8"/>
    <w:rsid w:val="008F29DD"/>
    <w:rsid w:val="008F2A12"/>
    <w:rsid w:val="008F2A56"/>
    <w:rsid w:val="008F2A76"/>
    <w:rsid w:val="008F2B03"/>
    <w:rsid w:val="008F2B40"/>
    <w:rsid w:val="008F2B96"/>
    <w:rsid w:val="008F2BA3"/>
    <w:rsid w:val="008F2C07"/>
    <w:rsid w:val="008F2DF4"/>
    <w:rsid w:val="008F2E92"/>
    <w:rsid w:val="008F2EC4"/>
    <w:rsid w:val="008F2ED1"/>
    <w:rsid w:val="008F2FD2"/>
    <w:rsid w:val="008F3084"/>
    <w:rsid w:val="008F3153"/>
    <w:rsid w:val="008F3207"/>
    <w:rsid w:val="008F3208"/>
    <w:rsid w:val="008F3217"/>
    <w:rsid w:val="008F32AA"/>
    <w:rsid w:val="008F32D6"/>
    <w:rsid w:val="008F3319"/>
    <w:rsid w:val="008F339A"/>
    <w:rsid w:val="008F33A3"/>
    <w:rsid w:val="008F3407"/>
    <w:rsid w:val="008F3577"/>
    <w:rsid w:val="008F3589"/>
    <w:rsid w:val="008F3601"/>
    <w:rsid w:val="008F362F"/>
    <w:rsid w:val="008F3643"/>
    <w:rsid w:val="008F3682"/>
    <w:rsid w:val="008F36EE"/>
    <w:rsid w:val="008F387B"/>
    <w:rsid w:val="008F389D"/>
    <w:rsid w:val="008F3ADE"/>
    <w:rsid w:val="008F3B2B"/>
    <w:rsid w:val="008F3C0A"/>
    <w:rsid w:val="008F3C19"/>
    <w:rsid w:val="008F3CE9"/>
    <w:rsid w:val="008F3CFC"/>
    <w:rsid w:val="008F3EA5"/>
    <w:rsid w:val="008F3EC7"/>
    <w:rsid w:val="008F3FD2"/>
    <w:rsid w:val="008F3FF5"/>
    <w:rsid w:val="008F4045"/>
    <w:rsid w:val="008F4097"/>
    <w:rsid w:val="008F4117"/>
    <w:rsid w:val="008F412A"/>
    <w:rsid w:val="008F414E"/>
    <w:rsid w:val="008F414F"/>
    <w:rsid w:val="008F4238"/>
    <w:rsid w:val="008F4321"/>
    <w:rsid w:val="008F4373"/>
    <w:rsid w:val="008F4376"/>
    <w:rsid w:val="008F438E"/>
    <w:rsid w:val="008F4510"/>
    <w:rsid w:val="008F4529"/>
    <w:rsid w:val="008F452A"/>
    <w:rsid w:val="008F456A"/>
    <w:rsid w:val="008F45AE"/>
    <w:rsid w:val="008F45D7"/>
    <w:rsid w:val="008F45DB"/>
    <w:rsid w:val="008F4612"/>
    <w:rsid w:val="008F46C3"/>
    <w:rsid w:val="008F47A8"/>
    <w:rsid w:val="008F4854"/>
    <w:rsid w:val="008F49A3"/>
    <w:rsid w:val="008F4AB7"/>
    <w:rsid w:val="008F4AC5"/>
    <w:rsid w:val="008F4BB9"/>
    <w:rsid w:val="008F4C24"/>
    <w:rsid w:val="008F4C39"/>
    <w:rsid w:val="008F4CBB"/>
    <w:rsid w:val="008F4CC5"/>
    <w:rsid w:val="008F4CDB"/>
    <w:rsid w:val="008F4CEC"/>
    <w:rsid w:val="008F4D39"/>
    <w:rsid w:val="008F4D74"/>
    <w:rsid w:val="008F4EF6"/>
    <w:rsid w:val="008F4F2C"/>
    <w:rsid w:val="008F4F5C"/>
    <w:rsid w:val="008F4F62"/>
    <w:rsid w:val="008F5005"/>
    <w:rsid w:val="008F5056"/>
    <w:rsid w:val="008F50D4"/>
    <w:rsid w:val="008F50E0"/>
    <w:rsid w:val="008F50F0"/>
    <w:rsid w:val="008F512E"/>
    <w:rsid w:val="008F5165"/>
    <w:rsid w:val="008F5292"/>
    <w:rsid w:val="008F5473"/>
    <w:rsid w:val="008F54F0"/>
    <w:rsid w:val="008F560F"/>
    <w:rsid w:val="008F5666"/>
    <w:rsid w:val="008F5755"/>
    <w:rsid w:val="008F57BA"/>
    <w:rsid w:val="008F585E"/>
    <w:rsid w:val="008F58DB"/>
    <w:rsid w:val="008F591C"/>
    <w:rsid w:val="008F59C4"/>
    <w:rsid w:val="008F59CB"/>
    <w:rsid w:val="008F5ABA"/>
    <w:rsid w:val="008F5B4A"/>
    <w:rsid w:val="008F5D53"/>
    <w:rsid w:val="008F5D6F"/>
    <w:rsid w:val="008F5E5E"/>
    <w:rsid w:val="008F5E61"/>
    <w:rsid w:val="008F5E95"/>
    <w:rsid w:val="008F5F8C"/>
    <w:rsid w:val="008F5FFF"/>
    <w:rsid w:val="008F6050"/>
    <w:rsid w:val="008F613E"/>
    <w:rsid w:val="008F6166"/>
    <w:rsid w:val="008F617A"/>
    <w:rsid w:val="008F6181"/>
    <w:rsid w:val="008F63E4"/>
    <w:rsid w:val="008F64BA"/>
    <w:rsid w:val="008F64E0"/>
    <w:rsid w:val="008F6504"/>
    <w:rsid w:val="008F654C"/>
    <w:rsid w:val="008F6556"/>
    <w:rsid w:val="008F65BB"/>
    <w:rsid w:val="008F6654"/>
    <w:rsid w:val="008F66B8"/>
    <w:rsid w:val="008F670E"/>
    <w:rsid w:val="008F675B"/>
    <w:rsid w:val="008F679B"/>
    <w:rsid w:val="008F6832"/>
    <w:rsid w:val="008F694F"/>
    <w:rsid w:val="008F69A1"/>
    <w:rsid w:val="008F69B0"/>
    <w:rsid w:val="008F69B1"/>
    <w:rsid w:val="008F6A4E"/>
    <w:rsid w:val="008F6A7E"/>
    <w:rsid w:val="008F6AA9"/>
    <w:rsid w:val="008F6AB1"/>
    <w:rsid w:val="008F6AD0"/>
    <w:rsid w:val="008F6B2A"/>
    <w:rsid w:val="008F6B4D"/>
    <w:rsid w:val="008F6BD8"/>
    <w:rsid w:val="008F6CDA"/>
    <w:rsid w:val="008F6CE6"/>
    <w:rsid w:val="008F6CF4"/>
    <w:rsid w:val="008F6D09"/>
    <w:rsid w:val="008F6D65"/>
    <w:rsid w:val="008F6D9D"/>
    <w:rsid w:val="008F6E97"/>
    <w:rsid w:val="008F6F41"/>
    <w:rsid w:val="008F6F46"/>
    <w:rsid w:val="008F6FE0"/>
    <w:rsid w:val="008F702A"/>
    <w:rsid w:val="008F705F"/>
    <w:rsid w:val="008F706D"/>
    <w:rsid w:val="008F7074"/>
    <w:rsid w:val="008F709F"/>
    <w:rsid w:val="008F70BB"/>
    <w:rsid w:val="008F71BC"/>
    <w:rsid w:val="008F727E"/>
    <w:rsid w:val="008F72AB"/>
    <w:rsid w:val="008F72C0"/>
    <w:rsid w:val="008F7389"/>
    <w:rsid w:val="008F7425"/>
    <w:rsid w:val="008F75C7"/>
    <w:rsid w:val="008F7669"/>
    <w:rsid w:val="008F767B"/>
    <w:rsid w:val="008F77C2"/>
    <w:rsid w:val="008F7849"/>
    <w:rsid w:val="008F787B"/>
    <w:rsid w:val="008F787D"/>
    <w:rsid w:val="008F791E"/>
    <w:rsid w:val="008F794C"/>
    <w:rsid w:val="008F7958"/>
    <w:rsid w:val="008F7966"/>
    <w:rsid w:val="008F7A4C"/>
    <w:rsid w:val="008F7AA8"/>
    <w:rsid w:val="008F7AEF"/>
    <w:rsid w:val="008F7C13"/>
    <w:rsid w:val="008F7D0A"/>
    <w:rsid w:val="008F7D87"/>
    <w:rsid w:val="008F7DE8"/>
    <w:rsid w:val="008F7E00"/>
    <w:rsid w:val="008F7E1D"/>
    <w:rsid w:val="008F7E81"/>
    <w:rsid w:val="008F7ECA"/>
    <w:rsid w:val="008F7F2F"/>
    <w:rsid w:val="0090003D"/>
    <w:rsid w:val="009001CD"/>
    <w:rsid w:val="009001EE"/>
    <w:rsid w:val="0090020B"/>
    <w:rsid w:val="0090041D"/>
    <w:rsid w:val="00900493"/>
    <w:rsid w:val="009004C3"/>
    <w:rsid w:val="009004E6"/>
    <w:rsid w:val="0090057F"/>
    <w:rsid w:val="00900616"/>
    <w:rsid w:val="00900652"/>
    <w:rsid w:val="00900653"/>
    <w:rsid w:val="00900697"/>
    <w:rsid w:val="00900727"/>
    <w:rsid w:val="0090079E"/>
    <w:rsid w:val="009007B2"/>
    <w:rsid w:val="00900805"/>
    <w:rsid w:val="00900844"/>
    <w:rsid w:val="00900940"/>
    <w:rsid w:val="009009C6"/>
    <w:rsid w:val="00900B45"/>
    <w:rsid w:val="00900BC2"/>
    <w:rsid w:val="00900C67"/>
    <w:rsid w:val="00900DCD"/>
    <w:rsid w:val="00900E0B"/>
    <w:rsid w:val="00900E7C"/>
    <w:rsid w:val="00900E9F"/>
    <w:rsid w:val="00900F77"/>
    <w:rsid w:val="00900FA3"/>
    <w:rsid w:val="00900FB9"/>
    <w:rsid w:val="00900FF6"/>
    <w:rsid w:val="00901016"/>
    <w:rsid w:val="0090112B"/>
    <w:rsid w:val="009011C4"/>
    <w:rsid w:val="009011D5"/>
    <w:rsid w:val="00901250"/>
    <w:rsid w:val="00901288"/>
    <w:rsid w:val="00901314"/>
    <w:rsid w:val="009014A4"/>
    <w:rsid w:val="009014D5"/>
    <w:rsid w:val="00901554"/>
    <w:rsid w:val="00901645"/>
    <w:rsid w:val="00901678"/>
    <w:rsid w:val="0090170C"/>
    <w:rsid w:val="00901750"/>
    <w:rsid w:val="00901757"/>
    <w:rsid w:val="009017A8"/>
    <w:rsid w:val="00901860"/>
    <w:rsid w:val="009018C1"/>
    <w:rsid w:val="00901A4E"/>
    <w:rsid w:val="00901B00"/>
    <w:rsid w:val="00901B13"/>
    <w:rsid w:val="00901E7B"/>
    <w:rsid w:val="00901E88"/>
    <w:rsid w:val="00901EC5"/>
    <w:rsid w:val="00901F4D"/>
    <w:rsid w:val="00902021"/>
    <w:rsid w:val="0090202F"/>
    <w:rsid w:val="00902034"/>
    <w:rsid w:val="0090203B"/>
    <w:rsid w:val="009020A4"/>
    <w:rsid w:val="009021FF"/>
    <w:rsid w:val="0090221C"/>
    <w:rsid w:val="009022AC"/>
    <w:rsid w:val="009022C1"/>
    <w:rsid w:val="009022F2"/>
    <w:rsid w:val="009023FD"/>
    <w:rsid w:val="0090257D"/>
    <w:rsid w:val="00902624"/>
    <w:rsid w:val="009026F2"/>
    <w:rsid w:val="009028B2"/>
    <w:rsid w:val="009028E3"/>
    <w:rsid w:val="00902946"/>
    <w:rsid w:val="009029E4"/>
    <w:rsid w:val="00902A74"/>
    <w:rsid w:val="00902BE7"/>
    <w:rsid w:val="00902C3F"/>
    <w:rsid w:val="00902CED"/>
    <w:rsid w:val="00902D59"/>
    <w:rsid w:val="00902DB8"/>
    <w:rsid w:val="00902E29"/>
    <w:rsid w:val="00902E8E"/>
    <w:rsid w:val="00902F43"/>
    <w:rsid w:val="0090309E"/>
    <w:rsid w:val="009030C5"/>
    <w:rsid w:val="00903174"/>
    <w:rsid w:val="00903193"/>
    <w:rsid w:val="009031CB"/>
    <w:rsid w:val="009031D3"/>
    <w:rsid w:val="00903266"/>
    <w:rsid w:val="009033CC"/>
    <w:rsid w:val="009034FB"/>
    <w:rsid w:val="00903503"/>
    <w:rsid w:val="0090351D"/>
    <w:rsid w:val="00903531"/>
    <w:rsid w:val="0090358A"/>
    <w:rsid w:val="00903610"/>
    <w:rsid w:val="00903638"/>
    <w:rsid w:val="0090364B"/>
    <w:rsid w:val="00903665"/>
    <w:rsid w:val="00903684"/>
    <w:rsid w:val="009036C0"/>
    <w:rsid w:val="009037F8"/>
    <w:rsid w:val="00903920"/>
    <w:rsid w:val="00903936"/>
    <w:rsid w:val="0090395D"/>
    <w:rsid w:val="00903979"/>
    <w:rsid w:val="009039A2"/>
    <w:rsid w:val="00903A08"/>
    <w:rsid w:val="00903A5F"/>
    <w:rsid w:val="00903ACE"/>
    <w:rsid w:val="00903AFE"/>
    <w:rsid w:val="00903B04"/>
    <w:rsid w:val="00903B45"/>
    <w:rsid w:val="00903BE4"/>
    <w:rsid w:val="00903BEC"/>
    <w:rsid w:val="00903C28"/>
    <w:rsid w:val="00903D5C"/>
    <w:rsid w:val="00903DE8"/>
    <w:rsid w:val="00903EAD"/>
    <w:rsid w:val="00903EB1"/>
    <w:rsid w:val="00903F20"/>
    <w:rsid w:val="00903FA8"/>
    <w:rsid w:val="00903FE8"/>
    <w:rsid w:val="0090404C"/>
    <w:rsid w:val="00904076"/>
    <w:rsid w:val="009040F9"/>
    <w:rsid w:val="00904111"/>
    <w:rsid w:val="0090416A"/>
    <w:rsid w:val="009041B8"/>
    <w:rsid w:val="00904205"/>
    <w:rsid w:val="0090430E"/>
    <w:rsid w:val="00904331"/>
    <w:rsid w:val="00904368"/>
    <w:rsid w:val="009044DB"/>
    <w:rsid w:val="009045CA"/>
    <w:rsid w:val="009045F9"/>
    <w:rsid w:val="0090463B"/>
    <w:rsid w:val="0090469C"/>
    <w:rsid w:val="009046EC"/>
    <w:rsid w:val="009047E3"/>
    <w:rsid w:val="00904AEE"/>
    <w:rsid w:val="00904AF5"/>
    <w:rsid w:val="00904B85"/>
    <w:rsid w:val="00904BB4"/>
    <w:rsid w:val="00904D19"/>
    <w:rsid w:val="00904D3A"/>
    <w:rsid w:val="00904F26"/>
    <w:rsid w:val="00904F30"/>
    <w:rsid w:val="00905033"/>
    <w:rsid w:val="0090505F"/>
    <w:rsid w:val="009050BC"/>
    <w:rsid w:val="00905104"/>
    <w:rsid w:val="00905120"/>
    <w:rsid w:val="00905148"/>
    <w:rsid w:val="009051A9"/>
    <w:rsid w:val="009051BA"/>
    <w:rsid w:val="009051EA"/>
    <w:rsid w:val="009051F6"/>
    <w:rsid w:val="009051F7"/>
    <w:rsid w:val="00905245"/>
    <w:rsid w:val="009052D9"/>
    <w:rsid w:val="009053C3"/>
    <w:rsid w:val="00905413"/>
    <w:rsid w:val="0090546B"/>
    <w:rsid w:val="00905501"/>
    <w:rsid w:val="009055AF"/>
    <w:rsid w:val="009055B6"/>
    <w:rsid w:val="0090563F"/>
    <w:rsid w:val="00905680"/>
    <w:rsid w:val="00905694"/>
    <w:rsid w:val="009057E1"/>
    <w:rsid w:val="009058ED"/>
    <w:rsid w:val="00905963"/>
    <w:rsid w:val="00905A2D"/>
    <w:rsid w:val="00905A5D"/>
    <w:rsid w:val="00905AB9"/>
    <w:rsid w:val="00905B77"/>
    <w:rsid w:val="00905BAF"/>
    <w:rsid w:val="00905BB9"/>
    <w:rsid w:val="00905BBC"/>
    <w:rsid w:val="00905E86"/>
    <w:rsid w:val="00905EC5"/>
    <w:rsid w:val="0090604A"/>
    <w:rsid w:val="009060D9"/>
    <w:rsid w:val="009060F1"/>
    <w:rsid w:val="00906130"/>
    <w:rsid w:val="0090615D"/>
    <w:rsid w:val="009061C2"/>
    <w:rsid w:val="00906213"/>
    <w:rsid w:val="0090623A"/>
    <w:rsid w:val="009062F6"/>
    <w:rsid w:val="009063B5"/>
    <w:rsid w:val="009063DF"/>
    <w:rsid w:val="00906422"/>
    <w:rsid w:val="00906434"/>
    <w:rsid w:val="009066D0"/>
    <w:rsid w:val="009066E0"/>
    <w:rsid w:val="009068AF"/>
    <w:rsid w:val="009068DA"/>
    <w:rsid w:val="009069C5"/>
    <w:rsid w:val="009069E5"/>
    <w:rsid w:val="009069ED"/>
    <w:rsid w:val="00906A05"/>
    <w:rsid w:val="00906AF8"/>
    <w:rsid w:val="00906B3D"/>
    <w:rsid w:val="00906B5F"/>
    <w:rsid w:val="00906B67"/>
    <w:rsid w:val="00906B81"/>
    <w:rsid w:val="00906BB0"/>
    <w:rsid w:val="00906C01"/>
    <w:rsid w:val="00906C05"/>
    <w:rsid w:val="00906C08"/>
    <w:rsid w:val="00906C2A"/>
    <w:rsid w:val="00906CB2"/>
    <w:rsid w:val="00906F19"/>
    <w:rsid w:val="00906F5C"/>
    <w:rsid w:val="00906FC1"/>
    <w:rsid w:val="00906FF6"/>
    <w:rsid w:val="0090704E"/>
    <w:rsid w:val="00907083"/>
    <w:rsid w:val="009070D9"/>
    <w:rsid w:val="0090714E"/>
    <w:rsid w:val="00907183"/>
    <w:rsid w:val="009071A7"/>
    <w:rsid w:val="009072C1"/>
    <w:rsid w:val="009074C2"/>
    <w:rsid w:val="00907535"/>
    <w:rsid w:val="00907564"/>
    <w:rsid w:val="009077B0"/>
    <w:rsid w:val="00907831"/>
    <w:rsid w:val="00907887"/>
    <w:rsid w:val="0090790C"/>
    <w:rsid w:val="00907937"/>
    <w:rsid w:val="00907A14"/>
    <w:rsid w:val="00907A1A"/>
    <w:rsid w:val="00907A24"/>
    <w:rsid w:val="00907B32"/>
    <w:rsid w:val="00907BB2"/>
    <w:rsid w:val="00907BEE"/>
    <w:rsid w:val="00907C05"/>
    <w:rsid w:val="00907C2F"/>
    <w:rsid w:val="00907C9A"/>
    <w:rsid w:val="00907D90"/>
    <w:rsid w:val="00907E63"/>
    <w:rsid w:val="00907E7C"/>
    <w:rsid w:val="00907F59"/>
    <w:rsid w:val="00910087"/>
    <w:rsid w:val="009100A0"/>
    <w:rsid w:val="009101AB"/>
    <w:rsid w:val="00910228"/>
    <w:rsid w:val="0091027F"/>
    <w:rsid w:val="009102D3"/>
    <w:rsid w:val="009102DF"/>
    <w:rsid w:val="0091036E"/>
    <w:rsid w:val="00910406"/>
    <w:rsid w:val="00910425"/>
    <w:rsid w:val="009105B1"/>
    <w:rsid w:val="00910753"/>
    <w:rsid w:val="00910839"/>
    <w:rsid w:val="009109E8"/>
    <w:rsid w:val="00910A1E"/>
    <w:rsid w:val="00910C1D"/>
    <w:rsid w:val="00910C65"/>
    <w:rsid w:val="00910D1B"/>
    <w:rsid w:val="00910D41"/>
    <w:rsid w:val="00910D79"/>
    <w:rsid w:val="00910E27"/>
    <w:rsid w:val="00910EF9"/>
    <w:rsid w:val="00910F28"/>
    <w:rsid w:val="00911139"/>
    <w:rsid w:val="0091114D"/>
    <w:rsid w:val="00911198"/>
    <w:rsid w:val="009111B9"/>
    <w:rsid w:val="009111F9"/>
    <w:rsid w:val="00911216"/>
    <w:rsid w:val="0091138B"/>
    <w:rsid w:val="009113B4"/>
    <w:rsid w:val="0091140A"/>
    <w:rsid w:val="0091144C"/>
    <w:rsid w:val="00911454"/>
    <w:rsid w:val="009114D9"/>
    <w:rsid w:val="0091156A"/>
    <w:rsid w:val="0091157B"/>
    <w:rsid w:val="00911593"/>
    <w:rsid w:val="009115F9"/>
    <w:rsid w:val="00911696"/>
    <w:rsid w:val="00911714"/>
    <w:rsid w:val="0091175A"/>
    <w:rsid w:val="00911851"/>
    <w:rsid w:val="00911899"/>
    <w:rsid w:val="009119B9"/>
    <w:rsid w:val="00911A06"/>
    <w:rsid w:val="00911A2C"/>
    <w:rsid w:val="00911A9C"/>
    <w:rsid w:val="00911AF8"/>
    <w:rsid w:val="00911BBC"/>
    <w:rsid w:val="00911CC7"/>
    <w:rsid w:val="00911CD2"/>
    <w:rsid w:val="00911D50"/>
    <w:rsid w:val="00911E26"/>
    <w:rsid w:val="00911E34"/>
    <w:rsid w:val="00911E3D"/>
    <w:rsid w:val="00911E70"/>
    <w:rsid w:val="00911EC6"/>
    <w:rsid w:val="00911F52"/>
    <w:rsid w:val="0091201A"/>
    <w:rsid w:val="0091203C"/>
    <w:rsid w:val="0091206A"/>
    <w:rsid w:val="0091207C"/>
    <w:rsid w:val="00912092"/>
    <w:rsid w:val="009120E3"/>
    <w:rsid w:val="0091211F"/>
    <w:rsid w:val="00912261"/>
    <w:rsid w:val="009122E7"/>
    <w:rsid w:val="009122F3"/>
    <w:rsid w:val="00912323"/>
    <w:rsid w:val="009123B2"/>
    <w:rsid w:val="0091244D"/>
    <w:rsid w:val="00912452"/>
    <w:rsid w:val="00912511"/>
    <w:rsid w:val="00912606"/>
    <w:rsid w:val="0091260D"/>
    <w:rsid w:val="009126A4"/>
    <w:rsid w:val="009126AB"/>
    <w:rsid w:val="00912710"/>
    <w:rsid w:val="00912851"/>
    <w:rsid w:val="0091299C"/>
    <w:rsid w:val="00912A1C"/>
    <w:rsid w:val="00912A24"/>
    <w:rsid w:val="00912A53"/>
    <w:rsid w:val="00912A5E"/>
    <w:rsid w:val="00912AD7"/>
    <w:rsid w:val="00912ADB"/>
    <w:rsid w:val="00912B0C"/>
    <w:rsid w:val="00912B66"/>
    <w:rsid w:val="00912BFF"/>
    <w:rsid w:val="00912C27"/>
    <w:rsid w:val="00912C4B"/>
    <w:rsid w:val="00912C4D"/>
    <w:rsid w:val="00912C7E"/>
    <w:rsid w:val="00912CF1"/>
    <w:rsid w:val="00912E1E"/>
    <w:rsid w:val="00912F90"/>
    <w:rsid w:val="00912FE2"/>
    <w:rsid w:val="00913060"/>
    <w:rsid w:val="00913189"/>
    <w:rsid w:val="00913227"/>
    <w:rsid w:val="009132C0"/>
    <w:rsid w:val="0091337F"/>
    <w:rsid w:val="0091338B"/>
    <w:rsid w:val="009133AE"/>
    <w:rsid w:val="009134C2"/>
    <w:rsid w:val="009134CA"/>
    <w:rsid w:val="009134DF"/>
    <w:rsid w:val="009135D3"/>
    <w:rsid w:val="00913615"/>
    <w:rsid w:val="0091367B"/>
    <w:rsid w:val="0091368E"/>
    <w:rsid w:val="009136AD"/>
    <w:rsid w:val="009136CA"/>
    <w:rsid w:val="009136EF"/>
    <w:rsid w:val="0091372D"/>
    <w:rsid w:val="00913746"/>
    <w:rsid w:val="0091381B"/>
    <w:rsid w:val="0091386D"/>
    <w:rsid w:val="009138C3"/>
    <w:rsid w:val="009138D2"/>
    <w:rsid w:val="009138DC"/>
    <w:rsid w:val="009139F4"/>
    <w:rsid w:val="00913A00"/>
    <w:rsid w:val="00913BBD"/>
    <w:rsid w:val="00913BFF"/>
    <w:rsid w:val="00913C36"/>
    <w:rsid w:val="00913CA2"/>
    <w:rsid w:val="00913D03"/>
    <w:rsid w:val="00913D42"/>
    <w:rsid w:val="00913DB8"/>
    <w:rsid w:val="00913DE4"/>
    <w:rsid w:val="00913E00"/>
    <w:rsid w:val="00913E1F"/>
    <w:rsid w:val="00913E2F"/>
    <w:rsid w:val="00913E96"/>
    <w:rsid w:val="00913EC8"/>
    <w:rsid w:val="00913F6B"/>
    <w:rsid w:val="00913F8D"/>
    <w:rsid w:val="00914060"/>
    <w:rsid w:val="00914091"/>
    <w:rsid w:val="009140F2"/>
    <w:rsid w:val="00914158"/>
    <w:rsid w:val="009141A4"/>
    <w:rsid w:val="00914279"/>
    <w:rsid w:val="009142FA"/>
    <w:rsid w:val="009144CC"/>
    <w:rsid w:val="0091452D"/>
    <w:rsid w:val="00914585"/>
    <w:rsid w:val="009145B9"/>
    <w:rsid w:val="009146DA"/>
    <w:rsid w:val="0091471D"/>
    <w:rsid w:val="009147D9"/>
    <w:rsid w:val="009147EE"/>
    <w:rsid w:val="009148DF"/>
    <w:rsid w:val="009148EE"/>
    <w:rsid w:val="00914976"/>
    <w:rsid w:val="0091499C"/>
    <w:rsid w:val="009149C1"/>
    <w:rsid w:val="009149F8"/>
    <w:rsid w:val="00914C82"/>
    <w:rsid w:val="00914E22"/>
    <w:rsid w:val="00914E90"/>
    <w:rsid w:val="00914F55"/>
    <w:rsid w:val="00914FA3"/>
    <w:rsid w:val="00914FB1"/>
    <w:rsid w:val="0091504A"/>
    <w:rsid w:val="009151A7"/>
    <w:rsid w:val="009152A5"/>
    <w:rsid w:val="009152B3"/>
    <w:rsid w:val="009153A1"/>
    <w:rsid w:val="009153B0"/>
    <w:rsid w:val="0091540C"/>
    <w:rsid w:val="0091542C"/>
    <w:rsid w:val="00915505"/>
    <w:rsid w:val="00915571"/>
    <w:rsid w:val="00915588"/>
    <w:rsid w:val="009155CD"/>
    <w:rsid w:val="009155E3"/>
    <w:rsid w:val="00915632"/>
    <w:rsid w:val="00915658"/>
    <w:rsid w:val="00915702"/>
    <w:rsid w:val="0091570E"/>
    <w:rsid w:val="00915738"/>
    <w:rsid w:val="009158CA"/>
    <w:rsid w:val="00915950"/>
    <w:rsid w:val="009159C5"/>
    <w:rsid w:val="00915ABC"/>
    <w:rsid w:val="00915B97"/>
    <w:rsid w:val="00915BE5"/>
    <w:rsid w:val="00915CDF"/>
    <w:rsid w:val="00915CEA"/>
    <w:rsid w:val="00915DAD"/>
    <w:rsid w:val="00915DE0"/>
    <w:rsid w:val="00915EAC"/>
    <w:rsid w:val="00915EE4"/>
    <w:rsid w:val="00915EF4"/>
    <w:rsid w:val="00915FA6"/>
    <w:rsid w:val="00915FF8"/>
    <w:rsid w:val="00916013"/>
    <w:rsid w:val="00916027"/>
    <w:rsid w:val="0091602E"/>
    <w:rsid w:val="00916048"/>
    <w:rsid w:val="00916060"/>
    <w:rsid w:val="009160AC"/>
    <w:rsid w:val="00916105"/>
    <w:rsid w:val="00916127"/>
    <w:rsid w:val="00916158"/>
    <w:rsid w:val="00916216"/>
    <w:rsid w:val="0091632C"/>
    <w:rsid w:val="00916435"/>
    <w:rsid w:val="009164BD"/>
    <w:rsid w:val="009165AA"/>
    <w:rsid w:val="009165FD"/>
    <w:rsid w:val="00916623"/>
    <w:rsid w:val="00916626"/>
    <w:rsid w:val="009166AC"/>
    <w:rsid w:val="0091671B"/>
    <w:rsid w:val="00916735"/>
    <w:rsid w:val="009167C8"/>
    <w:rsid w:val="009167CE"/>
    <w:rsid w:val="009167F5"/>
    <w:rsid w:val="00916812"/>
    <w:rsid w:val="00916855"/>
    <w:rsid w:val="009168B3"/>
    <w:rsid w:val="00916918"/>
    <w:rsid w:val="00916934"/>
    <w:rsid w:val="00916A65"/>
    <w:rsid w:val="00916B4C"/>
    <w:rsid w:val="00916B4F"/>
    <w:rsid w:val="00916BD5"/>
    <w:rsid w:val="00916C26"/>
    <w:rsid w:val="00916C3F"/>
    <w:rsid w:val="00916C70"/>
    <w:rsid w:val="00916E5F"/>
    <w:rsid w:val="00916F77"/>
    <w:rsid w:val="00916FCD"/>
    <w:rsid w:val="00917027"/>
    <w:rsid w:val="0091710A"/>
    <w:rsid w:val="00917223"/>
    <w:rsid w:val="00917277"/>
    <w:rsid w:val="00917360"/>
    <w:rsid w:val="00917435"/>
    <w:rsid w:val="0091746B"/>
    <w:rsid w:val="00917481"/>
    <w:rsid w:val="00917585"/>
    <w:rsid w:val="00917626"/>
    <w:rsid w:val="00917687"/>
    <w:rsid w:val="0091774E"/>
    <w:rsid w:val="0091778F"/>
    <w:rsid w:val="00917798"/>
    <w:rsid w:val="0091779F"/>
    <w:rsid w:val="009177B6"/>
    <w:rsid w:val="009178CC"/>
    <w:rsid w:val="009178FD"/>
    <w:rsid w:val="009179A3"/>
    <w:rsid w:val="009179D5"/>
    <w:rsid w:val="009179FE"/>
    <w:rsid w:val="00917A6E"/>
    <w:rsid w:val="00917B32"/>
    <w:rsid w:val="00917BBC"/>
    <w:rsid w:val="00917C63"/>
    <w:rsid w:val="00917D14"/>
    <w:rsid w:val="00917D85"/>
    <w:rsid w:val="00917E37"/>
    <w:rsid w:val="00917ECC"/>
    <w:rsid w:val="00917F5D"/>
    <w:rsid w:val="00917F82"/>
    <w:rsid w:val="009200AF"/>
    <w:rsid w:val="00920184"/>
    <w:rsid w:val="009201D8"/>
    <w:rsid w:val="009201DD"/>
    <w:rsid w:val="00920206"/>
    <w:rsid w:val="00920222"/>
    <w:rsid w:val="00920294"/>
    <w:rsid w:val="00920413"/>
    <w:rsid w:val="00920477"/>
    <w:rsid w:val="0092052B"/>
    <w:rsid w:val="0092055B"/>
    <w:rsid w:val="00920586"/>
    <w:rsid w:val="00920592"/>
    <w:rsid w:val="00920621"/>
    <w:rsid w:val="00920694"/>
    <w:rsid w:val="00920730"/>
    <w:rsid w:val="00920793"/>
    <w:rsid w:val="009207BF"/>
    <w:rsid w:val="0092086D"/>
    <w:rsid w:val="009208E2"/>
    <w:rsid w:val="009209D5"/>
    <w:rsid w:val="00920A6B"/>
    <w:rsid w:val="00920A7C"/>
    <w:rsid w:val="00920C06"/>
    <w:rsid w:val="00920C28"/>
    <w:rsid w:val="00920CBC"/>
    <w:rsid w:val="00920CFB"/>
    <w:rsid w:val="00920DE5"/>
    <w:rsid w:val="00920E1D"/>
    <w:rsid w:val="0092100E"/>
    <w:rsid w:val="0092108A"/>
    <w:rsid w:val="009210A5"/>
    <w:rsid w:val="009210EF"/>
    <w:rsid w:val="0092112E"/>
    <w:rsid w:val="0092119D"/>
    <w:rsid w:val="009211AB"/>
    <w:rsid w:val="009214AD"/>
    <w:rsid w:val="0092156F"/>
    <w:rsid w:val="00921599"/>
    <w:rsid w:val="009215DD"/>
    <w:rsid w:val="0092165F"/>
    <w:rsid w:val="00921698"/>
    <w:rsid w:val="009216FE"/>
    <w:rsid w:val="0092180E"/>
    <w:rsid w:val="00921951"/>
    <w:rsid w:val="00921A63"/>
    <w:rsid w:val="00921AF8"/>
    <w:rsid w:val="00921BA2"/>
    <w:rsid w:val="00921BD0"/>
    <w:rsid w:val="00921C71"/>
    <w:rsid w:val="00921CC0"/>
    <w:rsid w:val="00921DA6"/>
    <w:rsid w:val="00921E68"/>
    <w:rsid w:val="00921E9C"/>
    <w:rsid w:val="00921EFA"/>
    <w:rsid w:val="00921F40"/>
    <w:rsid w:val="00921FB8"/>
    <w:rsid w:val="0092206C"/>
    <w:rsid w:val="0092209C"/>
    <w:rsid w:val="009220A0"/>
    <w:rsid w:val="009220DB"/>
    <w:rsid w:val="0092212F"/>
    <w:rsid w:val="009222EA"/>
    <w:rsid w:val="00922320"/>
    <w:rsid w:val="00922323"/>
    <w:rsid w:val="009223D5"/>
    <w:rsid w:val="009223D6"/>
    <w:rsid w:val="009223E0"/>
    <w:rsid w:val="00922580"/>
    <w:rsid w:val="0092263A"/>
    <w:rsid w:val="00922661"/>
    <w:rsid w:val="0092266D"/>
    <w:rsid w:val="009226F0"/>
    <w:rsid w:val="009226FF"/>
    <w:rsid w:val="00922720"/>
    <w:rsid w:val="0092274F"/>
    <w:rsid w:val="00922765"/>
    <w:rsid w:val="00922906"/>
    <w:rsid w:val="0092290F"/>
    <w:rsid w:val="009229AB"/>
    <w:rsid w:val="009229E7"/>
    <w:rsid w:val="00922A21"/>
    <w:rsid w:val="00922ADE"/>
    <w:rsid w:val="00922BBE"/>
    <w:rsid w:val="00922C31"/>
    <w:rsid w:val="00922CB2"/>
    <w:rsid w:val="00922D68"/>
    <w:rsid w:val="00922E4A"/>
    <w:rsid w:val="00922E76"/>
    <w:rsid w:val="00922F17"/>
    <w:rsid w:val="009230AB"/>
    <w:rsid w:val="00923104"/>
    <w:rsid w:val="00923163"/>
    <w:rsid w:val="00923289"/>
    <w:rsid w:val="0092328B"/>
    <w:rsid w:val="00923313"/>
    <w:rsid w:val="009233A6"/>
    <w:rsid w:val="009234AE"/>
    <w:rsid w:val="009234C0"/>
    <w:rsid w:val="00923505"/>
    <w:rsid w:val="0092357D"/>
    <w:rsid w:val="009235C7"/>
    <w:rsid w:val="0092366B"/>
    <w:rsid w:val="009237B4"/>
    <w:rsid w:val="009238FF"/>
    <w:rsid w:val="0092391E"/>
    <w:rsid w:val="00923971"/>
    <w:rsid w:val="00923A06"/>
    <w:rsid w:val="00923A57"/>
    <w:rsid w:val="00923AA6"/>
    <w:rsid w:val="00923ABE"/>
    <w:rsid w:val="00923B11"/>
    <w:rsid w:val="00923B12"/>
    <w:rsid w:val="00923BA4"/>
    <w:rsid w:val="00923C0E"/>
    <w:rsid w:val="00923C2E"/>
    <w:rsid w:val="00923C94"/>
    <w:rsid w:val="00923CAB"/>
    <w:rsid w:val="00923D52"/>
    <w:rsid w:val="00923DBE"/>
    <w:rsid w:val="00923EDD"/>
    <w:rsid w:val="00923F63"/>
    <w:rsid w:val="00923F6B"/>
    <w:rsid w:val="00924062"/>
    <w:rsid w:val="009241AE"/>
    <w:rsid w:val="009241E2"/>
    <w:rsid w:val="00924277"/>
    <w:rsid w:val="00924423"/>
    <w:rsid w:val="00924448"/>
    <w:rsid w:val="009244E5"/>
    <w:rsid w:val="0092450E"/>
    <w:rsid w:val="0092451A"/>
    <w:rsid w:val="00924553"/>
    <w:rsid w:val="009245FF"/>
    <w:rsid w:val="009246E0"/>
    <w:rsid w:val="009247C5"/>
    <w:rsid w:val="009247DA"/>
    <w:rsid w:val="009248D3"/>
    <w:rsid w:val="00924AF9"/>
    <w:rsid w:val="00924B1C"/>
    <w:rsid w:val="00924BBF"/>
    <w:rsid w:val="00924BCC"/>
    <w:rsid w:val="00924C60"/>
    <w:rsid w:val="00924CA3"/>
    <w:rsid w:val="00924CCE"/>
    <w:rsid w:val="00924D12"/>
    <w:rsid w:val="00924D4E"/>
    <w:rsid w:val="00924D74"/>
    <w:rsid w:val="00924D85"/>
    <w:rsid w:val="00924E34"/>
    <w:rsid w:val="00924F1E"/>
    <w:rsid w:val="00924F60"/>
    <w:rsid w:val="00924F8C"/>
    <w:rsid w:val="00924FAA"/>
    <w:rsid w:val="00924FD3"/>
    <w:rsid w:val="00925001"/>
    <w:rsid w:val="00925054"/>
    <w:rsid w:val="00925083"/>
    <w:rsid w:val="009251C5"/>
    <w:rsid w:val="009253B8"/>
    <w:rsid w:val="009253C2"/>
    <w:rsid w:val="009253FF"/>
    <w:rsid w:val="00925481"/>
    <w:rsid w:val="00925519"/>
    <w:rsid w:val="0092555A"/>
    <w:rsid w:val="009255B5"/>
    <w:rsid w:val="00925638"/>
    <w:rsid w:val="00925640"/>
    <w:rsid w:val="00925691"/>
    <w:rsid w:val="009256AD"/>
    <w:rsid w:val="009256D9"/>
    <w:rsid w:val="0092570D"/>
    <w:rsid w:val="00925733"/>
    <w:rsid w:val="00925739"/>
    <w:rsid w:val="009258EF"/>
    <w:rsid w:val="009259B3"/>
    <w:rsid w:val="009259DF"/>
    <w:rsid w:val="00925A52"/>
    <w:rsid w:val="00925A54"/>
    <w:rsid w:val="00925B6D"/>
    <w:rsid w:val="00925B8A"/>
    <w:rsid w:val="00925BA7"/>
    <w:rsid w:val="00925C65"/>
    <w:rsid w:val="00925D75"/>
    <w:rsid w:val="00925D78"/>
    <w:rsid w:val="00925D8F"/>
    <w:rsid w:val="00925DE8"/>
    <w:rsid w:val="00925DEA"/>
    <w:rsid w:val="00925E25"/>
    <w:rsid w:val="00925E5D"/>
    <w:rsid w:val="00925EEB"/>
    <w:rsid w:val="00925FF7"/>
    <w:rsid w:val="0092607D"/>
    <w:rsid w:val="00926226"/>
    <w:rsid w:val="00926276"/>
    <w:rsid w:val="009262E5"/>
    <w:rsid w:val="00926366"/>
    <w:rsid w:val="00926509"/>
    <w:rsid w:val="009265EC"/>
    <w:rsid w:val="0092673D"/>
    <w:rsid w:val="0092696D"/>
    <w:rsid w:val="00926A24"/>
    <w:rsid w:val="00926A84"/>
    <w:rsid w:val="00926AA6"/>
    <w:rsid w:val="00926AAD"/>
    <w:rsid w:val="00926AEA"/>
    <w:rsid w:val="00926BB6"/>
    <w:rsid w:val="00926BDA"/>
    <w:rsid w:val="00926C58"/>
    <w:rsid w:val="00926D8A"/>
    <w:rsid w:val="00926DE5"/>
    <w:rsid w:val="00926E05"/>
    <w:rsid w:val="00926E97"/>
    <w:rsid w:val="00926EAE"/>
    <w:rsid w:val="00926EC4"/>
    <w:rsid w:val="00926F03"/>
    <w:rsid w:val="00926F55"/>
    <w:rsid w:val="00926F95"/>
    <w:rsid w:val="00926FF4"/>
    <w:rsid w:val="00926FFF"/>
    <w:rsid w:val="009271F8"/>
    <w:rsid w:val="00927207"/>
    <w:rsid w:val="00927274"/>
    <w:rsid w:val="00927278"/>
    <w:rsid w:val="00927286"/>
    <w:rsid w:val="009272A7"/>
    <w:rsid w:val="009272D0"/>
    <w:rsid w:val="0092733E"/>
    <w:rsid w:val="00927666"/>
    <w:rsid w:val="009276DB"/>
    <w:rsid w:val="00927716"/>
    <w:rsid w:val="0092774B"/>
    <w:rsid w:val="009278C7"/>
    <w:rsid w:val="009278DF"/>
    <w:rsid w:val="009278F9"/>
    <w:rsid w:val="009279B8"/>
    <w:rsid w:val="00927AB3"/>
    <w:rsid w:val="00927B39"/>
    <w:rsid w:val="00927BD0"/>
    <w:rsid w:val="00927D1A"/>
    <w:rsid w:val="00927D5F"/>
    <w:rsid w:val="00927D8B"/>
    <w:rsid w:val="00927D91"/>
    <w:rsid w:val="00927E1E"/>
    <w:rsid w:val="00927E89"/>
    <w:rsid w:val="00927EC2"/>
    <w:rsid w:val="00927EDF"/>
    <w:rsid w:val="00927EED"/>
    <w:rsid w:val="00927F64"/>
    <w:rsid w:val="00927FDC"/>
    <w:rsid w:val="00927FF6"/>
    <w:rsid w:val="00930029"/>
    <w:rsid w:val="009301C7"/>
    <w:rsid w:val="009302C0"/>
    <w:rsid w:val="009303E7"/>
    <w:rsid w:val="009303E9"/>
    <w:rsid w:val="0093043E"/>
    <w:rsid w:val="009304F9"/>
    <w:rsid w:val="0093056D"/>
    <w:rsid w:val="009305C7"/>
    <w:rsid w:val="009305ED"/>
    <w:rsid w:val="00930669"/>
    <w:rsid w:val="00930706"/>
    <w:rsid w:val="0093087A"/>
    <w:rsid w:val="009308B5"/>
    <w:rsid w:val="009308BE"/>
    <w:rsid w:val="0093090E"/>
    <w:rsid w:val="00930B18"/>
    <w:rsid w:val="00930B66"/>
    <w:rsid w:val="00930B8B"/>
    <w:rsid w:val="00930CB8"/>
    <w:rsid w:val="00930D2A"/>
    <w:rsid w:val="00930E8D"/>
    <w:rsid w:val="00930F5C"/>
    <w:rsid w:val="00930FF6"/>
    <w:rsid w:val="0093104B"/>
    <w:rsid w:val="0093110F"/>
    <w:rsid w:val="0093117A"/>
    <w:rsid w:val="009311E0"/>
    <w:rsid w:val="00931207"/>
    <w:rsid w:val="00931306"/>
    <w:rsid w:val="00931332"/>
    <w:rsid w:val="009313CE"/>
    <w:rsid w:val="0093142D"/>
    <w:rsid w:val="009314DB"/>
    <w:rsid w:val="009314E5"/>
    <w:rsid w:val="009314EA"/>
    <w:rsid w:val="009314F3"/>
    <w:rsid w:val="0093150F"/>
    <w:rsid w:val="009316D9"/>
    <w:rsid w:val="009316F5"/>
    <w:rsid w:val="0093172B"/>
    <w:rsid w:val="009317DA"/>
    <w:rsid w:val="0093180F"/>
    <w:rsid w:val="009318FB"/>
    <w:rsid w:val="0093196F"/>
    <w:rsid w:val="009319F9"/>
    <w:rsid w:val="00931A3C"/>
    <w:rsid w:val="00931A51"/>
    <w:rsid w:val="00931A6D"/>
    <w:rsid w:val="00931B8D"/>
    <w:rsid w:val="00931C07"/>
    <w:rsid w:val="00931C27"/>
    <w:rsid w:val="00931C37"/>
    <w:rsid w:val="00931C91"/>
    <w:rsid w:val="00931C9C"/>
    <w:rsid w:val="00931D4B"/>
    <w:rsid w:val="00931E14"/>
    <w:rsid w:val="00931E3E"/>
    <w:rsid w:val="00931F00"/>
    <w:rsid w:val="00931F1E"/>
    <w:rsid w:val="00931FA2"/>
    <w:rsid w:val="00932001"/>
    <w:rsid w:val="0093213B"/>
    <w:rsid w:val="0093214F"/>
    <w:rsid w:val="00932214"/>
    <w:rsid w:val="00932266"/>
    <w:rsid w:val="009322AF"/>
    <w:rsid w:val="0093236F"/>
    <w:rsid w:val="00932371"/>
    <w:rsid w:val="00932377"/>
    <w:rsid w:val="00932412"/>
    <w:rsid w:val="009324C3"/>
    <w:rsid w:val="009324CA"/>
    <w:rsid w:val="0093254A"/>
    <w:rsid w:val="00932567"/>
    <w:rsid w:val="009325B8"/>
    <w:rsid w:val="009325F6"/>
    <w:rsid w:val="00932659"/>
    <w:rsid w:val="00932677"/>
    <w:rsid w:val="009326FC"/>
    <w:rsid w:val="0093272F"/>
    <w:rsid w:val="00932772"/>
    <w:rsid w:val="00932774"/>
    <w:rsid w:val="009328DC"/>
    <w:rsid w:val="009328FC"/>
    <w:rsid w:val="00932953"/>
    <w:rsid w:val="009329D9"/>
    <w:rsid w:val="00932A55"/>
    <w:rsid w:val="00932C9D"/>
    <w:rsid w:val="00932CB7"/>
    <w:rsid w:val="00932CE7"/>
    <w:rsid w:val="00932D09"/>
    <w:rsid w:val="00932D14"/>
    <w:rsid w:val="00932D88"/>
    <w:rsid w:val="00932DED"/>
    <w:rsid w:val="00932DF3"/>
    <w:rsid w:val="00932E87"/>
    <w:rsid w:val="00932E9D"/>
    <w:rsid w:val="00932EA3"/>
    <w:rsid w:val="00933130"/>
    <w:rsid w:val="00933159"/>
    <w:rsid w:val="009331E4"/>
    <w:rsid w:val="00933237"/>
    <w:rsid w:val="00933297"/>
    <w:rsid w:val="009332FE"/>
    <w:rsid w:val="00933309"/>
    <w:rsid w:val="00933457"/>
    <w:rsid w:val="00933491"/>
    <w:rsid w:val="00933495"/>
    <w:rsid w:val="009334BE"/>
    <w:rsid w:val="009334F3"/>
    <w:rsid w:val="0093351E"/>
    <w:rsid w:val="00933589"/>
    <w:rsid w:val="00933682"/>
    <w:rsid w:val="00933694"/>
    <w:rsid w:val="00933780"/>
    <w:rsid w:val="00933791"/>
    <w:rsid w:val="00933861"/>
    <w:rsid w:val="00933938"/>
    <w:rsid w:val="0093399E"/>
    <w:rsid w:val="00933A95"/>
    <w:rsid w:val="00933B49"/>
    <w:rsid w:val="00933B4A"/>
    <w:rsid w:val="00933B92"/>
    <w:rsid w:val="00933BB3"/>
    <w:rsid w:val="00933BF5"/>
    <w:rsid w:val="00933CAB"/>
    <w:rsid w:val="00933D02"/>
    <w:rsid w:val="00933D0D"/>
    <w:rsid w:val="00933D1D"/>
    <w:rsid w:val="00933D82"/>
    <w:rsid w:val="00933E39"/>
    <w:rsid w:val="00933F6B"/>
    <w:rsid w:val="0093408B"/>
    <w:rsid w:val="00934146"/>
    <w:rsid w:val="009341A5"/>
    <w:rsid w:val="0093424C"/>
    <w:rsid w:val="00934263"/>
    <w:rsid w:val="0093430A"/>
    <w:rsid w:val="00934376"/>
    <w:rsid w:val="0093446F"/>
    <w:rsid w:val="00934599"/>
    <w:rsid w:val="0093460A"/>
    <w:rsid w:val="0093465B"/>
    <w:rsid w:val="00934679"/>
    <w:rsid w:val="00934723"/>
    <w:rsid w:val="0093473E"/>
    <w:rsid w:val="009348FD"/>
    <w:rsid w:val="00934920"/>
    <w:rsid w:val="0093496F"/>
    <w:rsid w:val="009349A4"/>
    <w:rsid w:val="009349AB"/>
    <w:rsid w:val="00934A0F"/>
    <w:rsid w:val="00934A2D"/>
    <w:rsid w:val="00934AEF"/>
    <w:rsid w:val="00934B53"/>
    <w:rsid w:val="00934CE8"/>
    <w:rsid w:val="00934E2D"/>
    <w:rsid w:val="00934E34"/>
    <w:rsid w:val="009350A8"/>
    <w:rsid w:val="00935106"/>
    <w:rsid w:val="00935180"/>
    <w:rsid w:val="009351BC"/>
    <w:rsid w:val="009351EB"/>
    <w:rsid w:val="009352AB"/>
    <w:rsid w:val="009352E7"/>
    <w:rsid w:val="009352F8"/>
    <w:rsid w:val="00935312"/>
    <w:rsid w:val="00935374"/>
    <w:rsid w:val="009353A7"/>
    <w:rsid w:val="009353F5"/>
    <w:rsid w:val="009354A6"/>
    <w:rsid w:val="009355D1"/>
    <w:rsid w:val="009355D6"/>
    <w:rsid w:val="00935638"/>
    <w:rsid w:val="00935678"/>
    <w:rsid w:val="00935747"/>
    <w:rsid w:val="0093576B"/>
    <w:rsid w:val="0093578C"/>
    <w:rsid w:val="009357B5"/>
    <w:rsid w:val="009357E4"/>
    <w:rsid w:val="00935848"/>
    <w:rsid w:val="00935904"/>
    <w:rsid w:val="00935988"/>
    <w:rsid w:val="009359D1"/>
    <w:rsid w:val="00935A5E"/>
    <w:rsid w:val="00935B83"/>
    <w:rsid w:val="00935BD6"/>
    <w:rsid w:val="00935C0F"/>
    <w:rsid w:val="00935C4A"/>
    <w:rsid w:val="00935D2C"/>
    <w:rsid w:val="00935D85"/>
    <w:rsid w:val="00935DF0"/>
    <w:rsid w:val="00935EE8"/>
    <w:rsid w:val="00935F52"/>
    <w:rsid w:val="00935F8D"/>
    <w:rsid w:val="00935FB5"/>
    <w:rsid w:val="009360B1"/>
    <w:rsid w:val="009360EC"/>
    <w:rsid w:val="009360FF"/>
    <w:rsid w:val="0093618E"/>
    <w:rsid w:val="0093626D"/>
    <w:rsid w:val="009362B5"/>
    <w:rsid w:val="009362FA"/>
    <w:rsid w:val="00936405"/>
    <w:rsid w:val="00936416"/>
    <w:rsid w:val="00936454"/>
    <w:rsid w:val="0093653B"/>
    <w:rsid w:val="00936546"/>
    <w:rsid w:val="00936572"/>
    <w:rsid w:val="009366A7"/>
    <w:rsid w:val="009366B0"/>
    <w:rsid w:val="009366EB"/>
    <w:rsid w:val="00936775"/>
    <w:rsid w:val="009367F5"/>
    <w:rsid w:val="00936825"/>
    <w:rsid w:val="0093683C"/>
    <w:rsid w:val="00936892"/>
    <w:rsid w:val="009368D8"/>
    <w:rsid w:val="009368E0"/>
    <w:rsid w:val="00936943"/>
    <w:rsid w:val="00936993"/>
    <w:rsid w:val="00936A0F"/>
    <w:rsid w:val="00936B1E"/>
    <w:rsid w:val="00936B21"/>
    <w:rsid w:val="00936B77"/>
    <w:rsid w:val="00936B7D"/>
    <w:rsid w:val="00936BE9"/>
    <w:rsid w:val="00936C10"/>
    <w:rsid w:val="00936CF7"/>
    <w:rsid w:val="00936D5B"/>
    <w:rsid w:val="00936DCA"/>
    <w:rsid w:val="00936DD0"/>
    <w:rsid w:val="00936E33"/>
    <w:rsid w:val="00936E41"/>
    <w:rsid w:val="00936EBA"/>
    <w:rsid w:val="00936F9E"/>
    <w:rsid w:val="009371A5"/>
    <w:rsid w:val="009371B0"/>
    <w:rsid w:val="009371B8"/>
    <w:rsid w:val="009371F3"/>
    <w:rsid w:val="00937231"/>
    <w:rsid w:val="00937279"/>
    <w:rsid w:val="0093733C"/>
    <w:rsid w:val="0093748B"/>
    <w:rsid w:val="009374BD"/>
    <w:rsid w:val="009374C7"/>
    <w:rsid w:val="009375AC"/>
    <w:rsid w:val="00937637"/>
    <w:rsid w:val="009376F7"/>
    <w:rsid w:val="0093772A"/>
    <w:rsid w:val="0093774E"/>
    <w:rsid w:val="0093784C"/>
    <w:rsid w:val="0093789C"/>
    <w:rsid w:val="00937929"/>
    <w:rsid w:val="009379D4"/>
    <w:rsid w:val="00937A62"/>
    <w:rsid w:val="00937ACD"/>
    <w:rsid w:val="00937B15"/>
    <w:rsid w:val="00937B2F"/>
    <w:rsid w:val="00937B81"/>
    <w:rsid w:val="00937BED"/>
    <w:rsid w:val="00937C7E"/>
    <w:rsid w:val="00937D16"/>
    <w:rsid w:val="00937D1B"/>
    <w:rsid w:val="00937DC1"/>
    <w:rsid w:val="00937F5E"/>
    <w:rsid w:val="00937F88"/>
    <w:rsid w:val="009400A5"/>
    <w:rsid w:val="00940133"/>
    <w:rsid w:val="009401B9"/>
    <w:rsid w:val="00940228"/>
    <w:rsid w:val="00940287"/>
    <w:rsid w:val="0094028A"/>
    <w:rsid w:val="00940388"/>
    <w:rsid w:val="009403B0"/>
    <w:rsid w:val="00940535"/>
    <w:rsid w:val="00940557"/>
    <w:rsid w:val="0094056B"/>
    <w:rsid w:val="0094057D"/>
    <w:rsid w:val="0094059E"/>
    <w:rsid w:val="009405ED"/>
    <w:rsid w:val="0094063D"/>
    <w:rsid w:val="009406D6"/>
    <w:rsid w:val="00940707"/>
    <w:rsid w:val="00940802"/>
    <w:rsid w:val="009408DB"/>
    <w:rsid w:val="00940996"/>
    <w:rsid w:val="00940A31"/>
    <w:rsid w:val="00940A53"/>
    <w:rsid w:val="00940A61"/>
    <w:rsid w:val="00940ACE"/>
    <w:rsid w:val="00940B27"/>
    <w:rsid w:val="00940BB5"/>
    <w:rsid w:val="00940BE4"/>
    <w:rsid w:val="00940D10"/>
    <w:rsid w:val="00940D19"/>
    <w:rsid w:val="00940D88"/>
    <w:rsid w:val="00940E11"/>
    <w:rsid w:val="00940E6A"/>
    <w:rsid w:val="00940E79"/>
    <w:rsid w:val="00940EAA"/>
    <w:rsid w:val="00940EDE"/>
    <w:rsid w:val="00940F3D"/>
    <w:rsid w:val="0094102C"/>
    <w:rsid w:val="0094109C"/>
    <w:rsid w:val="00941176"/>
    <w:rsid w:val="00941177"/>
    <w:rsid w:val="009411C4"/>
    <w:rsid w:val="009411D2"/>
    <w:rsid w:val="009411DD"/>
    <w:rsid w:val="009411F7"/>
    <w:rsid w:val="00941201"/>
    <w:rsid w:val="00941219"/>
    <w:rsid w:val="0094126C"/>
    <w:rsid w:val="009412F7"/>
    <w:rsid w:val="00941332"/>
    <w:rsid w:val="0094133C"/>
    <w:rsid w:val="00941351"/>
    <w:rsid w:val="00941385"/>
    <w:rsid w:val="00941398"/>
    <w:rsid w:val="009413EC"/>
    <w:rsid w:val="0094150B"/>
    <w:rsid w:val="00941539"/>
    <w:rsid w:val="0094155B"/>
    <w:rsid w:val="00941571"/>
    <w:rsid w:val="009415FD"/>
    <w:rsid w:val="0094164C"/>
    <w:rsid w:val="0094165D"/>
    <w:rsid w:val="0094167C"/>
    <w:rsid w:val="009416DC"/>
    <w:rsid w:val="009417A6"/>
    <w:rsid w:val="009417FB"/>
    <w:rsid w:val="00941944"/>
    <w:rsid w:val="00941962"/>
    <w:rsid w:val="00941AFC"/>
    <w:rsid w:val="00941B27"/>
    <w:rsid w:val="00941B46"/>
    <w:rsid w:val="00941C2F"/>
    <w:rsid w:val="00941C32"/>
    <w:rsid w:val="00941E21"/>
    <w:rsid w:val="00941E74"/>
    <w:rsid w:val="00941EF9"/>
    <w:rsid w:val="00941F35"/>
    <w:rsid w:val="00941F93"/>
    <w:rsid w:val="00941FB2"/>
    <w:rsid w:val="00941FED"/>
    <w:rsid w:val="0094202A"/>
    <w:rsid w:val="00942044"/>
    <w:rsid w:val="00942099"/>
    <w:rsid w:val="009420E9"/>
    <w:rsid w:val="0094213B"/>
    <w:rsid w:val="0094217B"/>
    <w:rsid w:val="009421FC"/>
    <w:rsid w:val="009422BC"/>
    <w:rsid w:val="009422BE"/>
    <w:rsid w:val="00942403"/>
    <w:rsid w:val="0094241D"/>
    <w:rsid w:val="0094247C"/>
    <w:rsid w:val="00942488"/>
    <w:rsid w:val="009424BE"/>
    <w:rsid w:val="0094263F"/>
    <w:rsid w:val="009426DF"/>
    <w:rsid w:val="009426E2"/>
    <w:rsid w:val="009427AC"/>
    <w:rsid w:val="009427B1"/>
    <w:rsid w:val="009427E7"/>
    <w:rsid w:val="009428AA"/>
    <w:rsid w:val="009428CD"/>
    <w:rsid w:val="00942937"/>
    <w:rsid w:val="0094295C"/>
    <w:rsid w:val="0094296B"/>
    <w:rsid w:val="009429EF"/>
    <w:rsid w:val="00942A05"/>
    <w:rsid w:val="00942AD2"/>
    <w:rsid w:val="00942B1D"/>
    <w:rsid w:val="00942BCD"/>
    <w:rsid w:val="00942BE9"/>
    <w:rsid w:val="00942BF6"/>
    <w:rsid w:val="00942C08"/>
    <w:rsid w:val="00942C5D"/>
    <w:rsid w:val="00942CA8"/>
    <w:rsid w:val="00942D62"/>
    <w:rsid w:val="00942D66"/>
    <w:rsid w:val="00942E33"/>
    <w:rsid w:val="00942E92"/>
    <w:rsid w:val="00942E95"/>
    <w:rsid w:val="00942EE2"/>
    <w:rsid w:val="00942F2F"/>
    <w:rsid w:val="00942F8A"/>
    <w:rsid w:val="0094300C"/>
    <w:rsid w:val="009430B8"/>
    <w:rsid w:val="009430C3"/>
    <w:rsid w:val="00943130"/>
    <w:rsid w:val="009431F8"/>
    <w:rsid w:val="00943228"/>
    <w:rsid w:val="00943400"/>
    <w:rsid w:val="00943418"/>
    <w:rsid w:val="00943447"/>
    <w:rsid w:val="0094346A"/>
    <w:rsid w:val="009434B4"/>
    <w:rsid w:val="009434DB"/>
    <w:rsid w:val="009434F7"/>
    <w:rsid w:val="0094352A"/>
    <w:rsid w:val="009435B4"/>
    <w:rsid w:val="00943726"/>
    <w:rsid w:val="009437B7"/>
    <w:rsid w:val="0094382C"/>
    <w:rsid w:val="0094385F"/>
    <w:rsid w:val="009438B4"/>
    <w:rsid w:val="00943918"/>
    <w:rsid w:val="0094391C"/>
    <w:rsid w:val="00943963"/>
    <w:rsid w:val="00943A04"/>
    <w:rsid w:val="00943A78"/>
    <w:rsid w:val="00943AC3"/>
    <w:rsid w:val="00943ADE"/>
    <w:rsid w:val="00943C2E"/>
    <w:rsid w:val="00943CF2"/>
    <w:rsid w:val="00943D38"/>
    <w:rsid w:val="00943DA3"/>
    <w:rsid w:val="00943E01"/>
    <w:rsid w:val="00943E90"/>
    <w:rsid w:val="00943EEF"/>
    <w:rsid w:val="00943F32"/>
    <w:rsid w:val="00943F34"/>
    <w:rsid w:val="00943F73"/>
    <w:rsid w:val="00943FDE"/>
    <w:rsid w:val="00944095"/>
    <w:rsid w:val="00944167"/>
    <w:rsid w:val="009441E9"/>
    <w:rsid w:val="0094439B"/>
    <w:rsid w:val="009444CE"/>
    <w:rsid w:val="009444F2"/>
    <w:rsid w:val="00944747"/>
    <w:rsid w:val="00944895"/>
    <w:rsid w:val="00944AF7"/>
    <w:rsid w:val="00944AFD"/>
    <w:rsid w:val="00944B5B"/>
    <w:rsid w:val="00944B71"/>
    <w:rsid w:val="00944B87"/>
    <w:rsid w:val="00944C47"/>
    <w:rsid w:val="00944CA3"/>
    <w:rsid w:val="00944CB9"/>
    <w:rsid w:val="00944CDF"/>
    <w:rsid w:val="00944CE6"/>
    <w:rsid w:val="00944D2A"/>
    <w:rsid w:val="00944D3F"/>
    <w:rsid w:val="00944DC4"/>
    <w:rsid w:val="00944DC7"/>
    <w:rsid w:val="00944F52"/>
    <w:rsid w:val="00944F64"/>
    <w:rsid w:val="00944FC8"/>
    <w:rsid w:val="0094506C"/>
    <w:rsid w:val="009450AE"/>
    <w:rsid w:val="00945105"/>
    <w:rsid w:val="00945124"/>
    <w:rsid w:val="00945294"/>
    <w:rsid w:val="00945328"/>
    <w:rsid w:val="00945487"/>
    <w:rsid w:val="00945495"/>
    <w:rsid w:val="009454B1"/>
    <w:rsid w:val="00945500"/>
    <w:rsid w:val="0094558A"/>
    <w:rsid w:val="009455C5"/>
    <w:rsid w:val="0094571F"/>
    <w:rsid w:val="00945770"/>
    <w:rsid w:val="0094579D"/>
    <w:rsid w:val="009457CF"/>
    <w:rsid w:val="009457E8"/>
    <w:rsid w:val="00945808"/>
    <w:rsid w:val="00945963"/>
    <w:rsid w:val="00945A87"/>
    <w:rsid w:val="00945AB8"/>
    <w:rsid w:val="00945AE6"/>
    <w:rsid w:val="00945B55"/>
    <w:rsid w:val="00945B7E"/>
    <w:rsid w:val="00945D0B"/>
    <w:rsid w:val="00945E5A"/>
    <w:rsid w:val="00945EDC"/>
    <w:rsid w:val="00945FEA"/>
    <w:rsid w:val="00946022"/>
    <w:rsid w:val="0094602A"/>
    <w:rsid w:val="0094603A"/>
    <w:rsid w:val="00946072"/>
    <w:rsid w:val="00946152"/>
    <w:rsid w:val="00946214"/>
    <w:rsid w:val="00946242"/>
    <w:rsid w:val="009462B7"/>
    <w:rsid w:val="00946349"/>
    <w:rsid w:val="00946384"/>
    <w:rsid w:val="009463C2"/>
    <w:rsid w:val="00946465"/>
    <w:rsid w:val="009464A2"/>
    <w:rsid w:val="009464EA"/>
    <w:rsid w:val="00946588"/>
    <w:rsid w:val="00946595"/>
    <w:rsid w:val="009466E3"/>
    <w:rsid w:val="00946857"/>
    <w:rsid w:val="00946970"/>
    <w:rsid w:val="00946A3D"/>
    <w:rsid w:val="00946AD0"/>
    <w:rsid w:val="00946AEC"/>
    <w:rsid w:val="00946B7E"/>
    <w:rsid w:val="00946BD1"/>
    <w:rsid w:val="00946C84"/>
    <w:rsid w:val="00946CCB"/>
    <w:rsid w:val="00946E0F"/>
    <w:rsid w:val="009470C8"/>
    <w:rsid w:val="009470EF"/>
    <w:rsid w:val="00947174"/>
    <w:rsid w:val="00947180"/>
    <w:rsid w:val="0094721A"/>
    <w:rsid w:val="00947261"/>
    <w:rsid w:val="00947316"/>
    <w:rsid w:val="009473B7"/>
    <w:rsid w:val="0094741B"/>
    <w:rsid w:val="0094741E"/>
    <w:rsid w:val="009475B8"/>
    <w:rsid w:val="009475DA"/>
    <w:rsid w:val="0094765B"/>
    <w:rsid w:val="00947685"/>
    <w:rsid w:val="00947761"/>
    <w:rsid w:val="009479F1"/>
    <w:rsid w:val="00947A2E"/>
    <w:rsid w:val="00947B6C"/>
    <w:rsid w:val="00947B7F"/>
    <w:rsid w:val="00947B8D"/>
    <w:rsid w:val="00947B92"/>
    <w:rsid w:val="00947C55"/>
    <w:rsid w:val="00947C60"/>
    <w:rsid w:val="00947CFF"/>
    <w:rsid w:val="00947D2E"/>
    <w:rsid w:val="00947D90"/>
    <w:rsid w:val="00947E69"/>
    <w:rsid w:val="00947E6E"/>
    <w:rsid w:val="00947EF2"/>
    <w:rsid w:val="00947F87"/>
    <w:rsid w:val="00947F96"/>
    <w:rsid w:val="0095006F"/>
    <w:rsid w:val="009500D2"/>
    <w:rsid w:val="0095016B"/>
    <w:rsid w:val="0095017C"/>
    <w:rsid w:val="00950269"/>
    <w:rsid w:val="009502B2"/>
    <w:rsid w:val="009502EE"/>
    <w:rsid w:val="00950309"/>
    <w:rsid w:val="00950360"/>
    <w:rsid w:val="009503EF"/>
    <w:rsid w:val="009504BD"/>
    <w:rsid w:val="009505A0"/>
    <w:rsid w:val="009505D8"/>
    <w:rsid w:val="0095066B"/>
    <w:rsid w:val="009506A6"/>
    <w:rsid w:val="00950772"/>
    <w:rsid w:val="009507AE"/>
    <w:rsid w:val="00950805"/>
    <w:rsid w:val="00950910"/>
    <w:rsid w:val="00950A7A"/>
    <w:rsid w:val="00950A87"/>
    <w:rsid w:val="00950ABA"/>
    <w:rsid w:val="00950B50"/>
    <w:rsid w:val="00950BDD"/>
    <w:rsid w:val="00950DB4"/>
    <w:rsid w:val="00950E17"/>
    <w:rsid w:val="00950EC7"/>
    <w:rsid w:val="00950F11"/>
    <w:rsid w:val="00950FF2"/>
    <w:rsid w:val="00951062"/>
    <w:rsid w:val="009510B3"/>
    <w:rsid w:val="00951173"/>
    <w:rsid w:val="009511A1"/>
    <w:rsid w:val="009511AF"/>
    <w:rsid w:val="009511C3"/>
    <w:rsid w:val="0095126E"/>
    <w:rsid w:val="009512F5"/>
    <w:rsid w:val="00951462"/>
    <w:rsid w:val="009514AF"/>
    <w:rsid w:val="009514E9"/>
    <w:rsid w:val="009514F0"/>
    <w:rsid w:val="00951503"/>
    <w:rsid w:val="00951529"/>
    <w:rsid w:val="00951549"/>
    <w:rsid w:val="009515B6"/>
    <w:rsid w:val="009515D3"/>
    <w:rsid w:val="00951671"/>
    <w:rsid w:val="0095168D"/>
    <w:rsid w:val="009516FE"/>
    <w:rsid w:val="00951791"/>
    <w:rsid w:val="0095179D"/>
    <w:rsid w:val="009517CE"/>
    <w:rsid w:val="009517E8"/>
    <w:rsid w:val="0095198B"/>
    <w:rsid w:val="00951996"/>
    <w:rsid w:val="00951A09"/>
    <w:rsid w:val="00951C44"/>
    <w:rsid w:val="00951C8A"/>
    <w:rsid w:val="00951D3B"/>
    <w:rsid w:val="00951FCC"/>
    <w:rsid w:val="00952017"/>
    <w:rsid w:val="0095204F"/>
    <w:rsid w:val="009520DB"/>
    <w:rsid w:val="00952170"/>
    <w:rsid w:val="00952178"/>
    <w:rsid w:val="009521F4"/>
    <w:rsid w:val="00952237"/>
    <w:rsid w:val="00952241"/>
    <w:rsid w:val="0095227D"/>
    <w:rsid w:val="009522A3"/>
    <w:rsid w:val="009522A5"/>
    <w:rsid w:val="009522B4"/>
    <w:rsid w:val="009522ED"/>
    <w:rsid w:val="0095237B"/>
    <w:rsid w:val="0095239C"/>
    <w:rsid w:val="0095244A"/>
    <w:rsid w:val="00952586"/>
    <w:rsid w:val="009525C3"/>
    <w:rsid w:val="00952730"/>
    <w:rsid w:val="009528C8"/>
    <w:rsid w:val="009528CC"/>
    <w:rsid w:val="00952910"/>
    <w:rsid w:val="0095293E"/>
    <w:rsid w:val="00952AEF"/>
    <w:rsid w:val="00952B2F"/>
    <w:rsid w:val="00952BB2"/>
    <w:rsid w:val="00952CDE"/>
    <w:rsid w:val="00952CE1"/>
    <w:rsid w:val="00952D65"/>
    <w:rsid w:val="00952E0A"/>
    <w:rsid w:val="00952E39"/>
    <w:rsid w:val="00952E59"/>
    <w:rsid w:val="00952EEF"/>
    <w:rsid w:val="00952F2A"/>
    <w:rsid w:val="00952F80"/>
    <w:rsid w:val="009530C3"/>
    <w:rsid w:val="009531BF"/>
    <w:rsid w:val="009531DD"/>
    <w:rsid w:val="009532C9"/>
    <w:rsid w:val="00953355"/>
    <w:rsid w:val="009533CD"/>
    <w:rsid w:val="0095351A"/>
    <w:rsid w:val="0095352D"/>
    <w:rsid w:val="009535A6"/>
    <w:rsid w:val="009535F8"/>
    <w:rsid w:val="009535FA"/>
    <w:rsid w:val="00953688"/>
    <w:rsid w:val="009536B5"/>
    <w:rsid w:val="009536C6"/>
    <w:rsid w:val="00953793"/>
    <w:rsid w:val="0095397A"/>
    <w:rsid w:val="00953982"/>
    <w:rsid w:val="009539B0"/>
    <w:rsid w:val="00953AA6"/>
    <w:rsid w:val="00953AF3"/>
    <w:rsid w:val="00953B34"/>
    <w:rsid w:val="00953C95"/>
    <w:rsid w:val="00953CCD"/>
    <w:rsid w:val="00953CE7"/>
    <w:rsid w:val="00953D1E"/>
    <w:rsid w:val="00953D6D"/>
    <w:rsid w:val="00953D94"/>
    <w:rsid w:val="00953E41"/>
    <w:rsid w:val="00953EF9"/>
    <w:rsid w:val="00953F1A"/>
    <w:rsid w:val="00954026"/>
    <w:rsid w:val="0095402A"/>
    <w:rsid w:val="0095407F"/>
    <w:rsid w:val="009540AE"/>
    <w:rsid w:val="009540F8"/>
    <w:rsid w:val="0095412B"/>
    <w:rsid w:val="0095434F"/>
    <w:rsid w:val="00954433"/>
    <w:rsid w:val="0095446C"/>
    <w:rsid w:val="009544BE"/>
    <w:rsid w:val="009544EC"/>
    <w:rsid w:val="009544ED"/>
    <w:rsid w:val="0095451D"/>
    <w:rsid w:val="00954542"/>
    <w:rsid w:val="0095456E"/>
    <w:rsid w:val="009545E8"/>
    <w:rsid w:val="0095466E"/>
    <w:rsid w:val="0095488E"/>
    <w:rsid w:val="009548FA"/>
    <w:rsid w:val="00954918"/>
    <w:rsid w:val="00954961"/>
    <w:rsid w:val="0095498F"/>
    <w:rsid w:val="00954A8C"/>
    <w:rsid w:val="00954AA5"/>
    <w:rsid w:val="00954AF7"/>
    <w:rsid w:val="00954B40"/>
    <w:rsid w:val="00954B51"/>
    <w:rsid w:val="00954B91"/>
    <w:rsid w:val="00954C05"/>
    <w:rsid w:val="00954C4A"/>
    <w:rsid w:val="00954C92"/>
    <w:rsid w:val="00954D04"/>
    <w:rsid w:val="00954D59"/>
    <w:rsid w:val="00954D6A"/>
    <w:rsid w:val="00954DAD"/>
    <w:rsid w:val="00954DD0"/>
    <w:rsid w:val="00954DD6"/>
    <w:rsid w:val="00954DE0"/>
    <w:rsid w:val="00954F3A"/>
    <w:rsid w:val="0095502F"/>
    <w:rsid w:val="0095503F"/>
    <w:rsid w:val="00955053"/>
    <w:rsid w:val="009550F0"/>
    <w:rsid w:val="00955198"/>
    <w:rsid w:val="009551B7"/>
    <w:rsid w:val="009551BB"/>
    <w:rsid w:val="00955306"/>
    <w:rsid w:val="00955429"/>
    <w:rsid w:val="0095542A"/>
    <w:rsid w:val="0095547E"/>
    <w:rsid w:val="009554A1"/>
    <w:rsid w:val="009554DE"/>
    <w:rsid w:val="00955507"/>
    <w:rsid w:val="0095554F"/>
    <w:rsid w:val="009555DE"/>
    <w:rsid w:val="00955602"/>
    <w:rsid w:val="00955747"/>
    <w:rsid w:val="009557CF"/>
    <w:rsid w:val="00955871"/>
    <w:rsid w:val="00955AB6"/>
    <w:rsid w:val="00955AC5"/>
    <w:rsid w:val="00955B2E"/>
    <w:rsid w:val="00955C2A"/>
    <w:rsid w:val="00955D1F"/>
    <w:rsid w:val="00955DD8"/>
    <w:rsid w:val="00955F0A"/>
    <w:rsid w:val="00955F83"/>
    <w:rsid w:val="0095600B"/>
    <w:rsid w:val="0095601B"/>
    <w:rsid w:val="0095606D"/>
    <w:rsid w:val="0095620D"/>
    <w:rsid w:val="00956239"/>
    <w:rsid w:val="009564AA"/>
    <w:rsid w:val="009564E5"/>
    <w:rsid w:val="00956539"/>
    <w:rsid w:val="00956545"/>
    <w:rsid w:val="0095654D"/>
    <w:rsid w:val="0095656E"/>
    <w:rsid w:val="009565FC"/>
    <w:rsid w:val="009566A0"/>
    <w:rsid w:val="00956A80"/>
    <w:rsid w:val="00956B4D"/>
    <w:rsid w:val="00956BDE"/>
    <w:rsid w:val="00956C4E"/>
    <w:rsid w:val="00956C56"/>
    <w:rsid w:val="00956CCA"/>
    <w:rsid w:val="00956CD2"/>
    <w:rsid w:val="00956D06"/>
    <w:rsid w:val="00956D48"/>
    <w:rsid w:val="00956DA2"/>
    <w:rsid w:val="00956DA3"/>
    <w:rsid w:val="00956F45"/>
    <w:rsid w:val="00956F47"/>
    <w:rsid w:val="00956FF3"/>
    <w:rsid w:val="0095708F"/>
    <w:rsid w:val="009570CB"/>
    <w:rsid w:val="009571E4"/>
    <w:rsid w:val="00957208"/>
    <w:rsid w:val="00957233"/>
    <w:rsid w:val="009572DF"/>
    <w:rsid w:val="00957308"/>
    <w:rsid w:val="00957440"/>
    <w:rsid w:val="00957445"/>
    <w:rsid w:val="009574B3"/>
    <w:rsid w:val="0095750A"/>
    <w:rsid w:val="0095762B"/>
    <w:rsid w:val="0095763D"/>
    <w:rsid w:val="009577FD"/>
    <w:rsid w:val="00957896"/>
    <w:rsid w:val="0095792F"/>
    <w:rsid w:val="00957A76"/>
    <w:rsid w:val="00957B9B"/>
    <w:rsid w:val="00957BE6"/>
    <w:rsid w:val="00957C04"/>
    <w:rsid w:val="00957C68"/>
    <w:rsid w:val="00957CC1"/>
    <w:rsid w:val="00957D4C"/>
    <w:rsid w:val="00957DE7"/>
    <w:rsid w:val="00957DFD"/>
    <w:rsid w:val="00957EC2"/>
    <w:rsid w:val="00957FFE"/>
    <w:rsid w:val="00960116"/>
    <w:rsid w:val="0096011B"/>
    <w:rsid w:val="009601A3"/>
    <w:rsid w:val="009601E1"/>
    <w:rsid w:val="00960288"/>
    <w:rsid w:val="009602C5"/>
    <w:rsid w:val="009603F8"/>
    <w:rsid w:val="00960402"/>
    <w:rsid w:val="009604D4"/>
    <w:rsid w:val="009604DE"/>
    <w:rsid w:val="00960591"/>
    <w:rsid w:val="009605BF"/>
    <w:rsid w:val="009605C6"/>
    <w:rsid w:val="009605ED"/>
    <w:rsid w:val="009606D8"/>
    <w:rsid w:val="00960727"/>
    <w:rsid w:val="009607AB"/>
    <w:rsid w:val="009607C5"/>
    <w:rsid w:val="00960818"/>
    <w:rsid w:val="00960873"/>
    <w:rsid w:val="0096096C"/>
    <w:rsid w:val="00960983"/>
    <w:rsid w:val="009609B7"/>
    <w:rsid w:val="00960ABA"/>
    <w:rsid w:val="00960B8A"/>
    <w:rsid w:val="00960BBA"/>
    <w:rsid w:val="00960BEA"/>
    <w:rsid w:val="00960CA2"/>
    <w:rsid w:val="00960CDE"/>
    <w:rsid w:val="00961102"/>
    <w:rsid w:val="0096116E"/>
    <w:rsid w:val="009611E8"/>
    <w:rsid w:val="009612E3"/>
    <w:rsid w:val="0096130B"/>
    <w:rsid w:val="00961423"/>
    <w:rsid w:val="009614CB"/>
    <w:rsid w:val="0096151D"/>
    <w:rsid w:val="00961573"/>
    <w:rsid w:val="00961575"/>
    <w:rsid w:val="009615E7"/>
    <w:rsid w:val="009616D4"/>
    <w:rsid w:val="00961745"/>
    <w:rsid w:val="0096179C"/>
    <w:rsid w:val="0096196E"/>
    <w:rsid w:val="0096199A"/>
    <w:rsid w:val="00961AD6"/>
    <w:rsid w:val="00961C3C"/>
    <w:rsid w:val="00961C99"/>
    <w:rsid w:val="00961D88"/>
    <w:rsid w:val="00961E39"/>
    <w:rsid w:val="00961E3F"/>
    <w:rsid w:val="00961E90"/>
    <w:rsid w:val="00961EA9"/>
    <w:rsid w:val="00961F30"/>
    <w:rsid w:val="00961F31"/>
    <w:rsid w:val="00961FAB"/>
    <w:rsid w:val="0096201A"/>
    <w:rsid w:val="00962042"/>
    <w:rsid w:val="00962163"/>
    <w:rsid w:val="009621AB"/>
    <w:rsid w:val="009621B7"/>
    <w:rsid w:val="009621C0"/>
    <w:rsid w:val="009621DC"/>
    <w:rsid w:val="009622E9"/>
    <w:rsid w:val="009622F2"/>
    <w:rsid w:val="00962342"/>
    <w:rsid w:val="00962376"/>
    <w:rsid w:val="009623EA"/>
    <w:rsid w:val="00962405"/>
    <w:rsid w:val="00962430"/>
    <w:rsid w:val="00962450"/>
    <w:rsid w:val="009624E4"/>
    <w:rsid w:val="009626A9"/>
    <w:rsid w:val="009626C4"/>
    <w:rsid w:val="0096277A"/>
    <w:rsid w:val="0096279C"/>
    <w:rsid w:val="009627A8"/>
    <w:rsid w:val="009627F1"/>
    <w:rsid w:val="0096282B"/>
    <w:rsid w:val="00962841"/>
    <w:rsid w:val="00962946"/>
    <w:rsid w:val="009629E4"/>
    <w:rsid w:val="00962A34"/>
    <w:rsid w:val="00962A61"/>
    <w:rsid w:val="00962C1D"/>
    <w:rsid w:val="00962C87"/>
    <w:rsid w:val="00962C96"/>
    <w:rsid w:val="00962CCA"/>
    <w:rsid w:val="00962CD5"/>
    <w:rsid w:val="00962D03"/>
    <w:rsid w:val="00962DDA"/>
    <w:rsid w:val="00962E00"/>
    <w:rsid w:val="00963017"/>
    <w:rsid w:val="009631F7"/>
    <w:rsid w:val="0096322B"/>
    <w:rsid w:val="009632A1"/>
    <w:rsid w:val="009632AB"/>
    <w:rsid w:val="0096330A"/>
    <w:rsid w:val="00963335"/>
    <w:rsid w:val="00963390"/>
    <w:rsid w:val="009633D1"/>
    <w:rsid w:val="009633E9"/>
    <w:rsid w:val="009633EA"/>
    <w:rsid w:val="00963423"/>
    <w:rsid w:val="00963429"/>
    <w:rsid w:val="009635A6"/>
    <w:rsid w:val="009635B2"/>
    <w:rsid w:val="00963616"/>
    <w:rsid w:val="00963660"/>
    <w:rsid w:val="00963711"/>
    <w:rsid w:val="00963852"/>
    <w:rsid w:val="00963889"/>
    <w:rsid w:val="0096388A"/>
    <w:rsid w:val="009638A9"/>
    <w:rsid w:val="00963A01"/>
    <w:rsid w:val="00963A0F"/>
    <w:rsid w:val="00963AFE"/>
    <w:rsid w:val="00963B70"/>
    <w:rsid w:val="00963B73"/>
    <w:rsid w:val="00963B87"/>
    <w:rsid w:val="00963BAB"/>
    <w:rsid w:val="00963D31"/>
    <w:rsid w:val="00963DF3"/>
    <w:rsid w:val="00963E02"/>
    <w:rsid w:val="00963E29"/>
    <w:rsid w:val="00963E78"/>
    <w:rsid w:val="00963ED8"/>
    <w:rsid w:val="00963F56"/>
    <w:rsid w:val="00963FA6"/>
    <w:rsid w:val="009640D4"/>
    <w:rsid w:val="00964259"/>
    <w:rsid w:val="00964268"/>
    <w:rsid w:val="0096429F"/>
    <w:rsid w:val="009642A0"/>
    <w:rsid w:val="009642B5"/>
    <w:rsid w:val="009642F6"/>
    <w:rsid w:val="0096440D"/>
    <w:rsid w:val="00964416"/>
    <w:rsid w:val="009644BE"/>
    <w:rsid w:val="00964565"/>
    <w:rsid w:val="00964671"/>
    <w:rsid w:val="009646BA"/>
    <w:rsid w:val="00964735"/>
    <w:rsid w:val="00964852"/>
    <w:rsid w:val="009648A2"/>
    <w:rsid w:val="009648F3"/>
    <w:rsid w:val="00964962"/>
    <w:rsid w:val="00964AC3"/>
    <w:rsid w:val="00964B7C"/>
    <w:rsid w:val="00964BA0"/>
    <w:rsid w:val="00964BA7"/>
    <w:rsid w:val="00964BB6"/>
    <w:rsid w:val="00964CA3"/>
    <w:rsid w:val="00964D11"/>
    <w:rsid w:val="00964D1B"/>
    <w:rsid w:val="00964D4A"/>
    <w:rsid w:val="00964D57"/>
    <w:rsid w:val="00964E73"/>
    <w:rsid w:val="00964EA7"/>
    <w:rsid w:val="00964EF3"/>
    <w:rsid w:val="0096501B"/>
    <w:rsid w:val="0096509D"/>
    <w:rsid w:val="009650C0"/>
    <w:rsid w:val="009650C6"/>
    <w:rsid w:val="009650DA"/>
    <w:rsid w:val="0096516C"/>
    <w:rsid w:val="00965199"/>
    <w:rsid w:val="009651AB"/>
    <w:rsid w:val="00965246"/>
    <w:rsid w:val="00965302"/>
    <w:rsid w:val="00965354"/>
    <w:rsid w:val="009653CD"/>
    <w:rsid w:val="009653CE"/>
    <w:rsid w:val="00965420"/>
    <w:rsid w:val="0096554B"/>
    <w:rsid w:val="0096570C"/>
    <w:rsid w:val="009658AF"/>
    <w:rsid w:val="009658CD"/>
    <w:rsid w:val="0096594D"/>
    <w:rsid w:val="009659D7"/>
    <w:rsid w:val="00965A29"/>
    <w:rsid w:val="00965A76"/>
    <w:rsid w:val="00965B05"/>
    <w:rsid w:val="00965B41"/>
    <w:rsid w:val="00965BBA"/>
    <w:rsid w:val="00965E74"/>
    <w:rsid w:val="00965F3C"/>
    <w:rsid w:val="009660D0"/>
    <w:rsid w:val="00966197"/>
    <w:rsid w:val="009661A1"/>
    <w:rsid w:val="009661B4"/>
    <w:rsid w:val="009661D3"/>
    <w:rsid w:val="00966240"/>
    <w:rsid w:val="00966380"/>
    <w:rsid w:val="00966393"/>
    <w:rsid w:val="009663B6"/>
    <w:rsid w:val="00966453"/>
    <w:rsid w:val="00966478"/>
    <w:rsid w:val="009664A6"/>
    <w:rsid w:val="00966601"/>
    <w:rsid w:val="00966620"/>
    <w:rsid w:val="009666B8"/>
    <w:rsid w:val="0096670D"/>
    <w:rsid w:val="009667EA"/>
    <w:rsid w:val="0096692C"/>
    <w:rsid w:val="00966A14"/>
    <w:rsid w:val="00966B73"/>
    <w:rsid w:val="00966BCC"/>
    <w:rsid w:val="00966BD6"/>
    <w:rsid w:val="00966C6D"/>
    <w:rsid w:val="00966DBA"/>
    <w:rsid w:val="00966DCC"/>
    <w:rsid w:val="00966DF2"/>
    <w:rsid w:val="00966E67"/>
    <w:rsid w:val="00966E8D"/>
    <w:rsid w:val="00966EA0"/>
    <w:rsid w:val="00966ECB"/>
    <w:rsid w:val="00966F50"/>
    <w:rsid w:val="00967005"/>
    <w:rsid w:val="009670C2"/>
    <w:rsid w:val="00967111"/>
    <w:rsid w:val="00967144"/>
    <w:rsid w:val="0096716D"/>
    <w:rsid w:val="0096718B"/>
    <w:rsid w:val="00967241"/>
    <w:rsid w:val="00967252"/>
    <w:rsid w:val="00967269"/>
    <w:rsid w:val="0096727F"/>
    <w:rsid w:val="00967321"/>
    <w:rsid w:val="00967528"/>
    <w:rsid w:val="00967691"/>
    <w:rsid w:val="0096770D"/>
    <w:rsid w:val="00967734"/>
    <w:rsid w:val="00967751"/>
    <w:rsid w:val="0096775A"/>
    <w:rsid w:val="0096777C"/>
    <w:rsid w:val="00967811"/>
    <w:rsid w:val="0096793C"/>
    <w:rsid w:val="0096795D"/>
    <w:rsid w:val="00967988"/>
    <w:rsid w:val="00967A00"/>
    <w:rsid w:val="00967A22"/>
    <w:rsid w:val="00967A51"/>
    <w:rsid w:val="00967AA4"/>
    <w:rsid w:val="00967BCB"/>
    <w:rsid w:val="00967C92"/>
    <w:rsid w:val="00967D4F"/>
    <w:rsid w:val="00967E6C"/>
    <w:rsid w:val="00967E75"/>
    <w:rsid w:val="00967F20"/>
    <w:rsid w:val="00967F50"/>
    <w:rsid w:val="00967F5F"/>
    <w:rsid w:val="00967FF8"/>
    <w:rsid w:val="0097002D"/>
    <w:rsid w:val="00970030"/>
    <w:rsid w:val="009700AD"/>
    <w:rsid w:val="009701ED"/>
    <w:rsid w:val="00970226"/>
    <w:rsid w:val="00970346"/>
    <w:rsid w:val="0097039F"/>
    <w:rsid w:val="009703CE"/>
    <w:rsid w:val="00970402"/>
    <w:rsid w:val="009704B5"/>
    <w:rsid w:val="009704C8"/>
    <w:rsid w:val="00970512"/>
    <w:rsid w:val="00970539"/>
    <w:rsid w:val="0097066D"/>
    <w:rsid w:val="009706C7"/>
    <w:rsid w:val="009706F0"/>
    <w:rsid w:val="00970705"/>
    <w:rsid w:val="0097090A"/>
    <w:rsid w:val="00970A45"/>
    <w:rsid w:val="00970A71"/>
    <w:rsid w:val="00970AB2"/>
    <w:rsid w:val="00970AEA"/>
    <w:rsid w:val="00970B56"/>
    <w:rsid w:val="00970BC7"/>
    <w:rsid w:val="00970C40"/>
    <w:rsid w:val="00970C63"/>
    <w:rsid w:val="00970C88"/>
    <w:rsid w:val="00970D62"/>
    <w:rsid w:val="00970DF7"/>
    <w:rsid w:val="00970E69"/>
    <w:rsid w:val="00970E72"/>
    <w:rsid w:val="00970E7B"/>
    <w:rsid w:val="00970EB1"/>
    <w:rsid w:val="00970EFC"/>
    <w:rsid w:val="00971040"/>
    <w:rsid w:val="009710D8"/>
    <w:rsid w:val="00971102"/>
    <w:rsid w:val="0097114E"/>
    <w:rsid w:val="0097119E"/>
    <w:rsid w:val="009711A6"/>
    <w:rsid w:val="00971326"/>
    <w:rsid w:val="00971366"/>
    <w:rsid w:val="009713B3"/>
    <w:rsid w:val="009713CF"/>
    <w:rsid w:val="009713F5"/>
    <w:rsid w:val="0097141F"/>
    <w:rsid w:val="00971459"/>
    <w:rsid w:val="0097157F"/>
    <w:rsid w:val="0097166E"/>
    <w:rsid w:val="00971682"/>
    <w:rsid w:val="009716C6"/>
    <w:rsid w:val="00971756"/>
    <w:rsid w:val="009717B9"/>
    <w:rsid w:val="0097183E"/>
    <w:rsid w:val="00971B83"/>
    <w:rsid w:val="00971C19"/>
    <w:rsid w:val="00971C29"/>
    <w:rsid w:val="00971C98"/>
    <w:rsid w:val="00971D26"/>
    <w:rsid w:val="00971FAA"/>
    <w:rsid w:val="00971FB0"/>
    <w:rsid w:val="00971FF3"/>
    <w:rsid w:val="00972025"/>
    <w:rsid w:val="0097211B"/>
    <w:rsid w:val="0097212D"/>
    <w:rsid w:val="00972157"/>
    <w:rsid w:val="009721EE"/>
    <w:rsid w:val="0097228A"/>
    <w:rsid w:val="009722E0"/>
    <w:rsid w:val="00972324"/>
    <w:rsid w:val="00972357"/>
    <w:rsid w:val="009724C0"/>
    <w:rsid w:val="009724FB"/>
    <w:rsid w:val="0097255E"/>
    <w:rsid w:val="00972590"/>
    <w:rsid w:val="0097259C"/>
    <w:rsid w:val="009726CE"/>
    <w:rsid w:val="0097285F"/>
    <w:rsid w:val="009728BB"/>
    <w:rsid w:val="0097294E"/>
    <w:rsid w:val="00972A62"/>
    <w:rsid w:val="00972B89"/>
    <w:rsid w:val="00972C44"/>
    <w:rsid w:val="00972D14"/>
    <w:rsid w:val="00972E68"/>
    <w:rsid w:val="00972E95"/>
    <w:rsid w:val="00972EC9"/>
    <w:rsid w:val="00972FED"/>
    <w:rsid w:val="00972FFA"/>
    <w:rsid w:val="00973158"/>
    <w:rsid w:val="00973238"/>
    <w:rsid w:val="009732D4"/>
    <w:rsid w:val="0097335C"/>
    <w:rsid w:val="009733BE"/>
    <w:rsid w:val="0097340A"/>
    <w:rsid w:val="00973482"/>
    <w:rsid w:val="009734A7"/>
    <w:rsid w:val="009734F0"/>
    <w:rsid w:val="0097352D"/>
    <w:rsid w:val="00973584"/>
    <w:rsid w:val="00973672"/>
    <w:rsid w:val="009736C2"/>
    <w:rsid w:val="00973732"/>
    <w:rsid w:val="00973790"/>
    <w:rsid w:val="009737A7"/>
    <w:rsid w:val="009737BC"/>
    <w:rsid w:val="009737DE"/>
    <w:rsid w:val="00973802"/>
    <w:rsid w:val="00973872"/>
    <w:rsid w:val="0097389D"/>
    <w:rsid w:val="009739D8"/>
    <w:rsid w:val="00973A3A"/>
    <w:rsid w:val="00973A8E"/>
    <w:rsid w:val="00973B19"/>
    <w:rsid w:val="00973B67"/>
    <w:rsid w:val="00973B75"/>
    <w:rsid w:val="00973CFE"/>
    <w:rsid w:val="00973ED6"/>
    <w:rsid w:val="00973F18"/>
    <w:rsid w:val="00973FFD"/>
    <w:rsid w:val="0097400E"/>
    <w:rsid w:val="0097403E"/>
    <w:rsid w:val="009741E0"/>
    <w:rsid w:val="00974232"/>
    <w:rsid w:val="00974287"/>
    <w:rsid w:val="0097431F"/>
    <w:rsid w:val="00974329"/>
    <w:rsid w:val="00974459"/>
    <w:rsid w:val="009744EC"/>
    <w:rsid w:val="0097455E"/>
    <w:rsid w:val="009745FD"/>
    <w:rsid w:val="0097463C"/>
    <w:rsid w:val="00974693"/>
    <w:rsid w:val="009747CE"/>
    <w:rsid w:val="00974801"/>
    <w:rsid w:val="0097485D"/>
    <w:rsid w:val="0097491A"/>
    <w:rsid w:val="00974938"/>
    <w:rsid w:val="0097499D"/>
    <w:rsid w:val="009749E2"/>
    <w:rsid w:val="00974A1F"/>
    <w:rsid w:val="00974A93"/>
    <w:rsid w:val="00974BC3"/>
    <w:rsid w:val="00974C99"/>
    <w:rsid w:val="00974D45"/>
    <w:rsid w:val="00974D5D"/>
    <w:rsid w:val="00974DD9"/>
    <w:rsid w:val="00974E1F"/>
    <w:rsid w:val="00974FB5"/>
    <w:rsid w:val="00974FC9"/>
    <w:rsid w:val="00974FD8"/>
    <w:rsid w:val="00974FF5"/>
    <w:rsid w:val="00974FFD"/>
    <w:rsid w:val="0097516E"/>
    <w:rsid w:val="009751BA"/>
    <w:rsid w:val="00975203"/>
    <w:rsid w:val="00975251"/>
    <w:rsid w:val="00975297"/>
    <w:rsid w:val="009752B1"/>
    <w:rsid w:val="009752D3"/>
    <w:rsid w:val="009753C8"/>
    <w:rsid w:val="009753D5"/>
    <w:rsid w:val="009753D6"/>
    <w:rsid w:val="009754AA"/>
    <w:rsid w:val="009754BB"/>
    <w:rsid w:val="0097554F"/>
    <w:rsid w:val="00975579"/>
    <w:rsid w:val="00975587"/>
    <w:rsid w:val="009756F9"/>
    <w:rsid w:val="00975735"/>
    <w:rsid w:val="00975768"/>
    <w:rsid w:val="00975778"/>
    <w:rsid w:val="00975805"/>
    <w:rsid w:val="00975813"/>
    <w:rsid w:val="0097585C"/>
    <w:rsid w:val="009758A7"/>
    <w:rsid w:val="0097598D"/>
    <w:rsid w:val="00975A0C"/>
    <w:rsid w:val="00975AC2"/>
    <w:rsid w:val="00975BEB"/>
    <w:rsid w:val="00975CCC"/>
    <w:rsid w:val="00975D43"/>
    <w:rsid w:val="00975DB5"/>
    <w:rsid w:val="00975F01"/>
    <w:rsid w:val="00975F24"/>
    <w:rsid w:val="00975F25"/>
    <w:rsid w:val="0097605F"/>
    <w:rsid w:val="00976085"/>
    <w:rsid w:val="009760B7"/>
    <w:rsid w:val="009760C8"/>
    <w:rsid w:val="009760D1"/>
    <w:rsid w:val="0097610C"/>
    <w:rsid w:val="0097614C"/>
    <w:rsid w:val="0097632A"/>
    <w:rsid w:val="00976426"/>
    <w:rsid w:val="00976430"/>
    <w:rsid w:val="009764B8"/>
    <w:rsid w:val="0097654B"/>
    <w:rsid w:val="0097659A"/>
    <w:rsid w:val="009766A3"/>
    <w:rsid w:val="00976996"/>
    <w:rsid w:val="009769B0"/>
    <w:rsid w:val="009769DF"/>
    <w:rsid w:val="00976A88"/>
    <w:rsid w:val="00976AD0"/>
    <w:rsid w:val="00976AD2"/>
    <w:rsid w:val="00976B0D"/>
    <w:rsid w:val="00976BF9"/>
    <w:rsid w:val="00976C5E"/>
    <w:rsid w:val="00976D07"/>
    <w:rsid w:val="00976D5A"/>
    <w:rsid w:val="00976E13"/>
    <w:rsid w:val="00976E72"/>
    <w:rsid w:val="00976F6F"/>
    <w:rsid w:val="009771CF"/>
    <w:rsid w:val="009771EC"/>
    <w:rsid w:val="00977202"/>
    <w:rsid w:val="00977238"/>
    <w:rsid w:val="00977358"/>
    <w:rsid w:val="0097752E"/>
    <w:rsid w:val="0097753E"/>
    <w:rsid w:val="00977614"/>
    <w:rsid w:val="0097763A"/>
    <w:rsid w:val="0097769F"/>
    <w:rsid w:val="0097770D"/>
    <w:rsid w:val="00977752"/>
    <w:rsid w:val="0097775E"/>
    <w:rsid w:val="0097778C"/>
    <w:rsid w:val="009777BA"/>
    <w:rsid w:val="009777D9"/>
    <w:rsid w:val="00977805"/>
    <w:rsid w:val="0097780B"/>
    <w:rsid w:val="0097782C"/>
    <w:rsid w:val="00977856"/>
    <w:rsid w:val="00977936"/>
    <w:rsid w:val="00977A03"/>
    <w:rsid w:val="00977A63"/>
    <w:rsid w:val="00977A77"/>
    <w:rsid w:val="00977AFC"/>
    <w:rsid w:val="00977BA9"/>
    <w:rsid w:val="00977BC6"/>
    <w:rsid w:val="00977C80"/>
    <w:rsid w:val="00977C90"/>
    <w:rsid w:val="00977CAA"/>
    <w:rsid w:val="00977D37"/>
    <w:rsid w:val="00977D55"/>
    <w:rsid w:val="00977E51"/>
    <w:rsid w:val="00977E8C"/>
    <w:rsid w:val="00977EBE"/>
    <w:rsid w:val="00977EBF"/>
    <w:rsid w:val="00980020"/>
    <w:rsid w:val="00980052"/>
    <w:rsid w:val="0098009C"/>
    <w:rsid w:val="009800DA"/>
    <w:rsid w:val="009800E6"/>
    <w:rsid w:val="00980113"/>
    <w:rsid w:val="009801C5"/>
    <w:rsid w:val="00980483"/>
    <w:rsid w:val="009804E4"/>
    <w:rsid w:val="00980542"/>
    <w:rsid w:val="009805F4"/>
    <w:rsid w:val="009806C5"/>
    <w:rsid w:val="00980713"/>
    <w:rsid w:val="009807E1"/>
    <w:rsid w:val="009808E6"/>
    <w:rsid w:val="0098093D"/>
    <w:rsid w:val="009809E0"/>
    <w:rsid w:val="00980AAF"/>
    <w:rsid w:val="00980AC1"/>
    <w:rsid w:val="00980B29"/>
    <w:rsid w:val="00980C75"/>
    <w:rsid w:val="00980C99"/>
    <w:rsid w:val="00980E00"/>
    <w:rsid w:val="00980E82"/>
    <w:rsid w:val="00980EE7"/>
    <w:rsid w:val="00980F35"/>
    <w:rsid w:val="00980FC3"/>
    <w:rsid w:val="00980FD4"/>
    <w:rsid w:val="00981044"/>
    <w:rsid w:val="009811B7"/>
    <w:rsid w:val="00981222"/>
    <w:rsid w:val="00981244"/>
    <w:rsid w:val="00981298"/>
    <w:rsid w:val="0098138D"/>
    <w:rsid w:val="009813E6"/>
    <w:rsid w:val="00981479"/>
    <w:rsid w:val="009814B2"/>
    <w:rsid w:val="0098150C"/>
    <w:rsid w:val="0098179C"/>
    <w:rsid w:val="009817B1"/>
    <w:rsid w:val="00981832"/>
    <w:rsid w:val="0098185F"/>
    <w:rsid w:val="0098190B"/>
    <w:rsid w:val="009819FE"/>
    <w:rsid w:val="00981B30"/>
    <w:rsid w:val="00981BA0"/>
    <w:rsid w:val="00981C06"/>
    <w:rsid w:val="00981C25"/>
    <w:rsid w:val="00981CAB"/>
    <w:rsid w:val="00981D3E"/>
    <w:rsid w:val="00981D8B"/>
    <w:rsid w:val="00981DD2"/>
    <w:rsid w:val="00981DDE"/>
    <w:rsid w:val="00981ECB"/>
    <w:rsid w:val="00981F30"/>
    <w:rsid w:val="00981FCA"/>
    <w:rsid w:val="0098207E"/>
    <w:rsid w:val="00982108"/>
    <w:rsid w:val="009821A1"/>
    <w:rsid w:val="009821B9"/>
    <w:rsid w:val="009821F5"/>
    <w:rsid w:val="00982279"/>
    <w:rsid w:val="009822CB"/>
    <w:rsid w:val="009822CD"/>
    <w:rsid w:val="009822F5"/>
    <w:rsid w:val="00982353"/>
    <w:rsid w:val="009823BA"/>
    <w:rsid w:val="009825A6"/>
    <w:rsid w:val="0098264D"/>
    <w:rsid w:val="009826BC"/>
    <w:rsid w:val="009826F7"/>
    <w:rsid w:val="00982715"/>
    <w:rsid w:val="00982949"/>
    <w:rsid w:val="0098297E"/>
    <w:rsid w:val="00982A5C"/>
    <w:rsid w:val="00982ADD"/>
    <w:rsid w:val="00982B07"/>
    <w:rsid w:val="00982BA0"/>
    <w:rsid w:val="00982CF3"/>
    <w:rsid w:val="00982CF4"/>
    <w:rsid w:val="00982D3A"/>
    <w:rsid w:val="00982DEA"/>
    <w:rsid w:val="00982EF0"/>
    <w:rsid w:val="00982F21"/>
    <w:rsid w:val="00982F4C"/>
    <w:rsid w:val="00982F6F"/>
    <w:rsid w:val="00982F74"/>
    <w:rsid w:val="00982FD3"/>
    <w:rsid w:val="0098300C"/>
    <w:rsid w:val="00983134"/>
    <w:rsid w:val="00983188"/>
    <w:rsid w:val="009832E8"/>
    <w:rsid w:val="009832E9"/>
    <w:rsid w:val="00983333"/>
    <w:rsid w:val="00983394"/>
    <w:rsid w:val="009833F5"/>
    <w:rsid w:val="0098342F"/>
    <w:rsid w:val="00983441"/>
    <w:rsid w:val="0098355E"/>
    <w:rsid w:val="009835A0"/>
    <w:rsid w:val="00983613"/>
    <w:rsid w:val="009837EA"/>
    <w:rsid w:val="00983805"/>
    <w:rsid w:val="0098384E"/>
    <w:rsid w:val="009838DD"/>
    <w:rsid w:val="00983939"/>
    <w:rsid w:val="00983941"/>
    <w:rsid w:val="00983A30"/>
    <w:rsid w:val="00983B7D"/>
    <w:rsid w:val="00983D4B"/>
    <w:rsid w:val="00983EE6"/>
    <w:rsid w:val="00983FDF"/>
    <w:rsid w:val="00984061"/>
    <w:rsid w:val="009840CD"/>
    <w:rsid w:val="00984134"/>
    <w:rsid w:val="00984289"/>
    <w:rsid w:val="0098433D"/>
    <w:rsid w:val="00984344"/>
    <w:rsid w:val="009843A3"/>
    <w:rsid w:val="0098447D"/>
    <w:rsid w:val="009844F4"/>
    <w:rsid w:val="00984511"/>
    <w:rsid w:val="00984579"/>
    <w:rsid w:val="00984685"/>
    <w:rsid w:val="0098468E"/>
    <w:rsid w:val="009846A2"/>
    <w:rsid w:val="009846B2"/>
    <w:rsid w:val="009846C0"/>
    <w:rsid w:val="00984797"/>
    <w:rsid w:val="009847A5"/>
    <w:rsid w:val="009847AF"/>
    <w:rsid w:val="009848F4"/>
    <w:rsid w:val="00984AA6"/>
    <w:rsid w:val="00984AE3"/>
    <w:rsid w:val="00984BAA"/>
    <w:rsid w:val="00984BB2"/>
    <w:rsid w:val="00984C44"/>
    <w:rsid w:val="00984D27"/>
    <w:rsid w:val="00984D83"/>
    <w:rsid w:val="00984DF4"/>
    <w:rsid w:val="00984EDC"/>
    <w:rsid w:val="00984EEA"/>
    <w:rsid w:val="00985034"/>
    <w:rsid w:val="0098506F"/>
    <w:rsid w:val="0098507A"/>
    <w:rsid w:val="009850F6"/>
    <w:rsid w:val="00985112"/>
    <w:rsid w:val="0098511C"/>
    <w:rsid w:val="0098513C"/>
    <w:rsid w:val="0098516F"/>
    <w:rsid w:val="009851A2"/>
    <w:rsid w:val="0098521B"/>
    <w:rsid w:val="00985305"/>
    <w:rsid w:val="00985320"/>
    <w:rsid w:val="00985384"/>
    <w:rsid w:val="0098540C"/>
    <w:rsid w:val="00985443"/>
    <w:rsid w:val="0098544A"/>
    <w:rsid w:val="0098548C"/>
    <w:rsid w:val="009854F4"/>
    <w:rsid w:val="00985514"/>
    <w:rsid w:val="00985573"/>
    <w:rsid w:val="00985618"/>
    <w:rsid w:val="009856BE"/>
    <w:rsid w:val="00985703"/>
    <w:rsid w:val="00985708"/>
    <w:rsid w:val="0098571C"/>
    <w:rsid w:val="0098573C"/>
    <w:rsid w:val="0098573D"/>
    <w:rsid w:val="0098574B"/>
    <w:rsid w:val="00985764"/>
    <w:rsid w:val="00985773"/>
    <w:rsid w:val="0098578A"/>
    <w:rsid w:val="00985792"/>
    <w:rsid w:val="009857CD"/>
    <w:rsid w:val="00985829"/>
    <w:rsid w:val="009858AD"/>
    <w:rsid w:val="0098597C"/>
    <w:rsid w:val="00985A0D"/>
    <w:rsid w:val="00985AA5"/>
    <w:rsid w:val="00985CAB"/>
    <w:rsid w:val="00985DB1"/>
    <w:rsid w:val="00985DB3"/>
    <w:rsid w:val="00985DFE"/>
    <w:rsid w:val="00985E20"/>
    <w:rsid w:val="00985E9E"/>
    <w:rsid w:val="00985EA4"/>
    <w:rsid w:val="009860F2"/>
    <w:rsid w:val="0098610E"/>
    <w:rsid w:val="0098612B"/>
    <w:rsid w:val="00986158"/>
    <w:rsid w:val="009861BB"/>
    <w:rsid w:val="009861F1"/>
    <w:rsid w:val="00986271"/>
    <w:rsid w:val="009862DC"/>
    <w:rsid w:val="0098637A"/>
    <w:rsid w:val="0098638E"/>
    <w:rsid w:val="009863CA"/>
    <w:rsid w:val="0098642B"/>
    <w:rsid w:val="0098642D"/>
    <w:rsid w:val="00986497"/>
    <w:rsid w:val="0098668F"/>
    <w:rsid w:val="009866A0"/>
    <w:rsid w:val="009866D0"/>
    <w:rsid w:val="0098672D"/>
    <w:rsid w:val="00986743"/>
    <w:rsid w:val="0098689D"/>
    <w:rsid w:val="00986919"/>
    <w:rsid w:val="009869FE"/>
    <w:rsid w:val="00986A1F"/>
    <w:rsid w:val="00986A66"/>
    <w:rsid w:val="00986A88"/>
    <w:rsid w:val="00986B2C"/>
    <w:rsid w:val="00986B7B"/>
    <w:rsid w:val="00986B8C"/>
    <w:rsid w:val="00986BAE"/>
    <w:rsid w:val="00986BEE"/>
    <w:rsid w:val="00986CF8"/>
    <w:rsid w:val="00986D33"/>
    <w:rsid w:val="00986D67"/>
    <w:rsid w:val="00986D83"/>
    <w:rsid w:val="00986E1E"/>
    <w:rsid w:val="00986EBC"/>
    <w:rsid w:val="00986EDA"/>
    <w:rsid w:val="00986F6D"/>
    <w:rsid w:val="00986F88"/>
    <w:rsid w:val="00987133"/>
    <w:rsid w:val="009871C8"/>
    <w:rsid w:val="009872E6"/>
    <w:rsid w:val="009873BA"/>
    <w:rsid w:val="009873C7"/>
    <w:rsid w:val="009873F0"/>
    <w:rsid w:val="009873FE"/>
    <w:rsid w:val="00987418"/>
    <w:rsid w:val="0098743A"/>
    <w:rsid w:val="00987583"/>
    <w:rsid w:val="00987591"/>
    <w:rsid w:val="0098761E"/>
    <w:rsid w:val="0098762D"/>
    <w:rsid w:val="009876BD"/>
    <w:rsid w:val="00987772"/>
    <w:rsid w:val="009877FB"/>
    <w:rsid w:val="0098787A"/>
    <w:rsid w:val="00987889"/>
    <w:rsid w:val="009879E4"/>
    <w:rsid w:val="00987A0C"/>
    <w:rsid w:val="00987A97"/>
    <w:rsid w:val="00987AC2"/>
    <w:rsid w:val="00987B26"/>
    <w:rsid w:val="00987B27"/>
    <w:rsid w:val="00987B81"/>
    <w:rsid w:val="00987BDB"/>
    <w:rsid w:val="00987C03"/>
    <w:rsid w:val="00987C13"/>
    <w:rsid w:val="00987CF2"/>
    <w:rsid w:val="00987D1B"/>
    <w:rsid w:val="00987D23"/>
    <w:rsid w:val="00987E8A"/>
    <w:rsid w:val="00987EFC"/>
    <w:rsid w:val="00987F69"/>
    <w:rsid w:val="00987F94"/>
    <w:rsid w:val="00987FB6"/>
    <w:rsid w:val="00990084"/>
    <w:rsid w:val="009900C3"/>
    <w:rsid w:val="0099015A"/>
    <w:rsid w:val="00990169"/>
    <w:rsid w:val="00990197"/>
    <w:rsid w:val="00990205"/>
    <w:rsid w:val="009902B8"/>
    <w:rsid w:val="00990333"/>
    <w:rsid w:val="00990370"/>
    <w:rsid w:val="009903D0"/>
    <w:rsid w:val="00990469"/>
    <w:rsid w:val="0099059F"/>
    <w:rsid w:val="009905F4"/>
    <w:rsid w:val="00990606"/>
    <w:rsid w:val="00990802"/>
    <w:rsid w:val="00990814"/>
    <w:rsid w:val="00990815"/>
    <w:rsid w:val="0099082A"/>
    <w:rsid w:val="00990881"/>
    <w:rsid w:val="00990899"/>
    <w:rsid w:val="009908D3"/>
    <w:rsid w:val="009908D8"/>
    <w:rsid w:val="009909E1"/>
    <w:rsid w:val="00990A78"/>
    <w:rsid w:val="00990B00"/>
    <w:rsid w:val="00990B26"/>
    <w:rsid w:val="00990C33"/>
    <w:rsid w:val="00990CAF"/>
    <w:rsid w:val="00990D99"/>
    <w:rsid w:val="00990DC9"/>
    <w:rsid w:val="00990DFB"/>
    <w:rsid w:val="00990E0A"/>
    <w:rsid w:val="00990EBF"/>
    <w:rsid w:val="00990ECE"/>
    <w:rsid w:val="00990F45"/>
    <w:rsid w:val="00990F57"/>
    <w:rsid w:val="00990F60"/>
    <w:rsid w:val="00991004"/>
    <w:rsid w:val="009910AD"/>
    <w:rsid w:val="009911D5"/>
    <w:rsid w:val="009911F6"/>
    <w:rsid w:val="0099122B"/>
    <w:rsid w:val="00991268"/>
    <w:rsid w:val="009912C6"/>
    <w:rsid w:val="0099130E"/>
    <w:rsid w:val="0099133A"/>
    <w:rsid w:val="00991344"/>
    <w:rsid w:val="009913B3"/>
    <w:rsid w:val="009914F1"/>
    <w:rsid w:val="009915CB"/>
    <w:rsid w:val="00991634"/>
    <w:rsid w:val="00991640"/>
    <w:rsid w:val="0099176C"/>
    <w:rsid w:val="00991774"/>
    <w:rsid w:val="00991775"/>
    <w:rsid w:val="009917C5"/>
    <w:rsid w:val="0099194C"/>
    <w:rsid w:val="00991957"/>
    <w:rsid w:val="00991996"/>
    <w:rsid w:val="009919E2"/>
    <w:rsid w:val="00991A2C"/>
    <w:rsid w:val="00991AA5"/>
    <w:rsid w:val="00991AF7"/>
    <w:rsid w:val="00991B7A"/>
    <w:rsid w:val="00991B92"/>
    <w:rsid w:val="00991B9E"/>
    <w:rsid w:val="00991C05"/>
    <w:rsid w:val="00991C0C"/>
    <w:rsid w:val="00991C86"/>
    <w:rsid w:val="00991CCA"/>
    <w:rsid w:val="00991D18"/>
    <w:rsid w:val="00991D59"/>
    <w:rsid w:val="00991D74"/>
    <w:rsid w:val="00991DED"/>
    <w:rsid w:val="00991E9E"/>
    <w:rsid w:val="00992006"/>
    <w:rsid w:val="00992033"/>
    <w:rsid w:val="00992058"/>
    <w:rsid w:val="009920A6"/>
    <w:rsid w:val="009920D8"/>
    <w:rsid w:val="009921C5"/>
    <w:rsid w:val="0099222C"/>
    <w:rsid w:val="00992291"/>
    <w:rsid w:val="009922D9"/>
    <w:rsid w:val="00992388"/>
    <w:rsid w:val="009923F5"/>
    <w:rsid w:val="00992418"/>
    <w:rsid w:val="00992522"/>
    <w:rsid w:val="0099253A"/>
    <w:rsid w:val="0099259E"/>
    <w:rsid w:val="009925B1"/>
    <w:rsid w:val="009926E1"/>
    <w:rsid w:val="009927FE"/>
    <w:rsid w:val="00992814"/>
    <w:rsid w:val="00992865"/>
    <w:rsid w:val="009929E1"/>
    <w:rsid w:val="00992AE4"/>
    <w:rsid w:val="00992B37"/>
    <w:rsid w:val="00992BAA"/>
    <w:rsid w:val="00992CFA"/>
    <w:rsid w:val="00992D3E"/>
    <w:rsid w:val="00992D77"/>
    <w:rsid w:val="00992E03"/>
    <w:rsid w:val="00992E1A"/>
    <w:rsid w:val="00992E6F"/>
    <w:rsid w:val="00992F53"/>
    <w:rsid w:val="00992F59"/>
    <w:rsid w:val="00992F84"/>
    <w:rsid w:val="0099301B"/>
    <w:rsid w:val="0099305E"/>
    <w:rsid w:val="009930BA"/>
    <w:rsid w:val="00993129"/>
    <w:rsid w:val="0099316C"/>
    <w:rsid w:val="0099318A"/>
    <w:rsid w:val="00993365"/>
    <w:rsid w:val="009934A1"/>
    <w:rsid w:val="009934F8"/>
    <w:rsid w:val="009935A7"/>
    <w:rsid w:val="009935FD"/>
    <w:rsid w:val="00993710"/>
    <w:rsid w:val="00993780"/>
    <w:rsid w:val="00993850"/>
    <w:rsid w:val="009938FF"/>
    <w:rsid w:val="0099392D"/>
    <w:rsid w:val="00993979"/>
    <w:rsid w:val="00993A87"/>
    <w:rsid w:val="00993AE0"/>
    <w:rsid w:val="00993B12"/>
    <w:rsid w:val="00993B37"/>
    <w:rsid w:val="00993C27"/>
    <w:rsid w:val="00993C49"/>
    <w:rsid w:val="00993C4B"/>
    <w:rsid w:val="00993C69"/>
    <w:rsid w:val="00993C9F"/>
    <w:rsid w:val="00993DA2"/>
    <w:rsid w:val="00993DB4"/>
    <w:rsid w:val="00993E0B"/>
    <w:rsid w:val="00993E54"/>
    <w:rsid w:val="00993EA7"/>
    <w:rsid w:val="00993FF5"/>
    <w:rsid w:val="009940AC"/>
    <w:rsid w:val="00994151"/>
    <w:rsid w:val="0099415E"/>
    <w:rsid w:val="00994311"/>
    <w:rsid w:val="0099431F"/>
    <w:rsid w:val="00994347"/>
    <w:rsid w:val="00994388"/>
    <w:rsid w:val="0099446F"/>
    <w:rsid w:val="00994576"/>
    <w:rsid w:val="009945D6"/>
    <w:rsid w:val="009946AE"/>
    <w:rsid w:val="00994703"/>
    <w:rsid w:val="0099473F"/>
    <w:rsid w:val="00994792"/>
    <w:rsid w:val="00994858"/>
    <w:rsid w:val="00994A23"/>
    <w:rsid w:val="00994B2A"/>
    <w:rsid w:val="00994CCB"/>
    <w:rsid w:val="00994D37"/>
    <w:rsid w:val="00994D5F"/>
    <w:rsid w:val="00994D7B"/>
    <w:rsid w:val="00994FB0"/>
    <w:rsid w:val="00995099"/>
    <w:rsid w:val="00995269"/>
    <w:rsid w:val="009952B3"/>
    <w:rsid w:val="009952E9"/>
    <w:rsid w:val="00995430"/>
    <w:rsid w:val="009954B7"/>
    <w:rsid w:val="009954F9"/>
    <w:rsid w:val="00995564"/>
    <w:rsid w:val="009955B7"/>
    <w:rsid w:val="0099561D"/>
    <w:rsid w:val="0099566B"/>
    <w:rsid w:val="0099567C"/>
    <w:rsid w:val="009956B8"/>
    <w:rsid w:val="009956B9"/>
    <w:rsid w:val="009956F5"/>
    <w:rsid w:val="0099570B"/>
    <w:rsid w:val="00995720"/>
    <w:rsid w:val="00995761"/>
    <w:rsid w:val="00995790"/>
    <w:rsid w:val="0099579F"/>
    <w:rsid w:val="0099587F"/>
    <w:rsid w:val="009958B9"/>
    <w:rsid w:val="009958D9"/>
    <w:rsid w:val="00995A10"/>
    <w:rsid w:val="00995A18"/>
    <w:rsid w:val="00995A4B"/>
    <w:rsid w:val="00995AD2"/>
    <w:rsid w:val="00995AEC"/>
    <w:rsid w:val="00995B2C"/>
    <w:rsid w:val="00995C47"/>
    <w:rsid w:val="00995C55"/>
    <w:rsid w:val="00995DF0"/>
    <w:rsid w:val="00995E37"/>
    <w:rsid w:val="00995E87"/>
    <w:rsid w:val="00995F8F"/>
    <w:rsid w:val="009960C5"/>
    <w:rsid w:val="009960DD"/>
    <w:rsid w:val="009960E2"/>
    <w:rsid w:val="0099613C"/>
    <w:rsid w:val="00996192"/>
    <w:rsid w:val="00996195"/>
    <w:rsid w:val="0099622F"/>
    <w:rsid w:val="0099627B"/>
    <w:rsid w:val="009962CF"/>
    <w:rsid w:val="009962E1"/>
    <w:rsid w:val="009962F3"/>
    <w:rsid w:val="00996308"/>
    <w:rsid w:val="009963A8"/>
    <w:rsid w:val="00996421"/>
    <w:rsid w:val="00996468"/>
    <w:rsid w:val="0099646E"/>
    <w:rsid w:val="009964D2"/>
    <w:rsid w:val="0099651D"/>
    <w:rsid w:val="009965B8"/>
    <w:rsid w:val="009965FC"/>
    <w:rsid w:val="00996600"/>
    <w:rsid w:val="00996609"/>
    <w:rsid w:val="00996733"/>
    <w:rsid w:val="0099675D"/>
    <w:rsid w:val="0099677E"/>
    <w:rsid w:val="009967B1"/>
    <w:rsid w:val="009967C0"/>
    <w:rsid w:val="009967D6"/>
    <w:rsid w:val="0099693D"/>
    <w:rsid w:val="00996959"/>
    <w:rsid w:val="00996986"/>
    <w:rsid w:val="009969CB"/>
    <w:rsid w:val="009969DD"/>
    <w:rsid w:val="009969ED"/>
    <w:rsid w:val="00996A19"/>
    <w:rsid w:val="00996B61"/>
    <w:rsid w:val="00996B7F"/>
    <w:rsid w:val="00996BDB"/>
    <w:rsid w:val="00996BDE"/>
    <w:rsid w:val="00996BF0"/>
    <w:rsid w:val="00996C2F"/>
    <w:rsid w:val="00996C35"/>
    <w:rsid w:val="00996C59"/>
    <w:rsid w:val="00996CEC"/>
    <w:rsid w:val="00996CF1"/>
    <w:rsid w:val="00996D05"/>
    <w:rsid w:val="00996D37"/>
    <w:rsid w:val="00996D75"/>
    <w:rsid w:val="00996DE7"/>
    <w:rsid w:val="00996F83"/>
    <w:rsid w:val="00996FD3"/>
    <w:rsid w:val="00997022"/>
    <w:rsid w:val="00997063"/>
    <w:rsid w:val="009970DE"/>
    <w:rsid w:val="00997126"/>
    <w:rsid w:val="0099716C"/>
    <w:rsid w:val="009971B8"/>
    <w:rsid w:val="009971B9"/>
    <w:rsid w:val="009972A8"/>
    <w:rsid w:val="009972E8"/>
    <w:rsid w:val="00997378"/>
    <w:rsid w:val="009973FE"/>
    <w:rsid w:val="009974EC"/>
    <w:rsid w:val="00997521"/>
    <w:rsid w:val="00997616"/>
    <w:rsid w:val="00997666"/>
    <w:rsid w:val="00997688"/>
    <w:rsid w:val="00997819"/>
    <w:rsid w:val="00997948"/>
    <w:rsid w:val="00997973"/>
    <w:rsid w:val="0099799C"/>
    <w:rsid w:val="00997A40"/>
    <w:rsid w:val="00997AAC"/>
    <w:rsid w:val="00997B09"/>
    <w:rsid w:val="00997B26"/>
    <w:rsid w:val="00997B84"/>
    <w:rsid w:val="00997C30"/>
    <w:rsid w:val="00997D45"/>
    <w:rsid w:val="00997F29"/>
    <w:rsid w:val="00997F6D"/>
    <w:rsid w:val="00997FDA"/>
    <w:rsid w:val="009A0030"/>
    <w:rsid w:val="009A0036"/>
    <w:rsid w:val="009A00C8"/>
    <w:rsid w:val="009A00EB"/>
    <w:rsid w:val="009A0106"/>
    <w:rsid w:val="009A0126"/>
    <w:rsid w:val="009A0170"/>
    <w:rsid w:val="009A01B0"/>
    <w:rsid w:val="009A01DE"/>
    <w:rsid w:val="009A02D1"/>
    <w:rsid w:val="009A033B"/>
    <w:rsid w:val="009A0458"/>
    <w:rsid w:val="009A04BD"/>
    <w:rsid w:val="009A0592"/>
    <w:rsid w:val="009A0649"/>
    <w:rsid w:val="009A06C5"/>
    <w:rsid w:val="009A06C6"/>
    <w:rsid w:val="009A06FC"/>
    <w:rsid w:val="009A0723"/>
    <w:rsid w:val="009A0760"/>
    <w:rsid w:val="009A076E"/>
    <w:rsid w:val="009A08C9"/>
    <w:rsid w:val="009A08FF"/>
    <w:rsid w:val="009A0996"/>
    <w:rsid w:val="009A0A41"/>
    <w:rsid w:val="009A0B51"/>
    <w:rsid w:val="009A0B60"/>
    <w:rsid w:val="009A0C92"/>
    <w:rsid w:val="009A0D94"/>
    <w:rsid w:val="009A0DA0"/>
    <w:rsid w:val="009A0E28"/>
    <w:rsid w:val="009A0F02"/>
    <w:rsid w:val="009A0F13"/>
    <w:rsid w:val="009A0F4F"/>
    <w:rsid w:val="009A0FC1"/>
    <w:rsid w:val="009A111D"/>
    <w:rsid w:val="009A1293"/>
    <w:rsid w:val="009A12FE"/>
    <w:rsid w:val="009A1494"/>
    <w:rsid w:val="009A14E7"/>
    <w:rsid w:val="009A15A9"/>
    <w:rsid w:val="009A15B2"/>
    <w:rsid w:val="009A15BA"/>
    <w:rsid w:val="009A17A9"/>
    <w:rsid w:val="009A18F7"/>
    <w:rsid w:val="009A1A92"/>
    <w:rsid w:val="009A1B77"/>
    <w:rsid w:val="009A1B78"/>
    <w:rsid w:val="009A1BAC"/>
    <w:rsid w:val="009A1C5F"/>
    <w:rsid w:val="009A1C93"/>
    <w:rsid w:val="009A1D1B"/>
    <w:rsid w:val="009A1D1E"/>
    <w:rsid w:val="009A1D3A"/>
    <w:rsid w:val="009A1ECA"/>
    <w:rsid w:val="009A1EDE"/>
    <w:rsid w:val="009A20CD"/>
    <w:rsid w:val="009A2191"/>
    <w:rsid w:val="009A21B9"/>
    <w:rsid w:val="009A21EA"/>
    <w:rsid w:val="009A2218"/>
    <w:rsid w:val="009A2284"/>
    <w:rsid w:val="009A229C"/>
    <w:rsid w:val="009A22A9"/>
    <w:rsid w:val="009A22CB"/>
    <w:rsid w:val="009A22D8"/>
    <w:rsid w:val="009A2312"/>
    <w:rsid w:val="009A257F"/>
    <w:rsid w:val="009A2627"/>
    <w:rsid w:val="009A2654"/>
    <w:rsid w:val="009A268F"/>
    <w:rsid w:val="009A2708"/>
    <w:rsid w:val="009A270C"/>
    <w:rsid w:val="009A2754"/>
    <w:rsid w:val="009A2763"/>
    <w:rsid w:val="009A2773"/>
    <w:rsid w:val="009A27C9"/>
    <w:rsid w:val="009A2829"/>
    <w:rsid w:val="009A28A2"/>
    <w:rsid w:val="009A297A"/>
    <w:rsid w:val="009A29BF"/>
    <w:rsid w:val="009A29C8"/>
    <w:rsid w:val="009A2ACB"/>
    <w:rsid w:val="009A2AD3"/>
    <w:rsid w:val="009A2B09"/>
    <w:rsid w:val="009A2B0A"/>
    <w:rsid w:val="009A2B4B"/>
    <w:rsid w:val="009A2BBF"/>
    <w:rsid w:val="009A2C76"/>
    <w:rsid w:val="009A2D3E"/>
    <w:rsid w:val="009A2D66"/>
    <w:rsid w:val="009A2D96"/>
    <w:rsid w:val="009A2DA8"/>
    <w:rsid w:val="009A2DAA"/>
    <w:rsid w:val="009A2F86"/>
    <w:rsid w:val="009A2FC2"/>
    <w:rsid w:val="009A2FFC"/>
    <w:rsid w:val="009A3030"/>
    <w:rsid w:val="009A3072"/>
    <w:rsid w:val="009A30CA"/>
    <w:rsid w:val="009A30D7"/>
    <w:rsid w:val="009A316C"/>
    <w:rsid w:val="009A31BE"/>
    <w:rsid w:val="009A3324"/>
    <w:rsid w:val="009A3414"/>
    <w:rsid w:val="009A3538"/>
    <w:rsid w:val="009A35F9"/>
    <w:rsid w:val="009A36AE"/>
    <w:rsid w:val="009A3797"/>
    <w:rsid w:val="009A37CB"/>
    <w:rsid w:val="009A3803"/>
    <w:rsid w:val="009A3806"/>
    <w:rsid w:val="009A38DC"/>
    <w:rsid w:val="009A3907"/>
    <w:rsid w:val="009A397D"/>
    <w:rsid w:val="009A39CF"/>
    <w:rsid w:val="009A3A10"/>
    <w:rsid w:val="009A3A51"/>
    <w:rsid w:val="009A3A5E"/>
    <w:rsid w:val="009A3AB0"/>
    <w:rsid w:val="009A3AB4"/>
    <w:rsid w:val="009A3C3F"/>
    <w:rsid w:val="009A3C52"/>
    <w:rsid w:val="009A3CDB"/>
    <w:rsid w:val="009A3CF3"/>
    <w:rsid w:val="009A3D65"/>
    <w:rsid w:val="009A3DA6"/>
    <w:rsid w:val="009A3E9A"/>
    <w:rsid w:val="009A3F14"/>
    <w:rsid w:val="009A4070"/>
    <w:rsid w:val="009A411E"/>
    <w:rsid w:val="009A41D9"/>
    <w:rsid w:val="009A4204"/>
    <w:rsid w:val="009A4232"/>
    <w:rsid w:val="009A4303"/>
    <w:rsid w:val="009A431D"/>
    <w:rsid w:val="009A4383"/>
    <w:rsid w:val="009A43E0"/>
    <w:rsid w:val="009A4450"/>
    <w:rsid w:val="009A4464"/>
    <w:rsid w:val="009A4485"/>
    <w:rsid w:val="009A4583"/>
    <w:rsid w:val="009A4591"/>
    <w:rsid w:val="009A45C2"/>
    <w:rsid w:val="009A46E0"/>
    <w:rsid w:val="009A46E2"/>
    <w:rsid w:val="009A478D"/>
    <w:rsid w:val="009A4879"/>
    <w:rsid w:val="009A48E9"/>
    <w:rsid w:val="009A4908"/>
    <w:rsid w:val="009A4939"/>
    <w:rsid w:val="009A4948"/>
    <w:rsid w:val="009A4982"/>
    <w:rsid w:val="009A4A16"/>
    <w:rsid w:val="009A4A5F"/>
    <w:rsid w:val="009A4A76"/>
    <w:rsid w:val="009A4B13"/>
    <w:rsid w:val="009A4C97"/>
    <w:rsid w:val="009A4D52"/>
    <w:rsid w:val="009A4DBA"/>
    <w:rsid w:val="009A4DC2"/>
    <w:rsid w:val="009A4DD6"/>
    <w:rsid w:val="009A4E21"/>
    <w:rsid w:val="009A4E9D"/>
    <w:rsid w:val="009A4EE4"/>
    <w:rsid w:val="009A4F16"/>
    <w:rsid w:val="009A4F30"/>
    <w:rsid w:val="009A4FCA"/>
    <w:rsid w:val="009A5109"/>
    <w:rsid w:val="009A521A"/>
    <w:rsid w:val="009A523C"/>
    <w:rsid w:val="009A529B"/>
    <w:rsid w:val="009A52B9"/>
    <w:rsid w:val="009A5321"/>
    <w:rsid w:val="009A5327"/>
    <w:rsid w:val="009A53AD"/>
    <w:rsid w:val="009A54CC"/>
    <w:rsid w:val="009A56A8"/>
    <w:rsid w:val="009A56D4"/>
    <w:rsid w:val="009A56D5"/>
    <w:rsid w:val="009A571E"/>
    <w:rsid w:val="009A5769"/>
    <w:rsid w:val="009A5786"/>
    <w:rsid w:val="009A57EC"/>
    <w:rsid w:val="009A5801"/>
    <w:rsid w:val="009A5814"/>
    <w:rsid w:val="009A58D5"/>
    <w:rsid w:val="009A59F2"/>
    <w:rsid w:val="009A59FE"/>
    <w:rsid w:val="009A5A03"/>
    <w:rsid w:val="009A5A05"/>
    <w:rsid w:val="009A5AC2"/>
    <w:rsid w:val="009A5B8A"/>
    <w:rsid w:val="009A5BB2"/>
    <w:rsid w:val="009A5FE8"/>
    <w:rsid w:val="009A600B"/>
    <w:rsid w:val="009A6073"/>
    <w:rsid w:val="009A60F7"/>
    <w:rsid w:val="009A6223"/>
    <w:rsid w:val="009A62C5"/>
    <w:rsid w:val="009A637C"/>
    <w:rsid w:val="009A63BA"/>
    <w:rsid w:val="009A63C5"/>
    <w:rsid w:val="009A665C"/>
    <w:rsid w:val="009A66CB"/>
    <w:rsid w:val="009A6752"/>
    <w:rsid w:val="009A67A5"/>
    <w:rsid w:val="009A67B9"/>
    <w:rsid w:val="009A67C6"/>
    <w:rsid w:val="009A6882"/>
    <w:rsid w:val="009A68AD"/>
    <w:rsid w:val="009A697C"/>
    <w:rsid w:val="009A69FA"/>
    <w:rsid w:val="009A6A04"/>
    <w:rsid w:val="009A6A0A"/>
    <w:rsid w:val="009A6A0B"/>
    <w:rsid w:val="009A6A4E"/>
    <w:rsid w:val="009A6A9F"/>
    <w:rsid w:val="009A6AF1"/>
    <w:rsid w:val="009A6AF3"/>
    <w:rsid w:val="009A6B07"/>
    <w:rsid w:val="009A6B6B"/>
    <w:rsid w:val="009A6BA6"/>
    <w:rsid w:val="009A6C1B"/>
    <w:rsid w:val="009A6D3B"/>
    <w:rsid w:val="009A6D8B"/>
    <w:rsid w:val="009A6F89"/>
    <w:rsid w:val="009A7065"/>
    <w:rsid w:val="009A70BF"/>
    <w:rsid w:val="009A7191"/>
    <w:rsid w:val="009A72E4"/>
    <w:rsid w:val="009A744E"/>
    <w:rsid w:val="009A74A0"/>
    <w:rsid w:val="009A7575"/>
    <w:rsid w:val="009A75C1"/>
    <w:rsid w:val="009A762E"/>
    <w:rsid w:val="009A780D"/>
    <w:rsid w:val="009A78E1"/>
    <w:rsid w:val="009A7919"/>
    <w:rsid w:val="009A7942"/>
    <w:rsid w:val="009A7984"/>
    <w:rsid w:val="009A79F9"/>
    <w:rsid w:val="009A7A46"/>
    <w:rsid w:val="009A7A56"/>
    <w:rsid w:val="009A7A6A"/>
    <w:rsid w:val="009A7AEA"/>
    <w:rsid w:val="009A7C9C"/>
    <w:rsid w:val="009A7DAA"/>
    <w:rsid w:val="009A7E5E"/>
    <w:rsid w:val="009A7E67"/>
    <w:rsid w:val="009A7F4C"/>
    <w:rsid w:val="009A7F7D"/>
    <w:rsid w:val="009A7FEF"/>
    <w:rsid w:val="009B007F"/>
    <w:rsid w:val="009B00C2"/>
    <w:rsid w:val="009B0100"/>
    <w:rsid w:val="009B0150"/>
    <w:rsid w:val="009B0205"/>
    <w:rsid w:val="009B0219"/>
    <w:rsid w:val="009B02A5"/>
    <w:rsid w:val="009B03B7"/>
    <w:rsid w:val="009B03BA"/>
    <w:rsid w:val="009B0427"/>
    <w:rsid w:val="009B0489"/>
    <w:rsid w:val="009B0499"/>
    <w:rsid w:val="009B04E3"/>
    <w:rsid w:val="009B05A4"/>
    <w:rsid w:val="009B05B2"/>
    <w:rsid w:val="009B0747"/>
    <w:rsid w:val="009B07A2"/>
    <w:rsid w:val="009B07BB"/>
    <w:rsid w:val="009B07D2"/>
    <w:rsid w:val="009B0805"/>
    <w:rsid w:val="009B089D"/>
    <w:rsid w:val="009B09D8"/>
    <w:rsid w:val="009B09EE"/>
    <w:rsid w:val="009B09FA"/>
    <w:rsid w:val="009B0AA5"/>
    <w:rsid w:val="009B0AD6"/>
    <w:rsid w:val="009B0B99"/>
    <w:rsid w:val="009B0BB9"/>
    <w:rsid w:val="009B0D4D"/>
    <w:rsid w:val="009B0D60"/>
    <w:rsid w:val="009B0DD9"/>
    <w:rsid w:val="009B0E53"/>
    <w:rsid w:val="009B0EA1"/>
    <w:rsid w:val="009B0EAC"/>
    <w:rsid w:val="009B0F4D"/>
    <w:rsid w:val="009B0F55"/>
    <w:rsid w:val="009B0FF7"/>
    <w:rsid w:val="009B10D8"/>
    <w:rsid w:val="009B1134"/>
    <w:rsid w:val="009B1138"/>
    <w:rsid w:val="009B11AE"/>
    <w:rsid w:val="009B11E8"/>
    <w:rsid w:val="009B1203"/>
    <w:rsid w:val="009B1288"/>
    <w:rsid w:val="009B1320"/>
    <w:rsid w:val="009B13BF"/>
    <w:rsid w:val="009B1433"/>
    <w:rsid w:val="009B147A"/>
    <w:rsid w:val="009B14E4"/>
    <w:rsid w:val="009B153E"/>
    <w:rsid w:val="009B155F"/>
    <w:rsid w:val="009B158F"/>
    <w:rsid w:val="009B1612"/>
    <w:rsid w:val="009B1680"/>
    <w:rsid w:val="009B16B7"/>
    <w:rsid w:val="009B16C4"/>
    <w:rsid w:val="009B1748"/>
    <w:rsid w:val="009B17D0"/>
    <w:rsid w:val="009B17F4"/>
    <w:rsid w:val="009B18D7"/>
    <w:rsid w:val="009B197F"/>
    <w:rsid w:val="009B1980"/>
    <w:rsid w:val="009B1A01"/>
    <w:rsid w:val="009B1A5C"/>
    <w:rsid w:val="009B1ABE"/>
    <w:rsid w:val="009B1B81"/>
    <w:rsid w:val="009B1BDF"/>
    <w:rsid w:val="009B1BF5"/>
    <w:rsid w:val="009B1C1D"/>
    <w:rsid w:val="009B1CA6"/>
    <w:rsid w:val="009B1DA4"/>
    <w:rsid w:val="009B1DEE"/>
    <w:rsid w:val="009B1EB0"/>
    <w:rsid w:val="009B1EC0"/>
    <w:rsid w:val="009B1F20"/>
    <w:rsid w:val="009B1F46"/>
    <w:rsid w:val="009B1FD2"/>
    <w:rsid w:val="009B214F"/>
    <w:rsid w:val="009B22E4"/>
    <w:rsid w:val="009B2395"/>
    <w:rsid w:val="009B2409"/>
    <w:rsid w:val="009B2421"/>
    <w:rsid w:val="009B24BF"/>
    <w:rsid w:val="009B2547"/>
    <w:rsid w:val="009B25FD"/>
    <w:rsid w:val="009B2687"/>
    <w:rsid w:val="009B26C1"/>
    <w:rsid w:val="009B2725"/>
    <w:rsid w:val="009B27EF"/>
    <w:rsid w:val="009B2801"/>
    <w:rsid w:val="009B2831"/>
    <w:rsid w:val="009B2945"/>
    <w:rsid w:val="009B295A"/>
    <w:rsid w:val="009B295E"/>
    <w:rsid w:val="009B298A"/>
    <w:rsid w:val="009B29A3"/>
    <w:rsid w:val="009B29E8"/>
    <w:rsid w:val="009B2BF9"/>
    <w:rsid w:val="009B2C3C"/>
    <w:rsid w:val="009B2CD9"/>
    <w:rsid w:val="009B2D52"/>
    <w:rsid w:val="009B2E53"/>
    <w:rsid w:val="009B2FBF"/>
    <w:rsid w:val="009B2FE9"/>
    <w:rsid w:val="009B30C9"/>
    <w:rsid w:val="009B31FE"/>
    <w:rsid w:val="009B3301"/>
    <w:rsid w:val="009B3328"/>
    <w:rsid w:val="009B3344"/>
    <w:rsid w:val="009B339B"/>
    <w:rsid w:val="009B33D9"/>
    <w:rsid w:val="009B340D"/>
    <w:rsid w:val="009B344C"/>
    <w:rsid w:val="009B3490"/>
    <w:rsid w:val="009B3568"/>
    <w:rsid w:val="009B35D1"/>
    <w:rsid w:val="009B3647"/>
    <w:rsid w:val="009B3657"/>
    <w:rsid w:val="009B3704"/>
    <w:rsid w:val="009B378C"/>
    <w:rsid w:val="009B388D"/>
    <w:rsid w:val="009B38A8"/>
    <w:rsid w:val="009B38B9"/>
    <w:rsid w:val="009B38FD"/>
    <w:rsid w:val="009B3A9A"/>
    <w:rsid w:val="009B3B3E"/>
    <w:rsid w:val="009B3D46"/>
    <w:rsid w:val="009B3E04"/>
    <w:rsid w:val="009B3E9E"/>
    <w:rsid w:val="009B3F40"/>
    <w:rsid w:val="009B3F6A"/>
    <w:rsid w:val="009B4040"/>
    <w:rsid w:val="009B408D"/>
    <w:rsid w:val="009B40CE"/>
    <w:rsid w:val="009B40D1"/>
    <w:rsid w:val="009B40D9"/>
    <w:rsid w:val="009B40E8"/>
    <w:rsid w:val="009B41CE"/>
    <w:rsid w:val="009B42AD"/>
    <w:rsid w:val="009B4396"/>
    <w:rsid w:val="009B43F7"/>
    <w:rsid w:val="009B453D"/>
    <w:rsid w:val="009B45AE"/>
    <w:rsid w:val="009B45CC"/>
    <w:rsid w:val="009B4601"/>
    <w:rsid w:val="009B462D"/>
    <w:rsid w:val="009B4633"/>
    <w:rsid w:val="009B4695"/>
    <w:rsid w:val="009B46AD"/>
    <w:rsid w:val="009B46D7"/>
    <w:rsid w:val="009B476A"/>
    <w:rsid w:val="009B47AF"/>
    <w:rsid w:val="009B483E"/>
    <w:rsid w:val="009B4862"/>
    <w:rsid w:val="009B48F7"/>
    <w:rsid w:val="009B491B"/>
    <w:rsid w:val="009B49A6"/>
    <w:rsid w:val="009B49C2"/>
    <w:rsid w:val="009B4A0E"/>
    <w:rsid w:val="009B4A21"/>
    <w:rsid w:val="009B4A29"/>
    <w:rsid w:val="009B4A9A"/>
    <w:rsid w:val="009B4BC5"/>
    <w:rsid w:val="009B4CCE"/>
    <w:rsid w:val="009B4CD3"/>
    <w:rsid w:val="009B4D56"/>
    <w:rsid w:val="009B4E5F"/>
    <w:rsid w:val="009B4F23"/>
    <w:rsid w:val="009B4F24"/>
    <w:rsid w:val="009B4F92"/>
    <w:rsid w:val="009B50A5"/>
    <w:rsid w:val="009B50B2"/>
    <w:rsid w:val="009B51E2"/>
    <w:rsid w:val="009B52C9"/>
    <w:rsid w:val="009B5305"/>
    <w:rsid w:val="009B53BC"/>
    <w:rsid w:val="009B5445"/>
    <w:rsid w:val="009B547C"/>
    <w:rsid w:val="009B555E"/>
    <w:rsid w:val="009B55C4"/>
    <w:rsid w:val="009B5660"/>
    <w:rsid w:val="009B566D"/>
    <w:rsid w:val="009B56D4"/>
    <w:rsid w:val="009B573A"/>
    <w:rsid w:val="009B5747"/>
    <w:rsid w:val="009B5870"/>
    <w:rsid w:val="009B590C"/>
    <w:rsid w:val="009B5AFF"/>
    <w:rsid w:val="009B5C01"/>
    <w:rsid w:val="009B5D0F"/>
    <w:rsid w:val="009B5D8D"/>
    <w:rsid w:val="009B5D99"/>
    <w:rsid w:val="009B5E8F"/>
    <w:rsid w:val="009B5EC3"/>
    <w:rsid w:val="009B5FD2"/>
    <w:rsid w:val="009B5FEA"/>
    <w:rsid w:val="009B5FED"/>
    <w:rsid w:val="009B6041"/>
    <w:rsid w:val="009B6122"/>
    <w:rsid w:val="009B6189"/>
    <w:rsid w:val="009B62A6"/>
    <w:rsid w:val="009B62B6"/>
    <w:rsid w:val="009B62CF"/>
    <w:rsid w:val="009B631F"/>
    <w:rsid w:val="009B6391"/>
    <w:rsid w:val="009B6460"/>
    <w:rsid w:val="009B651A"/>
    <w:rsid w:val="009B65FE"/>
    <w:rsid w:val="009B6644"/>
    <w:rsid w:val="009B6685"/>
    <w:rsid w:val="009B66AD"/>
    <w:rsid w:val="009B66F1"/>
    <w:rsid w:val="009B671F"/>
    <w:rsid w:val="009B6779"/>
    <w:rsid w:val="009B67FE"/>
    <w:rsid w:val="009B680F"/>
    <w:rsid w:val="009B6824"/>
    <w:rsid w:val="009B6879"/>
    <w:rsid w:val="009B69CB"/>
    <w:rsid w:val="009B69EB"/>
    <w:rsid w:val="009B6A27"/>
    <w:rsid w:val="009B6A51"/>
    <w:rsid w:val="009B6ABE"/>
    <w:rsid w:val="009B6AD2"/>
    <w:rsid w:val="009B6B0E"/>
    <w:rsid w:val="009B6BD9"/>
    <w:rsid w:val="009B6BF0"/>
    <w:rsid w:val="009B6C3B"/>
    <w:rsid w:val="009B6D5B"/>
    <w:rsid w:val="009B6E53"/>
    <w:rsid w:val="009B6E6E"/>
    <w:rsid w:val="009B6F04"/>
    <w:rsid w:val="009B6F5F"/>
    <w:rsid w:val="009B700D"/>
    <w:rsid w:val="009B707B"/>
    <w:rsid w:val="009B72A0"/>
    <w:rsid w:val="009B72AB"/>
    <w:rsid w:val="009B72E4"/>
    <w:rsid w:val="009B740D"/>
    <w:rsid w:val="009B7417"/>
    <w:rsid w:val="009B7433"/>
    <w:rsid w:val="009B74ED"/>
    <w:rsid w:val="009B7564"/>
    <w:rsid w:val="009B7678"/>
    <w:rsid w:val="009B76A6"/>
    <w:rsid w:val="009B76A8"/>
    <w:rsid w:val="009B7772"/>
    <w:rsid w:val="009B7783"/>
    <w:rsid w:val="009B786D"/>
    <w:rsid w:val="009B7AAD"/>
    <w:rsid w:val="009B7BA4"/>
    <w:rsid w:val="009B7BD7"/>
    <w:rsid w:val="009B7DC5"/>
    <w:rsid w:val="009B7EB9"/>
    <w:rsid w:val="009B7EC5"/>
    <w:rsid w:val="009B7F19"/>
    <w:rsid w:val="009B7F97"/>
    <w:rsid w:val="009C008E"/>
    <w:rsid w:val="009C00A8"/>
    <w:rsid w:val="009C00DE"/>
    <w:rsid w:val="009C0136"/>
    <w:rsid w:val="009C01B1"/>
    <w:rsid w:val="009C0259"/>
    <w:rsid w:val="009C02A8"/>
    <w:rsid w:val="009C02B7"/>
    <w:rsid w:val="009C03CA"/>
    <w:rsid w:val="009C041C"/>
    <w:rsid w:val="009C046D"/>
    <w:rsid w:val="009C04AA"/>
    <w:rsid w:val="009C051F"/>
    <w:rsid w:val="009C0566"/>
    <w:rsid w:val="009C05E3"/>
    <w:rsid w:val="009C0643"/>
    <w:rsid w:val="009C0654"/>
    <w:rsid w:val="009C0681"/>
    <w:rsid w:val="009C07AC"/>
    <w:rsid w:val="009C0821"/>
    <w:rsid w:val="009C0839"/>
    <w:rsid w:val="009C0870"/>
    <w:rsid w:val="009C09E0"/>
    <w:rsid w:val="009C0B6D"/>
    <w:rsid w:val="009C0BBB"/>
    <w:rsid w:val="009C0C08"/>
    <w:rsid w:val="009C0D49"/>
    <w:rsid w:val="009C0D6D"/>
    <w:rsid w:val="009C0D7D"/>
    <w:rsid w:val="009C0DA5"/>
    <w:rsid w:val="009C0DD3"/>
    <w:rsid w:val="009C0DE4"/>
    <w:rsid w:val="009C0E1E"/>
    <w:rsid w:val="009C0F51"/>
    <w:rsid w:val="009C0FA1"/>
    <w:rsid w:val="009C10BC"/>
    <w:rsid w:val="009C10D7"/>
    <w:rsid w:val="009C10F9"/>
    <w:rsid w:val="009C12AD"/>
    <w:rsid w:val="009C1416"/>
    <w:rsid w:val="009C1450"/>
    <w:rsid w:val="009C1565"/>
    <w:rsid w:val="009C158D"/>
    <w:rsid w:val="009C15D1"/>
    <w:rsid w:val="009C161F"/>
    <w:rsid w:val="009C1673"/>
    <w:rsid w:val="009C167C"/>
    <w:rsid w:val="009C171F"/>
    <w:rsid w:val="009C1730"/>
    <w:rsid w:val="009C1767"/>
    <w:rsid w:val="009C1835"/>
    <w:rsid w:val="009C196C"/>
    <w:rsid w:val="009C1A01"/>
    <w:rsid w:val="009C1A74"/>
    <w:rsid w:val="009C1AE7"/>
    <w:rsid w:val="009C1B6F"/>
    <w:rsid w:val="009C1C0C"/>
    <w:rsid w:val="009C1CAA"/>
    <w:rsid w:val="009C1D81"/>
    <w:rsid w:val="009C1EA9"/>
    <w:rsid w:val="009C1F47"/>
    <w:rsid w:val="009C2000"/>
    <w:rsid w:val="009C207F"/>
    <w:rsid w:val="009C20FA"/>
    <w:rsid w:val="009C2278"/>
    <w:rsid w:val="009C2382"/>
    <w:rsid w:val="009C23CA"/>
    <w:rsid w:val="009C259B"/>
    <w:rsid w:val="009C25A1"/>
    <w:rsid w:val="009C25AC"/>
    <w:rsid w:val="009C25B2"/>
    <w:rsid w:val="009C25B8"/>
    <w:rsid w:val="009C25E5"/>
    <w:rsid w:val="009C25E8"/>
    <w:rsid w:val="009C2681"/>
    <w:rsid w:val="009C2B5B"/>
    <w:rsid w:val="009C2B5D"/>
    <w:rsid w:val="009C2B60"/>
    <w:rsid w:val="009C2B82"/>
    <w:rsid w:val="009C2C6B"/>
    <w:rsid w:val="009C2E21"/>
    <w:rsid w:val="009C2E57"/>
    <w:rsid w:val="009C2E8E"/>
    <w:rsid w:val="009C2E9F"/>
    <w:rsid w:val="009C2F15"/>
    <w:rsid w:val="009C2F67"/>
    <w:rsid w:val="009C3072"/>
    <w:rsid w:val="009C3075"/>
    <w:rsid w:val="009C30B5"/>
    <w:rsid w:val="009C30E8"/>
    <w:rsid w:val="009C3221"/>
    <w:rsid w:val="009C3244"/>
    <w:rsid w:val="009C325E"/>
    <w:rsid w:val="009C327E"/>
    <w:rsid w:val="009C32A4"/>
    <w:rsid w:val="009C32B9"/>
    <w:rsid w:val="009C3342"/>
    <w:rsid w:val="009C3456"/>
    <w:rsid w:val="009C3458"/>
    <w:rsid w:val="009C3482"/>
    <w:rsid w:val="009C3598"/>
    <w:rsid w:val="009C35A6"/>
    <w:rsid w:val="009C35D8"/>
    <w:rsid w:val="009C3617"/>
    <w:rsid w:val="009C36EE"/>
    <w:rsid w:val="009C36FF"/>
    <w:rsid w:val="009C376D"/>
    <w:rsid w:val="009C3773"/>
    <w:rsid w:val="009C37E4"/>
    <w:rsid w:val="009C3817"/>
    <w:rsid w:val="009C3880"/>
    <w:rsid w:val="009C3934"/>
    <w:rsid w:val="009C3972"/>
    <w:rsid w:val="009C397B"/>
    <w:rsid w:val="009C39ED"/>
    <w:rsid w:val="009C39FF"/>
    <w:rsid w:val="009C3A84"/>
    <w:rsid w:val="009C3B33"/>
    <w:rsid w:val="009C3B56"/>
    <w:rsid w:val="009C3B7E"/>
    <w:rsid w:val="009C3D21"/>
    <w:rsid w:val="009C3DCA"/>
    <w:rsid w:val="009C3DFD"/>
    <w:rsid w:val="009C3E7F"/>
    <w:rsid w:val="009C3EBB"/>
    <w:rsid w:val="009C3F05"/>
    <w:rsid w:val="009C3FEE"/>
    <w:rsid w:val="009C4002"/>
    <w:rsid w:val="009C405D"/>
    <w:rsid w:val="009C418E"/>
    <w:rsid w:val="009C41AD"/>
    <w:rsid w:val="009C41D2"/>
    <w:rsid w:val="009C42A8"/>
    <w:rsid w:val="009C4314"/>
    <w:rsid w:val="009C4454"/>
    <w:rsid w:val="009C451E"/>
    <w:rsid w:val="009C45A5"/>
    <w:rsid w:val="009C45C8"/>
    <w:rsid w:val="009C463C"/>
    <w:rsid w:val="009C463D"/>
    <w:rsid w:val="009C469F"/>
    <w:rsid w:val="009C46B9"/>
    <w:rsid w:val="009C46C6"/>
    <w:rsid w:val="009C46E9"/>
    <w:rsid w:val="009C476B"/>
    <w:rsid w:val="009C47D6"/>
    <w:rsid w:val="009C4900"/>
    <w:rsid w:val="009C4983"/>
    <w:rsid w:val="009C4A5E"/>
    <w:rsid w:val="009C4B03"/>
    <w:rsid w:val="009C4BE9"/>
    <w:rsid w:val="009C4C0F"/>
    <w:rsid w:val="009C4C66"/>
    <w:rsid w:val="009C4C8F"/>
    <w:rsid w:val="009C4CED"/>
    <w:rsid w:val="009C4D5E"/>
    <w:rsid w:val="009C4D87"/>
    <w:rsid w:val="009C4E74"/>
    <w:rsid w:val="009C4F13"/>
    <w:rsid w:val="009C4FB1"/>
    <w:rsid w:val="009C5008"/>
    <w:rsid w:val="009C5166"/>
    <w:rsid w:val="009C51A7"/>
    <w:rsid w:val="009C5421"/>
    <w:rsid w:val="009C545A"/>
    <w:rsid w:val="009C5590"/>
    <w:rsid w:val="009C55A6"/>
    <w:rsid w:val="009C55C1"/>
    <w:rsid w:val="009C560E"/>
    <w:rsid w:val="009C576F"/>
    <w:rsid w:val="009C57C7"/>
    <w:rsid w:val="009C57F4"/>
    <w:rsid w:val="009C581D"/>
    <w:rsid w:val="009C583E"/>
    <w:rsid w:val="009C58DC"/>
    <w:rsid w:val="009C5919"/>
    <w:rsid w:val="009C59F9"/>
    <w:rsid w:val="009C5A32"/>
    <w:rsid w:val="009C5B64"/>
    <w:rsid w:val="009C5BD6"/>
    <w:rsid w:val="009C5C4D"/>
    <w:rsid w:val="009C5C4F"/>
    <w:rsid w:val="009C5C9D"/>
    <w:rsid w:val="009C5CA8"/>
    <w:rsid w:val="009C5DC3"/>
    <w:rsid w:val="009C5E53"/>
    <w:rsid w:val="009C5FCF"/>
    <w:rsid w:val="009C60A3"/>
    <w:rsid w:val="009C60D2"/>
    <w:rsid w:val="009C6196"/>
    <w:rsid w:val="009C61AB"/>
    <w:rsid w:val="009C61B1"/>
    <w:rsid w:val="009C6242"/>
    <w:rsid w:val="009C624A"/>
    <w:rsid w:val="009C62C5"/>
    <w:rsid w:val="009C62DB"/>
    <w:rsid w:val="009C62FB"/>
    <w:rsid w:val="009C6356"/>
    <w:rsid w:val="009C6362"/>
    <w:rsid w:val="009C63B8"/>
    <w:rsid w:val="009C652C"/>
    <w:rsid w:val="009C663D"/>
    <w:rsid w:val="009C665C"/>
    <w:rsid w:val="009C665E"/>
    <w:rsid w:val="009C67ED"/>
    <w:rsid w:val="009C696D"/>
    <w:rsid w:val="009C69AB"/>
    <w:rsid w:val="009C69BA"/>
    <w:rsid w:val="009C69CB"/>
    <w:rsid w:val="009C6A22"/>
    <w:rsid w:val="009C6AAC"/>
    <w:rsid w:val="009C6B76"/>
    <w:rsid w:val="009C6BD2"/>
    <w:rsid w:val="009C6C85"/>
    <w:rsid w:val="009C6CDB"/>
    <w:rsid w:val="009C6D97"/>
    <w:rsid w:val="009C6DE4"/>
    <w:rsid w:val="009C6E35"/>
    <w:rsid w:val="009C6ED4"/>
    <w:rsid w:val="009C6F99"/>
    <w:rsid w:val="009C6F9F"/>
    <w:rsid w:val="009C6FCA"/>
    <w:rsid w:val="009C6FDB"/>
    <w:rsid w:val="009C701B"/>
    <w:rsid w:val="009C715E"/>
    <w:rsid w:val="009C7198"/>
    <w:rsid w:val="009C71B4"/>
    <w:rsid w:val="009C7270"/>
    <w:rsid w:val="009C730A"/>
    <w:rsid w:val="009C7371"/>
    <w:rsid w:val="009C73D2"/>
    <w:rsid w:val="009C73E5"/>
    <w:rsid w:val="009C744D"/>
    <w:rsid w:val="009C7454"/>
    <w:rsid w:val="009C745E"/>
    <w:rsid w:val="009C746C"/>
    <w:rsid w:val="009C75CF"/>
    <w:rsid w:val="009C7675"/>
    <w:rsid w:val="009C770F"/>
    <w:rsid w:val="009C7742"/>
    <w:rsid w:val="009C7770"/>
    <w:rsid w:val="009C779F"/>
    <w:rsid w:val="009C77E8"/>
    <w:rsid w:val="009C782C"/>
    <w:rsid w:val="009C785A"/>
    <w:rsid w:val="009C7866"/>
    <w:rsid w:val="009C78DE"/>
    <w:rsid w:val="009C78F5"/>
    <w:rsid w:val="009C794D"/>
    <w:rsid w:val="009C7A63"/>
    <w:rsid w:val="009C7AF1"/>
    <w:rsid w:val="009C7B52"/>
    <w:rsid w:val="009C7BDC"/>
    <w:rsid w:val="009C7BFE"/>
    <w:rsid w:val="009C7C9D"/>
    <w:rsid w:val="009C7D00"/>
    <w:rsid w:val="009C7E8E"/>
    <w:rsid w:val="009C7ED4"/>
    <w:rsid w:val="009C7ED6"/>
    <w:rsid w:val="009C7EDE"/>
    <w:rsid w:val="009C7FD6"/>
    <w:rsid w:val="009D0064"/>
    <w:rsid w:val="009D00DE"/>
    <w:rsid w:val="009D0102"/>
    <w:rsid w:val="009D0148"/>
    <w:rsid w:val="009D014A"/>
    <w:rsid w:val="009D01E2"/>
    <w:rsid w:val="009D0229"/>
    <w:rsid w:val="009D02B3"/>
    <w:rsid w:val="009D02FB"/>
    <w:rsid w:val="009D0456"/>
    <w:rsid w:val="009D0471"/>
    <w:rsid w:val="009D058E"/>
    <w:rsid w:val="009D05FB"/>
    <w:rsid w:val="009D0653"/>
    <w:rsid w:val="009D0657"/>
    <w:rsid w:val="009D0677"/>
    <w:rsid w:val="009D06A7"/>
    <w:rsid w:val="009D06D3"/>
    <w:rsid w:val="009D0710"/>
    <w:rsid w:val="009D0AC9"/>
    <w:rsid w:val="009D0B53"/>
    <w:rsid w:val="009D0BD1"/>
    <w:rsid w:val="009D0C12"/>
    <w:rsid w:val="009D0C98"/>
    <w:rsid w:val="009D0D3C"/>
    <w:rsid w:val="009D0D5D"/>
    <w:rsid w:val="009D0D72"/>
    <w:rsid w:val="009D0DC2"/>
    <w:rsid w:val="009D0DED"/>
    <w:rsid w:val="009D0E7E"/>
    <w:rsid w:val="009D107B"/>
    <w:rsid w:val="009D10B4"/>
    <w:rsid w:val="009D10BC"/>
    <w:rsid w:val="009D1227"/>
    <w:rsid w:val="009D12AE"/>
    <w:rsid w:val="009D12EE"/>
    <w:rsid w:val="009D140F"/>
    <w:rsid w:val="009D147F"/>
    <w:rsid w:val="009D1485"/>
    <w:rsid w:val="009D1491"/>
    <w:rsid w:val="009D1503"/>
    <w:rsid w:val="009D1607"/>
    <w:rsid w:val="009D165D"/>
    <w:rsid w:val="009D1661"/>
    <w:rsid w:val="009D1929"/>
    <w:rsid w:val="009D1977"/>
    <w:rsid w:val="009D1981"/>
    <w:rsid w:val="009D1C95"/>
    <w:rsid w:val="009D1D7D"/>
    <w:rsid w:val="009D1D87"/>
    <w:rsid w:val="009D1D8E"/>
    <w:rsid w:val="009D1DBF"/>
    <w:rsid w:val="009D1EBD"/>
    <w:rsid w:val="009D1F13"/>
    <w:rsid w:val="009D1F79"/>
    <w:rsid w:val="009D1F93"/>
    <w:rsid w:val="009D207C"/>
    <w:rsid w:val="009D20CD"/>
    <w:rsid w:val="009D20ED"/>
    <w:rsid w:val="009D23DB"/>
    <w:rsid w:val="009D23FD"/>
    <w:rsid w:val="009D247C"/>
    <w:rsid w:val="009D24CC"/>
    <w:rsid w:val="009D24D7"/>
    <w:rsid w:val="009D2583"/>
    <w:rsid w:val="009D25BF"/>
    <w:rsid w:val="009D25C6"/>
    <w:rsid w:val="009D260B"/>
    <w:rsid w:val="009D2630"/>
    <w:rsid w:val="009D26F9"/>
    <w:rsid w:val="009D2737"/>
    <w:rsid w:val="009D2751"/>
    <w:rsid w:val="009D2812"/>
    <w:rsid w:val="009D289F"/>
    <w:rsid w:val="009D28E5"/>
    <w:rsid w:val="009D299F"/>
    <w:rsid w:val="009D29F8"/>
    <w:rsid w:val="009D2AD1"/>
    <w:rsid w:val="009D2C60"/>
    <w:rsid w:val="009D2C8B"/>
    <w:rsid w:val="009D2CC1"/>
    <w:rsid w:val="009D2D09"/>
    <w:rsid w:val="009D2DFB"/>
    <w:rsid w:val="009D2E20"/>
    <w:rsid w:val="009D2E94"/>
    <w:rsid w:val="009D2EB8"/>
    <w:rsid w:val="009D2ECD"/>
    <w:rsid w:val="009D2EE5"/>
    <w:rsid w:val="009D2F37"/>
    <w:rsid w:val="009D2F5F"/>
    <w:rsid w:val="009D2FCC"/>
    <w:rsid w:val="009D3135"/>
    <w:rsid w:val="009D317D"/>
    <w:rsid w:val="009D326A"/>
    <w:rsid w:val="009D32BE"/>
    <w:rsid w:val="009D32FE"/>
    <w:rsid w:val="009D3312"/>
    <w:rsid w:val="009D33DE"/>
    <w:rsid w:val="009D33F0"/>
    <w:rsid w:val="009D3480"/>
    <w:rsid w:val="009D354E"/>
    <w:rsid w:val="009D355C"/>
    <w:rsid w:val="009D3587"/>
    <w:rsid w:val="009D358C"/>
    <w:rsid w:val="009D3634"/>
    <w:rsid w:val="009D3674"/>
    <w:rsid w:val="009D375D"/>
    <w:rsid w:val="009D3826"/>
    <w:rsid w:val="009D3827"/>
    <w:rsid w:val="009D3937"/>
    <w:rsid w:val="009D3A43"/>
    <w:rsid w:val="009D3A55"/>
    <w:rsid w:val="009D3B19"/>
    <w:rsid w:val="009D3B6F"/>
    <w:rsid w:val="009D3BA8"/>
    <w:rsid w:val="009D3C3B"/>
    <w:rsid w:val="009D3CA7"/>
    <w:rsid w:val="009D3D50"/>
    <w:rsid w:val="009D3D71"/>
    <w:rsid w:val="009D3E4A"/>
    <w:rsid w:val="009D3E4D"/>
    <w:rsid w:val="009D3E90"/>
    <w:rsid w:val="009D407A"/>
    <w:rsid w:val="009D40C8"/>
    <w:rsid w:val="009D4262"/>
    <w:rsid w:val="009D429F"/>
    <w:rsid w:val="009D42CD"/>
    <w:rsid w:val="009D42CF"/>
    <w:rsid w:val="009D436D"/>
    <w:rsid w:val="009D43F5"/>
    <w:rsid w:val="009D4454"/>
    <w:rsid w:val="009D4471"/>
    <w:rsid w:val="009D4539"/>
    <w:rsid w:val="009D45B5"/>
    <w:rsid w:val="009D4621"/>
    <w:rsid w:val="009D4662"/>
    <w:rsid w:val="009D4678"/>
    <w:rsid w:val="009D472A"/>
    <w:rsid w:val="009D479C"/>
    <w:rsid w:val="009D47C8"/>
    <w:rsid w:val="009D4849"/>
    <w:rsid w:val="009D48FF"/>
    <w:rsid w:val="009D49C4"/>
    <w:rsid w:val="009D4A14"/>
    <w:rsid w:val="009D4A3A"/>
    <w:rsid w:val="009D4ACB"/>
    <w:rsid w:val="009D4C3C"/>
    <w:rsid w:val="009D4C95"/>
    <w:rsid w:val="009D4C9C"/>
    <w:rsid w:val="009D4CA3"/>
    <w:rsid w:val="009D4E94"/>
    <w:rsid w:val="009D4EAD"/>
    <w:rsid w:val="009D4F04"/>
    <w:rsid w:val="009D4FB2"/>
    <w:rsid w:val="009D4FE3"/>
    <w:rsid w:val="009D4FEE"/>
    <w:rsid w:val="009D5005"/>
    <w:rsid w:val="009D5063"/>
    <w:rsid w:val="009D5138"/>
    <w:rsid w:val="009D513F"/>
    <w:rsid w:val="009D5254"/>
    <w:rsid w:val="009D52E4"/>
    <w:rsid w:val="009D531D"/>
    <w:rsid w:val="009D5330"/>
    <w:rsid w:val="009D53A1"/>
    <w:rsid w:val="009D53C6"/>
    <w:rsid w:val="009D540D"/>
    <w:rsid w:val="009D544A"/>
    <w:rsid w:val="009D5551"/>
    <w:rsid w:val="009D55C5"/>
    <w:rsid w:val="009D5644"/>
    <w:rsid w:val="009D5647"/>
    <w:rsid w:val="009D5651"/>
    <w:rsid w:val="009D5678"/>
    <w:rsid w:val="009D57CA"/>
    <w:rsid w:val="009D5809"/>
    <w:rsid w:val="009D5815"/>
    <w:rsid w:val="009D584D"/>
    <w:rsid w:val="009D5863"/>
    <w:rsid w:val="009D58A7"/>
    <w:rsid w:val="009D58E3"/>
    <w:rsid w:val="009D59B5"/>
    <w:rsid w:val="009D59C4"/>
    <w:rsid w:val="009D59D2"/>
    <w:rsid w:val="009D5A61"/>
    <w:rsid w:val="009D5B54"/>
    <w:rsid w:val="009D5B61"/>
    <w:rsid w:val="009D5BF9"/>
    <w:rsid w:val="009D5CFE"/>
    <w:rsid w:val="009D5D08"/>
    <w:rsid w:val="009D5D25"/>
    <w:rsid w:val="009D5DBA"/>
    <w:rsid w:val="009D5DD2"/>
    <w:rsid w:val="009D5F90"/>
    <w:rsid w:val="009D5FE2"/>
    <w:rsid w:val="009D5FFC"/>
    <w:rsid w:val="009D6031"/>
    <w:rsid w:val="009D60AE"/>
    <w:rsid w:val="009D61A3"/>
    <w:rsid w:val="009D61AB"/>
    <w:rsid w:val="009D62C0"/>
    <w:rsid w:val="009D6593"/>
    <w:rsid w:val="009D663D"/>
    <w:rsid w:val="009D6687"/>
    <w:rsid w:val="009D67FF"/>
    <w:rsid w:val="009D6814"/>
    <w:rsid w:val="009D688B"/>
    <w:rsid w:val="009D68F7"/>
    <w:rsid w:val="009D6965"/>
    <w:rsid w:val="009D6976"/>
    <w:rsid w:val="009D6ACD"/>
    <w:rsid w:val="009D6BFA"/>
    <w:rsid w:val="009D6C83"/>
    <w:rsid w:val="009D6CCD"/>
    <w:rsid w:val="009D6D19"/>
    <w:rsid w:val="009D6D29"/>
    <w:rsid w:val="009D6D58"/>
    <w:rsid w:val="009D6D5A"/>
    <w:rsid w:val="009D6E94"/>
    <w:rsid w:val="009D6EC1"/>
    <w:rsid w:val="009D6ED8"/>
    <w:rsid w:val="009D6FBE"/>
    <w:rsid w:val="009D70CC"/>
    <w:rsid w:val="009D7186"/>
    <w:rsid w:val="009D724D"/>
    <w:rsid w:val="009D7272"/>
    <w:rsid w:val="009D7279"/>
    <w:rsid w:val="009D7298"/>
    <w:rsid w:val="009D7360"/>
    <w:rsid w:val="009D7385"/>
    <w:rsid w:val="009D7389"/>
    <w:rsid w:val="009D7457"/>
    <w:rsid w:val="009D74AD"/>
    <w:rsid w:val="009D751C"/>
    <w:rsid w:val="009D758C"/>
    <w:rsid w:val="009D758F"/>
    <w:rsid w:val="009D75BD"/>
    <w:rsid w:val="009D761D"/>
    <w:rsid w:val="009D76ED"/>
    <w:rsid w:val="009D778D"/>
    <w:rsid w:val="009D77E2"/>
    <w:rsid w:val="009D78E0"/>
    <w:rsid w:val="009D7953"/>
    <w:rsid w:val="009D7997"/>
    <w:rsid w:val="009D7A79"/>
    <w:rsid w:val="009D7AC2"/>
    <w:rsid w:val="009D7BAB"/>
    <w:rsid w:val="009D7DD6"/>
    <w:rsid w:val="009D7DFD"/>
    <w:rsid w:val="009D7E76"/>
    <w:rsid w:val="009D7EFB"/>
    <w:rsid w:val="009D7F0F"/>
    <w:rsid w:val="009D7F58"/>
    <w:rsid w:val="009D7F67"/>
    <w:rsid w:val="009D7FAB"/>
    <w:rsid w:val="009D7FBC"/>
    <w:rsid w:val="009E00E7"/>
    <w:rsid w:val="009E0118"/>
    <w:rsid w:val="009E01D0"/>
    <w:rsid w:val="009E0299"/>
    <w:rsid w:val="009E02D2"/>
    <w:rsid w:val="009E033A"/>
    <w:rsid w:val="009E0382"/>
    <w:rsid w:val="009E03F0"/>
    <w:rsid w:val="009E0473"/>
    <w:rsid w:val="009E04C5"/>
    <w:rsid w:val="009E04D8"/>
    <w:rsid w:val="009E04F8"/>
    <w:rsid w:val="009E04F9"/>
    <w:rsid w:val="009E05AD"/>
    <w:rsid w:val="009E06AD"/>
    <w:rsid w:val="009E06C3"/>
    <w:rsid w:val="009E06CE"/>
    <w:rsid w:val="009E0787"/>
    <w:rsid w:val="009E07D5"/>
    <w:rsid w:val="009E0813"/>
    <w:rsid w:val="009E0839"/>
    <w:rsid w:val="009E0840"/>
    <w:rsid w:val="009E0859"/>
    <w:rsid w:val="009E08E6"/>
    <w:rsid w:val="009E097F"/>
    <w:rsid w:val="009E0A90"/>
    <w:rsid w:val="009E0BF8"/>
    <w:rsid w:val="009E0C0C"/>
    <w:rsid w:val="009E0C15"/>
    <w:rsid w:val="009E0C7C"/>
    <w:rsid w:val="009E0DC7"/>
    <w:rsid w:val="009E0DDC"/>
    <w:rsid w:val="009E0E45"/>
    <w:rsid w:val="009E0FD9"/>
    <w:rsid w:val="009E1177"/>
    <w:rsid w:val="009E118E"/>
    <w:rsid w:val="009E11BD"/>
    <w:rsid w:val="009E123A"/>
    <w:rsid w:val="009E135E"/>
    <w:rsid w:val="009E13A6"/>
    <w:rsid w:val="009E13C8"/>
    <w:rsid w:val="009E14DA"/>
    <w:rsid w:val="009E15D6"/>
    <w:rsid w:val="009E1624"/>
    <w:rsid w:val="009E1700"/>
    <w:rsid w:val="009E17DE"/>
    <w:rsid w:val="009E181B"/>
    <w:rsid w:val="009E187F"/>
    <w:rsid w:val="009E18B9"/>
    <w:rsid w:val="009E196E"/>
    <w:rsid w:val="009E1A84"/>
    <w:rsid w:val="009E1AAB"/>
    <w:rsid w:val="009E1ADE"/>
    <w:rsid w:val="009E1B03"/>
    <w:rsid w:val="009E1B81"/>
    <w:rsid w:val="009E1B9B"/>
    <w:rsid w:val="009E1C21"/>
    <w:rsid w:val="009E1C45"/>
    <w:rsid w:val="009E1D8C"/>
    <w:rsid w:val="009E1DC1"/>
    <w:rsid w:val="009E1DC4"/>
    <w:rsid w:val="009E1E1F"/>
    <w:rsid w:val="009E1EAD"/>
    <w:rsid w:val="009E2011"/>
    <w:rsid w:val="009E21C2"/>
    <w:rsid w:val="009E21E0"/>
    <w:rsid w:val="009E223A"/>
    <w:rsid w:val="009E2280"/>
    <w:rsid w:val="009E2334"/>
    <w:rsid w:val="009E2360"/>
    <w:rsid w:val="009E23C1"/>
    <w:rsid w:val="009E242F"/>
    <w:rsid w:val="009E247F"/>
    <w:rsid w:val="009E2483"/>
    <w:rsid w:val="009E24B4"/>
    <w:rsid w:val="009E24C7"/>
    <w:rsid w:val="009E24E6"/>
    <w:rsid w:val="009E250A"/>
    <w:rsid w:val="009E2625"/>
    <w:rsid w:val="009E2692"/>
    <w:rsid w:val="009E2756"/>
    <w:rsid w:val="009E283B"/>
    <w:rsid w:val="009E2840"/>
    <w:rsid w:val="009E2853"/>
    <w:rsid w:val="009E2854"/>
    <w:rsid w:val="009E28B0"/>
    <w:rsid w:val="009E2A74"/>
    <w:rsid w:val="009E2AE9"/>
    <w:rsid w:val="009E2C88"/>
    <w:rsid w:val="009E2CB1"/>
    <w:rsid w:val="009E2CBC"/>
    <w:rsid w:val="009E2CFB"/>
    <w:rsid w:val="009E2DCB"/>
    <w:rsid w:val="009E2E24"/>
    <w:rsid w:val="009E2E46"/>
    <w:rsid w:val="009E2E5F"/>
    <w:rsid w:val="009E2EE0"/>
    <w:rsid w:val="009E3004"/>
    <w:rsid w:val="009E301B"/>
    <w:rsid w:val="009E309A"/>
    <w:rsid w:val="009E30F3"/>
    <w:rsid w:val="009E310B"/>
    <w:rsid w:val="009E322F"/>
    <w:rsid w:val="009E329E"/>
    <w:rsid w:val="009E3379"/>
    <w:rsid w:val="009E3460"/>
    <w:rsid w:val="009E34F9"/>
    <w:rsid w:val="009E35FA"/>
    <w:rsid w:val="009E3620"/>
    <w:rsid w:val="009E363D"/>
    <w:rsid w:val="009E3848"/>
    <w:rsid w:val="009E3860"/>
    <w:rsid w:val="009E3A71"/>
    <w:rsid w:val="009E3AA2"/>
    <w:rsid w:val="009E3AA8"/>
    <w:rsid w:val="009E3AAB"/>
    <w:rsid w:val="009E3B1A"/>
    <w:rsid w:val="009E3BA6"/>
    <w:rsid w:val="009E3BE4"/>
    <w:rsid w:val="009E3CBB"/>
    <w:rsid w:val="009E3CDE"/>
    <w:rsid w:val="009E3D01"/>
    <w:rsid w:val="009E3D0C"/>
    <w:rsid w:val="009E3DF4"/>
    <w:rsid w:val="009E3EC8"/>
    <w:rsid w:val="009E3ECB"/>
    <w:rsid w:val="009E3FA6"/>
    <w:rsid w:val="009E4026"/>
    <w:rsid w:val="009E40DA"/>
    <w:rsid w:val="009E4166"/>
    <w:rsid w:val="009E4190"/>
    <w:rsid w:val="009E42BD"/>
    <w:rsid w:val="009E448B"/>
    <w:rsid w:val="009E451D"/>
    <w:rsid w:val="009E4700"/>
    <w:rsid w:val="009E470D"/>
    <w:rsid w:val="009E473D"/>
    <w:rsid w:val="009E47C2"/>
    <w:rsid w:val="009E4843"/>
    <w:rsid w:val="009E48A3"/>
    <w:rsid w:val="009E48D3"/>
    <w:rsid w:val="009E497C"/>
    <w:rsid w:val="009E4B46"/>
    <w:rsid w:val="009E4BAA"/>
    <w:rsid w:val="009E4BF4"/>
    <w:rsid w:val="009E4BF5"/>
    <w:rsid w:val="009E4C01"/>
    <w:rsid w:val="009E4C88"/>
    <w:rsid w:val="009E4DE0"/>
    <w:rsid w:val="009E4DF1"/>
    <w:rsid w:val="009E4E99"/>
    <w:rsid w:val="009E4F1B"/>
    <w:rsid w:val="009E514C"/>
    <w:rsid w:val="009E5271"/>
    <w:rsid w:val="009E52CD"/>
    <w:rsid w:val="009E542E"/>
    <w:rsid w:val="009E54B4"/>
    <w:rsid w:val="009E5552"/>
    <w:rsid w:val="009E5563"/>
    <w:rsid w:val="009E557D"/>
    <w:rsid w:val="009E55FA"/>
    <w:rsid w:val="009E5613"/>
    <w:rsid w:val="009E5615"/>
    <w:rsid w:val="009E56B9"/>
    <w:rsid w:val="009E5707"/>
    <w:rsid w:val="009E579D"/>
    <w:rsid w:val="009E57A3"/>
    <w:rsid w:val="009E57C6"/>
    <w:rsid w:val="009E5803"/>
    <w:rsid w:val="009E5945"/>
    <w:rsid w:val="009E5970"/>
    <w:rsid w:val="009E59FA"/>
    <w:rsid w:val="009E5B29"/>
    <w:rsid w:val="009E5C98"/>
    <w:rsid w:val="009E5CA2"/>
    <w:rsid w:val="009E5CCA"/>
    <w:rsid w:val="009E5D18"/>
    <w:rsid w:val="009E5E36"/>
    <w:rsid w:val="009E5EA2"/>
    <w:rsid w:val="009E5EFA"/>
    <w:rsid w:val="009E5F8B"/>
    <w:rsid w:val="009E60C3"/>
    <w:rsid w:val="009E61A4"/>
    <w:rsid w:val="009E61B5"/>
    <w:rsid w:val="009E625E"/>
    <w:rsid w:val="009E628C"/>
    <w:rsid w:val="009E62DE"/>
    <w:rsid w:val="009E640C"/>
    <w:rsid w:val="009E6520"/>
    <w:rsid w:val="009E6555"/>
    <w:rsid w:val="009E65D6"/>
    <w:rsid w:val="009E666F"/>
    <w:rsid w:val="009E667B"/>
    <w:rsid w:val="009E66F1"/>
    <w:rsid w:val="009E670E"/>
    <w:rsid w:val="009E67D9"/>
    <w:rsid w:val="009E6831"/>
    <w:rsid w:val="009E684F"/>
    <w:rsid w:val="009E6876"/>
    <w:rsid w:val="009E6929"/>
    <w:rsid w:val="009E6940"/>
    <w:rsid w:val="009E69F8"/>
    <w:rsid w:val="009E6A76"/>
    <w:rsid w:val="009E6C34"/>
    <w:rsid w:val="009E6C40"/>
    <w:rsid w:val="009E6CCB"/>
    <w:rsid w:val="009E6D71"/>
    <w:rsid w:val="009E6E1D"/>
    <w:rsid w:val="009E6E34"/>
    <w:rsid w:val="009E6E6A"/>
    <w:rsid w:val="009E6F13"/>
    <w:rsid w:val="009E6F41"/>
    <w:rsid w:val="009E6FE9"/>
    <w:rsid w:val="009E7047"/>
    <w:rsid w:val="009E707A"/>
    <w:rsid w:val="009E70D3"/>
    <w:rsid w:val="009E7170"/>
    <w:rsid w:val="009E719D"/>
    <w:rsid w:val="009E71EB"/>
    <w:rsid w:val="009E71FB"/>
    <w:rsid w:val="009E7265"/>
    <w:rsid w:val="009E729E"/>
    <w:rsid w:val="009E73B8"/>
    <w:rsid w:val="009E73E7"/>
    <w:rsid w:val="009E746B"/>
    <w:rsid w:val="009E748C"/>
    <w:rsid w:val="009E7505"/>
    <w:rsid w:val="009E7512"/>
    <w:rsid w:val="009E75C8"/>
    <w:rsid w:val="009E76D3"/>
    <w:rsid w:val="009E76E6"/>
    <w:rsid w:val="009E7733"/>
    <w:rsid w:val="009E7753"/>
    <w:rsid w:val="009E7825"/>
    <w:rsid w:val="009E7827"/>
    <w:rsid w:val="009E788F"/>
    <w:rsid w:val="009E78E7"/>
    <w:rsid w:val="009E793D"/>
    <w:rsid w:val="009E795D"/>
    <w:rsid w:val="009E79E2"/>
    <w:rsid w:val="009E7A66"/>
    <w:rsid w:val="009E7B2C"/>
    <w:rsid w:val="009E7B30"/>
    <w:rsid w:val="009E7BDB"/>
    <w:rsid w:val="009E7C4F"/>
    <w:rsid w:val="009E7CC3"/>
    <w:rsid w:val="009E7D30"/>
    <w:rsid w:val="009E7DE9"/>
    <w:rsid w:val="009F00A8"/>
    <w:rsid w:val="009F0142"/>
    <w:rsid w:val="009F0162"/>
    <w:rsid w:val="009F024C"/>
    <w:rsid w:val="009F0365"/>
    <w:rsid w:val="009F0373"/>
    <w:rsid w:val="009F0386"/>
    <w:rsid w:val="009F0590"/>
    <w:rsid w:val="009F05CE"/>
    <w:rsid w:val="009F05F2"/>
    <w:rsid w:val="009F0666"/>
    <w:rsid w:val="009F06F9"/>
    <w:rsid w:val="009F0713"/>
    <w:rsid w:val="009F07D0"/>
    <w:rsid w:val="009F07E4"/>
    <w:rsid w:val="009F0817"/>
    <w:rsid w:val="009F096B"/>
    <w:rsid w:val="009F0A2F"/>
    <w:rsid w:val="009F0A51"/>
    <w:rsid w:val="009F0AFD"/>
    <w:rsid w:val="009F0BFF"/>
    <w:rsid w:val="009F0C25"/>
    <w:rsid w:val="009F0C60"/>
    <w:rsid w:val="009F0E39"/>
    <w:rsid w:val="009F0E5F"/>
    <w:rsid w:val="009F0E63"/>
    <w:rsid w:val="009F0E64"/>
    <w:rsid w:val="009F0EAC"/>
    <w:rsid w:val="009F0EFA"/>
    <w:rsid w:val="009F0F0E"/>
    <w:rsid w:val="009F0F38"/>
    <w:rsid w:val="009F10E4"/>
    <w:rsid w:val="009F10F5"/>
    <w:rsid w:val="009F10FF"/>
    <w:rsid w:val="009F113D"/>
    <w:rsid w:val="009F1168"/>
    <w:rsid w:val="009F11E6"/>
    <w:rsid w:val="009F1224"/>
    <w:rsid w:val="009F130E"/>
    <w:rsid w:val="009F1359"/>
    <w:rsid w:val="009F13AB"/>
    <w:rsid w:val="009F140D"/>
    <w:rsid w:val="009F142D"/>
    <w:rsid w:val="009F14B2"/>
    <w:rsid w:val="009F14EB"/>
    <w:rsid w:val="009F1680"/>
    <w:rsid w:val="009F17E8"/>
    <w:rsid w:val="009F18DB"/>
    <w:rsid w:val="009F191D"/>
    <w:rsid w:val="009F19AC"/>
    <w:rsid w:val="009F1A3B"/>
    <w:rsid w:val="009F1A47"/>
    <w:rsid w:val="009F1B72"/>
    <w:rsid w:val="009F1B7F"/>
    <w:rsid w:val="009F1BBC"/>
    <w:rsid w:val="009F1BE9"/>
    <w:rsid w:val="009F1C27"/>
    <w:rsid w:val="009F1DB2"/>
    <w:rsid w:val="009F1FE0"/>
    <w:rsid w:val="009F1FF5"/>
    <w:rsid w:val="009F201D"/>
    <w:rsid w:val="009F21D9"/>
    <w:rsid w:val="009F228F"/>
    <w:rsid w:val="009F2345"/>
    <w:rsid w:val="009F235E"/>
    <w:rsid w:val="009F23AA"/>
    <w:rsid w:val="009F23CD"/>
    <w:rsid w:val="009F24BC"/>
    <w:rsid w:val="009F26AB"/>
    <w:rsid w:val="009F26DC"/>
    <w:rsid w:val="009F27D0"/>
    <w:rsid w:val="009F28CF"/>
    <w:rsid w:val="009F2918"/>
    <w:rsid w:val="009F2A06"/>
    <w:rsid w:val="009F2A90"/>
    <w:rsid w:val="009F2B67"/>
    <w:rsid w:val="009F2B9B"/>
    <w:rsid w:val="009F2CF8"/>
    <w:rsid w:val="009F2DF2"/>
    <w:rsid w:val="009F2E40"/>
    <w:rsid w:val="009F2E6E"/>
    <w:rsid w:val="009F2EF7"/>
    <w:rsid w:val="009F2F0C"/>
    <w:rsid w:val="009F2F8F"/>
    <w:rsid w:val="009F314E"/>
    <w:rsid w:val="009F3277"/>
    <w:rsid w:val="009F330B"/>
    <w:rsid w:val="009F33D5"/>
    <w:rsid w:val="009F34B8"/>
    <w:rsid w:val="009F35C5"/>
    <w:rsid w:val="009F3682"/>
    <w:rsid w:val="009F369E"/>
    <w:rsid w:val="009F36DF"/>
    <w:rsid w:val="009F3733"/>
    <w:rsid w:val="009F37A9"/>
    <w:rsid w:val="009F37F0"/>
    <w:rsid w:val="009F37F8"/>
    <w:rsid w:val="009F3813"/>
    <w:rsid w:val="009F383A"/>
    <w:rsid w:val="009F38A3"/>
    <w:rsid w:val="009F38D1"/>
    <w:rsid w:val="009F390F"/>
    <w:rsid w:val="009F39AE"/>
    <w:rsid w:val="009F3A97"/>
    <w:rsid w:val="009F3A9D"/>
    <w:rsid w:val="009F3B04"/>
    <w:rsid w:val="009F3B4B"/>
    <w:rsid w:val="009F3BF7"/>
    <w:rsid w:val="009F3CEC"/>
    <w:rsid w:val="009F3D41"/>
    <w:rsid w:val="009F3E0E"/>
    <w:rsid w:val="009F3EA5"/>
    <w:rsid w:val="009F3EF8"/>
    <w:rsid w:val="009F3F0A"/>
    <w:rsid w:val="009F3F37"/>
    <w:rsid w:val="009F4054"/>
    <w:rsid w:val="009F405F"/>
    <w:rsid w:val="009F4064"/>
    <w:rsid w:val="009F4074"/>
    <w:rsid w:val="009F41A3"/>
    <w:rsid w:val="009F4332"/>
    <w:rsid w:val="009F4337"/>
    <w:rsid w:val="009F43B0"/>
    <w:rsid w:val="009F4406"/>
    <w:rsid w:val="009F440A"/>
    <w:rsid w:val="009F4663"/>
    <w:rsid w:val="009F46B9"/>
    <w:rsid w:val="009F472C"/>
    <w:rsid w:val="009F473C"/>
    <w:rsid w:val="009F48FB"/>
    <w:rsid w:val="009F4945"/>
    <w:rsid w:val="009F49BF"/>
    <w:rsid w:val="009F49CD"/>
    <w:rsid w:val="009F49F0"/>
    <w:rsid w:val="009F4A26"/>
    <w:rsid w:val="009F4C00"/>
    <w:rsid w:val="009F4C30"/>
    <w:rsid w:val="009F4C88"/>
    <w:rsid w:val="009F4CD6"/>
    <w:rsid w:val="009F4D0E"/>
    <w:rsid w:val="009F4D89"/>
    <w:rsid w:val="009F4DB8"/>
    <w:rsid w:val="009F4DCA"/>
    <w:rsid w:val="009F4E29"/>
    <w:rsid w:val="009F4F6D"/>
    <w:rsid w:val="009F4FFC"/>
    <w:rsid w:val="009F508F"/>
    <w:rsid w:val="009F5093"/>
    <w:rsid w:val="009F50AD"/>
    <w:rsid w:val="009F50BE"/>
    <w:rsid w:val="009F5135"/>
    <w:rsid w:val="009F5157"/>
    <w:rsid w:val="009F51D4"/>
    <w:rsid w:val="009F5253"/>
    <w:rsid w:val="009F52FE"/>
    <w:rsid w:val="009F5365"/>
    <w:rsid w:val="009F536F"/>
    <w:rsid w:val="009F5416"/>
    <w:rsid w:val="009F544E"/>
    <w:rsid w:val="009F5461"/>
    <w:rsid w:val="009F548D"/>
    <w:rsid w:val="009F54AD"/>
    <w:rsid w:val="009F5545"/>
    <w:rsid w:val="009F555E"/>
    <w:rsid w:val="009F55C3"/>
    <w:rsid w:val="009F5610"/>
    <w:rsid w:val="009F5625"/>
    <w:rsid w:val="009F5678"/>
    <w:rsid w:val="009F567C"/>
    <w:rsid w:val="009F5757"/>
    <w:rsid w:val="009F57A5"/>
    <w:rsid w:val="009F5862"/>
    <w:rsid w:val="009F5895"/>
    <w:rsid w:val="009F58AF"/>
    <w:rsid w:val="009F5987"/>
    <w:rsid w:val="009F59DB"/>
    <w:rsid w:val="009F5A0D"/>
    <w:rsid w:val="009F5A1B"/>
    <w:rsid w:val="009F5A60"/>
    <w:rsid w:val="009F5AA2"/>
    <w:rsid w:val="009F5ACF"/>
    <w:rsid w:val="009F5B2F"/>
    <w:rsid w:val="009F5B52"/>
    <w:rsid w:val="009F5CF3"/>
    <w:rsid w:val="009F5D8F"/>
    <w:rsid w:val="009F5DC8"/>
    <w:rsid w:val="009F5DCB"/>
    <w:rsid w:val="009F5F36"/>
    <w:rsid w:val="009F5F4D"/>
    <w:rsid w:val="009F6136"/>
    <w:rsid w:val="009F62AB"/>
    <w:rsid w:val="009F62C8"/>
    <w:rsid w:val="009F62E9"/>
    <w:rsid w:val="009F630A"/>
    <w:rsid w:val="009F634C"/>
    <w:rsid w:val="009F6353"/>
    <w:rsid w:val="009F6363"/>
    <w:rsid w:val="009F636B"/>
    <w:rsid w:val="009F63D2"/>
    <w:rsid w:val="009F6420"/>
    <w:rsid w:val="009F6443"/>
    <w:rsid w:val="009F6449"/>
    <w:rsid w:val="009F64C6"/>
    <w:rsid w:val="009F6512"/>
    <w:rsid w:val="009F6709"/>
    <w:rsid w:val="009F675E"/>
    <w:rsid w:val="009F67EB"/>
    <w:rsid w:val="009F6819"/>
    <w:rsid w:val="009F6823"/>
    <w:rsid w:val="009F6941"/>
    <w:rsid w:val="009F695E"/>
    <w:rsid w:val="009F697E"/>
    <w:rsid w:val="009F6A32"/>
    <w:rsid w:val="009F6A9B"/>
    <w:rsid w:val="009F6B0B"/>
    <w:rsid w:val="009F6C10"/>
    <w:rsid w:val="009F6C2F"/>
    <w:rsid w:val="009F6CE7"/>
    <w:rsid w:val="009F6D67"/>
    <w:rsid w:val="009F6DE3"/>
    <w:rsid w:val="009F6E8D"/>
    <w:rsid w:val="009F6EE2"/>
    <w:rsid w:val="009F6EEC"/>
    <w:rsid w:val="009F6FE9"/>
    <w:rsid w:val="009F7026"/>
    <w:rsid w:val="009F71D6"/>
    <w:rsid w:val="009F733B"/>
    <w:rsid w:val="009F739C"/>
    <w:rsid w:val="009F73BE"/>
    <w:rsid w:val="009F73DF"/>
    <w:rsid w:val="009F7451"/>
    <w:rsid w:val="009F7484"/>
    <w:rsid w:val="009F7592"/>
    <w:rsid w:val="009F76E0"/>
    <w:rsid w:val="009F780C"/>
    <w:rsid w:val="009F784C"/>
    <w:rsid w:val="009F7933"/>
    <w:rsid w:val="009F79E4"/>
    <w:rsid w:val="009F7A06"/>
    <w:rsid w:val="009F7AA1"/>
    <w:rsid w:val="009F7ABB"/>
    <w:rsid w:val="009F7ADB"/>
    <w:rsid w:val="009F7BCB"/>
    <w:rsid w:val="009F7CFD"/>
    <w:rsid w:val="009F7D73"/>
    <w:rsid w:val="009F7DAE"/>
    <w:rsid w:val="009F7DD8"/>
    <w:rsid w:val="009F7DE7"/>
    <w:rsid w:val="009F7EA5"/>
    <w:rsid w:val="009F7F55"/>
    <w:rsid w:val="009F7F7E"/>
    <w:rsid w:val="009F7F9C"/>
    <w:rsid w:val="009F7FF3"/>
    <w:rsid w:val="00A00004"/>
    <w:rsid w:val="00A002F6"/>
    <w:rsid w:val="00A003AF"/>
    <w:rsid w:val="00A003FC"/>
    <w:rsid w:val="00A00451"/>
    <w:rsid w:val="00A004B9"/>
    <w:rsid w:val="00A0057C"/>
    <w:rsid w:val="00A00594"/>
    <w:rsid w:val="00A005DD"/>
    <w:rsid w:val="00A00604"/>
    <w:rsid w:val="00A006D4"/>
    <w:rsid w:val="00A0078D"/>
    <w:rsid w:val="00A007A6"/>
    <w:rsid w:val="00A007D0"/>
    <w:rsid w:val="00A00962"/>
    <w:rsid w:val="00A00970"/>
    <w:rsid w:val="00A009B0"/>
    <w:rsid w:val="00A00A3C"/>
    <w:rsid w:val="00A00A41"/>
    <w:rsid w:val="00A00A73"/>
    <w:rsid w:val="00A00A81"/>
    <w:rsid w:val="00A00A9F"/>
    <w:rsid w:val="00A00AF6"/>
    <w:rsid w:val="00A00BFC"/>
    <w:rsid w:val="00A00C79"/>
    <w:rsid w:val="00A00CBA"/>
    <w:rsid w:val="00A00CC1"/>
    <w:rsid w:val="00A00CE5"/>
    <w:rsid w:val="00A00D44"/>
    <w:rsid w:val="00A00D77"/>
    <w:rsid w:val="00A00EA2"/>
    <w:rsid w:val="00A00F5E"/>
    <w:rsid w:val="00A01031"/>
    <w:rsid w:val="00A010FC"/>
    <w:rsid w:val="00A0110C"/>
    <w:rsid w:val="00A0119C"/>
    <w:rsid w:val="00A011E0"/>
    <w:rsid w:val="00A012BB"/>
    <w:rsid w:val="00A01317"/>
    <w:rsid w:val="00A0135D"/>
    <w:rsid w:val="00A01411"/>
    <w:rsid w:val="00A0154C"/>
    <w:rsid w:val="00A01594"/>
    <w:rsid w:val="00A01595"/>
    <w:rsid w:val="00A015EF"/>
    <w:rsid w:val="00A0164D"/>
    <w:rsid w:val="00A01673"/>
    <w:rsid w:val="00A0167C"/>
    <w:rsid w:val="00A01942"/>
    <w:rsid w:val="00A01966"/>
    <w:rsid w:val="00A01981"/>
    <w:rsid w:val="00A019E1"/>
    <w:rsid w:val="00A01A4E"/>
    <w:rsid w:val="00A01B14"/>
    <w:rsid w:val="00A01BF4"/>
    <w:rsid w:val="00A01D75"/>
    <w:rsid w:val="00A01DD5"/>
    <w:rsid w:val="00A01E34"/>
    <w:rsid w:val="00A01E75"/>
    <w:rsid w:val="00A01E95"/>
    <w:rsid w:val="00A01EAC"/>
    <w:rsid w:val="00A01EC5"/>
    <w:rsid w:val="00A01F08"/>
    <w:rsid w:val="00A01FEE"/>
    <w:rsid w:val="00A02244"/>
    <w:rsid w:val="00A02268"/>
    <w:rsid w:val="00A0226D"/>
    <w:rsid w:val="00A0227F"/>
    <w:rsid w:val="00A02298"/>
    <w:rsid w:val="00A022C3"/>
    <w:rsid w:val="00A022C6"/>
    <w:rsid w:val="00A02359"/>
    <w:rsid w:val="00A0237C"/>
    <w:rsid w:val="00A02380"/>
    <w:rsid w:val="00A02389"/>
    <w:rsid w:val="00A02441"/>
    <w:rsid w:val="00A02576"/>
    <w:rsid w:val="00A0258D"/>
    <w:rsid w:val="00A0262A"/>
    <w:rsid w:val="00A026C5"/>
    <w:rsid w:val="00A026E1"/>
    <w:rsid w:val="00A0273B"/>
    <w:rsid w:val="00A02841"/>
    <w:rsid w:val="00A028B7"/>
    <w:rsid w:val="00A02905"/>
    <w:rsid w:val="00A02950"/>
    <w:rsid w:val="00A029B8"/>
    <w:rsid w:val="00A02A5A"/>
    <w:rsid w:val="00A02B63"/>
    <w:rsid w:val="00A02C1B"/>
    <w:rsid w:val="00A02C6E"/>
    <w:rsid w:val="00A02C76"/>
    <w:rsid w:val="00A02CB2"/>
    <w:rsid w:val="00A02CC6"/>
    <w:rsid w:val="00A02E67"/>
    <w:rsid w:val="00A02EB6"/>
    <w:rsid w:val="00A02F28"/>
    <w:rsid w:val="00A02F30"/>
    <w:rsid w:val="00A03038"/>
    <w:rsid w:val="00A030F5"/>
    <w:rsid w:val="00A03132"/>
    <w:rsid w:val="00A032B7"/>
    <w:rsid w:val="00A033B6"/>
    <w:rsid w:val="00A033C1"/>
    <w:rsid w:val="00A033E2"/>
    <w:rsid w:val="00A034FA"/>
    <w:rsid w:val="00A03573"/>
    <w:rsid w:val="00A03594"/>
    <w:rsid w:val="00A0360F"/>
    <w:rsid w:val="00A03667"/>
    <w:rsid w:val="00A03685"/>
    <w:rsid w:val="00A0369E"/>
    <w:rsid w:val="00A036F7"/>
    <w:rsid w:val="00A03846"/>
    <w:rsid w:val="00A03848"/>
    <w:rsid w:val="00A03860"/>
    <w:rsid w:val="00A0386D"/>
    <w:rsid w:val="00A03A3D"/>
    <w:rsid w:val="00A03AAC"/>
    <w:rsid w:val="00A03B48"/>
    <w:rsid w:val="00A03C85"/>
    <w:rsid w:val="00A03CC4"/>
    <w:rsid w:val="00A03CFE"/>
    <w:rsid w:val="00A03D21"/>
    <w:rsid w:val="00A03D3B"/>
    <w:rsid w:val="00A03D91"/>
    <w:rsid w:val="00A03DFC"/>
    <w:rsid w:val="00A03EAF"/>
    <w:rsid w:val="00A03F0B"/>
    <w:rsid w:val="00A03F78"/>
    <w:rsid w:val="00A03FFC"/>
    <w:rsid w:val="00A04038"/>
    <w:rsid w:val="00A04098"/>
    <w:rsid w:val="00A04148"/>
    <w:rsid w:val="00A0416D"/>
    <w:rsid w:val="00A04188"/>
    <w:rsid w:val="00A041B6"/>
    <w:rsid w:val="00A041C4"/>
    <w:rsid w:val="00A0422A"/>
    <w:rsid w:val="00A042EE"/>
    <w:rsid w:val="00A0436E"/>
    <w:rsid w:val="00A0441D"/>
    <w:rsid w:val="00A044BB"/>
    <w:rsid w:val="00A04551"/>
    <w:rsid w:val="00A0456C"/>
    <w:rsid w:val="00A0457F"/>
    <w:rsid w:val="00A046A2"/>
    <w:rsid w:val="00A046CA"/>
    <w:rsid w:val="00A04717"/>
    <w:rsid w:val="00A04729"/>
    <w:rsid w:val="00A04749"/>
    <w:rsid w:val="00A0474E"/>
    <w:rsid w:val="00A0491A"/>
    <w:rsid w:val="00A04953"/>
    <w:rsid w:val="00A049B3"/>
    <w:rsid w:val="00A049C6"/>
    <w:rsid w:val="00A04A51"/>
    <w:rsid w:val="00A04A6F"/>
    <w:rsid w:val="00A04AF9"/>
    <w:rsid w:val="00A04B87"/>
    <w:rsid w:val="00A04B88"/>
    <w:rsid w:val="00A04BF0"/>
    <w:rsid w:val="00A04C50"/>
    <w:rsid w:val="00A04C98"/>
    <w:rsid w:val="00A04D4C"/>
    <w:rsid w:val="00A04DA3"/>
    <w:rsid w:val="00A04DF9"/>
    <w:rsid w:val="00A04E29"/>
    <w:rsid w:val="00A04E53"/>
    <w:rsid w:val="00A04E71"/>
    <w:rsid w:val="00A04EC1"/>
    <w:rsid w:val="00A04F1D"/>
    <w:rsid w:val="00A0501D"/>
    <w:rsid w:val="00A05045"/>
    <w:rsid w:val="00A05067"/>
    <w:rsid w:val="00A050AA"/>
    <w:rsid w:val="00A051BA"/>
    <w:rsid w:val="00A051BE"/>
    <w:rsid w:val="00A0528D"/>
    <w:rsid w:val="00A052B1"/>
    <w:rsid w:val="00A052B6"/>
    <w:rsid w:val="00A05346"/>
    <w:rsid w:val="00A05364"/>
    <w:rsid w:val="00A0537D"/>
    <w:rsid w:val="00A05384"/>
    <w:rsid w:val="00A053C1"/>
    <w:rsid w:val="00A053F4"/>
    <w:rsid w:val="00A0540C"/>
    <w:rsid w:val="00A05424"/>
    <w:rsid w:val="00A0542E"/>
    <w:rsid w:val="00A05431"/>
    <w:rsid w:val="00A054B0"/>
    <w:rsid w:val="00A054B7"/>
    <w:rsid w:val="00A05500"/>
    <w:rsid w:val="00A05600"/>
    <w:rsid w:val="00A05602"/>
    <w:rsid w:val="00A05636"/>
    <w:rsid w:val="00A056E5"/>
    <w:rsid w:val="00A0576B"/>
    <w:rsid w:val="00A05817"/>
    <w:rsid w:val="00A05B28"/>
    <w:rsid w:val="00A05B2C"/>
    <w:rsid w:val="00A05B65"/>
    <w:rsid w:val="00A05CCB"/>
    <w:rsid w:val="00A05D4D"/>
    <w:rsid w:val="00A05D70"/>
    <w:rsid w:val="00A05D99"/>
    <w:rsid w:val="00A05DBA"/>
    <w:rsid w:val="00A05DD8"/>
    <w:rsid w:val="00A05DE6"/>
    <w:rsid w:val="00A05E13"/>
    <w:rsid w:val="00A05E20"/>
    <w:rsid w:val="00A05E51"/>
    <w:rsid w:val="00A05E8F"/>
    <w:rsid w:val="00A06054"/>
    <w:rsid w:val="00A060C5"/>
    <w:rsid w:val="00A060F1"/>
    <w:rsid w:val="00A06125"/>
    <w:rsid w:val="00A06143"/>
    <w:rsid w:val="00A061BA"/>
    <w:rsid w:val="00A061C7"/>
    <w:rsid w:val="00A061FD"/>
    <w:rsid w:val="00A0628B"/>
    <w:rsid w:val="00A0635A"/>
    <w:rsid w:val="00A06442"/>
    <w:rsid w:val="00A064A8"/>
    <w:rsid w:val="00A0659A"/>
    <w:rsid w:val="00A06669"/>
    <w:rsid w:val="00A066A7"/>
    <w:rsid w:val="00A066AF"/>
    <w:rsid w:val="00A0673B"/>
    <w:rsid w:val="00A06912"/>
    <w:rsid w:val="00A06975"/>
    <w:rsid w:val="00A069ED"/>
    <w:rsid w:val="00A06B36"/>
    <w:rsid w:val="00A06BAC"/>
    <w:rsid w:val="00A06C0E"/>
    <w:rsid w:val="00A06C35"/>
    <w:rsid w:val="00A06CEF"/>
    <w:rsid w:val="00A06D4D"/>
    <w:rsid w:val="00A06D69"/>
    <w:rsid w:val="00A06D71"/>
    <w:rsid w:val="00A06DAC"/>
    <w:rsid w:val="00A06DDF"/>
    <w:rsid w:val="00A06E18"/>
    <w:rsid w:val="00A06E4D"/>
    <w:rsid w:val="00A06E64"/>
    <w:rsid w:val="00A06F1C"/>
    <w:rsid w:val="00A06F9A"/>
    <w:rsid w:val="00A06FE3"/>
    <w:rsid w:val="00A0704D"/>
    <w:rsid w:val="00A0704F"/>
    <w:rsid w:val="00A07108"/>
    <w:rsid w:val="00A07110"/>
    <w:rsid w:val="00A0728C"/>
    <w:rsid w:val="00A0741F"/>
    <w:rsid w:val="00A07546"/>
    <w:rsid w:val="00A07574"/>
    <w:rsid w:val="00A075F1"/>
    <w:rsid w:val="00A076F0"/>
    <w:rsid w:val="00A076F6"/>
    <w:rsid w:val="00A07787"/>
    <w:rsid w:val="00A077B9"/>
    <w:rsid w:val="00A0786F"/>
    <w:rsid w:val="00A078FF"/>
    <w:rsid w:val="00A07911"/>
    <w:rsid w:val="00A07A25"/>
    <w:rsid w:val="00A07A66"/>
    <w:rsid w:val="00A07AED"/>
    <w:rsid w:val="00A07B34"/>
    <w:rsid w:val="00A07B38"/>
    <w:rsid w:val="00A07CE0"/>
    <w:rsid w:val="00A07D33"/>
    <w:rsid w:val="00A07E4B"/>
    <w:rsid w:val="00A07ED0"/>
    <w:rsid w:val="00A07FE0"/>
    <w:rsid w:val="00A10028"/>
    <w:rsid w:val="00A100EB"/>
    <w:rsid w:val="00A1015C"/>
    <w:rsid w:val="00A1017B"/>
    <w:rsid w:val="00A1018E"/>
    <w:rsid w:val="00A1018F"/>
    <w:rsid w:val="00A101DF"/>
    <w:rsid w:val="00A10244"/>
    <w:rsid w:val="00A102C2"/>
    <w:rsid w:val="00A102D6"/>
    <w:rsid w:val="00A10341"/>
    <w:rsid w:val="00A10376"/>
    <w:rsid w:val="00A10403"/>
    <w:rsid w:val="00A104DB"/>
    <w:rsid w:val="00A10565"/>
    <w:rsid w:val="00A10566"/>
    <w:rsid w:val="00A10585"/>
    <w:rsid w:val="00A105AC"/>
    <w:rsid w:val="00A105C0"/>
    <w:rsid w:val="00A105C7"/>
    <w:rsid w:val="00A10617"/>
    <w:rsid w:val="00A1065D"/>
    <w:rsid w:val="00A106F3"/>
    <w:rsid w:val="00A10788"/>
    <w:rsid w:val="00A1090F"/>
    <w:rsid w:val="00A10916"/>
    <w:rsid w:val="00A10919"/>
    <w:rsid w:val="00A10BCD"/>
    <w:rsid w:val="00A10C22"/>
    <w:rsid w:val="00A10C5A"/>
    <w:rsid w:val="00A10C61"/>
    <w:rsid w:val="00A10CE9"/>
    <w:rsid w:val="00A10CFB"/>
    <w:rsid w:val="00A10D4B"/>
    <w:rsid w:val="00A10DDB"/>
    <w:rsid w:val="00A10DE7"/>
    <w:rsid w:val="00A10E54"/>
    <w:rsid w:val="00A10E8C"/>
    <w:rsid w:val="00A10E8F"/>
    <w:rsid w:val="00A10F57"/>
    <w:rsid w:val="00A10F99"/>
    <w:rsid w:val="00A11029"/>
    <w:rsid w:val="00A1114B"/>
    <w:rsid w:val="00A111AF"/>
    <w:rsid w:val="00A111FC"/>
    <w:rsid w:val="00A1120E"/>
    <w:rsid w:val="00A11251"/>
    <w:rsid w:val="00A112AA"/>
    <w:rsid w:val="00A112C2"/>
    <w:rsid w:val="00A112F7"/>
    <w:rsid w:val="00A112FD"/>
    <w:rsid w:val="00A1142E"/>
    <w:rsid w:val="00A1151C"/>
    <w:rsid w:val="00A115F5"/>
    <w:rsid w:val="00A11688"/>
    <w:rsid w:val="00A116AB"/>
    <w:rsid w:val="00A11795"/>
    <w:rsid w:val="00A117C2"/>
    <w:rsid w:val="00A117C4"/>
    <w:rsid w:val="00A118F8"/>
    <w:rsid w:val="00A118FB"/>
    <w:rsid w:val="00A11973"/>
    <w:rsid w:val="00A1197B"/>
    <w:rsid w:val="00A119C7"/>
    <w:rsid w:val="00A11AF9"/>
    <w:rsid w:val="00A11B29"/>
    <w:rsid w:val="00A11B4A"/>
    <w:rsid w:val="00A11B5E"/>
    <w:rsid w:val="00A11B86"/>
    <w:rsid w:val="00A11B9D"/>
    <w:rsid w:val="00A11BA2"/>
    <w:rsid w:val="00A11BC8"/>
    <w:rsid w:val="00A11C4E"/>
    <w:rsid w:val="00A11D20"/>
    <w:rsid w:val="00A11DE7"/>
    <w:rsid w:val="00A11E1B"/>
    <w:rsid w:val="00A11E24"/>
    <w:rsid w:val="00A11E32"/>
    <w:rsid w:val="00A11E44"/>
    <w:rsid w:val="00A11E98"/>
    <w:rsid w:val="00A11F13"/>
    <w:rsid w:val="00A11F46"/>
    <w:rsid w:val="00A12000"/>
    <w:rsid w:val="00A1208A"/>
    <w:rsid w:val="00A12096"/>
    <w:rsid w:val="00A1210C"/>
    <w:rsid w:val="00A121AD"/>
    <w:rsid w:val="00A121C1"/>
    <w:rsid w:val="00A1229E"/>
    <w:rsid w:val="00A12337"/>
    <w:rsid w:val="00A1235E"/>
    <w:rsid w:val="00A123E0"/>
    <w:rsid w:val="00A12419"/>
    <w:rsid w:val="00A1243B"/>
    <w:rsid w:val="00A124E7"/>
    <w:rsid w:val="00A1254A"/>
    <w:rsid w:val="00A12596"/>
    <w:rsid w:val="00A125E9"/>
    <w:rsid w:val="00A125FE"/>
    <w:rsid w:val="00A1265D"/>
    <w:rsid w:val="00A12802"/>
    <w:rsid w:val="00A1280E"/>
    <w:rsid w:val="00A1282D"/>
    <w:rsid w:val="00A1289D"/>
    <w:rsid w:val="00A128E7"/>
    <w:rsid w:val="00A12925"/>
    <w:rsid w:val="00A12950"/>
    <w:rsid w:val="00A129E9"/>
    <w:rsid w:val="00A12AA3"/>
    <w:rsid w:val="00A12AE1"/>
    <w:rsid w:val="00A12B20"/>
    <w:rsid w:val="00A12BBB"/>
    <w:rsid w:val="00A12D97"/>
    <w:rsid w:val="00A12DE3"/>
    <w:rsid w:val="00A12E03"/>
    <w:rsid w:val="00A12F19"/>
    <w:rsid w:val="00A12F4D"/>
    <w:rsid w:val="00A12FA7"/>
    <w:rsid w:val="00A1302E"/>
    <w:rsid w:val="00A130F8"/>
    <w:rsid w:val="00A13150"/>
    <w:rsid w:val="00A1316A"/>
    <w:rsid w:val="00A1318A"/>
    <w:rsid w:val="00A1318E"/>
    <w:rsid w:val="00A13204"/>
    <w:rsid w:val="00A13262"/>
    <w:rsid w:val="00A13287"/>
    <w:rsid w:val="00A132CB"/>
    <w:rsid w:val="00A1343E"/>
    <w:rsid w:val="00A135CE"/>
    <w:rsid w:val="00A135CF"/>
    <w:rsid w:val="00A136D8"/>
    <w:rsid w:val="00A1376B"/>
    <w:rsid w:val="00A13781"/>
    <w:rsid w:val="00A1380C"/>
    <w:rsid w:val="00A13885"/>
    <w:rsid w:val="00A138C5"/>
    <w:rsid w:val="00A13AC1"/>
    <w:rsid w:val="00A13ACB"/>
    <w:rsid w:val="00A13B23"/>
    <w:rsid w:val="00A13D7F"/>
    <w:rsid w:val="00A13DC7"/>
    <w:rsid w:val="00A13E1D"/>
    <w:rsid w:val="00A13ECB"/>
    <w:rsid w:val="00A14015"/>
    <w:rsid w:val="00A1401E"/>
    <w:rsid w:val="00A14069"/>
    <w:rsid w:val="00A1406F"/>
    <w:rsid w:val="00A14116"/>
    <w:rsid w:val="00A14187"/>
    <w:rsid w:val="00A1423A"/>
    <w:rsid w:val="00A14408"/>
    <w:rsid w:val="00A14473"/>
    <w:rsid w:val="00A144DB"/>
    <w:rsid w:val="00A1471F"/>
    <w:rsid w:val="00A14740"/>
    <w:rsid w:val="00A1481D"/>
    <w:rsid w:val="00A14827"/>
    <w:rsid w:val="00A14875"/>
    <w:rsid w:val="00A148C7"/>
    <w:rsid w:val="00A148E2"/>
    <w:rsid w:val="00A1493D"/>
    <w:rsid w:val="00A14A24"/>
    <w:rsid w:val="00A14A39"/>
    <w:rsid w:val="00A14AA9"/>
    <w:rsid w:val="00A14AE6"/>
    <w:rsid w:val="00A14B4E"/>
    <w:rsid w:val="00A14C18"/>
    <w:rsid w:val="00A14C58"/>
    <w:rsid w:val="00A14C80"/>
    <w:rsid w:val="00A14CF4"/>
    <w:rsid w:val="00A14DA0"/>
    <w:rsid w:val="00A14DB8"/>
    <w:rsid w:val="00A14E09"/>
    <w:rsid w:val="00A14E94"/>
    <w:rsid w:val="00A14F1E"/>
    <w:rsid w:val="00A14FF6"/>
    <w:rsid w:val="00A15054"/>
    <w:rsid w:val="00A15064"/>
    <w:rsid w:val="00A1515B"/>
    <w:rsid w:val="00A151A6"/>
    <w:rsid w:val="00A15230"/>
    <w:rsid w:val="00A15279"/>
    <w:rsid w:val="00A15326"/>
    <w:rsid w:val="00A1537D"/>
    <w:rsid w:val="00A153FC"/>
    <w:rsid w:val="00A15438"/>
    <w:rsid w:val="00A15523"/>
    <w:rsid w:val="00A15558"/>
    <w:rsid w:val="00A155BB"/>
    <w:rsid w:val="00A155DD"/>
    <w:rsid w:val="00A15671"/>
    <w:rsid w:val="00A156A1"/>
    <w:rsid w:val="00A15795"/>
    <w:rsid w:val="00A15841"/>
    <w:rsid w:val="00A158A4"/>
    <w:rsid w:val="00A158DE"/>
    <w:rsid w:val="00A158EE"/>
    <w:rsid w:val="00A1598A"/>
    <w:rsid w:val="00A159FE"/>
    <w:rsid w:val="00A15B3D"/>
    <w:rsid w:val="00A15B7F"/>
    <w:rsid w:val="00A15B8A"/>
    <w:rsid w:val="00A15D4E"/>
    <w:rsid w:val="00A15D96"/>
    <w:rsid w:val="00A15E26"/>
    <w:rsid w:val="00A15E6C"/>
    <w:rsid w:val="00A15E80"/>
    <w:rsid w:val="00A15FB1"/>
    <w:rsid w:val="00A15FDA"/>
    <w:rsid w:val="00A16000"/>
    <w:rsid w:val="00A1606D"/>
    <w:rsid w:val="00A160BF"/>
    <w:rsid w:val="00A161C7"/>
    <w:rsid w:val="00A16252"/>
    <w:rsid w:val="00A162A0"/>
    <w:rsid w:val="00A162A1"/>
    <w:rsid w:val="00A163A2"/>
    <w:rsid w:val="00A16413"/>
    <w:rsid w:val="00A1642D"/>
    <w:rsid w:val="00A164C8"/>
    <w:rsid w:val="00A1651D"/>
    <w:rsid w:val="00A16529"/>
    <w:rsid w:val="00A1653B"/>
    <w:rsid w:val="00A16781"/>
    <w:rsid w:val="00A167B8"/>
    <w:rsid w:val="00A1688A"/>
    <w:rsid w:val="00A16992"/>
    <w:rsid w:val="00A16A1F"/>
    <w:rsid w:val="00A16A6B"/>
    <w:rsid w:val="00A16A87"/>
    <w:rsid w:val="00A16A9E"/>
    <w:rsid w:val="00A16B1E"/>
    <w:rsid w:val="00A16BC3"/>
    <w:rsid w:val="00A16BE0"/>
    <w:rsid w:val="00A16C8D"/>
    <w:rsid w:val="00A16D8E"/>
    <w:rsid w:val="00A16E03"/>
    <w:rsid w:val="00A16E20"/>
    <w:rsid w:val="00A16F4A"/>
    <w:rsid w:val="00A16F54"/>
    <w:rsid w:val="00A16F61"/>
    <w:rsid w:val="00A16FCE"/>
    <w:rsid w:val="00A1702C"/>
    <w:rsid w:val="00A17110"/>
    <w:rsid w:val="00A1714F"/>
    <w:rsid w:val="00A171F4"/>
    <w:rsid w:val="00A1722D"/>
    <w:rsid w:val="00A17378"/>
    <w:rsid w:val="00A173C5"/>
    <w:rsid w:val="00A17456"/>
    <w:rsid w:val="00A174A2"/>
    <w:rsid w:val="00A17514"/>
    <w:rsid w:val="00A17551"/>
    <w:rsid w:val="00A17559"/>
    <w:rsid w:val="00A17599"/>
    <w:rsid w:val="00A175CA"/>
    <w:rsid w:val="00A17674"/>
    <w:rsid w:val="00A1770C"/>
    <w:rsid w:val="00A17822"/>
    <w:rsid w:val="00A17886"/>
    <w:rsid w:val="00A17908"/>
    <w:rsid w:val="00A17990"/>
    <w:rsid w:val="00A17995"/>
    <w:rsid w:val="00A179B2"/>
    <w:rsid w:val="00A179FB"/>
    <w:rsid w:val="00A17AA1"/>
    <w:rsid w:val="00A17AE2"/>
    <w:rsid w:val="00A17B57"/>
    <w:rsid w:val="00A17B5B"/>
    <w:rsid w:val="00A17BB7"/>
    <w:rsid w:val="00A17C3F"/>
    <w:rsid w:val="00A17C40"/>
    <w:rsid w:val="00A17CE9"/>
    <w:rsid w:val="00A17D48"/>
    <w:rsid w:val="00A17DA2"/>
    <w:rsid w:val="00A17FFC"/>
    <w:rsid w:val="00A2008D"/>
    <w:rsid w:val="00A200BD"/>
    <w:rsid w:val="00A20148"/>
    <w:rsid w:val="00A20264"/>
    <w:rsid w:val="00A20268"/>
    <w:rsid w:val="00A20269"/>
    <w:rsid w:val="00A2029C"/>
    <w:rsid w:val="00A202CA"/>
    <w:rsid w:val="00A202F3"/>
    <w:rsid w:val="00A2055F"/>
    <w:rsid w:val="00A205D8"/>
    <w:rsid w:val="00A20715"/>
    <w:rsid w:val="00A20729"/>
    <w:rsid w:val="00A20939"/>
    <w:rsid w:val="00A20951"/>
    <w:rsid w:val="00A20A5E"/>
    <w:rsid w:val="00A20A8E"/>
    <w:rsid w:val="00A20AAC"/>
    <w:rsid w:val="00A20B51"/>
    <w:rsid w:val="00A20B55"/>
    <w:rsid w:val="00A20BD4"/>
    <w:rsid w:val="00A20CDD"/>
    <w:rsid w:val="00A20D98"/>
    <w:rsid w:val="00A2104D"/>
    <w:rsid w:val="00A2104F"/>
    <w:rsid w:val="00A210F5"/>
    <w:rsid w:val="00A211FE"/>
    <w:rsid w:val="00A21217"/>
    <w:rsid w:val="00A2127A"/>
    <w:rsid w:val="00A21351"/>
    <w:rsid w:val="00A2136F"/>
    <w:rsid w:val="00A21650"/>
    <w:rsid w:val="00A217EC"/>
    <w:rsid w:val="00A219F3"/>
    <w:rsid w:val="00A21A32"/>
    <w:rsid w:val="00A21A3A"/>
    <w:rsid w:val="00A21A62"/>
    <w:rsid w:val="00A21AD3"/>
    <w:rsid w:val="00A21B7C"/>
    <w:rsid w:val="00A21BBB"/>
    <w:rsid w:val="00A21BD9"/>
    <w:rsid w:val="00A21C05"/>
    <w:rsid w:val="00A21C37"/>
    <w:rsid w:val="00A21C7E"/>
    <w:rsid w:val="00A21CA7"/>
    <w:rsid w:val="00A21D47"/>
    <w:rsid w:val="00A21DE5"/>
    <w:rsid w:val="00A21E02"/>
    <w:rsid w:val="00A21EEB"/>
    <w:rsid w:val="00A21F93"/>
    <w:rsid w:val="00A21FDE"/>
    <w:rsid w:val="00A221DB"/>
    <w:rsid w:val="00A221E9"/>
    <w:rsid w:val="00A22205"/>
    <w:rsid w:val="00A22294"/>
    <w:rsid w:val="00A22311"/>
    <w:rsid w:val="00A22353"/>
    <w:rsid w:val="00A22386"/>
    <w:rsid w:val="00A223C4"/>
    <w:rsid w:val="00A22425"/>
    <w:rsid w:val="00A224C2"/>
    <w:rsid w:val="00A224DD"/>
    <w:rsid w:val="00A2258C"/>
    <w:rsid w:val="00A225C3"/>
    <w:rsid w:val="00A225D3"/>
    <w:rsid w:val="00A226B7"/>
    <w:rsid w:val="00A2285C"/>
    <w:rsid w:val="00A2286E"/>
    <w:rsid w:val="00A2288B"/>
    <w:rsid w:val="00A228D9"/>
    <w:rsid w:val="00A228DB"/>
    <w:rsid w:val="00A228F4"/>
    <w:rsid w:val="00A2292C"/>
    <w:rsid w:val="00A22966"/>
    <w:rsid w:val="00A229B1"/>
    <w:rsid w:val="00A22A40"/>
    <w:rsid w:val="00A22CCC"/>
    <w:rsid w:val="00A22CE1"/>
    <w:rsid w:val="00A22D17"/>
    <w:rsid w:val="00A22DAC"/>
    <w:rsid w:val="00A22E22"/>
    <w:rsid w:val="00A22EAE"/>
    <w:rsid w:val="00A22F02"/>
    <w:rsid w:val="00A23010"/>
    <w:rsid w:val="00A23073"/>
    <w:rsid w:val="00A23121"/>
    <w:rsid w:val="00A23200"/>
    <w:rsid w:val="00A2322B"/>
    <w:rsid w:val="00A23234"/>
    <w:rsid w:val="00A23256"/>
    <w:rsid w:val="00A23286"/>
    <w:rsid w:val="00A23347"/>
    <w:rsid w:val="00A23372"/>
    <w:rsid w:val="00A23417"/>
    <w:rsid w:val="00A23466"/>
    <w:rsid w:val="00A234AE"/>
    <w:rsid w:val="00A2360E"/>
    <w:rsid w:val="00A236DD"/>
    <w:rsid w:val="00A23728"/>
    <w:rsid w:val="00A23776"/>
    <w:rsid w:val="00A237FA"/>
    <w:rsid w:val="00A237FC"/>
    <w:rsid w:val="00A23971"/>
    <w:rsid w:val="00A239E3"/>
    <w:rsid w:val="00A23A16"/>
    <w:rsid w:val="00A23AE9"/>
    <w:rsid w:val="00A23B76"/>
    <w:rsid w:val="00A23B96"/>
    <w:rsid w:val="00A23CF8"/>
    <w:rsid w:val="00A23DE9"/>
    <w:rsid w:val="00A23E1F"/>
    <w:rsid w:val="00A23E7D"/>
    <w:rsid w:val="00A23EA5"/>
    <w:rsid w:val="00A23F90"/>
    <w:rsid w:val="00A23FEC"/>
    <w:rsid w:val="00A24073"/>
    <w:rsid w:val="00A2409F"/>
    <w:rsid w:val="00A24130"/>
    <w:rsid w:val="00A24146"/>
    <w:rsid w:val="00A241EC"/>
    <w:rsid w:val="00A242E7"/>
    <w:rsid w:val="00A24332"/>
    <w:rsid w:val="00A243BE"/>
    <w:rsid w:val="00A243CC"/>
    <w:rsid w:val="00A244EA"/>
    <w:rsid w:val="00A244F1"/>
    <w:rsid w:val="00A2461E"/>
    <w:rsid w:val="00A24642"/>
    <w:rsid w:val="00A24661"/>
    <w:rsid w:val="00A246AE"/>
    <w:rsid w:val="00A24828"/>
    <w:rsid w:val="00A24865"/>
    <w:rsid w:val="00A24890"/>
    <w:rsid w:val="00A248D3"/>
    <w:rsid w:val="00A24A24"/>
    <w:rsid w:val="00A24A6B"/>
    <w:rsid w:val="00A24A6E"/>
    <w:rsid w:val="00A24A8E"/>
    <w:rsid w:val="00A24BD2"/>
    <w:rsid w:val="00A24C07"/>
    <w:rsid w:val="00A24CB6"/>
    <w:rsid w:val="00A24CC5"/>
    <w:rsid w:val="00A24DD5"/>
    <w:rsid w:val="00A24DE9"/>
    <w:rsid w:val="00A24F3A"/>
    <w:rsid w:val="00A24F4D"/>
    <w:rsid w:val="00A24FC3"/>
    <w:rsid w:val="00A24FF5"/>
    <w:rsid w:val="00A25051"/>
    <w:rsid w:val="00A250F0"/>
    <w:rsid w:val="00A250F5"/>
    <w:rsid w:val="00A252F7"/>
    <w:rsid w:val="00A25307"/>
    <w:rsid w:val="00A25377"/>
    <w:rsid w:val="00A253EB"/>
    <w:rsid w:val="00A253F8"/>
    <w:rsid w:val="00A25465"/>
    <w:rsid w:val="00A2563D"/>
    <w:rsid w:val="00A256E6"/>
    <w:rsid w:val="00A25889"/>
    <w:rsid w:val="00A258C5"/>
    <w:rsid w:val="00A258D1"/>
    <w:rsid w:val="00A258D2"/>
    <w:rsid w:val="00A258DE"/>
    <w:rsid w:val="00A25996"/>
    <w:rsid w:val="00A259E0"/>
    <w:rsid w:val="00A259FC"/>
    <w:rsid w:val="00A25AB8"/>
    <w:rsid w:val="00A25ACA"/>
    <w:rsid w:val="00A25B60"/>
    <w:rsid w:val="00A25C0A"/>
    <w:rsid w:val="00A25C4A"/>
    <w:rsid w:val="00A25E83"/>
    <w:rsid w:val="00A25E95"/>
    <w:rsid w:val="00A25ECB"/>
    <w:rsid w:val="00A26026"/>
    <w:rsid w:val="00A26053"/>
    <w:rsid w:val="00A2617E"/>
    <w:rsid w:val="00A26233"/>
    <w:rsid w:val="00A2639C"/>
    <w:rsid w:val="00A263EF"/>
    <w:rsid w:val="00A26413"/>
    <w:rsid w:val="00A2654B"/>
    <w:rsid w:val="00A265BF"/>
    <w:rsid w:val="00A26978"/>
    <w:rsid w:val="00A26981"/>
    <w:rsid w:val="00A26988"/>
    <w:rsid w:val="00A26A39"/>
    <w:rsid w:val="00A26A63"/>
    <w:rsid w:val="00A26A9D"/>
    <w:rsid w:val="00A26AC1"/>
    <w:rsid w:val="00A26C25"/>
    <w:rsid w:val="00A26CF8"/>
    <w:rsid w:val="00A26D50"/>
    <w:rsid w:val="00A26DB3"/>
    <w:rsid w:val="00A26F5A"/>
    <w:rsid w:val="00A270C9"/>
    <w:rsid w:val="00A270E2"/>
    <w:rsid w:val="00A271B6"/>
    <w:rsid w:val="00A271E3"/>
    <w:rsid w:val="00A27280"/>
    <w:rsid w:val="00A272C2"/>
    <w:rsid w:val="00A272EB"/>
    <w:rsid w:val="00A273BC"/>
    <w:rsid w:val="00A273C8"/>
    <w:rsid w:val="00A273D2"/>
    <w:rsid w:val="00A27416"/>
    <w:rsid w:val="00A27434"/>
    <w:rsid w:val="00A27462"/>
    <w:rsid w:val="00A2748D"/>
    <w:rsid w:val="00A27493"/>
    <w:rsid w:val="00A2749B"/>
    <w:rsid w:val="00A274E1"/>
    <w:rsid w:val="00A275A0"/>
    <w:rsid w:val="00A275C3"/>
    <w:rsid w:val="00A278A7"/>
    <w:rsid w:val="00A279A6"/>
    <w:rsid w:val="00A27A1D"/>
    <w:rsid w:val="00A27AE9"/>
    <w:rsid w:val="00A27CBD"/>
    <w:rsid w:val="00A27E92"/>
    <w:rsid w:val="00A27E9B"/>
    <w:rsid w:val="00A27EE3"/>
    <w:rsid w:val="00A27F4C"/>
    <w:rsid w:val="00A27FEA"/>
    <w:rsid w:val="00A3001A"/>
    <w:rsid w:val="00A300AC"/>
    <w:rsid w:val="00A300F0"/>
    <w:rsid w:val="00A30168"/>
    <w:rsid w:val="00A30184"/>
    <w:rsid w:val="00A30218"/>
    <w:rsid w:val="00A3028F"/>
    <w:rsid w:val="00A302C7"/>
    <w:rsid w:val="00A30337"/>
    <w:rsid w:val="00A30339"/>
    <w:rsid w:val="00A3038D"/>
    <w:rsid w:val="00A303A8"/>
    <w:rsid w:val="00A3041E"/>
    <w:rsid w:val="00A30529"/>
    <w:rsid w:val="00A30771"/>
    <w:rsid w:val="00A307FE"/>
    <w:rsid w:val="00A3087F"/>
    <w:rsid w:val="00A308C2"/>
    <w:rsid w:val="00A30953"/>
    <w:rsid w:val="00A30990"/>
    <w:rsid w:val="00A309BC"/>
    <w:rsid w:val="00A30A95"/>
    <w:rsid w:val="00A30AA1"/>
    <w:rsid w:val="00A30AA3"/>
    <w:rsid w:val="00A30C34"/>
    <w:rsid w:val="00A30CB0"/>
    <w:rsid w:val="00A30CD8"/>
    <w:rsid w:val="00A30D02"/>
    <w:rsid w:val="00A30D05"/>
    <w:rsid w:val="00A30D76"/>
    <w:rsid w:val="00A30E1E"/>
    <w:rsid w:val="00A30EE4"/>
    <w:rsid w:val="00A30FD6"/>
    <w:rsid w:val="00A30FF5"/>
    <w:rsid w:val="00A31019"/>
    <w:rsid w:val="00A3108A"/>
    <w:rsid w:val="00A310D2"/>
    <w:rsid w:val="00A3110A"/>
    <w:rsid w:val="00A311BF"/>
    <w:rsid w:val="00A311F3"/>
    <w:rsid w:val="00A31290"/>
    <w:rsid w:val="00A31316"/>
    <w:rsid w:val="00A3136A"/>
    <w:rsid w:val="00A31397"/>
    <w:rsid w:val="00A31460"/>
    <w:rsid w:val="00A314E0"/>
    <w:rsid w:val="00A3157E"/>
    <w:rsid w:val="00A315F4"/>
    <w:rsid w:val="00A316A8"/>
    <w:rsid w:val="00A316DA"/>
    <w:rsid w:val="00A31743"/>
    <w:rsid w:val="00A318A1"/>
    <w:rsid w:val="00A318DE"/>
    <w:rsid w:val="00A31A29"/>
    <w:rsid w:val="00A31A42"/>
    <w:rsid w:val="00A31B26"/>
    <w:rsid w:val="00A31B2E"/>
    <w:rsid w:val="00A31B61"/>
    <w:rsid w:val="00A31BFD"/>
    <w:rsid w:val="00A31C5A"/>
    <w:rsid w:val="00A31C6B"/>
    <w:rsid w:val="00A31CA0"/>
    <w:rsid w:val="00A31CBD"/>
    <w:rsid w:val="00A31D3C"/>
    <w:rsid w:val="00A31D4B"/>
    <w:rsid w:val="00A31DA6"/>
    <w:rsid w:val="00A31DD6"/>
    <w:rsid w:val="00A31E98"/>
    <w:rsid w:val="00A31F10"/>
    <w:rsid w:val="00A3205D"/>
    <w:rsid w:val="00A32152"/>
    <w:rsid w:val="00A32283"/>
    <w:rsid w:val="00A32288"/>
    <w:rsid w:val="00A3228B"/>
    <w:rsid w:val="00A322E4"/>
    <w:rsid w:val="00A322F5"/>
    <w:rsid w:val="00A323AB"/>
    <w:rsid w:val="00A323FD"/>
    <w:rsid w:val="00A324E8"/>
    <w:rsid w:val="00A324F6"/>
    <w:rsid w:val="00A32782"/>
    <w:rsid w:val="00A327BD"/>
    <w:rsid w:val="00A327BF"/>
    <w:rsid w:val="00A327D4"/>
    <w:rsid w:val="00A32829"/>
    <w:rsid w:val="00A32890"/>
    <w:rsid w:val="00A32925"/>
    <w:rsid w:val="00A329BB"/>
    <w:rsid w:val="00A329C4"/>
    <w:rsid w:val="00A329C9"/>
    <w:rsid w:val="00A329F7"/>
    <w:rsid w:val="00A32A3E"/>
    <w:rsid w:val="00A32B4B"/>
    <w:rsid w:val="00A32B68"/>
    <w:rsid w:val="00A32BFA"/>
    <w:rsid w:val="00A32CA9"/>
    <w:rsid w:val="00A32CE3"/>
    <w:rsid w:val="00A32D45"/>
    <w:rsid w:val="00A32DBD"/>
    <w:rsid w:val="00A32E92"/>
    <w:rsid w:val="00A32EB4"/>
    <w:rsid w:val="00A330C1"/>
    <w:rsid w:val="00A33123"/>
    <w:rsid w:val="00A33197"/>
    <w:rsid w:val="00A331B1"/>
    <w:rsid w:val="00A332AE"/>
    <w:rsid w:val="00A33478"/>
    <w:rsid w:val="00A334F1"/>
    <w:rsid w:val="00A334F3"/>
    <w:rsid w:val="00A335D3"/>
    <w:rsid w:val="00A335D7"/>
    <w:rsid w:val="00A336EB"/>
    <w:rsid w:val="00A337AB"/>
    <w:rsid w:val="00A337E4"/>
    <w:rsid w:val="00A33832"/>
    <w:rsid w:val="00A3391F"/>
    <w:rsid w:val="00A33929"/>
    <w:rsid w:val="00A339BD"/>
    <w:rsid w:val="00A339F5"/>
    <w:rsid w:val="00A33A57"/>
    <w:rsid w:val="00A33BB8"/>
    <w:rsid w:val="00A33C3F"/>
    <w:rsid w:val="00A33C77"/>
    <w:rsid w:val="00A33CB9"/>
    <w:rsid w:val="00A33D41"/>
    <w:rsid w:val="00A33D59"/>
    <w:rsid w:val="00A343D5"/>
    <w:rsid w:val="00A3442B"/>
    <w:rsid w:val="00A3446B"/>
    <w:rsid w:val="00A34487"/>
    <w:rsid w:val="00A344F4"/>
    <w:rsid w:val="00A34527"/>
    <w:rsid w:val="00A34578"/>
    <w:rsid w:val="00A34627"/>
    <w:rsid w:val="00A34669"/>
    <w:rsid w:val="00A34697"/>
    <w:rsid w:val="00A3469B"/>
    <w:rsid w:val="00A34786"/>
    <w:rsid w:val="00A347FC"/>
    <w:rsid w:val="00A34931"/>
    <w:rsid w:val="00A349E9"/>
    <w:rsid w:val="00A34A6D"/>
    <w:rsid w:val="00A34A7A"/>
    <w:rsid w:val="00A34A89"/>
    <w:rsid w:val="00A34ACF"/>
    <w:rsid w:val="00A34AD8"/>
    <w:rsid w:val="00A34C4C"/>
    <w:rsid w:val="00A34CCD"/>
    <w:rsid w:val="00A34CE2"/>
    <w:rsid w:val="00A34CE8"/>
    <w:rsid w:val="00A34CFA"/>
    <w:rsid w:val="00A34DF7"/>
    <w:rsid w:val="00A34F6E"/>
    <w:rsid w:val="00A34FE7"/>
    <w:rsid w:val="00A350B1"/>
    <w:rsid w:val="00A351D4"/>
    <w:rsid w:val="00A352F7"/>
    <w:rsid w:val="00A35322"/>
    <w:rsid w:val="00A35377"/>
    <w:rsid w:val="00A3542F"/>
    <w:rsid w:val="00A35448"/>
    <w:rsid w:val="00A3557B"/>
    <w:rsid w:val="00A355B6"/>
    <w:rsid w:val="00A355B9"/>
    <w:rsid w:val="00A355ED"/>
    <w:rsid w:val="00A356B8"/>
    <w:rsid w:val="00A35746"/>
    <w:rsid w:val="00A35798"/>
    <w:rsid w:val="00A3588C"/>
    <w:rsid w:val="00A358A3"/>
    <w:rsid w:val="00A35919"/>
    <w:rsid w:val="00A35997"/>
    <w:rsid w:val="00A35B6A"/>
    <w:rsid w:val="00A35BAB"/>
    <w:rsid w:val="00A35C09"/>
    <w:rsid w:val="00A35C37"/>
    <w:rsid w:val="00A35CB2"/>
    <w:rsid w:val="00A35D13"/>
    <w:rsid w:val="00A35D16"/>
    <w:rsid w:val="00A35D73"/>
    <w:rsid w:val="00A35DCC"/>
    <w:rsid w:val="00A35DE4"/>
    <w:rsid w:val="00A35DEE"/>
    <w:rsid w:val="00A35E8A"/>
    <w:rsid w:val="00A35F45"/>
    <w:rsid w:val="00A36066"/>
    <w:rsid w:val="00A36109"/>
    <w:rsid w:val="00A36119"/>
    <w:rsid w:val="00A36193"/>
    <w:rsid w:val="00A361A3"/>
    <w:rsid w:val="00A361B1"/>
    <w:rsid w:val="00A361D8"/>
    <w:rsid w:val="00A36330"/>
    <w:rsid w:val="00A3633A"/>
    <w:rsid w:val="00A36368"/>
    <w:rsid w:val="00A3639D"/>
    <w:rsid w:val="00A3640E"/>
    <w:rsid w:val="00A364D4"/>
    <w:rsid w:val="00A36514"/>
    <w:rsid w:val="00A3652A"/>
    <w:rsid w:val="00A3653C"/>
    <w:rsid w:val="00A3657B"/>
    <w:rsid w:val="00A365A5"/>
    <w:rsid w:val="00A365F0"/>
    <w:rsid w:val="00A366FE"/>
    <w:rsid w:val="00A3672F"/>
    <w:rsid w:val="00A36755"/>
    <w:rsid w:val="00A367D5"/>
    <w:rsid w:val="00A3685F"/>
    <w:rsid w:val="00A369AA"/>
    <w:rsid w:val="00A369E9"/>
    <w:rsid w:val="00A36A21"/>
    <w:rsid w:val="00A36A48"/>
    <w:rsid w:val="00A36AEE"/>
    <w:rsid w:val="00A36C82"/>
    <w:rsid w:val="00A36C86"/>
    <w:rsid w:val="00A36CEA"/>
    <w:rsid w:val="00A36D17"/>
    <w:rsid w:val="00A36DDF"/>
    <w:rsid w:val="00A36E14"/>
    <w:rsid w:val="00A36E50"/>
    <w:rsid w:val="00A36E67"/>
    <w:rsid w:val="00A36E88"/>
    <w:rsid w:val="00A36EE5"/>
    <w:rsid w:val="00A36F02"/>
    <w:rsid w:val="00A36F7E"/>
    <w:rsid w:val="00A36F80"/>
    <w:rsid w:val="00A37009"/>
    <w:rsid w:val="00A37010"/>
    <w:rsid w:val="00A370A1"/>
    <w:rsid w:val="00A370AD"/>
    <w:rsid w:val="00A371CA"/>
    <w:rsid w:val="00A371E2"/>
    <w:rsid w:val="00A371F8"/>
    <w:rsid w:val="00A372F0"/>
    <w:rsid w:val="00A37318"/>
    <w:rsid w:val="00A37419"/>
    <w:rsid w:val="00A374AD"/>
    <w:rsid w:val="00A375E6"/>
    <w:rsid w:val="00A375F2"/>
    <w:rsid w:val="00A3764D"/>
    <w:rsid w:val="00A3765F"/>
    <w:rsid w:val="00A3769D"/>
    <w:rsid w:val="00A37864"/>
    <w:rsid w:val="00A37891"/>
    <w:rsid w:val="00A3789F"/>
    <w:rsid w:val="00A3796E"/>
    <w:rsid w:val="00A379A0"/>
    <w:rsid w:val="00A379A9"/>
    <w:rsid w:val="00A37B26"/>
    <w:rsid w:val="00A37C7C"/>
    <w:rsid w:val="00A37CA8"/>
    <w:rsid w:val="00A37D21"/>
    <w:rsid w:val="00A37D7B"/>
    <w:rsid w:val="00A37DD6"/>
    <w:rsid w:val="00A37EE2"/>
    <w:rsid w:val="00A37F66"/>
    <w:rsid w:val="00A40014"/>
    <w:rsid w:val="00A40078"/>
    <w:rsid w:val="00A400A0"/>
    <w:rsid w:val="00A40102"/>
    <w:rsid w:val="00A40154"/>
    <w:rsid w:val="00A40156"/>
    <w:rsid w:val="00A40163"/>
    <w:rsid w:val="00A40192"/>
    <w:rsid w:val="00A402F5"/>
    <w:rsid w:val="00A4031B"/>
    <w:rsid w:val="00A4034F"/>
    <w:rsid w:val="00A4045D"/>
    <w:rsid w:val="00A40580"/>
    <w:rsid w:val="00A4069D"/>
    <w:rsid w:val="00A406F8"/>
    <w:rsid w:val="00A4080E"/>
    <w:rsid w:val="00A40826"/>
    <w:rsid w:val="00A4083B"/>
    <w:rsid w:val="00A40927"/>
    <w:rsid w:val="00A4097F"/>
    <w:rsid w:val="00A40A20"/>
    <w:rsid w:val="00A40B2C"/>
    <w:rsid w:val="00A40BA4"/>
    <w:rsid w:val="00A40BDB"/>
    <w:rsid w:val="00A40BFC"/>
    <w:rsid w:val="00A40C22"/>
    <w:rsid w:val="00A40C24"/>
    <w:rsid w:val="00A40D0A"/>
    <w:rsid w:val="00A40D98"/>
    <w:rsid w:val="00A40D9A"/>
    <w:rsid w:val="00A40DC1"/>
    <w:rsid w:val="00A40E7F"/>
    <w:rsid w:val="00A40EE8"/>
    <w:rsid w:val="00A40EF8"/>
    <w:rsid w:val="00A40F4A"/>
    <w:rsid w:val="00A40F5C"/>
    <w:rsid w:val="00A41022"/>
    <w:rsid w:val="00A4102E"/>
    <w:rsid w:val="00A410DD"/>
    <w:rsid w:val="00A41224"/>
    <w:rsid w:val="00A41332"/>
    <w:rsid w:val="00A4137C"/>
    <w:rsid w:val="00A413FA"/>
    <w:rsid w:val="00A415C4"/>
    <w:rsid w:val="00A41671"/>
    <w:rsid w:val="00A41697"/>
    <w:rsid w:val="00A41722"/>
    <w:rsid w:val="00A41759"/>
    <w:rsid w:val="00A417C3"/>
    <w:rsid w:val="00A4196C"/>
    <w:rsid w:val="00A419C3"/>
    <w:rsid w:val="00A419FA"/>
    <w:rsid w:val="00A41A04"/>
    <w:rsid w:val="00A41A61"/>
    <w:rsid w:val="00A41B76"/>
    <w:rsid w:val="00A41C73"/>
    <w:rsid w:val="00A41C97"/>
    <w:rsid w:val="00A41D5E"/>
    <w:rsid w:val="00A41DB6"/>
    <w:rsid w:val="00A41E51"/>
    <w:rsid w:val="00A41ED7"/>
    <w:rsid w:val="00A41F1D"/>
    <w:rsid w:val="00A41F4B"/>
    <w:rsid w:val="00A41F83"/>
    <w:rsid w:val="00A41FDA"/>
    <w:rsid w:val="00A42040"/>
    <w:rsid w:val="00A42085"/>
    <w:rsid w:val="00A42104"/>
    <w:rsid w:val="00A4222B"/>
    <w:rsid w:val="00A423A3"/>
    <w:rsid w:val="00A4244B"/>
    <w:rsid w:val="00A42491"/>
    <w:rsid w:val="00A424CF"/>
    <w:rsid w:val="00A4257A"/>
    <w:rsid w:val="00A4257F"/>
    <w:rsid w:val="00A425D9"/>
    <w:rsid w:val="00A4269D"/>
    <w:rsid w:val="00A426B1"/>
    <w:rsid w:val="00A426E2"/>
    <w:rsid w:val="00A42733"/>
    <w:rsid w:val="00A4273D"/>
    <w:rsid w:val="00A4287C"/>
    <w:rsid w:val="00A42995"/>
    <w:rsid w:val="00A429D9"/>
    <w:rsid w:val="00A42A45"/>
    <w:rsid w:val="00A42A7F"/>
    <w:rsid w:val="00A42B04"/>
    <w:rsid w:val="00A42B6F"/>
    <w:rsid w:val="00A42BA7"/>
    <w:rsid w:val="00A42BBF"/>
    <w:rsid w:val="00A42BCE"/>
    <w:rsid w:val="00A42CA3"/>
    <w:rsid w:val="00A42E47"/>
    <w:rsid w:val="00A42F84"/>
    <w:rsid w:val="00A4306E"/>
    <w:rsid w:val="00A43091"/>
    <w:rsid w:val="00A4317D"/>
    <w:rsid w:val="00A431E8"/>
    <w:rsid w:val="00A43291"/>
    <w:rsid w:val="00A432A1"/>
    <w:rsid w:val="00A433A1"/>
    <w:rsid w:val="00A4346C"/>
    <w:rsid w:val="00A43498"/>
    <w:rsid w:val="00A43529"/>
    <w:rsid w:val="00A43545"/>
    <w:rsid w:val="00A43547"/>
    <w:rsid w:val="00A4361E"/>
    <w:rsid w:val="00A43633"/>
    <w:rsid w:val="00A43689"/>
    <w:rsid w:val="00A436C9"/>
    <w:rsid w:val="00A4374E"/>
    <w:rsid w:val="00A43819"/>
    <w:rsid w:val="00A43826"/>
    <w:rsid w:val="00A43832"/>
    <w:rsid w:val="00A4389F"/>
    <w:rsid w:val="00A43920"/>
    <w:rsid w:val="00A43A92"/>
    <w:rsid w:val="00A43CEA"/>
    <w:rsid w:val="00A43D0C"/>
    <w:rsid w:val="00A43D6F"/>
    <w:rsid w:val="00A43D89"/>
    <w:rsid w:val="00A43E05"/>
    <w:rsid w:val="00A43EEE"/>
    <w:rsid w:val="00A43F3E"/>
    <w:rsid w:val="00A43F5E"/>
    <w:rsid w:val="00A44033"/>
    <w:rsid w:val="00A440E3"/>
    <w:rsid w:val="00A44148"/>
    <w:rsid w:val="00A441BD"/>
    <w:rsid w:val="00A4426A"/>
    <w:rsid w:val="00A44344"/>
    <w:rsid w:val="00A4438B"/>
    <w:rsid w:val="00A4446F"/>
    <w:rsid w:val="00A444C7"/>
    <w:rsid w:val="00A444D5"/>
    <w:rsid w:val="00A4456B"/>
    <w:rsid w:val="00A445A3"/>
    <w:rsid w:val="00A445EF"/>
    <w:rsid w:val="00A4463A"/>
    <w:rsid w:val="00A4466C"/>
    <w:rsid w:val="00A4469F"/>
    <w:rsid w:val="00A44711"/>
    <w:rsid w:val="00A447A7"/>
    <w:rsid w:val="00A447C2"/>
    <w:rsid w:val="00A447F4"/>
    <w:rsid w:val="00A447F8"/>
    <w:rsid w:val="00A4483A"/>
    <w:rsid w:val="00A44897"/>
    <w:rsid w:val="00A448C0"/>
    <w:rsid w:val="00A4499D"/>
    <w:rsid w:val="00A449D4"/>
    <w:rsid w:val="00A44A1B"/>
    <w:rsid w:val="00A44A32"/>
    <w:rsid w:val="00A44BFB"/>
    <w:rsid w:val="00A44DB5"/>
    <w:rsid w:val="00A44EE9"/>
    <w:rsid w:val="00A44FBE"/>
    <w:rsid w:val="00A4507F"/>
    <w:rsid w:val="00A45168"/>
    <w:rsid w:val="00A451AF"/>
    <w:rsid w:val="00A45243"/>
    <w:rsid w:val="00A452B0"/>
    <w:rsid w:val="00A4531F"/>
    <w:rsid w:val="00A45339"/>
    <w:rsid w:val="00A45371"/>
    <w:rsid w:val="00A453B6"/>
    <w:rsid w:val="00A453D7"/>
    <w:rsid w:val="00A45410"/>
    <w:rsid w:val="00A45440"/>
    <w:rsid w:val="00A454AD"/>
    <w:rsid w:val="00A45501"/>
    <w:rsid w:val="00A45578"/>
    <w:rsid w:val="00A455C8"/>
    <w:rsid w:val="00A456A1"/>
    <w:rsid w:val="00A459A8"/>
    <w:rsid w:val="00A45AA6"/>
    <w:rsid w:val="00A45BB6"/>
    <w:rsid w:val="00A45C12"/>
    <w:rsid w:val="00A45CC0"/>
    <w:rsid w:val="00A45CD5"/>
    <w:rsid w:val="00A45D36"/>
    <w:rsid w:val="00A45E76"/>
    <w:rsid w:val="00A45F16"/>
    <w:rsid w:val="00A45F54"/>
    <w:rsid w:val="00A45F7A"/>
    <w:rsid w:val="00A46104"/>
    <w:rsid w:val="00A46175"/>
    <w:rsid w:val="00A46259"/>
    <w:rsid w:val="00A4627E"/>
    <w:rsid w:val="00A462C4"/>
    <w:rsid w:val="00A462DB"/>
    <w:rsid w:val="00A463EB"/>
    <w:rsid w:val="00A4644B"/>
    <w:rsid w:val="00A46485"/>
    <w:rsid w:val="00A464DA"/>
    <w:rsid w:val="00A464DF"/>
    <w:rsid w:val="00A464F7"/>
    <w:rsid w:val="00A465B4"/>
    <w:rsid w:val="00A4667D"/>
    <w:rsid w:val="00A466B2"/>
    <w:rsid w:val="00A466FD"/>
    <w:rsid w:val="00A46765"/>
    <w:rsid w:val="00A4678A"/>
    <w:rsid w:val="00A46806"/>
    <w:rsid w:val="00A4688D"/>
    <w:rsid w:val="00A468CD"/>
    <w:rsid w:val="00A4692E"/>
    <w:rsid w:val="00A46980"/>
    <w:rsid w:val="00A46A69"/>
    <w:rsid w:val="00A46A87"/>
    <w:rsid w:val="00A46B09"/>
    <w:rsid w:val="00A46B39"/>
    <w:rsid w:val="00A46B3F"/>
    <w:rsid w:val="00A46BF4"/>
    <w:rsid w:val="00A46C34"/>
    <w:rsid w:val="00A46C8E"/>
    <w:rsid w:val="00A46CD5"/>
    <w:rsid w:val="00A46D0A"/>
    <w:rsid w:val="00A46E6F"/>
    <w:rsid w:val="00A46E96"/>
    <w:rsid w:val="00A46EF1"/>
    <w:rsid w:val="00A46F39"/>
    <w:rsid w:val="00A46F61"/>
    <w:rsid w:val="00A470A6"/>
    <w:rsid w:val="00A47137"/>
    <w:rsid w:val="00A47141"/>
    <w:rsid w:val="00A47257"/>
    <w:rsid w:val="00A4738E"/>
    <w:rsid w:val="00A473F0"/>
    <w:rsid w:val="00A4743D"/>
    <w:rsid w:val="00A4744C"/>
    <w:rsid w:val="00A474C2"/>
    <w:rsid w:val="00A474E5"/>
    <w:rsid w:val="00A475AF"/>
    <w:rsid w:val="00A47692"/>
    <w:rsid w:val="00A47715"/>
    <w:rsid w:val="00A47760"/>
    <w:rsid w:val="00A4780A"/>
    <w:rsid w:val="00A4784E"/>
    <w:rsid w:val="00A4788B"/>
    <w:rsid w:val="00A4788C"/>
    <w:rsid w:val="00A478D2"/>
    <w:rsid w:val="00A478FA"/>
    <w:rsid w:val="00A47BB5"/>
    <w:rsid w:val="00A47BBF"/>
    <w:rsid w:val="00A47D8D"/>
    <w:rsid w:val="00A47D98"/>
    <w:rsid w:val="00A47DAA"/>
    <w:rsid w:val="00A47DD4"/>
    <w:rsid w:val="00A47EC9"/>
    <w:rsid w:val="00A47EDD"/>
    <w:rsid w:val="00A47F3B"/>
    <w:rsid w:val="00A50037"/>
    <w:rsid w:val="00A50039"/>
    <w:rsid w:val="00A50041"/>
    <w:rsid w:val="00A50051"/>
    <w:rsid w:val="00A50093"/>
    <w:rsid w:val="00A500D0"/>
    <w:rsid w:val="00A500D4"/>
    <w:rsid w:val="00A500DB"/>
    <w:rsid w:val="00A50161"/>
    <w:rsid w:val="00A50176"/>
    <w:rsid w:val="00A50203"/>
    <w:rsid w:val="00A50210"/>
    <w:rsid w:val="00A502D1"/>
    <w:rsid w:val="00A502E7"/>
    <w:rsid w:val="00A50351"/>
    <w:rsid w:val="00A503CE"/>
    <w:rsid w:val="00A504C2"/>
    <w:rsid w:val="00A50660"/>
    <w:rsid w:val="00A50728"/>
    <w:rsid w:val="00A50827"/>
    <w:rsid w:val="00A508A5"/>
    <w:rsid w:val="00A5093D"/>
    <w:rsid w:val="00A50A61"/>
    <w:rsid w:val="00A50A6D"/>
    <w:rsid w:val="00A50D1A"/>
    <w:rsid w:val="00A50E6F"/>
    <w:rsid w:val="00A50EB3"/>
    <w:rsid w:val="00A50FDB"/>
    <w:rsid w:val="00A5100E"/>
    <w:rsid w:val="00A51079"/>
    <w:rsid w:val="00A511FD"/>
    <w:rsid w:val="00A51217"/>
    <w:rsid w:val="00A51254"/>
    <w:rsid w:val="00A51267"/>
    <w:rsid w:val="00A51353"/>
    <w:rsid w:val="00A51383"/>
    <w:rsid w:val="00A513DB"/>
    <w:rsid w:val="00A5141E"/>
    <w:rsid w:val="00A514D9"/>
    <w:rsid w:val="00A5152C"/>
    <w:rsid w:val="00A5158A"/>
    <w:rsid w:val="00A5164D"/>
    <w:rsid w:val="00A5165E"/>
    <w:rsid w:val="00A516AD"/>
    <w:rsid w:val="00A516B5"/>
    <w:rsid w:val="00A51796"/>
    <w:rsid w:val="00A517DB"/>
    <w:rsid w:val="00A51929"/>
    <w:rsid w:val="00A51A3E"/>
    <w:rsid w:val="00A51ABD"/>
    <w:rsid w:val="00A51BA2"/>
    <w:rsid w:val="00A51CF0"/>
    <w:rsid w:val="00A51D2B"/>
    <w:rsid w:val="00A51EA8"/>
    <w:rsid w:val="00A51F2D"/>
    <w:rsid w:val="00A51F43"/>
    <w:rsid w:val="00A51FBC"/>
    <w:rsid w:val="00A52018"/>
    <w:rsid w:val="00A52031"/>
    <w:rsid w:val="00A5208A"/>
    <w:rsid w:val="00A522CE"/>
    <w:rsid w:val="00A522FB"/>
    <w:rsid w:val="00A5235A"/>
    <w:rsid w:val="00A524BE"/>
    <w:rsid w:val="00A525B6"/>
    <w:rsid w:val="00A52623"/>
    <w:rsid w:val="00A5263A"/>
    <w:rsid w:val="00A5267A"/>
    <w:rsid w:val="00A526EE"/>
    <w:rsid w:val="00A5271C"/>
    <w:rsid w:val="00A527C5"/>
    <w:rsid w:val="00A527D7"/>
    <w:rsid w:val="00A5280B"/>
    <w:rsid w:val="00A52822"/>
    <w:rsid w:val="00A52973"/>
    <w:rsid w:val="00A52A2B"/>
    <w:rsid w:val="00A52A45"/>
    <w:rsid w:val="00A52AAE"/>
    <w:rsid w:val="00A52AE8"/>
    <w:rsid w:val="00A52B37"/>
    <w:rsid w:val="00A52B45"/>
    <w:rsid w:val="00A52C6B"/>
    <w:rsid w:val="00A52C8C"/>
    <w:rsid w:val="00A52D6A"/>
    <w:rsid w:val="00A52DB1"/>
    <w:rsid w:val="00A52E8D"/>
    <w:rsid w:val="00A52EA4"/>
    <w:rsid w:val="00A52EFC"/>
    <w:rsid w:val="00A52F88"/>
    <w:rsid w:val="00A53023"/>
    <w:rsid w:val="00A53029"/>
    <w:rsid w:val="00A5310F"/>
    <w:rsid w:val="00A5313E"/>
    <w:rsid w:val="00A5328D"/>
    <w:rsid w:val="00A532DA"/>
    <w:rsid w:val="00A533E5"/>
    <w:rsid w:val="00A53492"/>
    <w:rsid w:val="00A53644"/>
    <w:rsid w:val="00A536BC"/>
    <w:rsid w:val="00A536C0"/>
    <w:rsid w:val="00A536EA"/>
    <w:rsid w:val="00A5375D"/>
    <w:rsid w:val="00A537E7"/>
    <w:rsid w:val="00A53807"/>
    <w:rsid w:val="00A53849"/>
    <w:rsid w:val="00A538B0"/>
    <w:rsid w:val="00A53930"/>
    <w:rsid w:val="00A53A16"/>
    <w:rsid w:val="00A53ACC"/>
    <w:rsid w:val="00A53AF9"/>
    <w:rsid w:val="00A53BBD"/>
    <w:rsid w:val="00A53C63"/>
    <w:rsid w:val="00A53C96"/>
    <w:rsid w:val="00A53CB6"/>
    <w:rsid w:val="00A53CDD"/>
    <w:rsid w:val="00A53D4C"/>
    <w:rsid w:val="00A53DD1"/>
    <w:rsid w:val="00A53E3E"/>
    <w:rsid w:val="00A53E40"/>
    <w:rsid w:val="00A53EC3"/>
    <w:rsid w:val="00A53F4D"/>
    <w:rsid w:val="00A53F61"/>
    <w:rsid w:val="00A53F6F"/>
    <w:rsid w:val="00A53FB5"/>
    <w:rsid w:val="00A54020"/>
    <w:rsid w:val="00A54114"/>
    <w:rsid w:val="00A5419D"/>
    <w:rsid w:val="00A54323"/>
    <w:rsid w:val="00A54338"/>
    <w:rsid w:val="00A54477"/>
    <w:rsid w:val="00A54498"/>
    <w:rsid w:val="00A544FB"/>
    <w:rsid w:val="00A5453D"/>
    <w:rsid w:val="00A545F5"/>
    <w:rsid w:val="00A545FF"/>
    <w:rsid w:val="00A54618"/>
    <w:rsid w:val="00A54704"/>
    <w:rsid w:val="00A54711"/>
    <w:rsid w:val="00A54734"/>
    <w:rsid w:val="00A547E6"/>
    <w:rsid w:val="00A54831"/>
    <w:rsid w:val="00A54885"/>
    <w:rsid w:val="00A548AB"/>
    <w:rsid w:val="00A549BE"/>
    <w:rsid w:val="00A549E4"/>
    <w:rsid w:val="00A54C73"/>
    <w:rsid w:val="00A54DBD"/>
    <w:rsid w:val="00A54E20"/>
    <w:rsid w:val="00A54E35"/>
    <w:rsid w:val="00A54E6E"/>
    <w:rsid w:val="00A54EB8"/>
    <w:rsid w:val="00A54F23"/>
    <w:rsid w:val="00A54F8A"/>
    <w:rsid w:val="00A5503F"/>
    <w:rsid w:val="00A5506C"/>
    <w:rsid w:val="00A5510D"/>
    <w:rsid w:val="00A5520A"/>
    <w:rsid w:val="00A55278"/>
    <w:rsid w:val="00A55331"/>
    <w:rsid w:val="00A55362"/>
    <w:rsid w:val="00A55367"/>
    <w:rsid w:val="00A553C0"/>
    <w:rsid w:val="00A553E4"/>
    <w:rsid w:val="00A554FE"/>
    <w:rsid w:val="00A55537"/>
    <w:rsid w:val="00A55744"/>
    <w:rsid w:val="00A55750"/>
    <w:rsid w:val="00A55784"/>
    <w:rsid w:val="00A557A4"/>
    <w:rsid w:val="00A55AFA"/>
    <w:rsid w:val="00A55CAB"/>
    <w:rsid w:val="00A55CCE"/>
    <w:rsid w:val="00A55CE1"/>
    <w:rsid w:val="00A55D13"/>
    <w:rsid w:val="00A55ED0"/>
    <w:rsid w:val="00A55F2F"/>
    <w:rsid w:val="00A55FA4"/>
    <w:rsid w:val="00A5603C"/>
    <w:rsid w:val="00A560B4"/>
    <w:rsid w:val="00A56103"/>
    <w:rsid w:val="00A5610E"/>
    <w:rsid w:val="00A5616F"/>
    <w:rsid w:val="00A56185"/>
    <w:rsid w:val="00A5639E"/>
    <w:rsid w:val="00A565F5"/>
    <w:rsid w:val="00A5663B"/>
    <w:rsid w:val="00A5666B"/>
    <w:rsid w:val="00A5667F"/>
    <w:rsid w:val="00A56688"/>
    <w:rsid w:val="00A566B1"/>
    <w:rsid w:val="00A566DB"/>
    <w:rsid w:val="00A566DF"/>
    <w:rsid w:val="00A5672E"/>
    <w:rsid w:val="00A568A2"/>
    <w:rsid w:val="00A568E0"/>
    <w:rsid w:val="00A56A74"/>
    <w:rsid w:val="00A56A76"/>
    <w:rsid w:val="00A56B33"/>
    <w:rsid w:val="00A56B4F"/>
    <w:rsid w:val="00A56B6F"/>
    <w:rsid w:val="00A56C1C"/>
    <w:rsid w:val="00A56D1A"/>
    <w:rsid w:val="00A56DDD"/>
    <w:rsid w:val="00A56E9E"/>
    <w:rsid w:val="00A56EF3"/>
    <w:rsid w:val="00A56EF7"/>
    <w:rsid w:val="00A56F9E"/>
    <w:rsid w:val="00A56FAB"/>
    <w:rsid w:val="00A57025"/>
    <w:rsid w:val="00A57068"/>
    <w:rsid w:val="00A57070"/>
    <w:rsid w:val="00A570AE"/>
    <w:rsid w:val="00A570FF"/>
    <w:rsid w:val="00A57141"/>
    <w:rsid w:val="00A5714E"/>
    <w:rsid w:val="00A5716E"/>
    <w:rsid w:val="00A57198"/>
    <w:rsid w:val="00A572B9"/>
    <w:rsid w:val="00A5731A"/>
    <w:rsid w:val="00A5731D"/>
    <w:rsid w:val="00A573C4"/>
    <w:rsid w:val="00A573CB"/>
    <w:rsid w:val="00A5758E"/>
    <w:rsid w:val="00A575B1"/>
    <w:rsid w:val="00A5764B"/>
    <w:rsid w:val="00A5769C"/>
    <w:rsid w:val="00A57765"/>
    <w:rsid w:val="00A57774"/>
    <w:rsid w:val="00A577A4"/>
    <w:rsid w:val="00A577BA"/>
    <w:rsid w:val="00A577CC"/>
    <w:rsid w:val="00A577DC"/>
    <w:rsid w:val="00A577F0"/>
    <w:rsid w:val="00A57928"/>
    <w:rsid w:val="00A5793C"/>
    <w:rsid w:val="00A579F1"/>
    <w:rsid w:val="00A57A2B"/>
    <w:rsid w:val="00A57A6A"/>
    <w:rsid w:val="00A57B1C"/>
    <w:rsid w:val="00A57BCC"/>
    <w:rsid w:val="00A57C44"/>
    <w:rsid w:val="00A57CDE"/>
    <w:rsid w:val="00A57D03"/>
    <w:rsid w:val="00A57D57"/>
    <w:rsid w:val="00A57DD3"/>
    <w:rsid w:val="00A57E2F"/>
    <w:rsid w:val="00A57E54"/>
    <w:rsid w:val="00A57F5D"/>
    <w:rsid w:val="00A60020"/>
    <w:rsid w:val="00A60229"/>
    <w:rsid w:val="00A6024A"/>
    <w:rsid w:val="00A602C4"/>
    <w:rsid w:val="00A602CB"/>
    <w:rsid w:val="00A602E2"/>
    <w:rsid w:val="00A603F1"/>
    <w:rsid w:val="00A60500"/>
    <w:rsid w:val="00A6060B"/>
    <w:rsid w:val="00A6061C"/>
    <w:rsid w:val="00A60771"/>
    <w:rsid w:val="00A607AF"/>
    <w:rsid w:val="00A6087A"/>
    <w:rsid w:val="00A6089D"/>
    <w:rsid w:val="00A608DD"/>
    <w:rsid w:val="00A6091A"/>
    <w:rsid w:val="00A60954"/>
    <w:rsid w:val="00A6099A"/>
    <w:rsid w:val="00A609F3"/>
    <w:rsid w:val="00A60A0A"/>
    <w:rsid w:val="00A60A15"/>
    <w:rsid w:val="00A60A1F"/>
    <w:rsid w:val="00A60A85"/>
    <w:rsid w:val="00A60B60"/>
    <w:rsid w:val="00A60BB4"/>
    <w:rsid w:val="00A60CC3"/>
    <w:rsid w:val="00A60CE4"/>
    <w:rsid w:val="00A60D05"/>
    <w:rsid w:val="00A60D76"/>
    <w:rsid w:val="00A60E1C"/>
    <w:rsid w:val="00A60ED0"/>
    <w:rsid w:val="00A60EDA"/>
    <w:rsid w:val="00A60EF7"/>
    <w:rsid w:val="00A61096"/>
    <w:rsid w:val="00A610AF"/>
    <w:rsid w:val="00A6114D"/>
    <w:rsid w:val="00A6119E"/>
    <w:rsid w:val="00A611BF"/>
    <w:rsid w:val="00A611E4"/>
    <w:rsid w:val="00A61221"/>
    <w:rsid w:val="00A61273"/>
    <w:rsid w:val="00A612A9"/>
    <w:rsid w:val="00A61323"/>
    <w:rsid w:val="00A6150F"/>
    <w:rsid w:val="00A61546"/>
    <w:rsid w:val="00A615BA"/>
    <w:rsid w:val="00A615CE"/>
    <w:rsid w:val="00A61638"/>
    <w:rsid w:val="00A6172E"/>
    <w:rsid w:val="00A617C0"/>
    <w:rsid w:val="00A6182F"/>
    <w:rsid w:val="00A61937"/>
    <w:rsid w:val="00A61B50"/>
    <w:rsid w:val="00A61BE1"/>
    <w:rsid w:val="00A61C8E"/>
    <w:rsid w:val="00A61C9C"/>
    <w:rsid w:val="00A61D1F"/>
    <w:rsid w:val="00A61F2E"/>
    <w:rsid w:val="00A61F8A"/>
    <w:rsid w:val="00A61FBC"/>
    <w:rsid w:val="00A61FED"/>
    <w:rsid w:val="00A6200C"/>
    <w:rsid w:val="00A6203E"/>
    <w:rsid w:val="00A6205A"/>
    <w:rsid w:val="00A62074"/>
    <w:rsid w:val="00A6213E"/>
    <w:rsid w:val="00A62156"/>
    <w:rsid w:val="00A621A4"/>
    <w:rsid w:val="00A62232"/>
    <w:rsid w:val="00A622A6"/>
    <w:rsid w:val="00A622D3"/>
    <w:rsid w:val="00A62300"/>
    <w:rsid w:val="00A62454"/>
    <w:rsid w:val="00A62497"/>
    <w:rsid w:val="00A6259E"/>
    <w:rsid w:val="00A6261D"/>
    <w:rsid w:val="00A62688"/>
    <w:rsid w:val="00A627B9"/>
    <w:rsid w:val="00A627F1"/>
    <w:rsid w:val="00A62801"/>
    <w:rsid w:val="00A6285A"/>
    <w:rsid w:val="00A628F7"/>
    <w:rsid w:val="00A62994"/>
    <w:rsid w:val="00A629DD"/>
    <w:rsid w:val="00A62A8A"/>
    <w:rsid w:val="00A62AAE"/>
    <w:rsid w:val="00A62B52"/>
    <w:rsid w:val="00A62B5C"/>
    <w:rsid w:val="00A62C35"/>
    <w:rsid w:val="00A62C52"/>
    <w:rsid w:val="00A62CD2"/>
    <w:rsid w:val="00A62CFC"/>
    <w:rsid w:val="00A62D5D"/>
    <w:rsid w:val="00A62DE0"/>
    <w:rsid w:val="00A62E1F"/>
    <w:rsid w:val="00A62ED9"/>
    <w:rsid w:val="00A62F4F"/>
    <w:rsid w:val="00A6301F"/>
    <w:rsid w:val="00A6312D"/>
    <w:rsid w:val="00A6316B"/>
    <w:rsid w:val="00A631AD"/>
    <w:rsid w:val="00A63223"/>
    <w:rsid w:val="00A6334F"/>
    <w:rsid w:val="00A633DD"/>
    <w:rsid w:val="00A6340A"/>
    <w:rsid w:val="00A6346B"/>
    <w:rsid w:val="00A63485"/>
    <w:rsid w:val="00A634CD"/>
    <w:rsid w:val="00A63505"/>
    <w:rsid w:val="00A63582"/>
    <w:rsid w:val="00A636F2"/>
    <w:rsid w:val="00A63723"/>
    <w:rsid w:val="00A6374D"/>
    <w:rsid w:val="00A63850"/>
    <w:rsid w:val="00A63887"/>
    <w:rsid w:val="00A639E2"/>
    <w:rsid w:val="00A63A17"/>
    <w:rsid w:val="00A63A20"/>
    <w:rsid w:val="00A63A4F"/>
    <w:rsid w:val="00A63AA6"/>
    <w:rsid w:val="00A63AB7"/>
    <w:rsid w:val="00A63B9B"/>
    <w:rsid w:val="00A63C27"/>
    <w:rsid w:val="00A63CEA"/>
    <w:rsid w:val="00A63D1C"/>
    <w:rsid w:val="00A63DB0"/>
    <w:rsid w:val="00A63E0A"/>
    <w:rsid w:val="00A63F11"/>
    <w:rsid w:val="00A6407B"/>
    <w:rsid w:val="00A64080"/>
    <w:rsid w:val="00A640B9"/>
    <w:rsid w:val="00A640D4"/>
    <w:rsid w:val="00A64109"/>
    <w:rsid w:val="00A64146"/>
    <w:rsid w:val="00A642FE"/>
    <w:rsid w:val="00A6434F"/>
    <w:rsid w:val="00A64358"/>
    <w:rsid w:val="00A6442E"/>
    <w:rsid w:val="00A64435"/>
    <w:rsid w:val="00A64452"/>
    <w:rsid w:val="00A645AB"/>
    <w:rsid w:val="00A645D6"/>
    <w:rsid w:val="00A645D9"/>
    <w:rsid w:val="00A645E1"/>
    <w:rsid w:val="00A645F8"/>
    <w:rsid w:val="00A64650"/>
    <w:rsid w:val="00A646A1"/>
    <w:rsid w:val="00A6475F"/>
    <w:rsid w:val="00A64796"/>
    <w:rsid w:val="00A6488A"/>
    <w:rsid w:val="00A64897"/>
    <w:rsid w:val="00A648BB"/>
    <w:rsid w:val="00A64929"/>
    <w:rsid w:val="00A649E6"/>
    <w:rsid w:val="00A649F2"/>
    <w:rsid w:val="00A64A49"/>
    <w:rsid w:val="00A64B77"/>
    <w:rsid w:val="00A64BD4"/>
    <w:rsid w:val="00A64C09"/>
    <w:rsid w:val="00A64C6A"/>
    <w:rsid w:val="00A64CCE"/>
    <w:rsid w:val="00A64D13"/>
    <w:rsid w:val="00A64DB6"/>
    <w:rsid w:val="00A64E57"/>
    <w:rsid w:val="00A64EA4"/>
    <w:rsid w:val="00A64EE3"/>
    <w:rsid w:val="00A64F7F"/>
    <w:rsid w:val="00A650C9"/>
    <w:rsid w:val="00A65369"/>
    <w:rsid w:val="00A653B1"/>
    <w:rsid w:val="00A6549B"/>
    <w:rsid w:val="00A6556E"/>
    <w:rsid w:val="00A65642"/>
    <w:rsid w:val="00A65742"/>
    <w:rsid w:val="00A65756"/>
    <w:rsid w:val="00A657B5"/>
    <w:rsid w:val="00A657FA"/>
    <w:rsid w:val="00A6580A"/>
    <w:rsid w:val="00A659A0"/>
    <w:rsid w:val="00A65B07"/>
    <w:rsid w:val="00A65B94"/>
    <w:rsid w:val="00A65BCA"/>
    <w:rsid w:val="00A65C09"/>
    <w:rsid w:val="00A65C91"/>
    <w:rsid w:val="00A65D29"/>
    <w:rsid w:val="00A65D54"/>
    <w:rsid w:val="00A65D64"/>
    <w:rsid w:val="00A65DAF"/>
    <w:rsid w:val="00A65DDD"/>
    <w:rsid w:val="00A65E88"/>
    <w:rsid w:val="00A65EBB"/>
    <w:rsid w:val="00A65F2A"/>
    <w:rsid w:val="00A66003"/>
    <w:rsid w:val="00A6607A"/>
    <w:rsid w:val="00A6607B"/>
    <w:rsid w:val="00A661B9"/>
    <w:rsid w:val="00A6628A"/>
    <w:rsid w:val="00A66567"/>
    <w:rsid w:val="00A6664E"/>
    <w:rsid w:val="00A667D4"/>
    <w:rsid w:val="00A66842"/>
    <w:rsid w:val="00A66A39"/>
    <w:rsid w:val="00A66A67"/>
    <w:rsid w:val="00A66A70"/>
    <w:rsid w:val="00A66C59"/>
    <w:rsid w:val="00A66CB0"/>
    <w:rsid w:val="00A66DC9"/>
    <w:rsid w:val="00A66DCF"/>
    <w:rsid w:val="00A66DEF"/>
    <w:rsid w:val="00A66E28"/>
    <w:rsid w:val="00A66F66"/>
    <w:rsid w:val="00A66F8C"/>
    <w:rsid w:val="00A67030"/>
    <w:rsid w:val="00A67080"/>
    <w:rsid w:val="00A670C1"/>
    <w:rsid w:val="00A670DC"/>
    <w:rsid w:val="00A672AE"/>
    <w:rsid w:val="00A672F3"/>
    <w:rsid w:val="00A67348"/>
    <w:rsid w:val="00A67392"/>
    <w:rsid w:val="00A673A7"/>
    <w:rsid w:val="00A67434"/>
    <w:rsid w:val="00A67522"/>
    <w:rsid w:val="00A675F8"/>
    <w:rsid w:val="00A6767A"/>
    <w:rsid w:val="00A6770C"/>
    <w:rsid w:val="00A677B8"/>
    <w:rsid w:val="00A677E3"/>
    <w:rsid w:val="00A677F2"/>
    <w:rsid w:val="00A67814"/>
    <w:rsid w:val="00A67886"/>
    <w:rsid w:val="00A678A2"/>
    <w:rsid w:val="00A678C0"/>
    <w:rsid w:val="00A67921"/>
    <w:rsid w:val="00A67A00"/>
    <w:rsid w:val="00A67A05"/>
    <w:rsid w:val="00A67A75"/>
    <w:rsid w:val="00A67AA1"/>
    <w:rsid w:val="00A67C9C"/>
    <w:rsid w:val="00A67CE1"/>
    <w:rsid w:val="00A67D08"/>
    <w:rsid w:val="00A67D2F"/>
    <w:rsid w:val="00A67F3E"/>
    <w:rsid w:val="00A67F52"/>
    <w:rsid w:val="00A67F86"/>
    <w:rsid w:val="00A70023"/>
    <w:rsid w:val="00A700D4"/>
    <w:rsid w:val="00A701EE"/>
    <w:rsid w:val="00A7041C"/>
    <w:rsid w:val="00A70572"/>
    <w:rsid w:val="00A70583"/>
    <w:rsid w:val="00A706C3"/>
    <w:rsid w:val="00A706D4"/>
    <w:rsid w:val="00A70719"/>
    <w:rsid w:val="00A7072C"/>
    <w:rsid w:val="00A707AB"/>
    <w:rsid w:val="00A707F9"/>
    <w:rsid w:val="00A70833"/>
    <w:rsid w:val="00A708FD"/>
    <w:rsid w:val="00A70931"/>
    <w:rsid w:val="00A70957"/>
    <w:rsid w:val="00A7099F"/>
    <w:rsid w:val="00A709A2"/>
    <w:rsid w:val="00A709A9"/>
    <w:rsid w:val="00A70A68"/>
    <w:rsid w:val="00A70ADB"/>
    <w:rsid w:val="00A70ADD"/>
    <w:rsid w:val="00A70B1F"/>
    <w:rsid w:val="00A70B49"/>
    <w:rsid w:val="00A70BAE"/>
    <w:rsid w:val="00A70C40"/>
    <w:rsid w:val="00A70DB9"/>
    <w:rsid w:val="00A70DC1"/>
    <w:rsid w:val="00A70DF6"/>
    <w:rsid w:val="00A70F7F"/>
    <w:rsid w:val="00A70F88"/>
    <w:rsid w:val="00A71036"/>
    <w:rsid w:val="00A7104E"/>
    <w:rsid w:val="00A71055"/>
    <w:rsid w:val="00A71182"/>
    <w:rsid w:val="00A711BE"/>
    <w:rsid w:val="00A7135B"/>
    <w:rsid w:val="00A7143F"/>
    <w:rsid w:val="00A71483"/>
    <w:rsid w:val="00A7158B"/>
    <w:rsid w:val="00A71686"/>
    <w:rsid w:val="00A716C7"/>
    <w:rsid w:val="00A716DC"/>
    <w:rsid w:val="00A71738"/>
    <w:rsid w:val="00A71846"/>
    <w:rsid w:val="00A71ADB"/>
    <w:rsid w:val="00A71C65"/>
    <w:rsid w:val="00A71CA2"/>
    <w:rsid w:val="00A71D16"/>
    <w:rsid w:val="00A71D85"/>
    <w:rsid w:val="00A71DAA"/>
    <w:rsid w:val="00A71DDA"/>
    <w:rsid w:val="00A71DE7"/>
    <w:rsid w:val="00A71F09"/>
    <w:rsid w:val="00A71F21"/>
    <w:rsid w:val="00A71FE1"/>
    <w:rsid w:val="00A71FEA"/>
    <w:rsid w:val="00A7208B"/>
    <w:rsid w:val="00A72095"/>
    <w:rsid w:val="00A7223E"/>
    <w:rsid w:val="00A722E4"/>
    <w:rsid w:val="00A7234D"/>
    <w:rsid w:val="00A723AF"/>
    <w:rsid w:val="00A7245C"/>
    <w:rsid w:val="00A72493"/>
    <w:rsid w:val="00A724B9"/>
    <w:rsid w:val="00A72513"/>
    <w:rsid w:val="00A7256D"/>
    <w:rsid w:val="00A727A8"/>
    <w:rsid w:val="00A728D0"/>
    <w:rsid w:val="00A72973"/>
    <w:rsid w:val="00A7297C"/>
    <w:rsid w:val="00A72A14"/>
    <w:rsid w:val="00A72A20"/>
    <w:rsid w:val="00A72A38"/>
    <w:rsid w:val="00A72B0B"/>
    <w:rsid w:val="00A72C33"/>
    <w:rsid w:val="00A72C6E"/>
    <w:rsid w:val="00A72D20"/>
    <w:rsid w:val="00A72D54"/>
    <w:rsid w:val="00A72E69"/>
    <w:rsid w:val="00A72E85"/>
    <w:rsid w:val="00A72F1F"/>
    <w:rsid w:val="00A72FC3"/>
    <w:rsid w:val="00A73082"/>
    <w:rsid w:val="00A73087"/>
    <w:rsid w:val="00A73095"/>
    <w:rsid w:val="00A73101"/>
    <w:rsid w:val="00A731A2"/>
    <w:rsid w:val="00A7322D"/>
    <w:rsid w:val="00A73255"/>
    <w:rsid w:val="00A7327D"/>
    <w:rsid w:val="00A7333A"/>
    <w:rsid w:val="00A735A3"/>
    <w:rsid w:val="00A7366A"/>
    <w:rsid w:val="00A736F1"/>
    <w:rsid w:val="00A7372B"/>
    <w:rsid w:val="00A737B9"/>
    <w:rsid w:val="00A737D8"/>
    <w:rsid w:val="00A7380D"/>
    <w:rsid w:val="00A73A2A"/>
    <w:rsid w:val="00A73A9D"/>
    <w:rsid w:val="00A73AF0"/>
    <w:rsid w:val="00A73B4C"/>
    <w:rsid w:val="00A73BDE"/>
    <w:rsid w:val="00A73BEB"/>
    <w:rsid w:val="00A73CB6"/>
    <w:rsid w:val="00A73E36"/>
    <w:rsid w:val="00A73E70"/>
    <w:rsid w:val="00A73F1B"/>
    <w:rsid w:val="00A73F6E"/>
    <w:rsid w:val="00A74035"/>
    <w:rsid w:val="00A7403E"/>
    <w:rsid w:val="00A7410E"/>
    <w:rsid w:val="00A74155"/>
    <w:rsid w:val="00A741E9"/>
    <w:rsid w:val="00A74205"/>
    <w:rsid w:val="00A742F7"/>
    <w:rsid w:val="00A7432D"/>
    <w:rsid w:val="00A7432F"/>
    <w:rsid w:val="00A74335"/>
    <w:rsid w:val="00A74407"/>
    <w:rsid w:val="00A74456"/>
    <w:rsid w:val="00A74544"/>
    <w:rsid w:val="00A74579"/>
    <w:rsid w:val="00A74626"/>
    <w:rsid w:val="00A74628"/>
    <w:rsid w:val="00A74642"/>
    <w:rsid w:val="00A74785"/>
    <w:rsid w:val="00A7492C"/>
    <w:rsid w:val="00A74A28"/>
    <w:rsid w:val="00A74A4E"/>
    <w:rsid w:val="00A74B3C"/>
    <w:rsid w:val="00A74C45"/>
    <w:rsid w:val="00A74C67"/>
    <w:rsid w:val="00A74C89"/>
    <w:rsid w:val="00A74CB3"/>
    <w:rsid w:val="00A74DA2"/>
    <w:rsid w:val="00A74DEC"/>
    <w:rsid w:val="00A74DF5"/>
    <w:rsid w:val="00A74E15"/>
    <w:rsid w:val="00A74E77"/>
    <w:rsid w:val="00A74F34"/>
    <w:rsid w:val="00A74F7D"/>
    <w:rsid w:val="00A75006"/>
    <w:rsid w:val="00A75082"/>
    <w:rsid w:val="00A750FD"/>
    <w:rsid w:val="00A75163"/>
    <w:rsid w:val="00A75255"/>
    <w:rsid w:val="00A7527F"/>
    <w:rsid w:val="00A75437"/>
    <w:rsid w:val="00A754A2"/>
    <w:rsid w:val="00A754BA"/>
    <w:rsid w:val="00A7550B"/>
    <w:rsid w:val="00A75553"/>
    <w:rsid w:val="00A75561"/>
    <w:rsid w:val="00A7559C"/>
    <w:rsid w:val="00A755C1"/>
    <w:rsid w:val="00A755DC"/>
    <w:rsid w:val="00A75662"/>
    <w:rsid w:val="00A756D1"/>
    <w:rsid w:val="00A757CD"/>
    <w:rsid w:val="00A75810"/>
    <w:rsid w:val="00A7583A"/>
    <w:rsid w:val="00A7584B"/>
    <w:rsid w:val="00A758A6"/>
    <w:rsid w:val="00A75A50"/>
    <w:rsid w:val="00A75A6A"/>
    <w:rsid w:val="00A75AC3"/>
    <w:rsid w:val="00A75B10"/>
    <w:rsid w:val="00A75BD6"/>
    <w:rsid w:val="00A75C0F"/>
    <w:rsid w:val="00A75C17"/>
    <w:rsid w:val="00A75CA3"/>
    <w:rsid w:val="00A75CED"/>
    <w:rsid w:val="00A75D29"/>
    <w:rsid w:val="00A75D2A"/>
    <w:rsid w:val="00A75D5B"/>
    <w:rsid w:val="00A75DF2"/>
    <w:rsid w:val="00A75E0A"/>
    <w:rsid w:val="00A75E20"/>
    <w:rsid w:val="00A75EAE"/>
    <w:rsid w:val="00A75EB1"/>
    <w:rsid w:val="00A75F18"/>
    <w:rsid w:val="00A75F6B"/>
    <w:rsid w:val="00A75FAD"/>
    <w:rsid w:val="00A75FFE"/>
    <w:rsid w:val="00A7609F"/>
    <w:rsid w:val="00A760D3"/>
    <w:rsid w:val="00A760DB"/>
    <w:rsid w:val="00A76108"/>
    <w:rsid w:val="00A761A2"/>
    <w:rsid w:val="00A761AD"/>
    <w:rsid w:val="00A76294"/>
    <w:rsid w:val="00A7637B"/>
    <w:rsid w:val="00A7646D"/>
    <w:rsid w:val="00A764DD"/>
    <w:rsid w:val="00A76559"/>
    <w:rsid w:val="00A765B1"/>
    <w:rsid w:val="00A765C9"/>
    <w:rsid w:val="00A765DF"/>
    <w:rsid w:val="00A7661B"/>
    <w:rsid w:val="00A7668E"/>
    <w:rsid w:val="00A7677F"/>
    <w:rsid w:val="00A767E0"/>
    <w:rsid w:val="00A76A8A"/>
    <w:rsid w:val="00A76A8E"/>
    <w:rsid w:val="00A76A9E"/>
    <w:rsid w:val="00A76C37"/>
    <w:rsid w:val="00A76C8A"/>
    <w:rsid w:val="00A76DD9"/>
    <w:rsid w:val="00A76DF4"/>
    <w:rsid w:val="00A76E4D"/>
    <w:rsid w:val="00A76FDF"/>
    <w:rsid w:val="00A77044"/>
    <w:rsid w:val="00A7706D"/>
    <w:rsid w:val="00A77118"/>
    <w:rsid w:val="00A77289"/>
    <w:rsid w:val="00A77320"/>
    <w:rsid w:val="00A77391"/>
    <w:rsid w:val="00A77414"/>
    <w:rsid w:val="00A7743B"/>
    <w:rsid w:val="00A77469"/>
    <w:rsid w:val="00A774AA"/>
    <w:rsid w:val="00A776F2"/>
    <w:rsid w:val="00A7770C"/>
    <w:rsid w:val="00A77734"/>
    <w:rsid w:val="00A77786"/>
    <w:rsid w:val="00A777F9"/>
    <w:rsid w:val="00A7793E"/>
    <w:rsid w:val="00A77964"/>
    <w:rsid w:val="00A77A04"/>
    <w:rsid w:val="00A77A15"/>
    <w:rsid w:val="00A77A54"/>
    <w:rsid w:val="00A77AA7"/>
    <w:rsid w:val="00A77B17"/>
    <w:rsid w:val="00A77C04"/>
    <w:rsid w:val="00A77E20"/>
    <w:rsid w:val="00A77E34"/>
    <w:rsid w:val="00A77E79"/>
    <w:rsid w:val="00A77EA9"/>
    <w:rsid w:val="00A77F17"/>
    <w:rsid w:val="00A77F67"/>
    <w:rsid w:val="00A77FC0"/>
    <w:rsid w:val="00A80001"/>
    <w:rsid w:val="00A80002"/>
    <w:rsid w:val="00A80039"/>
    <w:rsid w:val="00A80044"/>
    <w:rsid w:val="00A80107"/>
    <w:rsid w:val="00A801D7"/>
    <w:rsid w:val="00A80245"/>
    <w:rsid w:val="00A80363"/>
    <w:rsid w:val="00A804A6"/>
    <w:rsid w:val="00A805E2"/>
    <w:rsid w:val="00A805E8"/>
    <w:rsid w:val="00A806A2"/>
    <w:rsid w:val="00A806D1"/>
    <w:rsid w:val="00A80767"/>
    <w:rsid w:val="00A807D3"/>
    <w:rsid w:val="00A80863"/>
    <w:rsid w:val="00A808BC"/>
    <w:rsid w:val="00A80A61"/>
    <w:rsid w:val="00A80A6E"/>
    <w:rsid w:val="00A80A9A"/>
    <w:rsid w:val="00A80AA4"/>
    <w:rsid w:val="00A80AAD"/>
    <w:rsid w:val="00A80AF2"/>
    <w:rsid w:val="00A80B0A"/>
    <w:rsid w:val="00A80B38"/>
    <w:rsid w:val="00A80C65"/>
    <w:rsid w:val="00A80D33"/>
    <w:rsid w:val="00A80D92"/>
    <w:rsid w:val="00A80DD2"/>
    <w:rsid w:val="00A80DD3"/>
    <w:rsid w:val="00A80E6A"/>
    <w:rsid w:val="00A80E8F"/>
    <w:rsid w:val="00A80E9A"/>
    <w:rsid w:val="00A8119A"/>
    <w:rsid w:val="00A811B3"/>
    <w:rsid w:val="00A811CE"/>
    <w:rsid w:val="00A811DE"/>
    <w:rsid w:val="00A811E4"/>
    <w:rsid w:val="00A81271"/>
    <w:rsid w:val="00A81299"/>
    <w:rsid w:val="00A812AB"/>
    <w:rsid w:val="00A8136A"/>
    <w:rsid w:val="00A81526"/>
    <w:rsid w:val="00A8152F"/>
    <w:rsid w:val="00A81698"/>
    <w:rsid w:val="00A81745"/>
    <w:rsid w:val="00A817CA"/>
    <w:rsid w:val="00A8186B"/>
    <w:rsid w:val="00A8189D"/>
    <w:rsid w:val="00A818A8"/>
    <w:rsid w:val="00A818D6"/>
    <w:rsid w:val="00A81906"/>
    <w:rsid w:val="00A8190B"/>
    <w:rsid w:val="00A81998"/>
    <w:rsid w:val="00A819F9"/>
    <w:rsid w:val="00A81A16"/>
    <w:rsid w:val="00A81BA8"/>
    <w:rsid w:val="00A81CE0"/>
    <w:rsid w:val="00A81CE8"/>
    <w:rsid w:val="00A81D32"/>
    <w:rsid w:val="00A81D3D"/>
    <w:rsid w:val="00A81D8A"/>
    <w:rsid w:val="00A81DA3"/>
    <w:rsid w:val="00A81DA4"/>
    <w:rsid w:val="00A81E08"/>
    <w:rsid w:val="00A81F17"/>
    <w:rsid w:val="00A81F64"/>
    <w:rsid w:val="00A81F97"/>
    <w:rsid w:val="00A81FD1"/>
    <w:rsid w:val="00A82027"/>
    <w:rsid w:val="00A82076"/>
    <w:rsid w:val="00A82212"/>
    <w:rsid w:val="00A8221B"/>
    <w:rsid w:val="00A8222B"/>
    <w:rsid w:val="00A822FB"/>
    <w:rsid w:val="00A8249F"/>
    <w:rsid w:val="00A824AA"/>
    <w:rsid w:val="00A82512"/>
    <w:rsid w:val="00A8258D"/>
    <w:rsid w:val="00A82619"/>
    <w:rsid w:val="00A82623"/>
    <w:rsid w:val="00A8271B"/>
    <w:rsid w:val="00A82728"/>
    <w:rsid w:val="00A82739"/>
    <w:rsid w:val="00A8273E"/>
    <w:rsid w:val="00A828FC"/>
    <w:rsid w:val="00A82A0C"/>
    <w:rsid w:val="00A82A99"/>
    <w:rsid w:val="00A82B9A"/>
    <w:rsid w:val="00A82C6D"/>
    <w:rsid w:val="00A82C8F"/>
    <w:rsid w:val="00A82D11"/>
    <w:rsid w:val="00A82D21"/>
    <w:rsid w:val="00A82D6A"/>
    <w:rsid w:val="00A82D7A"/>
    <w:rsid w:val="00A82DB9"/>
    <w:rsid w:val="00A82DE1"/>
    <w:rsid w:val="00A82DE2"/>
    <w:rsid w:val="00A82E67"/>
    <w:rsid w:val="00A82EBF"/>
    <w:rsid w:val="00A82FE8"/>
    <w:rsid w:val="00A8305E"/>
    <w:rsid w:val="00A8306A"/>
    <w:rsid w:val="00A830DE"/>
    <w:rsid w:val="00A830E6"/>
    <w:rsid w:val="00A831AC"/>
    <w:rsid w:val="00A831B3"/>
    <w:rsid w:val="00A831D7"/>
    <w:rsid w:val="00A8325C"/>
    <w:rsid w:val="00A83288"/>
    <w:rsid w:val="00A832F2"/>
    <w:rsid w:val="00A8332D"/>
    <w:rsid w:val="00A8334A"/>
    <w:rsid w:val="00A83351"/>
    <w:rsid w:val="00A833D6"/>
    <w:rsid w:val="00A8354F"/>
    <w:rsid w:val="00A835C6"/>
    <w:rsid w:val="00A838E0"/>
    <w:rsid w:val="00A838E2"/>
    <w:rsid w:val="00A83A08"/>
    <w:rsid w:val="00A83A1A"/>
    <w:rsid w:val="00A83A1C"/>
    <w:rsid w:val="00A83AD6"/>
    <w:rsid w:val="00A83CEA"/>
    <w:rsid w:val="00A83D2A"/>
    <w:rsid w:val="00A83DAE"/>
    <w:rsid w:val="00A83E63"/>
    <w:rsid w:val="00A83EEF"/>
    <w:rsid w:val="00A83EF0"/>
    <w:rsid w:val="00A83F14"/>
    <w:rsid w:val="00A83F4B"/>
    <w:rsid w:val="00A83F63"/>
    <w:rsid w:val="00A83FBD"/>
    <w:rsid w:val="00A83FCC"/>
    <w:rsid w:val="00A83FD2"/>
    <w:rsid w:val="00A83FED"/>
    <w:rsid w:val="00A8403F"/>
    <w:rsid w:val="00A8405D"/>
    <w:rsid w:val="00A840FC"/>
    <w:rsid w:val="00A84169"/>
    <w:rsid w:val="00A8416D"/>
    <w:rsid w:val="00A841A3"/>
    <w:rsid w:val="00A841F4"/>
    <w:rsid w:val="00A841F6"/>
    <w:rsid w:val="00A8429F"/>
    <w:rsid w:val="00A84381"/>
    <w:rsid w:val="00A843AC"/>
    <w:rsid w:val="00A84469"/>
    <w:rsid w:val="00A84498"/>
    <w:rsid w:val="00A8456F"/>
    <w:rsid w:val="00A84583"/>
    <w:rsid w:val="00A84587"/>
    <w:rsid w:val="00A8466F"/>
    <w:rsid w:val="00A84677"/>
    <w:rsid w:val="00A84689"/>
    <w:rsid w:val="00A846E5"/>
    <w:rsid w:val="00A847BA"/>
    <w:rsid w:val="00A8486B"/>
    <w:rsid w:val="00A84926"/>
    <w:rsid w:val="00A84A00"/>
    <w:rsid w:val="00A84A24"/>
    <w:rsid w:val="00A84A75"/>
    <w:rsid w:val="00A84ABC"/>
    <w:rsid w:val="00A84AD4"/>
    <w:rsid w:val="00A84B07"/>
    <w:rsid w:val="00A84B21"/>
    <w:rsid w:val="00A84B93"/>
    <w:rsid w:val="00A84BE8"/>
    <w:rsid w:val="00A84C72"/>
    <w:rsid w:val="00A84D43"/>
    <w:rsid w:val="00A84D52"/>
    <w:rsid w:val="00A84D95"/>
    <w:rsid w:val="00A84E00"/>
    <w:rsid w:val="00A84E34"/>
    <w:rsid w:val="00A84E7E"/>
    <w:rsid w:val="00A84EEA"/>
    <w:rsid w:val="00A84F5D"/>
    <w:rsid w:val="00A85025"/>
    <w:rsid w:val="00A8502C"/>
    <w:rsid w:val="00A85035"/>
    <w:rsid w:val="00A85045"/>
    <w:rsid w:val="00A85070"/>
    <w:rsid w:val="00A85078"/>
    <w:rsid w:val="00A850B8"/>
    <w:rsid w:val="00A850E4"/>
    <w:rsid w:val="00A850FD"/>
    <w:rsid w:val="00A85104"/>
    <w:rsid w:val="00A8516D"/>
    <w:rsid w:val="00A8521D"/>
    <w:rsid w:val="00A852DE"/>
    <w:rsid w:val="00A852FB"/>
    <w:rsid w:val="00A85396"/>
    <w:rsid w:val="00A85443"/>
    <w:rsid w:val="00A8548E"/>
    <w:rsid w:val="00A85495"/>
    <w:rsid w:val="00A85499"/>
    <w:rsid w:val="00A85540"/>
    <w:rsid w:val="00A855D5"/>
    <w:rsid w:val="00A855DD"/>
    <w:rsid w:val="00A855E1"/>
    <w:rsid w:val="00A855E2"/>
    <w:rsid w:val="00A855ED"/>
    <w:rsid w:val="00A8564B"/>
    <w:rsid w:val="00A8569D"/>
    <w:rsid w:val="00A85776"/>
    <w:rsid w:val="00A85786"/>
    <w:rsid w:val="00A857FD"/>
    <w:rsid w:val="00A859A8"/>
    <w:rsid w:val="00A85A94"/>
    <w:rsid w:val="00A85B3D"/>
    <w:rsid w:val="00A85B48"/>
    <w:rsid w:val="00A85BB6"/>
    <w:rsid w:val="00A85C55"/>
    <w:rsid w:val="00A85C78"/>
    <w:rsid w:val="00A85DD6"/>
    <w:rsid w:val="00A85E21"/>
    <w:rsid w:val="00A85F18"/>
    <w:rsid w:val="00A86006"/>
    <w:rsid w:val="00A8605A"/>
    <w:rsid w:val="00A86084"/>
    <w:rsid w:val="00A86145"/>
    <w:rsid w:val="00A8614F"/>
    <w:rsid w:val="00A86276"/>
    <w:rsid w:val="00A862C0"/>
    <w:rsid w:val="00A864BF"/>
    <w:rsid w:val="00A8651C"/>
    <w:rsid w:val="00A865B4"/>
    <w:rsid w:val="00A865F3"/>
    <w:rsid w:val="00A86685"/>
    <w:rsid w:val="00A866BF"/>
    <w:rsid w:val="00A8679E"/>
    <w:rsid w:val="00A867FD"/>
    <w:rsid w:val="00A867FE"/>
    <w:rsid w:val="00A86808"/>
    <w:rsid w:val="00A86915"/>
    <w:rsid w:val="00A86983"/>
    <w:rsid w:val="00A86AF3"/>
    <w:rsid w:val="00A86C24"/>
    <w:rsid w:val="00A86C26"/>
    <w:rsid w:val="00A86C51"/>
    <w:rsid w:val="00A86D35"/>
    <w:rsid w:val="00A86D4D"/>
    <w:rsid w:val="00A86DA0"/>
    <w:rsid w:val="00A86DA1"/>
    <w:rsid w:val="00A86E01"/>
    <w:rsid w:val="00A86E5C"/>
    <w:rsid w:val="00A86E69"/>
    <w:rsid w:val="00A86EB2"/>
    <w:rsid w:val="00A86F3D"/>
    <w:rsid w:val="00A86F52"/>
    <w:rsid w:val="00A86F6B"/>
    <w:rsid w:val="00A86F8B"/>
    <w:rsid w:val="00A87032"/>
    <w:rsid w:val="00A87082"/>
    <w:rsid w:val="00A870C3"/>
    <w:rsid w:val="00A87150"/>
    <w:rsid w:val="00A871A5"/>
    <w:rsid w:val="00A871CF"/>
    <w:rsid w:val="00A87288"/>
    <w:rsid w:val="00A8728C"/>
    <w:rsid w:val="00A8728F"/>
    <w:rsid w:val="00A87291"/>
    <w:rsid w:val="00A873D5"/>
    <w:rsid w:val="00A8745E"/>
    <w:rsid w:val="00A87540"/>
    <w:rsid w:val="00A875CD"/>
    <w:rsid w:val="00A875F6"/>
    <w:rsid w:val="00A87620"/>
    <w:rsid w:val="00A876D0"/>
    <w:rsid w:val="00A876DD"/>
    <w:rsid w:val="00A87794"/>
    <w:rsid w:val="00A87943"/>
    <w:rsid w:val="00A879CF"/>
    <w:rsid w:val="00A879F3"/>
    <w:rsid w:val="00A87A6E"/>
    <w:rsid w:val="00A87A70"/>
    <w:rsid w:val="00A87B70"/>
    <w:rsid w:val="00A87BFC"/>
    <w:rsid w:val="00A87D58"/>
    <w:rsid w:val="00A87E53"/>
    <w:rsid w:val="00A87E66"/>
    <w:rsid w:val="00A87F1D"/>
    <w:rsid w:val="00A87F35"/>
    <w:rsid w:val="00A900A8"/>
    <w:rsid w:val="00A900D6"/>
    <w:rsid w:val="00A901A6"/>
    <w:rsid w:val="00A901C8"/>
    <w:rsid w:val="00A901CB"/>
    <w:rsid w:val="00A901D0"/>
    <w:rsid w:val="00A905AD"/>
    <w:rsid w:val="00A905CC"/>
    <w:rsid w:val="00A905D1"/>
    <w:rsid w:val="00A9061D"/>
    <w:rsid w:val="00A90653"/>
    <w:rsid w:val="00A906D1"/>
    <w:rsid w:val="00A906ED"/>
    <w:rsid w:val="00A90724"/>
    <w:rsid w:val="00A9077C"/>
    <w:rsid w:val="00A90820"/>
    <w:rsid w:val="00A90860"/>
    <w:rsid w:val="00A9087D"/>
    <w:rsid w:val="00A90902"/>
    <w:rsid w:val="00A90955"/>
    <w:rsid w:val="00A909E8"/>
    <w:rsid w:val="00A90A06"/>
    <w:rsid w:val="00A90A20"/>
    <w:rsid w:val="00A90AB2"/>
    <w:rsid w:val="00A90AE9"/>
    <w:rsid w:val="00A90BE7"/>
    <w:rsid w:val="00A90C0B"/>
    <w:rsid w:val="00A90C3D"/>
    <w:rsid w:val="00A90D0A"/>
    <w:rsid w:val="00A90D3A"/>
    <w:rsid w:val="00A90D9B"/>
    <w:rsid w:val="00A90E5A"/>
    <w:rsid w:val="00A90E65"/>
    <w:rsid w:val="00A90E7B"/>
    <w:rsid w:val="00A90EC9"/>
    <w:rsid w:val="00A91010"/>
    <w:rsid w:val="00A9103C"/>
    <w:rsid w:val="00A91067"/>
    <w:rsid w:val="00A91076"/>
    <w:rsid w:val="00A9108E"/>
    <w:rsid w:val="00A910AA"/>
    <w:rsid w:val="00A91124"/>
    <w:rsid w:val="00A91289"/>
    <w:rsid w:val="00A9128A"/>
    <w:rsid w:val="00A91331"/>
    <w:rsid w:val="00A91382"/>
    <w:rsid w:val="00A913D7"/>
    <w:rsid w:val="00A913F2"/>
    <w:rsid w:val="00A91441"/>
    <w:rsid w:val="00A914C4"/>
    <w:rsid w:val="00A914DA"/>
    <w:rsid w:val="00A915FF"/>
    <w:rsid w:val="00A91659"/>
    <w:rsid w:val="00A91661"/>
    <w:rsid w:val="00A916AC"/>
    <w:rsid w:val="00A916EF"/>
    <w:rsid w:val="00A91717"/>
    <w:rsid w:val="00A917C5"/>
    <w:rsid w:val="00A917F0"/>
    <w:rsid w:val="00A91801"/>
    <w:rsid w:val="00A91807"/>
    <w:rsid w:val="00A9184E"/>
    <w:rsid w:val="00A91852"/>
    <w:rsid w:val="00A918FD"/>
    <w:rsid w:val="00A9195B"/>
    <w:rsid w:val="00A91A28"/>
    <w:rsid w:val="00A91A29"/>
    <w:rsid w:val="00A91BEA"/>
    <w:rsid w:val="00A91C68"/>
    <w:rsid w:val="00A91D10"/>
    <w:rsid w:val="00A91D32"/>
    <w:rsid w:val="00A91D3D"/>
    <w:rsid w:val="00A91D74"/>
    <w:rsid w:val="00A91DEE"/>
    <w:rsid w:val="00A91E2F"/>
    <w:rsid w:val="00A91E3F"/>
    <w:rsid w:val="00A91FDC"/>
    <w:rsid w:val="00A92006"/>
    <w:rsid w:val="00A92032"/>
    <w:rsid w:val="00A92055"/>
    <w:rsid w:val="00A92070"/>
    <w:rsid w:val="00A9208F"/>
    <w:rsid w:val="00A9210F"/>
    <w:rsid w:val="00A9211B"/>
    <w:rsid w:val="00A92164"/>
    <w:rsid w:val="00A921E3"/>
    <w:rsid w:val="00A92258"/>
    <w:rsid w:val="00A92330"/>
    <w:rsid w:val="00A92360"/>
    <w:rsid w:val="00A9239F"/>
    <w:rsid w:val="00A923A0"/>
    <w:rsid w:val="00A92416"/>
    <w:rsid w:val="00A92419"/>
    <w:rsid w:val="00A92420"/>
    <w:rsid w:val="00A924FE"/>
    <w:rsid w:val="00A92507"/>
    <w:rsid w:val="00A925A8"/>
    <w:rsid w:val="00A92933"/>
    <w:rsid w:val="00A9295C"/>
    <w:rsid w:val="00A92A05"/>
    <w:rsid w:val="00A92A13"/>
    <w:rsid w:val="00A92A56"/>
    <w:rsid w:val="00A92AAF"/>
    <w:rsid w:val="00A92B35"/>
    <w:rsid w:val="00A92B37"/>
    <w:rsid w:val="00A92B94"/>
    <w:rsid w:val="00A92BAA"/>
    <w:rsid w:val="00A92C31"/>
    <w:rsid w:val="00A92C4D"/>
    <w:rsid w:val="00A92C72"/>
    <w:rsid w:val="00A92C8C"/>
    <w:rsid w:val="00A92C95"/>
    <w:rsid w:val="00A92D7D"/>
    <w:rsid w:val="00A92E74"/>
    <w:rsid w:val="00A92E7B"/>
    <w:rsid w:val="00A92EBF"/>
    <w:rsid w:val="00A92ED8"/>
    <w:rsid w:val="00A92EDE"/>
    <w:rsid w:val="00A92F37"/>
    <w:rsid w:val="00A92FA7"/>
    <w:rsid w:val="00A92FF0"/>
    <w:rsid w:val="00A93003"/>
    <w:rsid w:val="00A9300F"/>
    <w:rsid w:val="00A93023"/>
    <w:rsid w:val="00A93212"/>
    <w:rsid w:val="00A93228"/>
    <w:rsid w:val="00A9326F"/>
    <w:rsid w:val="00A932E3"/>
    <w:rsid w:val="00A9336F"/>
    <w:rsid w:val="00A93388"/>
    <w:rsid w:val="00A93451"/>
    <w:rsid w:val="00A93462"/>
    <w:rsid w:val="00A93485"/>
    <w:rsid w:val="00A935A8"/>
    <w:rsid w:val="00A935FE"/>
    <w:rsid w:val="00A93606"/>
    <w:rsid w:val="00A9363E"/>
    <w:rsid w:val="00A93647"/>
    <w:rsid w:val="00A9366E"/>
    <w:rsid w:val="00A9368B"/>
    <w:rsid w:val="00A936A1"/>
    <w:rsid w:val="00A93862"/>
    <w:rsid w:val="00A93A2A"/>
    <w:rsid w:val="00A93A97"/>
    <w:rsid w:val="00A93B1E"/>
    <w:rsid w:val="00A93B44"/>
    <w:rsid w:val="00A93C02"/>
    <w:rsid w:val="00A93C89"/>
    <w:rsid w:val="00A93CB3"/>
    <w:rsid w:val="00A93CE0"/>
    <w:rsid w:val="00A93CED"/>
    <w:rsid w:val="00A93CEE"/>
    <w:rsid w:val="00A93DF4"/>
    <w:rsid w:val="00A93E54"/>
    <w:rsid w:val="00A93EB1"/>
    <w:rsid w:val="00A93EB6"/>
    <w:rsid w:val="00A93FC7"/>
    <w:rsid w:val="00A93FDF"/>
    <w:rsid w:val="00A93FFB"/>
    <w:rsid w:val="00A940D9"/>
    <w:rsid w:val="00A940E2"/>
    <w:rsid w:val="00A9410F"/>
    <w:rsid w:val="00A94136"/>
    <w:rsid w:val="00A94162"/>
    <w:rsid w:val="00A941C6"/>
    <w:rsid w:val="00A941E4"/>
    <w:rsid w:val="00A942C5"/>
    <w:rsid w:val="00A9432C"/>
    <w:rsid w:val="00A94391"/>
    <w:rsid w:val="00A94406"/>
    <w:rsid w:val="00A944A3"/>
    <w:rsid w:val="00A944A4"/>
    <w:rsid w:val="00A94586"/>
    <w:rsid w:val="00A9460C"/>
    <w:rsid w:val="00A94623"/>
    <w:rsid w:val="00A94672"/>
    <w:rsid w:val="00A946A6"/>
    <w:rsid w:val="00A94712"/>
    <w:rsid w:val="00A947CF"/>
    <w:rsid w:val="00A947FF"/>
    <w:rsid w:val="00A9486D"/>
    <w:rsid w:val="00A9488C"/>
    <w:rsid w:val="00A948A5"/>
    <w:rsid w:val="00A94A02"/>
    <w:rsid w:val="00A94C42"/>
    <w:rsid w:val="00A94C9E"/>
    <w:rsid w:val="00A94CA1"/>
    <w:rsid w:val="00A94EA9"/>
    <w:rsid w:val="00A95008"/>
    <w:rsid w:val="00A95056"/>
    <w:rsid w:val="00A950B2"/>
    <w:rsid w:val="00A950C6"/>
    <w:rsid w:val="00A9518E"/>
    <w:rsid w:val="00A9529B"/>
    <w:rsid w:val="00A95315"/>
    <w:rsid w:val="00A95393"/>
    <w:rsid w:val="00A953C0"/>
    <w:rsid w:val="00A95424"/>
    <w:rsid w:val="00A95438"/>
    <w:rsid w:val="00A954DA"/>
    <w:rsid w:val="00A9552D"/>
    <w:rsid w:val="00A95540"/>
    <w:rsid w:val="00A95687"/>
    <w:rsid w:val="00A9579F"/>
    <w:rsid w:val="00A957B5"/>
    <w:rsid w:val="00A95844"/>
    <w:rsid w:val="00A958D6"/>
    <w:rsid w:val="00A958FC"/>
    <w:rsid w:val="00A9592F"/>
    <w:rsid w:val="00A959CC"/>
    <w:rsid w:val="00A959D4"/>
    <w:rsid w:val="00A959DF"/>
    <w:rsid w:val="00A95A31"/>
    <w:rsid w:val="00A95B45"/>
    <w:rsid w:val="00A95B47"/>
    <w:rsid w:val="00A95BF0"/>
    <w:rsid w:val="00A95C20"/>
    <w:rsid w:val="00A95C84"/>
    <w:rsid w:val="00A95CD0"/>
    <w:rsid w:val="00A95D47"/>
    <w:rsid w:val="00A95D64"/>
    <w:rsid w:val="00A95DB8"/>
    <w:rsid w:val="00A95E91"/>
    <w:rsid w:val="00A95F66"/>
    <w:rsid w:val="00A95FFE"/>
    <w:rsid w:val="00A96041"/>
    <w:rsid w:val="00A960A4"/>
    <w:rsid w:val="00A96104"/>
    <w:rsid w:val="00A9613D"/>
    <w:rsid w:val="00A961C6"/>
    <w:rsid w:val="00A96222"/>
    <w:rsid w:val="00A96254"/>
    <w:rsid w:val="00A96454"/>
    <w:rsid w:val="00A964EE"/>
    <w:rsid w:val="00A964F4"/>
    <w:rsid w:val="00A9662E"/>
    <w:rsid w:val="00A96666"/>
    <w:rsid w:val="00A9667C"/>
    <w:rsid w:val="00A966A8"/>
    <w:rsid w:val="00A96817"/>
    <w:rsid w:val="00A96829"/>
    <w:rsid w:val="00A96857"/>
    <w:rsid w:val="00A968F1"/>
    <w:rsid w:val="00A96919"/>
    <w:rsid w:val="00A9695D"/>
    <w:rsid w:val="00A9698B"/>
    <w:rsid w:val="00A96C80"/>
    <w:rsid w:val="00A96D5D"/>
    <w:rsid w:val="00A96EC0"/>
    <w:rsid w:val="00A96F5F"/>
    <w:rsid w:val="00A96F72"/>
    <w:rsid w:val="00A97006"/>
    <w:rsid w:val="00A97052"/>
    <w:rsid w:val="00A97075"/>
    <w:rsid w:val="00A971E6"/>
    <w:rsid w:val="00A972F6"/>
    <w:rsid w:val="00A97378"/>
    <w:rsid w:val="00A973B7"/>
    <w:rsid w:val="00A97684"/>
    <w:rsid w:val="00A976FE"/>
    <w:rsid w:val="00A977EC"/>
    <w:rsid w:val="00A97957"/>
    <w:rsid w:val="00A979AE"/>
    <w:rsid w:val="00A979B0"/>
    <w:rsid w:val="00A97A73"/>
    <w:rsid w:val="00A97A9E"/>
    <w:rsid w:val="00A97ABF"/>
    <w:rsid w:val="00A97ADA"/>
    <w:rsid w:val="00A97BB7"/>
    <w:rsid w:val="00A97C38"/>
    <w:rsid w:val="00A97CEB"/>
    <w:rsid w:val="00A97D62"/>
    <w:rsid w:val="00A97D7A"/>
    <w:rsid w:val="00A97D96"/>
    <w:rsid w:val="00A97E3B"/>
    <w:rsid w:val="00A97F34"/>
    <w:rsid w:val="00AA001C"/>
    <w:rsid w:val="00AA0023"/>
    <w:rsid w:val="00AA0089"/>
    <w:rsid w:val="00AA00E3"/>
    <w:rsid w:val="00AA0166"/>
    <w:rsid w:val="00AA02CE"/>
    <w:rsid w:val="00AA02FB"/>
    <w:rsid w:val="00AA0374"/>
    <w:rsid w:val="00AA038D"/>
    <w:rsid w:val="00AA041D"/>
    <w:rsid w:val="00AA0446"/>
    <w:rsid w:val="00AA04AF"/>
    <w:rsid w:val="00AA0531"/>
    <w:rsid w:val="00AA057F"/>
    <w:rsid w:val="00AA063C"/>
    <w:rsid w:val="00AA0780"/>
    <w:rsid w:val="00AA07B6"/>
    <w:rsid w:val="00AA0813"/>
    <w:rsid w:val="00AA0883"/>
    <w:rsid w:val="00AA0888"/>
    <w:rsid w:val="00AA0956"/>
    <w:rsid w:val="00AA0958"/>
    <w:rsid w:val="00AA09A9"/>
    <w:rsid w:val="00AA09BD"/>
    <w:rsid w:val="00AA0B91"/>
    <w:rsid w:val="00AA0BCF"/>
    <w:rsid w:val="00AA0C67"/>
    <w:rsid w:val="00AA0D24"/>
    <w:rsid w:val="00AA0DF8"/>
    <w:rsid w:val="00AA0E04"/>
    <w:rsid w:val="00AA0E38"/>
    <w:rsid w:val="00AA0EDD"/>
    <w:rsid w:val="00AA0F36"/>
    <w:rsid w:val="00AA0F89"/>
    <w:rsid w:val="00AA0FBA"/>
    <w:rsid w:val="00AA104A"/>
    <w:rsid w:val="00AA1087"/>
    <w:rsid w:val="00AA10C8"/>
    <w:rsid w:val="00AA1150"/>
    <w:rsid w:val="00AA117A"/>
    <w:rsid w:val="00AA11E1"/>
    <w:rsid w:val="00AA11F3"/>
    <w:rsid w:val="00AA12A6"/>
    <w:rsid w:val="00AA13B4"/>
    <w:rsid w:val="00AA13CF"/>
    <w:rsid w:val="00AA14BB"/>
    <w:rsid w:val="00AA1529"/>
    <w:rsid w:val="00AA15F0"/>
    <w:rsid w:val="00AA1637"/>
    <w:rsid w:val="00AA1698"/>
    <w:rsid w:val="00AA16AA"/>
    <w:rsid w:val="00AA16B4"/>
    <w:rsid w:val="00AA16D2"/>
    <w:rsid w:val="00AA16F2"/>
    <w:rsid w:val="00AA171D"/>
    <w:rsid w:val="00AA1740"/>
    <w:rsid w:val="00AA17C8"/>
    <w:rsid w:val="00AA1812"/>
    <w:rsid w:val="00AA1858"/>
    <w:rsid w:val="00AA18FC"/>
    <w:rsid w:val="00AA19FA"/>
    <w:rsid w:val="00AA1A0F"/>
    <w:rsid w:val="00AA1A40"/>
    <w:rsid w:val="00AA1B42"/>
    <w:rsid w:val="00AA1BDE"/>
    <w:rsid w:val="00AA1C5B"/>
    <w:rsid w:val="00AA1CD8"/>
    <w:rsid w:val="00AA1DA5"/>
    <w:rsid w:val="00AA1EBA"/>
    <w:rsid w:val="00AA1ECC"/>
    <w:rsid w:val="00AA1ECF"/>
    <w:rsid w:val="00AA1F50"/>
    <w:rsid w:val="00AA1FDD"/>
    <w:rsid w:val="00AA2113"/>
    <w:rsid w:val="00AA211B"/>
    <w:rsid w:val="00AA214C"/>
    <w:rsid w:val="00AA21B1"/>
    <w:rsid w:val="00AA2253"/>
    <w:rsid w:val="00AA227E"/>
    <w:rsid w:val="00AA22C5"/>
    <w:rsid w:val="00AA236C"/>
    <w:rsid w:val="00AA2419"/>
    <w:rsid w:val="00AA241E"/>
    <w:rsid w:val="00AA2445"/>
    <w:rsid w:val="00AA24F2"/>
    <w:rsid w:val="00AA26EE"/>
    <w:rsid w:val="00AA275E"/>
    <w:rsid w:val="00AA27DA"/>
    <w:rsid w:val="00AA2807"/>
    <w:rsid w:val="00AA2867"/>
    <w:rsid w:val="00AA287A"/>
    <w:rsid w:val="00AA2893"/>
    <w:rsid w:val="00AA2900"/>
    <w:rsid w:val="00AA291E"/>
    <w:rsid w:val="00AA2988"/>
    <w:rsid w:val="00AA2A0D"/>
    <w:rsid w:val="00AA2B3B"/>
    <w:rsid w:val="00AA2BD4"/>
    <w:rsid w:val="00AA2C96"/>
    <w:rsid w:val="00AA2CD7"/>
    <w:rsid w:val="00AA2D32"/>
    <w:rsid w:val="00AA2D70"/>
    <w:rsid w:val="00AA2D93"/>
    <w:rsid w:val="00AA2DD7"/>
    <w:rsid w:val="00AA2E47"/>
    <w:rsid w:val="00AA2E61"/>
    <w:rsid w:val="00AA2E85"/>
    <w:rsid w:val="00AA2EBC"/>
    <w:rsid w:val="00AA2F0C"/>
    <w:rsid w:val="00AA2F63"/>
    <w:rsid w:val="00AA2FA4"/>
    <w:rsid w:val="00AA3053"/>
    <w:rsid w:val="00AA30D6"/>
    <w:rsid w:val="00AA3103"/>
    <w:rsid w:val="00AA310B"/>
    <w:rsid w:val="00AA3194"/>
    <w:rsid w:val="00AA3226"/>
    <w:rsid w:val="00AA325C"/>
    <w:rsid w:val="00AA3325"/>
    <w:rsid w:val="00AA3414"/>
    <w:rsid w:val="00AA34B0"/>
    <w:rsid w:val="00AA3529"/>
    <w:rsid w:val="00AA3535"/>
    <w:rsid w:val="00AA3552"/>
    <w:rsid w:val="00AA3569"/>
    <w:rsid w:val="00AA3591"/>
    <w:rsid w:val="00AA35A8"/>
    <w:rsid w:val="00AA35C5"/>
    <w:rsid w:val="00AA3650"/>
    <w:rsid w:val="00AA367D"/>
    <w:rsid w:val="00AA3734"/>
    <w:rsid w:val="00AA3760"/>
    <w:rsid w:val="00AA37B5"/>
    <w:rsid w:val="00AA3806"/>
    <w:rsid w:val="00AA3827"/>
    <w:rsid w:val="00AA3899"/>
    <w:rsid w:val="00AA3A25"/>
    <w:rsid w:val="00AA3A52"/>
    <w:rsid w:val="00AA3A84"/>
    <w:rsid w:val="00AA3B32"/>
    <w:rsid w:val="00AA3BB5"/>
    <w:rsid w:val="00AA3BFA"/>
    <w:rsid w:val="00AA3C2F"/>
    <w:rsid w:val="00AA3C66"/>
    <w:rsid w:val="00AA3DB1"/>
    <w:rsid w:val="00AA3E5E"/>
    <w:rsid w:val="00AA3E6A"/>
    <w:rsid w:val="00AA3EF0"/>
    <w:rsid w:val="00AA3F13"/>
    <w:rsid w:val="00AA3FEA"/>
    <w:rsid w:val="00AA400D"/>
    <w:rsid w:val="00AA41CA"/>
    <w:rsid w:val="00AA424C"/>
    <w:rsid w:val="00AA42E4"/>
    <w:rsid w:val="00AA42F2"/>
    <w:rsid w:val="00AA4373"/>
    <w:rsid w:val="00AA43C4"/>
    <w:rsid w:val="00AA43C9"/>
    <w:rsid w:val="00AA43CA"/>
    <w:rsid w:val="00AA461F"/>
    <w:rsid w:val="00AA4660"/>
    <w:rsid w:val="00AA46BC"/>
    <w:rsid w:val="00AA476E"/>
    <w:rsid w:val="00AA47F5"/>
    <w:rsid w:val="00AA4855"/>
    <w:rsid w:val="00AA48B6"/>
    <w:rsid w:val="00AA48C1"/>
    <w:rsid w:val="00AA48D0"/>
    <w:rsid w:val="00AA4906"/>
    <w:rsid w:val="00AA49B4"/>
    <w:rsid w:val="00AA4A22"/>
    <w:rsid w:val="00AA4A29"/>
    <w:rsid w:val="00AA4A87"/>
    <w:rsid w:val="00AA4A8B"/>
    <w:rsid w:val="00AA4AD0"/>
    <w:rsid w:val="00AA4B1E"/>
    <w:rsid w:val="00AA4BD5"/>
    <w:rsid w:val="00AA4C30"/>
    <w:rsid w:val="00AA4CF9"/>
    <w:rsid w:val="00AA4D4E"/>
    <w:rsid w:val="00AA4DA7"/>
    <w:rsid w:val="00AA4DBA"/>
    <w:rsid w:val="00AA4DE0"/>
    <w:rsid w:val="00AA4EBE"/>
    <w:rsid w:val="00AA4EDE"/>
    <w:rsid w:val="00AA4F29"/>
    <w:rsid w:val="00AA517F"/>
    <w:rsid w:val="00AA51E8"/>
    <w:rsid w:val="00AA527E"/>
    <w:rsid w:val="00AA5334"/>
    <w:rsid w:val="00AA5350"/>
    <w:rsid w:val="00AA539E"/>
    <w:rsid w:val="00AA53B7"/>
    <w:rsid w:val="00AA53D7"/>
    <w:rsid w:val="00AA53F0"/>
    <w:rsid w:val="00AA55C3"/>
    <w:rsid w:val="00AA566E"/>
    <w:rsid w:val="00AA5732"/>
    <w:rsid w:val="00AA577F"/>
    <w:rsid w:val="00AA5804"/>
    <w:rsid w:val="00AA58DB"/>
    <w:rsid w:val="00AA5919"/>
    <w:rsid w:val="00AA5AA8"/>
    <w:rsid w:val="00AA5B36"/>
    <w:rsid w:val="00AA5C04"/>
    <w:rsid w:val="00AA5C52"/>
    <w:rsid w:val="00AA5C8D"/>
    <w:rsid w:val="00AA5CAF"/>
    <w:rsid w:val="00AA5E4A"/>
    <w:rsid w:val="00AA5FBE"/>
    <w:rsid w:val="00AA5FEC"/>
    <w:rsid w:val="00AA600C"/>
    <w:rsid w:val="00AA6054"/>
    <w:rsid w:val="00AA60D5"/>
    <w:rsid w:val="00AA60F0"/>
    <w:rsid w:val="00AA611B"/>
    <w:rsid w:val="00AA6174"/>
    <w:rsid w:val="00AA6265"/>
    <w:rsid w:val="00AA6363"/>
    <w:rsid w:val="00AA6414"/>
    <w:rsid w:val="00AA6460"/>
    <w:rsid w:val="00AA6514"/>
    <w:rsid w:val="00AA6552"/>
    <w:rsid w:val="00AA6600"/>
    <w:rsid w:val="00AA6649"/>
    <w:rsid w:val="00AA667C"/>
    <w:rsid w:val="00AA66E4"/>
    <w:rsid w:val="00AA66EC"/>
    <w:rsid w:val="00AA671B"/>
    <w:rsid w:val="00AA67CB"/>
    <w:rsid w:val="00AA68CB"/>
    <w:rsid w:val="00AA6980"/>
    <w:rsid w:val="00AA6A39"/>
    <w:rsid w:val="00AA6ACD"/>
    <w:rsid w:val="00AA6ADE"/>
    <w:rsid w:val="00AA6B39"/>
    <w:rsid w:val="00AA6BB6"/>
    <w:rsid w:val="00AA6D38"/>
    <w:rsid w:val="00AA6D83"/>
    <w:rsid w:val="00AA6DD7"/>
    <w:rsid w:val="00AA6E2F"/>
    <w:rsid w:val="00AA6E9E"/>
    <w:rsid w:val="00AA6F11"/>
    <w:rsid w:val="00AA6F5A"/>
    <w:rsid w:val="00AA6FE5"/>
    <w:rsid w:val="00AA6FF5"/>
    <w:rsid w:val="00AA701D"/>
    <w:rsid w:val="00AA7029"/>
    <w:rsid w:val="00AA7247"/>
    <w:rsid w:val="00AA72DF"/>
    <w:rsid w:val="00AA7336"/>
    <w:rsid w:val="00AA742A"/>
    <w:rsid w:val="00AA74B0"/>
    <w:rsid w:val="00AA758C"/>
    <w:rsid w:val="00AA764A"/>
    <w:rsid w:val="00AA76A6"/>
    <w:rsid w:val="00AA76C5"/>
    <w:rsid w:val="00AA76DD"/>
    <w:rsid w:val="00AA76F2"/>
    <w:rsid w:val="00AA77BC"/>
    <w:rsid w:val="00AA77D6"/>
    <w:rsid w:val="00AA77EE"/>
    <w:rsid w:val="00AA781E"/>
    <w:rsid w:val="00AA784C"/>
    <w:rsid w:val="00AA7974"/>
    <w:rsid w:val="00AA79C3"/>
    <w:rsid w:val="00AA79DD"/>
    <w:rsid w:val="00AA7A23"/>
    <w:rsid w:val="00AA7AEE"/>
    <w:rsid w:val="00AA7B05"/>
    <w:rsid w:val="00AA7B80"/>
    <w:rsid w:val="00AA7BE8"/>
    <w:rsid w:val="00AA7C79"/>
    <w:rsid w:val="00AA7C9F"/>
    <w:rsid w:val="00AA7D0B"/>
    <w:rsid w:val="00AA7D48"/>
    <w:rsid w:val="00AA7DFB"/>
    <w:rsid w:val="00AA7ED7"/>
    <w:rsid w:val="00AA7F49"/>
    <w:rsid w:val="00AA7FBA"/>
    <w:rsid w:val="00AB008E"/>
    <w:rsid w:val="00AB0114"/>
    <w:rsid w:val="00AB01CC"/>
    <w:rsid w:val="00AB01F2"/>
    <w:rsid w:val="00AB02B6"/>
    <w:rsid w:val="00AB0301"/>
    <w:rsid w:val="00AB03D1"/>
    <w:rsid w:val="00AB03FA"/>
    <w:rsid w:val="00AB0465"/>
    <w:rsid w:val="00AB0476"/>
    <w:rsid w:val="00AB04B9"/>
    <w:rsid w:val="00AB055B"/>
    <w:rsid w:val="00AB055C"/>
    <w:rsid w:val="00AB0596"/>
    <w:rsid w:val="00AB05E8"/>
    <w:rsid w:val="00AB0612"/>
    <w:rsid w:val="00AB0620"/>
    <w:rsid w:val="00AB0622"/>
    <w:rsid w:val="00AB06F3"/>
    <w:rsid w:val="00AB0777"/>
    <w:rsid w:val="00AB07E5"/>
    <w:rsid w:val="00AB0852"/>
    <w:rsid w:val="00AB08A8"/>
    <w:rsid w:val="00AB0949"/>
    <w:rsid w:val="00AB0966"/>
    <w:rsid w:val="00AB09B5"/>
    <w:rsid w:val="00AB0ADE"/>
    <w:rsid w:val="00AB0B7D"/>
    <w:rsid w:val="00AB0D1B"/>
    <w:rsid w:val="00AB0D4B"/>
    <w:rsid w:val="00AB0DA3"/>
    <w:rsid w:val="00AB0E87"/>
    <w:rsid w:val="00AB0E9B"/>
    <w:rsid w:val="00AB0EF4"/>
    <w:rsid w:val="00AB0F93"/>
    <w:rsid w:val="00AB1064"/>
    <w:rsid w:val="00AB109A"/>
    <w:rsid w:val="00AB10CD"/>
    <w:rsid w:val="00AB1121"/>
    <w:rsid w:val="00AB116C"/>
    <w:rsid w:val="00AB11DA"/>
    <w:rsid w:val="00AB12E7"/>
    <w:rsid w:val="00AB1347"/>
    <w:rsid w:val="00AB139B"/>
    <w:rsid w:val="00AB13BF"/>
    <w:rsid w:val="00AB13C0"/>
    <w:rsid w:val="00AB14A2"/>
    <w:rsid w:val="00AB156C"/>
    <w:rsid w:val="00AB166F"/>
    <w:rsid w:val="00AB16B7"/>
    <w:rsid w:val="00AB16FA"/>
    <w:rsid w:val="00AB17C0"/>
    <w:rsid w:val="00AB17C4"/>
    <w:rsid w:val="00AB193B"/>
    <w:rsid w:val="00AB196D"/>
    <w:rsid w:val="00AB1972"/>
    <w:rsid w:val="00AB19B3"/>
    <w:rsid w:val="00AB19C0"/>
    <w:rsid w:val="00AB1A6D"/>
    <w:rsid w:val="00AB1AC1"/>
    <w:rsid w:val="00AB1BB6"/>
    <w:rsid w:val="00AB1CFE"/>
    <w:rsid w:val="00AB1D6C"/>
    <w:rsid w:val="00AB1D71"/>
    <w:rsid w:val="00AB1DDF"/>
    <w:rsid w:val="00AB1E41"/>
    <w:rsid w:val="00AB1E58"/>
    <w:rsid w:val="00AB1F2C"/>
    <w:rsid w:val="00AB1F75"/>
    <w:rsid w:val="00AB1FB2"/>
    <w:rsid w:val="00AB2142"/>
    <w:rsid w:val="00AB2156"/>
    <w:rsid w:val="00AB21A1"/>
    <w:rsid w:val="00AB21B3"/>
    <w:rsid w:val="00AB2262"/>
    <w:rsid w:val="00AB229C"/>
    <w:rsid w:val="00AB22CC"/>
    <w:rsid w:val="00AB22E0"/>
    <w:rsid w:val="00AB2350"/>
    <w:rsid w:val="00AB2359"/>
    <w:rsid w:val="00AB2405"/>
    <w:rsid w:val="00AB25C0"/>
    <w:rsid w:val="00AB2654"/>
    <w:rsid w:val="00AB276C"/>
    <w:rsid w:val="00AB28B1"/>
    <w:rsid w:val="00AB28EF"/>
    <w:rsid w:val="00AB290A"/>
    <w:rsid w:val="00AB2941"/>
    <w:rsid w:val="00AB2A8E"/>
    <w:rsid w:val="00AB2B63"/>
    <w:rsid w:val="00AB2C5D"/>
    <w:rsid w:val="00AB2D22"/>
    <w:rsid w:val="00AB2DB5"/>
    <w:rsid w:val="00AB2E12"/>
    <w:rsid w:val="00AB2E1E"/>
    <w:rsid w:val="00AB2E68"/>
    <w:rsid w:val="00AB3017"/>
    <w:rsid w:val="00AB3083"/>
    <w:rsid w:val="00AB30C7"/>
    <w:rsid w:val="00AB30F2"/>
    <w:rsid w:val="00AB313B"/>
    <w:rsid w:val="00AB315A"/>
    <w:rsid w:val="00AB31A5"/>
    <w:rsid w:val="00AB3231"/>
    <w:rsid w:val="00AB3265"/>
    <w:rsid w:val="00AB32C6"/>
    <w:rsid w:val="00AB32E7"/>
    <w:rsid w:val="00AB3313"/>
    <w:rsid w:val="00AB33D7"/>
    <w:rsid w:val="00AB33E3"/>
    <w:rsid w:val="00AB33FC"/>
    <w:rsid w:val="00AB3454"/>
    <w:rsid w:val="00AB347D"/>
    <w:rsid w:val="00AB34CF"/>
    <w:rsid w:val="00AB3566"/>
    <w:rsid w:val="00AB35B8"/>
    <w:rsid w:val="00AB35D0"/>
    <w:rsid w:val="00AB362D"/>
    <w:rsid w:val="00AB3664"/>
    <w:rsid w:val="00AB3732"/>
    <w:rsid w:val="00AB376D"/>
    <w:rsid w:val="00AB37DD"/>
    <w:rsid w:val="00AB3850"/>
    <w:rsid w:val="00AB3867"/>
    <w:rsid w:val="00AB387D"/>
    <w:rsid w:val="00AB389D"/>
    <w:rsid w:val="00AB38A1"/>
    <w:rsid w:val="00AB38C7"/>
    <w:rsid w:val="00AB39F5"/>
    <w:rsid w:val="00AB3A4F"/>
    <w:rsid w:val="00AB3C71"/>
    <w:rsid w:val="00AB3D4D"/>
    <w:rsid w:val="00AB3DC3"/>
    <w:rsid w:val="00AB3E45"/>
    <w:rsid w:val="00AB3ECA"/>
    <w:rsid w:val="00AB3F23"/>
    <w:rsid w:val="00AB4071"/>
    <w:rsid w:val="00AB4086"/>
    <w:rsid w:val="00AB40C8"/>
    <w:rsid w:val="00AB41AC"/>
    <w:rsid w:val="00AB429D"/>
    <w:rsid w:val="00AB42A5"/>
    <w:rsid w:val="00AB4329"/>
    <w:rsid w:val="00AB4486"/>
    <w:rsid w:val="00AB4490"/>
    <w:rsid w:val="00AB449D"/>
    <w:rsid w:val="00AB44A1"/>
    <w:rsid w:val="00AB4509"/>
    <w:rsid w:val="00AB45ED"/>
    <w:rsid w:val="00AB46D2"/>
    <w:rsid w:val="00AB4811"/>
    <w:rsid w:val="00AB4849"/>
    <w:rsid w:val="00AB48AD"/>
    <w:rsid w:val="00AB4985"/>
    <w:rsid w:val="00AB49F0"/>
    <w:rsid w:val="00AB49FD"/>
    <w:rsid w:val="00AB4A39"/>
    <w:rsid w:val="00AB4B01"/>
    <w:rsid w:val="00AB4B15"/>
    <w:rsid w:val="00AB4B6A"/>
    <w:rsid w:val="00AB4B9A"/>
    <w:rsid w:val="00AB4BE4"/>
    <w:rsid w:val="00AB4CB1"/>
    <w:rsid w:val="00AB4CEB"/>
    <w:rsid w:val="00AB4D28"/>
    <w:rsid w:val="00AB4D84"/>
    <w:rsid w:val="00AB4E55"/>
    <w:rsid w:val="00AB4FFE"/>
    <w:rsid w:val="00AB502D"/>
    <w:rsid w:val="00AB5094"/>
    <w:rsid w:val="00AB51BA"/>
    <w:rsid w:val="00AB5223"/>
    <w:rsid w:val="00AB5358"/>
    <w:rsid w:val="00AB5391"/>
    <w:rsid w:val="00AB5403"/>
    <w:rsid w:val="00AB5574"/>
    <w:rsid w:val="00AB5581"/>
    <w:rsid w:val="00AB55FE"/>
    <w:rsid w:val="00AB56BC"/>
    <w:rsid w:val="00AB57B3"/>
    <w:rsid w:val="00AB57F2"/>
    <w:rsid w:val="00AB586E"/>
    <w:rsid w:val="00AB5954"/>
    <w:rsid w:val="00AB595C"/>
    <w:rsid w:val="00AB59F1"/>
    <w:rsid w:val="00AB5B38"/>
    <w:rsid w:val="00AB5B52"/>
    <w:rsid w:val="00AB5B68"/>
    <w:rsid w:val="00AB5B87"/>
    <w:rsid w:val="00AB5C44"/>
    <w:rsid w:val="00AB5D39"/>
    <w:rsid w:val="00AB5E2B"/>
    <w:rsid w:val="00AB5E42"/>
    <w:rsid w:val="00AB5EBB"/>
    <w:rsid w:val="00AB5F0F"/>
    <w:rsid w:val="00AB5F3D"/>
    <w:rsid w:val="00AB5F4B"/>
    <w:rsid w:val="00AB5F78"/>
    <w:rsid w:val="00AB602A"/>
    <w:rsid w:val="00AB6039"/>
    <w:rsid w:val="00AB612D"/>
    <w:rsid w:val="00AB62CB"/>
    <w:rsid w:val="00AB6372"/>
    <w:rsid w:val="00AB645F"/>
    <w:rsid w:val="00AB6462"/>
    <w:rsid w:val="00AB647C"/>
    <w:rsid w:val="00AB64AD"/>
    <w:rsid w:val="00AB64FF"/>
    <w:rsid w:val="00AB653A"/>
    <w:rsid w:val="00AB65C8"/>
    <w:rsid w:val="00AB65CE"/>
    <w:rsid w:val="00AB665D"/>
    <w:rsid w:val="00AB667B"/>
    <w:rsid w:val="00AB6853"/>
    <w:rsid w:val="00AB68EE"/>
    <w:rsid w:val="00AB68FE"/>
    <w:rsid w:val="00AB6906"/>
    <w:rsid w:val="00AB693D"/>
    <w:rsid w:val="00AB6950"/>
    <w:rsid w:val="00AB6A16"/>
    <w:rsid w:val="00AB6A8F"/>
    <w:rsid w:val="00AB6ACC"/>
    <w:rsid w:val="00AB6B25"/>
    <w:rsid w:val="00AB6C1C"/>
    <w:rsid w:val="00AB6D5B"/>
    <w:rsid w:val="00AB6D7D"/>
    <w:rsid w:val="00AB6DB3"/>
    <w:rsid w:val="00AB6E1D"/>
    <w:rsid w:val="00AB6E5A"/>
    <w:rsid w:val="00AB6E5D"/>
    <w:rsid w:val="00AB6E88"/>
    <w:rsid w:val="00AB6EAF"/>
    <w:rsid w:val="00AB6EBF"/>
    <w:rsid w:val="00AB6F1F"/>
    <w:rsid w:val="00AB7008"/>
    <w:rsid w:val="00AB7086"/>
    <w:rsid w:val="00AB714B"/>
    <w:rsid w:val="00AB71B2"/>
    <w:rsid w:val="00AB71C1"/>
    <w:rsid w:val="00AB71E9"/>
    <w:rsid w:val="00AB7265"/>
    <w:rsid w:val="00AB7277"/>
    <w:rsid w:val="00AB731F"/>
    <w:rsid w:val="00AB73B0"/>
    <w:rsid w:val="00AB73C6"/>
    <w:rsid w:val="00AB7450"/>
    <w:rsid w:val="00AB7557"/>
    <w:rsid w:val="00AB7586"/>
    <w:rsid w:val="00AB75B5"/>
    <w:rsid w:val="00AB75E0"/>
    <w:rsid w:val="00AB7680"/>
    <w:rsid w:val="00AB7690"/>
    <w:rsid w:val="00AB76EA"/>
    <w:rsid w:val="00AB7818"/>
    <w:rsid w:val="00AB78D0"/>
    <w:rsid w:val="00AB790E"/>
    <w:rsid w:val="00AB793F"/>
    <w:rsid w:val="00AB797A"/>
    <w:rsid w:val="00AB7B55"/>
    <w:rsid w:val="00AB7B68"/>
    <w:rsid w:val="00AB7BA8"/>
    <w:rsid w:val="00AB7C0E"/>
    <w:rsid w:val="00AB7CE6"/>
    <w:rsid w:val="00AB7D69"/>
    <w:rsid w:val="00AB7DF4"/>
    <w:rsid w:val="00AB7F61"/>
    <w:rsid w:val="00AB7FA6"/>
    <w:rsid w:val="00AB7FA8"/>
    <w:rsid w:val="00AC001A"/>
    <w:rsid w:val="00AC0124"/>
    <w:rsid w:val="00AC0154"/>
    <w:rsid w:val="00AC01B8"/>
    <w:rsid w:val="00AC01F5"/>
    <w:rsid w:val="00AC0214"/>
    <w:rsid w:val="00AC0283"/>
    <w:rsid w:val="00AC0433"/>
    <w:rsid w:val="00AC0436"/>
    <w:rsid w:val="00AC05E4"/>
    <w:rsid w:val="00AC05FD"/>
    <w:rsid w:val="00AC0634"/>
    <w:rsid w:val="00AC07DF"/>
    <w:rsid w:val="00AC0811"/>
    <w:rsid w:val="00AC0872"/>
    <w:rsid w:val="00AC0987"/>
    <w:rsid w:val="00AC09EA"/>
    <w:rsid w:val="00AC0A2D"/>
    <w:rsid w:val="00AC0A4B"/>
    <w:rsid w:val="00AC0BBC"/>
    <w:rsid w:val="00AC0D79"/>
    <w:rsid w:val="00AC0D83"/>
    <w:rsid w:val="00AC0D93"/>
    <w:rsid w:val="00AC0DDD"/>
    <w:rsid w:val="00AC0DFB"/>
    <w:rsid w:val="00AC0E46"/>
    <w:rsid w:val="00AC0ED8"/>
    <w:rsid w:val="00AC1039"/>
    <w:rsid w:val="00AC1176"/>
    <w:rsid w:val="00AC1199"/>
    <w:rsid w:val="00AC11A5"/>
    <w:rsid w:val="00AC123A"/>
    <w:rsid w:val="00AC1269"/>
    <w:rsid w:val="00AC130D"/>
    <w:rsid w:val="00AC146A"/>
    <w:rsid w:val="00AC1496"/>
    <w:rsid w:val="00AC14DB"/>
    <w:rsid w:val="00AC156E"/>
    <w:rsid w:val="00AC1577"/>
    <w:rsid w:val="00AC158D"/>
    <w:rsid w:val="00AC16BB"/>
    <w:rsid w:val="00AC1713"/>
    <w:rsid w:val="00AC1736"/>
    <w:rsid w:val="00AC1789"/>
    <w:rsid w:val="00AC189F"/>
    <w:rsid w:val="00AC19FD"/>
    <w:rsid w:val="00AC1A02"/>
    <w:rsid w:val="00AC1A57"/>
    <w:rsid w:val="00AC1AFC"/>
    <w:rsid w:val="00AC1B73"/>
    <w:rsid w:val="00AC1C11"/>
    <w:rsid w:val="00AC1C6A"/>
    <w:rsid w:val="00AC1F60"/>
    <w:rsid w:val="00AC20AD"/>
    <w:rsid w:val="00AC21C8"/>
    <w:rsid w:val="00AC2291"/>
    <w:rsid w:val="00AC22BE"/>
    <w:rsid w:val="00AC22EE"/>
    <w:rsid w:val="00AC22F1"/>
    <w:rsid w:val="00AC23D8"/>
    <w:rsid w:val="00AC24AA"/>
    <w:rsid w:val="00AC24BD"/>
    <w:rsid w:val="00AC24DE"/>
    <w:rsid w:val="00AC2565"/>
    <w:rsid w:val="00AC2586"/>
    <w:rsid w:val="00AC2590"/>
    <w:rsid w:val="00AC260D"/>
    <w:rsid w:val="00AC265F"/>
    <w:rsid w:val="00AC276F"/>
    <w:rsid w:val="00AC27D2"/>
    <w:rsid w:val="00AC2810"/>
    <w:rsid w:val="00AC286E"/>
    <w:rsid w:val="00AC29CA"/>
    <w:rsid w:val="00AC2A83"/>
    <w:rsid w:val="00AC2AC3"/>
    <w:rsid w:val="00AC2B1A"/>
    <w:rsid w:val="00AC2BF1"/>
    <w:rsid w:val="00AC2CEC"/>
    <w:rsid w:val="00AC2D1D"/>
    <w:rsid w:val="00AC2D4A"/>
    <w:rsid w:val="00AC2DAA"/>
    <w:rsid w:val="00AC2DBC"/>
    <w:rsid w:val="00AC2DDE"/>
    <w:rsid w:val="00AC2E21"/>
    <w:rsid w:val="00AC2E83"/>
    <w:rsid w:val="00AC2E9D"/>
    <w:rsid w:val="00AC3055"/>
    <w:rsid w:val="00AC3131"/>
    <w:rsid w:val="00AC3153"/>
    <w:rsid w:val="00AC3157"/>
    <w:rsid w:val="00AC3256"/>
    <w:rsid w:val="00AC328B"/>
    <w:rsid w:val="00AC32D0"/>
    <w:rsid w:val="00AC33EA"/>
    <w:rsid w:val="00AC3422"/>
    <w:rsid w:val="00AC34C3"/>
    <w:rsid w:val="00AC34E7"/>
    <w:rsid w:val="00AC35D9"/>
    <w:rsid w:val="00AC361A"/>
    <w:rsid w:val="00AC375A"/>
    <w:rsid w:val="00AC37B6"/>
    <w:rsid w:val="00AC384B"/>
    <w:rsid w:val="00AC38BB"/>
    <w:rsid w:val="00AC39E5"/>
    <w:rsid w:val="00AC3A6D"/>
    <w:rsid w:val="00AC3AF4"/>
    <w:rsid w:val="00AC3B1D"/>
    <w:rsid w:val="00AC3B2D"/>
    <w:rsid w:val="00AC3B57"/>
    <w:rsid w:val="00AC3B9D"/>
    <w:rsid w:val="00AC3CB4"/>
    <w:rsid w:val="00AC3CC3"/>
    <w:rsid w:val="00AC3D2E"/>
    <w:rsid w:val="00AC3DB0"/>
    <w:rsid w:val="00AC3DE9"/>
    <w:rsid w:val="00AC3DF6"/>
    <w:rsid w:val="00AC3E99"/>
    <w:rsid w:val="00AC3EB3"/>
    <w:rsid w:val="00AC3EC6"/>
    <w:rsid w:val="00AC3F6C"/>
    <w:rsid w:val="00AC4098"/>
    <w:rsid w:val="00AC4152"/>
    <w:rsid w:val="00AC421C"/>
    <w:rsid w:val="00AC4371"/>
    <w:rsid w:val="00AC4418"/>
    <w:rsid w:val="00AC44BC"/>
    <w:rsid w:val="00AC44D1"/>
    <w:rsid w:val="00AC4661"/>
    <w:rsid w:val="00AC46ED"/>
    <w:rsid w:val="00AC4741"/>
    <w:rsid w:val="00AC477E"/>
    <w:rsid w:val="00AC483E"/>
    <w:rsid w:val="00AC4849"/>
    <w:rsid w:val="00AC4904"/>
    <w:rsid w:val="00AC4956"/>
    <w:rsid w:val="00AC49D1"/>
    <w:rsid w:val="00AC4AE6"/>
    <w:rsid w:val="00AC4AF5"/>
    <w:rsid w:val="00AC4B63"/>
    <w:rsid w:val="00AC4B7E"/>
    <w:rsid w:val="00AC4BFB"/>
    <w:rsid w:val="00AC4CCF"/>
    <w:rsid w:val="00AC4D27"/>
    <w:rsid w:val="00AC4D8F"/>
    <w:rsid w:val="00AC4E8C"/>
    <w:rsid w:val="00AC4F27"/>
    <w:rsid w:val="00AC4F47"/>
    <w:rsid w:val="00AC4FBA"/>
    <w:rsid w:val="00AC4FC8"/>
    <w:rsid w:val="00AC5055"/>
    <w:rsid w:val="00AC5090"/>
    <w:rsid w:val="00AC50D1"/>
    <w:rsid w:val="00AC51F3"/>
    <w:rsid w:val="00AC5225"/>
    <w:rsid w:val="00AC5279"/>
    <w:rsid w:val="00AC5375"/>
    <w:rsid w:val="00AC53E2"/>
    <w:rsid w:val="00AC545E"/>
    <w:rsid w:val="00AC5460"/>
    <w:rsid w:val="00AC5465"/>
    <w:rsid w:val="00AC55BB"/>
    <w:rsid w:val="00AC566E"/>
    <w:rsid w:val="00AC56AF"/>
    <w:rsid w:val="00AC5714"/>
    <w:rsid w:val="00AC5750"/>
    <w:rsid w:val="00AC57B5"/>
    <w:rsid w:val="00AC57D9"/>
    <w:rsid w:val="00AC582D"/>
    <w:rsid w:val="00AC589D"/>
    <w:rsid w:val="00AC58C2"/>
    <w:rsid w:val="00AC5A34"/>
    <w:rsid w:val="00AC5AE9"/>
    <w:rsid w:val="00AC5B34"/>
    <w:rsid w:val="00AC5BED"/>
    <w:rsid w:val="00AC5CC5"/>
    <w:rsid w:val="00AC5CF8"/>
    <w:rsid w:val="00AC5D69"/>
    <w:rsid w:val="00AC5DF1"/>
    <w:rsid w:val="00AC5E13"/>
    <w:rsid w:val="00AC5E3B"/>
    <w:rsid w:val="00AC5E5C"/>
    <w:rsid w:val="00AC5EC4"/>
    <w:rsid w:val="00AC5EE4"/>
    <w:rsid w:val="00AC5EE5"/>
    <w:rsid w:val="00AC5FA8"/>
    <w:rsid w:val="00AC6019"/>
    <w:rsid w:val="00AC611E"/>
    <w:rsid w:val="00AC613F"/>
    <w:rsid w:val="00AC618E"/>
    <w:rsid w:val="00AC619B"/>
    <w:rsid w:val="00AC6252"/>
    <w:rsid w:val="00AC6278"/>
    <w:rsid w:val="00AC6370"/>
    <w:rsid w:val="00AC64B3"/>
    <w:rsid w:val="00AC64E9"/>
    <w:rsid w:val="00AC65B6"/>
    <w:rsid w:val="00AC65BB"/>
    <w:rsid w:val="00AC65CD"/>
    <w:rsid w:val="00AC65EF"/>
    <w:rsid w:val="00AC660F"/>
    <w:rsid w:val="00AC666B"/>
    <w:rsid w:val="00AC66A4"/>
    <w:rsid w:val="00AC67EE"/>
    <w:rsid w:val="00AC682B"/>
    <w:rsid w:val="00AC6873"/>
    <w:rsid w:val="00AC6896"/>
    <w:rsid w:val="00AC68DA"/>
    <w:rsid w:val="00AC6989"/>
    <w:rsid w:val="00AC69CD"/>
    <w:rsid w:val="00AC6A42"/>
    <w:rsid w:val="00AC6A84"/>
    <w:rsid w:val="00AC6B3A"/>
    <w:rsid w:val="00AC6CBA"/>
    <w:rsid w:val="00AC6CC1"/>
    <w:rsid w:val="00AC6CCD"/>
    <w:rsid w:val="00AC6E4D"/>
    <w:rsid w:val="00AC6E9A"/>
    <w:rsid w:val="00AC6EAC"/>
    <w:rsid w:val="00AC6F96"/>
    <w:rsid w:val="00AC7094"/>
    <w:rsid w:val="00AC7197"/>
    <w:rsid w:val="00AC71B0"/>
    <w:rsid w:val="00AC7279"/>
    <w:rsid w:val="00AC72DC"/>
    <w:rsid w:val="00AC7313"/>
    <w:rsid w:val="00AC7368"/>
    <w:rsid w:val="00AC737E"/>
    <w:rsid w:val="00AC741E"/>
    <w:rsid w:val="00AC742D"/>
    <w:rsid w:val="00AC7449"/>
    <w:rsid w:val="00AC747F"/>
    <w:rsid w:val="00AC74B4"/>
    <w:rsid w:val="00AC7556"/>
    <w:rsid w:val="00AC75B5"/>
    <w:rsid w:val="00AC75FF"/>
    <w:rsid w:val="00AC7644"/>
    <w:rsid w:val="00AC767B"/>
    <w:rsid w:val="00AC769B"/>
    <w:rsid w:val="00AC770D"/>
    <w:rsid w:val="00AC7720"/>
    <w:rsid w:val="00AC7724"/>
    <w:rsid w:val="00AC789C"/>
    <w:rsid w:val="00AC79BC"/>
    <w:rsid w:val="00AC79BF"/>
    <w:rsid w:val="00AC79C1"/>
    <w:rsid w:val="00AC7B7A"/>
    <w:rsid w:val="00AC7BAD"/>
    <w:rsid w:val="00AC7BFB"/>
    <w:rsid w:val="00AC7C7F"/>
    <w:rsid w:val="00AC7D54"/>
    <w:rsid w:val="00AC7D69"/>
    <w:rsid w:val="00AC7E0D"/>
    <w:rsid w:val="00AC7E40"/>
    <w:rsid w:val="00AC7E7B"/>
    <w:rsid w:val="00AC7ECB"/>
    <w:rsid w:val="00AC7F50"/>
    <w:rsid w:val="00AC7F5B"/>
    <w:rsid w:val="00AC7FAA"/>
    <w:rsid w:val="00AD005D"/>
    <w:rsid w:val="00AD0154"/>
    <w:rsid w:val="00AD01A2"/>
    <w:rsid w:val="00AD01BC"/>
    <w:rsid w:val="00AD01CB"/>
    <w:rsid w:val="00AD023F"/>
    <w:rsid w:val="00AD027D"/>
    <w:rsid w:val="00AD02D6"/>
    <w:rsid w:val="00AD0324"/>
    <w:rsid w:val="00AD044B"/>
    <w:rsid w:val="00AD0519"/>
    <w:rsid w:val="00AD0522"/>
    <w:rsid w:val="00AD056C"/>
    <w:rsid w:val="00AD0596"/>
    <w:rsid w:val="00AD05E7"/>
    <w:rsid w:val="00AD06CE"/>
    <w:rsid w:val="00AD0734"/>
    <w:rsid w:val="00AD0846"/>
    <w:rsid w:val="00AD084B"/>
    <w:rsid w:val="00AD0860"/>
    <w:rsid w:val="00AD0861"/>
    <w:rsid w:val="00AD0A51"/>
    <w:rsid w:val="00AD0BB3"/>
    <w:rsid w:val="00AD0C07"/>
    <w:rsid w:val="00AD0C43"/>
    <w:rsid w:val="00AD0DB0"/>
    <w:rsid w:val="00AD0E7F"/>
    <w:rsid w:val="00AD0ED0"/>
    <w:rsid w:val="00AD0F82"/>
    <w:rsid w:val="00AD0FCB"/>
    <w:rsid w:val="00AD1021"/>
    <w:rsid w:val="00AD1036"/>
    <w:rsid w:val="00AD1114"/>
    <w:rsid w:val="00AD1204"/>
    <w:rsid w:val="00AD128A"/>
    <w:rsid w:val="00AD1326"/>
    <w:rsid w:val="00AD13A1"/>
    <w:rsid w:val="00AD13BC"/>
    <w:rsid w:val="00AD1648"/>
    <w:rsid w:val="00AD16A4"/>
    <w:rsid w:val="00AD173A"/>
    <w:rsid w:val="00AD1763"/>
    <w:rsid w:val="00AD17B7"/>
    <w:rsid w:val="00AD1877"/>
    <w:rsid w:val="00AD1899"/>
    <w:rsid w:val="00AD18F3"/>
    <w:rsid w:val="00AD191C"/>
    <w:rsid w:val="00AD1A83"/>
    <w:rsid w:val="00AD1A98"/>
    <w:rsid w:val="00AD1ABD"/>
    <w:rsid w:val="00AD1B55"/>
    <w:rsid w:val="00AD1B75"/>
    <w:rsid w:val="00AD1C38"/>
    <w:rsid w:val="00AD1C39"/>
    <w:rsid w:val="00AD1DB8"/>
    <w:rsid w:val="00AD1E46"/>
    <w:rsid w:val="00AD1F5C"/>
    <w:rsid w:val="00AD1FBF"/>
    <w:rsid w:val="00AD2014"/>
    <w:rsid w:val="00AD205E"/>
    <w:rsid w:val="00AD206F"/>
    <w:rsid w:val="00AD20A9"/>
    <w:rsid w:val="00AD20AE"/>
    <w:rsid w:val="00AD2135"/>
    <w:rsid w:val="00AD2166"/>
    <w:rsid w:val="00AD217F"/>
    <w:rsid w:val="00AD236C"/>
    <w:rsid w:val="00AD239C"/>
    <w:rsid w:val="00AD2461"/>
    <w:rsid w:val="00AD24B3"/>
    <w:rsid w:val="00AD2503"/>
    <w:rsid w:val="00AD2532"/>
    <w:rsid w:val="00AD253F"/>
    <w:rsid w:val="00AD2574"/>
    <w:rsid w:val="00AD2687"/>
    <w:rsid w:val="00AD27EE"/>
    <w:rsid w:val="00AD2814"/>
    <w:rsid w:val="00AD2874"/>
    <w:rsid w:val="00AD28F1"/>
    <w:rsid w:val="00AD2956"/>
    <w:rsid w:val="00AD2980"/>
    <w:rsid w:val="00AD2982"/>
    <w:rsid w:val="00AD299C"/>
    <w:rsid w:val="00AD29AA"/>
    <w:rsid w:val="00AD2A3B"/>
    <w:rsid w:val="00AD2AE5"/>
    <w:rsid w:val="00AD2BCB"/>
    <w:rsid w:val="00AD2BD1"/>
    <w:rsid w:val="00AD2C40"/>
    <w:rsid w:val="00AD2C5A"/>
    <w:rsid w:val="00AD2D42"/>
    <w:rsid w:val="00AD2D43"/>
    <w:rsid w:val="00AD2D5D"/>
    <w:rsid w:val="00AD2D87"/>
    <w:rsid w:val="00AD2DA6"/>
    <w:rsid w:val="00AD2DE0"/>
    <w:rsid w:val="00AD2FA3"/>
    <w:rsid w:val="00AD31E4"/>
    <w:rsid w:val="00AD3240"/>
    <w:rsid w:val="00AD325A"/>
    <w:rsid w:val="00AD32CA"/>
    <w:rsid w:val="00AD3334"/>
    <w:rsid w:val="00AD339A"/>
    <w:rsid w:val="00AD33C4"/>
    <w:rsid w:val="00AD33E3"/>
    <w:rsid w:val="00AD3408"/>
    <w:rsid w:val="00AD3445"/>
    <w:rsid w:val="00AD346A"/>
    <w:rsid w:val="00AD351A"/>
    <w:rsid w:val="00AD3699"/>
    <w:rsid w:val="00AD36E5"/>
    <w:rsid w:val="00AD377A"/>
    <w:rsid w:val="00AD37DD"/>
    <w:rsid w:val="00AD37ED"/>
    <w:rsid w:val="00AD3823"/>
    <w:rsid w:val="00AD38B7"/>
    <w:rsid w:val="00AD38D3"/>
    <w:rsid w:val="00AD398E"/>
    <w:rsid w:val="00AD39A2"/>
    <w:rsid w:val="00AD39B4"/>
    <w:rsid w:val="00AD39E3"/>
    <w:rsid w:val="00AD3A28"/>
    <w:rsid w:val="00AD3A3F"/>
    <w:rsid w:val="00AD3A95"/>
    <w:rsid w:val="00AD3ABD"/>
    <w:rsid w:val="00AD3AD0"/>
    <w:rsid w:val="00AD3AEE"/>
    <w:rsid w:val="00AD3BA9"/>
    <w:rsid w:val="00AD3D1A"/>
    <w:rsid w:val="00AD3D91"/>
    <w:rsid w:val="00AD3E0E"/>
    <w:rsid w:val="00AD3E19"/>
    <w:rsid w:val="00AD3E4D"/>
    <w:rsid w:val="00AD3EAD"/>
    <w:rsid w:val="00AD3F0B"/>
    <w:rsid w:val="00AD3F64"/>
    <w:rsid w:val="00AD3FA4"/>
    <w:rsid w:val="00AD3FBC"/>
    <w:rsid w:val="00AD4046"/>
    <w:rsid w:val="00AD4142"/>
    <w:rsid w:val="00AD416D"/>
    <w:rsid w:val="00AD41E5"/>
    <w:rsid w:val="00AD4233"/>
    <w:rsid w:val="00AD4261"/>
    <w:rsid w:val="00AD428C"/>
    <w:rsid w:val="00AD42E5"/>
    <w:rsid w:val="00AD433A"/>
    <w:rsid w:val="00AD43C4"/>
    <w:rsid w:val="00AD43E7"/>
    <w:rsid w:val="00AD44B0"/>
    <w:rsid w:val="00AD4532"/>
    <w:rsid w:val="00AD4590"/>
    <w:rsid w:val="00AD4647"/>
    <w:rsid w:val="00AD4754"/>
    <w:rsid w:val="00AD47DD"/>
    <w:rsid w:val="00AD47DE"/>
    <w:rsid w:val="00AD482A"/>
    <w:rsid w:val="00AD4895"/>
    <w:rsid w:val="00AD490F"/>
    <w:rsid w:val="00AD4991"/>
    <w:rsid w:val="00AD4A18"/>
    <w:rsid w:val="00AD4AAF"/>
    <w:rsid w:val="00AD4B28"/>
    <w:rsid w:val="00AD4BFA"/>
    <w:rsid w:val="00AD4CAB"/>
    <w:rsid w:val="00AD4CDB"/>
    <w:rsid w:val="00AD4D3D"/>
    <w:rsid w:val="00AD4DF9"/>
    <w:rsid w:val="00AD4EC2"/>
    <w:rsid w:val="00AD4F94"/>
    <w:rsid w:val="00AD50D6"/>
    <w:rsid w:val="00AD5185"/>
    <w:rsid w:val="00AD51A4"/>
    <w:rsid w:val="00AD51AD"/>
    <w:rsid w:val="00AD51F0"/>
    <w:rsid w:val="00AD5205"/>
    <w:rsid w:val="00AD5235"/>
    <w:rsid w:val="00AD5246"/>
    <w:rsid w:val="00AD52A9"/>
    <w:rsid w:val="00AD534A"/>
    <w:rsid w:val="00AD54C2"/>
    <w:rsid w:val="00AD5595"/>
    <w:rsid w:val="00AD55C7"/>
    <w:rsid w:val="00AD560D"/>
    <w:rsid w:val="00AD5684"/>
    <w:rsid w:val="00AD5722"/>
    <w:rsid w:val="00AD5779"/>
    <w:rsid w:val="00AD5823"/>
    <w:rsid w:val="00AD58B0"/>
    <w:rsid w:val="00AD58C1"/>
    <w:rsid w:val="00AD58C2"/>
    <w:rsid w:val="00AD5914"/>
    <w:rsid w:val="00AD5947"/>
    <w:rsid w:val="00AD59A4"/>
    <w:rsid w:val="00AD59B7"/>
    <w:rsid w:val="00AD59C8"/>
    <w:rsid w:val="00AD5A64"/>
    <w:rsid w:val="00AD5B1F"/>
    <w:rsid w:val="00AD5B6C"/>
    <w:rsid w:val="00AD5C41"/>
    <w:rsid w:val="00AD5C8B"/>
    <w:rsid w:val="00AD5CC4"/>
    <w:rsid w:val="00AD5CD8"/>
    <w:rsid w:val="00AD5CF2"/>
    <w:rsid w:val="00AD5E7D"/>
    <w:rsid w:val="00AD5EF0"/>
    <w:rsid w:val="00AD5F34"/>
    <w:rsid w:val="00AD6014"/>
    <w:rsid w:val="00AD6098"/>
    <w:rsid w:val="00AD6124"/>
    <w:rsid w:val="00AD61CE"/>
    <w:rsid w:val="00AD621D"/>
    <w:rsid w:val="00AD6277"/>
    <w:rsid w:val="00AD62B5"/>
    <w:rsid w:val="00AD62BC"/>
    <w:rsid w:val="00AD62C2"/>
    <w:rsid w:val="00AD6357"/>
    <w:rsid w:val="00AD63DA"/>
    <w:rsid w:val="00AD63F5"/>
    <w:rsid w:val="00AD63FB"/>
    <w:rsid w:val="00AD64BD"/>
    <w:rsid w:val="00AD64F0"/>
    <w:rsid w:val="00AD653A"/>
    <w:rsid w:val="00AD654D"/>
    <w:rsid w:val="00AD6592"/>
    <w:rsid w:val="00AD65E6"/>
    <w:rsid w:val="00AD6701"/>
    <w:rsid w:val="00AD673A"/>
    <w:rsid w:val="00AD67A2"/>
    <w:rsid w:val="00AD67F4"/>
    <w:rsid w:val="00AD67F7"/>
    <w:rsid w:val="00AD69B1"/>
    <w:rsid w:val="00AD69E3"/>
    <w:rsid w:val="00AD69ED"/>
    <w:rsid w:val="00AD6A4C"/>
    <w:rsid w:val="00AD6A52"/>
    <w:rsid w:val="00AD6B9A"/>
    <w:rsid w:val="00AD6BAE"/>
    <w:rsid w:val="00AD6D3A"/>
    <w:rsid w:val="00AD6D8D"/>
    <w:rsid w:val="00AD6DF8"/>
    <w:rsid w:val="00AD6ED6"/>
    <w:rsid w:val="00AD6F25"/>
    <w:rsid w:val="00AD6F6B"/>
    <w:rsid w:val="00AD6FEA"/>
    <w:rsid w:val="00AD70A1"/>
    <w:rsid w:val="00AD70C0"/>
    <w:rsid w:val="00AD712F"/>
    <w:rsid w:val="00AD71E2"/>
    <w:rsid w:val="00AD721E"/>
    <w:rsid w:val="00AD72AE"/>
    <w:rsid w:val="00AD7353"/>
    <w:rsid w:val="00AD736E"/>
    <w:rsid w:val="00AD739A"/>
    <w:rsid w:val="00AD73A2"/>
    <w:rsid w:val="00AD744B"/>
    <w:rsid w:val="00AD74A1"/>
    <w:rsid w:val="00AD74BE"/>
    <w:rsid w:val="00AD75EB"/>
    <w:rsid w:val="00AD76D7"/>
    <w:rsid w:val="00AD7947"/>
    <w:rsid w:val="00AD7966"/>
    <w:rsid w:val="00AD79D5"/>
    <w:rsid w:val="00AD79D7"/>
    <w:rsid w:val="00AD7A59"/>
    <w:rsid w:val="00AD7AC0"/>
    <w:rsid w:val="00AD7AE9"/>
    <w:rsid w:val="00AD7AF7"/>
    <w:rsid w:val="00AD7AFD"/>
    <w:rsid w:val="00AD7C0C"/>
    <w:rsid w:val="00AD7D26"/>
    <w:rsid w:val="00AD7D54"/>
    <w:rsid w:val="00AD7D6A"/>
    <w:rsid w:val="00AD7DE3"/>
    <w:rsid w:val="00AE004E"/>
    <w:rsid w:val="00AE00A9"/>
    <w:rsid w:val="00AE012F"/>
    <w:rsid w:val="00AE020D"/>
    <w:rsid w:val="00AE02FE"/>
    <w:rsid w:val="00AE038D"/>
    <w:rsid w:val="00AE03FF"/>
    <w:rsid w:val="00AE0400"/>
    <w:rsid w:val="00AE0429"/>
    <w:rsid w:val="00AE0462"/>
    <w:rsid w:val="00AE0488"/>
    <w:rsid w:val="00AE04E1"/>
    <w:rsid w:val="00AE050A"/>
    <w:rsid w:val="00AE05F5"/>
    <w:rsid w:val="00AE060E"/>
    <w:rsid w:val="00AE06BF"/>
    <w:rsid w:val="00AE06DD"/>
    <w:rsid w:val="00AE06F0"/>
    <w:rsid w:val="00AE06F5"/>
    <w:rsid w:val="00AE0755"/>
    <w:rsid w:val="00AE07B5"/>
    <w:rsid w:val="00AE07FA"/>
    <w:rsid w:val="00AE0954"/>
    <w:rsid w:val="00AE09CC"/>
    <w:rsid w:val="00AE0A7C"/>
    <w:rsid w:val="00AE0A7E"/>
    <w:rsid w:val="00AE0B06"/>
    <w:rsid w:val="00AE0B53"/>
    <w:rsid w:val="00AE0C3C"/>
    <w:rsid w:val="00AE0E28"/>
    <w:rsid w:val="00AE0E52"/>
    <w:rsid w:val="00AE0E87"/>
    <w:rsid w:val="00AE0EB1"/>
    <w:rsid w:val="00AE0F47"/>
    <w:rsid w:val="00AE102A"/>
    <w:rsid w:val="00AE1060"/>
    <w:rsid w:val="00AE1151"/>
    <w:rsid w:val="00AE12D1"/>
    <w:rsid w:val="00AE1316"/>
    <w:rsid w:val="00AE1398"/>
    <w:rsid w:val="00AE139D"/>
    <w:rsid w:val="00AE143B"/>
    <w:rsid w:val="00AE161D"/>
    <w:rsid w:val="00AE167E"/>
    <w:rsid w:val="00AE168D"/>
    <w:rsid w:val="00AE1698"/>
    <w:rsid w:val="00AE16B1"/>
    <w:rsid w:val="00AE17AB"/>
    <w:rsid w:val="00AE1801"/>
    <w:rsid w:val="00AE187F"/>
    <w:rsid w:val="00AE1900"/>
    <w:rsid w:val="00AE1C56"/>
    <w:rsid w:val="00AE1C8F"/>
    <w:rsid w:val="00AE1CE0"/>
    <w:rsid w:val="00AE1FA7"/>
    <w:rsid w:val="00AE1FDD"/>
    <w:rsid w:val="00AE2060"/>
    <w:rsid w:val="00AE2149"/>
    <w:rsid w:val="00AE216B"/>
    <w:rsid w:val="00AE21C1"/>
    <w:rsid w:val="00AE21E7"/>
    <w:rsid w:val="00AE225B"/>
    <w:rsid w:val="00AE228C"/>
    <w:rsid w:val="00AE2314"/>
    <w:rsid w:val="00AE2388"/>
    <w:rsid w:val="00AE23A2"/>
    <w:rsid w:val="00AE23F5"/>
    <w:rsid w:val="00AE24E2"/>
    <w:rsid w:val="00AE25CD"/>
    <w:rsid w:val="00AE26C6"/>
    <w:rsid w:val="00AE26EE"/>
    <w:rsid w:val="00AE2762"/>
    <w:rsid w:val="00AE2868"/>
    <w:rsid w:val="00AE288D"/>
    <w:rsid w:val="00AE2A25"/>
    <w:rsid w:val="00AE2C37"/>
    <w:rsid w:val="00AE2D0E"/>
    <w:rsid w:val="00AE2F73"/>
    <w:rsid w:val="00AE304C"/>
    <w:rsid w:val="00AE3096"/>
    <w:rsid w:val="00AE30FE"/>
    <w:rsid w:val="00AE310F"/>
    <w:rsid w:val="00AE312B"/>
    <w:rsid w:val="00AE31CE"/>
    <w:rsid w:val="00AE32A0"/>
    <w:rsid w:val="00AE33B1"/>
    <w:rsid w:val="00AE33D8"/>
    <w:rsid w:val="00AE33FA"/>
    <w:rsid w:val="00AE3466"/>
    <w:rsid w:val="00AE34AA"/>
    <w:rsid w:val="00AE35E2"/>
    <w:rsid w:val="00AE36BB"/>
    <w:rsid w:val="00AE3771"/>
    <w:rsid w:val="00AE3813"/>
    <w:rsid w:val="00AE3930"/>
    <w:rsid w:val="00AE3998"/>
    <w:rsid w:val="00AE3B43"/>
    <w:rsid w:val="00AE3BA1"/>
    <w:rsid w:val="00AE3BA9"/>
    <w:rsid w:val="00AE3C2B"/>
    <w:rsid w:val="00AE3CBE"/>
    <w:rsid w:val="00AE3D04"/>
    <w:rsid w:val="00AE3D4C"/>
    <w:rsid w:val="00AE3EC7"/>
    <w:rsid w:val="00AE3EC9"/>
    <w:rsid w:val="00AE4037"/>
    <w:rsid w:val="00AE4044"/>
    <w:rsid w:val="00AE4098"/>
    <w:rsid w:val="00AE40CC"/>
    <w:rsid w:val="00AE413D"/>
    <w:rsid w:val="00AE419E"/>
    <w:rsid w:val="00AE425E"/>
    <w:rsid w:val="00AE4339"/>
    <w:rsid w:val="00AE44E3"/>
    <w:rsid w:val="00AE451B"/>
    <w:rsid w:val="00AE4564"/>
    <w:rsid w:val="00AE45B9"/>
    <w:rsid w:val="00AE4643"/>
    <w:rsid w:val="00AE465E"/>
    <w:rsid w:val="00AE46D2"/>
    <w:rsid w:val="00AE474C"/>
    <w:rsid w:val="00AE4751"/>
    <w:rsid w:val="00AE4790"/>
    <w:rsid w:val="00AE47A0"/>
    <w:rsid w:val="00AE485A"/>
    <w:rsid w:val="00AE4918"/>
    <w:rsid w:val="00AE4935"/>
    <w:rsid w:val="00AE49AD"/>
    <w:rsid w:val="00AE49B4"/>
    <w:rsid w:val="00AE49F7"/>
    <w:rsid w:val="00AE4A31"/>
    <w:rsid w:val="00AE4AB2"/>
    <w:rsid w:val="00AE4B0F"/>
    <w:rsid w:val="00AE4B13"/>
    <w:rsid w:val="00AE4B80"/>
    <w:rsid w:val="00AE4B8F"/>
    <w:rsid w:val="00AE4BEB"/>
    <w:rsid w:val="00AE4C1E"/>
    <w:rsid w:val="00AE4C44"/>
    <w:rsid w:val="00AE4C76"/>
    <w:rsid w:val="00AE4CD8"/>
    <w:rsid w:val="00AE4D2D"/>
    <w:rsid w:val="00AE4F35"/>
    <w:rsid w:val="00AE501B"/>
    <w:rsid w:val="00AE5064"/>
    <w:rsid w:val="00AE5078"/>
    <w:rsid w:val="00AE5083"/>
    <w:rsid w:val="00AE513E"/>
    <w:rsid w:val="00AE5158"/>
    <w:rsid w:val="00AE5162"/>
    <w:rsid w:val="00AE51D4"/>
    <w:rsid w:val="00AE51FC"/>
    <w:rsid w:val="00AE524C"/>
    <w:rsid w:val="00AE52F9"/>
    <w:rsid w:val="00AE5383"/>
    <w:rsid w:val="00AE53B0"/>
    <w:rsid w:val="00AE53D1"/>
    <w:rsid w:val="00AE545D"/>
    <w:rsid w:val="00AE54B8"/>
    <w:rsid w:val="00AE54E2"/>
    <w:rsid w:val="00AE5507"/>
    <w:rsid w:val="00AE554F"/>
    <w:rsid w:val="00AE5609"/>
    <w:rsid w:val="00AE5654"/>
    <w:rsid w:val="00AE570D"/>
    <w:rsid w:val="00AE5717"/>
    <w:rsid w:val="00AE576F"/>
    <w:rsid w:val="00AE58DB"/>
    <w:rsid w:val="00AE598C"/>
    <w:rsid w:val="00AE5A15"/>
    <w:rsid w:val="00AE5A50"/>
    <w:rsid w:val="00AE5B11"/>
    <w:rsid w:val="00AE5B27"/>
    <w:rsid w:val="00AE5B59"/>
    <w:rsid w:val="00AE5BBF"/>
    <w:rsid w:val="00AE5BD8"/>
    <w:rsid w:val="00AE5C69"/>
    <w:rsid w:val="00AE5C9A"/>
    <w:rsid w:val="00AE5CE3"/>
    <w:rsid w:val="00AE5D06"/>
    <w:rsid w:val="00AE5EA6"/>
    <w:rsid w:val="00AE5F15"/>
    <w:rsid w:val="00AE5FB1"/>
    <w:rsid w:val="00AE5FE5"/>
    <w:rsid w:val="00AE6015"/>
    <w:rsid w:val="00AE607D"/>
    <w:rsid w:val="00AE613C"/>
    <w:rsid w:val="00AE61C0"/>
    <w:rsid w:val="00AE6222"/>
    <w:rsid w:val="00AE6265"/>
    <w:rsid w:val="00AE6275"/>
    <w:rsid w:val="00AE62A7"/>
    <w:rsid w:val="00AE6316"/>
    <w:rsid w:val="00AE6336"/>
    <w:rsid w:val="00AE63B7"/>
    <w:rsid w:val="00AE6437"/>
    <w:rsid w:val="00AE64AC"/>
    <w:rsid w:val="00AE64C5"/>
    <w:rsid w:val="00AE650B"/>
    <w:rsid w:val="00AE653F"/>
    <w:rsid w:val="00AE65C0"/>
    <w:rsid w:val="00AE6659"/>
    <w:rsid w:val="00AE66DD"/>
    <w:rsid w:val="00AE672D"/>
    <w:rsid w:val="00AE67B4"/>
    <w:rsid w:val="00AE69BD"/>
    <w:rsid w:val="00AE6A1F"/>
    <w:rsid w:val="00AE6A93"/>
    <w:rsid w:val="00AE6ACF"/>
    <w:rsid w:val="00AE6B11"/>
    <w:rsid w:val="00AE6BAA"/>
    <w:rsid w:val="00AE6BC1"/>
    <w:rsid w:val="00AE6C78"/>
    <w:rsid w:val="00AE6CD8"/>
    <w:rsid w:val="00AE6D13"/>
    <w:rsid w:val="00AE6D8F"/>
    <w:rsid w:val="00AE6DB2"/>
    <w:rsid w:val="00AE6DE8"/>
    <w:rsid w:val="00AE6E3E"/>
    <w:rsid w:val="00AE6FE2"/>
    <w:rsid w:val="00AE7028"/>
    <w:rsid w:val="00AE7167"/>
    <w:rsid w:val="00AE71AC"/>
    <w:rsid w:val="00AE72A3"/>
    <w:rsid w:val="00AE731C"/>
    <w:rsid w:val="00AE731E"/>
    <w:rsid w:val="00AE7333"/>
    <w:rsid w:val="00AE7352"/>
    <w:rsid w:val="00AE7359"/>
    <w:rsid w:val="00AE73C2"/>
    <w:rsid w:val="00AE749F"/>
    <w:rsid w:val="00AE7615"/>
    <w:rsid w:val="00AE7626"/>
    <w:rsid w:val="00AE76A9"/>
    <w:rsid w:val="00AE76B6"/>
    <w:rsid w:val="00AE76EE"/>
    <w:rsid w:val="00AE76F4"/>
    <w:rsid w:val="00AE7702"/>
    <w:rsid w:val="00AE7709"/>
    <w:rsid w:val="00AE7766"/>
    <w:rsid w:val="00AE777D"/>
    <w:rsid w:val="00AE77A9"/>
    <w:rsid w:val="00AE77EE"/>
    <w:rsid w:val="00AE7913"/>
    <w:rsid w:val="00AE7997"/>
    <w:rsid w:val="00AE79AC"/>
    <w:rsid w:val="00AE7A3F"/>
    <w:rsid w:val="00AE7A7E"/>
    <w:rsid w:val="00AE7A94"/>
    <w:rsid w:val="00AE7B2A"/>
    <w:rsid w:val="00AE7B3E"/>
    <w:rsid w:val="00AE7B58"/>
    <w:rsid w:val="00AE7BC6"/>
    <w:rsid w:val="00AE7BFE"/>
    <w:rsid w:val="00AE7C67"/>
    <w:rsid w:val="00AE7CDF"/>
    <w:rsid w:val="00AE7DBC"/>
    <w:rsid w:val="00AE7E7E"/>
    <w:rsid w:val="00AE7EED"/>
    <w:rsid w:val="00AE7EF5"/>
    <w:rsid w:val="00AE7F2D"/>
    <w:rsid w:val="00AE7F64"/>
    <w:rsid w:val="00AE7F9E"/>
    <w:rsid w:val="00AE7FE9"/>
    <w:rsid w:val="00AF01CE"/>
    <w:rsid w:val="00AF028D"/>
    <w:rsid w:val="00AF0357"/>
    <w:rsid w:val="00AF038A"/>
    <w:rsid w:val="00AF03B5"/>
    <w:rsid w:val="00AF0421"/>
    <w:rsid w:val="00AF042D"/>
    <w:rsid w:val="00AF05F8"/>
    <w:rsid w:val="00AF06EE"/>
    <w:rsid w:val="00AF07A6"/>
    <w:rsid w:val="00AF084F"/>
    <w:rsid w:val="00AF0853"/>
    <w:rsid w:val="00AF0898"/>
    <w:rsid w:val="00AF0ABE"/>
    <w:rsid w:val="00AF0B2A"/>
    <w:rsid w:val="00AF0BDA"/>
    <w:rsid w:val="00AF0D55"/>
    <w:rsid w:val="00AF0D6C"/>
    <w:rsid w:val="00AF0E96"/>
    <w:rsid w:val="00AF0EA0"/>
    <w:rsid w:val="00AF0F8F"/>
    <w:rsid w:val="00AF0FB6"/>
    <w:rsid w:val="00AF1080"/>
    <w:rsid w:val="00AF1086"/>
    <w:rsid w:val="00AF1103"/>
    <w:rsid w:val="00AF1166"/>
    <w:rsid w:val="00AF1188"/>
    <w:rsid w:val="00AF1192"/>
    <w:rsid w:val="00AF1236"/>
    <w:rsid w:val="00AF1353"/>
    <w:rsid w:val="00AF1362"/>
    <w:rsid w:val="00AF137A"/>
    <w:rsid w:val="00AF139B"/>
    <w:rsid w:val="00AF1400"/>
    <w:rsid w:val="00AF147C"/>
    <w:rsid w:val="00AF14D1"/>
    <w:rsid w:val="00AF14FE"/>
    <w:rsid w:val="00AF15C2"/>
    <w:rsid w:val="00AF15F4"/>
    <w:rsid w:val="00AF167C"/>
    <w:rsid w:val="00AF16B9"/>
    <w:rsid w:val="00AF1706"/>
    <w:rsid w:val="00AF1721"/>
    <w:rsid w:val="00AF1786"/>
    <w:rsid w:val="00AF1817"/>
    <w:rsid w:val="00AF182F"/>
    <w:rsid w:val="00AF184A"/>
    <w:rsid w:val="00AF1869"/>
    <w:rsid w:val="00AF18AB"/>
    <w:rsid w:val="00AF18BD"/>
    <w:rsid w:val="00AF191A"/>
    <w:rsid w:val="00AF1939"/>
    <w:rsid w:val="00AF1992"/>
    <w:rsid w:val="00AF19B7"/>
    <w:rsid w:val="00AF1A74"/>
    <w:rsid w:val="00AF1B28"/>
    <w:rsid w:val="00AF1CB5"/>
    <w:rsid w:val="00AF1CE4"/>
    <w:rsid w:val="00AF1D40"/>
    <w:rsid w:val="00AF1DF8"/>
    <w:rsid w:val="00AF1E24"/>
    <w:rsid w:val="00AF1E7D"/>
    <w:rsid w:val="00AF2033"/>
    <w:rsid w:val="00AF20A8"/>
    <w:rsid w:val="00AF2197"/>
    <w:rsid w:val="00AF21B5"/>
    <w:rsid w:val="00AF21D0"/>
    <w:rsid w:val="00AF2201"/>
    <w:rsid w:val="00AF2235"/>
    <w:rsid w:val="00AF225A"/>
    <w:rsid w:val="00AF22A3"/>
    <w:rsid w:val="00AF2394"/>
    <w:rsid w:val="00AF25D3"/>
    <w:rsid w:val="00AF26C1"/>
    <w:rsid w:val="00AF2718"/>
    <w:rsid w:val="00AF272D"/>
    <w:rsid w:val="00AF278E"/>
    <w:rsid w:val="00AF28EF"/>
    <w:rsid w:val="00AF29EF"/>
    <w:rsid w:val="00AF2A8A"/>
    <w:rsid w:val="00AF2A96"/>
    <w:rsid w:val="00AF2AA7"/>
    <w:rsid w:val="00AF2BA1"/>
    <w:rsid w:val="00AF2BDE"/>
    <w:rsid w:val="00AF2CB1"/>
    <w:rsid w:val="00AF2DEB"/>
    <w:rsid w:val="00AF2E50"/>
    <w:rsid w:val="00AF2EC7"/>
    <w:rsid w:val="00AF2EE8"/>
    <w:rsid w:val="00AF2F68"/>
    <w:rsid w:val="00AF2FD5"/>
    <w:rsid w:val="00AF316A"/>
    <w:rsid w:val="00AF31A8"/>
    <w:rsid w:val="00AF31F0"/>
    <w:rsid w:val="00AF327C"/>
    <w:rsid w:val="00AF328F"/>
    <w:rsid w:val="00AF32F4"/>
    <w:rsid w:val="00AF33D3"/>
    <w:rsid w:val="00AF3402"/>
    <w:rsid w:val="00AF3434"/>
    <w:rsid w:val="00AF3438"/>
    <w:rsid w:val="00AF3507"/>
    <w:rsid w:val="00AF3520"/>
    <w:rsid w:val="00AF35EE"/>
    <w:rsid w:val="00AF360A"/>
    <w:rsid w:val="00AF3631"/>
    <w:rsid w:val="00AF3658"/>
    <w:rsid w:val="00AF370B"/>
    <w:rsid w:val="00AF3748"/>
    <w:rsid w:val="00AF376C"/>
    <w:rsid w:val="00AF37CD"/>
    <w:rsid w:val="00AF38C3"/>
    <w:rsid w:val="00AF3A24"/>
    <w:rsid w:val="00AF3A46"/>
    <w:rsid w:val="00AF3B7D"/>
    <w:rsid w:val="00AF3BBC"/>
    <w:rsid w:val="00AF3C00"/>
    <w:rsid w:val="00AF3C50"/>
    <w:rsid w:val="00AF3C6B"/>
    <w:rsid w:val="00AF3C80"/>
    <w:rsid w:val="00AF3CCE"/>
    <w:rsid w:val="00AF3CEA"/>
    <w:rsid w:val="00AF3D60"/>
    <w:rsid w:val="00AF3F0A"/>
    <w:rsid w:val="00AF3F6E"/>
    <w:rsid w:val="00AF3FEE"/>
    <w:rsid w:val="00AF3FFD"/>
    <w:rsid w:val="00AF422F"/>
    <w:rsid w:val="00AF4322"/>
    <w:rsid w:val="00AF433D"/>
    <w:rsid w:val="00AF4367"/>
    <w:rsid w:val="00AF4394"/>
    <w:rsid w:val="00AF4496"/>
    <w:rsid w:val="00AF45FB"/>
    <w:rsid w:val="00AF4602"/>
    <w:rsid w:val="00AF4786"/>
    <w:rsid w:val="00AF47BE"/>
    <w:rsid w:val="00AF487C"/>
    <w:rsid w:val="00AF48B3"/>
    <w:rsid w:val="00AF48BC"/>
    <w:rsid w:val="00AF48F8"/>
    <w:rsid w:val="00AF49FE"/>
    <w:rsid w:val="00AF4A71"/>
    <w:rsid w:val="00AF4B37"/>
    <w:rsid w:val="00AF4B77"/>
    <w:rsid w:val="00AF4C03"/>
    <w:rsid w:val="00AF4CB4"/>
    <w:rsid w:val="00AF4E30"/>
    <w:rsid w:val="00AF4E41"/>
    <w:rsid w:val="00AF4E61"/>
    <w:rsid w:val="00AF4EB0"/>
    <w:rsid w:val="00AF50BF"/>
    <w:rsid w:val="00AF50DC"/>
    <w:rsid w:val="00AF50EF"/>
    <w:rsid w:val="00AF50FA"/>
    <w:rsid w:val="00AF5100"/>
    <w:rsid w:val="00AF5321"/>
    <w:rsid w:val="00AF53F1"/>
    <w:rsid w:val="00AF5421"/>
    <w:rsid w:val="00AF5465"/>
    <w:rsid w:val="00AF54D6"/>
    <w:rsid w:val="00AF5538"/>
    <w:rsid w:val="00AF56FE"/>
    <w:rsid w:val="00AF5718"/>
    <w:rsid w:val="00AF576B"/>
    <w:rsid w:val="00AF578C"/>
    <w:rsid w:val="00AF57E5"/>
    <w:rsid w:val="00AF5863"/>
    <w:rsid w:val="00AF587A"/>
    <w:rsid w:val="00AF595A"/>
    <w:rsid w:val="00AF598E"/>
    <w:rsid w:val="00AF5A38"/>
    <w:rsid w:val="00AF5AC4"/>
    <w:rsid w:val="00AF5ACF"/>
    <w:rsid w:val="00AF5C31"/>
    <w:rsid w:val="00AF5C65"/>
    <w:rsid w:val="00AF5D0E"/>
    <w:rsid w:val="00AF5D22"/>
    <w:rsid w:val="00AF5D45"/>
    <w:rsid w:val="00AF5D47"/>
    <w:rsid w:val="00AF5DED"/>
    <w:rsid w:val="00AF5F27"/>
    <w:rsid w:val="00AF62DB"/>
    <w:rsid w:val="00AF62F8"/>
    <w:rsid w:val="00AF63D1"/>
    <w:rsid w:val="00AF6435"/>
    <w:rsid w:val="00AF6442"/>
    <w:rsid w:val="00AF64CF"/>
    <w:rsid w:val="00AF64FD"/>
    <w:rsid w:val="00AF651C"/>
    <w:rsid w:val="00AF663F"/>
    <w:rsid w:val="00AF6757"/>
    <w:rsid w:val="00AF6762"/>
    <w:rsid w:val="00AF6804"/>
    <w:rsid w:val="00AF68B5"/>
    <w:rsid w:val="00AF68EE"/>
    <w:rsid w:val="00AF6942"/>
    <w:rsid w:val="00AF6A16"/>
    <w:rsid w:val="00AF6A17"/>
    <w:rsid w:val="00AF6A21"/>
    <w:rsid w:val="00AF6A87"/>
    <w:rsid w:val="00AF6AA4"/>
    <w:rsid w:val="00AF6AE1"/>
    <w:rsid w:val="00AF6AE7"/>
    <w:rsid w:val="00AF6B06"/>
    <w:rsid w:val="00AF6B77"/>
    <w:rsid w:val="00AF6C63"/>
    <w:rsid w:val="00AF6CD1"/>
    <w:rsid w:val="00AF6D76"/>
    <w:rsid w:val="00AF6D78"/>
    <w:rsid w:val="00AF6D92"/>
    <w:rsid w:val="00AF6D9E"/>
    <w:rsid w:val="00AF6E4C"/>
    <w:rsid w:val="00AF6EA2"/>
    <w:rsid w:val="00AF6ECF"/>
    <w:rsid w:val="00AF6F79"/>
    <w:rsid w:val="00AF707A"/>
    <w:rsid w:val="00AF711D"/>
    <w:rsid w:val="00AF7155"/>
    <w:rsid w:val="00AF715B"/>
    <w:rsid w:val="00AF7426"/>
    <w:rsid w:val="00AF7474"/>
    <w:rsid w:val="00AF74F8"/>
    <w:rsid w:val="00AF74FA"/>
    <w:rsid w:val="00AF7582"/>
    <w:rsid w:val="00AF759B"/>
    <w:rsid w:val="00AF75E6"/>
    <w:rsid w:val="00AF7637"/>
    <w:rsid w:val="00AF763C"/>
    <w:rsid w:val="00AF76B7"/>
    <w:rsid w:val="00AF7724"/>
    <w:rsid w:val="00AF774D"/>
    <w:rsid w:val="00AF778D"/>
    <w:rsid w:val="00AF7804"/>
    <w:rsid w:val="00AF781E"/>
    <w:rsid w:val="00AF792C"/>
    <w:rsid w:val="00AF7968"/>
    <w:rsid w:val="00AF7974"/>
    <w:rsid w:val="00AF7A38"/>
    <w:rsid w:val="00AF7AFA"/>
    <w:rsid w:val="00AF7B03"/>
    <w:rsid w:val="00AF7B26"/>
    <w:rsid w:val="00AF7B46"/>
    <w:rsid w:val="00AF7B4B"/>
    <w:rsid w:val="00AF7B76"/>
    <w:rsid w:val="00AF7C08"/>
    <w:rsid w:val="00AF7C29"/>
    <w:rsid w:val="00AF7C44"/>
    <w:rsid w:val="00AF7C70"/>
    <w:rsid w:val="00AF7D03"/>
    <w:rsid w:val="00AF7D05"/>
    <w:rsid w:val="00AF7D30"/>
    <w:rsid w:val="00AF7D59"/>
    <w:rsid w:val="00AF7DCF"/>
    <w:rsid w:val="00AF7E40"/>
    <w:rsid w:val="00AF7EA4"/>
    <w:rsid w:val="00AF7EF1"/>
    <w:rsid w:val="00AF7FC1"/>
    <w:rsid w:val="00AF7FD9"/>
    <w:rsid w:val="00B0001A"/>
    <w:rsid w:val="00B0006D"/>
    <w:rsid w:val="00B00165"/>
    <w:rsid w:val="00B00171"/>
    <w:rsid w:val="00B0017B"/>
    <w:rsid w:val="00B00239"/>
    <w:rsid w:val="00B003B2"/>
    <w:rsid w:val="00B00550"/>
    <w:rsid w:val="00B00650"/>
    <w:rsid w:val="00B006AF"/>
    <w:rsid w:val="00B0070D"/>
    <w:rsid w:val="00B0070E"/>
    <w:rsid w:val="00B007A7"/>
    <w:rsid w:val="00B008C1"/>
    <w:rsid w:val="00B008CB"/>
    <w:rsid w:val="00B008D7"/>
    <w:rsid w:val="00B00964"/>
    <w:rsid w:val="00B00983"/>
    <w:rsid w:val="00B009B8"/>
    <w:rsid w:val="00B00B1B"/>
    <w:rsid w:val="00B00BA0"/>
    <w:rsid w:val="00B00BB2"/>
    <w:rsid w:val="00B00BE2"/>
    <w:rsid w:val="00B00C7C"/>
    <w:rsid w:val="00B00CF3"/>
    <w:rsid w:val="00B00DC3"/>
    <w:rsid w:val="00B01104"/>
    <w:rsid w:val="00B0110E"/>
    <w:rsid w:val="00B01115"/>
    <w:rsid w:val="00B01140"/>
    <w:rsid w:val="00B0116E"/>
    <w:rsid w:val="00B01170"/>
    <w:rsid w:val="00B011F7"/>
    <w:rsid w:val="00B012D6"/>
    <w:rsid w:val="00B0134A"/>
    <w:rsid w:val="00B0139F"/>
    <w:rsid w:val="00B014C3"/>
    <w:rsid w:val="00B01502"/>
    <w:rsid w:val="00B01622"/>
    <w:rsid w:val="00B01632"/>
    <w:rsid w:val="00B016EF"/>
    <w:rsid w:val="00B01701"/>
    <w:rsid w:val="00B01773"/>
    <w:rsid w:val="00B0180C"/>
    <w:rsid w:val="00B01818"/>
    <w:rsid w:val="00B01899"/>
    <w:rsid w:val="00B018E9"/>
    <w:rsid w:val="00B01902"/>
    <w:rsid w:val="00B0194B"/>
    <w:rsid w:val="00B01A6F"/>
    <w:rsid w:val="00B01A87"/>
    <w:rsid w:val="00B01A9C"/>
    <w:rsid w:val="00B01B3D"/>
    <w:rsid w:val="00B01B8D"/>
    <w:rsid w:val="00B01BD7"/>
    <w:rsid w:val="00B01C1A"/>
    <w:rsid w:val="00B01C8D"/>
    <w:rsid w:val="00B01CA1"/>
    <w:rsid w:val="00B01D25"/>
    <w:rsid w:val="00B01D47"/>
    <w:rsid w:val="00B01DE9"/>
    <w:rsid w:val="00B01E16"/>
    <w:rsid w:val="00B01E67"/>
    <w:rsid w:val="00B01E68"/>
    <w:rsid w:val="00B01E87"/>
    <w:rsid w:val="00B01F16"/>
    <w:rsid w:val="00B01FAB"/>
    <w:rsid w:val="00B01FD5"/>
    <w:rsid w:val="00B02172"/>
    <w:rsid w:val="00B02183"/>
    <w:rsid w:val="00B021B6"/>
    <w:rsid w:val="00B02266"/>
    <w:rsid w:val="00B0230F"/>
    <w:rsid w:val="00B02321"/>
    <w:rsid w:val="00B0236E"/>
    <w:rsid w:val="00B023A7"/>
    <w:rsid w:val="00B023CE"/>
    <w:rsid w:val="00B0241B"/>
    <w:rsid w:val="00B02482"/>
    <w:rsid w:val="00B02571"/>
    <w:rsid w:val="00B02596"/>
    <w:rsid w:val="00B0279C"/>
    <w:rsid w:val="00B027EA"/>
    <w:rsid w:val="00B029A1"/>
    <w:rsid w:val="00B029E4"/>
    <w:rsid w:val="00B02A70"/>
    <w:rsid w:val="00B02AB3"/>
    <w:rsid w:val="00B02B21"/>
    <w:rsid w:val="00B02C2F"/>
    <w:rsid w:val="00B02C87"/>
    <w:rsid w:val="00B02CE5"/>
    <w:rsid w:val="00B02DC8"/>
    <w:rsid w:val="00B02DFD"/>
    <w:rsid w:val="00B02E17"/>
    <w:rsid w:val="00B02EBE"/>
    <w:rsid w:val="00B02F33"/>
    <w:rsid w:val="00B02F37"/>
    <w:rsid w:val="00B02FB7"/>
    <w:rsid w:val="00B0305C"/>
    <w:rsid w:val="00B03166"/>
    <w:rsid w:val="00B0319E"/>
    <w:rsid w:val="00B031B0"/>
    <w:rsid w:val="00B031F6"/>
    <w:rsid w:val="00B031FB"/>
    <w:rsid w:val="00B0320E"/>
    <w:rsid w:val="00B03220"/>
    <w:rsid w:val="00B0322A"/>
    <w:rsid w:val="00B03274"/>
    <w:rsid w:val="00B03457"/>
    <w:rsid w:val="00B0346B"/>
    <w:rsid w:val="00B0347F"/>
    <w:rsid w:val="00B034F9"/>
    <w:rsid w:val="00B0351F"/>
    <w:rsid w:val="00B0357F"/>
    <w:rsid w:val="00B035C1"/>
    <w:rsid w:val="00B03608"/>
    <w:rsid w:val="00B036BE"/>
    <w:rsid w:val="00B03712"/>
    <w:rsid w:val="00B0376F"/>
    <w:rsid w:val="00B037CA"/>
    <w:rsid w:val="00B0390D"/>
    <w:rsid w:val="00B0392F"/>
    <w:rsid w:val="00B03961"/>
    <w:rsid w:val="00B03990"/>
    <w:rsid w:val="00B039BD"/>
    <w:rsid w:val="00B03A73"/>
    <w:rsid w:val="00B03ACF"/>
    <w:rsid w:val="00B03AD4"/>
    <w:rsid w:val="00B03B33"/>
    <w:rsid w:val="00B03B7B"/>
    <w:rsid w:val="00B03C22"/>
    <w:rsid w:val="00B03C53"/>
    <w:rsid w:val="00B03CCC"/>
    <w:rsid w:val="00B03CD3"/>
    <w:rsid w:val="00B03D57"/>
    <w:rsid w:val="00B03D9E"/>
    <w:rsid w:val="00B03DB4"/>
    <w:rsid w:val="00B03E6A"/>
    <w:rsid w:val="00B03ECE"/>
    <w:rsid w:val="00B03F06"/>
    <w:rsid w:val="00B03F5E"/>
    <w:rsid w:val="00B040C2"/>
    <w:rsid w:val="00B041BA"/>
    <w:rsid w:val="00B041E3"/>
    <w:rsid w:val="00B04376"/>
    <w:rsid w:val="00B043A2"/>
    <w:rsid w:val="00B0443F"/>
    <w:rsid w:val="00B04580"/>
    <w:rsid w:val="00B0463C"/>
    <w:rsid w:val="00B0479B"/>
    <w:rsid w:val="00B047C7"/>
    <w:rsid w:val="00B0481C"/>
    <w:rsid w:val="00B0494F"/>
    <w:rsid w:val="00B04970"/>
    <w:rsid w:val="00B04988"/>
    <w:rsid w:val="00B049BD"/>
    <w:rsid w:val="00B04B54"/>
    <w:rsid w:val="00B04BB6"/>
    <w:rsid w:val="00B04C8B"/>
    <w:rsid w:val="00B04CD3"/>
    <w:rsid w:val="00B04D0A"/>
    <w:rsid w:val="00B04DD9"/>
    <w:rsid w:val="00B04EB6"/>
    <w:rsid w:val="00B04ECC"/>
    <w:rsid w:val="00B04ECE"/>
    <w:rsid w:val="00B04F9E"/>
    <w:rsid w:val="00B04FEC"/>
    <w:rsid w:val="00B05001"/>
    <w:rsid w:val="00B05013"/>
    <w:rsid w:val="00B0508C"/>
    <w:rsid w:val="00B050F1"/>
    <w:rsid w:val="00B05122"/>
    <w:rsid w:val="00B05149"/>
    <w:rsid w:val="00B05155"/>
    <w:rsid w:val="00B0517A"/>
    <w:rsid w:val="00B05260"/>
    <w:rsid w:val="00B052E5"/>
    <w:rsid w:val="00B052F9"/>
    <w:rsid w:val="00B05310"/>
    <w:rsid w:val="00B0534D"/>
    <w:rsid w:val="00B05532"/>
    <w:rsid w:val="00B057BF"/>
    <w:rsid w:val="00B059FA"/>
    <w:rsid w:val="00B05AC1"/>
    <w:rsid w:val="00B05BF3"/>
    <w:rsid w:val="00B05C19"/>
    <w:rsid w:val="00B05C3C"/>
    <w:rsid w:val="00B05CBD"/>
    <w:rsid w:val="00B05D57"/>
    <w:rsid w:val="00B05E69"/>
    <w:rsid w:val="00B05EC9"/>
    <w:rsid w:val="00B06058"/>
    <w:rsid w:val="00B060D3"/>
    <w:rsid w:val="00B0619F"/>
    <w:rsid w:val="00B061B2"/>
    <w:rsid w:val="00B06208"/>
    <w:rsid w:val="00B06281"/>
    <w:rsid w:val="00B062F9"/>
    <w:rsid w:val="00B06344"/>
    <w:rsid w:val="00B063AB"/>
    <w:rsid w:val="00B063EC"/>
    <w:rsid w:val="00B06428"/>
    <w:rsid w:val="00B064A6"/>
    <w:rsid w:val="00B064C5"/>
    <w:rsid w:val="00B0652C"/>
    <w:rsid w:val="00B0654D"/>
    <w:rsid w:val="00B06777"/>
    <w:rsid w:val="00B067EC"/>
    <w:rsid w:val="00B06861"/>
    <w:rsid w:val="00B06942"/>
    <w:rsid w:val="00B06AAA"/>
    <w:rsid w:val="00B06ACE"/>
    <w:rsid w:val="00B06ADD"/>
    <w:rsid w:val="00B06AF8"/>
    <w:rsid w:val="00B06B7E"/>
    <w:rsid w:val="00B06BEE"/>
    <w:rsid w:val="00B06C1D"/>
    <w:rsid w:val="00B06C2A"/>
    <w:rsid w:val="00B06CDC"/>
    <w:rsid w:val="00B06D07"/>
    <w:rsid w:val="00B06D3D"/>
    <w:rsid w:val="00B06D81"/>
    <w:rsid w:val="00B06DA8"/>
    <w:rsid w:val="00B06DD9"/>
    <w:rsid w:val="00B06E33"/>
    <w:rsid w:val="00B06F6C"/>
    <w:rsid w:val="00B06F7B"/>
    <w:rsid w:val="00B07069"/>
    <w:rsid w:val="00B07070"/>
    <w:rsid w:val="00B0717B"/>
    <w:rsid w:val="00B072B4"/>
    <w:rsid w:val="00B072CD"/>
    <w:rsid w:val="00B072DA"/>
    <w:rsid w:val="00B0730C"/>
    <w:rsid w:val="00B07329"/>
    <w:rsid w:val="00B07386"/>
    <w:rsid w:val="00B073E3"/>
    <w:rsid w:val="00B073FD"/>
    <w:rsid w:val="00B075A3"/>
    <w:rsid w:val="00B075D2"/>
    <w:rsid w:val="00B07666"/>
    <w:rsid w:val="00B076E7"/>
    <w:rsid w:val="00B0778E"/>
    <w:rsid w:val="00B077B1"/>
    <w:rsid w:val="00B077C2"/>
    <w:rsid w:val="00B077FF"/>
    <w:rsid w:val="00B0786D"/>
    <w:rsid w:val="00B07903"/>
    <w:rsid w:val="00B07906"/>
    <w:rsid w:val="00B07936"/>
    <w:rsid w:val="00B0797F"/>
    <w:rsid w:val="00B079B3"/>
    <w:rsid w:val="00B07A06"/>
    <w:rsid w:val="00B07B6F"/>
    <w:rsid w:val="00B07C20"/>
    <w:rsid w:val="00B07C38"/>
    <w:rsid w:val="00B07C5C"/>
    <w:rsid w:val="00B07C94"/>
    <w:rsid w:val="00B07D5C"/>
    <w:rsid w:val="00B07E08"/>
    <w:rsid w:val="00B07E38"/>
    <w:rsid w:val="00B07F18"/>
    <w:rsid w:val="00B07F60"/>
    <w:rsid w:val="00B07FCB"/>
    <w:rsid w:val="00B10092"/>
    <w:rsid w:val="00B101DD"/>
    <w:rsid w:val="00B10272"/>
    <w:rsid w:val="00B1033B"/>
    <w:rsid w:val="00B1036E"/>
    <w:rsid w:val="00B104C6"/>
    <w:rsid w:val="00B10551"/>
    <w:rsid w:val="00B105AF"/>
    <w:rsid w:val="00B10682"/>
    <w:rsid w:val="00B10691"/>
    <w:rsid w:val="00B10706"/>
    <w:rsid w:val="00B1078B"/>
    <w:rsid w:val="00B108AC"/>
    <w:rsid w:val="00B1091C"/>
    <w:rsid w:val="00B10A2E"/>
    <w:rsid w:val="00B10A42"/>
    <w:rsid w:val="00B10A73"/>
    <w:rsid w:val="00B10AE3"/>
    <w:rsid w:val="00B10B0D"/>
    <w:rsid w:val="00B10B23"/>
    <w:rsid w:val="00B10B66"/>
    <w:rsid w:val="00B10B82"/>
    <w:rsid w:val="00B10C77"/>
    <w:rsid w:val="00B10CA2"/>
    <w:rsid w:val="00B10D0F"/>
    <w:rsid w:val="00B10D6E"/>
    <w:rsid w:val="00B10DB5"/>
    <w:rsid w:val="00B10E74"/>
    <w:rsid w:val="00B10E8D"/>
    <w:rsid w:val="00B10FA5"/>
    <w:rsid w:val="00B10FBE"/>
    <w:rsid w:val="00B1101C"/>
    <w:rsid w:val="00B110C7"/>
    <w:rsid w:val="00B11131"/>
    <w:rsid w:val="00B11151"/>
    <w:rsid w:val="00B11272"/>
    <w:rsid w:val="00B1148A"/>
    <w:rsid w:val="00B1149F"/>
    <w:rsid w:val="00B116C5"/>
    <w:rsid w:val="00B116EE"/>
    <w:rsid w:val="00B1173F"/>
    <w:rsid w:val="00B11798"/>
    <w:rsid w:val="00B1180E"/>
    <w:rsid w:val="00B1184D"/>
    <w:rsid w:val="00B118D0"/>
    <w:rsid w:val="00B119D4"/>
    <w:rsid w:val="00B11A05"/>
    <w:rsid w:val="00B11B32"/>
    <w:rsid w:val="00B11B54"/>
    <w:rsid w:val="00B11BA0"/>
    <w:rsid w:val="00B11BC4"/>
    <w:rsid w:val="00B11ED6"/>
    <w:rsid w:val="00B11FC5"/>
    <w:rsid w:val="00B12006"/>
    <w:rsid w:val="00B12023"/>
    <w:rsid w:val="00B12066"/>
    <w:rsid w:val="00B1207C"/>
    <w:rsid w:val="00B120A5"/>
    <w:rsid w:val="00B120F8"/>
    <w:rsid w:val="00B122ED"/>
    <w:rsid w:val="00B122FE"/>
    <w:rsid w:val="00B12393"/>
    <w:rsid w:val="00B12399"/>
    <w:rsid w:val="00B124CE"/>
    <w:rsid w:val="00B1251E"/>
    <w:rsid w:val="00B12580"/>
    <w:rsid w:val="00B12588"/>
    <w:rsid w:val="00B125D0"/>
    <w:rsid w:val="00B126EB"/>
    <w:rsid w:val="00B12700"/>
    <w:rsid w:val="00B127E0"/>
    <w:rsid w:val="00B12863"/>
    <w:rsid w:val="00B129A5"/>
    <w:rsid w:val="00B129E3"/>
    <w:rsid w:val="00B12BF0"/>
    <w:rsid w:val="00B12CF3"/>
    <w:rsid w:val="00B12D0D"/>
    <w:rsid w:val="00B12E33"/>
    <w:rsid w:val="00B12F1F"/>
    <w:rsid w:val="00B12F52"/>
    <w:rsid w:val="00B12F9E"/>
    <w:rsid w:val="00B13089"/>
    <w:rsid w:val="00B13090"/>
    <w:rsid w:val="00B1322F"/>
    <w:rsid w:val="00B13378"/>
    <w:rsid w:val="00B13380"/>
    <w:rsid w:val="00B1338C"/>
    <w:rsid w:val="00B133BA"/>
    <w:rsid w:val="00B1344F"/>
    <w:rsid w:val="00B134D8"/>
    <w:rsid w:val="00B13705"/>
    <w:rsid w:val="00B1370B"/>
    <w:rsid w:val="00B137BB"/>
    <w:rsid w:val="00B1381A"/>
    <w:rsid w:val="00B138BE"/>
    <w:rsid w:val="00B13A01"/>
    <w:rsid w:val="00B13A24"/>
    <w:rsid w:val="00B13A99"/>
    <w:rsid w:val="00B13B95"/>
    <w:rsid w:val="00B13BB0"/>
    <w:rsid w:val="00B13BEE"/>
    <w:rsid w:val="00B13C46"/>
    <w:rsid w:val="00B13C74"/>
    <w:rsid w:val="00B13CE6"/>
    <w:rsid w:val="00B13D73"/>
    <w:rsid w:val="00B13D7E"/>
    <w:rsid w:val="00B13D85"/>
    <w:rsid w:val="00B13D87"/>
    <w:rsid w:val="00B13E68"/>
    <w:rsid w:val="00B13F23"/>
    <w:rsid w:val="00B13F39"/>
    <w:rsid w:val="00B140B6"/>
    <w:rsid w:val="00B140CC"/>
    <w:rsid w:val="00B14132"/>
    <w:rsid w:val="00B14153"/>
    <w:rsid w:val="00B142D2"/>
    <w:rsid w:val="00B142EB"/>
    <w:rsid w:val="00B14335"/>
    <w:rsid w:val="00B14355"/>
    <w:rsid w:val="00B14544"/>
    <w:rsid w:val="00B14643"/>
    <w:rsid w:val="00B14661"/>
    <w:rsid w:val="00B1467B"/>
    <w:rsid w:val="00B14795"/>
    <w:rsid w:val="00B147F8"/>
    <w:rsid w:val="00B14848"/>
    <w:rsid w:val="00B148FC"/>
    <w:rsid w:val="00B1498E"/>
    <w:rsid w:val="00B14995"/>
    <w:rsid w:val="00B149BB"/>
    <w:rsid w:val="00B14A17"/>
    <w:rsid w:val="00B14A40"/>
    <w:rsid w:val="00B14A97"/>
    <w:rsid w:val="00B14B7D"/>
    <w:rsid w:val="00B14B99"/>
    <w:rsid w:val="00B14BB4"/>
    <w:rsid w:val="00B14C13"/>
    <w:rsid w:val="00B14DE2"/>
    <w:rsid w:val="00B14ED0"/>
    <w:rsid w:val="00B14F3E"/>
    <w:rsid w:val="00B14F75"/>
    <w:rsid w:val="00B15019"/>
    <w:rsid w:val="00B15031"/>
    <w:rsid w:val="00B1503A"/>
    <w:rsid w:val="00B15072"/>
    <w:rsid w:val="00B15075"/>
    <w:rsid w:val="00B150E1"/>
    <w:rsid w:val="00B15217"/>
    <w:rsid w:val="00B153B4"/>
    <w:rsid w:val="00B153F5"/>
    <w:rsid w:val="00B154CF"/>
    <w:rsid w:val="00B1550B"/>
    <w:rsid w:val="00B15619"/>
    <w:rsid w:val="00B15696"/>
    <w:rsid w:val="00B156BA"/>
    <w:rsid w:val="00B15779"/>
    <w:rsid w:val="00B1593B"/>
    <w:rsid w:val="00B15965"/>
    <w:rsid w:val="00B15988"/>
    <w:rsid w:val="00B15A19"/>
    <w:rsid w:val="00B15C8A"/>
    <w:rsid w:val="00B15CB5"/>
    <w:rsid w:val="00B15D18"/>
    <w:rsid w:val="00B15D5A"/>
    <w:rsid w:val="00B15DDE"/>
    <w:rsid w:val="00B15E14"/>
    <w:rsid w:val="00B15FBA"/>
    <w:rsid w:val="00B15FC2"/>
    <w:rsid w:val="00B16035"/>
    <w:rsid w:val="00B1603F"/>
    <w:rsid w:val="00B16059"/>
    <w:rsid w:val="00B162C3"/>
    <w:rsid w:val="00B162EB"/>
    <w:rsid w:val="00B16392"/>
    <w:rsid w:val="00B163D2"/>
    <w:rsid w:val="00B163DD"/>
    <w:rsid w:val="00B1640D"/>
    <w:rsid w:val="00B164B9"/>
    <w:rsid w:val="00B164EB"/>
    <w:rsid w:val="00B164F4"/>
    <w:rsid w:val="00B16567"/>
    <w:rsid w:val="00B16593"/>
    <w:rsid w:val="00B165F0"/>
    <w:rsid w:val="00B16695"/>
    <w:rsid w:val="00B166BB"/>
    <w:rsid w:val="00B16759"/>
    <w:rsid w:val="00B167BA"/>
    <w:rsid w:val="00B167E9"/>
    <w:rsid w:val="00B16801"/>
    <w:rsid w:val="00B1683F"/>
    <w:rsid w:val="00B16886"/>
    <w:rsid w:val="00B168D6"/>
    <w:rsid w:val="00B1699D"/>
    <w:rsid w:val="00B169D5"/>
    <w:rsid w:val="00B16AC6"/>
    <w:rsid w:val="00B16B34"/>
    <w:rsid w:val="00B16B9E"/>
    <w:rsid w:val="00B16C09"/>
    <w:rsid w:val="00B16C74"/>
    <w:rsid w:val="00B16C8C"/>
    <w:rsid w:val="00B16CB2"/>
    <w:rsid w:val="00B16D06"/>
    <w:rsid w:val="00B16D3F"/>
    <w:rsid w:val="00B16DA2"/>
    <w:rsid w:val="00B16DCC"/>
    <w:rsid w:val="00B16DF2"/>
    <w:rsid w:val="00B16ED6"/>
    <w:rsid w:val="00B16F6A"/>
    <w:rsid w:val="00B16F95"/>
    <w:rsid w:val="00B16FB1"/>
    <w:rsid w:val="00B170D1"/>
    <w:rsid w:val="00B171EE"/>
    <w:rsid w:val="00B1721F"/>
    <w:rsid w:val="00B1724D"/>
    <w:rsid w:val="00B1733D"/>
    <w:rsid w:val="00B1736A"/>
    <w:rsid w:val="00B173F4"/>
    <w:rsid w:val="00B173F9"/>
    <w:rsid w:val="00B1745B"/>
    <w:rsid w:val="00B175D6"/>
    <w:rsid w:val="00B17609"/>
    <w:rsid w:val="00B17663"/>
    <w:rsid w:val="00B1766C"/>
    <w:rsid w:val="00B17687"/>
    <w:rsid w:val="00B17699"/>
    <w:rsid w:val="00B1782B"/>
    <w:rsid w:val="00B17871"/>
    <w:rsid w:val="00B178B7"/>
    <w:rsid w:val="00B1793E"/>
    <w:rsid w:val="00B17975"/>
    <w:rsid w:val="00B179DA"/>
    <w:rsid w:val="00B17A33"/>
    <w:rsid w:val="00B17A5A"/>
    <w:rsid w:val="00B17B0C"/>
    <w:rsid w:val="00B17B7B"/>
    <w:rsid w:val="00B17BC9"/>
    <w:rsid w:val="00B17CCB"/>
    <w:rsid w:val="00B17CD3"/>
    <w:rsid w:val="00B17CF3"/>
    <w:rsid w:val="00B17D1C"/>
    <w:rsid w:val="00B17DE0"/>
    <w:rsid w:val="00B17E9D"/>
    <w:rsid w:val="00B17F2B"/>
    <w:rsid w:val="00B17F58"/>
    <w:rsid w:val="00B17F5B"/>
    <w:rsid w:val="00B20012"/>
    <w:rsid w:val="00B2003C"/>
    <w:rsid w:val="00B200CA"/>
    <w:rsid w:val="00B2011E"/>
    <w:rsid w:val="00B20127"/>
    <w:rsid w:val="00B20296"/>
    <w:rsid w:val="00B2029D"/>
    <w:rsid w:val="00B202EF"/>
    <w:rsid w:val="00B20434"/>
    <w:rsid w:val="00B20467"/>
    <w:rsid w:val="00B2048B"/>
    <w:rsid w:val="00B2054C"/>
    <w:rsid w:val="00B205DE"/>
    <w:rsid w:val="00B20631"/>
    <w:rsid w:val="00B206A5"/>
    <w:rsid w:val="00B2085C"/>
    <w:rsid w:val="00B20998"/>
    <w:rsid w:val="00B209CD"/>
    <w:rsid w:val="00B209E2"/>
    <w:rsid w:val="00B20A51"/>
    <w:rsid w:val="00B20A55"/>
    <w:rsid w:val="00B20A89"/>
    <w:rsid w:val="00B20AB8"/>
    <w:rsid w:val="00B20AF3"/>
    <w:rsid w:val="00B20BE8"/>
    <w:rsid w:val="00B20CE1"/>
    <w:rsid w:val="00B20D48"/>
    <w:rsid w:val="00B20E77"/>
    <w:rsid w:val="00B20F01"/>
    <w:rsid w:val="00B20F18"/>
    <w:rsid w:val="00B20F26"/>
    <w:rsid w:val="00B20FF5"/>
    <w:rsid w:val="00B210D1"/>
    <w:rsid w:val="00B212C5"/>
    <w:rsid w:val="00B213C2"/>
    <w:rsid w:val="00B213EC"/>
    <w:rsid w:val="00B214C4"/>
    <w:rsid w:val="00B216BD"/>
    <w:rsid w:val="00B21764"/>
    <w:rsid w:val="00B21805"/>
    <w:rsid w:val="00B21889"/>
    <w:rsid w:val="00B2190B"/>
    <w:rsid w:val="00B21970"/>
    <w:rsid w:val="00B21A1E"/>
    <w:rsid w:val="00B21B09"/>
    <w:rsid w:val="00B21B0D"/>
    <w:rsid w:val="00B21C24"/>
    <w:rsid w:val="00B21CCB"/>
    <w:rsid w:val="00B21D05"/>
    <w:rsid w:val="00B21D06"/>
    <w:rsid w:val="00B21DED"/>
    <w:rsid w:val="00B21DF6"/>
    <w:rsid w:val="00B21F0F"/>
    <w:rsid w:val="00B21F75"/>
    <w:rsid w:val="00B21FEC"/>
    <w:rsid w:val="00B2201F"/>
    <w:rsid w:val="00B22054"/>
    <w:rsid w:val="00B2212E"/>
    <w:rsid w:val="00B22131"/>
    <w:rsid w:val="00B2215B"/>
    <w:rsid w:val="00B2223A"/>
    <w:rsid w:val="00B2224E"/>
    <w:rsid w:val="00B22261"/>
    <w:rsid w:val="00B2231F"/>
    <w:rsid w:val="00B22347"/>
    <w:rsid w:val="00B22363"/>
    <w:rsid w:val="00B223F7"/>
    <w:rsid w:val="00B22438"/>
    <w:rsid w:val="00B22498"/>
    <w:rsid w:val="00B226D1"/>
    <w:rsid w:val="00B226D9"/>
    <w:rsid w:val="00B2273A"/>
    <w:rsid w:val="00B2278D"/>
    <w:rsid w:val="00B22825"/>
    <w:rsid w:val="00B22853"/>
    <w:rsid w:val="00B22873"/>
    <w:rsid w:val="00B228DF"/>
    <w:rsid w:val="00B2296D"/>
    <w:rsid w:val="00B22A6E"/>
    <w:rsid w:val="00B22A90"/>
    <w:rsid w:val="00B22B2A"/>
    <w:rsid w:val="00B22BD4"/>
    <w:rsid w:val="00B22C7B"/>
    <w:rsid w:val="00B22D0F"/>
    <w:rsid w:val="00B22D92"/>
    <w:rsid w:val="00B22DD6"/>
    <w:rsid w:val="00B22E2F"/>
    <w:rsid w:val="00B2304C"/>
    <w:rsid w:val="00B230F6"/>
    <w:rsid w:val="00B23100"/>
    <w:rsid w:val="00B23102"/>
    <w:rsid w:val="00B231CB"/>
    <w:rsid w:val="00B23243"/>
    <w:rsid w:val="00B23271"/>
    <w:rsid w:val="00B232DB"/>
    <w:rsid w:val="00B232E4"/>
    <w:rsid w:val="00B23368"/>
    <w:rsid w:val="00B23532"/>
    <w:rsid w:val="00B235B9"/>
    <w:rsid w:val="00B23751"/>
    <w:rsid w:val="00B23774"/>
    <w:rsid w:val="00B23864"/>
    <w:rsid w:val="00B238AD"/>
    <w:rsid w:val="00B2393A"/>
    <w:rsid w:val="00B23A7E"/>
    <w:rsid w:val="00B23AB8"/>
    <w:rsid w:val="00B23ADF"/>
    <w:rsid w:val="00B23BC8"/>
    <w:rsid w:val="00B23C05"/>
    <w:rsid w:val="00B23C24"/>
    <w:rsid w:val="00B23C81"/>
    <w:rsid w:val="00B23DD8"/>
    <w:rsid w:val="00B23DF8"/>
    <w:rsid w:val="00B23E0F"/>
    <w:rsid w:val="00B23E38"/>
    <w:rsid w:val="00B23EB6"/>
    <w:rsid w:val="00B23EC7"/>
    <w:rsid w:val="00B23F91"/>
    <w:rsid w:val="00B23FA4"/>
    <w:rsid w:val="00B23FFD"/>
    <w:rsid w:val="00B24162"/>
    <w:rsid w:val="00B241A8"/>
    <w:rsid w:val="00B241C0"/>
    <w:rsid w:val="00B241DB"/>
    <w:rsid w:val="00B242FF"/>
    <w:rsid w:val="00B2433B"/>
    <w:rsid w:val="00B243A5"/>
    <w:rsid w:val="00B243BF"/>
    <w:rsid w:val="00B243E7"/>
    <w:rsid w:val="00B24552"/>
    <w:rsid w:val="00B2456A"/>
    <w:rsid w:val="00B24584"/>
    <w:rsid w:val="00B245B9"/>
    <w:rsid w:val="00B245E2"/>
    <w:rsid w:val="00B24709"/>
    <w:rsid w:val="00B24715"/>
    <w:rsid w:val="00B24742"/>
    <w:rsid w:val="00B2475B"/>
    <w:rsid w:val="00B247ED"/>
    <w:rsid w:val="00B248CF"/>
    <w:rsid w:val="00B248D6"/>
    <w:rsid w:val="00B2491E"/>
    <w:rsid w:val="00B249E8"/>
    <w:rsid w:val="00B24B82"/>
    <w:rsid w:val="00B24B8F"/>
    <w:rsid w:val="00B24BE8"/>
    <w:rsid w:val="00B24C94"/>
    <w:rsid w:val="00B24C9B"/>
    <w:rsid w:val="00B24CA8"/>
    <w:rsid w:val="00B24CCE"/>
    <w:rsid w:val="00B24D98"/>
    <w:rsid w:val="00B24DD7"/>
    <w:rsid w:val="00B24E0F"/>
    <w:rsid w:val="00B24F57"/>
    <w:rsid w:val="00B24FE2"/>
    <w:rsid w:val="00B2500D"/>
    <w:rsid w:val="00B2515B"/>
    <w:rsid w:val="00B25231"/>
    <w:rsid w:val="00B252B6"/>
    <w:rsid w:val="00B253B4"/>
    <w:rsid w:val="00B2542D"/>
    <w:rsid w:val="00B25535"/>
    <w:rsid w:val="00B25576"/>
    <w:rsid w:val="00B255AB"/>
    <w:rsid w:val="00B2560D"/>
    <w:rsid w:val="00B2561F"/>
    <w:rsid w:val="00B25633"/>
    <w:rsid w:val="00B2573B"/>
    <w:rsid w:val="00B2574D"/>
    <w:rsid w:val="00B258D8"/>
    <w:rsid w:val="00B25989"/>
    <w:rsid w:val="00B25990"/>
    <w:rsid w:val="00B25A95"/>
    <w:rsid w:val="00B25B2A"/>
    <w:rsid w:val="00B25B55"/>
    <w:rsid w:val="00B25BBF"/>
    <w:rsid w:val="00B25C65"/>
    <w:rsid w:val="00B25D84"/>
    <w:rsid w:val="00B25DEA"/>
    <w:rsid w:val="00B25E33"/>
    <w:rsid w:val="00B25F0F"/>
    <w:rsid w:val="00B25F3B"/>
    <w:rsid w:val="00B25F4F"/>
    <w:rsid w:val="00B26017"/>
    <w:rsid w:val="00B260A5"/>
    <w:rsid w:val="00B260AB"/>
    <w:rsid w:val="00B26113"/>
    <w:rsid w:val="00B26163"/>
    <w:rsid w:val="00B26191"/>
    <w:rsid w:val="00B26208"/>
    <w:rsid w:val="00B26237"/>
    <w:rsid w:val="00B26241"/>
    <w:rsid w:val="00B262CF"/>
    <w:rsid w:val="00B262D5"/>
    <w:rsid w:val="00B26316"/>
    <w:rsid w:val="00B26365"/>
    <w:rsid w:val="00B263B2"/>
    <w:rsid w:val="00B264C1"/>
    <w:rsid w:val="00B2653F"/>
    <w:rsid w:val="00B26547"/>
    <w:rsid w:val="00B26591"/>
    <w:rsid w:val="00B266EE"/>
    <w:rsid w:val="00B2671E"/>
    <w:rsid w:val="00B26792"/>
    <w:rsid w:val="00B26807"/>
    <w:rsid w:val="00B2689A"/>
    <w:rsid w:val="00B26A32"/>
    <w:rsid w:val="00B26AA3"/>
    <w:rsid w:val="00B26AEB"/>
    <w:rsid w:val="00B26B7A"/>
    <w:rsid w:val="00B26BFC"/>
    <w:rsid w:val="00B26C69"/>
    <w:rsid w:val="00B26E1B"/>
    <w:rsid w:val="00B26E2A"/>
    <w:rsid w:val="00B26F6D"/>
    <w:rsid w:val="00B26FB7"/>
    <w:rsid w:val="00B27035"/>
    <w:rsid w:val="00B27038"/>
    <w:rsid w:val="00B27053"/>
    <w:rsid w:val="00B27159"/>
    <w:rsid w:val="00B27197"/>
    <w:rsid w:val="00B27218"/>
    <w:rsid w:val="00B272FF"/>
    <w:rsid w:val="00B27351"/>
    <w:rsid w:val="00B2745D"/>
    <w:rsid w:val="00B27488"/>
    <w:rsid w:val="00B274A6"/>
    <w:rsid w:val="00B27501"/>
    <w:rsid w:val="00B275A2"/>
    <w:rsid w:val="00B275D6"/>
    <w:rsid w:val="00B27698"/>
    <w:rsid w:val="00B2769B"/>
    <w:rsid w:val="00B2770F"/>
    <w:rsid w:val="00B27749"/>
    <w:rsid w:val="00B2774E"/>
    <w:rsid w:val="00B277BE"/>
    <w:rsid w:val="00B277E6"/>
    <w:rsid w:val="00B2782D"/>
    <w:rsid w:val="00B27992"/>
    <w:rsid w:val="00B27A4B"/>
    <w:rsid w:val="00B27AA6"/>
    <w:rsid w:val="00B27AC0"/>
    <w:rsid w:val="00B27B15"/>
    <w:rsid w:val="00B27C2C"/>
    <w:rsid w:val="00B27C6D"/>
    <w:rsid w:val="00B27CEA"/>
    <w:rsid w:val="00B27D61"/>
    <w:rsid w:val="00B27E08"/>
    <w:rsid w:val="00B27F0A"/>
    <w:rsid w:val="00B27FBB"/>
    <w:rsid w:val="00B30026"/>
    <w:rsid w:val="00B300FD"/>
    <w:rsid w:val="00B30132"/>
    <w:rsid w:val="00B301C1"/>
    <w:rsid w:val="00B30400"/>
    <w:rsid w:val="00B30467"/>
    <w:rsid w:val="00B30476"/>
    <w:rsid w:val="00B304D6"/>
    <w:rsid w:val="00B30554"/>
    <w:rsid w:val="00B305C8"/>
    <w:rsid w:val="00B306BA"/>
    <w:rsid w:val="00B306D6"/>
    <w:rsid w:val="00B30700"/>
    <w:rsid w:val="00B30892"/>
    <w:rsid w:val="00B308F3"/>
    <w:rsid w:val="00B308F4"/>
    <w:rsid w:val="00B30947"/>
    <w:rsid w:val="00B3095C"/>
    <w:rsid w:val="00B30999"/>
    <w:rsid w:val="00B30A12"/>
    <w:rsid w:val="00B30A4B"/>
    <w:rsid w:val="00B30A81"/>
    <w:rsid w:val="00B30ABA"/>
    <w:rsid w:val="00B30AE9"/>
    <w:rsid w:val="00B30AEC"/>
    <w:rsid w:val="00B30B13"/>
    <w:rsid w:val="00B30B8C"/>
    <w:rsid w:val="00B30C71"/>
    <w:rsid w:val="00B30CA4"/>
    <w:rsid w:val="00B30D08"/>
    <w:rsid w:val="00B30D6A"/>
    <w:rsid w:val="00B30E77"/>
    <w:rsid w:val="00B30F29"/>
    <w:rsid w:val="00B30F7E"/>
    <w:rsid w:val="00B30FD3"/>
    <w:rsid w:val="00B31057"/>
    <w:rsid w:val="00B310AC"/>
    <w:rsid w:val="00B310F9"/>
    <w:rsid w:val="00B31114"/>
    <w:rsid w:val="00B311D5"/>
    <w:rsid w:val="00B312B7"/>
    <w:rsid w:val="00B3135C"/>
    <w:rsid w:val="00B3147F"/>
    <w:rsid w:val="00B315DC"/>
    <w:rsid w:val="00B315E0"/>
    <w:rsid w:val="00B315F6"/>
    <w:rsid w:val="00B3163D"/>
    <w:rsid w:val="00B31663"/>
    <w:rsid w:val="00B31718"/>
    <w:rsid w:val="00B31749"/>
    <w:rsid w:val="00B3191C"/>
    <w:rsid w:val="00B31964"/>
    <w:rsid w:val="00B31A75"/>
    <w:rsid w:val="00B31B51"/>
    <w:rsid w:val="00B31C70"/>
    <w:rsid w:val="00B31C79"/>
    <w:rsid w:val="00B31C86"/>
    <w:rsid w:val="00B31CD0"/>
    <w:rsid w:val="00B31CE1"/>
    <w:rsid w:val="00B31FF7"/>
    <w:rsid w:val="00B32225"/>
    <w:rsid w:val="00B322E5"/>
    <w:rsid w:val="00B32313"/>
    <w:rsid w:val="00B3233A"/>
    <w:rsid w:val="00B3236F"/>
    <w:rsid w:val="00B324B2"/>
    <w:rsid w:val="00B324EA"/>
    <w:rsid w:val="00B32621"/>
    <w:rsid w:val="00B3267C"/>
    <w:rsid w:val="00B32764"/>
    <w:rsid w:val="00B327D8"/>
    <w:rsid w:val="00B3287B"/>
    <w:rsid w:val="00B328B0"/>
    <w:rsid w:val="00B328B3"/>
    <w:rsid w:val="00B32963"/>
    <w:rsid w:val="00B3296B"/>
    <w:rsid w:val="00B329A5"/>
    <w:rsid w:val="00B329A9"/>
    <w:rsid w:val="00B32AEB"/>
    <w:rsid w:val="00B32B40"/>
    <w:rsid w:val="00B32BA2"/>
    <w:rsid w:val="00B32C52"/>
    <w:rsid w:val="00B32CD4"/>
    <w:rsid w:val="00B32D5F"/>
    <w:rsid w:val="00B32FE6"/>
    <w:rsid w:val="00B33016"/>
    <w:rsid w:val="00B330A4"/>
    <w:rsid w:val="00B330E5"/>
    <w:rsid w:val="00B330F9"/>
    <w:rsid w:val="00B33181"/>
    <w:rsid w:val="00B33278"/>
    <w:rsid w:val="00B332EA"/>
    <w:rsid w:val="00B33440"/>
    <w:rsid w:val="00B33517"/>
    <w:rsid w:val="00B3355E"/>
    <w:rsid w:val="00B33561"/>
    <w:rsid w:val="00B335A7"/>
    <w:rsid w:val="00B335DE"/>
    <w:rsid w:val="00B33694"/>
    <w:rsid w:val="00B337B0"/>
    <w:rsid w:val="00B338F8"/>
    <w:rsid w:val="00B3392F"/>
    <w:rsid w:val="00B33954"/>
    <w:rsid w:val="00B33958"/>
    <w:rsid w:val="00B3395B"/>
    <w:rsid w:val="00B33A13"/>
    <w:rsid w:val="00B33A92"/>
    <w:rsid w:val="00B33A96"/>
    <w:rsid w:val="00B33B8C"/>
    <w:rsid w:val="00B33BBE"/>
    <w:rsid w:val="00B33C1D"/>
    <w:rsid w:val="00B33C87"/>
    <w:rsid w:val="00B33CB6"/>
    <w:rsid w:val="00B33D54"/>
    <w:rsid w:val="00B33D79"/>
    <w:rsid w:val="00B33DA2"/>
    <w:rsid w:val="00B33F08"/>
    <w:rsid w:val="00B33FED"/>
    <w:rsid w:val="00B34065"/>
    <w:rsid w:val="00B341B1"/>
    <w:rsid w:val="00B34293"/>
    <w:rsid w:val="00B34388"/>
    <w:rsid w:val="00B343AA"/>
    <w:rsid w:val="00B343F0"/>
    <w:rsid w:val="00B34451"/>
    <w:rsid w:val="00B344E7"/>
    <w:rsid w:val="00B344EF"/>
    <w:rsid w:val="00B34562"/>
    <w:rsid w:val="00B3456F"/>
    <w:rsid w:val="00B34582"/>
    <w:rsid w:val="00B3459C"/>
    <w:rsid w:val="00B345AF"/>
    <w:rsid w:val="00B34813"/>
    <w:rsid w:val="00B34829"/>
    <w:rsid w:val="00B3485F"/>
    <w:rsid w:val="00B3488D"/>
    <w:rsid w:val="00B348AC"/>
    <w:rsid w:val="00B3498D"/>
    <w:rsid w:val="00B349C4"/>
    <w:rsid w:val="00B34B1E"/>
    <w:rsid w:val="00B34B4B"/>
    <w:rsid w:val="00B34BD8"/>
    <w:rsid w:val="00B34C39"/>
    <w:rsid w:val="00B34C40"/>
    <w:rsid w:val="00B34DCD"/>
    <w:rsid w:val="00B34DFF"/>
    <w:rsid w:val="00B34E0B"/>
    <w:rsid w:val="00B34E10"/>
    <w:rsid w:val="00B34E58"/>
    <w:rsid w:val="00B34F31"/>
    <w:rsid w:val="00B34FE7"/>
    <w:rsid w:val="00B35004"/>
    <w:rsid w:val="00B3500D"/>
    <w:rsid w:val="00B3518A"/>
    <w:rsid w:val="00B3521D"/>
    <w:rsid w:val="00B35325"/>
    <w:rsid w:val="00B3538E"/>
    <w:rsid w:val="00B35415"/>
    <w:rsid w:val="00B3549B"/>
    <w:rsid w:val="00B35526"/>
    <w:rsid w:val="00B355BB"/>
    <w:rsid w:val="00B355DB"/>
    <w:rsid w:val="00B3561D"/>
    <w:rsid w:val="00B35744"/>
    <w:rsid w:val="00B3576E"/>
    <w:rsid w:val="00B3582A"/>
    <w:rsid w:val="00B35831"/>
    <w:rsid w:val="00B3585A"/>
    <w:rsid w:val="00B3598E"/>
    <w:rsid w:val="00B35A0C"/>
    <w:rsid w:val="00B35ABE"/>
    <w:rsid w:val="00B35B53"/>
    <w:rsid w:val="00B35B80"/>
    <w:rsid w:val="00B35C1B"/>
    <w:rsid w:val="00B35CDF"/>
    <w:rsid w:val="00B35CE4"/>
    <w:rsid w:val="00B35D9E"/>
    <w:rsid w:val="00B35E84"/>
    <w:rsid w:val="00B35ECC"/>
    <w:rsid w:val="00B35F3B"/>
    <w:rsid w:val="00B35FCD"/>
    <w:rsid w:val="00B3602C"/>
    <w:rsid w:val="00B360CC"/>
    <w:rsid w:val="00B360EF"/>
    <w:rsid w:val="00B360F9"/>
    <w:rsid w:val="00B3618E"/>
    <w:rsid w:val="00B3620A"/>
    <w:rsid w:val="00B3629A"/>
    <w:rsid w:val="00B362C5"/>
    <w:rsid w:val="00B36356"/>
    <w:rsid w:val="00B364A2"/>
    <w:rsid w:val="00B364F0"/>
    <w:rsid w:val="00B36583"/>
    <w:rsid w:val="00B36592"/>
    <w:rsid w:val="00B36597"/>
    <w:rsid w:val="00B3668D"/>
    <w:rsid w:val="00B366C1"/>
    <w:rsid w:val="00B366C7"/>
    <w:rsid w:val="00B366E1"/>
    <w:rsid w:val="00B366FF"/>
    <w:rsid w:val="00B36729"/>
    <w:rsid w:val="00B36753"/>
    <w:rsid w:val="00B3677A"/>
    <w:rsid w:val="00B367FF"/>
    <w:rsid w:val="00B36810"/>
    <w:rsid w:val="00B36867"/>
    <w:rsid w:val="00B36A21"/>
    <w:rsid w:val="00B36A31"/>
    <w:rsid w:val="00B36A3E"/>
    <w:rsid w:val="00B36A60"/>
    <w:rsid w:val="00B36A73"/>
    <w:rsid w:val="00B36A8F"/>
    <w:rsid w:val="00B36B2A"/>
    <w:rsid w:val="00B36B7B"/>
    <w:rsid w:val="00B36BB9"/>
    <w:rsid w:val="00B36BD7"/>
    <w:rsid w:val="00B36C5C"/>
    <w:rsid w:val="00B36D3A"/>
    <w:rsid w:val="00B36D84"/>
    <w:rsid w:val="00B36D8D"/>
    <w:rsid w:val="00B36E5E"/>
    <w:rsid w:val="00B36E86"/>
    <w:rsid w:val="00B36E9E"/>
    <w:rsid w:val="00B36F5D"/>
    <w:rsid w:val="00B36F6E"/>
    <w:rsid w:val="00B37013"/>
    <w:rsid w:val="00B370BA"/>
    <w:rsid w:val="00B370E9"/>
    <w:rsid w:val="00B370F2"/>
    <w:rsid w:val="00B37166"/>
    <w:rsid w:val="00B37272"/>
    <w:rsid w:val="00B37277"/>
    <w:rsid w:val="00B3727A"/>
    <w:rsid w:val="00B37624"/>
    <w:rsid w:val="00B376D1"/>
    <w:rsid w:val="00B37804"/>
    <w:rsid w:val="00B3781D"/>
    <w:rsid w:val="00B37955"/>
    <w:rsid w:val="00B379BE"/>
    <w:rsid w:val="00B379F4"/>
    <w:rsid w:val="00B37A0F"/>
    <w:rsid w:val="00B37A59"/>
    <w:rsid w:val="00B37AA9"/>
    <w:rsid w:val="00B37BC9"/>
    <w:rsid w:val="00B37BFC"/>
    <w:rsid w:val="00B37CE3"/>
    <w:rsid w:val="00B37D0B"/>
    <w:rsid w:val="00B37D19"/>
    <w:rsid w:val="00B37E50"/>
    <w:rsid w:val="00B37F00"/>
    <w:rsid w:val="00B37F47"/>
    <w:rsid w:val="00B37FBC"/>
    <w:rsid w:val="00B40049"/>
    <w:rsid w:val="00B40067"/>
    <w:rsid w:val="00B401C1"/>
    <w:rsid w:val="00B403A5"/>
    <w:rsid w:val="00B403E8"/>
    <w:rsid w:val="00B40454"/>
    <w:rsid w:val="00B40490"/>
    <w:rsid w:val="00B4052F"/>
    <w:rsid w:val="00B40554"/>
    <w:rsid w:val="00B405D4"/>
    <w:rsid w:val="00B4063B"/>
    <w:rsid w:val="00B40691"/>
    <w:rsid w:val="00B406C0"/>
    <w:rsid w:val="00B406D0"/>
    <w:rsid w:val="00B406D3"/>
    <w:rsid w:val="00B407FC"/>
    <w:rsid w:val="00B40839"/>
    <w:rsid w:val="00B4093D"/>
    <w:rsid w:val="00B40977"/>
    <w:rsid w:val="00B409C8"/>
    <w:rsid w:val="00B40A83"/>
    <w:rsid w:val="00B40AF0"/>
    <w:rsid w:val="00B40B50"/>
    <w:rsid w:val="00B40BCB"/>
    <w:rsid w:val="00B40C5C"/>
    <w:rsid w:val="00B40D1D"/>
    <w:rsid w:val="00B40E18"/>
    <w:rsid w:val="00B40F70"/>
    <w:rsid w:val="00B4100F"/>
    <w:rsid w:val="00B4104A"/>
    <w:rsid w:val="00B41096"/>
    <w:rsid w:val="00B41121"/>
    <w:rsid w:val="00B41215"/>
    <w:rsid w:val="00B41230"/>
    <w:rsid w:val="00B41235"/>
    <w:rsid w:val="00B41266"/>
    <w:rsid w:val="00B41283"/>
    <w:rsid w:val="00B41399"/>
    <w:rsid w:val="00B413F0"/>
    <w:rsid w:val="00B415E8"/>
    <w:rsid w:val="00B415F0"/>
    <w:rsid w:val="00B4163A"/>
    <w:rsid w:val="00B41681"/>
    <w:rsid w:val="00B416FD"/>
    <w:rsid w:val="00B41759"/>
    <w:rsid w:val="00B41764"/>
    <w:rsid w:val="00B41796"/>
    <w:rsid w:val="00B417AD"/>
    <w:rsid w:val="00B417B6"/>
    <w:rsid w:val="00B41897"/>
    <w:rsid w:val="00B418B5"/>
    <w:rsid w:val="00B418D9"/>
    <w:rsid w:val="00B418FC"/>
    <w:rsid w:val="00B419A2"/>
    <w:rsid w:val="00B419AD"/>
    <w:rsid w:val="00B41B64"/>
    <w:rsid w:val="00B41BDE"/>
    <w:rsid w:val="00B41BF1"/>
    <w:rsid w:val="00B41C28"/>
    <w:rsid w:val="00B41C2A"/>
    <w:rsid w:val="00B41C33"/>
    <w:rsid w:val="00B41D2A"/>
    <w:rsid w:val="00B41E5B"/>
    <w:rsid w:val="00B41EEF"/>
    <w:rsid w:val="00B4200B"/>
    <w:rsid w:val="00B4204F"/>
    <w:rsid w:val="00B420DE"/>
    <w:rsid w:val="00B420E4"/>
    <w:rsid w:val="00B42181"/>
    <w:rsid w:val="00B421F5"/>
    <w:rsid w:val="00B42206"/>
    <w:rsid w:val="00B42216"/>
    <w:rsid w:val="00B42244"/>
    <w:rsid w:val="00B4246C"/>
    <w:rsid w:val="00B42507"/>
    <w:rsid w:val="00B42552"/>
    <w:rsid w:val="00B42559"/>
    <w:rsid w:val="00B425A8"/>
    <w:rsid w:val="00B426A0"/>
    <w:rsid w:val="00B42852"/>
    <w:rsid w:val="00B42936"/>
    <w:rsid w:val="00B42985"/>
    <w:rsid w:val="00B42A3F"/>
    <w:rsid w:val="00B42B41"/>
    <w:rsid w:val="00B42B8B"/>
    <w:rsid w:val="00B42BD4"/>
    <w:rsid w:val="00B42CD9"/>
    <w:rsid w:val="00B42CE2"/>
    <w:rsid w:val="00B42CF4"/>
    <w:rsid w:val="00B42D0C"/>
    <w:rsid w:val="00B42D4A"/>
    <w:rsid w:val="00B42D78"/>
    <w:rsid w:val="00B42FC9"/>
    <w:rsid w:val="00B4306B"/>
    <w:rsid w:val="00B43073"/>
    <w:rsid w:val="00B430D5"/>
    <w:rsid w:val="00B430DD"/>
    <w:rsid w:val="00B43191"/>
    <w:rsid w:val="00B43219"/>
    <w:rsid w:val="00B4322F"/>
    <w:rsid w:val="00B432BC"/>
    <w:rsid w:val="00B43338"/>
    <w:rsid w:val="00B43377"/>
    <w:rsid w:val="00B4337E"/>
    <w:rsid w:val="00B43395"/>
    <w:rsid w:val="00B435AE"/>
    <w:rsid w:val="00B435B7"/>
    <w:rsid w:val="00B435C2"/>
    <w:rsid w:val="00B43606"/>
    <w:rsid w:val="00B436F4"/>
    <w:rsid w:val="00B4381E"/>
    <w:rsid w:val="00B438B8"/>
    <w:rsid w:val="00B43905"/>
    <w:rsid w:val="00B43916"/>
    <w:rsid w:val="00B439AC"/>
    <w:rsid w:val="00B439E5"/>
    <w:rsid w:val="00B43A32"/>
    <w:rsid w:val="00B43A4C"/>
    <w:rsid w:val="00B43ABD"/>
    <w:rsid w:val="00B43AE2"/>
    <w:rsid w:val="00B43B35"/>
    <w:rsid w:val="00B43B75"/>
    <w:rsid w:val="00B43C10"/>
    <w:rsid w:val="00B43CE2"/>
    <w:rsid w:val="00B43D1C"/>
    <w:rsid w:val="00B43D2C"/>
    <w:rsid w:val="00B43E00"/>
    <w:rsid w:val="00B43E05"/>
    <w:rsid w:val="00B43E07"/>
    <w:rsid w:val="00B43E23"/>
    <w:rsid w:val="00B43EAD"/>
    <w:rsid w:val="00B43FAE"/>
    <w:rsid w:val="00B44006"/>
    <w:rsid w:val="00B440F5"/>
    <w:rsid w:val="00B44260"/>
    <w:rsid w:val="00B4429F"/>
    <w:rsid w:val="00B44327"/>
    <w:rsid w:val="00B4433B"/>
    <w:rsid w:val="00B4433C"/>
    <w:rsid w:val="00B443D2"/>
    <w:rsid w:val="00B44408"/>
    <w:rsid w:val="00B44468"/>
    <w:rsid w:val="00B444AA"/>
    <w:rsid w:val="00B4458D"/>
    <w:rsid w:val="00B44601"/>
    <w:rsid w:val="00B4464D"/>
    <w:rsid w:val="00B446A1"/>
    <w:rsid w:val="00B446DE"/>
    <w:rsid w:val="00B4474C"/>
    <w:rsid w:val="00B4477F"/>
    <w:rsid w:val="00B448F9"/>
    <w:rsid w:val="00B44965"/>
    <w:rsid w:val="00B44A12"/>
    <w:rsid w:val="00B44AF5"/>
    <w:rsid w:val="00B44B07"/>
    <w:rsid w:val="00B44C2A"/>
    <w:rsid w:val="00B44C5D"/>
    <w:rsid w:val="00B44E15"/>
    <w:rsid w:val="00B44E7B"/>
    <w:rsid w:val="00B44EBB"/>
    <w:rsid w:val="00B45114"/>
    <w:rsid w:val="00B45149"/>
    <w:rsid w:val="00B4516E"/>
    <w:rsid w:val="00B451B2"/>
    <w:rsid w:val="00B4524F"/>
    <w:rsid w:val="00B45291"/>
    <w:rsid w:val="00B45300"/>
    <w:rsid w:val="00B453C1"/>
    <w:rsid w:val="00B453C9"/>
    <w:rsid w:val="00B45502"/>
    <w:rsid w:val="00B4550C"/>
    <w:rsid w:val="00B4553E"/>
    <w:rsid w:val="00B45617"/>
    <w:rsid w:val="00B456AC"/>
    <w:rsid w:val="00B456F9"/>
    <w:rsid w:val="00B4573F"/>
    <w:rsid w:val="00B45751"/>
    <w:rsid w:val="00B45802"/>
    <w:rsid w:val="00B45881"/>
    <w:rsid w:val="00B459F3"/>
    <w:rsid w:val="00B45A93"/>
    <w:rsid w:val="00B45A98"/>
    <w:rsid w:val="00B45BF5"/>
    <w:rsid w:val="00B45C9D"/>
    <w:rsid w:val="00B45CA8"/>
    <w:rsid w:val="00B45D39"/>
    <w:rsid w:val="00B45D51"/>
    <w:rsid w:val="00B45EBD"/>
    <w:rsid w:val="00B46020"/>
    <w:rsid w:val="00B4611A"/>
    <w:rsid w:val="00B46136"/>
    <w:rsid w:val="00B46197"/>
    <w:rsid w:val="00B461D5"/>
    <w:rsid w:val="00B4625F"/>
    <w:rsid w:val="00B4632B"/>
    <w:rsid w:val="00B463D9"/>
    <w:rsid w:val="00B463E1"/>
    <w:rsid w:val="00B4647A"/>
    <w:rsid w:val="00B4650B"/>
    <w:rsid w:val="00B46546"/>
    <w:rsid w:val="00B46672"/>
    <w:rsid w:val="00B4667A"/>
    <w:rsid w:val="00B466C9"/>
    <w:rsid w:val="00B466DB"/>
    <w:rsid w:val="00B46755"/>
    <w:rsid w:val="00B46759"/>
    <w:rsid w:val="00B46A24"/>
    <w:rsid w:val="00B46A6A"/>
    <w:rsid w:val="00B46AB6"/>
    <w:rsid w:val="00B46B95"/>
    <w:rsid w:val="00B46BE5"/>
    <w:rsid w:val="00B46D6E"/>
    <w:rsid w:val="00B46DDC"/>
    <w:rsid w:val="00B46E70"/>
    <w:rsid w:val="00B46EE9"/>
    <w:rsid w:val="00B46F91"/>
    <w:rsid w:val="00B4705A"/>
    <w:rsid w:val="00B4713F"/>
    <w:rsid w:val="00B471D6"/>
    <w:rsid w:val="00B471FE"/>
    <w:rsid w:val="00B47231"/>
    <w:rsid w:val="00B4731E"/>
    <w:rsid w:val="00B4736D"/>
    <w:rsid w:val="00B4738C"/>
    <w:rsid w:val="00B473D4"/>
    <w:rsid w:val="00B47404"/>
    <w:rsid w:val="00B4740B"/>
    <w:rsid w:val="00B4741C"/>
    <w:rsid w:val="00B4748A"/>
    <w:rsid w:val="00B474AC"/>
    <w:rsid w:val="00B474B0"/>
    <w:rsid w:val="00B47514"/>
    <w:rsid w:val="00B4751E"/>
    <w:rsid w:val="00B47530"/>
    <w:rsid w:val="00B47533"/>
    <w:rsid w:val="00B475D0"/>
    <w:rsid w:val="00B476D9"/>
    <w:rsid w:val="00B4770E"/>
    <w:rsid w:val="00B4785F"/>
    <w:rsid w:val="00B4793E"/>
    <w:rsid w:val="00B47A42"/>
    <w:rsid w:val="00B47B82"/>
    <w:rsid w:val="00B47B9E"/>
    <w:rsid w:val="00B47BB2"/>
    <w:rsid w:val="00B47BD8"/>
    <w:rsid w:val="00B47CE2"/>
    <w:rsid w:val="00B47E0F"/>
    <w:rsid w:val="00B47F16"/>
    <w:rsid w:val="00B47FDA"/>
    <w:rsid w:val="00B50077"/>
    <w:rsid w:val="00B50153"/>
    <w:rsid w:val="00B501F3"/>
    <w:rsid w:val="00B502D7"/>
    <w:rsid w:val="00B50333"/>
    <w:rsid w:val="00B50455"/>
    <w:rsid w:val="00B5045B"/>
    <w:rsid w:val="00B5049D"/>
    <w:rsid w:val="00B504CA"/>
    <w:rsid w:val="00B504F2"/>
    <w:rsid w:val="00B50509"/>
    <w:rsid w:val="00B50516"/>
    <w:rsid w:val="00B5054A"/>
    <w:rsid w:val="00B5056F"/>
    <w:rsid w:val="00B5057D"/>
    <w:rsid w:val="00B505E3"/>
    <w:rsid w:val="00B506BC"/>
    <w:rsid w:val="00B506ED"/>
    <w:rsid w:val="00B5081F"/>
    <w:rsid w:val="00B508F8"/>
    <w:rsid w:val="00B50943"/>
    <w:rsid w:val="00B50987"/>
    <w:rsid w:val="00B50A5B"/>
    <w:rsid w:val="00B50C64"/>
    <w:rsid w:val="00B50DC6"/>
    <w:rsid w:val="00B50EA5"/>
    <w:rsid w:val="00B50EB1"/>
    <w:rsid w:val="00B50ED4"/>
    <w:rsid w:val="00B50F2F"/>
    <w:rsid w:val="00B50F4A"/>
    <w:rsid w:val="00B5108C"/>
    <w:rsid w:val="00B5111C"/>
    <w:rsid w:val="00B511B2"/>
    <w:rsid w:val="00B511D3"/>
    <w:rsid w:val="00B51290"/>
    <w:rsid w:val="00B512A1"/>
    <w:rsid w:val="00B512C0"/>
    <w:rsid w:val="00B51303"/>
    <w:rsid w:val="00B51308"/>
    <w:rsid w:val="00B5132F"/>
    <w:rsid w:val="00B513AE"/>
    <w:rsid w:val="00B513D5"/>
    <w:rsid w:val="00B513FA"/>
    <w:rsid w:val="00B5140E"/>
    <w:rsid w:val="00B514BE"/>
    <w:rsid w:val="00B514DB"/>
    <w:rsid w:val="00B5152F"/>
    <w:rsid w:val="00B51568"/>
    <w:rsid w:val="00B5156E"/>
    <w:rsid w:val="00B515C7"/>
    <w:rsid w:val="00B5168D"/>
    <w:rsid w:val="00B5170F"/>
    <w:rsid w:val="00B5171A"/>
    <w:rsid w:val="00B51784"/>
    <w:rsid w:val="00B51812"/>
    <w:rsid w:val="00B5182A"/>
    <w:rsid w:val="00B5186F"/>
    <w:rsid w:val="00B51880"/>
    <w:rsid w:val="00B51937"/>
    <w:rsid w:val="00B519A1"/>
    <w:rsid w:val="00B519CA"/>
    <w:rsid w:val="00B51A7A"/>
    <w:rsid w:val="00B51A7E"/>
    <w:rsid w:val="00B51AB7"/>
    <w:rsid w:val="00B51B68"/>
    <w:rsid w:val="00B51BB1"/>
    <w:rsid w:val="00B51BB3"/>
    <w:rsid w:val="00B51C48"/>
    <w:rsid w:val="00B51C78"/>
    <w:rsid w:val="00B51CC5"/>
    <w:rsid w:val="00B51D73"/>
    <w:rsid w:val="00B51DB9"/>
    <w:rsid w:val="00B51DD4"/>
    <w:rsid w:val="00B51F57"/>
    <w:rsid w:val="00B52067"/>
    <w:rsid w:val="00B520BB"/>
    <w:rsid w:val="00B5214B"/>
    <w:rsid w:val="00B521B9"/>
    <w:rsid w:val="00B522C9"/>
    <w:rsid w:val="00B522D9"/>
    <w:rsid w:val="00B52312"/>
    <w:rsid w:val="00B52319"/>
    <w:rsid w:val="00B5235E"/>
    <w:rsid w:val="00B523E9"/>
    <w:rsid w:val="00B52428"/>
    <w:rsid w:val="00B52485"/>
    <w:rsid w:val="00B524B2"/>
    <w:rsid w:val="00B524EB"/>
    <w:rsid w:val="00B5258C"/>
    <w:rsid w:val="00B525B5"/>
    <w:rsid w:val="00B5263C"/>
    <w:rsid w:val="00B52691"/>
    <w:rsid w:val="00B526C0"/>
    <w:rsid w:val="00B526DE"/>
    <w:rsid w:val="00B526F9"/>
    <w:rsid w:val="00B52726"/>
    <w:rsid w:val="00B527AA"/>
    <w:rsid w:val="00B527D6"/>
    <w:rsid w:val="00B528A2"/>
    <w:rsid w:val="00B528D9"/>
    <w:rsid w:val="00B52901"/>
    <w:rsid w:val="00B52A7E"/>
    <w:rsid w:val="00B52A95"/>
    <w:rsid w:val="00B52AB5"/>
    <w:rsid w:val="00B52AFF"/>
    <w:rsid w:val="00B52B1C"/>
    <w:rsid w:val="00B52B20"/>
    <w:rsid w:val="00B52BCB"/>
    <w:rsid w:val="00B52C4B"/>
    <w:rsid w:val="00B52D1F"/>
    <w:rsid w:val="00B52DBD"/>
    <w:rsid w:val="00B52DCF"/>
    <w:rsid w:val="00B52E62"/>
    <w:rsid w:val="00B52E92"/>
    <w:rsid w:val="00B52EAA"/>
    <w:rsid w:val="00B52F2A"/>
    <w:rsid w:val="00B52FAC"/>
    <w:rsid w:val="00B52FEC"/>
    <w:rsid w:val="00B5315B"/>
    <w:rsid w:val="00B53186"/>
    <w:rsid w:val="00B531E9"/>
    <w:rsid w:val="00B53262"/>
    <w:rsid w:val="00B53266"/>
    <w:rsid w:val="00B53416"/>
    <w:rsid w:val="00B53425"/>
    <w:rsid w:val="00B53595"/>
    <w:rsid w:val="00B53675"/>
    <w:rsid w:val="00B536A8"/>
    <w:rsid w:val="00B53777"/>
    <w:rsid w:val="00B5378B"/>
    <w:rsid w:val="00B537B9"/>
    <w:rsid w:val="00B53807"/>
    <w:rsid w:val="00B5382A"/>
    <w:rsid w:val="00B53847"/>
    <w:rsid w:val="00B5385C"/>
    <w:rsid w:val="00B53862"/>
    <w:rsid w:val="00B538A3"/>
    <w:rsid w:val="00B538D9"/>
    <w:rsid w:val="00B53978"/>
    <w:rsid w:val="00B53995"/>
    <w:rsid w:val="00B53A31"/>
    <w:rsid w:val="00B53A5E"/>
    <w:rsid w:val="00B53AB2"/>
    <w:rsid w:val="00B53B21"/>
    <w:rsid w:val="00B53B75"/>
    <w:rsid w:val="00B53BE4"/>
    <w:rsid w:val="00B53C04"/>
    <w:rsid w:val="00B53C4A"/>
    <w:rsid w:val="00B53C5D"/>
    <w:rsid w:val="00B53CEB"/>
    <w:rsid w:val="00B53E71"/>
    <w:rsid w:val="00B53EA1"/>
    <w:rsid w:val="00B53ED2"/>
    <w:rsid w:val="00B53F22"/>
    <w:rsid w:val="00B53FA1"/>
    <w:rsid w:val="00B53FD6"/>
    <w:rsid w:val="00B5403B"/>
    <w:rsid w:val="00B54067"/>
    <w:rsid w:val="00B540C3"/>
    <w:rsid w:val="00B540C9"/>
    <w:rsid w:val="00B54118"/>
    <w:rsid w:val="00B5416E"/>
    <w:rsid w:val="00B54178"/>
    <w:rsid w:val="00B54191"/>
    <w:rsid w:val="00B541AE"/>
    <w:rsid w:val="00B541CE"/>
    <w:rsid w:val="00B541FB"/>
    <w:rsid w:val="00B5442A"/>
    <w:rsid w:val="00B54467"/>
    <w:rsid w:val="00B54477"/>
    <w:rsid w:val="00B5447A"/>
    <w:rsid w:val="00B54639"/>
    <w:rsid w:val="00B54727"/>
    <w:rsid w:val="00B547A4"/>
    <w:rsid w:val="00B547BA"/>
    <w:rsid w:val="00B54881"/>
    <w:rsid w:val="00B54965"/>
    <w:rsid w:val="00B54A56"/>
    <w:rsid w:val="00B54ABF"/>
    <w:rsid w:val="00B54BE8"/>
    <w:rsid w:val="00B54F87"/>
    <w:rsid w:val="00B55001"/>
    <w:rsid w:val="00B5510F"/>
    <w:rsid w:val="00B55130"/>
    <w:rsid w:val="00B551DC"/>
    <w:rsid w:val="00B552FC"/>
    <w:rsid w:val="00B553A5"/>
    <w:rsid w:val="00B554BF"/>
    <w:rsid w:val="00B55505"/>
    <w:rsid w:val="00B555FC"/>
    <w:rsid w:val="00B5569C"/>
    <w:rsid w:val="00B5572B"/>
    <w:rsid w:val="00B557CF"/>
    <w:rsid w:val="00B55879"/>
    <w:rsid w:val="00B558AD"/>
    <w:rsid w:val="00B558DE"/>
    <w:rsid w:val="00B55995"/>
    <w:rsid w:val="00B55A9E"/>
    <w:rsid w:val="00B55B1B"/>
    <w:rsid w:val="00B55BFD"/>
    <w:rsid w:val="00B55C13"/>
    <w:rsid w:val="00B55D31"/>
    <w:rsid w:val="00B55E13"/>
    <w:rsid w:val="00B55E1A"/>
    <w:rsid w:val="00B55E3D"/>
    <w:rsid w:val="00B55F19"/>
    <w:rsid w:val="00B55FA0"/>
    <w:rsid w:val="00B5601D"/>
    <w:rsid w:val="00B5605C"/>
    <w:rsid w:val="00B56092"/>
    <w:rsid w:val="00B56109"/>
    <w:rsid w:val="00B56137"/>
    <w:rsid w:val="00B561CA"/>
    <w:rsid w:val="00B5623A"/>
    <w:rsid w:val="00B56292"/>
    <w:rsid w:val="00B562C9"/>
    <w:rsid w:val="00B563A3"/>
    <w:rsid w:val="00B563C7"/>
    <w:rsid w:val="00B563C8"/>
    <w:rsid w:val="00B563D7"/>
    <w:rsid w:val="00B56450"/>
    <w:rsid w:val="00B5648E"/>
    <w:rsid w:val="00B56687"/>
    <w:rsid w:val="00B566C2"/>
    <w:rsid w:val="00B56728"/>
    <w:rsid w:val="00B56739"/>
    <w:rsid w:val="00B5675E"/>
    <w:rsid w:val="00B567E8"/>
    <w:rsid w:val="00B56885"/>
    <w:rsid w:val="00B5688A"/>
    <w:rsid w:val="00B568BC"/>
    <w:rsid w:val="00B5698D"/>
    <w:rsid w:val="00B56A4C"/>
    <w:rsid w:val="00B56AD2"/>
    <w:rsid w:val="00B56B35"/>
    <w:rsid w:val="00B56B40"/>
    <w:rsid w:val="00B56B74"/>
    <w:rsid w:val="00B56BA2"/>
    <w:rsid w:val="00B56BEB"/>
    <w:rsid w:val="00B56CC8"/>
    <w:rsid w:val="00B56CCE"/>
    <w:rsid w:val="00B56D5D"/>
    <w:rsid w:val="00B56D6B"/>
    <w:rsid w:val="00B56D90"/>
    <w:rsid w:val="00B56DEE"/>
    <w:rsid w:val="00B56E60"/>
    <w:rsid w:val="00B56F1E"/>
    <w:rsid w:val="00B570EC"/>
    <w:rsid w:val="00B5710D"/>
    <w:rsid w:val="00B57155"/>
    <w:rsid w:val="00B5732A"/>
    <w:rsid w:val="00B5751A"/>
    <w:rsid w:val="00B57568"/>
    <w:rsid w:val="00B575F8"/>
    <w:rsid w:val="00B576BC"/>
    <w:rsid w:val="00B576E8"/>
    <w:rsid w:val="00B57705"/>
    <w:rsid w:val="00B57805"/>
    <w:rsid w:val="00B57810"/>
    <w:rsid w:val="00B57914"/>
    <w:rsid w:val="00B5797A"/>
    <w:rsid w:val="00B579BF"/>
    <w:rsid w:val="00B57A38"/>
    <w:rsid w:val="00B57A50"/>
    <w:rsid w:val="00B57B16"/>
    <w:rsid w:val="00B57D0F"/>
    <w:rsid w:val="00B57D39"/>
    <w:rsid w:val="00B57FE4"/>
    <w:rsid w:val="00B60015"/>
    <w:rsid w:val="00B60033"/>
    <w:rsid w:val="00B6004E"/>
    <w:rsid w:val="00B6009C"/>
    <w:rsid w:val="00B601B4"/>
    <w:rsid w:val="00B601F4"/>
    <w:rsid w:val="00B6026D"/>
    <w:rsid w:val="00B60338"/>
    <w:rsid w:val="00B603CF"/>
    <w:rsid w:val="00B60401"/>
    <w:rsid w:val="00B60441"/>
    <w:rsid w:val="00B60451"/>
    <w:rsid w:val="00B60470"/>
    <w:rsid w:val="00B60494"/>
    <w:rsid w:val="00B60509"/>
    <w:rsid w:val="00B60593"/>
    <w:rsid w:val="00B605CF"/>
    <w:rsid w:val="00B60649"/>
    <w:rsid w:val="00B6066D"/>
    <w:rsid w:val="00B60692"/>
    <w:rsid w:val="00B606FE"/>
    <w:rsid w:val="00B6072A"/>
    <w:rsid w:val="00B6077F"/>
    <w:rsid w:val="00B607BE"/>
    <w:rsid w:val="00B60864"/>
    <w:rsid w:val="00B608FE"/>
    <w:rsid w:val="00B6090A"/>
    <w:rsid w:val="00B60976"/>
    <w:rsid w:val="00B60B21"/>
    <w:rsid w:val="00B60B75"/>
    <w:rsid w:val="00B60C10"/>
    <w:rsid w:val="00B60DF6"/>
    <w:rsid w:val="00B60E28"/>
    <w:rsid w:val="00B60ED1"/>
    <w:rsid w:val="00B60F0D"/>
    <w:rsid w:val="00B60F35"/>
    <w:rsid w:val="00B60FB5"/>
    <w:rsid w:val="00B610C3"/>
    <w:rsid w:val="00B610E9"/>
    <w:rsid w:val="00B610ED"/>
    <w:rsid w:val="00B61156"/>
    <w:rsid w:val="00B611C1"/>
    <w:rsid w:val="00B61283"/>
    <w:rsid w:val="00B61360"/>
    <w:rsid w:val="00B613BB"/>
    <w:rsid w:val="00B613E3"/>
    <w:rsid w:val="00B613E9"/>
    <w:rsid w:val="00B613FD"/>
    <w:rsid w:val="00B61483"/>
    <w:rsid w:val="00B614A1"/>
    <w:rsid w:val="00B61572"/>
    <w:rsid w:val="00B61585"/>
    <w:rsid w:val="00B6158C"/>
    <w:rsid w:val="00B615A3"/>
    <w:rsid w:val="00B615BD"/>
    <w:rsid w:val="00B6163D"/>
    <w:rsid w:val="00B616EE"/>
    <w:rsid w:val="00B617C9"/>
    <w:rsid w:val="00B618FD"/>
    <w:rsid w:val="00B61904"/>
    <w:rsid w:val="00B619E3"/>
    <w:rsid w:val="00B61B15"/>
    <w:rsid w:val="00B61BE2"/>
    <w:rsid w:val="00B61CC0"/>
    <w:rsid w:val="00B61D13"/>
    <w:rsid w:val="00B61ED7"/>
    <w:rsid w:val="00B61F4B"/>
    <w:rsid w:val="00B61F60"/>
    <w:rsid w:val="00B61FC7"/>
    <w:rsid w:val="00B62023"/>
    <w:rsid w:val="00B6207A"/>
    <w:rsid w:val="00B620CD"/>
    <w:rsid w:val="00B6220A"/>
    <w:rsid w:val="00B6223A"/>
    <w:rsid w:val="00B6224D"/>
    <w:rsid w:val="00B6231D"/>
    <w:rsid w:val="00B62352"/>
    <w:rsid w:val="00B62362"/>
    <w:rsid w:val="00B6239F"/>
    <w:rsid w:val="00B62414"/>
    <w:rsid w:val="00B62465"/>
    <w:rsid w:val="00B62490"/>
    <w:rsid w:val="00B62495"/>
    <w:rsid w:val="00B624EB"/>
    <w:rsid w:val="00B62513"/>
    <w:rsid w:val="00B626B8"/>
    <w:rsid w:val="00B626DB"/>
    <w:rsid w:val="00B627A7"/>
    <w:rsid w:val="00B628C9"/>
    <w:rsid w:val="00B629C1"/>
    <w:rsid w:val="00B62C25"/>
    <w:rsid w:val="00B62CAF"/>
    <w:rsid w:val="00B62D65"/>
    <w:rsid w:val="00B62D70"/>
    <w:rsid w:val="00B62D80"/>
    <w:rsid w:val="00B62D8E"/>
    <w:rsid w:val="00B62E06"/>
    <w:rsid w:val="00B62EC4"/>
    <w:rsid w:val="00B62EFC"/>
    <w:rsid w:val="00B62EFF"/>
    <w:rsid w:val="00B62F02"/>
    <w:rsid w:val="00B630AC"/>
    <w:rsid w:val="00B630CF"/>
    <w:rsid w:val="00B63116"/>
    <w:rsid w:val="00B63184"/>
    <w:rsid w:val="00B63218"/>
    <w:rsid w:val="00B63373"/>
    <w:rsid w:val="00B6337A"/>
    <w:rsid w:val="00B635B9"/>
    <w:rsid w:val="00B635D3"/>
    <w:rsid w:val="00B635E9"/>
    <w:rsid w:val="00B636DC"/>
    <w:rsid w:val="00B6370E"/>
    <w:rsid w:val="00B63811"/>
    <w:rsid w:val="00B6382A"/>
    <w:rsid w:val="00B63887"/>
    <w:rsid w:val="00B6389A"/>
    <w:rsid w:val="00B63921"/>
    <w:rsid w:val="00B639BE"/>
    <w:rsid w:val="00B63A1B"/>
    <w:rsid w:val="00B63A4D"/>
    <w:rsid w:val="00B63AEA"/>
    <w:rsid w:val="00B63AF4"/>
    <w:rsid w:val="00B63B88"/>
    <w:rsid w:val="00B63BA9"/>
    <w:rsid w:val="00B63BBB"/>
    <w:rsid w:val="00B63C0C"/>
    <w:rsid w:val="00B63C17"/>
    <w:rsid w:val="00B63CFA"/>
    <w:rsid w:val="00B63D30"/>
    <w:rsid w:val="00B63DEA"/>
    <w:rsid w:val="00B63E3E"/>
    <w:rsid w:val="00B63EFB"/>
    <w:rsid w:val="00B63F40"/>
    <w:rsid w:val="00B63FFB"/>
    <w:rsid w:val="00B64059"/>
    <w:rsid w:val="00B64090"/>
    <w:rsid w:val="00B64232"/>
    <w:rsid w:val="00B643A4"/>
    <w:rsid w:val="00B643E7"/>
    <w:rsid w:val="00B6447A"/>
    <w:rsid w:val="00B644ED"/>
    <w:rsid w:val="00B6452C"/>
    <w:rsid w:val="00B646A5"/>
    <w:rsid w:val="00B64752"/>
    <w:rsid w:val="00B6475B"/>
    <w:rsid w:val="00B647B7"/>
    <w:rsid w:val="00B64894"/>
    <w:rsid w:val="00B648DD"/>
    <w:rsid w:val="00B64A71"/>
    <w:rsid w:val="00B64A90"/>
    <w:rsid w:val="00B64A9D"/>
    <w:rsid w:val="00B64AA0"/>
    <w:rsid w:val="00B64B68"/>
    <w:rsid w:val="00B64C19"/>
    <w:rsid w:val="00B64CCA"/>
    <w:rsid w:val="00B64D92"/>
    <w:rsid w:val="00B64E5E"/>
    <w:rsid w:val="00B64EEF"/>
    <w:rsid w:val="00B64F30"/>
    <w:rsid w:val="00B64F53"/>
    <w:rsid w:val="00B6501C"/>
    <w:rsid w:val="00B6533F"/>
    <w:rsid w:val="00B654B1"/>
    <w:rsid w:val="00B654F9"/>
    <w:rsid w:val="00B655FB"/>
    <w:rsid w:val="00B65659"/>
    <w:rsid w:val="00B65662"/>
    <w:rsid w:val="00B65711"/>
    <w:rsid w:val="00B6572F"/>
    <w:rsid w:val="00B6574F"/>
    <w:rsid w:val="00B65806"/>
    <w:rsid w:val="00B65A01"/>
    <w:rsid w:val="00B65A46"/>
    <w:rsid w:val="00B65AA6"/>
    <w:rsid w:val="00B65C2A"/>
    <w:rsid w:val="00B65C38"/>
    <w:rsid w:val="00B65C73"/>
    <w:rsid w:val="00B65D2B"/>
    <w:rsid w:val="00B65D62"/>
    <w:rsid w:val="00B65E23"/>
    <w:rsid w:val="00B65EA3"/>
    <w:rsid w:val="00B65EE9"/>
    <w:rsid w:val="00B65F95"/>
    <w:rsid w:val="00B65FA6"/>
    <w:rsid w:val="00B65FC8"/>
    <w:rsid w:val="00B6602C"/>
    <w:rsid w:val="00B6603F"/>
    <w:rsid w:val="00B660BB"/>
    <w:rsid w:val="00B66195"/>
    <w:rsid w:val="00B661C5"/>
    <w:rsid w:val="00B661DE"/>
    <w:rsid w:val="00B662A3"/>
    <w:rsid w:val="00B662CF"/>
    <w:rsid w:val="00B6632F"/>
    <w:rsid w:val="00B6633E"/>
    <w:rsid w:val="00B66396"/>
    <w:rsid w:val="00B663C0"/>
    <w:rsid w:val="00B66463"/>
    <w:rsid w:val="00B66481"/>
    <w:rsid w:val="00B664B2"/>
    <w:rsid w:val="00B6655F"/>
    <w:rsid w:val="00B66582"/>
    <w:rsid w:val="00B66583"/>
    <w:rsid w:val="00B6663B"/>
    <w:rsid w:val="00B66718"/>
    <w:rsid w:val="00B66747"/>
    <w:rsid w:val="00B66771"/>
    <w:rsid w:val="00B66829"/>
    <w:rsid w:val="00B66856"/>
    <w:rsid w:val="00B66859"/>
    <w:rsid w:val="00B668D1"/>
    <w:rsid w:val="00B66945"/>
    <w:rsid w:val="00B669F6"/>
    <w:rsid w:val="00B66A40"/>
    <w:rsid w:val="00B66A88"/>
    <w:rsid w:val="00B66AC7"/>
    <w:rsid w:val="00B66B88"/>
    <w:rsid w:val="00B66BC2"/>
    <w:rsid w:val="00B66C06"/>
    <w:rsid w:val="00B66C23"/>
    <w:rsid w:val="00B66C69"/>
    <w:rsid w:val="00B66CAD"/>
    <w:rsid w:val="00B66D24"/>
    <w:rsid w:val="00B66D97"/>
    <w:rsid w:val="00B66DFE"/>
    <w:rsid w:val="00B66F14"/>
    <w:rsid w:val="00B66F50"/>
    <w:rsid w:val="00B66F5E"/>
    <w:rsid w:val="00B67064"/>
    <w:rsid w:val="00B670AF"/>
    <w:rsid w:val="00B671D7"/>
    <w:rsid w:val="00B6721A"/>
    <w:rsid w:val="00B67225"/>
    <w:rsid w:val="00B67293"/>
    <w:rsid w:val="00B67330"/>
    <w:rsid w:val="00B673BD"/>
    <w:rsid w:val="00B6744C"/>
    <w:rsid w:val="00B67464"/>
    <w:rsid w:val="00B6786C"/>
    <w:rsid w:val="00B678B9"/>
    <w:rsid w:val="00B67AC3"/>
    <w:rsid w:val="00B67B09"/>
    <w:rsid w:val="00B67B87"/>
    <w:rsid w:val="00B67BDD"/>
    <w:rsid w:val="00B67BF9"/>
    <w:rsid w:val="00B67C06"/>
    <w:rsid w:val="00B67C11"/>
    <w:rsid w:val="00B67C60"/>
    <w:rsid w:val="00B67CB4"/>
    <w:rsid w:val="00B67CF4"/>
    <w:rsid w:val="00B67D34"/>
    <w:rsid w:val="00B67D48"/>
    <w:rsid w:val="00B67D6F"/>
    <w:rsid w:val="00B67F50"/>
    <w:rsid w:val="00B67FE0"/>
    <w:rsid w:val="00B67FF9"/>
    <w:rsid w:val="00B70082"/>
    <w:rsid w:val="00B7011D"/>
    <w:rsid w:val="00B7013D"/>
    <w:rsid w:val="00B70146"/>
    <w:rsid w:val="00B701B7"/>
    <w:rsid w:val="00B70276"/>
    <w:rsid w:val="00B70339"/>
    <w:rsid w:val="00B703B0"/>
    <w:rsid w:val="00B703FA"/>
    <w:rsid w:val="00B7040E"/>
    <w:rsid w:val="00B7042D"/>
    <w:rsid w:val="00B70442"/>
    <w:rsid w:val="00B70508"/>
    <w:rsid w:val="00B70689"/>
    <w:rsid w:val="00B70697"/>
    <w:rsid w:val="00B7073E"/>
    <w:rsid w:val="00B70747"/>
    <w:rsid w:val="00B70808"/>
    <w:rsid w:val="00B70827"/>
    <w:rsid w:val="00B70890"/>
    <w:rsid w:val="00B7089B"/>
    <w:rsid w:val="00B708A1"/>
    <w:rsid w:val="00B708B5"/>
    <w:rsid w:val="00B70A5B"/>
    <w:rsid w:val="00B70A5C"/>
    <w:rsid w:val="00B70ACB"/>
    <w:rsid w:val="00B70B8F"/>
    <w:rsid w:val="00B70C57"/>
    <w:rsid w:val="00B70C7F"/>
    <w:rsid w:val="00B70C8E"/>
    <w:rsid w:val="00B70CB6"/>
    <w:rsid w:val="00B70CDF"/>
    <w:rsid w:val="00B70D9D"/>
    <w:rsid w:val="00B70E52"/>
    <w:rsid w:val="00B70EC9"/>
    <w:rsid w:val="00B70F3D"/>
    <w:rsid w:val="00B70F70"/>
    <w:rsid w:val="00B71042"/>
    <w:rsid w:val="00B71065"/>
    <w:rsid w:val="00B710B9"/>
    <w:rsid w:val="00B71159"/>
    <w:rsid w:val="00B711FA"/>
    <w:rsid w:val="00B71329"/>
    <w:rsid w:val="00B71556"/>
    <w:rsid w:val="00B715D7"/>
    <w:rsid w:val="00B716D4"/>
    <w:rsid w:val="00B71721"/>
    <w:rsid w:val="00B717C7"/>
    <w:rsid w:val="00B71901"/>
    <w:rsid w:val="00B71940"/>
    <w:rsid w:val="00B71B2D"/>
    <w:rsid w:val="00B71C30"/>
    <w:rsid w:val="00B71C45"/>
    <w:rsid w:val="00B71C85"/>
    <w:rsid w:val="00B71CA2"/>
    <w:rsid w:val="00B71CCD"/>
    <w:rsid w:val="00B71CE5"/>
    <w:rsid w:val="00B71D3C"/>
    <w:rsid w:val="00B71D41"/>
    <w:rsid w:val="00B71DD0"/>
    <w:rsid w:val="00B71DFE"/>
    <w:rsid w:val="00B71E2E"/>
    <w:rsid w:val="00B71E4A"/>
    <w:rsid w:val="00B71FB3"/>
    <w:rsid w:val="00B720EF"/>
    <w:rsid w:val="00B720F6"/>
    <w:rsid w:val="00B72211"/>
    <w:rsid w:val="00B72239"/>
    <w:rsid w:val="00B72288"/>
    <w:rsid w:val="00B722C1"/>
    <w:rsid w:val="00B722D4"/>
    <w:rsid w:val="00B7231A"/>
    <w:rsid w:val="00B7236D"/>
    <w:rsid w:val="00B7238C"/>
    <w:rsid w:val="00B723C9"/>
    <w:rsid w:val="00B723D1"/>
    <w:rsid w:val="00B7242E"/>
    <w:rsid w:val="00B72591"/>
    <w:rsid w:val="00B725D8"/>
    <w:rsid w:val="00B72638"/>
    <w:rsid w:val="00B726A5"/>
    <w:rsid w:val="00B72800"/>
    <w:rsid w:val="00B72872"/>
    <w:rsid w:val="00B7287F"/>
    <w:rsid w:val="00B72909"/>
    <w:rsid w:val="00B729B0"/>
    <w:rsid w:val="00B729D4"/>
    <w:rsid w:val="00B72A24"/>
    <w:rsid w:val="00B72BBF"/>
    <w:rsid w:val="00B72D72"/>
    <w:rsid w:val="00B72D8E"/>
    <w:rsid w:val="00B72E0A"/>
    <w:rsid w:val="00B72E0E"/>
    <w:rsid w:val="00B72F8E"/>
    <w:rsid w:val="00B72FC8"/>
    <w:rsid w:val="00B72FCD"/>
    <w:rsid w:val="00B73039"/>
    <w:rsid w:val="00B7315B"/>
    <w:rsid w:val="00B7316F"/>
    <w:rsid w:val="00B73196"/>
    <w:rsid w:val="00B731B8"/>
    <w:rsid w:val="00B731BC"/>
    <w:rsid w:val="00B731F2"/>
    <w:rsid w:val="00B73214"/>
    <w:rsid w:val="00B73256"/>
    <w:rsid w:val="00B7326A"/>
    <w:rsid w:val="00B73284"/>
    <w:rsid w:val="00B7331F"/>
    <w:rsid w:val="00B733EE"/>
    <w:rsid w:val="00B73424"/>
    <w:rsid w:val="00B7346B"/>
    <w:rsid w:val="00B734C1"/>
    <w:rsid w:val="00B7355D"/>
    <w:rsid w:val="00B735BA"/>
    <w:rsid w:val="00B735CB"/>
    <w:rsid w:val="00B735FC"/>
    <w:rsid w:val="00B7361C"/>
    <w:rsid w:val="00B736CD"/>
    <w:rsid w:val="00B7370C"/>
    <w:rsid w:val="00B7372E"/>
    <w:rsid w:val="00B7374D"/>
    <w:rsid w:val="00B73763"/>
    <w:rsid w:val="00B7377A"/>
    <w:rsid w:val="00B73832"/>
    <w:rsid w:val="00B739B9"/>
    <w:rsid w:val="00B739D7"/>
    <w:rsid w:val="00B739F0"/>
    <w:rsid w:val="00B73A3F"/>
    <w:rsid w:val="00B73A7D"/>
    <w:rsid w:val="00B73B4C"/>
    <w:rsid w:val="00B73B85"/>
    <w:rsid w:val="00B73C8D"/>
    <w:rsid w:val="00B73D14"/>
    <w:rsid w:val="00B73E4D"/>
    <w:rsid w:val="00B73F29"/>
    <w:rsid w:val="00B74001"/>
    <w:rsid w:val="00B74097"/>
    <w:rsid w:val="00B74128"/>
    <w:rsid w:val="00B74193"/>
    <w:rsid w:val="00B74252"/>
    <w:rsid w:val="00B74269"/>
    <w:rsid w:val="00B74282"/>
    <w:rsid w:val="00B7429D"/>
    <w:rsid w:val="00B742AE"/>
    <w:rsid w:val="00B742B0"/>
    <w:rsid w:val="00B742F7"/>
    <w:rsid w:val="00B74389"/>
    <w:rsid w:val="00B7438E"/>
    <w:rsid w:val="00B743B7"/>
    <w:rsid w:val="00B743E5"/>
    <w:rsid w:val="00B744CC"/>
    <w:rsid w:val="00B7455F"/>
    <w:rsid w:val="00B74581"/>
    <w:rsid w:val="00B745BE"/>
    <w:rsid w:val="00B7462B"/>
    <w:rsid w:val="00B7466B"/>
    <w:rsid w:val="00B7469A"/>
    <w:rsid w:val="00B74A3A"/>
    <w:rsid w:val="00B74AB0"/>
    <w:rsid w:val="00B74B1B"/>
    <w:rsid w:val="00B74C17"/>
    <w:rsid w:val="00B74C1C"/>
    <w:rsid w:val="00B74C7C"/>
    <w:rsid w:val="00B74D04"/>
    <w:rsid w:val="00B74E34"/>
    <w:rsid w:val="00B74F91"/>
    <w:rsid w:val="00B75075"/>
    <w:rsid w:val="00B750D0"/>
    <w:rsid w:val="00B7511A"/>
    <w:rsid w:val="00B751C0"/>
    <w:rsid w:val="00B75231"/>
    <w:rsid w:val="00B7523F"/>
    <w:rsid w:val="00B752D5"/>
    <w:rsid w:val="00B75346"/>
    <w:rsid w:val="00B753A8"/>
    <w:rsid w:val="00B753B2"/>
    <w:rsid w:val="00B7540D"/>
    <w:rsid w:val="00B75414"/>
    <w:rsid w:val="00B75421"/>
    <w:rsid w:val="00B7543D"/>
    <w:rsid w:val="00B75451"/>
    <w:rsid w:val="00B754E2"/>
    <w:rsid w:val="00B75646"/>
    <w:rsid w:val="00B75657"/>
    <w:rsid w:val="00B75682"/>
    <w:rsid w:val="00B756F5"/>
    <w:rsid w:val="00B7571D"/>
    <w:rsid w:val="00B7580D"/>
    <w:rsid w:val="00B75898"/>
    <w:rsid w:val="00B758C0"/>
    <w:rsid w:val="00B7599C"/>
    <w:rsid w:val="00B75A98"/>
    <w:rsid w:val="00B75AD2"/>
    <w:rsid w:val="00B75AD5"/>
    <w:rsid w:val="00B75BB9"/>
    <w:rsid w:val="00B75C32"/>
    <w:rsid w:val="00B75C86"/>
    <w:rsid w:val="00B75CB4"/>
    <w:rsid w:val="00B75CD9"/>
    <w:rsid w:val="00B75D09"/>
    <w:rsid w:val="00B75D31"/>
    <w:rsid w:val="00B75D3B"/>
    <w:rsid w:val="00B75F48"/>
    <w:rsid w:val="00B75FC9"/>
    <w:rsid w:val="00B76016"/>
    <w:rsid w:val="00B76215"/>
    <w:rsid w:val="00B76272"/>
    <w:rsid w:val="00B76281"/>
    <w:rsid w:val="00B76288"/>
    <w:rsid w:val="00B76290"/>
    <w:rsid w:val="00B76291"/>
    <w:rsid w:val="00B7636B"/>
    <w:rsid w:val="00B763AF"/>
    <w:rsid w:val="00B76408"/>
    <w:rsid w:val="00B7640D"/>
    <w:rsid w:val="00B76420"/>
    <w:rsid w:val="00B76482"/>
    <w:rsid w:val="00B76507"/>
    <w:rsid w:val="00B7656E"/>
    <w:rsid w:val="00B765A1"/>
    <w:rsid w:val="00B76654"/>
    <w:rsid w:val="00B76748"/>
    <w:rsid w:val="00B767D2"/>
    <w:rsid w:val="00B76808"/>
    <w:rsid w:val="00B76852"/>
    <w:rsid w:val="00B7686A"/>
    <w:rsid w:val="00B76878"/>
    <w:rsid w:val="00B7687C"/>
    <w:rsid w:val="00B768FF"/>
    <w:rsid w:val="00B76A14"/>
    <w:rsid w:val="00B76A7B"/>
    <w:rsid w:val="00B76AB0"/>
    <w:rsid w:val="00B76AFC"/>
    <w:rsid w:val="00B76B18"/>
    <w:rsid w:val="00B76BF4"/>
    <w:rsid w:val="00B76C20"/>
    <w:rsid w:val="00B76C5D"/>
    <w:rsid w:val="00B76D85"/>
    <w:rsid w:val="00B76FD3"/>
    <w:rsid w:val="00B7710F"/>
    <w:rsid w:val="00B7722B"/>
    <w:rsid w:val="00B772DA"/>
    <w:rsid w:val="00B77470"/>
    <w:rsid w:val="00B774BE"/>
    <w:rsid w:val="00B775B4"/>
    <w:rsid w:val="00B77631"/>
    <w:rsid w:val="00B776CC"/>
    <w:rsid w:val="00B776E2"/>
    <w:rsid w:val="00B77728"/>
    <w:rsid w:val="00B7772F"/>
    <w:rsid w:val="00B77750"/>
    <w:rsid w:val="00B777B1"/>
    <w:rsid w:val="00B777B2"/>
    <w:rsid w:val="00B7789D"/>
    <w:rsid w:val="00B7790F"/>
    <w:rsid w:val="00B779EE"/>
    <w:rsid w:val="00B77A39"/>
    <w:rsid w:val="00B77BE7"/>
    <w:rsid w:val="00B77BF9"/>
    <w:rsid w:val="00B77C07"/>
    <w:rsid w:val="00B77CB2"/>
    <w:rsid w:val="00B77D62"/>
    <w:rsid w:val="00B77E8E"/>
    <w:rsid w:val="00B77ED4"/>
    <w:rsid w:val="00B77F33"/>
    <w:rsid w:val="00B8001A"/>
    <w:rsid w:val="00B8006B"/>
    <w:rsid w:val="00B8008E"/>
    <w:rsid w:val="00B8011F"/>
    <w:rsid w:val="00B802E2"/>
    <w:rsid w:val="00B80369"/>
    <w:rsid w:val="00B804F2"/>
    <w:rsid w:val="00B80543"/>
    <w:rsid w:val="00B805B2"/>
    <w:rsid w:val="00B80697"/>
    <w:rsid w:val="00B80716"/>
    <w:rsid w:val="00B80740"/>
    <w:rsid w:val="00B807FA"/>
    <w:rsid w:val="00B80948"/>
    <w:rsid w:val="00B80969"/>
    <w:rsid w:val="00B8096D"/>
    <w:rsid w:val="00B809A5"/>
    <w:rsid w:val="00B809EC"/>
    <w:rsid w:val="00B809F2"/>
    <w:rsid w:val="00B80A74"/>
    <w:rsid w:val="00B80A99"/>
    <w:rsid w:val="00B80AEB"/>
    <w:rsid w:val="00B80B37"/>
    <w:rsid w:val="00B80BFA"/>
    <w:rsid w:val="00B80C00"/>
    <w:rsid w:val="00B80C68"/>
    <w:rsid w:val="00B80C69"/>
    <w:rsid w:val="00B80C77"/>
    <w:rsid w:val="00B80C9F"/>
    <w:rsid w:val="00B80D38"/>
    <w:rsid w:val="00B80EC6"/>
    <w:rsid w:val="00B80F60"/>
    <w:rsid w:val="00B80FCE"/>
    <w:rsid w:val="00B81033"/>
    <w:rsid w:val="00B811BE"/>
    <w:rsid w:val="00B8120E"/>
    <w:rsid w:val="00B8123C"/>
    <w:rsid w:val="00B81270"/>
    <w:rsid w:val="00B812A9"/>
    <w:rsid w:val="00B8131A"/>
    <w:rsid w:val="00B8131D"/>
    <w:rsid w:val="00B81324"/>
    <w:rsid w:val="00B81470"/>
    <w:rsid w:val="00B8163A"/>
    <w:rsid w:val="00B81719"/>
    <w:rsid w:val="00B8177A"/>
    <w:rsid w:val="00B81781"/>
    <w:rsid w:val="00B817F4"/>
    <w:rsid w:val="00B8185C"/>
    <w:rsid w:val="00B818C7"/>
    <w:rsid w:val="00B81939"/>
    <w:rsid w:val="00B8193E"/>
    <w:rsid w:val="00B819BA"/>
    <w:rsid w:val="00B819DD"/>
    <w:rsid w:val="00B81A1C"/>
    <w:rsid w:val="00B81A4B"/>
    <w:rsid w:val="00B81B34"/>
    <w:rsid w:val="00B81BA2"/>
    <w:rsid w:val="00B81C11"/>
    <w:rsid w:val="00B81C9F"/>
    <w:rsid w:val="00B81CD6"/>
    <w:rsid w:val="00B81CF8"/>
    <w:rsid w:val="00B81D07"/>
    <w:rsid w:val="00B81EE6"/>
    <w:rsid w:val="00B81EF4"/>
    <w:rsid w:val="00B81FE3"/>
    <w:rsid w:val="00B82077"/>
    <w:rsid w:val="00B820BC"/>
    <w:rsid w:val="00B820C6"/>
    <w:rsid w:val="00B820DE"/>
    <w:rsid w:val="00B820E3"/>
    <w:rsid w:val="00B82118"/>
    <w:rsid w:val="00B8212B"/>
    <w:rsid w:val="00B82174"/>
    <w:rsid w:val="00B82249"/>
    <w:rsid w:val="00B8226D"/>
    <w:rsid w:val="00B82294"/>
    <w:rsid w:val="00B822E4"/>
    <w:rsid w:val="00B822EF"/>
    <w:rsid w:val="00B823D1"/>
    <w:rsid w:val="00B82400"/>
    <w:rsid w:val="00B8242E"/>
    <w:rsid w:val="00B82526"/>
    <w:rsid w:val="00B8252B"/>
    <w:rsid w:val="00B82580"/>
    <w:rsid w:val="00B8262F"/>
    <w:rsid w:val="00B82637"/>
    <w:rsid w:val="00B82702"/>
    <w:rsid w:val="00B8274D"/>
    <w:rsid w:val="00B828F6"/>
    <w:rsid w:val="00B82991"/>
    <w:rsid w:val="00B8299F"/>
    <w:rsid w:val="00B82A8A"/>
    <w:rsid w:val="00B82AA2"/>
    <w:rsid w:val="00B82AB2"/>
    <w:rsid w:val="00B82AEC"/>
    <w:rsid w:val="00B82C11"/>
    <w:rsid w:val="00B82C13"/>
    <w:rsid w:val="00B82C93"/>
    <w:rsid w:val="00B82CF5"/>
    <w:rsid w:val="00B82CFC"/>
    <w:rsid w:val="00B82D67"/>
    <w:rsid w:val="00B82D74"/>
    <w:rsid w:val="00B82DC3"/>
    <w:rsid w:val="00B82EC1"/>
    <w:rsid w:val="00B82EE5"/>
    <w:rsid w:val="00B82FA5"/>
    <w:rsid w:val="00B82FA8"/>
    <w:rsid w:val="00B83056"/>
    <w:rsid w:val="00B830B2"/>
    <w:rsid w:val="00B83147"/>
    <w:rsid w:val="00B832CA"/>
    <w:rsid w:val="00B832CE"/>
    <w:rsid w:val="00B8330E"/>
    <w:rsid w:val="00B8332F"/>
    <w:rsid w:val="00B83388"/>
    <w:rsid w:val="00B83451"/>
    <w:rsid w:val="00B83468"/>
    <w:rsid w:val="00B83476"/>
    <w:rsid w:val="00B834DD"/>
    <w:rsid w:val="00B83636"/>
    <w:rsid w:val="00B836DD"/>
    <w:rsid w:val="00B83704"/>
    <w:rsid w:val="00B8373D"/>
    <w:rsid w:val="00B83886"/>
    <w:rsid w:val="00B83891"/>
    <w:rsid w:val="00B8389E"/>
    <w:rsid w:val="00B83BE3"/>
    <w:rsid w:val="00B83C9A"/>
    <w:rsid w:val="00B83D51"/>
    <w:rsid w:val="00B83E46"/>
    <w:rsid w:val="00B83FDE"/>
    <w:rsid w:val="00B84014"/>
    <w:rsid w:val="00B84165"/>
    <w:rsid w:val="00B842F2"/>
    <w:rsid w:val="00B8436C"/>
    <w:rsid w:val="00B8439C"/>
    <w:rsid w:val="00B843A1"/>
    <w:rsid w:val="00B8447A"/>
    <w:rsid w:val="00B84577"/>
    <w:rsid w:val="00B845D5"/>
    <w:rsid w:val="00B845EC"/>
    <w:rsid w:val="00B847E3"/>
    <w:rsid w:val="00B847FC"/>
    <w:rsid w:val="00B84940"/>
    <w:rsid w:val="00B849B5"/>
    <w:rsid w:val="00B849BF"/>
    <w:rsid w:val="00B849D1"/>
    <w:rsid w:val="00B84A07"/>
    <w:rsid w:val="00B84A38"/>
    <w:rsid w:val="00B84B73"/>
    <w:rsid w:val="00B84B9D"/>
    <w:rsid w:val="00B84C11"/>
    <w:rsid w:val="00B84C2D"/>
    <w:rsid w:val="00B84C5F"/>
    <w:rsid w:val="00B84CC6"/>
    <w:rsid w:val="00B84CDD"/>
    <w:rsid w:val="00B84D57"/>
    <w:rsid w:val="00B84E31"/>
    <w:rsid w:val="00B84E5F"/>
    <w:rsid w:val="00B84F18"/>
    <w:rsid w:val="00B84F2C"/>
    <w:rsid w:val="00B84F9D"/>
    <w:rsid w:val="00B84FD6"/>
    <w:rsid w:val="00B85003"/>
    <w:rsid w:val="00B85061"/>
    <w:rsid w:val="00B85078"/>
    <w:rsid w:val="00B850F2"/>
    <w:rsid w:val="00B8512B"/>
    <w:rsid w:val="00B85135"/>
    <w:rsid w:val="00B851EB"/>
    <w:rsid w:val="00B8520C"/>
    <w:rsid w:val="00B8520E"/>
    <w:rsid w:val="00B85245"/>
    <w:rsid w:val="00B85262"/>
    <w:rsid w:val="00B85266"/>
    <w:rsid w:val="00B85304"/>
    <w:rsid w:val="00B85355"/>
    <w:rsid w:val="00B85479"/>
    <w:rsid w:val="00B854B3"/>
    <w:rsid w:val="00B854C1"/>
    <w:rsid w:val="00B854EF"/>
    <w:rsid w:val="00B85517"/>
    <w:rsid w:val="00B8556F"/>
    <w:rsid w:val="00B85571"/>
    <w:rsid w:val="00B85612"/>
    <w:rsid w:val="00B85675"/>
    <w:rsid w:val="00B857B0"/>
    <w:rsid w:val="00B85872"/>
    <w:rsid w:val="00B858EB"/>
    <w:rsid w:val="00B85A48"/>
    <w:rsid w:val="00B85B71"/>
    <w:rsid w:val="00B85C1B"/>
    <w:rsid w:val="00B85CF9"/>
    <w:rsid w:val="00B85DED"/>
    <w:rsid w:val="00B85EBC"/>
    <w:rsid w:val="00B85FB5"/>
    <w:rsid w:val="00B86054"/>
    <w:rsid w:val="00B8605F"/>
    <w:rsid w:val="00B860FE"/>
    <w:rsid w:val="00B86141"/>
    <w:rsid w:val="00B86181"/>
    <w:rsid w:val="00B8619A"/>
    <w:rsid w:val="00B862A6"/>
    <w:rsid w:val="00B86340"/>
    <w:rsid w:val="00B86448"/>
    <w:rsid w:val="00B864BB"/>
    <w:rsid w:val="00B86560"/>
    <w:rsid w:val="00B86601"/>
    <w:rsid w:val="00B86662"/>
    <w:rsid w:val="00B86698"/>
    <w:rsid w:val="00B8679C"/>
    <w:rsid w:val="00B867F0"/>
    <w:rsid w:val="00B86816"/>
    <w:rsid w:val="00B8681E"/>
    <w:rsid w:val="00B868B5"/>
    <w:rsid w:val="00B8698E"/>
    <w:rsid w:val="00B86A3A"/>
    <w:rsid w:val="00B86AB8"/>
    <w:rsid w:val="00B86B70"/>
    <w:rsid w:val="00B86C9E"/>
    <w:rsid w:val="00B86CB5"/>
    <w:rsid w:val="00B86CC6"/>
    <w:rsid w:val="00B86D08"/>
    <w:rsid w:val="00B86D51"/>
    <w:rsid w:val="00B86EE2"/>
    <w:rsid w:val="00B86FB6"/>
    <w:rsid w:val="00B870C3"/>
    <w:rsid w:val="00B8712E"/>
    <w:rsid w:val="00B87145"/>
    <w:rsid w:val="00B87165"/>
    <w:rsid w:val="00B8717E"/>
    <w:rsid w:val="00B871E2"/>
    <w:rsid w:val="00B87231"/>
    <w:rsid w:val="00B873C0"/>
    <w:rsid w:val="00B87441"/>
    <w:rsid w:val="00B87474"/>
    <w:rsid w:val="00B8756B"/>
    <w:rsid w:val="00B87628"/>
    <w:rsid w:val="00B877AB"/>
    <w:rsid w:val="00B87849"/>
    <w:rsid w:val="00B87879"/>
    <w:rsid w:val="00B8791B"/>
    <w:rsid w:val="00B879F8"/>
    <w:rsid w:val="00B87A19"/>
    <w:rsid w:val="00B87A65"/>
    <w:rsid w:val="00B87BA6"/>
    <w:rsid w:val="00B87BD3"/>
    <w:rsid w:val="00B87D12"/>
    <w:rsid w:val="00B87D29"/>
    <w:rsid w:val="00B87D2D"/>
    <w:rsid w:val="00B87DA1"/>
    <w:rsid w:val="00B87DA7"/>
    <w:rsid w:val="00B87F81"/>
    <w:rsid w:val="00B87F84"/>
    <w:rsid w:val="00B87FB1"/>
    <w:rsid w:val="00B9012B"/>
    <w:rsid w:val="00B901DB"/>
    <w:rsid w:val="00B90255"/>
    <w:rsid w:val="00B902B2"/>
    <w:rsid w:val="00B9032B"/>
    <w:rsid w:val="00B90415"/>
    <w:rsid w:val="00B90590"/>
    <w:rsid w:val="00B90666"/>
    <w:rsid w:val="00B90683"/>
    <w:rsid w:val="00B90688"/>
    <w:rsid w:val="00B9070E"/>
    <w:rsid w:val="00B90722"/>
    <w:rsid w:val="00B90873"/>
    <w:rsid w:val="00B908B1"/>
    <w:rsid w:val="00B908DD"/>
    <w:rsid w:val="00B909BD"/>
    <w:rsid w:val="00B90AF2"/>
    <w:rsid w:val="00B90B22"/>
    <w:rsid w:val="00B90B7A"/>
    <w:rsid w:val="00B90BB1"/>
    <w:rsid w:val="00B90C4E"/>
    <w:rsid w:val="00B90C52"/>
    <w:rsid w:val="00B90D06"/>
    <w:rsid w:val="00B90E29"/>
    <w:rsid w:val="00B90EA9"/>
    <w:rsid w:val="00B90FAF"/>
    <w:rsid w:val="00B910C2"/>
    <w:rsid w:val="00B911F7"/>
    <w:rsid w:val="00B9123F"/>
    <w:rsid w:val="00B91253"/>
    <w:rsid w:val="00B9126E"/>
    <w:rsid w:val="00B912B3"/>
    <w:rsid w:val="00B91338"/>
    <w:rsid w:val="00B91423"/>
    <w:rsid w:val="00B9142F"/>
    <w:rsid w:val="00B914B9"/>
    <w:rsid w:val="00B9154F"/>
    <w:rsid w:val="00B915F2"/>
    <w:rsid w:val="00B91600"/>
    <w:rsid w:val="00B916B2"/>
    <w:rsid w:val="00B9175C"/>
    <w:rsid w:val="00B917D3"/>
    <w:rsid w:val="00B9180F"/>
    <w:rsid w:val="00B91878"/>
    <w:rsid w:val="00B918BD"/>
    <w:rsid w:val="00B91940"/>
    <w:rsid w:val="00B9197E"/>
    <w:rsid w:val="00B91A37"/>
    <w:rsid w:val="00B91A8C"/>
    <w:rsid w:val="00B91B82"/>
    <w:rsid w:val="00B91B9A"/>
    <w:rsid w:val="00B91B9F"/>
    <w:rsid w:val="00B91BD8"/>
    <w:rsid w:val="00B91C2B"/>
    <w:rsid w:val="00B91CBE"/>
    <w:rsid w:val="00B91D39"/>
    <w:rsid w:val="00B91D49"/>
    <w:rsid w:val="00B91DD5"/>
    <w:rsid w:val="00B91DE2"/>
    <w:rsid w:val="00B91E5F"/>
    <w:rsid w:val="00B91E60"/>
    <w:rsid w:val="00B91ED0"/>
    <w:rsid w:val="00B91EF9"/>
    <w:rsid w:val="00B9200A"/>
    <w:rsid w:val="00B9203D"/>
    <w:rsid w:val="00B92044"/>
    <w:rsid w:val="00B9206E"/>
    <w:rsid w:val="00B92184"/>
    <w:rsid w:val="00B92235"/>
    <w:rsid w:val="00B92246"/>
    <w:rsid w:val="00B92344"/>
    <w:rsid w:val="00B92385"/>
    <w:rsid w:val="00B92450"/>
    <w:rsid w:val="00B924B7"/>
    <w:rsid w:val="00B924EF"/>
    <w:rsid w:val="00B92547"/>
    <w:rsid w:val="00B925DF"/>
    <w:rsid w:val="00B926E9"/>
    <w:rsid w:val="00B927E0"/>
    <w:rsid w:val="00B9285C"/>
    <w:rsid w:val="00B929B1"/>
    <w:rsid w:val="00B92B06"/>
    <w:rsid w:val="00B92B91"/>
    <w:rsid w:val="00B92C6E"/>
    <w:rsid w:val="00B92D10"/>
    <w:rsid w:val="00B92D46"/>
    <w:rsid w:val="00B92D63"/>
    <w:rsid w:val="00B92DAF"/>
    <w:rsid w:val="00B92DCC"/>
    <w:rsid w:val="00B92E00"/>
    <w:rsid w:val="00B92E5A"/>
    <w:rsid w:val="00B92F2C"/>
    <w:rsid w:val="00B92F3F"/>
    <w:rsid w:val="00B92F84"/>
    <w:rsid w:val="00B92F88"/>
    <w:rsid w:val="00B92FF5"/>
    <w:rsid w:val="00B92FF9"/>
    <w:rsid w:val="00B93267"/>
    <w:rsid w:val="00B932B3"/>
    <w:rsid w:val="00B932F6"/>
    <w:rsid w:val="00B93316"/>
    <w:rsid w:val="00B9331B"/>
    <w:rsid w:val="00B9348F"/>
    <w:rsid w:val="00B93501"/>
    <w:rsid w:val="00B9354B"/>
    <w:rsid w:val="00B93565"/>
    <w:rsid w:val="00B935DD"/>
    <w:rsid w:val="00B935F9"/>
    <w:rsid w:val="00B93657"/>
    <w:rsid w:val="00B936C3"/>
    <w:rsid w:val="00B93926"/>
    <w:rsid w:val="00B93942"/>
    <w:rsid w:val="00B93983"/>
    <w:rsid w:val="00B9399E"/>
    <w:rsid w:val="00B939FD"/>
    <w:rsid w:val="00B93A84"/>
    <w:rsid w:val="00B93B2F"/>
    <w:rsid w:val="00B93BE1"/>
    <w:rsid w:val="00B93C5F"/>
    <w:rsid w:val="00B93C6A"/>
    <w:rsid w:val="00B93CBF"/>
    <w:rsid w:val="00B93D07"/>
    <w:rsid w:val="00B93D8A"/>
    <w:rsid w:val="00B93EA5"/>
    <w:rsid w:val="00B93EF4"/>
    <w:rsid w:val="00B93F3C"/>
    <w:rsid w:val="00B94074"/>
    <w:rsid w:val="00B940C8"/>
    <w:rsid w:val="00B940DB"/>
    <w:rsid w:val="00B940FF"/>
    <w:rsid w:val="00B9416A"/>
    <w:rsid w:val="00B94187"/>
    <w:rsid w:val="00B94189"/>
    <w:rsid w:val="00B9418F"/>
    <w:rsid w:val="00B941E6"/>
    <w:rsid w:val="00B94247"/>
    <w:rsid w:val="00B942EE"/>
    <w:rsid w:val="00B94384"/>
    <w:rsid w:val="00B9439F"/>
    <w:rsid w:val="00B943BC"/>
    <w:rsid w:val="00B94447"/>
    <w:rsid w:val="00B944E2"/>
    <w:rsid w:val="00B94502"/>
    <w:rsid w:val="00B94599"/>
    <w:rsid w:val="00B945B7"/>
    <w:rsid w:val="00B94725"/>
    <w:rsid w:val="00B94796"/>
    <w:rsid w:val="00B94936"/>
    <w:rsid w:val="00B94AE3"/>
    <w:rsid w:val="00B94B25"/>
    <w:rsid w:val="00B94BD7"/>
    <w:rsid w:val="00B94BE7"/>
    <w:rsid w:val="00B94C31"/>
    <w:rsid w:val="00B94CC7"/>
    <w:rsid w:val="00B94DCF"/>
    <w:rsid w:val="00B94E97"/>
    <w:rsid w:val="00B94F63"/>
    <w:rsid w:val="00B95101"/>
    <w:rsid w:val="00B951B7"/>
    <w:rsid w:val="00B95302"/>
    <w:rsid w:val="00B95363"/>
    <w:rsid w:val="00B953CA"/>
    <w:rsid w:val="00B953E8"/>
    <w:rsid w:val="00B95416"/>
    <w:rsid w:val="00B9555A"/>
    <w:rsid w:val="00B956E5"/>
    <w:rsid w:val="00B95738"/>
    <w:rsid w:val="00B957E8"/>
    <w:rsid w:val="00B957EA"/>
    <w:rsid w:val="00B9583A"/>
    <w:rsid w:val="00B958DC"/>
    <w:rsid w:val="00B958E4"/>
    <w:rsid w:val="00B95912"/>
    <w:rsid w:val="00B959F0"/>
    <w:rsid w:val="00B95A48"/>
    <w:rsid w:val="00B95A80"/>
    <w:rsid w:val="00B95B47"/>
    <w:rsid w:val="00B95C2C"/>
    <w:rsid w:val="00B95C4E"/>
    <w:rsid w:val="00B95C8D"/>
    <w:rsid w:val="00B95D1A"/>
    <w:rsid w:val="00B95D8B"/>
    <w:rsid w:val="00B95DB7"/>
    <w:rsid w:val="00B95DF0"/>
    <w:rsid w:val="00B95E3A"/>
    <w:rsid w:val="00B95E67"/>
    <w:rsid w:val="00B95F1B"/>
    <w:rsid w:val="00B95F20"/>
    <w:rsid w:val="00B95F46"/>
    <w:rsid w:val="00B95F5B"/>
    <w:rsid w:val="00B95FC0"/>
    <w:rsid w:val="00B9602C"/>
    <w:rsid w:val="00B961D3"/>
    <w:rsid w:val="00B961E3"/>
    <w:rsid w:val="00B96234"/>
    <w:rsid w:val="00B9623D"/>
    <w:rsid w:val="00B962B4"/>
    <w:rsid w:val="00B962BA"/>
    <w:rsid w:val="00B9638F"/>
    <w:rsid w:val="00B963AA"/>
    <w:rsid w:val="00B9643A"/>
    <w:rsid w:val="00B964D0"/>
    <w:rsid w:val="00B96513"/>
    <w:rsid w:val="00B96517"/>
    <w:rsid w:val="00B9654B"/>
    <w:rsid w:val="00B96559"/>
    <w:rsid w:val="00B96585"/>
    <w:rsid w:val="00B9663E"/>
    <w:rsid w:val="00B96651"/>
    <w:rsid w:val="00B96756"/>
    <w:rsid w:val="00B9678F"/>
    <w:rsid w:val="00B967B9"/>
    <w:rsid w:val="00B9689C"/>
    <w:rsid w:val="00B96932"/>
    <w:rsid w:val="00B96956"/>
    <w:rsid w:val="00B96B15"/>
    <w:rsid w:val="00B96B1A"/>
    <w:rsid w:val="00B96BBF"/>
    <w:rsid w:val="00B96BC1"/>
    <w:rsid w:val="00B96BDB"/>
    <w:rsid w:val="00B96D47"/>
    <w:rsid w:val="00B96D69"/>
    <w:rsid w:val="00B96DAB"/>
    <w:rsid w:val="00B96DE9"/>
    <w:rsid w:val="00B97030"/>
    <w:rsid w:val="00B9704D"/>
    <w:rsid w:val="00B97087"/>
    <w:rsid w:val="00B970B6"/>
    <w:rsid w:val="00B97199"/>
    <w:rsid w:val="00B971AB"/>
    <w:rsid w:val="00B97278"/>
    <w:rsid w:val="00B972AD"/>
    <w:rsid w:val="00B972B8"/>
    <w:rsid w:val="00B972C5"/>
    <w:rsid w:val="00B972DA"/>
    <w:rsid w:val="00B9734A"/>
    <w:rsid w:val="00B974DE"/>
    <w:rsid w:val="00B97501"/>
    <w:rsid w:val="00B97556"/>
    <w:rsid w:val="00B9756B"/>
    <w:rsid w:val="00B9759F"/>
    <w:rsid w:val="00B9774A"/>
    <w:rsid w:val="00B97778"/>
    <w:rsid w:val="00B97895"/>
    <w:rsid w:val="00B978E9"/>
    <w:rsid w:val="00B978EE"/>
    <w:rsid w:val="00B97A17"/>
    <w:rsid w:val="00B97A1F"/>
    <w:rsid w:val="00B97A2C"/>
    <w:rsid w:val="00B97A70"/>
    <w:rsid w:val="00B97A83"/>
    <w:rsid w:val="00B97AB2"/>
    <w:rsid w:val="00B97B75"/>
    <w:rsid w:val="00B97B82"/>
    <w:rsid w:val="00B97C35"/>
    <w:rsid w:val="00B97CB6"/>
    <w:rsid w:val="00B97CC7"/>
    <w:rsid w:val="00B97D29"/>
    <w:rsid w:val="00B97D4A"/>
    <w:rsid w:val="00B97DC7"/>
    <w:rsid w:val="00B97EA2"/>
    <w:rsid w:val="00B97EE0"/>
    <w:rsid w:val="00BA00BF"/>
    <w:rsid w:val="00BA0130"/>
    <w:rsid w:val="00BA013C"/>
    <w:rsid w:val="00BA0199"/>
    <w:rsid w:val="00BA01E3"/>
    <w:rsid w:val="00BA0221"/>
    <w:rsid w:val="00BA02BD"/>
    <w:rsid w:val="00BA034C"/>
    <w:rsid w:val="00BA03CC"/>
    <w:rsid w:val="00BA03D5"/>
    <w:rsid w:val="00BA041D"/>
    <w:rsid w:val="00BA0485"/>
    <w:rsid w:val="00BA04D9"/>
    <w:rsid w:val="00BA05DF"/>
    <w:rsid w:val="00BA06C5"/>
    <w:rsid w:val="00BA06EB"/>
    <w:rsid w:val="00BA06FA"/>
    <w:rsid w:val="00BA075C"/>
    <w:rsid w:val="00BA07E1"/>
    <w:rsid w:val="00BA082E"/>
    <w:rsid w:val="00BA087A"/>
    <w:rsid w:val="00BA095C"/>
    <w:rsid w:val="00BA096B"/>
    <w:rsid w:val="00BA09E2"/>
    <w:rsid w:val="00BA09EC"/>
    <w:rsid w:val="00BA0A96"/>
    <w:rsid w:val="00BA0B0A"/>
    <w:rsid w:val="00BA0B0D"/>
    <w:rsid w:val="00BA0B5B"/>
    <w:rsid w:val="00BA0B62"/>
    <w:rsid w:val="00BA0BA9"/>
    <w:rsid w:val="00BA0BAC"/>
    <w:rsid w:val="00BA0C0C"/>
    <w:rsid w:val="00BA0C10"/>
    <w:rsid w:val="00BA0C68"/>
    <w:rsid w:val="00BA0C8D"/>
    <w:rsid w:val="00BA0E9D"/>
    <w:rsid w:val="00BA0EB2"/>
    <w:rsid w:val="00BA0EC6"/>
    <w:rsid w:val="00BA0F4C"/>
    <w:rsid w:val="00BA1191"/>
    <w:rsid w:val="00BA11E8"/>
    <w:rsid w:val="00BA11E9"/>
    <w:rsid w:val="00BA120B"/>
    <w:rsid w:val="00BA122F"/>
    <w:rsid w:val="00BA128D"/>
    <w:rsid w:val="00BA12A1"/>
    <w:rsid w:val="00BA1311"/>
    <w:rsid w:val="00BA1397"/>
    <w:rsid w:val="00BA13DE"/>
    <w:rsid w:val="00BA1472"/>
    <w:rsid w:val="00BA151E"/>
    <w:rsid w:val="00BA1525"/>
    <w:rsid w:val="00BA1555"/>
    <w:rsid w:val="00BA15F3"/>
    <w:rsid w:val="00BA1653"/>
    <w:rsid w:val="00BA1658"/>
    <w:rsid w:val="00BA16ED"/>
    <w:rsid w:val="00BA1726"/>
    <w:rsid w:val="00BA1742"/>
    <w:rsid w:val="00BA1774"/>
    <w:rsid w:val="00BA1793"/>
    <w:rsid w:val="00BA1848"/>
    <w:rsid w:val="00BA18BF"/>
    <w:rsid w:val="00BA193B"/>
    <w:rsid w:val="00BA19C8"/>
    <w:rsid w:val="00BA1D90"/>
    <w:rsid w:val="00BA1DA1"/>
    <w:rsid w:val="00BA1DFC"/>
    <w:rsid w:val="00BA1E98"/>
    <w:rsid w:val="00BA1EA8"/>
    <w:rsid w:val="00BA2053"/>
    <w:rsid w:val="00BA222E"/>
    <w:rsid w:val="00BA2238"/>
    <w:rsid w:val="00BA235A"/>
    <w:rsid w:val="00BA237E"/>
    <w:rsid w:val="00BA23A3"/>
    <w:rsid w:val="00BA2471"/>
    <w:rsid w:val="00BA24CA"/>
    <w:rsid w:val="00BA24CF"/>
    <w:rsid w:val="00BA2526"/>
    <w:rsid w:val="00BA2645"/>
    <w:rsid w:val="00BA26BA"/>
    <w:rsid w:val="00BA26DE"/>
    <w:rsid w:val="00BA27CE"/>
    <w:rsid w:val="00BA2A14"/>
    <w:rsid w:val="00BA2AA9"/>
    <w:rsid w:val="00BA2B66"/>
    <w:rsid w:val="00BA2BCF"/>
    <w:rsid w:val="00BA2D9A"/>
    <w:rsid w:val="00BA2DC0"/>
    <w:rsid w:val="00BA2DC4"/>
    <w:rsid w:val="00BA2DCE"/>
    <w:rsid w:val="00BA2DE3"/>
    <w:rsid w:val="00BA2DE8"/>
    <w:rsid w:val="00BA2DEE"/>
    <w:rsid w:val="00BA2E7D"/>
    <w:rsid w:val="00BA2EAD"/>
    <w:rsid w:val="00BA2ED3"/>
    <w:rsid w:val="00BA2EE4"/>
    <w:rsid w:val="00BA2EF2"/>
    <w:rsid w:val="00BA2FAB"/>
    <w:rsid w:val="00BA3176"/>
    <w:rsid w:val="00BA318E"/>
    <w:rsid w:val="00BA31CB"/>
    <w:rsid w:val="00BA3278"/>
    <w:rsid w:val="00BA3297"/>
    <w:rsid w:val="00BA3337"/>
    <w:rsid w:val="00BA3369"/>
    <w:rsid w:val="00BA343C"/>
    <w:rsid w:val="00BA346D"/>
    <w:rsid w:val="00BA34A4"/>
    <w:rsid w:val="00BA34A8"/>
    <w:rsid w:val="00BA357E"/>
    <w:rsid w:val="00BA3581"/>
    <w:rsid w:val="00BA35D2"/>
    <w:rsid w:val="00BA3626"/>
    <w:rsid w:val="00BA3760"/>
    <w:rsid w:val="00BA37B9"/>
    <w:rsid w:val="00BA38D9"/>
    <w:rsid w:val="00BA3AA0"/>
    <w:rsid w:val="00BA3B91"/>
    <w:rsid w:val="00BA3BF2"/>
    <w:rsid w:val="00BA3C3A"/>
    <w:rsid w:val="00BA3CFB"/>
    <w:rsid w:val="00BA3D05"/>
    <w:rsid w:val="00BA3D4E"/>
    <w:rsid w:val="00BA3DD5"/>
    <w:rsid w:val="00BA3EA1"/>
    <w:rsid w:val="00BA3F59"/>
    <w:rsid w:val="00BA40C8"/>
    <w:rsid w:val="00BA4128"/>
    <w:rsid w:val="00BA41B3"/>
    <w:rsid w:val="00BA4242"/>
    <w:rsid w:val="00BA4292"/>
    <w:rsid w:val="00BA4312"/>
    <w:rsid w:val="00BA4319"/>
    <w:rsid w:val="00BA438A"/>
    <w:rsid w:val="00BA43B3"/>
    <w:rsid w:val="00BA4426"/>
    <w:rsid w:val="00BA4439"/>
    <w:rsid w:val="00BA4453"/>
    <w:rsid w:val="00BA44C1"/>
    <w:rsid w:val="00BA4516"/>
    <w:rsid w:val="00BA4633"/>
    <w:rsid w:val="00BA46A1"/>
    <w:rsid w:val="00BA46BA"/>
    <w:rsid w:val="00BA4887"/>
    <w:rsid w:val="00BA48AD"/>
    <w:rsid w:val="00BA494D"/>
    <w:rsid w:val="00BA4988"/>
    <w:rsid w:val="00BA49CC"/>
    <w:rsid w:val="00BA49F4"/>
    <w:rsid w:val="00BA4A33"/>
    <w:rsid w:val="00BA4AC4"/>
    <w:rsid w:val="00BA4B08"/>
    <w:rsid w:val="00BA4B73"/>
    <w:rsid w:val="00BA4C15"/>
    <w:rsid w:val="00BA4C3F"/>
    <w:rsid w:val="00BA4C86"/>
    <w:rsid w:val="00BA4C9C"/>
    <w:rsid w:val="00BA4CB8"/>
    <w:rsid w:val="00BA4D43"/>
    <w:rsid w:val="00BA4DE5"/>
    <w:rsid w:val="00BA4DFA"/>
    <w:rsid w:val="00BA4E29"/>
    <w:rsid w:val="00BA4EFB"/>
    <w:rsid w:val="00BA4F4E"/>
    <w:rsid w:val="00BA4F81"/>
    <w:rsid w:val="00BA4FA5"/>
    <w:rsid w:val="00BA4FF4"/>
    <w:rsid w:val="00BA50A0"/>
    <w:rsid w:val="00BA511B"/>
    <w:rsid w:val="00BA5188"/>
    <w:rsid w:val="00BA5218"/>
    <w:rsid w:val="00BA523C"/>
    <w:rsid w:val="00BA523E"/>
    <w:rsid w:val="00BA5437"/>
    <w:rsid w:val="00BA548C"/>
    <w:rsid w:val="00BA54FB"/>
    <w:rsid w:val="00BA5527"/>
    <w:rsid w:val="00BA5586"/>
    <w:rsid w:val="00BA55FB"/>
    <w:rsid w:val="00BA5611"/>
    <w:rsid w:val="00BA5653"/>
    <w:rsid w:val="00BA56B6"/>
    <w:rsid w:val="00BA57AA"/>
    <w:rsid w:val="00BA57D3"/>
    <w:rsid w:val="00BA5819"/>
    <w:rsid w:val="00BA5837"/>
    <w:rsid w:val="00BA5853"/>
    <w:rsid w:val="00BA586C"/>
    <w:rsid w:val="00BA58CE"/>
    <w:rsid w:val="00BA58DF"/>
    <w:rsid w:val="00BA592B"/>
    <w:rsid w:val="00BA5A17"/>
    <w:rsid w:val="00BA5A1F"/>
    <w:rsid w:val="00BA5A31"/>
    <w:rsid w:val="00BA5A34"/>
    <w:rsid w:val="00BA5BA0"/>
    <w:rsid w:val="00BA5BB2"/>
    <w:rsid w:val="00BA5C13"/>
    <w:rsid w:val="00BA5C8B"/>
    <w:rsid w:val="00BA5D38"/>
    <w:rsid w:val="00BA5D72"/>
    <w:rsid w:val="00BA5E73"/>
    <w:rsid w:val="00BA5EBE"/>
    <w:rsid w:val="00BA5F82"/>
    <w:rsid w:val="00BA5FC6"/>
    <w:rsid w:val="00BA610F"/>
    <w:rsid w:val="00BA61F2"/>
    <w:rsid w:val="00BA6202"/>
    <w:rsid w:val="00BA62D6"/>
    <w:rsid w:val="00BA62DE"/>
    <w:rsid w:val="00BA63AF"/>
    <w:rsid w:val="00BA63B6"/>
    <w:rsid w:val="00BA659E"/>
    <w:rsid w:val="00BA65DB"/>
    <w:rsid w:val="00BA65F9"/>
    <w:rsid w:val="00BA672A"/>
    <w:rsid w:val="00BA67BD"/>
    <w:rsid w:val="00BA67DB"/>
    <w:rsid w:val="00BA67F3"/>
    <w:rsid w:val="00BA6872"/>
    <w:rsid w:val="00BA6875"/>
    <w:rsid w:val="00BA68F7"/>
    <w:rsid w:val="00BA6987"/>
    <w:rsid w:val="00BA6AE4"/>
    <w:rsid w:val="00BA6AFD"/>
    <w:rsid w:val="00BA6B27"/>
    <w:rsid w:val="00BA6B64"/>
    <w:rsid w:val="00BA6BAF"/>
    <w:rsid w:val="00BA6BC5"/>
    <w:rsid w:val="00BA6C12"/>
    <w:rsid w:val="00BA6C9D"/>
    <w:rsid w:val="00BA6D1F"/>
    <w:rsid w:val="00BA6E17"/>
    <w:rsid w:val="00BA6EEA"/>
    <w:rsid w:val="00BA6FCB"/>
    <w:rsid w:val="00BA712D"/>
    <w:rsid w:val="00BA71AF"/>
    <w:rsid w:val="00BA71C0"/>
    <w:rsid w:val="00BA71CD"/>
    <w:rsid w:val="00BA7200"/>
    <w:rsid w:val="00BA7201"/>
    <w:rsid w:val="00BA7256"/>
    <w:rsid w:val="00BA7369"/>
    <w:rsid w:val="00BA7405"/>
    <w:rsid w:val="00BA741F"/>
    <w:rsid w:val="00BA7462"/>
    <w:rsid w:val="00BA74F7"/>
    <w:rsid w:val="00BA75CF"/>
    <w:rsid w:val="00BA75E5"/>
    <w:rsid w:val="00BA761A"/>
    <w:rsid w:val="00BA7626"/>
    <w:rsid w:val="00BA7639"/>
    <w:rsid w:val="00BA7663"/>
    <w:rsid w:val="00BA76DA"/>
    <w:rsid w:val="00BA7770"/>
    <w:rsid w:val="00BA7781"/>
    <w:rsid w:val="00BA7800"/>
    <w:rsid w:val="00BA78CD"/>
    <w:rsid w:val="00BA7B05"/>
    <w:rsid w:val="00BA7C31"/>
    <w:rsid w:val="00BA7D10"/>
    <w:rsid w:val="00BA7D3A"/>
    <w:rsid w:val="00BA7D53"/>
    <w:rsid w:val="00BA7E79"/>
    <w:rsid w:val="00BA7F02"/>
    <w:rsid w:val="00BA7F2F"/>
    <w:rsid w:val="00BB0191"/>
    <w:rsid w:val="00BB01DE"/>
    <w:rsid w:val="00BB0296"/>
    <w:rsid w:val="00BB02B6"/>
    <w:rsid w:val="00BB02BC"/>
    <w:rsid w:val="00BB02F7"/>
    <w:rsid w:val="00BB0335"/>
    <w:rsid w:val="00BB03BD"/>
    <w:rsid w:val="00BB03D1"/>
    <w:rsid w:val="00BB04F7"/>
    <w:rsid w:val="00BB052F"/>
    <w:rsid w:val="00BB06A9"/>
    <w:rsid w:val="00BB06CE"/>
    <w:rsid w:val="00BB0718"/>
    <w:rsid w:val="00BB0758"/>
    <w:rsid w:val="00BB0765"/>
    <w:rsid w:val="00BB088A"/>
    <w:rsid w:val="00BB089F"/>
    <w:rsid w:val="00BB08D3"/>
    <w:rsid w:val="00BB08DD"/>
    <w:rsid w:val="00BB08FC"/>
    <w:rsid w:val="00BB0951"/>
    <w:rsid w:val="00BB0996"/>
    <w:rsid w:val="00BB0A8B"/>
    <w:rsid w:val="00BB0B68"/>
    <w:rsid w:val="00BB0BC3"/>
    <w:rsid w:val="00BB0C70"/>
    <w:rsid w:val="00BB0C80"/>
    <w:rsid w:val="00BB0CB4"/>
    <w:rsid w:val="00BB0CB5"/>
    <w:rsid w:val="00BB0D60"/>
    <w:rsid w:val="00BB0D78"/>
    <w:rsid w:val="00BB0E2A"/>
    <w:rsid w:val="00BB0F11"/>
    <w:rsid w:val="00BB0F8A"/>
    <w:rsid w:val="00BB107A"/>
    <w:rsid w:val="00BB107B"/>
    <w:rsid w:val="00BB10E6"/>
    <w:rsid w:val="00BB113F"/>
    <w:rsid w:val="00BB11D1"/>
    <w:rsid w:val="00BB1222"/>
    <w:rsid w:val="00BB1253"/>
    <w:rsid w:val="00BB1279"/>
    <w:rsid w:val="00BB12C2"/>
    <w:rsid w:val="00BB13A1"/>
    <w:rsid w:val="00BB13CF"/>
    <w:rsid w:val="00BB1410"/>
    <w:rsid w:val="00BB1431"/>
    <w:rsid w:val="00BB1457"/>
    <w:rsid w:val="00BB1557"/>
    <w:rsid w:val="00BB158D"/>
    <w:rsid w:val="00BB15B5"/>
    <w:rsid w:val="00BB15E4"/>
    <w:rsid w:val="00BB16E1"/>
    <w:rsid w:val="00BB1828"/>
    <w:rsid w:val="00BB1902"/>
    <w:rsid w:val="00BB1949"/>
    <w:rsid w:val="00BB1A45"/>
    <w:rsid w:val="00BB1B5E"/>
    <w:rsid w:val="00BB1BA6"/>
    <w:rsid w:val="00BB1D4C"/>
    <w:rsid w:val="00BB1D9F"/>
    <w:rsid w:val="00BB1DAF"/>
    <w:rsid w:val="00BB1DC5"/>
    <w:rsid w:val="00BB1DCE"/>
    <w:rsid w:val="00BB1E1F"/>
    <w:rsid w:val="00BB1EE9"/>
    <w:rsid w:val="00BB1EF0"/>
    <w:rsid w:val="00BB1FF9"/>
    <w:rsid w:val="00BB20B3"/>
    <w:rsid w:val="00BB20B5"/>
    <w:rsid w:val="00BB20BB"/>
    <w:rsid w:val="00BB20F4"/>
    <w:rsid w:val="00BB2127"/>
    <w:rsid w:val="00BB21DE"/>
    <w:rsid w:val="00BB21F8"/>
    <w:rsid w:val="00BB2202"/>
    <w:rsid w:val="00BB225A"/>
    <w:rsid w:val="00BB228E"/>
    <w:rsid w:val="00BB229F"/>
    <w:rsid w:val="00BB23AA"/>
    <w:rsid w:val="00BB23B0"/>
    <w:rsid w:val="00BB2402"/>
    <w:rsid w:val="00BB240C"/>
    <w:rsid w:val="00BB247E"/>
    <w:rsid w:val="00BB258F"/>
    <w:rsid w:val="00BB261E"/>
    <w:rsid w:val="00BB2725"/>
    <w:rsid w:val="00BB2743"/>
    <w:rsid w:val="00BB27C4"/>
    <w:rsid w:val="00BB27D7"/>
    <w:rsid w:val="00BB2871"/>
    <w:rsid w:val="00BB28CA"/>
    <w:rsid w:val="00BB28CC"/>
    <w:rsid w:val="00BB2929"/>
    <w:rsid w:val="00BB2A4D"/>
    <w:rsid w:val="00BB2AB2"/>
    <w:rsid w:val="00BB2B9A"/>
    <w:rsid w:val="00BB2BE9"/>
    <w:rsid w:val="00BB2C67"/>
    <w:rsid w:val="00BB2CB9"/>
    <w:rsid w:val="00BB2D4F"/>
    <w:rsid w:val="00BB2F4B"/>
    <w:rsid w:val="00BB2F77"/>
    <w:rsid w:val="00BB2FA3"/>
    <w:rsid w:val="00BB302A"/>
    <w:rsid w:val="00BB30D5"/>
    <w:rsid w:val="00BB30EE"/>
    <w:rsid w:val="00BB3123"/>
    <w:rsid w:val="00BB3186"/>
    <w:rsid w:val="00BB31A8"/>
    <w:rsid w:val="00BB32FD"/>
    <w:rsid w:val="00BB3306"/>
    <w:rsid w:val="00BB3394"/>
    <w:rsid w:val="00BB339D"/>
    <w:rsid w:val="00BB33D4"/>
    <w:rsid w:val="00BB3478"/>
    <w:rsid w:val="00BB35F0"/>
    <w:rsid w:val="00BB3756"/>
    <w:rsid w:val="00BB37C2"/>
    <w:rsid w:val="00BB3958"/>
    <w:rsid w:val="00BB3979"/>
    <w:rsid w:val="00BB3A15"/>
    <w:rsid w:val="00BB3A2A"/>
    <w:rsid w:val="00BB3A3B"/>
    <w:rsid w:val="00BB3A94"/>
    <w:rsid w:val="00BB3ACF"/>
    <w:rsid w:val="00BB3AE8"/>
    <w:rsid w:val="00BB3B02"/>
    <w:rsid w:val="00BB3B7A"/>
    <w:rsid w:val="00BB3BAA"/>
    <w:rsid w:val="00BB3C55"/>
    <w:rsid w:val="00BB3D53"/>
    <w:rsid w:val="00BB3D66"/>
    <w:rsid w:val="00BB3E1E"/>
    <w:rsid w:val="00BB3E2D"/>
    <w:rsid w:val="00BB419C"/>
    <w:rsid w:val="00BB4341"/>
    <w:rsid w:val="00BB4502"/>
    <w:rsid w:val="00BB4510"/>
    <w:rsid w:val="00BB4543"/>
    <w:rsid w:val="00BB4559"/>
    <w:rsid w:val="00BB4623"/>
    <w:rsid w:val="00BB4626"/>
    <w:rsid w:val="00BB4630"/>
    <w:rsid w:val="00BB4849"/>
    <w:rsid w:val="00BB4877"/>
    <w:rsid w:val="00BB499F"/>
    <w:rsid w:val="00BB49EB"/>
    <w:rsid w:val="00BB4A8E"/>
    <w:rsid w:val="00BB4AAD"/>
    <w:rsid w:val="00BB4B0F"/>
    <w:rsid w:val="00BB4B62"/>
    <w:rsid w:val="00BB4BFB"/>
    <w:rsid w:val="00BB4C38"/>
    <w:rsid w:val="00BB4D06"/>
    <w:rsid w:val="00BB4E00"/>
    <w:rsid w:val="00BB4E36"/>
    <w:rsid w:val="00BB4F78"/>
    <w:rsid w:val="00BB5074"/>
    <w:rsid w:val="00BB50B8"/>
    <w:rsid w:val="00BB5185"/>
    <w:rsid w:val="00BB51CA"/>
    <w:rsid w:val="00BB5259"/>
    <w:rsid w:val="00BB52C1"/>
    <w:rsid w:val="00BB5302"/>
    <w:rsid w:val="00BB5402"/>
    <w:rsid w:val="00BB54C7"/>
    <w:rsid w:val="00BB54E7"/>
    <w:rsid w:val="00BB54FB"/>
    <w:rsid w:val="00BB55A3"/>
    <w:rsid w:val="00BB55F8"/>
    <w:rsid w:val="00BB5640"/>
    <w:rsid w:val="00BB56CA"/>
    <w:rsid w:val="00BB56F9"/>
    <w:rsid w:val="00BB56FF"/>
    <w:rsid w:val="00BB5765"/>
    <w:rsid w:val="00BB5781"/>
    <w:rsid w:val="00BB57AB"/>
    <w:rsid w:val="00BB5804"/>
    <w:rsid w:val="00BB5865"/>
    <w:rsid w:val="00BB5958"/>
    <w:rsid w:val="00BB5986"/>
    <w:rsid w:val="00BB598E"/>
    <w:rsid w:val="00BB5A1E"/>
    <w:rsid w:val="00BB5A61"/>
    <w:rsid w:val="00BB5ACC"/>
    <w:rsid w:val="00BB5B02"/>
    <w:rsid w:val="00BB5B63"/>
    <w:rsid w:val="00BB5CCC"/>
    <w:rsid w:val="00BB5CDA"/>
    <w:rsid w:val="00BB5D89"/>
    <w:rsid w:val="00BB5D9B"/>
    <w:rsid w:val="00BB5E6B"/>
    <w:rsid w:val="00BB5F63"/>
    <w:rsid w:val="00BB5F6B"/>
    <w:rsid w:val="00BB60CB"/>
    <w:rsid w:val="00BB60FE"/>
    <w:rsid w:val="00BB6152"/>
    <w:rsid w:val="00BB6236"/>
    <w:rsid w:val="00BB63A9"/>
    <w:rsid w:val="00BB63D7"/>
    <w:rsid w:val="00BB642B"/>
    <w:rsid w:val="00BB642F"/>
    <w:rsid w:val="00BB6455"/>
    <w:rsid w:val="00BB6563"/>
    <w:rsid w:val="00BB65D6"/>
    <w:rsid w:val="00BB6607"/>
    <w:rsid w:val="00BB6655"/>
    <w:rsid w:val="00BB6663"/>
    <w:rsid w:val="00BB670D"/>
    <w:rsid w:val="00BB6858"/>
    <w:rsid w:val="00BB685D"/>
    <w:rsid w:val="00BB6A70"/>
    <w:rsid w:val="00BB6AB2"/>
    <w:rsid w:val="00BB6ADA"/>
    <w:rsid w:val="00BB6AF4"/>
    <w:rsid w:val="00BB6BBA"/>
    <w:rsid w:val="00BB6BDE"/>
    <w:rsid w:val="00BB6C0B"/>
    <w:rsid w:val="00BB6C82"/>
    <w:rsid w:val="00BB6D32"/>
    <w:rsid w:val="00BB6D99"/>
    <w:rsid w:val="00BB6DAB"/>
    <w:rsid w:val="00BB6DB4"/>
    <w:rsid w:val="00BB6E65"/>
    <w:rsid w:val="00BB6F98"/>
    <w:rsid w:val="00BB7049"/>
    <w:rsid w:val="00BB708E"/>
    <w:rsid w:val="00BB70A4"/>
    <w:rsid w:val="00BB70CC"/>
    <w:rsid w:val="00BB71BC"/>
    <w:rsid w:val="00BB71F3"/>
    <w:rsid w:val="00BB72BC"/>
    <w:rsid w:val="00BB72D6"/>
    <w:rsid w:val="00BB73FF"/>
    <w:rsid w:val="00BB74CB"/>
    <w:rsid w:val="00BB754C"/>
    <w:rsid w:val="00BB755A"/>
    <w:rsid w:val="00BB75C2"/>
    <w:rsid w:val="00BB7632"/>
    <w:rsid w:val="00BB76E9"/>
    <w:rsid w:val="00BB76F8"/>
    <w:rsid w:val="00BB771E"/>
    <w:rsid w:val="00BB7796"/>
    <w:rsid w:val="00BB77C2"/>
    <w:rsid w:val="00BB7892"/>
    <w:rsid w:val="00BB7926"/>
    <w:rsid w:val="00BB794B"/>
    <w:rsid w:val="00BB7A6C"/>
    <w:rsid w:val="00BB7AF5"/>
    <w:rsid w:val="00BB7B0C"/>
    <w:rsid w:val="00BB7BF1"/>
    <w:rsid w:val="00BB7C3E"/>
    <w:rsid w:val="00BB7D39"/>
    <w:rsid w:val="00BB7DF6"/>
    <w:rsid w:val="00BB7E3B"/>
    <w:rsid w:val="00BB7EEC"/>
    <w:rsid w:val="00BB7FFB"/>
    <w:rsid w:val="00BC00A7"/>
    <w:rsid w:val="00BC00F3"/>
    <w:rsid w:val="00BC01B1"/>
    <w:rsid w:val="00BC0235"/>
    <w:rsid w:val="00BC0260"/>
    <w:rsid w:val="00BC0264"/>
    <w:rsid w:val="00BC034E"/>
    <w:rsid w:val="00BC0436"/>
    <w:rsid w:val="00BC04D6"/>
    <w:rsid w:val="00BC04E6"/>
    <w:rsid w:val="00BC0543"/>
    <w:rsid w:val="00BC05BF"/>
    <w:rsid w:val="00BC0721"/>
    <w:rsid w:val="00BC0869"/>
    <w:rsid w:val="00BC0993"/>
    <w:rsid w:val="00BC0A1C"/>
    <w:rsid w:val="00BC0AAF"/>
    <w:rsid w:val="00BC0B15"/>
    <w:rsid w:val="00BC0B5E"/>
    <w:rsid w:val="00BC0C31"/>
    <w:rsid w:val="00BC0CF7"/>
    <w:rsid w:val="00BC0D53"/>
    <w:rsid w:val="00BC0EB2"/>
    <w:rsid w:val="00BC0EE3"/>
    <w:rsid w:val="00BC0F33"/>
    <w:rsid w:val="00BC0F86"/>
    <w:rsid w:val="00BC1018"/>
    <w:rsid w:val="00BC1164"/>
    <w:rsid w:val="00BC1193"/>
    <w:rsid w:val="00BC11B6"/>
    <w:rsid w:val="00BC11E5"/>
    <w:rsid w:val="00BC11E7"/>
    <w:rsid w:val="00BC122B"/>
    <w:rsid w:val="00BC123A"/>
    <w:rsid w:val="00BC1251"/>
    <w:rsid w:val="00BC127B"/>
    <w:rsid w:val="00BC12D2"/>
    <w:rsid w:val="00BC12FD"/>
    <w:rsid w:val="00BC1347"/>
    <w:rsid w:val="00BC1424"/>
    <w:rsid w:val="00BC1464"/>
    <w:rsid w:val="00BC15EE"/>
    <w:rsid w:val="00BC16A5"/>
    <w:rsid w:val="00BC1795"/>
    <w:rsid w:val="00BC17A1"/>
    <w:rsid w:val="00BC1845"/>
    <w:rsid w:val="00BC189E"/>
    <w:rsid w:val="00BC18BF"/>
    <w:rsid w:val="00BC19A3"/>
    <w:rsid w:val="00BC19C9"/>
    <w:rsid w:val="00BC19DF"/>
    <w:rsid w:val="00BC1AF1"/>
    <w:rsid w:val="00BC1B21"/>
    <w:rsid w:val="00BC1BE7"/>
    <w:rsid w:val="00BC1C8D"/>
    <w:rsid w:val="00BC1CC1"/>
    <w:rsid w:val="00BC1CD4"/>
    <w:rsid w:val="00BC1D0A"/>
    <w:rsid w:val="00BC1D40"/>
    <w:rsid w:val="00BC1D49"/>
    <w:rsid w:val="00BC1D4F"/>
    <w:rsid w:val="00BC1DB7"/>
    <w:rsid w:val="00BC1FB9"/>
    <w:rsid w:val="00BC1FD3"/>
    <w:rsid w:val="00BC2085"/>
    <w:rsid w:val="00BC20D3"/>
    <w:rsid w:val="00BC20E0"/>
    <w:rsid w:val="00BC2210"/>
    <w:rsid w:val="00BC2262"/>
    <w:rsid w:val="00BC23B7"/>
    <w:rsid w:val="00BC23CB"/>
    <w:rsid w:val="00BC2428"/>
    <w:rsid w:val="00BC2452"/>
    <w:rsid w:val="00BC2469"/>
    <w:rsid w:val="00BC2503"/>
    <w:rsid w:val="00BC252C"/>
    <w:rsid w:val="00BC2627"/>
    <w:rsid w:val="00BC2631"/>
    <w:rsid w:val="00BC2692"/>
    <w:rsid w:val="00BC26A3"/>
    <w:rsid w:val="00BC2765"/>
    <w:rsid w:val="00BC27A6"/>
    <w:rsid w:val="00BC2917"/>
    <w:rsid w:val="00BC2921"/>
    <w:rsid w:val="00BC29C9"/>
    <w:rsid w:val="00BC2A53"/>
    <w:rsid w:val="00BC2AD1"/>
    <w:rsid w:val="00BC2AD8"/>
    <w:rsid w:val="00BC2AD9"/>
    <w:rsid w:val="00BC2B6A"/>
    <w:rsid w:val="00BC2B90"/>
    <w:rsid w:val="00BC2BF4"/>
    <w:rsid w:val="00BC2C05"/>
    <w:rsid w:val="00BC2C27"/>
    <w:rsid w:val="00BC2C67"/>
    <w:rsid w:val="00BC2C93"/>
    <w:rsid w:val="00BC2C99"/>
    <w:rsid w:val="00BC2D61"/>
    <w:rsid w:val="00BC2D87"/>
    <w:rsid w:val="00BC2F5A"/>
    <w:rsid w:val="00BC2F8F"/>
    <w:rsid w:val="00BC3090"/>
    <w:rsid w:val="00BC30CC"/>
    <w:rsid w:val="00BC30D4"/>
    <w:rsid w:val="00BC3126"/>
    <w:rsid w:val="00BC31CF"/>
    <w:rsid w:val="00BC3328"/>
    <w:rsid w:val="00BC332E"/>
    <w:rsid w:val="00BC3391"/>
    <w:rsid w:val="00BC33D2"/>
    <w:rsid w:val="00BC3498"/>
    <w:rsid w:val="00BC3505"/>
    <w:rsid w:val="00BC3591"/>
    <w:rsid w:val="00BC3610"/>
    <w:rsid w:val="00BC367B"/>
    <w:rsid w:val="00BC3767"/>
    <w:rsid w:val="00BC3A02"/>
    <w:rsid w:val="00BC3A50"/>
    <w:rsid w:val="00BC3B1A"/>
    <w:rsid w:val="00BC3C53"/>
    <w:rsid w:val="00BC3C90"/>
    <w:rsid w:val="00BC3CAF"/>
    <w:rsid w:val="00BC3CB5"/>
    <w:rsid w:val="00BC3D1B"/>
    <w:rsid w:val="00BC3D20"/>
    <w:rsid w:val="00BC3D59"/>
    <w:rsid w:val="00BC3D65"/>
    <w:rsid w:val="00BC3DC9"/>
    <w:rsid w:val="00BC3E57"/>
    <w:rsid w:val="00BC3EBA"/>
    <w:rsid w:val="00BC3F10"/>
    <w:rsid w:val="00BC3F61"/>
    <w:rsid w:val="00BC3FE3"/>
    <w:rsid w:val="00BC406F"/>
    <w:rsid w:val="00BC40B5"/>
    <w:rsid w:val="00BC40BD"/>
    <w:rsid w:val="00BC40C0"/>
    <w:rsid w:val="00BC416D"/>
    <w:rsid w:val="00BC42B5"/>
    <w:rsid w:val="00BC4306"/>
    <w:rsid w:val="00BC44C2"/>
    <w:rsid w:val="00BC44E2"/>
    <w:rsid w:val="00BC44EC"/>
    <w:rsid w:val="00BC4581"/>
    <w:rsid w:val="00BC45CF"/>
    <w:rsid w:val="00BC466C"/>
    <w:rsid w:val="00BC4716"/>
    <w:rsid w:val="00BC473D"/>
    <w:rsid w:val="00BC478B"/>
    <w:rsid w:val="00BC4844"/>
    <w:rsid w:val="00BC488F"/>
    <w:rsid w:val="00BC4945"/>
    <w:rsid w:val="00BC4972"/>
    <w:rsid w:val="00BC4980"/>
    <w:rsid w:val="00BC49B5"/>
    <w:rsid w:val="00BC4AC2"/>
    <w:rsid w:val="00BC4B07"/>
    <w:rsid w:val="00BC4B6F"/>
    <w:rsid w:val="00BC4C24"/>
    <w:rsid w:val="00BC4C7B"/>
    <w:rsid w:val="00BC4D51"/>
    <w:rsid w:val="00BC4DA0"/>
    <w:rsid w:val="00BC4DAE"/>
    <w:rsid w:val="00BC4E74"/>
    <w:rsid w:val="00BC4ECE"/>
    <w:rsid w:val="00BC4F3F"/>
    <w:rsid w:val="00BC4FEF"/>
    <w:rsid w:val="00BC5017"/>
    <w:rsid w:val="00BC5073"/>
    <w:rsid w:val="00BC5079"/>
    <w:rsid w:val="00BC5092"/>
    <w:rsid w:val="00BC5182"/>
    <w:rsid w:val="00BC5248"/>
    <w:rsid w:val="00BC5250"/>
    <w:rsid w:val="00BC5258"/>
    <w:rsid w:val="00BC5263"/>
    <w:rsid w:val="00BC52ED"/>
    <w:rsid w:val="00BC53AB"/>
    <w:rsid w:val="00BC53D3"/>
    <w:rsid w:val="00BC5447"/>
    <w:rsid w:val="00BC54D0"/>
    <w:rsid w:val="00BC557A"/>
    <w:rsid w:val="00BC55C0"/>
    <w:rsid w:val="00BC568D"/>
    <w:rsid w:val="00BC56DA"/>
    <w:rsid w:val="00BC5743"/>
    <w:rsid w:val="00BC5821"/>
    <w:rsid w:val="00BC587D"/>
    <w:rsid w:val="00BC5898"/>
    <w:rsid w:val="00BC590F"/>
    <w:rsid w:val="00BC5974"/>
    <w:rsid w:val="00BC5985"/>
    <w:rsid w:val="00BC59AD"/>
    <w:rsid w:val="00BC5A3C"/>
    <w:rsid w:val="00BC5B16"/>
    <w:rsid w:val="00BC5B2E"/>
    <w:rsid w:val="00BC5B66"/>
    <w:rsid w:val="00BC5C69"/>
    <w:rsid w:val="00BC5D72"/>
    <w:rsid w:val="00BC5E22"/>
    <w:rsid w:val="00BC5E4B"/>
    <w:rsid w:val="00BC5E83"/>
    <w:rsid w:val="00BC5E84"/>
    <w:rsid w:val="00BC5E87"/>
    <w:rsid w:val="00BC5EA5"/>
    <w:rsid w:val="00BC5F18"/>
    <w:rsid w:val="00BC5FCD"/>
    <w:rsid w:val="00BC6025"/>
    <w:rsid w:val="00BC61B6"/>
    <w:rsid w:val="00BC6285"/>
    <w:rsid w:val="00BC6338"/>
    <w:rsid w:val="00BC63D0"/>
    <w:rsid w:val="00BC6505"/>
    <w:rsid w:val="00BC6539"/>
    <w:rsid w:val="00BC6653"/>
    <w:rsid w:val="00BC66D3"/>
    <w:rsid w:val="00BC67B8"/>
    <w:rsid w:val="00BC67E5"/>
    <w:rsid w:val="00BC6825"/>
    <w:rsid w:val="00BC69D1"/>
    <w:rsid w:val="00BC6A0F"/>
    <w:rsid w:val="00BC6A71"/>
    <w:rsid w:val="00BC6A7D"/>
    <w:rsid w:val="00BC6A91"/>
    <w:rsid w:val="00BC6AC3"/>
    <w:rsid w:val="00BC6AC4"/>
    <w:rsid w:val="00BC6BE8"/>
    <w:rsid w:val="00BC6C47"/>
    <w:rsid w:val="00BC6C7B"/>
    <w:rsid w:val="00BC6D15"/>
    <w:rsid w:val="00BC6D2F"/>
    <w:rsid w:val="00BC6E15"/>
    <w:rsid w:val="00BC6E58"/>
    <w:rsid w:val="00BC6EA5"/>
    <w:rsid w:val="00BC7208"/>
    <w:rsid w:val="00BC7379"/>
    <w:rsid w:val="00BC73DA"/>
    <w:rsid w:val="00BC747D"/>
    <w:rsid w:val="00BC7486"/>
    <w:rsid w:val="00BC74A6"/>
    <w:rsid w:val="00BC74CE"/>
    <w:rsid w:val="00BC74F4"/>
    <w:rsid w:val="00BC7536"/>
    <w:rsid w:val="00BC7552"/>
    <w:rsid w:val="00BC75D5"/>
    <w:rsid w:val="00BC7682"/>
    <w:rsid w:val="00BC768B"/>
    <w:rsid w:val="00BC7701"/>
    <w:rsid w:val="00BC7857"/>
    <w:rsid w:val="00BC790C"/>
    <w:rsid w:val="00BC7A54"/>
    <w:rsid w:val="00BC7B96"/>
    <w:rsid w:val="00BC7C3E"/>
    <w:rsid w:val="00BC7F6E"/>
    <w:rsid w:val="00BC7FE4"/>
    <w:rsid w:val="00BD00A3"/>
    <w:rsid w:val="00BD00FE"/>
    <w:rsid w:val="00BD0145"/>
    <w:rsid w:val="00BD01AD"/>
    <w:rsid w:val="00BD0216"/>
    <w:rsid w:val="00BD0266"/>
    <w:rsid w:val="00BD02AE"/>
    <w:rsid w:val="00BD02C2"/>
    <w:rsid w:val="00BD0334"/>
    <w:rsid w:val="00BD0398"/>
    <w:rsid w:val="00BD03C7"/>
    <w:rsid w:val="00BD0496"/>
    <w:rsid w:val="00BD0676"/>
    <w:rsid w:val="00BD06A5"/>
    <w:rsid w:val="00BD06AD"/>
    <w:rsid w:val="00BD07AE"/>
    <w:rsid w:val="00BD082C"/>
    <w:rsid w:val="00BD083C"/>
    <w:rsid w:val="00BD08C8"/>
    <w:rsid w:val="00BD08E9"/>
    <w:rsid w:val="00BD0AE0"/>
    <w:rsid w:val="00BD0BF8"/>
    <w:rsid w:val="00BD0D89"/>
    <w:rsid w:val="00BD0DDC"/>
    <w:rsid w:val="00BD0E9F"/>
    <w:rsid w:val="00BD0EA7"/>
    <w:rsid w:val="00BD0EE9"/>
    <w:rsid w:val="00BD1062"/>
    <w:rsid w:val="00BD12AE"/>
    <w:rsid w:val="00BD12FD"/>
    <w:rsid w:val="00BD1304"/>
    <w:rsid w:val="00BD135B"/>
    <w:rsid w:val="00BD13B2"/>
    <w:rsid w:val="00BD1460"/>
    <w:rsid w:val="00BD1493"/>
    <w:rsid w:val="00BD15CC"/>
    <w:rsid w:val="00BD1609"/>
    <w:rsid w:val="00BD164E"/>
    <w:rsid w:val="00BD1656"/>
    <w:rsid w:val="00BD1697"/>
    <w:rsid w:val="00BD16DE"/>
    <w:rsid w:val="00BD16EC"/>
    <w:rsid w:val="00BD16F7"/>
    <w:rsid w:val="00BD1734"/>
    <w:rsid w:val="00BD1813"/>
    <w:rsid w:val="00BD183F"/>
    <w:rsid w:val="00BD1A1C"/>
    <w:rsid w:val="00BD1A66"/>
    <w:rsid w:val="00BD1AB9"/>
    <w:rsid w:val="00BD1AE1"/>
    <w:rsid w:val="00BD1B01"/>
    <w:rsid w:val="00BD1B75"/>
    <w:rsid w:val="00BD1B7E"/>
    <w:rsid w:val="00BD1BDE"/>
    <w:rsid w:val="00BD1C85"/>
    <w:rsid w:val="00BD1CD0"/>
    <w:rsid w:val="00BD1DEB"/>
    <w:rsid w:val="00BD1E66"/>
    <w:rsid w:val="00BD1E6C"/>
    <w:rsid w:val="00BD1E9C"/>
    <w:rsid w:val="00BD1F88"/>
    <w:rsid w:val="00BD1F91"/>
    <w:rsid w:val="00BD2032"/>
    <w:rsid w:val="00BD2062"/>
    <w:rsid w:val="00BD2102"/>
    <w:rsid w:val="00BD21FE"/>
    <w:rsid w:val="00BD2241"/>
    <w:rsid w:val="00BD229F"/>
    <w:rsid w:val="00BD230A"/>
    <w:rsid w:val="00BD2355"/>
    <w:rsid w:val="00BD2385"/>
    <w:rsid w:val="00BD2417"/>
    <w:rsid w:val="00BD2451"/>
    <w:rsid w:val="00BD2460"/>
    <w:rsid w:val="00BD24D4"/>
    <w:rsid w:val="00BD2581"/>
    <w:rsid w:val="00BD2617"/>
    <w:rsid w:val="00BD2666"/>
    <w:rsid w:val="00BD27D4"/>
    <w:rsid w:val="00BD2832"/>
    <w:rsid w:val="00BD284B"/>
    <w:rsid w:val="00BD28B9"/>
    <w:rsid w:val="00BD2957"/>
    <w:rsid w:val="00BD2A1B"/>
    <w:rsid w:val="00BD2A4E"/>
    <w:rsid w:val="00BD2A68"/>
    <w:rsid w:val="00BD2AA8"/>
    <w:rsid w:val="00BD2BD4"/>
    <w:rsid w:val="00BD2BE5"/>
    <w:rsid w:val="00BD2DB0"/>
    <w:rsid w:val="00BD2E18"/>
    <w:rsid w:val="00BD2E22"/>
    <w:rsid w:val="00BD2F23"/>
    <w:rsid w:val="00BD2FA2"/>
    <w:rsid w:val="00BD3053"/>
    <w:rsid w:val="00BD310A"/>
    <w:rsid w:val="00BD312B"/>
    <w:rsid w:val="00BD3176"/>
    <w:rsid w:val="00BD31C6"/>
    <w:rsid w:val="00BD322C"/>
    <w:rsid w:val="00BD3272"/>
    <w:rsid w:val="00BD32F4"/>
    <w:rsid w:val="00BD3325"/>
    <w:rsid w:val="00BD3337"/>
    <w:rsid w:val="00BD340A"/>
    <w:rsid w:val="00BD35E0"/>
    <w:rsid w:val="00BD35E2"/>
    <w:rsid w:val="00BD367A"/>
    <w:rsid w:val="00BD36B8"/>
    <w:rsid w:val="00BD371C"/>
    <w:rsid w:val="00BD3752"/>
    <w:rsid w:val="00BD3859"/>
    <w:rsid w:val="00BD3874"/>
    <w:rsid w:val="00BD3900"/>
    <w:rsid w:val="00BD39FC"/>
    <w:rsid w:val="00BD3A0F"/>
    <w:rsid w:val="00BD3DE5"/>
    <w:rsid w:val="00BD3E37"/>
    <w:rsid w:val="00BD3F66"/>
    <w:rsid w:val="00BD404B"/>
    <w:rsid w:val="00BD40AE"/>
    <w:rsid w:val="00BD40C3"/>
    <w:rsid w:val="00BD40E5"/>
    <w:rsid w:val="00BD4104"/>
    <w:rsid w:val="00BD41A3"/>
    <w:rsid w:val="00BD41EF"/>
    <w:rsid w:val="00BD4249"/>
    <w:rsid w:val="00BD443A"/>
    <w:rsid w:val="00BD455A"/>
    <w:rsid w:val="00BD45D9"/>
    <w:rsid w:val="00BD45E8"/>
    <w:rsid w:val="00BD4687"/>
    <w:rsid w:val="00BD4697"/>
    <w:rsid w:val="00BD4A8E"/>
    <w:rsid w:val="00BD4A98"/>
    <w:rsid w:val="00BD4BFA"/>
    <w:rsid w:val="00BD4CAF"/>
    <w:rsid w:val="00BD4CB8"/>
    <w:rsid w:val="00BD4E0E"/>
    <w:rsid w:val="00BD4EB0"/>
    <w:rsid w:val="00BD4EFE"/>
    <w:rsid w:val="00BD4F14"/>
    <w:rsid w:val="00BD4F7F"/>
    <w:rsid w:val="00BD5023"/>
    <w:rsid w:val="00BD5149"/>
    <w:rsid w:val="00BD5215"/>
    <w:rsid w:val="00BD52E5"/>
    <w:rsid w:val="00BD53A4"/>
    <w:rsid w:val="00BD53AE"/>
    <w:rsid w:val="00BD5441"/>
    <w:rsid w:val="00BD5512"/>
    <w:rsid w:val="00BD56CD"/>
    <w:rsid w:val="00BD570D"/>
    <w:rsid w:val="00BD57B9"/>
    <w:rsid w:val="00BD58AA"/>
    <w:rsid w:val="00BD58E3"/>
    <w:rsid w:val="00BD595D"/>
    <w:rsid w:val="00BD5961"/>
    <w:rsid w:val="00BD59E0"/>
    <w:rsid w:val="00BD5A63"/>
    <w:rsid w:val="00BD5A76"/>
    <w:rsid w:val="00BD5B3B"/>
    <w:rsid w:val="00BD5C2A"/>
    <w:rsid w:val="00BD5C4B"/>
    <w:rsid w:val="00BD5C69"/>
    <w:rsid w:val="00BD5CA2"/>
    <w:rsid w:val="00BD5D10"/>
    <w:rsid w:val="00BD5D2E"/>
    <w:rsid w:val="00BD5E63"/>
    <w:rsid w:val="00BD5E64"/>
    <w:rsid w:val="00BD5E6D"/>
    <w:rsid w:val="00BD5F2B"/>
    <w:rsid w:val="00BD5F55"/>
    <w:rsid w:val="00BD5F82"/>
    <w:rsid w:val="00BD5FF8"/>
    <w:rsid w:val="00BD600F"/>
    <w:rsid w:val="00BD604D"/>
    <w:rsid w:val="00BD605F"/>
    <w:rsid w:val="00BD6088"/>
    <w:rsid w:val="00BD60A0"/>
    <w:rsid w:val="00BD60B1"/>
    <w:rsid w:val="00BD61F1"/>
    <w:rsid w:val="00BD6205"/>
    <w:rsid w:val="00BD620B"/>
    <w:rsid w:val="00BD626A"/>
    <w:rsid w:val="00BD6273"/>
    <w:rsid w:val="00BD6307"/>
    <w:rsid w:val="00BD6315"/>
    <w:rsid w:val="00BD633D"/>
    <w:rsid w:val="00BD637A"/>
    <w:rsid w:val="00BD63B8"/>
    <w:rsid w:val="00BD64B2"/>
    <w:rsid w:val="00BD6541"/>
    <w:rsid w:val="00BD65A4"/>
    <w:rsid w:val="00BD65F9"/>
    <w:rsid w:val="00BD6627"/>
    <w:rsid w:val="00BD666E"/>
    <w:rsid w:val="00BD6701"/>
    <w:rsid w:val="00BD674E"/>
    <w:rsid w:val="00BD68EE"/>
    <w:rsid w:val="00BD6934"/>
    <w:rsid w:val="00BD698D"/>
    <w:rsid w:val="00BD69D8"/>
    <w:rsid w:val="00BD69E9"/>
    <w:rsid w:val="00BD6ABA"/>
    <w:rsid w:val="00BD6B4B"/>
    <w:rsid w:val="00BD6C74"/>
    <w:rsid w:val="00BD6CE3"/>
    <w:rsid w:val="00BD6E65"/>
    <w:rsid w:val="00BD6ED7"/>
    <w:rsid w:val="00BD6EFE"/>
    <w:rsid w:val="00BD6F6F"/>
    <w:rsid w:val="00BD720C"/>
    <w:rsid w:val="00BD7236"/>
    <w:rsid w:val="00BD72CB"/>
    <w:rsid w:val="00BD739B"/>
    <w:rsid w:val="00BD73A2"/>
    <w:rsid w:val="00BD73B7"/>
    <w:rsid w:val="00BD7441"/>
    <w:rsid w:val="00BD7493"/>
    <w:rsid w:val="00BD75D0"/>
    <w:rsid w:val="00BD7652"/>
    <w:rsid w:val="00BD76D5"/>
    <w:rsid w:val="00BD76E0"/>
    <w:rsid w:val="00BD76E6"/>
    <w:rsid w:val="00BD77FE"/>
    <w:rsid w:val="00BD7817"/>
    <w:rsid w:val="00BD788A"/>
    <w:rsid w:val="00BD7A91"/>
    <w:rsid w:val="00BD7B30"/>
    <w:rsid w:val="00BD7B70"/>
    <w:rsid w:val="00BD7B74"/>
    <w:rsid w:val="00BD7C18"/>
    <w:rsid w:val="00BD7C1A"/>
    <w:rsid w:val="00BD7E01"/>
    <w:rsid w:val="00BD7EB9"/>
    <w:rsid w:val="00BD7F59"/>
    <w:rsid w:val="00BD7F79"/>
    <w:rsid w:val="00BE0090"/>
    <w:rsid w:val="00BE010E"/>
    <w:rsid w:val="00BE01F9"/>
    <w:rsid w:val="00BE01FF"/>
    <w:rsid w:val="00BE0201"/>
    <w:rsid w:val="00BE024F"/>
    <w:rsid w:val="00BE030F"/>
    <w:rsid w:val="00BE0354"/>
    <w:rsid w:val="00BE03ED"/>
    <w:rsid w:val="00BE040D"/>
    <w:rsid w:val="00BE0505"/>
    <w:rsid w:val="00BE0524"/>
    <w:rsid w:val="00BE0539"/>
    <w:rsid w:val="00BE0583"/>
    <w:rsid w:val="00BE058C"/>
    <w:rsid w:val="00BE05C0"/>
    <w:rsid w:val="00BE05D3"/>
    <w:rsid w:val="00BE071F"/>
    <w:rsid w:val="00BE0762"/>
    <w:rsid w:val="00BE07E0"/>
    <w:rsid w:val="00BE090C"/>
    <w:rsid w:val="00BE095E"/>
    <w:rsid w:val="00BE0998"/>
    <w:rsid w:val="00BE0A3B"/>
    <w:rsid w:val="00BE0AF4"/>
    <w:rsid w:val="00BE0B27"/>
    <w:rsid w:val="00BE0C38"/>
    <w:rsid w:val="00BE0D49"/>
    <w:rsid w:val="00BE0D4F"/>
    <w:rsid w:val="00BE0DC9"/>
    <w:rsid w:val="00BE0E47"/>
    <w:rsid w:val="00BE0EEE"/>
    <w:rsid w:val="00BE0F04"/>
    <w:rsid w:val="00BE0F49"/>
    <w:rsid w:val="00BE0FBB"/>
    <w:rsid w:val="00BE0FCE"/>
    <w:rsid w:val="00BE100B"/>
    <w:rsid w:val="00BE104B"/>
    <w:rsid w:val="00BE1082"/>
    <w:rsid w:val="00BE1096"/>
    <w:rsid w:val="00BE10A2"/>
    <w:rsid w:val="00BE1150"/>
    <w:rsid w:val="00BE11AB"/>
    <w:rsid w:val="00BE11C9"/>
    <w:rsid w:val="00BE11CE"/>
    <w:rsid w:val="00BE11E1"/>
    <w:rsid w:val="00BE122E"/>
    <w:rsid w:val="00BE1235"/>
    <w:rsid w:val="00BE1268"/>
    <w:rsid w:val="00BE12B7"/>
    <w:rsid w:val="00BE12F5"/>
    <w:rsid w:val="00BE12FF"/>
    <w:rsid w:val="00BE13AD"/>
    <w:rsid w:val="00BE13AF"/>
    <w:rsid w:val="00BE13B7"/>
    <w:rsid w:val="00BE1426"/>
    <w:rsid w:val="00BE153D"/>
    <w:rsid w:val="00BE15C6"/>
    <w:rsid w:val="00BE15DC"/>
    <w:rsid w:val="00BE15ED"/>
    <w:rsid w:val="00BE15FF"/>
    <w:rsid w:val="00BE161D"/>
    <w:rsid w:val="00BE1645"/>
    <w:rsid w:val="00BE1679"/>
    <w:rsid w:val="00BE176B"/>
    <w:rsid w:val="00BE179E"/>
    <w:rsid w:val="00BE1841"/>
    <w:rsid w:val="00BE1886"/>
    <w:rsid w:val="00BE1896"/>
    <w:rsid w:val="00BE18C3"/>
    <w:rsid w:val="00BE191C"/>
    <w:rsid w:val="00BE1995"/>
    <w:rsid w:val="00BE19A2"/>
    <w:rsid w:val="00BE19BB"/>
    <w:rsid w:val="00BE1A0F"/>
    <w:rsid w:val="00BE1B10"/>
    <w:rsid w:val="00BE1B29"/>
    <w:rsid w:val="00BE1C49"/>
    <w:rsid w:val="00BE1C73"/>
    <w:rsid w:val="00BE1CB1"/>
    <w:rsid w:val="00BE1DEE"/>
    <w:rsid w:val="00BE1EE5"/>
    <w:rsid w:val="00BE1F38"/>
    <w:rsid w:val="00BE1FB6"/>
    <w:rsid w:val="00BE207C"/>
    <w:rsid w:val="00BE2178"/>
    <w:rsid w:val="00BE22A3"/>
    <w:rsid w:val="00BE22D4"/>
    <w:rsid w:val="00BE2311"/>
    <w:rsid w:val="00BE2394"/>
    <w:rsid w:val="00BE2422"/>
    <w:rsid w:val="00BE242A"/>
    <w:rsid w:val="00BE2434"/>
    <w:rsid w:val="00BE25CE"/>
    <w:rsid w:val="00BE2638"/>
    <w:rsid w:val="00BE277F"/>
    <w:rsid w:val="00BE299D"/>
    <w:rsid w:val="00BE29F3"/>
    <w:rsid w:val="00BE2A7B"/>
    <w:rsid w:val="00BE2A8F"/>
    <w:rsid w:val="00BE2B4A"/>
    <w:rsid w:val="00BE2C94"/>
    <w:rsid w:val="00BE2D33"/>
    <w:rsid w:val="00BE2D3A"/>
    <w:rsid w:val="00BE2DF1"/>
    <w:rsid w:val="00BE2DF2"/>
    <w:rsid w:val="00BE2EF7"/>
    <w:rsid w:val="00BE2EFD"/>
    <w:rsid w:val="00BE2FD0"/>
    <w:rsid w:val="00BE3079"/>
    <w:rsid w:val="00BE30D8"/>
    <w:rsid w:val="00BE30F0"/>
    <w:rsid w:val="00BE3250"/>
    <w:rsid w:val="00BE3287"/>
    <w:rsid w:val="00BE32DD"/>
    <w:rsid w:val="00BE3333"/>
    <w:rsid w:val="00BE3344"/>
    <w:rsid w:val="00BE347B"/>
    <w:rsid w:val="00BE349E"/>
    <w:rsid w:val="00BE34DC"/>
    <w:rsid w:val="00BE34E0"/>
    <w:rsid w:val="00BE3573"/>
    <w:rsid w:val="00BE358D"/>
    <w:rsid w:val="00BE368E"/>
    <w:rsid w:val="00BE36C2"/>
    <w:rsid w:val="00BE36D9"/>
    <w:rsid w:val="00BE3754"/>
    <w:rsid w:val="00BE38A0"/>
    <w:rsid w:val="00BE390F"/>
    <w:rsid w:val="00BE3946"/>
    <w:rsid w:val="00BE394A"/>
    <w:rsid w:val="00BE3A72"/>
    <w:rsid w:val="00BE3BE2"/>
    <w:rsid w:val="00BE3CD3"/>
    <w:rsid w:val="00BE3EE3"/>
    <w:rsid w:val="00BE4006"/>
    <w:rsid w:val="00BE406C"/>
    <w:rsid w:val="00BE40BF"/>
    <w:rsid w:val="00BE40E4"/>
    <w:rsid w:val="00BE4167"/>
    <w:rsid w:val="00BE4203"/>
    <w:rsid w:val="00BE424F"/>
    <w:rsid w:val="00BE4289"/>
    <w:rsid w:val="00BE42A6"/>
    <w:rsid w:val="00BE4374"/>
    <w:rsid w:val="00BE442C"/>
    <w:rsid w:val="00BE4445"/>
    <w:rsid w:val="00BE445A"/>
    <w:rsid w:val="00BE4637"/>
    <w:rsid w:val="00BE46C7"/>
    <w:rsid w:val="00BE46F5"/>
    <w:rsid w:val="00BE4721"/>
    <w:rsid w:val="00BE4741"/>
    <w:rsid w:val="00BE4788"/>
    <w:rsid w:val="00BE47AE"/>
    <w:rsid w:val="00BE48D6"/>
    <w:rsid w:val="00BE4904"/>
    <w:rsid w:val="00BE4999"/>
    <w:rsid w:val="00BE49CC"/>
    <w:rsid w:val="00BE4A40"/>
    <w:rsid w:val="00BE4B26"/>
    <w:rsid w:val="00BE4B35"/>
    <w:rsid w:val="00BE4B36"/>
    <w:rsid w:val="00BE4B4F"/>
    <w:rsid w:val="00BE4BCD"/>
    <w:rsid w:val="00BE4D2B"/>
    <w:rsid w:val="00BE4E0F"/>
    <w:rsid w:val="00BE4EF3"/>
    <w:rsid w:val="00BE4F3F"/>
    <w:rsid w:val="00BE4FC2"/>
    <w:rsid w:val="00BE4FCA"/>
    <w:rsid w:val="00BE4FDB"/>
    <w:rsid w:val="00BE5004"/>
    <w:rsid w:val="00BE506C"/>
    <w:rsid w:val="00BE50D1"/>
    <w:rsid w:val="00BE511E"/>
    <w:rsid w:val="00BE51D5"/>
    <w:rsid w:val="00BE51FB"/>
    <w:rsid w:val="00BE524F"/>
    <w:rsid w:val="00BE5290"/>
    <w:rsid w:val="00BE535D"/>
    <w:rsid w:val="00BE5370"/>
    <w:rsid w:val="00BE54F0"/>
    <w:rsid w:val="00BE552C"/>
    <w:rsid w:val="00BE55AC"/>
    <w:rsid w:val="00BE5715"/>
    <w:rsid w:val="00BE58D8"/>
    <w:rsid w:val="00BE5A38"/>
    <w:rsid w:val="00BE5A58"/>
    <w:rsid w:val="00BE5A8F"/>
    <w:rsid w:val="00BE5B4F"/>
    <w:rsid w:val="00BE5B91"/>
    <w:rsid w:val="00BE5B94"/>
    <w:rsid w:val="00BE5C4A"/>
    <w:rsid w:val="00BE5D40"/>
    <w:rsid w:val="00BE5D6F"/>
    <w:rsid w:val="00BE5E29"/>
    <w:rsid w:val="00BE5E33"/>
    <w:rsid w:val="00BE5E6F"/>
    <w:rsid w:val="00BE5F1A"/>
    <w:rsid w:val="00BE5FE1"/>
    <w:rsid w:val="00BE6088"/>
    <w:rsid w:val="00BE60A0"/>
    <w:rsid w:val="00BE60FE"/>
    <w:rsid w:val="00BE611B"/>
    <w:rsid w:val="00BE6128"/>
    <w:rsid w:val="00BE644D"/>
    <w:rsid w:val="00BE6586"/>
    <w:rsid w:val="00BE65E3"/>
    <w:rsid w:val="00BE6687"/>
    <w:rsid w:val="00BE66B7"/>
    <w:rsid w:val="00BE683A"/>
    <w:rsid w:val="00BE6859"/>
    <w:rsid w:val="00BE686A"/>
    <w:rsid w:val="00BE68CA"/>
    <w:rsid w:val="00BE691B"/>
    <w:rsid w:val="00BE6955"/>
    <w:rsid w:val="00BE6974"/>
    <w:rsid w:val="00BE6A11"/>
    <w:rsid w:val="00BE6A2B"/>
    <w:rsid w:val="00BE6A4A"/>
    <w:rsid w:val="00BE6A79"/>
    <w:rsid w:val="00BE6C06"/>
    <w:rsid w:val="00BE6C45"/>
    <w:rsid w:val="00BE6C77"/>
    <w:rsid w:val="00BE6DDD"/>
    <w:rsid w:val="00BE6E17"/>
    <w:rsid w:val="00BE6F4F"/>
    <w:rsid w:val="00BE7004"/>
    <w:rsid w:val="00BE7037"/>
    <w:rsid w:val="00BE7050"/>
    <w:rsid w:val="00BE7065"/>
    <w:rsid w:val="00BE7170"/>
    <w:rsid w:val="00BE71A8"/>
    <w:rsid w:val="00BE72A4"/>
    <w:rsid w:val="00BE72F4"/>
    <w:rsid w:val="00BE737D"/>
    <w:rsid w:val="00BE73F2"/>
    <w:rsid w:val="00BE73FA"/>
    <w:rsid w:val="00BE7443"/>
    <w:rsid w:val="00BE748D"/>
    <w:rsid w:val="00BE749A"/>
    <w:rsid w:val="00BE74C7"/>
    <w:rsid w:val="00BE7560"/>
    <w:rsid w:val="00BE757E"/>
    <w:rsid w:val="00BE769F"/>
    <w:rsid w:val="00BE7758"/>
    <w:rsid w:val="00BE7777"/>
    <w:rsid w:val="00BE77BE"/>
    <w:rsid w:val="00BE78CC"/>
    <w:rsid w:val="00BE7901"/>
    <w:rsid w:val="00BE7A5C"/>
    <w:rsid w:val="00BE7A67"/>
    <w:rsid w:val="00BE7B4C"/>
    <w:rsid w:val="00BE7B72"/>
    <w:rsid w:val="00BE7B95"/>
    <w:rsid w:val="00BE7BC0"/>
    <w:rsid w:val="00BE7BD9"/>
    <w:rsid w:val="00BE7BE6"/>
    <w:rsid w:val="00BE7C00"/>
    <w:rsid w:val="00BE7C2F"/>
    <w:rsid w:val="00BE7CC5"/>
    <w:rsid w:val="00BE7CC7"/>
    <w:rsid w:val="00BE7D44"/>
    <w:rsid w:val="00BE7D82"/>
    <w:rsid w:val="00BE7EC5"/>
    <w:rsid w:val="00BE7F06"/>
    <w:rsid w:val="00BE7F8C"/>
    <w:rsid w:val="00BF00DC"/>
    <w:rsid w:val="00BF011E"/>
    <w:rsid w:val="00BF0142"/>
    <w:rsid w:val="00BF017F"/>
    <w:rsid w:val="00BF019F"/>
    <w:rsid w:val="00BF01C2"/>
    <w:rsid w:val="00BF03BF"/>
    <w:rsid w:val="00BF03E3"/>
    <w:rsid w:val="00BF0448"/>
    <w:rsid w:val="00BF0467"/>
    <w:rsid w:val="00BF04DB"/>
    <w:rsid w:val="00BF052F"/>
    <w:rsid w:val="00BF0537"/>
    <w:rsid w:val="00BF0575"/>
    <w:rsid w:val="00BF0606"/>
    <w:rsid w:val="00BF060F"/>
    <w:rsid w:val="00BF061A"/>
    <w:rsid w:val="00BF0735"/>
    <w:rsid w:val="00BF07E1"/>
    <w:rsid w:val="00BF0854"/>
    <w:rsid w:val="00BF0867"/>
    <w:rsid w:val="00BF0890"/>
    <w:rsid w:val="00BF09AA"/>
    <w:rsid w:val="00BF0A2C"/>
    <w:rsid w:val="00BF0D25"/>
    <w:rsid w:val="00BF0E42"/>
    <w:rsid w:val="00BF0E70"/>
    <w:rsid w:val="00BF0EEE"/>
    <w:rsid w:val="00BF0F58"/>
    <w:rsid w:val="00BF0F92"/>
    <w:rsid w:val="00BF1053"/>
    <w:rsid w:val="00BF109E"/>
    <w:rsid w:val="00BF1145"/>
    <w:rsid w:val="00BF1155"/>
    <w:rsid w:val="00BF1356"/>
    <w:rsid w:val="00BF1381"/>
    <w:rsid w:val="00BF13A8"/>
    <w:rsid w:val="00BF1481"/>
    <w:rsid w:val="00BF1527"/>
    <w:rsid w:val="00BF1622"/>
    <w:rsid w:val="00BF163E"/>
    <w:rsid w:val="00BF164D"/>
    <w:rsid w:val="00BF1661"/>
    <w:rsid w:val="00BF16D9"/>
    <w:rsid w:val="00BF1730"/>
    <w:rsid w:val="00BF1742"/>
    <w:rsid w:val="00BF1760"/>
    <w:rsid w:val="00BF17D1"/>
    <w:rsid w:val="00BF1803"/>
    <w:rsid w:val="00BF1BCB"/>
    <w:rsid w:val="00BF1C2E"/>
    <w:rsid w:val="00BF1C4A"/>
    <w:rsid w:val="00BF1C5E"/>
    <w:rsid w:val="00BF1C9B"/>
    <w:rsid w:val="00BF1CAB"/>
    <w:rsid w:val="00BF1E21"/>
    <w:rsid w:val="00BF1E3D"/>
    <w:rsid w:val="00BF1EFF"/>
    <w:rsid w:val="00BF1F19"/>
    <w:rsid w:val="00BF1F7F"/>
    <w:rsid w:val="00BF203F"/>
    <w:rsid w:val="00BF2057"/>
    <w:rsid w:val="00BF21EF"/>
    <w:rsid w:val="00BF2238"/>
    <w:rsid w:val="00BF22D5"/>
    <w:rsid w:val="00BF2392"/>
    <w:rsid w:val="00BF2459"/>
    <w:rsid w:val="00BF24A1"/>
    <w:rsid w:val="00BF25B0"/>
    <w:rsid w:val="00BF25EF"/>
    <w:rsid w:val="00BF2615"/>
    <w:rsid w:val="00BF266A"/>
    <w:rsid w:val="00BF26D0"/>
    <w:rsid w:val="00BF26EB"/>
    <w:rsid w:val="00BF2818"/>
    <w:rsid w:val="00BF284B"/>
    <w:rsid w:val="00BF28CA"/>
    <w:rsid w:val="00BF2920"/>
    <w:rsid w:val="00BF29BF"/>
    <w:rsid w:val="00BF2A64"/>
    <w:rsid w:val="00BF2A67"/>
    <w:rsid w:val="00BF2AA2"/>
    <w:rsid w:val="00BF2AD6"/>
    <w:rsid w:val="00BF2BF3"/>
    <w:rsid w:val="00BF2C19"/>
    <w:rsid w:val="00BF2C3D"/>
    <w:rsid w:val="00BF2C53"/>
    <w:rsid w:val="00BF2C7B"/>
    <w:rsid w:val="00BF2D4F"/>
    <w:rsid w:val="00BF2E14"/>
    <w:rsid w:val="00BF307F"/>
    <w:rsid w:val="00BF30AF"/>
    <w:rsid w:val="00BF318F"/>
    <w:rsid w:val="00BF324A"/>
    <w:rsid w:val="00BF32B4"/>
    <w:rsid w:val="00BF32C4"/>
    <w:rsid w:val="00BF32F8"/>
    <w:rsid w:val="00BF3310"/>
    <w:rsid w:val="00BF3330"/>
    <w:rsid w:val="00BF3336"/>
    <w:rsid w:val="00BF3357"/>
    <w:rsid w:val="00BF3371"/>
    <w:rsid w:val="00BF33CD"/>
    <w:rsid w:val="00BF3516"/>
    <w:rsid w:val="00BF3540"/>
    <w:rsid w:val="00BF3565"/>
    <w:rsid w:val="00BF35AE"/>
    <w:rsid w:val="00BF35B8"/>
    <w:rsid w:val="00BF3636"/>
    <w:rsid w:val="00BF3668"/>
    <w:rsid w:val="00BF36B3"/>
    <w:rsid w:val="00BF36BA"/>
    <w:rsid w:val="00BF36CA"/>
    <w:rsid w:val="00BF3892"/>
    <w:rsid w:val="00BF390C"/>
    <w:rsid w:val="00BF39D0"/>
    <w:rsid w:val="00BF39F0"/>
    <w:rsid w:val="00BF3A2E"/>
    <w:rsid w:val="00BF3AFB"/>
    <w:rsid w:val="00BF3B62"/>
    <w:rsid w:val="00BF3C3B"/>
    <w:rsid w:val="00BF3C9B"/>
    <w:rsid w:val="00BF3CD9"/>
    <w:rsid w:val="00BF3CDE"/>
    <w:rsid w:val="00BF3D84"/>
    <w:rsid w:val="00BF3DB0"/>
    <w:rsid w:val="00BF3E0F"/>
    <w:rsid w:val="00BF3E44"/>
    <w:rsid w:val="00BF3F91"/>
    <w:rsid w:val="00BF3FD1"/>
    <w:rsid w:val="00BF4012"/>
    <w:rsid w:val="00BF4013"/>
    <w:rsid w:val="00BF41C8"/>
    <w:rsid w:val="00BF4262"/>
    <w:rsid w:val="00BF430E"/>
    <w:rsid w:val="00BF431B"/>
    <w:rsid w:val="00BF440F"/>
    <w:rsid w:val="00BF448C"/>
    <w:rsid w:val="00BF44A3"/>
    <w:rsid w:val="00BF44D7"/>
    <w:rsid w:val="00BF4587"/>
    <w:rsid w:val="00BF45A5"/>
    <w:rsid w:val="00BF45D8"/>
    <w:rsid w:val="00BF472D"/>
    <w:rsid w:val="00BF4769"/>
    <w:rsid w:val="00BF4776"/>
    <w:rsid w:val="00BF4934"/>
    <w:rsid w:val="00BF4952"/>
    <w:rsid w:val="00BF49BE"/>
    <w:rsid w:val="00BF49E4"/>
    <w:rsid w:val="00BF49E6"/>
    <w:rsid w:val="00BF49F5"/>
    <w:rsid w:val="00BF4A3E"/>
    <w:rsid w:val="00BF4A75"/>
    <w:rsid w:val="00BF4A8C"/>
    <w:rsid w:val="00BF4B1B"/>
    <w:rsid w:val="00BF4B35"/>
    <w:rsid w:val="00BF4B77"/>
    <w:rsid w:val="00BF4B9F"/>
    <w:rsid w:val="00BF4BA5"/>
    <w:rsid w:val="00BF4BB2"/>
    <w:rsid w:val="00BF4D0A"/>
    <w:rsid w:val="00BF4D82"/>
    <w:rsid w:val="00BF4E05"/>
    <w:rsid w:val="00BF4F33"/>
    <w:rsid w:val="00BF4F56"/>
    <w:rsid w:val="00BF502D"/>
    <w:rsid w:val="00BF50F4"/>
    <w:rsid w:val="00BF5176"/>
    <w:rsid w:val="00BF51D5"/>
    <w:rsid w:val="00BF51EA"/>
    <w:rsid w:val="00BF5278"/>
    <w:rsid w:val="00BF533C"/>
    <w:rsid w:val="00BF539A"/>
    <w:rsid w:val="00BF53A1"/>
    <w:rsid w:val="00BF5403"/>
    <w:rsid w:val="00BF5409"/>
    <w:rsid w:val="00BF5456"/>
    <w:rsid w:val="00BF549D"/>
    <w:rsid w:val="00BF5534"/>
    <w:rsid w:val="00BF55AE"/>
    <w:rsid w:val="00BF55D2"/>
    <w:rsid w:val="00BF55EB"/>
    <w:rsid w:val="00BF560E"/>
    <w:rsid w:val="00BF5669"/>
    <w:rsid w:val="00BF5685"/>
    <w:rsid w:val="00BF57B5"/>
    <w:rsid w:val="00BF580F"/>
    <w:rsid w:val="00BF58C3"/>
    <w:rsid w:val="00BF5922"/>
    <w:rsid w:val="00BF5A33"/>
    <w:rsid w:val="00BF5ABF"/>
    <w:rsid w:val="00BF5ADB"/>
    <w:rsid w:val="00BF5AF4"/>
    <w:rsid w:val="00BF5C0B"/>
    <w:rsid w:val="00BF5D96"/>
    <w:rsid w:val="00BF5DB0"/>
    <w:rsid w:val="00BF5E47"/>
    <w:rsid w:val="00BF5E62"/>
    <w:rsid w:val="00BF5EB5"/>
    <w:rsid w:val="00BF5FDE"/>
    <w:rsid w:val="00BF6027"/>
    <w:rsid w:val="00BF612A"/>
    <w:rsid w:val="00BF618B"/>
    <w:rsid w:val="00BF62C1"/>
    <w:rsid w:val="00BF6436"/>
    <w:rsid w:val="00BF644A"/>
    <w:rsid w:val="00BF6468"/>
    <w:rsid w:val="00BF64B2"/>
    <w:rsid w:val="00BF6599"/>
    <w:rsid w:val="00BF65AB"/>
    <w:rsid w:val="00BF667E"/>
    <w:rsid w:val="00BF66D3"/>
    <w:rsid w:val="00BF681B"/>
    <w:rsid w:val="00BF68CF"/>
    <w:rsid w:val="00BF6920"/>
    <w:rsid w:val="00BF69EE"/>
    <w:rsid w:val="00BF6ACC"/>
    <w:rsid w:val="00BF6AD8"/>
    <w:rsid w:val="00BF6B7C"/>
    <w:rsid w:val="00BF6BD8"/>
    <w:rsid w:val="00BF6BE2"/>
    <w:rsid w:val="00BF6CBA"/>
    <w:rsid w:val="00BF6D17"/>
    <w:rsid w:val="00BF6D50"/>
    <w:rsid w:val="00BF6D86"/>
    <w:rsid w:val="00BF6E8D"/>
    <w:rsid w:val="00BF6F18"/>
    <w:rsid w:val="00BF6F55"/>
    <w:rsid w:val="00BF6FB3"/>
    <w:rsid w:val="00BF7044"/>
    <w:rsid w:val="00BF71E4"/>
    <w:rsid w:val="00BF726E"/>
    <w:rsid w:val="00BF728A"/>
    <w:rsid w:val="00BF7290"/>
    <w:rsid w:val="00BF72A1"/>
    <w:rsid w:val="00BF73D9"/>
    <w:rsid w:val="00BF73E5"/>
    <w:rsid w:val="00BF74DF"/>
    <w:rsid w:val="00BF7695"/>
    <w:rsid w:val="00BF76D3"/>
    <w:rsid w:val="00BF7738"/>
    <w:rsid w:val="00BF77FB"/>
    <w:rsid w:val="00BF782D"/>
    <w:rsid w:val="00BF7928"/>
    <w:rsid w:val="00BF793C"/>
    <w:rsid w:val="00BF7974"/>
    <w:rsid w:val="00BF79D6"/>
    <w:rsid w:val="00BF7A8C"/>
    <w:rsid w:val="00BF7AFE"/>
    <w:rsid w:val="00BF7D3B"/>
    <w:rsid w:val="00BF7D62"/>
    <w:rsid w:val="00BF7D74"/>
    <w:rsid w:val="00BF7D7A"/>
    <w:rsid w:val="00BF7DAD"/>
    <w:rsid w:val="00BF7E47"/>
    <w:rsid w:val="00BF7EA1"/>
    <w:rsid w:val="00BF7ED0"/>
    <w:rsid w:val="00BF7F10"/>
    <w:rsid w:val="00BF7F2A"/>
    <w:rsid w:val="00C00029"/>
    <w:rsid w:val="00C00162"/>
    <w:rsid w:val="00C0016C"/>
    <w:rsid w:val="00C001E7"/>
    <w:rsid w:val="00C00200"/>
    <w:rsid w:val="00C002F7"/>
    <w:rsid w:val="00C003BC"/>
    <w:rsid w:val="00C003BF"/>
    <w:rsid w:val="00C00472"/>
    <w:rsid w:val="00C00527"/>
    <w:rsid w:val="00C00551"/>
    <w:rsid w:val="00C00607"/>
    <w:rsid w:val="00C00620"/>
    <w:rsid w:val="00C006C8"/>
    <w:rsid w:val="00C00808"/>
    <w:rsid w:val="00C00826"/>
    <w:rsid w:val="00C00866"/>
    <w:rsid w:val="00C008AD"/>
    <w:rsid w:val="00C0095A"/>
    <w:rsid w:val="00C00A11"/>
    <w:rsid w:val="00C00A3B"/>
    <w:rsid w:val="00C00B88"/>
    <w:rsid w:val="00C00C67"/>
    <w:rsid w:val="00C00CBE"/>
    <w:rsid w:val="00C00D42"/>
    <w:rsid w:val="00C00D5F"/>
    <w:rsid w:val="00C00EE7"/>
    <w:rsid w:val="00C00F36"/>
    <w:rsid w:val="00C00F7E"/>
    <w:rsid w:val="00C01035"/>
    <w:rsid w:val="00C0108E"/>
    <w:rsid w:val="00C0108F"/>
    <w:rsid w:val="00C010D4"/>
    <w:rsid w:val="00C0132D"/>
    <w:rsid w:val="00C01442"/>
    <w:rsid w:val="00C014B4"/>
    <w:rsid w:val="00C0152D"/>
    <w:rsid w:val="00C015B6"/>
    <w:rsid w:val="00C015CC"/>
    <w:rsid w:val="00C0164D"/>
    <w:rsid w:val="00C01737"/>
    <w:rsid w:val="00C017D7"/>
    <w:rsid w:val="00C017F7"/>
    <w:rsid w:val="00C0180E"/>
    <w:rsid w:val="00C018FC"/>
    <w:rsid w:val="00C0191F"/>
    <w:rsid w:val="00C01A57"/>
    <w:rsid w:val="00C01A60"/>
    <w:rsid w:val="00C01A6C"/>
    <w:rsid w:val="00C01A8B"/>
    <w:rsid w:val="00C01A90"/>
    <w:rsid w:val="00C01A9D"/>
    <w:rsid w:val="00C01AB8"/>
    <w:rsid w:val="00C01AD6"/>
    <w:rsid w:val="00C01B17"/>
    <w:rsid w:val="00C01B4A"/>
    <w:rsid w:val="00C01BFC"/>
    <w:rsid w:val="00C01C04"/>
    <w:rsid w:val="00C01C1F"/>
    <w:rsid w:val="00C01C66"/>
    <w:rsid w:val="00C01D09"/>
    <w:rsid w:val="00C01D8B"/>
    <w:rsid w:val="00C01DE7"/>
    <w:rsid w:val="00C01DF2"/>
    <w:rsid w:val="00C01E2F"/>
    <w:rsid w:val="00C01E75"/>
    <w:rsid w:val="00C02030"/>
    <w:rsid w:val="00C02075"/>
    <w:rsid w:val="00C02076"/>
    <w:rsid w:val="00C02099"/>
    <w:rsid w:val="00C020DD"/>
    <w:rsid w:val="00C02168"/>
    <w:rsid w:val="00C021A2"/>
    <w:rsid w:val="00C02282"/>
    <w:rsid w:val="00C022EF"/>
    <w:rsid w:val="00C0232F"/>
    <w:rsid w:val="00C0237E"/>
    <w:rsid w:val="00C0260D"/>
    <w:rsid w:val="00C026FA"/>
    <w:rsid w:val="00C026FE"/>
    <w:rsid w:val="00C02916"/>
    <w:rsid w:val="00C02989"/>
    <w:rsid w:val="00C029BA"/>
    <w:rsid w:val="00C029FC"/>
    <w:rsid w:val="00C02A2A"/>
    <w:rsid w:val="00C02A77"/>
    <w:rsid w:val="00C02A85"/>
    <w:rsid w:val="00C02AC6"/>
    <w:rsid w:val="00C02ADB"/>
    <w:rsid w:val="00C02BAB"/>
    <w:rsid w:val="00C02BEF"/>
    <w:rsid w:val="00C02E5B"/>
    <w:rsid w:val="00C02EF1"/>
    <w:rsid w:val="00C0301E"/>
    <w:rsid w:val="00C0306A"/>
    <w:rsid w:val="00C0312D"/>
    <w:rsid w:val="00C03150"/>
    <w:rsid w:val="00C03297"/>
    <w:rsid w:val="00C033E4"/>
    <w:rsid w:val="00C0350C"/>
    <w:rsid w:val="00C035C1"/>
    <w:rsid w:val="00C03632"/>
    <w:rsid w:val="00C03663"/>
    <w:rsid w:val="00C0367E"/>
    <w:rsid w:val="00C037B8"/>
    <w:rsid w:val="00C037E4"/>
    <w:rsid w:val="00C0396F"/>
    <w:rsid w:val="00C0398D"/>
    <w:rsid w:val="00C039B2"/>
    <w:rsid w:val="00C03A18"/>
    <w:rsid w:val="00C03A48"/>
    <w:rsid w:val="00C03ADD"/>
    <w:rsid w:val="00C03B61"/>
    <w:rsid w:val="00C03BD4"/>
    <w:rsid w:val="00C03C20"/>
    <w:rsid w:val="00C03C7C"/>
    <w:rsid w:val="00C03C8A"/>
    <w:rsid w:val="00C03CDF"/>
    <w:rsid w:val="00C03D4C"/>
    <w:rsid w:val="00C03DB3"/>
    <w:rsid w:val="00C03DF5"/>
    <w:rsid w:val="00C03E14"/>
    <w:rsid w:val="00C03ECB"/>
    <w:rsid w:val="00C03F1E"/>
    <w:rsid w:val="00C03F84"/>
    <w:rsid w:val="00C03FC0"/>
    <w:rsid w:val="00C04061"/>
    <w:rsid w:val="00C04085"/>
    <w:rsid w:val="00C041E2"/>
    <w:rsid w:val="00C04214"/>
    <w:rsid w:val="00C04282"/>
    <w:rsid w:val="00C0431B"/>
    <w:rsid w:val="00C0432E"/>
    <w:rsid w:val="00C043AA"/>
    <w:rsid w:val="00C0449B"/>
    <w:rsid w:val="00C04509"/>
    <w:rsid w:val="00C0450E"/>
    <w:rsid w:val="00C04598"/>
    <w:rsid w:val="00C045E3"/>
    <w:rsid w:val="00C046EC"/>
    <w:rsid w:val="00C046F3"/>
    <w:rsid w:val="00C04740"/>
    <w:rsid w:val="00C04960"/>
    <w:rsid w:val="00C049FD"/>
    <w:rsid w:val="00C04A76"/>
    <w:rsid w:val="00C04B19"/>
    <w:rsid w:val="00C04B47"/>
    <w:rsid w:val="00C04BE1"/>
    <w:rsid w:val="00C04BE5"/>
    <w:rsid w:val="00C04C2E"/>
    <w:rsid w:val="00C04C43"/>
    <w:rsid w:val="00C04C46"/>
    <w:rsid w:val="00C04D44"/>
    <w:rsid w:val="00C04D5D"/>
    <w:rsid w:val="00C04D94"/>
    <w:rsid w:val="00C04EF0"/>
    <w:rsid w:val="00C04F4D"/>
    <w:rsid w:val="00C04F64"/>
    <w:rsid w:val="00C04FC2"/>
    <w:rsid w:val="00C04FD8"/>
    <w:rsid w:val="00C04FEA"/>
    <w:rsid w:val="00C04FF5"/>
    <w:rsid w:val="00C051ED"/>
    <w:rsid w:val="00C05234"/>
    <w:rsid w:val="00C052A9"/>
    <w:rsid w:val="00C052D8"/>
    <w:rsid w:val="00C052E3"/>
    <w:rsid w:val="00C05352"/>
    <w:rsid w:val="00C05397"/>
    <w:rsid w:val="00C053CD"/>
    <w:rsid w:val="00C0542B"/>
    <w:rsid w:val="00C05515"/>
    <w:rsid w:val="00C055DA"/>
    <w:rsid w:val="00C055E3"/>
    <w:rsid w:val="00C05634"/>
    <w:rsid w:val="00C05658"/>
    <w:rsid w:val="00C05665"/>
    <w:rsid w:val="00C0568C"/>
    <w:rsid w:val="00C0568D"/>
    <w:rsid w:val="00C056EC"/>
    <w:rsid w:val="00C05710"/>
    <w:rsid w:val="00C057B5"/>
    <w:rsid w:val="00C0589A"/>
    <w:rsid w:val="00C058AD"/>
    <w:rsid w:val="00C058E5"/>
    <w:rsid w:val="00C0594D"/>
    <w:rsid w:val="00C05A85"/>
    <w:rsid w:val="00C05AE4"/>
    <w:rsid w:val="00C05B01"/>
    <w:rsid w:val="00C05B27"/>
    <w:rsid w:val="00C05C5F"/>
    <w:rsid w:val="00C05D05"/>
    <w:rsid w:val="00C05E76"/>
    <w:rsid w:val="00C05F82"/>
    <w:rsid w:val="00C05F9C"/>
    <w:rsid w:val="00C0615A"/>
    <w:rsid w:val="00C061D9"/>
    <w:rsid w:val="00C06228"/>
    <w:rsid w:val="00C062F2"/>
    <w:rsid w:val="00C0635B"/>
    <w:rsid w:val="00C063B6"/>
    <w:rsid w:val="00C06454"/>
    <w:rsid w:val="00C0649D"/>
    <w:rsid w:val="00C064D2"/>
    <w:rsid w:val="00C064E8"/>
    <w:rsid w:val="00C064EF"/>
    <w:rsid w:val="00C06552"/>
    <w:rsid w:val="00C06582"/>
    <w:rsid w:val="00C0662D"/>
    <w:rsid w:val="00C066EA"/>
    <w:rsid w:val="00C06744"/>
    <w:rsid w:val="00C0678B"/>
    <w:rsid w:val="00C0682D"/>
    <w:rsid w:val="00C0684B"/>
    <w:rsid w:val="00C06872"/>
    <w:rsid w:val="00C068C9"/>
    <w:rsid w:val="00C068ED"/>
    <w:rsid w:val="00C0692B"/>
    <w:rsid w:val="00C0692D"/>
    <w:rsid w:val="00C06987"/>
    <w:rsid w:val="00C069D8"/>
    <w:rsid w:val="00C069FC"/>
    <w:rsid w:val="00C06B36"/>
    <w:rsid w:val="00C06C26"/>
    <w:rsid w:val="00C06C2F"/>
    <w:rsid w:val="00C06CF0"/>
    <w:rsid w:val="00C06D3E"/>
    <w:rsid w:val="00C06DAB"/>
    <w:rsid w:val="00C06DB8"/>
    <w:rsid w:val="00C06E95"/>
    <w:rsid w:val="00C0700D"/>
    <w:rsid w:val="00C07051"/>
    <w:rsid w:val="00C0708D"/>
    <w:rsid w:val="00C07095"/>
    <w:rsid w:val="00C0711F"/>
    <w:rsid w:val="00C0713A"/>
    <w:rsid w:val="00C072D5"/>
    <w:rsid w:val="00C07391"/>
    <w:rsid w:val="00C07397"/>
    <w:rsid w:val="00C073DE"/>
    <w:rsid w:val="00C074E4"/>
    <w:rsid w:val="00C074FB"/>
    <w:rsid w:val="00C07551"/>
    <w:rsid w:val="00C07730"/>
    <w:rsid w:val="00C0777F"/>
    <w:rsid w:val="00C077B0"/>
    <w:rsid w:val="00C077E0"/>
    <w:rsid w:val="00C077E7"/>
    <w:rsid w:val="00C07821"/>
    <w:rsid w:val="00C078CA"/>
    <w:rsid w:val="00C078EF"/>
    <w:rsid w:val="00C0794E"/>
    <w:rsid w:val="00C0795E"/>
    <w:rsid w:val="00C0796A"/>
    <w:rsid w:val="00C07A00"/>
    <w:rsid w:val="00C07A0E"/>
    <w:rsid w:val="00C07A5B"/>
    <w:rsid w:val="00C07AE1"/>
    <w:rsid w:val="00C07B74"/>
    <w:rsid w:val="00C07BA1"/>
    <w:rsid w:val="00C07D90"/>
    <w:rsid w:val="00C07E1E"/>
    <w:rsid w:val="00C07E1F"/>
    <w:rsid w:val="00C07E3B"/>
    <w:rsid w:val="00C07FB5"/>
    <w:rsid w:val="00C10048"/>
    <w:rsid w:val="00C1008F"/>
    <w:rsid w:val="00C10171"/>
    <w:rsid w:val="00C10175"/>
    <w:rsid w:val="00C101D3"/>
    <w:rsid w:val="00C101EE"/>
    <w:rsid w:val="00C102AC"/>
    <w:rsid w:val="00C102D9"/>
    <w:rsid w:val="00C103BF"/>
    <w:rsid w:val="00C103C5"/>
    <w:rsid w:val="00C103F2"/>
    <w:rsid w:val="00C10429"/>
    <w:rsid w:val="00C1045C"/>
    <w:rsid w:val="00C10492"/>
    <w:rsid w:val="00C104C7"/>
    <w:rsid w:val="00C104CA"/>
    <w:rsid w:val="00C10501"/>
    <w:rsid w:val="00C10551"/>
    <w:rsid w:val="00C105FC"/>
    <w:rsid w:val="00C10682"/>
    <w:rsid w:val="00C10690"/>
    <w:rsid w:val="00C106DA"/>
    <w:rsid w:val="00C1070E"/>
    <w:rsid w:val="00C10727"/>
    <w:rsid w:val="00C10797"/>
    <w:rsid w:val="00C109E1"/>
    <w:rsid w:val="00C10BA8"/>
    <w:rsid w:val="00C10C30"/>
    <w:rsid w:val="00C10CA1"/>
    <w:rsid w:val="00C10D82"/>
    <w:rsid w:val="00C10DB5"/>
    <w:rsid w:val="00C10EEA"/>
    <w:rsid w:val="00C10EFD"/>
    <w:rsid w:val="00C11079"/>
    <w:rsid w:val="00C1117E"/>
    <w:rsid w:val="00C111CD"/>
    <w:rsid w:val="00C111DD"/>
    <w:rsid w:val="00C111ED"/>
    <w:rsid w:val="00C111FF"/>
    <w:rsid w:val="00C11304"/>
    <w:rsid w:val="00C1131D"/>
    <w:rsid w:val="00C1142E"/>
    <w:rsid w:val="00C114F2"/>
    <w:rsid w:val="00C11512"/>
    <w:rsid w:val="00C115C3"/>
    <w:rsid w:val="00C11620"/>
    <w:rsid w:val="00C11661"/>
    <w:rsid w:val="00C11663"/>
    <w:rsid w:val="00C11688"/>
    <w:rsid w:val="00C116E8"/>
    <w:rsid w:val="00C11719"/>
    <w:rsid w:val="00C1171C"/>
    <w:rsid w:val="00C117B0"/>
    <w:rsid w:val="00C117ED"/>
    <w:rsid w:val="00C1184D"/>
    <w:rsid w:val="00C1185C"/>
    <w:rsid w:val="00C11926"/>
    <w:rsid w:val="00C119E1"/>
    <w:rsid w:val="00C11A29"/>
    <w:rsid w:val="00C11AC3"/>
    <w:rsid w:val="00C11AFC"/>
    <w:rsid w:val="00C11B80"/>
    <w:rsid w:val="00C11C13"/>
    <w:rsid w:val="00C11D1F"/>
    <w:rsid w:val="00C11DEE"/>
    <w:rsid w:val="00C11E72"/>
    <w:rsid w:val="00C11E73"/>
    <w:rsid w:val="00C11EBC"/>
    <w:rsid w:val="00C11F67"/>
    <w:rsid w:val="00C11FA0"/>
    <w:rsid w:val="00C12001"/>
    <w:rsid w:val="00C12030"/>
    <w:rsid w:val="00C12097"/>
    <w:rsid w:val="00C1209F"/>
    <w:rsid w:val="00C1212C"/>
    <w:rsid w:val="00C121CE"/>
    <w:rsid w:val="00C12220"/>
    <w:rsid w:val="00C12248"/>
    <w:rsid w:val="00C12304"/>
    <w:rsid w:val="00C123EC"/>
    <w:rsid w:val="00C124A1"/>
    <w:rsid w:val="00C1251C"/>
    <w:rsid w:val="00C1256F"/>
    <w:rsid w:val="00C1260C"/>
    <w:rsid w:val="00C12629"/>
    <w:rsid w:val="00C12650"/>
    <w:rsid w:val="00C1266E"/>
    <w:rsid w:val="00C127DA"/>
    <w:rsid w:val="00C1283B"/>
    <w:rsid w:val="00C1286E"/>
    <w:rsid w:val="00C1293D"/>
    <w:rsid w:val="00C12984"/>
    <w:rsid w:val="00C12A16"/>
    <w:rsid w:val="00C12AEF"/>
    <w:rsid w:val="00C12C1C"/>
    <w:rsid w:val="00C12C4F"/>
    <w:rsid w:val="00C12C70"/>
    <w:rsid w:val="00C12CF1"/>
    <w:rsid w:val="00C12CF3"/>
    <w:rsid w:val="00C12D14"/>
    <w:rsid w:val="00C12DF3"/>
    <w:rsid w:val="00C12E03"/>
    <w:rsid w:val="00C12E93"/>
    <w:rsid w:val="00C12EC7"/>
    <w:rsid w:val="00C12F59"/>
    <w:rsid w:val="00C12FC0"/>
    <w:rsid w:val="00C12FC6"/>
    <w:rsid w:val="00C130A1"/>
    <w:rsid w:val="00C130AA"/>
    <w:rsid w:val="00C1314F"/>
    <w:rsid w:val="00C131AB"/>
    <w:rsid w:val="00C13228"/>
    <w:rsid w:val="00C1323E"/>
    <w:rsid w:val="00C1332D"/>
    <w:rsid w:val="00C1337F"/>
    <w:rsid w:val="00C134FB"/>
    <w:rsid w:val="00C13653"/>
    <w:rsid w:val="00C1367E"/>
    <w:rsid w:val="00C136B4"/>
    <w:rsid w:val="00C1377B"/>
    <w:rsid w:val="00C137CD"/>
    <w:rsid w:val="00C139D2"/>
    <w:rsid w:val="00C13A34"/>
    <w:rsid w:val="00C13A8E"/>
    <w:rsid w:val="00C13B9D"/>
    <w:rsid w:val="00C13BE0"/>
    <w:rsid w:val="00C13D24"/>
    <w:rsid w:val="00C13D4C"/>
    <w:rsid w:val="00C13D52"/>
    <w:rsid w:val="00C13DB7"/>
    <w:rsid w:val="00C13DFD"/>
    <w:rsid w:val="00C13E16"/>
    <w:rsid w:val="00C13E62"/>
    <w:rsid w:val="00C13E99"/>
    <w:rsid w:val="00C13EFA"/>
    <w:rsid w:val="00C140B7"/>
    <w:rsid w:val="00C140D5"/>
    <w:rsid w:val="00C1419A"/>
    <w:rsid w:val="00C1421F"/>
    <w:rsid w:val="00C1429D"/>
    <w:rsid w:val="00C142B4"/>
    <w:rsid w:val="00C1437B"/>
    <w:rsid w:val="00C143E4"/>
    <w:rsid w:val="00C14468"/>
    <w:rsid w:val="00C14551"/>
    <w:rsid w:val="00C1455B"/>
    <w:rsid w:val="00C145BD"/>
    <w:rsid w:val="00C145F7"/>
    <w:rsid w:val="00C145FA"/>
    <w:rsid w:val="00C14633"/>
    <w:rsid w:val="00C1469B"/>
    <w:rsid w:val="00C14790"/>
    <w:rsid w:val="00C1487E"/>
    <w:rsid w:val="00C1488F"/>
    <w:rsid w:val="00C148D7"/>
    <w:rsid w:val="00C14909"/>
    <w:rsid w:val="00C1491D"/>
    <w:rsid w:val="00C14982"/>
    <w:rsid w:val="00C149D6"/>
    <w:rsid w:val="00C14A2D"/>
    <w:rsid w:val="00C14A2F"/>
    <w:rsid w:val="00C14B3F"/>
    <w:rsid w:val="00C14BBB"/>
    <w:rsid w:val="00C14C8F"/>
    <w:rsid w:val="00C14CAB"/>
    <w:rsid w:val="00C14CB4"/>
    <w:rsid w:val="00C14D2F"/>
    <w:rsid w:val="00C14D7D"/>
    <w:rsid w:val="00C14D98"/>
    <w:rsid w:val="00C14EC5"/>
    <w:rsid w:val="00C14F34"/>
    <w:rsid w:val="00C15017"/>
    <w:rsid w:val="00C15034"/>
    <w:rsid w:val="00C15176"/>
    <w:rsid w:val="00C151DD"/>
    <w:rsid w:val="00C15241"/>
    <w:rsid w:val="00C152A8"/>
    <w:rsid w:val="00C15350"/>
    <w:rsid w:val="00C15360"/>
    <w:rsid w:val="00C15375"/>
    <w:rsid w:val="00C1545A"/>
    <w:rsid w:val="00C15483"/>
    <w:rsid w:val="00C154A4"/>
    <w:rsid w:val="00C15540"/>
    <w:rsid w:val="00C15589"/>
    <w:rsid w:val="00C155FE"/>
    <w:rsid w:val="00C15664"/>
    <w:rsid w:val="00C156DD"/>
    <w:rsid w:val="00C15739"/>
    <w:rsid w:val="00C15780"/>
    <w:rsid w:val="00C157A9"/>
    <w:rsid w:val="00C157C3"/>
    <w:rsid w:val="00C157CE"/>
    <w:rsid w:val="00C15838"/>
    <w:rsid w:val="00C15876"/>
    <w:rsid w:val="00C15879"/>
    <w:rsid w:val="00C15885"/>
    <w:rsid w:val="00C1598C"/>
    <w:rsid w:val="00C15A61"/>
    <w:rsid w:val="00C15A7E"/>
    <w:rsid w:val="00C15ACB"/>
    <w:rsid w:val="00C15B60"/>
    <w:rsid w:val="00C15D92"/>
    <w:rsid w:val="00C15E1C"/>
    <w:rsid w:val="00C15E43"/>
    <w:rsid w:val="00C15F4D"/>
    <w:rsid w:val="00C15F5E"/>
    <w:rsid w:val="00C1602E"/>
    <w:rsid w:val="00C16054"/>
    <w:rsid w:val="00C16083"/>
    <w:rsid w:val="00C16141"/>
    <w:rsid w:val="00C161B9"/>
    <w:rsid w:val="00C161C0"/>
    <w:rsid w:val="00C162B8"/>
    <w:rsid w:val="00C162BC"/>
    <w:rsid w:val="00C162C5"/>
    <w:rsid w:val="00C16304"/>
    <w:rsid w:val="00C16324"/>
    <w:rsid w:val="00C163BA"/>
    <w:rsid w:val="00C164C7"/>
    <w:rsid w:val="00C164EA"/>
    <w:rsid w:val="00C16609"/>
    <w:rsid w:val="00C16623"/>
    <w:rsid w:val="00C16631"/>
    <w:rsid w:val="00C1663D"/>
    <w:rsid w:val="00C16687"/>
    <w:rsid w:val="00C166D3"/>
    <w:rsid w:val="00C16718"/>
    <w:rsid w:val="00C167CD"/>
    <w:rsid w:val="00C167F8"/>
    <w:rsid w:val="00C16982"/>
    <w:rsid w:val="00C16A45"/>
    <w:rsid w:val="00C16A5E"/>
    <w:rsid w:val="00C16B10"/>
    <w:rsid w:val="00C16B7B"/>
    <w:rsid w:val="00C16B8E"/>
    <w:rsid w:val="00C16BB3"/>
    <w:rsid w:val="00C16C59"/>
    <w:rsid w:val="00C16C85"/>
    <w:rsid w:val="00C16CC2"/>
    <w:rsid w:val="00C16CDF"/>
    <w:rsid w:val="00C16CEF"/>
    <w:rsid w:val="00C16D22"/>
    <w:rsid w:val="00C16E1C"/>
    <w:rsid w:val="00C16EA4"/>
    <w:rsid w:val="00C16F5D"/>
    <w:rsid w:val="00C16FAF"/>
    <w:rsid w:val="00C17051"/>
    <w:rsid w:val="00C17070"/>
    <w:rsid w:val="00C17094"/>
    <w:rsid w:val="00C17171"/>
    <w:rsid w:val="00C17196"/>
    <w:rsid w:val="00C1721E"/>
    <w:rsid w:val="00C1728D"/>
    <w:rsid w:val="00C172B9"/>
    <w:rsid w:val="00C17304"/>
    <w:rsid w:val="00C17541"/>
    <w:rsid w:val="00C17598"/>
    <w:rsid w:val="00C1764A"/>
    <w:rsid w:val="00C1765D"/>
    <w:rsid w:val="00C17696"/>
    <w:rsid w:val="00C176F5"/>
    <w:rsid w:val="00C17821"/>
    <w:rsid w:val="00C1790B"/>
    <w:rsid w:val="00C1794B"/>
    <w:rsid w:val="00C179E9"/>
    <w:rsid w:val="00C17A45"/>
    <w:rsid w:val="00C17B11"/>
    <w:rsid w:val="00C17BA1"/>
    <w:rsid w:val="00C17C16"/>
    <w:rsid w:val="00C17CFF"/>
    <w:rsid w:val="00C17D3F"/>
    <w:rsid w:val="00C17D58"/>
    <w:rsid w:val="00C17D8C"/>
    <w:rsid w:val="00C17DBF"/>
    <w:rsid w:val="00C17E0E"/>
    <w:rsid w:val="00C17E4D"/>
    <w:rsid w:val="00C17EE6"/>
    <w:rsid w:val="00C17F01"/>
    <w:rsid w:val="00C20027"/>
    <w:rsid w:val="00C2009B"/>
    <w:rsid w:val="00C20138"/>
    <w:rsid w:val="00C2019F"/>
    <w:rsid w:val="00C201B6"/>
    <w:rsid w:val="00C20253"/>
    <w:rsid w:val="00C202E9"/>
    <w:rsid w:val="00C20308"/>
    <w:rsid w:val="00C20327"/>
    <w:rsid w:val="00C2035E"/>
    <w:rsid w:val="00C203CA"/>
    <w:rsid w:val="00C203E5"/>
    <w:rsid w:val="00C204B9"/>
    <w:rsid w:val="00C204E5"/>
    <w:rsid w:val="00C2051F"/>
    <w:rsid w:val="00C20631"/>
    <w:rsid w:val="00C206FD"/>
    <w:rsid w:val="00C206FE"/>
    <w:rsid w:val="00C2074A"/>
    <w:rsid w:val="00C2081F"/>
    <w:rsid w:val="00C208FA"/>
    <w:rsid w:val="00C209D3"/>
    <w:rsid w:val="00C209EA"/>
    <w:rsid w:val="00C20A44"/>
    <w:rsid w:val="00C20A4E"/>
    <w:rsid w:val="00C20AD9"/>
    <w:rsid w:val="00C20B8F"/>
    <w:rsid w:val="00C20CA4"/>
    <w:rsid w:val="00C20CDA"/>
    <w:rsid w:val="00C20D31"/>
    <w:rsid w:val="00C20EA2"/>
    <w:rsid w:val="00C20F61"/>
    <w:rsid w:val="00C20F8A"/>
    <w:rsid w:val="00C20FFC"/>
    <w:rsid w:val="00C2100C"/>
    <w:rsid w:val="00C21035"/>
    <w:rsid w:val="00C2103F"/>
    <w:rsid w:val="00C21170"/>
    <w:rsid w:val="00C2119A"/>
    <w:rsid w:val="00C212A8"/>
    <w:rsid w:val="00C2138D"/>
    <w:rsid w:val="00C21428"/>
    <w:rsid w:val="00C214B2"/>
    <w:rsid w:val="00C214B6"/>
    <w:rsid w:val="00C214C3"/>
    <w:rsid w:val="00C21514"/>
    <w:rsid w:val="00C21523"/>
    <w:rsid w:val="00C21570"/>
    <w:rsid w:val="00C215B3"/>
    <w:rsid w:val="00C215E3"/>
    <w:rsid w:val="00C215F6"/>
    <w:rsid w:val="00C21645"/>
    <w:rsid w:val="00C216D6"/>
    <w:rsid w:val="00C216F5"/>
    <w:rsid w:val="00C2176B"/>
    <w:rsid w:val="00C21777"/>
    <w:rsid w:val="00C218F7"/>
    <w:rsid w:val="00C2194E"/>
    <w:rsid w:val="00C21968"/>
    <w:rsid w:val="00C2199C"/>
    <w:rsid w:val="00C21A7D"/>
    <w:rsid w:val="00C21AB0"/>
    <w:rsid w:val="00C21AC3"/>
    <w:rsid w:val="00C21B78"/>
    <w:rsid w:val="00C21B90"/>
    <w:rsid w:val="00C21D2B"/>
    <w:rsid w:val="00C21E70"/>
    <w:rsid w:val="00C21F74"/>
    <w:rsid w:val="00C21FF6"/>
    <w:rsid w:val="00C220A2"/>
    <w:rsid w:val="00C22204"/>
    <w:rsid w:val="00C22211"/>
    <w:rsid w:val="00C22269"/>
    <w:rsid w:val="00C222D7"/>
    <w:rsid w:val="00C2231F"/>
    <w:rsid w:val="00C2235B"/>
    <w:rsid w:val="00C2238E"/>
    <w:rsid w:val="00C223C1"/>
    <w:rsid w:val="00C224B0"/>
    <w:rsid w:val="00C225F4"/>
    <w:rsid w:val="00C225F6"/>
    <w:rsid w:val="00C225F9"/>
    <w:rsid w:val="00C22632"/>
    <w:rsid w:val="00C2278E"/>
    <w:rsid w:val="00C227D0"/>
    <w:rsid w:val="00C227DF"/>
    <w:rsid w:val="00C2292D"/>
    <w:rsid w:val="00C22AD1"/>
    <w:rsid w:val="00C22AFD"/>
    <w:rsid w:val="00C22BCA"/>
    <w:rsid w:val="00C22BCC"/>
    <w:rsid w:val="00C22BF1"/>
    <w:rsid w:val="00C22BFC"/>
    <w:rsid w:val="00C22D17"/>
    <w:rsid w:val="00C22D90"/>
    <w:rsid w:val="00C22E58"/>
    <w:rsid w:val="00C22E8A"/>
    <w:rsid w:val="00C22EB6"/>
    <w:rsid w:val="00C22EE6"/>
    <w:rsid w:val="00C22F06"/>
    <w:rsid w:val="00C231B7"/>
    <w:rsid w:val="00C231BA"/>
    <w:rsid w:val="00C23238"/>
    <w:rsid w:val="00C23404"/>
    <w:rsid w:val="00C23443"/>
    <w:rsid w:val="00C2347A"/>
    <w:rsid w:val="00C234B3"/>
    <w:rsid w:val="00C235B9"/>
    <w:rsid w:val="00C23667"/>
    <w:rsid w:val="00C23669"/>
    <w:rsid w:val="00C236C6"/>
    <w:rsid w:val="00C23760"/>
    <w:rsid w:val="00C237B2"/>
    <w:rsid w:val="00C237D2"/>
    <w:rsid w:val="00C23816"/>
    <w:rsid w:val="00C23837"/>
    <w:rsid w:val="00C23855"/>
    <w:rsid w:val="00C23905"/>
    <w:rsid w:val="00C239D2"/>
    <w:rsid w:val="00C23A62"/>
    <w:rsid w:val="00C23B83"/>
    <w:rsid w:val="00C23B86"/>
    <w:rsid w:val="00C23B95"/>
    <w:rsid w:val="00C23BBE"/>
    <w:rsid w:val="00C23BC4"/>
    <w:rsid w:val="00C23BD4"/>
    <w:rsid w:val="00C23C17"/>
    <w:rsid w:val="00C23C19"/>
    <w:rsid w:val="00C23C79"/>
    <w:rsid w:val="00C23CEA"/>
    <w:rsid w:val="00C23D5E"/>
    <w:rsid w:val="00C23E01"/>
    <w:rsid w:val="00C24008"/>
    <w:rsid w:val="00C2406E"/>
    <w:rsid w:val="00C2411C"/>
    <w:rsid w:val="00C24150"/>
    <w:rsid w:val="00C241FF"/>
    <w:rsid w:val="00C24204"/>
    <w:rsid w:val="00C24246"/>
    <w:rsid w:val="00C2426C"/>
    <w:rsid w:val="00C2428E"/>
    <w:rsid w:val="00C242F8"/>
    <w:rsid w:val="00C24300"/>
    <w:rsid w:val="00C24625"/>
    <w:rsid w:val="00C24637"/>
    <w:rsid w:val="00C2467F"/>
    <w:rsid w:val="00C246BF"/>
    <w:rsid w:val="00C2471E"/>
    <w:rsid w:val="00C24722"/>
    <w:rsid w:val="00C2479D"/>
    <w:rsid w:val="00C24809"/>
    <w:rsid w:val="00C2480B"/>
    <w:rsid w:val="00C24811"/>
    <w:rsid w:val="00C2484D"/>
    <w:rsid w:val="00C2487F"/>
    <w:rsid w:val="00C248E9"/>
    <w:rsid w:val="00C2494F"/>
    <w:rsid w:val="00C24967"/>
    <w:rsid w:val="00C24BCC"/>
    <w:rsid w:val="00C24C98"/>
    <w:rsid w:val="00C24D4A"/>
    <w:rsid w:val="00C24D88"/>
    <w:rsid w:val="00C24D9A"/>
    <w:rsid w:val="00C24DFB"/>
    <w:rsid w:val="00C24E97"/>
    <w:rsid w:val="00C24EDB"/>
    <w:rsid w:val="00C24F08"/>
    <w:rsid w:val="00C24F3B"/>
    <w:rsid w:val="00C25196"/>
    <w:rsid w:val="00C25270"/>
    <w:rsid w:val="00C252A5"/>
    <w:rsid w:val="00C252D3"/>
    <w:rsid w:val="00C252DB"/>
    <w:rsid w:val="00C252F0"/>
    <w:rsid w:val="00C25375"/>
    <w:rsid w:val="00C25449"/>
    <w:rsid w:val="00C2545F"/>
    <w:rsid w:val="00C25514"/>
    <w:rsid w:val="00C25584"/>
    <w:rsid w:val="00C25615"/>
    <w:rsid w:val="00C2576B"/>
    <w:rsid w:val="00C25828"/>
    <w:rsid w:val="00C25854"/>
    <w:rsid w:val="00C258B7"/>
    <w:rsid w:val="00C259D1"/>
    <w:rsid w:val="00C25A2C"/>
    <w:rsid w:val="00C25B80"/>
    <w:rsid w:val="00C25CF8"/>
    <w:rsid w:val="00C25DB2"/>
    <w:rsid w:val="00C25E08"/>
    <w:rsid w:val="00C25E4D"/>
    <w:rsid w:val="00C25EDD"/>
    <w:rsid w:val="00C25F38"/>
    <w:rsid w:val="00C25F41"/>
    <w:rsid w:val="00C25F6E"/>
    <w:rsid w:val="00C25F74"/>
    <w:rsid w:val="00C25FCF"/>
    <w:rsid w:val="00C26048"/>
    <w:rsid w:val="00C2617F"/>
    <w:rsid w:val="00C2624B"/>
    <w:rsid w:val="00C26274"/>
    <w:rsid w:val="00C2629D"/>
    <w:rsid w:val="00C26308"/>
    <w:rsid w:val="00C2630A"/>
    <w:rsid w:val="00C2642E"/>
    <w:rsid w:val="00C26443"/>
    <w:rsid w:val="00C265CC"/>
    <w:rsid w:val="00C26638"/>
    <w:rsid w:val="00C267E0"/>
    <w:rsid w:val="00C2681F"/>
    <w:rsid w:val="00C26858"/>
    <w:rsid w:val="00C268CD"/>
    <w:rsid w:val="00C268EA"/>
    <w:rsid w:val="00C269E0"/>
    <w:rsid w:val="00C26A50"/>
    <w:rsid w:val="00C26A6B"/>
    <w:rsid w:val="00C26B21"/>
    <w:rsid w:val="00C26C36"/>
    <w:rsid w:val="00C26C5B"/>
    <w:rsid w:val="00C26D25"/>
    <w:rsid w:val="00C26DB4"/>
    <w:rsid w:val="00C26E7B"/>
    <w:rsid w:val="00C26E89"/>
    <w:rsid w:val="00C26ED3"/>
    <w:rsid w:val="00C26F3F"/>
    <w:rsid w:val="00C26F97"/>
    <w:rsid w:val="00C26FDB"/>
    <w:rsid w:val="00C270B2"/>
    <w:rsid w:val="00C27150"/>
    <w:rsid w:val="00C27160"/>
    <w:rsid w:val="00C271C4"/>
    <w:rsid w:val="00C27280"/>
    <w:rsid w:val="00C27338"/>
    <w:rsid w:val="00C273D1"/>
    <w:rsid w:val="00C27416"/>
    <w:rsid w:val="00C27517"/>
    <w:rsid w:val="00C27617"/>
    <w:rsid w:val="00C27727"/>
    <w:rsid w:val="00C27857"/>
    <w:rsid w:val="00C27A17"/>
    <w:rsid w:val="00C27A3B"/>
    <w:rsid w:val="00C27ADC"/>
    <w:rsid w:val="00C27B0A"/>
    <w:rsid w:val="00C27B93"/>
    <w:rsid w:val="00C27C9B"/>
    <w:rsid w:val="00C27D77"/>
    <w:rsid w:val="00C27DFA"/>
    <w:rsid w:val="00C27E7E"/>
    <w:rsid w:val="00C27ED2"/>
    <w:rsid w:val="00C27F8D"/>
    <w:rsid w:val="00C27FBE"/>
    <w:rsid w:val="00C300D4"/>
    <w:rsid w:val="00C3028F"/>
    <w:rsid w:val="00C3047E"/>
    <w:rsid w:val="00C305C9"/>
    <w:rsid w:val="00C3062E"/>
    <w:rsid w:val="00C306C9"/>
    <w:rsid w:val="00C3073B"/>
    <w:rsid w:val="00C30835"/>
    <w:rsid w:val="00C30874"/>
    <w:rsid w:val="00C3088E"/>
    <w:rsid w:val="00C308AB"/>
    <w:rsid w:val="00C308B7"/>
    <w:rsid w:val="00C308BB"/>
    <w:rsid w:val="00C308E6"/>
    <w:rsid w:val="00C308F0"/>
    <w:rsid w:val="00C309A4"/>
    <w:rsid w:val="00C30A6F"/>
    <w:rsid w:val="00C30A9E"/>
    <w:rsid w:val="00C30B71"/>
    <w:rsid w:val="00C30C90"/>
    <w:rsid w:val="00C30C9C"/>
    <w:rsid w:val="00C30CBA"/>
    <w:rsid w:val="00C30D1B"/>
    <w:rsid w:val="00C30D31"/>
    <w:rsid w:val="00C30D76"/>
    <w:rsid w:val="00C30D86"/>
    <w:rsid w:val="00C30DEA"/>
    <w:rsid w:val="00C30EC2"/>
    <w:rsid w:val="00C30FB7"/>
    <w:rsid w:val="00C30FE9"/>
    <w:rsid w:val="00C31015"/>
    <w:rsid w:val="00C31085"/>
    <w:rsid w:val="00C310BE"/>
    <w:rsid w:val="00C310FB"/>
    <w:rsid w:val="00C3114A"/>
    <w:rsid w:val="00C31185"/>
    <w:rsid w:val="00C31191"/>
    <w:rsid w:val="00C311A0"/>
    <w:rsid w:val="00C311A6"/>
    <w:rsid w:val="00C31263"/>
    <w:rsid w:val="00C31270"/>
    <w:rsid w:val="00C312FA"/>
    <w:rsid w:val="00C31329"/>
    <w:rsid w:val="00C3133A"/>
    <w:rsid w:val="00C31385"/>
    <w:rsid w:val="00C314C3"/>
    <w:rsid w:val="00C3150F"/>
    <w:rsid w:val="00C31778"/>
    <w:rsid w:val="00C3178E"/>
    <w:rsid w:val="00C3180F"/>
    <w:rsid w:val="00C3183E"/>
    <w:rsid w:val="00C3187B"/>
    <w:rsid w:val="00C3189C"/>
    <w:rsid w:val="00C319C2"/>
    <w:rsid w:val="00C31A8F"/>
    <w:rsid w:val="00C31AB4"/>
    <w:rsid w:val="00C31AD1"/>
    <w:rsid w:val="00C31B3C"/>
    <w:rsid w:val="00C31B76"/>
    <w:rsid w:val="00C31BE2"/>
    <w:rsid w:val="00C31BE3"/>
    <w:rsid w:val="00C31C1E"/>
    <w:rsid w:val="00C31DD7"/>
    <w:rsid w:val="00C31E83"/>
    <w:rsid w:val="00C31F0E"/>
    <w:rsid w:val="00C31F58"/>
    <w:rsid w:val="00C320BD"/>
    <w:rsid w:val="00C321FF"/>
    <w:rsid w:val="00C32236"/>
    <w:rsid w:val="00C32293"/>
    <w:rsid w:val="00C32295"/>
    <w:rsid w:val="00C322AB"/>
    <w:rsid w:val="00C322DC"/>
    <w:rsid w:val="00C3237B"/>
    <w:rsid w:val="00C3238F"/>
    <w:rsid w:val="00C32450"/>
    <w:rsid w:val="00C324C8"/>
    <w:rsid w:val="00C3253E"/>
    <w:rsid w:val="00C325B7"/>
    <w:rsid w:val="00C32609"/>
    <w:rsid w:val="00C326ED"/>
    <w:rsid w:val="00C326FD"/>
    <w:rsid w:val="00C3285D"/>
    <w:rsid w:val="00C3287E"/>
    <w:rsid w:val="00C32924"/>
    <w:rsid w:val="00C32967"/>
    <w:rsid w:val="00C3298C"/>
    <w:rsid w:val="00C32AFF"/>
    <w:rsid w:val="00C32B2F"/>
    <w:rsid w:val="00C32C4E"/>
    <w:rsid w:val="00C32C54"/>
    <w:rsid w:val="00C32D16"/>
    <w:rsid w:val="00C32D5C"/>
    <w:rsid w:val="00C32D5E"/>
    <w:rsid w:val="00C32DD1"/>
    <w:rsid w:val="00C32E25"/>
    <w:rsid w:val="00C32E9F"/>
    <w:rsid w:val="00C32F1F"/>
    <w:rsid w:val="00C32FFA"/>
    <w:rsid w:val="00C3303F"/>
    <w:rsid w:val="00C330B3"/>
    <w:rsid w:val="00C3310E"/>
    <w:rsid w:val="00C33162"/>
    <w:rsid w:val="00C3316A"/>
    <w:rsid w:val="00C3317A"/>
    <w:rsid w:val="00C331F4"/>
    <w:rsid w:val="00C331F5"/>
    <w:rsid w:val="00C3330F"/>
    <w:rsid w:val="00C33366"/>
    <w:rsid w:val="00C33419"/>
    <w:rsid w:val="00C334F2"/>
    <w:rsid w:val="00C335BD"/>
    <w:rsid w:val="00C3362B"/>
    <w:rsid w:val="00C3363C"/>
    <w:rsid w:val="00C3368E"/>
    <w:rsid w:val="00C33704"/>
    <w:rsid w:val="00C33786"/>
    <w:rsid w:val="00C33795"/>
    <w:rsid w:val="00C337A9"/>
    <w:rsid w:val="00C337D7"/>
    <w:rsid w:val="00C337FA"/>
    <w:rsid w:val="00C33804"/>
    <w:rsid w:val="00C3380F"/>
    <w:rsid w:val="00C3384D"/>
    <w:rsid w:val="00C33851"/>
    <w:rsid w:val="00C339BC"/>
    <w:rsid w:val="00C339E6"/>
    <w:rsid w:val="00C33A6D"/>
    <w:rsid w:val="00C33C2A"/>
    <w:rsid w:val="00C33CD4"/>
    <w:rsid w:val="00C33CD8"/>
    <w:rsid w:val="00C33CE8"/>
    <w:rsid w:val="00C33DB6"/>
    <w:rsid w:val="00C33E71"/>
    <w:rsid w:val="00C33ECB"/>
    <w:rsid w:val="00C33ED8"/>
    <w:rsid w:val="00C33F50"/>
    <w:rsid w:val="00C33F8C"/>
    <w:rsid w:val="00C33FDA"/>
    <w:rsid w:val="00C34021"/>
    <w:rsid w:val="00C34151"/>
    <w:rsid w:val="00C341D6"/>
    <w:rsid w:val="00C341E8"/>
    <w:rsid w:val="00C34290"/>
    <w:rsid w:val="00C34306"/>
    <w:rsid w:val="00C343E0"/>
    <w:rsid w:val="00C3440B"/>
    <w:rsid w:val="00C34451"/>
    <w:rsid w:val="00C34586"/>
    <w:rsid w:val="00C345B3"/>
    <w:rsid w:val="00C346BD"/>
    <w:rsid w:val="00C3490D"/>
    <w:rsid w:val="00C349DD"/>
    <w:rsid w:val="00C34A40"/>
    <w:rsid w:val="00C34AC9"/>
    <w:rsid w:val="00C34BAB"/>
    <w:rsid w:val="00C34CCC"/>
    <w:rsid w:val="00C34D67"/>
    <w:rsid w:val="00C34E13"/>
    <w:rsid w:val="00C34E7B"/>
    <w:rsid w:val="00C34F65"/>
    <w:rsid w:val="00C34FE1"/>
    <w:rsid w:val="00C35021"/>
    <w:rsid w:val="00C350A8"/>
    <w:rsid w:val="00C350DC"/>
    <w:rsid w:val="00C350F1"/>
    <w:rsid w:val="00C35112"/>
    <w:rsid w:val="00C35165"/>
    <w:rsid w:val="00C35190"/>
    <w:rsid w:val="00C351B1"/>
    <w:rsid w:val="00C351E7"/>
    <w:rsid w:val="00C353A5"/>
    <w:rsid w:val="00C353FC"/>
    <w:rsid w:val="00C35407"/>
    <w:rsid w:val="00C35461"/>
    <w:rsid w:val="00C3547E"/>
    <w:rsid w:val="00C354C1"/>
    <w:rsid w:val="00C354DF"/>
    <w:rsid w:val="00C354F0"/>
    <w:rsid w:val="00C354FB"/>
    <w:rsid w:val="00C35554"/>
    <w:rsid w:val="00C3555C"/>
    <w:rsid w:val="00C355F1"/>
    <w:rsid w:val="00C355F9"/>
    <w:rsid w:val="00C35616"/>
    <w:rsid w:val="00C3562C"/>
    <w:rsid w:val="00C35807"/>
    <w:rsid w:val="00C35838"/>
    <w:rsid w:val="00C3595A"/>
    <w:rsid w:val="00C35ADA"/>
    <w:rsid w:val="00C35B1D"/>
    <w:rsid w:val="00C35BE1"/>
    <w:rsid w:val="00C35BEF"/>
    <w:rsid w:val="00C35D8C"/>
    <w:rsid w:val="00C35D9B"/>
    <w:rsid w:val="00C35E28"/>
    <w:rsid w:val="00C35E70"/>
    <w:rsid w:val="00C35E78"/>
    <w:rsid w:val="00C35E97"/>
    <w:rsid w:val="00C35EDB"/>
    <w:rsid w:val="00C35EFF"/>
    <w:rsid w:val="00C35F4B"/>
    <w:rsid w:val="00C35F62"/>
    <w:rsid w:val="00C36076"/>
    <w:rsid w:val="00C36179"/>
    <w:rsid w:val="00C361D1"/>
    <w:rsid w:val="00C361E6"/>
    <w:rsid w:val="00C361EA"/>
    <w:rsid w:val="00C361F0"/>
    <w:rsid w:val="00C3622E"/>
    <w:rsid w:val="00C362FC"/>
    <w:rsid w:val="00C36327"/>
    <w:rsid w:val="00C3639F"/>
    <w:rsid w:val="00C3655C"/>
    <w:rsid w:val="00C36665"/>
    <w:rsid w:val="00C36740"/>
    <w:rsid w:val="00C36859"/>
    <w:rsid w:val="00C3688C"/>
    <w:rsid w:val="00C36963"/>
    <w:rsid w:val="00C3699C"/>
    <w:rsid w:val="00C36BEC"/>
    <w:rsid w:val="00C36C36"/>
    <w:rsid w:val="00C36C49"/>
    <w:rsid w:val="00C36C57"/>
    <w:rsid w:val="00C36C71"/>
    <w:rsid w:val="00C36D62"/>
    <w:rsid w:val="00C36E65"/>
    <w:rsid w:val="00C36ECF"/>
    <w:rsid w:val="00C36F06"/>
    <w:rsid w:val="00C37041"/>
    <w:rsid w:val="00C37050"/>
    <w:rsid w:val="00C3708F"/>
    <w:rsid w:val="00C37234"/>
    <w:rsid w:val="00C37244"/>
    <w:rsid w:val="00C372A4"/>
    <w:rsid w:val="00C37301"/>
    <w:rsid w:val="00C3732E"/>
    <w:rsid w:val="00C373CE"/>
    <w:rsid w:val="00C3740F"/>
    <w:rsid w:val="00C3753B"/>
    <w:rsid w:val="00C37676"/>
    <w:rsid w:val="00C376C7"/>
    <w:rsid w:val="00C3777E"/>
    <w:rsid w:val="00C37839"/>
    <w:rsid w:val="00C37885"/>
    <w:rsid w:val="00C3791D"/>
    <w:rsid w:val="00C37A62"/>
    <w:rsid w:val="00C37A78"/>
    <w:rsid w:val="00C37AE0"/>
    <w:rsid w:val="00C37B6C"/>
    <w:rsid w:val="00C37C3A"/>
    <w:rsid w:val="00C37C41"/>
    <w:rsid w:val="00C37CF7"/>
    <w:rsid w:val="00C37D3D"/>
    <w:rsid w:val="00C37DEF"/>
    <w:rsid w:val="00C37FF1"/>
    <w:rsid w:val="00C40009"/>
    <w:rsid w:val="00C40136"/>
    <w:rsid w:val="00C40150"/>
    <w:rsid w:val="00C40273"/>
    <w:rsid w:val="00C40289"/>
    <w:rsid w:val="00C402A7"/>
    <w:rsid w:val="00C404AE"/>
    <w:rsid w:val="00C40540"/>
    <w:rsid w:val="00C405AD"/>
    <w:rsid w:val="00C40636"/>
    <w:rsid w:val="00C406D1"/>
    <w:rsid w:val="00C4074F"/>
    <w:rsid w:val="00C40761"/>
    <w:rsid w:val="00C407AA"/>
    <w:rsid w:val="00C407AB"/>
    <w:rsid w:val="00C407F8"/>
    <w:rsid w:val="00C40911"/>
    <w:rsid w:val="00C4098E"/>
    <w:rsid w:val="00C40A3F"/>
    <w:rsid w:val="00C40A6F"/>
    <w:rsid w:val="00C40B49"/>
    <w:rsid w:val="00C40BC1"/>
    <w:rsid w:val="00C40C28"/>
    <w:rsid w:val="00C40C4C"/>
    <w:rsid w:val="00C40C8A"/>
    <w:rsid w:val="00C40CC2"/>
    <w:rsid w:val="00C40CEA"/>
    <w:rsid w:val="00C40D4F"/>
    <w:rsid w:val="00C40DCE"/>
    <w:rsid w:val="00C40DD8"/>
    <w:rsid w:val="00C40E8F"/>
    <w:rsid w:val="00C40F0C"/>
    <w:rsid w:val="00C40FA1"/>
    <w:rsid w:val="00C40FCC"/>
    <w:rsid w:val="00C40FCE"/>
    <w:rsid w:val="00C40FE6"/>
    <w:rsid w:val="00C4105D"/>
    <w:rsid w:val="00C410C6"/>
    <w:rsid w:val="00C410E4"/>
    <w:rsid w:val="00C411D7"/>
    <w:rsid w:val="00C41275"/>
    <w:rsid w:val="00C412E6"/>
    <w:rsid w:val="00C4135A"/>
    <w:rsid w:val="00C4137A"/>
    <w:rsid w:val="00C413D4"/>
    <w:rsid w:val="00C414CC"/>
    <w:rsid w:val="00C414F2"/>
    <w:rsid w:val="00C414FE"/>
    <w:rsid w:val="00C4152A"/>
    <w:rsid w:val="00C4153C"/>
    <w:rsid w:val="00C41572"/>
    <w:rsid w:val="00C415F1"/>
    <w:rsid w:val="00C4164E"/>
    <w:rsid w:val="00C4165A"/>
    <w:rsid w:val="00C416D2"/>
    <w:rsid w:val="00C416FB"/>
    <w:rsid w:val="00C417A7"/>
    <w:rsid w:val="00C417F0"/>
    <w:rsid w:val="00C41853"/>
    <w:rsid w:val="00C41890"/>
    <w:rsid w:val="00C419B6"/>
    <w:rsid w:val="00C41A01"/>
    <w:rsid w:val="00C41A83"/>
    <w:rsid w:val="00C41AFE"/>
    <w:rsid w:val="00C41BCA"/>
    <w:rsid w:val="00C41C35"/>
    <w:rsid w:val="00C41C54"/>
    <w:rsid w:val="00C41C96"/>
    <w:rsid w:val="00C41CA2"/>
    <w:rsid w:val="00C41D39"/>
    <w:rsid w:val="00C41D54"/>
    <w:rsid w:val="00C41F33"/>
    <w:rsid w:val="00C41FB2"/>
    <w:rsid w:val="00C42000"/>
    <w:rsid w:val="00C42071"/>
    <w:rsid w:val="00C420B4"/>
    <w:rsid w:val="00C42138"/>
    <w:rsid w:val="00C421BC"/>
    <w:rsid w:val="00C422CB"/>
    <w:rsid w:val="00C422D5"/>
    <w:rsid w:val="00C422F6"/>
    <w:rsid w:val="00C422FB"/>
    <w:rsid w:val="00C42316"/>
    <w:rsid w:val="00C4231A"/>
    <w:rsid w:val="00C42399"/>
    <w:rsid w:val="00C4241F"/>
    <w:rsid w:val="00C42440"/>
    <w:rsid w:val="00C4247E"/>
    <w:rsid w:val="00C424DA"/>
    <w:rsid w:val="00C424F3"/>
    <w:rsid w:val="00C42671"/>
    <w:rsid w:val="00C4268C"/>
    <w:rsid w:val="00C42725"/>
    <w:rsid w:val="00C42773"/>
    <w:rsid w:val="00C42804"/>
    <w:rsid w:val="00C42852"/>
    <w:rsid w:val="00C428FF"/>
    <w:rsid w:val="00C4299E"/>
    <w:rsid w:val="00C42A44"/>
    <w:rsid w:val="00C42B5E"/>
    <w:rsid w:val="00C42B7B"/>
    <w:rsid w:val="00C42CC6"/>
    <w:rsid w:val="00C42CC8"/>
    <w:rsid w:val="00C42D5A"/>
    <w:rsid w:val="00C42EB0"/>
    <w:rsid w:val="00C4300D"/>
    <w:rsid w:val="00C4301B"/>
    <w:rsid w:val="00C430C0"/>
    <w:rsid w:val="00C43159"/>
    <w:rsid w:val="00C4317F"/>
    <w:rsid w:val="00C4318A"/>
    <w:rsid w:val="00C4332B"/>
    <w:rsid w:val="00C43645"/>
    <w:rsid w:val="00C436E5"/>
    <w:rsid w:val="00C43719"/>
    <w:rsid w:val="00C43726"/>
    <w:rsid w:val="00C43735"/>
    <w:rsid w:val="00C4374C"/>
    <w:rsid w:val="00C4380F"/>
    <w:rsid w:val="00C438B1"/>
    <w:rsid w:val="00C43937"/>
    <w:rsid w:val="00C4398D"/>
    <w:rsid w:val="00C43A1B"/>
    <w:rsid w:val="00C43A22"/>
    <w:rsid w:val="00C43A5A"/>
    <w:rsid w:val="00C43A60"/>
    <w:rsid w:val="00C43AB9"/>
    <w:rsid w:val="00C43C96"/>
    <w:rsid w:val="00C43D56"/>
    <w:rsid w:val="00C43D57"/>
    <w:rsid w:val="00C43D9A"/>
    <w:rsid w:val="00C43F4A"/>
    <w:rsid w:val="00C43F4F"/>
    <w:rsid w:val="00C43F93"/>
    <w:rsid w:val="00C441F9"/>
    <w:rsid w:val="00C4421B"/>
    <w:rsid w:val="00C44241"/>
    <w:rsid w:val="00C442AB"/>
    <w:rsid w:val="00C442C8"/>
    <w:rsid w:val="00C4431B"/>
    <w:rsid w:val="00C4437E"/>
    <w:rsid w:val="00C4459C"/>
    <w:rsid w:val="00C445F4"/>
    <w:rsid w:val="00C44606"/>
    <w:rsid w:val="00C44618"/>
    <w:rsid w:val="00C446BA"/>
    <w:rsid w:val="00C446E9"/>
    <w:rsid w:val="00C44782"/>
    <w:rsid w:val="00C4499A"/>
    <w:rsid w:val="00C4499F"/>
    <w:rsid w:val="00C449EB"/>
    <w:rsid w:val="00C44A02"/>
    <w:rsid w:val="00C44A9B"/>
    <w:rsid w:val="00C44AD1"/>
    <w:rsid w:val="00C44AD3"/>
    <w:rsid w:val="00C44ADF"/>
    <w:rsid w:val="00C44B43"/>
    <w:rsid w:val="00C44C3E"/>
    <w:rsid w:val="00C44D0C"/>
    <w:rsid w:val="00C44D12"/>
    <w:rsid w:val="00C44D1D"/>
    <w:rsid w:val="00C44DC3"/>
    <w:rsid w:val="00C44DD3"/>
    <w:rsid w:val="00C44E2C"/>
    <w:rsid w:val="00C44EBE"/>
    <w:rsid w:val="00C44EC1"/>
    <w:rsid w:val="00C44F5B"/>
    <w:rsid w:val="00C44F64"/>
    <w:rsid w:val="00C45012"/>
    <w:rsid w:val="00C450AA"/>
    <w:rsid w:val="00C450AB"/>
    <w:rsid w:val="00C45111"/>
    <w:rsid w:val="00C45186"/>
    <w:rsid w:val="00C451A4"/>
    <w:rsid w:val="00C451B0"/>
    <w:rsid w:val="00C451BC"/>
    <w:rsid w:val="00C451D1"/>
    <w:rsid w:val="00C452B4"/>
    <w:rsid w:val="00C453CF"/>
    <w:rsid w:val="00C4546E"/>
    <w:rsid w:val="00C454D5"/>
    <w:rsid w:val="00C45517"/>
    <w:rsid w:val="00C45553"/>
    <w:rsid w:val="00C455A5"/>
    <w:rsid w:val="00C455BB"/>
    <w:rsid w:val="00C45641"/>
    <w:rsid w:val="00C4566A"/>
    <w:rsid w:val="00C456E1"/>
    <w:rsid w:val="00C457C4"/>
    <w:rsid w:val="00C4584E"/>
    <w:rsid w:val="00C458C4"/>
    <w:rsid w:val="00C459AA"/>
    <w:rsid w:val="00C45A09"/>
    <w:rsid w:val="00C45A62"/>
    <w:rsid w:val="00C45AB9"/>
    <w:rsid w:val="00C45AEE"/>
    <w:rsid w:val="00C45B08"/>
    <w:rsid w:val="00C45B15"/>
    <w:rsid w:val="00C45BB8"/>
    <w:rsid w:val="00C45BCB"/>
    <w:rsid w:val="00C45BCC"/>
    <w:rsid w:val="00C45C94"/>
    <w:rsid w:val="00C45D53"/>
    <w:rsid w:val="00C45E87"/>
    <w:rsid w:val="00C45FDD"/>
    <w:rsid w:val="00C45FE5"/>
    <w:rsid w:val="00C46041"/>
    <w:rsid w:val="00C46060"/>
    <w:rsid w:val="00C46092"/>
    <w:rsid w:val="00C460A4"/>
    <w:rsid w:val="00C46195"/>
    <w:rsid w:val="00C461C6"/>
    <w:rsid w:val="00C461EF"/>
    <w:rsid w:val="00C46252"/>
    <w:rsid w:val="00C462AA"/>
    <w:rsid w:val="00C462CA"/>
    <w:rsid w:val="00C462DF"/>
    <w:rsid w:val="00C462FE"/>
    <w:rsid w:val="00C46330"/>
    <w:rsid w:val="00C46358"/>
    <w:rsid w:val="00C4640A"/>
    <w:rsid w:val="00C46454"/>
    <w:rsid w:val="00C4646F"/>
    <w:rsid w:val="00C46567"/>
    <w:rsid w:val="00C46586"/>
    <w:rsid w:val="00C46636"/>
    <w:rsid w:val="00C46657"/>
    <w:rsid w:val="00C466A7"/>
    <w:rsid w:val="00C466AF"/>
    <w:rsid w:val="00C4676E"/>
    <w:rsid w:val="00C467E7"/>
    <w:rsid w:val="00C468CD"/>
    <w:rsid w:val="00C468E2"/>
    <w:rsid w:val="00C468ED"/>
    <w:rsid w:val="00C46918"/>
    <w:rsid w:val="00C469D0"/>
    <w:rsid w:val="00C469E1"/>
    <w:rsid w:val="00C46A4B"/>
    <w:rsid w:val="00C46AC0"/>
    <w:rsid w:val="00C46B21"/>
    <w:rsid w:val="00C46B25"/>
    <w:rsid w:val="00C46BCB"/>
    <w:rsid w:val="00C46BFC"/>
    <w:rsid w:val="00C46C11"/>
    <w:rsid w:val="00C46C46"/>
    <w:rsid w:val="00C46D2F"/>
    <w:rsid w:val="00C46D34"/>
    <w:rsid w:val="00C46DEC"/>
    <w:rsid w:val="00C46E3A"/>
    <w:rsid w:val="00C4701F"/>
    <w:rsid w:val="00C47215"/>
    <w:rsid w:val="00C4723D"/>
    <w:rsid w:val="00C4736E"/>
    <w:rsid w:val="00C47379"/>
    <w:rsid w:val="00C473DE"/>
    <w:rsid w:val="00C47428"/>
    <w:rsid w:val="00C474C4"/>
    <w:rsid w:val="00C47526"/>
    <w:rsid w:val="00C4752B"/>
    <w:rsid w:val="00C47530"/>
    <w:rsid w:val="00C475DC"/>
    <w:rsid w:val="00C47606"/>
    <w:rsid w:val="00C47710"/>
    <w:rsid w:val="00C47757"/>
    <w:rsid w:val="00C4777A"/>
    <w:rsid w:val="00C477AC"/>
    <w:rsid w:val="00C47912"/>
    <w:rsid w:val="00C479EE"/>
    <w:rsid w:val="00C47A4E"/>
    <w:rsid w:val="00C47AC3"/>
    <w:rsid w:val="00C47B93"/>
    <w:rsid w:val="00C47B97"/>
    <w:rsid w:val="00C47C37"/>
    <w:rsid w:val="00C47C42"/>
    <w:rsid w:val="00C47C53"/>
    <w:rsid w:val="00C47CC6"/>
    <w:rsid w:val="00C47CF5"/>
    <w:rsid w:val="00C47DF6"/>
    <w:rsid w:val="00C47F86"/>
    <w:rsid w:val="00C47FD8"/>
    <w:rsid w:val="00C50069"/>
    <w:rsid w:val="00C50079"/>
    <w:rsid w:val="00C50092"/>
    <w:rsid w:val="00C500AE"/>
    <w:rsid w:val="00C500BF"/>
    <w:rsid w:val="00C5013D"/>
    <w:rsid w:val="00C501CF"/>
    <w:rsid w:val="00C501F4"/>
    <w:rsid w:val="00C50262"/>
    <w:rsid w:val="00C50365"/>
    <w:rsid w:val="00C5037A"/>
    <w:rsid w:val="00C50391"/>
    <w:rsid w:val="00C503B2"/>
    <w:rsid w:val="00C50409"/>
    <w:rsid w:val="00C504CD"/>
    <w:rsid w:val="00C50518"/>
    <w:rsid w:val="00C505BE"/>
    <w:rsid w:val="00C506DF"/>
    <w:rsid w:val="00C5089A"/>
    <w:rsid w:val="00C50A3B"/>
    <w:rsid w:val="00C50A5F"/>
    <w:rsid w:val="00C50B62"/>
    <w:rsid w:val="00C50C42"/>
    <w:rsid w:val="00C50C7E"/>
    <w:rsid w:val="00C50CA5"/>
    <w:rsid w:val="00C50CF0"/>
    <w:rsid w:val="00C50E44"/>
    <w:rsid w:val="00C50F83"/>
    <w:rsid w:val="00C50F9D"/>
    <w:rsid w:val="00C5103B"/>
    <w:rsid w:val="00C510A1"/>
    <w:rsid w:val="00C510CB"/>
    <w:rsid w:val="00C5113F"/>
    <w:rsid w:val="00C511A6"/>
    <w:rsid w:val="00C511B5"/>
    <w:rsid w:val="00C511D2"/>
    <w:rsid w:val="00C511DC"/>
    <w:rsid w:val="00C511E2"/>
    <w:rsid w:val="00C511FA"/>
    <w:rsid w:val="00C51295"/>
    <w:rsid w:val="00C5132D"/>
    <w:rsid w:val="00C51359"/>
    <w:rsid w:val="00C514A2"/>
    <w:rsid w:val="00C514D8"/>
    <w:rsid w:val="00C51517"/>
    <w:rsid w:val="00C516DF"/>
    <w:rsid w:val="00C51748"/>
    <w:rsid w:val="00C51754"/>
    <w:rsid w:val="00C517C2"/>
    <w:rsid w:val="00C5180D"/>
    <w:rsid w:val="00C518C4"/>
    <w:rsid w:val="00C518E4"/>
    <w:rsid w:val="00C518FD"/>
    <w:rsid w:val="00C51957"/>
    <w:rsid w:val="00C5195D"/>
    <w:rsid w:val="00C519EE"/>
    <w:rsid w:val="00C51A4E"/>
    <w:rsid w:val="00C51A67"/>
    <w:rsid w:val="00C51B07"/>
    <w:rsid w:val="00C51BB1"/>
    <w:rsid w:val="00C51C02"/>
    <w:rsid w:val="00C51C90"/>
    <w:rsid w:val="00C51DC9"/>
    <w:rsid w:val="00C51DD3"/>
    <w:rsid w:val="00C51DDF"/>
    <w:rsid w:val="00C51E19"/>
    <w:rsid w:val="00C51E57"/>
    <w:rsid w:val="00C51ECE"/>
    <w:rsid w:val="00C51ED0"/>
    <w:rsid w:val="00C51EEF"/>
    <w:rsid w:val="00C52030"/>
    <w:rsid w:val="00C52082"/>
    <w:rsid w:val="00C520DC"/>
    <w:rsid w:val="00C520F0"/>
    <w:rsid w:val="00C52134"/>
    <w:rsid w:val="00C52177"/>
    <w:rsid w:val="00C52229"/>
    <w:rsid w:val="00C5225E"/>
    <w:rsid w:val="00C52261"/>
    <w:rsid w:val="00C522CF"/>
    <w:rsid w:val="00C522FF"/>
    <w:rsid w:val="00C52301"/>
    <w:rsid w:val="00C5233F"/>
    <w:rsid w:val="00C52390"/>
    <w:rsid w:val="00C523F7"/>
    <w:rsid w:val="00C5245C"/>
    <w:rsid w:val="00C52508"/>
    <w:rsid w:val="00C525D5"/>
    <w:rsid w:val="00C5262E"/>
    <w:rsid w:val="00C52643"/>
    <w:rsid w:val="00C52652"/>
    <w:rsid w:val="00C52693"/>
    <w:rsid w:val="00C526DA"/>
    <w:rsid w:val="00C5273B"/>
    <w:rsid w:val="00C527D3"/>
    <w:rsid w:val="00C5299D"/>
    <w:rsid w:val="00C529BD"/>
    <w:rsid w:val="00C52A08"/>
    <w:rsid w:val="00C52B46"/>
    <w:rsid w:val="00C52B62"/>
    <w:rsid w:val="00C52BCD"/>
    <w:rsid w:val="00C52C79"/>
    <w:rsid w:val="00C52C7E"/>
    <w:rsid w:val="00C52D89"/>
    <w:rsid w:val="00C52E0C"/>
    <w:rsid w:val="00C52FD5"/>
    <w:rsid w:val="00C53034"/>
    <w:rsid w:val="00C53058"/>
    <w:rsid w:val="00C53079"/>
    <w:rsid w:val="00C53188"/>
    <w:rsid w:val="00C53196"/>
    <w:rsid w:val="00C5319D"/>
    <w:rsid w:val="00C531C3"/>
    <w:rsid w:val="00C531D9"/>
    <w:rsid w:val="00C532CC"/>
    <w:rsid w:val="00C5336D"/>
    <w:rsid w:val="00C53562"/>
    <w:rsid w:val="00C53584"/>
    <w:rsid w:val="00C535BB"/>
    <w:rsid w:val="00C53611"/>
    <w:rsid w:val="00C53679"/>
    <w:rsid w:val="00C53887"/>
    <w:rsid w:val="00C538A4"/>
    <w:rsid w:val="00C5394D"/>
    <w:rsid w:val="00C53956"/>
    <w:rsid w:val="00C539A6"/>
    <w:rsid w:val="00C539A7"/>
    <w:rsid w:val="00C53AD8"/>
    <w:rsid w:val="00C53B32"/>
    <w:rsid w:val="00C53B51"/>
    <w:rsid w:val="00C53BA8"/>
    <w:rsid w:val="00C53C0E"/>
    <w:rsid w:val="00C53C48"/>
    <w:rsid w:val="00C53C79"/>
    <w:rsid w:val="00C53D10"/>
    <w:rsid w:val="00C53D14"/>
    <w:rsid w:val="00C53D52"/>
    <w:rsid w:val="00C53D57"/>
    <w:rsid w:val="00C53D69"/>
    <w:rsid w:val="00C53E2A"/>
    <w:rsid w:val="00C53E9A"/>
    <w:rsid w:val="00C53F5B"/>
    <w:rsid w:val="00C53FA5"/>
    <w:rsid w:val="00C53FD9"/>
    <w:rsid w:val="00C5416A"/>
    <w:rsid w:val="00C541D5"/>
    <w:rsid w:val="00C5421C"/>
    <w:rsid w:val="00C54220"/>
    <w:rsid w:val="00C54223"/>
    <w:rsid w:val="00C542F5"/>
    <w:rsid w:val="00C54313"/>
    <w:rsid w:val="00C5438B"/>
    <w:rsid w:val="00C54444"/>
    <w:rsid w:val="00C54517"/>
    <w:rsid w:val="00C54575"/>
    <w:rsid w:val="00C545B5"/>
    <w:rsid w:val="00C5461F"/>
    <w:rsid w:val="00C5462B"/>
    <w:rsid w:val="00C546C0"/>
    <w:rsid w:val="00C54712"/>
    <w:rsid w:val="00C547B7"/>
    <w:rsid w:val="00C54867"/>
    <w:rsid w:val="00C5487B"/>
    <w:rsid w:val="00C54A07"/>
    <w:rsid w:val="00C54A32"/>
    <w:rsid w:val="00C54A4F"/>
    <w:rsid w:val="00C54A59"/>
    <w:rsid w:val="00C54AD7"/>
    <w:rsid w:val="00C54B84"/>
    <w:rsid w:val="00C54BD9"/>
    <w:rsid w:val="00C54C76"/>
    <w:rsid w:val="00C54CA3"/>
    <w:rsid w:val="00C54CAC"/>
    <w:rsid w:val="00C54D65"/>
    <w:rsid w:val="00C54F09"/>
    <w:rsid w:val="00C54F2D"/>
    <w:rsid w:val="00C54F73"/>
    <w:rsid w:val="00C54FB3"/>
    <w:rsid w:val="00C54FDB"/>
    <w:rsid w:val="00C54FDD"/>
    <w:rsid w:val="00C5521A"/>
    <w:rsid w:val="00C55307"/>
    <w:rsid w:val="00C55319"/>
    <w:rsid w:val="00C55423"/>
    <w:rsid w:val="00C55490"/>
    <w:rsid w:val="00C554A7"/>
    <w:rsid w:val="00C555A0"/>
    <w:rsid w:val="00C5562A"/>
    <w:rsid w:val="00C55659"/>
    <w:rsid w:val="00C55959"/>
    <w:rsid w:val="00C559A6"/>
    <w:rsid w:val="00C559C3"/>
    <w:rsid w:val="00C55A9A"/>
    <w:rsid w:val="00C55BD7"/>
    <w:rsid w:val="00C55C47"/>
    <w:rsid w:val="00C55D62"/>
    <w:rsid w:val="00C55E3C"/>
    <w:rsid w:val="00C55EDE"/>
    <w:rsid w:val="00C55EE6"/>
    <w:rsid w:val="00C55F47"/>
    <w:rsid w:val="00C55FE2"/>
    <w:rsid w:val="00C55FE9"/>
    <w:rsid w:val="00C56097"/>
    <w:rsid w:val="00C5622C"/>
    <w:rsid w:val="00C56299"/>
    <w:rsid w:val="00C5631D"/>
    <w:rsid w:val="00C56387"/>
    <w:rsid w:val="00C5639E"/>
    <w:rsid w:val="00C56467"/>
    <w:rsid w:val="00C564A6"/>
    <w:rsid w:val="00C5655D"/>
    <w:rsid w:val="00C56627"/>
    <w:rsid w:val="00C56678"/>
    <w:rsid w:val="00C56780"/>
    <w:rsid w:val="00C56798"/>
    <w:rsid w:val="00C567E4"/>
    <w:rsid w:val="00C56866"/>
    <w:rsid w:val="00C569F6"/>
    <w:rsid w:val="00C56B74"/>
    <w:rsid w:val="00C56C4E"/>
    <w:rsid w:val="00C56CFC"/>
    <w:rsid w:val="00C56E30"/>
    <w:rsid w:val="00C56F45"/>
    <w:rsid w:val="00C56F49"/>
    <w:rsid w:val="00C57117"/>
    <w:rsid w:val="00C571EA"/>
    <w:rsid w:val="00C57378"/>
    <w:rsid w:val="00C57392"/>
    <w:rsid w:val="00C574B5"/>
    <w:rsid w:val="00C574D3"/>
    <w:rsid w:val="00C57533"/>
    <w:rsid w:val="00C575A3"/>
    <w:rsid w:val="00C5764C"/>
    <w:rsid w:val="00C57658"/>
    <w:rsid w:val="00C57726"/>
    <w:rsid w:val="00C577B5"/>
    <w:rsid w:val="00C579FF"/>
    <w:rsid w:val="00C57A20"/>
    <w:rsid w:val="00C57BF9"/>
    <w:rsid w:val="00C57D3F"/>
    <w:rsid w:val="00C57D64"/>
    <w:rsid w:val="00C57DBA"/>
    <w:rsid w:val="00C57E93"/>
    <w:rsid w:val="00C57F6B"/>
    <w:rsid w:val="00C6008D"/>
    <w:rsid w:val="00C600CF"/>
    <w:rsid w:val="00C60171"/>
    <w:rsid w:val="00C60187"/>
    <w:rsid w:val="00C6024C"/>
    <w:rsid w:val="00C60313"/>
    <w:rsid w:val="00C60325"/>
    <w:rsid w:val="00C60335"/>
    <w:rsid w:val="00C60410"/>
    <w:rsid w:val="00C6042D"/>
    <w:rsid w:val="00C6048E"/>
    <w:rsid w:val="00C6060A"/>
    <w:rsid w:val="00C60615"/>
    <w:rsid w:val="00C60673"/>
    <w:rsid w:val="00C606DA"/>
    <w:rsid w:val="00C60706"/>
    <w:rsid w:val="00C60768"/>
    <w:rsid w:val="00C6078A"/>
    <w:rsid w:val="00C60797"/>
    <w:rsid w:val="00C607EF"/>
    <w:rsid w:val="00C6083C"/>
    <w:rsid w:val="00C6092F"/>
    <w:rsid w:val="00C6094F"/>
    <w:rsid w:val="00C609AC"/>
    <w:rsid w:val="00C609B2"/>
    <w:rsid w:val="00C60A63"/>
    <w:rsid w:val="00C60A79"/>
    <w:rsid w:val="00C60B02"/>
    <w:rsid w:val="00C60BC1"/>
    <w:rsid w:val="00C60BCC"/>
    <w:rsid w:val="00C60C67"/>
    <w:rsid w:val="00C60CE7"/>
    <w:rsid w:val="00C60D33"/>
    <w:rsid w:val="00C60E32"/>
    <w:rsid w:val="00C60EB4"/>
    <w:rsid w:val="00C60FCC"/>
    <w:rsid w:val="00C610E6"/>
    <w:rsid w:val="00C611EE"/>
    <w:rsid w:val="00C611F1"/>
    <w:rsid w:val="00C61286"/>
    <w:rsid w:val="00C612EA"/>
    <w:rsid w:val="00C613DD"/>
    <w:rsid w:val="00C61416"/>
    <w:rsid w:val="00C61523"/>
    <w:rsid w:val="00C6154D"/>
    <w:rsid w:val="00C61550"/>
    <w:rsid w:val="00C61555"/>
    <w:rsid w:val="00C617B5"/>
    <w:rsid w:val="00C617CC"/>
    <w:rsid w:val="00C618F1"/>
    <w:rsid w:val="00C619BA"/>
    <w:rsid w:val="00C61A86"/>
    <w:rsid w:val="00C61AEC"/>
    <w:rsid w:val="00C61B15"/>
    <w:rsid w:val="00C61B30"/>
    <w:rsid w:val="00C61C2C"/>
    <w:rsid w:val="00C61C51"/>
    <w:rsid w:val="00C61CD3"/>
    <w:rsid w:val="00C61CD4"/>
    <w:rsid w:val="00C61D05"/>
    <w:rsid w:val="00C61DC8"/>
    <w:rsid w:val="00C61DE6"/>
    <w:rsid w:val="00C61F78"/>
    <w:rsid w:val="00C61FD7"/>
    <w:rsid w:val="00C62038"/>
    <w:rsid w:val="00C62164"/>
    <w:rsid w:val="00C62166"/>
    <w:rsid w:val="00C621A0"/>
    <w:rsid w:val="00C62222"/>
    <w:rsid w:val="00C62248"/>
    <w:rsid w:val="00C62323"/>
    <w:rsid w:val="00C62337"/>
    <w:rsid w:val="00C623DC"/>
    <w:rsid w:val="00C623E1"/>
    <w:rsid w:val="00C62457"/>
    <w:rsid w:val="00C624A5"/>
    <w:rsid w:val="00C6257E"/>
    <w:rsid w:val="00C625EA"/>
    <w:rsid w:val="00C6264C"/>
    <w:rsid w:val="00C626A6"/>
    <w:rsid w:val="00C626B3"/>
    <w:rsid w:val="00C628AA"/>
    <w:rsid w:val="00C62922"/>
    <w:rsid w:val="00C629EE"/>
    <w:rsid w:val="00C62ADF"/>
    <w:rsid w:val="00C62C19"/>
    <w:rsid w:val="00C62C70"/>
    <w:rsid w:val="00C62D47"/>
    <w:rsid w:val="00C62DBE"/>
    <w:rsid w:val="00C62DEF"/>
    <w:rsid w:val="00C62E13"/>
    <w:rsid w:val="00C62E95"/>
    <w:rsid w:val="00C62E9E"/>
    <w:rsid w:val="00C62ED0"/>
    <w:rsid w:val="00C62F98"/>
    <w:rsid w:val="00C62FDC"/>
    <w:rsid w:val="00C630B3"/>
    <w:rsid w:val="00C6310B"/>
    <w:rsid w:val="00C63219"/>
    <w:rsid w:val="00C6324B"/>
    <w:rsid w:val="00C63288"/>
    <w:rsid w:val="00C632AF"/>
    <w:rsid w:val="00C63471"/>
    <w:rsid w:val="00C634C2"/>
    <w:rsid w:val="00C6355D"/>
    <w:rsid w:val="00C63594"/>
    <w:rsid w:val="00C63649"/>
    <w:rsid w:val="00C63717"/>
    <w:rsid w:val="00C638AC"/>
    <w:rsid w:val="00C63924"/>
    <w:rsid w:val="00C639D3"/>
    <w:rsid w:val="00C639E2"/>
    <w:rsid w:val="00C63A2E"/>
    <w:rsid w:val="00C63A3C"/>
    <w:rsid w:val="00C63C07"/>
    <w:rsid w:val="00C63CB1"/>
    <w:rsid w:val="00C63EB1"/>
    <w:rsid w:val="00C63EC1"/>
    <w:rsid w:val="00C63ED0"/>
    <w:rsid w:val="00C63F02"/>
    <w:rsid w:val="00C63F89"/>
    <w:rsid w:val="00C63FA1"/>
    <w:rsid w:val="00C6409E"/>
    <w:rsid w:val="00C640E1"/>
    <w:rsid w:val="00C64132"/>
    <w:rsid w:val="00C64168"/>
    <w:rsid w:val="00C6432C"/>
    <w:rsid w:val="00C6444A"/>
    <w:rsid w:val="00C6446A"/>
    <w:rsid w:val="00C6454D"/>
    <w:rsid w:val="00C645CA"/>
    <w:rsid w:val="00C645EE"/>
    <w:rsid w:val="00C64663"/>
    <w:rsid w:val="00C646D0"/>
    <w:rsid w:val="00C64701"/>
    <w:rsid w:val="00C6484B"/>
    <w:rsid w:val="00C64876"/>
    <w:rsid w:val="00C648AA"/>
    <w:rsid w:val="00C649D3"/>
    <w:rsid w:val="00C64A88"/>
    <w:rsid w:val="00C64B15"/>
    <w:rsid w:val="00C64B3A"/>
    <w:rsid w:val="00C64B67"/>
    <w:rsid w:val="00C64C1C"/>
    <w:rsid w:val="00C64C20"/>
    <w:rsid w:val="00C64C61"/>
    <w:rsid w:val="00C64C98"/>
    <w:rsid w:val="00C64D6A"/>
    <w:rsid w:val="00C64DCD"/>
    <w:rsid w:val="00C64E4C"/>
    <w:rsid w:val="00C64EA9"/>
    <w:rsid w:val="00C64FAA"/>
    <w:rsid w:val="00C64FFA"/>
    <w:rsid w:val="00C6505B"/>
    <w:rsid w:val="00C650F9"/>
    <w:rsid w:val="00C6510D"/>
    <w:rsid w:val="00C6511E"/>
    <w:rsid w:val="00C65199"/>
    <w:rsid w:val="00C651C1"/>
    <w:rsid w:val="00C651D3"/>
    <w:rsid w:val="00C652CC"/>
    <w:rsid w:val="00C65310"/>
    <w:rsid w:val="00C6535F"/>
    <w:rsid w:val="00C653A2"/>
    <w:rsid w:val="00C65505"/>
    <w:rsid w:val="00C65626"/>
    <w:rsid w:val="00C65640"/>
    <w:rsid w:val="00C657D3"/>
    <w:rsid w:val="00C65805"/>
    <w:rsid w:val="00C6582E"/>
    <w:rsid w:val="00C65854"/>
    <w:rsid w:val="00C658AD"/>
    <w:rsid w:val="00C658E1"/>
    <w:rsid w:val="00C65907"/>
    <w:rsid w:val="00C65B84"/>
    <w:rsid w:val="00C65BF0"/>
    <w:rsid w:val="00C65BF7"/>
    <w:rsid w:val="00C65C8C"/>
    <w:rsid w:val="00C65CC7"/>
    <w:rsid w:val="00C65CC9"/>
    <w:rsid w:val="00C65CDA"/>
    <w:rsid w:val="00C65D3A"/>
    <w:rsid w:val="00C65E1A"/>
    <w:rsid w:val="00C65E5F"/>
    <w:rsid w:val="00C65F55"/>
    <w:rsid w:val="00C65F58"/>
    <w:rsid w:val="00C65F9F"/>
    <w:rsid w:val="00C65FCC"/>
    <w:rsid w:val="00C65FD6"/>
    <w:rsid w:val="00C6604A"/>
    <w:rsid w:val="00C660A5"/>
    <w:rsid w:val="00C660FD"/>
    <w:rsid w:val="00C6612C"/>
    <w:rsid w:val="00C661DA"/>
    <w:rsid w:val="00C662F9"/>
    <w:rsid w:val="00C6636D"/>
    <w:rsid w:val="00C663B1"/>
    <w:rsid w:val="00C663EC"/>
    <w:rsid w:val="00C66442"/>
    <w:rsid w:val="00C664D2"/>
    <w:rsid w:val="00C66518"/>
    <w:rsid w:val="00C66521"/>
    <w:rsid w:val="00C665BE"/>
    <w:rsid w:val="00C667F6"/>
    <w:rsid w:val="00C6689F"/>
    <w:rsid w:val="00C66A0F"/>
    <w:rsid w:val="00C66A3A"/>
    <w:rsid w:val="00C66AAC"/>
    <w:rsid w:val="00C66AB7"/>
    <w:rsid w:val="00C66AE8"/>
    <w:rsid w:val="00C66B4F"/>
    <w:rsid w:val="00C66B9A"/>
    <w:rsid w:val="00C66CE5"/>
    <w:rsid w:val="00C66D7F"/>
    <w:rsid w:val="00C66DAB"/>
    <w:rsid w:val="00C66E62"/>
    <w:rsid w:val="00C66E6C"/>
    <w:rsid w:val="00C66E7C"/>
    <w:rsid w:val="00C66E8C"/>
    <w:rsid w:val="00C66F1D"/>
    <w:rsid w:val="00C66F9A"/>
    <w:rsid w:val="00C66FC2"/>
    <w:rsid w:val="00C6705B"/>
    <w:rsid w:val="00C670F6"/>
    <w:rsid w:val="00C6711D"/>
    <w:rsid w:val="00C6716C"/>
    <w:rsid w:val="00C671C4"/>
    <w:rsid w:val="00C67283"/>
    <w:rsid w:val="00C67378"/>
    <w:rsid w:val="00C67387"/>
    <w:rsid w:val="00C67437"/>
    <w:rsid w:val="00C67572"/>
    <w:rsid w:val="00C6759A"/>
    <w:rsid w:val="00C675CF"/>
    <w:rsid w:val="00C67663"/>
    <w:rsid w:val="00C67703"/>
    <w:rsid w:val="00C67723"/>
    <w:rsid w:val="00C67730"/>
    <w:rsid w:val="00C6773C"/>
    <w:rsid w:val="00C67758"/>
    <w:rsid w:val="00C67978"/>
    <w:rsid w:val="00C679E4"/>
    <w:rsid w:val="00C67AC3"/>
    <w:rsid w:val="00C67AE8"/>
    <w:rsid w:val="00C67B67"/>
    <w:rsid w:val="00C67BCE"/>
    <w:rsid w:val="00C67C07"/>
    <w:rsid w:val="00C67C86"/>
    <w:rsid w:val="00C67CF4"/>
    <w:rsid w:val="00C67D02"/>
    <w:rsid w:val="00C67F92"/>
    <w:rsid w:val="00C67FEE"/>
    <w:rsid w:val="00C700A3"/>
    <w:rsid w:val="00C700EB"/>
    <w:rsid w:val="00C70114"/>
    <w:rsid w:val="00C70206"/>
    <w:rsid w:val="00C7023D"/>
    <w:rsid w:val="00C70265"/>
    <w:rsid w:val="00C7026C"/>
    <w:rsid w:val="00C7028F"/>
    <w:rsid w:val="00C702A6"/>
    <w:rsid w:val="00C702CE"/>
    <w:rsid w:val="00C7032D"/>
    <w:rsid w:val="00C70492"/>
    <w:rsid w:val="00C704A9"/>
    <w:rsid w:val="00C704F0"/>
    <w:rsid w:val="00C7061B"/>
    <w:rsid w:val="00C706A5"/>
    <w:rsid w:val="00C706C3"/>
    <w:rsid w:val="00C70713"/>
    <w:rsid w:val="00C7076A"/>
    <w:rsid w:val="00C707D0"/>
    <w:rsid w:val="00C707FD"/>
    <w:rsid w:val="00C70875"/>
    <w:rsid w:val="00C708A0"/>
    <w:rsid w:val="00C708F3"/>
    <w:rsid w:val="00C7099F"/>
    <w:rsid w:val="00C709BE"/>
    <w:rsid w:val="00C709FF"/>
    <w:rsid w:val="00C70A20"/>
    <w:rsid w:val="00C70A8B"/>
    <w:rsid w:val="00C70BD2"/>
    <w:rsid w:val="00C70BF9"/>
    <w:rsid w:val="00C70C29"/>
    <w:rsid w:val="00C70C2A"/>
    <w:rsid w:val="00C70C4D"/>
    <w:rsid w:val="00C70D8B"/>
    <w:rsid w:val="00C70D8E"/>
    <w:rsid w:val="00C71073"/>
    <w:rsid w:val="00C7115E"/>
    <w:rsid w:val="00C711B5"/>
    <w:rsid w:val="00C71269"/>
    <w:rsid w:val="00C71289"/>
    <w:rsid w:val="00C7135C"/>
    <w:rsid w:val="00C7139A"/>
    <w:rsid w:val="00C71560"/>
    <w:rsid w:val="00C71594"/>
    <w:rsid w:val="00C715FA"/>
    <w:rsid w:val="00C7165F"/>
    <w:rsid w:val="00C71719"/>
    <w:rsid w:val="00C7177C"/>
    <w:rsid w:val="00C717E1"/>
    <w:rsid w:val="00C717E8"/>
    <w:rsid w:val="00C717F6"/>
    <w:rsid w:val="00C718DF"/>
    <w:rsid w:val="00C7191B"/>
    <w:rsid w:val="00C7192C"/>
    <w:rsid w:val="00C71985"/>
    <w:rsid w:val="00C719B3"/>
    <w:rsid w:val="00C71B55"/>
    <w:rsid w:val="00C71BEC"/>
    <w:rsid w:val="00C71C35"/>
    <w:rsid w:val="00C71CF6"/>
    <w:rsid w:val="00C71FF8"/>
    <w:rsid w:val="00C72105"/>
    <w:rsid w:val="00C72244"/>
    <w:rsid w:val="00C722A7"/>
    <w:rsid w:val="00C722D3"/>
    <w:rsid w:val="00C723ED"/>
    <w:rsid w:val="00C723FC"/>
    <w:rsid w:val="00C724FF"/>
    <w:rsid w:val="00C7250B"/>
    <w:rsid w:val="00C7264A"/>
    <w:rsid w:val="00C72719"/>
    <w:rsid w:val="00C72733"/>
    <w:rsid w:val="00C7276F"/>
    <w:rsid w:val="00C727D3"/>
    <w:rsid w:val="00C727DD"/>
    <w:rsid w:val="00C728E6"/>
    <w:rsid w:val="00C72926"/>
    <w:rsid w:val="00C72943"/>
    <w:rsid w:val="00C72994"/>
    <w:rsid w:val="00C7299B"/>
    <w:rsid w:val="00C72AB7"/>
    <w:rsid w:val="00C72B28"/>
    <w:rsid w:val="00C72B94"/>
    <w:rsid w:val="00C72BFB"/>
    <w:rsid w:val="00C72C23"/>
    <w:rsid w:val="00C72D0F"/>
    <w:rsid w:val="00C72D6C"/>
    <w:rsid w:val="00C72D76"/>
    <w:rsid w:val="00C72D86"/>
    <w:rsid w:val="00C72DAC"/>
    <w:rsid w:val="00C72DFC"/>
    <w:rsid w:val="00C72E24"/>
    <w:rsid w:val="00C72F90"/>
    <w:rsid w:val="00C73069"/>
    <w:rsid w:val="00C730AE"/>
    <w:rsid w:val="00C730B4"/>
    <w:rsid w:val="00C730B6"/>
    <w:rsid w:val="00C73104"/>
    <w:rsid w:val="00C73130"/>
    <w:rsid w:val="00C731DB"/>
    <w:rsid w:val="00C731E7"/>
    <w:rsid w:val="00C732BA"/>
    <w:rsid w:val="00C7334D"/>
    <w:rsid w:val="00C73407"/>
    <w:rsid w:val="00C7344D"/>
    <w:rsid w:val="00C734A1"/>
    <w:rsid w:val="00C73531"/>
    <w:rsid w:val="00C7357B"/>
    <w:rsid w:val="00C73596"/>
    <w:rsid w:val="00C736CD"/>
    <w:rsid w:val="00C736D4"/>
    <w:rsid w:val="00C737D2"/>
    <w:rsid w:val="00C738F7"/>
    <w:rsid w:val="00C73A6D"/>
    <w:rsid w:val="00C73AC4"/>
    <w:rsid w:val="00C73B1B"/>
    <w:rsid w:val="00C73CCE"/>
    <w:rsid w:val="00C73DD0"/>
    <w:rsid w:val="00C73E56"/>
    <w:rsid w:val="00C73EBF"/>
    <w:rsid w:val="00C73ECF"/>
    <w:rsid w:val="00C73F6E"/>
    <w:rsid w:val="00C73FCF"/>
    <w:rsid w:val="00C74187"/>
    <w:rsid w:val="00C7419C"/>
    <w:rsid w:val="00C741BB"/>
    <w:rsid w:val="00C74214"/>
    <w:rsid w:val="00C742AC"/>
    <w:rsid w:val="00C74349"/>
    <w:rsid w:val="00C743F3"/>
    <w:rsid w:val="00C7443C"/>
    <w:rsid w:val="00C7448E"/>
    <w:rsid w:val="00C7458E"/>
    <w:rsid w:val="00C7464B"/>
    <w:rsid w:val="00C7469F"/>
    <w:rsid w:val="00C746B0"/>
    <w:rsid w:val="00C748C4"/>
    <w:rsid w:val="00C748CD"/>
    <w:rsid w:val="00C748D1"/>
    <w:rsid w:val="00C74ADA"/>
    <w:rsid w:val="00C74ADC"/>
    <w:rsid w:val="00C74B15"/>
    <w:rsid w:val="00C74CAD"/>
    <w:rsid w:val="00C74CBE"/>
    <w:rsid w:val="00C74D63"/>
    <w:rsid w:val="00C74DCC"/>
    <w:rsid w:val="00C74DD7"/>
    <w:rsid w:val="00C74E0B"/>
    <w:rsid w:val="00C74E81"/>
    <w:rsid w:val="00C74F2C"/>
    <w:rsid w:val="00C74F9B"/>
    <w:rsid w:val="00C75073"/>
    <w:rsid w:val="00C75078"/>
    <w:rsid w:val="00C75126"/>
    <w:rsid w:val="00C75221"/>
    <w:rsid w:val="00C75290"/>
    <w:rsid w:val="00C753FF"/>
    <w:rsid w:val="00C75450"/>
    <w:rsid w:val="00C7556E"/>
    <w:rsid w:val="00C755BC"/>
    <w:rsid w:val="00C7560A"/>
    <w:rsid w:val="00C7561D"/>
    <w:rsid w:val="00C75688"/>
    <w:rsid w:val="00C7572A"/>
    <w:rsid w:val="00C75776"/>
    <w:rsid w:val="00C7579A"/>
    <w:rsid w:val="00C7582C"/>
    <w:rsid w:val="00C75860"/>
    <w:rsid w:val="00C75895"/>
    <w:rsid w:val="00C759D9"/>
    <w:rsid w:val="00C759FB"/>
    <w:rsid w:val="00C75AA6"/>
    <w:rsid w:val="00C75BEF"/>
    <w:rsid w:val="00C75D76"/>
    <w:rsid w:val="00C75D8C"/>
    <w:rsid w:val="00C75D8E"/>
    <w:rsid w:val="00C75DDD"/>
    <w:rsid w:val="00C75DE9"/>
    <w:rsid w:val="00C75DED"/>
    <w:rsid w:val="00C75E5C"/>
    <w:rsid w:val="00C75E83"/>
    <w:rsid w:val="00C75EC6"/>
    <w:rsid w:val="00C75F5C"/>
    <w:rsid w:val="00C75F60"/>
    <w:rsid w:val="00C75F79"/>
    <w:rsid w:val="00C75FB9"/>
    <w:rsid w:val="00C76099"/>
    <w:rsid w:val="00C760A2"/>
    <w:rsid w:val="00C7611D"/>
    <w:rsid w:val="00C76227"/>
    <w:rsid w:val="00C76243"/>
    <w:rsid w:val="00C76286"/>
    <w:rsid w:val="00C76388"/>
    <w:rsid w:val="00C76392"/>
    <w:rsid w:val="00C7639D"/>
    <w:rsid w:val="00C7640D"/>
    <w:rsid w:val="00C76423"/>
    <w:rsid w:val="00C7644C"/>
    <w:rsid w:val="00C76453"/>
    <w:rsid w:val="00C764EC"/>
    <w:rsid w:val="00C76642"/>
    <w:rsid w:val="00C766EA"/>
    <w:rsid w:val="00C768C1"/>
    <w:rsid w:val="00C768E3"/>
    <w:rsid w:val="00C76948"/>
    <w:rsid w:val="00C76975"/>
    <w:rsid w:val="00C76B0C"/>
    <w:rsid w:val="00C76B74"/>
    <w:rsid w:val="00C76B77"/>
    <w:rsid w:val="00C76BB5"/>
    <w:rsid w:val="00C76C6A"/>
    <w:rsid w:val="00C76C7C"/>
    <w:rsid w:val="00C76CB9"/>
    <w:rsid w:val="00C76D76"/>
    <w:rsid w:val="00C76DAF"/>
    <w:rsid w:val="00C76DB1"/>
    <w:rsid w:val="00C76EDC"/>
    <w:rsid w:val="00C76F64"/>
    <w:rsid w:val="00C76FC4"/>
    <w:rsid w:val="00C77260"/>
    <w:rsid w:val="00C7726A"/>
    <w:rsid w:val="00C772BC"/>
    <w:rsid w:val="00C772C0"/>
    <w:rsid w:val="00C772CE"/>
    <w:rsid w:val="00C772D2"/>
    <w:rsid w:val="00C772D9"/>
    <w:rsid w:val="00C772DB"/>
    <w:rsid w:val="00C774E4"/>
    <w:rsid w:val="00C77506"/>
    <w:rsid w:val="00C7751E"/>
    <w:rsid w:val="00C776E2"/>
    <w:rsid w:val="00C77776"/>
    <w:rsid w:val="00C77795"/>
    <w:rsid w:val="00C777B1"/>
    <w:rsid w:val="00C777F1"/>
    <w:rsid w:val="00C7781A"/>
    <w:rsid w:val="00C778D1"/>
    <w:rsid w:val="00C7795D"/>
    <w:rsid w:val="00C779A1"/>
    <w:rsid w:val="00C779C2"/>
    <w:rsid w:val="00C779D5"/>
    <w:rsid w:val="00C77A0F"/>
    <w:rsid w:val="00C77A76"/>
    <w:rsid w:val="00C77AEC"/>
    <w:rsid w:val="00C77B73"/>
    <w:rsid w:val="00C77B93"/>
    <w:rsid w:val="00C77C2A"/>
    <w:rsid w:val="00C77C72"/>
    <w:rsid w:val="00C77DBD"/>
    <w:rsid w:val="00C77DC9"/>
    <w:rsid w:val="00C77E80"/>
    <w:rsid w:val="00C77EA4"/>
    <w:rsid w:val="00C77F02"/>
    <w:rsid w:val="00C77F2C"/>
    <w:rsid w:val="00C77F8B"/>
    <w:rsid w:val="00C8001A"/>
    <w:rsid w:val="00C8005F"/>
    <w:rsid w:val="00C800C6"/>
    <w:rsid w:val="00C8019C"/>
    <w:rsid w:val="00C802F8"/>
    <w:rsid w:val="00C80310"/>
    <w:rsid w:val="00C80314"/>
    <w:rsid w:val="00C803F6"/>
    <w:rsid w:val="00C805B5"/>
    <w:rsid w:val="00C805F2"/>
    <w:rsid w:val="00C80605"/>
    <w:rsid w:val="00C8065B"/>
    <w:rsid w:val="00C806D1"/>
    <w:rsid w:val="00C8074C"/>
    <w:rsid w:val="00C80760"/>
    <w:rsid w:val="00C80765"/>
    <w:rsid w:val="00C80790"/>
    <w:rsid w:val="00C807E0"/>
    <w:rsid w:val="00C80801"/>
    <w:rsid w:val="00C808B1"/>
    <w:rsid w:val="00C808B4"/>
    <w:rsid w:val="00C80987"/>
    <w:rsid w:val="00C809B9"/>
    <w:rsid w:val="00C809C1"/>
    <w:rsid w:val="00C80A27"/>
    <w:rsid w:val="00C80B27"/>
    <w:rsid w:val="00C80B72"/>
    <w:rsid w:val="00C80B84"/>
    <w:rsid w:val="00C80BD5"/>
    <w:rsid w:val="00C80BDD"/>
    <w:rsid w:val="00C80CAE"/>
    <w:rsid w:val="00C80D49"/>
    <w:rsid w:val="00C80DDD"/>
    <w:rsid w:val="00C80E38"/>
    <w:rsid w:val="00C80E96"/>
    <w:rsid w:val="00C81053"/>
    <w:rsid w:val="00C811A0"/>
    <w:rsid w:val="00C8123B"/>
    <w:rsid w:val="00C8130C"/>
    <w:rsid w:val="00C8153C"/>
    <w:rsid w:val="00C8156C"/>
    <w:rsid w:val="00C81573"/>
    <w:rsid w:val="00C81598"/>
    <w:rsid w:val="00C815D0"/>
    <w:rsid w:val="00C81657"/>
    <w:rsid w:val="00C816B7"/>
    <w:rsid w:val="00C8182E"/>
    <w:rsid w:val="00C8184F"/>
    <w:rsid w:val="00C8185A"/>
    <w:rsid w:val="00C81864"/>
    <w:rsid w:val="00C8190F"/>
    <w:rsid w:val="00C8192F"/>
    <w:rsid w:val="00C819F0"/>
    <w:rsid w:val="00C81AEC"/>
    <w:rsid w:val="00C81C84"/>
    <w:rsid w:val="00C81CCF"/>
    <w:rsid w:val="00C81D48"/>
    <w:rsid w:val="00C81D5F"/>
    <w:rsid w:val="00C81F2D"/>
    <w:rsid w:val="00C82015"/>
    <w:rsid w:val="00C8209C"/>
    <w:rsid w:val="00C820CC"/>
    <w:rsid w:val="00C820EB"/>
    <w:rsid w:val="00C82193"/>
    <w:rsid w:val="00C821E7"/>
    <w:rsid w:val="00C82241"/>
    <w:rsid w:val="00C8227C"/>
    <w:rsid w:val="00C8243C"/>
    <w:rsid w:val="00C82482"/>
    <w:rsid w:val="00C82483"/>
    <w:rsid w:val="00C82486"/>
    <w:rsid w:val="00C8256B"/>
    <w:rsid w:val="00C82581"/>
    <w:rsid w:val="00C82607"/>
    <w:rsid w:val="00C8278B"/>
    <w:rsid w:val="00C827CC"/>
    <w:rsid w:val="00C8284D"/>
    <w:rsid w:val="00C8291D"/>
    <w:rsid w:val="00C829B5"/>
    <w:rsid w:val="00C829BB"/>
    <w:rsid w:val="00C82A21"/>
    <w:rsid w:val="00C82A87"/>
    <w:rsid w:val="00C82A8D"/>
    <w:rsid w:val="00C82AF6"/>
    <w:rsid w:val="00C82BDB"/>
    <w:rsid w:val="00C82C56"/>
    <w:rsid w:val="00C82E30"/>
    <w:rsid w:val="00C82ED2"/>
    <w:rsid w:val="00C82F2D"/>
    <w:rsid w:val="00C82F9B"/>
    <w:rsid w:val="00C82FA3"/>
    <w:rsid w:val="00C83003"/>
    <w:rsid w:val="00C83064"/>
    <w:rsid w:val="00C83075"/>
    <w:rsid w:val="00C83085"/>
    <w:rsid w:val="00C8309E"/>
    <w:rsid w:val="00C83182"/>
    <w:rsid w:val="00C8326B"/>
    <w:rsid w:val="00C83320"/>
    <w:rsid w:val="00C83362"/>
    <w:rsid w:val="00C833E4"/>
    <w:rsid w:val="00C83431"/>
    <w:rsid w:val="00C834A3"/>
    <w:rsid w:val="00C83512"/>
    <w:rsid w:val="00C83595"/>
    <w:rsid w:val="00C835C8"/>
    <w:rsid w:val="00C836CD"/>
    <w:rsid w:val="00C837A5"/>
    <w:rsid w:val="00C83911"/>
    <w:rsid w:val="00C83926"/>
    <w:rsid w:val="00C839F1"/>
    <w:rsid w:val="00C83A43"/>
    <w:rsid w:val="00C83B0A"/>
    <w:rsid w:val="00C83B49"/>
    <w:rsid w:val="00C83BF9"/>
    <w:rsid w:val="00C83DB2"/>
    <w:rsid w:val="00C83E53"/>
    <w:rsid w:val="00C83F01"/>
    <w:rsid w:val="00C83F52"/>
    <w:rsid w:val="00C83F68"/>
    <w:rsid w:val="00C84006"/>
    <w:rsid w:val="00C84077"/>
    <w:rsid w:val="00C840A6"/>
    <w:rsid w:val="00C840B5"/>
    <w:rsid w:val="00C840EA"/>
    <w:rsid w:val="00C8410A"/>
    <w:rsid w:val="00C84116"/>
    <w:rsid w:val="00C841B8"/>
    <w:rsid w:val="00C842EE"/>
    <w:rsid w:val="00C8436A"/>
    <w:rsid w:val="00C8438E"/>
    <w:rsid w:val="00C843C1"/>
    <w:rsid w:val="00C84669"/>
    <w:rsid w:val="00C84687"/>
    <w:rsid w:val="00C846FC"/>
    <w:rsid w:val="00C847B5"/>
    <w:rsid w:val="00C84859"/>
    <w:rsid w:val="00C848DD"/>
    <w:rsid w:val="00C84922"/>
    <w:rsid w:val="00C84A4F"/>
    <w:rsid w:val="00C84A53"/>
    <w:rsid w:val="00C84CB7"/>
    <w:rsid w:val="00C84CE1"/>
    <w:rsid w:val="00C84EA7"/>
    <w:rsid w:val="00C84EC3"/>
    <w:rsid w:val="00C84FBE"/>
    <w:rsid w:val="00C84FF2"/>
    <w:rsid w:val="00C85059"/>
    <w:rsid w:val="00C8507D"/>
    <w:rsid w:val="00C850CC"/>
    <w:rsid w:val="00C8513E"/>
    <w:rsid w:val="00C85232"/>
    <w:rsid w:val="00C852A5"/>
    <w:rsid w:val="00C852CE"/>
    <w:rsid w:val="00C853C4"/>
    <w:rsid w:val="00C853FC"/>
    <w:rsid w:val="00C8541F"/>
    <w:rsid w:val="00C8548F"/>
    <w:rsid w:val="00C856E2"/>
    <w:rsid w:val="00C8571C"/>
    <w:rsid w:val="00C8581B"/>
    <w:rsid w:val="00C85854"/>
    <w:rsid w:val="00C85994"/>
    <w:rsid w:val="00C8599F"/>
    <w:rsid w:val="00C859E8"/>
    <w:rsid w:val="00C85A0A"/>
    <w:rsid w:val="00C85A12"/>
    <w:rsid w:val="00C85A8A"/>
    <w:rsid w:val="00C85B67"/>
    <w:rsid w:val="00C85D5D"/>
    <w:rsid w:val="00C85DEC"/>
    <w:rsid w:val="00C85E1B"/>
    <w:rsid w:val="00C85EE9"/>
    <w:rsid w:val="00C8618E"/>
    <w:rsid w:val="00C8627D"/>
    <w:rsid w:val="00C86291"/>
    <w:rsid w:val="00C862DC"/>
    <w:rsid w:val="00C863A5"/>
    <w:rsid w:val="00C8644B"/>
    <w:rsid w:val="00C864AB"/>
    <w:rsid w:val="00C864B1"/>
    <w:rsid w:val="00C865C4"/>
    <w:rsid w:val="00C865D0"/>
    <w:rsid w:val="00C86600"/>
    <w:rsid w:val="00C86613"/>
    <w:rsid w:val="00C86680"/>
    <w:rsid w:val="00C866B9"/>
    <w:rsid w:val="00C866C9"/>
    <w:rsid w:val="00C866E4"/>
    <w:rsid w:val="00C86757"/>
    <w:rsid w:val="00C8683B"/>
    <w:rsid w:val="00C86843"/>
    <w:rsid w:val="00C868E9"/>
    <w:rsid w:val="00C86939"/>
    <w:rsid w:val="00C86946"/>
    <w:rsid w:val="00C86A65"/>
    <w:rsid w:val="00C86A8E"/>
    <w:rsid w:val="00C86C6C"/>
    <w:rsid w:val="00C86C76"/>
    <w:rsid w:val="00C86CEA"/>
    <w:rsid w:val="00C86D5B"/>
    <w:rsid w:val="00C86DA4"/>
    <w:rsid w:val="00C86E30"/>
    <w:rsid w:val="00C86FA6"/>
    <w:rsid w:val="00C86FDE"/>
    <w:rsid w:val="00C87000"/>
    <w:rsid w:val="00C870E2"/>
    <w:rsid w:val="00C87102"/>
    <w:rsid w:val="00C87262"/>
    <w:rsid w:val="00C872C0"/>
    <w:rsid w:val="00C872E9"/>
    <w:rsid w:val="00C873EB"/>
    <w:rsid w:val="00C8741E"/>
    <w:rsid w:val="00C8745E"/>
    <w:rsid w:val="00C874E6"/>
    <w:rsid w:val="00C87556"/>
    <w:rsid w:val="00C8755C"/>
    <w:rsid w:val="00C8756B"/>
    <w:rsid w:val="00C875AB"/>
    <w:rsid w:val="00C875B9"/>
    <w:rsid w:val="00C875D3"/>
    <w:rsid w:val="00C8768E"/>
    <w:rsid w:val="00C876BE"/>
    <w:rsid w:val="00C87788"/>
    <w:rsid w:val="00C87917"/>
    <w:rsid w:val="00C879BF"/>
    <w:rsid w:val="00C87A9B"/>
    <w:rsid w:val="00C87AA0"/>
    <w:rsid w:val="00C87B1B"/>
    <w:rsid w:val="00C87B3E"/>
    <w:rsid w:val="00C87B4B"/>
    <w:rsid w:val="00C87BCC"/>
    <w:rsid w:val="00C87C17"/>
    <w:rsid w:val="00C87C3B"/>
    <w:rsid w:val="00C87C95"/>
    <w:rsid w:val="00C87CA3"/>
    <w:rsid w:val="00C87CE8"/>
    <w:rsid w:val="00C87D33"/>
    <w:rsid w:val="00C87D35"/>
    <w:rsid w:val="00C87D48"/>
    <w:rsid w:val="00C87D53"/>
    <w:rsid w:val="00C87EE0"/>
    <w:rsid w:val="00C87FA5"/>
    <w:rsid w:val="00C87FD4"/>
    <w:rsid w:val="00C9007F"/>
    <w:rsid w:val="00C900C9"/>
    <w:rsid w:val="00C90183"/>
    <w:rsid w:val="00C90184"/>
    <w:rsid w:val="00C90279"/>
    <w:rsid w:val="00C9047B"/>
    <w:rsid w:val="00C904B7"/>
    <w:rsid w:val="00C904EC"/>
    <w:rsid w:val="00C9051D"/>
    <w:rsid w:val="00C905A2"/>
    <w:rsid w:val="00C905C5"/>
    <w:rsid w:val="00C9069E"/>
    <w:rsid w:val="00C906AD"/>
    <w:rsid w:val="00C906DC"/>
    <w:rsid w:val="00C90754"/>
    <w:rsid w:val="00C9080B"/>
    <w:rsid w:val="00C908E0"/>
    <w:rsid w:val="00C90905"/>
    <w:rsid w:val="00C90A45"/>
    <w:rsid w:val="00C90ABF"/>
    <w:rsid w:val="00C90AC2"/>
    <w:rsid w:val="00C90AC5"/>
    <w:rsid w:val="00C90C34"/>
    <w:rsid w:val="00C90CA4"/>
    <w:rsid w:val="00C90CD3"/>
    <w:rsid w:val="00C90E4C"/>
    <w:rsid w:val="00C90E9D"/>
    <w:rsid w:val="00C90F4C"/>
    <w:rsid w:val="00C90FCE"/>
    <w:rsid w:val="00C90FF8"/>
    <w:rsid w:val="00C91030"/>
    <w:rsid w:val="00C91084"/>
    <w:rsid w:val="00C91086"/>
    <w:rsid w:val="00C910B2"/>
    <w:rsid w:val="00C910B4"/>
    <w:rsid w:val="00C910D5"/>
    <w:rsid w:val="00C910E0"/>
    <w:rsid w:val="00C91106"/>
    <w:rsid w:val="00C9112A"/>
    <w:rsid w:val="00C91256"/>
    <w:rsid w:val="00C91258"/>
    <w:rsid w:val="00C91280"/>
    <w:rsid w:val="00C912D0"/>
    <w:rsid w:val="00C9139F"/>
    <w:rsid w:val="00C913A8"/>
    <w:rsid w:val="00C913D6"/>
    <w:rsid w:val="00C913E0"/>
    <w:rsid w:val="00C91431"/>
    <w:rsid w:val="00C9145D"/>
    <w:rsid w:val="00C914C5"/>
    <w:rsid w:val="00C915C0"/>
    <w:rsid w:val="00C91659"/>
    <w:rsid w:val="00C916B3"/>
    <w:rsid w:val="00C916D4"/>
    <w:rsid w:val="00C916ED"/>
    <w:rsid w:val="00C9179B"/>
    <w:rsid w:val="00C9180A"/>
    <w:rsid w:val="00C918A6"/>
    <w:rsid w:val="00C91A16"/>
    <w:rsid w:val="00C91A69"/>
    <w:rsid w:val="00C91A8E"/>
    <w:rsid w:val="00C91B98"/>
    <w:rsid w:val="00C91C43"/>
    <w:rsid w:val="00C91CAC"/>
    <w:rsid w:val="00C91CDA"/>
    <w:rsid w:val="00C91CE2"/>
    <w:rsid w:val="00C91E20"/>
    <w:rsid w:val="00C91E85"/>
    <w:rsid w:val="00C91EB7"/>
    <w:rsid w:val="00C91F9B"/>
    <w:rsid w:val="00C91FC9"/>
    <w:rsid w:val="00C9202A"/>
    <w:rsid w:val="00C92032"/>
    <w:rsid w:val="00C92106"/>
    <w:rsid w:val="00C9221B"/>
    <w:rsid w:val="00C92222"/>
    <w:rsid w:val="00C92252"/>
    <w:rsid w:val="00C92274"/>
    <w:rsid w:val="00C922E9"/>
    <w:rsid w:val="00C9236F"/>
    <w:rsid w:val="00C923A5"/>
    <w:rsid w:val="00C92430"/>
    <w:rsid w:val="00C92491"/>
    <w:rsid w:val="00C924AE"/>
    <w:rsid w:val="00C9255F"/>
    <w:rsid w:val="00C92560"/>
    <w:rsid w:val="00C925A1"/>
    <w:rsid w:val="00C925E4"/>
    <w:rsid w:val="00C925E9"/>
    <w:rsid w:val="00C92628"/>
    <w:rsid w:val="00C92713"/>
    <w:rsid w:val="00C927AF"/>
    <w:rsid w:val="00C927B5"/>
    <w:rsid w:val="00C927E6"/>
    <w:rsid w:val="00C92827"/>
    <w:rsid w:val="00C9286C"/>
    <w:rsid w:val="00C928D4"/>
    <w:rsid w:val="00C92902"/>
    <w:rsid w:val="00C9290C"/>
    <w:rsid w:val="00C9298F"/>
    <w:rsid w:val="00C92998"/>
    <w:rsid w:val="00C9299F"/>
    <w:rsid w:val="00C929DB"/>
    <w:rsid w:val="00C92A2C"/>
    <w:rsid w:val="00C92AD8"/>
    <w:rsid w:val="00C92AE5"/>
    <w:rsid w:val="00C92B14"/>
    <w:rsid w:val="00C92B92"/>
    <w:rsid w:val="00C92C5C"/>
    <w:rsid w:val="00C92D82"/>
    <w:rsid w:val="00C92E08"/>
    <w:rsid w:val="00C92F29"/>
    <w:rsid w:val="00C93130"/>
    <w:rsid w:val="00C93183"/>
    <w:rsid w:val="00C9321A"/>
    <w:rsid w:val="00C93227"/>
    <w:rsid w:val="00C93243"/>
    <w:rsid w:val="00C93287"/>
    <w:rsid w:val="00C933DB"/>
    <w:rsid w:val="00C933FD"/>
    <w:rsid w:val="00C934ED"/>
    <w:rsid w:val="00C935B4"/>
    <w:rsid w:val="00C935D3"/>
    <w:rsid w:val="00C93633"/>
    <w:rsid w:val="00C93641"/>
    <w:rsid w:val="00C9364E"/>
    <w:rsid w:val="00C936E0"/>
    <w:rsid w:val="00C937ED"/>
    <w:rsid w:val="00C937F8"/>
    <w:rsid w:val="00C938DA"/>
    <w:rsid w:val="00C939DB"/>
    <w:rsid w:val="00C93B06"/>
    <w:rsid w:val="00C93B8B"/>
    <w:rsid w:val="00C93C90"/>
    <w:rsid w:val="00C93C9F"/>
    <w:rsid w:val="00C93CF4"/>
    <w:rsid w:val="00C93D6B"/>
    <w:rsid w:val="00C93DE1"/>
    <w:rsid w:val="00C93E43"/>
    <w:rsid w:val="00C93E9E"/>
    <w:rsid w:val="00C93EEA"/>
    <w:rsid w:val="00C9417F"/>
    <w:rsid w:val="00C9424B"/>
    <w:rsid w:val="00C942A2"/>
    <w:rsid w:val="00C94342"/>
    <w:rsid w:val="00C94347"/>
    <w:rsid w:val="00C94393"/>
    <w:rsid w:val="00C943D0"/>
    <w:rsid w:val="00C94416"/>
    <w:rsid w:val="00C9450A"/>
    <w:rsid w:val="00C945A4"/>
    <w:rsid w:val="00C9471D"/>
    <w:rsid w:val="00C94810"/>
    <w:rsid w:val="00C94850"/>
    <w:rsid w:val="00C9490E"/>
    <w:rsid w:val="00C94A68"/>
    <w:rsid w:val="00C94B00"/>
    <w:rsid w:val="00C94BFE"/>
    <w:rsid w:val="00C94C48"/>
    <w:rsid w:val="00C94CCF"/>
    <w:rsid w:val="00C94D3B"/>
    <w:rsid w:val="00C94D70"/>
    <w:rsid w:val="00C94F78"/>
    <w:rsid w:val="00C9500A"/>
    <w:rsid w:val="00C9501D"/>
    <w:rsid w:val="00C9511E"/>
    <w:rsid w:val="00C951C9"/>
    <w:rsid w:val="00C9529F"/>
    <w:rsid w:val="00C953CD"/>
    <w:rsid w:val="00C953D8"/>
    <w:rsid w:val="00C953E5"/>
    <w:rsid w:val="00C95460"/>
    <w:rsid w:val="00C954F8"/>
    <w:rsid w:val="00C9550C"/>
    <w:rsid w:val="00C955E1"/>
    <w:rsid w:val="00C95621"/>
    <w:rsid w:val="00C9568B"/>
    <w:rsid w:val="00C957D7"/>
    <w:rsid w:val="00C957FF"/>
    <w:rsid w:val="00C95941"/>
    <w:rsid w:val="00C95B6D"/>
    <w:rsid w:val="00C95C08"/>
    <w:rsid w:val="00C95CF0"/>
    <w:rsid w:val="00C95DAF"/>
    <w:rsid w:val="00C95E12"/>
    <w:rsid w:val="00C95E71"/>
    <w:rsid w:val="00C95E72"/>
    <w:rsid w:val="00C95F04"/>
    <w:rsid w:val="00C95F45"/>
    <w:rsid w:val="00C9606E"/>
    <w:rsid w:val="00C96077"/>
    <w:rsid w:val="00C9607B"/>
    <w:rsid w:val="00C961C6"/>
    <w:rsid w:val="00C962AE"/>
    <w:rsid w:val="00C962D2"/>
    <w:rsid w:val="00C962F5"/>
    <w:rsid w:val="00C96457"/>
    <w:rsid w:val="00C964B3"/>
    <w:rsid w:val="00C96511"/>
    <w:rsid w:val="00C96548"/>
    <w:rsid w:val="00C96555"/>
    <w:rsid w:val="00C96577"/>
    <w:rsid w:val="00C965DB"/>
    <w:rsid w:val="00C965FF"/>
    <w:rsid w:val="00C9661F"/>
    <w:rsid w:val="00C96633"/>
    <w:rsid w:val="00C96642"/>
    <w:rsid w:val="00C96716"/>
    <w:rsid w:val="00C96781"/>
    <w:rsid w:val="00C967C8"/>
    <w:rsid w:val="00C967CD"/>
    <w:rsid w:val="00C967F5"/>
    <w:rsid w:val="00C96801"/>
    <w:rsid w:val="00C96A09"/>
    <w:rsid w:val="00C96A21"/>
    <w:rsid w:val="00C96A7F"/>
    <w:rsid w:val="00C96AE2"/>
    <w:rsid w:val="00C96BFB"/>
    <w:rsid w:val="00C96C5A"/>
    <w:rsid w:val="00C96C62"/>
    <w:rsid w:val="00C96D4C"/>
    <w:rsid w:val="00C96DE4"/>
    <w:rsid w:val="00C96E4B"/>
    <w:rsid w:val="00C96E5C"/>
    <w:rsid w:val="00C96FF9"/>
    <w:rsid w:val="00C97015"/>
    <w:rsid w:val="00C970F5"/>
    <w:rsid w:val="00C9710E"/>
    <w:rsid w:val="00C9715D"/>
    <w:rsid w:val="00C971E2"/>
    <w:rsid w:val="00C971F1"/>
    <w:rsid w:val="00C97225"/>
    <w:rsid w:val="00C9733E"/>
    <w:rsid w:val="00C9740B"/>
    <w:rsid w:val="00C974A8"/>
    <w:rsid w:val="00C97512"/>
    <w:rsid w:val="00C97607"/>
    <w:rsid w:val="00C9760E"/>
    <w:rsid w:val="00C9766B"/>
    <w:rsid w:val="00C97707"/>
    <w:rsid w:val="00C97735"/>
    <w:rsid w:val="00C97741"/>
    <w:rsid w:val="00C977A4"/>
    <w:rsid w:val="00C977AB"/>
    <w:rsid w:val="00C978E1"/>
    <w:rsid w:val="00C9796B"/>
    <w:rsid w:val="00C97AB6"/>
    <w:rsid w:val="00C97AFC"/>
    <w:rsid w:val="00C97BCB"/>
    <w:rsid w:val="00C97D02"/>
    <w:rsid w:val="00C97D8F"/>
    <w:rsid w:val="00C97E25"/>
    <w:rsid w:val="00C97E39"/>
    <w:rsid w:val="00C97EC6"/>
    <w:rsid w:val="00C97EDB"/>
    <w:rsid w:val="00C97F51"/>
    <w:rsid w:val="00C97FC1"/>
    <w:rsid w:val="00CA004A"/>
    <w:rsid w:val="00CA0087"/>
    <w:rsid w:val="00CA0115"/>
    <w:rsid w:val="00CA0153"/>
    <w:rsid w:val="00CA0226"/>
    <w:rsid w:val="00CA0244"/>
    <w:rsid w:val="00CA02AE"/>
    <w:rsid w:val="00CA02BE"/>
    <w:rsid w:val="00CA0433"/>
    <w:rsid w:val="00CA0487"/>
    <w:rsid w:val="00CA0495"/>
    <w:rsid w:val="00CA04AA"/>
    <w:rsid w:val="00CA05A0"/>
    <w:rsid w:val="00CA0643"/>
    <w:rsid w:val="00CA069B"/>
    <w:rsid w:val="00CA0881"/>
    <w:rsid w:val="00CA090F"/>
    <w:rsid w:val="00CA09E0"/>
    <w:rsid w:val="00CA0B52"/>
    <w:rsid w:val="00CA0BA1"/>
    <w:rsid w:val="00CA0C31"/>
    <w:rsid w:val="00CA0C33"/>
    <w:rsid w:val="00CA0D73"/>
    <w:rsid w:val="00CA0DDA"/>
    <w:rsid w:val="00CA0E1D"/>
    <w:rsid w:val="00CA0E5B"/>
    <w:rsid w:val="00CA0EDF"/>
    <w:rsid w:val="00CA0F2E"/>
    <w:rsid w:val="00CA0F3A"/>
    <w:rsid w:val="00CA107C"/>
    <w:rsid w:val="00CA1159"/>
    <w:rsid w:val="00CA129B"/>
    <w:rsid w:val="00CA1359"/>
    <w:rsid w:val="00CA13A7"/>
    <w:rsid w:val="00CA1564"/>
    <w:rsid w:val="00CA157D"/>
    <w:rsid w:val="00CA15B1"/>
    <w:rsid w:val="00CA15E8"/>
    <w:rsid w:val="00CA16A9"/>
    <w:rsid w:val="00CA17F7"/>
    <w:rsid w:val="00CA1859"/>
    <w:rsid w:val="00CA1871"/>
    <w:rsid w:val="00CA198C"/>
    <w:rsid w:val="00CA19B9"/>
    <w:rsid w:val="00CA1A40"/>
    <w:rsid w:val="00CA1AA4"/>
    <w:rsid w:val="00CA1ACD"/>
    <w:rsid w:val="00CA1B1C"/>
    <w:rsid w:val="00CA1BB1"/>
    <w:rsid w:val="00CA1D24"/>
    <w:rsid w:val="00CA1D8E"/>
    <w:rsid w:val="00CA1D91"/>
    <w:rsid w:val="00CA1E40"/>
    <w:rsid w:val="00CA1ED5"/>
    <w:rsid w:val="00CA2013"/>
    <w:rsid w:val="00CA2020"/>
    <w:rsid w:val="00CA2030"/>
    <w:rsid w:val="00CA20D8"/>
    <w:rsid w:val="00CA2231"/>
    <w:rsid w:val="00CA2245"/>
    <w:rsid w:val="00CA22D3"/>
    <w:rsid w:val="00CA230B"/>
    <w:rsid w:val="00CA2341"/>
    <w:rsid w:val="00CA2383"/>
    <w:rsid w:val="00CA23E6"/>
    <w:rsid w:val="00CA23E7"/>
    <w:rsid w:val="00CA2410"/>
    <w:rsid w:val="00CA251C"/>
    <w:rsid w:val="00CA256F"/>
    <w:rsid w:val="00CA25E2"/>
    <w:rsid w:val="00CA2609"/>
    <w:rsid w:val="00CA262B"/>
    <w:rsid w:val="00CA264D"/>
    <w:rsid w:val="00CA2658"/>
    <w:rsid w:val="00CA272C"/>
    <w:rsid w:val="00CA273C"/>
    <w:rsid w:val="00CA2888"/>
    <w:rsid w:val="00CA28F9"/>
    <w:rsid w:val="00CA2915"/>
    <w:rsid w:val="00CA294F"/>
    <w:rsid w:val="00CA29FE"/>
    <w:rsid w:val="00CA2A04"/>
    <w:rsid w:val="00CA2A09"/>
    <w:rsid w:val="00CA2A5C"/>
    <w:rsid w:val="00CA2C41"/>
    <w:rsid w:val="00CA2C99"/>
    <w:rsid w:val="00CA2D79"/>
    <w:rsid w:val="00CA2D81"/>
    <w:rsid w:val="00CA2DB4"/>
    <w:rsid w:val="00CA2DF3"/>
    <w:rsid w:val="00CA2E93"/>
    <w:rsid w:val="00CA2ECD"/>
    <w:rsid w:val="00CA2EDE"/>
    <w:rsid w:val="00CA30DB"/>
    <w:rsid w:val="00CA31CA"/>
    <w:rsid w:val="00CA31EB"/>
    <w:rsid w:val="00CA322A"/>
    <w:rsid w:val="00CA324C"/>
    <w:rsid w:val="00CA3310"/>
    <w:rsid w:val="00CA3436"/>
    <w:rsid w:val="00CA35F2"/>
    <w:rsid w:val="00CA365A"/>
    <w:rsid w:val="00CA3669"/>
    <w:rsid w:val="00CA369A"/>
    <w:rsid w:val="00CA36C3"/>
    <w:rsid w:val="00CA37CF"/>
    <w:rsid w:val="00CA3803"/>
    <w:rsid w:val="00CA386B"/>
    <w:rsid w:val="00CA38BD"/>
    <w:rsid w:val="00CA3951"/>
    <w:rsid w:val="00CA3A75"/>
    <w:rsid w:val="00CA3B7B"/>
    <w:rsid w:val="00CA3B8E"/>
    <w:rsid w:val="00CA3BAC"/>
    <w:rsid w:val="00CA3CFB"/>
    <w:rsid w:val="00CA3E3B"/>
    <w:rsid w:val="00CA3E66"/>
    <w:rsid w:val="00CA3E6D"/>
    <w:rsid w:val="00CA3EA7"/>
    <w:rsid w:val="00CA3F14"/>
    <w:rsid w:val="00CA3F7E"/>
    <w:rsid w:val="00CA3F9F"/>
    <w:rsid w:val="00CA4047"/>
    <w:rsid w:val="00CA40ED"/>
    <w:rsid w:val="00CA4152"/>
    <w:rsid w:val="00CA41B6"/>
    <w:rsid w:val="00CA4267"/>
    <w:rsid w:val="00CA42A3"/>
    <w:rsid w:val="00CA430A"/>
    <w:rsid w:val="00CA43D3"/>
    <w:rsid w:val="00CA4493"/>
    <w:rsid w:val="00CA4557"/>
    <w:rsid w:val="00CA456B"/>
    <w:rsid w:val="00CA4605"/>
    <w:rsid w:val="00CA4606"/>
    <w:rsid w:val="00CA4669"/>
    <w:rsid w:val="00CA46A1"/>
    <w:rsid w:val="00CA4832"/>
    <w:rsid w:val="00CA487A"/>
    <w:rsid w:val="00CA4ABB"/>
    <w:rsid w:val="00CA4C51"/>
    <w:rsid w:val="00CA4CCC"/>
    <w:rsid w:val="00CA4D40"/>
    <w:rsid w:val="00CA4D51"/>
    <w:rsid w:val="00CA4D95"/>
    <w:rsid w:val="00CA4DA8"/>
    <w:rsid w:val="00CA4DB6"/>
    <w:rsid w:val="00CA4E08"/>
    <w:rsid w:val="00CA4F4A"/>
    <w:rsid w:val="00CA501E"/>
    <w:rsid w:val="00CA5121"/>
    <w:rsid w:val="00CA5139"/>
    <w:rsid w:val="00CA51A0"/>
    <w:rsid w:val="00CA51DC"/>
    <w:rsid w:val="00CA521F"/>
    <w:rsid w:val="00CA5246"/>
    <w:rsid w:val="00CA5378"/>
    <w:rsid w:val="00CA53F3"/>
    <w:rsid w:val="00CA542E"/>
    <w:rsid w:val="00CA546A"/>
    <w:rsid w:val="00CA548B"/>
    <w:rsid w:val="00CA5586"/>
    <w:rsid w:val="00CA5588"/>
    <w:rsid w:val="00CA5595"/>
    <w:rsid w:val="00CA5626"/>
    <w:rsid w:val="00CA5646"/>
    <w:rsid w:val="00CA56A0"/>
    <w:rsid w:val="00CA56A8"/>
    <w:rsid w:val="00CA5717"/>
    <w:rsid w:val="00CA5797"/>
    <w:rsid w:val="00CA5850"/>
    <w:rsid w:val="00CA5858"/>
    <w:rsid w:val="00CA5959"/>
    <w:rsid w:val="00CA5990"/>
    <w:rsid w:val="00CA5C55"/>
    <w:rsid w:val="00CA5CD5"/>
    <w:rsid w:val="00CA5CEB"/>
    <w:rsid w:val="00CA5F86"/>
    <w:rsid w:val="00CA5FD4"/>
    <w:rsid w:val="00CA601A"/>
    <w:rsid w:val="00CA62A6"/>
    <w:rsid w:val="00CA62CE"/>
    <w:rsid w:val="00CA63CF"/>
    <w:rsid w:val="00CA64EB"/>
    <w:rsid w:val="00CA64FA"/>
    <w:rsid w:val="00CA650D"/>
    <w:rsid w:val="00CA659A"/>
    <w:rsid w:val="00CA65C2"/>
    <w:rsid w:val="00CA661A"/>
    <w:rsid w:val="00CA661D"/>
    <w:rsid w:val="00CA6637"/>
    <w:rsid w:val="00CA672B"/>
    <w:rsid w:val="00CA6744"/>
    <w:rsid w:val="00CA67F0"/>
    <w:rsid w:val="00CA687C"/>
    <w:rsid w:val="00CA689E"/>
    <w:rsid w:val="00CA692D"/>
    <w:rsid w:val="00CA69E9"/>
    <w:rsid w:val="00CA6A3A"/>
    <w:rsid w:val="00CA6A3F"/>
    <w:rsid w:val="00CA6A7E"/>
    <w:rsid w:val="00CA6C60"/>
    <w:rsid w:val="00CA6CA5"/>
    <w:rsid w:val="00CA6D3E"/>
    <w:rsid w:val="00CA6DBF"/>
    <w:rsid w:val="00CA6E24"/>
    <w:rsid w:val="00CA6F0E"/>
    <w:rsid w:val="00CA6F64"/>
    <w:rsid w:val="00CA6F93"/>
    <w:rsid w:val="00CA7000"/>
    <w:rsid w:val="00CA7004"/>
    <w:rsid w:val="00CA7019"/>
    <w:rsid w:val="00CA705B"/>
    <w:rsid w:val="00CA7097"/>
    <w:rsid w:val="00CA70A9"/>
    <w:rsid w:val="00CA7217"/>
    <w:rsid w:val="00CA72D7"/>
    <w:rsid w:val="00CA7359"/>
    <w:rsid w:val="00CA7504"/>
    <w:rsid w:val="00CA754B"/>
    <w:rsid w:val="00CA759B"/>
    <w:rsid w:val="00CA75B6"/>
    <w:rsid w:val="00CA7667"/>
    <w:rsid w:val="00CA773E"/>
    <w:rsid w:val="00CA77CC"/>
    <w:rsid w:val="00CA780C"/>
    <w:rsid w:val="00CA7831"/>
    <w:rsid w:val="00CA785D"/>
    <w:rsid w:val="00CA798B"/>
    <w:rsid w:val="00CA79AE"/>
    <w:rsid w:val="00CA79D7"/>
    <w:rsid w:val="00CA79ED"/>
    <w:rsid w:val="00CA7B6A"/>
    <w:rsid w:val="00CA7BB0"/>
    <w:rsid w:val="00CA7CD2"/>
    <w:rsid w:val="00CA7CF5"/>
    <w:rsid w:val="00CA7D1F"/>
    <w:rsid w:val="00CA7E48"/>
    <w:rsid w:val="00CA7F93"/>
    <w:rsid w:val="00CA7FA0"/>
    <w:rsid w:val="00CB008E"/>
    <w:rsid w:val="00CB00E9"/>
    <w:rsid w:val="00CB00ED"/>
    <w:rsid w:val="00CB0100"/>
    <w:rsid w:val="00CB026B"/>
    <w:rsid w:val="00CB02B4"/>
    <w:rsid w:val="00CB0314"/>
    <w:rsid w:val="00CB0393"/>
    <w:rsid w:val="00CB04E8"/>
    <w:rsid w:val="00CB055B"/>
    <w:rsid w:val="00CB0563"/>
    <w:rsid w:val="00CB063E"/>
    <w:rsid w:val="00CB0646"/>
    <w:rsid w:val="00CB06AC"/>
    <w:rsid w:val="00CB0728"/>
    <w:rsid w:val="00CB0763"/>
    <w:rsid w:val="00CB07F3"/>
    <w:rsid w:val="00CB0856"/>
    <w:rsid w:val="00CB085E"/>
    <w:rsid w:val="00CB097F"/>
    <w:rsid w:val="00CB0987"/>
    <w:rsid w:val="00CB09D8"/>
    <w:rsid w:val="00CB0A05"/>
    <w:rsid w:val="00CB0A14"/>
    <w:rsid w:val="00CB0AC7"/>
    <w:rsid w:val="00CB0B5C"/>
    <w:rsid w:val="00CB0C3A"/>
    <w:rsid w:val="00CB0D8D"/>
    <w:rsid w:val="00CB0DEB"/>
    <w:rsid w:val="00CB0E34"/>
    <w:rsid w:val="00CB0EAC"/>
    <w:rsid w:val="00CB0F2D"/>
    <w:rsid w:val="00CB0FC5"/>
    <w:rsid w:val="00CB0FCC"/>
    <w:rsid w:val="00CB1014"/>
    <w:rsid w:val="00CB1025"/>
    <w:rsid w:val="00CB10E9"/>
    <w:rsid w:val="00CB1103"/>
    <w:rsid w:val="00CB110A"/>
    <w:rsid w:val="00CB1192"/>
    <w:rsid w:val="00CB119B"/>
    <w:rsid w:val="00CB11A1"/>
    <w:rsid w:val="00CB122F"/>
    <w:rsid w:val="00CB1282"/>
    <w:rsid w:val="00CB12A1"/>
    <w:rsid w:val="00CB130B"/>
    <w:rsid w:val="00CB1372"/>
    <w:rsid w:val="00CB139B"/>
    <w:rsid w:val="00CB13B7"/>
    <w:rsid w:val="00CB151D"/>
    <w:rsid w:val="00CB153E"/>
    <w:rsid w:val="00CB155D"/>
    <w:rsid w:val="00CB15C4"/>
    <w:rsid w:val="00CB16EA"/>
    <w:rsid w:val="00CB1725"/>
    <w:rsid w:val="00CB174B"/>
    <w:rsid w:val="00CB18CF"/>
    <w:rsid w:val="00CB18E2"/>
    <w:rsid w:val="00CB1A54"/>
    <w:rsid w:val="00CB1A6D"/>
    <w:rsid w:val="00CB1A7B"/>
    <w:rsid w:val="00CB1AA5"/>
    <w:rsid w:val="00CB1AE5"/>
    <w:rsid w:val="00CB1B5C"/>
    <w:rsid w:val="00CB1BD5"/>
    <w:rsid w:val="00CB1C08"/>
    <w:rsid w:val="00CB1CEF"/>
    <w:rsid w:val="00CB1D52"/>
    <w:rsid w:val="00CB1DB2"/>
    <w:rsid w:val="00CB1F54"/>
    <w:rsid w:val="00CB1FBE"/>
    <w:rsid w:val="00CB201E"/>
    <w:rsid w:val="00CB2061"/>
    <w:rsid w:val="00CB2264"/>
    <w:rsid w:val="00CB2299"/>
    <w:rsid w:val="00CB22DE"/>
    <w:rsid w:val="00CB23B3"/>
    <w:rsid w:val="00CB2400"/>
    <w:rsid w:val="00CB2487"/>
    <w:rsid w:val="00CB24E3"/>
    <w:rsid w:val="00CB25B1"/>
    <w:rsid w:val="00CB25B3"/>
    <w:rsid w:val="00CB25D7"/>
    <w:rsid w:val="00CB27CB"/>
    <w:rsid w:val="00CB28B2"/>
    <w:rsid w:val="00CB28C3"/>
    <w:rsid w:val="00CB28CA"/>
    <w:rsid w:val="00CB293D"/>
    <w:rsid w:val="00CB2966"/>
    <w:rsid w:val="00CB2991"/>
    <w:rsid w:val="00CB2A28"/>
    <w:rsid w:val="00CB2A30"/>
    <w:rsid w:val="00CB2A66"/>
    <w:rsid w:val="00CB2B33"/>
    <w:rsid w:val="00CB2BF2"/>
    <w:rsid w:val="00CB2C14"/>
    <w:rsid w:val="00CB2C90"/>
    <w:rsid w:val="00CB2D00"/>
    <w:rsid w:val="00CB3009"/>
    <w:rsid w:val="00CB300B"/>
    <w:rsid w:val="00CB3092"/>
    <w:rsid w:val="00CB3284"/>
    <w:rsid w:val="00CB3298"/>
    <w:rsid w:val="00CB334E"/>
    <w:rsid w:val="00CB3366"/>
    <w:rsid w:val="00CB33B9"/>
    <w:rsid w:val="00CB344C"/>
    <w:rsid w:val="00CB350F"/>
    <w:rsid w:val="00CB3617"/>
    <w:rsid w:val="00CB3623"/>
    <w:rsid w:val="00CB3686"/>
    <w:rsid w:val="00CB36B9"/>
    <w:rsid w:val="00CB3775"/>
    <w:rsid w:val="00CB37EF"/>
    <w:rsid w:val="00CB3887"/>
    <w:rsid w:val="00CB38A1"/>
    <w:rsid w:val="00CB38A5"/>
    <w:rsid w:val="00CB3916"/>
    <w:rsid w:val="00CB3AEF"/>
    <w:rsid w:val="00CB3C43"/>
    <w:rsid w:val="00CB3CCE"/>
    <w:rsid w:val="00CB3D21"/>
    <w:rsid w:val="00CB3F03"/>
    <w:rsid w:val="00CB3FF5"/>
    <w:rsid w:val="00CB405A"/>
    <w:rsid w:val="00CB406D"/>
    <w:rsid w:val="00CB4093"/>
    <w:rsid w:val="00CB4143"/>
    <w:rsid w:val="00CB4180"/>
    <w:rsid w:val="00CB42BB"/>
    <w:rsid w:val="00CB42DC"/>
    <w:rsid w:val="00CB42FA"/>
    <w:rsid w:val="00CB44F2"/>
    <w:rsid w:val="00CB45A9"/>
    <w:rsid w:val="00CB45DE"/>
    <w:rsid w:val="00CB46EF"/>
    <w:rsid w:val="00CB4756"/>
    <w:rsid w:val="00CB47ED"/>
    <w:rsid w:val="00CB4824"/>
    <w:rsid w:val="00CB487D"/>
    <w:rsid w:val="00CB48DA"/>
    <w:rsid w:val="00CB497D"/>
    <w:rsid w:val="00CB4B9A"/>
    <w:rsid w:val="00CB4C90"/>
    <w:rsid w:val="00CB4D8A"/>
    <w:rsid w:val="00CB4DBA"/>
    <w:rsid w:val="00CB4DBB"/>
    <w:rsid w:val="00CB4E0F"/>
    <w:rsid w:val="00CB4E9C"/>
    <w:rsid w:val="00CB50B2"/>
    <w:rsid w:val="00CB5297"/>
    <w:rsid w:val="00CB52F4"/>
    <w:rsid w:val="00CB5300"/>
    <w:rsid w:val="00CB5324"/>
    <w:rsid w:val="00CB5477"/>
    <w:rsid w:val="00CB54AB"/>
    <w:rsid w:val="00CB55BD"/>
    <w:rsid w:val="00CB55FE"/>
    <w:rsid w:val="00CB56D5"/>
    <w:rsid w:val="00CB5749"/>
    <w:rsid w:val="00CB587E"/>
    <w:rsid w:val="00CB593C"/>
    <w:rsid w:val="00CB59CC"/>
    <w:rsid w:val="00CB5A4B"/>
    <w:rsid w:val="00CB5ACC"/>
    <w:rsid w:val="00CB5B59"/>
    <w:rsid w:val="00CB5B60"/>
    <w:rsid w:val="00CB5B8B"/>
    <w:rsid w:val="00CB5BAC"/>
    <w:rsid w:val="00CB5C68"/>
    <w:rsid w:val="00CB5C7E"/>
    <w:rsid w:val="00CB5CBF"/>
    <w:rsid w:val="00CB5D1C"/>
    <w:rsid w:val="00CB5E17"/>
    <w:rsid w:val="00CB5ECD"/>
    <w:rsid w:val="00CB5ECE"/>
    <w:rsid w:val="00CB5F14"/>
    <w:rsid w:val="00CB60A7"/>
    <w:rsid w:val="00CB60AC"/>
    <w:rsid w:val="00CB611B"/>
    <w:rsid w:val="00CB61E2"/>
    <w:rsid w:val="00CB629F"/>
    <w:rsid w:val="00CB6306"/>
    <w:rsid w:val="00CB6326"/>
    <w:rsid w:val="00CB63DC"/>
    <w:rsid w:val="00CB641D"/>
    <w:rsid w:val="00CB6457"/>
    <w:rsid w:val="00CB64A9"/>
    <w:rsid w:val="00CB64BF"/>
    <w:rsid w:val="00CB6619"/>
    <w:rsid w:val="00CB6646"/>
    <w:rsid w:val="00CB6687"/>
    <w:rsid w:val="00CB6851"/>
    <w:rsid w:val="00CB68B1"/>
    <w:rsid w:val="00CB6953"/>
    <w:rsid w:val="00CB6A44"/>
    <w:rsid w:val="00CB6B1E"/>
    <w:rsid w:val="00CB6B38"/>
    <w:rsid w:val="00CB6B53"/>
    <w:rsid w:val="00CB6B81"/>
    <w:rsid w:val="00CB6B8C"/>
    <w:rsid w:val="00CB6BE3"/>
    <w:rsid w:val="00CB6C62"/>
    <w:rsid w:val="00CB6C93"/>
    <w:rsid w:val="00CB6D12"/>
    <w:rsid w:val="00CB6E28"/>
    <w:rsid w:val="00CB6E49"/>
    <w:rsid w:val="00CB6E57"/>
    <w:rsid w:val="00CB6EA9"/>
    <w:rsid w:val="00CB6EE5"/>
    <w:rsid w:val="00CB6F55"/>
    <w:rsid w:val="00CB6F9A"/>
    <w:rsid w:val="00CB6FA2"/>
    <w:rsid w:val="00CB704D"/>
    <w:rsid w:val="00CB70B7"/>
    <w:rsid w:val="00CB714F"/>
    <w:rsid w:val="00CB71C2"/>
    <w:rsid w:val="00CB7235"/>
    <w:rsid w:val="00CB724D"/>
    <w:rsid w:val="00CB728C"/>
    <w:rsid w:val="00CB732C"/>
    <w:rsid w:val="00CB7362"/>
    <w:rsid w:val="00CB7514"/>
    <w:rsid w:val="00CB751D"/>
    <w:rsid w:val="00CB755E"/>
    <w:rsid w:val="00CB75C0"/>
    <w:rsid w:val="00CB7699"/>
    <w:rsid w:val="00CB76B5"/>
    <w:rsid w:val="00CB76C2"/>
    <w:rsid w:val="00CB772A"/>
    <w:rsid w:val="00CB7782"/>
    <w:rsid w:val="00CB77B0"/>
    <w:rsid w:val="00CB77C4"/>
    <w:rsid w:val="00CB77C6"/>
    <w:rsid w:val="00CB789D"/>
    <w:rsid w:val="00CB7917"/>
    <w:rsid w:val="00CB7A4A"/>
    <w:rsid w:val="00CB7AAC"/>
    <w:rsid w:val="00CB7AE5"/>
    <w:rsid w:val="00CB7B2D"/>
    <w:rsid w:val="00CB7B9C"/>
    <w:rsid w:val="00CB7BD9"/>
    <w:rsid w:val="00CB7BDF"/>
    <w:rsid w:val="00CB7C8A"/>
    <w:rsid w:val="00CB7DB0"/>
    <w:rsid w:val="00CB7E4D"/>
    <w:rsid w:val="00CB7F1A"/>
    <w:rsid w:val="00CB7F75"/>
    <w:rsid w:val="00CC00A0"/>
    <w:rsid w:val="00CC017A"/>
    <w:rsid w:val="00CC0309"/>
    <w:rsid w:val="00CC0499"/>
    <w:rsid w:val="00CC04B3"/>
    <w:rsid w:val="00CC0524"/>
    <w:rsid w:val="00CC05B1"/>
    <w:rsid w:val="00CC05FF"/>
    <w:rsid w:val="00CC0652"/>
    <w:rsid w:val="00CC0668"/>
    <w:rsid w:val="00CC06B5"/>
    <w:rsid w:val="00CC06D8"/>
    <w:rsid w:val="00CC07DE"/>
    <w:rsid w:val="00CC07F0"/>
    <w:rsid w:val="00CC09B2"/>
    <w:rsid w:val="00CC09FB"/>
    <w:rsid w:val="00CC0A6E"/>
    <w:rsid w:val="00CC0C0D"/>
    <w:rsid w:val="00CC0C9C"/>
    <w:rsid w:val="00CC0D6E"/>
    <w:rsid w:val="00CC0D72"/>
    <w:rsid w:val="00CC0DEB"/>
    <w:rsid w:val="00CC0E0F"/>
    <w:rsid w:val="00CC0E9B"/>
    <w:rsid w:val="00CC0F73"/>
    <w:rsid w:val="00CC0FB5"/>
    <w:rsid w:val="00CC1025"/>
    <w:rsid w:val="00CC1033"/>
    <w:rsid w:val="00CC1034"/>
    <w:rsid w:val="00CC10F1"/>
    <w:rsid w:val="00CC1185"/>
    <w:rsid w:val="00CC1262"/>
    <w:rsid w:val="00CC1278"/>
    <w:rsid w:val="00CC12A2"/>
    <w:rsid w:val="00CC133E"/>
    <w:rsid w:val="00CC1356"/>
    <w:rsid w:val="00CC1371"/>
    <w:rsid w:val="00CC13FF"/>
    <w:rsid w:val="00CC1422"/>
    <w:rsid w:val="00CC1557"/>
    <w:rsid w:val="00CC156F"/>
    <w:rsid w:val="00CC1646"/>
    <w:rsid w:val="00CC16D0"/>
    <w:rsid w:val="00CC170B"/>
    <w:rsid w:val="00CC172C"/>
    <w:rsid w:val="00CC1740"/>
    <w:rsid w:val="00CC1907"/>
    <w:rsid w:val="00CC19C4"/>
    <w:rsid w:val="00CC19C9"/>
    <w:rsid w:val="00CC1A0C"/>
    <w:rsid w:val="00CC1A15"/>
    <w:rsid w:val="00CC1A97"/>
    <w:rsid w:val="00CC1AC8"/>
    <w:rsid w:val="00CC1C4F"/>
    <w:rsid w:val="00CC1C66"/>
    <w:rsid w:val="00CC1C87"/>
    <w:rsid w:val="00CC1D25"/>
    <w:rsid w:val="00CC1D76"/>
    <w:rsid w:val="00CC1DA7"/>
    <w:rsid w:val="00CC1DB0"/>
    <w:rsid w:val="00CC1EE6"/>
    <w:rsid w:val="00CC2024"/>
    <w:rsid w:val="00CC2189"/>
    <w:rsid w:val="00CC21AC"/>
    <w:rsid w:val="00CC21C6"/>
    <w:rsid w:val="00CC21E9"/>
    <w:rsid w:val="00CC2203"/>
    <w:rsid w:val="00CC226D"/>
    <w:rsid w:val="00CC229D"/>
    <w:rsid w:val="00CC22B3"/>
    <w:rsid w:val="00CC22B7"/>
    <w:rsid w:val="00CC23B3"/>
    <w:rsid w:val="00CC23BD"/>
    <w:rsid w:val="00CC23F2"/>
    <w:rsid w:val="00CC241A"/>
    <w:rsid w:val="00CC246C"/>
    <w:rsid w:val="00CC252A"/>
    <w:rsid w:val="00CC254A"/>
    <w:rsid w:val="00CC25AD"/>
    <w:rsid w:val="00CC25DF"/>
    <w:rsid w:val="00CC26BB"/>
    <w:rsid w:val="00CC26C0"/>
    <w:rsid w:val="00CC2728"/>
    <w:rsid w:val="00CC2751"/>
    <w:rsid w:val="00CC27B9"/>
    <w:rsid w:val="00CC2808"/>
    <w:rsid w:val="00CC280A"/>
    <w:rsid w:val="00CC2894"/>
    <w:rsid w:val="00CC2900"/>
    <w:rsid w:val="00CC29BA"/>
    <w:rsid w:val="00CC2A86"/>
    <w:rsid w:val="00CC2B54"/>
    <w:rsid w:val="00CC2C6D"/>
    <w:rsid w:val="00CC2C8A"/>
    <w:rsid w:val="00CC2CB4"/>
    <w:rsid w:val="00CC2CEC"/>
    <w:rsid w:val="00CC2D01"/>
    <w:rsid w:val="00CC2D59"/>
    <w:rsid w:val="00CC2D8E"/>
    <w:rsid w:val="00CC2E41"/>
    <w:rsid w:val="00CC2E87"/>
    <w:rsid w:val="00CC2F2D"/>
    <w:rsid w:val="00CC2F52"/>
    <w:rsid w:val="00CC2FB5"/>
    <w:rsid w:val="00CC306F"/>
    <w:rsid w:val="00CC30D2"/>
    <w:rsid w:val="00CC3146"/>
    <w:rsid w:val="00CC315A"/>
    <w:rsid w:val="00CC317F"/>
    <w:rsid w:val="00CC31D5"/>
    <w:rsid w:val="00CC3225"/>
    <w:rsid w:val="00CC32BA"/>
    <w:rsid w:val="00CC3350"/>
    <w:rsid w:val="00CC3357"/>
    <w:rsid w:val="00CC335A"/>
    <w:rsid w:val="00CC3395"/>
    <w:rsid w:val="00CC33E8"/>
    <w:rsid w:val="00CC341F"/>
    <w:rsid w:val="00CC3598"/>
    <w:rsid w:val="00CC366D"/>
    <w:rsid w:val="00CC36A0"/>
    <w:rsid w:val="00CC3701"/>
    <w:rsid w:val="00CC3793"/>
    <w:rsid w:val="00CC3810"/>
    <w:rsid w:val="00CC3848"/>
    <w:rsid w:val="00CC3904"/>
    <w:rsid w:val="00CC3A29"/>
    <w:rsid w:val="00CC3A43"/>
    <w:rsid w:val="00CC3AF9"/>
    <w:rsid w:val="00CC3B43"/>
    <w:rsid w:val="00CC3B45"/>
    <w:rsid w:val="00CC3B8A"/>
    <w:rsid w:val="00CC3BD8"/>
    <w:rsid w:val="00CC3C9E"/>
    <w:rsid w:val="00CC3D09"/>
    <w:rsid w:val="00CC3D70"/>
    <w:rsid w:val="00CC3DBA"/>
    <w:rsid w:val="00CC3DE5"/>
    <w:rsid w:val="00CC3E4E"/>
    <w:rsid w:val="00CC3EA4"/>
    <w:rsid w:val="00CC3EAD"/>
    <w:rsid w:val="00CC3F75"/>
    <w:rsid w:val="00CC3FDD"/>
    <w:rsid w:val="00CC401A"/>
    <w:rsid w:val="00CC4082"/>
    <w:rsid w:val="00CC4173"/>
    <w:rsid w:val="00CC41AF"/>
    <w:rsid w:val="00CC432E"/>
    <w:rsid w:val="00CC436D"/>
    <w:rsid w:val="00CC4487"/>
    <w:rsid w:val="00CC44CB"/>
    <w:rsid w:val="00CC4549"/>
    <w:rsid w:val="00CC455F"/>
    <w:rsid w:val="00CC4576"/>
    <w:rsid w:val="00CC45C8"/>
    <w:rsid w:val="00CC45FC"/>
    <w:rsid w:val="00CC460B"/>
    <w:rsid w:val="00CC464F"/>
    <w:rsid w:val="00CC46A2"/>
    <w:rsid w:val="00CC4777"/>
    <w:rsid w:val="00CC484B"/>
    <w:rsid w:val="00CC4850"/>
    <w:rsid w:val="00CC494F"/>
    <w:rsid w:val="00CC497D"/>
    <w:rsid w:val="00CC4998"/>
    <w:rsid w:val="00CC4A30"/>
    <w:rsid w:val="00CC4A5C"/>
    <w:rsid w:val="00CC4B22"/>
    <w:rsid w:val="00CC4B33"/>
    <w:rsid w:val="00CC4B7B"/>
    <w:rsid w:val="00CC4BAB"/>
    <w:rsid w:val="00CC4BCE"/>
    <w:rsid w:val="00CC4C47"/>
    <w:rsid w:val="00CC4C49"/>
    <w:rsid w:val="00CC4E5F"/>
    <w:rsid w:val="00CC4F0D"/>
    <w:rsid w:val="00CC4F1B"/>
    <w:rsid w:val="00CC4FBB"/>
    <w:rsid w:val="00CC4FE2"/>
    <w:rsid w:val="00CC4FE3"/>
    <w:rsid w:val="00CC5017"/>
    <w:rsid w:val="00CC5131"/>
    <w:rsid w:val="00CC51B4"/>
    <w:rsid w:val="00CC51CE"/>
    <w:rsid w:val="00CC545C"/>
    <w:rsid w:val="00CC547F"/>
    <w:rsid w:val="00CC54EE"/>
    <w:rsid w:val="00CC54F1"/>
    <w:rsid w:val="00CC5641"/>
    <w:rsid w:val="00CC5643"/>
    <w:rsid w:val="00CC5683"/>
    <w:rsid w:val="00CC56C6"/>
    <w:rsid w:val="00CC5769"/>
    <w:rsid w:val="00CC57D8"/>
    <w:rsid w:val="00CC5921"/>
    <w:rsid w:val="00CC59F6"/>
    <w:rsid w:val="00CC5A29"/>
    <w:rsid w:val="00CC5BAD"/>
    <w:rsid w:val="00CC5BB9"/>
    <w:rsid w:val="00CC5C37"/>
    <w:rsid w:val="00CC5CE4"/>
    <w:rsid w:val="00CC5D57"/>
    <w:rsid w:val="00CC5DFC"/>
    <w:rsid w:val="00CC5F1D"/>
    <w:rsid w:val="00CC5FB9"/>
    <w:rsid w:val="00CC5FE9"/>
    <w:rsid w:val="00CC5FEC"/>
    <w:rsid w:val="00CC60B6"/>
    <w:rsid w:val="00CC60DF"/>
    <w:rsid w:val="00CC6152"/>
    <w:rsid w:val="00CC61DE"/>
    <w:rsid w:val="00CC6216"/>
    <w:rsid w:val="00CC621D"/>
    <w:rsid w:val="00CC62E7"/>
    <w:rsid w:val="00CC65F7"/>
    <w:rsid w:val="00CC667C"/>
    <w:rsid w:val="00CC66CD"/>
    <w:rsid w:val="00CC66E6"/>
    <w:rsid w:val="00CC67A1"/>
    <w:rsid w:val="00CC6831"/>
    <w:rsid w:val="00CC690B"/>
    <w:rsid w:val="00CC6954"/>
    <w:rsid w:val="00CC6A04"/>
    <w:rsid w:val="00CC6AC8"/>
    <w:rsid w:val="00CC6ADA"/>
    <w:rsid w:val="00CC6B2C"/>
    <w:rsid w:val="00CC6C19"/>
    <w:rsid w:val="00CC6C58"/>
    <w:rsid w:val="00CC6E13"/>
    <w:rsid w:val="00CC6EB4"/>
    <w:rsid w:val="00CC6F58"/>
    <w:rsid w:val="00CC6FEC"/>
    <w:rsid w:val="00CC703A"/>
    <w:rsid w:val="00CC70F3"/>
    <w:rsid w:val="00CC711D"/>
    <w:rsid w:val="00CC718C"/>
    <w:rsid w:val="00CC7190"/>
    <w:rsid w:val="00CC71C3"/>
    <w:rsid w:val="00CC728E"/>
    <w:rsid w:val="00CC72E6"/>
    <w:rsid w:val="00CC7319"/>
    <w:rsid w:val="00CC7387"/>
    <w:rsid w:val="00CC73C0"/>
    <w:rsid w:val="00CC73C8"/>
    <w:rsid w:val="00CC7403"/>
    <w:rsid w:val="00CC7413"/>
    <w:rsid w:val="00CC745F"/>
    <w:rsid w:val="00CC74FA"/>
    <w:rsid w:val="00CC7569"/>
    <w:rsid w:val="00CC75C1"/>
    <w:rsid w:val="00CC75CE"/>
    <w:rsid w:val="00CC75EB"/>
    <w:rsid w:val="00CC7653"/>
    <w:rsid w:val="00CC766D"/>
    <w:rsid w:val="00CC76D1"/>
    <w:rsid w:val="00CC76EA"/>
    <w:rsid w:val="00CC76F2"/>
    <w:rsid w:val="00CC7751"/>
    <w:rsid w:val="00CC79C1"/>
    <w:rsid w:val="00CC79E6"/>
    <w:rsid w:val="00CC7A8A"/>
    <w:rsid w:val="00CC7BD9"/>
    <w:rsid w:val="00CC7C28"/>
    <w:rsid w:val="00CC7CE4"/>
    <w:rsid w:val="00CC7DBF"/>
    <w:rsid w:val="00CC7DC3"/>
    <w:rsid w:val="00CC7E0F"/>
    <w:rsid w:val="00CC7E98"/>
    <w:rsid w:val="00CC7E9F"/>
    <w:rsid w:val="00CC7EBA"/>
    <w:rsid w:val="00CC7FC9"/>
    <w:rsid w:val="00CD002D"/>
    <w:rsid w:val="00CD0034"/>
    <w:rsid w:val="00CD0093"/>
    <w:rsid w:val="00CD0109"/>
    <w:rsid w:val="00CD011F"/>
    <w:rsid w:val="00CD0154"/>
    <w:rsid w:val="00CD0163"/>
    <w:rsid w:val="00CD01BC"/>
    <w:rsid w:val="00CD0249"/>
    <w:rsid w:val="00CD0253"/>
    <w:rsid w:val="00CD0294"/>
    <w:rsid w:val="00CD0397"/>
    <w:rsid w:val="00CD0462"/>
    <w:rsid w:val="00CD0482"/>
    <w:rsid w:val="00CD04D6"/>
    <w:rsid w:val="00CD0972"/>
    <w:rsid w:val="00CD099A"/>
    <w:rsid w:val="00CD0A50"/>
    <w:rsid w:val="00CD0C28"/>
    <w:rsid w:val="00CD0CE4"/>
    <w:rsid w:val="00CD0DE2"/>
    <w:rsid w:val="00CD0E77"/>
    <w:rsid w:val="00CD0F03"/>
    <w:rsid w:val="00CD0F48"/>
    <w:rsid w:val="00CD0FFD"/>
    <w:rsid w:val="00CD10B4"/>
    <w:rsid w:val="00CD10CC"/>
    <w:rsid w:val="00CD1120"/>
    <w:rsid w:val="00CD117C"/>
    <w:rsid w:val="00CD11FF"/>
    <w:rsid w:val="00CD12C7"/>
    <w:rsid w:val="00CD1376"/>
    <w:rsid w:val="00CD1511"/>
    <w:rsid w:val="00CD1557"/>
    <w:rsid w:val="00CD15BF"/>
    <w:rsid w:val="00CD15FC"/>
    <w:rsid w:val="00CD166E"/>
    <w:rsid w:val="00CD16E5"/>
    <w:rsid w:val="00CD1849"/>
    <w:rsid w:val="00CD1869"/>
    <w:rsid w:val="00CD1878"/>
    <w:rsid w:val="00CD18C5"/>
    <w:rsid w:val="00CD1936"/>
    <w:rsid w:val="00CD1A2A"/>
    <w:rsid w:val="00CD1AFC"/>
    <w:rsid w:val="00CD1CC4"/>
    <w:rsid w:val="00CD1F83"/>
    <w:rsid w:val="00CD1FA4"/>
    <w:rsid w:val="00CD2009"/>
    <w:rsid w:val="00CD20A3"/>
    <w:rsid w:val="00CD20D7"/>
    <w:rsid w:val="00CD2124"/>
    <w:rsid w:val="00CD21B0"/>
    <w:rsid w:val="00CD21DD"/>
    <w:rsid w:val="00CD2221"/>
    <w:rsid w:val="00CD2236"/>
    <w:rsid w:val="00CD2389"/>
    <w:rsid w:val="00CD24B2"/>
    <w:rsid w:val="00CD24B6"/>
    <w:rsid w:val="00CD254D"/>
    <w:rsid w:val="00CD255B"/>
    <w:rsid w:val="00CD27D3"/>
    <w:rsid w:val="00CD27FB"/>
    <w:rsid w:val="00CD2812"/>
    <w:rsid w:val="00CD283F"/>
    <w:rsid w:val="00CD2840"/>
    <w:rsid w:val="00CD284A"/>
    <w:rsid w:val="00CD2856"/>
    <w:rsid w:val="00CD28CF"/>
    <w:rsid w:val="00CD290E"/>
    <w:rsid w:val="00CD297E"/>
    <w:rsid w:val="00CD29F3"/>
    <w:rsid w:val="00CD2A25"/>
    <w:rsid w:val="00CD2BA6"/>
    <w:rsid w:val="00CD2BF9"/>
    <w:rsid w:val="00CD2C44"/>
    <w:rsid w:val="00CD2C50"/>
    <w:rsid w:val="00CD2C90"/>
    <w:rsid w:val="00CD2CCE"/>
    <w:rsid w:val="00CD2CF2"/>
    <w:rsid w:val="00CD2D1E"/>
    <w:rsid w:val="00CD2D72"/>
    <w:rsid w:val="00CD2E60"/>
    <w:rsid w:val="00CD2E7E"/>
    <w:rsid w:val="00CD2EC9"/>
    <w:rsid w:val="00CD2F1C"/>
    <w:rsid w:val="00CD2F35"/>
    <w:rsid w:val="00CD2F9F"/>
    <w:rsid w:val="00CD2FD2"/>
    <w:rsid w:val="00CD2FD6"/>
    <w:rsid w:val="00CD300F"/>
    <w:rsid w:val="00CD30D4"/>
    <w:rsid w:val="00CD310D"/>
    <w:rsid w:val="00CD318C"/>
    <w:rsid w:val="00CD31EF"/>
    <w:rsid w:val="00CD3260"/>
    <w:rsid w:val="00CD32F2"/>
    <w:rsid w:val="00CD3347"/>
    <w:rsid w:val="00CD342D"/>
    <w:rsid w:val="00CD34C6"/>
    <w:rsid w:val="00CD35DD"/>
    <w:rsid w:val="00CD36DF"/>
    <w:rsid w:val="00CD371B"/>
    <w:rsid w:val="00CD37AC"/>
    <w:rsid w:val="00CD3827"/>
    <w:rsid w:val="00CD38BA"/>
    <w:rsid w:val="00CD3907"/>
    <w:rsid w:val="00CD3943"/>
    <w:rsid w:val="00CD3960"/>
    <w:rsid w:val="00CD3A41"/>
    <w:rsid w:val="00CD3AF2"/>
    <w:rsid w:val="00CD3B06"/>
    <w:rsid w:val="00CD3B21"/>
    <w:rsid w:val="00CD3BD3"/>
    <w:rsid w:val="00CD3C4A"/>
    <w:rsid w:val="00CD3CD7"/>
    <w:rsid w:val="00CD3D02"/>
    <w:rsid w:val="00CD3DD5"/>
    <w:rsid w:val="00CD3E16"/>
    <w:rsid w:val="00CD3F12"/>
    <w:rsid w:val="00CD3F89"/>
    <w:rsid w:val="00CD3FBC"/>
    <w:rsid w:val="00CD409A"/>
    <w:rsid w:val="00CD40A4"/>
    <w:rsid w:val="00CD40EC"/>
    <w:rsid w:val="00CD4281"/>
    <w:rsid w:val="00CD43CF"/>
    <w:rsid w:val="00CD44AA"/>
    <w:rsid w:val="00CD4622"/>
    <w:rsid w:val="00CD466E"/>
    <w:rsid w:val="00CD4673"/>
    <w:rsid w:val="00CD46E8"/>
    <w:rsid w:val="00CD46F4"/>
    <w:rsid w:val="00CD47B4"/>
    <w:rsid w:val="00CD4996"/>
    <w:rsid w:val="00CD49A3"/>
    <w:rsid w:val="00CD49D2"/>
    <w:rsid w:val="00CD49DE"/>
    <w:rsid w:val="00CD49E4"/>
    <w:rsid w:val="00CD4A8A"/>
    <w:rsid w:val="00CD4AC1"/>
    <w:rsid w:val="00CD4C20"/>
    <w:rsid w:val="00CD4C70"/>
    <w:rsid w:val="00CD4E0E"/>
    <w:rsid w:val="00CD4E37"/>
    <w:rsid w:val="00CD4E50"/>
    <w:rsid w:val="00CD4E79"/>
    <w:rsid w:val="00CD4E9C"/>
    <w:rsid w:val="00CD4EC8"/>
    <w:rsid w:val="00CD4F37"/>
    <w:rsid w:val="00CD4F54"/>
    <w:rsid w:val="00CD5093"/>
    <w:rsid w:val="00CD50D9"/>
    <w:rsid w:val="00CD5138"/>
    <w:rsid w:val="00CD51A5"/>
    <w:rsid w:val="00CD520F"/>
    <w:rsid w:val="00CD5234"/>
    <w:rsid w:val="00CD5246"/>
    <w:rsid w:val="00CD530D"/>
    <w:rsid w:val="00CD53B6"/>
    <w:rsid w:val="00CD543C"/>
    <w:rsid w:val="00CD5635"/>
    <w:rsid w:val="00CD56B5"/>
    <w:rsid w:val="00CD5731"/>
    <w:rsid w:val="00CD575D"/>
    <w:rsid w:val="00CD576A"/>
    <w:rsid w:val="00CD5782"/>
    <w:rsid w:val="00CD57E2"/>
    <w:rsid w:val="00CD5841"/>
    <w:rsid w:val="00CD596B"/>
    <w:rsid w:val="00CD5990"/>
    <w:rsid w:val="00CD5A1F"/>
    <w:rsid w:val="00CD5AB4"/>
    <w:rsid w:val="00CD5AF1"/>
    <w:rsid w:val="00CD5B7D"/>
    <w:rsid w:val="00CD5CAE"/>
    <w:rsid w:val="00CD5CBC"/>
    <w:rsid w:val="00CD5CC8"/>
    <w:rsid w:val="00CD5D23"/>
    <w:rsid w:val="00CD5D73"/>
    <w:rsid w:val="00CD5DEE"/>
    <w:rsid w:val="00CD5E01"/>
    <w:rsid w:val="00CD5EBD"/>
    <w:rsid w:val="00CD5F3A"/>
    <w:rsid w:val="00CD5F8F"/>
    <w:rsid w:val="00CD6037"/>
    <w:rsid w:val="00CD608D"/>
    <w:rsid w:val="00CD60E7"/>
    <w:rsid w:val="00CD6102"/>
    <w:rsid w:val="00CD6176"/>
    <w:rsid w:val="00CD61EF"/>
    <w:rsid w:val="00CD621B"/>
    <w:rsid w:val="00CD6271"/>
    <w:rsid w:val="00CD63A6"/>
    <w:rsid w:val="00CD63AB"/>
    <w:rsid w:val="00CD640A"/>
    <w:rsid w:val="00CD65C0"/>
    <w:rsid w:val="00CD66C7"/>
    <w:rsid w:val="00CD66DE"/>
    <w:rsid w:val="00CD66ED"/>
    <w:rsid w:val="00CD66FE"/>
    <w:rsid w:val="00CD68C5"/>
    <w:rsid w:val="00CD68FC"/>
    <w:rsid w:val="00CD6905"/>
    <w:rsid w:val="00CD696A"/>
    <w:rsid w:val="00CD69CE"/>
    <w:rsid w:val="00CD6A1D"/>
    <w:rsid w:val="00CD6A32"/>
    <w:rsid w:val="00CD6BC2"/>
    <w:rsid w:val="00CD6C40"/>
    <w:rsid w:val="00CD6C92"/>
    <w:rsid w:val="00CD6C94"/>
    <w:rsid w:val="00CD6C9A"/>
    <w:rsid w:val="00CD6EB2"/>
    <w:rsid w:val="00CD6EC6"/>
    <w:rsid w:val="00CD6FA8"/>
    <w:rsid w:val="00CD7013"/>
    <w:rsid w:val="00CD7110"/>
    <w:rsid w:val="00CD7281"/>
    <w:rsid w:val="00CD740F"/>
    <w:rsid w:val="00CD7449"/>
    <w:rsid w:val="00CD74B1"/>
    <w:rsid w:val="00CD74FC"/>
    <w:rsid w:val="00CD7641"/>
    <w:rsid w:val="00CD76D5"/>
    <w:rsid w:val="00CD77B1"/>
    <w:rsid w:val="00CD7848"/>
    <w:rsid w:val="00CD788B"/>
    <w:rsid w:val="00CD7B1D"/>
    <w:rsid w:val="00CD7B5B"/>
    <w:rsid w:val="00CD7B72"/>
    <w:rsid w:val="00CD7C82"/>
    <w:rsid w:val="00CD7D0F"/>
    <w:rsid w:val="00CD7D8F"/>
    <w:rsid w:val="00CD7DE8"/>
    <w:rsid w:val="00CD7E2F"/>
    <w:rsid w:val="00CD7EBA"/>
    <w:rsid w:val="00CE0069"/>
    <w:rsid w:val="00CE007F"/>
    <w:rsid w:val="00CE014B"/>
    <w:rsid w:val="00CE0217"/>
    <w:rsid w:val="00CE021E"/>
    <w:rsid w:val="00CE0305"/>
    <w:rsid w:val="00CE0414"/>
    <w:rsid w:val="00CE0647"/>
    <w:rsid w:val="00CE0674"/>
    <w:rsid w:val="00CE069C"/>
    <w:rsid w:val="00CE071C"/>
    <w:rsid w:val="00CE0799"/>
    <w:rsid w:val="00CE084B"/>
    <w:rsid w:val="00CE08F4"/>
    <w:rsid w:val="00CE0991"/>
    <w:rsid w:val="00CE09A7"/>
    <w:rsid w:val="00CE09BF"/>
    <w:rsid w:val="00CE0AA3"/>
    <w:rsid w:val="00CE0B54"/>
    <w:rsid w:val="00CE0C8D"/>
    <w:rsid w:val="00CE0D17"/>
    <w:rsid w:val="00CE0D2A"/>
    <w:rsid w:val="00CE0DCE"/>
    <w:rsid w:val="00CE0E55"/>
    <w:rsid w:val="00CE0EE5"/>
    <w:rsid w:val="00CE0F54"/>
    <w:rsid w:val="00CE0FB5"/>
    <w:rsid w:val="00CE1015"/>
    <w:rsid w:val="00CE1026"/>
    <w:rsid w:val="00CE1087"/>
    <w:rsid w:val="00CE1099"/>
    <w:rsid w:val="00CE10DF"/>
    <w:rsid w:val="00CE1100"/>
    <w:rsid w:val="00CE127B"/>
    <w:rsid w:val="00CE1292"/>
    <w:rsid w:val="00CE12B3"/>
    <w:rsid w:val="00CE12E8"/>
    <w:rsid w:val="00CE1340"/>
    <w:rsid w:val="00CE139E"/>
    <w:rsid w:val="00CE13AE"/>
    <w:rsid w:val="00CE147D"/>
    <w:rsid w:val="00CE154D"/>
    <w:rsid w:val="00CE1551"/>
    <w:rsid w:val="00CE157E"/>
    <w:rsid w:val="00CE15B5"/>
    <w:rsid w:val="00CE16A7"/>
    <w:rsid w:val="00CE173D"/>
    <w:rsid w:val="00CE17A1"/>
    <w:rsid w:val="00CE17B9"/>
    <w:rsid w:val="00CE17CD"/>
    <w:rsid w:val="00CE17E5"/>
    <w:rsid w:val="00CE17F2"/>
    <w:rsid w:val="00CE1878"/>
    <w:rsid w:val="00CE18D6"/>
    <w:rsid w:val="00CE199D"/>
    <w:rsid w:val="00CE1A47"/>
    <w:rsid w:val="00CE1A8E"/>
    <w:rsid w:val="00CE1ABB"/>
    <w:rsid w:val="00CE1B34"/>
    <w:rsid w:val="00CE1DD7"/>
    <w:rsid w:val="00CE210A"/>
    <w:rsid w:val="00CE2113"/>
    <w:rsid w:val="00CE21D6"/>
    <w:rsid w:val="00CE21F4"/>
    <w:rsid w:val="00CE221C"/>
    <w:rsid w:val="00CE2238"/>
    <w:rsid w:val="00CE22D2"/>
    <w:rsid w:val="00CE2366"/>
    <w:rsid w:val="00CE2500"/>
    <w:rsid w:val="00CE2599"/>
    <w:rsid w:val="00CE2611"/>
    <w:rsid w:val="00CE26CA"/>
    <w:rsid w:val="00CE270E"/>
    <w:rsid w:val="00CE2889"/>
    <w:rsid w:val="00CE29A1"/>
    <w:rsid w:val="00CE29D6"/>
    <w:rsid w:val="00CE2A72"/>
    <w:rsid w:val="00CE2CF0"/>
    <w:rsid w:val="00CE2DA1"/>
    <w:rsid w:val="00CE2E7B"/>
    <w:rsid w:val="00CE2E7E"/>
    <w:rsid w:val="00CE2ECD"/>
    <w:rsid w:val="00CE2EE0"/>
    <w:rsid w:val="00CE2F15"/>
    <w:rsid w:val="00CE2F30"/>
    <w:rsid w:val="00CE2F99"/>
    <w:rsid w:val="00CE3008"/>
    <w:rsid w:val="00CE3016"/>
    <w:rsid w:val="00CE3134"/>
    <w:rsid w:val="00CE315F"/>
    <w:rsid w:val="00CE3214"/>
    <w:rsid w:val="00CE32A3"/>
    <w:rsid w:val="00CE32D9"/>
    <w:rsid w:val="00CE3300"/>
    <w:rsid w:val="00CE3392"/>
    <w:rsid w:val="00CE344B"/>
    <w:rsid w:val="00CE3554"/>
    <w:rsid w:val="00CE35B9"/>
    <w:rsid w:val="00CE3647"/>
    <w:rsid w:val="00CE3676"/>
    <w:rsid w:val="00CE36AC"/>
    <w:rsid w:val="00CE3721"/>
    <w:rsid w:val="00CE37AA"/>
    <w:rsid w:val="00CE37D6"/>
    <w:rsid w:val="00CE37DA"/>
    <w:rsid w:val="00CE37F2"/>
    <w:rsid w:val="00CE3817"/>
    <w:rsid w:val="00CE3983"/>
    <w:rsid w:val="00CE39B6"/>
    <w:rsid w:val="00CE3A00"/>
    <w:rsid w:val="00CE3A4C"/>
    <w:rsid w:val="00CE3ABD"/>
    <w:rsid w:val="00CE3B46"/>
    <w:rsid w:val="00CE3BEC"/>
    <w:rsid w:val="00CE3C49"/>
    <w:rsid w:val="00CE3D5D"/>
    <w:rsid w:val="00CE3D86"/>
    <w:rsid w:val="00CE3E9E"/>
    <w:rsid w:val="00CE3F1F"/>
    <w:rsid w:val="00CE3F61"/>
    <w:rsid w:val="00CE3FA7"/>
    <w:rsid w:val="00CE3FEF"/>
    <w:rsid w:val="00CE40C0"/>
    <w:rsid w:val="00CE4129"/>
    <w:rsid w:val="00CE4157"/>
    <w:rsid w:val="00CE4161"/>
    <w:rsid w:val="00CE41DA"/>
    <w:rsid w:val="00CE41F3"/>
    <w:rsid w:val="00CE4224"/>
    <w:rsid w:val="00CE4228"/>
    <w:rsid w:val="00CE42D1"/>
    <w:rsid w:val="00CE4337"/>
    <w:rsid w:val="00CE438D"/>
    <w:rsid w:val="00CE448A"/>
    <w:rsid w:val="00CE4546"/>
    <w:rsid w:val="00CE454D"/>
    <w:rsid w:val="00CE463E"/>
    <w:rsid w:val="00CE4647"/>
    <w:rsid w:val="00CE46C8"/>
    <w:rsid w:val="00CE46E9"/>
    <w:rsid w:val="00CE47A6"/>
    <w:rsid w:val="00CE47D9"/>
    <w:rsid w:val="00CE47DE"/>
    <w:rsid w:val="00CE49A1"/>
    <w:rsid w:val="00CE4A3A"/>
    <w:rsid w:val="00CE4A48"/>
    <w:rsid w:val="00CE4B40"/>
    <w:rsid w:val="00CE4B44"/>
    <w:rsid w:val="00CE4B82"/>
    <w:rsid w:val="00CE4BB7"/>
    <w:rsid w:val="00CE4BDE"/>
    <w:rsid w:val="00CE4BFC"/>
    <w:rsid w:val="00CE4C38"/>
    <w:rsid w:val="00CE4C87"/>
    <w:rsid w:val="00CE4CA1"/>
    <w:rsid w:val="00CE4D50"/>
    <w:rsid w:val="00CE4D9A"/>
    <w:rsid w:val="00CE4E84"/>
    <w:rsid w:val="00CE4EB0"/>
    <w:rsid w:val="00CE4F05"/>
    <w:rsid w:val="00CE4F47"/>
    <w:rsid w:val="00CE4F60"/>
    <w:rsid w:val="00CE5042"/>
    <w:rsid w:val="00CE51B9"/>
    <w:rsid w:val="00CE5296"/>
    <w:rsid w:val="00CE532F"/>
    <w:rsid w:val="00CE533C"/>
    <w:rsid w:val="00CE53D7"/>
    <w:rsid w:val="00CE53DC"/>
    <w:rsid w:val="00CE542B"/>
    <w:rsid w:val="00CE5541"/>
    <w:rsid w:val="00CE558B"/>
    <w:rsid w:val="00CE5767"/>
    <w:rsid w:val="00CE57A7"/>
    <w:rsid w:val="00CE57E0"/>
    <w:rsid w:val="00CE57E1"/>
    <w:rsid w:val="00CE57EB"/>
    <w:rsid w:val="00CE5801"/>
    <w:rsid w:val="00CE59ED"/>
    <w:rsid w:val="00CE5B87"/>
    <w:rsid w:val="00CE5C67"/>
    <w:rsid w:val="00CE5CFF"/>
    <w:rsid w:val="00CE5D1D"/>
    <w:rsid w:val="00CE5D1F"/>
    <w:rsid w:val="00CE5DE6"/>
    <w:rsid w:val="00CE5ED1"/>
    <w:rsid w:val="00CE5F95"/>
    <w:rsid w:val="00CE606B"/>
    <w:rsid w:val="00CE60D8"/>
    <w:rsid w:val="00CE6146"/>
    <w:rsid w:val="00CE621C"/>
    <w:rsid w:val="00CE6240"/>
    <w:rsid w:val="00CE625D"/>
    <w:rsid w:val="00CE62BF"/>
    <w:rsid w:val="00CE634A"/>
    <w:rsid w:val="00CE63EE"/>
    <w:rsid w:val="00CE64D5"/>
    <w:rsid w:val="00CE65CF"/>
    <w:rsid w:val="00CE6629"/>
    <w:rsid w:val="00CE663E"/>
    <w:rsid w:val="00CE6678"/>
    <w:rsid w:val="00CE6766"/>
    <w:rsid w:val="00CE67E0"/>
    <w:rsid w:val="00CE6900"/>
    <w:rsid w:val="00CE693F"/>
    <w:rsid w:val="00CE6967"/>
    <w:rsid w:val="00CE6990"/>
    <w:rsid w:val="00CE69C2"/>
    <w:rsid w:val="00CE6A64"/>
    <w:rsid w:val="00CE6BAB"/>
    <w:rsid w:val="00CE6C7F"/>
    <w:rsid w:val="00CE6CBF"/>
    <w:rsid w:val="00CE6CCD"/>
    <w:rsid w:val="00CE6D1B"/>
    <w:rsid w:val="00CE6D29"/>
    <w:rsid w:val="00CE6D4C"/>
    <w:rsid w:val="00CE6DE5"/>
    <w:rsid w:val="00CE6E53"/>
    <w:rsid w:val="00CE6E66"/>
    <w:rsid w:val="00CE6E97"/>
    <w:rsid w:val="00CE6EFB"/>
    <w:rsid w:val="00CE6EFE"/>
    <w:rsid w:val="00CE6F7E"/>
    <w:rsid w:val="00CE6FF1"/>
    <w:rsid w:val="00CE6FF5"/>
    <w:rsid w:val="00CE706B"/>
    <w:rsid w:val="00CE7087"/>
    <w:rsid w:val="00CE70B5"/>
    <w:rsid w:val="00CE70FC"/>
    <w:rsid w:val="00CE7126"/>
    <w:rsid w:val="00CE71D8"/>
    <w:rsid w:val="00CE7204"/>
    <w:rsid w:val="00CE7212"/>
    <w:rsid w:val="00CE73B0"/>
    <w:rsid w:val="00CE740C"/>
    <w:rsid w:val="00CE745E"/>
    <w:rsid w:val="00CE7480"/>
    <w:rsid w:val="00CE7505"/>
    <w:rsid w:val="00CE756C"/>
    <w:rsid w:val="00CE75C7"/>
    <w:rsid w:val="00CE75F0"/>
    <w:rsid w:val="00CE7604"/>
    <w:rsid w:val="00CE7630"/>
    <w:rsid w:val="00CE76A2"/>
    <w:rsid w:val="00CE7791"/>
    <w:rsid w:val="00CE77F6"/>
    <w:rsid w:val="00CE78A2"/>
    <w:rsid w:val="00CE78D1"/>
    <w:rsid w:val="00CE78E9"/>
    <w:rsid w:val="00CE7911"/>
    <w:rsid w:val="00CE7979"/>
    <w:rsid w:val="00CE7A15"/>
    <w:rsid w:val="00CE7A1C"/>
    <w:rsid w:val="00CE7A28"/>
    <w:rsid w:val="00CE7A4B"/>
    <w:rsid w:val="00CE7A52"/>
    <w:rsid w:val="00CE7AC0"/>
    <w:rsid w:val="00CE7B1A"/>
    <w:rsid w:val="00CE7BB8"/>
    <w:rsid w:val="00CE7C15"/>
    <w:rsid w:val="00CE7D68"/>
    <w:rsid w:val="00CE7EEF"/>
    <w:rsid w:val="00CE7F0B"/>
    <w:rsid w:val="00CE7F27"/>
    <w:rsid w:val="00CF0060"/>
    <w:rsid w:val="00CF00AF"/>
    <w:rsid w:val="00CF0141"/>
    <w:rsid w:val="00CF01BF"/>
    <w:rsid w:val="00CF01D6"/>
    <w:rsid w:val="00CF01DD"/>
    <w:rsid w:val="00CF0269"/>
    <w:rsid w:val="00CF026E"/>
    <w:rsid w:val="00CF0289"/>
    <w:rsid w:val="00CF02D7"/>
    <w:rsid w:val="00CF0339"/>
    <w:rsid w:val="00CF03EE"/>
    <w:rsid w:val="00CF040D"/>
    <w:rsid w:val="00CF0415"/>
    <w:rsid w:val="00CF046F"/>
    <w:rsid w:val="00CF04D9"/>
    <w:rsid w:val="00CF04EF"/>
    <w:rsid w:val="00CF04FA"/>
    <w:rsid w:val="00CF0570"/>
    <w:rsid w:val="00CF05F4"/>
    <w:rsid w:val="00CF0604"/>
    <w:rsid w:val="00CF06EC"/>
    <w:rsid w:val="00CF06F9"/>
    <w:rsid w:val="00CF0A78"/>
    <w:rsid w:val="00CF0A8A"/>
    <w:rsid w:val="00CF0AE4"/>
    <w:rsid w:val="00CF0B34"/>
    <w:rsid w:val="00CF0B69"/>
    <w:rsid w:val="00CF0B77"/>
    <w:rsid w:val="00CF0BA9"/>
    <w:rsid w:val="00CF0C3C"/>
    <w:rsid w:val="00CF0CB9"/>
    <w:rsid w:val="00CF0D46"/>
    <w:rsid w:val="00CF0D8F"/>
    <w:rsid w:val="00CF0DAF"/>
    <w:rsid w:val="00CF1000"/>
    <w:rsid w:val="00CF110E"/>
    <w:rsid w:val="00CF12EE"/>
    <w:rsid w:val="00CF1301"/>
    <w:rsid w:val="00CF1352"/>
    <w:rsid w:val="00CF1402"/>
    <w:rsid w:val="00CF14D4"/>
    <w:rsid w:val="00CF15A3"/>
    <w:rsid w:val="00CF15AA"/>
    <w:rsid w:val="00CF15C7"/>
    <w:rsid w:val="00CF1611"/>
    <w:rsid w:val="00CF167F"/>
    <w:rsid w:val="00CF16C7"/>
    <w:rsid w:val="00CF1755"/>
    <w:rsid w:val="00CF177A"/>
    <w:rsid w:val="00CF1809"/>
    <w:rsid w:val="00CF181F"/>
    <w:rsid w:val="00CF1A0D"/>
    <w:rsid w:val="00CF1AB0"/>
    <w:rsid w:val="00CF1B27"/>
    <w:rsid w:val="00CF1C91"/>
    <w:rsid w:val="00CF1C92"/>
    <w:rsid w:val="00CF1C9F"/>
    <w:rsid w:val="00CF1D29"/>
    <w:rsid w:val="00CF1D46"/>
    <w:rsid w:val="00CF1E65"/>
    <w:rsid w:val="00CF1F50"/>
    <w:rsid w:val="00CF201A"/>
    <w:rsid w:val="00CF2186"/>
    <w:rsid w:val="00CF21EE"/>
    <w:rsid w:val="00CF2262"/>
    <w:rsid w:val="00CF226C"/>
    <w:rsid w:val="00CF2312"/>
    <w:rsid w:val="00CF2324"/>
    <w:rsid w:val="00CF23F3"/>
    <w:rsid w:val="00CF2449"/>
    <w:rsid w:val="00CF258C"/>
    <w:rsid w:val="00CF263F"/>
    <w:rsid w:val="00CF2739"/>
    <w:rsid w:val="00CF2745"/>
    <w:rsid w:val="00CF2775"/>
    <w:rsid w:val="00CF2789"/>
    <w:rsid w:val="00CF27BB"/>
    <w:rsid w:val="00CF288E"/>
    <w:rsid w:val="00CF28A8"/>
    <w:rsid w:val="00CF29B5"/>
    <w:rsid w:val="00CF29BA"/>
    <w:rsid w:val="00CF2BBB"/>
    <w:rsid w:val="00CF2D13"/>
    <w:rsid w:val="00CF2D2F"/>
    <w:rsid w:val="00CF2D6E"/>
    <w:rsid w:val="00CF2E25"/>
    <w:rsid w:val="00CF2E36"/>
    <w:rsid w:val="00CF2EA2"/>
    <w:rsid w:val="00CF2ED1"/>
    <w:rsid w:val="00CF2F7E"/>
    <w:rsid w:val="00CF2F98"/>
    <w:rsid w:val="00CF2FB3"/>
    <w:rsid w:val="00CF2FBE"/>
    <w:rsid w:val="00CF301B"/>
    <w:rsid w:val="00CF3045"/>
    <w:rsid w:val="00CF309F"/>
    <w:rsid w:val="00CF3229"/>
    <w:rsid w:val="00CF330B"/>
    <w:rsid w:val="00CF3330"/>
    <w:rsid w:val="00CF335D"/>
    <w:rsid w:val="00CF352A"/>
    <w:rsid w:val="00CF357E"/>
    <w:rsid w:val="00CF3780"/>
    <w:rsid w:val="00CF3791"/>
    <w:rsid w:val="00CF37DB"/>
    <w:rsid w:val="00CF38BD"/>
    <w:rsid w:val="00CF3919"/>
    <w:rsid w:val="00CF3973"/>
    <w:rsid w:val="00CF3987"/>
    <w:rsid w:val="00CF399A"/>
    <w:rsid w:val="00CF3A2A"/>
    <w:rsid w:val="00CF3AA1"/>
    <w:rsid w:val="00CF3AE1"/>
    <w:rsid w:val="00CF3B44"/>
    <w:rsid w:val="00CF3B93"/>
    <w:rsid w:val="00CF3B9A"/>
    <w:rsid w:val="00CF3C9D"/>
    <w:rsid w:val="00CF3CCE"/>
    <w:rsid w:val="00CF3D40"/>
    <w:rsid w:val="00CF3DE2"/>
    <w:rsid w:val="00CF3DF5"/>
    <w:rsid w:val="00CF3E1B"/>
    <w:rsid w:val="00CF4085"/>
    <w:rsid w:val="00CF40F0"/>
    <w:rsid w:val="00CF4130"/>
    <w:rsid w:val="00CF41A9"/>
    <w:rsid w:val="00CF41C7"/>
    <w:rsid w:val="00CF4212"/>
    <w:rsid w:val="00CF43CD"/>
    <w:rsid w:val="00CF4485"/>
    <w:rsid w:val="00CF449D"/>
    <w:rsid w:val="00CF4516"/>
    <w:rsid w:val="00CF454F"/>
    <w:rsid w:val="00CF4560"/>
    <w:rsid w:val="00CF4699"/>
    <w:rsid w:val="00CF47C0"/>
    <w:rsid w:val="00CF47DC"/>
    <w:rsid w:val="00CF482A"/>
    <w:rsid w:val="00CF4858"/>
    <w:rsid w:val="00CF486D"/>
    <w:rsid w:val="00CF48B6"/>
    <w:rsid w:val="00CF48F5"/>
    <w:rsid w:val="00CF494F"/>
    <w:rsid w:val="00CF4B59"/>
    <w:rsid w:val="00CF4B79"/>
    <w:rsid w:val="00CF4C8D"/>
    <w:rsid w:val="00CF4DD4"/>
    <w:rsid w:val="00CF4DDA"/>
    <w:rsid w:val="00CF4E05"/>
    <w:rsid w:val="00CF4E75"/>
    <w:rsid w:val="00CF4EE4"/>
    <w:rsid w:val="00CF5044"/>
    <w:rsid w:val="00CF517F"/>
    <w:rsid w:val="00CF52A4"/>
    <w:rsid w:val="00CF5304"/>
    <w:rsid w:val="00CF534C"/>
    <w:rsid w:val="00CF53B2"/>
    <w:rsid w:val="00CF543F"/>
    <w:rsid w:val="00CF5469"/>
    <w:rsid w:val="00CF5487"/>
    <w:rsid w:val="00CF552C"/>
    <w:rsid w:val="00CF5611"/>
    <w:rsid w:val="00CF56D7"/>
    <w:rsid w:val="00CF56D9"/>
    <w:rsid w:val="00CF56DF"/>
    <w:rsid w:val="00CF56F4"/>
    <w:rsid w:val="00CF575A"/>
    <w:rsid w:val="00CF5795"/>
    <w:rsid w:val="00CF59AB"/>
    <w:rsid w:val="00CF59B2"/>
    <w:rsid w:val="00CF5A4B"/>
    <w:rsid w:val="00CF5AEB"/>
    <w:rsid w:val="00CF5CEA"/>
    <w:rsid w:val="00CF5D50"/>
    <w:rsid w:val="00CF5D94"/>
    <w:rsid w:val="00CF5DA9"/>
    <w:rsid w:val="00CF5DFD"/>
    <w:rsid w:val="00CF5E79"/>
    <w:rsid w:val="00CF5F25"/>
    <w:rsid w:val="00CF5FAF"/>
    <w:rsid w:val="00CF610D"/>
    <w:rsid w:val="00CF6149"/>
    <w:rsid w:val="00CF616F"/>
    <w:rsid w:val="00CF61FE"/>
    <w:rsid w:val="00CF6206"/>
    <w:rsid w:val="00CF6244"/>
    <w:rsid w:val="00CF6279"/>
    <w:rsid w:val="00CF62F0"/>
    <w:rsid w:val="00CF62F1"/>
    <w:rsid w:val="00CF6387"/>
    <w:rsid w:val="00CF652C"/>
    <w:rsid w:val="00CF661D"/>
    <w:rsid w:val="00CF663C"/>
    <w:rsid w:val="00CF6654"/>
    <w:rsid w:val="00CF66F5"/>
    <w:rsid w:val="00CF6715"/>
    <w:rsid w:val="00CF67DB"/>
    <w:rsid w:val="00CF689A"/>
    <w:rsid w:val="00CF68F7"/>
    <w:rsid w:val="00CF6985"/>
    <w:rsid w:val="00CF699E"/>
    <w:rsid w:val="00CF6A89"/>
    <w:rsid w:val="00CF6A8F"/>
    <w:rsid w:val="00CF6AF8"/>
    <w:rsid w:val="00CF6B18"/>
    <w:rsid w:val="00CF6C6B"/>
    <w:rsid w:val="00CF6C96"/>
    <w:rsid w:val="00CF6DC0"/>
    <w:rsid w:val="00CF6E63"/>
    <w:rsid w:val="00CF6FA7"/>
    <w:rsid w:val="00CF6FE3"/>
    <w:rsid w:val="00CF7056"/>
    <w:rsid w:val="00CF706B"/>
    <w:rsid w:val="00CF7118"/>
    <w:rsid w:val="00CF714A"/>
    <w:rsid w:val="00CF71EA"/>
    <w:rsid w:val="00CF72EB"/>
    <w:rsid w:val="00CF742D"/>
    <w:rsid w:val="00CF74FF"/>
    <w:rsid w:val="00CF7500"/>
    <w:rsid w:val="00CF757B"/>
    <w:rsid w:val="00CF759C"/>
    <w:rsid w:val="00CF7605"/>
    <w:rsid w:val="00CF777A"/>
    <w:rsid w:val="00CF77E5"/>
    <w:rsid w:val="00CF7839"/>
    <w:rsid w:val="00CF78D4"/>
    <w:rsid w:val="00CF78DB"/>
    <w:rsid w:val="00CF798A"/>
    <w:rsid w:val="00CF79B8"/>
    <w:rsid w:val="00CF7A46"/>
    <w:rsid w:val="00CF7A84"/>
    <w:rsid w:val="00CF7AB8"/>
    <w:rsid w:val="00CF7AF7"/>
    <w:rsid w:val="00CF7B3F"/>
    <w:rsid w:val="00CF7C24"/>
    <w:rsid w:val="00CF7CCC"/>
    <w:rsid w:val="00CF7CDA"/>
    <w:rsid w:val="00CF7D04"/>
    <w:rsid w:val="00CF7D4D"/>
    <w:rsid w:val="00CF7E0E"/>
    <w:rsid w:val="00CF7E14"/>
    <w:rsid w:val="00CF7E4C"/>
    <w:rsid w:val="00CF7ED1"/>
    <w:rsid w:val="00CF7FA3"/>
    <w:rsid w:val="00CF7FDB"/>
    <w:rsid w:val="00CF7FEA"/>
    <w:rsid w:val="00CF7FFD"/>
    <w:rsid w:val="00D00175"/>
    <w:rsid w:val="00D0017F"/>
    <w:rsid w:val="00D00189"/>
    <w:rsid w:val="00D00197"/>
    <w:rsid w:val="00D00216"/>
    <w:rsid w:val="00D00280"/>
    <w:rsid w:val="00D0028E"/>
    <w:rsid w:val="00D002FC"/>
    <w:rsid w:val="00D003D9"/>
    <w:rsid w:val="00D00472"/>
    <w:rsid w:val="00D00489"/>
    <w:rsid w:val="00D004A1"/>
    <w:rsid w:val="00D004AA"/>
    <w:rsid w:val="00D006DE"/>
    <w:rsid w:val="00D0071C"/>
    <w:rsid w:val="00D00749"/>
    <w:rsid w:val="00D007E3"/>
    <w:rsid w:val="00D00839"/>
    <w:rsid w:val="00D008A1"/>
    <w:rsid w:val="00D009B4"/>
    <w:rsid w:val="00D00A01"/>
    <w:rsid w:val="00D00B36"/>
    <w:rsid w:val="00D00D01"/>
    <w:rsid w:val="00D00D04"/>
    <w:rsid w:val="00D00D22"/>
    <w:rsid w:val="00D00D24"/>
    <w:rsid w:val="00D00DF1"/>
    <w:rsid w:val="00D00E1E"/>
    <w:rsid w:val="00D00E60"/>
    <w:rsid w:val="00D00EB4"/>
    <w:rsid w:val="00D00F07"/>
    <w:rsid w:val="00D00F71"/>
    <w:rsid w:val="00D01080"/>
    <w:rsid w:val="00D010BF"/>
    <w:rsid w:val="00D011AA"/>
    <w:rsid w:val="00D011BF"/>
    <w:rsid w:val="00D012DD"/>
    <w:rsid w:val="00D012F9"/>
    <w:rsid w:val="00D013DF"/>
    <w:rsid w:val="00D013E1"/>
    <w:rsid w:val="00D014D8"/>
    <w:rsid w:val="00D014EE"/>
    <w:rsid w:val="00D01654"/>
    <w:rsid w:val="00D01705"/>
    <w:rsid w:val="00D0170E"/>
    <w:rsid w:val="00D0178A"/>
    <w:rsid w:val="00D01889"/>
    <w:rsid w:val="00D018CC"/>
    <w:rsid w:val="00D019B2"/>
    <w:rsid w:val="00D01A2F"/>
    <w:rsid w:val="00D01A44"/>
    <w:rsid w:val="00D01A80"/>
    <w:rsid w:val="00D01AA2"/>
    <w:rsid w:val="00D01B5E"/>
    <w:rsid w:val="00D01BCD"/>
    <w:rsid w:val="00D01C35"/>
    <w:rsid w:val="00D01CD4"/>
    <w:rsid w:val="00D01D57"/>
    <w:rsid w:val="00D01DAF"/>
    <w:rsid w:val="00D01DE8"/>
    <w:rsid w:val="00D01E08"/>
    <w:rsid w:val="00D01F9B"/>
    <w:rsid w:val="00D0207F"/>
    <w:rsid w:val="00D020E7"/>
    <w:rsid w:val="00D0211F"/>
    <w:rsid w:val="00D02180"/>
    <w:rsid w:val="00D02298"/>
    <w:rsid w:val="00D02313"/>
    <w:rsid w:val="00D0239A"/>
    <w:rsid w:val="00D024C2"/>
    <w:rsid w:val="00D025BB"/>
    <w:rsid w:val="00D02811"/>
    <w:rsid w:val="00D02817"/>
    <w:rsid w:val="00D028B0"/>
    <w:rsid w:val="00D029B2"/>
    <w:rsid w:val="00D02A1C"/>
    <w:rsid w:val="00D02BB7"/>
    <w:rsid w:val="00D02C69"/>
    <w:rsid w:val="00D02CAF"/>
    <w:rsid w:val="00D02CDD"/>
    <w:rsid w:val="00D02D8B"/>
    <w:rsid w:val="00D02E1D"/>
    <w:rsid w:val="00D02E3D"/>
    <w:rsid w:val="00D03079"/>
    <w:rsid w:val="00D0316C"/>
    <w:rsid w:val="00D031D0"/>
    <w:rsid w:val="00D03219"/>
    <w:rsid w:val="00D03237"/>
    <w:rsid w:val="00D03286"/>
    <w:rsid w:val="00D0342B"/>
    <w:rsid w:val="00D0346C"/>
    <w:rsid w:val="00D035EA"/>
    <w:rsid w:val="00D036DF"/>
    <w:rsid w:val="00D036E4"/>
    <w:rsid w:val="00D036EF"/>
    <w:rsid w:val="00D03866"/>
    <w:rsid w:val="00D038EE"/>
    <w:rsid w:val="00D03A01"/>
    <w:rsid w:val="00D03A58"/>
    <w:rsid w:val="00D03B14"/>
    <w:rsid w:val="00D03BBB"/>
    <w:rsid w:val="00D03CCE"/>
    <w:rsid w:val="00D03CE6"/>
    <w:rsid w:val="00D03D19"/>
    <w:rsid w:val="00D03D21"/>
    <w:rsid w:val="00D03D7C"/>
    <w:rsid w:val="00D03DC3"/>
    <w:rsid w:val="00D03E17"/>
    <w:rsid w:val="00D03E4D"/>
    <w:rsid w:val="00D03E87"/>
    <w:rsid w:val="00D03F3F"/>
    <w:rsid w:val="00D03FD0"/>
    <w:rsid w:val="00D03FF9"/>
    <w:rsid w:val="00D0412C"/>
    <w:rsid w:val="00D04139"/>
    <w:rsid w:val="00D042DC"/>
    <w:rsid w:val="00D04303"/>
    <w:rsid w:val="00D04318"/>
    <w:rsid w:val="00D04351"/>
    <w:rsid w:val="00D043C8"/>
    <w:rsid w:val="00D043CD"/>
    <w:rsid w:val="00D0460A"/>
    <w:rsid w:val="00D0472D"/>
    <w:rsid w:val="00D0492D"/>
    <w:rsid w:val="00D04976"/>
    <w:rsid w:val="00D04A30"/>
    <w:rsid w:val="00D04B80"/>
    <w:rsid w:val="00D04BEC"/>
    <w:rsid w:val="00D04C6C"/>
    <w:rsid w:val="00D04CBA"/>
    <w:rsid w:val="00D04E26"/>
    <w:rsid w:val="00D04EBB"/>
    <w:rsid w:val="00D04EE7"/>
    <w:rsid w:val="00D04F81"/>
    <w:rsid w:val="00D04FFB"/>
    <w:rsid w:val="00D050AF"/>
    <w:rsid w:val="00D051E6"/>
    <w:rsid w:val="00D052A5"/>
    <w:rsid w:val="00D05485"/>
    <w:rsid w:val="00D054C0"/>
    <w:rsid w:val="00D0550C"/>
    <w:rsid w:val="00D0558A"/>
    <w:rsid w:val="00D0561D"/>
    <w:rsid w:val="00D05621"/>
    <w:rsid w:val="00D0569F"/>
    <w:rsid w:val="00D056A6"/>
    <w:rsid w:val="00D056E4"/>
    <w:rsid w:val="00D057C3"/>
    <w:rsid w:val="00D0583F"/>
    <w:rsid w:val="00D05872"/>
    <w:rsid w:val="00D0587D"/>
    <w:rsid w:val="00D0591F"/>
    <w:rsid w:val="00D05975"/>
    <w:rsid w:val="00D05A50"/>
    <w:rsid w:val="00D05A9B"/>
    <w:rsid w:val="00D05BE4"/>
    <w:rsid w:val="00D05CB0"/>
    <w:rsid w:val="00D05CE3"/>
    <w:rsid w:val="00D05F61"/>
    <w:rsid w:val="00D05F7E"/>
    <w:rsid w:val="00D06098"/>
    <w:rsid w:val="00D060E8"/>
    <w:rsid w:val="00D06155"/>
    <w:rsid w:val="00D0615E"/>
    <w:rsid w:val="00D0629B"/>
    <w:rsid w:val="00D06326"/>
    <w:rsid w:val="00D063C8"/>
    <w:rsid w:val="00D06419"/>
    <w:rsid w:val="00D0641E"/>
    <w:rsid w:val="00D064F6"/>
    <w:rsid w:val="00D065B2"/>
    <w:rsid w:val="00D0662C"/>
    <w:rsid w:val="00D066A3"/>
    <w:rsid w:val="00D066AE"/>
    <w:rsid w:val="00D066C2"/>
    <w:rsid w:val="00D067B3"/>
    <w:rsid w:val="00D0683A"/>
    <w:rsid w:val="00D06887"/>
    <w:rsid w:val="00D06893"/>
    <w:rsid w:val="00D06896"/>
    <w:rsid w:val="00D06899"/>
    <w:rsid w:val="00D0693F"/>
    <w:rsid w:val="00D0695B"/>
    <w:rsid w:val="00D069F6"/>
    <w:rsid w:val="00D06A69"/>
    <w:rsid w:val="00D06B11"/>
    <w:rsid w:val="00D06B18"/>
    <w:rsid w:val="00D06D53"/>
    <w:rsid w:val="00D06D8D"/>
    <w:rsid w:val="00D06DD3"/>
    <w:rsid w:val="00D06DEF"/>
    <w:rsid w:val="00D06E3A"/>
    <w:rsid w:val="00D06EA1"/>
    <w:rsid w:val="00D06EE8"/>
    <w:rsid w:val="00D06F4C"/>
    <w:rsid w:val="00D06F55"/>
    <w:rsid w:val="00D0707E"/>
    <w:rsid w:val="00D070D0"/>
    <w:rsid w:val="00D07144"/>
    <w:rsid w:val="00D071FD"/>
    <w:rsid w:val="00D07217"/>
    <w:rsid w:val="00D07313"/>
    <w:rsid w:val="00D0735E"/>
    <w:rsid w:val="00D073AF"/>
    <w:rsid w:val="00D073BC"/>
    <w:rsid w:val="00D07491"/>
    <w:rsid w:val="00D07510"/>
    <w:rsid w:val="00D07515"/>
    <w:rsid w:val="00D0765B"/>
    <w:rsid w:val="00D07A30"/>
    <w:rsid w:val="00D07A33"/>
    <w:rsid w:val="00D07A47"/>
    <w:rsid w:val="00D07A79"/>
    <w:rsid w:val="00D07B95"/>
    <w:rsid w:val="00D07BCD"/>
    <w:rsid w:val="00D07C50"/>
    <w:rsid w:val="00D07D11"/>
    <w:rsid w:val="00D07D6B"/>
    <w:rsid w:val="00D07D83"/>
    <w:rsid w:val="00D07DB3"/>
    <w:rsid w:val="00D07DD7"/>
    <w:rsid w:val="00D07F84"/>
    <w:rsid w:val="00D1003D"/>
    <w:rsid w:val="00D100ED"/>
    <w:rsid w:val="00D10107"/>
    <w:rsid w:val="00D1015A"/>
    <w:rsid w:val="00D101F9"/>
    <w:rsid w:val="00D10236"/>
    <w:rsid w:val="00D10324"/>
    <w:rsid w:val="00D103E5"/>
    <w:rsid w:val="00D1048F"/>
    <w:rsid w:val="00D10547"/>
    <w:rsid w:val="00D10586"/>
    <w:rsid w:val="00D105C5"/>
    <w:rsid w:val="00D10625"/>
    <w:rsid w:val="00D107E5"/>
    <w:rsid w:val="00D1080A"/>
    <w:rsid w:val="00D10904"/>
    <w:rsid w:val="00D109BA"/>
    <w:rsid w:val="00D10B30"/>
    <w:rsid w:val="00D10B65"/>
    <w:rsid w:val="00D10B74"/>
    <w:rsid w:val="00D10C1C"/>
    <w:rsid w:val="00D10C4F"/>
    <w:rsid w:val="00D10C56"/>
    <w:rsid w:val="00D10CD4"/>
    <w:rsid w:val="00D10D81"/>
    <w:rsid w:val="00D10D8E"/>
    <w:rsid w:val="00D10DD7"/>
    <w:rsid w:val="00D10DDF"/>
    <w:rsid w:val="00D10FCC"/>
    <w:rsid w:val="00D11063"/>
    <w:rsid w:val="00D1128F"/>
    <w:rsid w:val="00D11355"/>
    <w:rsid w:val="00D11366"/>
    <w:rsid w:val="00D11371"/>
    <w:rsid w:val="00D11419"/>
    <w:rsid w:val="00D1144F"/>
    <w:rsid w:val="00D114BA"/>
    <w:rsid w:val="00D1155A"/>
    <w:rsid w:val="00D115A1"/>
    <w:rsid w:val="00D11633"/>
    <w:rsid w:val="00D11669"/>
    <w:rsid w:val="00D11679"/>
    <w:rsid w:val="00D116D5"/>
    <w:rsid w:val="00D11930"/>
    <w:rsid w:val="00D1196B"/>
    <w:rsid w:val="00D119B4"/>
    <w:rsid w:val="00D119B7"/>
    <w:rsid w:val="00D119E4"/>
    <w:rsid w:val="00D11A05"/>
    <w:rsid w:val="00D11A9C"/>
    <w:rsid w:val="00D11B18"/>
    <w:rsid w:val="00D11B1E"/>
    <w:rsid w:val="00D11C16"/>
    <w:rsid w:val="00D11C1D"/>
    <w:rsid w:val="00D11C90"/>
    <w:rsid w:val="00D11CB9"/>
    <w:rsid w:val="00D11D37"/>
    <w:rsid w:val="00D11D48"/>
    <w:rsid w:val="00D11DAD"/>
    <w:rsid w:val="00D11DC4"/>
    <w:rsid w:val="00D11E00"/>
    <w:rsid w:val="00D11E3C"/>
    <w:rsid w:val="00D11E5F"/>
    <w:rsid w:val="00D1203C"/>
    <w:rsid w:val="00D12092"/>
    <w:rsid w:val="00D120B8"/>
    <w:rsid w:val="00D120D1"/>
    <w:rsid w:val="00D120F0"/>
    <w:rsid w:val="00D12144"/>
    <w:rsid w:val="00D1214D"/>
    <w:rsid w:val="00D12199"/>
    <w:rsid w:val="00D121EE"/>
    <w:rsid w:val="00D12236"/>
    <w:rsid w:val="00D12295"/>
    <w:rsid w:val="00D12327"/>
    <w:rsid w:val="00D12360"/>
    <w:rsid w:val="00D12388"/>
    <w:rsid w:val="00D12412"/>
    <w:rsid w:val="00D1251D"/>
    <w:rsid w:val="00D12556"/>
    <w:rsid w:val="00D1269D"/>
    <w:rsid w:val="00D126CC"/>
    <w:rsid w:val="00D1275A"/>
    <w:rsid w:val="00D1278B"/>
    <w:rsid w:val="00D12837"/>
    <w:rsid w:val="00D12897"/>
    <w:rsid w:val="00D1289F"/>
    <w:rsid w:val="00D12917"/>
    <w:rsid w:val="00D129C2"/>
    <w:rsid w:val="00D129CD"/>
    <w:rsid w:val="00D12A47"/>
    <w:rsid w:val="00D12B2C"/>
    <w:rsid w:val="00D12B30"/>
    <w:rsid w:val="00D12C38"/>
    <w:rsid w:val="00D12C46"/>
    <w:rsid w:val="00D12CA3"/>
    <w:rsid w:val="00D12CF3"/>
    <w:rsid w:val="00D12FC5"/>
    <w:rsid w:val="00D12FCA"/>
    <w:rsid w:val="00D130F6"/>
    <w:rsid w:val="00D13243"/>
    <w:rsid w:val="00D13517"/>
    <w:rsid w:val="00D1357A"/>
    <w:rsid w:val="00D1369D"/>
    <w:rsid w:val="00D136B8"/>
    <w:rsid w:val="00D13766"/>
    <w:rsid w:val="00D137D0"/>
    <w:rsid w:val="00D13898"/>
    <w:rsid w:val="00D13935"/>
    <w:rsid w:val="00D13A03"/>
    <w:rsid w:val="00D13BAF"/>
    <w:rsid w:val="00D13C02"/>
    <w:rsid w:val="00D13D1A"/>
    <w:rsid w:val="00D13D9F"/>
    <w:rsid w:val="00D13E86"/>
    <w:rsid w:val="00D13E96"/>
    <w:rsid w:val="00D13ED6"/>
    <w:rsid w:val="00D13F0F"/>
    <w:rsid w:val="00D13F19"/>
    <w:rsid w:val="00D13F49"/>
    <w:rsid w:val="00D13F90"/>
    <w:rsid w:val="00D13FAC"/>
    <w:rsid w:val="00D14040"/>
    <w:rsid w:val="00D1416C"/>
    <w:rsid w:val="00D14193"/>
    <w:rsid w:val="00D14237"/>
    <w:rsid w:val="00D14367"/>
    <w:rsid w:val="00D14481"/>
    <w:rsid w:val="00D1449D"/>
    <w:rsid w:val="00D144DD"/>
    <w:rsid w:val="00D144F8"/>
    <w:rsid w:val="00D14529"/>
    <w:rsid w:val="00D145E1"/>
    <w:rsid w:val="00D145F3"/>
    <w:rsid w:val="00D14670"/>
    <w:rsid w:val="00D146FE"/>
    <w:rsid w:val="00D1486C"/>
    <w:rsid w:val="00D149F8"/>
    <w:rsid w:val="00D14A75"/>
    <w:rsid w:val="00D14A8B"/>
    <w:rsid w:val="00D14A9C"/>
    <w:rsid w:val="00D14B39"/>
    <w:rsid w:val="00D14B41"/>
    <w:rsid w:val="00D14B98"/>
    <w:rsid w:val="00D14C21"/>
    <w:rsid w:val="00D14CF6"/>
    <w:rsid w:val="00D14CFC"/>
    <w:rsid w:val="00D14D3E"/>
    <w:rsid w:val="00D14D40"/>
    <w:rsid w:val="00D14D92"/>
    <w:rsid w:val="00D14DBF"/>
    <w:rsid w:val="00D14F22"/>
    <w:rsid w:val="00D14F71"/>
    <w:rsid w:val="00D14FAF"/>
    <w:rsid w:val="00D15010"/>
    <w:rsid w:val="00D15040"/>
    <w:rsid w:val="00D1515A"/>
    <w:rsid w:val="00D151A3"/>
    <w:rsid w:val="00D15203"/>
    <w:rsid w:val="00D15325"/>
    <w:rsid w:val="00D1535C"/>
    <w:rsid w:val="00D1535E"/>
    <w:rsid w:val="00D15377"/>
    <w:rsid w:val="00D15393"/>
    <w:rsid w:val="00D15496"/>
    <w:rsid w:val="00D154C4"/>
    <w:rsid w:val="00D155E6"/>
    <w:rsid w:val="00D156E1"/>
    <w:rsid w:val="00D15775"/>
    <w:rsid w:val="00D15827"/>
    <w:rsid w:val="00D15863"/>
    <w:rsid w:val="00D158CF"/>
    <w:rsid w:val="00D15930"/>
    <w:rsid w:val="00D15942"/>
    <w:rsid w:val="00D159BD"/>
    <w:rsid w:val="00D15A12"/>
    <w:rsid w:val="00D15A2F"/>
    <w:rsid w:val="00D15A90"/>
    <w:rsid w:val="00D15A92"/>
    <w:rsid w:val="00D15B02"/>
    <w:rsid w:val="00D15B09"/>
    <w:rsid w:val="00D15C0D"/>
    <w:rsid w:val="00D15C1B"/>
    <w:rsid w:val="00D15C59"/>
    <w:rsid w:val="00D15CA5"/>
    <w:rsid w:val="00D15CEC"/>
    <w:rsid w:val="00D15CEF"/>
    <w:rsid w:val="00D15E06"/>
    <w:rsid w:val="00D15E85"/>
    <w:rsid w:val="00D15EA6"/>
    <w:rsid w:val="00D15EE1"/>
    <w:rsid w:val="00D15F5B"/>
    <w:rsid w:val="00D16016"/>
    <w:rsid w:val="00D16025"/>
    <w:rsid w:val="00D16088"/>
    <w:rsid w:val="00D160C4"/>
    <w:rsid w:val="00D160E5"/>
    <w:rsid w:val="00D1610E"/>
    <w:rsid w:val="00D1613B"/>
    <w:rsid w:val="00D161B4"/>
    <w:rsid w:val="00D1623F"/>
    <w:rsid w:val="00D16250"/>
    <w:rsid w:val="00D162BC"/>
    <w:rsid w:val="00D162FB"/>
    <w:rsid w:val="00D16341"/>
    <w:rsid w:val="00D1637A"/>
    <w:rsid w:val="00D163C0"/>
    <w:rsid w:val="00D1645A"/>
    <w:rsid w:val="00D1648B"/>
    <w:rsid w:val="00D164A4"/>
    <w:rsid w:val="00D1654E"/>
    <w:rsid w:val="00D16558"/>
    <w:rsid w:val="00D166B9"/>
    <w:rsid w:val="00D16820"/>
    <w:rsid w:val="00D16842"/>
    <w:rsid w:val="00D16861"/>
    <w:rsid w:val="00D168F7"/>
    <w:rsid w:val="00D16935"/>
    <w:rsid w:val="00D16970"/>
    <w:rsid w:val="00D169E8"/>
    <w:rsid w:val="00D169EE"/>
    <w:rsid w:val="00D16B3C"/>
    <w:rsid w:val="00D16B41"/>
    <w:rsid w:val="00D16B44"/>
    <w:rsid w:val="00D16BA7"/>
    <w:rsid w:val="00D16D86"/>
    <w:rsid w:val="00D16DD8"/>
    <w:rsid w:val="00D16DE3"/>
    <w:rsid w:val="00D16E4A"/>
    <w:rsid w:val="00D16EA0"/>
    <w:rsid w:val="00D16ED3"/>
    <w:rsid w:val="00D16F0F"/>
    <w:rsid w:val="00D16FBF"/>
    <w:rsid w:val="00D16FC0"/>
    <w:rsid w:val="00D16FEA"/>
    <w:rsid w:val="00D17005"/>
    <w:rsid w:val="00D17140"/>
    <w:rsid w:val="00D17156"/>
    <w:rsid w:val="00D17198"/>
    <w:rsid w:val="00D171F6"/>
    <w:rsid w:val="00D1723B"/>
    <w:rsid w:val="00D173A9"/>
    <w:rsid w:val="00D1747B"/>
    <w:rsid w:val="00D174B7"/>
    <w:rsid w:val="00D17520"/>
    <w:rsid w:val="00D1763B"/>
    <w:rsid w:val="00D176B6"/>
    <w:rsid w:val="00D176E4"/>
    <w:rsid w:val="00D176FE"/>
    <w:rsid w:val="00D17730"/>
    <w:rsid w:val="00D17782"/>
    <w:rsid w:val="00D177C8"/>
    <w:rsid w:val="00D17828"/>
    <w:rsid w:val="00D17835"/>
    <w:rsid w:val="00D178DB"/>
    <w:rsid w:val="00D178E7"/>
    <w:rsid w:val="00D178FF"/>
    <w:rsid w:val="00D1791B"/>
    <w:rsid w:val="00D17950"/>
    <w:rsid w:val="00D17B0C"/>
    <w:rsid w:val="00D17BCC"/>
    <w:rsid w:val="00D17BDA"/>
    <w:rsid w:val="00D17CF8"/>
    <w:rsid w:val="00D17D03"/>
    <w:rsid w:val="00D17D8A"/>
    <w:rsid w:val="00D17E7B"/>
    <w:rsid w:val="00D17EAE"/>
    <w:rsid w:val="00D17F0D"/>
    <w:rsid w:val="00D17F5A"/>
    <w:rsid w:val="00D20079"/>
    <w:rsid w:val="00D200BC"/>
    <w:rsid w:val="00D2011C"/>
    <w:rsid w:val="00D20150"/>
    <w:rsid w:val="00D201F2"/>
    <w:rsid w:val="00D20282"/>
    <w:rsid w:val="00D20292"/>
    <w:rsid w:val="00D202FE"/>
    <w:rsid w:val="00D20377"/>
    <w:rsid w:val="00D203D7"/>
    <w:rsid w:val="00D20512"/>
    <w:rsid w:val="00D2051A"/>
    <w:rsid w:val="00D205A4"/>
    <w:rsid w:val="00D205F2"/>
    <w:rsid w:val="00D206B4"/>
    <w:rsid w:val="00D207D7"/>
    <w:rsid w:val="00D207ED"/>
    <w:rsid w:val="00D20819"/>
    <w:rsid w:val="00D2088F"/>
    <w:rsid w:val="00D208EC"/>
    <w:rsid w:val="00D209F4"/>
    <w:rsid w:val="00D20A5B"/>
    <w:rsid w:val="00D20B1D"/>
    <w:rsid w:val="00D20B54"/>
    <w:rsid w:val="00D20B97"/>
    <w:rsid w:val="00D20C37"/>
    <w:rsid w:val="00D20C78"/>
    <w:rsid w:val="00D20C9E"/>
    <w:rsid w:val="00D20CBF"/>
    <w:rsid w:val="00D20CFB"/>
    <w:rsid w:val="00D20D21"/>
    <w:rsid w:val="00D20D73"/>
    <w:rsid w:val="00D20DC1"/>
    <w:rsid w:val="00D20DE4"/>
    <w:rsid w:val="00D20E98"/>
    <w:rsid w:val="00D20F10"/>
    <w:rsid w:val="00D20F2B"/>
    <w:rsid w:val="00D20FEF"/>
    <w:rsid w:val="00D21017"/>
    <w:rsid w:val="00D21064"/>
    <w:rsid w:val="00D21073"/>
    <w:rsid w:val="00D210EC"/>
    <w:rsid w:val="00D21123"/>
    <w:rsid w:val="00D2115E"/>
    <w:rsid w:val="00D2116C"/>
    <w:rsid w:val="00D21248"/>
    <w:rsid w:val="00D212AE"/>
    <w:rsid w:val="00D2133F"/>
    <w:rsid w:val="00D21452"/>
    <w:rsid w:val="00D21535"/>
    <w:rsid w:val="00D21559"/>
    <w:rsid w:val="00D2162D"/>
    <w:rsid w:val="00D21655"/>
    <w:rsid w:val="00D21676"/>
    <w:rsid w:val="00D21735"/>
    <w:rsid w:val="00D2173A"/>
    <w:rsid w:val="00D2185B"/>
    <w:rsid w:val="00D2186C"/>
    <w:rsid w:val="00D21A6F"/>
    <w:rsid w:val="00D21AAA"/>
    <w:rsid w:val="00D21AC6"/>
    <w:rsid w:val="00D21B13"/>
    <w:rsid w:val="00D21CAB"/>
    <w:rsid w:val="00D21CAF"/>
    <w:rsid w:val="00D21D27"/>
    <w:rsid w:val="00D21D77"/>
    <w:rsid w:val="00D21EC8"/>
    <w:rsid w:val="00D21EFC"/>
    <w:rsid w:val="00D21EFD"/>
    <w:rsid w:val="00D21F37"/>
    <w:rsid w:val="00D21FA5"/>
    <w:rsid w:val="00D2207B"/>
    <w:rsid w:val="00D2230F"/>
    <w:rsid w:val="00D22317"/>
    <w:rsid w:val="00D2233D"/>
    <w:rsid w:val="00D2235C"/>
    <w:rsid w:val="00D223EA"/>
    <w:rsid w:val="00D2246F"/>
    <w:rsid w:val="00D2249E"/>
    <w:rsid w:val="00D224EC"/>
    <w:rsid w:val="00D224FF"/>
    <w:rsid w:val="00D22532"/>
    <w:rsid w:val="00D2258E"/>
    <w:rsid w:val="00D2272B"/>
    <w:rsid w:val="00D22745"/>
    <w:rsid w:val="00D227E4"/>
    <w:rsid w:val="00D22858"/>
    <w:rsid w:val="00D2288F"/>
    <w:rsid w:val="00D228FF"/>
    <w:rsid w:val="00D229D6"/>
    <w:rsid w:val="00D22A6A"/>
    <w:rsid w:val="00D22ADF"/>
    <w:rsid w:val="00D22BB8"/>
    <w:rsid w:val="00D22CBE"/>
    <w:rsid w:val="00D22D10"/>
    <w:rsid w:val="00D22EE2"/>
    <w:rsid w:val="00D22EEC"/>
    <w:rsid w:val="00D22F37"/>
    <w:rsid w:val="00D22F98"/>
    <w:rsid w:val="00D2301C"/>
    <w:rsid w:val="00D23027"/>
    <w:rsid w:val="00D2310A"/>
    <w:rsid w:val="00D23121"/>
    <w:rsid w:val="00D231E1"/>
    <w:rsid w:val="00D23223"/>
    <w:rsid w:val="00D232E7"/>
    <w:rsid w:val="00D2336B"/>
    <w:rsid w:val="00D2336C"/>
    <w:rsid w:val="00D234BF"/>
    <w:rsid w:val="00D234DC"/>
    <w:rsid w:val="00D23534"/>
    <w:rsid w:val="00D235E5"/>
    <w:rsid w:val="00D236A5"/>
    <w:rsid w:val="00D236D5"/>
    <w:rsid w:val="00D23731"/>
    <w:rsid w:val="00D2384C"/>
    <w:rsid w:val="00D2385A"/>
    <w:rsid w:val="00D23863"/>
    <w:rsid w:val="00D23933"/>
    <w:rsid w:val="00D23A2A"/>
    <w:rsid w:val="00D23ABD"/>
    <w:rsid w:val="00D23B48"/>
    <w:rsid w:val="00D23B56"/>
    <w:rsid w:val="00D23BBD"/>
    <w:rsid w:val="00D23BC9"/>
    <w:rsid w:val="00D23C3F"/>
    <w:rsid w:val="00D23D32"/>
    <w:rsid w:val="00D23E31"/>
    <w:rsid w:val="00D23FF2"/>
    <w:rsid w:val="00D23FF3"/>
    <w:rsid w:val="00D2403E"/>
    <w:rsid w:val="00D24043"/>
    <w:rsid w:val="00D24065"/>
    <w:rsid w:val="00D241B8"/>
    <w:rsid w:val="00D241EF"/>
    <w:rsid w:val="00D24202"/>
    <w:rsid w:val="00D24239"/>
    <w:rsid w:val="00D242E6"/>
    <w:rsid w:val="00D2439D"/>
    <w:rsid w:val="00D2448B"/>
    <w:rsid w:val="00D244A9"/>
    <w:rsid w:val="00D244E7"/>
    <w:rsid w:val="00D2464E"/>
    <w:rsid w:val="00D246D8"/>
    <w:rsid w:val="00D2475E"/>
    <w:rsid w:val="00D24768"/>
    <w:rsid w:val="00D247B7"/>
    <w:rsid w:val="00D2481E"/>
    <w:rsid w:val="00D24839"/>
    <w:rsid w:val="00D24848"/>
    <w:rsid w:val="00D2487C"/>
    <w:rsid w:val="00D24907"/>
    <w:rsid w:val="00D24911"/>
    <w:rsid w:val="00D2491F"/>
    <w:rsid w:val="00D24955"/>
    <w:rsid w:val="00D24A06"/>
    <w:rsid w:val="00D24A1C"/>
    <w:rsid w:val="00D24AD3"/>
    <w:rsid w:val="00D24BFC"/>
    <w:rsid w:val="00D24BFE"/>
    <w:rsid w:val="00D24C4E"/>
    <w:rsid w:val="00D24C63"/>
    <w:rsid w:val="00D24D7F"/>
    <w:rsid w:val="00D24E24"/>
    <w:rsid w:val="00D24F5A"/>
    <w:rsid w:val="00D24F5B"/>
    <w:rsid w:val="00D24F7D"/>
    <w:rsid w:val="00D24FC5"/>
    <w:rsid w:val="00D25069"/>
    <w:rsid w:val="00D250FA"/>
    <w:rsid w:val="00D25102"/>
    <w:rsid w:val="00D2513D"/>
    <w:rsid w:val="00D25299"/>
    <w:rsid w:val="00D25302"/>
    <w:rsid w:val="00D25351"/>
    <w:rsid w:val="00D253A8"/>
    <w:rsid w:val="00D25680"/>
    <w:rsid w:val="00D2568C"/>
    <w:rsid w:val="00D25720"/>
    <w:rsid w:val="00D25731"/>
    <w:rsid w:val="00D257F8"/>
    <w:rsid w:val="00D258BE"/>
    <w:rsid w:val="00D25966"/>
    <w:rsid w:val="00D259DD"/>
    <w:rsid w:val="00D259FF"/>
    <w:rsid w:val="00D25A44"/>
    <w:rsid w:val="00D25B24"/>
    <w:rsid w:val="00D25CC2"/>
    <w:rsid w:val="00D25D34"/>
    <w:rsid w:val="00D25D76"/>
    <w:rsid w:val="00D25DF1"/>
    <w:rsid w:val="00D25E11"/>
    <w:rsid w:val="00D2601F"/>
    <w:rsid w:val="00D26097"/>
    <w:rsid w:val="00D26145"/>
    <w:rsid w:val="00D2627E"/>
    <w:rsid w:val="00D262DE"/>
    <w:rsid w:val="00D26316"/>
    <w:rsid w:val="00D2631C"/>
    <w:rsid w:val="00D2637A"/>
    <w:rsid w:val="00D263FB"/>
    <w:rsid w:val="00D2646D"/>
    <w:rsid w:val="00D26588"/>
    <w:rsid w:val="00D2662C"/>
    <w:rsid w:val="00D267C6"/>
    <w:rsid w:val="00D267D4"/>
    <w:rsid w:val="00D2684B"/>
    <w:rsid w:val="00D268D2"/>
    <w:rsid w:val="00D2690B"/>
    <w:rsid w:val="00D26926"/>
    <w:rsid w:val="00D2693B"/>
    <w:rsid w:val="00D26A22"/>
    <w:rsid w:val="00D26A67"/>
    <w:rsid w:val="00D26A87"/>
    <w:rsid w:val="00D26BD1"/>
    <w:rsid w:val="00D26C96"/>
    <w:rsid w:val="00D26CB7"/>
    <w:rsid w:val="00D26CE6"/>
    <w:rsid w:val="00D26E0D"/>
    <w:rsid w:val="00D26E11"/>
    <w:rsid w:val="00D26E41"/>
    <w:rsid w:val="00D26E99"/>
    <w:rsid w:val="00D26F4D"/>
    <w:rsid w:val="00D26FE7"/>
    <w:rsid w:val="00D27064"/>
    <w:rsid w:val="00D27114"/>
    <w:rsid w:val="00D27131"/>
    <w:rsid w:val="00D2718B"/>
    <w:rsid w:val="00D2722C"/>
    <w:rsid w:val="00D2724B"/>
    <w:rsid w:val="00D27549"/>
    <w:rsid w:val="00D275F6"/>
    <w:rsid w:val="00D2766A"/>
    <w:rsid w:val="00D27681"/>
    <w:rsid w:val="00D27695"/>
    <w:rsid w:val="00D2770E"/>
    <w:rsid w:val="00D27782"/>
    <w:rsid w:val="00D279CA"/>
    <w:rsid w:val="00D27A45"/>
    <w:rsid w:val="00D27B4C"/>
    <w:rsid w:val="00D27BD9"/>
    <w:rsid w:val="00D27C1A"/>
    <w:rsid w:val="00D27C65"/>
    <w:rsid w:val="00D27D33"/>
    <w:rsid w:val="00D27D48"/>
    <w:rsid w:val="00D27DA5"/>
    <w:rsid w:val="00D27ED7"/>
    <w:rsid w:val="00D27F91"/>
    <w:rsid w:val="00D27F9F"/>
    <w:rsid w:val="00D30060"/>
    <w:rsid w:val="00D300E8"/>
    <w:rsid w:val="00D30113"/>
    <w:rsid w:val="00D30169"/>
    <w:rsid w:val="00D301CF"/>
    <w:rsid w:val="00D30200"/>
    <w:rsid w:val="00D30456"/>
    <w:rsid w:val="00D30486"/>
    <w:rsid w:val="00D3060C"/>
    <w:rsid w:val="00D306F9"/>
    <w:rsid w:val="00D306FB"/>
    <w:rsid w:val="00D3072A"/>
    <w:rsid w:val="00D307FA"/>
    <w:rsid w:val="00D3080E"/>
    <w:rsid w:val="00D30887"/>
    <w:rsid w:val="00D30926"/>
    <w:rsid w:val="00D309F3"/>
    <w:rsid w:val="00D30AB5"/>
    <w:rsid w:val="00D30C28"/>
    <w:rsid w:val="00D30CB3"/>
    <w:rsid w:val="00D30D37"/>
    <w:rsid w:val="00D30E13"/>
    <w:rsid w:val="00D30E8F"/>
    <w:rsid w:val="00D30FEE"/>
    <w:rsid w:val="00D3101D"/>
    <w:rsid w:val="00D31026"/>
    <w:rsid w:val="00D31118"/>
    <w:rsid w:val="00D3113F"/>
    <w:rsid w:val="00D3117E"/>
    <w:rsid w:val="00D311E2"/>
    <w:rsid w:val="00D311E6"/>
    <w:rsid w:val="00D31232"/>
    <w:rsid w:val="00D31252"/>
    <w:rsid w:val="00D31275"/>
    <w:rsid w:val="00D312AC"/>
    <w:rsid w:val="00D31339"/>
    <w:rsid w:val="00D3139F"/>
    <w:rsid w:val="00D313DF"/>
    <w:rsid w:val="00D31524"/>
    <w:rsid w:val="00D31588"/>
    <w:rsid w:val="00D317F9"/>
    <w:rsid w:val="00D318AA"/>
    <w:rsid w:val="00D318E9"/>
    <w:rsid w:val="00D318F6"/>
    <w:rsid w:val="00D31956"/>
    <w:rsid w:val="00D3197A"/>
    <w:rsid w:val="00D31993"/>
    <w:rsid w:val="00D319AF"/>
    <w:rsid w:val="00D319D5"/>
    <w:rsid w:val="00D319F6"/>
    <w:rsid w:val="00D319FB"/>
    <w:rsid w:val="00D31A7E"/>
    <w:rsid w:val="00D31AC6"/>
    <w:rsid w:val="00D31B2B"/>
    <w:rsid w:val="00D31BD9"/>
    <w:rsid w:val="00D31C48"/>
    <w:rsid w:val="00D31C5A"/>
    <w:rsid w:val="00D31CEC"/>
    <w:rsid w:val="00D31D0C"/>
    <w:rsid w:val="00D31D5F"/>
    <w:rsid w:val="00D31E70"/>
    <w:rsid w:val="00D31F51"/>
    <w:rsid w:val="00D3202D"/>
    <w:rsid w:val="00D3208A"/>
    <w:rsid w:val="00D32298"/>
    <w:rsid w:val="00D322A3"/>
    <w:rsid w:val="00D32311"/>
    <w:rsid w:val="00D32321"/>
    <w:rsid w:val="00D32334"/>
    <w:rsid w:val="00D323AA"/>
    <w:rsid w:val="00D32413"/>
    <w:rsid w:val="00D324FC"/>
    <w:rsid w:val="00D32505"/>
    <w:rsid w:val="00D325D7"/>
    <w:rsid w:val="00D326EB"/>
    <w:rsid w:val="00D32707"/>
    <w:rsid w:val="00D32711"/>
    <w:rsid w:val="00D32769"/>
    <w:rsid w:val="00D328C5"/>
    <w:rsid w:val="00D32994"/>
    <w:rsid w:val="00D32AA9"/>
    <w:rsid w:val="00D32AF7"/>
    <w:rsid w:val="00D32B1A"/>
    <w:rsid w:val="00D32B86"/>
    <w:rsid w:val="00D32C5C"/>
    <w:rsid w:val="00D32CC2"/>
    <w:rsid w:val="00D32D22"/>
    <w:rsid w:val="00D32D68"/>
    <w:rsid w:val="00D32D7D"/>
    <w:rsid w:val="00D32DF3"/>
    <w:rsid w:val="00D32E26"/>
    <w:rsid w:val="00D32E54"/>
    <w:rsid w:val="00D32EBA"/>
    <w:rsid w:val="00D32F36"/>
    <w:rsid w:val="00D32F52"/>
    <w:rsid w:val="00D33009"/>
    <w:rsid w:val="00D330BD"/>
    <w:rsid w:val="00D33123"/>
    <w:rsid w:val="00D3314F"/>
    <w:rsid w:val="00D331B1"/>
    <w:rsid w:val="00D33202"/>
    <w:rsid w:val="00D3321C"/>
    <w:rsid w:val="00D332F1"/>
    <w:rsid w:val="00D33307"/>
    <w:rsid w:val="00D3333E"/>
    <w:rsid w:val="00D33399"/>
    <w:rsid w:val="00D333B4"/>
    <w:rsid w:val="00D333C1"/>
    <w:rsid w:val="00D334D2"/>
    <w:rsid w:val="00D335F5"/>
    <w:rsid w:val="00D33652"/>
    <w:rsid w:val="00D33767"/>
    <w:rsid w:val="00D33844"/>
    <w:rsid w:val="00D338B9"/>
    <w:rsid w:val="00D33903"/>
    <w:rsid w:val="00D33967"/>
    <w:rsid w:val="00D33B71"/>
    <w:rsid w:val="00D33C66"/>
    <w:rsid w:val="00D33C96"/>
    <w:rsid w:val="00D33E5D"/>
    <w:rsid w:val="00D33E82"/>
    <w:rsid w:val="00D33EB4"/>
    <w:rsid w:val="00D33F42"/>
    <w:rsid w:val="00D34096"/>
    <w:rsid w:val="00D3415D"/>
    <w:rsid w:val="00D34160"/>
    <w:rsid w:val="00D341AE"/>
    <w:rsid w:val="00D34202"/>
    <w:rsid w:val="00D3423F"/>
    <w:rsid w:val="00D34353"/>
    <w:rsid w:val="00D343C3"/>
    <w:rsid w:val="00D343D2"/>
    <w:rsid w:val="00D3444F"/>
    <w:rsid w:val="00D344A3"/>
    <w:rsid w:val="00D34518"/>
    <w:rsid w:val="00D3451C"/>
    <w:rsid w:val="00D345F8"/>
    <w:rsid w:val="00D34655"/>
    <w:rsid w:val="00D34658"/>
    <w:rsid w:val="00D346C2"/>
    <w:rsid w:val="00D34726"/>
    <w:rsid w:val="00D34884"/>
    <w:rsid w:val="00D34888"/>
    <w:rsid w:val="00D348FD"/>
    <w:rsid w:val="00D34A1B"/>
    <w:rsid w:val="00D34A42"/>
    <w:rsid w:val="00D34A4E"/>
    <w:rsid w:val="00D34B5E"/>
    <w:rsid w:val="00D34BD0"/>
    <w:rsid w:val="00D34D7D"/>
    <w:rsid w:val="00D34DC0"/>
    <w:rsid w:val="00D34EAC"/>
    <w:rsid w:val="00D34FAB"/>
    <w:rsid w:val="00D35018"/>
    <w:rsid w:val="00D35173"/>
    <w:rsid w:val="00D3519C"/>
    <w:rsid w:val="00D352C2"/>
    <w:rsid w:val="00D353A1"/>
    <w:rsid w:val="00D35409"/>
    <w:rsid w:val="00D35438"/>
    <w:rsid w:val="00D3546E"/>
    <w:rsid w:val="00D354CF"/>
    <w:rsid w:val="00D354D8"/>
    <w:rsid w:val="00D35553"/>
    <w:rsid w:val="00D35578"/>
    <w:rsid w:val="00D355A6"/>
    <w:rsid w:val="00D355D2"/>
    <w:rsid w:val="00D355E1"/>
    <w:rsid w:val="00D35622"/>
    <w:rsid w:val="00D356A3"/>
    <w:rsid w:val="00D3576C"/>
    <w:rsid w:val="00D3584D"/>
    <w:rsid w:val="00D358A7"/>
    <w:rsid w:val="00D35987"/>
    <w:rsid w:val="00D359B1"/>
    <w:rsid w:val="00D35A66"/>
    <w:rsid w:val="00D35A7F"/>
    <w:rsid w:val="00D35B57"/>
    <w:rsid w:val="00D35B9B"/>
    <w:rsid w:val="00D35CAF"/>
    <w:rsid w:val="00D35CBE"/>
    <w:rsid w:val="00D35CC3"/>
    <w:rsid w:val="00D35DA3"/>
    <w:rsid w:val="00D35E0B"/>
    <w:rsid w:val="00D35EBA"/>
    <w:rsid w:val="00D35EE7"/>
    <w:rsid w:val="00D35FE6"/>
    <w:rsid w:val="00D36049"/>
    <w:rsid w:val="00D36054"/>
    <w:rsid w:val="00D360E7"/>
    <w:rsid w:val="00D3625F"/>
    <w:rsid w:val="00D36284"/>
    <w:rsid w:val="00D36394"/>
    <w:rsid w:val="00D363AD"/>
    <w:rsid w:val="00D364A3"/>
    <w:rsid w:val="00D3658C"/>
    <w:rsid w:val="00D366C7"/>
    <w:rsid w:val="00D366F4"/>
    <w:rsid w:val="00D368D9"/>
    <w:rsid w:val="00D3694C"/>
    <w:rsid w:val="00D36979"/>
    <w:rsid w:val="00D36A0D"/>
    <w:rsid w:val="00D36A1C"/>
    <w:rsid w:val="00D36A4D"/>
    <w:rsid w:val="00D36A61"/>
    <w:rsid w:val="00D36A94"/>
    <w:rsid w:val="00D36AB3"/>
    <w:rsid w:val="00D36ACE"/>
    <w:rsid w:val="00D36ACF"/>
    <w:rsid w:val="00D36BAA"/>
    <w:rsid w:val="00D36C21"/>
    <w:rsid w:val="00D36C7D"/>
    <w:rsid w:val="00D36D0F"/>
    <w:rsid w:val="00D36DC4"/>
    <w:rsid w:val="00D36E03"/>
    <w:rsid w:val="00D36E59"/>
    <w:rsid w:val="00D36EAC"/>
    <w:rsid w:val="00D36FD9"/>
    <w:rsid w:val="00D370AE"/>
    <w:rsid w:val="00D37125"/>
    <w:rsid w:val="00D371AA"/>
    <w:rsid w:val="00D371CD"/>
    <w:rsid w:val="00D372A6"/>
    <w:rsid w:val="00D3737E"/>
    <w:rsid w:val="00D3742D"/>
    <w:rsid w:val="00D3747F"/>
    <w:rsid w:val="00D37481"/>
    <w:rsid w:val="00D3759B"/>
    <w:rsid w:val="00D3761E"/>
    <w:rsid w:val="00D3763F"/>
    <w:rsid w:val="00D3767F"/>
    <w:rsid w:val="00D376EA"/>
    <w:rsid w:val="00D376FE"/>
    <w:rsid w:val="00D37753"/>
    <w:rsid w:val="00D3775F"/>
    <w:rsid w:val="00D3777A"/>
    <w:rsid w:val="00D377A5"/>
    <w:rsid w:val="00D379C7"/>
    <w:rsid w:val="00D37A5F"/>
    <w:rsid w:val="00D37AD4"/>
    <w:rsid w:val="00D37BFD"/>
    <w:rsid w:val="00D37C47"/>
    <w:rsid w:val="00D37D5A"/>
    <w:rsid w:val="00D37DD3"/>
    <w:rsid w:val="00D37DFB"/>
    <w:rsid w:val="00D37DFE"/>
    <w:rsid w:val="00D37EA2"/>
    <w:rsid w:val="00D37EF8"/>
    <w:rsid w:val="00D37FA6"/>
    <w:rsid w:val="00D37FD7"/>
    <w:rsid w:val="00D40019"/>
    <w:rsid w:val="00D400AA"/>
    <w:rsid w:val="00D40142"/>
    <w:rsid w:val="00D40171"/>
    <w:rsid w:val="00D40187"/>
    <w:rsid w:val="00D401A2"/>
    <w:rsid w:val="00D40302"/>
    <w:rsid w:val="00D4035D"/>
    <w:rsid w:val="00D403B2"/>
    <w:rsid w:val="00D4048D"/>
    <w:rsid w:val="00D40492"/>
    <w:rsid w:val="00D404E6"/>
    <w:rsid w:val="00D4053B"/>
    <w:rsid w:val="00D4056C"/>
    <w:rsid w:val="00D4060B"/>
    <w:rsid w:val="00D406A8"/>
    <w:rsid w:val="00D40828"/>
    <w:rsid w:val="00D40946"/>
    <w:rsid w:val="00D40996"/>
    <w:rsid w:val="00D4099B"/>
    <w:rsid w:val="00D409C7"/>
    <w:rsid w:val="00D40A1F"/>
    <w:rsid w:val="00D40B57"/>
    <w:rsid w:val="00D40BDD"/>
    <w:rsid w:val="00D40C5C"/>
    <w:rsid w:val="00D40C71"/>
    <w:rsid w:val="00D40D5D"/>
    <w:rsid w:val="00D40DDA"/>
    <w:rsid w:val="00D40E01"/>
    <w:rsid w:val="00D40E3A"/>
    <w:rsid w:val="00D40E41"/>
    <w:rsid w:val="00D40E75"/>
    <w:rsid w:val="00D40E90"/>
    <w:rsid w:val="00D40F5B"/>
    <w:rsid w:val="00D40FC3"/>
    <w:rsid w:val="00D41007"/>
    <w:rsid w:val="00D410E0"/>
    <w:rsid w:val="00D4119C"/>
    <w:rsid w:val="00D411A9"/>
    <w:rsid w:val="00D411D4"/>
    <w:rsid w:val="00D411DD"/>
    <w:rsid w:val="00D412C3"/>
    <w:rsid w:val="00D412E5"/>
    <w:rsid w:val="00D41311"/>
    <w:rsid w:val="00D41356"/>
    <w:rsid w:val="00D413DD"/>
    <w:rsid w:val="00D414C6"/>
    <w:rsid w:val="00D414D8"/>
    <w:rsid w:val="00D41579"/>
    <w:rsid w:val="00D415E7"/>
    <w:rsid w:val="00D415FB"/>
    <w:rsid w:val="00D415FC"/>
    <w:rsid w:val="00D4164B"/>
    <w:rsid w:val="00D4170F"/>
    <w:rsid w:val="00D41728"/>
    <w:rsid w:val="00D417E9"/>
    <w:rsid w:val="00D4180E"/>
    <w:rsid w:val="00D4181E"/>
    <w:rsid w:val="00D41894"/>
    <w:rsid w:val="00D41898"/>
    <w:rsid w:val="00D418A9"/>
    <w:rsid w:val="00D41968"/>
    <w:rsid w:val="00D4196B"/>
    <w:rsid w:val="00D41972"/>
    <w:rsid w:val="00D419E8"/>
    <w:rsid w:val="00D41B76"/>
    <w:rsid w:val="00D41C3D"/>
    <w:rsid w:val="00D41C42"/>
    <w:rsid w:val="00D41C62"/>
    <w:rsid w:val="00D41CDA"/>
    <w:rsid w:val="00D41D6C"/>
    <w:rsid w:val="00D41D9B"/>
    <w:rsid w:val="00D41EB1"/>
    <w:rsid w:val="00D41EB9"/>
    <w:rsid w:val="00D41F4E"/>
    <w:rsid w:val="00D41FB1"/>
    <w:rsid w:val="00D41FD2"/>
    <w:rsid w:val="00D41FEB"/>
    <w:rsid w:val="00D41FF7"/>
    <w:rsid w:val="00D42144"/>
    <w:rsid w:val="00D421FA"/>
    <w:rsid w:val="00D422FC"/>
    <w:rsid w:val="00D4235C"/>
    <w:rsid w:val="00D4242C"/>
    <w:rsid w:val="00D4244E"/>
    <w:rsid w:val="00D4249D"/>
    <w:rsid w:val="00D424BF"/>
    <w:rsid w:val="00D42662"/>
    <w:rsid w:val="00D426B2"/>
    <w:rsid w:val="00D426E6"/>
    <w:rsid w:val="00D42704"/>
    <w:rsid w:val="00D4277D"/>
    <w:rsid w:val="00D42895"/>
    <w:rsid w:val="00D42937"/>
    <w:rsid w:val="00D429B9"/>
    <w:rsid w:val="00D429E7"/>
    <w:rsid w:val="00D429F9"/>
    <w:rsid w:val="00D42A6D"/>
    <w:rsid w:val="00D42B37"/>
    <w:rsid w:val="00D42CEE"/>
    <w:rsid w:val="00D42E55"/>
    <w:rsid w:val="00D43011"/>
    <w:rsid w:val="00D430AE"/>
    <w:rsid w:val="00D430B0"/>
    <w:rsid w:val="00D43137"/>
    <w:rsid w:val="00D432C2"/>
    <w:rsid w:val="00D433AA"/>
    <w:rsid w:val="00D43410"/>
    <w:rsid w:val="00D43458"/>
    <w:rsid w:val="00D43535"/>
    <w:rsid w:val="00D4354F"/>
    <w:rsid w:val="00D43569"/>
    <w:rsid w:val="00D43573"/>
    <w:rsid w:val="00D435C4"/>
    <w:rsid w:val="00D4360B"/>
    <w:rsid w:val="00D43625"/>
    <w:rsid w:val="00D4362D"/>
    <w:rsid w:val="00D436B6"/>
    <w:rsid w:val="00D4381A"/>
    <w:rsid w:val="00D43820"/>
    <w:rsid w:val="00D43889"/>
    <w:rsid w:val="00D4398D"/>
    <w:rsid w:val="00D439E8"/>
    <w:rsid w:val="00D43A3B"/>
    <w:rsid w:val="00D43A54"/>
    <w:rsid w:val="00D43A8B"/>
    <w:rsid w:val="00D43AE9"/>
    <w:rsid w:val="00D43BE0"/>
    <w:rsid w:val="00D43C6D"/>
    <w:rsid w:val="00D43C82"/>
    <w:rsid w:val="00D43D33"/>
    <w:rsid w:val="00D43E18"/>
    <w:rsid w:val="00D43E55"/>
    <w:rsid w:val="00D43E78"/>
    <w:rsid w:val="00D43EAC"/>
    <w:rsid w:val="00D43F62"/>
    <w:rsid w:val="00D4402B"/>
    <w:rsid w:val="00D44142"/>
    <w:rsid w:val="00D44158"/>
    <w:rsid w:val="00D44225"/>
    <w:rsid w:val="00D4427C"/>
    <w:rsid w:val="00D442AC"/>
    <w:rsid w:val="00D44338"/>
    <w:rsid w:val="00D4439E"/>
    <w:rsid w:val="00D443FF"/>
    <w:rsid w:val="00D44478"/>
    <w:rsid w:val="00D44493"/>
    <w:rsid w:val="00D4449B"/>
    <w:rsid w:val="00D444A7"/>
    <w:rsid w:val="00D44581"/>
    <w:rsid w:val="00D445A4"/>
    <w:rsid w:val="00D445D9"/>
    <w:rsid w:val="00D445E4"/>
    <w:rsid w:val="00D445E7"/>
    <w:rsid w:val="00D44639"/>
    <w:rsid w:val="00D4472D"/>
    <w:rsid w:val="00D44773"/>
    <w:rsid w:val="00D4479C"/>
    <w:rsid w:val="00D44816"/>
    <w:rsid w:val="00D44863"/>
    <w:rsid w:val="00D4489E"/>
    <w:rsid w:val="00D448F1"/>
    <w:rsid w:val="00D4491F"/>
    <w:rsid w:val="00D44960"/>
    <w:rsid w:val="00D44A07"/>
    <w:rsid w:val="00D44AF2"/>
    <w:rsid w:val="00D44BAA"/>
    <w:rsid w:val="00D44BBF"/>
    <w:rsid w:val="00D44BFF"/>
    <w:rsid w:val="00D44C47"/>
    <w:rsid w:val="00D44F37"/>
    <w:rsid w:val="00D44F9C"/>
    <w:rsid w:val="00D44FED"/>
    <w:rsid w:val="00D450D2"/>
    <w:rsid w:val="00D451B5"/>
    <w:rsid w:val="00D451FB"/>
    <w:rsid w:val="00D45297"/>
    <w:rsid w:val="00D452AA"/>
    <w:rsid w:val="00D452E7"/>
    <w:rsid w:val="00D4530D"/>
    <w:rsid w:val="00D4531D"/>
    <w:rsid w:val="00D45420"/>
    <w:rsid w:val="00D45421"/>
    <w:rsid w:val="00D4547B"/>
    <w:rsid w:val="00D454B2"/>
    <w:rsid w:val="00D455A0"/>
    <w:rsid w:val="00D455B3"/>
    <w:rsid w:val="00D45602"/>
    <w:rsid w:val="00D45646"/>
    <w:rsid w:val="00D4564F"/>
    <w:rsid w:val="00D45661"/>
    <w:rsid w:val="00D4566C"/>
    <w:rsid w:val="00D456EA"/>
    <w:rsid w:val="00D45762"/>
    <w:rsid w:val="00D45886"/>
    <w:rsid w:val="00D459A6"/>
    <w:rsid w:val="00D459E7"/>
    <w:rsid w:val="00D45AD3"/>
    <w:rsid w:val="00D45B3D"/>
    <w:rsid w:val="00D45BB9"/>
    <w:rsid w:val="00D45BF9"/>
    <w:rsid w:val="00D45C86"/>
    <w:rsid w:val="00D45CC7"/>
    <w:rsid w:val="00D45CEA"/>
    <w:rsid w:val="00D45DF7"/>
    <w:rsid w:val="00D45E58"/>
    <w:rsid w:val="00D45E9D"/>
    <w:rsid w:val="00D45EE1"/>
    <w:rsid w:val="00D45EE8"/>
    <w:rsid w:val="00D45EF7"/>
    <w:rsid w:val="00D4600D"/>
    <w:rsid w:val="00D460AE"/>
    <w:rsid w:val="00D4615F"/>
    <w:rsid w:val="00D46186"/>
    <w:rsid w:val="00D461A2"/>
    <w:rsid w:val="00D461C3"/>
    <w:rsid w:val="00D4625A"/>
    <w:rsid w:val="00D46303"/>
    <w:rsid w:val="00D46304"/>
    <w:rsid w:val="00D463FF"/>
    <w:rsid w:val="00D46484"/>
    <w:rsid w:val="00D464D4"/>
    <w:rsid w:val="00D464DA"/>
    <w:rsid w:val="00D4662C"/>
    <w:rsid w:val="00D46660"/>
    <w:rsid w:val="00D466C2"/>
    <w:rsid w:val="00D467AB"/>
    <w:rsid w:val="00D467D8"/>
    <w:rsid w:val="00D467E8"/>
    <w:rsid w:val="00D46819"/>
    <w:rsid w:val="00D46829"/>
    <w:rsid w:val="00D4682E"/>
    <w:rsid w:val="00D46861"/>
    <w:rsid w:val="00D4689C"/>
    <w:rsid w:val="00D468B8"/>
    <w:rsid w:val="00D46924"/>
    <w:rsid w:val="00D46A5A"/>
    <w:rsid w:val="00D46AA8"/>
    <w:rsid w:val="00D46AF3"/>
    <w:rsid w:val="00D46B21"/>
    <w:rsid w:val="00D46B6B"/>
    <w:rsid w:val="00D46BA3"/>
    <w:rsid w:val="00D46D6D"/>
    <w:rsid w:val="00D46F79"/>
    <w:rsid w:val="00D46F88"/>
    <w:rsid w:val="00D47038"/>
    <w:rsid w:val="00D470EF"/>
    <w:rsid w:val="00D4713A"/>
    <w:rsid w:val="00D47197"/>
    <w:rsid w:val="00D4721B"/>
    <w:rsid w:val="00D47225"/>
    <w:rsid w:val="00D4722A"/>
    <w:rsid w:val="00D473A6"/>
    <w:rsid w:val="00D473BE"/>
    <w:rsid w:val="00D473DF"/>
    <w:rsid w:val="00D473F5"/>
    <w:rsid w:val="00D47414"/>
    <w:rsid w:val="00D474A2"/>
    <w:rsid w:val="00D474C8"/>
    <w:rsid w:val="00D4755B"/>
    <w:rsid w:val="00D4756B"/>
    <w:rsid w:val="00D4756E"/>
    <w:rsid w:val="00D47699"/>
    <w:rsid w:val="00D476C8"/>
    <w:rsid w:val="00D476CD"/>
    <w:rsid w:val="00D47775"/>
    <w:rsid w:val="00D47782"/>
    <w:rsid w:val="00D4778C"/>
    <w:rsid w:val="00D477B4"/>
    <w:rsid w:val="00D477CA"/>
    <w:rsid w:val="00D4782F"/>
    <w:rsid w:val="00D47876"/>
    <w:rsid w:val="00D47881"/>
    <w:rsid w:val="00D47941"/>
    <w:rsid w:val="00D479C4"/>
    <w:rsid w:val="00D47AC3"/>
    <w:rsid w:val="00D47AE7"/>
    <w:rsid w:val="00D47AF5"/>
    <w:rsid w:val="00D47B00"/>
    <w:rsid w:val="00D47C17"/>
    <w:rsid w:val="00D47C4C"/>
    <w:rsid w:val="00D47C70"/>
    <w:rsid w:val="00D47D1F"/>
    <w:rsid w:val="00D47E7B"/>
    <w:rsid w:val="00D47E8F"/>
    <w:rsid w:val="00D47EB6"/>
    <w:rsid w:val="00D47EBE"/>
    <w:rsid w:val="00D47EDF"/>
    <w:rsid w:val="00D47EEF"/>
    <w:rsid w:val="00D50189"/>
    <w:rsid w:val="00D501CA"/>
    <w:rsid w:val="00D5020A"/>
    <w:rsid w:val="00D50486"/>
    <w:rsid w:val="00D5048A"/>
    <w:rsid w:val="00D50668"/>
    <w:rsid w:val="00D50684"/>
    <w:rsid w:val="00D5072A"/>
    <w:rsid w:val="00D507AE"/>
    <w:rsid w:val="00D507F3"/>
    <w:rsid w:val="00D50867"/>
    <w:rsid w:val="00D508E0"/>
    <w:rsid w:val="00D50ABF"/>
    <w:rsid w:val="00D50B23"/>
    <w:rsid w:val="00D50B8A"/>
    <w:rsid w:val="00D50C46"/>
    <w:rsid w:val="00D50C69"/>
    <w:rsid w:val="00D50C9F"/>
    <w:rsid w:val="00D50CAC"/>
    <w:rsid w:val="00D50D17"/>
    <w:rsid w:val="00D50D48"/>
    <w:rsid w:val="00D5101D"/>
    <w:rsid w:val="00D5103A"/>
    <w:rsid w:val="00D510BD"/>
    <w:rsid w:val="00D5111B"/>
    <w:rsid w:val="00D512E0"/>
    <w:rsid w:val="00D51482"/>
    <w:rsid w:val="00D514DB"/>
    <w:rsid w:val="00D51584"/>
    <w:rsid w:val="00D5159A"/>
    <w:rsid w:val="00D51692"/>
    <w:rsid w:val="00D5181F"/>
    <w:rsid w:val="00D5190D"/>
    <w:rsid w:val="00D5197B"/>
    <w:rsid w:val="00D51A5E"/>
    <w:rsid w:val="00D51AF5"/>
    <w:rsid w:val="00D51B26"/>
    <w:rsid w:val="00D51C15"/>
    <w:rsid w:val="00D51C29"/>
    <w:rsid w:val="00D51C2C"/>
    <w:rsid w:val="00D51D91"/>
    <w:rsid w:val="00D51E11"/>
    <w:rsid w:val="00D51E2E"/>
    <w:rsid w:val="00D51E90"/>
    <w:rsid w:val="00D52115"/>
    <w:rsid w:val="00D5216B"/>
    <w:rsid w:val="00D5216D"/>
    <w:rsid w:val="00D52183"/>
    <w:rsid w:val="00D52203"/>
    <w:rsid w:val="00D52328"/>
    <w:rsid w:val="00D52506"/>
    <w:rsid w:val="00D5254F"/>
    <w:rsid w:val="00D525EA"/>
    <w:rsid w:val="00D5286E"/>
    <w:rsid w:val="00D528B9"/>
    <w:rsid w:val="00D529A7"/>
    <w:rsid w:val="00D52AA5"/>
    <w:rsid w:val="00D52B04"/>
    <w:rsid w:val="00D52B4C"/>
    <w:rsid w:val="00D52BAF"/>
    <w:rsid w:val="00D52C5E"/>
    <w:rsid w:val="00D52CA8"/>
    <w:rsid w:val="00D52CD2"/>
    <w:rsid w:val="00D52CD6"/>
    <w:rsid w:val="00D52D12"/>
    <w:rsid w:val="00D52D88"/>
    <w:rsid w:val="00D52FCF"/>
    <w:rsid w:val="00D53017"/>
    <w:rsid w:val="00D5306F"/>
    <w:rsid w:val="00D53096"/>
    <w:rsid w:val="00D530EF"/>
    <w:rsid w:val="00D53269"/>
    <w:rsid w:val="00D53278"/>
    <w:rsid w:val="00D532D2"/>
    <w:rsid w:val="00D53365"/>
    <w:rsid w:val="00D5359E"/>
    <w:rsid w:val="00D536AC"/>
    <w:rsid w:val="00D536E2"/>
    <w:rsid w:val="00D5375A"/>
    <w:rsid w:val="00D53906"/>
    <w:rsid w:val="00D53A07"/>
    <w:rsid w:val="00D53AF5"/>
    <w:rsid w:val="00D53B6A"/>
    <w:rsid w:val="00D53B6E"/>
    <w:rsid w:val="00D53B8A"/>
    <w:rsid w:val="00D53C07"/>
    <w:rsid w:val="00D53C61"/>
    <w:rsid w:val="00D53C72"/>
    <w:rsid w:val="00D53C95"/>
    <w:rsid w:val="00D53D13"/>
    <w:rsid w:val="00D53DE6"/>
    <w:rsid w:val="00D53E02"/>
    <w:rsid w:val="00D53EE1"/>
    <w:rsid w:val="00D53F10"/>
    <w:rsid w:val="00D53F60"/>
    <w:rsid w:val="00D53FC8"/>
    <w:rsid w:val="00D5404E"/>
    <w:rsid w:val="00D5409A"/>
    <w:rsid w:val="00D540F2"/>
    <w:rsid w:val="00D54143"/>
    <w:rsid w:val="00D54165"/>
    <w:rsid w:val="00D54266"/>
    <w:rsid w:val="00D54313"/>
    <w:rsid w:val="00D5431D"/>
    <w:rsid w:val="00D543B5"/>
    <w:rsid w:val="00D544C3"/>
    <w:rsid w:val="00D545F1"/>
    <w:rsid w:val="00D54666"/>
    <w:rsid w:val="00D54682"/>
    <w:rsid w:val="00D546C1"/>
    <w:rsid w:val="00D5472B"/>
    <w:rsid w:val="00D5478B"/>
    <w:rsid w:val="00D547B3"/>
    <w:rsid w:val="00D54863"/>
    <w:rsid w:val="00D549B2"/>
    <w:rsid w:val="00D54A40"/>
    <w:rsid w:val="00D54B2D"/>
    <w:rsid w:val="00D54B57"/>
    <w:rsid w:val="00D54C8A"/>
    <w:rsid w:val="00D54C93"/>
    <w:rsid w:val="00D54D1D"/>
    <w:rsid w:val="00D54D2C"/>
    <w:rsid w:val="00D54E1B"/>
    <w:rsid w:val="00D54E8E"/>
    <w:rsid w:val="00D54E90"/>
    <w:rsid w:val="00D55010"/>
    <w:rsid w:val="00D550C3"/>
    <w:rsid w:val="00D55172"/>
    <w:rsid w:val="00D551DA"/>
    <w:rsid w:val="00D55285"/>
    <w:rsid w:val="00D5528C"/>
    <w:rsid w:val="00D552A5"/>
    <w:rsid w:val="00D552E4"/>
    <w:rsid w:val="00D55306"/>
    <w:rsid w:val="00D55430"/>
    <w:rsid w:val="00D55557"/>
    <w:rsid w:val="00D555A1"/>
    <w:rsid w:val="00D5564C"/>
    <w:rsid w:val="00D5565A"/>
    <w:rsid w:val="00D556A0"/>
    <w:rsid w:val="00D556D7"/>
    <w:rsid w:val="00D55880"/>
    <w:rsid w:val="00D55896"/>
    <w:rsid w:val="00D55B27"/>
    <w:rsid w:val="00D55BCB"/>
    <w:rsid w:val="00D55C24"/>
    <w:rsid w:val="00D55D1D"/>
    <w:rsid w:val="00D55D2D"/>
    <w:rsid w:val="00D55D4A"/>
    <w:rsid w:val="00D55DC7"/>
    <w:rsid w:val="00D55DD3"/>
    <w:rsid w:val="00D55DE2"/>
    <w:rsid w:val="00D55EB7"/>
    <w:rsid w:val="00D55F07"/>
    <w:rsid w:val="00D55F2D"/>
    <w:rsid w:val="00D55F93"/>
    <w:rsid w:val="00D5605B"/>
    <w:rsid w:val="00D560C8"/>
    <w:rsid w:val="00D56115"/>
    <w:rsid w:val="00D563E6"/>
    <w:rsid w:val="00D56466"/>
    <w:rsid w:val="00D56467"/>
    <w:rsid w:val="00D5649C"/>
    <w:rsid w:val="00D56519"/>
    <w:rsid w:val="00D56599"/>
    <w:rsid w:val="00D5662D"/>
    <w:rsid w:val="00D5665E"/>
    <w:rsid w:val="00D567C1"/>
    <w:rsid w:val="00D56846"/>
    <w:rsid w:val="00D56901"/>
    <w:rsid w:val="00D56A08"/>
    <w:rsid w:val="00D56BBB"/>
    <w:rsid w:val="00D56BCD"/>
    <w:rsid w:val="00D56C6E"/>
    <w:rsid w:val="00D56CE2"/>
    <w:rsid w:val="00D56D36"/>
    <w:rsid w:val="00D56D5B"/>
    <w:rsid w:val="00D56D7F"/>
    <w:rsid w:val="00D56DE0"/>
    <w:rsid w:val="00D56E16"/>
    <w:rsid w:val="00D56E7B"/>
    <w:rsid w:val="00D56EA3"/>
    <w:rsid w:val="00D56EAC"/>
    <w:rsid w:val="00D56F54"/>
    <w:rsid w:val="00D5701A"/>
    <w:rsid w:val="00D570B9"/>
    <w:rsid w:val="00D57129"/>
    <w:rsid w:val="00D5716E"/>
    <w:rsid w:val="00D5734C"/>
    <w:rsid w:val="00D5739E"/>
    <w:rsid w:val="00D573FA"/>
    <w:rsid w:val="00D5749D"/>
    <w:rsid w:val="00D574A3"/>
    <w:rsid w:val="00D574F2"/>
    <w:rsid w:val="00D57598"/>
    <w:rsid w:val="00D575AC"/>
    <w:rsid w:val="00D575ED"/>
    <w:rsid w:val="00D5763E"/>
    <w:rsid w:val="00D57680"/>
    <w:rsid w:val="00D576F6"/>
    <w:rsid w:val="00D5770F"/>
    <w:rsid w:val="00D57796"/>
    <w:rsid w:val="00D577B4"/>
    <w:rsid w:val="00D578D4"/>
    <w:rsid w:val="00D5792B"/>
    <w:rsid w:val="00D57985"/>
    <w:rsid w:val="00D579C4"/>
    <w:rsid w:val="00D57AF7"/>
    <w:rsid w:val="00D57BFE"/>
    <w:rsid w:val="00D57E4C"/>
    <w:rsid w:val="00D57ED8"/>
    <w:rsid w:val="00D57F2A"/>
    <w:rsid w:val="00D57F46"/>
    <w:rsid w:val="00D57F4C"/>
    <w:rsid w:val="00D6021D"/>
    <w:rsid w:val="00D60278"/>
    <w:rsid w:val="00D602EE"/>
    <w:rsid w:val="00D60325"/>
    <w:rsid w:val="00D60394"/>
    <w:rsid w:val="00D60417"/>
    <w:rsid w:val="00D60484"/>
    <w:rsid w:val="00D60548"/>
    <w:rsid w:val="00D6055F"/>
    <w:rsid w:val="00D60637"/>
    <w:rsid w:val="00D60674"/>
    <w:rsid w:val="00D606B2"/>
    <w:rsid w:val="00D606D3"/>
    <w:rsid w:val="00D60771"/>
    <w:rsid w:val="00D6080B"/>
    <w:rsid w:val="00D60879"/>
    <w:rsid w:val="00D608F0"/>
    <w:rsid w:val="00D608FF"/>
    <w:rsid w:val="00D6098D"/>
    <w:rsid w:val="00D60A24"/>
    <w:rsid w:val="00D60A3E"/>
    <w:rsid w:val="00D60BD6"/>
    <w:rsid w:val="00D60C83"/>
    <w:rsid w:val="00D60C90"/>
    <w:rsid w:val="00D60CB5"/>
    <w:rsid w:val="00D60D1B"/>
    <w:rsid w:val="00D60D4C"/>
    <w:rsid w:val="00D60D6B"/>
    <w:rsid w:val="00D60D8C"/>
    <w:rsid w:val="00D60DCB"/>
    <w:rsid w:val="00D60DE2"/>
    <w:rsid w:val="00D60DF7"/>
    <w:rsid w:val="00D60E13"/>
    <w:rsid w:val="00D60E2E"/>
    <w:rsid w:val="00D60E34"/>
    <w:rsid w:val="00D60E7B"/>
    <w:rsid w:val="00D60F4F"/>
    <w:rsid w:val="00D60F68"/>
    <w:rsid w:val="00D610D5"/>
    <w:rsid w:val="00D610FC"/>
    <w:rsid w:val="00D6113D"/>
    <w:rsid w:val="00D6124A"/>
    <w:rsid w:val="00D61264"/>
    <w:rsid w:val="00D612E4"/>
    <w:rsid w:val="00D61410"/>
    <w:rsid w:val="00D614CB"/>
    <w:rsid w:val="00D614D3"/>
    <w:rsid w:val="00D61508"/>
    <w:rsid w:val="00D61575"/>
    <w:rsid w:val="00D61602"/>
    <w:rsid w:val="00D6161D"/>
    <w:rsid w:val="00D61678"/>
    <w:rsid w:val="00D616A8"/>
    <w:rsid w:val="00D616F6"/>
    <w:rsid w:val="00D6170B"/>
    <w:rsid w:val="00D61785"/>
    <w:rsid w:val="00D617F0"/>
    <w:rsid w:val="00D6181E"/>
    <w:rsid w:val="00D618E4"/>
    <w:rsid w:val="00D6194D"/>
    <w:rsid w:val="00D6195D"/>
    <w:rsid w:val="00D61B20"/>
    <w:rsid w:val="00D61B85"/>
    <w:rsid w:val="00D61BE0"/>
    <w:rsid w:val="00D61C7C"/>
    <w:rsid w:val="00D61C8B"/>
    <w:rsid w:val="00D61DFE"/>
    <w:rsid w:val="00D61E38"/>
    <w:rsid w:val="00D61FB4"/>
    <w:rsid w:val="00D61FD9"/>
    <w:rsid w:val="00D62078"/>
    <w:rsid w:val="00D62095"/>
    <w:rsid w:val="00D6213D"/>
    <w:rsid w:val="00D62154"/>
    <w:rsid w:val="00D621E1"/>
    <w:rsid w:val="00D621F5"/>
    <w:rsid w:val="00D622C8"/>
    <w:rsid w:val="00D624A9"/>
    <w:rsid w:val="00D62541"/>
    <w:rsid w:val="00D62590"/>
    <w:rsid w:val="00D625B6"/>
    <w:rsid w:val="00D625BB"/>
    <w:rsid w:val="00D6264D"/>
    <w:rsid w:val="00D626B1"/>
    <w:rsid w:val="00D627AF"/>
    <w:rsid w:val="00D62838"/>
    <w:rsid w:val="00D62863"/>
    <w:rsid w:val="00D62869"/>
    <w:rsid w:val="00D62933"/>
    <w:rsid w:val="00D62964"/>
    <w:rsid w:val="00D62986"/>
    <w:rsid w:val="00D629C9"/>
    <w:rsid w:val="00D62A86"/>
    <w:rsid w:val="00D62AC5"/>
    <w:rsid w:val="00D62AE8"/>
    <w:rsid w:val="00D62C08"/>
    <w:rsid w:val="00D62D00"/>
    <w:rsid w:val="00D62DB1"/>
    <w:rsid w:val="00D62E1B"/>
    <w:rsid w:val="00D62EB8"/>
    <w:rsid w:val="00D62EFD"/>
    <w:rsid w:val="00D62F0F"/>
    <w:rsid w:val="00D62F8E"/>
    <w:rsid w:val="00D63002"/>
    <w:rsid w:val="00D63086"/>
    <w:rsid w:val="00D63152"/>
    <w:rsid w:val="00D6315F"/>
    <w:rsid w:val="00D631AE"/>
    <w:rsid w:val="00D6337B"/>
    <w:rsid w:val="00D633E4"/>
    <w:rsid w:val="00D633EF"/>
    <w:rsid w:val="00D634E4"/>
    <w:rsid w:val="00D634FD"/>
    <w:rsid w:val="00D63512"/>
    <w:rsid w:val="00D635AE"/>
    <w:rsid w:val="00D635B6"/>
    <w:rsid w:val="00D635BA"/>
    <w:rsid w:val="00D63609"/>
    <w:rsid w:val="00D6365E"/>
    <w:rsid w:val="00D63687"/>
    <w:rsid w:val="00D63693"/>
    <w:rsid w:val="00D6377E"/>
    <w:rsid w:val="00D6399D"/>
    <w:rsid w:val="00D639C2"/>
    <w:rsid w:val="00D63A86"/>
    <w:rsid w:val="00D63AEC"/>
    <w:rsid w:val="00D63D00"/>
    <w:rsid w:val="00D63E04"/>
    <w:rsid w:val="00D63E73"/>
    <w:rsid w:val="00D63E80"/>
    <w:rsid w:val="00D63F12"/>
    <w:rsid w:val="00D64068"/>
    <w:rsid w:val="00D64138"/>
    <w:rsid w:val="00D64176"/>
    <w:rsid w:val="00D6419B"/>
    <w:rsid w:val="00D6421B"/>
    <w:rsid w:val="00D642A0"/>
    <w:rsid w:val="00D642C2"/>
    <w:rsid w:val="00D64324"/>
    <w:rsid w:val="00D6437C"/>
    <w:rsid w:val="00D643DB"/>
    <w:rsid w:val="00D643FD"/>
    <w:rsid w:val="00D64451"/>
    <w:rsid w:val="00D6459B"/>
    <w:rsid w:val="00D645D1"/>
    <w:rsid w:val="00D6461C"/>
    <w:rsid w:val="00D64652"/>
    <w:rsid w:val="00D64661"/>
    <w:rsid w:val="00D6468C"/>
    <w:rsid w:val="00D646AE"/>
    <w:rsid w:val="00D646FF"/>
    <w:rsid w:val="00D6470C"/>
    <w:rsid w:val="00D64803"/>
    <w:rsid w:val="00D6497C"/>
    <w:rsid w:val="00D64A4E"/>
    <w:rsid w:val="00D64A54"/>
    <w:rsid w:val="00D64C61"/>
    <w:rsid w:val="00D64C79"/>
    <w:rsid w:val="00D64D0F"/>
    <w:rsid w:val="00D64D71"/>
    <w:rsid w:val="00D64DFD"/>
    <w:rsid w:val="00D64E8F"/>
    <w:rsid w:val="00D64F28"/>
    <w:rsid w:val="00D64FA4"/>
    <w:rsid w:val="00D64FE6"/>
    <w:rsid w:val="00D64FFB"/>
    <w:rsid w:val="00D6519B"/>
    <w:rsid w:val="00D6523E"/>
    <w:rsid w:val="00D652D0"/>
    <w:rsid w:val="00D65304"/>
    <w:rsid w:val="00D65396"/>
    <w:rsid w:val="00D653B0"/>
    <w:rsid w:val="00D653FB"/>
    <w:rsid w:val="00D65469"/>
    <w:rsid w:val="00D6547A"/>
    <w:rsid w:val="00D654BD"/>
    <w:rsid w:val="00D65522"/>
    <w:rsid w:val="00D655D5"/>
    <w:rsid w:val="00D65605"/>
    <w:rsid w:val="00D6571C"/>
    <w:rsid w:val="00D65797"/>
    <w:rsid w:val="00D657B7"/>
    <w:rsid w:val="00D657F2"/>
    <w:rsid w:val="00D65804"/>
    <w:rsid w:val="00D65881"/>
    <w:rsid w:val="00D6588C"/>
    <w:rsid w:val="00D65903"/>
    <w:rsid w:val="00D65916"/>
    <w:rsid w:val="00D659D5"/>
    <w:rsid w:val="00D65A06"/>
    <w:rsid w:val="00D65A31"/>
    <w:rsid w:val="00D65AF7"/>
    <w:rsid w:val="00D65B3D"/>
    <w:rsid w:val="00D65B4D"/>
    <w:rsid w:val="00D65B77"/>
    <w:rsid w:val="00D65B97"/>
    <w:rsid w:val="00D65BAF"/>
    <w:rsid w:val="00D65C35"/>
    <w:rsid w:val="00D65CA3"/>
    <w:rsid w:val="00D65D1B"/>
    <w:rsid w:val="00D65D2F"/>
    <w:rsid w:val="00D65D99"/>
    <w:rsid w:val="00D65E35"/>
    <w:rsid w:val="00D65F1C"/>
    <w:rsid w:val="00D65F48"/>
    <w:rsid w:val="00D65F55"/>
    <w:rsid w:val="00D65F65"/>
    <w:rsid w:val="00D66004"/>
    <w:rsid w:val="00D66015"/>
    <w:rsid w:val="00D660C1"/>
    <w:rsid w:val="00D660EC"/>
    <w:rsid w:val="00D6611A"/>
    <w:rsid w:val="00D661CA"/>
    <w:rsid w:val="00D66200"/>
    <w:rsid w:val="00D662FF"/>
    <w:rsid w:val="00D66304"/>
    <w:rsid w:val="00D664B4"/>
    <w:rsid w:val="00D664F8"/>
    <w:rsid w:val="00D666D6"/>
    <w:rsid w:val="00D666DF"/>
    <w:rsid w:val="00D66718"/>
    <w:rsid w:val="00D667B9"/>
    <w:rsid w:val="00D66933"/>
    <w:rsid w:val="00D669CC"/>
    <w:rsid w:val="00D66AE6"/>
    <w:rsid w:val="00D66B4A"/>
    <w:rsid w:val="00D66CA2"/>
    <w:rsid w:val="00D66D28"/>
    <w:rsid w:val="00D66F68"/>
    <w:rsid w:val="00D66F7C"/>
    <w:rsid w:val="00D66FD8"/>
    <w:rsid w:val="00D67127"/>
    <w:rsid w:val="00D671EA"/>
    <w:rsid w:val="00D67200"/>
    <w:rsid w:val="00D67272"/>
    <w:rsid w:val="00D67283"/>
    <w:rsid w:val="00D672B5"/>
    <w:rsid w:val="00D672BA"/>
    <w:rsid w:val="00D672D8"/>
    <w:rsid w:val="00D6737D"/>
    <w:rsid w:val="00D67419"/>
    <w:rsid w:val="00D6750E"/>
    <w:rsid w:val="00D675A2"/>
    <w:rsid w:val="00D675F2"/>
    <w:rsid w:val="00D676D6"/>
    <w:rsid w:val="00D67705"/>
    <w:rsid w:val="00D67717"/>
    <w:rsid w:val="00D6772A"/>
    <w:rsid w:val="00D67795"/>
    <w:rsid w:val="00D677A1"/>
    <w:rsid w:val="00D677AD"/>
    <w:rsid w:val="00D677C3"/>
    <w:rsid w:val="00D677C5"/>
    <w:rsid w:val="00D677CD"/>
    <w:rsid w:val="00D6780C"/>
    <w:rsid w:val="00D67894"/>
    <w:rsid w:val="00D6790C"/>
    <w:rsid w:val="00D67976"/>
    <w:rsid w:val="00D6797E"/>
    <w:rsid w:val="00D67995"/>
    <w:rsid w:val="00D679E4"/>
    <w:rsid w:val="00D67A1A"/>
    <w:rsid w:val="00D67A24"/>
    <w:rsid w:val="00D67A42"/>
    <w:rsid w:val="00D67B02"/>
    <w:rsid w:val="00D67B42"/>
    <w:rsid w:val="00D67B49"/>
    <w:rsid w:val="00D67B5C"/>
    <w:rsid w:val="00D67BE4"/>
    <w:rsid w:val="00D67C8C"/>
    <w:rsid w:val="00D67C92"/>
    <w:rsid w:val="00D67D03"/>
    <w:rsid w:val="00D67D3C"/>
    <w:rsid w:val="00D67D51"/>
    <w:rsid w:val="00D67D5C"/>
    <w:rsid w:val="00D67D87"/>
    <w:rsid w:val="00D67D96"/>
    <w:rsid w:val="00D67DC8"/>
    <w:rsid w:val="00D67E93"/>
    <w:rsid w:val="00D67EE2"/>
    <w:rsid w:val="00D67F2A"/>
    <w:rsid w:val="00D67F87"/>
    <w:rsid w:val="00D67FC2"/>
    <w:rsid w:val="00D67FC6"/>
    <w:rsid w:val="00D67FE8"/>
    <w:rsid w:val="00D7007F"/>
    <w:rsid w:val="00D700BD"/>
    <w:rsid w:val="00D700D0"/>
    <w:rsid w:val="00D7011D"/>
    <w:rsid w:val="00D70164"/>
    <w:rsid w:val="00D70235"/>
    <w:rsid w:val="00D70253"/>
    <w:rsid w:val="00D7029F"/>
    <w:rsid w:val="00D70309"/>
    <w:rsid w:val="00D7034A"/>
    <w:rsid w:val="00D703BB"/>
    <w:rsid w:val="00D70426"/>
    <w:rsid w:val="00D70499"/>
    <w:rsid w:val="00D70566"/>
    <w:rsid w:val="00D70595"/>
    <w:rsid w:val="00D706D8"/>
    <w:rsid w:val="00D70819"/>
    <w:rsid w:val="00D7081C"/>
    <w:rsid w:val="00D7085F"/>
    <w:rsid w:val="00D70889"/>
    <w:rsid w:val="00D70913"/>
    <w:rsid w:val="00D7093E"/>
    <w:rsid w:val="00D7097D"/>
    <w:rsid w:val="00D709F7"/>
    <w:rsid w:val="00D70BEF"/>
    <w:rsid w:val="00D70C79"/>
    <w:rsid w:val="00D70D29"/>
    <w:rsid w:val="00D70DA7"/>
    <w:rsid w:val="00D70DB3"/>
    <w:rsid w:val="00D70E83"/>
    <w:rsid w:val="00D70F33"/>
    <w:rsid w:val="00D7108E"/>
    <w:rsid w:val="00D710C0"/>
    <w:rsid w:val="00D7112D"/>
    <w:rsid w:val="00D71270"/>
    <w:rsid w:val="00D71276"/>
    <w:rsid w:val="00D71435"/>
    <w:rsid w:val="00D714D6"/>
    <w:rsid w:val="00D715B2"/>
    <w:rsid w:val="00D7164F"/>
    <w:rsid w:val="00D7167B"/>
    <w:rsid w:val="00D71693"/>
    <w:rsid w:val="00D716FC"/>
    <w:rsid w:val="00D7173E"/>
    <w:rsid w:val="00D71865"/>
    <w:rsid w:val="00D718B6"/>
    <w:rsid w:val="00D718FD"/>
    <w:rsid w:val="00D71941"/>
    <w:rsid w:val="00D71981"/>
    <w:rsid w:val="00D719F8"/>
    <w:rsid w:val="00D71A0C"/>
    <w:rsid w:val="00D71A19"/>
    <w:rsid w:val="00D71C11"/>
    <w:rsid w:val="00D71CF9"/>
    <w:rsid w:val="00D71DE0"/>
    <w:rsid w:val="00D71E2F"/>
    <w:rsid w:val="00D71E5F"/>
    <w:rsid w:val="00D71EC0"/>
    <w:rsid w:val="00D71EDB"/>
    <w:rsid w:val="00D71F3B"/>
    <w:rsid w:val="00D71F99"/>
    <w:rsid w:val="00D72040"/>
    <w:rsid w:val="00D7213B"/>
    <w:rsid w:val="00D7225A"/>
    <w:rsid w:val="00D72270"/>
    <w:rsid w:val="00D7230F"/>
    <w:rsid w:val="00D7240E"/>
    <w:rsid w:val="00D724BA"/>
    <w:rsid w:val="00D7257B"/>
    <w:rsid w:val="00D7258F"/>
    <w:rsid w:val="00D725D3"/>
    <w:rsid w:val="00D7269E"/>
    <w:rsid w:val="00D72755"/>
    <w:rsid w:val="00D7278B"/>
    <w:rsid w:val="00D727A4"/>
    <w:rsid w:val="00D72949"/>
    <w:rsid w:val="00D7294B"/>
    <w:rsid w:val="00D729C9"/>
    <w:rsid w:val="00D72A2C"/>
    <w:rsid w:val="00D72ACA"/>
    <w:rsid w:val="00D72BC3"/>
    <w:rsid w:val="00D72BDC"/>
    <w:rsid w:val="00D72C19"/>
    <w:rsid w:val="00D72C3C"/>
    <w:rsid w:val="00D72DA8"/>
    <w:rsid w:val="00D72DF1"/>
    <w:rsid w:val="00D72DF9"/>
    <w:rsid w:val="00D72E26"/>
    <w:rsid w:val="00D72E38"/>
    <w:rsid w:val="00D72E94"/>
    <w:rsid w:val="00D72F1B"/>
    <w:rsid w:val="00D72F40"/>
    <w:rsid w:val="00D73039"/>
    <w:rsid w:val="00D73077"/>
    <w:rsid w:val="00D7307E"/>
    <w:rsid w:val="00D732B7"/>
    <w:rsid w:val="00D73317"/>
    <w:rsid w:val="00D73382"/>
    <w:rsid w:val="00D733BB"/>
    <w:rsid w:val="00D733DA"/>
    <w:rsid w:val="00D734E0"/>
    <w:rsid w:val="00D73534"/>
    <w:rsid w:val="00D73548"/>
    <w:rsid w:val="00D7355A"/>
    <w:rsid w:val="00D735CF"/>
    <w:rsid w:val="00D735DE"/>
    <w:rsid w:val="00D735E3"/>
    <w:rsid w:val="00D736A0"/>
    <w:rsid w:val="00D736A2"/>
    <w:rsid w:val="00D736F1"/>
    <w:rsid w:val="00D7374C"/>
    <w:rsid w:val="00D7385D"/>
    <w:rsid w:val="00D73966"/>
    <w:rsid w:val="00D73A21"/>
    <w:rsid w:val="00D73B1E"/>
    <w:rsid w:val="00D73BB5"/>
    <w:rsid w:val="00D73BFE"/>
    <w:rsid w:val="00D73C22"/>
    <w:rsid w:val="00D73C75"/>
    <w:rsid w:val="00D73D7B"/>
    <w:rsid w:val="00D73DBB"/>
    <w:rsid w:val="00D73DEE"/>
    <w:rsid w:val="00D73DF3"/>
    <w:rsid w:val="00D73F6F"/>
    <w:rsid w:val="00D741BF"/>
    <w:rsid w:val="00D741C8"/>
    <w:rsid w:val="00D741CE"/>
    <w:rsid w:val="00D7420E"/>
    <w:rsid w:val="00D74230"/>
    <w:rsid w:val="00D74270"/>
    <w:rsid w:val="00D742AD"/>
    <w:rsid w:val="00D74326"/>
    <w:rsid w:val="00D74330"/>
    <w:rsid w:val="00D74371"/>
    <w:rsid w:val="00D74378"/>
    <w:rsid w:val="00D74404"/>
    <w:rsid w:val="00D744A2"/>
    <w:rsid w:val="00D744BB"/>
    <w:rsid w:val="00D744E2"/>
    <w:rsid w:val="00D74580"/>
    <w:rsid w:val="00D745B9"/>
    <w:rsid w:val="00D74642"/>
    <w:rsid w:val="00D7466F"/>
    <w:rsid w:val="00D747B2"/>
    <w:rsid w:val="00D747B9"/>
    <w:rsid w:val="00D7481E"/>
    <w:rsid w:val="00D74961"/>
    <w:rsid w:val="00D749A9"/>
    <w:rsid w:val="00D74A4D"/>
    <w:rsid w:val="00D74AD1"/>
    <w:rsid w:val="00D74ADD"/>
    <w:rsid w:val="00D74AF9"/>
    <w:rsid w:val="00D74B31"/>
    <w:rsid w:val="00D74B44"/>
    <w:rsid w:val="00D74BD5"/>
    <w:rsid w:val="00D74C45"/>
    <w:rsid w:val="00D74C7C"/>
    <w:rsid w:val="00D74CAD"/>
    <w:rsid w:val="00D74CCF"/>
    <w:rsid w:val="00D74CE3"/>
    <w:rsid w:val="00D74D5C"/>
    <w:rsid w:val="00D74DAE"/>
    <w:rsid w:val="00D74FAE"/>
    <w:rsid w:val="00D75145"/>
    <w:rsid w:val="00D7515B"/>
    <w:rsid w:val="00D75243"/>
    <w:rsid w:val="00D7542A"/>
    <w:rsid w:val="00D754CB"/>
    <w:rsid w:val="00D754E3"/>
    <w:rsid w:val="00D755C1"/>
    <w:rsid w:val="00D755D5"/>
    <w:rsid w:val="00D7562C"/>
    <w:rsid w:val="00D75655"/>
    <w:rsid w:val="00D7568B"/>
    <w:rsid w:val="00D756A6"/>
    <w:rsid w:val="00D75747"/>
    <w:rsid w:val="00D7577C"/>
    <w:rsid w:val="00D7578A"/>
    <w:rsid w:val="00D75813"/>
    <w:rsid w:val="00D75864"/>
    <w:rsid w:val="00D75868"/>
    <w:rsid w:val="00D758B4"/>
    <w:rsid w:val="00D759AF"/>
    <w:rsid w:val="00D75A17"/>
    <w:rsid w:val="00D75A40"/>
    <w:rsid w:val="00D75A44"/>
    <w:rsid w:val="00D75B21"/>
    <w:rsid w:val="00D75C55"/>
    <w:rsid w:val="00D75C8F"/>
    <w:rsid w:val="00D75CBA"/>
    <w:rsid w:val="00D75CDB"/>
    <w:rsid w:val="00D75CE3"/>
    <w:rsid w:val="00D75F48"/>
    <w:rsid w:val="00D75FEB"/>
    <w:rsid w:val="00D75FFD"/>
    <w:rsid w:val="00D76135"/>
    <w:rsid w:val="00D761A8"/>
    <w:rsid w:val="00D761D1"/>
    <w:rsid w:val="00D761E2"/>
    <w:rsid w:val="00D76242"/>
    <w:rsid w:val="00D76355"/>
    <w:rsid w:val="00D76566"/>
    <w:rsid w:val="00D7658F"/>
    <w:rsid w:val="00D765B3"/>
    <w:rsid w:val="00D765FF"/>
    <w:rsid w:val="00D76626"/>
    <w:rsid w:val="00D766C2"/>
    <w:rsid w:val="00D7674E"/>
    <w:rsid w:val="00D7676D"/>
    <w:rsid w:val="00D767A4"/>
    <w:rsid w:val="00D768C4"/>
    <w:rsid w:val="00D76943"/>
    <w:rsid w:val="00D76949"/>
    <w:rsid w:val="00D76996"/>
    <w:rsid w:val="00D769CF"/>
    <w:rsid w:val="00D769E7"/>
    <w:rsid w:val="00D76A63"/>
    <w:rsid w:val="00D76A81"/>
    <w:rsid w:val="00D76ADB"/>
    <w:rsid w:val="00D76B1A"/>
    <w:rsid w:val="00D76BE0"/>
    <w:rsid w:val="00D76C12"/>
    <w:rsid w:val="00D76C5C"/>
    <w:rsid w:val="00D76E05"/>
    <w:rsid w:val="00D76E83"/>
    <w:rsid w:val="00D76EC1"/>
    <w:rsid w:val="00D76ED7"/>
    <w:rsid w:val="00D76FAA"/>
    <w:rsid w:val="00D77059"/>
    <w:rsid w:val="00D770D4"/>
    <w:rsid w:val="00D77158"/>
    <w:rsid w:val="00D771E3"/>
    <w:rsid w:val="00D77269"/>
    <w:rsid w:val="00D77272"/>
    <w:rsid w:val="00D7729A"/>
    <w:rsid w:val="00D772BB"/>
    <w:rsid w:val="00D77492"/>
    <w:rsid w:val="00D774A9"/>
    <w:rsid w:val="00D775AD"/>
    <w:rsid w:val="00D775C0"/>
    <w:rsid w:val="00D77618"/>
    <w:rsid w:val="00D776F8"/>
    <w:rsid w:val="00D77743"/>
    <w:rsid w:val="00D7778E"/>
    <w:rsid w:val="00D777B2"/>
    <w:rsid w:val="00D777C2"/>
    <w:rsid w:val="00D777F1"/>
    <w:rsid w:val="00D77827"/>
    <w:rsid w:val="00D77877"/>
    <w:rsid w:val="00D779DA"/>
    <w:rsid w:val="00D77A02"/>
    <w:rsid w:val="00D77AC8"/>
    <w:rsid w:val="00D77AC9"/>
    <w:rsid w:val="00D77ACA"/>
    <w:rsid w:val="00D77ADE"/>
    <w:rsid w:val="00D77B19"/>
    <w:rsid w:val="00D77B22"/>
    <w:rsid w:val="00D77C93"/>
    <w:rsid w:val="00D77D08"/>
    <w:rsid w:val="00D77D65"/>
    <w:rsid w:val="00D77E5E"/>
    <w:rsid w:val="00D77F88"/>
    <w:rsid w:val="00D77F9C"/>
    <w:rsid w:val="00D8002F"/>
    <w:rsid w:val="00D8003C"/>
    <w:rsid w:val="00D800A4"/>
    <w:rsid w:val="00D800AF"/>
    <w:rsid w:val="00D800E4"/>
    <w:rsid w:val="00D8012D"/>
    <w:rsid w:val="00D801C2"/>
    <w:rsid w:val="00D80251"/>
    <w:rsid w:val="00D80253"/>
    <w:rsid w:val="00D80282"/>
    <w:rsid w:val="00D80421"/>
    <w:rsid w:val="00D80460"/>
    <w:rsid w:val="00D8050F"/>
    <w:rsid w:val="00D805A3"/>
    <w:rsid w:val="00D805A6"/>
    <w:rsid w:val="00D80713"/>
    <w:rsid w:val="00D80733"/>
    <w:rsid w:val="00D80748"/>
    <w:rsid w:val="00D807AE"/>
    <w:rsid w:val="00D807DB"/>
    <w:rsid w:val="00D807EF"/>
    <w:rsid w:val="00D807F6"/>
    <w:rsid w:val="00D8087C"/>
    <w:rsid w:val="00D8092E"/>
    <w:rsid w:val="00D80949"/>
    <w:rsid w:val="00D8094D"/>
    <w:rsid w:val="00D80963"/>
    <w:rsid w:val="00D809CA"/>
    <w:rsid w:val="00D80A54"/>
    <w:rsid w:val="00D80C30"/>
    <w:rsid w:val="00D80C45"/>
    <w:rsid w:val="00D80CF6"/>
    <w:rsid w:val="00D80D9E"/>
    <w:rsid w:val="00D80E83"/>
    <w:rsid w:val="00D80F02"/>
    <w:rsid w:val="00D80FD9"/>
    <w:rsid w:val="00D8110F"/>
    <w:rsid w:val="00D81121"/>
    <w:rsid w:val="00D81187"/>
    <w:rsid w:val="00D81206"/>
    <w:rsid w:val="00D81250"/>
    <w:rsid w:val="00D812C2"/>
    <w:rsid w:val="00D812EC"/>
    <w:rsid w:val="00D81416"/>
    <w:rsid w:val="00D814E3"/>
    <w:rsid w:val="00D81508"/>
    <w:rsid w:val="00D81523"/>
    <w:rsid w:val="00D8156F"/>
    <w:rsid w:val="00D81578"/>
    <w:rsid w:val="00D815AC"/>
    <w:rsid w:val="00D815FA"/>
    <w:rsid w:val="00D81641"/>
    <w:rsid w:val="00D81672"/>
    <w:rsid w:val="00D8169F"/>
    <w:rsid w:val="00D81704"/>
    <w:rsid w:val="00D8173B"/>
    <w:rsid w:val="00D8189D"/>
    <w:rsid w:val="00D81956"/>
    <w:rsid w:val="00D8196D"/>
    <w:rsid w:val="00D81A9D"/>
    <w:rsid w:val="00D81B10"/>
    <w:rsid w:val="00D81B26"/>
    <w:rsid w:val="00D81B2E"/>
    <w:rsid w:val="00D81B87"/>
    <w:rsid w:val="00D81C5D"/>
    <w:rsid w:val="00D81C62"/>
    <w:rsid w:val="00D81C65"/>
    <w:rsid w:val="00D81CE8"/>
    <w:rsid w:val="00D81CEF"/>
    <w:rsid w:val="00D81E14"/>
    <w:rsid w:val="00D81EC5"/>
    <w:rsid w:val="00D81F19"/>
    <w:rsid w:val="00D81F1E"/>
    <w:rsid w:val="00D81F34"/>
    <w:rsid w:val="00D81FE8"/>
    <w:rsid w:val="00D82075"/>
    <w:rsid w:val="00D8207C"/>
    <w:rsid w:val="00D820A3"/>
    <w:rsid w:val="00D822BC"/>
    <w:rsid w:val="00D82305"/>
    <w:rsid w:val="00D82356"/>
    <w:rsid w:val="00D82367"/>
    <w:rsid w:val="00D82440"/>
    <w:rsid w:val="00D824C1"/>
    <w:rsid w:val="00D8250E"/>
    <w:rsid w:val="00D82541"/>
    <w:rsid w:val="00D8266B"/>
    <w:rsid w:val="00D826B4"/>
    <w:rsid w:val="00D829B5"/>
    <w:rsid w:val="00D829FD"/>
    <w:rsid w:val="00D82A3F"/>
    <w:rsid w:val="00D82B1C"/>
    <w:rsid w:val="00D82B47"/>
    <w:rsid w:val="00D82B65"/>
    <w:rsid w:val="00D82B88"/>
    <w:rsid w:val="00D82B9C"/>
    <w:rsid w:val="00D82C10"/>
    <w:rsid w:val="00D82DC8"/>
    <w:rsid w:val="00D82FAD"/>
    <w:rsid w:val="00D8302F"/>
    <w:rsid w:val="00D83049"/>
    <w:rsid w:val="00D83098"/>
    <w:rsid w:val="00D83101"/>
    <w:rsid w:val="00D83104"/>
    <w:rsid w:val="00D831A7"/>
    <w:rsid w:val="00D831DE"/>
    <w:rsid w:val="00D83208"/>
    <w:rsid w:val="00D832ED"/>
    <w:rsid w:val="00D83348"/>
    <w:rsid w:val="00D8337E"/>
    <w:rsid w:val="00D83413"/>
    <w:rsid w:val="00D8342B"/>
    <w:rsid w:val="00D83483"/>
    <w:rsid w:val="00D8356F"/>
    <w:rsid w:val="00D8357A"/>
    <w:rsid w:val="00D835C2"/>
    <w:rsid w:val="00D83612"/>
    <w:rsid w:val="00D8361B"/>
    <w:rsid w:val="00D83760"/>
    <w:rsid w:val="00D83772"/>
    <w:rsid w:val="00D837DF"/>
    <w:rsid w:val="00D8381E"/>
    <w:rsid w:val="00D838BE"/>
    <w:rsid w:val="00D838C1"/>
    <w:rsid w:val="00D838CD"/>
    <w:rsid w:val="00D83A50"/>
    <w:rsid w:val="00D83A5F"/>
    <w:rsid w:val="00D83A68"/>
    <w:rsid w:val="00D83AE4"/>
    <w:rsid w:val="00D83B29"/>
    <w:rsid w:val="00D83B94"/>
    <w:rsid w:val="00D83C33"/>
    <w:rsid w:val="00D83C74"/>
    <w:rsid w:val="00D83C86"/>
    <w:rsid w:val="00D83CE8"/>
    <w:rsid w:val="00D83DD4"/>
    <w:rsid w:val="00D83DF1"/>
    <w:rsid w:val="00D83E28"/>
    <w:rsid w:val="00D83E38"/>
    <w:rsid w:val="00D83F67"/>
    <w:rsid w:val="00D83FE9"/>
    <w:rsid w:val="00D83FEB"/>
    <w:rsid w:val="00D84121"/>
    <w:rsid w:val="00D84133"/>
    <w:rsid w:val="00D8417D"/>
    <w:rsid w:val="00D84246"/>
    <w:rsid w:val="00D84330"/>
    <w:rsid w:val="00D8435F"/>
    <w:rsid w:val="00D843DF"/>
    <w:rsid w:val="00D84529"/>
    <w:rsid w:val="00D8476B"/>
    <w:rsid w:val="00D847EA"/>
    <w:rsid w:val="00D847EE"/>
    <w:rsid w:val="00D847FC"/>
    <w:rsid w:val="00D84818"/>
    <w:rsid w:val="00D84917"/>
    <w:rsid w:val="00D849C4"/>
    <w:rsid w:val="00D84A32"/>
    <w:rsid w:val="00D84AC0"/>
    <w:rsid w:val="00D84B5F"/>
    <w:rsid w:val="00D84BEF"/>
    <w:rsid w:val="00D84C0E"/>
    <w:rsid w:val="00D84C8B"/>
    <w:rsid w:val="00D84CB9"/>
    <w:rsid w:val="00D84CFC"/>
    <w:rsid w:val="00D84D34"/>
    <w:rsid w:val="00D84E26"/>
    <w:rsid w:val="00D84E43"/>
    <w:rsid w:val="00D84E46"/>
    <w:rsid w:val="00D84E58"/>
    <w:rsid w:val="00D84E74"/>
    <w:rsid w:val="00D84E8F"/>
    <w:rsid w:val="00D84F90"/>
    <w:rsid w:val="00D84FCE"/>
    <w:rsid w:val="00D8511A"/>
    <w:rsid w:val="00D8516C"/>
    <w:rsid w:val="00D85188"/>
    <w:rsid w:val="00D8519E"/>
    <w:rsid w:val="00D851B2"/>
    <w:rsid w:val="00D851BF"/>
    <w:rsid w:val="00D852C9"/>
    <w:rsid w:val="00D853FF"/>
    <w:rsid w:val="00D85420"/>
    <w:rsid w:val="00D85463"/>
    <w:rsid w:val="00D8549A"/>
    <w:rsid w:val="00D854D2"/>
    <w:rsid w:val="00D854D7"/>
    <w:rsid w:val="00D855F6"/>
    <w:rsid w:val="00D85609"/>
    <w:rsid w:val="00D8569D"/>
    <w:rsid w:val="00D856D4"/>
    <w:rsid w:val="00D856E7"/>
    <w:rsid w:val="00D856EB"/>
    <w:rsid w:val="00D85714"/>
    <w:rsid w:val="00D8571A"/>
    <w:rsid w:val="00D857C4"/>
    <w:rsid w:val="00D858BC"/>
    <w:rsid w:val="00D85969"/>
    <w:rsid w:val="00D85A8E"/>
    <w:rsid w:val="00D85A9E"/>
    <w:rsid w:val="00D85AED"/>
    <w:rsid w:val="00D85B1C"/>
    <w:rsid w:val="00D85B65"/>
    <w:rsid w:val="00D85BA2"/>
    <w:rsid w:val="00D85C02"/>
    <w:rsid w:val="00D85C6A"/>
    <w:rsid w:val="00D85F2B"/>
    <w:rsid w:val="00D85F36"/>
    <w:rsid w:val="00D85F6A"/>
    <w:rsid w:val="00D85FDB"/>
    <w:rsid w:val="00D85FDF"/>
    <w:rsid w:val="00D86054"/>
    <w:rsid w:val="00D86061"/>
    <w:rsid w:val="00D86074"/>
    <w:rsid w:val="00D860A9"/>
    <w:rsid w:val="00D8621F"/>
    <w:rsid w:val="00D862C8"/>
    <w:rsid w:val="00D862EF"/>
    <w:rsid w:val="00D8636D"/>
    <w:rsid w:val="00D863A7"/>
    <w:rsid w:val="00D86472"/>
    <w:rsid w:val="00D86557"/>
    <w:rsid w:val="00D865D2"/>
    <w:rsid w:val="00D86679"/>
    <w:rsid w:val="00D866E2"/>
    <w:rsid w:val="00D8670D"/>
    <w:rsid w:val="00D8688C"/>
    <w:rsid w:val="00D868E9"/>
    <w:rsid w:val="00D86912"/>
    <w:rsid w:val="00D869D7"/>
    <w:rsid w:val="00D86A0E"/>
    <w:rsid w:val="00D86A70"/>
    <w:rsid w:val="00D86AA4"/>
    <w:rsid w:val="00D86ACB"/>
    <w:rsid w:val="00D86B15"/>
    <w:rsid w:val="00D86B3A"/>
    <w:rsid w:val="00D86B79"/>
    <w:rsid w:val="00D86E12"/>
    <w:rsid w:val="00D86E67"/>
    <w:rsid w:val="00D86EDC"/>
    <w:rsid w:val="00D86F44"/>
    <w:rsid w:val="00D86F59"/>
    <w:rsid w:val="00D871C4"/>
    <w:rsid w:val="00D8723F"/>
    <w:rsid w:val="00D87389"/>
    <w:rsid w:val="00D873AB"/>
    <w:rsid w:val="00D873CB"/>
    <w:rsid w:val="00D873F3"/>
    <w:rsid w:val="00D8740B"/>
    <w:rsid w:val="00D87426"/>
    <w:rsid w:val="00D8744F"/>
    <w:rsid w:val="00D87553"/>
    <w:rsid w:val="00D87579"/>
    <w:rsid w:val="00D87758"/>
    <w:rsid w:val="00D8776A"/>
    <w:rsid w:val="00D877FD"/>
    <w:rsid w:val="00D87872"/>
    <w:rsid w:val="00D8787D"/>
    <w:rsid w:val="00D878E3"/>
    <w:rsid w:val="00D878F0"/>
    <w:rsid w:val="00D87A38"/>
    <w:rsid w:val="00D87ACF"/>
    <w:rsid w:val="00D87AFF"/>
    <w:rsid w:val="00D87C77"/>
    <w:rsid w:val="00D87D4C"/>
    <w:rsid w:val="00D87DB5"/>
    <w:rsid w:val="00D87DF1"/>
    <w:rsid w:val="00D87E37"/>
    <w:rsid w:val="00D87E55"/>
    <w:rsid w:val="00D87FBF"/>
    <w:rsid w:val="00D87FC6"/>
    <w:rsid w:val="00D87FD0"/>
    <w:rsid w:val="00D87FD7"/>
    <w:rsid w:val="00D90044"/>
    <w:rsid w:val="00D90077"/>
    <w:rsid w:val="00D900B1"/>
    <w:rsid w:val="00D90111"/>
    <w:rsid w:val="00D9016C"/>
    <w:rsid w:val="00D90375"/>
    <w:rsid w:val="00D90388"/>
    <w:rsid w:val="00D903D0"/>
    <w:rsid w:val="00D90473"/>
    <w:rsid w:val="00D9047C"/>
    <w:rsid w:val="00D904F1"/>
    <w:rsid w:val="00D904FA"/>
    <w:rsid w:val="00D906A7"/>
    <w:rsid w:val="00D906EA"/>
    <w:rsid w:val="00D90A27"/>
    <w:rsid w:val="00D90A72"/>
    <w:rsid w:val="00D90A7A"/>
    <w:rsid w:val="00D90ABE"/>
    <w:rsid w:val="00D90B7D"/>
    <w:rsid w:val="00D90B8B"/>
    <w:rsid w:val="00D90BDD"/>
    <w:rsid w:val="00D90C19"/>
    <w:rsid w:val="00D90CF0"/>
    <w:rsid w:val="00D90D03"/>
    <w:rsid w:val="00D90DEC"/>
    <w:rsid w:val="00D90EA3"/>
    <w:rsid w:val="00D90F53"/>
    <w:rsid w:val="00D91068"/>
    <w:rsid w:val="00D91095"/>
    <w:rsid w:val="00D91110"/>
    <w:rsid w:val="00D9113F"/>
    <w:rsid w:val="00D911E9"/>
    <w:rsid w:val="00D9122C"/>
    <w:rsid w:val="00D91267"/>
    <w:rsid w:val="00D913D2"/>
    <w:rsid w:val="00D914ED"/>
    <w:rsid w:val="00D91521"/>
    <w:rsid w:val="00D91538"/>
    <w:rsid w:val="00D91556"/>
    <w:rsid w:val="00D91587"/>
    <w:rsid w:val="00D915C3"/>
    <w:rsid w:val="00D91659"/>
    <w:rsid w:val="00D91677"/>
    <w:rsid w:val="00D9167F"/>
    <w:rsid w:val="00D9169C"/>
    <w:rsid w:val="00D91778"/>
    <w:rsid w:val="00D91957"/>
    <w:rsid w:val="00D91A8A"/>
    <w:rsid w:val="00D91B9E"/>
    <w:rsid w:val="00D91BFB"/>
    <w:rsid w:val="00D91C0C"/>
    <w:rsid w:val="00D91CB4"/>
    <w:rsid w:val="00D91CB8"/>
    <w:rsid w:val="00D91CBD"/>
    <w:rsid w:val="00D91CCB"/>
    <w:rsid w:val="00D91D0B"/>
    <w:rsid w:val="00D91D59"/>
    <w:rsid w:val="00D91D6B"/>
    <w:rsid w:val="00D91DF7"/>
    <w:rsid w:val="00D91E11"/>
    <w:rsid w:val="00D91E52"/>
    <w:rsid w:val="00D91EA4"/>
    <w:rsid w:val="00D91EC7"/>
    <w:rsid w:val="00D91F94"/>
    <w:rsid w:val="00D92022"/>
    <w:rsid w:val="00D92053"/>
    <w:rsid w:val="00D920C8"/>
    <w:rsid w:val="00D92184"/>
    <w:rsid w:val="00D92291"/>
    <w:rsid w:val="00D922F9"/>
    <w:rsid w:val="00D924C9"/>
    <w:rsid w:val="00D9258A"/>
    <w:rsid w:val="00D925CE"/>
    <w:rsid w:val="00D926B8"/>
    <w:rsid w:val="00D927BC"/>
    <w:rsid w:val="00D9297F"/>
    <w:rsid w:val="00D929E4"/>
    <w:rsid w:val="00D92A90"/>
    <w:rsid w:val="00D92AE9"/>
    <w:rsid w:val="00D92B44"/>
    <w:rsid w:val="00D92B9B"/>
    <w:rsid w:val="00D92C52"/>
    <w:rsid w:val="00D92CAF"/>
    <w:rsid w:val="00D92D56"/>
    <w:rsid w:val="00D92EBC"/>
    <w:rsid w:val="00D92F96"/>
    <w:rsid w:val="00D92FC9"/>
    <w:rsid w:val="00D92FFB"/>
    <w:rsid w:val="00D9305F"/>
    <w:rsid w:val="00D930B8"/>
    <w:rsid w:val="00D930DC"/>
    <w:rsid w:val="00D9316D"/>
    <w:rsid w:val="00D931F1"/>
    <w:rsid w:val="00D93239"/>
    <w:rsid w:val="00D93296"/>
    <w:rsid w:val="00D9333C"/>
    <w:rsid w:val="00D9334A"/>
    <w:rsid w:val="00D9336E"/>
    <w:rsid w:val="00D933DA"/>
    <w:rsid w:val="00D933F5"/>
    <w:rsid w:val="00D935FE"/>
    <w:rsid w:val="00D9367E"/>
    <w:rsid w:val="00D936C4"/>
    <w:rsid w:val="00D93772"/>
    <w:rsid w:val="00D937E9"/>
    <w:rsid w:val="00D93984"/>
    <w:rsid w:val="00D93B69"/>
    <w:rsid w:val="00D93D05"/>
    <w:rsid w:val="00D93D31"/>
    <w:rsid w:val="00D93DFA"/>
    <w:rsid w:val="00D93EA7"/>
    <w:rsid w:val="00D93EF7"/>
    <w:rsid w:val="00D93F08"/>
    <w:rsid w:val="00D93F34"/>
    <w:rsid w:val="00D93FDC"/>
    <w:rsid w:val="00D94056"/>
    <w:rsid w:val="00D9411D"/>
    <w:rsid w:val="00D94253"/>
    <w:rsid w:val="00D94290"/>
    <w:rsid w:val="00D94292"/>
    <w:rsid w:val="00D94429"/>
    <w:rsid w:val="00D944DA"/>
    <w:rsid w:val="00D94514"/>
    <w:rsid w:val="00D94722"/>
    <w:rsid w:val="00D9483C"/>
    <w:rsid w:val="00D94887"/>
    <w:rsid w:val="00D948C5"/>
    <w:rsid w:val="00D9495A"/>
    <w:rsid w:val="00D949B0"/>
    <w:rsid w:val="00D949D8"/>
    <w:rsid w:val="00D949EA"/>
    <w:rsid w:val="00D94A25"/>
    <w:rsid w:val="00D94A30"/>
    <w:rsid w:val="00D94A3D"/>
    <w:rsid w:val="00D94A8D"/>
    <w:rsid w:val="00D94A9C"/>
    <w:rsid w:val="00D94B2E"/>
    <w:rsid w:val="00D94BD8"/>
    <w:rsid w:val="00D94BE0"/>
    <w:rsid w:val="00D94BF1"/>
    <w:rsid w:val="00D94BFE"/>
    <w:rsid w:val="00D94C78"/>
    <w:rsid w:val="00D94D95"/>
    <w:rsid w:val="00D94DAB"/>
    <w:rsid w:val="00D94E05"/>
    <w:rsid w:val="00D94F4F"/>
    <w:rsid w:val="00D94F78"/>
    <w:rsid w:val="00D95050"/>
    <w:rsid w:val="00D9505A"/>
    <w:rsid w:val="00D950B6"/>
    <w:rsid w:val="00D950BB"/>
    <w:rsid w:val="00D95103"/>
    <w:rsid w:val="00D9517C"/>
    <w:rsid w:val="00D951A3"/>
    <w:rsid w:val="00D952CC"/>
    <w:rsid w:val="00D95384"/>
    <w:rsid w:val="00D953D1"/>
    <w:rsid w:val="00D95481"/>
    <w:rsid w:val="00D95482"/>
    <w:rsid w:val="00D954ED"/>
    <w:rsid w:val="00D95527"/>
    <w:rsid w:val="00D955F0"/>
    <w:rsid w:val="00D956E2"/>
    <w:rsid w:val="00D9572C"/>
    <w:rsid w:val="00D95762"/>
    <w:rsid w:val="00D957D6"/>
    <w:rsid w:val="00D9582A"/>
    <w:rsid w:val="00D95A05"/>
    <w:rsid w:val="00D95A9A"/>
    <w:rsid w:val="00D95AC5"/>
    <w:rsid w:val="00D95B93"/>
    <w:rsid w:val="00D95C33"/>
    <w:rsid w:val="00D95D06"/>
    <w:rsid w:val="00D95D2F"/>
    <w:rsid w:val="00D95D35"/>
    <w:rsid w:val="00D95D8B"/>
    <w:rsid w:val="00D95E1C"/>
    <w:rsid w:val="00D95F43"/>
    <w:rsid w:val="00D95FC6"/>
    <w:rsid w:val="00D9600E"/>
    <w:rsid w:val="00D9618D"/>
    <w:rsid w:val="00D96196"/>
    <w:rsid w:val="00D962F5"/>
    <w:rsid w:val="00D9636F"/>
    <w:rsid w:val="00D9644E"/>
    <w:rsid w:val="00D96497"/>
    <w:rsid w:val="00D964BE"/>
    <w:rsid w:val="00D964E0"/>
    <w:rsid w:val="00D964ED"/>
    <w:rsid w:val="00D96534"/>
    <w:rsid w:val="00D96598"/>
    <w:rsid w:val="00D96692"/>
    <w:rsid w:val="00D96699"/>
    <w:rsid w:val="00D9689D"/>
    <w:rsid w:val="00D968BB"/>
    <w:rsid w:val="00D96987"/>
    <w:rsid w:val="00D96ADE"/>
    <w:rsid w:val="00D96AFE"/>
    <w:rsid w:val="00D96BB0"/>
    <w:rsid w:val="00D96C65"/>
    <w:rsid w:val="00D96CF6"/>
    <w:rsid w:val="00D96D06"/>
    <w:rsid w:val="00D96DB1"/>
    <w:rsid w:val="00D96E3B"/>
    <w:rsid w:val="00D96EF7"/>
    <w:rsid w:val="00D96F2B"/>
    <w:rsid w:val="00D96FD0"/>
    <w:rsid w:val="00D9700B"/>
    <w:rsid w:val="00D9739C"/>
    <w:rsid w:val="00D974BA"/>
    <w:rsid w:val="00D9750D"/>
    <w:rsid w:val="00D975CD"/>
    <w:rsid w:val="00D9765E"/>
    <w:rsid w:val="00D976D8"/>
    <w:rsid w:val="00D976F2"/>
    <w:rsid w:val="00D9770A"/>
    <w:rsid w:val="00D97747"/>
    <w:rsid w:val="00D97785"/>
    <w:rsid w:val="00D9779A"/>
    <w:rsid w:val="00D977A6"/>
    <w:rsid w:val="00D977CF"/>
    <w:rsid w:val="00D97822"/>
    <w:rsid w:val="00D97832"/>
    <w:rsid w:val="00D97849"/>
    <w:rsid w:val="00D978A0"/>
    <w:rsid w:val="00D97A01"/>
    <w:rsid w:val="00D97AC2"/>
    <w:rsid w:val="00D97C5A"/>
    <w:rsid w:val="00D97C8D"/>
    <w:rsid w:val="00D97DF5"/>
    <w:rsid w:val="00D97E6F"/>
    <w:rsid w:val="00D97E9B"/>
    <w:rsid w:val="00D97F45"/>
    <w:rsid w:val="00D97F86"/>
    <w:rsid w:val="00DA0005"/>
    <w:rsid w:val="00DA0062"/>
    <w:rsid w:val="00DA0256"/>
    <w:rsid w:val="00DA03D4"/>
    <w:rsid w:val="00DA03D6"/>
    <w:rsid w:val="00DA0434"/>
    <w:rsid w:val="00DA04F3"/>
    <w:rsid w:val="00DA0643"/>
    <w:rsid w:val="00DA069D"/>
    <w:rsid w:val="00DA0733"/>
    <w:rsid w:val="00DA0765"/>
    <w:rsid w:val="00DA0777"/>
    <w:rsid w:val="00DA082D"/>
    <w:rsid w:val="00DA0893"/>
    <w:rsid w:val="00DA0938"/>
    <w:rsid w:val="00DA0A1C"/>
    <w:rsid w:val="00DA0A8A"/>
    <w:rsid w:val="00DA0B8E"/>
    <w:rsid w:val="00DA0CA0"/>
    <w:rsid w:val="00DA0DD6"/>
    <w:rsid w:val="00DA0E35"/>
    <w:rsid w:val="00DA0EB3"/>
    <w:rsid w:val="00DA0F3E"/>
    <w:rsid w:val="00DA0FFB"/>
    <w:rsid w:val="00DA106A"/>
    <w:rsid w:val="00DA12BB"/>
    <w:rsid w:val="00DA1348"/>
    <w:rsid w:val="00DA1396"/>
    <w:rsid w:val="00DA13FF"/>
    <w:rsid w:val="00DA142F"/>
    <w:rsid w:val="00DA17D2"/>
    <w:rsid w:val="00DA17DF"/>
    <w:rsid w:val="00DA184A"/>
    <w:rsid w:val="00DA1878"/>
    <w:rsid w:val="00DA18AA"/>
    <w:rsid w:val="00DA192F"/>
    <w:rsid w:val="00DA1A03"/>
    <w:rsid w:val="00DA1A58"/>
    <w:rsid w:val="00DA1A5E"/>
    <w:rsid w:val="00DA1A64"/>
    <w:rsid w:val="00DA1C00"/>
    <w:rsid w:val="00DA1C3E"/>
    <w:rsid w:val="00DA1C93"/>
    <w:rsid w:val="00DA1DAF"/>
    <w:rsid w:val="00DA1F76"/>
    <w:rsid w:val="00DA229E"/>
    <w:rsid w:val="00DA22D2"/>
    <w:rsid w:val="00DA2338"/>
    <w:rsid w:val="00DA2348"/>
    <w:rsid w:val="00DA2398"/>
    <w:rsid w:val="00DA24F2"/>
    <w:rsid w:val="00DA2529"/>
    <w:rsid w:val="00DA257E"/>
    <w:rsid w:val="00DA26F7"/>
    <w:rsid w:val="00DA2747"/>
    <w:rsid w:val="00DA28B8"/>
    <w:rsid w:val="00DA2964"/>
    <w:rsid w:val="00DA2AD8"/>
    <w:rsid w:val="00DA2B2B"/>
    <w:rsid w:val="00DA2BAB"/>
    <w:rsid w:val="00DA2C92"/>
    <w:rsid w:val="00DA2C9D"/>
    <w:rsid w:val="00DA2D06"/>
    <w:rsid w:val="00DA2D2C"/>
    <w:rsid w:val="00DA2EEC"/>
    <w:rsid w:val="00DA2EEE"/>
    <w:rsid w:val="00DA2F93"/>
    <w:rsid w:val="00DA2FFE"/>
    <w:rsid w:val="00DA3114"/>
    <w:rsid w:val="00DA31D4"/>
    <w:rsid w:val="00DA3298"/>
    <w:rsid w:val="00DA329C"/>
    <w:rsid w:val="00DA32A4"/>
    <w:rsid w:val="00DA32B2"/>
    <w:rsid w:val="00DA32C2"/>
    <w:rsid w:val="00DA33E9"/>
    <w:rsid w:val="00DA33EE"/>
    <w:rsid w:val="00DA361C"/>
    <w:rsid w:val="00DA36A8"/>
    <w:rsid w:val="00DA3710"/>
    <w:rsid w:val="00DA37E5"/>
    <w:rsid w:val="00DA3832"/>
    <w:rsid w:val="00DA38A7"/>
    <w:rsid w:val="00DA3A93"/>
    <w:rsid w:val="00DA3AC8"/>
    <w:rsid w:val="00DA3ACB"/>
    <w:rsid w:val="00DA3AEF"/>
    <w:rsid w:val="00DA3D72"/>
    <w:rsid w:val="00DA3E30"/>
    <w:rsid w:val="00DA3E60"/>
    <w:rsid w:val="00DA3E67"/>
    <w:rsid w:val="00DA3F19"/>
    <w:rsid w:val="00DA3F58"/>
    <w:rsid w:val="00DA3F78"/>
    <w:rsid w:val="00DA3F96"/>
    <w:rsid w:val="00DA4078"/>
    <w:rsid w:val="00DA4096"/>
    <w:rsid w:val="00DA42C8"/>
    <w:rsid w:val="00DA43B2"/>
    <w:rsid w:val="00DA44AD"/>
    <w:rsid w:val="00DA44EA"/>
    <w:rsid w:val="00DA45B4"/>
    <w:rsid w:val="00DA4806"/>
    <w:rsid w:val="00DA482E"/>
    <w:rsid w:val="00DA4874"/>
    <w:rsid w:val="00DA487E"/>
    <w:rsid w:val="00DA4917"/>
    <w:rsid w:val="00DA49B8"/>
    <w:rsid w:val="00DA49BF"/>
    <w:rsid w:val="00DA4A3A"/>
    <w:rsid w:val="00DA4A7F"/>
    <w:rsid w:val="00DA4A85"/>
    <w:rsid w:val="00DA4BCB"/>
    <w:rsid w:val="00DA4BEA"/>
    <w:rsid w:val="00DA4C7C"/>
    <w:rsid w:val="00DA4D87"/>
    <w:rsid w:val="00DA4E29"/>
    <w:rsid w:val="00DA4F0B"/>
    <w:rsid w:val="00DA5074"/>
    <w:rsid w:val="00DA5143"/>
    <w:rsid w:val="00DA5166"/>
    <w:rsid w:val="00DA518D"/>
    <w:rsid w:val="00DA5237"/>
    <w:rsid w:val="00DA5250"/>
    <w:rsid w:val="00DA525F"/>
    <w:rsid w:val="00DA52DA"/>
    <w:rsid w:val="00DA5355"/>
    <w:rsid w:val="00DA53C1"/>
    <w:rsid w:val="00DA53D7"/>
    <w:rsid w:val="00DA5419"/>
    <w:rsid w:val="00DA542C"/>
    <w:rsid w:val="00DA5513"/>
    <w:rsid w:val="00DA552E"/>
    <w:rsid w:val="00DA55BA"/>
    <w:rsid w:val="00DA562E"/>
    <w:rsid w:val="00DA56C4"/>
    <w:rsid w:val="00DA5727"/>
    <w:rsid w:val="00DA572E"/>
    <w:rsid w:val="00DA576F"/>
    <w:rsid w:val="00DA57A6"/>
    <w:rsid w:val="00DA57AA"/>
    <w:rsid w:val="00DA57D9"/>
    <w:rsid w:val="00DA57EA"/>
    <w:rsid w:val="00DA581C"/>
    <w:rsid w:val="00DA58D4"/>
    <w:rsid w:val="00DA5965"/>
    <w:rsid w:val="00DA5A19"/>
    <w:rsid w:val="00DA5A41"/>
    <w:rsid w:val="00DA5A8A"/>
    <w:rsid w:val="00DA5AA3"/>
    <w:rsid w:val="00DA5ADE"/>
    <w:rsid w:val="00DA5B28"/>
    <w:rsid w:val="00DA5B6D"/>
    <w:rsid w:val="00DA5B7E"/>
    <w:rsid w:val="00DA5BA0"/>
    <w:rsid w:val="00DA5BF6"/>
    <w:rsid w:val="00DA5C15"/>
    <w:rsid w:val="00DA5C55"/>
    <w:rsid w:val="00DA5C9B"/>
    <w:rsid w:val="00DA5CA3"/>
    <w:rsid w:val="00DA5D87"/>
    <w:rsid w:val="00DA5D8B"/>
    <w:rsid w:val="00DA5EFD"/>
    <w:rsid w:val="00DA5F32"/>
    <w:rsid w:val="00DA60C9"/>
    <w:rsid w:val="00DA618C"/>
    <w:rsid w:val="00DA61B5"/>
    <w:rsid w:val="00DA61BE"/>
    <w:rsid w:val="00DA6206"/>
    <w:rsid w:val="00DA6260"/>
    <w:rsid w:val="00DA6500"/>
    <w:rsid w:val="00DA652A"/>
    <w:rsid w:val="00DA6779"/>
    <w:rsid w:val="00DA680C"/>
    <w:rsid w:val="00DA6850"/>
    <w:rsid w:val="00DA68AA"/>
    <w:rsid w:val="00DA693B"/>
    <w:rsid w:val="00DA695C"/>
    <w:rsid w:val="00DA69A7"/>
    <w:rsid w:val="00DA69EF"/>
    <w:rsid w:val="00DA6B4A"/>
    <w:rsid w:val="00DA6C1D"/>
    <w:rsid w:val="00DA6CF3"/>
    <w:rsid w:val="00DA6D48"/>
    <w:rsid w:val="00DA6D6C"/>
    <w:rsid w:val="00DA6EAE"/>
    <w:rsid w:val="00DA6ED5"/>
    <w:rsid w:val="00DA6F0E"/>
    <w:rsid w:val="00DA6FD5"/>
    <w:rsid w:val="00DA7029"/>
    <w:rsid w:val="00DA70E3"/>
    <w:rsid w:val="00DA7154"/>
    <w:rsid w:val="00DA7254"/>
    <w:rsid w:val="00DA72D0"/>
    <w:rsid w:val="00DA7313"/>
    <w:rsid w:val="00DA734A"/>
    <w:rsid w:val="00DA73C8"/>
    <w:rsid w:val="00DA73F0"/>
    <w:rsid w:val="00DA746B"/>
    <w:rsid w:val="00DA7649"/>
    <w:rsid w:val="00DA76C6"/>
    <w:rsid w:val="00DA76CF"/>
    <w:rsid w:val="00DA7829"/>
    <w:rsid w:val="00DA784C"/>
    <w:rsid w:val="00DA79A1"/>
    <w:rsid w:val="00DA7AE9"/>
    <w:rsid w:val="00DA7B53"/>
    <w:rsid w:val="00DA7BE1"/>
    <w:rsid w:val="00DA7C0E"/>
    <w:rsid w:val="00DA7C65"/>
    <w:rsid w:val="00DA7CBF"/>
    <w:rsid w:val="00DA7CF6"/>
    <w:rsid w:val="00DA7DB4"/>
    <w:rsid w:val="00DA7E20"/>
    <w:rsid w:val="00DA7E46"/>
    <w:rsid w:val="00DA7E61"/>
    <w:rsid w:val="00DA7E7F"/>
    <w:rsid w:val="00DA7F44"/>
    <w:rsid w:val="00DA7F60"/>
    <w:rsid w:val="00DA7FB8"/>
    <w:rsid w:val="00DB0036"/>
    <w:rsid w:val="00DB00BB"/>
    <w:rsid w:val="00DB021A"/>
    <w:rsid w:val="00DB0295"/>
    <w:rsid w:val="00DB02B3"/>
    <w:rsid w:val="00DB02B7"/>
    <w:rsid w:val="00DB02D1"/>
    <w:rsid w:val="00DB02FB"/>
    <w:rsid w:val="00DB03CF"/>
    <w:rsid w:val="00DB03DA"/>
    <w:rsid w:val="00DB0445"/>
    <w:rsid w:val="00DB05CB"/>
    <w:rsid w:val="00DB05D9"/>
    <w:rsid w:val="00DB0633"/>
    <w:rsid w:val="00DB06A0"/>
    <w:rsid w:val="00DB06AC"/>
    <w:rsid w:val="00DB0708"/>
    <w:rsid w:val="00DB0844"/>
    <w:rsid w:val="00DB0890"/>
    <w:rsid w:val="00DB08BA"/>
    <w:rsid w:val="00DB08CD"/>
    <w:rsid w:val="00DB08D8"/>
    <w:rsid w:val="00DB0973"/>
    <w:rsid w:val="00DB0B7A"/>
    <w:rsid w:val="00DB0BDB"/>
    <w:rsid w:val="00DB0C9B"/>
    <w:rsid w:val="00DB0CCF"/>
    <w:rsid w:val="00DB0DE0"/>
    <w:rsid w:val="00DB0E1A"/>
    <w:rsid w:val="00DB0E3F"/>
    <w:rsid w:val="00DB0EC4"/>
    <w:rsid w:val="00DB0EE1"/>
    <w:rsid w:val="00DB1149"/>
    <w:rsid w:val="00DB114E"/>
    <w:rsid w:val="00DB1166"/>
    <w:rsid w:val="00DB117C"/>
    <w:rsid w:val="00DB1208"/>
    <w:rsid w:val="00DB1229"/>
    <w:rsid w:val="00DB12D7"/>
    <w:rsid w:val="00DB1387"/>
    <w:rsid w:val="00DB1486"/>
    <w:rsid w:val="00DB14A7"/>
    <w:rsid w:val="00DB15F0"/>
    <w:rsid w:val="00DB161B"/>
    <w:rsid w:val="00DB1770"/>
    <w:rsid w:val="00DB177E"/>
    <w:rsid w:val="00DB1826"/>
    <w:rsid w:val="00DB1831"/>
    <w:rsid w:val="00DB19E4"/>
    <w:rsid w:val="00DB19F3"/>
    <w:rsid w:val="00DB1A20"/>
    <w:rsid w:val="00DB1A8A"/>
    <w:rsid w:val="00DB1AF1"/>
    <w:rsid w:val="00DB1B4B"/>
    <w:rsid w:val="00DB1BA3"/>
    <w:rsid w:val="00DB1BF5"/>
    <w:rsid w:val="00DB1D3C"/>
    <w:rsid w:val="00DB1D44"/>
    <w:rsid w:val="00DB1DCE"/>
    <w:rsid w:val="00DB1DE5"/>
    <w:rsid w:val="00DB1E9B"/>
    <w:rsid w:val="00DB2019"/>
    <w:rsid w:val="00DB2039"/>
    <w:rsid w:val="00DB206A"/>
    <w:rsid w:val="00DB21E0"/>
    <w:rsid w:val="00DB2217"/>
    <w:rsid w:val="00DB2233"/>
    <w:rsid w:val="00DB229D"/>
    <w:rsid w:val="00DB231D"/>
    <w:rsid w:val="00DB2439"/>
    <w:rsid w:val="00DB2449"/>
    <w:rsid w:val="00DB24CE"/>
    <w:rsid w:val="00DB2515"/>
    <w:rsid w:val="00DB258D"/>
    <w:rsid w:val="00DB2685"/>
    <w:rsid w:val="00DB26AC"/>
    <w:rsid w:val="00DB276A"/>
    <w:rsid w:val="00DB282B"/>
    <w:rsid w:val="00DB282D"/>
    <w:rsid w:val="00DB291C"/>
    <w:rsid w:val="00DB296E"/>
    <w:rsid w:val="00DB297B"/>
    <w:rsid w:val="00DB29BD"/>
    <w:rsid w:val="00DB2A18"/>
    <w:rsid w:val="00DB2B1D"/>
    <w:rsid w:val="00DB2B3F"/>
    <w:rsid w:val="00DB2B5B"/>
    <w:rsid w:val="00DB2B7D"/>
    <w:rsid w:val="00DB2BAF"/>
    <w:rsid w:val="00DB2BC2"/>
    <w:rsid w:val="00DB2C18"/>
    <w:rsid w:val="00DB2CF5"/>
    <w:rsid w:val="00DB2D6E"/>
    <w:rsid w:val="00DB2D73"/>
    <w:rsid w:val="00DB2E18"/>
    <w:rsid w:val="00DB2E47"/>
    <w:rsid w:val="00DB2E87"/>
    <w:rsid w:val="00DB2FFF"/>
    <w:rsid w:val="00DB313C"/>
    <w:rsid w:val="00DB31B3"/>
    <w:rsid w:val="00DB3208"/>
    <w:rsid w:val="00DB325B"/>
    <w:rsid w:val="00DB3276"/>
    <w:rsid w:val="00DB329A"/>
    <w:rsid w:val="00DB32E5"/>
    <w:rsid w:val="00DB32FA"/>
    <w:rsid w:val="00DB3409"/>
    <w:rsid w:val="00DB340E"/>
    <w:rsid w:val="00DB34CC"/>
    <w:rsid w:val="00DB35BC"/>
    <w:rsid w:val="00DB3613"/>
    <w:rsid w:val="00DB3675"/>
    <w:rsid w:val="00DB36AA"/>
    <w:rsid w:val="00DB380B"/>
    <w:rsid w:val="00DB383B"/>
    <w:rsid w:val="00DB3902"/>
    <w:rsid w:val="00DB3913"/>
    <w:rsid w:val="00DB394F"/>
    <w:rsid w:val="00DB397D"/>
    <w:rsid w:val="00DB3A3C"/>
    <w:rsid w:val="00DB3B6D"/>
    <w:rsid w:val="00DB3C3D"/>
    <w:rsid w:val="00DB3D51"/>
    <w:rsid w:val="00DB3D8F"/>
    <w:rsid w:val="00DB3DF1"/>
    <w:rsid w:val="00DB3EDD"/>
    <w:rsid w:val="00DB4019"/>
    <w:rsid w:val="00DB4060"/>
    <w:rsid w:val="00DB4123"/>
    <w:rsid w:val="00DB412E"/>
    <w:rsid w:val="00DB414B"/>
    <w:rsid w:val="00DB41B1"/>
    <w:rsid w:val="00DB41B2"/>
    <w:rsid w:val="00DB41D1"/>
    <w:rsid w:val="00DB432B"/>
    <w:rsid w:val="00DB4372"/>
    <w:rsid w:val="00DB439D"/>
    <w:rsid w:val="00DB43DF"/>
    <w:rsid w:val="00DB43E0"/>
    <w:rsid w:val="00DB4503"/>
    <w:rsid w:val="00DB45E9"/>
    <w:rsid w:val="00DB45EF"/>
    <w:rsid w:val="00DB460A"/>
    <w:rsid w:val="00DB4636"/>
    <w:rsid w:val="00DB4673"/>
    <w:rsid w:val="00DB467F"/>
    <w:rsid w:val="00DB4690"/>
    <w:rsid w:val="00DB46B3"/>
    <w:rsid w:val="00DB46B8"/>
    <w:rsid w:val="00DB46C7"/>
    <w:rsid w:val="00DB46F1"/>
    <w:rsid w:val="00DB46FD"/>
    <w:rsid w:val="00DB47ED"/>
    <w:rsid w:val="00DB487C"/>
    <w:rsid w:val="00DB48C6"/>
    <w:rsid w:val="00DB494C"/>
    <w:rsid w:val="00DB498C"/>
    <w:rsid w:val="00DB4A90"/>
    <w:rsid w:val="00DB4AA5"/>
    <w:rsid w:val="00DB4ACE"/>
    <w:rsid w:val="00DB4B05"/>
    <w:rsid w:val="00DB4BD4"/>
    <w:rsid w:val="00DB4CEF"/>
    <w:rsid w:val="00DB4ED0"/>
    <w:rsid w:val="00DB4EF9"/>
    <w:rsid w:val="00DB5025"/>
    <w:rsid w:val="00DB50B5"/>
    <w:rsid w:val="00DB5244"/>
    <w:rsid w:val="00DB5293"/>
    <w:rsid w:val="00DB52A4"/>
    <w:rsid w:val="00DB5369"/>
    <w:rsid w:val="00DB53A9"/>
    <w:rsid w:val="00DB5461"/>
    <w:rsid w:val="00DB5499"/>
    <w:rsid w:val="00DB5511"/>
    <w:rsid w:val="00DB5541"/>
    <w:rsid w:val="00DB5597"/>
    <w:rsid w:val="00DB564E"/>
    <w:rsid w:val="00DB56DC"/>
    <w:rsid w:val="00DB56DE"/>
    <w:rsid w:val="00DB57F0"/>
    <w:rsid w:val="00DB587F"/>
    <w:rsid w:val="00DB5899"/>
    <w:rsid w:val="00DB58E0"/>
    <w:rsid w:val="00DB58E3"/>
    <w:rsid w:val="00DB5924"/>
    <w:rsid w:val="00DB59A7"/>
    <w:rsid w:val="00DB5A0E"/>
    <w:rsid w:val="00DB5A3D"/>
    <w:rsid w:val="00DB5AD1"/>
    <w:rsid w:val="00DB5C3B"/>
    <w:rsid w:val="00DB5D65"/>
    <w:rsid w:val="00DB5E14"/>
    <w:rsid w:val="00DB5E36"/>
    <w:rsid w:val="00DB5E5B"/>
    <w:rsid w:val="00DB5F74"/>
    <w:rsid w:val="00DB5FDF"/>
    <w:rsid w:val="00DB6000"/>
    <w:rsid w:val="00DB6009"/>
    <w:rsid w:val="00DB601D"/>
    <w:rsid w:val="00DB614A"/>
    <w:rsid w:val="00DB6176"/>
    <w:rsid w:val="00DB634D"/>
    <w:rsid w:val="00DB6399"/>
    <w:rsid w:val="00DB6422"/>
    <w:rsid w:val="00DB642D"/>
    <w:rsid w:val="00DB64E4"/>
    <w:rsid w:val="00DB6583"/>
    <w:rsid w:val="00DB6584"/>
    <w:rsid w:val="00DB658C"/>
    <w:rsid w:val="00DB658D"/>
    <w:rsid w:val="00DB65AF"/>
    <w:rsid w:val="00DB65CD"/>
    <w:rsid w:val="00DB65E1"/>
    <w:rsid w:val="00DB668A"/>
    <w:rsid w:val="00DB669F"/>
    <w:rsid w:val="00DB67D7"/>
    <w:rsid w:val="00DB695A"/>
    <w:rsid w:val="00DB69A5"/>
    <w:rsid w:val="00DB69C8"/>
    <w:rsid w:val="00DB6A36"/>
    <w:rsid w:val="00DB6A5D"/>
    <w:rsid w:val="00DB6AA6"/>
    <w:rsid w:val="00DB6AB3"/>
    <w:rsid w:val="00DB6B8E"/>
    <w:rsid w:val="00DB6BC1"/>
    <w:rsid w:val="00DB6C52"/>
    <w:rsid w:val="00DB6CA2"/>
    <w:rsid w:val="00DB6E1D"/>
    <w:rsid w:val="00DB6EE3"/>
    <w:rsid w:val="00DB6FB7"/>
    <w:rsid w:val="00DB7026"/>
    <w:rsid w:val="00DB706E"/>
    <w:rsid w:val="00DB7167"/>
    <w:rsid w:val="00DB71B9"/>
    <w:rsid w:val="00DB72AB"/>
    <w:rsid w:val="00DB72B4"/>
    <w:rsid w:val="00DB73ED"/>
    <w:rsid w:val="00DB7443"/>
    <w:rsid w:val="00DB7478"/>
    <w:rsid w:val="00DB7486"/>
    <w:rsid w:val="00DB74A1"/>
    <w:rsid w:val="00DB74EF"/>
    <w:rsid w:val="00DB7505"/>
    <w:rsid w:val="00DB7515"/>
    <w:rsid w:val="00DB75AC"/>
    <w:rsid w:val="00DB761F"/>
    <w:rsid w:val="00DB7628"/>
    <w:rsid w:val="00DB7688"/>
    <w:rsid w:val="00DB7691"/>
    <w:rsid w:val="00DB7726"/>
    <w:rsid w:val="00DB7727"/>
    <w:rsid w:val="00DB7738"/>
    <w:rsid w:val="00DB7745"/>
    <w:rsid w:val="00DB774B"/>
    <w:rsid w:val="00DB775E"/>
    <w:rsid w:val="00DB77A8"/>
    <w:rsid w:val="00DB7816"/>
    <w:rsid w:val="00DB7835"/>
    <w:rsid w:val="00DB785F"/>
    <w:rsid w:val="00DB79E5"/>
    <w:rsid w:val="00DB7A60"/>
    <w:rsid w:val="00DB7AD7"/>
    <w:rsid w:val="00DB7B1D"/>
    <w:rsid w:val="00DB7B28"/>
    <w:rsid w:val="00DB7B52"/>
    <w:rsid w:val="00DB7BF8"/>
    <w:rsid w:val="00DB7CE8"/>
    <w:rsid w:val="00DB7DFB"/>
    <w:rsid w:val="00DB7E2E"/>
    <w:rsid w:val="00DB7E38"/>
    <w:rsid w:val="00DB7E69"/>
    <w:rsid w:val="00DB7E81"/>
    <w:rsid w:val="00DB7EAF"/>
    <w:rsid w:val="00DB7F5A"/>
    <w:rsid w:val="00DC009D"/>
    <w:rsid w:val="00DC018D"/>
    <w:rsid w:val="00DC0217"/>
    <w:rsid w:val="00DC022A"/>
    <w:rsid w:val="00DC02A3"/>
    <w:rsid w:val="00DC03E5"/>
    <w:rsid w:val="00DC03E8"/>
    <w:rsid w:val="00DC03FD"/>
    <w:rsid w:val="00DC0415"/>
    <w:rsid w:val="00DC0645"/>
    <w:rsid w:val="00DC0653"/>
    <w:rsid w:val="00DC0658"/>
    <w:rsid w:val="00DC06A1"/>
    <w:rsid w:val="00DC06CE"/>
    <w:rsid w:val="00DC06D0"/>
    <w:rsid w:val="00DC0755"/>
    <w:rsid w:val="00DC0781"/>
    <w:rsid w:val="00DC08CA"/>
    <w:rsid w:val="00DC08F3"/>
    <w:rsid w:val="00DC08F5"/>
    <w:rsid w:val="00DC0953"/>
    <w:rsid w:val="00DC09C6"/>
    <w:rsid w:val="00DC0A18"/>
    <w:rsid w:val="00DC0AB1"/>
    <w:rsid w:val="00DC0B4D"/>
    <w:rsid w:val="00DC0B5B"/>
    <w:rsid w:val="00DC0B5D"/>
    <w:rsid w:val="00DC0B7E"/>
    <w:rsid w:val="00DC0BB4"/>
    <w:rsid w:val="00DC0CED"/>
    <w:rsid w:val="00DC0D30"/>
    <w:rsid w:val="00DC0E47"/>
    <w:rsid w:val="00DC0F24"/>
    <w:rsid w:val="00DC0F2B"/>
    <w:rsid w:val="00DC0FD3"/>
    <w:rsid w:val="00DC1057"/>
    <w:rsid w:val="00DC1066"/>
    <w:rsid w:val="00DC10F3"/>
    <w:rsid w:val="00DC1142"/>
    <w:rsid w:val="00DC1237"/>
    <w:rsid w:val="00DC1263"/>
    <w:rsid w:val="00DC12AC"/>
    <w:rsid w:val="00DC12F6"/>
    <w:rsid w:val="00DC13DA"/>
    <w:rsid w:val="00DC1590"/>
    <w:rsid w:val="00DC1712"/>
    <w:rsid w:val="00DC1737"/>
    <w:rsid w:val="00DC17CD"/>
    <w:rsid w:val="00DC181B"/>
    <w:rsid w:val="00DC18EF"/>
    <w:rsid w:val="00DC1923"/>
    <w:rsid w:val="00DC1949"/>
    <w:rsid w:val="00DC1995"/>
    <w:rsid w:val="00DC1A4B"/>
    <w:rsid w:val="00DC1A6F"/>
    <w:rsid w:val="00DC1A70"/>
    <w:rsid w:val="00DC1B6B"/>
    <w:rsid w:val="00DC1BA7"/>
    <w:rsid w:val="00DC1BE4"/>
    <w:rsid w:val="00DC1CBE"/>
    <w:rsid w:val="00DC1CFF"/>
    <w:rsid w:val="00DC1D1E"/>
    <w:rsid w:val="00DC1D3D"/>
    <w:rsid w:val="00DC1D66"/>
    <w:rsid w:val="00DC1D6E"/>
    <w:rsid w:val="00DC1DA1"/>
    <w:rsid w:val="00DC1DE5"/>
    <w:rsid w:val="00DC1E54"/>
    <w:rsid w:val="00DC1F08"/>
    <w:rsid w:val="00DC1F16"/>
    <w:rsid w:val="00DC1FA9"/>
    <w:rsid w:val="00DC1FC8"/>
    <w:rsid w:val="00DC1FCE"/>
    <w:rsid w:val="00DC2015"/>
    <w:rsid w:val="00DC20A8"/>
    <w:rsid w:val="00DC20C9"/>
    <w:rsid w:val="00DC2246"/>
    <w:rsid w:val="00DC2390"/>
    <w:rsid w:val="00DC23CB"/>
    <w:rsid w:val="00DC23F0"/>
    <w:rsid w:val="00DC2475"/>
    <w:rsid w:val="00DC24BC"/>
    <w:rsid w:val="00DC2567"/>
    <w:rsid w:val="00DC25AA"/>
    <w:rsid w:val="00DC25BC"/>
    <w:rsid w:val="00DC25CE"/>
    <w:rsid w:val="00DC2603"/>
    <w:rsid w:val="00DC260B"/>
    <w:rsid w:val="00DC2638"/>
    <w:rsid w:val="00DC26BB"/>
    <w:rsid w:val="00DC289E"/>
    <w:rsid w:val="00DC28E6"/>
    <w:rsid w:val="00DC29B2"/>
    <w:rsid w:val="00DC2A3C"/>
    <w:rsid w:val="00DC2A80"/>
    <w:rsid w:val="00DC2B2A"/>
    <w:rsid w:val="00DC2B36"/>
    <w:rsid w:val="00DC2C2D"/>
    <w:rsid w:val="00DC2CC2"/>
    <w:rsid w:val="00DC2DA5"/>
    <w:rsid w:val="00DC2DC6"/>
    <w:rsid w:val="00DC2EB1"/>
    <w:rsid w:val="00DC2EBC"/>
    <w:rsid w:val="00DC2EC8"/>
    <w:rsid w:val="00DC2F53"/>
    <w:rsid w:val="00DC2FBD"/>
    <w:rsid w:val="00DC3027"/>
    <w:rsid w:val="00DC3051"/>
    <w:rsid w:val="00DC30AB"/>
    <w:rsid w:val="00DC30DF"/>
    <w:rsid w:val="00DC32C2"/>
    <w:rsid w:val="00DC32FC"/>
    <w:rsid w:val="00DC34FC"/>
    <w:rsid w:val="00DC3523"/>
    <w:rsid w:val="00DC3530"/>
    <w:rsid w:val="00DC35DF"/>
    <w:rsid w:val="00DC35FA"/>
    <w:rsid w:val="00DC3660"/>
    <w:rsid w:val="00DC36DC"/>
    <w:rsid w:val="00DC3715"/>
    <w:rsid w:val="00DC3721"/>
    <w:rsid w:val="00DC3953"/>
    <w:rsid w:val="00DC39BE"/>
    <w:rsid w:val="00DC3A7E"/>
    <w:rsid w:val="00DC3C61"/>
    <w:rsid w:val="00DC3CCB"/>
    <w:rsid w:val="00DC3CCE"/>
    <w:rsid w:val="00DC3CE5"/>
    <w:rsid w:val="00DC3D1B"/>
    <w:rsid w:val="00DC3D26"/>
    <w:rsid w:val="00DC3D28"/>
    <w:rsid w:val="00DC3D97"/>
    <w:rsid w:val="00DC3E05"/>
    <w:rsid w:val="00DC3E26"/>
    <w:rsid w:val="00DC3EBE"/>
    <w:rsid w:val="00DC3EEE"/>
    <w:rsid w:val="00DC3F43"/>
    <w:rsid w:val="00DC3F6B"/>
    <w:rsid w:val="00DC400C"/>
    <w:rsid w:val="00DC409C"/>
    <w:rsid w:val="00DC4118"/>
    <w:rsid w:val="00DC4172"/>
    <w:rsid w:val="00DC41FF"/>
    <w:rsid w:val="00DC420B"/>
    <w:rsid w:val="00DC422F"/>
    <w:rsid w:val="00DC425F"/>
    <w:rsid w:val="00DC428B"/>
    <w:rsid w:val="00DC429A"/>
    <w:rsid w:val="00DC42B4"/>
    <w:rsid w:val="00DC42BA"/>
    <w:rsid w:val="00DC4326"/>
    <w:rsid w:val="00DC434B"/>
    <w:rsid w:val="00DC453B"/>
    <w:rsid w:val="00DC45DD"/>
    <w:rsid w:val="00DC4643"/>
    <w:rsid w:val="00DC4694"/>
    <w:rsid w:val="00DC472B"/>
    <w:rsid w:val="00DC475A"/>
    <w:rsid w:val="00DC4770"/>
    <w:rsid w:val="00DC477B"/>
    <w:rsid w:val="00DC4800"/>
    <w:rsid w:val="00DC483C"/>
    <w:rsid w:val="00DC484C"/>
    <w:rsid w:val="00DC4886"/>
    <w:rsid w:val="00DC4983"/>
    <w:rsid w:val="00DC4A13"/>
    <w:rsid w:val="00DC4A84"/>
    <w:rsid w:val="00DC4A8B"/>
    <w:rsid w:val="00DC4AA8"/>
    <w:rsid w:val="00DC4ACC"/>
    <w:rsid w:val="00DC4B3F"/>
    <w:rsid w:val="00DC4B8E"/>
    <w:rsid w:val="00DC4B96"/>
    <w:rsid w:val="00DC4C93"/>
    <w:rsid w:val="00DC4D15"/>
    <w:rsid w:val="00DC4FD2"/>
    <w:rsid w:val="00DC4FFF"/>
    <w:rsid w:val="00DC5024"/>
    <w:rsid w:val="00DC502D"/>
    <w:rsid w:val="00DC50E3"/>
    <w:rsid w:val="00DC51A7"/>
    <w:rsid w:val="00DC5215"/>
    <w:rsid w:val="00DC5223"/>
    <w:rsid w:val="00DC5233"/>
    <w:rsid w:val="00DC5377"/>
    <w:rsid w:val="00DC540E"/>
    <w:rsid w:val="00DC543F"/>
    <w:rsid w:val="00DC5447"/>
    <w:rsid w:val="00DC54DD"/>
    <w:rsid w:val="00DC54ED"/>
    <w:rsid w:val="00DC5582"/>
    <w:rsid w:val="00DC5721"/>
    <w:rsid w:val="00DC57C6"/>
    <w:rsid w:val="00DC588D"/>
    <w:rsid w:val="00DC5895"/>
    <w:rsid w:val="00DC58D2"/>
    <w:rsid w:val="00DC5929"/>
    <w:rsid w:val="00DC5A85"/>
    <w:rsid w:val="00DC5A86"/>
    <w:rsid w:val="00DC5A92"/>
    <w:rsid w:val="00DC5AC8"/>
    <w:rsid w:val="00DC5AEC"/>
    <w:rsid w:val="00DC5B87"/>
    <w:rsid w:val="00DC5BA1"/>
    <w:rsid w:val="00DC5C45"/>
    <w:rsid w:val="00DC5CDB"/>
    <w:rsid w:val="00DC5D12"/>
    <w:rsid w:val="00DC5DE1"/>
    <w:rsid w:val="00DC5F23"/>
    <w:rsid w:val="00DC5FFE"/>
    <w:rsid w:val="00DC601D"/>
    <w:rsid w:val="00DC602B"/>
    <w:rsid w:val="00DC60F6"/>
    <w:rsid w:val="00DC6138"/>
    <w:rsid w:val="00DC618A"/>
    <w:rsid w:val="00DC61C4"/>
    <w:rsid w:val="00DC61D7"/>
    <w:rsid w:val="00DC6211"/>
    <w:rsid w:val="00DC6222"/>
    <w:rsid w:val="00DC622C"/>
    <w:rsid w:val="00DC6238"/>
    <w:rsid w:val="00DC630D"/>
    <w:rsid w:val="00DC6320"/>
    <w:rsid w:val="00DC6337"/>
    <w:rsid w:val="00DC64AC"/>
    <w:rsid w:val="00DC65B1"/>
    <w:rsid w:val="00DC6608"/>
    <w:rsid w:val="00DC66DB"/>
    <w:rsid w:val="00DC6710"/>
    <w:rsid w:val="00DC675A"/>
    <w:rsid w:val="00DC676E"/>
    <w:rsid w:val="00DC6828"/>
    <w:rsid w:val="00DC68E4"/>
    <w:rsid w:val="00DC694F"/>
    <w:rsid w:val="00DC6A0C"/>
    <w:rsid w:val="00DC6A20"/>
    <w:rsid w:val="00DC6A4A"/>
    <w:rsid w:val="00DC6AD4"/>
    <w:rsid w:val="00DC6B8D"/>
    <w:rsid w:val="00DC6BE0"/>
    <w:rsid w:val="00DC6D01"/>
    <w:rsid w:val="00DC6D70"/>
    <w:rsid w:val="00DC6DB1"/>
    <w:rsid w:val="00DC6DB7"/>
    <w:rsid w:val="00DC6E0F"/>
    <w:rsid w:val="00DC6E30"/>
    <w:rsid w:val="00DC6FDC"/>
    <w:rsid w:val="00DC7044"/>
    <w:rsid w:val="00DC7075"/>
    <w:rsid w:val="00DC70DF"/>
    <w:rsid w:val="00DC712C"/>
    <w:rsid w:val="00DC7246"/>
    <w:rsid w:val="00DC72F7"/>
    <w:rsid w:val="00DC7309"/>
    <w:rsid w:val="00DC735D"/>
    <w:rsid w:val="00DC73B3"/>
    <w:rsid w:val="00DC7408"/>
    <w:rsid w:val="00DC7412"/>
    <w:rsid w:val="00DC759F"/>
    <w:rsid w:val="00DC75F7"/>
    <w:rsid w:val="00DC76C7"/>
    <w:rsid w:val="00DC7718"/>
    <w:rsid w:val="00DC7733"/>
    <w:rsid w:val="00DC7795"/>
    <w:rsid w:val="00DC7915"/>
    <w:rsid w:val="00DC7998"/>
    <w:rsid w:val="00DC79C2"/>
    <w:rsid w:val="00DC7A63"/>
    <w:rsid w:val="00DC7A6C"/>
    <w:rsid w:val="00DC7A8C"/>
    <w:rsid w:val="00DC7AB9"/>
    <w:rsid w:val="00DC7B8A"/>
    <w:rsid w:val="00DC7C84"/>
    <w:rsid w:val="00DC7CD9"/>
    <w:rsid w:val="00DC7CDC"/>
    <w:rsid w:val="00DC7D79"/>
    <w:rsid w:val="00DC7EAC"/>
    <w:rsid w:val="00DC7F07"/>
    <w:rsid w:val="00DC7F16"/>
    <w:rsid w:val="00DC7FFC"/>
    <w:rsid w:val="00DD0146"/>
    <w:rsid w:val="00DD0161"/>
    <w:rsid w:val="00DD01FA"/>
    <w:rsid w:val="00DD0285"/>
    <w:rsid w:val="00DD046B"/>
    <w:rsid w:val="00DD049E"/>
    <w:rsid w:val="00DD04F8"/>
    <w:rsid w:val="00DD0521"/>
    <w:rsid w:val="00DD052E"/>
    <w:rsid w:val="00DD0578"/>
    <w:rsid w:val="00DD057D"/>
    <w:rsid w:val="00DD05A6"/>
    <w:rsid w:val="00DD0605"/>
    <w:rsid w:val="00DD067A"/>
    <w:rsid w:val="00DD06D7"/>
    <w:rsid w:val="00DD0793"/>
    <w:rsid w:val="00DD07CB"/>
    <w:rsid w:val="00DD08E9"/>
    <w:rsid w:val="00DD08FC"/>
    <w:rsid w:val="00DD09D3"/>
    <w:rsid w:val="00DD0AF5"/>
    <w:rsid w:val="00DD0BA0"/>
    <w:rsid w:val="00DD0BAD"/>
    <w:rsid w:val="00DD0E31"/>
    <w:rsid w:val="00DD0E85"/>
    <w:rsid w:val="00DD0F14"/>
    <w:rsid w:val="00DD0F20"/>
    <w:rsid w:val="00DD0F30"/>
    <w:rsid w:val="00DD0F6D"/>
    <w:rsid w:val="00DD1010"/>
    <w:rsid w:val="00DD10FE"/>
    <w:rsid w:val="00DD110D"/>
    <w:rsid w:val="00DD1148"/>
    <w:rsid w:val="00DD118A"/>
    <w:rsid w:val="00DD12F9"/>
    <w:rsid w:val="00DD1305"/>
    <w:rsid w:val="00DD1472"/>
    <w:rsid w:val="00DD151C"/>
    <w:rsid w:val="00DD1522"/>
    <w:rsid w:val="00DD1526"/>
    <w:rsid w:val="00DD152C"/>
    <w:rsid w:val="00DD1547"/>
    <w:rsid w:val="00DD155A"/>
    <w:rsid w:val="00DD158A"/>
    <w:rsid w:val="00DD1699"/>
    <w:rsid w:val="00DD16BC"/>
    <w:rsid w:val="00DD17A7"/>
    <w:rsid w:val="00DD17C0"/>
    <w:rsid w:val="00DD18B4"/>
    <w:rsid w:val="00DD18DB"/>
    <w:rsid w:val="00DD191E"/>
    <w:rsid w:val="00DD194C"/>
    <w:rsid w:val="00DD19CB"/>
    <w:rsid w:val="00DD19FA"/>
    <w:rsid w:val="00DD1AF4"/>
    <w:rsid w:val="00DD1B1A"/>
    <w:rsid w:val="00DD1B66"/>
    <w:rsid w:val="00DD1BB8"/>
    <w:rsid w:val="00DD1C7A"/>
    <w:rsid w:val="00DD1C89"/>
    <w:rsid w:val="00DD1D05"/>
    <w:rsid w:val="00DD1D08"/>
    <w:rsid w:val="00DD1F76"/>
    <w:rsid w:val="00DD1FB1"/>
    <w:rsid w:val="00DD2068"/>
    <w:rsid w:val="00DD21B6"/>
    <w:rsid w:val="00DD220A"/>
    <w:rsid w:val="00DD224B"/>
    <w:rsid w:val="00DD2256"/>
    <w:rsid w:val="00DD22F2"/>
    <w:rsid w:val="00DD240D"/>
    <w:rsid w:val="00DD2451"/>
    <w:rsid w:val="00DD248D"/>
    <w:rsid w:val="00DD24D0"/>
    <w:rsid w:val="00DD2508"/>
    <w:rsid w:val="00DD25BF"/>
    <w:rsid w:val="00DD25C3"/>
    <w:rsid w:val="00DD25EC"/>
    <w:rsid w:val="00DD262D"/>
    <w:rsid w:val="00DD2664"/>
    <w:rsid w:val="00DD27A7"/>
    <w:rsid w:val="00DD28BD"/>
    <w:rsid w:val="00DD293B"/>
    <w:rsid w:val="00DD29A1"/>
    <w:rsid w:val="00DD29F7"/>
    <w:rsid w:val="00DD2A1B"/>
    <w:rsid w:val="00DD2B53"/>
    <w:rsid w:val="00DD2BD3"/>
    <w:rsid w:val="00DD2BDA"/>
    <w:rsid w:val="00DD2C11"/>
    <w:rsid w:val="00DD2C33"/>
    <w:rsid w:val="00DD2C60"/>
    <w:rsid w:val="00DD2C7B"/>
    <w:rsid w:val="00DD2D00"/>
    <w:rsid w:val="00DD2D29"/>
    <w:rsid w:val="00DD2DD7"/>
    <w:rsid w:val="00DD2F07"/>
    <w:rsid w:val="00DD2F1D"/>
    <w:rsid w:val="00DD2F8E"/>
    <w:rsid w:val="00DD30C1"/>
    <w:rsid w:val="00DD326B"/>
    <w:rsid w:val="00DD32B4"/>
    <w:rsid w:val="00DD3315"/>
    <w:rsid w:val="00DD3338"/>
    <w:rsid w:val="00DD33C1"/>
    <w:rsid w:val="00DD352A"/>
    <w:rsid w:val="00DD35A8"/>
    <w:rsid w:val="00DD35AB"/>
    <w:rsid w:val="00DD35FC"/>
    <w:rsid w:val="00DD378C"/>
    <w:rsid w:val="00DD382B"/>
    <w:rsid w:val="00DD38B1"/>
    <w:rsid w:val="00DD38F6"/>
    <w:rsid w:val="00DD39B0"/>
    <w:rsid w:val="00DD39D5"/>
    <w:rsid w:val="00DD3A27"/>
    <w:rsid w:val="00DD3A31"/>
    <w:rsid w:val="00DD3A6C"/>
    <w:rsid w:val="00DD3AED"/>
    <w:rsid w:val="00DD3AFB"/>
    <w:rsid w:val="00DD3B01"/>
    <w:rsid w:val="00DD3B02"/>
    <w:rsid w:val="00DD3C41"/>
    <w:rsid w:val="00DD3C8B"/>
    <w:rsid w:val="00DD3CFE"/>
    <w:rsid w:val="00DD3DD0"/>
    <w:rsid w:val="00DD3DD2"/>
    <w:rsid w:val="00DD3DD6"/>
    <w:rsid w:val="00DD3DEB"/>
    <w:rsid w:val="00DD3E9A"/>
    <w:rsid w:val="00DD3EAB"/>
    <w:rsid w:val="00DD3ECA"/>
    <w:rsid w:val="00DD3F0B"/>
    <w:rsid w:val="00DD4140"/>
    <w:rsid w:val="00DD4167"/>
    <w:rsid w:val="00DD4338"/>
    <w:rsid w:val="00DD4356"/>
    <w:rsid w:val="00DD452C"/>
    <w:rsid w:val="00DD45D1"/>
    <w:rsid w:val="00DD460F"/>
    <w:rsid w:val="00DD4736"/>
    <w:rsid w:val="00DD47DF"/>
    <w:rsid w:val="00DD48A7"/>
    <w:rsid w:val="00DD48FC"/>
    <w:rsid w:val="00DD491A"/>
    <w:rsid w:val="00DD49B1"/>
    <w:rsid w:val="00DD4A00"/>
    <w:rsid w:val="00DD4AD7"/>
    <w:rsid w:val="00DD4B72"/>
    <w:rsid w:val="00DD4DAE"/>
    <w:rsid w:val="00DD4E3B"/>
    <w:rsid w:val="00DD4E3E"/>
    <w:rsid w:val="00DD4ECB"/>
    <w:rsid w:val="00DD4F30"/>
    <w:rsid w:val="00DD4F66"/>
    <w:rsid w:val="00DD4FAD"/>
    <w:rsid w:val="00DD4FBA"/>
    <w:rsid w:val="00DD51AF"/>
    <w:rsid w:val="00DD5267"/>
    <w:rsid w:val="00DD5783"/>
    <w:rsid w:val="00DD5788"/>
    <w:rsid w:val="00DD5823"/>
    <w:rsid w:val="00DD5845"/>
    <w:rsid w:val="00DD5928"/>
    <w:rsid w:val="00DD5A56"/>
    <w:rsid w:val="00DD5C9A"/>
    <w:rsid w:val="00DD5D16"/>
    <w:rsid w:val="00DD5E0C"/>
    <w:rsid w:val="00DD5E13"/>
    <w:rsid w:val="00DD5E83"/>
    <w:rsid w:val="00DD5E8E"/>
    <w:rsid w:val="00DD5ECE"/>
    <w:rsid w:val="00DD5EE0"/>
    <w:rsid w:val="00DD60F7"/>
    <w:rsid w:val="00DD6115"/>
    <w:rsid w:val="00DD6117"/>
    <w:rsid w:val="00DD61E1"/>
    <w:rsid w:val="00DD61FA"/>
    <w:rsid w:val="00DD623C"/>
    <w:rsid w:val="00DD62E3"/>
    <w:rsid w:val="00DD62EC"/>
    <w:rsid w:val="00DD63AB"/>
    <w:rsid w:val="00DD63D9"/>
    <w:rsid w:val="00DD6468"/>
    <w:rsid w:val="00DD649E"/>
    <w:rsid w:val="00DD6500"/>
    <w:rsid w:val="00DD652D"/>
    <w:rsid w:val="00DD6574"/>
    <w:rsid w:val="00DD6614"/>
    <w:rsid w:val="00DD662A"/>
    <w:rsid w:val="00DD669C"/>
    <w:rsid w:val="00DD66B4"/>
    <w:rsid w:val="00DD66D0"/>
    <w:rsid w:val="00DD674B"/>
    <w:rsid w:val="00DD674F"/>
    <w:rsid w:val="00DD682A"/>
    <w:rsid w:val="00DD684F"/>
    <w:rsid w:val="00DD68B2"/>
    <w:rsid w:val="00DD68C9"/>
    <w:rsid w:val="00DD6936"/>
    <w:rsid w:val="00DD6AE6"/>
    <w:rsid w:val="00DD6B61"/>
    <w:rsid w:val="00DD6BD6"/>
    <w:rsid w:val="00DD6C3D"/>
    <w:rsid w:val="00DD6C69"/>
    <w:rsid w:val="00DD6CF8"/>
    <w:rsid w:val="00DD6D90"/>
    <w:rsid w:val="00DD6E2D"/>
    <w:rsid w:val="00DD6E39"/>
    <w:rsid w:val="00DD6E65"/>
    <w:rsid w:val="00DD6EE5"/>
    <w:rsid w:val="00DD6FCA"/>
    <w:rsid w:val="00DD6FCB"/>
    <w:rsid w:val="00DD6FDC"/>
    <w:rsid w:val="00DD7052"/>
    <w:rsid w:val="00DD7061"/>
    <w:rsid w:val="00DD706C"/>
    <w:rsid w:val="00DD7078"/>
    <w:rsid w:val="00DD708F"/>
    <w:rsid w:val="00DD7090"/>
    <w:rsid w:val="00DD70B4"/>
    <w:rsid w:val="00DD70EC"/>
    <w:rsid w:val="00DD7102"/>
    <w:rsid w:val="00DD710E"/>
    <w:rsid w:val="00DD7181"/>
    <w:rsid w:val="00DD719E"/>
    <w:rsid w:val="00DD7221"/>
    <w:rsid w:val="00DD72CF"/>
    <w:rsid w:val="00DD72F0"/>
    <w:rsid w:val="00DD7375"/>
    <w:rsid w:val="00DD738B"/>
    <w:rsid w:val="00DD738D"/>
    <w:rsid w:val="00DD7411"/>
    <w:rsid w:val="00DD74CD"/>
    <w:rsid w:val="00DD74E9"/>
    <w:rsid w:val="00DD7534"/>
    <w:rsid w:val="00DD7630"/>
    <w:rsid w:val="00DD76E5"/>
    <w:rsid w:val="00DD7733"/>
    <w:rsid w:val="00DD7741"/>
    <w:rsid w:val="00DD7749"/>
    <w:rsid w:val="00DD7784"/>
    <w:rsid w:val="00DD7788"/>
    <w:rsid w:val="00DD77A8"/>
    <w:rsid w:val="00DD77CA"/>
    <w:rsid w:val="00DD77DF"/>
    <w:rsid w:val="00DD786E"/>
    <w:rsid w:val="00DD7966"/>
    <w:rsid w:val="00DD7A1E"/>
    <w:rsid w:val="00DD7AB4"/>
    <w:rsid w:val="00DD7B1B"/>
    <w:rsid w:val="00DD7B23"/>
    <w:rsid w:val="00DD7B4E"/>
    <w:rsid w:val="00DD7CD4"/>
    <w:rsid w:val="00DD7CD5"/>
    <w:rsid w:val="00DD7CE7"/>
    <w:rsid w:val="00DD7D09"/>
    <w:rsid w:val="00DD7DBC"/>
    <w:rsid w:val="00DD7E04"/>
    <w:rsid w:val="00DD7E2C"/>
    <w:rsid w:val="00DD7E67"/>
    <w:rsid w:val="00DD7F0E"/>
    <w:rsid w:val="00DD7F47"/>
    <w:rsid w:val="00DD7F52"/>
    <w:rsid w:val="00DE00B4"/>
    <w:rsid w:val="00DE017F"/>
    <w:rsid w:val="00DE01E6"/>
    <w:rsid w:val="00DE027C"/>
    <w:rsid w:val="00DE02E1"/>
    <w:rsid w:val="00DE03A1"/>
    <w:rsid w:val="00DE03AC"/>
    <w:rsid w:val="00DE03BF"/>
    <w:rsid w:val="00DE0401"/>
    <w:rsid w:val="00DE0425"/>
    <w:rsid w:val="00DE0472"/>
    <w:rsid w:val="00DE04C1"/>
    <w:rsid w:val="00DE0515"/>
    <w:rsid w:val="00DE0544"/>
    <w:rsid w:val="00DE059F"/>
    <w:rsid w:val="00DE067F"/>
    <w:rsid w:val="00DE0744"/>
    <w:rsid w:val="00DE07A6"/>
    <w:rsid w:val="00DE0850"/>
    <w:rsid w:val="00DE0860"/>
    <w:rsid w:val="00DE08C7"/>
    <w:rsid w:val="00DE099C"/>
    <w:rsid w:val="00DE09F0"/>
    <w:rsid w:val="00DE09F7"/>
    <w:rsid w:val="00DE0A46"/>
    <w:rsid w:val="00DE0BF7"/>
    <w:rsid w:val="00DE0DA7"/>
    <w:rsid w:val="00DE0E2C"/>
    <w:rsid w:val="00DE0EB5"/>
    <w:rsid w:val="00DE0F82"/>
    <w:rsid w:val="00DE10CC"/>
    <w:rsid w:val="00DE10DB"/>
    <w:rsid w:val="00DE1136"/>
    <w:rsid w:val="00DE118E"/>
    <w:rsid w:val="00DE11E2"/>
    <w:rsid w:val="00DE1277"/>
    <w:rsid w:val="00DE12D1"/>
    <w:rsid w:val="00DE12F9"/>
    <w:rsid w:val="00DE142A"/>
    <w:rsid w:val="00DE14DF"/>
    <w:rsid w:val="00DE1513"/>
    <w:rsid w:val="00DE1537"/>
    <w:rsid w:val="00DE171D"/>
    <w:rsid w:val="00DE1720"/>
    <w:rsid w:val="00DE179C"/>
    <w:rsid w:val="00DE17B9"/>
    <w:rsid w:val="00DE17DC"/>
    <w:rsid w:val="00DE1949"/>
    <w:rsid w:val="00DE1969"/>
    <w:rsid w:val="00DE1A66"/>
    <w:rsid w:val="00DE1A9F"/>
    <w:rsid w:val="00DE1ACF"/>
    <w:rsid w:val="00DE1AD7"/>
    <w:rsid w:val="00DE1B19"/>
    <w:rsid w:val="00DE1B6D"/>
    <w:rsid w:val="00DE1B6E"/>
    <w:rsid w:val="00DE1C3B"/>
    <w:rsid w:val="00DE1C5A"/>
    <w:rsid w:val="00DE1D70"/>
    <w:rsid w:val="00DE1DE6"/>
    <w:rsid w:val="00DE1F92"/>
    <w:rsid w:val="00DE202A"/>
    <w:rsid w:val="00DE2071"/>
    <w:rsid w:val="00DE2109"/>
    <w:rsid w:val="00DE22B8"/>
    <w:rsid w:val="00DE230E"/>
    <w:rsid w:val="00DE246D"/>
    <w:rsid w:val="00DE24FE"/>
    <w:rsid w:val="00DE25C1"/>
    <w:rsid w:val="00DE25E0"/>
    <w:rsid w:val="00DE25EE"/>
    <w:rsid w:val="00DE2638"/>
    <w:rsid w:val="00DE2640"/>
    <w:rsid w:val="00DE26E8"/>
    <w:rsid w:val="00DE276D"/>
    <w:rsid w:val="00DE2789"/>
    <w:rsid w:val="00DE2871"/>
    <w:rsid w:val="00DE28EF"/>
    <w:rsid w:val="00DE2920"/>
    <w:rsid w:val="00DE29A8"/>
    <w:rsid w:val="00DE29E7"/>
    <w:rsid w:val="00DE2A62"/>
    <w:rsid w:val="00DE2AF2"/>
    <w:rsid w:val="00DE2C29"/>
    <w:rsid w:val="00DE2C2B"/>
    <w:rsid w:val="00DE2C5A"/>
    <w:rsid w:val="00DE2C81"/>
    <w:rsid w:val="00DE2CF0"/>
    <w:rsid w:val="00DE2D3F"/>
    <w:rsid w:val="00DE2E7C"/>
    <w:rsid w:val="00DE2EB9"/>
    <w:rsid w:val="00DE2F00"/>
    <w:rsid w:val="00DE2F19"/>
    <w:rsid w:val="00DE2F42"/>
    <w:rsid w:val="00DE2F61"/>
    <w:rsid w:val="00DE2FA0"/>
    <w:rsid w:val="00DE2FE2"/>
    <w:rsid w:val="00DE302E"/>
    <w:rsid w:val="00DE306C"/>
    <w:rsid w:val="00DE309E"/>
    <w:rsid w:val="00DE30DE"/>
    <w:rsid w:val="00DE310C"/>
    <w:rsid w:val="00DE316F"/>
    <w:rsid w:val="00DE322F"/>
    <w:rsid w:val="00DE3296"/>
    <w:rsid w:val="00DE3344"/>
    <w:rsid w:val="00DE34F3"/>
    <w:rsid w:val="00DE3518"/>
    <w:rsid w:val="00DE353F"/>
    <w:rsid w:val="00DE359D"/>
    <w:rsid w:val="00DE35FE"/>
    <w:rsid w:val="00DE361A"/>
    <w:rsid w:val="00DE364E"/>
    <w:rsid w:val="00DE3667"/>
    <w:rsid w:val="00DE36FF"/>
    <w:rsid w:val="00DE374F"/>
    <w:rsid w:val="00DE3802"/>
    <w:rsid w:val="00DE3820"/>
    <w:rsid w:val="00DE384E"/>
    <w:rsid w:val="00DE3872"/>
    <w:rsid w:val="00DE3876"/>
    <w:rsid w:val="00DE3889"/>
    <w:rsid w:val="00DE38E6"/>
    <w:rsid w:val="00DE39A7"/>
    <w:rsid w:val="00DE39DC"/>
    <w:rsid w:val="00DE3CB7"/>
    <w:rsid w:val="00DE3D9F"/>
    <w:rsid w:val="00DE3DC4"/>
    <w:rsid w:val="00DE3E86"/>
    <w:rsid w:val="00DE3EB2"/>
    <w:rsid w:val="00DE3F06"/>
    <w:rsid w:val="00DE3F6C"/>
    <w:rsid w:val="00DE4153"/>
    <w:rsid w:val="00DE424E"/>
    <w:rsid w:val="00DE42CD"/>
    <w:rsid w:val="00DE42E8"/>
    <w:rsid w:val="00DE42EE"/>
    <w:rsid w:val="00DE433B"/>
    <w:rsid w:val="00DE43FE"/>
    <w:rsid w:val="00DE4416"/>
    <w:rsid w:val="00DE44B2"/>
    <w:rsid w:val="00DE4521"/>
    <w:rsid w:val="00DE4653"/>
    <w:rsid w:val="00DE46B0"/>
    <w:rsid w:val="00DE46E5"/>
    <w:rsid w:val="00DE46EB"/>
    <w:rsid w:val="00DE47D8"/>
    <w:rsid w:val="00DE4938"/>
    <w:rsid w:val="00DE497A"/>
    <w:rsid w:val="00DE49F9"/>
    <w:rsid w:val="00DE4A79"/>
    <w:rsid w:val="00DE4AD5"/>
    <w:rsid w:val="00DE4CBB"/>
    <w:rsid w:val="00DE4D02"/>
    <w:rsid w:val="00DE4D37"/>
    <w:rsid w:val="00DE4D86"/>
    <w:rsid w:val="00DE4DCC"/>
    <w:rsid w:val="00DE4E27"/>
    <w:rsid w:val="00DE4FF7"/>
    <w:rsid w:val="00DE50A1"/>
    <w:rsid w:val="00DE50F1"/>
    <w:rsid w:val="00DE51B4"/>
    <w:rsid w:val="00DE52B1"/>
    <w:rsid w:val="00DE5324"/>
    <w:rsid w:val="00DE5343"/>
    <w:rsid w:val="00DE536B"/>
    <w:rsid w:val="00DE53B2"/>
    <w:rsid w:val="00DE5419"/>
    <w:rsid w:val="00DE5432"/>
    <w:rsid w:val="00DE54E8"/>
    <w:rsid w:val="00DE556E"/>
    <w:rsid w:val="00DE5599"/>
    <w:rsid w:val="00DE5709"/>
    <w:rsid w:val="00DE5750"/>
    <w:rsid w:val="00DE578F"/>
    <w:rsid w:val="00DE57EA"/>
    <w:rsid w:val="00DE5993"/>
    <w:rsid w:val="00DE5A1C"/>
    <w:rsid w:val="00DE5A8A"/>
    <w:rsid w:val="00DE5AA8"/>
    <w:rsid w:val="00DE5B60"/>
    <w:rsid w:val="00DE5BCE"/>
    <w:rsid w:val="00DE5C13"/>
    <w:rsid w:val="00DE5C67"/>
    <w:rsid w:val="00DE5CED"/>
    <w:rsid w:val="00DE5D79"/>
    <w:rsid w:val="00DE5E0B"/>
    <w:rsid w:val="00DE5F4F"/>
    <w:rsid w:val="00DE5F57"/>
    <w:rsid w:val="00DE5FAF"/>
    <w:rsid w:val="00DE5FEB"/>
    <w:rsid w:val="00DE5FF1"/>
    <w:rsid w:val="00DE6004"/>
    <w:rsid w:val="00DE6011"/>
    <w:rsid w:val="00DE6082"/>
    <w:rsid w:val="00DE611F"/>
    <w:rsid w:val="00DE6123"/>
    <w:rsid w:val="00DE6161"/>
    <w:rsid w:val="00DE61BB"/>
    <w:rsid w:val="00DE6281"/>
    <w:rsid w:val="00DE62AD"/>
    <w:rsid w:val="00DE62B5"/>
    <w:rsid w:val="00DE6311"/>
    <w:rsid w:val="00DE6346"/>
    <w:rsid w:val="00DE63B9"/>
    <w:rsid w:val="00DE6478"/>
    <w:rsid w:val="00DE6510"/>
    <w:rsid w:val="00DE6544"/>
    <w:rsid w:val="00DE66E7"/>
    <w:rsid w:val="00DE670E"/>
    <w:rsid w:val="00DE67B3"/>
    <w:rsid w:val="00DE67BA"/>
    <w:rsid w:val="00DE67BB"/>
    <w:rsid w:val="00DE67D7"/>
    <w:rsid w:val="00DE6874"/>
    <w:rsid w:val="00DE68E9"/>
    <w:rsid w:val="00DE6960"/>
    <w:rsid w:val="00DE69C9"/>
    <w:rsid w:val="00DE6A64"/>
    <w:rsid w:val="00DE6B53"/>
    <w:rsid w:val="00DE6B71"/>
    <w:rsid w:val="00DE6BE1"/>
    <w:rsid w:val="00DE6D6B"/>
    <w:rsid w:val="00DE6F1B"/>
    <w:rsid w:val="00DE6FC8"/>
    <w:rsid w:val="00DE6FCE"/>
    <w:rsid w:val="00DE703D"/>
    <w:rsid w:val="00DE7050"/>
    <w:rsid w:val="00DE705A"/>
    <w:rsid w:val="00DE70DC"/>
    <w:rsid w:val="00DE7182"/>
    <w:rsid w:val="00DE73D8"/>
    <w:rsid w:val="00DE7415"/>
    <w:rsid w:val="00DE7425"/>
    <w:rsid w:val="00DE7519"/>
    <w:rsid w:val="00DE7543"/>
    <w:rsid w:val="00DE7712"/>
    <w:rsid w:val="00DE775D"/>
    <w:rsid w:val="00DE7783"/>
    <w:rsid w:val="00DE778D"/>
    <w:rsid w:val="00DE7828"/>
    <w:rsid w:val="00DE7855"/>
    <w:rsid w:val="00DE789F"/>
    <w:rsid w:val="00DE78C2"/>
    <w:rsid w:val="00DE78E8"/>
    <w:rsid w:val="00DE78EB"/>
    <w:rsid w:val="00DE7957"/>
    <w:rsid w:val="00DE79A5"/>
    <w:rsid w:val="00DE7A20"/>
    <w:rsid w:val="00DE7AB3"/>
    <w:rsid w:val="00DE7ACC"/>
    <w:rsid w:val="00DE7AE1"/>
    <w:rsid w:val="00DE7B42"/>
    <w:rsid w:val="00DE7B57"/>
    <w:rsid w:val="00DE7B76"/>
    <w:rsid w:val="00DE7BB7"/>
    <w:rsid w:val="00DE7BEF"/>
    <w:rsid w:val="00DE7C58"/>
    <w:rsid w:val="00DE7C9B"/>
    <w:rsid w:val="00DE7D2E"/>
    <w:rsid w:val="00DE7D3E"/>
    <w:rsid w:val="00DE7DAE"/>
    <w:rsid w:val="00DE7E07"/>
    <w:rsid w:val="00DE7E26"/>
    <w:rsid w:val="00DE7EBA"/>
    <w:rsid w:val="00DE7F55"/>
    <w:rsid w:val="00DF0094"/>
    <w:rsid w:val="00DF00A9"/>
    <w:rsid w:val="00DF01B4"/>
    <w:rsid w:val="00DF0240"/>
    <w:rsid w:val="00DF02C7"/>
    <w:rsid w:val="00DF02CD"/>
    <w:rsid w:val="00DF02DB"/>
    <w:rsid w:val="00DF057F"/>
    <w:rsid w:val="00DF0596"/>
    <w:rsid w:val="00DF0598"/>
    <w:rsid w:val="00DF0654"/>
    <w:rsid w:val="00DF07EB"/>
    <w:rsid w:val="00DF0868"/>
    <w:rsid w:val="00DF089F"/>
    <w:rsid w:val="00DF0984"/>
    <w:rsid w:val="00DF09C4"/>
    <w:rsid w:val="00DF09D0"/>
    <w:rsid w:val="00DF09D5"/>
    <w:rsid w:val="00DF0AEB"/>
    <w:rsid w:val="00DF0B54"/>
    <w:rsid w:val="00DF0B84"/>
    <w:rsid w:val="00DF0BF5"/>
    <w:rsid w:val="00DF0C2A"/>
    <w:rsid w:val="00DF0CDA"/>
    <w:rsid w:val="00DF0D05"/>
    <w:rsid w:val="00DF0D17"/>
    <w:rsid w:val="00DF0F1F"/>
    <w:rsid w:val="00DF0F84"/>
    <w:rsid w:val="00DF10B7"/>
    <w:rsid w:val="00DF10E0"/>
    <w:rsid w:val="00DF1159"/>
    <w:rsid w:val="00DF11FB"/>
    <w:rsid w:val="00DF1267"/>
    <w:rsid w:val="00DF13D0"/>
    <w:rsid w:val="00DF13E8"/>
    <w:rsid w:val="00DF145F"/>
    <w:rsid w:val="00DF156C"/>
    <w:rsid w:val="00DF15CC"/>
    <w:rsid w:val="00DF1605"/>
    <w:rsid w:val="00DF164E"/>
    <w:rsid w:val="00DF1696"/>
    <w:rsid w:val="00DF16D0"/>
    <w:rsid w:val="00DF16E6"/>
    <w:rsid w:val="00DF1708"/>
    <w:rsid w:val="00DF172C"/>
    <w:rsid w:val="00DF1816"/>
    <w:rsid w:val="00DF1841"/>
    <w:rsid w:val="00DF1939"/>
    <w:rsid w:val="00DF19D9"/>
    <w:rsid w:val="00DF1CD9"/>
    <w:rsid w:val="00DF1D50"/>
    <w:rsid w:val="00DF1E22"/>
    <w:rsid w:val="00DF1E2C"/>
    <w:rsid w:val="00DF1E6B"/>
    <w:rsid w:val="00DF1E86"/>
    <w:rsid w:val="00DF20FA"/>
    <w:rsid w:val="00DF21B9"/>
    <w:rsid w:val="00DF223D"/>
    <w:rsid w:val="00DF2297"/>
    <w:rsid w:val="00DF22A4"/>
    <w:rsid w:val="00DF22DC"/>
    <w:rsid w:val="00DF2318"/>
    <w:rsid w:val="00DF2337"/>
    <w:rsid w:val="00DF25AF"/>
    <w:rsid w:val="00DF25F2"/>
    <w:rsid w:val="00DF266C"/>
    <w:rsid w:val="00DF26E7"/>
    <w:rsid w:val="00DF2795"/>
    <w:rsid w:val="00DF27E1"/>
    <w:rsid w:val="00DF27EB"/>
    <w:rsid w:val="00DF2837"/>
    <w:rsid w:val="00DF2853"/>
    <w:rsid w:val="00DF2876"/>
    <w:rsid w:val="00DF2A34"/>
    <w:rsid w:val="00DF2ACD"/>
    <w:rsid w:val="00DF2B29"/>
    <w:rsid w:val="00DF2C1F"/>
    <w:rsid w:val="00DF2C5B"/>
    <w:rsid w:val="00DF2C9F"/>
    <w:rsid w:val="00DF2CCA"/>
    <w:rsid w:val="00DF2D35"/>
    <w:rsid w:val="00DF2D3D"/>
    <w:rsid w:val="00DF2DF1"/>
    <w:rsid w:val="00DF2E3D"/>
    <w:rsid w:val="00DF2E72"/>
    <w:rsid w:val="00DF2F02"/>
    <w:rsid w:val="00DF2F11"/>
    <w:rsid w:val="00DF2F2A"/>
    <w:rsid w:val="00DF2F82"/>
    <w:rsid w:val="00DF2FD1"/>
    <w:rsid w:val="00DF2FF6"/>
    <w:rsid w:val="00DF30A0"/>
    <w:rsid w:val="00DF3123"/>
    <w:rsid w:val="00DF313F"/>
    <w:rsid w:val="00DF314D"/>
    <w:rsid w:val="00DF3187"/>
    <w:rsid w:val="00DF31FB"/>
    <w:rsid w:val="00DF33AC"/>
    <w:rsid w:val="00DF3410"/>
    <w:rsid w:val="00DF341E"/>
    <w:rsid w:val="00DF3444"/>
    <w:rsid w:val="00DF345C"/>
    <w:rsid w:val="00DF3534"/>
    <w:rsid w:val="00DF35C9"/>
    <w:rsid w:val="00DF3649"/>
    <w:rsid w:val="00DF36F4"/>
    <w:rsid w:val="00DF3707"/>
    <w:rsid w:val="00DF371E"/>
    <w:rsid w:val="00DF379B"/>
    <w:rsid w:val="00DF37BC"/>
    <w:rsid w:val="00DF3954"/>
    <w:rsid w:val="00DF39F7"/>
    <w:rsid w:val="00DF3AE9"/>
    <w:rsid w:val="00DF3B9D"/>
    <w:rsid w:val="00DF3BA1"/>
    <w:rsid w:val="00DF3CE1"/>
    <w:rsid w:val="00DF3D09"/>
    <w:rsid w:val="00DF3D64"/>
    <w:rsid w:val="00DF3D6C"/>
    <w:rsid w:val="00DF3FB0"/>
    <w:rsid w:val="00DF3FE7"/>
    <w:rsid w:val="00DF4022"/>
    <w:rsid w:val="00DF41D4"/>
    <w:rsid w:val="00DF429A"/>
    <w:rsid w:val="00DF4302"/>
    <w:rsid w:val="00DF430A"/>
    <w:rsid w:val="00DF4488"/>
    <w:rsid w:val="00DF44E9"/>
    <w:rsid w:val="00DF4505"/>
    <w:rsid w:val="00DF454D"/>
    <w:rsid w:val="00DF458A"/>
    <w:rsid w:val="00DF45A6"/>
    <w:rsid w:val="00DF46D4"/>
    <w:rsid w:val="00DF474A"/>
    <w:rsid w:val="00DF4759"/>
    <w:rsid w:val="00DF4770"/>
    <w:rsid w:val="00DF48A8"/>
    <w:rsid w:val="00DF49A1"/>
    <w:rsid w:val="00DF49EF"/>
    <w:rsid w:val="00DF4AF3"/>
    <w:rsid w:val="00DF4C0B"/>
    <w:rsid w:val="00DF4C2E"/>
    <w:rsid w:val="00DF4CFD"/>
    <w:rsid w:val="00DF4D65"/>
    <w:rsid w:val="00DF4D9B"/>
    <w:rsid w:val="00DF4DAA"/>
    <w:rsid w:val="00DF4DBA"/>
    <w:rsid w:val="00DF4DFE"/>
    <w:rsid w:val="00DF4ED1"/>
    <w:rsid w:val="00DF4F5A"/>
    <w:rsid w:val="00DF5012"/>
    <w:rsid w:val="00DF505B"/>
    <w:rsid w:val="00DF507A"/>
    <w:rsid w:val="00DF50BD"/>
    <w:rsid w:val="00DF50E5"/>
    <w:rsid w:val="00DF5131"/>
    <w:rsid w:val="00DF516E"/>
    <w:rsid w:val="00DF5265"/>
    <w:rsid w:val="00DF529D"/>
    <w:rsid w:val="00DF52AC"/>
    <w:rsid w:val="00DF52CE"/>
    <w:rsid w:val="00DF5316"/>
    <w:rsid w:val="00DF5338"/>
    <w:rsid w:val="00DF535B"/>
    <w:rsid w:val="00DF543D"/>
    <w:rsid w:val="00DF5444"/>
    <w:rsid w:val="00DF54CB"/>
    <w:rsid w:val="00DF5513"/>
    <w:rsid w:val="00DF556A"/>
    <w:rsid w:val="00DF5573"/>
    <w:rsid w:val="00DF5582"/>
    <w:rsid w:val="00DF5641"/>
    <w:rsid w:val="00DF5649"/>
    <w:rsid w:val="00DF56A7"/>
    <w:rsid w:val="00DF575E"/>
    <w:rsid w:val="00DF57B0"/>
    <w:rsid w:val="00DF57BB"/>
    <w:rsid w:val="00DF57CE"/>
    <w:rsid w:val="00DF582B"/>
    <w:rsid w:val="00DF5894"/>
    <w:rsid w:val="00DF5933"/>
    <w:rsid w:val="00DF59FF"/>
    <w:rsid w:val="00DF5A50"/>
    <w:rsid w:val="00DF5A72"/>
    <w:rsid w:val="00DF5AAE"/>
    <w:rsid w:val="00DF5B0C"/>
    <w:rsid w:val="00DF5B61"/>
    <w:rsid w:val="00DF5B7C"/>
    <w:rsid w:val="00DF5C57"/>
    <w:rsid w:val="00DF5C95"/>
    <w:rsid w:val="00DF5ECC"/>
    <w:rsid w:val="00DF5EE4"/>
    <w:rsid w:val="00DF5EF0"/>
    <w:rsid w:val="00DF5EFA"/>
    <w:rsid w:val="00DF6041"/>
    <w:rsid w:val="00DF6055"/>
    <w:rsid w:val="00DF60D6"/>
    <w:rsid w:val="00DF60DD"/>
    <w:rsid w:val="00DF60E9"/>
    <w:rsid w:val="00DF6107"/>
    <w:rsid w:val="00DF616F"/>
    <w:rsid w:val="00DF6187"/>
    <w:rsid w:val="00DF61F0"/>
    <w:rsid w:val="00DF6235"/>
    <w:rsid w:val="00DF62C3"/>
    <w:rsid w:val="00DF6318"/>
    <w:rsid w:val="00DF6324"/>
    <w:rsid w:val="00DF634B"/>
    <w:rsid w:val="00DF63A2"/>
    <w:rsid w:val="00DF6416"/>
    <w:rsid w:val="00DF6420"/>
    <w:rsid w:val="00DF64C6"/>
    <w:rsid w:val="00DF64C9"/>
    <w:rsid w:val="00DF64F5"/>
    <w:rsid w:val="00DF6591"/>
    <w:rsid w:val="00DF659E"/>
    <w:rsid w:val="00DF6621"/>
    <w:rsid w:val="00DF6669"/>
    <w:rsid w:val="00DF66BF"/>
    <w:rsid w:val="00DF66F7"/>
    <w:rsid w:val="00DF6815"/>
    <w:rsid w:val="00DF6878"/>
    <w:rsid w:val="00DF6919"/>
    <w:rsid w:val="00DF69AB"/>
    <w:rsid w:val="00DF6D27"/>
    <w:rsid w:val="00DF6D2A"/>
    <w:rsid w:val="00DF6DD5"/>
    <w:rsid w:val="00DF6E2B"/>
    <w:rsid w:val="00DF6E30"/>
    <w:rsid w:val="00DF6EF4"/>
    <w:rsid w:val="00DF6F2E"/>
    <w:rsid w:val="00DF7023"/>
    <w:rsid w:val="00DF7034"/>
    <w:rsid w:val="00DF7036"/>
    <w:rsid w:val="00DF70D5"/>
    <w:rsid w:val="00DF70E0"/>
    <w:rsid w:val="00DF7233"/>
    <w:rsid w:val="00DF7271"/>
    <w:rsid w:val="00DF72E8"/>
    <w:rsid w:val="00DF738F"/>
    <w:rsid w:val="00DF7470"/>
    <w:rsid w:val="00DF7491"/>
    <w:rsid w:val="00DF75DB"/>
    <w:rsid w:val="00DF767C"/>
    <w:rsid w:val="00DF768D"/>
    <w:rsid w:val="00DF76C1"/>
    <w:rsid w:val="00DF77EA"/>
    <w:rsid w:val="00DF77EE"/>
    <w:rsid w:val="00DF7809"/>
    <w:rsid w:val="00DF781C"/>
    <w:rsid w:val="00DF792B"/>
    <w:rsid w:val="00DF7947"/>
    <w:rsid w:val="00DF798A"/>
    <w:rsid w:val="00DF79C8"/>
    <w:rsid w:val="00DF7A7E"/>
    <w:rsid w:val="00DF7B35"/>
    <w:rsid w:val="00DF7BDD"/>
    <w:rsid w:val="00DF7CB6"/>
    <w:rsid w:val="00DF7D21"/>
    <w:rsid w:val="00DF7D5A"/>
    <w:rsid w:val="00DF7EA9"/>
    <w:rsid w:val="00DF7EAA"/>
    <w:rsid w:val="00DF7EEC"/>
    <w:rsid w:val="00DF7F84"/>
    <w:rsid w:val="00DF7FDB"/>
    <w:rsid w:val="00E00023"/>
    <w:rsid w:val="00E001AF"/>
    <w:rsid w:val="00E001E4"/>
    <w:rsid w:val="00E0024D"/>
    <w:rsid w:val="00E00371"/>
    <w:rsid w:val="00E0043F"/>
    <w:rsid w:val="00E004EB"/>
    <w:rsid w:val="00E005E7"/>
    <w:rsid w:val="00E00610"/>
    <w:rsid w:val="00E0067A"/>
    <w:rsid w:val="00E0067D"/>
    <w:rsid w:val="00E0077F"/>
    <w:rsid w:val="00E007E3"/>
    <w:rsid w:val="00E009F2"/>
    <w:rsid w:val="00E00A65"/>
    <w:rsid w:val="00E00B73"/>
    <w:rsid w:val="00E00B99"/>
    <w:rsid w:val="00E00BEA"/>
    <w:rsid w:val="00E00C34"/>
    <w:rsid w:val="00E00C74"/>
    <w:rsid w:val="00E00D04"/>
    <w:rsid w:val="00E00D3E"/>
    <w:rsid w:val="00E00D72"/>
    <w:rsid w:val="00E00DE3"/>
    <w:rsid w:val="00E00E53"/>
    <w:rsid w:val="00E00E79"/>
    <w:rsid w:val="00E00F4B"/>
    <w:rsid w:val="00E00F5F"/>
    <w:rsid w:val="00E01039"/>
    <w:rsid w:val="00E01090"/>
    <w:rsid w:val="00E011FD"/>
    <w:rsid w:val="00E01237"/>
    <w:rsid w:val="00E01331"/>
    <w:rsid w:val="00E01347"/>
    <w:rsid w:val="00E0134A"/>
    <w:rsid w:val="00E013F5"/>
    <w:rsid w:val="00E01455"/>
    <w:rsid w:val="00E0149A"/>
    <w:rsid w:val="00E015AA"/>
    <w:rsid w:val="00E015B2"/>
    <w:rsid w:val="00E015B9"/>
    <w:rsid w:val="00E016C8"/>
    <w:rsid w:val="00E01713"/>
    <w:rsid w:val="00E01904"/>
    <w:rsid w:val="00E01A06"/>
    <w:rsid w:val="00E01AAE"/>
    <w:rsid w:val="00E01AC8"/>
    <w:rsid w:val="00E01BD6"/>
    <w:rsid w:val="00E01BEF"/>
    <w:rsid w:val="00E01C22"/>
    <w:rsid w:val="00E01C9D"/>
    <w:rsid w:val="00E01CE3"/>
    <w:rsid w:val="00E01D00"/>
    <w:rsid w:val="00E01D17"/>
    <w:rsid w:val="00E01D31"/>
    <w:rsid w:val="00E01D57"/>
    <w:rsid w:val="00E01D95"/>
    <w:rsid w:val="00E01DBF"/>
    <w:rsid w:val="00E01E7B"/>
    <w:rsid w:val="00E01ECF"/>
    <w:rsid w:val="00E01F62"/>
    <w:rsid w:val="00E01FCB"/>
    <w:rsid w:val="00E01FD3"/>
    <w:rsid w:val="00E02087"/>
    <w:rsid w:val="00E02272"/>
    <w:rsid w:val="00E022E8"/>
    <w:rsid w:val="00E0235E"/>
    <w:rsid w:val="00E02387"/>
    <w:rsid w:val="00E023AB"/>
    <w:rsid w:val="00E02428"/>
    <w:rsid w:val="00E024B0"/>
    <w:rsid w:val="00E024DF"/>
    <w:rsid w:val="00E02543"/>
    <w:rsid w:val="00E02585"/>
    <w:rsid w:val="00E025B3"/>
    <w:rsid w:val="00E0268A"/>
    <w:rsid w:val="00E0270B"/>
    <w:rsid w:val="00E027A1"/>
    <w:rsid w:val="00E02830"/>
    <w:rsid w:val="00E02924"/>
    <w:rsid w:val="00E0292D"/>
    <w:rsid w:val="00E02978"/>
    <w:rsid w:val="00E02B15"/>
    <w:rsid w:val="00E02B97"/>
    <w:rsid w:val="00E02C91"/>
    <w:rsid w:val="00E02D90"/>
    <w:rsid w:val="00E02DFD"/>
    <w:rsid w:val="00E02EA1"/>
    <w:rsid w:val="00E02EC4"/>
    <w:rsid w:val="00E02F77"/>
    <w:rsid w:val="00E02F92"/>
    <w:rsid w:val="00E02FC3"/>
    <w:rsid w:val="00E0300B"/>
    <w:rsid w:val="00E03025"/>
    <w:rsid w:val="00E0308C"/>
    <w:rsid w:val="00E03232"/>
    <w:rsid w:val="00E0324D"/>
    <w:rsid w:val="00E034CE"/>
    <w:rsid w:val="00E034D9"/>
    <w:rsid w:val="00E03531"/>
    <w:rsid w:val="00E0357D"/>
    <w:rsid w:val="00E03676"/>
    <w:rsid w:val="00E036A4"/>
    <w:rsid w:val="00E036CA"/>
    <w:rsid w:val="00E03714"/>
    <w:rsid w:val="00E03873"/>
    <w:rsid w:val="00E03AEB"/>
    <w:rsid w:val="00E03B86"/>
    <w:rsid w:val="00E03BDE"/>
    <w:rsid w:val="00E03C6B"/>
    <w:rsid w:val="00E03CBB"/>
    <w:rsid w:val="00E03E3B"/>
    <w:rsid w:val="00E03F4C"/>
    <w:rsid w:val="00E0403D"/>
    <w:rsid w:val="00E040C5"/>
    <w:rsid w:val="00E041D8"/>
    <w:rsid w:val="00E041E2"/>
    <w:rsid w:val="00E0437F"/>
    <w:rsid w:val="00E043A3"/>
    <w:rsid w:val="00E04403"/>
    <w:rsid w:val="00E04435"/>
    <w:rsid w:val="00E0446F"/>
    <w:rsid w:val="00E044A7"/>
    <w:rsid w:val="00E044FD"/>
    <w:rsid w:val="00E04572"/>
    <w:rsid w:val="00E046E3"/>
    <w:rsid w:val="00E046FE"/>
    <w:rsid w:val="00E047C3"/>
    <w:rsid w:val="00E0480C"/>
    <w:rsid w:val="00E0484A"/>
    <w:rsid w:val="00E04957"/>
    <w:rsid w:val="00E049D5"/>
    <w:rsid w:val="00E049E0"/>
    <w:rsid w:val="00E04A1B"/>
    <w:rsid w:val="00E04ABB"/>
    <w:rsid w:val="00E04BA2"/>
    <w:rsid w:val="00E04D13"/>
    <w:rsid w:val="00E04D4A"/>
    <w:rsid w:val="00E04D51"/>
    <w:rsid w:val="00E04F47"/>
    <w:rsid w:val="00E04F63"/>
    <w:rsid w:val="00E0501B"/>
    <w:rsid w:val="00E0504F"/>
    <w:rsid w:val="00E05190"/>
    <w:rsid w:val="00E05197"/>
    <w:rsid w:val="00E0521D"/>
    <w:rsid w:val="00E0523D"/>
    <w:rsid w:val="00E05270"/>
    <w:rsid w:val="00E052E0"/>
    <w:rsid w:val="00E05434"/>
    <w:rsid w:val="00E05515"/>
    <w:rsid w:val="00E05580"/>
    <w:rsid w:val="00E0559D"/>
    <w:rsid w:val="00E055B8"/>
    <w:rsid w:val="00E0563B"/>
    <w:rsid w:val="00E056DF"/>
    <w:rsid w:val="00E056E0"/>
    <w:rsid w:val="00E05818"/>
    <w:rsid w:val="00E0581E"/>
    <w:rsid w:val="00E05936"/>
    <w:rsid w:val="00E0596E"/>
    <w:rsid w:val="00E05975"/>
    <w:rsid w:val="00E0598B"/>
    <w:rsid w:val="00E059B3"/>
    <w:rsid w:val="00E059E6"/>
    <w:rsid w:val="00E05AD0"/>
    <w:rsid w:val="00E05AD8"/>
    <w:rsid w:val="00E05AE5"/>
    <w:rsid w:val="00E05C68"/>
    <w:rsid w:val="00E05D11"/>
    <w:rsid w:val="00E05DC2"/>
    <w:rsid w:val="00E06070"/>
    <w:rsid w:val="00E06125"/>
    <w:rsid w:val="00E06205"/>
    <w:rsid w:val="00E06218"/>
    <w:rsid w:val="00E064DB"/>
    <w:rsid w:val="00E0650D"/>
    <w:rsid w:val="00E065FA"/>
    <w:rsid w:val="00E065FD"/>
    <w:rsid w:val="00E067CB"/>
    <w:rsid w:val="00E06826"/>
    <w:rsid w:val="00E06855"/>
    <w:rsid w:val="00E068BC"/>
    <w:rsid w:val="00E068EA"/>
    <w:rsid w:val="00E06972"/>
    <w:rsid w:val="00E069CE"/>
    <w:rsid w:val="00E06A0C"/>
    <w:rsid w:val="00E06A2F"/>
    <w:rsid w:val="00E06A96"/>
    <w:rsid w:val="00E06AE1"/>
    <w:rsid w:val="00E06CDB"/>
    <w:rsid w:val="00E06DD0"/>
    <w:rsid w:val="00E06E6C"/>
    <w:rsid w:val="00E06EBE"/>
    <w:rsid w:val="00E06ED0"/>
    <w:rsid w:val="00E06F38"/>
    <w:rsid w:val="00E06F4A"/>
    <w:rsid w:val="00E06F57"/>
    <w:rsid w:val="00E0700A"/>
    <w:rsid w:val="00E0703C"/>
    <w:rsid w:val="00E070BD"/>
    <w:rsid w:val="00E071B0"/>
    <w:rsid w:val="00E07237"/>
    <w:rsid w:val="00E07288"/>
    <w:rsid w:val="00E0737C"/>
    <w:rsid w:val="00E073D4"/>
    <w:rsid w:val="00E07488"/>
    <w:rsid w:val="00E074AD"/>
    <w:rsid w:val="00E07562"/>
    <w:rsid w:val="00E07575"/>
    <w:rsid w:val="00E07667"/>
    <w:rsid w:val="00E0771F"/>
    <w:rsid w:val="00E0778C"/>
    <w:rsid w:val="00E077FC"/>
    <w:rsid w:val="00E0780A"/>
    <w:rsid w:val="00E07989"/>
    <w:rsid w:val="00E079D2"/>
    <w:rsid w:val="00E079D9"/>
    <w:rsid w:val="00E07A0D"/>
    <w:rsid w:val="00E07A1C"/>
    <w:rsid w:val="00E07A2C"/>
    <w:rsid w:val="00E07A5E"/>
    <w:rsid w:val="00E07A9D"/>
    <w:rsid w:val="00E07AE6"/>
    <w:rsid w:val="00E07B61"/>
    <w:rsid w:val="00E07B63"/>
    <w:rsid w:val="00E07B96"/>
    <w:rsid w:val="00E07C0F"/>
    <w:rsid w:val="00E07C8D"/>
    <w:rsid w:val="00E07CD6"/>
    <w:rsid w:val="00E07D18"/>
    <w:rsid w:val="00E07E33"/>
    <w:rsid w:val="00E07F51"/>
    <w:rsid w:val="00E07F92"/>
    <w:rsid w:val="00E10065"/>
    <w:rsid w:val="00E100E1"/>
    <w:rsid w:val="00E100EC"/>
    <w:rsid w:val="00E100F9"/>
    <w:rsid w:val="00E10256"/>
    <w:rsid w:val="00E102CB"/>
    <w:rsid w:val="00E1049C"/>
    <w:rsid w:val="00E10549"/>
    <w:rsid w:val="00E1056F"/>
    <w:rsid w:val="00E10710"/>
    <w:rsid w:val="00E1084C"/>
    <w:rsid w:val="00E108C9"/>
    <w:rsid w:val="00E109CC"/>
    <w:rsid w:val="00E10A83"/>
    <w:rsid w:val="00E10B12"/>
    <w:rsid w:val="00E10CAE"/>
    <w:rsid w:val="00E10D16"/>
    <w:rsid w:val="00E10DEE"/>
    <w:rsid w:val="00E11043"/>
    <w:rsid w:val="00E11052"/>
    <w:rsid w:val="00E111FE"/>
    <w:rsid w:val="00E1127A"/>
    <w:rsid w:val="00E11395"/>
    <w:rsid w:val="00E113F0"/>
    <w:rsid w:val="00E11495"/>
    <w:rsid w:val="00E114D7"/>
    <w:rsid w:val="00E115AE"/>
    <w:rsid w:val="00E11689"/>
    <w:rsid w:val="00E11690"/>
    <w:rsid w:val="00E1170D"/>
    <w:rsid w:val="00E1179E"/>
    <w:rsid w:val="00E118C3"/>
    <w:rsid w:val="00E11A02"/>
    <w:rsid w:val="00E11A4E"/>
    <w:rsid w:val="00E11AE8"/>
    <w:rsid w:val="00E11B03"/>
    <w:rsid w:val="00E11C7E"/>
    <w:rsid w:val="00E11D38"/>
    <w:rsid w:val="00E11D5C"/>
    <w:rsid w:val="00E11E46"/>
    <w:rsid w:val="00E11EED"/>
    <w:rsid w:val="00E11F30"/>
    <w:rsid w:val="00E11F9D"/>
    <w:rsid w:val="00E12021"/>
    <w:rsid w:val="00E120C0"/>
    <w:rsid w:val="00E1229F"/>
    <w:rsid w:val="00E122F0"/>
    <w:rsid w:val="00E1234F"/>
    <w:rsid w:val="00E124E9"/>
    <w:rsid w:val="00E1251A"/>
    <w:rsid w:val="00E1266F"/>
    <w:rsid w:val="00E1268C"/>
    <w:rsid w:val="00E126D0"/>
    <w:rsid w:val="00E127B8"/>
    <w:rsid w:val="00E127F6"/>
    <w:rsid w:val="00E1285B"/>
    <w:rsid w:val="00E12886"/>
    <w:rsid w:val="00E129A8"/>
    <w:rsid w:val="00E12A15"/>
    <w:rsid w:val="00E12AF0"/>
    <w:rsid w:val="00E12AF7"/>
    <w:rsid w:val="00E12BC4"/>
    <w:rsid w:val="00E12BCE"/>
    <w:rsid w:val="00E12C65"/>
    <w:rsid w:val="00E12DD1"/>
    <w:rsid w:val="00E12EBA"/>
    <w:rsid w:val="00E12EC6"/>
    <w:rsid w:val="00E13018"/>
    <w:rsid w:val="00E130BF"/>
    <w:rsid w:val="00E1316A"/>
    <w:rsid w:val="00E131EC"/>
    <w:rsid w:val="00E13223"/>
    <w:rsid w:val="00E13277"/>
    <w:rsid w:val="00E13332"/>
    <w:rsid w:val="00E1337A"/>
    <w:rsid w:val="00E133C7"/>
    <w:rsid w:val="00E13444"/>
    <w:rsid w:val="00E13457"/>
    <w:rsid w:val="00E13566"/>
    <w:rsid w:val="00E1357A"/>
    <w:rsid w:val="00E135A8"/>
    <w:rsid w:val="00E1363E"/>
    <w:rsid w:val="00E136BD"/>
    <w:rsid w:val="00E136E7"/>
    <w:rsid w:val="00E1378B"/>
    <w:rsid w:val="00E137F5"/>
    <w:rsid w:val="00E1382C"/>
    <w:rsid w:val="00E13848"/>
    <w:rsid w:val="00E138F7"/>
    <w:rsid w:val="00E13921"/>
    <w:rsid w:val="00E13A4F"/>
    <w:rsid w:val="00E13ADD"/>
    <w:rsid w:val="00E13AE2"/>
    <w:rsid w:val="00E13B46"/>
    <w:rsid w:val="00E13C01"/>
    <w:rsid w:val="00E13C2A"/>
    <w:rsid w:val="00E13D33"/>
    <w:rsid w:val="00E13D93"/>
    <w:rsid w:val="00E13DA2"/>
    <w:rsid w:val="00E13DF1"/>
    <w:rsid w:val="00E13ECA"/>
    <w:rsid w:val="00E13F78"/>
    <w:rsid w:val="00E13FD7"/>
    <w:rsid w:val="00E14054"/>
    <w:rsid w:val="00E1408C"/>
    <w:rsid w:val="00E140BA"/>
    <w:rsid w:val="00E140C1"/>
    <w:rsid w:val="00E140CF"/>
    <w:rsid w:val="00E14102"/>
    <w:rsid w:val="00E14123"/>
    <w:rsid w:val="00E14148"/>
    <w:rsid w:val="00E1416D"/>
    <w:rsid w:val="00E141A9"/>
    <w:rsid w:val="00E142C5"/>
    <w:rsid w:val="00E14423"/>
    <w:rsid w:val="00E14468"/>
    <w:rsid w:val="00E14543"/>
    <w:rsid w:val="00E145A5"/>
    <w:rsid w:val="00E1484F"/>
    <w:rsid w:val="00E14865"/>
    <w:rsid w:val="00E1489F"/>
    <w:rsid w:val="00E148FD"/>
    <w:rsid w:val="00E14A16"/>
    <w:rsid w:val="00E14A52"/>
    <w:rsid w:val="00E14B0A"/>
    <w:rsid w:val="00E14C59"/>
    <w:rsid w:val="00E14D08"/>
    <w:rsid w:val="00E14D16"/>
    <w:rsid w:val="00E14D85"/>
    <w:rsid w:val="00E14DE6"/>
    <w:rsid w:val="00E14E89"/>
    <w:rsid w:val="00E14E8D"/>
    <w:rsid w:val="00E14ED6"/>
    <w:rsid w:val="00E15051"/>
    <w:rsid w:val="00E150A6"/>
    <w:rsid w:val="00E15177"/>
    <w:rsid w:val="00E151FE"/>
    <w:rsid w:val="00E1526D"/>
    <w:rsid w:val="00E1530B"/>
    <w:rsid w:val="00E15341"/>
    <w:rsid w:val="00E15354"/>
    <w:rsid w:val="00E1542A"/>
    <w:rsid w:val="00E154A9"/>
    <w:rsid w:val="00E15534"/>
    <w:rsid w:val="00E15538"/>
    <w:rsid w:val="00E15578"/>
    <w:rsid w:val="00E15588"/>
    <w:rsid w:val="00E155BD"/>
    <w:rsid w:val="00E155CE"/>
    <w:rsid w:val="00E15606"/>
    <w:rsid w:val="00E15671"/>
    <w:rsid w:val="00E15692"/>
    <w:rsid w:val="00E156A1"/>
    <w:rsid w:val="00E157A5"/>
    <w:rsid w:val="00E158EB"/>
    <w:rsid w:val="00E15900"/>
    <w:rsid w:val="00E1595D"/>
    <w:rsid w:val="00E1598A"/>
    <w:rsid w:val="00E15A5D"/>
    <w:rsid w:val="00E15B58"/>
    <w:rsid w:val="00E15BC8"/>
    <w:rsid w:val="00E15BFB"/>
    <w:rsid w:val="00E15C0C"/>
    <w:rsid w:val="00E15CE7"/>
    <w:rsid w:val="00E15D3B"/>
    <w:rsid w:val="00E15D96"/>
    <w:rsid w:val="00E15DC6"/>
    <w:rsid w:val="00E15DD7"/>
    <w:rsid w:val="00E15E81"/>
    <w:rsid w:val="00E15FE2"/>
    <w:rsid w:val="00E162B8"/>
    <w:rsid w:val="00E1630F"/>
    <w:rsid w:val="00E16340"/>
    <w:rsid w:val="00E16417"/>
    <w:rsid w:val="00E1648B"/>
    <w:rsid w:val="00E16497"/>
    <w:rsid w:val="00E1649F"/>
    <w:rsid w:val="00E164EA"/>
    <w:rsid w:val="00E16504"/>
    <w:rsid w:val="00E1674D"/>
    <w:rsid w:val="00E167AE"/>
    <w:rsid w:val="00E16841"/>
    <w:rsid w:val="00E16851"/>
    <w:rsid w:val="00E16873"/>
    <w:rsid w:val="00E169CC"/>
    <w:rsid w:val="00E16A8A"/>
    <w:rsid w:val="00E16AAD"/>
    <w:rsid w:val="00E16AD6"/>
    <w:rsid w:val="00E16B77"/>
    <w:rsid w:val="00E16BDF"/>
    <w:rsid w:val="00E16BEB"/>
    <w:rsid w:val="00E16C63"/>
    <w:rsid w:val="00E16C85"/>
    <w:rsid w:val="00E16C9A"/>
    <w:rsid w:val="00E16D5D"/>
    <w:rsid w:val="00E16E79"/>
    <w:rsid w:val="00E16EB4"/>
    <w:rsid w:val="00E16F22"/>
    <w:rsid w:val="00E16F57"/>
    <w:rsid w:val="00E16FCA"/>
    <w:rsid w:val="00E17059"/>
    <w:rsid w:val="00E170A0"/>
    <w:rsid w:val="00E170D4"/>
    <w:rsid w:val="00E170EB"/>
    <w:rsid w:val="00E1713A"/>
    <w:rsid w:val="00E171D1"/>
    <w:rsid w:val="00E17212"/>
    <w:rsid w:val="00E17226"/>
    <w:rsid w:val="00E1724C"/>
    <w:rsid w:val="00E17276"/>
    <w:rsid w:val="00E172D0"/>
    <w:rsid w:val="00E172D3"/>
    <w:rsid w:val="00E172DD"/>
    <w:rsid w:val="00E17358"/>
    <w:rsid w:val="00E17376"/>
    <w:rsid w:val="00E173B5"/>
    <w:rsid w:val="00E1748A"/>
    <w:rsid w:val="00E174A1"/>
    <w:rsid w:val="00E1759D"/>
    <w:rsid w:val="00E177D8"/>
    <w:rsid w:val="00E178FC"/>
    <w:rsid w:val="00E179FF"/>
    <w:rsid w:val="00E17ACF"/>
    <w:rsid w:val="00E17B21"/>
    <w:rsid w:val="00E17B39"/>
    <w:rsid w:val="00E17B9F"/>
    <w:rsid w:val="00E17BD2"/>
    <w:rsid w:val="00E17CF2"/>
    <w:rsid w:val="00E17DBC"/>
    <w:rsid w:val="00E17DE3"/>
    <w:rsid w:val="00E17E42"/>
    <w:rsid w:val="00E17E90"/>
    <w:rsid w:val="00E17F87"/>
    <w:rsid w:val="00E2005A"/>
    <w:rsid w:val="00E20088"/>
    <w:rsid w:val="00E200D9"/>
    <w:rsid w:val="00E201BE"/>
    <w:rsid w:val="00E201D9"/>
    <w:rsid w:val="00E20249"/>
    <w:rsid w:val="00E202D8"/>
    <w:rsid w:val="00E202E9"/>
    <w:rsid w:val="00E203A1"/>
    <w:rsid w:val="00E203F4"/>
    <w:rsid w:val="00E20439"/>
    <w:rsid w:val="00E20464"/>
    <w:rsid w:val="00E2057D"/>
    <w:rsid w:val="00E20581"/>
    <w:rsid w:val="00E205A2"/>
    <w:rsid w:val="00E205E5"/>
    <w:rsid w:val="00E205ED"/>
    <w:rsid w:val="00E2075E"/>
    <w:rsid w:val="00E207C0"/>
    <w:rsid w:val="00E207CA"/>
    <w:rsid w:val="00E207D1"/>
    <w:rsid w:val="00E20879"/>
    <w:rsid w:val="00E20891"/>
    <w:rsid w:val="00E208AA"/>
    <w:rsid w:val="00E208F1"/>
    <w:rsid w:val="00E2094E"/>
    <w:rsid w:val="00E20A48"/>
    <w:rsid w:val="00E20A8A"/>
    <w:rsid w:val="00E20A91"/>
    <w:rsid w:val="00E20B93"/>
    <w:rsid w:val="00E20BEF"/>
    <w:rsid w:val="00E20C40"/>
    <w:rsid w:val="00E20C56"/>
    <w:rsid w:val="00E20C64"/>
    <w:rsid w:val="00E20D86"/>
    <w:rsid w:val="00E20DB6"/>
    <w:rsid w:val="00E20E23"/>
    <w:rsid w:val="00E20E51"/>
    <w:rsid w:val="00E20F01"/>
    <w:rsid w:val="00E20F6F"/>
    <w:rsid w:val="00E21131"/>
    <w:rsid w:val="00E2118A"/>
    <w:rsid w:val="00E2127D"/>
    <w:rsid w:val="00E212AE"/>
    <w:rsid w:val="00E212C5"/>
    <w:rsid w:val="00E21353"/>
    <w:rsid w:val="00E21393"/>
    <w:rsid w:val="00E214DC"/>
    <w:rsid w:val="00E214F9"/>
    <w:rsid w:val="00E2158B"/>
    <w:rsid w:val="00E215EA"/>
    <w:rsid w:val="00E21650"/>
    <w:rsid w:val="00E2171B"/>
    <w:rsid w:val="00E21725"/>
    <w:rsid w:val="00E2175F"/>
    <w:rsid w:val="00E21765"/>
    <w:rsid w:val="00E2177F"/>
    <w:rsid w:val="00E217B1"/>
    <w:rsid w:val="00E218FE"/>
    <w:rsid w:val="00E2190E"/>
    <w:rsid w:val="00E21932"/>
    <w:rsid w:val="00E21A8B"/>
    <w:rsid w:val="00E21B49"/>
    <w:rsid w:val="00E21B68"/>
    <w:rsid w:val="00E21C39"/>
    <w:rsid w:val="00E21D08"/>
    <w:rsid w:val="00E21D90"/>
    <w:rsid w:val="00E21DC3"/>
    <w:rsid w:val="00E21F82"/>
    <w:rsid w:val="00E21F8D"/>
    <w:rsid w:val="00E21FB9"/>
    <w:rsid w:val="00E21FEF"/>
    <w:rsid w:val="00E2200B"/>
    <w:rsid w:val="00E220BA"/>
    <w:rsid w:val="00E220DE"/>
    <w:rsid w:val="00E22100"/>
    <w:rsid w:val="00E2211B"/>
    <w:rsid w:val="00E2215C"/>
    <w:rsid w:val="00E2215F"/>
    <w:rsid w:val="00E221BB"/>
    <w:rsid w:val="00E22289"/>
    <w:rsid w:val="00E224C5"/>
    <w:rsid w:val="00E22768"/>
    <w:rsid w:val="00E22770"/>
    <w:rsid w:val="00E22799"/>
    <w:rsid w:val="00E227A0"/>
    <w:rsid w:val="00E228C9"/>
    <w:rsid w:val="00E2292E"/>
    <w:rsid w:val="00E229DB"/>
    <w:rsid w:val="00E22A02"/>
    <w:rsid w:val="00E22A12"/>
    <w:rsid w:val="00E22A34"/>
    <w:rsid w:val="00E22A41"/>
    <w:rsid w:val="00E22AAB"/>
    <w:rsid w:val="00E22AD9"/>
    <w:rsid w:val="00E22B17"/>
    <w:rsid w:val="00E22B8A"/>
    <w:rsid w:val="00E22BCF"/>
    <w:rsid w:val="00E22C5D"/>
    <w:rsid w:val="00E22CF4"/>
    <w:rsid w:val="00E22DE6"/>
    <w:rsid w:val="00E22F06"/>
    <w:rsid w:val="00E22F28"/>
    <w:rsid w:val="00E23026"/>
    <w:rsid w:val="00E23049"/>
    <w:rsid w:val="00E230BA"/>
    <w:rsid w:val="00E23132"/>
    <w:rsid w:val="00E2315D"/>
    <w:rsid w:val="00E2316C"/>
    <w:rsid w:val="00E231CA"/>
    <w:rsid w:val="00E231F9"/>
    <w:rsid w:val="00E23239"/>
    <w:rsid w:val="00E232D0"/>
    <w:rsid w:val="00E233B6"/>
    <w:rsid w:val="00E233C6"/>
    <w:rsid w:val="00E23458"/>
    <w:rsid w:val="00E23482"/>
    <w:rsid w:val="00E2359A"/>
    <w:rsid w:val="00E235F0"/>
    <w:rsid w:val="00E23689"/>
    <w:rsid w:val="00E2374D"/>
    <w:rsid w:val="00E237CF"/>
    <w:rsid w:val="00E2381F"/>
    <w:rsid w:val="00E23962"/>
    <w:rsid w:val="00E239BC"/>
    <w:rsid w:val="00E239FF"/>
    <w:rsid w:val="00E23AC8"/>
    <w:rsid w:val="00E23B21"/>
    <w:rsid w:val="00E23B6C"/>
    <w:rsid w:val="00E23BED"/>
    <w:rsid w:val="00E23DD1"/>
    <w:rsid w:val="00E23E05"/>
    <w:rsid w:val="00E23E3A"/>
    <w:rsid w:val="00E23EEB"/>
    <w:rsid w:val="00E23F17"/>
    <w:rsid w:val="00E23FFF"/>
    <w:rsid w:val="00E24035"/>
    <w:rsid w:val="00E24084"/>
    <w:rsid w:val="00E240B5"/>
    <w:rsid w:val="00E240CC"/>
    <w:rsid w:val="00E2421E"/>
    <w:rsid w:val="00E24245"/>
    <w:rsid w:val="00E24283"/>
    <w:rsid w:val="00E24346"/>
    <w:rsid w:val="00E24377"/>
    <w:rsid w:val="00E24417"/>
    <w:rsid w:val="00E24449"/>
    <w:rsid w:val="00E244E5"/>
    <w:rsid w:val="00E2453F"/>
    <w:rsid w:val="00E245BA"/>
    <w:rsid w:val="00E2473B"/>
    <w:rsid w:val="00E24798"/>
    <w:rsid w:val="00E247BE"/>
    <w:rsid w:val="00E247EF"/>
    <w:rsid w:val="00E24823"/>
    <w:rsid w:val="00E248F3"/>
    <w:rsid w:val="00E24968"/>
    <w:rsid w:val="00E249F6"/>
    <w:rsid w:val="00E24A51"/>
    <w:rsid w:val="00E24C63"/>
    <w:rsid w:val="00E24CC9"/>
    <w:rsid w:val="00E24D09"/>
    <w:rsid w:val="00E24D4E"/>
    <w:rsid w:val="00E24E50"/>
    <w:rsid w:val="00E24E70"/>
    <w:rsid w:val="00E24ECB"/>
    <w:rsid w:val="00E25012"/>
    <w:rsid w:val="00E25117"/>
    <w:rsid w:val="00E25173"/>
    <w:rsid w:val="00E2517A"/>
    <w:rsid w:val="00E251A0"/>
    <w:rsid w:val="00E25222"/>
    <w:rsid w:val="00E25249"/>
    <w:rsid w:val="00E2542B"/>
    <w:rsid w:val="00E25455"/>
    <w:rsid w:val="00E25473"/>
    <w:rsid w:val="00E2571B"/>
    <w:rsid w:val="00E25721"/>
    <w:rsid w:val="00E2579C"/>
    <w:rsid w:val="00E257B5"/>
    <w:rsid w:val="00E258FD"/>
    <w:rsid w:val="00E25942"/>
    <w:rsid w:val="00E25A2B"/>
    <w:rsid w:val="00E25C1E"/>
    <w:rsid w:val="00E25D34"/>
    <w:rsid w:val="00E25D49"/>
    <w:rsid w:val="00E25E34"/>
    <w:rsid w:val="00E25E80"/>
    <w:rsid w:val="00E25E8E"/>
    <w:rsid w:val="00E25EAF"/>
    <w:rsid w:val="00E25ED0"/>
    <w:rsid w:val="00E25F86"/>
    <w:rsid w:val="00E25FC8"/>
    <w:rsid w:val="00E260D6"/>
    <w:rsid w:val="00E260EC"/>
    <w:rsid w:val="00E26177"/>
    <w:rsid w:val="00E2618B"/>
    <w:rsid w:val="00E261F3"/>
    <w:rsid w:val="00E261F7"/>
    <w:rsid w:val="00E2639E"/>
    <w:rsid w:val="00E263EE"/>
    <w:rsid w:val="00E264D3"/>
    <w:rsid w:val="00E264D9"/>
    <w:rsid w:val="00E2655A"/>
    <w:rsid w:val="00E2663D"/>
    <w:rsid w:val="00E266A0"/>
    <w:rsid w:val="00E266A6"/>
    <w:rsid w:val="00E266CF"/>
    <w:rsid w:val="00E266FE"/>
    <w:rsid w:val="00E26757"/>
    <w:rsid w:val="00E2679A"/>
    <w:rsid w:val="00E267BE"/>
    <w:rsid w:val="00E26947"/>
    <w:rsid w:val="00E2697D"/>
    <w:rsid w:val="00E269B2"/>
    <w:rsid w:val="00E269D6"/>
    <w:rsid w:val="00E26B24"/>
    <w:rsid w:val="00E26B5A"/>
    <w:rsid w:val="00E26BA6"/>
    <w:rsid w:val="00E26C16"/>
    <w:rsid w:val="00E26E3E"/>
    <w:rsid w:val="00E26E7E"/>
    <w:rsid w:val="00E26EB7"/>
    <w:rsid w:val="00E26EEA"/>
    <w:rsid w:val="00E26EFF"/>
    <w:rsid w:val="00E26F11"/>
    <w:rsid w:val="00E26FAB"/>
    <w:rsid w:val="00E26FBB"/>
    <w:rsid w:val="00E26FD9"/>
    <w:rsid w:val="00E27071"/>
    <w:rsid w:val="00E27082"/>
    <w:rsid w:val="00E2708D"/>
    <w:rsid w:val="00E270A9"/>
    <w:rsid w:val="00E2726D"/>
    <w:rsid w:val="00E272FA"/>
    <w:rsid w:val="00E27313"/>
    <w:rsid w:val="00E27318"/>
    <w:rsid w:val="00E27323"/>
    <w:rsid w:val="00E27359"/>
    <w:rsid w:val="00E27419"/>
    <w:rsid w:val="00E27495"/>
    <w:rsid w:val="00E27585"/>
    <w:rsid w:val="00E275C2"/>
    <w:rsid w:val="00E27621"/>
    <w:rsid w:val="00E27778"/>
    <w:rsid w:val="00E277DA"/>
    <w:rsid w:val="00E27809"/>
    <w:rsid w:val="00E27895"/>
    <w:rsid w:val="00E27972"/>
    <w:rsid w:val="00E2798B"/>
    <w:rsid w:val="00E279BD"/>
    <w:rsid w:val="00E27A70"/>
    <w:rsid w:val="00E27A91"/>
    <w:rsid w:val="00E27B0C"/>
    <w:rsid w:val="00E27B43"/>
    <w:rsid w:val="00E27B50"/>
    <w:rsid w:val="00E27B61"/>
    <w:rsid w:val="00E27BA1"/>
    <w:rsid w:val="00E27BBD"/>
    <w:rsid w:val="00E27C6B"/>
    <w:rsid w:val="00E27DAA"/>
    <w:rsid w:val="00E27ED5"/>
    <w:rsid w:val="00E27F47"/>
    <w:rsid w:val="00E30046"/>
    <w:rsid w:val="00E302DC"/>
    <w:rsid w:val="00E303E6"/>
    <w:rsid w:val="00E303F0"/>
    <w:rsid w:val="00E30453"/>
    <w:rsid w:val="00E30554"/>
    <w:rsid w:val="00E305AE"/>
    <w:rsid w:val="00E30642"/>
    <w:rsid w:val="00E30648"/>
    <w:rsid w:val="00E30726"/>
    <w:rsid w:val="00E30793"/>
    <w:rsid w:val="00E307B1"/>
    <w:rsid w:val="00E3084A"/>
    <w:rsid w:val="00E308E5"/>
    <w:rsid w:val="00E30943"/>
    <w:rsid w:val="00E30A9D"/>
    <w:rsid w:val="00E30AFC"/>
    <w:rsid w:val="00E30B2C"/>
    <w:rsid w:val="00E30B60"/>
    <w:rsid w:val="00E30BB0"/>
    <w:rsid w:val="00E30BDA"/>
    <w:rsid w:val="00E30BDF"/>
    <w:rsid w:val="00E30BF9"/>
    <w:rsid w:val="00E30CA8"/>
    <w:rsid w:val="00E30D75"/>
    <w:rsid w:val="00E30E0B"/>
    <w:rsid w:val="00E30E28"/>
    <w:rsid w:val="00E30EB0"/>
    <w:rsid w:val="00E30F1E"/>
    <w:rsid w:val="00E30F58"/>
    <w:rsid w:val="00E31038"/>
    <w:rsid w:val="00E310E2"/>
    <w:rsid w:val="00E310E7"/>
    <w:rsid w:val="00E310F2"/>
    <w:rsid w:val="00E310F3"/>
    <w:rsid w:val="00E3119B"/>
    <w:rsid w:val="00E3121D"/>
    <w:rsid w:val="00E31260"/>
    <w:rsid w:val="00E3132E"/>
    <w:rsid w:val="00E3144A"/>
    <w:rsid w:val="00E31462"/>
    <w:rsid w:val="00E314FC"/>
    <w:rsid w:val="00E31513"/>
    <w:rsid w:val="00E315D7"/>
    <w:rsid w:val="00E31698"/>
    <w:rsid w:val="00E31782"/>
    <w:rsid w:val="00E317B1"/>
    <w:rsid w:val="00E317CD"/>
    <w:rsid w:val="00E31855"/>
    <w:rsid w:val="00E3185F"/>
    <w:rsid w:val="00E318DA"/>
    <w:rsid w:val="00E31909"/>
    <w:rsid w:val="00E319AD"/>
    <w:rsid w:val="00E31A04"/>
    <w:rsid w:val="00E31AC3"/>
    <w:rsid w:val="00E31B0A"/>
    <w:rsid w:val="00E31BFD"/>
    <w:rsid w:val="00E31CF9"/>
    <w:rsid w:val="00E31D2F"/>
    <w:rsid w:val="00E31D91"/>
    <w:rsid w:val="00E31E72"/>
    <w:rsid w:val="00E31EC8"/>
    <w:rsid w:val="00E31FC2"/>
    <w:rsid w:val="00E31FF5"/>
    <w:rsid w:val="00E32049"/>
    <w:rsid w:val="00E320C7"/>
    <w:rsid w:val="00E32102"/>
    <w:rsid w:val="00E32220"/>
    <w:rsid w:val="00E32294"/>
    <w:rsid w:val="00E3233C"/>
    <w:rsid w:val="00E32486"/>
    <w:rsid w:val="00E32497"/>
    <w:rsid w:val="00E32537"/>
    <w:rsid w:val="00E325A3"/>
    <w:rsid w:val="00E32715"/>
    <w:rsid w:val="00E32793"/>
    <w:rsid w:val="00E327A8"/>
    <w:rsid w:val="00E327F5"/>
    <w:rsid w:val="00E32834"/>
    <w:rsid w:val="00E3284F"/>
    <w:rsid w:val="00E32875"/>
    <w:rsid w:val="00E3287A"/>
    <w:rsid w:val="00E328B9"/>
    <w:rsid w:val="00E328C7"/>
    <w:rsid w:val="00E329DD"/>
    <w:rsid w:val="00E32BFE"/>
    <w:rsid w:val="00E32D7E"/>
    <w:rsid w:val="00E32D92"/>
    <w:rsid w:val="00E32D93"/>
    <w:rsid w:val="00E32DF2"/>
    <w:rsid w:val="00E32E07"/>
    <w:rsid w:val="00E32E0D"/>
    <w:rsid w:val="00E32ECF"/>
    <w:rsid w:val="00E32EDC"/>
    <w:rsid w:val="00E32EE4"/>
    <w:rsid w:val="00E32F32"/>
    <w:rsid w:val="00E32FE1"/>
    <w:rsid w:val="00E33124"/>
    <w:rsid w:val="00E3316F"/>
    <w:rsid w:val="00E3320E"/>
    <w:rsid w:val="00E3329D"/>
    <w:rsid w:val="00E33452"/>
    <w:rsid w:val="00E334F9"/>
    <w:rsid w:val="00E335E6"/>
    <w:rsid w:val="00E336B6"/>
    <w:rsid w:val="00E3389B"/>
    <w:rsid w:val="00E338AB"/>
    <w:rsid w:val="00E3391E"/>
    <w:rsid w:val="00E339BC"/>
    <w:rsid w:val="00E33A9B"/>
    <w:rsid w:val="00E33B38"/>
    <w:rsid w:val="00E33B8E"/>
    <w:rsid w:val="00E33DE0"/>
    <w:rsid w:val="00E33E17"/>
    <w:rsid w:val="00E33EE8"/>
    <w:rsid w:val="00E33EF4"/>
    <w:rsid w:val="00E33F49"/>
    <w:rsid w:val="00E33FA9"/>
    <w:rsid w:val="00E3403B"/>
    <w:rsid w:val="00E34062"/>
    <w:rsid w:val="00E340A4"/>
    <w:rsid w:val="00E340B7"/>
    <w:rsid w:val="00E3416B"/>
    <w:rsid w:val="00E341DF"/>
    <w:rsid w:val="00E342B5"/>
    <w:rsid w:val="00E343D8"/>
    <w:rsid w:val="00E34421"/>
    <w:rsid w:val="00E34462"/>
    <w:rsid w:val="00E34472"/>
    <w:rsid w:val="00E344D3"/>
    <w:rsid w:val="00E34515"/>
    <w:rsid w:val="00E34576"/>
    <w:rsid w:val="00E345A0"/>
    <w:rsid w:val="00E3468C"/>
    <w:rsid w:val="00E3470B"/>
    <w:rsid w:val="00E34758"/>
    <w:rsid w:val="00E34861"/>
    <w:rsid w:val="00E34895"/>
    <w:rsid w:val="00E3491E"/>
    <w:rsid w:val="00E3492E"/>
    <w:rsid w:val="00E349A8"/>
    <w:rsid w:val="00E34BBA"/>
    <w:rsid w:val="00E34BBF"/>
    <w:rsid w:val="00E34BD6"/>
    <w:rsid w:val="00E34BF8"/>
    <w:rsid w:val="00E34C6E"/>
    <w:rsid w:val="00E34CC0"/>
    <w:rsid w:val="00E34CE3"/>
    <w:rsid w:val="00E34DBE"/>
    <w:rsid w:val="00E34F12"/>
    <w:rsid w:val="00E34F30"/>
    <w:rsid w:val="00E34F6B"/>
    <w:rsid w:val="00E34F73"/>
    <w:rsid w:val="00E3502C"/>
    <w:rsid w:val="00E350D4"/>
    <w:rsid w:val="00E35139"/>
    <w:rsid w:val="00E351A3"/>
    <w:rsid w:val="00E351EC"/>
    <w:rsid w:val="00E3521B"/>
    <w:rsid w:val="00E3532B"/>
    <w:rsid w:val="00E35362"/>
    <w:rsid w:val="00E35416"/>
    <w:rsid w:val="00E35431"/>
    <w:rsid w:val="00E3554B"/>
    <w:rsid w:val="00E3558E"/>
    <w:rsid w:val="00E3567A"/>
    <w:rsid w:val="00E356C2"/>
    <w:rsid w:val="00E356D1"/>
    <w:rsid w:val="00E35838"/>
    <w:rsid w:val="00E35873"/>
    <w:rsid w:val="00E358C9"/>
    <w:rsid w:val="00E358E8"/>
    <w:rsid w:val="00E3599B"/>
    <w:rsid w:val="00E359AF"/>
    <w:rsid w:val="00E35CD0"/>
    <w:rsid w:val="00E35CD2"/>
    <w:rsid w:val="00E35D56"/>
    <w:rsid w:val="00E35E19"/>
    <w:rsid w:val="00E35E90"/>
    <w:rsid w:val="00E35EA9"/>
    <w:rsid w:val="00E35EF3"/>
    <w:rsid w:val="00E35F20"/>
    <w:rsid w:val="00E362A4"/>
    <w:rsid w:val="00E36368"/>
    <w:rsid w:val="00E364AB"/>
    <w:rsid w:val="00E36528"/>
    <w:rsid w:val="00E36579"/>
    <w:rsid w:val="00E365BB"/>
    <w:rsid w:val="00E36603"/>
    <w:rsid w:val="00E36613"/>
    <w:rsid w:val="00E366C1"/>
    <w:rsid w:val="00E36754"/>
    <w:rsid w:val="00E3676A"/>
    <w:rsid w:val="00E3679A"/>
    <w:rsid w:val="00E36806"/>
    <w:rsid w:val="00E3687A"/>
    <w:rsid w:val="00E368A4"/>
    <w:rsid w:val="00E368F3"/>
    <w:rsid w:val="00E36927"/>
    <w:rsid w:val="00E36972"/>
    <w:rsid w:val="00E36984"/>
    <w:rsid w:val="00E36A54"/>
    <w:rsid w:val="00E36A8D"/>
    <w:rsid w:val="00E36AF8"/>
    <w:rsid w:val="00E36B23"/>
    <w:rsid w:val="00E36BAF"/>
    <w:rsid w:val="00E36C5F"/>
    <w:rsid w:val="00E36C7D"/>
    <w:rsid w:val="00E36D1B"/>
    <w:rsid w:val="00E36D7C"/>
    <w:rsid w:val="00E36F23"/>
    <w:rsid w:val="00E36F8D"/>
    <w:rsid w:val="00E370D9"/>
    <w:rsid w:val="00E370E9"/>
    <w:rsid w:val="00E370F1"/>
    <w:rsid w:val="00E371D3"/>
    <w:rsid w:val="00E37299"/>
    <w:rsid w:val="00E372A7"/>
    <w:rsid w:val="00E37338"/>
    <w:rsid w:val="00E373D4"/>
    <w:rsid w:val="00E37411"/>
    <w:rsid w:val="00E37462"/>
    <w:rsid w:val="00E37480"/>
    <w:rsid w:val="00E375C1"/>
    <w:rsid w:val="00E3771F"/>
    <w:rsid w:val="00E3775F"/>
    <w:rsid w:val="00E37769"/>
    <w:rsid w:val="00E37793"/>
    <w:rsid w:val="00E37796"/>
    <w:rsid w:val="00E3781F"/>
    <w:rsid w:val="00E378AC"/>
    <w:rsid w:val="00E378E4"/>
    <w:rsid w:val="00E378F1"/>
    <w:rsid w:val="00E37940"/>
    <w:rsid w:val="00E3795D"/>
    <w:rsid w:val="00E37985"/>
    <w:rsid w:val="00E379B7"/>
    <w:rsid w:val="00E379C8"/>
    <w:rsid w:val="00E37A0C"/>
    <w:rsid w:val="00E37A42"/>
    <w:rsid w:val="00E37A7A"/>
    <w:rsid w:val="00E37B4D"/>
    <w:rsid w:val="00E37B51"/>
    <w:rsid w:val="00E37B82"/>
    <w:rsid w:val="00E37C12"/>
    <w:rsid w:val="00E37C45"/>
    <w:rsid w:val="00E37C60"/>
    <w:rsid w:val="00E37C62"/>
    <w:rsid w:val="00E37CCA"/>
    <w:rsid w:val="00E37D16"/>
    <w:rsid w:val="00E37E37"/>
    <w:rsid w:val="00E37E62"/>
    <w:rsid w:val="00E37F4F"/>
    <w:rsid w:val="00E37F64"/>
    <w:rsid w:val="00E37FF6"/>
    <w:rsid w:val="00E4008D"/>
    <w:rsid w:val="00E40098"/>
    <w:rsid w:val="00E400E2"/>
    <w:rsid w:val="00E400E6"/>
    <w:rsid w:val="00E4010E"/>
    <w:rsid w:val="00E40194"/>
    <w:rsid w:val="00E40286"/>
    <w:rsid w:val="00E40341"/>
    <w:rsid w:val="00E40365"/>
    <w:rsid w:val="00E40377"/>
    <w:rsid w:val="00E4041C"/>
    <w:rsid w:val="00E40423"/>
    <w:rsid w:val="00E40495"/>
    <w:rsid w:val="00E404FB"/>
    <w:rsid w:val="00E40505"/>
    <w:rsid w:val="00E4071F"/>
    <w:rsid w:val="00E40785"/>
    <w:rsid w:val="00E40786"/>
    <w:rsid w:val="00E407FA"/>
    <w:rsid w:val="00E40876"/>
    <w:rsid w:val="00E40914"/>
    <w:rsid w:val="00E409CC"/>
    <w:rsid w:val="00E40A9B"/>
    <w:rsid w:val="00E40B1E"/>
    <w:rsid w:val="00E40C27"/>
    <w:rsid w:val="00E40C87"/>
    <w:rsid w:val="00E40CF3"/>
    <w:rsid w:val="00E40D0D"/>
    <w:rsid w:val="00E40D82"/>
    <w:rsid w:val="00E40E68"/>
    <w:rsid w:val="00E40E9E"/>
    <w:rsid w:val="00E40F7C"/>
    <w:rsid w:val="00E40FC9"/>
    <w:rsid w:val="00E40FF6"/>
    <w:rsid w:val="00E4104B"/>
    <w:rsid w:val="00E410C0"/>
    <w:rsid w:val="00E41124"/>
    <w:rsid w:val="00E411C8"/>
    <w:rsid w:val="00E4125D"/>
    <w:rsid w:val="00E41441"/>
    <w:rsid w:val="00E414F9"/>
    <w:rsid w:val="00E4156B"/>
    <w:rsid w:val="00E415ED"/>
    <w:rsid w:val="00E41697"/>
    <w:rsid w:val="00E416BD"/>
    <w:rsid w:val="00E416D9"/>
    <w:rsid w:val="00E416EF"/>
    <w:rsid w:val="00E416F1"/>
    <w:rsid w:val="00E41794"/>
    <w:rsid w:val="00E41797"/>
    <w:rsid w:val="00E4185C"/>
    <w:rsid w:val="00E418D0"/>
    <w:rsid w:val="00E4197D"/>
    <w:rsid w:val="00E419BE"/>
    <w:rsid w:val="00E419CB"/>
    <w:rsid w:val="00E419DA"/>
    <w:rsid w:val="00E41B07"/>
    <w:rsid w:val="00E41B9B"/>
    <w:rsid w:val="00E41BE9"/>
    <w:rsid w:val="00E41C00"/>
    <w:rsid w:val="00E41C20"/>
    <w:rsid w:val="00E41C45"/>
    <w:rsid w:val="00E41CB7"/>
    <w:rsid w:val="00E41D14"/>
    <w:rsid w:val="00E41D43"/>
    <w:rsid w:val="00E41D46"/>
    <w:rsid w:val="00E41D6A"/>
    <w:rsid w:val="00E41DC7"/>
    <w:rsid w:val="00E41E49"/>
    <w:rsid w:val="00E41F7B"/>
    <w:rsid w:val="00E42046"/>
    <w:rsid w:val="00E42062"/>
    <w:rsid w:val="00E42114"/>
    <w:rsid w:val="00E4217E"/>
    <w:rsid w:val="00E421B2"/>
    <w:rsid w:val="00E4223C"/>
    <w:rsid w:val="00E4233A"/>
    <w:rsid w:val="00E4242D"/>
    <w:rsid w:val="00E424D0"/>
    <w:rsid w:val="00E4253F"/>
    <w:rsid w:val="00E4256F"/>
    <w:rsid w:val="00E4259E"/>
    <w:rsid w:val="00E425F2"/>
    <w:rsid w:val="00E425F8"/>
    <w:rsid w:val="00E4266F"/>
    <w:rsid w:val="00E4273E"/>
    <w:rsid w:val="00E4275D"/>
    <w:rsid w:val="00E4276F"/>
    <w:rsid w:val="00E42837"/>
    <w:rsid w:val="00E42853"/>
    <w:rsid w:val="00E42996"/>
    <w:rsid w:val="00E429A0"/>
    <w:rsid w:val="00E429E0"/>
    <w:rsid w:val="00E42A33"/>
    <w:rsid w:val="00E42B77"/>
    <w:rsid w:val="00E42BD2"/>
    <w:rsid w:val="00E42C9A"/>
    <w:rsid w:val="00E42D37"/>
    <w:rsid w:val="00E42E3D"/>
    <w:rsid w:val="00E42E51"/>
    <w:rsid w:val="00E42F96"/>
    <w:rsid w:val="00E42F98"/>
    <w:rsid w:val="00E42FD0"/>
    <w:rsid w:val="00E4308C"/>
    <w:rsid w:val="00E430D9"/>
    <w:rsid w:val="00E4316C"/>
    <w:rsid w:val="00E431A9"/>
    <w:rsid w:val="00E431AA"/>
    <w:rsid w:val="00E4335D"/>
    <w:rsid w:val="00E43384"/>
    <w:rsid w:val="00E43492"/>
    <w:rsid w:val="00E434E1"/>
    <w:rsid w:val="00E4350F"/>
    <w:rsid w:val="00E43547"/>
    <w:rsid w:val="00E43578"/>
    <w:rsid w:val="00E43605"/>
    <w:rsid w:val="00E43677"/>
    <w:rsid w:val="00E43682"/>
    <w:rsid w:val="00E436A4"/>
    <w:rsid w:val="00E436B3"/>
    <w:rsid w:val="00E436EC"/>
    <w:rsid w:val="00E43758"/>
    <w:rsid w:val="00E43773"/>
    <w:rsid w:val="00E437B6"/>
    <w:rsid w:val="00E4389F"/>
    <w:rsid w:val="00E438FC"/>
    <w:rsid w:val="00E439B5"/>
    <w:rsid w:val="00E43B96"/>
    <w:rsid w:val="00E43BAA"/>
    <w:rsid w:val="00E43BC7"/>
    <w:rsid w:val="00E43CD1"/>
    <w:rsid w:val="00E43D14"/>
    <w:rsid w:val="00E43D78"/>
    <w:rsid w:val="00E43DA8"/>
    <w:rsid w:val="00E43E8D"/>
    <w:rsid w:val="00E43ECF"/>
    <w:rsid w:val="00E43FF7"/>
    <w:rsid w:val="00E44065"/>
    <w:rsid w:val="00E44129"/>
    <w:rsid w:val="00E44265"/>
    <w:rsid w:val="00E44283"/>
    <w:rsid w:val="00E442ED"/>
    <w:rsid w:val="00E44308"/>
    <w:rsid w:val="00E44347"/>
    <w:rsid w:val="00E443C4"/>
    <w:rsid w:val="00E443C8"/>
    <w:rsid w:val="00E443F9"/>
    <w:rsid w:val="00E4442D"/>
    <w:rsid w:val="00E44441"/>
    <w:rsid w:val="00E4448C"/>
    <w:rsid w:val="00E445B8"/>
    <w:rsid w:val="00E445D5"/>
    <w:rsid w:val="00E446DA"/>
    <w:rsid w:val="00E4470F"/>
    <w:rsid w:val="00E44747"/>
    <w:rsid w:val="00E447C0"/>
    <w:rsid w:val="00E447C1"/>
    <w:rsid w:val="00E44828"/>
    <w:rsid w:val="00E4485B"/>
    <w:rsid w:val="00E4485C"/>
    <w:rsid w:val="00E44869"/>
    <w:rsid w:val="00E44880"/>
    <w:rsid w:val="00E44935"/>
    <w:rsid w:val="00E449B2"/>
    <w:rsid w:val="00E44A46"/>
    <w:rsid w:val="00E44B27"/>
    <w:rsid w:val="00E44CD5"/>
    <w:rsid w:val="00E44CDE"/>
    <w:rsid w:val="00E44E97"/>
    <w:rsid w:val="00E45069"/>
    <w:rsid w:val="00E45070"/>
    <w:rsid w:val="00E4518B"/>
    <w:rsid w:val="00E45204"/>
    <w:rsid w:val="00E45320"/>
    <w:rsid w:val="00E4536E"/>
    <w:rsid w:val="00E4537D"/>
    <w:rsid w:val="00E45395"/>
    <w:rsid w:val="00E45452"/>
    <w:rsid w:val="00E454B8"/>
    <w:rsid w:val="00E45501"/>
    <w:rsid w:val="00E45529"/>
    <w:rsid w:val="00E455CE"/>
    <w:rsid w:val="00E456F8"/>
    <w:rsid w:val="00E457BE"/>
    <w:rsid w:val="00E458B3"/>
    <w:rsid w:val="00E45914"/>
    <w:rsid w:val="00E4592E"/>
    <w:rsid w:val="00E4597A"/>
    <w:rsid w:val="00E45A3A"/>
    <w:rsid w:val="00E45C65"/>
    <w:rsid w:val="00E45D9E"/>
    <w:rsid w:val="00E45E27"/>
    <w:rsid w:val="00E45F56"/>
    <w:rsid w:val="00E45FEB"/>
    <w:rsid w:val="00E46078"/>
    <w:rsid w:val="00E460CB"/>
    <w:rsid w:val="00E4612F"/>
    <w:rsid w:val="00E46172"/>
    <w:rsid w:val="00E461B3"/>
    <w:rsid w:val="00E461C4"/>
    <w:rsid w:val="00E46320"/>
    <w:rsid w:val="00E46323"/>
    <w:rsid w:val="00E46383"/>
    <w:rsid w:val="00E46387"/>
    <w:rsid w:val="00E463ED"/>
    <w:rsid w:val="00E463FD"/>
    <w:rsid w:val="00E4644D"/>
    <w:rsid w:val="00E46473"/>
    <w:rsid w:val="00E4650B"/>
    <w:rsid w:val="00E4651D"/>
    <w:rsid w:val="00E46536"/>
    <w:rsid w:val="00E46569"/>
    <w:rsid w:val="00E465B0"/>
    <w:rsid w:val="00E46618"/>
    <w:rsid w:val="00E4661F"/>
    <w:rsid w:val="00E4665D"/>
    <w:rsid w:val="00E466E2"/>
    <w:rsid w:val="00E46734"/>
    <w:rsid w:val="00E467AD"/>
    <w:rsid w:val="00E46858"/>
    <w:rsid w:val="00E468B3"/>
    <w:rsid w:val="00E468D9"/>
    <w:rsid w:val="00E46A05"/>
    <w:rsid w:val="00E46A18"/>
    <w:rsid w:val="00E46AE4"/>
    <w:rsid w:val="00E46AEA"/>
    <w:rsid w:val="00E46B43"/>
    <w:rsid w:val="00E46B4F"/>
    <w:rsid w:val="00E46B5C"/>
    <w:rsid w:val="00E46B60"/>
    <w:rsid w:val="00E46C29"/>
    <w:rsid w:val="00E46C32"/>
    <w:rsid w:val="00E46C6A"/>
    <w:rsid w:val="00E46C86"/>
    <w:rsid w:val="00E46D6C"/>
    <w:rsid w:val="00E46EFA"/>
    <w:rsid w:val="00E46F93"/>
    <w:rsid w:val="00E47001"/>
    <w:rsid w:val="00E470C5"/>
    <w:rsid w:val="00E47107"/>
    <w:rsid w:val="00E47195"/>
    <w:rsid w:val="00E4719F"/>
    <w:rsid w:val="00E471EB"/>
    <w:rsid w:val="00E471F6"/>
    <w:rsid w:val="00E47280"/>
    <w:rsid w:val="00E4728D"/>
    <w:rsid w:val="00E472FE"/>
    <w:rsid w:val="00E4739A"/>
    <w:rsid w:val="00E4739F"/>
    <w:rsid w:val="00E4749C"/>
    <w:rsid w:val="00E4755F"/>
    <w:rsid w:val="00E47589"/>
    <w:rsid w:val="00E4760B"/>
    <w:rsid w:val="00E476CA"/>
    <w:rsid w:val="00E477F7"/>
    <w:rsid w:val="00E4789F"/>
    <w:rsid w:val="00E478B9"/>
    <w:rsid w:val="00E47968"/>
    <w:rsid w:val="00E479AE"/>
    <w:rsid w:val="00E47B0E"/>
    <w:rsid w:val="00E47B11"/>
    <w:rsid w:val="00E47B24"/>
    <w:rsid w:val="00E47C0D"/>
    <w:rsid w:val="00E47CA9"/>
    <w:rsid w:val="00E47DC5"/>
    <w:rsid w:val="00E47E4D"/>
    <w:rsid w:val="00E47EDB"/>
    <w:rsid w:val="00E47F8D"/>
    <w:rsid w:val="00E500B1"/>
    <w:rsid w:val="00E50220"/>
    <w:rsid w:val="00E50268"/>
    <w:rsid w:val="00E50269"/>
    <w:rsid w:val="00E50318"/>
    <w:rsid w:val="00E503A8"/>
    <w:rsid w:val="00E503CC"/>
    <w:rsid w:val="00E5048A"/>
    <w:rsid w:val="00E504CA"/>
    <w:rsid w:val="00E50524"/>
    <w:rsid w:val="00E5057C"/>
    <w:rsid w:val="00E505F4"/>
    <w:rsid w:val="00E50685"/>
    <w:rsid w:val="00E50838"/>
    <w:rsid w:val="00E5084E"/>
    <w:rsid w:val="00E5087E"/>
    <w:rsid w:val="00E50944"/>
    <w:rsid w:val="00E509D6"/>
    <w:rsid w:val="00E50A06"/>
    <w:rsid w:val="00E50A9C"/>
    <w:rsid w:val="00E50BCB"/>
    <w:rsid w:val="00E50C53"/>
    <w:rsid w:val="00E50C6A"/>
    <w:rsid w:val="00E50CDC"/>
    <w:rsid w:val="00E50CF3"/>
    <w:rsid w:val="00E50D4D"/>
    <w:rsid w:val="00E50DF4"/>
    <w:rsid w:val="00E50E54"/>
    <w:rsid w:val="00E50ECA"/>
    <w:rsid w:val="00E50F13"/>
    <w:rsid w:val="00E50F21"/>
    <w:rsid w:val="00E50F37"/>
    <w:rsid w:val="00E50F53"/>
    <w:rsid w:val="00E50FC5"/>
    <w:rsid w:val="00E50FD7"/>
    <w:rsid w:val="00E5104B"/>
    <w:rsid w:val="00E510C9"/>
    <w:rsid w:val="00E51164"/>
    <w:rsid w:val="00E51178"/>
    <w:rsid w:val="00E511FD"/>
    <w:rsid w:val="00E51208"/>
    <w:rsid w:val="00E5128E"/>
    <w:rsid w:val="00E512E2"/>
    <w:rsid w:val="00E51332"/>
    <w:rsid w:val="00E51432"/>
    <w:rsid w:val="00E5146C"/>
    <w:rsid w:val="00E5151D"/>
    <w:rsid w:val="00E51590"/>
    <w:rsid w:val="00E517E0"/>
    <w:rsid w:val="00E5184E"/>
    <w:rsid w:val="00E51855"/>
    <w:rsid w:val="00E518E3"/>
    <w:rsid w:val="00E51900"/>
    <w:rsid w:val="00E5199E"/>
    <w:rsid w:val="00E51A5F"/>
    <w:rsid w:val="00E51A8A"/>
    <w:rsid w:val="00E51AB6"/>
    <w:rsid w:val="00E51B88"/>
    <w:rsid w:val="00E51BCB"/>
    <w:rsid w:val="00E51C20"/>
    <w:rsid w:val="00E51CA0"/>
    <w:rsid w:val="00E51CE3"/>
    <w:rsid w:val="00E51D71"/>
    <w:rsid w:val="00E51D8A"/>
    <w:rsid w:val="00E51DE4"/>
    <w:rsid w:val="00E51F28"/>
    <w:rsid w:val="00E51FB4"/>
    <w:rsid w:val="00E52077"/>
    <w:rsid w:val="00E520D3"/>
    <w:rsid w:val="00E5214B"/>
    <w:rsid w:val="00E52160"/>
    <w:rsid w:val="00E52170"/>
    <w:rsid w:val="00E52195"/>
    <w:rsid w:val="00E521AF"/>
    <w:rsid w:val="00E521B6"/>
    <w:rsid w:val="00E5222B"/>
    <w:rsid w:val="00E52237"/>
    <w:rsid w:val="00E522EF"/>
    <w:rsid w:val="00E522FC"/>
    <w:rsid w:val="00E5239E"/>
    <w:rsid w:val="00E52444"/>
    <w:rsid w:val="00E52554"/>
    <w:rsid w:val="00E52651"/>
    <w:rsid w:val="00E529EB"/>
    <w:rsid w:val="00E52A9F"/>
    <w:rsid w:val="00E52BC0"/>
    <w:rsid w:val="00E52BD9"/>
    <w:rsid w:val="00E52BE1"/>
    <w:rsid w:val="00E52C95"/>
    <w:rsid w:val="00E52D4A"/>
    <w:rsid w:val="00E52D5C"/>
    <w:rsid w:val="00E5303E"/>
    <w:rsid w:val="00E5311A"/>
    <w:rsid w:val="00E53133"/>
    <w:rsid w:val="00E531A0"/>
    <w:rsid w:val="00E53237"/>
    <w:rsid w:val="00E532A7"/>
    <w:rsid w:val="00E53394"/>
    <w:rsid w:val="00E53395"/>
    <w:rsid w:val="00E53495"/>
    <w:rsid w:val="00E5349B"/>
    <w:rsid w:val="00E53502"/>
    <w:rsid w:val="00E53519"/>
    <w:rsid w:val="00E535BB"/>
    <w:rsid w:val="00E5364C"/>
    <w:rsid w:val="00E536CC"/>
    <w:rsid w:val="00E53715"/>
    <w:rsid w:val="00E5376B"/>
    <w:rsid w:val="00E537A5"/>
    <w:rsid w:val="00E53822"/>
    <w:rsid w:val="00E5385E"/>
    <w:rsid w:val="00E538EE"/>
    <w:rsid w:val="00E539BC"/>
    <w:rsid w:val="00E53AE6"/>
    <w:rsid w:val="00E53B12"/>
    <w:rsid w:val="00E53BB6"/>
    <w:rsid w:val="00E53C0B"/>
    <w:rsid w:val="00E53C1C"/>
    <w:rsid w:val="00E53CA3"/>
    <w:rsid w:val="00E53E16"/>
    <w:rsid w:val="00E53F58"/>
    <w:rsid w:val="00E53F77"/>
    <w:rsid w:val="00E53FBE"/>
    <w:rsid w:val="00E54048"/>
    <w:rsid w:val="00E5405D"/>
    <w:rsid w:val="00E541CC"/>
    <w:rsid w:val="00E54213"/>
    <w:rsid w:val="00E54278"/>
    <w:rsid w:val="00E544D3"/>
    <w:rsid w:val="00E54550"/>
    <w:rsid w:val="00E5458F"/>
    <w:rsid w:val="00E546EE"/>
    <w:rsid w:val="00E54798"/>
    <w:rsid w:val="00E547FF"/>
    <w:rsid w:val="00E54838"/>
    <w:rsid w:val="00E5484B"/>
    <w:rsid w:val="00E54A02"/>
    <w:rsid w:val="00E54A89"/>
    <w:rsid w:val="00E54AB7"/>
    <w:rsid w:val="00E54AC9"/>
    <w:rsid w:val="00E54AFD"/>
    <w:rsid w:val="00E54BBD"/>
    <w:rsid w:val="00E54C73"/>
    <w:rsid w:val="00E54CA5"/>
    <w:rsid w:val="00E54D40"/>
    <w:rsid w:val="00E54DA3"/>
    <w:rsid w:val="00E54DF1"/>
    <w:rsid w:val="00E54F39"/>
    <w:rsid w:val="00E54F42"/>
    <w:rsid w:val="00E54F6D"/>
    <w:rsid w:val="00E54FD3"/>
    <w:rsid w:val="00E54FD9"/>
    <w:rsid w:val="00E550CD"/>
    <w:rsid w:val="00E55206"/>
    <w:rsid w:val="00E5529E"/>
    <w:rsid w:val="00E55392"/>
    <w:rsid w:val="00E553E2"/>
    <w:rsid w:val="00E5544E"/>
    <w:rsid w:val="00E5546E"/>
    <w:rsid w:val="00E5547C"/>
    <w:rsid w:val="00E55483"/>
    <w:rsid w:val="00E5560F"/>
    <w:rsid w:val="00E556F8"/>
    <w:rsid w:val="00E5570C"/>
    <w:rsid w:val="00E5579D"/>
    <w:rsid w:val="00E558A5"/>
    <w:rsid w:val="00E558BB"/>
    <w:rsid w:val="00E5591A"/>
    <w:rsid w:val="00E559FE"/>
    <w:rsid w:val="00E55A1B"/>
    <w:rsid w:val="00E55A48"/>
    <w:rsid w:val="00E55B18"/>
    <w:rsid w:val="00E55C0B"/>
    <w:rsid w:val="00E55CF1"/>
    <w:rsid w:val="00E55D02"/>
    <w:rsid w:val="00E55D7E"/>
    <w:rsid w:val="00E55DE2"/>
    <w:rsid w:val="00E55DFD"/>
    <w:rsid w:val="00E55EE8"/>
    <w:rsid w:val="00E55F54"/>
    <w:rsid w:val="00E55F95"/>
    <w:rsid w:val="00E56067"/>
    <w:rsid w:val="00E560AE"/>
    <w:rsid w:val="00E56161"/>
    <w:rsid w:val="00E56164"/>
    <w:rsid w:val="00E561BC"/>
    <w:rsid w:val="00E561EB"/>
    <w:rsid w:val="00E56286"/>
    <w:rsid w:val="00E562A0"/>
    <w:rsid w:val="00E56358"/>
    <w:rsid w:val="00E563B5"/>
    <w:rsid w:val="00E56441"/>
    <w:rsid w:val="00E5644D"/>
    <w:rsid w:val="00E56530"/>
    <w:rsid w:val="00E5656E"/>
    <w:rsid w:val="00E5657D"/>
    <w:rsid w:val="00E5659B"/>
    <w:rsid w:val="00E5670D"/>
    <w:rsid w:val="00E5676B"/>
    <w:rsid w:val="00E5677D"/>
    <w:rsid w:val="00E567AC"/>
    <w:rsid w:val="00E5690A"/>
    <w:rsid w:val="00E56930"/>
    <w:rsid w:val="00E5697A"/>
    <w:rsid w:val="00E569F5"/>
    <w:rsid w:val="00E56AA5"/>
    <w:rsid w:val="00E56C67"/>
    <w:rsid w:val="00E56CF4"/>
    <w:rsid w:val="00E56DCC"/>
    <w:rsid w:val="00E56DE6"/>
    <w:rsid w:val="00E56E0D"/>
    <w:rsid w:val="00E56EA6"/>
    <w:rsid w:val="00E56F24"/>
    <w:rsid w:val="00E56F25"/>
    <w:rsid w:val="00E56F89"/>
    <w:rsid w:val="00E56F8F"/>
    <w:rsid w:val="00E56FC2"/>
    <w:rsid w:val="00E56FF6"/>
    <w:rsid w:val="00E5725D"/>
    <w:rsid w:val="00E572CB"/>
    <w:rsid w:val="00E5734F"/>
    <w:rsid w:val="00E573ED"/>
    <w:rsid w:val="00E574D9"/>
    <w:rsid w:val="00E5756E"/>
    <w:rsid w:val="00E575AA"/>
    <w:rsid w:val="00E57659"/>
    <w:rsid w:val="00E5773A"/>
    <w:rsid w:val="00E5776D"/>
    <w:rsid w:val="00E5781E"/>
    <w:rsid w:val="00E5781F"/>
    <w:rsid w:val="00E57898"/>
    <w:rsid w:val="00E57AB9"/>
    <w:rsid w:val="00E57B2C"/>
    <w:rsid w:val="00E57C03"/>
    <w:rsid w:val="00E57C2A"/>
    <w:rsid w:val="00E57CC3"/>
    <w:rsid w:val="00E57D90"/>
    <w:rsid w:val="00E57DFE"/>
    <w:rsid w:val="00E57F45"/>
    <w:rsid w:val="00E57F86"/>
    <w:rsid w:val="00E57F95"/>
    <w:rsid w:val="00E57FB4"/>
    <w:rsid w:val="00E60059"/>
    <w:rsid w:val="00E60146"/>
    <w:rsid w:val="00E601F9"/>
    <w:rsid w:val="00E6022D"/>
    <w:rsid w:val="00E602A2"/>
    <w:rsid w:val="00E60318"/>
    <w:rsid w:val="00E6033F"/>
    <w:rsid w:val="00E603C7"/>
    <w:rsid w:val="00E603D8"/>
    <w:rsid w:val="00E60410"/>
    <w:rsid w:val="00E60465"/>
    <w:rsid w:val="00E60489"/>
    <w:rsid w:val="00E6049C"/>
    <w:rsid w:val="00E6054A"/>
    <w:rsid w:val="00E60593"/>
    <w:rsid w:val="00E605C0"/>
    <w:rsid w:val="00E605E1"/>
    <w:rsid w:val="00E6064E"/>
    <w:rsid w:val="00E60673"/>
    <w:rsid w:val="00E60723"/>
    <w:rsid w:val="00E607C9"/>
    <w:rsid w:val="00E6092F"/>
    <w:rsid w:val="00E60984"/>
    <w:rsid w:val="00E609AA"/>
    <w:rsid w:val="00E60B01"/>
    <w:rsid w:val="00E60B6A"/>
    <w:rsid w:val="00E60BD8"/>
    <w:rsid w:val="00E60C0F"/>
    <w:rsid w:val="00E60C36"/>
    <w:rsid w:val="00E60C57"/>
    <w:rsid w:val="00E60C5A"/>
    <w:rsid w:val="00E60D21"/>
    <w:rsid w:val="00E60DB0"/>
    <w:rsid w:val="00E60DB9"/>
    <w:rsid w:val="00E60DDB"/>
    <w:rsid w:val="00E60E71"/>
    <w:rsid w:val="00E60ECE"/>
    <w:rsid w:val="00E61095"/>
    <w:rsid w:val="00E610A2"/>
    <w:rsid w:val="00E610EF"/>
    <w:rsid w:val="00E61152"/>
    <w:rsid w:val="00E611DD"/>
    <w:rsid w:val="00E613B4"/>
    <w:rsid w:val="00E613C7"/>
    <w:rsid w:val="00E6141F"/>
    <w:rsid w:val="00E6151A"/>
    <w:rsid w:val="00E61520"/>
    <w:rsid w:val="00E6159E"/>
    <w:rsid w:val="00E615D4"/>
    <w:rsid w:val="00E6163C"/>
    <w:rsid w:val="00E61684"/>
    <w:rsid w:val="00E616E8"/>
    <w:rsid w:val="00E6172A"/>
    <w:rsid w:val="00E61782"/>
    <w:rsid w:val="00E61803"/>
    <w:rsid w:val="00E618A8"/>
    <w:rsid w:val="00E61917"/>
    <w:rsid w:val="00E619BF"/>
    <w:rsid w:val="00E619F0"/>
    <w:rsid w:val="00E61A4E"/>
    <w:rsid w:val="00E61AAA"/>
    <w:rsid w:val="00E61AF0"/>
    <w:rsid w:val="00E61B96"/>
    <w:rsid w:val="00E61BAF"/>
    <w:rsid w:val="00E61BE6"/>
    <w:rsid w:val="00E61C09"/>
    <w:rsid w:val="00E61C0C"/>
    <w:rsid w:val="00E61C86"/>
    <w:rsid w:val="00E61CAC"/>
    <w:rsid w:val="00E61D31"/>
    <w:rsid w:val="00E61D85"/>
    <w:rsid w:val="00E61E43"/>
    <w:rsid w:val="00E61F39"/>
    <w:rsid w:val="00E61FD3"/>
    <w:rsid w:val="00E62061"/>
    <w:rsid w:val="00E62171"/>
    <w:rsid w:val="00E621A8"/>
    <w:rsid w:val="00E62209"/>
    <w:rsid w:val="00E62286"/>
    <w:rsid w:val="00E62354"/>
    <w:rsid w:val="00E623AE"/>
    <w:rsid w:val="00E62413"/>
    <w:rsid w:val="00E6243F"/>
    <w:rsid w:val="00E62568"/>
    <w:rsid w:val="00E625C9"/>
    <w:rsid w:val="00E625E0"/>
    <w:rsid w:val="00E625E3"/>
    <w:rsid w:val="00E62626"/>
    <w:rsid w:val="00E626D2"/>
    <w:rsid w:val="00E626E9"/>
    <w:rsid w:val="00E6273B"/>
    <w:rsid w:val="00E62778"/>
    <w:rsid w:val="00E627AD"/>
    <w:rsid w:val="00E6281F"/>
    <w:rsid w:val="00E62820"/>
    <w:rsid w:val="00E62837"/>
    <w:rsid w:val="00E628B8"/>
    <w:rsid w:val="00E628C6"/>
    <w:rsid w:val="00E629CC"/>
    <w:rsid w:val="00E62AB8"/>
    <w:rsid w:val="00E62AD9"/>
    <w:rsid w:val="00E62B0C"/>
    <w:rsid w:val="00E62B7A"/>
    <w:rsid w:val="00E62B85"/>
    <w:rsid w:val="00E62CF9"/>
    <w:rsid w:val="00E62D13"/>
    <w:rsid w:val="00E62D21"/>
    <w:rsid w:val="00E62D3B"/>
    <w:rsid w:val="00E62D54"/>
    <w:rsid w:val="00E62E02"/>
    <w:rsid w:val="00E62E47"/>
    <w:rsid w:val="00E62E73"/>
    <w:rsid w:val="00E62E94"/>
    <w:rsid w:val="00E62EC4"/>
    <w:rsid w:val="00E62EF8"/>
    <w:rsid w:val="00E62F3D"/>
    <w:rsid w:val="00E63034"/>
    <w:rsid w:val="00E63079"/>
    <w:rsid w:val="00E630EB"/>
    <w:rsid w:val="00E630F4"/>
    <w:rsid w:val="00E630FD"/>
    <w:rsid w:val="00E63166"/>
    <w:rsid w:val="00E63176"/>
    <w:rsid w:val="00E6319F"/>
    <w:rsid w:val="00E631FF"/>
    <w:rsid w:val="00E63238"/>
    <w:rsid w:val="00E63259"/>
    <w:rsid w:val="00E6325E"/>
    <w:rsid w:val="00E63281"/>
    <w:rsid w:val="00E6335F"/>
    <w:rsid w:val="00E6338D"/>
    <w:rsid w:val="00E634AE"/>
    <w:rsid w:val="00E634D4"/>
    <w:rsid w:val="00E6351A"/>
    <w:rsid w:val="00E63523"/>
    <w:rsid w:val="00E63557"/>
    <w:rsid w:val="00E636E0"/>
    <w:rsid w:val="00E63762"/>
    <w:rsid w:val="00E637A2"/>
    <w:rsid w:val="00E637B5"/>
    <w:rsid w:val="00E63824"/>
    <w:rsid w:val="00E6388B"/>
    <w:rsid w:val="00E638C9"/>
    <w:rsid w:val="00E639C2"/>
    <w:rsid w:val="00E63B1A"/>
    <w:rsid w:val="00E63B5A"/>
    <w:rsid w:val="00E63BD3"/>
    <w:rsid w:val="00E63C1E"/>
    <w:rsid w:val="00E63C53"/>
    <w:rsid w:val="00E63C5F"/>
    <w:rsid w:val="00E63C6F"/>
    <w:rsid w:val="00E63D40"/>
    <w:rsid w:val="00E63D45"/>
    <w:rsid w:val="00E63E4F"/>
    <w:rsid w:val="00E63E63"/>
    <w:rsid w:val="00E63F45"/>
    <w:rsid w:val="00E64129"/>
    <w:rsid w:val="00E64159"/>
    <w:rsid w:val="00E64363"/>
    <w:rsid w:val="00E64410"/>
    <w:rsid w:val="00E6443D"/>
    <w:rsid w:val="00E644DD"/>
    <w:rsid w:val="00E644DE"/>
    <w:rsid w:val="00E64501"/>
    <w:rsid w:val="00E6454B"/>
    <w:rsid w:val="00E645DC"/>
    <w:rsid w:val="00E646E6"/>
    <w:rsid w:val="00E64743"/>
    <w:rsid w:val="00E64769"/>
    <w:rsid w:val="00E64783"/>
    <w:rsid w:val="00E6480E"/>
    <w:rsid w:val="00E64847"/>
    <w:rsid w:val="00E648B3"/>
    <w:rsid w:val="00E648C0"/>
    <w:rsid w:val="00E64947"/>
    <w:rsid w:val="00E649E7"/>
    <w:rsid w:val="00E64A88"/>
    <w:rsid w:val="00E64AFA"/>
    <w:rsid w:val="00E64C1B"/>
    <w:rsid w:val="00E64C6D"/>
    <w:rsid w:val="00E64CA1"/>
    <w:rsid w:val="00E64CCC"/>
    <w:rsid w:val="00E64D26"/>
    <w:rsid w:val="00E64DC0"/>
    <w:rsid w:val="00E64DE3"/>
    <w:rsid w:val="00E64E86"/>
    <w:rsid w:val="00E64F0E"/>
    <w:rsid w:val="00E64F2F"/>
    <w:rsid w:val="00E64F3F"/>
    <w:rsid w:val="00E64F6C"/>
    <w:rsid w:val="00E64F95"/>
    <w:rsid w:val="00E64FFB"/>
    <w:rsid w:val="00E6512E"/>
    <w:rsid w:val="00E65298"/>
    <w:rsid w:val="00E652E3"/>
    <w:rsid w:val="00E65314"/>
    <w:rsid w:val="00E65410"/>
    <w:rsid w:val="00E6546D"/>
    <w:rsid w:val="00E65509"/>
    <w:rsid w:val="00E6556B"/>
    <w:rsid w:val="00E655DD"/>
    <w:rsid w:val="00E65868"/>
    <w:rsid w:val="00E658F2"/>
    <w:rsid w:val="00E65940"/>
    <w:rsid w:val="00E65948"/>
    <w:rsid w:val="00E65989"/>
    <w:rsid w:val="00E659B0"/>
    <w:rsid w:val="00E65A6E"/>
    <w:rsid w:val="00E65B1D"/>
    <w:rsid w:val="00E65B7F"/>
    <w:rsid w:val="00E65BF5"/>
    <w:rsid w:val="00E65C79"/>
    <w:rsid w:val="00E65C8B"/>
    <w:rsid w:val="00E65CDA"/>
    <w:rsid w:val="00E65E9E"/>
    <w:rsid w:val="00E65FF0"/>
    <w:rsid w:val="00E65FF7"/>
    <w:rsid w:val="00E66287"/>
    <w:rsid w:val="00E662F8"/>
    <w:rsid w:val="00E66343"/>
    <w:rsid w:val="00E66433"/>
    <w:rsid w:val="00E664AF"/>
    <w:rsid w:val="00E66508"/>
    <w:rsid w:val="00E6667A"/>
    <w:rsid w:val="00E666B4"/>
    <w:rsid w:val="00E666D5"/>
    <w:rsid w:val="00E666E4"/>
    <w:rsid w:val="00E666EA"/>
    <w:rsid w:val="00E666F4"/>
    <w:rsid w:val="00E66788"/>
    <w:rsid w:val="00E667EC"/>
    <w:rsid w:val="00E66833"/>
    <w:rsid w:val="00E668E7"/>
    <w:rsid w:val="00E66927"/>
    <w:rsid w:val="00E669A8"/>
    <w:rsid w:val="00E669CF"/>
    <w:rsid w:val="00E66ABF"/>
    <w:rsid w:val="00E66B4D"/>
    <w:rsid w:val="00E66B5B"/>
    <w:rsid w:val="00E66B6A"/>
    <w:rsid w:val="00E66BAC"/>
    <w:rsid w:val="00E66BF8"/>
    <w:rsid w:val="00E66C44"/>
    <w:rsid w:val="00E66C5A"/>
    <w:rsid w:val="00E66CD3"/>
    <w:rsid w:val="00E66CDB"/>
    <w:rsid w:val="00E66D5F"/>
    <w:rsid w:val="00E66D6A"/>
    <w:rsid w:val="00E66DF2"/>
    <w:rsid w:val="00E66E10"/>
    <w:rsid w:val="00E66E7E"/>
    <w:rsid w:val="00E66EDB"/>
    <w:rsid w:val="00E66F36"/>
    <w:rsid w:val="00E66F5A"/>
    <w:rsid w:val="00E66F9C"/>
    <w:rsid w:val="00E66FE5"/>
    <w:rsid w:val="00E670F0"/>
    <w:rsid w:val="00E6711D"/>
    <w:rsid w:val="00E67185"/>
    <w:rsid w:val="00E671F7"/>
    <w:rsid w:val="00E67274"/>
    <w:rsid w:val="00E673F1"/>
    <w:rsid w:val="00E6745D"/>
    <w:rsid w:val="00E6752C"/>
    <w:rsid w:val="00E67581"/>
    <w:rsid w:val="00E675BA"/>
    <w:rsid w:val="00E675FD"/>
    <w:rsid w:val="00E67644"/>
    <w:rsid w:val="00E6769B"/>
    <w:rsid w:val="00E67833"/>
    <w:rsid w:val="00E67848"/>
    <w:rsid w:val="00E6799A"/>
    <w:rsid w:val="00E6799B"/>
    <w:rsid w:val="00E67A34"/>
    <w:rsid w:val="00E67A6B"/>
    <w:rsid w:val="00E67A74"/>
    <w:rsid w:val="00E67B4A"/>
    <w:rsid w:val="00E67BBC"/>
    <w:rsid w:val="00E67C87"/>
    <w:rsid w:val="00E67C9E"/>
    <w:rsid w:val="00E67D26"/>
    <w:rsid w:val="00E67D6F"/>
    <w:rsid w:val="00E67DA2"/>
    <w:rsid w:val="00E67E13"/>
    <w:rsid w:val="00E67E96"/>
    <w:rsid w:val="00E67FFB"/>
    <w:rsid w:val="00E7001C"/>
    <w:rsid w:val="00E70094"/>
    <w:rsid w:val="00E700A9"/>
    <w:rsid w:val="00E700AA"/>
    <w:rsid w:val="00E70191"/>
    <w:rsid w:val="00E701AA"/>
    <w:rsid w:val="00E701AD"/>
    <w:rsid w:val="00E70254"/>
    <w:rsid w:val="00E70388"/>
    <w:rsid w:val="00E70521"/>
    <w:rsid w:val="00E7058A"/>
    <w:rsid w:val="00E706CD"/>
    <w:rsid w:val="00E706E4"/>
    <w:rsid w:val="00E70761"/>
    <w:rsid w:val="00E707F4"/>
    <w:rsid w:val="00E707FB"/>
    <w:rsid w:val="00E7084F"/>
    <w:rsid w:val="00E709D0"/>
    <w:rsid w:val="00E70A34"/>
    <w:rsid w:val="00E70A84"/>
    <w:rsid w:val="00E70AE4"/>
    <w:rsid w:val="00E70B57"/>
    <w:rsid w:val="00E70B59"/>
    <w:rsid w:val="00E70B6D"/>
    <w:rsid w:val="00E70B9E"/>
    <w:rsid w:val="00E70BBB"/>
    <w:rsid w:val="00E70BD9"/>
    <w:rsid w:val="00E70C0B"/>
    <w:rsid w:val="00E70CAB"/>
    <w:rsid w:val="00E70CFF"/>
    <w:rsid w:val="00E70D1F"/>
    <w:rsid w:val="00E70D35"/>
    <w:rsid w:val="00E70D7C"/>
    <w:rsid w:val="00E70F39"/>
    <w:rsid w:val="00E70F3D"/>
    <w:rsid w:val="00E70FFB"/>
    <w:rsid w:val="00E7108B"/>
    <w:rsid w:val="00E710E7"/>
    <w:rsid w:val="00E710F9"/>
    <w:rsid w:val="00E710FC"/>
    <w:rsid w:val="00E7111B"/>
    <w:rsid w:val="00E7116C"/>
    <w:rsid w:val="00E712D1"/>
    <w:rsid w:val="00E7136E"/>
    <w:rsid w:val="00E713CA"/>
    <w:rsid w:val="00E7142E"/>
    <w:rsid w:val="00E71435"/>
    <w:rsid w:val="00E71438"/>
    <w:rsid w:val="00E714FC"/>
    <w:rsid w:val="00E715A1"/>
    <w:rsid w:val="00E71608"/>
    <w:rsid w:val="00E7165B"/>
    <w:rsid w:val="00E7167C"/>
    <w:rsid w:val="00E71766"/>
    <w:rsid w:val="00E717DA"/>
    <w:rsid w:val="00E717E9"/>
    <w:rsid w:val="00E7180B"/>
    <w:rsid w:val="00E71889"/>
    <w:rsid w:val="00E718C8"/>
    <w:rsid w:val="00E718EC"/>
    <w:rsid w:val="00E71925"/>
    <w:rsid w:val="00E71A3A"/>
    <w:rsid w:val="00E71A69"/>
    <w:rsid w:val="00E71ADD"/>
    <w:rsid w:val="00E71B7C"/>
    <w:rsid w:val="00E71CF2"/>
    <w:rsid w:val="00E71CFE"/>
    <w:rsid w:val="00E71D0C"/>
    <w:rsid w:val="00E71D5A"/>
    <w:rsid w:val="00E71E37"/>
    <w:rsid w:val="00E71E40"/>
    <w:rsid w:val="00E71EB1"/>
    <w:rsid w:val="00E71EBF"/>
    <w:rsid w:val="00E71F68"/>
    <w:rsid w:val="00E71F81"/>
    <w:rsid w:val="00E71F90"/>
    <w:rsid w:val="00E71FDE"/>
    <w:rsid w:val="00E71FE9"/>
    <w:rsid w:val="00E7203E"/>
    <w:rsid w:val="00E72061"/>
    <w:rsid w:val="00E720F5"/>
    <w:rsid w:val="00E721FD"/>
    <w:rsid w:val="00E7234B"/>
    <w:rsid w:val="00E723AE"/>
    <w:rsid w:val="00E724CB"/>
    <w:rsid w:val="00E7251B"/>
    <w:rsid w:val="00E725D3"/>
    <w:rsid w:val="00E72629"/>
    <w:rsid w:val="00E72831"/>
    <w:rsid w:val="00E72863"/>
    <w:rsid w:val="00E728BF"/>
    <w:rsid w:val="00E72920"/>
    <w:rsid w:val="00E72957"/>
    <w:rsid w:val="00E72A34"/>
    <w:rsid w:val="00E72A75"/>
    <w:rsid w:val="00E72B16"/>
    <w:rsid w:val="00E72B90"/>
    <w:rsid w:val="00E72BA8"/>
    <w:rsid w:val="00E72BBD"/>
    <w:rsid w:val="00E72BF4"/>
    <w:rsid w:val="00E72C45"/>
    <w:rsid w:val="00E72C52"/>
    <w:rsid w:val="00E72C89"/>
    <w:rsid w:val="00E72CCE"/>
    <w:rsid w:val="00E72D17"/>
    <w:rsid w:val="00E72DE2"/>
    <w:rsid w:val="00E72DE5"/>
    <w:rsid w:val="00E72E6D"/>
    <w:rsid w:val="00E72EB8"/>
    <w:rsid w:val="00E72EFB"/>
    <w:rsid w:val="00E73014"/>
    <w:rsid w:val="00E73036"/>
    <w:rsid w:val="00E731AC"/>
    <w:rsid w:val="00E731F6"/>
    <w:rsid w:val="00E73293"/>
    <w:rsid w:val="00E7334E"/>
    <w:rsid w:val="00E73418"/>
    <w:rsid w:val="00E7342C"/>
    <w:rsid w:val="00E7346C"/>
    <w:rsid w:val="00E734BE"/>
    <w:rsid w:val="00E735A0"/>
    <w:rsid w:val="00E735B5"/>
    <w:rsid w:val="00E73674"/>
    <w:rsid w:val="00E736A7"/>
    <w:rsid w:val="00E737AC"/>
    <w:rsid w:val="00E7384B"/>
    <w:rsid w:val="00E7388A"/>
    <w:rsid w:val="00E738B4"/>
    <w:rsid w:val="00E73906"/>
    <w:rsid w:val="00E739CA"/>
    <w:rsid w:val="00E739DE"/>
    <w:rsid w:val="00E739EF"/>
    <w:rsid w:val="00E739F5"/>
    <w:rsid w:val="00E73A48"/>
    <w:rsid w:val="00E73A61"/>
    <w:rsid w:val="00E73AC7"/>
    <w:rsid w:val="00E73B4A"/>
    <w:rsid w:val="00E73B69"/>
    <w:rsid w:val="00E73BA4"/>
    <w:rsid w:val="00E73BD0"/>
    <w:rsid w:val="00E73C0C"/>
    <w:rsid w:val="00E73C34"/>
    <w:rsid w:val="00E73C3A"/>
    <w:rsid w:val="00E73C75"/>
    <w:rsid w:val="00E73DA3"/>
    <w:rsid w:val="00E73F80"/>
    <w:rsid w:val="00E73FB1"/>
    <w:rsid w:val="00E73FF2"/>
    <w:rsid w:val="00E74028"/>
    <w:rsid w:val="00E74166"/>
    <w:rsid w:val="00E74190"/>
    <w:rsid w:val="00E741BF"/>
    <w:rsid w:val="00E741F2"/>
    <w:rsid w:val="00E741F5"/>
    <w:rsid w:val="00E74254"/>
    <w:rsid w:val="00E7425F"/>
    <w:rsid w:val="00E742F7"/>
    <w:rsid w:val="00E74413"/>
    <w:rsid w:val="00E74494"/>
    <w:rsid w:val="00E7449F"/>
    <w:rsid w:val="00E744EF"/>
    <w:rsid w:val="00E7451B"/>
    <w:rsid w:val="00E7452F"/>
    <w:rsid w:val="00E74557"/>
    <w:rsid w:val="00E74612"/>
    <w:rsid w:val="00E746AE"/>
    <w:rsid w:val="00E7471A"/>
    <w:rsid w:val="00E7475E"/>
    <w:rsid w:val="00E747CA"/>
    <w:rsid w:val="00E74895"/>
    <w:rsid w:val="00E74898"/>
    <w:rsid w:val="00E748DA"/>
    <w:rsid w:val="00E74925"/>
    <w:rsid w:val="00E749ED"/>
    <w:rsid w:val="00E74A37"/>
    <w:rsid w:val="00E74AA0"/>
    <w:rsid w:val="00E74AD6"/>
    <w:rsid w:val="00E74AEE"/>
    <w:rsid w:val="00E74B0B"/>
    <w:rsid w:val="00E74B99"/>
    <w:rsid w:val="00E74BE6"/>
    <w:rsid w:val="00E74CFE"/>
    <w:rsid w:val="00E74D8C"/>
    <w:rsid w:val="00E74E51"/>
    <w:rsid w:val="00E74E60"/>
    <w:rsid w:val="00E74F00"/>
    <w:rsid w:val="00E74F10"/>
    <w:rsid w:val="00E74F83"/>
    <w:rsid w:val="00E74FBF"/>
    <w:rsid w:val="00E750C4"/>
    <w:rsid w:val="00E750EC"/>
    <w:rsid w:val="00E751C8"/>
    <w:rsid w:val="00E751F2"/>
    <w:rsid w:val="00E75260"/>
    <w:rsid w:val="00E75295"/>
    <w:rsid w:val="00E752D4"/>
    <w:rsid w:val="00E752E4"/>
    <w:rsid w:val="00E75328"/>
    <w:rsid w:val="00E753C4"/>
    <w:rsid w:val="00E7545F"/>
    <w:rsid w:val="00E75468"/>
    <w:rsid w:val="00E7548A"/>
    <w:rsid w:val="00E754EF"/>
    <w:rsid w:val="00E75526"/>
    <w:rsid w:val="00E75622"/>
    <w:rsid w:val="00E7568A"/>
    <w:rsid w:val="00E75691"/>
    <w:rsid w:val="00E756A5"/>
    <w:rsid w:val="00E756DD"/>
    <w:rsid w:val="00E756FD"/>
    <w:rsid w:val="00E7572E"/>
    <w:rsid w:val="00E75771"/>
    <w:rsid w:val="00E75823"/>
    <w:rsid w:val="00E7589C"/>
    <w:rsid w:val="00E758C0"/>
    <w:rsid w:val="00E758F6"/>
    <w:rsid w:val="00E7596E"/>
    <w:rsid w:val="00E759AF"/>
    <w:rsid w:val="00E75B9A"/>
    <w:rsid w:val="00E75BC0"/>
    <w:rsid w:val="00E75BDF"/>
    <w:rsid w:val="00E75BE1"/>
    <w:rsid w:val="00E75C22"/>
    <w:rsid w:val="00E75C69"/>
    <w:rsid w:val="00E75DB9"/>
    <w:rsid w:val="00E75DDF"/>
    <w:rsid w:val="00E75E4A"/>
    <w:rsid w:val="00E75F63"/>
    <w:rsid w:val="00E75F9B"/>
    <w:rsid w:val="00E76082"/>
    <w:rsid w:val="00E760D7"/>
    <w:rsid w:val="00E760EE"/>
    <w:rsid w:val="00E7616B"/>
    <w:rsid w:val="00E7627F"/>
    <w:rsid w:val="00E762B0"/>
    <w:rsid w:val="00E762C6"/>
    <w:rsid w:val="00E76328"/>
    <w:rsid w:val="00E763BC"/>
    <w:rsid w:val="00E763D0"/>
    <w:rsid w:val="00E76419"/>
    <w:rsid w:val="00E765E5"/>
    <w:rsid w:val="00E76640"/>
    <w:rsid w:val="00E7668F"/>
    <w:rsid w:val="00E76692"/>
    <w:rsid w:val="00E76704"/>
    <w:rsid w:val="00E76876"/>
    <w:rsid w:val="00E76878"/>
    <w:rsid w:val="00E768C7"/>
    <w:rsid w:val="00E76951"/>
    <w:rsid w:val="00E76953"/>
    <w:rsid w:val="00E76A00"/>
    <w:rsid w:val="00E76A09"/>
    <w:rsid w:val="00E76A37"/>
    <w:rsid w:val="00E76A3A"/>
    <w:rsid w:val="00E76A90"/>
    <w:rsid w:val="00E76ABC"/>
    <w:rsid w:val="00E76C5A"/>
    <w:rsid w:val="00E76CC7"/>
    <w:rsid w:val="00E76D0B"/>
    <w:rsid w:val="00E76D4F"/>
    <w:rsid w:val="00E76D83"/>
    <w:rsid w:val="00E76DEE"/>
    <w:rsid w:val="00E76F6E"/>
    <w:rsid w:val="00E76FB2"/>
    <w:rsid w:val="00E7712B"/>
    <w:rsid w:val="00E772FE"/>
    <w:rsid w:val="00E77347"/>
    <w:rsid w:val="00E7734D"/>
    <w:rsid w:val="00E77558"/>
    <w:rsid w:val="00E775C6"/>
    <w:rsid w:val="00E77662"/>
    <w:rsid w:val="00E7770D"/>
    <w:rsid w:val="00E77886"/>
    <w:rsid w:val="00E77937"/>
    <w:rsid w:val="00E77977"/>
    <w:rsid w:val="00E77ADB"/>
    <w:rsid w:val="00E77B04"/>
    <w:rsid w:val="00E77C63"/>
    <w:rsid w:val="00E77C7B"/>
    <w:rsid w:val="00E77CEC"/>
    <w:rsid w:val="00E77D93"/>
    <w:rsid w:val="00E77DD9"/>
    <w:rsid w:val="00E77E34"/>
    <w:rsid w:val="00E77F1E"/>
    <w:rsid w:val="00E77FD2"/>
    <w:rsid w:val="00E80022"/>
    <w:rsid w:val="00E80055"/>
    <w:rsid w:val="00E800CD"/>
    <w:rsid w:val="00E8015D"/>
    <w:rsid w:val="00E80266"/>
    <w:rsid w:val="00E80299"/>
    <w:rsid w:val="00E80318"/>
    <w:rsid w:val="00E80319"/>
    <w:rsid w:val="00E80362"/>
    <w:rsid w:val="00E80381"/>
    <w:rsid w:val="00E803D6"/>
    <w:rsid w:val="00E8076A"/>
    <w:rsid w:val="00E807A4"/>
    <w:rsid w:val="00E807DD"/>
    <w:rsid w:val="00E8081D"/>
    <w:rsid w:val="00E80894"/>
    <w:rsid w:val="00E8096C"/>
    <w:rsid w:val="00E80986"/>
    <w:rsid w:val="00E809C4"/>
    <w:rsid w:val="00E809F5"/>
    <w:rsid w:val="00E80A78"/>
    <w:rsid w:val="00E80AC8"/>
    <w:rsid w:val="00E80B14"/>
    <w:rsid w:val="00E80BA5"/>
    <w:rsid w:val="00E80C14"/>
    <w:rsid w:val="00E80C4B"/>
    <w:rsid w:val="00E80D2C"/>
    <w:rsid w:val="00E80DFE"/>
    <w:rsid w:val="00E80E0A"/>
    <w:rsid w:val="00E80EF5"/>
    <w:rsid w:val="00E80F8B"/>
    <w:rsid w:val="00E80FD6"/>
    <w:rsid w:val="00E81018"/>
    <w:rsid w:val="00E810E4"/>
    <w:rsid w:val="00E81147"/>
    <w:rsid w:val="00E811BB"/>
    <w:rsid w:val="00E811DD"/>
    <w:rsid w:val="00E8125F"/>
    <w:rsid w:val="00E813EC"/>
    <w:rsid w:val="00E81426"/>
    <w:rsid w:val="00E81440"/>
    <w:rsid w:val="00E8150B"/>
    <w:rsid w:val="00E8151D"/>
    <w:rsid w:val="00E81690"/>
    <w:rsid w:val="00E8175A"/>
    <w:rsid w:val="00E81806"/>
    <w:rsid w:val="00E81863"/>
    <w:rsid w:val="00E818B5"/>
    <w:rsid w:val="00E81925"/>
    <w:rsid w:val="00E8198E"/>
    <w:rsid w:val="00E819CD"/>
    <w:rsid w:val="00E81A01"/>
    <w:rsid w:val="00E81A5E"/>
    <w:rsid w:val="00E81B45"/>
    <w:rsid w:val="00E81B50"/>
    <w:rsid w:val="00E81B6A"/>
    <w:rsid w:val="00E81B78"/>
    <w:rsid w:val="00E81D08"/>
    <w:rsid w:val="00E81D79"/>
    <w:rsid w:val="00E81DBF"/>
    <w:rsid w:val="00E81E0A"/>
    <w:rsid w:val="00E81E27"/>
    <w:rsid w:val="00E81E48"/>
    <w:rsid w:val="00E81E8C"/>
    <w:rsid w:val="00E81EAC"/>
    <w:rsid w:val="00E81F55"/>
    <w:rsid w:val="00E81FE1"/>
    <w:rsid w:val="00E81FE6"/>
    <w:rsid w:val="00E82000"/>
    <w:rsid w:val="00E82001"/>
    <w:rsid w:val="00E82064"/>
    <w:rsid w:val="00E8207D"/>
    <w:rsid w:val="00E822EE"/>
    <w:rsid w:val="00E8234A"/>
    <w:rsid w:val="00E823E1"/>
    <w:rsid w:val="00E8240D"/>
    <w:rsid w:val="00E8248B"/>
    <w:rsid w:val="00E82490"/>
    <w:rsid w:val="00E82536"/>
    <w:rsid w:val="00E8253A"/>
    <w:rsid w:val="00E82596"/>
    <w:rsid w:val="00E8259A"/>
    <w:rsid w:val="00E8270B"/>
    <w:rsid w:val="00E8272D"/>
    <w:rsid w:val="00E827A6"/>
    <w:rsid w:val="00E827A7"/>
    <w:rsid w:val="00E8294A"/>
    <w:rsid w:val="00E8294C"/>
    <w:rsid w:val="00E82969"/>
    <w:rsid w:val="00E8297E"/>
    <w:rsid w:val="00E82AFD"/>
    <w:rsid w:val="00E82B38"/>
    <w:rsid w:val="00E82BFA"/>
    <w:rsid w:val="00E82C3D"/>
    <w:rsid w:val="00E82D26"/>
    <w:rsid w:val="00E82E35"/>
    <w:rsid w:val="00E82E5E"/>
    <w:rsid w:val="00E82F04"/>
    <w:rsid w:val="00E83046"/>
    <w:rsid w:val="00E83111"/>
    <w:rsid w:val="00E83137"/>
    <w:rsid w:val="00E8317A"/>
    <w:rsid w:val="00E83188"/>
    <w:rsid w:val="00E83191"/>
    <w:rsid w:val="00E832EA"/>
    <w:rsid w:val="00E835B7"/>
    <w:rsid w:val="00E835BD"/>
    <w:rsid w:val="00E835BF"/>
    <w:rsid w:val="00E836B6"/>
    <w:rsid w:val="00E836DC"/>
    <w:rsid w:val="00E83770"/>
    <w:rsid w:val="00E83791"/>
    <w:rsid w:val="00E837D0"/>
    <w:rsid w:val="00E837D2"/>
    <w:rsid w:val="00E83836"/>
    <w:rsid w:val="00E8384D"/>
    <w:rsid w:val="00E838C6"/>
    <w:rsid w:val="00E839B9"/>
    <w:rsid w:val="00E839EC"/>
    <w:rsid w:val="00E83A58"/>
    <w:rsid w:val="00E83ADF"/>
    <w:rsid w:val="00E83B03"/>
    <w:rsid w:val="00E83B34"/>
    <w:rsid w:val="00E83BFF"/>
    <w:rsid w:val="00E83C6E"/>
    <w:rsid w:val="00E83C7F"/>
    <w:rsid w:val="00E83E0A"/>
    <w:rsid w:val="00E83E12"/>
    <w:rsid w:val="00E83ED7"/>
    <w:rsid w:val="00E83FA7"/>
    <w:rsid w:val="00E83FC8"/>
    <w:rsid w:val="00E84017"/>
    <w:rsid w:val="00E8407F"/>
    <w:rsid w:val="00E8414A"/>
    <w:rsid w:val="00E842C7"/>
    <w:rsid w:val="00E84404"/>
    <w:rsid w:val="00E84447"/>
    <w:rsid w:val="00E8444A"/>
    <w:rsid w:val="00E84450"/>
    <w:rsid w:val="00E84522"/>
    <w:rsid w:val="00E845D4"/>
    <w:rsid w:val="00E845FD"/>
    <w:rsid w:val="00E8478D"/>
    <w:rsid w:val="00E849C8"/>
    <w:rsid w:val="00E84A67"/>
    <w:rsid w:val="00E84A6F"/>
    <w:rsid w:val="00E84ADA"/>
    <w:rsid w:val="00E84B6B"/>
    <w:rsid w:val="00E84BB9"/>
    <w:rsid w:val="00E84BC6"/>
    <w:rsid w:val="00E84ECD"/>
    <w:rsid w:val="00E84ED6"/>
    <w:rsid w:val="00E84F60"/>
    <w:rsid w:val="00E8514D"/>
    <w:rsid w:val="00E851AF"/>
    <w:rsid w:val="00E85254"/>
    <w:rsid w:val="00E8528A"/>
    <w:rsid w:val="00E85360"/>
    <w:rsid w:val="00E85370"/>
    <w:rsid w:val="00E853CE"/>
    <w:rsid w:val="00E85424"/>
    <w:rsid w:val="00E8542F"/>
    <w:rsid w:val="00E85436"/>
    <w:rsid w:val="00E85456"/>
    <w:rsid w:val="00E85483"/>
    <w:rsid w:val="00E854BE"/>
    <w:rsid w:val="00E855A8"/>
    <w:rsid w:val="00E855E2"/>
    <w:rsid w:val="00E855F4"/>
    <w:rsid w:val="00E8574C"/>
    <w:rsid w:val="00E85772"/>
    <w:rsid w:val="00E858BC"/>
    <w:rsid w:val="00E8590C"/>
    <w:rsid w:val="00E85966"/>
    <w:rsid w:val="00E85A20"/>
    <w:rsid w:val="00E85AAA"/>
    <w:rsid w:val="00E85ACE"/>
    <w:rsid w:val="00E85C86"/>
    <w:rsid w:val="00E85C8E"/>
    <w:rsid w:val="00E85D10"/>
    <w:rsid w:val="00E85D3C"/>
    <w:rsid w:val="00E85E5C"/>
    <w:rsid w:val="00E85EA5"/>
    <w:rsid w:val="00E85F76"/>
    <w:rsid w:val="00E86170"/>
    <w:rsid w:val="00E8619C"/>
    <w:rsid w:val="00E8627A"/>
    <w:rsid w:val="00E8627D"/>
    <w:rsid w:val="00E862CF"/>
    <w:rsid w:val="00E86387"/>
    <w:rsid w:val="00E863BE"/>
    <w:rsid w:val="00E86495"/>
    <w:rsid w:val="00E86557"/>
    <w:rsid w:val="00E8657C"/>
    <w:rsid w:val="00E8659F"/>
    <w:rsid w:val="00E86630"/>
    <w:rsid w:val="00E86750"/>
    <w:rsid w:val="00E867D7"/>
    <w:rsid w:val="00E86847"/>
    <w:rsid w:val="00E86A50"/>
    <w:rsid w:val="00E86AEE"/>
    <w:rsid w:val="00E86B00"/>
    <w:rsid w:val="00E86BFD"/>
    <w:rsid w:val="00E86C12"/>
    <w:rsid w:val="00E86C53"/>
    <w:rsid w:val="00E86C9F"/>
    <w:rsid w:val="00E86CD6"/>
    <w:rsid w:val="00E86CF2"/>
    <w:rsid w:val="00E86DCB"/>
    <w:rsid w:val="00E86DCF"/>
    <w:rsid w:val="00E86E04"/>
    <w:rsid w:val="00E86ED3"/>
    <w:rsid w:val="00E86EE5"/>
    <w:rsid w:val="00E86FB8"/>
    <w:rsid w:val="00E87007"/>
    <w:rsid w:val="00E8707B"/>
    <w:rsid w:val="00E870C4"/>
    <w:rsid w:val="00E87119"/>
    <w:rsid w:val="00E871CD"/>
    <w:rsid w:val="00E871E8"/>
    <w:rsid w:val="00E8723B"/>
    <w:rsid w:val="00E87247"/>
    <w:rsid w:val="00E87295"/>
    <w:rsid w:val="00E872BF"/>
    <w:rsid w:val="00E87316"/>
    <w:rsid w:val="00E87457"/>
    <w:rsid w:val="00E87494"/>
    <w:rsid w:val="00E874D9"/>
    <w:rsid w:val="00E874E2"/>
    <w:rsid w:val="00E874F5"/>
    <w:rsid w:val="00E8752B"/>
    <w:rsid w:val="00E8752D"/>
    <w:rsid w:val="00E875BC"/>
    <w:rsid w:val="00E876E0"/>
    <w:rsid w:val="00E87701"/>
    <w:rsid w:val="00E87750"/>
    <w:rsid w:val="00E877EA"/>
    <w:rsid w:val="00E87830"/>
    <w:rsid w:val="00E87858"/>
    <w:rsid w:val="00E8794B"/>
    <w:rsid w:val="00E87A74"/>
    <w:rsid w:val="00E87BB6"/>
    <w:rsid w:val="00E87BFA"/>
    <w:rsid w:val="00E87C11"/>
    <w:rsid w:val="00E87D05"/>
    <w:rsid w:val="00E87D44"/>
    <w:rsid w:val="00E87DEE"/>
    <w:rsid w:val="00E87E5E"/>
    <w:rsid w:val="00E87EF0"/>
    <w:rsid w:val="00E87F19"/>
    <w:rsid w:val="00E87F69"/>
    <w:rsid w:val="00E87F6F"/>
    <w:rsid w:val="00E87FBE"/>
    <w:rsid w:val="00E90000"/>
    <w:rsid w:val="00E90042"/>
    <w:rsid w:val="00E90072"/>
    <w:rsid w:val="00E90093"/>
    <w:rsid w:val="00E900B1"/>
    <w:rsid w:val="00E90201"/>
    <w:rsid w:val="00E902B6"/>
    <w:rsid w:val="00E902EE"/>
    <w:rsid w:val="00E90437"/>
    <w:rsid w:val="00E9043E"/>
    <w:rsid w:val="00E90704"/>
    <w:rsid w:val="00E907D9"/>
    <w:rsid w:val="00E90836"/>
    <w:rsid w:val="00E90861"/>
    <w:rsid w:val="00E909EF"/>
    <w:rsid w:val="00E909F4"/>
    <w:rsid w:val="00E90AC7"/>
    <w:rsid w:val="00E90B7D"/>
    <w:rsid w:val="00E90BE2"/>
    <w:rsid w:val="00E90C50"/>
    <w:rsid w:val="00E90D2B"/>
    <w:rsid w:val="00E90D84"/>
    <w:rsid w:val="00E90DB9"/>
    <w:rsid w:val="00E90EC3"/>
    <w:rsid w:val="00E90F19"/>
    <w:rsid w:val="00E90F79"/>
    <w:rsid w:val="00E90FE5"/>
    <w:rsid w:val="00E91039"/>
    <w:rsid w:val="00E91082"/>
    <w:rsid w:val="00E91135"/>
    <w:rsid w:val="00E9118B"/>
    <w:rsid w:val="00E91202"/>
    <w:rsid w:val="00E91203"/>
    <w:rsid w:val="00E912EF"/>
    <w:rsid w:val="00E91358"/>
    <w:rsid w:val="00E915BC"/>
    <w:rsid w:val="00E91663"/>
    <w:rsid w:val="00E9166C"/>
    <w:rsid w:val="00E916D8"/>
    <w:rsid w:val="00E916FA"/>
    <w:rsid w:val="00E91702"/>
    <w:rsid w:val="00E918B5"/>
    <w:rsid w:val="00E919E2"/>
    <w:rsid w:val="00E91A05"/>
    <w:rsid w:val="00E91B0C"/>
    <w:rsid w:val="00E91BC5"/>
    <w:rsid w:val="00E91BDB"/>
    <w:rsid w:val="00E91C5C"/>
    <w:rsid w:val="00E91CCE"/>
    <w:rsid w:val="00E91DB5"/>
    <w:rsid w:val="00E91DD7"/>
    <w:rsid w:val="00E91DFD"/>
    <w:rsid w:val="00E91E33"/>
    <w:rsid w:val="00E92278"/>
    <w:rsid w:val="00E922C5"/>
    <w:rsid w:val="00E924B0"/>
    <w:rsid w:val="00E92598"/>
    <w:rsid w:val="00E92690"/>
    <w:rsid w:val="00E926EE"/>
    <w:rsid w:val="00E92732"/>
    <w:rsid w:val="00E92758"/>
    <w:rsid w:val="00E92832"/>
    <w:rsid w:val="00E928A8"/>
    <w:rsid w:val="00E928D7"/>
    <w:rsid w:val="00E92949"/>
    <w:rsid w:val="00E92988"/>
    <w:rsid w:val="00E929DF"/>
    <w:rsid w:val="00E92A2D"/>
    <w:rsid w:val="00E92B04"/>
    <w:rsid w:val="00E92BAC"/>
    <w:rsid w:val="00E92C12"/>
    <w:rsid w:val="00E92D67"/>
    <w:rsid w:val="00E92E3D"/>
    <w:rsid w:val="00E92E65"/>
    <w:rsid w:val="00E92F6B"/>
    <w:rsid w:val="00E92F7C"/>
    <w:rsid w:val="00E92F95"/>
    <w:rsid w:val="00E93002"/>
    <w:rsid w:val="00E9300B"/>
    <w:rsid w:val="00E9301E"/>
    <w:rsid w:val="00E93020"/>
    <w:rsid w:val="00E93051"/>
    <w:rsid w:val="00E930E8"/>
    <w:rsid w:val="00E93173"/>
    <w:rsid w:val="00E93242"/>
    <w:rsid w:val="00E93243"/>
    <w:rsid w:val="00E932BC"/>
    <w:rsid w:val="00E93377"/>
    <w:rsid w:val="00E9337A"/>
    <w:rsid w:val="00E933AF"/>
    <w:rsid w:val="00E933B8"/>
    <w:rsid w:val="00E93447"/>
    <w:rsid w:val="00E9349E"/>
    <w:rsid w:val="00E934AB"/>
    <w:rsid w:val="00E935C4"/>
    <w:rsid w:val="00E93620"/>
    <w:rsid w:val="00E93640"/>
    <w:rsid w:val="00E93686"/>
    <w:rsid w:val="00E93687"/>
    <w:rsid w:val="00E93777"/>
    <w:rsid w:val="00E93792"/>
    <w:rsid w:val="00E93833"/>
    <w:rsid w:val="00E9388F"/>
    <w:rsid w:val="00E9391E"/>
    <w:rsid w:val="00E9395F"/>
    <w:rsid w:val="00E93A30"/>
    <w:rsid w:val="00E93B7A"/>
    <w:rsid w:val="00E93C2D"/>
    <w:rsid w:val="00E93CFC"/>
    <w:rsid w:val="00E93D00"/>
    <w:rsid w:val="00E93DBC"/>
    <w:rsid w:val="00E93DC2"/>
    <w:rsid w:val="00E93F01"/>
    <w:rsid w:val="00E93F03"/>
    <w:rsid w:val="00E93FB5"/>
    <w:rsid w:val="00E93FDD"/>
    <w:rsid w:val="00E940B3"/>
    <w:rsid w:val="00E94156"/>
    <w:rsid w:val="00E941A7"/>
    <w:rsid w:val="00E9427E"/>
    <w:rsid w:val="00E9428C"/>
    <w:rsid w:val="00E94295"/>
    <w:rsid w:val="00E942F8"/>
    <w:rsid w:val="00E9435A"/>
    <w:rsid w:val="00E943CC"/>
    <w:rsid w:val="00E943CD"/>
    <w:rsid w:val="00E943D2"/>
    <w:rsid w:val="00E943EF"/>
    <w:rsid w:val="00E945CC"/>
    <w:rsid w:val="00E947B4"/>
    <w:rsid w:val="00E947C6"/>
    <w:rsid w:val="00E9482E"/>
    <w:rsid w:val="00E9484A"/>
    <w:rsid w:val="00E9489E"/>
    <w:rsid w:val="00E948FD"/>
    <w:rsid w:val="00E94916"/>
    <w:rsid w:val="00E94938"/>
    <w:rsid w:val="00E949A7"/>
    <w:rsid w:val="00E949AF"/>
    <w:rsid w:val="00E949D3"/>
    <w:rsid w:val="00E94A6D"/>
    <w:rsid w:val="00E94AF1"/>
    <w:rsid w:val="00E94CEC"/>
    <w:rsid w:val="00E94CF5"/>
    <w:rsid w:val="00E94E1A"/>
    <w:rsid w:val="00E94FDC"/>
    <w:rsid w:val="00E95015"/>
    <w:rsid w:val="00E9503D"/>
    <w:rsid w:val="00E950DC"/>
    <w:rsid w:val="00E95118"/>
    <w:rsid w:val="00E9513F"/>
    <w:rsid w:val="00E9515B"/>
    <w:rsid w:val="00E95179"/>
    <w:rsid w:val="00E9517B"/>
    <w:rsid w:val="00E9520B"/>
    <w:rsid w:val="00E95293"/>
    <w:rsid w:val="00E953F3"/>
    <w:rsid w:val="00E95486"/>
    <w:rsid w:val="00E954BA"/>
    <w:rsid w:val="00E9551E"/>
    <w:rsid w:val="00E95540"/>
    <w:rsid w:val="00E95549"/>
    <w:rsid w:val="00E9563C"/>
    <w:rsid w:val="00E95785"/>
    <w:rsid w:val="00E957B8"/>
    <w:rsid w:val="00E95863"/>
    <w:rsid w:val="00E9591B"/>
    <w:rsid w:val="00E95929"/>
    <w:rsid w:val="00E95977"/>
    <w:rsid w:val="00E95984"/>
    <w:rsid w:val="00E9599D"/>
    <w:rsid w:val="00E95A2B"/>
    <w:rsid w:val="00E95AA6"/>
    <w:rsid w:val="00E95AAC"/>
    <w:rsid w:val="00E95D27"/>
    <w:rsid w:val="00E95DBF"/>
    <w:rsid w:val="00E95DD3"/>
    <w:rsid w:val="00E95E0B"/>
    <w:rsid w:val="00E95E24"/>
    <w:rsid w:val="00E95E3B"/>
    <w:rsid w:val="00E95E4E"/>
    <w:rsid w:val="00E96056"/>
    <w:rsid w:val="00E960BD"/>
    <w:rsid w:val="00E96134"/>
    <w:rsid w:val="00E96298"/>
    <w:rsid w:val="00E962AA"/>
    <w:rsid w:val="00E962F1"/>
    <w:rsid w:val="00E963B6"/>
    <w:rsid w:val="00E96497"/>
    <w:rsid w:val="00E964D2"/>
    <w:rsid w:val="00E96892"/>
    <w:rsid w:val="00E968DC"/>
    <w:rsid w:val="00E969CA"/>
    <w:rsid w:val="00E969F0"/>
    <w:rsid w:val="00E96A2B"/>
    <w:rsid w:val="00E96AD3"/>
    <w:rsid w:val="00E96B30"/>
    <w:rsid w:val="00E96B35"/>
    <w:rsid w:val="00E96BA1"/>
    <w:rsid w:val="00E96C2C"/>
    <w:rsid w:val="00E96C31"/>
    <w:rsid w:val="00E96C77"/>
    <w:rsid w:val="00E96C82"/>
    <w:rsid w:val="00E96D30"/>
    <w:rsid w:val="00E96E11"/>
    <w:rsid w:val="00E97028"/>
    <w:rsid w:val="00E97130"/>
    <w:rsid w:val="00E9721E"/>
    <w:rsid w:val="00E97228"/>
    <w:rsid w:val="00E9727F"/>
    <w:rsid w:val="00E97292"/>
    <w:rsid w:val="00E972B3"/>
    <w:rsid w:val="00E972D1"/>
    <w:rsid w:val="00E973BF"/>
    <w:rsid w:val="00E973D2"/>
    <w:rsid w:val="00E973E0"/>
    <w:rsid w:val="00E97465"/>
    <w:rsid w:val="00E974A6"/>
    <w:rsid w:val="00E97502"/>
    <w:rsid w:val="00E97506"/>
    <w:rsid w:val="00E9757E"/>
    <w:rsid w:val="00E97644"/>
    <w:rsid w:val="00E977BC"/>
    <w:rsid w:val="00E977E5"/>
    <w:rsid w:val="00E978CC"/>
    <w:rsid w:val="00E97A82"/>
    <w:rsid w:val="00E97B0E"/>
    <w:rsid w:val="00E97B27"/>
    <w:rsid w:val="00E97BBC"/>
    <w:rsid w:val="00E97BFB"/>
    <w:rsid w:val="00E97CFB"/>
    <w:rsid w:val="00E97D0C"/>
    <w:rsid w:val="00E97D7C"/>
    <w:rsid w:val="00E97DF6"/>
    <w:rsid w:val="00E97DFA"/>
    <w:rsid w:val="00E97EA0"/>
    <w:rsid w:val="00E97F3F"/>
    <w:rsid w:val="00EA0057"/>
    <w:rsid w:val="00EA0132"/>
    <w:rsid w:val="00EA0138"/>
    <w:rsid w:val="00EA0166"/>
    <w:rsid w:val="00EA0167"/>
    <w:rsid w:val="00EA01D6"/>
    <w:rsid w:val="00EA0220"/>
    <w:rsid w:val="00EA0263"/>
    <w:rsid w:val="00EA0370"/>
    <w:rsid w:val="00EA037E"/>
    <w:rsid w:val="00EA0390"/>
    <w:rsid w:val="00EA041F"/>
    <w:rsid w:val="00EA0449"/>
    <w:rsid w:val="00EA0475"/>
    <w:rsid w:val="00EA0533"/>
    <w:rsid w:val="00EA055F"/>
    <w:rsid w:val="00EA05C1"/>
    <w:rsid w:val="00EA0607"/>
    <w:rsid w:val="00EA062E"/>
    <w:rsid w:val="00EA067E"/>
    <w:rsid w:val="00EA0752"/>
    <w:rsid w:val="00EA07AC"/>
    <w:rsid w:val="00EA0877"/>
    <w:rsid w:val="00EA0881"/>
    <w:rsid w:val="00EA08DB"/>
    <w:rsid w:val="00EA09C1"/>
    <w:rsid w:val="00EA0C08"/>
    <w:rsid w:val="00EA0D0E"/>
    <w:rsid w:val="00EA0D1B"/>
    <w:rsid w:val="00EA0DA6"/>
    <w:rsid w:val="00EA0E68"/>
    <w:rsid w:val="00EA0E87"/>
    <w:rsid w:val="00EA0F9B"/>
    <w:rsid w:val="00EA1095"/>
    <w:rsid w:val="00EA1119"/>
    <w:rsid w:val="00EA1174"/>
    <w:rsid w:val="00EA117C"/>
    <w:rsid w:val="00EA124C"/>
    <w:rsid w:val="00EA1266"/>
    <w:rsid w:val="00EA1344"/>
    <w:rsid w:val="00EA1495"/>
    <w:rsid w:val="00EA14EC"/>
    <w:rsid w:val="00EA159A"/>
    <w:rsid w:val="00EA15C5"/>
    <w:rsid w:val="00EA1619"/>
    <w:rsid w:val="00EA17F4"/>
    <w:rsid w:val="00EA1865"/>
    <w:rsid w:val="00EA1872"/>
    <w:rsid w:val="00EA187D"/>
    <w:rsid w:val="00EA1916"/>
    <w:rsid w:val="00EA195F"/>
    <w:rsid w:val="00EA19FD"/>
    <w:rsid w:val="00EA1A22"/>
    <w:rsid w:val="00EA1A34"/>
    <w:rsid w:val="00EA1A56"/>
    <w:rsid w:val="00EA1A77"/>
    <w:rsid w:val="00EA1AA8"/>
    <w:rsid w:val="00EA1AB4"/>
    <w:rsid w:val="00EA1AC8"/>
    <w:rsid w:val="00EA1C57"/>
    <w:rsid w:val="00EA1C95"/>
    <w:rsid w:val="00EA1CDA"/>
    <w:rsid w:val="00EA1D91"/>
    <w:rsid w:val="00EA1E12"/>
    <w:rsid w:val="00EA1E73"/>
    <w:rsid w:val="00EA1F1B"/>
    <w:rsid w:val="00EA1FAE"/>
    <w:rsid w:val="00EA200F"/>
    <w:rsid w:val="00EA205C"/>
    <w:rsid w:val="00EA2113"/>
    <w:rsid w:val="00EA2219"/>
    <w:rsid w:val="00EA222B"/>
    <w:rsid w:val="00EA2456"/>
    <w:rsid w:val="00EA2465"/>
    <w:rsid w:val="00EA24F4"/>
    <w:rsid w:val="00EA254F"/>
    <w:rsid w:val="00EA2555"/>
    <w:rsid w:val="00EA2561"/>
    <w:rsid w:val="00EA2600"/>
    <w:rsid w:val="00EA2624"/>
    <w:rsid w:val="00EA2673"/>
    <w:rsid w:val="00EA2676"/>
    <w:rsid w:val="00EA26BD"/>
    <w:rsid w:val="00EA2750"/>
    <w:rsid w:val="00EA276A"/>
    <w:rsid w:val="00EA292F"/>
    <w:rsid w:val="00EA29A3"/>
    <w:rsid w:val="00EA29D2"/>
    <w:rsid w:val="00EA2A0E"/>
    <w:rsid w:val="00EA2A66"/>
    <w:rsid w:val="00EA2AAA"/>
    <w:rsid w:val="00EA2BBA"/>
    <w:rsid w:val="00EA2C3C"/>
    <w:rsid w:val="00EA2CA4"/>
    <w:rsid w:val="00EA2CAF"/>
    <w:rsid w:val="00EA2CB2"/>
    <w:rsid w:val="00EA2CD4"/>
    <w:rsid w:val="00EA2D7E"/>
    <w:rsid w:val="00EA2DDD"/>
    <w:rsid w:val="00EA2DDF"/>
    <w:rsid w:val="00EA2E65"/>
    <w:rsid w:val="00EA2F6B"/>
    <w:rsid w:val="00EA3016"/>
    <w:rsid w:val="00EA308D"/>
    <w:rsid w:val="00EA3115"/>
    <w:rsid w:val="00EA316A"/>
    <w:rsid w:val="00EA31B6"/>
    <w:rsid w:val="00EA3271"/>
    <w:rsid w:val="00EA32CD"/>
    <w:rsid w:val="00EA335C"/>
    <w:rsid w:val="00EA33DB"/>
    <w:rsid w:val="00EA347E"/>
    <w:rsid w:val="00EA34A9"/>
    <w:rsid w:val="00EA34B9"/>
    <w:rsid w:val="00EA3575"/>
    <w:rsid w:val="00EA3642"/>
    <w:rsid w:val="00EA3741"/>
    <w:rsid w:val="00EA3751"/>
    <w:rsid w:val="00EA3758"/>
    <w:rsid w:val="00EA37CE"/>
    <w:rsid w:val="00EA3803"/>
    <w:rsid w:val="00EA3814"/>
    <w:rsid w:val="00EA3828"/>
    <w:rsid w:val="00EA3853"/>
    <w:rsid w:val="00EA38A7"/>
    <w:rsid w:val="00EA38F4"/>
    <w:rsid w:val="00EA3936"/>
    <w:rsid w:val="00EA3954"/>
    <w:rsid w:val="00EA39C0"/>
    <w:rsid w:val="00EA39C4"/>
    <w:rsid w:val="00EA3ABB"/>
    <w:rsid w:val="00EA3BBF"/>
    <w:rsid w:val="00EA3BCB"/>
    <w:rsid w:val="00EA3C66"/>
    <w:rsid w:val="00EA3CEF"/>
    <w:rsid w:val="00EA3E84"/>
    <w:rsid w:val="00EA3F48"/>
    <w:rsid w:val="00EA4027"/>
    <w:rsid w:val="00EA407F"/>
    <w:rsid w:val="00EA40FB"/>
    <w:rsid w:val="00EA417F"/>
    <w:rsid w:val="00EA4183"/>
    <w:rsid w:val="00EA429A"/>
    <w:rsid w:val="00EA4312"/>
    <w:rsid w:val="00EA4334"/>
    <w:rsid w:val="00EA4388"/>
    <w:rsid w:val="00EA440D"/>
    <w:rsid w:val="00EA459D"/>
    <w:rsid w:val="00EA45A2"/>
    <w:rsid w:val="00EA461D"/>
    <w:rsid w:val="00EA463A"/>
    <w:rsid w:val="00EA4677"/>
    <w:rsid w:val="00EA4719"/>
    <w:rsid w:val="00EA477F"/>
    <w:rsid w:val="00EA47B8"/>
    <w:rsid w:val="00EA481E"/>
    <w:rsid w:val="00EA4829"/>
    <w:rsid w:val="00EA483B"/>
    <w:rsid w:val="00EA486D"/>
    <w:rsid w:val="00EA48FB"/>
    <w:rsid w:val="00EA490F"/>
    <w:rsid w:val="00EA4ACF"/>
    <w:rsid w:val="00EA4BA6"/>
    <w:rsid w:val="00EA4BAD"/>
    <w:rsid w:val="00EA4C57"/>
    <w:rsid w:val="00EA4C6F"/>
    <w:rsid w:val="00EA4D03"/>
    <w:rsid w:val="00EA4D36"/>
    <w:rsid w:val="00EA4D8E"/>
    <w:rsid w:val="00EA4F2D"/>
    <w:rsid w:val="00EA4F47"/>
    <w:rsid w:val="00EA4FA4"/>
    <w:rsid w:val="00EA505B"/>
    <w:rsid w:val="00EA5171"/>
    <w:rsid w:val="00EA5296"/>
    <w:rsid w:val="00EA52D4"/>
    <w:rsid w:val="00EA5432"/>
    <w:rsid w:val="00EA549C"/>
    <w:rsid w:val="00EA5522"/>
    <w:rsid w:val="00EA5533"/>
    <w:rsid w:val="00EA5537"/>
    <w:rsid w:val="00EA5626"/>
    <w:rsid w:val="00EA5664"/>
    <w:rsid w:val="00EA5695"/>
    <w:rsid w:val="00EA56F6"/>
    <w:rsid w:val="00EA570B"/>
    <w:rsid w:val="00EA572B"/>
    <w:rsid w:val="00EA57C4"/>
    <w:rsid w:val="00EA57D0"/>
    <w:rsid w:val="00EA5804"/>
    <w:rsid w:val="00EA581C"/>
    <w:rsid w:val="00EA58D7"/>
    <w:rsid w:val="00EA58F5"/>
    <w:rsid w:val="00EA58F7"/>
    <w:rsid w:val="00EA59E4"/>
    <w:rsid w:val="00EA5BE6"/>
    <w:rsid w:val="00EA5C34"/>
    <w:rsid w:val="00EA5C7F"/>
    <w:rsid w:val="00EA5CA0"/>
    <w:rsid w:val="00EA5CE4"/>
    <w:rsid w:val="00EA5D59"/>
    <w:rsid w:val="00EA5D99"/>
    <w:rsid w:val="00EA5E4B"/>
    <w:rsid w:val="00EA5EEF"/>
    <w:rsid w:val="00EA5FEA"/>
    <w:rsid w:val="00EA6033"/>
    <w:rsid w:val="00EA62E7"/>
    <w:rsid w:val="00EA637A"/>
    <w:rsid w:val="00EA6493"/>
    <w:rsid w:val="00EA651F"/>
    <w:rsid w:val="00EA6558"/>
    <w:rsid w:val="00EA65C1"/>
    <w:rsid w:val="00EA668A"/>
    <w:rsid w:val="00EA6753"/>
    <w:rsid w:val="00EA67E6"/>
    <w:rsid w:val="00EA6801"/>
    <w:rsid w:val="00EA6830"/>
    <w:rsid w:val="00EA68C5"/>
    <w:rsid w:val="00EA68F5"/>
    <w:rsid w:val="00EA6A7A"/>
    <w:rsid w:val="00EA6AA3"/>
    <w:rsid w:val="00EA6AAA"/>
    <w:rsid w:val="00EA6ABD"/>
    <w:rsid w:val="00EA6B47"/>
    <w:rsid w:val="00EA6B64"/>
    <w:rsid w:val="00EA6B79"/>
    <w:rsid w:val="00EA6BB7"/>
    <w:rsid w:val="00EA6C9A"/>
    <w:rsid w:val="00EA6CB8"/>
    <w:rsid w:val="00EA6CC4"/>
    <w:rsid w:val="00EA6D59"/>
    <w:rsid w:val="00EA6F8D"/>
    <w:rsid w:val="00EA6FD7"/>
    <w:rsid w:val="00EA7015"/>
    <w:rsid w:val="00EA70E2"/>
    <w:rsid w:val="00EA7124"/>
    <w:rsid w:val="00EA720C"/>
    <w:rsid w:val="00EA721D"/>
    <w:rsid w:val="00EA72C5"/>
    <w:rsid w:val="00EA72FD"/>
    <w:rsid w:val="00EA73B6"/>
    <w:rsid w:val="00EA7427"/>
    <w:rsid w:val="00EA7460"/>
    <w:rsid w:val="00EA74DA"/>
    <w:rsid w:val="00EA7536"/>
    <w:rsid w:val="00EA753E"/>
    <w:rsid w:val="00EA76BE"/>
    <w:rsid w:val="00EA7750"/>
    <w:rsid w:val="00EA7767"/>
    <w:rsid w:val="00EA7788"/>
    <w:rsid w:val="00EA7915"/>
    <w:rsid w:val="00EA7924"/>
    <w:rsid w:val="00EA7977"/>
    <w:rsid w:val="00EA7B8E"/>
    <w:rsid w:val="00EA7C22"/>
    <w:rsid w:val="00EA7D69"/>
    <w:rsid w:val="00EA7E6D"/>
    <w:rsid w:val="00EA7EC6"/>
    <w:rsid w:val="00EA7F36"/>
    <w:rsid w:val="00EB006F"/>
    <w:rsid w:val="00EB00A1"/>
    <w:rsid w:val="00EB00C2"/>
    <w:rsid w:val="00EB0109"/>
    <w:rsid w:val="00EB01E0"/>
    <w:rsid w:val="00EB0207"/>
    <w:rsid w:val="00EB022B"/>
    <w:rsid w:val="00EB0241"/>
    <w:rsid w:val="00EB04F4"/>
    <w:rsid w:val="00EB0559"/>
    <w:rsid w:val="00EB0573"/>
    <w:rsid w:val="00EB06DE"/>
    <w:rsid w:val="00EB0716"/>
    <w:rsid w:val="00EB0721"/>
    <w:rsid w:val="00EB0751"/>
    <w:rsid w:val="00EB079B"/>
    <w:rsid w:val="00EB07C1"/>
    <w:rsid w:val="00EB090C"/>
    <w:rsid w:val="00EB095B"/>
    <w:rsid w:val="00EB0993"/>
    <w:rsid w:val="00EB09E9"/>
    <w:rsid w:val="00EB09FC"/>
    <w:rsid w:val="00EB0B89"/>
    <w:rsid w:val="00EB0BE6"/>
    <w:rsid w:val="00EB0C32"/>
    <w:rsid w:val="00EB0C4D"/>
    <w:rsid w:val="00EB0C4E"/>
    <w:rsid w:val="00EB0C9B"/>
    <w:rsid w:val="00EB0CAA"/>
    <w:rsid w:val="00EB0CE0"/>
    <w:rsid w:val="00EB0CFD"/>
    <w:rsid w:val="00EB0DC1"/>
    <w:rsid w:val="00EB0E55"/>
    <w:rsid w:val="00EB0EF6"/>
    <w:rsid w:val="00EB0F3B"/>
    <w:rsid w:val="00EB0F6F"/>
    <w:rsid w:val="00EB0FE9"/>
    <w:rsid w:val="00EB1095"/>
    <w:rsid w:val="00EB109B"/>
    <w:rsid w:val="00EB10AB"/>
    <w:rsid w:val="00EB10BF"/>
    <w:rsid w:val="00EB10D0"/>
    <w:rsid w:val="00EB1212"/>
    <w:rsid w:val="00EB1224"/>
    <w:rsid w:val="00EB1308"/>
    <w:rsid w:val="00EB1314"/>
    <w:rsid w:val="00EB1328"/>
    <w:rsid w:val="00EB1399"/>
    <w:rsid w:val="00EB139E"/>
    <w:rsid w:val="00EB1447"/>
    <w:rsid w:val="00EB146D"/>
    <w:rsid w:val="00EB14B3"/>
    <w:rsid w:val="00EB165E"/>
    <w:rsid w:val="00EB1683"/>
    <w:rsid w:val="00EB18D9"/>
    <w:rsid w:val="00EB19AA"/>
    <w:rsid w:val="00EB1AD6"/>
    <w:rsid w:val="00EB1AF6"/>
    <w:rsid w:val="00EB1C2C"/>
    <w:rsid w:val="00EB1CDB"/>
    <w:rsid w:val="00EB1CFF"/>
    <w:rsid w:val="00EB1D71"/>
    <w:rsid w:val="00EB1E03"/>
    <w:rsid w:val="00EB1E4B"/>
    <w:rsid w:val="00EB1F46"/>
    <w:rsid w:val="00EB1F56"/>
    <w:rsid w:val="00EB1F81"/>
    <w:rsid w:val="00EB1FA3"/>
    <w:rsid w:val="00EB2018"/>
    <w:rsid w:val="00EB2163"/>
    <w:rsid w:val="00EB2173"/>
    <w:rsid w:val="00EB2174"/>
    <w:rsid w:val="00EB21EC"/>
    <w:rsid w:val="00EB2289"/>
    <w:rsid w:val="00EB22C6"/>
    <w:rsid w:val="00EB22C7"/>
    <w:rsid w:val="00EB22D3"/>
    <w:rsid w:val="00EB2450"/>
    <w:rsid w:val="00EB2593"/>
    <w:rsid w:val="00EB2652"/>
    <w:rsid w:val="00EB2657"/>
    <w:rsid w:val="00EB267A"/>
    <w:rsid w:val="00EB2728"/>
    <w:rsid w:val="00EB283A"/>
    <w:rsid w:val="00EB2891"/>
    <w:rsid w:val="00EB296F"/>
    <w:rsid w:val="00EB298C"/>
    <w:rsid w:val="00EB2B0B"/>
    <w:rsid w:val="00EB2CE7"/>
    <w:rsid w:val="00EB2D34"/>
    <w:rsid w:val="00EB2D45"/>
    <w:rsid w:val="00EB2E83"/>
    <w:rsid w:val="00EB3077"/>
    <w:rsid w:val="00EB3084"/>
    <w:rsid w:val="00EB30D9"/>
    <w:rsid w:val="00EB30F8"/>
    <w:rsid w:val="00EB3100"/>
    <w:rsid w:val="00EB3137"/>
    <w:rsid w:val="00EB31C6"/>
    <w:rsid w:val="00EB3309"/>
    <w:rsid w:val="00EB3312"/>
    <w:rsid w:val="00EB3415"/>
    <w:rsid w:val="00EB3453"/>
    <w:rsid w:val="00EB3577"/>
    <w:rsid w:val="00EB370F"/>
    <w:rsid w:val="00EB3857"/>
    <w:rsid w:val="00EB385B"/>
    <w:rsid w:val="00EB3884"/>
    <w:rsid w:val="00EB38C3"/>
    <w:rsid w:val="00EB3909"/>
    <w:rsid w:val="00EB3922"/>
    <w:rsid w:val="00EB3982"/>
    <w:rsid w:val="00EB3995"/>
    <w:rsid w:val="00EB3AEB"/>
    <w:rsid w:val="00EB3B1B"/>
    <w:rsid w:val="00EB3B59"/>
    <w:rsid w:val="00EB3BA4"/>
    <w:rsid w:val="00EB3BFB"/>
    <w:rsid w:val="00EB3C8A"/>
    <w:rsid w:val="00EB3CB0"/>
    <w:rsid w:val="00EB3CB9"/>
    <w:rsid w:val="00EB3D38"/>
    <w:rsid w:val="00EB3EFD"/>
    <w:rsid w:val="00EB3F07"/>
    <w:rsid w:val="00EB3F4E"/>
    <w:rsid w:val="00EB3F4F"/>
    <w:rsid w:val="00EB3FD5"/>
    <w:rsid w:val="00EB3FE2"/>
    <w:rsid w:val="00EB3FFF"/>
    <w:rsid w:val="00EB4006"/>
    <w:rsid w:val="00EB40DC"/>
    <w:rsid w:val="00EB40DF"/>
    <w:rsid w:val="00EB4397"/>
    <w:rsid w:val="00EB43F8"/>
    <w:rsid w:val="00EB446E"/>
    <w:rsid w:val="00EB44C6"/>
    <w:rsid w:val="00EB44CE"/>
    <w:rsid w:val="00EB44F0"/>
    <w:rsid w:val="00EB4531"/>
    <w:rsid w:val="00EB453A"/>
    <w:rsid w:val="00EB45ED"/>
    <w:rsid w:val="00EB45EF"/>
    <w:rsid w:val="00EB462F"/>
    <w:rsid w:val="00EB4765"/>
    <w:rsid w:val="00EB4842"/>
    <w:rsid w:val="00EB49DB"/>
    <w:rsid w:val="00EB4A44"/>
    <w:rsid w:val="00EB4B08"/>
    <w:rsid w:val="00EB4B28"/>
    <w:rsid w:val="00EB4BB1"/>
    <w:rsid w:val="00EB4CC5"/>
    <w:rsid w:val="00EB4D5F"/>
    <w:rsid w:val="00EB4DEC"/>
    <w:rsid w:val="00EB4FC9"/>
    <w:rsid w:val="00EB5028"/>
    <w:rsid w:val="00EB51B2"/>
    <w:rsid w:val="00EB5205"/>
    <w:rsid w:val="00EB521B"/>
    <w:rsid w:val="00EB52CF"/>
    <w:rsid w:val="00EB5300"/>
    <w:rsid w:val="00EB53A1"/>
    <w:rsid w:val="00EB5442"/>
    <w:rsid w:val="00EB54D9"/>
    <w:rsid w:val="00EB5541"/>
    <w:rsid w:val="00EB5573"/>
    <w:rsid w:val="00EB5589"/>
    <w:rsid w:val="00EB55AF"/>
    <w:rsid w:val="00EB564E"/>
    <w:rsid w:val="00EB56D0"/>
    <w:rsid w:val="00EB57A1"/>
    <w:rsid w:val="00EB57C1"/>
    <w:rsid w:val="00EB57D4"/>
    <w:rsid w:val="00EB5823"/>
    <w:rsid w:val="00EB58CA"/>
    <w:rsid w:val="00EB5948"/>
    <w:rsid w:val="00EB5A9F"/>
    <w:rsid w:val="00EB5C73"/>
    <w:rsid w:val="00EB5D0F"/>
    <w:rsid w:val="00EB5D53"/>
    <w:rsid w:val="00EB5D9D"/>
    <w:rsid w:val="00EB5DA7"/>
    <w:rsid w:val="00EB5E75"/>
    <w:rsid w:val="00EB602B"/>
    <w:rsid w:val="00EB60A3"/>
    <w:rsid w:val="00EB6218"/>
    <w:rsid w:val="00EB62E1"/>
    <w:rsid w:val="00EB6303"/>
    <w:rsid w:val="00EB632B"/>
    <w:rsid w:val="00EB6385"/>
    <w:rsid w:val="00EB6437"/>
    <w:rsid w:val="00EB6443"/>
    <w:rsid w:val="00EB6519"/>
    <w:rsid w:val="00EB655D"/>
    <w:rsid w:val="00EB65C7"/>
    <w:rsid w:val="00EB6607"/>
    <w:rsid w:val="00EB660B"/>
    <w:rsid w:val="00EB6648"/>
    <w:rsid w:val="00EB66F3"/>
    <w:rsid w:val="00EB675F"/>
    <w:rsid w:val="00EB67CE"/>
    <w:rsid w:val="00EB6836"/>
    <w:rsid w:val="00EB6A83"/>
    <w:rsid w:val="00EB6AB3"/>
    <w:rsid w:val="00EB6B27"/>
    <w:rsid w:val="00EB6C4E"/>
    <w:rsid w:val="00EB70B9"/>
    <w:rsid w:val="00EB7147"/>
    <w:rsid w:val="00EB7259"/>
    <w:rsid w:val="00EB7327"/>
    <w:rsid w:val="00EB7333"/>
    <w:rsid w:val="00EB73D8"/>
    <w:rsid w:val="00EB73FA"/>
    <w:rsid w:val="00EB74DD"/>
    <w:rsid w:val="00EB75C6"/>
    <w:rsid w:val="00EB75D2"/>
    <w:rsid w:val="00EB75F5"/>
    <w:rsid w:val="00EB7637"/>
    <w:rsid w:val="00EB768D"/>
    <w:rsid w:val="00EB768F"/>
    <w:rsid w:val="00EB7737"/>
    <w:rsid w:val="00EB786F"/>
    <w:rsid w:val="00EB788C"/>
    <w:rsid w:val="00EB78B5"/>
    <w:rsid w:val="00EB78D2"/>
    <w:rsid w:val="00EB78E9"/>
    <w:rsid w:val="00EB7986"/>
    <w:rsid w:val="00EB7A0B"/>
    <w:rsid w:val="00EB7A84"/>
    <w:rsid w:val="00EB7B8B"/>
    <w:rsid w:val="00EB7BBA"/>
    <w:rsid w:val="00EB7C7A"/>
    <w:rsid w:val="00EB7D00"/>
    <w:rsid w:val="00EB7D83"/>
    <w:rsid w:val="00EB7E10"/>
    <w:rsid w:val="00EB7F10"/>
    <w:rsid w:val="00EC001C"/>
    <w:rsid w:val="00EC00CA"/>
    <w:rsid w:val="00EC01C4"/>
    <w:rsid w:val="00EC0320"/>
    <w:rsid w:val="00EC034B"/>
    <w:rsid w:val="00EC03C6"/>
    <w:rsid w:val="00EC0412"/>
    <w:rsid w:val="00EC0413"/>
    <w:rsid w:val="00EC042B"/>
    <w:rsid w:val="00EC0459"/>
    <w:rsid w:val="00EC04BA"/>
    <w:rsid w:val="00EC04E2"/>
    <w:rsid w:val="00EC0523"/>
    <w:rsid w:val="00EC05EA"/>
    <w:rsid w:val="00EC061F"/>
    <w:rsid w:val="00EC0647"/>
    <w:rsid w:val="00EC0648"/>
    <w:rsid w:val="00EC0688"/>
    <w:rsid w:val="00EC073F"/>
    <w:rsid w:val="00EC07A0"/>
    <w:rsid w:val="00EC07A8"/>
    <w:rsid w:val="00EC084C"/>
    <w:rsid w:val="00EC08B4"/>
    <w:rsid w:val="00EC08C1"/>
    <w:rsid w:val="00EC08F1"/>
    <w:rsid w:val="00EC0907"/>
    <w:rsid w:val="00EC0948"/>
    <w:rsid w:val="00EC09AE"/>
    <w:rsid w:val="00EC09EF"/>
    <w:rsid w:val="00EC09F9"/>
    <w:rsid w:val="00EC0A2A"/>
    <w:rsid w:val="00EC0AE7"/>
    <w:rsid w:val="00EC0B3D"/>
    <w:rsid w:val="00EC0BDB"/>
    <w:rsid w:val="00EC0C12"/>
    <w:rsid w:val="00EC0C9B"/>
    <w:rsid w:val="00EC0CF2"/>
    <w:rsid w:val="00EC0D03"/>
    <w:rsid w:val="00EC0D33"/>
    <w:rsid w:val="00EC0DF6"/>
    <w:rsid w:val="00EC0E7E"/>
    <w:rsid w:val="00EC0F5B"/>
    <w:rsid w:val="00EC0F88"/>
    <w:rsid w:val="00EC0F9A"/>
    <w:rsid w:val="00EC0FF9"/>
    <w:rsid w:val="00EC115F"/>
    <w:rsid w:val="00EC1226"/>
    <w:rsid w:val="00EC1228"/>
    <w:rsid w:val="00EC1261"/>
    <w:rsid w:val="00EC129C"/>
    <w:rsid w:val="00EC12A2"/>
    <w:rsid w:val="00EC1305"/>
    <w:rsid w:val="00EC1331"/>
    <w:rsid w:val="00EC1332"/>
    <w:rsid w:val="00EC1346"/>
    <w:rsid w:val="00EC136C"/>
    <w:rsid w:val="00EC1500"/>
    <w:rsid w:val="00EC154A"/>
    <w:rsid w:val="00EC16D4"/>
    <w:rsid w:val="00EC1703"/>
    <w:rsid w:val="00EC1756"/>
    <w:rsid w:val="00EC17A0"/>
    <w:rsid w:val="00EC188E"/>
    <w:rsid w:val="00EC1915"/>
    <w:rsid w:val="00EC1B0C"/>
    <w:rsid w:val="00EC1B2D"/>
    <w:rsid w:val="00EC1BF1"/>
    <w:rsid w:val="00EC1BF5"/>
    <w:rsid w:val="00EC1BF9"/>
    <w:rsid w:val="00EC1C65"/>
    <w:rsid w:val="00EC1D7A"/>
    <w:rsid w:val="00EC1DED"/>
    <w:rsid w:val="00EC1F69"/>
    <w:rsid w:val="00EC1FC1"/>
    <w:rsid w:val="00EC1FD2"/>
    <w:rsid w:val="00EC2084"/>
    <w:rsid w:val="00EC20AE"/>
    <w:rsid w:val="00EC20BA"/>
    <w:rsid w:val="00EC22B1"/>
    <w:rsid w:val="00EC22B7"/>
    <w:rsid w:val="00EC22DC"/>
    <w:rsid w:val="00EC2331"/>
    <w:rsid w:val="00EC233A"/>
    <w:rsid w:val="00EC240B"/>
    <w:rsid w:val="00EC243B"/>
    <w:rsid w:val="00EC2487"/>
    <w:rsid w:val="00EC24A8"/>
    <w:rsid w:val="00EC24EC"/>
    <w:rsid w:val="00EC259C"/>
    <w:rsid w:val="00EC2644"/>
    <w:rsid w:val="00EC26C0"/>
    <w:rsid w:val="00EC277A"/>
    <w:rsid w:val="00EC2836"/>
    <w:rsid w:val="00EC2942"/>
    <w:rsid w:val="00EC2A22"/>
    <w:rsid w:val="00EC2A2F"/>
    <w:rsid w:val="00EC2AA2"/>
    <w:rsid w:val="00EC2AE1"/>
    <w:rsid w:val="00EC2AF0"/>
    <w:rsid w:val="00EC2B17"/>
    <w:rsid w:val="00EC2B70"/>
    <w:rsid w:val="00EC2BC3"/>
    <w:rsid w:val="00EC2C29"/>
    <w:rsid w:val="00EC2C53"/>
    <w:rsid w:val="00EC2D16"/>
    <w:rsid w:val="00EC2D99"/>
    <w:rsid w:val="00EC2E43"/>
    <w:rsid w:val="00EC2E59"/>
    <w:rsid w:val="00EC2E7F"/>
    <w:rsid w:val="00EC2EDC"/>
    <w:rsid w:val="00EC2EFD"/>
    <w:rsid w:val="00EC2F1B"/>
    <w:rsid w:val="00EC2F3E"/>
    <w:rsid w:val="00EC2F5E"/>
    <w:rsid w:val="00EC2FF7"/>
    <w:rsid w:val="00EC2FFE"/>
    <w:rsid w:val="00EC30C9"/>
    <w:rsid w:val="00EC3248"/>
    <w:rsid w:val="00EC331B"/>
    <w:rsid w:val="00EC3390"/>
    <w:rsid w:val="00EC33FD"/>
    <w:rsid w:val="00EC3403"/>
    <w:rsid w:val="00EC344C"/>
    <w:rsid w:val="00EC361A"/>
    <w:rsid w:val="00EC3691"/>
    <w:rsid w:val="00EC36F7"/>
    <w:rsid w:val="00EC3735"/>
    <w:rsid w:val="00EC3763"/>
    <w:rsid w:val="00EC3769"/>
    <w:rsid w:val="00EC378E"/>
    <w:rsid w:val="00EC3835"/>
    <w:rsid w:val="00EC3841"/>
    <w:rsid w:val="00EC38F1"/>
    <w:rsid w:val="00EC3939"/>
    <w:rsid w:val="00EC3A57"/>
    <w:rsid w:val="00EC3A7D"/>
    <w:rsid w:val="00EC3A8D"/>
    <w:rsid w:val="00EC3AB0"/>
    <w:rsid w:val="00EC3B3D"/>
    <w:rsid w:val="00EC3B5F"/>
    <w:rsid w:val="00EC3BC7"/>
    <w:rsid w:val="00EC3BDF"/>
    <w:rsid w:val="00EC3C89"/>
    <w:rsid w:val="00EC3CA5"/>
    <w:rsid w:val="00EC3CDB"/>
    <w:rsid w:val="00EC3DA1"/>
    <w:rsid w:val="00EC3E1A"/>
    <w:rsid w:val="00EC3E1D"/>
    <w:rsid w:val="00EC3E39"/>
    <w:rsid w:val="00EC3EBD"/>
    <w:rsid w:val="00EC3EFD"/>
    <w:rsid w:val="00EC4012"/>
    <w:rsid w:val="00EC4018"/>
    <w:rsid w:val="00EC4068"/>
    <w:rsid w:val="00EC407F"/>
    <w:rsid w:val="00EC4099"/>
    <w:rsid w:val="00EC40EC"/>
    <w:rsid w:val="00EC4189"/>
    <w:rsid w:val="00EC41D1"/>
    <w:rsid w:val="00EC41EA"/>
    <w:rsid w:val="00EC41FD"/>
    <w:rsid w:val="00EC4245"/>
    <w:rsid w:val="00EC4259"/>
    <w:rsid w:val="00EC427D"/>
    <w:rsid w:val="00EC43A6"/>
    <w:rsid w:val="00EC44A3"/>
    <w:rsid w:val="00EC4510"/>
    <w:rsid w:val="00EC4578"/>
    <w:rsid w:val="00EC45C7"/>
    <w:rsid w:val="00EC4653"/>
    <w:rsid w:val="00EC4670"/>
    <w:rsid w:val="00EC477D"/>
    <w:rsid w:val="00EC4803"/>
    <w:rsid w:val="00EC4846"/>
    <w:rsid w:val="00EC48B2"/>
    <w:rsid w:val="00EC48F0"/>
    <w:rsid w:val="00EC4918"/>
    <w:rsid w:val="00EC498F"/>
    <w:rsid w:val="00EC49D1"/>
    <w:rsid w:val="00EC4A61"/>
    <w:rsid w:val="00EC4AB9"/>
    <w:rsid w:val="00EC4AE9"/>
    <w:rsid w:val="00EC4B90"/>
    <w:rsid w:val="00EC4BEC"/>
    <w:rsid w:val="00EC4C34"/>
    <w:rsid w:val="00EC4C5F"/>
    <w:rsid w:val="00EC4D48"/>
    <w:rsid w:val="00EC4D56"/>
    <w:rsid w:val="00EC4DA9"/>
    <w:rsid w:val="00EC4DBA"/>
    <w:rsid w:val="00EC4E90"/>
    <w:rsid w:val="00EC4EB9"/>
    <w:rsid w:val="00EC4EDE"/>
    <w:rsid w:val="00EC4F38"/>
    <w:rsid w:val="00EC4FBC"/>
    <w:rsid w:val="00EC4FF1"/>
    <w:rsid w:val="00EC5012"/>
    <w:rsid w:val="00EC5060"/>
    <w:rsid w:val="00EC507E"/>
    <w:rsid w:val="00EC5080"/>
    <w:rsid w:val="00EC5172"/>
    <w:rsid w:val="00EC522D"/>
    <w:rsid w:val="00EC5275"/>
    <w:rsid w:val="00EC528C"/>
    <w:rsid w:val="00EC54AE"/>
    <w:rsid w:val="00EC54B9"/>
    <w:rsid w:val="00EC54D9"/>
    <w:rsid w:val="00EC5574"/>
    <w:rsid w:val="00EC55AF"/>
    <w:rsid w:val="00EC55F7"/>
    <w:rsid w:val="00EC5600"/>
    <w:rsid w:val="00EC56FC"/>
    <w:rsid w:val="00EC5781"/>
    <w:rsid w:val="00EC579F"/>
    <w:rsid w:val="00EC5938"/>
    <w:rsid w:val="00EC5986"/>
    <w:rsid w:val="00EC5999"/>
    <w:rsid w:val="00EC59B8"/>
    <w:rsid w:val="00EC59F2"/>
    <w:rsid w:val="00EC5A1F"/>
    <w:rsid w:val="00EC5A52"/>
    <w:rsid w:val="00EC5A9A"/>
    <w:rsid w:val="00EC5AB4"/>
    <w:rsid w:val="00EC5C77"/>
    <w:rsid w:val="00EC5C83"/>
    <w:rsid w:val="00EC5DBB"/>
    <w:rsid w:val="00EC5E0A"/>
    <w:rsid w:val="00EC5E13"/>
    <w:rsid w:val="00EC5E60"/>
    <w:rsid w:val="00EC5E6F"/>
    <w:rsid w:val="00EC5F1F"/>
    <w:rsid w:val="00EC602F"/>
    <w:rsid w:val="00EC618C"/>
    <w:rsid w:val="00EC6196"/>
    <w:rsid w:val="00EC61BE"/>
    <w:rsid w:val="00EC6230"/>
    <w:rsid w:val="00EC6237"/>
    <w:rsid w:val="00EC6341"/>
    <w:rsid w:val="00EC636E"/>
    <w:rsid w:val="00EC63E9"/>
    <w:rsid w:val="00EC6538"/>
    <w:rsid w:val="00EC6546"/>
    <w:rsid w:val="00EC65D5"/>
    <w:rsid w:val="00EC660E"/>
    <w:rsid w:val="00EC6640"/>
    <w:rsid w:val="00EC6722"/>
    <w:rsid w:val="00EC674C"/>
    <w:rsid w:val="00EC6762"/>
    <w:rsid w:val="00EC67C5"/>
    <w:rsid w:val="00EC67F1"/>
    <w:rsid w:val="00EC6867"/>
    <w:rsid w:val="00EC68C3"/>
    <w:rsid w:val="00EC6952"/>
    <w:rsid w:val="00EC6988"/>
    <w:rsid w:val="00EC6999"/>
    <w:rsid w:val="00EC69DE"/>
    <w:rsid w:val="00EC6A99"/>
    <w:rsid w:val="00EC6ADD"/>
    <w:rsid w:val="00EC6B2F"/>
    <w:rsid w:val="00EC6B7A"/>
    <w:rsid w:val="00EC6B9C"/>
    <w:rsid w:val="00EC6C44"/>
    <w:rsid w:val="00EC6DA6"/>
    <w:rsid w:val="00EC6ED4"/>
    <w:rsid w:val="00EC6F45"/>
    <w:rsid w:val="00EC6FB8"/>
    <w:rsid w:val="00EC7051"/>
    <w:rsid w:val="00EC70C8"/>
    <w:rsid w:val="00EC71B3"/>
    <w:rsid w:val="00EC7357"/>
    <w:rsid w:val="00EC74AC"/>
    <w:rsid w:val="00EC74CC"/>
    <w:rsid w:val="00EC75B0"/>
    <w:rsid w:val="00EC7652"/>
    <w:rsid w:val="00EC768F"/>
    <w:rsid w:val="00EC76D1"/>
    <w:rsid w:val="00EC778C"/>
    <w:rsid w:val="00EC77DE"/>
    <w:rsid w:val="00EC77E4"/>
    <w:rsid w:val="00EC77F2"/>
    <w:rsid w:val="00EC7834"/>
    <w:rsid w:val="00EC798E"/>
    <w:rsid w:val="00EC79E5"/>
    <w:rsid w:val="00EC7A2F"/>
    <w:rsid w:val="00EC7A82"/>
    <w:rsid w:val="00EC7A8F"/>
    <w:rsid w:val="00EC7B87"/>
    <w:rsid w:val="00EC7BD9"/>
    <w:rsid w:val="00EC7BEF"/>
    <w:rsid w:val="00EC7C86"/>
    <w:rsid w:val="00EC7CE7"/>
    <w:rsid w:val="00EC7D30"/>
    <w:rsid w:val="00EC7D67"/>
    <w:rsid w:val="00EC7DD8"/>
    <w:rsid w:val="00EC7DED"/>
    <w:rsid w:val="00EC7E2E"/>
    <w:rsid w:val="00EC7EA8"/>
    <w:rsid w:val="00EC7F0C"/>
    <w:rsid w:val="00EC7F47"/>
    <w:rsid w:val="00EC7F84"/>
    <w:rsid w:val="00EC7F8B"/>
    <w:rsid w:val="00EC7FA9"/>
    <w:rsid w:val="00EC7FAB"/>
    <w:rsid w:val="00ED0075"/>
    <w:rsid w:val="00ED00CC"/>
    <w:rsid w:val="00ED011E"/>
    <w:rsid w:val="00ED016F"/>
    <w:rsid w:val="00ED01F5"/>
    <w:rsid w:val="00ED0294"/>
    <w:rsid w:val="00ED0306"/>
    <w:rsid w:val="00ED040D"/>
    <w:rsid w:val="00ED04E0"/>
    <w:rsid w:val="00ED0543"/>
    <w:rsid w:val="00ED059C"/>
    <w:rsid w:val="00ED05CC"/>
    <w:rsid w:val="00ED0615"/>
    <w:rsid w:val="00ED063F"/>
    <w:rsid w:val="00ED0648"/>
    <w:rsid w:val="00ED0685"/>
    <w:rsid w:val="00ED0694"/>
    <w:rsid w:val="00ED0697"/>
    <w:rsid w:val="00ED07A9"/>
    <w:rsid w:val="00ED07CE"/>
    <w:rsid w:val="00ED08EA"/>
    <w:rsid w:val="00ED0A19"/>
    <w:rsid w:val="00ED0A4C"/>
    <w:rsid w:val="00ED0A68"/>
    <w:rsid w:val="00ED0AF3"/>
    <w:rsid w:val="00ED0B2C"/>
    <w:rsid w:val="00ED0BD3"/>
    <w:rsid w:val="00ED0CB4"/>
    <w:rsid w:val="00ED0D10"/>
    <w:rsid w:val="00ED0D3C"/>
    <w:rsid w:val="00ED0D48"/>
    <w:rsid w:val="00ED0DE9"/>
    <w:rsid w:val="00ED0E24"/>
    <w:rsid w:val="00ED0E67"/>
    <w:rsid w:val="00ED0E98"/>
    <w:rsid w:val="00ED1036"/>
    <w:rsid w:val="00ED1158"/>
    <w:rsid w:val="00ED1340"/>
    <w:rsid w:val="00ED13C8"/>
    <w:rsid w:val="00ED13FE"/>
    <w:rsid w:val="00ED1455"/>
    <w:rsid w:val="00ED14D2"/>
    <w:rsid w:val="00ED154A"/>
    <w:rsid w:val="00ED1619"/>
    <w:rsid w:val="00ED1624"/>
    <w:rsid w:val="00ED16B2"/>
    <w:rsid w:val="00ED16B6"/>
    <w:rsid w:val="00ED1768"/>
    <w:rsid w:val="00ED186F"/>
    <w:rsid w:val="00ED18AB"/>
    <w:rsid w:val="00ED1921"/>
    <w:rsid w:val="00ED19FE"/>
    <w:rsid w:val="00ED1A7F"/>
    <w:rsid w:val="00ED1A95"/>
    <w:rsid w:val="00ED1B1D"/>
    <w:rsid w:val="00ED1B29"/>
    <w:rsid w:val="00ED1BFA"/>
    <w:rsid w:val="00ED1C1C"/>
    <w:rsid w:val="00ED1C32"/>
    <w:rsid w:val="00ED1C58"/>
    <w:rsid w:val="00ED1C9B"/>
    <w:rsid w:val="00ED1CB4"/>
    <w:rsid w:val="00ED1D5D"/>
    <w:rsid w:val="00ED1D8F"/>
    <w:rsid w:val="00ED1DDA"/>
    <w:rsid w:val="00ED1E16"/>
    <w:rsid w:val="00ED1E5E"/>
    <w:rsid w:val="00ED1E61"/>
    <w:rsid w:val="00ED1E8D"/>
    <w:rsid w:val="00ED1ECF"/>
    <w:rsid w:val="00ED1EE0"/>
    <w:rsid w:val="00ED1F0B"/>
    <w:rsid w:val="00ED20EE"/>
    <w:rsid w:val="00ED2191"/>
    <w:rsid w:val="00ED21A4"/>
    <w:rsid w:val="00ED21CE"/>
    <w:rsid w:val="00ED225E"/>
    <w:rsid w:val="00ED22D6"/>
    <w:rsid w:val="00ED22DD"/>
    <w:rsid w:val="00ED233C"/>
    <w:rsid w:val="00ED23F2"/>
    <w:rsid w:val="00ED2420"/>
    <w:rsid w:val="00ED244E"/>
    <w:rsid w:val="00ED2450"/>
    <w:rsid w:val="00ED2468"/>
    <w:rsid w:val="00ED2470"/>
    <w:rsid w:val="00ED2474"/>
    <w:rsid w:val="00ED24D3"/>
    <w:rsid w:val="00ED2571"/>
    <w:rsid w:val="00ED258D"/>
    <w:rsid w:val="00ED2595"/>
    <w:rsid w:val="00ED25C8"/>
    <w:rsid w:val="00ED2684"/>
    <w:rsid w:val="00ED27C3"/>
    <w:rsid w:val="00ED27CF"/>
    <w:rsid w:val="00ED2839"/>
    <w:rsid w:val="00ED2926"/>
    <w:rsid w:val="00ED2967"/>
    <w:rsid w:val="00ED29B7"/>
    <w:rsid w:val="00ED29ED"/>
    <w:rsid w:val="00ED2A14"/>
    <w:rsid w:val="00ED2A4F"/>
    <w:rsid w:val="00ED2A7B"/>
    <w:rsid w:val="00ED2AE9"/>
    <w:rsid w:val="00ED2B4B"/>
    <w:rsid w:val="00ED2B97"/>
    <w:rsid w:val="00ED2BB8"/>
    <w:rsid w:val="00ED2BF2"/>
    <w:rsid w:val="00ED2C0B"/>
    <w:rsid w:val="00ED2E02"/>
    <w:rsid w:val="00ED2E46"/>
    <w:rsid w:val="00ED2E5D"/>
    <w:rsid w:val="00ED2F4B"/>
    <w:rsid w:val="00ED2F95"/>
    <w:rsid w:val="00ED2FB9"/>
    <w:rsid w:val="00ED3012"/>
    <w:rsid w:val="00ED3036"/>
    <w:rsid w:val="00ED3065"/>
    <w:rsid w:val="00ED30C4"/>
    <w:rsid w:val="00ED312E"/>
    <w:rsid w:val="00ED315B"/>
    <w:rsid w:val="00ED322B"/>
    <w:rsid w:val="00ED3269"/>
    <w:rsid w:val="00ED3299"/>
    <w:rsid w:val="00ED32DE"/>
    <w:rsid w:val="00ED3381"/>
    <w:rsid w:val="00ED33BE"/>
    <w:rsid w:val="00ED3404"/>
    <w:rsid w:val="00ED3463"/>
    <w:rsid w:val="00ED34FE"/>
    <w:rsid w:val="00ED364F"/>
    <w:rsid w:val="00ED3702"/>
    <w:rsid w:val="00ED37BF"/>
    <w:rsid w:val="00ED3825"/>
    <w:rsid w:val="00ED38E6"/>
    <w:rsid w:val="00ED3933"/>
    <w:rsid w:val="00ED3978"/>
    <w:rsid w:val="00ED39E3"/>
    <w:rsid w:val="00ED3A68"/>
    <w:rsid w:val="00ED3A88"/>
    <w:rsid w:val="00ED3ACE"/>
    <w:rsid w:val="00ED3C23"/>
    <w:rsid w:val="00ED3C70"/>
    <w:rsid w:val="00ED3E18"/>
    <w:rsid w:val="00ED3E86"/>
    <w:rsid w:val="00ED3E9B"/>
    <w:rsid w:val="00ED4038"/>
    <w:rsid w:val="00ED40C3"/>
    <w:rsid w:val="00ED413D"/>
    <w:rsid w:val="00ED415B"/>
    <w:rsid w:val="00ED416E"/>
    <w:rsid w:val="00ED4171"/>
    <w:rsid w:val="00ED4275"/>
    <w:rsid w:val="00ED43AD"/>
    <w:rsid w:val="00ED43B9"/>
    <w:rsid w:val="00ED43E9"/>
    <w:rsid w:val="00ED4502"/>
    <w:rsid w:val="00ED451C"/>
    <w:rsid w:val="00ED4532"/>
    <w:rsid w:val="00ED45FA"/>
    <w:rsid w:val="00ED472E"/>
    <w:rsid w:val="00ED4767"/>
    <w:rsid w:val="00ED477B"/>
    <w:rsid w:val="00ED47EE"/>
    <w:rsid w:val="00ED495B"/>
    <w:rsid w:val="00ED49B0"/>
    <w:rsid w:val="00ED4A09"/>
    <w:rsid w:val="00ED4B94"/>
    <w:rsid w:val="00ED4EDB"/>
    <w:rsid w:val="00ED4FB2"/>
    <w:rsid w:val="00ED4FF4"/>
    <w:rsid w:val="00ED5039"/>
    <w:rsid w:val="00ED50A7"/>
    <w:rsid w:val="00ED511A"/>
    <w:rsid w:val="00ED519F"/>
    <w:rsid w:val="00ED51AB"/>
    <w:rsid w:val="00ED51AE"/>
    <w:rsid w:val="00ED51DD"/>
    <w:rsid w:val="00ED51F3"/>
    <w:rsid w:val="00ED5209"/>
    <w:rsid w:val="00ED52FF"/>
    <w:rsid w:val="00ED53A2"/>
    <w:rsid w:val="00ED53BF"/>
    <w:rsid w:val="00ED5459"/>
    <w:rsid w:val="00ED547D"/>
    <w:rsid w:val="00ED54A3"/>
    <w:rsid w:val="00ED54DC"/>
    <w:rsid w:val="00ED55F6"/>
    <w:rsid w:val="00ED5721"/>
    <w:rsid w:val="00ED5748"/>
    <w:rsid w:val="00ED576F"/>
    <w:rsid w:val="00ED57D8"/>
    <w:rsid w:val="00ED588C"/>
    <w:rsid w:val="00ED5948"/>
    <w:rsid w:val="00ED5AC0"/>
    <w:rsid w:val="00ED5AC6"/>
    <w:rsid w:val="00ED5B95"/>
    <w:rsid w:val="00ED5C08"/>
    <w:rsid w:val="00ED5C32"/>
    <w:rsid w:val="00ED5CB7"/>
    <w:rsid w:val="00ED5CF6"/>
    <w:rsid w:val="00ED5D13"/>
    <w:rsid w:val="00ED5D84"/>
    <w:rsid w:val="00ED5ECF"/>
    <w:rsid w:val="00ED5F24"/>
    <w:rsid w:val="00ED5F33"/>
    <w:rsid w:val="00ED5F46"/>
    <w:rsid w:val="00ED5F7D"/>
    <w:rsid w:val="00ED5FA4"/>
    <w:rsid w:val="00ED5FEE"/>
    <w:rsid w:val="00ED602A"/>
    <w:rsid w:val="00ED6061"/>
    <w:rsid w:val="00ED6097"/>
    <w:rsid w:val="00ED618D"/>
    <w:rsid w:val="00ED61A2"/>
    <w:rsid w:val="00ED61D2"/>
    <w:rsid w:val="00ED6240"/>
    <w:rsid w:val="00ED6245"/>
    <w:rsid w:val="00ED62F5"/>
    <w:rsid w:val="00ED6384"/>
    <w:rsid w:val="00ED63A7"/>
    <w:rsid w:val="00ED63BA"/>
    <w:rsid w:val="00ED6420"/>
    <w:rsid w:val="00ED650B"/>
    <w:rsid w:val="00ED6538"/>
    <w:rsid w:val="00ED6572"/>
    <w:rsid w:val="00ED657E"/>
    <w:rsid w:val="00ED65E1"/>
    <w:rsid w:val="00ED661D"/>
    <w:rsid w:val="00ED663E"/>
    <w:rsid w:val="00ED66E6"/>
    <w:rsid w:val="00ED66F6"/>
    <w:rsid w:val="00ED67E8"/>
    <w:rsid w:val="00ED67F8"/>
    <w:rsid w:val="00ED68AB"/>
    <w:rsid w:val="00ED6922"/>
    <w:rsid w:val="00ED6931"/>
    <w:rsid w:val="00ED69B8"/>
    <w:rsid w:val="00ED6A7A"/>
    <w:rsid w:val="00ED6B39"/>
    <w:rsid w:val="00ED6BA8"/>
    <w:rsid w:val="00ED6BEC"/>
    <w:rsid w:val="00ED6C19"/>
    <w:rsid w:val="00ED6C1A"/>
    <w:rsid w:val="00ED6C53"/>
    <w:rsid w:val="00ED6C78"/>
    <w:rsid w:val="00ED6CE1"/>
    <w:rsid w:val="00ED6DB6"/>
    <w:rsid w:val="00ED6DD6"/>
    <w:rsid w:val="00ED6DE8"/>
    <w:rsid w:val="00ED6E26"/>
    <w:rsid w:val="00ED6EAC"/>
    <w:rsid w:val="00ED6F19"/>
    <w:rsid w:val="00ED6F50"/>
    <w:rsid w:val="00ED6F7D"/>
    <w:rsid w:val="00ED6FE7"/>
    <w:rsid w:val="00ED7011"/>
    <w:rsid w:val="00ED7072"/>
    <w:rsid w:val="00ED7172"/>
    <w:rsid w:val="00ED71C8"/>
    <w:rsid w:val="00ED7322"/>
    <w:rsid w:val="00ED73BE"/>
    <w:rsid w:val="00ED7434"/>
    <w:rsid w:val="00ED7478"/>
    <w:rsid w:val="00ED753A"/>
    <w:rsid w:val="00ED7595"/>
    <w:rsid w:val="00ED75F0"/>
    <w:rsid w:val="00ED76B1"/>
    <w:rsid w:val="00ED76D7"/>
    <w:rsid w:val="00ED77AC"/>
    <w:rsid w:val="00ED78AF"/>
    <w:rsid w:val="00ED78D7"/>
    <w:rsid w:val="00ED7907"/>
    <w:rsid w:val="00ED798B"/>
    <w:rsid w:val="00ED7B2A"/>
    <w:rsid w:val="00ED7B3C"/>
    <w:rsid w:val="00ED7B5D"/>
    <w:rsid w:val="00ED7C2A"/>
    <w:rsid w:val="00ED7CAF"/>
    <w:rsid w:val="00ED7CBB"/>
    <w:rsid w:val="00ED7CBC"/>
    <w:rsid w:val="00ED7D49"/>
    <w:rsid w:val="00ED7DA9"/>
    <w:rsid w:val="00ED7E49"/>
    <w:rsid w:val="00ED7E82"/>
    <w:rsid w:val="00ED7EA8"/>
    <w:rsid w:val="00ED7EF2"/>
    <w:rsid w:val="00ED7F79"/>
    <w:rsid w:val="00ED7F7C"/>
    <w:rsid w:val="00EE0022"/>
    <w:rsid w:val="00EE00EB"/>
    <w:rsid w:val="00EE025B"/>
    <w:rsid w:val="00EE026F"/>
    <w:rsid w:val="00EE033A"/>
    <w:rsid w:val="00EE037E"/>
    <w:rsid w:val="00EE0455"/>
    <w:rsid w:val="00EE0459"/>
    <w:rsid w:val="00EE04D7"/>
    <w:rsid w:val="00EE0513"/>
    <w:rsid w:val="00EE0548"/>
    <w:rsid w:val="00EE056F"/>
    <w:rsid w:val="00EE063A"/>
    <w:rsid w:val="00EE0678"/>
    <w:rsid w:val="00EE073F"/>
    <w:rsid w:val="00EE07BE"/>
    <w:rsid w:val="00EE08F7"/>
    <w:rsid w:val="00EE0927"/>
    <w:rsid w:val="00EE0959"/>
    <w:rsid w:val="00EE0975"/>
    <w:rsid w:val="00EE09BC"/>
    <w:rsid w:val="00EE0A10"/>
    <w:rsid w:val="00EE0A52"/>
    <w:rsid w:val="00EE0B86"/>
    <w:rsid w:val="00EE0BA5"/>
    <w:rsid w:val="00EE0D58"/>
    <w:rsid w:val="00EE0DDF"/>
    <w:rsid w:val="00EE0E5F"/>
    <w:rsid w:val="00EE0E97"/>
    <w:rsid w:val="00EE0EDD"/>
    <w:rsid w:val="00EE0EED"/>
    <w:rsid w:val="00EE0F38"/>
    <w:rsid w:val="00EE0F57"/>
    <w:rsid w:val="00EE103A"/>
    <w:rsid w:val="00EE1139"/>
    <w:rsid w:val="00EE1183"/>
    <w:rsid w:val="00EE1199"/>
    <w:rsid w:val="00EE11D2"/>
    <w:rsid w:val="00EE1200"/>
    <w:rsid w:val="00EE124D"/>
    <w:rsid w:val="00EE128D"/>
    <w:rsid w:val="00EE1333"/>
    <w:rsid w:val="00EE139F"/>
    <w:rsid w:val="00EE15DB"/>
    <w:rsid w:val="00EE16A3"/>
    <w:rsid w:val="00EE16B1"/>
    <w:rsid w:val="00EE179F"/>
    <w:rsid w:val="00EE18FB"/>
    <w:rsid w:val="00EE1946"/>
    <w:rsid w:val="00EE197B"/>
    <w:rsid w:val="00EE1A97"/>
    <w:rsid w:val="00EE1AB7"/>
    <w:rsid w:val="00EE1AEC"/>
    <w:rsid w:val="00EE1C31"/>
    <w:rsid w:val="00EE1D5C"/>
    <w:rsid w:val="00EE1E0A"/>
    <w:rsid w:val="00EE2082"/>
    <w:rsid w:val="00EE20B9"/>
    <w:rsid w:val="00EE216D"/>
    <w:rsid w:val="00EE219E"/>
    <w:rsid w:val="00EE21D7"/>
    <w:rsid w:val="00EE21F2"/>
    <w:rsid w:val="00EE21FD"/>
    <w:rsid w:val="00EE2332"/>
    <w:rsid w:val="00EE2340"/>
    <w:rsid w:val="00EE2385"/>
    <w:rsid w:val="00EE2437"/>
    <w:rsid w:val="00EE2517"/>
    <w:rsid w:val="00EE25A0"/>
    <w:rsid w:val="00EE2725"/>
    <w:rsid w:val="00EE272B"/>
    <w:rsid w:val="00EE2734"/>
    <w:rsid w:val="00EE27C4"/>
    <w:rsid w:val="00EE280A"/>
    <w:rsid w:val="00EE28D4"/>
    <w:rsid w:val="00EE2942"/>
    <w:rsid w:val="00EE2A47"/>
    <w:rsid w:val="00EE2A51"/>
    <w:rsid w:val="00EE2A91"/>
    <w:rsid w:val="00EE2BC9"/>
    <w:rsid w:val="00EE2CD2"/>
    <w:rsid w:val="00EE2D19"/>
    <w:rsid w:val="00EE2D57"/>
    <w:rsid w:val="00EE2E7A"/>
    <w:rsid w:val="00EE2E8D"/>
    <w:rsid w:val="00EE2F42"/>
    <w:rsid w:val="00EE2F8A"/>
    <w:rsid w:val="00EE30BD"/>
    <w:rsid w:val="00EE30DB"/>
    <w:rsid w:val="00EE3179"/>
    <w:rsid w:val="00EE3219"/>
    <w:rsid w:val="00EE3226"/>
    <w:rsid w:val="00EE322D"/>
    <w:rsid w:val="00EE32A2"/>
    <w:rsid w:val="00EE32CB"/>
    <w:rsid w:val="00EE3327"/>
    <w:rsid w:val="00EE339C"/>
    <w:rsid w:val="00EE34C7"/>
    <w:rsid w:val="00EE35A6"/>
    <w:rsid w:val="00EE3628"/>
    <w:rsid w:val="00EE362A"/>
    <w:rsid w:val="00EE368B"/>
    <w:rsid w:val="00EE3700"/>
    <w:rsid w:val="00EE3765"/>
    <w:rsid w:val="00EE37CC"/>
    <w:rsid w:val="00EE3816"/>
    <w:rsid w:val="00EE3847"/>
    <w:rsid w:val="00EE38FF"/>
    <w:rsid w:val="00EE3904"/>
    <w:rsid w:val="00EE3928"/>
    <w:rsid w:val="00EE395E"/>
    <w:rsid w:val="00EE3AF4"/>
    <w:rsid w:val="00EE3CC3"/>
    <w:rsid w:val="00EE3CEC"/>
    <w:rsid w:val="00EE3D5B"/>
    <w:rsid w:val="00EE3E1D"/>
    <w:rsid w:val="00EE3F3B"/>
    <w:rsid w:val="00EE3FA1"/>
    <w:rsid w:val="00EE3FF5"/>
    <w:rsid w:val="00EE40EC"/>
    <w:rsid w:val="00EE418A"/>
    <w:rsid w:val="00EE41D1"/>
    <w:rsid w:val="00EE42D5"/>
    <w:rsid w:val="00EE4309"/>
    <w:rsid w:val="00EE435F"/>
    <w:rsid w:val="00EE43CC"/>
    <w:rsid w:val="00EE46E4"/>
    <w:rsid w:val="00EE4764"/>
    <w:rsid w:val="00EE4785"/>
    <w:rsid w:val="00EE47BD"/>
    <w:rsid w:val="00EE47D2"/>
    <w:rsid w:val="00EE47DB"/>
    <w:rsid w:val="00EE4882"/>
    <w:rsid w:val="00EE4A0A"/>
    <w:rsid w:val="00EE4A2D"/>
    <w:rsid w:val="00EE4A31"/>
    <w:rsid w:val="00EE4B55"/>
    <w:rsid w:val="00EE4B73"/>
    <w:rsid w:val="00EE4B74"/>
    <w:rsid w:val="00EE4BEE"/>
    <w:rsid w:val="00EE4C59"/>
    <w:rsid w:val="00EE4C61"/>
    <w:rsid w:val="00EE4C79"/>
    <w:rsid w:val="00EE4D2A"/>
    <w:rsid w:val="00EE4D61"/>
    <w:rsid w:val="00EE4D75"/>
    <w:rsid w:val="00EE4E01"/>
    <w:rsid w:val="00EE4E03"/>
    <w:rsid w:val="00EE4E2D"/>
    <w:rsid w:val="00EE4F20"/>
    <w:rsid w:val="00EE4F41"/>
    <w:rsid w:val="00EE4F8C"/>
    <w:rsid w:val="00EE4FB8"/>
    <w:rsid w:val="00EE4FF1"/>
    <w:rsid w:val="00EE5011"/>
    <w:rsid w:val="00EE517E"/>
    <w:rsid w:val="00EE51C5"/>
    <w:rsid w:val="00EE52C7"/>
    <w:rsid w:val="00EE52CA"/>
    <w:rsid w:val="00EE52F7"/>
    <w:rsid w:val="00EE5348"/>
    <w:rsid w:val="00EE5407"/>
    <w:rsid w:val="00EE5421"/>
    <w:rsid w:val="00EE5424"/>
    <w:rsid w:val="00EE5483"/>
    <w:rsid w:val="00EE550D"/>
    <w:rsid w:val="00EE5546"/>
    <w:rsid w:val="00EE554B"/>
    <w:rsid w:val="00EE5601"/>
    <w:rsid w:val="00EE5643"/>
    <w:rsid w:val="00EE57C6"/>
    <w:rsid w:val="00EE58A6"/>
    <w:rsid w:val="00EE58C9"/>
    <w:rsid w:val="00EE59B1"/>
    <w:rsid w:val="00EE5A63"/>
    <w:rsid w:val="00EE5A88"/>
    <w:rsid w:val="00EE5BAB"/>
    <w:rsid w:val="00EE5BD5"/>
    <w:rsid w:val="00EE5D10"/>
    <w:rsid w:val="00EE5E08"/>
    <w:rsid w:val="00EE5E3D"/>
    <w:rsid w:val="00EE5F1F"/>
    <w:rsid w:val="00EE5F54"/>
    <w:rsid w:val="00EE6100"/>
    <w:rsid w:val="00EE618A"/>
    <w:rsid w:val="00EE61C8"/>
    <w:rsid w:val="00EE61D0"/>
    <w:rsid w:val="00EE6201"/>
    <w:rsid w:val="00EE6212"/>
    <w:rsid w:val="00EE6267"/>
    <w:rsid w:val="00EE6286"/>
    <w:rsid w:val="00EE62E7"/>
    <w:rsid w:val="00EE633B"/>
    <w:rsid w:val="00EE6341"/>
    <w:rsid w:val="00EE6383"/>
    <w:rsid w:val="00EE6447"/>
    <w:rsid w:val="00EE65A3"/>
    <w:rsid w:val="00EE65A5"/>
    <w:rsid w:val="00EE65BB"/>
    <w:rsid w:val="00EE65D2"/>
    <w:rsid w:val="00EE65D3"/>
    <w:rsid w:val="00EE660C"/>
    <w:rsid w:val="00EE6663"/>
    <w:rsid w:val="00EE6672"/>
    <w:rsid w:val="00EE6692"/>
    <w:rsid w:val="00EE6750"/>
    <w:rsid w:val="00EE677B"/>
    <w:rsid w:val="00EE67C7"/>
    <w:rsid w:val="00EE68C5"/>
    <w:rsid w:val="00EE6930"/>
    <w:rsid w:val="00EE69B5"/>
    <w:rsid w:val="00EE6A07"/>
    <w:rsid w:val="00EE6A41"/>
    <w:rsid w:val="00EE6AAC"/>
    <w:rsid w:val="00EE6B24"/>
    <w:rsid w:val="00EE6B3B"/>
    <w:rsid w:val="00EE6B4B"/>
    <w:rsid w:val="00EE6B86"/>
    <w:rsid w:val="00EE6BD4"/>
    <w:rsid w:val="00EE6C25"/>
    <w:rsid w:val="00EE6CB7"/>
    <w:rsid w:val="00EE6D2B"/>
    <w:rsid w:val="00EE6D2E"/>
    <w:rsid w:val="00EE6FF0"/>
    <w:rsid w:val="00EE706A"/>
    <w:rsid w:val="00EE7163"/>
    <w:rsid w:val="00EE72B4"/>
    <w:rsid w:val="00EE7333"/>
    <w:rsid w:val="00EE739B"/>
    <w:rsid w:val="00EE7428"/>
    <w:rsid w:val="00EE745D"/>
    <w:rsid w:val="00EE7503"/>
    <w:rsid w:val="00EE7548"/>
    <w:rsid w:val="00EE7585"/>
    <w:rsid w:val="00EE75AD"/>
    <w:rsid w:val="00EE7607"/>
    <w:rsid w:val="00EE765E"/>
    <w:rsid w:val="00EE7660"/>
    <w:rsid w:val="00EE774D"/>
    <w:rsid w:val="00EE7752"/>
    <w:rsid w:val="00EE7847"/>
    <w:rsid w:val="00EE785D"/>
    <w:rsid w:val="00EE788C"/>
    <w:rsid w:val="00EE79C9"/>
    <w:rsid w:val="00EE7A11"/>
    <w:rsid w:val="00EE7AAE"/>
    <w:rsid w:val="00EE7B6F"/>
    <w:rsid w:val="00EE7B9F"/>
    <w:rsid w:val="00EE7BD9"/>
    <w:rsid w:val="00EE7BDA"/>
    <w:rsid w:val="00EE7C32"/>
    <w:rsid w:val="00EE7C6B"/>
    <w:rsid w:val="00EE7CB4"/>
    <w:rsid w:val="00EE7D8F"/>
    <w:rsid w:val="00EE7E01"/>
    <w:rsid w:val="00EE7E0E"/>
    <w:rsid w:val="00EE7EFC"/>
    <w:rsid w:val="00EE7F62"/>
    <w:rsid w:val="00EE7F92"/>
    <w:rsid w:val="00EF0044"/>
    <w:rsid w:val="00EF0098"/>
    <w:rsid w:val="00EF00BC"/>
    <w:rsid w:val="00EF018A"/>
    <w:rsid w:val="00EF0194"/>
    <w:rsid w:val="00EF01EC"/>
    <w:rsid w:val="00EF02D2"/>
    <w:rsid w:val="00EF03D3"/>
    <w:rsid w:val="00EF04EC"/>
    <w:rsid w:val="00EF056B"/>
    <w:rsid w:val="00EF05A0"/>
    <w:rsid w:val="00EF0604"/>
    <w:rsid w:val="00EF062A"/>
    <w:rsid w:val="00EF06DE"/>
    <w:rsid w:val="00EF06E3"/>
    <w:rsid w:val="00EF070E"/>
    <w:rsid w:val="00EF071B"/>
    <w:rsid w:val="00EF08D8"/>
    <w:rsid w:val="00EF09C3"/>
    <w:rsid w:val="00EF0A09"/>
    <w:rsid w:val="00EF0A4C"/>
    <w:rsid w:val="00EF0A6F"/>
    <w:rsid w:val="00EF0AFC"/>
    <w:rsid w:val="00EF0B0D"/>
    <w:rsid w:val="00EF0B68"/>
    <w:rsid w:val="00EF0B6D"/>
    <w:rsid w:val="00EF0B71"/>
    <w:rsid w:val="00EF0C65"/>
    <w:rsid w:val="00EF0CAE"/>
    <w:rsid w:val="00EF0D96"/>
    <w:rsid w:val="00EF0DB3"/>
    <w:rsid w:val="00EF0E29"/>
    <w:rsid w:val="00EF0E2C"/>
    <w:rsid w:val="00EF0E78"/>
    <w:rsid w:val="00EF0EEB"/>
    <w:rsid w:val="00EF0F00"/>
    <w:rsid w:val="00EF0F03"/>
    <w:rsid w:val="00EF10BB"/>
    <w:rsid w:val="00EF10C4"/>
    <w:rsid w:val="00EF10D6"/>
    <w:rsid w:val="00EF1173"/>
    <w:rsid w:val="00EF11A5"/>
    <w:rsid w:val="00EF1239"/>
    <w:rsid w:val="00EF12E0"/>
    <w:rsid w:val="00EF12F9"/>
    <w:rsid w:val="00EF1427"/>
    <w:rsid w:val="00EF143B"/>
    <w:rsid w:val="00EF1540"/>
    <w:rsid w:val="00EF158C"/>
    <w:rsid w:val="00EF15E3"/>
    <w:rsid w:val="00EF170B"/>
    <w:rsid w:val="00EF1751"/>
    <w:rsid w:val="00EF17B1"/>
    <w:rsid w:val="00EF180F"/>
    <w:rsid w:val="00EF1815"/>
    <w:rsid w:val="00EF1896"/>
    <w:rsid w:val="00EF18C1"/>
    <w:rsid w:val="00EF190A"/>
    <w:rsid w:val="00EF197B"/>
    <w:rsid w:val="00EF198A"/>
    <w:rsid w:val="00EF19A7"/>
    <w:rsid w:val="00EF19BA"/>
    <w:rsid w:val="00EF19D0"/>
    <w:rsid w:val="00EF19FB"/>
    <w:rsid w:val="00EF1B0D"/>
    <w:rsid w:val="00EF1D9A"/>
    <w:rsid w:val="00EF1DF6"/>
    <w:rsid w:val="00EF1E94"/>
    <w:rsid w:val="00EF1E9A"/>
    <w:rsid w:val="00EF1EA1"/>
    <w:rsid w:val="00EF1EE3"/>
    <w:rsid w:val="00EF1F5D"/>
    <w:rsid w:val="00EF1FCD"/>
    <w:rsid w:val="00EF1FED"/>
    <w:rsid w:val="00EF1FF8"/>
    <w:rsid w:val="00EF2034"/>
    <w:rsid w:val="00EF20E8"/>
    <w:rsid w:val="00EF2108"/>
    <w:rsid w:val="00EF216E"/>
    <w:rsid w:val="00EF2179"/>
    <w:rsid w:val="00EF2275"/>
    <w:rsid w:val="00EF237D"/>
    <w:rsid w:val="00EF237E"/>
    <w:rsid w:val="00EF2395"/>
    <w:rsid w:val="00EF23B4"/>
    <w:rsid w:val="00EF2415"/>
    <w:rsid w:val="00EF245D"/>
    <w:rsid w:val="00EF2474"/>
    <w:rsid w:val="00EF249F"/>
    <w:rsid w:val="00EF24E7"/>
    <w:rsid w:val="00EF271A"/>
    <w:rsid w:val="00EF2746"/>
    <w:rsid w:val="00EF27B1"/>
    <w:rsid w:val="00EF27C6"/>
    <w:rsid w:val="00EF27FC"/>
    <w:rsid w:val="00EF280D"/>
    <w:rsid w:val="00EF286A"/>
    <w:rsid w:val="00EF29FE"/>
    <w:rsid w:val="00EF2A51"/>
    <w:rsid w:val="00EF2AB7"/>
    <w:rsid w:val="00EF2B63"/>
    <w:rsid w:val="00EF2B8D"/>
    <w:rsid w:val="00EF2BD1"/>
    <w:rsid w:val="00EF2BD3"/>
    <w:rsid w:val="00EF2BE1"/>
    <w:rsid w:val="00EF2C16"/>
    <w:rsid w:val="00EF2C94"/>
    <w:rsid w:val="00EF2CC4"/>
    <w:rsid w:val="00EF2E08"/>
    <w:rsid w:val="00EF2E3D"/>
    <w:rsid w:val="00EF2E95"/>
    <w:rsid w:val="00EF2EAB"/>
    <w:rsid w:val="00EF2EE5"/>
    <w:rsid w:val="00EF2EE6"/>
    <w:rsid w:val="00EF2F17"/>
    <w:rsid w:val="00EF2F55"/>
    <w:rsid w:val="00EF2FE6"/>
    <w:rsid w:val="00EF3061"/>
    <w:rsid w:val="00EF30E5"/>
    <w:rsid w:val="00EF3106"/>
    <w:rsid w:val="00EF3156"/>
    <w:rsid w:val="00EF31DF"/>
    <w:rsid w:val="00EF321D"/>
    <w:rsid w:val="00EF3256"/>
    <w:rsid w:val="00EF3272"/>
    <w:rsid w:val="00EF32A6"/>
    <w:rsid w:val="00EF3325"/>
    <w:rsid w:val="00EF3365"/>
    <w:rsid w:val="00EF338F"/>
    <w:rsid w:val="00EF33A4"/>
    <w:rsid w:val="00EF33CD"/>
    <w:rsid w:val="00EF343C"/>
    <w:rsid w:val="00EF347B"/>
    <w:rsid w:val="00EF34D4"/>
    <w:rsid w:val="00EF3550"/>
    <w:rsid w:val="00EF362B"/>
    <w:rsid w:val="00EF3757"/>
    <w:rsid w:val="00EF377C"/>
    <w:rsid w:val="00EF37FB"/>
    <w:rsid w:val="00EF382A"/>
    <w:rsid w:val="00EF382F"/>
    <w:rsid w:val="00EF383E"/>
    <w:rsid w:val="00EF3904"/>
    <w:rsid w:val="00EF392F"/>
    <w:rsid w:val="00EF39AD"/>
    <w:rsid w:val="00EF3A6E"/>
    <w:rsid w:val="00EF3CD5"/>
    <w:rsid w:val="00EF3CD7"/>
    <w:rsid w:val="00EF3D16"/>
    <w:rsid w:val="00EF3D42"/>
    <w:rsid w:val="00EF3DB1"/>
    <w:rsid w:val="00EF3E92"/>
    <w:rsid w:val="00EF3ECB"/>
    <w:rsid w:val="00EF3ED2"/>
    <w:rsid w:val="00EF3EE8"/>
    <w:rsid w:val="00EF3F65"/>
    <w:rsid w:val="00EF4009"/>
    <w:rsid w:val="00EF4054"/>
    <w:rsid w:val="00EF40BF"/>
    <w:rsid w:val="00EF4194"/>
    <w:rsid w:val="00EF419A"/>
    <w:rsid w:val="00EF41B3"/>
    <w:rsid w:val="00EF439F"/>
    <w:rsid w:val="00EF43AE"/>
    <w:rsid w:val="00EF4488"/>
    <w:rsid w:val="00EF448F"/>
    <w:rsid w:val="00EF44B7"/>
    <w:rsid w:val="00EF44D1"/>
    <w:rsid w:val="00EF44E4"/>
    <w:rsid w:val="00EF453C"/>
    <w:rsid w:val="00EF4596"/>
    <w:rsid w:val="00EF4616"/>
    <w:rsid w:val="00EF4620"/>
    <w:rsid w:val="00EF4656"/>
    <w:rsid w:val="00EF46AC"/>
    <w:rsid w:val="00EF46BC"/>
    <w:rsid w:val="00EF4749"/>
    <w:rsid w:val="00EF47F5"/>
    <w:rsid w:val="00EF4801"/>
    <w:rsid w:val="00EF4897"/>
    <w:rsid w:val="00EF48C8"/>
    <w:rsid w:val="00EF4969"/>
    <w:rsid w:val="00EF49F4"/>
    <w:rsid w:val="00EF4A19"/>
    <w:rsid w:val="00EF4A6A"/>
    <w:rsid w:val="00EF4A75"/>
    <w:rsid w:val="00EF4BB5"/>
    <w:rsid w:val="00EF4C2A"/>
    <w:rsid w:val="00EF4C83"/>
    <w:rsid w:val="00EF4CAA"/>
    <w:rsid w:val="00EF4D1A"/>
    <w:rsid w:val="00EF4D37"/>
    <w:rsid w:val="00EF4DD9"/>
    <w:rsid w:val="00EF4E2A"/>
    <w:rsid w:val="00EF4E5C"/>
    <w:rsid w:val="00EF4E73"/>
    <w:rsid w:val="00EF4EF3"/>
    <w:rsid w:val="00EF4F89"/>
    <w:rsid w:val="00EF4FCA"/>
    <w:rsid w:val="00EF5003"/>
    <w:rsid w:val="00EF50F0"/>
    <w:rsid w:val="00EF513C"/>
    <w:rsid w:val="00EF5171"/>
    <w:rsid w:val="00EF52FB"/>
    <w:rsid w:val="00EF531D"/>
    <w:rsid w:val="00EF53DF"/>
    <w:rsid w:val="00EF53E7"/>
    <w:rsid w:val="00EF5416"/>
    <w:rsid w:val="00EF547A"/>
    <w:rsid w:val="00EF54DF"/>
    <w:rsid w:val="00EF556A"/>
    <w:rsid w:val="00EF5599"/>
    <w:rsid w:val="00EF56BA"/>
    <w:rsid w:val="00EF56C5"/>
    <w:rsid w:val="00EF56F0"/>
    <w:rsid w:val="00EF572D"/>
    <w:rsid w:val="00EF581F"/>
    <w:rsid w:val="00EF5841"/>
    <w:rsid w:val="00EF5994"/>
    <w:rsid w:val="00EF5A36"/>
    <w:rsid w:val="00EF5AC3"/>
    <w:rsid w:val="00EF5AD0"/>
    <w:rsid w:val="00EF5AD4"/>
    <w:rsid w:val="00EF5B50"/>
    <w:rsid w:val="00EF5B51"/>
    <w:rsid w:val="00EF5C4F"/>
    <w:rsid w:val="00EF5D8C"/>
    <w:rsid w:val="00EF5E87"/>
    <w:rsid w:val="00EF5E88"/>
    <w:rsid w:val="00EF5F1B"/>
    <w:rsid w:val="00EF5FD9"/>
    <w:rsid w:val="00EF5FFB"/>
    <w:rsid w:val="00EF6064"/>
    <w:rsid w:val="00EF6082"/>
    <w:rsid w:val="00EF61D1"/>
    <w:rsid w:val="00EF6246"/>
    <w:rsid w:val="00EF627A"/>
    <w:rsid w:val="00EF6343"/>
    <w:rsid w:val="00EF63D5"/>
    <w:rsid w:val="00EF6555"/>
    <w:rsid w:val="00EF656B"/>
    <w:rsid w:val="00EF6856"/>
    <w:rsid w:val="00EF68A0"/>
    <w:rsid w:val="00EF68B4"/>
    <w:rsid w:val="00EF69E9"/>
    <w:rsid w:val="00EF6A45"/>
    <w:rsid w:val="00EF6A65"/>
    <w:rsid w:val="00EF6B07"/>
    <w:rsid w:val="00EF6B7A"/>
    <w:rsid w:val="00EF6BC9"/>
    <w:rsid w:val="00EF6C23"/>
    <w:rsid w:val="00EF6C40"/>
    <w:rsid w:val="00EF6C69"/>
    <w:rsid w:val="00EF6CC5"/>
    <w:rsid w:val="00EF6CE2"/>
    <w:rsid w:val="00EF6D43"/>
    <w:rsid w:val="00EF6DC9"/>
    <w:rsid w:val="00EF6DF0"/>
    <w:rsid w:val="00EF6E3F"/>
    <w:rsid w:val="00EF6E98"/>
    <w:rsid w:val="00EF6FF2"/>
    <w:rsid w:val="00EF704C"/>
    <w:rsid w:val="00EF711E"/>
    <w:rsid w:val="00EF72C2"/>
    <w:rsid w:val="00EF730B"/>
    <w:rsid w:val="00EF730C"/>
    <w:rsid w:val="00EF7374"/>
    <w:rsid w:val="00EF759A"/>
    <w:rsid w:val="00EF7614"/>
    <w:rsid w:val="00EF7619"/>
    <w:rsid w:val="00EF7656"/>
    <w:rsid w:val="00EF7869"/>
    <w:rsid w:val="00EF7892"/>
    <w:rsid w:val="00EF789B"/>
    <w:rsid w:val="00EF78A9"/>
    <w:rsid w:val="00EF7B48"/>
    <w:rsid w:val="00EF7C30"/>
    <w:rsid w:val="00EF7C3C"/>
    <w:rsid w:val="00EF7C65"/>
    <w:rsid w:val="00EF7C75"/>
    <w:rsid w:val="00EF7CA5"/>
    <w:rsid w:val="00EF7D06"/>
    <w:rsid w:val="00EF7D6F"/>
    <w:rsid w:val="00EF7E31"/>
    <w:rsid w:val="00EF7E70"/>
    <w:rsid w:val="00EF7FD5"/>
    <w:rsid w:val="00F00013"/>
    <w:rsid w:val="00F000E7"/>
    <w:rsid w:val="00F0029E"/>
    <w:rsid w:val="00F002BA"/>
    <w:rsid w:val="00F0031E"/>
    <w:rsid w:val="00F00492"/>
    <w:rsid w:val="00F005D9"/>
    <w:rsid w:val="00F00674"/>
    <w:rsid w:val="00F0068B"/>
    <w:rsid w:val="00F006FC"/>
    <w:rsid w:val="00F0076A"/>
    <w:rsid w:val="00F0077A"/>
    <w:rsid w:val="00F007E3"/>
    <w:rsid w:val="00F0080C"/>
    <w:rsid w:val="00F00845"/>
    <w:rsid w:val="00F008CA"/>
    <w:rsid w:val="00F00A85"/>
    <w:rsid w:val="00F00AE0"/>
    <w:rsid w:val="00F00AE4"/>
    <w:rsid w:val="00F00B01"/>
    <w:rsid w:val="00F00B13"/>
    <w:rsid w:val="00F00BBF"/>
    <w:rsid w:val="00F00C42"/>
    <w:rsid w:val="00F00C5F"/>
    <w:rsid w:val="00F00D2B"/>
    <w:rsid w:val="00F00D3F"/>
    <w:rsid w:val="00F00E0E"/>
    <w:rsid w:val="00F00E35"/>
    <w:rsid w:val="00F00E3E"/>
    <w:rsid w:val="00F00EA6"/>
    <w:rsid w:val="00F00FCE"/>
    <w:rsid w:val="00F01022"/>
    <w:rsid w:val="00F0103B"/>
    <w:rsid w:val="00F01042"/>
    <w:rsid w:val="00F0107E"/>
    <w:rsid w:val="00F01080"/>
    <w:rsid w:val="00F01262"/>
    <w:rsid w:val="00F012C7"/>
    <w:rsid w:val="00F0141F"/>
    <w:rsid w:val="00F01426"/>
    <w:rsid w:val="00F0146D"/>
    <w:rsid w:val="00F01520"/>
    <w:rsid w:val="00F015E5"/>
    <w:rsid w:val="00F0171B"/>
    <w:rsid w:val="00F0175F"/>
    <w:rsid w:val="00F01764"/>
    <w:rsid w:val="00F01846"/>
    <w:rsid w:val="00F018A8"/>
    <w:rsid w:val="00F01900"/>
    <w:rsid w:val="00F01901"/>
    <w:rsid w:val="00F019AD"/>
    <w:rsid w:val="00F01B11"/>
    <w:rsid w:val="00F01B51"/>
    <w:rsid w:val="00F01B55"/>
    <w:rsid w:val="00F01C13"/>
    <w:rsid w:val="00F01C2B"/>
    <w:rsid w:val="00F01C3A"/>
    <w:rsid w:val="00F01C5F"/>
    <w:rsid w:val="00F01C98"/>
    <w:rsid w:val="00F01CB4"/>
    <w:rsid w:val="00F01D20"/>
    <w:rsid w:val="00F01DD6"/>
    <w:rsid w:val="00F01F14"/>
    <w:rsid w:val="00F01FA9"/>
    <w:rsid w:val="00F021ED"/>
    <w:rsid w:val="00F0226E"/>
    <w:rsid w:val="00F02293"/>
    <w:rsid w:val="00F02296"/>
    <w:rsid w:val="00F022C8"/>
    <w:rsid w:val="00F023A2"/>
    <w:rsid w:val="00F023E9"/>
    <w:rsid w:val="00F0245E"/>
    <w:rsid w:val="00F02531"/>
    <w:rsid w:val="00F0254B"/>
    <w:rsid w:val="00F026C9"/>
    <w:rsid w:val="00F027B6"/>
    <w:rsid w:val="00F0284F"/>
    <w:rsid w:val="00F028AD"/>
    <w:rsid w:val="00F02A13"/>
    <w:rsid w:val="00F02A73"/>
    <w:rsid w:val="00F02A83"/>
    <w:rsid w:val="00F02AA5"/>
    <w:rsid w:val="00F02BA8"/>
    <w:rsid w:val="00F02BBA"/>
    <w:rsid w:val="00F02C05"/>
    <w:rsid w:val="00F02C15"/>
    <w:rsid w:val="00F02C1F"/>
    <w:rsid w:val="00F02C61"/>
    <w:rsid w:val="00F02D2C"/>
    <w:rsid w:val="00F02D43"/>
    <w:rsid w:val="00F02D9A"/>
    <w:rsid w:val="00F02DC7"/>
    <w:rsid w:val="00F02E74"/>
    <w:rsid w:val="00F02EB1"/>
    <w:rsid w:val="00F02F06"/>
    <w:rsid w:val="00F02F7B"/>
    <w:rsid w:val="00F02FA0"/>
    <w:rsid w:val="00F02FA8"/>
    <w:rsid w:val="00F030B3"/>
    <w:rsid w:val="00F030BF"/>
    <w:rsid w:val="00F030E7"/>
    <w:rsid w:val="00F03193"/>
    <w:rsid w:val="00F0328C"/>
    <w:rsid w:val="00F0330B"/>
    <w:rsid w:val="00F0331D"/>
    <w:rsid w:val="00F033A0"/>
    <w:rsid w:val="00F03435"/>
    <w:rsid w:val="00F034AA"/>
    <w:rsid w:val="00F03536"/>
    <w:rsid w:val="00F035A3"/>
    <w:rsid w:val="00F035EF"/>
    <w:rsid w:val="00F03648"/>
    <w:rsid w:val="00F03755"/>
    <w:rsid w:val="00F037B5"/>
    <w:rsid w:val="00F0385F"/>
    <w:rsid w:val="00F03865"/>
    <w:rsid w:val="00F038D6"/>
    <w:rsid w:val="00F039E2"/>
    <w:rsid w:val="00F039FD"/>
    <w:rsid w:val="00F03AA3"/>
    <w:rsid w:val="00F03B25"/>
    <w:rsid w:val="00F03B63"/>
    <w:rsid w:val="00F03BD1"/>
    <w:rsid w:val="00F03C14"/>
    <w:rsid w:val="00F03C63"/>
    <w:rsid w:val="00F03C91"/>
    <w:rsid w:val="00F03CDD"/>
    <w:rsid w:val="00F03D09"/>
    <w:rsid w:val="00F03D19"/>
    <w:rsid w:val="00F03D27"/>
    <w:rsid w:val="00F03D49"/>
    <w:rsid w:val="00F03D7E"/>
    <w:rsid w:val="00F03E42"/>
    <w:rsid w:val="00F03F0C"/>
    <w:rsid w:val="00F03F36"/>
    <w:rsid w:val="00F0405D"/>
    <w:rsid w:val="00F04071"/>
    <w:rsid w:val="00F040A9"/>
    <w:rsid w:val="00F040D4"/>
    <w:rsid w:val="00F040F5"/>
    <w:rsid w:val="00F0411F"/>
    <w:rsid w:val="00F0415F"/>
    <w:rsid w:val="00F04295"/>
    <w:rsid w:val="00F042BB"/>
    <w:rsid w:val="00F042EF"/>
    <w:rsid w:val="00F0433B"/>
    <w:rsid w:val="00F04377"/>
    <w:rsid w:val="00F04574"/>
    <w:rsid w:val="00F045C2"/>
    <w:rsid w:val="00F04612"/>
    <w:rsid w:val="00F04880"/>
    <w:rsid w:val="00F048D5"/>
    <w:rsid w:val="00F04906"/>
    <w:rsid w:val="00F04A9E"/>
    <w:rsid w:val="00F04BDB"/>
    <w:rsid w:val="00F04C5D"/>
    <w:rsid w:val="00F04C7D"/>
    <w:rsid w:val="00F04C8F"/>
    <w:rsid w:val="00F04D8A"/>
    <w:rsid w:val="00F04DA4"/>
    <w:rsid w:val="00F04DD6"/>
    <w:rsid w:val="00F04F54"/>
    <w:rsid w:val="00F04F91"/>
    <w:rsid w:val="00F04FDA"/>
    <w:rsid w:val="00F05057"/>
    <w:rsid w:val="00F05064"/>
    <w:rsid w:val="00F05067"/>
    <w:rsid w:val="00F050AF"/>
    <w:rsid w:val="00F050F1"/>
    <w:rsid w:val="00F05114"/>
    <w:rsid w:val="00F05119"/>
    <w:rsid w:val="00F0513C"/>
    <w:rsid w:val="00F052A0"/>
    <w:rsid w:val="00F0538B"/>
    <w:rsid w:val="00F0539B"/>
    <w:rsid w:val="00F055E5"/>
    <w:rsid w:val="00F05709"/>
    <w:rsid w:val="00F057C4"/>
    <w:rsid w:val="00F05A54"/>
    <w:rsid w:val="00F05A6E"/>
    <w:rsid w:val="00F05AE4"/>
    <w:rsid w:val="00F05C5C"/>
    <w:rsid w:val="00F05C91"/>
    <w:rsid w:val="00F05D63"/>
    <w:rsid w:val="00F05D88"/>
    <w:rsid w:val="00F05E5B"/>
    <w:rsid w:val="00F05E72"/>
    <w:rsid w:val="00F05E7A"/>
    <w:rsid w:val="00F05FA1"/>
    <w:rsid w:val="00F06038"/>
    <w:rsid w:val="00F06109"/>
    <w:rsid w:val="00F06260"/>
    <w:rsid w:val="00F062BD"/>
    <w:rsid w:val="00F06393"/>
    <w:rsid w:val="00F063CF"/>
    <w:rsid w:val="00F06407"/>
    <w:rsid w:val="00F0644E"/>
    <w:rsid w:val="00F06575"/>
    <w:rsid w:val="00F065BE"/>
    <w:rsid w:val="00F06663"/>
    <w:rsid w:val="00F06732"/>
    <w:rsid w:val="00F06744"/>
    <w:rsid w:val="00F0674C"/>
    <w:rsid w:val="00F06789"/>
    <w:rsid w:val="00F06821"/>
    <w:rsid w:val="00F06834"/>
    <w:rsid w:val="00F068AA"/>
    <w:rsid w:val="00F068CA"/>
    <w:rsid w:val="00F068E7"/>
    <w:rsid w:val="00F0690D"/>
    <w:rsid w:val="00F06975"/>
    <w:rsid w:val="00F0697C"/>
    <w:rsid w:val="00F06A93"/>
    <w:rsid w:val="00F06AD1"/>
    <w:rsid w:val="00F06AF7"/>
    <w:rsid w:val="00F06BED"/>
    <w:rsid w:val="00F06C66"/>
    <w:rsid w:val="00F06CB3"/>
    <w:rsid w:val="00F06D20"/>
    <w:rsid w:val="00F06E43"/>
    <w:rsid w:val="00F06E5C"/>
    <w:rsid w:val="00F06F03"/>
    <w:rsid w:val="00F06F9A"/>
    <w:rsid w:val="00F06FD8"/>
    <w:rsid w:val="00F07064"/>
    <w:rsid w:val="00F07098"/>
    <w:rsid w:val="00F071A7"/>
    <w:rsid w:val="00F07224"/>
    <w:rsid w:val="00F0727B"/>
    <w:rsid w:val="00F072E4"/>
    <w:rsid w:val="00F073D4"/>
    <w:rsid w:val="00F0742D"/>
    <w:rsid w:val="00F07437"/>
    <w:rsid w:val="00F074C8"/>
    <w:rsid w:val="00F074DF"/>
    <w:rsid w:val="00F0751A"/>
    <w:rsid w:val="00F075FB"/>
    <w:rsid w:val="00F07686"/>
    <w:rsid w:val="00F076AE"/>
    <w:rsid w:val="00F076BF"/>
    <w:rsid w:val="00F077AA"/>
    <w:rsid w:val="00F077FD"/>
    <w:rsid w:val="00F07837"/>
    <w:rsid w:val="00F078D1"/>
    <w:rsid w:val="00F078F8"/>
    <w:rsid w:val="00F0795C"/>
    <w:rsid w:val="00F07A0F"/>
    <w:rsid w:val="00F07A1A"/>
    <w:rsid w:val="00F07A1D"/>
    <w:rsid w:val="00F07B17"/>
    <w:rsid w:val="00F07B48"/>
    <w:rsid w:val="00F07D49"/>
    <w:rsid w:val="00F07D66"/>
    <w:rsid w:val="00F07DA4"/>
    <w:rsid w:val="00F07DFE"/>
    <w:rsid w:val="00F07E57"/>
    <w:rsid w:val="00F07E79"/>
    <w:rsid w:val="00F07EFB"/>
    <w:rsid w:val="00F07F0F"/>
    <w:rsid w:val="00F07F41"/>
    <w:rsid w:val="00F1010E"/>
    <w:rsid w:val="00F10131"/>
    <w:rsid w:val="00F10145"/>
    <w:rsid w:val="00F10234"/>
    <w:rsid w:val="00F102F3"/>
    <w:rsid w:val="00F1032C"/>
    <w:rsid w:val="00F103F1"/>
    <w:rsid w:val="00F10421"/>
    <w:rsid w:val="00F10423"/>
    <w:rsid w:val="00F10447"/>
    <w:rsid w:val="00F10461"/>
    <w:rsid w:val="00F104AC"/>
    <w:rsid w:val="00F1051E"/>
    <w:rsid w:val="00F10529"/>
    <w:rsid w:val="00F10584"/>
    <w:rsid w:val="00F10720"/>
    <w:rsid w:val="00F10872"/>
    <w:rsid w:val="00F1092A"/>
    <w:rsid w:val="00F1097F"/>
    <w:rsid w:val="00F109B5"/>
    <w:rsid w:val="00F10A8C"/>
    <w:rsid w:val="00F10B0D"/>
    <w:rsid w:val="00F10B17"/>
    <w:rsid w:val="00F10BD9"/>
    <w:rsid w:val="00F10C03"/>
    <w:rsid w:val="00F10C78"/>
    <w:rsid w:val="00F10CE0"/>
    <w:rsid w:val="00F10D20"/>
    <w:rsid w:val="00F10DC9"/>
    <w:rsid w:val="00F10E2C"/>
    <w:rsid w:val="00F10EDD"/>
    <w:rsid w:val="00F10F10"/>
    <w:rsid w:val="00F10F54"/>
    <w:rsid w:val="00F10F6D"/>
    <w:rsid w:val="00F10FD8"/>
    <w:rsid w:val="00F11119"/>
    <w:rsid w:val="00F1119A"/>
    <w:rsid w:val="00F11243"/>
    <w:rsid w:val="00F11276"/>
    <w:rsid w:val="00F11287"/>
    <w:rsid w:val="00F112D4"/>
    <w:rsid w:val="00F112DF"/>
    <w:rsid w:val="00F112FC"/>
    <w:rsid w:val="00F1130A"/>
    <w:rsid w:val="00F1137A"/>
    <w:rsid w:val="00F114B8"/>
    <w:rsid w:val="00F11547"/>
    <w:rsid w:val="00F115A3"/>
    <w:rsid w:val="00F11627"/>
    <w:rsid w:val="00F116F2"/>
    <w:rsid w:val="00F1177A"/>
    <w:rsid w:val="00F117B3"/>
    <w:rsid w:val="00F1190E"/>
    <w:rsid w:val="00F11996"/>
    <w:rsid w:val="00F119E5"/>
    <w:rsid w:val="00F11AC6"/>
    <w:rsid w:val="00F11ADA"/>
    <w:rsid w:val="00F11AE6"/>
    <w:rsid w:val="00F11B17"/>
    <w:rsid w:val="00F11BA8"/>
    <w:rsid w:val="00F11BE3"/>
    <w:rsid w:val="00F11BE4"/>
    <w:rsid w:val="00F11C3B"/>
    <w:rsid w:val="00F11C7F"/>
    <w:rsid w:val="00F11E7B"/>
    <w:rsid w:val="00F11F12"/>
    <w:rsid w:val="00F11F18"/>
    <w:rsid w:val="00F11F34"/>
    <w:rsid w:val="00F11F37"/>
    <w:rsid w:val="00F12016"/>
    <w:rsid w:val="00F1202E"/>
    <w:rsid w:val="00F120F5"/>
    <w:rsid w:val="00F12139"/>
    <w:rsid w:val="00F1232D"/>
    <w:rsid w:val="00F12423"/>
    <w:rsid w:val="00F12573"/>
    <w:rsid w:val="00F125A3"/>
    <w:rsid w:val="00F1264E"/>
    <w:rsid w:val="00F127F7"/>
    <w:rsid w:val="00F129D1"/>
    <w:rsid w:val="00F129D9"/>
    <w:rsid w:val="00F12A32"/>
    <w:rsid w:val="00F12B6C"/>
    <w:rsid w:val="00F12B9A"/>
    <w:rsid w:val="00F12C50"/>
    <w:rsid w:val="00F12C57"/>
    <w:rsid w:val="00F12C93"/>
    <w:rsid w:val="00F12CEE"/>
    <w:rsid w:val="00F12D6C"/>
    <w:rsid w:val="00F12DBB"/>
    <w:rsid w:val="00F12DC2"/>
    <w:rsid w:val="00F12E0A"/>
    <w:rsid w:val="00F12F4C"/>
    <w:rsid w:val="00F12F7A"/>
    <w:rsid w:val="00F12F9B"/>
    <w:rsid w:val="00F13113"/>
    <w:rsid w:val="00F13176"/>
    <w:rsid w:val="00F1318F"/>
    <w:rsid w:val="00F131CB"/>
    <w:rsid w:val="00F131E6"/>
    <w:rsid w:val="00F13209"/>
    <w:rsid w:val="00F13276"/>
    <w:rsid w:val="00F13358"/>
    <w:rsid w:val="00F13367"/>
    <w:rsid w:val="00F134B1"/>
    <w:rsid w:val="00F134DC"/>
    <w:rsid w:val="00F135E4"/>
    <w:rsid w:val="00F1363A"/>
    <w:rsid w:val="00F13768"/>
    <w:rsid w:val="00F137D8"/>
    <w:rsid w:val="00F13805"/>
    <w:rsid w:val="00F13862"/>
    <w:rsid w:val="00F13989"/>
    <w:rsid w:val="00F13991"/>
    <w:rsid w:val="00F139B6"/>
    <w:rsid w:val="00F139F8"/>
    <w:rsid w:val="00F13A88"/>
    <w:rsid w:val="00F13A8E"/>
    <w:rsid w:val="00F13B11"/>
    <w:rsid w:val="00F13B18"/>
    <w:rsid w:val="00F13C76"/>
    <w:rsid w:val="00F13DC6"/>
    <w:rsid w:val="00F13DD1"/>
    <w:rsid w:val="00F13E94"/>
    <w:rsid w:val="00F13F8F"/>
    <w:rsid w:val="00F14021"/>
    <w:rsid w:val="00F141AA"/>
    <w:rsid w:val="00F141C9"/>
    <w:rsid w:val="00F141D8"/>
    <w:rsid w:val="00F14275"/>
    <w:rsid w:val="00F142CF"/>
    <w:rsid w:val="00F14312"/>
    <w:rsid w:val="00F14359"/>
    <w:rsid w:val="00F143B5"/>
    <w:rsid w:val="00F14445"/>
    <w:rsid w:val="00F14447"/>
    <w:rsid w:val="00F1448F"/>
    <w:rsid w:val="00F144D6"/>
    <w:rsid w:val="00F1454D"/>
    <w:rsid w:val="00F145AB"/>
    <w:rsid w:val="00F145C2"/>
    <w:rsid w:val="00F14642"/>
    <w:rsid w:val="00F14681"/>
    <w:rsid w:val="00F14689"/>
    <w:rsid w:val="00F1468F"/>
    <w:rsid w:val="00F14746"/>
    <w:rsid w:val="00F1485C"/>
    <w:rsid w:val="00F14875"/>
    <w:rsid w:val="00F148A5"/>
    <w:rsid w:val="00F14989"/>
    <w:rsid w:val="00F14AD7"/>
    <w:rsid w:val="00F14D12"/>
    <w:rsid w:val="00F14D4F"/>
    <w:rsid w:val="00F14D71"/>
    <w:rsid w:val="00F14E31"/>
    <w:rsid w:val="00F14E36"/>
    <w:rsid w:val="00F14E3B"/>
    <w:rsid w:val="00F14EB2"/>
    <w:rsid w:val="00F14F37"/>
    <w:rsid w:val="00F14F55"/>
    <w:rsid w:val="00F14F5D"/>
    <w:rsid w:val="00F14F8C"/>
    <w:rsid w:val="00F14FB9"/>
    <w:rsid w:val="00F14FF7"/>
    <w:rsid w:val="00F151CA"/>
    <w:rsid w:val="00F151EF"/>
    <w:rsid w:val="00F15249"/>
    <w:rsid w:val="00F1525D"/>
    <w:rsid w:val="00F1529B"/>
    <w:rsid w:val="00F152A9"/>
    <w:rsid w:val="00F153E6"/>
    <w:rsid w:val="00F15464"/>
    <w:rsid w:val="00F1546B"/>
    <w:rsid w:val="00F15517"/>
    <w:rsid w:val="00F15563"/>
    <w:rsid w:val="00F155D1"/>
    <w:rsid w:val="00F156C9"/>
    <w:rsid w:val="00F156DB"/>
    <w:rsid w:val="00F15753"/>
    <w:rsid w:val="00F15871"/>
    <w:rsid w:val="00F15877"/>
    <w:rsid w:val="00F158B2"/>
    <w:rsid w:val="00F158BC"/>
    <w:rsid w:val="00F159C1"/>
    <w:rsid w:val="00F159C6"/>
    <w:rsid w:val="00F15B89"/>
    <w:rsid w:val="00F15C62"/>
    <w:rsid w:val="00F15D83"/>
    <w:rsid w:val="00F160D4"/>
    <w:rsid w:val="00F16152"/>
    <w:rsid w:val="00F161CB"/>
    <w:rsid w:val="00F161CC"/>
    <w:rsid w:val="00F161D4"/>
    <w:rsid w:val="00F16251"/>
    <w:rsid w:val="00F16414"/>
    <w:rsid w:val="00F16420"/>
    <w:rsid w:val="00F164A3"/>
    <w:rsid w:val="00F16676"/>
    <w:rsid w:val="00F1674A"/>
    <w:rsid w:val="00F167B2"/>
    <w:rsid w:val="00F1681C"/>
    <w:rsid w:val="00F1686A"/>
    <w:rsid w:val="00F169AA"/>
    <w:rsid w:val="00F169C3"/>
    <w:rsid w:val="00F169CD"/>
    <w:rsid w:val="00F16ABC"/>
    <w:rsid w:val="00F16C74"/>
    <w:rsid w:val="00F16E16"/>
    <w:rsid w:val="00F16EDD"/>
    <w:rsid w:val="00F16F2A"/>
    <w:rsid w:val="00F16F63"/>
    <w:rsid w:val="00F16FEE"/>
    <w:rsid w:val="00F1701F"/>
    <w:rsid w:val="00F17020"/>
    <w:rsid w:val="00F17026"/>
    <w:rsid w:val="00F17062"/>
    <w:rsid w:val="00F17091"/>
    <w:rsid w:val="00F170CA"/>
    <w:rsid w:val="00F170E9"/>
    <w:rsid w:val="00F171F1"/>
    <w:rsid w:val="00F1733B"/>
    <w:rsid w:val="00F17365"/>
    <w:rsid w:val="00F1736C"/>
    <w:rsid w:val="00F17377"/>
    <w:rsid w:val="00F173F0"/>
    <w:rsid w:val="00F1748F"/>
    <w:rsid w:val="00F17496"/>
    <w:rsid w:val="00F174EA"/>
    <w:rsid w:val="00F17517"/>
    <w:rsid w:val="00F17533"/>
    <w:rsid w:val="00F176F9"/>
    <w:rsid w:val="00F1776E"/>
    <w:rsid w:val="00F1778B"/>
    <w:rsid w:val="00F17854"/>
    <w:rsid w:val="00F17877"/>
    <w:rsid w:val="00F178A0"/>
    <w:rsid w:val="00F1793C"/>
    <w:rsid w:val="00F17950"/>
    <w:rsid w:val="00F1798C"/>
    <w:rsid w:val="00F179F1"/>
    <w:rsid w:val="00F17B0B"/>
    <w:rsid w:val="00F17B9D"/>
    <w:rsid w:val="00F17BF2"/>
    <w:rsid w:val="00F17DBB"/>
    <w:rsid w:val="00F17E3E"/>
    <w:rsid w:val="00F17EFF"/>
    <w:rsid w:val="00F17F4F"/>
    <w:rsid w:val="00F17FA6"/>
    <w:rsid w:val="00F2010D"/>
    <w:rsid w:val="00F2013C"/>
    <w:rsid w:val="00F2015F"/>
    <w:rsid w:val="00F20284"/>
    <w:rsid w:val="00F202AC"/>
    <w:rsid w:val="00F202D8"/>
    <w:rsid w:val="00F2033D"/>
    <w:rsid w:val="00F20470"/>
    <w:rsid w:val="00F205AF"/>
    <w:rsid w:val="00F205CE"/>
    <w:rsid w:val="00F20716"/>
    <w:rsid w:val="00F20741"/>
    <w:rsid w:val="00F20799"/>
    <w:rsid w:val="00F20820"/>
    <w:rsid w:val="00F2090E"/>
    <w:rsid w:val="00F2094B"/>
    <w:rsid w:val="00F20970"/>
    <w:rsid w:val="00F20A4D"/>
    <w:rsid w:val="00F20A5F"/>
    <w:rsid w:val="00F20A71"/>
    <w:rsid w:val="00F20C48"/>
    <w:rsid w:val="00F20D90"/>
    <w:rsid w:val="00F20F99"/>
    <w:rsid w:val="00F20FBA"/>
    <w:rsid w:val="00F20FCB"/>
    <w:rsid w:val="00F20FD9"/>
    <w:rsid w:val="00F20FDC"/>
    <w:rsid w:val="00F21029"/>
    <w:rsid w:val="00F2105F"/>
    <w:rsid w:val="00F21130"/>
    <w:rsid w:val="00F211D9"/>
    <w:rsid w:val="00F211E7"/>
    <w:rsid w:val="00F21213"/>
    <w:rsid w:val="00F21249"/>
    <w:rsid w:val="00F2126E"/>
    <w:rsid w:val="00F21311"/>
    <w:rsid w:val="00F214A1"/>
    <w:rsid w:val="00F21647"/>
    <w:rsid w:val="00F2165C"/>
    <w:rsid w:val="00F21710"/>
    <w:rsid w:val="00F2172A"/>
    <w:rsid w:val="00F21832"/>
    <w:rsid w:val="00F218A7"/>
    <w:rsid w:val="00F218AF"/>
    <w:rsid w:val="00F21975"/>
    <w:rsid w:val="00F21A07"/>
    <w:rsid w:val="00F21A6B"/>
    <w:rsid w:val="00F21AC2"/>
    <w:rsid w:val="00F21AE1"/>
    <w:rsid w:val="00F21B50"/>
    <w:rsid w:val="00F21C1D"/>
    <w:rsid w:val="00F21C4D"/>
    <w:rsid w:val="00F21CA7"/>
    <w:rsid w:val="00F21CCA"/>
    <w:rsid w:val="00F21D13"/>
    <w:rsid w:val="00F21DCF"/>
    <w:rsid w:val="00F21DE7"/>
    <w:rsid w:val="00F21DF5"/>
    <w:rsid w:val="00F21E73"/>
    <w:rsid w:val="00F21EA9"/>
    <w:rsid w:val="00F21F3D"/>
    <w:rsid w:val="00F21F5C"/>
    <w:rsid w:val="00F21F69"/>
    <w:rsid w:val="00F21FA7"/>
    <w:rsid w:val="00F220B9"/>
    <w:rsid w:val="00F22150"/>
    <w:rsid w:val="00F22151"/>
    <w:rsid w:val="00F22213"/>
    <w:rsid w:val="00F222DC"/>
    <w:rsid w:val="00F223EE"/>
    <w:rsid w:val="00F223F7"/>
    <w:rsid w:val="00F22416"/>
    <w:rsid w:val="00F224D0"/>
    <w:rsid w:val="00F2274F"/>
    <w:rsid w:val="00F22793"/>
    <w:rsid w:val="00F22810"/>
    <w:rsid w:val="00F22890"/>
    <w:rsid w:val="00F228EF"/>
    <w:rsid w:val="00F228F1"/>
    <w:rsid w:val="00F22909"/>
    <w:rsid w:val="00F229EC"/>
    <w:rsid w:val="00F22A6A"/>
    <w:rsid w:val="00F22AA5"/>
    <w:rsid w:val="00F22AAE"/>
    <w:rsid w:val="00F22BE2"/>
    <w:rsid w:val="00F22BE3"/>
    <w:rsid w:val="00F22CC0"/>
    <w:rsid w:val="00F22DDF"/>
    <w:rsid w:val="00F22E5F"/>
    <w:rsid w:val="00F22EAC"/>
    <w:rsid w:val="00F22F4A"/>
    <w:rsid w:val="00F22FA7"/>
    <w:rsid w:val="00F230A2"/>
    <w:rsid w:val="00F23128"/>
    <w:rsid w:val="00F23136"/>
    <w:rsid w:val="00F231F0"/>
    <w:rsid w:val="00F23215"/>
    <w:rsid w:val="00F23239"/>
    <w:rsid w:val="00F2330A"/>
    <w:rsid w:val="00F23312"/>
    <w:rsid w:val="00F233EE"/>
    <w:rsid w:val="00F23414"/>
    <w:rsid w:val="00F23422"/>
    <w:rsid w:val="00F23486"/>
    <w:rsid w:val="00F234C1"/>
    <w:rsid w:val="00F234DF"/>
    <w:rsid w:val="00F234E2"/>
    <w:rsid w:val="00F23544"/>
    <w:rsid w:val="00F23583"/>
    <w:rsid w:val="00F235B3"/>
    <w:rsid w:val="00F23637"/>
    <w:rsid w:val="00F2364C"/>
    <w:rsid w:val="00F236D2"/>
    <w:rsid w:val="00F23787"/>
    <w:rsid w:val="00F23828"/>
    <w:rsid w:val="00F238A1"/>
    <w:rsid w:val="00F239C0"/>
    <w:rsid w:val="00F239ED"/>
    <w:rsid w:val="00F23B08"/>
    <w:rsid w:val="00F23BCB"/>
    <w:rsid w:val="00F23BD5"/>
    <w:rsid w:val="00F23C44"/>
    <w:rsid w:val="00F23C48"/>
    <w:rsid w:val="00F23C53"/>
    <w:rsid w:val="00F23CB7"/>
    <w:rsid w:val="00F23CBD"/>
    <w:rsid w:val="00F23CC7"/>
    <w:rsid w:val="00F23D06"/>
    <w:rsid w:val="00F23D61"/>
    <w:rsid w:val="00F23DD2"/>
    <w:rsid w:val="00F23ED8"/>
    <w:rsid w:val="00F23F2F"/>
    <w:rsid w:val="00F24078"/>
    <w:rsid w:val="00F240A2"/>
    <w:rsid w:val="00F24108"/>
    <w:rsid w:val="00F24127"/>
    <w:rsid w:val="00F2413B"/>
    <w:rsid w:val="00F24267"/>
    <w:rsid w:val="00F24338"/>
    <w:rsid w:val="00F243A4"/>
    <w:rsid w:val="00F2441B"/>
    <w:rsid w:val="00F2445C"/>
    <w:rsid w:val="00F24462"/>
    <w:rsid w:val="00F244D3"/>
    <w:rsid w:val="00F24612"/>
    <w:rsid w:val="00F2468B"/>
    <w:rsid w:val="00F247B9"/>
    <w:rsid w:val="00F2492F"/>
    <w:rsid w:val="00F249A0"/>
    <w:rsid w:val="00F249FD"/>
    <w:rsid w:val="00F24A28"/>
    <w:rsid w:val="00F24B23"/>
    <w:rsid w:val="00F24B3A"/>
    <w:rsid w:val="00F24B63"/>
    <w:rsid w:val="00F24B71"/>
    <w:rsid w:val="00F24BF9"/>
    <w:rsid w:val="00F24C6E"/>
    <w:rsid w:val="00F24C71"/>
    <w:rsid w:val="00F24D36"/>
    <w:rsid w:val="00F24DCB"/>
    <w:rsid w:val="00F24DF0"/>
    <w:rsid w:val="00F24E7F"/>
    <w:rsid w:val="00F24F8C"/>
    <w:rsid w:val="00F24FC5"/>
    <w:rsid w:val="00F2510B"/>
    <w:rsid w:val="00F25272"/>
    <w:rsid w:val="00F25294"/>
    <w:rsid w:val="00F2543A"/>
    <w:rsid w:val="00F25472"/>
    <w:rsid w:val="00F25475"/>
    <w:rsid w:val="00F2547E"/>
    <w:rsid w:val="00F25552"/>
    <w:rsid w:val="00F25568"/>
    <w:rsid w:val="00F256A4"/>
    <w:rsid w:val="00F256BE"/>
    <w:rsid w:val="00F256D0"/>
    <w:rsid w:val="00F25740"/>
    <w:rsid w:val="00F25756"/>
    <w:rsid w:val="00F257F0"/>
    <w:rsid w:val="00F258D5"/>
    <w:rsid w:val="00F25960"/>
    <w:rsid w:val="00F259EA"/>
    <w:rsid w:val="00F25A24"/>
    <w:rsid w:val="00F25AC7"/>
    <w:rsid w:val="00F25B75"/>
    <w:rsid w:val="00F25BA5"/>
    <w:rsid w:val="00F25BB7"/>
    <w:rsid w:val="00F25C26"/>
    <w:rsid w:val="00F25C3C"/>
    <w:rsid w:val="00F25CA0"/>
    <w:rsid w:val="00F25CB8"/>
    <w:rsid w:val="00F25CDB"/>
    <w:rsid w:val="00F25D17"/>
    <w:rsid w:val="00F25E31"/>
    <w:rsid w:val="00F25F2E"/>
    <w:rsid w:val="00F25FAF"/>
    <w:rsid w:val="00F26063"/>
    <w:rsid w:val="00F2606B"/>
    <w:rsid w:val="00F26099"/>
    <w:rsid w:val="00F260BA"/>
    <w:rsid w:val="00F260CC"/>
    <w:rsid w:val="00F26179"/>
    <w:rsid w:val="00F26226"/>
    <w:rsid w:val="00F262BF"/>
    <w:rsid w:val="00F262F4"/>
    <w:rsid w:val="00F26327"/>
    <w:rsid w:val="00F26358"/>
    <w:rsid w:val="00F2636B"/>
    <w:rsid w:val="00F264B9"/>
    <w:rsid w:val="00F264D6"/>
    <w:rsid w:val="00F2652B"/>
    <w:rsid w:val="00F266F3"/>
    <w:rsid w:val="00F26724"/>
    <w:rsid w:val="00F26790"/>
    <w:rsid w:val="00F267C5"/>
    <w:rsid w:val="00F2680A"/>
    <w:rsid w:val="00F2687B"/>
    <w:rsid w:val="00F2691B"/>
    <w:rsid w:val="00F2696F"/>
    <w:rsid w:val="00F26AC5"/>
    <w:rsid w:val="00F26C1B"/>
    <w:rsid w:val="00F26C3F"/>
    <w:rsid w:val="00F26CD1"/>
    <w:rsid w:val="00F26D59"/>
    <w:rsid w:val="00F26DE2"/>
    <w:rsid w:val="00F26E03"/>
    <w:rsid w:val="00F26E5A"/>
    <w:rsid w:val="00F26E62"/>
    <w:rsid w:val="00F26F0F"/>
    <w:rsid w:val="00F26F15"/>
    <w:rsid w:val="00F2700D"/>
    <w:rsid w:val="00F27187"/>
    <w:rsid w:val="00F271FC"/>
    <w:rsid w:val="00F2729E"/>
    <w:rsid w:val="00F27305"/>
    <w:rsid w:val="00F2731E"/>
    <w:rsid w:val="00F27347"/>
    <w:rsid w:val="00F273A3"/>
    <w:rsid w:val="00F2749C"/>
    <w:rsid w:val="00F2759E"/>
    <w:rsid w:val="00F275D6"/>
    <w:rsid w:val="00F275E2"/>
    <w:rsid w:val="00F2761A"/>
    <w:rsid w:val="00F2775D"/>
    <w:rsid w:val="00F27763"/>
    <w:rsid w:val="00F27774"/>
    <w:rsid w:val="00F277AB"/>
    <w:rsid w:val="00F277FC"/>
    <w:rsid w:val="00F27895"/>
    <w:rsid w:val="00F278DE"/>
    <w:rsid w:val="00F27956"/>
    <w:rsid w:val="00F279B2"/>
    <w:rsid w:val="00F27A1A"/>
    <w:rsid w:val="00F27A47"/>
    <w:rsid w:val="00F27A6F"/>
    <w:rsid w:val="00F27BD3"/>
    <w:rsid w:val="00F27CC6"/>
    <w:rsid w:val="00F27CDD"/>
    <w:rsid w:val="00F27DE4"/>
    <w:rsid w:val="00F27EEF"/>
    <w:rsid w:val="00F27F57"/>
    <w:rsid w:val="00F27FFD"/>
    <w:rsid w:val="00F30180"/>
    <w:rsid w:val="00F301E2"/>
    <w:rsid w:val="00F30281"/>
    <w:rsid w:val="00F302A9"/>
    <w:rsid w:val="00F302E7"/>
    <w:rsid w:val="00F303A7"/>
    <w:rsid w:val="00F303CA"/>
    <w:rsid w:val="00F30457"/>
    <w:rsid w:val="00F304A0"/>
    <w:rsid w:val="00F305AE"/>
    <w:rsid w:val="00F3060E"/>
    <w:rsid w:val="00F30642"/>
    <w:rsid w:val="00F3064B"/>
    <w:rsid w:val="00F3068A"/>
    <w:rsid w:val="00F306A1"/>
    <w:rsid w:val="00F306FB"/>
    <w:rsid w:val="00F30765"/>
    <w:rsid w:val="00F30770"/>
    <w:rsid w:val="00F30789"/>
    <w:rsid w:val="00F3079C"/>
    <w:rsid w:val="00F3084F"/>
    <w:rsid w:val="00F308EB"/>
    <w:rsid w:val="00F30913"/>
    <w:rsid w:val="00F30B0B"/>
    <w:rsid w:val="00F30B9B"/>
    <w:rsid w:val="00F30BFF"/>
    <w:rsid w:val="00F30C85"/>
    <w:rsid w:val="00F30CC9"/>
    <w:rsid w:val="00F30D10"/>
    <w:rsid w:val="00F30D2C"/>
    <w:rsid w:val="00F30E9E"/>
    <w:rsid w:val="00F30F3D"/>
    <w:rsid w:val="00F310D0"/>
    <w:rsid w:val="00F311DA"/>
    <w:rsid w:val="00F31210"/>
    <w:rsid w:val="00F31230"/>
    <w:rsid w:val="00F312A3"/>
    <w:rsid w:val="00F3146E"/>
    <w:rsid w:val="00F31485"/>
    <w:rsid w:val="00F314BE"/>
    <w:rsid w:val="00F314F5"/>
    <w:rsid w:val="00F314F8"/>
    <w:rsid w:val="00F3158D"/>
    <w:rsid w:val="00F3160F"/>
    <w:rsid w:val="00F3166A"/>
    <w:rsid w:val="00F31679"/>
    <w:rsid w:val="00F3179E"/>
    <w:rsid w:val="00F318EC"/>
    <w:rsid w:val="00F31A98"/>
    <w:rsid w:val="00F31C40"/>
    <w:rsid w:val="00F31C5B"/>
    <w:rsid w:val="00F31C60"/>
    <w:rsid w:val="00F31D25"/>
    <w:rsid w:val="00F31D5B"/>
    <w:rsid w:val="00F31D76"/>
    <w:rsid w:val="00F31DF3"/>
    <w:rsid w:val="00F31E2F"/>
    <w:rsid w:val="00F31E7D"/>
    <w:rsid w:val="00F31E8D"/>
    <w:rsid w:val="00F31F48"/>
    <w:rsid w:val="00F31F93"/>
    <w:rsid w:val="00F320EA"/>
    <w:rsid w:val="00F320FB"/>
    <w:rsid w:val="00F32230"/>
    <w:rsid w:val="00F3227B"/>
    <w:rsid w:val="00F322EB"/>
    <w:rsid w:val="00F32379"/>
    <w:rsid w:val="00F32390"/>
    <w:rsid w:val="00F324AE"/>
    <w:rsid w:val="00F32563"/>
    <w:rsid w:val="00F32611"/>
    <w:rsid w:val="00F32692"/>
    <w:rsid w:val="00F32852"/>
    <w:rsid w:val="00F3288D"/>
    <w:rsid w:val="00F32A32"/>
    <w:rsid w:val="00F32A95"/>
    <w:rsid w:val="00F32BD9"/>
    <w:rsid w:val="00F32C63"/>
    <w:rsid w:val="00F32CF9"/>
    <w:rsid w:val="00F32D37"/>
    <w:rsid w:val="00F32EC1"/>
    <w:rsid w:val="00F32ED2"/>
    <w:rsid w:val="00F32F4D"/>
    <w:rsid w:val="00F32F58"/>
    <w:rsid w:val="00F332DB"/>
    <w:rsid w:val="00F332E2"/>
    <w:rsid w:val="00F332F3"/>
    <w:rsid w:val="00F33350"/>
    <w:rsid w:val="00F33369"/>
    <w:rsid w:val="00F3349F"/>
    <w:rsid w:val="00F334C4"/>
    <w:rsid w:val="00F33500"/>
    <w:rsid w:val="00F33524"/>
    <w:rsid w:val="00F3355B"/>
    <w:rsid w:val="00F33575"/>
    <w:rsid w:val="00F33685"/>
    <w:rsid w:val="00F338D9"/>
    <w:rsid w:val="00F33906"/>
    <w:rsid w:val="00F3399F"/>
    <w:rsid w:val="00F33AB1"/>
    <w:rsid w:val="00F33B4F"/>
    <w:rsid w:val="00F33C10"/>
    <w:rsid w:val="00F33CD8"/>
    <w:rsid w:val="00F33D5B"/>
    <w:rsid w:val="00F33D62"/>
    <w:rsid w:val="00F33D78"/>
    <w:rsid w:val="00F33D95"/>
    <w:rsid w:val="00F33E00"/>
    <w:rsid w:val="00F33E0C"/>
    <w:rsid w:val="00F34048"/>
    <w:rsid w:val="00F34087"/>
    <w:rsid w:val="00F340EA"/>
    <w:rsid w:val="00F34119"/>
    <w:rsid w:val="00F3417C"/>
    <w:rsid w:val="00F341A7"/>
    <w:rsid w:val="00F341E9"/>
    <w:rsid w:val="00F3421E"/>
    <w:rsid w:val="00F342A6"/>
    <w:rsid w:val="00F342BD"/>
    <w:rsid w:val="00F34387"/>
    <w:rsid w:val="00F344C0"/>
    <w:rsid w:val="00F345D0"/>
    <w:rsid w:val="00F34601"/>
    <w:rsid w:val="00F346AD"/>
    <w:rsid w:val="00F347B1"/>
    <w:rsid w:val="00F347C2"/>
    <w:rsid w:val="00F34883"/>
    <w:rsid w:val="00F348F5"/>
    <w:rsid w:val="00F3490A"/>
    <w:rsid w:val="00F34990"/>
    <w:rsid w:val="00F34A50"/>
    <w:rsid w:val="00F34A55"/>
    <w:rsid w:val="00F34AD6"/>
    <w:rsid w:val="00F34AF7"/>
    <w:rsid w:val="00F34B07"/>
    <w:rsid w:val="00F34C3C"/>
    <w:rsid w:val="00F34E7C"/>
    <w:rsid w:val="00F34E87"/>
    <w:rsid w:val="00F34EB2"/>
    <w:rsid w:val="00F34EE8"/>
    <w:rsid w:val="00F34FFD"/>
    <w:rsid w:val="00F3505D"/>
    <w:rsid w:val="00F350A5"/>
    <w:rsid w:val="00F350D9"/>
    <w:rsid w:val="00F351F6"/>
    <w:rsid w:val="00F35222"/>
    <w:rsid w:val="00F35372"/>
    <w:rsid w:val="00F353A9"/>
    <w:rsid w:val="00F353FD"/>
    <w:rsid w:val="00F3550E"/>
    <w:rsid w:val="00F35516"/>
    <w:rsid w:val="00F3558B"/>
    <w:rsid w:val="00F35690"/>
    <w:rsid w:val="00F357E4"/>
    <w:rsid w:val="00F3580C"/>
    <w:rsid w:val="00F358CC"/>
    <w:rsid w:val="00F35908"/>
    <w:rsid w:val="00F3599A"/>
    <w:rsid w:val="00F359C2"/>
    <w:rsid w:val="00F35A1A"/>
    <w:rsid w:val="00F35AC4"/>
    <w:rsid w:val="00F35B33"/>
    <w:rsid w:val="00F35B9D"/>
    <w:rsid w:val="00F35BA9"/>
    <w:rsid w:val="00F35BFC"/>
    <w:rsid w:val="00F35C1F"/>
    <w:rsid w:val="00F35CB3"/>
    <w:rsid w:val="00F35CE7"/>
    <w:rsid w:val="00F35D47"/>
    <w:rsid w:val="00F35D69"/>
    <w:rsid w:val="00F35F19"/>
    <w:rsid w:val="00F35F66"/>
    <w:rsid w:val="00F35FA5"/>
    <w:rsid w:val="00F35FEC"/>
    <w:rsid w:val="00F35FFE"/>
    <w:rsid w:val="00F360F8"/>
    <w:rsid w:val="00F36123"/>
    <w:rsid w:val="00F36127"/>
    <w:rsid w:val="00F36181"/>
    <w:rsid w:val="00F36186"/>
    <w:rsid w:val="00F36188"/>
    <w:rsid w:val="00F361A2"/>
    <w:rsid w:val="00F361AD"/>
    <w:rsid w:val="00F361CE"/>
    <w:rsid w:val="00F362E9"/>
    <w:rsid w:val="00F36332"/>
    <w:rsid w:val="00F36338"/>
    <w:rsid w:val="00F36413"/>
    <w:rsid w:val="00F36505"/>
    <w:rsid w:val="00F3653C"/>
    <w:rsid w:val="00F365BF"/>
    <w:rsid w:val="00F365DA"/>
    <w:rsid w:val="00F36683"/>
    <w:rsid w:val="00F3668B"/>
    <w:rsid w:val="00F36770"/>
    <w:rsid w:val="00F36779"/>
    <w:rsid w:val="00F3684A"/>
    <w:rsid w:val="00F368D1"/>
    <w:rsid w:val="00F36947"/>
    <w:rsid w:val="00F36989"/>
    <w:rsid w:val="00F36997"/>
    <w:rsid w:val="00F36A4E"/>
    <w:rsid w:val="00F36ABA"/>
    <w:rsid w:val="00F36AF5"/>
    <w:rsid w:val="00F36BB4"/>
    <w:rsid w:val="00F36CAD"/>
    <w:rsid w:val="00F36D24"/>
    <w:rsid w:val="00F36E60"/>
    <w:rsid w:val="00F36E85"/>
    <w:rsid w:val="00F36F95"/>
    <w:rsid w:val="00F36FC1"/>
    <w:rsid w:val="00F36FE2"/>
    <w:rsid w:val="00F37020"/>
    <w:rsid w:val="00F37082"/>
    <w:rsid w:val="00F37086"/>
    <w:rsid w:val="00F370EC"/>
    <w:rsid w:val="00F3717A"/>
    <w:rsid w:val="00F371BB"/>
    <w:rsid w:val="00F371CC"/>
    <w:rsid w:val="00F37254"/>
    <w:rsid w:val="00F37384"/>
    <w:rsid w:val="00F373FF"/>
    <w:rsid w:val="00F37411"/>
    <w:rsid w:val="00F37451"/>
    <w:rsid w:val="00F37470"/>
    <w:rsid w:val="00F37501"/>
    <w:rsid w:val="00F3751D"/>
    <w:rsid w:val="00F375BF"/>
    <w:rsid w:val="00F375F4"/>
    <w:rsid w:val="00F37631"/>
    <w:rsid w:val="00F37734"/>
    <w:rsid w:val="00F37805"/>
    <w:rsid w:val="00F37876"/>
    <w:rsid w:val="00F378B3"/>
    <w:rsid w:val="00F378F4"/>
    <w:rsid w:val="00F37967"/>
    <w:rsid w:val="00F37A34"/>
    <w:rsid w:val="00F37A84"/>
    <w:rsid w:val="00F37A8F"/>
    <w:rsid w:val="00F37AB6"/>
    <w:rsid w:val="00F37BBC"/>
    <w:rsid w:val="00F37BEE"/>
    <w:rsid w:val="00F37C1E"/>
    <w:rsid w:val="00F37C38"/>
    <w:rsid w:val="00F37C79"/>
    <w:rsid w:val="00F37D07"/>
    <w:rsid w:val="00F37D97"/>
    <w:rsid w:val="00F37DA8"/>
    <w:rsid w:val="00F37E6C"/>
    <w:rsid w:val="00F37E94"/>
    <w:rsid w:val="00F37EA4"/>
    <w:rsid w:val="00F37ED6"/>
    <w:rsid w:val="00F37EDA"/>
    <w:rsid w:val="00F37F5C"/>
    <w:rsid w:val="00F37F7C"/>
    <w:rsid w:val="00F40070"/>
    <w:rsid w:val="00F40185"/>
    <w:rsid w:val="00F4025F"/>
    <w:rsid w:val="00F40313"/>
    <w:rsid w:val="00F4035A"/>
    <w:rsid w:val="00F4035C"/>
    <w:rsid w:val="00F40394"/>
    <w:rsid w:val="00F403FD"/>
    <w:rsid w:val="00F4043B"/>
    <w:rsid w:val="00F4047C"/>
    <w:rsid w:val="00F40582"/>
    <w:rsid w:val="00F405A9"/>
    <w:rsid w:val="00F405B9"/>
    <w:rsid w:val="00F405E6"/>
    <w:rsid w:val="00F406CC"/>
    <w:rsid w:val="00F406DD"/>
    <w:rsid w:val="00F4072A"/>
    <w:rsid w:val="00F407FC"/>
    <w:rsid w:val="00F407FE"/>
    <w:rsid w:val="00F4091B"/>
    <w:rsid w:val="00F409F8"/>
    <w:rsid w:val="00F40A04"/>
    <w:rsid w:val="00F40A42"/>
    <w:rsid w:val="00F40A46"/>
    <w:rsid w:val="00F40A4F"/>
    <w:rsid w:val="00F40AF3"/>
    <w:rsid w:val="00F40B18"/>
    <w:rsid w:val="00F40B30"/>
    <w:rsid w:val="00F40B4A"/>
    <w:rsid w:val="00F40B74"/>
    <w:rsid w:val="00F40B8D"/>
    <w:rsid w:val="00F40BA0"/>
    <w:rsid w:val="00F40C44"/>
    <w:rsid w:val="00F40CFE"/>
    <w:rsid w:val="00F40D25"/>
    <w:rsid w:val="00F40DDD"/>
    <w:rsid w:val="00F40EA7"/>
    <w:rsid w:val="00F40F9A"/>
    <w:rsid w:val="00F4129A"/>
    <w:rsid w:val="00F412E8"/>
    <w:rsid w:val="00F41344"/>
    <w:rsid w:val="00F413FF"/>
    <w:rsid w:val="00F41481"/>
    <w:rsid w:val="00F4150E"/>
    <w:rsid w:val="00F41639"/>
    <w:rsid w:val="00F41696"/>
    <w:rsid w:val="00F4169D"/>
    <w:rsid w:val="00F416A8"/>
    <w:rsid w:val="00F416BA"/>
    <w:rsid w:val="00F416C2"/>
    <w:rsid w:val="00F4170B"/>
    <w:rsid w:val="00F41733"/>
    <w:rsid w:val="00F417B2"/>
    <w:rsid w:val="00F41821"/>
    <w:rsid w:val="00F4184C"/>
    <w:rsid w:val="00F418C4"/>
    <w:rsid w:val="00F418E0"/>
    <w:rsid w:val="00F41910"/>
    <w:rsid w:val="00F4195D"/>
    <w:rsid w:val="00F4196E"/>
    <w:rsid w:val="00F419C7"/>
    <w:rsid w:val="00F41A26"/>
    <w:rsid w:val="00F41A2C"/>
    <w:rsid w:val="00F41A83"/>
    <w:rsid w:val="00F41BA0"/>
    <w:rsid w:val="00F41CD5"/>
    <w:rsid w:val="00F41DE9"/>
    <w:rsid w:val="00F41E90"/>
    <w:rsid w:val="00F41F3A"/>
    <w:rsid w:val="00F41F67"/>
    <w:rsid w:val="00F420B9"/>
    <w:rsid w:val="00F420ED"/>
    <w:rsid w:val="00F420F0"/>
    <w:rsid w:val="00F4210E"/>
    <w:rsid w:val="00F42130"/>
    <w:rsid w:val="00F421AC"/>
    <w:rsid w:val="00F42255"/>
    <w:rsid w:val="00F4229B"/>
    <w:rsid w:val="00F422B2"/>
    <w:rsid w:val="00F422BE"/>
    <w:rsid w:val="00F4241C"/>
    <w:rsid w:val="00F42475"/>
    <w:rsid w:val="00F425E3"/>
    <w:rsid w:val="00F426BB"/>
    <w:rsid w:val="00F42784"/>
    <w:rsid w:val="00F42794"/>
    <w:rsid w:val="00F427C5"/>
    <w:rsid w:val="00F427E3"/>
    <w:rsid w:val="00F42847"/>
    <w:rsid w:val="00F428C7"/>
    <w:rsid w:val="00F42944"/>
    <w:rsid w:val="00F429A5"/>
    <w:rsid w:val="00F42BA6"/>
    <w:rsid w:val="00F42BC2"/>
    <w:rsid w:val="00F42BC8"/>
    <w:rsid w:val="00F42C14"/>
    <w:rsid w:val="00F42C41"/>
    <w:rsid w:val="00F42CE2"/>
    <w:rsid w:val="00F42D45"/>
    <w:rsid w:val="00F42E06"/>
    <w:rsid w:val="00F42EB2"/>
    <w:rsid w:val="00F43071"/>
    <w:rsid w:val="00F430D7"/>
    <w:rsid w:val="00F431C0"/>
    <w:rsid w:val="00F431ED"/>
    <w:rsid w:val="00F4320F"/>
    <w:rsid w:val="00F432CF"/>
    <w:rsid w:val="00F43319"/>
    <w:rsid w:val="00F43394"/>
    <w:rsid w:val="00F433B3"/>
    <w:rsid w:val="00F433F2"/>
    <w:rsid w:val="00F434BE"/>
    <w:rsid w:val="00F434E2"/>
    <w:rsid w:val="00F43560"/>
    <w:rsid w:val="00F43792"/>
    <w:rsid w:val="00F4379C"/>
    <w:rsid w:val="00F43833"/>
    <w:rsid w:val="00F438B8"/>
    <w:rsid w:val="00F43A63"/>
    <w:rsid w:val="00F43A76"/>
    <w:rsid w:val="00F43BBC"/>
    <w:rsid w:val="00F43BDA"/>
    <w:rsid w:val="00F43BE8"/>
    <w:rsid w:val="00F43C0B"/>
    <w:rsid w:val="00F43C1A"/>
    <w:rsid w:val="00F43D62"/>
    <w:rsid w:val="00F43DC2"/>
    <w:rsid w:val="00F43E11"/>
    <w:rsid w:val="00F43EEB"/>
    <w:rsid w:val="00F44243"/>
    <w:rsid w:val="00F44244"/>
    <w:rsid w:val="00F44278"/>
    <w:rsid w:val="00F4431A"/>
    <w:rsid w:val="00F4434D"/>
    <w:rsid w:val="00F4438D"/>
    <w:rsid w:val="00F44436"/>
    <w:rsid w:val="00F444D5"/>
    <w:rsid w:val="00F444EB"/>
    <w:rsid w:val="00F44533"/>
    <w:rsid w:val="00F44594"/>
    <w:rsid w:val="00F445BA"/>
    <w:rsid w:val="00F4461B"/>
    <w:rsid w:val="00F446AE"/>
    <w:rsid w:val="00F4477B"/>
    <w:rsid w:val="00F44792"/>
    <w:rsid w:val="00F44801"/>
    <w:rsid w:val="00F44821"/>
    <w:rsid w:val="00F4494B"/>
    <w:rsid w:val="00F4494C"/>
    <w:rsid w:val="00F449C7"/>
    <w:rsid w:val="00F44A0D"/>
    <w:rsid w:val="00F44A29"/>
    <w:rsid w:val="00F44AB2"/>
    <w:rsid w:val="00F44B0B"/>
    <w:rsid w:val="00F44B17"/>
    <w:rsid w:val="00F44C04"/>
    <w:rsid w:val="00F44C14"/>
    <w:rsid w:val="00F44C32"/>
    <w:rsid w:val="00F44D28"/>
    <w:rsid w:val="00F44D41"/>
    <w:rsid w:val="00F44D54"/>
    <w:rsid w:val="00F44E10"/>
    <w:rsid w:val="00F44EA2"/>
    <w:rsid w:val="00F44FAE"/>
    <w:rsid w:val="00F44FD7"/>
    <w:rsid w:val="00F44FE8"/>
    <w:rsid w:val="00F44FF9"/>
    <w:rsid w:val="00F45004"/>
    <w:rsid w:val="00F45032"/>
    <w:rsid w:val="00F450DB"/>
    <w:rsid w:val="00F4510B"/>
    <w:rsid w:val="00F45126"/>
    <w:rsid w:val="00F452F5"/>
    <w:rsid w:val="00F45312"/>
    <w:rsid w:val="00F453BC"/>
    <w:rsid w:val="00F45466"/>
    <w:rsid w:val="00F45546"/>
    <w:rsid w:val="00F4558F"/>
    <w:rsid w:val="00F45597"/>
    <w:rsid w:val="00F455A8"/>
    <w:rsid w:val="00F455B6"/>
    <w:rsid w:val="00F4566B"/>
    <w:rsid w:val="00F4569F"/>
    <w:rsid w:val="00F45726"/>
    <w:rsid w:val="00F4572E"/>
    <w:rsid w:val="00F4573C"/>
    <w:rsid w:val="00F45846"/>
    <w:rsid w:val="00F45897"/>
    <w:rsid w:val="00F458C4"/>
    <w:rsid w:val="00F45909"/>
    <w:rsid w:val="00F4592F"/>
    <w:rsid w:val="00F45947"/>
    <w:rsid w:val="00F45A20"/>
    <w:rsid w:val="00F45A33"/>
    <w:rsid w:val="00F45A8E"/>
    <w:rsid w:val="00F45B03"/>
    <w:rsid w:val="00F45C55"/>
    <w:rsid w:val="00F45C90"/>
    <w:rsid w:val="00F45D47"/>
    <w:rsid w:val="00F45D51"/>
    <w:rsid w:val="00F45DD9"/>
    <w:rsid w:val="00F45DE2"/>
    <w:rsid w:val="00F45E65"/>
    <w:rsid w:val="00F45EC1"/>
    <w:rsid w:val="00F45EDB"/>
    <w:rsid w:val="00F45F21"/>
    <w:rsid w:val="00F45F86"/>
    <w:rsid w:val="00F45FA8"/>
    <w:rsid w:val="00F46021"/>
    <w:rsid w:val="00F4607C"/>
    <w:rsid w:val="00F460E0"/>
    <w:rsid w:val="00F4610C"/>
    <w:rsid w:val="00F46225"/>
    <w:rsid w:val="00F46305"/>
    <w:rsid w:val="00F463E5"/>
    <w:rsid w:val="00F46434"/>
    <w:rsid w:val="00F464D2"/>
    <w:rsid w:val="00F4654B"/>
    <w:rsid w:val="00F465AE"/>
    <w:rsid w:val="00F465FD"/>
    <w:rsid w:val="00F46623"/>
    <w:rsid w:val="00F466AF"/>
    <w:rsid w:val="00F466E3"/>
    <w:rsid w:val="00F46792"/>
    <w:rsid w:val="00F467B2"/>
    <w:rsid w:val="00F46882"/>
    <w:rsid w:val="00F46905"/>
    <w:rsid w:val="00F469FF"/>
    <w:rsid w:val="00F46A19"/>
    <w:rsid w:val="00F46A2A"/>
    <w:rsid w:val="00F46A49"/>
    <w:rsid w:val="00F46A90"/>
    <w:rsid w:val="00F46AFA"/>
    <w:rsid w:val="00F46B1E"/>
    <w:rsid w:val="00F46B27"/>
    <w:rsid w:val="00F46B47"/>
    <w:rsid w:val="00F46BB9"/>
    <w:rsid w:val="00F46CC3"/>
    <w:rsid w:val="00F46CC5"/>
    <w:rsid w:val="00F46CF9"/>
    <w:rsid w:val="00F46D8C"/>
    <w:rsid w:val="00F46DD9"/>
    <w:rsid w:val="00F46E4D"/>
    <w:rsid w:val="00F46F56"/>
    <w:rsid w:val="00F46FB7"/>
    <w:rsid w:val="00F46FF4"/>
    <w:rsid w:val="00F47053"/>
    <w:rsid w:val="00F47055"/>
    <w:rsid w:val="00F47071"/>
    <w:rsid w:val="00F4707B"/>
    <w:rsid w:val="00F47095"/>
    <w:rsid w:val="00F47169"/>
    <w:rsid w:val="00F471D0"/>
    <w:rsid w:val="00F471F3"/>
    <w:rsid w:val="00F4728E"/>
    <w:rsid w:val="00F472AD"/>
    <w:rsid w:val="00F472B3"/>
    <w:rsid w:val="00F475CC"/>
    <w:rsid w:val="00F476F4"/>
    <w:rsid w:val="00F477CC"/>
    <w:rsid w:val="00F47823"/>
    <w:rsid w:val="00F4788E"/>
    <w:rsid w:val="00F478CF"/>
    <w:rsid w:val="00F478EC"/>
    <w:rsid w:val="00F47AB2"/>
    <w:rsid w:val="00F47ADA"/>
    <w:rsid w:val="00F47AE2"/>
    <w:rsid w:val="00F47AEB"/>
    <w:rsid w:val="00F47B3D"/>
    <w:rsid w:val="00F47B5B"/>
    <w:rsid w:val="00F47C5A"/>
    <w:rsid w:val="00F47CF5"/>
    <w:rsid w:val="00F47D30"/>
    <w:rsid w:val="00F47DDC"/>
    <w:rsid w:val="00F47DFB"/>
    <w:rsid w:val="00F47E0C"/>
    <w:rsid w:val="00F47E1E"/>
    <w:rsid w:val="00F47E79"/>
    <w:rsid w:val="00F47EED"/>
    <w:rsid w:val="00F47F19"/>
    <w:rsid w:val="00F47F2E"/>
    <w:rsid w:val="00F47F64"/>
    <w:rsid w:val="00F47FAA"/>
    <w:rsid w:val="00F500AF"/>
    <w:rsid w:val="00F5014E"/>
    <w:rsid w:val="00F50151"/>
    <w:rsid w:val="00F50205"/>
    <w:rsid w:val="00F50310"/>
    <w:rsid w:val="00F5031F"/>
    <w:rsid w:val="00F50368"/>
    <w:rsid w:val="00F5037D"/>
    <w:rsid w:val="00F5041C"/>
    <w:rsid w:val="00F5044E"/>
    <w:rsid w:val="00F504D8"/>
    <w:rsid w:val="00F5056C"/>
    <w:rsid w:val="00F505FD"/>
    <w:rsid w:val="00F50631"/>
    <w:rsid w:val="00F506F3"/>
    <w:rsid w:val="00F506F7"/>
    <w:rsid w:val="00F507A7"/>
    <w:rsid w:val="00F507E2"/>
    <w:rsid w:val="00F50945"/>
    <w:rsid w:val="00F50AF9"/>
    <w:rsid w:val="00F50B1A"/>
    <w:rsid w:val="00F50BA2"/>
    <w:rsid w:val="00F50BCD"/>
    <w:rsid w:val="00F50BE5"/>
    <w:rsid w:val="00F50C5A"/>
    <w:rsid w:val="00F50D2A"/>
    <w:rsid w:val="00F50E95"/>
    <w:rsid w:val="00F50F08"/>
    <w:rsid w:val="00F50F22"/>
    <w:rsid w:val="00F51167"/>
    <w:rsid w:val="00F51203"/>
    <w:rsid w:val="00F512AB"/>
    <w:rsid w:val="00F51429"/>
    <w:rsid w:val="00F51434"/>
    <w:rsid w:val="00F514B5"/>
    <w:rsid w:val="00F51510"/>
    <w:rsid w:val="00F51562"/>
    <w:rsid w:val="00F515E4"/>
    <w:rsid w:val="00F5160E"/>
    <w:rsid w:val="00F5161B"/>
    <w:rsid w:val="00F516A7"/>
    <w:rsid w:val="00F51722"/>
    <w:rsid w:val="00F51734"/>
    <w:rsid w:val="00F5173F"/>
    <w:rsid w:val="00F51795"/>
    <w:rsid w:val="00F517B6"/>
    <w:rsid w:val="00F51813"/>
    <w:rsid w:val="00F51829"/>
    <w:rsid w:val="00F51844"/>
    <w:rsid w:val="00F51881"/>
    <w:rsid w:val="00F518AB"/>
    <w:rsid w:val="00F519A8"/>
    <w:rsid w:val="00F519AD"/>
    <w:rsid w:val="00F519D2"/>
    <w:rsid w:val="00F51A09"/>
    <w:rsid w:val="00F51A8B"/>
    <w:rsid w:val="00F51B00"/>
    <w:rsid w:val="00F51BD3"/>
    <w:rsid w:val="00F51C95"/>
    <w:rsid w:val="00F51CB5"/>
    <w:rsid w:val="00F51D51"/>
    <w:rsid w:val="00F51E1C"/>
    <w:rsid w:val="00F51EBB"/>
    <w:rsid w:val="00F51EDE"/>
    <w:rsid w:val="00F51F72"/>
    <w:rsid w:val="00F5212E"/>
    <w:rsid w:val="00F52132"/>
    <w:rsid w:val="00F5217F"/>
    <w:rsid w:val="00F52264"/>
    <w:rsid w:val="00F522C7"/>
    <w:rsid w:val="00F5245C"/>
    <w:rsid w:val="00F5252B"/>
    <w:rsid w:val="00F525B5"/>
    <w:rsid w:val="00F52684"/>
    <w:rsid w:val="00F5268D"/>
    <w:rsid w:val="00F5269C"/>
    <w:rsid w:val="00F526A2"/>
    <w:rsid w:val="00F526A8"/>
    <w:rsid w:val="00F526AA"/>
    <w:rsid w:val="00F526B8"/>
    <w:rsid w:val="00F52778"/>
    <w:rsid w:val="00F5278A"/>
    <w:rsid w:val="00F52822"/>
    <w:rsid w:val="00F528CA"/>
    <w:rsid w:val="00F52956"/>
    <w:rsid w:val="00F529BC"/>
    <w:rsid w:val="00F529D5"/>
    <w:rsid w:val="00F52AB6"/>
    <w:rsid w:val="00F52BE3"/>
    <w:rsid w:val="00F52BEB"/>
    <w:rsid w:val="00F52D16"/>
    <w:rsid w:val="00F52D2B"/>
    <w:rsid w:val="00F52E46"/>
    <w:rsid w:val="00F52E80"/>
    <w:rsid w:val="00F52EBA"/>
    <w:rsid w:val="00F53007"/>
    <w:rsid w:val="00F5304B"/>
    <w:rsid w:val="00F530AD"/>
    <w:rsid w:val="00F53146"/>
    <w:rsid w:val="00F5318F"/>
    <w:rsid w:val="00F531B1"/>
    <w:rsid w:val="00F53386"/>
    <w:rsid w:val="00F53523"/>
    <w:rsid w:val="00F53581"/>
    <w:rsid w:val="00F535B3"/>
    <w:rsid w:val="00F535EA"/>
    <w:rsid w:val="00F5364F"/>
    <w:rsid w:val="00F537DE"/>
    <w:rsid w:val="00F5382B"/>
    <w:rsid w:val="00F53844"/>
    <w:rsid w:val="00F53861"/>
    <w:rsid w:val="00F53864"/>
    <w:rsid w:val="00F53961"/>
    <w:rsid w:val="00F53AD8"/>
    <w:rsid w:val="00F53B07"/>
    <w:rsid w:val="00F53BBD"/>
    <w:rsid w:val="00F53CD4"/>
    <w:rsid w:val="00F53D28"/>
    <w:rsid w:val="00F53D40"/>
    <w:rsid w:val="00F53E2D"/>
    <w:rsid w:val="00F53E33"/>
    <w:rsid w:val="00F53E53"/>
    <w:rsid w:val="00F53E6F"/>
    <w:rsid w:val="00F53ED6"/>
    <w:rsid w:val="00F53F94"/>
    <w:rsid w:val="00F53FC1"/>
    <w:rsid w:val="00F53FC8"/>
    <w:rsid w:val="00F53FD4"/>
    <w:rsid w:val="00F540BE"/>
    <w:rsid w:val="00F5414B"/>
    <w:rsid w:val="00F54169"/>
    <w:rsid w:val="00F541FD"/>
    <w:rsid w:val="00F542C2"/>
    <w:rsid w:val="00F542D7"/>
    <w:rsid w:val="00F54356"/>
    <w:rsid w:val="00F5435A"/>
    <w:rsid w:val="00F5441E"/>
    <w:rsid w:val="00F5442D"/>
    <w:rsid w:val="00F54482"/>
    <w:rsid w:val="00F54522"/>
    <w:rsid w:val="00F54550"/>
    <w:rsid w:val="00F546E6"/>
    <w:rsid w:val="00F5471D"/>
    <w:rsid w:val="00F5475B"/>
    <w:rsid w:val="00F54766"/>
    <w:rsid w:val="00F5484D"/>
    <w:rsid w:val="00F54900"/>
    <w:rsid w:val="00F54935"/>
    <w:rsid w:val="00F549D3"/>
    <w:rsid w:val="00F54A66"/>
    <w:rsid w:val="00F54A6C"/>
    <w:rsid w:val="00F54AE3"/>
    <w:rsid w:val="00F54AF5"/>
    <w:rsid w:val="00F54B6F"/>
    <w:rsid w:val="00F54C35"/>
    <w:rsid w:val="00F54D97"/>
    <w:rsid w:val="00F54DCA"/>
    <w:rsid w:val="00F54E51"/>
    <w:rsid w:val="00F54EBC"/>
    <w:rsid w:val="00F54F56"/>
    <w:rsid w:val="00F54FC1"/>
    <w:rsid w:val="00F54FD3"/>
    <w:rsid w:val="00F54FF3"/>
    <w:rsid w:val="00F55045"/>
    <w:rsid w:val="00F550ED"/>
    <w:rsid w:val="00F5511B"/>
    <w:rsid w:val="00F5512F"/>
    <w:rsid w:val="00F5518F"/>
    <w:rsid w:val="00F551AE"/>
    <w:rsid w:val="00F551EA"/>
    <w:rsid w:val="00F551EB"/>
    <w:rsid w:val="00F551ED"/>
    <w:rsid w:val="00F55242"/>
    <w:rsid w:val="00F55247"/>
    <w:rsid w:val="00F5525B"/>
    <w:rsid w:val="00F5527D"/>
    <w:rsid w:val="00F552EE"/>
    <w:rsid w:val="00F55324"/>
    <w:rsid w:val="00F55334"/>
    <w:rsid w:val="00F553A3"/>
    <w:rsid w:val="00F55429"/>
    <w:rsid w:val="00F5542C"/>
    <w:rsid w:val="00F5558D"/>
    <w:rsid w:val="00F55783"/>
    <w:rsid w:val="00F557D9"/>
    <w:rsid w:val="00F5598D"/>
    <w:rsid w:val="00F559F1"/>
    <w:rsid w:val="00F559F2"/>
    <w:rsid w:val="00F55A41"/>
    <w:rsid w:val="00F55ACB"/>
    <w:rsid w:val="00F55B52"/>
    <w:rsid w:val="00F55BB2"/>
    <w:rsid w:val="00F55C21"/>
    <w:rsid w:val="00F55CF9"/>
    <w:rsid w:val="00F55DE6"/>
    <w:rsid w:val="00F55E1F"/>
    <w:rsid w:val="00F55E5A"/>
    <w:rsid w:val="00F55EE9"/>
    <w:rsid w:val="00F55F02"/>
    <w:rsid w:val="00F55F06"/>
    <w:rsid w:val="00F55F28"/>
    <w:rsid w:val="00F55F66"/>
    <w:rsid w:val="00F55F71"/>
    <w:rsid w:val="00F55FA7"/>
    <w:rsid w:val="00F56086"/>
    <w:rsid w:val="00F5612C"/>
    <w:rsid w:val="00F56160"/>
    <w:rsid w:val="00F56170"/>
    <w:rsid w:val="00F561E1"/>
    <w:rsid w:val="00F561FD"/>
    <w:rsid w:val="00F5621C"/>
    <w:rsid w:val="00F562C2"/>
    <w:rsid w:val="00F56312"/>
    <w:rsid w:val="00F56394"/>
    <w:rsid w:val="00F563A1"/>
    <w:rsid w:val="00F564E1"/>
    <w:rsid w:val="00F56643"/>
    <w:rsid w:val="00F56703"/>
    <w:rsid w:val="00F56756"/>
    <w:rsid w:val="00F56903"/>
    <w:rsid w:val="00F5691B"/>
    <w:rsid w:val="00F56A2A"/>
    <w:rsid w:val="00F56A71"/>
    <w:rsid w:val="00F56AAB"/>
    <w:rsid w:val="00F56B96"/>
    <w:rsid w:val="00F56C25"/>
    <w:rsid w:val="00F56E51"/>
    <w:rsid w:val="00F56EDF"/>
    <w:rsid w:val="00F56F18"/>
    <w:rsid w:val="00F56FB2"/>
    <w:rsid w:val="00F56FB7"/>
    <w:rsid w:val="00F5701A"/>
    <w:rsid w:val="00F570B7"/>
    <w:rsid w:val="00F570D1"/>
    <w:rsid w:val="00F57168"/>
    <w:rsid w:val="00F571A3"/>
    <w:rsid w:val="00F571CF"/>
    <w:rsid w:val="00F57233"/>
    <w:rsid w:val="00F572A1"/>
    <w:rsid w:val="00F572D7"/>
    <w:rsid w:val="00F573C8"/>
    <w:rsid w:val="00F574A2"/>
    <w:rsid w:val="00F574BC"/>
    <w:rsid w:val="00F574D1"/>
    <w:rsid w:val="00F574F0"/>
    <w:rsid w:val="00F5750A"/>
    <w:rsid w:val="00F57641"/>
    <w:rsid w:val="00F5765D"/>
    <w:rsid w:val="00F576DC"/>
    <w:rsid w:val="00F5788E"/>
    <w:rsid w:val="00F57917"/>
    <w:rsid w:val="00F5796B"/>
    <w:rsid w:val="00F579BE"/>
    <w:rsid w:val="00F57A48"/>
    <w:rsid w:val="00F57A4D"/>
    <w:rsid w:val="00F57AB6"/>
    <w:rsid w:val="00F57C44"/>
    <w:rsid w:val="00F57C8F"/>
    <w:rsid w:val="00F57D0C"/>
    <w:rsid w:val="00F57D5E"/>
    <w:rsid w:val="00F57D7C"/>
    <w:rsid w:val="00F57E4D"/>
    <w:rsid w:val="00F57F00"/>
    <w:rsid w:val="00F57F60"/>
    <w:rsid w:val="00F57F89"/>
    <w:rsid w:val="00F57F98"/>
    <w:rsid w:val="00F6002C"/>
    <w:rsid w:val="00F6003C"/>
    <w:rsid w:val="00F60187"/>
    <w:rsid w:val="00F601B7"/>
    <w:rsid w:val="00F6024F"/>
    <w:rsid w:val="00F6027D"/>
    <w:rsid w:val="00F6045C"/>
    <w:rsid w:val="00F604B5"/>
    <w:rsid w:val="00F60507"/>
    <w:rsid w:val="00F6051C"/>
    <w:rsid w:val="00F6053E"/>
    <w:rsid w:val="00F6058B"/>
    <w:rsid w:val="00F6064D"/>
    <w:rsid w:val="00F606A3"/>
    <w:rsid w:val="00F60706"/>
    <w:rsid w:val="00F60798"/>
    <w:rsid w:val="00F607B4"/>
    <w:rsid w:val="00F607CB"/>
    <w:rsid w:val="00F607D5"/>
    <w:rsid w:val="00F6088A"/>
    <w:rsid w:val="00F6091B"/>
    <w:rsid w:val="00F60A40"/>
    <w:rsid w:val="00F60A6E"/>
    <w:rsid w:val="00F60B49"/>
    <w:rsid w:val="00F60B5B"/>
    <w:rsid w:val="00F60CEB"/>
    <w:rsid w:val="00F60CEE"/>
    <w:rsid w:val="00F60DAB"/>
    <w:rsid w:val="00F60DF2"/>
    <w:rsid w:val="00F60EA9"/>
    <w:rsid w:val="00F60EB3"/>
    <w:rsid w:val="00F60FE7"/>
    <w:rsid w:val="00F610E5"/>
    <w:rsid w:val="00F6112C"/>
    <w:rsid w:val="00F61256"/>
    <w:rsid w:val="00F6127A"/>
    <w:rsid w:val="00F612A9"/>
    <w:rsid w:val="00F6131B"/>
    <w:rsid w:val="00F61321"/>
    <w:rsid w:val="00F61346"/>
    <w:rsid w:val="00F613D4"/>
    <w:rsid w:val="00F61470"/>
    <w:rsid w:val="00F6154B"/>
    <w:rsid w:val="00F61587"/>
    <w:rsid w:val="00F615DD"/>
    <w:rsid w:val="00F615EE"/>
    <w:rsid w:val="00F6160D"/>
    <w:rsid w:val="00F616AA"/>
    <w:rsid w:val="00F6173A"/>
    <w:rsid w:val="00F617F9"/>
    <w:rsid w:val="00F618A4"/>
    <w:rsid w:val="00F618AE"/>
    <w:rsid w:val="00F619E8"/>
    <w:rsid w:val="00F61B27"/>
    <w:rsid w:val="00F61B38"/>
    <w:rsid w:val="00F61B8E"/>
    <w:rsid w:val="00F61BC1"/>
    <w:rsid w:val="00F61C70"/>
    <w:rsid w:val="00F61C88"/>
    <w:rsid w:val="00F61C92"/>
    <w:rsid w:val="00F61CA7"/>
    <w:rsid w:val="00F61D2D"/>
    <w:rsid w:val="00F61DDC"/>
    <w:rsid w:val="00F61E48"/>
    <w:rsid w:val="00F61E5B"/>
    <w:rsid w:val="00F61F41"/>
    <w:rsid w:val="00F61FC8"/>
    <w:rsid w:val="00F62090"/>
    <w:rsid w:val="00F621CC"/>
    <w:rsid w:val="00F622AE"/>
    <w:rsid w:val="00F62383"/>
    <w:rsid w:val="00F62384"/>
    <w:rsid w:val="00F623A4"/>
    <w:rsid w:val="00F623E4"/>
    <w:rsid w:val="00F62532"/>
    <w:rsid w:val="00F6253A"/>
    <w:rsid w:val="00F625B4"/>
    <w:rsid w:val="00F625FA"/>
    <w:rsid w:val="00F626F9"/>
    <w:rsid w:val="00F62702"/>
    <w:rsid w:val="00F62755"/>
    <w:rsid w:val="00F6279C"/>
    <w:rsid w:val="00F62926"/>
    <w:rsid w:val="00F6295B"/>
    <w:rsid w:val="00F6297F"/>
    <w:rsid w:val="00F62B0D"/>
    <w:rsid w:val="00F62B4E"/>
    <w:rsid w:val="00F62BBB"/>
    <w:rsid w:val="00F62BFB"/>
    <w:rsid w:val="00F62C18"/>
    <w:rsid w:val="00F62C27"/>
    <w:rsid w:val="00F62C3E"/>
    <w:rsid w:val="00F62DDE"/>
    <w:rsid w:val="00F62E70"/>
    <w:rsid w:val="00F62F26"/>
    <w:rsid w:val="00F62F9F"/>
    <w:rsid w:val="00F62FCE"/>
    <w:rsid w:val="00F63001"/>
    <w:rsid w:val="00F63030"/>
    <w:rsid w:val="00F630C1"/>
    <w:rsid w:val="00F631AE"/>
    <w:rsid w:val="00F631E3"/>
    <w:rsid w:val="00F633A0"/>
    <w:rsid w:val="00F633B0"/>
    <w:rsid w:val="00F63473"/>
    <w:rsid w:val="00F634D4"/>
    <w:rsid w:val="00F63526"/>
    <w:rsid w:val="00F63576"/>
    <w:rsid w:val="00F63589"/>
    <w:rsid w:val="00F635C4"/>
    <w:rsid w:val="00F6365E"/>
    <w:rsid w:val="00F636B9"/>
    <w:rsid w:val="00F636BF"/>
    <w:rsid w:val="00F63704"/>
    <w:rsid w:val="00F63715"/>
    <w:rsid w:val="00F6376B"/>
    <w:rsid w:val="00F638BC"/>
    <w:rsid w:val="00F638D0"/>
    <w:rsid w:val="00F6393E"/>
    <w:rsid w:val="00F63999"/>
    <w:rsid w:val="00F63A8B"/>
    <w:rsid w:val="00F63AE2"/>
    <w:rsid w:val="00F63BC4"/>
    <w:rsid w:val="00F63C6F"/>
    <w:rsid w:val="00F63CA8"/>
    <w:rsid w:val="00F63CC9"/>
    <w:rsid w:val="00F63D1E"/>
    <w:rsid w:val="00F63D46"/>
    <w:rsid w:val="00F63DA9"/>
    <w:rsid w:val="00F63ECA"/>
    <w:rsid w:val="00F63F3B"/>
    <w:rsid w:val="00F63F8D"/>
    <w:rsid w:val="00F64045"/>
    <w:rsid w:val="00F640A8"/>
    <w:rsid w:val="00F64181"/>
    <w:rsid w:val="00F641A6"/>
    <w:rsid w:val="00F64212"/>
    <w:rsid w:val="00F642DD"/>
    <w:rsid w:val="00F64323"/>
    <w:rsid w:val="00F643C5"/>
    <w:rsid w:val="00F64645"/>
    <w:rsid w:val="00F64668"/>
    <w:rsid w:val="00F646D0"/>
    <w:rsid w:val="00F64781"/>
    <w:rsid w:val="00F647F3"/>
    <w:rsid w:val="00F648A9"/>
    <w:rsid w:val="00F64A5D"/>
    <w:rsid w:val="00F64B15"/>
    <w:rsid w:val="00F64D92"/>
    <w:rsid w:val="00F64E1F"/>
    <w:rsid w:val="00F64E2B"/>
    <w:rsid w:val="00F64F0E"/>
    <w:rsid w:val="00F64F87"/>
    <w:rsid w:val="00F64FD1"/>
    <w:rsid w:val="00F65149"/>
    <w:rsid w:val="00F651C0"/>
    <w:rsid w:val="00F652B5"/>
    <w:rsid w:val="00F65307"/>
    <w:rsid w:val="00F6536C"/>
    <w:rsid w:val="00F65391"/>
    <w:rsid w:val="00F653C0"/>
    <w:rsid w:val="00F65578"/>
    <w:rsid w:val="00F655A6"/>
    <w:rsid w:val="00F655EF"/>
    <w:rsid w:val="00F6561F"/>
    <w:rsid w:val="00F657D1"/>
    <w:rsid w:val="00F65B3F"/>
    <w:rsid w:val="00F65C8D"/>
    <w:rsid w:val="00F65D0F"/>
    <w:rsid w:val="00F65D13"/>
    <w:rsid w:val="00F65D23"/>
    <w:rsid w:val="00F65D7F"/>
    <w:rsid w:val="00F65D87"/>
    <w:rsid w:val="00F65DB3"/>
    <w:rsid w:val="00F65DD4"/>
    <w:rsid w:val="00F65E06"/>
    <w:rsid w:val="00F65E8C"/>
    <w:rsid w:val="00F65E93"/>
    <w:rsid w:val="00F65EB0"/>
    <w:rsid w:val="00F65EC0"/>
    <w:rsid w:val="00F65F1B"/>
    <w:rsid w:val="00F66025"/>
    <w:rsid w:val="00F66071"/>
    <w:rsid w:val="00F66091"/>
    <w:rsid w:val="00F661E9"/>
    <w:rsid w:val="00F6620F"/>
    <w:rsid w:val="00F66316"/>
    <w:rsid w:val="00F66466"/>
    <w:rsid w:val="00F666AB"/>
    <w:rsid w:val="00F666CA"/>
    <w:rsid w:val="00F66723"/>
    <w:rsid w:val="00F66731"/>
    <w:rsid w:val="00F6678F"/>
    <w:rsid w:val="00F66820"/>
    <w:rsid w:val="00F66840"/>
    <w:rsid w:val="00F6688A"/>
    <w:rsid w:val="00F668E4"/>
    <w:rsid w:val="00F6695F"/>
    <w:rsid w:val="00F669D6"/>
    <w:rsid w:val="00F66AD6"/>
    <w:rsid w:val="00F66B11"/>
    <w:rsid w:val="00F66BCB"/>
    <w:rsid w:val="00F66BCF"/>
    <w:rsid w:val="00F66D15"/>
    <w:rsid w:val="00F66D61"/>
    <w:rsid w:val="00F66D6F"/>
    <w:rsid w:val="00F66E52"/>
    <w:rsid w:val="00F66E9B"/>
    <w:rsid w:val="00F66F1C"/>
    <w:rsid w:val="00F66F7B"/>
    <w:rsid w:val="00F67048"/>
    <w:rsid w:val="00F67093"/>
    <w:rsid w:val="00F670AE"/>
    <w:rsid w:val="00F670E5"/>
    <w:rsid w:val="00F671C6"/>
    <w:rsid w:val="00F67223"/>
    <w:rsid w:val="00F672E8"/>
    <w:rsid w:val="00F67426"/>
    <w:rsid w:val="00F67433"/>
    <w:rsid w:val="00F674B8"/>
    <w:rsid w:val="00F677CE"/>
    <w:rsid w:val="00F67A37"/>
    <w:rsid w:val="00F67B76"/>
    <w:rsid w:val="00F67BD7"/>
    <w:rsid w:val="00F67BD8"/>
    <w:rsid w:val="00F67CEF"/>
    <w:rsid w:val="00F67D8C"/>
    <w:rsid w:val="00F67D90"/>
    <w:rsid w:val="00F67D94"/>
    <w:rsid w:val="00F67DC7"/>
    <w:rsid w:val="00F67DCB"/>
    <w:rsid w:val="00F7007A"/>
    <w:rsid w:val="00F70150"/>
    <w:rsid w:val="00F70171"/>
    <w:rsid w:val="00F703E9"/>
    <w:rsid w:val="00F70476"/>
    <w:rsid w:val="00F70480"/>
    <w:rsid w:val="00F7051C"/>
    <w:rsid w:val="00F705D0"/>
    <w:rsid w:val="00F705E6"/>
    <w:rsid w:val="00F7065F"/>
    <w:rsid w:val="00F706A2"/>
    <w:rsid w:val="00F7076C"/>
    <w:rsid w:val="00F707F6"/>
    <w:rsid w:val="00F708F9"/>
    <w:rsid w:val="00F70A7A"/>
    <w:rsid w:val="00F70AAD"/>
    <w:rsid w:val="00F70AD8"/>
    <w:rsid w:val="00F70AE8"/>
    <w:rsid w:val="00F70B5A"/>
    <w:rsid w:val="00F70CE9"/>
    <w:rsid w:val="00F70CEA"/>
    <w:rsid w:val="00F70D28"/>
    <w:rsid w:val="00F70D4D"/>
    <w:rsid w:val="00F70D7C"/>
    <w:rsid w:val="00F70D81"/>
    <w:rsid w:val="00F70D9D"/>
    <w:rsid w:val="00F70EA0"/>
    <w:rsid w:val="00F70F3F"/>
    <w:rsid w:val="00F70F8E"/>
    <w:rsid w:val="00F70FA1"/>
    <w:rsid w:val="00F70FAE"/>
    <w:rsid w:val="00F70FB2"/>
    <w:rsid w:val="00F70FD9"/>
    <w:rsid w:val="00F70FDB"/>
    <w:rsid w:val="00F71045"/>
    <w:rsid w:val="00F71058"/>
    <w:rsid w:val="00F71082"/>
    <w:rsid w:val="00F710D9"/>
    <w:rsid w:val="00F7117B"/>
    <w:rsid w:val="00F71271"/>
    <w:rsid w:val="00F71272"/>
    <w:rsid w:val="00F7129E"/>
    <w:rsid w:val="00F71367"/>
    <w:rsid w:val="00F7139B"/>
    <w:rsid w:val="00F71403"/>
    <w:rsid w:val="00F71551"/>
    <w:rsid w:val="00F715C3"/>
    <w:rsid w:val="00F7166D"/>
    <w:rsid w:val="00F7175B"/>
    <w:rsid w:val="00F71770"/>
    <w:rsid w:val="00F7177B"/>
    <w:rsid w:val="00F717CE"/>
    <w:rsid w:val="00F7185D"/>
    <w:rsid w:val="00F71988"/>
    <w:rsid w:val="00F71A8C"/>
    <w:rsid w:val="00F71AEF"/>
    <w:rsid w:val="00F71B76"/>
    <w:rsid w:val="00F71BE5"/>
    <w:rsid w:val="00F71C24"/>
    <w:rsid w:val="00F71C70"/>
    <w:rsid w:val="00F71D98"/>
    <w:rsid w:val="00F71DB7"/>
    <w:rsid w:val="00F71DE7"/>
    <w:rsid w:val="00F71DF3"/>
    <w:rsid w:val="00F71E1A"/>
    <w:rsid w:val="00F71E25"/>
    <w:rsid w:val="00F71E7F"/>
    <w:rsid w:val="00F71EA8"/>
    <w:rsid w:val="00F71F4F"/>
    <w:rsid w:val="00F71FBA"/>
    <w:rsid w:val="00F72023"/>
    <w:rsid w:val="00F7231F"/>
    <w:rsid w:val="00F72378"/>
    <w:rsid w:val="00F72434"/>
    <w:rsid w:val="00F724E1"/>
    <w:rsid w:val="00F72541"/>
    <w:rsid w:val="00F7259D"/>
    <w:rsid w:val="00F725C6"/>
    <w:rsid w:val="00F725DB"/>
    <w:rsid w:val="00F7268E"/>
    <w:rsid w:val="00F726C5"/>
    <w:rsid w:val="00F72713"/>
    <w:rsid w:val="00F72746"/>
    <w:rsid w:val="00F72747"/>
    <w:rsid w:val="00F7274C"/>
    <w:rsid w:val="00F72787"/>
    <w:rsid w:val="00F72855"/>
    <w:rsid w:val="00F728CA"/>
    <w:rsid w:val="00F72973"/>
    <w:rsid w:val="00F729CF"/>
    <w:rsid w:val="00F72A6F"/>
    <w:rsid w:val="00F72AF1"/>
    <w:rsid w:val="00F72B61"/>
    <w:rsid w:val="00F72CD3"/>
    <w:rsid w:val="00F72D5A"/>
    <w:rsid w:val="00F72E6E"/>
    <w:rsid w:val="00F72ED6"/>
    <w:rsid w:val="00F72F1F"/>
    <w:rsid w:val="00F7301B"/>
    <w:rsid w:val="00F7301F"/>
    <w:rsid w:val="00F73045"/>
    <w:rsid w:val="00F73054"/>
    <w:rsid w:val="00F7307A"/>
    <w:rsid w:val="00F730E9"/>
    <w:rsid w:val="00F73146"/>
    <w:rsid w:val="00F73154"/>
    <w:rsid w:val="00F7318B"/>
    <w:rsid w:val="00F731D0"/>
    <w:rsid w:val="00F731FD"/>
    <w:rsid w:val="00F7320F"/>
    <w:rsid w:val="00F732E6"/>
    <w:rsid w:val="00F732F8"/>
    <w:rsid w:val="00F73355"/>
    <w:rsid w:val="00F733B7"/>
    <w:rsid w:val="00F73438"/>
    <w:rsid w:val="00F7346E"/>
    <w:rsid w:val="00F73492"/>
    <w:rsid w:val="00F73618"/>
    <w:rsid w:val="00F7371E"/>
    <w:rsid w:val="00F73758"/>
    <w:rsid w:val="00F73759"/>
    <w:rsid w:val="00F737EF"/>
    <w:rsid w:val="00F73859"/>
    <w:rsid w:val="00F739D2"/>
    <w:rsid w:val="00F73A65"/>
    <w:rsid w:val="00F73B8F"/>
    <w:rsid w:val="00F73BC7"/>
    <w:rsid w:val="00F73BEE"/>
    <w:rsid w:val="00F73C31"/>
    <w:rsid w:val="00F73CDC"/>
    <w:rsid w:val="00F73D4D"/>
    <w:rsid w:val="00F73DA3"/>
    <w:rsid w:val="00F73E2E"/>
    <w:rsid w:val="00F73EBF"/>
    <w:rsid w:val="00F73EEE"/>
    <w:rsid w:val="00F73F3F"/>
    <w:rsid w:val="00F73F57"/>
    <w:rsid w:val="00F73FFA"/>
    <w:rsid w:val="00F74055"/>
    <w:rsid w:val="00F74173"/>
    <w:rsid w:val="00F741BE"/>
    <w:rsid w:val="00F741F5"/>
    <w:rsid w:val="00F74237"/>
    <w:rsid w:val="00F74323"/>
    <w:rsid w:val="00F74362"/>
    <w:rsid w:val="00F743AA"/>
    <w:rsid w:val="00F74405"/>
    <w:rsid w:val="00F7447E"/>
    <w:rsid w:val="00F744ED"/>
    <w:rsid w:val="00F744F3"/>
    <w:rsid w:val="00F74597"/>
    <w:rsid w:val="00F7459F"/>
    <w:rsid w:val="00F74706"/>
    <w:rsid w:val="00F74725"/>
    <w:rsid w:val="00F74740"/>
    <w:rsid w:val="00F747E5"/>
    <w:rsid w:val="00F7481A"/>
    <w:rsid w:val="00F74966"/>
    <w:rsid w:val="00F74982"/>
    <w:rsid w:val="00F74A04"/>
    <w:rsid w:val="00F74ADE"/>
    <w:rsid w:val="00F74BD8"/>
    <w:rsid w:val="00F74C07"/>
    <w:rsid w:val="00F74C2A"/>
    <w:rsid w:val="00F74C6E"/>
    <w:rsid w:val="00F74D38"/>
    <w:rsid w:val="00F74DC9"/>
    <w:rsid w:val="00F74DD0"/>
    <w:rsid w:val="00F74DEB"/>
    <w:rsid w:val="00F74EA8"/>
    <w:rsid w:val="00F74F10"/>
    <w:rsid w:val="00F75066"/>
    <w:rsid w:val="00F750AF"/>
    <w:rsid w:val="00F750B6"/>
    <w:rsid w:val="00F750BE"/>
    <w:rsid w:val="00F750F7"/>
    <w:rsid w:val="00F75237"/>
    <w:rsid w:val="00F75271"/>
    <w:rsid w:val="00F75273"/>
    <w:rsid w:val="00F755C3"/>
    <w:rsid w:val="00F75662"/>
    <w:rsid w:val="00F7589E"/>
    <w:rsid w:val="00F75982"/>
    <w:rsid w:val="00F75A66"/>
    <w:rsid w:val="00F75AEA"/>
    <w:rsid w:val="00F75C95"/>
    <w:rsid w:val="00F75DDA"/>
    <w:rsid w:val="00F75E74"/>
    <w:rsid w:val="00F75EB8"/>
    <w:rsid w:val="00F75EC5"/>
    <w:rsid w:val="00F75ED7"/>
    <w:rsid w:val="00F75F66"/>
    <w:rsid w:val="00F75FBB"/>
    <w:rsid w:val="00F76002"/>
    <w:rsid w:val="00F7600A"/>
    <w:rsid w:val="00F76030"/>
    <w:rsid w:val="00F76192"/>
    <w:rsid w:val="00F761A1"/>
    <w:rsid w:val="00F7623A"/>
    <w:rsid w:val="00F762F4"/>
    <w:rsid w:val="00F762F6"/>
    <w:rsid w:val="00F76458"/>
    <w:rsid w:val="00F7647E"/>
    <w:rsid w:val="00F7648C"/>
    <w:rsid w:val="00F764A3"/>
    <w:rsid w:val="00F76572"/>
    <w:rsid w:val="00F76585"/>
    <w:rsid w:val="00F765E2"/>
    <w:rsid w:val="00F76695"/>
    <w:rsid w:val="00F76709"/>
    <w:rsid w:val="00F76741"/>
    <w:rsid w:val="00F767E9"/>
    <w:rsid w:val="00F767FA"/>
    <w:rsid w:val="00F7682E"/>
    <w:rsid w:val="00F76883"/>
    <w:rsid w:val="00F769A0"/>
    <w:rsid w:val="00F769DC"/>
    <w:rsid w:val="00F76B66"/>
    <w:rsid w:val="00F76BBB"/>
    <w:rsid w:val="00F76BBC"/>
    <w:rsid w:val="00F76C82"/>
    <w:rsid w:val="00F76CDA"/>
    <w:rsid w:val="00F76E39"/>
    <w:rsid w:val="00F76E4C"/>
    <w:rsid w:val="00F76EBD"/>
    <w:rsid w:val="00F76ED0"/>
    <w:rsid w:val="00F76F41"/>
    <w:rsid w:val="00F76FCC"/>
    <w:rsid w:val="00F76FF9"/>
    <w:rsid w:val="00F770AA"/>
    <w:rsid w:val="00F770BA"/>
    <w:rsid w:val="00F77269"/>
    <w:rsid w:val="00F7726F"/>
    <w:rsid w:val="00F77277"/>
    <w:rsid w:val="00F77310"/>
    <w:rsid w:val="00F77337"/>
    <w:rsid w:val="00F7735C"/>
    <w:rsid w:val="00F77360"/>
    <w:rsid w:val="00F77361"/>
    <w:rsid w:val="00F77367"/>
    <w:rsid w:val="00F7739B"/>
    <w:rsid w:val="00F774D1"/>
    <w:rsid w:val="00F774D7"/>
    <w:rsid w:val="00F774DA"/>
    <w:rsid w:val="00F7759C"/>
    <w:rsid w:val="00F775CC"/>
    <w:rsid w:val="00F77719"/>
    <w:rsid w:val="00F77880"/>
    <w:rsid w:val="00F778AE"/>
    <w:rsid w:val="00F77968"/>
    <w:rsid w:val="00F77B60"/>
    <w:rsid w:val="00F77C0A"/>
    <w:rsid w:val="00F77CF1"/>
    <w:rsid w:val="00F77D4F"/>
    <w:rsid w:val="00F77D60"/>
    <w:rsid w:val="00F77DA2"/>
    <w:rsid w:val="00F77DB8"/>
    <w:rsid w:val="00F77DC0"/>
    <w:rsid w:val="00F77DF5"/>
    <w:rsid w:val="00F77E31"/>
    <w:rsid w:val="00F77E72"/>
    <w:rsid w:val="00F77F2B"/>
    <w:rsid w:val="00F77FF2"/>
    <w:rsid w:val="00F80086"/>
    <w:rsid w:val="00F800C7"/>
    <w:rsid w:val="00F800FB"/>
    <w:rsid w:val="00F80118"/>
    <w:rsid w:val="00F80135"/>
    <w:rsid w:val="00F801D1"/>
    <w:rsid w:val="00F80223"/>
    <w:rsid w:val="00F8025E"/>
    <w:rsid w:val="00F802B2"/>
    <w:rsid w:val="00F802EC"/>
    <w:rsid w:val="00F80387"/>
    <w:rsid w:val="00F8039F"/>
    <w:rsid w:val="00F8044B"/>
    <w:rsid w:val="00F80562"/>
    <w:rsid w:val="00F8060A"/>
    <w:rsid w:val="00F807A3"/>
    <w:rsid w:val="00F80808"/>
    <w:rsid w:val="00F80858"/>
    <w:rsid w:val="00F80860"/>
    <w:rsid w:val="00F8086C"/>
    <w:rsid w:val="00F8087A"/>
    <w:rsid w:val="00F80898"/>
    <w:rsid w:val="00F8093D"/>
    <w:rsid w:val="00F809C2"/>
    <w:rsid w:val="00F809DB"/>
    <w:rsid w:val="00F80A12"/>
    <w:rsid w:val="00F80A27"/>
    <w:rsid w:val="00F80A46"/>
    <w:rsid w:val="00F80A5D"/>
    <w:rsid w:val="00F80AFD"/>
    <w:rsid w:val="00F80B46"/>
    <w:rsid w:val="00F80B92"/>
    <w:rsid w:val="00F80C79"/>
    <w:rsid w:val="00F80C8D"/>
    <w:rsid w:val="00F80C91"/>
    <w:rsid w:val="00F80DA4"/>
    <w:rsid w:val="00F80DBB"/>
    <w:rsid w:val="00F80E15"/>
    <w:rsid w:val="00F80E5F"/>
    <w:rsid w:val="00F80E61"/>
    <w:rsid w:val="00F80EB9"/>
    <w:rsid w:val="00F80EDE"/>
    <w:rsid w:val="00F80FBB"/>
    <w:rsid w:val="00F8106A"/>
    <w:rsid w:val="00F810C2"/>
    <w:rsid w:val="00F81217"/>
    <w:rsid w:val="00F8122A"/>
    <w:rsid w:val="00F81297"/>
    <w:rsid w:val="00F812CB"/>
    <w:rsid w:val="00F812E4"/>
    <w:rsid w:val="00F8135E"/>
    <w:rsid w:val="00F8138B"/>
    <w:rsid w:val="00F813BF"/>
    <w:rsid w:val="00F81437"/>
    <w:rsid w:val="00F81465"/>
    <w:rsid w:val="00F814A7"/>
    <w:rsid w:val="00F81615"/>
    <w:rsid w:val="00F81646"/>
    <w:rsid w:val="00F816B0"/>
    <w:rsid w:val="00F816F7"/>
    <w:rsid w:val="00F81717"/>
    <w:rsid w:val="00F81722"/>
    <w:rsid w:val="00F81763"/>
    <w:rsid w:val="00F81789"/>
    <w:rsid w:val="00F817BB"/>
    <w:rsid w:val="00F817C4"/>
    <w:rsid w:val="00F817C8"/>
    <w:rsid w:val="00F817D1"/>
    <w:rsid w:val="00F81841"/>
    <w:rsid w:val="00F81878"/>
    <w:rsid w:val="00F81889"/>
    <w:rsid w:val="00F818C4"/>
    <w:rsid w:val="00F818FD"/>
    <w:rsid w:val="00F81919"/>
    <w:rsid w:val="00F81A40"/>
    <w:rsid w:val="00F81B12"/>
    <w:rsid w:val="00F81B18"/>
    <w:rsid w:val="00F81B23"/>
    <w:rsid w:val="00F81B7E"/>
    <w:rsid w:val="00F81C36"/>
    <w:rsid w:val="00F81C84"/>
    <w:rsid w:val="00F81CDA"/>
    <w:rsid w:val="00F81E55"/>
    <w:rsid w:val="00F81F86"/>
    <w:rsid w:val="00F81FFB"/>
    <w:rsid w:val="00F82007"/>
    <w:rsid w:val="00F820FD"/>
    <w:rsid w:val="00F8219C"/>
    <w:rsid w:val="00F821B2"/>
    <w:rsid w:val="00F82253"/>
    <w:rsid w:val="00F822A2"/>
    <w:rsid w:val="00F822D5"/>
    <w:rsid w:val="00F8231C"/>
    <w:rsid w:val="00F823C3"/>
    <w:rsid w:val="00F8251D"/>
    <w:rsid w:val="00F82543"/>
    <w:rsid w:val="00F825D0"/>
    <w:rsid w:val="00F825E8"/>
    <w:rsid w:val="00F82625"/>
    <w:rsid w:val="00F826D2"/>
    <w:rsid w:val="00F82722"/>
    <w:rsid w:val="00F82793"/>
    <w:rsid w:val="00F827A9"/>
    <w:rsid w:val="00F82897"/>
    <w:rsid w:val="00F828B0"/>
    <w:rsid w:val="00F82961"/>
    <w:rsid w:val="00F8296D"/>
    <w:rsid w:val="00F82A11"/>
    <w:rsid w:val="00F82A5E"/>
    <w:rsid w:val="00F82BC2"/>
    <w:rsid w:val="00F82C25"/>
    <w:rsid w:val="00F82CBB"/>
    <w:rsid w:val="00F82CF1"/>
    <w:rsid w:val="00F82D23"/>
    <w:rsid w:val="00F82D3A"/>
    <w:rsid w:val="00F82D59"/>
    <w:rsid w:val="00F82D5B"/>
    <w:rsid w:val="00F82DB3"/>
    <w:rsid w:val="00F82EA5"/>
    <w:rsid w:val="00F82F03"/>
    <w:rsid w:val="00F82FD4"/>
    <w:rsid w:val="00F83151"/>
    <w:rsid w:val="00F83187"/>
    <w:rsid w:val="00F831AC"/>
    <w:rsid w:val="00F83283"/>
    <w:rsid w:val="00F83286"/>
    <w:rsid w:val="00F832A4"/>
    <w:rsid w:val="00F832CE"/>
    <w:rsid w:val="00F833D2"/>
    <w:rsid w:val="00F83429"/>
    <w:rsid w:val="00F8342D"/>
    <w:rsid w:val="00F8349A"/>
    <w:rsid w:val="00F837FA"/>
    <w:rsid w:val="00F837FD"/>
    <w:rsid w:val="00F83809"/>
    <w:rsid w:val="00F8383C"/>
    <w:rsid w:val="00F83904"/>
    <w:rsid w:val="00F8395D"/>
    <w:rsid w:val="00F839E6"/>
    <w:rsid w:val="00F83ABA"/>
    <w:rsid w:val="00F83ABC"/>
    <w:rsid w:val="00F83CC9"/>
    <w:rsid w:val="00F83CE8"/>
    <w:rsid w:val="00F83CEA"/>
    <w:rsid w:val="00F83D6E"/>
    <w:rsid w:val="00F83DF1"/>
    <w:rsid w:val="00F83F09"/>
    <w:rsid w:val="00F83FEC"/>
    <w:rsid w:val="00F84018"/>
    <w:rsid w:val="00F84156"/>
    <w:rsid w:val="00F8420E"/>
    <w:rsid w:val="00F8421A"/>
    <w:rsid w:val="00F84235"/>
    <w:rsid w:val="00F84302"/>
    <w:rsid w:val="00F8430C"/>
    <w:rsid w:val="00F8437E"/>
    <w:rsid w:val="00F84435"/>
    <w:rsid w:val="00F844AC"/>
    <w:rsid w:val="00F84562"/>
    <w:rsid w:val="00F84567"/>
    <w:rsid w:val="00F8464E"/>
    <w:rsid w:val="00F8468F"/>
    <w:rsid w:val="00F846A7"/>
    <w:rsid w:val="00F846D9"/>
    <w:rsid w:val="00F84810"/>
    <w:rsid w:val="00F84894"/>
    <w:rsid w:val="00F848C0"/>
    <w:rsid w:val="00F848D1"/>
    <w:rsid w:val="00F8490C"/>
    <w:rsid w:val="00F849BB"/>
    <w:rsid w:val="00F84A39"/>
    <w:rsid w:val="00F84B12"/>
    <w:rsid w:val="00F84B6C"/>
    <w:rsid w:val="00F84C69"/>
    <w:rsid w:val="00F84C71"/>
    <w:rsid w:val="00F84C8F"/>
    <w:rsid w:val="00F84CC4"/>
    <w:rsid w:val="00F84DA0"/>
    <w:rsid w:val="00F84E66"/>
    <w:rsid w:val="00F84FEA"/>
    <w:rsid w:val="00F84FEC"/>
    <w:rsid w:val="00F85006"/>
    <w:rsid w:val="00F8508D"/>
    <w:rsid w:val="00F85113"/>
    <w:rsid w:val="00F8514E"/>
    <w:rsid w:val="00F851B5"/>
    <w:rsid w:val="00F8524C"/>
    <w:rsid w:val="00F8527A"/>
    <w:rsid w:val="00F85288"/>
    <w:rsid w:val="00F8528C"/>
    <w:rsid w:val="00F85321"/>
    <w:rsid w:val="00F85326"/>
    <w:rsid w:val="00F85454"/>
    <w:rsid w:val="00F854E3"/>
    <w:rsid w:val="00F85594"/>
    <w:rsid w:val="00F855D1"/>
    <w:rsid w:val="00F85655"/>
    <w:rsid w:val="00F856B2"/>
    <w:rsid w:val="00F858C4"/>
    <w:rsid w:val="00F859F5"/>
    <w:rsid w:val="00F85B0D"/>
    <w:rsid w:val="00F85C51"/>
    <w:rsid w:val="00F85CA9"/>
    <w:rsid w:val="00F85CDB"/>
    <w:rsid w:val="00F85E19"/>
    <w:rsid w:val="00F85FDD"/>
    <w:rsid w:val="00F86175"/>
    <w:rsid w:val="00F86198"/>
    <w:rsid w:val="00F861C9"/>
    <w:rsid w:val="00F861EF"/>
    <w:rsid w:val="00F86216"/>
    <w:rsid w:val="00F8622E"/>
    <w:rsid w:val="00F8627C"/>
    <w:rsid w:val="00F862B8"/>
    <w:rsid w:val="00F864D5"/>
    <w:rsid w:val="00F866CB"/>
    <w:rsid w:val="00F866E4"/>
    <w:rsid w:val="00F867E2"/>
    <w:rsid w:val="00F867FB"/>
    <w:rsid w:val="00F8685D"/>
    <w:rsid w:val="00F8686B"/>
    <w:rsid w:val="00F86899"/>
    <w:rsid w:val="00F868E2"/>
    <w:rsid w:val="00F868E5"/>
    <w:rsid w:val="00F8694F"/>
    <w:rsid w:val="00F8695A"/>
    <w:rsid w:val="00F86993"/>
    <w:rsid w:val="00F869E8"/>
    <w:rsid w:val="00F86A13"/>
    <w:rsid w:val="00F86AA5"/>
    <w:rsid w:val="00F86AF4"/>
    <w:rsid w:val="00F86B5D"/>
    <w:rsid w:val="00F86BEA"/>
    <w:rsid w:val="00F86C59"/>
    <w:rsid w:val="00F86CE6"/>
    <w:rsid w:val="00F86D78"/>
    <w:rsid w:val="00F86DF2"/>
    <w:rsid w:val="00F86E1C"/>
    <w:rsid w:val="00F86E65"/>
    <w:rsid w:val="00F87049"/>
    <w:rsid w:val="00F870EC"/>
    <w:rsid w:val="00F870F0"/>
    <w:rsid w:val="00F87147"/>
    <w:rsid w:val="00F871B4"/>
    <w:rsid w:val="00F871D8"/>
    <w:rsid w:val="00F8734A"/>
    <w:rsid w:val="00F8739A"/>
    <w:rsid w:val="00F873D7"/>
    <w:rsid w:val="00F873E5"/>
    <w:rsid w:val="00F874AC"/>
    <w:rsid w:val="00F8755A"/>
    <w:rsid w:val="00F87568"/>
    <w:rsid w:val="00F8764E"/>
    <w:rsid w:val="00F87669"/>
    <w:rsid w:val="00F8767A"/>
    <w:rsid w:val="00F8767D"/>
    <w:rsid w:val="00F876DF"/>
    <w:rsid w:val="00F876EA"/>
    <w:rsid w:val="00F876FC"/>
    <w:rsid w:val="00F87797"/>
    <w:rsid w:val="00F877C9"/>
    <w:rsid w:val="00F87859"/>
    <w:rsid w:val="00F879CC"/>
    <w:rsid w:val="00F879E0"/>
    <w:rsid w:val="00F87A0A"/>
    <w:rsid w:val="00F87B99"/>
    <w:rsid w:val="00F87BE3"/>
    <w:rsid w:val="00F87CF4"/>
    <w:rsid w:val="00F87D31"/>
    <w:rsid w:val="00F87DCD"/>
    <w:rsid w:val="00F87E20"/>
    <w:rsid w:val="00F87E42"/>
    <w:rsid w:val="00F87F40"/>
    <w:rsid w:val="00F900BB"/>
    <w:rsid w:val="00F900E9"/>
    <w:rsid w:val="00F90121"/>
    <w:rsid w:val="00F9015E"/>
    <w:rsid w:val="00F9017D"/>
    <w:rsid w:val="00F901CE"/>
    <w:rsid w:val="00F90238"/>
    <w:rsid w:val="00F90298"/>
    <w:rsid w:val="00F90477"/>
    <w:rsid w:val="00F90486"/>
    <w:rsid w:val="00F9055B"/>
    <w:rsid w:val="00F906F1"/>
    <w:rsid w:val="00F9073F"/>
    <w:rsid w:val="00F9075F"/>
    <w:rsid w:val="00F90772"/>
    <w:rsid w:val="00F90869"/>
    <w:rsid w:val="00F90871"/>
    <w:rsid w:val="00F9087C"/>
    <w:rsid w:val="00F90891"/>
    <w:rsid w:val="00F90893"/>
    <w:rsid w:val="00F90894"/>
    <w:rsid w:val="00F9092C"/>
    <w:rsid w:val="00F90999"/>
    <w:rsid w:val="00F909F9"/>
    <w:rsid w:val="00F90A56"/>
    <w:rsid w:val="00F90AC0"/>
    <w:rsid w:val="00F90AF6"/>
    <w:rsid w:val="00F90B8E"/>
    <w:rsid w:val="00F90BBF"/>
    <w:rsid w:val="00F90BE1"/>
    <w:rsid w:val="00F90C5C"/>
    <w:rsid w:val="00F90C76"/>
    <w:rsid w:val="00F90D9D"/>
    <w:rsid w:val="00F90F58"/>
    <w:rsid w:val="00F90F6D"/>
    <w:rsid w:val="00F90F73"/>
    <w:rsid w:val="00F9108C"/>
    <w:rsid w:val="00F9110D"/>
    <w:rsid w:val="00F91112"/>
    <w:rsid w:val="00F91131"/>
    <w:rsid w:val="00F91177"/>
    <w:rsid w:val="00F911B7"/>
    <w:rsid w:val="00F9123E"/>
    <w:rsid w:val="00F91258"/>
    <w:rsid w:val="00F91267"/>
    <w:rsid w:val="00F91276"/>
    <w:rsid w:val="00F912C3"/>
    <w:rsid w:val="00F9132A"/>
    <w:rsid w:val="00F914AB"/>
    <w:rsid w:val="00F914D6"/>
    <w:rsid w:val="00F9153F"/>
    <w:rsid w:val="00F91557"/>
    <w:rsid w:val="00F916FB"/>
    <w:rsid w:val="00F91729"/>
    <w:rsid w:val="00F917A8"/>
    <w:rsid w:val="00F919CD"/>
    <w:rsid w:val="00F91A11"/>
    <w:rsid w:val="00F91BEA"/>
    <w:rsid w:val="00F91C1C"/>
    <w:rsid w:val="00F91C58"/>
    <w:rsid w:val="00F91D69"/>
    <w:rsid w:val="00F91D6F"/>
    <w:rsid w:val="00F91DDB"/>
    <w:rsid w:val="00F91DE8"/>
    <w:rsid w:val="00F91E66"/>
    <w:rsid w:val="00F91ECC"/>
    <w:rsid w:val="00F92014"/>
    <w:rsid w:val="00F92048"/>
    <w:rsid w:val="00F920D1"/>
    <w:rsid w:val="00F922D3"/>
    <w:rsid w:val="00F923AA"/>
    <w:rsid w:val="00F923AD"/>
    <w:rsid w:val="00F923BA"/>
    <w:rsid w:val="00F923BD"/>
    <w:rsid w:val="00F92492"/>
    <w:rsid w:val="00F924C6"/>
    <w:rsid w:val="00F92577"/>
    <w:rsid w:val="00F9264E"/>
    <w:rsid w:val="00F9275F"/>
    <w:rsid w:val="00F9277B"/>
    <w:rsid w:val="00F927D2"/>
    <w:rsid w:val="00F92828"/>
    <w:rsid w:val="00F9285C"/>
    <w:rsid w:val="00F92890"/>
    <w:rsid w:val="00F928B6"/>
    <w:rsid w:val="00F928BA"/>
    <w:rsid w:val="00F928F6"/>
    <w:rsid w:val="00F9294B"/>
    <w:rsid w:val="00F92A2C"/>
    <w:rsid w:val="00F92A84"/>
    <w:rsid w:val="00F92B37"/>
    <w:rsid w:val="00F92B48"/>
    <w:rsid w:val="00F92B4C"/>
    <w:rsid w:val="00F92B62"/>
    <w:rsid w:val="00F92C09"/>
    <w:rsid w:val="00F92C54"/>
    <w:rsid w:val="00F92CA8"/>
    <w:rsid w:val="00F92CFB"/>
    <w:rsid w:val="00F92D6E"/>
    <w:rsid w:val="00F92F15"/>
    <w:rsid w:val="00F93002"/>
    <w:rsid w:val="00F93014"/>
    <w:rsid w:val="00F9303C"/>
    <w:rsid w:val="00F93046"/>
    <w:rsid w:val="00F9308D"/>
    <w:rsid w:val="00F93138"/>
    <w:rsid w:val="00F9325A"/>
    <w:rsid w:val="00F93263"/>
    <w:rsid w:val="00F9326F"/>
    <w:rsid w:val="00F9329E"/>
    <w:rsid w:val="00F93387"/>
    <w:rsid w:val="00F933E5"/>
    <w:rsid w:val="00F93477"/>
    <w:rsid w:val="00F9348F"/>
    <w:rsid w:val="00F934A0"/>
    <w:rsid w:val="00F93580"/>
    <w:rsid w:val="00F935DB"/>
    <w:rsid w:val="00F935EE"/>
    <w:rsid w:val="00F93643"/>
    <w:rsid w:val="00F936DF"/>
    <w:rsid w:val="00F936FB"/>
    <w:rsid w:val="00F93775"/>
    <w:rsid w:val="00F937D7"/>
    <w:rsid w:val="00F9381F"/>
    <w:rsid w:val="00F93882"/>
    <w:rsid w:val="00F938D9"/>
    <w:rsid w:val="00F93A29"/>
    <w:rsid w:val="00F93A81"/>
    <w:rsid w:val="00F93ACE"/>
    <w:rsid w:val="00F93C90"/>
    <w:rsid w:val="00F93E29"/>
    <w:rsid w:val="00F93E69"/>
    <w:rsid w:val="00F93F70"/>
    <w:rsid w:val="00F93F7B"/>
    <w:rsid w:val="00F93F94"/>
    <w:rsid w:val="00F94236"/>
    <w:rsid w:val="00F942C2"/>
    <w:rsid w:val="00F94377"/>
    <w:rsid w:val="00F943D2"/>
    <w:rsid w:val="00F943FC"/>
    <w:rsid w:val="00F9441D"/>
    <w:rsid w:val="00F94468"/>
    <w:rsid w:val="00F944C1"/>
    <w:rsid w:val="00F944DE"/>
    <w:rsid w:val="00F94519"/>
    <w:rsid w:val="00F9453E"/>
    <w:rsid w:val="00F94579"/>
    <w:rsid w:val="00F94591"/>
    <w:rsid w:val="00F945E4"/>
    <w:rsid w:val="00F946C0"/>
    <w:rsid w:val="00F94752"/>
    <w:rsid w:val="00F947C2"/>
    <w:rsid w:val="00F948D0"/>
    <w:rsid w:val="00F948E7"/>
    <w:rsid w:val="00F9497F"/>
    <w:rsid w:val="00F94A40"/>
    <w:rsid w:val="00F94A5E"/>
    <w:rsid w:val="00F94A95"/>
    <w:rsid w:val="00F94AB7"/>
    <w:rsid w:val="00F94B69"/>
    <w:rsid w:val="00F94C40"/>
    <w:rsid w:val="00F94D40"/>
    <w:rsid w:val="00F94D5F"/>
    <w:rsid w:val="00F94E33"/>
    <w:rsid w:val="00F94E80"/>
    <w:rsid w:val="00F94F53"/>
    <w:rsid w:val="00F95024"/>
    <w:rsid w:val="00F9506E"/>
    <w:rsid w:val="00F95082"/>
    <w:rsid w:val="00F9516C"/>
    <w:rsid w:val="00F9519E"/>
    <w:rsid w:val="00F9521C"/>
    <w:rsid w:val="00F9541D"/>
    <w:rsid w:val="00F95491"/>
    <w:rsid w:val="00F95528"/>
    <w:rsid w:val="00F9554B"/>
    <w:rsid w:val="00F95589"/>
    <w:rsid w:val="00F9568D"/>
    <w:rsid w:val="00F956AC"/>
    <w:rsid w:val="00F9570F"/>
    <w:rsid w:val="00F95711"/>
    <w:rsid w:val="00F95733"/>
    <w:rsid w:val="00F9575C"/>
    <w:rsid w:val="00F957E3"/>
    <w:rsid w:val="00F957F0"/>
    <w:rsid w:val="00F9586C"/>
    <w:rsid w:val="00F958B0"/>
    <w:rsid w:val="00F959AD"/>
    <w:rsid w:val="00F959BD"/>
    <w:rsid w:val="00F95A08"/>
    <w:rsid w:val="00F95A3D"/>
    <w:rsid w:val="00F95A86"/>
    <w:rsid w:val="00F95AD7"/>
    <w:rsid w:val="00F95B69"/>
    <w:rsid w:val="00F95C41"/>
    <w:rsid w:val="00F95D0C"/>
    <w:rsid w:val="00F95D73"/>
    <w:rsid w:val="00F95DB9"/>
    <w:rsid w:val="00F95DCD"/>
    <w:rsid w:val="00F95DCE"/>
    <w:rsid w:val="00F95EAF"/>
    <w:rsid w:val="00F95EB0"/>
    <w:rsid w:val="00F95ECF"/>
    <w:rsid w:val="00F95F23"/>
    <w:rsid w:val="00F96004"/>
    <w:rsid w:val="00F96009"/>
    <w:rsid w:val="00F960B1"/>
    <w:rsid w:val="00F960D5"/>
    <w:rsid w:val="00F960DD"/>
    <w:rsid w:val="00F96119"/>
    <w:rsid w:val="00F961B5"/>
    <w:rsid w:val="00F96245"/>
    <w:rsid w:val="00F96294"/>
    <w:rsid w:val="00F96359"/>
    <w:rsid w:val="00F9639E"/>
    <w:rsid w:val="00F963C6"/>
    <w:rsid w:val="00F96408"/>
    <w:rsid w:val="00F96458"/>
    <w:rsid w:val="00F9651B"/>
    <w:rsid w:val="00F96564"/>
    <w:rsid w:val="00F965E2"/>
    <w:rsid w:val="00F965E8"/>
    <w:rsid w:val="00F96634"/>
    <w:rsid w:val="00F96671"/>
    <w:rsid w:val="00F96673"/>
    <w:rsid w:val="00F96731"/>
    <w:rsid w:val="00F967C8"/>
    <w:rsid w:val="00F968F1"/>
    <w:rsid w:val="00F96953"/>
    <w:rsid w:val="00F969B3"/>
    <w:rsid w:val="00F96AB9"/>
    <w:rsid w:val="00F96B81"/>
    <w:rsid w:val="00F96BB5"/>
    <w:rsid w:val="00F96C61"/>
    <w:rsid w:val="00F96C92"/>
    <w:rsid w:val="00F96DC3"/>
    <w:rsid w:val="00F96DD0"/>
    <w:rsid w:val="00F96ECA"/>
    <w:rsid w:val="00F96F37"/>
    <w:rsid w:val="00F96FB5"/>
    <w:rsid w:val="00F97073"/>
    <w:rsid w:val="00F97284"/>
    <w:rsid w:val="00F972FF"/>
    <w:rsid w:val="00F97327"/>
    <w:rsid w:val="00F973E5"/>
    <w:rsid w:val="00F9744D"/>
    <w:rsid w:val="00F97452"/>
    <w:rsid w:val="00F974D2"/>
    <w:rsid w:val="00F976C6"/>
    <w:rsid w:val="00F976CB"/>
    <w:rsid w:val="00F976E9"/>
    <w:rsid w:val="00F9773E"/>
    <w:rsid w:val="00F97848"/>
    <w:rsid w:val="00F978DF"/>
    <w:rsid w:val="00F97928"/>
    <w:rsid w:val="00F97972"/>
    <w:rsid w:val="00F979B0"/>
    <w:rsid w:val="00F97A82"/>
    <w:rsid w:val="00F97C80"/>
    <w:rsid w:val="00F97C88"/>
    <w:rsid w:val="00F97D88"/>
    <w:rsid w:val="00F97DA9"/>
    <w:rsid w:val="00F97DE2"/>
    <w:rsid w:val="00F97E4F"/>
    <w:rsid w:val="00F97E80"/>
    <w:rsid w:val="00F97EE1"/>
    <w:rsid w:val="00F97EE4"/>
    <w:rsid w:val="00F97F40"/>
    <w:rsid w:val="00F97F54"/>
    <w:rsid w:val="00FA0018"/>
    <w:rsid w:val="00FA0157"/>
    <w:rsid w:val="00FA01C1"/>
    <w:rsid w:val="00FA01F1"/>
    <w:rsid w:val="00FA0201"/>
    <w:rsid w:val="00FA0276"/>
    <w:rsid w:val="00FA028F"/>
    <w:rsid w:val="00FA02C4"/>
    <w:rsid w:val="00FA02FE"/>
    <w:rsid w:val="00FA0300"/>
    <w:rsid w:val="00FA0412"/>
    <w:rsid w:val="00FA055E"/>
    <w:rsid w:val="00FA065F"/>
    <w:rsid w:val="00FA068C"/>
    <w:rsid w:val="00FA0749"/>
    <w:rsid w:val="00FA0753"/>
    <w:rsid w:val="00FA0937"/>
    <w:rsid w:val="00FA099D"/>
    <w:rsid w:val="00FA09D3"/>
    <w:rsid w:val="00FA0A33"/>
    <w:rsid w:val="00FA0A79"/>
    <w:rsid w:val="00FA0AB8"/>
    <w:rsid w:val="00FA0AE0"/>
    <w:rsid w:val="00FA0AEA"/>
    <w:rsid w:val="00FA0AF0"/>
    <w:rsid w:val="00FA0B7B"/>
    <w:rsid w:val="00FA0C58"/>
    <w:rsid w:val="00FA0CEE"/>
    <w:rsid w:val="00FA0D39"/>
    <w:rsid w:val="00FA0D56"/>
    <w:rsid w:val="00FA0E29"/>
    <w:rsid w:val="00FA0FE0"/>
    <w:rsid w:val="00FA100D"/>
    <w:rsid w:val="00FA101C"/>
    <w:rsid w:val="00FA11BF"/>
    <w:rsid w:val="00FA12C4"/>
    <w:rsid w:val="00FA12D3"/>
    <w:rsid w:val="00FA12F4"/>
    <w:rsid w:val="00FA1317"/>
    <w:rsid w:val="00FA136E"/>
    <w:rsid w:val="00FA1381"/>
    <w:rsid w:val="00FA13C9"/>
    <w:rsid w:val="00FA144D"/>
    <w:rsid w:val="00FA14C3"/>
    <w:rsid w:val="00FA156C"/>
    <w:rsid w:val="00FA16D7"/>
    <w:rsid w:val="00FA16FD"/>
    <w:rsid w:val="00FA179D"/>
    <w:rsid w:val="00FA188E"/>
    <w:rsid w:val="00FA1919"/>
    <w:rsid w:val="00FA192A"/>
    <w:rsid w:val="00FA1A70"/>
    <w:rsid w:val="00FA1A8C"/>
    <w:rsid w:val="00FA1AEB"/>
    <w:rsid w:val="00FA1C52"/>
    <w:rsid w:val="00FA1D69"/>
    <w:rsid w:val="00FA1E79"/>
    <w:rsid w:val="00FA1ED4"/>
    <w:rsid w:val="00FA1F91"/>
    <w:rsid w:val="00FA1F96"/>
    <w:rsid w:val="00FA2005"/>
    <w:rsid w:val="00FA202E"/>
    <w:rsid w:val="00FA2073"/>
    <w:rsid w:val="00FA20EA"/>
    <w:rsid w:val="00FA21CF"/>
    <w:rsid w:val="00FA231E"/>
    <w:rsid w:val="00FA232E"/>
    <w:rsid w:val="00FA2383"/>
    <w:rsid w:val="00FA23A5"/>
    <w:rsid w:val="00FA23D0"/>
    <w:rsid w:val="00FA24C1"/>
    <w:rsid w:val="00FA24DB"/>
    <w:rsid w:val="00FA25A8"/>
    <w:rsid w:val="00FA25D0"/>
    <w:rsid w:val="00FA2605"/>
    <w:rsid w:val="00FA2658"/>
    <w:rsid w:val="00FA2817"/>
    <w:rsid w:val="00FA2818"/>
    <w:rsid w:val="00FA2829"/>
    <w:rsid w:val="00FA28B1"/>
    <w:rsid w:val="00FA28F4"/>
    <w:rsid w:val="00FA2952"/>
    <w:rsid w:val="00FA29AB"/>
    <w:rsid w:val="00FA29F8"/>
    <w:rsid w:val="00FA2A1C"/>
    <w:rsid w:val="00FA2A2A"/>
    <w:rsid w:val="00FA2A8E"/>
    <w:rsid w:val="00FA2B03"/>
    <w:rsid w:val="00FA2B62"/>
    <w:rsid w:val="00FA2B6A"/>
    <w:rsid w:val="00FA2B94"/>
    <w:rsid w:val="00FA2BC2"/>
    <w:rsid w:val="00FA2C19"/>
    <w:rsid w:val="00FA2C3D"/>
    <w:rsid w:val="00FA2C5C"/>
    <w:rsid w:val="00FA2DA6"/>
    <w:rsid w:val="00FA2DD6"/>
    <w:rsid w:val="00FA2E6D"/>
    <w:rsid w:val="00FA2F0F"/>
    <w:rsid w:val="00FA2F47"/>
    <w:rsid w:val="00FA300C"/>
    <w:rsid w:val="00FA3037"/>
    <w:rsid w:val="00FA311C"/>
    <w:rsid w:val="00FA324B"/>
    <w:rsid w:val="00FA3290"/>
    <w:rsid w:val="00FA3298"/>
    <w:rsid w:val="00FA32D2"/>
    <w:rsid w:val="00FA32EE"/>
    <w:rsid w:val="00FA3306"/>
    <w:rsid w:val="00FA33DE"/>
    <w:rsid w:val="00FA344D"/>
    <w:rsid w:val="00FA3505"/>
    <w:rsid w:val="00FA3556"/>
    <w:rsid w:val="00FA365B"/>
    <w:rsid w:val="00FA3673"/>
    <w:rsid w:val="00FA36A5"/>
    <w:rsid w:val="00FA371A"/>
    <w:rsid w:val="00FA383F"/>
    <w:rsid w:val="00FA3871"/>
    <w:rsid w:val="00FA3890"/>
    <w:rsid w:val="00FA3892"/>
    <w:rsid w:val="00FA394F"/>
    <w:rsid w:val="00FA3A17"/>
    <w:rsid w:val="00FA3B16"/>
    <w:rsid w:val="00FA3B43"/>
    <w:rsid w:val="00FA3BB4"/>
    <w:rsid w:val="00FA3BD4"/>
    <w:rsid w:val="00FA3C80"/>
    <w:rsid w:val="00FA3CFF"/>
    <w:rsid w:val="00FA3E52"/>
    <w:rsid w:val="00FA3E7F"/>
    <w:rsid w:val="00FA3E8D"/>
    <w:rsid w:val="00FA3FC2"/>
    <w:rsid w:val="00FA3FDE"/>
    <w:rsid w:val="00FA40B0"/>
    <w:rsid w:val="00FA4146"/>
    <w:rsid w:val="00FA418B"/>
    <w:rsid w:val="00FA4192"/>
    <w:rsid w:val="00FA4229"/>
    <w:rsid w:val="00FA425F"/>
    <w:rsid w:val="00FA42A6"/>
    <w:rsid w:val="00FA42C1"/>
    <w:rsid w:val="00FA4499"/>
    <w:rsid w:val="00FA44A3"/>
    <w:rsid w:val="00FA44EF"/>
    <w:rsid w:val="00FA45E1"/>
    <w:rsid w:val="00FA4606"/>
    <w:rsid w:val="00FA461F"/>
    <w:rsid w:val="00FA464E"/>
    <w:rsid w:val="00FA4670"/>
    <w:rsid w:val="00FA477E"/>
    <w:rsid w:val="00FA49FA"/>
    <w:rsid w:val="00FA4A2A"/>
    <w:rsid w:val="00FA4ABC"/>
    <w:rsid w:val="00FA4B0D"/>
    <w:rsid w:val="00FA4B71"/>
    <w:rsid w:val="00FA4B85"/>
    <w:rsid w:val="00FA4C1A"/>
    <w:rsid w:val="00FA4CC2"/>
    <w:rsid w:val="00FA4D07"/>
    <w:rsid w:val="00FA4D13"/>
    <w:rsid w:val="00FA4E5A"/>
    <w:rsid w:val="00FA4F41"/>
    <w:rsid w:val="00FA50C1"/>
    <w:rsid w:val="00FA50CD"/>
    <w:rsid w:val="00FA5137"/>
    <w:rsid w:val="00FA517A"/>
    <w:rsid w:val="00FA521D"/>
    <w:rsid w:val="00FA5256"/>
    <w:rsid w:val="00FA52BD"/>
    <w:rsid w:val="00FA52E8"/>
    <w:rsid w:val="00FA533A"/>
    <w:rsid w:val="00FA5396"/>
    <w:rsid w:val="00FA53BE"/>
    <w:rsid w:val="00FA53FF"/>
    <w:rsid w:val="00FA5419"/>
    <w:rsid w:val="00FA54C3"/>
    <w:rsid w:val="00FA5561"/>
    <w:rsid w:val="00FA574B"/>
    <w:rsid w:val="00FA57B8"/>
    <w:rsid w:val="00FA57E8"/>
    <w:rsid w:val="00FA588E"/>
    <w:rsid w:val="00FA58CC"/>
    <w:rsid w:val="00FA590C"/>
    <w:rsid w:val="00FA5916"/>
    <w:rsid w:val="00FA5A13"/>
    <w:rsid w:val="00FA5A21"/>
    <w:rsid w:val="00FA5AAB"/>
    <w:rsid w:val="00FA5B43"/>
    <w:rsid w:val="00FA5B59"/>
    <w:rsid w:val="00FA5B89"/>
    <w:rsid w:val="00FA5BC9"/>
    <w:rsid w:val="00FA5C5C"/>
    <w:rsid w:val="00FA5C99"/>
    <w:rsid w:val="00FA5CE6"/>
    <w:rsid w:val="00FA5D38"/>
    <w:rsid w:val="00FA5D62"/>
    <w:rsid w:val="00FA5EF7"/>
    <w:rsid w:val="00FA5FD2"/>
    <w:rsid w:val="00FA6112"/>
    <w:rsid w:val="00FA61D4"/>
    <w:rsid w:val="00FA6224"/>
    <w:rsid w:val="00FA62CE"/>
    <w:rsid w:val="00FA6373"/>
    <w:rsid w:val="00FA63CF"/>
    <w:rsid w:val="00FA64A1"/>
    <w:rsid w:val="00FA6544"/>
    <w:rsid w:val="00FA6652"/>
    <w:rsid w:val="00FA666A"/>
    <w:rsid w:val="00FA66AA"/>
    <w:rsid w:val="00FA66BF"/>
    <w:rsid w:val="00FA66C4"/>
    <w:rsid w:val="00FA66F1"/>
    <w:rsid w:val="00FA6745"/>
    <w:rsid w:val="00FA676B"/>
    <w:rsid w:val="00FA677C"/>
    <w:rsid w:val="00FA67A3"/>
    <w:rsid w:val="00FA67FA"/>
    <w:rsid w:val="00FA683C"/>
    <w:rsid w:val="00FA6880"/>
    <w:rsid w:val="00FA68B9"/>
    <w:rsid w:val="00FA6905"/>
    <w:rsid w:val="00FA6999"/>
    <w:rsid w:val="00FA6AD6"/>
    <w:rsid w:val="00FA6BFF"/>
    <w:rsid w:val="00FA6C8C"/>
    <w:rsid w:val="00FA6CAD"/>
    <w:rsid w:val="00FA6E75"/>
    <w:rsid w:val="00FA6E82"/>
    <w:rsid w:val="00FA6ED8"/>
    <w:rsid w:val="00FA7087"/>
    <w:rsid w:val="00FA70C1"/>
    <w:rsid w:val="00FA70F4"/>
    <w:rsid w:val="00FA715A"/>
    <w:rsid w:val="00FA71B6"/>
    <w:rsid w:val="00FA71F8"/>
    <w:rsid w:val="00FA727D"/>
    <w:rsid w:val="00FA72AF"/>
    <w:rsid w:val="00FA72C7"/>
    <w:rsid w:val="00FA7349"/>
    <w:rsid w:val="00FA738C"/>
    <w:rsid w:val="00FA7449"/>
    <w:rsid w:val="00FA745B"/>
    <w:rsid w:val="00FA74BE"/>
    <w:rsid w:val="00FA74CE"/>
    <w:rsid w:val="00FA75A2"/>
    <w:rsid w:val="00FA7607"/>
    <w:rsid w:val="00FA768F"/>
    <w:rsid w:val="00FA76F6"/>
    <w:rsid w:val="00FA76FF"/>
    <w:rsid w:val="00FA7897"/>
    <w:rsid w:val="00FA78FC"/>
    <w:rsid w:val="00FA79AD"/>
    <w:rsid w:val="00FA7A1D"/>
    <w:rsid w:val="00FA7B3A"/>
    <w:rsid w:val="00FA7BAC"/>
    <w:rsid w:val="00FA7BD8"/>
    <w:rsid w:val="00FA7CCA"/>
    <w:rsid w:val="00FA7D3E"/>
    <w:rsid w:val="00FA7D79"/>
    <w:rsid w:val="00FA7D90"/>
    <w:rsid w:val="00FA7DB2"/>
    <w:rsid w:val="00FA7E13"/>
    <w:rsid w:val="00FA7E86"/>
    <w:rsid w:val="00FA7F40"/>
    <w:rsid w:val="00FA7FD1"/>
    <w:rsid w:val="00FA7FDF"/>
    <w:rsid w:val="00FB00C9"/>
    <w:rsid w:val="00FB02FE"/>
    <w:rsid w:val="00FB03A8"/>
    <w:rsid w:val="00FB03D4"/>
    <w:rsid w:val="00FB0446"/>
    <w:rsid w:val="00FB044E"/>
    <w:rsid w:val="00FB0508"/>
    <w:rsid w:val="00FB050F"/>
    <w:rsid w:val="00FB05BE"/>
    <w:rsid w:val="00FB0708"/>
    <w:rsid w:val="00FB074C"/>
    <w:rsid w:val="00FB076C"/>
    <w:rsid w:val="00FB07FB"/>
    <w:rsid w:val="00FB08B4"/>
    <w:rsid w:val="00FB08FD"/>
    <w:rsid w:val="00FB0908"/>
    <w:rsid w:val="00FB09F6"/>
    <w:rsid w:val="00FB0AEE"/>
    <w:rsid w:val="00FB0B0B"/>
    <w:rsid w:val="00FB0B84"/>
    <w:rsid w:val="00FB0BA5"/>
    <w:rsid w:val="00FB0BF7"/>
    <w:rsid w:val="00FB0C0B"/>
    <w:rsid w:val="00FB0C44"/>
    <w:rsid w:val="00FB0D06"/>
    <w:rsid w:val="00FB0E1F"/>
    <w:rsid w:val="00FB0E45"/>
    <w:rsid w:val="00FB0E9F"/>
    <w:rsid w:val="00FB0EFF"/>
    <w:rsid w:val="00FB0F57"/>
    <w:rsid w:val="00FB0F9E"/>
    <w:rsid w:val="00FB0FB4"/>
    <w:rsid w:val="00FB0FDB"/>
    <w:rsid w:val="00FB0FF3"/>
    <w:rsid w:val="00FB1025"/>
    <w:rsid w:val="00FB103C"/>
    <w:rsid w:val="00FB106D"/>
    <w:rsid w:val="00FB1114"/>
    <w:rsid w:val="00FB11D3"/>
    <w:rsid w:val="00FB130B"/>
    <w:rsid w:val="00FB1385"/>
    <w:rsid w:val="00FB13AE"/>
    <w:rsid w:val="00FB13CB"/>
    <w:rsid w:val="00FB1473"/>
    <w:rsid w:val="00FB149C"/>
    <w:rsid w:val="00FB1505"/>
    <w:rsid w:val="00FB1563"/>
    <w:rsid w:val="00FB1595"/>
    <w:rsid w:val="00FB15E2"/>
    <w:rsid w:val="00FB15E3"/>
    <w:rsid w:val="00FB1644"/>
    <w:rsid w:val="00FB1667"/>
    <w:rsid w:val="00FB169B"/>
    <w:rsid w:val="00FB17BB"/>
    <w:rsid w:val="00FB17E5"/>
    <w:rsid w:val="00FB1986"/>
    <w:rsid w:val="00FB1A83"/>
    <w:rsid w:val="00FB1AC6"/>
    <w:rsid w:val="00FB1AC7"/>
    <w:rsid w:val="00FB1B2C"/>
    <w:rsid w:val="00FB1B4E"/>
    <w:rsid w:val="00FB1B58"/>
    <w:rsid w:val="00FB1BA4"/>
    <w:rsid w:val="00FB1C1F"/>
    <w:rsid w:val="00FB1DAD"/>
    <w:rsid w:val="00FB1DAF"/>
    <w:rsid w:val="00FB1DB3"/>
    <w:rsid w:val="00FB1F78"/>
    <w:rsid w:val="00FB1F7B"/>
    <w:rsid w:val="00FB1F7C"/>
    <w:rsid w:val="00FB2001"/>
    <w:rsid w:val="00FB202E"/>
    <w:rsid w:val="00FB203B"/>
    <w:rsid w:val="00FB2067"/>
    <w:rsid w:val="00FB20AA"/>
    <w:rsid w:val="00FB20E6"/>
    <w:rsid w:val="00FB20EB"/>
    <w:rsid w:val="00FB2122"/>
    <w:rsid w:val="00FB2445"/>
    <w:rsid w:val="00FB249D"/>
    <w:rsid w:val="00FB24CB"/>
    <w:rsid w:val="00FB2528"/>
    <w:rsid w:val="00FB2611"/>
    <w:rsid w:val="00FB2623"/>
    <w:rsid w:val="00FB265D"/>
    <w:rsid w:val="00FB26A3"/>
    <w:rsid w:val="00FB26D9"/>
    <w:rsid w:val="00FB27D7"/>
    <w:rsid w:val="00FB27DB"/>
    <w:rsid w:val="00FB2800"/>
    <w:rsid w:val="00FB29DB"/>
    <w:rsid w:val="00FB2AD7"/>
    <w:rsid w:val="00FB2AFB"/>
    <w:rsid w:val="00FB2BA0"/>
    <w:rsid w:val="00FB2C15"/>
    <w:rsid w:val="00FB2C57"/>
    <w:rsid w:val="00FB2D19"/>
    <w:rsid w:val="00FB2EDD"/>
    <w:rsid w:val="00FB2EE3"/>
    <w:rsid w:val="00FB2F98"/>
    <w:rsid w:val="00FB2FD7"/>
    <w:rsid w:val="00FB3011"/>
    <w:rsid w:val="00FB3014"/>
    <w:rsid w:val="00FB305B"/>
    <w:rsid w:val="00FB310E"/>
    <w:rsid w:val="00FB3137"/>
    <w:rsid w:val="00FB3155"/>
    <w:rsid w:val="00FB315A"/>
    <w:rsid w:val="00FB3182"/>
    <w:rsid w:val="00FB31BF"/>
    <w:rsid w:val="00FB3298"/>
    <w:rsid w:val="00FB330D"/>
    <w:rsid w:val="00FB3342"/>
    <w:rsid w:val="00FB3394"/>
    <w:rsid w:val="00FB3408"/>
    <w:rsid w:val="00FB3587"/>
    <w:rsid w:val="00FB3597"/>
    <w:rsid w:val="00FB35A3"/>
    <w:rsid w:val="00FB362B"/>
    <w:rsid w:val="00FB36CD"/>
    <w:rsid w:val="00FB36CF"/>
    <w:rsid w:val="00FB372E"/>
    <w:rsid w:val="00FB379C"/>
    <w:rsid w:val="00FB37B6"/>
    <w:rsid w:val="00FB38A3"/>
    <w:rsid w:val="00FB398A"/>
    <w:rsid w:val="00FB3A8D"/>
    <w:rsid w:val="00FB3B3E"/>
    <w:rsid w:val="00FB3B8D"/>
    <w:rsid w:val="00FB3BE5"/>
    <w:rsid w:val="00FB3C72"/>
    <w:rsid w:val="00FB3CA4"/>
    <w:rsid w:val="00FB3D0B"/>
    <w:rsid w:val="00FB3E3C"/>
    <w:rsid w:val="00FB3E5C"/>
    <w:rsid w:val="00FB3FE2"/>
    <w:rsid w:val="00FB3FFD"/>
    <w:rsid w:val="00FB4008"/>
    <w:rsid w:val="00FB400F"/>
    <w:rsid w:val="00FB41C0"/>
    <w:rsid w:val="00FB4303"/>
    <w:rsid w:val="00FB430B"/>
    <w:rsid w:val="00FB437B"/>
    <w:rsid w:val="00FB4388"/>
    <w:rsid w:val="00FB44F9"/>
    <w:rsid w:val="00FB4549"/>
    <w:rsid w:val="00FB4628"/>
    <w:rsid w:val="00FB4640"/>
    <w:rsid w:val="00FB4818"/>
    <w:rsid w:val="00FB4920"/>
    <w:rsid w:val="00FB4942"/>
    <w:rsid w:val="00FB49C0"/>
    <w:rsid w:val="00FB49E1"/>
    <w:rsid w:val="00FB4AD7"/>
    <w:rsid w:val="00FB4B9B"/>
    <w:rsid w:val="00FB4C06"/>
    <w:rsid w:val="00FB4C58"/>
    <w:rsid w:val="00FB4E14"/>
    <w:rsid w:val="00FB4E21"/>
    <w:rsid w:val="00FB4E38"/>
    <w:rsid w:val="00FB4E85"/>
    <w:rsid w:val="00FB4ED4"/>
    <w:rsid w:val="00FB4F4B"/>
    <w:rsid w:val="00FB4F4F"/>
    <w:rsid w:val="00FB4FBA"/>
    <w:rsid w:val="00FB5210"/>
    <w:rsid w:val="00FB526C"/>
    <w:rsid w:val="00FB528C"/>
    <w:rsid w:val="00FB5318"/>
    <w:rsid w:val="00FB533A"/>
    <w:rsid w:val="00FB5407"/>
    <w:rsid w:val="00FB5412"/>
    <w:rsid w:val="00FB5451"/>
    <w:rsid w:val="00FB54D7"/>
    <w:rsid w:val="00FB553B"/>
    <w:rsid w:val="00FB55CA"/>
    <w:rsid w:val="00FB55DB"/>
    <w:rsid w:val="00FB565E"/>
    <w:rsid w:val="00FB5684"/>
    <w:rsid w:val="00FB56E3"/>
    <w:rsid w:val="00FB57D0"/>
    <w:rsid w:val="00FB581C"/>
    <w:rsid w:val="00FB589D"/>
    <w:rsid w:val="00FB5960"/>
    <w:rsid w:val="00FB59C0"/>
    <w:rsid w:val="00FB59E1"/>
    <w:rsid w:val="00FB5AD6"/>
    <w:rsid w:val="00FB5CD3"/>
    <w:rsid w:val="00FB5D11"/>
    <w:rsid w:val="00FB5D45"/>
    <w:rsid w:val="00FB5D66"/>
    <w:rsid w:val="00FB5EBD"/>
    <w:rsid w:val="00FB5EF3"/>
    <w:rsid w:val="00FB5F5B"/>
    <w:rsid w:val="00FB5FBA"/>
    <w:rsid w:val="00FB5FD9"/>
    <w:rsid w:val="00FB6001"/>
    <w:rsid w:val="00FB6023"/>
    <w:rsid w:val="00FB609E"/>
    <w:rsid w:val="00FB60A0"/>
    <w:rsid w:val="00FB6147"/>
    <w:rsid w:val="00FB6150"/>
    <w:rsid w:val="00FB618B"/>
    <w:rsid w:val="00FB61B4"/>
    <w:rsid w:val="00FB61ED"/>
    <w:rsid w:val="00FB6243"/>
    <w:rsid w:val="00FB6263"/>
    <w:rsid w:val="00FB6288"/>
    <w:rsid w:val="00FB62BF"/>
    <w:rsid w:val="00FB6306"/>
    <w:rsid w:val="00FB646A"/>
    <w:rsid w:val="00FB6518"/>
    <w:rsid w:val="00FB6565"/>
    <w:rsid w:val="00FB659E"/>
    <w:rsid w:val="00FB65FF"/>
    <w:rsid w:val="00FB6612"/>
    <w:rsid w:val="00FB668A"/>
    <w:rsid w:val="00FB66B2"/>
    <w:rsid w:val="00FB6753"/>
    <w:rsid w:val="00FB67AE"/>
    <w:rsid w:val="00FB67EC"/>
    <w:rsid w:val="00FB6863"/>
    <w:rsid w:val="00FB6923"/>
    <w:rsid w:val="00FB6927"/>
    <w:rsid w:val="00FB6A00"/>
    <w:rsid w:val="00FB6A5B"/>
    <w:rsid w:val="00FB6ADD"/>
    <w:rsid w:val="00FB6AEB"/>
    <w:rsid w:val="00FB6B3D"/>
    <w:rsid w:val="00FB6BC3"/>
    <w:rsid w:val="00FB6C18"/>
    <w:rsid w:val="00FB6CA6"/>
    <w:rsid w:val="00FB6DF3"/>
    <w:rsid w:val="00FB6DF9"/>
    <w:rsid w:val="00FB6E2A"/>
    <w:rsid w:val="00FB6E66"/>
    <w:rsid w:val="00FB6F0B"/>
    <w:rsid w:val="00FB6F97"/>
    <w:rsid w:val="00FB6FD8"/>
    <w:rsid w:val="00FB70EF"/>
    <w:rsid w:val="00FB7127"/>
    <w:rsid w:val="00FB7173"/>
    <w:rsid w:val="00FB7249"/>
    <w:rsid w:val="00FB725D"/>
    <w:rsid w:val="00FB72BF"/>
    <w:rsid w:val="00FB733D"/>
    <w:rsid w:val="00FB73E7"/>
    <w:rsid w:val="00FB7567"/>
    <w:rsid w:val="00FB7568"/>
    <w:rsid w:val="00FB7583"/>
    <w:rsid w:val="00FB758F"/>
    <w:rsid w:val="00FB75A6"/>
    <w:rsid w:val="00FB75B9"/>
    <w:rsid w:val="00FB75C3"/>
    <w:rsid w:val="00FB7607"/>
    <w:rsid w:val="00FB77DD"/>
    <w:rsid w:val="00FB787F"/>
    <w:rsid w:val="00FB7947"/>
    <w:rsid w:val="00FB7A52"/>
    <w:rsid w:val="00FB7AB0"/>
    <w:rsid w:val="00FB7AD7"/>
    <w:rsid w:val="00FB7B5D"/>
    <w:rsid w:val="00FB7BB5"/>
    <w:rsid w:val="00FB7BFD"/>
    <w:rsid w:val="00FB7C21"/>
    <w:rsid w:val="00FB7C37"/>
    <w:rsid w:val="00FB7C4F"/>
    <w:rsid w:val="00FB7C97"/>
    <w:rsid w:val="00FB7C9C"/>
    <w:rsid w:val="00FB7CEE"/>
    <w:rsid w:val="00FB7CFD"/>
    <w:rsid w:val="00FB7D3E"/>
    <w:rsid w:val="00FB7E2A"/>
    <w:rsid w:val="00FB7E5B"/>
    <w:rsid w:val="00FB7E6F"/>
    <w:rsid w:val="00FB7EB6"/>
    <w:rsid w:val="00FB7F08"/>
    <w:rsid w:val="00FC00C0"/>
    <w:rsid w:val="00FC01EC"/>
    <w:rsid w:val="00FC022F"/>
    <w:rsid w:val="00FC0291"/>
    <w:rsid w:val="00FC0296"/>
    <w:rsid w:val="00FC035B"/>
    <w:rsid w:val="00FC0412"/>
    <w:rsid w:val="00FC04E7"/>
    <w:rsid w:val="00FC04F6"/>
    <w:rsid w:val="00FC04FC"/>
    <w:rsid w:val="00FC0529"/>
    <w:rsid w:val="00FC0531"/>
    <w:rsid w:val="00FC0579"/>
    <w:rsid w:val="00FC057B"/>
    <w:rsid w:val="00FC06A5"/>
    <w:rsid w:val="00FC06C6"/>
    <w:rsid w:val="00FC0755"/>
    <w:rsid w:val="00FC0776"/>
    <w:rsid w:val="00FC08D3"/>
    <w:rsid w:val="00FC0A9F"/>
    <w:rsid w:val="00FC0B2E"/>
    <w:rsid w:val="00FC0B3B"/>
    <w:rsid w:val="00FC0B6C"/>
    <w:rsid w:val="00FC0C73"/>
    <w:rsid w:val="00FC0CEB"/>
    <w:rsid w:val="00FC0E03"/>
    <w:rsid w:val="00FC0E3B"/>
    <w:rsid w:val="00FC0F11"/>
    <w:rsid w:val="00FC0FFB"/>
    <w:rsid w:val="00FC1016"/>
    <w:rsid w:val="00FC1027"/>
    <w:rsid w:val="00FC1031"/>
    <w:rsid w:val="00FC1095"/>
    <w:rsid w:val="00FC111C"/>
    <w:rsid w:val="00FC11AC"/>
    <w:rsid w:val="00FC11EB"/>
    <w:rsid w:val="00FC12ED"/>
    <w:rsid w:val="00FC1384"/>
    <w:rsid w:val="00FC142E"/>
    <w:rsid w:val="00FC155A"/>
    <w:rsid w:val="00FC162D"/>
    <w:rsid w:val="00FC173E"/>
    <w:rsid w:val="00FC17AC"/>
    <w:rsid w:val="00FC18CA"/>
    <w:rsid w:val="00FC190B"/>
    <w:rsid w:val="00FC193A"/>
    <w:rsid w:val="00FC19AF"/>
    <w:rsid w:val="00FC1B3E"/>
    <w:rsid w:val="00FC1BBF"/>
    <w:rsid w:val="00FC1C41"/>
    <w:rsid w:val="00FC1C5A"/>
    <w:rsid w:val="00FC1D1E"/>
    <w:rsid w:val="00FC1D2E"/>
    <w:rsid w:val="00FC1D7F"/>
    <w:rsid w:val="00FC1E0A"/>
    <w:rsid w:val="00FC1EF4"/>
    <w:rsid w:val="00FC1F74"/>
    <w:rsid w:val="00FC1FE7"/>
    <w:rsid w:val="00FC208C"/>
    <w:rsid w:val="00FC2094"/>
    <w:rsid w:val="00FC20CA"/>
    <w:rsid w:val="00FC20F8"/>
    <w:rsid w:val="00FC220B"/>
    <w:rsid w:val="00FC2368"/>
    <w:rsid w:val="00FC237E"/>
    <w:rsid w:val="00FC2385"/>
    <w:rsid w:val="00FC241C"/>
    <w:rsid w:val="00FC2443"/>
    <w:rsid w:val="00FC2445"/>
    <w:rsid w:val="00FC25E5"/>
    <w:rsid w:val="00FC25EE"/>
    <w:rsid w:val="00FC263E"/>
    <w:rsid w:val="00FC264D"/>
    <w:rsid w:val="00FC26AB"/>
    <w:rsid w:val="00FC26B7"/>
    <w:rsid w:val="00FC2783"/>
    <w:rsid w:val="00FC2791"/>
    <w:rsid w:val="00FC2797"/>
    <w:rsid w:val="00FC27CD"/>
    <w:rsid w:val="00FC2833"/>
    <w:rsid w:val="00FC286D"/>
    <w:rsid w:val="00FC2892"/>
    <w:rsid w:val="00FC28D8"/>
    <w:rsid w:val="00FC2983"/>
    <w:rsid w:val="00FC2A8D"/>
    <w:rsid w:val="00FC2ABE"/>
    <w:rsid w:val="00FC2B48"/>
    <w:rsid w:val="00FC2C0A"/>
    <w:rsid w:val="00FC2C33"/>
    <w:rsid w:val="00FC2C6C"/>
    <w:rsid w:val="00FC2CE9"/>
    <w:rsid w:val="00FC2D4D"/>
    <w:rsid w:val="00FC2ED5"/>
    <w:rsid w:val="00FC2F8D"/>
    <w:rsid w:val="00FC301A"/>
    <w:rsid w:val="00FC3214"/>
    <w:rsid w:val="00FC3236"/>
    <w:rsid w:val="00FC325A"/>
    <w:rsid w:val="00FC3337"/>
    <w:rsid w:val="00FC3362"/>
    <w:rsid w:val="00FC352D"/>
    <w:rsid w:val="00FC35DD"/>
    <w:rsid w:val="00FC3616"/>
    <w:rsid w:val="00FC3632"/>
    <w:rsid w:val="00FC3748"/>
    <w:rsid w:val="00FC38D4"/>
    <w:rsid w:val="00FC3B48"/>
    <w:rsid w:val="00FC3DF6"/>
    <w:rsid w:val="00FC3E1F"/>
    <w:rsid w:val="00FC3E2F"/>
    <w:rsid w:val="00FC3E8D"/>
    <w:rsid w:val="00FC3EAE"/>
    <w:rsid w:val="00FC3EE1"/>
    <w:rsid w:val="00FC3FFD"/>
    <w:rsid w:val="00FC41A5"/>
    <w:rsid w:val="00FC4253"/>
    <w:rsid w:val="00FC42EB"/>
    <w:rsid w:val="00FC43C3"/>
    <w:rsid w:val="00FC446C"/>
    <w:rsid w:val="00FC4471"/>
    <w:rsid w:val="00FC4482"/>
    <w:rsid w:val="00FC449E"/>
    <w:rsid w:val="00FC453C"/>
    <w:rsid w:val="00FC453F"/>
    <w:rsid w:val="00FC45C4"/>
    <w:rsid w:val="00FC469B"/>
    <w:rsid w:val="00FC4759"/>
    <w:rsid w:val="00FC47A0"/>
    <w:rsid w:val="00FC4811"/>
    <w:rsid w:val="00FC483B"/>
    <w:rsid w:val="00FC483C"/>
    <w:rsid w:val="00FC4A4E"/>
    <w:rsid w:val="00FC4B3C"/>
    <w:rsid w:val="00FC4B69"/>
    <w:rsid w:val="00FC4BDE"/>
    <w:rsid w:val="00FC4C40"/>
    <w:rsid w:val="00FC4C50"/>
    <w:rsid w:val="00FC4CA9"/>
    <w:rsid w:val="00FC4D96"/>
    <w:rsid w:val="00FC4E27"/>
    <w:rsid w:val="00FC4E9A"/>
    <w:rsid w:val="00FC4F0C"/>
    <w:rsid w:val="00FC4F74"/>
    <w:rsid w:val="00FC4FD9"/>
    <w:rsid w:val="00FC5014"/>
    <w:rsid w:val="00FC50A6"/>
    <w:rsid w:val="00FC519D"/>
    <w:rsid w:val="00FC5271"/>
    <w:rsid w:val="00FC5402"/>
    <w:rsid w:val="00FC5444"/>
    <w:rsid w:val="00FC5561"/>
    <w:rsid w:val="00FC5573"/>
    <w:rsid w:val="00FC5596"/>
    <w:rsid w:val="00FC55F4"/>
    <w:rsid w:val="00FC5624"/>
    <w:rsid w:val="00FC5668"/>
    <w:rsid w:val="00FC5732"/>
    <w:rsid w:val="00FC573B"/>
    <w:rsid w:val="00FC578B"/>
    <w:rsid w:val="00FC5900"/>
    <w:rsid w:val="00FC5916"/>
    <w:rsid w:val="00FC59A4"/>
    <w:rsid w:val="00FC5A06"/>
    <w:rsid w:val="00FC5A09"/>
    <w:rsid w:val="00FC5B7D"/>
    <w:rsid w:val="00FC5C23"/>
    <w:rsid w:val="00FC5C9A"/>
    <w:rsid w:val="00FC5CF5"/>
    <w:rsid w:val="00FC5D30"/>
    <w:rsid w:val="00FC5DAA"/>
    <w:rsid w:val="00FC5DBB"/>
    <w:rsid w:val="00FC5DFA"/>
    <w:rsid w:val="00FC5E0C"/>
    <w:rsid w:val="00FC5F2B"/>
    <w:rsid w:val="00FC5FBD"/>
    <w:rsid w:val="00FC5FD1"/>
    <w:rsid w:val="00FC60D9"/>
    <w:rsid w:val="00FC61C1"/>
    <w:rsid w:val="00FC6224"/>
    <w:rsid w:val="00FC6250"/>
    <w:rsid w:val="00FC627B"/>
    <w:rsid w:val="00FC6297"/>
    <w:rsid w:val="00FC633E"/>
    <w:rsid w:val="00FC6340"/>
    <w:rsid w:val="00FC6437"/>
    <w:rsid w:val="00FC6484"/>
    <w:rsid w:val="00FC652E"/>
    <w:rsid w:val="00FC65B7"/>
    <w:rsid w:val="00FC6600"/>
    <w:rsid w:val="00FC6618"/>
    <w:rsid w:val="00FC6699"/>
    <w:rsid w:val="00FC6744"/>
    <w:rsid w:val="00FC678A"/>
    <w:rsid w:val="00FC6861"/>
    <w:rsid w:val="00FC69A6"/>
    <w:rsid w:val="00FC69F0"/>
    <w:rsid w:val="00FC6A46"/>
    <w:rsid w:val="00FC6A5D"/>
    <w:rsid w:val="00FC6AC1"/>
    <w:rsid w:val="00FC6B29"/>
    <w:rsid w:val="00FC6C15"/>
    <w:rsid w:val="00FC6CAB"/>
    <w:rsid w:val="00FC6D03"/>
    <w:rsid w:val="00FC6D25"/>
    <w:rsid w:val="00FC6D87"/>
    <w:rsid w:val="00FC6E22"/>
    <w:rsid w:val="00FC6E69"/>
    <w:rsid w:val="00FC6EA6"/>
    <w:rsid w:val="00FC6F65"/>
    <w:rsid w:val="00FC700A"/>
    <w:rsid w:val="00FC70A6"/>
    <w:rsid w:val="00FC7111"/>
    <w:rsid w:val="00FC7261"/>
    <w:rsid w:val="00FC72A8"/>
    <w:rsid w:val="00FC7307"/>
    <w:rsid w:val="00FC7330"/>
    <w:rsid w:val="00FC7358"/>
    <w:rsid w:val="00FC73FF"/>
    <w:rsid w:val="00FC74A2"/>
    <w:rsid w:val="00FC7593"/>
    <w:rsid w:val="00FC7606"/>
    <w:rsid w:val="00FC773F"/>
    <w:rsid w:val="00FC779F"/>
    <w:rsid w:val="00FC7A2B"/>
    <w:rsid w:val="00FC7A5E"/>
    <w:rsid w:val="00FC7B9C"/>
    <w:rsid w:val="00FC7C57"/>
    <w:rsid w:val="00FC7CE2"/>
    <w:rsid w:val="00FC7CEE"/>
    <w:rsid w:val="00FC7CF9"/>
    <w:rsid w:val="00FC7D9F"/>
    <w:rsid w:val="00FC7DCE"/>
    <w:rsid w:val="00FC7F39"/>
    <w:rsid w:val="00FC7F4D"/>
    <w:rsid w:val="00FD00FF"/>
    <w:rsid w:val="00FD0224"/>
    <w:rsid w:val="00FD036C"/>
    <w:rsid w:val="00FD03B4"/>
    <w:rsid w:val="00FD0470"/>
    <w:rsid w:val="00FD0542"/>
    <w:rsid w:val="00FD062E"/>
    <w:rsid w:val="00FD068F"/>
    <w:rsid w:val="00FD06C9"/>
    <w:rsid w:val="00FD06D8"/>
    <w:rsid w:val="00FD07DB"/>
    <w:rsid w:val="00FD084B"/>
    <w:rsid w:val="00FD0859"/>
    <w:rsid w:val="00FD0866"/>
    <w:rsid w:val="00FD08A0"/>
    <w:rsid w:val="00FD08F5"/>
    <w:rsid w:val="00FD0A2C"/>
    <w:rsid w:val="00FD0AAE"/>
    <w:rsid w:val="00FD0AB1"/>
    <w:rsid w:val="00FD0B3F"/>
    <w:rsid w:val="00FD0B99"/>
    <w:rsid w:val="00FD0C7A"/>
    <w:rsid w:val="00FD0CBE"/>
    <w:rsid w:val="00FD0D92"/>
    <w:rsid w:val="00FD0E54"/>
    <w:rsid w:val="00FD0EC7"/>
    <w:rsid w:val="00FD0F35"/>
    <w:rsid w:val="00FD0FC0"/>
    <w:rsid w:val="00FD0FFF"/>
    <w:rsid w:val="00FD1065"/>
    <w:rsid w:val="00FD1117"/>
    <w:rsid w:val="00FD1166"/>
    <w:rsid w:val="00FD1193"/>
    <w:rsid w:val="00FD11B5"/>
    <w:rsid w:val="00FD11DE"/>
    <w:rsid w:val="00FD1215"/>
    <w:rsid w:val="00FD1226"/>
    <w:rsid w:val="00FD12AD"/>
    <w:rsid w:val="00FD13AF"/>
    <w:rsid w:val="00FD14A0"/>
    <w:rsid w:val="00FD155E"/>
    <w:rsid w:val="00FD15D0"/>
    <w:rsid w:val="00FD167B"/>
    <w:rsid w:val="00FD16C9"/>
    <w:rsid w:val="00FD1725"/>
    <w:rsid w:val="00FD17E1"/>
    <w:rsid w:val="00FD1829"/>
    <w:rsid w:val="00FD1851"/>
    <w:rsid w:val="00FD1898"/>
    <w:rsid w:val="00FD18AF"/>
    <w:rsid w:val="00FD18E5"/>
    <w:rsid w:val="00FD193A"/>
    <w:rsid w:val="00FD1BBF"/>
    <w:rsid w:val="00FD1BE3"/>
    <w:rsid w:val="00FD1BEB"/>
    <w:rsid w:val="00FD1D4D"/>
    <w:rsid w:val="00FD1DE1"/>
    <w:rsid w:val="00FD1E9A"/>
    <w:rsid w:val="00FD1FD5"/>
    <w:rsid w:val="00FD2076"/>
    <w:rsid w:val="00FD215A"/>
    <w:rsid w:val="00FD21D3"/>
    <w:rsid w:val="00FD21EB"/>
    <w:rsid w:val="00FD222F"/>
    <w:rsid w:val="00FD232C"/>
    <w:rsid w:val="00FD2495"/>
    <w:rsid w:val="00FD25A8"/>
    <w:rsid w:val="00FD25FC"/>
    <w:rsid w:val="00FD26D9"/>
    <w:rsid w:val="00FD26FE"/>
    <w:rsid w:val="00FD2712"/>
    <w:rsid w:val="00FD2752"/>
    <w:rsid w:val="00FD283A"/>
    <w:rsid w:val="00FD2868"/>
    <w:rsid w:val="00FD2884"/>
    <w:rsid w:val="00FD2889"/>
    <w:rsid w:val="00FD28F6"/>
    <w:rsid w:val="00FD2900"/>
    <w:rsid w:val="00FD2982"/>
    <w:rsid w:val="00FD2998"/>
    <w:rsid w:val="00FD29E9"/>
    <w:rsid w:val="00FD2A1E"/>
    <w:rsid w:val="00FD2B29"/>
    <w:rsid w:val="00FD2B34"/>
    <w:rsid w:val="00FD2B39"/>
    <w:rsid w:val="00FD2CCA"/>
    <w:rsid w:val="00FD2D17"/>
    <w:rsid w:val="00FD2D3E"/>
    <w:rsid w:val="00FD2E37"/>
    <w:rsid w:val="00FD2EC6"/>
    <w:rsid w:val="00FD2EE3"/>
    <w:rsid w:val="00FD2FD4"/>
    <w:rsid w:val="00FD3044"/>
    <w:rsid w:val="00FD3050"/>
    <w:rsid w:val="00FD31DC"/>
    <w:rsid w:val="00FD324C"/>
    <w:rsid w:val="00FD32E0"/>
    <w:rsid w:val="00FD332B"/>
    <w:rsid w:val="00FD333A"/>
    <w:rsid w:val="00FD33F0"/>
    <w:rsid w:val="00FD3751"/>
    <w:rsid w:val="00FD3800"/>
    <w:rsid w:val="00FD3875"/>
    <w:rsid w:val="00FD38A0"/>
    <w:rsid w:val="00FD394F"/>
    <w:rsid w:val="00FD3977"/>
    <w:rsid w:val="00FD3991"/>
    <w:rsid w:val="00FD3A3C"/>
    <w:rsid w:val="00FD3A82"/>
    <w:rsid w:val="00FD3A9D"/>
    <w:rsid w:val="00FD3BAD"/>
    <w:rsid w:val="00FD3C58"/>
    <w:rsid w:val="00FD3CB1"/>
    <w:rsid w:val="00FD3D7A"/>
    <w:rsid w:val="00FD3D8F"/>
    <w:rsid w:val="00FD3DBE"/>
    <w:rsid w:val="00FD3F21"/>
    <w:rsid w:val="00FD3F73"/>
    <w:rsid w:val="00FD4055"/>
    <w:rsid w:val="00FD410A"/>
    <w:rsid w:val="00FD4210"/>
    <w:rsid w:val="00FD42CB"/>
    <w:rsid w:val="00FD42DC"/>
    <w:rsid w:val="00FD4337"/>
    <w:rsid w:val="00FD43C9"/>
    <w:rsid w:val="00FD4481"/>
    <w:rsid w:val="00FD44E9"/>
    <w:rsid w:val="00FD452B"/>
    <w:rsid w:val="00FD4633"/>
    <w:rsid w:val="00FD4679"/>
    <w:rsid w:val="00FD473F"/>
    <w:rsid w:val="00FD47F2"/>
    <w:rsid w:val="00FD480F"/>
    <w:rsid w:val="00FD485B"/>
    <w:rsid w:val="00FD49A8"/>
    <w:rsid w:val="00FD49B8"/>
    <w:rsid w:val="00FD49CF"/>
    <w:rsid w:val="00FD4A7D"/>
    <w:rsid w:val="00FD4A97"/>
    <w:rsid w:val="00FD4AC2"/>
    <w:rsid w:val="00FD4B18"/>
    <w:rsid w:val="00FD4B72"/>
    <w:rsid w:val="00FD4C21"/>
    <w:rsid w:val="00FD4C3B"/>
    <w:rsid w:val="00FD4D73"/>
    <w:rsid w:val="00FD4E01"/>
    <w:rsid w:val="00FD4E22"/>
    <w:rsid w:val="00FD4F12"/>
    <w:rsid w:val="00FD4F14"/>
    <w:rsid w:val="00FD4F43"/>
    <w:rsid w:val="00FD4FC4"/>
    <w:rsid w:val="00FD5071"/>
    <w:rsid w:val="00FD516C"/>
    <w:rsid w:val="00FD51DE"/>
    <w:rsid w:val="00FD526E"/>
    <w:rsid w:val="00FD5357"/>
    <w:rsid w:val="00FD535C"/>
    <w:rsid w:val="00FD53AD"/>
    <w:rsid w:val="00FD54FE"/>
    <w:rsid w:val="00FD56C3"/>
    <w:rsid w:val="00FD58BE"/>
    <w:rsid w:val="00FD593D"/>
    <w:rsid w:val="00FD59C5"/>
    <w:rsid w:val="00FD5D2A"/>
    <w:rsid w:val="00FD5DCB"/>
    <w:rsid w:val="00FD5F34"/>
    <w:rsid w:val="00FD5F3A"/>
    <w:rsid w:val="00FD5F43"/>
    <w:rsid w:val="00FD60BF"/>
    <w:rsid w:val="00FD643A"/>
    <w:rsid w:val="00FD6441"/>
    <w:rsid w:val="00FD64DE"/>
    <w:rsid w:val="00FD650C"/>
    <w:rsid w:val="00FD65B4"/>
    <w:rsid w:val="00FD665E"/>
    <w:rsid w:val="00FD6711"/>
    <w:rsid w:val="00FD6735"/>
    <w:rsid w:val="00FD675D"/>
    <w:rsid w:val="00FD676C"/>
    <w:rsid w:val="00FD6798"/>
    <w:rsid w:val="00FD67BB"/>
    <w:rsid w:val="00FD67DA"/>
    <w:rsid w:val="00FD6934"/>
    <w:rsid w:val="00FD6998"/>
    <w:rsid w:val="00FD6AA5"/>
    <w:rsid w:val="00FD6ABE"/>
    <w:rsid w:val="00FD6AF7"/>
    <w:rsid w:val="00FD6B18"/>
    <w:rsid w:val="00FD6BF7"/>
    <w:rsid w:val="00FD6CBD"/>
    <w:rsid w:val="00FD6D0E"/>
    <w:rsid w:val="00FD6D8C"/>
    <w:rsid w:val="00FD6E69"/>
    <w:rsid w:val="00FD6EF0"/>
    <w:rsid w:val="00FD6F1E"/>
    <w:rsid w:val="00FD6F98"/>
    <w:rsid w:val="00FD6FDC"/>
    <w:rsid w:val="00FD701E"/>
    <w:rsid w:val="00FD7155"/>
    <w:rsid w:val="00FD7259"/>
    <w:rsid w:val="00FD72A8"/>
    <w:rsid w:val="00FD72B0"/>
    <w:rsid w:val="00FD7381"/>
    <w:rsid w:val="00FD73D3"/>
    <w:rsid w:val="00FD74A8"/>
    <w:rsid w:val="00FD74D0"/>
    <w:rsid w:val="00FD75CE"/>
    <w:rsid w:val="00FD75DD"/>
    <w:rsid w:val="00FD766C"/>
    <w:rsid w:val="00FD7677"/>
    <w:rsid w:val="00FD7872"/>
    <w:rsid w:val="00FD7947"/>
    <w:rsid w:val="00FD797B"/>
    <w:rsid w:val="00FD79A7"/>
    <w:rsid w:val="00FD7A79"/>
    <w:rsid w:val="00FD7B88"/>
    <w:rsid w:val="00FD7C0F"/>
    <w:rsid w:val="00FD7CC9"/>
    <w:rsid w:val="00FD7D40"/>
    <w:rsid w:val="00FD7DD7"/>
    <w:rsid w:val="00FD7EBA"/>
    <w:rsid w:val="00FD7EE4"/>
    <w:rsid w:val="00FD7EEC"/>
    <w:rsid w:val="00FE01FD"/>
    <w:rsid w:val="00FE022D"/>
    <w:rsid w:val="00FE02D4"/>
    <w:rsid w:val="00FE0396"/>
    <w:rsid w:val="00FE041C"/>
    <w:rsid w:val="00FE04E6"/>
    <w:rsid w:val="00FE04FC"/>
    <w:rsid w:val="00FE059A"/>
    <w:rsid w:val="00FE05F8"/>
    <w:rsid w:val="00FE06B9"/>
    <w:rsid w:val="00FE07B5"/>
    <w:rsid w:val="00FE085D"/>
    <w:rsid w:val="00FE0866"/>
    <w:rsid w:val="00FE088D"/>
    <w:rsid w:val="00FE08D4"/>
    <w:rsid w:val="00FE0A1C"/>
    <w:rsid w:val="00FE0A4B"/>
    <w:rsid w:val="00FE0D6C"/>
    <w:rsid w:val="00FE0E5B"/>
    <w:rsid w:val="00FE0EA9"/>
    <w:rsid w:val="00FE0EDA"/>
    <w:rsid w:val="00FE1017"/>
    <w:rsid w:val="00FE105F"/>
    <w:rsid w:val="00FE1174"/>
    <w:rsid w:val="00FE1317"/>
    <w:rsid w:val="00FE1386"/>
    <w:rsid w:val="00FE1474"/>
    <w:rsid w:val="00FE1612"/>
    <w:rsid w:val="00FE16D9"/>
    <w:rsid w:val="00FE175D"/>
    <w:rsid w:val="00FE17C6"/>
    <w:rsid w:val="00FE1812"/>
    <w:rsid w:val="00FE197D"/>
    <w:rsid w:val="00FE1A6A"/>
    <w:rsid w:val="00FE1A78"/>
    <w:rsid w:val="00FE1AC0"/>
    <w:rsid w:val="00FE1AFB"/>
    <w:rsid w:val="00FE1B15"/>
    <w:rsid w:val="00FE1B73"/>
    <w:rsid w:val="00FE1D9C"/>
    <w:rsid w:val="00FE1E41"/>
    <w:rsid w:val="00FE1EA7"/>
    <w:rsid w:val="00FE1FFE"/>
    <w:rsid w:val="00FE2022"/>
    <w:rsid w:val="00FE2099"/>
    <w:rsid w:val="00FE2101"/>
    <w:rsid w:val="00FE2162"/>
    <w:rsid w:val="00FE2182"/>
    <w:rsid w:val="00FE22A4"/>
    <w:rsid w:val="00FE22F5"/>
    <w:rsid w:val="00FE2307"/>
    <w:rsid w:val="00FE243E"/>
    <w:rsid w:val="00FE2454"/>
    <w:rsid w:val="00FE2488"/>
    <w:rsid w:val="00FE2732"/>
    <w:rsid w:val="00FE27B3"/>
    <w:rsid w:val="00FE286A"/>
    <w:rsid w:val="00FE28D5"/>
    <w:rsid w:val="00FE290C"/>
    <w:rsid w:val="00FE2AC4"/>
    <w:rsid w:val="00FE2B91"/>
    <w:rsid w:val="00FE2BD8"/>
    <w:rsid w:val="00FE2C58"/>
    <w:rsid w:val="00FE2CD7"/>
    <w:rsid w:val="00FE2D68"/>
    <w:rsid w:val="00FE2F79"/>
    <w:rsid w:val="00FE2F9D"/>
    <w:rsid w:val="00FE316D"/>
    <w:rsid w:val="00FE3281"/>
    <w:rsid w:val="00FE329E"/>
    <w:rsid w:val="00FE3356"/>
    <w:rsid w:val="00FE3363"/>
    <w:rsid w:val="00FE3449"/>
    <w:rsid w:val="00FE34F6"/>
    <w:rsid w:val="00FE34FF"/>
    <w:rsid w:val="00FE3594"/>
    <w:rsid w:val="00FE359C"/>
    <w:rsid w:val="00FE36A8"/>
    <w:rsid w:val="00FE36F9"/>
    <w:rsid w:val="00FE3720"/>
    <w:rsid w:val="00FE3738"/>
    <w:rsid w:val="00FE3779"/>
    <w:rsid w:val="00FE3808"/>
    <w:rsid w:val="00FE3828"/>
    <w:rsid w:val="00FE383B"/>
    <w:rsid w:val="00FE3907"/>
    <w:rsid w:val="00FE3A2F"/>
    <w:rsid w:val="00FE3A64"/>
    <w:rsid w:val="00FE3AB9"/>
    <w:rsid w:val="00FE3B26"/>
    <w:rsid w:val="00FE3C54"/>
    <w:rsid w:val="00FE3CE4"/>
    <w:rsid w:val="00FE3D07"/>
    <w:rsid w:val="00FE3D38"/>
    <w:rsid w:val="00FE3D6A"/>
    <w:rsid w:val="00FE3DE6"/>
    <w:rsid w:val="00FE3E06"/>
    <w:rsid w:val="00FE3E8B"/>
    <w:rsid w:val="00FE3F48"/>
    <w:rsid w:val="00FE4046"/>
    <w:rsid w:val="00FE415F"/>
    <w:rsid w:val="00FE41EC"/>
    <w:rsid w:val="00FE441A"/>
    <w:rsid w:val="00FE442F"/>
    <w:rsid w:val="00FE445E"/>
    <w:rsid w:val="00FE44A9"/>
    <w:rsid w:val="00FE455F"/>
    <w:rsid w:val="00FE459E"/>
    <w:rsid w:val="00FE45C3"/>
    <w:rsid w:val="00FE469F"/>
    <w:rsid w:val="00FE4704"/>
    <w:rsid w:val="00FE47C3"/>
    <w:rsid w:val="00FE4812"/>
    <w:rsid w:val="00FE4838"/>
    <w:rsid w:val="00FE486B"/>
    <w:rsid w:val="00FE4896"/>
    <w:rsid w:val="00FE498E"/>
    <w:rsid w:val="00FE4B02"/>
    <w:rsid w:val="00FE4B96"/>
    <w:rsid w:val="00FE4BFB"/>
    <w:rsid w:val="00FE4C30"/>
    <w:rsid w:val="00FE4CB5"/>
    <w:rsid w:val="00FE4D28"/>
    <w:rsid w:val="00FE4EC6"/>
    <w:rsid w:val="00FE4F07"/>
    <w:rsid w:val="00FE4F29"/>
    <w:rsid w:val="00FE4F49"/>
    <w:rsid w:val="00FE5056"/>
    <w:rsid w:val="00FE50B8"/>
    <w:rsid w:val="00FE50CF"/>
    <w:rsid w:val="00FE50F2"/>
    <w:rsid w:val="00FE51C3"/>
    <w:rsid w:val="00FE524D"/>
    <w:rsid w:val="00FE533E"/>
    <w:rsid w:val="00FE53AA"/>
    <w:rsid w:val="00FE5680"/>
    <w:rsid w:val="00FE569D"/>
    <w:rsid w:val="00FE56CF"/>
    <w:rsid w:val="00FE5705"/>
    <w:rsid w:val="00FE5714"/>
    <w:rsid w:val="00FE575F"/>
    <w:rsid w:val="00FE5796"/>
    <w:rsid w:val="00FE5866"/>
    <w:rsid w:val="00FE588F"/>
    <w:rsid w:val="00FE59F4"/>
    <w:rsid w:val="00FE5AD7"/>
    <w:rsid w:val="00FE5B36"/>
    <w:rsid w:val="00FE5BDE"/>
    <w:rsid w:val="00FE5C29"/>
    <w:rsid w:val="00FE5C2F"/>
    <w:rsid w:val="00FE5C97"/>
    <w:rsid w:val="00FE5D72"/>
    <w:rsid w:val="00FE5D82"/>
    <w:rsid w:val="00FE5DA9"/>
    <w:rsid w:val="00FE5EB2"/>
    <w:rsid w:val="00FE5EE2"/>
    <w:rsid w:val="00FE5F0D"/>
    <w:rsid w:val="00FE5F7B"/>
    <w:rsid w:val="00FE5FCE"/>
    <w:rsid w:val="00FE60AD"/>
    <w:rsid w:val="00FE60F8"/>
    <w:rsid w:val="00FE6130"/>
    <w:rsid w:val="00FE6151"/>
    <w:rsid w:val="00FE615C"/>
    <w:rsid w:val="00FE6238"/>
    <w:rsid w:val="00FE6285"/>
    <w:rsid w:val="00FE62E5"/>
    <w:rsid w:val="00FE63CF"/>
    <w:rsid w:val="00FE6499"/>
    <w:rsid w:val="00FE655C"/>
    <w:rsid w:val="00FE656C"/>
    <w:rsid w:val="00FE65A7"/>
    <w:rsid w:val="00FE65FB"/>
    <w:rsid w:val="00FE6613"/>
    <w:rsid w:val="00FE6624"/>
    <w:rsid w:val="00FE667A"/>
    <w:rsid w:val="00FE6716"/>
    <w:rsid w:val="00FE6732"/>
    <w:rsid w:val="00FE6750"/>
    <w:rsid w:val="00FE67A2"/>
    <w:rsid w:val="00FE67F2"/>
    <w:rsid w:val="00FE6825"/>
    <w:rsid w:val="00FE6905"/>
    <w:rsid w:val="00FE6959"/>
    <w:rsid w:val="00FE69FC"/>
    <w:rsid w:val="00FE6A2E"/>
    <w:rsid w:val="00FE6A43"/>
    <w:rsid w:val="00FE6A5F"/>
    <w:rsid w:val="00FE6AA9"/>
    <w:rsid w:val="00FE6AAA"/>
    <w:rsid w:val="00FE6ABA"/>
    <w:rsid w:val="00FE6B0B"/>
    <w:rsid w:val="00FE6B8E"/>
    <w:rsid w:val="00FE6B96"/>
    <w:rsid w:val="00FE6BE2"/>
    <w:rsid w:val="00FE6CEA"/>
    <w:rsid w:val="00FE6D6D"/>
    <w:rsid w:val="00FE6D9B"/>
    <w:rsid w:val="00FE6DA5"/>
    <w:rsid w:val="00FE6DFB"/>
    <w:rsid w:val="00FE6FDA"/>
    <w:rsid w:val="00FE709B"/>
    <w:rsid w:val="00FE70D7"/>
    <w:rsid w:val="00FE7216"/>
    <w:rsid w:val="00FE723C"/>
    <w:rsid w:val="00FE72F1"/>
    <w:rsid w:val="00FE731A"/>
    <w:rsid w:val="00FE73B7"/>
    <w:rsid w:val="00FE7497"/>
    <w:rsid w:val="00FE7547"/>
    <w:rsid w:val="00FE75A5"/>
    <w:rsid w:val="00FE75B5"/>
    <w:rsid w:val="00FE75CF"/>
    <w:rsid w:val="00FE75FD"/>
    <w:rsid w:val="00FE7609"/>
    <w:rsid w:val="00FE7642"/>
    <w:rsid w:val="00FE7672"/>
    <w:rsid w:val="00FE7777"/>
    <w:rsid w:val="00FE77F9"/>
    <w:rsid w:val="00FE7923"/>
    <w:rsid w:val="00FE7968"/>
    <w:rsid w:val="00FE797D"/>
    <w:rsid w:val="00FE79AD"/>
    <w:rsid w:val="00FE7AA7"/>
    <w:rsid w:val="00FE7B2E"/>
    <w:rsid w:val="00FE7B56"/>
    <w:rsid w:val="00FE7B69"/>
    <w:rsid w:val="00FE7BDE"/>
    <w:rsid w:val="00FE7BF0"/>
    <w:rsid w:val="00FE7C1B"/>
    <w:rsid w:val="00FE7C8D"/>
    <w:rsid w:val="00FE7CCA"/>
    <w:rsid w:val="00FE7D50"/>
    <w:rsid w:val="00FE7E1D"/>
    <w:rsid w:val="00FE7F2B"/>
    <w:rsid w:val="00FF0045"/>
    <w:rsid w:val="00FF0073"/>
    <w:rsid w:val="00FF00E8"/>
    <w:rsid w:val="00FF0177"/>
    <w:rsid w:val="00FF0222"/>
    <w:rsid w:val="00FF0292"/>
    <w:rsid w:val="00FF02E7"/>
    <w:rsid w:val="00FF031B"/>
    <w:rsid w:val="00FF0334"/>
    <w:rsid w:val="00FF0396"/>
    <w:rsid w:val="00FF04A4"/>
    <w:rsid w:val="00FF05E7"/>
    <w:rsid w:val="00FF0638"/>
    <w:rsid w:val="00FF065F"/>
    <w:rsid w:val="00FF067B"/>
    <w:rsid w:val="00FF07DB"/>
    <w:rsid w:val="00FF0825"/>
    <w:rsid w:val="00FF0843"/>
    <w:rsid w:val="00FF08D9"/>
    <w:rsid w:val="00FF09C1"/>
    <w:rsid w:val="00FF0AD5"/>
    <w:rsid w:val="00FF0B14"/>
    <w:rsid w:val="00FF0BAE"/>
    <w:rsid w:val="00FF0C25"/>
    <w:rsid w:val="00FF0CB2"/>
    <w:rsid w:val="00FF0D27"/>
    <w:rsid w:val="00FF0D66"/>
    <w:rsid w:val="00FF0D8E"/>
    <w:rsid w:val="00FF0DB0"/>
    <w:rsid w:val="00FF0DCD"/>
    <w:rsid w:val="00FF0DFB"/>
    <w:rsid w:val="00FF0E48"/>
    <w:rsid w:val="00FF0F88"/>
    <w:rsid w:val="00FF0FD0"/>
    <w:rsid w:val="00FF1005"/>
    <w:rsid w:val="00FF104D"/>
    <w:rsid w:val="00FF10D5"/>
    <w:rsid w:val="00FF1102"/>
    <w:rsid w:val="00FF11D6"/>
    <w:rsid w:val="00FF1354"/>
    <w:rsid w:val="00FF13C5"/>
    <w:rsid w:val="00FF142F"/>
    <w:rsid w:val="00FF1548"/>
    <w:rsid w:val="00FF1582"/>
    <w:rsid w:val="00FF15C6"/>
    <w:rsid w:val="00FF16DC"/>
    <w:rsid w:val="00FF1767"/>
    <w:rsid w:val="00FF180C"/>
    <w:rsid w:val="00FF1867"/>
    <w:rsid w:val="00FF18D8"/>
    <w:rsid w:val="00FF19EB"/>
    <w:rsid w:val="00FF1A15"/>
    <w:rsid w:val="00FF1A1B"/>
    <w:rsid w:val="00FF1C90"/>
    <w:rsid w:val="00FF1D40"/>
    <w:rsid w:val="00FF1D4D"/>
    <w:rsid w:val="00FF1DE9"/>
    <w:rsid w:val="00FF1E19"/>
    <w:rsid w:val="00FF1E2C"/>
    <w:rsid w:val="00FF1E4F"/>
    <w:rsid w:val="00FF1F31"/>
    <w:rsid w:val="00FF1F3D"/>
    <w:rsid w:val="00FF1F56"/>
    <w:rsid w:val="00FF1F58"/>
    <w:rsid w:val="00FF1FEC"/>
    <w:rsid w:val="00FF2009"/>
    <w:rsid w:val="00FF2063"/>
    <w:rsid w:val="00FF20E4"/>
    <w:rsid w:val="00FF20EA"/>
    <w:rsid w:val="00FF2132"/>
    <w:rsid w:val="00FF22CB"/>
    <w:rsid w:val="00FF22E8"/>
    <w:rsid w:val="00FF22ED"/>
    <w:rsid w:val="00FF22F7"/>
    <w:rsid w:val="00FF24FB"/>
    <w:rsid w:val="00FF257E"/>
    <w:rsid w:val="00FF25DD"/>
    <w:rsid w:val="00FF2645"/>
    <w:rsid w:val="00FF27AA"/>
    <w:rsid w:val="00FF281E"/>
    <w:rsid w:val="00FF2831"/>
    <w:rsid w:val="00FF2873"/>
    <w:rsid w:val="00FF28FC"/>
    <w:rsid w:val="00FF2931"/>
    <w:rsid w:val="00FF2961"/>
    <w:rsid w:val="00FF2978"/>
    <w:rsid w:val="00FF2983"/>
    <w:rsid w:val="00FF29FE"/>
    <w:rsid w:val="00FF2B1F"/>
    <w:rsid w:val="00FF2B26"/>
    <w:rsid w:val="00FF2B2A"/>
    <w:rsid w:val="00FF2BAF"/>
    <w:rsid w:val="00FF2BF3"/>
    <w:rsid w:val="00FF2C22"/>
    <w:rsid w:val="00FF2C69"/>
    <w:rsid w:val="00FF2CDC"/>
    <w:rsid w:val="00FF2CFB"/>
    <w:rsid w:val="00FF2F17"/>
    <w:rsid w:val="00FF3123"/>
    <w:rsid w:val="00FF317E"/>
    <w:rsid w:val="00FF31C8"/>
    <w:rsid w:val="00FF330D"/>
    <w:rsid w:val="00FF333F"/>
    <w:rsid w:val="00FF334A"/>
    <w:rsid w:val="00FF334F"/>
    <w:rsid w:val="00FF335E"/>
    <w:rsid w:val="00FF3424"/>
    <w:rsid w:val="00FF346C"/>
    <w:rsid w:val="00FF350F"/>
    <w:rsid w:val="00FF352A"/>
    <w:rsid w:val="00FF3533"/>
    <w:rsid w:val="00FF3596"/>
    <w:rsid w:val="00FF36E6"/>
    <w:rsid w:val="00FF370B"/>
    <w:rsid w:val="00FF3735"/>
    <w:rsid w:val="00FF37A5"/>
    <w:rsid w:val="00FF37AE"/>
    <w:rsid w:val="00FF385E"/>
    <w:rsid w:val="00FF38A4"/>
    <w:rsid w:val="00FF3945"/>
    <w:rsid w:val="00FF39BB"/>
    <w:rsid w:val="00FF3B02"/>
    <w:rsid w:val="00FF3B69"/>
    <w:rsid w:val="00FF3C1F"/>
    <w:rsid w:val="00FF3D97"/>
    <w:rsid w:val="00FF3ED5"/>
    <w:rsid w:val="00FF3EE7"/>
    <w:rsid w:val="00FF3F46"/>
    <w:rsid w:val="00FF3F6C"/>
    <w:rsid w:val="00FF3F73"/>
    <w:rsid w:val="00FF3FD4"/>
    <w:rsid w:val="00FF3FEC"/>
    <w:rsid w:val="00FF400D"/>
    <w:rsid w:val="00FF403A"/>
    <w:rsid w:val="00FF4133"/>
    <w:rsid w:val="00FF4157"/>
    <w:rsid w:val="00FF4213"/>
    <w:rsid w:val="00FF430F"/>
    <w:rsid w:val="00FF4394"/>
    <w:rsid w:val="00FF4402"/>
    <w:rsid w:val="00FF448D"/>
    <w:rsid w:val="00FF450E"/>
    <w:rsid w:val="00FF45D6"/>
    <w:rsid w:val="00FF461F"/>
    <w:rsid w:val="00FF467D"/>
    <w:rsid w:val="00FF4709"/>
    <w:rsid w:val="00FF4771"/>
    <w:rsid w:val="00FF4A40"/>
    <w:rsid w:val="00FF4A84"/>
    <w:rsid w:val="00FF4A8F"/>
    <w:rsid w:val="00FF4AF8"/>
    <w:rsid w:val="00FF4B9B"/>
    <w:rsid w:val="00FF4BD9"/>
    <w:rsid w:val="00FF4BE6"/>
    <w:rsid w:val="00FF4C0D"/>
    <w:rsid w:val="00FF4CB9"/>
    <w:rsid w:val="00FF4CDD"/>
    <w:rsid w:val="00FF4D48"/>
    <w:rsid w:val="00FF4E57"/>
    <w:rsid w:val="00FF4E66"/>
    <w:rsid w:val="00FF4E70"/>
    <w:rsid w:val="00FF506A"/>
    <w:rsid w:val="00FF50CE"/>
    <w:rsid w:val="00FF510C"/>
    <w:rsid w:val="00FF5152"/>
    <w:rsid w:val="00FF5233"/>
    <w:rsid w:val="00FF524E"/>
    <w:rsid w:val="00FF52FB"/>
    <w:rsid w:val="00FF530E"/>
    <w:rsid w:val="00FF5351"/>
    <w:rsid w:val="00FF5357"/>
    <w:rsid w:val="00FF5388"/>
    <w:rsid w:val="00FF53A8"/>
    <w:rsid w:val="00FF53FF"/>
    <w:rsid w:val="00FF54BC"/>
    <w:rsid w:val="00FF54E3"/>
    <w:rsid w:val="00FF55C8"/>
    <w:rsid w:val="00FF564C"/>
    <w:rsid w:val="00FF5661"/>
    <w:rsid w:val="00FF567A"/>
    <w:rsid w:val="00FF56B9"/>
    <w:rsid w:val="00FF56C9"/>
    <w:rsid w:val="00FF5755"/>
    <w:rsid w:val="00FF585D"/>
    <w:rsid w:val="00FF5904"/>
    <w:rsid w:val="00FF5A25"/>
    <w:rsid w:val="00FF5B4D"/>
    <w:rsid w:val="00FF5C7C"/>
    <w:rsid w:val="00FF5D06"/>
    <w:rsid w:val="00FF5DFC"/>
    <w:rsid w:val="00FF5E62"/>
    <w:rsid w:val="00FF5EA6"/>
    <w:rsid w:val="00FF5F35"/>
    <w:rsid w:val="00FF5F56"/>
    <w:rsid w:val="00FF5FAF"/>
    <w:rsid w:val="00FF613E"/>
    <w:rsid w:val="00FF616B"/>
    <w:rsid w:val="00FF624A"/>
    <w:rsid w:val="00FF6306"/>
    <w:rsid w:val="00FF634C"/>
    <w:rsid w:val="00FF639B"/>
    <w:rsid w:val="00FF63DF"/>
    <w:rsid w:val="00FF63EC"/>
    <w:rsid w:val="00FF6406"/>
    <w:rsid w:val="00FF643D"/>
    <w:rsid w:val="00FF64E4"/>
    <w:rsid w:val="00FF65C7"/>
    <w:rsid w:val="00FF6693"/>
    <w:rsid w:val="00FF6695"/>
    <w:rsid w:val="00FF671A"/>
    <w:rsid w:val="00FF67C6"/>
    <w:rsid w:val="00FF67DB"/>
    <w:rsid w:val="00FF689C"/>
    <w:rsid w:val="00FF68CF"/>
    <w:rsid w:val="00FF6921"/>
    <w:rsid w:val="00FF695B"/>
    <w:rsid w:val="00FF6994"/>
    <w:rsid w:val="00FF69CA"/>
    <w:rsid w:val="00FF6C95"/>
    <w:rsid w:val="00FF6D39"/>
    <w:rsid w:val="00FF6D57"/>
    <w:rsid w:val="00FF6D6C"/>
    <w:rsid w:val="00FF6DFB"/>
    <w:rsid w:val="00FF6FE6"/>
    <w:rsid w:val="00FF7116"/>
    <w:rsid w:val="00FF7128"/>
    <w:rsid w:val="00FF715F"/>
    <w:rsid w:val="00FF7182"/>
    <w:rsid w:val="00FF7392"/>
    <w:rsid w:val="00FF742F"/>
    <w:rsid w:val="00FF7451"/>
    <w:rsid w:val="00FF74A7"/>
    <w:rsid w:val="00FF75C3"/>
    <w:rsid w:val="00FF7615"/>
    <w:rsid w:val="00FF7635"/>
    <w:rsid w:val="00FF7712"/>
    <w:rsid w:val="00FF774D"/>
    <w:rsid w:val="00FF775C"/>
    <w:rsid w:val="00FF77A6"/>
    <w:rsid w:val="00FF77B1"/>
    <w:rsid w:val="00FF77EB"/>
    <w:rsid w:val="00FF78BC"/>
    <w:rsid w:val="00FF78DC"/>
    <w:rsid w:val="00FF79CE"/>
    <w:rsid w:val="00FF79F3"/>
    <w:rsid w:val="00FF7AA6"/>
    <w:rsid w:val="00FF7B1D"/>
    <w:rsid w:val="00FF7B73"/>
    <w:rsid w:val="00FF7CA4"/>
    <w:rsid w:val="00FF7CB2"/>
    <w:rsid w:val="00FF7CDB"/>
    <w:rsid w:val="00FF7E0A"/>
    <w:rsid w:val="00FF7E23"/>
    <w:rsid w:val="00FF7E3D"/>
    <w:rsid w:val="00FF7E62"/>
    <w:rsid w:val="00FF7E70"/>
    <w:rsid w:val="00FF7F72"/>
    <w:rsid w:val="08000157"/>
    <w:rsid w:val="08000A73"/>
    <w:rsid w:val="08000C6D"/>
    <w:rsid w:val="08001CB4"/>
    <w:rsid w:val="08001DB6"/>
    <w:rsid w:val="08002DA6"/>
    <w:rsid w:val="08002DE8"/>
    <w:rsid w:val="08003D17"/>
    <w:rsid w:val="080044D9"/>
    <w:rsid w:val="0800554E"/>
    <w:rsid w:val="0800564F"/>
    <w:rsid w:val="08006B00"/>
    <w:rsid w:val="08006CB9"/>
    <w:rsid w:val="08007684"/>
    <w:rsid w:val="08010595"/>
    <w:rsid w:val="08011335"/>
    <w:rsid w:val="08011498"/>
    <w:rsid w:val="08012048"/>
    <w:rsid w:val="08012119"/>
    <w:rsid w:val="0801252B"/>
    <w:rsid w:val="080125F1"/>
    <w:rsid w:val="08012722"/>
    <w:rsid w:val="08012A6B"/>
    <w:rsid w:val="08012BD8"/>
    <w:rsid w:val="08012E52"/>
    <w:rsid w:val="08014502"/>
    <w:rsid w:val="08015283"/>
    <w:rsid w:val="0801530A"/>
    <w:rsid w:val="08015422"/>
    <w:rsid w:val="0801689A"/>
    <w:rsid w:val="08017068"/>
    <w:rsid w:val="0801781A"/>
    <w:rsid w:val="0802027B"/>
    <w:rsid w:val="0802147A"/>
    <w:rsid w:val="080214BC"/>
    <w:rsid w:val="0802190A"/>
    <w:rsid w:val="08021D9F"/>
    <w:rsid w:val="08022A5B"/>
    <w:rsid w:val="08023AD4"/>
    <w:rsid w:val="08023BCB"/>
    <w:rsid w:val="08023C7E"/>
    <w:rsid w:val="08023D19"/>
    <w:rsid w:val="080241E9"/>
    <w:rsid w:val="08024215"/>
    <w:rsid w:val="08024AEE"/>
    <w:rsid w:val="08024DB3"/>
    <w:rsid w:val="08025491"/>
    <w:rsid w:val="08025A29"/>
    <w:rsid w:val="08025E56"/>
    <w:rsid w:val="08026C5E"/>
    <w:rsid w:val="080273B0"/>
    <w:rsid w:val="080274F5"/>
    <w:rsid w:val="080276EC"/>
    <w:rsid w:val="0802771A"/>
    <w:rsid w:val="08027B5B"/>
    <w:rsid w:val="08027C23"/>
    <w:rsid w:val="0803092A"/>
    <w:rsid w:val="08031202"/>
    <w:rsid w:val="0803148C"/>
    <w:rsid w:val="08031C25"/>
    <w:rsid w:val="08031D24"/>
    <w:rsid w:val="0803257D"/>
    <w:rsid w:val="08032BC5"/>
    <w:rsid w:val="08032BD5"/>
    <w:rsid w:val="08032BD7"/>
    <w:rsid w:val="0803308E"/>
    <w:rsid w:val="08033905"/>
    <w:rsid w:val="08033C0D"/>
    <w:rsid w:val="08033DCF"/>
    <w:rsid w:val="08033FB2"/>
    <w:rsid w:val="08034594"/>
    <w:rsid w:val="0803474D"/>
    <w:rsid w:val="08034ACB"/>
    <w:rsid w:val="08034C5A"/>
    <w:rsid w:val="08034ECD"/>
    <w:rsid w:val="08035243"/>
    <w:rsid w:val="08036516"/>
    <w:rsid w:val="08036F7F"/>
    <w:rsid w:val="08037C31"/>
    <w:rsid w:val="08037F7C"/>
    <w:rsid w:val="08040C2B"/>
    <w:rsid w:val="08041423"/>
    <w:rsid w:val="08041427"/>
    <w:rsid w:val="08041504"/>
    <w:rsid w:val="08041EF4"/>
    <w:rsid w:val="08042155"/>
    <w:rsid w:val="080424B4"/>
    <w:rsid w:val="0804271A"/>
    <w:rsid w:val="08042D96"/>
    <w:rsid w:val="08042FC3"/>
    <w:rsid w:val="080441A6"/>
    <w:rsid w:val="080446E6"/>
    <w:rsid w:val="080451C1"/>
    <w:rsid w:val="08045200"/>
    <w:rsid w:val="080459C3"/>
    <w:rsid w:val="08045FE4"/>
    <w:rsid w:val="08046495"/>
    <w:rsid w:val="080465DD"/>
    <w:rsid w:val="08047410"/>
    <w:rsid w:val="08047558"/>
    <w:rsid w:val="08047B01"/>
    <w:rsid w:val="08050834"/>
    <w:rsid w:val="08050F8B"/>
    <w:rsid w:val="08050F8F"/>
    <w:rsid w:val="08051271"/>
    <w:rsid w:val="08052060"/>
    <w:rsid w:val="080523BE"/>
    <w:rsid w:val="08052946"/>
    <w:rsid w:val="08052C4E"/>
    <w:rsid w:val="08053641"/>
    <w:rsid w:val="080539C4"/>
    <w:rsid w:val="080548A3"/>
    <w:rsid w:val="080549C5"/>
    <w:rsid w:val="08054C58"/>
    <w:rsid w:val="08054DB2"/>
    <w:rsid w:val="08055200"/>
    <w:rsid w:val="080558A1"/>
    <w:rsid w:val="08055AC1"/>
    <w:rsid w:val="08056B18"/>
    <w:rsid w:val="08057A0D"/>
    <w:rsid w:val="08060023"/>
    <w:rsid w:val="08060422"/>
    <w:rsid w:val="0806055B"/>
    <w:rsid w:val="08060891"/>
    <w:rsid w:val="0806109B"/>
    <w:rsid w:val="080610DA"/>
    <w:rsid w:val="08061852"/>
    <w:rsid w:val="08061C51"/>
    <w:rsid w:val="080623FE"/>
    <w:rsid w:val="0806279D"/>
    <w:rsid w:val="08062F97"/>
    <w:rsid w:val="08063098"/>
    <w:rsid w:val="0806354E"/>
    <w:rsid w:val="08063752"/>
    <w:rsid w:val="0806391B"/>
    <w:rsid w:val="08063BAA"/>
    <w:rsid w:val="080640CA"/>
    <w:rsid w:val="0806428B"/>
    <w:rsid w:val="080642CB"/>
    <w:rsid w:val="08064C73"/>
    <w:rsid w:val="080659C2"/>
    <w:rsid w:val="0806638F"/>
    <w:rsid w:val="0806657B"/>
    <w:rsid w:val="080669B2"/>
    <w:rsid w:val="08067694"/>
    <w:rsid w:val="080677C4"/>
    <w:rsid w:val="08067AE2"/>
    <w:rsid w:val="08067CA8"/>
    <w:rsid w:val="08067D47"/>
    <w:rsid w:val="08067E68"/>
    <w:rsid w:val="08070AD2"/>
    <w:rsid w:val="08070F91"/>
    <w:rsid w:val="0807161B"/>
    <w:rsid w:val="080717D0"/>
    <w:rsid w:val="08072065"/>
    <w:rsid w:val="080722C2"/>
    <w:rsid w:val="080729E5"/>
    <w:rsid w:val="080730E2"/>
    <w:rsid w:val="08073A08"/>
    <w:rsid w:val="08073C1F"/>
    <w:rsid w:val="08074019"/>
    <w:rsid w:val="080741BA"/>
    <w:rsid w:val="0807465E"/>
    <w:rsid w:val="08074B57"/>
    <w:rsid w:val="08074F5C"/>
    <w:rsid w:val="08075231"/>
    <w:rsid w:val="080754A8"/>
    <w:rsid w:val="080755DE"/>
    <w:rsid w:val="08075A14"/>
    <w:rsid w:val="08075B9E"/>
    <w:rsid w:val="08075BDF"/>
    <w:rsid w:val="08076609"/>
    <w:rsid w:val="080767CD"/>
    <w:rsid w:val="08076945"/>
    <w:rsid w:val="08076C64"/>
    <w:rsid w:val="080778F4"/>
    <w:rsid w:val="08077A58"/>
    <w:rsid w:val="08077B8A"/>
    <w:rsid w:val="08077D3F"/>
    <w:rsid w:val="080805AD"/>
    <w:rsid w:val="08080E38"/>
    <w:rsid w:val="08080EB6"/>
    <w:rsid w:val="080813E2"/>
    <w:rsid w:val="0808235C"/>
    <w:rsid w:val="080823D8"/>
    <w:rsid w:val="08083C50"/>
    <w:rsid w:val="0808404E"/>
    <w:rsid w:val="0808410D"/>
    <w:rsid w:val="080846C0"/>
    <w:rsid w:val="08084870"/>
    <w:rsid w:val="08084F1E"/>
    <w:rsid w:val="08086BBE"/>
    <w:rsid w:val="08086F33"/>
    <w:rsid w:val="08087220"/>
    <w:rsid w:val="080873B6"/>
    <w:rsid w:val="080901AC"/>
    <w:rsid w:val="0809088A"/>
    <w:rsid w:val="08090DD4"/>
    <w:rsid w:val="08091326"/>
    <w:rsid w:val="080913A7"/>
    <w:rsid w:val="08091F0B"/>
    <w:rsid w:val="08092390"/>
    <w:rsid w:val="080926D7"/>
    <w:rsid w:val="0809308B"/>
    <w:rsid w:val="080934BB"/>
    <w:rsid w:val="08093F3A"/>
    <w:rsid w:val="08094201"/>
    <w:rsid w:val="080945FC"/>
    <w:rsid w:val="08094BB0"/>
    <w:rsid w:val="08095009"/>
    <w:rsid w:val="08095197"/>
    <w:rsid w:val="08095EA2"/>
    <w:rsid w:val="080962A1"/>
    <w:rsid w:val="080967B3"/>
    <w:rsid w:val="08096E3B"/>
    <w:rsid w:val="0809706C"/>
    <w:rsid w:val="08097A54"/>
    <w:rsid w:val="08097AEE"/>
    <w:rsid w:val="08097F37"/>
    <w:rsid w:val="080A02B0"/>
    <w:rsid w:val="080A0A1B"/>
    <w:rsid w:val="080A0DD0"/>
    <w:rsid w:val="080A1084"/>
    <w:rsid w:val="080A11C8"/>
    <w:rsid w:val="080A1307"/>
    <w:rsid w:val="080A147C"/>
    <w:rsid w:val="080A1FA0"/>
    <w:rsid w:val="080A2473"/>
    <w:rsid w:val="080A265A"/>
    <w:rsid w:val="080A2857"/>
    <w:rsid w:val="080A2B5E"/>
    <w:rsid w:val="080A31A9"/>
    <w:rsid w:val="080A4108"/>
    <w:rsid w:val="080A450C"/>
    <w:rsid w:val="080A4AFC"/>
    <w:rsid w:val="080A4DC0"/>
    <w:rsid w:val="080A4EB3"/>
    <w:rsid w:val="080A51DB"/>
    <w:rsid w:val="080A5C03"/>
    <w:rsid w:val="080A5C06"/>
    <w:rsid w:val="080A6113"/>
    <w:rsid w:val="080A653C"/>
    <w:rsid w:val="080A6E75"/>
    <w:rsid w:val="080A7131"/>
    <w:rsid w:val="080A799E"/>
    <w:rsid w:val="080A7C07"/>
    <w:rsid w:val="080B003B"/>
    <w:rsid w:val="080B08EB"/>
    <w:rsid w:val="080B09BC"/>
    <w:rsid w:val="080B0C42"/>
    <w:rsid w:val="080B1465"/>
    <w:rsid w:val="080B151A"/>
    <w:rsid w:val="080B174F"/>
    <w:rsid w:val="080B19B5"/>
    <w:rsid w:val="080B1C35"/>
    <w:rsid w:val="080B4A09"/>
    <w:rsid w:val="080B4E7C"/>
    <w:rsid w:val="080B5090"/>
    <w:rsid w:val="080B517A"/>
    <w:rsid w:val="080B5224"/>
    <w:rsid w:val="080B531A"/>
    <w:rsid w:val="080B533F"/>
    <w:rsid w:val="080B601C"/>
    <w:rsid w:val="080B62D6"/>
    <w:rsid w:val="080B6490"/>
    <w:rsid w:val="080B68DB"/>
    <w:rsid w:val="080B6AAB"/>
    <w:rsid w:val="080B7BCE"/>
    <w:rsid w:val="080B7D7A"/>
    <w:rsid w:val="080C0077"/>
    <w:rsid w:val="080C038C"/>
    <w:rsid w:val="080C0420"/>
    <w:rsid w:val="080C04EB"/>
    <w:rsid w:val="080C215B"/>
    <w:rsid w:val="080C2986"/>
    <w:rsid w:val="080C3712"/>
    <w:rsid w:val="080C604E"/>
    <w:rsid w:val="080C6064"/>
    <w:rsid w:val="080C64A9"/>
    <w:rsid w:val="080C6890"/>
    <w:rsid w:val="080C6B44"/>
    <w:rsid w:val="080C70AB"/>
    <w:rsid w:val="080C7282"/>
    <w:rsid w:val="080C7936"/>
    <w:rsid w:val="080C79CD"/>
    <w:rsid w:val="080D091B"/>
    <w:rsid w:val="080D0D1F"/>
    <w:rsid w:val="080D191A"/>
    <w:rsid w:val="080D1AD9"/>
    <w:rsid w:val="080D20E0"/>
    <w:rsid w:val="080D22ED"/>
    <w:rsid w:val="080D2611"/>
    <w:rsid w:val="080D29BB"/>
    <w:rsid w:val="080D2D59"/>
    <w:rsid w:val="080D395D"/>
    <w:rsid w:val="080D3AEF"/>
    <w:rsid w:val="080D3B68"/>
    <w:rsid w:val="080D3D1C"/>
    <w:rsid w:val="080D4028"/>
    <w:rsid w:val="080D429B"/>
    <w:rsid w:val="080D49F2"/>
    <w:rsid w:val="080D4B05"/>
    <w:rsid w:val="080D4C02"/>
    <w:rsid w:val="080D4DCD"/>
    <w:rsid w:val="080D5601"/>
    <w:rsid w:val="080D63F4"/>
    <w:rsid w:val="080D7060"/>
    <w:rsid w:val="080D720A"/>
    <w:rsid w:val="080D76B9"/>
    <w:rsid w:val="080D7847"/>
    <w:rsid w:val="080D7C48"/>
    <w:rsid w:val="080E2EC3"/>
    <w:rsid w:val="080E403C"/>
    <w:rsid w:val="080E41AC"/>
    <w:rsid w:val="080E4D68"/>
    <w:rsid w:val="080E509D"/>
    <w:rsid w:val="080E537D"/>
    <w:rsid w:val="080E53B3"/>
    <w:rsid w:val="080E5653"/>
    <w:rsid w:val="080E574C"/>
    <w:rsid w:val="080E6493"/>
    <w:rsid w:val="080E6CFF"/>
    <w:rsid w:val="080E6D18"/>
    <w:rsid w:val="080E6DCD"/>
    <w:rsid w:val="080E713E"/>
    <w:rsid w:val="080E7B66"/>
    <w:rsid w:val="080F0239"/>
    <w:rsid w:val="080F1268"/>
    <w:rsid w:val="080F1B3D"/>
    <w:rsid w:val="080F1FE0"/>
    <w:rsid w:val="080F2577"/>
    <w:rsid w:val="080F2635"/>
    <w:rsid w:val="080F3B56"/>
    <w:rsid w:val="080F3D83"/>
    <w:rsid w:val="080F4134"/>
    <w:rsid w:val="080F4463"/>
    <w:rsid w:val="080F4491"/>
    <w:rsid w:val="080F4931"/>
    <w:rsid w:val="080F5365"/>
    <w:rsid w:val="080F5FEF"/>
    <w:rsid w:val="080F6EDA"/>
    <w:rsid w:val="080F6F52"/>
    <w:rsid w:val="080F7131"/>
    <w:rsid w:val="080F731C"/>
    <w:rsid w:val="080F7459"/>
    <w:rsid w:val="080F7857"/>
    <w:rsid w:val="080F7979"/>
    <w:rsid w:val="081007FB"/>
    <w:rsid w:val="081008C8"/>
    <w:rsid w:val="0810109C"/>
    <w:rsid w:val="08101372"/>
    <w:rsid w:val="08102731"/>
    <w:rsid w:val="0810330E"/>
    <w:rsid w:val="08103733"/>
    <w:rsid w:val="08103D9D"/>
    <w:rsid w:val="081045A6"/>
    <w:rsid w:val="08104E19"/>
    <w:rsid w:val="08104E58"/>
    <w:rsid w:val="0810504B"/>
    <w:rsid w:val="081050D4"/>
    <w:rsid w:val="081052DA"/>
    <w:rsid w:val="08105982"/>
    <w:rsid w:val="08105DF6"/>
    <w:rsid w:val="08105E13"/>
    <w:rsid w:val="08106C45"/>
    <w:rsid w:val="08107819"/>
    <w:rsid w:val="081078AE"/>
    <w:rsid w:val="081079B8"/>
    <w:rsid w:val="0811042C"/>
    <w:rsid w:val="08110B1F"/>
    <w:rsid w:val="0811162F"/>
    <w:rsid w:val="08111DA5"/>
    <w:rsid w:val="08112447"/>
    <w:rsid w:val="0811336D"/>
    <w:rsid w:val="081135DC"/>
    <w:rsid w:val="081137E2"/>
    <w:rsid w:val="0811405D"/>
    <w:rsid w:val="08114992"/>
    <w:rsid w:val="08115510"/>
    <w:rsid w:val="081158C5"/>
    <w:rsid w:val="08115A2D"/>
    <w:rsid w:val="08115C0A"/>
    <w:rsid w:val="08115FB7"/>
    <w:rsid w:val="08116301"/>
    <w:rsid w:val="08116730"/>
    <w:rsid w:val="0811693E"/>
    <w:rsid w:val="081173FF"/>
    <w:rsid w:val="081206C4"/>
    <w:rsid w:val="081207F3"/>
    <w:rsid w:val="08120E33"/>
    <w:rsid w:val="081211F3"/>
    <w:rsid w:val="08121237"/>
    <w:rsid w:val="08121316"/>
    <w:rsid w:val="0812149F"/>
    <w:rsid w:val="08121644"/>
    <w:rsid w:val="081218EF"/>
    <w:rsid w:val="08121B20"/>
    <w:rsid w:val="08121D9A"/>
    <w:rsid w:val="08121ED9"/>
    <w:rsid w:val="08122030"/>
    <w:rsid w:val="08122114"/>
    <w:rsid w:val="08122AEE"/>
    <w:rsid w:val="08122E7A"/>
    <w:rsid w:val="08123155"/>
    <w:rsid w:val="08123507"/>
    <w:rsid w:val="08123D75"/>
    <w:rsid w:val="08123E03"/>
    <w:rsid w:val="081241C5"/>
    <w:rsid w:val="081243E3"/>
    <w:rsid w:val="081248D6"/>
    <w:rsid w:val="08124C62"/>
    <w:rsid w:val="081266F9"/>
    <w:rsid w:val="0812719C"/>
    <w:rsid w:val="08127A56"/>
    <w:rsid w:val="08127DC1"/>
    <w:rsid w:val="08127E8C"/>
    <w:rsid w:val="08130537"/>
    <w:rsid w:val="08130996"/>
    <w:rsid w:val="08130B70"/>
    <w:rsid w:val="081312D4"/>
    <w:rsid w:val="081317BA"/>
    <w:rsid w:val="0813183A"/>
    <w:rsid w:val="081320BD"/>
    <w:rsid w:val="08132189"/>
    <w:rsid w:val="08132480"/>
    <w:rsid w:val="08133241"/>
    <w:rsid w:val="081332F6"/>
    <w:rsid w:val="081334BF"/>
    <w:rsid w:val="081334E8"/>
    <w:rsid w:val="0813360F"/>
    <w:rsid w:val="08133806"/>
    <w:rsid w:val="08133815"/>
    <w:rsid w:val="08133A25"/>
    <w:rsid w:val="08133AC4"/>
    <w:rsid w:val="08133D2F"/>
    <w:rsid w:val="08134103"/>
    <w:rsid w:val="08134476"/>
    <w:rsid w:val="08135B5A"/>
    <w:rsid w:val="08135EA8"/>
    <w:rsid w:val="08135F9C"/>
    <w:rsid w:val="08136447"/>
    <w:rsid w:val="081367DF"/>
    <w:rsid w:val="08137460"/>
    <w:rsid w:val="0813765B"/>
    <w:rsid w:val="08140E61"/>
    <w:rsid w:val="081411DB"/>
    <w:rsid w:val="08141800"/>
    <w:rsid w:val="0814241F"/>
    <w:rsid w:val="081425BF"/>
    <w:rsid w:val="081426DE"/>
    <w:rsid w:val="08142F5C"/>
    <w:rsid w:val="08143232"/>
    <w:rsid w:val="08143E62"/>
    <w:rsid w:val="081446F5"/>
    <w:rsid w:val="08144AE2"/>
    <w:rsid w:val="08145860"/>
    <w:rsid w:val="08145E06"/>
    <w:rsid w:val="08146501"/>
    <w:rsid w:val="08146B04"/>
    <w:rsid w:val="08146B4F"/>
    <w:rsid w:val="08147575"/>
    <w:rsid w:val="0814791B"/>
    <w:rsid w:val="08147A85"/>
    <w:rsid w:val="08147EE0"/>
    <w:rsid w:val="08147F36"/>
    <w:rsid w:val="08150A02"/>
    <w:rsid w:val="0815122B"/>
    <w:rsid w:val="08151327"/>
    <w:rsid w:val="081518BB"/>
    <w:rsid w:val="08151C55"/>
    <w:rsid w:val="08152044"/>
    <w:rsid w:val="0815293D"/>
    <w:rsid w:val="08152F35"/>
    <w:rsid w:val="08153199"/>
    <w:rsid w:val="08153532"/>
    <w:rsid w:val="08153704"/>
    <w:rsid w:val="081537C3"/>
    <w:rsid w:val="08153DBB"/>
    <w:rsid w:val="08154029"/>
    <w:rsid w:val="08154B91"/>
    <w:rsid w:val="0815520C"/>
    <w:rsid w:val="08155A39"/>
    <w:rsid w:val="081562AF"/>
    <w:rsid w:val="081569E0"/>
    <w:rsid w:val="08156C25"/>
    <w:rsid w:val="081570A4"/>
    <w:rsid w:val="0815787D"/>
    <w:rsid w:val="08157AD5"/>
    <w:rsid w:val="08160417"/>
    <w:rsid w:val="08160A15"/>
    <w:rsid w:val="08161720"/>
    <w:rsid w:val="08161A23"/>
    <w:rsid w:val="08161A7A"/>
    <w:rsid w:val="08161F48"/>
    <w:rsid w:val="08161FC7"/>
    <w:rsid w:val="081622C0"/>
    <w:rsid w:val="0816233C"/>
    <w:rsid w:val="08162767"/>
    <w:rsid w:val="08162E54"/>
    <w:rsid w:val="08162F25"/>
    <w:rsid w:val="0816316E"/>
    <w:rsid w:val="0816327F"/>
    <w:rsid w:val="081641FC"/>
    <w:rsid w:val="0816425D"/>
    <w:rsid w:val="081645BF"/>
    <w:rsid w:val="08164757"/>
    <w:rsid w:val="08165FA7"/>
    <w:rsid w:val="08166263"/>
    <w:rsid w:val="081662C9"/>
    <w:rsid w:val="0816641B"/>
    <w:rsid w:val="08166499"/>
    <w:rsid w:val="08166C25"/>
    <w:rsid w:val="08166DEA"/>
    <w:rsid w:val="08166FB3"/>
    <w:rsid w:val="08170E48"/>
    <w:rsid w:val="08171449"/>
    <w:rsid w:val="0817222A"/>
    <w:rsid w:val="08172296"/>
    <w:rsid w:val="081722F3"/>
    <w:rsid w:val="081727AF"/>
    <w:rsid w:val="08172865"/>
    <w:rsid w:val="08173CA1"/>
    <w:rsid w:val="08173EEC"/>
    <w:rsid w:val="081746AA"/>
    <w:rsid w:val="08174708"/>
    <w:rsid w:val="08174920"/>
    <w:rsid w:val="08175229"/>
    <w:rsid w:val="08175434"/>
    <w:rsid w:val="08175464"/>
    <w:rsid w:val="081757E6"/>
    <w:rsid w:val="08175A09"/>
    <w:rsid w:val="08175CF3"/>
    <w:rsid w:val="08175E15"/>
    <w:rsid w:val="08176568"/>
    <w:rsid w:val="08176AA8"/>
    <w:rsid w:val="0817705F"/>
    <w:rsid w:val="081775DB"/>
    <w:rsid w:val="0817785C"/>
    <w:rsid w:val="081800D0"/>
    <w:rsid w:val="08180805"/>
    <w:rsid w:val="08180B08"/>
    <w:rsid w:val="0818158F"/>
    <w:rsid w:val="08181F78"/>
    <w:rsid w:val="08182202"/>
    <w:rsid w:val="08182719"/>
    <w:rsid w:val="081827BD"/>
    <w:rsid w:val="0818294A"/>
    <w:rsid w:val="081833DD"/>
    <w:rsid w:val="081836D2"/>
    <w:rsid w:val="081842F1"/>
    <w:rsid w:val="081849DB"/>
    <w:rsid w:val="08184AFE"/>
    <w:rsid w:val="08184BA2"/>
    <w:rsid w:val="08184D6C"/>
    <w:rsid w:val="08184E65"/>
    <w:rsid w:val="08184F5A"/>
    <w:rsid w:val="08185057"/>
    <w:rsid w:val="08185323"/>
    <w:rsid w:val="081860F4"/>
    <w:rsid w:val="08186126"/>
    <w:rsid w:val="08186AAB"/>
    <w:rsid w:val="08186D51"/>
    <w:rsid w:val="08187613"/>
    <w:rsid w:val="08190A24"/>
    <w:rsid w:val="08190E06"/>
    <w:rsid w:val="08190F82"/>
    <w:rsid w:val="08191A1B"/>
    <w:rsid w:val="0819301C"/>
    <w:rsid w:val="08193098"/>
    <w:rsid w:val="08194421"/>
    <w:rsid w:val="08194813"/>
    <w:rsid w:val="08194AB9"/>
    <w:rsid w:val="081950A4"/>
    <w:rsid w:val="081953F6"/>
    <w:rsid w:val="08195809"/>
    <w:rsid w:val="081960D7"/>
    <w:rsid w:val="08196AF5"/>
    <w:rsid w:val="081A0043"/>
    <w:rsid w:val="081A00DD"/>
    <w:rsid w:val="081A1BC1"/>
    <w:rsid w:val="081A1C09"/>
    <w:rsid w:val="081A1EA1"/>
    <w:rsid w:val="081A20A9"/>
    <w:rsid w:val="081A337C"/>
    <w:rsid w:val="081A350C"/>
    <w:rsid w:val="081A374D"/>
    <w:rsid w:val="081A40B4"/>
    <w:rsid w:val="081A4104"/>
    <w:rsid w:val="081A4173"/>
    <w:rsid w:val="081A42A8"/>
    <w:rsid w:val="081A4404"/>
    <w:rsid w:val="081A46D9"/>
    <w:rsid w:val="081A4A19"/>
    <w:rsid w:val="081A781C"/>
    <w:rsid w:val="081A78EF"/>
    <w:rsid w:val="081B0CD0"/>
    <w:rsid w:val="081B0E93"/>
    <w:rsid w:val="081B195F"/>
    <w:rsid w:val="081B19D6"/>
    <w:rsid w:val="081B1C1C"/>
    <w:rsid w:val="081B1C3A"/>
    <w:rsid w:val="081B2077"/>
    <w:rsid w:val="081B20CC"/>
    <w:rsid w:val="081B244F"/>
    <w:rsid w:val="081B36CE"/>
    <w:rsid w:val="081B3B9B"/>
    <w:rsid w:val="081B4903"/>
    <w:rsid w:val="081B4B2D"/>
    <w:rsid w:val="081B4D90"/>
    <w:rsid w:val="081B4FA0"/>
    <w:rsid w:val="081B5B67"/>
    <w:rsid w:val="081B6102"/>
    <w:rsid w:val="081B64B5"/>
    <w:rsid w:val="081B690F"/>
    <w:rsid w:val="081B6A97"/>
    <w:rsid w:val="081B725F"/>
    <w:rsid w:val="081B75AC"/>
    <w:rsid w:val="081B797E"/>
    <w:rsid w:val="081B7ADA"/>
    <w:rsid w:val="081B7FF0"/>
    <w:rsid w:val="081C006A"/>
    <w:rsid w:val="081C0AB6"/>
    <w:rsid w:val="081C14EF"/>
    <w:rsid w:val="081C233E"/>
    <w:rsid w:val="081C29B3"/>
    <w:rsid w:val="081C33B6"/>
    <w:rsid w:val="081C427D"/>
    <w:rsid w:val="081C4512"/>
    <w:rsid w:val="081C486D"/>
    <w:rsid w:val="081C4BDD"/>
    <w:rsid w:val="081C4D15"/>
    <w:rsid w:val="081C4DEE"/>
    <w:rsid w:val="081C53B4"/>
    <w:rsid w:val="081C5516"/>
    <w:rsid w:val="081C5785"/>
    <w:rsid w:val="081C588A"/>
    <w:rsid w:val="081C58A0"/>
    <w:rsid w:val="081C59AB"/>
    <w:rsid w:val="081C684E"/>
    <w:rsid w:val="081C699D"/>
    <w:rsid w:val="081C6CB0"/>
    <w:rsid w:val="081C6F1F"/>
    <w:rsid w:val="081C75F1"/>
    <w:rsid w:val="081C7FDA"/>
    <w:rsid w:val="081D074A"/>
    <w:rsid w:val="081D0860"/>
    <w:rsid w:val="081D0A30"/>
    <w:rsid w:val="081D0B89"/>
    <w:rsid w:val="081D1864"/>
    <w:rsid w:val="081D18AE"/>
    <w:rsid w:val="081D1E07"/>
    <w:rsid w:val="081D2202"/>
    <w:rsid w:val="081D2348"/>
    <w:rsid w:val="081D2F8D"/>
    <w:rsid w:val="081D3851"/>
    <w:rsid w:val="081D3886"/>
    <w:rsid w:val="081D3AF0"/>
    <w:rsid w:val="081D3ED2"/>
    <w:rsid w:val="081D42A0"/>
    <w:rsid w:val="081D44FF"/>
    <w:rsid w:val="081D494E"/>
    <w:rsid w:val="081D4B7F"/>
    <w:rsid w:val="081D5B43"/>
    <w:rsid w:val="081D63B5"/>
    <w:rsid w:val="081D662A"/>
    <w:rsid w:val="081D6BCC"/>
    <w:rsid w:val="081D6EAD"/>
    <w:rsid w:val="081D76B8"/>
    <w:rsid w:val="081E054D"/>
    <w:rsid w:val="081E0895"/>
    <w:rsid w:val="081E0D41"/>
    <w:rsid w:val="081E0D85"/>
    <w:rsid w:val="081E1245"/>
    <w:rsid w:val="081E1A3D"/>
    <w:rsid w:val="081E222C"/>
    <w:rsid w:val="081E3049"/>
    <w:rsid w:val="081E392B"/>
    <w:rsid w:val="081E393B"/>
    <w:rsid w:val="081E3E3B"/>
    <w:rsid w:val="081E3F6A"/>
    <w:rsid w:val="081E5501"/>
    <w:rsid w:val="081E58EB"/>
    <w:rsid w:val="081E59FA"/>
    <w:rsid w:val="081E59FF"/>
    <w:rsid w:val="081E5ED1"/>
    <w:rsid w:val="081E5FCA"/>
    <w:rsid w:val="081E6321"/>
    <w:rsid w:val="081E6583"/>
    <w:rsid w:val="081E6636"/>
    <w:rsid w:val="081E6E23"/>
    <w:rsid w:val="081E7EFA"/>
    <w:rsid w:val="081F0A1A"/>
    <w:rsid w:val="081F0FDA"/>
    <w:rsid w:val="081F1039"/>
    <w:rsid w:val="081F1076"/>
    <w:rsid w:val="081F1517"/>
    <w:rsid w:val="081F15D6"/>
    <w:rsid w:val="081F1D19"/>
    <w:rsid w:val="081F1DE9"/>
    <w:rsid w:val="081F259A"/>
    <w:rsid w:val="081F289D"/>
    <w:rsid w:val="081F2986"/>
    <w:rsid w:val="081F2ED3"/>
    <w:rsid w:val="081F300A"/>
    <w:rsid w:val="081F40C2"/>
    <w:rsid w:val="081F4868"/>
    <w:rsid w:val="081F4898"/>
    <w:rsid w:val="081F48E9"/>
    <w:rsid w:val="081F53C2"/>
    <w:rsid w:val="081F5621"/>
    <w:rsid w:val="081F58B7"/>
    <w:rsid w:val="081F5906"/>
    <w:rsid w:val="081F7ABC"/>
    <w:rsid w:val="081F7B29"/>
    <w:rsid w:val="082005F7"/>
    <w:rsid w:val="08201352"/>
    <w:rsid w:val="08201A3F"/>
    <w:rsid w:val="08201AD3"/>
    <w:rsid w:val="08201CE7"/>
    <w:rsid w:val="08202080"/>
    <w:rsid w:val="08202A4A"/>
    <w:rsid w:val="08202AFE"/>
    <w:rsid w:val="0820303E"/>
    <w:rsid w:val="08203FB0"/>
    <w:rsid w:val="0820414C"/>
    <w:rsid w:val="08204176"/>
    <w:rsid w:val="08204C26"/>
    <w:rsid w:val="08204C61"/>
    <w:rsid w:val="08205434"/>
    <w:rsid w:val="08205A24"/>
    <w:rsid w:val="08206418"/>
    <w:rsid w:val="08206FF2"/>
    <w:rsid w:val="08207011"/>
    <w:rsid w:val="082073E7"/>
    <w:rsid w:val="082076E2"/>
    <w:rsid w:val="0820774C"/>
    <w:rsid w:val="08207B31"/>
    <w:rsid w:val="08207CA9"/>
    <w:rsid w:val="08207F3D"/>
    <w:rsid w:val="0821065F"/>
    <w:rsid w:val="082112A2"/>
    <w:rsid w:val="082112C7"/>
    <w:rsid w:val="08211741"/>
    <w:rsid w:val="0821197F"/>
    <w:rsid w:val="08211BE5"/>
    <w:rsid w:val="08211FD4"/>
    <w:rsid w:val="0821242F"/>
    <w:rsid w:val="08212E1E"/>
    <w:rsid w:val="082133B6"/>
    <w:rsid w:val="08213B7A"/>
    <w:rsid w:val="08214775"/>
    <w:rsid w:val="0821525A"/>
    <w:rsid w:val="082153DD"/>
    <w:rsid w:val="08215EC9"/>
    <w:rsid w:val="08216B27"/>
    <w:rsid w:val="08216C2C"/>
    <w:rsid w:val="08216E9A"/>
    <w:rsid w:val="08217505"/>
    <w:rsid w:val="08217651"/>
    <w:rsid w:val="082206F8"/>
    <w:rsid w:val="082214F2"/>
    <w:rsid w:val="08221FEF"/>
    <w:rsid w:val="082220B3"/>
    <w:rsid w:val="08223562"/>
    <w:rsid w:val="082236AB"/>
    <w:rsid w:val="0822438A"/>
    <w:rsid w:val="082248F8"/>
    <w:rsid w:val="082248FA"/>
    <w:rsid w:val="082256FF"/>
    <w:rsid w:val="08225A7E"/>
    <w:rsid w:val="08225E13"/>
    <w:rsid w:val="08225EFB"/>
    <w:rsid w:val="08226448"/>
    <w:rsid w:val="082265BE"/>
    <w:rsid w:val="08226696"/>
    <w:rsid w:val="08226768"/>
    <w:rsid w:val="08226F65"/>
    <w:rsid w:val="0822745E"/>
    <w:rsid w:val="0822790E"/>
    <w:rsid w:val="0822793F"/>
    <w:rsid w:val="08227A17"/>
    <w:rsid w:val="082300AA"/>
    <w:rsid w:val="082309AA"/>
    <w:rsid w:val="08230BE5"/>
    <w:rsid w:val="0823141A"/>
    <w:rsid w:val="0823294A"/>
    <w:rsid w:val="08232FB2"/>
    <w:rsid w:val="08233785"/>
    <w:rsid w:val="08233918"/>
    <w:rsid w:val="08233BCF"/>
    <w:rsid w:val="08234DD1"/>
    <w:rsid w:val="08234F28"/>
    <w:rsid w:val="0823523C"/>
    <w:rsid w:val="08235290"/>
    <w:rsid w:val="08235E0E"/>
    <w:rsid w:val="08235F3E"/>
    <w:rsid w:val="082360FA"/>
    <w:rsid w:val="0823662C"/>
    <w:rsid w:val="08236B65"/>
    <w:rsid w:val="082375A7"/>
    <w:rsid w:val="08237B23"/>
    <w:rsid w:val="08240A50"/>
    <w:rsid w:val="08240ECA"/>
    <w:rsid w:val="0824119E"/>
    <w:rsid w:val="08241DA2"/>
    <w:rsid w:val="08241DD8"/>
    <w:rsid w:val="08242683"/>
    <w:rsid w:val="08242AF5"/>
    <w:rsid w:val="08242DCC"/>
    <w:rsid w:val="082432A5"/>
    <w:rsid w:val="082434FF"/>
    <w:rsid w:val="08243683"/>
    <w:rsid w:val="08243B56"/>
    <w:rsid w:val="08244145"/>
    <w:rsid w:val="082441B7"/>
    <w:rsid w:val="08244259"/>
    <w:rsid w:val="08244A53"/>
    <w:rsid w:val="08244ACA"/>
    <w:rsid w:val="08244F2C"/>
    <w:rsid w:val="082453A1"/>
    <w:rsid w:val="0824669E"/>
    <w:rsid w:val="08246BDC"/>
    <w:rsid w:val="08246D37"/>
    <w:rsid w:val="08246F30"/>
    <w:rsid w:val="08247375"/>
    <w:rsid w:val="08247542"/>
    <w:rsid w:val="0824768E"/>
    <w:rsid w:val="08251139"/>
    <w:rsid w:val="08251334"/>
    <w:rsid w:val="08251989"/>
    <w:rsid w:val="08251B8D"/>
    <w:rsid w:val="08252723"/>
    <w:rsid w:val="08252757"/>
    <w:rsid w:val="08252D20"/>
    <w:rsid w:val="08252D61"/>
    <w:rsid w:val="08253E38"/>
    <w:rsid w:val="082546E8"/>
    <w:rsid w:val="08255DFF"/>
    <w:rsid w:val="0825617B"/>
    <w:rsid w:val="082573AE"/>
    <w:rsid w:val="082575E5"/>
    <w:rsid w:val="082577CB"/>
    <w:rsid w:val="08257B79"/>
    <w:rsid w:val="08257FE7"/>
    <w:rsid w:val="08260741"/>
    <w:rsid w:val="0826200D"/>
    <w:rsid w:val="0826207D"/>
    <w:rsid w:val="0826243E"/>
    <w:rsid w:val="0826299D"/>
    <w:rsid w:val="08262A81"/>
    <w:rsid w:val="08263627"/>
    <w:rsid w:val="08263AAA"/>
    <w:rsid w:val="08263EE9"/>
    <w:rsid w:val="08264598"/>
    <w:rsid w:val="08264830"/>
    <w:rsid w:val="08264AA9"/>
    <w:rsid w:val="08264C91"/>
    <w:rsid w:val="082655DD"/>
    <w:rsid w:val="082656F2"/>
    <w:rsid w:val="08265B58"/>
    <w:rsid w:val="08265C1B"/>
    <w:rsid w:val="08267D30"/>
    <w:rsid w:val="082700D3"/>
    <w:rsid w:val="082701BD"/>
    <w:rsid w:val="082707FE"/>
    <w:rsid w:val="08270BCC"/>
    <w:rsid w:val="08270DF1"/>
    <w:rsid w:val="08270E80"/>
    <w:rsid w:val="08270F58"/>
    <w:rsid w:val="082714BA"/>
    <w:rsid w:val="08271E05"/>
    <w:rsid w:val="0827226A"/>
    <w:rsid w:val="0827240B"/>
    <w:rsid w:val="08272D77"/>
    <w:rsid w:val="08272DD5"/>
    <w:rsid w:val="0827421F"/>
    <w:rsid w:val="0827471D"/>
    <w:rsid w:val="0827474D"/>
    <w:rsid w:val="08274D41"/>
    <w:rsid w:val="08275E66"/>
    <w:rsid w:val="08275E7A"/>
    <w:rsid w:val="08275EF4"/>
    <w:rsid w:val="0827603F"/>
    <w:rsid w:val="08276579"/>
    <w:rsid w:val="0827671E"/>
    <w:rsid w:val="0827692C"/>
    <w:rsid w:val="08276AD2"/>
    <w:rsid w:val="08277661"/>
    <w:rsid w:val="08277EF4"/>
    <w:rsid w:val="082801C8"/>
    <w:rsid w:val="08280F86"/>
    <w:rsid w:val="08281549"/>
    <w:rsid w:val="082815FB"/>
    <w:rsid w:val="082817AD"/>
    <w:rsid w:val="0828185A"/>
    <w:rsid w:val="08281BDC"/>
    <w:rsid w:val="08281C79"/>
    <w:rsid w:val="08281C97"/>
    <w:rsid w:val="0828202A"/>
    <w:rsid w:val="08282047"/>
    <w:rsid w:val="0828329E"/>
    <w:rsid w:val="08283DDE"/>
    <w:rsid w:val="08283F77"/>
    <w:rsid w:val="08284422"/>
    <w:rsid w:val="08285A64"/>
    <w:rsid w:val="08286754"/>
    <w:rsid w:val="0828676D"/>
    <w:rsid w:val="08286E12"/>
    <w:rsid w:val="0828710F"/>
    <w:rsid w:val="082871E2"/>
    <w:rsid w:val="0829079E"/>
    <w:rsid w:val="08290B98"/>
    <w:rsid w:val="08291510"/>
    <w:rsid w:val="0829156F"/>
    <w:rsid w:val="082917F5"/>
    <w:rsid w:val="08291C30"/>
    <w:rsid w:val="08291D38"/>
    <w:rsid w:val="08292355"/>
    <w:rsid w:val="08292579"/>
    <w:rsid w:val="082931A3"/>
    <w:rsid w:val="082938D0"/>
    <w:rsid w:val="08294049"/>
    <w:rsid w:val="08294EDF"/>
    <w:rsid w:val="0829542C"/>
    <w:rsid w:val="0829552A"/>
    <w:rsid w:val="08295923"/>
    <w:rsid w:val="0829592B"/>
    <w:rsid w:val="082959B8"/>
    <w:rsid w:val="082961B5"/>
    <w:rsid w:val="08296AAE"/>
    <w:rsid w:val="08296B26"/>
    <w:rsid w:val="08297476"/>
    <w:rsid w:val="08297624"/>
    <w:rsid w:val="0829789D"/>
    <w:rsid w:val="08297BBE"/>
    <w:rsid w:val="082A0002"/>
    <w:rsid w:val="082A0531"/>
    <w:rsid w:val="082A097F"/>
    <w:rsid w:val="082A13BB"/>
    <w:rsid w:val="082A1E29"/>
    <w:rsid w:val="082A1E4C"/>
    <w:rsid w:val="082A2DD7"/>
    <w:rsid w:val="082A2E4E"/>
    <w:rsid w:val="082A2F01"/>
    <w:rsid w:val="082A388A"/>
    <w:rsid w:val="082A4118"/>
    <w:rsid w:val="082A440D"/>
    <w:rsid w:val="082A4C67"/>
    <w:rsid w:val="082A4DBF"/>
    <w:rsid w:val="082A58DF"/>
    <w:rsid w:val="082A5CAC"/>
    <w:rsid w:val="082A606E"/>
    <w:rsid w:val="082A6512"/>
    <w:rsid w:val="082A667E"/>
    <w:rsid w:val="082A6915"/>
    <w:rsid w:val="082A6C64"/>
    <w:rsid w:val="082A6D94"/>
    <w:rsid w:val="082A6EF7"/>
    <w:rsid w:val="082A70AA"/>
    <w:rsid w:val="082A7721"/>
    <w:rsid w:val="082A7DEF"/>
    <w:rsid w:val="082B0F02"/>
    <w:rsid w:val="082B1178"/>
    <w:rsid w:val="082B199B"/>
    <w:rsid w:val="082B1E8C"/>
    <w:rsid w:val="082B216E"/>
    <w:rsid w:val="082B2443"/>
    <w:rsid w:val="082B2455"/>
    <w:rsid w:val="082B2E32"/>
    <w:rsid w:val="082B345A"/>
    <w:rsid w:val="082B38B1"/>
    <w:rsid w:val="082B3BA2"/>
    <w:rsid w:val="082B3D4A"/>
    <w:rsid w:val="082B3F13"/>
    <w:rsid w:val="082B41F3"/>
    <w:rsid w:val="082B4450"/>
    <w:rsid w:val="082B4498"/>
    <w:rsid w:val="082B47A6"/>
    <w:rsid w:val="082B4D61"/>
    <w:rsid w:val="082B4F47"/>
    <w:rsid w:val="082B5B84"/>
    <w:rsid w:val="082B5E39"/>
    <w:rsid w:val="082B6D19"/>
    <w:rsid w:val="082B6E5E"/>
    <w:rsid w:val="082B6F83"/>
    <w:rsid w:val="082B74DD"/>
    <w:rsid w:val="082C0F8C"/>
    <w:rsid w:val="082C14D9"/>
    <w:rsid w:val="082C1529"/>
    <w:rsid w:val="082C1BB9"/>
    <w:rsid w:val="082C1BE3"/>
    <w:rsid w:val="082C2308"/>
    <w:rsid w:val="082C23B1"/>
    <w:rsid w:val="082C2587"/>
    <w:rsid w:val="082C27C3"/>
    <w:rsid w:val="082C27D9"/>
    <w:rsid w:val="082C27E9"/>
    <w:rsid w:val="082C34BA"/>
    <w:rsid w:val="082C45DD"/>
    <w:rsid w:val="082C473D"/>
    <w:rsid w:val="082C4D8D"/>
    <w:rsid w:val="082C4DA9"/>
    <w:rsid w:val="082C4DB5"/>
    <w:rsid w:val="082C53CE"/>
    <w:rsid w:val="082C56DA"/>
    <w:rsid w:val="082C6211"/>
    <w:rsid w:val="082C70AF"/>
    <w:rsid w:val="082C7611"/>
    <w:rsid w:val="082C7876"/>
    <w:rsid w:val="082C7B1C"/>
    <w:rsid w:val="082D011C"/>
    <w:rsid w:val="082D0485"/>
    <w:rsid w:val="082D0622"/>
    <w:rsid w:val="082D2358"/>
    <w:rsid w:val="082D2508"/>
    <w:rsid w:val="082D35CF"/>
    <w:rsid w:val="082D3781"/>
    <w:rsid w:val="082D38FB"/>
    <w:rsid w:val="082D4C5E"/>
    <w:rsid w:val="082D4EBD"/>
    <w:rsid w:val="082D51FE"/>
    <w:rsid w:val="082D52E7"/>
    <w:rsid w:val="082D57F0"/>
    <w:rsid w:val="082D5CC1"/>
    <w:rsid w:val="082D5F56"/>
    <w:rsid w:val="082D735A"/>
    <w:rsid w:val="082D7E89"/>
    <w:rsid w:val="082D7E92"/>
    <w:rsid w:val="082E06DE"/>
    <w:rsid w:val="082E12B3"/>
    <w:rsid w:val="082E130F"/>
    <w:rsid w:val="082E15DC"/>
    <w:rsid w:val="082E1FA9"/>
    <w:rsid w:val="082E24AD"/>
    <w:rsid w:val="082E258D"/>
    <w:rsid w:val="082E2DF2"/>
    <w:rsid w:val="082E3A7B"/>
    <w:rsid w:val="082E501E"/>
    <w:rsid w:val="082E5381"/>
    <w:rsid w:val="082E5573"/>
    <w:rsid w:val="082E5891"/>
    <w:rsid w:val="082E58A6"/>
    <w:rsid w:val="082E5E16"/>
    <w:rsid w:val="082E638B"/>
    <w:rsid w:val="082E6CBA"/>
    <w:rsid w:val="082E6FA3"/>
    <w:rsid w:val="082E71BC"/>
    <w:rsid w:val="082E71D9"/>
    <w:rsid w:val="082E7637"/>
    <w:rsid w:val="082F00FF"/>
    <w:rsid w:val="082F05A3"/>
    <w:rsid w:val="082F0764"/>
    <w:rsid w:val="082F151F"/>
    <w:rsid w:val="082F16C6"/>
    <w:rsid w:val="082F1A31"/>
    <w:rsid w:val="082F1D09"/>
    <w:rsid w:val="082F2BCB"/>
    <w:rsid w:val="082F2C52"/>
    <w:rsid w:val="082F3736"/>
    <w:rsid w:val="082F3A7A"/>
    <w:rsid w:val="082F42BA"/>
    <w:rsid w:val="082F438E"/>
    <w:rsid w:val="082F4525"/>
    <w:rsid w:val="082F45F4"/>
    <w:rsid w:val="082F491C"/>
    <w:rsid w:val="082F51DE"/>
    <w:rsid w:val="082F57AA"/>
    <w:rsid w:val="082F69A0"/>
    <w:rsid w:val="083006FC"/>
    <w:rsid w:val="08300C2F"/>
    <w:rsid w:val="08301240"/>
    <w:rsid w:val="083018C3"/>
    <w:rsid w:val="083021DA"/>
    <w:rsid w:val="083024F9"/>
    <w:rsid w:val="08302562"/>
    <w:rsid w:val="08302F8D"/>
    <w:rsid w:val="0830371F"/>
    <w:rsid w:val="083038B9"/>
    <w:rsid w:val="08303C1A"/>
    <w:rsid w:val="08304A90"/>
    <w:rsid w:val="08304F0D"/>
    <w:rsid w:val="0830505B"/>
    <w:rsid w:val="08305609"/>
    <w:rsid w:val="0830601A"/>
    <w:rsid w:val="08306142"/>
    <w:rsid w:val="08306196"/>
    <w:rsid w:val="083061FB"/>
    <w:rsid w:val="08306371"/>
    <w:rsid w:val="08306A45"/>
    <w:rsid w:val="08306B00"/>
    <w:rsid w:val="083074EB"/>
    <w:rsid w:val="08307855"/>
    <w:rsid w:val="0830785E"/>
    <w:rsid w:val="08310B6E"/>
    <w:rsid w:val="0831162F"/>
    <w:rsid w:val="0831172D"/>
    <w:rsid w:val="0831174D"/>
    <w:rsid w:val="08311978"/>
    <w:rsid w:val="083121E3"/>
    <w:rsid w:val="08312ED4"/>
    <w:rsid w:val="08313334"/>
    <w:rsid w:val="0831341E"/>
    <w:rsid w:val="08313B2A"/>
    <w:rsid w:val="08313CE1"/>
    <w:rsid w:val="08314393"/>
    <w:rsid w:val="08314395"/>
    <w:rsid w:val="083161A3"/>
    <w:rsid w:val="083169A6"/>
    <w:rsid w:val="08317918"/>
    <w:rsid w:val="08320144"/>
    <w:rsid w:val="08320C50"/>
    <w:rsid w:val="0832199C"/>
    <w:rsid w:val="083224FC"/>
    <w:rsid w:val="0832295E"/>
    <w:rsid w:val="08322C3A"/>
    <w:rsid w:val="083231AC"/>
    <w:rsid w:val="08323787"/>
    <w:rsid w:val="0832403F"/>
    <w:rsid w:val="083243AE"/>
    <w:rsid w:val="083243B3"/>
    <w:rsid w:val="08324983"/>
    <w:rsid w:val="08324D6C"/>
    <w:rsid w:val="0832575C"/>
    <w:rsid w:val="083266A8"/>
    <w:rsid w:val="08326A52"/>
    <w:rsid w:val="08326E1E"/>
    <w:rsid w:val="08327661"/>
    <w:rsid w:val="08327DC5"/>
    <w:rsid w:val="083301B0"/>
    <w:rsid w:val="0833037F"/>
    <w:rsid w:val="0833098A"/>
    <w:rsid w:val="08331C02"/>
    <w:rsid w:val="0833211D"/>
    <w:rsid w:val="08332DF9"/>
    <w:rsid w:val="083331F3"/>
    <w:rsid w:val="083336F2"/>
    <w:rsid w:val="083345CC"/>
    <w:rsid w:val="08334846"/>
    <w:rsid w:val="083349F2"/>
    <w:rsid w:val="08334FCD"/>
    <w:rsid w:val="08335F31"/>
    <w:rsid w:val="083368F2"/>
    <w:rsid w:val="08336E55"/>
    <w:rsid w:val="08336F37"/>
    <w:rsid w:val="08337033"/>
    <w:rsid w:val="08337049"/>
    <w:rsid w:val="08337351"/>
    <w:rsid w:val="083374D6"/>
    <w:rsid w:val="08337C61"/>
    <w:rsid w:val="08337F0E"/>
    <w:rsid w:val="083402F9"/>
    <w:rsid w:val="0834160C"/>
    <w:rsid w:val="083418A0"/>
    <w:rsid w:val="08342547"/>
    <w:rsid w:val="083425DC"/>
    <w:rsid w:val="08343016"/>
    <w:rsid w:val="083437AB"/>
    <w:rsid w:val="08343911"/>
    <w:rsid w:val="083449C3"/>
    <w:rsid w:val="08344B2C"/>
    <w:rsid w:val="08344F02"/>
    <w:rsid w:val="08345038"/>
    <w:rsid w:val="08345499"/>
    <w:rsid w:val="08345ABB"/>
    <w:rsid w:val="08346053"/>
    <w:rsid w:val="083463FD"/>
    <w:rsid w:val="0834709B"/>
    <w:rsid w:val="08347481"/>
    <w:rsid w:val="08347690"/>
    <w:rsid w:val="083479E1"/>
    <w:rsid w:val="08347BFF"/>
    <w:rsid w:val="083503FD"/>
    <w:rsid w:val="083505C2"/>
    <w:rsid w:val="08350679"/>
    <w:rsid w:val="0835120B"/>
    <w:rsid w:val="0835134E"/>
    <w:rsid w:val="0835207F"/>
    <w:rsid w:val="083540A0"/>
    <w:rsid w:val="083543BE"/>
    <w:rsid w:val="08354780"/>
    <w:rsid w:val="08355176"/>
    <w:rsid w:val="08356135"/>
    <w:rsid w:val="083564D0"/>
    <w:rsid w:val="08356BA2"/>
    <w:rsid w:val="08356D75"/>
    <w:rsid w:val="08356DED"/>
    <w:rsid w:val="08357761"/>
    <w:rsid w:val="08357A7C"/>
    <w:rsid w:val="08360596"/>
    <w:rsid w:val="08361367"/>
    <w:rsid w:val="0836169C"/>
    <w:rsid w:val="08361ECE"/>
    <w:rsid w:val="08361F1E"/>
    <w:rsid w:val="08361FEC"/>
    <w:rsid w:val="0836210A"/>
    <w:rsid w:val="08362606"/>
    <w:rsid w:val="08362CE2"/>
    <w:rsid w:val="08363081"/>
    <w:rsid w:val="08363B27"/>
    <w:rsid w:val="08363E1D"/>
    <w:rsid w:val="083643C1"/>
    <w:rsid w:val="083644DC"/>
    <w:rsid w:val="08364D15"/>
    <w:rsid w:val="08365254"/>
    <w:rsid w:val="083659C1"/>
    <w:rsid w:val="08365AA8"/>
    <w:rsid w:val="08365BCA"/>
    <w:rsid w:val="08365E73"/>
    <w:rsid w:val="083665D0"/>
    <w:rsid w:val="08366BDA"/>
    <w:rsid w:val="08367ED7"/>
    <w:rsid w:val="083708F5"/>
    <w:rsid w:val="08370B4D"/>
    <w:rsid w:val="08370E92"/>
    <w:rsid w:val="08370E94"/>
    <w:rsid w:val="08371777"/>
    <w:rsid w:val="08371B4F"/>
    <w:rsid w:val="083723FF"/>
    <w:rsid w:val="083725C1"/>
    <w:rsid w:val="083733A2"/>
    <w:rsid w:val="08373565"/>
    <w:rsid w:val="083738ED"/>
    <w:rsid w:val="08373B2F"/>
    <w:rsid w:val="08374A51"/>
    <w:rsid w:val="0837521B"/>
    <w:rsid w:val="083759E4"/>
    <w:rsid w:val="08376BC0"/>
    <w:rsid w:val="08377333"/>
    <w:rsid w:val="08377740"/>
    <w:rsid w:val="0837779A"/>
    <w:rsid w:val="083779B3"/>
    <w:rsid w:val="08377C88"/>
    <w:rsid w:val="08377C8B"/>
    <w:rsid w:val="08377D54"/>
    <w:rsid w:val="08377DAB"/>
    <w:rsid w:val="08380195"/>
    <w:rsid w:val="08380870"/>
    <w:rsid w:val="0838171F"/>
    <w:rsid w:val="08381788"/>
    <w:rsid w:val="0838186D"/>
    <w:rsid w:val="0838230E"/>
    <w:rsid w:val="0838284F"/>
    <w:rsid w:val="08382973"/>
    <w:rsid w:val="08383250"/>
    <w:rsid w:val="083836D5"/>
    <w:rsid w:val="08384398"/>
    <w:rsid w:val="08385312"/>
    <w:rsid w:val="083859E6"/>
    <w:rsid w:val="08385F97"/>
    <w:rsid w:val="083861BF"/>
    <w:rsid w:val="0838685C"/>
    <w:rsid w:val="08386D4A"/>
    <w:rsid w:val="083878C7"/>
    <w:rsid w:val="08387C9B"/>
    <w:rsid w:val="08390A1D"/>
    <w:rsid w:val="08390A51"/>
    <w:rsid w:val="08390CF0"/>
    <w:rsid w:val="08391BCE"/>
    <w:rsid w:val="08391F73"/>
    <w:rsid w:val="083920BA"/>
    <w:rsid w:val="0839214A"/>
    <w:rsid w:val="08392377"/>
    <w:rsid w:val="08392989"/>
    <w:rsid w:val="08392DA7"/>
    <w:rsid w:val="08393663"/>
    <w:rsid w:val="08394555"/>
    <w:rsid w:val="08394761"/>
    <w:rsid w:val="08394A93"/>
    <w:rsid w:val="08394ABD"/>
    <w:rsid w:val="083956CD"/>
    <w:rsid w:val="08395BCB"/>
    <w:rsid w:val="08395CF2"/>
    <w:rsid w:val="08396142"/>
    <w:rsid w:val="08396468"/>
    <w:rsid w:val="083964C7"/>
    <w:rsid w:val="083973E0"/>
    <w:rsid w:val="08397666"/>
    <w:rsid w:val="08397A1C"/>
    <w:rsid w:val="08397D43"/>
    <w:rsid w:val="083A01C6"/>
    <w:rsid w:val="083A10A3"/>
    <w:rsid w:val="083A125B"/>
    <w:rsid w:val="083A1706"/>
    <w:rsid w:val="083A192C"/>
    <w:rsid w:val="083A1C6A"/>
    <w:rsid w:val="083A232E"/>
    <w:rsid w:val="083A2339"/>
    <w:rsid w:val="083A3B78"/>
    <w:rsid w:val="083A3D12"/>
    <w:rsid w:val="083A5459"/>
    <w:rsid w:val="083A586E"/>
    <w:rsid w:val="083A5BDE"/>
    <w:rsid w:val="083A5C1B"/>
    <w:rsid w:val="083A5F5B"/>
    <w:rsid w:val="083A60E2"/>
    <w:rsid w:val="083A6266"/>
    <w:rsid w:val="083A6C49"/>
    <w:rsid w:val="083A6E27"/>
    <w:rsid w:val="083A6FC3"/>
    <w:rsid w:val="083A7097"/>
    <w:rsid w:val="083A7251"/>
    <w:rsid w:val="083A7533"/>
    <w:rsid w:val="083A7DBF"/>
    <w:rsid w:val="083B0688"/>
    <w:rsid w:val="083B12B9"/>
    <w:rsid w:val="083B135C"/>
    <w:rsid w:val="083B13A4"/>
    <w:rsid w:val="083B14ED"/>
    <w:rsid w:val="083B17A2"/>
    <w:rsid w:val="083B1F9F"/>
    <w:rsid w:val="083B23DA"/>
    <w:rsid w:val="083B3010"/>
    <w:rsid w:val="083B30DC"/>
    <w:rsid w:val="083B31EA"/>
    <w:rsid w:val="083B41B3"/>
    <w:rsid w:val="083B4B98"/>
    <w:rsid w:val="083B50D3"/>
    <w:rsid w:val="083B5EEF"/>
    <w:rsid w:val="083B606F"/>
    <w:rsid w:val="083B6299"/>
    <w:rsid w:val="083B661C"/>
    <w:rsid w:val="083B6668"/>
    <w:rsid w:val="083B670D"/>
    <w:rsid w:val="083B74C4"/>
    <w:rsid w:val="083C1741"/>
    <w:rsid w:val="083C2347"/>
    <w:rsid w:val="083C341F"/>
    <w:rsid w:val="083C374F"/>
    <w:rsid w:val="083C3B47"/>
    <w:rsid w:val="083C411A"/>
    <w:rsid w:val="083C41BF"/>
    <w:rsid w:val="083C491B"/>
    <w:rsid w:val="083C4B13"/>
    <w:rsid w:val="083C4D27"/>
    <w:rsid w:val="083C4EB9"/>
    <w:rsid w:val="083C5233"/>
    <w:rsid w:val="083C530F"/>
    <w:rsid w:val="083C5C50"/>
    <w:rsid w:val="083C6283"/>
    <w:rsid w:val="083C677E"/>
    <w:rsid w:val="083C6AFF"/>
    <w:rsid w:val="083C700E"/>
    <w:rsid w:val="083C7207"/>
    <w:rsid w:val="083C7B8D"/>
    <w:rsid w:val="083C7D2E"/>
    <w:rsid w:val="083D02BC"/>
    <w:rsid w:val="083D0624"/>
    <w:rsid w:val="083D0E48"/>
    <w:rsid w:val="083D14D2"/>
    <w:rsid w:val="083D1981"/>
    <w:rsid w:val="083D1B5B"/>
    <w:rsid w:val="083D1C3C"/>
    <w:rsid w:val="083D23E8"/>
    <w:rsid w:val="083D255A"/>
    <w:rsid w:val="083D25ED"/>
    <w:rsid w:val="083D2615"/>
    <w:rsid w:val="083D2A59"/>
    <w:rsid w:val="083D2E9C"/>
    <w:rsid w:val="083D37D0"/>
    <w:rsid w:val="083D3E08"/>
    <w:rsid w:val="083D3FD1"/>
    <w:rsid w:val="083D43A4"/>
    <w:rsid w:val="083D455D"/>
    <w:rsid w:val="083D4CA6"/>
    <w:rsid w:val="083D5A2C"/>
    <w:rsid w:val="083D5E56"/>
    <w:rsid w:val="083D6BB7"/>
    <w:rsid w:val="083D730A"/>
    <w:rsid w:val="083D7B8E"/>
    <w:rsid w:val="083E0369"/>
    <w:rsid w:val="083E0B48"/>
    <w:rsid w:val="083E17B8"/>
    <w:rsid w:val="083E1C37"/>
    <w:rsid w:val="083E1EAC"/>
    <w:rsid w:val="083E212E"/>
    <w:rsid w:val="083E24E2"/>
    <w:rsid w:val="083E320B"/>
    <w:rsid w:val="083E3411"/>
    <w:rsid w:val="083E3495"/>
    <w:rsid w:val="083E3F9C"/>
    <w:rsid w:val="083E4E77"/>
    <w:rsid w:val="083E502D"/>
    <w:rsid w:val="083E50CF"/>
    <w:rsid w:val="083E50E9"/>
    <w:rsid w:val="083E515F"/>
    <w:rsid w:val="083E5196"/>
    <w:rsid w:val="083E5601"/>
    <w:rsid w:val="083E5BD5"/>
    <w:rsid w:val="083E605E"/>
    <w:rsid w:val="083E69CC"/>
    <w:rsid w:val="083E784C"/>
    <w:rsid w:val="083E79F8"/>
    <w:rsid w:val="083E7DFF"/>
    <w:rsid w:val="083F001F"/>
    <w:rsid w:val="083F04C1"/>
    <w:rsid w:val="083F093A"/>
    <w:rsid w:val="083F0A79"/>
    <w:rsid w:val="083F0C81"/>
    <w:rsid w:val="083F109E"/>
    <w:rsid w:val="083F1A74"/>
    <w:rsid w:val="083F1F67"/>
    <w:rsid w:val="083F24CD"/>
    <w:rsid w:val="083F27A3"/>
    <w:rsid w:val="083F32F0"/>
    <w:rsid w:val="083F354E"/>
    <w:rsid w:val="083F3E34"/>
    <w:rsid w:val="083F46E1"/>
    <w:rsid w:val="083F477F"/>
    <w:rsid w:val="083F4CEC"/>
    <w:rsid w:val="083F5FB7"/>
    <w:rsid w:val="083F63AA"/>
    <w:rsid w:val="083F72EB"/>
    <w:rsid w:val="083F78E9"/>
    <w:rsid w:val="083F796A"/>
    <w:rsid w:val="083F7C91"/>
    <w:rsid w:val="083F7D1B"/>
    <w:rsid w:val="084010B1"/>
    <w:rsid w:val="084018B7"/>
    <w:rsid w:val="08401930"/>
    <w:rsid w:val="08401D65"/>
    <w:rsid w:val="08402C14"/>
    <w:rsid w:val="08402D66"/>
    <w:rsid w:val="08404B19"/>
    <w:rsid w:val="08404DCC"/>
    <w:rsid w:val="0840576C"/>
    <w:rsid w:val="08405777"/>
    <w:rsid w:val="08405B6E"/>
    <w:rsid w:val="0840723C"/>
    <w:rsid w:val="08407320"/>
    <w:rsid w:val="08407B22"/>
    <w:rsid w:val="084109B4"/>
    <w:rsid w:val="08410A9A"/>
    <w:rsid w:val="08410AEF"/>
    <w:rsid w:val="08410C44"/>
    <w:rsid w:val="08410D4F"/>
    <w:rsid w:val="08410FC0"/>
    <w:rsid w:val="0841187F"/>
    <w:rsid w:val="08411C3C"/>
    <w:rsid w:val="08412074"/>
    <w:rsid w:val="0841278C"/>
    <w:rsid w:val="08412E50"/>
    <w:rsid w:val="0841375E"/>
    <w:rsid w:val="084139E4"/>
    <w:rsid w:val="08413D0E"/>
    <w:rsid w:val="08413E32"/>
    <w:rsid w:val="08413E43"/>
    <w:rsid w:val="08413E76"/>
    <w:rsid w:val="08414109"/>
    <w:rsid w:val="084149D8"/>
    <w:rsid w:val="08414B47"/>
    <w:rsid w:val="08414F8A"/>
    <w:rsid w:val="08415067"/>
    <w:rsid w:val="08415874"/>
    <w:rsid w:val="08416733"/>
    <w:rsid w:val="08416DE8"/>
    <w:rsid w:val="08417DCF"/>
    <w:rsid w:val="0842038C"/>
    <w:rsid w:val="084207D0"/>
    <w:rsid w:val="08420AE1"/>
    <w:rsid w:val="08420FB9"/>
    <w:rsid w:val="084211B4"/>
    <w:rsid w:val="08421298"/>
    <w:rsid w:val="084212B4"/>
    <w:rsid w:val="08421874"/>
    <w:rsid w:val="0842191E"/>
    <w:rsid w:val="08422037"/>
    <w:rsid w:val="084225BA"/>
    <w:rsid w:val="0842266E"/>
    <w:rsid w:val="084235CD"/>
    <w:rsid w:val="0842465F"/>
    <w:rsid w:val="08424BB2"/>
    <w:rsid w:val="084251DA"/>
    <w:rsid w:val="08425C9E"/>
    <w:rsid w:val="0842683B"/>
    <w:rsid w:val="08427209"/>
    <w:rsid w:val="08430283"/>
    <w:rsid w:val="08431A83"/>
    <w:rsid w:val="08431F50"/>
    <w:rsid w:val="084320ED"/>
    <w:rsid w:val="084321FB"/>
    <w:rsid w:val="0843221D"/>
    <w:rsid w:val="08432252"/>
    <w:rsid w:val="084322D8"/>
    <w:rsid w:val="08432363"/>
    <w:rsid w:val="0843289E"/>
    <w:rsid w:val="08433317"/>
    <w:rsid w:val="08433F1B"/>
    <w:rsid w:val="08434D5E"/>
    <w:rsid w:val="08434E19"/>
    <w:rsid w:val="084352A2"/>
    <w:rsid w:val="0843552B"/>
    <w:rsid w:val="08435C72"/>
    <w:rsid w:val="08436226"/>
    <w:rsid w:val="08436609"/>
    <w:rsid w:val="08436DF9"/>
    <w:rsid w:val="08436ED2"/>
    <w:rsid w:val="08437927"/>
    <w:rsid w:val="08437A32"/>
    <w:rsid w:val="08437A6E"/>
    <w:rsid w:val="08437A70"/>
    <w:rsid w:val="08437CB3"/>
    <w:rsid w:val="08437CFB"/>
    <w:rsid w:val="08440093"/>
    <w:rsid w:val="08440DB6"/>
    <w:rsid w:val="08440E82"/>
    <w:rsid w:val="084417FB"/>
    <w:rsid w:val="084419F6"/>
    <w:rsid w:val="08441EA8"/>
    <w:rsid w:val="0844216D"/>
    <w:rsid w:val="084425EC"/>
    <w:rsid w:val="08442F10"/>
    <w:rsid w:val="0844383D"/>
    <w:rsid w:val="084439C9"/>
    <w:rsid w:val="084443F3"/>
    <w:rsid w:val="0844523E"/>
    <w:rsid w:val="08445972"/>
    <w:rsid w:val="08445AE2"/>
    <w:rsid w:val="08445ED6"/>
    <w:rsid w:val="08445F54"/>
    <w:rsid w:val="08445FCA"/>
    <w:rsid w:val="0844690F"/>
    <w:rsid w:val="08446A54"/>
    <w:rsid w:val="08447207"/>
    <w:rsid w:val="08447907"/>
    <w:rsid w:val="08447E49"/>
    <w:rsid w:val="08447F8D"/>
    <w:rsid w:val="084505A9"/>
    <w:rsid w:val="08450CA1"/>
    <w:rsid w:val="084517CF"/>
    <w:rsid w:val="08452737"/>
    <w:rsid w:val="08452AE0"/>
    <w:rsid w:val="08452B99"/>
    <w:rsid w:val="08453FA4"/>
    <w:rsid w:val="08454C6D"/>
    <w:rsid w:val="08455D35"/>
    <w:rsid w:val="08456534"/>
    <w:rsid w:val="08456810"/>
    <w:rsid w:val="08456AEA"/>
    <w:rsid w:val="084576B4"/>
    <w:rsid w:val="08460234"/>
    <w:rsid w:val="0846028A"/>
    <w:rsid w:val="08460334"/>
    <w:rsid w:val="084607B1"/>
    <w:rsid w:val="084608EF"/>
    <w:rsid w:val="084610B9"/>
    <w:rsid w:val="08461D07"/>
    <w:rsid w:val="0846202D"/>
    <w:rsid w:val="084621A6"/>
    <w:rsid w:val="08462439"/>
    <w:rsid w:val="08462A3D"/>
    <w:rsid w:val="08462BA3"/>
    <w:rsid w:val="08462FC7"/>
    <w:rsid w:val="08463F2F"/>
    <w:rsid w:val="0846423C"/>
    <w:rsid w:val="08464754"/>
    <w:rsid w:val="084650CD"/>
    <w:rsid w:val="084656C4"/>
    <w:rsid w:val="08465AC7"/>
    <w:rsid w:val="0846608B"/>
    <w:rsid w:val="0846609F"/>
    <w:rsid w:val="08466200"/>
    <w:rsid w:val="084662C2"/>
    <w:rsid w:val="08467144"/>
    <w:rsid w:val="0846729B"/>
    <w:rsid w:val="084676D3"/>
    <w:rsid w:val="08467D1F"/>
    <w:rsid w:val="08470B02"/>
    <w:rsid w:val="08470BF7"/>
    <w:rsid w:val="08470E31"/>
    <w:rsid w:val="08470FF8"/>
    <w:rsid w:val="08471056"/>
    <w:rsid w:val="0847121D"/>
    <w:rsid w:val="08471FF8"/>
    <w:rsid w:val="08472106"/>
    <w:rsid w:val="08472936"/>
    <w:rsid w:val="08472D64"/>
    <w:rsid w:val="0847380F"/>
    <w:rsid w:val="08474106"/>
    <w:rsid w:val="084741E0"/>
    <w:rsid w:val="08474B1A"/>
    <w:rsid w:val="084752F1"/>
    <w:rsid w:val="0847664C"/>
    <w:rsid w:val="08476824"/>
    <w:rsid w:val="08476869"/>
    <w:rsid w:val="08476A9C"/>
    <w:rsid w:val="08476F52"/>
    <w:rsid w:val="08477B60"/>
    <w:rsid w:val="08477BD5"/>
    <w:rsid w:val="08477C5E"/>
    <w:rsid w:val="08477E8A"/>
    <w:rsid w:val="08477F03"/>
    <w:rsid w:val="08480460"/>
    <w:rsid w:val="08480A6C"/>
    <w:rsid w:val="08481227"/>
    <w:rsid w:val="08481968"/>
    <w:rsid w:val="08482D03"/>
    <w:rsid w:val="08483266"/>
    <w:rsid w:val="0848361C"/>
    <w:rsid w:val="08483BFB"/>
    <w:rsid w:val="08483ECB"/>
    <w:rsid w:val="08484407"/>
    <w:rsid w:val="084849FD"/>
    <w:rsid w:val="08484A1F"/>
    <w:rsid w:val="08484B99"/>
    <w:rsid w:val="08484CDA"/>
    <w:rsid w:val="08484E58"/>
    <w:rsid w:val="08484E5D"/>
    <w:rsid w:val="08485A90"/>
    <w:rsid w:val="08486249"/>
    <w:rsid w:val="0848697F"/>
    <w:rsid w:val="08486A60"/>
    <w:rsid w:val="08487632"/>
    <w:rsid w:val="084902C4"/>
    <w:rsid w:val="08490482"/>
    <w:rsid w:val="084909BE"/>
    <w:rsid w:val="08490E6C"/>
    <w:rsid w:val="084918C2"/>
    <w:rsid w:val="08491D73"/>
    <w:rsid w:val="08491F89"/>
    <w:rsid w:val="0849223E"/>
    <w:rsid w:val="08492609"/>
    <w:rsid w:val="08493A43"/>
    <w:rsid w:val="084947FE"/>
    <w:rsid w:val="0849508C"/>
    <w:rsid w:val="0849583A"/>
    <w:rsid w:val="08496285"/>
    <w:rsid w:val="084965DC"/>
    <w:rsid w:val="08497299"/>
    <w:rsid w:val="0849731F"/>
    <w:rsid w:val="08497A83"/>
    <w:rsid w:val="084A00FD"/>
    <w:rsid w:val="084A0142"/>
    <w:rsid w:val="084A0773"/>
    <w:rsid w:val="084A080E"/>
    <w:rsid w:val="084A0862"/>
    <w:rsid w:val="084A121D"/>
    <w:rsid w:val="084A1FE2"/>
    <w:rsid w:val="084A26C2"/>
    <w:rsid w:val="084A2D76"/>
    <w:rsid w:val="084A3077"/>
    <w:rsid w:val="084A3774"/>
    <w:rsid w:val="084A3B1F"/>
    <w:rsid w:val="084A3E49"/>
    <w:rsid w:val="084A42EC"/>
    <w:rsid w:val="084A4A4C"/>
    <w:rsid w:val="084A4B6A"/>
    <w:rsid w:val="084A5100"/>
    <w:rsid w:val="084A5280"/>
    <w:rsid w:val="084A56B5"/>
    <w:rsid w:val="084A5AAB"/>
    <w:rsid w:val="084A5E0C"/>
    <w:rsid w:val="084A67A0"/>
    <w:rsid w:val="084A6ADD"/>
    <w:rsid w:val="084A6D6D"/>
    <w:rsid w:val="084A71FA"/>
    <w:rsid w:val="084A7659"/>
    <w:rsid w:val="084B060F"/>
    <w:rsid w:val="084B0CC3"/>
    <w:rsid w:val="084B1A2D"/>
    <w:rsid w:val="084B1A89"/>
    <w:rsid w:val="084B27B6"/>
    <w:rsid w:val="084B36D6"/>
    <w:rsid w:val="084B3FCA"/>
    <w:rsid w:val="084B43BC"/>
    <w:rsid w:val="084B47E3"/>
    <w:rsid w:val="084B491E"/>
    <w:rsid w:val="084B4F20"/>
    <w:rsid w:val="084B5A28"/>
    <w:rsid w:val="084B60F5"/>
    <w:rsid w:val="084B64EE"/>
    <w:rsid w:val="084B66C6"/>
    <w:rsid w:val="084B67DB"/>
    <w:rsid w:val="084B6B65"/>
    <w:rsid w:val="084B6E20"/>
    <w:rsid w:val="084B6EE6"/>
    <w:rsid w:val="084B7025"/>
    <w:rsid w:val="084B7567"/>
    <w:rsid w:val="084B77A3"/>
    <w:rsid w:val="084B7832"/>
    <w:rsid w:val="084B7993"/>
    <w:rsid w:val="084C0630"/>
    <w:rsid w:val="084C0BE1"/>
    <w:rsid w:val="084C1CE7"/>
    <w:rsid w:val="084C24D7"/>
    <w:rsid w:val="084C33EA"/>
    <w:rsid w:val="084C3B5D"/>
    <w:rsid w:val="084C3FAD"/>
    <w:rsid w:val="084C44BA"/>
    <w:rsid w:val="084C4D26"/>
    <w:rsid w:val="084C6050"/>
    <w:rsid w:val="084C69FE"/>
    <w:rsid w:val="084C7118"/>
    <w:rsid w:val="084C7784"/>
    <w:rsid w:val="084D0763"/>
    <w:rsid w:val="084D0866"/>
    <w:rsid w:val="084D14D3"/>
    <w:rsid w:val="084D1B41"/>
    <w:rsid w:val="084D344C"/>
    <w:rsid w:val="084D36F4"/>
    <w:rsid w:val="084D3929"/>
    <w:rsid w:val="084D3AF3"/>
    <w:rsid w:val="084D4551"/>
    <w:rsid w:val="084D516A"/>
    <w:rsid w:val="084D5C1E"/>
    <w:rsid w:val="084D5CAD"/>
    <w:rsid w:val="084D681A"/>
    <w:rsid w:val="084D681C"/>
    <w:rsid w:val="084D72C7"/>
    <w:rsid w:val="084D7548"/>
    <w:rsid w:val="084D77B7"/>
    <w:rsid w:val="084E0A34"/>
    <w:rsid w:val="084E0A86"/>
    <w:rsid w:val="084E203F"/>
    <w:rsid w:val="084E26CE"/>
    <w:rsid w:val="084E26E4"/>
    <w:rsid w:val="084E2867"/>
    <w:rsid w:val="084E2925"/>
    <w:rsid w:val="084E3090"/>
    <w:rsid w:val="084E342C"/>
    <w:rsid w:val="084E3EE4"/>
    <w:rsid w:val="084E4879"/>
    <w:rsid w:val="084E4CE3"/>
    <w:rsid w:val="084E4FCD"/>
    <w:rsid w:val="084E50AF"/>
    <w:rsid w:val="084E5882"/>
    <w:rsid w:val="084E5984"/>
    <w:rsid w:val="084E693C"/>
    <w:rsid w:val="084E6A48"/>
    <w:rsid w:val="084E6C07"/>
    <w:rsid w:val="084E725E"/>
    <w:rsid w:val="084E7995"/>
    <w:rsid w:val="084E7E3C"/>
    <w:rsid w:val="084E7FAE"/>
    <w:rsid w:val="084F0554"/>
    <w:rsid w:val="084F069B"/>
    <w:rsid w:val="084F1787"/>
    <w:rsid w:val="084F1967"/>
    <w:rsid w:val="084F1A19"/>
    <w:rsid w:val="084F1E71"/>
    <w:rsid w:val="084F1F67"/>
    <w:rsid w:val="084F28D3"/>
    <w:rsid w:val="084F2AF9"/>
    <w:rsid w:val="084F3729"/>
    <w:rsid w:val="084F4F57"/>
    <w:rsid w:val="084F5198"/>
    <w:rsid w:val="084F54D9"/>
    <w:rsid w:val="084F5C36"/>
    <w:rsid w:val="084F756B"/>
    <w:rsid w:val="0850001A"/>
    <w:rsid w:val="085018B7"/>
    <w:rsid w:val="08502132"/>
    <w:rsid w:val="0850267F"/>
    <w:rsid w:val="08502C87"/>
    <w:rsid w:val="0850380D"/>
    <w:rsid w:val="0850398F"/>
    <w:rsid w:val="085041AD"/>
    <w:rsid w:val="08504B45"/>
    <w:rsid w:val="08504BC5"/>
    <w:rsid w:val="0850558A"/>
    <w:rsid w:val="08506142"/>
    <w:rsid w:val="08506AEC"/>
    <w:rsid w:val="08506B33"/>
    <w:rsid w:val="08506C98"/>
    <w:rsid w:val="085072AB"/>
    <w:rsid w:val="085100AF"/>
    <w:rsid w:val="085101C7"/>
    <w:rsid w:val="085109B7"/>
    <w:rsid w:val="08511152"/>
    <w:rsid w:val="085115C2"/>
    <w:rsid w:val="08511CC6"/>
    <w:rsid w:val="08511D07"/>
    <w:rsid w:val="08511FFB"/>
    <w:rsid w:val="0851202F"/>
    <w:rsid w:val="08512171"/>
    <w:rsid w:val="085127CB"/>
    <w:rsid w:val="08512845"/>
    <w:rsid w:val="085129D0"/>
    <w:rsid w:val="08513EEF"/>
    <w:rsid w:val="085145C4"/>
    <w:rsid w:val="08514B11"/>
    <w:rsid w:val="08514C05"/>
    <w:rsid w:val="08514DBF"/>
    <w:rsid w:val="08514FFC"/>
    <w:rsid w:val="08515197"/>
    <w:rsid w:val="085151A9"/>
    <w:rsid w:val="0851565D"/>
    <w:rsid w:val="08516211"/>
    <w:rsid w:val="08516254"/>
    <w:rsid w:val="0851655B"/>
    <w:rsid w:val="0851660D"/>
    <w:rsid w:val="08516FCC"/>
    <w:rsid w:val="08517115"/>
    <w:rsid w:val="0851755C"/>
    <w:rsid w:val="08517733"/>
    <w:rsid w:val="08517E67"/>
    <w:rsid w:val="08520542"/>
    <w:rsid w:val="08521525"/>
    <w:rsid w:val="08521ED2"/>
    <w:rsid w:val="0852249B"/>
    <w:rsid w:val="085228A0"/>
    <w:rsid w:val="08522AEA"/>
    <w:rsid w:val="085230A3"/>
    <w:rsid w:val="08523B2B"/>
    <w:rsid w:val="08523D1B"/>
    <w:rsid w:val="08523D3A"/>
    <w:rsid w:val="085241D1"/>
    <w:rsid w:val="08524363"/>
    <w:rsid w:val="085245A1"/>
    <w:rsid w:val="0852505F"/>
    <w:rsid w:val="085254B0"/>
    <w:rsid w:val="085256EF"/>
    <w:rsid w:val="085258F8"/>
    <w:rsid w:val="08525A43"/>
    <w:rsid w:val="08525FCD"/>
    <w:rsid w:val="085269F7"/>
    <w:rsid w:val="08526B64"/>
    <w:rsid w:val="08526F16"/>
    <w:rsid w:val="08526FE0"/>
    <w:rsid w:val="08527686"/>
    <w:rsid w:val="0852778A"/>
    <w:rsid w:val="08527CEC"/>
    <w:rsid w:val="085305DD"/>
    <w:rsid w:val="085306DE"/>
    <w:rsid w:val="085306FE"/>
    <w:rsid w:val="08530D18"/>
    <w:rsid w:val="08530D52"/>
    <w:rsid w:val="08530F88"/>
    <w:rsid w:val="0853112C"/>
    <w:rsid w:val="085312F5"/>
    <w:rsid w:val="085322FF"/>
    <w:rsid w:val="08532331"/>
    <w:rsid w:val="0853290B"/>
    <w:rsid w:val="08532D23"/>
    <w:rsid w:val="085333F8"/>
    <w:rsid w:val="08533A06"/>
    <w:rsid w:val="08533BC6"/>
    <w:rsid w:val="08533D97"/>
    <w:rsid w:val="085350A0"/>
    <w:rsid w:val="08535D77"/>
    <w:rsid w:val="08536687"/>
    <w:rsid w:val="0853682E"/>
    <w:rsid w:val="08537917"/>
    <w:rsid w:val="0854042B"/>
    <w:rsid w:val="08540572"/>
    <w:rsid w:val="08540C18"/>
    <w:rsid w:val="08541499"/>
    <w:rsid w:val="08541AE9"/>
    <w:rsid w:val="08541B9B"/>
    <w:rsid w:val="08541D95"/>
    <w:rsid w:val="0854251F"/>
    <w:rsid w:val="08542807"/>
    <w:rsid w:val="08542A56"/>
    <w:rsid w:val="08542F33"/>
    <w:rsid w:val="08543124"/>
    <w:rsid w:val="08543C6B"/>
    <w:rsid w:val="085443B0"/>
    <w:rsid w:val="08544436"/>
    <w:rsid w:val="08544438"/>
    <w:rsid w:val="08544689"/>
    <w:rsid w:val="08544807"/>
    <w:rsid w:val="0854537E"/>
    <w:rsid w:val="08545DBE"/>
    <w:rsid w:val="085468BB"/>
    <w:rsid w:val="08546C01"/>
    <w:rsid w:val="08546E15"/>
    <w:rsid w:val="085470A4"/>
    <w:rsid w:val="08547131"/>
    <w:rsid w:val="08547A0F"/>
    <w:rsid w:val="085504D6"/>
    <w:rsid w:val="08550969"/>
    <w:rsid w:val="08550EDB"/>
    <w:rsid w:val="08551228"/>
    <w:rsid w:val="0855180B"/>
    <w:rsid w:val="08551AB5"/>
    <w:rsid w:val="08551F4C"/>
    <w:rsid w:val="08552389"/>
    <w:rsid w:val="08552D29"/>
    <w:rsid w:val="08552D2F"/>
    <w:rsid w:val="08552DAE"/>
    <w:rsid w:val="08552DCF"/>
    <w:rsid w:val="085530E8"/>
    <w:rsid w:val="08553127"/>
    <w:rsid w:val="08553431"/>
    <w:rsid w:val="08553859"/>
    <w:rsid w:val="0855391C"/>
    <w:rsid w:val="08553EF3"/>
    <w:rsid w:val="08554C87"/>
    <w:rsid w:val="08554E90"/>
    <w:rsid w:val="08554F42"/>
    <w:rsid w:val="085551AC"/>
    <w:rsid w:val="0855545C"/>
    <w:rsid w:val="0855631E"/>
    <w:rsid w:val="08556711"/>
    <w:rsid w:val="085567E0"/>
    <w:rsid w:val="085569EA"/>
    <w:rsid w:val="0855717F"/>
    <w:rsid w:val="08557573"/>
    <w:rsid w:val="08557817"/>
    <w:rsid w:val="0855786E"/>
    <w:rsid w:val="08557D62"/>
    <w:rsid w:val="085607F3"/>
    <w:rsid w:val="08560EA6"/>
    <w:rsid w:val="08560FBE"/>
    <w:rsid w:val="085619B8"/>
    <w:rsid w:val="08561E11"/>
    <w:rsid w:val="08561E2A"/>
    <w:rsid w:val="085627E2"/>
    <w:rsid w:val="085628FA"/>
    <w:rsid w:val="085634C5"/>
    <w:rsid w:val="08563C40"/>
    <w:rsid w:val="085640D6"/>
    <w:rsid w:val="0856424D"/>
    <w:rsid w:val="08564319"/>
    <w:rsid w:val="08564753"/>
    <w:rsid w:val="085655A4"/>
    <w:rsid w:val="0856578E"/>
    <w:rsid w:val="085659F4"/>
    <w:rsid w:val="08565E14"/>
    <w:rsid w:val="08566142"/>
    <w:rsid w:val="08566D1B"/>
    <w:rsid w:val="08566D3C"/>
    <w:rsid w:val="08566EB7"/>
    <w:rsid w:val="085674A0"/>
    <w:rsid w:val="085702C6"/>
    <w:rsid w:val="08570350"/>
    <w:rsid w:val="08570485"/>
    <w:rsid w:val="085706A4"/>
    <w:rsid w:val="08570AC3"/>
    <w:rsid w:val="08571294"/>
    <w:rsid w:val="085712F7"/>
    <w:rsid w:val="08571CC4"/>
    <w:rsid w:val="08572091"/>
    <w:rsid w:val="08572450"/>
    <w:rsid w:val="085728AE"/>
    <w:rsid w:val="08572D2E"/>
    <w:rsid w:val="08572E1B"/>
    <w:rsid w:val="0857306A"/>
    <w:rsid w:val="085734E6"/>
    <w:rsid w:val="08573F16"/>
    <w:rsid w:val="08575185"/>
    <w:rsid w:val="0857531B"/>
    <w:rsid w:val="08575FAB"/>
    <w:rsid w:val="0857641C"/>
    <w:rsid w:val="0857649F"/>
    <w:rsid w:val="085764A7"/>
    <w:rsid w:val="0857667A"/>
    <w:rsid w:val="085766D9"/>
    <w:rsid w:val="08576736"/>
    <w:rsid w:val="0857678C"/>
    <w:rsid w:val="08576F29"/>
    <w:rsid w:val="08577871"/>
    <w:rsid w:val="08580440"/>
    <w:rsid w:val="08580483"/>
    <w:rsid w:val="085804C8"/>
    <w:rsid w:val="085816A1"/>
    <w:rsid w:val="085816C7"/>
    <w:rsid w:val="0858240A"/>
    <w:rsid w:val="08582736"/>
    <w:rsid w:val="085827C8"/>
    <w:rsid w:val="08582B85"/>
    <w:rsid w:val="08582BC0"/>
    <w:rsid w:val="085845EF"/>
    <w:rsid w:val="08584974"/>
    <w:rsid w:val="0858517E"/>
    <w:rsid w:val="08585DBE"/>
    <w:rsid w:val="0858702E"/>
    <w:rsid w:val="0858755A"/>
    <w:rsid w:val="08587E8E"/>
    <w:rsid w:val="08590551"/>
    <w:rsid w:val="08590782"/>
    <w:rsid w:val="085907DD"/>
    <w:rsid w:val="08590933"/>
    <w:rsid w:val="08590CDE"/>
    <w:rsid w:val="08590D40"/>
    <w:rsid w:val="08590DFC"/>
    <w:rsid w:val="0859115A"/>
    <w:rsid w:val="08591A7A"/>
    <w:rsid w:val="08591DF2"/>
    <w:rsid w:val="08592048"/>
    <w:rsid w:val="0859299E"/>
    <w:rsid w:val="0859307A"/>
    <w:rsid w:val="085933EB"/>
    <w:rsid w:val="085934EB"/>
    <w:rsid w:val="08593623"/>
    <w:rsid w:val="0859489E"/>
    <w:rsid w:val="08595094"/>
    <w:rsid w:val="08595BCC"/>
    <w:rsid w:val="08595CA7"/>
    <w:rsid w:val="08595D1F"/>
    <w:rsid w:val="08595DAC"/>
    <w:rsid w:val="08595DC3"/>
    <w:rsid w:val="08595FC1"/>
    <w:rsid w:val="085960E8"/>
    <w:rsid w:val="08596124"/>
    <w:rsid w:val="08596632"/>
    <w:rsid w:val="085966BD"/>
    <w:rsid w:val="08596811"/>
    <w:rsid w:val="08596EBB"/>
    <w:rsid w:val="08596F1D"/>
    <w:rsid w:val="08597366"/>
    <w:rsid w:val="0859737B"/>
    <w:rsid w:val="0859739F"/>
    <w:rsid w:val="085A0008"/>
    <w:rsid w:val="085A000B"/>
    <w:rsid w:val="085A02B1"/>
    <w:rsid w:val="085A02D1"/>
    <w:rsid w:val="085A02D8"/>
    <w:rsid w:val="085A0CF4"/>
    <w:rsid w:val="085A0F86"/>
    <w:rsid w:val="085A1638"/>
    <w:rsid w:val="085A169C"/>
    <w:rsid w:val="085A1F99"/>
    <w:rsid w:val="085A277A"/>
    <w:rsid w:val="085A32A2"/>
    <w:rsid w:val="085A36DD"/>
    <w:rsid w:val="085A4553"/>
    <w:rsid w:val="085A466F"/>
    <w:rsid w:val="085A5DA6"/>
    <w:rsid w:val="085A64BF"/>
    <w:rsid w:val="085A66BF"/>
    <w:rsid w:val="085A6B2A"/>
    <w:rsid w:val="085A71E2"/>
    <w:rsid w:val="085A7ACC"/>
    <w:rsid w:val="085A7C8C"/>
    <w:rsid w:val="085B0AE1"/>
    <w:rsid w:val="085B0C2D"/>
    <w:rsid w:val="085B0CB0"/>
    <w:rsid w:val="085B1E54"/>
    <w:rsid w:val="085B1FAC"/>
    <w:rsid w:val="085B250C"/>
    <w:rsid w:val="085B2B17"/>
    <w:rsid w:val="085B356D"/>
    <w:rsid w:val="085B3C33"/>
    <w:rsid w:val="085B3F43"/>
    <w:rsid w:val="085B4281"/>
    <w:rsid w:val="085B4533"/>
    <w:rsid w:val="085B46AC"/>
    <w:rsid w:val="085B4DCC"/>
    <w:rsid w:val="085B4EB0"/>
    <w:rsid w:val="085B51A6"/>
    <w:rsid w:val="085B5D5E"/>
    <w:rsid w:val="085B6A6F"/>
    <w:rsid w:val="085B6EB5"/>
    <w:rsid w:val="085B71DD"/>
    <w:rsid w:val="085B76E5"/>
    <w:rsid w:val="085B7F3F"/>
    <w:rsid w:val="085C008F"/>
    <w:rsid w:val="085C09B8"/>
    <w:rsid w:val="085C0BEE"/>
    <w:rsid w:val="085C0E47"/>
    <w:rsid w:val="085C1339"/>
    <w:rsid w:val="085C1B43"/>
    <w:rsid w:val="085C239D"/>
    <w:rsid w:val="085C29C1"/>
    <w:rsid w:val="085C3095"/>
    <w:rsid w:val="085C3E63"/>
    <w:rsid w:val="085C400C"/>
    <w:rsid w:val="085C5500"/>
    <w:rsid w:val="085C5623"/>
    <w:rsid w:val="085C563A"/>
    <w:rsid w:val="085C65EF"/>
    <w:rsid w:val="085C6A20"/>
    <w:rsid w:val="085C7596"/>
    <w:rsid w:val="085C7893"/>
    <w:rsid w:val="085C7BF1"/>
    <w:rsid w:val="085C7F3A"/>
    <w:rsid w:val="085D03E0"/>
    <w:rsid w:val="085D1174"/>
    <w:rsid w:val="085D12A9"/>
    <w:rsid w:val="085D1714"/>
    <w:rsid w:val="085D1EFE"/>
    <w:rsid w:val="085D2999"/>
    <w:rsid w:val="085D3062"/>
    <w:rsid w:val="085D369F"/>
    <w:rsid w:val="085D4065"/>
    <w:rsid w:val="085D4243"/>
    <w:rsid w:val="085D4BE7"/>
    <w:rsid w:val="085D4F84"/>
    <w:rsid w:val="085D5AF3"/>
    <w:rsid w:val="085D5E14"/>
    <w:rsid w:val="085D613B"/>
    <w:rsid w:val="085D63E6"/>
    <w:rsid w:val="085D6B4F"/>
    <w:rsid w:val="085D6CD5"/>
    <w:rsid w:val="085D7A9A"/>
    <w:rsid w:val="085D7E53"/>
    <w:rsid w:val="085E0218"/>
    <w:rsid w:val="085E04B3"/>
    <w:rsid w:val="085E057C"/>
    <w:rsid w:val="085E135C"/>
    <w:rsid w:val="085E1546"/>
    <w:rsid w:val="085E15C1"/>
    <w:rsid w:val="085E193A"/>
    <w:rsid w:val="085E1D83"/>
    <w:rsid w:val="085E204F"/>
    <w:rsid w:val="085E2491"/>
    <w:rsid w:val="085E2847"/>
    <w:rsid w:val="085E3337"/>
    <w:rsid w:val="085E390A"/>
    <w:rsid w:val="085E44CD"/>
    <w:rsid w:val="085E4B4B"/>
    <w:rsid w:val="085E59C1"/>
    <w:rsid w:val="085E5ABA"/>
    <w:rsid w:val="085E5C99"/>
    <w:rsid w:val="085E603D"/>
    <w:rsid w:val="085E6417"/>
    <w:rsid w:val="085E6DAA"/>
    <w:rsid w:val="085F0130"/>
    <w:rsid w:val="085F05C4"/>
    <w:rsid w:val="085F0B39"/>
    <w:rsid w:val="085F0BDD"/>
    <w:rsid w:val="085F0F21"/>
    <w:rsid w:val="085F1580"/>
    <w:rsid w:val="085F1B5A"/>
    <w:rsid w:val="085F2897"/>
    <w:rsid w:val="085F2971"/>
    <w:rsid w:val="085F2A89"/>
    <w:rsid w:val="085F2C88"/>
    <w:rsid w:val="085F313A"/>
    <w:rsid w:val="085F35E8"/>
    <w:rsid w:val="085F3CD8"/>
    <w:rsid w:val="085F43FF"/>
    <w:rsid w:val="085F44F1"/>
    <w:rsid w:val="085F5F97"/>
    <w:rsid w:val="085F6009"/>
    <w:rsid w:val="085F6604"/>
    <w:rsid w:val="085F6799"/>
    <w:rsid w:val="085F698B"/>
    <w:rsid w:val="085F6E76"/>
    <w:rsid w:val="085F77E4"/>
    <w:rsid w:val="085F7C1B"/>
    <w:rsid w:val="0860087E"/>
    <w:rsid w:val="08600A7F"/>
    <w:rsid w:val="086022C7"/>
    <w:rsid w:val="08602927"/>
    <w:rsid w:val="086029C5"/>
    <w:rsid w:val="08602F96"/>
    <w:rsid w:val="08602FD0"/>
    <w:rsid w:val="08602FED"/>
    <w:rsid w:val="086032BC"/>
    <w:rsid w:val="0860349D"/>
    <w:rsid w:val="086038AC"/>
    <w:rsid w:val="08603AC3"/>
    <w:rsid w:val="086048A8"/>
    <w:rsid w:val="08605BEE"/>
    <w:rsid w:val="08606216"/>
    <w:rsid w:val="086062B3"/>
    <w:rsid w:val="086065BE"/>
    <w:rsid w:val="086067C2"/>
    <w:rsid w:val="08606CE1"/>
    <w:rsid w:val="08607D63"/>
    <w:rsid w:val="08607D82"/>
    <w:rsid w:val="086101BF"/>
    <w:rsid w:val="0861034B"/>
    <w:rsid w:val="08610DD1"/>
    <w:rsid w:val="08610F81"/>
    <w:rsid w:val="086110E1"/>
    <w:rsid w:val="0861224F"/>
    <w:rsid w:val="086129AA"/>
    <w:rsid w:val="08613483"/>
    <w:rsid w:val="08613B78"/>
    <w:rsid w:val="08614312"/>
    <w:rsid w:val="086147E8"/>
    <w:rsid w:val="086159B5"/>
    <w:rsid w:val="08615B04"/>
    <w:rsid w:val="08615EA6"/>
    <w:rsid w:val="086161ED"/>
    <w:rsid w:val="08616DF6"/>
    <w:rsid w:val="08617157"/>
    <w:rsid w:val="0861716D"/>
    <w:rsid w:val="086179B0"/>
    <w:rsid w:val="08617B19"/>
    <w:rsid w:val="08617ED9"/>
    <w:rsid w:val="086202BC"/>
    <w:rsid w:val="086203EB"/>
    <w:rsid w:val="08620BF8"/>
    <w:rsid w:val="08620D94"/>
    <w:rsid w:val="08620FCC"/>
    <w:rsid w:val="086211D4"/>
    <w:rsid w:val="08621435"/>
    <w:rsid w:val="08622039"/>
    <w:rsid w:val="08622793"/>
    <w:rsid w:val="0862285A"/>
    <w:rsid w:val="08622C43"/>
    <w:rsid w:val="08623FA6"/>
    <w:rsid w:val="08624018"/>
    <w:rsid w:val="08624E55"/>
    <w:rsid w:val="0862542C"/>
    <w:rsid w:val="08625579"/>
    <w:rsid w:val="08625689"/>
    <w:rsid w:val="08625C23"/>
    <w:rsid w:val="08626061"/>
    <w:rsid w:val="086260FC"/>
    <w:rsid w:val="086266B3"/>
    <w:rsid w:val="086271DF"/>
    <w:rsid w:val="086279CD"/>
    <w:rsid w:val="08627DC8"/>
    <w:rsid w:val="08630017"/>
    <w:rsid w:val="08630484"/>
    <w:rsid w:val="086307C9"/>
    <w:rsid w:val="086308F6"/>
    <w:rsid w:val="08630940"/>
    <w:rsid w:val="08630979"/>
    <w:rsid w:val="08630A73"/>
    <w:rsid w:val="08630F69"/>
    <w:rsid w:val="086310DC"/>
    <w:rsid w:val="08631573"/>
    <w:rsid w:val="08631996"/>
    <w:rsid w:val="08631E2D"/>
    <w:rsid w:val="08631E54"/>
    <w:rsid w:val="086325BA"/>
    <w:rsid w:val="08632A0C"/>
    <w:rsid w:val="086342DA"/>
    <w:rsid w:val="0863446F"/>
    <w:rsid w:val="08635790"/>
    <w:rsid w:val="0863641B"/>
    <w:rsid w:val="08636551"/>
    <w:rsid w:val="086368B9"/>
    <w:rsid w:val="086368F0"/>
    <w:rsid w:val="08636C12"/>
    <w:rsid w:val="08637030"/>
    <w:rsid w:val="08637096"/>
    <w:rsid w:val="08637566"/>
    <w:rsid w:val="086375B9"/>
    <w:rsid w:val="0863770A"/>
    <w:rsid w:val="08637F98"/>
    <w:rsid w:val="0864021B"/>
    <w:rsid w:val="08640243"/>
    <w:rsid w:val="08641083"/>
    <w:rsid w:val="08641810"/>
    <w:rsid w:val="086423DD"/>
    <w:rsid w:val="08642E26"/>
    <w:rsid w:val="086430F9"/>
    <w:rsid w:val="0864314A"/>
    <w:rsid w:val="0864338A"/>
    <w:rsid w:val="0864351F"/>
    <w:rsid w:val="0864358C"/>
    <w:rsid w:val="086438B7"/>
    <w:rsid w:val="0864423A"/>
    <w:rsid w:val="08644CF9"/>
    <w:rsid w:val="08644E0B"/>
    <w:rsid w:val="086451E1"/>
    <w:rsid w:val="086459E6"/>
    <w:rsid w:val="08645AB1"/>
    <w:rsid w:val="08645CE9"/>
    <w:rsid w:val="0864629B"/>
    <w:rsid w:val="08646997"/>
    <w:rsid w:val="08646CFF"/>
    <w:rsid w:val="086470FC"/>
    <w:rsid w:val="08647118"/>
    <w:rsid w:val="086473DF"/>
    <w:rsid w:val="086501A6"/>
    <w:rsid w:val="086509A7"/>
    <w:rsid w:val="0865129C"/>
    <w:rsid w:val="0865257C"/>
    <w:rsid w:val="0865284C"/>
    <w:rsid w:val="08652E76"/>
    <w:rsid w:val="08653160"/>
    <w:rsid w:val="0865363B"/>
    <w:rsid w:val="086539A5"/>
    <w:rsid w:val="086540DE"/>
    <w:rsid w:val="08654778"/>
    <w:rsid w:val="08654885"/>
    <w:rsid w:val="08654921"/>
    <w:rsid w:val="0865515A"/>
    <w:rsid w:val="08656362"/>
    <w:rsid w:val="086569BD"/>
    <w:rsid w:val="08656A5A"/>
    <w:rsid w:val="08656FD7"/>
    <w:rsid w:val="086572E7"/>
    <w:rsid w:val="08657821"/>
    <w:rsid w:val="086603A3"/>
    <w:rsid w:val="08660980"/>
    <w:rsid w:val="0866130A"/>
    <w:rsid w:val="08661E04"/>
    <w:rsid w:val="086620C7"/>
    <w:rsid w:val="086627E1"/>
    <w:rsid w:val="08662DDC"/>
    <w:rsid w:val="08663355"/>
    <w:rsid w:val="086636FF"/>
    <w:rsid w:val="08663941"/>
    <w:rsid w:val="08663D38"/>
    <w:rsid w:val="08663D72"/>
    <w:rsid w:val="08663EAE"/>
    <w:rsid w:val="08663F64"/>
    <w:rsid w:val="086642FC"/>
    <w:rsid w:val="0866449A"/>
    <w:rsid w:val="086647DF"/>
    <w:rsid w:val="08665CA8"/>
    <w:rsid w:val="08666691"/>
    <w:rsid w:val="08666D76"/>
    <w:rsid w:val="08666F21"/>
    <w:rsid w:val="08666FBB"/>
    <w:rsid w:val="086704AC"/>
    <w:rsid w:val="08670DE2"/>
    <w:rsid w:val="08672553"/>
    <w:rsid w:val="086725B9"/>
    <w:rsid w:val="086729AA"/>
    <w:rsid w:val="08672F88"/>
    <w:rsid w:val="08672FAB"/>
    <w:rsid w:val="08673265"/>
    <w:rsid w:val="0867335B"/>
    <w:rsid w:val="08673364"/>
    <w:rsid w:val="086734C3"/>
    <w:rsid w:val="086738EA"/>
    <w:rsid w:val="0867401C"/>
    <w:rsid w:val="08674077"/>
    <w:rsid w:val="0867448A"/>
    <w:rsid w:val="08674601"/>
    <w:rsid w:val="086747C6"/>
    <w:rsid w:val="08674933"/>
    <w:rsid w:val="08675566"/>
    <w:rsid w:val="08675A12"/>
    <w:rsid w:val="08675E43"/>
    <w:rsid w:val="0867683E"/>
    <w:rsid w:val="08676921"/>
    <w:rsid w:val="08676BA1"/>
    <w:rsid w:val="08676C77"/>
    <w:rsid w:val="08676FA9"/>
    <w:rsid w:val="08677232"/>
    <w:rsid w:val="08677453"/>
    <w:rsid w:val="08677659"/>
    <w:rsid w:val="08677849"/>
    <w:rsid w:val="08677F94"/>
    <w:rsid w:val="08680D12"/>
    <w:rsid w:val="08681474"/>
    <w:rsid w:val="086817D5"/>
    <w:rsid w:val="0868195D"/>
    <w:rsid w:val="08681AD7"/>
    <w:rsid w:val="08681C15"/>
    <w:rsid w:val="08681F17"/>
    <w:rsid w:val="08682048"/>
    <w:rsid w:val="086824EE"/>
    <w:rsid w:val="08683681"/>
    <w:rsid w:val="086838FE"/>
    <w:rsid w:val="086845DB"/>
    <w:rsid w:val="08685B5A"/>
    <w:rsid w:val="086865EB"/>
    <w:rsid w:val="086868A4"/>
    <w:rsid w:val="086872BD"/>
    <w:rsid w:val="086873A2"/>
    <w:rsid w:val="08687C0C"/>
    <w:rsid w:val="0869024F"/>
    <w:rsid w:val="08690266"/>
    <w:rsid w:val="08690461"/>
    <w:rsid w:val="08690697"/>
    <w:rsid w:val="08691975"/>
    <w:rsid w:val="08691CAB"/>
    <w:rsid w:val="08691D0F"/>
    <w:rsid w:val="08692D8A"/>
    <w:rsid w:val="0869336F"/>
    <w:rsid w:val="08693753"/>
    <w:rsid w:val="0869399D"/>
    <w:rsid w:val="0869416C"/>
    <w:rsid w:val="08694C0D"/>
    <w:rsid w:val="08694EF8"/>
    <w:rsid w:val="08694FE2"/>
    <w:rsid w:val="08695441"/>
    <w:rsid w:val="0869546E"/>
    <w:rsid w:val="08695C4B"/>
    <w:rsid w:val="08696000"/>
    <w:rsid w:val="08696374"/>
    <w:rsid w:val="086963B4"/>
    <w:rsid w:val="08696844"/>
    <w:rsid w:val="0869688D"/>
    <w:rsid w:val="08696C83"/>
    <w:rsid w:val="08696E33"/>
    <w:rsid w:val="0869743B"/>
    <w:rsid w:val="0869765F"/>
    <w:rsid w:val="086978D0"/>
    <w:rsid w:val="08697A96"/>
    <w:rsid w:val="086A03C7"/>
    <w:rsid w:val="086A0402"/>
    <w:rsid w:val="086A0434"/>
    <w:rsid w:val="086A0D77"/>
    <w:rsid w:val="086A1476"/>
    <w:rsid w:val="086A1939"/>
    <w:rsid w:val="086A210C"/>
    <w:rsid w:val="086A2C50"/>
    <w:rsid w:val="086A2F82"/>
    <w:rsid w:val="086A319F"/>
    <w:rsid w:val="086A3679"/>
    <w:rsid w:val="086A3806"/>
    <w:rsid w:val="086A391F"/>
    <w:rsid w:val="086A43BB"/>
    <w:rsid w:val="086A4E0B"/>
    <w:rsid w:val="086A5DBC"/>
    <w:rsid w:val="086A667C"/>
    <w:rsid w:val="086A69E2"/>
    <w:rsid w:val="086A6AEB"/>
    <w:rsid w:val="086A77CF"/>
    <w:rsid w:val="086A7A09"/>
    <w:rsid w:val="086A7A89"/>
    <w:rsid w:val="086A7DB0"/>
    <w:rsid w:val="086A7F26"/>
    <w:rsid w:val="086B0033"/>
    <w:rsid w:val="086B02B2"/>
    <w:rsid w:val="086B09AD"/>
    <w:rsid w:val="086B09C2"/>
    <w:rsid w:val="086B0B9A"/>
    <w:rsid w:val="086B0C61"/>
    <w:rsid w:val="086B0D4B"/>
    <w:rsid w:val="086B1D96"/>
    <w:rsid w:val="086B1D98"/>
    <w:rsid w:val="086B20AD"/>
    <w:rsid w:val="086B2344"/>
    <w:rsid w:val="086B2563"/>
    <w:rsid w:val="086B2648"/>
    <w:rsid w:val="086B26BA"/>
    <w:rsid w:val="086B27DD"/>
    <w:rsid w:val="086B2B1D"/>
    <w:rsid w:val="086B2D2D"/>
    <w:rsid w:val="086B3264"/>
    <w:rsid w:val="086B3FD1"/>
    <w:rsid w:val="086B41EA"/>
    <w:rsid w:val="086B439D"/>
    <w:rsid w:val="086B44CF"/>
    <w:rsid w:val="086B4B8A"/>
    <w:rsid w:val="086B4FF4"/>
    <w:rsid w:val="086B5183"/>
    <w:rsid w:val="086B549B"/>
    <w:rsid w:val="086B5830"/>
    <w:rsid w:val="086B6B20"/>
    <w:rsid w:val="086B6E75"/>
    <w:rsid w:val="086B79D2"/>
    <w:rsid w:val="086C1009"/>
    <w:rsid w:val="086C15B2"/>
    <w:rsid w:val="086C1BBB"/>
    <w:rsid w:val="086C1D31"/>
    <w:rsid w:val="086C1ECD"/>
    <w:rsid w:val="086C20AD"/>
    <w:rsid w:val="086C21C5"/>
    <w:rsid w:val="086C31AB"/>
    <w:rsid w:val="086C3452"/>
    <w:rsid w:val="086C3673"/>
    <w:rsid w:val="086C3BCE"/>
    <w:rsid w:val="086C3D96"/>
    <w:rsid w:val="086C45EB"/>
    <w:rsid w:val="086C4DBC"/>
    <w:rsid w:val="086C598F"/>
    <w:rsid w:val="086C60B4"/>
    <w:rsid w:val="086C6210"/>
    <w:rsid w:val="086C6773"/>
    <w:rsid w:val="086C6865"/>
    <w:rsid w:val="086C6953"/>
    <w:rsid w:val="086C6E2E"/>
    <w:rsid w:val="086C6FF1"/>
    <w:rsid w:val="086C74BA"/>
    <w:rsid w:val="086D09A2"/>
    <w:rsid w:val="086D0A76"/>
    <w:rsid w:val="086D22C5"/>
    <w:rsid w:val="086D235B"/>
    <w:rsid w:val="086D3EE2"/>
    <w:rsid w:val="086D46D6"/>
    <w:rsid w:val="086D5150"/>
    <w:rsid w:val="086D55AC"/>
    <w:rsid w:val="086D6C28"/>
    <w:rsid w:val="086D6DDD"/>
    <w:rsid w:val="086D724E"/>
    <w:rsid w:val="086D7A8E"/>
    <w:rsid w:val="086D7BA8"/>
    <w:rsid w:val="086D7FF5"/>
    <w:rsid w:val="086E0985"/>
    <w:rsid w:val="086E0A6F"/>
    <w:rsid w:val="086E0ECD"/>
    <w:rsid w:val="086E1080"/>
    <w:rsid w:val="086E2254"/>
    <w:rsid w:val="086E35F8"/>
    <w:rsid w:val="086E38C4"/>
    <w:rsid w:val="086E3BFE"/>
    <w:rsid w:val="086E4CBF"/>
    <w:rsid w:val="086E4F6F"/>
    <w:rsid w:val="086E5A53"/>
    <w:rsid w:val="086E5B73"/>
    <w:rsid w:val="086E5C66"/>
    <w:rsid w:val="086E5ED8"/>
    <w:rsid w:val="086E6E4D"/>
    <w:rsid w:val="086E6EF3"/>
    <w:rsid w:val="086E7727"/>
    <w:rsid w:val="086E7ACF"/>
    <w:rsid w:val="086E7BB4"/>
    <w:rsid w:val="086F11FA"/>
    <w:rsid w:val="086F1B60"/>
    <w:rsid w:val="086F1BA3"/>
    <w:rsid w:val="086F2C49"/>
    <w:rsid w:val="086F2C53"/>
    <w:rsid w:val="086F36CD"/>
    <w:rsid w:val="086F37C8"/>
    <w:rsid w:val="086F3824"/>
    <w:rsid w:val="086F3E32"/>
    <w:rsid w:val="086F415C"/>
    <w:rsid w:val="086F4DF5"/>
    <w:rsid w:val="086F5390"/>
    <w:rsid w:val="086F5484"/>
    <w:rsid w:val="086F5E2A"/>
    <w:rsid w:val="086F65F7"/>
    <w:rsid w:val="086F6B12"/>
    <w:rsid w:val="086F7035"/>
    <w:rsid w:val="086F7699"/>
    <w:rsid w:val="086F799E"/>
    <w:rsid w:val="086F7AF9"/>
    <w:rsid w:val="086F7C93"/>
    <w:rsid w:val="0870046E"/>
    <w:rsid w:val="0870048B"/>
    <w:rsid w:val="08700650"/>
    <w:rsid w:val="0870065D"/>
    <w:rsid w:val="0870079C"/>
    <w:rsid w:val="087008F5"/>
    <w:rsid w:val="0870143A"/>
    <w:rsid w:val="08701712"/>
    <w:rsid w:val="08702A6B"/>
    <w:rsid w:val="08703180"/>
    <w:rsid w:val="087036DA"/>
    <w:rsid w:val="08703DBC"/>
    <w:rsid w:val="08703F25"/>
    <w:rsid w:val="08704396"/>
    <w:rsid w:val="087049CE"/>
    <w:rsid w:val="0870537F"/>
    <w:rsid w:val="08705DAA"/>
    <w:rsid w:val="087063A0"/>
    <w:rsid w:val="08706A76"/>
    <w:rsid w:val="08706A9F"/>
    <w:rsid w:val="08706F0E"/>
    <w:rsid w:val="08707A33"/>
    <w:rsid w:val="08707E2A"/>
    <w:rsid w:val="08707EE4"/>
    <w:rsid w:val="08710522"/>
    <w:rsid w:val="0871083E"/>
    <w:rsid w:val="08710875"/>
    <w:rsid w:val="087108AE"/>
    <w:rsid w:val="08710C2C"/>
    <w:rsid w:val="087110FF"/>
    <w:rsid w:val="087114D6"/>
    <w:rsid w:val="087118A8"/>
    <w:rsid w:val="0871302E"/>
    <w:rsid w:val="08713423"/>
    <w:rsid w:val="0871449F"/>
    <w:rsid w:val="0871463C"/>
    <w:rsid w:val="08714D01"/>
    <w:rsid w:val="08714D78"/>
    <w:rsid w:val="08714E49"/>
    <w:rsid w:val="0871528A"/>
    <w:rsid w:val="087152C4"/>
    <w:rsid w:val="0871541C"/>
    <w:rsid w:val="087154F2"/>
    <w:rsid w:val="08716229"/>
    <w:rsid w:val="087165B1"/>
    <w:rsid w:val="08721023"/>
    <w:rsid w:val="087214D2"/>
    <w:rsid w:val="08721811"/>
    <w:rsid w:val="08721A2C"/>
    <w:rsid w:val="08722D97"/>
    <w:rsid w:val="08723295"/>
    <w:rsid w:val="0872330D"/>
    <w:rsid w:val="087234A2"/>
    <w:rsid w:val="08723CCF"/>
    <w:rsid w:val="08723F18"/>
    <w:rsid w:val="08724339"/>
    <w:rsid w:val="08724AFC"/>
    <w:rsid w:val="08724DE3"/>
    <w:rsid w:val="0872528A"/>
    <w:rsid w:val="087253CB"/>
    <w:rsid w:val="0872577A"/>
    <w:rsid w:val="08725B50"/>
    <w:rsid w:val="08725E17"/>
    <w:rsid w:val="08726674"/>
    <w:rsid w:val="087270B7"/>
    <w:rsid w:val="0872777F"/>
    <w:rsid w:val="08727A1B"/>
    <w:rsid w:val="08727B2B"/>
    <w:rsid w:val="08727D59"/>
    <w:rsid w:val="08730A1D"/>
    <w:rsid w:val="08731727"/>
    <w:rsid w:val="08733A05"/>
    <w:rsid w:val="08733AE5"/>
    <w:rsid w:val="08733F6A"/>
    <w:rsid w:val="0873405C"/>
    <w:rsid w:val="08734589"/>
    <w:rsid w:val="08734B0F"/>
    <w:rsid w:val="08734E57"/>
    <w:rsid w:val="0873525A"/>
    <w:rsid w:val="08735381"/>
    <w:rsid w:val="08735C37"/>
    <w:rsid w:val="087364CD"/>
    <w:rsid w:val="08736AEC"/>
    <w:rsid w:val="08736CC0"/>
    <w:rsid w:val="08736FA3"/>
    <w:rsid w:val="08737524"/>
    <w:rsid w:val="08737933"/>
    <w:rsid w:val="08737DC8"/>
    <w:rsid w:val="08737EF9"/>
    <w:rsid w:val="08740DB2"/>
    <w:rsid w:val="08741395"/>
    <w:rsid w:val="08741CC4"/>
    <w:rsid w:val="087427CD"/>
    <w:rsid w:val="087435B7"/>
    <w:rsid w:val="087438C4"/>
    <w:rsid w:val="08743A2F"/>
    <w:rsid w:val="08743A34"/>
    <w:rsid w:val="08743C07"/>
    <w:rsid w:val="087440A2"/>
    <w:rsid w:val="08744643"/>
    <w:rsid w:val="087447C6"/>
    <w:rsid w:val="0874567E"/>
    <w:rsid w:val="08745999"/>
    <w:rsid w:val="08745CAB"/>
    <w:rsid w:val="08746274"/>
    <w:rsid w:val="087462C7"/>
    <w:rsid w:val="08746738"/>
    <w:rsid w:val="08746822"/>
    <w:rsid w:val="08746E86"/>
    <w:rsid w:val="08746FE2"/>
    <w:rsid w:val="087470C9"/>
    <w:rsid w:val="08747226"/>
    <w:rsid w:val="087508F8"/>
    <w:rsid w:val="0875115E"/>
    <w:rsid w:val="08751889"/>
    <w:rsid w:val="087519DE"/>
    <w:rsid w:val="087519EB"/>
    <w:rsid w:val="08751C7D"/>
    <w:rsid w:val="08751D57"/>
    <w:rsid w:val="08752069"/>
    <w:rsid w:val="08752140"/>
    <w:rsid w:val="08752472"/>
    <w:rsid w:val="087524FC"/>
    <w:rsid w:val="08752709"/>
    <w:rsid w:val="08752D3D"/>
    <w:rsid w:val="08752E0B"/>
    <w:rsid w:val="08753040"/>
    <w:rsid w:val="087530D8"/>
    <w:rsid w:val="08753C93"/>
    <w:rsid w:val="08754927"/>
    <w:rsid w:val="08755B75"/>
    <w:rsid w:val="08756539"/>
    <w:rsid w:val="08756F8C"/>
    <w:rsid w:val="08757A61"/>
    <w:rsid w:val="08757C32"/>
    <w:rsid w:val="087605CC"/>
    <w:rsid w:val="087607CD"/>
    <w:rsid w:val="08761293"/>
    <w:rsid w:val="0876143C"/>
    <w:rsid w:val="0876225F"/>
    <w:rsid w:val="087622D6"/>
    <w:rsid w:val="087628FB"/>
    <w:rsid w:val="08762C00"/>
    <w:rsid w:val="08762C6B"/>
    <w:rsid w:val="08762E39"/>
    <w:rsid w:val="087633E5"/>
    <w:rsid w:val="08763A08"/>
    <w:rsid w:val="08764633"/>
    <w:rsid w:val="087653F2"/>
    <w:rsid w:val="08765E31"/>
    <w:rsid w:val="08766A46"/>
    <w:rsid w:val="08766BD2"/>
    <w:rsid w:val="08766F84"/>
    <w:rsid w:val="08767592"/>
    <w:rsid w:val="08767809"/>
    <w:rsid w:val="0876798A"/>
    <w:rsid w:val="08767D48"/>
    <w:rsid w:val="08767F92"/>
    <w:rsid w:val="08770323"/>
    <w:rsid w:val="087704CB"/>
    <w:rsid w:val="08770823"/>
    <w:rsid w:val="087708B7"/>
    <w:rsid w:val="08770A76"/>
    <w:rsid w:val="08770C56"/>
    <w:rsid w:val="08771DE4"/>
    <w:rsid w:val="0877219B"/>
    <w:rsid w:val="087721E6"/>
    <w:rsid w:val="087726B6"/>
    <w:rsid w:val="0877273D"/>
    <w:rsid w:val="0877311E"/>
    <w:rsid w:val="0877523E"/>
    <w:rsid w:val="0877570D"/>
    <w:rsid w:val="0877589B"/>
    <w:rsid w:val="08776904"/>
    <w:rsid w:val="08776A5E"/>
    <w:rsid w:val="0877725A"/>
    <w:rsid w:val="08777ABF"/>
    <w:rsid w:val="08777BEB"/>
    <w:rsid w:val="08780B6D"/>
    <w:rsid w:val="08781441"/>
    <w:rsid w:val="08781BE9"/>
    <w:rsid w:val="0878247C"/>
    <w:rsid w:val="08782910"/>
    <w:rsid w:val="0878321F"/>
    <w:rsid w:val="08783A21"/>
    <w:rsid w:val="08783BEE"/>
    <w:rsid w:val="087845E6"/>
    <w:rsid w:val="08785336"/>
    <w:rsid w:val="0878687A"/>
    <w:rsid w:val="08786FC2"/>
    <w:rsid w:val="087874AF"/>
    <w:rsid w:val="08787999"/>
    <w:rsid w:val="08787FA0"/>
    <w:rsid w:val="08790D72"/>
    <w:rsid w:val="0879105A"/>
    <w:rsid w:val="08791BC4"/>
    <w:rsid w:val="08792111"/>
    <w:rsid w:val="0879294F"/>
    <w:rsid w:val="08792B68"/>
    <w:rsid w:val="08792DCE"/>
    <w:rsid w:val="0879342E"/>
    <w:rsid w:val="087937D4"/>
    <w:rsid w:val="08793A60"/>
    <w:rsid w:val="08793CCD"/>
    <w:rsid w:val="0879445B"/>
    <w:rsid w:val="08794C75"/>
    <w:rsid w:val="08794DCC"/>
    <w:rsid w:val="08794F01"/>
    <w:rsid w:val="08795C5B"/>
    <w:rsid w:val="08796B16"/>
    <w:rsid w:val="087975A1"/>
    <w:rsid w:val="0879772E"/>
    <w:rsid w:val="08797A61"/>
    <w:rsid w:val="08797EAD"/>
    <w:rsid w:val="08797F03"/>
    <w:rsid w:val="08797F53"/>
    <w:rsid w:val="087A0372"/>
    <w:rsid w:val="087A0CC8"/>
    <w:rsid w:val="087A1A87"/>
    <w:rsid w:val="087A1EB1"/>
    <w:rsid w:val="087A1EFA"/>
    <w:rsid w:val="087A25B4"/>
    <w:rsid w:val="087A287D"/>
    <w:rsid w:val="087A2B74"/>
    <w:rsid w:val="087A3167"/>
    <w:rsid w:val="087A4EE6"/>
    <w:rsid w:val="087A5072"/>
    <w:rsid w:val="087A59A1"/>
    <w:rsid w:val="087A5C1B"/>
    <w:rsid w:val="087A5DF6"/>
    <w:rsid w:val="087A69CE"/>
    <w:rsid w:val="087A69F1"/>
    <w:rsid w:val="087A6F55"/>
    <w:rsid w:val="087A737B"/>
    <w:rsid w:val="087A7DA9"/>
    <w:rsid w:val="087A7F00"/>
    <w:rsid w:val="087B006B"/>
    <w:rsid w:val="087B1116"/>
    <w:rsid w:val="087B132C"/>
    <w:rsid w:val="087B141A"/>
    <w:rsid w:val="087B14E6"/>
    <w:rsid w:val="087B1680"/>
    <w:rsid w:val="087B1722"/>
    <w:rsid w:val="087B22AB"/>
    <w:rsid w:val="087B2BAD"/>
    <w:rsid w:val="087B4592"/>
    <w:rsid w:val="087B4A8B"/>
    <w:rsid w:val="087B4D2E"/>
    <w:rsid w:val="087B5867"/>
    <w:rsid w:val="087B5B88"/>
    <w:rsid w:val="087B5C1F"/>
    <w:rsid w:val="087B5E2B"/>
    <w:rsid w:val="087B611E"/>
    <w:rsid w:val="087B622A"/>
    <w:rsid w:val="087B6890"/>
    <w:rsid w:val="087B6A9A"/>
    <w:rsid w:val="087B6F7D"/>
    <w:rsid w:val="087B70A2"/>
    <w:rsid w:val="087B7160"/>
    <w:rsid w:val="087B77A0"/>
    <w:rsid w:val="087C03C8"/>
    <w:rsid w:val="087C0793"/>
    <w:rsid w:val="087C0EA3"/>
    <w:rsid w:val="087C118E"/>
    <w:rsid w:val="087C1534"/>
    <w:rsid w:val="087C15A4"/>
    <w:rsid w:val="087C1662"/>
    <w:rsid w:val="087C1C69"/>
    <w:rsid w:val="087C1DA1"/>
    <w:rsid w:val="087C2328"/>
    <w:rsid w:val="087C4101"/>
    <w:rsid w:val="087C498D"/>
    <w:rsid w:val="087C575B"/>
    <w:rsid w:val="087C5A8E"/>
    <w:rsid w:val="087C5D7A"/>
    <w:rsid w:val="087C6230"/>
    <w:rsid w:val="087C6560"/>
    <w:rsid w:val="087C706E"/>
    <w:rsid w:val="087C7787"/>
    <w:rsid w:val="087C7EEE"/>
    <w:rsid w:val="087D0848"/>
    <w:rsid w:val="087D086A"/>
    <w:rsid w:val="087D0E3A"/>
    <w:rsid w:val="087D10F5"/>
    <w:rsid w:val="087D1283"/>
    <w:rsid w:val="087D134C"/>
    <w:rsid w:val="087D1629"/>
    <w:rsid w:val="087D1B70"/>
    <w:rsid w:val="087D1C4E"/>
    <w:rsid w:val="087D1DA9"/>
    <w:rsid w:val="087D1E2C"/>
    <w:rsid w:val="087D221E"/>
    <w:rsid w:val="087D23C9"/>
    <w:rsid w:val="087D43E9"/>
    <w:rsid w:val="087D48B3"/>
    <w:rsid w:val="087D4D1A"/>
    <w:rsid w:val="087D4EE1"/>
    <w:rsid w:val="087D5D1B"/>
    <w:rsid w:val="087D5DAD"/>
    <w:rsid w:val="087D5EF3"/>
    <w:rsid w:val="087D615A"/>
    <w:rsid w:val="087D68F2"/>
    <w:rsid w:val="087D6F82"/>
    <w:rsid w:val="087D764E"/>
    <w:rsid w:val="087D76AE"/>
    <w:rsid w:val="087D776C"/>
    <w:rsid w:val="087D7B0C"/>
    <w:rsid w:val="087E0BE8"/>
    <w:rsid w:val="087E1A0B"/>
    <w:rsid w:val="087E1EF3"/>
    <w:rsid w:val="087E290D"/>
    <w:rsid w:val="087E2922"/>
    <w:rsid w:val="087E2CB3"/>
    <w:rsid w:val="087E34B4"/>
    <w:rsid w:val="087E35A1"/>
    <w:rsid w:val="087E3C63"/>
    <w:rsid w:val="087E40A7"/>
    <w:rsid w:val="087E43D9"/>
    <w:rsid w:val="087E4453"/>
    <w:rsid w:val="087E5426"/>
    <w:rsid w:val="087E6346"/>
    <w:rsid w:val="087E6554"/>
    <w:rsid w:val="087E6DF4"/>
    <w:rsid w:val="087E7211"/>
    <w:rsid w:val="087E7CE5"/>
    <w:rsid w:val="087E7D5A"/>
    <w:rsid w:val="087F0169"/>
    <w:rsid w:val="087F0943"/>
    <w:rsid w:val="087F1968"/>
    <w:rsid w:val="087F1D27"/>
    <w:rsid w:val="087F228F"/>
    <w:rsid w:val="087F26E4"/>
    <w:rsid w:val="087F34E5"/>
    <w:rsid w:val="087F392E"/>
    <w:rsid w:val="087F393C"/>
    <w:rsid w:val="087F3B77"/>
    <w:rsid w:val="087F3CE0"/>
    <w:rsid w:val="087F3D0D"/>
    <w:rsid w:val="087F3E74"/>
    <w:rsid w:val="087F4660"/>
    <w:rsid w:val="087F475F"/>
    <w:rsid w:val="087F5E83"/>
    <w:rsid w:val="087F6064"/>
    <w:rsid w:val="087F60DB"/>
    <w:rsid w:val="087F613E"/>
    <w:rsid w:val="087F638C"/>
    <w:rsid w:val="087F6DEC"/>
    <w:rsid w:val="087F77A8"/>
    <w:rsid w:val="08800135"/>
    <w:rsid w:val="08800206"/>
    <w:rsid w:val="08801A90"/>
    <w:rsid w:val="0880277B"/>
    <w:rsid w:val="08803095"/>
    <w:rsid w:val="0880350C"/>
    <w:rsid w:val="0880486F"/>
    <w:rsid w:val="08804A9A"/>
    <w:rsid w:val="08804F9C"/>
    <w:rsid w:val="08805AA8"/>
    <w:rsid w:val="08805B42"/>
    <w:rsid w:val="0880664C"/>
    <w:rsid w:val="0880686B"/>
    <w:rsid w:val="08806F66"/>
    <w:rsid w:val="08810D50"/>
    <w:rsid w:val="08810E8B"/>
    <w:rsid w:val="08811218"/>
    <w:rsid w:val="088113EF"/>
    <w:rsid w:val="088116CA"/>
    <w:rsid w:val="08811711"/>
    <w:rsid w:val="08811BC3"/>
    <w:rsid w:val="088133D3"/>
    <w:rsid w:val="088136AB"/>
    <w:rsid w:val="088138BB"/>
    <w:rsid w:val="08814203"/>
    <w:rsid w:val="0881464C"/>
    <w:rsid w:val="08814904"/>
    <w:rsid w:val="0881610B"/>
    <w:rsid w:val="08816879"/>
    <w:rsid w:val="08816B32"/>
    <w:rsid w:val="088175CF"/>
    <w:rsid w:val="088176E2"/>
    <w:rsid w:val="088204D3"/>
    <w:rsid w:val="08820554"/>
    <w:rsid w:val="08821086"/>
    <w:rsid w:val="0882135C"/>
    <w:rsid w:val="08821531"/>
    <w:rsid w:val="08821586"/>
    <w:rsid w:val="088216E4"/>
    <w:rsid w:val="08821A2A"/>
    <w:rsid w:val="088221F7"/>
    <w:rsid w:val="08822343"/>
    <w:rsid w:val="088223F8"/>
    <w:rsid w:val="088227B4"/>
    <w:rsid w:val="08823248"/>
    <w:rsid w:val="08823B15"/>
    <w:rsid w:val="088240EF"/>
    <w:rsid w:val="08824266"/>
    <w:rsid w:val="0882451B"/>
    <w:rsid w:val="0882483D"/>
    <w:rsid w:val="088258AC"/>
    <w:rsid w:val="088259F1"/>
    <w:rsid w:val="08825B1B"/>
    <w:rsid w:val="08826346"/>
    <w:rsid w:val="08826EEA"/>
    <w:rsid w:val="08827153"/>
    <w:rsid w:val="08827513"/>
    <w:rsid w:val="088278DD"/>
    <w:rsid w:val="08830934"/>
    <w:rsid w:val="08830AC6"/>
    <w:rsid w:val="08831A75"/>
    <w:rsid w:val="08831C00"/>
    <w:rsid w:val="08832268"/>
    <w:rsid w:val="088327C2"/>
    <w:rsid w:val="08832D9E"/>
    <w:rsid w:val="08832DDC"/>
    <w:rsid w:val="088331ED"/>
    <w:rsid w:val="088331FC"/>
    <w:rsid w:val="088333EB"/>
    <w:rsid w:val="088334B6"/>
    <w:rsid w:val="08833D91"/>
    <w:rsid w:val="088342B8"/>
    <w:rsid w:val="08834543"/>
    <w:rsid w:val="08834631"/>
    <w:rsid w:val="0883508E"/>
    <w:rsid w:val="088350F6"/>
    <w:rsid w:val="0883551C"/>
    <w:rsid w:val="088358B1"/>
    <w:rsid w:val="0883590C"/>
    <w:rsid w:val="08835F23"/>
    <w:rsid w:val="08836C74"/>
    <w:rsid w:val="088373AA"/>
    <w:rsid w:val="08837DF6"/>
    <w:rsid w:val="08837E55"/>
    <w:rsid w:val="08837E90"/>
    <w:rsid w:val="0884034A"/>
    <w:rsid w:val="08840561"/>
    <w:rsid w:val="088405E6"/>
    <w:rsid w:val="08840A8C"/>
    <w:rsid w:val="0884129F"/>
    <w:rsid w:val="08841A3B"/>
    <w:rsid w:val="08841B8A"/>
    <w:rsid w:val="0884215A"/>
    <w:rsid w:val="0884218A"/>
    <w:rsid w:val="08843B11"/>
    <w:rsid w:val="08843B9D"/>
    <w:rsid w:val="0884401E"/>
    <w:rsid w:val="088442AD"/>
    <w:rsid w:val="08844A6C"/>
    <w:rsid w:val="08845299"/>
    <w:rsid w:val="08845785"/>
    <w:rsid w:val="0884658B"/>
    <w:rsid w:val="088466D5"/>
    <w:rsid w:val="08846BB8"/>
    <w:rsid w:val="08847099"/>
    <w:rsid w:val="08847B33"/>
    <w:rsid w:val="08847B76"/>
    <w:rsid w:val="08847CD4"/>
    <w:rsid w:val="08850891"/>
    <w:rsid w:val="08850A74"/>
    <w:rsid w:val="08851031"/>
    <w:rsid w:val="08851E0F"/>
    <w:rsid w:val="088527E5"/>
    <w:rsid w:val="08852875"/>
    <w:rsid w:val="08853317"/>
    <w:rsid w:val="0885339C"/>
    <w:rsid w:val="08853794"/>
    <w:rsid w:val="08853C2D"/>
    <w:rsid w:val="08853C7E"/>
    <w:rsid w:val="08853C92"/>
    <w:rsid w:val="08853F5A"/>
    <w:rsid w:val="0885487B"/>
    <w:rsid w:val="08855000"/>
    <w:rsid w:val="0885522C"/>
    <w:rsid w:val="08855C90"/>
    <w:rsid w:val="08855F1B"/>
    <w:rsid w:val="08856442"/>
    <w:rsid w:val="088569F8"/>
    <w:rsid w:val="088572E7"/>
    <w:rsid w:val="0885795D"/>
    <w:rsid w:val="08857CC1"/>
    <w:rsid w:val="08860850"/>
    <w:rsid w:val="088608DF"/>
    <w:rsid w:val="08860F5F"/>
    <w:rsid w:val="088610CA"/>
    <w:rsid w:val="0886114E"/>
    <w:rsid w:val="0886206C"/>
    <w:rsid w:val="0886356E"/>
    <w:rsid w:val="088641F7"/>
    <w:rsid w:val="088652EB"/>
    <w:rsid w:val="088656EC"/>
    <w:rsid w:val="088658E2"/>
    <w:rsid w:val="08865DC0"/>
    <w:rsid w:val="08866D9A"/>
    <w:rsid w:val="088675BF"/>
    <w:rsid w:val="08867D07"/>
    <w:rsid w:val="08867D17"/>
    <w:rsid w:val="08870126"/>
    <w:rsid w:val="088702FD"/>
    <w:rsid w:val="08870718"/>
    <w:rsid w:val="08871332"/>
    <w:rsid w:val="088714B3"/>
    <w:rsid w:val="08871963"/>
    <w:rsid w:val="088728CF"/>
    <w:rsid w:val="08872DC5"/>
    <w:rsid w:val="08873378"/>
    <w:rsid w:val="088737B9"/>
    <w:rsid w:val="088741C5"/>
    <w:rsid w:val="08874754"/>
    <w:rsid w:val="088749EC"/>
    <w:rsid w:val="08875060"/>
    <w:rsid w:val="0887643D"/>
    <w:rsid w:val="0887644F"/>
    <w:rsid w:val="088767B7"/>
    <w:rsid w:val="0888009C"/>
    <w:rsid w:val="08880589"/>
    <w:rsid w:val="08880B46"/>
    <w:rsid w:val="0888179A"/>
    <w:rsid w:val="08881C2A"/>
    <w:rsid w:val="08881F95"/>
    <w:rsid w:val="08882358"/>
    <w:rsid w:val="0888250A"/>
    <w:rsid w:val="08882B65"/>
    <w:rsid w:val="088832A4"/>
    <w:rsid w:val="088833D8"/>
    <w:rsid w:val="08883EB7"/>
    <w:rsid w:val="0888434A"/>
    <w:rsid w:val="0888442F"/>
    <w:rsid w:val="08884F2E"/>
    <w:rsid w:val="08884FD6"/>
    <w:rsid w:val="08885050"/>
    <w:rsid w:val="08885499"/>
    <w:rsid w:val="08885754"/>
    <w:rsid w:val="08886290"/>
    <w:rsid w:val="0888672D"/>
    <w:rsid w:val="08886C81"/>
    <w:rsid w:val="08886E47"/>
    <w:rsid w:val="08887D53"/>
    <w:rsid w:val="08887D8D"/>
    <w:rsid w:val="08890780"/>
    <w:rsid w:val="08890C0E"/>
    <w:rsid w:val="08891DED"/>
    <w:rsid w:val="088923A0"/>
    <w:rsid w:val="088929D5"/>
    <w:rsid w:val="08893D0C"/>
    <w:rsid w:val="08894CE1"/>
    <w:rsid w:val="08895596"/>
    <w:rsid w:val="08895DCA"/>
    <w:rsid w:val="08896021"/>
    <w:rsid w:val="088971F0"/>
    <w:rsid w:val="08897283"/>
    <w:rsid w:val="08897B90"/>
    <w:rsid w:val="08897BEC"/>
    <w:rsid w:val="088A028E"/>
    <w:rsid w:val="088A0345"/>
    <w:rsid w:val="088A10B1"/>
    <w:rsid w:val="088A1773"/>
    <w:rsid w:val="088A1785"/>
    <w:rsid w:val="088A19A2"/>
    <w:rsid w:val="088A1C33"/>
    <w:rsid w:val="088A203D"/>
    <w:rsid w:val="088A2F92"/>
    <w:rsid w:val="088A39EE"/>
    <w:rsid w:val="088A3A0A"/>
    <w:rsid w:val="088A44A3"/>
    <w:rsid w:val="088A4C32"/>
    <w:rsid w:val="088A4D45"/>
    <w:rsid w:val="088A59CC"/>
    <w:rsid w:val="088A5E41"/>
    <w:rsid w:val="088A5F43"/>
    <w:rsid w:val="088A73F1"/>
    <w:rsid w:val="088A74F3"/>
    <w:rsid w:val="088A7624"/>
    <w:rsid w:val="088A790B"/>
    <w:rsid w:val="088A7B1C"/>
    <w:rsid w:val="088B023C"/>
    <w:rsid w:val="088B0C33"/>
    <w:rsid w:val="088B0D23"/>
    <w:rsid w:val="088B1352"/>
    <w:rsid w:val="088B17AA"/>
    <w:rsid w:val="088B1A4B"/>
    <w:rsid w:val="088B1C27"/>
    <w:rsid w:val="088B1D65"/>
    <w:rsid w:val="088B20D8"/>
    <w:rsid w:val="088B22B9"/>
    <w:rsid w:val="088B2549"/>
    <w:rsid w:val="088B2F39"/>
    <w:rsid w:val="088B32FC"/>
    <w:rsid w:val="088B3539"/>
    <w:rsid w:val="088B3E82"/>
    <w:rsid w:val="088B472D"/>
    <w:rsid w:val="088B4FD6"/>
    <w:rsid w:val="088B5518"/>
    <w:rsid w:val="088B6248"/>
    <w:rsid w:val="088B6D0B"/>
    <w:rsid w:val="088B6F18"/>
    <w:rsid w:val="088B77D7"/>
    <w:rsid w:val="088B7881"/>
    <w:rsid w:val="088B7BFB"/>
    <w:rsid w:val="088C0459"/>
    <w:rsid w:val="088C12A3"/>
    <w:rsid w:val="088C15F7"/>
    <w:rsid w:val="088C17BD"/>
    <w:rsid w:val="088C2483"/>
    <w:rsid w:val="088C2B60"/>
    <w:rsid w:val="088C30B0"/>
    <w:rsid w:val="088C424E"/>
    <w:rsid w:val="088C4476"/>
    <w:rsid w:val="088C4A13"/>
    <w:rsid w:val="088C4AD8"/>
    <w:rsid w:val="088C4D83"/>
    <w:rsid w:val="088C5662"/>
    <w:rsid w:val="088C5A41"/>
    <w:rsid w:val="088C5AF0"/>
    <w:rsid w:val="088C62BF"/>
    <w:rsid w:val="088C6908"/>
    <w:rsid w:val="088C6AC0"/>
    <w:rsid w:val="088C746B"/>
    <w:rsid w:val="088C7851"/>
    <w:rsid w:val="088C7C6E"/>
    <w:rsid w:val="088C7FFA"/>
    <w:rsid w:val="088D03CF"/>
    <w:rsid w:val="088D08EF"/>
    <w:rsid w:val="088D0A26"/>
    <w:rsid w:val="088D0A50"/>
    <w:rsid w:val="088D1245"/>
    <w:rsid w:val="088D1803"/>
    <w:rsid w:val="088D1A26"/>
    <w:rsid w:val="088D1A5F"/>
    <w:rsid w:val="088D1D94"/>
    <w:rsid w:val="088D1F83"/>
    <w:rsid w:val="088D2BE0"/>
    <w:rsid w:val="088D389C"/>
    <w:rsid w:val="088D4286"/>
    <w:rsid w:val="088D499D"/>
    <w:rsid w:val="088D4B2F"/>
    <w:rsid w:val="088D4D66"/>
    <w:rsid w:val="088D5092"/>
    <w:rsid w:val="088D51A6"/>
    <w:rsid w:val="088D563C"/>
    <w:rsid w:val="088D587E"/>
    <w:rsid w:val="088D58A2"/>
    <w:rsid w:val="088D5FF6"/>
    <w:rsid w:val="088D617D"/>
    <w:rsid w:val="088D62D4"/>
    <w:rsid w:val="088D6A27"/>
    <w:rsid w:val="088D6CE4"/>
    <w:rsid w:val="088D6DE0"/>
    <w:rsid w:val="088D7718"/>
    <w:rsid w:val="088D7C9E"/>
    <w:rsid w:val="088E0A21"/>
    <w:rsid w:val="088E0B7E"/>
    <w:rsid w:val="088E138E"/>
    <w:rsid w:val="088E1BCB"/>
    <w:rsid w:val="088E2112"/>
    <w:rsid w:val="088E2691"/>
    <w:rsid w:val="088E2F12"/>
    <w:rsid w:val="088E33A6"/>
    <w:rsid w:val="088E3E9A"/>
    <w:rsid w:val="088E3EC6"/>
    <w:rsid w:val="088E4501"/>
    <w:rsid w:val="088E4672"/>
    <w:rsid w:val="088E4F03"/>
    <w:rsid w:val="088E4F09"/>
    <w:rsid w:val="088E5250"/>
    <w:rsid w:val="088E5284"/>
    <w:rsid w:val="088E5DAE"/>
    <w:rsid w:val="088E5F75"/>
    <w:rsid w:val="088E6042"/>
    <w:rsid w:val="088E62B8"/>
    <w:rsid w:val="088E63D4"/>
    <w:rsid w:val="088E65E5"/>
    <w:rsid w:val="088E67C9"/>
    <w:rsid w:val="088E6D0D"/>
    <w:rsid w:val="088E707A"/>
    <w:rsid w:val="088E70F5"/>
    <w:rsid w:val="088E7DBA"/>
    <w:rsid w:val="088E7E00"/>
    <w:rsid w:val="088F0671"/>
    <w:rsid w:val="088F0676"/>
    <w:rsid w:val="088F1038"/>
    <w:rsid w:val="088F14C4"/>
    <w:rsid w:val="088F2BB0"/>
    <w:rsid w:val="088F3012"/>
    <w:rsid w:val="088F3262"/>
    <w:rsid w:val="088F3446"/>
    <w:rsid w:val="088F4421"/>
    <w:rsid w:val="088F4BFF"/>
    <w:rsid w:val="088F5574"/>
    <w:rsid w:val="088F5677"/>
    <w:rsid w:val="088F5882"/>
    <w:rsid w:val="088F5888"/>
    <w:rsid w:val="088F61A8"/>
    <w:rsid w:val="088F6289"/>
    <w:rsid w:val="088F69B6"/>
    <w:rsid w:val="088F6ADC"/>
    <w:rsid w:val="088F6AE1"/>
    <w:rsid w:val="088F7100"/>
    <w:rsid w:val="088F7381"/>
    <w:rsid w:val="088F7E10"/>
    <w:rsid w:val="08900B0D"/>
    <w:rsid w:val="08900DD9"/>
    <w:rsid w:val="08901A36"/>
    <w:rsid w:val="08901B5C"/>
    <w:rsid w:val="08902603"/>
    <w:rsid w:val="08902765"/>
    <w:rsid w:val="08902BAE"/>
    <w:rsid w:val="0890301B"/>
    <w:rsid w:val="08903789"/>
    <w:rsid w:val="08903D83"/>
    <w:rsid w:val="08903E10"/>
    <w:rsid w:val="08904637"/>
    <w:rsid w:val="0890491C"/>
    <w:rsid w:val="08904C53"/>
    <w:rsid w:val="08904FE3"/>
    <w:rsid w:val="08905293"/>
    <w:rsid w:val="08905426"/>
    <w:rsid w:val="08905BAA"/>
    <w:rsid w:val="089060E5"/>
    <w:rsid w:val="08906B56"/>
    <w:rsid w:val="08906CC0"/>
    <w:rsid w:val="0890701E"/>
    <w:rsid w:val="0890747C"/>
    <w:rsid w:val="0890759C"/>
    <w:rsid w:val="08910136"/>
    <w:rsid w:val="08912886"/>
    <w:rsid w:val="0891360F"/>
    <w:rsid w:val="089136C8"/>
    <w:rsid w:val="089137F3"/>
    <w:rsid w:val="08913A97"/>
    <w:rsid w:val="08913E33"/>
    <w:rsid w:val="08913F02"/>
    <w:rsid w:val="08914045"/>
    <w:rsid w:val="08914340"/>
    <w:rsid w:val="089147F3"/>
    <w:rsid w:val="08915149"/>
    <w:rsid w:val="089157A7"/>
    <w:rsid w:val="08915E99"/>
    <w:rsid w:val="08916ADC"/>
    <w:rsid w:val="08916E71"/>
    <w:rsid w:val="0892004C"/>
    <w:rsid w:val="0892080D"/>
    <w:rsid w:val="08920AD4"/>
    <w:rsid w:val="08920DB2"/>
    <w:rsid w:val="0892197C"/>
    <w:rsid w:val="0892246F"/>
    <w:rsid w:val="08922708"/>
    <w:rsid w:val="08922EC7"/>
    <w:rsid w:val="08922F14"/>
    <w:rsid w:val="08923738"/>
    <w:rsid w:val="08923D59"/>
    <w:rsid w:val="0892468B"/>
    <w:rsid w:val="08924FD3"/>
    <w:rsid w:val="08925ADF"/>
    <w:rsid w:val="08925E00"/>
    <w:rsid w:val="08926588"/>
    <w:rsid w:val="08926BC4"/>
    <w:rsid w:val="08926DEA"/>
    <w:rsid w:val="08927120"/>
    <w:rsid w:val="08927385"/>
    <w:rsid w:val="08927B5D"/>
    <w:rsid w:val="08927C8B"/>
    <w:rsid w:val="08927CAA"/>
    <w:rsid w:val="08927E9E"/>
    <w:rsid w:val="089300CD"/>
    <w:rsid w:val="08930606"/>
    <w:rsid w:val="08930936"/>
    <w:rsid w:val="08930A44"/>
    <w:rsid w:val="08930E29"/>
    <w:rsid w:val="08930E78"/>
    <w:rsid w:val="089312E9"/>
    <w:rsid w:val="08931611"/>
    <w:rsid w:val="089317D0"/>
    <w:rsid w:val="08931873"/>
    <w:rsid w:val="08932936"/>
    <w:rsid w:val="08932A0B"/>
    <w:rsid w:val="08933A7D"/>
    <w:rsid w:val="08933E70"/>
    <w:rsid w:val="0893448C"/>
    <w:rsid w:val="0893623A"/>
    <w:rsid w:val="089367CC"/>
    <w:rsid w:val="089368C7"/>
    <w:rsid w:val="08937A05"/>
    <w:rsid w:val="08937A8A"/>
    <w:rsid w:val="08937B29"/>
    <w:rsid w:val="08937EE8"/>
    <w:rsid w:val="089404CC"/>
    <w:rsid w:val="08940B3D"/>
    <w:rsid w:val="08940FAF"/>
    <w:rsid w:val="08941166"/>
    <w:rsid w:val="08941438"/>
    <w:rsid w:val="089417D8"/>
    <w:rsid w:val="08941C1D"/>
    <w:rsid w:val="08941E24"/>
    <w:rsid w:val="089422BC"/>
    <w:rsid w:val="08942A3F"/>
    <w:rsid w:val="08942F5C"/>
    <w:rsid w:val="0894309F"/>
    <w:rsid w:val="089430C0"/>
    <w:rsid w:val="089430E4"/>
    <w:rsid w:val="08943318"/>
    <w:rsid w:val="0894387E"/>
    <w:rsid w:val="08943E4A"/>
    <w:rsid w:val="089444D5"/>
    <w:rsid w:val="0894490C"/>
    <w:rsid w:val="08944968"/>
    <w:rsid w:val="08944FC5"/>
    <w:rsid w:val="089450D1"/>
    <w:rsid w:val="08945A18"/>
    <w:rsid w:val="08946E2E"/>
    <w:rsid w:val="08947184"/>
    <w:rsid w:val="08947BEE"/>
    <w:rsid w:val="089502B9"/>
    <w:rsid w:val="08950505"/>
    <w:rsid w:val="08950BBF"/>
    <w:rsid w:val="08950E87"/>
    <w:rsid w:val="0895113B"/>
    <w:rsid w:val="08951CA2"/>
    <w:rsid w:val="08952135"/>
    <w:rsid w:val="089526DF"/>
    <w:rsid w:val="08952A04"/>
    <w:rsid w:val="0895325B"/>
    <w:rsid w:val="08953304"/>
    <w:rsid w:val="089533FF"/>
    <w:rsid w:val="08954512"/>
    <w:rsid w:val="08954730"/>
    <w:rsid w:val="089547B5"/>
    <w:rsid w:val="08954D59"/>
    <w:rsid w:val="08955200"/>
    <w:rsid w:val="08955577"/>
    <w:rsid w:val="0895622B"/>
    <w:rsid w:val="089565FC"/>
    <w:rsid w:val="08957B2E"/>
    <w:rsid w:val="089600E2"/>
    <w:rsid w:val="089603B4"/>
    <w:rsid w:val="089603CE"/>
    <w:rsid w:val="089608CF"/>
    <w:rsid w:val="08960DDA"/>
    <w:rsid w:val="08960FEA"/>
    <w:rsid w:val="089616CD"/>
    <w:rsid w:val="08961843"/>
    <w:rsid w:val="08961A30"/>
    <w:rsid w:val="08961F65"/>
    <w:rsid w:val="089623FF"/>
    <w:rsid w:val="08962557"/>
    <w:rsid w:val="0896477B"/>
    <w:rsid w:val="089648CC"/>
    <w:rsid w:val="08965233"/>
    <w:rsid w:val="08965276"/>
    <w:rsid w:val="08965980"/>
    <w:rsid w:val="0896630E"/>
    <w:rsid w:val="089675D1"/>
    <w:rsid w:val="08970237"/>
    <w:rsid w:val="089705E1"/>
    <w:rsid w:val="0897091B"/>
    <w:rsid w:val="089709B4"/>
    <w:rsid w:val="08970AEF"/>
    <w:rsid w:val="08970CD2"/>
    <w:rsid w:val="0897170C"/>
    <w:rsid w:val="0897194A"/>
    <w:rsid w:val="08971F77"/>
    <w:rsid w:val="0897202A"/>
    <w:rsid w:val="089732BD"/>
    <w:rsid w:val="08973703"/>
    <w:rsid w:val="08973756"/>
    <w:rsid w:val="08973AF0"/>
    <w:rsid w:val="08974007"/>
    <w:rsid w:val="08974773"/>
    <w:rsid w:val="08974D80"/>
    <w:rsid w:val="0897516F"/>
    <w:rsid w:val="089752AE"/>
    <w:rsid w:val="08975907"/>
    <w:rsid w:val="08975AE3"/>
    <w:rsid w:val="08975BCD"/>
    <w:rsid w:val="08975CDF"/>
    <w:rsid w:val="08976D5D"/>
    <w:rsid w:val="08976E62"/>
    <w:rsid w:val="08976F61"/>
    <w:rsid w:val="0897739D"/>
    <w:rsid w:val="0897743C"/>
    <w:rsid w:val="08977589"/>
    <w:rsid w:val="08977FFB"/>
    <w:rsid w:val="0898026B"/>
    <w:rsid w:val="08980728"/>
    <w:rsid w:val="08981405"/>
    <w:rsid w:val="089818F8"/>
    <w:rsid w:val="08982151"/>
    <w:rsid w:val="0898223E"/>
    <w:rsid w:val="089822E3"/>
    <w:rsid w:val="08982545"/>
    <w:rsid w:val="08982AEB"/>
    <w:rsid w:val="08983F55"/>
    <w:rsid w:val="089842DB"/>
    <w:rsid w:val="089844AB"/>
    <w:rsid w:val="08984AC1"/>
    <w:rsid w:val="08984DA3"/>
    <w:rsid w:val="08984F4E"/>
    <w:rsid w:val="08984FEC"/>
    <w:rsid w:val="0898539A"/>
    <w:rsid w:val="0898575C"/>
    <w:rsid w:val="08986022"/>
    <w:rsid w:val="0898615A"/>
    <w:rsid w:val="08986704"/>
    <w:rsid w:val="08987C56"/>
    <w:rsid w:val="08987CF3"/>
    <w:rsid w:val="08990CEB"/>
    <w:rsid w:val="08990F28"/>
    <w:rsid w:val="089918C9"/>
    <w:rsid w:val="08992410"/>
    <w:rsid w:val="08992E6A"/>
    <w:rsid w:val="08992EB3"/>
    <w:rsid w:val="089932AC"/>
    <w:rsid w:val="089935E7"/>
    <w:rsid w:val="089935FA"/>
    <w:rsid w:val="089939FD"/>
    <w:rsid w:val="08994846"/>
    <w:rsid w:val="08994F1A"/>
    <w:rsid w:val="08995870"/>
    <w:rsid w:val="08995CB9"/>
    <w:rsid w:val="08995F91"/>
    <w:rsid w:val="0899778A"/>
    <w:rsid w:val="08997DD5"/>
    <w:rsid w:val="089A0C9E"/>
    <w:rsid w:val="089A0E70"/>
    <w:rsid w:val="089A1168"/>
    <w:rsid w:val="089A1C1A"/>
    <w:rsid w:val="089A1D70"/>
    <w:rsid w:val="089A223C"/>
    <w:rsid w:val="089A2EEC"/>
    <w:rsid w:val="089A366F"/>
    <w:rsid w:val="089A372A"/>
    <w:rsid w:val="089A3A2E"/>
    <w:rsid w:val="089A4172"/>
    <w:rsid w:val="089A4229"/>
    <w:rsid w:val="089A42CC"/>
    <w:rsid w:val="089A441C"/>
    <w:rsid w:val="089A4A86"/>
    <w:rsid w:val="089A4EA1"/>
    <w:rsid w:val="089A54ED"/>
    <w:rsid w:val="089A6113"/>
    <w:rsid w:val="089A660F"/>
    <w:rsid w:val="089A6690"/>
    <w:rsid w:val="089A6792"/>
    <w:rsid w:val="089A6843"/>
    <w:rsid w:val="089A6861"/>
    <w:rsid w:val="089A690C"/>
    <w:rsid w:val="089A7854"/>
    <w:rsid w:val="089A7898"/>
    <w:rsid w:val="089A7AB0"/>
    <w:rsid w:val="089A7FB1"/>
    <w:rsid w:val="089B0854"/>
    <w:rsid w:val="089B0C95"/>
    <w:rsid w:val="089B0D1E"/>
    <w:rsid w:val="089B12CD"/>
    <w:rsid w:val="089B18D1"/>
    <w:rsid w:val="089B1BF2"/>
    <w:rsid w:val="089B1D89"/>
    <w:rsid w:val="089B1E4C"/>
    <w:rsid w:val="089B232B"/>
    <w:rsid w:val="089B23D7"/>
    <w:rsid w:val="089B264F"/>
    <w:rsid w:val="089B2AFC"/>
    <w:rsid w:val="089B2DA9"/>
    <w:rsid w:val="089B3280"/>
    <w:rsid w:val="089B35C0"/>
    <w:rsid w:val="089B3877"/>
    <w:rsid w:val="089B3944"/>
    <w:rsid w:val="089B3B9C"/>
    <w:rsid w:val="089B3CE2"/>
    <w:rsid w:val="089B453E"/>
    <w:rsid w:val="089B458F"/>
    <w:rsid w:val="089B46C0"/>
    <w:rsid w:val="089B55B8"/>
    <w:rsid w:val="089B657B"/>
    <w:rsid w:val="089B6687"/>
    <w:rsid w:val="089B67EF"/>
    <w:rsid w:val="089B6AFE"/>
    <w:rsid w:val="089B6C25"/>
    <w:rsid w:val="089B7796"/>
    <w:rsid w:val="089B7C42"/>
    <w:rsid w:val="089C0045"/>
    <w:rsid w:val="089C055E"/>
    <w:rsid w:val="089C0A9F"/>
    <w:rsid w:val="089C0C5A"/>
    <w:rsid w:val="089C0D51"/>
    <w:rsid w:val="089C1298"/>
    <w:rsid w:val="089C14F8"/>
    <w:rsid w:val="089C1E89"/>
    <w:rsid w:val="089C1E8C"/>
    <w:rsid w:val="089C20F6"/>
    <w:rsid w:val="089C2A5A"/>
    <w:rsid w:val="089C2D38"/>
    <w:rsid w:val="089C3CE5"/>
    <w:rsid w:val="089C556C"/>
    <w:rsid w:val="089C5C78"/>
    <w:rsid w:val="089C624B"/>
    <w:rsid w:val="089C6761"/>
    <w:rsid w:val="089C6A46"/>
    <w:rsid w:val="089C7459"/>
    <w:rsid w:val="089C752A"/>
    <w:rsid w:val="089C7FF0"/>
    <w:rsid w:val="089D0037"/>
    <w:rsid w:val="089D008A"/>
    <w:rsid w:val="089D0DD1"/>
    <w:rsid w:val="089D0EF7"/>
    <w:rsid w:val="089D18BA"/>
    <w:rsid w:val="089D1ABD"/>
    <w:rsid w:val="089D242E"/>
    <w:rsid w:val="089D26E5"/>
    <w:rsid w:val="089D2CC7"/>
    <w:rsid w:val="089D3437"/>
    <w:rsid w:val="089D37A7"/>
    <w:rsid w:val="089D4083"/>
    <w:rsid w:val="089D42F1"/>
    <w:rsid w:val="089D6D5B"/>
    <w:rsid w:val="089D6DB2"/>
    <w:rsid w:val="089D7C7B"/>
    <w:rsid w:val="089E0062"/>
    <w:rsid w:val="089E01D5"/>
    <w:rsid w:val="089E01EE"/>
    <w:rsid w:val="089E02FB"/>
    <w:rsid w:val="089E02FD"/>
    <w:rsid w:val="089E06DC"/>
    <w:rsid w:val="089E194E"/>
    <w:rsid w:val="089E1E8A"/>
    <w:rsid w:val="089E218F"/>
    <w:rsid w:val="089E303F"/>
    <w:rsid w:val="089E3526"/>
    <w:rsid w:val="089E3613"/>
    <w:rsid w:val="089E3A58"/>
    <w:rsid w:val="089E3B59"/>
    <w:rsid w:val="089E3D58"/>
    <w:rsid w:val="089E3FB2"/>
    <w:rsid w:val="089E455C"/>
    <w:rsid w:val="089E4839"/>
    <w:rsid w:val="089E49F6"/>
    <w:rsid w:val="089E4B41"/>
    <w:rsid w:val="089E4E50"/>
    <w:rsid w:val="089E5495"/>
    <w:rsid w:val="089E5A51"/>
    <w:rsid w:val="089E6081"/>
    <w:rsid w:val="089E6296"/>
    <w:rsid w:val="089E6EE0"/>
    <w:rsid w:val="089E71B8"/>
    <w:rsid w:val="089E731A"/>
    <w:rsid w:val="089E7369"/>
    <w:rsid w:val="089E77DF"/>
    <w:rsid w:val="089E7B68"/>
    <w:rsid w:val="089E7F1D"/>
    <w:rsid w:val="089F00FB"/>
    <w:rsid w:val="089F07EA"/>
    <w:rsid w:val="089F08C8"/>
    <w:rsid w:val="089F0912"/>
    <w:rsid w:val="089F0A66"/>
    <w:rsid w:val="089F0C8C"/>
    <w:rsid w:val="089F0FF8"/>
    <w:rsid w:val="089F11C7"/>
    <w:rsid w:val="089F173C"/>
    <w:rsid w:val="089F1E13"/>
    <w:rsid w:val="089F1EAA"/>
    <w:rsid w:val="089F2871"/>
    <w:rsid w:val="089F294E"/>
    <w:rsid w:val="089F3199"/>
    <w:rsid w:val="089F32D9"/>
    <w:rsid w:val="089F52A4"/>
    <w:rsid w:val="089F6DB6"/>
    <w:rsid w:val="089F6F26"/>
    <w:rsid w:val="089F6FFA"/>
    <w:rsid w:val="08A00209"/>
    <w:rsid w:val="08A00244"/>
    <w:rsid w:val="08A0042B"/>
    <w:rsid w:val="08A0080F"/>
    <w:rsid w:val="08A00BCA"/>
    <w:rsid w:val="08A00BCE"/>
    <w:rsid w:val="08A02558"/>
    <w:rsid w:val="08A02730"/>
    <w:rsid w:val="08A034A8"/>
    <w:rsid w:val="08A03532"/>
    <w:rsid w:val="08A04A24"/>
    <w:rsid w:val="08A04AFA"/>
    <w:rsid w:val="08A05268"/>
    <w:rsid w:val="08A053F5"/>
    <w:rsid w:val="08A05C72"/>
    <w:rsid w:val="08A06353"/>
    <w:rsid w:val="08A06BFF"/>
    <w:rsid w:val="08A06EB5"/>
    <w:rsid w:val="08A0747F"/>
    <w:rsid w:val="08A07791"/>
    <w:rsid w:val="08A07B95"/>
    <w:rsid w:val="08A10035"/>
    <w:rsid w:val="08A104A5"/>
    <w:rsid w:val="08A10888"/>
    <w:rsid w:val="08A11688"/>
    <w:rsid w:val="08A121DE"/>
    <w:rsid w:val="08A12230"/>
    <w:rsid w:val="08A1234B"/>
    <w:rsid w:val="08A12643"/>
    <w:rsid w:val="08A12D8C"/>
    <w:rsid w:val="08A1317B"/>
    <w:rsid w:val="08A138B6"/>
    <w:rsid w:val="08A13FBD"/>
    <w:rsid w:val="08A14435"/>
    <w:rsid w:val="08A14C33"/>
    <w:rsid w:val="08A154B4"/>
    <w:rsid w:val="08A15D4C"/>
    <w:rsid w:val="08A15F19"/>
    <w:rsid w:val="08A16F40"/>
    <w:rsid w:val="08A177CB"/>
    <w:rsid w:val="08A1793F"/>
    <w:rsid w:val="08A17C12"/>
    <w:rsid w:val="08A17FFC"/>
    <w:rsid w:val="08A20462"/>
    <w:rsid w:val="08A20A20"/>
    <w:rsid w:val="08A21262"/>
    <w:rsid w:val="08A21BB3"/>
    <w:rsid w:val="08A21D53"/>
    <w:rsid w:val="08A22460"/>
    <w:rsid w:val="08A2252B"/>
    <w:rsid w:val="08A22BD7"/>
    <w:rsid w:val="08A22E62"/>
    <w:rsid w:val="08A23C30"/>
    <w:rsid w:val="08A23D4F"/>
    <w:rsid w:val="08A23D74"/>
    <w:rsid w:val="08A24B4D"/>
    <w:rsid w:val="08A2547B"/>
    <w:rsid w:val="08A26414"/>
    <w:rsid w:val="08A26A74"/>
    <w:rsid w:val="08A27272"/>
    <w:rsid w:val="08A273EC"/>
    <w:rsid w:val="08A27A46"/>
    <w:rsid w:val="08A27D79"/>
    <w:rsid w:val="08A27F1A"/>
    <w:rsid w:val="08A307FA"/>
    <w:rsid w:val="08A30A3C"/>
    <w:rsid w:val="08A338FF"/>
    <w:rsid w:val="08A33B85"/>
    <w:rsid w:val="08A34007"/>
    <w:rsid w:val="08A3419B"/>
    <w:rsid w:val="08A34509"/>
    <w:rsid w:val="08A3457E"/>
    <w:rsid w:val="08A347BF"/>
    <w:rsid w:val="08A3481C"/>
    <w:rsid w:val="08A359D2"/>
    <w:rsid w:val="08A35A57"/>
    <w:rsid w:val="08A36004"/>
    <w:rsid w:val="08A36527"/>
    <w:rsid w:val="08A36633"/>
    <w:rsid w:val="08A36864"/>
    <w:rsid w:val="08A36EC4"/>
    <w:rsid w:val="08A3747C"/>
    <w:rsid w:val="08A374C0"/>
    <w:rsid w:val="08A3774F"/>
    <w:rsid w:val="08A37E38"/>
    <w:rsid w:val="08A400AE"/>
    <w:rsid w:val="08A403A8"/>
    <w:rsid w:val="08A40545"/>
    <w:rsid w:val="08A40C08"/>
    <w:rsid w:val="08A40C3F"/>
    <w:rsid w:val="08A40CF1"/>
    <w:rsid w:val="08A40E2F"/>
    <w:rsid w:val="08A4142D"/>
    <w:rsid w:val="08A41AD8"/>
    <w:rsid w:val="08A41B87"/>
    <w:rsid w:val="08A41DC1"/>
    <w:rsid w:val="08A41DC4"/>
    <w:rsid w:val="08A41F48"/>
    <w:rsid w:val="08A41F73"/>
    <w:rsid w:val="08A428CC"/>
    <w:rsid w:val="08A4312F"/>
    <w:rsid w:val="08A433B1"/>
    <w:rsid w:val="08A43FC2"/>
    <w:rsid w:val="08A4400B"/>
    <w:rsid w:val="08A44639"/>
    <w:rsid w:val="08A448C8"/>
    <w:rsid w:val="08A44928"/>
    <w:rsid w:val="08A44C9C"/>
    <w:rsid w:val="08A44E0F"/>
    <w:rsid w:val="08A453F2"/>
    <w:rsid w:val="08A454B3"/>
    <w:rsid w:val="08A456F3"/>
    <w:rsid w:val="08A45D5A"/>
    <w:rsid w:val="08A4675F"/>
    <w:rsid w:val="08A477BC"/>
    <w:rsid w:val="08A5010A"/>
    <w:rsid w:val="08A502AF"/>
    <w:rsid w:val="08A508B9"/>
    <w:rsid w:val="08A50AA5"/>
    <w:rsid w:val="08A50ACE"/>
    <w:rsid w:val="08A50DE5"/>
    <w:rsid w:val="08A50F38"/>
    <w:rsid w:val="08A5104A"/>
    <w:rsid w:val="08A518ED"/>
    <w:rsid w:val="08A51DE8"/>
    <w:rsid w:val="08A51E42"/>
    <w:rsid w:val="08A5258F"/>
    <w:rsid w:val="08A52B68"/>
    <w:rsid w:val="08A52F6B"/>
    <w:rsid w:val="08A5302A"/>
    <w:rsid w:val="08A53173"/>
    <w:rsid w:val="08A5337B"/>
    <w:rsid w:val="08A5479A"/>
    <w:rsid w:val="08A54B75"/>
    <w:rsid w:val="08A54BDA"/>
    <w:rsid w:val="08A558F5"/>
    <w:rsid w:val="08A568A2"/>
    <w:rsid w:val="08A56C52"/>
    <w:rsid w:val="08A5721B"/>
    <w:rsid w:val="08A5739A"/>
    <w:rsid w:val="08A57D5B"/>
    <w:rsid w:val="08A60297"/>
    <w:rsid w:val="08A604EF"/>
    <w:rsid w:val="08A619D6"/>
    <w:rsid w:val="08A61BF7"/>
    <w:rsid w:val="08A62063"/>
    <w:rsid w:val="08A621FD"/>
    <w:rsid w:val="08A62473"/>
    <w:rsid w:val="08A628A0"/>
    <w:rsid w:val="08A6290D"/>
    <w:rsid w:val="08A63096"/>
    <w:rsid w:val="08A63931"/>
    <w:rsid w:val="08A63DFE"/>
    <w:rsid w:val="08A63EF6"/>
    <w:rsid w:val="08A64F97"/>
    <w:rsid w:val="08A65EF6"/>
    <w:rsid w:val="08A662AA"/>
    <w:rsid w:val="08A66468"/>
    <w:rsid w:val="08A664EE"/>
    <w:rsid w:val="08A6696B"/>
    <w:rsid w:val="08A66F47"/>
    <w:rsid w:val="08A673A3"/>
    <w:rsid w:val="08A673B4"/>
    <w:rsid w:val="08A67E83"/>
    <w:rsid w:val="08A708E1"/>
    <w:rsid w:val="08A70979"/>
    <w:rsid w:val="08A70FDB"/>
    <w:rsid w:val="08A7158A"/>
    <w:rsid w:val="08A720BC"/>
    <w:rsid w:val="08A72245"/>
    <w:rsid w:val="08A72778"/>
    <w:rsid w:val="08A72942"/>
    <w:rsid w:val="08A72F56"/>
    <w:rsid w:val="08A731CE"/>
    <w:rsid w:val="08A733C7"/>
    <w:rsid w:val="08A73E68"/>
    <w:rsid w:val="08A73FF9"/>
    <w:rsid w:val="08A7540B"/>
    <w:rsid w:val="08A755A1"/>
    <w:rsid w:val="08A76B11"/>
    <w:rsid w:val="08A773CB"/>
    <w:rsid w:val="08A77B9D"/>
    <w:rsid w:val="08A77C34"/>
    <w:rsid w:val="08A80237"/>
    <w:rsid w:val="08A80738"/>
    <w:rsid w:val="08A80C88"/>
    <w:rsid w:val="08A81A50"/>
    <w:rsid w:val="08A81C38"/>
    <w:rsid w:val="08A81C61"/>
    <w:rsid w:val="08A8218D"/>
    <w:rsid w:val="08A82285"/>
    <w:rsid w:val="08A82897"/>
    <w:rsid w:val="08A82B4D"/>
    <w:rsid w:val="08A82F96"/>
    <w:rsid w:val="08A83369"/>
    <w:rsid w:val="08A834D7"/>
    <w:rsid w:val="08A834DE"/>
    <w:rsid w:val="08A83550"/>
    <w:rsid w:val="08A8373D"/>
    <w:rsid w:val="08A83866"/>
    <w:rsid w:val="08A84306"/>
    <w:rsid w:val="08A84563"/>
    <w:rsid w:val="08A84F93"/>
    <w:rsid w:val="08A85B82"/>
    <w:rsid w:val="08A86A74"/>
    <w:rsid w:val="08A86C24"/>
    <w:rsid w:val="08A871A5"/>
    <w:rsid w:val="08A87AAC"/>
    <w:rsid w:val="08A87AE1"/>
    <w:rsid w:val="08A9051D"/>
    <w:rsid w:val="08A905B1"/>
    <w:rsid w:val="08A90D3E"/>
    <w:rsid w:val="08A9117D"/>
    <w:rsid w:val="08A918A2"/>
    <w:rsid w:val="08A9238F"/>
    <w:rsid w:val="08A92BEC"/>
    <w:rsid w:val="08A93232"/>
    <w:rsid w:val="08A93A68"/>
    <w:rsid w:val="08A94B9E"/>
    <w:rsid w:val="08A9639F"/>
    <w:rsid w:val="08A96447"/>
    <w:rsid w:val="08A96B84"/>
    <w:rsid w:val="08A96E77"/>
    <w:rsid w:val="08A971C1"/>
    <w:rsid w:val="08A973FC"/>
    <w:rsid w:val="08A97448"/>
    <w:rsid w:val="08A9777E"/>
    <w:rsid w:val="08A97939"/>
    <w:rsid w:val="08A97994"/>
    <w:rsid w:val="08A97EAC"/>
    <w:rsid w:val="08AA0236"/>
    <w:rsid w:val="08AA073B"/>
    <w:rsid w:val="08AA0F27"/>
    <w:rsid w:val="08AA1891"/>
    <w:rsid w:val="08AA189A"/>
    <w:rsid w:val="08AA2189"/>
    <w:rsid w:val="08AA2C64"/>
    <w:rsid w:val="08AA2F7C"/>
    <w:rsid w:val="08AA31AB"/>
    <w:rsid w:val="08AA37BC"/>
    <w:rsid w:val="08AA3AD7"/>
    <w:rsid w:val="08AA3C4D"/>
    <w:rsid w:val="08AA437B"/>
    <w:rsid w:val="08AA4910"/>
    <w:rsid w:val="08AA4EDA"/>
    <w:rsid w:val="08AA5019"/>
    <w:rsid w:val="08AA522C"/>
    <w:rsid w:val="08AA5B6D"/>
    <w:rsid w:val="08AA5E56"/>
    <w:rsid w:val="08AA67F7"/>
    <w:rsid w:val="08AA6B1D"/>
    <w:rsid w:val="08AA7455"/>
    <w:rsid w:val="08AA7AE0"/>
    <w:rsid w:val="08AA7B82"/>
    <w:rsid w:val="08AA7DD8"/>
    <w:rsid w:val="08AB05A3"/>
    <w:rsid w:val="08AB072E"/>
    <w:rsid w:val="08AB1C36"/>
    <w:rsid w:val="08AB1ECF"/>
    <w:rsid w:val="08AB2370"/>
    <w:rsid w:val="08AB25D9"/>
    <w:rsid w:val="08AB31E4"/>
    <w:rsid w:val="08AB3561"/>
    <w:rsid w:val="08AB394A"/>
    <w:rsid w:val="08AB3B80"/>
    <w:rsid w:val="08AB3C3D"/>
    <w:rsid w:val="08AB541E"/>
    <w:rsid w:val="08AB60D0"/>
    <w:rsid w:val="08AB6303"/>
    <w:rsid w:val="08AB6B54"/>
    <w:rsid w:val="08AB6D98"/>
    <w:rsid w:val="08AB7B5E"/>
    <w:rsid w:val="08AB7D7C"/>
    <w:rsid w:val="08AC0938"/>
    <w:rsid w:val="08AC0AA0"/>
    <w:rsid w:val="08AC124B"/>
    <w:rsid w:val="08AC1290"/>
    <w:rsid w:val="08AC18B2"/>
    <w:rsid w:val="08AC1D0F"/>
    <w:rsid w:val="08AC1F28"/>
    <w:rsid w:val="08AC1F7F"/>
    <w:rsid w:val="08AC233D"/>
    <w:rsid w:val="08AC2B58"/>
    <w:rsid w:val="08AC3147"/>
    <w:rsid w:val="08AC35F2"/>
    <w:rsid w:val="08AC3F6E"/>
    <w:rsid w:val="08AC45AA"/>
    <w:rsid w:val="08AC7061"/>
    <w:rsid w:val="08AC764C"/>
    <w:rsid w:val="08AC7814"/>
    <w:rsid w:val="08AD03D8"/>
    <w:rsid w:val="08AD1967"/>
    <w:rsid w:val="08AD1F98"/>
    <w:rsid w:val="08AD23AC"/>
    <w:rsid w:val="08AD26FA"/>
    <w:rsid w:val="08AD2A31"/>
    <w:rsid w:val="08AD2BF2"/>
    <w:rsid w:val="08AD2C0C"/>
    <w:rsid w:val="08AD30D2"/>
    <w:rsid w:val="08AD30DD"/>
    <w:rsid w:val="08AD37F9"/>
    <w:rsid w:val="08AD4D3F"/>
    <w:rsid w:val="08AD4D46"/>
    <w:rsid w:val="08AD5469"/>
    <w:rsid w:val="08AD5A8C"/>
    <w:rsid w:val="08AD5B2B"/>
    <w:rsid w:val="08AD5BDA"/>
    <w:rsid w:val="08AD69B6"/>
    <w:rsid w:val="08AD6DD1"/>
    <w:rsid w:val="08AD7E5F"/>
    <w:rsid w:val="08AE01EA"/>
    <w:rsid w:val="08AE02BB"/>
    <w:rsid w:val="08AE05AE"/>
    <w:rsid w:val="08AE08EC"/>
    <w:rsid w:val="08AE15A9"/>
    <w:rsid w:val="08AE215C"/>
    <w:rsid w:val="08AE229A"/>
    <w:rsid w:val="08AE24C5"/>
    <w:rsid w:val="08AE26D6"/>
    <w:rsid w:val="08AE2AED"/>
    <w:rsid w:val="08AE32AD"/>
    <w:rsid w:val="08AE4217"/>
    <w:rsid w:val="08AE48B7"/>
    <w:rsid w:val="08AE492C"/>
    <w:rsid w:val="08AE56A1"/>
    <w:rsid w:val="08AE57BE"/>
    <w:rsid w:val="08AE668D"/>
    <w:rsid w:val="08AE753E"/>
    <w:rsid w:val="08AF0DBA"/>
    <w:rsid w:val="08AF144A"/>
    <w:rsid w:val="08AF21EB"/>
    <w:rsid w:val="08AF25B9"/>
    <w:rsid w:val="08AF261E"/>
    <w:rsid w:val="08AF283F"/>
    <w:rsid w:val="08AF2E36"/>
    <w:rsid w:val="08AF30F1"/>
    <w:rsid w:val="08AF38E1"/>
    <w:rsid w:val="08AF3F56"/>
    <w:rsid w:val="08AF4279"/>
    <w:rsid w:val="08AF4609"/>
    <w:rsid w:val="08AF46D8"/>
    <w:rsid w:val="08AF4C42"/>
    <w:rsid w:val="08AF4D37"/>
    <w:rsid w:val="08AF4E99"/>
    <w:rsid w:val="08AF5778"/>
    <w:rsid w:val="08AF5A70"/>
    <w:rsid w:val="08AF5D03"/>
    <w:rsid w:val="08AF5E39"/>
    <w:rsid w:val="08B00A33"/>
    <w:rsid w:val="08B01A69"/>
    <w:rsid w:val="08B01FC3"/>
    <w:rsid w:val="08B023A7"/>
    <w:rsid w:val="08B02A4E"/>
    <w:rsid w:val="08B02DFE"/>
    <w:rsid w:val="08B0399E"/>
    <w:rsid w:val="08B03D61"/>
    <w:rsid w:val="08B03DA3"/>
    <w:rsid w:val="08B0400E"/>
    <w:rsid w:val="08B0408A"/>
    <w:rsid w:val="08B04F90"/>
    <w:rsid w:val="08B05083"/>
    <w:rsid w:val="08B0557F"/>
    <w:rsid w:val="08B0558A"/>
    <w:rsid w:val="08B05FBF"/>
    <w:rsid w:val="08B06408"/>
    <w:rsid w:val="08B06594"/>
    <w:rsid w:val="08B070E2"/>
    <w:rsid w:val="08B07F17"/>
    <w:rsid w:val="08B102E8"/>
    <w:rsid w:val="08B109C8"/>
    <w:rsid w:val="08B10C5C"/>
    <w:rsid w:val="08B1288E"/>
    <w:rsid w:val="08B12C4A"/>
    <w:rsid w:val="08B13058"/>
    <w:rsid w:val="08B133C0"/>
    <w:rsid w:val="08B13748"/>
    <w:rsid w:val="08B138D4"/>
    <w:rsid w:val="08B13C66"/>
    <w:rsid w:val="08B15951"/>
    <w:rsid w:val="08B15E0A"/>
    <w:rsid w:val="08B16875"/>
    <w:rsid w:val="08B16CAD"/>
    <w:rsid w:val="08B17220"/>
    <w:rsid w:val="08B17809"/>
    <w:rsid w:val="08B17A89"/>
    <w:rsid w:val="08B17CF2"/>
    <w:rsid w:val="08B20CB9"/>
    <w:rsid w:val="08B20EBB"/>
    <w:rsid w:val="08B2108C"/>
    <w:rsid w:val="08B218EB"/>
    <w:rsid w:val="08B22138"/>
    <w:rsid w:val="08B22977"/>
    <w:rsid w:val="08B22E64"/>
    <w:rsid w:val="08B23832"/>
    <w:rsid w:val="08B23CCB"/>
    <w:rsid w:val="08B23D76"/>
    <w:rsid w:val="08B24A3E"/>
    <w:rsid w:val="08B24AFE"/>
    <w:rsid w:val="08B24B73"/>
    <w:rsid w:val="08B24D2B"/>
    <w:rsid w:val="08B25F64"/>
    <w:rsid w:val="08B2623D"/>
    <w:rsid w:val="08B2692C"/>
    <w:rsid w:val="08B26E10"/>
    <w:rsid w:val="08B26E5C"/>
    <w:rsid w:val="08B27607"/>
    <w:rsid w:val="08B27B11"/>
    <w:rsid w:val="08B27DFF"/>
    <w:rsid w:val="08B30A37"/>
    <w:rsid w:val="08B31330"/>
    <w:rsid w:val="08B3188A"/>
    <w:rsid w:val="08B31C26"/>
    <w:rsid w:val="08B31CD3"/>
    <w:rsid w:val="08B320B6"/>
    <w:rsid w:val="08B322DC"/>
    <w:rsid w:val="08B32EE1"/>
    <w:rsid w:val="08B333BA"/>
    <w:rsid w:val="08B33DA4"/>
    <w:rsid w:val="08B33F23"/>
    <w:rsid w:val="08B372A6"/>
    <w:rsid w:val="08B374B2"/>
    <w:rsid w:val="08B377E5"/>
    <w:rsid w:val="08B37A64"/>
    <w:rsid w:val="08B40559"/>
    <w:rsid w:val="08B4084F"/>
    <w:rsid w:val="08B4096A"/>
    <w:rsid w:val="08B409F8"/>
    <w:rsid w:val="08B40FF0"/>
    <w:rsid w:val="08B411B7"/>
    <w:rsid w:val="08B41B2A"/>
    <w:rsid w:val="08B41E93"/>
    <w:rsid w:val="08B424FB"/>
    <w:rsid w:val="08B42A67"/>
    <w:rsid w:val="08B42BB6"/>
    <w:rsid w:val="08B42BDB"/>
    <w:rsid w:val="08B436C4"/>
    <w:rsid w:val="08B43907"/>
    <w:rsid w:val="08B43A64"/>
    <w:rsid w:val="08B43AF4"/>
    <w:rsid w:val="08B43CBA"/>
    <w:rsid w:val="08B44351"/>
    <w:rsid w:val="08B44DF4"/>
    <w:rsid w:val="08B44EBE"/>
    <w:rsid w:val="08B45060"/>
    <w:rsid w:val="08B4526C"/>
    <w:rsid w:val="08B462BB"/>
    <w:rsid w:val="08B46DCF"/>
    <w:rsid w:val="08B470D0"/>
    <w:rsid w:val="08B47184"/>
    <w:rsid w:val="08B478FB"/>
    <w:rsid w:val="08B47FA0"/>
    <w:rsid w:val="08B50106"/>
    <w:rsid w:val="08B5026E"/>
    <w:rsid w:val="08B5079B"/>
    <w:rsid w:val="08B50A63"/>
    <w:rsid w:val="08B50D11"/>
    <w:rsid w:val="08B516A6"/>
    <w:rsid w:val="08B517BA"/>
    <w:rsid w:val="08B51EC5"/>
    <w:rsid w:val="08B52D6C"/>
    <w:rsid w:val="08B52DC1"/>
    <w:rsid w:val="08B53358"/>
    <w:rsid w:val="08B5336F"/>
    <w:rsid w:val="08B54638"/>
    <w:rsid w:val="08B54813"/>
    <w:rsid w:val="08B54B97"/>
    <w:rsid w:val="08B54CE7"/>
    <w:rsid w:val="08B5516D"/>
    <w:rsid w:val="08B55305"/>
    <w:rsid w:val="08B5608A"/>
    <w:rsid w:val="08B5654C"/>
    <w:rsid w:val="08B569B3"/>
    <w:rsid w:val="08B56C8E"/>
    <w:rsid w:val="08B579E5"/>
    <w:rsid w:val="08B57A27"/>
    <w:rsid w:val="08B6007D"/>
    <w:rsid w:val="08B60DFE"/>
    <w:rsid w:val="08B616DF"/>
    <w:rsid w:val="08B61DFD"/>
    <w:rsid w:val="08B62AE1"/>
    <w:rsid w:val="08B6372E"/>
    <w:rsid w:val="08B638C0"/>
    <w:rsid w:val="08B63C69"/>
    <w:rsid w:val="08B642EE"/>
    <w:rsid w:val="08B6470C"/>
    <w:rsid w:val="08B64B5C"/>
    <w:rsid w:val="08B65520"/>
    <w:rsid w:val="08B65717"/>
    <w:rsid w:val="08B65761"/>
    <w:rsid w:val="08B664A1"/>
    <w:rsid w:val="08B677FC"/>
    <w:rsid w:val="08B67C62"/>
    <w:rsid w:val="08B67D73"/>
    <w:rsid w:val="08B70234"/>
    <w:rsid w:val="08B707B7"/>
    <w:rsid w:val="08B70829"/>
    <w:rsid w:val="08B70830"/>
    <w:rsid w:val="08B70A09"/>
    <w:rsid w:val="08B715EB"/>
    <w:rsid w:val="08B7176B"/>
    <w:rsid w:val="08B72074"/>
    <w:rsid w:val="08B720AB"/>
    <w:rsid w:val="08B7268F"/>
    <w:rsid w:val="08B72D7E"/>
    <w:rsid w:val="08B72D9D"/>
    <w:rsid w:val="08B72E48"/>
    <w:rsid w:val="08B72F98"/>
    <w:rsid w:val="08B73D52"/>
    <w:rsid w:val="08B73EF9"/>
    <w:rsid w:val="08B75CFF"/>
    <w:rsid w:val="08B75D2E"/>
    <w:rsid w:val="08B76C40"/>
    <w:rsid w:val="08B77616"/>
    <w:rsid w:val="08B77CDE"/>
    <w:rsid w:val="08B77CED"/>
    <w:rsid w:val="08B802AB"/>
    <w:rsid w:val="08B80BA6"/>
    <w:rsid w:val="08B81399"/>
    <w:rsid w:val="08B81D2F"/>
    <w:rsid w:val="08B81DAE"/>
    <w:rsid w:val="08B81F01"/>
    <w:rsid w:val="08B8239A"/>
    <w:rsid w:val="08B823F6"/>
    <w:rsid w:val="08B82CD2"/>
    <w:rsid w:val="08B83F03"/>
    <w:rsid w:val="08B841B7"/>
    <w:rsid w:val="08B84CDF"/>
    <w:rsid w:val="08B85323"/>
    <w:rsid w:val="08B8559C"/>
    <w:rsid w:val="08B8608A"/>
    <w:rsid w:val="08B86694"/>
    <w:rsid w:val="08B86AB0"/>
    <w:rsid w:val="08B8735F"/>
    <w:rsid w:val="08B873AD"/>
    <w:rsid w:val="08B8747B"/>
    <w:rsid w:val="08B87577"/>
    <w:rsid w:val="08B87A36"/>
    <w:rsid w:val="08B9016B"/>
    <w:rsid w:val="08B903B9"/>
    <w:rsid w:val="08B9042E"/>
    <w:rsid w:val="08B91900"/>
    <w:rsid w:val="08B919BD"/>
    <w:rsid w:val="08B91A4B"/>
    <w:rsid w:val="08B92776"/>
    <w:rsid w:val="08B92CDB"/>
    <w:rsid w:val="08B936F8"/>
    <w:rsid w:val="08B953A8"/>
    <w:rsid w:val="08B95894"/>
    <w:rsid w:val="08B95AF7"/>
    <w:rsid w:val="08B95E05"/>
    <w:rsid w:val="08B95FD5"/>
    <w:rsid w:val="08B96050"/>
    <w:rsid w:val="08B96C74"/>
    <w:rsid w:val="08B96D9C"/>
    <w:rsid w:val="08BA00C9"/>
    <w:rsid w:val="08BA01C5"/>
    <w:rsid w:val="08BA0896"/>
    <w:rsid w:val="08BA0CF9"/>
    <w:rsid w:val="08BA0FA5"/>
    <w:rsid w:val="08BA1748"/>
    <w:rsid w:val="08BA1884"/>
    <w:rsid w:val="08BA20CA"/>
    <w:rsid w:val="08BA30CD"/>
    <w:rsid w:val="08BA3466"/>
    <w:rsid w:val="08BA387C"/>
    <w:rsid w:val="08BA3A79"/>
    <w:rsid w:val="08BA3E11"/>
    <w:rsid w:val="08BA4233"/>
    <w:rsid w:val="08BA4280"/>
    <w:rsid w:val="08BA465A"/>
    <w:rsid w:val="08BA4FDB"/>
    <w:rsid w:val="08BA50A2"/>
    <w:rsid w:val="08BA61AE"/>
    <w:rsid w:val="08BA63E1"/>
    <w:rsid w:val="08BA6422"/>
    <w:rsid w:val="08BA680A"/>
    <w:rsid w:val="08BA6F32"/>
    <w:rsid w:val="08BA75B1"/>
    <w:rsid w:val="08BA7AA7"/>
    <w:rsid w:val="08BA7CEC"/>
    <w:rsid w:val="08BA7E78"/>
    <w:rsid w:val="08BA7F73"/>
    <w:rsid w:val="08BB06B3"/>
    <w:rsid w:val="08BB19D8"/>
    <w:rsid w:val="08BB1BE0"/>
    <w:rsid w:val="08BB267E"/>
    <w:rsid w:val="08BB26D5"/>
    <w:rsid w:val="08BB2A53"/>
    <w:rsid w:val="08BB36F9"/>
    <w:rsid w:val="08BB3942"/>
    <w:rsid w:val="08BB3A78"/>
    <w:rsid w:val="08BB3FB8"/>
    <w:rsid w:val="08BB46FB"/>
    <w:rsid w:val="08BB4A85"/>
    <w:rsid w:val="08BB4F8E"/>
    <w:rsid w:val="08BB5601"/>
    <w:rsid w:val="08BB5BA2"/>
    <w:rsid w:val="08BB5C31"/>
    <w:rsid w:val="08BB5E74"/>
    <w:rsid w:val="08BB67E6"/>
    <w:rsid w:val="08BB6A1E"/>
    <w:rsid w:val="08BB6B8C"/>
    <w:rsid w:val="08BB74D1"/>
    <w:rsid w:val="08BB7566"/>
    <w:rsid w:val="08BB7FA6"/>
    <w:rsid w:val="08BB7FC2"/>
    <w:rsid w:val="08BC000D"/>
    <w:rsid w:val="08BC0978"/>
    <w:rsid w:val="08BC0B8D"/>
    <w:rsid w:val="08BC1359"/>
    <w:rsid w:val="08BC1783"/>
    <w:rsid w:val="08BC1AF6"/>
    <w:rsid w:val="08BC2A70"/>
    <w:rsid w:val="08BC2DB4"/>
    <w:rsid w:val="08BC34BE"/>
    <w:rsid w:val="08BC416A"/>
    <w:rsid w:val="08BC465D"/>
    <w:rsid w:val="08BC4A5B"/>
    <w:rsid w:val="08BC652D"/>
    <w:rsid w:val="08BC665A"/>
    <w:rsid w:val="08BC6966"/>
    <w:rsid w:val="08BC6A0B"/>
    <w:rsid w:val="08BC73E1"/>
    <w:rsid w:val="08BC7668"/>
    <w:rsid w:val="08BC7F02"/>
    <w:rsid w:val="08BD06CD"/>
    <w:rsid w:val="08BD085E"/>
    <w:rsid w:val="08BD1018"/>
    <w:rsid w:val="08BD1A79"/>
    <w:rsid w:val="08BD1D2D"/>
    <w:rsid w:val="08BD1F8B"/>
    <w:rsid w:val="08BD2669"/>
    <w:rsid w:val="08BD33A4"/>
    <w:rsid w:val="08BD4842"/>
    <w:rsid w:val="08BD4D31"/>
    <w:rsid w:val="08BD4DBD"/>
    <w:rsid w:val="08BD5418"/>
    <w:rsid w:val="08BD5989"/>
    <w:rsid w:val="08BD5E9D"/>
    <w:rsid w:val="08BD631F"/>
    <w:rsid w:val="08BD6A43"/>
    <w:rsid w:val="08BD6ADC"/>
    <w:rsid w:val="08BD75D2"/>
    <w:rsid w:val="08BD7693"/>
    <w:rsid w:val="08BD76CD"/>
    <w:rsid w:val="08BD77D2"/>
    <w:rsid w:val="08BD7C2F"/>
    <w:rsid w:val="08BE01DD"/>
    <w:rsid w:val="08BE0206"/>
    <w:rsid w:val="08BE04B9"/>
    <w:rsid w:val="08BE0B7A"/>
    <w:rsid w:val="08BE0BCA"/>
    <w:rsid w:val="08BE0C25"/>
    <w:rsid w:val="08BE0D6A"/>
    <w:rsid w:val="08BE1480"/>
    <w:rsid w:val="08BE1F04"/>
    <w:rsid w:val="08BE24A3"/>
    <w:rsid w:val="08BE3300"/>
    <w:rsid w:val="08BE3765"/>
    <w:rsid w:val="08BE3A9D"/>
    <w:rsid w:val="08BE4429"/>
    <w:rsid w:val="08BE4525"/>
    <w:rsid w:val="08BE4F63"/>
    <w:rsid w:val="08BE50E3"/>
    <w:rsid w:val="08BE5AEA"/>
    <w:rsid w:val="08BE5F06"/>
    <w:rsid w:val="08BE68DE"/>
    <w:rsid w:val="08BE7000"/>
    <w:rsid w:val="08BE7476"/>
    <w:rsid w:val="08BE7B18"/>
    <w:rsid w:val="08BF0047"/>
    <w:rsid w:val="08BF0A65"/>
    <w:rsid w:val="08BF0E26"/>
    <w:rsid w:val="08BF1CF6"/>
    <w:rsid w:val="08BF2439"/>
    <w:rsid w:val="08BF245F"/>
    <w:rsid w:val="08BF2999"/>
    <w:rsid w:val="08BF2C72"/>
    <w:rsid w:val="08BF332F"/>
    <w:rsid w:val="08BF342B"/>
    <w:rsid w:val="08BF3BCD"/>
    <w:rsid w:val="08BF4005"/>
    <w:rsid w:val="08BF489F"/>
    <w:rsid w:val="08BF59F6"/>
    <w:rsid w:val="08BF6299"/>
    <w:rsid w:val="08BF69F3"/>
    <w:rsid w:val="08BF70B3"/>
    <w:rsid w:val="08BF7487"/>
    <w:rsid w:val="08C001E1"/>
    <w:rsid w:val="08C00E59"/>
    <w:rsid w:val="08C01D4E"/>
    <w:rsid w:val="08C02595"/>
    <w:rsid w:val="08C02692"/>
    <w:rsid w:val="08C02804"/>
    <w:rsid w:val="08C028D5"/>
    <w:rsid w:val="08C02AA0"/>
    <w:rsid w:val="08C030EE"/>
    <w:rsid w:val="08C037CC"/>
    <w:rsid w:val="08C037DB"/>
    <w:rsid w:val="08C039DE"/>
    <w:rsid w:val="08C03B13"/>
    <w:rsid w:val="08C0489B"/>
    <w:rsid w:val="08C04E6E"/>
    <w:rsid w:val="08C04FD9"/>
    <w:rsid w:val="08C050EC"/>
    <w:rsid w:val="08C055A7"/>
    <w:rsid w:val="08C057B6"/>
    <w:rsid w:val="08C05F0C"/>
    <w:rsid w:val="08C0670D"/>
    <w:rsid w:val="08C06848"/>
    <w:rsid w:val="08C06C6C"/>
    <w:rsid w:val="08C06DE0"/>
    <w:rsid w:val="08C07885"/>
    <w:rsid w:val="08C07F27"/>
    <w:rsid w:val="08C1068B"/>
    <w:rsid w:val="08C10C28"/>
    <w:rsid w:val="08C1136E"/>
    <w:rsid w:val="08C11D42"/>
    <w:rsid w:val="08C1243C"/>
    <w:rsid w:val="08C12935"/>
    <w:rsid w:val="08C12FDB"/>
    <w:rsid w:val="08C1346C"/>
    <w:rsid w:val="08C1374D"/>
    <w:rsid w:val="08C13995"/>
    <w:rsid w:val="08C13AA9"/>
    <w:rsid w:val="08C14686"/>
    <w:rsid w:val="08C146D9"/>
    <w:rsid w:val="08C14EB8"/>
    <w:rsid w:val="08C1504F"/>
    <w:rsid w:val="08C15E7F"/>
    <w:rsid w:val="08C16252"/>
    <w:rsid w:val="08C1675C"/>
    <w:rsid w:val="08C1688A"/>
    <w:rsid w:val="08C1688D"/>
    <w:rsid w:val="08C17D5E"/>
    <w:rsid w:val="08C20622"/>
    <w:rsid w:val="08C206B1"/>
    <w:rsid w:val="08C20C68"/>
    <w:rsid w:val="08C21897"/>
    <w:rsid w:val="08C21D0E"/>
    <w:rsid w:val="08C221BE"/>
    <w:rsid w:val="08C22BC7"/>
    <w:rsid w:val="08C22D47"/>
    <w:rsid w:val="08C22DA6"/>
    <w:rsid w:val="08C235E6"/>
    <w:rsid w:val="08C23B75"/>
    <w:rsid w:val="08C23C2C"/>
    <w:rsid w:val="08C23F8E"/>
    <w:rsid w:val="08C24AA5"/>
    <w:rsid w:val="08C250FE"/>
    <w:rsid w:val="08C25422"/>
    <w:rsid w:val="08C26C73"/>
    <w:rsid w:val="08C274E4"/>
    <w:rsid w:val="08C279F7"/>
    <w:rsid w:val="08C27E4E"/>
    <w:rsid w:val="08C27FAF"/>
    <w:rsid w:val="08C30285"/>
    <w:rsid w:val="08C3042B"/>
    <w:rsid w:val="08C31B5D"/>
    <w:rsid w:val="08C31D9A"/>
    <w:rsid w:val="08C325BF"/>
    <w:rsid w:val="08C3309B"/>
    <w:rsid w:val="08C332EF"/>
    <w:rsid w:val="08C3359D"/>
    <w:rsid w:val="08C33C3C"/>
    <w:rsid w:val="08C33E24"/>
    <w:rsid w:val="08C33E42"/>
    <w:rsid w:val="08C34146"/>
    <w:rsid w:val="08C34812"/>
    <w:rsid w:val="08C34962"/>
    <w:rsid w:val="08C3511B"/>
    <w:rsid w:val="08C37C67"/>
    <w:rsid w:val="08C40A5E"/>
    <w:rsid w:val="08C41583"/>
    <w:rsid w:val="08C418FA"/>
    <w:rsid w:val="08C4195E"/>
    <w:rsid w:val="08C42309"/>
    <w:rsid w:val="08C426A3"/>
    <w:rsid w:val="08C4283E"/>
    <w:rsid w:val="08C429EB"/>
    <w:rsid w:val="08C436C1"/>
    <w:rsid w:val="08C437EC"/>
    <w:rsid w:val="08C439A3"/>
    <w:rsid w:val="08C44623"/>
    <w:rsid w:val="08C446CB"/>
    <w:rsid w:val="08C44E7B"/>
    <w:rsid w:val="08C44FBD"/>
    <w:rsid w:val="08C452CF"/>
    <w:rsid w:val="08C456DC"/>
    <w:rsid w:val="08C45FF8"/>
    <w:rsid w:val="08C463F3"/>
    <w:rsid w:val="08C47769"/>
    <w:rsid w:val="08C5061E"/>
    <w:rsid w:val="08C50762"/>
    <w:rsid w:val="08C5093F"/>
    <w:rsid w:val="08C50DA6"/>
    <w:rsid w:val="08C513A6"/>
    <w:rsid w:val="08C514F4"/>
    <w:rsid w:val="08C5174E"/>
    <w:rsid w:val="08C51A3B"/>
    <w:rsid w:val="08C5264B"/>
    <w:rsid w:val="08C52A56"/>
    <w:rsid w:val="08C5316A"/>
    <w:rsid w:val="08C532F3"/>
    <w:rsid w:val="08C53305"/>
    <w:rsid w:val="08C53575"/>
    <w:rsid w:val="08C537BF"/>
    <w:rsid w:val="08C538FE"/>
    <w:rsid w:val="08C53CBE"/>
    <w:rsid w:val="08C5462B"/>
    <w:rsid w:val="08C54717"/>
    <w:rsid w:val="08C54A0E"/>
    <w:rsid w:val="08C54A82"/>
    <w:rsid w:val="08C558F3"/>
    <w:rsid w:val="08C563E3"/>
    <w:rsid w:val="08C56C1F"/>
    <w:rsid w:val="08C56CAA"/>
    <w:rsid w:val="08C57851"/>
    <w:rsid w:val="08C57F10"/>
    <w:rsid w:val="08C57F40"/>
    <w:rsid w:val="08C60913"/>
    <w:rsid w:val="08C615A2"/>
    <w:rsid w:val="08C617EC"/>
    <w:rsid w:val="08C6199C"/>
    <w:rsid w:val="08C61A4D"/>
    <w:rsid w:val="08C61BC4"/>
    <w:rsid w:val="08C61F61"/>
    <w:rsid w:val="08C63026"/>
    <w:rsid w:val="08C63980"/>
    <w:rsid w:val="08C6446E"/>
    <w:rsid w:val="08C64622"/>
    <w:rsid w:val="08C646B3"/>
    <w:rsid w:val="08C6478B"/>
    <w:rsid w:val="08C64F5C"/>
    <w:rsid w:val="08C6519C"/>
    <w:rsid w:val="08C65329"/>
    <w:rsid w:val="08C655B2"/>
    <w:rsid w:val="08C6597B"/>
    <w:rsid w:val="08C663E1"/>
    <w:rsid w:val="08C668C6"/>
    <w:rsid w:val="08C700A7"/>
    <w:rsid w:val="08C71794"/>
    <w:rsid w:val="08C71F6D"/>
    <w:rsid w:val="08C722A1"/>
    <w:rsid w:val="08C726AE"/>
    <w:rsid w:val="08C726D8"/>
    <w:rsid w:val="08C72B58"/>
    <w:rsid w:val="08C73491"/>
    <w:rsid w:val="08C73873"/>
    <w:rsid w:val="08C73B85"/>
    <w:rsid w:val="08C74163"/>
    <w:rsid w:val="08C74874"/>
    <w:rsid w:val="08C74968"/>
    <w:rsid w:val="08C7497E"/>
    <w:rsid w:val="08C74A04"/>
    <w:rsid w:val="08C75CBC"/>
    <w:rsid w:val="08C76121"/>
    <w:rsid w:val="08C763DB"/>
    <w:rsid w:val="08C76DA8"/>
    <w:rsid w:val="08C775DB"/>
    <w:rsid w:val="08C77783"/>
    <w:rsid w:val="08C77C2F"/>
    <w:rsid w:val="08C77C79"/>
    <w:rsid w:val="08C802D1"/>
    <w:rsid w:val="08C80A59"/>
    <w:rsid w:val="08C80ACF"/>
    <w:rsid w:val="08C80B5B"/>
    <w:rsid w:val="08C80DD6"/>
    <w:rsid w:val="08C818AE"/>
    <w:rsid w:val="08C819E9"/>
    <w:rsid w:val="08C81D5E"/>
    <w:rsid w:val="08C81F46"/>
    <w:rsid w:val="08C820A0"/>
    <w:rsid w:val="08C82189"/>
    <w:rsid w:val="08C82412"/>
    <w:rsid w:val="08C82BEE"/>
    <w:rsid w:val="08C82E8F"/>
    <w:rsid w:val="08C833D2"/>
    <w:rsid w:val="08C838E3"/>
    <w:rsid w:val="08C839C2"/>
    <w:rsid w:val="08C8498B"/>
    <w:rsid w:val="08C84BEE"/>
    <w:rsid w:val="08C85D64"/>
    <w:rsid w:val="08C86B48"/>
    <w:rsid w:val="08C8746B"/>
    <w:rsid w:val="08C87E08"/>
    <w:rsid w:val="08C87E3C"/>
    <w:rsid w:val="08C90B48"/>
    <w:rsid w:val="08C90C05"/>
    <w:rsid w:val="08C90D95"/>
    <w:rsid w:val="08C91180"/>
    <w:rsid w:val="08C9140C"/>
    <w:rsid w:val="08C91480"/>
    <w:rsid w:val="08C91619"/>
    <w:rsid w:val="08C916A5"/>
    <w:rsid w:val="08C9178C"/>
    <w:rsid w:val="08C91E11"/>
    <w:rsid w:val="08C9271E"/>
    <w:rsid w:val="08C929C4"/>
    <w:rsid w:val="08C92C1C"/>
    <w:rsid w:val="08C93BC4"/>
    <w:rsid w:val="08C94663"/>
    <w:rsid w:val="08C94FEE"/>
    <w:rsid w:val="08C95459"/>
    <w:rsid w:val="08C96200"/>
    <w:rsid w:val="08C966D7"/>
    <w:rsid w:val="08C971A7"/>
    <w:rsid w:val="08C9796E"/>
    <w:rsid w:val="08CA1352"/>
    <w:rsid w:val="08CA1540"/>
    <w:rsid w:val="08CA162B"/>
    <w:rsid w:val="08CA1A7C"/>
    <w:rsid w:val="08CA2326"/>
    <w:rsid w:val="08CA2499"/>
    <w:rsid w:val="08CA3199"/>
    <w:rsid w:val="08CA3312"/>
    <w:rsid w:val="08CA3413"/>
    <w:rsid w:val="08CA44B2"/>
    <w:rsid w:val="08CA45C2"/>
    <w:rsid w:val="08CA535D"/>
    <w:rsid w:val="08CA567F"/>
    <w:rsid w:val="08CA5B57"/>
    <w:rsid w:val="08CA5DE7"/>
    <w:rsid w:val="08CA6514"/>
    <w:rsid w:val="08CA6867"/>
    <w:rsid w:val="08CA7034"/>
    <w:rsid w:val="08CA70C2"/>
    <w:rsid w:val="08CA7B30"/>
    <w:rsid w:val="08CA7D61"/>
    <w:rsid w:val="08CB0121"/>
    <w:rsid w:val="08CB03B0"/>
    <w:rsid w:val="08CB03C6"/>
    <w:rsid w:val="08CB0480"/>
    <w:rsid w:val="08CB09C0"/>
    <w:rsid w:val="08CB129E"/>
    <w:rsid w:val="08CB14E2"/>
    <w:rsid w:val="08CB1542"/>
    <w:rsid w:val="08CB18A0"/>
    <w:rsid w:val="08CB1AC3"/>
    <w:rsid w:val="08CB1C1F"/>
    <w:rsid w:val="08CB1D71"/>
    <w:rsid w:val="08CB2027"/>
    <w:rsid w:val="08CB2D76"/>
    <w:rsid w:val="08CB3667"/>
    <w:rsid w:val="08CB3B04"/>
    <w:rsid w:val="08CB4411"/>
    <w:rsid w:val="08CB5EF7"/>
    <w:rsid w:val="08CB6C70"/>
    <w:rsid w:val="08CB715D"/>
    <w:rsid w:val="08CB7C79"/>
    <w:rsid w:val="08CB7C9E"/>
    <w:rsid w:val="08CC0F2D"/>
    <w:rsid w:val="08CC17E0"/>
    <w:rsid w:val="08CC180E"/>
    <w:rsid w:val="08CC189A"/>
    <w:rsid w:val="08CC20EA"/>
    <w:rsid w:val="08CC2468"/>
    <w:rsid w:val="08CC2522"/>
    <w:rsid w:val="08CC2A7E"/>
    <w:rsid w:val="08CC377E"/>
    <w:rsid w:val="08CC3CA9"/>
    <w:rsid w:val="08CC4725"/>
    <w:rsid w:val="08CC5824"/>
    <w:rsid w:val="08CC62E6"/>
    <w:rsid w:val="08CC63D6"/>
    <w:rsid w:val="08CC6695"/>
    <w:rsid w:val="08CC6CFD"/>
    <w:rsid w:val="08CC6EAA"/>
    <w:rsid w:val="08CC7152"/>
    <w:rsid w:val="08CC79BF"/>
    <w:rsid w:val="08CC7D98"/>
    <w:rsid w:val="08CD07E2"/>
    <w:rsid w:val="08CD09C2"/>
    <w:rsid w:val="08CD12BC"/>
    <w:rsid w:val="08CD14DF"/>
    <w:rsid w:val="08CD1726"/>
    <w:rsid w:val="08CD19BC"/>
    <w:rsid w:val="08CD20B7"/>
    <w:rsid w:val="08CD23AD"/>
    <w:rsid w:val="08CD2EA1"/>
    <w:rsid w:val="08CD3D54"/>
    <w:rsid w:val="08CD3E4C"/>
    <w:rsid w:val="08CD443C"/>
    <w:rsid w:val="08CD4534"/>
    <w:rsid w:val="08CD6E04"/>
    <w:rsid w:val="08CD6F91"/>
    <w:rsid w:val="08CD728A"/>
    <w:rsid w:val="08CD7629"/>
    <w:rsid w:val="08CE007E"/>
    <w:rsid w:val="08CE0390"/>
    <w:rsid w:val="08CE03B8"/>
    <w:rsid w:val="08CE0C03"/>
    <w:rsid w:val="08CE13E4"/>
    <w:rsid w:val="08CE1B0D"/>
    <w:rsid w:val="08CE1FDE"/>
    <w:rsid w:val="08CE24F5"/>
    <w:rsid w:val="08CE291D"/>
    <w:rsid w:val="08CE2A68"/>
    <w:rsid w:val="08CE2B5E"/>
    <w:rsid w:val="08CE2BB1"/>
    <w:rsid w:val="08CE2F39"/>
    <w:rsid w:val="08CE324D"/>
    <w:rsid w:val="08CE36F6"/>
    <w:rsid w:val="08CE386C"/>
    <w:rsid w:val="08CE3AA7"/>
    <w:rsid w:val="08CE3BD2"/>
    <w:rsid w:val="08CE3C7F"/>
    <w:rsid w:val="08CE44D3"/>
    <w:rsid w:val="08CE52EF"/>
    <w:rsid w:val="08CE5B03"/>
    <w:rsid w:val="08CE6311"/>
    <w:rsid w:val="08CE666E"/>
    <w:rsid w:val="08CE687E"/>
    <w:rsid w:val="08CE6898"/>
    <w:rsid w:val="08CE7BEC"/>
    <w:rsid w:val="08CE7DBD"/>
    <w:rsid w:val="08CE7E5B"/>
    <w:rsid w:val="08CF02FC"/>
    <w:rsid w:val="08CF048B"/>
    <w:rsid w:val="08CF04C6"/>
    <w:rsid w:val="08CF0863"/>
    <w:rsid w:val="08CF098B"/>
    <w:rsid w:val="08CF1215"/>
    <w:rsid w:val="08CF1437"/>
    <w:rsid w:val="08CF1AFD"/>
    <w:rsid w:val="08CF3A29"/>
    <w:rsid w:val="08CF3AEB"/>
    <w:rsid w:val="08CF3E7B"/>
    <w:rsid w:val="08CF4C5F"/>
    <w:rsid w:val="08CF638A"/>
    <w:rsid w:val="08CF69AF"/>
    <w:rsid w:val="08CF6B62"/>
    <w:rsid w:val="08CF6C18"/>
    <w:rsid w:val="08CF6DA8"/>
    <w:rsid w:val="08CF733D"/>
    <w:rsid w:val="08CF766D"/>
    <w:rsid w:val="08CF782B"/>
    <w:rsid w:val="08CF79C4"/>
    <w:rsid w:val="08D00314"/>
    <w:rsid w:val="08D00740"/>
    <w:rsid w:val="08D00D89"/>
    <w:rsid w:val="08D01058"/>
    <w:rsid w:val="08D01322"/>
    <w:rsid w:val="08D01413"/>
    <w:rsid w:val="08D01E5B"/>
    <w:rsid w:val="08D02445"/>
    <w:rsid w:val="08D03192"/>
    <w:rsid w:val="08D031C6"/>
    <w:rsid w:val="08D035D9"/>
    <w:rsid w:val="08D03CFB"/>
    <w:rsid w:val="08D03E8D"/>
    <w:rsid w:val="08D0400E"/>
    <w:rsid w:val="08D04A9C"/>
    <w:rsid w:val="08D04D71"/>
    <w:rsid w:val="08D05488"/>
    <w:rsid w:val="08D05592"/>
    <w:rsid w:val="08D05DF6"/>
    <w:rsid w:val="08D06C9D"/>
    <w:rsid w:val="08D0717C"/>
    <w:rsid w:val="08D07BB8"/>
    <w:rsid w:val="08D101F7"/>
    <w:rsid w:val="08D106ED"/>
    <w:rsid w:val="08D10782"/>
    <w:rsid w:val="08D107B3"/>
    <w:rsid w:val="08D107F0"/>
    <w:rsid w:val="08D11082"/>
    <w:rsid w:val="08D1199D"/>
    <w:rsid w:val="08D1241A"/>
    <w:rsid w:val="08D129DC"/>
    <w:rsid w:val="08D12CD2"/>
    <w:rsid w:val="08D12D1D"/>
    <w:rsid w:val="08D130AD"/>
    <w:rsid w:val="08D14638"/>
    <w:rsid w:val="08D14C59"/>
    <w:rsid w:val="08D14DB8"/>
    <w:rsid w:val="08D164B2"/>
    <w:rsid w:val="08D1720E"/>
    <w:rsid w:val="08D17827"/>
    <w:rsid w:val="08D17F04"/>
    <w:rsid w:val="08D20549"/>
    <w:rsid w:val="08D206A1"/>
    <w:rsid w:val="08D20D96"/>
    <w:rsid w:val="08D20E50"/>
    <w:rsid w:val="08D21137"/>
    <w:rsid w:val="08D215F0"/>
    <w:rsid w:val="08D21BD7"/>
    <w:rsid w:val="08D21CC1"/>
    <w:rsid w:val="08D22021"/>
    <w:rsid w:val="08D228D0"/>
    <w:rsid w:val="08D2344C"/>
    <w:rsid w:val="08D2348C"/>
    <w:rsid w:val="08D23BC6"/>
    <w:rsid w:val="08D245BD"/>
    <w:rsid w:val="08D248E2"/>
    <w:rsid w:val="08D24A6F"/>
    <w:rsid w:val="08D2528F"/>
    <w:rsid w:val="08D2533C"/>
    <w:rsid w:val="08D2588E"/>
    <w:rsid w:val="08D259A6"/>
    <w:rsid w:val="08D259B4"/>
    <w:rsid w:val="08D26C7D"/>
    <w:rsid w:val="08D2761D"/>
    <w:rsid w:val="08D303C4"/>
    <w:rsid w:val="08D30648"/>
    <w:rsid w:val="08D30919"/>
    <w:rsid w:val="08D30F9E"/>
    <w:rsid w:val="08D317B2"/>
    <w:rsid w:val="08D318B9"/>
    <w:rsid w:val="08D32523"/>
    <w:rsid w:val="08D325A2"/>
    <w:rsid w:val="08D32644"/>
    <w:rsid w:val="08D32C24"/>
    <w:rsid w:val="08D32D51"/>
    <w:rsid w:val="08D32DDF"/>
    <w:rsid w:val="08D338AE"/>
    <w:rsid w:val="08D33C53"/>
    <w:rsid w:val="08D343C1"/>
    <w:rsid w:val="08D35132"/>
    <w:rsid w:val="08D352A5"/>
    <w:rsid w:val="08D357F4"/>
    <w:rsid w:val="08D3615C"/>
    <w:rsid w:val="08D36557"/>
    <w:rsid w:val="08D366DD"/>
    <w:rsid w:val="08D371B3"/>
    <w:rsid w:val="08D37EEB"/>
    <w:rsid w:val="08D4067B"/>
    <w:rsid w:val="08D40FD2"/>
    <w:rsid w:val="08D4161B"/>
    <w:rsid w:val="08D4175D"/>
    <w:rsid w:val="08D417E7"/>
    <w:rsid w:val="08D41D67"/>
    <w:rsid w:val="08D4256A"/>
    <w:rsid w:val="08D426D2"/>
    <w:rsid w:val="08D4304B"/>
    <w:rsid w:val="08D433B2"/>
    <w:rsid w:val="08D4363F"/>
    <w:rsid w:val="08D43695"/>
    <w:rsid w:val="08D437F9"/>
    <w:rsid w:val="08D43FE2"/>
    <w:rsid w:val="08D4402A"/>
    <w:rsid w:val="08D440C7"/>
    <w:rsid w:val="08D44D3E"/>
    <w:rsid w:val="08D45C77"/>
    <w:rsid w:val="08D4624D"/>
    <w:rsid w:val="08D46639"/>
    <w:rsid w:val="08D46E6A"/>
    <w:rsid w:val="08D46F39"/>
    <w:rsid w:val="08D47982"/>
    <w:rsid w:val="08D47FF0"/>
    <w:rsid w:val="08D47FF6"/>
    <w:rsid w:val="08D5008E"/>
    <w:rsid w:val="08D50E40"/>
    <w:rsid w:val="08D510A5"/>
    <w:rsid w:val="08D512F6"/>
    <w:rsid w:val="08D5135D"/>
    <w:rsid w:val="08D51375"/>
    <w:rsid w:val="08D513AC"/>
    <w:rsid w:val="08D516D8"/>
    <w:rsid w:val="08D518DC"/>
    <w:rsid w:val="08D51995"/>
    <w:rsid w:val="08D51DF6"/>
    <w:rsid w:val="08D51E3D"/>
    <w:rsid w:val="08D522D0"/>
    <w:rsid w:val="08D524F5"/>
    <w:rsid w:val="08D52B1D"/>
    <w:rsid w:val="08D52E2F"/>
    <w:rsid w:val="08D52E6D"/>
    <w:rsid w:val="08D536BC"/>
    <w:rsid w:val="08D53841"/>
    <w:rsid w:val="08D54594"/>
    <w:rsid w:val="08D54A98"/>
    <w:rsid w:val="08D55073"/>
    <w:rsid w:val="08D55B93"/>
    <w:rsid w:val="08D55D72"/>
    <w:rsid w:val="08D55F42"/>
    <w:rsid w:val="08D5609E"/>
    <w:rsid w:val="08D56279"/>
    <w:rsid w:val="08D567C7"/>
    <w:rsid w:val="08D56A3A"/>
    <w:rsid w:val="08D56DBF"/>
    <w:rsid w:val="08D578D4"/>
    <w:rsid w:val="08D57C2C"/>
    <w:rsid w:val="08D57C52"/>
    <w:rsid w:val="08D57C65"/>
    <w:rsid w:val="08D60530"/>
    <w:rsid w:val="08D60DF5"/>
    <w:rsid w:val="08D60EE2"/>
    <w:rsid w:val="08D611B9"/>
    <w:rsid w:val="08D6123C"/>
    <w:rsid w:val="08D6164C"/>
    <w:rsid w:val="08D6192A"/>
    <w:rsid w:val="08D61B08"/>
    <w:rsid w:val="08D61C49"/>
    <w:rsid w:val="08D61F25"/>
    <w:rsid w:val="08D6283B"/>
    <w:rsid w:val="08D62B22"/>
    <w:rsid w:val="08D62E25"/>
    <w:rsid w:val="08D6322A"/>
    <w:rsid w:val="08D634C1"/>
    <w:rsid w:val="08D637C1"/>
    <w:rsid w:val="08D637E4"/>
    <w:rsid w:val="08D63B28"/>
    <w:rsid w:val="08D63E37"/>
    <w:rsid w:val="08D63FE0"/>
    <w:rsid w:val="08D64404"/>
    <w:rsid w:val="08D645B6"/>
    <w:rsid w:val="08D64C30"/>
    <w:rsid w:val="08D651CF"/>
    <w:rsid w:val="08D65719"/>
    <w:rsid w:val="08D65EF6"/>
    <w:rsid w:val="08D66967"/>
    <w:rsid w:val="08D66A45"/>
    <w:rsid w:val="08D66E55"/>
    <w:rsid w:val="08D66E61"/>
    <w:rsid w:val="08D678EE"/>
    <w:rsid w:val="08D7001A"/>
    <w:rsid w:val="08D70741"/>
    <w:rsid w:val="08D70884"/>
    <w:rsid w:val="08D70FEF"/>
    <w:rsid w:val="08D710B1"/>
    <w:rsid w:val="08D71152"/>
    <w:rsid w:val="08D71F35"/>
    <w:rsid w:val="08D7209E"/>
    <w:rsid w:val="08D720AD"/>
    <w:rsid w:val="08D7261F"/>
    <w:rsid w:val="08D73833"/>
    <w:rsid w:val="08D73974"/>
    <w:rsid w:val="08D74104"/>
    <w:rsid w:val="08D742F6"/>
    <w:rsid w:val="08D74EB5"/>
    <w:rsid w:val="08D75204"/>
    <w:rsid w:val="08D75447"/>
    <w:rsid w:val="08D75944"/>
    <w:rsid w:val="08D75E25"/>
    <w:rsid w:val="08D7660F"/>
    <w:rsid w:val="08D76B05"/>
    <w:rsid w:val="08D76DF8"/>
    <w:rsid w:val="08D772F7"/>
    <w:rsid w:val="08D77732"/>
    <w:rsid w:val="08D777C4"/>
    <w:rsid w:val="08D77A64"/>
    <w:rsid w:val="08D77ADF"/>
    <w:rsid w:val="08D8039B"/>
    <w:rsid w:val="08D803F4"/>
    <w:rsid w:val="08D80423"/>
    <w:rsid w:val="08D80A57"/>
    <w:rsid w:val="08D80B1E"/>
    <w:rsid w:val="08D80DD8"/>
    <w:rsid w:val="08D812E6"/>
    <w:rsid w:val="08D813EB"/>
    <w:rsid w:val="08D816B8"/>
    <w:rsid w:val="08D820D9"/>
    <w:rsid w:val="08D8251C"/>
    <w:rsid w:val="08D8253E"/>
    <w:rsid w:val="08D825AD"/>
    <w:rsid w:val="08D83F23"/>
    <w:rsid w:val="08D8461B"/>
    <w:rsid w:val="08D849EC"/>
    <w:rsid w:val="08D85D2A"/>
    <w:rsid w:val="08D87289"/>
    <w:rsid w:val="08D8755E"/>
    <w:rsid w:val="08D87786"/>
    <w:rsid w:val="08D87866"/>
    <w:rsid w:val="08D911C2"/>
    <w:rsid w:val="08D9148B"/>
    <w:rsid w:val="08D9256B"/>
    <w:rsid w:val="08D92804"/>
    <w:rsid w:val="08D92F6E"/>
    <w:rsid w:val="08D93869"/>
    <w:rsid w:val="08D93D65"/>
    <w:rsid w:val="08D93D7A"/>
    <w:rsid w:val="08D942BE"/>
    <w:rsid w:val="08D942CD"/>
    <w:rsid w:val="08D94542"/>
    <w:rsid w:val="08D94945"/>
    <w:rsid w:val="08D9498E"/>
    <w:rsid w:val="08D94A25"/>
    <w:rsid w:val="08D94B1B"/>
    <w:rsid w:val="08D94B30"/>
    <w:rsid w:val="08D94C01"/>
    <w:rsid w:val="08D95275"/>
    <w:rsid w:val="08D9537B"/>
    <w:rsid w:val="08D95E9C"/>
    <w:rsid w:val="08D95FEB"/>
    <w:rsid w:val="08D96284"/>
    <w:rsid w:val="08D964C1"/>
    <w:rsid w:val="08D97B9A"/>
    <w:rsid w:val="08DA0C71"/>
    <w:rsid w:val="08DA1957"/>
    <w:rsid w:val="08DA1973"/>
    <w:rsid w:val="08DA1A9A"/>
    <w:rsid w:val="08DA2A82"/>
    <w:rsid w:val="08DA2C0F"/>
    <w:rsid w:val="08DA2C3C"/>
    <w:rsid w:val="08DA2EFA"/>
    <w:rsid w:val="08DA376B"/>
    <w:rsid w:val="08DA3C32"/>
    <w:rsid w:val="08DA439C"/>
    <w:rsid w:val="08DA5977"/>
    <w:rsid w:val="08DA5B97"/>
    <w:rsid w:val="08DA605E"/>
    <w:rsid w:val="08DA61E0"/>
    <w:rsid w:val="08DA6BAA"/>
    <w:rsid w:val="08DA6C1C"/>
    <w:rsid w:val="08DA6D7C"/>
    <w:rsid w:val="08DB0227"/>
    <w:rsid w:val="08DB02C2"/>
    <w:rsid w:val="08DB0533"/>
    <w:rsid w:val="08DB074C"/>
    <w:rsid w:val="08DB0838"/>
    <w:rsid w:val="08DB08C2"/>
    <w:rsid w:val="08DB21DE"/>
    <w:rsid w:val="08DB239E"/>
    <w:rsid w:val="08DB30ED"/>
    <w:rsid w:val="08DB3111"/>
    <w:rsid w:val="08DB3920"/>
    <w:rsid w:val="08DB4A5A"/>
    <w:rsid w:val="08DB4CC9"/>
    <w:rsid w:val="08DB4ED7"/>
    <w:rsid w:val="08DB514B"/>
    <w:rsid w:val="08DB5152"/>
    <w:rsid w:val="08DB6227"/>
    <w:rsid w:val="08DB6FE8"/>
    <w:rsid w:val="08DB7640"/>
    <w:rsid w:val="08DB7754"/>
    <w:rsid w:val="08DC005A"/>
    <w:rsid w:val="08DC02A2"/>
    <w:rsid w:val="08DC0682"/>
    <w:rsid w:val="08DC09DB"/>
    <w:rsid w:val="08DC0C69"/>
    <w:rsid w:val="08DC1A57"/>
    <w:rsid w:val="08DC1B7B"/>
    <w:rsid w:val="08DC1C53"/>
    <w:rsid w:val="08DC3CC8"/>
    <w:rsid w:val="08DC3CFF"/>
    <w:rsid w:val="08DC414D"/>
    <w:rsid w:val="08DC4C04"/>
    <w:rsid w:val="08DC4E85"/>
    <w:rsid w:val="08DC64DD"/>
    <w:rsid w:val="08DC6535"/>
    <w:rsid w:val="08DC6C18"/>
    <w:rsid w:val="08DC7118"/>
    <w:rsid w:val="08DC75C4"/>
    <w:rsid w:val="08DC7D9B"/>
    <w:rsid w:val="08DC7F98"/>
    <w:rsid w:val="08DD00A4"/>
    <w:rsid w:val="08DD0C2A"/>
    <w:rsid w:val="08DD0C6E"/>
    <w:rsid w:val="08DD1282"/>
    <w:rsid w:val="08DD1D03"/>
    <w:rsid w:val="08DD221B"/>
    <w:rsid w:val="08DD2BF0"/>
    <w:rsid w:val="08DD3B38"/>
    <w:rsid w:val="08DD41E6"/>
    <w:rsid w:val="08DD4351"/>
    <w:rsid w:val="08DD44CF"/>
    <w:rsid w:val="08DD457B"/>
    <w:rsid w:val="08DD4589"/>
    <w:rsid w:val="08DD4D83"/>
    <w:rsid w:val="08DD4E2E"/>
    <w:rsid w:val="08DD5A57"/>
    <w:rsid w:val="08DD5BA3"/>
    <w:rsid w:val="08DD61EE"/>
    <w:rsid w:val="08DD64F8"/>
    <w:rsid w:val="08DD6D9C"/>
    <w:rsid w:val="08DD70B3"/>
    <w:rsid w:val="08DD7257"/>
    <w:rsid w:val="08DD72B7"/>
    <w:rsid w:val="08DD7359"/>
    <w:rsid w:val="08DE0880"/>
    <w:rsid w:val="08DE1030"/>
    <w:rsid w:val="08DE146F"/>
    <w:rsid w:val="08DE1485"/>
    <w:rsid w:val="08DE1AD2"/>
    <w:rsid w:val="08DE1D07"/>
    <w:rsid w:val="08DE2134"/>
    <w:rsid w:val="08DE217A"/>
    <w:rsid w:val="08DE21EB"/>
    <w:rsid w:val="08DE28C3"/>
    <w:rsid w:val="08DE2959"/>
    <w:rsid w:val="08DE2CF0"/>
    <w:rsid w:val="08DE3D14"/>
    <w:rsid w:val="08DE488E"/>
    <w:rsid w:val="08DE48A5"/>
    <w:rsid w:val="08DE4E1E"/>
    <w:rsid w:val="08DE4F68"/>
    <w:rsid w:val="08DE5D65"/>
    <w:rsid w:val="08DE6079"/>
    <w:rsid w:val="08DE6131"/>
    <w:rsid w:val="08DE649B"/>
    <w:rsid w:val="08DE69F5"/>
    <w:rsid w:val="08DE6D13"/>
    <w:rsid w:val="08DE6E80"/>
    <w:rsid w:val="08DF0258"/>
    <w:rsid w:val="08DF0E0B"/>
    <w:rsid w:val="08DF1EFA"/>
    <w:rsid w:val="08DF1F83"/>
    <w:rsid w:val="08DF222A"/>
    <w:rsid w:val="08DF2EE8"/>
    <w:rsid w:val="08DF32BA"/>
    <w:rsid w:val="08DF3713"/>
    <w:rsid w:val="08DF3B11"/>
    <w:rsid w:val="08DF3DC0"/>
    <w:rsid w:val="08DF3EA2"/>
    <w:rsid w:val="08DF41C2"/>
    <w:rsid w:val="08DF44B8"/>
    <w:rsid w:val="08DF4845"/>
    <w:rsid w:val="08DF4A33"/>
    <w:rsid w:val="08DF4BFA"/>
    <w:rsid w:val="08DF4C0B"/>
    <w:rsid w:val="08DF4C44"/>
    <w:rsid w:val="08DF5831"/>
    <w:rsid w:val="08DF5A0D"/>
    <w:rsid w:val="08DF5FC8"/>
    <w:rsid w:val="08DF691D"/>
    <w:rsid w:val="08DF6D65"/>
    <w:rsid w:val="08DF6E68"/>
    <w:rsid w:val="08DF7554"/>
    <w:rsid w:val="08DF7EC5"/>
    <w:rsid w:val="08E000D7"/>
    <w:rsid w:val="08E0052C"/>
    <w:rsid w:val="08E00B43"/>
    <w:rsid w:val="08E00B73"/>
    <w:rsid w:val="08E00DB0"/>
    <w:rsid w:val="08E00F4D"/>
    <w:rsid w:val="08E012C5"/>
    <w:rsid w:val="08E019AA"/>
    <w:rsid w:val="08E01BC0"/>
    <w:rsid w:val="08E01F86"/>
    <w:rsid w:val="08E021C9"/>
    <w:rsid w:val="08E02341"/>
    <w:rsid w:val="08E02D95"/>
    <w:rsid w:val="08E0374C"/>
    <w:rsid w:val="08E03D97"/>
    <w:rsid w:val="08E03FFF"/>
    <w:rsid w:val="08E0420A"/>
    <w:rsid w:val="08E04473"/>
    <w:rsid w:val="08E046EE"/>
    <w:rsid w:val="08E04C34"/>
    <w:rsid w:val="08E04E0C"/>
    <w:rsid w:val="08E04EA8"/>
    <w:rsid w:val="08E061AB"/>
    <w:rsid w:val="08E06559"/>
    <w:rsid w:val="08E067FF"/>
    <w:rsid w:val="08E06DD6"/>
    <w:rsid w:val="08E06EAF"/>
    <w:rsid w:val="08E072E3"/>
    <w:rsid w:val="08E075FA"/>
    <w:rsid w:val="08E07882"/>
    <w:rsid w:val="08E07B63"/>
    <w:rsid w:val="08E10978"/>
    <w:rsid w:val="08E10AAE"/>
    <w:rsid w:val="08E1143F"/>
    <w:rsid w:val="08E118DE"/>
    <w:rsid w:val="08E11B7F"/>
    <w:rsid w:val="08E12BC2"/>
    <w:rsid w:val="08E12FB2"/>
    <w:rsid w:val="08E1310D"/>
    <w:rsid w:val="08E1316C"/>
    <w:rsid w:val="08E13A7A"/>
    <w:rsid w:val="08E14292"/>
    <w:rsid w:val="08E1494B"/>
    <w:rsid w:val="08E14BA9"/>
    <w:rsid w:val="08E14BC4"/>
    <w:rsid w:val="08E1518A"/>
    <w:rsid w:val="08E154AD"/>
    <w:rsid w:val="08E159DB"/>
    <w:rsid w:val="08E15A83"/>
    <w:rsid w:val="08E15D13"/>
    <w:rsid w:val="08E17665"/>
    <w:rsid w:val="08E17AE3"/>
    <w:rsid w:val="08E20300"/>
    <w:rsid w:val="08E20813"/>
    <w:rsid w:val="08E20880"/>
    <w:rsid w:val="08E20A90"/>
    <w:rsid w:val="08E20B59"/>
    <w:rsid w:val="08E20C83"/>
    <w:rsid w:val="08E20EFF"/>
    <w:rsid w:val="08E21829"/>
    <w:rsid w:val="08E21A54"/>
    <w:rsid w:val="08E21BE0"/>
    <w:rsid w:val="08E22231"/>
    <w:rsid w:val="08E224D9"/>
    <w:rsid w:val="08E23671"/>
    <w:rsid w:val="08E237AD"/>
    <w:rsid w:val="08E23A9C"/>
    <w:rsid w:val="08E23BE2"/>
    <w:rsid w:val="08E23E81"/>
    <w:rsid w:val="08E24816"/>
    <w:rsid w:val="08E24D99"/>
    <w:rsid w:val="08E255D0"/>
    <w:rsid w:val="08E2567B"/>
    <w:rsid w:val="08E258FF"/>
    <w:rsid w:val="08E25968"/>
    <w:rsid w:val="08E25C65"/>
    <w:rsid w:val="08E25CC3"/>
    <w:rsid w:val="08E26AE7"/>
    <w:rsid w:val="08E275CF"/>
    <w:rsid w:val="08E27677"/>
    <w:rsid w:val="08E276E9"/>
    <w:rsid w:val="08E27733"/>
    <w:rsid w:val="08E27BBD"/>
    <w:rsid w:val="08E27C4D"/>
    <w:rsid w:val="08E30162"/>
    <w:rsid w:val="08E30881"/>
    <w:rsid w:val="08E30B0B"/>
    <w:rsid w:val="08E313E9"/>
    <w:rsid w:val="08E31786"/>
    <w:rsid w:val="08E31BDF"/>
    <w:rsid w:val="08E32366"/>
    <w:rsid w:val="08E32501"/>
    <w:rsid w:val="08E348EC"/>
    <w:rsid w:val="08E34934"/>
    <w:rsid w:val="08E34BCB"/>
    <w:rsid w:val="08E34D50"/>
    <w:rsid w:val="08E35045"/>
    <w:rsid w:val="08E35178"/>
    <w:rsid w:val="08E35339"/>
    <w:rsid w:val="08E35488"/>
    <w:rsid w:val="08E356C3"/>
    <w:rsid w:val="08E362E8"/>
    <w:rsid w:val="08E36570"/>
    <w:rsid w:val="08E368A0"/>
    <w:rsid w:val="08E368CE"/>
    <w:rsid w:val="08E36B54"/>
    <w:rsid w:val="08E36D35"/>
    <w:rsid w:val="08E37D3E"/>
    <w:rsid w:val="08E40005"/>
    <w:rsid w:val="08E408C3"/>
    <w:rsid w:val="08E412B3"/>
    <w:rsid w:val="08E4140E"/>
    <w:rsid w:val="08E418C1"/>
    <w:rsid w:val="08E41F4B"/>
    <w:rsid w:val="08E42433"/>
    <w:rsid w:val="08E42780"/>
    <w:rsid w:val="08E427E9"/>
    <w:rsid w:val="08E42CDC"/>
    <w:rsid w:val="08E4399D"/>
    <w:rsid w:val="08E43EC7"/>
    <w:rsid w:val="08E444EF"/>
    <w:rsid w:val="08E44A07"/>
    <w:rsid w:val="08E44A68"/>
    <w:rsid w:val="08E44BE5"/>
    <w:rsid w:val="08E4505A"/>
    <w:rsid w:val="08E454EE"/>
    <w:rsid w:val="08E45DFE"/>
    <w:rsid w:val="08E46C6A"/>
    <w:rsid w:val="08E46D1E"/>
    <w:rsid w:val="08E46D21"/>
    <w:rsid w:val="08E47744"/>
    <w:rsid w:val="08E47D75"/>
    <w:rsid w:val="08E50A27"/>
    <w:rsid w:val="08E51153"/>
    <w:rsid w:val="08E5135D"/>
    <w:rsid w:val="08E51C24"/>
    <w:rsid w:val="08E51CA4"/>
    <w:rsid w:val="08E52015"/>
    <w:rsid w:val="08E522FB"/>
    <w:rsid w:val="08E52A48"/>
    <w:rsid w:val="08E52A50"/>
    <w:rsid w:val="08E53D49"/>
    <w:rsid w:val="08E545AA"/>
    <w:rsid w:val="08E5468E"/>
    <w:rsid w:val="08E547F1"/>
    <w:rsid w:val="08E54AFC"/>
    <w:rsid w:val="08E55FA3"/>
    <w:rsid w:val="08E561A1"/>
    <w:rsid w:val="08E573B8"/>
    <w:rsid w:val="08E574AD"/>
    <w:rsid w:val="08E576D0"/>
    <w:rsid w:val="08E57F9C"/>
    <w:rsid w:val="08E60271"/>
    <w:rsid w:val="08E60C87"/>
    <w:rsid w:val="08E61650"/>
    <w:rsid w:val="08E61D07"/>
    <w:rsid w:val="08E6240E"/>
    <w:rsid w:val="08E634FE"/>
    <w:rsid w:val="08E63F89"/>
    <w:rsid w:val="08E642E2"/>
    <w:rsid w:val="08E648F5"/>
    <w:rsid w:val="08E6542B"/>
    <w:rsid w:val="08E658D3"/>
    <w:rsid w:val="08E66432"/>
    <w:rsid w:val="08E666D2"/>
    <w:rsid w:val="08E672F4"/>
    <w:rsid w:val="08E67468"/>
    <w:rsid w:val="08E674B3"/>
    <w:rsid w:val="08E67B92"/>
    <w:rsid w:val="08E67CE6"/>
    <w:rsid w:val="08E67DE9"/>
    <w:rsid w:val="08E700AF"/>
    <w:rsid w:val="08E70AE3"/>
    <w:rsid w:val="08E70F1B"/>
    <w:rsid w:val="08E71675"/>
    <w:rsid w:val="08E72C28"/>
    <w:rsid w:val="08E72C5C"/>
    <w:rsid w:val="08E73E7C"/>
    <w:rsid w:val="08E74107"/>
    <w:rsid w:val="08E76131"/>
    <w:rsid w:val="08E761A9"/>
    <w:rsid w:val="08E76560"/>
    <w:rsid w:val="08E76596"/>
    <w:rsid w:val="08E76961"/>
    <w:rsid w:val="08E7731F"/>
    <w:rsid w:val="08E778A6"/>
    <w:rsid w:val="08E77D0F"/>
    <w:rsid w:val="08E800E0"/>
    <w:rsid w:val="08E80D4E"/>
    <w:rsid w:val="08E80EF5"/>
    <w:rsid w:val="08E80F4B"/>
    <w:rsid w:val="08E8126C"/>
    <w:rsid w:val="08E815D3"/>
    <w:rsid w:val="08E81D7E"/>
    <w:rsid w:val="08E81EC9"/>
    <w:rsid w:val="08E82050"/>
    <w:rsid w:val="08E826B5"/>
    <w:rsid w:val="08E82DAB"/>
    <w:rsid w:val="08E83006"/>
    <w:rsid w:val="08E831F1"/>
    <w:rsid w:val="08E834A5"/>
    <w:rsid w:val="08E84110"/>
    <w:rsid w:val="08E84589"/>
    <w:rsid w:val="08E845C3"/>
    <w:rsid w:val="08E84C33"/>
    <w:rsid w:val="08E84E81"/>
    <w:rsid w:val="08E8531F"/>
    <w:rsid w:val="08E853E0"/>
    <w:rsid w:val="08E857D8"/>
    <w:rsid w:val="08E86929"/>
    <w:rsid w:val="08E86978"/>
    <w:rsid w:val="08E86AC4"/>
    <w:rsid w:val="08E86AEE"/>
    <w:rsid w:val="08E86D68"/>
    <w:rsid w:val="08E86E13"/>
    <w:rsid w:val="08E8783C"/>
    <w:rsid w:val="08E87BD3"/>
    <w:rsid w:val="08E9042A"/>
    <w:rsid w:val="08E9106E"/>
    <w:rsid w:val="08E91271"/>
    <w:rsid w:val="08E92644"/>
    <w:rsid w:val="08E92C15"/>
    <w:rsid w:val="08E93C9C"/>
    <w:rsid w:val="08E94319"/>
    <w:rsid w:val="08E944EF"/>
    <w:rsid w:val="08E9487B"/>
    <w:rsid w:val="08E96F25"/>
    <w:rsid w:val="08E972DC"/>
    <w:rsid w:val="08E97445"/>
    <w:rsid w:val="08E97987"/>
    <w:rsid w:val="08EA04F3"/>
    <w:rsid w:val="08EA097B"/>
    <w:rsid w:val="08EA1C2A"/>
    <w:rsid w:val="08EA202D"/>
    <w:rsid w:val="08EA2504"/>
    <w:rsid w:val="08EA2C5F"/>
    <w:rsid w:val="08EA369B"/>
    <w:rsid w:val="08EA3EAF"/>
    <w:rsid w:val="08EA3EBC"/>
    <w:rsid w:val="08EA4637"/>
    <w:rsid w:val="08EA478B"/>
    <w:rsid w:val="08EA4A9E"/>
    <w:rsid w:val="08EA54BC"/>
    <w:rsid w:val="08EA57E9"/>
    <w:rsid w:val="08EA60F9"/>
    <w:rsid w:val="08EA6364"/>
    <w:rsid w:val="08EA64DD"/>
    <w:rsid w:val="08EA78E1"/>
    <w:rsid w:val="08EB00FC"/>
    <w:rsid w:val="08EB03A5"/>
    <w:rsid w:val="08EB03DC"/>
    <w:rsid w:val="08EB07B1"/>
    <w:rsid w:val="08EB0A1B"/>
    <w:rsid w:val="08EB111F"/>
    <w:rsid w:val="08EB1501"/>
    <w:rsid w:val="08EB17C3"/>
    <w:rsid w:val="08EB2461"/>
    <w:rsid w:val="08EB2B2A"/>
    <w:rsid w:val="08EB6036"/>
    <w:rsid w:val="08EB6F71"/>
    <w:rsid w:val="08EB70EA"/>
    <w:rsid w:val="08EB754C"/>
    <w:rsid w:val="08EC01F4"/>
    <w:rsid w:val="08EC0AF1"/>
    <w:rsid w:val="08EC11DC"/>
    <w:rsid w:val="08EC1FAD"/>
    <w:rsid w:val="08EC22D1"/>
    <w:rsid w:val="08EC2766"/>
    <w:rsid w:val="08EC2F77"/>
    <w:rsid w:val="08EC44E9"/>
    <w:rsid w:val="08EC48B2"/>
    <w:rsid w:val="08EC4923"/>
    <w:rsid w:val="08EC4A9C"/>
    <w:rsid w:val="08EC4C77"/>
    <w:rsid w:val="08EC4CA2"/>
    <w:rsid w:val="08EC4D8D"/>
    <w:rsid w:val="08EC5299"/>
    <w:rsid w:val="08EC6B0F"/>
    <w:rsid w:val="08EC6E45"/>
    <w:rsid w:val="08EC6FDA"/>
    <w:rsid w:val="08EC7142"/>
    <w:rsid w:val="08EC78D8"/>
    <w:rsid w:val="08EC7BF8"/>
    <w:rsid w:val="08EC7E9E"/>
    <w:rsid w:val="08EC7F5D"/>
    <w:rsid w:val="08ED0230"/>
    <w:rsid w:val="08ED0E2D"/>
    <w:rsid w:val="08ED0E48"/>
    <w:rsid w:val="08ED105F"/>
    <w:rsid w:val="08ED16F2"/>
    <w:rsid w:val="08ED1802"/>
    <w:rsid w:val="08ED1F7E"/>
    <w:rsid w:val="08ED2ED3"/>
    <w:rsid w:val="08ED3397"/>
    <w:rsid w:val="08ED36ED"/>
    <w:rsid w:val="08ED3D77"/>
    <w:rsid w:val="08ED528E"/>
    <w:rsid w:val="08ED5522"/>
    <w:rsid w:val="08ED5856"/>
    <w:rsid w:val="08ED6056"/>
    <w:rsid w:val="08ED6088"/>
    <w:rsid w:val="08ED611F"/>
    <w:rsid w:val="08ED6D45"/>
    <w:rsid w:val="08ED7E9D"/>
    <w:rsid w:val="08EE0F31"/>
    <w:rsid w:val="08EE1098"/>
    <w:rsid w:val="08EE1150"/>
    <w:rsid w:val="08EE1E22"/>
    <w:rsid w:val="08EE2BF5"/>
    <w:rsid w:val="08EE2E98"/>
    <w:rsid w:val="08EE315D"/>
    <w:rsid w:val="08EE3563"/>
    <w:rsid w:val="08EE3664"/>
    <w:rsid w:val="08EE4442"/>
    <w:rsid w:val="08EE4610"/>
    <w:rsid w:val="08EE48A1"/>
    <w:rsid w:val="08EE51AA"/>
    <w:rsid w:val="08EE51BE"/>
    <w:rsid w:val="08EE52BE"/>
    <w:rsid w:val="08EE58F0"/>
    <w:rsid w:val="08EE5EF7"/>
    <w:rsid w:val="08EE6FDD"/>
    <w:rsid w:val="08EE70C1"/>
    <w:rsid w:val="08EE736B"/>
    <w:rsid w:val="08EE761C"/>
    <w:rsid w:val="08EE7789"/>
    <w:rsid w:val="08EE78E3"/>
    <w:rsid w:val="08EF0256"/>
    <w:rsid w:val="08EF0457"/>
    <w:rsid w:val="08EF052A"/>
    <w:rsid w:val="08EF0805"/>
    <w:rsid w:val="08EF1ECC"/>
    <w:rsid w:val="08EF1FD2"/>
    <w:rsid w:val="08EF20F5"/>
    <w:rsid w:val="08EF2218"/>
    <w:rsid w:val="08EF239D"/>
    <w:rsid w:val="08EF2968"/>
    <w:rsid w:val="08EF2AB0"/>
    <w:rsid w:val="08EF2E87"/>
    <w:rsid w:val="08EF2EAA"/>
    <w:rsid w:val="08EF2F88"/>
    <w:rsid w:val="08EF41EE"/>
    <w:rsid w:val="08EF4ABB"/>
    <w:rsid w:val="08EF5FFE"/>
    <w:rsid w:val="08EF6228"/>
    <w:rsid w:val="08EF63A2"/>
    <w:rsid w:val="08EF6690"/>
    <w:rsid w:val="08EF7000"/>
    <w:rsid w:val="08EF7BC4"/>
    <w:rsid w:val="08F0070B"/>
    <w:rsid w:val="08F0077B"/>
    <w:rsid w:val="08F00A86"/>
    <w:rsid w:val="08F00FC5"/>
    <w:rsid w:val="08F010EC"/>
    <w:rsid w:val="08F0160D"/>
    <w:rsid w:val="08F01CB6"/>
    <w:rsid w:val="08F0226E"/>
    <w:rsid w:val="08F03251"/>
    <w:rsid w:val="08F033E9"/>
    <w:rsid w:val="08F037EA"/>
    <w:rsid w:val="08F03C7C"/>
    <w:rsid w:val="08F04837"/>
    <w:rsid w:val="08F050CD"/>
    <w:rsid w:val="08F05795"/>
    <w:rsid w:val="08F05850"/>
    <w:rsid w:val="08F05A6D"/>
    <w:rsid w:val="08F05D40"/>
    <w:rsid w:val="08F06105"/>
    <w:rsid w:val="08F06B48"/>
    <w:rsid w:val="08F06B8A"/>
    <w:rsid w:val="08F06D81"/>
    <w:rsid w:val="08F07A25"/>
    <w:rsid w:val="08F07E32"/>
    <w:rsid w:val="08F10AD2"/>
    <w:rsid w:val="08F10BEE"/>
    <w:rsid w:val="08F10C8E"/>
    <w:rsid w:val="08F119B0"/>
    <w:rsid w:val="08F11BF5"/>
    <w:rsid w:val="08F12278"/>
    <w:rsid w:val="08F12AE2"/>
    <w:rsid w:val="08F12C2A"/>
    <w:rsid w:val="08F12C6E"/>
    <w:rsid w:val="08F1311F"/>
    <w:rsid w:val="08F1365E"/>
    <w:rsid w:val="08F13AB9"/>
    <w:rsid w:val="08F142EB"/>
    <w:rsid w:val="08F14F92"/>
    <w:rsid w:val="08F158F8"/>
    <w:rsid w:val="08F15EFE"/>
    <w:rsid w:val="08F168C5"/>
    <w:rsid w:val="08F16B94"/>
    <w:rsid w:val="08F17B59"/>
    <w:rsid w:val="08F17F44"/>
    <w:rsid w:val="08F20139"/>
    <w:rsid w:val="08F20C9A"/>
    <w:rsid w:val="08F2153D"/>
    <w:rsid w:val="08F21604"/>
    <w:rsid w:val="08F22620"/>
    <w:rsid w:val="08F22C5C"/>
    <w:rsid w:val="08F22CEA"/>
    <w:rsid w:val="08F234FD"/>
    <w:rsid w:val="08F239B6"/>
    <w:rsid w:val="08F23B70"/>
    <w:rsid w:val="08F240D1"/>
    <w:rsid w:val="08F245A6"/>
    <w:rsid w:val="08F24E78"/>
    <w:rsid w:val="08F25670"/>
    <w:rsid w:val="08F25695"/>
    <w:rsid w:val="08F25956"/>
    <w:rsid w:val="08F25A72"/>
    <w:rsid w:val="08F26295"/>
    <w:rsid w:val="08F26549"/>
    <w:rsid w:val="08F27792"/>
    <w:rsid w:val="08F27A76"/>
    <w:rsid w:val="08F305C4"/>
    <w:rsid w:val="08F30783"/>
    <w:rsid w:val="08F31594"/>
    <w:rsid w:val="08F317B8"/>
    <w:rsid w:val="08F31D50"/>
    <w:rsid w:val="08F32065"/>
    <w:rsid w:val="08F320DE"/>
    <w:rsid w:val="08F321E4"/>
    <w:rsid w:val="08F324D1"/>
    <w:rsid w:val="08F328E4"/>
    <w:rsid w:val="08F334DE"/>
    <w:rsid w:val="08F34241"/>
    <w:rsid w:val="08F349C1"/>
    <w:rsid w:val="08F34C49"/>
    <w:rsid w:val="08F35C73"/>
    <w:rsid w:val="08F36118"/>
    <w:rsid w:val="08F366ED"/>
    <w:rsid w:val="08F36C30"/>
    <w:rsid w:val="08F36E51"/>
    <w:rsid w:val="08F37C24"/>
    <w:rsid w:val="08F37E9F"/>
    <w:rsid w:val="08F406C9"/>
    <w:rsid w:val="08F40D59"/>
    <w:rsid w:val="08F41365"/>
    <w:rsid w:val="08F41885"/>
    <w:rsid w:val="08F423B9"/>
    <w:rsid w:val="08F42794"/>
    <w:rsid w:val="08F42F95"/>
    <w:rsid w:val="08F43525"/>
    <w:rsid w:val="08F43FB3"/>
    <w:rsid w:val="08F441C6"/>
    <w:rsid w:val="08F44CA1"/>
    <w:rsid w:val="08F4526A"/>
    <w:rsid w:val="08F4531C"/>
    <w:rsid w:val="08F45739"/>
    <w:rsid w:val="08F4595E"/>
    <w:rsid w:val="08F45C58"/>
    <w:rsid w:val="08F46196"/>
    <w:rsid w:val="08F471B9"/>
    <w:rsid w:val="08F47522"/>
    <w:rsid w:val="08F47792"/>
    <w:rsid w:val="08F47E1A"/>
    <w:rsid w:val="08F50BAE"/>
    <w:rsid w:val="08F51C95"/>
    <w:rsid w:val="08F51CE3"/>
    <w:rsid w:val="08F51E6D"/>
    <w:rsid w:val="08F52A1C"/>
    <w:rsid w:val="08F52B18"/>
    <w:rsid w:val="08F52CF3"/>
    <w:rsid w:val="08F52D91"/>
    <w:rsid w:val="08F535A7"/>
    <w:rsid w:val="08F535DF"/>
    <w:rsid w:val="08F53D82"/>
    <w:rsid w:val="08F54352"/>
    <w:rsid w:val="08F54F14"/>
    <w:rsid w:val="08F55521"/>
    <w:rsid w:val="08F55B27"/>
    <w:rsid w:val="08F55B99"/>
    <w:rsid w:val="08F56004"/>
    <w:rsid w:val="08F56025"/>
    <w:rsid w:val="08F56362"/>
    <w:rsid w:val="08F56407"/>
    <w:rsid w:val="08F569E4"/>
    <w:rsid w:val="08F5715B"/>
    <w:rsid w:val="08F57EBE"/>
    <w:rsid w:val="08F60452"/>
    <w:rsid w:val="08F614DF"/>
    <w:rsid w:val="08F620F5"/>
    <w:rsid w:val="08F629F0"/>
    <w:rsid w:val="08F62AA5"/>
    <w:rsid w:val="08F62C27"/>
    <w:rsid w:val="08F62C4B"/>
    <w:rsid w:val="08F62EC4"/>
    <w:rsid w:val="08F64395"/>
    <w:rsid w:val="08F65302"/>
    <w:rsid w:val="08F662E8"/>
    <w:rsid w:val="08F66353"/>
    <w:rsid w:val="08F666D4"/>
    <w:rsid w:val="08F667F2"/>
    <w:rsid w:val="08F66AFA"/>
    <w:rsid w:val="08F66CB7"/>
    <w:rsid w:val="08F66EB7"/>
    <w:rsid w:val="08F67C55"/>
    <w:rsid w:val="08F7023C"/>
    <w:rsid w:val="08F70438"/>
    <w:rsid w:val="08F70515"/>
    <w:rsid w:val="08F707AE"/>
    <w:rsid w:val="08F70CE2"/>
    <w:rsid w:val="08F70CE4"/>
    <w:rsid w:val="08F71234"/>
    <w:rsid w:val="08F7191A"/>
    <w:rsid w:val="08F71FDE"/>
    <w:rsid w:val="08F7216C"/>
    <w:rsid w:val="08F72E74"/>
    <w:rsid w:val="08F7302E"/>
    <w:rsid w:val="08F73E70"/>
    <w:rsid w:val="08F73FAC"/>
    <w:rsid w:val="08F740C8"/>
    <w:rsid w:val="08F74484"/>
    <w:rsid w:val="08F74752"/>
    <w:rsid w:val="08F74BA4"/>
    <w:rsid w:val="08F74F4D"/>
    <w:rsid w:val="08F7513F"/>
    <w:rsid w:val="08F7543F"/>
    <w:rsid w:val="08F75645"/>
    <w:rsid w:val="08F76B42"/>
    <w:rsid w:val="08F77009"/>
    <w:rsid w:val="08F773BF"/>
    <w:rsid w:val="08F77597"/>
    <w:rsid w:val="08F77D16"/>
    <w:rsid w:val="08F77E91"/>
    <w:rsid w:val="08F801CE"/>
    <w:rsid w:val="08F803CE"/>
    <w:rsid w:val="08F8051E"/>
    <w:rsid w:val="08F807A0"/>
    <w:rsid w:val="08F80C37"/>
    <w:rsid w:val="08F80F34"/>
    <w:rsid w:val="08F812ED"/>
    <w:rsid w:val="08F81999"/>
    <w:rsid w:val="08F82CEA"/>
    <w:rsid w:val="08F8301B"/>
    <w:rsid w:val="08F831D0"/>
    <w:rsid w:val="08F8325A"/>
    <w:rsid w:val="08F83427"/>
    <w:rsid w:val="08F8360C"/>
    <w:rsid w:val="08F837C1"/>
    <w:rsid w:val="08F8388E"/>
    <w:rsid w:val="08F867EC"/>
    <w:rsid w:val="08F86AAD"/>
    <w:rsid w:val="08F86BD7"/>
    <w:rsid w:val="08F87A56"/>
    <w:rsid w:val="08F9021A"/>
    <w:rsid w:val="08F90C26"/>
    <w:rsid w:val="08F91EAD"/>
    <w:rsid w:val="08F92A92"/>
    <w:rsid w:val="08F92BE3"/>
    <w:rsid w:val="08F92D17"/>
    <w:rsid w:val="08F92D69"/>
    <w:rsid w:val="08F931F8"/>
    <w:rsid w:val="08F932CD"/>
    <w:rsid w:val="08F934F6"/>
    <w:rsid w:val="08F936D2"/>
    <w:rsid w:val="08F9388A"/>
    <w:rsid w:val="08F93D42"/>
    <w:rsid w:val="08F94063"/>
    <w:rsid w:val="08F9416F"/>
    <w:rsid w:val="08F9431C"/>
    <w:rsid w:val="08F943B2"/>
    <w:rsid w:val="08F94AD9"/>
    <w:rsid w:val="08F94D2C"/>
    <w:rsid w:val="08F952FB"/>
    <w:rsid w:val="08F95F4B"/>
    <w:rsid w:val="08F976AE"/>
    <w:rsid w:val="08F97706"/>
    <w:rsid w:val="08F97856"/>
    <w:rsid w:val="08F97B1E"/>
    <w:rsid w:val="08FA0191"/>
    <w:rsid w:val="08FA0911"/>
    <w:rsid w:val="08FA11A1"/>
    <w:rsid w:val="08FA1FDA"/>
    <w:rsid w:val="08FA3063"/>
    <w:rsid w:val="08FA3284"/>
    <w:rsid w:val="08FA3754"/>
    <w:rsid w:val="08FA3D58"/>
    <w:rsid w:val="08FA493B"/>
    <w:rsid w:val="08FA4ABF"/>
    <w:rsid w:val="08FA5B19"/>
    <w:rsid w:val="08FA6130"/>
    <w:rsid w:val="08FA7D66"/>
    <w:rsid w:val="08FB0036"/>
    <w:rsid w:val="08FB00DE"/>
    <w:rsid w:val="08FB0677"/>
    <w:rsid w:val="08FB11E7"/>
    <w:rsid w:val="08FB1D35"/>
    <w:rsid w:val="08FB1F1D"/>
    <w:rsid w:val="08FB37C3"/>
    <w:rsid w:val="08FB3B8D"/>
    <w:rsid w:val="08FB41EF"/>
    <w:rsid w:val="08FB491D"/>
    <w:rsid w:val="08FB4A06"/>
    <w:rsid w:val="08FB4A73"/>
    <w:rsid w:val="08FB55C6"/>
    <w:rsid w:val="08FB5611"/>
    <w:rsid w:val="08FB587B"/>
    <w:rsid w:val="08FB588C"/>
    <w:rsid w:val="08FB5F1A"/>
    <w:rsid w:val="08FB63D2"/>
    <w:rsid w:val="08FB6C44"/>
    <w:rsid w:val="08FB70EF"/>
    <w:rsid w:val="08FB72BB"/>
    <w:rsid w:val="08FB7673"/>
    <w:rsid w:val="08FB76F6"/>
    <w:rsid w:val="08FC0C8D"/>
    <w:rsid w:val="08FC0D96"/>
    <w:rsid w:val="08FC0DFB"/>
    <w:rsid w:val="08FC18A3"/>
    <w:rsid w:val="08FC1B42"/>
    <w:rsid w:val="08FC1F21"/>
    <w:rsid w:val="08FC1FC3"/>
    <w:rsid w:val="08FC227D"/>
    <w:rsid w:val="08FC2977"/>
    <w:rsid w:val="08FC2F9D"/>
    <w:rsid w:val="08FC3BB6"/>
    <w:rsid w:val="08FC43C8"/>
    <w:rsid w:val="08FC45C4"/>
    <w:rsid w:val="08FC48FE"/>
    <w:rsid w:val="08FC4ECA"/>
    <w:rsid w:val="08FC540B"/>
    <w:rsid w:val="08FC5606"/>
    <w:rsid w:val="08FC5C3F"/>
    <w:rsid w:val="08FC6445"/>
    <w:rsid w:val="08FC6843"/>
    <w:rsid w:val="08FC6B15"/>
    <w:rsid w:val="08FC6D2D"/>
    <w:rsid w:val="08FC7847"/>
    <w:rsid w:val="08FC7B2D"/>
    <w:rsid w:val="08FC7C36"/>
    <w:rsid w:val="08FC7F03"/>
    <w:rsid w:val="08FC7FD8"/>
    <w:rsid w:val="08FD0BD9"/>
    <w:rsid w:val="08FD0C4C"/>
    <w:rsid w:val="08FD0E76"/>
    <w:rsid w:val="08FD2657"/>
    <w:rsid w:val="08FD3350"/>
    <w:rsid w:val="08FD34A4"/>
    <w:rsid w:val="08FD3A2F"/>
    <w:rsid w:val="08FD45BB"/>
    <w:rsid w:val="08FD4B95"/>
    <w:rsid w:val="08FD4BDE"/>
    <w:rsid w:val="08FD4CC8"/>
    <w:rsid w:val="08FD4CEE"/>
    <w:rsid w:val="08FD4F06"/>
    <w:rsid w:val="08FD5435"/>
    <w:rsid w:val="08FD5E51"/>
    <w:rsid w:val="08FD612B"/>
    <w:rsid w:val="08FD6371"/>
    <w:rsid w:val="08FD6549"/>
    <w:rsid w:val="08FD698B"/>
    <w:rsid w:val="08FD6BA0"/>
    <w:rsid w:val="08FD6D3D"/>
    <w:rsid w:val="08FD6E47"/>
    <w:rsid w:val="08FD729E"/>
    <w:rsid w:val="08FD7C2F"/>
    <w:rsid w:val="08FE02CE"/>
    <w:rsid w:val="08FE0638"/>
    <w:rsid w:val="08FE1D08"/>
    <w:rsid w:val="08FE1F9B"/>
    <w:rsid w:val="08FE2F20"/>
    <w:rsid w:val="08FE3088"/>
    <w:rsid w:val="08FE3696"/>
    <w:rsid w:val="08FE38E9"/>
    <w:rsid w:val="08FE3B5E"/>
    <w:rsid w:val="08FE49D1"/>
    <w:rsid w:val="08FE50E9"/>
    <w:rsid w:val="08FE55A3"/>
    <w:rsid w:val="08FE56A0"/>
    <w:rsid w:val="08FE5E93"/>
    <w:rsid w:val="08FE603C"/>
    <w:rsid w:val="08FE617F"/>
    <w:rsid w:val="08FE6B35"/>
    <w:rsid w:val="08FE74D7"/>
    <w:rsid w:val="08FE789D"/>
    <w:rsid w:val="08FF0225"/>
    <w:rsid w:val="08FF149B"/>
    <w:rsid w:val="08FF1BA0"/>
    <w:rsid w:val="08FF36D4"/>
    <w:rsid w:val="08FF3D55"/>
    <w:rsid w:val="08FF3E40"/>
    <w:rsid w:val="08FF3EC4"/>
    <w:rsid w:val="08FF3F70"/>
    <w:rsid w:val="08FF430D"/>
    <w:rsid w:val="08FF4B7F"/>
    <w:rsid w:val="08FF4FA4"/>
    <w:rsid w:val="08FF5475"/>
    <w:rsid w:val="08FF59AD"/>
    <w:rsid w:val="08FF59B1"/>
    <w:rsid w:val="08FF5E2B"/>
    <w:rsid w:val="08FF5F26"/>
    <w:rsid w:val="08FF62B6"/>
    <w:rsid w:val="08FF6409"/>
    <w:rsid w:val="08FF7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63C577C8"/>
  <w15:chartTrackingRefBased/>
  <w15:docId w15:val="{876A2920-12EE-4757-B445-19588EFA3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ru-RU" w:eastAsia="ru-RU"/>
    </w:rPr>
  </w:style>
  <w:style w:type="paragraph" w:styleId="Heading2">
    <w:name w:val="heading 2"/>
    <w:basedOn w:val="Normal"/>
    <w:next w:val="Normal"/>
    <w:qFormat/>
    <w:rsid w:val="00D74CC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styleId="Emphasis">
    <w:name w:val="Emphasis"/>
    <w:qFormat/>
    <w:rsid w:val="08636551"/>
    <w:rPr>
      <w:i/>
      <w:iCs/>
    </w:rPr>
  </w:style>
  <w:style w:type="paragraph" w:styleId="ListParagraph">
    <w:name w:val="List Paragraph"/>
    <w:basedOn w:val="Normal"/>
    <w:uiPriority w:val="34"/>
    <w:qFormat/>
    <w:rsid w:val="00F717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5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5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rx.com/about-cosign-digital-signature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activeX/activeX1.xml><?xml version="1.0" encoding="utf-8"?>
<ax:ocx xmlns:ax="http://schemas.microsoft.com/office/2006/activeX" xmlns:r="http://schemas.openxmlformats.org/officeDocument/2006/relationships" ax:classid="{88FA53CA-BD27-11D7-92F0-00104B2E9C47}" ax:persistence="persistPropertyBag">
  <ax:ocxPr ax:name="ArDigSig" ax:value="ArDigSig"/>
  <ax:ocxPr ax:name="SigVersion" ax:value="40600000"/>
  <ax:ocxPr ax:name="SigSerialNumber" ax:value="0"/>
  <ax:ocxPr ax:name="SigValueKind" ax:value="8"/>
  <ax:ocxPr ax:name="SigKind" ax:value="1"/>
  <ax:ocxPr ax:name="SigXpCompatible" ax:value="2"/>
  <ax:ocxPr ax:name="SigSizePack" ax:value="rBQAAFYKAAA="/>
  <ax:ocxPr ax:name="SigDrawingDetails" ax:value="1"/>
  <ax:ocxPr ax:name="SigDrawTitles" ax:value="0"/>
  <ax:ocxPr ax:name="SigHashAlg" ax:value="32772"/>
  <ax:ocxPr ax:name="SigImageFormat" ax:value="8"/>
  <ax:ocxPr ax:name="SigExcelScope" ax:value="0"/>
  <ax:ocxPr ax:name="SigExcelApplSigningElements" ax:value="0"/>
  <ax:ocxPr ax:name="SigExcelSheetNumber" ax:value="0"/>
  <ax:ocxPr ax:name="SigExcelSelection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Story" ax:value="0"/>
  <ax:ocxPr ax:name="SigWordScope" ax:value="2"/>
  <ax:ocxPr ax:name="SigWordApplSigningElements" ax:value="1"/>
  <ax:ocxPr ax:name="SigWordSections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ApplField" ax:value="2"/>
  <ax:ocxPr ax:name="SigSignatureClearPolicy" ax:value="0"/>
  <ax:ocxPr ax:name="SigAllowReason" ax:value="0"/>
  <ax:ocxPr ax:name="SigWordFormFieldsAndControls" ax:value="1"/>
  <ax:ocxPr ax:name="SigCustomFieldPack0" ax:value="AAAAAAAAAAAAAAAAAAAAAA=="/>
  <ax:ocxPr ax:name="SigCustomFieldPack1" ax:value="AAAAAAAAAAAAAAAAAAAAAA=="/>
  <ax:ocxPr ax:name="SigCustomFieldPack2" ax:value="AAAAAAAAAAAAAAAAAAAAAA=="/>
  <ax:ocxPr ax:name="SigCustomFieldPack3" ax:value="AAAAAAAAAAAAAAAAAAAAAA=="/>
  <ax:ocxPr ax:name="SigCustomFieldPack4" ax:value="AAAAAAAAAAAAAAAAAAAAAA=="/>
  <ax:ocxPr ax:name="SigAllowTitle" ax:value="0"/>
  <ax:ocxPr ax:name="SigDrawingMethod" ax:value="1"/>
  <ax:ocxPr ax:name="SigLogoFormat" ax:value="-2147483648"/>
  <ax:ocxPr ax:name="SigImageType" ax:value="2"/>
  <ax:ocxPr ax:name="SigFontSize" ax:value="0"/>
  <ax:ocxPr ax:name="SigFontColor" ax:value="0"/>
  <ax:ocxPr ax:name="SigWordActiveXObjectInformation" ax:value="2"/>
  <ax:ocxPr ax:name="SigEmptyFieldLabel" ax:value="CoSign Digital Signature"/>
  <ax:ocxPr ax:name="SigTimePack" ax:value="TQBhAHIAIAAyADEAIAAyADAAMgA1ACAAMgA6ADEAOAAgAFAATQAAAAAAAAAAAAAAAAAAAAAAAAAAAAAAAAAAAAAAAAAAAAAAAAAAAAAAAAAAAAAAAAAAAAAAAAAAAAAAAAAAAAAAAAAAAAAAAAAAAAAAAAAAAAAAAAAAAAAAAADpBwMABQAVAA4AEgAsAAAA8AAAAA=="/>
  <ax:ocxPr ax:name="SigTimeFormatPack" ax:value="aAA6AG0AbQAgAHQAdAAAAAAAAAAAAAAAAAAAAAAAAAAAAAAAAAAAAAAAAAAAAAAAAAAAAAAAAAAAAAAAAAAAAE0ATQBNACAAZAAgAHkAeQB5AHkAAAAAAAAAAAAAAAAAAAAAAAAAAAAAAAAAAAAAAAAAAAAAAAAAAAAAAAAAAAAAAAAA"/>
  <ax:ocxPr ax:name="SigName" ax:value="ArGrDigsig1"/>
  <ax:ocxPr ax:name="SigImageGraphics" ax:value="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"/>
  <ax:ocxPr ax:name="SigAllowFieldAttributions" ax:value="1"/>
  <ax:ocxPr ax:name="SigSignatureValue" ax:value="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D04CA-35C7-474A-9159-92B31BFC1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134</Words>
  <Characters>451066</Characters>
  <Application>Microsoft Office Word</Application>
  <DocSecurity>0</DocSecurity>
  <Lines>3758</Lines>
  <Paragraphs>105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Հավելված հ</vt:lpstr>
      <vt:lpstr>                                                                                                  Հավելված հ</vt:lpstr>
    </vt:vector>
  </TitlesOfParts>
  <Company>HUG</Company>
  <LinksUpToDate>false</LinksUpToDate>
  <CharactersWithSpaces>529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ավելված հ</dc:title>
  <dc:subject/>
  <dc:creator>master</dc:creator>
  <cp:keywords>https:/mul2.yerevan.am/tasks/2098010/oneclick?token=65f79d4f9c825c932243d883c3a13ee2</cp:keywords>
  <dc:description/>
  <cp:lastModifiedBy>qartuxar 17</cp:lastModifiedBy>
  <cp:revision>2</cp:revision>
  <cp:lastPrinted>2023-06-08T09:19:00Z</cp:lastPrinted>
  <dcterms:created xsi:type="dcterms:W3CDTF">2025-03-26T08:37:00Z</dcterms:created>
  <dcterms:modified xsi:type="dcterms:W3CDTF">2025-03-26T08:37:00Z</dcterms:modified>
</cp:coreProperties>
</file>